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5A8CE" w14:textId="128E89EB" w:rsidR="00FE787F" w:rsidRPr="00043F11" w:rsidRDefault="00FE787F" w:rsidP="00FE787F">
      <w:pPr>
        <w:tabs>
          <w:tab w:val="left" w:pos="4678"/>
        </w:tabs>
        <w:spacing w:line="240" w:lineRule="auto"/>
        <w:ind w:right="-143"/>
        <w:jc w:val="left"/>
        <w:rPr>
          <w:rFonts w:eastAsia="Times New Roman" w:cs="Times New Roman"/>
          <w:color w:val="000000"/>
          <w:sz w:val="22"/>
          <w:szCs w:val="24"/>
          <w:lang w:eastAsia="ru-RU"/>
        </w:rPr>
      </w:pPr>
      <w:bookmarkStart w:id="0" w:name="_GoBack"/>
      <w:bookmarkEnd w:id="0"/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НАУ</w:t>
      </w:r>
      <w:r w:rsidRPr="00043F11">
        <w:rPr>
          <w:rFonts w:eastAsia="Times New Roman" w:cs="Times New Roman"/>
          <w:caps/>
          <w:color w:val="000000"/>
          <w:sz w:val="24"/>
          <w:szCs w:val="24"/>
          <w:lang w:eastAsia="ru-RU"/>
        </w:rPr>
        <w:t>КИ</w:t>
      </w:r>
      <w:r w:rsidR="007D6CFB">
        <w:rPr>
          <w:rFonts w:eastAsia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aps/>
          <w:color w:val="000000"/>
          <w:sz w:val="24"/>
          <w:szCs w:val="24"/>
          <w:lang w:eastAsia="ru-RU"/>
        </w:rPr>
        <w:t>и</w:t>
      </w:r>
      <w:r w:rsidR="007D6CFB">
        <w:rPr>
          <w:rFonts w:eastAsia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aps/>
          <w:color w:val="000000"/>
          <w:sz w:val="24"/>
          <w:szCs w:val="24"/>
          <w:lang w:eastAsia="ru-RU"/>
        </w:rPr>
        <w:t>высшего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ОБРАЗОВАНИЯ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РОССИЙСКОЙ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ФЕДЕРАЦИИ</w:t>
      </w:r>
    </w:p>
    <w:p w14:paraId="03D9E6E4" w14:textId="6DDEEEF1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ое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бюджетное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е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учреждение</w:t>
      </w:r>
    </w:p>
    <w:p w14:paraId="597B7CA3" w14:textId="31EE8635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высшего</w:t>
      </w:r>
      <w:r w:rsidR="007D6C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 w:val="24"/>
          <w:szCs w:val="24"/>
          <w:lang w:eastAsia="ru-RU"/>
        </w:rPr>
        <w:t>образования</w:t>
      </w:r>
    </w:p>
    <w:p w14:paraId="716961D0" w14:textId="3B9C9AB6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43F11">
        <w:rPr>
          <w:rFonts w:eastAsia="Times New Roman" w:cs="Times New Roman"/>
          <w:b/>
          <w:color w:val="000000"/>
          <w:szCs w:val="28"/>
          <w:lang w:eastAsia="ru-RU"/>
        </w:rPr>
        <w:t>«КУБАНСКИЙ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ГОСУДАРСТВЕННЫЙ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УНИВЕРСИТЕТ»</w:t>
      </w:r>
    </w:p>
    <w:p w14:paraId="72DA5847" w14:textId="21B75FB1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43F11">
        <w:rPr>
          <w:rFonts w:eastAsia="Times New Roman" w:cs="Times New Roman"/>
          <w:b/>
          <w:color w:val="000000"/>
          <w:szCs w:val="28"/>
          <w:lang w:eastAsia="ru-RU"/>
        </w:rPr>
        <w:t>(ФГБОУ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ВО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«КубГУ»)</w:t>
      </w:r>
    </w:p>
    <w:p w14:paraId="3D799567" w14:textId="7777777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C6562C3" w14:textId="060E2F31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43F11">
        <w:rPr>
          <w:rFonts w:eastAsia="Times New Roman" w:cs="Times New Roman"/>
          <w:b/>
          <w:color w:val="000000"/>
          <w:szCs w:val="28"/>
          <w:lang w:eastAsia="ru-RU"/>
        </w:rPr>
        <w:t>Экономический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факультет</w:t>
      </w:r>
    </w:p>
    <w:p w14:paraId="588AC494" w14:textId="6B30DE96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43F11">
        <w:rPr>
          <w:rFonts w:eastAsia="Times New Roman" w:cs="Times New Roman"/>
          <w:b/>
          <w:color w:val="000000"/>
          <w:szCs w:val="28"/>
          <w:lang w:eastAsia="ru-RU"/>
        </w:rPr>
        <w:t>Кафедра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мировой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экономики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и</w:t>
      </w:r>
      <w:r w:rsidR="007D6CF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color w:val="000000"/>
          <w:szCs w:val="28"/>
          <w:lang w:eastAsia="ru-RU"/>
        </w:rPr>
        <w:t>менеджмента</w:t>
      </w:r>
    </w:p>
    <w:p w14:paraId="5EA457C7" w14:textId="7777777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8"/>
          <w:lang w:eastAsia="ru-RU"/>
        </w:rPr>
      </w:pPr>
    </w:p>
    <w:p w14:paraId="61C84A5A" w14:textId="7E49B09A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Допустить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к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защите</w:t>
      </w:r>
    </w:p>
    <w:p w14:paraId="5BD94F76" w14:textId="3C1240A3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Заведующий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кафедрой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</w:p>
    <w:p w14:paraId="3ACA49DE" w14:textId="2CB94AAA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д-р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экон.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наук,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профессор</w:t>
      </w:r>
    </w:p>
    <w:p w14:paraId="7D80A7FB" w14:textId="4437A604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____________И.В.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Шевченко</w:t>
      </w:r>
    </w:p>
    <w:p w14:paraId="4BB93C52" w14:textId="755924CB" w:rsidR="00FE787F" w:rsidRPr="00043F11" w:rsidRDefault="007D6CFB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     </w:t>
      </w:r>
      <w:r w:rsidR="00FE787F" w:rsidRPr="00043F11">
        <w:rPr>
          <w:rFonts w:eastAsia="Times New Roman" w:cs="Times New Roman"/>
          <w:sz w:val="24"/>
          <w:szCs w:val="20"/>
          <w:lang w:eastAsia="ru-RU"/>
        </w:rPr>
        <w:t>(подпись)</w:t>
      </w:r>
      <w:r>
        <w:rPr>
          <w:rFonts w:eastAsia="Times New Roman" w:cs="Times New Roman"/>
          <w:sz w:val="24"/>
          <w:szCs w:val="20"/>
          <w:lang w:eastAsia="ru-RU"/>
        </w:rPr>
        <w:t xml:space="preserve">      </w:t>
      </w:r>
    </w:p>
    <w:p w14:paraId="1C4C049C" w14:textId="3787A030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___________________202</w:t>
      </w:r>
      <w:r w:rsidR="007566BE">
        <w:rPr>
          <w:rFonts w:eastAsia="Times New Roman" w:cs="Times New Roman"/>
          <w:szCs w:val="28"/>
          <w:lang w:eastAsia="ru-RU"/>
        </w:rPr>
        <w:t>1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г.</w:t>
      </w:r>
    </w:p>
    <w:p w14:paraId="2B59A0F3" w14:textId="034DEF1C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Руководитель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ООП</w:t>
      </w:r>
    </w:p>
    <w:p w14:paraId="288060AC" w14:textId="4DC58B31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д-р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экон.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наук,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профессор</w:t>
      </w:r>
    </w:p>
    <w:p w14:paraId="60096A85" w14:textId="6EE59C8D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____________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="007566BE" w:rsidRPr="00043F11">
        <w:rPr>
          <w:rFonts w:eastAsia="Times New Roman" w:cs="Times New Roman"/>
          <w:szCs w:val="28"/>
          <w:lang w:eastAsia="ru-RU"/>
        </w:rPr>
        <w:t>И.В.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="007566BE" w:rsidRPr="00043F11">
        <w:rPr>
          <w:rFonts w:eastAsia="Times New Roman" w:cs="Times New Roman"/>
          <w:szCs w:val="28"/>
          <w:lang w:eastAsia="ru-RU"/>
        </w:rPr>
        <w:t>Шевченко</w:t>
      </w:r>
    </w:p>
    <w:p w14:paraId="64484775" w14:textId="4067FF8D" w:rsidR="00FE787F" w:rsidRPr="00043F11" w:rsidRDefault="007D6CFB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     </w:t>
      </w:r>
      <w:r w:rsidR="00FE787F" w:rsidRPr="00043F11">
        <w:rPr>
          <w:rFonts w:eastAsia="Times New Roman" w:cs="Times New Roman"/>
          <w:sz w:val="24"/>
          <w:szCs w:val="20"/>
          <w:lang w:eastAsia="ru-RU"/>
        </w:rPr>
        <w:t>(подпись)</w:t>
      </w:r>
      <w:r>
        <w:rPr>
          <w:rFonts w:eastAsia="Times New Roman" w:cs="Times New Roman"/>
          <w:sz w:val="24"/>
          <w:szCs w:val="20"/>
          <w:lang w:eastAsia="ru-RU"/>
        </w:rPr>
        <w:t xml:space="preserve">      </w:t>
      </w:r>
    </w:p>
    <w:p w14:paraId="43EA36DC" w14:textId="1BCD1AE6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Times New Roman" w:cs="Times New Roman"/>
          <w:szCs w:val="28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___________________202</w:t>
      </w:r>
      <w:r w:rsidR="007566BE">
        <w:rPr>
          <w:rFonts w:eastAsia="Times New Roman" w:cs="Times New Roman"/>
          <w:szCs w:val="28"/>
          <w:lang w:eastAsia="ru-RU"/>
        </w:rPr>
        <w:t>1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г.</w:t>
      </w:r>
    </w:p>
    <w:p w14:paraId="0B476A38" w14:textId="26A215F8" w:rsidR="00FE787F" w:rsidRPr="00043F11" w:rsidRDefault="007D6CFB" w:rsidP="00FE787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 w:val="18"/>
          <w:szCs w:val="20"/>
          <w:lang w:eastAsia="ru-RU"/>
        </w:rPr>
      </w:pPr>
      <w:r>
        <w:rPr>
          <w:rFonts w:eastAsia="Times New Roman" w:cs="Times New Roman"/>
          <w:b/>
          <w:sz w:val="18"/>
          <w:szCs w:val="20"/>
          <w:lang w:eastAsia="ru-RU"/>
        </w:rPr>
        <w:t xml:space="preserve"> </w:t>
      </w:r>
    </w:p>
    <w:p w14:paraId="4DC2A715" w14:textId="7777777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18"/>
          <w:szCs w:val="20"/>
          <w:lang w:eastAsia="ru-RU"/>
        </w:rPr>
      </w:pPr>
    </w:p>
    <w:p w14:paraId="3F90A812" w14:textId="7777777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B8C9368" w14:textId="1757FC13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43F11">
        <w:rPr>
          <w:rFonts w:eastAsia="Times New Roman" w:cs="Times New Roman"/>
          <w:b/>
          <w:szCs w:val="28"/>
          <w:lang w:eastAsia="ru-RU"/>
        </w:rPr>
        <w:t>ВЫПУСКНАЯ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szCs w:val="28"/>
          <w:lang w:eastAsia="ru-RU"/>
        </w:rPr>
        <w:t>КВАЛИФИКАЦИОННАЯ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szCs w:val="28"/>
          <w:lang w:eastAsia="ru-RU"/>
        </w:rPr>
        <w:t>РАБОТА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4AFFC097" w14:textId="0D509FE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43F11">
        <w:rPr>
          <w:rFonts w:eastAsia="Times New Roman" w:cs="Times New Roman"/>
          <w:b/>
          <w:szCs w:val="28"/>
          <w:lang w:eastAsia="ru-RU"/>
        </w:rPr>
        <w:t>(МАГИСТЕРСКАЯ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b/>
          <w:szCs w:val="28"/>
          <w:lang w:eastAsia="ru-RU"/>
        </w:rPr>
        <w:t>ДИССЕРТАЦИЯ)</w:t>
      </w:r>
    </w:p>
    <w:p w14:paraId="508C4974" w14:textId="7777777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0EAD6DC" w14:textId="1F59EE03" w:rsidR="00FE787F" w:rsidRPr="00043F11" w:rsidRDefault="00842D08" w:rsidP="00FE78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99207B">
        <w:rPr>
          <w:rFonts w:eastAsia="Times New Roman" w:cs="Times New Roman"/>
          <w:b/>
          <w:bCs/>
          <w:caps/>
          <w:szCs w:val="28"/>
          <w:lang w:eastAsia="ru-RU"/>
        </w:rPr>
        <w:t>Развитие</w:t>
      </w:r>
      <w:r w:rsidR="007D6CFB">
        <w:rPr>
          <w:rFonts w:eastAsia="Times New Roman" w:cs="Times New Roman"/>
          <w:b/>
          <w:bCs/>
          <w:caps/>
          <w:szCs w:val="28"/>
          <w:lang w:eastAsia="ru-RU"/>
        </w:rPr>
        <w:t xml:space="preserve"> </w:t>
      </w:r>
      <w:r w:rsidRPr="0099207B">
        <w:rPr>
          <w:rFonts w:eastAsia="Times New Roman" w:cs="Times New Roman"/>
          <w:b/>
          <w:bCs/>
          <w:caps/>
          <w:szCs w:val="28"/>
          <w:lang w:eastAsia="ru-RU"/>
        </w:rPr>
        <w:t>рынка</w:t>
      </w:r>
      <w:r w:rsidR="007D6CFB">
        <w:rPr>
          <w:rFonts w:eastAsia="Times New Roman" w:cs="Times New Roman"/>
          <w:b/>
          <w:bCs/>
          <w:caps/>
          <w:szCs w:val="28"/>
          <w:lang w:eastAsia="ru-RU"/>
        </w:rPr>
        <w:t xml:space="preserve"> </w:t>
      </w:r>
      <w:r w:rsidRPr="0099207B">
        <w:rPr>
          <w:rFonts w:eastAsia="Times New Roman" w:cs="Times New Roman"/>
          <w:b/>
          <w:bCs/>
          <w:caps/>
          <w:szCs w:val="28"/>
          <w:lang w:eastAsia="ru-RU"/>
        </w:rPr>
        <w:t>финансовых</w:t>
      </w:r>
      <w:r w:rsidR="007D6CFB">
        <w:rPr>
          <w:rFonts w:eastAsia="Times New Roman" w:cs="Times New Roman"/>
          <w:b/>
          <w:bCs/>
          <w:caps/>
          <w:szCs w:val="28"/>
          <w:lang w:eastAsia="ru-RU"/>
        </w:rPr>
        <w:t xml:space="preserve"> </w:t>
      </w:r>
      <w:r w:rsidRPr="0099207B">
        <w:rPr>
          <w:rFonts w:eastAsia="Times New Roman" w:cs="Times New Roman"/>
          <w:b/>
          <w:bCs/>
          <w:caps/>
          <w:szCs w:val="28"/>
          <w:lang w:eastAsia="ru-RU"/>
        </w:rPr>
        <w:t>технологий</w:t>
      </w:r>
      <w:r w:rsidR="007D6CFB">
        <w:rPr>
          <w:rFonts w:eastAsia="Times New Roman" w:cs="Times New Roman"/>
          <w:b/>
          <w:bCs/>
          <w:caps/>
          <w:szCs w:val="28"/>
          <w:lang w:eastAsia="ru-RU"/>
        </w:rPr>
        <w:t xml:space="preserve"> </w:t>
      </w:r>
      <w:r w:rsidRPr="0099207B">
        <w:rPr>
          <w:rFonts w:eastAsia="Times New Roman" w:cs="Times New Roman"/>
          <w:b/>
          <w:bCs/>
          <w:caps/>
          <w:szCs w:val="28"/>
          <w:lang w:eastAsia="ru-RU"/>
        </w:rPr>
        <w:t>в</w:t>
      </w:r>
      <w:r w:rsidR="007D6CFB">
        <w:rPr>
          <w:rFonts w:eastAsia="Times New Roman" w:cs="Times New Roman"/>
          <w:b/>
          <w:bCs/>
          <w:caps/>
          <w:szCs w:val="28"/>
          <w:lang w:eastAsia="ru-RU"/>
        </w:rPr>
        <w:t xml:space="preserve"> </w:t>
      </w:r>
      <w:r w:rsidRPr="0099207B">
        <w:rPr>
          <w:rFonts w:eastAsia="Times New Roman" w:cs="Times New Roman"/>
          <w:b/>
          <w:bCs/>
          <w:caps/>
          <w:szCs w:val="28"/>
          <w:lang w:eastAsia="ru-RU"/>
        </w:rPr>
        <w:t>России</w:t>
      </w:r>
    </w:p>
    <w:p w14:paraId="3C418918" w14:textId="77777777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39352906" w14:textId="43E865DC" w:rsidR="00FE787F" w:rsidRPr="00043F11" w:rsidRDefault="00FE787F" w:rsidP="00FE787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043F11">
        <w:rPr>
          <w:rFonts w:eastAsia="Times New Roman" w:cs="Times New Roman"/>
          <w:color w:val="000000"/>
          <w:szCs w:val="28"/>
          <w:lang w:eastAsia="ru-RU"/>
        </w:rPr>
        <w:t>Работу</w:t>
      </w:r>
      <w:r w:rsidR="007D6C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Cs w:val="28"/>
          <w:lang w:eastAsia="ru-RU"/>
        </w:rPr>
        <w:t>выполнил</w:t>
      </w:r>
      <w:r w:rsidR="007D6C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Cs w:val="28"/>
          <w:lang w:eastAsia="ru-RU"/>
        </w:rPr>
        <w:t>______________________________________</w:t>
      </w:r>
      <w:r w:rsidR="0073796C">
        <w:rPr>
          <w:rFonts w:eastAsia="Times New Roman" w:cs="Times New Roman"/>
          <w:color w:val="000000"/>
          <w:szCs w:val="28"/>
          <w:lang w:eastAsia="ru-RU"/>
        </w:rPr>
        <w:t>Е.Я.</w:t>
      </w:r>
      <w:r w:rsidR="007D6C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3796C">
        <w:rPr>
          <w:rFonts w:eastAsia="Times New Roman" w:cs="Times New Roman"/>
          <w:color w:val="000000"/>
          <w:szCs w:val="28"/>
          <w:lang w:eastAsia="ru-RU"/>
        </w:rPr>
        <w:t>Волков</w:t>
      </w:r>
    </w:p>
    <w:p w14:paraId="477393B6" w14:textId="2036A208" w:rsidR="00FE787F" w:rsidRPr="00043F11" w:rsidRDefault="007D6CFB" w:rsidP="00FE787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</w:t>
      </w:r>
      <w:r w:rsidR="00FE787F" w:rsidRPr="00043F11">
        <w:rPr>
          <w:rFonts w:eastAsia="Times New Roman" w:cs="Times New Roman"/>
          <w:color w:val="000000"/>
          <w:sz w:val="24"/>
          <w:szCs w:val="20"/>
          <w:lang w:eastAsia="ru-RU"/>
        </w:rPr>
        <w:t>(подпись,</w:t>
      </w:r>
      <w:r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FE787F" w:rsidRPr="00043F11">
        <w:rPr>
          <w:rFonts w:eastAsia="Times New Roman" w:cs="Times New Roman"/>
          <w:color w:val="000000"/>
          <w:sz w:val="24"/>
          <w:szCs w:val="20"/>
          <w:lang w:eastAsia="ru-RU"/>
        </w:rPr>
        <w:t>дата)</w:t>
      </w:r>
      <w:r>
        <w:rPr>
          <w:rFonts w:eastAsia="Times New Roman" w:cs="Times New Roman"/>
          <w:color w:val="000000"/>
          <w:sz w:val="24"/>
          <w:szCs w:val="20"/>
          <w:lang w:eastAsia="ru-RU"/>
        </w:rPr>
        <w:t xml:space="preserve">                     </w:t>
      </w:r>
    </w:p>
    <w:p w14:paraId="37F6805D" w14:textId="1911B0A2" w:rsidR="00FE787F" w:rsidRPr="00E961BB" w:rsidRDefault="00FE787F" w:rsidP="00FE787F">
      <w:pPr>
        <w:tabs>
          <w:tab w:val="left" w:pos="1125"/>
          <w:tab w:val="center" w:pos="4819"/>
        </w:tabs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043F11">
        <w:rPr>
          <w:rFonts w:eastAsia="Times New Roman" w:cs="Times New Roman"/>
          <w:szCs w:val="28"/>
          <w:lang w:eastAsia="ru-RU"/>
        </w:rPr>
        <w:t>Направление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szCs w:val="28"/>
          <w:lang w:eastAsia="ru-RU"/>
        </w:rPr>
        <w:t>подготовки</w:t>
      </w:r>
      <w:r w:rsidR="007D6CFB">
        <w:rPr>
          <w:rFonts w:eastAsia="Times New Roman" w:cs="Times New Roman"/>
          <w:szCs w:val="28"/>
          <w:lang w:eastAsia="ru-RU"/>
        </w:rPr>
        <w:t xml:space="preserve"> </w:t>
      </w:r>
      <w:r w:rsidR="00E961BB" w:rsidRPr="00E961BB">
        <w:rPr>
          <w:rFonts w:eastAsia="Times New Roman" w:cs="Times New Roman"/>
          <w:color w:val="000000"/>
          <w:szCs w:val="28"/>
          <w:u w:val="single"/>
          <w:lang w:eastAsia="ru-RU"/>
        </w:rPr>
        <w:t>38.04.01</w:t>
      </w:r>
      <w:r w:rsidR="007D6CF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E961BB" w:rsidRPr="00E961BB">
        <w:rPr>
          <w:rFonts w:eastAsia="Times New Roman" w:cs="Times New Roman"/>
          <w:color w:val="000000"/>
          <w:szCs w:val="28"/>
          <w:u w:val="single"/>
          <w:lang w:eastAsia="ru-RU"/>
        </w:rPr>
        <w:t>Экономика</w:t>
      </w:r>
      <w:r w:rsidR="007D6CF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                           </w:t>
      </w:r>
      <w:r w:rsidR="00E961BB" w:rsidRPr="00E961BB">
        <w:rPr>
          <w:rFonts w:eastAsia="Times New Roman" w:cs="Times New Roman"/>
          <w:color w:val="000000"/>
          <w:szCs w:val="28"/>
          <w:lang w:eastAsia="ru-RU"/>
        </w:rPr>
        <w:tab/>
      </w:r>
      <w:r w:rsidR="007D6CF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</w:p>
    <w:p w14:paraId="06A7420F" w14:textId="60EDEE26" w:rsidR="00FE787F" w:rsidRPr="00043F11" w:rsidRDefault="00FE787F" w:rsidP="00FE787F">
      <w:pPr>
        <w:tabs>
          <w:tab w:val="left" w:pos="1125"/>
          <w:tab w:val="center" w:pos="4819"/>
        </w:tabs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43F11">
        <w:rPr>
          <w:rFonts w:eastAsia="Times New Roman" w:cs="Times New Roman"/>
          <w:color w:val="000000"/>
          <w:szCs w:val="28"/>
          <w:lang w:eastAsia="ru-RU"/>
        </w:rPr>
        <w:t>Направленность</w:t>
      </w:r>
      <w:r w:rsidR="007D6C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F11">
        <w:rPr>
          <w:rFonts w:eastAsia="Times New Roman" w:cs="Times New Roman"/>
          <w:color w:val="000000"/>
          <w:szCs w:val="28"/>
          <w:lang w:eastAsia="ru-RU"/>
        </w:rPr>
        <w:t>(профиль)</w:t>
      </w:r>
      <w:r w:rsidR="007D6C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566BE" w:rsidRPr="006B0051">
        <w:rPr>
          <w:rFonts w:eastAsia="Times New Roman" w:cs="Times New Roman"/>
          <w:color w:val="000000"/>
          <w:szCs w:val="28"/>
          <w:u w:val="single"/>
          <w:lang w:eastAsia="ru-RU"/>
        </w:rPr>
        <w:t>Финансовая</w:t>
      </w:r>
      <w:r w:rsidR="007D6CF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7566BE" w:rsidRPr="006B0051">
        <w:rPr>
          <w:rFonts w:eastAsia="Times New Roman" w:cs="Times New Roman"/>
          <w:color w:val="000000"/>
          <w:szCs w:val="28"/>
          <w:u w:val="single"/>
          <w:lang w:eastAsia="ru-RU"/>
        </w:rPr>
        <w:t>экономика</w:t>
      </w:r>
      <w:r w:rsidR="007D6CF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                  </w:t>
      </w:r>
      <w:r w:rsidRPr="006B0051">
        <w:rPr>
          <w:rFonts w:eastAsia="Times New Roman" w:cs="Times New Roman"/>
          <w:color w:val="000000"/>
          <w:szCs w:val="28"/>
          <w:lang w:eastAsia="ru-RU"/>
        </w:rPr>
        <w:tab/>
      </w:r>
    </w:p>
    <w:p w14:paraId="599DFDDC" w14:textId="768C9539" w:rsidR="00FE787F" w:rsidRPr="00043F11" w:rsidRDefault="00FE787F" w:rsidP="00FE787F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  <w:r w:rsidRPr="00043F11">
        <w:rPr>
          <w:rFonts w:eastAsia="Calibri" w:cs="Times New Roman"/>
          <w:szCs w:val="28"/>
          <w:lang w:eastAsia="ru-RU"/>
        </w:rPr>
        <w:t>Научный</w:t>
      </w:r>
      <w:r w:rsidR="007D6CFB">
        <w:rPr>
          <w:rFonts w:eastAsia="Calibri" w:cs="Times New Roman"/>
          <w:szCs w:val="28"/>
          <w:lang w:eastAsia="ru-RU"/>
        </w:rPr>
        <w:t xml:space="preserve"> </w:t>
      </w:r>
      <w:r w:rsidRPr="00043F11">
        <w:rPr>
          <w:rFonts w:eastAsia="Calibri" w:cs="Times New Roman"/>
          <w:szCs w:val="28"/>
          <w:lang w:eastAsia="ru-RU"/>
        </w:rPr>
        <w:t>руководитель</w:t>
      </w:r>
      <w:r w:rsidR="007D6CFB">
        <w:rPr>
          <w:rFonts w:eastAsia="Calibri" w:cs="Times New Roman"/>
          <w:szCs w:val="28"/>
          <w:lang w:eastAsia="ru-RU"/>
        </w:rPr>
        <w:t xml:space="preserve"> </w:t>
      </w:r>
    </w:p>
    <w:p w14:paraId="1D20B48B" w14:textId="398F1C13" w:rsidR="00FE787F" w:rsidRPr="00043F11" w:rsidRDefault="00FE787F" w:rsidP="00FE787F">
      <w:pPr>
        <w:tabs>
          <w:tab w:val="left" w:pos="1125"/>
          <w:tab w:val="center" w:pos="4819"/>
        </w:tabs>
        <w:spacing w:line="240" w:lineRule="auto"/>
        <w:jc w:val="left"/>
        <w:rPr>
          <w:rFonts w:eastAsia="Calibri" w:cs="Times New Roman"/>
          <w:color w:val="000000"/>
          <w:szCs w:val="28"/>
          <w:lang w:eastAsia="ru-RU"/>
        </w:rPr>
      </w:pPr>
      <w:r w:rsidRPr="00043F11">
        <w:rPr>
          <w:rFonts w:eastAsia="Calibri" w:cs="Times New Roman"/>
          <w:color w:val="000000"/>
          <w:szCs w:val="28"/>
          <w:lang w:eastAsia="ru-RU"/>
        </w:rPr>
        <w:t>канд.</w:t>
      </w:r>
      <w:r w:rsidR="007D6CFB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043F11">
        <w:rPr>
          <w:rFonts w:eastAsia="Calibri" w:cs="Times New Roman"/>
          <w:color w:val="000000"/>
          <w:szCs w:val="28"/>
          <w:lang w:eastAsia="ru-RU"/>
        </w:rPr>
        <w:t>экон.</w:t>
      </w:r>
      <w:r w:rsidR="007D6CFB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043F11">
        <w:rPr>
          <w:rFonts w:eastAsia="Calibri" w:cs="Times New Roman"/>
          <w:color w:val="000000"/>
          <w:szCs w:val="28"/>
          <w:lang w:eastAsia="ru-RU"/>
        </w:rPr>
        <w:t>наук,</w:t>
      </w:r>
      <w:r w:rsidR="007D6CFB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043F11">
        <w:rPr>
          <w:rFonts w:eastAsia="Calibri" w:cs="Times New Roman"/>
          <w:color w:val="000000"/>
          <w:szCs w:val="28"/>
          <w:lang w:eastAsia="ru-RU"/>
        </w:rPr>
        <w:t>доц.________________________________</w:t>
      </w:r>
      <w:r w:rsidR="007566BE">
        <w:rPr>
          <w:rFonts w:eastAsia="Calibri" w:cs="Times New Roman"/>
          <w:color w:val="000000"/>
          <w:szCs w:val="28"/>
          <w:lang w:eastAsia="ru-RU"/>
        </w:rPr>
        <w:t>М.Н.</w:t>
      </w:r>
      <w:r w:rsidR="007D6CFB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566BE">
        <w:rPr>
          <w:rFonts w:eastAsia="Calibri" w:cs="Times New Roman"/>
          <w:color w:val="000000"/>
          <w:szCs w:val="28"/>
          <w:lang w:eastAsia="ru-RU"/>
        </w:rPr>
        <w:t>Поддубная</w:t>
      </w:r>
    </w:p>
    <w:p w14:paraId="0ABB0740" w14:textId="77777777" w:rsidR="00FE787F" w:rsidRPr="00043F11" w:rsidRDefault="00FE787F" w:rsidP="00FE787F">
      <w:pPr>
        <w:tabs>
          <w:tab w:val="left" w:pos="3855"/>
        </w:tabs>
        <w:spacing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043F11">
        <w:rPr>
          <w:rFonts w:eastAsia="Calibri" w:cs="Times New Roman"/>
          <w:sz w:val="24"/>
          <w:szCs w:val="24"/>
          <w:lang w:eastAsia="ru-RU"/>
        </w:rPr>
        <w:t>(подпись)</w:t>
      </w:r>
    </w:p>
    <w:p w14:paraId="4411D20E" w14:textId="77777777" w:rsidR="00FE787F" w:rsidRPr="00043F11" w:rsidRDefault="00FE787F" w:rsidP="00FE787F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  <w:r w:rsidRPr="00043F11">
        <w:rPr>
          <w:rFonts w:eastAsia="Calibri" w:cs="Times New Roman"/>
          <w:szCs w:val="28"/>
          <w:lang w:eastAsia="ru-RU"/>
        </w:rPr>
        <w:t>Нормоконтролер</w:t>
      </w:r>
    </w:p>
    <w:p w14:paraId="7AB43893" w14:textId="594E85C6" w:rsidR="00FE787F" w:rsidRPr="00043F11" w:rsidRDefault="00BC733C" w:rsidP="00FE787F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п</w:t>
      </w:r>
      <w:r w:rsidR="00016FF6">
        <w:rPr>
          <w:rFonts w:eastAsia="Calibri" w:cs="Times New Roman"/>
          <w:color w:val="000000"/>
          <w:szCs w:val="28"/>
          <w:lang w:eastAsia="ru-RU"/>
        </w:rPr>
        <w:t>реподаватель</w:t>
      </w:r>
      <w:r w:rsidR="007D6CFB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D6CFB">
        <w:rPr>
          <w:rFonts w:eastAsia="Calibri" w:cs="Times New Roman"/>
          <w:color w:val="000000"/>
          <w:szCs w:val="28"/>
          <w:u w:val="single"/>
          <w:lang w:eastAsia="ru-RU"/>
        </w:rPr>
        <w:t xml:space="preserve">                                                                              </w:t>
      </w:r>
      <w:r w:rsidR="006B0051">
        <w:rPr>
          <w:rFonts w:eastAsia="Calibri" w:cs="Times New Roman"/>
          <w:szCs w:val="28"/>
          <w:lang w:eastAsia="ru-RU"/>
        </w:rPr>
        <w:t>А.Б.</w:t>
      </w:r>
      <w:r w:rsidR="007D6CFB">
        <w:rPr>
          <w:rFonts w:eastAsia="Calibri" w:cs="Times New Roman"/>
          <w:szCs w:val="28"/>
          <w:lang w:eastAsia="ru-RU"/>
        </w:rPr>
        <w:t xml:space="preserve"> </w:t>
      </w:r>
      <w:r w:rsidR="006B0051">
        <w:rPr>
          <w:rFonts w:eastAsia="Calibri" w:cs="Times New Roman"/>
          <w:szCs w:val="28"/>
          <w:lang w:eastAsia="ru-RU"/>
        </w:rPr>
        <w:t>Тололина</w:t>
      </w:r>
    </w:p>
    <w:p w14:paraId="6EEB6945" w14:textId="2BABCF7E" w:rsidR="00FE787F" w:rsidRPr="00043F11" w:rsidRDefault="007D6CFB" w:rsidP="00FE787F">
      <w:pPr>
        <w:spacing w:line="240" w:lineRule="auto"/>
        <w:jc w:val="center"/>
        <w:rPr>
          <w:rFonts w:eastAsia="Calibri" w:cs="Times New Roman"/>
          <w:sz w:val="24"/>
          <w:szCs w:val="20"/>
          <w:lang w:eastAsia="ru-RU"/>
        </w:rPr>
      </w:pPr>
      <w:r>
        <w:rPr>
          <w:rFonts w:eastAsia="Calibri" w:cs="Times New Roman"/>
          <w:sz w:val="24"/>
          <w:szCs w:val="20"/>
          <w:lang w:eastAsia="ru-RU"/>
        </w:rPr>
        <w:t xml:space="preserve"> </w:t>
      </w:r>
      <w:r w:rsidR="00FE787F" w:rsidRPr="00043F11">
        <w:rPr>
          <w:rFonts w:eastAsia="Calibri" w:cs="Times New Roman"/>
          <w:sz w:val="24"/>
          <w:szCs w:val="20"/>
          <w:lang w:eastAsia="ru-RU"/>
        </w:rPr>
        <w:t>(подпись)</w:t>
      </w:r>
    </w:p>
    <w:p w14:paraId="58325E4C" w14:textId="77777777" w:rsidR="00FE787F" w:rsidRPr="00043F11" w:rsidRDefault="00FE787F" w:rsidP="00FE787F">
      <w:pPr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</w:p>
    <w:p w14:paraId="1F58688C" w14:textId="77777777" w:rsidR="00FE787F" w:rsidRPr="00043F11" w:rsidRDefault="00FE787F" w:rsidP="00FE787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DAF7BA8" w14:textId="77777777" w:rsidR="00FE787F" w:rsidRPr="00043F11" w:rsidRDefault="00FE787F" w:rsidP="00FE787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027A9BB" w14:textId="77777777" w:rsidR="00FE787F" w:rsidRPr="00043F11" w:rsidRDefault="00FE787F" w:rsidP="00FE787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A752A3" w14:textId="3DEF312A" w:rsidR="00FE787F" w:rsidRPr="00043F11" w:rsidRDefault="00FE787F" w:rsidP="00FE787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43F11">
        <w:rPr>
          <w:rFonts w:eastAsia="Times New Roman" w:cs="Times New Roman"/>
          <w:color w:val="000000"/>
          <w:szCs w:val="28"/>
          <w:lang w:eastAsia="ru-RU"/>
        </w:rPr>
        <w:t>Краснодар</w:t>
      </w:r>
      <w:r w:rsidR="007D6CF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A19F9AC" w14:textId="77777777" w:rsidR="006C5297" w:rsidRPr="00043F11" w:rsidRDefault="00FE787F" w:rsidP="00FE787F">
      <w:pPr>
        <w:spacing w:line="240" w:lineRule="auto"/>
        <w:jc w:val="center"/>
      </w:pPr>
      <w:r w:rsidRPr="00043F11">
        <w:rPr>
          <w:rFonts w:eastAsia="Times New Roman" w:cs="Times New Roman"/>
          <w:color w:val="000000"/>
          <w:szCs w:val="28"/>
          <w:lang w:eastAsia="ru-RU"/>
        </w:rPr>
        <w:t>202</w:t>
      </w:r>
      <w:r w:rsidR="007566BE">
        <w:rPr>
          <w:rFonts w:eastAsia="Times New Roman" w:cs="Times New Roman"/>
          <w:color w:val="000000"/>
          <w:szCs w:val="28"/>
          <w:lang w:eastAsia="ru-RU"/>
        </w:rPr>
        <w:t>1</w:t>
      </w:r>
      <w:r w:rsidR="006C5297" w:rsidRPr="00043F11">
        <w:br w:type="page"/>
      </w:r>
    </w:p>
    <w:p w14:paraId="518C401B" w14:textId="77777777" w:rsidR="006C5297" w:rsidRPr="001F2143" w:rsidRDefault="006C5297" w:rsidP="00671911">
      <w:pPr>
        <w:pStyle w:val="11"/>
      </w:pPr>
      <w:r w:rsidRPr="001F2143">
        <w:lastRenderedPageBreak/>
        <w:t>СОДЕРЖАНИЕ</w:t>
      </w:r>
    </w:p>
    <w:tbl>
      <w:tblPr>
        <w:tblStyle w:val="a8"/>
        <w:tblpPr w:leftFromText="180" w:rightFromText="180" w:vertAnchor="text" w:horzAnchor="margin" w:tblpY="40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6"/>
        <w:gridCol w:w="7654"/>
        <w:gridCol w:w="709"/>
      </w:tblGrid>
      <w:tr w:rsidR="00EF0657" w:rsidRPr="00043F11" w14:paraId="0DBF35C9" w14:textId="77777777" w:rsidTr="00C84A44">
        <w:trPr>
          <w:trHeight w:val="227"/>
        </w:trPr>
        <w:tc>
          <w:tcPr>
            <w:tcW w:w="8755" w:type="dxa"/>
            <w:gridSpan w:val="3"/>
          </w:tcPr>
          <w:p w14:paraId="0C843922" w14:textId="343E7100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Введение</w:t>
            </w:r>
            <w:r w:rsidRPr="00043F11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</w:t>
            </w:r>
            <w:r w:rsidR="001F2143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CE3937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..</w:t>
            </w:r>
            <w:r w:rsidR="001F2143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09" w:type="dxa"/>
          </w:tcPr>
          <w:p w14:paraId="4790815A" w14:textId="77777777" w:rsidR="00EF0657" w:rsidRPr="00043F11" w:rsidRDefault="00EF0657" w:rsidP="00404B27">
            <w:pPr>
              <w:tabs>
                <w:tab w:val="left" w:pos="-23482"/>
                <w:tab w:val="left" w:pos="-11874"/>
              </w:tabs>
              <w:adjustRightInd w:val="0"/>
              <w:snapToGrid w:val="0"/>
              <w:ind w:right="-32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3</w:t>
            </w:r>
          </w:p>
        </w:tc>
      </w:tr>
      <w:tr w:rsidR="00EF0657" w:rsidRPr="00043F11" w14:paraId="1BA59D7D" w14:textId="77777777" w:rsidTr="00842D08">
        <w:trPr>
          <w:trHeight w:val="511"/>
        </w:trPr>
        <w:tc>
          <w:tcPr>
            <w:tcW w:w="425" w:type="dxa"/>
          </w:tcPr>
          <w:p w14:paraId="7B7F1C8F" w14:textId="77777777" w:rsidR="00EF0657" w:rsidRPr="00043F11" w:rsidRDefault="00EF0657" w:rsidP="00404B27">
            <w:pPr>
              <w:tabs>
                <w:tab w:val="right" w:leader="dot" w:pos="-2235"/>
              </w:tabs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noProof/>
                <w:szCs w:val="28"/>
                <w:lang w:eastAsia="ru-RU"/>
              </w:rPr>
              <w:t>1</w:t>
            </w:r>
          </w:p>
        </w:tc>
        <w:tc>
          <w:tcPr>
            <w:tcW w:w="8330" w:type="dxa"/>
            <w:gridSpan w:val="2"/>
          </w:tcPr>
          <w:p w14:paraId="56779129" w14:textId="6CE1A0A6" w:rsidR="00EF0657" w:rsidRPr="00043F11" w:rsidRDefault="00842D08" w:rsidP="00404B27">
            <w:pPr>
              <w:widowControl w:val="0"/>
              <w:autoSpaceDE w:val="0"/>
              <w:autoSpaceDN w:val="0"/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42D08">
              <w:rPr>
                <w:bCs/>
                <w:noProof/>
              </w:rPr>
              <w:t>Теоретические</w:t>
            </w:r>
            <w:r w:rsidR="007D6CFB">
              <w:rPr>
                <w:bCs/>
                <w:noProof/>
              </w:rPr>
              <w:t xml:space="preserve"> </w:t>
            </w:r>
            <w:r w:rsidRPr="00842D08">
              <w:rPr>
                <w:bCs/>
                <w:noProof/>
              </w:rPr>
              <w:t>основы</w:t>
            </w:r>
            <w:r w:rsidR="007D6CFB">
              <w:rPr>
                <w:bCs/>
                <w:noProof/>
              </w:rPr>
              <w:t xml:space="preserve"> </w:t>
            </w:r>
            <w:r w:rsidRPr="00842D08">
              <w:rPr>
                <w:bCs/>
                <w:noProof/>
              </w:rPr>
              <w:t>финансовых</w:t>
            </w:r>
            <w:r w:rsidR="007D6CFB">
              <w:rPr>
                <w:bCs/>
                <w:noProof/>
              </w:rPr>
              <w:t xml:space="preserve"> </w:t>
            </w:r>
            <w:r w:rsidRPr="00842D08">
              <w:rPr>
                <w:bCs/>
                <w:noProof/>
              </w:rPr>
              <w:t>технологий</w:t>
            </w:r>
            <w:r w:rsidR="00EF0657" w:rsidRPr="00043F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…………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..</w:t>
            </w:r>
            <w:r w:rsidR="00EF0657" w:rsidRPr="00043F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</w:t>
            </w:r>
            <w:r w:rsidR="00CE393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.</w:t>
            </w:r>
            <w:r w:rsidR="00EF0657" w:rsidRPr="00043F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..</w:t>
            </w:r>
          </w:p>
        </w:tc>
        <w:tc>
          <w:tcPr>
            <w:tcW w:w="709" w:type="dxa"/>
          </w:tcPr>
          <w:p w14:paraId="4408AB6F" w14:textId="191B7D10" w:rsidR="00EF0657" w:rsidRPr="00043F11" w:rsidRDefault="003C2B5A" w:rsidP="00404B27">
            <w:pPr>
              <w:tabs>
                <w:tab w:val="left" w:pos="176"/>
                <w:tab w:val="left" w:pos="601"/>
              </w:tabs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EF0657" w:rsidRPr="00043F11" w14:paraId="788D8CFC" w14:textId="77777777" w:rsidTr="00C84A44">
        <w:trPr>
          <w:trHeight w:val="508"/>
        </w:trPr>
        <w:tc>
          <w:tcPr>
            <w:tcW w:w="425" w:type="dxa"/>
          </w:tcPr>
          <w:p w14:paraId="3B9787EC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3F463576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1.1</w:t>
            </w:r>
          </w:p>
        </w:tc>
        <w:tc>
          <w:tcPr>
            <w:tcW w:w="7654" w:type="dxa"/>
          </w:tcPr>
          <w:p w14:paraId="037DC9B6" w14:textId="0433ED9D" w:rsidR="00EF0657" w:rsidRPr="00043F11" w:rsidRDefault="00EF0657" w:rsidP="00404B27">
            <w:pPr>
              <w:adjustRightInd w:val="0"/>
              <w:snapToGrid w:val="0"/>
              <w:ind w:right="-10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3F11">
              <w:rPr>
                <w:rFonts w:eastAsia="Times New Roman" w:cs="Times New Roman"/>
                <w:szCs w:val="28"/>
                <w:lang w:eastAsia="ru-RU"/>
              </w:rPr>
              <w:t>Сущность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42D0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42D08">
              <w:rPr>
                <w:rFonts w:eastAsia="Times New Roman" w:cs="Times New Roman"/>
                <w:szCs w:val="28"/>
                <w:lang w:eastAsia="ru-RU"/>
              </w:rPr>
              <w:t>понятие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42D08">
              <w:rPr>
                <w:rFonts w:eastAsia="Times New Roman" w:cs="Times New Roman"/>
                <w:szCs w:val="28"/>
                <w:lang w:eastAsia="ru-RU"/>
              </w:rPr>
              <w:t>финансовых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42D08">
              <w:rPr>
                <w:rFonts w:eastAsia="Times New Roman" w:cs="Times New Roman"/>
                <w:szCs w:val="28"/>
                <w:lang w:eastAsia="ru-RU"/>
              </w:rPr>
              <w:t>технологий</w:t>
            </w:r>
            <w:r w:rsidRPr="00043F11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…</w:t>
            </w:r>
            <w:r w:rsidR="00CE3937">
              <w:rPr>
                <w:rFonts w:eastAsia="Times New Roman" w:cs="Times New Roman"/>
                <w:sz w:val="20"/>
                <w:szCs w:val="20"/>
                <w:lang w:eastAsia="ru-RU"/>
              </w:rPr>
              <w:t>..</w:t>
            </w:r>
            <w:r w:rsidR="00842D08">
              <w:rPr>
                <w:rFonts w:eastAsia="Times New Roman" w:cs="Times New Roman"/>
                <w:sz w:val="20"/>
                <w:szCs w:val="20"/>
                <w:lang w:eastAsia="ru-RU"/>
              </w:rPr>
              <w:t>…...</w:t>
            </w:r>
            <w:r w:rsidRPr="00043F11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</w:tcPr>
          <w:p w14:paraId="0BAFF66E" w14:textId="75867BC1" w:rsidR="00EF0657" w:rsidRPr="00043F11" w:rsidRDefault="003C2B5A" w:rsidP="00404B27">
            <w:pPr>
              <w:tabs>
                <w:tab w:val="left" w:pos="180"/>
                <w:tab w:val="left" w:pos="367"/>
              </w:tabs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EF0657" w:rsidRPr="00043F11" w14:paraId="4D445741" w14:textId="77777777" w:rsidTr="00C84A44">
        <w:trPr>
          <w:trHeight w:val="812"/>
        </w:trPr>
        <w:tc>
          <w:tcPr>
            <w:tcW w:w="425" w:type="dxa"/>
          </w:tcPr>
          <w:p w14:paraId="69669422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1F4DCE78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1.2</w:t>
            </w:r>
          </w:p>
        </w:tc>
        <w:tc>
          <w:tcPr>
            <w:tcW w:w="7654" w:type="dxa"/>
          </w:tcPr>
          <w:p w14:paraId="06F69D93" w14:textId="684D08C7" w:rsidR="00EF0657" w:rsidRPr="00842D08" w:rsidRDefault="00842D08" w:rsidP="00404B27">
            <w:pPr>
              <w:adjustRightInd w:val="0"/>
              <w:snapToGrid w:val="0"/>
              <w:ind w:right="-107"/>
              <w:rPr>
                <w:b/>
                <w:bCs/>
                <w:szCs w:val="28"/>
              </w:rPr>
            </w:pPr>
            <w:r w:rsidRPr="00842D08">
              <w:rPr>
                <w:szCs w:val="28"/>
              </w:rPr>
              <w:t>Виды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финансовых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технологий: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подходы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к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классификации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и</w:t>
            </w:r>
            <w:r w:rsidR="007D6CFB">
              <w:rPr>
                <w:szCs w:val="28"/>
              </w:rPr>
              <w:t xml:space="preserve"> </w:t>
            </w:r>
            <w:r w:rsidRPr="00842D08">
              <w:rPr>
                <w:szCs w:val="28"/>
              </w:rPr>
              <w:t>типизации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0657" w:rsidRPr="00D631A2">
              <w:rPr>
                <w:rFonts w:eastAsia="Times New Roman" w:cs="Times New Roman"/>
                <w:sz w:val="20"/>
                <w:szCs w:val="20"/>
                <w:lang w:eastAsia="ru-RU"/>
              </w:rPr>
              <w:t>.…………</w:t>
            </w:r>
            <w:r w:rsidR="007D6C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1A2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……………</w:t>
            </w:r>
            <w:r w:rsidR="00EF0657" w:rsidRPr="00D631A2">
              <w:rPr>
                <w:rFonts w:eastAsia="Times New Roman" w:cs="Times New Roman"/>
                <w:sz w:val="20"/>
                <w:szCs w:val="20"/>
                <w:lang w:eastAsia="ru-RU"/>
              </w:rPr>
              <w:t>………</w:t>
            </w:r>
            <w:r w:rsidRPr="00D631A2">
              <w:rPr>
                <w:rFonts w:eastAsia="Times New Roman" w:cs="Times New Roman"/>
                <w:sz w:val="20"/>
                <w:szCs w:val="20"/>
                <w:lang w:eastAsia="ru-RU"/>
              </w:rPr>
              <w:t>………</w:t>
            </w:r>
            <w:r w:rsidR="00EF0657" w:rsidRPr="00D631A2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</w:t>
            </w:r>
            <w:r w:rsidR="00CE3937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  <w:r w:rsidR="00EF0657" w:rsidRPr="00D631A2">
              <w:rPr>
                <w:rFonts w:eastAsia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709" w:type="dxa"/>
          </w:tcPr>
          <w:p w14:paraId="3E07CAEC" w14:textId="77777777" w:rsidR="00EF0657" w:rsidRPr="00043F11" w:rsidRDefault="00EF0657" w:rsidP="00404B27">
            <w:pPr>
              <w:tabs>
                <w:tab w:val="left" w:pos="180"/>
                <w:tab w:val="left" w:pos="367"/>
              </w:tabs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4C009441" w14:textId="77777777" w:rsidR="00EF0657" w:rsidRPr="00043F11" w:rsidRDefault="00EF0657" w:rsidP="00404B27">
            <w:pPr>
              <w:tabs>
                <w:tab w:val="left" w:pos="180"/>
                <w:tab w:val="left" w:pos="367"/>
              </w:tabs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EF0657" w:rsidRPr="00043F11" w14:paraId="48882DED" w14:textId="77777777" w:rsidTr="00C84A44">
        <w:trPr>
          <w:trHeight w:val="406"/>
        </w:trPr>
        <w:tc>
          <w:tcPr>
            <w:tcW w:w="425" w:type="dxa"/>
          </w:tcPr>
          <w:p w14:paraId="51D44A0E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5829D513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1.3</w:t>
            </w:r>
          </w:p>
        </w:tc>
        <w:tc>
          <w:tcPr>
            <w:tcW w:w="7654" w:type="dxa"/>
          </w:tcPr>
          <w:p w14:paraId="57E01982" w14:textId="39925DEF" w:rsidR="00EF0657" w:rsidRPr="00043F11" w:rsidRDefault="00582B76" w:rsidP="00404B27">
            <w:pPr>
              <w:adjustRightInd w:val="0"/>
              <w:snapToGrid w:val="0"/>
              <w:ind w:right="-107"/>
              <w:rPr>
                <w:rFonts w:eastAsia="Times New Roman" w:cs="Times New Roman"/>
                <w:szCs w:val="28"/>
                <w:lang w:eastAsia="ru-RU"/>
              </w:rPr>
            </w:pPr>
            <w:r w:rsidRPr="00582B76">
              <w:rPr>
                <w:rFonts w:eastAsia="Times New Roman" w:cs="Times New Roman"/>
                <w:szCs w:val="28"/>
                <w:lang w:eastAsia="ru-RU"/>
              </w:rPr>
              <w:t>Рынок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2B76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2B76">
              <w:rPr>
                <w:rFonts w:eastAsia="Times New Roman" w:cs="Times New Roman"/>
                <w:szCs w:val="28"/>
                <w:lang w:eastAsia="ru-RU"/>
              </w:rPr>
              <w:t>экосистема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2B76">
              <w:rPr>
                <w:rFonts w:eastAsia="Times New Roman" w:cs="Times New Roman"/>
                <w:szCs w:val="28"/>
                <w:lang w:eastAsia="ru-RU"/>
              </w:rPr>
              <w:t>финтех</w:t>
            </w:r>
            <w:r w:rsidR="00610E6E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582B76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2B76">
              <w:rPr>
                <w:rFonts w:eastAsia="Times New Roman" w:cs="Times New Roman"/>
                <w:szCs w:val="28"/>
                <w:lang w:eastAsia="ru-RU"/>
              </w:rPr>
              <w:t>основные</w:t>
            </w:r>
            <w:r w:rsidR="007D6C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2B76">
              <w:rPr>
                <w:rFonts w:eastAsia="Times New Roman" w:cs="Times New Roman"/>
                <w:szCs w:val="28"/>
                <w:lang w:eastAsia="ru-RU"/>
              </w:rPr>
              <w:t>характеристики</w:t>
            </w:r>
            <w:r w:rsidR="00EF0657" w:rsidRPr="00043F11">
              <w:rPr>
                <w:rFonts w:eastAsia="Times New Roman" w:cs="Times New Roman"/>
                <w:sz w:val="20"/>
                <w:szCs w:val="20"/>
                <w:lang w:eastAsia="ru-RU"/>
              </w:rPr>
              <w:t>……</w:t>
            </w:r>
            <w:r w:rsidR="00CE3937">
              <w:rPr>
                <w:rFonts w:eastAsia="Times New Roman" w:cs="Times New Roman"/>
                <w:sz w:val="20"/>
                <w:szCs w:val="20"/>
                <w:lang w:eastAsia="ru-RU"/>
              </w:rPr>
              <w:t>...</w:t>
            </w:r>
            <w:r w:rsidR="00EF0657" w:rsidRPr="00043F11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</w:tcPr>
          <w:p w14:paraId="5F472CA2" w14:textId="77777777" w:rsidR="00EF0657" w:rsidRPr="00043F11" w:rsidRDefault="00EF0657" w:rsidP="00404B27">
            <w:pPr>
              <w:tabs>
                <w:tab w:val="left" w:pos="180"/>
                <w:tab w:val="left" w:pos="367"/>
              </w:tabs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</w:tr>
      <w:tr w:rsidR="00EF0657" w:rsidRPr="00043F11" w14:paraId="759E9D6C" w14:textId="77777777" w:rsidTr="00842D08">
        <w:trPr>
          <w:trHeight w:val="1041"/>
        </w:trPr>
        <w:tc>
          <w:tcPr>
            <w:tcW w:w="425" w:type="dxa"/>
          </w:tcPr>
          <w:p w14:paraId="2B56A63B" w14:textId="77777777" w:rsidR="00EF0657" w:rsidRPr="00043F11" w:rsidRDefault="00EF0657" w:rsidP="00404B27">
            <w:pPr>
              <w:tabs>
                <w:tab w:val="right" w:leader="dot" w:pos="-2235"/>
              </w:tabs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noProof/>
                <w:szCs w:val="28"/>
                <w:lang w:eastAsia="ru-RU"/>
              </w:rPr>
              <w:t>2</w:t>
            </w:r>
          </w:p>
        </w:tc>
        <w:tc>
          <w:tcPr>
            <w:tcW w:w="8330" w:type="dxa"/>
            <w:gridSpan w:val="2"/>
          </w:tcPr>
          <w:p w14:paraId="3633E3B3" w14:textId="21CDE06F" w:rsidR="00EF0657" w:rsidRPr="001729C6" w:rsidRDefault="00842D08" w:rsidP="00404B27">
            <w:pPr>
              <w:adjustRightInd w:val="0"/>
              <w:snapToGrid w:val="0"/>
              <w:ind w:right="-10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729C6">
              <w:rPr>
                <w:noProof/>
              </w:rPr>
              <w:t>Факторы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и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особенности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развития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рынка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финансовых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технологий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в</w:t>
            </w:r>
            <w:r w:rsidR="007D6CFB">
              <w:rPr>
                <w:noProof/>
              </w:rPr>
              <w:t xml:space="preserve"> </w:t>
            </w:r>
            <w:r w:rsidRPr="001729C6">
              <w:rPr>
                <w:noProof/>
              </w:rPr>
              <w:t>России</w:t>
            </w:r>
            <w:r w:rsidR="00EF0657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…..…………………………</w:t>
            </w:r>
            <w:r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..…..………………..…………………………………….</w:t>
            </w:r>
          </w:p>
        </w:tc>
        <w:tc>
          <w:tcPr>
            <w:tcW w:w="709" w:type="dxa"/>
          </w:tcPr>
          <w:p w14:paraId="7FB321B1" w14:textId="77777777" w:rsidR="00C24822" w:rsidRPr="001729C6" w:rsidRDefault="00C24822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16207113" w14:textId="264F6925" w:rsidR="00EF0657" w:rsidRPr="00C97EC4" w:rsidRDefault="00EF0657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729C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97EC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EF0657" w:rsidRPr="00043F11" w14:paraId="76B45B0E" w14:textId="77777777" w:rsidTr="00C84A44">
        <w:trPr>
          <w:trHeight w:val="310"/>
        </w:trPr>
        <w:tc>
          <w:tcPr>
            <w:tcW w:w="425" w:type="dxa"/>
          </w:tcPr>
          <w:p w14:paraId="610A28ED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5DD0ED21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2.1</w:t>
            </w:r>
          </w:p>
        </w:tc>
        <w:tc>
          <w:tcPr>
            <w:tcW w:w="7654" w:type="dxa"/>
          </w:tcPr>
          <w:p w14:paraId="04EEB647" w14:textId="11DBD222" w:rsidR="00434B13" w:rsidRDefault="00582B76" w:rsidP="00404B27">
            <w:pPr>
              <w:autoSpaceDE w:val="0"/>
              <w:autoSpaceDN w:val="0"/>
              <w:adjustRightInd w:val="0"/>
              <w:snapToGrid w:val="0"/>
              <w:ind w:right="-107"/>
              <w:jc w:val="left"/>
              <w:rPr>
                <w:szCs w:val="28"/>
              </w:rPr>
            </w:pPr>
            <w:r w:rsidRPr="001729C6">
              <w:rPr>
                <w:szCs w:val="28"/>
              </w:rPr>
              <w:t>Особенности</w:t>
            </w:r>
            <w:r w:rsidR="007D6CFB">
              <w:rPr>
                <w:szCs w:val="28"/>
              </w:rPr>
              <w:t xml:space="preserve"> </w:t>
            </w:r>
            <w:r w:rsidR="00842D08" w:rsidRPr="001729C6">
              <w:rPr>
                <w:szCs w:val="28"/>
              </w:rPr>
              <w:t>и</w:t>
            </w:r>
            <w:r w:rsidR="007D6CFB">
              <w:rPr>
                <w:szCs w:val="28"/>
              </w:rPr>
              <w:t xml:space="preserve"> </w:t>
            </w:r>
            <w:r w:rsidR="00842D08" w:rsidRPr="001729C6">
              <w:rPr>
                <w:szCs w:val="28"/>
              </w:rPr>
              <w:t>анализ</w:t>
            </w:r>
            <w:r w:rsidR="007D6CFB">
              <w:rPr>
                <w:szCs w:val="28"/>
              </w:rPr>
              <w:t xml:space="preserve"> </w:t>
            </w:r>
            <w:r w:rsidR="00842D08" w:rsidRPr="001729C6">
              <w:rPr>
                <w:szCs w:val="28"/>
              </w:rPr>
              <w:t>состояния</w:t>
            </w:r>
            <w:r w:rsidR="007D6CFB">
              <w:rPr>
                <w:szCs w:val="28"/>
              </w:rPr>
              <w:t xml:space="preserve"> </w:t>
            </w:r>
            <w:r w:rsidR="00422BEB" w:rsidRPr="001729C6">
              <w:rPr>
                <w:szCs w:val="28"/>
              </w:rPr>
              <w:t>российского</w:t>
            </w:r>
            <w:r w:rsidR="007D6CFB">
              <w:rPr>
                <w:szCs w:val="28"/>
              </w:rPr>
              <w:t xml:space="preserve"> </w:t>
            </w:r>
            <w:r w:rsidR="00842D08" w:rsidRPr="001729C6">
              <w:rPr>
                <w:szCs w:val="28"/>
              </w:rPr>
              <w:t>рынка</w:t>
            </w:r>
            <w:r w:rsidR="007D6CFB">
              <w:rPr>
                <w:szCs w:val="28"/>
              </w:rPr>
              <w:t xml:space="preserve"> </w:t>
            </w:r>
          </w:p>
          <w:p w14:paraId="3325ED72" w14:textId="118FA164" w:rsidR="00EF0657" w:rsidRPr="001729C6" w:rsidRDefault="00434B13" w:rsidP="00404B27">
            <w:pPr>
              <w:autoSpaceDE w:val="0"/>
              <w:autoSpaceDN w:val="0"/>
              <w:adjustRightInd w:val="0"/>
              <w:snapToGrid w:val="0"/>
              <w:ind w:right="-10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финансовых</w:t>
            </w:r>
            <w:r w:rsidR="007D6CF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ологий</w:t>
            </w:r>
            <w:r w:rsidR="00404B27">
              <w:rPr>
                <w:sz w:val="20"/>
                <w:szCs w:val="20"/>
              </w:rPr>
              <w:t>…</w:t>
            </w:r>
            <w:r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…………..…..…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…..</w:t>
            </w:r>
            <w:r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</w:t>
            </w:r>
            <w:r w:rsidR="00404B27">
              <w:rPr>
                <w:sz w:val="20"/>
                <w:szCs w:val="20"/>
              </w:rPr>
              <w:t>.</w:t>
            </w:r>
            <w:r w:rsidR="00CE3937" w:rsidRPr="001729C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CD6E5CD" w14:textId="77777777" w:rsidR="00434B13" w:rsidRDefault="00434B13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60534CC0" w14:textId="3397EC63" w:rsidR="00EF0657" w:rsidRPr="00C97EC4" w:rsidRDefault="00E60247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729C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97EC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EF0657" w:rsidRPr="00043F11" w14:paraId="3B33957C" w14:textId="77777777" w:rsidTr="00C84A44">
        <w:tc>
          <w:tcPr>
            <w:tcW w:w="425" w:type="dxa"/>
          </w:tcPr>
          <w:p w14:paraId="00162B37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6D848BA9" w14:textId="77777777" w:rsidR="00EF0657" w:rsidRPr="00043F11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43F1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2.2</w:t>
            </w:r>
          </w:p>
        </w:tc>
        <w:tc>
          <w:tcPr>
            <w:tcW w:w="7654" w:type="dxa"/>
          </w:tcPr>
          <w:p w14:paraId="129257F0" w14:textId="4E7D2079" w:rsidR="00671911" w:rsidRDefault="00422BEB" w:rsidP="00404B27">
            <w:pPr>
              <w:autoSpaceDE w:val="0"/>
              <w:autoSpaceDN w:val="0"/>
              <w:adjustRightInd w:val="0"/>
              <w:snapToGrid w:val="0"/>
              <w:ind w:right="-10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729C6">
              <w:rPr>
                <w:rFonts w:eastAsia="Times New Roman" w:cs="Times New Roman"/>
                <w:iCs/>
                <w:szCs w:val="28"/>
                <w:lang w:eastAsia="ru-RU"/>
              </w:rPr>
              <w:t>Инвестиционный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729C6">
              <w:rPr>
                <w:rFonts w:eastAsia="Times New Roman" w:cs="Times New Roman"/>
                <w:iCs/>
                <w:szCs w:val="28"/>
                <w:lang w:eastAsia="ru-RU"/>
              </w:rPr>
              <w:t>и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729C6">
              <w:rPr>
                <w:rFonts w:eastAsia="Times New Roman" w:cs="Times New Roman"/>
                <w:iCs/>
                <w:szCs w:val="28"/>
                <w:lang w:eastAsia="ru-RU"/>
              </w:rPr>
              <w:t>регуляторный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729C6">
              <w:rPr>
                <w:rFonts w:eastAsia="Times New Roman" w:cs="Times New Roman"/>
                <w:iCs/>
                <w:szCs w:val="28"/>
                <w:lang w:eastAsia="ru-RU"/>
              </w:rPr>
              <w:t>аспекты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0E22A8" w:rsidRPr="000E22A8">
              <w:rPr>
                <w:rFonts w:eastAsia="Times New Roman" w:cs="Times New Roman"/>
                <w:iCs/>
                <w:szCs w:val="28"/>
                <w:lang w:eastAsia="ru-RU"/>
              </w:rPr>
              <w:t>развития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</w:p>
          <w:p w14:paraId="10EEB275" w14:textId="183FA4A7" w:rsidR="00EF0657" w:rsidRPr="001729C6" w:rsidRDefault="000E22A8" w:rsidP="00404B27">
            <w:pPr>
              <w:autoSpaceDE w:val="0"/>
              <w:autoSpaceDN w:val="0"/>
              <w:adjustRightInd w:val="0"/>
              <w:snapToGrid w:val="0"/>
              <w:ind w:right="-107"/>
              <w:rPr>
                <w:rFonts w:eastAsia="Times New Roman" w:cs="Times New Roman"/>
                <w:szCs w:val="28"/>
                <w:lang w:eastAsia="ru-RU"/>
              </w:rPr>
            </w:pPr>
            <w:r w:rsidRPr="000E22A8">
              <w:rPr>
                <w:rFonts w:eastAsia="Times New Roman" w:cs="Times New Roman"/>
                <w:iCs/>
                <w:szCs w:val="28"/>
                <w:lang w:eastAsia="ru-RU"/>
              </w:rPr>
              <w:t>отечественного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0E22A8">
              <w:rPr>
                <w:rFonts w:eastAsia="Times New Roman" w:cs="Times New Roman"/>
                <w:iCs/>
                <w:szCs w:val="28"/>
                <w:lang w:eastAsia="ru-RU"/>
              </w:rPr>
              <w:t>рынка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434B13">
              <w:rPr>
                <w:rFonts w:eastAsia="Times New Roman" w:cs="Times New Roman"/>
                <w:iCs/>
                <w:szCs w:val="28"/>
                <w:lang w:eastAsia="ru-RU"/>
              </w:rPr>
              <w:t>финансовых</w:t>
            </w:r>
            <w:r w:rsidR="007D6C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434B13">
              <w:rPr>
                <w:rFonts w:eastAsia="Times New Roman" w:cs="Times New Roman"/>
                <w:iCs/>
                <w:szCs w:val="28"/>
                <w:lang w:eastAsia="ru-RU"/>
              </w:rPr>
              <w:t>технологий</w:t>
            </w:r>
            <w:r w:rsidR="00A01C07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  <w:r w:rsidR="00671911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  <w:r w:rsidR="00671911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  <w:r w:rsidR="00671911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…</w:t>
            </w:r>
            <w:r w:rsidR="00434B13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  <w:r w:rsidR="00A01C07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</w:t>
            </w:r>
            <w:r w:rsidR="00EF0657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14:paraId="3040EE86" w14:textId="77777777" w:rsidR="00E60247" w:rsidRPr="001729C6" w:rsidRDefault="00E60247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460B511D" w14:textId="4DC46603" w:rsidR="00EF0657" w:rsidRPr="00C97EC4" w:rsidRDefault="00E60247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729C6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C97EC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EF0657" w:rsidRPr="00043F11" w14:paraId="3B8B642E" w14:textId="77777777" w:rsidTr="00C84A44">
        <w:tc>
          <w:tcPr>
            <w:tcW w:w="425" w:type="dxa"/>
          </w:tcPr>
          <w:p w14:paraId="44FA889E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5A57F5AE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2.3</w:t>
            </w:r>
          </w:p>
        </w:tc>
        <w:tc>
          <w:tcPr>
            <w:tcW w:w="7654" w:type="dxa"/>
          </w:tcPr>
          <w:p w14:paraId="6A09F662" w14:textId="314CADEF" w:rsidR="00434B13" w:rsidRDefault="00CE3937" w:rsidP="00404B27">
            <w:pPr>
              <w:autoSpaceDE w:val="0"/>
              <w:autoSpaceDN w:val="0"/>
              <w:adjustRightInd w:val="0"/>
              <w:snapToGrid w:val="0"/>
              <w:ind w:right="-107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арьеры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и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риски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развития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рынка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="00434B13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финансовых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="00434B13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технологий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</w:p>
          <w:p w14:paraId="7B78FDB5" w14:textId="19EE5792" w:rsidR="00EF0657" w:rsidRPr="00015522" w:rsidRDefault="00CE3937" w:rsidP="00404B27">
            <w:pPr>
              <w:autoSpaceDE w:val="0"/>
              <w:autoSpaceDN w:val="0"/>
              <w:adjustRightInd w:val="0"/>
              <w:snapToGrid w:val="0"/>
              <w:ind w:right="-107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</w:t>
            </w:r>
            <w:r w:rsidR="007D6CF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России</w:t>
            </w:r>
            <w:r w:rsidR="00422BEB" w:rsidRPr="00015522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  <w:r w:rsidRPr="00015522">
              <w:rPr>
                <w:rFonts w:eastAsia="Times New Roman" w:cs="Times New Roman"/>
                <w:sz w:val="20"/>
                <w:szCs w:val="20"/>
                <w:lang w:eastAsia="ru-RU"/>
              </w:rPr>
              <w:t>………..…</w:t>
            </w:r>
            <w:r w:rsidR="00434B13"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…………..…..………………..…………</w:t>
            </w:r>
            <w:r w:rsidR="00434B13">
              <w:rPr>
                <w:rFonts w:eastAsia="Times New Roman" w:cs="Times New Roman"/>
                <w:sz w:val="20"/>
                <w:szCs w:val="20"/>
                <w:lang w:eastAsia="ru-RU"/>
              </w:rPr>
              <w:t>……</w:t>
            </w:r>
            <w:r w:rsidRPr="00015522">
              <w:rPr>
                <w:rFonts w:eastAsia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709" w:type="dxa"/>
          </w:tcPr>
          <w:p w14:paraId="78E29D1C" w14:textId="77777777" w:rsidR="00434B13" w:rsidRDefault="00434B13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73B6814D" w14:textId="7731A7FF" w:rsidR="00EF0657" w:rsidRPr="00C97EC4" w:rsidRDefault="003C2B5A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C97EC4"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</w:tr>
      <w:tr w:rsidR="00EF0657" w:rsidRPr="00043F11" w14:paraId="7DF8BCB4" w14:textId="77777777" w:rsidTr="00404B27">
        <w:trPr>
          <w:trHeight w:val="456"/>
        </w:trPr>
        <w:tc>
          <w:tcPr>
            <w:tcW w:w="425" w:type="dxa"/>
          </w:tcPr>
          <w:p w14:paraId="6D8F0044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8330" w:type="dxa"/>
            <w:gridSpan w:val="2"/>
          </w:tcPr>
          <w:p w14:paraId="220A1C74" w14:textId="7F0C0182" w:rsidR="00671911" w:rsidRPr="00434B13" w:rsidRDefault="00777129" w:rsidP="00404B27">
            <w:pPr>
              <w:tabs>
                <w:tab w:val="right" w:leader="dot" w:pos="9197"/>
              </w:tabs>
              <w:adjustRightInd w:val="0"/>
              <w:snapToGrid w:val="0"/>
              <w:ind w:right="-116"/>
              <w:rPr>
                <w:szCs w:val="28"/>
                <w:highlight w:val="yellow"/>
              </w:rPr>
            </w:pPr>
            <w:r w:rsidRPr="00452912">
              <w:rPr>
                <w:szCs w:val="28"/>
              </w:rPr>
              <w:t>Перс</w:t>
            </w:r>
            <w:r w:rsidR="00C43754" w:rsidRPr="00452912">
              <w:rPr>
                <w:szCs w:val="28"/>
              </w:rPr>
              <w:t>пективы</w:t>
            </w:r>
            <w:r w:rsidR="007D6CFB">
              <w:rPr>
                <w:szCs w:val="28"/>
              </w:rPr>
              <w:t xml:space="preserve"> </w:t>
            </w:r>
            <w:r w:rsidR="00F62365" w:rsidRPr="00452912">
              <w:rPr>
                <w:szCs w:val="28"/>
              </w:rPr>
              <w:t>российского</w:t>
            </w:r>
            <w:r w:rsidR="007D6CFB">
              <w:rPr>
                <w:szCs w:val="28"/>
              </w:rPr>
              <w:t xml:space="preserve"> </w:t>
            </w:r>
            <w:r w:rsidR="00C43754" w:rsidRPr="00452912">
              <w:rPr>
                <w:szCs w:val="28"/>
              </w:rPr>
              <w:t>рынка</w:t>
            </w:r>
            <w:r w:rsidR="007D6CFB">
              <w:rPr>
                <w:szCs w:val="28"/>
              </w:rPr>
              <w:t xml:space="preserve"> </w:t>
            </w:r>
            <w:r w:rsidR="00434B13" w:rsidRPr="00452912">
              <w:rPr>
                <w:szCs w:val="28"/>
              </w:rPr>
              <w:t>финансовых</w:t>
            </w:r>
            <w:r w:rsidR="007D6CFB">
              <w:rPr>
                <w:szCs w:val="28"/>
              </w:rPr>
              <w:t xml:space="preserve"> </w:t>
            </w:r>
            <w:r w:rsidR="00434B13" w:rsidRPr="00452912">
              <w:rPr>
                <w:szCs w:val="28"/>
              </w:rPr>
              <w:t>технологий</w:t>
            </w:r>
            <w:r w:rsidR="00F62365" w:rsidRPr="00452912">
              <w:rPr>
                <w:szCs w:val="28"/>
              </w:rPr>
              <w:t>:</w:t>
            </w:r>
            <w:r w:rsidR="007D6CFB">
              <w:rPr>
                <w:szCs w:val="28"/>
              </w:rPr>
              <w:t xml:space="preserve"> </w:t>
            </w:r>
            <w:r w:rsidR="00F62365" w:rsidRPr="00452912">
              <w:rPr>
                <w:szCs w:val="28"/>
              </w:rPr>
              <w:t>регул</w:t>
            </w:r>
            <w:r w:rsidR="00F62365" w:rsidRPr="00452912">
              <w:rPr>
                <w:szCs w:val="28"/>
              </w:rPr>
              <w:t>и</w:t>
            </w:r>
            <w:r w:rsidR="00F62365" w:rsidRPr="00452912">
              <w:rPr>
                <w:szCs w:val="28"/>
              </w:rPr>
              <w:t>рование</w:t>
            </w:r>
            <w:r w:rsidR="007D6CFB">
              <w:rPr>
                <w:szCs w:val="28"/>
              </w:rPr>
              <w:t xml:space="preserve"> </w:t>
            </w:r>
            <w:r w:rsidR="00F62365" w:rsidRPr="00452912">
              <w:rPr>
                <w:szCs w:val="28"/>
              </w:rPr>
              <w:t>и</w:t>
            </w:r>
            <w:r w:rsidR="007D6CFB">
              <w:rPr>
                <w:szCs w:val="28"/>
              </w:rPr>
              <w:t xml:space="preserve"> </w:t>
            </w:r>
            <w:r w:rsidR="00F62365" w:rsidRPr="00452912">
              <w:rPr>
                <w:szCs w:val="28"/>
              </w:rPr>
              <w:t>экосистема</w:t>
            </w:r>
            <w:r w:rsidR="00F044F6" w:rsidRPr="00452912">
              <w:rPr>
                <w:rFonts w:eastAsia="Times New Roman" w:cs="Times New Roman"/>
                <w:sz w:val="20"/>
                <w:szCs w:val="20"/>
                <w:lang w:eastAsia="ru-RU"/>
              </w:rPr>
              <w:t>…………</w:t>
            </w:r>
            <w:r w:rsidR="00434B13" w:rsidRPr="00452912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…………..…..………………</w:t>
            </w:r>
            <w:r w:rsidR="003A3B1C" w:rsidRPr="00452912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  <w:r w:rsidR="00AC2FC4" w:rsidRPr="00452912">
              <w:rPr>
                <w:rFonts w:eastAsia="Times New Roman" w:cs="Times New Roman"/>
                <w:sz w:val="20"/>
                <w:szCs w:val="20"/>
                <w:lang w:eastAsia="ru-RU"/>
              </w:rPr>
              <w:t>……</w:t>
            </w:r>
            <w:r w:rsidR="00F044F6" w:rsidRPr="00452912">
              <w:rPr>
                <w:rFonts w:eastAsia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709" w:type="dxa"/>
          </w:tcPr>
          <w:p w14:paraId="2D6FE040" w14:textId="77777777" w:rsidR="003A3B1C" w:rsidRDefault="003A3B1C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01F70EA0" w14:textId="56165E68" w:rsidR="00EF0657" w:rsidRPr="00C97EC4" w:rsidRDefault="00C97EC4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9</w:t>
            </w:r>
          </w:p>
        </w:tc>
      </w:tr>
      <w:tr w:rsidR="00EF0657" w:rsidRPr="00043F11" w14:paraId="0C1B194D" w14:textId="77777777" w:rsidTr="00C84A44">
        <w:tc>
          <w:tcPr>
            <w:tcW w:w="425" w:type="dxa"/>
          </w:tcPr>
          <w:p w14:paraId="4A6C4884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3726DBED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3.1</w:t>
            </w:r>
          </w:p>
        </w:tc>
        <w:tc>
          <w:tcPr>
            <w:tcW w:w="7654" w:type="dxa"/>
          </w:tcPr>
          <w:p w14:paraId="7230FB95" w14:textId="2FEAF435" w:rsidR="00434B13" w:rsidRDefault="007F6D2C" w:rsidP="00404B27">
            <w:pPr>
              <w:tabs>
                <w:tab w:val="right" w:leader="dot" w:pos="9197"/>
              </w:tabs>
              <w:adjustRightInd w:val="0"/>
              <w:snapToGrid w:val="0"/>
              <w:ind w:right="-107"/>
            </w:pPr>
            <w:r w:rsidRPr="00015522">
              <w:t>Направления</w:t>
            </w:r>
            <w:r w:rsidR="007D6CFB">
              <w:t xml:space="preserve"> </w:t>
            </w:r>
            <w:r w:rsidRPr="00015522">
              <w:t>совершенствования</w:t>
            </w:r>
            <w:r w:rsidR="007D6CFB">
              <w:t xml:space="preserve"> </w:t>
            </w:r>
            <w:r w:rsidRPr="00015522">
              <w:t>и</w:t>
            </w:r>
            <w:r w:rsidR="007D6CFB">
              <w:t xml:space="preserve"> </w:t>
            </w:r>
            <w:r w:rsidRPr="00015522">
              <w:t>критерии</w:t>
            </w:r>
            <w:r w:rsidR="007D6CFB">
              <w:t xml:space="preserve"> </w:t>
            </w:r>
            <w:r w:rsidRPr="00015522">
              <w:t>эффективности</w:t>
            </w:r>
            <w:r w:rsidR="007D6CFB">
              <w:t xml:space="preserve"> </w:t>
            </w:r>
            <w:r w:rsidRPr="00015522">
              <w:t>инструментов</w:t>
            </w:r>
            <w:r w:rsidR="007D6CFB">
              <w:t xml:space="preserve"> </w:t>
            </w:r>
            <w:r w:rsidR="00AC2FC4">
              <w:t>развития</w:t>
            </w:r>
            <w:r w:rsidR="007D6CFB">
              <w:t xml:space="preserve"> </w:t>
            </w:r>
            <w:r w:rsidRPr="00015522">
              <w:t>российского</w:t>
            </w:r>
            <w:r w:rsidR="007D6CFB">
              <w:t xml:space="preserve"> </w:t>
            </w:r>
            <w:r w:rsidRPr="00015522">
              <w:t>рынка</w:t>
            </w:r>
            <w:r w:rsidR="007D6CFB">
              <w:t xml:space="preserve"> </w:t>
            </w:r>
          </w:p>
          <w:p w14:paraId="68CFE31E" w14:textId="273E75D6" w:rsidR="00EF0657" w:rsidRPr="00015522" w:rsidRDefault="00434B13" w:rsidP="00404B27">
            <w:pPr>
              <w:tabs>
                <w:tab w:val="right" w:leader="dot" w:pos="9197"/>
              </w:tabs>
              <w:adjustRightInd w:val="0"/>
              <w:snapToGrid w:val="0"/>
              <w:ind w:right="-107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t>финансовых</w:t>
            </w:r>
            <w:r w:rsidR="007D6CFB">
              <w:t xml:space="preserve"> </w:t>
            </w:r>
            <w:r>
              <w:t>технологий</w:t>
            </w:r>
            <w:r w:rsidR="00EF0657"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</w:t>
            </w:r>
            <w:r w:rsidR="00AC2FC4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</w:t>
            </w:r>
            <w:r w:rsidRPr="001729C6">
              <w:rPr>
                <w:rFonts w:eastAsia="Times New Roman" w:cs="Times New Roman"/>
                <w:sz w:val="20"/>
                <w:szCs w:val="20"/>
                <w:lang w:eastAsia="ru-RU"/>
              </w:rPr>
              <w:t>…………………………..…..…………</w:t>
            </w:r>
            <w:r w:rsidR="00AC2FC4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</w:t>
            </w:r>
            <w:r w:rsidR="00EF0657"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</w:t>
            </w:r>
          </w:p>
        </w:tc>
        <w:tc>
          <w:tcPr>
            <w:tcW w:w="709" w:type="dxa"/>
          </w:tcPr>
          <w:p w14:paraId="0A48F5CE" w14:textId="77777777" w:rsidR="00E60247" w:rsidRPr="00043F11" w:rsidRDefault="00E60247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497C2476" w14:textId="77777777" w:rsidR="00434B13" w:rsidRDefault="00434B13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2D1B51BA" w14:textId="4B777C56" w:rsidR="00EF0657" w:rsidRPr="00C97EC4" w:rsidRDefault="00C97EC4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9</w:t>
            </w:r>
          </w:p>
        </w:tc>
      </w:tr>
      <w:tr w:rsidR="00EF0657" w:rsidRPr="00043F11" w14:paraId="6ECD8579" w14:textId="77777777" w:rsidTr="00C84A44">
        <w:tc>
          <w:tcPr>
            <w:tcW w:w="425" w:type="dxa"/>
          </w:tcPr>
          <w:p w14:paraId="06A65274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35B5D773" w14:textId="77777777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3.2</w:t>
            </w:r>
          </w:p>
        </w:tc>
        <w:tc>
          <w:tcPr>
            <w:tcW w:w="7654" w:type="dxa"/>
          </w:tcPr>
          <w:p w14:paraId="58D4126D" w14:textId="571085EB" w:rsidR="00D9075A" w:rsidRPr="00015522" w:rsidRDefault="00777129" w:rsidP="00404B27">
            <w:pPr>
              <w:tabs>
                <w:tab w:val="right" w:leader="dot" w:pos="9197"/>
              </w:tabs>
              <w:adjustRightInd w:val="0"/>
              <w:snapToGrid w:val="0"/>
              <w:ind w:right="-108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Рекомендации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по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развитию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 w:rsidR="00D9075A" w:rsidRPr="0001552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экосистемы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 w:rsidR="00D9075A" w:rsidRPr="0001552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финтех</w:t>
            </w:r>
            <w:r w:rsidR="00610E6E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а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 w:rsidR="00D9075A" w:rsidRPr="0001552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на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1C17302B" w14:textId="6A7C1DC8" w:rsidR="00EF0657" w:rsidRPr="00015522" w:rsidRDefault="00D9075A" w:rsidP="00404B27">
            <w:pPr>
              <w:tabs>
                <w:tab w:val="right" w:leader="dot" w:pos="9197"/>
              </w:tabs>
              <w:adjustRightInd w:val="0"/>
              <w:snapToGrid w:val="0"/>
              <w:ind w:right="-108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1552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современном</w:t>
            </w:r>
            <w:r w:rsidR="007D6CFB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этапе</w:t>
            </w:r>
            <w:r w:rsidR="00EF0657"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………………</w:t>
            </w:r>
            <w:r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</w:t>
            </w:r>
            <w:r w:rsidR="00015522"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</w:t>
            </w:r>
            <w:r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………………</w:t>
            </w:r>
            <w:r w:rsidR="0000474E"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.</w:t>
            </w:r>
            <w:r w:rsidR="00EF0657" w:rsidRPr="0001552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…………</w:t>
            </w:r>
          </w:p>
        </w:tc>
        <w:tc>
          <w:tcPr>
            <w:tcW w:w="709" w:type="dxa"/>
          </w:tcPr>
          <w:p w14:paraId="10B3D2B6" w14:textId="77777777" w:rsidR="00671911" w:rsidRDefault="00671911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670CBD78" w14:textId="437D3DA7" w:rsidR="00EF0657" w:rsidRPr="00C97EC4" w:rsidRDefault="003C2B5A" w:rsidP="00404B27">
            <w:pPr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C97EC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EF0657" w:rsidRPr="00043F11" w14:paraId="2DB231F1" w14:textId="77777777" w:rsidTr="00C84A44">
        <w:trPr>
          <w:trHeight w:val="262"/>
        </w:trPr>
        <w:tc>
          <w:tcPr>
            <w:tcW w:w="8755" w:type="dxa"/>
            <w:gridSpan w:val="3"/>
          </w:tcPr>
          <w:p w14:paraId="57A8513A" w14:textId="39843175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Заключение</w:t>
            </w:r>
            <w:r w:rsidR="007D6CFB">
              <w:rPr>
                <w:rFonts w:eastAsia="Times New Roman" w:cs="Times New Roman"/>
                <w:bCs/>
                <w:kern w:val="36"/>
                <w:sz w:val="32"/>
                <w:szCs w:val="32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6F410D90" w14:textId="1A687A46" w:rsidR="00EF0657" w:rsidRPr="00C97EC4" w:rsidRDefault="00C97EC4" w:rsidP="00404B27">
            <w:pPr>
              <w:tabs>
                <w:tab w:val="left" w:pos="-216"/>
                <w:tab w:val="left" w:pos="367"/>
              </w:tabs>
              <w:adjustRightInd w:val="0"/>
              <w:snapToGrid w:val="0"/>
              <w:ind w:right="-327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9</w:t>
            </w:r>
          </w:p>
        </w:tc>
      </w:tr>
      <w:tr w:rsidR="00EF0657" w:rsidRPr="00043F11" w14:paraId="4B96FE73" w14:textId="77777777" w:rsidTr="00C84A44">
        <w:trPr>
          <w:trHeight w:val="262"/>
        </w:trPr>
        <w:tc>
          <w:tcPr>
            <w:tcW w:w="8755" w:type="dxa"/>
            <w:gridSpan w:val="3"/>
          </w:tcPr>
          <w:p w14:paraId="2832C24B" w14:textId="218EC98A" w:rsidR="00EF0657" w:rsidRPr="00015522" w:rsidRDefault="00EF0657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Список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использованных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 w:rsidRPr="0001552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источников</w:t>
            </w:r>
            <w:r w:rsidRPr="00015522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…………………………………..</w:t>
            </w:r>
          </w:p>
        </w:tc>
        <w:tc>
          <w:tcPr>
            <w:tcW w:w="709" w:type="dxa"/>
          </w:tcPr>
          <w:p w14:paraId="3E54859F" w14:textId="4C2E3DE7" w:rsidR="00EF0657" w:rsidRPr="00CB1264" w:rsidRDefault="003C2B5A" w:rsidP="00404B27">
            <w:pPr>
              <w:tabs>
                <w:tab w:val="left" w:pos="-216"/>
                <w:tab w:val="left" w:pos="367"/>
              </w:tabs>
              <w:adjustRightInd w:val="0"/>
              <w:snapToGrid w:val="0"/>
              <w:ind w:right="-3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C97EC4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815C0F" w:rsidRPr="00043F11" w14:paraId="5AD60AA2" w14:textId="77777777" w:rsidTr="00C84A44">
        <w:trPr>
          <w:trHeight w:val="262"/>
        </w:trPr>
        <w:tc>
          <w:tcPr>
            <w:tcW w:w="8755" w:type="dxa"/>
            <w:gridSpan w:val="3"/>
          </w:tcPr>
          <w:p w14:paraId="330FDAAB" w14:textId="70C31AF8" w:rsidR="00CB1264" w:rsidRDefault="00815C0F" w:rsidP="00404B27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Приложение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 w:rsidR="00CB1264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А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 w:rsidR="00CB1264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Экосистема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 w:rsidR="00CB1264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рынка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 w:rsidR="00CB1264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финтех</w:t>
            </w:r>
            <w:r w:rsidR="00CB1264" w:rsidRPr="00CB1264">
              <w:rPr>
                <w:rFonts w:eastAsia="Times New Roman" w:cs="Times New Roman"/>
                <w:bCs/>
                <w:kern w:val="36"/>
                <w:sz w:val="20"/>
                <w:szCs w:val="28"/>
                <w:lang w:eastAsia="ru-RU"/>
              </w:rPr>
              <w:t>……………</w:t>
            </w:r>
            <w:r w:rsidRPr="00015522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……………</w:t>
            </w:r>
            <w:r w:rsidR="00CB1264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…...</w:t>
            </w:r>
            <w:r w:rsidR="00504535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.</w:t>
            </w:r>
            <w:r w:rsidRPr="00015522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….</w:t>
            </w:r>
          </w:p>
          <w:p w14:paraId="061CE466" w14:textId="2F6B0363" w:rsidR="00815C0F" w:rsidRPr="00CB1264" w:rsidRDefault="00CB1264" w:rsidP="00CB1264">
            <w:pPr>
              <w:adjustRightInd w:val="0"/>
              <w:snapToGrid w:val="0"/>
              <w:ind w:right="-107"/>
              <w:jc w:val="left"/>
              <w:outlineLvl w:val="0"/>
              <w:rPr>
                <w:rFonts w:eastAsia="Times New Roman" w:cs="Times New Roman"/>
                <w:bCs/>
                <w:kern w:val="36"/>
                <w:sz w:val="20"/>
                <w:szCs w:val="28"/>
                <w:lang w:eastAsia="ru-RU"/>
              </w:rPr>
            </w:pPr>
            <w:r w:rsidRPr="00CB1264">
              <w:rPr>
                <w:rFonts w:eastAsia="Times New Roman" w:cs="Times New Roman"/>
                <w:bCs/>
                <w:kern w:val="36"/>
                <w:szCs w:val="20"/>
                <w:lang w:eastAsia="ru-RU"/>
              </w:rPr>
              <w:t>Приложение</w:t>
            </w:r>
            <w:r w:rsidR="007D6CFB">
              <w:rPr>
                <w:rFonts w:eastAsia="Times New Roman" w:cs="Times New Roman"/>
                <w:bCs/>
                <w:kern w:val="36"/>
                <w:szCs w:val="20"/>
                <w:lang w:eastAsia="ru-RU"/>
              </w:rPr>
              <w:t xml:space="preserve"> </w:t>
            </w:r>
            <w:r w:rsidRPr="00CB1264">
              <w:rPr>
                <w:rFonts w:eastAsia="Times New Roman" w:cs="Times New Roman"/>
                <w:bCs/>
                <w:kern w:val="36"/>
                <w:szCs w:val="20"/>
                <w:lang w:eastAsia="ru-RU"/>
              </w:rPr>
              <w:t>Б</w:t>
            </w:r>
            <w:r w:rsidR="007D6CFB"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Участники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экосистемы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финтех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в</w:t>
            </w:r>
            <w:r w:rsidR="007D6CFB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России</w:t>
            </w:r>
            <w:r>
              <w:rPr>
                <w:rFonts w:eastAsia="Times New Roman" w:cs="Times New Roman"/>
                <w:bCs/>
                <w:kern w:val="36"/>
                <w:sz w:val="20"/>
                <w:szCs w:val="28"/>
                <w:lang w:eastAsia="ru-RU"/>
              </w:rPr>
              <w:t>....................................</w:t>
            </w:r>
          </w:p>
        </w:tc>
        <w:tc>
          <w:tcPr>
            <w:tcW w:w="709" w:type="dxa"/>
          </w:tcPr>
          <w:p w14:paraId="771E055B" w14:textId="77777777" w:rsidR="00CB1264" w:rsidRDefault="00CB1264" w:rsidP="00404B27">
            <w:pPr>
              <w:tabs>
                <w:tab w:val="left" w:pos="-216"/>
                <w:tab w:val="left" w:pos="367"/>
              </w:tabs>
              <w:adjustRightInd w:val="0"/>
              <w:snapToGrid w:val="0"/>
              <w:ind w:right="-3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4</w:t>
            </w:r>
          </w:p>
          <w:p w14:paraId="1D72DEB2" w14:textId="55C070BD" w:rsidR="00CB1264" w:rsidRPr="00CB1264" w:rsidRDefault="00CB1264" w:rsidP="00404B27">
            <w:pPr>
              <w:tabs>
                <w:tab w:val="left" w:pos="-216"/>
                <w:tab w:val="left" w:pos="367"/>
              </w:tabs>
              <w:adjustRightInd w:val="0"/>
              <w:snapToGrid w:val="0"/>
              <w:ind w:right="-3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</w:t>
            </w:r>
          </w:p>
        </w:tc>
      </w:tr>
    </w:tbl>
    <w:p w14:paraId="547D5ABB" w14:textId="7A251FE3" w:rsidR="00CE3937" w:rsidRDefault="00CE3937" w:rsidP="006C5297">
      <w:pPr>
        <w:widowControl w:val="0"/>
        <w:ind w:firstLine="709"/>
        <w:jc w:val="center"/>
        <w:outlineLvl w:val="0"/>
        <w:rPr>
          <w:b/>
        </w:rPr>
      </w:pPr>
      <w:bookmarkStart w:id="1" w:name="_Toc42633425"/>
    </w:p>
    <w:p w14:paraId="7D453DC6" w14:textId="645FCDF0" w:rsidR="002B2CF6" w:rsidRDefault="002B2CF6" w:rsidP="006C5297">
      <w:pPr>
        <w:widowControl w:val="0"/>
        <w:ind w:firstLine="709"/>
        <w:jc w:val="center"/>
        <w:outlineLvl w:val="0"/>
        <w:rPr>
          <w:b/>
        </w:rPr>
      </w:pPr>
    </w:p>
    <w:p w14:paraId="515BCE70" w14:textId="53464298" w:rsidR="002B2CF6" w:rsidRDefault="002B2CF6" w:rsidP="00832A09">
      <w:pPr>
        <w:widowControl w:val="0"/>
        <w:outlineLvl w:val="0"/>
        <w:rPr>
          <w:b/>
        </w:rPr>
      </w:pPr>
    </w:p>
    <w:p w14:paraId="1A0B518F" w14:textId="680E978A" w:rsidR="00003B89" w:rsidRDefault="007619D6" w:rsidP="006C5297">
      <w:pPr>
        <w:widowControl w:val="0"/>
        <w:ind w:firstLine="709"/>
        <w:jc w:val="center"/>
        <w:outlineLvl w:val="0"/>
        <w:rPr>
          <w:b/>
          <w:lang w:val="en-US"/>
        </w:rPr>
      </w:pPr>
      <w:r w:rsidRPr="00043F11">
        <w:rPr>
          <w:b/>
        </w:rPr>
        <w:lastRenderedPageBreak/>
        <w:t>ВВЕДЕНИЕ</w:t>
      </w:r>
      <w:bookmarkEnd w:id="1"/>
    </w:p>
    <w:p w14:paraId="18DF115E" w14:textId="77777777" w:rsidR="0094746C" w:rsidRPr="0094746C" w:rsidRDefault="0094746C" w:rsidP="006C5297">
      <w:pPr>
        <w:widowControl w:val="0"/>
        <w:ind w:firstLine="709"/>
        <w:jc w:val="center"/>
        <w:outlineLvl w:val="0"/>
        <w:rPr>
          <w:b/>
          <w:lang w:val="en-US"/>
        </w:rPr>
      </w:pPr>
    </w:p>
    <w:p w14:paraId="5AD195D5" w14:textId="699A616C" w:rsidR="00A220C5" w:rsidRPr="00A220C5" w:rsidRDefault="00DE1845" w:rsidP="00A220C5">
      <w:pPr>
        <w:widowControl w:val="0"/>
        <w:adjustRightInd w:val="0"/>
        <w:snapToGrid w:val="0"/>
        <w:ind w:firstLine="709"/>
        <w:rPr>
          <w:szCs w:val="28"/>
        </w:rPr>
      </w:pPr>
      <w:r w:rsidRPr="00BD6D0F">
        <w:rPr>
          <w:b/>
          <w:szCs w:val="28"/>
        </w:rPr>
        <w:t>Актуальность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темы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исследования.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По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мере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технологий</w:t>
      </w:r>
      <w:r w:rsidR="001E26EA">
        <w:rPr>
          <w:szCs w:val="28"/>
        </w:rPr>
        <w:t>,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цифровизация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становится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неизбежной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потребностью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во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все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большем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отрасл</w:t>
      </w:r>
      <w:r w:rsidR="00A220C5" w:rsidRPr="00A220C5">
        <w:rPr>
          <w:szCs w:val="28"/>
        </w:rPr>
        <w:t>ей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и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сфер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деятельности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экономики.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Финансовый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рынок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не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является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исключением,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где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различные</w:t>
      </w:r>
      <w:r w:rsidR="007D6CFB">
        <w:rPr>
          <w:szCs w:val="28"/>
        </w:rPr>
        <w:t xml:space="preserve"> </w:t>
      </w:r>
      <w:r w:rsidR="001C2368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стимулируют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в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сфере,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приводит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к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созданию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и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внедрению</w:t>
      </w:r>
      <w:r w:rsidR="007D6CFB">
        <w:rPr>
          <w:szCs w:val="28"/>
        </w:rPr>
        <w:t xml:space="preserve"> </w:t>
      </w:r>
      <w:r w:rsidR="001C2368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ф</w:t>
      </w:r>
      <w:r w:rsidRPr="00A220C5">
        <w:rPr>
          <w:szCs w:val="28"/>
        </w:rPr>
        <w:t>и</w:t>
      </w:r>
      <w:r w:rsidRPr="00A220C5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A220C5">
        <w:rPr>
          <w:szCs w:val="28"/>
        </w:rPr>
        <w:t>(</w:t>
      </w:r>
      <w:r w:rsidR="00AE4748">
        <w:rPr>
          <w:szCs w:val="28"/>
        </w:rPr>
        <w:t>ф</w:t>
      </w:r>
      <w:r w:rsidRPr="00A220C5">
        <w:rPr>
          <w:szCs w:val="28"/>
        </w:rPr>
        <w:t>интех).</w:t>
      </w:r>
      <w:r w:rsidR="007D6CFB">
        <w:rPr>
          <w:szCs w:val="28"/>
        </w:rPr>
        <w:t xml:space="preserve"> </w:t>
      </w:r>
      <w:r w:rsidR="009856FC">
        <w:rPr>
          <w:szCs w:val="28"/>
        </w:rPr>
        <w:t>В</w:t>
      </w:r>
      <w:r w:rsidR="007D6CFB">
        <w:rPr>
          <w:szCs w:val="28"/>
        </w:rPr>
        <w:t xml:space="preserve"> </w:t>
      </w:r>
      <w:r w:rsidR="009856FC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время</w:t>
      </w:r>
      <w:r w:rsidR="007D6CFB">
        <w:rPr>
          <w:szCs w:val="28"/>
        </w:rPr>
        <w:t xml:space="preserve"> </w:t>
      </w:r>
      <w:r w:rsidR="009856FC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9856FC">
        <w:rPr>
          <w:szCs w:val="28"/>
        </w:rPr>
        <w:t>рассматривается</w:t>
      </w:r>
      <w:r w:rsidR="007D6CFB">
        <w:rPr>
          <w:szCs w:val="28"/>
        </w:rPr>
        <w:t xml:space="preserve"> </w:t>
      </w:r>
      <w:r w:rsidR="009856FC">
        <w:rPr>
          <w:szCs w:val="28"/>
        </w:rPr>
        <w:t>как</w:t>
      </w:r>
      <w:r w:rsidR="007D6CFB">
        <w:rPr>
          <w:szCs w:val="28"/>
        </w:rPr>
        <w:t xml:space="preserve"> </w:t>
      </w:r>
      <w:r w:rsidR="009856FC">
        <w:rPr>
          <w:szCs w:val="28"/>
        </w:rPr>
        <w:t>рынок,</w:t>
      </w:r>
      <w:r w:rsidR="007D6CFB">
        <w:rPr>
          <w:szCs w:val="28"/>
        </w:rPr>
        <w:t xml:space="preserve"> </w:t>
      </w:r>
      <w:r w:rsidR="009856FC">
        <w:rPr>
          <w:szCs w:val="28"/>
        </w:rPr>
        <w:t>на</w:t>
      </w:r>
      <w:r w:rsidR="007D6CFB">
        <w:rPr>
          <w:szCs w:val="28"/>
        </w:rPr>
        <w:t xml:space="preserve"> </w:t>
      </w:r>
      <w:r w:rsidR="009856FC">
        <w:rPr>
          <w:szCs w:val="28"/>
        </w:rPr>
        <w:t>котором</w:t>
      </w:r>
      <w:r w:rsidR="007D6CFB">
        <w:rPr>
          <w:szCs w:val="28"/>
        </w:rPr>
        <w:t xml:space="preserve"> </w:t>
      </w:r>
      <w:r w:rsidR="009856FC">
        <w:rPr>
          <w:szCs w:val="28"/>
        </w:rPr>
        <w:t>функционируют</w:t>
      </w:r>
      <w:r w:rsidR="007D6CFB">
        <w:rPr>
          <w:szCs w:val="28"/>
        </w:rPr>
        <w:t xml:space="preserve"> </w:t>
      </w:r>
      <w:r w:rsidR="009856FC">
        <w:rPr>
          <w:szCs w:val="28"/>
        </w:rPr>
        <w:t>н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только</w:t>
      </w:r>
      <w:r w:rsidR="007D6CFB">
        <w:rPr>
          <w:szCs w:val="28"/>
        </w:rPr>
        <w:t xml:space="preserve"> </w:t>
      </w:r>
      <w:r w:rsidR="009856FC">
        <w:rPr>
          <w:szCs w:val="28"/>
        </w:rPr>
        <w:t>традиционны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организации,</w:t>
      </w:r>
      <w:r w:rsidR="007D6CFB">
        <w:rPr>
          <w:szCs w:val="28"/>
        </w:rPr>
        <w:t xml:space="preserve"> </w:t>
      </w:r>
      <w:r w:rsidR="009856FC">
        <w:rPr>
          <w:szCs w:val="28"/>
        </w:rPr>
        <w:t>но</w:t>
      </w:r>
      <w:r w:rsidR="007D6CFB">
        <w:rPr>
          <w:szCs w:val="28"/>
        </w:rPr>
        <w:t xml:space="preserve"> </w:t>
      </w:r>
      <w:r w:rsidR="009856FC">
        <w:rPr>
          <w:szCs w:val="28"/>
        </w:rPr>
        <w:t>и</w:t>
      </w:r>
      <w:r w:rsidR="007D6CFB">
        <w:rPr>
          <w:szCs w:val="28"/>
        </w:rPr>
        <w:t xml:space="preserve"> </w:t>
      </w:r>
      <w:r w:rsidR="009856FC">
        <w:rPr>
          <w:szCs w:val="28"/>
        </w:rPr>
        <w:t>технологически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компании</w:t>
      </w:r>
      <w:r w:rsidR="00A220C5" w:rsidRPr="00A220C5">
        <w:rPr>
          <w:szCs w:val="28"/>
        </w:rPr>
        <w:t>,</w:t>
      </w:r>
      <w:r w:rsidR="007D6CFB">
        <w:rPr>
          <w:szCs w:val="28"/>
        </w:rPr>
        <w:t xml:space="preserve"> </w:t>
      </w:r>
      <w:r w:rsidR="009856FC">
        <w:rPr>
          <w:szCs w:val="28"/>
        </w:rPr>
        <w:t>предлагающие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новы</w:t>
      </w:r>
      <w:r w:rsidR="009856FC">
        <w:rPr>
          <w:szCs w:val="28"/>
        </w:rPr>
        <w:t>е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фина</w:t>
      </w:r>
      <w:r w:rsidR="00A220C5" w:rsidRPr="00A220C5">
        <w:rPr>
          <w:szCs w:val="28"/>
        </w:rPr>
        <w:t>н</w:t>
      </w:r>
      <w:r w:rsidR="00A220C5" w:rsidRPr="00A220C5">
        <w:rPr>
          <w:szCs w:val="28"/>
        </w:rPr>
        <w:t>совы</w:t>
      </w:r>
      <w:r w:rsidR="009856FC">
        <w:rPr>
          <w:szCs w:val="28"/>
        </w:rPr>
        <w:t>е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инструмент</w:t>
      </w:r>
      <w:r w:rsidR="009856FC">
        <w:rPr>
          <w:szCs w:val="28"/>
        </w:rPr>
        <w:t>ы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и</w:t>
      </w:r>
      <w:r w:rsidR="007D6CFB">
        <w:rPr>
          <w:szCs w:val="28"/>
        </w:rPr>
        <w:t xml:space="preserve"> </w:t>
      </w:r>
      <w:r w:rsidR="00A220C5" w:rsidRPr="00A220C5">
        <w:rPr>
          <w:szCs w:val="28"/>
        </w:rPr>
        <w:t>продукт</w:t>
      </w:r>
      <w:r w:rsidR="009856FC">
        <w:rPr>
          <w:szCs w:val="28"/>
        </w:rPr>
        <w:t>ы,</w:t>
      </w:r>
      <w:r w:rsidR="007D6CFB">
        <w:rPr>
          <w:szCs w:val="28"/>
        </w:rPr>
        <w:t xml:space="preserve"> </w:t>
      </w:r>
      <w:r w:rsidR="009856FC">
        <w:rPr>
          <w:szCs w:val="28"/>
        </w:rPr>
        <w:t>разработанны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на</w:t>
      </w:r>
      <w:r w:rsidR="007D6CFB">
        <w:rPr>
          <w:szCs w:val="28"/>
        </w:rPr>
        <w:t xml:space="preserve"> </w:t>
      </w:r>
      <w:r w:rsidR="009856FC">
        <w:rPr>
          <w:szCs w:val="28"/>
        </w:rPr>
        <w:t>базе</w:t>
      </w:r>
      <w:r w:rsidR="007D6CFB">
        <w:rPr>
          <w:szCs w:val="28"/>
        </w:rPr>
        <w:t xml:space="preserve"> </w:t>
      </w:r>
      <w:r w:rsidR="009856FC">
        <w:rPr>
          <w:szCs w:val="28"/>
        </w:rPr>
        <w:t>передовых</w:t>
      </w:r>
      <w:r w:rsidR="007D6CFB">
        <w:rPr>
          <w:szCs w:val="28"/>
        </w:rPr>
        <w:t xml:space="preserve"> </w:t>
      </w:r>
      <w:r w:rsidR="009856FC">
        <w:rPr>
          <w:szCs w:val="28"/>
        </w:rPr>
        <w:t>технол</w:t>
      </w:r>
      <w:r w:rsidR="009856FC">
        <w:rPr>
          <w:szCs w:val="28"/>
        </w:rPr>
        <w:t>о</w:t>
      </w:r>
      <w:r w:rsidR="009856FC">
        <w:rPr>
          <w:szCs w:val="28"/>
        </w:rPr>
        <w:t>гий</w:t>
      </w:r>
      <w:r w:rsidR="007D6CFB">
        <w:rPr>
          <w:szCs w:val="28"/>
        </w:rPr>
        <w:t xml:space="preserve"> </w:t>
      </w:r>
      <w:r w:rsidR="009856FC">
        <w:rPr>
          <w:szCs w:val="28"/>
        </w:rPr>
        <w:t>–</w:t>
      </w:r>
      <w:r w:rsidR="007D6CFB">
        <w:rPr>
          <w:szCs w:val="28"/>
        </w:rPr>
        <w:t xml:space="preserve">  </w:t>
      </w:r>
      <w:r w:rsidR="00A220C5" w:rsidRPr="00A220C5">
        <w:rPr>
          <w:szCs w:val="28"/>
        </w:rPr>
        <w:t>блокчейн,</w:t>
      </w:r>
      <w:r w:rsidR="007D6CFB">
        <w:rPr>
          <w:szCs w:val="28"/>
        </w:rPr>
        <w:t xml:space="preserve"> </w:t>
      </w:r>
      <w:r w:rsidR="00411450">
        <w:rPr>
          <w:szCs w:val="28"/>
        </w:rPr>
        <w:t>искусственный</w:t>
      </w:r>
      <w:r w:rsidR="007D6CFB">
        <w:rPr>
          <w:szCs w:val="28"/>
        </w:rPr>
        <w:t xml:space="preserve"> </w:t>
      </w:r>
      <w:r w:rsidR="00411450">
        <w:rPr>
          <w:szCs w:val="28"/>
        </w:rPr>
        <w:t>интеллект</w:t>
      </w:r>
      <w:r w:rsidR="009856FC">
        <w:rPr>
          <w:szCs w:val="28"/>
        </w:rPr>
        <w:t>,</w:t>
      </w:r>
      <w:r w:rsidR="007D6CFB">
        <w:rPr>
          <w:szCs w:val="28"/>
        </w:rPr>
        <w:t xml:space="preserve"> </w:t>
      </w:r>
      <w:r w:rsidR="009856FC">
        <w:rPr>
          <w:szCs w:val="28"/>
        </w:rPr>
        <w:t>Интернет</w:t>
      </w:r>
      <w:r w:rsidR="007D6CFB">
        <w:rPr>
          <w:szCs w:val="28"/>
        </w:rPr>
        <w:t xml:space="preserve"> </w:t>
      </w:r>
      <w:r w:rsidR="009856FC">
        <w:rPr>
          <w:szCs w:val="28"/>
        </w:rPr>
        <w:t>вещей</w:t>
      </w:r>
      <w:r w:rsidR="007D6CFB">
        <w:rPr>
          <w:szCs w:val="28"/>
        </w:rPr>
        <w:t xml:space="preserve"> </w:t>
      </w:r>
      <w:r w:rsidR="009856FC">
        <w:rPr>
          <w:szCs w:val="28"/>
        </w:rPr>
        <w:t>и</w:t>
      </w:r>
      <w:r w:rsidR="007D6CFB">
        <w:rPr>
          <w:szCs w:val="28"/>
        </w:rPr>
        <w:t xml:space="preserve"> </w:t>
      </w:r>
      <w:r w:rsidR="009856FC">
        <w:rPr>
          <w:szCs w:val="28"/>
        </w:rPr>
        <w:t>др</w:t>
      </w:r>
      <w:r w:rsidR="00A220C5" w:rsidRPr="00A220C5">
        <w:rPr>
          <w:szCs w:val="28"/>
        </w:rPr>
        <w:t>.</w:t>
      </w:r>
    </w:p>
    <w:p w14:paraId="70BFAD2E" w14:textId="2A68BB2F" w:rsidR="00BB48B9" w:rsidRDefault="00411450" w:rsidP="00BB48B9">
      <w:pPr>
        <w:ind w:firstLine="709"/>
        <w:rPr>
          <w:rFonts w:eastAsia="MS Mincho"/>
          <w:szCs w:val="28"/>
        </w:rPr>
      </w:pPr>
      <w:r>
        <w:rPr>
          <w:szCs w:val="28"/>
        </w:rPr>
        <w:t>Для</w:t>
      </w:r>
      <w:r w:rsidR="007D6CFB">
        <w:rPr>
          <w:szCs w:val="28"/>
        </w:rPr>
        <w:t xml:space="preserve"> </w:t>
      </w:r>
      <w:r w:rsidR="00DE1845" w:rsidRPr="00126D6F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A220C5">
        <w:rPr>
          <w:szCs w:val="28"/>
        </w:rPr>
        <w:t>ф</w:t>
      </w:r>
      <w:r w:rsidR="00DE1845" w:rsidRPr="00126D6F">
        <w:rPr>
          <w:szCs w:val="28"/>
        </w:rPr>
        <w:t>интех</w:t>
      </w:r>
      <w:r w:rsidR="007D6CFB">
        <w:rPr>
          <w:szCs w:val="28"/>
        </w:rPr>
        <w:t xml:space="preserve"> </w:t>
      </w:r>
      <w:r w:rsidR="00DE1845">
        <w:rPr>
          <w:szCs w:val="28"/>
        </w:rPr>
        <w:t>создает</w:t>
      </w:r>
      <w:r w:rsidR="007D6CFB">
        <w:rPr>
          <w:szCs w:val="28"/>
        </w:rPr>
        <w:t xml:space="preserve"> </w:t>
      </w:r>
      <w:r w:rsidR="00DE1845" w:rsidRPr="00126D6F">
        <w:rPr>
          <w:szCs w:val="28"/>
        </w:rPr>
        <w:t>возможност</w:t>
      </w:r>
      <w:r w:rsidR="00DE1845">
        <w:rPr>
          <w:szCs w:val="28"/>
        </w:rPr>
        <w:t>и</w:t>
      </w:r>
      <w:r w:rsidR="007D6CFB">
        <w:rPr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модернизации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расширения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традиционных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направлений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оказания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финансовых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услуг,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которые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внедр</w:t>
      </w:r>
      <w:r w:rsidR="00DE1845" w:rsidRPr="00126D6F">
        <w:rPr>
          <w:rFonts w:eastAsia="MS Mincho"/>
          <w:szCs w:val="28"/>
        </w:rPr>
        <w:t>я</w:t>
      </w:r>
      <w:r w:rsidR="00DE1845" w:rsidRPr="00126D6F">
        <w:rPr>
          <w:rFonts w:eastAsia="MS Mincho"/>
          <w:szCs w:val="28"/>
        </w:rPr>
        <w:t>ются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цифровые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продукты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сервисы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для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конечных</w:t>
      </w:r>
      <w:r w:rsidR="007D6CFB">
        <w:rPr>
          <w:rFonts w:eastAsia="MS Mincho"/>
          <w:szCs w:val="28"/>
        </w:rPr>
        <w:t xml:space="preserve"> </w:t>
      </w:r>
      <w:r w:rsidR="00DE1845" w:rsidRPr="00126D6F">
        <w:rPr>
          <w:rFonts w:eastAsia="MS Mincho"/>
          <w:szCs w:val="28"/>
        </w:rPr>
        <w:t>потребителей.</w:t>
      </w:r>
      <w:r w:rsidR="007D6CFB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теч</w:t>
      </w:r>
      <w:r>
        <w:rPr>
          <w:rFonts w:eastAsia="MS Mincho"/>
          <w:szCs w:val="28"/>
        </w:rPr>
        <w:t>е</w:t>
      </w:r>
      <w:r>
        <w:rPr>
          <w:rFonts w:eastAsia="MS Mincho"/>
          <w:szCs w:val="28"/>
        </w:rPr>
        <w:t>ственный</w:t>
      </w:r>
      <w:r w:rsidR="007D6CFB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рынок</w:t>
      </w:r>
      <w:r w:rsidR="007D6CFB">
        <w:rPr>
          <w:rFonts w:eastAsia="MS Mincho"/>
          <w:szCs w:val="28"/>
        </w:rPr>
        <w:t xml:space="preserve"> </w:t>
      </w:r>
      <w:r w:rsidR="00452912">
        <w:rPr>
          <w:rFonts w:eastAsia="MS Mincho"/>
          <w:szCs w:val="28"/>
        </w:rPr>
        <w:t>финансовых</w:t>
      </w:r>
      <w:r w:rsidR="007D6CFB">
        <w:rPr>
          <w:rFonts w:eastAsia="MS Mincho"/>
          <w:szCs w:val="28"/>
        </w:rPr>
        <w:t xml:space="preserve"> </w:t>
      </w:r>
      <w:r w:rsidR="00452912">
        <w:rPr>
          <w:rFonts w:eastAsia="MS Mincho"/>
          <w:szCs w:val="28"/>
        </w:rPr>
        <w:t>технологий</w:t>
      </w:r>
      <w:r w:rsidR="007D6CFB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находится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на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этап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активного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</w:t>
      </w:r>
      <w:r w:rsidR="00BB48B9">
        <w:rPr>
          <w:rFonts w:eastAsia="MS Mincho"/>
          <w:szCs w:val="28"/>
        </w:rPr>
        <w:t>о</w:t>
      </w:r>
      <w:r w:rsidR="00BB48B9">
        <w:rPr>
          <w:rFonts w:eastAsia="MS Mincho"/>
          <w:szCs w:val="28"/>
        </w:rPr>
        <w:t>ста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его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азвити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оддерживается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как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на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уровн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государства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так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бизнеса.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мест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тем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ынок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финтех</w:t>
      </w:r>
      <w:r w:rsidR="002C02AE">
        <w:rPr>
          <w:rFonts w:eastAsia="MS Mincho"/>
          <w:szCs w:val="28"/>
        </w:rPr>
        <w:t>а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тран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далек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от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насыщения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неравномерно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азвиваются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его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отдельны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егменты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(например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отличи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от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онлайн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лат</w:t>
      </w:r>
      <w:r w:rsidR="00BB48B9">
        <w:rPr>
          <w:rFonts w:eastAsia="MS Mincho"/>
          <w:szCs w:val="28"/>
        </w:rPr>
        <w:t>е</w:t>
      </w:r>
      <w:r w:rsidR="00BB48B9">
        <w:rPr>
          <w:rFonts w:eastAsia="MS Mincho"/>
          <w:szCs w:val="28"/>
        </w:rPr>
        <w:t>жей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лабо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азвит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ектор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инвестиций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личных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финансов)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имеются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робелы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егуляторной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олитике.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Так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опросы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вязанны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конкуренцией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защитой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рав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отребителей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цифровой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среде,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деятельностью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цифровых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экосистем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платформ</w:t>
      </w:r>
      <w:r w:rsidR="007D6CFB">
        <w:rPr>
          <w:rFonts w:eastAsia="MS Mincho"/>
          <w:szCs w:val="28"/>
        </w:rPr>
        <w:t xml:space="preserve"> </w:t>
      </w:r>
      <w:r w:rsidR="001E26EA">
        <w:rPr>
          <w:rFonts w:eastAsia="MS Mincho"/>
          <w:szCs w:val="28"/>
        </w:rPr>
        <w:t>предъявляют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новые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требования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к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регулированию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указанных</w:t>
      </w:r>
      <w:r w:rsidR="007D6CFB">
        <w:rPr>
          <w:rFonts w:eastAsia="MS Mincho"/>
          <w:szCs w:val="28"/>
        </w:rPr>
        <w:t xml:space="preserve"> </w:t>
      </w:r>
      <w:r w:rsidR="00BB48B9">
        <w:rPr>
          <w:rFonts w:eastAsia="MS Mincho"/>
          <w:szCs w:val="28"/>
        </w:rPr>
        <w:t>направлениях.</w:t>
      </w:r>
    </w:p>
    <w:p w14:paraId="280F90EB" w14:textId="01DA7576" w:rsidR="00A220C5" w:rsidRPr="00E8504C" w:rsidRDefault="00A220C5" w:rsidP="00A220C5">
      <w:pPr>
        <w:ind w:firstLine="709"/>
        <w:rPr>
          <w:szCs w:val="28"/>
        </w:rPr>
      </w:pPr>
      <w:r w:rsidRPr="003A3B8F">
        <w:rPr>
          <w:rFonts w:eastAsia="MS Mincho"/>
          <w:szCs w:val="28"/>
        </w:rPr>
        <w:t>С</w:t>
      </w:r>
      <w:r w:rsidR="007D6CFB">
        <w:rPr>
          <w:rFonts w:eastAsia="MS Mincho"/>
          <w:szCs w:val="28"/>
        </w:rPr>
        <w:t xml:space="preserve"> </w:t>
      </w:r>
      <w:r w:rsidRPr="003A3B8F">
        <w:rPr>
          <w:rFonts w:eastAsia="MS Mincho"/>
          <w:szCs w:val="28"/>
        </w:rPr>
        <w:t>учетом</w:t>
      </w:r>
      <w:r w:rsidR="007D6CFB">
        <w:rPr>
          <w:rFonts w:eastAsia="MS Mincho"/>
          <w:szCs w:val="28"/>
        </w:rPr>
        <w:t xml:space="preserve"> </w:t>
      </w:r>
      <w:r w:rsidRPr="003A3B8F">
        <w:rPr>
          <w:rFonts w:eastAsia="MS Mincho"/>
          <w:szCs w:val="28"/>
        </w:rPr>
        <w:t>сказанного,</w:t>
      </w:r>
      <w:r w:rsidR="007D6CFB">
        <w:rPr>
          <w:rFonts w:eastAsia="MS Mincho"/>
          <w:szCs w:val="28"/>
        </w:rPr>
        <w:t xml:space="preserve"> </w:t>
      </w:r>
      <w:r w:rsidRPr="003A3B8F">
        <w:rPr>
          <w:rFonts w:eastAsia="MS Mincho"/>
          <w:szCs w:val="28"/>
        </w:rPr>
        <w:t>актуальность</w:t>
      </w:r>
      <w:r w:rsidR="007D6CFB">
        <w:rPr>
          <w:rFonts w:eastAsia="MS Mincho"/>
          <w:szCs w:val="28"/>
        </w:rPr>
        <w:t xml:space="preserve"> </w:t>
      </w:r>
      <w:r w:rsidRPr="003A3B8F">
        <w:rPr>
          <w:rFonts w:eastAsia="MS Mincho"/>
          <w:szCs w:val="28"/>
        </w:rPr>
        <w:t>данной</w:t>
      </w:r>
      <w:r w:rsidR="007D6CFB">
        <w:rPr>
          <w:rFonts w:eastAsia="MS Mincho"/>
          <w:szCs w:val="28"/>
        </w:rPr>
        <w:t xml:space="preserve"> </w:t>
      </w:r>
      <w:r w:rsidRPr="003A3B8F">
        <w:rPr>
          <w:rFonts w:eastAsia="MS Mincho"/>
          <w:szCs w:val="28"/>
        </w:rPr>
        <w:t>работы</w:t>
      </w:r>
      <w:r w:rsidR="007D6CFB">
        <w:rPr>
          <w:rFonts w:eastAsia="MS Mincho"/>
          <w:szCs w:val="28"/>
        </w:rPr>
        <w:t xml:space="preserve"> </w:t>
      </w:r>
      <w:r w:rsidRPr="003A3B8F">
        <w:rPr>
          <w:rFonts w:eastAsia="MS Mincho"/>
          <w:szCs w:val="28"/>
        </w:rPr>
        <w:t>определяется</w:t>
      </w:r>
      <w:r w:rsidR="007D6CFB">
        <w:rPr>
          <w:rFonts w:eastAsia="MS Mincho"/>
          <w:szCs w:val="28"/>
        </w:rPr>
        <w:t xml:space="preserve"> </w:t>
      </w:r>
      <w:r w:rsidRPr="003A3B8F">
        <w:rPr>
          <w:szCs w:val="28"/>
        </w:rPr>
        <w:t>нео</w:t>
      </w:r>
      <w:r w:rsidRPr="003A3B8F">
        <w:rPr>
          <w:szCs w:val="28"/>
        </w:rPr>
        <w:t>б</w:t>
      </w:r>
      <w:r w:rsidRPr="003A3B8F">
        <w:rPr>
          <w:szCs w:val="28"/>
        </w:rPr>
        <w:t>ходимостью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исследования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особенностей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и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перспектив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452912">
        <w:rPr>
          <w:szCs w:val="28"/>
        </w:rPr>
        <w:t>ф</w:t>
      </w:r>
      <w:r w:rsidR="00452912">
        <w:rPr>
          <w:szCs w:val="28"/>
        </w:rPr>
        <w:t>и</w:t>
      </w:r>
      <w:r w:rsidR="00452912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="00452912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в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в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контексте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взаимосвязанных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элементов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соо</w:t>
      </w:r>
      <w:r w:rsidR="003A3B8F" w:rsidRPr="003A3B8F">
        <w:rPr>
          <w:szCs w:val="28"/>
        </w:rPr>
        <w:t>т</w:t>
      </w:r>
      <w:r w:rsidR="003A3B8F" w:rsidRPr="003A3B8F">
        <w:rPr>
          <w:szCs w:val="28"/>
        </w:rPr>
        <w:t>ветствующей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экосистемы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–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инвестирования,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регулирования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и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услови</w:t>
      </w:r>
      <w:r w:rsidR="003A3B8F">
        <w:rPr>
          <w:szCs w:val="28"/>
        </w:rPr>
        <w:t>й</w:t>
      </w:r>
      <w:r w:rsidR="007D6CFB">
        <w:rPr>
          <w:szCs w:val="28"/>
        </w:rPr>
        <w:t xml:space="preserve"> </w:t>
      </w:r>
      <w:r w:rsidR="003A3B8F" w:rsidRPr="003A3B8F">
        <w:rPr>
          <w:szCs w:val="28"/>
        </w:rPr>
        <w:t>вне</w:t>
      </w:r>
      <w:r w:rsidR="003A3B8F" w:rsidRPr="003A3B8F">
        <w:rPr>
          <w:szCs w:val="28"/>
        </w:rPr>
        <w:t>д</w:t>
      </w:r>
      <w:r w:rsidR="003A3B8F" w:rsidRPr="003A3B8F">
        <w:rPr>
          <w:szCs w:val="28"/>
        </w:rPr>
        <w:t>рения</w:t>
      </w:r>
      <w:r w:rsidR="007D6CFB">
        <w:rPr>
          <w:szCs w:val="28"/>
        </w:rPr>
        <w:t xml:space="preserve"> </w:t>
      </w:r>
      <w:r w:rsidR="003A3B8F" w:rsidRPr="00E8504C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3A3B8F" w:rsidRPr="00E8504C">
        <w:rPr>
          <w:szCs w:val="28"/>
        </w:rPr>
        <w:t>технологий.</w:t>
      </w:r>
    </w:p>
    <w:p w14:paraId="6907D538" w14:textId="7EF8B356" w:rsidR="001D320E" w:rsidRPr="00B26416" w:rsidRDefault="007619D6" w:rsidP="00B26416">
      <w:pPr>
        <w:ind w:firstLine="709"/>
      </w:pPr>
      <w:r w:rsidRPr="00BD6D0F">
        <w:rPr>
          <w:b/>
        </w:rPr>
        <w:lastRenderedPageBreak/>
        <w:t>Степень</w:t>
      </w:r>
      <w:r w:rsidR="007D6CFB">
        <w:rPr>
          <w:b/>
        </w:rPr>
        <w:t xml:space="preserve"> </w:t>
      </w:r>
      <w:r w:rsidRPr="00BD6D0F">
        <w:rPr>
          <w:b/>
        </w:rPr>
        <w:t>разработанности</w:t>
      </w:r>
      <w:r w:rsidR="007D6CFB">
        <w:rPr>
          <w:b/>
        </w:rPr>
        <w:t xml:space="preserve"> </w:t>
      </w:r>
      <w:r w:rsidRPr="00BD6D0F">
        <w:rPr>
          <w:b/>
        </w:rPr>
        <w:t>проблемы.</w:t>
      </w:r>
      <w:r w:rsidR="007D6CFB">
        <w:t xml:space="preserve"> </w:t>
      </w:r>
      <w:r w:rsidRPr="00B26416">
        <w:t>Теоретико-методологической</w:t>
      </w:r>
      <w:r w:rsidR="007D6CFB">
        <w:t xml:space="preserve"> </w:t>
      </w:r>
      <w:r w:rsidR="00E8504C" w:rsidRPr="00B26416">
        <w:t>основой</w:t>
      </w:r>
      <w:r w:rsidR="007D6CFB">
        <w:t xml:space="preserve"> </w:t>
      </w:r>
      <w:r w:rsidR="00E8504C" w:rsidRPr="00B26416">
        <w:t>ВКР</w:t>
      </w:r>
      <w:r w:rsidR="007D6CFB">
        <w:t xml:space="preserve"> </w:t>
      </w:r>
      <w:r w:rsidRPr="00B26416">
        <w:t>послужили</w:t>
      </w:r>
      <w:r w:rsidR="007D6CFB">
        <w:t xml:space="preserve"> </w:t>
      </w:r>
      <w:r w:rsidRPr="00B26416">
        <w:t>научные</w:t>
      </w:r>
      <w:r w:rsidR="007D6CFB">
        <w:t xml:space="preserve"> </w:t>
      </w:r>
      <w:r w:rsidRPr="00B26416">
        <w:t>труды</w:t>
      </w:r>
      <w:r w:rsidR="007D6CFB">
        <w:t xml:space="preserve"> </w:t>
      </w:r>
      <w:r w:rsidRPr="00B26416">
        <w:t>в</w:t>
      </w:r>
      <w:r w:rsidR="007D6CFB">
        <w:t xml:space="preserve"> </w:t>
      </w:r>
      <w:r w:rsidRPr="00B26416">
        <w:t>сфере</w:t>
      </w:r>
      <w:r w:rsidR="007D6CFB">
        <w:t xml:space="preserve"> </w:t>
      </w:r>
      <w:r w:rsidR="00E8504C" w:rsidRPr="00B26416">
        <w:t>финансовых</w:t>
      </w:r>
      <w:r w:rsidR="007D6CFB">
        <w:t xml:space="preserve"> </w:t>
      </w:r>
      <w:r w:rsidR="00E8504C" w:rsidRPr="00B26416">
        <w:t>технологий</w:t>
      </w:r>
      <w:r w:rsidR="007D6CFB">
        <w:t xml:space="preserve"> </w:t>
      </w:r>
      <w:r w:rsidR="00E8504C" w:rsidRPr="00B26416">
        <w:t>и</w:t>
      </w:r>
      <w:r w:rsidR="007D6CFB">
        <w:t xml:space="preserve"> </w:t>
      </w:r>
      <w:r w:rsidR="00D21216">
        <w:t>ры</w:t>
      </w:r>
      <w:r w:rsidR="00E8504C" w:rsidRPr="00B26416">
        <w:t>нка</w:t>
      </w:r>
      <w:r w:rsidR="007D6CFB">
        <w:t xml:space="preserve"> </w:t>
      </w:r>
      <w:r w:rsidR="00E8504C" w:rsidRPr="00B26416">
        <w:t>финтех</w:t>
      </w:r>
      <w:r w:rsidR="002C02AE">
        <w:t>а</w:t>
      </w:r>
      <w:r w:rsidRPr="00B26416">
        <w:t>,</w:t>
      </w:r>
      <w:r w:rsidR="007D6CFB">
        <w:t xml:space="preserve"> </w:t>
      </w:r>
      <w:r w:rsidRPr="00B26416">
        <w:t>а</w:t>
      </w:r>
      <w:r w:rsidR="007D6CFB">
        <w:t xml:space="preserve"> </w:t>
      </w:r>
      <w:r w:rsidRPr="00B26416">
        <w:t>также</w:t>
      </w:r>
      <w:r w:rsidR="007D6CFB">
        <w:t xml:space="preserve"> </w:t>
      </w:r>
      <w:r w:rsidR="00E8504C" w:rsidRPr="00B26416">
        <w:t>разработки</w:t>
      </w:r>
      <w:r w:rsidR="007D6CFB">
        <w:t xml:space="preserve"> </w:t>
      </w:r>
      <w:r w:rsidR="00E8504C" w:rsidRPr="00B26416">
        <w:t>и</w:t>
      </w:r>
      <w:r w:rsidR="007D6CFB">
        <w:t xml:space="preserve"> </w:t>
      </w:r>
      <w:r w:rsidR="00E8504C" w:rsidRPr="00B26416">
        <w:t>реализации</w:t>
      </w:r>
      <w:r w:rsidR="007D6CFB">
        <w:t xml:space="preserve"> </w:t>
      </w:r>
      <w:r w:rsidR="001E26EA">
        <w:t>экосистемы</w:t>
      </w:r>
      <w:r w:rsidR="007D6CFB">
        <w:t xml:space="preserve"> </w:t>
      </w:r>
      <w:r w:rsidR="001E26EA">
        <w:t>финтех</w:t>
      </w:r>
      <w:r w:rsidR="002C02AE">
        <w:t>а</w:t>
      </w:r>
      <w:r w:rsidR="00E8504C" w:rsidRPr="00B26416">
        <w:t>.</w:t>
      </w:r>
      <w:r w:rsidR="007D6CFB">
        <w:t xml:space="preserve"> </w:t>
      </w:r>
      <w:r w:rsidRPr="00B26416">
        <w:t>Пон</w:t>
      </w:r>
      <w:r w:rsidRPr="00B26416">
        <w:t>я</w:t>
      </w:r>
      <w:r w:rsidRPr="00B26416">
        <w:t>тие</w:t>
      </w:r>
      <w:r w:rsidR="007D6CFB">
        <w:t xml:space="preserve"> </w:t>
      </w:r>
      <w:r w:rsidR="00E8504C" w:rsidRPr="00B26416">
        <w:t>финансовых</w:t>
      </w:r>
      <w:r w:rsidR="007D6CFB">
        <w:t xml:space="preserve"> </w:t>
      </w:r>
      <w:r w:rsidR="00E8504C" w:rsidRPr="00B26416">
        <w:t>технологий</w:t>
      </w:r>
      <w:r w:rsidR="007D6CFB">
        <w:t xml:space="preserve"> </w:t>
      </w:r>
      <w:r w:rsidR="00E8504C" w:rsidRPr="00B26416">
        <w:t>и</w:t>
      </w:r>
      <w:r w:rsidR="007D6CFB">
        <w:t xml:space="preserve"> </w:t>
      </w:r>
      <w:r w:rsidR="00E8504C" w:rsidRPr="00B26416">
        <w:t>ключевые</w:t>
      </w:r>
      <w:r w:rsidR="007D6CFB">
        <w:t xml:space="preserve"> </w:t>
      </w:r>
      <w:r w:rsidR="00E8504C" w:rsidRPr="00B26416">
        <w:t>характеристики</w:t>
      </w:r>
      <w:r w:rsidR="007D6CFB">
        <w:t xml:space="preserve"> </w:t>
      </w:r>
      <w:r w:rsidR="00E8504C" w:rsidRPr="00B26416">
        <w:t>финансового</w:t>
      </w:r>
      <w:r w:rsidR="007D6CFB">
        <w:t xml:space="preserve"> </w:t>
      </w:r>
      <w:r w:rsidR="00E8504C" w:rsidRPr="00B26416">
        <w:t>рынка</w:t>
      </w:r>
      <w:r w:rsidR="007D6CFB">
        <w:t xml:space="preserve"> </w:t>
      </w:r>
      <w:r w:rsidR="00B82882" w:rsidRPr="00B26416">
        <w:t>рассматривается</w:t>
      </w:r>
      <w:r w:rsidR="007D6CFB">
        <w:t xml:space="preserve"> </w:t>
      </w:r>
      <w:r w:rsidR="00B82882" w:rsidRPr="00B26416">
        <w:t>как</w:t>
      </w:r>
      <w:r w:rsidR="007D6CFB">
        <w:t xml:space="preserve"> </w:t>
      </w:r>
      <w:r w:rsidR="00540EC9" w:rsidRPr="00B26416">
        <w:t>зарубежными,</w:t>
      </w:r>
      <w:r w:rsidR="007D6CFB">
        <w:t xml:space="preserve"> </w:t>
      </w:r>
      <w:r w:rsidR="00540EC9" w:rsidRPr="00B26416">
        <w:t>так</w:t>
      </w:r>
      <w:r w:rsidR="007D6CFB">
        <w:t xml:space="preserve"> </w:t>
      </w:r>
      <w:r w:rsidR="00540EC9" w:rsidRPr="00B26416">
        <w:t>и</w:t>
      </w:r>
      <w:r w:rsidR="007D6CFB">
        <w:t xml:space="preserve"> </w:t>
      </w:r>
      <w:r w:rsidR="00540EC9" w:rsidRPr="00B26416">
        <w:t>отечественными</w:t>
      </w:r>
      <w:r w:rsidR="007D6CFB">
        <w:t xml:space="preserve"> </w:t>
      </w:r>
      <w:r w:rsidR="00540EC9" w:rsidRPr="00B26416">
        <w:t>авторами:</w:t>
      </w:r>
      <w:r w:rsidR="007D6CFB">
        <w:t xml:space="preserve"> </w:t>
      </w:r>
      <w:r w:rsidR="00E916F4" w:rsidRPr="00B26416">
        <w:t>Шуфелл</w:t>
      </w:r>
      <w:r w:rsidR="007D6CFB">
        <w:t xml:space="preserve"> </w:t>
      </w:r>
      <w:r w:rsidR="00E916F4" w:rsidRPr="00B26416">
        <w:t>П.,</w:t>
      </w:r>
      <w:r w:rsidR="007D6CFB">
        <w:t xml:space="preserve"> </w:t>
      </w:r>
      <w:r w:rsidR="00E916F4" w:rsidRPr="00B26416">
        <w:t>Копосов</w:t>
      </w:r>
      <w:r w:rsidR="007D6CFB">
        <w:t xml:space="preserve"> </w:t>
      </w:r>
      <w:r w:rsidR="00E916F4" w:rsidRPr="00B26416">
        <w:t>А.В.,</w:t>
      </w:r>
      <w:r w:rsidR="007D6CFB">
        <w:t xml:space="preserve"> </w:t>
      </w:r>
      <w:r w:rsidR="00E916F4" w:rsidRPr="00B26416">
        <w:t>Смирнова</w:t>
      </w:r>
      <w:r w:rsidR="007D6CFB">
        <w:t xml:space="preserve"> </w:t>
      </w:r>
      <w:r w:rsidR="00E916F4" w:rsidRPr="00B26416">
        <w:t>О.В.,</w:t>
      </w:r>
      <w:r w:rsidR="007D6CFB">
        <w:t xml:space="preserve"> </w:t>
      </w:r>
      <w:r w:rsidR="00B26416" w:rsidRPr="00B26416">
        <w:t>Поветкина</w:t>
      </w:r>
      <w:r w:rsidR="007D6CFB">
        <w:t xml:space="preserve"> </w:t>
      </w:r>
      <w:r w:rsidR="00B26416" w:rsidRPr="00B26416">
        <w:t>Н.А.,</w:t>
      </w:r>
      <w:r w:rsidR="007D6CFB">
        <w:t xml:space="preserve"> </w:t>
      </w:r>
      <w:r w:rsidR="00B26416" w:rsidRPr="00B26416">
        <w:t>Леднева</w:t>
      </w:r>
      <w:r w:rsidR="007D6CFB">
        <w:t xml:space="preserve"> </w:t>
      </w:r>
      <w:r w:rsidR="00B26416" w:rsidRPr="00B26416">
        <w:t>Ю.В.,</w:t>
      </w:r>
      <w:r w:rsidR="007D6CFB">
        <w:t xml:space="preserve"> </w:t>
      </w:r>
      <w:r w:rsidR="00B26416" w:rsidRPr="00B26416">
        <w:t>Филиппов</w:t>
      </w:r>
      <w:r w:rsidR="007D6CFB">
        <w:t xml:space="preserve"> </w:t>
      </w:r>
      <w:r w:rsidR="00B26416" w:rsidRPr="00B26416">
        <w:t>Д.И.</w:t>
      </w:r>
      <w:r w:rsidR="007D6CFB">
        <w:t xml:space="preserve"> </w:t>
      </w:r>
      <w:r w:rsidR="00B26416" w:rsidRPr="00B26416">
        <w:t>и</w:t>
      </w:r>
      <w:r w:rsidR="007D6CFB">
        <w:t xml:space="preserve"> </w:t>
      </w:r>
      <w:r w:rsidR="00B26416" w:rsidRPr="00B26416">
        <w:t>др.</w:t>
      </w:r>
      <w:r w:rsidR="007D6CFB">
        <w:t xml:space="preserve"> </w:t>
      </w:r>
      <w:r w:rsidR="001D320E" w:rsidRPr="00B26416">
        <w:t>В</w:t>
      </w:r>
      <w:r w:rsidR="007D6CFB">
        <w:t xml:space="preserve"> </w:t>
      </w:r>
      <w:r w:rsidR="001D320E" w:rsidRPr="00B26416">
        <w:t>исследованиях</w:t>
      </w:r>
      <w:r w:rsidR="007D6CFB">
        <w:t xml:space="preserve"> </w:t>
      </w:r>
      <w:r w:rsidR="001D320E" w:rsidRPr="00B26416">
        <w:t>и</w:t>
      </w:r>
      <w:r w:rsidR="007D6CFB">
        <w:t xml:space="preserve"> </w:t>
      </w:r>
      <w:r w:rsidR="001D320E" w:rsidRPr="00B26416">
        <w:t>мониторингах</w:t>
      </w:r>
      <w:r w:rsidR="007D6CFB">
        <w:t xml:space="preserve"> </w:t>
      </w:r>
      <w:r w:rsidR="001D320E" w:rsidRPr="00B26416">
        <w:t>крупнейших</w:t>
      </w:r>
      <w:r w:rsidR="007D6CFB">
        <w:t xml:space="preserve"> </w:t>
      </w:r>
      <w:r w:rsidR="001D320E" w:rsidRPr="00B26416">
        <w:t>консалтинговых</w:t>
      </w:r>
      <w:r w:rsidR="007D6CFB">
        <w:t xml:space="preserve"> </w:t>
      </w:r>
      <w:r w:rsidR="001D320E" w:rsidRPr="00B26416">
        <w:t>компаний</w:t>
      </w:r>
      <w:r w:rsidR="007D6CFB">
        <w:t xml:space="preserve"> </w:t>
      </w:r>
      <w:r w:rsidR="001D320E" w:rsidRPr="00B26416">
        <w:t>(KPMG,</w:t>
      </w:r>
      <w:r w:rsidR="007D6CFB">
        <w:t xml:space="preserve"> </w:t>
      </w:r>
      <w:r w:rsidR="001D320E" w:rsidRPr="00B26416">
        <w:t>DELOITTE,</w:t>
      </w:r>
      <w:r w:rsidR="007D6CFB">
        <w:t xml:space="preserve"> </w:t>
      </w:r>
      <w:r w:rsidR="001D320E" w:rsidRPr="00B26416">
        <w:t>PWC</w:t>
      </w:r>
      <w:r w:rsidR="00E916F4" w:rsidRPr="00B26416">
        <w:t>,</w:t>
      </w:r>
      <w:r w:rsidR="007D6CFB">
        <w:t xml:space="preserve"> </w:t>
      </w:r>
      <w:r w:rsidR="00E916F4" w:rsidRPr="00B26416">
        <w:t>E&amp;Y</w:t>
      </w:r>
      <w:r w:rsidR="001D320E" w:rsidRPr="00B26416">
        <w:t>)</w:t>
      </w:r>
      <w:r w:rsidR="007D6CFB">
        <w:t xml:space="preserve"> </w:t>
      </w:r>
      <w:r w:rsidR="001D320E" w:rsidRPr="00B26416">
        <w:t>представлена</w:t>
      </w:r>
      <w:r w:rsidR="007D6CFB">
        <w:t xml:space="preserve"> </w:t>
      </w:r>
      <w:r w:rsidR="001D320E" w:rsidRPr="00B26416">
        <w:t>информация</w:t>
      </w:r>
      <w:r w:rsidR="007D6CFB">
        <w:t xml:space="preserve"> </w:t>
      </w:r>
      <w:r w:rsidR="001D320E" w:rsidRPr="00B26416">
        <w:t>о</w:t>
      </w:r>
      <w:r w:rsidR="007D6CFB">
        <w:t xml:space="preserve"> </w:t>
      </w:r>
      <w:r w:rsidR="001D320E" w:rsidRPr="00B26416">
        <w:t>фи</w:t>
      </w:r>
      <w:r w:rsidR="001D320E" w:rsidRPr="00B26416">
        <w:t>н</w:t>
      </w:r>
      <w:r w:rsidR="001D320E" w:rsidRPr="00B26416">
        <w:t>тех-проектах,</w:t>
      </w:r>
      <w:r w:rsidR="007D6CFB">
        <w:t xml:space="preserve"> </w:t>
      </w:r>
      <w:r w:rsidR="001D320E" w:rsidRPr="00B26416">
        <w:t>определяют</w:t>
      </w:r>
      <w:r w:rsidR="007D6CFB">
        <w:t xml:space="preserve"> </w:t>
      </w:r>
      <w:r w:rsidR="001D320E" w:rsidRPr="00B26416">
        <w:t>основные</w:t>
      </w:r>
      <w:r w:rsidR="007D6CFB">
        <w:t xml:space="preserve"> </w:t>
      </w:r>
      <w:r w:rsidR="001D320E" w:rsidRPr="00B26416">
        <w:t>тенденции,</w:t>
      </w:r>
      <w:r w:rsidR="007D6CFB">
        <w:t xml:space="preserve"> </w:t>
      </w:r>
      <w:r w:rsidR="001D320E" w:rsidRPr="00B26416">
        <w:t>связанные</w:t>
      </w:r>
      <w:r w:rsidR="007D6CFB">
        <w:t xml:space="preserve"> </w:t>
      </w:r>
      <w:r w:rsidR="001D320E" w:rsidRPr="00B26416">
        <w:t>с</w:t>
      </w:r>
      <w:r w:rsidR="007D6CFB">
        <w:t xml:space="preserve"> </w:t>
      </w:r>
      <w:r w:rsidR="001D320E" w:rsidRPr="00B26416">
        <w:t>изменением</w:t>
      </w:r>
      <w:r w:rsidR="007D6CFB">
        <w:t xml:space="preserve"> </w:t>
      </w:r>
      <w:r w:rsidR="001D320E" w:rsidRPr="00B26416">
        <w:t>ф</w:t>
      </w:r>
      <w:r w:rsidR="001D320E" w:rsidRPr="00B26416">
        <w:t>и</w:t>
      </w:r>
      <w:r w:rsidR="001D320E" w:rsidRPr="00B26416">
        <w:t>нансовых</w:t>
      </w:r>
      <w:r w:rsidR="007D6CFB">
        <w:t xml:space="preserve"> </w:t>
      </w:r>
      <w:r w:rsidR="001D320E" w:rsidRPr="00B26416">
        <w:t>технологий.</w:t>
      </w:r>
      <w:r w:rsidR="007D6CFB">
        <w:t xml:space="preserve"> </w:t>
      </w:r>
      <w:r w:rsidR="00B26416">
        <w:t>Современные</w:t>
      </w:r>
      <w:r w:rsidR="007D6CFB">
        <w:t xml:space="preserve"> </w:t>
      </w:r>
      <w:r w:rsidR="00B26416">
        <w:t>тенденции</w:t>
      </w:r>
      <w:r w:rsidR="007D6CFB">
        <w:t xml:space="preserve"> </w:t>
      </w:r>
      <w:r w:rsidR="00B26416">
        <w:t>и</w:t>
      </w:r>
      <w:r w:rsidR="007D6CFB">
        <w:t xml:space="preserve"> </w:t>
      </w:r>
      <w:r w:rsidR="00B26416">
        <w:t>направления</w:t>
      </w:r>
      <w:r w:rsidR="007D6CFB">
        <w:t xml:space="preserve"> </w:t>
      </w:r>
      <w:r w:rsidR="00B26416">
        <w:t>сотруднич</w:t>
      </w:r>
      <w:r w:rsidR="00B26416">
        <w:t>е</w:t>
      </w:r>
      <w:r w:rsidR="00B26416">
        <w:t>ства</w:t>
      </w:r>
      <w:r w:rsidR="007D6CFB">
        <w:t xml:space="preserve"> </w:t>
      </w:r>
      <w:r w:rsidR="00B26416">
        <w:t>стран</w:t>
      </w:r>
      <w:r w:rsidR="007D6CFB">
        <w:t xml:space="preserve"> </w:t>
      </w:r>
      <w:r w:rsidR="00B26416">
        <w:t>в</w:t>
      </w:r>
      <w:r w:rsidR="007D6CFB">
        <w:t xml:space="preserve"> </w:t>
      </w:r>
      <w:r w:rsidR="001D320E" w:rsidRPr="00B26416">
        <w:t>сфере</w:t>
      </w:r>
      <w:r w:rsidR="007D6CFB">
        <w:t xml:space="preserve"> </w:t>
      </w:r>
      <w:r w:rsidR="001D320E" w:rsidRPr="00B26416">
        <w:t>финансовых</w:t>
      </w:r>
      <w:r w:rsidR="007D6CFB">
        <w:t xml:space="preserve"> </w:t>
      </w:r>
      <w:r w:rsidR="001D320E" w:rsidRPr="00B26416">
        <w:t>технологий</w:t>
      </w:r>
      <w:r w:rsidR="007D6CFB">
        <w:t xml:space="preserve"> </w:t>
      </w:r>
      <w:r w:rsidR="001D320E" w:rsidRPr="00B26416">
        <w:t>освещается</w:t>
      </w:r>
      <w:r w:rsidR="007D6CFB">
        <w:t xml:space="preserve"> </w:t>
      </w:r>
      <w:r w:rsidR="001D320E" w:rsidRPr="00B26416">
        <w:t>в</w:t>
      </w:r>
      <w:r w:rsidR="007D6CFB">
        <w:t xml:space="preserve"> </w:t>
      </w:r>
      <w:r w:rsidR="001D320E" w:rsidRPr="00B26416">
        <w:t>исследованиях</w:t>
      </w:r>
      <w:r w:rsidR="007D6CFB">
        <w:t xml:space="preserve"> </w:t>
      </w:r>
      <w:r w:rsidR="001D320E" w:rsidRPr="00B26416">
        <w:t>международных</w:t>
      </w:r>
      <w:r w:rsidR="007D6CFB">
        <w:t xml:space="preserve"> </w:t>
      </w:r>
      <w:r w:rsidR="001D320E" w:rsidRPr="00B26416">
        <w:t>экономических</w:t>
      </w:r>
      <w:r w:rsidR="007D6CFB">
        <w:t xml:space="preserve"> </w:t>
      </w:r>
      <w:r w:rsidR="001D320E" w:rsidRPr="00B26416">
        <w:t>организаций</w:t>
      </w:r>
      <w:r w:rsidR="007D6CFB">
        <w:t xml:space="preserve"> </w:t>
      </w:r>
      <w:r w:rsidR="001D320E" w:rsidRPr="00B26416">
        <w:t>–</w:t>
      </w:r>
      <w:r w:rsidR="007D6CFB">
        <w:t xml:space="preserve"> </w:t>
      </w:r>
      <w:r w:rsidR="001D320E" w:rsidRPr="00B26416">
        <w:t>ВБ,</w:t>
      </w:r>
      <w:r w:rsidR="007D6CFB">
        <w:t xml:space="preserve"> </w:t>
      </w:r>
      <w:r w:rsidR="001D320E" w:rsidRPr="00B26416">
        <w:t>МВФ</w:t>
      </w:r>
      <w:r w:rsidR="007D6CFB">
        <w:t xml:space="preserve"> </w:t>
      </w:r>
      <w:r w:rsidR="001D320E" w:rsidRPr="00B26416">
        <w:t>и</w:t>
      </w:r>
      <w:r w:rsidR="007D6CFB">
        <w:t xml:space="preserve"> </w:t>
      </w:r>
      <w:r w:rsidR="001D320E" w:rsidRPr="00B26416">
        <w:t>др.</w:t>
      </w:r>
      <w:r w:rsidR="007D6CFB">
        <w:t xml:space="preserve"> </w:t>
      </w:r>
    </w:p>
    <w:p w14:paraId="1F7F3D14" w14:textId="40DA4176" w:rsidR="00DE1845" w:rsidRPr="00977AB5" w:rsidRDefault="00DE1845" w:rsidP="00DE1845">
      <w:pPr>
        <w:widowControl w:val="0"/>
        <w:ind w:firstLine="709"/>
        <w:rPr>
          <w:szCs w:val="28"/>
        </w:rPr>
      </w:pPr>
      <w:r w:rsidRPr="00BD6D0F">
        <w:rPr>
          <w:b/>
          <w:szCs w:val="28"/>
        </w:rPr>
        <w:t>Цель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работы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–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теоретическое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обоснование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и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практические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рекомендации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по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направлениям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3A3B8F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3A3B8F">
        <w:rPr>
          <w:szCs w:val="28"/>
        </w:rPr>
        <w:t>таких</w:t>
      </w:r>
      <w:r w:rsidR="007D6CFB">
        <w:rPr>
          <w:szCs w:val="28"/>
        </w:rPr>
        <w:t xml:space="preserve"> </w:t>
      </w:r>
      <w:r w:rsidR="003A3B8F">
        <w:rPr>
          <w:szCs w:val="28"/>
        </w:rPr>
        <w:t>технол</w:t>
      </w:r>
      <w:r w:rsidR="003A3B8F">
        <w:rPr>
          <w:szCs w:val="28"/>
        </w:rPr>
        <w:t>о</w:t>
      </w:r>
      <w:r w:rsidR="003A3B8F">
        <w:rPr>
          <w:szCs w:val="28"/>
        </w:rPr>
        <w:t>гий</w:t>
      </w:r>
      <w:r w:rsidR="007D6CFB">
        <w:rPr>
          <w:szCs w:val="28"/>
        </w:rPr>
        <w:t xml:space="preserve"> </w:t>
      </w:r>
      <w:r w:rsidR="003A3B8F">
        <w:rPr>
          <w:szCs w:val="28"/>
        </w:rPr>
        <w:t>в</w:t>
      </w:r>
      <w:r w:rsidR="007D6CFB">
        <w:rPr>
          <w:szCs w:val="28"/>
        </w:rPr>
        <w:t xml:space="preserve"> </w:t>
      </w:r>
      <w:r w:rsidRPr="00B25E3B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на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2109EA" w:rsidRPr="008009BD">
        <w:rPr>
          <w:szCs w:val="28"/>
        </w:rPr>
        <w:t>усиления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элементов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соответствующей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экосистемы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–регулирования</w:t>
      </w:r>
      <w:r w:rsidR="008009BD" w:rsidRPr="008009BD">
        <w:rPr>
          <w:szCs w:val="28"/>
        </w:rPr>
        <w:t>,</w:t>
      </w:r>
      <w:r w:rsidR="007D6CFB">
        <w:rPr>
          <w:szCs w:val="28"/>
        </w:rPr>
        <w:t xml:space="preserve"> </w:t>
      </w:r>
      <w:r w:rsidR="008009BD" w:rsidRPr="008009BD">
        <w:rPr>
          <w:szCs w:val="28"/>
        </w:rPr>
        <w:t>инвестирования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и</w:t>
      </w:r>
      <w:r w:rsidR="007D6CFB">
        <w:rPr>
          <w:szCs w:val="28"/>
        </w:rPr>
        <w:t xml:space="preserve"> </w:t>
      </w:r>
      <w:r w:rsidR="002109EA" w:rsidRPr="008009BD">
        <w:rPr>
          <w:szCs w:val="28"/>
        </w:rPr>
        <w:t>создания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условий</w:t>
      </w:r>
      <w:r w:rsidR="007D6CFB">
        <w:rPr>
          <w:szCs w:val="28"/>
        </w:rPr>
        <w:t xml:space="preserve"> </w:t>
      </w:r>
      <w:r w:rsidR="00741F80">
        <w:rPr>
          <w:szCs w:val="28"/>
        </w:rPr>
        <w:t>для</w:t>
      </w:r>
      <w:r w:rsidR="007D6CFB">
        <w:rPr>
          <w:szCs w:val="28"/>
        </w:rPr>
        <w:t xml:space="preserve"> </w:t>
      </w:r>
      <w:r w:rsidR="003A3B8F" w:rsidRPr="008009BD">
        <w:rPr>
          <w:szCs w:val="28"/>
        </w:rPr>
        <w:t>внедрения</w:t>
      </w:r>
      <w:r w:rsidR="007D6CFB">
        <w:rPr>
          <w:szCs w:val="28"/>
        </w:rPr>
        <w:t xml:space="preserve"> </w:t>
      </w:r>
      <w:r w:rsidR="002109EA" w:rsidRPr="008009BD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2109EA" w:rsidRPr="008009BD">
        <w:rPr>
          <w:szCs w:val="28"/>
        </w:rPr>
        <w:t>решений</w:t>
      </w:r>
      <w:r w:rsidR="007D6CFB">
        <w:rPr>
          <w:szCs w:val="28"/>
        </w:rPr>
        <w:t xml:space="preserve"> </w:t>
      </w:r>
      <w:r w:rsidR="00715268" w:rsidRPr="008009BD">
        <w:rPr>
          <w:szCs w:val="28"/>
        </w:rPr>
        <w:t>в</w:t>
      </w:r>
      <w:r w:rsidR="007D6CFB">
        <w:rPr>
          <w:szCs w:val="28"/>
        </w:rPr>
        <w:t xml:space="preserve"> </w:t>
      </w:r>
      <w:r w:rsidR="00715268" w:rsidRPr="008009BD">
        <w:rPr>
          <w:szCs w:val="28"/>
        </w:rPr>
        <w:t>российскую</w:t>
      </w:r>
      <w:r w:rsidR="007D6CFB">
        <w:rPr>
          <w:szCs w:val="28"/>
        </w:rPr>
        <w:t xml:space="preserve"> </w:t>
      </w:r>
      <w:r w:rsidR="00715268" w:rsidRPr="008009BD">
        <w:rPr>
          <w:szCs w:val="28"/>
        </w:rPr>
        <w:t>практику</w:t>
      </w:r>
      <w:r w:rsidR="003A3B8F" w:rsidRPr="008009BD">
        <w:rPr>
          <w:szCs w:val="28"/>
        </w:rPr>
        <w:t>.</w:t>
      </w:r>
    </w:p>
    <w:p w14:paraId="6F56E0E9" w14:textId="5E68AE3E" w:rsidR="00DE1845" w:rsidRPr="00F127BF" w:rsidRDefault="00DE1845" w:rsidP="00DE1845">
      <w:pPr>
        <w:widowControl w:val="0"/>
        <w:ind w:firstLine="709"/>
        <w:rPr>
          <w:szCs w:val="28"/>
        </w:rPr>
      </w:pPr>
      <w:r w:rsidRPr="00F127B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F127BF">
        <w:rPr>
          <w:szCs w:val="28"/>
        </w:rPr>
        <w:t>реализации</w:t>
      </w:r>
      <w:r w:rsidR="007D6CFB">
        <w:rPr>
          <w:szCs w:val="28"/>
        </w:rPr>
        <w:t xml:space="preserve"> </w:t>
      </w:r>
      <w:r w:rsidRPr="00F127BF">
        <w:rPr>
          <w:szCs w:val="28"/>
        </w:rPr>
        <w:t>указанной</w:t>
      </w:r>
      <w:r w:rsidR="007D6CFB">
        <w:rPr>
          <w:szCs w:val="28"/>
        </w:rPr>
        <w:t xml:space="preserve"> </w:t>
      </w:r>
      <w:r w:rsidRPr="00F127BF">
        <w:rPr>
          <w:szCs w:val="28"/>
        </w:rPr>
        <w:t>цели</w:t>
      </w:r>
      <w:r w:rsidR="007D6CFB">
        <w:rPr>
          <w:szCs w:val="28"/>
        </w:rPr>
        <w:t xml:space="preserve"> </w:t>
      </w:r>
      <w:r w:rsidRPr="00F127BF">
        <w:rPr>
          <w:szCs w:val="28"/>
        </w:rPr>
        <w:t>поставлены</w:t>
      </w:r>
      <w:r w:rsidR="007D6CFB">
        <w:rPr>
          <w:szCs w:val="28"/>
        </w:rPr>
        <w:t xml:space="preserve"> </w:t>
      </w:r>
      <w:r w:rsidRPr="00BD6D0F">
        <w:rPr>
          <w:b/>
          <w:szCs w:val="28"/>
        </w:rPr>
        <w:t>следующие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задачи:</w:t>
      </w:r>
    </w:p>
    <w:p w14:paraId="72FF30C5" w14:textId="190F99EF" w:rsidR="00DE1845" w:rsidRPr="00D02214" w:rsidRDefault="00DE1845" w:rsidP="00DE1845">
      <w:pPr>
        <w:widowControl w:val="0"/>
        <w:adjustRightInd w:val="0"/>
        <w:snapToGrid w:val="0"/>
        <w:ind w:firstLine="709"/>
        <w:rPr>
          <w:szCs w:val="28"/>
        </w:rPr>
      </w:pPr>
      <w:r w:rsidRPr="00D02214">
        <w:rPr>
          <w:szCs w:val="28"/>
        </w:rPr>
        <w:t>–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выделить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особенности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и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определить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понятие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технол</w:t>
      </w:r>
      <w:r w:rsidRPr="00D02214">
        <w:rPr>
          <w:szCs w:val="28"/>
        </w:rPr>
        <w:t>о</w:t>
      </w:r>
      <w:r w:rsidRPr="00D02214">
        <w:rPr>
          <w:szCs w:val="28"/>
        </w:rPr>
        <w:t>гий</w:t>
      </w:r>
      <w:r w:rsidR="00D02214" w:rsidRPr="00D02214">
        <w:rPr>
          <w:szCs w:val="28"/>
        </w:rPr>
        <w:t>,</w:t>
      </w:r>
      <w:r w:rsidR="007D6CFB">
        <w:rPr>
          <w:szCs w:val="28"/>
        </w:rPr>
        <w:t xml:space="preserve"> </w:t>
      </w:r>
      <w:r w:rsidR="00D02214" w:rsidRPr="00D02214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D02214" w:rsidRPr="00D02214">
        <w:rPr>
          <w:szCs w:val="28"/>
        </w:rPr>
        <w:t>и</w:t>
      </w:r>
      <w:r w:rsidR="007D6CFB">
        <w:rPr>
          <w:szCs w:val="28"/>
        </w:rPr>
        <w:t xml:space="preserve"> </w:t>
      </w:r>
      <w:r w:rsidR="00D02214" w:rsidRPr="00D02214">
        <w:rPr>
          <w:szCs w:val="28"/>
        </w:rPr>
        <w:t>экосистемы</w:t>
      </w:r>
      <w:r w:rsidR="007D6CFB">
        <w:rPr>
          <w:szCs w:val="28"/>
        </w:rPr>
        <w:t xml:space="preserve"> </w:t>
      </w:r>
      <w:r w:rsidR="00D02214" w:rsidRPr="00D02214">
        <w:rPr>
          <w:szCs w:val="28"/>
        </w:rPr>
        <w:t>финтеха</w:t>
      </w:r>
      <w:r w:rsidRPr="00D02214">
        <w:rPr>
          <w:szCs w:val="28"/>
        </w:rPr>
        <w:t>;</w:t>
      </w:r>
    </w:p>
    <w:p w14:paraId="42FEE596" w14:textId="395DDA70" w:rsidR="00DE1845" w:rsidRPr="00D02214" w:rsidRDefault="00DE1845" w:rsidP="00DE1845">
      <w:pPr>
        <w:widowControl w:val="0"/>
        <w:adjustRightInd w:val="0"/>
        <w:snapToGrid w:val="0"/>
        <w:ind w:firstLine="709"/>
        <w:rPr>
          <w:szCs w:val="28"/>
        </w:rPr>
      </w:pPr>
      <w:r w:rsidRPr="00D02214">
        <w:rPr>
          <w:szCs w:val="28"/>
        </w:rPr>
        <w:t>–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определить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виды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на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кр</w:t>
      </w:r>
      <w:r w:rsidRPr="00D02214">
        <w:rPr>
          <w:szCs w:val="28"/>
        </w:rPr>
        <w:t>и</w:t>
      </w:r>
      <w:r w:rsidRPr="00D02214">
        <w:rPr>
          <w:szCs w:val="28"/>
        </w:rPr>
        <w:t>териев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и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подходов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к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их</w:t>
      </w:r>
      <w:r w:rsidR="007D6CFB">
        <w:rPr>
          <w:szCs w:val="28"/>
        </w:rPr>
        <w:t xml:space="preserve"> </w:t>
      </w:r>
      <w:r w:rsidRPr="00D02214">
        <w:rPr>
          <w:szCs w:val="28"/>
        </w:rPr>
        <w:t>классификации;</w:t>
      </w:r>
    </w:p>
    <w:p w14:paraId="47BA743F" w14:textId="66FEC357" w:rsidR="00DE1845" w:rsidRPr="00715268" w:rsidRDefault="00DE1845" w:rsidP="00DE1845">
      <w:pPr>
        <w:widowControl w:val="0"/>
        <w:adjustRightInd w:val="0"/>
        <w:snapToGrid w:val="0"/>
        <w:ind w:firstLine="709"/>
        <w:rPr>
          <w:szCs w:val="28"/>
        </w:rPr>
      </w:pPr>
      <w:r w:rsidRPr="00715268">
        <w:rPr>
          <w:szCs w:val="28"/>
        </w:rPr>
        <w:sym w:font="Symbol" w:char="F02D"/>
      </w:r>
      <w:r w:rsidR="007D6CFB">
        <w:rPr>
          <w:szCs w:val="28"/>
        </w:rPr>
        <w:t xml:space="preserve"> </w:t>
      </w:r>
      <w:r w:rsidRPr="00715268">
        <w:rPr>
          <w:szCs w:val="28"/>
        </w:rPr>
        <w:t>выделить</w:t>
      </w:r>
      <w:r w:rsidR="007D6CFB">
        <w:rPr>
          <w:szCs w:val="28"/>
        </w:rPr>
        <w:t xml:space="preserve"> </w:t>
      </w:r>
      <w:r w:rsidRPr="00715268">
        <w:rPr>
          <w:szCs w:val="28"/>
        </w:rPr>
        <w:t>и</w:t>
      </w:r>
      <w:r w:rsidR="007D6CFB">
        <w:rPr>
          <w:szCs w:val="28"/>
        </w:rPr>
        <w:t xml:space="preserve"> </w:t>
      </w:r>
      <w:r w:rsidRPr="00715268">
        <w:rPr>
          <w:szCs w:val="28"/>
        </w:rPr>
        <w:t>систематизировать</w:t>
      </w:r>
      <w:r w:rsidR="007D6CFB">
        <w:rPr>
          <w:szCs w:val="28"/>
        </w:rPr>
        <w:t xml:space="preserve"> </w:t>
      </w:r>
      <w:r w:rsidRPr="00715268">
        <w:rPr>
          <w:szCs w:val="28"/>
        </w:rPr>
        <w:t>факторы,</w:t>
      </w:r>
      <w:r w:rsidR="007D6CFB">
        <w:rPr>
          <w:szCs w:val="28"/>
        </w:rPr>
        <w:t xml:space="preserve"> </w:t>
      </w:r>
      <w:r w:rsidR="002109EA" w:rsidRPr="00715268">
        <w:rPr>
          <w:szCs w:val="28"/>
        </w:rPr>
        <w:t>стимулирующие</w:t>
      </w:r>
      <w:r w:rsidR="007D6CFB">
        <w:rPr>
          <w:szCs w:val="28"/>
        </w:rPr>
        <w:t xml:space="preserve"> </w:t>
      </w:r>
      <w:r w:rsidR="002109EA" w:rsidRPr="00715268">
        <w:rPr>
          <w:szCs w:val="28"/>
        </w:rPr>
        <w:t>и</w:t>
      </w:r>
      <w:r w:rsidR="007D6CFB">
        <w:rPr>
          <w:szCs w:val="28"/>
        </w:rPr>
        <w:t xml:space="preserve"> </w:t>
      </w:r>
      <w:r w:rsidR="002109EA" w:rsidRPr="00715268">
        <w:rPr>
          <w:szCs w:val="28"/>
        </w:rPr>
        <w:t>огран</w:t>
      </w:r>
      <w:r w:rsidR="002109EA" w:rsidRPr="00715268">
        <w:rPr>
          <w:szCs w:val="28"/>
        </w:rPr>
        <w:t>и</w:t>
      </w:r>
      <w:r w:rsidR="002109EA" w:rsidRPr="00715268">
        <w:rPr>
          <w:szCs w:val="28"/>
        </w:rPr>
        <w:t>чивающие</w:t>
      </w:r>
      <w:r w:rsidR="007D6CFB">
        <w:rPr>
          <w:szCs w:val="28"/>
        </w:rPr>
        <w:t xml:space="preserve"> </w:t>
      </w:r>
      <w:r w:rsidR="002109EA" w:rsidRPr="00715268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="00715268" w:rsidRPr="00715268">
        <w:rPr>
          <w:szCs w:val="28"/>
        </w:rPr>
        <w:t>современного</w:t>
      </w:r>
      <w:r w:rsidR="007D6CFB">
        <w:rPr>
          <w:szCs w:val="28"/>
        </w:rPr>
        <w:t xml:space="preserve"> </w:t>
      </w:r>
      <w:r w:rsidR="00715268" w:rsidRPr="00715268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2109EA" w:rsidRPr="00715268">
        <w:rPr>
          <w:szCs w:val="28"/>
        </w:rPr>
        <w:t>фин</w:t>
      </w:r>
      <w:r w:rsidR="007F70A5">
        <w:rPr>
          <w:szCs w:val="28"/>
        </w:rPr>
        <w:t>ансовых</w:t>
      </w:r>
      <w:r w:rsidR="007D6CFB">
        <w:rPr>
          <w:szCs w:val="28"/>
        </w:rPr>
        <w:t xml:space="preserve"> </w:t>
      </w:r>
      <w:r w:rsidR="007F70A5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="002109EA" w:rsidRPr="00715268">
        <w:rPr>
          <w:szCs w:val="28"/>
        </w:rPr>
        <w:t>в</w:t>
      </w:r>
      <w:r w:rsidR="007D6CFB">
        <w:rPr>
          <w:szCs w:val="28"/>
        </w:rPr>
        <w:t xml:space="preserve"> </w:t>
      </w:r>
      <w:r w:rsidRPr="00715268">
        <w:rPr>
          <w:szCs w:val="28"/>
        </w:rPr>
        <w:t>России;</w:t>
      </w:r>
      <w:r w:rsidR="007D6CFB">
        <w:rPr>
          <w:szCs w:val="28"/>
        </w:rPr>
        <w:t xml:space="preserve"> </w:t>
      </w:r>
    </w:p>
    <w:p w14:paraId="570A7D09" w14:textId="321B1458" w:rsidR="00DE1845" w:rsidRPr="00D43AB0" w:rsidRDefault="00DE1845" w:rsidP="00DE1845">
      <w:pPr>
        <w:widowControl w:val="0"/>
        <w:adjustRightInd w:val="0"/>
        <w:snapToGrid w:val="0"/>
        <w:ind w:firstLine="709"/>
        <w:rPr>
          <w:szCs w:val="28"/>
        </w:rPr>
      </w:pPr>
      <w:r w:rsidRPr="00D43AB0">
        <w:rPr>
          <w:szCs w:val="28"/>
        </w:rPr>
        <w:t>–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обозначить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меры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и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инструменты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отечественного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финтех</w:t>
      </w:r>
      <w:r w:rsidR="00610E6E">
        <w:rPr>
          <w:szCs w:val="28"/>
        </w:rPr>
        <w:t>а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в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регуляторной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политики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и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с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учетом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современных</w:t>
      </w:r>
      <w:r w:rsidR="007D6CFB">
        <w:rPr>
          <w:szCs w:val="28"/>
        </w:rPr>
        <w:t xml:space="preserve"> </w:t>
      </w:r>
      <w:r w:rsidR="0040467A" w:rsidRPr="00D43AB0">
        <w:rPr>
          <w:szCs w:val="28"/>
        </w:rPr>
        <w:t>тенде</w:t>
      </w:r>
      <w:r w:rsidR="0040467A" w:rsidRPr="00D43AB0">
        <w:rPr>
          <w:szCs w:val="28"/>
        </w:rPr>
        <w:t>н</w:t>
      </w:r>
      <w:r w:rsidR="0040467A" w:rsidRPr="00D43AB0">
        <w:rPr>
          <w:szCs w:val="28"/>
        </w:rPr>
        <w:t>ций;</w:t>
      </w:r>
    </w:p>
    <w:p w14:paraId="486BAE8A" w14:textId="15E665C9" w:rsidR="00DE1845" w:rsidRPr="00977AB5" w:rsidRDefault="00DE1845" w:rsidP="00DE1845">
      <w:pPr>
        <w:widowControl w:val="0"/>
        <w:adjustRightInd w:val="0"/>
        <w:snapToGrid w:val="0"/>
        <w:ind w:firstLine="709"/>
        <w:rPr>
          <w:szCs w:val="28"/>
        </w:rPr>
      </w:pPr>
      <w:r w:rsidRPr="0040467A">
        <w:rPr>
          <w:szCs w:val="28"/>
        </w:rPr>
        <w:sym w:font="Symbol" w:char="F02D"/>
      </w:r>
      <w:r w:rsidR="007D6CFB">
        <w:rPr>
          <w:szCs w:val="28"/>
        </w:rPr>
        <w:t xml:space="preserve"> </w:t>
      </w:r>
      <w:r w:rsidRPr="0040467A">
        <w:rPr>
          <w:szCs w:val="28"/>
        </w:rPr>
        <w:t>обосновать</w:t>
      </w:r>
      <w:r w:rsidR="007D6CFB">
        <w:rPr>
          <w:szCs w:val="28"/>
        </w:rPr>
        <w:t xml:space="preserve"> </w:t>
      </w:r>
      <w:r w:rsidRPr="0040467A">
        <w:rPr>
          <w:szCs w:val="28"/>
        </w:rPr>
        <w:t>рекомендации</w:t>
      </w:r>
      <w:r w:rsidR="007D6CFB">
        <w:rPr>
          <w:szCs w:val="28"/>
        </w:rPr>
        <w:t xml:space="preserve"> </w:t>
      </w:r>
      <w:r w:rsidRPr="0040467A">
        <w:rPr>
          <w:szCs w:val="28"/>
        </w:rPr>
        <w:t>по</w:t>
      </w:r>
      <w:r w:rsidR="007D6CFB">
        <w:rPr>
          <w:szCs w:val="28"/>
        </w:rPr>
        <w:t xml:space="preserve"> </w:t>
      </w:r>
      <w:r w:rsidR="006500D0">
        <w:rPr>
          <w:szCs w:val="28"/>
        </w:rPr>
        <w:t>развитию</w:t>
      </w:r>
      <w:r w:rsidR="007D6CFB">
        <w:rPr>
          <w:szCs w:val="28"/>
        </w:rPr>
        <w:t xml:space="preserve"> </w:t>
      </w:r>
      <w:r w:rsidR="0040467A" w:rsidRPr="0040467A">
        <w:rPr>
          <w:szCs w:val="28"/>
        </w:rPr>
        <w:t>экосистемы</w:t>
      </w:r>
      <w:r w:rsidR="007D6CFB">
        <w:rPr>
          <w:szCs w:val="28"/>
        </w:rPr>
        <w:t xml:space="preserve"> </w:t>
      </w:r>
      <w:r w:rsidR="0040467A" w:rsidRPr="0040467A">
        <w:rPr>
          <w:szCs w:val="28"/>
        </w:rPr>
        <w:t>финтех</w:t>
      </w:r>
      <w:r w:rsidR="002C02AE">
        <w:rPr>
          <w:szCs w:val="28"/>
        </w:rPr>
        <w:t>а</w:t>
      </w:r>
      <w:r w:rsidR="007D6CFB">
        <w:rPr>
          <w:szCs w:val="28"/>
        </w:rPr>
        <w:t xml:space="preserve"> </w:t>
      </w:r>
      <w:r w:rsidRPr="0040467A">
        <w:rPr>
          <w:szCs w:val="28"/>
        </w:rPr>
        <w:t>в</w:t>
      </w:r>
      <w:r w:rsidR="007D6CFB">
        <w:rPr>
          <w:szCs w:val="28"/>
        </w:rPr>
        <w:t xml:space="preserve"> </w:t>
      </w:r>
      <w:r w:rsidRPr="0040467A">
        <w:rPr>
          <w:szCs w:val="28"/>
        </w:rPr>
        <w:t>России.</w:t>
      </w:r>
    </w:p>
    <w:p w14:paraId="6613D007" w14:textId="2C7FC5D7" w:rsidR="00DE1845" w:rsidRPr="008009BD" w:rsidRDefault="00DE1845" w:rsidP="00DE1845">
      <w:pPr>
        <w:widowControl w:val="0"/>
        <w:ind w:firstLine="709"/>
        <w:rPr>
          <w:szCs w:val="28"/>
        </w:rPr>
      </w:pPr>
      <w:r w:rsidRPr="00BD6D0F">
        <w:rPr>
          <w:b/>
          <w:szCs w:val="28"/>
        </w:rPr>
        <w:t>Объект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исследования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–</w:t>
      </w:r>
      <w:r w:rsidR="007D6CFB">
        <w:rPr>
          <w:szCs w:val="28"/>
        </w:rPr>
        <w:t xml:space="preserve"> </w:t>
      </w:r>
      <w:r w:rsidR="00082951" w:rsidRPr="008009BD">
        <w:rPr>
          <w:szCs w:val="28"/>
        </w:rPr>
        <w:t>ф</w:t>
      </w:r>
      <w:r w:rsidRPr="008009BD">
        <w:rPr>
          <w:szCs w:val="28"/>
        </w:rPr>
        <w:t>ин</w:t>
      </w:r>
      <w:r w:rsidR="00715268" w:rsidRPr="008009BD">
        <w:rPr>
          <w:szCs w:val="28"/>
        </w:rPr>
        <w:t>ансовые</w:t>
      </w:r>
      <w:r w:rsidR="007D6CFB">
        <w:rPr>
          <w:szCs w:val="28"/>
        </w:rPr>
        <w:t xml:space="preserve"> </w:t>
      </w:r>
      <w:r w:rsidR="00715268" w:rsidRPr="008009BD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и</w:t>
      </w:r>
      <w:r w:rsidR="007D6CFB">
        <w:rPr>
          <w:szCs w:val="28"/>
        </w:rPr>
        <w:t xml:space="preserve"> </w:t>
      </w:r>
      <w:r w:rsidR="00880E5C" w:rsidRPr="008009BD">
        <w:rPr>
          <w:szCs w:val="28"/>
        </w:rPr>
        <w:t>перспективы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разв</w:t>
      </w:r>
      <w:r w:rsidRPr="008009BD">
        <w:rPr>
          <w:szCs w:val="28"/>
        </w:rPr>
        <w:t>и</w:t>
      </w:r>
      <w:r w:rsidRPr="008009BD">
        <w:rPr>
          <w:szCs w:val="28"/>
        </w:rPr>
        <w:t>ти</w:t>
      </w:r>
      <w:r w:rsidR="00880E5C" w:rsidRPr="008009BD">
        <w:rPr>
          <w:szCs w:val="28"/>
        </w:rPr>
        <w:t>я</w:t>
      </w:r>
      <w:r w:rsidR="007D6CFB">
        <w:rPr>
          <w:szCs w:val="28"/>
        </w:rPr>
        <w:t xml:space="preserve"> </w:t>
      </w:r>
      <w:r w:rsidR="00715268" w:rsidRPr="008009BD">
        <w:rPr>
          <w:szCs w:val="28"/>
        </w:rPr>
        <w:t>их</w:t>
      </w:r>
      <w:r w:rsidR="007D6CFB">
        <w:rPr>
          <w:szCs w:val="28"/>
        </w:rPr>
        <w:t xml:space="preserve"> </w:t>
      </w:r>
      <w:r w:rsidR="00715268" w:rsidRPr="008009BD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880E5C" w:rsidRPr="008009BD">
        <w:rPr>
          <w:szCs w:val="28"/>
        </w:rPr>
        <w:t>в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России.</w:t>
      </w:r>
      <w:r w:rsidR="007D6CFB">
        <w:rPr>
          <w:szCs w:val="28"/>
        </w:rPr>
        <w:t xml:space="preserve"> </w:t>
      </w:r>
    </w:p>
    <w:p w14:paraId="21208BF7" w14:textId="73222ED1" w:rsidR="00DE1845" w:rsidRPr="007C0E16" w:rsidRDefault="00DE1845" w:rsidP="00DE1845">
      <w:pPr>
        <w:ind w:firstLine="709"/>
        <w:rPr>
          <w:szCs w:val="28"/>
        </w:rPr>
      </w:pPr>
      <w:r w:rsidRPr="00BD6D0F">
        <w:rPr>
          <w:b/>
          <w:szCs w:val="28"/>
        </w:rPr>
        <w:lastRenderedPageBreak/>
        <w:t>Предмет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исследования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–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совокупность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экономических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отношений,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складывающихся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между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субъектами</w:t>
      </w:r>
      <w:r w:rsidR="007D6CFB">
        <w:rPr>
          <w:szCs w:val="28"/>
        </w:rPr>
        <w:t xml:space="preserve"> </w:t>
      </w:r>
      <w:r w:rsidR="007C0523">
        <w:rPr>
          <w:szCs w:val="28"/>
        </w:rPr>
        <w:t>российского</w:t>
      </w:r>
      <w:r w:rsidR="007D6CFB">
        <w:rPr>
          <w:szCs w:val="28"/>
        </w:rPr>
        <w:t xml:space="preserve"> </w:t>
      </w:r>
      <w:r w:rsidR="00D02214" w:rsidRPr="008009BD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финансов</w:t>
      </w:r>
      <w:r w:rsidR="00D02214" w:rsidRPr="008009BD">
        <w:rPr>
          <w:szCs w:val="28"/>
        </w:rPr>
        <w:t>ых</w:t>
      </w:r>
      <w:r w:rsidR="007D6CFB">
        <w:rPr>
          <w:szCs w:val="28"/>
        </w:rPr>
        <w:t xml:space="preserve"> </w:t>
      </w:r>
      <w:r w:rsidR="00D02214" w:rsidRPr="008009BD">
        <w:rPr>
          <w:szCs w:val="28"/>
        </w:rPr>
        <w:t>техн</w:t>
      </w:r>
      <w:r w:rsidR="00D02214" w:rsidRPr="008009BD">
        <w:rPr>
          <w:szCs w:val="28"/>
        </w:rPr>
        <w:t>о</w:t>
      </w:r>
      <w:r w:rsidR="00D02214" w:rsidRPr="008009BD">
        <w:rPr>
          <w:szCs w:val="28"/>
        </w:rPr>
        <w:t>логий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в</w:t>
      </w:r>
      <w:r w:rsidR="007D6CFB">
        <w:rPr>
          <w:szCs w:val="28"/>
        </w:rPr>
        <w:t xml:space="preserve"> </w:t>
      </w:r>
      <w:r w:rsidRPr="008009BD">
        <w:rPr>
          <w:szCs w:val="28"/>
        </w:rPr>
        <w:t>процессе</w:t>
      </w:r>
      <w:r w:rsidR="007D6CFB">
        <w:rPr>
          <w:szCs w:val="28"/>
        </w:rPr>
        <w:t xml:space="preserve"> </w:t>
      </w:r>
      <w:r w:rsidR="00F044F6" w:rsidRPr="008009BD">
        <w:rPr>
          <w:szCs w:val="28"/>
        </w:rPr>
        <w:t>формирования</w:t>
      </w:r>
      <w:r w:rsidR="007D6CFB">
        <w:rPr>
          <w:szCs w:val="28"/>
        </w:rPr>
        <w:t xml:space="preserve"> </w:t>
      </w:r>
      <w:r w:rsidR="00F044F6" w:rsidRPr="008009BD">
        <w:rPr>
          <w:szCs w:val="28"/>
        </w:rPr>
        <w:t>и</w:t>
      </w:r>
      <w:r w:rsidR="007D6CFB">
        <w:rPr>
          <w:szCs w:val="28"/>
        </w:rPr>
        <w:t xml:space="preserve"> </w:t>
      </w:r>
      <w:r w:rsidR="00F044F6" w:rsidRPr="008009BD">
        <w:rPr>
          <w:szCs w:val="28"/>
        </w:rPr>
        <w:t>функционирования</w:t>
      </w:r>
      <w:r w:rsidR="007D6CFB">
        <w:rPr>
          <w:szCs w:val="28"/>
        </w:rPr>
        <w:t xml:space="preserve"> </w:t>
      </w:r>
      <w:r w:rsidR="00F044F6" w:rsidRPr="008009BD">
        <w:rPr>
          <w:szCs w:val="28"/>
        </w:rPr>
        <w:t>финтех-</w:t>
      </w:r>
      <w:r w:rsidR="0034047D" w:rsidRPr="008009BD">
        <w:rPr>
          <w:szCs w:val="28"/>
        </w:rPr>
        <w:t>экосистемы</w:t>
      </w:r>
      <w:r w:rsidRPr="008009BD">
        <w:rPr>
          <w:szCs w:val="28"/>
        </w:rPr>
        <w:t>.</w:t>
      </w:r>
    </w:p>
    <w:p w14:paraId="78A63A06" w14:textId="79B0DFEF" w:rsidR="00DE1845" w:rsidRPr="00043F11" w:rsidRDefault="00DE1845" w:rsidP="00DE1845">
      <w:pPr>
        <w:ind w:firstLine="709"/>
        <w:rPr>
          <w:rFonts w:eastAsia="Calibri" w:cs="Times New Roman"/>
        </w:rPr>
      </w:pPr>
      <w:r w:rsidRPr="00BD6D0F">
        <w:rPr>
          <w:rFonts w:eastAsia="Calibri" w:cs="Times New Roman"/>
          <w:b/>
        </w:rPr>
        <w:t>Методологической</w:t>
      </w:r>
      <w:r w:rsidR="007D6CFB">
        <w:rPr>
          <w:rFonts w:eastAsia="Calibri" w:cs="Times New Roman"/>
          <w:b/>
        </w:rPr>
        <w:t xml:space="preserve"> </w:t>
      </w:r>
      <w:r w:rsidRPr="00BD6D0F">
        <w:rPr>
          <w:rFonts w:eastAsia="Calibri" w:cs="Times New Roman"/>
          <w:b/>
        </w:rPr>
        <w:t>основой</w:t>
      </w:r>
      <w:r w:rsidR="007D6CFB">
        <w:rPr>
          <w:rFonts w:eastAsia="Calibri" w:cs="Times New Roman"/>
          <w:b/>
        </w:rPr>
        <w:t xml:space="preserve"> </w:t>
      </w:r>
      <w:r w:rsidRPr="00BD6D0F">
        <w:rPr>
          <w:rFonts w:eastAsia="Calibri" w:cs="Times New Roman"/>
          <w:b/>
        </w:rPr>
        <w:t>исследования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послужил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комплекс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общ</w:t>
      </w:r>
      <w:r w:rsidRPr="00050FA0">
        <w:rPr>
          <w:rFonts w:eastAsia="Calibri" w:cs="Times New Roman"/>
        </w:rPr>
        <w:t>е</w:t>
      </w:r>
      <w:r w:rsidRPr="00050FA0">
        <w:rPr>
          <w:rFonts w:eastAsia="Calibri" w:cs="Times New Roman"/>
        </w:rPr>
        <w:t>научных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методов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и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подходов: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системный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подход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к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рассмотрению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rFonts w:eastAsia="Calibri" w:cs="Times New Roman"/>
        </w:rPr>
        <w:t>сущности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rFonts w:eastAsia="Calibri" w:cs="Times New Roman"/>
        </w:rPr>
        <w:t>и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rFonts w:eastAsia="Calibri" w:cs="Times New Roman"/>
        </w:rPr>
        <w:t>характеристик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rFonts w:eastAsia="Calibri" w:cs="Times New Roman"/>
        </w:rPr>
        <w:t>рынка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rFonts w:eastAsia="Calibri" w:cs="Times New Roman"/>
        </w:rPr>
        <w:t>финансовых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rFonts w:eastAsia="Calibri" w:cs="Times New Roman"/>
        </w:rPr>
        <w:t>технологий</w:t>
      </w:r>
      <w:r w:rsidR="00377D54">
        <w:rPr>
          <w:rFonts w:eastAsia="Calibri" w:cs="Times New Roman"/>
        </w:rPr>
        <w:t>,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методы</w:t>
      </w:r>
      <w:r w:rsidR="007D6CFB">
        <w:rPr>
          <w:rFonts w:eastAsia="Calibri" w:cs="Times New Roman"/>
        </w:rPr>
        <w:t xml:space="preserve"> </w:t>
      </w:r>
      <w:r w:rsidR="00050FA0" w:rsidRPr="00050FA0">
        <w:rPr>
          <w:szCs w:val="28"/>
        </w:rPr>
        <w:t>сравнительного,</w:t>
      </w:r>
      <w:r w:rsidR="007D6CFB">
        <w:rPr>
          <w:szCs w:val="28"/>
        </w:rPr>
        <w:t xml:space="preserve"> </w:t>
      </w:r>
      <w:r w:rsidR="00050FA0" w:rsidRPr="00050FA0">
        <w:rPr>
          <w:szCs w:val="28"/>
        </w:rPr>
        <w:t>эк</w:t>
      </w:r>
      <w:r w:rsidR="00050FA0" w:rsidRPr="00050FA0">
        <w:rPr>
          <w:szCs w:val="28"/>
        </w:rPr>
        <w:t>о</w:t>
      </w:r>
      <w:r w:rsidR="00050FA0" w:rsidRPr="00050FA0">
        <w:rPr>
          <w:szCs w:val="28"/>
        </w:rPr>
        <w:t>номико-статистического</w:t>
      </w:r>
      <w:r w:rsidR="007D6CFB">
        <w:rPr>
          <w:szCs w:val="28"/>
        </w:rPr>
        <w:t xml:space="preserve"> </w:t>
      </w:r>
      <w:r w:rsidR="00050FA0" w:rsidRPr="00050FA0">
        <w:rPr>
          <w:szCs w:val="28"/>
        </w:rPr>
        <w:t>анализа,</w:t>
      </w:r>
      <w:r w:rsidR="007D6CFB">
        <w:rPr>
          <w:szCs w:val="28"/>
        </w:rPr>
        <w:t xml:space="preserve"> </w:t>
      </w:r>
      <w:r w:rsidR="00050FA0" w:rsidRPr="00050FA0">
        <w:rPr>
          <w:szCs w:val="28"/>
        </w:rPr>
        <w:t>научной</w:t>
      </w:r>
      <w:r w:rsidR="007D6CFB">
        <w:rPr>
          <w:szCs w:val="28"/>
        </w:rPr>
        <w:t xml:space="preserve"> </w:t>
      </w:r>
      <w:r w:rsidR="00050FA0" w:rsidRPr="00050FA0">
        <w:rPr>
          <w:szCs w:val="28"/>
        </w:rPr>
        <w:t>абстракции</w:t>
      </w:r>
      <w:r w:rsidRPr="00050FA0">
        <w:rPr>
          <w:rFonts w:eastAsia="Calibri" w:cs="Times New Roman"/>
        </w:rPr>
        <w:t>,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историко-логического</w:t>
      </w:r>
      <w:r w:rsidR="007D6CFB">
        <w:rPr>
          <w:rFonts w:eastAsia="Calibri" w:cs="Times New Roman"/>
        </w:rPr>
        <w:t xml:space="preserve"> </w:t>
      </w:r>
      <w:r w:rsidR="00377D54" w:rsidRPr="00050FA0">
        <w:rPr>
          <w:rFonts w:eastAsia="Calibri" w:cs="Times New Roman"/>
        </w:rPr>
        <w:t>анализа,</w:t>
      </w:r>
      <w:r w:rsidR="007D6CFB">
        <w:rPr>
          <w:rFonts w:eastAsia="Calibri" w:cs="Times New Roman"/>
        </w:rPr>
        <w:t xml:space="preserve"> </w:t>
      </w:r>
      <w:r w:rsidR="00377D54" w:rsidRPr="00050FA0">
        <w:rPr>
          <w:rFonts w:eastAsia="Calibri" w:cs="Times New Roman"/>
        </w:rPr>
        <w:t>систематизации</w:t>
      </w:r>
      <w:r w:rsidR="007D6CFB">
        <w:rPr>
          <w:rFonts w:eastAsia="Calibri" w:cs="Times New Roman"/>
        </w:rPr>
        <w:t xml:space="preserve"> </w:t>
      </w:r>
      <w:r w:rsidRPr="00050FA0">
        <w:rPr>
          <w:rFonts w:eastAsia="Calibri" w:cs="Times New Roman"/>
        </w:rPr>
        <w:t>материала.</w:t>
      </w:r>
      <w:r w:rsidR="007D6CFB">
        <w:rPr>
          <w:rFonts w:eastAsia="Calibri" w:cs="Times New Roman"/>
        </w:rPr>
        <w:t xml:space="preserve"> </w:t>
      </w:r>
    </w:p>
    <w:p w14:paraId="1C0CFA55" w14:textId="4B5BE5FD" w:rsidR="00DE1845" w:rsidRDefault="00DE1845" w:rsidP="00DE1845">
      <w:pPr>
        <w:ind w:firstLine="709"/>
        <w:rPr>
          <w:rFonts w:eastAsia="Calibri" w:cs="Times New Roman"/>
        </w:rPr>
      </w:pPr>
      <w:r w:rsidRPr="00BD6D0F">
        <w:rPr>
          <w:b/>
          <w:szCs w:val="28"/>
        </w:rPr>
        <w:t>Информационной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базой</w:t>
      </w:r>
      <w:r w:rsidR="007D6CFB">
        <w:rPr>
          <w:b/>
          <w:szCs w:val="28"/>
        </w:rPr>
        <w:t xml:space="preserve"> </w:t>
      </w:r>
      <w:r w:rsidR="00377D54" w:rsidRPr="00BD6D0F">
        <w:rPr>
          <w:b/>
          <w:szCs w:val="28"/>
        </w:rPr>
        <w:t>исследования</w:t>
      </w:r>
      <w:r w:rsidR="007D6CFB">
        <w:rPr>
          <w:szCs w:val="28"/>
        </w:rPr>
        <w:t xml:space="preserve"> </w:t>
      </w:r>
      <w:r w:rsidR="00377D54" w:rsidRPr="00377D54">
        <w:rPr>
          <w:szCs w:val="28"/>
        </w:rPr>
        <w:t>послужили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статистически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и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справочны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материалы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российски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и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международны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организаций,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аналит</w:t>
      </w:r>
      <w:r w:rsidRPr="00377D54">
        <w:rPr>
          <w:szCs w:val="28"/>
        </w:rPr>
        <w:t>и</w:t>
      </w:r>
      <w:r w:rsidRPr="00377D54">
        <w:rPr>
          <w:szCs w:val="28"/>
        </w:rPr>
        <w:t>чески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данны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международны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консалтинговы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фирм,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научны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исследов</w:t>
      </w:r>
      <w:r w:rsidRPr="00377D54">
        <w:rPr>
          <w:szCs w:val="28"/>
        </w:rPr>
        <w:t>а</w:t>
      </w:r>
      <w:r w:rsidRPr="00377D54">
        <w:rPr>
          <w:szCs w:val="28"/>
        </w:rPr>
        <w:t>ния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отечественны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и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зарубежны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экономистов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по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выбранной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тем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исслед</w:t>
      </w:r>
      <w:r w:rsidRPr="00377D54">
        <w:rPr>
          <w:szCs w:val="28"/>
        </w:rPr>
        <w:t>о</w:t>
      </w:r>
      <w:r w:rsidRPr="00377D54">
        <w:rPr>
          <w:szCs w:val="28"/>
        </w:rPr>
        <w:t>вания.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Автором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проведен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анализ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законодатель</w:t>
      </w:r>
      <w:r w:rsidR="008009BD" w:rsidRPr="00377D54">
        <w:rPr>
          <w:szCs w:val="28"/>
        </w:rPr>
        <w:t>ной</w:t>
      </w:r>
      <w:r w:rsidR="007D6CFB">
        <w:rPr>
          <w:szCs w:val="28"/>
        </w:rPr>
        <w:t xml:space="preserve"> </w:t>
      </w:r>
      <w:r w:rsidR="008009BD" w:rsidRPr="00377D54">
        <w:rPr>
          <w:szCs w:val="28"/>
        </w:rPr>
        <w:t>базы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в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сфере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фина</w:t>
      </w:r>
      <w:r w:rsidRPr="00377D54">
        <w:rPr>
          <w:szCs w:val="28"/>
        </w:rPr>
        <w:t>н</w:t>
      </w:r>
      <w:r w:rsidRPr="00377D54">
        <w:rPr>
          <w:szCs w:val="28"/>
        </w:rPr>
        <w:t>совых</w:t>
      </w:r>
      <w:r w:rsidR="007D6CFB">
        <w:rPr>
          <w:szCs w:val="28"/>
        </w:rPr>
        <w:t xml:space="preserve"> </w:t>
      </w:r>
      <w:r w:rsidRPr="00377D54">
        <w:rPr>
          <w:szCs w:val="28"/>
        </w:rPr>
        <w:t>технологий.</w:t>
      </w:r>
    </w:p>
    <w:p w14:paraId="75EEA5A4" w14:textId="02ADEA3E" w:rsidR="00124B64" w:rsidRDefault="007619D6" w:rsidP="00124B64">
      <w:pPr>
        <w:ind w:firstLine="709"/>
        <w:contextualSpacing/>
        <w:rPr>
          <w:rFonts w:eastAsia="Calibri" w:cs="Times New Roman"/>
          <w:szCs w:val="28"/>
          <w:shd w:val="clear" w:color="auto" w:fill="FFFFFF"/>
        </w:rPr>
      </w:pPr>
      <w:r w:rsidRPr="00BD6D0F">
        <w:rPr>
          <w:rFonts w:eastAsia="Calibri" w:cs="Times New Roman"/>
          <w:b/>
          <w:szCs w:val="28"/>
          <w:shd w:val="clear" w:color="auto" w:fill="FFFFFF"/>
        </w:rPr>
        <w:t>Гипотеза</w:t>
      </w:r>
      <w:r w:rsidR="007D6CFB">
        <w:rPr>
          <w:rFonts w:eastAsia="Calibri" w:cs="Times New Roman"/>
          <w:b/>
          <w:szCs w:val="28"/>
          <w:shd w:val="clear" w:color="auto" w:fill="FFFFFF"/>
        </w:rPr>
        <w:t xml:space="preserve"> </w:t>
      </w:r>
      <w:r w:rsidRPr="00BD6D0F">
        <w:rPr>
          <w:rFonts w:eastAsia="Calibri" w:cs="Times New Roman"/>
          <w:b/>
          <w:szCs w:val="28"/>
          <w:shd w:val="clear" w:color="auto" w:fill="FFFFFF"/>
        </w:rPr>
        <w:t>магистерского</w:t>
      </w:r>
      <w:r w:rsidR="007D6CFB">
        <w:rPr>
          <w:rFonts w:eastAsia="Calibri" w:cs="Times New Roman"/>
          <w:b/>
          <w:szCs w:val="28"/>
          <w:shd w:val="clear" w:color="auto" w:fill="FFFFFF"/>
        </w:rPr>
        <w:t xml:space="preserve"> </w:t>
      </w:r>
      <w:r w:rsidRPr="00BD6D0F">
        <w:rPr>
          <w:rFonts w:eastAsia="Calibri" w:cs="Times New Roman"/>
          <w:b/>
          <w:szCs w:val="28"/>
          <w:shd w:val="clear" w:color="auto" w:fill="FFFFFF"/>
        </w:rPr>
        <w:t>исследования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Pr="000071B2">
        <w:rPr>
          <w:rFonts w:eastAsia="Calibri" w:cs="Times New Roman"/>
          <w:szCs w:val="28"/>
          <w:shd w:val="clear" w:color="auto" w:fill="FFFFFF"/>
        </w:rPr>
        <w:t>состоит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Pr="000071B2">
        <w:rPr>
          <w:rFonts w:eastAsia="Calibri" w:cs="Times New Roman"/>
          <w:szCs w:val="28"/>
          <w:shd w:val="clear" w:color="auto" w:fill="FFFFFF"/>
        </w:rPr>
        <w:t>в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Pr="000071B2">
        <w:rPr>
          <w:rFonts w:eastAsia="Calibri" w:cs="Times New Roman"/>
          <w:szCs w:val="28"/>
          <w:shd w:val="clear" w:color="auto" w:fill="FFFFFF"/>
        </w:rPr>
        <w:t>предположении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Pr="000071B2">
        <w:rPr>
          <w:rFonts w:eastAsia="Calibri" w:cs="Times New Roman"/>
          <w:szCs w:val="28"/>
          <w:shd w:val="clear" w:color="auto" w:fill="FFFFFF"/>
        </w:rPr>
        <w:t>о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Pr="000071B2">
        <w:rPr>
          <w:rFonts w:eastAsia="Calibri" w:cs="Times New Roman"/>
          <w:szCs w:val="28"/>
          <w:shd w:val="clear" w:color="auto" w:fill="FFFFFF"/>
        </w:rPr>
        <w:t>том,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="00124B64" w:rsidRPr="000071B2">
        <w:rPr>
          <w:rFonts w:eastAsia="Calibri" w:cs="Times New Roman"/>
          <w:szCs w:val="28"/>
          <w:shd w:val="clear" w:color="auto" w:fill="FFFFFF"/>
        </w:rPr>
        <w:t>что</w:t>
      </w:r>
      <w:r w:rsidR="007D6CFB">
        <w:rPr>
          <w:rFonts w:eastAsia="Calibri" w:cs="Times New Roman"/>
          <w:szCs w:val="28"/>
          <w:shd w:val="clear" w:color="auto" w:fill="FFFFFF"/>
        </w:rPr>
        <w:t xml:space="preserve"> </w:t>
      </w:r>
      <w:r w:rsidR="00124B64" w:rsidRPr="000071B2">
        <w:t>основой</w:t>
      </w:r>
      <w:r w:rsidR="007D6CFB">
        <w:t xml:space="preserve"> </w:t>
      </w:r>
      <w:r w:rsidR="00F16608" w:rsidRPr="000071B2">
        <w:t>развития</w:t>
      </w:r>
      <w:r w:rsidR="007D6CFB">
        <w:t xml:space="preserve"> </w:t>
      </w:r>
      <w:r w:rsidR="00124B64" w:rsidRPr="000071B2">
        <w:t>российского</w:t>
      </w:r>
      <w:r w:rsidR="007D6CFB">
        <w:t xml:space="preserve"> </w:t>
      </w:r>
      <w:r w:rsidR="00124B64" w:rsidRPr="000071B2">
        <w:t>рынка</w:t>
      </w:r>
      <w:r w:rsidR="007D6CFB">
        <w:t xml:space="preserve"> </w:t>
      </w:r>
      <w:r w:rsidR="00A41117">
        <w:t>финансовых</w:t>
      </w:r>
      <w:r w:rsidR="007D6CFB">
        <w:t xml:space="preserve"> </w:t>
      </w:r>
      <w:r w:rsidR="00A41117">
        <w:t>технологий</w:t>
      </w:r>
      <w:r w:rsidR="007D6CFB">
        <w:t xml:space="preserve"> </w:t>
      </w:r>
      <w:r w:rsidR="00124B64" w:rsidRPr="000071B2">
        <w:t>явл</w:t>
      </w:r>
      <w:r w:rsidR="00124B64" w:rsidRPr="000071B2">
        <w:t>я</w:t>
      </w:r>
      <w:r w:rsidR="00124B64" w:rsidRPr="000071B2">
        <w:t>ется</w:t>
      </w:r>
      <w:r w:rsidR="007D6CFB">
        <w:t xml:space="preserve"> </w:t>
      </w:r>
      <w:r w:rsidR="00124B64" w:rsidRPr="000071B2">
        <w:t>его</w:t>
      </w:r>
      <w:r w:rsidR="007D6CFB">
        <w:t xml:space="preserve"> </w:t>
      </w:r>
      <w:r w:rsidR="00124B64" w:rsidRPr="000071B2">
        <w:t>экосистема,</w:t>
      </w:r>
      <w:r w:rsidR="007D6CFB">
        <w:t xml:space="preserve"> </w:t>
      </w:r>
      <w:r w:rsidR="00124B64" w:rsidRPr="000071B2">
        <w:t>обеспечивающая</w:t>
      </w:r>
      <w:r w:rsidR="007D6CFB">
        <w:t xml:space="preserve"> </w:t>
      </w:r>
      <w:r w:rsidR="00124B64" w:rsidRPr="000071B2">
        <w:t>более</w:t>
      </w:r>
      <w:r w:rsidR="007D6CFB">
        <w:t xml:space="preserve"> </w:t>
      </w:r>
      <w:r w:rsidR="00124B64" w:rsidRPr="000071B2">
        <w:t>продуктивную</w:t>
      </w:r>
      <w:r w:rsidR="007D6CFB">
        <w:t xml:space="preserve"> </w:t>
      </w:r>
      <w:r w:rsidR="00124B64" w:rsidRPr="000071B2">
        <w:t>модель</w:t>
      </w:r>
      <w:r w:rsidR="007D6CFB">
        <w:t xml:space="preserve"> </w:t>
      </w:r>
      <w:r w:rsidR="00124B64" w:rsidRPr="000071B2">
        <w:t>сотрудн</w:t>
      </w:r>
      <w:r w:rsidR="00124B64" w:rsidRPr="000071B2">
        <w:t>и</w:t>
      </w:r>
      <w:r w:rsidR="00124B64" w:rsidRPr="000071B2">
        <w:t>чества</w:t>
      </w:r>
      <w:r w:rsidR="007D6CFB">
        <w:t xml:space="preserve"> </w:t>
      </w:r>
      <w:r w:rsidR="00124B64" w:rsidRPr="000071B2">
        <w:t>и</w:t>
      </w:r>
      <w:r w:rsidR="007D6CFB">
        <w:t xml:space="preserve"> </w:t>
      </w:r>
      <w:r w:rsidR="00124B64" w:rsidRPr="000071B2">
        <w:t>конкуренции</w:t>
      </w:r>
      <w:r w:rsidR="007D6CFB">
        <w:t xml:space="preserve"> </w:t>
      </w:r>
      <w:r w:rsidR="00F16608" w:rsidRPr="000071B2">
        <w:t>ее</w:t>
      </w:r>
      <w:r w:rsidR="007D6CFB">
        <w:t xml:space="preserve"> </w:t>
      </w:r>
      <w:r w:rsidR="00F16608" w:rsidRPr="000071B2">
        <w:t>субъектов</w:t>
      </w:r>
      <w:r w:rsidR="00124B64" w:rsidRPr="000071B2">
        <w:t>,</w:t>
      </w:r>
      <w:r w:rsidR="007D6CFB">
        <w:t xml:space="preserve"> </w:t>
      </w:r>
      <w:r w:rsidR="00124B64" w:rsidRPr="000071B2">
        <w:t>в</w:t>
      </w:r>
      <w:r w:rsidR="007D6CFB">
        <w:t xml:space="preserve"> </w:t>
      </w:r>
      <w:r w:rsidR="00124B64" w:rsidRPr="000071B2">
        <w:t>рамках</w:t>
      </w:r>
      <w:r w:rsidR="007D6CFB">
        <w:t xml:space="preserve"> </w:t>
      </w:r>
      <w:r w:rsidR="00124B64" w:rsidRPr="000071B2">
        <w:t>которой</w:t>
      </w:r>
      <w:r w:rsidR="007D6CFB">
        <w:t xml:space="preserve"> </w:t>
      </w:r>
      <w:r w:rsidR="00F16608" w:rsidRPr="000071B2">
        <w:t>устанавливаются</w:t>
      </w:r>
      <w:r w:rsidR="007D6CFB">
        <w:t xml:space="preserve"> </w:t>
      </w:r>
      <w:r w:rsidR="00124B64" w:rsidRPr="000071B2">
        <w:t>пар</w:t>
      </w:r>
      <w:r w:rsidR="00124B64" w:rsidRPr="000071B2">
        <w:t>т</w:t>
      </w:r>
      <w:r w:rsidR="00124B64" w:rsidRPr="000071B2">
        <w:t>нерские</w:t>
      </w:r>
      <w:r w:rsidR="007D6CFB">
        <w:t xml:space="preserve"> </w:t>
      </w:r>
      <w:r w:rsidR="00124B64" w:rsidRPr="000071B2">
        <w:t>отношения</w:t>
      </w:r>
      <w:r w:rsidR="007D6CFB">
        <w:t xml:space="preserve"> </w:t>
      </w:r>
      <w:r w:rsidR="00124B64" w:rsidRPr="000071B2">
        <w:t>со</w:t>
      </w:r>
      <w:r w:rsidR="007D6CFB">
        <w:t xml:space="preserve"> </w:t>
      </w:r>
      <w:r w:rsidR="00124B64" w:rsidRPr="000071B2">
        <w:t>всеми</w:t>
      </w:r>
      <w:r w:rsidR="007D6CFB">
        <w:t xml:space="preserve"> </w:t>
      </w:r>
      <w:r w:rsidR="00124B64" w:rsidRPr="000071B2">
        <w:t>производителями</w:t>
      </w:r>
      <w:r w:rsidR="007D6CFB">
        <w:t xml:space="preserve"> </w:t>
      </w:r>
      <w:r w:rsidR="00124B64" w:rsidRPr="000071B2">
        <w:t>финтех</w:t>
      </w:r>
      <w:r w:rsidR="007D6CFB">
        <w:t xml:space="preserve"> </w:t>
      </w:r>
      <w:r w:rsidR="00124B64" w:rsidRPr="000071B2">
        <w:t>услуг.</w:t>
      </w:r>
      <w:r w:rsidR="007D6CFB">
        <w:t xml:space="preserve"> </w:t>
      </w:r>
      <w:r w:rsidR="00124B64" w:rsidRPr="000071B2">
        <w:t>Ключевыми</w:t>
      </w:r>
      <w:r w:rsidR="007D6CFB">
        <w:t xml:space="preserve"> </w:t>
      </w:r>
      <w:r w:rsidR="00124B64" w:rsidRPr="000071B2">
        <w:t>участниками</w:t>
      </w:r>
      <w:r w:rsidR="007D6CFB">
        <w:t xml:space="preserve"> </w:t>
      </w:r>
      <w:r w:rsidR="00124B64" w:rsidRPr="000071B2">
        <w:t>экосистемы</w:t>
      </w:r>
      <w:r w:rsidR="007D6CFB">
        <w:t xml:space="preserve"> </w:t>
      </w:r>
      <w:r w:rsidR="00124B64" w:rsidRPr="000071B2">
        <w:t>рынка</w:t>
      </w:r>
      <w:r w:rsidR="007D6CFB">
        <w:t xml:space="preserve"> </w:t>
      </w:r>
      <w:r w:rsidR="00124B64" w:rsidRPr="000071B2">
        <w:t>финтех</w:t>
      </w:r>
      <w:r w:rsidR="002C02AE">
        <w:t>а</w:t>
      </w:r>
      <w:r w:rsidR="00124B64" w:rsidRPr="000071B2">
        <w:t>,</w:t>
      </w:r>
      <w:r w:rsidR="007D6CFB">
        <w:t xml:space="preserve"> </w:t>
      </w:r>
      <w:r w:rsidR="00124B64" w:rsidRPr="000071B2">
        <w:t>ее</w:t>
      </w:r>
      <w:r w:rsidR="007D6CFB">
        <w:t xml:space="preserve"> </w:t>
      </w:r>
      <w:r w:rsidR="00F044F6">
        <w:t>ядром</w:t>
      </w:r>
      <w:r w:rsidR="007D6CFB">
        <w:t xml:space="preserve"> </w:t>
      </w:r>
      <w:r w:rsidR="00124B64" w:rsidRPr="000071B2">
        <w:t>являются</w:t>
      </w:r>
      <w:r w:rsidR="007D6CFB">
        <w:t xml:space="preserve"> </w:t>
      </w:r>
      <w:r w:rsidR="00124B64" w:rsidRPr="000071B2">
        <w:t>банки,</w:t>
      </w:r>
      <w:r w:rsidR="007D6CFB">
        <w:t xml:space="preserve"> </w:t>
      </w:r>
      <w:r w:rsidR="00F044F6">
        <w:t>форм</w:t>
      </w:r>
      <w:r w:rsidR="00F044F6">
        <w:t>и</w:t>
      </w:r>
      <w:r w:rsidR="00F044F6">
        <w:t>рующие</w:t>
      </w:r>
      <w:r w:rsidR="007D6CFB">
        <w:t xml:space="preserve"> </w:t>
      </w:r>
      <w:r w:rsidR="00F044F6">
        <w:t>собственные</w:t>
      </w:r>
      <w:r w:rsidR="007D6CFB">
        <w:t xml:space="preserve"> </w:t>
      </w:r>
      <w:r w:rsidR="00F044F6">
        <w:t>платформенные</w:t>
      </w:r>
      <w:r w:rsidR="007D6CFB">
        <w:t xml:space="preserve"> </w:t>
      </w:r>
      <w:r w:rsidR="00F044F6">
        <w:t>решения</w:t>
      </w:r>
      <w:r w:rsidR="007D6CFB">
        <w:t xml:space="preserve"> </w:t>
      </w:r>
      <w:r w:rsidR="00F044F6">
        <w:t>и</w:t>
      </w:r>
      <w:r w:rsidR="007D6CFB">
        <w:t xml:space="preserve"> </w:t>
      </w:r>
      <w:r w:rsidR="000071B2" w:rsidRPr="000071B2">
        <w:t>экосистемы.</w:t>
      </w:r>
      <w:r w:rsidR="007D6CFB">
        <w:t xml:space="preserve"> </w:t>
      </w:r>
    </w:p>
    <w:p w14:paraId="70701543" w14:textId="0FEE2789" w:rsidR="009059F7" w:rsidRDefault="00377D54" w:rsidP="009059F7">
      <w:pPr>
        <w:ind w:firstLine="709"/>
        <w:contextualSpacing/>
        <w:rPr>
          <w:rFonts w:eastAsia="Calibri" w:cs="Times New Roman"/>
          <w:szCs w:val="28"/>
        </w:rPr>
      </w:pPr>
      <w:r w:rsidRPr="00BD6D0F">
        <w:rPr>
          <w:b/>
          <w:szCs w:val="28"/>
        </w:rPr>
        <w:t>Научная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новизна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исследования</w:t>
      </w:r>
      <w:r w:rsidR="007D6CFB">
        <w:rPr>
          <w:szCs w:val="28"/>
        </w:rPr>
        <w:t xml:space="preserve"> </w:t>
      </w:r>
      <w:r w:rsidRPr="00E224D4">
        <w:rPr>
          <w:szCs w:val="28"/>
        </w:rPr>
        <w:t>в</w:t>
      </w:r>
      <w:r w:rsidR="007D6CFB">
        <w:rPr>
          <w:szCs w:val="28"/>
        </w:rPr>
        <w:t xml:space="preserve"> </w:t>
      </w:r>
      <w:r w:rsidRPr="00E224D4">
        <w:rPr>
          <w:szCs w:val="28"/>
        </w:rPr>
        <w:t>целом</w:t>
      </w:r>
      <w:r w:rsidR="007D6CFB">
        <w:rPr>
          <w:szCs w:val="28"/>
        </w:rPr>
        <w:t xml:space="preserve"> </w:t>
      </w:r>
      <w:r w:rsidRPr="00E224D4">
        <w:rPr>
          <w:szCs w:val="28"/>
        </w:rPr>
        <w:t>заключается</w:t>
      </w:r>
      <w:r w:rsidR="007D6CFB">
        <w:rPr>
          <w:szCs w:val="28"/>
        </w:rPr>
        <w:t xml:space="preserve"> </w:t>
      </w:r>
      <w:r w:rsidRPr="00E224D4">
        <w:rPr>
          <w:szCs w:val="28"/>
        </w:rPr>
        <w:t>в</w:t>
      </w:r>
      <w:r w:rsidR="007D6CFB">
        <w:rPr>
          <w:szCs w:val="28"/>
        </w:rPr>
        <w:t xml:space="preserve"> </w:t>
      </w:r>
      <w:r w:rsidRPr="00E224D4">
        <w:rPr>
          <w:szCs w:val="28"/>
        </w:rPr>
        <w:t>обосновании</w:t>
      </w:r>
      <w:r w:rsidR="007D6CFB">
        <w:rPr>
          <w:szCs w:val="28"/>
        </w:rPr>
        <w:t xml:space="preserve"> </w:t>
      </w:r>
      <w:r w:rsidR="00AD235A">
        <w:rPr>
          <w:szCs w:val="28"/>
        </w:rPr>
        <w:t>мер</w:t>
      </w:r>
      <w:r w:rsidR="007D6CFB">
        <w:rPr>
          <w:szCs w:val="28"/>
        </w:rPr>
        <w:t xml:space="preserve"> </w:t>
      </w:r>
      <w:r w:rsidR="00AD235A">
        <w:rPr>
          <w:szCs w:val="28"/>
        </w:rPr>
        <w:t>и</w:t>
      </w:r>
      <w:r w:rsidR="007D6CFB">
        <w:rPr>
          <w:szCs w:val="28"/>
        </w:rPr>
        <w:t xml:space="preserve"> </w:t>
      </w:r>
      <w:r w:rsidR="00AD235A">
        <w:rPr>
          <w:szCs w:val="28"/>
        </w:rPr>
        <w:t>инструментов</w:t>
      </w:r>
      <w:r w:rsidR="007D6CFB">
        <w:rPr>
          <w:szCs w:val="28"/>
        </w:rPr>
        <w:t xml:space="preserve"> </w:t>
      </w:r>
      <w:r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российского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фин</w:t>
      </w:r>
      <w:r w:rsidR="005B3839">
        <w:rPr>
          <w:szCs w:val="28"/>
        </w:rPr>
        <w:t>ансовых</w:t>
      </w:r>
      <w:r w:rsidR="007D6CFB">
        <w:rPr>
          <w:szCs w:val="28"/>
        </w:rPr>
        <w:t xml:space="preserve"> </w:t>
      </w:r>
      <w:r w:rsidR="005B3839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в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контексте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взаимосвязанных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элементов</w:t>
      </w:r>
      <w:r w:rsidR="007D6CFB">
        <w:rPr>
          <w:szCs w:val="28"/>
        </w:rPr>
        <w:t xml:space="preserve"> </w:t>
      </w:r>
      <w:r w:rsidR="007C0523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3A3B8F">
        <w:rPr>
          <w:szCs w:val="28"/>
        </w:rPr>
        <w:t>экосистемы</w:t>
      </w:r>
      <w:r w:rsidRPr="00E224D4">
        <w:rPr>
          <w:szCs w:val="28"/>
        </w:rPr>
        <w:t>.</w:t>
      </w:r>
      <w:r w:rsidR="007D6CFB">
        <w:rPr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Наиболее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существе</w:t>
      </w:r>
      <w:r w:rsidR="007619D6" w:rsidRPr="00043F11">
        <w:rPr>
          <w:rFonts w:eastAsia="Calibri" w:cs="Times New Roman"/>
          <w:szCs w:val="28"/>
        </w:rPr>
        <w:t>н</w:t>
      </w:r>
      <w:r w:rsidR="007619D6" w:rsidRPr="00043F11">
        <w:rPr>
          <w:rFonts w:eastAsia="Calibri" w:cs="Times New Roman"/>
          <w:szCs w:val="28"/>
        </w:rPr>
        <w:t>ные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результаты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исследования,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содержащие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элементы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научной</w:t>
      </w:r>
      <w:r w:rsidR="007D6CFB">
        <w:rPr>
          <w:rFonts w:eastAsia="Calibri" w:cs="Times New Roman"/>
          <w:szCs w:val="28"/>
        </w:rPr>
        <w:t xml:space="preserve"> </w:t>
      </w:r>
      <w:r w:rsidR="007619D6" w:rsidRPr="00043F11">
        <w:rPr>
          <w:rFonts w:eastAsia="Calibri" w:cs="Times New Roman"/>
          <w:szCs w:val="28"/>
        </w:rPr>
        <w:t>новизны:</w:t>
      </w:r>
    </w:p>
    <w:p w14:paraId="41AC4DB4" w14:textId="24279CFE" w:rsidR="00416708" w:rsidRDefault="009059F7" w:rsidP="009059F7">
      <w:pPr>
        <w:ind w:firstLine="709"/>
        <w:contextualSpacing/>
        <w:rPr>
          <w:szCs w:val="28"/>
        </w:rPr>
      </w:pPr>
      <w:r w:rsidRPr="0034047D">
        <w:rPr>
          <w:szCs w:val="28"/>
        </w:rPr>
        <w:t>–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обобщено</w:t>
      </w:r>
      <w:r w:rsidR="007D6CFB">
        <w:rPr>
          <w:szCs w:val="28"/>
        </w:rPr>
        <w:t xml:space="preserve"> </w:t>
      </w:r>
      <w:r w:rsidRPr="0034047D">
        <w:rPr>
          <w:szCs w:val="28"/>
        </w:rPr>
        <w:t>понятие</w:t>
      </w:r>
      <w:r w:rsidR="007D6CFB">
        <w:rPr>
          <w:szCs w:val="28"/>
        </w:rPr>
        <w:t xml:space="preserve"> </w:t>
      </w:r>
      <w:r w:rsidR="00A41117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A41117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как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рыночного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сегмента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в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част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его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ормирования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под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влиянием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сотрудничества,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конкуренци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ра</w:t>
      </w:r>
      <w:r w:rsidR="00416708" w:rsidRPr="0034047D">
        <w:rPr>
          <w:szCs w:val="28"/>
        </w:rPr>
        <w:t>с</w:t>
      </w:r>
      <w:r w:rsidR="00416708" w:rsidRPr="0034047D">
        <w:rPr>
          <w:szCs w:val="28"/>
        </w:rPr>
        <w:t>ширения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деятельност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компаний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з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сфер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в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условия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что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предполагает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активн</w:t>
      </w:r>
      <w:r w:rsidR="007E0B96" w:rsidRPr="0034047D">
        <w:rPr>
          <w:szCs w:val="28"/>
        </w:rPr>
        <w:t>ое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внедр</w:t>
      </w:r>
      <w:r w:rsidR="00416708" w:rsidRPr="0034047D">
        <w:rPr>
          <w:szCs w:val="28"/>
        </w:rPr>
        <w:t>е</w:t>
      </w:r>
      <w:r w:rsidR="00416708" w:rsidRPr="0034047D">
        <w:rPr>
          <w:szCs w:val="28"/>
        </w:rPr>
        <w:t>ние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новаций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как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в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деятельность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416708" w:rsidRPr="0034047D">
        <w:rPr>
          <w:szCs w:val="28"/>
        </w:rPr>
        <w:t>г</w:t>
      </w:r>
      <w:r w:rsidR="00416708" w:rsidRPr="0034047D">
        <w:rPr>
          <w:szCs w:val="28"/>
        </w:rPr>
        <w:lastRenderedPageBreak/>
        <w:t>роков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(банки,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нвестиционные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онды,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страховые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др.),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так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н</w:t>
      </w:r>
      <w:r w:rsidR="00416708" w:rsidRPr="0034047D">
        <w:rPr>
          <w:szCs w:val="28"/>
        </w:rPr>
        <w:t>о</w:t>
      </w:r>
      <w:r w:rsidR="00416708" w:rsidRPr="0034047D">
        <w:rPr>
          <w:szCs w:val="28"/>
        </w:rPr>
        <w:t>вы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(стартапов</w:t>
      </w:r>
      <w:r w:rsidR="002109EA" w:rsidRPr="0034047D">
        <w:rPr>
          <w:szCs w:val="28"/>
        </w:rPr>
        <w:t>,</w:t>
      </w:r>
      <w:r w:rsidR="007D6CFB">
        <w:rPr>
          <w:szCs w:val="28"/>
        </w:rPr>
        <w:t xml:space="preserve"> </w:t>
      </w:r>
      <w:r w:rsidR="002109EA" w:rsidRPr="0034047D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="002109EA" w:rsidRPr="0034047D">
        <w:rPr>
          <w:szCs w:val="28"/>
        </w:rPr>
        <w:t>компаний</w:t>
      </w:r>
      <w:r w:rsidR="00416708" w:rsidRPr="0034047D">
        <w:rPr>
          <w:szCs w:val="28"/>
        </w:rPr>
        <w:t>)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с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целью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усовершенствования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(удешевления,</w:t>
      </w:r>
      <w:r w:rsidR="007D6CFB">
        <w:rPr>
          <w:szCs w:val="28"/>
        </w:rPr>
        <w:t xml:space="preserve"> </w:t>
      </w:r>
      <w:r w:rsidR="001216DA" w:rsidRPr="0034047D">
        <w:rPr>
          <w:szCs w:val="28"/>
        </w:rPr>
        <w:t>расширения</w:t>
      </w:r>
      <w:r w:rsidR="007D6CFB">
        <w:rPr>
          <w:szCs w:val="28"/>
        </w:rPr>
        <w:t xml:space="preserve"> </w:t>
      </w:r>
      <w:r w:rsidR="001216DA" w:rsidRPr="0034047D">
        <w:rPr>
          <w:szCs w:val="28"/>
        </w:rPr>
        <w:t>доступа</w:t>
      </w:r>
      <w:r w:rsidR="00416708" w:rsidRPr="0034047D">
        <w:rPr>
          <w:szCs w:val="28"/>
        </w:rPr>
        <w:t>,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упрощ</w:t>
      </w:r>
      <w:r w:rsidR="00416708" w:rsidRPr="0034047D">
        <w:rPr>
          <w:szCs w:val="28"/>
        </w:rPr>
        <w:t>е</w:t>
      </w:r>
      <w:r w:rsidR="00416708" w:rsidRPr="0034047D">
        <w:rPr>
          <w:szCs w:val="28"/>
        </w:rPr>
        <w:t>ния)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видоизменения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существующи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продуктов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416708" w:rsidRPr="0034047D">
        <w:rPr>
          <w:szCs w:val="28"/>
        </w:rPr>
        <w:t>услуг</w:t>
      </w:r>
      <w:r w:rsidR="007E0B96" w:rsidRPr="0034047D">
        <w:rPr>
          <w:szCs w:val="28"/>
        </w:rPr>
        <w:t>,</w:t>
      </w:r>
      <w:r w:rsidR="007D6CFB">
        <w:rPr>
          <w:szCs w:val="28"/>
        </w:rPr>
        <w:t xml:space="preserve"> </w:t>
      </w:r>
      <w:r w:rsidR="0074149B" w:rsidRPr="0034047D">
        <w:rPr>
          <w:szCs w:val="28"/>
        </w:rPr>
        <w:t>что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позволяет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формировать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и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развивать</w:t>
      </w:r>
      <w:r w:rsidR="007D6CFB">
        <w:rPr>
          <w:szCs w:val="28"/>
        </w:rPr>
        <w:t xml:space="preserve"> </w:t>
      </w:r>
      <w:r w:rsidR="002109EA" w:rsidRPr="0034047D">
        <w:rPr>
          <w:szCs w:val="28"/>
        </w:rPr>
        <w:t>рынок</w:t>
      </w:r>
      <w:r w:rsidR="007D6CFB">
        <w:rPr>
          <w:szCs w:val="28"/>
        </w:rPr>
        <w:t xml:space="preserve"> </w:t>
      </w:r>
      <w:r w:rsidR="007E0B96" w:rsidRPr="0034047D">
        <w:rPr>
          <w:szCs w:val="28"/>
        </w:rPr>
        <w:t>финтех</w:t>
      </w:r>
      <w:r w:rsidR="002C02AE">
        <w:rPr>
          <w:szCs w:val="28"/>
        </w:rPr>
        <w:t>а</w:t>
      </w:r>
      <w:r w:rsidR="00416708" w:rsidRPr="0034047D">
        <w:rPr>
          <w:szCs w:val="28"/>
        </w:rPr>
        <w:t>;</w:t>
      </w:r>
    </w:p>
    <w:p w14:paraId="780E5762" w14:textId="3A550F8D" w:rsidR="00635E0E" w:rsidRDefault="00AE4748" w:rsidP="00635E0E">
      <w:pPr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="007D6CFB">
        <w:rPr>
          <w:rFonts w:eastAsia="Calibri" w:cs="Times New Roman"/>
          <w:szCs w:val="28"/>
        </w:rPr>
        <w:t xml:space="preserve"> </w:t>
      </w:r>
      <w:r w:rsidR="00E62DFA">
        <w:rPr>
          <w:szCs w:val="28"/>
        </w:rPr>
        <w:t>определены</w:t>
      </w:r>
      <w:r w:rsidR="007D6CFB">
        <w:rPr>
          <w:rFonts w:eastAsia="MS Mincho"/>
          <w:color w:val="000000"/>
          <w:szCs w:val="28"/>
        </w:rPr>
        <w:t xml:space="preserve"> </w:t>
      </w:r>
      <w:r w:rsidRPr="00910545">
        <w:rPr>
          <w:szCs w:val="28"/>
        </w:rPr>
        <w:t>предпосылк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(появление</w:t>
      </w:r>
      <w:r w:rsidR="007D6CFB">
        <w:rPr>
          <w:szCs w:val="28"/>
        </w:rPr>
        <w:t xml:space="preserve"> </w:t>
      </w:r>
      <w:r>
        <w:rPr>
          <w:szCs w:val="28"/>
        </w:rPr>
        <w:t>передовых</w:t>
      </w:r>
      <w:r w:rsidR="007D6CFB">
        <w:rPr>
          <w:szCs w:val="28"/>
        </w:rPr>
        <w:t xml:space="preserve"> </w:t>
      </w:r>
      <w:r>
        <w:rPr>
          <w:szCs w:val="28"/>
        </w:rPr>
        <w:t>технических</w:t>
      </w:r>
      <w:r w:rsidR="007D6CFB">
        <w:rPr>
          <w:szCs w:val="28"/>
        </w:rPr>
        <w:t xml:space="preserve"> </w:t>
      </w:r>
      <w:r>
        <w:rPr>
          <w:szCs w:val="28"/>
        </w:rPr>
        <w:t>реш</w:t>
      </w:r>
      <w:r>
        <w:rPr>
          <w:szCs w:val="28"/>
        </w:rPr>
        <w:t>е</w:t>
      </w:r>
      <w:r>
        <w:rPr>
          <w:szCs w:val="28"/>
        </w:rPr>
        <w:t>ний,</w:t>
      </w:r>
      <w:r w:rsidR="007D6CFB">
        <w:rPr>
          <w:szCs w:val="28"/>
        </w:rPr>
        <w:t xml:space="preserve"> </w:t>
      </w:r>
      <w:r>
        <w:rPr>
          <w:szCs w:val="28"/>
        </w:rPr>
        <w:t>виртуальные</w:t>
      </w:r>
      <w:r w:rsidR="007D6CFB">
        <w:rPr>
          <w:szCs w:val="28"/>
        </w:rPr>
        <w:t xml:space="preserve"> </w:t>
      </w:r>
      <w:r>
        <w:rPr>
          <w:szCs w:val="28"/>
        </w:rPr>
        <w:t>валюты,</w:t>
      </w:r>
      <w:r w:rsidR="007D6CFB">
        <w:rPr>
          <w:szCs w:val="28"/>
        </w:rPr>
        <w:t xml:space="preserve"> </w:t>
      </w:r>
      <w:r>
        <w:rPr>
          <w:szCs w:val="28"/>
        </w:rPr>
        <w:t>эволюция</w:t>
      </w:r>
      <w:r w:rsidR="007D6CFB">
        <w:rPr>
          <w:szCs w:val="28"/>
        </w:rPr>
        <w:t xml:space="preserve"> </w:t>
      </w:r>
      <w:r>
        <w:rPr>
          <w:szCs w:val="28"/>
        </w:rPr>
        <w:t>платежных</w:t>
      </w:r>
      <w:r w:rsidR="007D6CFB">
        <w:rPr>
          <w:szCs w:val="28"/>
        </w:rPr>
        <w:t xml:space="preserve"> </w:t>
      </w:r>
      <w:r>
        <w:rPr>
          <w:szCs w:val="28"/>
        </w:rPr>
        <w:t>систем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др.)</w:t>
      </w:r>
      <w:r w:rsidR="007D6CFB">
        <w:rPr>
          <w:szCs w:val="28"/>
        </w:rPr>
        <w:t xml:space="preserve"> </w:t>
      </w:r>
      <w:r w:rsidR="002109EA">
        <w:rPr>
          <w:szCs w:val="28"/>
        </w:rPr>
        <w:t>и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фактор</w:t>
      </w:r>
      <w:r>
        <w:rPr>
          <w:szCs w:val="28"/>
        </w:rPr>
        <w:t>ы</w:t>
      </w:r>
      <w:r w:rsidR="007D6CFB">
        <w:rPr>
          <w:szCs w:val="28"/>
        </w:rPr>
        <w:t xml:space="preserve"> </w:t>
      </w:r>
      <w:r w:rsidR="002109EA">
        <w:rPr>
          <w:szCs w:val="28"/>
        </w:rPr>
        <w:t>ра</w:t>
      </w:r>
      <w:r w:rsidR="002109EA">
        <w:rPr>
          <w:szCs w:val="28"/>
        </w:rPr>
        <w:t>з</w:t>
      </w:r>
      <w:r w:rsidR="002109EA">
        <w:rPr>
          <w:szCs w:val="28"/>
        </w:rPr>
        <w:t>вития</w:t>
      </w:r>
      <w:r w:rsidR="007D6CFB">
        <w:rPr>
          <w:szCs w:val="28"/>
        </w:rPr>
        <w:t xml:space="preserve"> </w:t>
      </w:r>
      <w:r>
        <w:rPr>
          <w:szCs w:val="28"/>
        </w:rPr>
        <w:t>(рост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электронной</w:t>
      </w:r>
      <w:r w:rsidR="007D6CFB">
        <w:rPr>
          <w:szCs w:val="28"/>
        </w:rPr>
        <w:t xml:space="preserve"> </w:t>
      </w:r>
      <w:r>
        <w:rPr>
          <w:szCs w:val="28"/>
        </w:rPr>
        <w:t>коммерции,</w:t>
      </w:r>
      <w:r w:rsidR="007D6CFB">
        <w:rPr>
          <w:szCs w:val="28"/>
        </w:rPr>
        <w:t xml:space="preserve"> </w:t>
      </w:r>
      <w:r>
        <w:rPr>
          <w:szCs w:val="28"/>
        </w:rPr>
        <w:t>распространение</w:t>
      </w:r>
      <w:r w:rsidR="007D6CFB">
        <w:rPr>
          <w:szCs w:val="28"/>
        </w:rPr>
        <w:t xml:space="preserve"> </w:t>
      </w:r>
      <w:r>
        <w:rPr>
          <w:szCs w:val="28"/>
        </w:rPr>
        <w:t>интернета,</w:t>
      </w:r>
      <w:r w:rsidR="007D6CFB">
        <w:rPr>
          <w:szCs w:val="28"/>
        </w:rPr>
        <w:t xml:space="preserve"> </w:t>
      </w:r>
      <w:r>
        <w:rPr>
          <w:szCs w:val="28"/>
        </w:rPr>
        <w:t>ра</w:t>
      </w:r>
      <w:r>
        <w:rPr>
          <w:szCs w:val="28"/>
        </w:rPr>
        <w:t>з</w:t>
      </w:r>
      <w:r>
        <w:rPr>
          <w:szCs w:val="28"/>
        </w:rPr>
        <w:t>витие</w:t>
      </w:r>
      <w:r w:rsidR="007D6CFB">
        <w:rPr>
          <w:szCs w:val="28"/>
        </w:rPr>
        <w:t xml:space="preserve"> </w:t>
      </w:r>
      <w:r>
        <w:rPr>
          <w:szCs w:val="28"/>
        </w:rPr>
        <w:t>мобильных</w:t>
      </w:r>
      <w:r w:rsidR="007D6CFB">
        <w:rPr>
          <w:szCs w:val="28"/>
        </w:rPr>
        <w:t xml:space="preserve"> </w:t>
      </w:r>
      <w:r>
        <w:rPr>
          <w:szCs w:val="28"/>
        </w:rPr>
        <w:t>устройств,</w:t>
      </w:r>
      <w:r w:rsidR="007D6CFB">
        <w:rPr>
          <w:szCs w:val="28"/>
        </w:rPr>
        <w:t xml:space="preserve"> </w:t>
      </w:r>
      <w:r>
        <w:rPr>
          <w:szCs w:val="28"/>
        </w:rPr>
        <w:t>повышение</w:t>
      </w:r>
      <w:r w:rsidR="007D6CFB">
        <w:rPr>
          <w:szCs w:val="28"/>
        </w:rPr>
        <w:t xml:space="preserve"> </w:t>
      </w:r>
      <w:r>
        <w:rPr>
          <w:szCs w:val="28"/>
        </w:rPr>
        <w:t>отдачи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вложенный</w:t>
      </w:r>
      <w:r w:rsidR="007D6CFB">
        <w:rPr>
          <w:szCs w:val="28"/>
        </w:rPr>
        <w:t xml:space="preserve"> </w:t>
      </w:r>
      <w:r>
        <w:rPr>
          <w:szCs w:val="28"/>
        </w:rPr>
        <w:t>капитал)</w:t>
      </w:r>
      <w:r w:rsidR="002109EA">
        <w:rPr>
          <w:szCs w:val="28"/>
        </w:rPr>
        <w:t>,</w:t>
      </w:r>
      <w:r w:rsidR="007D6CFB">
        <w:rPr>
          <w:szCs w:val="28"/>
        </w:rPr>
        <w:t xml:space="preserve"> </w:t>
      </w:r>
      <w:r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="002109EA">
        <w:rPr>
          <w:szCs w:val="28"/>
        </w:rPr>
        <w:t>сегменты</w:t>
      </w:r>
      <w:r w:rsidR="007D6CFB">
        <w:rPr>
          <w:szCs w:val="28"/>
        </w:rPr>
        <w:t xml:space="preserve"> </w:t>
      </w:r>
      <w:r>
        <w:rPr>
          <w:szCs w:val="28"/>
        </w:rPr>
        <w:t>(платежи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переводы,</w:t>
      </w:r>
      <w:r w:rsidR="007D6CFB">
        <w:rPr>
          <w:szCs w:val="28"/>
        </w:rPr>
        <w:t xml:space="preserve"> </w:t>
      </w:r>
      <w:r>
        <w:rPr>
          <w:szCs w:val="28"/>
        </w:rPr>
        <w:t>финансирование,</w:t>
      </w:r>
      <w:r w:rsidR="007D6CFB">
        <w:rPr>
          <w:szCs w:val="28"/>
        </w:rPr>
        <w:t xml:space="preserve"> </w:t>
      </w:r>
      <w:r>
        <w:rPr>
          <w:szCs w:val="28"/>
        </w:rPr>
        <w:t>управление</w:t>
      </w:r>
      <w:r w:rsidR="007D6CFB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</w:rPr>
        <w:t>а</w:t>
      </w:r>
      <w:r>
        <w:rPr>
          <w:szCs w:val="28"/>
        </w:rPr>
        <w:t>питалом)</w:t>
      </w:r>
      <w:r w:rsidR="007D6CFB">
        <w:rPr>
          <w:szCs w:val="28"/>
        </w:rPr>
        <w:t xml:space="preserve"> </w:t>
      </w:r>
      <w:r w:rsidR="002109EA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A41117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A41117">
        <w:rPr>
          <w:szCs w:val="28"/>
        </w:rPr>
        <w:t>технологий</w:t>
      </w:r>
      <w:r>
        <w:rPr>
          <w:szCs w:val="28"/>
        </w:rPr>
        <w:t>,</w:t>
      </w:r>
      <w:r w:rsidR="007D6CFB">
        <w:rPr>
          <w:szCs w:val="28"/>
        </w:rPr>
        <w:t xml:space="preserve"> </w:t>
      </w:r>
      <w:r>
        <w:rPr>
          <w:szCs w:val="28"/>
        </w:rPr>
        <w:t>что</w:t>
      </w:r>
      <w:r w:rsidR="007D6CFB">
        <w:rPr>
          <w:szCs w:val="28"/>
        </w:rPr>
        <w:t xml:space="preserve"> </w:t>
      </w:r>
      <w:r>
        <w:rPr>
          <w:szCs w:val="28"/>
        </w:rPr>
        <w:t>позволяет</w:t>
      </w:r>
      <w:r w:rsidR="007D6CFB">
        <w:rPr>
          <w:szCs w:val="28"/>
        </w:rPr>
        <w:t xml:space="preserve"> </w:t>
      </w:r>
      <w:r w:rsidR="00E62DFA">
        <w:rPr>
          <w:szCs w:val="28"/>
        </w:rPr>
        <w:t>идентифицировать</w:t>
      </w:r>
      <w:r w:rsidR="007D6CFB">
        <w:rPr>
          <w:szCs w:val="28"/>
        </w:rPr>
        <w:t xml:space="preserve"> </w:t>
      </w:r>
      <w:r w:rsidR="002109EA">
        <w:rPr>
          <w:szCs w:val="28"/>
        </w:rPr>
        <w:t>его</w:t>
      </w:r>
      <w:r w:rsidR="007D6CFB">
        <w:rPr>
          <w:szCs w:val="28"/>
        </w:rPr>
        <w:t xml:space="preserve"> </w:t>
      </w:r>
      <w:r w:rsidR="00E62DFA">
        <w:rPr>
          <w:szCs w:val="28"/>
        </w:rPr>
        <w:t>внутренние</w:t>
      </w:r>
      <w:r w:rsidR="007D6CFB">
        <w:rPr>
          <w:szCs w:val="28"/>
        </w:rPr>
        <w:t xml:space="preserve"> </w:t>
      </w:r>
      <w:r w:rsidR="00E62DFA">
        <w:rPr>
          <w:szCs w:val="28"/>
        </w:rPr>
        <w:t>драйверы</w:t>
      </w:r>
      <w:r w:rsidR="007D6CFB">
        <w:rPr>
          <w:szCs w:val="28"/>
        </w:rPr>
        <w:t xml:space="preserve"> </w:t>
      </w:r>
      <w:r w:rsidR="00E62DFA">
        <w:rPr>
          <w:szCs w:val="28"/>
        </w:rPr>
        <w:t>роста</w:t>
      </w:r>
      <w:r w:rsidR="007D6CFB">
        <w:rPr>
          <w:szCs w:val="28"/>
        </w:rPr>
        <w:t xml:space="preserve"> </w:t>
      </w:r>
      <w:r w:rsidR="002109EA">
        <w:rPr>
          <w:szCs w:val="28"/>
        </w:rPr>
        <w:t>на</w:t>
      </w:r>
      <w:r w:rsidR="007D6CFB">
        <w:rPr>
          <w:szCs w:val="28"/>
        </w:rPr>
        <w:t xml:space="preserve"> </w:t>
      </w:r>
      <w:r w:rsidR="002109EA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2109EA">
        <w:rPr>
          <w:szCs w:val="28"/>
        </w:rPr>
        <w:t>взаимосвязи</w:t>
      </w:r>
      <w:r w:rsidR="007D6CFB">
        <w:rPr>
          <w:szCs w:val="28"/>
        </w:rPr>
        <w:t xml:space="preserve"> </w:t>
      </w:r>
      <w:r w:rsidR="002109EA">
        <w:rPr>
          <w:szCs w:val="28"/>
        </w:rPr>
        <w:t>элементов</w:t>
      </w:r>
      <w:r w:rsidR="007D6CFB">
        <w:rPr>
          <w:szCs w:val="28"/>
        </w:rPr>
        <w:t xml:space="preserve"> </w:t>
      </w:r>
      <w:r w:rsidR="002109EA">
        <w:rPr>
          <w:szCs w:val="28"/>
        </w:rPr>
        <w:t>соотве</w:t>
      </w:r>
      <w:r w:rsidR="002109EA">
        <w:rPr>
          <w:szCs w:val="28"/>
        </w:rPr>
        <w:t>т</w:t>
      </w:r>
      <w:r w:rsidR="002109EA">
        <w:rPr>
          <w:szCs w:val="28"/>
        </w:rPr>
        <w:t>ствующей</w:t>
      </w:r>
      <w:r w:rsidR="007D6CFB">
        <w:rPr>
          <w:szCs w:val="28"/>
        </w:rPr>
        <w:t xml:space="preserve"> </w:t>
      </w:r>
      <w:r w:rsidR="00E62DFA">
        <w:rPr>
          <w:szCs w:val="28"/>
        </w:rPr>
        <w:t>экосистемы</w:t>
      </w:r>
      <w:r w:rsidR="007D6CFB">
        <w:rPr>
          <w:szCs w:val="28"/>
        </w:rPr>
        <w:t xml:space="preserve"> </w:t>
      </w:r>
      <w:r w:rsidR="00E62DFA">
        <w:rPr>
          <w:szCs w:val="28"/>
        </w:rPr>
        <w:t>–</w:t>
      </w:r>
      <w:r w:rsidR="007D6CFB">
        <w:rPr>
          <w:szCs w:val="28"/>
        </w:rPr>
        <w:t xml:space="preserve"> </w:t>
      </w:r>
      <w:r w:rsidR="00DE1845" w:rsidRPr="00161868">
        <w:rPr>
          <w:szCs w:val="28"/>
        </w:rPr>
        <w:t>кадры,</w:t>
      </w:r>
      <w:r w:rsidR="007D6CFB">
        <w:rPr>
          <w:szCs w:val="28"/>
        </w:rPr>
        <w:t xml:space="preserve"> </w:t>
      </w:r>
      <w:r w:rsidR="00DE1845" w:rsidRPr="00161868">
        <w:rPr>
          <w:szCs w:val="28"/>
        </w:rPr>
        <w:t>капитал,</w:t>
      </w:r>
      <w:r w:rsidR="007D6CFB">
        <w:rPr>
          <w:szCs w:val="28"/>
        </w:rPr>
        <w:t xml:space="preserve"> </w:t>
      </w:r>
      <w:r w:rsidR="00DE1845" w:rsidRPr="003C7008">
        <w:rPr>
          <w:szCs w:val="28"/>
        </w:rPr>
        <w:t>спрос</w:t>
      </w:r>
      <w:r w:rsidR="007D6CFB">
        <w:rPr>
          <w:szCs w:val="28"/>
        </w:rPr>
        <w:t xml:space="preserve"> </w:t>
      </w:r>
      <w:r w:rsidR="00DE1845" w:rsidRPr="003C7008">
        <w:rPr>
          <w:szCs w:val="28"/>
        </w:rPr>
        <w:t>и</w:t>
      </w:r>
      <w:r w:rsidR="007D6CFB">
        <w:rPr>
          <w:szCs w:val="28"/>
        </w:rPr>
        <w:t xml:space="preserve"> </w:t>
      </w:r>
      <w:r w:rsidR="00DE1845" w:rsidRPr="003C7008">
        <w:rPr>
          <w:szCs w:val="28"/>
        </w:rPr>
        <w:t>регулирование</w:t>
      </w:r>
      <w:r w:rsidR="00E62DFA">
        <w:rPr>
          <w:szCs w:val="28"/>
        </w:rPr>
        <w:t>;</w:t>
      </w:r>
    </w:p>
    <w:p w14:paraId="21FB991B" w14:textId="4A0093C5" w:rsidR="00635E0E" w:rsidRDefault="00635E0E" w:rsidP="00FD6395">
      <w:pPr>
        <w:ind w:firstLine="709"/>
        <w:contextualSpacing/>
        <w:rPr>
          <w:szCs w:val="28"/>
        </w:rPr>
      </w:pPr>
      <w:r w:rsidRPr="0067289B">
        <w:rPr>
          <w:spacing w:val="-4"/>
          <w:szCs w:val="28"/>
        </w:rPr>
        <w:t>–</w:t>
      </w:r>
      <w:r w:rsidR="007D6CFB">
        <w:rPr>
          <w:spacing w:val="-4"/>
          <w:szCs w:val="28"/>
        </w:rPr>
        <w:t xml:space="preserve"> </w:t>
      </w:r>
      <w:r w:rsidR="0072076A" w:rsidRPr="0067289B">
        <w:rPr>
          <w:spacing w:val="-4"/>
          <w:szCs w:val="28"/>
        </w:rPr>
        <w:t>в</w:t>
      </w:r>
      <w:r w:rsidR="007D6CFB">
        <w:rPr>
          <w:spacing w:val="-4"/>
          <w:szCs w:val="28"/>
        </w:rPr>
        <w:t xml:space="preserve"> </w:t>
      </w:r>
      <w:r w:rsidR="0072076A" w:rsidRPr="0067289B">
        <w:rPr>
          <w:spacing w:val="-4"/>
          <w:szCs w:val="28"/>
        </w:rPr>
        <w:t>рамках</w:t>
      </w:r>
      <w:r w:rsidR="007D6CFB">
        <w:rPr>
          <w:spacing w:val="-4"/>
          <w:szCs w:val="28"/>
        </w:rPr>
        <w:t xml:space="preserve"> </w:t>
      </w:r>
      <w:r w:rsidR="0072076A" w:rsidRPr="0067289B">
        <w:rPr>
          <w:spacing w:val="-4"/>
          <w:szCs w:val="28"/>
        </w:rPr>
        <w:t>субъектно-объектного</w:t>
      </w:r>
      <w:r w:rsidR="007D6CFB">
        <w:rPr>
          <w:spacing w:val="-4"/>
          <w:szCs w:val="28"/>
        </w:rPr>
        <w:t xml:space="preserve"> </w:t>
      </w:r>
      <w:r w:rsidR="0072076A" w:rsidRPr="0067289B">
        <w:rPr>
          <w:spacing w:val="-4"/>
          <w:szCs w:val="28"/>
        </w:rPr>
        <w:t>подхода</w:t>
      </w:r>
      <w:r w:rsidR="007D6CFB">
        <w:rPr>
          <w:spacing w:val="-4"/>
          <w:szCs w:val="28"/>
        </w:rPr>
        <w:t xml:space="preserve"> </w:t>
      </w:r>
      <w:r w:rsidR="00FD6395">
        <w:rPr>
          <w:spacing w:val="-4"/>
          <w:szCs w:val="28"/>
        </w:rPr>
        <w:t>обоснована</w:t>
      </w:r>
      <w:r w:rsidR="007D6CFB">
        <w:rPr>
          <w:spacing w:val="-4"/>
          <w:szCs w:val="28"/>
        </w:rPr>
        <w:t xml:space="preserve"> </w:t>
      </w:r>
      <w:r w:rsidR="00FD6395">
        <w:rPr>
          <w:spacing w:val="-4"/>
          <w:szCs w:val="28"/>
        </w:rPr>
        <w:t>современная</w:t>
      </w:r>
      <w:r w:rsidR="007D6CFB">
        <w:rPr>
          <w:spacing w:val="-4"/>
          <w:szCs w:val="28"/>
        </w:rPr>
        <w:t xml:space="preserve"> </w:t>
      </w:r>
      <w:r w:rsidRPr="0067289B">
        <w:rPr>
          <w:spacing w:val="-4"/>
          <w:szCs w:val="28"/>
        </w:rPr>
        <w:t>м</w:t>
      </w:r>
      <w:r w:rsidRPr="0067289B">
        <w:rPr>
          <w:spacing w:val="-4"/>
          <w:szCs w:val="28"/>
        </w:rPr>
        <w:t>о</w:t>
      </w:r>
      <w:r w:rsidRPr="0067289B">
        <w:rPr>
          <w:spacing w:val="-4"/>
          <w:szCs w:val="28"/>
        </w:rPr>
        <w:t>дель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российского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8A6CCA" w:rsidRPr="0067289B">
        <w:rPr>
          <w:szCs w:val="28"/>
        </w:rPr>
        <w:t>рынка</w:t>
      </w:r>
      <w:r w:rsidR="00137917" w:rsidRPr="0067289B">
        <w:rPr>
          <w:szCs w:val="28"/>
        </w:rPr>
        <w:t>,</w:t>
      </w:r>
      <w:r w:rsidR="007D6CFB">
        <w:rPr>
          <w:szCs w:val="28"/>
        </w:rPr>
        <w:t xml:space="preserve"> </w:t>
      </w:r>
      <w:r w:rsidR="00137917" w:rsidRPr="0067289B">
        <w:rPr>
          <w:spacing w:val="-4"/>
          <w:szCs w:val="28"/>
        </w:rPr>
        <w:t>детализирующая</w:t>
      </w:r>
      <w:r w:rsidR="007D6CFB">
        <w:rPr>
          <w:spacing w:val="-4"/>
          <w:szCs w:val="28"/>
        </w:rPr>
        <w:t xml:space="preserve"> </w:t>
      </w:r>
      <w:r w:rsidR="00FD6395">
        <w:rPr>
          <w:spacing w:val="-4"/>
          <w:szCs w:val="28"/>
        </w:rPr>
        <w:t>особенности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вза</w:t>
      </w:r>
      <w:r w:rsidR="0072076A" w:rsidRPr="0067289B">
        <w:rPr>
          <w:szCs w:val="28"/>
        </w:rPr>
        <w:t>и</w:t>
      </w:r>
      <w:r w:rsidR="0072076A" w:rsidRPr="0067289B">
        <w:rPr>
          <w:szCs w:val="28"/>
        </w:rPr>
        <w:t>модействи</w:t>
      </w:r>
      <w:r w:rsidR="00FD6395">
        <w:rPr>
          <w:szCs w:val="28"/>
        </w:rPr>
        <w:t>я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его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="0072076A" w:rsidRPr="0067289B">
        <w:rPr>
          <w:szCs w:val="28"/>
        </w:rPr>
        <w:t>у</w:t>
      </w:r>
      <w:r w:rsidR="00137917" w:rsidRPr="0067289B">
        <w:rPr>
          <w:szCs w:val="28"/>
        </w:rPr>
        <w:t>частников</w:t>
      </w:r>
      <w:r w:rsidR="007D6CFB">
        <w:rPr>
          <w:szCs w:val="28"/>
        </w:rPr>
        <w:t xml:space="preserve"> </w:t>
      </w:r>
      <w:r w:rsidR="0067289B">
        <w:rPr>
          <w:szCs w:val="28"/>
        </w:rPr>
        <w:t>со</w:t>
      </w:r>
      <w:r w:rsidR="007D6CFB">
        <w:rPr>
          <w:szCs w:val="28"/>
        </w:rPr>
        <w:t xml:space="preserve"> </w:t>
      </w:r>
      <w:r w:rsidR="0067289B">
        <w:rPr>
          <w:szCs w:val="28"/>
        </w:rPr>
        <w:t>стороны</w:t>
      </w:r>
      <w:r w:rsidR="007D6CFB">
        <w:rPr>
          <w:szCs w:val="28"/>
        </w:rPr>
        <w:t xml:space="preserve"> </w:t>
      </w:r>
      <w:r w:rsidR="0067289B">
        <w:rPr>
          <w:szCs w:val="28"/>
        </w:rPr>
        <w:t>спроса</w:t>
      </w:r>
      <w:r w:rsidR="007D6CFB">
        <w:rPr>
          <w:szCs w:val="28"/>
        </w:rPr>
        <w:t xml:space="preserve"> </w:t>
      </w:r>
      <w:r w:rsidR="0067289B">
        <w:rPr>
          <w:szCs w:val="28"/>
        </w:rPr>
        <w:t>(</w:t>
      </w:r>
      <w:r w:rsidR="00137917" w:rsidRPr="0067289B">
        <w:rPr>
          <w:szCs w:val="28"/>
        </w:rPr>
        <w:t>потребитель</w:t>
      </w:r>
      <w:r w:rsidR="0067289B">
        <w:rPr>
          <w:szCs w:val="28"/>
        </w:rPr>
        <w:t>)</w:t>
      </w:r>
      <w:r w:rsidR="0067289B" w:rsidRPr="0067289B">
        <w:rPr>
          <w:szCs w:val="28"/>
        </w:rPr>
        <w:t>,</w:t>
      </w:r>
      <w:r w:rsidR="007D6CFB">
        <w:rPr>
          <w:szCs w:val="28"/>
        </w:rPr>
        <w:t xml:space="preserve"> </w:t>
      </w:r>
      <w:r w:rsidR="0067289B">
        <w:rPr>
          <w:szCs w:val="28"/>
        </w:rPr>
        <w:t>предложения</w:t>
      </w:r>
      <w:r w:rsidR="007D6CFB">
        <w:rPr>
          <w:szCs w:val="28"/>
        </w:rPr>
        <w:t xml:space="preserve"> </w:t>
      </w:r>
      <w:r w:rsidR="0067289B">
        <w:rPr>
          <w:szCs w:val="28"/>
        </w:rPr>
        <w:t>(</w:t>
      </w:r>
      <w:r w:rsidR="0067289B" w:rsidRPr="0067289B">
        <w:rPr>
          <w:szCs w:val="28"/>
        </w:rPr>
        <w:t>традиционные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банки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и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организации,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необанки,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стартапы</w:t>
      </w:r>
      <w:r w:rsidR="0067289B">
        <w:rPr>
          <w:szCs w:val="28"/>
        </w:rPr>
        <w:t>)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и</w:t>
      </w:r>
      <w:r w:rsidR="007D6CFB">
        <w:rPr>
          <w:szCs w:val="28"/>
        </w:rPr>
        <w:t xml:space="preserve"> </w:t>
      </w:r>
      <w:r w:rsidR="0067289B" w:rsidRPr="0067289B">
        <w:rPr>
          <w:szCs w:val="28"/>
        </w:rPr>
        <w:t>регулятор</w:t>
      </w:r>
      <w:r w:rsidR="0067289B">
        <w:rPr>
          <w:szCs w:val="28"/>
        </w:rPr>
        <w:t>а,</w:t>
      </w:r>
      <w:r w:rsidR="007D6CFB">
        <w:rPr>
          <w:szCs w:val="28"/>
        </w:rPr>
        <w:t xml:space="preserve"> </w:t>
      </w:r>
      <w:r w:rsidR="0067289B">
        <w:rPr>
          <w:szCs w:val="28"/>
        </w:rPr>
        <w:t>что</w:t>
      </w:r>
      <w:r w:rsidR="007D6CFB">
        <w:rPr>
          <w:szCs w:val="28"/>
        </w:rPr>
        <w:t xml:space="preserve"> </w:t>
      </w:r>
      <w:r w:rsidR="0067289B">
        <w:rPr>
          <w:szCs w:val="28"/>
        </w:rPr>
        <w:t>позволяет</w:t>
      </w:r>
      <w:r w:rsidR="007D6CFB">
        <w:rPr>
          <w:szCs w:val="28"/>
        </w:rPr>
        <w:t xml:space="preserve"> </w:t>
      </w:r>
      <w:r w:rsidR="0067289B">
        <w:rPr>
          <w:szCs w:val="28"/>
        </w:rPr>
        <w:t>обозначить</w:t>
      </w:r>
      <w:r w:rsidR="007D6CFB">
        <w:rPr>
          <w:szCs w:val="28"/>
        </w:rPr>
        <w:t xml:space="preserve"> </w:t>
      </w:r>
      <w:r w:rsidR="007F0B45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="0067289B">
        <w:rPr>
          <w:szCs w:val="28"/>
        </w:rPr>
        <w:t>факторы</w:t>
      </w:r>
      <w:r w:rsidR="007D6CFB">
        <w:rPr>
          <w:szCs w:val="28"/>
        </w:rPr>
        <w:t xml:space="preserve"> </w:t>
      </w:r>
      <w:r w:rsidR="00FD6395">
        <w:rPr>
          <w:szCs w:val="28"/>
        </w:rPr>
        <w:t>распространения</w:t>
      </w:r>
      <w:r w:rsidR="007D6CFB">
        <w:rPr>
          <w:szCs w:val="28"/>
        </w:rPr>
        <w:t xml:space="preserve"> </w:t>
      </w:r>
      <w:r w:rsidR="00FD6395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FD6395">
        <w:rPr>
          <w:szCs w:val="28"/>
        </w:rPr>
        <w:t>решений</w:t>
      </w:r>
      <w:r w:rsidR="007D6CFB">
        <w:rPr>
          <w:szCs w:val="28"/>
        </w:rPr>
        <w:t xml:space="preserve"> </w:t>
      </w:r>
      <w:r w:rsidR="00FD6395">
        <w:rPr>
          <w:szCs w:val="28"/>
        </w:rPr>
        <w:t>в</w:t>
      </w:r>
      <w:r w:rsidR="007D6CFB">
        <w:rPr>
          <w:szCs w:val="28"/>
        </w:rPr>
        <w:t xml:space="preserve"> </w:t>
      </w:r>
      <w:r w:rsidR="00FD6395">
        <w:rPr>
          <w:szCs w:val="28"/>
        </w:rPr>
        <w:t>стране;</w:t>
      </w:r>
    </w:p>
    <w:p w14:paraId="0CC5E9DF" w14:textId="07CD4631" w:rsidR="00B21C66" w:rsidRPr="00E57B31" w:rsidRDefault="00B21C66" w:rsidP="00B21C6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rPr>
          <w:rFonts w:eastAsia="Calibri" w:cs="Times New Roman (Основной текст"/>
          <w:spacing w:val="-6"/>
        </w:rPr>
      </w:pPr>
      <w:r w:rsidRPr="00E57B31">
        <w:rPr>
          <w:rFonts w:cs="Times New Roman (Основной текст"/>
          <w:spacing w:val="-6"/>
        </w:rPr>
        <w:t>дополнены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оказател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онтроля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езультативност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мероприятий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правленны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азвити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8A6CCA" w:rsidRPr="00E57B31">
        <w:rPr>
          <w:rFonts w:cs="Times New Roman (Основной текст"/>
          <w:spacing w:val="-6"/>
        </w:rPr>
        <w:t>рынк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оссии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оторым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омимо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ндик</w:t>
      </w:r>
      <w:r w:rsidRPr="00E57B31">
        <w:rPr>
          <w:rFonts w:cs="Times New Roman (Основной текст"/>
          <w:spacing w:val="-6"/>
        </w:rPr>
        <w:t>а</w:t>
      </w:r>
      <w:r w:rsidRPr="00E57B31">
        <w:rPr>
          <w:rFonts w:cs="Times New Roman (Основной текст"/>
          <w:spacing w:val="-6"/>
        </w:rPr>
        <w:t>торов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характеризующи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онкуренцию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оверительную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реду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ансовую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т</w:t>
      </w:r>
      <w:r w:rsidRPr="00E57B31">
        <w:rPr>
          <w:rFonts w:cs="Times New Roman (Основной текст"/>
          <w:spacing w:val="-6"/>
        </w:rPr>
        <w:t>а</w:t>
      </w:r>
      <w:r w:rsidRPr="00E57B31">
        <w:rPr>
          <w:rFonts w:cs="Times New Roman (Основной текст"/>
          <w:spacing w:val="-6"/>
        </w:rPr>
        <w:t>бильность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ынке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ключены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оказатель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ол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асходо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IT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актива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ед</w:t>
      </w:r>
      <w:r w:rsidRPr="00E57B31">
        <w:rPr>
          <w:rFonts w:cs="Times New Roman (Основной текст"/>
          <w:spacing w:val="-6"/>
        </w:rPr>
        <w:t>у</w:t>
      </w:r>
      <w:r w:rsidRPr="00E57B31">
        <w:rPr>
          <w:rFonts w:cs="Times New Roman (Основной текст"/>
          <w:spacing w:val="-6"/>
        </w:rPr>
        <w:t>щи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банко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траны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характеризующий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нвестиционную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активность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банко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азвити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тех</w:t>
      </w:r>
      <w:r w:rsidR="002C02AE" w:rsidRPr="00E57B31">
        <w:rPr>
          <w:rFonts w:cs="Times New Roman (Основной текст"/>
          <w:spacing w:val="-6"/>
        </w:rPr>
        <w:t>а</w:t>
      </w:r>
      <w:r w:rsidR="00377D54" w:rsidRPr="00E57B31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="00377D54" w:rsidRPr="00E57B31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ндекс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оступност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ля</w:t>
      </w:r>
      <w:r w:rsidRPr="00E57B31">
        <w:rPr>
          <w:rFonts w:cs="Times New Roman (Основной текст"/>
          <w:spacing w:val="-6"/>
        </w:rPr>
        <w:br/>
        <w:t>взрослого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селения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что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озволяет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оценить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еализуемы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екомендуемы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меры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егулят</w:t>
      </w:r>
      <w:r w:rsidR="00677567" w:rsidRPr="00E57B31">
        <w:rPr>
          <w:rFonts w:cs="Times New Roman (Основной текст"/>
          <w:spacing w:val="-6"/>
        </w:rPr>
        <w:t>ор</w:t>
      </w:r>
      <w:r w:rsidRPr="00E57B31">
        <w:rPr>
          <w:rFonts w:cs="Times New Roman (Основной текст"/>
          <w:spacing w:val="-6"/>
        </w:rPr>
        <w:t>ной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олитики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числ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оторы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редложения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о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асширению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истемы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логовы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льгот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участнико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тех</w:t>
      </w:r>
      <w:r w:rsidR="002C02AE" w:rsidRPr="00E57B31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сточнико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ансирования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омпаний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выпуск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государственны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облигаций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основ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блокчейн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опуск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юр</w:t>
      </w:r>
      <w:r w:rsidRPr="00E57B31">
        <w:rPr>
          <w:rFonts w:cs="Times New Roman (Основной текст"/>
          <w:spacing w:val="-6"/>
        </w:rPr>
        <w:t>и</w:t>
      </w:r>
      <w:r w:rsidRPr="00E57B31">
        <w:rPr>
          <w:rFonts w:cs="Times New Roman (Основной текст"/>
          <w:spacing w:val="-6"/>
        </w:rPr>
        <w:t>дически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лиц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(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ервую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очередь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убъектов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МСП)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торговл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Маркетплейс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</w:t>
      </w:r>
      <w:r w:rsidRPr="00E57B31">
        <w:rPr>
          <w:rFonts w:cs="Times New Roman (Основной текст"/>
          <w:spacing w:val="-6"/>
        </w:rPr>
        <w:t>о</w:t>
      </w:r>
      <w:r w:rsidRPr="00E57B31">
        <w:rPr>
          <w:rFonts w:cs="Times New Roman (Основной текст"/>
          <w:spacing w:val="-6"/>
        </w:rPr>
        <w:lastRenderedPageBreak/>
        <w:t>здани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открытых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платформ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анных,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оздание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егулятора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с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ункциям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ЦБ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Ф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ФАС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регулирования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деятельности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экосистем</w:t>
      </w:r>
      <w:r w:rsidR="007D6CFB">
        <w:rPr>
          <w:rFonts w:cs="Times New Roman (Основной текст"/>
          <w:spacing w:val="-6"/>
        </w:rPr>
        <w:t xml:space="preserve"> </w:t>
      </w:r>
      <w:r w:rsidRPr="00E57B31">
        <w:rPr>
          <w:rFonts w:cs="Times New Roman (Основной текст"/>
          <w:spacing w:val="-6"/>
        </w:rPr>
        <w:t>банков;</w:t>
      </w:r>
    </w:p>
    <w:p w14:paraId="5EF1DB0E" w14:textId="4D482436" w:rsidR="00DB1377" w:rsidRPr="00A43C3E" w:rsidRDefault="00B21C66" w:rsidP="00FD6395">
      <w:pPr>
        <w:ind w:firstLine="709"/>
        <w:contextualSpacing/>
        <w:rPr>
          <w:szCs w:val="28"/>
        </w:rPr>
      </w:pPr>
      <w:r w:rsidRPr="00A43C3E">
        <w:rPr>
          <w:szCs w:val="28"/>
        </w:rPr>
        <w:t>–</w:t>
      </w:r>
      <w:r w:rsidR="007D6CFB">
        <w:rPr>
          <w:szCs w:val="28"/>
        </w:rPr>
        <w:t xml:space="preserve"> </w:t>
      </w:r>
      <w:r w:rsidR="00423BED" w:rsidRPr="000F625A">
        <w:rPr>
          <w:szCs w:val="28"/>
        </w:rPr>
        <w:t>выделены</w:t>
      </w:r>
      <w:r w:rsidR="007D6CFB">
        <w:rPr>
          <w:szCs w:val="28"/>
        </w:rPr>
        <w:t xml:space="preserve"> </w:t>
      </w:r>
      <w:r w:rsidR="00423BED" w:rsidRPr="000F625A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="00423BED" w:rsidRPr="000F625A">
        <w:rPr>
          <w:szCs w:val="28"/>
        </w:rPr>
        <w:t>характеристики</w:t>
      </w:r>
      <w:r w:rsidR="007D6CFB">
        <w:rPr>
          <w:szCs w:val="28"/>
        </w:rPr>
        <w:t xml:space="preserve"> </w:t>
      </w:r>
      <w:r w:rsidR="00DB1377" w:rsidRPr="000F625A">
        <w:rPr>
          <w:szCs w:val="28"/>
        </w:rPr>
        <w:t>и</w:t>
      </w:r>
      <w:r w:rsidR="007D6CFB">
        <w:rPr>
          <w:szCs w:val="28"/>
        </w:rPr>
        <w:t xml:space="preserve"> </w:t>
      </w:r>
      <w:r w:rsidR="00DB1377" w:rsidRPr="000F625A">
        <w:rPr>
          <w:szCs w:val="28"/>
        </w:rPr>
        <w:t>элементы</w:t>
      </w:r>
      <w:r w:rsidR="007D6CFB">
        <w:rPr>
          <w:szCs w:val="28"/>
        </w:rPr>
        <w:t xml:space="preserve"> </w:t>
      </w:r>
      <w:r w:rsidR="000F625A">
        <w:rPr>
          <w:szCs w:val="28"/>
        </w:rPr>
        <w:t>«</w:t>
      </w:r>
      <w:r w:rsidR="0094287F">
        <w:rPr>
          <w:szCs w:val="28"/>
        </w:rPr>
        <w:t>модульной</w:t>
      </w:r>
      <w:r w:rsidR="000F625A">
        <w:rPr>
          <w:szCs w:val="28"/>
        </w:rPr>
        <w:t>»</w:t>
      </w:r>
      <w:r w:rsidR="007D6CFB">
        <w:rPr>
          <w:szCs w:val="28"/>
        </w:rPr>
        <w:t xml:space="preserve"> </w:t>
      </w:r>
      <w:r w:rsidR="00423BED" w:rsidRPr="00A43C3E">
        <w:rPr>
          <w:szCs w:val="28"/>
        </w:rPr>
        <w:t>экос</w:t>
      </w:r>
      <w:r w:rsidR="00423BED" w:rsidRPr="00A43C3E">
        <w:rPr>
          <w:szCs w:val="28"/>
        </w:rPr>
        <w:t>и</w:t>
      </w:r>
      <w:r w:rsidR="00423BED" w:rsidRPr="00A43C3E">
        <w:rPr>
          <w:szCs w:val="28"/>
        </w:rPr>
        <w:t>стемы</w:t>
      </w:r>
      <w:r w:rsidR="007D6CFB">
        <w:rPr>
          <w:szCs w:val="28"/>
        </w:rPr>
        <w:t xml:space="preserve"> </w:t>
      </w:r>
      <w:r w:rsidR="00423BED" w:rsidRPr="00A43C3E">
        <w:rPr>
          <w:szCs w:val="28"/>
        </w:rPr>
        <w:t>финтех</w:t>
      </w:r>
      <w:r w:rsidR="002C02AE">
        <w:rPr>
          <w:szCs w:val="28"/>
        </w:rPr>
        <w:t>а</w:t>
      </w:r>
      <w:r w:rsidR="007D6CFB">
        <w:rPr>
          <w:szCs w:val="28"/>
        </w:rPr>
        <w:t xml:space="preserve"> </w:t>
      </w:r>
      <w:r w:rsidR="00423BED" w:rsidRPr="00A43C3E">
        <w:rPr>
          <w:szCs w:val="28"/>
        </w:rPr>
        <w:t>в</w:t>
      </w:r>
      <w:r w:rsidR="007D6CFB">
        <w:rPr>
          <w:szCs w:val="28"/>
        </w:rPr>
        <w:t xml:space="preserve"> </w:t>
      </w:r>
      <w:r w:rsidR="00423BED" w:rsidRPr="00A43C3E">
        <w:rPr>
          <w:szCs w:val="28"/>
        </w:rPr>
        <w:t>России</w:t>
      </w:r>
      <w:r w:rsidR="00DB1377" w:rsidRPr="00A43C3E">
        <w:rPr>
          <w:szCs w:val="28"/>
        </w:rPr>
        <w:t>,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формируемой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и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функционирующей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на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ряда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принципов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(справедливая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конкуренция,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открытость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данных,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совместная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сп</w:t>
      </w:r>
      <w:r w:rsidR="00DB1377" w:rsidRPr="00A43C3E">
        <w:rPr>
          <w:szCs w:val="28"/>
        </w:rPr>
        <w:t>е</w:t>
      </w:r>
      <w:r w:rsidR="00DB1377" w:rsidRPr="00A43C3E">
        <w:rPr>
          <w:szCs w:val="28"/>
        </w:rPr>
        <w:t>циализация,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защита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персональных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данных,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модульная</w:t>
      </w:r>
      <w:r w:rsidR="007D6CFB">
        <w:rPr>
          <w:szCs w:val="28"/>
        </w:rPr>
        <w:t xml:space="preserve"> </w:t>
      </w:r>
      <w:r w:rsidR="00DB1377" w:rsidRPr="00A43C3E">
        <w:rPr>
          <w:szCs w:val="28"/>
        </w:rPr>
        <w:t>архитектура),</w:t>
      </w:r>
      <w:r w:rsidR="007D6CFB">
        <w:rPr>
          <w:szCs w:val="28"/>
        </w:rPr>
        <w:t xml:space="preserve"> </w:t>
      </w:r>
      <w:r w:rsidR="00DB1377" w:rsidRPr="00A43C3E">
        <w:t>обесп</w:t>
      </w:r>
      <w:r w:rsidR="00DB1377" w:rsidRPr="00A43C3E">
        <w:t>е</w:t>
      </w:r>
      <w:r w:rsidR="00DB1377" w:rsidRPr="00A43C3E">
        <w:t>чивающей</w:t>
      </w:r>
      <w:r w:rsidR="007D6CFB">
        <w:t xml:space="preserve"> </w:t>
      </w:r>
      <w:r w:rsidR="00DB1377" w:rsidRPr="00A43C3E">
        <w:t>более</w:t>
      </w:r>
      <w:r w:rsidR="007D6CFB">
        <w:t xml:space="preserve"> </w:t>
      </w:r>
      <w:r w:rsidR="00DB1377" w:rsidRPr="00A43C3E">
        <w:t>продуктивную</w:t>
      </w:r>
      <w:r w:rsidR="007D6CFB">
        <w:t xml:space="preserve"> </w:t>
      </w:r>
      <w:r w:rsidR="00DB1377" w:rsidRPr="00A43C3E">
        <w:t>модель</w:t>
      </w:r>
      <w:r w:rsidR="007D6CFB">
        <w:t xml:space="preserve"> </w:t>
      </w:r>
      <w:r w:rsidR="00DB1377" w:rsidRPr="00A43C3E">
        <w:t>сотрудничества</w:t>
      </w:r>
      <w:r w:rsidR="007D6CFB">
        <w:t xml:space="preserve"> </w:t>
      </w:r>
      <w:r w:rsidR="00DB1377" w:rsidRPr="00A43C3E">
        <w:t>на</w:t>
      </w:r>
      <w:r w:rsidR="007D6CFB">
        <w:t xml:space="preserve"> </w:t>
      </w:r>
      <w:r w:rsidR="00DB1377" w:rsidRPr="00A43C3E">
        <w:t>основе</w:t>
      </w:r>
      <w:r w:rsidR="007D6CFB">
        <w:t xml:space="preserve"> </w:t>
      </w:r>
      <w:r w:rsidR="00DB1377" w:rsidRPr="00A43C3E">
        <w:t>совмес</w:t>
      </w:r>
      <w:r w:rsidR="00DB1377" w:rsidRPr="00A43C3E">
        <w:t>т</w:t>
      </w:r>
      <w:r w:rsidR="00DB1377" w:rsidRPr="00A43C3E">
        <w:t>ной</w:t>
      </w:r>
      <w:r w:rsidR="007D6CFB">
        <w:t xml:space="preserve"> </w:t>
      </w:r>
      <w:r w:rsidR="00DB1377" w:rsidRPr="00A43C3E">
        <w:t>специализации</w:t>
      </w:r>
      <w:r w:rsidR="007D6CFB">
        <w:t xml:space="preserve"> </w:t>
      </w:r>
      <w:r w:rsidR="00DB1377" w:rsidRPr="00A43C3E">
        <w:t>и</w:t>
      </w:r>
      <w:r w:rsidR="007D6CFB">
        <w:t xml:space="preserve"> </w:t>
      </w:r>
      <w:r w:rsidR="00DB1377" w:rsidRPr="00A43C3E">
        <w:t>конкуренции</w:t>
      </w:r>
      <w:r w:rsidR="007D6CFB">
        <w:t xml:space="preserve"> </w:t>
      </w:r>
      <w:r w:rsidR="00DB1377" w:rsidRPr="00A43C3E">
        <w:t>на</w:t>
      </w:r>
      <w:r w:rsidR="007D6CFB">
        <w:t xml:space="preserve"> </w:t>
      </w:r>
      <w:r w:rsidR="00DB1377" w:rsidRPr="00A43C3E">
        <w:t>рынке</w:t>
      </w:r>
      <w:r w:rsidR="007D6CFB">
        <w:t xml:space="preserve"> </w:t>
      </w:r>
      <w:r w:rsidR="00DB1377" w:rsidRPr="00A43C3E">
        <w:t>финтех</w:t>
      </w:r>
      <w:r w:rsidR="007D6CFB">
        <w:t xml:space="preserve"> </w:t>
      </w:r>
      <w:r w:rsidR="00DB1377" w:rsidRPr="00A43C3E">
        <w:t>для</w:t>
      </w:r>
      <w:r w:rsidR="007D6CFB">
        <w:t xml:space="preserve"> </w:t>
      </w:r>
      <w:r w:rsidR="00DB1377" w:rsidRPr="00A43C3E">
        <w:t>создания</w:t>
      </w:r>
      <w:r w:rsidR="007D6CFB">
        <w:t xml:space="preserve"> </w:t>
      </w:r>
      <w:r w:rsidR="00DB1377" w:rsidRPr="00A43C3E">
        <w:t>лучшего</w:t>
      </w:r>
      <w:r w:rsidR="007D6CFB">
        <w:t xml:space="preserve"> </w:t>
      </w:r>
      <w:r w:rsidR="00DB1377" w:rsidRPr="00A43C3E">
        <w:t>клиентского</w:t>
      </w:r>
      <w:r w:rsidR="007D6CFB">
        <w:t xml:space="preserve"> </w:t>
      </w:r>
      <w:r w:rsidR="00DB1377" w:rsidRPr="00A43C3E">
        <w:t>опыта,</w:t>
      </w:r>
      <w:r w:rsidR="007D6CFB">
        <w:t xml:space="preserve"> </w:t>
      </w:r>
      <w:r w:rsidR="00DB1377" w:rsidRPr="00A43C3E">
        <w:t>в</w:t>
      </w:r>
      <w:r w:rsidR="007D6CFB">
        <w:t xml:space="preserve"> </w:t>
      </w:r>
      <w:r w:rsidR="00DB1377" w:rsidRPr="00A43C3E">
        <w:t>рамках</w:t>
      </w:r>
      <w:r w:rsidR="007D6CFB">
        <w:t xml:space="preserve"> </w:t>
      </w:r>
      <w:r w:rsidR="00DB1377" w:rsidRPr="00A43C3E">
        <w:t>которой</w:t>
      </w:r>
      <w:r w:rsidR="007D6CFB">
        <w:t xml:space="preserve"> </w:t>
      </w:r>
      <w:r w:rsidR="00A43C3E" w:rsidRPr="00A43C3E">
        <w:t>устанавливаются</w:t>
      </w:r>
      <w:r w:rsidR="007D6CFB">
        <w:t xml:space="preserve"> </w:t>
      </w:r>
      <w:r w:rsidR="00DB1377" w:rsidRPr="00A43C3E">
        <w:t>партнерские</w:t>
      </w:r>
      <w:r w:rsidR="007D6CFB">
        <w:t xml:space="preserve"> </w:t>
      </w:r>
      <w:r w:rsidR="00DB1377" w:rsidRPr="00A43C3E">
        <w:t>отнош</w:t>
      </w:r>
      <w:r w:rsidR="00DB1377" w:rsidRPr="00A43C3E">
        <w:t>е</w:t>
      </w:r>
      <w:r w:rsidR="00DB1377" w:rsidRPr="00A43C3E">
        <w:t>ния</w:t>
      </w:r>
      <w:r w:rsidR="007D6CFB">
        <w:t xml:space="preserve"> </w:t>
      </w:r>
      <w:r w:rsidR="00A43C3E" w:rsidRPr="00A43C3E">
        <w:t>между</w:t>
      </w:r>
      <w:r w:rsidR="007D6CFB">
        <w:t xml:space="preserve"> </w:t>
      </w:r>
      <w:r w:rsidR="00A43C3E" w:rsidRPr="00A43C3E">
        <w:t>«центром</w:t>
      </w:r>
      <w:r w:rsidR="007D6CFB">
        <w:t xml:space="preserve"> </w:t>
      </w:r>
      <w:r w:rsidR="00A43C3E" w:rsidRPr="00A43C3E">
        <w:t>притяжения»</w:t>
      </w:r>
      <w:r w:rsidR="007D6CFB">
        <w:t xml:space="preserve"> </w:t>
      </w:r>
      <w:r w:rsidR="00A43C3E" w:rsidRPr="00A43C3E">
        <w:t>и</w:t>
      </w:r>
      <w:r w:rsidR="007D6CFB">
        <w:t xml:space="preserve"> </w:t>
      </w:r>
      <w:r w:rsidR="00A43C3E" w:rsidRPr="00A43C3E">
        <w:t>другими</w:t>
      </w:r>
      <w:r w:rsidR="007D6CFB">
        <w:t xml:space="preserve"> </w:t>
      </w:r>
      <w:r w:rsidR="00A43C3E" w:rsidRPr="00A43C3E">
        <w:t>участниками</w:t>
      </w:r>
      <w:r w:rsidR="00A43C3E" w:rsidRPr="00A43C3E">
        <w:rPr>
          <w:szCs w:val="28"/>
        </w:rPr>
        <w:t>.</w:t>
      </w:r>
      <w:r w:rsidR="007D6CFB">
        <w:rPr>
          <w:szCs w:val="28"/>
        </w:rPr>
        <w:t xml:space="preserve">  </w:t>
      </w:r>
    </w:p>
    <w:p w14:paraId="185376B0" w14:textId="09577051" w:rsidR="007619D6" w:rsidRPr="00043F11" w:rsidRDefault="00DE1845" w:rsidP="007619D6">
      <w:pPr>
        <w:ind w:firstLine="709"/>
        <w:rPr>
          <w:rFonts w:eastAsia="Calibri" w:cs="Times New Roman"/>
        </w:rPr>
      </w:pPr>
      <w:r w:rsidRPr="00BD6D0F">
        <w:rPr>
          <w:b/>
          <w:szCs w:val="28"/>
        </w:rPr>
        <w:t>Теоретическая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значимость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работы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заключается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в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систематизации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об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особенностях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и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видах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современных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Pr="00BC14A3">
        <w:rPr>
          <w:szCs w:val="28"/>
        </w:rPr>
        <w:t>х</w:t>
      </w:r>
      <w:r w:rsidRPr="00BC14A3">
        <w:rPr>
          <w:szCs w:val="28"/>
        </w:rPr>
        <w:t>а</w:t>
      </w:r>
      <w:r w:rsidRPr="00BC14A3">
        <w:rPr>
          <w:szCs w:val="28"/>
        </w:rPr>
        <w:t>рактеристике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составляющих</w:t>
      </w:r>
      <w:r w:rsidR="007D6CFB">
        <w:rPr>
          <w:szCs w:val="28"/>
        </w:rPr>
        <w:t xml:space="preserve"> </w:t>
      </w:r>
      <w:r w:rsidR="0074149B" w:rsidRPr="00F044F6">
        <w:rPr>
          <w:szCs w:val="28"/>
        </w:rPr>
        <w:t>рынках</w:t>
      </w:r>
      <w:r w:rsidR="007D6CFB">
        <w:rPr>
          <w:szCs w:val="28"/>
        </w:rPr>
        <w:t xml:space="preserve"> </w:t>
      </w:r>
      <w:r w:rsidR="00744F92">
        <w:rPr>
          <w:szCs w:val="28"/>
        </w:rPr>
        <w:t>финтех</w:t>
      </w:r>
      <w:r w:rsidR="002C02AE">
        <w:rPr>
          <w:szCs w:val="28"/>
        </w:rPr>
        <w:t>а</w:t>
      </w:r>
      <w:r w:rsidR="007D6CFB">
        <w:rPr>
          <w:szCs w:val="28"/>
        </w:rPr>
        <w:t xml:space="preserve"> </w:t>
      </w:r>
      <w:r w:rsidR="0074149B" w:rsidRPr="00F044F6">
        <w:rPr>
          <w:szCs w:val="28"/>
        </w:rPr>
        <w:t>и</w:t>
      </w:r>
      <w:r w:rsidR="007D6CFB">
        <w:rPr>
          <w:szCs w:val="28"/>
        </w:rPr>
        <w:t xml:space="preserve"> </w:t>
      </w:r>
      <w:r w:rsidR="00744F92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экосистемы.</w:t>
      </w:r>
      <w:r w:rsidR="007D6CFB">
        <w:rPr>
          <w:szCs w:val="28"/>
        </w:rPr>
        <w:t xml:space="preserve"> </w:t>
      </w:r>
      <w:r w:rsidRPr="00BD6D0F">
        <w:rPr>
          <w:b/>
          <w:szCs w:val="28"/>
        </w:rPr>
        <w:t>Практическая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значимость</w:t>
      </w:r>
      <w:r w:rsidR="007D6CFB">
        <w:rPr>
          <w:b/>
          <w:szCs w:val="28"/>
        </w:rPr>
        <w:t xml:space="preserve"> </w:t>
      </w:r>
      <w:r w:rsidRPr="00BD6D0F">
        <w:rPr>
          <w:b/>
          <w:szCs w:val="28"/>
        </w:rPr>
        <w:t>работы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заключается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в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определении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специфики</w:t>
      </w:r>
      <w:r w:rsidR="007D6CFB">
        <w:rPr>
          <w:szCs w:val="28"/>
        </w:rPr>
        <w:t xml:space="preserve"> </w:t>
      </w:r>
      <w:r w:rsidR="0074149B" w:rsidRPr="00F044F6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74149B" w:rsidRPr="00F044F6">
        <w:rPr>
          <w:szCs w:val="28"/>
        </w:rPr>
        <w:t>ф</w:t>
      </w:r>
      <w:r w:rsidRPr="00F044F6">
        <w:rPr>
          <w:szCs w:val="28"/>
        </w:rPr>
        <w:t>интех</w:t>
      </w:r>
      <w:r w:rsidR="002C02AE">
        <w:rPr>
          <w:szCs w:val="28"/>
        </w:rPr>
        <w:t>а</w:t>
      </w:r>
      <w:r w:rsidR="007D6CFB">
        <w:rPr>
          <w:szCs w:val="28"/>
        </w:rPr>
        <w:t xml:space="preserve"> </w:t>
      </w:r>
      <w:r w:rsidR="0074149B" w:rsidRPr="00F044F6">
        <w:rPr>
          <w:szCs w:val="28"/>
        </w:rPr>
        <w:t>в</w:t>
      </w:r>
      <w:r w:rsidR="007D6CFB">
        <w:rPr>
          <w:szCs w:val="28"/>
        </w:rPr>
        <w:t xml:space="preserve"> </w:t>
      </w:r>
      <w:r w:rsidRPr="00F044F6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и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разработке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комплекса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мероприятий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по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соверше</w:t>
      </w:r>
      <w:r w:rsidR="00570326" w:rsidRPr="00F044F6">
        <w:rPr>
          <w:szCs w:val="28"/>
        </w:rPr>
        <w:t>н</w:t>
      </w:r>
      <w:r w:rsidR="00570326" w:rsidRPr="00F044F6">
        <w:rPr>
          <w:szCs w:val="28"/>
        </w:rPr>
        <w:t>ствованию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регуляторных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инструментов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его</w:t>
      </w:r>
      <w:r w:rsidR="007D6CFB">
        <w:rPr>
          <w:szCs w:val="28"/>
        </w:rPr>
        <w:t xml:space="preserve"> </w:t>
      </w:r>
      <w:r w:rsidR="00570326" w:rsidRPr="00F044F6">
        <w:rPr>
          <w:szCs w:val="28"/>
        </w:rPr>
        <w:t>развития</w:t>
      </w:r>
      <w:r w:rsidR="00F044F6" w:rsidRPr="00F044F6">
        <w:rPr>
          <w:szCs w:val="28"/>
        </w:rPr>
        <w:t>,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в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том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числе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в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напра</w:t>
      </w:r>
      <w:r w:rsidR="00F044F6" w:rsidRPr="00F044F6">
        <w:rPr>
          <w:szCs w:val="28"/>
        </w:rPr>
        <w:t>в</w:t>
      </w:r>
      <w:r w:rsidR="00F044F6" w:rsidRPr="00F044F6">
        <w:rPr>
          <w:szCs w:val="28"/>
        </w:rPr>
        <w:t>лении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формирования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и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эффективного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функционирования</w:t>
      </w:r>
      <w:r w:rsidR="007D6CFB">
        <w:rPr>
          <w:szCs w:val="28"/>
        </w:rPr>
        <w:t xml:space="preserve"> </w:t>
      </w:r>
      <w:r w:rsidR="007C0523">
        <w:rPr>
          <w:szCs w:val="28"/>
        </w:rPr>
        <w:t>его</w:t>
      </w:r>
      <w:r w:rsidR="007D6CFB">
        <w:rPr>
          <w:szCs w:val="28"/>
        </w:rPr>
        <w:t xml:space="preserve"> </w:t>
      </w:r>
      <w:r w:rsidR="00F044F6" w:rsidRPr="00F044F6">
        <w:rPr>
          <w:szCs w:val="28"/>
        </w:rPr>
        <w:t>экосистемы.</w:t>
      </w:r>
    </w:p>
    <w:p w14:paraId="54FD07AB" w14:textId="0A742AD2" w:rsidR="007619D6" w:rsidRPr="00043F11" w:rsidRDefault="007619D6" w:rsidP="007619D6">
      <w:pPr>
        <w:ind w:firstLine="709"/>
        <w:rPr>
          <w:rFonts w:eastAsia="Calibri" w:cs="Times New Roman"/>
        </w:rPr>
      </w:pPr>
      <w:r w:rsidRPr="00043F11">
        <w:rPr>
          <w:rFonts w:eastAsia="Calibri" w:cs="Times New Roman"/>
        </w:rPr>
        <w:t>Научная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и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практическая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значимость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исследования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подтверждается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апробацией</w:t>
      </w:r>
      <w:r w:rsidR="007D6CFB">
        <w:rPr>
          <w:rFonts w:eastAsia="Calibri" w:cs="Times New Roman"/>
        </w:rPr>
        <w:t xml:space="preserve"> </w:t>
      </w:r>
      <w:r w:rsidR="004B2322">
        <w:rPr>
          <w:rFonts w:eastAsia="Calibri" w:cs="Times New Roman"/>
        </w:rPr>
        <w:t>результатов</w:t>
      </w:r>
      <w:r w:rsidR="007D6CFB">
        <w:rPr>
          <w:rFonts w:eastAsia="Calibri" w:cs="Times New Roman"/>
        </w:rPr>
        <w:t xml:space="preserve"> </w:t>
      </w:r>
      <w:r w:rsidR="004B2322">
        <w:rPr>
          <w:rFonts w:eastAsia="Calibri" w:cs="Times New Roman"/>
        </w:rPr>
        <w:t>ВКР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в</w:t>
      </w:r>
      <w:r w:rsidR="007D6CFB">
        <w:rPr>
          <w:rFonts w:eastAsia="Calibri" w:cs="Times New Roman"/>
        </w:rPr>
        <w:t xml:space="preserve"> </w:t>
      </w:r>
      <w:r w:rsidRPr="00043F11">
        <w:rPr>
          <w:rFonts w:eastAsia="Calibri" w:cs="Times New Roman"/>
        </w:rPr>
        <w:t>печати</w:t>
      </w:r>
      <w:r w:rsidR="007D51DF" w:rsidRPr="00043F11">
        <w:rPr>
          <w:rFonts w:eastAsia="Calibri" w:cs="Times New Roman"/>
        </w:rPr>
        <w:t>:</w:t>
      </w:r>
    </w:p>
    <w:p w14:paraId="427F8715" w14:textId="31073D4B" w:rsidR="00D631A2" w:rsidRPr="00405EB1" w:rsidRDefault="009558B4" w:rsidP="00405EB1">
      <w:pPr>
        <w:ind w:firstLine="709"/>
      </w:pPr>
      <w:r>
        <w:t>1)</w:t>
      </w:r>
      <w:r w:rsidR="007D6CFB">
        <w:t xml:space="preserve"> </w:t>
      </w:r>
      <w:r>
        <w:t>Поддубная</w:t>
      </w:r>
      <w:r w:rsidR="00B07B80" w:rsidRPr="00B07B80">
        <w:t>,</w:t>
      </w:r>
      <w:r w:rsidR="007D6CFB">
        <w:t xml:space="preserve"> </w:t>
      </w:r>
      <w:r>
        <w:t>М.Н.</w:t>
      </w:r>
      <w:r w:rsidR="007D6CFB">
        <w:t xml:space="preserve"> </w:t>
      </w:r>
      <w:r w:rsidRPr="00405EB1">
        <w:t>Особенности</w:t>
      </w:r>
      <w:r w:rsidR="007D6CFB">
        <w:t xml:space="preserve"> </w:t>
      </w:r>
      <w:r w:rsidRPr="00405EB1">
        <w:t>и</w:t>
      </w:r>
      <w:r w:rsidR="007D6CFB">
        <w:t xml:space="preserve"> </w:t>
      </w:r>
      <w:r w:rsidRPr="00405EB1">
        <w:t>факторы</w:t>
      </w:r>
      <w:r w:rsidR="007D6CFB">
        <w:t xml:space="preserve"> </w:t>
      </w:r>
      <w:r w:rsidRPr="00405EB1">
        <w:t>развития</w:t>
      </w:r>
      <w:r w:rsidR="007D6CFB">
        <w:t xml:space="preserve"> </w:t>
      </w:r>
      <w:r w:rsidRPr="00405EB1">
        <w:t>системы</w:t>
      </w:r>
      <w:r w:rsidR="007D6CFB">
        <w:t xml:space="preserve"> </w:t>
      </w:r>
      <w:r w:rsidRPr="00405EB1">
        <w:t>финтех</w:t>
      </w:r>
      <w:r w:rsidR="007D6CFB">
        <w:t xml:space="preserve"> </w:t>
      </w:r>
      <w:r w:rsidRPr="00405EB1">
        <w:t>/</w:t>
      </w:r>
      <w:r w:rsidR="007D6CFB">
        <w:t xml:space="preserve"> </w:t>
      </w:r>
      <w:r w:rsidR="00004C82">
        <w:t>М.Н.</w:t>
      </w:r>
      <w:r w:rsidR="007D6CFB">
        <w:t xml:space="preserve"> </w:t>
      </w:r>
      <w:r w:rsidR="00004C82">
        <w:t>Поддубная,</w:t>
      </w:r>
      <w:r w:rsidR="007D6CFB">
        <w:t xml:space="preserve"> </w:t>
      </w:r>
      <w:r w:rsidR="00004C82">
        <w:t>Е.Я.</w:t>
      </w:r>
      <w:r w:rsidR="007D6CFB">
        <w:t xml:space="preserve"> </w:t>
      </w:r>
      <w:r w:rsidR="00B07B80">
        <w:t>Волков</w:t>
      </w:r>
      <w:r w:rsidR="007D6CFB">
        <w:t xml:space="preserve"> </w:t>
      </w:r>
      <w:r w:rsidR="00B07B80">
        <w:rPr>
          <w:szCs w:val="28"/>
        </w:rPr>
        <w:t>–</w:t>
      </w:r>
      <w:r w:rsidR="007D6CFB">
        <w:t xml:space="preserve"> </w:t>
      </w:r>
      <w:r w:rsidR="00D631A2" w:rsidRPr="00405EB1">
        <w:t>Международный</w:t>
      </w:r>
      <w:r w:rsidR="007D6CFB">
        <w:t xml:space="preserve"> </w:t>
      </w:r>
      <w:r w:rsidR="00D631A2" w:rsidRPr="00405EB1">
        <w:t>журнал</w:t>
      </w:r>
      <w:r w:rsidR="007D6CFB">
        <w:t xml:space="preserve"> </w:t>
      </w:r>
      <w:r w:rsidR="00D631A2" w:rsidRPr="00405EB1">
        <w:t>гуманитарных</w:t>
      </w:r>
      <w:r w:rsidR="007D6CFB">
        <w:t xml:space="preserve"> </w:t>
      </w:r>
      <w:r w:rsidR="00D631A2" w:rsidRPr="00405EB1">
        <w:t>и</w:t>
      </w:r>
      <w:r w:rsidR="007D6CFB">
        <w:t xml:space="preserve"> </w:t>
      </w:r>
      <w:r w:rsidR="00D631A2" w:rsidRPr="00405EB1">
        <w:t>естественных</w:t>
      </w:r>
      <w:r w:rsidR="007D6CFB">
        <w:t xml:space="preserve"> </w:t>
      </w:r>
      <w:r w:rsidR="00D631A2" w:rsidRPr="00405EB1">
        <w:t>наук.</w:t>
      </w:r>
      <w:r w:rsidR="007D6CFB">
        <w:t xml:space="preserve"> </w:t>
      </w:r>
      <w:r w:rsidR="00D631A2" w:rsidRPr="00405EB1">
        <w:t>2021.</w:t>
      </w:r>
      <w:r w:rsidR="007D6CFB">
        <w:t xml:space="preserve"> </w:t>
      </w:r>
      <w:r w:rsidR="00D631A2" w:rsidRPr="00405EB1">
        <w:t>№2-1</w:t>
      </w:r>
      <w:r w:rsidR="007D6CFB">
        <w:t xml:space="preserve"> </w:t>
      </w:r>
      <w:r w:rsidR="00405EB1" w:rsidRPr="00405EB1">
        <w:t>(53)</w:t>
      </w:r>
      <w:r w:rsidR="00D631A2" w:rsidRPr="00405EB1">
        <w:t>.</w:t>
      </w:r>
      <w:r w:rsidR="007D6CFB">
        <w:t xml:space="preserve"> </w:t>
      </w:r>
      <w:r w:rsidR="00D631A2" w:rsidRPr="00405EB1">
        <w:t>С.</w:t>
      </w:r>
      <w:r w:rsidR="007D6CFB">
        <w:t xml:space="preserve"> </w:t>
      </w:r>
      <w:r w:rsidR="00D631A2" w:rsidRPr="00405EB1">
        <w:t>202-205</w:t>
      </w:r>
      <w:r w:rsidR="00405EB1">
        <w:t>.</w:t>
      </w:r>
    </w:p>
    <w:p w14:paraId="6A5815FF" w14:textId="08B8CB17" w:rsidR="007E0B96" w:rsidRDefault="00D631A2" w:rsidP="00405EB1">
      <w:pPr>
        <w:ind w:firstLine="709"/>
      </w:pPr>
      <w:r w:rsidRPr="00405EB1">
        <w:t>2)</w:t>
      </w:r>
      <w:r w:rsidR="007D6CFB">
        <w:t xml:space="preserve"> </w:t>
      </w:r>
      <w:r w:rsidR="00F34C1D">
        <w:t>Поддубная</w:t>
      </w:r>
      <w:r w:rsidR="00B07B80" w:rsidRPr="00B07B80">
        <w:t>,</w:t>
      </w:r>
      <w:r w:rsidR="007D6CFB">
        <w:t xml:space="preserve"> </w:t>
      </w:r>
      <w:r w:rsidR="00F34C1D">
        <w:t>М.Н.</w:t>
      </w:r>
      <w:r w:rsidR="007D6CFB">
        <w:t xml:space="preserve"> </w:t>
      </w:r>
      <w:r w:rsidR="00F34C1D">
        <w:t>Основные</w:t>
      </w:r>
      <w:r w:rsidR="007D6CFB">
        <w:t xml:space="preserve"> </w:t>
      </w:r>
      <w:r w:rsidR="00F34C1D">
        <w:t>характеристики</w:t>
      </w:r>
      <w:r w:rsidR="007D6CFB">
        <w:t xml:space="preserve"> </w:t>
      </w:r>
      <w:r w:rsidR="00F34C1D">
        <w:t>и</w:t>
      </w:r>
      <w:r w:rsidR="007D6CFB">
        <w:t xml:space="preserve"> </w:t>
      </w:r>
      <w:r w:rsidR="00F34C1D">
        <w:t>анализ</w:t>
      </w:r>
      <w:r w:rsidR="007D6CFB">
        <w:t xml:space="preserve"> </w:t>
      </w:r>
      <w:r w:rsidR="00F34C1D">
        <w:t>состояния</w:t>
      </w:r>
      <w:r w:rsidR="007D6CFB">
        <w:t xml:space="preserve"> </w:t>
      </w:r>
      <w:r w:rsidR="00F34C1D">
        <w:t>о</w:t>
      </w:r>
      <w:r w:rsidR="00F34C1D">
        <w:t>т</w:t>
      </w:r>
      <w:r w:rsidR="00F34C1D">
        <w:t>расли</w:t>
      </w:r>
      <w:r w:rsidR="007D6CFB">
        <w:t xml:space="preserve"> </w:t>
      </w:r>
      <w:r w:rsidR="00F34C1D">
        <w:t>финтех</w:t>
      </w:r>
      <w:r w:rsidR="007D6CFB">
        <w:t xml:space="preserve"> </w:t>
      </w:r>
      <w:r w:rsidR="00F34C1D">
        <w:t>в</w:t>
      </w:r>
      <w:r w:rsidR="007D6CFB">
        <w:t xml:space="preserve"> </w:t>
      </w:r>
      <w:r w:rsidR="00F34C1D">
        <w:t>России</w:t>
      </w:r>
      <w:r w:rsidR="007D6CFB">
        <w:t xml:space="preserve"> </w:t>
      </w:r>
      <w:r w:rsidR="00F34C1D">
        <w:t>/</w:t>
      </w:r>
      <w:r w:rsidR="007D6CFB">
        <w:t xml:space="preserve"> </w:t>
      </w:r>
      <w:r w:rsidR="00F34C1D">
        <w:t>М.Н.</w:t>
      </w:r>
      <w:r w:rsidR="007D6CFB">
        <w:t xml:space="preserve"> </w:t>
      </w:r>
      <w:r w:rsidR="00F34C1D">
        <w:t>Поддубная,</w:t>
      </w:r>
      <w:r w:rsidR="007D6CFB">
        <w:t xml:space="preserve"> </w:t>
      </w:r>
      <w:r w:rsidR="00F34C1D">
        <w:t>Е.Я.</w:t>
      </w:r>
      <w:r w:rsidR="007D6CFB">
        <w:t xml:space="preserve"> </w:t>
      </w:r>
      <w:r w:rsidR="00F34C1D">
        <w:t>Волков</w:t>
      </w:r>
      <w:r w:rsidR="007D6CFB">
        <w:t xml:space="preserve"> </w:t>
      </w:r>
      <w:r w:rsidR="00B07B80">
        <w:rPr>
          <w:szCs w:val="28"/>
        </w:rPr>
        <w:t>–</w:t>
      </w:r>
      <w:r w:rsidR="007D6CFB">
        <w:t xml:space="preserve"> </w:t>
      </w:r>
      <w:r w:rsidR="00405EB1" w:rsidRPr="00405EB1">
        <w:t>Международный</w:t>
      </w:r>
      <w:r w:rsidR="007D6CFB">
        <w:t xml:space="preserve"> </w:t>
      </w:r>
      <w:r w:rsidR="00405EB1" w:rsidRPr="00405EB1">
        <w:t>журнал</w:t>
      </w:r>
      <w:r w:rsidR="007D6CFB">
        <w:t xml:space="preserve"> </w:t>
      </w:r>
      <w:r w:rsidR="00405EB1" w:rsidRPr="00405EB1">
        <w:t>гуманитарных</w:t>
      </w:r>
      <w:r w:rsidR="007D6CFB">
        <w:t xml:space="preserve"> </w:t>
      </w:r>
      <w:r w:rsidR="00405EB1" w:rsidRPr="00405EB1">
        <w:t>и</w:t>
      </w:r>
      <w:r w:rsidR="007D6CFB">
        <w:t xml:space="preserve"> </w:t>
      </w:r>
      <w:r w:rsidR="00405EB1" w:rsidRPr="00405EB1">
        <w:t>естественных</w:t>
      </w:r>
      <w:r w:rsidR="007D6CFB">
        <w:t xml:space="preserve"> </w:t>
      </w:r>
      <w:r w:rsidR="00405EB1" w:rsidRPr="00405EB1">
        <w:t>наук.</w:t>
      </w:r>
      <w:r w:rsidR="007D6CFB">
        <w:t xml:space="preserve"> </w:t>
      </w:r>
      <w:r w:rsidR="00405EB1" w:rsidRPr="00405EB1">
        <w:t>2020.</w:t>
      </w:r>
      <w:r w:rsidR="007D6CFB">
        <w:t xml:space="preserve"> </w:t>
      </w:r>
      <w:r w:rsidR="00405EB1" w:rsidRPr="00405EB1">
        <w:t>№</w:t>
      </w:r>
      <w:r w:rsidR="00300C0C" w:rsidRPr="00300C0C">
        <w:t>7</w:t>
      </w:r>
      <w:r w:rsidR="00405EB1" w:rsidRPr="00300C0C">
        <w:t>-1</w:t>
      </w:r>
      <w:r w:rsidR="007D6CFB">
        <w:t xml:space="preserve"> </w:t>
      </w:r>
      <w:r w:rsidR="00405EB1" w:rsidRPr="00300C0C">
        <w:t>(</w:t>
      </w:r>
      <w:r w:rsidR="00300C0C" w:rsidRPr="00300C0C">
        <w:t>46</w:t>
      </w:r>
      <w:r w:rsidR="00405EB1" w:rsidRPr="00300C0C">
        <w:t>).</w:t>
      </w:r>
      <w:r w:rsidR="007D6CFB">
        <w:t xml:space="preserve"> </w:t>
      </w:r>
      <w:r w:rsidR="00405EB1" w:rsidRPr="00300C0C">
        <w:t>С.</w:t>
      </w:r>
      <w:r w:rsidR="007D6CFB">
        <w:t xml:space="preserve"> </w:t>
      </w:r>
      <w:r w:rsidR="00300C0C" w:rsidRPr="00300C0C">
        <w:t>156</w:t>
      </w:r>
      <w:r w:rsidR="00405EB1" w:rsidRPr="00300C0C">
        <w:t>-</w:t>
      </w:r>
      <w:r w:rsidR="00300C0C">
        <w:t>159</w:t>
      </w:r>
      <w:r w:rsidR="00405EB1">
        <w:t>.</w:t>
      </w:r>
    </w:p>
    <w:p w14:paraId="3B3FBF7A" w14:textId="483F6FE0" w:rsidR="00C221B7" w:rsidRDefault="00C221B7" w:rsidP="00D90FA2">
      <w:pPr>
        <w:ind w:firstLine="709"/>
        <w:rPr>
          <w:szCs w:val="28"/>
        </w:rPr>
      </w:pPr>
      <w:r>
        <w:rPr>
          <w:szCs w:val="28"/>
        </w:rPr>
        <w:t>3)</w:t>
      </w:r>
      <w:r w:rsidR="007D6CFB">
        <w:rPr>
          <w:szCs w:val="28"/>
        </w:rPr>
        <w:t xml:space="preserve"> </w:t>
      </w:r>
      <w:r w:rsidR="00E57B31" w:rsidRPr="00405EB1">
        <w:t>Волков</w:t>
      </w:r>
      <w:r w:rsidR="00B07B80" w:rsidRPr="00B07B80">
        <w:t>,</w:t>
      </w:r>
      <w:r w:rsidR="007D6CFB">
        <w:t xml:space="preserve"> </w:t>
      </w:r>
      <w:r w:rsidR="00E57B31" w:rsidRPr="00405EB1">
        <w:t>Е.Я.</w:t>
      </w:r>
      <w:r w:rsidR="007D6CFB">
        <w:t xml:space="preserve"> </w:t>
      </w:r>
      <w:r w:rsidR="00E57B31">
        <w:t>Направления</w:t>
      </w:r>
      <w:r w:rsidR="007D6CFB">
        <w:t xml:space="preserve"> </w:t>
      </w:r>
      <w:r w:rsidR="00E57B31">
        <w:t>и</w:t>
      </w:r>
      <w:r w:rsidR="007D6CFB">
        <w:t xml:space="preserve"> </w:t>
      </w:r>
      <w:r w:rsidR="00E57B31">
        <w:t>инструменты</w:t>
      </w:r>
      <w:r w:rsidR="007D6CFB">
        <w:t xml:space="preserve"> </w:t>
      </w:r>
      <w:r w:rsidR="00E57B31">
        <w:t>развития</w:t>
      </w:r>
      <w:r w:rsidR="007D6CFB">
        <w:t xml:space="preserve"> </w:t>
      </w:r>
      <w:r w:rsidR="00E57B31">
        <w:t>российского</w:t>
      </w:r>
      <w:r w:rsidR="007D6CFB">
        <w:t xml:space="preserve"> </w:t>
      </w:r>
      <w:r w:rsidR="00E57B31">
        <w:t>рынка</w:t>
      </w:r>
      <w:r w:rsidR="007D6CFB">
        <w:t xml:space="preserve"> </w:t>
      </w:r>
      <w:r w:rsidR="00E57B31">
        <w:t>финансовых</w:t>
      </w:r>
      <w:r w:rsidR="007D6CFB">
        <w:t xml:space="preserve"> </w:t>
      </w:r>
      <w:r w:rsidR="00E57B31">
        <w:t>технологий</w:t>
      </w:r>
      <w:r w:rsidR="007D6CFB">
        <w:t xml:space="preserve"> </w:t>
      </w:r>
      <w:r w:rsidR="00004C82">
        <w:t>/</w:t>
      </w:r>
      <w:r w:rsidR="007D6CFB">
        <w:t xml:space="preserve"> </w:t>
      </w:r>
      <w:r w:rsidR="00004C82">
        <w:t>Е.Я.</w:t>
      </w:r>
      <w:r w:rsidR="007D6CFB">
        <w:t xml:space="preserve"> </w:t>
      </w:r>
      <w:r w:rsidR="00004C82">
        <w:t>Волков</w:t>
      </w:r>
      <w:r w:rsidR="007D6CFB">
        <w:t xml:space="preserve"> </w:t>
      </w:r>
      <w:r w:rsidR="00B07B80">
        <w:rPr>
          <w:szCs w:val="28"/>
        </w:rPr>
        <w:t>–</w:t>
      </w:r>
      <w:r w:rsidR="007D6CFB">
        <w:t xml:space="preserve"> </w:t>
      </w:r>
      <w:r w:rsidR="0073796C" w:rsidRPr="0073796C">
        <w:rPr>
          <w:szCs w:val="28"/>
        </w:rPr>
        <w:t>Галактика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науки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2021: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мат</w:t>
      </w:r>
      <w:r w:rsidR="0073796C" w:rsidRPr="0073796C">
        <w:rPr>
          <w:szCs w:val="28"/>
        </w:rPr>
        <w:t>е</w:t>
      </w:r>
      <w:r w:rsidR="0073796C" w:rsidRPr="0073796C">
        <w:rPr>
          <w:szCs w:val="28"/>
        </w:rPr>
        <w:t>риалы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Всерос.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(нац.).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науч.-практ.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конф.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2021.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–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Т.</w:t>
      </w:r>
      <w:r w:rsidR="007D6CFB">
        <w:rPr>
          <w:szCs w:val="28"/>
        </w:rPr>
        <w:t xml:space="preserve"> </w:t>
      </w:r>
      <w:r w:rsidR="0073796C" w:rsidRPr="0073796C">
        <w:rPr>
          <w:szCs w:val="28"/>
        </w:rPr>
        <w:t>1.</w:t>
      </w:r>
    </w:p>
    <w:p w14:paraId="7ADE5764" w14:textId="1167D1FD" w:rsidR="007619D6" w:rsidRPr="00043F11" w:rsidRDefault="004B2322" w:rsidP="00D90FA2">
      <w:pPr>
        <w:ind w:firstLine="709"/>
        <w:rPr>
          <w:rFonts w:eastAsia="Calibri" w:cs="Times New Roman"/>
        </w:rPr>
      </w:pPr>
      <w:r>
        <w:rPr>
          <w:szCs w:val="28"/>
        </w:rPr>
        <w:t>Структура</w:t>
      </w:r>
      <w:r w:rsidR="007D6CFB">
        <w:rPr>
          <w:szCs w:val="28"/>
        </w:rPr>
        <w:t xml:space="preserve"> </w:t>
      </w:r>
      <w:r>
        <w:rPr>
          <w:szCs w:val="28"/>
        </w:rPr>
        <w:t>работы: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введение,</w:t>
      </w:r>
      <w:r w:rsidR="007D6CFB">
        <w:rPr>
          <w:szCs w:val="28"/>
        </w:rPr>
        <w:t xml:space="preserve"> </w:t>
      </w:r>
      <w:r w:rsidR="00347177">
        <w:rPr>
          <w:szCs w:val="28"/>
        </w:rPr>
        <w:t>три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главы,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заключение,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список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литерат</w:t>
      </w:r>
      <w:r w:rsidR="00DE1845" w:rsidRPr="00A71511">
        <w:rPr>
          <w:szCs w:val="28"/>
        </w:rPr>
        <w:t>у</w:t>
      </w:r>
      <w:r w:rsidR="00DE1845" w:rsidRPr="00A71511">
        <w:rPr>
          <w:szCs w:val="28"/>
        </w:rPr>
        <w:t>ры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(</w:t>
      </w:r>
      <w:r w:rsidR="00B63D16">
        <w:rPr>
          <w:szCs w:val="28"/>
        </w:rPr>
        <w:t>95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источник</w:t>
      </w:r>
      <w:r w:rsidR="00B63D16">
        <w:rPr>
          <w:szCs w:val="28"/>
        </w:rPr>
        <w:t>ов</w:t>
      </w:r>
      <w:r w:rsidR="00DE1845" w:rsidRPr="00A71511">
        <w:rPr>
          <w:szCs w:val="28"/>
        </w:rPr>
        <w:t>),</w:t>
      </w:r>
      <w:r w:rsidR="007D6CFB">
        <w:rPr>
          <w:szCs w:val="28"/>
        </w:rPr>
        <w:t xml:space="preserve"> </w:t>
      </w:r>
      <w:r w:rsidR="009C14D6">
        <w:rPr>
          <w:szCs w:val="28"/>
        </w:rPr>
        <w:t>8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таблиц,</w:t>
      </w:r>
      <w:r w:rsidR="007D6CFB">
        <w:rPr>
          <w:szCs w:val="28"/>
        </w:rPr>
        <w:t xml:space="preserve"> </w:t>
      </w:r>
      <w:r w:rsidR="004A00FF">
        <w:rPr>
          <w:szCs w:val="28"/>
        </w:rPr>
        <w:t>22</w:t>
      </w:r>
      <w:r w:rsidR="007D6CFB">
        <w:rPr>
          <w:szCs w:val="28"/>
        </w:rPr>
        <w:t xml:space="preserve"> </w:t>
      </w:r>
      <w:r w:rsidR="00DE1845" w:rsidRPr="00A71511">
        <w:rPr>
          <w:szCs w:val="28"/>
        </w:rPr>
        <w:t>рисунк</w:t>
      </w:r>
      <w:r>
        <w:rPr>
          <w:szCs w:val="28"/>
        </w:rPr>
        <w:t>а</w:t>
      </w:r>
      <w:r w:rsidR="00DE1845" w:rsidRPr="00A71511">
        <w:rPr>
          <w:szCs w:val="28"/>
        </w:rPr>
        <w:t>.</w:t>
      </w:r>
      <w:r w:rsidR="007619D6" w:rsidRPr="00043F11">
        <w:rPr>
          <w:rFonts w:eastAsia="Calibri" w:cs="Times New Roman"/>
        </w:rPr>
        <w:br w:type="page"/>
      </w:r>
    </w:p>
    <w:p w14:paraId="3ECB9655" w14:textId="2667A34C" w:rsidR="007619D6" w:rsidRPr="00043F11" w:rsidRDefault="000D2571" w:rsidP="006C5297">
      <w:pPr>
        <w:widowControl w:val="0"/>
        <w:ind w:firstLine="709"/>
        <w:outlineLvl w:val="0"/>
        <w:rPr>
          <w:b/>
        </w:rPr>
      </w:pPr>
      <w:bookmarkStart w:id="2" w:name="_Toc42633426"/>
      <w:r w:rsidRPr="00043F11">
        <w:rPr>
          <w:b/>
        </w:rPr>
        <w:lastRenderedPageBreak/>
        <w:t>1</w:t>
      </w:r>
      <w:r w:rsidR="007D6CFB">
        <w:rPr>
          <w:b/>
        </w:rPr>
        <w:t xml:space="preserve"> </w:t>
      </w:r>
      <w:bookmarkEnd w:id="2"/>
      <w:r w:rsidR="003643A4" w:rsidRPr="00F50E98">
        <w:rPr>
          <w:b/>
          <w:noProof/>
        </w:rPr>
        <w:t>Теоретические</w:t>
      </w:r>
      <w:r w:rsidR="007D6CFB">
        <w:rPr>
          <w:b/>
          <w:noProof/>
        </w:rPr>
        <w:t xml:space="preserve"> </w:t>
      </w:r>
      <w:r w:rsidR="003643A4" w:rsidRPr="00F50E98">
        <w:rPr>
          <w:b/>
          <w:noProof/>
        </w:rPr>
        <w:t>основы</w:t>
      </w:r>
      <w:r w:rsidR="007D6CFB">
        <w:rPr>
          <w:b/>
          <w:noProof/>
        </w:rPr>
        <w:t xml:space="preserve"> </w:t>
      </w:r>
      <w:r w:rsidR="003643A4">
        <w:rPr>
          <w:b/>
          <w:noProof/>
        </w:rPr>
        <w:t>финансовых</w:t>
      </w:r>
      <w:r w:rsidR="007D6CFB">
        <w:rPr>
          <w:b/>
          <w:noProof/>
        </w:rPr>
        <w:t xml:space="preserve"> </w:t>
      </w:r>
      <w:r w:rsidR="003643A4">
        <w:rPr>
          <w:b/>
          <w:noProof/>
        </w:rPr>
        <w:t>технологий</w:t>
      </w:r>
    </w:p>
    <w:p w14:paraId="23531039" w14:textId="77777777" w:rsidR="000D2571" w:rsidRPr="00043F11" w:rsidRDefault="000D2571" w:rsidP="007619D6">
      <w:pPr>
        <w:widowControl w:val="0"/>
        <w:ind w:firstLine="709"/>
        <w:rPr>
          <w:b/>
        </w:rPr>
      </w:pPr>
    </w:p>
    <w:p w14:paraId="44A23046" w14:textId="535BF210" w:rsidR="000D2571" w:rsidRPr="007813D6" w:rsidRDefault="000D2571" w:rsidP="006C5297">
      <w:pPr>
        <w:widowControl w:val="0"/>
        <w:ind w:firstLine="709"/>
        <w:outlineLvl w:val="1"/>
        <w:rPr>
          <w:b/>
        </w:rPr>
      </w:pPr>
      <w:bookmarkStart w:id="3" w:name="_Toc42633427"/>
      <w:r w:rsidRPr="003643A4">
        <w:rPr>
          <w:b/>
        </w:rPr>
        <w:t>1.1</w:t>
      </w:r>
      <w:r w:rsidR="007D6CFB">
        <w:rPr>
          <w:b/>
        </w:rPr>
        <w:t xml:space="preserve"> </w:t>
      </w:r>
      <w:bookmarkEnd w:id="3"/>
      <w:r w:rsidR="003643A4" w:rsidRPr="003643A4">
        <w:rPr>
          <w:rFonts w:eastAsia="Times New Roman" w:cs="Times New Roman"/>
          <w:b/>
          <w:szCs w:val="28"/>
          <w:lang w:eastAsia="ru-RU"/>
        </w:rPr>
        <w:t>Сущность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="003643A4" w:rsidRPr="003643A4">
        <w:rPr>
          <w:rFonts w:eastAsia="Times New Roman" w:cs="Times New Roman"/>
          <w:b/>
          <w:szCs w:val="28"/>
          <w:lang w:eastAsia="ru-RU"/>
        </w:rPr>
        <w:t>и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="003643A4" w:rsidRPr="003643A4">
        <w:rPr>
          <w:rFonts w:eastAsia="Times New Roman" w:cs="Times New Roman"/>
          <w:b/>
          <w:szCs w:val="28"/>
          <w:lang w:eastAsia="ru-RU"/>
        </w:rPr>
        <w:t>понятие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="003643A4" w:rsidRPr="003643A4">
        <w:rPr>
          <w:rFonts w:eastAsia="Times New Roman" w:cs="Times New Roman"/>
          <w:b/>
          <w:szCs w:val="28"/>
          <w:lang w:eastAsia="ru-RU"/>
        </w:rPr>
        <w:t>финансовых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  <w:r w:rsidR="003643A4" w:rsidRPr="003643A4">
        <w:rPr>
          <w:rFonts w:eastAsia="Times New Roman" w:cs="Times New Roman"/>
          <w:b/>
          <w:szCs w:val="28"/>
          <w:lang w:eastAsia="ru-RU"/>
        </w:rPr>
        <w:t>технологий</w:t>
      </w:r>
      <w:r w:rsidR="007D6CF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1D22D7E8" w14:textId="77777777" w:rsidR="000D2571" w:rsidRPr="00043F11" w:rsidRDefault="000D2571" w:rsidP="007619D6">
      <w:pPr>
        <w:widowControl w:val="0"/>
        <w:ind w:firstLine="709"/>
        <w:rPr>
          <w:b/>
        </w:rPr>
      </w:pPr>
    </w:p>
    <w:p w14:paraId="199888AD" w14:textId="6BCAADE0" w:rsidR="004E3723" w:rsidRPr="00C16054" w:rsidRDefault="002A0CA5" w:rsidP="004E3723">
      <w:pPr>
        <w:ind w:firstLine="709"/>
      </w:pPr>
      <w:r w:rsidRPr="004E3723">
        <w:t>С</w:t>
      </w:r>
      <w:r w:rsidR="007D6CFB">
        <w:t xml:space="preserve"> </w:t>
      </w:r>
      <w:r w:rsidRPr="004E3723">
        <w:t>развитием</w:t>
      </w:r>
      <w:r w:rsidR="007D6CFB">
        <w:t xml:space="preserve"> </w:t>
      </w:r>
      <w:r w:rsidRPr="004E3723">
        <w:t>финансового</w:t>
      </w:r>
      <w:r w:rsidR="007D6CFB">
        <w:t xml:space="preserve"> </w:t>
      </w:r>
      <w:r w:rsidRPr="004E3723">
        <w:t>рынка</w:t>
      </w:r>
      <w:r w:rsidR="007D6CFB">
        <w:t xml:space="preserve"> </w:t>
      </w:r>
      <w:r w:rsidRPr="004E3723">
        <w:t>и</w:t>
      </w:r>
      <w:r w:rsidR="007D6CFB">
        <w:t xml:space="preserve"> </w:t>
      </w:r>
      <w:r w:rsidR="004409DF" w:rsidRPr="004E3723">
        <w:t>роста</w:t>
      </w:r>
      <w:r w:rsidR="007D6CFB">
        <w:t xml:space="preserve"> </w:t>
      </w:r>
      <w:r w:rsidR="004409DF" w:rsidRPr="004E3723">
        <w:t>разнообразия</w:t>
      </w:r>
      <w:r w:rsidR="007D6CFB">
        <w:t xml:space="preserve"> </w:t>
      </w:r>
      <w:r w:rsidRPr="004E3723">
        <w:t>запрос</w:t>
      </w:r>
      <w:r w:rsidR="004409DF" w:rsidRPr="004E3723">
        <w:t>ов</w:t>
      </w:r>
      <w:r w:rsidR="007D6CFB">
        <w:t xml:space="preserve"> </w:t>
      </w:r>
      <w:r w:rsidRPr="004E3723">
        <w:t>клие</w:t>
      </w:r>
      <w:r w:rsidRPr="004E3723">
        <w:t>н</w:t>
      </w:r>
      <w:r w:rsidRPr="004E3723">
        <w:t>тов</w:t>
      </w:r>
      <w:r w:rsidR="007D6CFB">
        <w:t xml:space="preserve"> </w:t>
      </w:r>
      <w:r w:rsidRPr="004E3723">
        <w:t>традиционная</w:t>
      </w:r>
      <w:r w:rsidR="007D6CFB">
        <w:t xml:space="preserve"> </w:t>
      </w:r>
      <w:r w:rsidRPr="004E3723">
        <w:t>финансовая</w:t>
      </w:r>
      <w:r w:rsidR="007D6CFB">
        <w:t xml:space="preserve"> </w:t>
      </w:r>
      <w:r w:rsidRPr="004E3723">
        <w:t>индустрия</w:t>
      </w:r>
      <w:r w:rsidR="007D6CFB">
        <w:t xml:space="preserve"> </w:t>
      </w:r>
      <w:r w:rsidRPr="004E3723">
        <w:t>начинает</w:t>
      </w:r>
      <w:r w:rsidR="007D6CFB">
        <w:t xml:space="preserve"> </w:t>
      </w:r>
      <w:r w:rsidRPr="004E3723">
        <w:t>менять</w:t>
      </w:r>
      <w:r w:rsidR="007D6CFB">
        <w:t xml:space="preserve"> </w:t>
      </w:r>
      <w:r w:rsidRPr="004E3723">
        <w:t>бизнес-процессы,</w:t>
      </w:r>
      <w:r w:rsidR="007D6CFB">
        <w:t xml:space="preserve"> </w:t>
      </w:r>
      <w:r w:rsidRPr="004E3723">
        <w:t>управление</w:t>
      </w:r>
      <w:r w:rsidR="007D6CFB">
        <w:t xml:space="preserve"> </w:t>
      </w:r>
      <w:r w:rsidRPr="004E3723">
        <w:t>рисками</w:t>
      </w:r>
      <w:r w:rsidR="007D6CFB">
        <w:t xml:space="preserve"> </w:t>
      </w:r>
      <w:r w:rsidRPr="004E3723">
        <w:t>и</w:t>
      </w:r>
      <w:r w:rsidR="007D6CFB">
        <w:t xml:space="preserve"> </w:t>
      </w:r>
      <w:r w:rsidRPr="004E3723">
        <w:t>бизнес-модели</w:t>
      </w:r>
      <w:r w:rsidR="007D6CFB">
        <w:t xml:space="preserve"> </w:t>
      </w:r>
      <w:r w:rsidR="004409DF" w:rsidRPr="004E3723">
        <w:t>на</w:t>
      </w:r>
      <w:r w:rsidR="007D6CFB">
        <w:t xml:space="preserve"> </w:t>
      </w:r>
      <w:r w:rsidR="004409DF" w:rsidRPr="004E3723">
        <w:t>основе</w:t>
      </w:r>
      <w:r w:rsidR="007D6CFB">
        <w:t xml:space="preserve"> </w:t>
      </w:r>
      <w:r w:rsidR="004409DF" w:rsidRPr="004E3723">
        <w:t>внедрения</w:t>
      </w:r>
      <w:r w:rsidR="007D6CFB">
        <w:t xml:space="preserve"> </w:t>
      </w:r>
      <w:r w:rsidR="004409DF" w:rsidRPr="004E3723">
        <w:t>таких</w:t>
      </w:r>
      <w:r w:rsidR="007D6CFB">
        <w:t xml:space="preserve"> </w:t>
      </w:r>
      <w:r w:rsidR="004409DF" w:rsidRPr="004E3723">
        <w:t>цифровых</w:t>
      </w:r>
      <w:r w:rsidR="007D6CFB">
        <w:t xml:space="preserve"> </w:t>
      </w:r>
      <w:r w:rsidR="004409DF" w:rsidRPr="004E3723">
        <w:t>технологий</w:t>
      </w:r>
      <w:r w:rsidR="007D6CFB">
        <w:t xml:space="preserve"> </w:t>
      </w:r>
      <w:r w:rsidR="004409DF" w:rsidRPr="004E3723">
        <w:t>как</w:t>
      </w:r>
      <w:r w:rsidR="007D6CFB">
        <w:t xml:space="preserve"> </w:t>
      </w:r>
      <w:r w:rsidR="004409DF" w:rsidRPr="004E3723">
        <w:t>IT,</w:t>
      </w:r>
      <w:r w:rsidR="007D6CFB">
        <w:t xml:space="preserve"> </w:t>
      </w:r>
      <w:r w:rsidR="004409DF" w:rsidRPr="004E3723">
        <w:t>Big</w:t>
      </w:r>
      <w:r w:rsidR="007D6CFB">
        <w:t xml:space="preserve"> </w:t>
      </w:r>
      <w:r w:rsidR="004409DF" w:rsidRPr="004E3723">
        <w:t>Data,</w:t>
      </w:r>
      <w:r w:rsidR="007D6CFB">
        <w:t xml:space="preserve"> </w:t>
      </w:r>
      <w:r w:rsidR="004409DF" w:rsidRPr="004E3723">
        <w:t>ИИ,</w:t>
      </w:r>
      <w:r w:rsidR="007D6CFB">
        <w:t xml:space="preserve"> </w:t>
      </w:r>
      <w:r w:rsidR="004409DF" w:rsidRPr="004E3723">
        <w:t>E-commerce,</w:t>
      </w:r>
      <w:r w:rsidR="007D6CFB">
        <w:t xml:space="preserve"> </w:t>
      </w:r>
      <w:r w:rsidR="004409DF" w:rsidRPr="004E3723">
        <w:t>облачных</w:t>
      </w:r>
      <w:r w:rsidR="007D6CFB">
        <w:t xml:space="preserve"> </w:t>
      </w:r>
      <w:r w:rsidR="004409DF" w:rsidRPr="004E3723">
        <w:t>сервисов</w:t>
      </w:r>
      <w:r w:rsidR="007D6CFB">
        <w:t xml:space="preserve"> </w:t>
      </w:r>
      <w:r w:rsidR="004409DF" w:rsidRPr="004E3723">
        <w:t>и</w:t>
      </w:r>
      <w:r w:rsidR="007D6CFB">
        <w:t xml:space="preserve"> </w:t>
      </w:r>
      <w:r w:rsidR="004409DF" w:rsidRPr="004E3723">
        <w:t>др.</w:t>
      </w:r>
      <w:r w:rsidR="007D6CFB">
        <w:t xml:space="preserve"> </w:t>
      </w:r>
      <w:r w:rsidR="00623EC2" w:rsidRPr="004409DF">
        <w:rPr>
          <w:szCs w:val="28"/>
        </w:rPr>
        <w:t>В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р</w:t>
      </w:r>
      <w:r w:rsidR="00623EC2" w:rsidRPr="004409DF">
        <w:rPr>
          <w:szCs w:val="28"/>
        </w:rPr>
        <w:t>е</w:t>
      </w:r>
      <w:r w:rsidR="00623EC2" w:rsidRPr="004409DF">
        <w:rPr>
          <w:szCs w:val="28"/>
        </w:rPr>
        <w:t>зультате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в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бизнес-моделях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для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проблем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на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рынках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быстро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появляется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и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развивается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индустрия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(финансовые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технологии,</w:t>
      </w:r>
      <w:r w:rsidR="007D6CFB">
        <w:rPr>
          <w:szCs w:val="28"/>
        </w:rPr>
        <w:t xml:space="preserve"> </w:t>
      </w:r>
      <w:r w:rsidR="001C2368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="001C2368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="001C2368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623EC2" w:rsidRPr="00C00272">
        <w:rPr>
          <w:i/>
          <w:iCs/>
          <w:szCs w:val="28"/>
        </w:rPr>
        <w:t>англ.</w:t>
      </w:r>
      <w:r w:rsidR="007D6CFB">
        <w:rPr>
          <w:szCs w:val="28"/>
        </w:rPr>
        <w:t xml:space="preserve"> </w:t>
      </w:r>
      <w:r w:rsidR="00623EC2" w:rsidRPr="004409DF">
        <w:rPr>
          <w:szCs w:val="28"/>
        </w:rPr>
        <w:t>Fintech).</w:t>
      </w:r>
      <w:r w:rsidR="007D6CFB">
        <w:rPr>
          <w:szCs w:val="28"/>
        </w:rPr>
        <w:t xml:space="preserve"> </w:t>
      </w:r>
      <w:r w:rsidR="00C16054">
        <w:t>Например,</w:t>
      </w:r>
      <w:r w:rsidR="007D6CFB">
        <w:t xml:space="preserve"> </w:t>
      </w:r>
      <w:r w:rsidR="004409DF" w:rsidRPr="004E3723">
        <w:t>с</w:t>
      </w:r>
      <w:r w:rsidR="004409DF" w:rsidRPr="004E3723">
        <w:t>о</w:t>
      </w:r>
      <w:r w:rsidR="004409DF" w:rsidRPr="004E3723">
        <w:t>временный</w:t>
      </w:r>
      <w:r w:rsidR="007D6CFB">
        <w:t xml:space="preserve"> </w:t>
      </w:r>
      <w:r w:rsidR="004409DF" w:rsidRPr="004E3723">
        <w:t>банкинг,</w:t>
      </w:r>
      <w:r w:rsidR="007D6CFB">
        <w:t xml:space="preserve"> </w:t>
      </w:r>
      <w:r w:rsidR="004409DF" w:rsidRPr="004E3723">
        <w:t>инвестиционный</w:t>
      </w:r>
      <w:r w:rsidR="007D6CFB">
        <w:t xml:space="preserve"> </w:t>
      </w:r>
      <w:r w:rsidR="004409DF" w:rsidRPr="004E3723">
        <w:t>и</w:t>
      </w:r>
      <w:r w:rsidR="007D6CFB">
        <w:t xml:space="preserve"> </w:t>
      </w:r>
      <w:r w:rsidR="004409DF" w:rsidRPr="004E3723">
        <w:t>страховой</w:t>
      </w:r>
      <w:r w:rsidR="007D6CFB">
        <w:t xml:space="preserve"> </w:t>
      </w:r>
      <w:r w:rsidR="004409DF" w:rsidRPr="004E3723">
        <w:t>рынки</w:t>
      </w:r>
      <w:r w:rsidR="007D6CFB">
        <w:t xml:space="preserve"> </w:t>
      </w:r>
      <w:r w:rsidR="004409DF" w:rsidRPr="004E3723">
        <w:t>уже</w:t>
      </w:r>
      <w:r w:rsidR="007D6CFB">
        <w:t xml:space="preserve"> </w:t>
      </w:r>
      <w:r w:rsidR="004409DF" w:rsidRPr="004E3723">
        <w:t>невозможно</w:t>
      </w:r>
      <w:r w:rsidR="007D6CFB">
        <w:t xml:space="preserve"> </w:t>
      </w:r>
      <w:r w:rsidR="004409DF" w:rsidRPr="004E3723">
        <w:t>представить</w:t>
      </w:r>
      <w:r w:rsidR="007D6CFB">
        <w:t xml:space="preserve"> </w:t>
      </w:r>
      <w:r w:rsidR="004409DF" w:rsidRPr="004E3723">
        <w:t>как</w:t>
      </w:r>
      <w:r w:rsidR="007D6CFB">
        <w:t xml:space="preserve"> </w:t>
      </w:r>
      <w:r w:rsidR="004409DF" w:rsidRPr="004E3723">
        <w:t>исключительно</w:t>
      </w:r>
      <w:r w:rsidR="007D6CFB">
        <w:t xml:space="preserve"> </w:t>
      </w:r>
      <w:r w:rsidR="004409DF" w:rsidRPr="004E3723">
        <w:t>оффлайн-бизнес.</w:t>
      </w:r>
      <w:r w:rsidR="007D6CFB">
        <w:t xml:space="preserve"> </w:t>
      </w:r>
      <w:r w:rsidR="004409DF" w:rsidRPr="004E3723">
        <w:t>Они</w:t>
      </w:r>
      <w:r w:rsidR="007D6CFB">
        <w:t xml:space="preserve"> </w:t>
      </w:r>
      <w:r w:rsidR="004409DF" w:rsidRPr="004E3723">
        <w:t>стремятся</w:t>
      </w:r>
      <w:r w:rsidR="007D6CFB">
        <w:t xml:space="preserve"> </w:t>
      </w:r>
      <w:r w:rsidR="004409DF" w:rsidRPr="004E3723">
        <w:t>достичь</w:t>
      </w:r>
      <w:r w:rsidR="007D6CFB">
        <w:t xml:space="preserve"> </w:t>
      </w:r>
      <w:r w:rsidR="004409DF" w:rsidRPr="004E3723">
        <w:t>максимальной</w:t>
      </w:r>
      <w:r w:rsidR="007D6CFB">
        <w:t xml:space="preserve"> </w:t>
      </w:r>
      <w:r w:rsidR="004409DF" w:rsidRPr="004E3723">
        <w:t>персонализации</w:t>
      </w:r>
      <w:r w:rsidR="007D6CFB">
        <w:t xml:space="preserve"> </w:t>
      </w:r>
      <w:r w:rsidR="004409DF" w:rsidRPr="004E3723">
        <w:t>и</w:t>
      </w:r>
      <w:r w:rsidR="007D6CFB">
        <w:t xml:space="preserve"> </w:t>
      </w:r>
      <w:r w:rsidR="004409DF" w:rsidRPr="004E3723">
        <w:t>кастомизации,</w:t>
      </w:r>
      <w:r w:rsidR="007D6CFB">
        <w:t xml:space="preserve"> </w:t>
      </w:r>
      <w:r w:rsidR="004409DF" w:rsidRPr="004E3723">
        <w:t>отвечать</w:t>
      </w:r>
      <w:r w:rsidR="007D6CFB">
        <w:t xml:space="preserve"> </w:t>
      </w:r>
      <w:r w:rsidR="004409DF" w:rsidRPr="004E3723">
        <w:t>на</w:t>
      </w:r>
      <w:r w:rsidR="007D6CFB">
        <w:t xml:space="preserve"> </w:t>
      </w:r>
      <w:r w:rsidR="004409DF" w:rsidRPr="004E3723">
        <w:t>растущее</w:t>
      </w:r>
      <w:r w:rsidR="007D6CFB">
        <w:t xml:space="preserve"> </w:t>
      </w:r>
      <w:r w:rsidR="004409DF" w:rsidRPr="004E3723">
        <w:t>число</w:t>
      </w:r>
      <w:r w:rsidR="007D6CFB">
        <w:t xml:space="preserve"> </w:t>
      </w:r>
      <w:r w:rsidR="004409DF" w:rsidRPr="004E3723">
        <w:t>запросов</w:t>
      </w:r>
      <w:r w:rsidR="007D6CFB">
        <w:t xml:space="preserve"> </w:t>
      </w:r>
      <w:r w:rsidR="004409DF" w:rsidRPr="004E3723">
        <w:t>в</w:t>
      </w:r>
      <w:r w:rsidR="007D6CFB">
        <w:t xml:space="preserve"> </w:t>
      </w:r>
      <w:r w:rsidR="004409DF" w:rsidRPr="004E3723">
        <w:t>режиме</w:t>
      </w:r>
      <w:r w:rsidR="007D6CFB">
        <w:t xml:space="preserve"> </w:t>
      </w:r>
      <w:r w:rsidR="004409DF" w:rsidRPr="004E3723">
        <w:t>24/7,</w:t>
      </w:r>
      <w:r w:rsidR="007D6CFB">
        <w:t xml:space="preserve"> </w:t>
      </w:r>
      <w:r w:rsidR="004409DF" w:rsidRPr="004E3723">
        <w:t>удаленно</w:t>
      </w:r>
      <w:r w:rsidR="007D6CFB">
        <w:t xml:space="preserve"> </w:t>
      </w:r>
      <w:r w:rsidR="004409DF" w:rsidRPr="004E3723">
        <w:t>сопровождать</w:t>
      </w:r>
      <w:r w:rsidR="007D6CFB">
        <w:t xml:space="preserve"> </w:t>
      </w:r>
      <w:r w:rsidR="004409DF" w:rsidRPr="004E3723">
        <w:t>клиента</w:t>
      </w:r>
      <w:r w:rsidR="007D6CFB">
        <w:t xml:space="preserve"> </w:t>
      </w:r>
      <w:r w:rsidR="004409DF" w:rsidRPr="004E3723">
        <w:t>на</w:t>
      </w:r>
      <w:r w:rsidR="007D6CFB">
        <w:t xml:space="preserve"> </w:t>
      </w:r>
      <w:r w:rsidR="004409DF" w:rsidRPr="004E3723">
        <w:t>любом</w:t>
      </w:r>
      <w:r w:rsidR="007D6CFB">
        <w:t xml:space="preserve"> </w:t>
      </w:r>
      <w:r w:rsidR="004409DF" w:rsidRPr="004E3723">
        <w:t>этапе</w:t>
      </w:r>
      <w:r w:rsidR="007D6CFB">
        <w:t xml:space="preserve"> </w:t>
      </w:r>
      <w:r w:rsidR="004409DF" w:rsidRPr="004E3723">
        <w:t>жизненного</w:t>
      </w:r>
      <w:r w:rsidR="007D6CFB">
        <w:t xml:space="preserve"> </w:t>
      </w:r>
      <w:r w:rsidR="004409DF" w:rsidRPr="004E3723">
        <w:t>цикла.</w:t>
      </w:r>
      <w:r w:rsidR="007D6CFB">
        <w:t xml:space="preserve"> </w:t>
      </w:r>
      <w:r w:rsidR="00C16054">
        <w:t>Ф</w:t>
      </w:r>
      <w:r w:rsidR="004E3723" w:rsidRPr="004E3723">
        <w:t>интех-приложение,</w:t>
      </w:r>
      <w:r w:rsidR="007D6CFB">
        <w:t xml:space="preserve"> </w:t>
      </w:r>
      <w:r w:rsidR="004E3723" w:rsidRPr="004E3723">
        <w:t>имеющее</w:t>
      </w:r>
      <w:r w:rsidR="007D6CFB">
        <w:t xml:space="preserve"> </w:t>
      </w:r>
      <w:r w:rsidR="004E3723" w:rsidRPr="004E3723">
        <w:t>доступ</w:t>
      </w:r>
      <w:r w:rsidR="007D6CFB">
        <w:t xml:space="preserve"> </w:t>
      </w:r>
      <w:r w:rsidR="004E3723" w:rsidRPr="004E3723">
        <w:t>к</w:t>
      </w:r>
      <w:r w:rsidR="007D6CFB">
        <w:t xml:space="preserve"> </w:t>
      </w:r>
      <w:r w:rsidR="004E3723" w:rsidRPr="004E3723">
        <w:t>аккаунтам</w:t>
      </w:r>
      <w:r w:rsidR="007D6CFB">
        <w:t xml:space="preserve"> </w:t>
      </w:r>
      <w:r w:rsidR="004E3723" w:rsidRPr="004E3723">
        <w:t>клие</w:t>
      </w:r>
      <w:r w:rsidR="004E3723" w:rsidRPr="004E3723">
        <w:t>н</w:t>
      </w:r>
      <w:r w:rsidR="004E3723" w:rsidRPr="004E3723">
        <w:t>тов</w:t>
      </w:r>
      <w:r w:rsidR="007D6CFB">
        <w:t xml:space="preserve"> </w:t>
      </w:r>
      <w:r w:rsidR="004E3723" w:rsidRPr="004E3723">
        <w:t>в</w:t>
      </w:r>
      <w:r w:rsidR="007D6CFB">
        <w:t xml:space="preserve"> </w:t>
      </w:r>
      <w:r w:rsidR="004E3723" w:rsidRPr="004E3723">
        <w:t>социальных</w:t>
      </w:r>
      <w:r w:rsidR="007D6CFB">
        <w:t xml:space="preserve"> </w:t>
      </w:r>
      <w:r w:rsidR="004E3723" w:rsidRPr="004E3723">
        <w:t>сетях,</w:t>
      </w:r>
      <w:r w:rsidR="007D6CFB">
        <w:t xml:space="preserve"> </w:t>
      </w:r>
      <w:r w:rsidR="004E3723" w:rsidRPr="004E3723">
        <w:t>может</w:t>
      </w:r>
      <w:r w:rsidR="007D6CFB">
        <w:t xml:space="preserve"> </w:t>
      </w:r>
      <w:r w:rsidR="004E3723" w:rsidRPr="004E3723">
        <w:t>определять</w:t>
      </w:r>
      <w:r w:rsidR="007D6CFB">
        <w:t xml:space="preserve"> </w:t>
      </w:r>
      <w:r w:rsidR="004E3723" w:rsidRPr="004E3723">
        <w:t>кредитные</w:t>
      </w:r>
      <w:r w:rsidR="007D6CFB">
        <w:t xml:space="preserve"> </w:t>
      </w:r>
      <w:r w:rsidR="004E3723" w:rsidRPr="004E3723">
        <w:t>баллы</w:t>
      </w:r>
      <w:r w:rsidR="007D6CFB">
        <w:t xml:space="preserve"> </w:t>
      </w:r>
      <w:r w:rsidR="004E3723" w:rsidRPr="004E3723">
        <w:t>на</w:t>
      </w:r>
      <w:r w:rsidR="007D6CFB">
        <w:t xml:space="preserve"> </w:t>
      </w:r>
      <w:r w:rsidR="004E3723" w:rsidRPr="004E3723">
        <w:t>основе</w:t>
      </w:r>
      <w:r w:rsidR="007D6CFB">
        <w:t xml:space="preserve"> </w:t>
      </w:r>
      <w:r w:rsidR="004E3723" w:rsidRPr="004E3723">
        <w:t>а</w:t>
      </w:r>
      <w:r w:rsidR="004E3723" w:rsidRPr="004E3723">
        <w:t>к</w:t>
      </w:r>
      <w:r w:rsidR="004E3723" w:rsidRPr="004E3723">
        <w:t>тивности</w:t>
      </w:r>
      <w:r w:rsidR="007D6CFB">
        <w:t xml:space="preserve"> </w:t>
      </w:r>
      <w:r w:rsidR="004E3723" w:rsidRPr="004E3723">
        <w:t>аккаунта.</w:t>
      </w:r>
      <w:r w:rsidR="007D6CFB">
        <w:t xml:space="preserve"> </w:t>
      </w:r>
      <w:r w:rsidR="004E3723" w:rsidRPr="004E3723">
        <w:t>Страховые</w:t>
      </w:r>
      <w:r w:rsidR="007D6CFB">
        <w:t xml:space="preserve"> </w:t>
      </w:r>
      <w:r w:rsidR="004E3723" w:rsidRPr="004E3723">
        <w:t>компании,</w:t>
      </w:r>
      <w:r w:rsidR="007D6CFB">
        <w:t xml:space="preserve"> </w:t>
      </w:r>
      <w:r w:rsidR="004E3723" w:rsidRPr="004E3723">
        <w:t>размещенные</w:t>
      </w:r>
      <w:r w:rsidR="007D6CFB">
        <w:t xml:space="preserve"> </w:t>
      </w:r>
      <w:r w:rsidR="004E3723" w:rsidRPr="004E3723">
        <w:t>в</w:t>
      </w:r>
      <w:r w:rsidR="007D6CFB">
        <w:t xml:space="preserve"> </w:t>
      </w:r>
      <w:r w:rsidR="004E3723" w:rsidRPr="004E3723">
        <w:t>рамках</w:t>
      </w:r>
      <w:r w:rsidR="007D6CFB">
        <w:t xml:space="preserve"> </w:t>
      </w:r>
      <w:r w:rsidR="004E3723" w:rsidRPr="004E3723">
        <w:t>FinTech</w:t>
      </w:r>
      <w:r w:rsidR="007D6CFB">
        <w:t xml:space="preserve"> </w:t>
      </w:r>
      <w:r w:rsidR="004E3723" w:rsidRPr="004E3723">
        <w:t>и</w:t>
      </w:r>
      <w:r w:rsidR="007D6CFB">
        <w:t xml:space="preserve"> </w:t>
      </w:r>
      <w:r w:rsidR="004E3723" w:rsidRPr="004E3723">
        <w:t>созданные</w:t>
      </w:r>
      <w:r w:rsidR="007D6CFB">
        <w:t xml:space="preserve"> </w:t>
      </w:r>
      <w:r w:rsidR="004E3723" w:rsidRPr="004E3723">
        <w:t>для</w:t>
      </w:r>
      <w:r w:rsidR="007D6CFB">
        <w:t xml:space="preserve"> </w:t>
      </w:r>
      <w:r w:rsidR="004E3723" w:rsidRPr="004E3723">
        <w:t>производства</w:t>
      </w:r>
      <w:r w:rsidR="007D6CFB">
        <w:t xml:space="preserve"> </w:t>
      </w:r>
      <w:r w:rsidR="004E3723" w:rsidRPr="004E3723">
        <w:t>решений</w:t>
      </w:r>
      <w:r w:rsidR="007D6CFB">
        <w:t xml:space="preserve"> </w:t>
      </w:r>
      <w:r w:rsidR="004E3723" w:rsidRPr="004E3723">
        <w:t>дл</w:t>
      </w:r>
      <w:r w:rsidR="00406775">
        <w:t>я</w:t>
      </w:r>
      <w:r w:rsidR="007D6CFB">
        <w:t xml:space="preserve"> </w:t>
      </w:r>
      <w:r w:rsidR="00406775">
        <w:t>страховой</w:t>
      </w:r>
      <w:r w:rsidR="007D6CFB">
        <w:t xml:space="preserve"> </w:t>
      </w:r>
      <w:r w:rsidR="00406775">
        <w:t>отрасли</w:t>
      </w:r>
      <w:r w:rsidR="007D6CFB">
        <w:t xml:space="preserve"> </w:t>
      </w:r>
      <w:r w:rsidR="00406775">
        <w:t>с</w:t>
      </w:r>
      <w:r w:rsidR="007D6CFB">
        <w:t xml:space="preserve"> </w:t>
      </w:r>
      <w:r w:rsidR="00406775">
        <w:t>помощью</w:t>
      </w:r>
      <w:r w:rsidR="007D6CFB">
        <w:t xml:space="preserve"> </w:t>
      </w:r>
      <w:r w:rsidR="00406775">
        <w:t>I</w:t>
      </w:r>
      <w:r w:rsidR="004E3723" w:rsidRPr="004E3723">
        <w:t>T-решений,</w:t>
      </w:r>
      <w:r w:rsidR="007D6CFB">
        <w:t xml:space="preserve"> </w:t>
      </w:r>
      <w:r w:rsidR="004E3723" w:rsidRPr="004E3723">
        <w:t>могут</w:t>
      </w:r>
      <w:r w:rsidR="007D6CFB">
        <w:t xml:space="preserve"> </w:t>
      </w:r>
      <w:r w:rsidR="004E3723" w:rsidRPr="004E3723">
        <w:t>предоставить</w:t>
      </w:r>
      <w:r w:rsidR="007D6CFB">
        <w:t xml:space="preserve"> </w:t>
      </w:r>
      <w:r w:rsidR="004E3723" w:rsidRPr="004E3723">
        <w:t>еще</w:t>
      </w:r>
      <w:r w:rsidR="007D6CFB">
        <w:t xml:space="preserve"> </w:t>
      </w:r>
      <w:r w:rsidR="004E3723" w:rsidRPr="004E3723">
        <w:t>одну</w:t>
      </w:r>
      <w:r w:rsidR="007D6CFB">
        <w:t xml:space="preserve"> </w:t>
      </w:r>
      <w:r w:rsidR="004E3723" w:rsidRPr="004E3723">
        <w:t>оценочную</w:t>
      </w:r>
      <w:r w:rsidR="007D6CFB">
        <w:t xml:space="preserve"> </w:t>
      </w:r>
      <w:r w:rsidR="004E3723" w:rsidRPr="004E3723">
        <w:t>услугу,</w:t>
      </w:r>
      <w:r w:rsidR="007D6CFB">
        <w:t xml:space="preserve"> </w:t>
      </w:r>
      <w:r w:rsidR="004E3723" w:rsidRPr="004E3723">
        <w:t>которая</w:t>
      </w:r>
      <w:r w:rsidR="007D6CFB">
        <w:t xml:space="preserve"> </w:t>
      </w:r>
      <w:r w:rsidR="004E3723" w:rsidRPr="004E3723">
        <w:t>может</w:t>
      </w:r>
      <w:r w:rsidR="007D6CFB">
        <w:t xml:space="preserve"> </w:t>
      </w:r>
      <w:r w:rsidR="004E3723" w:rsidRPr="004E3723">
        <w:t>определять</w:t>
      </w:r>
      <w:r w:rsidR="007D6CFB">
        <w:t xml:space="preserve"> </w:t>
      </w:r>
      <w:r w:rsidR="004E3723" w:rsidRPr="004E3723">
        <w:t>страховые</w:t>
      </w:r>
      <w:r w:rsidR="007D6CFB">
        <w:t xml:space="preserve"> </w:t>
      </w:r>
      <w:r w:rsidR="004E3723" w:rsidRPr="004E3723">
        <w:t>взносы</w:t>
      </w:r>
      <w:r w:rsidR="007D6CFB">
        <w:t xml:space="preserve"> </w:t>
      </w:r>
      <w:r w:rsidR="004E3723" w:rsidRPr="004E3723">
        <w:t>на</w:t>
      </w:r>
      <w:r w:rsidR="007D6CFB">
        <w:t xml:space="preserve"> </w:t>
      </w:r>
      <w:r w:rsidR="004E3723" w:rsidRPr="004E3723">
        <w:t>основе</w:t>
      </w:r>
      <w:r w:rsidR="007D6CFB">
        <w:t xml:space="preserve"> </w:t>
      </w:r>
      <w:r w:rsidR="004E3723" w:rsidRPr="004E3723">
        <w:t>моделей</w:t>
      </w:r>
      <w:r w:rsidR="007D6CFB">
        <w:t xml:space="preserve"> </w:t>
      </w:r>
      <w:r w:rsidR="004E3723" w:rsidRPr="004E3723">
        <w:t>использования</w:t>
      </w:r>
      <w:r w:rsidR="007D6CFB">
        <w:t xml:space="preserve"> </w:t>
      </w:r>
      <w:r w:rsidR="004E3723" w:rsidRPr="004E3723">
        <w:t>автомобилей</w:t>
      </w:r>
      <w:r w:rsidR="007D6CFB">
        <w:t xml:space="preserve"> </w:t>
      </w:r>
      <w:r w:rsidR="004E3723" w:rsidRPr="004E3723">
        <w:t>путем</w:t>
      </w:r>
      <w:r w:rsidR="007D6CFB">
        <w:t xml:space="preserve"> </w:t>
      </w:r>
      <w:r w:rsidR="004E3723" w:rsidRPr="004E3723">
        <w:t>анализа</w:t>
      </w:r>
      <w:r w:rsidR="007D6CFB">
        <w:t xml:space="preserve"> </w:t>
      </w:r>
      <w:r w:rsidR="004E3723" w:rsidRPr="004E3723">
        <w:t>данных,</w:t>
      </w:r>
      <w:r w:rsidR="007D6CFB">
        <w:t xml:space="preserve"> </w:t>
      </w:r>
      <w:r w:rsidR="004E3723" w:rsidRPr="004E3723">
        <w:t>полученных</w:t>
      </w:r>
      <w:r w:rsidR="007D6CFB">
        <w:t xml:space="preserve"> </w:t>
      </w:r>
      <w:r w:rsidR="004E3723" w:rsidRPr="004E3723">
        <w:t>из</w:t>
      </w:r>
      <w:r w:rsidR="007D6CFB">
        <w:t xml:space="preserve"> </w:t>
      </w:r>
      <w:r w:rsidR="004E3723" w:rsidRPr="004E3723">
        <w:t>интерфейса</w:t>
      </w:r>
      <w:r w:rsidR="007D6CFB">
        <w:t xml:space="preserve"> </w:t>
      </w:r>
      <w:r w:rsidR="004E3723" w:rsidRPr="004E3723">
        <w:t>данных</w:t>
      </w:r>
      <w:r w:rsidR="007D6CFB">
        <w:t xml:space="preserve"> </w:t>
      </w:r>
      <w:r w:rsidR="004E3723" w:rsidRPr="004E3723">
        <w:t>автомобиля</w:t>
      </w:r>
      <w:r w:rsidR="007D6CFB">
        <w:t xml:space="preserve"> </w:t>
      </w:r>
      <w:r w:rsidR="004E3723" w:rsidRPr="004E3723">
        <w:t>[</w:t>
      </w:r>
      <w:r w:rsidR="00B63D16">
        <w:t>45</w:t>
      </w:r>
      <w:r w:rsidR="004E3723" w:rsidRPr="00C16054">
        <w:t>].</w:t>
      </w:r>
    </w:p>
    <w:p w14:paraId="69AC0025" w14:textId="39CA4655" w:rsidR="00E121CC" w:rsidRPr="00E121CC" w:rsidRDefault="009939D0" w:rsidP="00E121CC">
      <w:pPr>
        <w:ind w:firstLine="709"/>
      </w:pPr>
      <w:r w:rsidRPr="00E121CC">
        <w:t>З</w:t>
      </w:r>
      <w:r w:rsidR="004409DF" w:rsidRPr="00E121CC">
        <w:t>а</w:t>
      </w:r>
      <w:r w:rsidR="007D6CFB">
        <w:t xml:space="preserve"> </w:t>
      </w:r>
      <w:r w:rsidR="004409DF" w:rsidRPr="00E121CC">
        <w:t>последние</w:t>
      </w:r>
      <w:r w:rsidR="007D6CFB">
        <w:t xml:space="preserve"> </w:t>
      </w:r>
      <w:r w:rsidR="004409DF" w:rsidRPr="00E121CC">
        <w:t>годы</w:t>
      </w:r>
      <w:r w:rsidR="007D6CFB">
        <w:t xml:space="preserve"> </w:t>
      </w:r>
      <w:r w:rsidR="00C16054" w:rsidRPr="00E121CC">
        <w:t>в</w:t>
      </w:r>
      <w:r w:rsidR="007D6CFB">
        <w:t xml:space="preserve"> </w:t>
      </w:r>
      <w:r w:rsidR="00C16054" w:rsidRPr="00E121CC">
        <w:t>глобальном</w:t>
      </w:r>
      <w:r w:rsidR="007D6CFB">
        <w:t xml:space="preserve"> </w:t>
      </w:r>
      <w:r w:rsidR="00C16054" w:rsidRPr="00E121CC">
        <w:t>масштабе</w:t>
      </w:r>
      <w:r w:rsidR="007D6CFB">
        <w:t xml:space="preserve"> </w:t>
      </w:r>
      <w:r w:rsidR="004409DF" w:rsidRPr="00E121CC">
        <w:t>финтех</w:t>
      </w:r>
      <w:r w:rsidR="007D6CFB">
        <w:t xml:space="preserve"> </w:t>
      </w:r>
      <w:r w:rsidR="004409DF" w:rsidRPr="00E121CC">
        <w:t>сильно</w:t>
      </w:r>
      <w:r w:rsidR="007D6CFB">
        <w:t xml:space="preserve"> </w:t>
      </w:r>
      <w:r w:rsidR="004409DF" w:rsidRPr="00E121CC">
        <w:t>эволюци</w:t>
      </w:r>
      <w:r w:rsidR="004409DF" w:rsidRPr="00E121CC">
        <w:t>о</w:t>
      </w:r>
      <w:r w:rsidR="004409DF" w:rsidRPr="00E121CC">
        <w:t>нировал.</w:t>
      </w:r>
      <w:r w:rsidR="007D6CFB">
        <w:t xml:space="preserve"> </w:t>
      </w:r>
      <w:r w:rsidR="00E121CC" w:rsidRPr="00E121CC">
        <w:t>По</w:t>
      </w:r>
      <w:r w:rsidR="007D6CFB">
        <w:t xml:space="preserve"> </w:t>
      </w:r>
      <w:r w:rsidR="00E121CC" w:rsidRPr="00E121CC">
        <w:t>данным</w:t>
      </w:r>
      <w:r w:rsidR="007D6CFB">
        <w:t xml:space="preserve"> </w:t>
      </w:r>
      <w:r w:rsidR="00E121CC" w:rsidRPr="00E121CC">
        <w:t>Pitchbook,</w:t>
      </w:r>
      <w:r w:rsidR="007D6CFB">
        <w:t xml:space="preserve"> </w:t>
      </w:r>
      <w:r w:rsidR="00E121CC" w:rsidRPr="00E121CC">
        <w:t>объем</w:t>
      </w:r>
      <w:r w:rsidR="007D6CFB">
        <w:t xml:space="preserve"> </w:t>
      </w:r>
      <w:r w:rsidR="00E121CC" w:rsidRPr="00E121CC">
        <w:t>мирового</w:t>
      </w:r>
      <w:r w:rsidR="007D6CFB">
        <w:t xml:space="preserve"> </w:t>
      </w:r>
      <w:r w:rsidR="00E121CC" w:rsidRPr="00E121CC">
        <w:t>рынка</w:t>
      </w:r>
      <w:r w:rsidR="007D6CFB">
        <w:t xml:space="preserve"> </w:t>
      </w:r>
      <w:r w:rsidR="00E121CC">
        <w:t>финтех</w:t>
      </w:r>
      <w:r w:rsidR="007D6CFB">
        <w:t xml:space="preserve"> </w:t>
      </w:r>
      <w:r w:rsidR="00E121CC" w:rsidRPr="00E121CC">
        <w:t>вырос</w:t>
      </w:r>
      <w:r w:rsidR="007D6CFB">
        <w:t xml:space="preserve"> </w:t>
      </w:r>
      <w:r w:rsidR="00E121CC" w:rsidRPr="00E121CC">
        <w:t>с</w:t>
      </w:r>
      <w:r w:rsidR="007D6CFB">
        <w:t xml:space="preserve"> </w:t>
      </w:r>
      <w:r w:rsidR="00E121CC" w:rsidRPr="00E121CC">
        <w:t>94</w:t>
      </w:r>
      <w:r w:rsidR="007D6CFB">
        <w:t xml:space="preserve"> </w:t>
      </w:r>
      <w:r w:rsidR="00E121CC" w:rsidRPr="00E121CC">
        <w:t>млрд</w:t>
      </w:r>
      <w:r w:rsidR="007D6CFB">
        <w:t xml:space="preserve"> </w:t>
      </w:r>
      <w:r w:rsidR="00E121CC">
        <w:t>долл.</w:t>
      </w:r>
      <w:r w:rsidR="007D6CFB">
        <w:t xml:space="preserve"> </w:t>
      </w:r>
      <w:r w:rsidR="00E121CC" w:rsidRPr="00E121CC">
        <w:t>в</w:t>
      </w:r>
      <w:r w:rsidR="007D6CFB">
        <w:t xml:space="preserve"> </w:t>
      </w:r>
      <w:r w:rsidR="00E121CC" w:rsidRPr="00E121CC">
        <w:t>2017</w:t>
      </w:r>
      <w:r w:rsidR="007D6CFB">
        <w:t xml:space="preserve"> </w:t>
      </w:r>
      <w:r w:rsidR="00E121CC" w:rsidRPr="00E121CC">
        <w:t>г</w:t>
      </w:r>
      <w:r w:rsidR="00E121CC">
        <w:t>.</w:t>
      </w:r>
      <w:r w:rsidR="007D6CFB">
        <w:t xml:space="preserve"> </w:t>
      </w:r>
      <w:r w:rsidR="00E121CC" w:rsidRPr="00E121CC">
        <w:t>до</w:t>
      </w:r>
      <w:r w:rsidR="007D6CFB">
        <w:t xml:space="preserve"> </w:t>
      </w:r>
      <w:r w:rsidR="00E121CC" w:rsidRPr="00E121CC">
        <w:t>127</w:t>
      </w:r>
      <w:r w:rsidR="007D6CFB">
        <w:t xml:space="preserve"> </w:t>
      </w:r>
      <w:r w:rsidR="00E121CC" w:rsidRPr="00E121CC">
        <w:t>млрд</w:t>
      </w:r>
      <w:r w:rsidR="007D6CFB">
        <w:t xml:space="preserve"> </w:t>
      </w:r>
      <w:r w:rsidR="00E121CC">
        <w:t>долл.</w:t>
      </w:r>
      <w:r w:rsidR="007D6CFB">
        <w:t xml:space="preserve"> </w:t>
      </w:r>
      <w:r w:rsidR="00E121CC" w:rsidRPr="00E121CC">
        <w:t>в</w:t>
      </w:r>
      <w:r w:rsidR="007D6CFB">
        <w:t xml:space="preserve"> </w:t>
      </w:r>
      <w:r w:rsidR="00E121CC" w:rsidRPr="00E121CC">
        <w:t>2019</w:t>
      </w:r>
      <w:r w:rsidR="007D6CFB">
        <w:t xml:space="preserve"> </w:t>
      </w:r>
      <w:r w:rsidR="00E121CC" w:rsidRPr="00E121CC">
        <w:t>г.</w:t>
      </w:r>
      <w:r w:rsidR="007D6CFB">
        <w:t xml:space="preserve"> </w:t>
      </w:r>
      <w:r w:rsidR="00E121CC" w:rsidRPr="00E121CC">
        <w:t>[</w:t>
      </w:r>
      <w:r w:rsidR="00B63D16">
        <w:t>83</w:t>
      </w:r>
      <w:r w:rsidR="00E121CC" w:rsidRPr="00E121CC">
        <w:t>]</w:t>
      </w:r>
      <w:r w:rsidR="00E121CC">
        <w:t>.</w:t>
      </w:r>
      <w:r w:rsidR="007D6CFB">
        <w:t xml:space="preserve"> </w:t>
      </w:r>
      <w:r w:rsidR="00E121CC" w:rsidRPr="00E121CC">
        <w:t>По</w:t>
      </w:r>
      <w:r w:rsidR="007D6CFB">
        <w:t xml:space="preserve"> </w:t>
      </w:r>
      <w:r w:rsidR="00E121CC" w:rsidRPr="00E121CC">
        <w:t>прогнозам,</w:t>
      </w:r>
      <w:r w:rsidR="007D6CFB">
        <w:t xml:space="preserve"> </w:t>
      </w:r>
      <w:r w:rsidR="00E121CC" w:rsidRPr="00E121CC">
        <w:t>к</w:t>
      </w:r>
      <w:r w:rsidR="007D6CFB">
        <w:t xml:space="preserve"> </w:t>
      </w:r>
      <w:r w:rsidR="00E121CC" w:rsidRPr="00E121CC">
        <w:t>2024</w:t>
      </w:r>
      <w:r w:rsidR="007D6CFB">
        <w:t xml:space="preserve"> </w:t>
      </w:r>
      <w:r w:rsidR="00E121CC" w:rsidRPr="00E121CC">
        <w:t>г</w:t>
      </w:r>
      <w:r w:rsidR="00E121CC">
        <w:t>.</w:t>
      </w:r>
      <w:r w:rsidR="007D6CFB">
        <w:t xml:space="preserve"> </w:t>
      </w:r>
      <w:r w:rsidR="00E121CC" w:rsidRPr="00E121CC">
        <w:t>объем</w:t>
      </w:r>
      <w:r w:rsidR="007D6CFB">
        <w:t xml:space="preserve"> </w:t>
      </w:r>
      <w:r w:rsidR="00E121CC" w:rsidRPr="00E121CC">
        <w:t>рынка</w:t>
      </w:r>
      <w:r w:rsidR="007D6CFB">
        <w:t xml:space="preserve"> </w:t>
      </w:r>
      <w:r w:rsidR="00E121CC" w:rsidRPr="00E121CC">
        <w:t>вырастет</w:t>
      </w:r>
      <w:r w:rsidR="007D6CFB">
        <w:t xml:space="preserve"> </w:t>
      </w:r>
      <w:r w:rsidR="00E121CC" w:rsidRPr="00E121CC">
        <w:t>почти</w:t>
      </w:r>
      <w:r w:rsidR="007D6CFB">
        <w:t xml:space="preserve"> </w:t>
      </w:r>
      <w:r w:rsidR="00E121CC" w:rsidRPr="00E121CC">
        <w:t>в</w:t>
      </w:r>
      <w:r w:rsidR="007D6CFB">
        <w:t xml:space="preserve"> </w:t>
      </w:r>
      <w:r w:rsidR="00E121CC" w:rsidRPr="00E121CC">
        <w:t>2</w:t>
      </w:r>
      <w:r w:rsidR="007D6CFB">
        <w:t xml:space="preserve"> </w:t>
      </w:r>
      <w:r w:rsidR="00E121CC" w:rsidRPr="00E121CC">
        <w:t>раза</w:t>
      </w:r>
      <w:r w:rsidR="007D6CFB">
        <w:t xml:space="preserve"> </w:t>
      </w:r>
      <w:r w:rsidR="00E121CC" w:rsidRPr="00E121CC">
        <w:t>и</w:t>
      </w:r>
      <w:r w:rsidR="007D6CFB">
        <w:t xml:space="preserve"> </w:t>
      </w:r>
      <w:r w:rsidR="00E121CC" w:rsidRPr="00E121CC">
        <w:t>составит</w:t>
      </w:r>
      <w:r w:rsidR="007D6CFB">
        <w:t xml:space="preserve"> </w:t>
      </w:r>
      <w:r w:rsidR="00E121CC" w:rsidRPr="00E121CC">
        <w:t>221</w:t>
      </w:r>
      <w:r w:rsidR="007D6CFB">
        <w:t xml:space="preserve"> </w:t>
      </w:r>
      <w:r w:rsidR="00E121CC" w:rsidRPr="00E121CC">
        <w:t>млрд.</w:t>
      </w:r>
      <w:r w:rsidR="007D6CFB">
        <w:t xml:space="preserve"> </w:t>
      </w:r>
      <w:r w:rsidR="00E121CC">
        <w:t>долл.</w:t>
      </w:r>
      <w:r w:rsidR="007D6CFB">
        <w:t xml:space="preserve"> </w:t>
      </w:r>
      <w:r w:rsidR="00E121CC" w:rsidRPr="00E121CC">
        <w:t>Наиболее</w:t>
      </w:r>
      <w:r w:rsidR="007D6CFB">
        <w:t xml:space="preserve"> </w:t>
      </w:r>
      <w:r w:rsidR="00E121CC" w:rsidRPr="00E121CC">
        <w:t>высоким</w:t>
      </w:r>
      <w:r w:rsidR="007D6CFB">
        <w:t xml:space="preserve"> </w:t>
      </w:r>
      <w:r w:rsidR="00E121CC" w:rsidRPr="00E121CC">
        <w:t>уровнем</w:t>
      </w:r>
      <w:r w:rsidR="007D6CFB">
        <w:t xml:space="preserve"> </w:t>
      </w:r>
      <w:r w:rsidR="00E121CC" w:rsidRPr="00E121CC">
        <w:t>развития</w:t>
      </w:r>
      <w:r w:rsidR="007D6CFB">
        <w:t xml:space="preserve"> </w:t>
      </w:r>
      <w:r w:rsidR="00E121CC" w:rsidRPr="00E121CC">
        <w:t>отличается</w:t>
      </w:r>
      <w:r w:rsidR="007D6CFB">
        <w:t xml:space="preserve"> </w:t>
      </w:r>
      <w:r w:rsidR="00E121CC" w:rsidRPr="00E121CC">
        <w:t>европейский</w:t>
      </w:r>
      <w:r w:rsidR="007D6CFB">
        <w:t xml:space="preserve"> </w:t>
      </w:r>
      <w:r w:rsidR="00E121CC" w:rsidRPr="00E121CC">
        <w:t>рынок.</w:t>
      </w:r>
      <w:r w:rsidR="007D6CFB">
        <w:t xml:space="preserve"> </w:t>
      </w:r>
      <w:r w:rsidR="00E121CC" w:rsidRPr="00E121CC">
        <w:t>При</w:t>
      </w:r>
      <w:r w:rsidR="007D6CFB">
        <w:t xml:space="preserve"> </w:t>
      </w:r>
      <w:r w:rsidR="00E121CC" w:rsidRPr="00E121CC">
        <w:t>этом</w:t>
      </w:r>
      <w:r w:rsidR="007D6CFB">
        <w:t xml:space="preserve"> </w:t>
      </w:r>
      <w:r w:rsidR="00E121CC" w:rsidRPr="00E121CC">
        <w:t>евр</w:t>
      </w:r>
      <w:r w:rsidR="00E121CC" w:rsidRPr="00E121CC">
        <w:t>о</w:t>
      </w:r>
      <w:r w:rsidR="00E121CC" w:rsidRPr="00E121CC">
        <w:t>пейские</w:t>
      </w:r>
      <w:r w:rsidR="007D6CFB">
        <w:t xml:space="preserve"> </w:t>
      </w:r>
      <w:r w:rsidR="00E121CC" w:rsidRPr="00E121CC">
        <w:t>компании,</w:t>
      </w:r>
      <w:r w:rsidR="007D6CFB">
        <w:t xml:space="preserve"> </w:t>
      </w:r>
      <w:r w:rsidR="00E121CC" w:rsidRPr="00E121CC">
        <w:t>наряду</w:t>
      </w:r>
      <w:r w:rsidR="007D6CFB">
        <w:t xml:space="preserve"> </w:t>
      </w:r>
      <w:r w:rsidR="00E121CC" w:rsidRPr="00E121CC">
        <w:t>с</w:t>
      </w:r>
      <w:r w:rsidR="007D6CFB">
        <w:t xml:space="preserve"> </w:t>
      </w:r>
      <w:r w:rsidR="00E121CC" w:rsidRPr="00E121CC">
        <w:t>азиатскими,</w:t>
      </w:r>
      <w:r w:rsidR="007D6CFB">
        <w:t xml:space="preserve"> </w:t>
      </w:r>
      <w:r w:rsidR="00E121CC" w:rsidRPr="00E121CC">
        <w:t>уже</w:t>
      </w:r>
      <w:r w:rsidR="007D6CFB">
        <w:t xml:space="preserve"> </w:t>
      </w:r>
      <w:r w:rsidR="00E121CC" w:rsidRPr="00E121CC">
        <w:t>начинают</w:t>
      </w:r>
      <w:r w:rsidR="007D6CFB">
        <w:t xml:space="preserve"> </w:t>
      </w:r>
      <w:r w:rsidR="00E121CC" w:rsidRPr="00E121CC">
        <w:t>активную</w:t>
      </w:r>
      <w:r w:rsidR="007D6CFB">
        <w:t xml:space="preserve"> </w:t>
      </w:r>
      <w:r w:rsidR="00E121CC" w:rsidRPr="00E121CC">
        <w:t>экспансию</w:t>
      </w:r>
      <w:r w:rsidR="007D6CFB">
        <w:t xml:space="preserve"> </w:t>
      </w:r>
      <w:r w:rsidR="00E121CC" w:rsidRPr="00E121CC">
        <w:t>на</w:t>
      </w:r>
      <w:r w:rsidR="007D6CFB">
        <w:t xml:space="preserve"> </w:t>
      </w:r>
      <w:r w:rsidR="00E121CC" w:rsidRPr="00E121CC">
        <w:t>международные</w:t>
      </w:r>
      <w:r w:rsidR="007D6CFB">
        <w:t xml:space="preserve"> </w:t>
      </w:r>
      <w:r w:rsidR="00E121CC" w:rsidRPr="00E121CC">
        <w:t>рынки</w:t>
      </w:r>
      <w:r w:rsidR="007D6CFB">
        <w:t xml:space="preserve"> </w:t>
      </w:r>
      <w:r w:rsidR="00E121CC" w:rsidRPr="00E121CC">
        <w:t>(в</w:t>
      </w:r>
      <w:r w:rsidR="007D6CFB">
        <w:t xml:space="preserve"> </w:t>
      </w:r>
      <w:r w:rsidR="00E121CC" w:rsidRPr="00E121CC">
        <w:t>то</w:t>
      </w:r>
      <w:r w:rsidR="007D6CFB">
        <w:t xml:space="preserve"> </w:t>
      </w:r>
      <w:r w:rsidR="00E121CC" w:rsidRPr="00E121CC">
        <w:t>время</w:t>
      </w:r>
      <w:r w:rsidR="007D6CFB">
        <w:t xml:space="preserve"> </w:t>
      </w:r>
      <w:r w:rsidR="00E121CC" w:rsidRPr="00E121CC">
        <w:t>как</w:t>
      </w:r>
      <w:r w:rsidR="007D6CFB">
        <w:t xml:space="preserve"> </w:t>
      </w:r>
      <w:r w:rsidR="00E121CC" w:rsidRPr="00E121CC">
        <w:t>Fin</w:t>
      </w:r>
      <w:r w:rsidR="00E121CC">
        <w:rPr>
          <w:lang w:val="en-US"/>
        </w:rPr>
        <w:t>t</w:t>
      </w:r>
      <w:r w:rsidR="00E121CC" w:rsidRPr="00E121CC">
        <w:t>ech-компании</w:t>
      </w:r>
      <w:r w:rsidR="007D6CFB">
        <w:t xml:space="preserve"> </w:t>
      </w:r>
      <w:r w:rsidR="00E121CC" w:rsidRPr="00E121CC">
        <w:t>Америки</w:t>
      </w:r>
      <w:r w:rsidR="007D6CFB">
        <w:t xml:space="preserve"> </w:t>
      </w:r>
      <w:r w:rsidR="00E121CC" w:rsidRPr="00E121CC">
        <w:t>и</w:t>
      </w:r>
      <w:r w:rsidR="007D6CFB">
        <w:t xml:space="preserve"> </w:t>
      </w:r>
      <w:r w:rsidR="00E121CC" w:rsidRPr="00E121CC">
        <w:t>А</w:t>
      </w:r>
      <w:r w:rsidR="00E121CC" w:rsidRPr="00E121CC">
        <w:t>ф</w:t>
      </w:r>
      <w:r w:rsidR="00E121CC" w:rsidRPr="00E121CC">
        <w:t>рики</w:t>
      </w:r>
      <w:r w:rsidR="007D6CFB">
        <w:t xml:space="preserve"> </w:t>
      </w:r>
      <w:r w:rsidR="00E121CC" w:rsidRPr="00E121CC">
        <w:t>пока</w:t>
      </w:r>
      <w:r w:rsidR="007D6CFB">
        <w:t xml:space="preserve"> </w:t>
      </w:r>
      <w:r w:rsidR="00E121CC" w:rsidRPr="00E121CC">
        <w:t>развиваются</w:t>
      </w:r>
      <w:r w:rsidR="007D6CFB">
        <w:t xml:space="preserve"> </w:t>
      </w:r>
      <w:r w:rsidR="00E121CC" w:rsidRPr="00E121CC">
        <w:t>в</w:t>
      </w:r>
      <w:r w:rsidR="007D6CFB">
        <w:t xml:space="preserve"> </w:t>
      </w:r>
      <w:r w:rsidR="00E121CC" w:rsidRPr="00E121CC">
        <w:t>основном</w:t>
      </w:r>
      <w:r w:rsidR="007D6CFB">
        <w:t xml:space="preserve"> </w:t>
      </w:r>
      <w:r w:rsidR="00E121CC" w:rsidRPr="00E121CC">
        <w:t>на</w:t>
      </w:r>
      <w:r w:rsidR="007D6CFB">
        <w:t xml:space="preserve"> </w:t>
      </w:r>
      <w:r w:rsidR="00E121CC" w:rsidRPr="00E121CC">
        <w:t>своих</w:t>
      </w:r>
      <w:r w:rsidR="007D6CFB">
        <w:t xml:space="preserve"> </w:t>
      </w:r>
      <w:r w:rsidR="00E121CC" w:rsidRPr="00E121CC">
        <w:t>локальных</w:t>
      </w:r>
      <w:r w:rsidR="007D6CFB">
        <w:t xml:space="preserve"> </w:t>
      </w:r>
      <w:r w:rsidR="00E121CC" w:rsidRPr="00E121CC">
        <w:t>рынках).</w:t>
      </w:r>
      <w:r w:rsidR="007D6CFB">
        <w:t xml:space="preserve"> </w:t>
      </w:r>
    </w:p>
    <w:p w14:paraId="65152E0E" w14:textId="4A7B14AD" w:rsidR="00DB71E2" w:rsidRDefault="009939D0" w:rsidP="00F072D2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lastRenderedPageBreak/>
        <w:t>Одной</w:t>
      </w:r>
      <w:r w:rsidR="007D6CFB">
        <w:rPr>
          <w:szCs w:val="28"/>
        </w:rPr>
        <w:t xml:space="preserve"> </w:t>
      </w:r>
      <w:r>
        <w:rPr>
          <w:szCs w:val="28"/>
        </w:rPr>
        <w:t>из</w:t>
      </w:r>
      <w:r w:rsidR="007D6CFB">
        <w:rPr>
          <w:szCs w:val="28"/>
        </w:rPr>
        <w:t xml:space="preserve"> </w:t>
      </w:r>
      <w:r>
        <w:rPr>
          <w:szCs w:val="28"/>
        </w:rPr>
        <w:t>ведущих</w:t>
      </w:r>
      <w:r w:rsidR="007D6CFB">
        <w:rPr>
          <w:szCs w:val="28"/>
        </w:rPr>
        <w:t xml:space="preserve"> </w:t>
      </w:r>
      <w:r>
        <w:rPr>
          <w:szCs w:val="28"/>
        </w:rPr>
        <w:t>компаний,</w:t>
      </w:r>
      <w:r w:rsidR="007D6CFB">
        <w:rPr>
          <w:szCs w:val="28"/>
        </w:rPr>
        <w:t xml:space="preserve"> </w:t>
      </w:r>
      <w:r>
        <w:rPr>
          <w:szCs w:val="28"/>
        </w:rPr>
        <w:t>активно</w:t>
      </w:r>
      <w:r w:rsidR="007D6CFB">
        <w:rPr>
          <w:szCs w:val="28"/>
        </w:rPr>
        <w:t xml:space="preserve"> </w:t>
      </w:r>
      <w:r>
        <w:rPr>
          <w:szCs w:val="28"/>
        </w:rPr>
        <w:t>финансирующих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явл</w:t>
      </w:r>
      <w:r w:rsidRPr="009939D0">
        <w:rPr>
          <w:szCs w:val="28"/>
        </w:rPr>
        <w:t>я</w:t>
      </w:r>
      <w:r w:rsidRPr="009939D0">
        <w:rPr>
          <w:szCs w:val="28"/>
        </w:rPr>
        <w:t>ется</w:t>
      </w:r>
      <w:r w:rsidR="007D6CFB">
        <w:rPr>
          <w:szCs w:val="28"/>
        </w:rPr>
        <w:t xml:space="preserve"> </w:t>
      </w:r>
      <w:r>
        <w:rPr>
          <w:szCs w:val="28"/>
        </w:rPr>
        <w:t>онлайн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гигант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Alibaba,</w:t>
      </w:r>
      <w:r w:rsidR="007D6CFB">
        <w:rPr>
          <w:szCs w:val="28"/>
        </w:rPr>
        <w:t xml:space="preserve"> </w:t>
      </w:r>
      <w:r>
        <w:rPr>
          <w:szCs w:val="28"/>
        </w:rPr>
        <w:t>который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том</w:t>
      </w:r>
      <w:r w:rsidR="007D6CFB">
        <w:rPr>
          <w:szCs w:val="28"/>
        </w:rPr>
        <w:t xml:space="preserve"> </w:t>
      </w:r>
      <w:r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предоставляет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своим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пол</w:t>
      </w:r>
      <w:r w:rsidRPr="009939D0">
        <w:rPr>
          <w:szCs w:val="28"/>
        </w:rPr>
        <w:t>ь</w:t>
      </w:r>
      <w:r w:rsidRPr="009939D0">
        <w:rPr>
          <w:szCs w:val="28"/>
        </w:rPr>
        <w:t>зователям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банковские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услуги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(кредит,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страхование),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а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занимается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бр</w:t>
      </w:r>
      <w:r w:rsidRPr="009939D0">
        <w:rPr>
          <w:szCs w:val="28"/>
        </w:rPr>
        <w:t>о</w:t>
      </w:r>
      <w:r w:rsidRPr="009939D0">
        <w:rPr>
          <w:szCs w:val="28"/>
        </w:rPr>
        <w:t>керской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деятельностью.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От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этих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транзакций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он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получает</w:t>
      </w:r>
      <w:r w:rsidR="007D6CFB">
        <w:rPr>
          <w:szCs w:val="28"/>
        </w:rPr>
        <w:t xml:space="preserve"> </w:t>
      </w:r>
      <w:r>
        <w:rPr>
          <w:szCs w:val="28"/>
        </w:rPr>
        <w:t>значительные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к</w:t>
      </w:r>
      <w:r w:rsidRPr="009939D0">
        <w:rPr>
          <w:szCs w:val="28"/>
        </w:rPr>
        <w:t>о</w:t>
      </w:r>
      <w:r w:rsidRPr="009939D0">
        <w:rPr>
          <w:szCs w:val="28"/>
        </w:rPr>
        <w:t>миссионные</w:t>
      </w:r>
      <w:r w:rsidR="007D6CFB">
        <w:rPr>
          <w:szCs w:val="28"/>
        </w:rPr>
        <w:t xml:space="preserve"> </w:t>
      </w:r>
      <w:r w:rsidRPr="009939D0">
        <w:rPr>
          <w:szCs w:val="28"/>
        </w:rPr>
        <w:t>доходы.</w:t>
      </w:r>
      <w:r w:rsidR="007D6CFB">
        <w:rPr>
          <w:szCs w:val="28"/>
        </w:rPr>
        <w:t xml:space="preserve"> </w:t>
      </w:r>
      <w:r w:rsidR="004409DF" w:rsidRPr="004409DF">
        <w:rPr>
          <w:szCs w:val="28"/>
        </w:rPr>
        <w:t>Кроме</w:t>
      </w:r>
      <w:r w:rsidR="007D6CFB">
        <w:rPr>
          <w:szCs w:val="28"/>
        </w:rPr>
        <w:t xml:space="preserve"> </w:t>
      </w:r>
      <w:r w:rsidR="004409DF" w:rsidRPr="004409DF">
        <w:rPr>
          <w:szCs w:val="28"/>
        </w:rPr>
        <w:t>того,</w:t>
      </w:r>
      <w:r w:rsidR="007D6CFB">
        <w:rPr>
          <w:szCs w:val="28"/>
        </w:rPr>
        <w:t xml:space="preserve"> </w:t>
      </w:r>
      <w:r w:rsidR="004409DF" w:rsidRPr="004409DF">
        <w:rPr>
          <w:szCs w:val="28"/>
        </w:rPr>
        <w:t>отмечается</w:t>
      </w:r>
      <w:r w:rsidR="007D6CFB">
        <w:rPr>
          <w:szCs w:val="28"/>
        </w:rPr>
        <w:t xml:space="preserve"> </w:t>
      </w:r>
      <w:r w:rsidR="004409DF">
        <w:rPr>
          <w:szCs w:val="28"/>
        </w:rPr>
        <w:t>о</w:t>
      </w:r>
      <w:r w:rsidR="002A0CA5" w:rsidRPr="002A0CA5">
        <w:rPr>
          <w:szCs w:val="28"/>
        </w:rPr>
        <w:t>бщ</w:t>
      </w:r>
      <w:r w:rsidR="004409DF">
        <w:rPr>
          <w:szCs w:val="28"/>
        </w:rPr>
        <w:t>ая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тенденци</w:t>
      </w:r>
      <w:r w:rsidR="004409DF">
        <w:rPr>
          <w:szCs w:val="28"/>
        </w:rPr>
        <w:t>я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роста</w:t>
      </w:r>
      <w:r w:rsidR="007D6CFB">
        <w:rPr>
          <w:szCs w:val="28"/>
        </w:rPr>
        <w:t xml:space="preserve"> </w:t>
      </w:r>
      <w:r>
        <w:rPr>
          <w:szCs w:val="28"/>
        </w:rPr>
        <w:t>нау</w:t>
      </w:r>
      <w:r>
        <w:rPr>
          <w:szCs w:val="28"/>
        </w:rPr>
        <w:t>ч</w:t>
      </w:r>
      <w:r>
        <w:rPr>
          <w:szCs w:val="28"/>
        </w:rPr>
        <w:t>ных</w:t>
      </w:r>
      <w:r w:rsidR="007D6CFB">
        <w:rPr>
          <w:szCs w:val="28"/>
        </w:rPr>
        <w:t xml:space="preserve"> </w:t>
      </w:r>
      <w:r w:rsidR="004409DF">
        <w:rPr>
          <w:szCs w:val="28"/>
        </w:rPr>
        <w:t>исследований</w:t>
      </w:r>
      <w:r w:rsidR="007D6CFB">
        <w:rPr>
          <w:szCs w:val="28"/>
        </w:rPr>
        <w:t xml:space="preserve"> </w:t>
      </w:r>
      <w:r w:rsidR="004409DF">
        <w:rPr>
          <w:szCs w:val="28"/>
        </w:rPr>
        <w:t>в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област</w:t>
      </w:r>
      <w:r w:rsidR="004409DF">
        <w:rPr>
          <w:szCs w:val="28"/>
        </w:rPr>
        <w:t>и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бизнес-модел</w:t>
      </w:r>
      <w:r w:rsidR="004409DF">
        <w:rPr>
          <w:szCs w:val="28"/>
        </w:rPr>
        <w:t>ей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Fintech.</w:t>
      </w:r>
      <w:r w:rsidR="007D6CFB">
        <w:rPr>
          <w:szCs w:val="28"/>
        </w:rPr>
        <w:t xml:space="preserve"> </w:t>
      </w:r>
      <w:r w:rsidR="004409DF">
        <w:rPr>
          <w:szCs w:val="28"/>
        </w:rPr>
        <w:t>Наиболее</w:t>
      </w:r>
      <w:r w:rsidR="007D6CFB">
        <w:rPr>
          <w:szCs w:val="28"/>
        </w:rPr>
        <w:t xml:space="preserve"> </w:t>
      </w:r>
      <w:r w:rsidR="004409DF">
        <w:rPr>
          <w:szCs w:val="28"/>
        </w:rPr>
        <w:t>широко</w:t>
      </w:r>
      <w:r w:rsidR="007D6CFB">
        <w:rPr>
          <w:szCs w:val="28"/>
        </w:rPr>
        <w:t xml:space="preserve"> </w:t>
      </w:r>
      <w:r w:rsidR="004409DF">
        <w:rPr>
          <w:szCs w:val="28"/>
        </w:rPr>
        <w:t>о</w:t>
      </w:r>
      <w:r w:rsidR="004409DF">
        <w:rPr>
          <w:szCs w:val="28"/>
        </w:rPr>
        <w:t>б</w:t>
      </w:r>
      <w:r w:rsidR="004409DF">
        <w:rPr>
          <w:szCs w:val="28"/>
        </w:rPr>
        <w:t>суждаемые</w:t>
      </w:r>
      <w:r w:rsidR="007D6CFB">
        <w:rPr>
          <w:szCs w:val="28"/>
        </w:rPr>
        <w:t xml:space="preserve"> </w:t>
      </w:r>
      <w:r w:rsidR="004409DF">
        <w:rPr>
          <w:szCs w:val="28"/>
        </w:rPr>
        <w:t>и</w:t>
      </w:r>
      <w:r w:rsidR="007D6CFB">
        <w:rPr>
          <w:szCs w:val="28"/>
        </w:rPr>
        <w:t xml:space="preserve"> </w:t>
      </w:r>
      <w:r w:rsidR="004409DF">
        <w:rPr>
          <w:szCs w:val="28"/>
        </w:rPr>
        <w:t>развиваемые</w:t>
      </w:r>
      <w:r w:rsidR="007D6CFB">
        <w:rPr>
          <w:szCs w:val="28"/>
        </w:rPr>
        <w:t xml:space="preserve"> </w:t>
      </w:r>
      <w:r w:rsidR="004409DF">
        <w:rPr>
          <w:szCs w:val="28"/>
        </w:rPr>
        <w:t>направления</w:t>
      </w:r>
      <w:r w:rsidR="007D6CFB">
        <w:rPr>
          <w:szCs w:val="28"/>
        </w:rPr>
        <w:t xml:space="preserve"> </w:t>
      </w:r>
      <w:r w:rsidR="004409DF">
        <w:rPr>
          <w:szCs w:val="28"/>
        </w:rPr>
        <w:t>и</w:t>
      </w:r>
      <w:r w:rsidR="007D6CFB">
        <w:rPr>
          <w:szCs w:val="28"/>
        </w:rPr>
        <w:t xml:space="preserve"> </w:t>
      </w:r>
      <w:r w:rsidR="004409DF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4409DF">
        <w:rPr>
          <w:szCs w:val="28"/>
        </w:rPr>
        <w:t>–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мобильные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пл</w:t>
      </w:r>
      <w:r w:rsidR="002A0CA5" w:rsidRPr="002A0CA5">
        <w:rPr>
          <w:szCs w:val="28"/>
        </w:rPr>
        <w:t>а</w:t>
      </w:r>
      <w:r w:rsidR="002A0CA5" w:rsidRPr="002A0CA5">
        <w:rPr>
          <w:szCs w:val="28"/>
        </w:rPr>
        <w:t>тежи,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микрофинансирование,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краудфандинг</w:t>
      </w:r>
      <w:r w:rsidR="004409DF">
        <w:rPr>
          <w:szCs w:val="28"/>
        </w:rPr>
        <w:t>,</w:t>
      </w:r>
      <w:r w:rsidR="007D6CFB">
        <w:rPr>
          <w:szCs w:val="28"/>
        </w:rPr>
        <w:t xml:space="preserve"> </w:t>
      </w:r>
      <w:r w:rsidR="002A0CA5" w:rsidRPr="002A0CA5">
        <w:rPr>
          <w:szCs w:val="28"/>
        </w:rPr>
        <w:t>блокчейн</w:t>
      </w:r>
      <w:r w:rsidR="007D6CFB">
        <w:rPr>
          <w:szCs w:val="28"/>
        </w:rPr>
        <w:t xml:space="preserve"> </w:t>
      </w:r>
      <w:r w:rsidR="004409DF" w:rsidRPr="004409DF">
        <w:rPr>
          <w:szCs w:val="28"/>
        </w:rPr>
        <w:t>[</w:t>
      </w:r>
      <w:r w:rsidR="00B63D16">
        <w:rPr>
          <w:szCs w:val="28"/>
        </w:rPr>
        <w:t>39</w:t>
      </w:r>
      <w:r w:rsidR="004409DF" w:rsidRPr="004409DF">
        <w:rPr>
          <w:szCs w:val="28"/>
        </w:rPr>
        <w:t>].</w:t>
      </w:r>
      <w:r w:rsidR="007D6CFB">
        <w:rPr>
          <w:szCs w:val="28"/>
        </w:rPr>
        <w:t xml:space="preserve"> </w:t>
      </w:r>
    </w:p>
    <w:p w14:paraId="749F4876" w14:textId="5D51C266" w:rsidR="002A0CA5" w:rsidRPr="004409DF" w:rsidRDefault="004409DF" w:rsidP="00F841F7">
      <w:pPr>
        <w:widowControl w:val="0"/>
        <w:adjustRightInd w:val="0"/>
        <w:snapToGrid w:val="0"/>
        <w:ind w:firstLine="709"/>
        <w:rPr>
          <w:szCs w:val="28"/>
        </w:rPr>
      </w:pPr>
      <w:r w:rsidRPr="00D17B16">
        <w:rPr>
          <w:szCs w:val="28"/>
        </w:rPr>
        <w:t>Растущий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интерес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к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Pr="00D17B16">
        <w:rPr>
          <w:szCs w:val="28"/>
        </w:rPr>
        <w:t>интеху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неудивителен,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поскольку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он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не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только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меняет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парадигмы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во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многих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областях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индустрии,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но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и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тран</w:t>
      </w:r>
      <w:r w:rsidRPr="00D17B16">
        <w:rPr>
          <w:szCs w:val="28"/>
        </w:rPr>
        <w:t>с</w:t>
      </w:r>
      <w:r w:rsidRPr="00D17B16">
        <w:rPr>
          <w:szCs w:val="28"/>
        </w:rPr>
        <w:t>формирует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повседневную</w:t>
      </w:r>
      <w:r w:rsidR="007D6CFB">
        <w:rPr>
          <w:szCs w:val="28"/>
        </w:rPr>
        <w:t xml:space="preserve"> </w:t>
      </w:r>
      <w:r w:rsidRPr="00D17B16">
        <w:rPr>
          <w:szCs w:val="28"/>
        </w:rPr>
        <w:t>жизнь</w:t>
      </w:r>
      <w:r w:rsidRPr="004409DF">
        <w:rPr>
          <w:szCs w:val="28"/>
        </w:rPr>
        <w:t>.</w:t>
      </w:r>
      <w:r w:rsidR="007D6CFB">
        <w:t xml:space="preserve"> </w:t>
      </w:r>
      <w:r w:rsidR="00DB71E2">
        <w:t>Например,</w:t>
      </w:r>
      <w:r w:rsidR="007D6CFB">
        <w:t xml:space="preserve"> </w:t>
      </w:r>
      <w:r w:rsidR="00DB71E2">
        <w:rPr>
          <w:szCs w:val="28"/>
        </w:rPr>
        <w:t>у</w:t>
      </w:r>
      <w:r w:rsidR="00DB71E2" w:rsidRPr="00DB71E2">
        <w:rPr>
          <w:szCs w:val="28"/>
        </w:rPr>
        <w:t>добство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инновации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вызва</w:t>
      </w:r>
      <w:r w:rsidR="00DB71E2" w:rsidRPr="00DB71E2">
        <w:rPr>
          <w:szCs w:val="28"/>
        </w:rPr>
        <w:t>н</w:t>
      </w:r>
      <w:r w:rsidR="00DB71E2" w:rsidRPr="00DB71E2">
        <w:rPr>
          <w:szCs w:val="28"/>
        </w:rPr>
        <w:t>н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цифровой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трансформацией,</w:t>
      </w:r>
      <w:r w:rsidR="007D6CFB">
        <w:rPr>
          <w:szCs w:val="28"/>
        </w:rPr>
        <w:t xml:space="preserve"> </w:t>
      </w:r>
      <w:r w:rsidR="00DB71E2">
        <w:rPr>
          <w:szCs w:val="28"/>
        </w:rPr>
        <w:t>приводит</w:t>
      </w:r>
      <w:r w:rsidR="007D6CFB">
        <w:rPr>
          <w:szCs w:val="28"/>
        </w:rPr>
        <w:t xml:space="preserve"> </w:t>
      </w:r>
      <w:r w:rsidR="00DB71E2">
        <w:rPr>
          <w:szCs w:val="28"/>
        </w:rPr>
        <w:t>к</w:t>
      </w:r>
      <w:r w:rsidR="007D6CFB">
        <w:rPr>
          <w:szCs w:val="28"/>
        </w:rPr>
        <w:t xml:space="preserve"> </w:t>
      </w:r>
      <w:r w:rsidR="00DB71E2">
        <w:rPr>
          <w:szCs w:val="28"/>
        </w:rPr>
        <w:t>тому,</w:t>
      </w:r>
      <w:r w:rsidR="007D6CFB">
        <w:rPr>
          <w:szCs w:val="28"/>
        </w:rPr>
        <w:t xml:space="preserve"> </w:t>
      </w:r>
      <w:r w:rsidR="00DB71E2">
        <w:rPr>
          <w:szCs w:val="28"/>
        </w:rPr>
        <w:t>что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банки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сталкиваются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с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мобильным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риложением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качеств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конкурента.</w:t>
      </w:r>
      <w:r w:rsidR="007D6CFB">
        <w:rPr>
          <w:szCs w:val="28"/>
        </w:rPr>
        <w:t xml:space="preserve"> </w:t>
      </w:r>
      <w:r w:rsidR="00DB71E2">
        <w:rPr>
          <w:szCs w:val="28"/>
        </w:rPr>
        <w:t>Идя</w:t>
      </w:r>
      <w:r w:rsidR="007D6CFB">
        <w:rPr>
          <w:szCs w:val="28"/>
        </w:rPr>
        <w:t xml:space="preserve"> </w:t>
      </w:r>
      <w:r w:rsidR="00DB71E2">
        <w:rPr>
          <w:szCs w:val="28"/>
        </w:rPr>
        <w:t>навстречу</w:t>
      </w:r>
      <w:r w:rsidR="007D6CFB">
        <w:rPr>
          <w:szCs w:val="28"/>
        </w:rPr>
        <w:t xml:space="preserve"> </w:t>
      </w:r>
      <w:r w:rsidR="00DB71E2">
        <w:rPr>
          <w:szCs w:val="28"/>
        </w:rPr>
        <w:t>потребн</w:t>
      </w:r>
      <w:r w:rsidR="00DB71E2">
        <w:rPr>
          <w:szCs w:val="28"/>
        </w:rPr>
        <w:t>о</w:t>
      </w:r>
      <w:r w:rsidR="00DB71E2">
        <w:rPr>
          <w:szCs w:val="28"/>
        </w:rPr>
        <w:t>стям</w:t>
      </w:r>
      <w:r w:rsidR="007D6CFB">
        <w:rPr>
          <w:szCs w:val="28"/>
        </w:rPr>
        <w:t xml:space="preserve"> </w:t>
      </w:r>
      <w:r w:rsidR="00DB71E2">
        <w:rPr>
          <w:szCs w:val="28"/>
        </w:rPr>
        <w:t>клиентов,</w:t>
      </w:r>
      <w:r w:rsidR="007D6CFB">
        <w:rPr>
          <w:szCs w:val="28"/>
        </w:rPr>
        <w:t xml:space="preserve"> </w:t>
      </w:r>
      <w:r w:rsidR="00DB71E2">
        <w:rPr>
          <w:szCs w:val="28"/>
        </w:rPr>
        <w:t>к</w:t>
      </w:r>
      <w:r w:rsidR="00DB71E2" w:rsidRPr="00DB71E2">
        <w:rPr>
          <w:szCs w:val="28"/>
        </w:rPr>
        <w:t>лассически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банковски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операции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роводим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через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фил</w:t>
      </w:r>
      <w:r w:rsidR="00DB71E2" w:rsidRPr="00DB71E2">
        <w:rPr>
          <w:szCs w:val="28"/>
        </w:rPr>
        <w:t>и</w:t>
      </w:r>
      <w:r w:rsidR="00DB71E2" w:rsidRPr="00DB71E2">
        <w:rPr>
          <w:szCs w:val="28"/>
        </w:rPr>
        <w:t>алы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вписыва</w:t>
      </w:r>
      <w:r w:rsidR="00DB71E2">
        <w:rPr>
          <w:szCs w:val="28"/>
        </w:rPr>
        <w:t>ю</w:t>
      </w:r>
      <w:r w:rsidR="00DB71E2" w:rsidRPr="00DB71E2">
        <w:rPr>
          <w:szCs w:val="28"/>
        </w:rPr>
        <w:t>тся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мобильно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риложение.</w:t>
      </w:r>
      <w:r w:rsidR="007D6CFB">
        <w:t xml:space="preserve"> </w:t>
      </w:r>
      <w:r w:rsidR="00F841F7">
        <w:rPr>
          <w:szCs w:val="28"/>
        </w:rPr>
        <w:t>Во</w:t>
      </w:r>
      <w:r w:rsidR="007D6CFB">
        <w:rPr>
          <w:szCs w:val="28"/>
        </w:rPr>
        <w:t xml:space="preserve"> </w:t>
      </w:r>
      <w:r w:rsidR="00F841F7">
        <w:rPr>
          <w:szCs w:val="28"/>
        </w:rPr>
        <w:t>время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пандемии</w:t>
      </w:r>
      <w:r w:rsidR="007D6CFB">
        <w:rPr>
          <w:szCs w:val="28"/>
        </w:rPr>
        <w:t xml:space="preserve"> </w:t>
      </w:r>
      <w:r w:rsidR="00F841F7">
        <w:rPr>
          <w:szCs w:val="28"/>
        </w:rPr>
        <w:t>и</w:t>
      </w:r>
      <w:r w:rsidR="007D6CFB">
        <w:rPr>
          <w:szCs w:val="28"/>
        </w:rPr>
        <w:t xml:space="preserve"> </w:t>
      </w:r>
      <w:r w:rsidR="00F841F7">
        <w:rPr>
          <w:szCs w:val="28"/>
        </w:rPr>
        <w:t>повс</w:t>
      </w:r>
      <w:r w:rsidR="00F841F7">
        <w:rPr>
          <w:szCs w:val="28"/>
        </w:rPr>
        <w:t>е</w:t>
      </w:r>
      <w:r w:rsidR="00F841F7">
        <w:rPr>
          <w:szCs w:val="28"/>
        </w:rPr>
        <w:t>местных</w:t>
      </w:r>
      <w:r w:rsidR="007D6CFB">
        <w:rPr>
          <w:szCs w:val="28"/>
        </w:rPr>
        <w:t xml:space="preserve"> </w:t>
      </w:r>
      <w:r w:rsidR="00F841F7">
        <w:rPr>
          <w:szCs w:val="28"/>
        </w:rPr>
        <w:t>ограничений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многие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потребители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познакомились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с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цифровыми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транзакциями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и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картами,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и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этот</w:t>
      </w:r>
      <w:r w:rsidR="007D6CFB">
        <w:rPr>
          <w:szCs w:val="28"/>
        </w:rPr>
        <w:t xml:space="preserve"> </w:t>
      </w:r>
      <w:r w:rsidR="00F841F7" w:rsidRPr="00F841F7">
        <w:rPr>
          <w:szCs w:val="28"/>
        </w:rPr>
        <w:t>процесс</w:t>
      </w:r>
      <w:r w:rsidR="007D6CFB">
        <w:rPr>
          <w:szCs w:val="28"/>
        </w:rPr>
        <w:t xml:space="preserve"> </w:t>
      </w:r>
      <w:r w:rsidR="009939D0">
        <w:rPr>
          <w:szCs w:val="28"/>
        </w:rPr>
        <w:t>продолжает</w:t>
      </w:r>
      <w:r w:rsidR="007D6CFB">
        <w:rPr>
          <w:szCs w:val="28"/>
        </w:rPr>
        <w:t xml:space="preserve"> </w:t>
      </w:r>
      <w:r w:rsidR="00F841F7">
        <w:rPr>
          <w:szCs w:val="28"/>
        </w:rPr>
        <w:t>динамично</w:t>
      </w:r>
      <w:r w:rsidR="007D6CFB">
        <w:rPr>
          <w:szCs w:val="28"/>
        </w:rPr>
        <w:t xml:space="preserve"> </w:t>
      </w:r>
      <w:r w:rsidR="00F841F7">
        <w:rPr>
          <w:szCs w:val="28"/>
        </w:rPr>
        <w:t>развиват</w:t>
      </w:r>
      <w:r w:rsidR="009939D0">
        <w:rPr>
          <w:szCs w:val="28"/>
        </w:rPr>
        <w:t>ь</w:t>
      </w:r>
      <w:r w:rsidR="00F841F7">
        <w:rPr>
          <w:szCs w:val="28"/>
        </w:rPr>
        <w:t>ся.</w:t>
      </w:r>
    </w:p>
    <w:p w14:paraId="0EAC602D" w14:textId="6CCBE628" w:rsidR="004409DF" w:rsidRDefault="00DB71E2" w:rsidP="004409DF">
      <w:pPr>
        <w:widowControl w:val="0"/>
        <w:adjustRightInd w:val="0"/>
        <w:snapToGrid w:val="0"/>
        <w:ind w:firstLine="709"/>
        <w:rPr>
          <w:szCs w:val="28"/>
        </w:rPr>
      </w:pPr>
      <w:r w:rsidRPr="00DB71E2">
        <w:rPr>
          <w:szCs w:val="28"/>
        </w:rPr>
        <w:t>Число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тех-компаний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тремительно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расте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о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сем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мире.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едлагае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дополнительн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озможност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о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многи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областях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таки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л</w:t>
      </w:r>
      <w:r w:rsidRPr="00DB71E2">
        <w:rPr>
          <w:szCs w:val="28"/>
        </w:rPr>
        <w:t>а</w:t>
      </w:r>
      <w:r w:rsidRPr="00DB71E2">
        <w:rPr>
          <w:szCs w:val="28"/>
        </w:rPr>
        <w:t>тежн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истемы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редитн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решения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активам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трахов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услуги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МСП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олучаю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ыгоду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о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аналогичны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иложений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[</w:t>
      </w:r>
      <w:r w:rsidR="00B63D16">
        <w:rPr>
          <w:szCs w:val="28"/>
        </w:rPr>
        <w:t>86</w:t>
      </w:r>
      <w:r w:rsidRPr="00DB71E2">
        <w:rPr>
          <w:szCs w:val="28"/>
        </w:rPr>
        <w:t>].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то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некотор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з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решений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озданны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эти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областях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являются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дал</w:t>
      </w:r>
      <w:r w:rsidRPr="00DB71E2">
        <w:rPr>
          <w:szCs w:val="28"/>
        </w:rPr>
        <w:t>ь</w:t>
      </w:r>
      <w:r w:rsidRPr="00DB71E2">
        <w:rPr>
          <w:szCs w:val="28"/>
        </w:rPr>
        <w:t>нейшим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нновациями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други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едставляю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обой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радикальную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трансфо</w:t>
      </w:r>
      <w:r w:rsidRPr="00DB71E2">
        <w:rPr>
          <w:szCs w:val="28"/>
        </w:rPr>
        <w:t>р</w:t>
      </w:r>
      <w:r w:rsidRPr="00DB71E2">
        <w:rPr>
          <w:szCs w:val="28"/>
        </w:rPr>
        <w:t>мацию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отрасли.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Хотя</w:t>
      </w:r>
      <w:r w:rsidR="007D6CFB">
        <w:rPr>
          <w:szCs w:val="28"/>
        </w:rPr>
        <w:t xml:space="preserve"> </w:t>
      </w:r>
      <w:r w:rsidR="004409D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продолжает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расти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из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года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в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год,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венчурны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и</w:t>
      </w:r>
      <w:r w:rsidR="004409DF" w:rsidRPr="00907300">
        <w:rPr>
          <w:szCs w:val="28"/>
        </w:rPr>
        <w:t>н</w:t>
      </w:r>
      <w:r w:rsidR="004409DF" w:rsidRPr="00907300">
        <w:rPr>
          <w:szCs w:val="28"/>
        </w:rPr>
        <w:t>весторы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тановятся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вс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боле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избирательными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и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тратят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больш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денег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на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меньше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количеств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делок</w:t>
      </w:r>
      <w:r w:rsidR="007D6CFB">
        <w:rPr>
          <w:szCs w:val="28"/>
        </w:rPr>
        <w:t xml:space="preserve"> </w:t>
      </w:r>
      <w:r w:rsidR="004409DF">
        <w:rPr>
          <w:szCs w:val="28"/>
        </w:rPr>
        <w:t>(рис.</w:t>
      </w:r>
      <w:r w:rsidR="007D6CFB">
        <w:rPr>
          <w:szCs w:val="28"/>
        </w:rPr>
        <w:t xml:space="preserve"> </w:t>
      </w:r>
      <w:r w:rsidR="004409DF">
        <w:rPr>
          <w:szCs w:val="28"/>
        </w:rPr>
        <w:t>1)</w:t>
      </w:r>
      <w:r w:rsidR="004409DF" w:rsidRPr="00907300">
        <w:rPr>
          <w:szCs w:val="28"/>
        </w:rPr>
        <w:t>.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Эт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нижени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делок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особенн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заметн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в</w:t>
      </w:r>
      <w:r w:rsidR="007D6CFB">
        <w:rPr>
          <w:szCs w:val="28"/>
        </w:rPr>
        <w:t xml:space="preserve"> </w:t>
      </w:r>
      <w:r w:rsidR="004409DF">
        <w:rPr>
          <w:szCs w:val="28"/>
        </w:rPr>
        <w:t>2018</w:t>
      </w:r>
      <w:r w:rsidR="007D6CFB">
        <w:rPr>
          <w:szCs w:val="28"/>
        </w:rPr>
        <w:t xml:space="preserve"> </w:t>
      </w:r>
      <w:r w:rsidR="004409DF">
        <w:rPr>
          <w:szCs w:val="28"/>
        </w:rPr>
        <w:t>г.</w:t>
      </w:r>
      <w:r w:rsidR="004409DF" w:rsidRPr="00907300">
        <w:rPr>
          <w:szCs w:val="28"/>
        </w:rPr>
        <w:t>,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котор</w:t>
      </w:r>
      <w:r w:rsidR="004409DF">
        <w:rPr>
          <w:szCs w:val="28"/>
        </w:rPr>
        <w:t>о</w:t>
      </w:r>
      <w:r w:rsidR="004409DF" w:rsidRPr="00907300">
        <w:rPr>
          <w:szCs w:val="28"/>
        </w:rPr>
        <w:t>е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достигл</w:t>
      </w:r>
      <w:r w:rsidR="004409DF">
        <w:rPr>
          <w:szCs w:val="28"/>
        </w:rPr>
        <w:t>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1707</w:t>
      </w:r>
      <w:r w:rsidR="007D6CFB">
        <w:rPr>
          <w:szCs w:val="28"/>
        </w:rPr>
        <w:t xml:space="preserve"> </w:t>
      </w:r>
      <w:r w:rsidR="004409DF">
        <w:rPr>
          <w:szCs w:val="28"/>
        </w:rPr>
        <w:t>со</w:t>
      </w:r>
      <w:r w:rsidR="007D6CFB">
        <w:rPr>
          <w:szCs w:val="28"/>
        </w:rPr>
        <w:t xml:space="preserve"> </w:t>
      </w:r>
      <w:r w:rsidR="004409DF">
        <w:rPr>
          <w:szCs w:val="28"/>
        </w:rPr>
        <w:t>стоимостью</w:t>
      </w:r>
      <w:r w:rsidR="007D6CFB">
        <w:rPr>
          <w:szCs w:val="28"/>
        </w:rPr>
        <w:t xml:space="preserve"> </w:t>
      </w:r>
      <w:r w:rsidR="004409DF">
        <w:rPr>
          <w:szCs w:val="28"/>
        </w:rPr>
        <w:t>в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39,57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млрд</w:t>
      </w:r>
      <w:r w:rsidR="007D6CFB">
        <w:rPr>
          <w:szCs w:val="28"/>
        </w:rPr>
        <w:t xml:space="preserve"> </w:t>
      </w:r>
      <w:r w:rsidR="004409DF">
        <w:rPr>
          <w:szCs w:val="28"/>
        </w:rPr>
        <w:t>долл.</w:t>
      </w:r>
      <w:r w:rsidR="004409DF" w:rsidRPr="00907300">
        <w:rPr>
          <w:szCs w:val="28"/>
        </w:rPr>
        <w:t>,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п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ра</w:t>
      </w:r>
      <w:r w:rsidR="004409DF" w:rsidRPr="00907300">
        <w:rPr>
          <w:szCs w:val="28"/>
        </w:rPr>
        <w:t>в</w:t>
      </w:r>
      <w:r w:rsidR="004409DF" w:rsidRPr="00907300">
        <w:rPr>
          <w:szCs w:val="28"/>
        </w:rPr>
        <w:t>нению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13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млрд</w:t>
      </w:r>
      <w:r w:rsidR="007D6CFB">
        <w:rPr>
          <w:szCs w:val="28"/>
        </w:rPr>
        <w:t xml:space="preserve"> </w:t>
      </w:r>
      <w:r w:rsidR="004409DF">
        <w:rPr>
          <w:szCs w:val="28"/>
        </w:rPr>
        <w:t>долл.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п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3813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делкам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в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2017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г</w:t>
      </w:r>
      <w:r w:rsidR="004409DF">
        <w:rPr>
          <w:szCs w:val="28"/>
        </w:rPr>
        <w:t>.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и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17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млрд</w:t>
      </w:r>
      <w:r w:rsidR="007D6CFB">
        <w:rPr>
          <w:szCs w:val="28"/>
        </w:rPr>
        <w:t xml:space="preserve"> </w:t>
      </w:r>
      <w:r w:rsidR="004409DF">
        <w:rPr>
          <w:szCs w:val="28"/>
        </w:rPr>
        <w:t>долл.</w:t>
      </w:r>
      <w:r w:rsidR="004409DF" w:rsidRPr="00907300">
        <w:rPr>
          <w:szCs w:val="28"/>
        </w:rPr>
        <w:t>,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инвестир</w:t>
      </w:r>
      <w:r w:rsidR="004409DF" w:rsidRPr="00907300">
        <w:rPr>
          <w:szCs w:val="28"/>
        </w:rPr>
        <w:t>о</w:t>
      </w:r>
      <w:r w:rsidR="004409DF" w:rsidRPr="00907300">
        <w:rPr>
          <w:szCs w:val="28"/>
        </w:rPr>
        <w:t>ванных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по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5223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сделкам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в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2016</w:t>
      </w:r>
      <w:r w:rsidR="007D6CFB">
        <w:rPr>
          <w:szCs w:val="28"/>
        </w:rPr>
        <w:t xml:space="preserve"> </w:t>
      </w:r>
      <w:r w:rsidR="004409DF" w:rsidRPr="00907300">
        <w:rPr>
          <w:szCs w:val="28"/>
        </w:rPr>
        <w:t>г.</w:t>
      </w:r>
      <w:r w:rsidR="007D6CFB">
        <w:rPr>
          <w:szCs w:val="28"/>
        </w:rPr>
        <w:t xml:space="preserve"> </w:t>
      </w:r>
      <w:r w:rsidR="006E4592">
        <w:rPr>
          <w:szCs w:val="28"/>
        </w:rPr>
        <w:t>В</w:t>
      </w:r>
      <w:r w:rsidR="007D6CFB">
        <w:rPr>
          <w:szCs w:val="28"/>
        </w:rPr>
        <w:t xml:space="preserve"> </w:t>
      </w:r>
      <w:r w:rsidR="006E4592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="006E4592">
        <w:rPr>
          <w:szCs w:val="28"/>
        </w:rPr>
        <w:t>время</w:t>
      </w:r>
      <w:r w:rsidR="007D6CFB">
        <w:rPr>
          <w:szCs w:val="28"/>
        </w:rPr>
        <w:t xml:space="preserve"> </w:t>
      </w:r>
      <w:r w:rsidR="006E4592">
        <w:rPr>
          <w:szCs w:val="28"/>
        </w:rPr>
        <w:t>приоритет</w:t>
      </w:r>
      <w:r w:rsidR="007D6CFB">
        <w:rPr>
          <w:szCs w:val="28"/>
        </w:rPr>
        <w:t xml:space="preserve"> </w:t>
      </w:r>
      <w:r w:rsidR="006E4592">
        <w:rPr>
          <w:szCs w:val="28"/>
        </w:rPr>
        <w:t>имеют</w:t>
      </w:r>
      <w:r w:rsidR="007D6CFB">
        <w:rPr>
          <w:szCs w:val="28"/>
        </w:rPr>
        <w:t xml:space="preserve"> </w:t>
      </w:r>
      <w:r w:rsidR="006E4592">
        <w:rPr>
          <w:szCs w:val="28"/>
        </w:rPr>
        <w:t>те</w:t>
      </w:r>
      <w:r w:rsidR="007D6CFB">
        <w:rPr>
          <w:szCs w:val="28"/>
        </w:rPr>
        <w:t xml:space="preserve"> </w:t>
      </w:r>
      <w:r w:rsidR="006E4592">
        <w:rPr>
          <w:szCs w:val="28"/>
        </w:rPr>
        <w:t>проекты,</w:t>
      </w:r>
      <w:r w:rsidR="007D6CFB">
        <w:rPr>
          <w:szCs w:val="28"/>
        </w:rPr>
        <w:t xml:space="preserve"> </w:t>
      </w:r>
      <w:r w:rsidR="006E4592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предлага</w:t>
      </w:r>
      <w:r w:rsidR="006E4592">
        <w:rPr>
          <w:szCs w:val="28"/>
        </w:rPr>
        <w:t>ют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простые,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доступные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и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быстрые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6E4592">
        <w:rPr>
          <w:szCs w:val="28"/>
        </w:rPr>
        <w:t>п</w:t>
      </w:r>
      <w:r w:rsidR="006E4592">
        <w:rPr>
          <w:szCs w:val="28"/>
        </w:rPr>
        <w:t>о</w:t>
      </w:r>
      <w:r w:rsidR="006E4592">
        <w:rPr>
          <w:szCs w:val="28"/>
        </w:rPr>
        <w:lastRenderedPageBreak/>
        <w:t>вседневных</w:t>
      </w:r>
      <w:r w:rsidR="007D6CFB">
        <w:rPr>
          <w:szCs w:val="28"/>
        </w:rPr>
        <w:t xml:space="preserve"> </w:t>
      </w:r>
      <w:r w:rsidR="006E4592" w:rsidRPr="006E4592">
        <w:rPr>
          <w:szCs w:val="28"/>
        </w:rPr>
        <w:t>проблем</w:t>
      </w:r>
      <w:r w:rsidR="007D6CFB">
        <w:rPr>
          <w:szCs w:val="28"/>
        </w:rPr>
        <w:t xml:space="preserve"> </w:t>
      </w:r>
      <w:r w:rsidR="006E4592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="006E4592">
        <w:rPr>
          <w:szCs w:val="28"/>
        </w:rPr>
        <w:t>субъектов</w:t>
      </w:r>
      <w:r w:rsidR="007D6CFB">
        <w:rPr>
          <w:szCs w:val="28"/>
        </w:rPr>
        <w:t xml:space="preserve"> </w:t>
      </w:r>
      <w:r w:rsidR="006E4592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6E4592">
        <w:rPr>
          <w:szCs w:val="28"/>
        </w:rPr>
        <w:t>рынка</w:t>
      </w:r>
      <w:r w:rsidR="006E4592" w:rsidRPr="006E4592">
        <w:rPr>
          <w:szCs w:val="28"/>
        </w:rPr>
        <w:t>.</w:t>
      </w:r>
      <w:r w:rsidR="007D6CFB">
        <w:rPr>
          <w:szCs w:val="28"/>
        </w:rPr>
        <w:t xml:space="preserve"> </w:t>
      </w:r>
    </w:p>
    <w:p w14:paraId="63EB04C5" w14:textId="77777777" w:rsidR="002A0CA5" w:rsidRPr="004409DF" w:rsidRDefault="002A0CA5" w:rsidP="007813D6">
      <w:pPr>
        <w:widowControl w:val="0"/>
        <w:adjustRightInd w:val="0"/>
        <w:snapToGrid w:val="0"/>
        <w:ind w:firstLine="709"/>
        <w:rPr>
          <w:szCs w:val="28"/>
          <w:highlight w:val="yellow"/>
        </w:rPr>
      </w:pPr>
    </w:p>
    <w:p w14:paraId="699594F6" w14:textId="117907FE" w:rsidR="007813D6" w:rsidRDefault="007813D6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 w:rsidRPr="008329A5">
        <w:rPr>
          <w:szCs w:val="28"/>
        </w:rPr>
        <w:fldChar w:fldCharType="begin"/>
      </w:r>
      <w:r w:rsidR="00213894">
        <w:rPr>
          <w:szCs w:val="28"/>
        </w:rPr>
        <w:instrText xml:space="preserve"> INCLUDEPICTURE "C:\\var\\folders\\rd\\hsnjfrsn07sd6vnbhrht8gk40000gn\\T\\com.microsoft.Word\\WebArchiveCopyPasteTempFiles\\global-vc-investments-fintech-trends20190808.png" \* MERGEFORMAT </w:instrText>
      </w:r>
      <w:r w:rsidRPr="008329A5">
        <w:rPr>
          <w:szCs w:val="28"/>
        </w:rPr>
        <w:fldChar w:fldCharType="separate"/>
      </w:r>
      <w:r w:rsidRPr="008329A5">
        <w:rPr>
          <w:noProof/>
          <w:szCs w:val="28"/>
          <w:lang w:eastAsia="ru-RU"/>
        </w:rPr>
        <w:drawing>
          <wp:inline distT="0" distB="0" distL="0" distR="0" wp14:anchorId="3FCC84C4" wp14:editId="67B69E48">
            <wp:extent cx="5358522" cy="2448000"/>
            <wp:effectExtent l="0" t="0" r="0" b="0"/>
            <wp:docPr id="60" name="Рисунок 60" descr="global-vc-investments-fintech-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al-vc-investments-fintech-tren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1" r="1370" b="11296"/>
                    <a:stretch/>
                  </pic:blipFill>
                  <pic:spPr bwMode="auto">
                    <a:xfrm>
                      <a:off x="0" y="0"/>
                      <a:ext cx="535852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9A5">
        <w:rPr>
          <w:szCs w:val="28"/>
        </w:rPr>
        <w:fldChar w:fldCharType="end"/>
      </w:r>
    </w:p>
    <w:p w14:paraId="48EB0DA0" w14:textId="77777777" w:rsidR="00522189" w:rsidRPr="008329A5" w:rsidRDefault="00522189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</w:p>
    <w:p w14:paraId="2A8084F3" w14:textId="26D23EF4" w:rsidR="007813D6" w:rsidRPr="008329A5" w:rsidRDefault="007813D6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 w:rsidRPr="008329A5"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1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–</w:t>
      </w:r>
      <w:r w:rsidR="007D6CFB">
        <w:rPr>
          <w:szCs w:val="28"/>
        </w:rPr>
        <w:t xml:space="preserve"> </w:t>
      </w:r>
      <w:r w:rsidRPr="008329A5">
        <w:rPr>
          <w:szCs w:val="28"/>
        </w:rPr>
        <w:t>Объемы</w:t>
      </w:r>
      <w:r w:rsidR="007D6CFB">
        <w:rPr>
          <w:szCs w:val="28"/>
        </w:rPr>
        <w:t xml:space="preserve"> </w:t>
      </w:r>
      <w:r w:rsidRPr="008329A5">
        <w:rPr>
          <w:szCs w:val="28"/>
        </w:rPr>
        <w:t>финтех</w:t>
      </w:r>
      <w:r w:rsidRPr="00B63D16">
        <w:rPr>
          <w:szCs w:val="28"/>
        </w:rPr>
        <w:t>-</w:t>
      </w:r>
      <w:r w:rsidRPr="008329A5">
        <w:rPr>
          <w:szCs w:val="28"/>
        </w:rPr>
        <w:t>индустрии</w:t>
      </w:r>
      <w:r w:rsidR="007D6CFB">
        <w:rPr>
          <w:szCs w:val="28"/>
        </w:rPr>
        <w:t xml:space="preserve"> </w:t>
      </w:r>
      <w:r w:rsidRPr="008329A5">
        <w:rPr>
          <w:szCs w:val="28"/>
        </w:rPr>
        <w:t>в</w:t>
      </w:r>
      <w:r w:rsidR="007D6CFB">
        <w:rPr>
          <w:szCs w:val="28"/>
        </w:rPr>
        <w:t xml:space="preserve"> </w:t>
      </w:r>
      <w:r w:rsidRPr="008329A5">
        <w:rPr>
          <w:szCs w:val="28"/>
        </w:rPr>
        <w:t>мире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[</w:t>
      </w:r>
      <w:r w:rsidR="00B63D16">
        <w:rPr>
          <w:szCs w:val="28"/>
        </w:rPr>
        <w:t>87</w:t>
      </w:r>
      <w:r w:rsidRPr="008329A5">
        <w:rPr>
          <w:szCs w:val="28"/>
        </w:rPr>
        <w:t>]</w:t>
      </w:r>
    </w:p>
    <w:p w14:paraId="1F79211E" w14:textId="77777777" w:rsidR="007813D6" w:rsidRPr="00907300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</w:p>
    <w:p w14:paraId="4060C5FF" w14:textId="3F2891D4" w:rsidR="007813D6" w:rsidRPr="001C2368" w:rsidRDefault="006E4592" w:rsidP="001C2368">
      <w:pPr>
        <w:ind w:firstLine="709"/>
      </w:pPr>
      <w:r w:rsidRPr="001C2368">
        <w:t>В</w:t>
      </w:r>
      <w:r w:rsidR="007D6CFB">
        <w:t xml:space="preserve"> </w:t>
      </w:r>
      <w:r w:rsidRPr="001C2368">
        <w:t>общем</w:t>
      </w:r>
      <w:r w:rsidR="007D6CFB">
        <w:t xml:space="preserve"> </w:t>
      </w:r>
      <w:r w:rsidRPr="001C2368">
        <w:t>случае</w:t>
      </w:r>
      <w:r w:rsidR="007D6CFB">
        <w:t xml:space="preserve"> </w:t>
      </w:r>
      <w:r w:rsidRPr="001C2368">
        <w:t>ф</w:t>
      </w:r>
      <w:r w:rsidR="007813D6" w:rsidRPr="001C2368">
        <w:t>инансовые</w:t>
      </w:r>
      <w:r w:rsidR="007D6CFB">
        <w:t xml:space="preserve"> </w:t>
      </w:r>
      <w:r w:rsidR="007813D6" w:rsidRPr="001C2368">
        <w:t>технологии</w:t>
      </w:r>
      <w:r w:rsidR="007D6CFB">
        <w:t xml:space="preserve"> </w:t>
      </w:r>
      <w:r w:rsidR="007813D6" w:rsidRPr="001C2368">
        <w:t>или</w:t>
      </w:r>
      <w:r w:rsidR="007D6CFB">
        <w:t xml:space="preserve"> </w:t>
      </w:r>
      <w:r w:rsidR="007813D6" w:rsidRPr="001C2368">
        <w:t>финтех</w:t>
      </w:r>
      <w:r w:rsidR="007D6CFB">
        <w:t xml:space="preserve"> </w:t>
      </w:r>
      <w:r w:rsidR="007813D6" w:rsidRPr="001C2368">
        <w:t>представляет</w:t>
      </w:r>
      <w:r w:rsidR="007D6CFB">
        <w:t xml:space="preserve"> </w:t>
      </w:r>
      <w:r w:rsidR="007813D6" w:rsidRPr="001C2368">
        <w:t>с</w:t>
      </w:r>
      <w:r w:rsidR="007813D6" w:rsidRPr="001C2368">
        <w:t>о</w:t>
      </w:r>
      <w:r w:rsidR="007813D6" w:rsidRPr="001C2368">
        <w:t>бой</w:t>
      </w:r>
      <w:r w:rsidR="007D6CFB">
        <w:t xml:space="preserve"> </w:t>
      </w:r>
      <w:r w:rsidR="007813D6" w:rsidRPr="001C2368">
        <w:t>переплетение</w:t>
      </w:r>
      <w:r w:rsidR="007D6CFB">
        <w:t xml:space="preserve"> </w:t>
      </w:r>
      <w:r w:rsidR="007813D6" w:rsidRPr="001C2368">
        <w:t>между</w:t>
      </w:r>
      <w:r w:rsidR="007D6CFB">
        <w:t xml:space="preserve"> </w:t>
      </w:r>
      <w:r w:rsidR="007813D6" w:rsidRPr="001C2368">
        <w:t>технологическими</w:t>
      </w:r>
      <w:r w:rsidR="007D6CFB">
        <w:t xml:space="preserve"> </w:t>
      </w:r>
      <w:r w:rsidR="007813D6" w:rsidRPr="001C2368">
        <w:t>инновациями</w:t>
      </w:r>
      <w:r w:rsidR="007D6CFB">
        <w:t xml:space="preserve"> </w:t>
      </w:r>
      <w:r w:rsidR="007813D6" w:rsidRPr="001C2368">
        <w:t>и</w:t>
      </w:r>
      <w:r w:rsidR="007D6CFB">
        <w:t xml:space="preserve"> </w:t>
      </w:r>
      <w:r w:rsidR="007813D6" w:rsidRPr="001C2368">
        <w:t>финансами,</w:t>
      </w:r>
      <w:r w:rsidR="007D6CFB">
        <w:t xml:space="preserve"> </w:t>
      </w:r>
      <w:r w:rsidR="007813D6" w:rsidRPr="001C2368">
        <w:t>в</w:t>
      </w:r>
      <w:r w:rsidR="007D6CFB">
        <w:t xml:space="preserve"> </w:t>
      </w:r>
      <w:r w:rsidR="007813D6" w:rsidRPr="001C2368">
        <w:t>к</w:t>
      </w:r>
      <w:r w:rsidR="007813D6" w:rsidRPr="001C2368">
        <w:t>о</w:t>
      </w:r>
      <w:r w:rsidR="007813D6" w:rsidRPr="001C2368">
        <w:t>тором</w:t>
      </w:r>
      <w:r w:rsidR="007D6CFB">
        <w:t xml:space="preserve"> </w:t>
      </w:r>
      <w:r w:rsidR="007813D6" w:rsidRPr="001C2368">
        <w:t>он</w:t>
      </w:r>
      <w:r w:rsidR="007D6CFB">
        <w:t xml:space="preserve"> </w:t>
      </w:r>
      <w:r w:rsidR="007813D6" w:rsidRPr="001C2368">
        <w:t>улучшает</w:t>
      </w:r>
      <w:r w:rsidR="007D6CFB">
        <w:t xml:space="preserve"> </w:t>
      </w:r>
      <w:r w:rsidR="007813D6" w:rsidRPr="001C2368">
        <w:t>предоставление</w:t>
      </w:r>
      <w:r w:rsidR="007D6CFB">
        <w:t xml:space="preserve"> </w:t>
      </w:r>
      <w:r w:rsidR="007813D6" w:rsidRPr="001C2368">
        <w:t>финансовых</w:t>
      </w:r>
      <w:r w:rsidR="007D6CFB">
        <w:t xml:space="preserve"> </w:t>
      </w:r>
      <w:r w:rsidR="007813D6" w:rsidRPr="001C2368">
        <w:t>и</w:t>
      </w:r>
      <w:r w:rsidR="007D6CFB">
        <w:t xml:space="preserve"> </w:t>
      </w:r>
      <w:r w:rsidR="007813D6" w:rsidRPr="001C2368">
        <w:t>банковских</w:t>
      </w:r>
      <w:r w:rsidR="007D6CFB">
        <w:t xml:space="preserve"> </w:t>
      </w:r>
      <w:r w:rsidR="007813D6" w:rsidRPr="001C2368">
        <w:t>услуг</w:t>
      </w:r>
      <w:r w:rsidR="007D6CFB">
        <w:t xml:space="preserve"> </w:t>
      </w:r>
      <w:r w:rsidR="007813D6" w:rsidRPr="001C2368">
        <w:t>за</w:t>
      </w:r>
      <w:r w:rsidR="007D6CFB">
        <w:t xml:space="preserve"> </w:t>
      </w:r>
      <w:r w:rsidR="007813D6" w:rsidRPr="001C2368">
        <w:t>счет</w:t>
      </w:r>
      <w:r w:rsidR="007D6CFB">
        <w:t xml:space="preserve"> </w:t>
      </w:r>
      <w:r w:rsidR="007813D6" w:rsidRPr="001C2368">
        <w:t>применения</w:t>
      </w:r>
      <w:r w:rsidR="007D6CFB">
        <w:t xml:space="preserve"> </w:t>
      </w:r>
      <w:r w:rsidR="007813D6" w:rsidRPr="001C2368">
        <w:t>информационных</w:t>
      </w:r>
      <w:r w:rsidR="007D6CFB">
        <w:t xml:space="preserve"> </w:t>
      </w:r>
      <w:r w:rsidR="007813D6" w:rsidRPr="001C2368">
        <w:t>технологий</w:t>
      </w:r>
      <w:r w:rsidR="007D6CFB">
        <w:t xml:space="preserve"> </w:t>
      </w:r>
      <w:r w:rsidR="007813D6" w:rsidRPr="001C2368">
        <w:t>(IT)</w:t>
      </w:r>
      <w:r w:rsidR="007D6CFB">
        <w:t xml:space="preserve"> </w:t>
      </w:r>
      <w:r w:rsidR="00152C14" w:rsidRPr="001C2368">
        <w:t>[</w:t>
      </w:r>
      <w:r w:rsidR="00B63D16">
        <w:t>30</w:t>
      </w:r>
      <w:r w:rsidR="00152C14" w:rsidRPr="001C2368">
        <w:t>]</w:t>
      </w:r>
      <w:r w:rsidR="007813D6" w:rsidRPr="001C2368">
        <w:t>.</w:t>
      </w:r>
      <w:r w:rsidR="007D6CFB">
        <w:t xml:space="preserve"> </w:t>
      </w:r>
      <w:r w:rsidRPr="001C2368">
        <w:t>Часто</w:t>
      </w:r>
      <w:r w:rsidR="007D6CFB">
        <w:t xml:space="preserve"> </w:t>
      </w:r>
      <w:r w:rsidRPr="001C2368">
        <w:t>ф</w:t>
      </w:r>
      <w:r w:rsidR="007813D6" w:rsidRPr="001C2368">
        <w:t>интех</w:t>
      </w:r>
      <w:r w:rsidR="007D6CFB">
        <w:t xml:space="preserve"> </w:t>
      </w:r>
      <w:r w:rsidR="00781ADB" w:rsidRPr="001C2368">
        <w:t>рассматр</w:t>
      </w:r>
      <w:r w:rsidR="00781ADB" w:rsidRPr="001C2368">
        <w:t>и</w:t>
      </w:r>
      <w:r w:rsidR="00781ADB" w:rsidRPr="001C2368">
        <w:t>вают</w:t>
      </w:r>
      <w:r w:rsidR="007D6CFB">
        <w:t xml:space="preserve"> </w:t>
      </w:r>
      <w:r w:rsidR="00781ADB" w:rsidRPr="001C2368">
        <w:t>как</w:t>
      </w:r>
      <w:r w:rsidR="007D6CFB">
        <w:t xml:space="preserve"> </w:t>
      </w:r>
      <w:r w:rsidR="007813D6" w:rsidRPr="001C2368">
        <w:t>отрасль,</w:t>
      </w:r>
      <w:r w:rsidR="007D6CFB">
        <w:t xml:space="preserve"> </w:t>
      </w:r>
      <w:r w:rsidR="007813D6" w:rsidRPr="001C2368">
        <w:t>состоящ</w:t>
      </w:r>
      <w:r w:rsidR="00781ADB" w:rsidRPr="001C2368">
        <w:t>ую</w:t>
      </w:r>
      <w:r w:rsidR="007D6CFB">
        <w:t xml:space="preserve"> </w:t>
      </w:r>
      <w:r w:rsidR="007813D6" w:rsidRPr="001C2368">
        <w:t>из</w:t>
      </w:r>
      <w:r w:rsidR="007D6CFB">
        <w:t xml:space="preserve"> </w:t>
      </w:r>
      <w:r w:rsidR="007813D6" w:rsidRPr="001C2368">
        <w:t>компаний,</w:t>
      </w:r>
      <w:r w:rsidR="007D6CFB">
        <w:t xml:space="preserve"> </w:t>
      </w:r>
      <w:r w:rsidR="007813D6" w:rsidRPr="001C2368">
        <w:t>которые</w:t>
      </w:r>
      <w:r w:rsidR="007D6CFB">
        <w:t xml:space="preserve"> </w:t>
      </w:r>
      <w:r w:rsidR="007813D6" w:rsidRPr="001C2368">
        <w:t>делают</w:t>
      </w:r>
      <w:r w:rsidR="007D6CFB">
        <w:t xml:space="preserve"> </w:t>
      </w:r>
      <w:r w:rsidR="007813D6" w:rsidRPr="001C2368">
        <w:t>финансовые</w:t>
      </w:r>
      <w:r w:rsidR="007D6CFB">
        <w:t xml:space="preserve"> </w:t>
      </w:r>
      <w:r w:rsidR="007813D6" w:rsidRPr="001C2368">
        <w:t>с</w:t>
      </w:r>
      <w:r w:rsidR="007813D6" w:rsidRPr="001C2368">
        <w:t>и</w:t>
      </w:r>
      <w:r w:rsidR="007813D6" w:rsidRPr="001C2368">
        <w:t>стемы</w:t>
      </w:r>
      <w:r w:rsidR="007D6CFB">
        <w:t xml:space="preserve"> </w:t>
      </w:r>
      <w:r w:rsidR="007813D6" w:rsidRPr="001C2368">
        <w:t>и</w:t>
      </w:r>
      <w:r w:rsidR="007D6CFB">
        <w:t xml:space="preserve"> </w:t>
      </w:r>
      <w:r w:rsidR="007813D6" w:rsidRPr="001C2368">
        <w:t>предоставление</w:t>
      </w:r>
      <w:r w:rsidR="007D6CFB">
        <w:t xml:space="preserve"> </w:t>
      </w:r>
      <w:r w:rsidR="007813D6" w:rsidRPr="001C2368">
        <w:t>финансовых</w:t>
      </w:r>
      <w:r w:rsidR="007D6CFB">
        <w:t xml:space="preserve"> </w:t>
      </w:r>
      <w:r w:rsidR="007813D6" w:rsidRPr="001C2368">
        <w:t>услуг</w:t>
      </w:r>
      <w:r w:rsidR="007D6CFB">
        <w:t xml:space="preserve"> </w:t>
      </w:r>
      <w:r w:rsidR="007813D6" w:rsidRPr="001C2368">
        <w:t>более</w:t>
      </w:r>
      <w:r w:rsidR="007D6CFB">
        <w:t xml:space="preserve"> </w:t>
      </w:r>
      <w:r w:rsidR="007813D6" w:rsidRPr="001C2368">
        <w:t>эффективными</w:t>
      </w:r>
      <w:r w:rsidR="007D6CFB">
        <w:t xml:space="preserve"> </w:t>
      </w:r>
      <w:r w:rsidR="007813D6" w:rsidRPr="001C2368">
        <w:t>за</w:t>
      </w:r>
      <w:r w:rsidR="007D6CFB">
        <w:t xml:space="preserve"> </w:t>
      </w:r>
      <w:r w:rsidR="007813D6" w:rsidRPr="001C2368">
        <w:t>счет</w:t>
      </w:r>
      <w:r w:rsidR="007D6CFB">
        <w:t xml:space="preserve"> </w:t>
      </w:r>
      <w:r w:rsidR="007813D6" w:rsidRPr="001C2368">
        <w:t>и</w:t>
      </w:r>
      <w:r w:rsidR="007813D6" w:rsidRPr="001C2368">
        <w:t>с</w:t>
      </w:r>
      <w:r w:rsidR="007813D6" w:rsidRPr="001C2368">
        <w:t>пользования</w:t>
      </w:r>
      <w:r w:rsidR="007D6CFB">
        <w:t xml:space="preserve"> </w:t>
      </w:r>
      <w:r w:rsidRPr="001C2368">
        <w:t>передовых</w:t>
      </w:r>
      <w:r w:rsidR="007D6CFB">
        <w:t xml:space="preserve"> </w:t>
      </w:r>
      <w:r w:rsidRPr="001C2368">
        <w:t>цифровых</w:t>
      </w:r>
      <w:r w:rsidR="007D6CFB">
        <w:t xml:space="preserve"> </w:t>
      </w:r>
      <w:r w:rsidR="007813D6" w:rsidRPr="001C2368">
        <w:t>технологий</w:t>
      </w:r>
      <w:r w:rsidR="007D6CFB">
        <w:t xml:space="preserve"> </w:t>
      </w:r>
      <w:r w:rsidR="001C2368" w:rsidRPr="001C2368">
        <w:t>[</w:t>
      </w:r>
      <w:r w:rsidR="00B63D16">
        <w:t>5</w:t>
      </w:r>
      <w:r w:rsidR="001C2368" w:rsidRPr="001C2368">
        <w:t>]</w:t>
      </w:r>
      <w:r w:rsidR="007813D6" w:rsidRPr="001C2368">
        <w:t>.</w:t>
      </w:r>
    </w:p>
    <w:p w14:paraId="5B9895EF" w14:textId="0845B8D5" w:rsidR="007813D6" w:rsidRDefault="004F132F" w:rsidP="006C44F4">
      <w:pPr>
        <w:widowControl w:val="0"/>
        <w:adjustRightInd w:val="0"/>
        <w:snapToGrid w:val="0"/>
        <w:ind w:firstLine="709"/>
        <w:rPr>
          <w:szCs w:val="28"/>
        </w:rPr>
      </w:pPr>
      <w:r w:rsidRPr="004F132F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4F132F">
        <w:rPr>
          <w:szCs w:val="28"/>
        </w:rPr>
        <w:t>35%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требителей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о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сем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мир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регулярно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льзуются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услугами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финтеха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ричем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84%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з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них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знают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о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своем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спользовании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финтеха.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Согла</w:t>
      </w:r>
      <w:r w:rsidR="007813D6" w:rsidRPr="004F132F">
        <w:rPr>
          <w:szCs w:val="28"/>
        </w:rPr>
        <w:t>с</w:t>
      </w:r>
      <w:r w:rsidR="007813D6" w:rsidRPr="004F132F">
        <w:rPr>
          <w:szCs w:val="28"/>
        </w:rPr>
        <w:t>но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ндексу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недрения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финтех-технологий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EY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за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2019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г.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треть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требителей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спользуют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райней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мер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дв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ли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боле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финтех-услуг.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римеры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рим</w:t>
      </w:r>
      <w:r w:rsidR="007813D6" w:rsidRPr="004F132F">
        <w:rPr>
          <w:szCs w:val="28"/>
        </w:rPr>
        <w:t>е</w:t>
      </w:r>
      <w:r w:rsidR="007813D6" w:rsidRPr="004F132F">
        <w:rPr>
          <w:szCs w:val="28"/>
        </w:rPr>
        <w:t>нения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финтеха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вседневной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жизни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ключают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росты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латежны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серв</w:t>
      </w:r>
      <w:r w:rsidR="007813D6" w:rsidRPr="004F132F">
        <w:rPr>
          <w:szCs w:val="28"/>
        </w:rPr>
        <w:t>и</w:t>
      </w:r>
      <w:r w:rsidR="007813D6" w:rsidRPr="004F132F">
        <w:rPr>
          <w:szCs w:val="28"/>
        </w:rPr>
        <w:t>сы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таки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ак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Paypal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мобильны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латежны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сервисы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таки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ак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Apple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Pay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ли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росто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купку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товаров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онлайн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с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помощью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редитной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арты.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такж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ключает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в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себя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разработку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использование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риптовалют,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таких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как</w:t>
      </w:r>
      <w:r w:rsidR="007D6CFB">
        <w:rPr>
          <w:szCs w:val="28"/>
        </w:rPr>
        <w:t xml:space="preserve"> </w:t>
      </w:r>
      <w:r w:rsidR="007813D6" w:rsidRPr="004F132F">
        <w:rPr>
          <w:szCs w:val="28"/>
        </w:rPr>
        <w:t>биткойн.</w:t>
      </w:r>
    </w:p>
    <w:p w14:paraId="07BCEAE9" w14:textId="217CEACD" w:rsidR="007813D6" w:rsidRPr="00C90921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  <w:r w:rsidRPr="00C90921">
        <w:rPr>
          <w:szCs w:val="28"/>
        </w:rPr>
        <w:t>Когда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оявился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в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21-м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веке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этот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термин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ервоначально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рим</w:t>
      </w:r>
      <w:r w:rsidRPr="00C90921">
        <w:rPr>
          <w:szCs w:val="28"/>
        </w:rPr>
        <w:t>е</w:t>
      </w:r>
      <w:r w:rsidRPr="00C90921">
        <w:rPr>
          <w:szCs w:val="28"/>
        </w:rPr>
        <w:t>нялся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к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технологиям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используемым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в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бэк-энд-системах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устоявшихся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фина</w:t>
      </w:r>
      <w:r w:rsidRPr="00C90921">
        <w:rPr>
          <w:szCs w:val="28"/>
        </w:rPr>
        <w:t>н</w:t>
      </w:r>
      <w:r w:rsidRPr="00C90921">
        <w:rPr>
          <w:szCs w:val="28"/>
        </w:rPr>
        <w:lastRenderedPageBreak/>
        <w:t>совых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институтов.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​Однако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с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тех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ор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роизошел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сдвиг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в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сторону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орие</w:t>
      </w:r>
      <w:r w:rsidRPr="00C90921">
        <w:rPr>
          <w:szCs w:val="28"/>
        </w:rPr>
        <w:t>н</w:t>
      </w:r>
      <w:r w:rsidRPr="00C90921">
        <w:rPr>
          <w:szCs w:val="28"/>
        </w:rPr>
        <w:t>тированных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на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отребителя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услуг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и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следовательно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ориентированного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на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потребителя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определения.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теперь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включает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в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себя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различны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се</w:t>
      </w:r>
      <w:r w:rsidRPr="00C90921">
        <w:rPr>
          <w:szCs w:val="28"/>
        </w:rPr>
        <w:t>к</w:t>
      </w:r>
      <w:r w:rsidRPr="00C90921">
        <w:rPr>
          <w:szCs w:val="28"/>
        </w:rPr>
        <w:t>торы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и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отрасли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таки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образование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розничный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банкинг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фандрайзинг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и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некоммерчески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организации,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а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Pr="00C90921">
        <w:rPr>
          <w:szCs w:val="28"/>
        </w:rPr>
        <w:t>инвестициями.</w:t>
      </w:r>
    </w:p>
    <w:p w14:paraId="758CB47F" w14:textId="7FB02690" w:rsidR="007813D6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Отметим,</w:t>
      </w:r>
      <w:r w:rsidR="007D6CFB">
        <w:rPr>
          <w:szCs w:val="28"/>
        </w:rPr>
        <w:t xml:space="preserve"> </w:t>
      </w:r>
      <w:r>
        <w:rPr>
          <w:szCs w:val="28"/>
        </w:rPr>
        <w:t>чт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83%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фирм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считают,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финтех-стартапы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редставляют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угрозу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аспектов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и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бизнеса.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Эт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риводит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к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неизбежной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необходимост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в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института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ересмотреть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сво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существующи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бизнес-модел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хватить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финтех,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чтобы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ставаться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актуал</w:t>
      </w:r>
      <w:r w:rsidRPr="00D9191E">
        <w:rPr>
          <w:szCs w:val="28"/>
        </w:rPr>
        <w:t>ь</w:t>
      </w:r>
      <w:r w:rsidRPr="00D9191E">
        <w:rPr>
          <w:szCs w:val="28"/>
        </w:rPr>
        <w:t>ным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в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этой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бласти,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олучая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конкурентное</w:t>
      </w:r>
      <w:r w:rsidR="007D6CFB">
        <w:rPr>
          <w:szCs w:val="28"/>
        </w:rPr>
        <w:t xml:space="preserve"> </w:t>
      </w:r>
      <w:r w:rsidRPr="00166B42">
        <w:rPr>
          <w:szCs w:val="28"/>
        </w:rPr>
        <w:t>преимущество</w:t>
      </w:r>
      <w:r w:rsidR="007D6CFB">
        <w:rPr>
          <w:szCs w:val="28"/>
        </w:rPr>
        <w:t xml:space="preserve"> </w:t>
      </w:r>
      <w:r w:rsidRPr="00166B42">
        <w:rPr>
          <w:szCs w:val="28"/>
        </w:rPr>
        <w:t>(Lee</w:t>
      </w:r>
      <w:r w:rsidR="007D6CFB">
        <w:rPr>
          <w:szCs w:val="28"/>
        </w:rPr>
        <w:t xml:space="preserve"> </w:t>
      </w:r>
      <w:r w:rsidRPr="00166B42">
        <w:rPr>
          <w:szCs w:val="28"/>
        </w:rPr>
        <w:t>&amp;</w:t>
      </w:r>
      <w:r w:rsidR="007D6CFB">
        <w:rPr>
          <w:szCs w:val="28"/>
        </w:rPr>
        <w:t xml:space="preserve"> </w:t>
      </w:r>
      <w:r w:rsidRPr="00166B42">
        <w:rPr>
          <w:szCs w:val="28"/>
        </w:rPr>
        <w:t>Shin,</w:t>
      </w:r>
      <w:r w:rsidR="007D6CFB">
        <w:rPr>
          <w:szCs w:val="28"/>
        </w:rPr>
        <w:t xml:space="preserve"> </w:t>
      </w:r>
      <w:r w:rsidRPr="00166B42">
        <w:rPr>
          <w:szCs w:val="28"/>
        </w:rPr>
        <w:t>2018),</w:t>
      </w:r>
      <w:r w:rsidR="007D6CFB">
        <w:rPr>
          <w:szCs w:val="28"/>
        </w:rPr>
        <w:t xml:space="preserve"> </w:t>
      </w:r>
      <w:r w:rsidRPr="00166B42">
        <w:rPr>
          <w:szCs w:val="28"/>
        </w:rPr>
        <w:t>поскольку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оявлени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блачны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вычислений,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ткрытог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рограммног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беспечения,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легког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доступа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к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вычислительным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мощностям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серв</w:t>
      </w:r>
      <w:r w:rsidRPr="00D9191E">
        <w:rPr>
          <w:szCs w:val="28"/>
        </w:rPr>
        <w:t>е</w:t>
      </w:r>
      <w:r w:rsidRPr="00D9191E">
        <w:rPr>
          <w:szCs w:val="28"/>
        </w:rPr>
        <w:t>рам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означает,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даж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небольши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инновационны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технологически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стартапы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могут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быстро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ревратить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сво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идеи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в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рыночные</w:t>
      </w:r>
      <w:r w:rsidR="007D6CFB">
        <w:rPr>
          <w:szCs w:val="28"/>
        </w:rPr>
        <w:t xml:space="preserve"> </w:t>
      </w:r>
      <w:r w:rsidRPr="00D9191E">
        <w:rPr>
          <w:szCs w:val="28"/>
        </w:rPr>
        <w:t>продукты.</w:t>
      </w:r>
    </w:p>
    <w:p w14:paraId="633CE43D" w14:textId="152651D6" w:rsidR="00C00272" w:rsidRPr="00B63D16" w:rsidRDefault="004769DC" w:rsidP="00DE1389">
      <w:pPr>
        <w:widowControl w:val="0"/>
        <w:adjustRightInd w:val="0"/>
        <w:snapToGrid w:val="0"/>
        <w:ind w:firstLine="709"/>
        <w:rPr>
          <w:szCs w:val="28"/>
        </w:rPr>
      </w:pPr>
      <w:r w:rsidRPr="004769DC">
        <w:rPr>
          <w:szCs w:val="28"/>
        </w:rPr>
        <w:t>Происхождение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термина</w:t>
      </w:r>
      <w:r w:rsidR="007D6CFB">
        <w:rPr>
          <w:szCs w:val="28"/>
        </w:rPr>
        <w:t xml:space="preserve"> </w:t>
      </w:r>
      <w:r w:rsidR="00C00272">
        <w:rPr>
          <w:szCs w:val="28"/>
        </w:rPr>
        <w:t>«</w:t>
      </w:r>
      <w:r w:rsidRPr="004769DC">
        <w:rPr>
          <w:rFonts w:eastAsia="MS Mincho"/>
          <w:szCs w:val="28"/>
        </w:rPr>
        <w:t>Fin</w:t>
      </w:r>
      <w:r w:rsidR="00C00272">
        <w:rPr>
          <w:rFonts w:eastAsia="MS Mincho"/>
          <w:szCs w:val="28"/>
          <w:lang w:val="en-US"/>
        </w:rPr>
        <w:t>t</w:t>
      </w:r>
      <w:r w:rsidRPr="004769DC">
        <w:rPr>
          <w:rFonts w:eastAsia="MS Mincho"/>
          <w:szCs w:val="28"/>
        </w:rPr>
        <w:t>ech</w:t>
      </w:r>
      <w:r w:rsidR="00C00272">
        <w:rPr>
          <w:rFonts w:eastAsia="MS Mincho"/>
          <w:szCs w:val="28"/>
        </w:rPr>
        <w:t>»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относится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к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проекту,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инициирова</w:t>
      </w:r>
      <w:r w:rsidRPr="004769DC">
        <w:rPr>
          <w:szCs w:val="28"/>
        </w:rPr>
        <w:t>н</w:t>
      </w:r>
      <w:r w:rsidRPr="004769DC">
        <w:rPr>
          <w:szCs w:val="28"/>
        </w:rPr>
        <w:t>ному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в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начале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1990-х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гг.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Citigroup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содействия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усилиям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в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техн</w:t>
      </w:r>
      <w:r w:rsidRPr="004769DC">
        <w:rPr>
          <w:szCs w:val="28"/>
        </w:rPr>
        <w:t>о</w:t>
      </w:r>
      <w:r w:rsidRPr="004769DC">
        <w:rPr>
          <w:szCs w:val="28"/>
        </w:rPr>
        <w:t>логического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сотрудничества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–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«консорциум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4769DC">
        <w:rPr>
          <w:szCs w:val="28"/>
        </w:rPr>
        <w:t>услуг»</w:t>
      </w:r>
      <w:r w:rsidR="007D6CFB">
        <w:rPr>
          <w:szCs w:val="28"/>
        </w:rPr>
        <w:t xml:space="preserve"> </w:t>
      </w:r>
      <w:r w:rsidRPr="003F2169">
        <w:rPr>
          <w:szCs w:val="28"/>
        </w:rPr>
        <w:t>[</w:t>
      </w:r>
      <w:r w:rsidR="00B63D16">
        <w:rPr>
          <w:szCs w:val="28"/>
        </w:rPr>
        <w:t>88</w:t>
      </w:r>
      <w:r w:rsidRPr="00B63D16">
        <w:rPr>
          <w:szCs w:val="28"/>
        </w:rPr>
        <w:t>].</w:t>
      </w:r>
      <w:r w:rsidR="007D6CFB">
        <w:rPr>
          <w:szCs w:val="28"/>
        </w:rPr>
        <w:t xml:space="preserve"> </w:t>
      </w:r>
      <w:r w:rsidR="00DE1389">
        <w:rPr>
          <w:szCs w:val="28"/>
        </w:rPr>
        <w:t>П</w:t>
      </w:r>
      <w:r w:rsidR="00C00272" w:rsidRPr="00F711FA">
        <w:rPr>
          <w:szCs w:val="28"/>
        </w:rPr>
        <w:t>осле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кризиса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2007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г</w:t>
      </w:r>
      <w:r w:rsidR="00DE1389">
        <w:rPr>
          <w:szCs w:val="28"/>
        </w:rPr>
        <w:t>.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он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широко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распространился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за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пр</w:t>
      </w:r>
      <w:r w:rsidR="00C00272" w:rsidRPr="00F711FA">
        <w:rPr>
          <w:szCs w:val="28"/>
        </w:rPr>
        <w:t>е</w:t>
      </w:r>
      <w:r w:rsidR="00C00272" w:rsidRPr="00F711FA">
        <w:rPr>
          <w:szCs w:val="28"/>
        </w:rPr>
        <w:t>делами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мира,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описывая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инновационные,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довольно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молодые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компании,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использующие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="00DE1389">
        <w:rPr>
          <w:szCs w:val="28"/>
        </w:rPr>
        <w:t>технологии</w:t>
      </w:r>
      <w:r w:rsidR="00C00272" w:rsidRPr="00F711FA">
        <w:rPr>
          <w:szCs w:val="28"/>
        </w:rPr>
        <w:t>,</w:t>
      </w:r>
      <w:r w:rsidR="007D6CFB">
        <w:rPr>
          <w:szCs w:val="28"/>
        </w:rPr>
        <w:t xml:space="preserve"> </w:t>
      </w:r>
      <w:r w:rsidR="00C00272" w:rsidRPr="00F711FA">
        <w:rPr>
          <w:szCs w:val="28"/>
        </w:rPr>
        <w:t>мобильные</w:t>
      </w:r>
      <w:r w:rsidR="007D6CFB">
        <w:rPr>
          <w:szCs w:val="28"/>
        </w:rPr>
        <w:t xml:space="preserve"> </w:t>
      </w:r>
      <w:r w:rsidR="00DE1389">
        <w:rPr>
          <w:szCs w:val="28"/>
        </w:rPr>
        <w:t>приложения</w:t>
      </w:r>
      <w:r w:rsidR="00C00272" w:rsidRPr="00F711FA">
        <w:rPr>
          <w:szCs w:val="28"/>
        </w:rPr>
        <w:t>,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искусственны</w:t>
      </w:r>
      <w:r w:rsidR="00DE1389" w:rsidRPr="00B63D16">
        <w:rPr>
          <w:szCs w:val="28"/>
        </w:rPr>
        <w:t>й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интеллект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и</w:t>
      </w:r>
      <w:r w:rsidR="007D6CFB">
        <w:rPr>
          <w:szCs w:val="28"/>
        </w:rPr>
        <w:t xml:space="preserve"> </w:t>
      </w:r>
      <w:r w:rsidR="00DE1389" w:rsidRPr="00B63D16">
        <w:rPr>
          <w:szCs w:val="28"/>
        </w:rPr>
        <w:t>другие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для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переосмысления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фина</w:t>
      </w:r>
      <w:r w:rsidR="00C00272" w:rsidRPr="00B63D16">
        <w:rPr>
          <w:szCs w:val="28"/>
        </w:rPr>
        <w:t>н</w:t>
      </w:r>
      <w:r w:rsidR="00C00272" w:rsidRPr="00B63D16">
        <w:rPr>
          <w:szCs w:val="28"/>
        </w:rPr>
        <w:t>совых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и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банковских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услуг,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чтобы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быть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более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эффективными,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дешевыми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и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быстрыми</w:t>
      </w:r>
      <w:r w:rsidR="007D6CFB">
        <w:rPr>
          <w:szCs w:val="28"/>
        </w:rPr>
        <w:t xml:space="preserve"> </w:t>
      </w:r>
      <w:r w:rsidR="00C00272" w:rsidRPr="00B63D16">
        <w:rPr>
          <w:szCs w:val="28"/>
        </w:rPr>
        <w:t>[</w:t>
      </w:r>
      <w:r w:rsidR="00B63D16" w:rsidRPr="00B63D16">
        <w:rPr>
          <w:szCs w:val="28"/>
        </w:rPr>
        <w:t>40</w:t>
      </w:r>
      <w:r w:rsidR="00C00272" w:rsidRPr="00B63D16">
        <w:rPr>
          <w:szCs w:val="28"/>
        </w:rPr>
        <w:t>]</w:t>
      </w:r>
      <w:r w:rsidR="00DE1389" w:rsidRPr="00B63D16">
        <w:rPr>
          <w:szCs w:val="28"/>
        </w:rPr>
        <w:t>.</w:t>
      </w:r>
    </w:p>
    <w:p w14:paraId="0C23B51F" w14:textId="2A3F241F" w:rsidR="006603E2" w:rsidRDefault="008344F4" w:rsidP="008344F4">
      <w:pPr>
        <w:widowControl w:val="0"/>
        <w:adjustRightInd w:val="0"/>
        <w:snapToGrid w:val="0"/>
        <w:ind w:firstLine="709"/>
        <w:rPr>
          <w:szCs w:val="28"/>
        </w:rPr>
      </w:pPr>
      <w:r w:rsidRPr="00B63D16">
        <w:rPr>
          <w:szCs w:val="28"/>
        </w:rPr>
        <w:t>В</w:t>
      </w:r>
      <w:r w:rsidR="007D6CFB">
        <w:rPr>
          <w:szCs w:val="28"/>
        </w:rPr>
        <w:t xml:space="preserve"> </w:t>
      </w:r>
      <w:r w:rsidR="004769DC" w:rsidRPr="00B63D16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="004769DC" w:rsidRPr="00B63D16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используются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различные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понятия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ф</w:t>
      </w:r>
      <w:r w:rsidR="003D74E9" w:rsidRPr="00B63D16">
        <w:rPr>
          <w:szCs w:val="28"/>
        </w:rPr>
        <w:t>инансов</w:t>
      </w:r>
      <w:r w:rsidRPr="00B63D16">
        <w:rPr>
          <w:szCs w:val="28"/>
        </w:rPr>
        <w:t>ых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те</w:t>
      </w:r>
      <w:r w:rsidR="003D74E9" w:rsidRPr="00B63D16">
        <w:rPr>
          <w:szCs w:val="28"/>
        </w:rPr>
        <w:t>х</w:t>
      </w:r>
      <w:r w:rsidR="003D74E9" w:rsidRPr="00B63D16">
        <w:rPr>
          <w:szCs w:val="28"/>
        </w:rPr>
        <w:t>нологи</w:t>
      </w:r>
      <w:r w:rsidRPr="00B63D16">
        <w:rPr>
          <w:szCs w:val="28"/>
        </w:rPr>
        <w:t>й</w:t>
      </w:r>
      <w:r w:rsidR="007D6CFB">
        <w:rPr>
          <w:szCs w:val="28"/>
        </w:rPr>
        <w:t xml:space="preserve"> </w:t>
      </w:r>
      <w:r w:rsidRPr="00B63D16">
        <w:t>[</w:t>
      </w:r>
      <w:r w:rsidR="00B63D16" w:rsidRPr="00B63D16">
        <w:t>37</w:t>
      </w:r>
      <w:r w:rsidRPr="00B63D16">
        <w:t>]</w:t>
      </w:r>
      <w:r w:rsidR="003D74E9" w:rsidRPr="00B63D16">
        <w:rPr>
          <w:szCs w:val="28"/>
        </w:rPr>
        <w:t>.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Чащ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всего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они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подразумевают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вс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и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разработки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в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сфер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услуг,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упрощающи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отношения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с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деньгами,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а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такж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дел</w:t>
      </w:r>
      <w:r w:rsidR="003D74E9" w:rsidRPr="00B63D16">
        <w:rPr>
          <w:szCs w:val="28"/>
        </w:rPr>
        <w:t>а</w:t>
      </w:r>
      <w:r w:rsidR="003D74E9" w:rsidRPr="00B63D16">
        <w:rPr>
          <w:szCs w:val="28"/>
        </w:rPr>
        <w:t>ющи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такие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услуги</w:t>
      </w:r>
      <w:r w:rsidR="007D6CFB">
        <w:rPr>
          <w:szCs w:val="28"/>
        </w:rPr>
        <w:t xml:space="preserve"> </w:t>
      </w:r>
      <w:r w:rsidR="003D74E9" w:rsidRPr="00B63D16">
        <w:rPr>
          <w:szCs w:val="28"/>
        </w:rPr>
        <w:t>доступными</w:t>
      </w:r>
      <w:r w:rsidR="007D6CFB">
        <w:rPr>
          <w:szCs w:val="28"/>
        </w:rPr>
        <w:t xml:space="preserve"> </w:t>
      </w:r>
      <w:r w:rsidR="003D74E9" w:rsidRPr="003D74E9">
        <w:rPr>
          <w:szCs w:val="28"/>
        </w:rPr>
        <w:t>для</w:t>
      </w:r>
      <w:r w:rsidR="007D6CFB">
        <w:rPr>
          <w:szCs w:val="28"/>
        </w:rPr>
        <w:t xml:space="preserve"> </w:t>
      </w:r>
      <w:r w:rsidR="003D74E9" w:rsidRPr="003D74E9">
        <w:rPr>
          <w:szCs w:val="28"/>
        </w:rPr>
        <w:t>большинства</w:t>
      </w:r>
      <w:r w:rsidR="007D6CFB">
        <w:rPr>
          <w:szCs w:val="28"/>
        </w:rPr>
        <w:t xml:space="preserve"> </w:t>
      </w:r>
      <w:r>
        <w:rPr>
          <w:szCs w:val="28"/>
        </w:rPr>
        <w:t>физических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юридических</w:t>
      </w:r>
      <w:r w:rsidR="007D6CFB">
        <w:rPr>
          <w:szCs w:val="28"/>
        </w:rPr>
        <w:t xml:space="preserve"> </w:t>
      </w:r>
      <w:r>
        <w:rPr>
          <w:szCs w:val="28"/>
        </w:rPr>
        <w:t>лиц</w:t>
      </w:r>
      <w:r w:rsidR="003D74E9" w:rsidRPr="003D74E9">
        <w:rPr>
          <w:szCs w:val="28"/>
        </w:rPr>
        <w:t>.</w:t>
      </w:r>
      <w:r w:rsidR="007D6CFB">
        <w:rPr>
          <w:szCs w:val="28"/>
        </w:rPr>
        <w:t xml:space="preserve"> </w:t>
      </w:r>
      <w:r w:rsidR="006603E2">
        <w:t>П</w:t>
      </w:r>
      <w:r w:rsidR="006603E2" w:rsidRPr="006603E2">
        <w:t>од</w:t>
      </w:r>
      <w:r w:rsidR="007D6CFB">
        <w:t xml:space="preserve"> </w:t>
      </w:r>
      <w:r w:rsidR="006603E2" w:rsidRPr="006603E2">
        <w:t>«финтехом»</w:t>
      </w:r>
      <w:r w:rsidR="007D6CFB">
        <w:t xml:space="preserve"> </w:t>
      </w:r>
      <w:r w:rsidR="006603E2" w:rsidRPr="006603E2">
        <w:t>понимаются</w:t>
      </w:r>
      <w:r w:rsidR="007D6CFB">
        <w:t xml:space="preserve"> </w:t>
      </w:r>
      <w:r w:rsidR="006603E2" w:rsidRPr="006603E2">
        <w:t>инновационные</w:t>
      </w:r>
      <w:r w:rsidR="007D6CFB">
        <w:t xml:space="preserve"> </w:t>
      </w:r>
      <w:r w:rsidR="006603E2" w:rsidRPr="006603E2">
        <w:t>технологии</w:t>
      </w:r>
      <w:r w:rsidR="007D6CFB">
        <w:t xml:space="preserve"> </w:t>
      </w:r>
      <w:r w:rsidR="006603E2" w:rsidRPr="006603E2">
        <w:t>оказания</w:t>
      </w:r>
      <w:r w:rsidR="007D6CFB">
        <w:t xml:space="preserve"> </w:t>
      </w:r>
      <w:r w:rsidR="006603E2" w:rsidRPr="006603E2">
        <w:t>ф</w:t>
      </w:r>
      <w:r w:rsidR="006603E2" w:rsidRPr="006603E2">
        <w:t>и</w:t>
      </w:r>
      <w:r w:rsidR="006603E2" w:rsidRPr="006603E2">
        <w:t>нансовых</w:t>
      </w:r>
      <w:r w:rsidR="007D6CFB">
        <w:t xml:space="preserve"> </w:t>
      </w:r>
      <w:r w:rsidR="006603E2" w:rsidRPr="006603E2">
        <w:t>услуг</w:t>
      </w:r>
      <w:r w:rsidR="007D6CFB">
        <w:t xml:space="preserve"> </w:t>
      </w:r>
      <w:r w:rsidR="006603E2" w:rsidRPr="006603E2">
        <w:t>через</w:t>
      </w:r>
      <w:r w:rsidR="007D6CFB">
        <w:t xml:space="preserve"> </w:t>
      </w:r>
      <w:r w:rsidR="006603E2" w:rsidRPr="006603E2">
        <w:t>Интернет.</w:t>
      </w:r>
      <w:r w:rsidR="007D6CFB">
        <w:t xml:space="preserve"> </w:t>
      </w:r>
      <w:r w:rsidR="006603E2" w:rsidRPr="006603E2">
        <w:t>Иногда</w:t>
      </w:r>
      <w:r w:rsidR="007D6CFB">
        <w:t xml:space="preserve"> </w:t>
      </w:r>
      <w:r w:rsidR="006603E2" w:rsidRPr="006603E2">
        <w:t>«финтех»</w:t>
      </w:r>
      <w:r w:rsidR="007D6CFB">
        <w:t xml:space="preserve"> </w:t>
      </w:r>
      <w:r w:rsidR="006603E2" w:rsidRPr="006603E2">
        <w:t>отождествляется</w:t>
      </w:r>
      <w:r w:rsidR="007D6CFB">
        <w:t xml:space="preserve"> </w:t>
      </w:r>
      <w:r w:rsidR="006603E2" w:rsidRPr="006603E2">
        <w:t>с</w:t>
      </w:r>
      <w:r w:rsidR="007D6CFB">
        <w:t xml:space="preserve"> </w:t>
      </w:r>
      <w:r w:rsidR="006603E2" w:rsidRPr="006603E2">
        <w:t>техн</w:t>
      </w:r>
      <w:r w:rsidR="006603E2" w:rsidRPr="006603E2">
        <w:t>о</w:t>
      </w:r>
      <w:r w:rsidR="006603E2" w:rsidRPr="006603E2">
        <w:t>логие</w:t>
      </w:r>
      <w:r w:rsidR="006603E2">
        <w:t>й</w:t>
      </w:r>
      <w:r w:rsidR="007D6CFB">
        <w:t xml:space="preserve"> </w:t>
      </w:r>
      <w:r w:rsidR="006603E2" w:rsidRPr="006603E2">
        <w:t>распределенных</w:t>
      </w:r>
      <w:r w:rsidR="007D6CFB">
        <w:t xml:space="preserve"> </w:t>
      </w:r>
      <w:r w:rsidR="006603E2" w:rsidRPr="006603E2">
        <w:t>реестров,</w:t>
      </w:r>
      <w:r w:rsidR="007D6CFB">
        <w:t xml:space="preserve"> </w:t>
      </w:r>
      <w:r w:rsidR="006603E2" w:rsidRPr="006603E2">
        <w:t>в</w:t>
      </w:r>
      <w:r w:rsidR="007D6CFB">
        <w:t xml:space="preserve"> </w:t>
      </w:r>
      <w:r w:rsidR="006603E2" w:rsidRPr="006603E2">
        <w:t>том</w:t>
      </w:r>
      <w:r w:rsidR="007D6CFB">
        <w:t xml:space="preserve"> </w:t>
      </w:r>
      <w:r w:rsidR="006603E2" w:rsidRPr="006603E2">
        <w:t>числе</w:t>
      </w:r>
      <w:r w:rsidR="007D6CFB">
        <w:t xml:space="preserve"> </w:t>
      </w:r>
      <w:r w:rsidR="006603E2" w:rsidRPr="006603E2">
        <w:t>с</w:t>
      </w:r>
      <w:r w:rsidR="007D6CFB">
        <w:t xml:space="preserve"> </w:t>
      </w:r>
      <w:r w:rsidR="006603E2" w:rsidRPr="006603E2">
        <w:t>технологие</w:t>
      </w:r>
      <w:r w:rsidR="006603E2">
        <w:t>й</w:t>
      </w:r>
      <w:r w:rsidR="007D6CFB">
        <w:t xml:space="preserve"> </w:t>
      </w:r>
      <w:r w:rsidR="006603E2" w:rsidRPr="006603E2">
        <w:t>«блокче</w:t>
      </w:r>
      <w:r w:rsidR="006603E2">
        <w:t>й</w:t>
      </w:r>
      <w:r w:rsidR="006603E2" w:rsidRPr="006603E2">
        <w:t>н»</w:t>
      </w:r>
      <w:r w:rsidR="007D6CFB">
        <w:t xml:space="preserve"> </w:t>
      </w:r>
      <w:r w:rsidR="006603E2" w:rsidRPr="006603E2">
        <w:t>или</w:t>
      </w:r>
      <w:r w:rsidR="007D6CFB">
        <w:t xml:space="preserve"> </w:t>
      </w:r>
      <w:r w:rsidR="006603E2" w:rsidRPr="006603E2">
        <w:lastRenderedPageBreak/>
        <w:t>с</w:t>
      </w:r>
      <w:r w:rsidR="007D6CFB">
        <w:t xml:space="preserve"> </w:t>
      </w:r>
      <w:r w:rsidR="006603E2" w:rsidRPr="006603E2">
        <w:t>«</w:t>
      </w:r>
      <w:r w:rsidR="00082951">
        <w:t>о</w:t>
      </w:r>
      <w:r w:rsidR="006603E2" w:rsidRPr="006603E2">
        <w:t>нла</w:t>
      </w:r>
      <w:r w:rsidR="006603E2">
        <w:t>й</w:t>
      </w:r>
      <w:r w:rsidR="006603E2" w:rsidRPr="006603E2">
        <w:t>н-банкингом»</w:t>
      </w:r>
      <w:r w:rsidR="007D6CFB">
        <w:t xml:space="preserve"> </w:t>
      </w:r>
      <w:r w:rsidR="006603E2" w:rsidRPr="006603E2">
        <w:t>[</w:t>
      </w:r>
      <w:r w:rsidR="00B63D16">
        <w:t>19</w:t>
      </w:r>
      <w:r w:rsidR="006603E2" w:rsidRPr="006603E2">
        <w:t>].</w:t>
      </w:r>
    </w:p>
    <w:p w14:paraId="1DFE7923" w14:textId="163A52AD" w:rsidR="003D74E9" w:rsidRPr="008344F4" w:rsidRDefault="003D74E9" w:rsidP="008344F4">
      <w:pPr>
        <w:widowControl w:val="0"/>
        <w:adjustRightInd w:val="0"/>
        <w:snapToGrid w:val="0"/>
        <w:ind w:firstLine="709"/>
        <w:rPr>
          <w:szCs w:val="28"/>
        </w:rPr>
      </w:pPr>
      <w:r w:rsidRPr="003D74E9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относится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к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различным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технологическим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стартапам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и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крупным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компаниям,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продают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передовые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3D74E9">
        <w:rPr>
          <w:szCs w:val="28"/>
        </w:rPr>
        <w:t>услуги.</w:t>
      </w:r>
    </w:p>
    <w:p w14:paraId="054051A7" w14:textId="44298A7C" w:rsidR="004B0BD5" w:rsidRPr="006603E2" w:rsidRDefault="004B0BD5" w:rsidP="006603E2">
      <w:pPr>
        <w:ind w:firstLine="709"/>
      </w:pPr>
      <w:r w:rsidRPr="006603E2">
        <w:t>Финтех</w:t>
      </w:r>
      <w:r w:rsidR="007D6CFB">
        <w:t xml:space="preserve"> </w:t>
      </w:r>
      <w:r w:rsidRPr="006603E2">
        <w:t>определяется</w:t>
      </w:r>
      <w:r w:rsidR="007D6CFB">
        <w:t xml:space="preserve"> </w:t>
      </w:r>
      <w:r w:rsidR="007813D6" w:rsidRPr="006603E2">
        <w:t>не</w:t>
      </w:r>
      <w:r w:rsidR="007D6CFB">
        <w:t xml:space="preserve"> </w:t>
      </w:r>
      <w:r w:rsidRPr="006603E2">
        <w:t>только</w:t>
      </w:r>
      <w:r w:rsidR="007D6CFB">
        <w:t xml:space="preserve"> </w:t>
      </w:r>
      <w:r w:rsidR="007813D6" w:rsidRPr="006603E2">
        <w:t>как</w:t>
      </w:r>
      <w:r w:rsidR="007D6CFB">
        <w:t xml:space="preserve"> </w:t>
      </w:r>
      <w:r w:rsidR="006603E2">
        <w:t>технологии</w:t>
      </w:r>
      <w:r w:rsidR="007D6CFB">
        <w:t xml:space="preserve"> </w:t>
      </w:r>
      <w:r w:rsidR="007813D6" w:rsidRPr="006603E2">
        <w:t>и</w:t>
      </w:r>
      <w:r w:rsidR="007D6CFB">
        <w:t xml:space="preserve"> </w:t>
      </w:r>
      <w:r w:rsidR="007813D6" w:rsidRPr="006603E2">
        <w:t>инструменты</w:t>
      </w:r>
      <w:r w:rsidR="006603E2">
        <w:t>,</w:t>
      </w:r>
      <w:r w:rsidR="007D6CFB">
        <w:t xml:space="preserve"> </w:t>
      </w:r>
      <w:r w:rsidR="006603E2">
        <w:t>реал</w:t>
      </w:r>
      <w:r w:rsidR="006603E2">
        <w:t>и</w:t>
      </w:r>
      <w:r w:rsidR="006603E2">
        <w:t>зуемые</w:t>
      </w:r>
      <w:r w:rsidR="007D6CFB">
        <w:t xml:space="preserve"> </w:t>
      </w:r>
      <w:r w:rsidR="006603E2">
        <w:t>через</w:t>
      </w:r>
      <w:r w:rsidR="007D6CFB">
        <w:t xml:space="preserve"> </w:t>
      </w:r>
      <w:r w:rsidR="006603E2">
        <w:t>Интернет</w:t>
      </w:r>
      <w:r w:rsidR="007D6CFB">
        <w:t xml:space="preserve"> </w:t>
      </w:r>
      <w:r w:rsidR="006603E2">
        <w:t>и</w:t>
      </w:r>
      <w:r w:rsidR="007D6CFB">
        <w:t xml:space="preserve"> </w:t>
      </w:r>
      <w:r w:rsidR="007813D6" w:rsidRPr="006603E2">
        <w:t>способствующие</w:t>
      </w:r>
      <w:r w:rsidR="007D6CFB">
        <w:t xml:space="preserve"> </w:t>
      </w:r>
      <w:r w:rsidR="007813D6" w:rsidRPr="006603E2">
        <w:t>оказанию</w:t>
      </w:r>
      <w:r w:rsidR="007D6CFB">
        <w:t xml:space="preserve"> </w:t>
      </w:r>
      <w:r w:rsidR="007813D6" w:rsidRPr="006603E2">
        <w:t>финансовых</w:t>
      </w:r>
      <w:r w:rsidR="007D6CFB">
        <w:t xml:space="preserve"> </w:t>
      </w:r>
      <w:r w:rsidR="007813D6" w:rsidRPr="006603E2">
        <w:t>услуг,</w:t>
      </w:r>
      <w:r w:rsidR="007D6CFB">
        <w:t xml:space="preserve"> </w:t>
      </w:r>
      <w:r w:rsidR="007813D6" w:rsidRPr="006603E2">
        <w:t>но</w:t>
      </w:r>
      <w:r w:rsidR="007D6CFB">
        <w:t xml:space="preserve"> </w:t>
      </w:r>
      <w:r w:rsidR="007813D6" w:rsidRPr="006603E2">
        <w:t>как</w:t>
      </w:r>
      <w:r w:rsidR="007D6CFB">
        <w:t xml:space="preserve"> </w:t>
      </w:r>
      <w:r w:rsidR="007813D6" w:rsidRPr="006603E2">
        <w:t>отдельная</w:t>
      </w:r>
      <w:r w:rsidR="007D6CFB">
        <w:t xml:space="preserve"> </w:t>
      </w:r>
      <w:r w:rsidR="007813D6" w:rsidRPr="006603E2">
        <w:t>отрасль</w:t>
      </w:r>
      <w:r w:rsidR="007D6CFB">
        <w:t xml:space="preserve"> </w:t>
      </w:r>
      <w:r w:rsidR="007813D6" w:rsidRPr="006603E2">
        <w:t>экономики</w:t>
      </w:r>
      <w:r w:rsidR="007D6CFB">
        <w:t xml:space="preserve"> </w:t>
      </w:r>
      <w:r w:rsidR="00DE1D53">
        <w:t>(рынок)</w:t>
      </w:r>
      <w:r w:rsidR="007813D6" w:rsidRPr="006603E2">
        <w:t>,</w:t>
      </w:r>
      <w:r w:rsidR="007D6CFB">
        <w:t xml:space="preserve"> </w:t>
      </w:r>
      <w:r w:rsidR="007813D6" w:rsidRPr="006603E2">
        <w:t>состоящая</w:t>
      </w:r>
      <w:r w:rsidR="007D6CFB">
        <w:t xml:space="preserve"> </w:t>
      </w:r>
      <w:r w:rsidR="007813D6" w:rsidRPr="006603E2">
        <w:t>из</w:t>
      </w:r>
      <w:r w:rsidR="007D6CFB">
        <w:t xml:space="preserve"> </w:t>
      </w:r>
      <w:r w:rsidR="007813D6" w:rsidRPr="006603E2">
        <w:t>организаций,</w:t>
      </w:r>
      <w:r w:rsidR="007D6CFB">
        <w:t xml:space="preserve"> </w:t>
      </w:r>
      <w:r w:rsidR="007813D6" w:rsidRPr="006603E2">
        <w:t>прои</w:t>
      </w:r>
      <w:r w:rsidR="007813D6" w:rsidRPr="006603E2">
        <w:t>з</w:t>
      </w:r>
      <w:r w:rsidR="007813D6" w:rsidRPr="006603E2">
        <w:t>водящих</w:t>
      </w:r>
      <w:r w:rsidR="007D6CFB">
        <w:t xml:space="preserve"> </w:t>
      </w:r>
      <w:r w:rsidR="007813D6" w:rsidRPr="006603E2">
        <w:t>особый</w:t>
      </w:r>
      <w:r w:rsidR="007D6CFB">
        <w:t xml:space="preserve"> </w:t>
      </w:r>
      <w:r w:rsidR="007813D6" w:rsidRPr="006603E2">
        <w:t>вид</w:t>
      </w:r>
      <w:r w:rsidR="007D6CFB">
        <w:t xml:space="preserve"> </w:t>
      </w:r>
      <w:r w:rsidR="007813D6" w:rsidRPr="006603E2">
        <w:t>продукции</w:t>
      </w:r>
      <w:r w:rsidR="007D6CFB">
        <w:t xml:space="preserve"> </w:t>
      </w:r>
      <w:r w:rsidR="007813D6" w:rsidRPr="006603E2">
        <w:t>–</w:t>
      </w:r>
      <w:r w:rsidR="007D6CFB">
        <w:t xml:space="preserve"> </w:t>
      </w:r>
      <w:r w:rsidR="007813D6" w:rsidRPr="006603E2">
        <w:t>финансовые</w:t>
      </w:r>
      <w:r w:rsidR="007D6CFB">
        <w:t xml:space="preserve"> </w:t>
      </w:r>
      <w:r w:rsidR="007813D6" w:rsidRPr="006603E2">
        <w:t>технологии</w:t>
      </w:r>
      <w:r w:rsidR="007D6CFB">
        <w:t xml:space="preserve"> </w:t>
      </w:r>
      <w:r w:rsidR="007813D6" w:rsidRPr="006603E2">
        <w:t>[</w:t>
      </w:r>
      <w:r w:rsidR="00B63D16">
        <w:t>22</w:t>
      </w:r>
      <w:r w:rsidR="007813D6" w:rsidRPr="006603E2">
        <w:t>].</w:t>
      </w:r>
      <w:r w:rsidR="007D6CFB">
        <w:t xml:space="preserve"> </w:t>
      </w:r>
    </w:p>
    <w:p w14:paraId="23B71AB7" w14:textId="617045FE" w:rsidR="004B0BD5" w:rsidRPr="006603E2" w:rsidRDefault="004B0BD5" w:rsidP="006603E2">
      <w:pPr>
        <w:ind w:firstLine="709"/>
      </w:pPr>
      <w:r w:rsidRPr="006603E2">
        <w:t>Термин</w:t>
      </w:r>
      <w:r w:rsidR="007D6CFB">
        <w:t xml:space="preserve"> </w:t>
      </w:r>
      <w:r w:rsidRPr="006603E2">
        <w:t>финансовые</w:t>
      </w:r>
      <w:r w:rsidR="007D6CFB">
        <w:t xml:space="preserve"> </w:t>
      </w:r>
      <w:r w:rsidRPr="006603E2">
        <w:t>технологии</w:t>
      </w:r>
      <w:r w:rsidR="007D6CFB">
        <w:t xml:space="preserve"> </w:t>
      </w:r>
      <w:r w:rsidRPr="006603E2">
        <w:t>относится</w:t>
      </w:r>
      <w:r w:rsidR="007D6CFB">
        <w:t xml:space="preserve"> </w:t>
      </w:r>
      <w:r w:rsidRPr="006603E2">
        <w:t>к</w:t>
      </w:r>
      <w:r w:rsidR="007D6CFB">
        <w:t xml:space="preserve"> </w:t>
      </w:r>
      <w:r w:rsidRPr="006603E2">
        <w:t>синергии</w:t>
      </w:r>
      <w:r w:rsidR="007D6CFB">
        <w:t xml:space="preserve"> </w:t>
      </w:r>
      <w:r w:rsidRPr="006603E2">
        <w:t>между</w:t>
      </w:r>
      <w:r w:rsidR="007D6CFB">
        <w:t xml:space="preserve"> </w:t>
      </w:r>
      <w:r w:rsidRPr="006603E2">
        <w:t>финанс</w:t>
      </w:r>
      <w:r w:rsidRPr="006603E2">
        <w:t>а</w:t>
      </w:r>
      <w:r w:rsidRPr="006603E2">
        <w:t>ми</w:t>
      </w:r>
      <w:r w:rsidR="007D6CFB">
        <w:t xml:space="preserve"> </w:t>
      </w:r>
      <w:r w:rsidRPr="006603E2">
        <w:t>и</w:t>
      </w:r>
      <w:r w:rsidR="007D6CFB">
        <w:t xml:space="preserve"> </w:t>
      </w:r>
      <w:r w:rsidRPr="006603E2">
        <w:t>технологиями,</w:t>
      </w:r>
      <w:r w:rsidR="007D6CFB">
        <w:t xml:space="preserve"> </w:t>
      </w:r>
      <w:r w:rsidRPr="006603E2">
        <w:t>которые</w:t>
      </w:r>
      <w:r w:rsidR="007D6CFB">
        <w:t xml:space="preserve"> </w:t>
      </w:r>
      <w:r w:rsidRPr="006603E2">
        <w:t>используются</w:t>
      </w:r>
      <w:r w:rsidR="007D6CFB">
        <w:t xml:space="preserve"> </w:t>
      </w:r>
      <w:r w:rsidRPr="006603E2">
        <w:t>для</w:t>
      </w:r>
      <w:r w:rsidR="007D6CFB">
        <w:t xml:space="preserve"> </w:t>
      </w:r>
      <w:r w:rsidRPr="006603E2">
        <w:t>улучшения</w:t>
      </w:r>
      <w:r w:rsidR="007D6CFB">
        <w:t xml:space="preserve"> </w:t>
      </w:r>
      <w:r w:rsidRPr="006603E2">
        <w:t>бизнес-операций</w:t>
      </w:r>
      <w:r w:rsidR="007D6CFB">
        <w:t xml:space="preserve"> </w:t>
      </w:r>
      <w:r w:rsidRPr="006603E2">
        <w:t>и</w:t>
      </w:r>
      <w:r w:rsidR="007D6CFB">
        <w:t xml:space="preserve"> </w:t>
      </w:r>
      <w:r w:rsidRPr="006603E2">
        <w:t>предоставления</w:t>
      </w:r>
      <w:r w:rsidR="007D6CFB">
        <w:t xml:space="preserve"> </w:t>
      </w:r>
      <w:r w:rsidRPr="006603E2">
        <w:t>финансовых</w:t>
      </w:r>
      <w:r w:rsidR="007D6CFB">
        <w:t xml:space="preserve"> </w:t>
      </w:r>
      <w:r w:rsidRPr="006603E2">
        <w:t>услуг</w:t>
      </w:r>
      <w:r w:rsidR="007D6CFB">
        <w:t xml:space="preserve"> </w:t>
      </w:r>
      <w:r w:rsidRPr="006603E2">
        <w:t>[</w:t>
      </w:r>
      <w:r w:rsidR="00B63D16">
        <w:t>95</w:t>
      </w:r>
      <w:r w:rsidRPr="006603E2">
        <w:t>].</w:t>
      </w:r>
      <w:r w:rsidR="007D6CFB">
        <w:t xml:space="preserve"> </w:t>
      </w:r>
      <w:r w:rsidRPr="006603E2">
        <w:t>Финтех</w:t>
      </w:r>
      <w:r w:rsidR="007D6CFB">
        <w:t xml:space="preserve"> </w:t>
      </w:r>
      <w:r w:rsidRPr="006603E2">
        <w:t>может</w:t>
      </w:r>
      <w:r w:rsidR="007D6CFB">
        <w:t xml:space="preserve"> </w:t>
      </w:r>
      <w:r w:rsidRPr="006603E2">
        <w:t>принимать</w:t>
      </w:r>
      <w:r w:rsidR="007D6CFB">
        <w:t xml:space="preserve"> </w:t>
      </w:r>
      <w:r w:rsidRPr="006603E2">
        <w:t>форму</w:t>
      </w:r>
      <w:r w:rsidR="007D6CFB">
        <w:t xml:space="preserve"> </w:t>
      </w:r>
      <w:r w:rsidRPr="006603E2">
        <w:t>программного</w:t>
      </w:r>
      <w:r w:rsidR="007D6CFB">
        <w:t xml:space="preserve"> </w:t>
      </w:r>
      <w:r w:rsidRPr="006603E2">
        <w:t>обеспечения,</w:t>
      </w:r>
      <w:r w:rsidR="007D6CFB">
        <w:t xml:space="preserve"> </w:t>
      </w:r>
      <w:r w:rsidRPr="006603E2">
        <w:t>сервиса</w:t>
      </w:r>
      <w:r w:rsidR="007D6CFB">
        <w:t xml:space="preserve"> </w:t>
      </w:r>
      <w:r w:rsidRPr="006603E2">
        <w:t>или</w:t>
      </w:r>
      <w:r w:rsidR="007D6CFB">
        <w:t xml:space="preserve"> </w:t>
      </w:r>
      <w:r w:rsidRPr="006603E2">
        <w:t>бизнеса,</w:t>
      </w:r>
      <w:r w:rsidR="007D6CFB">
        <w:t xml:space="preserve"> </w:t>
      </w:r>
      <w:r w:rsidRPr="006603E2">
        <w:t>который</w:t>
      </w:r>
      <w:r w:rsidR="007D6CFB">
        <w:t xml:space="preserve"> </w:t>
      </w:r>
      <w:r w:rsidRPr="006603E2">
        <w:t>предоставляет</w:t>
      </w:r>
      <w:r w:rsidR="007D6CFB">
        <w:t xml:space="preserve"> </w:t>
      </w:r>
      <w:r w:rsidRPr="006603E2">
        <w:t>технологически</w:t>
      </w:r>
      <w:r w:rsidR="007D6CFB">
        <w:t xml:space="preserve"> </w:t>
      </w:r>
      <w:r w:rsidRPr="006603E2">
        <w:t>продвинутые</w:t>
      </w:r>
      <w:r w:rsidR="007D6CFB">
        <w:t xml:space="preserve"> </w:t>
      </w:r>
      <w:r w:rsidRPr="006603E2">
        <w:t>способы</w:t>
      </w:r>
      <w:r w:rsidR="007D6CFB">
        <w:t xml:space="preserve"> </w:t>
      </w:r>
      <w:r w:rsidRPr="006603E2">
        <w:t>сделать</w:t>
      </w:r>
      <w:r w:rsidR="007D6CFB">
        <w:t xml:space="preserve"> </w:t>
      </w:r>
      <w:r w:rsidRPr="006603E2">
        <w:t>финансовые</w:t>
      </w:r>
      <w:r w:rsidR="007D6CFB">
        <w:t xml:space="preserve"> </w:t>
      </w:r>
      <w:r w:rsidRPr="006603E2">
        <w:t>процессы</w:t>
      </w:r>
      <w:r w:rsidR="007D6CFB">
        <w:t xml:space="preserve"> </w:t>
      </w:r>
      <w:r w:rsidRPr="006603E2">
        <w:t>более</w:t>
      </w:r>
      <w:r w:rsidR="007D6CFB">
        <w:t xml:space="preserve"> </w:t>
      </w:r>
      <w:r w:rsidRPr="006603E2">
        <w:t>эффективными,</w:t>
      </w:r>
      <w:r w:rsidR="007D6CFB">
        <w:t xml:space="preserve"> </w:t>
      </w:r>
      <w:r w:rsidRPr="006603E2">
        <w:t>разрушая</w:t>
      </w:r>
      <w:r w:rsidR="007D6CFB">
        <w:t xml:space="preserve"> </w:t>
      </w:r>
      <w:r w:rsidRPr="006603E2">
        <w:t>традиционные</w:t>
      </w:r>
      <w:r w:rsidR="007D6CFB">
        <w:t xml:space="preserve"> </w:t>
      </w:r>
      <w:r w:rsidRPr="006603E2">
        <w:t>методы.</w:t>
      </w:r>
    </w:p>
    <w:p w14:paraId="1B2B4E11" w14:textId="683F03BF" w:rsidR="004B0BD5" w:rsidRPr="006603E2" w:rsidRDefault="004B0BD5" w:rsidP="006603E2">
      <w:pPr>
        <w:ind w:firstLine="709"/>
      </w:pPr>
      <w:r w:rsidRPr="006603E2">
        <w:t>Некоторые</w:t>
      </w:r>
      <w:r w:rsidR="007D6CFB">
        <w:t xml:space="preserve"> </w:t>
      </w:r>
      <w:r w:rsidRPr="006603E2">
        <w:t>из</w:t>
      </w:r>
      <w:r w:rsidR="007D6CFB">
        <w:t xml:space="preserve"> </w:t>
      </w:r>
      <w:r w:rsidRPr="006603E2">
        <w:t>наиболее</w:t>
      </w:r>
      <w:r w:rsidR="007D6CFB">
        <w:t xml:space="preserve"> </w:t>
      </w:r>
      <w:r w:rsidRPr="006603E2">
        <w:t>известных</w:t>
      </w:r>
      <w:r w:rsidR="007D6CFB">
        <w:t xml:space="preserve"> </w:t>
      </w:r>
      <w:r w:rsidRPr="006603E2">
        <w:t>приложений</w:t>
      </w:r>
      <w:r w:rsidR="007D6CFB">
        <w:t xml:space="preserve"> </w:t>
      </w:r>
      <w:r w:rsidRPr="006603E2">
        <w:t>финтеха</w:t>
      </w:r>
      <w:r w:rsidR="007D6CFB">
        <w:t xml:space="preserve"> </w:t>
      </w:r>
      <w:r w:rsidR="006603E2">
        <w:t>–</w:t>
      </w:r>
      <w:r w:rsidR="007D6CFB">
        <w:t xml:space="preserve"> </w:t>
      </w:r>
      <w:r w:rsidRPr="006603E2">
        <w:t>это</w:t>
      </w:r>
      <w:r w:rsidR="007D6CFB">
        <w:t xml:space="preserve"> </w:t>
      </w:r>
      <w:r w:rsidRPr="006603E2">
        <w:t>мобил</w:t>
      </w:r>
      <w:r w:rsidRPr="006603E2">
        <w:t>ь</w:t>
      </w:r>
      <w:r w:rsidRPr="006603E2">
        <w:t>ные</w:t>
      </w:r>
      <w:r w:rsidR="007D6CFB">
        <w:t xml:space="preserve"> </w:t>
      </w:r>
      <w:r w:rsidRPr="006603E2">
        <w:t>платежи,</w:t>
      </w:r>
      <w:r w:rsidR="007D6CFB">
        <w:t xml:space="preserve"> </w:t>
      </w:r>
      <w:r w:rsidRPr="006603E2">
        <w:t>автоматизированные</w:t>
      </w:r>
      <w:r w:rsidR="007D6CFB">
        <w:t xml:space="preserve"> </w:t>
      </w:r>
      <w:r w:rsidRPr="006603E2">
        <w:t>инвестиционные</w:t>
      </w:r>
      <w:r w:rsidR="007D6CFB">
        <w:t xml:space="preserve"> </w:t>
      </w:r>
      <w:r w:rsidRPr="006603E2">
        <w:t>приложения</w:t>
      </w:r>
      <w:r w:rsidR="007D6CFB">
        <w:t xml:space="preserve"> </w:t>
      </w:r>
      <w:r w:rsidRPr="006603E2">
        <w:t>(robo-advisors),</w:t>
      </w:r>
      <w:r w:rsidR="007D6CFB">
        <w:t xml:space="preserve"> </w:t>
      </w:r>
      <w:r w:rsidRPr="006603E2">
        <w:t>криптовалюты,</w:t>
      </w:r>
      <w:r w:rsidR="007D6CFB">
        <w:t xml:space="preserve"> </w:t>
      </w:r>
      <w:r w:rsidRPr="006603E2">
        <w:t>онлайн-кредиты</w:t>
      </w:r>
      <w:r w:rsidR="007D6CFB">
        <w:t xml:space="preserve"> </w:t>
      </w:r>
      <w:r w:rsidRPr="006603E2">
        <w:t>и</w:t>
      </w:r>
      <w:r w:rsidR="007D6CFB">
        <w:t xml:space="preserve"> </w:t>
      </w:r>
      <w:r w:rsidRPr="006603E2">
        <w:t>краудфандинговые</w:t>
      </w:r>
      <w:r w:rsidR="007D6CFB">
        <w:t xml:space="preserve"> </w:t>
      </w:r>
      <w:r w:rsidRPr="006603E2">
        <w:t>платформы.</w:t>
      </w:r>
    </w:p>
    <w:p w14:paraId="44887434" w14:textId="669C09DF" w:rsidR="004769DC" w:rsidRPr="006603E2" w:rsidRDefault="004769DC" w:rsidP="006603E2">
      <w:pPr>
        <w:ind w:firstLine="709"/>
      </w:pPr>
      <w:r w:rsidRPr="006603E2">
        <w:t>Согласно</w:t>
      </w:r>
      <w:r w:rsidR="007D6CFB">
        <w:t xml:space="preserve"> </w:t>
      </w:r>
      <w:r w:rsidRPr="006603E2">
        <w:t>определению</w:t>
      </w:r>
      <w:r w:rsidR="007D6CFB">
        <w:t xml:space="preserve"> </w:t>
      </w:r>
      <w:r w:rsidRPr="006603E2">
        <w:t>Банка</w:t>
      </w:r>
      <w:r w:rsidR="007D6CFB">
        <w:t xml:space="preserve"> </w:t>
      </w:r>
      <w:r w:rsidRPr="006603E2">
        <w:t>России</w:t>
      </w:r>
      <w:r w:rsidR="007D6CFB">
        <w:t xml:space="preserve"> </w:t>
      </w:r>
      <w:r w:rsidRPr="006603E2">
        <w:t>«</w:t>
      </w:r>
      <w:r w:rsidR="002B63C0">
        <w:t>ф</w:t>
      </w:r>
      <w:r w:rsidRPr="006603E2">
        <w:t>интех</w:t>
      </w:r>
      <w:r w:rsidR="007D6CFB">
        <w:t xml:space="preserve"> </w:t>
      </w:r>
      <w:r w:rsidRPr="006603E2">
        <w:t>(финансовые</w:t>
      </w:r>
      <w:r w:rsidR="007D6CFB">
        <w:t xml:space="preserve"> </w:t>
      </w:r>
      <w:r w:rsidRPr="006603E2">
        <w:t>технол</w:t>
      </w:r>
      <w:r w:rsidRPr="006603E2">
        <w:t>о</w:t>
      </w:r>
      <w:r w:rsidRPr="006603E2">
        <w:t>гии)</w:t>
      </w:r>
      <w:r w:rsidR="007D6CFB">
        <w:t xml:space="preserve"> </w:t>
      </w:r>
      <w:r w:rsidR="006603E2">
        <w:t>–</w:t>
      </w:r>
      <w:r w:rsidR="007D6CFB">
        <w:t xml:space="preserve"> </w:t>
      </w:r>
      <w:r w:rsidRPr="006603E2">
        <w:t>это</w:t>
      </w:r>
      <w:r w:rsidR="007D6CFB">
        <w:t xml:space="preserve"> </w:t>
      </w:r>
      <w:r w:rsidRPr="006603E2">
        <w:t>предоставление</w:t>
      </w:r>
      <w:r w:rsidR="007D6CFB">
        <w:t xml:space="preserve"> </w:t>
      </w:r>
      <w:r w:rsidRPr="006603E2">
        <w:t>финансовых</w:t>
      </w:r>
      <w:r w:rsidR="007D6CFB">
        <w:t xml:space="preserve"> </w:t>
      </w:r>
      <w:r w:rsidRPr="006603E2">
        <w:t>услуг</w:t>
      </w:r>
      <w:r w:rsidR="007D6CFB">
        <w:t xml:space="preserve"> </w:t>
      </w:r>
      <w:r w:rsidRPr="006603E2">
        <w:t>и</w:t>
      </w:r>
      <w:r w:rsidR="007D6CFB">
        <w:t xml:space="preserve"> </w:t>
      </w:r>
      <w:r w:rsidRPr="006603E2">
        <w:t>сервисов</w:t>
      </w:r>
      <w:r w:rsidR="007D6CFB">
        <w:t xml:space="preserve"> </w:t>
      </w:r>
      <w:r w:rsidRPr="006603E2">
        <w:t>с</w:t>
      </w:r>
      <w:r w:rsidR="007D6CFB">
        <w:t xml:space="preserve"> </w:t>
      </w:r>
      <w:r w:rsidRPr="006603E2">
        <w:t>использованием</w:t>
      </w:r>
      <w:r w:rsidR="007D6CFB">
        <w:t xml:space="preserve"> </w:t>
      </w:r>
      <w:r w:rsidRPr="006603E2">
        <w:t>инновационных</w:t>
      </w:r>
      <w:r w:rsidR="007D6CFB">
        <w:t xml:space="preserve"> </w:t>
      </w:r>
      <w:r w:rsidRPr="006603E2">
        <w:t>технологий,</w:t>
      </w:r>
      <w:r w:rsidR="007D6CFB">
        <w:t xml:space="preserve"> </w:t>
      </w:r>
      <w:r w:rsidRPr="006603E2">
        <w:t>таких</w:t>
      </w:r>
      <w:r w:rsidR="007D6CFB">
        <w:t xml:space="preserve"> </w:t>
      </w:r>
      <w:r w:rsidRPr="006603E2">
        <w:t>как</w:t>
      </w:r>
      <w:r w:rsidR="007D6CFB">
        <w:t xml:space="preserve"> </w:t>
      </w:r>
      <w:r w:rsidRPr="006603E2">
        <w:t>«большие</w:t>
      </w:r>
      <w:r w:rsidR="007D6CFB">
        <w:t xml:space="preserve"> </w:t>
      </w:r>
      <w:r w:rsidRPr="006603E2">
        <w:t>данные»</w:t>
      </w:r>
      <w:r w:rsidR="007D6CFB">
        <w:t xml:space="preserve"> </w:t>
      </w:r>
      <w:r w:rsidRPr="006603E2">
        <w:t>(Big</w:t>
      </w:r>
      <w:r w:rsidR="007D6CFB">
        <w:t xml:space="preserve"> </w:t>
      </w:r>
      <w:r w:rsidRPr="006603E2">
        <w:t>Data),</w:t>
      </w:r>
      <w:r w:rsidR="007D6CFB">
        <w:t xml:space="preserve"> </w:t>
      </w:r>
      <w:r w:rsidRPr="006603E2">
        <w:t>иску</w:t>
      </w:r>
      <w:r w:rsidRPr="006603E2">
        <w:t>с</w:t>
      </w:r>
      <w:r w:rsidRPr="006603E2">
        <w:t>ственный</w:t>
      </w:r>
      <w:r w:rsidR="007D6CFB">
        <w:t xml:space="preserve"> </w:t>
      </w:r>
      <w:r w:rsidRPr="006603E2">
        <w:t>интеллект</w:t>
      </w:r>
      <w:r w:rsidR="007D6CFB">
        <w:t xml:space="preserve"> </w:t>
      </w:r>
      <w:r w:rsidRPr="006603E2">
        <w:t>и</w:t>
      </w:r>
      <w:r w:rsidR="007D6CFB">
        <w:t xml:space="preserve"> </w:t>
      </w:r>
      <w:r w:rsidRPr="006603E2">
        <w:t>машинное</w:t>
      </w:r>
      <w:r w:rsidR="007D6CFB">
        <w:t xml:space="preserve"> </w:t>
      </w:r>
      <w:r w:rsidRPr="006603E2">
        <w:t>обучение,</w:t>
      </w:r>
      <w:r w:rsidR="007D6CFB">
        <w:t xml:space="preserve"> </w:t>
      </w:r>
      <w:r w:rsidRPr="006603E2">
        <w:t>роботизация,</w:t>
      </w:r>
      <w:r w:rsidR="007D6CFB">
        <w:t xml:space="preserve"> </w:t>
      </w:r>
      <w:r w:rsidRPr="006603E2">
        <w:t>блокчейн,</w:t>
      </w:r>
      <w:r w:rsidR="007D6CFB">
        <w:t xml:space="preserve"> </w:t>
      </w:r>
      <w:r w:rsidRPr="006603E2">
        <w:t>облачные</w:t>
      </w:r>
      <w:r w:rsidR="007D6CFB">
        <w:t xml:space="preserve"> </w:t>
      </w:r>
      <w:r w:rsidRPr="006603E2">
        <w:t>технологии,</w:t>
      </w:r>
      <w:r w:rsidR="007D6CFB">
        <w:t xml:space="preserve"> </w:t>
      </w:r>
      <w:r w:rsidRPr="006603E2">
        <w:t>биометрия</w:t>
      </w:r>
      <w:r w:rsidR="007D6CFB">
        <w:t xml:space="preserve"> </w:t>
      </w:r>
      <w:r w:rsidRPr="006603E2">
        <w:t>и</w:t>
      </w:r>
      <w:r w:rsidR="007D6CFB">
        <w:t xml:space="preserve"> </w:t>
      </w:r>
      <w:r w:rsidRPr="006603E2">
        <w:t>других»</w:t>
      </w:r>
      <w:r w:rsidR="007D6CFB">
        <w:t xml:space="preserve"> </w:t>
      </w:r>
      <w:r w:rsidRPr="006603E2">
        <w:t>[</w:t>
      </w:r>
      <w:r w:rsidR="00B63D16">
        <w:t>65</w:t>
      </w:r>
      <w:r w:rsidRPr="006603E2">
        <w:t>].</w:t>
      </w:r>
    </w:p>
    <w:p w14:paraId="0E4E9D30" w14:textId="3A5DFC37" w:rsidR="006603E2" w:rsidRPr="006603E2" w:rsidRDefault="006603E2" w:rsidP="006603E2">
      <w:pPr>
        <w:ind w:firstLine="709"/>
      </w:pPr>
      <w:r w:rsidRPr="006603E2">
        <w:t>Финтех</w:t>
      </w:r>
      <w:r w:rsidR="007D6CFB">
        <w:t xml:space="preserve"> </w:t>
      </w:r>
      <w:r w:rsidRPr="006603E2">
        <w:t>отн</w:t>
      </w:r>
      <w:r w:rsidR="006937EF">
        <w:t>о</w:t>
      </w:r>
      <w:r w:rsidRPr="006603E2">
        <w:t>с</w:t>
      </w:r>
      <w:r w:rsidR="00EB40A5">
        <w:t>ят</w:t>
      </w:r>
      <w:r w:rsidR="007D6CFB">
        <w:t xml:space="preserve"> </w:t>
      </w:r>
      <w:r w:rsidRPr="006603E2">
        <w:t>к</w:t>
      </w:r>
      <w:r w:rsidR="007D6CFB">
        <w:t xml:space="preserve"> </w:t>
      </w:r>
      <w:r w:rsidRPr="006603E2">
        <w:t>финансово-информационны</w:t>
      </w:r>
      <w:r w:rsidR="002B63C0">
        <w:t>м</w:t>
      </w:r>
      <w:r w:rsidR="007D6CFB">
        <w:t xml:space="preserve"> </w:t>
      </w:r>
      <w:r w:rsidR="00CB739A" w:rsidRPr="006603E2">
        <w:t>категория</w:t>
      </w:r>
      <w:r w:rsidR="00CB739A">
        <w:t>м</w:t>
      </w:r>
      <w:r w:rsidRPr="006603E2">
        <w:t>,</w:t>
      </w:r>
      <w:r w:rsidR="007D6CFB">
        <w:t xml:space="preserve"> </w:t>
      </w:r>
      <w:r w:rsidRPr="006603E2">
        <w:t>к</w:t>
      </w:r>
      <w:r w:rsidR="007D6CFB">
        <w:t xml:space="preserve"> </w:t>
      </w:r>
      <w:r w:rsidRPr="006603E2">
        <w:t>числу</w:t>
      </w:r>
      <w:r w:rsidR="007D6CFB">
        <w:t xml:space="preserve"> </w:t>
      </w:r>
      <w:r w:rsidRPr="006603E2">
        <w:t>которых</w:t>
      </w:r>
      <w:r w:rsidR="007D6CFB">
        <w:t xml:space="preserve"> </w:t>
      </w:r>
      <w:r w:rsidRPr="006603E2">
        <w:t>относится,</w:t>
      </w:r>
      <w:r w:rsidR="007D6CFB">
        <w:t xml:space="preserve"> </w:t>
      </w:r>
      <w:r w:rsidRPr="006603E2">
        <w:t>например,</w:t>
      </w:r>
      <w:r w:rsidR="007D6CFB">
        <w:t xml:space="preserve"> </w:t>
      </w:r>
      <w:r w:rsidR="006937EF" w:rsidRPr="006603E2">
        <w:t>электронный</w:t>
      </w:r>
      <w:r w:rsidR="007D6CFB">
        <w:t xml:space="preserve"> </w:t>
      </w:r>
      <w:r w:rsidRPr="006603E2">
        <w:t>бюджет</w:t>
      </w:r>
      <w:r w:rsidR="007D6CFB">
        <w:t xml:space="preserve"> </w:t>
      </w:r>
      <w:r w:rsidR="00EB40A5" w:rsidRPr="00EB40A5">
        <w:t>[</w:t>
      </w:r>
      <w:r w:rsidR="00B63D16">
        <w:t>18</w:t>
      </w:r>
      <w:r w:rsidR="00EB40A5" w:rsidRPr="00EB40A5">
        <w:t>].</w:t>
      </w:r>
      <w:r w:rsidR="007D6CFB">
        <w:t xml:space="preserve"> </w:t>
      </w:r>
      <w:r w:rsidR="00EB40A5">
        <w:t>Финтех</w:t>
      </w:r>
      <w:r w:rsidR="007D6CFB">
        <w:t xml:space="preserve"> </w:t>
      </w:r>
      <w:r w:rsidR="00EB40A5">
        <w:t>основан</w:t>
      </w:r>
      <w:r w:rsidR="007D6CFB">
        <w:t xml:space="preserve"> </w:t>
      </w:r>
      <w:r w:rsidR="00EB40A5">
        <w:t>на</w:t>
      </w:r>
      <w:r w:rsidR="007D6CFB">
        <w:t xml:space="preserve"> </w:t>
      </w:r>
      <w:r w:rsidR="00EB40A5">
        <w:t>глобальной</w:t>
      </w:r>
      <w:r w:rsidR="007D6CFB">
        <w:t xml:space="preserve"> </w:t>
      </w:r>
      <w:r w:rsidRPr="006603E2">
        <w:t>информационно-коммуникационн</w:t>
      </w:r>
      <w:r w:rsidR="00EB40A5">
        <w:t>ой</w:t>
      </w:r>
      <w:r w:rsidR="007D6CFB">
        <w:t xml:space="preserve"> </w:t>
      </w:r>
      <w:r w:rsidRPr="006603E2">
        <w:t>основ</w:t>
      </w:r>
      <w:r w:rsidR="00EB40A5">
        <w:t>е</w:t>
      </w:r>
      <w:r w:rsidR="007D6CFB">
        <w:t xml:space="preserve"> </w:t>
      </w:r>
      <w:r w:rsidR="00EB40A5">
        <w:t>–</w:t>
      </w:r>
      <w:r w:rsidR="007D6CFB">
        <w:t xml:space="preserve"> </w:t>
      </w:r>
      <w:r w:rsidRPr="006603E2">
        <w:t>сет</w:t>
      </w:r>
      <w:r w:rsidR="00EB40A5">
        <w:t>и</w:t>
      </w:r>
      <w:r w:rsidR="007D6CFB">
        <w:t xml:space="preserve"> </w:t>
      </w:r>
      <w:r w:rsidRPr="006603E2">
        <w:t>Интернет</w:t>
      </w:r>
      <w:r w:rsidR="007D6CFB">
        <w:t xml:space="preserve"> </w:t>
      </w:r>
      <w:r w:rsidRPr="006603E2">
        <w:t>и</w:t>
      </w:r>
      <w:r w:rsidR="007D6CFB">
        <w:t xml:space="preserve"> </w:t>
      </w:r>
      <w:r w:rsidR="00EB40A5">
        <w:t>имеет</w:t>
      </w:r>
      <w:r w:rsidR="007D6CFB">
        <w:t xml:space="preserve"> </w:t>
      </w:r>
      <w:r w:rsidRPr="006603E2">
        <w:t>сферу</w:t>
      </w:r>
      <w:r w:rsidR="007D6CFB">
        <w:t xml:space="preserve"> </w:t>
      </w:r>
      <w:r w:rsidRPr="006603E2">
        <w:t>применения</w:t>
      </w:r>
      <w:r w:rsidR="007D6CFB">
        <w:t xml:space="preserve"> </w:t>
      </w:r>
      <w:r w:rsidR="00EB40A5">
        <w:t>–</w:t>
      </w:r>
      <w:r w:rsidR="007D6CFB">
        <w:t xml:space="preserve"> </w:t>
      </w:r>
      <w:r w:rsidRPr="006603E2">
        <w:t>рынок</w:t>
      </w:r>
      <w:r w:rsidR="007D6CFB">
        <w:t xml:space="preserve"> </w:t>
      </w:r>
      <w:r w:rsidRPr="006603E2">
        <w:t>финансовых</w:t>
      </w:r>
      <w:r w:rsidR="007D6CFB">
        <w:t xml:space="preserve"> </w:t>
      </w:r>
      <w:r w:rsidRPr="006603E2">
        <w:t>услуг.</w:t>
      </w:r>
      <w:r w:rsidR="007D6CFB">
        <w:t xml:space="preserve"> </w:t>
      </w:r>
    </w:p>
    <w:p w14:paraId="3066AAA0" w14:textId="18409768" w:rsidR="007813D6" w:rsidRPr="003F2169" w:rsidRDefault="004432DF" w:rsidP="007813D6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2017</w:t>
      </w:r>
      <w:r w:rsidR="007D6CFB">
        <w:rPr>
          <w:szCs w:val="28"/>
        </w:rPr>
        <w:t xml:space="preserve"> </w:t>
      </w:r>
      <w:r>
        <w:rPr>
          <w:szCs w:val="28"/>
        </w:rPr>
        <w:t>г.</w:t>
      </w:r>
      <w:r w:rsidR="007D6CFB">
        <w:rPr>
          <w:szCs w:val="28"/>
        </w:rPr>
        <w:t xml:space="preserve"> </w:t>
      </w:r>
      <w:r>
        <w:rPr>
          <w:szCs w:val="28"/>
        </w:rPr>
        <w:t>с</w:t>
      </w:r>
      <w:r w:rsidR="007813D6" w:rsidRPr="006937EF">
        <w:rPr>
          <w:szCs w:val="28"/>
        </w:rPr>
        <w:t>овет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по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стабильности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(СФС)</w:t>
      </w:r>
      <w:r w:rsidR="007D6CFB">
        <w:rPr>
          <w:szCs w:val="28"/>
        </w:rPr>
        <w:t xml:space="preserve"> </w:t>
      </w:r>
      <w:r>
        <w:rPr>
          <w:szCs w:val="28"/>
        </w:rPr>
        <w:t>рассмотрел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="007813D6" w:rsidRPr="006937EF">
        <w:rPr>
          <w:szCs w:val="28"/>
        </w:rPr>
        <w:t>интех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как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«технологически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услуг»,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включая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в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это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опред</w:t>
      </w:r>
      <w:r w:rsidR="007813D6" w:rsidRPr="006937EF">
        <w:rPr>
          <w:szCs w:val="28"/>
        </w:rPr>
        <w:t>е</w:t>
      </w:r>
      <w:r w:rsidR="007813D6" w:rsidRPr="006937EF">
        <w:rPr>
          <w:szCs w:val="28"/>
        </w:rPr>
        <w:t>лени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сочетани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продуктов/услуг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розничны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платежи,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кошельки,</w:t>
      </w:r>
      <w:r w:rsidR="007D6CFB">
        <w:rPr>
          <w:szCs w:val="28"/>
        </w:rPr>
        <w:t xml:space="preserve"> </w:t>
      </w:r>
      <w:r w:rsidR="002B63C0">
        <w:rPr>
          <w:szCs w:val="28"/>
        </w:rPr>
        <w:t>ф</w:t>
      </w:r>
      <w:r w:rsidR="007813D6" w:rsidRPr="006937EF">
        <w:rPr>
          <w:szCs w:val="28"/>
        </w:rPr>
        <w:t>интех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кредит,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робо-эдвайзер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и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валюты)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и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их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основные</w:t>
      </w:r>
      <w:r w:rsidR="007D6CFB">
        <w:rPr>
          <w:szCs w:val="28"/>
        </w:rPr>
        <w:t xml:space="preserve"> </w:t>
      </w:r>
      <w:r w:rsidR="007813D6" w:rsidRPr="006937EF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[</w:t>
      </w:r>
      <w:r w:rsidR="00B63D16">
        <w:rPr>
          <w:szCs w:val="28"/>
        </w:rPr>
        <w:t>77</w:t>
      </w:r>
      <w:r w:rsidR="007813D6" w:rsidRPr="003F2169">
        <w:rPr>
          <w:szCs w:val="28"/>
        </w:rPr>
        <w:t>].</w:t>
      </w:r>
    </w:p>
    <w:p w14:paraId="6DAC8B19" w14:textId="721AC2D3" w:rsidR="007813D6" w:rsidRPr="003F2169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  <w:r w:rsidRPr="008006D5">
        <w:rPr>
          <w:szCs w:val="28"/>
        </w:rPr>
        <w:lastRenderedPageBreak/>
        <w:t>Национальный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центр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исследований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в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Дублине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(NDRC)</w:t>
      </w:r>
      <w:r w:rsidR="007D6CFB">
        <w:rPr>
          <w:szCs w:val="28"/>
        </w:rPr>
        <w:t xml:space="preserve"> </w:t>
      </w:r>
      <w:r w:rsidR="008530BA" w:rsidRPr="008006D5">
        <w:rPr>
          <w:szCs w:val="28"/>
        </w:rPr>
        <w:t>под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финансовы</w:t>
      </w:r>
      <w:r w:rsidR="008530BA" w:rsidRPr="008006D5">
        <w:rPr>
          <w:szCs w:val="28"/>
        </w:rPr>
        <w:t>ми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технологи</w:t>
      </w:r>
      <w:r w:rsidR="008530BA" w:rsidRPr="008006D5">
        <w:rPr>
          <w:szCs w:val="28"/>
        </w:rPr>
        <w:t>ями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рассматривает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«инновации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в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усл</w:t>
      </w:r>
      <w:r w:rsidRPr="008006D5">
        <w:rPr>
          <w:szCs w:val="28"/>
        </w:rPr>
        <w:t>у</w:t>
      </w:r>
      <w:r w:rsidRPr="008006D5">
        <w:rPr>
          <w:szCs w:val="28"/>
        </w:rPr>
        <w:t>гах»,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применяются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в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продукт</w:t>
      </w:r>
      <w:r w:rsidR="008006D5" w:rsidRPr="008006D5">
        <w:rPr>
          <w:szCs w:val="28"/>
        </w:rPr>
        <w:t>ах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для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конечных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пользователей</w:t>
      </w:r>
      <w:r w:rsidRPr="008006D5">
        <w:rPr>
          <w:szCs w:val="28"/>
        </w:rPr>
        <w:t>,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участников,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конкурирующих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с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существующими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игроками,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а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новых</w:t>
      </w:r>
      <w:r w:rsidR="007D6CFB">
        <w:rPr>
          <w:szCs w:val="28"/>
        </w:rPr>
        <w:t xml:space="preserve"> </w:t>
      </w:r>
      <w:r w:rsidR="008006D5" w:rsidRPr="008006D5">
        <w:rPr>
          <w:szCs w:val="28"/>
        </w:rPr>
        <w:t>концепций</w:t>
      </w:r>
      <w:r w:rsidRPr="008006D5">
        <w:rPr>
          <w:szCs w:val="28"/>
        </w:rPr>
        <w:t>,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таких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8006D5">
        <w:rPr>
          <w:szCs w:val="28"/>
        </w:rPr>
        <w:t>биткойн</w:t>
      </w:r>
      <w:r w:rsidR="007D6CFB">
        <w:rPr>
          <w:szCs w:val="28"/>
        </w:rPr>
        <w:t xml:space="preserve"> </w:t>
      </w:r>
      <w:r w:rsidRPr="003F2169">
        <w:rPr>
          <w:szCs w:val="28"/>
        </w:rPr>
        <w:t>[</w:t>
      </w:r>
      <w:r w:rsidR="00703C64">
        <w:rPr>
          <w:szCs w:val="28"/>
        </w:rPr>
        <w:t>94</w:t>
      </w:r>
      <w:r w:rsidRPr="003F2169">
        <w:rPr>
          <w:szCs w:val="28"/>
        </w:rPr>
        <w:t>].</w:t>
      </w:r>
      <w:r w:rsidR="007D6CFB">
        <w:rPr>
          <w:szCs w:val="28"/>
        </w:rPr>
        <w:t xml:space="preserve"> </w:t>
      </w:r>
    </w:p>
    <w:p w14:paraId="201393E5" w14:textId="7C39D6EE" w:rsidR="007813D6" w:rsidRPr="004432DF" w:rsidRDefault="008006D5" w:rsidP="004432DF">
      <w:pPr>
        <w:widowControl w:val="0"/>
        <w:adjustRightInd w:val="0"/>
        <w:snapToGrid w:val="0"/>
        <w:ind w:firstLine="709"/>
        <w:rPr>
          <w:szCs w:val="28"/>
          <w:highlight w:val="yellow"/>
        </w:rPr>
      </w:pPr>
      <w:r w:rsidRPr="002B63C0">
        <w:rPr>
          <w:szCs w:val="28"/>
        </w:rPr>
        <w:t>И</w:t>
      </w:r>
      <w:r w:rsidR="007813D6" w:rsidRPr="002B63C0">
        <w:rPr>
          <w:szCs w:val="28"/>
        </w:rPr>
        <w:t>сследовани</w:t>
      </w:r>
      <w:r w:rsidRPr="002B63C0">
        <w:rPr>
          <w:szCs w:val="28"/>
        </w:rPr>
        <w:t>е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более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200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научных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статей,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опубликованных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за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последние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сорок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лет,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ссылаю</w:t>
      </w:r>
      <w:r w:rsidRPr="002B63C0">
        <w:rPr>
          <w:szCs w:val="28"/>
        </w:rPr>
        <w:t>щихся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на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термин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«Финтех»,</w:t>
      </w:r>
      <w:r w:rsidR="007D6CFB">
        <w:rPr>
          <w:szCs w:val="28"/>
        </w:rPr>
        <w:t xml:space="preserve"> </w:t>
      </w:r>
      <w:r w:rsidRPr="002B63C0">
        <w:rPr>
          <w:szCs w:val="28"/>
        </w:rPr>
        <w:t>позволили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Шуфел</w:t>
      </w:r>
      <w:r w:rsidRPr="002B63C0">
        <w:rPr>
          <w:szCs w:val="28"/>
        </w:rPr>
        <w:t>ю</w:t>
      </w:r>
      <w:r w:rsidR="007D6CFB">
        <w:rPr>
          <w:szCs w:val="28"/>
        </w:rPr>
        <w:t xml:space="preserve"> </w:t>
      </w:r>
      <w:r w:rsidRPr="002B63C0">
        <w:rPr>
          <w:szCs w:val="28"/>
        </w:rPr>
        <w:t>П.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опр</w:t>
      </w:r>
      <w:r w:rsidR="007813D6" w:rsidRPr="002B63C0">
        <w:rPr>
          <w:szCs w:val="28"/>
        </w:rPr>
        <w:t>е</w:t>
      </w:r>
      <w:r w:rsidR="007813D6" w:rsidRPr="002B63C0">
        <w:rPr>
          <w:szCs w:val="28"/>
        </w:rPr>
        <w:t>дел</w:t>
      </w:r>
      <w:r w:rsidRPr="002B63C0">
        <w:rPr>
          <w:szCs w:val="28"/>
        </w:rPr>
        <w:t>ить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финансовы</w:t>
      </w:r>
      <w:r w:rsidRPr="002B63C0">
        <w:rPr>
          <w:szCs w:val="28"/>
        </w:rPr>
        <w:t>е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технологи</w:t>
      </w:r>
      <w:r w:rsidRPr="002B63C0">
        <w:rPr>
          <w:szCs w:val="28"/>
        </w:rPr>
        <w:t>и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как</w:t>
      </w:r>
      <w:r w:rsidR="007D6CFB">
        <w:rPr>
          <w:szCs w:val="28"/>
        </w:rPr>
        <w:t xml:space="preserve"> </w:t>
      </w:r>
      <w:r w:rsidR="00CB739A">
        <w:rPr>
          <w:szCs w:val="28"/>
        </w:rPr>
        <w:t>«</w:t>
      </w:r>
      <w:r w:rsidR="007813D6" w:rsidRPr="002B63C0">
        <w:rPr>
          <w:szCs w:val="28"/>
        </w:rPr>
        <w:t>нов</w:t>
      </w:r>
      <w:r w:rsidRPr="002B63C0">
        <w:rPr>
          <w:szCs w:val="28"/>
        </w:rPr>
        <w:t>ую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финансов</w:t>
      </w:r>
      <w:r w:rsidRPr="002B63C0">
        <w:rPr>
          <w:szCs w:val="28"/>
        </w:rPr>
        <w:t>ую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отрасл</w:t>
      </w:r>
      <w:r w:rsidRPr="002B63C0">
        <w:rPr>
          <w:szCs w:val="28"/>
        </w:rPr>
        <w:t>ь</w:t>
      </w:r>
      <w:r w:rsidR="007813D6" w:rsidRPr="002B63C0">
        <w:rPr>
          <w:szCs w:val="28"/>
        </w:rPr>
        <w:t>,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примен</w:t>
      </w:r>
      <w:r w:rsidR="007813D6" w:rsidRPr="002B63C0">
        <w:rPr>
          <w:szCs w:val="28"/>
        </w:rPr>
        <w:t>я</w:t>
      </w:r>
      <w:r w:rsidRPr="002B63C0">
        <w:rPr>
          <w:szCs w:val="28"/>
        </w:rPr>
        <w:t>ющую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для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улучшения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7813D6" w:rsidRPr="002B63C0">
        <w:rPr>
          <w:szCs w:val="28"/>
        </w:rPr>
        <w:t>деятельности</w:t>
      </w:r>
      <w:r w:rsidR="00CB739A">
        <w:rPr>
          <w:szCs w:val="28"/>
        </w:rPr>
        <w:t>»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[</w:t>
      </w:r>
      <w:r w:rsidR="00703C64">
        <w:rPr>
          <w:szCs w:val="28"/>
        </w:rPr>
        <w:t>43</w:t>
      </w:r>
      <w:r w:rsidR="007813D6" w:rsidRPr="002B63C0">
        <w:rPr>
          <w:szCs w:val="28"/>
        </w:rPr>
        <w:t>].</w:t>
      </w:r>
      <w:r w:rsidR="007D6CFB">
        <w:rPr>
          <w:szCs w:val="28"/>
        </w:rPr>
        <w:t xml:space="preserve"> </w:t>
      </w:r>
    </w:p>
    <w:p w14:paraId="2A1D8BBD" w14:textId="77777777" w:rsidR="007813D6" w:rsidRDefault="007813D6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 w:rsidRPr="003F2169">
        <w:rPr>
          <w:noProof/>
          <w:szCs w:val="28"/>
          <w:lang w:eastAsia="ru-RU"/>
        </w:rPr>
        <w:drawing>
          <wp:inline distT="0" distB="0" distL="0" distR="0" wp14:anchorId="503BC126" wp14:editId="2CE7C994">
            <wp:extent cx="4543376" cy="3600000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3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9D98" w14:textId="77777777" w:rsidR="00522189" w:rsidRPr="003F2169" w:rsidRDefault="00522189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</w:p>
    <w:p w14:paraId="4A869971" w14:textId="205C9789" w:rsidR="007813D6" w:rsidRPr="003F2169" w:rsidRDefault="00BD6D0F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>
        <w:rPr>
          <w:szCs w:val="28"/>
        </w:rPr>
        <w:t>Рисунок</w:t>
      </w:r>
      <w:r w:rsidR="007D6CFB">
        <w:rPr>
          <w:szCs w:val="28"/>
        </w:rPr>
        <w:t xml:space="preserve"> </w:t>
      </w:r>
      <w:r>
        <w:rPr>
          <w:szCs w:val="28"/>
        </w:rPr>
        <w:t>2</w:t>
      </w:r>
      <w:r w:rsidR="007D6CFB">
        <w:rPr>
          <w:szCs w:val="28"/>
        </w:rPr>
        <w:t xml:space="preserve"> </w:t>
      </w:r>
      <w:r w:rsidRPr="00B63D16">
        <w:rPr>
          <w:szCs w:val="28"/>
        </w:rPr>
        <w:t>–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Взаимосвязь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элементов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цифровой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экономики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и</w:t>
      </w:r>
      <w:r w:rsidR="007D6CFB">
        <w:rPr>
          <w:szCs w:val="28"/>
        </w:rPr>
        <w:t xml:space="preserve"> </w:t>
      </w:r>
      <w:r w:rsidR="007813D6" w:rsidRPr="003F2169">
        <w:rPr>
          <w:szCs w:val="28"/>
        </w:rPr>
        <w:t>инноваций</w:t>
      </w:r>
      <w:r w:rsidR="007D6CFB">
        <w:rPr>
          <w:szCs w:val="28"/>
        </w:rPr>
        <w:t xml:space="preserve"> </w:t>
      </w:r>
      <w:r w:rsidR="007813D6" w:rsidRPr="003F2169">
        <w:rPr>
          <w:rFonts w:eastAsia="MS Mincho"/>
          <w:szCs w:val="28"/>
        </w:rPr>
        <w:t>[</w:t>
      </w:r>
      <w:r w:rsidR="00703C64">
        <w:rPr>
          <w:szCs w:val="28"/>
        </w:rPr>
        <w:t>25</w:t>
      </w:r>
      <w:r w:rsidR="007813D6" w:rsidRPr="003F2169">
        <w:rPr>
          <w:rFonts w:eastAsia="MS Mincho"/>
          <w:szCs w:val="28"/>
        </w:rPr>
        <w:t>]</w:t>
      </w:r>
    </w:p>
    <w:p w14:paraId="28B95E57" w14:textId="77777777" w:rsidR="007813D6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</w:p>
    <w:p w14:paraId="7B37D7EB" w14:textId="50421356" w:rsidR="00703C64" w:rsidRDefault="00703C64" w:rsidP="007813D6">
      <w:pPr>
        <w:widowControl w:val="0"/>
        <w:adjustRightInd w:val="0"/>
        <w:snapToGrid w:val="0"/>
        <w:ind w:firstLine="709"/>
        <w:rPr>
          <w:szCs w:val="28"/>
        </w:rPr>
      </w:pPr>
      <w:r w:rsidRPr="00703C64">
        <w:rPr>
          <w:szCs w:val="28"/>
        </w:rPr>
        <w:t>В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литературе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наряду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с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термином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«финансовые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технологии»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часто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встречается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термин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«финансовые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инновации».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Указанные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понятия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следует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разграничивать.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Мы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согласны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с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мнением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Филиппов</w:t>
      </w:r>
      <w:r w:rsidR="00D17AD2">
        <w:rPr>
          <w:szCs w:val="28"/>
        </w:rPr>
        <w:t>а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Д.И.,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который</w:t>
      </w:r>
      <w:r w:rsidR="007D6CFB">
        <w:rPr>
          <w:szCs w:val="28"/>
        </w:rPr>
        <w:t xml:space="preserve"> </w:t>
      </w:r>
      <w:r w:rsidRPr="00703C64">
        <w:rPr>
          <w:szCs w:val="28"/>
        </w:rPr>
        <w:t>указыв</w:t>
      </w:r>
      <w:r w:rsidRPr="00703C64">
        <w:rPr>
          <w:szCs w:val="28"/>
        </w:rPr>
        <w:t>а</w:t>
      </w:r>
      <w:r w:rsidRPr="00703C64">
        <w:rPr>
          <w:szCs w:val="28"/>
        </w:rPr>
        <w:t>ет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на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о,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ермин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«финансовы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инновации»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намного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шире,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чем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финтех.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Н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вс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являются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ехнологиями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создани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нового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производного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инструмента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и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.п.)</w:t>
      </w:r>
      <w:r w:rsidR="007D6CFB">
        <w:rPr>
          <w:szCs w:val="28"/>
        </w:rPr>
        <w:t xml:space="preserve"> </w:t>
      </w:r>
      <w:r w:rsidRPr="003F2169">
        <w:rPr>
          <w:szCs w:val="28"/>
        </w:rPr>
        <w:t>[</w:t>
      </w:r>
      <w:r>
        <w:rPr>
          <w:szCs w:val="28"/>
        </w:rPr>
        <w:t>25</w:t>
      </w:r>
      <w:r w:rsidRPr="003F2169">
        <w:rPr>
          <w:rFonts w:eastAsia="MS Mincho"/>
          <w:szCs w:val="28"/>
        </w:rPr>
        <w:t>].</w:t>
      </w:r>
      <w:r w:rsidR="007D6CFB">
        <w:rPr>
          <w:szCs w:val="28"/>
        </w:rPr>
        <w:t xml:space="preserve"> </w:t>
      </w:r>
      <w:r>
        <w:rPr>
          <w:szCs w:val="28"/>
        </w:rPr>
        <w:t>П</w:t>
      </w:r>
      <w:r w:rsidRPr="00A40584">
        <w:rPr>
          <w:szCs w:val="28"/>
        </w:rPr>
        <w:t>р</w:t>
      </w:r>
      <w:r w:rsidR="00D17AD2">
        <w:rPr>
          <w:szCs w:val="28"/>
        </w:rPr>
        <w:t>и</w:t>
      </w:r>
      <w:r w:rsidR="007D6CFB">
        <w:rPr>
          <w:szCs w:val="28"/>
        </w:rPr>
        <w:t xml:space="preserve"> </w:t>
      </w:r>
      <w:r w:rsidR="00D17AD2">
        <w:rPr>
          <w:szCs w:val="28"/>
        </w:rPr>
        <w:t>этом</w:t>
      </w:r>
      <w:r w:rsidR="007D6CFB">
        <w:rPr>
          <w:szCs w:val="28"/>
        </w:rPr>
        <w:t xml:space="preserve"> </w:t>
      </w:r>
      <w:r w:rsidR="00D17AD2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D17AD2">
        <w:rPr>
          <w:szCs w:val="28"/>
        </w:rPr>
        <w:t>полностью</w:t>
      </w:r>
      <w:r w:rsidR="007D6CFB">
        <w:rPr>
          <w:szCs w:val="28"/>
        </w:rPr>
        <w:t xml:space="preserve"> </w:t>
      </w:r>
      <w:r w:rsidR="00D17AD2">
        <w:rPr>
          <w:szCs w:val="28"/>
        </w:rPr>
        <w:t>включен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в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поняти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«цифровая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экономика»,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.к.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функционир</w:t>
      </w:r>
      <w:r w:rsidRPr="00A40584">
        <w:rPr>
          <w:szCs w:val="28"/>
        </w:rPr>
        <w:t>о</w:t>
      </w:r>
      <w:r w:rsidRPr="00A40584">
        <w:rPr>
          <w:szCs w:val="28"/>
        </w:rPr>
        <w:lastRenderedPageBreak/>
        <w:t>вани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без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невозможно).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На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рисунке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2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представлена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взаимосвязь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указанных</w:t>
      </w:r>
      <w:r w:rsidR="007D6CFB">
        <w:rPr>
          <w:szCs w:val="28"/>
        </w:rPr>
        <w:t xml:space="preserve"> </w:t>
      </w:r>
      <w:r w:rsidRPr="00A40584">
        <w:rPr>
          <w:szCs w:val="28"/>
        </w:rPr>
        <w:t>терминов.</w:t>
      </w:r>
    </w:p>
    <w:p w14:paraId="6A6504B9" w14:textId="2EDE30A8" w:rsidR="007813D6" w:rsidRPr="003F2169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  <w:r w:rsidRPr="00DB71E2">
        <w:rPr>
          <w:szCs w:val="28"/>
        </w:rPr>
        <w:t>На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рисунк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3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едставлены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</w:t>
      </w:r>
      <w:r w:rsidRPr="00DB71E2">
        <w:rPr>
          <w:szCs w:val="28"/>
        </w:rPr>
        <w:t>и</w:t>
      </w:r>
      <w:r w:rsidRPr="00DB71E2">
        <w:rPr>
          <w:szCs w:val="28"/>
        </w:rPr>
        <w:t>меры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одукто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услуг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спользованием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(рис.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3</w:t>
      </w:r>
      <w:r w:rsidRPr="003F2169">
        <w:rPr>
          <w:szCs w:val="28"/>
        </w:rPr>
        <w:t>).</w:t>
      </w:r>
    </w:p>
    <w:p w14:paraId="4073143C" w14:textId="77777777" w:rsidR="007813D6" w:rsidRPr="003F2169" w:rsidRDefault="007813D6" w:rsidP="007813D6">
      <w:pPr>
        <w:widowControl w:val="0"/>
        <w:adjustRightInd w:val="0"/>
        <w:snapToGrid w:val="0"/>
        <w:ind w:firstLine="709"/>
        <w:rPr>
          <w:szCs w:val="28"/>
        </w:rPr>
      </w:pPr>
    </w:p>
    <w:p w14:paraId="19DC1246" w14:textId="77777777" w:rsidR="007813D6" w:rsidRDefault="007813D6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 w:rsidRPr="003F2169">
        <w:rPr>
          <w:noProof/>
          <w:szCs w:val="28"/>
          <w:lang w:eastAsia="ru-RU"/>
        </w:rPr>
        <w:drawing>
          <wp:inline distT="0" distB="0" distL="0" distR="0" wp14:anchorId="4D7B4D25" wp14:editId="071C7898">
            <wp:extent cx="5376000" cy="302400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565F" w14:textId="77777777" w:rsidR="00CD398F" w:rsidRPr="003F2169" w:rsidRDefault="00CD398F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</w:p>
    <w:p w14:paraId="2AB5BE0E" w14:textId="597A847B" w:rsidR="007813D6" w:rsidRDefault="007813D6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 w:rsidRPr="003F2169"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Pr="003E1EAE">
        <w:rPr>
          <w:szCs w:val="28"/>
        </w:rPr>
        <w:t>3</w:t>
      </w:r>
      <w:r w:rsidR="007D6CFB">
        <w:rPr>
          <w:szCs w:val="28"/>
        </w:rPr>
        <w:t xml:space="preserve"> </w:t>
      </w:r>
      <w:r w:rsidRPr="003F2169"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Ключевые</w:t>
      </w:r>
      <w:r w:rsidR="007D6CFB">
        <w:rPr>
          <w:szCs w:val="28"/>
        </w:rPr>
        <w:t xml:space="preserve"> </w:t>
      </w:r>
      <w:r>
        <w:rPr>
          <w:szCs w:val="28"/>
        </w:rPr>
        <w:t>финансовые</w:t>
      </w:r>
      <w:r w:rsidR="007D6CFB">
        <w:rPr>
          <w:szCs w:val="28"/>
        </w:rPr>
        <w:t xml:space="preserve"> </w:t>
      </w:r>
      <w:r>
        <w:rPr>
          <w:szCs w:val="28"/>
        </w:rPr>
        <w:t>технологии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примеры</w:t>
      </w:r>
      <w:r w:rsidR="007D6CFB">
        <w:rPr>
          <w:szCs w:val="28"/>
        </w:rPr>
        <w:t xml:space="preserve"> </w:t>
      </w:r>
    </w:p>
    <w:p w14:paraId="1948E286" w14:textId="31136EE3" w:rsidR="007813D6" w:rsidRPr="006E1E03" w:rsidRDefault="007813D6" w:rsidP="00512ACC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продуктов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их</w:t>
      </w:r>
      <w:r w:rsidR="007D6CFB">
        <w:rPr>
          <w:szCs w:val="28"/>
        </w:rPr>
        <w:t xml:space="preserve"> </w:t>
      </w:r>
      <w:r>
        <w:rPr>
          <w:szCs w:val="28"/>
        </w:rPr>
        <w:t>основе</w:t>
      </w:r>
      <w:r w:rsidR="006E1E03">
        <w:rPr>
          <w:szCs w:val="28"/>
        </w:rPr>
        <w:t xml:space="preserve"> </w:t>
      </w:r>
      <w:r w:rsidR="00A71A9E">
        <w:rPr>
          <w:szCs w:val="28"/>
        </w:rPr>
        <w:t>(</w:t>
      </w:r>
      <w:r w:rsidR="006E1E03">
        <w:rPr>
          <w:szCs w:val="28"/>
        </w:rPr>
        <w:t>составлено автором</w:t>
      </w:r>
      <w:r w:rsidR="00A71A9E">
        <w:rPr>
          <w:szCs w:val="28"/>
        </w:rPr>
        <w:t>)</w:t>
      </w:r>
    </w:p>
    <w:p w14:paraId="7A8D82C1" w14:textId="77777777" w:rsidR="00BE188B" w:rsidRDefault="00BE188B" w:rsidP="0076461C">
      <w:pPr>
        <w:widowControl w:val="0"/>
        <w:adjustRightInd w:val="0"/>
        <w:snapToGrid w:val="0"/>
        <w:ind w:firstLine="709"/>
        <w:rPr>
          <w:szCs w:val="28"/>
        </w:rPr>
      </w:pPr>
    </w:p>
    <w:p w14:paraId="721DA96D" w14:textId="49DFD7B8" w:rsidR="00DB71E2" w:rsidRDefault="0076461C" w:rsidP="0076461C">
      <w:pPr>
        <w:widowControl w:val="0"/>
        <w:adjustRightInd w:val="0"/>
        <w:snapToGrid w:val="0"/>
        <w:ind w:firstLine="709"/>
        <w:rPr>
          <w:szCs w:val="28"/>
        </w:rPr>
      </w:pPr>
      <w:r w:rsidRPr="0076461C">
        <w:rPr>
          <w:szCs w:val="28"/>
        </w:rPr>
        <w:t>Подвод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тог</w:t>
      </w:r>
      <w:r w:rsidR="007D6CFB">
        <w:rPr>
          <w:szCs w:val="28"/>
        </w:rPr>
        <w:t xml:space="preserve"> </w:t>
      </w:r>
      <w:r w:rsidR="00CB739A" w:rsidRPr="0076461C">
        <w:rPr>
          <w:szCs w:val="28"/>
        </w:rPr>
        <w:t>сказанному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тметим</w:t>
      </w:r>
      <w:r w:rsidR="007813D6" w:rsidRPr="0076461C">
        <w:rPr>
          <w:szCs w:val="28"/>
        </w:rPr>
        <w:t>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что</w:t>
      </w:r>
      <w:r w:rsidR="007D6CFB">
        <w:rPr>
          <w:szCs w:val="28"/>
        </w:rPr>
        <w:t xml:space="preserve"> </w:t>
      </w:r>
      <w:r w:rsidR="007813D6" w:rsidRPr="0076461C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="007813D6" w:rsidRPr="0076461C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азв</w:t>
      </w:r>
      <w:r w:rsidRPr="0076461C">
        <w:rPr>
          <w:szCs w:val="28"/>
        </w:rPr>
        <w:t>и</w:t>
      </w:r>
      <w:r w:rsidRPr="0076461C">
        <w:rPr>
          <w:szCs w:val="28"/>
        </w:rPr>
        <w:t>ваютс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на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пециализированного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рограммного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беспечени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алгоритмов.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Новы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бизнес-модели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орожденны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финансов</w:t>
      </w:r>
      <w:r w:rsidRPr="0076461C">
        <w:rPr>
          <w:szCs w:val="28"/>
        </w:rPr>
        <w:t>ы</w:t>
      </w:r>
      <w:r w:rsidRPr="0076461C">
        <w:rPr>
          <w:szCs w:val="28"/>
        </w:rPr>
        <w:t>м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технологиями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обуждают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ак</w:t>
      </w:r>
      <w:r w:rsidR="007D6CFB">
        <w:rPr>
          <w:szCs w:val="28"/>
        </w:rPr>
        <w:t xml:space="preserve"> </w:t>
      </w:r>
      <w:r>
        <w:rPr>
          <w:szCs w:val="28"/>
        </w:rPr>
        <w:t>новых,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грок</w:t>
      </w:r>
      <w:r>
        <w:rPr>
          <w:szCs w:val="28"/>
        </w:rPr>
        <w:t>ов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>
        <w:rPr>
          <w:szCs w:val="28"/>
        </w:rPr>
        <w:t>и</w:t>
      </w:r>
      <w:r>
        <w:rPr>
          <w:szCs w:val="28"/>
        </w:rPr>
        <w:t>нансового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азрабатывать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роекты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в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этой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бласти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>
        <w:rPr>
          <w:szCs w:val="28"/>
        </w:rPr>
        <w:t>Цифровизация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цифровые</w:t>
      </w:r>
      <w:r w:rsidR="007D6CFB">
        <w:rPr>
          <w:szCs w:val="28"/>
        </w:rPr>
        <w:t xml:space="preserve"> </w:t>
      </w:r>
      <w:r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озволил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заново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зобрест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ансы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даж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стря</w:t>
      </w:r>
      <w:r w:rsidRPr="00DB71E2">
        <w:rPr>
          <w:szCs w:val="28"/>
        </w:rPr>
        <w:t>х</w:t>
      </w:r>
      <w:r w:rsidRPr="00DB71E2">
        <w:rPr>
          <w:szCs w:val="28"/>
        </w:rPr>
        <w:t>нуть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устоявшихся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гроко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этом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екторе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созда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нов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одукты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нов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озможности.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оследни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озволяю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финтехам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оникать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лиентоориент</w:t>
      </w:r>
      <w:r w:rsidRPr="00DB71E2">
        <w:rPr>
          <w:szCs w:val="28"/>
        </w:rPr>
        <w:t>и</w:t>
      </w:r>
      <w:r w:rsidRPr="00DB71E2">
        <w:rPr>
          <w:szCs w:val="28"/>
        </w:rPr>
        <w:t>рованн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области,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оторыми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пренебрегают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крупные</w:t>
      </w:r>
      <w:r w:rsidR="007D6CFB">
        <w:rPr>
          <w:szCs w:val="28"/>
        </w:rPr>
        <w:t xml:space="preserve"> </w:t>
      </w:r>
      <w:r w:rsidRPr="00DB71E2">
        <w:rPr>
          <w:szCs w:val="28"/>
        </w:rPr>
        <w:t>игроки.</w:t>
      </w:r>
      <w:r w:rsidR="007D6CFB">
        <w:rPr>
          <w:szCs w:val="28"/>
        </w:rPr>
        <w:t xml:space="preserve"> </w:t>
      </w:r>
      <w:r>
        <w:rPr>
          <w:szCs w:val="28"/>
        </w:rPr>
        <w:t>Например,</w:t>
      </w:r>
      <w:r w:rsidR="007D6CFB">
        <w:rPr>
          <w:szCs w:val="28"/>
        </w:rPr>
        <w:t xml:space="preserve"> </w:t>
      </w:r>
      <w:r>
        <w:rPr>
          <w:szCs w:val="28"/>
        </w:rPr>
        <w:t>м</w:t>
      </w:r>
      <w:r w:rsidRPr="0076461C">
        <w:rPr>
          <w:szCs w:val="28"/>
        </w:rPr>
        <w:t>о</w:t>
      </w:r>
      <w:r w:rsidRPr="0076461C">
        <w:rPr>
          <w:szCs w:val="28"/>
        </w:rPr>
        <w:t>бильный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банкинг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ейчас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важне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филиалов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олл-центров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нлайн-банкинга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во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многи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бластях.</w:t>
      </w:r>
      <w:r w:rsidR="007D6CFB">
        <w:rPr>
          <w:szCs w:val="28"/>
        </w:rPr>
        <w:t xml:space="preserve"> </w:t>
      </w:r>
      <w:r>
        <w:rPr>
          <w:szCs w:val="28"/>
        </w:rPr>
        <w:t>Другой</w:t>
      </w:r>
      <w:r w:rsidR="007D6CFB">
        <w:rPr>
          <w:szCs w:val="28"/>
        </w:rPr>
        <w:t xml:space="preserve"> </w:t>
      </w:r>
      <w:r>
        <w:rPr>
          <w:szCs w:val="28"/>
        </w:rPr>
        <w:t>пример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внедр</w:t>
      </w:r>
      <w:r>
        <w:rPr>
          <w:szCs w:val="28"/>
        </w:rPr>
        <w:t>ени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финансовы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технологич</w:t>
      </w:r>
      <w:r w:rsidRPr="0076461C">
        <w:rPr>
          <w:szCs w:val="28"/>
        </w:rPr>
        <w:t>е</w:t>
      </w:r>
      <w:r w:rsidRPr="0076461C">
        <w:rPr>
          <w:szCs w:val="28"/>
        </w:rPr>
        <w:t>ски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ешени</w:t>
      </w:r>
      <w:r>
        <w:rPr>
          <w:szCs w:val="28"/>
        </w:rPr>
        <w:t>й</w:t>
      </w:r>
      <w:r w:rsidRPr="0076461C">
        <w:rPr>
          <w:szCs w:val="28"/>
        </w:rPr>
        <w:t>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азумно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удовлетворяют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редитны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отребност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м</w:t>
      </w:r>
      <w:r w:rsidRPr="0076461C">
        <w:rPr>
          <w:szCs w:val="28"/>
        </w:rPr>
        <w:t>а</w:t>
      </w:r>
      <w:r w:rsidRPr="0076461C">
        <w:rPr>
          <w:szCs w:val="28"/>
        </w:rPr>
        <w:lastRenderedPageBreak/>
        <w:t>лы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редни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редприятий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азличным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возможностями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растущи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ожидани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лиентов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тимулируют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новые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</w:t>
      </w:r>
      <w:r w:rsidRPr="0076461C">
        <w:rPr>
          <w:szCs w:val="28"/>
        </w:rPr>
        <w:t>о</w:t>
      </w:r>
      <w:r w:rsidRPr="0076461C">
        <w:rPr>
          <w:szCs w:val="28"/>
        </w:rPr>
        <w:t>требност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в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финансовом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екторе,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а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цифрова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трансформаци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необходима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ривлечени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лиентов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повышения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лояльности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существующих</w:t>
      </w:r>
      <w:r w:rsidR="007D6CFB">
        <w:rPr>
          <w:szCs w:val="28"/>
        </w:rPr>
        <w:t xml:space="preserve"> </w:t>
      </w:r>
      <w:r w:rsidRPr="0076461C">
        <w:rPr>
          <w:szCs w:val="28"/>
        </w:rPr>
        <w:t>клиентов.</w:t>
      </w:r>
    </w:p>
    <w:p w14:paraId="19EC6435" w14:textId="18901813" w:rsidR="00CB739A" w:rsidRDefault="00CB739A" w:rsidP="0076461C">
      <w:pPr>
        <w:widowControl w:val="0"/>
        <w:adjustRightInd w:val="0"/>
        <w:snapToGrid w:val="0"/>
        <w:ind w:firstLine="709"/>
        <w:rPr>
          <w:szCs w:val="28"/>
        </w:rPr>
      </w:pPr>
      <w:r w:rsidRPr="00B57F37">
        <w:rPr>
          <w:szCs w:val="28"/>
        </w:rPr>
        <w:t>Таким</w:t>
      </w:r>
      <w:r w:rsidR="007D6CFB">
        <w:rPr>
          <w:szCs w:val="28"/>
        </w:rPr>
        <w:t xml:space="preserve"> </w:t>
      </w:r>
      <w:r w:rsidRPr="00B57F37">
        <w:rPr>
          <w:szCs w:val="28"/>
        </w:rPr>
        <w:t>образом,</w:t>
      </w:r>
      <w:r w:rsidR="007D6CFB">
        <w:rPr>
          <w:szCs w:val="28"/>
        </w:rPr>
        <w:t xml:space="preserve"> </w:t>
      </w:r>
      <w:r w:rsidRPr="00B57F37">
        <w:rPr>
          <w:szCs w:val="28"/>
        </w:rPr>
        <w:t>в</w:t>
      </w:r>
      <w:r w:rsidR="007D6CFB">
        <w:rPr>
          <w:szCs w:val="28"/>
        </w:rPr>
        <w:t xml:space="preserve"> </w:t>
      </w:r>
      <w:r w:rsidRPr="00B57F37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B57F37">
        <w:rPr>
          <w:szCs w:val="28"/>
        </w:rPr>
        <w:t>данного</w:t>
      </w:r>
      <w:r w:rsidR="007D6CFB">
        <w:rPr>
          <w:szCs w:val="28"/>
        </w:rPr>
        <w:t xml:space="preserve"> </w:t>
      </w:r>
      <w:r w:rsidRPr="00B57F37">
        <w:rPr>
          <w:szCs w:val="28"/>
        </w:rPr>
        <w:t>исследования</w:t>
      </w:r>
      <w:r w:rsidR="007D6CFB">
        <w:rPr>
          <w:szCs w:val="28"/>
        </w:rPr>
        <w:t xml:space="preserve"> </w:t>
      </w:r>
      <w:r w:rsidRPr="00B57F37">
        <w:rPr>
          <w:szCs w:val="28"/>
        </w:rPr>
        <w:t>под</w:t>
      </w:r>
      <w:r w:rsidR="007D6CFB">
        <w:rPr>
          <w:szCs w:val="28"/>
        </w:rPr>
        <w:t xml:space="preserve"> </w:t>
      </w:r>
      <w:r w:rsidR="00854C90" w:rsidRPr="00B57F37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="00854C90" w:rsidRPr="00B57F37">
        <w:rPr>
          <w:szCs w:val="28"/>
        </w:rPr>
        <w:t>те</w:t>
      </w:r>
      <w:r w:rsidR="00854C90" w:rsidRPr="00B57F37">
        <w:rPr>
          <w:szCs w:val="28"/>
        </w:rPr>
        <w:t>х</w:t>
      </w:r>
      <w:r w:rsidR="00854C90" w:rsidRPr="00B57F37">
        <w:rPr>
          <w:szCs w:val="28"/>
        </w:rPr>
        <w:t>нологиями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будет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рассматривать</w:t>
      </w:r>
      <w:r w:rsidR="00D17AD2">
        <w:rPr>
          <w:szCs w:val="28"/>
        </w:rPr>
        <w:t>ся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рыночный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сегмент,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формируемый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под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влиянием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сотрудничества</w:t>
      </w:r>
      <w:r w:rsidR="00416708" w:rsidRPr="00B57F37">
        <w:rPr>
          <w:szCs w:val="28"/>
        </w:rPr>
        <w:t>,</w:t>
      </w:r>
      <w:r w:rsidR="007D6CFB">
        <w:rPr>
          <w:szCs w:val="28"/>
        </w:rPr>
        <w:t xml:space="preserve"> </w:t>
      </w:r>
      <w:r w:rsidR="00416708" w:rsidRPr="00B57F37">
        <w:rPr>
          <w:szCs w:val="28"/>
        </w:rPr>
        <w:t>конкуренции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расширения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деятельности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комп</w:t>
      </w:r>
      <w:r w:rsidR="000E2D79" w:rsidRPr="00B57F37">
        <w:rPr>
          <w:szCs w:val="28"/>
        </w:rPr>
        <w:t>а</w:t>
      </w:r>
      <w:r w:rsidR="000E2D79" w:rsidRPr="00B57F37">
        <w:rPr>
          <w:szCs w:val="28"/>
        </w:rPr>
        <w:t>ний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из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сфер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в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условиях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="000E2D79" w:rsidRPr="00B57F37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который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характеризуется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активным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внедрением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новаций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как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в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деятельность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игроков</w:t>
      </w:r>
      <w:r w:rsidR="007D6CFB">
        <w:rPr>
          <w:szCs w:val="28"/>
        </w:rPr>
        <w:t xml:space="preserve"> </w:t>
      </w:r>
      <w:r w:rsidR="0002069B" w:rsidRPr="00B57F37">
        <w:rPr>
          <w:szCs w:val="28"/>
        </w:rPr>
        <w:t>(банки,</w:t>
      </w:r>
      <w:r w:rsidR="007D6CFB">
        <w:rPr>
          <w:szCs w:val="28"/>
        </w:rPr>
        <w:t xml:space="preserve"> </w:t>
      </w:r>
      <w:r w:rsidR="0002069B" w:rsidRPr="00B57F37">
        <w:rPr>
          <w:szCs w:val="28"/>
        </w:rPr>
        <w:t>и</w:t>
      </w:r>
      <w:r w:rsidR="0002069B" w:rsidRPr="00B57F37">
        <w:rPr>
          <w:szCs w:val="28"/>
        </w:rPr>
        <w:t>н</w:t>
      </w:r>
      <w:r w:rsidR="0002069B" w:rsidRPr="00B57F37">
        <w:rPr>
          <w:szCs w:val="28"/>
        </w:rPr>
        <w:t>вестиционные</w:t>
      </w:r>
      <w:r w:rsidR="007D6CFB">
        <w:rPr>
          <w:szCs w:val="28"/>
        </w:rPr>
        <w:t xml:space="preserve"> </w:t>
      </w:r>
      <w:r w:rsidR="0002069B" w:rsidRPr="00B57F37">
        <w:rPr>
          <w:szCs w:val="28"/>
        </w:rPr>
        <w:t>фонды,</w:t>
      </w:r>
      <w:r w:rsidR="007D6CFB">
        <w:rPr>
          <w:szCs w:val="28"/>
        </w:rPr>
        <w:t xml:space="preserve"> </w:t>
      </w:r>
      <w:r w:rsidR="00A26D27" w:rsidRPr="00B57F37">
        <w:rPr>
          <w:szCs w:val="28"/>
        </w:rPr>
        <w:t>страховые</w:t>
      </w:r>
      <w:r w:rsidR="007D6CFB">
        <w:rPr>
          <w:szCs w:val="28"/>
        </w:rPr>
        <w:t xml:space="preserve"> </w:t>
      </w:r>
      <w:r w:rsidR="00A26D27" w:rsidRPr="00B57F37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="00A26D27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A26D27" w:rsidRPr="00B57F37">
        <w:rPr>
          <w:szCs w:val="28"/>
        </w:rPr>
        <w:t>др.</w:t>
      </w:r>
      <w:r w:rsidR="0002069B" w:rsidRPr="00B57F37">
        <w:rPr>
          <w:szCs w:val="28"/>
        </w:rPr>
        <w:t>)</w:t>
      </w:r>
      <w:r w:rsidR="00C66D32" w:rsidRPr="00B57F37">
        <w:rPr>
          <w:szCs w:val="28"/>
        </w:rPr>
        <w:t>,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так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новых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стартапов)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с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целью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усовершенствования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(удешевления,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облегчения,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упрощения)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видоизменения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существующих</w:t>
      </w:r>
      <w:r w:rsidR="007D6CFB">
        <w:rPr>
          <w:szCs w:val="28"/>
        </w:rPr>
        <w:t xml:space="preserve"> </w:t>
      </w:r>
      <w:r w:rsidR="00C66D32" w:rsidRPr="00B57F37">
        <w:rPr>
          <w:szCs w:val="28"/>
        </w:rPr>
        <w:t>ф</w:t>
      </w:r>
      <w:r w:rsidR="00C66D32" w:rsidRPr="00B57F37">
        <w:rPr>
          <w:szCs w:val="28"/>
        </w:rPr>
        <w:t>и</w:t>
      </w:r>
      <w:r w:rsidR="00C66D32" w:rsidRPr="00B57F37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продуктов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и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услуг</w:t>
      </w:r>
      <w:r w:rsidR="00C66D32" w:rsidRPr="00B57F37">
        <w:rPr>
          <w:szCs w:val="28"/>
        </w:rPr>
        <w:t>.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В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время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рассматривается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как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самостоятельный,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динамично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растущий</w:t>
      </w:r>
      <w:r w:rsidR="007D6CFB">
        <w:rPr>
          <w:szCs w:val="28"/>
        </w:rPr>
        <w:t xml:space="preserve"> </w:t>
      </w:r>
      <w:r w:rsidR="00B91700" w:rsidRPr="00B57F37">
        <w:rPr>
          <w:szCs w:val="28"/>
        </w:rPr>
        <w:t>рынок.</w:t>
      </w:r>
      <w:r w:rsidR="007D6CFB">
        <w:rPr>
          <w:szCs w:val="28"/>
        </w:rPr>
        <w:t xml:space="preserve"> </w:t>
      </w:r>
    </w:p>
    <w:p w14:paraId="4448939A" w14:textId="77777777" w:rsidR="000D2571" w:rsidRPr="00043F11" w:rsidRDefault="000D2571" w:rsidP="000D2571">
      <w:pPr>
        <w:widowControl w:val="0"/>
        <w:ind w:firstLine="709"/>
        <w:rPr>
          <w:rFonts w:cs="Times New Roman"/>
          <w:bCs/>
          <w:szCs w:val="28"/>
        </w:rPr>
      </w:pPr>
    </w:p>
    <w:p w14:paraId="2F5357DC" w14:textId="5E9E4341" w:rsidR="005C4AFC" w:rsidRPr="004A1563" w:rsidRDefault="005C4AFC" w:rsidP="004A1563">
      <w:pPr>
        <w:ind w:firstLine="709"/>
        <w:rPr>
          <w:b/>
          <w:bCs/>
          <w:szCs w:val="28"/>
        </w:rPr>
      </w:pPr>
      <w:bookmarkStart w:id="4" w:name="_Toc42633428"/>
      <w:r w:rsidRPr="00043F11">
        <w:rPr>
          <w:b/>
        </w:rPr>
        <w:t>1.2</w:t>
      </w:r>
      <w:r w:rsidR="007D6CFB">
        <w:rPr>
          <w:b/>
        </w:rPr>
        <w:t xml:space="preserve"> </w:t>
      </w:r>
      <w:bookmarkEnd w:id="4"/>
      <w:r w:rsidR="004A1563" w:rsidRPr="00132876">
        <w:rPr>
          <w:b/>
          <w:bCs/>
          <w:szCs w:val="28"/>
        </w:rPr>
        <w:t>Виды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финансовых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технологий: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подходы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к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классификации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и</w:t>
      </w:r>
      <w:r w:rsidR="007D6CFB">
        <w:rPr>
          <w:b/>
          <w:bCs/>
          <w:szCs w:val="28"/>
        </w:rPr>
        <w:t xml:space="preserve"> </w:t>
      </w:r>
      <w:r w:rsidR="004A1563" w:rsidRPr="00132876">
        <w:rPr>
          <w:b/>
          <w:bCs/>
          <w:szCs w:val="28"/>
        </w:rPr>
        <w:t>т</w:t>
      </w:r>
      <w:r w:rsidR="004A1563" w:rsidRPr="00132876">
        <w:rPr>
          <w:b/>
          <w:bCs/>
          <w:szCs w:val="28"/>
        </w:rPr>
        <w:t>и</w:t>
      </w:r>
      <w:r w:rsidR="004A1563" w:rsidRPr="00132876">
        <w:rPr>
          <w:b/>
          <w:bCs/>
          <w:szCs w:val="28"/>
        </w:rPr>
        <w:t>п</w:t>
      </w:r>
      <w:r w:rsidR="004A1563">
        <w:rPr>
          <w:b/>
          <w:bCs/>
          <w:szCs w:val="28"/>
        </w:rPr>
        <w:t>изации</w:t>
      </w:r>
    </w:p>
    <w:p w14:paraId="2B5E4F64" w14:textId="77777777" w:rsidR="005C4AFC" w:rsidRPr="00043F11" w:rsidRDefault="005C4AFC" w:rsidP="007619D6">
      <w:pPr>
        <w:widowControl w:val="0"/>
        <w:ind w:firstLine="709"/>
        <w:rPr>
          <w:b/>
        </w:rPr>
      </w:pPr>
    </w:p>
    <w:p w14:paraId="5C187935" w14:textId="30DE5505" w:rsidR="00492D01" w:rsidRPr="008F55CF" w:rsidRDefault="00492D01" w:rsidP="00492D01">
      <w:pPr>
        <w:ind w:firstLine="709"/>
        <w:rPr>
          <w:szCs w:val="28"/>
        </w:rPr>
      </w:pPr>
      <w:r w:rsidRPr="008F55CF">
        <w:rPr>
          <w:szCs w:val="28"/>
        </w:rPr>
        <w:t>Ряд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сследователе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ыделяют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лассификации</w:t>
      </w:r>
      <w:r w:rsidR="007D6CFB">
        <w:rPr>
          <w:szCs w:val="28"/>
        </w:rPr>
        <w:t xml:space="preserve"> </w:t>
      </w:r>
      <w:r w:rsidR="004061A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[</w:t>
      </w:r>
      <w:r w:rsidR="008F55CF" w:rsidRPr="008F55CF">
        <w:rPr>
          <w:szCs w:val="28"/>
        </w:rPr>
        <w:t>14,</w:t>
      </w:r>
      <w:r w:rsidR="007D6CFB">
        <w:rPr>
          <w:szCs w:val="28"/>
        </w:rPr>
        <w:t xml:space="preserve"> </w:t>
      </w:r>
      <w:r w:rsidR="008F55CF" w:rsidRPr="008F55CF">
        <w:rPr>
          <w:szCs w:val="28"/>
        </w:rPr>
        <w:t>26</w:t>
      </w:r>
      <w:r w:rsidRPr="008F55CF">
        <w:rPr>
          <w:szCs w:val="28"/>
        </w:rPr>
        <w:t>]:</w:t>
      </w:r>
      <w:r w:rsidR="007D6CFB">
        <w:rPr>
          <w:szCs w:val="28"/>
        </w:rPr>
        <w:t xml:space="preserve"> </w:t>
      </w:r>
    </w:p>
    <w:p w14:paraId="31EEC3D7" w14:textId="735FA4EE" w:rsidR="00492D01" w:rsidRPr="008F55CF" w:rsidRDefault="00492D01" w:rsidP="00492D01">
      <w:pPr>
        <w:ind w:firstLine="709"/>
        <w:rPr>
          <w:szCs w:val="28"/>
        </w:rPr>
      </w:pP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рименяемо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фер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еятельност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="006233F0" w:rsidRPr="008F55CF">
        <w:rPr>
          <w:szCs w:val="28"/>
        </w:rPr>
        <w:t>в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банковск</w:t>
      </w:r>
      <w:r w:rsidR="006233F0" w:rsidRPr="008F55CF">
        <w:rPr>
          <w:szCs w:val="28"/>
        </w:rPr>
        <w:t>о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ебанковск</w:t>
      </w:r>
      <w:r w:rsidR="006233F0" w:rsidRPr="008F55CF">
        <w:rPr>
          <w:szCs w:val="28"/>
        </w:rPr>
        <w:t>ой</w:t>
      </w:r>
      <w:r w:rsidR="007D6CFB">
        <w:rPr>
          <w:szCs w:val="28"/>
        </w:rPr>
        <w:t xml:space="preserve"> </w:t>
      </w:r>
      <w:r w:rsidR="006233F0" w:rsidRPr="008F55CF">
        <w:rPr>
          <w:szCs w:val="28"/>
        </w:rPr>
        <w:t>сферах</w:t>
      </w:r>
      <w:r w:rsidRPr="008F55CF">
        <w:rPr>
          <w:szCs w:val="28"/>
        </w:rPr>
        <w:t>;</w:t>
      </w:r>
      <w:r w:rsidR="007D6CFB">
        <w:rPr>
          <w:szCs w:val="28"/>
        </w:rPr>
        <w:t xml:space="preserve"> </w:t>
      </w:r>
    </w:p>
    <w:p w14:paraId="2FDBE3ED" w14:textId="3F759A27" w:rsidR="00492D01" w:rsidRPr="006233F0" w:rsidRDefault="00492D01" w:rsidP="00492D01">
      <w:pPr>
        <w:ind w:firstLine="709"/>
        <w:rPr>
          <w:szCs w:val="28"/>
        </w:rPr>
      </w:pP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спользуемым</w:t>
      </w:r>
      <w:r w:rsidR="007D6CFB">
        <w:rPr>
          <w:szCs w:val="28"/>
        </w:rPr>
        <w:t xml:space="preserve"> </w:t>
      </w:r>
      <w:r w:rsidR="006233F0" w:rsidRPr="008F55CF">
        <w:rPr>
          <w:szCs w:val="28"/>
        </w:rPr>
        <w:t>цифровым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решениям,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на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блокчейн,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облачны</w:t>
      </w:r>
      <w:r w:rsidR="006233F0" w:rsidRPr="006233F0">
        <w:rPr>
          <w:szCs w:val="28"/>
        </w:rPr>
        <w:t>х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сервис</w:t>
      </w:r>
      <w:r w:rsidR="006233F0" w:rsidRPr="006233F0">
        <w:rPr>
          <w:szCs w:val="28"/>
        </w:rPr>
        <w:t>ов</w:t>
      </w:r>
      <w:r w:rsidRPr="006233F0">
        <w:rPr>
          <w:szCs w:val="28"/>
        </w:rPr>
        <w:t>,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Big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Data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и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др.</w:t>
      </w:r>
      <w:r w:rsidRPr="006233F0">
        <w:rPr>
          <w:szCs w:val="28"/>
        </w:rPr>
        <w:t>;</w:t>
      </w:r>
      <w:r w:rsidR="007D6CFB">
        <w:rPr>
          <w:szCs w:val="28"/>
        </w:rPr>
        <w:t xml:space="preserve"> </w:t>
      </w:r>
    </w:p>
    <w:p w14:paraId="21C3C641" w14:textId="49A42B78" w:rsidR="00492D01" w:rsidRPr="006233F0" w:rsidRDefault="00492D01" w:rsidP="00492D01">
      <w:pPr>
        <w:ind w:firstLine="709"/>
        <w:rPr>
          <w:szCs w:val="28"/>
        </w:rPr>
      </w:pPr>
      <w:r w:rsidRPr="006233F0">
        <w:rPr>
          <w:szCs w:val="28"/>
        </w:rPr>
        <w:t>–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по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применяемым</w:t>
      </w:r>
      <w:r w:rsidR="007D6CFB">
        <w:rPr>
          <w:szCs w:val="28"/>
        </w:rPr>
        <w:t xml:space="preserve"> </w:t>
      </w:r>
      <w:r w:rsidR="006233F0" w:rsidRPr="006233F0">
        <w:rPr>
          <w:szCs w:val="28"/>
        </w:rPr>
        <w:t>сферам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–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анализ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данных,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привлечение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клиентов,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рисками.</w:t>
      </w:r>
      <w:r w:rsidR="007D6CFB">
        <w:rPr>
          <w:szCs w:val="28"/>
        </w:rPr>
        <w:t xml:space="preserve"> </w:t>
      </w:r>
    </w:p>
    <w:p w14:paraId="7701B1AE" w14:textId="618DC864" w:rsidR="00FB0DB9" w:rsidRDefault="003A77E3" w:rsidP="003A77E3">
      <w:pPr>
        <w:ind w:firstLine="709"/>
        <w:rPr>
          <w:szCs w:val="28"/>
        </w:rPr>
      </w:pPr>
      <w:r w:rsidRPr="006233F0">
        <w:rPr>
          <w:szCs w:val="28"/>
        </w:rPr>
        <w:t>В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на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финансовый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рынок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оказывают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влияние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такие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6233F0">
        <w:rPr>
          <w:szCs w:val="28"/>
        </w:rPr>
        <w:t>м</w:t>
      </w:r>
      <w:r w:rsidR="00DB71E2" w:rsidRPr="006233F0">
        <w:rPr>
          <w:szCs w:val="28"/>
        </w:rPr>
        <w:t>обильн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латежн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системы.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Кром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того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многи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редлагают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услуги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в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следующих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областях:</w:t>
      </w:r>
      <w:r w:rsidR="007D6CFB">
        <w:rPr>
          <w:szCs w:val="28"/>
        </w:rPr>
        <w:t xml:space="preserve"> </w:t>
      </w:r>
      <w:r>
        <w:rPr>
          <w:szCs w:val="28"/>
        </w:rPr>
        <w:t>б</w:t>
      </w:r>
      <w:r w:rsidR="00DB71E2" w:rsidRPr="00DB71E2">
        <w:rPr>
          <w:szCs w:val="28"/>
        </w:rPr>
        <w:t>анковски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API,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DB71E2" w:rsidRPr="00DB71E2">
        <w:rPr>
          <w:szCs w:val="28"/>
        </w:rPr>
        <w:t>скусственный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интеллект,</w:t>
      </w:r>
      <w:r w:rsidR="007D6CFB">
        <w:rPr>
          <w:szCs w:val="28"/>
        </w:rPr>
        <w:t xml:space="preserve"> </w:t>
      </w:r>
      <w:r>
        <w:rPr>
          <w:szCs w:val="28"/>
        </w:rPr>
        <w:t>л</w:t>
      </w:r>
      <w:r w:rsidR="00DB71E2" w:rsidRPr="00DB71E2">
        <w:rPr>
          <w:szCs w:val="28"/>
        </w:rPr>
        <w:t>ичн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финансы,</w:t>
      </w:r>
      <w:r w:rsidR="007D6CFB">
        <w:rPr>
          <w:szCs w:val="28"/>
        </w:rPr>
        <w:t xml:space="preserve"> </w:t>
      </w:r>
      <w:r>
        <w:rPr>
          <w:szCs w:val="28"/>
        </w:rPr>
        <w:t>р</w:t>
      </w:r>
      <w:r w:rsidR="00DB71E2" w:rsidRPr="00DB71E2">
        <w:rPr>
          <w:szCs w:val="28"/>
        </w:rPr>
        <w:t>озничные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DB71E2" w:rsidRPr="00DB71E2">
        <w:rPr>
          <w:szCs w:val="28"/>
        </w:rPr>
        <w:t>нвестиции,</w:t>
      </w:r>
      <w:r w:rsidR="007D6CFB">
        <w:rPr>
          <w:szCs w:val="28"/>
        </w:rPr>
        <w:t xml:space="preserve"> </w:t>
      </w:r>
      <w:r>
        <w:rPr>
          <w:szCs w:val="28"/>
        </w:rPr>
        <w:lastRenderedPageBreak/>
        <w:t>к</w:t>
      </w:r>
      <w:r w:rsidR="00DB71E2" w:rsidRPr="00DB71E2">
        <w:rPr>
          <w:szCs w:val="28"/>
        </w:rPr>
        <w:t>орпоративные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DB71E2" w:rsidRPr="00DB71E2">
        <w:rPr>
          <w:szCs w:val="28"/>
        </w:rPr>
        <w:t>нвестиции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P2P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(peer-to-peer)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кредитование,</w:t>
      </w:r>
      <w:r w:rsidR="007D6CFB">
        <w:rPr>
          <w:szCs w:val="28"/>
        </w:rPr>
        <w:t xml:space="preserve"> </w:t>
      </w:r>
      <w:r>
        <w:rPr>
          <w:szCs w:val="28"/>
        </w:rPr>
        <w:t>у</w:t>
      </w:r>
      <w:r w:rsidR="00DB71E2" w:rsidRPr="00DB71E2">
        <w:rPr>
          <w:szCs w:val="28"/>
        </w:rPr>
        <w:t>правлени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а</w:t>
      </w:r>
      <w:r w:rsidR="00DB71E2" w:rsidRPr="00DB71E2">
        <w:rPr>
          <w:szCs w:val="28"/>
        </w:rPr>
        <w:t>к</w:t>
      </w:r>
      <w:r w:rsidR="00DB71E2" w:rsidRPr="00DB71E2">
        <w:rPr>
          <w:szCs w:val="28"/>
        </w:rPr>
        <w:t>тивами,</w:t>
      </w:r>
      <w:r w:rsidR="007D6CFB">
        <w:rPr>
          <w:szCs w:val="28"/>
        </w:rPr>
        <w:t xml:space="preserve"> </w:t>
      </w:r>
      <w:r>
        <w:rPr>
          <w:szCs w:val="28"/>
        </w:rPr>
        <w:t>д</w:t>
      </w:r>
      <w:r w:rsidR="00DB71E2" w:rsidRPr="00DB71E2">
        <w:rPr>
          <w:szCs w:val="28"/>
        </w:rPr>
        <w:t>енежн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ереводы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анализ</w:t>
      </w:r>
      <w:r w:rsidR="007D6CFB">
        <w:rPr>
          <w:szCs w:val="28"/>
        </w:rPr>
        <w:t xml:space="preserve"> </w:t>
      </w:r>
      <w:r>
        <w:rPr>
          <w:szCs w:val="28"/>
        </w:rPr>
        <w:t>больших</w:t>
      </w:r>
      <w:r w:rsidR="007D6CFB">
        <w:rPr>
          <w:szCs w:val="28"/>
        </w:rPr>
        <w:t xml:space="preserve"> </w:t>
      </w:r>
      <w:r>
        <w:rPr>
          <w:szCs w:val="28"/>
        </w:rPr>
        <w:t>масс</w:t>
      </w:r>
      <w:r w:rsidR="006233F0">
        <w:rPr>
          <w:szCs w:val="28"/>
        </w:rPr>
        <w:t>и</w:t>
      </w:r>
      <w:r>
        <w:rPr>
          <w:szCs w:val="28"/>
        </w:rPr>
        <w:t>во</w:t>
      </w:r>
      <w:r w:rsidR="006233F0"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данных</w:t>
      </w:r>
      <w:r w:rsidR="00DB71E2" w:rsidRPr="00DB71E2">
        <w:rPr>
          <w:szCs w:val="28"/>
        </w:rPr>
        <w:t>,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="00DB71E2" w:rsidRPr="00DB71E2">
        <w:rPr>
          <w:szCs w:val="28"/>
        </w:rPr>
        <w:t>инансов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латформы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InsurTech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RegTech,</w:t>
      </w:r>
      <w:r w:rsidR="007D6CFB">
        <w:rPr>
          <w:szCs w:val="28"/>
        </w:rPr>
        <w:t xml:space="preserve"> </w:t>
      </w:r>
      <w:r>
        <w:rPr>
          <w:szCs w:val="28"/>
        </w:rPr>
        <w:t>б</w:t>
      </w:r>
      <w:r w:rsidR="00DB71E2" w:rsidRPr="00DB71E2">
        <w:rPr>
          <w:szCs w:val="28"/>
        </w:rPr>
        <w:t>локчейн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к</w:t>
      </w:r>
      <w:r w:rsidR="00DB71E2" w:rsidRPr="00DB71E2">
        <w:rPr>
          <w:szCs w:val="28"/>
        </w:rPr>
        <w:t>риптовалютные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технологии,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Robo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Assistants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б</w:t>
      </w:r>
      <w:r w:rsidR="00DB71E2" w:rsidRPr="00DB71E2">
        <w:rPr>
          <w:szCs w:val="28"/>
        </w:rPr>
        <w:t>анкинг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следующего</w:t>
      </w:r>
      <w:r w:rsidR="007D6CFB">
        <w:rPr>
          <w:szCs w:val="28"/>
        </w:rPr>
        <w:t xml:space="preserve"> </w:t>
      </w:r>
      <w:r w:rsidR="00DB71E2" w:rsidRPr="00DB71E2">
        <w:rPr>
          <w:szCs w:val="28"/>
        </w:rPr>
        <w:t>поколения.</w:t>
      </w:r>
      <w:r w:rsidR="007D6CFB">
        <w:rPr>
          <w:szCs w:val="28"/>
        </w:rPr>
        <w:t xml:space="preserve"> </w:t>
      </w:r>
    </w:p>
    <w:p w14:paraId="6571CEC3" w14:textId="3A29F6B4" w:rsidR="00FB0DB9" w:rsidRPr="008F55CF" w:rsidRDefault="00FB0DB9" w:rsidP="00750B23">
      <w:pPr>
        <w:ind w:firstLine="709"/>
      </w:pPr>
      <w:r w:rsidRPr="00750B23">
        <w:t>Исходя</w:t>
      </w:r>
      <w:r w:rsidR="007D6CFB">
        <w:t xml:space="preserve"> </w:t>
      </w:r>
      <w:r w:rsidRPr="00750B23">
        <w:t>из</w:t>
      </w:r>
      <w:r w:rsidR="007D6CFB">
        <w:t xml:space="preserve"> </w:t>
      </w:r>
      <w:r w:rsidRPr="00750B23">
        <w:t>назначения</w:t>
      </w:r>
      <w:r w:rsidR="007D6CFB">
        <w:t xml:space="preserve"> </w:t>
      </w:r>
      <w:r w:rsidRPr="00750B23">
        <w:t>той</w:t>
      </w:r>
      <w:r w:rsidR="007D6CFB">
        <w:t xml:space="preserve"> </w:t>
      </w:r>
      <w:r w:rsidRPr="00750B23">
        <w:t>или</w:t>
      </w:r>
      <w:r w:rsidR="007D6CFB">
        <w:t xml:space="preserve"> </w:t>
      </w:r>
      <w:r w:rsidRPr="00750B23">
        <w:t>иной</w:t>
      </w:r>
      <w:r w:rsidR="007D6CFB">
        <w:t xml:space="preserve"> </w:t>
      </w:r>
      <w:r w:rsidRPr="00750B23">
        <w:t>цифровой</w:t>
      </w:r>
      <w:r w:rsidR="007D6CFB">
        <w:t xml:space="preserve"> </w:t>
      </w:r>
      <w:r w:rsidRPr="00750B23">
        <w:t>технологии,</w:t>
      </w:r>
      <w:r w:rsidR="007D6CFB">
        <w:t xml:space="preserve"> </w:t>
      </w:r>
      <w:r w:rsidRPr="00750B23">
        <w:t>которая</w:t>
      </w:r>
      <w:r w:rsidR="007D6CFB">
        <w:t xml:space="preserve"> </w:t>
      </w:r>
      <w:r w:rsidRPr="00750B23">
        <w:t>применяется</w:t>
      </w:r>
      <w:r w:rsidR="007D6CFB">
        <w:t xml:space="preserve"> </w:t>
      </w:r>
      <w:r w:rsidRPr="00750B23">
        <w:t>в</w:t>
      </w:r>
      <w:r w:rsidR="007D6CFB">
        <w:t xml:space="preserve"> </w:t>
      </w:r>
      <w:r w:rsidRPr="00750B23">
        <w:t>решении</w:t>
      </w:r>
      <w:r w:rsidR="007D6CFB">
        <w:t xml:space="preserve"> </w:t>
      </w:r>
      <w:r w:rsidRPr="00750B23">
        <w:t>конкретных</w:t>
      </w:r>
      <w:r w:rsidR="007D6CFB">
        <w:t xml:space="preserve"> </w:t>
      </w:r>
      <w:r w:rsidRPr="00750B23">
        <w:t>финансовых</w:t>
      </w:r>
      <w:r w:rsidR="007D6CFB">
        <w:t xml:space="preserve"> </w:t>
      </w:r>
      <w:r w:rsidRPr="00750B23">
        <w:t>вопросов</w:t>
      </w:r>
      <w:r w:rsidR="007D6CFB">
        <w:t xml:space="preserve"> </w:t>
      </w:r>
      <w:r w:rsidRPr="00750B23">
        <w:t>и</w:t>
      </w:r>
      <w:r w:rsidR="007D6CFB">
        <w:t xml:space="preserve"> </w:t>
      </w:r>
      <w:r w:rsidRPr="00750B23">
        <w:t>проблем,</w:t>
      </w:r>
      <w:r w:rsidR="007D6CFB">
        <w:t xml:space="preserve"> </w:t>
      </w:r>
      <w:r w:rsidRPr="00750B23">
        <w:t>прин</w:t>
      </w:r>
      <w:r w:rsidRPr="00750B23">
        <w:t>я</w:t>
      </w:r>
      <w:r w:rsidRPr="00750B23">
        <w:t>то</w:t>
      </w:r>
      <w:r w:rsidR="007D6CFB">
        <w:t xml:space="preserve"> </w:t>
      </w:r>
      <w:r w:rsidRPr="00750B23">
        <w:t>выделять</w:t>
      </w:r>
      <w:r w:rsidR="007D6CFB">
        <w:t xml:space="preserve"> </w:t>
      </w:r>
      <w:r w:rsidRPr="00750B23">
        <w:t>виды</w:t>
      </w:r>
      <w:r w:rsidR="007D6CFB">
        <w:t xml:space="preserve"> </w:t>
      </w:r>
      <w:r w:rsidRPr="00750B23">
        <w:t>финтех</w:t>
      </w:r>
      <w:r w:rsidR="007D6CFB">
        <w:t xml:space="preserve"> </w:t>
      </w:r>
      <w:r w:rsidRPr="00750B23">
        <w:t>в</w:t>
      </w:r>
      <w:r w:rsidR="007D6CFB">
        <w:t xml:space="preserve"> </w:t>
      </w:r>
      <w:r w:rsidRPr="00750B23">
        <w:t>зависимости</w:t>
      </w:r>
      <w:r w:rsidR="007D6CFB">
        <w:t xml:space="preserve"> </w:t>
      </w:r>
      <w:r w:rsidRPr="00750B23">
        <w:t>от</w:t>
      </w:r>
      <w:r w:rsidR="007D6CFB">
        <w:t xml:space="preserve"> </w:t>
      </w:r>
      <w:r w:rsidRPr="00750B23">
        <w:t>решаемых</w:t>
      </w:r>
      <w:r w:rsidR="007D6CFB">
        <w:t xml:space="preserve"> </w:t>
      </w:r>
      <w:r w:rsidRPr="00750B23">
        <w:t>задач</w:t>
      </w:r>
      <w:r w:rsidR="007D6CFB">
        <w:t xml:space="preserve"> </w:t>
      </w:r>
      <w:r w:rsidRPr="00750B23">
        <w:t>[</w:t>
      </w:r>
      <w:r w:rsidR="008F55CF">
        <w:t>36,</w:t>
      </w:r>
      <w:r w:rsidR="007D6CFB">
        <w:t xml:space="preserve"> </w:t>
      </w:r>
      <w:r w:rsidR="008F55CF">
        <w:t>82</w:t>
      </w:r>
      <w:r w:rsidRPr="008F55CF">
        <w:t>]:</w:t>
      </w:r>
    </w:p>
    <w:p w14:paraId="5A15ED06" w14:textId="08C3631F" w:rsidR="00FB0DB9" w:rsidRPr="00750B23" w:rsidRDefault="00FB0DB9" w:rsidP="00676445">
      <w:pPr>
        <w:pStyle w:val="a3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 w:rsidRPr="00750B23">
        <w:rPr>
          <w:szCs w:val="28"/>
        </w:rPr>
        <w:t>финансирова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раудфандинг);</w:t>
      </w:r>
    </w:p>
    <w:p w14:paraId="6168011C" w14:textId="0902331B" w:rsidR="00750B23" w:rsidRPr="00750B23" w:rsidRDefault="00750B23" w:rsidP="00676445">
      <w:pPr>
        <w:pStyle w:val="a3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>
        <w:rPr>
          <w:szCs w:val="28"/>
        </w:rPr>
        <w:t>цифровые</w:t>
      </w:r>
      <w:r w:rsidR="007D6CFB">
        <w:rPr>
          <w:szCs w:val="28"/>
        </w:rPr>
        <w:t xml:space="preserve"> </w:t>
      </w:r>
      <w:r>
        <w:rPr>
          <w:szCs w:val="28"/>
        </w:rPr>
        <w:t>банки</w:t>
      </w:r>
      <w:r w:rsidR="007D6CFB">
        <w:t xml:space="preserve"> </w:t>
      </w:r>
      <w:r w:rsidRPr="00750B23">
        <w:rPr>
          <w:szCs w:val="28"/>
        </w:rPr>
        <w:t>(банк</w:t>
      </w:r>
      <w:r>
        <w:rPr>
          <w:szCs w:val="28"/>
        </w:rPr>
        <w:t>и</w:t>
      </w:r>
      <w:r w:rsidRPr="00750B23">
        <w:rPr>
          <w:szCs w:val="28"/>
        </w:rPr>
        <w:t>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уществую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сключительн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</w:t>
      </w:r>
      <w:r w:rsidRPr="00750B23">
        <w:rPr>
          <w:szCs w:val="28"/>
        </w:rPr>
        <w:t>н</w:t>
      </w:r>
      <w:r w:rsidRPr="00750B23">
        <w:rPr>
          <w:szCs w:val="28"/>
        </w:rPr>
        <w:t>лайн)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зволяю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льзователя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ткрыва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нлайн-сберегательны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чековы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чет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могаю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вои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лиента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депозитами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нятие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редств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ерев</w:t>
      </w:r>
      <w:r w:rsidRPr="00750B23">
        <w:rPr>
          <w:szCs w:val="28"/>
        </w:rPr>
        <w:t>о</w:t>
      </w:r>
      <w:r w:rsidRPr="00750B23">
        <w:rPr>
          <w:szCs w:val="28"/>
        </w:rPr>
        <w:t>дами</w:t>
      </w:r>
      <w:r w:rsidR="007D6CFB">
        <w:rPr>
          <w:szCs w:val="28"/>
        </w:rPr>
        <w:t xml:space="preserve"> </w:t>
      </w:r>
      <w:r>
        <w:rPr>
          <w:szCs w:val="28"/>
        </w:rPr>
        <w:t>через</w:t>
      </w:r>
      <w:r w:rsidR="007D6CFB">
        <w:rPr>
          <w:szCs w:val="28"/>
        </w:rPr>
        <w:t xml:space="preserve"> </w:t>
      </w:r>
      <w:r>
        <w:rPr>
          <w:szCs w:val="28"/>
        </w:rPr>
        <w:t>Интернет</w:t>
      </w:r>
      <w:r w:rsidR="007D6CFB">
        <w:rPr>
          <w:szCs w:val="28"/>
        </w:rPr>
        <w:t xml:space="preserve"> </w:t>
      </w:r>
      <w:r>
        <w:rPr>
          <w:szCs w:val="28"/>
        </w:rPr>
        <w:t>сервисы;</w:t>
      </w:r>
    </w:p>
    <w:p w14:paraId="1632E562" w14:textId="7CDC3683" w:rsidR="00FB0DB9" w:rsidRPr="00750B23" w:rsidRDefault="00FB0DB9" w:rsidP="00676445">
      <w:pPr>
        <w:pStyle w:val="a3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 w:rsidRPr="00750B23">
        <w:rPr>
          <w:szCs w:val="28"/>
        </w:rPr>
        <w:t>управление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активам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(управле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личным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финансами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нвестир</w:t>
      </w:r>
      <w:r w:rsidRPr="00750B23">
        <w:rPr>
          <w:szCs w:val="28"/>
        </w:rPr>
        <w:t>о</w:t>
      </w:r>
      <w:r w:rsidRPr="00750B23">
        <w:rPr>
          <w:szCs w:val="28"/>
        </w:rPr>
        <w:t>ва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др.);</w:t>
      </w:r>
    </w:p>
    <w:p w14:paraId="3EFD063E" w14:textId="5CD7CAC7" w:rsidR="00750B23" w:rsidRPr="00750B23" w:rsidRDefault="00750B23" w:rsidP="00676445">
      <w:pPr>
        <w:pStyle w:val="a3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>
        <w:rPr>
          <w:szCs w:val="28"/>
        </w:rPr>
        <w:t>к</w:t>
      </w:r>
      <w:r w:rsidRPr="00750B23">
        <w:rPr>
          <w:szCs w:val="28"/>
        </w:rPr>
        <w:t>орпоративные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Pr="00750B23">
        <w:rPr>
          <w:szCs w:val="28"/>
        </w:rPr>
        <w:t>нструменты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рограммно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беспечение</w:t>
      </w:r>
      <w:r>
        <w:rPr>
          <w:szCs w:val="28"/>
        </w:rPr>
        <w:t>:</w:t>
      </w:r>
      <w:r w:rsidR="007D6CFB">
        <w:rPr>
          <w:szCs w:val="28"/>
        </w:rPr>
        <w:t xml:space="preserve"> </w:t>
      </w:r>
      <w:r>
        <w:rPr>
          <w:szCs w:val="28"/>
        </w:rPr>
        <w:t>п</w:t>
      </w:r>
      <w:r w:rsidRPr="00750B23">
        <w:rPr>
          <w:szCs w:val="28"/>
        </w:rPr>
        <w:t>р</w:t>
      </w:r>
      <w:r w:rsidRPr="00750B23">
        <w:rPr>
          <w:szCs w:val="28"/>
        </w:rPr>
        <w:t>о</w:t>
      </w:r>
      <w:r w:rsidRPr="00750B23">
        <w:rPr>
          <w:szCs w:val="28"/>
        </w:rPr>
        <w:t>граммно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беспече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услуг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(SaaS)</w:t>
      </w:r>
      <w:r>
        <w:rPr>
          <w:szCs w:val="28"/>
        </w:rPr>
        <w:t>;</w:t>
      </w:r>
      <w:r w:rsidR="007D6CFB">
        <w:rPr>
          <w:szCs w:val="28"/>
        </w:rPr>
        <w:t xml:space="preserve"> </w:t>
      </w:r>
      <w:r>
        <w:rPr>
          <w:szCs w:val="28"/>
        </w:rPr>
        <w:t>о</w:t>
      </w:r>
      <w:r w:rsidRPr="00750B23">
        <w:rPr>
          <w:szCs w:val="28"/>
        </w:rPr>
        <w:t>блачная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очк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родаж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(POS)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ба</w:t>
      </w:r>
      <w:r w:rsidR="007D6CFB">
        <w:rPr>
          <w:szCs w:val="28"/>
        </w:rPr>
        <w:t xml:space="preserve"> </w:t>
      </w:r>
      <w:r>
        <w:rPr>
          <w:szCs w:val="28"/>
        </w:rPr>
        <w:t>инструмент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снованы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н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блак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огу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бы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доступны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з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любог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ест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любо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ремя.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мощью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POS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ладельцы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бизнес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огу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легк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оверша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ранзакции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огд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н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находятся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н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дома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тслежива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активнос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казател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воег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агазин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режим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реальног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ремени</w:t>
      </w:r>
      <w:r>
        <w:rPr>
          <w:szCs w:val="28"/>
        </w:rPr>
        <w:t>;</w:t>
      </w:r>
    </w:p>
    <w:p w14:paraId="3996B126" w14:textId="650CC0A0" w:rsidR="00FB0DB9" w:rsidRPr="00FB0DB9" w:rsidRDefault="00FB0DB9" w:rsidP="00676445">
      <w:pPr>
        <w:widowControl w:val="0"/>
        <w:tabs>
          <w:tab w:val="left" w:pos="993"/>
        </w:tabs>
        <w:adjustRightInd w:val="0"/>
        <w:snapToGrid w:val="0"/>
        <w:ind w:firstLine="709"/>
        <w:rPr>
          <w:szCs w:val="28"/>
        </w:rPr>
      </w:pPr>
      <w:r w:rsidRPr="00FB0DB9">
        <w:rPr>
          <w:szCs w:val="28"/>
        </w:rPr>
        <w:t>3)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электронные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платежи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(блокчейн,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криптовалюты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и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др.);</w:t>
      </w:r>
    </w:p>
    <w:p w14:paraId="6516E2C2" w14:textId="1996E6FD" w:rsidR="00FB0DB9" w:rsidRPr="00FB0DB9" w:rsidRDefault="00FB0DB9" w:rsidP="00676445">
      <w:pPr>
        <w:widowControl w:val="0"/>
        <w:tabs>
          <w:tab w:val="left" w:pos="993"/>
        </w:tabs>
        <w:adjustRightInd w:val="0"/>
        <w:snapToGrid w:val="0"/>
        <w:ind w:firstLine="709"/>
        <w:rPr>
          <w:szCs w:val="28"/>
        </w:rPr>
      </w:pPr>
      <w:r w:rsidRPr="00FB0DB9">
        <w:rPr>
          <w:szCs w:val="28"/>
        </w:rPr>
        <w:t>4)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страхование</w:t>
      </w:r>
      <w:r w:rsidR="007D6CFB">
        <w:rPr>
          <w:szCs w:val="28"/>
        </w:rPr>
        <w:t xml:space="preserve"> </w:t>
      </w:r>
      <w:r w:rsidR="00750B23">
        <w:rPr>
          <w:szCs w:val="28"/>
        </w:rPr>
        <w:t>(</w:t>
      </w:r>
      <w:r w:rsidR="00750B23" w:rsidRPr="00750B23">
        <w:rPr>
          <w:szCs w:val="28"/>
        </w:rPr>
        <w:t>insurtech</w:t>
      </w:r>
      <w:r w:rsidR="00750B23">
        <w:rPr>
          <w:szCs w:val="28"/>
        </w:rPr>
        <w:t>)</w:t>
      </w:r>
      <w:r w:rsidR="00750B23" w:rsidRPr="00750B23">
        <w:rPr>
          <w:szCs w:val="28"/>
        </w:rPr>
        <w:t>.</w:t>
      </w:r>
    </w:p>
    <w:p w14:paraId="367AB7FA" w14:textId="6F7571CA" w:rsidR="00DB71E2" w:rsidRDefault="00FB0DB9" w:rsidP="00FB0DB9">
      <w:pPr>
        <w:widowControl w:val="0"/>
        <w:adjustRightInd w:val="0"/>
        <w:snapToGrid w:val="0"/>
        <w:ind w:firstLine="709"/>
        <w:rPr>
          <w:szCs w:val="28"/>
        </w:rPr>
      </w:pPr>
      <w:r w:rsidRPr="00FB0DB9">
        <w:rPr>
          <w:szCs w:val="28"/>
        </w:rPr>
        <w:t>Представленная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классификация,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по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нашему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мнению,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отражает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ключ</w:t>
      </w:r>
      <w:r w:rsidRPr="00FB0DB9">
        <w:rPr>
          <w:szCs w:val="28"/>
        </w:rPr>
        <w:t>е</w:t>
      </w:r>
      <w:r w:rsidRPr="00FB0DB9">
        <w:rPr>
          <w:szCs w:val="28"/>
        </w:rPr>
        <w:t>вые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секторы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рынка.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Наиболее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полная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типизация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пре</w:t>
      </w:r>
      <w:r w:rsidRPr="00FB0DB9">
        <w:rPr>
          <w:szCs w:val="28"/>
        </w:rPr>
        <w:t>д</w:t>
      </w:r>
      <w:r w:rsidRPr="00FB0DB9">
        <w:rPr>
          <w:szCs w:val="28"/>
        </w:rPr>
        <w:t>ставлена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в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исследовании</w:t>
      </w:r>
      <w:r w:rsidR="007D6CFB">
        <w:rPr>
          <w:szCs w:val="28"/>
        </w:rPr>
        <w:t xml:space="preserve"> </w:t>
      </w:r>
      <w:r w:rsidRPr="00FB0DB9">
        <w:rPr>
          <w:szCs w:val="28"/>
          <w:lang w:val="en-US"/>
        </w:rPr>
        <w:t>Machkour</w:t>
      </w:r>
      <w:r w:rsidR="007D6CFB">
        <w:rPr>
          <w:szCs w:val="28"/>
        </w:rPr>
        <w:t xml:space="preserve"> </w:t>
      </w:r>
      <w:r w:rsidRPr="00FB0DB9">
        <w:rPr>
          <w:szCs w:val="28"/>
        </w:rPr>
        <w:t>&amp;</w:t>
      </w:r>
      <w:r w:rsidR="007D6CFB">
        <w:rPr>
          <w:szCs w:val="28"/>
        </w:rPr>
        <w:t xml:space="preserve"> </w:t>
      </w:r>
      <w:r w:rsidRPr="00FB0DB9">
        <w:rPr>
          <w:szCs w:val="28"/>
          <w:lang w:val="en-US"/>
        </w:rPr>
        <w:t>Abriane</w:t>
      </w:r>
      <w:r>
        <w:rPr>
          <w:szCs w:val="28"/>
        </w:rPr>
        <w:t>,</w:t>
      </w:r>
      <w:r w:rsidR="007D6CFB">
        <w:rPr>
          <w:szCs w:val="28"/>
        </w:rPr>
        <w:t xml:space="preserve"> </w:t>
      </w:r>
      <w:r>
        <w:rPr>
          <w:szCs w:val="28"/>
        </w:rPr>
        <w:t>которые</w:t>
      </w:r>
      <w:r w:rsidR="007D6CFB">
        <w:rPr>
          <w:szCs w:val="28"/>
        </w:rPr>
        <w:t xml:space="preserve"> </w:t>
      </w:r>
      <w:r>
        <w:rPr>
          <w:szCs w:val="28"/>
        </w:rPr>
        <w:t>подразделяют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виды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зависимости</w:t>
      </w:r>
      <w:r w:rsidR="007D6CFB">
        <w:rPr>
          <w:szCs w:val="28"/>
        </w:rPr>
        <w:t xml:space="preserve"> </w:t>
      </w:r>
      <w:r>
        <w:rPr>
          <w:szCs w:val="28"/>
        </w:rPr>
        <w:t>от</w:t>
      </w:r>
      <w:r w:rsidR="007D6CFB">
        <w:rPr>
          <w:szCs w:val="28"/>
        </w:rPr>
        <w:t xml:space="preserve"> </w:t>
      </w:r>
      <w:r w:rsidR="00083934">
        <w:rPr>
          <w:szCs w:val="28"/>
        </w:rPr>
        <w:t>типов</w:t>
      </w:r>
      <w:r w:rsidR="007D6CFB">
        <w:rPr>
          <w:szCs w:val="28"/>
        </w:rPr>
        <w:t xml:space="preserve"> </w:t>
      </w:r>
      <w:r w:rsidR="00083934">
        <w:rPr>
          <w:szCs w:val="28"/>
        </w:rPr>
        <w:t>взаимодействующих</w:t>
      </w:r>
      <w:r w:rsidR="007D6CFB">
        <w:rPr>
          <w:szCs w:val="28"/>
        </w:rPr>
        <w:t xml:space="preserve"> </w:t>
      </w:r>
      <w:r w:rsidR="00083934">
        <w:rPr>
          <w:szCs w:val="28"/>
        </w:rPr>
        <w:t>субъектов,</w:t>
      </w:r>
      <w:r w:rsidR="007D6CFB">
        <w:rPr>
          <w:szCs w:val="28"/>
        </w:rPr>
        <w:t xml:space="preserve"> </w:t>
      </w:r>
      <w:r w:rsidR="00083934">
        <w:rPr>
          <w:szCs w:val="28"/>
        </w:rPr>
        <w:t>вовлека</w:t>
      </w:r>
      <w:r w:rsidR="00083934">
        <w:rPr>
          <w:szCs w:val="28"/>
        </w:rPr>
        <w:t>е</w:t>
      </w:r>
      <w:r w:rsidR="00083934">
        <w:rPr>
          <w:szCs w:val="28"/>
        </w:rPr>
        <w:t>мых</w:t>
      </w:r>
      <w:r w:rsidR="007D6CFB">
        <w:rPr>
          <w:szCs w:val="28"/>
        </w:rPr>
        <w:t xml:space="preserve"> </w:t>
      </w:r>
      <w:r w:rsidR="00083934">
        <w:rPr>
          <w:szCs w:val="28"/>
        </w:rPr>
        <w:t>в</w:t>
      </w:r>
      <w:r w:rsidR="007D6CFB">
        <w:rPr>
          <w:szCs w:val="28"/>
        </w:rPr>
        <w:t xml:space="preserve"> </w:t>
      </w:r>
      <w:r w:rsidR="00083934">
        <w:rPr>
          <w:szCs w:val="28"/>
        </w:rPr>
        <w:t>потребление</w:t>
      </w:r>
      <w:r w:rsidR="007D6CFB">
        <w:rPr>
          <w:szCs w:val="28"/>
        </w:rPr>
        <w:t xml:space="preserve"> </w:t>
      </w:r>
      <w:r w:rsidR="00083934">
        <w:rPr>
          <w:szCs w:val="28"/>
        </w:rPr>
        <w:t>и</w:t>
      </w:r>
      <w:r w:rsidR="007D6CFB">
        <w:rPr>
          <w:szCs w:val="28"/>
        </w:rPr>
        <w:t xml:space="preserve"> </w:t>
      </w:r>
      <w:r w:rsidR="00083934">
        <w:rPr>
          <w:szCs w:val="28"/>
        </w:rPr>
        <w:t>производство</w:t>
      </w:r>
      <w:r w:rsidR="007D6CFB">
        <w:rPr>
          <w:szCs w:val="28"/>
        </w:rPr>
        <w:t xml:space="preserve"> </w:t>
      </w:r>
      <w:r w:rsidR="00083934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083934">
        <w:rPr>
          <w:szCs w:val="28"/>
        </w:rPr>
        <w:t>услуг</w:t>
      </w:r>
      <w:r w:rsidR="007D6CFB">
        <w:rPr>
          <w:szCs w:val="28"/>
        </w:rPr>
        <w:t xml:space="preserve"> </w:t>
      </w:r>
      <w:r w:rsidR="00083934">
        <w:rPr>
          <w:szCs w:val="28"/>
        </w:rPr>
        <w:t>на</w:t>
      </w:r>
      <w:r w:rsidR="007D6CFB">
        <w:rPr>
          <w:szCs w:val="28"/>
        </w:rPr>
        <w:t xml:space="preserve"> </w:t>
      </w:r>
      <w:r w:rsidR="00083934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083934">
        <w:rPr>
          <w:szCs w:val="28"/>
        </w:rPr>
        <w:t>совреме</w:t>
      </w:r>
      <w:r w:rsidR="00083934">
        <w:rPr>
          <w:szCs w:val="28"/>
        </w:rPr>
        <w:t>н</w:t>
      </w:r>
      <w:r w:rsidR="00083934">
        <w:rPr>
          <w:szCs w:val="28"/>
        </w:rPr>
        <w:t>ных</w:t>
      </w:r>
      <w:r w:rsidR="007D6CFB">
        <w:rPr>
          <w:szCs w:val="28"/>
        </w:rPr>
        <w:t xml:space="preserve"> </w:t>
      </w:r>
      <w:r w:rsidR="00083934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="00083934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="003A77E3" w:rsidRPr="00083934">
        <w:rPr>
          <w:szCs w:val="28"/>
        </w:rPr>
        <w:t>[</w:t>
      </w:r>
      <w:r w:rsidR="008F55CF">
        <w:rPr>
          <w:szCs w:val="28"/>
        </w:rPr>
        <w:t>40</w:t>
      </w:r>
      <w:r w:rsidR="003A77E3" w:rsidRPr="00F711FA">
        <w:rPr>
          <w:szCs w:val="28"/>
        </w:rPr>
        <w:t>]</w:t>
      </w:r>
      <w:r w:rsidR="003A77E3">
        <w:rPr>
          <w:szCs w:val="28"/>
        </w:rPr>
        <w:t>:</w:t>
      </w:r>
      <w:r w:rsidR="007D6CFB">
        <w:rPr>
          <w:szCs w:val="28"/>
        </w:rPr>
        <w:t xml:space="preserve"> </w:t>
      </w:r>
    </w:p>
    <w:p w14:paraId="4CF0A4A4" w14:textId="4532B9AB" w:rsidR="003A77E3" w:rsidRDefault="003A77E3" w:rsidP="003A77E3">
      <w:pPr>
        <w:ind w:firstLine="709"/>
        <w:rPr>
          <w:szCs w:val="28"/>
        </w:rPr>
      </w:pPr>
      <w:r>
        <w:rPr>
          <w:szCs w:val="28"/>
        </w:rPr>
        <w:t>1)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Pr="003A77E3">
        <w:rPr>
          <w:szCs w:val="28"/>
        </w:rPr>
        <w:t>интех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B</w:t>
      </w:r>
      <w:r w:rsidR="00E21114">
        <w:rPr>
          <w:szCs w:val="28"/>
        </w:rPr>
        <w:t>2</w:t>
      </w:r>
      <w:r w:rsidRPr="003A77E3">
        <w:rPr>
          <w:szCs w:val="28"/>
        </w:rPr>
        <w:t>C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(бизнес-потребитель)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направлен</w:t>
      </w:r>
      <w:r>
        <w:rPr>
          <w:szCs w:val="28"/>
        </w:rPr>
        <w:t>ный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на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широкую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общ</w:t>
      </w:r>
      <w:r w:rsidRPr="003A77E3">
        <w:rPr>
          <w:szCs w:val="28"/>
        </w:rPr>
        <w:t>е</w:t>
      </w:r>
      <w:r w:rsidRPr="003A77E3">
        <w:rPr>
          <w:szCs w:val="28"/>
        </w:rPr>
        <w:t>ственность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например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100%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цифровой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neobank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без</w:t>
      </w:r>
      <w:r w:rsidR="007D6CFB">
        <w:rPr>
          <w:szCs w:val="28"/>
        </w:rPr>
        <w:t xml:space="preserve"> </w:t>
      </w:r>
      <w:r>
        <w:rPr>
          <w:szCs w:val="28"/>
        </w:rPr>
        <w:t>физического</w:t>
      </w:r>
      <w:r w:rsidR="007D6CFB">
        <w:rPr>
          <w:szCs w:val="28"/>
        </w:rPr>
        <w:t xml:space="preserve"> </w:t>
      </w:r>
      <w:r>
        <w:rPr>
          <w:szCs w:val="28"/>
        </w:rPr>
        <w:t>офиса</w:t>
      </w:r>
      <w:r w:rsidRPr="003A77E3">
        <w:rPr>
          <w:szCs w:val="28"/>
        </w:rPr>
        <w:t>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к</w:t>
      </w:r>
      <w:r w:rsidRPr="003A77E3">
        <w:rPr>
          <w:szCs w:val="28"/>
        </w:rPr>
        <w:t>о</w:t>
      </w:r>
      <w:r w:rsidRPr="003A77E3">
        <w:rPr>
          <w:szCs w:val="28"/>
        </w:rPr>
        <w:lastRenderedPageBreak/>
        <w:t>торы</w:t>
      </w:r>
      <w:r>
        <w:rPr>
          <w:szCs w:val="28"/>
        </w:rPr>
        <w:t>й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предлага</w:t>
      </w:r>
      <w:r>
        <w:rPr>
          <w:szCs w:val="28"/>
        </w:rPr>
        <w:t>е</w:t>
      </w:r>
      <w:r w:rsidRPr="003A77E3">
        <w:rPr>
          <w:szCs w:val="28"/>
        </w:rPr>
        <w:t>т</w:t>
      </w:r>
      <w:r w:rsidR="007D6CFB">
        <w:rPr>
          <w:szCs w:val="28"/>
        </w:rPr>
        <w:t xml:space="preserve"> </w:t>
      </w:r>
      <w:r>
        <w:rPr>
          <w:szCs w:val="28"/>
        </w:rPr>
        <w:t>достаточно</w:t>
      </w:r>
      <w:r w:rsidR="007D6CFB">
        <w:rPr>
          <w:szCs w:val="28"/>
        </w:rPr>
        <w:t xml:space="preserve"> </w:t>
      </w:r>
      <w:r>
        <w:rPr>
          <w:szCs w:val="28"/>
        </w:rPr>
        <w:t>низкие</w:t>
      </w:r>
      <w:r w:rsidR="007D6CFB">
        <w:rPr>
          <w:szCs w:val="28"/>
        </w:rPr>
        <w:t xml:space="preserve"> </w:t>
      </w:r>
      <w:r>
        <w:rPr>
          <w:szCs w:val="28"/>
        </w:rPr>
        <w:t>комиссии</w:t>
      </w:r>
      <w:r w:rsidR="007D6CFB">
        <w:rPr>
          <w:szCs w:val="28"/>
        </w:rPr>
        <w:t xml:space="preserve"> </w:t>
      </w:r>
      <w:r>
        <w:rPr>
          <w:szCs w:val="28"/>
        </w:rPr>
        <w:t>за</w:t>
      </w:r>
      <w:r w:rsidR="007D6CFB">
        <w:rPr>
          <w:szCs w:val="28"/>
        </w:rPr>
        <w:t xml:space="preserve"> </w:t>
      </w:r>
      <w:r>
        <w:rPr>
          <w:szCs w:val="28"/>
        </w:rPr>
        <w:t>ведение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счет</w:t>
      </w:r>
      <w:r>
        <w:rPr>
          <w:szCs w:val="28"/>
        </w:rPr>
        <w:t>а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обслуж</w:t>
      </w:r>
      <w:r>
        <w:rPr>
          <w:szCs w:val="28"/>
        </w:rPr>
        <w:t>и</w:t>
      </w:r>
      <w:r>
        <w:rPr>
          <w:szCs w:val="28"/>
        </w:rPr>
        <w:t>вание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платежн</w:t>
      </w:r>
      <w:r>
        <w:rPr>
          <w:szCs w:val="28"/>
        </w:rPr>
        <w:t>ых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карт,</w:t>
      </w:r>
      <w:r w:rsidR="007D6CFB">
        <w:rPr>
          <w:szCs w:val="28"/>
        </w:rPr>
        <w:t xml:space="preserve"> </w:t>
      </w:r>
      <w:r w:rsidR="00E21114">
        <w:rPr>
          <w:szCs w:val="28"/>
        </w:rPr>
        <w:t>а</w:t>
      </w:r>
      <w:r w:rsidR="007D6CFB">
        <w:rPr>
          <w:szCs w:val="28"/>
        </w:rPr>
        <w:t xml:space="preserve"> </w:t>
      </w:r>
      <w:r w:rsidR="00E21114">
        <w:rPr>
          <w:szCs w:val="28"/>
        </w:rPr>
        <w:t>также</w:t>
      </w:r>
      <w:r w:rsidR="007D6CFB">
        <w:rPr>
          <w:szCs w:val="28"/>
        </w:rPr>
        <w:t xml:space="preserve"> </w:t>
      </w:r>
      <w:r w:rsidR="00E21114">
        <w:rPr>
          <w:szCs w:val="28"/>
        </w:rPr>
        <w:t>разнообразные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платежны</w:t>
      </w:r>
      <w:r w:rsidR="00E21114">
        <w:rPr>
          <w:szCs w:val="28"/>
        </w:rPr>
        <w:t>е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приложени</w:t>
      </w:r>
      <w:r w:rsidR="00E21114">
        <w:rPr>
          <w:szCs w:val="28"/>
        </w:rPr>
        <w:t>я</w:t>
      </w:r>
      <w:r w:rsidRPr="003A77E3">
        <w:rPr>
          <w:szCs w:val="28"/>
        </w:rPr>
        <w:t>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управлени</w:t>
      </w:r>
      <w:r w:rsidR="00E21114">
        <w:rPr>
          <w:szCs w:val="28"/>
        </w:rPr>
        <w:t>е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личными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финансами,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автоматизированные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инструменты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инв</w:t>
      </w:r>
      <w:r w:rsidRPr="003A77E3">
        <w:rPr>
          <w:szCs w:val="28"/>
        </w:rPr>
        <w:t>е</w:t>
      </w:r>
      <w:r w:rsidRPr="003A77E3">
        <w:rPr>
          <w:szCs w:val="28"/>
        </w:rPr>
        <w:t>стирования</w:t>
      </w:r>
      <w:r w:rsidR="007D6CFB">
        <w:rPr>
          <w:szCs w:val="28"/>
        </w:rPr>
        <w:t xml:space="preserve"> </w:t>
      </w:r>
      <w:r w:rsidRPr="003A77E3">
        <w:rPr>
          <w:szCs w:val="28"/>
        </w:rPr>
        <w:t>(робоэдвайзеры)</w:t>
      </w:r>
      <w:r w:rsidR="007D6CFB">
        <w:rPr>
          <w:szCs w:val="28"/>
        </w:rPr>
        <w:t xml:space="preserve"> </w:t>
      </w:r>
      <w:r w:rsidR="00E21114">
        <w:rPr>
          <w:szCs w:val="28"/>
        </w:rPr>
        <w:t>и</w:t>
      </w:r>
      <w:r w:rsidR="007D6CFB">
        <w:rPr>
          <w:szCs w:val="28"/>
        </w:rPr>
        <w:t xml:space="preserve"> </w:t>
      </w:r>
      <w:r w:rsidR="00E21114">
        <w:rPr>
          <w:szCs w:val="28"/>
        </w:rPr>
        <w:t>др.;</w:t>
      </w:r>
    </w:p>
    <w:p w14:paraId="3CF96EEB" w14:textId="562F70AE" w:rsidR="00E21114" w:rsidRDefault="00E21114" w:rsidP="003A77E3">
      <w:pPr>
        <w:ind w:firstLine="709"/>
        <w:rPr>
          <w:szCs w:val="28"/>
        </w:rPr>
      </w:pPr>
      <w:r>
        <w:rPr>
          <w:szCs w:val="28"/>
        </w:rPr>
        <w:t>2)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Pr="003A77E3">
        <w:rPr>
          <w:szCs w:val="28"/>
        </w:rPr>
        <w:t>интех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B</w:t>
      </w:r>
      <w:r>
        <w:rPr>
          <w:szCs w:val="28"/>
        </w:rPr>
        <w:t>2</w:t>
      </w:r>
      <w:r w:rsidRPr="00E21114">
        <w:rPr>
          <w:szCs w:val="28"/>
        </w:rPr>
        <w:t>B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(business-to-business)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предлагает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услуги</w:t>
      </w:r>
      <w:r w:rsidR="007D6CFB">
        <w:rPr>
          <w:szCs w:val="28"/>
        </w:rPr>
        <w:t xml:space="preserve"> </w:t>
      </w:r>
      <w:r>
        <w:rPr>
          <w:szCs w:val="28"/>
        </w:rPr>
        <w:t>крупным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компания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МСП</w:t>
      </w:r>
      <w:r w:rsidR="007D6CFB">
        <w:rPr>
          <w:szCs w:val="28"/>
        </w:rPr>
        <w:t xml:space="preserve"> </w:t>
      </w:r>
      <w:r>
        <w:rPr>
          <w:szCs w:val="28"/>
        </w:rPr>
        <w:t>направлено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обслуживание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крупны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счет</w:t>
      </w:r>
      <w:r>
        <w:rPr>
          <w:szCs w:val="28"/>
        </w:rPr>
        <w:t>ов</w:t>
      </w:r>
      <w:r w:rsidR="007D6CFB">
        <w:rPr>
          <w:szCs w:val="28"/>
        </w:rPr>
        <w:t xml:space="preserve"> </w:t>
      </w:r>
      <w:r>
        <w:rPr>
          <w:szCs w:val="28"/>
        </w:rPr>
        <w:t>кл</w:t>
      </w:r>
      <w:r>
        <w:rPr>
          <w:szCs w:val="28"/>
        </w:rPr>
        <w:t>и</w:t>
      </w:r>
      <w:r>
        <w:rPr>
          <w:szCs w:val="28"/>
        </w:rPr>
        <w:t>ентов</w:t>
      </w:r>
      <w:r w:rsidRPr="00E21114">
        <w:rPr>
          <w:szCs w:val="28"/>
        </w:rPr>
        <w:t>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например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онлайн-перевод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валюты;</w:t>
      </w:r>
    </w:p>
    <w:p w14:paraId="486F0444" w14:textId="7A8C5456" w:rsidR="00E21114" w:rsidRDefault="00E21114" w:rsidP="003A77E3">
      <w:pPr>
        <w:ind w:firstLine="709"/>
        <w:rPr>
          <w:szCs w:val="28"/>
        </w:rPr>
      </w:pPr>
      <w:r>
        <w:rPr>
          <w:szCs w:val="28"/>
        </w:rPr>
        <w:t>3)</w:t>
      </w:r>
      <w:r w:rsidR="007D6CFB">
        <w:t xml:space="preserve"> </w:t>
      </w:r>
      <w:r>
        <w:rPr>
          <w:szCs w:val="28"/>
        </w:rPr>
        <w:t>ф</w:t>
      </w:r>
      <w:r w:rsidRPr="003A77E3">
        <w:rPr>
          <w:szCs w:val="28"/>
        </w:rPr>
        <w:t>интех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B</w:t>
      </w:r>
      <w:r>
        <w:rPr>
          <w:szCs w:val="28"/>
        </w:rPr>
        <w:t>2</w:t>
      </w:r>
      <w:r w:rsidRPr="00E21114">
        <w:rPr>
          <w:szCs w:val="28"/>
        </w:rPr>
        <w:t>B</w:t>
      </w:r>
      <w:r>
        <w:rPr>
          <w:szCs w:val="28"/>
        </w:rPr>
        <w:t>2</w:t>
      </w:r>
      <w:r w:rsidRPr="00E21114">
        <w:rPr>
          <w:szCs w:val="28"/>
        </w:rPr>
        <w:t>C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(business-to-business-to-consumer)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и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платформы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партисипативного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финансирования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объединяют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лидеров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проектов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создателей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трейдеров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МСП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и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инвесторов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частных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лиц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или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профессионалов: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краудфандинг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в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виде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пожертвований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с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вознаграждением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или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без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него,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крау</w:t>
      </w:r>
      <w:r w:rsidRPr="00E21114">
        <w:rPr>
          <w:szCs w:val="28"/>
        </w:rPr>
        <w:t>д</w:t>
      </w:r>
      <w:r w:rsidRPr="00E21114">
        <w:rPr>
          <w:szCs w:val="28"/>
        </w:rPr>
        <w:t>лендинг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(кредиты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МСП)</w:t>
      </w:r>
      <w:r w:rsidR="007D6CFB">
        <w:rPr>
          <w:szCs w:val="28"/>
        </w:rPr>
        <w:t xml:space="preserve"> </w:t>
      </w:r>
      <w:r w:rsidRPr="00E21114"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др.</w:t>
      </w:r>
      <w:r w:rsidRPr="00E21114">
        <w:rPr>
          <w:szCs w:val="28"/>
        </w:rPr>
        <w:t>;</w:t>
      </w:r>
    </w:p>
    <w:p w14:paraId="5F81DB5F" w14:textId="710F5B10" w:rsidR="00E21114" w:rsidRDefault="00E21114" w:rsidP="003A77E3">
      <w:pPr>
        <w:ind w:firstLine="709"/>
        <w:rPr>
          <w:szCs w:val="28"/>
        </w:rPr>
      </w:pPr>
      <w:r>
        <w:rPr>
          <w:szCs w:val="28"/>
        </w:rPr>
        <w:t>4)</w:t>
      </w:r>
      <w:r w:rsidR="007D6CFB">
        <w:rPr>
          <w:szCs w:val="28"/>
        </w:rPr>
        <w:t xml:space="preserve"> </w:t>
      </w:r>
      <w:r w:rsidR="00542326" w:rsidRPr="00542326">
        <w:rPr>
          <w:szCs w:val="28"/>
        </w:rPr>
        <w:t>Insurtech</w:t>
      </w:r>
      <w:r w:rsidR="007D6CFB">
        <w:rPr>
          <w:szCs w:val="28"/>
        </w:rPr>
        <w:t xml:space="preserve"> </w:t>
      </w:r>
      <w:r w:rsidR="00542326" w:rsidRPr="00542326">
        <w:rPr>
          <w:szCs w:val="28"/>
        </w:rPr>
        <w:t>в</w:t>
      </w:r>
      <w:r w:rsidR="007D6CFB">
        <w:rPr>
          <w:szCs w:val="28"/>
        </w:rPr>
        <w:t xml:space="preserve"> </w:t>
      </w:r>
      <w:r w:rsidR="00542326" w:rsidRPr="00542326">
        <w:rPr>
          <w:szCs w:val="28"/>
        </w:rPr>
        <w:t>страховании</w:t>
      </w:r>
      <w:r w:rsidR="001F7F0B">
        <w:rPr>
          <w:szCs w:val="28"/>
        </w:rPr>
        <w:t>.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Страховые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большой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ценности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внедряются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в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страховую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отрасль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с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внедрением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оцифрованных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экосистем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для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улучшения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клиентского</w:t>
      </w:r>
      <w:r w:rsidR="007D6CFB">
        <w:rPr>
          <w:szCs w:val="28"/>
        </w:rPr>
        <w:t xml:space="preserve"> </w:t>
      </w:r>
      <w:r w:rsidR="001F7F0B" w:rsidRPr="001F7F0B">
        <w:rPr>
          <w:szCs w:val="28"/>
        </w:rPr>
        <w:t>опыта</w:t>
      </w:r>
      <w:r w:rsidR="00542326">
        <w:rPr>
          <w:szCs w:val="28"/>
        </w:rPr>
        <w:t>;</w:t>
      </w:r>
    </w:p>
    <w:p w14:paraId="4D6D007E" w14:textId="1DD75531" w:rsidR="00542326" w:rsidRDefault="00542326" w:rsidP="003A77E3">
      <w:pPr>
        <w:ind w:firstLine="709"/>
        <w:rPr>
          <w:szCs w:val="28"/>
        </w:rPr>
      </w:pPr>
      <w:r>
        <w:rPr>
          <w:szCs w:val="28"/>
        </w:rPr>
        <w:t>5)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Regtechs,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компании,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предлагают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технологические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удовлетворения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нормативных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и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комплаенс</w:t>
      </w:r>
      <w:r>
        <w:rPr>
          <w:szCs w:val="28"/>
        </w:rPr>
        <w:t>-</w:t>
      </w:r>
      <w:r w:rsidRPr="00542326">
        <w:rPr>
          <w:szCs w:val="28"/>
        </w:rPr>
        <w:t>ограничений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в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основном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ба</w:t>
      </w:r>
      <w:r w:rsidRPr="00542326">
        <w:rPr>
          <w:szCs w:val="28"/>
        </w:rPr>
        <w:t>н</w:t>
      </w:r>
      <w:r w:rsidRPr="00542326">
        <w:rPr>
          <w:szCs w:val="28"/>
        </w:rPr>
        <w:t>ковских</w:t>
      </w:r>
      <w:r w:rsidR="007D6CFB">
        <w:rPr>
          <w:szCs w:val="28"/>
        </w:rPr>
        <w:t xml:space="preserve"> </w:t>
      </w:r>
      <w:r w:rsidRPr="00542326">
        <w:rPr>
          <w:szCs w:val="28"/>
        </w:rPr>
        <w:t>игроков</w:t>
      </w:r>
      <w:r>
        <w:rPr>
          <w:szCs w:val="28"/>
        </w:rPr>
        <w:t>.</w:t>
      </w:r>
    </w:p>
    <w:p w14:paraId="7EBFB22E" w14:textId="78FFAA09" w:rsidR="00492D01" w:rsidRPr="004061AA" w:rsidRDefault="00542326" w:rsidP="004061AA">
      <w:pPr>
        <w:ind w:firstLine="709"/>
        <w:rPr>
          <w:szCs w:val="28"/>
          <w:highlight w:val="yellow"/>
        </w:rPr>
      </w:pPr>
      <w:r>
        <w:rPr>
          <w:szCs w:val="28"/>
        </w:rPr>
        <w:t>Согласно</w:t>
      </w:r>
      <w:r w:rsidR="007D6CFB">
        <w:rPr>
          <w:szCs w:val="28"/>
        </w:rPr>
        <w:t xml:space="preserve"> </w:t>
      </w:r>
      <w:r>
        <w:rPr>
          <w:szCs w:val="28"/>
        </w:rPr>
        <w:t>исследованиям</w:t>
      </w:r>
      <w:r w:rsidR="007D6CFB">
        <w:rPr>
          <w:szCs w:val="28"/>
        </w:rPr>
        <w:t xml:space="preserve"> </w:t>
      </w:r>
      <w:r>
        <w:rPr>
          <w:szCs w:val="28"/>
        </w:rPr>
        <w:t>Банка</w:t>
      </w:r>
      <w:r w:rsidR="007D6CFB">
        <w:rPr>
          <w:szCs w:val="28"/>
        </w:rPr>
        <w:t xml:space="preserve"> </w:t>
      </w:r>
      <w:r>
        <w:rPr>
          <w:szCs w:val="28"/>
        </w:rPr>
        <w:t>России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модернизирует</w:t>
      </w:r>
      <w:r w:rsidR="007D6CFB">
        <w:rPr>
          <w:szCs w:val="28"/>
        </w:rPr>
        <w:t xml:space="preserve"> </w:t>
      </w:r>
      <w:r>
        <w:rPr>
          <w:szCs w:val="28"/>
        </w:rPr>
        <w:t>трад</w:t>
      </w:r>
      <w:r>
        <w:rPr>
          <w:szCs w:val="28"/>
        </w:rPr>
        <w:t>и</w:t>
      </w:r>
      <w:r>
        <w:rPr>
          <w:szCs w:val="28"/>
        </w:rPr>
        <w:t>ционные</w:t>
      </w:r>
      <w:r w:rsidR="007D6CFB">
        <w:rPr>
          <w:szCs w:val="28"/>
        </w:rPr>
        <w:t xml:space="preserve"> </w:t>
      </w:r>
      <w:r>
        <w:rPr>
          <w:szCs w:val="28"/>
        </w:rPr>
        <w:t>финансовые</w:t>
      </w:r>
      <w:r w:rsidR="007D6CFB">
        <w:rPr>
          <w:szCs w:val="28"/>
        </w:rPr>
        <w:t xml:space="preserve"> </w:t>
      </w:r>
      <w:r>
        <w:rPr>
          <w:szCs w:val="28"/>
        </w:rPr>
        <w:t>продукты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услуги</w:t>
      </w:r>
      <w:r w:rsidR="007D6CFB">
        <w:rPr>
          <w:szCs w:val="28"/>
        </w:rPr>
        <w:t xml:space="preserve"> </w:t>
      </w:r>
      <w:r>
        <w:rPr>
          <w:szCs w:val="28"/>
        </w:rPr>
        <w:t>по</w:t>
      </w:r>
      <w:r w:rsidR="007D6CFB">
        <w:rPr>
          <w:szCs w:val="28"/>
        </w:rPr>
        <w:t xml:space="preserve"> </w:t>
      </w:r>
      <w:r>
        <w:rPr>
          <w:szCs w:val="28"/>
        </w:rPr>
        <w:t>таким</w:t>
      </w:r>
      <w:r w:rsidR="007D6CFB">
        <w:rPr>
          <w:szCs w:val="28"/>
        </w:rPr>
        <w:t xml:space="preserve"> </w:t>
      </w:r>
      <w:r>
        <w:rPr>
          <w:szCs w:val="28"/>
        </w:rPr>
        <w:t>направлениям</w:t>
      </w:r>
      <w:r w:rsidR="007D6CFB">
        <w:rPr>
          <w:szCs w:val="28"/>
        </w:rPr>
        <w:t xml:space="preserve"> </w:t>
      </w:r>
      <w:r>
        <w:rPr>
          <w:szCs w:val="28"/>
        </w:rPr>
        <w:t>как</w:t>
      </w:r>
      <w:r w:rsidR="007D6CFB">
        <w:rPr>
          <w:szCs w:val="28"/>
        </w:rPr>
        <w:t xml:space="preserve"> </w:t>
      </w:r>
      <w:r w:rsidR="00492D01" w:rsidRPr="003E1EAE">
        <w:rPr>
          <w:szCs w:val="28"/>
        </w:rPr>
        <w:t>[</w:t>
      </w:r>
      <w:r w:rsidR="008F55CF">
        <w:rPr>
          <w:rFonts w:eastAsia="MS Mincho"/>
          <w:szCs w:val="28"/>
        </w:rPr>
        <w:t>49</w:t>
      </w:r>
      <w:r w:rsidR="00492D01" w:rsidRPr="003E1EAE">
        <w:rPr>
          <w:szCs w:val="28"/>
        </w:rPr>
        <w:t>]: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1)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платежи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и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переводы;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2)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финансирование;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3)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="00492D01" w:rsidRPr="002B340C">
        <w:rPr>
          <w:szCs w:val="28"/>
        </w:rPr>
        <w:t>капиталом.</w:t>
      </w:r>
    </w:p>
    <w:p w14:paraId="1A07C6E4" w14:textId="2056BE55" w:rsidR="00910545" w:rsidRDefault="00910545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910545">
        <w:rPr>
          <w:szCs w:val="28"/>
        </w:rPr>
        <w:t>На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рисунке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4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представим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авторское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видение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предпосылок,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факторов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и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с</w:t>
      </w:r>
      <w:r w:rsidR="00EF0A95">
        <w:rPr>
          <w:szCs w:val="28"/>
        </w:rPr>
        <w:t>екторов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EF0A95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910545">
        <w:rPr>
          <w:szCs w:val="28"/>
        </w:rPr>
        <w:t>финтех.</w:t>
      </w:r>
    </w:p>
    <w:p w14:paraId="203BB8F2" w14:textId="18A9EC56" w:rsidR="004061AA" w:rsidRPr="004652FB" w:rsidRDefault="004061AA" w:rsidP="004061AA">
      <w:pPr>
        <w:widowControl w:val="0"/>
        <w:adjustRightInd w:val="0"/>
        <w:snapToGrid w:val="0"/>
        <w:ind w:firstLine="709"/>
        <w:rPr>
          <w:szCs w:val="28"/>
        </w:rPr>
      </w:pPr>
      <w:r w:rsidRPr="0051247D">
        <w:rPr>
          <w:szCs w:val="28"/>
        </w:rPr>
        <w:t>В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зависимости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от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субъектов,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внедряющих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соответствующие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технол</w:t>
      </w:r>
      <w:r w:rsidRPr="0051247D">
        <w:rPr>
          <w:szCs w:val="28"/>
        </w:rPr>
        <w:t>о</w:t>
      </w:r>
      <w:r w:rsidRPr="0051247D">
        <w:rPr>
          <w:szCs w:val="28"/>
        </w:rPr>
        <w:t>гии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в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деятельность,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определяют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RegTech,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SupTech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и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Bittech.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Кратко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охара</w:t>
      </w:r>
      <w:r w:rsidRPr="0051247D">
        <w:rPr>
          <w:szCs w:val="28"/>
        </w:rPr>
        <w:t>к</w:t>
      </w:r>
      <w:r w:rsidRPr="0051247D">
        <w:rPr>
          <w:szCs w:val="28"/>
        </w:rPr>
        <w:t>теризуем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данные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виды</w:t>
      </w:r>
      <w:r w:rsidR="007D6CFB">
        <w:rPr>
          <w:szCs w:val="28"/>
        </w:rPr>
        <w:t xml:space="preserve"> </w:t>
      </w:r>
      <w:r w:rsidRPr="0051247D">
        <w:rPr>
          <w:szCs w:val="28"/>
        </w:rPr>
        <w:t>технологий.</w:t>
      </w:r>
      <w:r w:rsidR="007D6CFB">
        <w:rPr>
          <w:szCs w:val="28"/>
        </w:rPr>
        <w:t xml:space="preserve">  </w:t>
      </w:r>
    </w:p>
    <w:p w14:paraId="57BD5DE7" w14:textId="7F1086C7" w:rsidR="006233F0" w:rsidRDefault="004061AA" w:rsidP="004061AA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Р</w:t>
      </w:r>
      <w:r w:rsidRPr="00A2018F">
        <w:rPr>
          <w:szCs w:val="28"/>
        </w:rPr>
        <w:t>егулирующие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(RegTech)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используются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субъектами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ф</w:t>
      </w:r>
      <w:r w:rsidRPr="00A2018F">
        <w:rPr>
          <w:szCs w:val="28"/>
        </w:rPr>
        <w:t>и</w:t>
      </w:r>
      <w:r w:rsidRPr="00A2018F">
        <w:rPr>
          <w:szCs w:val="28"/>
        </w:rPr>
        <w:t>нансового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оптимизации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процессов,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связанных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с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выполнением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р</w:t>
      </w:r>
      <w:r w:rsidRPr="00A2018F">
        <w:rPr>
          <w:szCs w:val="28"/>
        </w:rPr>
        <w:t>е</w:t>
      </w:r>
      <w:r w:rsidRPr="00A2018F">
        <w:rPr>
          <w:szCs w:val="28"/>
        </w:rPr>
        <w:t>гуляторных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и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надзорных</w:t>
      </w:r>
      <w:r w:rsidR="007D6CFB">
        <w:rPr>
          <w:szCs w:val="28"/>
        </w:rPr>
        <w:t xml:space="preserve"> </w:t>
      </w:r>
      <w:r w:rsidRPr="00A2018F">
        <w:rPr>
          <w:szCs w:val="28"/>
        </w:rPr>
        <w:t>требований</w:t>
      </w:r>
      <w:r w:rsidR="007D6CFB">
        <w:rPr>
          <w:szCs w:val="28"/>
        </w:rPr>
        <w:t xml:space="preserve"> </w:t>
      </w:r>
      <w:r w:rsidRPr="003F2169">
        <w:rPr>
          <w:szCs w:val="28"/>
        </w:rPr>
        <w:t>[</w:t>
      </w:r>
      <w:r>
        <w:rPr>
          <w:szCs w:val="28"/>
        </w:rPr>
        <w:t>22</w:t>
      </w:r>
      <w:r w:rsidRPr="003F2169">
        <w:rPr>
          <w:szCs w:val="28"/>
        </w:rPr>
        <w:t>]</w:t>
      </w:r>
      <w:r w:rsidRPr="007514D8">
        <w:rPr>
          <w:szCs w:val="28"/>
        </w:rPr>
        <w:t>.</w:t>
      </w:r>
      <w:r w:rsidR="007D6CFB">
        <w:rPr>
          <w:szCs w:val="28"/>
        </w:rPr>
        <w:t xml:space="preserve"> </w:t>
      </w:r>
      <w:r>
        <w:rPr>
          <w:szCs w:val="28"/>
        </w:rPr>
        <w:t>Э</w:t>
      </w:r>
      <w:r w:rsidRPr="00750B23">
        <w:rPr>
          <w:szCs w:val="28"/>
        </w:rPr>
        <w:t>т</w:t>
      </w:r>
      <w:r>
        <w:rPr>
          <w:szCs w:val="28"/>
        </w:rPr>
        <w:t>от</w:t>
      </w:r>
      <w:r w:rsidR="007D6CFB">
        <w:rPr>
          <w:szCs w:val="28"/>
        </w:rPr>
        <w:t xml:space="preserve"> </w:t>
      </w:r>
      <w:r>
        <w:rPr>
          <w:szCs w:val="28"/>
        </w:rPr>
        <w:t>вид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финтех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спользуе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р</w:t>
      </w:r>
      <w:r w:rsidRPr="00750B23">
        <w:rPr>
          <w:szCs w:val="28"/>
        </w:rPr>
        <w:t>о</w:t>
      </w:r>
      <w:r w:rsidRPr="00750B23">
        <w:rPr>
          <w:szCs w:val="28"/>
        </w:rPr>
        <w:t>граммно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беспече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риложения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чтобы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моч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льзователя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омп</w:t>
      </w:r>
      <w:r w:rsidRPr="00750B23">
        <w:rPr>
          <w:szCs w:val="28"/>
        </w:rPr>
        <w:t>а</w:t>
      </w:r>
      <w:r w:rsidRPr="00750B23">
        <w:rPr>
          <w:szCs w:val="28"/>
        </w:rPr>
        <w:lastRenderedPageBreak/>
        <w:t>ния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облюда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о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оже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бы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чен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пецифичны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ст</w:t>
      </w:r>
      <w:r w:rsidRPr="00750B23">
        <w:rPr>
          <w:szCs w:val="28"/>
        </w:rPr>
        <w:t>о</w:t>
      </w:r>
      <w:r w:rsidRPr="00750B23">
        <w:rPr>
          <w:szCs w:val="28"/>
        </w:rPr>
        <w:t>янно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еняющимся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регулированием.</w:t>
      </w:r>
    </w:p>
    <w:p w14:paraId="30EA3496" w14:textId="77777777" w:rsidR="004061AA" w:rsidRPr="00910545" w:rsidRDefault="004061AA" w:rsidP="004061AA">
      <w:pPr>
        <w:widowControl w:val="0"/>
        <w:adjustRightInd w:val="0"/>
        <w:snapToGrid w:val="0"/>
        <w:ind w:firstLine="709"/>
        <w:rPr>
          <w:szCs w:val="28"/>
        </w:rPr>
      </w:pPr>
    </w:p>
    <w:p w14:paraId="56F422AA" w14:textId="5EAAA813" w:rsidR="00910545" w:rsidRDefault="0045142A" w:rsidP="006233F0">
      <w:pPr>
        <w:widowControl w:val="0"/>
        <w:adjustRightInd w:val="0"/>
        <w:snapToGrid w:val="0"/>
        <w:spacing w:line="240" w:lineRule="auto"/>
        <w:rPr>
          <w:szCs w:val="28"/>
        </w:rPr>
      </w:pPr>
      <w:r w:rsidRPr="00EF56A8">
        <w:rPr>
          <w:noProof/>
          <w:szCs w:val="28"/>
          <w:lang w:eastAsia="ru-RU"/>
        </w:rPr>
        <w:drawing>
          <wp:inline distT="0" distB="0" distL="0" distR="0" wp14:anchorId="53FEBEB6" wp14:editId="457B389B">
            <wp:extent cx="6143563" cy="345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563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733" w14:textId="77777777" w:rsidR="00CD398F" w:rsidRPr="00EF56A8" w:rsidRDefault="00CD398F" w:rsidP="006233F0">
      <w:pPr>
        <w:widowControl w:val="0"/>
        <w:adjustRightInd w:val="0"/>
        <w:snapToGrid w:val="0"/>
        <w:spacing w:line="240" w:lineRule="auto"/>
        <w:rPr>
          <w:szCs w:val="28"/>
        </w:rPr>
      </w:pPr>
    </w:p>
    <w:p w14:paraId="597FEBB5" w14:textId="21C8AB10" w:rsidR="006233F0" w:rsidRPr="006E1E03" w:rsidRDefault="006233F0" w:rsidP="006233F0">
      <w:pPr>
        <w:widowControl w:val="0"/>
        <w:adjustRightInd w:val="0"/>
        <w:snapToGrid w:val="0"/>
        <w:spacing w:line="240" w:lineRule="auto"/>
        <w:jc w:val="center"/>
        <w:rPr>
          <w:szCs w:val="28"/>
        </w:rPr>
      </w:pPr>
      <w:r w:rsidRPr="00EF56A8"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Pr="00EF56A8">
        <w:rPr>
          <w:szCs w:val="28"/>
        </w:rPr>
        <w:t>4</w:t>
      </w:r>
      <w:r w:rsidR="007D6CFB">
        <w:rPr>
          <w:szCs w:val="28"/>
        </w:rPr>
        <w:t xml:space="preserve"> </w:t>
      </w:r>
      <w:r w:rsidRPr="00EF56A8">
        <w:rPr>
          <w:szCs w:val="28"/>
        </w:rPr>
        <w:t>–</w:t>
      </w:r>
      <w:r w:rsidR="007D6CFB">
        <w:rPr>
          <w:szCs w:val="28"/>
        </w:rPr>
        <w:t xml:space="preserve"> </w:t>
      </w:r>
      <w:r w:rsidRPr="00EF56A8">
        <w:rPr>
          <w:szCs w:val="28"/>
        </w:rPr>
        <w:t>Причины,</w:t>
      </w:r>
      <w:r w:rsidR="007D6CFB">
        <w:rPr>
          <w:szCs w:val="28"/>
        </w:rPr>
        <w:t xml:space="preserve"> </w:t>
      </w:r>
      <w:r w:rsidRPr="00EF56A8">
        <w:rPr>
          <w:szCs w:val="28"/>
        </w:rPr>
        <w:t>факторы</w:t>
      </w:r>
      <w:r w:rsidR="007D6CFB">
        <w:rPr>
          <w:szCs w:val="28"/>
        </w:rPr>
        <w:t xml:space="preserve"> </w:t>
      </w:r>
      <w:r w:rsidR="00754A1F" w:rsidRPr="00EF56A8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Pr="00EF56A8">
        <w:rPr>
          <w:szCs w:val="28"/>
        </w:rPr>
        <w:t>и</w:t>
      </w:r>
      <w:r w:rsidR="007D6CFB">
        <w:rPr>
          <w:szCs w:val="28"/>
        </w:rPr>
        <w:t xml:space="preserve"> </w:t>
      </w:r>
      <w:r w:rsidR="00754A1F" w:rsidRPr="00EF56A8">
        <w:rPr>
          <w:szCs w:val="28"/>
        </w:rPr>
        <w:t>сектора</w:t>
      </w:r>
      <w:r w:rsidR="007D6CFB">
        <w:rPr>
          <w:szCs w:val="28"/>
        </w:rPr>
        <w:t xml:space="preserve"> </w:t>
      </w:r>
      <w:r w:rsidR="00754A1F" w:rsidRPr="00EF56A8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EF56A8">
        <w:rPr>
          <w:szCs w:val="28"/>
        </w:rPr>
        <w:t>финтех</w:t>
      </w:r>
      <w:r w:rsidR="00326DFE">
        <w:rPr>
          <w:szCs w:val="28"/>
        </w:rPr>
        <w:t>а</w:t>
      </w:r>
      <w:r w:rsidR="007D6CFB">
        <w:rPr>
          <w:szCs w:val="28"/>
        </w:rPr>
        <w:t xml:space="preserve"> </w:t>
      </w:r>
      <w:r w:rsidR="00A71A9E">
        <w:rPr>
          <w:szCs w:val="28"/>
        </w:rPr>
        <w:t>(</w:t>
      </w:r>
      <w:r w:rsidR="006E1E03">
        <w:rPr>
          <w:szCs w:val="28"/>
        </w:rPr>
        <w:t>составл</w:t>
      </w:r>
      <w:r w:rsidR="006E1E03">
        <w:rPr>
          <w:szCs w:val="28"/>
        </w:rPr>
        <w:t>е</w:t>
      </w:r>
      <w:r w:rsidR="006E1E03">
        <w:rPr>
          <w:szCs w:val="28"/>
        </w:rPr>
        <w:t>но автором</w:t>
      </w:r>
      <w:r w:rsidR="00A71A9E">
        <w:rPr>
          <w:szCs w:val="28"/>
        </w:rPr>
        <w:t>)</w:t>
      </w:r>
    </w:p>
    <w:p w14:paraId="7C94A7A6" w14:textId="77777777" w:rsidR="0045142A" w:rsidRDefault="0045142A" w:rsidP="00492D01">
      <w:pPr>
        <w:widowControl w:val="0"/>
        <w:adjustRightInd w:val="0"/>
        <w:snapToGrid w:val="0"/>
        <w:ind w:firstLine="709"/>
        <w:rPr>
          <w:szCs w:val="28"/>
          <w:highlight w:val="yellow"/>
        </w:rPr>
      </w:pPr>
    </w:p>
    <w:p w14:paraId="4C1CFEBA" w14:textId="469B58B9" w:rsidR="00492D01" w:rsidRPr="00750B23" w:rsidRDefault="00750B23" w:rsidP="004061AA">
      <w:pPr>
        <w:widowControl w:val="0"/>
        <w:adjustRightInd w:val="0"/>
        <w:snapToGrid w:val="0"/>
        <w:rPr>
          <w:szCs w:val="28"/>
        </w:rPr>
      </w:pPr>
      <w:r w:rsidRPr="00750B23">
        <w:rPr>
          <w:szCs w:val="28"/>
        </w:rPr>
        <w:t>Это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ип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ожет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моч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омпаниям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бороться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финанс</w:t>
      </w:r>
      <w:r w:rsidRPr="00750B23">
        <w:rPr>
          <w:szCs w:val="28"/>
        </w:rPr>
        <w:t>о</w:t>
      </w:r>
      <w:r w:rsidRPr="00750B23">
        <w:rPr>
          <w:szCs w:val="28"/>
        </w:rPr>
        <w:t>вым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реступлениям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нижать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риск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с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омощью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ряд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форм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включая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</w:t>
      </w:r>
      <w:r w:rsidRPr="00750B23">
        <w:rPr>
          <w:szCs w:val="28"/>
        </w:rPr>
        <w:t>и</w:t>
      </w:r>
      <w:r w:rsidRPr="00750B23">
        <w:rPr>
          <w:szCs w:val="28"/>
        </w:rPr>
        <w:t>бербезопасность,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обнаруже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мошенничества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и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привлечение</w:t>
      </w:r>
      <w:r w:rsidR="007D6CFB">
        <w:rPr>
          <w:szCs w:val="28"/>
        </w:rPr>
        <w:t xml:space="preserve"> </w:t>
      </w:r>
      <w:r w:rsidRPr="00750B23">
        <w:rPr>
          <w:szCs w:val="28"/>
        </w:rPr>
        <w:t>клиентов.</w:t>
      </w:r>
      <w:r w:rsidR="007D6CFB">
        <w:rPr>
          <w:szCs w:val="28"/>
        </w:rPr>
        <w:t xml:space="preserve"> </w:t>
      </w:r>
      <w:r w:rsidR="00AA2EDF">
        <w:rPr>
          <w:szCs w:val="28"/>
        </w:rPr>
        <w:t>В</w:t>
      </w:r>
      <w:r w:rsidR="007D6CFB">
        <w:rPr>
          <w:szCs w:val="28"/>
        </w:rPr>
        <w:t xml:space="preserve"> </w:t>
      </w:r>
      <w:r w:rsidR="00AA2EDF">
        <w:rPr>
          <w:szCs w:val="28"/>
        </w:rPr>
        <w:t>числе</w:t>
      </w:r>
      <w:r w:rsidR="007D6CFB">
        <w:rPr>
          <w:szCs w:val="28"/>
        </w:rPr>
        <w:t xml:space="preserve"> </w:t>
      </w:r>
      <w:r w:rsidR="00AA2EDF">
        <w:rPr>
          <w:szCs w:val="28"/>
        </w:rPr>
        <w:t>способов,</w:t>
      </w:r>
      <w:r w:rsidR="007D6CFB">
        <w:rPr>
          <w:szCs w:val="28"/>
        </w:rPr>
        <w:t xml:space="preserve"> </w:t>
      </w:r>
      <w:r w:rsidR="00AA2EDF">
        <w:rPr>
          <w:szCs w:val="28"/>
        </w:rPr>
        <w:t>которыми</w:t>
      </w:r>
      <w:r w:rsidR="007D6CFB">
        <w:rPr>
          <w:szCs w:val="28"/>
        </w:rPr>
        <w:t xml:space="preserve"> </w:t>
      </w:r>
      <w:r w:rsidR="00AA2EDF">
        <w:rPr>
          <w:szCs w:val="28"/>
        </w:rPr>
        <w:t>пользуется</w:t>
      </w:r>
      <w:r w:rsidR="007D6CFB">
        <w:rPr>
          <w:szCs w:val="28"/>
        </w:rPr>
        <w:t xml:space="preserve"> </w:t>
      </w:r>
      <w:r w:rsidR="00AA2EDF" w:rsidRPr="00397D02">
        <w:rPr>
          <w:szCs w:val="28"/>
        </w:rPr>
        <w:t>RegTech</w:t>
      </w:r>
      <w:r w:rsidR="007D6CFB">
        <w:rPr>
          <w:szCs w:val="28"/>
        </w:rPr>
        <w:t xml:space="preserve"> </w:t>
      </w:r>
      <w:r w:rsidR="00AA2EDF" w:rsidRPr="00397D02">
        <w:rPr>
          <w:szCs w:val="28"/>
        </w:rPr>
        <w:t>для</w:t>
      </w:r>
      <w:r w:rsidR="007D6CFB">
        <w:rPr>
          <w:szCs w:val="28"/>
        </w:rPr>
        <w:t xml:space="preserve"> </w:t>
      </w:r>
      <w:r w:rsidR="00AA2EDF" w:rsidRPr="00397D02">
        <w:rPr>
          <w:szCs w:val="28"/>
        </w:rPr>
        <w:t>предоставления</w:t>
      </w:r>
      <w:r w:rsidR="007D6CFB">
        <w:rPr>
          <w:szCs w:val="28"/>
        </w:rPr>
        <w:t xml:space="preserve"> </w:t>
      </w:r>
      <w:r w:rsidR="00AA2EDF" w:rsidRPr="00397D02">
        <w:rPr>
          <w:szCs w:val="28"/>
        </w:rPr>
        <w:t>норм</w:t>
      </w:r>
      <w:r w:rsidR="00AA2EDF" w:rsidRPr="00397D02">
        <w:rPr>
          <w:szCs w:val="28"/>
        </w:rPr>
        <w:t>а</w:t>
      </w:r>
      <w:r w:rsidR="00AA2EDF" w:rsidRPr="00397D02">
        <w:rPr>
          <w:szCs w:val="28"/>
        </w:rPr>
        <w:t>тивных</w:t>
      </w:r>
      <w:r w:rsidR="007D6CFB">
        <w:rPr>
          <w:szCs w:val="28"/>
        </w:rPr>
        <w:t xml:space="preserve"> </w:t>
      </w:r>
      <w:r w:rsidR="00AA2EDF" w:rsidRPr="00397D02">
        <w:rPr>
          <w:szCs w:val="28"/>
        </w:rPr>
        <w:t>решений</w:t>
      </w:r>
      <w:r w:rsidR="00AA2EDF">
        <w:rPr>
          <w:szCs w:val="28"/>
        </w:rPr>
        <w:t>,</w:t>
      </w:r>
      <w:r w:rsidR="007D6CFB">
        <w:rPr>
          <w:szCs w:val="28"/>
        </w:rPr>
        <w:t xml:space="preserve"> </w:t>
      </w:r>
      <w:r w:rsidR="00AA2EDF">
        <w:rPr>
          <w:szCs w:val="28"/>
        </w:rPr>
        <w:t>отметим</w:t>
      </w:r>
      <w:r w:rsidR="007D6CFB">
        <w:rPr>
          <w:szCs w:val="28"/>
        </w:rPr>
        <w:t xml:space="preserve"> </w:t>
      </w:r>
      <w:r w:rsidR="00AA2EDF">
        <w:rPr>
          <w:szCs w:val="28"/>
        </w:rPr>
        <w:t>н</w:t>
      </w:r>
      <w:r w:rsidR="00397D02" w:rsidRPr="00397D02">
        <w:rPr>
          <w:szCs w:val="28"/>
        </w:rPr>
        <w:t>ормативн</w:t>
      </w:r>
      <w:r w:rsidR="00AA2EDF">
        <w:rPr>
          <w:szCs w:val="28"/>
        </w:rPr>
        <w:t>ую</w:t>
      </w:r>
      <w:r w:rsidR="007D6CFB">
        <w:rPr>
          <w:szCs w:val="28"/>
        </w:rPr>
        <w:t xml:space="preserve"> </w:t>
      </w:r>
      <w:r w:rsidR="00397D02" w:rsidRPr="00397D02">
        <w:rPr>
          <w:szCs w:val="28"/>
        </w:rPr>
        <w:t>отчетность,</w:t>
      </w:r>
      <w:r w:rsidR="007D6CFB">
        <w:rPr>
          <w:szCs w:val="28"/>
        </w:rPr>
        <w:t xml:space="preserve"> </w:t>
      </w:r>
      <w:r w:rsidR="00397D02" w:rsidRPr="00397D02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="00397D02" w:rsidRPr="00397D02">
        <w:rPr>
          <w:szCs w:val="28"/>
        </w:rPr>
        <w:t>рисками,</w:t>
      </w:r>
      <w:r w:rsidR="007D6CFB">
        <w:rPr>
          <w:szCs w:val="28"/>
        </w:rPr>
        <w:t xml:space="preserve"> </w:t>
      </w:r>
      <w:r w:rsidR="00397D02" w:rsidRPr="008F55CF">
        <w:rPr>
          <w:szCs w:val="28"/>
        </w:rPr>
        <w:t>мониторинг</w:t>
      </w:r>
      <w:r w:rsidR="007D6CFB">
        <w:rPr>
          <w:szCs w:val="28"/>
        </w:rPr>
        <w:t xml:space="preserve"> </w:t>
      </w:r>
      <w:r w:rsidR="00397D02" w:rsidRPr="008F55CF">
        <w:rPr>
          <w:szCs w:val="28"/>
        </w:rPr>
        <w:t>транзакций</w:t>
      </w:r>
      <w:r w:rsidR="007D6CFB">
        <w:rPr>
          <w:szCs w:val="28"/>
        </w:rPr>
        <w:t xml:space="preserve"> </w:t>
      </w:r>
      <w:r w:rsidR="00397D02"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="00397D02" w:rsidRPr="008F55CF">
        <w:rPr>
          <w:szCs w:val="28"/>
        </w:rPr>
        <w:t>соблюдение</w:t>
      </w:r>
      <w:r w:rsidR="007D6CFB">
        <w:rPr>
          <w:szCs w:val="28"/>
        </w:rPr>
        <w:t xml:space="preserve"> </w:t>
      </w:r>
      <w:r w:rsidR="00397D02" w:rsidRPr="008F55CF">
        <w:rPr>
          <w:szCs w:val="28"/>
        </w:rPr>
        <w:t>требований.</w:t>
      </w:r>
      <w:r w:rsidR="007D6CFB">
        <w:rPr>
          <w:szCs w:val="28"/>
        </w:rPr>
        <w:t xml:space="preserve"> </w:t>
      </w:r>
      <w:r w:rsidR="00492D01" w:rsidRPr="008F55CF">
        <w:rPr>
          <w:szCs w:val="28"/>
        </w:rPr>
        <w:t>Банк</w:t>
      </w:r>
      <w:r w:rsidR="007D6CFB">
        <w:rPr>
          <w:szCs w:val="28"/>
        </w:rPr>
        <w:t xml:space="preserve"> </w:t>
      </w:r>
      <w:r w:rsidR="00492D01" w:rsidRPr="008F55CF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273DE2" w:rsidRPr="008F55CF">
        <w:rPr>
          <w:szCs w:val="28"/>
        </w:rPr>
        <w:t>к</w:t>
      </w:r>
      <w:r w:rsidR="007D6CFB">
        <w:rPr>
          <w:szCs w:val="28"/>
        </w:rPr>
        <w:t xml:space="preserve"> </w:t>
      </w:r>
      <w:r w:rsidR="00273DE2" w:rsidRPr="008F55CF">
        <w:rPr>
          <w:szCs w:val="28"/>
        </w:rPr>
        <w:t>таким</w:t>
      </w:r>
      <w:r w:rsidR="007D6CFB">
        <w:rPr>
          <w:szCs w:val="28"/>
        </w:rPr>
        <w:t xml:space="preserve"> </w:t>
      </w:r>
      <w:r w:rsidR="00273DE2" w:rsidRPr="008F55CF">
        <w:rPr>
          <w:szCs w:val="28"/>
        </w:rPr>
        <w:t>те</w:t>
      </w:r>
      <w:r w:rsidR="00273DE2" w:rsidRPr="008F55CF">
        <w:rPr>
          <w:szCs w:val="28"/>
        </w:rPr>
        <w:t>х</w:t>
      </w:r>
      <w:r w:rsidR="00273DE2" w:rsidRPr="008F55CF">
        <w:rPr>
          <w:szCs w:val="28"/>
        </w:rPr>
        <w:t>нологиям</w:t>
      </w:r>
      <w:r w:rsidR="007D6CFB">
        <w:rPr>
          <w:szCs w:val="28"/>
        </w:rPr>
        <w:t xml:space="preserve"> </w:t>
      </w:r>
      <w:r w:rsidR="00273DE2" w:rsidRPr="008F55CF">
        <w:rPr>
          <w:szCs w:val="28"/>
        </w:rPr>
        <w:t>относит</w:t>
      </w:r>
      <w:r w:rsidR="007D6CFB">
        <w:rPr>
          <w:szCs w:val="28"/>
        </w:rPr>
        <w:t xml:space="preserve"> </w:t>
      </w:r>
      <w:r w:rsidR="004652FB" w:rsidRPr="008F55CF">
        <w:rPr>
          <w:szCs w:val="28"/>
        </w:rPr>
        <w:t>[</w:t>
      </w:r>
      <w:r w:rsidR="008F55CF" w:rsidRPr="008F55CF">
        <w:rPr>
          <w:szCs w:val="28"/>
        </w:rPr>
        <w:t>63</w:t>
      </w:r>
      <w:r w:rsidR="004652FB" w:rsidRPr="008F55CF">
        <w:rPr>
          <w:szCs w:val="28"/>
        </w:rPr>
        <w:t>]</w:t>
      </w:r>
      <w:r w:rsidR="00492D01" w:rsidRPr="008F55CF">
        <w:rPr>
          <w:szCs w:val="28"/>
        </w:rPr>
        <w:t>:</w:t>
      </w:r>
    </w:p>
    <w:p w14:paraId="0F651332" w14:textId="57FE2D4D" w:rsidR="00492D01" w:rsidRPr="006815F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6815F5">
        <w:rPr>
          <w:szCs w:val="28"/>
        </w:rPr>
        <w:t>–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комплаенс-контроля</w:t>
      </w:r>
      <w:r w:rsidR="00027B64">
        <w:rPr>
          <w:szCs w:val="28"/>
        </w:rPr>
        <w:t>,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направлены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на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соблюдени</w:t>
      </w:r>
      <w:r w:rsidR="008A7C27" w:rsidRPr="006815F5">
        <w:rPr>
          <w:szCs w:val="28"/>
        </w:rPr>
        <w:t>е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регул</w:t>
      </w:r>
      <w:r w:rsidRPr="006815F5">
        <w:rPr>
          <w:szCs w:val="28"/>
        </w:rPr>
        <w:t>я</w:t>
      </w:r>
      <w:r w:rsidRPr="006815F5">
        <w:rPr>
          <w:szCs w:val="28"/>
        </w:rPr>
        <w:t>торных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надзорных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требовани</w:t>
      </w:r>
      <w:r w:rsidR="006815F5" w:rsidRPr="006815F5">
        <w:rPr>
          <w:szCs w:val="28"/>
        </w:rPr>
        <w:t>й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выявлени</w:t>
      </w:r>
      <w:r w:rsidR="008A7C27" w:rsidRPr="006815F5">
        <w:rPr>
          <w:szCs w:val="28"/>
        </w:rPr>
        <w:t>е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управлени</w:t>
      </w:r>
      <w:r w:rsidR="008A7C27" w:rsidRPr="006815F5">
        <w:rPr>
          <w:szCs w:val="28"/>
        </w:rPr>
        <w:t>е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риск</w:t>
      </w:r>
      <w:r w:rsidRPr="006815F5">
        <w:rPr>
          <w:szCs w:val="28"/>
        </w:rPr>
        <w:t>а</w:t>
      </w:r>
      <w:r w:rsidRPr="006815F5">
        <w:rPr>
          <w:szCs w:val="28"/>
        </w:rPr>
        <w:t>ми,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автоматизаци</w:t>
      </w:r>
      <w:r w:rsidR="008A7C27" w:rsidRPr="006815F5">
        <w:rPr>
          <w:szCs w:val="28"/>
        </w:rPr>
        <w:t>я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процессов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раскрытия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информаци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и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др.)</w:t>
      </w:r>
      <w:r w:rsidRPr="006815F5">
        <w:rPr>
          <w:szCs w:val="28"/>
        </w:rPr>
        <w:t>;</w:t>
      </w:r>
    </w:p>
    <w:p w14:paraId="339E0EAD" w14:textId="78236D8D" w:rsidR="00492D01" w:rsidRPr="006815F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6815F5">
        <w:rPr>
          <w:szCs w:val="28"/>
        </w:rPr>
        <w:t>–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идентификации</w:t>
      </w:r>
      <w:r w:rsidR="00027B64">
        <w:rPr>
          <w:szCs w:val="28"/>
        </w:rPr>
        <w:t>: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провер</w:t>
      </w:r>
      <w:r w:rsidR="008A7C27" w:rsidRPr="006815F5">
        <w:rPr>
          <w:szCs w:val="28"/>
        </w:rPr>
        <w:t>яют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клиентов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и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других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лиц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–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участ</w:t>
      </w:r>
      <w:r w:rsidR="008A7C27" w:rsidRPr="006815F5">
        <w:rPr>
          <w:szCs w:val="28"/>
        </w:rPr>
        <w:t>ников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денежных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операци</w:t>
      </w:r>
      <w:r w:rsidR="008A7C27" w:rsidRPr="006815F5">
        <w:rPr>
          <w:szCs w:val="28"/>
        </w:rPr>
        <w:t>й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как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первичном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приеме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на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обслуживание,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так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и</w:t>
      </w:r>
      <w:r w:rsidR="007D6CFB">
        <w:rPr>
          <w:szCs w:val="28"/>
        </w:rPr>
        <w:t xml:space="preserve"> </w:t>
      </w:r>
      <w:r w:rsidR="008A7C27" w:rsidRPr="006815F5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последующ</w:t>
      </w:r>
      <w:r w:rsidR="006815F5" w:rsidRPr="006815F5">
        <w:rPr>
          <w:szCs w:val="28"/>
        </w:rPr>
        <w:t>их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совершения</w:t>
      </w:r>
      <w:r w:rsidR="006815F5" w:rsidRPr="006815F5">
        <w:rPr>
          <w:szCs w:val="28"/>
        </w:rPr>
        <w:t>х</w:t>
      </w:r>
      <w:r w:rsidR="007D6CFB">
        <w:rPr>
          <w:szCs w:val="28"/>
        </w:rPr>
        <w:t xml:space="preserve"> </w:t>
      </w:r>
      <w:r w:rsidR="006815F5" w:rsidRPr="006815F5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6815F5">
        <w:rPr>
          <w:szCs w:val="28"/>
        </w:rPr>
        <w:t>операций;</w:t>
      </w:r>
    </w:p>
    <w:p w14:paraId="51A5CE73" w14:textId="4D897DDE" w:rsidR="00492D01" w:rsidRPr="00A66134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A66134">
        <w:rPr>
          <w:szCs w:val="28"/>
        </w:rPr>
        <w:lastRenderedPageBreak/>
        <w:t>–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мониторинга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транзакций</w:t>
      </w:r>
      <w:r w:rsidR="007D6CFB">
        <w:rPr>
          <w:szCs w:val="28"/>
        </w:rPr>
        <w:t xml:space="preserve"> </w:t>
      </w:r>
      <w:r w:rsidR="006815F5" w:rsidRPr="00A66134">
        <w:rPr>
          <w:szCs w:val="28"/>
        </w:rPr>
        <w:t>направлены</w:t>
      </w:r>
      <w:r w:rsidR="007D6CFB">
        <w:rPr>
          <w:szCs w:val="28"/>
        </w:rPr>
        <w:t xml:space="preserve"> </w:t>
      </w:r>
      <w:r w:rsidR="006815F5" w:rsidRPr="00A66134">
        <w:rPr>
          <w:szCs w:val="28"/>
        </w:rPr>
        <w:t>на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выявление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о</w:t>
      </w:r>
      <w:r w:rsidRPr="00A66134">
        <w:rPr>
          <w:szCs w:val="28"/>
        </w:rPr>
        <w:t>т</w:t>
      </w:r>
      <w:r w:rsidRPr="00A66134">
        <w:rPr>
          <w:szCs w:val="28"/>
        </w:rPr>
        <w:t>клонений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и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нарушений</w:t>
      </w:r>
      <w:r w:rsidR="007D6CFB">
        <w:rPr>
          <w:szCs w:val="28"/>
        </w:rPr>
        <w:t xml:space="preserve"> </w:t>
      </w:r>
      <w:r w:rsidR="006815F5" w:rsidRPr="00A66134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перевод</w:t>
      </w:r>
      <w:r w:rsidR="006815F5" w:rsidRPr="00A66134">
        <w:rPr>
          <w:szCs w:val="28"/>
        </w:rPr>
        <w:t>е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денежных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средств,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валютны</w:t>
      </w:r>
      <w:r w:rsidR="006815F5" w:rsidRPr="00A66134">
        <w:rPr>
          <w:szCs w:val="28"/>
        </w:rPr>
        <w:t>х</w:t>
      </w:r>
      <w:r w:rsidR="007D6CFB">
        <w:rPr>
          <w:szCs w:val="28"/>
        </w:rPr>
        <w:t xml:space="preserve"> </w:t>
      </w:r>
      <w:r w:rsidRPr="00A66134">
        <w:rPr>
          <w:szCs w:val="28"/>
        </w:rPr>
        <w:t>операц</w:t>
      </w:r>
      <w:r w:rsidRPr="00A66134">
        <w:rPr>
          <w:szCs w:val="28"/>
        </w:rPr>
        <w:t>и</w:t>
      </w:r>
      <w:r w:rsidRPr="00A66134">
        <w:rPr>
          <w:szCs w:val="28"/>
        </w:rPr>
        <w:t>я</w:t>
      </w:r>
      <w:r w:rsidR="006815F5" w:rsidRPr="00A66134">
        <w:rPr>
          <w:szCs w:val="28"/>
        </w:rPr>
        <w:t>х</w:t>
      </w:r>
      <w:r w:rsidR="007D6CFB">
        <w:rPr>
          <w:szCs w:val="28"/>
        </w:rPr>
        <w:t xml:space="preserve"> </w:t>
      </w:r>
      <w:r w:rsidR="00A66134" w:rsidRPr="00A66134">
        <w:rPr>
          <w:szCs w:val="28"/>
        </w:rPr>
        <w:t>и</w:t>
      </w:r>
      <w:r w:rsidR="007D6CFB">
        <w:rPr>
          <w:szCs w:val="28"/>
        </w:rPr>
        <w:t xml:space="preserve"> </w:t>
      </w:r>
      <w:r w:rsidR="00A66134" w:rsidRPr="00A66134">
        <w:rPr>
          <w:szCs w:val="28"/>
        </w:rPr>
        <w:t>др.</w:t>
      </w:r>
      <w:r w:rsidRPr="00A66134">
        <w:rPr>
          <w:szCs w:val="28"/>
        </w:rPr>
        <w:t>;</w:t>
      </w:r>
    </w:p>
    <w:p w14:paraId="60EDF62E" w14:textId="0629DD3E" w:rsidR="00492D01" w:rsidRPr="00D62E8E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D62E8E">
        <w:rPr>
          <w:szCs w:val="28"/>
        </w:rPr>
        <w:t>–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управления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рисками</w:t>
      </w:r>
      <w:r w:rsidR="007D6CFB">
        <w:rPr>
          <w:szCs w:val="28"/>
        </w:rPr>
        <w:t xml:space="preserve"> </w:t>
      </w:r>
      <w:r w:rsidR="00D62E8E" w:rsidRPr="00D62E8E">
        <w:rPr>
          <w:szCs w:val="28"/>
        </w:rPr>
        <w:t>реализуются</w:t>
      </w:r>
      <w:r w:rsidR="007D6CFB">
        <w:rPr>
          <w:szCs w:val="28"/>
        </w:rPr>
        <w:t xml:space="preserve"> </w:t>
      </w:r>
      <w:r w:rsidR="00D62E8E" w:rsidRPr="00D62E8E">
        <w:rPr>
          <w:szCs w:val="28"/>
        </w:rPr>
        <w:t>с</w:t>
      </w:r>
      <w:r w:rsidR="007D6CFB">
        <w:rPr>
          <w:szCs w:val="28"/>
        </w:rPr>
        <w:t xml:space="preserve"> </w:t>
      </w:r>
      <w:r w:rsidR="00D62E8E" w:rsidRPr="00D62E8E">
        <w:rPr>
          <w:szCs w:val="28"/>
        </w:rPr>
        <w:t>целью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автоматизаци</w:t>
      </w:r>
      <w:r w:rsidR="00D62E8E" w:rsidRPr="00D62E8E">
        <w:rPr>
          <w:szCs w:val="28"/>
        </w:rPr>
        <w:t>и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управления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рыночными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и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операционными</w:t>
      </w:r>
      <w:r w:rsidR="007D6CFB">
        <w:rPr>
          <w:szCs w:val="28"/>
        </w:rPr>
        <w:t xml:space="preserve"> </w:t>
      </w:r>
      <w:r w:rsidR="00D62E8E" w:rsidRPr="00D62E8E">
        <w:rPr>
          <w:szCs w:val="28"/>
        </w:rPr>
        <w:t>рисками</w:t>
      </w:r>
      <w:r w:rsidRPr="00D62E8E">
        <w:rPr>
          <w:szCs w:val="28"/>
        </w:rPr>
        <w:t>;</w:t>
      </w:r>
    </w:p>
    <w:p w14:paraId="240A2BD6" w14:textId="56CE3BCB" w:rsidR="00492D01" w:rsidRPr="0046427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D62E8E">
        <w:rPr>
          <w:szCs w:val="28"/>
        </w:rPr>
        <w:t>–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технологии,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связанные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с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отчетностью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–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формируют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и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предоставляют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отчетность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в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автоматическом</w:t>
      </w:r>
      <w:r w:rsidR="007D6CFB">
        <w:rPr>
          <w:szCs w:val="28"/>
        </w:rPr>
        <w:t xml:space="preserve"> </w:t>
      </w:r>
      <w:r w:rsidRPr="00D62E8E">
        <w:rPr>
          <w:szCs w:val="28"/>
        </w:rPr>
        <w:t>режиме.</w:t>
      </w:r>
    </w:p>
    <w:p w14:paraId="35408483" w14:textId="37D50D25" w:rsidR="00492D01" w:rsidRPr="0046427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464275">
        <w:rPr>
          <w:szCs w:val="28"/>
        </w:rPr>
        <w:t>К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важным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роектам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в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сфере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RegTech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тно</w:t>
      </w:r>
      <w:r>
        <w:rPr>
          <w:szCs w:val="28"/>
        </w:rPr>
        <w:t>сятся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роекты,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связанные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с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защитой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нформации.</w:t>
      </w:r>
      <w:r w:rsidR="007D6CFB">
        <w:rPr>
          <w:szCs w:val="28"/>
        </w:rPr>
        <w:t xml:space="preserve"> </w:t>
      </w:r>
      <w:r>
        <w:rPr>
          <w:szCs w:val="28"/>
        </w:rPr>
        <w:t>Например,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латформа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бмена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данным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киберугрозах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России</w:t>
      </w:r>
      <w:r w:rsidRPr="00464275">
        <w:rPr>
          <w:szCs w:val="28"/>
        </w:rPr>
        <w:t>,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запущенная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Ассоциацией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технической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оддержке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BI.ZONE.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латформа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редоставляет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сервис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доверенного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бмена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нформац</w:t>
      </w:r>
      <w:r w:rsidRPr="00464275">
        <w:rPr>
          <w:szCs w:val="28"/>
        </w:rPr>
        <w:t>и</w:t>
      </w:r>
      <w:r w:rsidRPr="00464275">
        <w:rPr>
          <w:szCs w:val="28"/>
        </w:rPr>
        <w:t>ей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б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актуальных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киберугрозах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внутр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трасл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озволяет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участникам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автоматическ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получать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верифицированную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релевантную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</w:t>
      </w:r>
      <w:r w:rsidRPr="00464275">
        <w:rPr>
          <w:szCs w:val="28"/>
        </w:rPr>
        <w:t>н</w:t>
      </w:r>
      <w:r w:rsidRPr="00464275">
        <w:rPr>
          <w:szCs w:val="28"/>
        </w:rPr>
        <w:t>формацию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об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индикаторах</w:t>
      </w:r>
      <w:r w:rsidR="007D6CFB">
        <w:rPr>
          <w:szCs w:val="28"/>
        </w:rPr>
        <w:t xml:space="preserve"> </w:t>
      </w:r>
      <w:r w:rsidRPr="00464275">
        <w:rPr>
          <w:szCs w:val="28"/>
        </w:rPr>
        <w:t>компрометации.</w:t>
      </w:r>
      <w:r w:rsidR="007D6CFB">
        <w:rPr>
          <w:szCs w:val="28"/>
        </w:rPr>
        <w:t xml:space="preserve"> </w:t>
      </w:r>
    </w:p>
    <w:p w14:paraId="07287248" w14:textId="674B76E0" w:rsidR="00492D01" w:rsidRPr="00027B64" w:rsidRDefault="00492D01" w:rsidP="00027B64">
      <w:pPr>
        <w:widowControl w:val="0"/>
        <w:adjustRightInd w:val="0"/>
        <w:snapToGrid w:val="0"/>
        <w:ind w:firstLine="709"/>
        <w:rPr>
          <w:szCs w:val="28"/>
          <w:highlight w:val="yellow"/>
        </w:rPr>
      </w:pPr>
      <w:r w:rsidRPr="00027B64">
        <w:rPr>
          <w:szCs w:val="28"/>
        </w:rPr>
        <w:t>RegTech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прежде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всего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необходимы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участникам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рыночных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отношений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(фирмам,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предприятиям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и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др.)</w:t>
      </w:r>
      <w:r w:rsidRPr="00027B64">
        <w:rPr>
          <w:szCs w:val="28"/>
        </w:rPr>
        <w:t>,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поскольку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позволяют,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снизить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издержки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(за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счет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уменьшения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расходов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на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администрирование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информационных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с</w:t>
      </w:r>
      <w:r w:rsidRPr="00027B64">
        <w:rPr>
          <w:szCs w:val="28"/>
        </w:rPr>
        <w:t>и</w:t>
      </w:r>
      <w:r w:rsidRPr="00027B64">
        <w:rPr>
          <w:szCs w:val="28"/>
        </w:rPr>
        <w:t>стем,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сокращения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персонала,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а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ускорения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процедур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контроля),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так</w:t>
      </w:r>
      <w:r w:rsidR="007D6CFB">
        <w:rPr>
          <w:szCs w:val="28"/>
        </w:rPr>
        <w:t xml:space="preserve"> </w:t>
      </w:r>
      <w:r w:rsidR="00027B64" w:rsidRPr="00027B64">
        <w:rPr>
          <w:szCs w:val="28"/>
        </w:rPr>
        <w:t>и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обеспечить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соблюдение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предъявляемых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государством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требований.</w:t>
      </w:r>
      <w:r w:rsidR="007D6CFB">
        <w:rPr>
          <w:szCs w:val="28"/>
        </w:rPr>
        <w:t xml:space="preserve"> </w:t>
      </w:r>
    </w:p>
    <w:p w14:paraId="35B4DBB8" w14:textId="55E9BA47" w:rsidR="00492D01" w:rsidRDefault="00027B64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027B64">
        <w:rPr>
          <w:szCs w:val="28"/>
        </w:rPr>
        <w:t>Н</w:t>
      </w:r>
      <w:r w:rsidR="00492D01" w:rsidRPr="00027B64">
        <w:rPr>
          <w:szCs w:val="28"/>
        </w:rPr>
        <w:t>адзорные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(SupTech)</w:t>
      </w:r>
      <w:r w:rsidR="007D6CFB">
        <w:rPr>
          <w:szCs w:val="28"/>
        </w:rPr>
        <w:t xml:space="preserve"> </w:t>
      </w:r>
      <w:r w:rsidRPr="00027B64">
        <w:rPr>
          <w:szCs w:val="28"/>
        </w:rPr>
        <w:t>используются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орган</w:t>
      </w:r>
      <w:r w:rsidRPr="00027B64">
        <w:rPr>
          <w:szCs w:val="28"/>
        </w:rPr>
        <w:t>ами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регулиров</w:t>
      </w:r>
      <w:r w:rsidR="00492D01" w:rsidRPr="00027B64">
        <w:rPr>
          <w:szCs w:val="28"/>
        </w:rPr>
        <w:t>а</w:t>
      </w:r>
      <w:r w:rsidR="00492D01" w:rsidRPr="00027B64">
        <w:rPr>
          <w:szCs w:val="28"/>
        </w:rPr>
        <w:t>ния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и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надзора</w:t>
      </w:r>
      <w:r w:rsidR="007D6CFB">
        <w:rPr>
          <w:szCs w:val="28"/>
        </w:rPr>
        <w:t xml:space="preserve"> </w:t>
      </w:r>
      <w:r w:rsidR="00492D01" w:rsidRPr="00027B64">
        <w:rPr>
          <w:szCs w:val="28"/>
        </w:rPr>
        <w:t>на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рынках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в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целях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повышения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эффективности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своей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деятельности.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SupTech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включают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автоматическ</w:t>
      </w:r>
      <w:r w:rsidRPr="004E7481">
        <w:rPr>
          <w:szCs w:val="28"/>
        </w:rPr>
        <w:t>ую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обработк</w:t>
      </w:r>
      <w:r w:rsidRPr="004E7481">
        <w:rPr>
          <w:szCs w:val="28"/>
        </w:rPr>
        <w:t>у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нфо</w:t>
      </w:r>
      <w:r w:rsidR="00492D01" w:rsidRPr="004E7481">
        <w:rPr>
          <w:szCs w:val="28"/>
        </w:rPr>
        <w:t>р</w:t>
      </w:r>
      <w:r w:rsidR="00492D01" w:rsidRPr="004E7481">
        <w:rPr>
          <w:szCs w:val="28"/>
        </w:rPr>
        <w:t>мации,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которая</w:t>
      </w:r>
      <w:r w:rsidR="007D6CFB">
        <w:rPr>
          <w:szCs w:val="28"/>
        </w:rPr>
        <w:t xml:space="preserve"> </w:t>
      </w:r>
      <w:r w:rsidRPr="004E7481">
        <w:rPr>
          <w:szCs w:val="28"/>
        </w:rPr>
        <w:t>идет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от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субъектов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рынка,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мониторинг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анализ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рыночны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операционны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рисков,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цифровизаци</w:t>
      </w:r>
      <w:r w:rsidR="004E7481" w:rsidRPr="004E7481">
        <w:rPr>
          <w:szCs w:val="28"/>
        </w:rPr>
        <w:t>ю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регуляторны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требований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(разработк</w:t>
      </w:r>
      <w:r w:rsidR="004E7481" w:rsidRPr="004E7481">
        <w:rPr>
          <w:szCs w:val="28"/>
        </w:rPr>
        <w:t>у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сервисов,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позволяющи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субъектам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опер</w:t>
      </w:r>
      <w:r w:rsidR="00492D01" w:rsidRPr="004E7481">
        <w:rPr>
          <w:szCs w:val="28"/>
        </w:rPr>
        <w:t>а</w:t>
      </w:r>
      <w:r w:rsidR="00492D01" w:rsidRPr="004E7481">
        <w:rPr>
          <w:szCs w:val="28"/>
        </w:rPr>
        <w:t>тивно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выявлять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зменения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в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указанны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требования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применять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х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в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своей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практике)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и</w:t>
      </w:r>
      <w:r w:rsidR="007D6CFB">
        <w:rPr>
          <w:szCs w:val="28"/>
        </w:rPr>
        <w:t xml:space="preserve"> </w:t>
      </w:r>
      <w:r w:rsidR="00492D01" w:rsidRPr="004E7481">
        <w:rPr>
          <w:szCs w:val="28"/>
        </w:rPr>
        <w:t>т.д.</w:t>
      </w:r>
    </w:p>
    <w:p w14:paraId="765DF815" w14:textId="13718E9B" w:rsidR="00492D01" w:rsidRPr="002F35B5" w:rsidRDefault="004E7481" w:rsidP="00492D01">
      <w:pPr>
        <w:widowControl w:val="0"/>
        <w:ind w:firstLine="709"/>
        <w:rPr>
          <w:szCs w:val="28"/>
        </w:rPr>
      </w:pPr>
      <w:r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Bittech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применяются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компаниями,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занимаются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криптовалютой,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управляют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активами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в</w:t>
      </w:r>
      <w:r w:rsidR="007D6CFB">
        <w:rPr>
          <w:szCs w:val="28"/>
        </w:rPr>
        <w:t xml:space="preserve"> </w:t>
      </w:r>
      <w:r w:rsidR="00492D01" w:rsidRPr="002F35B5">
        <w:rPr>
          <w:szCs w:val="28"/>
        </w:rPr>
        <w:t>майнинге.</w:t>
      </w:r>
    </w:p>
    <w:p w14:paraId="0E034075" w14:textId="601A3626" w:rsidR="00492D01" w:rsidRPr="002F35B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2F35B5">
        <w:rPr>
          <w:szCs w:val="28"/>
        </w:rPr>
        <w:t>Кром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указанны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видов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н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могут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быть</w:t>
      </w:r>
      <w:r w:rsidR="007D6CFB">
        <w:rPr>
          <w:szCs w:val="28"/>
        </w:rPr>
        <w:t xml:space="preserve"> </w:t>
      </w:r>
      <w:r w:rsidRPr="002F35B5">
        <w:rPr>
          <w:szCs w:val="28"/>
        </w:rPr>
        <w:lastRenderedPageBreak/>
        <w:t>подразделены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ункциональном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нструментальном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ризнаку:</w:t>
      </w:r>
    </w:p>
    <w:p w14:paraId="2DCC81AD" w14:textId="0814B6A5" w:rsidR="00492D01" w:rsidRPr="002F35B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2F35B5">
        <w:rPr>
          <w:szCs w:val="28"/>
        </w:rPr>
        <w:t>–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риптовалюта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цифровая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наличность;</w:t>
      </w:r>
    </w:p>
    <w:p w14:paraId="19979408" w14:textId="6C2C6551" w:rsidR="00492D01" w:rsidRPr="008F55CF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2F35B5">
        <w:rPr>
          <w:szCs w:val="28"/>
        </w:rPr>
        <w:t>–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ехнология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Blockchain</w:t>
      </w:r>
      <w:r w:rsidR="00545FF0">
        <w:rPr>
          <w:szCs w:val="28"/>
        </w:rPr>
        <w:t>.</w:t>
      </w:r>
      <w:r w:rsidR="007D6CFB">
        <w:t xml:space="preserve"> </w:t>
      </w:r>
      <w:r w:rsidR="00A222DD" w:rsidRPr="00A222DD">
        <w:t>Блокчейн</w:t>
      </w:r>
      <w:r w:rsidR="007D6CFB">
        <w:t xml:space="preserve"> </w:t>
      </w:r>
      <w:r w:rsidR="00A222DD" w:rsidRPr="00A222DD">
        <w:t>предоставляет</w:t>
      </w:r>
      <w:r w:rsidR="007D6CFB">
        <w:t xml:space="preserve"> </w:t>
      </w:r>
      <w:r w:rsidR="00A222DD" w:rsidRPr="00A222DD">
        <w:t>более</w:t>
      </w:r>
      <w:r w:rsidR="007D6CFB">
        <w:t xml:space="preserve"> </w:t>
      </w:r>
      <w:r w:rsidR="00A222DD" w:rsidRPr="00A222DD">
        <w:t>частные,</w:t>
      </w:r>
      <w:r w:rsidR="007D6CFB">
        <w:t xml:space="preserve"> </w:t>
      </w:r>
      <w:r w:rsidR="00A222DD" w:rsidRPr="00A222DD">
        <w:t>бе</w:t>
      </w:r>
      <w:r w:rsidR="00A222DD" w:rsidRPr="00A222DD">
        <w:t>з</w:t>
      </w:r>
      <w:r w:rsidR="00A222DD" w:rsidRPr="00A222DD">
        <w:t>опасные</w:t>
      </w:r>
      <w:r w:rsidR="007D6CFB">
        <w:t xml:space="preserve"> </w:t>
      </w:r>
      <w:r w:rsidR="00A222DD" w:rsidRPr="00A222DD">
        <w:t>и</w:t>
      </w:r>
      <w:r w:rsidR="007D6CFB">
        <w:t xml:space="preserve"> </w:t>
      </w:r>
      <w:r w:rsidR="00A222DD" w:rsidRPr="00A222DD">
        <w:t>прозрачные</w:t>
      </w:r>
      <w:r w:rsidR="007D6CFB">
        <w:t xml:space="preserve"> </w:t>
      </w:r>
      <w:r w:rsidR="00A222DD" w:rsidRPr="00A222DD">
        <w:t>средства</w:t>
      </w:r>
      <w:r w:rsidR="007D6CFB">
        <w:t xml:space="preserve"> </w:t>
      </w:r>
      <w:r w:rsidR="00A222DD" w:rsidRPr="00A222DD">
        <w:t>отслеживания</w:t>
      </w:r>
      <w:r w:rsidR="007D6CFB">
        <w:t xml:space="preserve"> </w:t>
      </w:r>
      <w:r w:rsidR="00A222DD" w:rsidRPr="00A222DD">
        <w:t>полного</w:t>
      </w:r>
      <w:r w:rsidR="007D6CFB">
        <w:t xml:space="preserve"> </w:t>
      </w:r>
      <w:r w:rsidR="00A222DD" w:rsidRPr="00A222DD">
        <w:t>жизненного</w:t>
      </w:r>
      <w:r w:rsidR="007D6CFB">
        <w:t xml:space="preserve"> </w:t>
      </w:r>
      <w:r w:rsidR="00A222DD" w:rsidRPr="00A222DD">
        <w:t>цикла</w:t>
      </w:r>
      <w:r w:rsidR="007D6CFB">
        <w:t xml:space="preserve"> </w:t>
      </w:r>
      <w:r w:rsidR="00A222DD" w:rsidRPr="00A222DD">
        <w:t>финансовых</w:t>
      </w:r>
      <w:r w:rsidR="007D6CFB">
        <w:t xml:space="preserve"> </w:t>
      </w:r>
      <w:r w:rsidR="00A222DD" w:rsidRPr="00A222DD">
        <w:t>транзакций.</w:t>
      </w:r>
      <w:r w:rsidR="007D6CFB">
        <w:t xml:space="preserve"> </w:t>
      </w:r>
      <w:r w:rsidR="00A222DD" w:rsidRPr="00A222DD">
        <w:t>Децентрализованная</w:t>
      </w:r>
      <w:r w:rsidR="007D6CFB">
        <w:t xml:space="preserve"> </w:t>
      </w:r>
      <w:r w:rsidR="00A222DD" w:rsidRPr="00A222DD">
        <w:t>и</w:t>
      </w:r>
      <w:r w:rsidR="007D6CFB">
        <w:t xml:space="preserve"> </w:t>
      </w:r>
      <w:r w:rsidR="00A222DD" w:rsidRPr="00A222DD">
        <w:t>распределенная</w:t>
      </w:r>
      <w:r w:rsidR="007D6CFB">
        <w:t xml:space="preserve"> </w:t>
      </w:r>
      <w:r w:rsidR="00A222DD" w:rsidRPr="00A222DD">
        <w:t>природа</w:t>
      </w:r>
      <w:r w:rsidR="007D6CFB">
        <w:t xml:space="preserve"> </w:t>
      </w:r>
      <w:r w:rsidR="00A222DD" w:rsidRPr="00A222DD">
        <w:t>криптовалют,</w:t>
      </w:r>
      <w:r w:rsidR="007D6CFB">
        <w:t xml:space="preserve"> </w:t>
      </w:r>
      <w:r w:rsidR="00A222DD" w:rsidRPr="00A222DD">
        <w:t>основанных</w:t>
      </w:r>
      <w:r w:rsidR="007D6CFB">
        <w:t xml:space="preserve"> </w:t>
      </w:r>
      <w:r w:rsidR="00A222DD" w:rsidRPr="00A222DD">
        <w:t>на</w:t>
      </w:r>
      <w:r w:rsidR="007D6CFB">
        <w:t xml:space="preserve"> </w:t>
      </w:r>
      <w:r w:rsidR="00A222DD" w:rsidRPr="00A222DD">
        <w:t>технологии</w:t>
      </w:r>
      <w:r w:rsidR="007D6CFB">
        <w:t xml:space="preserve"> </w:t>
      </w:r>
      <w:r w:rsidR="00A222DD" w:rsidRPr="00A222DD">
        <w:t>блокчейн,</w:t>
      </w:r>
      <w:r w:rsidR="007D6CFB">
        <w:t xml:space="preserve"> </w:t>
      </w:r>
      <w:r w:rsidR="00A222DD" w:rsidRPr="00A222DD">
        <w:t>помогает</w:t>
      </w:r>
      <w:r w:rsidR="007D6CFB">
        <w:t xml:space="preserve"> </w:t>
      </w:r>
      <w:r w:rsidR="00A222DD" w:rsidRPr="00A222DD">
        <w:t>им</w:t>
      </w:r>
      <w:r w:rsidR="007D6CFB">
        <w:t xml:space="preserve"> </w:t>
      </w:r>
      <w:r w:rsidR="00A222DD" w:rsidRPr="00A222DD">
        <w:t>завоевывать</w:t>
      </w:r>
      <w:r w:rsidR="007D6CFB">
        <w:t xml:space="preserve"> </w:t>
      </w:r>
      <w:r w:rsidR="00A222DD" w:rsidRPr="00A222DD">
        <w:t>доверие</w:t>
      </w:r>
      <w:r w:rsidR="007D6CFB">
        <w:t xml:space="preserve"> </w:t>
      </w:r>
      <w:r w:rsidR="00A222DD" w:rsidRPr="00A222DD">
        <w:t>и</w:t>
      </w:r>
      <w:r w:rsidR="007D6CFB">
        <w:t xml:space="preserve"> </w:t>
      </w:r>
      <w:r w:rsidR="00A222DD" w:rsidRPr="00A222DD">
        <w:t>одобрение</w:t>
      </w:r>
      <w:r w:rsidR="007D6CFB">
        <w:t xml:space="preserve"> </w:t>
      </w:r>
      <w:r w:rsidR="00A222DD" w:rsidRPr="00A222DD">
        <w:t>как</w:t>
      </w:r>
      <w:r w:rsidR="007D6CFB">
        <w:t xml:space="preserve"> </w:t>
      </w:r>
      <w:r w:rsidR="00A222DD" w:rsidRPr="00A222DD">
        <w:t>со</w:t>
      </w:r>
      <w:r w:rsidR="007D6CFB">
        <w:t xml:space="preserve"> </w:t>
      </w:r>
      <w:r w:rsidR="00A222DD" w:rsidRPr="00A222DD">
        <w:t>стороны</w:t>
      </w:r>
      <w:r w:rsidR="007D6CFB">
        <w:t xml:space="preserve"> </w:t>
      </w:r>
      <w:r w:rsidR="00A222DD" w:rsidRPr="00A222DD">
        <w:t>бизнес-моделей,</w:t>
      </w:r>
      <w:r w:rsidR="007D6CFB">
        <w:t xml:space="preserve"> </w:t>
      </w:r>
      <w:r w:rsidR="00A222DD" w:rsidRPr="00A222DD">
        <w:t>так</w:t>
      </w:r>
      <w:r w:rsidR="007D6CFB">
        <w:t xml:space="preserve"> </w:t>
      </w:r>
      <w:r w:rsidR="00A222DD" w:rsidRPr="00A222DD">
        <w:t>и</w:t>
      </w:r>
      <w:r w:rsidR="007D6CFB">
        <w:t xml:space="preserve"> </w:t>
      </w:r>
      <w:r w:rsidR="00A222DD" w:rsidRPr="00A222DD">
        <w:t>со</w:t>
      </w:r>
      <w:r w:rsidR="007D6CFB">
        <w:t xml:space="preserve"> </w:t>
      </w:r>
      <w:r w:rsidR="00A222DD" w:rsidRPr="00A222DD">
        <w:t>стороны</w:t>
      </w:r>
      <w:r w:rsidR="007D6CFB">
        <w:t xml:space="preserve"> </w:t>
      </w:r>
      <w:r w:rsidR="00A222DD" w:rsidRPr="00A222DD">
        <w:t>п</w:t>
      </w:r>
      <w:r w:rsidR="00A222DD" w:rsidRPr="00A222DD">
        <w:t>о</w:t>
      </w:r>
      <w:r w:rsidR="00A222DD" w:rsidRPr="00A222DD">
        <w:t>требителей.</w:t>
      </w:r>
      <w:r w:rsidR="007D6CFB">
        <w:t xml:space="preserve"> </w:t>
      </w:r>
      <w:r w:rsidR="00545FF0" w:rsidRPr="00545FF0">
        <w:rPr>
          <w:szCs w:val="28"/>
        </w:rPr>
        <w:t>Существует</w:t>
      </w:r>
      <w:r w:rsidR="007D6CFB">
        <w:rPr>
          <w:szCs w:val="28"/>
        </w:rPr>
        <w:t xml:space="preserve"> </w:t>
      </w:r>
      <w:r w:rsidR="00545FF0" w:rsidRPr="00545FF0">
        <w:rPr>
          <w:szCs w:val="28"/>
        </w:rPr>
        <w:t>множество</w:t>
      </w:r>
      <w:r w:rsidR="007D6CFB">
        <w:rPr>
          <w:szCs w:val="28"/>
        </w:rPr>
        <w:t xml:space="preserve"> </w:t>
      </w:r>
      <w:r w:rsidR="00545FF0" w:rsidRPr="00545FF0">
        <w:rPr>
          <w:szCs w:val="28"/>
        </w:rPr>
        <w:t>доступных</w:t>
      </w:r>
      <w:r w:rsidR="007D6CFB">
        <w:rPr>
          <w:szCs w:val="28"/>
        </w:rPr>
        <w:t xml:space="preserve"> </w:t>
      </w:r>
      <w:r w:rsidR="00545FF0" w:rsidRPr="00545FF0">
        <w:rPr>
          <w:szCs w:val="28"/>
        </w:rPr>
        <w:t>платформ,</w:t>
      </w:r>
      <w:r w:rsidR="007D6CFB">
        <w:rPr>
          <w:szCs w:val="28"/>
        </w:rPr>
        <w:t xml:space="preserve"> </w:t>
      </w:r>
      <w:r w:rsidR="00545FF0" w:rsidRPr="00545FF0">
        <w:rPr>
          <w:szCs w:val="28"/>
        </w:rPr>
        <w:t>использующих</w:t>
      </w:r>
      <w:r w:rsidR="007D6CFB">
        <w:rPr>
          <w:szCs w:val="28"/>
        </w:rPr>
        <w:t xml:space="preserve"> </w:t>
      </w:r>
      <w:r w:rsidR="00545FF0" w:rsidRPr="00545FF0">
        <w:rPr>
          <w:szCs w:val="28"/>
        </w:rPr>
        <w:t>технологию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блокчейн;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некоторые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из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них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включают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Ethereum,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Bitcoin,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Chain,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Bloq,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Wirex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многое</w:t>
      </w:r>
      <w:r w:rsidR="007D6CFB">
        <w:rPr>
          <w:szCs w:val="28"/>
        </w:rPr>
        <w:t xml:space="preserve"> </w:t>
      </w:r>
      <w:r w:rsidR="00545FF0" w:rsidRPr="008F55CF">
        <w:rPr>
          <w:szCs w:val="28"/>
        </w:rPr>
        <w:t>другое;</w:t>
      </w:r>
    </w:p>
    <w:p w14:paraId="6716A3A3" w14:textId="7EDEB34A" w:rsidR="00492D01" w:rsidRPr="008F55CF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март-контракты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спользуют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мпьютерны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рограммы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(част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спользующи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блокчейн)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автоматическог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сполнен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нтрактов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между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купателям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родавцами;</w:t>
      </w:r>
    </w:p>
    <w:p w14:paraId="6A908EE9" w14:textId="044A014E" w:rsidR="00492D01" w:rsidRPr="008F55CF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Open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banking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нцепция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пирающаяс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блокчейн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редполаг</w:t>
      </w:r>
      <w:r w:rsidRPr="008F55CF">
        <w:rPr>
          <w:szCs w:val="28"/>
        </w:rPr>
        <w:t>а</w:t>
      </w:r>
      <w:r w:rsidRPr="008F55CF">
        <w:rPr>
          <w:szCs w:val="28"/>
        </w:rPr>
        <w:t>ющая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реть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лиц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олжны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меть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оступ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банковским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анным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</w:t>
      </w:r>
      <w:r w:rsidRPr="008F55CF">
        <w:rPr>
          <w:szCs w:val="28"/>
        </w:rPr>
        <w:t>о</w:t>
      </w:r>
      <w:r w:rsidRPr="008F55CF">
        <w:rPr>
          <w:szCs w:val="28"/>
        </w:rPr>
        <w:t>здан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риложений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оздают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дключенную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еть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учреждени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торонни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ставщиков.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римером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может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лужить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униве</w:t>
      </w:r>
      <w:r w:rsidRPr="008F55CF">
        <w:rPr>
          <w:szCs w:val="28"/>
        </w:rPr>
        <w:t>р</w:t>
      </w:r>
      <w:r w:rsidRPr="008F55CF">
        <w:rPr>
          <w:szCs w:val="28"/>
        </w:rPr>
        <w:t>сальны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нструмент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управлен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апиталом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Mint;</w:t>
      </w:r>
    </w:p>
    <w:p w14:paraId="46C773A9" w14:textId="5BA4DAE0" w:rsidR="00492D01" w:rsidRPr="008F55CF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Insurtech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тора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тремитс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спользовать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упрощен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птимизаци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трахово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трасли;</w:t>
      </w:r>
    </w:p>
    <w:p w14:paraId="6CACED43" w14:textId="3C1A0D43" w:rsidR="00492D01" w:rsidRPr="002F35B5" w:rsidRDefault="00492D01" w:rsidP="00492D01">
      <w:pPr>
        <w:widowControl w:val="0"/>
        <w:adjustRightInd w:val="0"/>
        <w:snapToGrid w:val="0"/>
        <w:ind w:firstLine="709"/>
        <w:rPr>
          <w:szCs w:val="28"/>
        </w:rPr>
      </w:pPr>
      <w:r w:rsidRPr="008F55CF">
        <w:rPr>
          <w:szCs w:val="28"/>
        </w:rPr>
        <w:t>–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Regtech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тора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тремится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омочь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ирмам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услуг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</w:t>
      </w:r>
      <w:r w:rsidRPr="002F35B5">
        <w:rPr>
          <w:szCs w:val="28"/>
        </w:rPr>
        <w:t>о</w:t>
      </w:r>
      <w:r w:rsidRPr="002F35B5">
        <w:rPr>
          <w:szCs w:val="28"/>
        </w:rPr>
        <w:t>блюдать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траслевы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равила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оответствия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собенн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е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хватывают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борьб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тмыванием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денег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знают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лиентски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ротоколы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борются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мошенничеством</w:t>
      </w:r>
      <w:r>
        <w:rPr>
          <w:szCs w:val="28"/>
        </w:rPr>
        <w:t>;</w:t>
      </w:r>
    </w:p>
    <w:p w14:paraId="2F20243A" w14:textId="470DCE5D" w:rsidR="00492D01" w:rsidRDefault="00492D01" w:rsidP="004E7481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–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Robo-advisors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аки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Betterment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спользуют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алгоритмы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авт</w:t>
      </w:r>
      <w:r w:rsidRPr="002F35B5">
        <w:rPr>
          <w:szCs w:val="28"/>
        </w:rPr>
        <w:t>о</w:t>
      </w:r>
      <w:r w:rsidRPr="002F35B5">
        <w:rPr>
          <w:szCs w:val="28"/>
        </w:rPr>
        <w:t>матизаци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нвестиционног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онсультирования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чтобы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низить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тоимость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овысить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доступность.</w:t>
      </w:r>
    </w:p>
    <w:p w14:paraId="7F1A9DC8" w14:textId="1E412DF8" w:rsidR="00056DB3" w:rsidRDefault="00492D01" w:rsidP="00056DB3">
      <w:pPr>
        <w:widowControl w:val="0"/>
        <w:ind w:firstLine="709"/>
        <w:rPr>
          <w:bCs/>
        </w:rPr>
      </w:pPr>
      <w:r w:rsidRPr="002F35B5">
        <w:rPr>
          <w:szCs w:val="28"/>
        </w:rPr>
        <w:t>Таким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бразом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выделени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видов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интеха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снован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на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н</w:t>
      </w:r>
      <w:r w:rsidRPr="002F35B5">
        <w:rPr>
          <w:szCs w:val="28"/>
        </w:rPr>
        <w:t>е</w:t>
      </w:r>
      <w:r w:rsidRPr="002F35B5">
        <w:rPr>
          <w:szCs w:val="28"/>
        </w:rPr>
        <w:t>скольки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ритериях: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модернизаци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услуг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родуктов;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в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зависимост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т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убъектов,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внедряют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оотве</w:t>
      </w:r>
      <w:r w:rsidRPr="002F35B5">
        <w:rPr>
          <w:szCs w:val="28"/>
        </w:rPr>
        <w:t>т</w:t>
      </w:r>
      <w:r w:rsidRPr="002F35B5">
        <w:rPr>
          <w:szCs w:val="28"/>
        </w:rPr>
        <w:lastRenderedPageBreak/>
        <w:t>ствующие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в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свою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деятельность;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функциональном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нстр</w:t>
      </w:r>
      <w:r w:rsidRPr="002F35B5">
        <w:rPr>
          <w:szCs w:val="28"/>
        </w:rPr>
        <w:t>у</w:t>
      </w:r>
      <w:r w:rsidRPr="002F35B5">
        <w:rPr>
          <w:szCs w:val="28"/>
        </w:rPr>
        <w:t>ментальном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ризнак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(по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продукту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и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оказываемым</w:t>
      </w:r>
      <w:r w:rsidR="007D6CFB">
        <w:rPr>
          <w:szCs w:val="28"/>
        </w:rPr>
        <w:t xml:space="preserve"> </w:t>
      </w:r>
      <w:r w:rsidRPr="002F35B5">
        <w:rPr>
          <w:szCs w:val="28"/>
        </w:rPr>
        <w:t>услугам).</w:t>
      </w:r>
      <w:bookmarkStart w:id="5" w:name="_Toc42633429"/>
    </w:p>
    <w:p w14:paraId="3B240442" w14:textId="77777777" w:rsidR="00056DB3" w:rsidRDefault="00056DB3" w:rsidP="00056DB3">
      <w:pPr>
        <w:widowControl w:val="0"/>
        <w:ind w:firstLine="709"/>
        <w:rPr>
          <w:bCs/>
        </w:rPr>
      </w:pPr>
    </w:p>
    <w:p w14:paraId="6FC42287" w14:textId="45C99815" w:rsidR="00A30AA4" w:rsidRPr="00056DB3" w:rsidRDefault="00A30AA4" w:rsidP="00056DB3">
      <w:pPr>
        <w:widowControl w:val="0"/>
        <w:ind w:firstLine="709"/>
        <w:rPr>
          <w:bCs/>
        </w:rPr>
      </w:pPr>
      <w:r w:rsidRPr="00043F11">
        <w:rPr>
          <w:b/>
          <w:bCs/>
        </w:rPr>
        <w:t>1.3</w:t>
      </w:r>
      <w:r w:rsidR="007D6CFB">
        <w:rPr>
          <w:b/>
          <w:bCs/>
        </w:rPr>
        <w:t xml:space="preserve"> </w:t>
      </w:r>
      <w:bookmarkEnd w:id="5"/>
      <w:r w:rsidR="00582B76">
        <w:rPr>
          <w:b/>
          <w:bCs/>
          <w:noProof/>
          <w:szCs w:val="28"/>
        </w:rPr>
        <w:t>Р</w:t>
      </w:r>
      <w:r w:rsidR="002151D8">
        <w:rPr>
          <w:b/>
          <w:bCs/>
          <w:noProof/>
          <w:szCs w:val="28"/>
        </w:rPr>
        <w:t>ын</w:t>
      </w:r>
      <w:r w:rsidR="00582B76">
        <w:rPr>
          <w:b/>
          <w:bCs/>
          <w:noProof/>
          <w:szCs w:val="28"/>
        </w:rPr>
        <w:t>о</w:t>
      </w:r>
      <w:r w:rsidR="002151D8">
        <w:rPr>
          <w:b/>
          <w:bCs/>
          <w:noProof/>
          <w:szCs w:val="28"/>
        </w:rPr>
        <w:t>к</w:t>
      </w:r>
      <w:r w:rsidR="007D6CFB">
        <w:rPr>
          <w:b/>
          <w:bCs/>
          <w:noProof/>
          <w:szCs w:val="28"/>
        </w:rPr>
        <w:t xml:space="preserve"> </w:t>
      </w:r>
      <w:r w:rsidR="00DA6E47" w:rsidRPr="00C84597">
        <w:rPr>
          <w:b/>
          <w:bCs/>
          <w:noProof/>
          <w:szCs w:val="28"/>
        </w:rPr>
        <w:t>и</w:t>
      </w:r>
      <w:r w:rsidR="007D6CFB">
        <w:rPr>
          <w:b/>
          <w:bCs/>
          <w:noProof/>
          <w:szCs w:val="28"/>
        </w:rPr>
        <w:t xml:space="preserve"> </w:t>
      </w:r>
      <w:r w:rsidR="00DA6E47" w:rsidRPr="00C84597">
        <w:rPr>
          <w:b/>
          <w:bCs/>
          <w:noProof/>
          <w:szCs w:val="28"/>
        </w:rPr>
        <w:t>экосистема</w:t>
      </w:r>
      <w:r w:rsidR="007D6CFB">
        <w:rPr>
          <w:b/>
          <w:bCs/>
          <w:noProof/>
          <w:szCs w:val="28"/>
        </w:rPr>
        <w:t xml:space="preserve"> </w:t>
      </w:r>
      <w:r w:rsidR="00F97C1F">
        <w:rPr>
          <w:b/>
          <w:bCs/>
          <w:szCs w:val="28"/>
        </w:rPr>
        <w:t>финтех</w:t>
      </w:r>
      <w:r w:rsidR="00AD5AAB">
        <w:rPr>
          <w:b/>
          <w:bCs/>
          <w:szCs w:val="28"/>
        </w:rPr>
        <w:t>а</w:t>
      </w:r>
      <w:r w:rsidR="00582B76">
        <w:rPr>
          <w:b/>
          <w:bCs/>
          <w:szCs w:val="28"/>
        </w:rPr>
        <w:t>:</w:t>
      </w:r>
      <w:r w:rsidR="007D6CFB">
        <w:rPr>
          <w:b/>
          <w:bCs/>
          <w:szCs w:val="28"/>
        </w:rPr>
        <w:t xml:space="preserve"> </w:t>
      </w:r>
      <w:r w:rsidR="00582B76">
        <w:rPr>
          <w:b/>
          <w:bCs/>
          <w:szCs w:val="28"/>
        </w:rPr>
        <w:t>основные</w:t>
      </w:r>
      <w:r w:rsidR="007D6CFB">
        <w:rPr>
          <w:b/>
          <w:bCs/>
          <w:szCs w:val="28"/>
        </w:rPr>
        <w:t xml:space="preserve"> </w:t>
      </w:r>
      <w:r w:rsidR="00582B76">
        <w:rPr>
          <w:b/>
          <w:bCs/>
          <w:szCs w:val="28"/>
        </w:rPr>
        <w:t>характеристики</w:t>
      </w:r>
    </w:p>
    <w:p w14:paraId="526D8AFB" w14:textId="44CDDF36" w:rsidR="00A30AA4" w:rsidRDefault="00A30AA4" w:rsidP="002151D8">
      <w:pPr>
        <w:ind w:firstLine="709"/>
      </w:pPr>
    </w:p>
    <w:p w14:paraId="361F6801" w14:textId="03AED89C" w:rsidR="00A443FF" w:rsidRDefault="00A443FF" w:rsidP="00A443FF">
      <w:pPr>
        <w:ind w:firstLine="709"/>
      </w:pPr>
      <w:r>
        <w:t>В</w:t>
      </w:r>
      <w:r w:rsidR="007D6CFB">
        <w:t xml:space="preserve"> </w:t>
      </w:r>
      <w:r>
        <w:t>настоящее</w:t>
      </w:r>
      <w:r w:rsidR="007D6CFB">
        <w:t xml:space="preserve"> </w:t>
      </w:r>
      <w:r>
        <w:t>время</w:t>
      </w:r>
      <w:r w:rsidR="007D6CFB">
        <w:t xml:space="preserve"> </w:t>
      </w:r>
      <w:r>
        <w:t>цифровые</w:t>
      </w:r>
      <w:r w:rsidR="007D6CFB">
        <w:t xml:space="preserve"> </w:t>
      </w:r>
      <w:r>
        <w:t>финансовые</w:t>
      </w:r>
      <w:r w:rsidR="007D6CFB">
        <w:t xml:space="preserve"> </w:t>
      </w:r>
      <w:r>
        <w:t>технологии</w:t>
      </w:r>
      <w:r w:rsidR="007D6CFB">
        <w:t xml:space="preserve"> </w:t>
      </w:r>
      <w:r>
        <w:t>приводят</w:t>
      </w:r>
      <w:r w:rsidR="007D6CFB">
        <w:t xml:space="preserve"> </w:t>
      </w:r>
      <w:r>
        <w:t>к</w:t>
      </w:r>
      <w:r w:rsidR="007D6CFB">
        <w:t xml:space="preserve"> </w:t>
      </w:r>
      <w:r>
        <w:t>тому,</w:t>
      </w:r>
      <w:r w:rsidR="007D6CFB">
        <w:t xml:space="preserve"> </w:t>
      </w:r>
      <w:r>
        <w:t>что</w:t>
      </w:r>
      <w:r w:rsidR="007D6CFB">
        <w:t xml:space="preserve"> </w:t>
      </w:r>
      <w:r>
        <w:t>ценность</w:t>
      </w:r>
      <w:r w:rsidR="007D6CFB">
        <w:t xml:space="preserve"> </w:t>
      </w:r>
      <w:r>
        <w:t>мигрирует</w:t>
      </w:r>
      <w:r w:rsidR="007D6CFB">
        <w:t xml:space="preserve"> </w:t>
      </w:r>
      <w:r>
        <w:t>от</w:t>
      </w:r>
      <w:r w:rsidR="007D6CFB">
        <w:t xml:space="preserve"> </w:t>
      </w:r>
      <w:r>
        <w:t>устоявшихся</w:t>
      </w:r>
      <w:r w:rsidR="007D6CFB">
        <w:t xml:space="preserve"> </w:t>
      </w:r>
      <w:r>
        <w:t>финансовых</w:t>
      </w:r>
      <w:r w:rsidR="007D6CFB">
        <w:t xml:space="preserve"> </w:t>
      </w:r>
      <w:r>
        <w:t>организаций</w:t>
      </w:r>
      <w:r w:rsidR="007D6CFB">
        <w:t xml:space="preserve"> </w:t>
      </w:r>
      <w:r>
        <w:t>к</w:t>
      </w:r>
      <w:r w:rsidR="007D6CFB">
        <w:t xml:space="preserve"> </w:t>
      </w:r>
      <w:r>
        <w:t>технол</w:t>
      </w:r>
      <w:r>
        <w:t>о</w:t>
      </w:r>
      <w:r>
        <w:t>гическим</w:t>
      </w:r>
      <w:r w:rsidR="007D6CFB">
        <w:t xml:space="preserve"> </w:t>
      </w:r>
      <w:r>
        <w:t>стартапам</w:t>
      </w:r>
      <w:r w:rsidR="007D6CFB">
        <w:t xml:space="preserve"> </w:t>
      </w:r>
      <w:r>
        <w:t>с</w:t>
      </w:r>
      <w:r w:rsidR="007D6CFB">
        <w:t xml:space="preserve"> </w:t>
      </w:r>
      <w:r>
        <w:t>динамичными</w:t>
      </w:r>
      <w:r w:rsidR="007D6CFB">
        <w:t xml:space="preserve"> </w:t>
      </w:r>
      <w:r>
        <w:t>новыми</w:t>
      </w:r>
      <w:r w:rsidR="007D6CFB">
        <w:t xml:space="preserve"> </w:t>
      </w:r>
      <w:r>
        <w:t>моделями</w:t>
      </w:r>
      <w:r w:rsidR="007D6CFB">
        <w:t xml:space="preserve"> </w:t>
      </w:r>
      <w:r>
        <w:t>и</w:t>
      </w:r>
      <w:r w:rsidR="007D6CFB">
        <w:t xml:space="preserve"> </w:t>
      </w:r>
      <w:r>
        <w:t>принципиально</w:t>
      </w:r>
      <w:r w:rsidR="007D6CFB">
        <w:t xml:space="preserve"> </w:t>
      </w:r>
      <w:r>
        <w:t>н</w:t>
      </w:r>
      <w:r>
        <w:t>о</w:t>
      </w:r>
      <w:r>
        <w:t>выми</w:t>
      </w:r>
      <w:r w:rsidR="007D6CFB">
        <w:t xml:space="preserve"> </w:t>
      </w:r>
      <w:r>
        <w:t>предложениями</w:t>
      </w:r>
      <w:r w:rsidR="007D6CFB">
        <w:t xml:space="preserve"> </w:t>
      </w:r>
      <w:r>
        <w:t>на</w:t>
      </w:r>
      <w:r w:rsidR="007D6CFB">
        <w:t xml:space="preserve"> </w:t>
      </w:r>
      <w:r>
        <w:t>рынке</w:t>
      </w:r>
      <w:r w:rsidR="007D6CFB">
        <w:t xml:space="preserve"> </w:t>
      </w:r>
      <w:r>
        <w:t>финансовых</w:t>
      </w:r>
      <w:r w:rsidR="007D6CFB">
        <w:t xml:space="preserve"> </w:t>
      </w:r>
      <w:r>
        <w:t>товаров</w:t>
      </w:r>
      <w:r w:rsidR="007D6CFB">
        <w:t xml:space="preserve"> </w:t>
      </w:r>
      <w:r>
        <w:t>и</w:t>
      </w:r>
      <w:r w:rsidR="007D6CFB">
        <w:t xml:space="preserve"> </w:t>
      </w:r>
      <w:r>
        <w:t>услуг.</w:t>
      </w:r>
      <w:r w:rsidR="007D6CFB">
        <w:t xml:space="preserve"> </w:t>
      </w:r>
      <w:r>
        <w:t>Имея</w:t>
      </w:r>
      <w:r w:rsidR="007D6CFB">
        <w:t xml:space="preserve"> </w:t>
      </w:r>
      <w:r>
        <w:t>в</w:t>
      </w:r>
      <w:r w:rsidR="007D6CFB">
        <w:t xml:space="preserve"> </w:t>
      </w:r>
      <w:r>
        <w:t>виду</w:t>
      </w:r>
      <w:r w:rsidR="007D6CFB">
        <w:t xml:space="preserve"> </w:t>
      </w:r>
      <w:r>
        <w:t>видение</w:t>
      </w:r>
      <w:r w:rsidR="007D6CFB">
        <w:t xml:space="preserve"> </w:t>
      </w:r>
      <w:r>
        <w:t>будущего</w:t>
      </w:r>
      <w:r w:rsidR="007D6CFB">
        <w:t xml:space="preserve"> </w:t>
      </w:r>
      <w:r>
        <w:t>и</w:t>
      </w:r>
      <w:r w:rsidR="007D6CFB">
        <w:t xml:space="preserve"> </w:t>
      </w:r>
      <w:r>
        <w:t>более</w:t>
      </w:r>
      <w:r w:rsidR="007D6CFB">
        <w:t xml:space="preserve"> </w:t>
      </w:r>
      <w:r>
        <w:t>глубокое</w:t>
      </w:r>
      <w:r w:rsidR="007D6CFB">
        <w:t xml:space="preserve"> </w:t>
      </w:r>
      <w:r>
        <w:t>понимание</w:t>
      </w:r>
      <w:r w:rsidR="007D6CFB">
        <w:t xml:space="preserve"> </w:t>
      </w:r>
      <w:r>
        <w:t>прорывных</w:t>
      </w:r>
      <w:r w:rsidR="007D6CFB">
        <w:t xml:space="preserve"> </w:t>
      </w:r>
      <w:r>
        <w:t>технологий</w:t>
      </w:r>
      <w:r w:rsidR="007D6CFB">
        <w:t xml:space="preserve"> </w:t>
      </w:r>
      <w:r>
        <w:t>и</w:t>
      </w:r>
      <w:r w:rsidR="007D6CFB">
        <w:t xml:space="preserve"> </w:t>
      </w:r>
      <w:r>
        <w:t>их</w:t>
      </w:r>
      <w:r w:rsidR="007D6CFB">
        <w:t xml:space="preserve"> </w:t>
      </w:r>
      <w:r>
        <w:t>возможностей,</w:t>
      </w:r>
      <w:r w:rsidR="007D6CFB">
        <w:t xml:space="preserve"> </w:t>
      </w:r>
      <w:r>
        <w:t>традиционные</w:t>
      </w:r>
      <w:r w:rsidR="007D6CFB">
        <w:t xml:space="preserve"> </w:t>
      </w:r>
      <w:r>
        <w:t>финансовые</w:t>
      </w:r>
      <w:r w:rsidR="007D6CFB">
        <w:t xml:space="preserve"> </w:t>
      </w:r>
      <w:r>
        <w:t>организации</w:t>
      </w:r>
      <w:r w:rsidR="007D6CFB">
        <w:t xml:space="preserve"> </w:t>
      </w:r>
      <w:r>
        <w:t>стремятся</w:t>
      </w:r>
      <w:r w:rsidR="007D6CFB">
        <w:t xml:space="preserve"> </w:t>
      </w:r>
      <w:r>
        <w:t>разраб</w:t>
      </w:r>
      <w:r>
        <w:t>о</w:t>
      </w:r>
      <w:r>
        <w:t>тать</w:t>
      </w:r>
      <w:r w:rsidR="007D6CFB">
        <w:t xml:space="preserve"> </w:t>
      </w:r>
      <w:r>
        <w:t>стратегии</w:t>
      </w:r>
      <w:r w:rsidR="007D6CFB">
        <w:t xml:space="preserve"> </w:t>
      </w:r>
      <w:r>
        <w:t>для</w:t>
      </w:r>
      <w:r w:rsidR="007D6CFB">
        <w:t xml:space="preserve"> </w:t>
      </w:r>
      <w:r>
        <w:t>конкуренции</w:t>
      </w:r>
      <w:r w:rsidR="007D6CFB">
        <w:t xml:space="preserve"> </w:t>
      </w:r>
      <w:r>
        <w:t>в</w:t>
      </w:r>
      <w:r w:rsidR="007D6CFB">
        <w:t xml:space="preserve"> </w:t>
      </w:r>
      <w:r>
        <w:t>новой</w:t>
      </w:r>
      <w:r w:rsidR="007D6CFB">
        <w:t xml:space="preserve"> </w:t>
      </w:r>
      <w:r>
        <w:t>экосистеме.</w:t>
      </w:r>
    </w:p>
    <w:p w14:paraId="41AC4D2B" w14:textId="4056EA78" w:rsidR="00225B79" w:rsidRDefault="00987233" w:rsidP="00A443FF">
      <w:pPr>
        <w:widowControl w:val="0"/>
        <w:adjustRightInd w:val="0"/>
        <w:snapToGrid w:val="0"/>
        <w:ind w:firstLine="709"/>
        <w:rPr>
          <w:szCs w:val="28"/>
        </w:rPr>
      </w:pPr>
      <w:r w:rsidRPr="00987233">
        <w:rPr>
          <w:szCs w:val="28"/>
        </w:rPr>
        <w:t>В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клиентоориентированного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подхода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традиционные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фина</w:t>
      </w:r>
      <w:r w:rsidRPr="00987233">
        <w:rPr>
          <w:szCs w:val="28"/>
        </w:rPr>
        <w:t>н</w:t>
      </w:r>
      <w:r w:rsidRPr="00987233">
        <w:rPr>
          <w:szCs w:val="28"/>
        </w:rPr>
        <w:t>совые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организации,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так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и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технологичные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и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стартапы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создают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</w:t>
      </w:r>
      <w:r w:rsidR="00A443FF" w:rsidRPr="00987233">
        <w:rPr>
          <w:szCs w:val="28"/>
        </w:rPr>
        <w:t>н</w:t>
      </w:r>
      <w:r w:rsidR="00A443FF" w:rsidRPr="00987233">
        <w:rPr>
          <w:szCs w:val="28"/>
        </w:rPr>
        <w:t>новационные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сегментов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услуг</w:t>
      </w:r>
      <w:r w:rsidRPr="00987233">
        <w:rPr>
          <w:szCs w:val="28"/>
        </w:rPr>
        <w:t>: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розничный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корпоративный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банкинг,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страхование,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брокеридж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др.</w:t>
      </w:r>
      <w:r w:rsidR="007D6CFB">
        <w:rPr>
          <w:szCs w:val="28"/>
        </w:rPr>
        <w:t xml:space="preserve"> </w:t>
      </w:r>
      <w:r w:rsidRPr="00987233">
        <w:rPr>
          <w:szCs w:val="28"/>
        </w:rPr>
        <w:t>Зач</w:t>
      </w:r>
      <w:r w:rsidRPr="00987233">
        <w:rPr>
          <w:szCs w:val="28"/>
        </w:rPr>
        <w:t>а</w:t>
      </w:r>
      <w:r w:rsidRPr="00987233">
        <w:rPr>
          <w:szCs w:val="28"/>
        </w:rPr>
        <w:t>стую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менно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технологические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оперативнее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фина</w:t>
      </w:r>
      <w:r w:rsidR="00A443FF" w:rsidRPr="00987233">
        <w:rPr>
          <w:szCs w:val="28"/>
        </w:rPr>
        <w:t>н</w:t>
      </w:r>
      <w:r w:rsidR="00A443FF" w:rsidRPr="00987233">
        <w:rPr>
          <w:szCs w:val="28"/>
        </w:rPr>
        <w:t>совых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фирм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нтегрируют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нновации.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Традиционные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участники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вынуждены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адаптировать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собственные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продукты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или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разрабатывать</w:t>
      </w:r>
      <w:r w:rsidR="007D6CFB">
        <w:rPr>
          <w:szCs w:val="28"/>
        </w:rPr>
        <w:t xml:space="preserve"> </w:t>
      </w:r>
      <w:r w:rsidR="00A443FF" w:rsidRPr="00987233">
        <w:rPr>
          <w:szCs w:val="28"/>
        </w:rPr>
        <w:t>новые.</w:t>
      </w:r>
      <w:r w:rsidR="007D6CFB">
        <w:rPr>
          <w:szCs w:val="28"/>
        </w:rPr>
        <w:t xml:space="preserve"> </w:t>
      </w:r>
    </w:p>
    <w:p w14:paraId="7F8EB3B0" w14:textId="060E66BC" w:rsidR="00987233" w:rsidRDefault="00225B79" w:rsidP="00987233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Под</w:t>
      </w:r>
      <w:r w:rsidR="007D6CFB">
        <w:rPr>
          <w:szCs w:val="28"/>
        </w:rPr>
        <w:t xml:space="preserve"> </w:t>
      </w:r>
      <w:r>
        <w:rPr>
          <w:szCs w:val="28"/>
        </w:rPr>
        <w:t>влиянием</w:t>
      </w:r>
      <w:r w:rsidR="007D6CFB">
        <w:rPr>
          <w:szCs w:val="28"/>
        </w:rPr>
        <w:t xml:space="preserve"> </w:t>
      </w:r>
      <w:r>
        <w:rPr>
          <w:szCs w:val="28"/>
        </w:rPr>
        <w:t>указанных</w:t>
      </w:r>
      <w:r w:rsidR="007D6CFB">
        <w:rPr>
          <w:szCs w:val="28"/>
        </w:rPr>
        <w:t xml:space="preserve"> </w:t>
      </w:r>
      <w:r>
        <w:rPr>
          <w:szCs w:val="28"/>
        </w:rPr>
        <w:t>процессов</w:t>
      </w:r>
      <w:r w:rsidR="007D6CFB">
        <w:rPr>
          <w:szCs w:val="28"/>
        </w:rPr>
        <w:t xml:space="preserve"> </w:t>
      </w:r>
      <w:r>
        <w:rPr>
          <w:szCs w:val="28"/>
        </w:rPr>
        <w:t>наблюдается</w:t>
      </w:r>
      <w:r w:rsidR="007D6CFB">
        <w:rPr>
          <w:szCs w:val="28"/>
        </w:rPr>
        <w:t xml:space="preserve"> </w:t>
      </w:r>
      <w:r>
        <w:rPr>
          <w:szCs w:val="28"/>
        </w:rPr>
        <w:t>развитие</w:t>
      </w:r>
      <w:r w:rsidR="007D6CFB">
        <w:rPr>
          <w:szCs w:val="28"/>
        </w:rPr>
        <w:t xml:space="preserve"> </w:t>
      </w:r>
      <w:r>
        <w:rPr>
          <w:szCs w:val="28"/>
        </w:rPr>
        <w:t>как</w:t>
      </w:r>
      <w:r w:rsidR="007D6CFB">
        <w:rPr>
          <w:szCs w:val="28"/>
        </w:rPr>
        <w:t xml:space="preserve"> </w:t>
      </w:r>
      <w:r>
        <w:rPr>
          <w:szCs w:val="28"/>
        </w:rPr>
        <w:t>сотру</w:t>
      </w:r>
      <w:r>
        <w:rPr>
          <w:szCs w:val="28"/>
        </w:rPr>
        <w:t>д</w:t>
      </w:r>
      <w:r>
        <w:rPr>
          <w:szCs w:val="28"/>
        </w:rPr>
        <w:t>ничества</w:t>
      </w:r>
      <w:r w:rsidR="007D6CFB">
        <w:rPr>
          <w:szCs w:val="28"/>
        </w:rPr>
        <w:t xml:space="preserve"> </w:t>
      </w:r>
      <w:r w:rsidRPr="00225B79">
        <w:rPr>
          <w:szCs w:val="28"/>
        </w:rPr>
        <w:t>[</w:t>
      </w:r>
      <w:r w:rsidR="008F55CF">
        <w:t>10</w:t>
      </w:r>
      <w:r w:rsidRPr="00225B79">
        <w:rPr>
          <w:szCs w:val="28"/>
        </w:rPr>
        <w:t>]</w:t>
      </w:r>
      <w:r>
        <w:rPr>
          <w:szCs w:val="28"/>
        </w:rPr>
        <w:t>,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конкуренции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между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технологическими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компаниями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и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организациями</w:t>
      </w:r>
      <w:r w:rsidR="007D6CFB">
        <w:rPr>
          <w:szCs w:val="28"/>
        </w:rPr>
        <w:t xml:space="preserve"> </w:t>
      </w:r>
      <w:r w:rsidR="00A443FF" w:rsidRPr="00892CE3">
        <w:rPr>
          <w:szCs w:val="28"/>
        </w:rPr>
        <w:t>[</w:t>
      </w:r>
      <w:r w:rsidR="008F55CF">
        <w:rPr>
          <w:szCs w:val="28"/>
        </w:rPr>
        <w:t>21</w:t>
      </w:r>
      <w:r w:rsidR="00A443FF" w:rsidRPr="00892CE3">
        <w:rPr>
          <w:szCs w:val="28"/>
        </w:rPr>
        <w:t>].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="007D6CFB">
        <w:rPr>
          <w:szCs w:val="28"/>
        </w:rPr>
        <w:t xml:space="preserve"> </w:t>
      </w:r>
      <w:r>
        <w:rPr>
          <w:szCs w:val="28"/>
        </w:rPr>
        <w:t>ряд</w:t>
      </w:r>
      <w:r w:rsidR="007D6CFB">
        <w:rPr>
          <w:szCs w:val="28"/>
        </w:rPr>
        <w:t xml:space="preserve"> </w:t>
      </w:r>
      <w:r>
        <w:rPr>
          <w:szCs w:val="28"/>
        </w:rPr>
        <w:t>авторов</w:t>
      </w:r>
      <w:r w:rsidR="007D6CFB">
        <w:rPr>
          <w:szCs w:val="28"/>
        </w:rPr>
        <w:t xml:space="preserve"> </w:t>
      </w:r>
      <w:r>
        <w:rPr>
          <w:szCs w:val="28"/>
        </w:rPr>
        <w:t>указывают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то,</w:t>
      </w:r>
      <w:r w:rsidR="007D6CFB">
        <w:rPr>
          <w:szCs w:val="28"/>
        </w:rPr>
        <w:t xml:space="preserve"> </w:t>
      </w:r>
      <w:r>
        <w:rPr>
          <w:szCs w:val="28"/>
        </w:rPr>
        <w:t>что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стимулирует</w:t>
      </w:r>
      <w:r w:rsidR="007D6CFB">
        <w:rPr>
          <w:szCs w:val="28"/>
        </w:rPr>
        <w:t xml:space="preserve"> </w:t>
      </w:r>
      <w:r>
        <w:rPr>
          <w:szCs w:val="28"/>
        </w:rPr>
        <w:t>развитие</w:t>
      </w:r>
      <w:r w:rsidR="007D6CFB">
        <w:rPr>
          <w:szCs w:val="28"/>
        </w:rPr>
        <w:t xml:space="preserve"> </w:t>
      </w:r>
      <w:r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организаций</w:t>
      </w:r>
      <w:r w:rsidR="007D6CFB">
        <w:rPr>
          <w:szCs w:val="28"/>
        </w:rPr>
        <w:t xml:space="preserve"> </w:t>
      </w:r>
      <w:r>
        <w:rPr>
          <w:szCs w:val="28"/>
        </w:rPr>
        <w:t>путем</w:t>
      </w:r>
      <w:r w:rsidR="007D6CFB">
        <w:rPr>
          <w:szCs w:val="28"/>
        </w:rPr>
        <w:t xml:space="preserve"> </w:t>
      </w:r>
      <w:r>
        <w:rPr>
          <w:szCs w:val="28"/>
        </w:rPr>
        <w:t>усовершенствования</w:t>
      </w:r>
      <w:r w:rsidR="007D6CFB">
        <w:rPr>
          <w:szCs w:val="28"/>
        </w:rPr>
        <w:t xml:space="preserve"> </w:t>
      </w:r>
      <w:r>
        <w:rPr>
          <w:szCs w:val="28"/>
        </w:rPr>
        <w:t>предоставляемых</w:t>
      </w:r>
      <w:r w:rsidR="007D6CFB">
        <w:rPr>
          <w:szCs w:val="28"/>
        </w:rPr>
        <w:t xml:space="preserve"> </w:t>
      </w:r>
      <w:r>
        <w:rPr>
          <w:szCs w:val="28"/>
        </w:rPr>
        <w:t>ими</w:t>
      </w:r>
      <w:r w:rsidR="007D6CFB">
        <w:rPr>
          <w:szCs w:val="28"/>
        </w:rPr>
        <w:t xml:space="preserve"> </w:t>
      </w:r>
      <w:r>
        <w:rPr>
          <w:szCs w:val="28"/>
        </w:rPr>
        <w:t>товаров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услуг.</w:t>
      </w:r>
      <w:r w:rsidR="007D6CFB">
        <w:rPr>
          <w:szCs w:val="28"/>
        </w:rPr>
        <w:t xml:space="preserve"> </w:t>
      </w:r>
      <w:r>
        <w:rPr>
          <w:szCs w:val="28"/>
        </w:rPr>
        <w:t>Например,</w:t>
      </w:r>
      <w:r w:rsidR="007D6CFB">
        <w:rPr>
          <w:szCs w:val="28"/>
        </w:rPr>
        <w:t xml:space="preserve"> </w:t>
      </w:r>
      <w:r>
        <w:rPr>
          <w:szCs w:val="28"/>
        </w:rPr>
        <w:t>Смирнова</w:t>
      </w:r>
      <w:r w:rsidR="007D6CFB">
        <w:rPr>
          <w:szCs w:val="28"/>
        </w:rPr>
        <w:t xml:space="preserve"> </w:t>
      </w:r>
      <w:r>
        <w:rPr>
          <w:szCs w:val="28"/>
        </w:rPr>
        <w:t>О.В.</w:t>
      </w:r>
      <w:r w:rsidR="007D6CFB">
        <w:rPr>
          <w:szCs w:val="28"/>
        </w:rPr>
        <w:t xml:space="preserve"> </w:t>
      </w:r>
      <w:r>
        <w:rPr>
          <w:szCs w:val="28"/>
        </w:rPr>
        <w:t>указывает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то,</w:t>
      </w:r>
      <w:r w:rsidR="007D6CFB">
        <w:rPr>
          <w:szCs w:val="28"/>
        </w:rPr>
        <w:t xml:space="preserve"> </w:t>
      </w:r>
      <w:r>
        <w:rPr>
          <w:szCs w:val="28"/>
        </w:rPr>
        <w:t>что</w:t>
      </w:r>
      <w:r w:rsidR="007D6CFB">
        <w:rPr>
          <w:szCs w:val="28"/>
        </w:rPr>
        <w:t xml:space="preserve"> </w:t>
      </w:r>
      <w:r>
        <w:rPr>
          <w:szCs w:val="28"/>
        </w:rPr>
        <w:t>банки</w:t>
      </w:r>
      <w:r w:rsidR="007D6CFB">
        <w:rPr>
          <w:szCs w:val="28"/>
        </w:rPr>
        <w:t xml:space="preserve"> </w:t>
      </w:r>
      <w:r>
        <w:rPr>
          <w:szCs w:val="28"/>
        </w:rPr>
        <w:t>с</w:t>
      </w:r>
      <w:r w:rsidR="007D6CFB">
        <w:rPr>
          <w:szCs w:val="28"/>
        </w:rPr>
        <w:t xml:space="preserve"> </w:t>
      </w:r>
      <w:r>
        <w:rPr>
          <w:szCs w:val="28"/>
        </w:rPr>
        <w:t>целью</w:t>
      </w:r>
      <w:r w:rsidR="007D6CFB">
        <w:rPr>
          <w:szCs w:val="28"/>
        </w:rPr>
        <w:t xml:space="preserve"> </w:t>
      </w:r>
      <w:r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клиентского</w:t>
      </w:r>
      <w:r w:rsidR="007D6CFB">
        <w:rPr>
          <w:szCs w:val="28"/>
        </w:rPr>
        <w:t xml:space="preserve"> </w:t>
      </w:r>
      <w:r>
        <w:rPr>
          <w:szCs w:val="28"/>
        </w:rPr>
        <w:t>опыта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повышения</w:t>
      </w:r>
      <w:r w:rsidR="007D6CFB">
        <w:rPr>
          <w:szCs w:val="28"/>
        </w:rPr>
        <w:t xml:space="preserve"> </w:t>
      </w:r>
      <w:r>
        <w:rPr>
          <w:szCs w:val="28"/>
        </w:rPr>
        <w:t>уровня</w:t>
      </w:r>
      <w:r w:rsidR="007D6CFB">
        <w:rPr>
          <w:szCs w:val="28"/>
        </w:rPr>
        <w:t xml:space="preserve"> </w:t>
      </w:r>
      <w:r>
        <w:rPr>
          <w:szCs w:val="28"/>
        </w:rPr>
        <w:t>удовлетворения</w:t>
      </w:r>
      <w:r w:rsidR="007D6CFB">
        <w:rPr>
          <w:szCs w:val="28"/>
        </w:rPr>
        <w:t xml:space="preserve"> </w:t>
      </w:r>
      <w:r>
        <w:rPr>
          <w:szCs w:val="28"/>
        </w:rPr>
        <w:t>клиентов</w:t>
      </w:r>
      <w:r w:rsidR="007D6CFB">
        <w:rPr>
          <w:szCs w:val="28"/>
        </w:rPr>
        <w:t xml:space="preserve"> </w:t>
      </w:r>
      <w:r>
        <w:rPr>
          <w:szCs w:val="28"/>
        </w:rPr>
        <w:t>интегрируют</w:t>
      </w:r>
      <w:r w:rsidR="007D6CFB">
        <w:rPr>
          <w:szCs w:val="28"/>
        </w:rPr>
        <w:t xml:space="preserve"> </w:t>
      </w:r>
      <w:r>
        <w:rPr>
          <w:szCs w:val="28"/>
        </w:rPr>
        <w:t>свою</w:t>
      </w:r>
      <w:r w:rsidR="007D6CFB">
        <w:rPr>
          <w:szCs w:val="28"/>
        </w:rPr>
        <w:t xml:space="preserve"> </w:t>
      </w:r>
      <w:r>
        <w:rPr>
          <w:szCs w:val="28"/>
        </w:rPr>
        <w:t>де</w:t>
      </w:r>
      <w:r>
        <w:rPr>
          <w:szCs w:val="28"/>
        </w:rPr>
        <w:t>я</w:t>
      </w:r>
      <w:r>
        <w:rPr>
          <w:szCs w:val="28"/>
        </w:rPr>
        <w:t>тельность</w:t>
      </w:r>
      <w:r w:rsidR="007D6CFB">
        <w:rPr>
          <w:szCs w:val="28"/>
        </w:rPr>
        <w:t xml:space="preserve"> </w:t>
      </w:r>
      <w:r>
        <w:rPr>
          <w:szCs w:val="28"/>
        </w:rPr>
        <w:t>с</w:t>
      </w:r>
      <w:r w:rsidR="007D6CFB">
        <w:rPr>
          <w:szCs w:val="28"/>
        </w:rPr>
        <w:t xml:space="preserve"> </w:t>
      </w:r>
      <w:r>
        <w:rPr>
          <w:szCs w:val="28"/>
        </w:rPr>
        <w:t>поставщиками</w:t>
      </w:r>
      <w:r w:rsidR="007D6CFB">
        <w:rPr>
          <w:szCs w:val="28"/>
        </w:rPr>
        <w:t xml:space="preserve"> </w:t>
      </w: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225B79">
        <w:rPr>
          <w:szCs w:val="28"/>
        </w:rPr>
        <w:t>[</w:t>
      </w:r>
      <w:r w:rsidR="008F55CF">
        <w:t>23</w:t>
      </w:r>
      <w:r w:rsidRPr="00225B79">
        <w:rPr>
          <w:szCs w:val="28"/>
        </w:rPr>
        <w:t>]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 w:rsidR="00987233">
        <w:rPr>
          <w:szCs w:val="28"/>
        </w:rPr>
        <w:t>Другой</w:t>
      </w:r>
      <w:r w:rsidR="007D6CFB">
        <w:rPr>
          <w:szCs w:val="28"/>
        </w:rPr>
        <w:t xml:space="preserve"> </w:t>
      </w:r>
      <w:r w:rsidR="00987233">
        <w:rPr>
          <w:szCs w:val="28"/>
        </w:rPr>
        <w:t>пример</w:t>
      </w:r>
      <w:r w:rsidR="00987233" w:rsidRPr="001727CF">
        <w:rPr>
          <w:szCs w:val="28"/>
        </w:rPr>
        <w:t>,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PayPal</w:t>
      </w:r>
      <w:r w:rsidR="007D6CFB">
        <w:rPr>
          <w:szCs w:val="28"/>
        </w:rPr>
        <w:t xml:space="preserve"> </w:t>
      </w:r>
      <w:r w:rsidR="00987233">
        <w:rPr>
          <w:szCs w:val="28"/>
        </w:rPr>
        <w:t>–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мировой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лидер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в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онлайн-платежей</w:t>
      </w:r>
      <w:r w:rsidR="007D6CFB">
        <w:rPr>
          <w:szCs w:val="28"/>
        </w:rPr>
        <w:t xml:space="preserve"> </w:t>
      </w:r>
      <w:r w:rsidR="00987233">
        <w:rPr>
          <w:szCs w:val="28"/>
        </w:rPr>
        <w:t>–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риобрел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латформу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рогнозирования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на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базе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искусственного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интеллекта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Jetlore,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компанию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м</w:t>
      </w:r>
      <w:r w:rsidR="00987233" w:rsidRPr="001727CF">
        <w:rPr>
          <w:szCs w:val="28"/>
        </w:rPr>
        <w:t>о</w:t>
      </w:r>
      <w:r w:rsidR="00987233" w:rsidRPr="001727CF">
        <w:rPr>
          <w:szCs w:val="28"/>
        </w:rPr>
        <w:t>бильных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латежей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iZettle,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латформу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редотвращения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мошенничества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lastRenderedPageBreak/>
        <w:t>Simility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и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другие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финтех-компании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для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расширения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и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дифференциации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своей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родуктовой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линейки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с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услугами,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не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предлагают</w:t>
      </w:r>
      <w:r w:rsidR="007D6CFB">
        <w:rPr>
          <w:szCs w:val="28"/>
        </w:rPr>
        <w:t xml:space="preserve"> </w:t>
      </w:r>
      <w:r w:rsidR="00987233" w:rsidRPr="001727CF">
        <w:rPr>
          <w:szCs w:val="28"/>
        </w:rPr>
        <w:t>конкуренты.</w:t>
      </w:r>
      <w:r w:rsidR="007D6CFB">
        <w:rPr>
          <w:szCs w:val="28"/>
        </w:rPr>
        <w:t xml:space="preserve"> </w:t>
      </w:r>
      <w:r w:rsidR="009D51E6">
        <w:rPr>
          <w:szCs w:val="28"/>
        </w:rPr>
        <w:t>С</w:t>
      </w:r>
      <w:r w:rsidR="009D51E6">
        <w:rPr>
          <w:szCs w:val="28"/>
        </w:rPr>
        <w:t>о</w:t>
      </w:r>
      <w:r w:rsidR="009D51E6">
        <w:rPr>
          <w:szCs w:val="28"/>
        </w:rPr>
        <w:t>трудничество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</w:t>
      </w:r>
      <w:r w:rsidR="007D6CFB">
        <w:rPr>
          <w:szCs w:val="28"/>
        </w:rPr>
        <w:t xml:space="preserve"> </w:t>
      </w:r>
      <w:r w:rsidR="009D51E6">
        <w:rPr>
          <w:szCs w:val="28"/>
        </w:rPr>
        <w:t>партнерство</w:t>
      </w:r>
      <w:r w:rsidR="007D6CFB">
        <w:rPr>
          <w:szCs w:val="28"/>
        </w:rPr>
        <w:t xml:space="preserve"> </w:t>
      </w:r>
      <w:r w:rsidR="009D51E6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="009D51E6">
        <w:rPr>
          <w:szCs w:val="28"/>
        </w:rPr>
        <w:t>компаний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</w:t>
      </w:r>
      <w:r w:rsidR="007D6CFB">
        <w:rPr>
          <w:szCs w:val="28"/>
        </w:rPr>
        <w:t xml:space="preserve"> </w:t>
      </w:r>
      <w:r w:rsidR="009D51E6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="009D51E6">
        <w:rPr>
          <w:szCs w:val="28"/>
        </w:rPr>
        <w:t>ф</w:t>
      </w:r>
      <w:r w:rsidR="009D51E6">
        <w:rPr>
          <w:szCs w:val="28"/>
        </w:rPr>
        <w:t>и</w:t>
      </w:r>
      <w:r w:rsidR="009D51E6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="009D51E6">
        <w:rPr>
          <w:szCs w:val="28"/>
        </w:rPr>
        <w:t>организаций</w:t>
      </w:r>
      <w:r w:rsidR="007D6CFB">
        <w:rPr>
          <w:szCs w:val="28"/>
        </w:rPr>
        <w:t xml:space="preserve"> </w:t>
      </w:r>
      <w:r w:rsidR="009D51E6">
        <w:rPr>
          <w:szCs w:val="28"/>
        </w:rPr>
        <w:t>является</w:t>
      </w:r>
      <w:r w:rsidR="007D6CFB">
        <w:rPr>
          <w:szCs w:val="28"/>
        </w:rPr>
        <w:t xml:space="preserve"> </w:t>
      </w:r>
      <w:r w:rsidR="009D51E6">
        <w:rPr>
          <w:szCs w:val="28"/>
        </w:rPr>
        <w:t>в</w:t>
      </w:r>
      <w:r w:rsidR="007D6CFB">
        <w:rPr>
          <w:szCs w:val="28"/>
        </w:rPr>
        <w:t xml:space="preserve"> </w:t>
      </w:r>
      <w:r w:rsidR="009D51E6">
        <w:rPr>
          <w:szCs w:val="28"/>
        </w:rPr>
        <w:t>конечном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тоге</w:t>
      </w:r>
      <w:r w:rsidR="007D6CFB">
        <w:rPr>
          <w:szCs w:val="28"/>
        </w:rPr>
        <w:t xml:space="preserve"> </w:t>
      </w:r>
      <w:r w:rsidR="009D51E6">
        <w:rPr>
          <w:szCs w:val="28"/>
        </w:rPr>
        <w:t>необходимой</w:t>
      </w:r>
      <w:r w:rsidR="007D6CFB">
        <w:rPr>
          <w:szCs w:val="28"/>
        </w:rPr>
        <w:t xml:space="preserve"> </w:t>
      </w:r>
      <w:r w:rsidR="009D51E6">
        <w:rPr>
          <w:szCs w:val="28"/>
        </w:rPr>
        <w:t>мерой</w:t>
      </w:r>
      <w:r w:rsidR="007D6CFB">
        <w:rPr>
          <w:szCs w:val="28"/>
        </w:rPr>
        <w:t xml:space="preserve"> </w:t>
      </w:r>
      <w:r w:rsidR="009D51E6">
        <w:rPr>
          <w:szCs w:val="28"/>
        </w:rPr>
        <w:t>для</w:t>
      </w:r>
      <w:r w:rsidR="007D6CFB">
        <w:rPr>
          <w:szCs w:val="28"/>
        </w:rPr>
        <w:t xml:space="preserve"> </w:t>
      </w:r>
      <w:r w:rsidR="009D51E6">
        <w:rPr>
          <w:szCs w:val="28"/>
        </w:rPr>
        <w:t>роста</w:t>
      </w:r>
      <w:r w:rsidR="007D6CFB">
        <w:rPr>
          <w:szCs w:val="28"/>
        </w:rPr>
        <w:t xml:space="preserve"> </w:t>
      </w:r>
      <w:r w:rsidR="009D51E6">
        <w:rPr>
          <w:szCs w:val="28"/>
        </w:rPr>
        <w:t>эффективности</w:t>
      </w:r>
      <w:r w:rsidR="007D6CFB">
        <w:rPr>
          <w:szCs w:val="28"/>
        </w:rPr>
        <w:t xml:space="preserve"> </w:t>
      </w:r>
      <w:r w:rsidR="009D51E6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9D51E6">
        <w:rPr>
          <w:szCs w:val="28"/>
        </w:rPr>
        <w:t>рынка,</w:t>
      </w:r>
      <w:r w:rsidR="007D6CFB">
        <w:rPr>
          <w:szCs w:val="28"/>
        </w:rPr>
        <w:t xml:space="preserve"> </w:t>
      </w:r>
      <w:r w:rsidR="009D51E6">
        <w:rPr>
          <w:szCs w:val="28"/>
        </w:rPr>
        <w:t>поскольку</w:t>
      </w:r>
      <w:r w:rsidR="007D6CFB">
        <w:rPr>
          <w:szCs w:val="28"/>
        </w:rPr>
        <w:t xml:space="preserve"> </w:t>
      </w:r>
      <w:r w:rsidR="009D51E6">
        <w:rPr>
          <w:szCs w:val="28"/>
        </w:rPr>
        <w:t>помогает</w:t>
      </w:r>
      <w:r w:rsidR="007D6CFB">
        <w:rPr>
          <w:szCs w:val="28"/>
        </w:rPr>
        <w:t xml:space="preserve"> </w:t>
      </w:r>
      <w:r w:rsidR="009D51E6">
        <w:rPr>
          <w:szCs w:val="28"/>
        </w:rPr>
        <w:t>последним</w:t>
      </w:r>
      <w:r w:rsidR="007D6CFB">
        <w:rPr>
          <w:szCs w:val="28"/>
        </w:rPr>
        <w:t xml:space="preserve"> </w:t>
      </w:r>
      <w:r w:rsidR="009D51E6">
        <w:rPr>
          <w:szCs w:val="28"/>
        </w:rPr>
        <w:t>преодолеть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нфраструктурные</w:t>
      </w:r>
      <w:r w:rsidR="007D6CFB">
        <w:rPr>
          <w:szCs w:val="28"/>
        </w:rPr>
        <w:t xml:space="preserve"> </w:t>
      </w:r>
      <w:r w:rsidR="009D51E6">
        <w:rPr>
          <w:szCs w:val="28"/>
        </w:rPr>
        <w:t>ограничения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</w:t>
      </w:r>
      <w:r w:rsidR="007D6CFB">
        <w:rPr>
          <w:szCs w:val="28"/>
        </w:rPr>
        <w:t xml:space="preserve"> </w:t>
      </w:r>
      <w:r w:rsidR="009D51E6">
        <w:rPr>
          <w:szCs w:val="28"/>
        </w:rPr>
        <w:t>выйти</w:t>
      </w:r>
      <w:r w:rsidR="007D6CFB">
        <w:rPr>
          <w:szCs w:val="28"/>
        </w:rPr>
        <w:t xml:space="preserve"> </w:t>
      </w:r>
      <w:r w:rsidR="009D51E6">
        <w:rPr>
          <w:szCs w:val="28"/>
        </w:rPr>
        <w:t>на</w:t>
      </w:r>
      <w:r w:rsidR="007D6CFB">
        <w:rPr>
          <w:szCs w:val="28"/>
        </w:rPr>
        <w:t xml:space="preserve"> </w:t>
      </w:r>
      <w:r w:rsidR="009D51E6">
        <w:rPr>
          <w:szCs w:val="28"/>
        </w:rPr>
        <w:t>новый</w:t>
      </w:r>
      <w:r w:rsidR="007D6CFB">
        <w:rPr>
          <w:szCs w:val="28"/>
        </w:rPr>
        <w:t xml:space="preserve"> </w:t>
      </w:r>
      <w:r w:rsidR="009D51E6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="009D51E6">
        <w:rPr>
          <w:szCs w:val="28"/>
        </w:rPr>
        <w:t>о</w:t>
      </w:r>
      <w:r w:rsidR="009D51E6">
        <w:rPr>
          <w:szCs w:val="28"/>
        </w:rPr>
        <w:t>б</w:t>
      </w:r>
      <w:r w:rsidR="009D51E6">
        <w:rPr>
          <w:szCs w:val="28"/>
        </w:rPr>
        <w:t>служивания</w:t>
      </w:r>
      <w:r w:rsidR="007D6CFB">
        <w:rPr>
          <w:szCs w:val="28"/>
        </w:rPr>
        <w:t xml:space="preserve"> </w:t>
      </w:r>
      <w:r w:rsidR="009D51E6">
        <w:rPr>
          <w:szCs w:val="28"/>
        </w:rPr>
        <w:t>клиентов,</w:t>
      </w:r>
      <w:r w:rsidR="007D6CFB">
        <w:rPr>
          <w:szCs w:val="28"/>
        </w:rPr>
        <w:t xml:space="preserve"> </w:t>
      </w:r>
      <w:r w:rsidR="009D51E6">
        <w:rPr>
          <w:szCs w:val="28"/>
        </w:rPr>
        <w:t>предоставляя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м</w:t>
      </w:r>
      <w:r w:rsidR="007D6CFB">
        <w:rPr>
          <w:szCs w:val="28"/>
        </w:rPr>
        <w:t xml:space="preserve"> </w:t>
      </w:r>
      <w:r w:rsidR="009D51E6">
        <w:rPr>
          <w:szCs w:val="28"/>
        </w:rPr>
        <w:t>инновационные</w:t>
      </w:r>
      <w:r w:rsidR="007D6CFB">
        <w:rPr>
          <w:szCs w:val="28"/>
        </w:rPr>
        <w:t xml:space="preserve"> </w:t>
      </w:r>
      <w:r w:rsidR="009D51E6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9D51E6" w:rsidRPr="009D51E6">
        <w:rPr>
          <w:szCs w:val="28"/>
        </w:rPr>
        <w:t>[</w:t>
      </w:r>
      <w:r w:rsidR="008F55CF">
        <w:t>33</w:t>
      </w:r>
      <w:r w:rsidR="009D51E6" w:rsidRPr="009D51E6">
        <w:rPr>
          <w:szCs w:val="28"/>
        </w:rPr>
        <w:t>]</w:t>
      </w:r>
      <w:r w:rsidR="009D51E6">
        <w:rPr>
          <w:szCs w:val="28"/>
        </w:rPr>
        <w:t>.</w:t>
      </w:r>
      <w:r w:rsidR="007D6CFB">
        <w:rPr>
          <w:szCs w:val="28"/>
        </w:rPr>
        <w:t xml:space="preserve"> </w:t>
      </w:r>
    </w:p>
    <w:p w14:paraId="3881E131" w14:textId="72E7AAD3" w:rsidR="00C23C14" w:rsidRPr="001727CF" w:rsidRDefault="00C23C14" w:rsidP="00C23C14">
      <w:pPr>
        <w:widowControl w:val="0"/>
        <w:adjustRightInd w:val="0"/>
        <w:snapToGrid w:val="0"/>
        <w:ind w:firstLine="709"/>
        <w:rPr>
          <w:szCs w:val="28"/>
        </w:rPr>
      </w:pPr>
      <w:r w:rsidRPr="00892CE3">
        <w:rPr>
          <w:szCs w:val="28"/>
        </w:rPr>
        <w:t>Сегодня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уж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недостаточно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использовать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лучши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в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своем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класс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при</w:t>
      </w:r>
      <w:r w:rsidRPr="00892CE3">
        <w:rPr>
          <w:szCs w:val="28"/>
        </w:rPr>
        <w:t>н</w:t>
      </w:r>
      <w:r w:rsidRPr="00892CE3">
        <w:rPr>
          <w:szCs w:val="28"/>
        </w:rPr>
        <w:t>ципы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проектирования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и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обеспечивать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отличный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пользовательский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опыт.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С</w:t>
      </w:r>
      <w:r w:rsidRPr="00892CE3">
        <w:rPr>
          <w:szCs w:val="28"/>
        </w:rPr>
        <w:t>о</w:t>
      </w:r>
      <w:r w:rsidRPr="00892CE3">
        <w:rPr>
          <w:szCs w:val="28"/>
        </w:rPr>
        <w:t>временны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клиенты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нуждаются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в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большем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количеств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причин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перехода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на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новы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рыночные</w:t>
      </w:r>
      <w:r w:rsidR="007D6CFB">
        <w:rPr>
          <w:szCs w:val="28"/>
        </w:rPr>
        <w:t xml:space="preserve"> </w:t>
      </w:r>
      <w:r w:rsidRPr="00892CE3">
        <w:rPr>
          <w:szCs w:val="28"/>
        </w:rPr>
        <w:t>предложения.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Pr="001727CF">
        <w:rPr>
          <w:szCs w:val="28"/>
        </w:rPr>
        <w:t>интех</w:t>
      </w:r>
      <w:r w:rsidR="007D6CFB">
        <w:rPr>
          <w:szCs w:val="28"/>
        </w:rPr>
        <w:t xml:space="preserve"> </w:t>
      </w:r>
      <w:r>
        <w:rPr>
          <w:szCs w:val="28"/>
        </w:rPr>
        <w:t>ориентированные</w:t>
      </w:r>
      <w:r w:rsidR="007D6CFB">
        <w:rPr>
          <w:szCs w:val="28"/>
        </w:rPr>
        <w:t xml:space="preserve"> </w:t>
      </w:r>
      <w:r>
        <w:rPr>
          <w:szCs w:val="28"/>
        </w:rPr>
        <w:t>организации</w:t>
      </w:r>
      <w:r w:rsidR="007D6CFB">
        <w:rPr>
          <w:szCs w:val="28"/>
        </w:rPr>
        <w:t xml:space="preserve"> </w:t>
      </w:r>
      <w:r>
        <w:rPr>
          <w:szCs w:val="28"/>
        </w:rPr>
        <w:t>(как</w:t>
      </w:r>
      <w:r w:rsidR="007D6CFB">
        <w:rPr>
          <w:szCs w:val="28"/>
        </w:rPr>
        <w:t xml:space="preserve"> </w:t>
      </w:r>
      <w:r>
        <w:rPr>
          <w:szCs w:val="28"/>
        </w:rPr>
        <w:t>традиционные,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технологические)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находятс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оиске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надежн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решений,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омогут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м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ыделитьс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редложить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жизнеспособные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бизнес-модели.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Некоторые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з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ни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касаютс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блокчейн,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скусственного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нтеллекта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л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спользовани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криптовалюты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создани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децентрализованн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кредитн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заемн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латформ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следующего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околения.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то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другие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активно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спользуют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мобильный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банкинг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robo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advisors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удовлетворения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отребностей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сегда</w:t>
      </w:r>
      <w:r w:rsidR="007D6CFB">
        <w:rPr>
          <w:szCs w:val="28"/>
        </w:rPr>
        <w:t xml:space="preserve"> </w:t>
      </w:r>
      <w:r>
        <w:rPr>
          <w:szCs w:val="28"/>
        </w:rPr>
        <w:t>«</w:t>
      </w:r>
      <w:r w:rsidRPr="001727CF">
        <w:rPr>
          <w:szCs w:val="28"/>
        </w:rPr>
        <w:t>на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ходу</w:t>
      </w:r>
      <w:r>
        <w:rPr>
          <w:szCs w:val="28"/>
        </w:rPr>
        <w:t>»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миллени</w:t>
      </w:r>
      <w:r w:rsidRPr="001727CF">
        <w:rPr>
          <w:szCs w:val="28"/>
        </w:rPr>
        <w:t>а</w:t>
      </w:r>
      <w:r w:rsidRPr="001727CF">
        <w:rPr>
          <w:szCs w:val="28"/>
        </w:rPr>
        <w:t>лов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ил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ринимают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платежи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через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еб-приложения,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чтобы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устранить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нео</w:t>
      </w:r>
      <w:r w:rsidRPr="001727CF">
        <w:rPr>
          <w:szCs w:val="28"/>
        </w:rPr>
        <w:t>б</w:t>
      </w:r>
      <w:r w:rsidRPr="001727CF">
        <w:rPr>
          <w:szCs w:val="28"/>
        </w:rPr>
        <w:t>ходимость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в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торговых</w:t>
      </w:r>
      <w:r w:rsidR="007D6CFB">
        <w:rPr>
          <w:szCs w:val="28"/>
        </w:rPr>
        <w:t xml:space="preserve"> </w:t>
      </w:r>
      <w:r w:rsidRPr="001727CF">
        <w:rPr>
          <w:szCs w:val="28"/>
        </w:rPr>
        <w:t>счетах.</w:t>
      </w:r>
    </w:p>
    <w:p w14:paraId="2CBCDEFC" w14:textId="6A52C0E2" w:rsidR="00E376C5" w:rsidRDefault="00E376C5" w:rsidP="00E376C5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рисунке</w:t>
      </w:r>
      <w:r w:rsidR="007D6CFB">
        <w:rPr>
          <w:szCs w:val="28"/>
        </w:rPr>
        <w:t xml:space="preserve"> </w:t>
      </w:r>
      <w:r w:rsidR="00A443FF">
        <w:rPr>
          <w:szCs w:val="28"/>
        </w:rPr>
        <w:t>5</w:t>
      </w:r>
      <w:r w:rsidR="007D6CFB">
        <w:rPr>
          <w:szCs w:val="28"/>
        </w:rPr>
        <w:t xml:space="preserve"> </w:t>
      </w:r>
      <w:r>
        <w:rPr>
          <w:szCs w:val="28"/>
        </w:rPr>
        <w:t>представлены</w:t>
      </w:r>
      <w:r w:rsidR="007D6CFB">
        <w:rPr>
          <w:szCs w:val="28"/>
        </w:rPr>
        <w:t xml:space="preserve"> </w:t>
      </w:r>
      <w:r>
        <w:rPr>
          <w:szCs w:val="28"/>
        </w:rPr>
        <w:t>ключевые</w:t>
      </w:r>
      <w:r w:rsidR="007D6CFB">
        <w:rPr>
          <w:szCs w:val="28"/>
        </w:rPr>
        <w:t xml:space="preserve"> </w:t>
      </w:r>
      <w:r>
        <w:rPr>
          <w:szCs w:val="28"/>
        </w:rPr>
        <w:t>направления</w:t>
      </w:r>
      <w:r w:rsidR="007D6CFB">
        <w:rPr>
          <w:szCs w:val="28"/>
        </w:rPr>
        <w:t xml:space="preserve"> </w:t>
      </w:r>
      <w:r>
        <w:rPr>
          <w:szCs w:val="28"/>
        </w:rPr>
        <w:t>конкуренции</w:t>
      </w:r>
      <w:r w:rsidR="007D6CFB">
        <w:rPr>
          <w:szCs w:val="28"/>
        </w:rPr>
        <w:t xml:space="preserve">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временных</w:t>
      </w:r>
      <w:r w:rsidR="007D6CFB">
        <w:rPr>
          <w:szCs w:val="28"/>
        </w:rPr>
        <w:t xml:space="preserve"> </w:t>
      </w: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компаний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основе</w:t>
      </w:r>
      <w:r w:rsidR="007D6CFB">
        <w:rPr>
          <w:szCs w:val="28"/>
        </w:rPr>
        <w:t xml:space="preserve"> </w:t>
      </w:r>
      <w:r>
        <w:rPr>
          <w:szCs w:val="28"/>
        </w:rPr>
        <w:t>решений</w:t>
      </w:r>
      <w:r w:rsidR="007D6CFB">
        <w:rPr>
          <w:szCs w:val="28"/>
        </w:rPr>
        <w:t xml:space="preserve"> </w:t>
      </w:r>
      <w:r>
        <w:rPr>
          <w:szCs w:val="28"/>
        </w:rPr>
        <w:t>финтех.</w:t>
      </w:r>
    </w:p>
    <w:p w14:paraId="64C344E2" w14:textId="6C599A67" w:rsidR="001A406E" w:rsidRDefault="004061AA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9D51E6">
        <w:rPr>
          <w:szCs w:val="28"/>
        </w:rPr>
        <w:t>Поскольку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включают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совершенно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разные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направления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деятельности,</w:t>
      </w:r>
      <w:r w:rsidR="007D6CFB">
        <w:rPr>
          <w:szCs w:val="28"/>
        </w:rPr>
        <w:t xml:space="preserve"> </w:t>
      </w:r>
      <w:r w:rsidRPr="009D51E6">
        <w:rPr>
          <w:szCs w:val="28"/>
        </w:rPr>
        <w:t>то</w:t>
      </w:r>
      <w:r w:rsidR="007D6CFB">
        <w:rPr>
          <w:szCs w:val="28"/>
        </w:rPr>
        <w:t xml:space="preserve"> </w:t>
      </w:r>
      <w:r>
        <w:rPr>
          <w:szCs w:val="28"/>
        </w:rPr>
        <w:t>рассматривая</w:t>
      </w:r>
      <w:r w:rsidR="007D6CFB">
        <w:rPr>
          <w:szCs w:val="28"/>
        </w:rPr>
        <w:t xml:space="preserve"> </w:t>
      </w:r>
      <w:r>
        <w:rPr>
          <w:szCs w:val="28"/>
        </w:rPr>
        <w:t>влияние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поставщиков</w:t>
      </w:r>
      <w:r w:rsidR="007D6CFB">
        <w:rPr>
          <w:szCs w:val="28"/>
        </w:rPr>
        <w:t xml:space="preserve"> </w:t>
      </w:r>
      <w:r>
        <w:rPr>
          <w:szCs w:val="28"/>
        </w:rPr>
        <w:t>(использующих</w:t>
      </w:r>
      <w:r w:rsidR="007D6CFB">
        <w:rPr>
          <w:szCs w:val="28"/>
        </w:rPr>
        <w:t xml:space="preserve"> </w:t>
      </w:r>
      <w:r>
        <w:rPr>
          <w:szCs w:val="28"/>
        </w:rPr>
        <w:t>конкретную</w:t>
      </w:r>
      <w:r w:rsidR="007D6CFB">
        <w:rPr>
          <w:szCs w:val="28"/>
        </w:rPr>
        <w:t xml:space="preserve"> </w:t>
      </w:r>
      <w:r>
        <w:rPr>
          <w:szCs w:val="28"/>
        </w:rPr>
        <w:t>цифровую</w:t>
      </w:r>
      <w:r w:rsidR="007D6CFB">
        <w:rPr>
          <w:szCs w:val="28"/>
        </w:rPr>
        <w:t xml:space="preserve"> </w:t>
      </w:r>
      <w:r>
        <w:rPr>
          <w:szCs w:val="28"/>
        </w:rPr>
        <w:t>финансовую</w:t>
      </w:r>
      <w:r w:rsidR="007D6CFB">
        <w:rPr>
          <w:szCs w:val="28"/>
        </w:rPr>
        <w:t xml:space="preserve"> </w:t>
      </w:r>
      <w:r>
        <w:rPr>
          <w:szCs w:val="28"/>
        </w:rPr>
        <w:t>технологию)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потреб</w:t>
      </w:r>
      <w:r>
        <w:rPr>
          <w:szCs w:val="28"/>
        </w:rPr>
        <w:t>и</w:t>
      </w:r>
      <w:r>
        <w:rPr>
          <w:szCs w:val="28"/>
        </w:rPr>
        <w:t>телей</w:t>
      </w:r>
      <w:r w:rsidR="007D6CFB">
        <w:rPr>
          <w:szCs w:val="28"/>
        </w:rPr>
        <w:t xml:space="preserve"> </w:t>
      </w: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услуг,</w:t>
      </w:r>
      <w:r w:rsidR="007D6CFB">
        <w:rPr>
          <w:szCs w:val="28"/>
        </w:rPr>
        <w:t xml:space="preserve"> </w:t>
      </w:r>
      <w:r>
        <w:rPr>
          <w:szCs w:val="28"/>
        </w:rPr>
        <w:t>следует</w:t>
      </w:r>
      <w:r w:rsidR="007D6CFB">
        <w:rPr>
          <w:szCs w:val="28"/>
        </w:rPr>
        <w:t xml:space="preserve"> </w:t>
      </w:r>
      <w:r>
        <w:rPr>
          <w:szCs w:val="28"/>
        </w:rPr>
        <w:t>учитывать</w:t>
      </w:r>
      <w:r w:rsidR="007D6CFB">
        <w:rPr>
          <w:szCs w:val="28"/>
        </w:rPr>
        <w:t xml:space="preserve"> </w:t>
      </w:r>
      <w:r>
        <w:rPr>
          <w:szCs w:val="28"/>
        </w:rPr>
        <w:t>преимущества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недостатки</w:t>
      </w:r>
      <w:r w:rsidR="007D6CFB">
        <w:rPr>
          <w:szCs w:val="28"/>
        </w:rPr>
        <w:t xml:space="preserve"> </w:t>
      </w:r>
      <w:r>
        <w:rPr>
          <w:szCs w:val="28"/>
        </w:rPr>
        <w:t>каждой</w:t>
      </w:r>
      <w:r w:rsidR="007D6CFB">
        <w:rPr>
          <w:szCs w:val="28"/>
        </w:rPr>
        <w:t xml:space="preserve"> </w:t>
      </w:r>
      <w:r>
        <w:rPr>
          <w:szCs w:val="28"/>
        </w:rPr>
        <w:t>из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оваций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еоднородно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е</w:t>
      </w:r>
      <w:r w:rsidRPr="008F55CF">
        <w:rPr>
          <w:szCs w:val="28"/>
        </w:rPr>
        <w:t>х</w:t>
      </w:r>
      <w:r w:rsidRPr="008F55CF">
        <w:rPr>
          <w:szCs w:val="28"/>
        </w:rPr>
        <w:t>нологи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между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транами.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опрос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о</w:t>
      </w:r>
      <w:r w:rsidRPr="008F55CF">
        <w:rPr>
          <w:szCs w:val="28"/>
        </w:rPr>
        <w:t>н</w:t>
      </w:r>
      <w:r w:rsidRPr="008F55CF">
        <w:rPr>
          <w:szCs w:val="28"/>
        </w:rPr>
        <w:t>кретно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тран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еобходим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рассматривать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ескольки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зиций:</w:t>
      </w:r>
    </w:p>
    <w:p w14:paraId="32367C0D" w14:textId="172E1F69" w:rsidR="00E376C5" w:rsidRDefault="00E376C5" w:rsidP="001A406E">
      <w:pPr>
        <w:widowControl w:val="0"/>
        <w:spacing w:line="240" w:lineRule="auto"/>
        <w:jc w:val="center"/>
      </w:pPr>
      <w:r>
        <w:lastRenderedPageBreak/>
        <w:fldChar w:fldCharType="begin"/>
      </w:r>
      <w:r w:rsidR="00213894">
        <w:instrText xml:space="preserve"> INCLUDEPICTURE "C:\\var\\folders\\rd\\hsnjfrsn07sd6vnbhrht8gk40000gn\\T\\com.microsoft.Word\\WebArchiveCopyPasteTempFiles\\how-financial-services-companies-differentiate-themselves-from-competitors-fintech-trends20190808.png" \* MERGEFORMA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7FF918F5" wp14:editId="5417F4FB">
            <wp:extent cx="3957057" cy="3492000"/>
            <wp:effectExtent l="0" t="0" r="5715" b="0"/>
            <wp:docPr id="4" name="Рисунок 4" descr="how-financial-services-companies-differentiate-themselves-from-competitors-fintech-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financial-services-companies-differentiate-themselves-from-competitors-fintech-trend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9" b="7270"/>
                    <a:stretch/>
                  </pic:blipFill>
                  <pic:spPr bwMode="auto">
                    <a:xfrm>
                      <a:off x="0" y="0"/>
                      <a:ext cx="395705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4B54BF6" w14:textId="77777777" w:rsidR="00C23C14" w:rsidRDefault="00C23C14" w:rsidP="001A406E">
      <w:pPr>
        <w:widowControl w:val="0"/>
        <w:spacing w:line="240" w:lineRule="auto"/>
        <w:jc w:val="center"/>
        <w:rPr>
          <w:szCs w:val="28"/>
        </w:rPr>
      </w:pPr>
    </w:p>
    <w:p w14:paraId="6F41D26A" w14:textId="2B94B69D" w:rsidR="00E376C5" w:rsidRDefault="00E376C5" w:rsidP="001A406E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="00A443FF">
        <w:rPr>
          <w:szCs w:val="28"/>
        </w:rPr>
        <w:t>5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Направления</w:t>
      </w:r>
      <w:r w:rsidR="007D6CFB">
        <w:rPr>
          <w:szCs w:val="28"/>
        </w:rPr>
        <w:t xml:space="preserve"> </w:t>
      </w:r>
      <w:r>
        <w:rPr>
          <w:szCs w:val="28"/>
        </w:rPr>
        <w:t>конкуренции</w:t>
      </w:r>
      <w:r w:rsidR="007D6CFB">
        <w:rPr>
          <w:szCs w:val="28"/>
        </w:rPr>
        <w:t xml:space="preserve"> </w:t>
      </w: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компаний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основе</w:t>
      </w:r>
      <w:r w:rsidR="007D6CFB">
        <w:rPr>
          <w:szCs w:val="28"/>
        </w:rPr>
        <w:t xml:space="preserve"> </w:t>
      </w:r>
    </w:p>
    <w:p w14:paraId="4B322897" w14:textId="24E14274" w:rsidR="00E376C5" w:rsidRPr="001727CF" w:rsidRDefault="00E376C5" w:rsidP="001A406E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решений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171EF0">
        <w:rPr>
          <w:szCs w:val="28"/>
        </w:rPr>
        <w:t>[</w:t>
      </w:r>
      <w:r w:rsidR="008F55CF">
        <w:rPr>
          <w:szCs w:val="28"/>
        </w:rPr>
        <w:t>87</w:t>
      </w:r>
      <w:r w:rsidRPr="001727CF">
        <w:rPr>
          <w:szCs w:val="28"/>
        </w:rPr>
        <w:t>]</w:t>
      </w:r>
    </w:p>
    <w:p w14:paraId="5E4BFAE7" w14:textId="77777777" w:rsidR="00E376C5" w:rsidRDefault="00E376C5" w:rsidP="00E376C5">
      <w:pPr>
        <w:widowControl w:val="0"/>
        <w:adjustRightInd w:val="0"/>
        <w:snapToGrid w:val="0"/>
        <w:ind w:firstLine="709"/>
      </w:pPr>
    </w:p>
    <w:p w14:paraId="140F7A98" w14:textId="0ACAB7B2" w:rsidR="00E864E9" w:rsidRPr="008F55CF" w:rsidRDefault="00F34C0E" w:rsidP="00E864E9">
      <w:pPr>
        <w:pStyle w:val="a3"/>
        <w:widowControl w:val="0"/>
        <w:numPr>
          <w:ilvl w:val="0"/>
          <w:numId w:val="32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 w:rsidRPr="008F55CF">
        <w:rPr>
          <w:szCs w:val="28"/>
        </w:rPr>
        <w:t>возможносте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уществующе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нфраструктуры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(ил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оздани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овой)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недрен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е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л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н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повышения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их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д</w:t>
      </w:r>
      <w:r w:rsidR="009721D9" w:rsidRPr="008F55CF">
        <w:rPr>
          <w:szCs w:val="28"/>
        </w:rPr>
        <w:t>о</w:t>
      </w:r>
      <w:r w:rsidR="009721D9" w:rsidRPr="008F55CF">
        <w:rPr>
          <w:szCs w:val="28"/>
        </w:rPr>
        <w:t>ступности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для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всех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конечных</w:t>
      </w:r>
      <w:r w:rsidR="007D6CFB">
        <w:rPr>
          <w:szCs w:val="28"/>
        </w:rPr>
        <w:t xml:space="preserve"> </w:t>
      </w:r>
      <w:r w:rsidR="009721D9" w:rsidRPr="008F55CF">
        <w:rPr>
          <w:szCs w:val="28"/>
        </w:rPr>
        <w:t>пользователей</w:t>
      </w:r>
      <w:r w:rsidR="00D759BF" w:rsidRPr="008F55CF">
        <w:rPr>
          <w:szCs w:val="28"/>
        </w:rPr>
        <w:t>;</w:t>
      </w:r>
    </w:p>
    <w:p w14:paraId="5FF1745F" w14:textId="2DD90C82" w:rsidR="00F34C0E" w:rsidRPr="008F55CF" w:rsidRDefault="00F34C0E" w:rsidP="00E864E9">
      <w:pPr>
        <w:pStyle w:val="a3"/>
        <w:widowControl w:val="0"/>
        <w:numPr>
          <w:ilvl w:val="0"/>
          <w:numId w:val="32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 w:rsidRPr="008F55CF">
        <w:rPr>
          <w:iCs/>
        </w:rPr>
        <w:t>финансовой</w:t>
      </w:r>
      <w:r w:rsidR="007D6CFB">
        <w:rPr>
          <w:iCs/>
        </w:rPr>
        <w:t xml:space="preserve"> </w:t>
      </w:r>
      <w:r w:rsidRPr="008F55CF">
        <w:rPr>
          <w:iCs/>
        </w:rPr>
        <w:t>инклюзивности</w:t>
      </w:r>
      <w:r w:rsidR="007D6CFB">
        <w:t xml:space="preserve"> </w:t>
      </w:r>
      <w:r w:rsidRPr="008F55CF">
        <w:t>(</w:t>
      </w:r>
      <w:r w:rsidR="00E864E9" w:rsidRPr="008F55CF">
        <w:t>финансовой</w:t>
      </w:r>
      <w:r w:rsidR="007D6CFB">
        <w:t xml:space="preserve"> </w:t>
      </w:r>
      <w:r w:rsidR="00E864E9" w:rsidRPr="008F55CF">
        <w:t>включенности,</w:t>
      </w:r>
      <w:r w:rsidR="007D6CFB">
        <w:t xml:space="preserve"> </w:t>
      </w:r>
      <w:r w:rsidRPr="008F55CF">
        <w:t>англ.</w:t>
      </w:r>
      <w:r w:rsidR="007D6CFB">
        <w:t xml:space="preserve"> </w:t>
      </w:r>
      <w:r w:rsidRPr="008F55CF">
        <w:t>«</w:t>
      </w:r>
      <w:r w:rsidRPr="008F55CF">
        <w:rPr>
          <w:lang w:val="en-US"/>
        </w:rPr>
        <w:t>f</w:t>
      </w:r>
      <w:r w:rsidRPr="008F55CF">
        <w:rPr>
          <w:lang w:val="en-US"/>
        </w:rPr>
        <w:t>i</w:t>
      </w:r>
      <w:r w:rsidRPr="008F55CF">
        <w:rPr>
          <w:lang w:val="en-US"/>
        </w:rPr>
        <w:t>nancial</w:t>
      </w:r>
      <w:r w:rsidR="007D6CFB">
        <w:t xml:space="preserve"> </w:t>
      </w:r>
      <w:r w:rsidRPr="008F55CF">
        <w:rPr>
          <w:lang w:val="en-US"/>
        </w:rPr>
        <w:t>inclusion</w:t>
      </w:r>
      <w:r w:rsidRPr="008F55CF">
        <w:t>»):</w:t>
      </w:r>
      <w:r w:rsidR="007D6CFB">
        <w:t xml:space="preserve"> </w:t>
      </w:r>
      <w:r w:rsidRPr="008F55CF">
        <w:t>какое</w:t>
      </w:r>
      <w:r w:rsidR="007D6CFB">
        <w:t xml:space="preserve"> </w:t>
      </w:r>
      <w:r w:rsidRPr="008F55CF">
        <w:t>влияние</w:t>
      </w:r>
      <w:r w:rsidR="007D6CFB">
        <w:t xml:space="preserve"> </w:t>
      </w:r>
      <w:r w:rsidRPr="008F55CF">
        <w:t>внедряемые</w:t>
      </w:r>
      <w:r w:rsidR="007D6CFB">
        <w:t xml:space="preserve"> </w:t>
      </w:r>
      <w:r>
        <w:t>финансовые</w:t>
      </w:r>
      <w:r w:rsidR="007D6CFB">
        <w:t xml:space="preserve"> </w:t>
      </w:r>
      <w:r>
        <w:t>технологии</w:t>
      </w:r>
      <w:r w:rsidR="007D6CFB">
        <w:t xml:space="preserve"> </w:t>
      </w:r>
      <w:r>
        <w:t>ок</w:t>
      </w:r>
      <w:r>
        <w:t>а</w:t>
      </w:r>
      <w:r>
        <w:t>зывают</w:t>
      </w:r>
      <w:r w:rsidR="007D6CFB">
        <w:t xml:space="preserve"> </w:t>
      </w:r>
      <w:r>
        <w:t>на</w:t>
      </w:r>
      <w:r w:rsidR="007D6CFB">
        <w:t xml:space="preserve"> </w:t>
      </w:r>
      <w:r>
        <w:t>население</w:t>
      </w:r>
      <w:r w:rsidR="007D6CFB">
        <w:t xml:space="preserve"> </w:t>
      </w:r>
      <w:r>
        <w:t>отдельной</w:t>
      </w:r>
      <w:r w:rsidR="007D6CFB">
        <w:t xml:space="preserve"> </w:t>
      </w:r>
      <w:r>
        <w:t>страны,</w:t>
      </w:r>
      <w:r w:rsidR="007D6CFB">
        <w:t xml:space="preserve"> </w:t>
      </w:r>
      <w:r>
        <w:t>как</w:t>
      </w:r>
      <w:r w:rsidR="007D6CFB">
        <w:t xml:space="preserve"> </w:t>
      </w:r>
      <w:r>
        <w:t>население</w:t>
      </w:r>
      <w:r w:rsidR="007D6CFB">
        <w:t xml:space="preserve"> </w:t>
      </w:r>
      <w:r>
        <w:t>относится</w:t>
      </w:r>
      <w:r w:rsidR="007D6CFB">
        <w:t xml:space="preserve"> </w:t>
      </w:r>
      <w:r>
        <w:t>к</w:t>
      </w:r>
      <w:r w:rsidR="007D6CFB">
        <w:t xml:space="preserve"> </w:t>
      </w:r>
      <w:r>
        <w:t>нововв</w:t>
      </w:r>
      <w:r>
        <w:t>е</w:t>
      </w:r>
      <w:r>
        <w:t>дениям,</w:t>
      </w:r>
      <w:r w:rsidR="007D6CFB">
        <w:t xml:space="preserve"> </w:t>
      </w:r>
      <w:r w:rsidRPr="00E864E9">
        <w:t>насколько</w:t>
      </w:r>
      <w:r w:rsidR="007D6CFB">
        <w:t xml:space="preserve"> </w:t>
      </w:r>
      <w:r w:rsidRPr="00E864E9">
        <w:t>они</w:t>
      </w:r>
      <w:r w:rsidR="007D6CFB">
        <w:t xml:space="preserve"> </w:t>
      </w:r>
      <w:r w:rsidRPr="00E864E9">
        <w:t>к</w:t>
      </w:r>
      <w:r w:rsidR="007D6CFB">
        <w:t xml:space="preserve"> </w:t>
      </w:r>
      <w:r w:rsidRPr="00E864E9">
        <w:t>этому</w:t>
      </w:r>
      <w:r w:rsidR="007D6CFB">
        <w:t xml:space="preserve"> </w:t>
      </w:r>
      <w:r w:rsidRPr="00E864E9">
        <w:t>готовы</w:t>
      </w:r>
      <w:r w:rsidR="007D6CFB">
        <w:t xml:space="preserve"> </w:t>
      </w:r>
      <w:r>
        <w:t>(как</w:t>
      </w:r>
      <w:r w:rsidR="007D6CFB">
        <w:t xml:space="preserve"> </w:t>
      </w:r>
      <w:r>
        <w:t>минимум,</w:t>
      </w:r>
      <w:r w:rsidR="007D6CFB">
        <w:t xml:space="preserve"> </w:t>
      </w:r>
      <w:r>
        <w:t>оценивается</w:t>
      </w:r>
      <w:r w:rsidR="007D6CFB">
        <w:t xml:space="preserve"> </w:t>
      </w:r>
      <w:r>
        <w:t>уровень</w:t>
      </w:r>
      <w:r w:rsidR="007D6CFB">
        <w:t xml:space="preserve"> </w:t>
      </w:r>
      <w:r w:rsidRPr="008F55CF">
        <w:t>финансовой</w:t>
      </w:r>
      <w:r w:rsidR="007D6CFB">
        <w:t xml:space="preserve"> </w:t>
      </w:r>
      <w:r w:rsidRPr="008F55CF">
        <w:t>грамотности</w:t>
      </w:r>
      <w:r w:rsidR="007D6CFB">
        <w:t xml:space="preserve"> </w:t>
      </w:r>
      <w:r w:rsidRPr="008F55CF">
        <w:t>граждан)</w:t>
      </w:r>
      <w:r w:rsidR="007D6CFB">
        <w:t xml:space="preserve"> </w:t>
      </w:r>
      <w:r w:rsidRPr="008F55CF">
        <w:t>и</w:t>
      </w:r>
      <w:r w:rsidR="007D6CFB">
        <w:t xml:space="preserve"> </w:t>
      </w:r>
      <w:r w:rsidRPr="008F55CF">
        <w:t>насколько</w:t>
      </w:r>
      <w:r w:rsidR="007D6CFB">
        <w:t xml:space="preserve"> </w:t>
      </w:r>
      <w:r w:rsidRPr="008F55CF">
        <w:t>им</w:t>
      </w:r>
      <w:r w:rsidR="007D6CFB">
        <w:t xml:space="preserve"> </w:t>
      </w:r>
      <w:r w:rsidRPr="008F55CF">
        <w:t>это</w:t>
      </w:r>
      <w:r w:rsidR="007D6CFB">
        <w:t xml:space="preserve"> </w:t>
      </w:r>
      <w:r w:rsidRPr="008F55CF">
        <w:t>действительно</w:t>
      </w:r>
      <w:r w:rsidR="007D6CFB">
        <w:t xml:space="preserve"> </w:t>
      </w:r>
      <w:r w:rsidRPr="008F55CF">
        <w:t>нео</w:t>
      </w:r>
      <w:r w:rsidRPr="008F55CF">
        <w:t>б</w:t>
      </w:r>
      <w:r w:rsidRPr="008F55CF">
        <w:t>ходимо</w:t>
      </w:r>
      <w:r w:rsidR="007D6CFB">
        <w:t xml:space="preserve"> </w:t>
      </w:r>
      <w:r w:rsidR="00E864E9" w:rsidRPr="008F55CF">
        <w:t>[</w:t>
      </w:r>
      <w:r w:rsidR="008F55CF" w:rsidRPr="008F55CF">
        <w:rPr>
          <w:rFonts w:eastAsia="Times New Roman" w:cs="Times New Roman"/>
          <w:szCs w:val="28"/>
        </w:rPr>
        <w:t>41</w:t>
      </w:r>
      <w:r w:rsidR="00E864E9" w:rsidRPr="008F55CF">
        <w:t>]</w:t>
      </w:r>
      <w:r w:rsidRPr="008F55CF">
        <w:t>;</w:t>
      </w:r>
    </w:p>
    <w:p w14:paraId="0723B6E1" w14:textId="171836FE" w:rsidR="00F34C0E" w:rsidRPr="008F55CF" w:rsidRDefault="00F34C0E" w:rsidP="009721D9">
      <w:pPr>
        <w:pStyle w:val="a3"/>
        <w:widowControl w:val="0"/>
        <w:numPr>
          <w:ilvl w:val="0"/>
          <w:numId w:val="32"/>
        </w:numPr>
        <w:tabs>
          <w:tab w:val="left" w:pos="993"/>
        </w:tabs>
        <w:adjustRightInd w:val="0"/>
        <w:snapToGrid w:val="0"/>
        <w:ind w:left="0" w:firstLine="709"/>
        <w:rPr>
          <w:szCs w:val="28"/>
        </w:rPr>
      </w:pPr>
      <w:r w:rsidRPr="008F55CF">
        <w:t>государственного</w:t>
      </w:r>
      <w:r w:rsidR="007D6CFB">
        <w:t xml:space="preserve"> </w:t>
      </w:r>
      <w:r w:rsidRPr="008F55CF">
        <w:t>регулирования:</w:t>
      </w:r>
      <w:r w:rsidR="007D6CFB">
        <w:t xml:space="preserve"> </w:t>
      </w:r>
      <w:r w:rsidRPr="008F55CF">
        <w:t>должно</w:t>
      </w:r>
      <w:r w:rsidR="007D6CFB">
        <w:t xml:space="preserve"> </w:t>
      </w:r>
      <w:r w:rsidRPr="008F55CF">
        <w:t>ли</w:t>
      </w:r>
      <w:r w:rsidR="007D6CFB">
        <w:t xml:space="preserve"> </w:t>
      </w:r>
      <w:r w:rsidR="009721D9" w:rsidRPr="008F55CF">
        <w:t>оно</w:t>
      </w:r>
      <w:r w:rsidR="007D6CFB">
        <w:t xml:space="preserve"> </w:t>
      </w:r>
      <w:r w:rsidRPr="008F55CF">
        <w:t>изменяться</w:t>
      </w:r>
      <w:r w:rsidR="007D6CFB">
        <w:t xml:space="preserve"> </w:t>
      </w:r>
      <w:r w:rsidRPr="008F55CF">
        <w:t>(и</w:t>
      </w:r>
      <w:r w:rsidR="007D6CFB">
        <w:t xml:space="preserve"> </w:t>
      </w:r>
      <w:r w:rsidRPr="008F55CF">
        <w:t>в</w:t>
      </w:r>
      <w:r w:rsidR="007D6CFB">
        <w:t xml:space="preserve"> </w:t>
      </w:r>
      <w:r w:rsidRPr="008F55CF">
        <w:t>к</w:t>
      </w:r>
      <w:r w:rsidRPr="008F55CF">
        <w:t>а</w:t>
      </w:r>
      <w:r w:rsidRPr="008F55CF">
        <w:t>кой</w:t>
      </w:r>
      <w:r w:rsidR="007D6CFB">
        <w:t xml:space="preserve"> </w:t>
      </w:r>
      <w:r w:rsidRPr="008F55CF">
        <w:t>степени)</w:t>
      </w:r>
      <w:r w:rsidR="007D6CFB">
        <w:t xml:space="preserve"> </w:t>
      </w:r>
      <w:r w:rsidRPr="008F55CF">
        <w:t>при</w:t>
      </w:r>
      <w:r w:rsidR="007D6CFB">
        <w:t xml:space="preserve"> </w:t>
      </w:r>
      <w:r w:rsidRPr="008F55CF">
        <w:t>внедрении</w:t>
      </w:r>
      <w:r w:rsidR="007D6CFB">
        <w:t xml:space="preserve"> </w:t>
      </w:r>
      <w:r w:rsidRPr="008F55CF">
        <w:t>тех</w:t>
      </w:r>
      <w:r w:rsidR="007D6CFB">
        <w:t xml:space="preserve"> </w:t>
      </w:r>
      <w:r w:rsidRPr="008F55CF">
        <w:t>или</w:t>
      </w:r>
      <w:r w:rsidR="007D6CFB">
        <w:t xml:space="preserve"> </w:t>
      </w:r>
      <w:r w:rsidRPr="008F55CF">
        <w:t>иных</w:t>
      </w:r>
      <w:r w:rsidR="007D6CFB">
        <w:t xml:space="preserve"> </w:t>
      </w:r>
      <w:r w:rsidRPr="008F55CF">
        <w:t>финансовых</w:t>
      </w:r>
      <w:r w:rsidR="007D6CFB">
        <w:t xml:space="preserve"> </w:t>
      </w:r>
      <w:r w:rsidRPr="008F55CF">
        <w:t>технологий.</w:t>
      </w:r>
    </w:p>
    <w:p w14:paraId="083538F6" w14:textId="3BC16129" w:rsidR="00F34C0E" w:rsidRPr="008F55CF" w:rsidRDefault="009721D9" w:rsidP="00C23C14">
      <w:pPr>
        <w:ind w:firstLine="709"/>
        <w:rPr>
          <w:rFonts w:cs="Times New Roman (Основной текст"/>
          <w:spacing w:val="-4"/>
        </w:rPr>
      </w:pPr>
      <w:r w:rsidRPr="008F55CF">
        <w:rPr>
          <w:rFonts w:cs="Times New Roman (Основной текст"/>
          <w:spacing w:val="-4"/>
        </w:rPr>
        <w:t>Как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показывают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исследования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отечественных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зарубежных</w:t>
      </w:r>
      <w:r w:rsidR="007D6CFB">
        <w:rPr>
          <w:rFonts w:cs="Times New Roman (Основной текст"/>
          <w:spacing w:val="-4"/>
        </w:rPr>
        <w:t xml:space="preserve"> </w:t>
      </w:r>
      <w:r w:rsidR="005E143D">
        <w:rPr>
          <w:rFonts w:cs="Times New Roman (Основной текст"/>
          <w:spacing w:val="-4"/>
        </w:rPr>
        <w:t>ученных,</w:t>
      </w:r>
      <w:r w:rsidR="007D6CFB">
        <w:rPr>
          <w:rFonts w:cs="Times New Roman (Основной текст"/>
          <w:spacing w:val="-4"/>
        </w:rPr>
        <w:t xml:space="preserve"> </w:t>
      </w:r>
      <w:r w:rsidR="005E143D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5E143D">
        <w:rPr>
          <w:rFonts w:cs="Times New Roman (Основной текст"/>
          <w:spacing w:val="-4"/>
        </w:rPr>
        <w:t>целом</w:t>
      </w:r>
      <w:r w:rsidR="007D6CFB">
        <w:rPr>
          <w:rFonts w:cs="Times New Roman (Основной текст"/>
          <w:spacing w:val="-4"/>
        </w:rPr>
        <w:t xml:space="preserve"> </w:t>
      </w:r>
      <w:r w:rsidR="005E143D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5E143D">
        <w:rPr>
          <w:rFonts w:cs="Times New Roman (Основной текст"/>
          <w:spacing w:val="-4"/>
        </w:rPr>
        <w:t>оказывае</w:t>
      </w:r>
      <w:r w:rsidRPr="008F55CF">
        <w:rPr>
          <w:rFonts w:cs="Times New Roman (Основной текст"/>
          <w:spacing w:val="-4"/>
        </w:rPr>
        <w:t>т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положительное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воздействие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на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эффективное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развитие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национального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финансового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рынка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экономику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страны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при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условии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повыш</w:t>
      </w:r>
      <w:r w:rsidRPr="008F55CF">
        <w:rPr>
          <w:rFonts w:cs="Times New Roman (Основной текст"/>
          <w:spacing w:val="-4"/>
        </w:rPr>
        <w:t>е</w:t>
      </w:r>
      <w:r w:rsidRPr="008F55CF">
        <w:rPr>
          <w:rFonts w:cs="Times New Roman (Основной текст"/>
          <w:spacing w:val="-4"/>
        </w:rPr>
        <w:t>ния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доступности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фин</w:t>
      </w:r>
      <w:r w:rsidR="00DC18DA" w:rsidRPr="008F55CF">
        <w:rPr>
          <w:rFonts w:cs="Times New Roman (Основной текст"/>
          <w:spacing w:val="-4"/>
        </w:rPr>
        <w:t>ансовых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тех</w:t>
      </w:r>
      <w:r w:rsidR="00214352" w:rsidRPr="008F55CF">
        <w:rPr>
          <w:rFonts w:cs="Times New Roman (Основной текст"/>
          <w:spacing w:val="-4"/>
        </w:rPr>
        <w:t>нологий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для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всех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пользователей,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а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также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ф</w:t>
      </w:r>
      <w:r w:rsidRPr="008F55CF">
        <w:rPr>
          <w:rFonts w:cs="Times New Roman (Основной текст"/>
          <w:spacing w:val="-4"/>
        </w:rPr>
        <w:t>и</w:t>
      </w:r>
      <w:r w:rsidRPr="008F55CF">
        <w:rPr>
          <w:rFonts w:cs="Times New Roman (Основной текст"/>
          <w:spacing w:val="-4"/>
        </w:rPr>
        <w:t>нансовой</w:t>
      </w:r>
      <w:r w:rsidR="007D6CFB">
        <w:rPr>
          <w:rFonts w:cs="Times New Roman (Основной текст"/>
          <w:spacing w:val="-4"/>
        </w:rPr>
        <w:t xml:space="preserve"> </w:t>
      </w:r>
      <w:r w:rsidRPr="008F55CF">
        <w:rPr>
          <w:rFonts w:cs="Times New Roman (Основной текст"/>
          <w:spacing w:val="-4"/>
        </w:rPr>
        <w:t>грамотности</w:t>
      </w:r>
      <w:r w:rsidR="00DC18DA" w:rsidRPr="008F55CF">
        <w:rPr>
          <w:rFonts w:cs="Times New Roman (Основной текст"/>
          <w:spacing w:val="-4"/>
        </w:rPr>
        <w:t>,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что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требует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значительных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финансовых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временных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з</w:t>
      </w:r>
      <w:r w:rsidR="00DC18DA" w:rsidRPr="008F55CF">
        <w:rPr>
          <w:rFonts w:cs="Times New Roman (Основной текст"/>
          <w:spacing w:val="-4"/>
        </w:rPr>
        <w:t>а</w:t>
      </w:r>
      <w:r w:rsidR="00DC18DA" w:rsidRPr="008F55CF">
        <w:rPr>
          <w:rFonts w:cs="Times New Roman (Основной текст"/>
          <w:spacing w:val="-4"/>
        </w:rPr>
        <w:lastRenderedPageBreak/>
        <w:t>трат,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прежде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всего,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со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стороны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государства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[</w:t>
      </w:r>
      <w:r w:rsidR="008F55CF" w:rsidRPr="008F55CF">
        <w:rPr>
          <w:rFonts w:cs="Times New Roman (Основной текст"/>
          <w:spacing w:val="-4"/>
        </w:rPr>
        <w:t>46</w:t>
      </w:r>
      <w:r w:rsidR="00DC18DA" w:rsidRPr="008F55CF">
        <w:rPr>
          <w:rFonts w:cs="Times New Roman (Основной текст"/>
          <w:spacing w:val="-4"/>
        </w:rPr>
        <w:t>].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Особенное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внимание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уделяется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развитию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инфраструктуры</w:t>
      </w:r>
      <w:r w:rsidR="007D6CFB">
        <w:rPr>
          <w:rFonts w:cs="Times New Roman (Основной текст"/>
          <w:spacing w:val="-4"/>
        </w:rPr>
        <w:t xml:space="preserve"> </w:t>
      </w:r>
      <w:r w:rsidR="000E47B7" w:rsidRPr="008F55CF">
        <w:rPr>
          <w:rFonts w:cs="Times New Roman (Основной текст"/>
          <w:spacing w:val="-4"/>
        </w:rPr>
        <w:t>(отвечающей</w:t>
      </w:r>
      <w:r w:rsidR="007D6CFB">
        <w:rPr>
          <w:rFonts w:cs="Times New Roman (Основной текст"/>
          <w:spacing w:val="-4"/>
        </w:rPr>
        <w:t xml:space="preserve"> </w:t>
      </w:r>
      <w:r w:rsidR="000E47B7" w:rsidRPr="008F55CF">
        <w:rPr>
          <w:rFonts w:cs="Times New Roman (Основной текст"/>
          <w:spacing w:val="-4"/>
        </w:rPr>
        <w:t>новым</w:t>
      </w:r>
      <w:r w:rsidR="007D6CFB">
        <w:rPr>
          <w:rFonts w:cs="Times New Roman (Основной текст"/>
          <w:spacing w:val="-4"/>
        </w:rPr>
        <w:t xml:space="preserve"> </w:t>
      </w:r>
      <w:r w:rsidR="000E47B7" w:rsidRPr="008F55CF">
        <w:rPr>
          <w:rFonts w:cs="Times New Roman (Основной текст"/>
          <w:spacing w:val="-4"/>
        </w:rPr>
        <w:t>требованиям</w:t>
      </w:r>
      <w:r w:rsidR="007D6CFB">
        <w:rPr>
          <w:rFonts w:cs="Times New Roman (Основной текст"/>
          <w:spacing w:val="-4"/>
        </w:rPr>
        <w:t xml:space="preserve"> </w:t>
      </w:r>
      <w:r w:rsidR="000E47B7" w:rsidRPr="008F55CF">
        <w:rPr>
          <w:rFonts w:cs="Times New Roman (Основной текст"/>
          <w:spacing w:val="-4"/>
        </w:rPr>
        <w:t>цифровых</w:t>
      </w:r>
      <w:r w:rsidR="007D6CFB">
        <w:rPr>
          <w:rFonts w:cs="Times New Roman (Основной текст"/>
          <w:spacing w:val="-4"/>
        </w:rPr>
        <w:t xml:space="preserve"> </w:t>
      </w:r>
      <w:r w:rsidR="000E47B7" w:rsidRPr="008F55CF">
        <w:rPr>
          <w:rFonts w:cs="Times New Roman (Основной текст"/>
          <w:spacing w:val="-4"/>
        </w:rPr>
        <w:t>фина</w:t>
      </w:r>
      <w:r w:rsidR="000E47B7" w:rsidRPr="008F55CF">
        <w:rPr>
          <w:rFonts w:cs="Times New Roman (Основной текст"/>
          <w:spacing w:val="-4"/>
        </w:rPr>
        <w:t>н</w:t>
      </w:r>
      <w:r w:rsidR="000E47B7" w:rsidRPr="008F55CF">
        <w:rPr>
          <w:rFonts w:cs="Times New Roman (Основной текст"/>
          <w:spacing w:val="-4"/>
        </w:rPr>
        <w:t>сов)</w:t>
      </w:r>
      <w:r w:rsidR="00DC18DA" w:rsidRPr="008F55CF">
        <w:rPr>
          <w:rFonts w:cs="Times New Roman (Основной текст"/>
          <w:spacing w:val="-4"/>
        </w:rPr>
        <w:t>,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вопросам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налогообложения,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конфиденциальности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данных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информац</w:t>
      </w:r>
      <w:r w:rsidR="00DC18DA" w:rsidRPr="008F55CF">
        <w:rPr>
          <w:rFonts w:cs="Times New Roman (Основной текст"/>
          <w:spacing w:val="-4"/>
        </w:rPr>
        <w:t>и</w:t>
      </w:r>
      <w:r w:rsidR="00DC18DA" w:rsidRPr="008F55CF">
        <w:rPr>
          <w:rFonts w:cs="Times New Roman (Основной текст"/>
          <w:spacing w:val="-4"/>
        </w:rPr>
        <w:t>онной</w:t>
      </w:r>
      <w:r w:rsidR="007D6CFB">
        <w:rPr>
          <w:rFonts w:cs="Times New Roman (Основной текст"/>
          <w:spacing w:val="-4"/>
        </w:rPr>
        <w:t xml:space="preserve"> </w:t>
      </w:r>
      <w:r w:rsidR="00DC18DA" w:rsidRPr="008F55CF">
        <w:rPr>
          <w:rFonts w:cs="Times New Roman (Основной текст"/>
          <w:spacing w:val="-4"/>
        </w:rPr>
        <w:t>безопасности,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построения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долгосрочного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государственно-частного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пар</w:t>
      </w:r>
      <w:r w:rsidR="00D21CD6" w:rsidRPr="008F55CF">
        <w:rPr>
          <w:rFonts w:cs="Times New Roman (Основной текст"/>
          <w:spacing w:val="-4"/>
        </w:rPr>
        <w:t>т</w:t>
      </w:r>
      <w:r w:rsidR="00D21CD6" w:rsidRPr="008F55CF">
        <w:rPr>
          <w:rFonts w:cs="Times New Roman (Основной текст"/>
          <w:spacing w:val="-4"/>
        </w:rPr>
        <w:t>нерства,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развития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экосистемы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(в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рамках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которой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пользователи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активно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взаимодействуют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с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финансовыми</w:t>
      </w:r>
      <w:r w:rsidR="007D6CFB">
        <w:rPr>
          <w:rFonts w:cs="Times New Roman (Основной текст"/>
          <w:spacing w:val="-4"/>
        </w:rPr>
        <w:t xml:space="preserve"> </w:t>
      </w:r>
      <w:r w:rsidR="00D21CD6" w:rsidRPr="008F55CF">
        <w:rPr>
          <w:rFonts w:cs="Times New Roman (Основной текст"/>
          <w:spacing w:val="-4"/>
        </w:rPr>
        <w:t>технологиями).</w:t>
      </w:r>
    </w:p>
    <w:p w14:paraId="22194187" w14:textId="3EF79410" w:rsidR="00D21CD6" w:rsidRPr="009721D9" w:rsidRDefault="00D21CD6" w:rsidP="00D21CD6">
      <w:pPr>
        <w:widowControl w:val="0"/>
        <w:adjustRightInd w:val="0"/>
        <w:snapToGrid w:val="0"/>
        <w:ind w:firstLine="709"/>
        <w:rPr>
          <w:szCs w:val="28"/>
        </w:rPr>
      </w:pPr>
      <w:r w:rsidRPr="009721D9">
        <w:rPr>
          <w:szCs w:val="28"/>
        </w:rPr>
        <w:t>Всех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конечных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пользователей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решений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можно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разделить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на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н</w:t>
      </w:r>
      <w:r w:rsidRPr="009721D9">
        <w:rPr>
          <w:szCs w:val="28"/>
        </w:rPr>
        <w:t>е</w:t>
      </w:r>
      <w:r w:rsidRPr="009721D9">
        <w:rPr>
          <w:szCs w:val="28"/>
        </w:rPr>
        <w:t>сколько</w:t>
      </w:r>
      <w:r w:rsidR="007D6CFB">
        <w:rPr>
          <w:szCs w:val="28"/>
        </w:rPr>
        <w:t xml:space="preserve"> </w:t>
      </w:r>
      <w:r w:rsidRPr="009721D9">
        <w:rPr>
          <w:szCs w:val="28"/>
        </w:rPr>
        <w:t>групп:</w:t>
      </w:r>
      <w:r w:rsidR="007D6CFB">
        <w:rPr>
          <w:szCs w:val="28"/>
        </w:rPr>
        <w:t xml:space="preserve"> </w:t>
      </w:r>
      <w:r w:rsidR="004061AA">
        <w:rPr>
          <w:szCs w:val="28"/>
        </w:rPr>
        <w:t>юридические</w:t>
      </w:r>
      <w:r w:rsidR="007D6CFB">
        <w:rPr>
          <w:szCs w:val="28"/>
        </w:rPr>
        <w:t xml:space="preserve"> </w:t>
      </w:r>
      <w:r w:rsidR="004061AA">
        <w:rPr>
          <w:szCs w:val="28"/>
        </w:rPr>
        <w:t>(банки,</w:t>
      </w:r>
      <w:r w:rsidR="007D6CFB">
        <w:rPr>
          <w:szCs w:val="28"/>
        </w:rPr>
        <w:t xml:space="preserve"> </w:t>
      </w:r>
      <w:r w:rsidR="004061AA">
        <w:rPr>
          <w:szCs w:val="28"/>
        </w:rPr>
        <w:t>малый</w:t>
      </w:r>
      <w:r w:rsidR="007D6CFB">
        <w:rPr>
          <w:szCs w:val="28"/>
        </w:rPr>
        <w:t xml:space="preserve"> </w:t>
      </w:r>
      <w:r w:rsidR="004061AA">
        <w:rPr>
          <w:szCs w:val="28"/>
        </w:rPr>
        <w:t>и</w:t>
      </w:r>
      <w:r w:rsidR="007D6CFB">
        <w:rPr>
          <w:szCs w:val="28"/>
        </w:rPr>
        <w:t xml:space="preserve"> </w:t>
      </w:r>
      <w:r w:rsidR="004061AA">
        <w:rPr>
          <w:szCs w:val="28"/>
        </w:rPr>
        <w:t>средний</w:t>
      </w:r>
      <w:r w:rsidR="007D6CFB">
        <w:rPr>
          <w:szCs w:val="28"/>
        </w:rPr>
        <w:t xml:space="preserve"> </w:t>
      </w:r>
      <w:r w:rsidR="004061AA">
        <w:rPr>
          <w:szCs w:val="28"/>
        </w:rPr>
        <w:t>бизнес,</w:t>
      </w:r>
      <w:r w:rsidR="007D6CFB">
        <w:rPr>
          <w:szCs w:val="28"/>
        </w:rPr>
        <w:t xml:space="preserve"> </w:t>
      </w:r>
      <w:r w:rsidR="004061AA">
        <w:rPr>
          <w:szCs w:val="28"/>
        </w:rPr>
        <w:t>крупные</w:t>
      </w:r>
      <w:r w:rsidR="007D6CFB">
        <w:rPr>
          <w:szCs w:val="28"/>
        </w:rPr>
        <w:t xml:space="preserve"> </w:t>
      </w:r>
      <w:r w:rsidR="004061AA">
        <w:rPr>
          <w:szCs w:val="28"/>
        </w:rPr>
        <w:t>ко</w:t>
      </w:r>
      <w:r w:rsidR="004061AA">
        <w:rPr>
          <w:szCs w:val="28"/>
        </w:rPr>
        <w:t>м</w:t>
      </w:r>
      <w:r w:rsidR="004061AA">
        <w:rPr>
          <w:szCs w:val="28"/>
        </w:rPr>
        <w:t>пании</w:t>
      </w:r>
      <w:r w:rsidR="007D6CFB">
        <w:rPr>
          <w:szCs w:val="28"/>
        </w:rPr>
        <w:t xml:space="preserve"> </w:t>
      </w:r>
      <w:r w:rsidR="004061AA">
        <w:rPr>
          <w:szCs w:val="28"/>
        </w:rPr>
        <w:t>и</w:t>
      </w:r>
      <w:r w:rsidR="007D6CFB">
        <w:rPr>
          <w:szCs w:val="28"/>
        </w:rPr>
        <w:t xml:space="preserve"> </w:t>
      </w:r>
      <w:r w:rsidR="004061AA">
        <w:rPr>
          <w:szCs w:val="28"/>
        </w:rPr>
        <w:t>др.)</w:t>
      </w:r>
      <w:r w:rsidR="007D6CFB">
        <w:rPr>
          <w:szCs w:val="28"/>
        </w:rPr>
        <w:t xml:space="preserve"> </w:t>
      </w:r>
      <w:r w:rsidR="004061AA">
        <w:rPr>
          <w:szCs w:val="28"/>
        </w:rPr>
        <w:t>и</w:t>
      </w:r>
      <w:r w:rsidR="007D6CFB">
        <w:rPr>
          <w:szCs w:val="28"/>
        </w:rPr>
        <w:t xml:space="preserve"> </w:t>
      </w:r>
      <w:r w:rsidR="004061AA">
        <w:rPr>
          <w:szCs w:val="28"/>
        </w:rPr>
        <w:t>физические</w:t>
      </w:r>
      <w:r w:rsidR="007D6CFB">
        <w:rPr>
          <w:szCs w:val="28"/>
        </w:rPr>
        <w:t xml:space="preserve"> </w:t>
      </w:r>
      <w:r w:rsidR="004061AA">
        <w:rPr>
          <w:szCs w:val="28"/>
        </w:rPr>
        <w:t>лица,</w:t>
      </w:r>
      <w:r w:rsidR="007D6CFB">
        <w:rPr>
          <w:szCs w:val="28"/>
        </w:rPr>
        <w:t xml:space="preserve"> </w:t>
      </w:r>
      <w:r w:rsidR="004061AA">
        <w:rPr>
          <w:szCs w:val="28"/>
        </w:rPr>
        <w:t>государство.</w:t>
      </w:r>
    </w:p>
    <w:p w14:paraId="1B99A6D1" w14:textId="0D0DC61B" w:rsidR="00D21CD6" w:rsidRPr="008F55CF" w:rsidRDefault="00D21CD6" w:rsidP="00D21CD6">
      <w:pPr>
        <w:widowControl w:val="0"/>
        <w:adjustRightInd w:val="0"/>
        <w:snapToGrid w:val="0"/>
        <w:ind w:firstLine="709"/>
        <w:rPr>
          <w:szCs w:val="28"/>
        </w:rPr>
      </w:pPr>
      <w:r w:rsidRPr="008F55CF">
        <w:rPr>
          <w:szCs w:val="28"/>
        </w:rPr>
        <w:t>Тенденци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мобильног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банкинга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увеличени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бъем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нфо</w:t>
      </w:r>
      <w:r w:rsidRPr="008F55CF">
        <w:rPr>
          <w:szCs w:val="28"/>
        </w:rPr>
        <w:t>р</w:t>
      </w:r>
      <w:r w:rsidRPr="008F55CF">
        <w:rPr>
          <w:szCs w:val="28"/>
        </w:rPr>
        <w:t>мации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очно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аналитики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ецентрализац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оступ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озда</w:t>
      </w:r>
      <w:r w:rsidR="004061AA">
        <w:rPr>
          <w:szCs w:val="28"/>
        </w:rPr>
        <w:t>ю</w:t>
      </w:r>
      <w:r w:rsidRPr="008F55CF">
        <w:rPr>
          <w:szCs w:val="28"/>
        </w:rPr>
        <w:t>т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озможност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заимодействи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сех</w:t>
      </w:r>
      <w:r w:rsidR="007D6CFB">
        <w:rPr>
          <w:szCs w:val="28"/>
        </w:rPr>
        <w:t xml:space="preserve"> </w:t>
      </w:r>
      <w:r w:rsidR="004061AA">
        <w:rPr>
          <w:szCs w:val="28"/>
        </w:rPr>
        <w:t>указанны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групп.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касае</w:t>
      </w:r>
      <w:r w:rsidRPr="008F55CF">
        <w:rPr>
          <w:szCs w:val="28"/>
        </w:rPr>
        <w:t>т</w:t>
      </w:r>
      <w:r w:rsidRPr="008F55CF">
        <w:rPr>
          <w:szCs w:val="28"/>
        </w:rPr>
        <w:t>с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требителей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т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риентированны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требител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в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сновном</w:t>
      </w:r>
      <w:r w:rsidR="007D6CFB">
        <w:rPr>
          <w:szCs w:val="28"/>
        </w:rPr>
        <w:t xml:space="preserve"> </w:t>
      </w:r>
      <w:r w:rsidR="002A25A6" w:rsidRPr="008F55CF">
        <w:rPr>
          <w:szCs w:val="28"/>
        </w:rPr>
        <w:t>нацелен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а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миллениалов,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учитывая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огромны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размер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растущи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доходный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(и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наследственный)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потенциал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этого</w:t>
      </w:r>
      <w:r w:rsidR="007D6CFB">
        <w:rPr>
          <w:szCs w:val="28"/>
        </w:rPr>
        <w:t xml:space="preserve"> </w:t>
      </w:r>
      <w:r w:rsidRPr="008F55CF">
        <w:rPr>
          <w:szCs w:val="28"/>
        </w:rPr>
        <w:t>сегмента.</w:t>
      </w:r>
      <w:r w:rsidR="007D6CFB">
        <w:rPr>
          <w:szCs w:val="28"/>
        </w:rPr>
        <w:t xml:space="preserve"> </w:t>
      </w:r>
    </w:p>
    <w:p w14:paraId="222428C3" w14:textId="11B77603" w:rsidR="00D759BF" w:rsidRPr="002414EF" w:rsidRDefault="004061AA" w:rsidP="00BE188B">
      <w:pPr>
        <w:ind w:firstLine="709"/>
        <w:rPr>
          <w:rFonts w:cs="Times New Roman (Основной текст"/>
          <w:spacing w:val="-6"/>
        </w:rPr>
      </w:pPr>
      <w:r>
        <w:rPr>
          <w:rFonts w:cs="Times New Roman (Основной текст"/>
          <w:spacing w:val="-6"/>
        </w:rPr>
        <w:t>Ф</w:t>
      </w:r>
      <w:r w:rsidR="00756927" w:rsidRPr="002414EF">
        <w:rPr>
          <w:rFonts w:cs="Times New Roman (Основной текст"/>
          <w:spacing w:val="-6"/>
        </w:rPr>
        <w:t>инансова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нклюзив</w:t>
      </w:r>
      <w:r w:rsidR="005E143D">
        <w:rPr>
          <w:rFonts w:cs="Times New Roman (Основной текст"/>
          <w:spacing w:val="-6"/>
        </w:rPr>
        <w:t>н</w:t>
      </w:r>
      <w:r w:rsidR="00D759BF" w:rsidRPr="002414EF">
        <w:rPr>
          <w:rFonts w:cs="Times New Roman (Основной текст"/>
          <w:spacing w:val="-6"/>
        </w:rPr>
        <w:t>ость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(прежде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всего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вязанна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электронным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</w:t>
      </w:r>
      <w:r w:rsidR="00D759BF" w:rsidRPr="002414EF">
        <w:rPr>
          <w:rFonts w:cs="Times New Roman (Основной текст"/>
          <w:spacing w:val="-6"/>
        </w:rPr>
        <w:t>е</w:t>
      </w:r>
      <w:r w:rsidR="00D759BF" w:rsidRPr="002414EF">
        <w:rPr>
          <w:rFonts w:cs="Times New Roman (Основной текст"/>
          <w:spacing w:val="-6"/>
        </w:rPr>
        <w:t>реводам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латежным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картами)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рассматривается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как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драйвер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экономического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роста</w:t>
      </w:r>
      <w:r w:rsidR="007D6CFB">
        <w:rPr>
          <w:rFonts w:cs="Times New Roman (Основной текст"/>
          <w:spacing w:val="-6"/>
        </w:rPr>
        <w:t xml:space="preserve"> </w:t>
      </w:r>
      <w:r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>
        <w:rPr>
          <w:rFonts w:cs="Times New Roman (Основной текст"/>
          <w:spacing w:val="-6"/>
        </w:rPr>
        <w:t>силу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демократизаци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нвестиционных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нструментов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за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чет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спользов</w:t>
      </w:r>
      <w:r w:rsidR="00D759BF" w:rsidRPr="002414EF">
        <w:rPr>
          <w:rFonts w:cs="Times New Roman (Основной текст"/>
          <w:spacing w:val="-6"/>
        </w:rPr>
        <w:t>а</w:t>
      </w:r>
      <w:r w:rsidR="00D759BF" w:rsidRPr="002414EF">
        <w:rPr>
          <w:rFonts w:cs="Times New Roman (Основной текст"/>
          <w:spacing w:val="-6"/>
        </w:rPr>
        <w:t>ни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мобильного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банкинга,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нижени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трансакционных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здержек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овышени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тем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амым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доходов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населени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[</w:t>
      </w:r>
      <w:r w:rsidR="008F55CF" w:rsidRPr="002414EF">
        <w:rPr>
          <w:rFonts w:cs="Times New Roman (Основной текст"/>
          <w:spacing w:val="-6"/>
        </w:rPr>
        <w:t>34</w:t>
      </w:r>
      <w:r w:rsidR="00D759BF" w:rsidRPr="002414EF">
        <w:rPr>
          <w:rFonts w:cs="Times New Roman (Основной текст"/>
          <w:spacing w:val="-6"/>
        </w:rPr>
        <w:t>].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Данные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вопросы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важны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том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числе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756927" w:rsidRPr="002414EF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России,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где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низка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окупательна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пособность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выступает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одним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з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основных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репятствий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развити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ектора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цифровых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="0037524E" w:rsidRPr="002414EF">
        <w:rPr>
          <w:rFonts w:cs="Times New Roman (Основной текст"/>
          <w:spacing w:val="-6"/>
        </w:rPr>
        <w:t>[</w:t>
      </w:r>
      <w:r w:rsidR="008F55CF" w:rsidRPr="002414EF">
        <w:rPr>
          <w:rFonts w:cs="Times New Roman (Основной текст"/>
          <w:spacing w:val="-6"/>
        </w:rPr>
        <w:t>5</w:t>
      </w:r>
      <w:r w:rsidR="0037524E" w:rsidRPr="002414EF">
        <w:rPr>
          <w:rFonts w:cs="Times New Roman (Основной текст"/>
          <w:spacing w:val="-6"/>
        </w:rPr>
        <w:t>]</w:t>
      </w:r>
      <w:r w:rsidR="00D759BF" w:rsidRPr="002414EF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Финансовая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включенность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озвол</w:t>
      </w:r>
      <w:r w:rsidR="0037524E" w:rsidRPr="002414EF">
        <w:rPr>
          <w:rFonts w:cs="Times New Roman (Основной текст"/>
          <w:spacing w:val="-6"/>
        </w:rPr>
        <w:t>яе</w:t>
      </w:r>
      <w:r w:rsidR="00D759BF" w:rsidRPr="002414EF">
        <w:rPr>
          <w:rFonts w:cs="Times New Roman (Основной текст"/>
          <w:spacing w:val="-6"/>
        </w:rPr>
        <w:t>т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оптимизировать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управление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ндивидуальным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риск</w:t>
      </w:r>
      <w:r w:rsidR="00D759BF" w:rsidRPr="002414EF">
        <w:rPr>
          <w:rFonts w:cs="Times New Roman (Основной текст"/>
          <w:spacing w:val="-6"/>
        </w:rPr>
        <w:t>а</w:t>
      </w:r>
      <w:r w:rsidR="00D759BF" w:rsidRPr="002414EF">
        <w:rPr>
          <w:rFonts w:cs="Times New Roman (Основной текст"/>
          <w:spacing w:val="-6"/>
        </w:rPr>
        <w:t>ми,</w:t>
      </w:r>
      <w:r w:rsidR="007D6CFB">
        <w:rPr>
          <w:rFonts w:cs="Times New Roman (Основной текст"/>
          <w:spacing w:val="-6"/>
        </w:rPr>
        <w:t xml:space="preserve"> </w:t>
      </w:r>
      <w:r w:rsidR="0037524E" w:rsidRPr="002414EF">
        <w:rPr>
          <w:rFonts w:cs="Times New Roman (Основной текст"/>
          <w:spacing w:val="-6"/>
        </w:rPr>
        <w:t>обеспечить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рост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бережений,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сокра</w:t>
      </w:r>
      <w:r w:rsidR="0037524E" w:rsidRPr="002414EF">
        <w:rPr>
          <w:rFonts w:cs="Times New Roman (Основной текст"/>
          <w:spacing w:val="-6"/>
        </w:rPr>
        <w:t>тить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тенев</w:t>
      </w:r>
      <w:r w:rsidR="0037524E" w:rsidRPr="002414EF">
        <w:rPr>
          <w:rFonts w:cs="Times New Roman (Основной текст"/>
          <w:spacing w:val="-6"/>
        </w:rPr>
        <w:t>ую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экономик</w:t>
      </w:r>
      <w:r w:rsidR="0037524E" w:rsidRPr="002414EF">
        <w:rPr>
          <w:rFonts w:cs="Times New Roman (Основной текст"/>
          <w:spacing w:val="-6"/>
        </w:rPr>
        <w:t>у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коррупци</w:t>
      </w:r>
      <w:r w:rsidR="0037524E" w:rsidRPr="002414EF">
        <w:rPr>
          <w:rFonts w:cs="Times New Roman (Основной текст"/>
          <w:spacing w:val="-6"/>
        </w:rPr>
        <w:t>ю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ри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ереходе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от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наличных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электронным</w:t>
      </w:r>
      <w:r w:rsidR="007D6CFB">
        <w:rPr>
          <w:rFonts w:cs="Times New Roman (Основной текст"/>
          <w:spacing w:val="-6"/>
        </w:rPr>
        <w:t xml:space="preserve"> </w:t>
      </w:r>
      <w:r w:rsidR="00D759BF" w:rsidRPr="002414EF">
        <w:rPr>
          <w:rFonts w:cs="Times New Roman (Основной текст"/>
          <w:spacing w:val="-6"/>
        </w:rPr>
        <w:t>платежам.</w:t>
      </w:r>
      <w:r w:rsidR="007D6CFB">
        <w:rPr>
          <w:rFonts w:cs="Times New Roman (Основной текст"/>
          <w:spacing w:val="-6"/>
        </w:rPr>
        <w:t xml:space="preserve"> </w:t>
      </w:r>
    </w:p>
    <w:p w14:paraId="60764556" w14:textId="444F5BB8" w:rsidR="008E6D2A" w:rsidRPr="002414EF" w:rsidRDefault="00BC431B" w:rsidP="008E6D2A">
      <w:pPr>
        <w:ind w:firstLine="709"/>
        <w:rPr>
          <w:rFonts w:cs="Times New Roman (Основной текст"/>
          <w:spacing w:val="-6"/>
          <w:szCs w:val="28"/>
        </w:rPr>
      </w:pPr>
      <w:r w:rsidRPr="002414EF">
        <w:rPr>
          <w:rFonts w:cs="Times New Roman (Основной текст"/>
          <w:spacing w:val="-6"/>
          <w:szCs w:val="28"/>
        </w:rPr>
        <w:t>Д</w:t>
      </w:r>
      <w:r w:rsidR="00D21CD6" w:rsidRPr="002414EF">
        <w:rPr>
          <w:rFonts w:cs="Times New Roman (Основной текст"/>
          <w:spacing w:val="-6"/>
          <w:szCs w:val="28"/>
        </w:rPr>
        <w:t>инамично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развит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инновационн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продукт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сервис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н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финанс</w:t>
      </w:r>
      <w:r w:rsidR="00214352" w:rsidRPr="002414EF">
        <w:rPr>
          <w:rFonts w:cs="Times New Roman (Основной текст"/>
          <w:spacing w:val="-6"/>
          <w:szCs w:val="28"/>
        </w:rPr>
        <w:t>о</w:t>
      </w:r>
      <w:r w:rsidR="00214352" w:rsidRPr="002414EF">
        <w:rPr>
          <w:rFonts w:cs="Times New Roman (Основной текст"/>
          <w:spacing w:val="-6"/>
          <w:szCs w:val="28"/>
        </w:rPr>
        <w:t>во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14352" w:rsidRPr="002414EF">
        <w:rPr>
          <w:rFonts w:cs="Times New Roman (Основной текст"/>
          <w:spacing w:val="-6"/>
          <w:szCs w:val="28"/>
        </w:rPr>
        <w:t>рынк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привел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тому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чт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настояще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врем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E182D" w:rsidRPr="002414EF">
        <w:rPr>
          <w:rFonts w:cs="Times New Roman (Основной текст"/>
          <w:spacing w:val="-6"/>
          <w:szCs w:val="28"/>
        </w:rPr>
        <w:t>финте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рассматривает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ка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D21CD6" w:rsidRPr="002414EF">
        <w:rPr>
          <w:rFonts w:cs="Times New Roman (Основной текст"/>
          <w:spacing w:val="-6"/>
          <w:szCs w:val="28"/>
        </w:rPr>
        <w:t>рынок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Современны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рыно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финтех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характеризует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множество</w:t>
      </w:r>
      <w:r w:rsidR="0067357D" w:rsidRPr="002414EF">
        <w:rPr>
          <w:rFonts w:cs="Times New Roman (Основной текст"/>
          <w:spacing w:val="-6"/>
          <w:szCs w:val="28"/>
        </w:rPr>
        <w:t>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сегмент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A39D1" w:rsidRPr="002414EF">
        <w:rPr>
          <w:rFonts w:cs="Times New Roman (Основной текст"/>
          <w:spacing w:val="-6"/>
          <w:szCs w:val="28"/>
        </w:rPr>
        <w:t>ниш</w:t>
      </w:r>
      <w:r w:rsidR="00EB41B7" w:rsidRPr="002414EF">
        <w:rPr>
          <w:rFonts w:cs="Times New Roman (Основной текст"/>
          <w:spacing w:val="-6"/>
          <w:szCs w:val="28"/>
        </w:rPr>
        <w:t>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числ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котор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6B4020" w:rsidRPr="002414EF">
        <w:rPr>
          <w:rFonts w:cs="Times New Roman (Основной текст"/>
          <w:spacing w:val="-6"/>
          <w:szCs w:val="28"/>
        </w:rPr>
        <w:t>электрон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6B4020" w:rsidRPr="002414EF">
        <w:rPr>
          <w:rFonts w:cs="Times New Roman (Основной текст"/>
          <w:spacing w:val="-6"/>
          <w:szCs w:val="28"/>
        </w:rPr>
        <w:t>платформы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6B4020" w:rsidRPr="002414EF">
        <w:rPr>
          <w:rFonts w:cs="Times New Roman (Основной текст"/>
          <w:spacing w:val="-6"/>
          <w:szCs w:val="28"/>
        </w:rPr>
        <w:t>банковск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6B4020" w:rsidRPr="002414EF">
        <w:rPr>
          <w:rFonts w:cs="Times New Roman (Основной текст"/>
          <w:spacing w:val="-6"/>
          <w:szCs w:val="28"/>
        </w:rPr>
        <w:t>приложения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инте</w:t>
      </w:r>
      <w:r w:rsidR="00EB41B7" w:rsidRPr="002414EF">
        <w:rPr>
          <w:rFonts w:cs="Times New Roman (Основной текст"/>
          <w:spacing w:val="-6"/>
          <w:szCs w:val="28"/>
        </w:rPr>
        <w:t>р</w:t>
      </w:r>
      <w:r w:rsidR="00EB41B7" w:rsidRPr="002414EF">
        <w:rPr>
          <w:rFonts w:cs="Times New Roman (Основной текст"/>
          <w:spacing w:val="-6"/>
          <w:szCs w:val="28"/>
        </w:rPr>
        <w:t>нет-банкинг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онлайн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фондов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биржи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онлайн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страхова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др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B41B7" w:rsidRPr="002414EF">
        <w:rPr>
          <w:rFonts w:cs="Times New Roman (Основной текст"/>
          <w:spacing w:val="-6"/>
          <w:szCs w:val="28"/>
        </w:rPr>
        <w:t>[</w:t>
      </w:r>
      <w:r w:rsidR="008F55CF" w:rsidRPr="002414EF">
        <w:rPr>
          <w:rFonts w:cs="Times New Roman (Основной текст"/>
          <w:spacing w:val="-6"/>
          <w:szCs w:val="28"/>
        </w:rPr>
        <w:t>6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F55CF" w:rsidRPr="002414EF">
        <w:rPr>
          <w:rFonts w:cs="Times New Roman (Основной текст"/>
          <w:spacing w:val="-6"/>
          <w:szCs w:val="28"/>
        </w:rPr>
        <w:t>31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F55CF" w:rsidRPr="002414EF">
        <w:rPr>
          <w:rFonts w:cs="Times New Roman (Основной текст"/>
          <w:spacing w:val="-6"/>
          <w:szCs w:val="28"/>
        </w:rPr>
        <w:t>93</w:t>
      </w:r>
      <w:r w:rsidR="00695940" w:rsidRPr="002414EF">
        <w:rPr>
          <w:rFonts w:cs="Times New Roman (Основной текст"/>
          <w:spacing w:val="-6"/>
          <w:szCs w:val="28"/>
        </w:rPr>
        <w:t>]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lastRenderedPageBreak/>
        <w:t>Например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России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круп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сегмент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финте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рынк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это: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кредитова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(</w:t>
      </w:r>
      <w:r w:rsidR="008D4BC4" w:rsidRPr="002414EF">
        <w:rPr>
          <w:rFonts w:cs="Times New Roman (Основной текст"/>
          <w:spacing w:val="-6"/>
          <w:szCs w:val="28"/>
        </w:rPr>
        <w:t>ми</w:t>
      </w:r>
      <w:r w:rsidR="008D4BC4" w:rsidRPr="002414EF">
        <w:rPr>
          <w:rFonts w:cs="Times New Roman (Основной текст"/>
          <w:spacing w:val="-6"/>
          <w:szCs w:val="28"/>
        </w:rPr>
        <w:t>к</w:t>
      </w:r>
      <w:r w:rsidR="008D4BC4" w:rsidRPr="002414EF">
        <w:rPr>
          <w:rFonts w:cs="Times New Roman (Основной текст"/>
          <w:spacing w:val="-6"/>
          <w:szCs w:val="28"/>
        </w:rPr>
        <w:t>рофинансовы</w:t>
      </w:r>
      <w:r w:rsidR="008E6D2A" w:rsidRPr="002414EF">
        <w:rPr>
          <w:rFonts w:cs="Times New Roman (Основной текст"/>
          <w:spacing w:val="-6"/>
          <w:szCs w:val="28"/>
        </w:rPr>
        <w:t>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организац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Р2Р-кредитование);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сектор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криптовалют;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сектор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платеж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D4BC4"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проче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8E6D2A" w:rsidRPr="002414EF">
        <w:rPr>
          <w:rFonts w:cs="Times New Roman (Основной текст"/>
          <w:spacing w:val="-6"/>
          <w:szCs w:val="28"/>
        </w:rPr>
        <w:t>[</w:t>
      </w:r>
      <w:r w:rsidR="008F55CF" w:rsidRPr="002414EF">
        <w:rPr>
          <w:rFonts w:cs="Times New Roman (Основной текст"/>
          <w:spacing w:val="-6"/>
          <w:szCs w:val="28"/>
        </w:rPr>
        <w:t>55</w:t>
      </w:r>
      <w:r w:rsidR="008E6D2A" w:rsidRPr="002414EF">
        <w:rPr>
          <w:rFonts w:cs="Times New Roman (Основной текст"/>
          <w:spacing w:val="-6"/>
          <w:szCs w:val="28"/>
        </w:rPr>
        <w:t>].</w:t>
      </w:r>
    </w:p>
    <w:p w14:paraId="6577A309" w14:textId="61C7F518" w:rsidR="006B4020" w:rsidRPr="002414EF" w:rsidRDefault="00214352" w:rsidP="008E6D2A">
      <w:pPr>
        <w:ind w:firstLine="709"/>
        <w:rPr>
          <w:rFonts w:cs="Times New Roman (Основной текст"/>
          <w:spacing w:val="-6"/>
          <w:szCs w:val="28"/>
        </w:rPr>
      </w:pPr>
      <w:r w:rsidRPr="002414EF">
        <w:rPr>
          <w:rFonts w:cs="Times New Roman (Основной текст"/>
          <w:spacing w:val="-6"/>
        </w:rPr>
        <w:t>Кроме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того,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ормируется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развивается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соответствующая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экосистема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и</w:t>
      </w:r>
      <w:r w:rsidRPr="002414EF">
        <w:rPr>
          <w:rFonts w:cs="Times New Roman (Основной текст"/>
          <w:spacing w:val="-6"/>
        </w:rPr>
        <w:t>н</w:t>
      </w:r>
      <w:r w:rsidRPr="002414EF">
        <w:rPr>
          <w:rFonts w:cs="Times New Roman (Основной текст"/>
          <w:spacing w:val="-6"/>
        </w:rPr>
        <w:t>теха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как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совокупность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взаимосвязанны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акторов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(доступ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инансированию,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регулирование,</w:t>
      </w:r>
      <w:r w:rsidR="007D6CFB">
        <w:rPr>
          <w:rFonts w:cs="Times New Roman (Основной текст"/>
          <w:spacing w:val="-6"/>
        </w:rPr>
        <w:t xml:space="preserve"> </w:t>
      </w:r>
      <w:r w:rsidR="008F55CF" w:rsidRPr="002414EF">
        <w:rPr>
          <w:rFonts w:cs="Times New Roman (Основной текст"/>
          <w:spacing w:val="-6"/>
        </w:rPr>
        <w:t>технологии</w:t>
      </w:r>
      <w:r w:rsidRPr="002414EF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спрос,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человеческий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капитал)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элементов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[</w:t>
      </w:r>
      <w:r w:rsidR="008F55CF" w:rsidRPr="002414EF">
        <w:rPr>
          <w:rFonts w:cs="Times New Roman (Основной текст"/>
          <w:spacing w:val="-6"/>
        </w:rPr>
        <w:t>42</w:t>
      </w:r>
      <w:r w:rsidRPr="002414EF">
        <w:rPr>
          <w:rFonts w:cs="Times New Roman (Основной текст"/>
          <w:spacing w:val="-6"/>
        </w:rPr>
        <w:t>].</w:t>
      </w:r>
      <w:r w:rsidR="007D6CFB">
        <w:rPr>
          <w:rFonts w:cs="Times New Roman (Основной текст"/>
          <w:spacing w:val="-6"/>
        </w:rPr>
        <w:t xml:space="preserve"> </w:t>
      </w:r>
    </w:p>
    <w:p w14:paraId="464872E1" w14:textId="12AABC66" w:rsidR="00B5416E" w:rsidRDefault="00BC431B" w:rsidP="00820FB2">
      <w:pPr>
        <w:ind w:firstLine="709"/>
      </w:pPr>
      <w:r w:rsidRPr="008F55CF">
        <w:t>В</w:t>
      </w:r>
      <w:r w:rsidR="007D6CFB">
        <w:t xml:space="preserve"> </w:t>
      </w:r>
      <w:r w:rsidRPr="008F55CF">
        <w:t>рамках</w:t>
      </w:r>
      <w:r w:rsidR="007D6CFB">
        <w:t xml:space="preserve"> </w:t>
      </w:r>
      <w:r w:rsidRPr="008F55CF">
        <w:t>субъектного</w:t>
      </w:r>
      <w:r w:rsidR="007D6CFB">
        <w:t xml:space="preserve"> </w:t>
      </w:r>
      <w:r w:rsidRPr="008F55CF">
        <w:t>подхода</w:t>
      </w:r>
      <w:r w:rsidR="007D6CFB">
        <w:t xml:space="preserve"> </w:t>
      </w:r>
      <w:r w:rsidRPr="008F55CF">
        <w:t>к</w:t>
      </w:r>
      <w:r w:rsidR="007D6CFB">
        <w:t xml:space="preserve"> </w:t>
      </w:r>
      <w:r w:rsidRPr="008F55CF">
        <w:t>определению</w:t>
      </w:r>
      <w:r w:rsidR="007D6CFB">
        <w:t xml:space="preserve"> </w:t>
      </w:r>
      <w:r w:rsidRPr="008F55CF">
        <w:t>рынка,</w:t>
      </w:r>
      <w:r w:rsidR="007D6CFB">
        <w:t xml:space="preserve"> </w:t>
      </w:r>
      <w:r w:rsidRPr="008F55CF">
        <w:t>финтех</w:t>
      </w:r>
      <w:r w:rsidR="007D6CFB">
        <w:t xml:space="preserve"> </w:t>
      </w:r>
      <w:r w:rsidRPr="008F55CF">
        <w:t>рассма</w:t>
      </w:r>
      <w:r w:rsidRPr="008F55CF">
        <w:t>т</w:t>
      </w:r>
      <w:r w:rsidRPr="008F55CF">
        <w:t>ривается</w:t>
      </w:r>
      <w:r w:rsidR="007D6CFB">
        <w:t xml:space="preserve"> </w:t>
      </w:r>
      <w:r w:rsidRPr="008F55CF">
        <w:t>как</w:t>
      </w:r>
      <w:r w:rsidR="007D6CFB">
        <w:t xml:space="preserve"> </w:t>
      </w:r>
      <w:r w:rsidRPr="008F55CF">
        <w:t>рынок</w:t>
      </w:r>
      <w:r w:rsidR="00D21CD6" w:rsidRPr="008F55CF">
        <w:t>,</w:t>
      </w:r>
      <w:r w:rsidR="007D6CFB">
        <w:t xml:space="preserve"> </w:t>
      </w:r>
      <w:r w:rsidR="00D21CD6" w:rsidRPr="008F55CF">
        <w:t>состоящей</w:t>
      </w:r>
      <w:r w:rsidR="007D6CFB">
        <w:t xml:space="preserve"> </w:t>
      </w:r>
      <w:r w:rsidR="00D21CD6" w:rsidRPr="008F55CF">
        <w:t>из</w:t>
      </w:r>
      <w:r w:rsidR="007D6CFB">
        <w:t xml:space="preserve"> </w:t>
      </w:r>
      <w:r w:rsidR="00D21CD6" w:rsidRPr="008F55CF">
        <w:t>организаций</w:t>
      </w:r>
      <w:r w:rsidR="007D6CFB">
        <w:t xml:space="preserve"> </w:t>
      </w:r>
      <w:r w:rsidR="007D57A6" w:rsidRPr="00820FB2">
        <w:t>(банки,</w:t>
      </w:r>
      <w:r w:rsidR="007D6CFB">
        <w:t xml:space="preserve"> </w:t>
      </w:r>
      <w:r w:rsidR="007D57A6" w:rsidRPr="00820FB2">
        <w:t>технологические</w:t>
      </w:r>
      <w:r w:rsidR="007D6CFB">
        <w:t xml:space="preserve"> </w:t>
      </w:r>
      <w:r w:rsidR="007D57A6" w:rsidRPr="00820FB2">
        <w:t>ко</w:t>
      </w:r>
      <w:r w:rsidR="007D57A6" w:rsidRPr="00820FB2">
        <w:t>м</w:t>
      </w:r>
      <w:r w:rsidR="007D57A6" w:rsidRPr="00820FB2">
        <w:t>пании,</w:t>
      </w:r>
      <w:r w:rsidR="007D6CFB">
        <w:t xml:space="preserve"> </w:t>
      </w:r>
      <w:r w:rsidR="007D57A6" w:rsidRPr="00820FB2">
        <w:t>страховые</w:t>
      </w:r>
      <w:r w:rsidR="007D6CFB">
        <w:t xml:space="preserve"> </w:t>
      </w:r>
      <w:r w:rsidR="007D57A6" w:rsidRPr="00820FB2">
        <w:t>фирмы</w:t>
      </w:r>
      <w:r w:rsidR="007D6CFB">
        <w:t xml:space="preserve"> </w:t>
      </w:r>
      <w:r w:rsidR="007D57A6" w:rsidRPr="00820FB2">
        <w:t>и</w:t>
      </w:r>
      <w:r w:rsidR="007D6CFB">
        <w:t xml:space="preserve"> </w:t>
      </w:r>
      <w:r w:rsidR="007D57A6" w:rsidRPr="00820FB2">
        <w:t>др.)</w:t>
      </w:r>
      <w:r w:rsidR="00D21CD6" w:rsidRPr="00820FB2">
        <w:t>,</w:t>
      </w:r>
      <w:r w:rsidR="007D6CFB">
        <w:t xml:space="preserve"> </w:t>
      </w:r>
      <w:r w:rsidR="00D21CD6" w:rsidRPr="00820FB2">
        <w:t>использующих</w:t>
      </w:r>
      <w:r w:rsidR="007D6CFB">
        <w:t xml:space="preserve"> </w:t>
      </w:r>
      <w:r w:rsidR="00D21CD6" w:rsidRPr="00820FB2">
        <w:t>технологии</w:t>
      </w:r>
      <w:r w:rsidR="007D6CFB">
        <w:t xml:space="preserve"> </w:t>
      </w:r>
      <w:r w:rsidR="00D21CD6" w:rsidRPr="00820FB2">
        <w:t>для</w:t>
      </w:r>
      <w:r w:rsidR="007D6CFB">
        <w:t xml:space="preserve"> </w:t>
      </w:r>
      <w:r w:rsidR="00D21CD6" w:rsidRPr="00820FB2">
        <w:t>предоставл</w:t>
      </w:r>
      <w:r w:rsidR="00D21CD6" w:rsidRPr="00820FB2">
        <w:t>е</w:t>
      </w:r>
      <w:r w:rsidR="00D21CD6" w:rsidRPr="00820FB2">
        <w:t>ния</w:t>
      </w:r>
      <w:r w:rsidR="007D6CFB">
        <w:t xml:space="preserve"> </w:t>
      </w:r>
      <w:r w:rsidR="00D21CD6" w:rsidRPr="00820FB2">
        <w:t>финансовых</w:t>
      </w:r>
      <w:r w:rsidR="007D6CFB">
        <w:t xml:space="preserve"> </w:t>
      </w:r>
      <w:r w:rsidR="00D21CD6" w:rsidRPr="00820FB2">
        <w:t>услуг</w:t>
      </w:r>
      <w:r w:rsidR="007D6CFB">
        <w:t xml:space="preserve"> </w:t>
      </w:r>
      <w:r w:rsidR="00D21CD6" w:rsidRPr="00820FB2">
        <w:t>более</w:t>
      </w:r>
      <w:r w:rsidR="007D6CFB">
        <w:t xml:space="preserve"> </w:t>
      </w:r>
      <w:r w:rsidR="00D21CD6" w:rsidRPr="00820FB2">
        <w:t>эффективным</w:t>
      </w:r>
      <w:r w:rsidR="007D6CFB">
        <w:t xml:space="preserve"> </w:t>
      </w:r>
      <w:r w:rsidR="00D21CD6" w:rsidRPr="00820FB2">
        <w:t>способом</w:t>
      </w:r>
      <w:r w:rsidRPr="00820FB2">
        <w:t>.</w:t>
      </w:r>
      <w:r w:rsidR="007D6CFB">
        <w:t xml:space="preserve"> </w:t>
      </w:r>
      <w:r w:rsidR="00B5416E" w:rsidRPr="00820FB2">
        <w:t>При</w:t>
      </w:r>
      <w:r w:rsidR="007D6CFB">
        <w:t xml:space="preserve"> </w:t>
      </w:r>
      <w:r w:rsidR="00B5416E" w:rsidRPr="00820FB2">
        <w:t>этом</w:t>
      </w:r>
      <w:r w:rsidR="007D6CFB">
        <w:t xml:space="preserve"> </w:t>
      </w:r>
      <w:r w:rsidR="00B5416E" w:rsidRPr="00820FB2">
        <w:t>сам</w:t>
      </w:r>
      <w:r w:rsidR="007D6CFB">
        <w:t xml:space="preserve"> </w:t>
      </w:r>
      <w:r w:rsidR="00B5416E" w:rsidRPr="00820FB2">
        <w:t>рынок</w:t>
      </w:r>
      <w:r w:rsidR="007D6CFB">
        <w:t xml:space="preserve"> </w:t>
      </w:r>
      <w:r w:rsidR="00B5416E" w:rsidRPr="00820FB2">
        <w:t>рассматривается</w:t>
      </w:r>
      <w:r w:rsidR="007D6CFB">
        <w:t xml:space="preserve"> </w:t>
      </w:r>
      <w:r w:rsidR="00B5416E" w:rsidRPr="00820FB2">
        <w:t>как</w:t>
      </w:r>
      <w:r w:rsidR="007D6CFB">
        <w:t xml:space="preserve"> </w:t>
      </w:r>
      <w:r w:rsidR="00B5416E" w:rsidRPr="00820FB2">
        <w:t>гибридный,</w:t>
      </w:r>
      <w:r w:rsidR="007D6CFB">
        <w:t xml:space="preserve"> </w:t>
      </w:r>
      <w:r w:rsidR="00B5416E" w:rsidRPr="00820FB2">
        <w:t>на</w:t>
      </w:r>
      <w:r w:rsidR="007D6CFB">
        <w:t xml:space="preserve"> </w:t>
      </w:r>
      <w:r w:rsidR="00B5416E" w:rsidRPr="00820FB2">
        <w:t>котором</w:t>
      </w:r>
      <w:r w:rsidR="007D6CFB">
        <w:t xml:space="preserve"> </w:t>
      </w:r>
      <w:r w:rsidR="00B5416E" w:rsidRPr="00820FB2">
        <w:t>представлены</w:t>
      </w:r>
      <w:r w:rsidR="007D6CFB">
        <w:t xml:space="preserve"> </w:t>
      </w:r>
      <w:r w:rsidR="00B5416E" w:rsidRPr="00820FB2">
        <w:t>продукты,</w:t>
      </w:r>
      <w:r w:rsidR="007D6CFB">
        <w:t xml:space="preserve"> </w:t>
      </w:r>
      <w:r w:rsidR="00B5416E" w:rsidRPr="00820FB2">
        <w:t>реал</w:t>
      </w:r>
      <w:r w:rsidR="00B5416E" w:rsidRPr="00820FB2">
        <w:t>и</w:t>
      </w:r>
      <w:r w:rsidR="00B5416E" w:rsidRPr="00820FB2">
        <w:t>зующие</w:t>
      </w:r>
      <w:r w:rsidR="007D6CFB">
        <w:t xml:space="preserve"> </w:t>
      </w:r>
      <w:r w:rsidR="00B5416E" w:rsidRPr="00820FB2">
        <w:t>совместные</w:t>
      </w:r>
      <w:r w:rsidR="007D6CFB">
        <w:t xml:space="preserve"> </w:t>
      </w:r>
      <w:r w:rsidR="00B5416E" w:rsidRPr="00820FB2">
        <w:t>решения</w:t>
      </w:r>
      <w:r w:rsidR="007D6CFB">
        <w:t xml:space="preserve"> </w:t>
      </w:r>
      <w:r w:rsidR="00B5416E" w:rsidRPr="00820FB2">
        <w:t>в</w:t>
      </w:r>
      <w:r w:rsidR="007D6CFB">
        <w:t xml:space="preserve"> </w:t>
      </w:r>
      <w:r w:rsidR="00B5416E" w:rsidRPr="00820FB2">
        <w:t>области</w:t>
      </w:r>
      <w:r w:rsidR="007D6CFB">
        <w:t xml:space="preserve"> </w:t>
      </w:r>
      <w:r w:rsidR="00B5416E" w:rsidRPr="00820FB2">
        <w:t>финансов</w:t>
      </w:r>
      <w:r w:rsidR="007D6CFB">
        <w:t xml:space="preserve"> </w:t>
      </w:r>
      <w:r w:rsidR="00B5416E" w:rsidRPr="00820FB2">
        <w:t>и</w:t>
      </w:r>
      <w:r w:rsidR="007D6CFB">
        <w:t xml:space="preserve"> </w:t>
      </w:r>
      <w:r w:rsidR="00B5416E" w:rsidRPr="00820FB2">
        <w:t>IT-технологий</w:t>
      </w:r>
      <w:r w:rsidR="007D6CFB">
        <w:t xml:space="preserve"> </w:t>
      </w:r>
      <w:r w:rsidR="00B5416E" w:rsidRPr="00820FB2">
        <w:t>[</w:t>
      </w:r>
      <w:r w:rsidR="008F55CF">
        <w:t>9</w:t>
      </w:r>
      <w:r w:rsidR="00B5416E" w:rsidRPr="00820FB2">
        <w:t>].</w:t>
      </w:r>
    </w:p>
    <w:p w14:paraId="1829F3E4" w14:textId="4BFFA1C6" w:rsidR="00E376C5" w:rsidRPr="00A466EA" w:rsidRDefault="004061AA" w:rsidP="004A00FF">
      <w:pPr>
        <w:ind w:firstLine="709"/>
      </w:pPr>
      <w:r>
        <w:t>В</w:t>
      </w:r>
      <w:r w:rsidR="007D6CFB">
        <w:t xml:space="preserve"> </w:t>
      </w:r>
      <w:r>
        <w:t>этом</w:t>
      </w:r>
      <w:r w:rsidR="007D6CFB">
        <w:t xml:space="preserve"> </w:t>
      </w:r>
      <w:r>
        <w:t>случае</w:t>
      </w:r>
      <w:r w:rsidR="007D6CFB">
        <w:t xml:space="preserve"> </w:t>
      </w:r>
      <w:r w:rsidRPr="006532B7">
        <w:t>экосистем</w:t>
      </w:r>
      <w:r>
        <w:t>у</w:t>
      </w:r>
      <w:r w:rsidR="007D6CFB">
        <w:t xml:space="preserve"> </w:t>
      </w:r>
      <w:r w:rsidRPr="006532B7">
        <w:t>финтех</w:t>
      </w:r>
      <w:r w:rsidR="007D6CFB">
        <w:t xml:space="preserve"> </w:t>
      </w:r>
      <w:r w:rsidRPr="006532B7">
        <w:t>можно</w:t>
      </w:r>
      <w:r w:rsidR="007D6CFB">
        <w:t xml:space="preserve"> </w:t>
      </w:r>
      <w:r w:rsidRPr="006532B7">
        <w:t>представить</w:t>
      </w:r>
      <w:r w:rsidR="007D6CFB">
        <w:t xml:space="preserve"> </w:t>
      </w:r>
      <w:r w:rsidRPr="006532B7">
        <w:t>следующим</w:t>
      </w:r>
      <w:r w:rsidR="007D6CFB">
        <w:t xml:space="preserve"> </w:t>
      </w:r>
      <w:r w:rsidRPr="006532B7">
        <w:t>о</w:t>
      </w:r>
      <w:r w:rsidRPr="006532B7">
        <w:t>б</w:t>
      </w:r>
      <w:r w:rsidRPr="006532B7">
        <w:t>разом</w:t>
      </w:r>
      <w:r w:rsidR="007D6CFB">
        <w:t xml:space="preserve"> </w:t>
      </w:r>
      <w:r w:rsidRPr="006532B7">
        <w:t>(</w:t>
      </w:r>
      <w:r w:rsidR="004A00FF">
        <w:t>см.</w:t>
      </w:r>
      <w:r w:rsidR="007D6CFB">
        <w:t xml:space="preserve"> </w:t>
      </w:r>
      <w:r w:rsidR="004A00FF">
        <w:t>приложение</w:t>
      </w:r>
      <w:r w:rsidR="007D6CFB">
        <w:t xml:space="preserve"> </w:t>
      </w:r>
      <w:r w:rsidR="004A00FF">
        <w:t>А</w:t>
      </w:r>
      <w:r w:rsidRPr="006532B7">
        <w:t>).</w:t>
      </w:r>
      <w:r w:rsidR="007D6CFB">
        <w:t xml:space="preserve"> </w:t>
      </w:r>
      <w:r w:rsidRPr="006532B7">
        <w:t>Такая</w:t>
      </w:r>
      <w:r w:rsidR="007D6CFB">
        <w:t xml:space="preserve"> </w:t>
      </w:r>
      <w:r w:rsidRPr="006532B7">
        <w:t>интерпретация</w:t>
      </w:r>
      <w:r w:rsidR="007D6CFB">
        <w:t xml:space="preserve"> </w:t>
      </w:r>
      <w:r w:rsidRPr="006532B7">
        <w:t>экосистемы</w:t>
      </w:r>
      <w:r w:rsidR="007D6CFB">
        <w:t xml:space="preserve"> </w:t>
      </w:r>
      <w:r w:rsidRPr="006532B7">
        <w:t>финтех</w:t>
      </w:r>
      <w:r w:rsidR="007D6CFB">
        <w:t xml:space="preserve"> </w:t>
      </w:r>
      <w:r w:rsidRPr="006532B7">
        <w:t>пре</w:t>
      </w:r>
      <w:r w:rsidRPr="006532B7">
        <w:t>д</w:t>
      </w:r>
      <w:r w:rsidRPr="006532B7">
        <w:t>ставлена</w:t>
      </w:r>
      <w:r w:rsidR="007D6CFB">
        <w:t xml:space="preserve"> </w:t>
      </w:r>
      <w:r w:rsidRPr="006532B7">
        <w:t>в</w:t>
      </w:r>
      <w:r w:rsidR="007D6CFB">
        <w:t xml:space="preserve"> </w:t>
      </w:r>
      <w:r w:rsidRPr="006532B7">
        <w:t>отчете</w:t>
      </w:r>
      <w:r w:rsidR="007D6CFB">
        <w:t xml:space="preserve"> </w:t>
      </w:r>
      <w:r w:rsidRPr="006532B7">
        <w:t>Businessinsider.</w:t>
      </w:r>
      <w:r w:rsidR="007D6CFB">
        <w:t xml:space="preserve"> </w:t>
      </w:r>
      <w:r w:rsidRPr="006532B7">
        <w:t>К</w:t>
      </w:r>
      <w:r w:rsidR="007D6CFB">
        <w:t xml:space="preserve"> </w:t>
      </w:r>
      <w:r w:rsidRPr="006532B7">
        <w:t>финтеху</w:t>
      </w:r>
      <w:r w:rsidR="007D6CFB">
        <w:t xml:space="preserve"> </w:t>
      </w:r>
      <w:r w:rsidRPr="006532B7">
        <w:t>себя</w:t>
      </w:r>
      <w:r w:rsidR="007D6CFB">
        <w:t xml:space="preserve"> </w:t>
      </w:r>
      <w:r w:rsidRPr="006532B7">
        <w:t>относят</w:t>
      </w:r>
      <w:r w:rsidR="007D6CFB">
        <w:t xml:space="preserve"> </w:t>
      </w:r>
      <w:r w:rsidRPr="006532B7">
        <w:t>многочисленные</w:t>
      </w:r>
      <w:r w:rsidR="007D6CFB">
        <w:t xml:space="preserve"> </w:t>
      </w:r>
      <w:r w:rsidRPr="006532B7">
        <w:t>технологические</w:t>
      </w:r>
      <w:r w:rsidR="007D6CFB">
        <w:t xml:space="preserve"> </w:t>
      </w:r>
      <w:r w:rsidRPr="006532B7">
        <w:t>компании</w:t>
      </w:r>
      <w:r w:rsidR="007D6CFB">
        <w:t xml:space="preserve"> </w:t>
      </w:r>
      <w:r w:rsidRPr="006532B7">
        <w:t>и</w:t>
      </w:r>
      <w:r w:rsidR="007D6CFB">
        <w:t xml:space="preserve"> </w:t>
      </w:r>
      <w:r w:rsidRPr="006532B7">
        <w:t>стартапы,</w:t>
      </w:r>
      <w:r w:rsidR="007D6CFB">
        <w:t xml:space="preserve"> </w:t>
      </w:r>
      <w:r w:rsidRPr="006532B7">
        <w:t>а</w:t>
      </w:r>
      <w:r w:rsidR="007D6CFB">
        <w:t xml:space="preserve"> </w:t>
      </w:r>
      <w:r w:rsidRPr="006532B7">
        <w:t>также</w:t>
      </w:r>
      <w:r w:rsidR="007D6CFB">
        <w:t xml:space="preserve"> </w:t>
      </w:r>
      <w:r w:rsidRPr="006532B7">
        <w:t>крупные</w:t>
      </w:r>
      <w:r w:rsidR="007D6CFB">
        <w:t xml:space="preserve"> </w:t>
      </w:r>
      <w:r w:rsidRPr="006532B7">
        <w:t>организации,</w:t>
      </w:r>
      <w:r w:rsidR="007D6CFB">
        <w:t xml:space="preserve"> </w:t>
      </w:r>
      <w:r w:rsidRPr="006532B7">
        <w:t>стар</w:t>
      </w:r>
      <w:r w:rsidRPr="006532B7">
        <w:t>а</w:t>
      </w:r>
      <w:r w:rsidRPr="006532B7">
        <w:t>ющиеся</w:t>
      </w:r>
      <w:r w:rsidR="007D6CFB">
        <w:t xml:space="preserve"> </w:t>
      </w:r>
      <w:r w:rsidRPr="006532B7">
        <w:t>улучшить</w:t>
      </w:r>
      <w:r w:rsidR="007D6CFB">
        <w:t xml:space="preserve"> </w:t>
      </w:r>
      <w:r w:rsidRPr="006532B7">
        <w:t>и</w:t>
      </w:r>
      <w:r w:rsidR="007D6CFB">
        <w:t xml:space="preserve"> </w:t>
      </w:r>
      <w:r w:rsidRPr="006532B7">
        <w:t>оптимизировать</w:t>
      </w:r>
      <w:r w:rsidR="007D6CFB">
        <w:t xml:space="preserve"> </w:t>
      </w:r>
      <w:r w:rsidRPr="006532B7">
        <w:t>предоставляемые</w:t>
      </w:r>
      <w:r w:rsidR="007D6CFB">
        <w:t xml:space="preserve"> </w:t>
      </w:r>
      <w:r w:rsidRPr="006532B7">
        <w:t>финансовые</w:t>
      </w:r>
      <w:r w:rsidR="007D6CFB">
        <w:t xml:space="preserve"> </w:t>
      </w:r>
      <w:r w:rsidRPr="006532B7">
        <w:t>услуги.</w:t>
      </w:r>
      <w:r w:rsidR="007D6CFB">
        <w:t xml:space="preserve"> </w:t>
      </w:r>
      <w:r w:rsidRPr="006532B7">
        <w:t>В</w:t>
      </w:r>
      <w:r w:rsidR="007D6CFB">
        <w:t xml:space="preserve"> </w:t>
      </w:r>
      <w:r w:rsidRPr="006532B7">
        <w:t>этом</w:t>
      </w:r>
      <w:r w:rsidR="007D6CFB">
        <w:t xml:space="preserve"> </w:t>
      </w:r>
      <w:r w:rsidRPr="006532B7">
        <w:t>случае</w:t>
      </w:r>
      <w:r w:rsidR="007D6CFB">
        <w:t xml:space="preserve"> </w:t>
      </w:r>
      <w:r w:rsidRPr="006532B7">
        <w:t>принято</w:t>
      </w:r>
      <w:r w:rsidR="007D6CFB">
        <w:t xml:space="preserve"> </w:t>
      </w:r>
      <w:r w:rsidRPr="006532B7">
        <w:t>говорить</w:t>
      </w:r>
      <w:r w:rsidR="007D6CFB">
        <w:t xml:space="preserve"> </w:t>
      </w:r>
      <w:r w:rsidRPr="006532B7">
        <w:t>о</w:t>
      </w:r>
      <w:r w:rsidR="007D6CFB">
        <w:t xml:space="preserve"> </w:t>
      </w:r>
      <w:r w:rsidRPr="006532B7">
        <w:t>Финтех</w:t>
      </w:r>
      <w:r w:rsidR="007D6CFB">
        <w:t xml:space="preserve"> </w:t>
      </w:r>
      <w:r w:rsidRPr="006532B7">
        <w:t>3.0</w:t>
      </w:r>
      <w:r w:rsidR="007D6CFB">
        <w:t xml:space="preserve"> </w:t>
      </w:r>
      <w:r w:rsidRPr="006532B7">
        <w:t>–</w:t>
      </w:r>
      <w:r w:rsidR="007D6CFB">
        <w:t xml:space="preserve"> </w:t>
      </w:r>
      <w:r w:rsidRPr="006532B7">
        <w:t>стартапы</w:t>
      </w:r>
      <w:r w:rsidR="007D6CFB">
        <w:t xml:space="preserve"> </w:t>
      </w:r>
      <w:r w:rsidRPr="006532B7">
        <w:t>и</w:t>
      </w:r>
      <w:r w:rsidR="007D6CFB">
        <w:t xml:space="preserve"> </w:t>
      </w:r>
      <w:r w:rsidRPr="006532B7">
        <w:t>о</w:t>
      </w:r>
      <w:r w:rsidR="007D6CFB">
        <w:t xml:space="preserve"> </w:t>
      </w:r>
      <w:r w:rsidRPr="006532B7">
        <w:t>Финтех</w:t>
      </w:r>
      <w:r w:rsidR="007D6CFB">
        <w:t xml:space="preserve"> </w:t>
      </w:r>
      <w:r w:rsidRPr="006532B7">
        <w:t>2.0</w:t>
      </w:r>
      <w:r w:rsidR="007D6CFB">
        <w:t xml:space="preserve"> </w:t>
      </w:r>
      <w:r w:rsidRPr="006532B7">
        <w:t>–</w:t>
      </w:r>
      <w:r w:rsidR="007D6CFB">
        <w:t xml:space="preserve"> </w:t>
      </w:r>
      <w:r w:rsidRPr="006532B7">
        <w:t>по</w:t>
      </w:r>
      <w:r w:rsidRPr="006532B7">
        <w:t>л</w:t>
      </w:r>
      <w:r w:rsidRPr="006532B7">
        <w:t>ный</w:t>
      </w:r>
      <w:r w:rsidR="007D6CFB">
        <w:t xml:space="preserve"> </w:t>
      </w:r>
      <w:r w:rsidRPr="006532B7">
        <w:t>спектр</w:t>
      </w:r>
      <w:r w:rsidR="007D6CFB">
        <w:t xml:space="preserve"> </w:t>
      </w:r>
      <w:r w:rsidRPr="006532B7">
        <w:t>приложений,</w:t>
      </w:r>
      <w:r w:rsidR="007D6CFB">
        <w:t xml:space="preserve"> </w:t>
      </w:r>
      <w:r w:rsidRPr="006532B7">
        <w:t>включая</w:t>
      </w:r>
      <w:r w:rsidR="007D6CFB">
        <w:t xml:space="preserve"> </w:t>
      </w:r>
      <w:r w:rsidRPr="006532B7">
        <w:t>традиционные</w:t>
      </w:r>
      <w:r w:rsidR="007D6CFB">
        <w:t xml:space="preserve"> </w:t>
      </w:r>
      <w:r w:rsidRPr="006532B7">
        <w:t>финансовые</w:t>
      </w:r>
      <w:r w:rsidR="007D6CFB">
        <w:t xml:space="preserve"> </w:t>
      </w:r>
      <w:r w:rsidRPr="006532B7">
        <w:t>учреждения.</w:t>
      </w:r>
      <w:r w:rsidR="007D6CFB">
        <w:t xml:space="preserve"> </w:t>
      </w:r>
      <w:r>
        <w:t>При</w:t>
      </w:r>
      <w:r w:rsidR="007D6CFB">
        <w:t xml:space="preserve"> </w:t>
      </w:r>
      <w:r>
        <w:t>этом,</w:t>
      </w:r>
      <w:r w:rsidR="007D6CFB">
        <w:t xml:space="preserve"> </w:t>
      </w:r>
      <w:r>
        <w:t>с</w:t>
      </w:r>
      <w:r w:rsidRPr="006532B7">
        <w:t>тартапы</w:t>
      </w:r>
      <w:r w:rsidR="007D6CFB">
        <w:t xml:space="preserve"> </w:t>
      </w:r>
      <w:r w:rsidRPr="006532B7">
        <w:t>и</w:t>
      </w:r>
      <w:r w:rsidR="007D6CFB">
        <w:t xml:space="preserve"> </w:t>
      </w:r>
      <w:r w:rsidRPr="006532B7">
        <w:t>технологические</w:t>
      </w:r>
      <w:r w:rsidR="007D6CFB">
        <w:t xml:space="preserve"> </w:t>
      </w:r>
      <w:r w:rsidRPr="006532B7">
        <w:t>компании</w:t>
      </w:r>
      <w:r w:rsidR="007D6CFB">
        <w:t xml:space="preserve"> </w:t>
      </w:r>
      <w:r w:rsidRPr="006532B7">
        <w:t>предоставляют</w:t>
      </w:r>
      <w:r w:rsidR="007D6CFB">
        <w:t xml:space="preserve"> </w:t>
      </w:r>
      <w:r w:rsidRPr="006532B7">
        <w:t>услуги</w:t>
      </w:r>
      <w:r w:rsidR="007D6CFB">
        <w:t xml:space="preserve"> </w:t>
      </w:r>
      <w:r w:rsidRPr="006532B7">
        <w:t>п</w:t>
      </w:r>
      <w:r w:rsidRPr="006532B7">
        <w:t>о</w:t>
      </w:r>
      <w:r w:rsidRPr="006532B7">
        <w:t>требителям</w:t>
      </w:r>
      <w:r w:rsidR="007D6CFB">
        <w:t xml:space="preserve"> </w:t>
      </w:r>
      <w:r>
        <w:t>(</w:t>
      </w:r>
      <w:r>
        <w:rPr>
          <w:lang w:val="en-US"/>
        </w:rPr>
        <w:t>B</w:t>
      </w:r>
      <w:r w:rsidRPr="006532B7">
        <w:t>2</w:t>
      </w:r>
      <w:r>
        <w:rPr>
          <w:lang w:val="en-US"/>
        </w:rPr>
        <w:t>C</w:t>
      </w:r>
      <w:r>
        <w:t>)</w:t>
      </w:r>
      <w:r w:rsidR="007D6CFB">
        <w:t xml:space="preserve"> </w:t>
      </w:r>
      <w:r w:rsidRPr="006532B7">
        <w:t>и</w:t>
      </w:r>
      <w:r w:rsidR="007D6CFB">
        <w:t xml:space="preserve"> </w:t>
      </w:r>
      <w:r w:rsidRPr="006532B7">
        <w:t>компаниям</w:t>
      </w:r>
      <w:r w:rsidR="007D6CFB">
        <w:t xml:space="preserve"> </w:t>
      </w:r>
      <w:r w:rsidRPr="006532B7">
        <w:t>(</w:t>
      </w:r>
      <w:r>
        <w:rPr>
          <w:lang w:val="en-US"/>
        </w:rPr>
        <w:t>B</w:t>
      </w:r>
      <w:r w:rsidRPr="006532B7">
        <w:t>2</w:t>
      </w:r>
      <w:r>
        <w:rPr>
          <w:lang w:val="en-US"/>
        </w:rPr>
        <w:t>B</w:t>
      </w:r>
      <w:r w:rsidRPr="006532B7">
        <w:t>)</w:t>
      </w:r>
      <w:r w:rsidR="007D6CFB">
        <w:t xml:space="preserve"> </w:t>
      </w:r>
      <w:r w:rsidRPr="006532B7">
        <w:t>напрямую,</w:t>
      </w:r>
      <w:r w:rsidR="007D6CFB">
        <w:t xml:space="preserve"> </w:t>
      </w:r>
      <w:r w:rsidRPr="006532B7">
        <w:t>без</w:t>
      </w:r>
      <w:r w:rsidR="007D6CFB">
        <w:t xml:space="preserve"> </w:t>
      </w:r>
      <w:r w:rsidRPr="006532B7">
        <w:t>традиционных</w:t>
      </w:r>
      <w:r w:rsidR="007D6CFB">
        <w:t xml:space="preserve"> </w:t>
      </w:r>
      <w:r w:rsidRPr="006532B7">
        <w:t>фина</w:t>
      </w:r>
      <w:r w:rsidRPr="006532B7">
        <w:t>н</w:t>
      </w:r>
      <w:r w:rsidRPr="006532B7">
        <w:t>совых</w:t>
      </w:r>
      <w:r w:rsidR="007D6CFB">
        <w:t xml:space="preserve"> </w:t>
      </w:r>
      <w:r w:rsidRPr="006532B7">
        <w:t>посредников.</w:t>
      </w:r>
      <w:r w:rsidR="007D6CFB">
        <w:t xml:space="preserve"> </w:t>
      </w:r>
      <w:r>
        <w:t>Также</w:t>
      </w:r>
      <w:r w:rsidR="007D6CFB">
        <w:t xml:space="preserve"> </w:t>
      </w:r>
      <w:r>
        <w:t>следует</w:t>
      </w:r>
      <w:r w:rsidR="007D6CFB">
        <w:t xml:space="preserve"> </w:t>
      </w:r>
      <w:r>
        <w:t>учитывать</w:t>
      </w:r>
      <w:r w:rsidR="007D6CFB">
        <w:t xml:space="preserve"> </w:t>
      </w:r>
      <w:r>
        <w:t>и</w:t>
      </w:r>
      <w:r w:rsidR="007D6CFB">
        <w:t xml:space="preserve"> </w:t>
      </w:r>
      <w:r>
        <w:t>тот</w:t>
      </w:r>
      <w:r w:rsidR="007D6CFB">
        <w:t xml:space="preserve"> </w:t>
      </w:r>
      <w:r>
        <w:t>факт,</w:t>
      </w:r>
      <w:r w:rsidR="007D6CFB">
        <w:t xml:space="preserve"> </w:t>
      </w:r>
      <w:r>
        <w:t>что</w:t>
      </w:r>
      <w:r w:rsidR="007D6CFB">
        <w:t xml:space="preserve"> </w:t>
      </w:r>
      <w:r>
        <w:t>в</w:t>
      </w:r>
      <w:r w:rsidR="007D6CFB">
        <w:t xml:space="preserve"> </w:t>
      </w:r>
      <w:r>
        <w:t>случае</w:t>
      </w:r>
      <w:r w:rsidR="007D6CFB">
        <w:t xml:space="preserve"> </w:t>
      </w:r>
      <w:r>
        <w:t>ко</w:t>
      </w:r>
      <w:r>
        <w:t>н</w:t>
      </w:r>
      <w:r>
        <w:t>кретных</w:t>
      </w:r>
      <w:r w:rsidR="007D6CFB">
        <w:t xml:space="preserve"> </w:t>
      </w:r>
      <w:r>
        <w:t>страновых</w:t>
      </w:r>
      <w:r w:rsidR="007D6CFB">
        <w:t xml:space="preserve"> </w:t>
      </w:r>
      <w:r>
        <w:t>условий</w:t>
      </w:r>
      <w:r w:rsidR="007D6CFB">
        <w:t xml:space="preserve"> </w:t>
      </w:r>
      <w:r>
        <w:t>(например,</w:t>
      </w:r>
      <w:r w:rsidR="007D6CFB">
        <w:t xml:space="preserve"> </w:t>
      </w:r>
      <w:r>
        <w:t>России)</w:t>
      </w:r>
      <w:r w:rsidR="007D6CFB">
        <w:t xml:space="preserve"> </w:t>
      </w:r>
      <w:r>
        <w:t>цифровые</w:t>
      </w:r>
      <w:r w:rsidR="007D6CFB">
        <w:t xml:space="preserve"> </w:t>
      </w:r>
      <w:r>
        <w:t>технологии</w:t>
      </w:r>
      <w:r w:rsidR="007D6CFB">
        <w:t xml:space="preserve"> </w:t>
      </w:r>
      <w:r>
        <w:t>сами</w:t>
      </w:r>
      <w:r w:rsidR="007D6CFB">
        <w:t xml:space="preserve"> </w:t>
      </w:r>
      <w:r>
        <w:t>по</w:t>
      </w:r>
      <w:r w:rsidR="007D6CFB">
        <w:t xml:space="preserve"> </w:t>
      </w:r>
      <w:r>
        <w:t>себе</w:t>
      </w:r>
      <w:r w:rsidR="007D6CFB">
        <w:t xml:space="preserve"> </w:t>
      </w:r>
      <w:r>
        <w:t>не</w:t>
      </w:r>
      <w:r w:rsidR="007D6CFB">
        <w:t xml:space="preserve"> </w:t>
      </w:r>
      <w:r>
        <w:t>обеспечат</w:t>
      </w:r>
      <w:r w:rsidR="007D6CFB">
        <w:t xml:space="preserve"> </w:t>
      </w:r>
      <w:r>
        <w:t>широкий</w:t>
      </w:r>
      <w:r w:rsidR="007D6CFB">
        <w:t xml:space="preserve"> </w:t>
      </w:r>
      <w:r>
        <w:t>доступ</w:t>
      </w:r>
      <w:r w:rsidR="007D6CFB">
        <w:t xml:space="preserve"> </w:t>
      </w:r>
      <w:r>
        <w:t>населения</w:t>
      </w:r>
      <w:r w:rsidR="007D6CFB">
        <w:t xml:space="preserve"> </w:t>
      </w:r>
      <w:r>
        <w:t>и</w:t>
      </w:r>
      <w:r w:rsidR="007D6CFB">
        <w:t xml:space="preserve"> </w:t>
      </w:r>
      <w:r>
        <w:t>компаний</w:t>
      </w:r>
      <w:r w:rsidR="007D6CFB">
        <w:t xml:space="preserve"> </w:t>
      </w:r>
      <w:r>
        <w:t>(особенно</w:t>
      </w:r>
      <w:r w:rsidR="007D6CFB">
        <w:t xml:space="preserve"> </w:t>
      </w:r>
      <w:r>
        <w:t>МСП)</w:t>
      </w:r>
      <w:r w:rsidR="007D6CFB">
        <w:t xml:space="preserve"> </w:t>
      </w:r>
      <w:r>
        <w:t>к</w:t>
      </w:r>
      <w:r w:rsidR="007D6CFB">
        <w:t xml:space="preserve"> </w:t>
      </w:r>
      <w:r>
        <w:t>финансовым</w:t>
      </w:r>
      <w:r w:rsidR="007D6CFB">
        <w:t xml:space="preserve"> </w:t>
      </w:r>
      <w:r>
        <w:t>рынкам.</w:t>
      </w:r>
      <w:r w:rsidR="007D6CFB">
        <w:t xml:space="preserve"> </w:t>
      </w:r>
      <w:r w:rsidRPr="006532B7">
        <w:t>Для</w:t>
      </w:r>
      <w:r w:rsidR="007D6CFB">
        <w:t xml:space="preserve"> </w:t>
      </w:r>
      <w:r w:rsidRPr="006532B7">
        <w:t>этого</w:t>
      </w:r>
      <w:r w:rsidR="007D6CFB">
        <w:t xml:space="preserve"> </w:t>
      </w:r>
      <w:r>
        <w:t>требуется</w:t>
      </w:r>
      <w:r w:rsidR="007D6CFB">
        <w:t xml:space="preserve"> </w:t>
      </w:r>
      <w:r w:rsidRPr="006532B7">
        <w:t>развитая</w:t>
      </w:r>
      <w:r w:rsidR="007D6CFB">
        <w:t xml:space="preserve"> </w:t>
      </w:r>
      <w:r w:rsidRPr="006532B7">
        <w:t>платежная</w:t>
      </w:r>
      <w:r w:rsidR="007D6CFB">
        <w:t xml:space="preserve"> </w:t>
      </w:r>
      <w:r w:rsidRPr="006532B7">
        <w:t>система</w:t>
      </w:r>
      <w:r w:rsidR="007D6CFB">
        <w:t xml:space="preserve"> </w:t>
      </w:r>
      <w:r w:rsidRPr="006532B7">
        <w:t>и</w:t>
      </w:r>
      <w:r w:rsidR="007D6CFB">
        <w:t xml:space="preserve"> </w:t>
      </w:r>
      <w:r>
        <w:t>соответствующая</w:t>
      </w:r>
      <w:r w:rsidR="007D6CFB">
        <w:t xml:space="preserve"> </w:t>
      </w:r>
      <w:r w:rsidRPr="006532B7">
        <w:t>инфраструктура,</w:t>
      </w:r>
      <w:r w:rsidR="007D6CFB">
        <w:t xml:space="preserve"> </w:t>
      </w:r>
      <w:r w:rsidRPr="006532B7">
        <w:t>эффективное</w:t>
      </w:r>
      <w:r w:rsidR="007D6CFB">
        <w:t xml:space="preserve"> </w:t>
      </w:r>
      <w:r w:rsidRPr="006532B7">
        <w:t>нормативно-правовое</w:t>
      </w:r>
      <w:r w:rsidR="007D6CFB">
        <w:t xml:space="preserve"> </w:t>
      </w:r>
      <w:r w:rsidRPr="006532B7">
        <w:t>рег</w:t>
      </w:r>
      <w:r w:rsidRPr="006532B7">
        <w:t>у</w:t>
      </w:r>
      <w:r w:rsidRPr="006532B7">
        <w:t>лирование,</w:t>
      </w:r>
      <w:r w:rsidR="007D6CFB">
        <w:t xml:space="preserve"> </w:t>
      </w:r>
      <w:r w:rsidRPr="006532B7">
        <w:t>а</w:t>
      </w:r>
      <w:r w:rsidR="007D6CFB">
        <w:t xml:space="preserve"> </w:t>
      </w:r>
      <w:r w:rsidRPr="006532B7">
        <w:t>также</w:t>
      </w:r>
      <w:r w:rsidR="007D6CFB">
        <w:t xml:space="preserve"> </w:t>
      </w:r>
      <w:r w:rsidRPr="006532B7">
        <w:t>эффективная</w:t>
      </w:r>
      <w:r w:rsidR="007D6CFB">
        <w:t xml:space="preserve"> </w:t>
      </w:r>
      <w:r w:rsidRPr="006532B7">
        <w:t>система</w:t>
      </w:r>
      <w:r w:rsidR="007D6CFB">
        <w:t xml:space="preserve"> </w:t>
      </w:r>
      <w:r w:rsidRPr="006532B7">
        <w:t>защиты</w:t>
      </w:r>
      <w:r w:rsidR="007D6CFB">
        <w:t xml:space="preserve"> </w:t>
      </w:r>
      <w:r w:rsidRPr="006532B7">
        <w:t>прав</w:t>
      </w:r>
      <w:r w:rsidR="007D6CFB">
        <w:t xml:space="preserve"> </w:t>
      </w:r>
      <w:r w:rsidRPr="006532B7">
        <w:t>потребителе</w:t>
      </w:r>
      <w:r>
        <w:t>й</w:t>
      </w:r>
      <w:r w:rsidRPr="006532B7">
        <w:t>.</w:t>
      </w:r>
      <w:r w:rsidR="007D6CFB">
        <w:t xml:space="preserve"> </w:t>
      </w:r>
      <w:r w:rsidRPr="006532B7">
        <w:t>Сокр</w:t>
      </w:r>
      <w:r w:rsidRPr="006532B7">
        <w:t>а</w:t>
      </w:r>
      <w:r w:rsidRPr="006532B7">
        <w:t>щение</w:t>
      </w:r>
      <w:r w:rsidR="007D6CFB">
        <w:t xml:space="preserve"> </w:t>
      </w:r>
      <w:r w:rsidRPr="006532B7">
        <w:t>издержек</w:t>
      </w:r>
      <w:r w:rsidR="007D6CFB">
        <w:t xml:space="preserve"> </w:t>
      </w:r>
      <w:r w:rsidRPr="006532B7">
        <w:t>при</w:t>
      </w:r>
      <w:r w:rsidR="007D6CFB">
        <w:t xml:space="preserve"> </w:t>
      </w:r>
      <w:r w:rsidRPr="006532B7">
        <w:t>оказании</w:t>
      </w:r>
      <w:r w:rsidR="007D6CFB">
        <w:t xml:space="preserve"> </w:t>
      </w:r>
      <w:r w:rsidRPr="006532B7">
        <w:t>финансовых</w:t>
      </w:r>
      <w:r w:rsidR="007D6CFB">
        <w:t xml:space="preserve"> </w:t>
      </w:r>
      <w:r w:rsidRPr="006532B7">
        <w:t>услуг</w:t>
      </w:r>
      <w:r w:rsidR="007D6CFB">
        <w:t xml:space="preserve"> </w:t>
      </w:r>
      <w:r>
        <w:t>также</w:t>
      </w:r>
      <w:r w:rsidR="007D6CFB">
        <w:t xml:space="preserve"> </w:t>
      </w:r>
      <w:r>
        <w:t>приводит</w:t>
      </w:r>
      <w:r w:rsidR="007D6CFB">
        <w:t xml:space="preserve"> </w:t>
      </w:r>
      <w:r w:rsidRPr="006532B7">
        <w:t>к</w:t>
      </w:r>
      <w:r w:rsidR="007D6CFB">
        <w:t xml:space="preserve"> </w:t>
      </w:r>
      <w:r w:rsidRPr="006532B7">
        <w:t>повыш</w:t>
      </w:r>
      <w:r w:rsidRPr="006532B7">
        <w:t>е</w:t>
      </w:r>
      <w:r w:rsidRPr="006532B7">
        <w:t>нию</w:t>
      </w:r>
      <w:r w:rsidR="007D6CFB">
        <w:t xml:space="preserve"> </w:t>
      </w:r>
      <w:r w:rsidRPr="006532B7">
        <w:t>их</w:t>
      </w:r>
      <w:r w:rsidR="007D6CFB">
        <w:t xml:space="preserve"> </w:t>
      </w:r>
      <w:r w:rsidRPr="006532B7">
        <w:t>доступности.</w:t>
      </w:r>
      <w:r w:rsidR="00E376C5">
        <w:fldChar w:fldCharType="begin"/>
      </w:r>
      <w:r w:rsidR="00213894">
        <w:instrText xml:space="preserve"> INCLUDEPICTURE "C:\\var\\folders\\rd\\hsnjfrsn07sd6vnbhrht8gk40000gn\\T\\com.microsoft.Word\\WebArchiveCopyPasteTempFiles\\5a394786b0bcd533198b5c07?width=1300&amp;format=jpeg&amp;auto=webp" \* MERGEFORMAT </w:instrText>
      </w:r>
      <w:r w:rsidR="00E376C5">
        <w:fldChar w:fldCharType="end"/>
      </w:r>
    </w:p>
    <w:p w14:paraId="176FE502" w14:textId="6AE2555A" w:rsidR="000E47B7" w:rsidRPr="002414EF" w:rsidRDefault="000E47B7" w:rsidP="000E47B7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rFonts w:eastAsia="MS Mincho"/>
          <w:szCs w:val="28"/>
        </w:rPr>
        <w:t>Одной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из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особенностей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современного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финансового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рынка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является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тот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lastRenderedPageBreak/>
        <w:t>факт,</w:t>
      </w:r>
      <w:r w:rsidR="007D6CFB">
        <w:rPr>
          <w:rFonts w:eastAsia="MS Mincho"/>
          <w:szCs w:val="28"/>
        </w:rPr>
        <w:t xml:space="preserve"> </w:t>
      </w:r>
      <w:r w:rsidRPr="00161868">
        <w:rPr>
          <w:rFonts w:eastAsia="MS Mincho"/>
          <w:szCs w:val="28"/>
        </w:rPr>
        <w:t>что</w:t>
      </w:r>
      <w:r w:rsidR="007D6CFB">
        <w:rPr>
          <w:rFonts w:eastAsia="MS Mincho"/>
          <w:szCs w:val="28"/>
        </w:rPr>
        <w:t xml:space="preserve"> </w:t>
      </w:r>
      <w:r w:rsidRPr="00161868">
        <w:rPr>
          <w:szCs w:val="28"/>
        </w:rPr>
        <w:t>четко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личи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между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техо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обственн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сл</w:t>
      </w:r>
      <w:r w:rsidRPr="00161868">
        <w:rPr>
          <w:szCs w:val="28"/>
        </w:rPr>
        <w:t>у</w:t>
      </w:r>
      <w:r w:rsidRPr="00161868">
        <w:rPr>
          <w:szCs w:val="28"/>
        </w:rPr>
        <w:t>гам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епер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значительн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мыто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актическ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жда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ансова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рган</w:t>
      </w:r>
      <w:r w:rsidRPr="00161868">
        <w:rPr>
          <w:szCs w:val="28"/>
        </w:rPr>
        <w:t>и</w:t>
      </w:r>
      <w:r w:rsidRPr="00161868">
        <w:rPr>
          <w:szCs w:val="28"/>
        </w:rPr>
        <w:t>зац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частвуе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новационно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вижении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тимулир</w:t>
      </w:r>
      <w:r w:rsidRPr="00161868">
        <w:rPr>
          <w:szCs w:val="28"/>
        </w:rPr>
        <w:t>у</w:t>
      </w:r>
      <w:r w:rsidRPr="00161868">
        <w:rPr>
          <w:szCs w:val="28"/>
        </w:rPr>
        <w:t>емо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онкуренцие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торон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омпаний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активн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одв</w:t>
      </w:r>
      <w:r w:rsidRPr="00161868">
        <w:rPr>
          <w:szCs w:val="28"/>
        </w:rPr>
        <w:t>и</w:t>
      </w:r>
      <w:r w:rsidRPr="00161868">
        <w:rPr>
          <w:szCs w:val="28"/>
        </w:rPr>
        <w:t>гающи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наиболе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ерспективны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технологии.</w:t>
      </w:r>
      <w:r w:rsidR="007D6CFB">
        <w:rPr>
          <w:szCs w:val="28"/>
        </w:rPr>
        <w:t xml:space="preserve"> </w:t>
      </w:r>
    </w:p>
    <w:p w14:paraId="1BD6D4AB" w14:textId="412E0B81" w:rsidR="00E376C5" w:rsidRPr="00AA5B75" w:rsidRDefault="002812DC" w:rsidP="00AA5B75">
      <w:pPr>
        <w:ind w:firstLine="709"/>
      </w:pPr>
      <w:r w:rsidRPr="002414EF">
        <w:t>В</w:t>
      </w:r>
      <w:r w:rsidR="007D6CFB">
        <w:t xml:space="preserve"> </w:t>
      </w:r>
      <w:r w:rsidRPr="002414EF">
        <w:t>рамках</w:t>
      </w:r>
      <w:r w:rsidR="007D6CFB">
        <w:t xml:space="preserve"> </w:t>
      </w:r>
      <w:r w:rsidRPr="002414EF">
        <w:t>теории</w:t>
      </w:r>
      <w:r w:rsidR="007D6CFB">
        <w:t xml:space="preserve"> </w:t>
      </w:r>
      <w:r w:rsidRPr="002414EF">
        <w:t>цепей</w:t>
      </w:r>
      <w:r w:rsidR="007D6CFB">
        <w:t xml:space="preserve"> </w:t>
      </w:r>
      <w:r w:rsidRPr="002414EF">
        <w:t>поставок</w:t>
      </w:r>
      <w:r w:rsidR="007D6CFB">
        <w:t xml:space="preserve"> </w:t>
      </w:r>
      <w:r w:rsidRPr="002414EF">
        <w:t>[</w:t>
      </w:r>
      <w:r w:rsidR="002414EF" w:rsidRPr="002414EF">
        <w:t>12</w:t>
      </w:r>
      <w:r w:rsidRPr="002414EF">
        <w:t>]</w:t>
      </w:r>
      <w:r w:rsidR="007D6CFB">
        <w:t xml:space="preserve"> </w:t>
      </w:r>
      <w:r w:rsidRPr="002414EF">
        <w:t>рынок</w:t>
      </w:r>
      <w:r w:rsidR="007D6CFB">
        <w:t xml:space="preserve"> </w:t>
      </w:r>
      <w:r w:rsidR="00FB56A4" w:rsidRPr="002414EF">
        <w:t>ф</w:t>
      </w:r>
      <w:r w:rsidR="00E376C5" w:rsidRPr="002414EF">
        <w:t>интех</w:t>
      </w:r>
      <w:r w:rsidR="007D6CFB">
        <w:t xml:space="preserve"> </w:t>
      </w:r>
      <w:r w:rsidRPr="002414EF">
        <w:t>можно</w:t>
      </w:r>
      <w:r w:rsidR="007D6CFB">
        <w:t xml:space="preserve"> </w:t>
      </w:r>
      <w:r w:rsidRPr="002414EF">
        <w:t>рассматр</w:t>
      </w:r>
      <w:r w:rsidRPr="002414EF">
        <w:t>и</w:t>
      </w:r>
      <w:r w:rsidRPr="002414EF">
        <w:t>вать</w:t>
      </w:r>
      <w:r w:rsidR="007D6CFB">
        <w:t xml:space="preserve"> </w:t>
      </w:r>
      <w:r w:rsidR="00E376C5" w:rsidRPr="002414EF">
        <w:t>как</w:t>
      </w:r>
      <w:r w:rsidR="007D6CFB">
        <w:t xml:space="preserve"> </w:t>
      </w:r>
      <w:r w:rsidRPr="002414EF">
        <w:t>среду,</w:t>
      </w:r>
      <w:r w:rsidR="007D6CFB">
        <w:t xml:space="preserve"> </w:t>
      </w:r>
      <w:r w:rsidRPr="002414EF">
        <w:t>в</w:t>
      </w:r>
      <w:r w:rsidR="007D6CFB">
        <w:t xml:space="preserve"> </w:t>
      </w:r>
      <w:r w:rsidRPr="002414EF">
        <w:t>которой</w:t>
      </w:r>
      <w:r w:rsidR="007D6CFB">
        <w:t xml:space="preserve"> </w:t>
      </w:r>
      <w:r w:rsidRPr="002414EF">
        <w:t>осуществляются</w:t>
      </w:r>
      <w:r w:rsidR="007D6CFB">
        <w:t xml:space="preserve"> </w:t>
      </w:r>
      <w:r w:rsidRPr="002414EF">
        <w:t>все</w:t>
      </w:r>
      <w:r w:rsidR="007D6CFB">
        <w:t xml:space="preserve"> </w:t>
      </w:r>
      <w:r w:rsidRPr="002414EF">
        <w:t>этапы</w:t>
      </w:r>
      <w:r w:rsidR="007D6CFB">
        <w:t xml:space="preserve"> </w:t>
      </w:r>
      <w:r w:rsidRPr="002414EF">
        <w:t>деятельности</w:t>
      </w:r>
      <w:r w:rsidR="007D6CFB">
        <w:t xml:space="preserve"> </w:t>
      </w:r>
      <w:r w:rsidRPr="002414EF">
        <w:t>фирм</w:t>
      </w:r>
      <w:r w:rsidR="007D6CFB">
        <w:t xml:space="preserve"> </w:t>
      </w:r>
      <w:r w:rsidRPr="002414EF">
        <w:t>по</w:t>
      </w:r>
      <w:r w:rsidR="007D6CFB">
        <w:t xml:space="preserve"> </w:t>
      </w:r>
      <w:r w:rsidR="00E376C5" w:rsidRPr="002414EF">
        <w:t>использовани</w:t>
      </w:r>
      <w:r w:rsidRPr="002414EF">
        <w:t>ю</w:t>
      </w:r>
      <w:r w:rsidR="007D6CFB">
        <w:t xml:space="preserve"> </w:t>
      </w:r>
      <w:r w:rsidR="00E376C5" w:rsidRPr="002414EF">
        <w:t>программных</w:t>
      </w:r>
      <w:r w:rsidR="007D6CFB">
        <w:t xml:space="preserve"> </w:t>
      </w:r>
      <w:r w:rsidR="00E376C5" w:rsidRPr="002414EF">
        <w:t>продуктов</w:t>
      </w:r>
      <w:r w:rsidR="007D6CFB">
        <w:t xml:space="preserve"> </w:t>
      </w:r>
      <w:r w:rsidR="00E376C5" w:rsidRPr="002414EF">
        <w:t>для</w:t>
      </w:r>
      <w:r w:rsidR="007D6CFB">
        <w:t xml:space="preserve"> </w:t>
      </w:r>
      <w:r w:rsidR="00E376C5" w:rsidRPr="002414EF">
        <w:t>предоставления</w:t>
      </w:r>
      <w:r w:rsidR="007D6CFB">
        <w:t xml:space="preserve"> </w:t>
      </w:r>
      <w:r w:rsidR="00E376C5" w:rsidRPr="002414EF">
        <w:t>финансовых</w:t>
      </w:r>
      <w:r w:rsidR="007D6CFB">
        <w:t xml:space="preserve"> </w:t>
      </w:r>
      <w:r w:rsidR="00E376C5" w:rsidRPr="002414EF">
        <w:t>услуг</w:t>
      </w:r>
      <w:r w:rsidR="007D6CFB">
        <w:t xml:space="preserve"> </w:t>
      </w:r>
      <w:r w:rsidR="00E376C5" w:rsidRPr="002414EF">
        <w:t>на</w:t>
      </w:r>
      <w:r w:rsidR="007D6CFB">
        <w:t xml:space="preserve"> </w:t>
      </w:r>
      <w:r w:rsidR="00E376C5" w:rsidRPr="002414EF">
        <w:t>всех</w:t>
      </w:r>
      <w:r w:rsidR="007D6CFB">
        <w:t xml:space="preserve"> </w:t>
      </w:r>
      <w:r w:rsidR="00E376C5" w:rsidRPr="002414EF">
        <w:t>этапах</w:t>
      </w:r>
      <w:r w:rsidR="007D6CFB">
        <w:t xml:space="preserve"> </w:t>
      </w:r>
      <w:r w:rsidR="00E376C5" w:rsidRPr="002414EF">
        <w:t>цепочки</w:t>
      </w:r>
      <w:r w:rsidR="007D6CFB">
        <w:t xml:space="preserve"> </w:t>
      </w:r>
      <w:r w:rsidR="00E376C5" w:rsidRPr="002414EF">
        <w:t>создания</w:t>
      </w:r>
      <w:r w:rsidR="007D6CFB">
        <w:t xml:space="preserve"> </w:t>
      </w:r>
      <w:r w:rsidR="00E376C5" w:rsidRPr="002414EF">
        <w:t>ценности</w:t>
      </w:r>
      <w:r w:rsidRPr="002414EF">
        <w:t>.</w:t>
      </w:r>
      <w:r w:rsidR="007D6CFB">
        <w:t xml:space="preserve"> </w:t>
      </w:r>
      <w:r w:rsidRPr="002414EF">
        <w:t>В</w:t>
      </w:r>
      <w:r w:rsidR="007D6CFB">
        <w:t xml:space="preserve"> </w:t>
      </w:r>
      <w:r w:rsidRPr="002414EF">
        <w:t>э</w:t>
      </w:r>
      <w:r w:rsidR="00E376C5" w:rsidRPr="002414EF">
        <w:t>то</w:t>
      </w:r>
      <w:r w:rsidRPr="002414EF">
        <w:t>м</w:t>
      </w:r>
      <w:r w:rsidR="007D6CFB">
        <w:t xml:space="preserve"> </w:t>
      </w:r>
      <w:r w:rsidRPr="002414EF">
        <w:t>случае</w:t>
      </w:r>
      <w:r w:rsidR="007D6CFB">
        <w:t xml:space="preserve"> </w:t>
      </w:r>
      <w:r w:rsidR="00E376C5" w:rsidRPr="002414EF">
        <w:t>экосистема</w:t>
      </w:r>
      <w:r w:rsidR="007D6CFB">
        <w:t xml:space="preserve"> </w:t>
      </w:r>
      <w:r w:rsidRPr="002414EF">
        <w:t>ф</w:t>
      </w:r>
      <w:r w:rsidR="00E376C5" w:rsidRPr="002414EF">
        <w:t>интеха</w:t>
      </w:r>
      <w:r w:rsidR="007D6CFB">
        <w:t xml:space="preserve"> </w:t>
      </w:r>
      <w:r w:rsidR="00E376C5" w:rsidRPr="002414EF">
        <w:t>представлена</w:t>
      </w:r>
      <w:r w:rsidR="007D6CFB">
        <w:t xml:space="preserve"> </w:t>
      </w:r>
      <w:r w:rsidR="00E376C5" w:rsidRPr="002414EF">
        <w:t>следующими</w:t>
      </w:r>
      <w:r w:rsidR="007D6CFB">
        <w:t xml:space="preserve"> </w:t>
      </w:r>
      <w:r w:rsidR="00E376C5" w:rsidRPr="002414EF">
        <w:t>ключевыми</w:t>
      </w:r>
      <w:r w:rsidR="007D6CFB">
        <w:t xml:space="preserve"> </w:t>
      </w:r>
      <w:r w:rsidR="00E376C5" w:rsidRPr="002414EF">
        <w:t>элементами</w:t>
      </w:r>
      <w:r w:rsidR="007D6CFB">
        <w:t xml:space="preserve"> </w:t>
      </w:r>
      <w:r w:rsidR="00E376C5" w:rsidRPr="002414EF">
        <w:t>(рис.</w:t>
      </w:r>
      <w:r w:rsidR="007D6CFB">
        <w:t xml:space="preserve"> </w:t>
      </w:r>
      <w:r w:rsidR="004A00FF">
        <w:t>6</w:t>
      </w:r>
      <w:r w:rsidR="00E376C5" w:rsidRPr="002414EF">
        <w:t>):</w:t>
      </w:r>
      <w:r w:rsidR="007D6CFB">
        <w:t xml:space="preserve"> </w:t>
      </w:r>
      <w:r w:rsidR="00E376C5" w:rsidRPr="00161868">
        <w:rPr>
          <w:szCs w:val="28"/>
        </w:rPr>
        <w:fldChar w:fldCharType="begin"/>
      </w:r>
      <w:r w:rsidR="00213894">
        <w:rPr>
          <w:szCs w:val="28"/>
        </w:rPr>
        <w:instrText xml:space="preserve"> INCLUDEPICTURE "C:\\var\\folders\\rd\\hsnjfrsn07sd6vnbhrht8gk40000gn\\T\\com.microsoft.Word\\WebArchiveCopyPasteTempFiles\\3-infographic.png" \* MERGEFORMAT </w:instrText>
      </w:r>
      <w:r w:rsidR="00E376C5" w:rsidRPr="00161868">
        <w:rPr>
          <w:szCs w:val="28"/>
        </w:rPr>
        <w:fldChar w:fldCharType="end"/>
      </w:r>
    </w:p>
    <w:p w14:paraId="35A81CCC" w14:textId="43411BBC" w:rsidR="004061AA" w:rsidRDefault="004061AA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t>1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дры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бладающи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еобходимым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ехническим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авыками.</w:t>
      </w:r>
      <w:r w:rsidR="007D6CFB">
        <w:rPr>
          <w:szCs w:val="28"/>
        </w:rPr>
        <w:t xml:space="preserve"> </w:t>
      </w:r>
      <w:r>
        <w:rPr>
          <w:szCs w:val="28"/>
        </w:rPr>
        <w:t>Вуз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адаптирую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во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чебны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ограммы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чрежден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ереобучаю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вои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пециалисто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реднег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звен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требност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тех;</w:t>
      </w:r>
    </w:p>
    <w:p w14:paraId="59C255F9" w14:textId="67623AF5" w:rsidR="00E376C5" w:rsidRPr="00161868" w:rsidRDefault="00E376C5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t>2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ациональна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тратег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дустри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тех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зволяюща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граждана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решат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ретьи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лица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лучат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оступ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вои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ерсональны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анны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з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государствен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чреждений;</w:t>
      </w:r>
    </w:p>
    <w:p w14:paraId="0F692945" w14:textId="7F5B0A37" w:rsidR="00E376C5" w:rsidRPr="00161868" w:rsidRDefault="00E376C5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t>3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ациональна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фраструктур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электрон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латежей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рансграничны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латеж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-прежнему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едставляю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обо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облему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анков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едприяти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част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лиц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ехнолог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спределенно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ухгалте</w:t>
      </w:r>
      <w:r w:rsidRPr="00161868">
        <w:rPr>
          <w:szCs w:val="28"/>
        </w:rPr>
        <w:t>р</w:t>
      </w:r>
      <w:r w:rsidRPr="00161868">
        <w:rPr>
          <w:szCs w:val="28"/>
        </w:rPr>
        <w:t>ско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ниг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мее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многообещающи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ерспектив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это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бласти;</w:t>
      </w:r>
    </w:p>
    <w:p w14:paraId="5061008D" w14:textId="7EF78DC9" w:rsidR="00E376C5" w:rsidRPr="00161868" w:rsidRDefault="00E376C5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t>4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работк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инципо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тветственног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спользован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</w:t>
      </w:r>
      <w:r w:rsidRPr="00161868">
        <w:rPr>
          <w:szCs w:val="28"/>
        </w:rPr>
        <w:t>и</w:t>
      </w:r>
      <w:r w:rsidRPr="00161868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слуга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спользование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скусственног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теллект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(ИИ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ан</w:t>
      </w:r>
      <w:r w:rsidRPr="00161868">
        <w:rPr>
          <w:szCs w:val="28"/>
        </w:rPr>
        <w:t>а</w:t>
      </w:r>
      <w:r w:rsidRPr="00161868">
        <w:rPr>
          <w:szCs w:val="28"/>
        </w:rPr>
        <w:t>лиз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анных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ром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ого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еобходим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становит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бщи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тандарт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юрисдикциях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е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чтоб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анны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могл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вободн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ередаватьс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словия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овер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езопасности;</w:t>
      </w:r>
    </w:p>
    <w:p w14:paraId="345EFBD0" w14:textId="56F96EF8" w:rsidR="00E376C5" w:rsidRPr="00161868" w:rsidRDefault="00E376C5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t>5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ициатив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государственно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ровн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е</w:t>
      </w:r>
      <w:r w:rsidRPr="00161868">
        <w:rPr>
          <w:szCs w:val="28"/>
        </w:rPr>
        <w:t>х</w:t>
      </w:r>
      <w:r w:rsidRPr="00161868">
        <w:rPr>
          <w:szCs w:val="28"/>
        </w:rPr>
        <w:t>нологи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атенты;</w:t>
      </w:r>
    </w:p>
    <w:p w14:paraId="02C4D845" w14:textId="06C434AF" w:rsidR="00AA5B75" w:rsidRPr="00814E65" w:rsidRDefault="00E376C5" w:rsidP="00814E65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t>6)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латформ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новаций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оисходя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золированно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Люд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де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олжн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ыт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вязаны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очн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а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ж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облем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олжн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ыт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вязан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ешениями.</w:t>
      </w:r>
    </w:p>
    <w:p w14:paraId="0497B078" w14:textId="65A0C874" w:rsidR="00AA5B75" w:rsidRDefault="00AA5B75" w:rsidP="00AA5B75">
      <w:pPr>
        <w:widowControl w:val="0"/>
        <w:adjustRightInd w:val="0"/>
        <w:snapToGrid w:val="0"/>
        <w:ind w:firstLine="709"/>
        <w:jc w:val="center"/>
        <w:rPr>
          <w:szCs w:val="28"/>
        </w:rPr>
      </w:pPr>
      <w:r w:rsidRPr="00AA5B75">
        <w:rPr>
          <w:noProof/>
          <w:szCs w:val="28"/>
          <w:lang w:eastAsia="ru-RU"/>
        </w:rPr>
        <w:lastRenderedPageBreak/>
        <w:drawing>
          <wp:inline distT="0" distB="0" distL="0" distR="0" wp14:anchorId="6436EE05" wp14:editId="41CAF140">
            <wp:extent cx="3472808" cy="396000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0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A3F2" w14:textId="77777777" w:rsidR="00AA5B75" w:rsidRDefault="00AA5B75" w:rsidP="00AA5B75">
      <w:pPr>
        <w:widowControl w:val="0"/>
        <w:adjustRightInd w:val="0"/>
        <w:snapToGrid w:val="0"/>
        <w:ind w:firstLine="709"/>
        <w:jc w:val="center"/>
        <w:rPr>
          <w:szCs w:val="28"/>
        </w:rPr>
      </w:pPr>
    </w:p>
    <w:p w14:paraId="7708B2AF" w14:textId="438692F9" w:rsidR="00AA5B75" w:rsidRDefault="00AA5B75" w:rsidP="00AA5B75">
      <w:pPr>
        <w:widowControl w:val="0"/>
        <w:adjustRightInd w:val="0"/>
        <w:snapToGrid w:val="0"/>
        <w:spacing w:line="240" w:lineRule="auto"/>
        <w:jc w:val="center"/>
        <w:rPr>
          <w:rFonts w:eastAsia="MS Mincho"/>
          <w:szCs w:val="28"/>
        </w:rPr>
      </w:pPr>
      <w:r w:rsidRPr="00161868"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="004A00FF">
        <w:rPr>
          <w:szCs w:val="28"/>
        </w:rPr>
        <w:t>6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–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Экосистема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Pr="00161868">
        <w:rPr>
          <w:szCs w:val="28"/>
        </w:rPr>
        <w:t>инте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</w:t>
      </w:r>
      <w:r w:rsidRPr="00161868">
        <w:rPr>
          <w:rFonts w:eastAsia="MS Mincho"/>
          <w:szCs w:val="28"/>
        </w:rPr>
        <w:t>изнес-направлени</w:t>
      </w:r>
      <w:r>
        <w:rPr>
          <w:rFonts w:eastAsia="MS Mincho"/>
          <w:szCs w:val="28"/>
        </w:rPr>
        <w:t>е</w:t>
      </w:r>
      <w:r w:rsidR="007D6CFB">
        <w:rPr>
          <w:rFonts w:eastAsia="MS Mincho"/>
          <w:szCs w:val="28"/>
        </w:rPr>
        <w:t xml:space="preserve"> </w:t>
      </w:r>
    </w:p>
    <w:p w14:paraId="23BBE6B3" w14:textId="5A760DA0" w:rsidR="00AA5B75" w:rsidRPr="005E3A89" w:rsidRDefault="00AA5B75" w:rsidP="00AA5B75">
      <w:pPr>
        <w:widowControl w:val="0"/>
        <w:adjustRightInd w:val="0"/>
        <w:snapToGrid w:val="0"/>
        <w:spacing w:line="240" w:lineRule="auto"/>
        <w:jc w:val="center"/>
        <w:rPr>
          <w:szCs w:val="28"/>
          <w:lang w:val="en-US"/>
        </w:rPr>
      </w:pPr>
      <w:r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среда</w:t>
      </w:r>
      <w:r w:rsidR="007D6CFB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деятельности</w:t>
      </w:r>
      <w:r w:rsidR="007D6CFB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фирм</w:t>
      </w:r>
      <w:r w:rsidR="005E3A89">
        <w:rPr>
          <w:rFonts w:eastAsia="MS Mincho"/>
          <w:szCs w:val="28"/>
        </w:rPr>
        <w:t xml:space="preserve"> </w:t>
      </w:r>
      <w:r w:rsidR="005E3A89">
        <w:rPr>
          <w:rFonts w:eastAsia="MS Mincho"/>
          <w:szCs w:val="28"/>
          <w:lang w:val="en-US"/>
        </w:rPr>
        <w:t>[12]</w:t>
      </w:r>
    </w:p>
    <w:p w14:paraId="54A9791A" w14:textId="77777777" w:rsidR="00AA5B75" w:rsidRPr="00161868" w:rsidRDefault="00AA5B75" w:rsidP="00AA5B75">
      <w:pPr>
        <w:widowControl w:val="0"/>
        <w:adjustRightInd w:val="0"/>
        <w:snapToGrid w:val="0"/>
        <w:rPr>
          <w:szCs w:val="28"/>
        </w:rPr>
      </w:pPr>
    </w:p>
    <w:p w14:paraId="03729F59" w14:textId="396CBB29" w:rsidR="00E376C5" w:rsidRPr="002414EF" w:rsidRDefault="004F5A7B" w:rsidP="00E376C5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Ф</w:t>
      </w:r>
      <w:r w:rsidR="00EC32EF" w:rsidRPr="00FF32FB">
        <w:rPr>
          <w:szCs w:val="28"/>
        </w:rPr>
        <w:t>интех</w:t>
      </w:r>
      <w:r w:rsidR="007D6CFB">
        <w:rPr>
          <w:szCs w:val="28"/>
        </w:rPr>
        <w:t xml:space="preserve"> </w:t>
      </w:r>
      <w:r>
        <w:rPr>
          <w:szCs w:val="28"/>
        </w:rPr>
        <w:t>э</w:t>
      </w:r>
      <w:r w:rsidRPr="00FF32FB">
        <w:rPr>
          <w:szCs w:val="28"/>
        </w:rPr>
        <w:t>косистема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дает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реалистичный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взгляд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на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то,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как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технология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п</w:t>
      </w:r>
      <w:r w:rsidR="00E376C5" w:rsidRPr="00FF32FB">
        <w:rPr>
          <w:szCs w:val="28"/>
        </w:rPr>
        <w:t>о</w:t>
      </w:r>
      <w:r w:rsidR="00E376C5" w:rsidRPr="00FF32FB">
        <w:rPr>
          <w:szCs w:val="28"/>
        </w:rPr>
        <w:t>стоянно</w:t>
      </w:r>
      <w:r w:rsidR="007D6CFB">
        <w:rPr>
          <w:szCs w:val="28"/>
        </w:rPr>
        <w:t xml:space="preserve"> </w:t>
      </w:r>
      <w:r w:rsidR="00E376C5" w:rsidRPr="00FF32FB">
        <w:rPr>
          <w:szCs w:val="28"/>
        </w:rPr>
        <w:t>адаптируется</w:t>
      </w:r>
      <w:r w:rsidR="007D6CFB">
        <w:rPr>
          <w:szCs w:val="28"/>
        </w:rPr>
        <w:t xml:space="preserve"> </w:t>
      </w:r>
      <w:r w:rsidR="00E376C5" w:rsidRPr="00161868">
        <w:rPr>
          <w:szCs w:val="28"/>
        </w:rPr>
        <w:t>к</w:t>
      </w:r>
      <w:r w:rsidR="007D6CFB">
        <w:rPr>
          <w:szCs w:val="28"/>
        </w:rPr>
        <w:t xml:space="preserve"> </w:t>
      </w:r>
      <w:r w:rsidR="00E376C5" w:rsidRPr="00161868">
        <w:rPr>
          <w:szCs w:val="28"/>
        </w:rPr>
        <w:t>потребностям</w:t>
      </w:r>
      <w:r w:rsidR="007D6CFB">
        <w:rPr>
          <w:szCs w:val="28"/>
        </w:rPr>
        <w:t xml:space="preserve"> </w:t>
      </w:r>
      <w:r w:rsidR="00E376C5" w:rsidRPr="00161868">
        <w:rPr>
          <w:szCs w:val="28"/>
        </w:rPr>
        <w:t>потребителя,</w:t>
      </w:r>
      <w:r w:rsidR="007D6CFB">
        <w:rPr>
          <w:szCs w:val="28"/>
        </w:rPr>
        <w:t xml:space="preserve"> </w:t>
      </w:r>
      <w:r w:rsidR="00E376C5" w:rsidRPr="00161868">
        <w:rPr>
          <w:szCs w:val="28"/>
        </w:rPr>
        <w:t>как</w:t>
      </w:r>
      <w:r w:rsidR="007D6CFB">
        <w:rPr>
          <w:szCs w:val="28"/>
        </w:rPr>
        <w:t xml:space="preserve"> </w:t>
      </w:r>
      <w:r w:rsidR="00E376C5" w:rsidRPr="00161868">
        <w:rPr>
          <w:szCs w:val="28"/>
        </w:rPr>
        <w:t>появляются</w:t>
      </w:r>
      <w:r w:rsidR="007D6CFB">
        <w:rPr>
          <w:szCs w:val="28"/>
        </w:rPr>
        <w:t xml:space="preserve"> </w:t>
      </w:r>
      <w:r w:rsidR="00EC32EF">
        <w:rPr>
          <w:szCs w:val="28"/>
        </w:rPr>
        <w:t>иннов</w:t>
      </w:r>
      <w:r w:rsidR="00EC32EF">
        <w:rPr>
          <w:szCs w:val="28"/>
        </w:rPr>
        <w:t>а</w:t>
      </w:r>
      <w:r w:rsidR="00EC32EF">
        <w:rPr>
          <w:szCs w:val="28"/>
        </w:rPr>
        <w:t>ционные</w:t>
      </w:r>
      <w:r w:rsidR="007D6CFB">
        <w:rPr>
          <w:szCs w:val="28"/>
        </w:rPr>
        <w:t xml:space="preserve"> </w:t>
      </w:r>
      <w:r w:rsidR="00EC32EF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EC32EF">
        <w:rPr>
          <w:szCs w:val="28"/>
        </w:rPr>
        <w:t>в</w:t>
      </w:r>
      <w:r w:rsidR="007D6CFB">
        <w:rPr>
          <w:szCs w:val="28"/>
        </w:rPr>
        <w:t xml:space="preserve"> </w:t>
      </w:r>
      <w:r w:rsidR="00EC32EF">
        <w:rPr>
          <w:szCs w:val="28"/>
        </w:rPr>
        <w:t>сфере</w:t>
      </w:r>
      <w:r w:rsidR="007D6CFB">
        <w:rPr>
          <w:szCs w:val="28"/>
        </w:rPr>
        <w:t xml:space="preserve"> </w:t>
      </w:r>
      <w:r w:rsidR="00EC32EF">
        <w:rPr>
          <w:szCs w:val="28"/>
        </w:rPr>
        <w:t>финансов</w:t>
      </w:r>
      <w:r w:rsidR="00E376C5" w:rsidRPr="00161868">
        <w:rPr>
          <w:szCs w:val="28"/>
        </w:rPr>
        <w:t>.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По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мере</w:t>
      </w:r>
      <w:r w:rsidR="007D6CFB">
        <w:rPr>
          <w:szCs w:val="28"/>
        </w:rPr>
        <w:t xml:space="preserve"> </w:t>
      </w:r>
      <w:r w:rsidR="00FF32FB" w:rsidRPr="002414EF">
        <w:rPr>
          <w:szCs w:val="28"/>
        </w:rPr>
        <w:t>того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как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технологические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г</w:t>
      </w:r>
      <w:r w:rsidR="00E376C5" w:rsidRPr="002414EF">
        <w:rPr>
          <w:szCs w:val="28"/>
        </w:rPr>
        <w:t>и</w:t>
      </w:r>
      <w:r w:rsidR="00E376C5" w:rsidRPr="002414EF">
        <w:rPr>
          <w:szCs w:val="28"/>
        </w:rPr>
        <w:t>ганты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такие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как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Facebook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Apple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и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Amazon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запускают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финтех-продукты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и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используют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свою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собственную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большую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клиентскую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базу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для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более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быстр</w:t>
      </w:r>
      <w:r w:rsidR="00E376C5" w:rsidRPr="002414EF">
        <w:rPr>
          <w:szCs w:val="28"/>
        </w:rPr>
        <w:t>о</w:t>
      </w:r>
      <w:r w:rsidR="00E376C5" w:rsidRPr="002414EF">
        <w:rPr>
          <w:szCs w:val="28"/>
        </w:rPr>
        <w:t>го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внедрения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потребность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инновациях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через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стратегическое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партнерство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финтех-пространства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становится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необходимостью.</w:t>
      </w:r>
      <w:r w:rsidR="007D6CFB">
        <w:rPr>
          <w:szCs w:val="28"/>
        </w:rPr>
        <w:t xml:space="preserve"> </w:t>
      </w:r>
    </w:p>
    <w:p w14:paraId="5F57C4F0" w14:textId="22271123" w:rsidR="00E376C5" w:rsidRPr="002414EF" w:rsidRDefault="003B28AA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2414EF">
        <w:rPr>
          <w:szCs w:val="28"/>
        </w:rPr>
        <w:t>Таким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образом,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д</w:t>
      </w:r>
      <w:r w:rsidR="00E376C5" w:rsidRPr="002414EF">
        <w:rPr>
          <w:szCs w:val="28"/>
        </w:rPr>
        <w:t>ля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содействия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развитию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национальных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экос</w:t>
      </w:r>
      <w:r w:rsidR="00E376C5" w:rsidRPr="002414EF">
        <w:rPr>
          <w:szCs w:val="28"/>
        </w:rPr>
        <w:t>и</w:t>
      </w:r>
      <w:r w:rsidR="00E376C5" w:rsidRPr="002414EF">
        <w:rPr>
          <w:szCs w:val="28"/>
        </w:rPr>
        <w:t>стем</w:t>
      </w:r>
      <w:r w:rsidR="00EC32EF" w:rsidRPr="002414EF">
        <w:rPr>
          <w:szCs w:val="28"/>
        </w:rPr>
        <w:t>ы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необходимы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фактор</w:t>
      </w:r>
      <w:r w:rsidR="001109FB">
        <w:rPr>
          <w:szCs w:val="28"/>
        </w:rPr>
        <w:t>ы</w:t>
      </w:r>
      <w:r w:rsidR="00E376C5" w:rsidRPr="002414EF">
        <w:rPr>
          <w:szCs w:val="28"/>
        </w:rPr>
        <w:t>: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кадры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капитал,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спрос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и</w:t>
      </w:r>
      <w:r w:rsidR="007D6CFB">
        <w:rPr>
          <w:szCs w:val="28"/>
        </w:rPr>
        <w:t xml:space="preserve"> </w:t>
      </w:r>
      <w:r w:rsidR="00E376C5" w:rsidRPr="002414EF">
        <w:rPr>
          <w:szCs w:val="28"/>
        </w:rPr>
        <w:t>регулирование.</w:t>
      </w:r>
    </w:p>
    <w:p w14:paraId="452B2073" w14:textId="1CAF5446" w:rsidR="00E376C5" w:rsidRPr="00161868" w:rsidRDefault="00E376C5" w:rsidP="00E376C5">
      <w:pPr>
        <w:widowControl w:val="0"/>
        <w:adjustRightInd w:val="0"/>
        <w:snapToGrid w:val="0"/>
        <w:ind w:firstLine="709"/>
        <w:rPr>
          <w:szCs w:val="28"/>
        </w:rPr>
      </w:pPr>
      <w:r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отсутстви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талантов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являетс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одной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из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амых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больших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роблем,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тоящи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еред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ольшинством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ынков</w:t>
      </w:r>
      <w:r w:rsidR="007D6CFB">
        <w:rPr>
          <w:szCs w:val="28"/>
        </w:rPr>
        <w:t xml:space="preserve"> </w:t>
      </w:r>
      <w:r w:rsidR="00EC32EF" w:rsidRPr="00161868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мире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Х</w:t>
      </w:r>
      <w:r w:rsidRPr="00161868">
        <w:rPr>
          <w:szCs w:val="28"/>
        </w:rPr>
        <w:t>о</w:t>
      </w:r>
      <w:r w:rsidRPr="00161868">
        <w:rPr>
          <w:szCs w:val="28"/>
        </w:rPr>
        <w:t>т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уществуе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мног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озможносте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увеличени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дровог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езерв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ф</w:t>
      </w:r>
      <w:r w:rsidRPr="00161868">
        <w:rPr>
          <w:szCs w:val="28"/>
        </w:rPr>
        <w:t>е</w:t>
      </w:r>
      <w:r w:rsidRPr="00161868">
        <w:rPr>
          <w:szCs w:val="28"/>
        </w:rPr>
        <w:t>р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теха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литик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и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авила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част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несовместим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в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ны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юрисдикциях.</w:t>
      </w:r>
    </w:p>
    <w:p w14:paraId="3ADF7C7C" w14:textId="3DB4CD2D" w:rsidR="000139F6" w:rsidRPr="00420B20" w:rsidRDefault="00E376C5" w:rsidP="000139F6">
      <w:pPr>
        <w:widowControl w:val="0"/>
        <w:adjustRightInd w:val="0"/>
        <w:snapToGrid w:val="0"/>
        <w:ind w:firstLine="709"/>
        <w:rPr>
          <w:szCs w:val="28"/>
        </w:rPr>
      </w:pPr>
      <w:r w:rsidRPr="00161868">
        <w:rPr>
          <w:szCs w:val="28"/>
        </w:rPr>
        <w:lastRenderedPageBreak/>
        <w:t>Кром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ого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егулятор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ссматриваю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азличны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дходы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аки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иск-ориентированны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дходы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егулированию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интех-компаний.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ег</w:t>
      </w:r>
      <w:r w:rsidRPr="00161868">
        <w:rPr>
          <w:szCs w:val="28"/>
        </w:rPr>
        <w:t>у</w:t>
      </w:r>
      <w:r w:rsidRPr="00161868">
        <w:rPr>
          <w:szCs w:val="28"/>
        </w:rPr>
        <w:t>лирование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едставляе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собой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струю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облему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формирующихся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и</w:t>
      </w:r>
      <w:r w:rsidRPr="00161868">
        <w:rPr>
          <w:szCs w:val="28"/>
        </w:rPr>
        <w:t>з</w:t>
      </w:r>
      <w:r w:rsidRPr="00161868">
        <w:rPr>
          <w:szCs w:val="28"/>
        </w:rPr>
        <w:t>нес-моделей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аких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риптовалюта,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оскольку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ывает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трудн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едвидеть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результаты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без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какого-либ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предварительного</w:t>
      </w:r>
      <w:r w:rsidR="007D6CFB">
        <w:rPr>
          <w:szCs w:val="28"/>
        </w:rPr>
        <w:t xml:space="preserve"> </w:t>
      </w:r>
      <w:r w:rsidRPr="00161868">
        <w:rPr>
          <w:szCs w:val="28"/>
        </w:rPr>
        <w:t>опыта.</w:t>
      </w:r>
      <w:r w:rsidR="007D6CFB">
        <w:rPr>
          <w:szCs w:val="28"/>
        </w:rPr>
        <w:t xml:space="preserve"> </w:t>
      </w:r>
      <w:r w:rsidR="003B28AA">
        <w:rPr>
          <w:szCs w:val="28"/>
        </w:rPr>
        <w:t>При</w:t>
      </w:r>
      <w:r w:rsidR="007D6CFB">
        <w:rPr>
          <w:szCs w:val="28"/>
        </w:rPr>
        <w:t xml:space="preserve"> </w:t>
      </w:r>
      <w:r w:rsidR="003B28AA">
        <w:rPr>
          <w:szCs w:val="28"/>
        </w:rPr>
        <w:t>регулировании</w:t>
      </w:r>
      <w:r w:rsidR="007D6CFB">
        <w:rPr>
          <w:szCs w:val="28"/>
        </w:rPr>
        <w:t xml:space="preserve"> </w:t>
      </w:r>
      <w:r w:rsidR="003B28AA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3B28A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3B28AA">
        <w:rPr>
          <w:szCs w:val="28"/>
        </w:rPr>
        <w:t>требуется</w:t>
      </w:r>
      <w:r w:rsidR="007D6CFB">
        <w:rPr>
          <w:szCs w:val="28"/>
        </w:rPr>
        <w:t xml:space="preserve"> </w:t>
      </w:r>
      <w:r w:rsidR="003B28AA">
        <w:rPr>
          <w:szCs w:val="28"/>
        </w:rPr>
        <w:t>взвешенный</w:t>
      </w:r>
      <w:r w:rsidR="007D6CFB">
        <w:rPr>
          <w:szCs w:val="28"/>
        </w:rPr>
        <w:t xml:space="preserve"> </w:t>
      </w:r>
      <w:r w:rsidR="003B28AA">
        <w:rPr>
          <w:szCs w:val="28"/>
        </w:rPr>
        <w:t>подход,</w:t>
      </w:r>
      <w:r w:rsidR="007D6CFB">
        <w:rPr>
          <w:szCs w:val="28"/>
        </w:rPr>
        <w:t xml:space="preserve"> </w:t>
      </w:r>
      <w:r w:rsidR="003B28AA">
        <w:rPr>
          <w:szCs w:val="28"/>
        </w:rPr>
        <w:t>который</w:t>
      </w:r>
      <w:r w:rsidR="007D6CFB">
        <w:rPr>
          <w:szCs w:val="28"/>
        </w:rPr>
        <w:t xml:space="preserve"> </w:t>
      </w:r>
      <w:r w:rsidR="003B28AA">
        <w:rPr>
          <w:szCs w:val="28"/>
        </w:rPr>
        <w:t>учитывает</w:t>
      </w:r>
      <w:r w:rsidR="007D6CFB">
        <w:rPr>
          <w:szCs w:val="28"/>
        </w:rPr>
        <w:t xml:space="preserve"> </w:t>
      </w:r>
      <w:r w:rsidR="003B28AA">
        <w:rPr>
          <w:szCs w:val="28"/>
        </w:rPr>
        <w:t>как</w:t>
      </w:r>
      <w:r w:rsidR="007D6CFB">
        <w:rPr>
          <w:szCs w:val="28"/>
        </w:rPr>
        <w:t xml:space="preserve"> </w:t>
      </w:r>
      <w:r w:rsidR="000139F6">
        <w:rPr>
          <w:szCs w:val="28"/>
        </w:rPr>
        <w:t>пр</w:t>
      </w:r>
      <w:r w:rsidR="000139F6">
        <w:rPr>
          <w:szCs w:val="28"/>
        </w:rPr>
        <w:t>е</w:t>
      </w:r>
      <w:r w:rsidR="000139F6">
        <w:rPr>
          <w:szCs w:val="28"/>
        </w:rPr>
        <w:t>имущества</w:t>
      </w:r>
      <w:r w:rsidR="007D6CFB">
        <w:rPr>
          <w:szCs w:val="28"/>
        </w:rPr>
        <w:t xml:space="preserve"> </w:t>
      </w:r>
      <w:r w:rsidR="000139F6">
        <w:rPr>
          <w:szCs w:val="28"/>
        </w:rPr>
        <w:t>и</w:t>
      </w:r>
      <w:r w:rsidR="007D6CFB">
        <w:rPr>
          <w:szCs w:val="28"/>
        </w:rPr>
        <w:t xml:space="preserve"> </w:t>
      </w:r>
      <w:r w:rsidR="000139F6">
        <w:rPr>
          <w:szCs w:val="28"/>
        </w:rPr>
        <w:t>ограничения</w:t>
      </w:r>
      <w:r w:rsidR="007D6CFB">
        <w:rPr>
          <w:szCs w:val="28"/>
        </w:rPr>
        <w:t xml:space="preserve"> </w:t>
      </w:r>
      <w:r w:rsidR="000139F6">
        <w:rPr>
          <w:szCs w:val="28"/>
        </w:rPr>
        <w:t>использования</w:t>
      </w:r>
      <w:r w:rsidR="007D6CFB">
        <w:rPr>
          <w:szCs w:val="28"/>
        </w:rPr>
        <w:t xml:space="preserve"> </w:t>
      </w:r>
      <w:r w:rsidR="000139F6">
        <w:rPr>
          <w:szCs w:val="28"/>
        </w:rPr>
        <w:t>отдельных</w:t>
      </w:r>
      <w:r w:rsidR="007D6CFB">
        <w:rPr>
          <w:szCs w:val="28"/>
        </w:rPr>
        <w:t xml:space="preserve"> </w:t>
      </w:r>
      <w:r w:rsidR="000139F6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0139F6">
        <w:rPr>
          <w:szCs w:val="28"/>
        </w:rPr>
        <w:t>решений,</w:t>
      </w:r>
      <w:r w:rsidR="007D6CFB">
        <w:rPr>
          <w:szCs w:val="28"/>
        </w:rPr>
        <w:t xml:space="preserve"> </w:t>
      </w:r>
      <w:r w:rsidR="000139F6">
        <w:rPr>
          <w:szCs w:val="28"/>
        </w:rPr>
        <w:t>так</w:t>
      </w:r>
      <w:r w:rsidR="007D6CFB">
        <w:rPr>
          <w:szCs w:val="28"/>
        </w:rPr>
        <w:t xml:space="preserve"> </w:t>
      </w:r>
      <w:r w:rsidR="000139F6">
        <w:rPr>
          <w:szCs w:val="28"/>
        </w:rPr>
        <w:t>и</w:t>
      </w:r>
      <w:r w:rsidR="007D6CFB">
        <w:rPr>
          <w:szCs w:val="28"/>
        </w:rPr>
        <w:t xml:space="preserve"> </w:t>
      </w:r>
      <w:r w:rsidR="000139F6">
        <w:rPr>
          <w:szCs w:val="28"/>
        </w:rPr>
        <w:t>в</w:t>
      </w:r>
      <w:r w:rsidR="007D6CFB">
        <w:rPr>
          <w:szCs w:val="28"/>
        </w:rPr>
        <w:t xml:space="preserve"> </w:t>
      </w:r>
      <w:r w:rsidR="000139F6">
        <w:rPr>
          <w:szCs w:val="28"/>
        </w:rPr>
        <w:t>целом</w:t>
      </w:r>
      <w:r w:rsidR="007D6CFB">
        <w:rPr>
          <w:szCs w:val="28"/>
        </w:rPr>
        <w:t xml:space="preserve"> </w:t>
      </w:r>
      <w:r w:rsidR="000139F6">
        <w:rPr>
          <w:szCs w:val="28"/>
        </w:rPr>
        <w:t>воздействие</w:t>
      </w:r>
      <w:r w:rsidR="007D6CFB">
        <w:rPr>
          <w:szCs w:val="28"/>
        </w:rPr>
        <w:t xml:space="preserve"> </w:t>
      </w:r>
      <w:r w:rsidR="000139F6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0139F6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="000139F6">
        <w:rPr>
          <w:szCs w:val="28"/>
        </w:rPr>
        <w:t>на</w:t>
      </w:r>
      <w:r w:rsidR="007D6CFB">
        <w:rPr>
          <w:szCs w:val="28"/>
        </w:rPr>
        <w:t xml:space="preserve"> </w:t>
      </w:r>
      <w:r w:rsidR="000139F6">
        <w:rPr>
          <w:szCs w:val="28"/>
        </w:rPr>
        <w:t>национальный</w:t>
      </w:r>
      <w:r w:rsidR="007D6CFB">
        <w:rPr>
          <w:szCs w:val="28"/>
        </w:rPr>
        <w:t xml:space="preserve"> </w:t>
      </w:r>
      <w:r w:rsidR="000139F6">
        <w:rPr>
          <w:szCs w:val="28"/>
        </w:rPr>
        <w:t>финансовый</w:t>
      </w:r>
      <w:r w:rsidR="007D6CFB">
        <w:rPr>
          <w:szCs w:val="28"/>
        </w:rPr>
        <w:t xml:space="preserve"> </w:t>
      </w:r>
      <w:r w:rsidR="000139F6">
        <w:rPr>
          <w:szCs w:val="28"/>
        </w:rPr>
        <w:t>рынок.</w:t>
      </w:r>
      <w:r w:rsidR="007D6CFB">
        <w:rPr>
          <w:szCs w:val="28"/>
        </w:rPr>
        <w:t xml:space="preserve"> </w:t>
      </w:r>
      <w:r w:rsidR="000139F6">
        <w:rPr>
          <w:szCs w:val="28"/>
        </w:rPr>
        <w:t>В</w:t>
      </w:r>
      <w:r w:rsidR="007D6CFB">
        <w:rPr>
          <w:szCs w:val="28"/>
        </w:rPr>
        <w:t xml:space="preserve"> </w:t>
      </w:r>
      <w:r w:rsidR="000139F6">
        <w:rPr>
          <w:szCs w:val="28"/>
        </w:rPr>
        <w:t>последнем</w:t>
      </w:r>
      <w:r w:rsidR="007D6CFB">
        <w:rPr>
          <w:szCs w:val="28"/>
        </w:rPr>
        <w:t xml:space="preserve"> </w:t>
      </w:r>
      <w:r w:rsidR="000139F6">
        <w:rPr>
          <w:szCs w:val="28"/>
        </w:rPr>
        <w:t>случае</w:t>
      </w:r>
      <w:r w:rsidR="007D6CFB">
        <w:rPr>
          <w:szCs w:val="28"/>
        </w:rPr>
        <w:t xml:space="preserve"> </w:t>
      </w:r>
      <w:r w:rsidR="000139F6">
        <w:rPr>
          <w:szCs w:val="28"/>
        </w:rPr>
        <w:t>речь</w:t>
      </w:r>
      <w:r w:rsidR="007D6CFB">
        <w:rPr>
          <w:szCs w:val="28"/>
        </w:rPr>
        <w:t xml:space="preserve"> </w:t>
      </w:r>
      <w:r w:rsidR="000139F6">
        <w:rPr>
          <w:szCs w:val="28"/>
        </w:rPr>
        <w:t>идет</w:t>
      </w:r>
      <w:r w:rsidR="007D6CFB">
        <w:rPr>
          <w:szCs w:val="28"/>
        </w:rPr>
        <w:t xml:space="preserve"> </w:t>
      </w:r>
      <w:r w:rsidR="000139F6">
        <w:rPr>
          <w:szCs w:val="28"/>
        </w:rPr>
        <w:t>о</w:t>
      </w:r>
      <w:r w:rsidR="007D6CFB">
        <w:rPr>
          <w:szCs w:val="28"/>
        </w:rPr>
        <w:t xml:space="preserve"> </w:t>
      </w:r>
      <w:r w:rsidR="000139F6">
        <w:rPr>
          <w:szCs w:val="28"/>
        </w:rPr>
        <w:t>таких</w:t>
      </w:r>
      <w:r w:rsidR="007D6CFB">
        <w:rPr>
          <w:szCs w:val="28"/>
        </w:rPr>
        <w:t xml:space="preserve"> </w:t>
      </w:r>
      <w:r w:rsidR="000139F6">
        <w:rPr>
          <w:szCs w:val="28"/>
        </w:rPr>
        <w:t>направлениях</w:t>
      </w:r>
      <w:r w:rsidR="007D6CFB">
        <w:rPr>
          <w:szCs w:val="28"/>
        </w:rPr>
        <w:t xml:space="preserve"> </w:t>
      </w:r>
      <w:r w:rsidR="000139F6">
        <w:rPr>
          <w:szCs w:val="28"/>
        </w:rPr>
        <w:t>влияния</w:t>
      </w:r>
      <w:r w:rsidR="007D6CFB">
        <w:rPr>
          <w:szCs w:val="28"/>
        </w:rPr>
        <w:t xml:space="preserve"> </w:t>
      </w:r>
      <w:r w:rsidR="000139F6">
        <w:rPr>
          <w:szCs w:val="28"/>
        </w:rPr>
        <w:t>как</w:t>
      </w:r>
      <w:r w:rsidR="007D6CFB">
        <w:rPr>
          <w:szCs w:val="28"/>
        </w:rPr>
        <w:t xml:space="preserve"> </w:t>
      </w:r>
      <w:r w:rsidR="000139F6" w:rsidRPr="003F2169">
        <w:rPr>
          <w:rFonts w:eastAsia="MS Mincho"/>
          <w:szCs w:val="28"/>
        </w:rPr>
        <w:t>[</w:t>
      </w:r>
      <w:r w:rsidR="002414EF">
        <w:rPr>
          <w:szCs w:val="28"/>
        </w:rPr>
        <w:t>25</w:t>
      </w:r>
      <w:r w:rsidR="000139F6" w:rsidRPr="003F2169">
        <w:rPr>
          <w:rFonts w:eastAsia="MS Mincho"/>
          <w:szCs w:val="28"/>
        </w:rPr>
        <w:t>]</w:t>
      </w:r>
      <w:r w:rsidR="000139F6" w:rsidRPr="00420B20">
        <w:rPr>
          <w:szCs w:val="28"/>
        </w:rPr>
        <w:t>:</w:t>
      </w:r>
    </w:p>
    <w:p w14:paraId="2AB7800F" w14:textId="01F58784" w:rsidR="000139F6" w:rsidRPr="00C07ED0" w:rsidRDefault="000139F6" w:rsidP="000139F6">
      <w:pPr>
        <w:widowControl w:val="0"/>
        <w:adjustRightInd w:val="0"/>
        <w:snapToGrid w:val="0"/>
        <w:ind w:firstLine="709"/>
        <w:rPr>
          <w:szCs w:val="28"/>
        </w:rPr>
      </w:pPr>
      <w:r w:rsidRPr="000139F6">
        <w:rPr>
          <w:szCs w:val="28"/>
        </w:rPr>
        <w:t>1)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расширение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(упрощение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и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удешевление)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доступа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к</w:t>
      </w:r>
      <w:r w:rsidR="007D6CFB">
        <w:rPr>
          <w:szCs w:val="28"/>
        </w:rPr>
        <w:t xml:space="preserve"> </w:t>
      </w:r>
      <w:r w:rsidR="0021034A" w:rsidRPr="00C07ED0">
        <w:rPr>
          <w:szCs w:val="28"/>
        </w:rPr>
        <w:t>инновационным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финансовым</w:t>
      </w:r>
      <w:r w:rsidR="007D6CFB">
        <w:rPr>
          <w:szCs w:val="28"/>
        </w:rPr>
        <w:t xml:space="preserve"> </w:t>
      </w:r>
      <w:r w:rsidR="0021034A" w:rsidRPr="00C07ED0">
        <w:rPr>
          <w:szCs w:val="28"/>
        </w:rPr>
        <w:t>продуктам</w:t>
      </w:r>
      <w:r w:rsidRPr="00C07ED0">
        <w:rPr>
          <w:szCs w:val="28"/>
        </w:rPr>
        <w:t>;</w:t>
      </w:r>
    </w:p>
    <w:p w14:paraId="2CF52A90" w14:textId="0153EC4C" w:rsidR="000139F6" w:rsidRPr="00C07ED0" w:rsidRDefault="000139F6" w:rsidP="00C07ED0">
      <w:pPr>
        <w:widowControl w:val="0"/>
        <w:adjustRightInd w:val="0"/>
        <w:snapToGrid w:val="0"/>
        <w:ind w:firstLine="709"/>
        <w:rPr>
          <w:szCs w:val="28"/>
        </w:rPr>
      </w:pPr>
      <w:r w:rsidRPr="00C07ED0">
        <w:rPr>
          <w:szCs w:val="28"/>
        </w:rPr>
        <w:t>2)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в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соответствующ</w:t>
      </w:r>
      <w:r w:rsidR="00C07ED0" w:rsidRPr="00C07ED0">
        <w:rPr>
          <w:szCs w:val="28"/>
        </w:rPr>
        <w:t>ей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инфраструктуры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в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инфраструктур</w:t>
      </w:r>
      <w:r w:rsidR="00C07ED0" w:rsidRPr="00C07ED0">
        <w:rPr>
          <w:szCs w:val="28"/>
        </w:rPr>
        <w:t>у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платежных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систем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и</w:t>
      </w:r>
      <w:r w:rsidR="007D6CFB">
        <w:rPr>
          <w:szCs w:val="28"/>
        </w:rPr>
        <w:t xml:space="preserve"> </w:t>
      </w:r>
      <w:r w:rsidR="00C07ED0" w:rsidRPr="00C07ED0">
        <w:rPr>
          <w:szCs w:val="28"/>
        </w:rPr>
        <w:t>др.</w:t>
      </w:r>
      <w:r w:rsidRPr="00C07ED0">
        <w:rPr>
          <w:szCs w:val="28"/>
        </w:rPr>
        <w:t>);</w:t>
      </w:r>
    </w:p>
    <w:p w14:paraId="546E9806" w14:textId="60D870DD" w:rsidR="000139F6" w:rsidRPr="00C07ED0" w:rsidRDefault="00C07ED0" w:rsidP="000139F6">
      <w:pPr>
        <w:widowControl w:val="0"/>
        <w:adjustRightInd w:val="0"/>
        <w:snapToGrid w:val="0"/>
        <w:ind w:firstLine="709"/>
        <w:rPr>
          <w:szCs w:val="28"/>
        </w:rPr>
      </w:pPr>
      <w:r w:rsidRPr="00C07ED0">
        <w:rPr>
          <w:szCs w:val="28"/>
        </w:rPr>
        <w:t>3)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партнерских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отношений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инст</w:t>
      </w:r>
      <w:r w:rsidRPr="00C07ED0">
        <w:rPr>
          <w:szCs w:val="28"/>
        </w:rPr>
        <w:t>и</w:t>
      </w:r>
      <w:r w:rsidRPr="00C07ED0">
        <w:rPr>
          <w:szCs w:val="28"/>
        </w:rPr>
        <w:t>тутов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и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компаний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(стартапов)</w:t>
      </w:r>
      <w:r w:rsidR="000139F6" w:rsidRPr="00C07ED0">
        <w:rPr>
          <w:szCs w:val="28"/>
        </w:rPr>
        <w:t>;</w:t>
      </w:r>
    </w:p>
    <w:p w14:paraId="31CB037C" w14:textId="5227DC83" w:rsidR="000139F6" w:rsidRPr="00C07ED0" w:rsidRDefault="00C07ED0" w:rsidP="000139F6">
      <w:pPr>
        <w:widowControl w:val="0"/>
        <w:adjustRightInd w:val="0"/>
        <w:snapToGrid w:val="0"/>
        <w:ind w:firstLine="709"/>
        <w:rPr>
          <w:szCs w:val="28"/>
        </w:rPr>
      </w:pPr>
      <w:r w:rsidRPr="00C07ED0">
        <w:rPr>
          <w:szCs w:val="28"/>
        </w:rPr>
        <w:t>4</w:t>
      </w:r>
      <w:r w:rsidR="000139F6" w:rsidRPr="00C07ED0">
        <w:rPr>
          <w:szCs w:val="28"/>
        </w:rPr>
        <w:t>)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формирование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новых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инвестиционных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возможностей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традиц</w:t>
      </w:r>
      <w:r w:rsidRPr="00C07ED0">
        <w:rPr>
          <w:szCs w:val="28"/>
        </w:rPr>
        <w:t>и</w:t>
      </w:r>
      <w:r w:rsidRPr="00C07ED0">
        <w:rPr>
          <w:szCs w:val="28"/>
        </w:rPr>
        <w:t>онных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организаций</w:t>
      </w:r>
      <w:r w:rsidR="000139F6" w:rsidRPr="00C07ED0">
        <w:rPr>
          <w:szCs w:val="28"/>
        </w:rPr>
        <w:t>.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Так,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б</w:t>
      </w:r>
      <w:r w:rsidR="000139F6" w:rsidRPr="00C07ED0">
        <w:rPr>
          <w:szCs w:val="28"/>
        </w:rPr>
        <w:t>анки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и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страховые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инвест</w:t>
      </w:r>
      <w:r w:rsidR="000139F6" w:rsidRPr="00C07ED0">
        <w:rPr>
          <w:szCs w:val="28"/>
        </w:rPr>
        <w:t>и</w:t>
      </w:r>
      <w:r w:rsidR="000139F6" w:rsidRPr="00C07ED0">
        <w:rPr>
          <w:szCs w:val="28"/>
        </w:rPr>
        <w:t>руют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и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выкупают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стартапы</w:t>
      </w:r>
      <w:r w:rsidR="000139F6" w:rsidRPr="00C07ED0">
        <w:rPr>
          <w:szCs w:val="28"/>
        </w:rPr>
        <w:t>,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а</w:t>
      </w:r>
      <w:r w:rsidR="007D6CFB">
        <w:rPr>
          <w:szCs w:val="28"/>
        </w:rPr>
        <w:t xml:space="preserve"> </w:t>
      </w:r>
      <w:r w:rsidRPr="00C07ED0">
        <w:rPr>
          <w:szCs w:val="28"/>
        </w:rPr>
        <w:t>также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спонсируют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финтех-инкубаторы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для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с</w:t>
      </w:r>
      <w:r w:rsidR="000139F6" w:rsidRPr="00C07ED0">
        <w:rPr>
          <w:szCs w:val="28"/>
        </w:rPr>
        <w:t>о</w:t>
      </w:r>
      <w:r w:rsidR="000139F6" w:rsidRPr="00C07ED0">
        <w:rPr>
          <w:szCs w:val="28"/>
        </w:rPr>
        <w:t>здания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инвестиционных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возможностей;</w:t>
      </w:r>
    </w:p>
    <w:p w14:paraId="2BA63FE9" w14:textId="40DAD196" w:rsidR="000139F6" w:rsidRPr="00C07ED0" w:rsidRDefault="00C07ED0" w:rsidP="00C07ED0">
      <w:pPr>
        <w:widowControl w:val="0"/>
        <w:adjustRightInd w:val="0"/>
        <w:snapToGrid w:val="0"/>
        <w:ind w:firstLine="709"/>
        <w:rPr>
          <w:szCs w:val="28"/>
        </w:rPr>
      </w:pPr>
      <w:r w:rsidRPr="00C07ED0">
        <w:rPr>
          <w:szCs w:val="28"/>
        </w:rPr>
        <w:t>5</w:t>
      </w:r>
      <w:r w:rsidR="000139F6" w:rsidRPr="00C07ED0">
        <w:rPr>
          <w:szCs w:val="28"/>
        </w:rPr>
        <w:t>)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улучшение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0139F6" w:rsidRPr="00C07ED0">
        <w:rPr>
          <w:szCs w:val="28"/>
        </w:rPr>
        <w:t>надзора</w:t>
      </w:r>
      <w:r w:rsidRPr="00C07ED0">
        <w:rPr>
          <w:szCs w:val="28"/>
        </w:rPr>
        <w:t>.</w:t>
      </w:r>
      <w:r w:rsidR="007D6CFB">
        <w:rPr>
          <w:szCs w:val="28"/>
        </w:rPr>
        <w:t xml:space="preserve"> </w:t>
      </w:r>
    </w:p>
    <w:p w14:paraId="73360E5A" w14:textId="1E8AFEA3" w:rsidR="00E376C5" w:rsidRPr="002414EF" w:rsidRDefault="00E376C5" w:rsidP="00B47CFC">
      <w:pPr>
        <w:widowControl w:val="0"/>
        <w:adjustRightInd w:val="0"/>
        <w:snapToGrid w:val="0"/>
        <w:ind w:firstLine="709"/>
        <w:rPr>
          <w:rFonts w:cs="Times New Roman (Основной текст"/>
          <w:spacing w:val="-6"/>
          <w:szCs w:val="28"/>
        </w:rPr>
      </w:pPr>
      <w:r w:rsidRPr="002414EF">
        <w:rPr>
          <w:rFonts w:cs="Times New Roman (Основной текст"/>
          <w:spacing w:val="-6"/>
          <w:szCs w:val="28"/>
        </w:rPr>
        <w:t>Друга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роблем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–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эт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регулирова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деятельност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стартап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технол</w:t>
      </w:r>
      <w:r w:rsidR="00B47CFC" w:rsidRPr="002414EF">
        <w:rPr>
          <w:rFonts w:cs="Times New Roman (Основной текст"/>
          <w:spacing w:val="-6"/>
          <w:szCs w:val="28"/>
        </w:rPr>
        <w:t>о</w:t>
      </w:r>
      <w:r w:rsidR="00B47CFC" w:rsidRPr="002414EF">
        <w:rPr>
          <w:rFonts w:cs="Times New Roman (Основной текст"/>
          <w:spacing w:val="-6"/>
          <w:szCs w:val="28"/>
        </w:rPr>
        <w:t>гически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компани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(</w:t>
      </w:r>
      <w:r w:rsidR="000B4493">
        <w:rPr>
          <w:rFonts w:cs="Times New Roman (Основной текст"/>
          <w:spacing w:val="-6"/>
          <w:szCs w:val="28"/>
        </w:rPr>
        <w:t>ф</w:t>
      </w:r>
      <w:r w:rsidRPr="002414EF">
        <w:rPr>
          <w:rFonts w:cs="Times New Roman (Основной текст"/>
          <w:spacing w:val="-6"/>
          <w:szCs w:val="28"/>
        </w:rPr>
        <w:t>интех-3</w:t>
      </w:r>
      <w:r w:rsidR="00B47CFC" w:rsidRPr="002414EF">
        <w:rPr>
          <w:rFonts w:cs="Times New Roman (Основной текст"/>
          <w:spacing w:val="-6"/>
          <w:szCs w:val="28"/>
        </w:rPr>
        <w:t>)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Н</w:t>
      </w:r>
      <w:r w:rsidRPr="002414EF">
        <w:rPr>
          <w:rFonts w:cs="Times New Roman (Основной текст"/>
          <w:spacing w:val="-6"/>
          <w:szCs w:val="28"/>
        </w:rPr>
        <w:t>ов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игрок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рынк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финте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включают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</w:t>
      </w:r>
      <w:r w:rsidRPr="002414EF">
        <w:rPr>
          <w:rFonts w:cs="Times New Roman (Основной текст"/>
          <w:spacing w:val="-6"/>
          <w:szCs w:val="28"/>
        </w:rPr>
        <w:t>и</w:t>
      </w:r>
      <w:r w:rsidRPr="002414EF">
        <w:rPr>
          <w:rFonts w:cs="Times New Roman (Основной текст"/>
          <w:spacing w:val="-6"/>
          <w:szCs w:val="28"/>
        </w:rPr>
        <w:t>нансовую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отрасл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ограниченны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ил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отсутствующи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ране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взаимодействие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инансовым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регуляторами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У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ни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зачастую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отсутствуе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культур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соблюдени</w:t>
      </w:r>
      <w:r w:rsidR="00B47CFC" w:rsidRPr="002414EF">
        <w:rPr>
          <w:rFonts w:cs="Times New Roman (Основной текст"/>
          <w:spacing w:val="-6"/>
          <w:szCs w:val="28"/>
        </w:rPr>
        <w:t>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инансов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оложени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(financial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compliance)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то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числ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част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защит</w:t>
      </w:r>
      <w:r w:rsidR="00B47CFC" w:rsidRPr="002414EF">
        <w:rPr>
          <w:rFonts w:cs="Times New Roman (Основной текст"/>
          <w:spacing w:val="-6"/>
          <w:szCs w:val="28"/>
        </w:rPr>
        <w:t>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инт</w:t>
      </w:r>
      <w:r w:rsidR="00B47CFC" w:rsidRPr="002414EF">
        <w:rPr>
          <w:rFonts w:cs="Times New Roman (Основной текст"/>
          <w:spacing w:val="-6"/>
          <w:szCs w:val="28"/>
        </w:rPr>
        <w:t>е</w:t>
      </w:r>
      <w:r w:rsidR="00B47CFC" w:rsidRPr="002414EF">
        <w:rPr>
          <w:rFonts w:cs="Times New Roman (Основной текст"/>
          <w:spacing w:val="-6"/>
          <w:szCs w:val="28"/>
        </w:rPr>
        <w:t>рес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отребител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р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редоставлен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инансов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услуг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итог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нов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би</w:t>
      </w:r>
      <w:r w:rsidRPr="002414EF">
        <w:rPr>
          <w:rFonts w:cs="Times New Roman (Основной текст"/>
          <w:spacing w:val="-6"/>
          <w:szCs w:val="28"/>
        </w:rPr>
        <w:t>з</w:t>
      </w:r>
      <w:r w:rsidRPr="002414EF">
        <w:rPr>
          <w:rFonts w:cs="Times New Roman (Основной текст"/>
          <w:spacing w:val="-6"/>
          <w:szCs w:val="28"/>
        </w:rPr>
        <w:t>нес-модел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ил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инансов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родукт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B47CFC" w:rsidRPr="002414EF">
        <w:rPr>
          <w:rFonts w:cs="Times New Roman (Основной текст"/>
          <w:spacing w:val="-6"/>
          <w:szCs w:val="28"/>
        </w:rPr>
        <w:t>представител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0B4493">
        <w:rPr>
          <w:rFonts w:cs="Times New Roman (Основной текст"/>
          <w:spacing w:val="-6"/>
          <w:szCs w:val="28"/>
        </w:rPr>
        <w:t>ф</w:t>
      </w:r>
      <w:r w:rsidRPr="002414EF">
        <w:rPr>
          <w:rFonts w:cs="Times New Roman (Основной текст"/>
          <w:spacing w:val="-6"/>
          <w:szCs w:val="28"/>
        </w:rPr>
        <w:t>инте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3.0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могу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н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соо</w:t>
      </w:r>
      <w:r w:rsidRPr="002414EF">
        <w:rPr>
          <w:rFonts w:cs="Times New Roman (Основной текст"/>
          <w:spacing w:val="-6"/>
          <w:szCs w:val="28"/>
        </w:rPr>
        <w:t>т</w:t>
      </w:r>
      <w:r w:rsidRPr="002414EF">
        <w:rPr>
          <w:rFonts w:cs="Times New Roman (Основной текст"/>
          <w:spacing w:val="-6"/>
          <w:szCs w:val="28"/>
        </w:rPr>
        <w:t>ветствоват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действующи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инансовы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правилам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</w:p>
    <w:p w14:paraId="7BD176F2" w14:textId="6076629F" w:rsidR="001766E9" w:rsidRPr="002414EF" w:rsidRDefault="00E376C5" w:rsidP="00E376C5">
      <w:pPr>
        <w:widowControl w:val="0"/>
        <w:ind w:firstLine="709"/>
        <w:rPr>
          <w:rFonts w:eastAsia="MS Mincho" w:cs="Times New Roman (Основной текст"/>
          <w:spacing w:val="-6"/>
          <w:szCs w:val="28"/>
        </w:rPr>
      </w:pPr>
      <w:r w:rsidRPr="002414EF">
        <w:rPr>
          <w:rFonts w:cs="Times New Roman (Основной текст"/>
          <w:spacing w:val="-6"/>
          <w:szCs w:val="28"/>
        </w:rPr>
        <w:t>Ещ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один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важны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фактор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развити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национально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экосистем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EC32EF" w:rsidRPr="002414EF">
        <w:rPr>
          <w:rFonts w:cs="Times New Roman (Основной текст"/>
          <w:spacing w:val="-6"/>
          <w:szCs w:val="28"/>
        </w:rPr>
        <w:t>финте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–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спрос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ег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уровен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качество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Так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cs="Times New Roman (Основной текст"/>
          <w:spacing w:val="-6"/>
          <w:szCs w:val="28"/>
        </w:rPr>
        <w:t>например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основная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цель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цифровизаци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в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lastRenderedPageBreak/>
        <w:t>банковск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ом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сектор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–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формировани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условий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безбарьерной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реализаци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потре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б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ностей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клиенто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в.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2414EF" w:rsidRPr="002414EF">
        <w:rPr>
          <w:rFonts w:eastAsia="MS Mincho" w:cs="Times New Roman (Основной текст"/>
          <w:spacing w:val="-6"/>
          <w:szCs w:val="28"/>
        </w:rPr>
        <w:t>Но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2414EF" w:rsidRPr="002414EF">
        <w:rPr>
          <w:rFonts w:eastAsia="MS Mincho" w:cs="Times New Roman (Основной текст"/>
          <w:spacing w:val="-6"/>
          <w:szCs w:val="28"/>
        </w:rPr>
        <w:t>с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2414EF" w:rsidRPr="002414EF">
        <w:rPr>
          <w:rFonts w:eastAsia="MS Mincho" w:cs="Times New Roman (Основной текст"/>
          <w:spacing w:val="-6"/>
          <w:szCs w:val="28"/>
        </w:rPr>
        <w:t>другой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2414EF" w:rsidRPr="002414EF">
        <w:rPr>
          <w:rFonts w:eastAsia="MS Mincho" w:cs="Times New Roman (Основной текст"/>
          <w:spacing w:val="-6"/>
          <w:szCs w:val="28"/>
        </w:rPr>
        <w:t>стороны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существуют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объективны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ограничения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роста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числа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инновационных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банков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в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Росси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–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финансовы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затруднени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я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самих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банков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нормы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законодательства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РФ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низкий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уровень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финансов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ой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грамотност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населения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отсутстви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привычк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использования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безналичных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расчетов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дефицит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кадров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(имеющих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компетенци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в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работ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с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цифровым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финансовым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технолог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и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ями),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часто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устаревши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негибкие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средства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автоматизации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="003B28AA" w:rsidRPr="002414EF">
        <w:rPr>
          <w:rFonts w:eastAsia="MS Mincho" w:cs="Times New Roman (Основной текст"/>
          <w:spacing w:val="-6"/>
          <w:szCs w:val="28"/>
        </w:rPr>
        <w:t>банков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  <w:r w:rsidRPr="002414EF">
        <w:rPr>
          <w:rFonts w:eastAsia="MS Mincho" w:cs="Times New Roman (Основной текст"/>
          <w:spacing w:val="-6"/>
          <w:szCs w:val="28"/>
        </w:rPr>
        <w:t>[</w:t>
      </w:r>
      <w:r w:rsidR="002414EF" w:rsidRPr="002414EF">
        <w:rPr>
          <w:rFonts w:eastAsia="MS Mincho" w:cs="Times New Roman (Основной текст"/>
          <w:spacing w:val="-6"/>
          <w:szCs w:val="28"/>
        </w:rPr>
        <w:t>28</w:t>
      </w:r>
      <w:r w:rsidRPr="002414EF">
        <w:rPr>
          <w:rFonts w:eastAsia="MS Mincho" w:cs="Times New Roman (Основной текст"/>
          <w:spacing w:val="-6"/>
          <w:szCs w:val="28"/>
        </w:rPr>
        <w:t>].</w:t>
      </w:r>
      <w:r w:rsidR="007D6CFB">
        <w:rPr>
          <w:rFonts w:eastAsia="MS Mincho" w:cs="Times New Roman (Основной текст"/>
          <w:spacing w:val="-6"/>
          <w:szCs w:val="28"/>
        </w:rPr>
        <w:t xml:space="preserve"> </w:t>
      </w:r>
    </w:p>
    <w:p w14:paraId="7E2CEA54" w14:textId="7C4B3038" w:rsidR="00697B58" w:rsidRDefault="00D024C0" w:rsidP="00582B76">
      <w:pPr>
        <w:ind w:firstLine="709"/>
      </w:pPr>
      <w:r w:rsidRPr="00582B76">
        <w:t>Подводя</w:t>
      </w:r>
      <w:r w:rsidR="007D6CFB">
        <w:t xml:space="preserve"> </w:t>
      </w:r>
      <w:r w:rsidRPr="00582B76">
        <w:t>итог</w:t>
      </w:r>
      <w:r w:rsidR="007D6CFB">
        <w:t xml:space="preserve"> </w:t>
      </w:r>
      <w:r w:rsidRPr="00582B76">
        <w:t>сказанному,</w:t>
      </w:r>
      <w:r w:rsidR="007D6CFB">
        <w:t xml:space="preserve"> </w:t>
      </w:r>
      <w:r w:rsidRPr="00582B76">
        <w:t>приходим</w:t>
      </w:r>
      <w:r w:rsidR="007D6CFB">
        <w:t xml:space="preserve"> </w:t>
      </w:r>
      <w:r w:rsidRPr="00582B76">
        <w:t>к</w:t>
      </w:r>
      <w:r w:rsidR="007D6CFB">
        <w:t xml:space="preserve"> </w:t>
      </w:r>
      <w:r w:rsidRPr="00582B76">
        <w:t>выводу,</w:t>
      </w:r>
      <w:r w:rsidR="007D6CFB">
        <w:t xml:space="preserve"> </w:t>
      </w:r>
      <w:r w:rsidRPr="00582B76">
        <w:t>что</w:t>
      </w:r>
      <w:r w:rsidR="007D6CFB">
        <w:t xml:space="preserve"> </w:t>
      </w:r>
      <w:r w:rsidRPr="00582B76">
        <w:t>растущий</w:t>
      </w:r>
      <w:r w:rsidR="007D6CFB">
        <w:t xml:space="preserve"> </w:t>
      </w:r>
      <w:r w:rsidRPr="00582B76">
        <w:t>интерес</w:t>
      </w:r>
      <w:r w:rsidR="007D6CFB">
        <w:t xml:space="preserve"> </w:t>
      </w:r>
      <w:r w:rsidRPr="00582B76">
        <w:t>клиентов</w:t>
      </w:r>
      <w:r w:rsidR="007D6CFB">
        <w:t xml:space="preserve"> </w:t>
      </w:r>
      <w:r w:rsidRPr="00582B76">
        <w:t>финансовых</w:t>
      </w:r>
      <w:r w:rsidR="007D6CFB">
        <w:t xml:space="preserve"> </w:t>
      </w:r>
      <w:r w:rsidRPr="00582B76">
        <w:t>услуг</w:t>
      </w:r>
      <w:r w:rsidR="007D6CFB">
        <w:t xml:space="preserve"> </w:t>
      </w:r>
      <w:r w:rsidRPr="00582B76">
        <w:t>к</w:t>
      </w:r>
      <w:r w:rsidR="007D6CFB">
        <w:t xml:space="preserve"> </w:t>
      </w:r>
      <w:r w:rsidRPr="00582B76">
        <w:t>цифровым</w:t>
      </w:r>
      <w:r w:rsidR="007D6CFB">
        <w:t xml:space="preserve"> </w:t>
      </w:r>
      <w:r w:rsidRPr="00582B76">
        <w:t>финансовым</w:t>
      </w:r>
      <w:r w:rsidR="007D6CFB">
        <w:t xml:space="preserve"> </w:t>
      </w:r>
      <w:r w:rsidRPr="00582B76">
        <w:t>технологиям,</w:t>
      </w:r>
      <w:r w:rsidR="007D6CFB">
        <w:t xml:space="preserve"> </w:t>
      </w:r>
      <w:r w:rsidRPr="00582B76">
        <w:t>а</w:t>
      </w:r>
      <w:r w:rsidR="007D6CFB">
        <w:t xml:space="preserve"> </w:t>
      </w:r>
      <w:r w:rsidRPr="00582B76">
        <w:t>также</w:t>
      </w:r>
      <w:r w:rsidR="007D6CFB">
        <w:t xml:space="preserve"> </w:t>
      </w:r>
      <w:r w:rsidRPr="00582B76">
        <w:t>гибкость</w:t>
      </w:r>
      <w:r w:rsidR="007D6CFB">
        <w:t xml:space="preserve"> </w:t>
      </w:r>
      <w:r w:rsidRPr="00582B76">
        <w:t>этих</w:t>
      </w:r>
      <w:r w:rsidR="007D6CFB">
        <w:t xml:space="preserve"> </w:t>
      </w:r>
      <w:r w:rsidRPr="00582B76">
        <w:t>технологий</w:t>
      </w:r>
      <w:r w:rsidR="007D6CFB">
        <w:t xml:space="preserve"> </w:t>
      </w:r>
      <w:r w:rsidRPr="00582B76">
        <w:t>и</w:t>
      </w:r>
      <w:r w:rsidR="007D6CFB">
        <w:t xml:space="preserve"> </w:t>
      </w:r>
      <w:r w:rsidR="00024B72" w:rsidRPr="00582B76">
        <w:t>при</w:t>
      </w:r>
      <w:r w:rsidR="007D6CFB">
        <w:t xml:space="preserve"> </w:t>
      </w:r>
      <w:r w:rsidR="00024B72" w:rsidRPr="00582B76">
        <w:t>этом</w:t>
      </w:r>
      <w:r w:rsidR="007D6CFB">
        <w:t xml:space="preserve"> </w:t>
      </w:r>
      <w:r w:rsidRPr="00582B76">
        <w:t>низкий</w:t>
      </w:r>
      <w:r w:rsidR="007D6CFB">
        <w:t xml:space="preserve"> </w:t>
      </w:r>
      <w:r w:rsidRPr="00582B76">
        <w:t>уровень</w:t>
      </w:r>
      <w:r w:rsidR="007D6CFB">
        <w:t xml:space="preserve"> </w:t>
      </w:r>
      <w:r w:rsidR="00582B76">
        <w:t>их</w:t>
      </w:r>
      <w:r w:rsidR="007D6CFB">
        <w:t xml:space="preserve"> </w:t>
      </w:r>
      <w:r w:rsidRPr="00582B76">
        <w:t>регулирования,</w:t>
      </w:r>
      <w:r w:rsidR="007D6CFB">
        <w:t xml:space="preserve"> </w:t>
      </w:r>
      <w:r w:rsidRPr="00582B76">
        <w:t>определяют</w:t>
      </w:r>
      <w:r w:rsidR="007D6CFB">
        <w:t xml:space="preserve"> </w:t>
      </w:r>
      <w:r w:rsidRPr="00582B76">
        <w:t>системные</w:t>
      </w:r>
      <w:r w:rsidR="007D6CFB">
        <w:t xml:space="preserve"> </w:t>
      </w:r>
      <w:r w:rsidRPr="00582B76">
        <w:t>риски</w:t>
      </w:r>
      <w:r w:rsidR="005F29AB" w:rsidRPr="00582B76">
        <w:t>.</w:t>
      </w:r>
      <w:r w:rsidR="007D6CFB">
        <w:t xml:space="preserve"> </w:t>
      </w:r>
      <w:r w:rsidR="00024B72" w:rsidRPr="00582B76">
        <w:t>Хаотичное</w:t>
      </w:r>
      <w:r w:rsidR="007D6CFB">
        <w:t xml:space="preserve"> </w:t>
      </w:r>
      <w:r w:rsidR="00024B72" w:rsidRPr="00582B76">
        <w:t>распространение</w:t>
      </w:r>
      <w:r w:rsidR="007D6CFB">
        <w:t xml:space="preserve"> </w:t>
      </w:r>
      <w:r w:rsidR="00024B72" w:rsidRPr="00582B76">
        <w:t>финтех</w:t>
      </w:r>
      <w:r w:rsidR="007D6CFB">
        <w:t xml:space="preserve"> </w:t>
      </w:r>
      <w:r w:rsidR="00024B72" w:rsidRPr="00582B76">
        <w:t>повышает</w:t>
      </w:r>
      <w:r w:rsidR="007D6CFB">
        <w:t xml:space="preserve"> </w:t>
      </w:r>
      <w:r w:rsidR="00024B72" w:rsidRPr="00582B76">
        <w:t>не</w:t>
      </w:r>
      <w:r w:rsidR="007D6CFB">
        <w:t xml:space="preserve"> </w:t>
      </w:r>
      <w:r w:rsidR="00024B72" w:rsidRPr="00582B76">
        <w:t>только</w:t>
      </w:r>
      <w:r w:rsidR="007D6CFB">
        <w:t xml:space="preserve"> </w:t>
      </w:r>
      <w:r w:rsidR="00024B72" w:rsidRPr="00582B76">
        <w:t>уязвимость</w:t>
      </w:r>
      <w:r w:rsidR="007D6CFB">
        <w:t xml:space="preserve"> </w:t>
      </w:r>
      <w:r w:rsidR="00024B72" w:rsidRPr="00582B76">
        <w:t>национального</w:t>
      </w:r>
      <w:r w:rsidR="007D6CFB">
        <w:t xml:space="preserve"> </w:t>
      </w:r>
      <w:r w:rsidR="00024B72" w:rsidRPr="00582B76">
        <w:t>финансового</w:t>
      </w:r>
      <w:r w:rsidR="007D6CFB">
        <w:t xml:space="preserve"> </w:t>
      </w:r>
      <w:r w:rsidR="00024B72" w:rsidRPr="00582B76">
        <w:t>рынка,</w:t>
      </w:r>
      <w:r w:rsidR="007D6CFB">
        <w:t xml:space="preserve"> </w:t>
      </w:r>
      <w:r w:rsidR="00024B72" w:rsidRPr="00582B76">
        <w:t>но</w:t>
      </w:r>
      <w:r w:rsidR="007D6CFB">
        <w:t xml:space="preserve"> </w:t>
      </w:r>
      <w:r w:rsidR="00024B72" w:rsidRPr="00582B76">
        <w:t>и</w:t>
      </w:r>
      <w:r w:rsidR="007D6CFB">
        <w:t xml:space="preserve"> </w:t>
      </w:r>
      <w:r w:rsidR="00024B72" w:rsidRPr="00582B76">
        <w:t>также</w:t>
      </w:r>
      <w:r w:rsidR="007D6CFB">
        <w:t xml:space="preserve"> </w:t>
      </w:r>
      <w:r w:rsidR="00024B72" w:rsidRPr="00582B76">
        <w:t>спосо</w:t>
      </w:r>
      <w:r w:rsidR="00024B72" w:rsidRPr="00582B76">
        <w:t>б</w:t>
      </w:r>
      <w:r w:rsidR="00024B72" w:rsidRPr="00582B76">
        <w:t>но</w:t>
      </w:r>
      <w:r w:rsidR="007D6CFB">
        <w:t xml:space="preserve"> </w:t>
      </w:r>
      <w:r w:rsidR="00024B72" w:rsidRPr="00582B76">
        <w:t>оказать</w:t>
      </w:r>
      <w:r w:rsidR="007D6CFB">
        <w:t xml:space="preserve"> </w:t>
      </w:r>
      <w:r w:rsidR="00024B72" w:rsidRPr="00582B76">
        <w:t>негативное</w:t>
      </w:r>
      <w:r w:rsidR="007D6CFB">
        <w:t xml:space="preserve"> </w:t>
      </w:r>
      <w:r w:rsidR="00024B72" w:rsidRPr="00582B76">
        <w:t>воздействие</w:t>
      </w:r>
      <w:r w:rsidR="007D6CFB">
        <w:t xml:space="preserve"> </w:t>
      </w:r>
      <w:r w:rsidR="00024B72" w:rsidRPr="00582B76">
        <w:t>на</w:t>
      </w:r>
      <w:r w:rsidR="007D6CFB">
        <w:t xml:space="preserve"> </w:t>
      </w:r>
      <w:r w:rsidR="00024B72" w:rsidRPr="00582B76">
        <w:t>экономику</w:t>
      </w:r>
      <w:r w:rsidR="007D6CFB">
        <w:t xml:space="preserve"> </w:t>
      </w:r>
      <w:r w:rsidR="00024B72" w:rsidRPr="00582B76">
        <w:t>страны.</w:t>
      </w:r>
      <w:r w:rsidR="007D6CFB">
        <w:t xml:space="preserve"> </w:t>
      </w:r>
      <w:r w:rsidR="005F29AB" w:rsidRPr="00582B76">
        <w:t>Подходы,</w:t>
      </w:r>
      <w:r w:rsidR="007D6CFB">
        <w:t xml:space="preserve"> </w:t>
      </w:r>
      <w:r w:rsidR="005F29AB" w:rsidRPr="00582B76">
        <w:t>примен</w:t>
      </w:r>
      <w:r w:rsidR="005F29AB" w:rsidRPr="00582B76">
        <w:t>я</w:t>
      </w:r>
      <w:r w:rsidR="005F29AB" w:rsidRPr="00582B76">
        <w:t>емые</w:t>
      </w:r>
      <w:r w:rsidR="007D6CFB">
        <w:t xml:space="preserve"> </w:t>
      </w:r>
      <w:r w:rsidR="005F29AB" w:rsidRPr="00582B76">
        <w:t>на</w:t>
      </w:r>
      <w:r w:rsidR="007D6CFB">
        <w:t xml:space="preserve"> </w:t>
      </w:r>
      <w:r w:rsidR="005F29AB" w:rsidRPr="00582B76">
        <w:t>уровне</w:t>
      </w:r>
      <w:r w:rsidR="007D6CFB">
        <w:t xml:space="preserve"> </w:t>
      </w:r>
      <w:r w:rsidR="005F29AB" w:rsidRPr="00582B76">
        <w:t>государственной</w:t>
      </w:r>
      <w:r w:rsidR="007D6CFB">
        <w:t xml:space="preserve"> </w:t>
      </w:r>
      <w:r w:rsidR="005F29AB" w:rsidRPr="00582B76">
        <w:t>политики</w:t>
      </w:r>
      <w:r w:rsidR="007D6CFB">
        <w:t xml:space="preserve"> </w:t>
      </w:r>
      <w:r w:rsidR="005F29AB" w:rsidRPr="00582B76">
        <w:t>к</w:t>
      </w:r>
      <w:r w:rsidR="007D6CFB">
        <w:t xml:space="preserve"> </w:t>
      </w:r>
      <w:r w:rsidR="005F29AB" w:rsidRPr="00582B76">
        <w:t>традиционным</w:t>
      </w:r>
      <w:r w:rsidR="007D6CFB">
        <w:t xml:space="preserve"> </w:t>
      </w:r>
      <w:r w:rsidR="005F29AB" w:rsidRPr="00582B76">
        <w:t>финансовым</w:t>
      </w:r>
      <w:r w:rsidR="007D6CFB">
        <w:t xml:space="preserve"> </w:t>
      </w:r>
      <w:r w:rsidR="005F29AB" w:rsidRPr="00582B76">
        <w:t>о</w:t>
      </w:r>
      <w:r w:rsidR="005F29AB" w:rsidRPr="00582B76">
        <w:t>р</w:t>
      </w:r>
      <w:r w:rsidR="005F29AB" w:rsidRPr="00582B76">
        <w:t>ганизациям,</w:t>
      </w:r>
      <w:r w:rsidR="007D6CFB">
        <w:t xml:space="preserve"> </w:t>
      </w:r>
      <w:r w:rsidR="005F29AB" w:rsidRPr="00582B76">
        <w:t>в</w:t>
      </w:r>
      <w:r w:rsidR="007D6CFB">
        <w:t xml:space="preserve"> </w:t>
      </w:r>
      <w:r w:rsidR="005F29AB" w:rsidRPr="00582B76">
        <w:t>отношении</w:t>
      </w:r>
      <w:r w:rsidR="007D6CFB">
        <w:t xml:space="preserve"> </w:t>
      </w:r>
      <w:r w:rsidR="005F29AB" w:rsidRPr="00582B76">
        <w:t>финтех</w:t>
      </w:r>
      <w:r w:rsidR="007D6CFB">
        <w:t xml:space="preserve"> </w:t>
      </w:r>
      <w:r w:rsidR="00697B58" w:rsidRPr="00582B76">
        <w:t>малоприменимы</w:t>
      </w:r>
      <w:r w:rsidR="005F29AB" w:rsidRPr="00582B76">
        <w:t>.</w:t>
      </w:r>
      <w:r w:rsidR="007D6CFB">
        <w:t xml:space="preserve"> </w:t>
      </w:r>
      <w:r w:rsidR="005F29AB" w:rsidRPr="00582B76">
        <w:t>Нужны</w:t>
      </w:r>
      <w:r w:rsidR="007D6CFB">
        <w:t xml:space="preserve"> </w:t>
      </w:r>
      <w:r w:rsidR="00697B58" w:rsidRPr="00582B76">
        <w:t>новые</w:t>
      </w:r>
      <w:r w:rsidR="007D6CFB">
        <w:t xml:space="preserve"> </w:t>
      </w:r>
      <w:r w:rsidR="00697B58" w:rsidRPr="00582B76">
        <w:t>решения,</w:t>
      </w:r>
      <w:r w:rsidR="007D6CFB">
        <w:t xml:space="preserve"> </w:t>
      </w:r>
      <w:r w:rsidR="005F29AB" w:rsidRPr="00582B76">
        <w:t>такие</w:t>
      </w:r>
      <w:r w:rsidR="007D6CFB">
        <w:t xml:space="preserve"> </w:t>
      </w:r>
      <w:r w:rsidR="005F29AB" w:rsidRPr="00582B76">
        <w:t>как</w:t>
      </w:r>
      <w:r w:rsidR="007D6CFB">
        <w:t xml:space="preserve"> </w:t>
      </w:r>
      <w:r w:rsidR="00697B58" w:rsidRPr="00582B76">
        <w:t>сертификация</w:t>
      </w:r>
      <w:r w:rsidR="007D6CFB">
        <w:t xml:space="preserve"> </w:t>
      </w:r>
      <w:r w:rsidR="00697B58" w:rsidRPr="00582B76">
        <w:t>протоколов,</w:t>
      </w:r>
      <w:r w:rsidR="007D6CFB">
        <w:t xml:space="preserve"> </w:t>
      </w:r>
      <w:r w:rsidR="00697B58" w:rsidRPr="00582B76">
        <w:t>требования</w:t>
      </w:r>
      <w:r w:rsidR="007D6CFB">
        <w:t xml:space="preserve"> </w:t>
      </w:r>
      <w:r w:rsidR="00697B58" w:rsidRPr="00582B76">
        <w:t>к</w:t>
      </w:r>
      <w:r w:rsidR="007D6CFB">
        <w:t xml:space="preserve"> </w:t>
      </w:r>
      <w:r w:rsidR="00697B58" w:rsidRPr="00582B76">
        <w:t>организации</w:t>
      </w:r>
      <w:r w:rsidR="007D6CFB">
        <w:t xml:space="preserve"> </w:t>
      </w:r>
      <w:r w:rsidR="00697B58" w:rsidRPr="00582B76">
        <w:t>реестров</w:t>
      </w:r>
      <w:r w:rsidR="007D6CFB">
        <w:t xml:space="preserve"> </w:t>
      </w:r>
      <w:r w:rsidR="00697B58" w:rsidRPr="00582B76">
        <w:t>и</w:t>
      </w:r>
      <w:r w:rsidR="007D6CFB">
        <w:t xml:space="preserve"> </w:t>
      </w:r>
      <w:r w:rsidR="00697B58" w:rsidRPr="00582B76">
        <w:t>открытых</w:t>
      </w:r>
      <w:r w:rsidR="007D6CFB">
        <w:t xml:space="preserve"> </w:t>
      </w:r>
      <w:r w:rsidR="00697B58" w:rsidRPr="00582B76">
        <w:t>интерфейсов</w:t>
      </w:r>
      <w:r w:rsidR="007D6CFB">
        <w:t xml:space="preserve"> </w:t>
      </w:r>
      <w:r w:rsidR="005F29AB" w:rsidRPr="00582B76">
        <w:t>и</w:t>
      </w:r>
      <w:r w:rsidR="007D6CFB">
        <w:t xml:space="preserve"> </w:t>
      </w:r>
      <w:r w:rsidR="005F29AB" w:rsidRPr="00582B76">
        <w:t>др.</w:t>
      </w:r>
      <w:r w:rsidR="007D6CFB">
        <w:t xml:space="preserve"> </w:t>
      </w:r>
      <w:r w:rsidR="005F29AB" w:rsidRPr="00582B76">
        <w:t>[</w:t>
      </w:r>
      <w:r w:rsidR="002414EF">
        <w:t>14</w:t>
      </w:r>
      <w:r w:rsidR="005F29AB" w:rsidRPr="00582B76">
        <w:t>].</w:t>
      </w:r>
      <w:r w:rsidR="007D6CFB">
        <w:t xml:space="preserve"> </w:t>
      </w:r>
      <w:r w:rsidR="00024B72" w:rsidRPr="00582B76">
        <w:t>Кроме</w:t>
      </w:r>
      <w:r w:rsidR="007D6CFB">
        <w:t xml:space="preserve"> </w:t>
      </w:r>
      <w:r w:rsidR="00024B72" w:rsidRPr="00582B76">
        <w:t>того,</w:t>
      </w:r>
      <w:r w:rsidR="007D6CFB">
        <w:t xml:space="preserve"> </w:t>
      </w:r>
      <w:r w:rsidR="00C256EF" w:rsidRPr="00582B76">
        <w:t>возникает</w:t>
      </w:r>
      <w:r w:rsidR="007D6CFB">
        <w:t xml:space="preserve"> </w:t>
      </w:r>
      <w:r w:rsidR="00C256EF" w:rsidRPr="00582B76">
        <w:t>необходимость</w:t>
      </w:r>
      <w:r w:rsidR="007D6CFB">
        <w:t xml:space="preserve"> </w:t>
      </w:r>
      <w:r w:rsidR="00C256EF" w:rsidRPr="00582B76">
        <w:t>стандартизации</w:t>
      </w:r>
      <w:r w:rsidR="007D6CFB">
        <w:t xml:space="preserve"> </w:t>
      </w:r>
      <w:r w:rsidR="00C256EF" w:rsidRPr="00582B76">
        <w:t>методов</w:t>
      </w:r>
      <w:r w:rsidR="007D6CFB">
        <w:t xml:space="preserve"> </w:t>
      </w:r>
      <w:r w:rsidR="00C256EF" w:rsidRPr="00582B76">
        <w:t>доступа</w:t>
      </w:r>
      <w:r w:rsidR="007D6CFB">
        <w:t xml:space="preserve"> </w:t>
      </w:r>
      <w:r w:rsidR="00C256EF" w:rsidRPr="00582B76">
        <w:t>к</w:t>
      </w:r>
      <w:r w:rsidR="007D6CFB">
        <w:t xml:space="preserve"> </w:t>
      </w:r>
      <w:r w:rsidR="00C256EF" w:rsidRPr="00582B76">
        <w:t>данным</w:t>
      </w:r>
      <w:r w:rsidR="007D6CFB">
        <w:t xml:space="preserve"> </w:t>
      </w:r>
      <w:r w:rsidR="00C256EF" w:rsidRPr="00582B76">
        <w:t>и</w:t>
      </w:r>
      <w:r w:rsidR="007D6CFB">
        <w:t xml:space="preserve"> </w:t>
      </w:r>
      <w:r w:rsidR="00C256EF" w:rsidRPr="00582B76">
        <w:t>развития</w:t>
      </w:r>
      <w:r w:rsidR="007D6CFB">
        <w:t xml:space="preserve"> </w:t>
      </w:r>
      <w:r w:rsidR="00C256EF" w:rsidRPr="00582B76">
        <w:t>технологий</w:t>
      </w:r>
      <w:r w:rsidR="007D6CFB">
        <w:t xml:space="preserve"> </w:t>
      </w:r>
      <w:r w:rsidR="00C256EF" w:rsidRPr="00582B76">
        <w:t>по</w:t>
      </w:r>
      <w:r w:rsidR="007D6CFB">
        <w:t xml:space="preserve"> </w:t>
      </w:r>
      <w:r w:rsidR="00C256EF" w:rsidRPr="00582B76">
        <w:t>обесп</w:t>
      </w:r>
      <w:r w:rsidR="00C256EF" w:rsidRPr="00582B76">
        <w:t>е</w:t>
      </w:r>
      <w:r w:rsidR="00C256EF" w:rsidRPr="00582B76">
        <w:t>чению</w:t>
      </w:r>
      <w:r w:rsidR="007D6CFB">
        <w:t xml:space="preserve"> </w:t>
      </w:r>
      <w:r w:rsidR="00C256EF" w:rsidRPr="00582B76">
        <w:t>безопасности,</w:t>
      </w:r>
      <w:r w:rsidR="007D6CFB">
        <w:t xml:space="preserve"> </w:t>
      </w:r>
      <w:r w:rsidR="00C256EF" w:rsidRPr="00582B76">
        <w:t>защиты</w:t>
      </w:r>
      <w:r w:rsidR="007D6CFB">
        <w:t xml:space="preserve"> </w:t>
      </w:r>
      <w:r w:rsidR="00C256EF" w:rsidRPr="00582B76">
        <w:t>от</w:t>
      </w:r>
      <w:r w:rsidR="007D6CFB">
        <w:t xml:space="preserve"> </w:t>
      </w:r>
      <w:r w:rsidR="00C256EF" w:rsidRPr="00582B76">
        <w:t>новых</w:t>
      </w:r>
      <w:r w:rsidR="007D6CFB">
        <w:t xml:space="preserve"> </w:t>
      </w:r>
      <w:r w:rsidR="00C256EF" w:rsidRPr="00582B76">
        <w:t>рисков.</w:t>
      </w:r>
      <w:r w:rsidR="007D6CFB">
        <w:t xml:space="preserve"> </w:t>
      </w:r>
      <w:r w:rsidR="00024B72" w:rsidRPr="00582B76">
        <w:t>Вопросы</w:t>
      </w:r>
      <w:r w:rsidR="007D6CFB">
        <w:t xml:space="preserve"> </w:t>
      </w:r>
      <w:r w:rsidR="00024B72" w:rsidRPr="00582B76">
        <w:t>регулирования</w:t>
      </w:r>
      <w:r w:rsidR="007D6CFB">
        <w:t xml:space="preserve"> </w:t>
      </w:r>
      <w:r w:rsidR="00024B72" w:rsidRPr="00582B76">
        <w:t>фи</w:t>
      </w:r>
      <w:r w:rsidR="00024B72" w:rsidRPr="00582B76">
        <w:t>н</w:t>
      </w:r>
      <w:r w:rsidR="00024B72" w:rsidRPr="00582B76">
        <w:t>тех</w:t>
      </w:r>
      <w:r w:rsidR="007D6CFB">
        <w:t xml:space="preserve"> </w:t>
      </w:r>
      <w:r w:rsidR="00024B72" w:rsidRPr="00582B76">
        <w:t>также</w:t>
      </w:r>
      <w:r w:rsidR="007D6CFB">
        <w:t xml:space="preserve"> </w:t>
      </w:r>
      <w:r w:rsidR="00024B72" w:rsidRPr="00582B76">
        <w:t>касаются</w:t>
      </w:r>
      <w:r w:rsidR="007D6CFB">
        <w:t xml:space="preserve"> </w:t>
      </w:r>
      <w:r w:rsidR="00024B72" w:rsidRPr="00582B76">
        <w:t>и</w:t>
      </w:r>
      <w:r w:rsidR="007D6CFB">
        <w:t xml:space="preserve"> </w:t>
      </w:r>
      <w:r w:rsidR="00024B72" w:rsidRPr="00582B76">
        <w:t>такой</w:t>
      </w:r>
      <w:r w:rsidR="007D6CFB">
        <w:t xml:space="preserve"> </w:t>
      </w:r>
      <w:r w:rsidR="00024B72" w:rsidRPr="00582B76">
        <w:t>его</w:t>
      </w:r>
      <w:r w:rsidR="007D6CFB">
        <w:t xml:space="preserve"> </w:t>
      </w:r>
      <w:r w:rsidR="00024B72" w:rsidRPr="00582B76">
        <w:t>черты</w:t>
      </w:r>
      <w:r w:rsidR="007D6CFB">
        <w:t xml:space="preserve"> </w:t>
      </w:r>
      <w:r w:rsidR="00024B72" w:rsidRPr="00582B76">
        <w:t>как</w:t>
      </w:r>
      <w:r w:rsidR="007D6CFB">
        <w:t xml:space="preserve"> </w:t>
      </w:r>
      <w:r w:rsidR="00024B72" w:rsidRPr="00582B76">
        <w:t>индивидуализация</w:t>
      </w:r>
      <w:r w:rsidR="007D6CFB">
        <w:t xml:space="preserve"> </w:t>
      </w:r>
      <w:r w:rsidR="00024B72" w:rsidRPr="00582B76">
        <w:t>–</w:t>
      </w:r>
      <w:r w:rsidR="007D6CFB">
        <w:t xml:space="preserve"> </w:t>
      </w:r>
      <w:r w:rsidR="00024B72" w:rsidRPr="00582B76">
        <w:t>настройка</w:t>
      </w:r>
      <w:r w:rsidR="007D6CFB">
        <w:t xml:space="preserve"> </w:t>
      </w:r>
      <w:r w:rsidR="00024B72" w:rsidRPr="00582B76">
        <w:t>цифровых</w:t>
      </w:r>
      <w:r w:rsidR="007D6CFB">
        <w:t xml:space="preserve"> </w:t>
      </w:r>
      <w:r w:rsidR="00024B72" w:rsidRPr="00582B76">
        <w:t>финансовых</w:t>
      </w:r>
      <w:r w:rsidR="007D6CFB">
        <w:t xml:space="preserve"> </w:t>
      </w:r>
      <w:r w:rsidR="00024B72" w:rsidRPr="00582B76">
        <w:t>технологий</w:t>
      </w:r>
      <w:r w:rsidR="007D6CFB">
        <w:t xml:space="preserve"> </w:t>
      </w:r>
      <w:r w:rsidR="00024B72" w:rsidRPr="00582B76">
        <w:t>под</w:t>
      </w:r>
      <w:r w:rsidR="007D6CFB">
        <w:t xml:space="preserve"> </w:t>
      </w:r>
      <w:r w:rsidR="00024B72" w:rsidRPr="00582B76">
        <w:t>потребности</w:t>
      </w:r>
      <w:r w:rsidR="007D6CFB">
        <w:t xml:space="preserve"> </w:t>
      </w:r>
      <w:r w:rsidR="00024B72" w:rsidRPr="00582B76">
        <w:t>конкретных</w:t>
      </w:r>
      <w:r w:rsidR="007D6CFB">
        <w:t xml:space="preserve"> </w:t>
      </w:r>
      <w:r w:rsidR="00024B72" w:rsidRPr="00582B76">
        <w:t>клиентов</w:t>
      </w:r>
      <w:r w:rsidR="007D6CFB">
        <w:t xml:space="preserve"> </w:t>
      </w:r>
      <w:r w:rsidR="00024B72" w:rsidRPr="00582B76">
        <w:t>и</w:t>
      </w:r>
      <w:r w:rsidR="007D6CFB">
        <w:t xml:space="preserve"> </w:t>
      </w:r>
      <w:r w:rsidR="00024B72" w:rsidRPr="00582B76">
        <w:t>диверсификация</w:t>
      </w:r>
      <w:r w:rsidR="007D6CFB">
        <w:t xml:space="preserve"> </w:t>
      </w:r>
      <w:r w:rsidR="00024B72" w:rsidRPr="00582B76">
        <w:t>организаций</w:t>
      </w:r>
      <w:r w:rsidR="007D6CFB">
        <w:t xml:space="preserve"> </w:t>
      </w:r>
      <w:r w:rsidR="00024B72" w:rsidRPr="00582B76">
        <w:t>их</w:t>
      </w:r>
      <w:r w:rsidR="007D6CFB">
        <w:t xml:space="preserve"> </w:t>
      </w:r>
      <w:r w:rsidR="00024B72" w:rsidRPr="00582B76">
        <w:t>предлагающих.</w:t>
      </w:r>
      <w:r w:rsidR="007D6CFB">
        <w:t xml:space="preserve"> </w:t>
      </w:r>
      <w:r w:rsidR="00582B76">
        <w:t>В</w:t>
      </w:r>
      <w:r w:rsidR="007D6CFB">
        <w:t xml:space="preserve"> </w:t>
      </w:r>
      <w:r w:rsidR="00582B76">
        <w:t>контексте</w:t>
      </w:r>
      <w:r w:rsidR="007D6CFB">
        <w:t xml:space="preserve"> </w:t>
      </w:r>
      <w:r w:rsidR="00582B76">
        <w:t>обозначенных</w:t>
      </w:r>
      <w:r w:rsidR="007D6CFB">
        <w:t xml:space="preserve"> </w:t>
      </w:r>
      <w:r w:rsidR="00582B76">
        <w:t>проблем,</w:t>
      </w:r>
      <w:r w:rsidR="007D6CFB">
        <w:t xml:space="preserve"> </w:t>
      </w:r>
      <w:r w:rsidR="000B4493">
        <w:t>необходимы</w:t>
      </w:r>
      <w:r w:rsidR="007D6CFB">
        <w:t xml:space="preserve"> </w:t>
      </w:r>
      <w:r w:rsidR="00582B76">
        <w:t>благоприятны</w:t>
      </w:r>
      <w:r w:rsidR="000B4493">
        <w:t>е</w:t>
      </w:r>
      <w:r w:rsidR="007D6CFB">
        <w:t xml:space="preserve"> </w:t>
      </w:r>
      <w:r w:rsidR="00582B76" w:rsidRPr="00582B76">
        <w:t>нормативно-правовы</w:t>
      </w:r>
      <w:r w:rsidR="000B4493">
        <w:t>е</w:t>
      </w:r>
      <w:r w:rsidR="007D6CFB">
        <w:t xml:space="preserve"> </w:t>
      </w:r>
      <w:r w:rsidR="00582B76" w:rsidRPr="00582B76">
        <w:t>условии</w:t>
      </w:r>
      <w:r w:rsidR="000B4493">
        <w:t>я</w:t>
      </w:r>
      <w:r w:rsidR="00582B76" w:rsidRPr="00582B76">
        <w:t>,</w:t>
      </w:r>
      <w:r w:rsidR="007D6CFB">
        <w:t xml:space="preserve"> </w:t>
      </w:r>
      <w:r w:rsidR="00582B76">
        <w:t>ст</w:t>
      </w:r>
      <w:r w:rsidR="00582B76">
        <w:t>и</w:t>
      </w:r>
      <w:r w:rsidR="00582B76">
        <w:t>мулирующи</w:t>
      </w:r>
      <w:r w:rsidR="000B4493">
        <w:t>е</w:t>
      </w:r>
      <w:r w:rsidR="007D6CFB">
        <w:t xml:space="preserve"> </w:t>
      </w:r>
      <w:r w:rsidR="00582B76">
        <w:t>финансовые</w:t>
      </w:r>
      <w:r w:rsidR="007D6CFB">
        <w:t xml:space="preserve"> </w:t>
      </w:r>
      <w:r w:rsidR="00582B76" w:rsidRPr="00582B76">
        <w:t>инноваци</w:t>
      </w:r>
      <w:r w:rsidR="00582B76">
        <w:t>и</w:t>
      </w:r>
      <w:r w:rsidR="00582B76" w:rsidRPr="00582B76">
        <w:t>,</w:t>
      </w:r>
      <w:r w:rsidR="007D6CFB">
        <w:t xml:space="preserve"> </w:t>
      </w:r>
      <w:r w:rsidR="00582B76">
        <w:t>а</w:t>
      </w:r>
      <w:r w:rsidR="007D6CFB">
        <w:t xml:space="preserve"> </w:t>
      </w:r>
      <w:r w:rsidR="00582B76">
        <w:t>также</w:t>
      </w:r>
      <w:r w:rsidR="007D6CFB">
        <w:t xml:space="preserve"> </w:t>
      </w:r>
      <w:r w:rsidR="00582B76">
        <w:t>позволяющие</w:t>
      </w:r>
      <w:r w:rsidR="007D6CFB">
        <w:t xml:space="preserve"> </w:t>
      </w:r>
      <w:r w:rsidR="00582B76">
        <w:t>осуществлять</w:t>
      </w:r>
      <w:r w:rsidR="007D6CFB">
        <w:t xml:space="preserve"> </w:t>
      </w:r>
      <w:r w:rsidR="00582B76" w:rsidRPr="00582B76">
        <w:t>эффективн</w:t>
      </w:r>
      <w:r w:rsidR="00582B76">
        <w:t>ый</w:t>
      </w:r>
      <w:r w:rsidR="007D6CFB">
        <w:t xml:space="preserve"> </w:t>
      </w:r>
      <w:r w:rsidR="00582B76" w:rsidRPr="00582B76">
        <w:t>мониторинг</w:t>
      </w:r>
      <w:r w:rsidR="007D6CFB">
        <w:t xml:space="preserve"> </w:t>
      </w:r>
      <w:r w:rsidR="00582B76" w:rsidRPr="00582B76">
        <w:t>и</w:t>
      </w:r>
      <w:r w:rsidR="007D6CFB">
        <w:t xml:space="preserve"> </w:t>
      </w:r>
      <w:r w:rsidR="00582B76" w:rsidRPr="00582B76">
        <w:t>минимиз</w:t>
      </w:r>
      <w:r w:rsidR="00582B76">
        <w:t>ировать</w:t>
      </w:r>
      <w:r w:rsidR="007D6CFB">
        <w:t xml:space="preserve"> </w:t>
      </w:r>
      <w:r w:rsidR="00582B76" w:rsidRPr="00582B76">
        <w:t>риск</w:t>
      </w:r>
      <w:r w:rsidR="00582B76">
        <w:t>и</w:t>
      </w:r>
      <w:r w:rsidR="007D6CFB">
        <w:t xml:space="preserve"> </w:t>
      </w:r>
      <w:r w:rsidR="00582B76">
        <w:t>для</w:t>
      </w:r>
      <w:r w:rsidR="007D6CFB">
        <w:t xml:space="preserve"> </w:t>
      </w:r>
      <w:r w:rsidR="00582B76">
        <w:t>всех</w:t>
      </w:r>
      <w:r w:rsidR="007D6CFB">
        <w:t xml:space="preserve"> </w:t>
      </w:r>
      <w:r w:rsidR="00582B76">
        <w:t>участников</w:t>
      </w:r>
      <w:r w:rsidR="007D6CFB">
        <w:t xml:space="preserve"> </w:t>
      </w:r>
      <w:r w:rsidR="00582B76">
        <w:t>ф</w:t>
      </w:r>
      <w:r w:rsidR="00582B76">
        <w:t>и</w:t>
      </w:r>
      <w:r w:rsidR="00582B76">
        <w:t>нансового</w:t>
      </w:r>
      <w:r w:rsidR="007D6CFB">
        <w:t xml:space="preserve"> </w:t>
      </w:r>
      <w:r w:rsidR="00582B76">
        <w:t>рынка.</w:t>
      </w:r>
      <w:r w:rsidR="007D6CFB">
        <w:t xml:space="preserve"> </w:t>
      </w:r>
      <w:r w:rsidR="002A25A6">
        <w:t>Процессы</w:t>
      </w:r>
      <w:r w:rsidR="007D6CFB">
        <w:t xml:space="preserve"> </w:t>
      </w:r>
      <w:r w:rsidR="002A25A6">
        <w:t>регулировани</w:t>
      </w:r>
      <w:r w:rsidR="00582B76">
        <w:t>я,</w:t>
      </w:r>
      <w:r w:rsidR="007D6CFB">
        <w:t xml:space="preserve"> </w:t>
      </w:r>
      <w:r w:rsidR="00582B76">
        <w:t>инвестирования</w:t>
      </w:r>
      <w:r w:rsidR="007D6CFB">
        <w:t xml:space="preserve"> </w:t>
      </w:r>
      <w:r w:rsidR="002A25A6">
        <w:t>и</w:t>
      </w:r>
      <w:r w:rsidR="007D6CFB">
        <w:t xml:space="preserve"> </w:t>
      </w:r>
      <w:r w:rsidR="002A25A6">
        <w:t>развития</w:t>
      </w:r>
      <w:r w:rsidR="007D6CFB">
        <w:t xml:space="preserve"> </w:t>
      </w:r>
      <w:r w:rsidR="002A25A6">
        <w:t>ры</w:t>
      </w:r>
      <w:r w:rsidR="002A25A6">
        <w:t>н</w:t>
      </w:r>
      <w:r w:rsidR="002A25A6">
        <w:t>ка</w:t>
      </w:r>
      <w:r w:rsidR="007D6CFB">
        <w:t xml:space="preserve"> </w:t>
      </w:r>
      <w:r w:rsidR="002A25A6">
        <w:t>финтех</w:t>
      </w:r>
      <w:r w:rsidR="007D6CFB">
        <w:t xml:space="preserve"> </w:t>
      </w:r>
      <w:r w:rsidR="002A25A6">
        <w:t>непосредственно</w:t>
      </w:r>
      <w:r w:rsidR="007D6CFB">
        <w:t xml:space="preserve"> </w:t>
      </w:r>
      <w:r w:rsidR="002A25A6">
        <w:t>связаны</w:t>
      </w:r>
      <w:r w:rsidR="007D6CFB">
        <w:t xml:space="preserve"> </w:t>
      </w:r>
      <w:r w:rsidR="002A25A6">
        <w:t>с</w:t>
      </w:r>
      <w:r w:rsidR="007D6CFB">
        <w:t xml:space="preserve"> </w:t>
      </w:r>
      <w:r w:rsidR="002A25A6">
        <w:t>особенностями</w:t>
      </w:r>
      <w:r w:rsidR="007D6CFB">
        <w:t xml:space="preserve"> </w:t>
      </w:r>
      <w:r w:rsidR="00582B76">
        <w:t>государственной</w:t>
      </w:r>
      <w:r w:rsidR="007D6CFB">
        <w:t xml:space="preserve"> </w:t>
      </w:r>
      <w:r w:rsidR="00582B76">
        <w:t>пол</w:t>
      </w:r>
      <w:r w:rsidR="00582B76">
        <w:t>и</w:t>
      </w:r>
      <w:r w:rsidR="00582B76">
        <w:t>тики,</w:t>
      </w:r>
      <w:r w:rsidR="007D6CFB">
        <w:t xml:space="preserve"> </w:t>
      </w:r>
      <w:r w:rsidR="00582B76">
        <w:t>состояния</w:t>
      </w:r>
      <w:r w:rsidR="007D6CFB">
        <w:t xml:space="preserve"> </w:t>
      </w:r>
      <w:r w:rsidR="00582B76">
        <w:t>финансового</w:t>
      </w:r>
      <w:r w:rsidR="007D6CFB">
        <w:t xml:space="preserve"> </w:t>
      </w:r>
      <w:r w:rsidR="00582B76">
        <w:t>рынка,</w:t>
      </w:r>
      <w:r w:rsidR="007D6CFB">
        <w:t xml:space="preserve"> </w:t>
      </w:r>
      <w:r w:rsidR="00582B76">
        <w:t>экономической</w:t>
      </w:r>
      <w:r w:rsidR="007D6CFB">
        <w:t xml:space="preserve"> </w:t>
      </w:r>
      <w:r w:rsidR="00582B76">
        <w:t>ситуации</w:t>
      </w:r>
      <w:r w:rsidR="007D6CFB">
        <w:t xml:space="preserve"> </w:t>
      </w:r>
      <w:r w:rsidR="00582B76">
        <w:t>и</w:t>
      </w:r>
      <w:r w:rsidR="007D6CFB">
        <w:t xml:space="preserve"> </w:t>
      </w:r>
      <w:r w:rsidR="00582B76">
        <w:t>уровня</w:t>
      </w:r>
      <w:r w:rsidR="007D6CFB">
        <w:t xml:space="preserve"> </w:t>
      </w:r>
      <w:r w:rsidR="00582B76">
        <w:t>ф</w:t>
      </w:r>
      <w:r w:rsidR="00582B76">
        <w:t>и</w:t>
      </w:r>
      <w:r w:rsidR="00582B76">
        <w:t>нансовой</w:t>
      </w:r>
      <w:r w:rsidR="007D6CFB">
        <w:t xml:space="preserve"> </w:t>
      </w:r>
      <w:r w:rsidR="00582B76">
        <w:t>грамотности</w:t>
      </w:r>
      <w:r w:rsidR="007D6CFB">
        <w:t xml:space="preserve"> </w:t>
      </w:r>
      <w:r w:rsidR="00582B76">
        <w:t>в</w:t>
      </w:r>
      <w:r w:rsidR="007D6CFB">
        <w:t xml:space="preserve"> </w:t>
      </w:r>
      <w:r w:rsidR="00582B76">
        <w:t>конкретной</w:t>
      </w:r>
      <w:r w:rsidR="007D6CFB">
        <w:t xml:space="preserve"> </w:t>
      </w:r>
      <w:r w:rsidR="00582B76">
        <w:t>стране.</w:t>
      </w:r>
      <w:r w:rsidR="007D6CFB">
        <w:t xml:space="preserve">  </w:t>
      </w:r>
    </w:p>
    <w:p w14:paraId="361E2836" w14:textId="77777777" w:rsidR="00CB1264" w:rsidRPr="00C256EF" w:rsidRDefault="00CB1264" w:rsidP="00582B76">
      <w:pPr>
        <w:ind w:firstLine="709"/>
      </w:pPr>
    </w:p>
    <w:p w14:paraId="31DC280F" w14:textId="6092184A" w:rsidR="00A30AA4" w:rsidRPr="00005D20" w:rsidRDefault="007355EC" w:rsidP="006C5297">
      <w:pPr>
        <w:widowControl w:val="0"/>
        <w:ind w:firstLine="709"/>
        <w:outlineLvl w:val="0"/>
        <w:rPr>
          <w:b/>
          <w:bCs/>
        </w:rPr>
      </w:pPr>
      <w:bookmarkStart w:id="6" w:name="_Toc42633430"/>
      <w:r w:rsidRPr="00005D20">
        <w:rPr>
          <w:b/>
          <w:bCs/>
        </w:rPr>
        <w:lastRenderedPageBreak/>
        <w:t>2</w:t>
      </w:r>
      <w:r w:rsidR="007D6CFB">
        <w:rPr>
          <w:b/>
          <w:bCs/>
        </w:rPr>
        <w:t xml:space="preserve"> </w:t>
      </w:r>
      <w:bookmarkEnd w:id="6"/>
      <w:r w:rsidR="00961B51" w:rsidRPr="00005D20">
        <w:rPr>
          <w:b/>
          <w:bCs/>
          <w:noProof/>
        </w:rPr>
        <w:t>Факторы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и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особенности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развития</w:t>
      </w:r>
      <w:r w:rsidR="007D6CFB">
        <w:rPr>
          <w:b/>
          <w:bCs/>
          <w:noProof/>
        </w:rPr>
        <w:t xml:space="preserve"> </w:t>
      </w:r>
      <w:r w:rsidR="003D49F9" w:rsidRPr="00005D20">
        <w:rPr>
          <w:b/>
          <w:bCs/>
          <w:noProof/>
        </w:rPr>
        <w:t>рынка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финансовых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технологий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в</w:t>
      </w:r>
      <w:r w:rsidR="007D6CFB">
        <w:rPr>
          <w:b/>
          <w:bCs/>
          <w:noProof/>
        </w:rPr>
        <w:t xml:space="preserve"> </w:t>
      </w:r>
      <w:r w:rsidR="00961B51" w:rsidRPr="00005D20">
        <w:rPr>
          <w:b/>
          <w:bCs/>
          <w:noProof/>
        </w:rPr>
        <w:t>России</w:t>
      </w:r>
    </w:p>
    <w:p w14:paraId="65F9A21C" w14:textId="77777777" w:rsidR="001B1EA7" w:rsidRPr="00005D20" w:rsidRDefault="001B1EA7" w:rsidP="005A3254">
      <w:pPr>
        <w:widowControl w:val="0"/>
        <w:ind w:firstLine="709"/>
      </w:pPr>
    </w:p>
    <w:p w14:paraId="4E416117" w14:textId="788D5CE3" w:rsidR="00854C90" w:rsidRDefault="007355EC" w:rsidP="006C5297">
      <w:pPr>
        <w:widowControl w:val="0"/>
        <w:ind w:firstLine="709"/>
        <w:outlineLvl w:val="1"/>
        <w:rPr>
          <w:b/>
          <w:bCs/>
          <w:szCs w:val="28"/>
        </w:rPr>
      </w:pPr>
      <w:bookmarkStart w:id="7" w:name="_Toc42633431"/>
      <w:r w:rsidRPr="00005D20">
        <w:rPr>
          <w:b/>
        </w:rPr>
        <w:t>2.1</w:t>
      </w:r>
      <w:r w:rsidR="007D6CFB">
        <w:rPr>
          <w:b/>
        </w:rPr>
        <w:t xml:space="preserve"> </w:t>
      </w:r>
      <w:bookmarkEnd w:id="7"/>
      <w:r w:rsidR="00854C90">
        <w:rPr>
          <w:b/>
          <w:bCs/>
          <w:szCs w:val="28"/>
        </w:rPr>
        <w:t>Особенности</w:t>
      </w:r>
      <w:r w:rsidR="007D6CFB">
        <w:rPr>
          <w:b/>
          <w:bCs/>
          <w:szCs w:val="28"/>
        </w:rPr>
        <w:t xml:space="preserve"> </w:t>
      </w:r>
      <w:r w:rsidR="00961B51" w:rsidRPr="00005D20">
        <w:rPr>
          <w:b/>
          <w:bCs/>
          <w:szCs w:val="28"/>
        </w:rPr>
        <w:t>и</w:t>
      </w:r>
      <w:r w:rsidR="007D6CFB">
        <w:rPr>
          <w:b/>
          <w:bCs/>
          <w:szCs w:val="28"/>
        </w:rPr>
        <w:t xml:space="preserve"> </w:t>
      </w:r>
      <w:r w:rsidR="00961B51" w:rsidRPr="00005D20">
        <w:rPr>
          <w:b/>
          <w:bCs/>
          <w:szCs w:val="28"/>
        </w:rPr>
        <w:t>анализ</w:t>
      </w:r>
      <w:r w:rsidR="007D6CFB">
        <w:rPr>
          <w:b/>
          <w:bCs/>
          <w:szCs w:val="28"/>
        </w:rPr>
        <w:t xml:space="preserve"> </w:t>
      </w:r>
      <w:r w:rsidR="00961B51" w:rsidRPr="00005D20">
        <w:rPr>
          <w:b/>
          <w:bCs/>
          <w:szCs w:val="28"/>
        </w:rPr>
        <w:t>состояния</w:t>
      </w:r>
      <w:r w:rsidR="007D6CFB">
        <w:rPr>
          <w:b/>
          <w:bCs/>
          <w:szCs w:val="28"/>
        </w:rPr>
        <w:t xml:space="preserve"> </w:t>
      </w:r>
      <w:r w:rsidR="00854C90">
        <w:rPr>
          <w:b/>
          <w:bCs/>
          <w:szCs w:val="28"/>
        </w:rPr>
        <w:t>российского</w:t>
      </w:r>
      <w:r w:rsidR="007D6CFB">
        <w:rPr>
          <w:b/>
          <w:bCs/>
          <w:szCs w:val="28"/>
        </w:rPr>
        <w:t xml:space="preserve"> </w:t>
      </w:r>
      <w:r w:rsidR="003D49F9" w:rsidRPr="00005D20">
        <w:rPr>
          <w:b/>
          <w:bCs/>
          <w:szCs w:val="28"/>
        </w:rPr>
        <w:t>рынка</w:t>
      </w:r>
      <w:r w:rsidR="007D6CFB">
        <w:rPr>
          <w:b/>
          <w:bCs/>
          <w:szCs w:val="28"/>
        </w:rPr>
        <w:t xml:space="preserve"> </w:t>
      </w:r>
    </w:p>
    <w:p w14:paraId="34CD0422" w14:textId="1DD320D6" w:rsidR="007355EC" w:rsidRPr="00043F11" w:rsidRDefault="00854C90" w:rsidP="00854C90">
      <w:pPr>
        <w:widowControl w:val="0"/>
        <w:outlineLvl w:val="1"/>
        <w:rPr>
          <w:b/>
        </w:rPr>
      </w:pPr>
      <w:r>
        <w:rPr>
          <w:b/>
          <w:bCs/>
          <w:szCs w:val="28"/>
        </w:rPr>
        <w:t>финансовых</w:t>
      </w:r>
      <w:r w:rsidR="007D6CF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технологий</w:t>
      </w:r>
    </w:p>
    <w:p w14:paraId="2434C7BC" w14:textId="77777777" w:rsidR="00BF7ECF" w:rsidRDefault="00BF7ECF" w:rsidP="00BF7ECF">
      <w:pPr>
        <w:spacing w:line="240" w:lineRule="auto"/>
        <w:jc w:val="left"/>
        <w:rPr>
          <w:rFonts w:ascii="Arial" w:eastAsia="Times New Roman" w:hAnsi="Arial" w:cs="Arial"/>
          <w:color w:val="2E2E38"/>
          <w:sz w:val="24"/>
          <w:szCs w:val="24"/>
          <w:shd w:val="clear" w:color="auto" w:fill="FFFFFF"/>
          <w:lang w:eastAsia="ru-RU"/>
        </w:rPr>
      </w:pPr>
    </w:p>
    <w:p w14:paraId="40FAD903" w14:textId="23A5E0CB" w:rsidR="008C6C84" w:rsidRPr="002414EF" w:rsidRDefault="008C6C84" w:rsidP="0029639C">
      <w:pPr>
        <w:ind w:firstLine="709"/>
      </w:pPr>
      <w:r w:rsidRPr="002414EF">
        <w:rPr>
          <w:szCs w:val="28"/>
        </w:rPr>
        <w:t>Анализ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остояни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финтех</w:t>
      </w:r>
      <w:r w:rsidR="00080852" w:rsidRPr="002414EF">
        <w:rPr>
          <w:szCs w:val="28"/>
        </w:rPr>
        <w:t>а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начнем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убъектно-объектног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исследовани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характеристик.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Данный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одход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о</w:t>
      </w:r>
      <w:r w:rsidRPr="002414EF">
        <w:rPr>
          <w:szCs w:val="28"/>
        </w:rPr>
        <w:t>з</w:t>
      </w:r>
      <w:r w:rsidRPr="002414EF">
        <w:rPr>
          <w:szCs w:val="28"/>
        </w:rPr>
        <w:t>воляет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выделить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данног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тороны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проса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и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редложения,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а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выделить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сегменты.</w:t>
      </w:r>
    </w:p>
    <w:p w14:paraId="277BB2CF" w14:textId="788D12EA" w:rsidR="00E269F7" w:rsidRPr="002414EF" w:rsidRDefault="00E269F7" w:rsidP="00E269F7">
      <w:pPr>
        <w:ind w:firstLine="709"/>
        <w:rPr>
          <w:rFonts w:cs="Times New Roman (Основной текст"/>
          <w:spacing w:val="-8"/>
        </w:rPr>
      </w:pPr>
      <w:r w:rsidRPr="002414EF">
        <w:rPr>
          <w:rFonts w:cs="Times New Roman (Основной текст"/>
          <w:spacing w:val="-8"/>
        </w:rPr>
        <w:t>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глобальном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масштаб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число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ользователе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финансовых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сервисо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ежего</w:t>
      </w:r>
      <w:r w:rsidRPr="002414EF">
        <w:rPr>
          <w:rFonts w:cs="Times New Roman (Основной текст"/>
          <w:spacing w:val="-8"/>
        </w:rPr>
        <w:t>д</w:t>
      </w:r>
      <w:r w:rsidRPr="002414EF">
        <w:rPr>
          <w:rFonts w:cs="Times New Roman (Основной текст"/>
          <w:spacing w:val="-8"/>
        </w:rPr>
        <w:t>но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увеличивается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на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15–20%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объем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транзакци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ключевых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сегментах: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латежи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ереводы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личны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и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корпоративны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финансы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–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среднем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на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20%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(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2019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г.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о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данным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ресурса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Statista.com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–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5,1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трлн</w:t>
      </w:r>
      <w:r w:rsidR="007D6CFB">
        <w:rPr>
          <w:rFonts w:cs="Times New Roman (Основной текст"/>
          <w:spacing w:val="-8"/>
        </w:rPr>
        <w:t xml:space="preserve"> </w:t>
      </w:r>
      <w:r w:rsidR="00080852" w:rsidRPr="002414EF">
        <w:rPr>
          <w:rFonts w:cs="Times New Roman (Основной текст"/>
          <w:spacing w:val="-8"/>
        </w:rPr>
        <w:t>долл.</w:t>
      </w:r>
      <w:r w:rsidRPr="002414EF">
        <w:rPr>
          <w:rFonts w:cs="Times New Roman (Основной текст"/>
          <w:spacing w:val="-8"/>
        </w:rPr>
        <w:t>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что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на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24%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больш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уровня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2018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г.).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Согласно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данным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исследования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«Индекс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проникновения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услуг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финтех»,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которое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периодически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проводится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EY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и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суммирует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результаты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опроса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более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27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000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потр</w:t>
      </w:r>
      <w:r w:rsidR="0029639C" w:rsidRPr="002414EF">
        <w:rPr>
          <w:rFonts w:cs="Times New Roman (Основной текст"/>
          <w:spacing w:val="-8"/>
        </w:rPr>
        <w:t>е</w:t>
      </w:r>
      <w:r w:rsidR="0029639C" w:rsidRPr="002414EF">
        <w:rPr>
          <w:rFonts w:cs="Times New Roman (Основной текст"/>
          <w:spacing w:val="-8"/>
        </w:rPr>
        <w:t>бителей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на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27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мировых</w:t>
      </w:r>
      <w:r w:rsidR="007D6CFB">
        <w:rPr>
          <w:rFonts w:cs="Times New Roman (Основной текст"/>
          <w:spacing w:val="-8"/>
        </w:rPr>
        <w:t xml:space="preserve"> </w:t>
      </w:r>
      <w:r w:rsidR="0029639C" w:rsidRPr="002414EF">
        <w:rPr>
          <w:rFonts w:cs="Times New Roman (Основной текст"/>
          <w:spacing w:val="-8"/>
        </w:rPr>
        <w:t>рынках,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уровень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проникновения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финансовых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технологи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мирово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финансово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системе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достигает</w:t>
      </w:r>
      <w:r w:rsidR="007D6CFB">
        <w:rPr>
          <w:rFonts w:cs="Times New Roman (Основной текст"/>
          <w:spacing w:val="-8"/>
        </w:rPr>
        <w:t xml:space="preserve"> </w:t>
      </w:r>
      <w:r w:rsidR="00BF7ECF" w:rsidRPr="002414EF">
        <w:rPr>
          <w:rFonts w:cs="Times New Roman (Основной текст"/>
          <w:spacing w:val="-8"/>
        </w:rPr>
        <w:t>64%.</w:t>
      </w:r>
      <w:r w:rsidR="007D6CFB">
        <w:rPr>
          <w:rFonts w:cs="Times New Roman (Основной текст"/>
          <w:spacing w:val="-8"/>
        </w:rPr>
        <w:t xml:space="preserve"> </w:t>
      </w:r>
    </w:p>
    <w:p w14:paraId="0A706A99" w14:textId="5FE4D54E" w:rsidR="00761BCB" w:rsidRPr="00761BCB" w:rsidRDefault="007D43AB" w:rsidP="00761BCB">
      <w:pPr>
        <w:ind w:firstLine="709"/>
        <w:rPr>
          <w:szCs w:val="28"/>
        </w:rPr>
      </w:pPr>
      <w:r w:rsidRPr="00761BCB">
        <w:rPr>
          <w:szCs w:val="28"/>
        </w:rPr>
        <w:t>В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время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ф</w:t>
      </w:r>
      <w:r w:rsidR="00BF7ECF" w:rsidRPr="00761BCB">
        <w:rPr>
          <w:szCs w:val="28"/>
        </w:rPr>
        <w:t>интех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–</w:t>
      </w:r>
      <w:r w:rsidR="007D6CFB">
        <w:rPr>
          <w:szCs w:val="28"/>
        </w:rPr>
        <w:t xml:space="preserve"> </w:t>
      </w:r>
      <w:r w:rsidR="00BF7ECF" w:rsidRPr="00761BCB">
        <w:rPr>
          <w:szCs w:val="28"/>
        </w:rPr>
        <w:t>распространенн</w:t>
      </w:r>
      <w:r w:rsidRPr="00761BCB">
        <w:rPr>
          <w:szCs w:val="28"/>
        </w:rPr>
        <w:t>ое</w:t>
      </w:r>
      <w:r w:rsidR="007D6CFB">
        <w:rPr>
          <w:szCs w:val="28"/>
        </w:rPr>
        <w:t xml:space="preserve"> </w:t>
      </w:r>
      <w:r w:rsidR="00BF7ECF" w:rsidRPr="00761BCB">
        <w:rPr>
          <w:szCs w:val="28"/>
        </w:rPr>
        <w:t>явление</w:t>
      </w:r>
      <w:r w:rsidR="007D6CFB">
        <w:rPr>
          <w:szCs w:val="28"/>
        </w:rPr>
        <w:t xml:space="preserve"> </w:t>
      </w:r>
      <w:r w:rsidR="00BF7ECF" w:rsidRPr="00761BCB">
        <w:rPr>
          <w:szCs w:val="28"/>
        </w:rPr>
        <w:t>на</w:t>
      </w:r>
      <w:r w:rsidR="007D6CFB">
        <w:rPr>
          <w:szCs w:val="28"/>
        </w:rPr>
        <w:t xml:space="preserve"> </w:t>
      </w:r>
      <w:r w:rsidR="00BF7ECF" w:rsidRPr="00761BCB">
        <w:rPr>
          <w:szCs w:val="28"/>
        </w:rPr>
        <w:t>всех</w:t>
      </w:r>
      <w:r w:rsidR="007D6CFB">
        <w:rPr>
          <w:szCs w:val="28"/>
        </w:rPr>
        <w:t xml:space="preserve"> </w:t>
      </w:r>
      <w:r w:rsidR="00BF7ECF" w:rsidRPr="00761BCB">
        <w:rPr>
          <w:szCs w:val="28"/>
        </w:rPr>
        <w:t>иссл</w:t>
      </w:r>
      <w:r w:rsidR="00BF7ECF" w:rsidRPr="00761BCB">
        <w:rPr>
          <w:szCs w:val="28"/>
        </w:rPr>
        <w:t>е</w:t>
      </w:r>
      <w:r w:rsidR="00BF7ECF" w:rsidRPr="00761BCB">
        <w:rPr>
          <w:szCs w:val="28"/>
        </w:rPr>
        <w:t>дуемых</w:t>
      </w:r>
      <w:r w:rsidR="007D6CFB">
        <w:rPr>
          <w:szCs w:val="28"/>
        </w:rPr>
        <w:t xml:space="preserve"> </w:t>
      </w:r>
      <w:r w:rsidR="00BF7ECF" w:rsidRPr="00761BCB">
        <w:rPr>
          <w:szCs w:val="28"/>
        </w:rPr>
        <w:t>рынках.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Россия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среди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них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не</w:t>
      </w:r>
      <w:r w:rsidR="007D6CFB">
        <w:rPr>
          <w:szCs w:val="28"/>
        </w:rPr>
        <w:t xml:space="preserve"> </w:t>
      </w:r>
      <w:r w:rsidRPr="00761BCB">
        <w:rPr>
          <w:szCs w:val="28"/>
        </w:rPr>
        <w:t>исключение.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Рост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популярности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финт</w:t>
      </w:r>
      <w:r w:rsidR="00761BCB" w:rsidRPr="00761BCB">
        <w:rPr>
          <w:szCs w:val="28"/>
        </w:rPr>
        <w:t>е</w:t>
      </w:r>
      <w:r w:rsidR="00761BCB" w:rsidRPr="00761BCB">
        <w:rPr>
          <w:szCs w:val="28"/>
        </w:rPr>
        <w:t>ха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начался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в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2008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г.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на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фоне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кризиса,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вынудившего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сокращать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расходы,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и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прогресса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мобильных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позволили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людям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находиться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в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киберпространстве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круглосуточно</w:t>
      </w:r>
      <w:r w:rsidR="007D6CFB">
        <w:rPr>
          <w:szCs w:val="28"/>
        </w:rPr>
        <w:t xml:space="preserve"> </w:t>
      </w:r>
      <w:r w:rsidR="00761BCB" w:rsidRPr="00761BCB">
        <w:rPr>
          <w:szCs w:val="28"/>
        </w:rPr>
        <w:t>[</w:t>
      </w:r>
      <w:r w:rsidR="002414EF">
        <w:rPr>
          <w:szCs w:val="28"/>
        </w:rPr>
        <w:t>21</w:t>
      </w:r>
      <w:r w:rsidR="00761BCB" w:rsidRPr="00761BCB">
        <w:rPr>
          <w:szCs w:val="28"/>
        </w:rPr>
        <w:t>].</w:t>
      </w:r>
    </w:p>
    <w:p w14:paraId="2516440E" w14:textId="08255C73" w:rsidR="00C530BA" w:rsidRPr="00F217EC" w:rsidRDefault="001A744E" w:rsidP="00955ED7">
      <w:pPr>
        <w:ind w:firstLine="709"/>
      </w:pPr>
      <w:r w:rsidRPr="0029639C">
        <w:t>В</w:t>
      </w:r>
      <w:r w:rsidR="007D6CFB">
        <w:t xml:space="preserve"> </w:t>
      </w:r>
      <w:r w:rsidRPr="0029639C">
        <w:t>современной</w:t>
      </w:r>
      <w:r w:rsidR="007D6CFB">
        <w:t xml:space="preserve"> </w:t>
      </w:r>
      <w:r w:rsidRPr="0029639C">
        <w:t>российской</w:t>
      </w:r>
      <w:r w:rsidR="007D6CFB">
        <w:t xml:space="preserve"> </w:t>
      </w:r>
      <w:r w:rsidRPr="0029639C">
        <w:t>практике</w:t>
      </w:r>
      <w:r w:rsidR="007D6CFB">
        <w:t xml:space="preserve"> </w:t>
      </w:r>
      <w:r w:rsidRPr="0029639C">
        <w:t>рынок</w:t>
      </w:r>
      <w:r w:rsidR="007D6CFB">
        <w:t xml:space="preserve"> </w:t>
      </w:r>
      <w:r w:rsidRPr="0029639C">
        <w:t>финтех</w:t>
      </w:r>
      <w:r w:rsidR="00080852">
        <w:t>а</w:t>
      </w:r>
      <w:r w:rsidR="007D6CFB">
        <w:t xml:space="preserve"> </w:t>
      </w:r>
      <w:r w:rsidRPr="0029639C">
        <w:t>рассматривается</w:t>
      </w:r>
      <w:r w:rsidR="007D6CFB">
        <w:t xml:space="preserve"> </w:t>
      </w:r>
      <w:r w:rsidRPr="0029639C">
        <w:t>как</w:t>
      </w:r>
      <w:r w:rsidR="007D6CFB">
        <w:t xml:space="preserve"> </w:t>
      </w:r>
      <w:r w:rsidRPr="0029639C">
        <w:t>динамично</w:t>
      </w:r>
      <w:r w:rsidR="007D6CFB">
        <w:t xml:space="preserve"> </w:t>
      </w:r>
      <w:r w:rsidRPr="0029639C">
        <w:t>растущий</w:t>
      </w:r>
      <w:r w:rsidR="007D6CFB">
        <w:t xml:space="preserve"> </w:t>
      </w:r>
      <w:r w:rsidRPr="0029639C">
        <w:t>сегмент</w:t>
      </w:r>
      <w:r w:rsidR="007D6CFB">
        <w:t xml:space="preserve"> </w:t>
      </w:r>
      <w:r w:rsidRPr="0029639C">
        <w:t>отечественного</w:t>
      </w:r>
      <w:r w:rsidR="007D6CFB">
        <w:t xml:space="preserve"> </w:t>
      </w:r>
      <w:r w:rsidRPr="0029639C">
        <w:t>финансового</w:t>
      </w:r>
      <w:r w:rsidR="007D6CFB">
        <w:t xml:space="preserve"> </w:t>
      </w:r>
      <w:r w:rsidRPr="0029639C">
        <w:t>рынка</w:t>
      </w:r>
      <w:r w:rsidR="007D6CFB">
        <w:t xml:space="preserve"> </w:t>
      </w:r>
      <w:r w:rsidRPr="0029639C">
        <w:t>[</w:t>
      </w:r>
      <w:r w:rsidR="002414EF">
        <w:t>24</w:t>
      </w:r>
      <w:r w:rsidRPr="0029639C">
        <w:t>].</w:t>
      </w:r>
      <w:r w:rsidR="007D6CFB">
        <w:t xml:space="preserve"> </w:t>
      </w:r>
      <w:r w:rsidR="00BF7ECF" w:rsidRPr="0029639C">
        <w:t>На</w:t>
      </w:r>
      <w:r w:rsidR="007D6CFB">
        <w:t xml:space="preserve"> </w:t>
      </w:r>
      <w:r w:rsidR="00BF7ECF" w:rsidRPr="0029639C">
        <w:t>это</w:t>
      </w:r>
      <w:r w:rsidR="007D6CFB">
        <w:t xml:space="preserve"> </w:t>
      </w:r>
      <w:r w:rsidR="00BF7ECF" w:rsidRPr="0029639C">
        <w:t>указывают</w:t>
      </w:r>
      <w:r w:rsidR="007D6CFB">
        <w:t xml:space="preserve"> </w:t>
      </w:r>
      <w:r w:rsidR="00BF7ECF" w:rsidRPr="0029639C">
        <w:t>и</w:t>
      </w:r>
      <w:r w:rsidR="007D6CFB">
        <w:t xml:space="preserve"> </w:t>
      </w:r>
      <w:r w:rsidR="00BF7ECF" w:rsidRPr="0029639C">
        <w:t>данные</w:t>
      </w:r>
      <w:r w:rsidR="007D6CFB">
        <w:t xml:space="preserve"> </w:t>
      </w:r>
      <w:r w:rsidR="00BF7ECF" w:rsidRPr="0029639C">
        <w:t>оценки</w:t>
      </w:r>
      <w:r w:rsidR="007D6CFB">
        <w:t xml:space="preserve"> </w:t>
      </w:r>
      <w:r w:rsidR="00BF7ECF" w:rsidRPr="0029639C">
        <w:t>индекса</w:t>
      </w:r>
      <w:r w:rsidR="007D6CFB">
        <w:t xml:space="preserve"> </w:t>
      </w:r>
      <w:r w:rsidR="00BF7ECF" w:rsidRPr="0029639C">
        <w:t>проникновения</w:t>
      </w:r>
      <w:r w:rsidR="007D6CFB">
        <w:t xml:space="preserve"> </w:t>
      </w:r>
      <w:r w:rsidR="00BF7ECF" w:rsidRPr="0029639C">
        <w:t>финтех-услуг</w:t>
      </w:r>
      <w:r w:rsidR="007D6CFB">
        <w:t xml:space="preserve"> </w:t>
      </w:r>
      <w:r w:rsidR="00955ED7">
        <w:t>(как</w:t>
      </w:r>
      <w:r w:rsidR="007D6CFB">
        <w:t xml:space="preserve"> </w:t>
      </w:r>
      <w:r w:rsidR="00955ED7">
        <w:t>банковских,</w:t>
      </w:r>
      <w:r w:rsidR="007D6CFB">
        <w:t xml:space="preserve"> </w:t>
      </w:r>
      <w:r w:rsidR="00955ED7">
        <w:t>так</w:t>
      </w:r>
      <w:r w:rsidR="007D6CFB">
        <w:t xml:space="preserve"> </w:t>
      </w:r>
      <w:r w:rsidR="00955ED7">
        <w:t>и</w:t>
      </w:r>
      <w:r w:rsidR="007D6CFB">
        <w:t xml:space="preserve"> </w:t>
      </w:r>
      <w:r w:rsidR="00955ED7">
        <w:t>не</w:t>
      </w:r>
      <w:r w:rsidR="007D6CFB">
        <w:t xml:space="preserve"> </w:t>
      </w:r>
      <w:r w:rsidR="00955ED7">
        <w:t>банковских)</w:t>
      </w:r>
      <w:r w:rsidR="007D6CFB">
        <w:t xml:space="preserve"> </w:t>
      </w:r>
      <w:r w:rsidR="00BF7ECF" w:rsidRPr="0029639C">
        <w:t>в</w:t>
      </w:r>
      <w:r w:rsidR="007D6CFB">
        <w:t xml:space="preserve"> </w:t>
      </w:r>
      <w:r w:rsidR="00BF7ECF" w:rsidRPr="0029639C">
        <w:t>России</w:t>
      </w:r>
      <w:r w:rsidR="007D6CFB">
        <w:t xml:space="preserve"> </w:t>
      </w:r>
      <w:r w:rsidR="00BF7ECF" w:rsidRPr="0029639C">
        <w:t>консалтинговой</w:t>
      </w:r>
      <w:r w:rsidR="007D6CFB">
        <w:t xml:space="preserve"> </w:t>
      </w:r>
      <w:r w:rsidR="00BF7ECF" w:rsidRPr="0029639C">
        <w:t>компании</w:t>
      </w:r>
      <w:r w:rsidR="007D6CFB">
        <w:t xml:space="preserve"> </w:t>
      </w:r>
      <w:r w:rsidR="00BF7ECF" w:rsidRPr="0029639C">
        <w:t>EY</w:t>
      </w:r>
      <w:r w:rsidR="007D6CFB">
        <w:t xml:space="preserve"> </w:t>
      </w:r>
      <w:r w:rsidR="00BF7ECF" w:rsidRPr="0029639C">
        <w:t>[</w:t>
      </w:r>
      <w:r w:rsidR="002414EF">
        <w:t>66</w:t>
      </w:r>
      <w:r w:rsidR="00BF7ECF" w:rsidRPr="002414EF">
        <w:t>].</w:t>
      </w:r>
      <w:r w:rsidR="007D6CFB">
        <w:t xml:space="preserve"> </w:t>
      </w:r>
      <w:r w:rsidR="00C93CBA" w:rsidRPr="0029639C">
        <w:t>В</w:t>
      </w:r>
      <w:r w:rsidR="007D6CFB">
        <w:t xml:space="preserve"> </w:t>
      </w:r>
      <w:r w:rsidR="00C93CBA" w:rsidRPr="0029639C">
        <w:t>2019</w:t>
      </w:r>
      <w:r w:rsidR="007D6CFB">
        <w:t xml:space="preserve"> </w:t>
      </w:r>
      <w:r w:rsidR="00C93CBA" w:rsidRPr="0029639C">
        <w:t>г.</w:t>
      </w:r>
      <w:r w:rsidR="007D6CFB">
        <w:t xml:space="preserve"> </w:t>
      </w:r>
      <w:r w:rsidR="00BF7ECF" w:rsidRPr="0029639C">
        <w:t>данный</w:t>
      </w:r>
      <w:r w:rsidR="007D6CFB">
        <w:t xml:space="preserve"> </w:t>
      </w:r>
      <w:r w:rsidR="00C93CBA" w:rsidRPr="0029639C">
        <w:t>индекс</w:t>
      </w:r>
      <w:r w:rsidR="007D6CFB">
        <w:t xml:space="preserve"> </w:t>
      </w:r>
      <w:r w:rsidR="00BF7ECF" w:rsidRPr="0029639C">
        <w:t>для</w:t>
      </w:r>
      <w:r w:rsidR="007D6CFB">
        <w:t xml:space="preserve"> </w:t>
      </w:r>
      <w:r w:rsidR="00C93CBA" w:rsidRPr="0029639C">
        <w:t>России</w:t>
      </w:r>
      <w:r w:rsidR="007D6CFB">
        <w:t xml:space="preserve"> </w:t>
      </w:r>
      <w:r w:rsidR="00C93CBA" w:rsidRPr="0029639C">
        <w:t>составил</w:t>
      </w:r>
      <w:r w:rsidR="007D6CFB">
        <w:t xml:space="preserve"> </w:t>
      </w:r>
      <w:r w:rsidR="00C93CBA" w:rsidRPr="0029639C">
        <w:t>82%</w:t>
      </w:r>
      <w:r w:rsidR="007D6CFB">
        <w:t xml:space="preserve"> </w:t>
      </w:r>
      <w:r w:rsidR="00BF7ECF" w:rsidRPr="0029639C">
        <w:t>и</w:t>
      </w:r>
      <w:r w:rsidR="007D6CFB">
        <w:t xml:space="preserve"> </w:t>
      </w:r>
      <w:r w:rsidR="00BF7ECF" w:rsidRPr="0029639C">
        <w:t>по</w:t>
      </w:r>
      <w:r w:rsidR="007D6CFB">
        <w:t xml:space="preserve"> </w:t>
      </w:r>
      <w:r w:rsidR="00BF7ECF" w:rsidRPr="0029639C">
        <w:t>этому</w:t>
      </w:r>
      <w:r w:rsidR="007D6CFB">
        <w:t xml:space="preserve"> </w:t>
      </w:r>
      <w:r w:rsidR="00BF7ECF" w:rsidRPr="0029639C">
        <w:t>показат</w:t>
      </w:r>
      <w:r w:rsidR="00BF7ECF" w:rsidRPr="0029639C">
        <w:t>е</w:t>
      </w:r>
      <w:r w:rsidR="00BF7ECF" w:rsidRPr="0029639C">
        <w:t>лю</w:t>
      </w:r>
      <w:r w:rsidR="007D6CFB">
        <w:t xml:space="preserve"> </w:t>
      </w:r>
      <w:r w:rsidR="00BF7ECF" w:rsidRPr="0029639C">
        <w:t>страна</w:t>
      </w:r>
      <w:r w:rsidR="007D6CFB">
        <w:t xml:space="preserve"> </w:t>
      </w:r>
      <w:r w:rsidR="00BF7ECF" w:rsidRPr="0029639C">
        <w:t>заняла</w:t>
      </w:r>
      <w:r w:rsidR="007D6CFB">
        <w:t xml:space="preserve"> </w:t>
      </w:r>
      <w:r w:rsidR="00BF7ECF" w:rsidRPr="0029639C">
        <w:t>3-е</w:t>
      </w:r>
      <w:r w:rsidR="007D6CFB">
        <w:t xml:space="preserve"> </w:t>
      </w:r>
      <w:r w:rsidR="00BF7ECF" w:rsidRPr="0029639C">
        <w:t>место</w:t>
      </w:r>
      <w:r w:rsidR="007D6CFB">
        <w:t xml:space="preserve"> </w:t>
      </w:r>
      <w:r w:rsidR="00BF7ECF" w:rsidRPr="0029639C">
        <w:t>(после</w:t>
      </w:r>
      <w:r w:rsidR="007D6CFB">
        <w:t xml:space="preserve"> </w:t>
      </w:r>
      <w:r w:rsidR="00BF7ECF" w:rsidRPr="0029639C">
        <w:t>Китая</w:t>
      </w:r>
      <w:r w:rsidR="007D6CFB">
        <w:t xml:space="preserve"> </w:t>
      </w:r>
      <w:r w:rsidR="00BF7ECF" w:rsidRPr="0029639C">
        <w:t>–</w:t>
      </w:r>
      <w:r w:rsidR="007D6CFB">
        <w:t xml:space="preserve"> </w:t>
      </w:r>
      <w:r w:rsidR="00BF7ECF" w:rsidRPr="0029639C">
        <w:t>87%</w:t>
      </w:r>
      <w:r w:rsidR="007D6CFB">
        <w:t xml:space="preserve"> </w:t>
      </w:r>
      <w:r w:rsidR="00BF7ECF" w:rsidRPr="0029639C">
        <w:t>и</w:t>
      </w:r>
      <w:r w:rsidR="007D6CFB">
        <w:t xml:space="preserve"> </w:t>
      </w:r>
      <w:r w:rsidR="00BF7ECF" w:rsidRPr="0029639C">
        <w:t>Индии</w:t>
      </w:r>
      <w:r w:rsidR="007D6CFB">
        <w:t xml:space="preserve"> </w:t>
      </w:r>
      <w:r w:rsidR="00BF7ECF" w:rsidRPr="0029639C">
        <w:t>–</w:t>
      </w:r>
      <w:r w:rsidR="007D6CFB">
        <w:t xml:space="preserve"> </w:t>
      </w:r>
      <w:r w:rsidR="00BF7ECF" w:rsidRPr="0029639C">
        <w:t>87%)</w:t>
      </w:r>
      <w:r w:rsidR="007D6CFB">
        <w:t xml:space="preserve"> </w:t>
      </w:r>
      <w:r w:rsidR="00BF7ECF" w:rsidRPr="0029639C">
        <w:t>среди</w:t>
      </w:r>
      <w:r w:rsidR="007D6CFB">
        <w:t xml:space="preserve"> </w:t>
      </w:r>
      <w:r w:rsidR="00BF7ECF" w:rsidRPr="0029639C">
        <w:t>кру</w:t>
      </w:r>
      <w:r w:rsidR="00BF7ECF" w:rsidRPr="0029639C">
        <w:t>п</w:t>
      </w:r>
      <w:r w:rsidR="00BF7ECF" w:rsidRPr="0029639C">
        <w:t>нейших</w:t>
      </w:r>
      <w:r w:rsidR="007D6CFB">
        <w:t xml:space="preserve"> </w:t>
      </w:r>
      <w:r w:rsidR="00C93CBA" w:rsidRPr="0029639C">
        <w:t>мировых</w:t>
      </w:r>
      <w:r w:rsidR="007D6CFB">
        <w:t xml:space="preserve"> </w:t>
      </w:r>
      <w:r w:rsidR="00C93CBA" w:rsidRPr="0029639C">
        <w:t>рынков</w:t>
      </w:r>
      <w:r w:rsidR="007D6CFB">
        <w:t xml:space="preserve"> </w:t>
      </w:r>
      <w:r w:rsidR="004A00FF">
        <w:t>(рис.</w:t>
      </w:r>
      <w:r w:rsidR="007D6CFB">
        <w:t xml:space="preserve"> </w:t>
      </w:r>
      <w:r w:rsidR="004A00FF">
        <w:t>7</w:t>
      </w:r>
      <w:r w:rsidR="00BF7ECF" w:rsidRPr="0029639C">
        <w:t>)</w:t>
      </w:r>
      <w:r w:rsidR="00C93CBA" w:rsidRPr="0029639C">
        <w:t>.</w:t>
      </w:r>
      <w:r w:rsidR="007D6CFB">
        <w:t xml:space="preserve"> </w:t>
      </w:r>
      <w:r w:rsidR="00BF7ECF" w:rsidRPr="0029639C">
        <w:t>По</w:t>
      </w:r>
      <w:r w:rsidR="007D6CFB">
        <w:t xml:space="preserve"> </w:t>
      </w:r>
      <w:r w:rsidR="00BF7ECF" w:rsidRPr="0029639C">
        <w:t>сравнению</w:t>
      </w:r>
      <w:r w:rsidR="007D6CFB">
        <w:t xml:space="preserve"> </w:t>
      </w:r>
      <w:r w:rsidR="00BF7ECF" w:rsidRPr="0029639C">
        <w:t>с</w:t>
      </w:r>
      <w:r w:rsidR="007D6CFB">
        <w:t xml:space="preserve"> </w:t>
      </w:r>
      <w:r w:rsidR="00BF7ECF" w:rsidRPr="0029639C">
        <w:t>2017</w:t>
      </w:r>
      <w:r w:rsidR="007D6CFB">
        <w:t xml:space="preserve"> </w:t>
      </w:r>
      <w:r w:rsidR="00BF7ECF" w:rsidRPr="0029639C">
        <w:t>г.</w:t>
      </w:r>
      <w:r w:rsidR="007D6CFB">
        <w:t xml:space="preserve"> </w:t>
      </w:r>
      <w:r w:rsidR="00BF7ECF" w:rsidRPr="0029639C">
        <w:t>проникновение</w:t>
      </w:r>
      <w:r w:rsidR="007D6CFB">
        <w:t xml:space="preserve"> </w:t>
      </w:r>
      <w:r w:rsidR="00BF7ECF" w:rsidRPr="0029639C">
        <w:lastRenderedPageBreak/>
        <w:t>финтех</w:t>
      </w:r>
      <w:r w:rsidR="007D6CFB">
        <w:t xml:space="preserve"> </w:t>
      </w:r>
      <w:r w:rsidR="00BF7ECF" w:rsidRPr="0029639C">
        <w:t>в</w:t>
      </w:r>
      <w:r w:rsidR="007D6CFB">
        <w:t xml:space="preserve"> </w:t>
      </w:r>
      <w:r w:rsidR="00BF7ECF" w:rsidRPr="0029639C">
        <w:t>первой</w:t>
      </w:r>
      <w:r w:rsidR="007D6CFB">
        <w:t xml:space="preserve"> </w:t>
      </w:r>
      <w:r w:rsidR="00BF7ECF" w:rsidRPr="0029639C">
        <w:t>тройке</w:t>
      </w:r>
      <w:r w:rsidR="007D6CFB">
        <w:t xml:space="preserve"> </w:t>
      </w:r>
      <w:r w:rsidR="00BF7ECF" w:rsidRPr="0029639C">
        <w:t>стран-лидеров</w:t>
      </w:r>
      <w:r w:rsidR="007D6CFB">
        <w:t xml:space="preserve"> </w:t>
      </w:r>
      <w:r w:rsidR="00BF7ECF" w:rsidRPr="0029639C">
        <w:t>рейтинга</w:t>
      </w:r>
      <w:r w:rsidR="007D6CFB">
        <w:t xml:space="preserve"> </w:t>
      </w:r>
      <w:r w:rsidR="00BF7ECF" w:rsidRPr="0029639C">
        <w:t>выросло:</w:t>
      </w:r>
      <w:r w:rsidR="007D6CFB">
        <w:t xml:space="preserve"> </w:t>
      </w:r>
      <w:r w:rsidR="00BF7ECF" w:rsidRPr="0029639C">
        <w:t>в</w:t>
      </w:r>
      <w:r w:rsidR="007D6CFB">
        <w:t xml:space="preserve"> </w:t>
      </w:r>
      <w:r w:rsidR="00BF7ECF" w:rsidRPr="0029639C">
        <w:t>Китае</w:t>
      </w:r>
      <w:r w:rsidR="007D6CFB">
        <w:t xml:space="preserve"> </w:t>
      </w:r>
      <w:r w:rsidR="00BF7ECF" w:rsidRPr="0029639C">
        <w:t>–</w:t>
      </w:r>
      <w:r w:rsidR="007D6CFB">
        <w:t xml:space="preserve"> </w:t>
      </w:r>
      <w:r w:rsidR="00BF7ECF" w:rsidRPr="0029639C">
        <w:t>на</w:t>
      </w:r>
      <w:r w:rsidR="007D6CFB">
        <w:t xml:space="preserve"> </w:t>
      </w:r>
      <w:r w:rsidR="00BF7ECF" w:rsidRPr="0029639C">
        <w:t>18</w:t>
      </w:r>
      <w:r w:rsidR="007D6CFB">
        <w:t xml:space="preserve"> </w:t>
      </w:r>
      <w:r w:rsidR="00BF7ECF" w:rsidRPr="0029639C">
        <w:t>процентных</w:t>
      </w:r>
      <w:r w:rsidR="007D6CFB">
        <w:t xml:space="preserve"> </w:t>
      </w:r>
      <w:r w:rsidR="00BF7ECF" w:rsidRPr="0029639C">
        <w:t>пунктов,</w:t>
      </w:r>
      <w:r w:rsidR="007D6CFB">
        <w:t xml:space="preserve"> </w:t>
      </w:r>
      <w:r w:rsidR="00BF7ECF" w:rsidRPr="0029639C">
        <w:t>Индии</w:t>
      </w:r>
      <w:r w:rsidR="007D6CFB">
        <w:t xml:space="preserve"> </w:t>
      </w:r>
      <w:r w:rsidR="00BF7ECF" w:rsidRPr="0029639C">
        <w:t>–</w:t>
      </w:r>
      <w:r w:rsidR="007D6CFB">
        <w:t xml:space="preserve"> </w:t>
      </w:r>
      <w:r w:rsidR="00BF7ECF" w:rsidRPr="0029639C">
        <w:t>на</w:t>
      </w:r>
      <w:r w:rsidR="007D6CFB">
        <w:t xml:space="preserve"> </w:t>
      </w:r>
      <w:r w:rsidR="00BF7ECF" w:rsidRPr="0029639C">
        <w:t>35</w:t>
      </w:r>
      <w:r w:rsidR="007D6CFB">
        <w:t xml:space="preserve"> </w:t>
      </w:r>
      <w:r w:rsidR="00BF7ECF" w:rsidRPr="0029639C">
        <w:t>п.п.,</w:t>
      </w:r>
      <w:r w:rsidR="007D6CFB">
        <w:t xml:space="preserve"> </w:t>
      </w:r>
      <w:r w:rsidR="00BF7ECF" w:rsidRPr="0029639C">
        <w:t>России</w:t>
      </w:r>
      <w:r w:rsidR="007D6CFB">
        <w:t xml:space="preserve"> </w:t>
      </w:r>
      <w:r w:rsidR="00BF7ECF" w:rsidRPr="0029639C">
        <w:t>–</w:t>
      </w:r>
      <w:r w:rsidR="007D6CFB">
        <w:t xml:space="preserve"> </w:t>
      </w:r>
      <w:r w:rsidR="00BF7ECF" w:rsidRPr="0029639C">
        <w:t>на</w:t>
      </w:r>
      <w:r w:rsidR="007D6CFB">
        <w:t xml:space="preserve"> </w:t>
      </w:r>
      <w:r w:rsidR="00BF7ECF" w:rsidRPr="0029639C">
        <w:t>39</w:t>
      </w:r>
      <w:r w:rsidR="007D6CFB">
        <w:t xml:space="preserve"> </w:t>
      </w:r>
      <w:r w:rsidR="00BF7ECF" w:rsidRPr="0029639C">
        <w:t>п.п.</w:t>
      </w:r>
      <w:r w:rsidR="007D6CFB">
        <w:t xml:space="preserve"> </w:t>
      </w:r>
    </w:p>
    <w:p w14:paraId="18833CD3" w14:textId="77777777" w:rsidR="00C93CBA" w:rsidRDefault="00C93CBA" w:rsidP="00C93CBA">
      <w:pPr>
        <w:widowControl w:val="0"/>
        <w:spacing w:line="240" w:lineRule="auto"/>
        <w:jc w:val="center"/>
        <w:rPr>
          <w:szCs w:val="28"/>
        </w:rPr>
      </w:pPr>
      <w:r w:rsidRPr="00FD2E83">
        <w:rPr>
          <w:noProof/>
          <w:szCs w:val="28"/>
          <w:lang w:eastAsia="ru-RU"/>
        </w:rPr>
        <w:drawing>
          <wp:inline distT="0" distB="0" distL="0" distR="0" wp14:anchorId="759C3EEC" wp14:editId="4D773714">
            <wp:extent cx="5467238" cy="51499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46" cy="51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F8D" w14:textId="77777777" w:rsidR="00AA5B75" w:rsidRPr="00FD2E83" w:rsidRDefault="00AA5B75" w:rsidP="00C93CBA">
      <w:pPr>
        <w:widowControl w:val="0"/>
        <w:spacing w:line="240" w:lineRule="auto"/>
        <w:jc w:val="center"/>
        <w:rPr>
          <w:szCs w:val="28"/>
        </w:rPr>
      </w:pPr>
    </w:p>
    <w:p w14:paraId="7DC12458" w14:textId="5B6A4AF2" w:rsidR="00C93CBA" w:rsidRPr="001E2A57" w:rsidRDefault="00C93CBA" w:rsidP="00C93CBA">
      <w:pPr>
        <w:widowControl w:val="0"/>
        <w:spacing w:line="240" w:lineRule="auto"/>
        <w:jc w:val="center"/>
        <w:rPr>
          <w:szCs w:val="28"/>
        </w:rPr>
      </w:pPr>
      <w:r w:rsidRPr="00FD2E83"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="004A00FF">
        <w:rPr>
          <w:szCs w:val="28"/>
        </w:rPr>
        <w:t>7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–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Степень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распространения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финтеха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в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27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странах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[</w:t>
      </w:r>
      <w:r w:rsidR="002414EF">
        <w:rPr>
          <w:szCs w:val="28"/>
        </w:rPr>
        <w:t>81</w:t>
      </w:r>
      <w:r w:rsidRPr="00FD2E83">
        <w:rPr>
          <w:szCs w:val="28"/>
        </w:rPr>
        <w:t>]</w:t>
      </w:r>
    </w:p>
    <w:p w14:paraId="090E886F" w14:textId="004F443A" w:rsidR="00C93CBA" w:rsidRDefault="00C93CBA" w:rsidP="005A3254">
      <w:pPr>
        <w:widowControl w:val="0"/>
        <w:ind w:firstLine="709"/>
        <w:rPr>
          <w:b/>
        </w:rPr>
      </w:pPr>
    </w:p>
    <w:p w14:paraId="4CEFAFCA" w14:textId="11D7A131" w:rsidR="00E30D9B" w:rsidRPr="002414EF" w:rsidRDefault="00E30D9B" w:rsidP="00E30D9B">
      <w:pPr>
        <w:ind w:firstLine="709"/>
      </w:pPr>
      <w:r>
        <w:t>Российский</w:t>
      </w:r>
      <w:r w:rsidR="007D6CFB">
        <w:t xml:space="preserve"> </w:t>
      </w:r>
      <w:r w:rsidR="00080852" w:rsidRPr="00294742">
        <w:t>финтех</w:t>
      </w:r>
      <w:r w:rsidR="007D6CFB">
        <w:t xml:space="preserve"> </w:t>
      </w:r>
      <w:r w:rsidR="00080852" w:rsidRPr="00294742">
        <w:t>рын</w:t>
      </w:r>
      <w:r w:rsidR="00080852">
        <w:t>о</w:t>
      </w:r>
      <w:r w:rsidR="00080852" w:rsidRPr="00294742">
        <w:t>к</w:t>
      </w:r>
      <w:r w:rsidR="007D6CFB">
        <w:t xml:space="preserve"> </w:t>
      </w:r>
      <w:r>
        <w:t>развивается</w:t>
      </w:r>
      <w:r w:rsidR="007D6CFB">
        <w:t xml:space="preserve"> </w:t>
      </w:r>
      <w:r>
        <w:t>в</w:t>
      </w:r>
      <w:r w:rsidR="007D6CFB">
        <w:t xml:space="preserve"> </w:t>
      </w:r>
      <w:r>
        <w:t>соответствии</w:t>
      </w:r>
      <w:r w:rsidR="007D6CFB">
        <w:t xml:space="preserve"> </w:t>
      </w:r>
      <w:r>
        <w:t>с</w:t>
      </w:r>
      <w:r w:rsidR="007D6CFB">
        <w:t xml:space="preserve"> </w:t>
      </w:r>
      <w:r>
        <w:t>мировыми</w:t>
      </w:r>
      <w:r w:rsidR="007D6CFB">
        <w:t xml:space="preserve"> </w:t>
      </w:r>
      <w:r>
        <w:t>те</w:t>
      </w:r>
      <w:r>
        <w:t>н</w:t>
      </w:r>
      <w:r>
        <w:t>денциями</w:t>
      </w:r>
      <w:r w:rsidR="007D6CFB">
        <w:t xml:space="preserve"> </w:t>
      </w:r>
      <w:r>
        <w:t>и</w:t>
      </w:r>
      <w:r w:rsidR="007D6CFB">
        <w:t xml:space="preserve"> </w:t>
      </w:r>
      <w:r>
        <w:t>характеризуется</w:t>
      </w:r>
      <w:r w:rsidR="007D6CFB">
        <w:t xml:space="preserve"> </w:t>
      </w:r>
      <w:r>
        <w:t>высоким</w:t>
      </w:r>
      <w:r w:rsidR="007D6CFB">
        <w:t xml:space="preserve"> </w:t>
      </w:r>
      <w:r>
        <w:t>уровнем</w:t>
      </w:r>
      <w:r w:rsidR="007D6CFB">
        <w:t xml:space="preserve"> </w:t>
      </w:r>
      <w:r>
        <w:t>внедрения</w:t>
      </w:r>
      <w:r w:rsidR="007D6CFB">
        <w:t xml:space="preserve"> </w:t>
      </w:r>
      <w:r>
        <w:t>услуг</w:t>
      </w:r>
      <w:r w:rsidR="007D6CFB">
        <w:t xml:space="preserve"> </w:t>
      </w:r>
      <w:r>
        <w:t>за</w:t>
      </w:r>
      <w:r w:rsidR="007D6CFB">
        <w:t xml:space="preserve"> </w:t>
      </w:r>
      <w:r>
        <w:t>счет</w:t>
      </w:r>
      <w:r w:rsidR="007D6CFB">
        <w:t xml:space="preserve"> </w:t>
      </w:r>
      <w:r>
        <w:t>те</w:t>
      </w:r>
      <w:r>
        <w:t>х</w:t>
      </w:r>
      <w:r>
        <w:t>нологических</w:t>
      </w:r>
      <w:r w:rsidR="007D6CFB">
        <w:t xml:space="preserve"> </w:t>
      </w:r>
      <w:r>
        <w:t>возможностей</w:t>
      </w:r>
      <w:r w:rsidR="007D6CFB">
        <w:t xml:space="preserve"> </w:t>
      </w:r>
      <w:r>
        <w:t>традиционных</w:t>
      </w:r>
      <w:r w:rsidR="007D6CFB">
        <w:t xml:space="preserve"> </w:t>
      </w:r>
      <w:r>
        <w:t>субъектов</w:t>
      </w:r>
      <w:r w:rsidR="007D6CFB">
        <w:t xml:space="preserve"> </w:t>
      </w:r>
      <w:r>
        <w:t>–</w:t>
      </w:r>
      <w:r w:rsidR="007D6CFB">
        <w:t xml:space="preserve"> </w:t>
      </w:r>
      <w:r>
        <w:t>банков.</w:t>
      </w:r>
      <w:r w:rsidR="007D6CFB">
        <w:t xml:space="preserve"> </w:t>
      </w: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>
        <w:t>95%</w:t>
      </w:r>
      <w:r w:rsidR="007D6CFB">
        <w:t xml:space="preserve"> </w:t>
      </w:r>
      <w:r>
        <w:t>всех</w:t>
      </w:r>
      <w:r w:rsidR="007D6CFB">
        <w:t xml:space="preserve"> </w:t>
      </w:r>
      <w:r>
        <w:t>инновационных</w:t>
      </w:r>
      <w:r w:rsidR="007D6CFB">
        <w:t xml:space="preserve"> </w:t>
      </w:r>
      <w:r>
        <w:t>разработок</w:t>
      </w:r>
      <w:r w:rsidR="007D6CFB">
        <w:t xml:space="preserve"> </w:t>
      </w:r>
      <w:r>
        <w:t>приходится</w:t>
      </w:r>
      <w:r w:rsidR="007D6CFB">
        <w:t xml:space="preserve"> </w:t>
      </w:r>
      <w:r>
        <w:t>на</w:t>
      </w:r>
      <w:r w:rsidR="007D6CFB">
        <w:t xml:space="preserve"> </w:t>
      </w:r>
      <w:r>
        <w:t>банковский</w:t>
      </w:r>
      <w:r w:rsidR="007D6CFB">
        <w:t xml:space="preserve"> </w:t>
      </w:r>
      <w:r>
        <w:t>сектор</w:t>
      </w:r>
      <w:r w:rsidR="007D6CFB">
        <w:t xml:space="preserve"> </w:t>
      </w:r>
      <w:r w:rsidR="008A0A25" w:rsidRPr="00E30D9B">
        <w:rPr>
          <w:rFonts w:cs="Times New Roman"/>
          <w:color w:val="000000"/>
          <w:szCs w:val="28"/>
        </w:rPr>
        <w:t>[</w:t>
      </w:r>
      <w:r w:rsidR="002414EF">
        <w:rPr>
          <w:rFonts w:cs="Times New Roman"/>
          <w:color w:val="000000"/>
          <w:szCs w:val="28"/>
        </w:rPr>
        <w:t>8</w:t>
      </w:r>
      <w:r w:rsidR="008A0A25" w:rsidRPr="008A0A25">
        <w:rPr>
          <w:rFonts w:cs="Times New Roman"/>
          <w:color w:val="000000"/>
          <w:szCs w:val="28"/>
        </w:rPr>
        <w:t>]</w:t>
      </w:r>
      <w:r>
        <w:t>.</w:t>
      </w:r>
      <w:r w:rsidR="007D6CFB">
        <w:t xml:space="preserve"> </w:t>
      </w:r>
    </w:p>
    <w:p w14:paraId="76003B0D" w14:textId="1586AB6A" w:rsidR="008C6C84" w:rsidRDefault="008C6C84" w:rsidP="002414EF">
      <w:pPr>
        <w:ind w:firstLine="709"/>
      </w:pPr>
      <w:r w:rsidRPr="002414EF">
        <w:t>Эксперты</w:t>
      </w:r>
      <w:r w:rsidR="007D6CFB">
        <w:t xml:space="preserve"> </w:t>
      </w:r>
      <w:r w:rsidRPr="002414EF">
        <w:t>EY</w:t>
      </w:r>
      <w:r w:rsidR="007D6CFB">
        <w:t xml:space="preserve"> </w:t>
      </w:r>
      <w:r w:rsidRPr="002414EF">
        <w:t>выделяют</w:t>
      </w:r>
      <w:r w:rsidR="007D6CFB">
        <w:t xml:space="preserve"> </w:t>
      </w:r>
      <w:r w:rsidRPr="002414EF">
        <w:t>пять</w:t>
      </w:r>
      <w:r w:rsidR="007D6CFB">
        <w:t xml:space="preserve"> </w:t>
      </w:r>
      <w:r w:rsidRPr="002414EF">
        <w:t>основных</w:t>
      </w:r>
      <w:r w:rsidR="007D6CFB">
        <w:t xml:space="preserve"> </w:t>
      </w:r>
      <w:r w:rsidRPr="002414EF">
        <w:t>категорий</w:t>
      </w:r>
      <w:r w:rsidR="007D6CFB">
        <w:t xml:space="preserve"> </w:t>
      </w:r>
      <w:r w:rsidRPr="002414EF">
        <w:t>объектов</w:t>
      </w:r>
      <w:r w:rsidR="007D6CFB">
        <w:t xml:space="preserve"> </w:t>
      </w:r>
      <w:r w:rsidR="00080852" w:rsidRPr="002414EF">
        <w:t>финтех</w:t>
      </w:r>
      <w:r w:rsidR="007D6CFB">
        <w:t xml:space="preserve"> </w:t>
      </w:r>
      <w:r w:rsidR="00080852" w:rsidRPr="002414EF">
        <w:t>рынка</w:t>
      </w:r>
      <w:r w:rsidRPr="002414EF">
        <w:t>:</w:t>
      </w:r>
      <w:r w:rsidR="007D6CFB">
        <w:t xml:space="preserve"> </w:t>
      </w:r>
      <w:r w:rsidRPr="002414EF">
        <w:t>1)</w:t>
      </w:r>
      <w:r w:rsidR="007D6CFB">
        <w:t xml:space="preserve"> </w:t>
      </w:r>
      <w:r w:rsidRPr="002414EF">
        <w:t>денежные</w:t>
      </w:r>
      <w:r w:rsidR="007D6CFB">
        <w:t xml:space="preserve"> </w:t>
      </w:r>
      <w:r w:rsidRPr="002414EF">
        <w:t>переводы</w:t>
      </w:r>
      <w:r w:rsidR="007D6CFB">
        <w:t xml:space="preserve"> </w:t>
      </w:r>
      <w:r w:rsidRPr="002414EF">
        <w:t>и</w:t>
      </w:r>
      <w:r w:rsidR="007D6CFB">
        <w:t xml:space="preserve"> </w:t>
      </w:r>
      <w:r w:rsidRPr="002414EF">
        <w:t>платежи;</w:t>
      </w:r>
      <w:r w:rsidR="007D6CFB">
        <w:t xml:space="preserve"> </w:t>
      </w:r>
      <w:r w:rsidRPr="002414EF">
        <w:t>2)</w:t>
      </w:r>
      <w:r w:rsidR="007D6CFB">
        <w:t xml:space="preserve"> </w:t>
      </w:r>
      <w:r w:rsidRPr="002414EF">
        <w:t>бюджетирование</w:t>
      </w:r>
      <w:r w:rsidR="007D6CFB">
        <w:t xml:space="preserve"> </w:t>
      </w:r>
      <w:r w:rsidRPr="002414EF">
        <w:t>и</w:t>
      </w:r>
      <w:r w:rsidR="007D6CFB">
        <w:t xml:space="preserve"> </w:t>
      </w:r>
      <w:r w:rsidRPr="002414EF">
        <w:t>финансовое</w:t>
      </w:r>
      <w:r w:rsidR="007D6CFB">
        <w:t xml:space="preserve"> </w:t>
      </w:r>
      <w:r w:rsidRPr="002414EF">
        <w:t>планирование;</w:t>
      </w:r>
      <w:r w:rsidR="007D6CFB">
        <w:t xml:space="preserve"> </w:t>
      </w:r>
      <w:r w:rsidRPr="002414EF">
        <w:t>3)</w:t>
      </w:r>
      <w:r w:rsidR="007D6CFB">
        <w:t xml:space="preserve"> </w:t>
      </w:r>
      <w:r w:rsidRPr="002414EF">
        <w:t>сбережения</w:t>
      </w:r>
      <w:r w:rsidR="007D6CFB">
        <w:t xml:space="preserve"> </w:t>
      </w:r>
      <w:r w:rsidRPr="002414EF">
        <w:t>и</w:t>
      </w:r>
      <w:r w:rsidR="007D6CFB">
        <w:t xml:space="preserve"> </w:t>
      </w:r>
      <w:r w:rsidRPr="002414EF">
        <w:t>инвестиции;</w:t>
      </w:r>
      <w:r w:rsidR="007D6CFB">
        <w:t xml:space="preserve"> </w:t>
      </w:r>
      <w:r w:rsidRPr="002414EF">
        <w:t>4)</w:t>
      </w:r>
      <w:r w:rsidR="007D6CFB">
        <w:t xml:space="preserve"> </w:t>
      </w:r>
      <w:r w:rsidRPr="002414EF">
        <w:t>кредитование;</w:t>
      </w:r>
      <w:r w:rsidR="007D6CFB">
        <w:t xml:space="preserve"> </w:t>
      </w:r>
      <w:r w:rsidRPr="002414EF">
        <w:t>5)</w:t>
      </w:r>
      <w:r w:rsidR="007D6CFB">
        <w:t xml:space="preserve"> </w:t>
      </w:r>
      <w:r w:rsidRPr="002414EF">
        <w:t>страхование.</w:t>
      </w:r>
    </w:p>
    <w:p w14:paraId="7CCF34D7" w14:textId="18879FC8" w:rsidR="00594F1E" w:rsidRDefault="008C6C84" w:rsidP="005B31C6">
      <w:pPr>
        <w:ind w:firstLine="709"/>
      </w:pPr>
      <w:r w:rsidRPr="00C530BA">
        <w:t>В</w:t>
      </w:r>
      <w:r w:rsidR="007D6CFB">
        <w:t xml:space="preserve"> </w:t>
      </w:r>
      <w:r w:rsidRPr="00C530BA">
        <w:t>рамках</w:t>
      </w:r>
      <w:r w:rsidR="007D6CFB">
        <w:t xml:space="preserve"> </w:t>
      </w:r>
      <w:r w:rsidRPr="00C530BA">
        <w:t>выделенных</w:t>
      </w:r>
      <w:r w:rsidR="007D6CFB">
        <w:t xml:space="preserve"> </w:t>
      </w:r>
      <w:r w:rsidRPr="00C530BA">
        <w:t>категорий,</w:t>
      </w:r>
      <w:r w:rsidR="007D6CFB">
        <w:t xml:space="preserve"> </w:t>
      </w:r>
      <w:r w:rsidRPr="00C530BA">
        <w:t>Россия</w:t>
      </w:r>
      <w:r w:rsidR="007D6CFB">
        <w:t xml:space="preserve"> </w:t>
      </w:r>
      <w:r w:rsidRPr="00C530BA">
        <w:t>является</w:t>
      </w:r>
      <w:r w:rsidR="007D6CFB">
        <w:t xml:space="preserve"> </w:t>
      </w:r>
      <w:r w:rsidRPr="00C530BA">
        <w:t>мировым</w:t>
      </w:r>
      <w:r w:rsidR="007D6CFB">
        <w:t xml:space="preserve"> </w:t>
      </w:r>
      <w:r w:rsidRPr="00C530BA">
        <w:t>лидером</w:t>
      </w:r>
      <w:r w:rsidR="007D6CFB">
        <w:t xml:space="preserve"> </w:t>
      </w:r>
      <w:r w:rsidRPr="00C530BA">
        <w:t>по</w:t>
      </w:r>
      <w:r w:rsidR="007D6CFB">
        <w:t xml:space="preserve"> </w:t>
      </w:r>
      <w:r w:rsidRPr="00C530BA">
        <w:t>проникновению</w:t>
      </w:r>
      <w:r w:rsidR="007D6CFB">
        <w:t xml:space="preserve"> </w:t>
      </w:r>
      <w:r w:rsidRPr="00C530BA">
        <w:t>финтех</w:t>
      </w:r>
      <w:r w:rsidR="007D6CFB">
        <w:t xml:space="preserve"> </w:t>
      </w:r>
      <w:r w:rsidRPr="00C530BA">
        <w:t>по</w:t>
      </w:r>
      <w:r w:rsidR="007D6CFB">
        <w:t xml:space="preserve"> </w:t>
      </w:r>
      <w:r w:rsidRPr="00C530BA">
        <w:t>переводам</w:t>
      </w:r>
      <w:r w:rsidR="007D6CFB">
        <w:t xml:space="preserve"> </w:t>
      </w:r>
      <w:r w:rsidRPr="00C530BA">
        <w:t>и</w:t>
      </w:r>
      <w:r w:rsidR="007D6CFB">
        <w:t xml:space="preserve"> </w:t>
      </w:r>
      <w:r w:rsidRPr="00C530BA">
        <w:t>платежам</w:t>
      </w:r>
      <w:r w:rsidR="007D6CFB">
        <w:t xml:space="preserve"> </w:t>
      </w:r>
      <w:r w:rsidRPr="00C530BA">
        <w:t>–</w:t>
      </w:r>
      <w:r w:rsidR="007D6CFB">
        <w:t xml:space="preserve"> </w:t>
      </w:r>
      <w:r>
        <w:t>с</w:t>
      </w:r>
      <w:r w:rsidR="007D6CFB">
        <w:t xml:space="preserve"> </w:t>
      </w:r>
      <w:r w:rsidRPr="00C530BA">
        <w:t>таки</w:t>
      </w:r>
      <w:r>
        <w:t>ми</w:t>
      </w:r>
      <w:r w:rsidR="007D6CFB">
        <w:t xml:space="preserve"> </w:t>
      </w:r>
      <w:r w:rsidRPr="00C530BA">
        <w:t>услуг</w:t>
      </w:r>
      <w:r>
        <w:t>ами</w:t>
      </w:r>
      <w:r w:rsidR="007D6CFB">
        <w:t xml:space="preserve"> </w:t>
      </w:r>
      <w:r>
        <w:t>осв</w:t>
      </w:r>
      <w:r>
        <w:t>е</w:t>
      </w:r>
      <w:r>
        <w:lastRenderedPageBreak/>
        <w:t>домлены</w:t>
      </w:r>
      <w:r w:rsidR="007D6CFB">
        <w:t xml:space="preserve"> </w:t>
      </w:r>
      <w:r w:rsidRPr="00C530BA">
        <w:t>100%</w:t>
      </w:r>
      <w:r w:rsidR="007D6CFB">
        <w:t xml:space="preserve"> </w:t>
      </w:r>
      <w:r>
        <w:t>опрошенных</w:t>
      </w:r>
      <w:r w:rsidR="007D6CFB">
        <w:t xml:space="preserve"> </w:t>
      </w:r>
      <w:r w:rsidRPr="00C530BA">
        <w:t>в</w:t>
      </w:r>
      <w:r w:rsidR="007D6CFB">
        <w:t xml:space="preserve"> </w:t>
      </w:r>
      <w:r w:rsidRPr="00C530BA">
        <w:t>стране</w:t>
      </w:r>
      <w:r w:rsidR="007D6CFB">
        <w:t xml:space="preserve"> </w:t>
      </w:r>
      <w:r w:rsidRPr="00C530BA">
        <w:t>(в</w:t>
      </w:r>
      <w:r w:rsidR="007D6CFB">
        <w:t xml:space="preserve"> </w:t>
      </w:r>
      <w:r w:rsidRPr="00C530BA">
        <w:t>мире</w:t>
      </w:r>
      <w:r w:rsidR="007D6CFB">
        <w:t xml:space="preserve"> </w:t>
      </w:r>
      <w:r>
        <w:t>–</w:t>
      </w:r>
      <w:r w:rsidR="007D6CFB">
        <w:t xml:space="preserve"> </w:t>
      </w:r>
      <w:r w:rsidRPr="00C530BA">
        <w:t>96%).</w:t>
      </w:r>
      <w:r w:rsidR="007D6CFB">
        <w:t xml:space="preserve"> </w:t>
      </w:r>
      <w:r w:rsidRPr="00C530BA">
        <w:t>Доля</w:t>
      </w:r>
      <w:r w:rsidR="007D6CFB">
        <w:t xml:space="preserve"> </w:t>
      </w:r>
      <w:r w:rsidRPr="00C530BA">
        <w:t>россиян,</w:t>
      </w:r>
      <w:r w:rsidR="007D6CFB">
        <w:t xml:space="preserve"> </w:t>
      </w:r>
      <w:r w:rsidRPr="00C530BA">
        <w:t>когда-либо</w:t>
      </w:r>
      <w:r w:rsidR="007D6CFB">
        <w:t xml:space="preserve"> </w:t>
      </w:r>
      <w:r w:rsidRPr="00C530BA">
        <w:t>пользовавшихся</w:t>
      </w:r>
      <w:r w:rsidR="007D6CFB">
        <w:t xml:space="preserve"> </w:t>
      </w:r>
      <w:r w:rsidRPr="00C530BA">
        <w:t>этими</w:t>
      </w:r>
      <w:r w:rsidR="007D6CFB">
        <w:t xml:space="preserve"> </w:t>
      </w:r>
      <w:r w:rsidRPr="00C530BA">
        <w:t>услугами,</w:t>
      </w:r>
      <w:r w:rsidR="007D6CFB">
        <w:t xml:space="preserve"> </w:t>
      </w:r>
      <w:r w:rsidRPr="00C530BA">
        <w:t>достигла</w:t>
      </w:r>
      <w:r w:rsidR="007D6CFB">
        <w:t xml:space="preserve"> </w:t>
      </w:r>
      <w:r w:rsidRPr="00C530BA">
        <w:t>90%.</w:t>
      </w:r>
    </w:p>
    <w:p w14:paraId="7DD56BCC" w14:textId="58445186" w:rsidR="00213D46" w:rsidRPr="002414EF" w:rsidRDefault="00213D46" w:rsidP="00213D46">
      <w:pPr>
        <w:ind w:firstLine="709"/>
        <w:rPr>
          <w:rFonts w:cs="Times New Roman (Основной текст"/>
          <w:spacing w:val="-6"/>
        </w:rPr>
      </w:pPr>
      <w:r w:rsidRPr="002414EF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други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категория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осведомленность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потребителей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России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составляет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от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81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до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86%,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однако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актическое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использование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некоторы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близко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нулю</w:t>
      </w:r>
      <w:r w:rsidR="007D6CFB">
        <w:rPr>
          <w:rFonts w:cs="Times New Roman (Основной текст"/>
          <w:spacing w:val="-6"/>
        </w:rPr>
        <w:t xml:space="preserve"> </w:t>
      </w:r>
      <w:r w:rsidR="005B31C6" w:rsidRPr="002414EF">
        <w:rPr>
          <w:rFonts w:cs="Times New Roman (Основной текст"/>
          <w:spacing w:val="-6"/>
        </w:rPr>
        <w:t>(табл.</w:t>
      </w:r>
      <w:r w:rsidR="007D6CFB">
        <w:rPr>
          <w:rFonts w:cs="Times New Roman (Основной текст"/>
          <w:spacing w:val="-6"/>
        </w:rPr>
        <w:t xml:space="preserve"> </w:t>
      </w:r>
      <w:r w:rsidR="005B31C6" w:rsidRPr="002414EF">
        <w:rPr>
          <w:rFonts w:cs="Times New Roman (Основной текст"/>
          <w:spacing w:val="-6"/>
        </w:rPr>
        <w:t>1)</w:t>
      </w:r>
      <w:r w:rsidRPr="002414EF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Н</w:t>
      </w:r>
      <w:r w:rsidRPr="002414EF">
        <w:rPr>
          <w:rFonts w:cs="Times New Roman (Основной текст"/>
          <w:spacing w:val="-6"/>
        </w:rPr>
        <w:t>апример,</w:t>
      </w:r>
      <w:r w:rsidR="007D6CFB">
        <w:rPr>
          <w:rFonts w:cs="Times New Roman (Основной текст"/>
          <w:spacing w:val="-6"/>
        </w:rPr>
        <w:t xml:space="preserve"> </w:t>
      </w:r>
      <w:r w:rsidR="00FD319C" w:rsidRPr="002414EF">
        <w:rPr>
          <w:rFonts w:cs="Times New Roman (Основной текст"/>
          <w:spacing w:val="-6"/>
        </w:rPr>
        <w:t>по</w:t>
      </w:r>
      <w:r w:rsidR="007D6CFB">
        <w:rPr>
          <w:rFonts w:cs="Times New Roman (Основной текст"/>
          <w:spacing w:val="-6"/>
        </w:rPr>
        <w:t xml:space="preserve"> </w:t>
      </w:r>
      <w:r w:rsidR="00FD319C" w:rsidRPr="002414EF">
        <w:rPr>
          <w:rFonts w:cs="Times New Roman (Основной текст"/>
          <w:spacing w:val="-6"/>
        </w:rPr>
        <w:t>оценке</w:t>
      </w:r>
      <w:r w:rsidR="007D6CFB">
        <w:rPr>
          <w:rFonts w:cs="Times New Roman (Основной текст"/>
          <w:spacing w:val="-6"/>
        </w:rPr>
        <w:t xml:space="preserve"> </w:t>
      </w:r>
      <w:r w:rsidR="00FD319C" w:rsidRPr="002414EF">
        <w:rPr>
          <w:rFonts w:cs="Times New Roman (Основной текст"/>
          <w:spacing w:val="-6"/>
        </w:rPr>
        <w:t>Morgan</w:t>
      </w:r>
      <w:r w:rsidR="007D6CFB">
        <w:rPr>
          <w:rFonts w:cs="Times New Roman (Основной текст"/>
          <w:spacing w:val="-6"/>
        </w:rPr>
        <w:t xml:space="preserve"> </w:t>
      </w:r>
      <w:r w:rsidR="00FD319C" w:rsidRPr="002414EF">
        <w:rPr>
          <w:rFonts w:cs="Times New Roman (Основной текст"/>
          <w:spacing w:val="-6"/>
        </w:rPr>
        <w:t>Stanley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оборот</w:t>
      </w:r>
      <w:r w:rsidR="007D6CFB">
        <w:rPr>
          <w:rFonts w:cs="Times New Roman (Основной текст"/>
          <w:spacing w:val="-6"/>
        </w:rPr>
        <w:t xml:space="preserve"> </w:t>
      </w:r>
      <w:r w:rsidR="00362BCF" w:rsidRPr="002414EF">
        <w:rPr>
          <w:rFonts w:cs="Times New Roman (Основной текст"/>
          <w:spacing w:val="-6"/>
        </w:rPr>
        <w:t>сегмента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робоконсалтинга</w:t>
      </w:r>
      <w:r w:rsidR="007D6CFB">
        <w:rPr>
          <w:rFonts w:cs="Times New Roman (Основной текст"/>
          <w:spacing w:val="-6"/>
        </w:rPr>
        <w:t xml:space="preserve"> </w:t>
      </w:r>
      <w:r w:rsidR="00362BCF" w:rsidRPr="002414EF">
        <w:rPr>
          <w:rFonts w:cs="Times New Roman (Основной текст"/>
          <w:spacing w:val="-6"/>
        </w:rPr>
        <w:t>ро</w:t>
      </w:r>
      <w:r w:rsidR="00362BCF" w:rsidRPr="002414EF">
        <w:rPr>
          <w:rFonts w:cs="Times New Roman (Основной текст"/>
          <w:spacing w:val="-6"/>
        </w:rPr>
        <w:t>с</w:t>
      </w:r>
      <w:r w:rsidR="00362BCF" w:rsidRPr="002414EF">
        <w:rPr>
          <w:rFonts w:cs="Times New Roman (Основной текст"/>
          <w:spacing w:val="-6"/>
        </w:rPr>
        <w:t>сийского</w:t>
      </w:r>
      <w:r w:rsidR="007D6CFB">
        <w:rPr>
          <w:rFonts w:cs="Times New Roman (Основной текст"/>
          <w:spacing w:val="-6"/>
        </w:rPr>
        <w:t xml:space="preserve"> </w:t>
      </w:r>
      <w:r w:rsidR="00362BCF" w:rsidRPr="002414EF">
        <w:rPr>
          <w:rFonts w:cs="Times New Roman (Основной текст"/>
          <w:spacing w:val="-6"/>
        </w:rPr>
        <w:t>рынка</w:t>
      </w:r>
      <w:r w:rsidR="007D6CFB">
        <w:rPr>
          <w:rFonts w:cs="Times New Roman (Основной текст"/>
          <w:spacing w:val="-6"/>
        </w:rPr>
        <w:t xml:space="preserve"> </w:t>
      </w:r>
      <w:r w:rsidR="00362BCF" w:rsidRPr="002414EF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20</w:t>
      </w:r>
      <w:r w:rsidR="00FD319C" w:rsidRPr="002414EF">
        <w:rPr>
          <w:rFonts w:cs="Times New Roman (Основной текст"/>
          <w:spacing w:val="-6"/>
        </w:rPr>
        <w:t>20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г.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составил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всего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0,</w:t>
      </w:r>
      <w:r w:rsidR="00FD319C" w:rsidRPr="002414EF">
        <w:rPr>
          <w:rFonts w:cs="Times New Roman (Основной текст"/>
          <w:spacing w:val="-6"/>
        </w:rPr>
        <w:t>7</w:t>
      </w:r>
      <w:r w:rsidR="00DE25E3" w:rsidRPr="002414EF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мирового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–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140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млрд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долл.</w:t>
      </w:r>
      <w:r w:rsidR="007D6CFB">
        <w:rPr>
          <w:rFonts w:cs="Times New Roman (Основной текст"/>
          <w:spacing w:val="-6"/>
        </w:rPr>
        <w:t xml:space="preserve"> </w:t>
      </w:r>
      <w:r w:rsidR="00DE25E3" w:rsidRPr="002414EF">
        <w:rPr>
          <w:rFonts w:cs="Times New Roman (Основной текст"/>
          <w:spacing w:val="-6"/>
        </w:rPr>
        <w:t>США</w:t>
      </w:r>
      <w:r w:rsidRPr="002414EF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Здесь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также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надо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учитывать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различный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уровень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распространения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трад</w:t>
      </w:r>
      <w:r w:rsidRPr="002414EF">
        <w:rPr>
          <w:rFonts w:cs="Times New Roman (Основной текст"/>
          <w:spacing w:val="-6"/>
        </w:rPr>
        <w:t>и</w:t>
      </w:r>
      <w:r w:rsidRPr="002414EF">
        <w:rPr>
          <w:rFonts w:cs="Times New Roman (Основной текст"/>
          <w:spacing w:val="-6"/>
        </w:rPr>
        <w:t>ционны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стране.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З</w:t>
      </w:r>
      <w:r w:rsidRPr="002414EF">
        <w:rPr>
          <w:rFonts w:cs="Times New Roman (Основной текст"/>
          <w:spacing w:val="-6"/>
        </w:rPr>
        <w:t>начительный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потенциал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развития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финтех</w:t>
      </w:r>
      <w:r w:rsidRPr="002414EF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эксперты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EY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видят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7667C4" w:rsidRPr="002414EF">
        <w:rPr>
          <w:rFonts w:cs="Times New Roman (Основной текст"/>
          <w:spacing w:val="-6"/>
        </w:rPr>
        <w:t>сфера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бюджетировани</w:t>
      </w:r>
      <w:r w:rsidR="007667C4" w:rsidRPr="002414EF">
        <w:rPr>
          <w:rFonts w:cs="Times New Roman (Основной текст"/>
          <w:spacing w:val="-6"/>
        </w:rPr>
        <w:t>я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финансово</w:t>
      </w:r>
      <w:r w:rsidR="007667C4" w:rsidRPr="002414EF">
        <w:rPr>
          <w:rFonts w:cs="Times New Roman (Основной текст"/>
          <w:spacing w:val="-6"/>
        </w:rPr>
        <w:t>го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планировани</w:t>
      </w:r>
      <w:r w:rsidR="007667C4" w:rsidRPr="002414EF">
        <w:rPr>
          <w:rFonts w:cs="Times New Roman (Основной текст"/>
          <w:spacing w:val="-6"/>
        </w:rPr>
        <w:t>я</w:t>
      </w:r>
      <w:r w:rsidRPr="002414EF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также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сберегательны</w:t>
      </w:r>
      <w:r w:rsidR="007667C4" w:rsidRPr="002414EF">
        <w:rPr>
          <w:rFonts w:cs="Times New Roman (Основной текст"/>
          <w:spacing w:val="-6"/>
        </w:rPr>
        <w:t>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инвестиционны</w:t>
      </w:r>
      <w:r w:rsidR="007667C4" w:rsidRPr="002414EF">
        <w:rPr>
          <w:rFonts w:cs="Times New Roman (Основной текст"/>
          <w:spacing w:val="-6"/>
        </w:rPr>
        <w:t>х</w:t>
      </w:r>
      <w:r w:rsidR="007D6CFB">
        <w:rPr>
          <w:rFonts w:cs="Times New Roman (Основной текст"/>
          <w:spacing w:val="-6"/>
        </w:rPr>
        <w:t xml:space="preserve"> </w:t>
      </w:r>
      <w:r w:rsidRPr="002414EF">
        <w:rPr>
          <w:rFonts w:cs="Times New Roman (Основной текст"/>
          <w:spacing w:val="-6"/>
        </w:rPr>
        <w:t>услуг.</w:t>
      </w:r>
    </w:p>
    <w:p w14:paraId="13DA31BA" w14:textId="77777777" w:rsidR="005B31C6" w:rsidRDefault="005B31C6" w:rsidP="005B31C6"/>
    <w:p w14:paraId="548FD85B" w14:textId="4C1441FA" w:rsidR="005B31C6" w:rsidRPr="005B31C6" w:rsidRDefault="005B31C6" w:rsidP="005B31C6">
      <w:pPr>
        <w:spacing w:line="240" w:lineRule="auto"/>
      </w:pPr>
      <w:r>
        <w:t>Таблица</w:t>
      </w:r>
      <w:r w:rsidR="007D6CFB">
        <w:t xml:space="preserve"> </w:t>
      </w:r>
      <w:r>
        <w:t>1</w:t>
      </w:r>
      <w:r w:rsidR="007D6CFB">
        <w:t xml:space="preserve"> </w:t>
      </w:r>
      <w:r>
        <w:t>–</w:t>
      </w:r>
      <w:r w:rsidR="007D6CFB">
        <w:t xml:space="preserve"> </w:t>
      </w:r>
      <w:r w:rsidR="00362BCF">
        <w:t>Использование</w:t>
      </w:r>
      <w:r w:rsidR="007D6CFB">
        <w:t xml:space="preserve"> </w:t>
      </w:r>
      <w:r>
        <w:t>финтех-сервисов</w:t>
      </w:r>
      <w:r w:rsidR="007D6CFB">
        <w:t xml:space="preserve"> </w:t>
      </w:r>
      <w:r>
        <w:t>в</w:t>
      </w:r>
      <w:r w:rsidR="007D6CFB">
        <w:t xml:space="preserve"> </w:t>
      </w:r>
      <w:r>
        <w:t>различных</w:t>
      </w:r>
      <w:r w:rsidR="007D6CFB">
        <w:t xml:space="preserve"> </w:t>
      </w:r>
      <w:r w:rsidR="00DE25E3">
        <w:t>сегментах</w:t>
      </w:r>
      <w:r w:rsidR="007D6CFB">
        <w:t xml:space="preserve"> </w:t>
      </w:r>
      <w:r w:rsidR="00DE25E3">
        <w:t>росси</w:t>
      </w:r>
      <w:r w:rsidR="00DE25E3">
        <w:t>й</w:t>
      </w:r>
      <w:r w:rsidR="00DE25E3">
        <w:t>ского</w:t>
      </w:r>
      <w:r w:rsidR="007D6CFB">
        <w:t xml:space="preserve"> </w:t>
      </w:r>
      <w:r w:rsidR="00DE25E3">
        <w:t>рынка</w:t>
      </w:r>
      <w:r w:rsidR="007D6CFB">
        <w:t xml:space="preserve"> </w:t>
      </w:r>
      <w:r>
        <w:t>(прогноз),</w:t>
      </w:r>
      <w:r w:rsidR="007D6CFB">
        <w:t xml:space="preserve"> </w:t>
      </w:r>
      <w:r>
        <w:t>млрд.</w:t>
      </w:r>
      <w:r w:rsidR="007D6CFB">
        <w:t xml:space="preserve"> </w:t>
      </w:r>
      <w:r>
        <w:t>долл.</w:t>
      </w:r>
      <w:r w:rsidR="007D6CFB">
        <w:t xml:space="preserve"> </w:t>
      </w:r>
      <w:r>
        <w:t>США</w:t>
      </w:r>
      <w:r w:rsidR="007D6CFB">
        <w:t xml:space="preserve"> </w:t>
      </w:r>
      <w:r w:rsidRPr="005B31C6">
        <w:t>[</w:t>
      </w:r>
      <w:r w:rsidR="002414EF">
        <w:rPr>
          <w:rFonts w:cs="Times New Roman"/>
          <w:color w:val="000000"/>
          <w:szCs w:val="28"/>
        </w:rPr>
        <w:t>8</w:t>
      </w:r>
      <w:r w:rsidRPr="005B31C6">
        <w:t>]</w:t>
      </w:r>
    </w:p>
    <w:tbl>
      <w:tblPr>
        <w:tblStyle w:val="a8"/>
        <w:tblW w:w="9472" w:type="dxa"/>
        <w:jc w:val="center"/>
        <w:tblInd w:w="118" w:type="dxa"/>
        <w:tblLook w:val="04A0" w:firstRow="1" w:lastRow="0" w:firstColumn="1" w:lastColumn="0" w:noHBand="0" w:noVBand="1"/>
      </w:tblPr>
      <w:tblGrid>
        <w:gridCol w:w="6379"/>
        <w:gridCol w:w="966"/>
        <w:gridCol w:w="1134"/>
        <w:gridCol w:w="993"/>
      </w:tblGrid>
      <w:tr w:rsidR="00DE25E3" w:rsidRPr="00DE25E3" w14:paraId="7ECC512E" w14:textId="77777777" w:rsidTr="009F3BB1">
        <w:trPr>
          <w:jc w:val="center"/>
        </w:trPr>
        <w:tc>
          <w:tcPr>
            <w:tcW w:w="6379" w:type="dxa"/>
          </w:tcPr>
          <w:p w14:paraId="6E34E0CD" w14:textId="23597C42" w:rsidR="005B31C6" w:rsidRPr="00DE25E3" w:rsidRDefault="00DE25E3" w:rsidP="00A01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Сегмен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рынка</w:t>
            </w:r>
          </w:p>
        </w:tc>
        <w:tc>
          <w:tcPr>
            <w:tcW w:w="966" w:type="dxa"/>
            <w:vAlign w:val="center"/>
          </w:tcPr>
          <w:p w14:paraId="7DA10424" w14:textId="25544ABE" w:rsidR="005B31C6" w:rsidRPr="00DE25E3" w:rsidRDefault="005B31C6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2020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2528DA08" w14:textId="576CBF27" w:rsidR="005B31C6" w:rsidRPr="00DE25E3" w:rsidRDefault="005B31C6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2025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14:paraId="2B412F9D" w14:textId="24E54832" w:rsidR="005B31C6" w:rsidRPr="00DE25E3" w:rsidRDefault="005B31C6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2035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г.</w:t>
            </w:r>
          </w:p>
        </w:tc>
      </w:tr>
      <w:tr w:rsidR="00DE25E3" w:rsidRPr="00DE25E3" w14:paraId="089B73CB" w14:textId="77777777" w:rsidTr="009F3BB1">
        <w:trPr>
          <w:jc w:val="center"/>
        </w:trPr>
        <w:tc>
          <w:tcPr>
            <w:tcW w:w="6379" w:type="dxa"/>
          </w:tcPr>
          <w:p w14:paraId="7F5345EC" w14:textId="3521B74E" w:rsidR="005B31C6" w:rsidRPr="00DE25E3" w:rsidRDefault="00DE25E3" w:rsidP="00DE25E3">
            <w:pPr>
              <w:spacing w:line="240" w:lineRule="auto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Транзак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использовани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финтех-сервис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плат</w:t>
            </w:r>
            <w:r w:rsidRPr="00DE25E3">
              <w:rPr>
                <w:sz w:val="24"/>
                <w:szCs w:val="24"/>
              </w:rPr>
              <w:t>е</w:t>
            </w:r>
            <w:r w:rsidRPr="00DE25E3">
              <w:rPr>
                <w:sz w:val="24"/>
                <w:szCs w:val="24"/>
              </w:rPr>
              <w:t>же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переводов</w:t>
            </w:r>
          </w:p>
        </w:tc>
        <w:tc>
          <w:tcPr>
            <w:tcW w:w="966" w:type="dxa"/>
            <w:vAlign w:val="center"/>
          </w:tcPr>
          <w:p w14:paraId="38AE6473" w14:textId="347B60C4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641</w:t>
            </w:r>
          </w:p>
        </w:tc>
        <w:tc>
          <w:tcPr>
            <w:tcW w:w="1134" w:type="dxa"/>
            <w:vAlign w:val="center"/>
          </w:tcPr>
          <w:p w14:paraId="1550510B" w14:textId="1C92ED63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8837</w:t>
            </w:r>
          </w:p>
        </w:tc>
        <w:tc>
          <w:tcPr>
            <w:tcW w:w="993" w:type="dxa"/>
            <w:vAlign w:val="center"/>
          </w:tcPr>
          <w:p w14:paraId="4541CE7D" w14:textId="361071A6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14875</w:t>
            </w:r>
          </w:p>
        </w:tc>
      </w:tr>
      <w:tr w:rsidR="00DE25E3" w:rsidRPr="00DE25E3" w14:paraId="5B0B0A96" w14:textId="77777777" w:rsidTr="009F3BB1">
        <w:trPr>
          <w:jc w:val="center"/>
        </w:trPr>
        <w:tc>
          <w:tcPr>
            <w:tcW w:w="6379" w:type="dxa"/>
          </w:tcPr>
          <w:p w14:paraId="4EB5F92E" w14:textId="7B5FA945" w:rsidR="005B31C6" w:rsidRPr="00DE25E3" w:rsidRDefault="00DE25E3" w:rsidP="00DE25E3">
            <w:pPr>
              <w:spacing w:line="240" w:lineRule="auto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Финансиров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(2P2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кредитов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др.)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основ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фи</w:t>
            </w:r>
            <w:r w:rsidRPr="00DE25E3">
              <w:rPr>
                <w:sz w:val="24"/>
                <w:szCs w:val="24"/>
              </w:rPr>
              <w:t>н</w:t>
            </w:r>
            <w:r w:rsidRPr="00DE25E3">
              <w:rPr>
                <w:sz w:val="24"/>
                <w:szCs w:val="24"/>
              </w:rPr>
              <w:t>тех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362529A9" w14:textId="5A080638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14:paraId="4ABC0AF7" w14:textId="54971A6F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84,3</w:t>
            </w:r>
          </w:p>
        </w:tc>
        <w:tc>
          <w:tcPr>
            <w:tcW w:w="993" w:type="dxa"/>
            <w:vAlign w:val="center"/>
          </w:tcPr>
          <w:p w14:paraId="2AFD8604" w14:textId="1F1661E6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178,6</w:t>
            </w:r>
          </w:p>
        </w:tc>
      </w:tr>
      <w:tr w:rsidR="00DE25E3" w:rsidRPr="00DE25E3" w14:paraId="4E0DAAC9" w14:textId="77777777" w:rsidTr="009F3BB1">
        <w:trPr>
          <w:jc w:val="center"/>
        </w:trPr>
        <w:tc>
          <w:tcPr>
            <w:tcW w:w="6379" w:type="dxa"/>
          </w:tcPr>
          <w:p w14:paraId="51A2131A" w14:textId="225521AE" w:rsidR="005B31C6" w:rsidRPr="00DE25E3" w:rsidRDefault="00DE25E3" w:rsidP="00DE25E3">
            <w:pPr>
              <w:spacing w:line="240" w:lineRule="auto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Финтех-страхов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(страхов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премии,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уплаче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п</w:t>
            </w:r>
            <w:r w:rsidRPr="00DE25E3">
              <w:rPr>
                <w:sz w:val="24"/>
                <w:szCs w:val="24"/>
              </w:rPr>
              <w:t>о</w:t>
            </w:r>
            <w:r w:rsidRPr="00DE25E3">
              <w:rPr>
                <w:sz w:val="24"/>
                <w:szCs w:val="24"/>
              </w:rPr>
              <w:t>ставщик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страх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финтех-услуг)</w:t>
            </w:r>
          </w:p>
        </w:tc>
        <w:tc>
          <w:tcPr>
            <w:tcW w:w="966" w:type="dxa"/>
            <w:vAlign w:val="center"/>
          </w:tcPr>
          <w:p w14:paraId="51C3BAE4" w14:textId="60FA35BF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5CE58CA0" w14:textId="5EFA3963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6D50C11F" w14:textId="121C714C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4,9</w:t>
            </w:r>
          </w:p>
        </w:tc>
      </w:tr>
      <w:tr w:rsidR="00DE25E3" w:rsidRPr="00DE25E3" w14:paraId="23BD75E4" w14:textId="77777777" w:rsidTr="009F3BB1">
        <w:trPr>
          <w:jc w:val="center"/>
        </w:trPr>
        <w:tc>
          <w:tcPr>
            <w:tcW w:w="6379" w:type="dxa"/>
          </w:tcPr>
          <w:p w14:paraId="7D5DC9D7" w14:textId="65D3E68B" w:rsidR="005B31C6" w:rsidRPr="00DE25E3" w:rsidRDefault="00DE25E3" w:rsidP="00DE25E3">
            <w:pPr>
              <w:spacing w:line="240" w:lineRule="auto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Робоконсалтинг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(средств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под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управлени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инновацио</w:t>
            </w:r>
            <w:r w:rsidRPr="00DE25E3">
              <w:rPr>
                <w:sz w:val="24"/>
                <w:szCs w:val="24"/>
              </w:rPr>
              <w:t>н</w:t>
            </w:r>
            <w:r w:rsidRPr="00DE25E3">
              <w:rPr>
                <w:sz w:val="24"/>
                <w:szCs w:val="24"/>
              </w:rPr>
              <w:t>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услуг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управлен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E25E3">
              <w:rPr>
                <w:sz w:val="24"/>
                <w:szCs w:val="24"/>
              </w:rPr>
              <w:t>капиталом)</w:t>
            </w:r>
          </w:p>
        </w:tc>
        <w:tc>
          <w:tcPr>
            <w:tcW w:w="966" w:type="dxa"/>
            <w:vAlign w:val="center"/>
          </w:tcPr>
          <w:p w14:paraId="121541BB" w14:textId="0DBC1396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14:paraId="548769E4" w14:textId="41A18207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vAlign w:val="center"/>
          </w:tcPr>
          <w:p w14:paraId="69F62A30" w14:textId="11956E12" w:rsidR="005B31C6" w:rsidRPr="00DE25E3" w:rsidRDefault="00DE25E3" w:rsidP="00DE25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5E3">
              <w:rPr>
                <w:sz w:val="24"/>
                <w:szCs w:val="24"/>
              </w:rPr>
              <w:t>42,6</w:t>
            </w:r>
          </w:p>
        </w:tc>
      </w:tr>
    </w:tbl>
    <w:p w14:paraId="24AFA9EC" w14:textId="77777777" w:rsidR="005B31C6" w:rsidRDefault="005B31C6" w:rsidP="00C530BA">
      <w:pPr>
        <w:ind w:firstLine="709"/>
      </w:pPr>
    </w:p>
    <w:p w14:paraId="040B6B20" w14:textId="676FA275" w:rsidR="00C530BA" w:rsidRPr="00C530BA" w:rsidRDefault="00C530BA" w:rsidP="00C530BA">
      <w:pPr>
        <w:ind w:firstLine="709"/>
      </w:pPr>
      <w:r w:rsidRPr="00C530BA">
        <w:t>Основные</w:t>
      </w:r>
      <w:r w:rsidR="007D6CFB">
        <w:t xml:space="preserve"> </w:t>
      </w:r>
      <w:r w:rsidRPr="00C530BA">
        <w:t>причины</w:t>
      </w:r>
      <w:r w:rsidR="007D6CFB">
        <w:t xml:space="preserve"> </w:t>
      </w:r>
      <w:r w:rsidRPr="00C530BA">
        <w:t>динамичного</w:t>
      </w:r>
      <w:r w:rsidR="007D6CFB">
        <w:t xml:space="preserve"> </w:t>
      </w:r>
      <w:r w:rsidRPr="00C530BA">
        <w:t>развития</w:t>
      </w:r>
      <w:r w:rsidR="007D6CFB">
        <w:t xml:space="preserve"> </w:t>
      </w:r>
      <w:r w:rsidRPr="00C530BA">
        <w:t>финтех</w:t>
      </w:r>
      <w:r w:rsidR="007D6CFB">
        <w:t xml:space="preserve"> </w:t>
      </w:r>
      <w:r w:rsidRPr="00C530BA">
        <w:t>в</w:t>
      </w:r>
      <w:r w:rsidR="007D6CFB">
        <w:t xml:space="preserve"> </w:t>
      </w:r>
      <w:r w:rsidRPr="00C530BA">
        <w:t>России</w:t>
      </w:r>
      <w:r w:rsidR="007D6CFB">
        <w:t xml:space="preserve"> </w:t>
      </w:r>
      <w:r w:rsidR="0029639C" w:rsidRPr="00FD2E83">
        <w:rPr>
          <w:szCs w:val="28"/>
        </w:rPr>
        <w:t>[</w:t>
      </w:r>
      <w:r w:rsidR="002414EF">
        <w:rPr>
          <w:szCs w:val="28"/>
        </w:rPr>
        <w:t>81</w:t>
      </w:r>
      <w:r w:rsidR="0029639C" w:rsidRPr="0029639C">
        <w:t>]</w:t>
      </w:r>
      <w:r w:rsidRPr="00C530BA">
        <w:t>:</w:t>
      </w:r>
    </w:p>
    <w:p w14:paraId="45194F44" w14:textId="19963B07" w:rsidR="00C530BA" w:rsidRPr="00C530BA" w:rsidRDefault="007D6CFB" w:rsidP="00C530BA">
      <w:pPr>
        <w:ind w:firstLine="709"/>
      </w:pPr>
      <w:r>
        <w:t xml:space="preserve"> </w:t>
      </w:r>
      <w:r w:rsidR="00C530BA" w:rsidRPr="00C530BA">
        <w:t>–</w:t>
      </w:r>
      <w:r>
        <w:t xml:space="preserve"> </w:t>
      </w:r>
      <w:r w:rsidR="00C530BA" w:rsidRPr="00C530BA">
        <w:t>привлекательные</w:t>
      </w:r>
      <w:r>
        <w:t xml:space="preserve"> </w:t>
      </w:r>
      <w:r w:rsidR="00C530BA" w:rsidRPr="00C530BA">
        <w:t>ставки</w:t>
      </w:r>
      <w:r>
        <w:t xml:space="preserve"> </w:t>
      </w:r>
      <w:r w:rsidR="00C530BA" w:rsidRPr="00C530BA">
        <w:t>и</w:t>
      </w:r>
      <w:r>
        <w:t xml:space="preserve"> </w:t>
      </w:r>
      <w:r w:rsidR="00C530BA" w:rsidRPr="00C530BA">
        <w:t>тарифы</w:t>
      </w:r>
      <w:r>
        <w:t xml:space="preserve"> </w:t>
      </w:r>
      <w:r w:rsidR="00C530BA" w:rsidRPr="00C530BA">
        <w:t>(27%</w:t>
      </w:r>
      <w:r>
        <w:t xml:space="preserve"> </w:t>
      </w:r>
      <w:r w:rsidR="00C530BA" w:rsidRPr="00C530BA">
        <w:t>от</w:t>
      </w:r>
      <w:r>
        <w:t xml:space="preserve"> </w:t>
      </w:r>
      <w:r w:rsidR="00C530BA" w:rsidRPr="00C530BA">
        <w:t>опрошенных</w:t>
      </w:r>
      <w:r>
        <w:t xml:space="preserve"> </w:t>
      </w:r>
      <w:r w:rsidR="00C530BA" w:rsidRPr="00C530BA">
        <w:t>респонде</w:t>
      </w:r>
      <w:r w:rsidR="00C530BA" w:rsidRPr="00C530BA">
        <w:t>н</w:t>
      </w:r>
      <w:r w:rsidR="00C530BA" w:rsidRPr="00C530BA">
        <w:t>тов</w:t>
      </w:r>
      <w:r>
        <w:t xml:space="preserve"> </w:t>
      </w:r>
      <w:r w:rsidR="00C530BA" w:rsidRPr="00C530BA">
        <w:t>в</w:t>
      </w:r>
      <w:r>
        <w:t xml:space="preserve"> </w:t>
      </w:r>
      <w:r w:rsidR="00C530BA" w:rsidRPr="00C530BA">
        <w:t>России),</w:t>
      </w:r>
      <w:r>
        <w:t xml:space="preserve"> </w:t>
      </w:r>
    </w:p>
    <w:p w14:paraId="7702B6B8" w14:textId="42E9738A" w:rsidR="00C530BA" w:rsidRPr="00C530BA" w:rsidRDefault="00C530BA" w:rsidP="00C530BA">
      <w:pPr>
        <w:ind w:firstLine="709"/>
      </w:pPr>
      <w:r w:rsidRPr="00C530BA">
        <w:t>–</w:t>
      </w:r>
      <w:r w:rsidR="007D6CFB">
        <w:t xml:space="preserve"> </w:t>
      </w:r>
      <w:r w:rsidRPr="00C530BA">
        <w:t>простота</w:t>
      </w:r>
      <w:r w:rsidR="007D6CFB">
        <w:t xml:space="preserve"> </w:t>
      </w:r>
      <w:r w:rsidRPr="00C530BA">
        <w:t>создания</w:t>
      </w:r>
      <w:r w:rsidR="007D6CFB">
        <w:t xml:space="preserve"> </w:t>
      </w:r>
      <w:r w:rsidRPr="00C530BA">
        <w:t>учетной</w:t>
      </w:r>
      <w:r w:rsidR="007D6CFB">
        <w:t xml:space="preserve"> </w:t>
      </w:r>
      <w:r w:rsidRPr="00C530BA">
        <w:t>записи</w:t>
      </w:r>
      <w:r w:rsidR="007D6CFB">
        <w:t xml:space="preserve"> </w:t>
      </w:r>
      <w:r w:rsidRPr="00C530BA">
        <w:t>(26%),</w:t>
      </w:r>
    </w:p>
    <w:p w14:paraId="3E28BAF0" w14:textId="2C16CF1F" w:rsidR="00C530BA" w:rsidRPr="00C530BA" w:rsidRDefault="00C530BA" w:rsidP="00C530BA">
      <w:pPr>
        <w:ind w:firstLine="709"/>
      </w:pPr>
      <w:r w:rsidRPr="00C530BA">
        <w:t>–</w:t>
      </w:r>
      <w:r w:rsidR="007D6CFB">
        <w:t xml:space="preserve"> </w:t>
      </w:r>
      <w:r w:rsidRPr="00C530BA">
        <w:t>доступ</w:t>
      </w:r>
      <w:r w:rsidR="007D6CFB">
        <w:t xml:space="preserve"> </w:t>
      </w:r>
      <w:r w:rsidRPr="00C530BA">
        <w:t>к</w:t>
      </w:r>
      <w:r w:rsidR="007D6CFB">
        <w:t xml:space="preserve"> </w:t>
      </w:r>
      <w:r w:rsidRPr="00C530BA">
        <w:t>различным</w:t>
      </w:r>
      <w:r w:rsidR="007D6CFB">
        <w:t xml:space="preserve"> </w:t>
      </w:r>
      <w:r w:rsidRPr="00C530BA">
        <w:t>инновационным</w:t>
      </w:r>
      <w:r w:rsidR="007D6CFB">
        <w:t xml:space="preserve"> </w:t>
      </w:r>
      <w:r w:rsidRPr="00C530BA">
        <w:t>продуктам</w:t>
      </w:r>
      <w:r w:rsidR="007D6CFB">
        <w:t xml:space="preserve"> </w:t>
      </w:r>
      <w:r w:rsidRPr="00C530BA">
        <w:t>и</w:t>
      </w:r>
      <w:r w:rsidR="007D6CFB">
        <w:t xml:space="preserve"> </w:t>
      </w:r>
      <w:r w:rsidRPr="00C530BA">
        <w:t>услугам</w:t>
      </w:r>
      <w:r w:rsidR="007D6CFB">
        <w:t xml:space="preserve"> </w:t>
      </w:r>
      <w:r w:rsidRPr="00C530BA">
        <w:t>(24%)</w:t>
      </w:r>
      <w:r w:rsidR="007D6CFB">
        <w:t xml:space="preserve"> </w:t>
      </w:r>
    </w:p>
    <w:p w14:paraId="3B985A09" w14:textId="0E6F904E" w:rsidR="00C530BA" w:rsidRPr="00C530BA" w:rsidRDefault="00C530BA" w:rsidP="00C530BA">
      <w:pPr>
        <w:ind w:firstLine="709"/>
      </w:pPr>
      <w:r w:rsidRPr="00C530BA">
        <w:t>–</w:t>
      </w:r>
      <w:r w:rsidR="007D6CFB">
        <w:t xml:space="preserve"> </w:t>
      </w:r>
      <w:r w:rsidRPr="00C530BA">
        <w:t>удобное</w:t>
      </w:r>
      <w:r w:rsidR="007D6CFB">
        <w:t xml:space="preserve"> </w:t>
      </w:r>
      <w:r w:rsidRPr="00C530BA">
        <w:t>использование,</w:t>
      </w:r>
      <w:r w:rsidR="007D6CFB">
        <w:t xml:space="preserve"> </w:t>
      </w:r>
    </w:p>
    <w:p w14:paraId="5EC2E4BB" w14:textId="6BA7FCA6" w:rsidR="00C530BA" w:rsidRPr="00C530BA" w:rsidRDefault="00C530BA" w:rsidP="00C530BA">
      <w:pPr>
        <w:ind w:firstLine="709"/>
      </w:pPr>
      <w:r w:rsidRPr="00C530BA">
        <w:t>–</w:t>
      </w:r>
      <w:r w:rsidR="007D6CFB">
        <w:t xml:space="preserve"> </w:t>
      </w:r>
      <w:r w:rsidRPr="00C530BA">
        <w:t>улучшение</w:t>
      </w:r>
      <w:r w:rsidR="007D6CFB">
        <w:t xml:space="preserve"> </w:t>
      </w:r>
      <w:r w:rsidRPr="00C530BA">
        <w:t>характеристик</w:t>
      </w:r>
      <w:r w:rsidR="007D6CFB">
        <w:t xml:space="preserve"> </w:t>
      </w:r>
      <w:r w:rsidRPr="00C530BA">
        <w:t>продукта</w:t>
      </w:r>
      <w:r w:rsidR="007D6CFB">
        <w:t xml:space="preserve"> </w:t>
      </w:r>
      <w:r w:rsidRPr="00C530BA">
        <w:t>и</w:t>
      </w:r>
      <w:r w:rsidR="007D6CFB">
        <w:t xml:space="preserve"> </w:t>
      </w:r>
      <w:r w:rsidRPr="00C530BA">
        <w:t>качества</w:t>
      </w:r>
      <w:r w:rsidR="007D6CFB">
        <w:t xml:space="preserve"> </w:t>
      </w:r>
      <w:r w:rsidRPr="00C530BA">
        <w:t>обслуживания</w:t>
      </w:r>
      <w:r w:rsidR="007D6CFB">
        <w:t xml:space="preserve"> </w:t>
      </w:r>
      <w:r w:rsidRPr="00C530BA">
        <w:t>(9%).</w:t>
      </w:r>
      <w:r w:rsidR="007D6CFB">
        <w:t xml:space="preserve"> </w:t>
      </w:r>
    </w:p>
    <w:p w14:paraId="49A08A05" w14:textId="40F335FA" w:rsidR="007D43AB" w:rsidRPr="00C530BA" w:rsidRDefault="00C530BA" w:rsidP="00C530BA">
      <w:pPr>
        <w:ind w:firstLine="709"/>
      </w:pPr>
      <w:r w:rsidRPr="00C530BA">
        <w:t>По</w:t>
      </w:r>
      <w:r w:rsidR="007D6CFB">
        <w:t xml:space="preserve"> </w:t>
      </w:r>
      <w:r w:rsidRPr="00C530BA">
        <w:t>оценке</w:t>
      </w:r>
      <w:r w:rsidR="007D6CFB">
        <w:t xml:space="preserve"> </w:t>
      </w:r>
      <w:r w:rsidRPr="00C530BA">
        <w:t>экспертов</w:t>
      </w:r>
      <w:r w:rsidR="007D6CFB">
        <w:t xml:space="preserve"> </w:t>
      </w:r>
      <w:r w:rsidR="00F217EC" w:rsidRPr="00C530BA">
        <w:t>EY</w:t>
      </w:r>
      <w:r w:rsidR="007D6CFB">
        <w:t xml:space="preserve"> </w:t>
      </w:r>
      <w:r w:rsidRPr="00C530BA">
        <w:t>главными</w:t>
      </w:r>
      <w:r w:rsidR="007D6CFB">
        <w:t xml:space="preserve"> </w:t>
      </w:r>
      <w:r w:rsidRPr="00C530BA">
        <w:t>факторами</w:t>
      </w:r>
      <w:r w:rsidR="007D6CFB">
        <w:t xml:space="preserve"> </w:t>
      </w:r>
      <w:r w:rsidRPr="00C530BA">
        <w:t>развития</w:t>
      </w:r>
      <w:r w:rsidR="007D6CFB">
        <w:t xml:space="preserve"> </w:t>
      </w:r>
      <w:r w:rsidR="00F217EC">
        <w:t>российского</w:t>
      </w:r>
      <w:r w:rsidR="007D6CFB">
        <w:t xml:space="preserve"> </w:t>
      </w:r>
      <w:r w:rsidRPr="00C530BA">
        <w:t>рынка</w:t>
      </w:r>
      <w:r w:rsidR="007D6CFB">
        <w:t xml:space="preserve"> </w:t>
      </w:r>
      <w:r w:rsidR="00F217EC">
        <w:t>финтех</w:t>
      </w:r>
      <w:r w:rsidR="00080852">
        <w:t>а</w:t>
      </w:r>
      <w:r w:rsidR="007D6CFB">
        <w:t xml:space="preserve"> </w:t>
      </w:r>
      <w:r w:rsidRPr="00C530BA">
        <w:t>являются</w:t>
      </w:r>
      <w:r w:rsidR="007D6CFB">
        <w:t xml:space="preserve"> </w:t>
      </w:r>
      <w:r w:rsidRPr="00C530BA">
        <w:t>технологическая</w:t>
      </w:r>
      <w:r w:rsidR="007D6CFB">
        <w:t xml:space="preserve"> </w:t>
      </w:r>
      <w:r w:rsidRPr="00C530BA">
        <w:t>инфраструктура,</w:t>
      </w:r>
      <w:r w:rsidR="007D6CFB">
        <w:t xml:space="preserve"> </w:t>
      </w:r>
      <w:r w:rsidRPr="00C530BA">
        <w:t>развитие</w:t>
      </w:r>
      <w:r w:rsidR="007D6CFB">
        <w:t xml:space="preserve"> </w:t>
      </w:r>
      <w:r w:rsidRPr="00C530BA">
        <w:t>техн</w:t>
      </w:r>
      <w:r w:rsidRPr="00C530BA">
        <w:t>о</w:t>
      </w:r>
      <w:r w:rsidRPr="00C530BA">
        <w:t>логий</w:t>
      </w:r>
      <w:r w:rsidR="007D6CFB">
        <w:t xml:space="preserve"> </w:t>
      </w:r>
      <w:r w:rsidRPr="00C530BA">
        <w:t>для</w:t>
      </w:r>
      <w:r w:rsidR="007D6CFB">
        <w:t xml:space="preserve"> </w:t>
      </w:r>
      <w:r w:rsidRPr="00C530BA">
        <w:t>разработки</w:t>
      </w:r>
      <w:r w:rsidR="007D6CFB">
        <w:t xml:space="preserve"> </w:t>
      </w:r>
      <w:r w:rsidRPr="00C530BA">
        <w:t>услуг</w:t>
      </w:r>
      <w:r w:rsidR="007D6CFB">
        <w:t xml:space="preserve"> </w:t>
      </w:r>
      <w:r w:rsidRPr="00C530BA">
        <w:t>и</w:t>
      </w:r>
      <w:r w:rsidR="007D6CFB">
        <w:t xml:space="preserve"> </w:t>
      </w:r>
      <w:r w:rsidRPr="00C530BA">
        <w:t>активность</w:t>
      </w:r>
      <w:r w:rsidR="007D6CFB">
        <w:t xml:space="preserve"> </w:t>
      </w:r>
      <w:r w:rsidRPr="00C530BA">
        <w:t>предложения</w:t>
      </w:r>
      <w:r w:rsidR="007D6CFB">
        <w:t xml:space="preserve"> </w:t>
      </w:r>
      <w:r w:rsidRPr="00C530BA">
        <w:t>финтех-услуг.</w:t>
      </w:r>
    </w:p>
    <w:p w14:paraId="578A1577" w14:textId="2B129082" w:rsidR="00AC6324" w:rsidRDefault="00AC6324" w:rsidP="0085245A">
      <w:pPr>
        <w:ind w:firstLine="709"/>
      </w:pPr>
      <w:r>
        <w:lastRenderedPageBreak/>
        <w:t>Особенности</w:t>
      </w:r>
      <w:r w:rsidR="007D6CFB">
        <w:t xml:space="preserve"> </w:t>
      </w:r>
      <w:r w:rsidR="00C530BA" w:rsidRPr="00C530BA">
        <w:t>развити</w:t>
      </w:r>
      <w:r>
        <w:t>я</w:t>
      </w:r>
      <w:r w:rsidR="007D6CFB">
        <w:t xml:space="preserve"> </w:t>
      </w:r>
      <w:r w:rsidR="00C530BA" w:rsidRPr="00C530BA">
        <w:t>финтех</w:t>
      </w:r>
      <w:r w:rsidR="007D6CFB">
        <w:t xml:space="preserve"> </w:t>
      </w:r>
      <w:r w:rsidR="00C530BA" w:rsidRPr="00C530BA">
        <w:t>в</w:t>
      </w:r>
      <w:r w:rsidR="007D6CFB">
        <w:t xml:space="preserve"> </w:t>
      </w:r>
      <w:r w:rsidR="00C530BA" w:rsidRPr="00C530BA">
        <w:t>России</w:t>
      </w:r>
      <w:r>
        <w:t>,</w:t>
      </w:r>
      <w:r w:rsidR="007D6CFB">
        <w:t xml:space="preserve"> </w:t>
      </w:r>
      <w:r>
        <w:t>по</w:t>
      </w:r>
      <w:r w:rsidR="007D6CFB">
        <w:t xml:space="preserve"> </w:t>
      </w:r>
      <w:r>
        <w:t>мнению</w:t>
      </w:r>
      <w:r w:rsidR="007D6CFB">
        <w:t xml:space="preserve"> </w:t>
      </w:r>
      <w:r>
        <w:t>автора,</w:t>
      </w:r>
      <w:r w:rsidR="007D6CFB">
        <w:t xml:space="preserve"> </w:t>
      </w:r>
      <w:r>
        <w:t>заключ</w:t>
      </w:r>
      <w:r>
        <w:t>а</w:t>
      </w:r>
      <w:r>
        <w:t>ются</w:t>
      </w:r>
      <w:r w:rsidR="007D6CFB">
        <w:t xml:space="preserve"> </w:t>
      </w:r>
      <w:r>
        <w:t>в</w:t>
      </w:r>
      <w:r w:rsidR="007D6CFB">
        <w:t xml:space="preserve"> </w:t>
      </w:r>
      <w:r>
        <w:t>следующих</w:t>
      </w:r>
      <w:r w:rsidR="007D6CFB">
        <w:t xml:space="preserve"> </w:t>
      </w:r>
      <w:r>
        <w:t>его</w:t>
      </w:r>
      <w:r w:rsidR="007D6CFB">
        <w:t xml:space="preserve"> </w:t>
      </w:r>
      <w:r>
        <w:t>характеристиках</w:t>
      </w:r>
      <w:r w:rsidR="00C530BA" w:rsidRPr="00C530BA">
        <w:t>.</w:t>
      </w:r>
      <w:r w:rsidR="007D6CFB">
        <w:t xml:space="preserve"> </w:t>
      </w:r>
    </w:p>
    <w:p w14:paraId="1B1215D3" w14:textId="40AD6562" w:rsidR="00AC6324" w:rsidRDefault="00C530BA" w:rsidP="0085245A">
      <w:pPr>
        <w:ind w:firstLine="709"/>
      </w:pPr>
      <w:r w:rsidRPr="00C530BA">
        <w:t>Во-первых,</w:t>
      </w:r>
      <w:r w:rsidR="007D6CFB">
        <w:t xml:space="preserve"> </w:t>
      </w:r>
      <w:r w:rsidRPr="00C530BA">
        <w:t>рынок</w:t>
      </w:r>
      <w:r w:rsidR="007D6CFB">
        <w:t xml:space="preserve"> </w:t>
      </w:r>
      <w:r w:rsidRPr="00C530BA">
        <w:t>финтех</w:t>
      </w:r>
      <w:r w:rsidR="007D6CFB">
        <w:t xml:space="preserve"> </w:t>
      </w:r>
      <w:r w:rsidRPr="00C530BA">
        <w:t>практически</w:t>
      </w:r>
      <w:r w:rsidR="007D6CFB">
        <w:t xml:space="preserve"> </w:t>
      </w:r>
      <w:r w:rsidRPr="00C530BA">
        <w:t>зеркально</w:t>
      </w:r>
      <w:r w:rsidR="007D6CFB">
        <w:t xml:space="preserve"> </w:t>
      </w:r>
      <w:r w:rsidRPr="00C530BA">
        <w:t>отображает</w:t>
      </w:r>
      <w:r w:rsidR="007D6CFB">
        <w:t xml:space="preserve"> </w:t>
      </w:r>
      <w:r w:rsidRPr="00C530BA">
        <w:t>уровень</w:t>
      </w:r>
      <w:r w:rsidR="007D6CFB">
        <w:t xml:space="preserve"> </w:t>
      </w:r>
      <w:r w:rsidRPr="00C530BA">
        <w:t>развития</w:t>
      </w:r>
      <w:r w:rsidR="007D6CFB">
        <w:t xml:space="preserve"> </w:t>
      </w:r>
      <w:r w:rsidRPr="00C530BA">
        <w:t>классического</w:t>
      </w:r>
      <w:r w:rsidR="007D6CFB">
        <w:t xml:space="preserve"> </w:t>
      </w:r>
      <w:r w:rsidRPr="00C530BA">
        <w:t>финансового</w:t>
      </w:r>
      <w:r w:rsidR="007D6CFB">
        <w:t xml:space="preserve"> </w:t>
      </w:r>
      <w:r w:rsidRPr="00C530BA">
        <w:t>рынка</w:t>
      </w:r>
      <w:r w:rsidR="007D6CFB">
        <w:t xml:space="preserve"> </w:t>
      </w:r>
      <w:r w:rsidRPr="00C530BA">
        <w:t>страны,</w:t>
      </w:r>
      <w:r w:rsidR="007D6CFB">
        <w:t xml:space="preserve"> </w:t>
      </w:r>
      <w:r w:rsidRPr="00C530BA">
        <w:t>который</w:t>
      </w:r>
      <w:r w:rsidR="007D6CFB">
        <w:t xml:space="preserve"> </w:t>
      </w:r>
      <w:r w:rsidR="00AC6324">
        <w:t>начал</w:t>
      </w:r>
      <w:r w:rsidR="007D6CFB">
        <w:t xml:space="preserve"> </w:t>
      </w:r>
      <w:r w:rsidRPr="00C530BA">
        <w:t>форм</w:t>
      </w:r>
      <w:r w:rsidRPr="00C530BA">
        <w:t>и</w:t>
      </w:r>
      <w:r w:rsidRPr="00C530BA">
        <w:t>рова</w:t>
      </w:r>
      <w:r w:rsidR="00AC6324">
        <w:t>ть</w:t>
      </w:r>
      <w:r w:rsidRPr="00C530BA">
        <w:t>ся</w:t>
      </w:r>
      <w:r w:rsidR="007D6CFB">
        <w:t xml:space="preserve"> </w:t>
      </w:r>
      <w:r w:rsidRPr="00C530BA">
        <w:t>относительно</w:t>
      </w:r>
      <w:r w:rsidR="007D6CFB">
        <w:t xml:space="preserve"> </w:t>
      </w:r>
      <w:r w:rsidRPr="00C530BA">
        <w:t>недавно</w:t>
      </w:r>
      <w:r w:rsidR="007D6CFB">
        <w:t xml:space="preserve"> </w:t>
      </w:r>
      <w:r w:rsidRPr="00C530BA">
        <w:t>и,</w:t>
      </w:r>
      <w:r w:rsidR="007D6CFB">
        <w:t xml:space="preserve"> </w:t>
      </w:r>
      <w:r w:rsidRPr="00C530BA">
        <w:t>в</w:t>
      </w:r>
      <w:r w:rsidR="007D6CFB">
        <w:t xml:space="preserve"> </w:t>
      </w:r>
      <w:r w:rsidRPr="00C530BA">
        <w:t>связи</w:t>
      </w:r>
      <w:r w:rsidR="007D6CFB">
        <w:t xml:space="preserve"> </w:t>
      </w:r>
      <w:r w:rsidRPr="00C530BA">
        <w:t>с</w:t>
      </w:r>
      <w:r w:rsidR="007D6CFB">
        <w:t xml:space="preserve"> </w:t>
      </w:r>
      <w:r w:rsidRPr="00C530BA">
        <w:t>этим</w:t>
      </w:r>
      <w:r w:rsidR="007D6CFB">
        <w:t xml:space="preserve"> </w:t>
      </w:r>
      <w:r w:rsidRPr="00C530BA">
        <w:t>потребители</w:t>
      </w:r>
      <w:r w:rsidR="007D6CFB">
        <w:t xml:space="preserve"> </w:t>
      </w:r>
      <w:r w:rsidR="00AC6324">
        <w:t>в</w:t>
      </w:r>
      <w:r w:rsidR="007D6CFB">
        <w:t xml:space="preserve"> </w:t>
      </w:r>
      <w:r w:rsidR="00AC6324">
        <w:t>принципе</w:t>
      </w:r>
      <w:r w:rsidR="007D6CFB">
        <w:t xml:space="preserve"> </w:t>
      </w:r>
      <w:r w:rsidRPr="00C530BA">
        <w:t>о</w:t>
      </w:r>
      <w:r w:rsidRPr="00C530BA">
        <w:t>т</w:t>
      </w:r>
      <w:r w:rsidRPr="00C530BA">
        <w:t>крыты</w:t>
      </w:r>
      <w:r w:rsidR="007D6CFB">
        <w:t xml:space="preserve"> </w:t>
      </w:r>
      <w:r w:rsidRPr="00C530BA">
        <w:t>для</w:t>
      </w:r>
      <w:r w:rsidR="007D6CFB">
        <w:t xml:space="preserve"> </w:t>
      </w:r>
      <w:r w:rsidRPr="00C530BA">
        <w:t>различного</w:t>
      </w:r>
      <w:r w:rsidR="007D6CFB">
        <w:t xml:space="preserve"> </w:t>
      </w:r>
      <w:r w:rsidRPr="00C530BA">
        <w:t>рода</w:t>
      </w:r>
      <w:r w:rsidR="007D6CFB">
        <w:t xml:space="preserve"> </w:t>
      </w:r>
      <w:r w:rsidRPr="00C530BA">
        <w:t>финтех-новинок.</w:t>
      </w:r>
      <w:r w:rsidR="007D6CFB">
        <w:t xml:space="preserve"> </w:t>
      </w:r>
      <w:r w:rsidR="00F217EC">
        <w:t>Для</w:t>
      </w:r>
      <w:r w:rsidR="007D6CFB">
        <w:t xml:space="preserve"> </w:t>
      </w:r>
      <w:r w:rsidR="00F217EC">
        <w:t>сравнения</w:t>
      </w:r>
      <w:r w:rsidR="007D6CFB">
        <w:t xml:space="preserve"> </w:t>
      </w:r>
      <w:r w:rsidR="00F217EC">
        <w:t>в</w:t>
      </w:r>
      <w:r w:rsidR="007D6CFB">
        <w:t xml:space="preserve"> </w:t>
      </w:r>
      <w:r w:rsidR="00F217EC">
        <w:t>странах</w:t>
      </w:r>
      <w:r w:rsidR="007D6CFB">
        <w:t xml:space="preserve"> </w:t>
      </w:r>
      <w:r w:rsidR="00F217EC">
        <w:t>с</w:t>
      </w:r>
      <w:r w:rsidR="007D6CFB">
        <w:t xml:space="preserve"> </w:t>
      </w:r>
      <w:r w:rsidR="00F217EC">
        <w:t>более</w:t>
      </w:r>
      <w:r w:rsidR="007D6CFB">
        <w:t xml:space="preserve"> </w:t>
      </w:r>
      <w:r w:rsidR="00F217EC">
        <w:t>развитыми</w:t>
      </w:r>
      <w:r w:rsidR="007D6CFB">
        <w:t xml:space="preserve"> </w:t>
      </w:r>
      <w:r w:rsidR="00F217EC">
        <w:t>и</w:t>
      </w:r>
      <w:r w:rsidR="007D6CFB">
        <w:t xml:space="preserve"> </w:t>
      </w:r>
      <w:r w:rsidR="00F217EC">
        <w:t>зрелыми</w:t>
      </w:r>
      <w:r w:rsidR="007D6CFB">
        <w:t xml:space="preserve"> </w:t>
      </w:r>
      <w:r w:rsidR="00F217EC">
        <w:t>финансовыми</w:t>
      </w:r>
      <w:r w:rsidR="007D6CFB">
        <w:t xml:space="preserve"> </w:t>
      </w:r>
      <w:r w:rsidR="00F217EC">
        <w:t>рынками,</w:t>
      </w:r>
      <w:r w:rsidR="007D6CFB">
        <w:t xml:space="preserve"> </w:t>
      </w:r>
      <w:r w:rsidR="00F217EC">
        <w:t>потребители</w:t>
      </w:r>
      <w:r w:rsidR="007D6CFB">
        <w:t xml:space="preserve"> </w:t>
      </w:r>
      <w:r w:rsidR="00F217EC">
        <w:t>более</w:t>
      </w:r>
      <w:r w:rsidR="007D6CFB">
        <w:t xml:space="preserve"> </w:t>
      </w:r>
      <w:r w:rsidR="00F217EC">
        <w:t>консерв</w:t>
      </w:r>
      <w:r w:rsidR="00F217EC">
        <w:t>а</w:t>
      </w:r>
      <w:r w:rsidR="00F217EC">
        <w:t>тивны</w:t>
      </w:r>
      <w:r w:rsidR="007D6CFB">
        <w:t xml:space="preserve"> </w:t>
      </w:r>
      <w:r w:rsidR="00F217EC">
        <w:t>в</w:t>
      </w:r>
      <w:r w:rsidR="007D6CFB">
        <w:t xml:space="preserve"> </w:t>
      </w:r>
      <w:r w:rsidR="00F217EC">
        <w:t>отношении</w:t>
      </w:r>
      <w:r w:rsidR="007D6CFB">
        <w:t xml:space="preserve"> </w:t>
      </w:r>
      <w:r w:rsidR="000158FD">
        <w:t>рынка</w:t>
      </w:r>
      <w:r w:rsidR="007D6CFB">
        <w:t xml:space="preserve"> </w:t>
      </w:r>
      <w:r w:rsidR="00F217EC">
        <w:t>финтех.</w:t>
      </w:r>
      <w:r w:rsidR="007D6CFB">
        <w:t xml:space="preserve"> </w:t>
      </w:r>
    </w:p>
    <w:p w14:paraId="55E27573" w14:textId="772DC4A7" w:rsidR="00AC6324" w:rsidRPr="002414EF" w:rsidRDefault="00C530BA" w:rsidP="0085245A">
      <w:pPr>
        <w:ind w:firstLine="709"/>
        <w:rPr>
          <w:rFonts w:cs="Times New Roman (Основной текст"/>
          <w:spacing w:val="-8"/>
        </w:rPr>
      </w:pPr>
      <w:r w:rsidRPr="002414EF">
        <w:rPr>
          <w:rFonts w:cs="Times New Roman (Основной текст"/>
          <w:spacing w:val="-8"/>
        </w:rPr>
        <w:t>Во-вторых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развити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опыта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и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удобства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отребителя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–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это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общемировая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те</w:t>
      </w:r>
      <w:r w:rsidRPr="002414EF">
        <w:rPr>
          <w:rFonts w:cs="Times New Roman (Основной текст"/>
          <w:spacing w:val="-8"/>
        </w:rPr>
        <w:t>н</w:t>
      </w:r>
      <w:r w:rsidRPr="002414EF">
        <w:rPr>
          <w:rFonts w:cs="Times New Roman (Основной текст"/>
          <w:spacing w:val="-8"/>
        </w:rPr>
        <w:t>денция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характерная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в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том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числ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и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для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финансово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сферы,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гд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различные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виды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финтех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как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раз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и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озволяют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облегчить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доступ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потребителей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к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разным</w:t>
      </w:r>
      <w:r w:rsidR="007D6CFB">
        <w:rPr>
          <w:rFonts w:cs="Times New Roman (Основной текст"/>
          <w:spacing w:val="-8"/>
        </w:rPr>
        <w:t xml:space="preserve"> </w:t>
      </w:r>
      <w:r w:rsidRPr="002414EF">
        <w:rPr>
          <w:rFonts w:cs="Times New Roman (Основной текст"/>
          <w:spacing w:val="-8"/>
        </w:rPr>
        <w:t>услугам.</w:t>
      </w:r>
      <w:r w:rsidR="007D6CFB">
        <w:rPr>
          <w:rFonts w:cs="Times New Roman (Основной текст"/>
          <w:spacing w:val="-8"/>
        </w:rPr>
        <w:t xml:space="preserve"> </w:t>
      </w:r>
    </w:p>
    <w:p w14:paraId="61B164D1" w14:textId="1FF43475" w:rsidR="00842BB3" w:rsidRDefault="000158FD" w:rsidP="002414EF">
      <w:pPr>
        <w:ind w:firstLine="709"/>
      </w:pPr>
      <w:r>
        <w:t>В-третьих,</w:t>
      </w:r>
      <w:r w:rsidR="007D6CFB">
        <w:t xml:space="preserve"> </w:t>
      </w:r>
      <w:r>
        <w:t>в</w:t>
      </w:r>
      <w:r w:rsidR="007D6CFB">
        <w:t xml:space="preserve"> </w:t>
      </w:r>
      <w:r>
        <w:t>России,</w:t>
      </w:r>
      <w:r w:rsidR="007D6CFB">
        <w:t xml:space="preserve"> </w:t>
      </w:r>
      <w:r>
        <w:t>также</w:t>
      </w:r>
      <w:r w:rsidR="007D6CFB">
        <w:t xml:space="preserve"> </w:t>
      </w:r>
      <w:r>
        <w:t>как</w:t>
      </w:r>
      <w:r w:rsidR="007D6CFB">
        <w:t xml:space="preserve"> </w:t>
      </w:r>
      <w:r>
        <w:t>и</w:t>
      </w:r>
      <w:r w:rsidR="007D6CFB">
        <w:t xml:space="preserve"> </w:t>
      </w:r>
      <w:r>
        <w:t>в</w:t>
      </w:r>
      <w:r w:rsidR="007D6CFB">
        <w:t xml:space="preserve"> </w:t>
      </w:r>
      <w:r>
        <w:t>Индии</w:t>
      </w:r>
      <w:r w:rsidR="007D6CFB">
        <w:t xml:space="preserve"> </w:t>
      </w:r>
      <w:r>
        <w:t>и</w:t>
      </w:r>
      <w:r w:rsidR="007D6CFB">
        <w:t xml:space="preserve"> </w:t>
      </w:r>
      <w:r>
        <w:t>Китае,</w:t>
      </w:r>
      <w:r w:rsidR="007D6CFB">
        <w:t xml:space="preserve"> </w:t>
      </w:r>
      <w:r>
        <w:t>реализуются</w:t>
      </w:r>
      <w:r w:rsidR="007D6CFB">
        <w:t xml:space="preserve"> </w:t>
      </w:r>
      <w:r>
        <w:t>финтех</w:t>
      </w:r>
      <w:r w:rsidR="007D6CFB">
        <w:t xml:space="preserve"> </w:t>
      </w:r>
      <w:r>
        <w:t>решения</w:t>
      </w:r>
      <w:r w:rsidR="007D6CFB">
        <w:t xml:space="preserve"> </w:t>
      </w:r>
      <w:r w:rsidR="00AC6324">
        <w:t>(переводы</w:t>
      </w:r>
      <w:r w:rsidR="007D6CFB">
        <w:t xml:space="preserve"> </w:t>
      </w:r>
      <w:r w:rsidR="00AC6324">
        <w:t>и</w:t>
      </w:r>
      <w:r w:rsidR="007D6CFB">
        <w:t xml:space="preserve"> </w:t>
      </w:r>
      <w:r w:rsidR="00AC6324">
        <w:t>платежи)</w:t>
      </w:r>
      <w:r>
        <w:t>,</w:t>
      </w:r>
      <w:r w:rsidR="007D6CFB">
        <w:t xml:space="preserve"> </w:t>
      </w:r>
      <w:r>
        <w:t>доступные</w:t>
      </w:r>
      <w:r w:rsidR="007D6CFB">
        <w:t xml:space="preserve"> </w:t>
      </w:r>
      <w:r w:rsidR="00AC6324">
        <w:t>и</w:t>
      </w:r>
      <w:r w:rsidR="007D6CFB">
        <w:t xml:space="preserve"> </w:t>
      </w:r>
      <w:r w:rsidR="00AC6324">
        <w:t>актуальные</w:t>
      </w:r>
      <w:r w:rsidR="007D6CFB">
        <w:t xml:space="preserve"> </w:t>
      </w:r>
      <w:r>
        <w:t>для</w:t>
      </w:r>
      <w:r w:rsidR="007D6CFB">
        <w:t xml:space="preserve"> </w:t>
      </w:r>
      <w:r w:rsidR="00AC6324">
        <w:t>всех</w:t>
      </w:r>
      <w:r w:rsidR="007D6CFB">
        <w:t xml:space="preserve"> </w:t>
      </w:r>
      <w:r w:rsidR="00AC6324">
        <w:t>категорий</w:t>
      </w:r>
      <w:r w:rsidR="007D6CFB">
        <w:t xml:space="preserve"> </w:t>
      </w:r>
      <w:r>
        <w:t>населения</w:t>
      </w:r>
      <w:r w:rsidR="007D6CFB">
        <w:t xml:space="preserve"> </w:t>
      </w:r>
      <w:r>
        <w:t>страны.</w:t>
      </w:r>
      <w:r w:rsidR="007D6CFB">
        <w:t xml:space="preserve"> </w:t>
      </w:r>
    </w:p>
    <w:p w14:paraId="2C1C9709" w14:textId="77777777" w:rsidR="002414EF" w:rsidRPr="00C530BA" w:rsidRDefault="002414EF" w:rsidP="002414EF">
      <w:pPr>
        <w:ind w:firstLine="709"/>
      </w:pPr>
    </w:p>
    <w:p w14:paraId="3C5E00D3" w14:textId="2CAA44D2" w:rsidR="0094211A" w:rsidRPr="008C6C84" w:rsidRDefault="0094211A" w:rsidP="008C6C84">
      <w:pPr>
        <w:widowControl w:val="0"/>
        <w:spacing w:line="240" w:lineRule="auto"/>
        <w:jc w:val="center"/>
      </w:pPr>
      <w:r w:rsidRPr="008C6C84">
        <w:rPr>
          <w:noProof/>
          <w:lang w:eastAsia="ru-RU"/>
        </w:rPr>
        <w:drawing>
          <wp:inline distT="0" distB="0" distL="0" distR="0" wp14:anchorId="1B1EED8E" wp14:editId="7885F786">
            <wp:extent cx="4270050" cy="290695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670" cy="29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39DB" w14:textId="77777777" w:rsidR="0094211A" w:rsidRPr="008C6C84" w:rsidRDefault="0094211A" w:rsidP="008C6C84">
      <w:pPr>
        <w:widowControl w:val="0"/>
        <w:spacing w:line="240" w:lineRule="auto"/>
        <w:jc w:val="center"/>
      </w:pPr>
    </w:p>
    <w:p w14:paraId="4F671EAD" w14:textId="1484627A" w:rsidR="0094211A" w:rsidRPr="008C6C84" w:rsidRDefault="004A00FF" w:rsidP="008C6C84">
      <w:pPr>
        <w:widowControl w:val="0"/>
        <w:spacing w:line="240" w:lineRule="auto"/>
        <w:jc w:val="center"/>
      </w:pPr>
      <w:r>
        <w:t>Рисунок</w:t>
      </w:r>
      <w:r w:rsidR="007D6CFB">
        <w:t xml:space="preserve"> </w:t>
      </w:r>
      <w:r>
        <w:t>8</w:t>
      </w:r>
      <w:r w:rsidR="007D6CFB">
        <w:t xml:space="preserve"> </w:t>
      </w:r>
      <w:r w:rsidR="00082637" w:rsidRPr="008C6C84">
        <w:t>–</w:t>
      </w:r>
      <w:r w:rsidR="007D6CFB">
        <w:t xml:space="preserve"> </w:t>
      </w:r>
      <w:r w:rsidR="00082637" w:rsidRPr="008C6C84">
        <w:t>Динамика</w:t>
      </w:r>
      <w:r w:rsidR="007D6CFB">
        <w:t xml:space="preserve"> </w:t>
      </w:r>
      <w:r w:rsidR="00082637" w:rsidRPr="008C6C84">
        <w:t>доли</w:t>
      </w:r>
      <w:r w:rsidR="007D6CFB">
        <w:t xml:space="preserve"> </w:t>
      </w:r>
      <w:r w:rsidR="00082637" w:rsidRPr="008C6C84">
        <w:t>интернет-пользователей</w:t>
      </w:r>
      <w:r w:rsidR="007D6CFB">
        <w:t xml:space="preserve"> </w:t>
      </w:r>
      <w:r w:rsidR="00082637" w:rsidRPr="008C6C84">
        <w:t>в</w:t>
      </w:r>
      <w:r w:rsidR="007D6CFB">
        <w:t xml:space="preserve"> </w:t>
      </w:r>
      <w:r w:rsidR="00082637" w:rsidRPr="008C6C84">
        <w:t>России</w:t>
      </w:r>
      <w:r w:rsidR="007D6CFB">
        <w:t xml:space="preserve"> </w:t>
      </w:r>
      <w:r w:rsidR="00082637" w:rsidRPr="008C6C84">
        <w:t>[</w:t>
      </w:r>
      <w:r w:rsidR="002414EF">
        <w:t>80</w:t>
      </w:r>
      <w:r w:rsidR="00082637" w:rsidRPr="008C6C84">
        <w:t>]</w:t>
      </w:r>
    </w:p>
    <w:p w14:paraId="17B065AF" w14:textId="77777777" w:rsidR="006C5894" w:rsidRDefault="006C5894" w:rsidP="008C6C84">
      <w:pPr>
        <w:ind w:firstLine="709"/>
      </w:pPr>
    </w:p>
    <w:p w14:paraId="58028311" w14:textId="43D380F1" w:rsidR="00082637" w:rsidRPr="008C6C84" w:rsidRDefault="002414EF" w:rsidP="008C6C84">
      <w:pPr>
        <w:ind w:firstLine="709"/>
      </w:pPr>
      <w:r>
        <w:t>Следует</w:t>
      </w:r>
      <w:r w:rsidR="007D6CFB">
        <w:t xml:space="preserve"> </w:t>
      </w:r>
      <w:r>
        <w:t>отметить</w:t>
      </w:r>
      <w:r w:rsidR="007D6CFB">
        <w:t xml:space="preserve"> </w:t>
      </w:r>
      <w:r>
        <w:t>и</w:t>
      </w:r>
      <w:r w:rsidR="007D6CFB">
        <w:t xml:space="preserve"> </w:t>
      </w:r>
      <w:r>
        <w:t>то,</w:t>
      </w:r>
      <w:r w:rsidR="007D6CFB">
        <w:t xml:space="preserve"> </w:t>
      </w:r>
      <w:r>
        <w:t>что</w:t>
      </w:r>
      <w:r w:rsidR="007D6CFB">
        <w:t xml:space="preserve"> </w:t>
      </w: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>
        <w:t>отмечается</w:t>
      </w:r>
      <w:r w:rsidR="007D6CFB">
        <w:t xml:space="preserve"> </w:t>
      </w:r>
      <w:r>
        <w:t>динамичный</w:t>
      </w:r>
      <w:r w:rsidR="007D6CFB">
        <w:t xml:space="preserve"> </w:t>
      </w:r>
      <w:r>
        <w:t>рост</w:t>
      </w:r>
      <w:r w:rsidR="007D6CFB">
        <w:t xml:space="preserve"> </w:t>
      </w:r>
      <w:r>
        <w:t>И</w:t>
      </w:r>
      <w:r>
        <w:t>н</w:t>
      </w:r>
      <w:r w:rsidR="004A00FF">
        <w:t>тернет-пользователей</w:t>
      </w:r>
      <w:r w:rsidR="007D6CFB">
        <w:t xml:space="preserve"> </w:t>
      </w:r>
      <w:r w:rsidR="004A00FF">
        <w:t>(рис.</w:t>
      </w:r>
      <w:r w:rsidR="007D6CFB">
        <w:t xml:space="preserve"> </w:t>
      </w:r>
      <w:r w:rsidR="004A00FF">
        <w:t>8</w:t>
      </w:r>
      <w:r>
        <w:t>)</w:t>
      </w:r>
      <w:r w:rsidR="007D6CFB">
        <w:t xml:space="preserve"> </w:t>
      </w:r>
      <w:r>
        <w:t>и</w:t>
      </w:r>
      <w:r w:rsidR="007D6CFB">
        <w:t xml:space="preserve"> </w:t>
      </w:r>
      <w:r>
        <w:t>реализуется</w:t>
      </w:r>
      <w:r w:rsidR="007D6CFB">
        <w:t xml:space="preserve"> </w:t>
      </w:r>
      <w:r>
        <w:t>поддерживающая</w:t>
      </w:r>
      <w:r w:rsidR="007D6CFB">
        <w:t xml:space="preserve"> </w:t>
      </w:r>
      <w:r>
        <w:t>политика</w:t>
      </w:r>
      <w:r w:rsidR="007D6CFB">
        <w:t xml:space="preserve"> </w:t>
      </w:r>
      <w:r>
        <w:t>го</w:t>
      </w:r>
      <w:r>
        <w:t>с</w:t>
      </w:r>
      <w:r>
        <w:t>ударства</w:t>
      </w:r>
      <w:r w:rsidR="007D6CFB">
        <w:t xml:space="preserve"> </w:t>
      </w:r>
      <w:r>
        <w:t>для</w:t>
      </w:r>
      <w:r w:rsidR="007D6CFB">
        <w:t xml:space="preserve"> </w:t>
      </w:r>
      <w:r>
        <w:t>перехода</w:t>
      </w:r>
      <w:r w:rsidR="007D6CFB">
        <w:t xml:space="preserve"> </w:t>
      </w:r>
      <w:r>
        <w:t>части</w:t>
      </w:r>
      <w:r w:rsidR="007D6CFB">
        <w:t xml:space="preserve"> </w:t>
      </w:r>
      <w:r>
        <w:t>финансовых</w:t>
      </w:r>
      <w:r w:rsidR="007D6CFB">
        <w:t xml:space="preserve"> </w:t>
      </w:r>
      <w:r>
        <w:t>услуг</w:t>
      </w:r>
      <w:r w:rsidR="007D6CFB">
        <w:t xml:space="preserve"> </w:t>
      </w:r>
      <w:r>
        <w:t>в</w:t>
      </w:r>
      <w:r w:rsidR="007D6CFB">
        <w:t xml:space="preserve"> </w:t>
      </w:r>
      <w:r>
        <w:t>цифровой</w:t>
      </w:r>
      <w:r w:rsidR="007D6CFB">
        <w:t xml:space="preserve"> </w:t>
      </w:r>
      <w:r>
        <w:t>формат.</w:t>
      </w:r>
    </w:p>
    <w:p w14:paraId="735DFCDB" w14:textId="71EBCE94" w:rsidR="0094211A" w:rsidRPr="002414EF" w:rsidRDefault="00082637" w:rsidP="008C6C84">
      <w:pPr>
        <w:ind w:firstLine="709"/>
      </w:pPr>
      <w:r w:rsidRPr="008C6C84">
        <w:lastRenderedPageBreak/>
        <w:t>По</w:t>
      </w:r>
      <w:r w:rsidR="007D6CFB">
        <w:t xml:space="preserve"> </w:t>
      </w:r>
      <w:r w:rsidRPr="008C6C84">
        <w:t>данным</w:t>
      </w:r>
      <w:r w:rsidR="007D6CFB">
        <w:t xml:space="preserve"> </w:t>
      </w:r>
      <w:r w:rsidRPr="008C6C84">
        <w:t>глобального</w:t>
      </w:r>
      <w:r w:rsidR="007D6CFB">
        <w:t xml:space="preserve"> </w:t>
      </w:r>
      <w:r w:rsidRPr="008C6C84">
        <w:t>отчета</w:t>
      </w:r>
      <w:r w:rsidR="007D6CFB">
        <w:t xml:space="preserve"> </w:t>
      </w:r>
      <w:r w:rsidRPr="008C6C84">
        <w:t>Digital</w:t>
      </w:r>
      <w:r w:rsidR="007D6CFB">
        <w:t xml:space="preserve"> </w:t>
      </w:r>
      <w:r w:rsidRPr="008C6C84">
        <w:t>2020</w:t>
      </w:r>
      <w:r w:rsidR="007D6CFB">
        <w:t xml:space="preserve"> </w:t>
      </w:r>
      <w:r w:rsidRPr="008C6C84">
        <w:t>о</w:t>
      </w:r>
      <w:r w:rsidR="007D6CFB">
        <w:t xml:space="preserve"> </w:t>
      </w:r>
      <w:r w:rsidRPr="008C6C84">
        <w:t>распространении</w:t>
      </w:r>
      <w:r w:rsidR="007D6CFB">
        <w:t xml:space="preserve"> </w:t>
      </w:r>
      <w:r w:rsidRPr="008C6C84">
        <w:t>инте</w:t>
      </w:r>
      <w:r w:rsidRPr="008C6C84">
        <w:t>р</w:t>
      </w:r>
      <w:r w:rsidRPr="008C6C84">
        <w:t>нета</w:t>
      </w:r>
      <w:r w:rsidR="007D6CFB">
        <w:t xml:space="preserve"> </w:t>
      </w:r>
      <w:r w:rsidRPr="008C6C84">
        <w:t>в</w:t>
      </w:r>
      <w:r w:rsidR="007D6CFB">
        <w:t xml:space="preserve"> </w:t>
      </w:r>
      <w:r w:rsidRPr="008C6C84">
        <w:t>мире,</w:t>
      </w:r>
      <w:r w:rsidR="007D6CFB">
        <w:t xml:space="preserve"> </w:t>
      </w:r>
      <w:r w:rsidRPr="008C6C84">
        <w:t>на</w:t>
      </w:r>
      <w:r w:rsidR="007D6CFB">
        <w:t xml:space="preserve"> </w:t>
      </w:r>
      <w:r w:rsidRPr="008C6C84">
        <w:t>начало</w:t>
      </w:r>
      <w:r w:rsidR="007D6CFB">
        <w:t xml:space="preserve"> </w:t>
      </w:r>
      <w:r w:rsidRPr="008C6C84">
        <w:t>2020</w:t>
      </w:r>
      <w:r w:rsidR="007D6CFB">
        <w:t xml:space="preserve"> </w:t>
      </w:r>
      <w:r w:rsidRPr="008C6C84">
        <w:t>г.</w:t>
      </w:r>
      <w:r w:rsidR="007D6CFB">
        <w:t xml:space="preserve"> </w:t>
      </w:r>
      <w:r w:rsidRPr="008C6C84">
        <w:t>доступ</w:t>
      </w:r>
      <w:r w:rsidR="007D6CFB">
        <w:t xml:space="preserve"> </w:t>
      </w:r>
      <w:r w:rsidRPr="008C6C84">
        <w:t>к</w:t>
      </w:r>
      <w:r w:rsidR="007D6CFB">
        <w:t xml:space="preserve"> </w:t>
      </w:r>
      <w:r w:rsidRPr="008C6C84">
        <w:t>интернету</w:t>
      </w:r>
      <w:r w:rsidR="007D6CFB">
        <w:t xml:space="preserve"> </w:t>
      </w:r>
      <w:r w:rsidRPr="008C6C84">
        <w:t>в</w:t>
      </w:r>
      <w:r w:rsidR="007D6CFB">
        <w:t xml:space="preserve"> </w:t>
      </w:r>
      <w:r w:rsidRPr="008C6C84">
        <w:t>России</w:t>
      </w:r>
      <w:r w:rsidR="007D6CFB">
        <w:t xml:space="preserve"> </w:t>
      </w:r>
      <w:r w:rsidRPr="008C6C84">
        <w:t>имели</w:t>
      </w:r>
      <w:r w:rsidR="007D6CFB">
        <w:t xml:space="preserve"> </w:t>
      </w:r>
      <w:r w:rsidRPr="008C6C84">
        <w:t>81%</w:t>
      </w:r>
      <w:r w:rsidR="007D6CFB">
        <w:t xml:space="preserve"> </w:t>
      </w:r>
      <w:r w:rsidRPr="008C6C84">
        <w:t>всего</w:t>
      </w:r>
      <w:r w:rsidR="007D6CFB">
        <w:t xml:space="preserve"> </w:t>
      </w:r>
      <w:r w:rsidRPr="008C6C84">
        <w:t>населения</w:t>
      </w:r>
      <w:r w:rsidR="007D6CFB">
        <w:t xml:space="preserve"> </w:t>
      </w:r>
      <w:r w:rsidRPr="008C6C84">
        <w:t>–</w:t>
      </w:r>
      <w:r w:rsidR="007D6CFB">
        <w:t xml:space="preserve"> </w:t>
      </w:r>
      <w:r w:rsidRPr="008C6C84">
        <w:t>118</w:t>
      </w:r>
      <w:r w:rsidR="007D6CFB">
        <w:t xml:space="preserve"> </w:t>
      </w:r>
      <w:r w:rsidR="004246F1">
        <w:t>млн.</w:t>
      </w:r>
      <w:r w:rsidR="007D6CFB">
        <w:t xml:space="preserve"> </w:t>
      </w:r>
      <w:r w:rsidRPr="008C6C84">
        <w:t>человек</w:t>
      </w:r>
      <w:r w:rsidR="007D6CFB">
        <w:t xml:space="preserve"> </w:t>
      </w:r>
      <w:r w:rsidRPr="008C6C84">
        <w:t>[</w:t>
      </w:r>
      <w:r w:rsidR="002414EF">
        <w:t>80</w:t>
      </w:r>
      <w:r w:rsidRPr="008C6C84">
        <w:t>].</w:t>
      </w:r>
      <w:r w:rsidR="007D6CFB">
        <w:t xml:space="preserve"> </w:t>
      </w:r>
      <w:r w:rsidR="0094211A" w:rsidRPr="008C6C84">
        <w:t>Согласно</w:t>
      </w:r>
      <w:r w:rsidR="007D6CFB">
        <w:t xml:space="preserve"> </w:t>
      </w:r>
      <w:r w:rsidR="0094211A" w:rsidRPr="008C6C84">
        <w:t>данным</w:t>
      </w:r>
      <w:r w:rsidR="007D6CFB">
        <w:t xml:space="preserve"> </w:t>
      </w:r>
      <w:r w:rsidR="0094211A" w:rsidRPr="008C6C84">
        <w:t>Mediascope,</w:t>
      </w:r>
      <w:r w:rsidR="007D6CFB">
        <w:t xml:space="preserve"> </w:t>
      </w:r>
      <w:r w:rsidR="0094211A" w:rsidRPr="008C6C84">
        <w:t>в</w:t>
      </w:r>
      <w:r w:rsidR="007D6CFB">
        <w:t xml:space="preserve"> </w:t>
      </w:r>
      <w:r w:rsidR="0094211A" w:rsidRPr="008C6C84">
        <w:t>России</w:t>
      </w:r>
      <w:r w:rsidR="007D6CFB">
        <w:t xml:space="preserve"> </w:t>
      </w:r>
      <w:r w:rsidR="008C6C84" w:rsidRPr="008C6C84">
        <w:t>в</w:t>
      </w:r>
      <w:r w:rsidR="007D6CFB">
        <w:t xml:space="preserve"> </w:t>
      </w:r>
      <w:r w:rsidR="008C6C84" w:rsidRPr="008C6C84">
        <w:t>2020</w:t>
      </w:r>
      <w:r w:rsidR="007D6CFB">
        <w:t xml:space="preserve"> </w:t>
      </w:r>
      <w:r w:rsidR="008C6C84" w:rsidRPr="008C6C84">
        <w:t>г.</w:t>
      </w:r>
      <w:r w:rsidR="007D6CFB">
        <w:t xml:space="preserve"> </w:t>
      </w:r>
      <w:r w:rsidR="0094211A" w:rsidRPr="008C6C84">
        <w:t>доля</w:t>
      </w:r>
      <w:r w:rsidR="007D6CFB">
        <w:t xml:space="preserve"> </w:t>
      </w:r>
      <w:r w:rsidR="0094211A" w:rsidRPr="008C6C84">
        <w:t>интернет-пользователей</w:t>
      </w:r>
      <w:r w:rsidR="007D6CFB">
        <w:t xml:space="preserve"> </w:t>
      </w:r>
      <w:r w:rsidR="0094211A" w:rsidRPr="008C6C84">
        <w:t>в</w:t>
      </w:r>
      <w:r w:rsidR="007D6CFB">
        <w:t xml:space="preserve"> </w:t>
      </w:r>
      <w:r w:rsidR="0094211A" w:rsidRPr="008C6C84">
        <w:t>возрасте</w:t>
      </w:r>
      <w:r w:rsidR="007D6CFB">
        <w:t xml:space="preserve"> </w:t>
      </w:r>
      <w:r w:rsidR="0094211A" w:rsidRPr="008C6C84">
        <w:t>от</w:t>
      </w:r>
      <w:r w:rsidR="007D6CFB">
        <w:t xml:space="preserve"> </w:t>
      </w:r>
      <w:r w:rsidR="0094211A" w:rsidRPr="008C6C84">
        <w:t>12</w:t>
      </w:r>
      <w:r w:rsidR="007D6CFB">
        <w:t xml:space="preserve"> </w:t>
      </w:r>
      <w:r w:rsidR="0094211A" w:rsidRPr="008C6C84">
        <w:t>до</w:t>
      </w:r>
      <w:r w:rsidR="007D6CFB">
        <w:t xml:space="preserve"> </w:t>
      </w:r>
      <w:r w:rsidR="0094211A" w:rsidRPr="008C6C84">
        <w:t>24</w:t>
      </w:r>
      <w:r w:rsidR="007D6CFB">
        <w:t xml:space="preserve"> </w:t>
      </w:r>
      <w:r w:rsidR="0094211A" w:rsidRPr="008C6C84">
        <w:t>лет</w:t>
      </w:r>
      <w:r w:rsidR="007D6CFB">
        <w:t xml:space="preserve"> </w:t>
      </w:r>
      <w:r w:rsidR="0094211A" w:rsidRPr="008C6C84">
        <w:t>составила</w:t>
      </w:r>
      <w:r w:rsidR="007D6CFB">
        <w:t xml:space="preserve"> </w:t>
      </w:r>
      <w:r w:rsidR="0094211A" w:rsidRPr="008C6C84">
        <w:t>97,1%</w:t>
      </w:r>
      <w:r w:rsidR="008C6C84" w:rsidRPr="008C6C84">
        <w:t>,</w:t>
      </w:r>
      <w:r w:rsidR="007D6CFB">
        <w:t xml:space="preserve"> </w:t>
      </w:r>
      <w:r w:rsidR="0094211A" w:rsidRPr="008C6C84">
        <w:t>от</w:t>
      </w:r>
      <w:r w:rsidR="007D6CFB">
        <w:t xml:space="preserve"> </w:t>
      </w:r>
      <w:r w:rsidR="0094211A" w:rsidRPr="008C6C84">
        <w:t>25</w:t>
      </w:r>
      <w:r w:rsidR="007D6CFB">
        <w:t xml:space="preserve"> </w:t>
      </w:r>
      <w:r w:rsidR="0094211A" w:rsidRPr="008C6C84">
        <w:t>до</w:t>
      </w:r>
      <w:r w:rsidR="007D6CFB">
        <w:t xml:space="preserve"> </w:t>
      </w:r>
      <w:r w:rsidR="0094211A" w:rsidRPr="008C6C84">
        <w:t>34</w:t>
      </w:r>
      <w:r w:rsidR="007D6CFB">
        <w:t xml:space="preserve"> </w:t>
      </w:r>
      <w:r w:rsidR="0094211A" w:rsidRPr="008C6C84">
        <w:t>лет</w:t>
      </w:r>
      <w:r w:rsidR="007D6CFB">
        <w:t xml:space="preserve"> </w:t>
      </w:r>
      <w:r w:rsidR="008C6C84" w:rsidRPr="008C6C84">
        <w:t>–</w:t>
      </w:r>
      <w:r w:rsidR="007D6CFB">
        <w:t xml:space="preserve"> </w:t>
      </w:r>
      <w:r w:rsidR="0094211A" w:rsidRPr="008C6C84">
        <w:t>95,8%,</w:t>
      </w:r>
      <w:r w:rsidR="007D6CFB">
        <w:t xml:space="preserve"> </w:t>
      </w:r>
      <w:r w:rsidR="0094211A" w:rsidRPr="008C6C84">
        <w:t>от</w:t>
      </w:r>
      <w:r w:rsidR="007D6CFB">
        <w:t xml:space="preserve"> </w:t>
      </w:r>
      <w:r w:rsidR="0094211A" w:rsidRPr="008C6C84">
        <w:t>35</w:t>
      </w:r>
      <w:r w:rsidR="007D6CFB">
        <w:t xml:space="preserve"> </w:t>
      </w:r>
      <w:r w:rsidR="0094211A" w:rsidRPr="008C6C84">
        <w:t>до</w:t>
      </w:r>
      <w:r w:rsidR="007D6CFB">
        <w:t xml:space="preserve"> </w:t>
      </w:r>
      <w:r w:rsidR="0094211A" w:rsidRPr="008C6C84">
        <w:t>44</w:t>
      </w:r>
      <w:r w:rsidR="007D6CFB">
        <w:t xml:space="preserve"> </w:t>
      </w:r>
      <w:r w:rsidR="0094211A" w:rsidRPr="008C6C84">
        <w:t>лет</w:t>
      </w:r>
      <w:r w:rsidR="007D6CFB">
        <w:t xml:space="preserve"> </w:t>
      </w:r>
      <w:r w:rsidR="008C6C84" w:rsidRPr="008C6C84">
        <w:t>–</w:t>
      </w:r>
      <w:r w:rsidR="007D6CFB">
        <w:t xml:space="preserve"> </w:t>
      </w:r>
      <w:r w:rsidR="0094211A" w:rsidRPr="008C6C84">
        <w:t>93,7%,</w:t>
      </w:r>
      <w:r w:rsidR="007D6CFB">
        <w:t xml:space="preserve"> </w:t>
      </w:r>
      <w:r w:rsidR="0094211A" w:rsidRPr="008C6C84">
        <w:t>от</w:t>
      </w:r>
      <w:r w:rsidR="007D6CFB">
        <w:t xml:space="preserve"> </w:t>
      </w:r>
      <w:r w:rsidR="0094211A" w:rsidRPr="008C6C84">
        <w:t>45</w:t>
      </w:r>
      <w:r w:rsidR="007D6CFB">
        <w:t xml:space="preserve"> </w:t>
      </w:r>
      <w:r w:rsidR="0094211A" w:rsidRPr="008C6C84">
        <w:t>до</w:t>
      </w:r>
      <w:r w:rsidR="007D6CFB">
        <w:t xml:space="preserve"> </w:t>
      </w:r>
      <w:r w:rsidR="0094211A" w:rsidRPr="008C6C84">
        <w:t>54</w:t>
      </w:r>
      <w:r w:rsidR="007D6CFB">
        <w:t xml:space="preserve"> </w:t>
      </w:r>
      <w:r w:rsidR="0094211A" w:rsidRPr="008C6C84">
        <w:t>лет</w:t>
      </w:r>
      <w:r w:rsidR="007D6CFB">
        <w:t xml:space="preserve"> </w:t>
      </w:r>
      <w:r w:rsidR="008C6C84" w:rsidRPr="008C6C84">
        <w:t>–</w:t>
      </w:r>
      <w:r w:rsidR="007D6CFB">
        <w:t xml:space="preserve"> </w:t>
      </w:r>
      <w:r w:rsidR="0094211A" w:rsidRPr="008C6C84">
        <w:t>84,2%</w:t>
      </w:r>
      <w:r w:rsidR="007D6CFB">
        <w:t xml:space="preserve"> </w:t>
      </w:r>
      <w:r w:rsidR="0094211A" w:rsidRPr="008C6C84">
        <w:t>и</w:t>
      </w:r>
      <w:r w:rsidR="007D6CFB">
        <w:t xml:space="preserve"> </w:t>
      </w:r>
      <w:r w:rsidR="0094211A" w:rsidRPr="008C6C84">
        <w:t>в</w:t>
      </w:r>
      <w:r w:rsidR="007D6CFB">
        <w:t xml:space="preserve"> </w:t>
      </w:r>
      <w:r w:rsidR="0094211A" w:rsidRPr="008C6C84">
        <w:t>категории</w:t>
      </w:r>
      <w:r w:rsidR="007D6CFB">
        <w:t xml:space="preserve"> </w:t>
      </w:r>
      <w:r w:rsidR="0094211A" w:rsidRPr="008C6C84">
        <w:t>старше</w:t>
      </w:r>
      <w:r w:rsidR="007D6CFB">
        <w:t xml:space="preserve"> </w:t>
      </w:r>
      <w:r w:rsidR="0094211A" w:rsidRPr="008C6C84">
        <w:t>55</w:t>
      </w:r>
      <w:r w:rsidR="007D6CFB">
        <w:t xml:space="preserve"> </w:t>
      </w:r>
      <w:r w:rsidR="0094211A" w:rsidRPr="008C6C84">
        <w:t>лет</w:t>
      </w:r>
      <w:r w:rsidR="007D6CFB">
        <w:t xml:space="preserve"> </w:t>
      </w:r>
      <w:r w:rsidR="008C6C84" w:rsidRPr="008C6C84">
        <w:t>–</w:t>
      </w:r>
      <w:r w:rsidR="007D6CFB">
        <w:t xml:space="preserve"> </w:t>
      </w:r>
      <w:r w:rsidR="0094211A" w:rsidRPr="008C6C84">
        <w:t>49,7%</w:t>
      </w:r>
      <w:r w:rsidR="007D6CFB">
        <w:t xml:space="preserve"> </w:t>
      </w:r>
      <w:r w:rsidR="008C6C84" w:rsidRPr="008C6C84">
        <w:t>[</w:t>
      </w:r>
      <w:r w:rsidR="002414EF">
        <w:t>51</w:t>
      </w:r>
      <w:r w:rsidR="008C6C84" w:rsidRPr="008C6C84">
        <w:t>]</w:t>
      </w:r>
      <w:r w:rsidR="0094211A" w:rsidRPr="008C6C84">
        <w:t>.</w:t>
      </w:r>
      <w:r w:rsidR="007D6CFB">
        <w:t xml:space="preserve"> </w:t>
      </w:r>
      <w:r w:rsidR="008C6C84" w:rsidRPr="008C6C84">
        <w:t>В</w:t>
      </w:r>
      <w:r w:rsidR="007D6CFB">
        <w:t xml:space="preserve"> </w:t>
      </w:r>
      <w:r w:rsidR="0094211A" w:rsidRPr="008C6C84">
        <w:t>2020</w:t>
      </w:r>
      <w:r w:rsidR="007D6CFB">
        <w:t xml:space="preserve"> </w:t>
      </w:r>
      <w:r w:rsidR="0094211A" w:rsidRPr="008C6C84">
        <w:t>г</w:t>
      </w:r>
      <w:r w:rsidR="008C6C84" w:rsidRPr="008C6C84">
        <w:t>.</w:t>
      </w:r>
      <w:r w:rsidR="007D6CFB">
        <w:t xml:space="preserve"> </w:t>
      </w:r>
      <w:r w:rsidR="0094211A" w:rsidRPr="008C6C84">
        <w:t>хотя</w:t>
      </w:r>
      <w:r w:rsidR="007D6CFB">
        <w:t xml:space="preserve"> </w:t>
      </w:r>
      <w:r w:rsidR="0094211A" w:rsidRPr="008C6C84">
        <w:t>бы</w:t>
      </w:r>
      <w:r w:rsidR="007D6CFB">
        <w:t xml:space="preserve"> </w:t>
      </w:r>
      <w:r w:rsidR="0094211A" w:rsidRPr="008C6C84">
        <w:t>раз</w:t>
      </w:r>
      <w:r w:rsidR="007D6CFB">
        <w:t xml:space="preserve"> </w:t>
      </w:r>
      <w:r w:rsidR="0094211A" w:rsidRPr="008C6C84">
        <w:t>в</w:t>
      </w:r>
      <w:r w:rsidR="007D6CFB">
        <w:t xml:space="preserve"> </w:t>
      </w:r>
      <w:r w:rsidR="0094211A" w:rsidRPr="008C6C84">
        <w:t>месяц</w:t>
      </w:r>
      <w:r w:rsidR="007D6CFB">
        <w:t xml:space="preserve"> </w:t>
      </w:r>
      <w:r w:rsidR="0094211A" w:rsidRPr="008C6C84">
        <w:t>интернетом</w:t>
      </w:r>
      <w:r w:rsidR="007D6CFB">
        <w:t xml:space="preserve"> </w:t>
      </w:r>
      <w:r w:rsidR="0094211A" w:rsidRPr="002414EF">
        <w:t>пользовались</w:t>
      </w:r>
      <w:r w:rsidR="007D6CFB">
        <w:t xml:space="preserve"> </w:t>
      </w:r>
      <w:r w:rsidR="0094211A" w:rsidRPr="002414EF">
        <w:t>78,1%</w:t>
      </w:r>
      <w:r w:rsidR="007D6CFB">
        <w:t xml:space="preserve"> </w:t>
      </w:r>
      <w:r w:rsidR="0094211A" w:rsidRPr="002414EF">
        <w:t>жителей</w:t>
      </w:r>
      <w:r w:rsidR="007D6CFB">
        <w:t xml:space="preserve"> </w:t>
      </w:r>
      <w:r w:rsidR="0094211A" w:rsidRPr="002414EF">
        <w:t>страны</w:t>
      </w:r>
      <w:r w:rsidR="007D6CFB">
        <w:t xml:space="preserve"> </w:t>
      </w:r>
      <w:r w:rsidR="0094211A" w:rsidRPr="002414EF">
        <w:t>старше</w:t>
      </w:r>
      <w:r w:rsidR="007D6CFB">
        <w:t xml:space="preserve"> </w:t>
      </w:r>
      <w:r w:rsidR="0094211A" w:rsidRPr="002414EF">
        <w:t>12</w:t>
      </w:r>
      <w:r w:rsidR="007D6CFB">
        <w:t xml:space="preserve"> </w:t>
      </w:r>
      <w:r w:rsidR="0094211A" w:rsidRPr="002414EF">
        <w:t>лет.</w:t>
      </w:r>
      <w:r w:rsidR="007D6CFB">
        <w:t xml:space="preserve"> </w:t>
      </w:r>
      <w:r w:rsidR="0094211A" w:rsidRPr="002414EF">
        <w:t>Для</w:t>
      </w:r>
      <w:r w:rsidR="007D6CFB">
        <w:t xml:space="preserve"> </w:t>
      </w:r>
      <w:r w:rsidR="0094211A" w:rsidRPr="002414EF">
        <w:t>выхода</w:t>
      </w:r>
      <w:r w:rsidR="007D6CFB">
        <w:t xml:space="preserve"> </w:t>
      </w:r>
      <w:r w:rsidR="0094211A" w:rsidRPr="002414EF">
        <w:t>в</w:t>
      </w:r>
      <w:r w:rsidR="007D6CFB">
        <w:t xml:space="preserve"> </w:t>
      </w:r>
      <w:r w:rsidR="0094211A" w:rsidRPr="002414EF">
        <w:t>сеть</w:t>
      </w:r>
      <w:r w:rsidR="007D6CFB">
        <w:t xml:space="preserve"> </w:t>
      </w:r>
      <w:r w:rsidR="0094211A" w:rsidRPr="002414EF">
        <w:t>росси</w:t>
      </w:r>
      <w:r w:rsidR="008C6C84" w:rsidRPr="002414EF">
        <w:t>йские</w:t>
      </w:r>
      <w:r w:rsidR="007D6CFB">
        <w:t xml:space="preserve"> </w:t>
      </w:r>
      <w:r w:rsidR="008C6C84" w:rsidRPr="002414EF">
        <w:t>потребители</w:t>
      </w:r>
      <w:r w:rsidR="007D6CFB">
        <w:t xml:space="preserve"> </w:t>
      </w:r>
      <w:r w:rsidR="0094211A" w:rsidRPr="002414EF">
        <w:t>чаще</w:t>
      </w:r>
      <w:r w:rsidR="007D6CFB">
        <w:t xml:space="preserve"> </w:t>
      </w:r>
      <w:r w:rsidR="0094211A" w:rsidRPr="002414EF">
        <w:t>всего</w:t>
      </w:r>
      <w:r w:rsidR="007D6CFB">
        <w:t xml:space="preserve"> </w:t>
      </w:r>
      <w:r w:rsidR="0094211A" w:rsidRPr="002414EF">
        <w:t>используют</w:t>
      </w:r>
      <w:r w:rsidR="007D6CFB">
        <w:t xml:space="preserve"> </w:t>
      </w:r>
      <w:r w:rsidR="0094211A" w:rsidRPr="002414EF">
        <w:t>мобильные</w:t>
      </w:r>
      <w:r w:rsidR="007D6CFB">
        <w:t xml:space="preserve"> </w:t>
      </w:r>
      <w:r w:rsidR="0094211A" w:rsidRPr="002414EF">
        <w:t>телефоны</w:t>
      </w:r>
      <w:r w:rsidR="007D6CFB">
        <w:t xml:space="preserve"> </w:t>
      </w:r>
      <w:r w:rsidR="0094211A" w:rsidRPr="002414EF">
        <w:t>(70,8%),</w:t>
      </w:r>
      <w:r w:rsidR="007D6CFB">
        <w:t xml:space="preserve"> </w:t>
      </w:r>
      <w:r w:rsidR="0094211A" w:rsidRPr="002414EF">
        <w:t>а</w:t>
      </w:r>
      <w:r w:rsidR="007D6CFB">
        <w:t xml:space="preserve"> </w:t>
      </w:r>
      <w:r w:rsidR="0094211A" w:rsidRPr="002414EF">
        <w:t>ПК</w:t>
      </w:r>
      <w:r w:rsidR="007D6CFB">
        <w:t xml:space="preserve"> </w:t>
      </w:r>
      <w:r w:rsidR="004246F1" w:rsidRPr="002414EF">
        <w:t>–</w:t>
      </w:r>
      <w:r w:rsidR="007D6CFB">
        <w:t xml:space="preserve"> </w:t>
      </w:r>
      <w:r w:rsidR="0094211A" w:rsidRPr="002414EF">
        <w:t>50,8%.</w:t>
      </w:r>
      <w:r w:rsidR="007D6CFB">
        <w:t xml:space="preserve"> </w:t>
      </w:r>
    </w:p>
    <w:p w14:paraId="04367FD1" w14:textId="4846421E" w:rsidR="004A330A" w:rsidRPr="002414EF" w:rsidRDefault="004A330A" w:rsidP="004A330A">
      <w:pPr>
        <w:widowControl w:val="0"/>
        <w:ind w:firstLine="709"/>
        <w:rPr>
          <w:szCs w:val="28"/>
        </w:rPr>
      </w:pPr>
      <w:r w:rsidRPr="002414EF">
        <w:rPr>
          <w:szCs w:val="28"/>
        </w:rPr>
        <w:t>П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экспертным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данным,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общемировой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роникновени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мегаполисах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находитс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на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уровн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43%.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оказатель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РФ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по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разным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оце</w:t>
      </w:r>
      <w:r w:rsidRPr="002414EF">
        <w:rPr>
          <w:szCs w:val="28"/>
        </w:rPr>
        <w:t>н</w:t>
      </w:r>
      <w:r w:rsidRPr="002414EF">
        <w:rPr>
          <w:szCs w:val="28"/>
        </w:rPr>
        <w:t>кам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колеблется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диапазоне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40–50%</w:t>
      </w:r>
      <w:r w:rsidR="007D6CFB">
        <w:rPr>
          <w:szCs w:val="28"/>
        </w:rPr>
        <w:t xml:space="preserve"> </w:t>
      </w:r>
      <w:r w:rsidRPr="002414EF">
        <w:rPr>
          <w:szCs w:val="28"/>
        </w:rPr>
        <w:t>[</w:t>
      </w:r>
      <w:r w:rsidR="002414EF" w:rsidRPr="002414EF">
        <w:rPr>
          <w:szCs w:val="28"/>
        </w:rPr>
        <w:t>21</w:t>
      </w:r>
      <w:r w:rsidRPr="002414EF">
        <w:rPr>
          <w:szCs w:val="28"/>
        </w:rPr>
        <w:t>].</w:t>
      </w:r>
    </w:p>
    <w:p w14:paraId="7351A04D" w14:textId="3685B7F1" w:rsidR="00EE7593" w:rsidRPr="002414EF" w:rsidRDefault="00570110" w:rsidP="00EE7593">
      <w:pPr>
        <w:widowControl w:val="0"/>
        <w:adjustRightInd w:val="0"/>
        <w:snapToGrid w:val="0"/>
        <w:ind w:firstLine="709"/>
        <w:rPr>
          <w:szCs w:val="28"/>
        </w:rPr>
      </w:pPr>
      <w:r w:rsidRPr="002414EF">
        <w:t>На</w:t>
      </w:r>
      <w:r w:rsidR="007D6CFB">
        <w:t xml:space="preserve"> </w:t>
      </w:r>
      <w:r w:rsidRPr="002414EF">
        <w:t>основе</w:t>
      </w:r>
      <w:r w:rsidR="007D6CFB">
        <w:t xml:space="preserve"> </w:t>
      </w:r>
      <w:r w:rsidRPr="002414EF">
        <w:t>вышесказанного</w:t>
      </w:r>
      <w:r w:rsidR="007D6CFB">
        <w:t xml:space="preserve"> </w:t>
      </w:r>
      <w:r w:rsidRPr="002414EF">
        <w:t>можем</w:t>
      </w:r>
      <w:r w:rsidR="007D6CFB">
        <w:t xml:space="preserve"> </w:t>
      </w:r>
      <w:r w:rsidRPr="002414EF">
        <w:t>сделать</w:t>
      </w:r>
      <w:r w:rsidR="007D6CFB">
        <w:t xml:space="preserve"> </w:t>
      </w:r>
      <w:r w:rsidRPr="002414EF">
        <w:t>вывод</w:t>
      </w:r>
      <w:r w:rsidR="007D6CFB">
        <w:t xml:space="preserve"> </w:t>
      </w:r>
      <w:r w:rsidRPr="002414EF">
        <w:t>о</w:t>
      </w:r>
      <w:r w:rsidR="007D6CFB">
        <w:t xml:space="preserve"> </w:t>
      </w:r>
      <w:r w:rsidRPr="002414EF">
        <w:t>том,</w:t>
      </w:r>
      <w:r w:rsidR="007D6CFB">
        <w:t xml:space="preserve"> </w:t>
      </w:r>
      <w:r w:rsidRPr="002414EF">
        <w:t>что</w:t>
      </w:r>
      <w:r w:rsidR="007D6CFB">
        <w:t xml:space="preserve"> </w:t>
      </w:r>
      <w:r w:rsidRPr="002414EF">
        <w:t>со</w:t>
      </w:r>
      <w:r w:rsidR="007D6CFB">
        <w:t xml:space="preserve"> </w:t>
      </w:r>
      <w:r w:rsidRPr="002414EF">
        <w:t>стороны</w:t>
      </w:r>
      <w:r w:rsidR="007D6CFB">
        <w:t xml:space="preserve"> </w:t>
      </w:r>
      <w:r w:rsidRPr="002414EF">
        <w:t>спроса</w:t>
      </w:r>
      <w:r w:rsidR="007D6CFB">
        <w:t xml:space="preserve"> </w:t>
      </w:r>
      <w:r w:rsidRPr="002414EF">
        <w:t>в</w:t>
      </w:r>
      <w:r w:rsidR="007D6CFB">
        <w:t xml:space="preserve"> </w:t>
      </w:r>
      <w:r w:rsidRPr="002414EF">
        <w:t>России</w:t>
      </w:r>
      <w:r w:rsidR="007D6CFB">
        <w:t xml:space="preserve"> </w:t>
      </w:r>
      <w:r w:rsidRPr="002414EF">
        <w:t>(во</w:t>
      </w:r>
      <w:r w:rsidR="007D6CFB">
        <w:t xml:space="preserve"> </w:t>
      </w:r>
      <w:r w:rsidRPr="002414EF">
        <w:t>всех</w:t>
      </w:r>
      <w:r w:rsidR="007D6CFB">
        <w:t xml:space="preserve"> </w:t>
      </w:r>
      <w:r w:rsidRPr="002414EF">
        <w:t>категориях</w:t>
      </w:r>
      <w:r w:rsidR="007D6CFB">
        <w:t xml:space="preserve"> </w:t>
      </w:r>
      <w:r w:rsidRPr="002414EF">
        <w:t>пользователей)</w:t>
      </w:r>
      <w:r w:rsidR="007D6CFB">
        <w:t xml:space="preserve"> </w:t>
      </w:r>
      <w:r w:rsidRPr="002414EF">
        <w:t>отмечается</w:t>
      </w:r>
      <w:r w:rsidR="007D6CFB">
        <w:t xml:space="preserve"> </w:t>
      </w:r>
      <w:r w:rsidRPr="002414EF">
        <w:t>высокий</w:t>
      </w:r>
      <w:r w:rsidR="007D6CFB">
        <w:t xml:space="preserve"> </w:t>
      </w:r>
      <w:r w:rsidRPr="002414EF">
        <w:t>и</w:t>
      </w:r>
      <w:r w:rsidRPr="002414EF">
        <w:t>н</w:t>
      </w:r>
      <w:r w:rsidRPr="002414EF">
        <w:t>терес</w:t>
      </w:r>
      <w:r w:rsidR="007D6CFB">
        <w:t xml:space="preserve"> </w:t>
      </w:r>
      <w:r w:rsidRPr="002414EF">
        <w:t>к</w:t>
      </w:r>
      <w:r w:rsidR="007D6CFB">
        <w:t xml:space="preserve"> </w:t>
      </w:r>
      <w:r w:rsidRPr="002414EF">
        <w:t>базовым</w:t>
      </w:r>
      <w:r w:rsidR="007D6CFB">
        <w:t xml:space="preserve"> </w:t>
      </w:r>
      <w:r w:rsidRPr="002414EF">
        <w:t>финтех</w:t>
      </w:r>
      <w:r w:rsidR="007D6CFB">
        <w:t xml:space="preserve"> </w:t>
      </w:r>
      <w:r w:rsidRPr="002414EF">
        <w:t>решениям</w:t>
      </w:r>
      <w:r w:rsidR="007D6CFB">
        <w:t xml:space="preserve"> </w:t>
      </w:r>
      <w:r w:rsidRPr="002414EF">
        <w:t>–</w:t>
      </w:r>
      <w:r w:rsidR="007D6CFB">
        <w:t xml:space="preserve"> </w:t>
      </w:r>
      <w:r w:rsidRPr="002414EF">
        <w:t>переводам</w:t>
      </w:r>
      <w:r w:rsidR="007D6CFB">
        <w:t xml:space="preserve"> </w:t>
      </w:r>
      <w:r w:rsidRPr="002414EF">
        <w:t>и</w:t>
      </w:r>
      <w:r w:rsidR="007D6CFB">
        <w:t xml:space="preserve"> </w:t>
      </w:r>
      <w:r w:rsidRPr="002414EF">
        <w:t>платежам</w:t>
      </w:r>
      <w:r w:rsidR="00EE7593" w:rsidRPr="002414EF">
        <w:rPr>
          <w:szCs w:val="28"/>
        </w:rPr>
        <w:t>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на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пр</w:t>
      </w:r>
      <w:r w:rsidR="00EE7593" w:rsidRPr="002414EF">
        <w:rPr>
          <w:szCs w:val="28"/>
        </w:rPr>
        <w:t>и</w:t>
      </w:r>
      <w:r w:rsidR="00EE7593" w:rsidRPr="002414EF">
        <w:rPr>
          <w:szCs w:val="28"/>
        </w:rPr>
        <w:t>ходится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57,6%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рынка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далее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сбережения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–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17,7%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страхование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–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12,8%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пр</w:t>
      </w:r>
      <w:r w:rsidR="00EE7593" w:rsidRPr="002414EF">
        <w:rPr>
          <w:szCs w:val="28"/>
        </w:rPr>
        <w:t>и</w:t>
      </w:r>
      <w:r w:rsidR="00EE7593" w:rsidRPr="002414EF">
        <w:rPr>
          <w:szCs w:val="28"/>
        </w:rPr>
        <w:t>влечение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займов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–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4,9%.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то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время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как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доля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аналогичных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услуг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мире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с</w:t>
      </w:r>
      <w:r w:rsidR="00EE7593" w:rsidRPr="002414EF">
        <w:rPr>
          <w:szCs w:val="28"/>
        </w:rPr>
        <w:t>о</w:t>
      </w:r>
      <w:r w:rsidR="00EE7593" w:rsidRPr="002414EF">
        <w:rPr>
          <w:szCs w:val="28"/>
        </w:rPr>
        <w:t>ставляет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соответственно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–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17,7%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16,7%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7,7%,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5,6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%</w:t>
      </w:r>
      <w:r w:rsidR="007D6CFB">
        <w:rPr>
          <w:szCs w:val="28"/>
        </w:rPr>
        <w:t xml:space="preserve"> </w:t>
      </w:r>
      <w:r w:rsidR="00EE7593" w:rsidRPr="002414EF">
        <w:rPr>
          <w:szCs w:val="28"/>
        </w:rPr>
        <w:t>[</w:t>
      </w:r>
      <w:r w:rsidR="002414EF" w:rsidRPr="002414EF">
        <w:rPr>
          <w:szCs w:val="28"/>
        </w:rPr>
        <w:t>81</w:t>
      </w:r>
      <w:r w:rsidR="00EE7593" w:rsidRPr="002414EF">
        <w:rPr>
          <w:szCs w:val="28"/>
        </w:rPr>
        <w:t>].</w:t>
      </w:r>
      <w:r w:rsidR="007D6CFB">
        <w:rPr>
          <w:szCs w:val="28"/>
        </w:rPr>
        <w:t xml:space="preserve"> </w:t>
      </w:r>
    </w:p>
    <w:p w14:paraId="1E997E7C" w14:textId="1DA68011" w:rsidR="006857A7" w:rsidRDefault="00101A59" w:rsidP="00F42820">
      <w:pPr>
        <w:ind w:firstLine="709"/>
        <w:rPr>
          <w:szCs w:val="28"/>
        </w:rPr>
      </w:pPr>
      <w:r w:rsidRPr="002414EF">
        <w:t>Что</w:t>
      </w:r>
      <w:r w:rsidR="007D6CFB">
        <w:t xml:space="preserve"> </w:t>
      </w:r>
      <w:r w:rsidRPr="002414EF">
        <w:t>касается</w:t>
      </w:r>
      <w:r w:rsidR="007D6CFB">
        <w:t xml:space="preserve"> </w:t>
      </w:r>
      <w:r w:rsidRPr="002414EF">
        <w:t>ключевых</w:t>
      </w:r>
      <w:r w:rsidR="007D6CFB">
        <w:t xml:space="preserve"> </w:t>
      </w:r>
      <w:r w:rsidRPr="002414EF">
        <w:t>игроков</w:t>
      </w:r>
      <w:r w:rsidR="007D6CFB">
        <w:t xml:space="preserve"> </w:t>
      </w:r>
      <w:r w:rsidRPr="002414EF">
        <w:t>российского</w:t>
      </w:r>
      <w:r w:rsidR="007D6CFB">
        <w:t xml:space="preserve"> </w:t>
      </w:r>
      <w:r w:rsidRPr="002414EF">
        <w:t>рынка</w:t>
      </w:r>
      <w:r w:rsidR="007D6CFB">
        <w:t xml:space="preserve"> </w:t>
      </w:r>
      <w:r w:rsidRPr="002414EF">
        <w:t>финтех</w:t>
      </w:r>
      <w:r w:rsidR="00080852" w:rsidRPr="002414EF">
        <w:t>а</w:t>
      </w:r>
      <w:r w:rsidR="007D6CFB">
        <w:t xml:space="preserve"> </w:t>
      </w:r>
      <w:r w:rsidRPr="002414EF">
        <w:t>со</w:t>
      </w:r>
      <w:r w:rsidR="007D6CFB">
        <w:t xml:space="preserve"> </w:t>
      </w:r>
      <w:r w:rsidRPr="002414EF">
        <w:t>стор</w:t>
      </w:r>
      <w:r w:rsidRPr="002414EF">
        <w:t>о</w:t>
      </w:r>
      <w:r w:rsidRPr="002414EF">
        <w:t>ны</w:t>
      </w:r>
      <w:r w:rsidR="007D6CFB">
        <w:t xml:space="preserve"> </w:t>
      </w:r>
      <w:r w:rsidRPr="002414EF">
        <w:t>предложения,</w:t>
      </w:r>
      <w:r w:rsidR="007D6CFB">
        <w:t xml:space="preserve"> </w:t>
      </w:r>
      <w:r w:rsidRPr="002414EF">
        <w:t>то</w:t>
      </w:r>
      <w:r w:rsidR="007D6CFB">
        <w:t xml:space="preserve"> </w:t>
      </w:r>
      <w:r w:rsidRPr="002414EF">
        <w:t>по</w:t>
      </w:r>
      <w:r w:rsidR="007D6CFB">
        <w:t xml:space="preserve"> </w:t>
      </w:r>
      <w:r w:rsidRPr="002414EF">
        <w:t>данным</w:t>
      </w:r>
      <w:r w:rsidR="007D6CFB">
        <w:t xml:space="preserve"> </w:t>
      </w:r>
      <w:r w:rsidRPr="002414EF">
        <w:t>исследования</w:t>
      </w:r>
      <w:r w:rsidR="007D6CFB">
        <w:t xml:space="preserve"> </w:t>
      </w:r>
      <w:r w:rsidRPr="002414EF">
        <w:t>Института</w:t>
      </w:r>
      <w:r w:rsidR="007D6CFB">
        <w:t xml:space="preserve"> </w:t>
      </w:r>
      <w:r w:rsidRPr="002414EF">
        <w:t>«Центр</w:t>
      </w:r>
      <w:r w:rsidR="007D6CFB">
        <w:t xml:space="preserve"> </w:t>
      </w:r>
      <w:r w:rsidRPr="002414EF">
        <w:t>развития»</w:t>
      </w:r>
      <w:r w:rsidR="007D6CFB">
        <w:t xml:space="preserve"> </w:t>
      </w:r>
      <w:r w:rsidRPr="002414EF">
        <w:t>ВШЭ,</w:t>
      </w:r>
      <w:r w:rsidR="007D6CFB">
        <w:t xml:space="preserve"> </w:t>
      </w:r>
      <w:r w:rsidR="00F42820" w:rsidRPr="002414EF">
        <w:t>это</w:t>
      </w:r>
      <w:r w:rsidR="007D6CFB">
        <w:t xml:space="preserve"> </w:t>
      </w:r>
      <w:r w:rsidR="00F42820" w:rsidRPr="002414EF">
        <w:t>преимущественно</w:t>
      </w:r>
      <w:r w:rsidR="007D6CFB">
        <w:t xml:space="preserve"> </w:t>
      </w:r>
      <w:r w:rsidR="00F42820" w:rsidRPr="002414EF">
        <w:t>крупные</w:t>
      </w:r>
      <w:r w:rsidR="007D6CFB">
        <w:t xml:space="preserve"> </w:t>
      </w:r>
      <w:r w:rsidR="00F42820" w:rsidRPr="002414EF">
        <w:t>финансовые</w:t>
      </w:r>
      <w:r w:rsidR="007D6CFB">
        <w:t xml:space="preserve"> </w:t>
      </w:r>
      <w:r w:rsidR="00F42820" w:rsidRPr="002414EF">
        <w:t>компании,</w:t>
      </w:r>
      <w:r w:rsidR="007D6CFB">
        <w:t xml:space="preserve"> </w:t>
      </w:r>
      <w:r w:rsidR="00F42820" w:rsidRPr="002414EF">
        <w:t>а</w:t>
      </w:r>
      <w:r w:rsidR="007D6CFB">
        <w:t xml:space="preserve"> </w:t>
      </w:r>
      <w:r w:rsidR="00F42820" w:rsidRPr="002414EF">
        <w:t>именно</w:t>
      </w:r>
      <w:r w:rsidR="007D6CFB">
        <w:t xml:space="preserve"> </w:t>
      </w:r>
      <w:r w:rsidR="00F42820" w:rsidRPr="002414EF">
        <w:t>ба</w:t>
      </w:r>
      <w:r w:rsidR="00F42820" w:rsidRPr="002414EF">
        <w:t>н</w:t>
      </w:r>
      <w:r w:rsidR="00F42820" w:rsidRPr="002414EF">
        <w:t>ки,</w:t>
      </w:r>
      <w:r w:rsidR="007D6CFB">
        <w:t xml:space="preserve"> </w:t>
      </w:r>
      <w:r w:rsidR="00F42820" w:rsidRPr="002414EF">
        <w:t>активно</w:t>
      </w:r>
      <w:r w:rsidR="007D6CFB">
        <w:t xml:space="preserve"> </w:t>
      </w:r>
      <w:r w:rsidR="00F42820" w:rsidRPr="002414EF">
        <w:t>внедряющие</w:t>
      </w:r>
      <w:r w:rsidR="007D6CFB">
        <w:t xml:space="preserve"> </w:t>
      </w:r>
      <w:r w:rsidR="00F42820" w:rsidRPr="002414EF">
        <w:t>цифровые</w:t>
      </w:r>
      <w:r w:rsidR="007D6CFB">
        <w:t xml:space="preserve"> </w:t>
      </w:r>
      <w:r w:rsidR="00F42820" w:rsidRPr="002414EF">
        <w:t>решения</w:t>
      </w:r>
      <w:r w:rsidR="007D6CFB">
        <w:t xml:space="preserve"> </w:t>
      </w:r>
      <w:r w:rsidRPr="002414EF">
        <w:t>[</w:t>
      </w:r>
      <w:r w:rsidR="002414EF" w:rsidRPr="002414EF">
        <w:t>57</w:t>
      </w:r>
      <w:r w:rsidRPr="002414EF">
        <w:t>].</w:t>
      </w:r>
      <w:r w:rsidR="007D6CFB">
        <w:t xml:space="preserve"> </w:t>
      </w:r>
      <w:r w:rsidR="00A911D3" w:rsidRPr="002414EF">
        <w:t>С</w:t>
      </w:r>
      <w:r w:rsidRPr="002414EF">
        <w:t>амостоятельны</w:t>
      </w:r>
      <w:r w:rsidR="00F42820" w:rsidRPr="002414EF">
        <w:t>х</w:t>
      </w:r>
      <w:r w:rsidR="007D6CFB">
        <w:t xml:space="preserve"> </w:t>
      </w:r>
      <w:r w:rsidR="00F42820" w:rsidRPr="002414EF">
        <w:t>старт</w:t>
      </w:r>
      <w:r w:rsidR="00F42820" w:rsidRPr="002414EF">
        <w:t>а</w:t>
      </w:r>
      <w:r w:rsidR="00F42820" w:rsidRPr="002414EF">
        <w:t>пов</w:t>
      </w:r>
      <w:r w:rsidR="007D6CFB">
        <w:t xml:space="preserve"> </w:t>
      </w:r>
      <w:r w:rsidR="00F42820" w:rsidRPr="002414EF">
        <w:t>и</w:t>
      </w:r>
      <w:r w:rsidR="007D6CFB">
        <w:t xml:space="preserve"> </w:t>
      </w:r>
      <w:r w:rsidRPr="002414EF">
        <w:t>финтех-компаний</w:t>
      </w:r>
      <w:r w:rsidR="007D6CFB">
        <w:t xml:space="preserve"> </w:t>
      </w:r>
      <w:r w:rsidR="00F42820" w:rsidRPr="002414EF">
        <w:t>на</w:t>
      </w:r>
      <w:r w:rsidR="007D6CFB">
        <w:t xml:space="preserve"> </w:t>
      </w:r>
      <w:r w:rsidR="00F42820" w:rsidRPr="002414EF">
        <w:t>отечественном</w:t>
      </w:r>
      <w:r w:rsidR="007D6CFB">
        <w:t xml:space="preserve"> </w:t>
      </w:r>
      <w:r w:rsidR="00F42820" w:rsidRPr="002414EF">
        <w:t>рынке</w:t>
      </w:r>
      <w:r w:rsidR="007D6CFB">
        <w:t xml:space="preserve"> </w:t>
      </w:r>
      <w:r w:rsidR="00A911D3" w:rsidRPr="002414EF">
        <w:t>насчитывается</w:t>
      </w:r>
      <w:r w:rsidR="007D6CFB">
        <w:t xml:space="preserve"> </w:t>
      </w:r>
      <w:r w:rsidR="00955ED7" w:rsidRPr="002414EF">
        <w:t>около</w:t>
      </w:r>
      <w:r w:rsidR="007D6CFB">
        <w:t xml:space="preserve"> </w:t>
      </w:r>
      <w:r w:rsidR="003A20D0" w:rsidRPr="002414EF">
        <w:t>4</w:t>
      </w:r>
      <w:r w:rsidR="00955ED7" w:rsidRPr="002414EF">
        <w:t>5</w:t>
      </w:r>
      <w:r w:rsidRPr="002414EF">
        <w:t>0</w:t>
      </w:r>
      <w:r w:rsidR="007D6CFB">
        <w:t xml:space="preserve"> </w:t>
      </w:r>
      <w:r w:rsidR="00A911D3" w:rsidRPr="002414EF">
        <w:rPr>
          <w:szCs w:val="28"/>
        </w:rPr>
        <w:t>[</w:t>
      </w:r>
      <w:r w:rsidR="002414EF" w:rsidRPr="002414EF">
        <w:rPr>
          <w:szCs w:val="28"/>
        </w:rPr>
        <w:t>58</w:t>
      </w:r>
      <w:r w:rsidR="00A911D3" w:rsidRPr="002414EF">
        <w:rPr>
          <w:szCs w:val="28"/>
        </w:rPr>
        <w:t>]</w:t>
      </w:r>
      <w:r w:rsidR="003A20D0" w:rsidRPr="002414EF">
        <w:rPr>
          <w:szCs w:val="28"/>
        </w:rPr>
        <w:t>,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большая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часть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из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которых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находится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в</w:t>
      </w:r>
      <w:r w:rsidR="007D6CFB">
        <w:rPr>
          <w:szCs w:val="28"/>
        </w:rPr>
        <w:t xml:space="preserve"> </w:t>
      </w:r>
      <w:r w:rsidR="003A20D0" w:rsidRPr="002414EF">
        <w:rPr>
          <w:szCs w:val="28"/>
        </w:rPr>
        <w:t>Москве</w:t>
      </w:r>
      <w:r w:rsidRPr="002414EF">
        <w:t>,</w:t>
      </w:r>
      <w:r w:rsidR="007D6CFB">
        <w:t xml:space="preserve"> </w:t>
      </w:r>
      <w:r w:rsidRPr="002414EF">
        <w:t>а</w:t>
      </w:r>
      <w:r w:rsidR="007D6CFB">
        <w:t xml:space="preserve"> </w:t>
      </w:r>
      <w:r w:rsidRPr="002414EF">
        <w:t>компаний-«единорогов»</w:t>
      </w:r>
      <w:r w:rsidR="007D6CFB">
        <w:t xml:space="preserve"> </w:t>
      </w:r>
      <w:r w:rsidR="00F42820" w:rsidRPr="002414EF">
        <w:t>(</w:t>
      </w:r>
      <w:r w:rsidRPr="002414EF">
        <w:t>быстро</w:t>
      </w:r>
      <w:r w:rsidR="007D6CFB">
        <w:t xml:space="preserve"> </w:t>
      </w:r>
      <w:r w:rsidRPr="002414EF">
        <w:t>достиг</w:t>
      </w:r>
      <w:r w:rsidR="00F42820" w:rsidRPr="002414EF">
        <w:t>ших</w:t>
      </w:r>
      <w:r w:rsidR="007D6CFB">
        <w:t xml:space="preserve"> </w:t>
      </w:r>
      <w:r w:rsidRPr="002414EF">
        <w:t>оценки</w:t>
      </w:r>
      <w:r w:rsidR="007D6CFB">
        <w:t xml:space="preserve"> </w:t>
      </w:r>
      <w:r w:rsidRPr="002414EF">
        <w:t>в</w:t>
      </w:r>
      <w:r w:rsidR="007D6CFB">
        <w:t xml:space="preserve"> </w:t>
      </w:r>
      <w:r w:rsidRPr="002414EF">
        <w:t>1</w:t>
      </w:r>
      <w:r w:rsidR="007D6CFB">
        <w:t xml:space="preserve"> </w:t>
      </w:r>
      <w:r w:rsidRPr="002414EF">
        <w:t>млрд</w:t>
      </w:r>
      <w:r w:rsidR="007D6CFB">
        <w:t xml:space="preserve"> </w:t>
      </w:r>
      <w:r w:rsidR="00F42820" w:rsidRPr="002414EF">
        <w:t>долл.,</w:t>
      </w:r>
      <w:r w:rsidR="007D6CFB">
        <w:t xml:space="preserve"> </w:t>
      </w:r>
      <w:r w:rsidRPr="002414EF">
        <w:t>как,</w:t>
      </w:r>
      <w:r w:rsidR="007D6CFB">
        <w:t xml:space="preserve"> </w:t>
      </w:r>
      <w:r w:rsidRPr="002414EF">
        <w:t>например,</w:t>
      </w:r>
      <w:r w:rsidR="007D6CFB">
        <w:t xml:space="preserve"> </w:t>
      </w:r>
      <w:r w:rsidRPr="002414EF">
        <w:t>бр</w:t>
      </w:r>
      <w:r w:rsidRPr="002414EF">
        <w:t>и</w:t>
      </w:r>
      <w:r w:rsidRPr="002414EF">
        <w:t>танская</w:t>
      </w:r>
      <w:r w:rsidR="007D6CFB">
        <w:t xml:space="preserve"> </w:t>
      </w:r>
      <w:r w:rsidRPr="002414EF">
        <w:t>система</w:t>
      </w:r>
      <w:r w:rsidR="007D6CFB">
        <w:t xml:space="preserve"> </w:t>
      </w:r>
      <w:r w:rsidRPr="002414EF">
        <w:t>переводов</w:t>
      </w:r>
      <w:r w:rsidR="007D6CFB">
        <w:t xml:space="preserve"> </w:t>
      </w:r>
      <w:r w:rsidRPr="002414EF">
        <w:t>REVOLUT</w:t>
      </w:r>
      <w:r w:rsidR="007D6CFB">
        <w:t xml:space="preserve"> </w:t>
      </w:r>
      <w:r w:rsidRPr="002414EF">
        <w:t>или</w:t>
      </w:r>
      <w:r w:rsidR="007D6CFB">
        <w:t xml:space="preserve"> </w:t>
      </w:r>
      <w:r w:rsidRPr="002414EF">
        <w:t>американская</w:t>
      </w:r>
      <w:r w:rsidR="007D6CFB">
        <w:t xml:space="preserve"> </w:t>
      </w:r>
      <w:r w:rsidRPr="00F42820">
        <w:t>система</w:t>
      </w:r>
      <w:r w:rsidR="007D6CFB">
        <w:t xml:space="preserve"> </w:t>
      </w:r>
      <w:r w:rsidRPr="00F42820">
        <w:t>онлайн</w:t>
      </w:r>
      <w:r w:rsidR="007D6CFB">
        <w:t xml:space="preserve"> </w:t>
      </w:r>
      <w:r w:rsidRPr="00F42820">
        <w:t>платежей</w:t>
      </w:r>
      <w:r w:rsidR="007D6CFB">
        <w:t xml:space="preserve"> </w:t>
      </w:r>
      <w:r w:rsidRPr="00F42820">
        <w:t>Stripe),</w:t>
      </w:r>
      <w:r w:rsidR="007D6CFB">
        <w:t xml:space="preserve"> </w:t>
      </w:r>
      <w:r w:rsidRPr="00F42820">
        <w:t>нет.</w:t>
      </w:r>
      <w:r w:rsidR="007D6CFB">
        <w:t xml:space="preserve"> </w:t>
      </w:r>
      <w:r w:rsidR="00F42820" w:rsidRPr="00F42820">
        <w:t>Основная</w:t>
      </w:r>
      <w:r w:rsidR="007D6CFB">
        <w:t xml:space="preserve"> </w:t>
      </w:r>
      <w:r w:rsidR="00F42820" w:rsidRPr="00F42820">
        <w:t>причина</w:t>
      </w:r>
      <w:r w:rsidR="007D6CFB">
        <w:t xml:space="preserve"> </w:t>
      </w:r>
      <w:r w:rsidR="00F42820" w:rsidRPr="00F42820">
        <w:t>такой</w:t>
      </w:r>
      <w:r w:rsidR="007D6CFB">
        <w:t xml:space="preserve"> </w:t>
      </w:r>
      <w:r w:rsidR="00F42820" w:rsidRPr="00F42820">
        <w:t>диспропорции</w:t>
      </w:r>
      <w:r w:rsidR="007D6CFB">
        <w:t xml:space="preserve"> </w:t>
      </w:r>
      <w:r w:rsidR="00F42820" w:rsidRPr="00F42820">
        <w:t>в</w:t>
      </w:r>
      <w:r w:rsidR="007D6CFB">
        <w:t xml:space="preserve"> </w:t>
      </w:r>
      <w:r w:rsidR="00F42820" w:rsidRPr="00F42820">
        <w:t>стране</w:t>
      </w:r>
      <w:r w:rsidR="007D6CFB">
        <w:t xml:space="preserve"> </w:t>
      </w:r>
      <w:r w:rsidR="00F42820" w:rsidRPr="00F42820">
        <w:t>–</w:t>
      </w:r>
      <w:r w:rsidR="007D6CFB">
        <w:t xml:space="preserve"> </w:t>
      </w:r>
      <w:r w:rsidR="00F42820" w:rsidRPr="00F42820">
        <w:t>ни</w:t>
      </w:r>
      <w:r w:rsidR="00F42820" w:rsidRPr="00F42820">
        <w:t>з</w:t>
      </w:r>
      <w:r w:rsidR="00F42820" w:rsidRPr="00F42820">
        <w:t>кий</w:t>
      </w:r>
      <w:r w:rsidR="007D6CFB">
        <w:t xml:space="preserve"> </w:t>
      </w:r>
      <w:r w:rsidRPr="00F42820">
        <w:t>интерес</w:t>
      </w:r>
      <w:r w:rsidR="007D6CFB">
        <w:t xml:space="preserve"> </w:t>
      </w:r>
      <w:r w:rsidRPr="00F42820">
        <w:t>к</w:t>
      </w:r>
      <w:r w:rsidR="007D6CFB">
        <w:t xml:space="preserve"> </w:t>
      </w:r>
      <w:r w:rsidRPr="00F42820">
        <w:t>стартапам</w:t>
      </w:r>
      <w:r w:rsidR="007D6CFB">
        <w:t xml:space="preserve"> </w:t>
      </w:r>
      <w:r w:rsidRPr="00F42820">
        <w:t>зарубежных</w:t>
      </w:r>
      <w:r w:rsidR="007D6CFB">
        <w:t xml:space="preserve"> </w:t>
      </w:r>
      <w:r w:rsidRPr="00F42820">
        <w:t>и</w:t>
      </w:r>
      <w:r w:rsidR="007D6CFB">
        <w:t xml:space="preserve"> </w:t>
      </w:r>
      <w:r w:rsidRPr="00F42820">
        <w:t>российских</w:t>
      </w:r>
      <w:r w:rsidR="007D6CFB">
        <w:t xml:space="preserve"> </w:t>
      </w:r>
      <w:r w:rsidRPr="00F42820">
        <w:t>инвесторов,</w:t>
      </w:r>
      <w:r w:rsidR="007D6CFB">
        <w:t xml:space="preserve"> </w:t>
      </w:r>
      <w:r w:rsidR="00F42820">
        <w:t>при</w:t>
      </w:r>
      <w:r w:rsidR="007D6CFB">
        <w:t xml:space="preserve"> </w:t>
      </w:r>
      <w:r w:rsidR="00F42820">
        <w:t>этом</w:t>
      </w:r>
      <w:r w:rsidR="007D6CFB">
        <w:t xml:space="preserve"> </w:t>
      </w:r>
      <w:r w:rsidRPr="00F42820">
        <w:t>у</w:t>
      </w:r>
      <w:r w:rsidR="007D6CFB">
        <w:t xml:space="preserve"> </w:t>
      </w:r>
      <w:r w:rsidRPr="00F42820">
        <w:t>традиционных</w:t>
      </w:r>
      <w:r w:rsidR="007D6CFB">
        <w:t xml:space="preserve"> </w:t>
      </w:r>
      <w:r w:rsidRPr="00F42820">
        <w:t>игроков</w:t>
      </w:r>
      <w:r w:rsidR="007D6CFB">
        <w:t xml:space="preserve"> </w:t>
      </w:r>
      <w:r w:rsidRPr="00F42820">
        <w:t>есть</w:t>
      </w:r>
      <w:r w:rsidR="007D6CFB">
        <w:t xml:space="preserve"> </w:t>
      </w:r>
      <w:r w:rsidRPr="00F42820">
        <w:t>мощная</w:t>
      </w:r>
      <w:r w:rsidR="007D6CFB">
        <w:t xml:space="preserve"> </w:t>
      </w:r>
      <w:r w:rsidRPr="00F42820">
        <w:t>ресурсная</w:t>
      </w:r>
      <w:r w:rsidR="007D6CFB">
        <w:t xml:space="preserve"> </w:t>
      </w:r>
      <w:r w:rsidRPr="00F42820">
        <w:t>база.</w:t>
      </w:r>
      <w:r w:rsidR="007D6CFB">
        <w:t xml:space="preserve"> </w:t>
      </w:r>
    </w:p>
    <w:p w14:paraId="3859BD32" w14:textId="201A471F" w:rsidR="00A911D3" w:rsidRDefault="00A911D3" w:rsidP="00F42820">
      <w:pPr>
        <w:ind w:firstLine="709"/>
        <w:rPr>
          <w:szCs w:val="28"/>
        </w:rPr>
      </w:pPr>
      <w:r>
        <w:rPr>
          <w:szCs w:val="28"/>
        </w:rPr>
        <w:lastRenderedPageBreak/>
        <w:t>Рассматривая</w:t>
      </w:r>
      <w:r w:rsidR="007D6CFB">
        <w:rPr>
          <w:szCs w:val="28"/>
        </w:rPr>
        <w:t xml:space="preserve"> </w:t>
      </w:r>
      <w:r>
        <w:rPr>
          <w:szCs w:val="28"/>
        </w:rPr>
        <w:t>более</w:t>
      </w:r>
      <w:r w:rsidR="007D6CFB">
        <w:rPr>
          <w:szCs w:val="28"/>
        </w:rPr>
        <w:t xml:space="preserve"> </w:t>
      </w:r>
      <w:r>
        <w:rPr>
          <w:szCs w:val="28"/>
        </w:rPr>
        <w:t>подробно</w:t>
      </w:r>
      <w:r w:rsidR="007D6CFB">
        <w:rPr>
          <w:szCs w:val="28"/>
        </w:rPr>
        <w:t xml:space="preserve"> </w:t>
      </w:r>
      <w:r>
        <w:rPr>
          <w:szCs w:val="28"/>
        </w:rPr>
        <w:t>основных</w:t>
      </w:r>
      <w:r w:rsidR="007D6CFB">
        <w:rPr>
          <w:szCs w:val="28"/>
        </w:rPr>
        <w:t xml:space="preserve"> </w:t>
      </w:r>
      <w:r>
        <w:rPr>
          <w:szCs w:val="28"/>
        </w:rPr>
        <w:t>игроков</w:t>
      </w:r>
      <w:r w:rsidR="007D6CFB">
        <w:rPr>
          <w:szCs w:val="28"/>
        </w:rPr>
        <w:t xml:space="preserve"> </w:t>
      </w:r>
      <w:r w:rsidR="00080852" w:rsidRPr="00294742">
        <w:t>финтех</w:t>
      </w:r>
      <w:r w:rsidR="007D6CFB">
        <w:t xml:space="preserve"> </w:t>
      </w:r>
      <w:r w:rsidR="00080852" w:rsidRPr="00294742">
        <w:t>рынка</w:t>
      </w:r>
      <w:r w:rsidR="007D6CFB"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банки,</w:t>
      </w:r>
      <w:r w:rsidR="007D6CFB">
        <w:rPr>
          <w:szCs w:val="28"/>
        </w:rPr>
        <w:t xml:space="preserve"> </w:t>
      </w:r>
      <w:r>
        <w:rPr>
          <w:szCs w:val="28"/>
        </w:rPr>
        <w:t>можно</w:t>
      </w:r>
      <w:r w:rsidR="007D6CFB">
        <w:rPr>
          <w:szCs w:val="28"/>
        </w:rPr>
        <w:t xml:space="preserve"> </w:t>
      </w:r>
      <w:r>
        <w:rPr>
          <w:szCs w:val="28"/>
        </w:rPr>
        <w:t>выделить</w:t>
      </w:r>
      <w:r w:rsidR="007D6CFB">
        <w:rPr>
          <w:szCs w:val="28"/>
        </w:rPr>
        <w:t xml:space="preserve"> </w:t>
      </w:r>
      <w:r>
        <w:rPr>
          <w:szCs w:val="28"/>
        </w:rPr>
        <w:t>две</w:t>
      </w:r>
      <w:r w:rsidR="007D6CFB">
        <w:rPr>
          <w:szCs w:val="28"/>
        </w:rPr>
        <w:t xml:space="preserve"> </w:t>
      </w:r>
      <w:r>
        <w:rPr>
          <w:szCs w:val="28"/>
        </w:rPr>
        <w:t>ключевые</w:t>
      </w:r>
      <w:r w:rsidR="007D6CFB">
        <w:rPr>
          <w:szCs w:val="28"/>
        </w:rPr>
        <w:t xml:space="preserve"> </w:t>
      </w:r>
      <w:r>
        <w:rPr>
          <w:szCs w:val="28"/>
        </w:rPr>
        <w:t>группы:</w:t>
      </w:r>
    </w:p>
    <w:p w14:paraId="42CA468C" w14:textId="7D534910" w:rsidR="00A911D3" w:rsidRPr="00C752D7" w:rsidRDefault="00A911D3" w:rsidP="00A911D3">
      <w:pPr>
        <w:ind w:firstLine="709"/>
        <w:rPr>
          <w:rFonts w:cs="Times New Roman (Основной текст"/>
          <w:spacing w:val="-8"/>
        </w:rPr>
      </w:pPr>
      <w:r w:rsidRPr="00C752D7">
        <w:rPr>
          <w:rFonts w:cs="Times New Roman (Основной текст"/>
          <w:spacing w:val="-8"/>
        </w:rPr>
        <w:t>1)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необанки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(наиболее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известные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проекты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среди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них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–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«Тинькофф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Банк»,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«Точка»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и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др.).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В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бизнес-модели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таких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банков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заложена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идея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активного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использ</w:t>
      </w:r>
      <w:r w:rsidRPr="00C752D7">
        <w:rPr>
          <w:rFonts w:cs="Times New Roman (Основной текст"/>
          <w:spacing w:val="-8"/>
        </w:rPr>
        <w:t>о</w:t>
      </w:r>
      <w:r w:rsidRPr="00C752D7">
        <w:rPr>
          <w:rFonts w:cs="Times New Roman (Основной текст"/>
          <w:spacing w:val="-8"/>
        </w:rPr>
        <w:t>вания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новых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цифровых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решений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при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коммуникации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с</w:t>
      </w:r>
      <w:r w:rsidR="007D6CFB">
        <w:rPr>
          <w:rFonts w:cs="Times New Roman (Основной текст"/>
          <w:spacing w:val="-8"/>
        </w:rPr>
        <w:t xml:space="preserve"> </w:t>
      </w:r>
      <w:r w:rsidRPr="00C752D7">
        <w:rPr>
          <w:rFonts w:cs="Times New Roman (Основной текст"/>
          <w:spacing w:val="-8"/>
        </w:rPr>
        <w:t>клиентами;</w:t>
      </w:r>
    </w:p>
    <w:p w14:paraId="048051F1" w14:textId="5BB91867" w:rsidR="00A911D3" w:rsidRPr="002414EF" w:rsidRDefault="00A911D3" w:rsidP="00A911D3">
      <w:pPr>
        <w:ind w:firstLine="709"/>
      </w:pPr>
      <w:r w:rsidRPr="00A911D3">
        <w:t>2)</w:t>
      </w:r>
      <w:r w:rsidR="007D6CFB">
        <w:t xml:space="preserve"> </w:t>
      </w:r>
      <w:r w:rsidRPr="00A911D3">
        <w:t>традиционн</w:t>
      </w:r>
      <w:r w:rsidR="000A5700">
        <w:t>ые</w:t>
      </w:r>
      <w:r w:rsidR="007D6CFB">
        <w:t xml:space="preserve"> </w:t>
      </w:r>
      <w:r w:rsidR="000A5700">
        <w:t>банки,</w:t>
      </w:r>
      <w:r w:rsidR="007D6CFB">
        <w:t xml:space="preserve"> </w:t>
      </w:r>
      <w:r w:rsidR="000A5700">
        <w:t>активно</w:t>
      </w:r>
      <w:r w:rsidR="007D6CFB">
        <w:t xml:space="preserve"> </w:t>
      </w:r>
      <w:r w:rsidR="000A5700">
        <w:t>реагирующие</w:t>
      </w:r>
      <w:r w:rsidR="007D6CFB">
        <w:t xml:space="preserve"> </w:t>
      </w:r>
      <w:r w:rsidR="000A5700">
        <w:t>на</w:t>
      </w:r>
      <w:r w:rsidR="007D6CFB">
        <w:t xml:space="preserve"> </w:t>
      </w:r>
      <w:r w:rsidRPr="00A911D3">
        <w:t>тенденции</w:t>
      </w:r>
      <w:r w:rsidR="007D6CFB">
        <w:t xml:space="preserve"> </w:t>
      </w:r>
      <w:r w:rsidRPr="00A911D3">
        <w:t>проникн</w:t>
      </w:r>
      <w:r w:rsidRPr="00A911D3">
        <w:t>о</w:t>
      </w:r>
      <w:r w:rsidRPr="00A911D3">
        <w:t>вения</w:t>
      </w:r>
      <w:r w:rsidR="007D6CFB">
        <w:t xml:space="preserve"> </w:t>
      </w:r>
      <w:r w:rsidRPr="00A911D3">
        <w:t>интернета</w:t>
      </w:r>
      <w:r w:rsidR="007D6CFB">
        <w:t xml:space="preserve"> </w:t>
      </w:r>
      <w:r w:rsidRPr="00A911D3">
        <w:t>и</w:t>
      </w:r>
      <w:r w:rsidR="007D6CFB">
        <w:t xml:space="preserve"> </w:t>
      </w:r>
      <w:r w:rsidRPr="00A911D3">
        <w:t>смартфонов</w:t>
      </w:r>
      <w:r w:rsidR="007D6CFB">
        <w:t xml:space="preserve"> </w:t>
      </w:r>
      <w:r w:rsidRPr="00A911D3">
        <w:t>в</w:t>
      </w:r>
      <w:r w:rsidR="007D6CFB">
        <w:t xml:space="preserve"> </w:t>
      </w:r>
      <w:r w:rsidRPr="00A911D3">
        <w:t>России,</w:t>
      </w:r>
      <w:r w:rsidR="007D6CFB">
        <w:t xml:space="preserve"> </w:t>
      </w:r>
      <w:r w:rsidRPr="00A911D3">
        <w:t>а</w:t>
      </w:r>
      <w:r w:rsidR="007D6CFB">
        <w:t xml:space="preserve"> </w:t>
      </w:r>
      <w:r w:rsidRPr="00A911D3">
        <w:t>также</w:t>
      </w:r>
      <w:r w:rsidR="007D6CFB">
        <w:t xml:space="preserve"> </w:t>
      </w:r>
      <w:r w:rsidRPr="00A911D3">
        <w:t>активного</w:t>
      </w:r>
      <w:r w:rsidR="007D6CFB">
        <w:t xml:space="preserve"> </w:t>
      </w:r>
      <w:r w:rsidRPr="00A911D3">
        <w:t>использования</w:t>
      </w:r>
      <w:r w:rsidR="007D6CFB">
        <w:t xml:space="preserve"> </w:t>
      </w:r>
      <w:r w:rsidRPr="00A911D3">
        <w:t>технологических</w:t>
      </w:r>
      <w:r w:rsidR="007D6CFB">
        <w:t xml:space="preserve"> </w:t>
      </w:r>
      <w:r w:rsidRPr="00A911D3">
        <w:t>решений</w:t>
      </w:r>
      <w:r w:rsidR="007D6CFB">
        <w:t xml:space="preserve"> </w:t>
      </w:r>
      <w:r w:rsidRPr="00A911D3">
        <w:t>в</w:t>
      </w:r>
      <w:r w:rsidR="007D6CFB">
        <w:t xml:space="preserve"> </w:t>
      </w:r>
      <w:r w:rsidRPr="00A911D3">
        <w:t>традиционных</w:t>
      </w:r>
      <w:r w:rsidR="007D6CFB">
        <w:t xml:space="preserve"> </w:t>
      </w:r>
      <w:r w:rsidRPr="00A911D3">
        <w:t>финансовых</w:t>
      </w:r>
      <w:r w:rsidR="007D6CFB">
        <w:t xml:space="preserve"> </w:t>
      </w:r>
      <w:r w:rsidRPr="00A911D3">
        <w:t>услугах</w:t>
      </w:r>
      <w:r w:rsidR="007D6CFB">
        <w:t xml:space="preserve"> </w:t>
      </w:r>
      <w:r w:rsidRPr="00A911D3">
        <w:t>(проведение</w:t>
      </w:r>
      <w:r w:rsidR="007D6CFB">
        <w:t xml:space="preserve"> </w:t>
      </w:r>
      <w:r w:rsidRPr="00A911D3">
        <w:t>бесконтактных</w:t>
      </w:r>
      <w:r w:rsidR="007D6CFB">
        <w:t xml:space="preserve"> </w:t>
      </w:r>
      <w:r w:rsidRPr="00A911D3">
        <w:t>платежей</w:t>
      </w:r>
      <w:r w:rsidR="006C5894">
        <w:t>,</w:t>
      </w:r>
      <w:r w:rsidR="007D6CFB">
        <w:t xml:space="preserve"> </w:t>
      </w:r>
      <w:r w:rsidRPr="00A911D3">
        <w:t>мобильный</w:t>
      </w:r>
      <w:r w:rsidR="007D6CFB">
        <w:t xml:space="preserve"> </w:t>
      </w:r>
      <w:r w:rsidRPr="00A911D3">
        <w:t>банкинг</w:t>
      </w:r>
      <w:r w:rsidR="007D6CFB">
        <w:t xml:space="preserve"> </w:t>
      </w:r>
      <w:r w:rsidRPr="00A911D3">
        <w:t>и</w:t>
      </w:r>
      <w:r w:rsidR="007D6CFB">
        <w:t xml:space="preserve"> </w:t>
      </w:r>
      <w:r w:rsidRPr="00A911D3">
        <w:t>др.).</w:t>
      </w:r>
      <w:r w:rsidR="007D6CFB">
        <w:t xml:space="preserve"> </w:t>
      </w:r>
      <w:r w:rsidRPr="00A911D3">
        <w:t>Практика</w:t>
      </w:r>
      <w:r w:rsidR="007D6CFB">
        <w:t xml:space="preserve"> </w:t>
      </w:r>
      <w:r w:rsidRPr="00A911D3">
        <w:t>многих</w:t>
      </w:r>
      <w:r w:rsidR="007D6CFB">
        <w:t xml:space="preserve"> </w:t>
      </w:r>
      <w:r w:rsidRPr="00A911D3">
        <w:t>стран</w:t>
      </w:r>
      <w:r w:rsidR="007D6CFB">
        <w:t xml:space="preserve"> </w:t>
      </w:r>
      <w:r w:rsidRPr="00A911D3">
        <w:t>доказала,</w:t>
      </w:r>
      <w:r w:rsidR="007D6CFB">
        <w:t xml:space="preserve"> </w:t>
      </w:r>
      <w:r w:rsidRPr="00A911D3">
        <w:t>что</w:t>
      </w:r>
      <w:r w:rsidR="007D6CFB">
        <w:t xml:space="preserve"> </w:t>
      </w:r>
      <w:r w:rsidRPr="00A911D3">
        <w:t>финтех</w:t>
      </w:r>
      <w:r w:rsidR="007D6CFB">
        <w:t xml:space="preserve"> </w:t>
      </w:r>
      <w:r w:rsidRPr="00A911D3">
        <w:t>для</w:t>
      </w:r>
      <w:r w:rsidR="007D6CFB">
        <w:t xml:space="preserve"> </w:t>
      </w:r>
      <w:r w:rsidRPr="00A911D3">
        <w:t>традиционных</w:t>
      </w:r>
      <w:r w:rsidR="007D6CFB">
        <w:t xml:space="preserve"> </w:t>
      </w:r>
      <w:r w:rsidRPr="00A911D3">
        <w:t>финансовых</w:t>
      </w:r>
      <w:r w:rsidR="007D6CFB">
        <w:t xml:space="preserve"> </w:t>
      </w:r>
      <w:r w:rsidRPr="00A911D3">
        <w:t>организаций</w:t>
      </w:r>
      <w:r w:rsidR="007D6CFB">
        <w:t xml:space="preserve"> </w:t>
      </w:r>
      <w:r w:rsidR="00AC6324" w:rsidRPr="00A911D3">
        <w:t>обеспеч</w:t>
      </w:r>
      <w:r w:rsidR="00AC6324" w:rsidRPr="00A911D3">
        <w:t>и</w:t>
      </w:r>
      <w:r w:rsidR="00AC6324" w:rsidRPr="00A911D3">
        <w:t>вает</w:t>
      </w:r>
      <w:r w:rsidR="007D6CFB">
        <w:t xml:space="preserve"> </w:t>
      </w:r>
      <w:r w:rsidRPr="00A911D3">
        <w:t>последним</w:t>
      </w:r>
      <w:r w:rsidR="007D6CFB">
        <w:t xml:space="preserve"> </w:t>
      </w:r>
      <w:r w:rsidRPr="00A911D3">
        <w:t>сокращение</w:t>
      </w:r>
      <w:r w:rsidR="007D6CFB">
        <w:t xml:space="preserve"> </w:t>
      </w:r>
      <w:r w:rsidRPr="00A911D3">
        <w:t>затрат</w:t>
      </w:r>
      <w:r w:rsidR="007D6CFB">
        <w:t xml:space="preserve"> </w:t>
      </w:r>
      <w:r w:rsidRPr="00A911D3">
        <w:t>и</w:t>
      </w:r>
      <w:r w:rsidR="007D6CFB">
        <w:t xml:space="preserve"> </w:t>
      </w:r>
      <w:r w:rsidRPr="00A911D3">
        <w:t>ускорение</w:t>
      </w:r>
      <w:r w:rsidR="007D6CFB">
        <w:t xml:space="preserve"> </w:t>
      </w:r>
      <w:r w:rsidRPr="00A911D3">
        <w:t>банковских</w:t>
      </w:r>
      <w:r w:rsidR="007D6CFB">
        <w:t xml:space="preserve"> </w:t>
      </w:r>
      <w:r w:rsidRPr="00A911D3">
        <w:t>операций.</w:t>
      </w:r>
      <w:r w:rsidR="007D6CFB">
        <w:t xml:space="preserve"> </w:t>
      </w:r>
      <w:r w:rsidRPr="00A911D3">
        <w:t>McKinsey</w:t>
      </w:r>
      <w:r w:rsidR="007D6CFB">
        <w:t xml:space="preserve"> </w:t>
      </w:r>
      <w:r w:rsidRPr="00A911D3">
        <w:t>рассчитали,</w:t>
      </w:r>
      <w:r w:rsidR="007D6CFB">
        <w:t xml:space="preserve"> </w:t>
      </w:r>
      <w:r w:rsidRPr="00A911D3">
        <w:t>например,</w:t>
      </w:r>
      <w:r w:rsidR="007D6CFB">
        <w:t xml:space="preserve"> </w:t>
      </w:r>
      <w:r w:rsidRPr="00A911D3">
        <w:t>что</w:t>
      </w:r>
      <w:r w:rsidR="007D6CFB">
        <w:t xml:space="preserve"> </w:t>
      </w:r>
      <w:r w:rsidRPr="00A911D3">
        <w:t>сквозная</w:t>
      </w:r>
      <w:r w:rsidR="007D6CFB">
        <w:t xml:space="preserve"> </w:t>
      </w:r>
      <w:r w:rsidRPr="00A911D3">
        <w:t>цифровизация</w:t>
      </w:r>
      <w:r w:rsidR="007D6CFB">
        <w:t xml:space="preserve"> </w:t>
      </w:r>
      <w:r w:rsidRPr="00A911D3">
        <w:t>основных</w:t>
      </w:r>
      <w:r w:rsidR="007D6CFB">
        <w:t xml:space="preserve"> </w:t>
      </w:r>
      <w:r w:rsidRPr="00A911D3">
        <w:t>би</w:t>
      </w:r>
      <w:r w:rsidRPr="00A911D3">
        <w:t>з</w:t>
      </w:r>
      <w:r w:rsidRPr="00A911D3">
        <w:t>нес-процессов</w:t>
      </w:r>
      <w:r w:rsidR="007D6CFB">
        <w:t xml:space="preserve"> </w:t>
      </w:r>
      <w:r w:rsidRPr="00A911D3">
        <w:t>в</w:t>
      </w:r>
      <w:r w:rsidR="007D6CFB">
        <w:t xml:space="preserve"> </w:t>
      </w:r>
      <w:r w:rsidRPr="00A911D3">
        <w:t>традиционном</w:t>
      </w:r>
      <w:r w:rsidR="007D6CFB">
        <w:t xml:space="preserve"> </w:t>
      </w:r>
      <w:r w:rsidRPr="00A911D3">
        <w:t>банке</w:t>
      </w:r>
      <w:r w:rsidR="007D6CFB">
        <w:t xml:space="preserve"> </w:t>
      </w:r>
      <w:r w:rsidRPr="00A911D3">
        <w:t>(продажи</w:t>
      </w:r>
      <w:r w:rsidR="007D6CFB">
        <w:t xml:space="preserve"> </w:t>
      </w:r>
      <w:r w:rsidRPr="00A911D3">
        <w:t>новых</w:t>
      </w:r>
      <w:r w:rsidR="007D6CFB">
        <w:t xml:space="preserve"> </w:t>
      </w:r>
      <w:r w:rsidRPr="00A911D3">
        <w:t>продуктов,</w:t>
      </w:r>
      <w:r w:rsidR="007D6CFB">
        <w:t xml:space="preserve"> </w:t>
      </w:r>
      <w:r w:rsidRPr="00A911D3">
        <w:t>сервисное</w:t>
      </w:r>
      <w:r w:rsidR="007D6CFB">
        <w:t xml:space="preserve"> </w:t>
      </w:r>
      <w:r w:rsidRPr="00A911D3">
        <w:t>обслуживание</w:t>
      </w:r>
      <w:r w:rsidR="007D6CFB">
        <w:t xml:space="preserve"> </w:t>
      </w:r>
      <w:r w:rsidRPr="00A911D3">
        <w:t>в</w:t>
      </w:r>
      <w:r w:rsidR="007D6CFB">
        <w:t xml:space="preserve"> </w:t>
      </w:r>
      <w:r w:rsidRPr="00A911D3">
        <w:t>отделениях</w:t>
      </w:r>
      <w:r w:rsidR="007D6CFB">
        <w:t xml:space="preserve"> </w:t>
      </w:r>
      <w:r w:rsidRPr="00A911D3">
        <w:t>и</w:t>
      </w:r>
      <w:r w:rsidR="007D6CFB">
        <w:t xml:space="preserve"> </w:t>
      </w:r>
      <w:r w:rsidRPr="00A911D3">
        <w:t>др.),</w:t>
      </w:r>
      <w:r w:rsidR="007D6CFB">
        <w:t xml:space="preserve"> </w:t>
      </w:r>
      <w:r w:rsidRPr="00A911D3">
        <w:t>приводит</w:t>
      </w:r>
      <w:r w:rsidR="007D6CFB">
        <w:t xml:space="preserve"> </w:t>
      </w:r>
      <w:r w:rsidRPr="00A911D3">
        <w:t>к</w:t>
      </w:r>
      <w:r w:rsidR="007D6CFB">
        <w:t xml:space="preserve"> </w:t>
      </w:r>
      <w:r w:rsidRPr="00A911D3">
        <w:t>сокращению</w:t>
      </w:r>
      <w:r w:rsidR="007D6CFB">
        <w:t xml:space="preserve"> </w:t>
      </w:r>
      <w:r w:rsidRPr="00A911D3">
        <w:t>их</w:t>
      </w:r>
      <w:r w:rsidR="007D6CFB">
        <w:t xml:space="preserve"> </w:t>
      </w:r>
      <w:r w:rsidRPr="00A911D3">
        <w:t>стоимость</w:t>
      </w:r>
      <w:r w:rsidR="007D6CFB">
        <w:t xml:space="preserve"> </w:t>
      </w:r>
      <w:r w:rsidRPr="00A911D3">
        <w:t>на</w:t>
      </w:r>
      <w:r w:rsidR="007D6CFB">
        <w:t xml:space="preserve"> </w:t>
      </w:r>
      <w:r w:rsidRPr="00A911D3">
        <w:t>40–60%</w:t>
      </w:r>
      <w:r w:rsidR="007D6CFB">
        <w:t xml:space="preserve"> </w:t>
      </w:r>
      <w:r w:rsidRPr="00A911D3">
        <w:t>[</w:t>
      </w:r>
      <w:r w:rsidR="002414EF">
        <w:t>56</w:t>
      </w:r>
      <w:r w:rsidRPr="002414EF">
        <w:t>].</w:t>
      </w:r>
    </w:p>
    <w:p w14:paraId="39D004D1" w14:textId="3C7E0D34" w:rsidR="00EE31F5" w:rsidRPr="00C752D7" w:rsidRDefault="00743F41" w:rsidP="00401AA1">
      <w:pPr>
        <w:ind w:firstLine="709"/>
        <w:rPr>
          <w:rFonts w:cs="Times New Roman (Основной текст"/>
          <w:spacing w:val="-4"/>
        </w:rPr>
      </w:pPr>
      <w:r w:rsidRPr="00C752D7">
        <w:rPr>
          <w:rFonts w:cs="Times New Roman (Основной текст"/>
          <w:spacing w:val="-4"/>
          <w:szCs w:val="28"/>
        </w:rPr>
        <w:t>На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сегодняшни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день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о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данным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KPMG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86%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топ-20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российски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банков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реализуют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собственные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рограммы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развит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те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л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ны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решени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финте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(наиболее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востребованы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р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этом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такие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цифровые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технологи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как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скусстве</w:t>
      </w:r>
      <w:r w:rsidRPr="00C752D7">
        <w:rPr>
          <w:rFonts w:cs="Times New Roman (Основной текст"/>
          <w:spacing w:val="-4"/>
          <w:szCs w:val="28"/>
        </w:rPr>
        <w:t>н</w:t>
      </w:r>
      <w:r w:rsidRPr="00C752D7">
        <w:rPr>
          <w:rFonts w:cs="Times New Roman (Основной текст"/>
          <w:spacing w:val="-4"/>
          <w:szCs w:val="28"/>
        </w:rPr>
        <w:t>ны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нтеллект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big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data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роботизация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создание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чат-ботов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оптическое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распозн</w:t>
      </w:r>
      <w:r w:rsidRPr="00C752D7">
        <w:rPr>
          <w:rFonts w:cs="Times New Roman (Основной текст"/>
          <w:spacing w:val="-4"/>
          <w:szCs w:val="28"/>
        </w:rPr>
        <w:t>а</w:t>
      </w:r>
      <w:r w:rsidRPr="00C752D7">
        <w:rPr>
          <w:rFonts w:cs="Times New Roman (Основной текст"/>
          <w:spacing w:val="-4"/>
          <w:szCs w:val="28"/>
        </w:rPr>
        <w:t>вание).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Ключево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осыл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р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осуществлени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роцессов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цифрово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трансформ</w:t>
      </w:r>
      <w:r w:rsidRPr="00C752D7">
        <w:rPr>
          <w:rFonts w:cs="Times New Roman (Основной текст"/>
          <w:spacing w:val="-4"/>
          <w:szCs w:val="28"/>
        </w:rPr>
        <w:t>а</w:t>
      </w:r>
      <w:r w:rsidRPr="00C752D7">
        <w:rPr>
          <w:rFonts w:cs="Times New Roman (Основной текст"/>
          <w:spacing w:val="-4"/>
          <w:szCs w:val="28"/>
        </w:rPr>
        <w:t>ци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–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это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ожидан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банков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о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оводу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повышен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="006A5D9B" w:rsidRPr="00C752D7">
        <w:rPr>
          <w:rFonts w:cs="Times New Roman (Основной текст"/>
          <w:spacing w:val="-4"/>
          <w:szCs w:val="28"/>
        </w:rPr>
        <w:t>и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операционно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эффекти</w:t>
      </w:r>
      <w:r w:rsidRPr="00C752D7">
        <w:rPr>
          <w:rFonts w:cs="Times New Roman (Основной текст"/>
          <w:spacing w:val="-4"/>
          <w:szCs w:val="28"/>
        </w:rPr>
        <w:t>в</w:t>
      </w:r>
      <w:r w:rsidRPr="00C752D7">
        <w:rPr>
          <w:rFonts w:cs="Times New Roman (Основной текст"/>
          <w:spacing w:val="-4"/>
          <w:szCs w:val="28"/>
        </w:rPr>
        <w:t>ност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сокращен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издержек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(на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это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указывают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81%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опрошенны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C752D7">
        <w:rPr>
          <w:rFonts w:cs="Times New Roman (Основной текст"/>
          <w:spacing w:val="-4"/>
          <w:szCs w:val="28"/>
        </w:rPr>
        <w:t>банков).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</w:p>
    <w:p w14:paraId="232C1BCA" w14:textId="104845B4" w:rsidR="006857A7" w:rsidRPr="00C752D7" w:rsidRDefault="006857A7" w:rsidP="006857A7">
      <w:pPr>
        <w:ind w:firstLine="709"/>
        <w:rPr>
          <w:szCs w:val="28"/>
        </w:rPr>
      </w:pPr>
      <w:r w:rsidRPr="00C752D7">
        <w:rPr>
          <w:szCs w:val="28"/>
        </w:rPr>
        <w:t>К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особенностям</w:t>
      </w:r>
      <w:r w:rsidR="007D6CFB">
        <w:rPr>
          <w:szCs w:val="28"/>
        </w:rPr>
        <w:t xml:space="preserve"> </w:t>
      </w:r>
      <w:r w:rsidR="003870D2" w:rsidRPr="00C752D7">
        <w:rPr>
          <w:szCs w:val="28"/>
        </w:rPr>
        <w:t>ф</w:t>
      </w:r>
      <w:r w:rsidRPr="00C752D7">
        <w:rPr>
          <w:szCs w:val="28"/>
        </w:rPr>
        <w:t>интех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относитс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и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анее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отмеченна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ко</w:t>
      </w:r>
      <w:r w:rsidRPr="00C752D7">
        <w:rPr>
          <w:szCs w:val="28"/>
        </w:rPr>
        <w:t>н</w:t>
      </w:r>
      <w:r w:rsidRPr="00C752D7">
        <w:rPr>
          <w:szCs w:val="28"/>
        </w:rPr>
        <w:t>центраци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компетенций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банковской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истеме.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это</w:t>
      </w:r>
      <w:r w:rsidR="002C2B67" w:rsidRPr="00C752D7">
        <w:rPr>
          <w:szCs w:val="28"/>
        </w:rPr>
        <w:t>м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отличие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от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яда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тран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(например,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ША,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еликобритания,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Южна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Корея,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ингапур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и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др.)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егмент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амостоятельных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финтех-проектов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лабо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азвит.</w:t>
      </w:r>
      <w:r w:rsidR="007D6CFB">
        <w:rPr>
          <w:szCs w:val="28"/>
        </w:rPr>
        <w:t xml:space="preserve"> </w:t>
      </w:r>
    </w:p>
    <w:p w14:paraId="6E32E12F" w14:textId="075E4F03" w:rsidR="006857A7" w:rsidRPr="00C752D7" w:rsidRDefault="006857A7" w:rsidP="006857A7">
      <w:pPr>
        <w:ind w:firstLine="709"/>
        <w:rPr>
          <w:rFonts w:cs="Times New Roman (Основной текст"/>
          <w:spacing w:val="-6"/>
          <w:szCs w:val="28"/>
        </w:rPr>
      </w:pPr>
      <w:r w:rsidRPr="00C752D7">
        <w:rPr>
          <w:rFonts w:cs="Times New Roman (Основной текст"/>
          <w:spacing w:val="-6"/>
          <w:szCs w:val="28"/>
        </w:rPr>
        <w:t>Националь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финтех-проект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еализуют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участ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л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д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ук</w:t>
      </w:r>
      <w:r w:rsidRPr="00C752D7">
        <w:rPr>
          <w:rFonts w:cs="Times New Roman (Основной текст"/>
          <w:spacing w:val="-6"/>
          <w:szCs w:val="28"/>
        </w:rPr>
        <w:t>о</w:t>
      </w:r>
      <w:r w:rsidRPr="00C752D7">
        <w:rPr>
          <w:rFonts w:cs="Times New Roman (Основной текст"/>
          <w:spacing w:val="-6"/>
          <w:szCs w:val="28"/>
        </w:rPr>
        <w:t>водство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Банк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оссии: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Едина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биометрическа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истема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истем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быстр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л</w:t>
      </w:r>
      <w:r w:rsidRPr="00C752D7">
        <w:rPr>
          <w:rFonts w:cs="Times New Roman (Основной текст"/>
          <w:spacing w:val="-6"/>
          <w:szCs w:val="28"/>
        </w:rPr>
        <w:t>а</w:t>
      </w:r>
      <w:r w:rsidRPr="00C752D7">
        <w:rPr>
          <w:rFonts w:cs="Times New Roman (Основной текст"/>
          <w:spacing w:val="-6"/>
          <w:szCs w:val="28"/>
        </w:rPr>
        <w:t>тежей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антимошенническа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истем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«Фид-Антифрод»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др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E201D" w:rsidRPr="00C752D7">
        <w:rPr>
          <w:rFonts w:cs="Times New Roman (Основной текст"/>
          <w:spacing w:val="-6"/>
          <w:szCs w:val="28"/>
        </w:rPr>
        <w:t>Ка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E201D" w:rsidRPr="00C752D7">
        <w:rPr>
          <w:rFonts w:cs="Times New Roman (Основной текст"/>
          <w:spacing w:val="-6"/>
          <w:szCs w:val="28"/>
        </w:rPr>
        <w:t>показывае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E201D" w:rsidRPr="00C752D7">
        <w:rPr>
          <w:rFonts w:cs="Times New Roman (Основной текст"/>
          <w:spacing w:val="-6"/>
          <w:szCs w:val="28"/>
        </w:rPr>
        <w:t>м</w:t>
      </w:r>
      <w:r w:rsidR="002E201D" w:rsidRPr="00C752D7">
        <w:rPr>
          <w:rFonts w:cs="Times New Roman (Основной текст"/>
          <w:spacing w:val="-6"/>
          <w:szCs w:val="28"/>
        </w:rPr>
        <w:t>и</w:t>
      </w:r>
      <w:r w:rsidR="002E201D" w:rsidRPr="00C752D7">
        <w:rPr>
          <w:rFonts w:cs="Times New Roman (Основной текст"/>
          <w:spacing w:val="-6"/>
          <w:szCs w:val="28"/>
        </w:rPr>
        <w:t>рова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2E201D" w:rsidRPr="00C752D7">
        <w:rPr>
          <w:rFonts w:cs="Times New Roman (Основной текст"/>
          <w:spacing w:val="-6"/>
          <w:szCs w:val="28"/>
        </w:rPr>
        <w:t>практика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злишне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егулирова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ектор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може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егативн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казать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lastRenderedPageBreak/>
        <w:t>ег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азвит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ерспективе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друго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тороны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егодняшни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ден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убъект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финансовог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ынк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ложительн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оцениваю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деятельност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егулятора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</w:p>
    <w:p w14:paraId="62486320" w14:textId="7B2F58CC" w:rsidR="00451048" w:rsidRDefault="006A5D9B" w:rsidP="00451048">
      <w:pPr>
        <w:ind w:firstLine="709"/>
        <w:rPr>
          <w:szCs w:val="28"/>
        </w:rPr>
      </w:pPr>
      <w:bookmarkStart w:id="8" w:name="_Toc42633432"/>
      <w:r w:rsidRPr="00C73D54">
        <w:rPr>
          <w:szCs w:val="28"/>
        </w:rPr>
        <w:t>Направления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сегменты</w:t>
      </w:r>
      <w:r w:rsidR="007D6CFB">
        <w:rPr>
          <w:szCs w:val="28"/>
        </w:rPr>
        <w:t xml:space="preserve"> </w:t>
      </w:r>
      <w:r>
        <w:rPr>
          <w:szCs w:val="28"/>
        </w:rPr>
        <w:t>отечественного</w:t>
      </w:r>
      <w:r w:rsidR="007D6CFB">
        <w:rPr>
          <w:szCs w:val="28"/>
        </w:rPr>
        <w:t xml:space="preserve"> </w:t>
      </w:r>
      <w:r w:rsidR="00080852" w:rsidRPr="00294742">
        <w:t>финтех</w:t>
      </w:r>
      <w:r w:rsidR="007D6CFB">
        <w:t xml:space="preserve"> </w:t>
      </w:r>
      <w:r w:rsidR="00080852" w:rsidRPr="00294742">
        <w:t>рынка</w:t>
      </w:r>
      <w:r w:rsidR="007D6CFB">
        <w:t xml:space="preserve"> </w:t>
      </w:r>
      <w:r w:rsidRPr="00C73D54">
        <w:rPr>
          <w:szCs w:val="28"/>
        </w:rPr>
        <w:t>сходны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с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о</w:t>
      </w:r>
      <w:r w:rsidRPr="00C73D54">
        <w:rPr>
          <w:szCs w:val="28"/>
        </w:rPr>
        <w:t>б</w:t>
      </w:r>
      <w:r w:rsidRPr="00C73D54">
        <w:rPr>
          <w:szCs w:val="28"/>
        </w:rPr>
        <w:t>щемировыми.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В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2019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г.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в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открытом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доступе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появился</w:t>
      </w:r>
      <w:r w:rsidR="007D6CFB">
        <w:rPr>
          <w:szCs w:val="28"/>
        </w:rPr>
        <w:t xml:space="preserve"> </w:t>
      </w:r>
      <w:r>
        <w:rPr>
          <w:szCs w:val="28"/>
        </w:rPr>
        <w:t>к</w:t>
      </w:r>
      <w:r w:rsidR="006C4D1E">
        <w:rPr>
          <w:szCs w:val="28"/>
        </w:rPr>
        <w:t>аталог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финтех-стартапов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[</w:t>
      </w:r>
      <w:r w:rsidR="00C752D7">
        <w:rPr>
          <w:szCs w:val="28"/>
        </w:rPr>
        <w:t>58</w:t>
      </w:r>
      <w:r w:rsidRPr="00C73D54">
        <w:rPr>
          <w:szCs w:val="28"/>
        </w:rPr>
        <w:t>]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в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области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платежей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и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переводов,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альтернативного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кредитов</w:t>
      </w:r>
      <w:r w:rsidRPr="00C73D54">
        <w:rPr>
          <w:szCs w:val="28"/>
        </w:rPr>
        <w:t>а</w:t>
      </w:r>
      <w:r w:rsidRPr="00C73D54">
        <w:rPr>
          <w:szCs w:val="28"/>
        </w:rPr>
        <w:t>ния,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страхования,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управления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активами,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информационной</w:t>
      </w:r>
      <w:r w:rsidR="007D6CFB">
        <w:rPr>
          <w:szCs w:val="28"/>
        </w:rPr>
        <w:t xml:space="preserve"> </w:t>
      </w:r>
      <w:r w:rsidRPr="00C73D54">
        <w:rPr>
          <w:szCs w:val="28"/>
        </w:rPr>
        <w:t>безопасности,</w:t>
      </w:r>
      <w:r w:rsidR="007D6CFB">
        <w:rPr>
          <w:szCs w:val="28"/>
        </w:rPr>
        <w:t xml:space="preserve"> </w:t>
      </w:r>
      <w:r w:rsidRPr="007C36D6">
        <w:rPr>
          <w:szCs w:val="28"/>
        </w:rPr>
        <w:t>ра</w:t>
      </w:r>
      <w:r w:rsidRPr="007C36D6">
        <w:rPr>
          <w:szCs w:val="28"/>
        </w:rPr>
        <w:t>з</w:t>
      </w:r>
      <w:r w:rsidRPr="007C36D6">
        <w:rPr>
          <w:szCs w:val="28"/>
        </w:rPr>
        <w:t>работки</w:t>
      </w:r>
      <w:r w:rsidR="007D6CFB">
        <w:rPr>
          <w:szCs w:val="28"/>
        </w:rPr>
        <w:t xml:space="preserve"> </w:t>
      </w:r>
      <w:r w:rsidRPr="007C36D6">
        <w:rPr>
          <w:szCs w:val="28"/>
        </w:rPr>
        <w:t>чат-ботов,</w:t>
      </w:r>
      <w:r w:rsidR="007D6CFB">
        <w:rPr>
          <w:szCs w:val="28"/>
        </w:rPr>
        <w:t xml:space="preserve"> </w:t>
      </w:r>
      <w:r w:rsidRPr="007C36D6">
        <w:rPr>
          <w:szCs w:val="28"/>
        </w:rPr>
        <w:t>программ</w:t>
      </w:r>
      <w:r w:rsidR="007D6CFB">
        <w:rPr>
          <w:szCs w:val="28"/>
        </w:rPr>
        <w:t xml:space="preserve"> </w:t>
      </w:r>
      <w:r w:rsidRPr="007C36D6">
        <w:rPr>
          <w:szCs w:val="28"/>
        </w:rPr>
        <w:t>лояльности</w:t>
      </w:r>
      <w:r w:rsidR="007D6CFB">
        <w:rPr>
          <w:szCs w:val="28"/>
        </w:rPr>
        <w:t xml:space="preserve"> </w:t>
      </w:r>
      <w:r w:rsidRPr="007C36D6">
        <w:rPr>
          <w:szCs w:val="28"/>
        </w:rPr>
        <w:t>и</w:t>
      </w:r>
      <w:r w:rsidR="007D6CFB">
        <w:rPr>
          <w:szCs w:val="28"/>
        </w:rPr>
        <w:t xml:space="preserve"> </w:t>
      </w:r>
      <w:r w:rsidRPr="007C36D6">
        <w:rPr>
          <w:szCs w:val="28"/>
        </w:rPr>
        <w:t>т.д.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Участники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российского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(как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банки,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так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и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стартапы)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активно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адаптируют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зарубежные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и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решени</w:t>
      </w:r>
      <w:r w:rsidR="000A5700">
        <w:rPr>
          <w:szCs w:val="28"/>
        </w:rPr>
        <w:t>я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развитых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(«умное»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страхование,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личными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финансами)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и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развивающихся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стран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(онлайн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платежи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и</w:t>
      </w:r>
      <w:r w:rsidR="007D6CFB">
        <w:rPr>
          <w:szCs w:val="28"/>
        </w:rPr>
        <w:t xml:space="preserve"> </w:t>
      </w:r>
      <w:r w:rsidR="007C36D6" w:rsidRPr="007C36D6">
        <w:rPr>
          <w:szCs w:val="28"/>
        </w:rPr>
        <w:t>переводы)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в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условиях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российского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рынка,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приспосабливая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их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под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запросы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и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отечественной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451048" w:rsidRPr="007C36D6">
        <w:rPr>
          <w:szCs w:val="28"/>
        </w:rPr>
        <w:t>системы.</w:t>
      </w:r>
    </w:p>
    <w:p w14:paraId="63C09BC3" w14:textId="61C6CB7C" w:rsidR="00FE663D" w:rsidRPr="00C752D7" w:rsidRDefault="006A5D9B" w:rsidP="00451048">
      <w:pPr>
        <w:ind w:firstLine="709"/>
        <w:rPr>
          <w:rFonts w:cs="Times New Roman (Основной текст"/>
          <w:spacing w:val="-6"/>
          <w:szCs w:val="28"/>
        </w:rPr>
      </w:pPr>
      <w:r w:rsidRPr="00C752D7">
        <w:rPr>
          <w:rFonts w:cs="Times New Roman (Основной текст"/>
          <w:spacing w:val="-6"/>
          <w:szCs w:val="28"/>
        </w:rPr>
        <w:t>Вмест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тем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осс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лучаю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азвит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так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аправлени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ка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ф</w:t>
      </w:r>
      <w:r w:rsidRPr="00C752D7">
        <w:rPr>
          <w:rFonts w:cs="Times New Roman (Основной текст"/>
          <w:spacing w:val="-6"/>
          <w:szCs w:val="28"/>
        </w:rPr>
        <w:t>и</w:t>
      </w:r>
      <w:r w:rsidRPr="00C752D7">
        <w:rPr>
          <w:rFonts w:cs="Times New Roman (Основной текст"/>
          <w:spacing w:val="-6"/>
          <w:szCs w:val="28"/>
        </w:rPr>
        <w:t>нансов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одукт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дл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дело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жило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едвижимостью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ешения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зволяющ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еобразовыват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оциальную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литическую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окружающую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реду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(например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формирова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нвестиционн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ртфел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тольк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основ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экологичн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акт</w:t>
      </w:r>
      <w:r w:rsidRPr="00C752D7">
        <w:rPr>
          <w:rFonts w:cs="Times New Roman (Основной текст"/>
          <w:spacing w:val="-6"/>
          <w:szCs w:val="28"/>
        </w:rPr>
        <w:t>и</w:t>
      </w:r>
      <w:r w:rsidRPr="00C752D7">
        <w:rPr>
          <w:rFonts w:cs="Times New Roman (Основной текст"/>
          <w:spacing w:val="-6"/>
          <w:szCs w:val="28"/>
        </w:rPr>
        <w:t>в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т.д.)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оекты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вязан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екьюритизаци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актив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(например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з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руб</w:t>
      </w:r>
      <w:r w:rsidRPr="00C752D7">
        <w:rPr>
          <w:rFonts w:cs="Times New Roman (Основной текст"/>
          <w:spacing w:val="-6"/>
          <w:szCs w:val="28"/>
        </w:rPr>
        <w:t>е</w:t>
      </w:r>
      <w:r w:rsidRPr="00C752D7">
        <w:rPr>
          <w:rFonts w:cs="Times New Roman (Основной текст"/>
          <w:spacing w:val="-6"/>
          <w:szCs w:val="28"/>
        </w:rPr>
        <w:t>жо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известн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бесплатно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иложе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Rally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Rd.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зволяюще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вкладывать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сре</w:t>
      </w:r>
      <w:r w:rsidRPr="00C752D7">
        <w:rPr>
          <w:rFonts w:cs="Times New Roman (Основной текст"/>
          <w:spacing w:val="-6"/>
          <w:szCs w:val="28"/>
        </w:rPr>
        <w:t>д</w:t>
      </w:r>
      <w:r w:rsidRPr="00C752D7">
        <w:rPr>
          <w:rFonts w:cs="Times New Roman (Основной текст"/>
          <w:spacing w:val="-6"/>
          <w:szCs w:val="28"/>
        </w:rPr>
        <w:t>ств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коллекцион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едметы)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Перспективны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дл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российског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рынк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явл</w:t>
      </w:r>
      <w:r w:rsidR="00451048" w:rsidRPr="00C752D7">
        <w:rPr>
          <w:rFonts w:cs="Times New Roman (Основной текст"/>
          <w:spacing w:val="-6"/>
          <w:szCs w:val="28"/>
        </w:rPr>
        <w:t>я</w:t>
      </w:r>
      <w:r w:rsidR="00451048" w:rsidRPr="00C752D7">
        <w:rPr>
          <w:rFonts w:cs="Times New Roman (Основной текст"/>
          <w:spacing w:val="-6"/>
          <w:szCs w:val="28"/>
        </w:rPr>
        <w:t>ет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онлайн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инвестирование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P2P-кредитовани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(пр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услов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ег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ддерж</w:t>
      </w:r>
      <w:r w:rsidR="00451048" w:rsidRPr="00C752D7">
        <w:rPr>
          <w:rFonts w:cs="Times New Roman (Основной текст"/>
          <w:spacing w:val="-6"/>
          <w:szCs w:val="28"/>
        </w:rPr>
        <w:t>к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с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сторон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государств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ил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одног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из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крупн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финансовы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="00451048" w:rsidRPr="00C752D7">
        <w:rPr>
          <w:rFonts w:cs="Times New Roman (Основной текст"/>
          <w:spacing w:val="-6"/>
          <w:szCs w:val="28"/>
        </w:rPr>
        <w:t>игроков</w:t>
      </w:r>
      <w:r w:rsidRPr="00C752D7">
        <w:rPr>
          <w:rFonts w:cs="Times New Roman (Основной текст"/>
          <w:spacing w:val="-6"/>
          <w:szCs w:val="28"/>
        </w:rPr>
        <w:t>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редоставля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частич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гаранти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выдаваемым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н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эти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платформа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C752D7">
        <w:rPr>
          <w:rFonts w:cs="Times New Roman (Основной текст"/>
          <w:spacing w:val="-6"/>
          <w:szCs w:val="28"/>
        </w:rPr>
        <w:t>кредитам).</w:t>
      </w:r>
    </w:p>
    <w:p w14:paraId="279A42D1" w14:textId="10133ECB" w:rsidR="00451048" w:rsidRPr="00C752D7" w:rsidRDefault="00FE663D" w:rsidP="00451048">
      <w:pPr>
        <w:ind w:firstLine="709"/>
        <w:rPr>
          <w:szCs w:val="28"/>
        </w:rPr>
      </w:pPr>
      <w:r w:rsidRPr="00C752D7">
        <w:rPr>
          <w:szCs w:val="28"/>
        </w:rPr>
        <w:t>Подвод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итог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ассмотренным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ключевым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характеристикам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и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анализу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остояни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финтех</w:t>
      </w:r>
      <w:r w:rsidR="00080852" w:rsidRPr="00C752D7">
        <w:rPr>
          <w:szCs w:val="28"/>
        </w:rPr>
        <w:t>а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270AAB" w:rsidRPr="00C752D7">
        <w:rPr>
          <w:szCs w:val="28"/>
        </w:rPr>
        <w:t>с</w:t>
      </w:r>
      <w:r w:rsidR="007D6CFB">
        <w:rPr>
          <w:szCs w:val="28"/>
        </w:rPr>
        <w:t xml:space="preserve"> </w:t>
      </w:r>
      <w:r w:rsidR="00270AAB" w:rsidRPr="00C752D7">
        <w:rPr>
          <w:szCs w:val="28"/>
        </w:rPr>
        <w:t>позиции</w:t>
      </w:r>
      <w:r w:rsidR="007D6CFB">
        <w:rPr>
          <w:szCs w:val="28"/>
        </w:rPr>
        <w:t xml:space="preserve"> </w:t>
      </w:r>
      <w:r w:rsidR="00270AAB" w:rsidRPr="00C752D7">
        <w:rPr>
          <w:szCs w:val="28"/>
        </w:rPr>
        <w:t>субъектно-объектного</w:t>
      </w:r>
      <w:r w:rsidR="007D6CFB">
        <w:rPr>
          <w:szCs w:val="28"/>
        </w:rPr>
        <w:t xml:space="preserve"> </w:t>
      </w:r>
      <w:r w:rsidR="00270AAB" w:rsidRPr="00C752D7">
        <w:rPr>
          <w:szCs w:val="28"/>
        </w:rPr>
        <w:t>подхода</w:t>
      </w:r>
      <w:r w:rsidRPr="00C752D7">
        <w:rPr>
          <w:szCs w:val="28"/>
        </w:rPr>
        <w:t>,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можем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детализировать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сложившуюс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модель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заимодействи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участников,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визуализация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которой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представлена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на</w:t>
      </w:r>
      <w:r w:rsidR="007D6CFB">
        <w:rPr>
          <w:szCs w:val="28"/>
        </w:rPr>
        <w:t xml:space="preserve"> </w:t>
      </w:r>
      <w:r w:rsidRPr="00C752D7">
        <w:rPr>
          <w:szCs w:val="28"/>
        </w:rPr>
        <w:t>рисунке</w:t>
      </w:r>
      <w:r w:rsidR="007D6CFB">
        <w:rPr>
          <w:szCs w:val="28"/>
        </w:rPr>
        <w:t xml:space="preserve"> </w:t>
      </w:r>
      <w:r w:rsidR="004A00FF">
        <w:rPr>
          <w:szCs w:val="28"/>
        </w:rPr>
        <w:t>9</w:t>
      </w:r>
      <w:r w:rsidR="00525712" w:rsidRPr="00C752D7">
        <w:rPr>
          <w:szCs w:val="28"/>
        </w:rPr>
        <w:t>.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Как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следует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из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представленной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модели,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основной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драйвер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«идейный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вдохновитель»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ци</w:t>
      </w:r>
      <w:r w:rsidR="005E3007">
        <w:rPr>
          <w:rFonts w:cs="Times New Roman"/>
          <w:szCs w:val="28"/>
        </w:rPr>
        <w:t>ф</w:t>
      </w:r>
      <w:r w:rsidR="005E3007">
        <w:rPr>
          <w:rFonts w:cs="Times New Roman"/>
          <w:szCs w:val="28"/>
        </w:rPr>
        <w:t>ровой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трансформации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финансового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рынка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потребитель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(физические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юр</w:t>
      </w:r>
      <w:r w:rsidR="005E3007">
        <w:rPr>
          <w:rFonts w:cs="Times New Roman"/>
          <w:szCs w:val="28"/>
        </w:rPr>
        <w:t>и</w:t>
      </w:r>
      <w:r w:rsidR="005E3007">
        <w:rPr>
          <w:rFonts w:cs="Times New Roman"/>
          <w:szCs w:val="28"/>
        </w:rPr>
        <w:t>дические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лица),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которому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необходимы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технологические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решения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для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ос</w:t>
      </w:r>
      <w:r w:rsidR="005E3007">
        <w:rPr>
          <w:rFonts w:cs="Times New Roman"/>
          <w:szCs w:val="28"/>
        </w:rPr>
        <w:t>у</w:t>
      </w:r>
      <w:r w:rsidR="005E3007">
        <w:rPr>
          <w:rFonts w:cs="Times New Roman"/>
          <w:szCs w:val="28"/>
        </w:rPr>
        <w:t>ществления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традиционных</w:t>
      </w:r>
      <w:r w:rsidR="007D6CFB">
        <w:rPr>
          <w:rFonts w:cs="Times New Roman"/>
          <w:szCs w:val="28"/>
        </w:rPr>
        <w:t xml:space="preserve"> </w:t>
      </w:r>
      <w:r w:rsidR="005E3007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656439">
        <w:rPr>
          <w:rFonts w:cs="Times New Roman"/>
          <w:szCs w:val="28"/>
        </w:rPr>
        <w:t>новых</w:t>
      </w:r>
      <w:r w:rsidR="007D6CFB">
        <w:rPr>
          <w:rFonts w:cs="Times New Roman"/>
          <w:szCs w:val="28"/>
        </w:rPr>
        <w:t xml:space="preserve"> </w:t>
      </w:r>
      <w:r w:rsidR="00656439">
        <w:rPr>
          <w:rFonts w:cs="Times New Roman"/>
          <w:szCs w:val="28"/>
        </w:rPr>
        <w:t>финансовых</w:t>
      </w:r>
      <w:r w:rsidR="007D6CFB">
        <w:rPr>
          <w:rFonts w:cs="Times New Roman"/>
          <w:szCs w:val="28"/>
        </w:rPr>
        <w:t xml:space="preserve"> </w:t>
      </w:r>
      <w:r w:rsidR="00656439">
        <w:rPr>
          <w:rFonts w:cs="Times New Roman"/>
          <w:szCs w:val="28"/>
        </w:rPr>
        <w:t>услуг</w:t>
      </w:r>
      <w:r w:rsidR="007D6CFB">
        <w:rPr>
          <w:rFonts w:cs="Times New Roman"/>
          <w:szCs w:val="28"/>
        </w:rPr>
        <w:t xml:space="preserve"> </w:t>
      </w:r>
      <w:r w:rsidR="00656439">
        <w:rPr>
          <w:rFonts w:cs="Times New Roman"/>
          <w:szCs w:val="28"/>
        </w:rPr>
        <w:t>онлайн.</w:t>
      </w:r>
    </w:p>
    <w:p w14:paraId="050E663F" w14:textId="42185549" w:rsidR="00525712" w:rsidRPr="00C752D7" w:rsidRDefault="00FD6395" w:rsidP="00842BB3">
      <w:pPr>
        <w:spacing w:line="240" w:lineRule="auto"/>
        <w:jc w:val="center"/>
        <w:rPr>
          <w:szCs w:val="28"/>
        </w:rPr>
      </w:pPr>
      <w:r w:rsidRPr="00C752D7">
        <w:rPr>
          <w:noProof/>
          <w:szCs w:val="28"/>
          <w:lang w:eastAsia="ru-RU"/>
        </w:rPr>
        <w:lastRenderedPageBreak/>
        <w:drawing>
          <wp:inline distT="0" distB="0" distL="0" distR="0" wp14:anchorId="3A8CB89F" wp14:editId="54D3211E">
            <wp:extent cx="5939790" cy="33413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4B9C" w14:textId="77777777" w:rsidR="00842BB3" w:rsidRPr="00C752D7" w:rsidRDefault="00842BB3" w:rsidP="00842BB3">
      <w:pPr>
        <w:spacing w:line="240" w:lineRule="auto"/>
        <w:jc w:val="center"/>
        <w:rPr>
          <w:szCs w:val="28"/>
        </w:rPr>
      </w:pPr>
    </w:p>
    <w:p w14:paraId="6DCF5A54" w14:textId="783865D2" w:rsidR="00525712" w:rsidRPr="005E3A89" w:rsidRDefault="004A00FF" w:rsidP="00842BB3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</w:t>
      </w:r>
      <w:r w:rsidR="007D6CFB">
        <w:rPr>
          <w:szCs w:val="28"/>
        </w:rPr>
        <w:t xml:space="preserve"> </w:t>
      </w:r>
      <w:r>
        <w:rPr>
          <w:szCs w:val="28"/>
        </w:rPr>
        <w:t>9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–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Визуализация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модели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взаимодействия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="00080852" w:rsidRPr="00C752D7">
        <w:t>финтех</w:t>
      </w:r>
      <w:r w:rsidR="007D6CFB">
        <w:t xml:space="preserve"> </w:t>
      </w:r>
      <w:r w:rsidR="00080852" w:rsidRPr="00C752D7">
        <w:t>рынка</w:t>
      </w:r>
      <w:r w:rsidR="007D6CFB">
        <w:t xml:space="preserve"> </w:t>
      </w:r>
      <w:r w:rsidR="00525712" w:rsidRPr="00C752D7">
        <w:rPr>
          <w:szCs w:val="28"/>
        </w:rPr>
        <w:t>в</w:t>
      </w:r>
      <w:r w:rsidR="007D6CFB">
        <w:rPr>
          <w:szCs w:val="28"/>
        </w:rPr>
        <w:t xml:space="preserve"> </w:t>
      </w:r>
      <w:r w:rsidR="00525712" w:rsidRPr="00C752D7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5E3A89" w:rsidRPr="005E3A89">
        <w:rPr>
          <w:szCs w:val="28"/>
        </w:rPr>
        <w:t>(</w:t>
      </w:r>
      <w:r w:rsidR="00AE1A1A">
        <w:rPr>
          <w:szCs w:val="28"/>
        </w:rPr>
        <w:t>составлено автором</w:t>
      </w:r>
      <w:r w:rsidR="005E3A89" w:rsidRPr="005E3A89">
        <w:rPr>
          <w:szCs w:val="28"/>
        </w:rPr>
        <w:t>)</w:t>
      </w:r>
    </w:p>
    <w:p w14:paraId="68C30058" w14:textId="77777777" w:rsidR="00295D9E" w:rsidRDefault="00295D9E" w:rsidP="0041596C">
      <w:pPr>
        <w:widowControl w:val="0"/>
        <w:ind w:firstLine="709"/>
        <w:rPr>
          <w:rFonts w:cs="Times New Roman"/>
          <w:szCs w:val="28"/>
        </w:rPr>
      </w:pPr>
    </w:p>
    <w:p w14:paraId="2F30C161" w14:textId="3ACBDBA6" w:rsidR="00656439" w:rsidRDefault="00656439" w:rsidP="0041596C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7D6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7D6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жидания</w:t>
      </w:r>
      <w:r w:rsidR="007D6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ременных</w:t>
      </w:r>
      <w:r w:rsidR="007D6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ов</w:t>
      </w:r>
      <w:r w:rsidR="007D6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аточно</w:t>
      </w:r>
      <w:r w:rsidR="007D6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окие:</w:t>
      </w:r>
    </w:p>
    <w:p w14:paraId="4D512F6E" w14:textId="1F85BDD2" w:rsidR="00DE3EAE" w:rsidRDefault="00DE3EAE" w:rsidP="0041596C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требуется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оперативность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точность,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удобство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в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потреблении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разн</w:t>
      </w:r>
      <w:r w:rsidR="00DF19B0">
        <w:rPr>
          <w:rFonts w:cs="Times New Roman"/>
          <w:szCs w:val="28"/>
        </w:rPr>
        <w:t>о</w:t>
      </w:r>
      <w:r w:rsidR="00DF19B0">
        <w:rPr>
          <w:rFonts w:cs="Times New Roman"/>
          <w:szCs w:val="28"/>
        </w:rPr>
        <w:t>образных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финансовых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услуг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(по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принципу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здесь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сейчас)</w:t>
      </w:r>
      <w:r w:rsidR="00DF19B0">
        <w:rPr>
          <w:rFonts w:cs="Times New Roman"/>
          <w:szCs w:val="28"/>
        </w:rPr>
        <w:t>,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начиная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от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опл</w:t>
      </w:r>
      <w:r w:rsidR="00DF19B0">
        <w:rPr>
          <w:rFonts w:cs="Times New Roman"/>
          <w:szCs w:val="28"/>
        </w:rPr>
        <w:t>а</w:t>
      </w:r>
      <w:r w:rsidR="00DF19B0">
        <w:rPr>
          <w:rFonts w:cs="Times New Roman"/>
          <w:szCs w:val="28"/>
        </w:rPr>
        <w:t>ты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коммунальных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услуг,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заканчивая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инвестированием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финансовым</w:t>
      </w:r>
      <w:r w:rsidR="007D6CFB">
        <w:rPr>
          <w:rFonts w:cs="Times New Roman"/>
          <w:szCs w:val="28"/>
        </w:rPr>
        <w:t xml:space="preserve"> </w:t>
      </w:r>
      <w:r w:rsidR="00DF19B0">
        <w:rPr>
          <w:rFonts w:cs="Times New Roman"/>
          <w:szCs w:val="28"/>
        </w:rPr>
        <w:t>пл</w:t>
      </w:r>
      <w:r w:rsidR="00DF19B0">
        <w:rPr>
          <w:rFonts w:cs="Times New Roman"/>
          <w:szCs w:val="28"/>
        </w:rPr>
        <w:t>а</w:t>
      </w:r>
      <w:r w:rsidR="00DF19B0">
        <w:rPr>
          <w:rFonts w:cs="Times New Roman"/>
          <w:szCs w:val="28"/>
        </w:rPr>
        <w:t>нированием</w:t>
      </w:r>
      <w:r w:rsidR="00AF698B">
        <w:rPr>
          <w:rFonts w:cs="Times New Roman"/>
          <w:szCs w:val="28"/>
        </w:rPr>
        <w:t>;</w:t>
      </w:r>
      <w:r w:rsidR="007D6CFB">
        <w:rPr>
          <w:rFonts w:cs="Times New Roman"/>
          <w:szCs w:val="28"/>
        </w:rPr>
        <w:t xml:space="preserve"> </w:t>
      </w:r>
    </w:p>
    <w:p w14:paraId="0D12AB97" w14:textId="49657CDD" w:rsidR="00DE3EAE" w:rsidRDefault="00DE3EAE" w:rsidP="0041596C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спрос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на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лайфстайл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услуги,</w:t>
      </w:r>
      <w:r w:rsidR="007D6CFB">
        <w:rPr>
          <w:rFonts w:cs="Times New Roman"/>
          <w:szCs w:val="28"/>
        </w:rPr>
        <w:t xml:space="preserve"> </w:t>
      </w:r>
      <w:r w:rsidR="008D3FF3">
        <w:rPr>
          <w:rFonts w:cs="Times New Roman"/>
          <w:szCs w:val="28"/>
        </w:rPr>
        <w:t>которые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предполагаю</w:t>
      </w:r>
      <w:r w:rsidR="008D3FF3">
        <w:rPr>
          <w:rFonts w:cs="Times New Roman"/>
          <w:szCs w:val="28"/>
        </w:rPr>
        <w:t>т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нефинансовые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сервисы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в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приложени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банков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других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финансовых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организаций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(например,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заказ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доставка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продуктов,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покупка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билетов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др.);</w:t>
      </w:r>
      <w:r w:rsidR="007D6CFB">
        <w:rPr>
          <w:rFonts w:cs="Times New Roman"/>
          <w:szCs w:val="28"/>
        </w:rPr>
        <w:t xml:space="preserve"> </w:t>
      </w:r>
    </w:p>
    <w:p w14:paraId="2F7C4007" w14:textId="27B12A3B" w:rsidR="00AF698B" w:rsidRDefault="00DE3EAE" w:rsidP="0041596C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в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большей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части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дистанционный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формат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взаимодействия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с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финанс</w:t>
      </w:r>
      <w:r w:rsidR="00AF698B">
        <w:rPr>
          <w:rFonts w:cs="Times New Roman"/>
          <w:szCs w:val="28"/>
        </w:rPr>
        <w:t>о</w:t>
      </w:r>
      <w:r w:rsidR="00AF698B">
        <w:rPr>
          <w:rFonts w:cs="Times New Roman"/>
          <w:szCs w:val="28"/>
        </w:rPr>
        <w:t>вой</w:t>
      </w:r>
      <w:r w:rsidR="007D6CFB">
        <w:rPr>
          <w:rFonts w:cs="Times New Roman"/>
          <w:szCs w:val="28"/>
        </w:rPr>
        <w:t xml:space="preserve"> </w:t>
      </w:r>
      <w:r w:rsidR="00AF698B">
        <w:rPr>
          <w:rFonts w:cs="Times New Roman"/>
          <w:szCs w:val="28"/>
        </w:rPr>
        <w:t>компанией.</w:t>
      </w:r>
      <w:r w:rsidR="007D6CFB">
        <w:rPr>
          <w:rFonts w:cs="Times New Roman"/>
          <w:szCs w:val="28"/>
        </w:rPr>
        <w:t xml:space="preserve"> </w:t>
      </w:r>
    </w:p>
    <w:p w14:paraId="69168C99" w14:textId="3CCA2CC2" w:rsidR="001D7D69" w:rsidRPr="0078231C" w:rsidRDefault="001D7D69" w:rsidP="0078231C">
      <w:pPr>
        <w:ind w:firstLine="709"/>
      </w:pPr>
      <w:r w:rsidRPr="0078231C">
        <w:t>В</w:t>
      </w:r>
      <w:r w:rsidR="007D6CFB">
        <w:t xml:space="preserve"> </w:t>
      </w:r>
      <w:r w:rsidRPr="0078231C">
        <w:t>сложившейся</w:t>
      </w:r>
      <w:r w:rsidR="007D6CFB">
        <w:t xml:space="preserve"> </w:t>
      </w:r>
      <w:r w:rsidRPr="0078231C">
        <w:t>модели</w:t>
      </w:r>
      <w:r w:rsidR="007D6CFB">
        <w:t xml:space="preserve"> </w:t>
      </w:r>
      <w:r w:rsidRPr="0078231C">
        <w:t>развития</w:t>
      </w:r>
      <w:r w:rsidR="007D6CFB">
        <w:t xml:space="preserve"> </w:t>
      </w:r>
      <w:r w:rsidRPr="0078231C">
        <w:t>рынка</w:t>
      </w:r>
      <w:r w:rsidR="007D6CFB">
        <w:t xml:space="preserve"> </w:t>
      </w:r>
      <w:r w:rsidRPr="0078231C">
        <w:t>финтех</w:t>
      </w:r>
      <w:r w:rsidR="00080852">
        <w:t>а</w:t>
      </w:r>
      <w:r w:rsidR="007D6CFB">
        <w:t xml:space="preserve"> </w:t>
      </w:r>
      <w:r w:rsidRPr="0078231C">
        <w:t>России</w:t>
      </w:r>
      <w:r w:rsidR="007D6CFB">
        <w:t xml:space="preserve"> </w:t>
      </w:r>
      <w:r w:rsidRPr="0078231C">
        <w:t>ключевыми</w:t>
      </w:r>
      <w:r w:rsidR="007D6CFB">
        <w:t xml:space="preserve"> </w:t>
      </w:r>
      <w:r w:rsidR="00751E3D" w:rsidRPr="0078231C">
        <w:t>его</w:t>
      </w:r>
      <w:r w:rsidR="007D6CFB">
        <w:t xml:space="preserve"> </w:t>
      </w:r>
      <w:r w:rsidRPr="0078231C">
        <w:t>субъектами</w:t>
      </w:r>
      <w:r w:rsidR="007D6CFB">
        <w:t xml:space="preserve"> </w:t>
      </w:r>
      <w:r w:rsidR="00751E3D" w:rsidRPr="0078231C">
        <w:t>и</w:t>
      </w:r>
      <w:r w:rsidR="007D6CFB">
        <w:t xml:space="preserve"> </w:t>
      </w:r>
      <w:r w:rsidR="00751E3D" w:rsidRPr="0078231C">
        <w:t>инноваторами</w:t>
      </w:r>
      <w:r w:rsidR="007D6CFB">
        <w:t xml:space="preserve"> </w:t>
      </w:r>
      <w:r w:rsidRPr="0078231C">
        <w:t>являются</w:t>
      </w:r>
      <w:r w:rsidR="007D6CFB">
        <w:t xml:space="preserve"> </w:t>
      </w:r>
      <w:r w:rsidRPr="0078231C">
        <w:t>традиционны</w:t>
      </w:r>
      <w:r w:rsidR="00751E3D" w:rsidRPr="0078231C">
        <w:t>е</w:t>
      </w:r>
      <w:r w:rsidR="007D6CFB">
        <w:t xml:space="preserve"> </w:t>
      </w:r>
      <w:r w:rsidRPr="0078231C">
        <w:t>финансовые</w:t>
      </w:r>
      <w:r w:rsidR="007D6CFB">
        <w:t xml:space="preserve"> </w:t>
      </w:r>
      <w:r w:rsidRPr="0078231C">
        <w:t>инст</w:t>
      </w:r>
      <w:r w:rsidRPr="0078231C">
        <w:t>и</w:t>
      </w:r>
      <w:r w:rsidRPr="0078231C">
        <w:t>туты,</w:t>
      </w:r>
      <w:r w:rsidR="007D6CFB">
        <w:t xml:space="preserve"> </w:t>
      </w:r>
      <w:r w:rsidRPr="0078231C">
        <w:t>прежде</w:t>
      </w:r>
      <w:r w:rsidR="007D6CFB">
        <w:t xml:space="preserve"> </w:t>
      </w:r>
      <w:r w:rsidRPr="0078231C">
        <w:t>всего</w:t>
      </w:r>
      <w:r w:rsidR="007D6CFB">
        <w:t xml:space="preserve"> </w:t>
      </w:r>
      <w:r w:rsidRPr="0078231C">
        <w:t>банки,</w:t>
      </w:r>
      <w:r w:rsidR="007D6CFB">
        <w:t xml:space="preserve"> </w:t>
      </w:r>
      <w:r w:rsidRPr="0078231C">
        <w:t>предоставляющие</w:t>
      </w:r>
      <w:r w:rsidR="007D6CFB">
        <w:t xml:space="preserve"> </w:t>
      </w:r>
      <w:r w:rsidRPr="0078231C">
        <w:t>свои</w:t>
      </w:r>
      <w:r w:rsidR="000A5700">
        <w:t>м</w:t>
      </w:r>
      <w:r w:rsidR="007D6CFB">
        <w:t xml:space="preserve"> </w:t>
      </w:r>
      <w:r w:rsidRPr="0078231C">
        <w:t>клиентам</w:t>
      </w:r>
      <w:r w:rsidR="007D6CFB">
        <w:t xml:space="preserve"> </w:t>
      </w:r>
      <w:r w:rsidRPr="0078231C">
        <w:t>как</w:t>
      </w:r>
      <w:r w:rsidR="007D6CFB">
        <w:t xml:space="preserve"> </w:t>
      </w:r>
      <w:r w:rsidRPr="0078231C">
        <w:t>традицио</w:t>
      </w:r>
      <w:r w:rsidRPr="0078231C">
        <w:t>н</w:t>
      </w:r>
      <w:r w:rsidRPr="0078231C">
        <w:t>ные</w:t>
      </w:r>
      <w:r w:rsidR="007D6CFB">
        <w:t xml:space="preserve"> </w:t>
      </w:r>
      <w:r w:rsidRPr="0078231C">
        <w:t>финансовые</w:t>
      </w:r>
      <w:r w:rsidR="007D6CFB">
        <w:t xml:space="preserve"> </w:t>
      </w:r>
      <w:r w:rsidRPr="0078231C">
        <w:t>услуги,</w:t>
      </w:r>
      <w:r w:rsidR="007D6CFB">
        <w:t xml:space="preserve"> </w:t>
      </w:r>
      <w:r w:rsidRPr="0078231C">
        <w:t>так</w:t>
      </w:r>
      <w:r w:rsidR="007D6CFB">
        <w:t xml:space="preserve"> </w:t>
      </w:r>
      <w:r w:rsidRPr="0078231C">
        <w:t>и</w:t>
      </w:r>
      <w:r w:rsidR="007D6CFB">
        <w:t xml:space="preserve"> </w:t>
      </w:r>
      <w:r w:rsidRPr="0078231C">
        <w:t>цифровые.</w:t>
      </w:r>
      <w:r w:rsidR="007D6CFB">
        <w:t xml:space="preserve"> </w:t>
      </w:r>
      <w:r w:rsidR="002A4C8B" w:rsidRPr="0078231C">
        <w:t>В</w:t>
      </w:r>
      <w:r w:rsidR="007D6CFB">
        <w:t xml:space="preserve"> </w:t>
      </w:r>
      <w:r w:rsidR="002A4C8B" w:rsidRPr="0078231C">
        <w:t>конечном</w:t>
      </w:r>
      <w:r w:rsidR="007D6CFB">
        <w:t xml:space="preserve"> </w:t>
      </w:r>
      <w:r w:rsidR="002A4C8B" w:rsidRPr="0078231C">
        <w:t>итоге,</w:t>
      </w:r>
      <w:r w:rsidR="007D6CFB">
        <w:t xml:space="preserve"> </w:t>
      </w:r>
      <w:r w:rsidR="002A4C8B" w:rsidRPr="0078231C">
        <w:t>цифровая</w:t>
      </w:r>
      <w:r w:rsidR="007D6CFB">
        <w:t xml:space="preserve"> </w:t>
      </w:r>
      <w:r w:rsidR="002A4C8B" w:rsidRPr="0078231C">
        <w:t>трансформация</w:t>
      </w:r>
      <w:r w:rsidR="007D6CFB">
        <w:t xml:space="preserve"> </w:t>
      </w:r>
      <w:r w:rsidR="002A4C8B" w:rsidRPr="0078231C">
        <w:t>банков</w:t>
      </w:r>
      <w:r w:rsidR="007D6CFB">
        <w:t xml:space="preserve"> </w:t>
      </w:r>
      <w:r w:rsidR="002A4C8B" w:rsidRPr="0078231C">
        <w:t>непосредственно</w:t>
      </w:r>
      <w:r w:rsidR="007D6CFB">
        <w:t xml:space="preserve"> </w:t>
      </w:r>
      <w:r w:rsidR="002A4C8B" w:rsidRPr="0078231C">
        <w:t>связана</w:t>
      </w:r>
      <w:r w:rsidR="007D6CFB">
        <w:t xml:space="preserve"> </w:t>
      </w:r>
      <w:r w:rsidR="002A4C8B" w:rsidRPr="0078231C">
        <w:t>с</w:t>
      </w:r>
      <w:r w:rsidR="007D6CFB">
        <w:t xml:space="preserve"> </w:t>
      </w:r>
      <w:r w:rsidR="002A4C8B" w:rsidRPr="0078231C">
        <w:t>развитием</w:t>
      </w:r>
      <w:r w:rsidR="007D6CFB">
        <w:t xml:space="preserve"> </w:t>
      </w:r>
      <w:r w:rsidR="002A4C8B" w:rsidRPr="0078231C">
        <w:t>их</w:t>
      </w:r>
      <w:r w:rsidR="007D6CFB">
        <w:t xml:space="preserve"> </w:t>
      </w:r>
      <w:r w:rsidR="002A4C8B" w:rsidRPr="0078231C">
        <w:t>экосистемы,</w:t>
      </w:r>
      <w:r w:rsidR="007D6CFB">
        <w:t xml:space="preserve"> </w:t>
      </w:r>
      <w:r w:rsidR="002A4C8B" w:rsidRPr="0078231C">
        <w:t>включающей</w:t>
      </w:r>
      <w:r w:rsidR="007D6CFB">
        <w:t xml:space="preserve"> </w:t>
      </w:r>
      <w:r w:rsidR="008D3FF3" w:rsidRPr="0078231C">
        <w:t>помимо</w:t>
      </w:r>
      <w:r w:rsidR="007D6CFB">
        <w:t xml:space="preserve"> </w:t>
      </w:r>
      <w:r w:rsidR="008D3FF3" w:rsidRPr="0078231C">
        <w:t>финансовых,</w:t>
      </w:r>
      <w:r w:rsidR="007D6CFB">
        <w:t xml:space="preserve"> </w:t>
      </w:r>
      <w:r w:rsidR="002A4C8B" w:rsidRPr="0078231C">
        <w:t>множество</w:t>
      </w:r>
      <w:r w:rsidR="007D6CFB">
        <w:t xml:space="preserve"> </w:t>
      </w:r>
      <w:r w:rsidR="002A4C8B" w:rsidRPr="0078231C">
        <w:t>небанковских</w:t>
      </w:r>
      <w:r w:rsidR="007D6CFB">
        <w:t xml:space="preserve"> </w:t>
      </w:r>
      <w:r w:rsidR="002A4C8B" w:rsidRPr="0078231C">
        <w:t>активов,</w:t>
      </w:r>
      <w:r w:rsidR="007D6CFB">
        <w:t xml:space="preserve"> </w:t>
      </w:r>
      <w:r w:rsidR="002A4C8B" w:rsidRPr="0078231C">
        <w:t>с</w:t>
      </w:r>
      <w:r w:rsidR="002A4C8B" w:rsidRPr="0078231C">
        <w:t>о</w:t>
      </w:r>
      <w:r w:rsidR="002A4C8B" w:rsidRPr="0078231C">
        <w:lastRenderedPageBreak/>
        <w:t>бранных</w:t>
      </w:r>
      <w:r w:rsidR="007D6CFB">
        <w:t xml:space="preserve"> </w:t>
      </w:r>
      <w:r w:rsidR="002A4C8B" w:rsidRPr="0078231C">
        <w:t>на</w:t>
      </w:r>
      <w:r w:rsidR="007D6CFB">
        <w:t xml:space="preserve"> </w:t>
      </w:r>
      <w:r w:rsidR="002A4C8B" w:rsidRPr="0078231C">
        <w:t>единой</w:t>
      </w:r>
      <w:r w:rsidR="007D6CFB">
        <w:t xml:space="preserve"> </w:t>
      </w:r>
      <w:r w:rsidR="002A4C8B" w:rsidRPr="0078231C">
        <w:t>технологической</w:t>
      </w:r>
      <w:r w:rsidR="007D6CFB">
        <w:t xml:space="preserve"> </w:t>
      </w:r>
      <w:r w:rsidR="002A4C8B" w:rsidRPr="0078231C">
        <w:t>платформе</w:t>
      </w:r>
      <w:r w:rsidR="007D6CFB">
        <w:t xml:space="preserve"> </w:t>
      </w:r>
      <w:r w:rsidR="008D3FF3" w:rsidRPr="0078231C">
        <w:t>и</w:t>
      </w:r>
      <w:r w:rsidR="007D6CFB">
        <w:t xml:space="preserve"> </w:t>
      </w:r>
      <w:r w:rsidR="008D3FF3" w:rsidRPr="0078231C">
        <w:t>призванные</w:t>
      </w:r>
      <w:r w:rsidR="007D6CFB">
        <w:t xml:space="preserve"> </w:t>
      </w:r>
      <w:r w:rsidR="008D3FF3" w:rsidRPr="0078231C">
        <w:t>удовлетворить</w:t>
      </w:r>
      <w:r w:rsidR="007D6CFB">
        <w:t xml:space="preserve"> </w:t>
      </w:r>
      <w:r w:rsidR="008D3FF3" w:rsidRPr="0078231C">
        <w:t>растущие</w:t>
      </w:r>
      <w:r w:rsidR="007D6CFB">
        <w:t xml:space="preserve"> </w:t>
      </w:r>
      <w:r w:rsidR="008D3FF3" w:rsidRPr="0078231C">
        <w:t>и</w:t>
      </w:r>
      <w:r w:rsidR="007D6CFB">
        <w:t xml:space="preserve"> </w:t>
      </w:r>
      <w:r w:rsidR="008D3FF3" w:rsidRPr="0078231C">
        <w:t>многообразные</w:t>
      </w:r>
      <w:r w:rsidR="007D6CFB">
        <w:t xml:space="preserve"> </w:t>
      </w:r>
      <w:r w:rsidR="008D3FF3" w:rsidRPr="0078231C">
        <w:t>потребности</w:t>
      </w:r>
      <w:r w:rsidR="007D6CFB">
        <w:t xml:space="preserve"> </w:t>
      </w:r>
      <w:r w:rsidR="008D3FF3" w:rsidRPr="0078231C">
        <w:t>клиентов</w:t>
      </w:r>
      <w:r w:rsidR="002A4C8B" w:rsidRPr="0078231C">
        <w:t>.</w:t>
      </w:r>
      <w:r w:rsidR="007D6CFB">
        <w:t xml:space="preserve"> </w:t>
      </w:r>
      <w:r w:rsidR="0078231C" w:rsidRPr="0078231C">
        <w:t>Например,</w:t>
      </w:r>
      <w:r w:rsidR="007D6CFB">
        <w:t xml:space="preserve"> </w:t>
      </w:r>
      <w:r w:rsidR="0078231C" w:rsidRPr="0078231C">
        <w:t>крупнейший</w:t>
      </w:r>
      <w:r w:rsidR="007D6CFB">
        <w:t xml:space="preserve"> </w:t>
      </w:r>
      <w:r w:rsidR="0078231C" w:rsidRPr="0078231C">
        <w:t>российский</w:t>
      </w:r>
      <w:r w:rsidR="007D6CFB">
        <w:t xml:space="preserve"> </w:t>
      </w:r>
      <w:r w:rsidR="0078231C" w:rsidRPr="0078231C">
        <w:t>онлайн-ритейлер</w:t>
      </w:r>
      <w:r w:rsidR="007D6CFB">
        <w:t xml:space="preserve"> </w:t>
      </w:r>
      <w:r w:rsidR="0078231C" w:rsidRPr="0078231C">
        <w:t>Wildberries</w:t>
      </w:r>
      <w:r w:rsidR="007D6CFB">
        <w:t xml:space="preserve"> </w:t>
      </w:r>
      <w:r w:rsidR="0078231C" w:rsidRPr="0078231C">
        <w:t>в</w:t>
      </w:r>
      <w:r w:rsidR="007D6CFB">
        <w:t xml:space="preserve"> </w:t>
      </w:r>
      <w:r w:rsidR="0078231C" w:rsidRPr="0078231C">
        <w:t>настоящее</w:t>
      </w:r>
      <w:r w:rsidR="007D6CFB">
        <w:t xml:space="preserve"> </w:t>
      </w:r>
      <w:r w:rsidR="0078231C" w:rsidRPr="0078231C">
        <w:t>время</w:t>
      </w:r>
      <w:r w:rsidR="007D6CFB">
        <w:t xml:space="preserve"> </w:t>
      </w:r>
      <w:r w:rsidR="0078231C" w:rsidRPr="0078231C">
        <w:t>ведет</w:t>
      </w:r>
      <w:r w:rsidR="007D6CFB">
        <w:t xml:space="preserve"> </w:t>
      </w:r>
      <w:r w:rsidR="0078231C" w:rsidRPr="0078231C">
        <w:t>перегов</w:t>
      </w:r>
      <w:r w:rsidR="0078231C" w:rsidRPr="0078231C">
        <w:t>о</w:t>
      </w:r>
      <w:r w:rsidR="0078231C" w:rsidRPr="0078231C">
        <w:t>ры</w:t>
      </w:r>
      <w:r w:rsidR="007D6CFB">
        <w:t xml:space="preserve"> </w:t>
      </w:r>
      <w:r w:rsidR="0078231C" w:rsidRPr="0078231C">
        <w:t>с</w:t>
      </w:r>
      <w:r w:rsidR="007D6CFB">
        <w:t xml:space="preserve"> </w:t>
      </w:r>
      <w:r w:rsidR="0078231C" w:rsidRPr="0078231C">
        <w:t>несколькими</w:t>
      </w:r>
      <w:r w:rsidR="007D6CFB">
        <w:t xml:space="preserve"> </w:t>
      </w:r>
      <w:r w:rsidR="0078231C" w:rsidRPr="0078231C">
        <w:t>банками</w:t>
      </w:r>
      <w:r w:rsidR="007D6CFB">
        <w:t xml:space="preserve"> </w:t>
      </w:r>
      <w:r w:rsidR="0078231C" w:rsidRPr="0078231C">
        <w:t>для</w:t>
      </w:r>
      <w:r w:rsidR="007D6CFB">
        <w:t xml:space="preserve"> </w:t>
      </w:r>
      <w:r w:rsidR="0078231C" w:rsidRPr="0078231C">
        <w:t>создания</w:t>
      </w:r>
      <w:r w:rsidR="007D6CFB">
        <w:t xml:space="preserve"> </w:t>
      </w:r>
      <w:r w:rsidR="0078231C" w:rsidRPr="0078231C">
        <w:t>совместного</w:t>
      </w:r>
      <w:r w:rsidR="007D6CFB">
        <w:t xml:space="preserve"> </w:t>
      </w:r>
      <w:r w:rsidR="0078231C" w:rsidRPr="0078231C">
        <w:t>финтех-продукта.</w:t>
      </w:r>
      <w:r w:rsidR="007D6CFB">
        <w:t xml:space="preserve"> </w:t>
      </w:r>
      <w:r w:rsidR="0078231C" w:rsidRPr="0078231C">
        <w:t>И</w:t>
      </w:r>
      <w:r w:rsidR="0078231C" w:rsidRPr="0078231C">
        <w:t>н</w:t>
      </w:r>
      <w:r w:rsidR="0078231C" w:rsidRPr="0078231C">
        <w:t>теграция</w:t>
      </w:r>
      <w:r w:rsidR="007D6CFB">
        <w:t xml:space="preserve"> </w:t>
      </w:r>
      <w:r w:rsidR="0078231C" w:rsidRPr="0078231C">
        <w:t>финансовой</w:t>
      </w:r>
      <w:r w:rsidR="007D6CFB">
        <w:t xml:space="preserve"> </w:t>
      </w:r>
      <w:r w:rsidR="0078231C" w:rsidRPr="0078231C">
        <w:t>организации</w:t>
      </w:r>
      <w:r w:rsidR="007D6CFB">
        <w:t xml:space="preserve"> </w:t>
      </w:r>
      <w:r w:rsidR="0078231C" w:rsidRPr="0078231C">
        <w:t>поможет</w:t>
      </w:r>
      <w:r w:rsidR="007D6CFB">
        <w:t xml:space="preserve"> </w:t>
      </w:r>
      <w:r w:rsidR="0078231C" w:rsidRPr="0078231C">
        <w:t>Wildberries</w:t>
      </w:r>
      <w:r w:rsidR="007D6CFB">
        <w:t xml:space="preserve"> </w:t>
      </w:r>
      <w:r w:rsidR="0078231C" w:rsidRPr="0078231C">
        <w:t>развивать</w:t>
      </w:r>
      <w:r w:rsidR="007D6CFB">
        <w:t xml:space="preserve"> </w:t>
      </w:r>
      <w:r w:rsidR="0078231C" w:rsidRPr="0078231C">
        <w:t>существ</w:t>
      </w:r>
      <w:r w:rsidR="0078231C" w:rsidRPr="0078231C">
        <w:t>у</w:t>
      </w:r>
      <w:r w:rsidR="0078231C" w:rsidRPr="0078231C">
        <w:t>ющий</w:t>
      </w:r>
      <w:r w:rsidR="007D6CFB">
        <w:t xml:space="preserve"> </w:t>
      </w:r>
      <w:r w:rsidR="0078231C" w:rsidRPr="0078231C">
        <w:t>платежный</w:t>
      </w:r>
      <w:r w:rsidR="007D6CFB">
        <w:t xml:space="preserve"> </w:t>
      </w:r>
      <w:r w:rsidR="0078231C" w:rsidRPr="0078231C">
        <w:t>сервис,</w:t>
      </w:r>
      <w:r w:rsidR="007D6CFB">
        <w:t xml:space="preserve"> </w:t>
      </w:r>
      <w:r w:rsidR="0078231C" w:rsidRPr="0078231C">
        <w:t>а</w:t>
      </w:r>
      <w:r w:rsidR="007D6CFB">
        <w:t xml:space="preserve"> </w:t>
      </w:r>
      <w:r w:rsidR="0078231C" w:rsidRPr="0078231C">
        <w:t>также</w:t>
      </w:r>
      <w:r w:rsidR="007D6CFB">
        <w:t xml:space="preserve"> </w:t>
      </w:r>
      <w:r w:rsidR="0078231C" w:rsidRPr="0078231C">
        <w:t>в</w:t>
      </w:r>
      <w:r w:rsidR="007D6CFB">
        <w:t xml:space="preserve"> </w:t>
      </w:r>
      <w:r w:rsidR="0078231C" w:rsidRPr="0078231C">
        <w:t>целом</w:t>
      </w:r>
      <w:r w:rsidR="007D6CFB">
        <w:t xml:space="preserve"> </w:t>
      </w:r>
      <w:r w:rsidR="0078231C" w:rsidRPr="0078231C">
        <w:t>повысить</w:t>
      </w:r>
      <w:r w:rsidR="007D6CFB">
        <w:t xml:space="preserve"> </w:t>
      </w:r>
      <w:r w:rsidR="0078231C" w:rsidRPr="0078231C">
        <w:t>качество</w:t>
      </w:r>
      <w:r w:rsidR="007D6CFB">
        <w:t xml:space="preserve"> </w:t>
      </w:r>
      <w:r w:rsidR="0078231C" w:rsidRPr="0078231C">
        <w:t>обслуживания</w:t>
      </w:r>
      <w:r w:rsidR="007D6CFB">
        <w:t xml:space="preserve"> </w:t>
      </w:r>
      <w:r w:rsidR="0078231C" w:rsidRPr="0078231C">
        <w:t>покупателей</w:t>
      </w:r>
      <w:r w:rsidR="007D6CFB">
        <w:t xml:space="preserve"> </w:t>
      </w:r>
      <w:r w:rsidR="0078231C" w:rsidRPr="0078231C">
        <w:t>и</w:t>
      </w:r>
      <w:r w:rsidR="007D6CFB">
        <w:t xml:space="preserve"> </w:t>
      </w:r>
      <w:r w:rsidR="0078231C" w:rsidRPr="0078231C">
        <w:t>продавцов</w:t>
      </w:r>
      <w:r w:rsidR="007D6CFB">
        <w:t xml:space="preserve"> </w:t>
      </w:r>
      <w:r w:rsidR="0078231C" w:rsidRPr="0078231C">
        <w:t>–</w:t>
      </w:r>
      <w:r w:rsidR="007D6CFB">
        <w:t xml:space="preserve"> </w:t>
      </w:r>
      <w:r w:rsidR="0078231C" w:rsidRPr="0078231C">
        <w:t>в</w:t>
      </w:r>
      <w:r w:rsidR="007D6CFB">
        <w:t xml:space="preserve"> </w:t>
      </w:r>
      <w:r w:rsidR="0078231C" w:rsidRPr="0078231C">
        <w:t>частности</w:t>
      </w:r>
      <w:r w:rsidR="007D6CFB">
        <w:t xml:space="preserve"> </w:t>
      </w:r>
      <w:r w:rsidR="0078231C" w:rsidRPr="0078231C">
        <w:t>улучшить</w:t>
      </w:r>
      <w:r w:rsidR="007D6CFB">
        <w:t xml:space="preserve"> </w:t>
      </w:r>
      <w:r w:rsidR="0078231C" w:rsidRPr="0078231C">
        <w:t>для</w:t>
      </w:r>
      <w:r w:rsidR="007D6CFB">
        <w:t xml:space="preserve"> </w:t>
      </w:r>
      <w:r w:rsidR="0078231C" w:rsidRPr="0078231C">
        <w:t>них</w:t>
      </w:r>
      <w:r w:rsidR="007D6CFB">
        <w:t xml:space="preserve"> </w:t>
      </w:r>
      <w:r w:rsidR="0078231C" w:rsidRPr="0078231C">
        <w:t>скорость</w:t>
      </w:r>
      <w:r w:rsidR="007D6CFB">
        <w:t xml:space="preserve"> </w:t>
      </w:r>
      <w:r w:rsidR="0078231C" w:rsidRPr="0078231C">
        <w:t>и</w:t>
      </w:r>
      <w:r w:rsidR="007D6CFB">
        <w:t xml:space="preserve"> </w:t>
      </w:r>
      <w:r w:rsidR="0078231C" w:rsidRPr="0078231C">
        <w:t>удо</w:t>
      </w:r>
      <w:r w:rsidR="0078231C" w:rsidRPr="0078231C">
        <w:t>б</w:t>
      </w:r>
      <w:r w:rsidR="0078231C" w:rsidRPr="0078231C">
        <w:t>ство</w:t>
      </w:r>
      <w:r w:rsidR="007D6CFB">
        <w:t xml:space="preserve"> </w:t>
      </w:r>
      <w:r w:rsidR="0078231C" w:rsidRPr="0078231C">
        <w:t>взаиморасчетов</w:t>
      </w:r>
      <w:r w:rsidR="007D6CFB">
        <w:t xml:space="preserve"> </w:t>
      </w:r>
      <w:r w:rsidR="0078231C" w:rsidRPr="0078231C">
        <w:t>с</w:t>
      </w:r>
      <w:r w:rsidR="007D6CFB">
        <w:t xml:space="preserve"> </w:t>
      </w:r>
      <w:r w:rsidR="0078231C" w:rsidRPr="0078231C">
        <w:t>площадкой</w:t>
      </w:r>
      <w:r w:rsidR="0078231C">
        <w:t>.</w:t>
      </w:r>
    </w:p>
    <w:p w14:paraId="3A44729D" w14:textId="737DACCA" w:rsidR="00FD6395" w:rsidRPr="007D636E" w:rsidRDefault="00FD6395" w:rsidP="00FD6395">
      <w:pPr>
        <w:widowControl w:val="0"/>
        <w:ind w:firstLine="709"/>
        <w:rPr>
          <w:szCs w:val="28"/>
        </w:rPr>
      </w:pPr>
      <w:r w:rsidRPr="007D636E">
        <w:rPr>
          <w:szCs w:val="28"/>
        </w:rPr>
        <w:t>В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таблице</w:t>
      </w:r>
      <w:r w:rsidR="007D6CFB">
        <w:rPr>
          <w:szCs w:val="28"/>
        </w:rPr>
        <w:t xml:space="preserve"> </w:t>
      </w:r>
      <w:r>
        <w:rPr>
          <w:szCs w:val="28"/>
        </w:rPr>
        <w:t>2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обобщены</w:t>
      </w:r>
      <w:r w:rsidR="007D6CFB">
        <w:rPr>
          <w:szCs w:val="28"/>
        </w:rPr>
        <w:t xml:space="preserve"> </w:t>
      </w:r>
      <w:r w:rsidR="007F0B45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факторы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080852" w:rsidRPr="00294742">
        <w:t>финтех</w:t>
      </w:r>
      <w:r w:rsidR="007D6CFB">
        <w:t xml:space="preserve"> </w:t>
      </w:r>
      <w:r w:rsidR="00080852" w:rsidRPr="00294742">
        <w:t>рынка</w:t>
      </w:r>
      <w:r w:rsidR="007D6CFB"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России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современном</w:t>
      </w:r>
      <w:r w:rsidR="007D6CFB">
        <w:rPr>
          <w:szCs w:val="28"/>
        </w:rPr>
        <w:t xml:space="preserve"> </w:t>
      </w:r>
      <w:r>
        <w:rPr>
          <w:szCs w:val="28"/>
        </w:rPr>
        <w:t>этапе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с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учетом</w:t>
      </w:r>
      <w:r w:rsidR="007D6CFB">
        <w:rPr>
          <w:szCs w:val="28"/>
        </w:rPr>
        <w:t xml:space="preserve"> </w:t>
      </w:r>
      <w:r>
        <w:rPr>
          <w:szCs w:val="28"/>
        </w:rPr>
        <w:t>рассмотренных</w:t>
      </w:r>
      <w:r w:rsidR="007D6CFB">
        <w:rPr>
          <w:szCs w:val="28"/>
        </w:rPr>
        <w:t xml:space="preserve"> </w:t>
      </w:r>
      <w:r>
        <w:rPr>
          <w:szCs w:val="28"/>
        </w:rPr>
        <w:t>выше</w:t>
      </w:r>
      <w:r w:rsidR="007D6CFB">
        <w:rPr>
          <w:szCs w:val="28"/>
        </w:rPr>
        <w:t xml:space="preserve"> </w:t>
      </w:r>
      <w:r w:rsidRPr="007D636E">
        <w:rPr>
          <w:szCs w:val="28"/>
        </w:rPr>
        <w:t>характеристик.</w:t>
      </w:r>
    </w:p>
    <w:p w14:paraId="6EEDB212" w14:textId="77777777" w:rsidR="00FD6395" w:rsidRPr="006857A7" w:rsidRDefault="00FD6395" w:rsidP="00FD6395">
      <w:pPr>
        <w:widowControl w:val="0"/>
        <w:rPr>
          <w:szCs w:val="28"/>
        </w:rPr>
      </w:pPr>
    </w:p>
    <w:p w14:paraId="2FD54FDB" w14:textId="2A355553" w:rsidR="00FD6395" w:rsidRPr="005E3A89" w:rsidRDefault="00FD6395" w:rsidP="00FD6395">
      <w:pPr>
        <w:widowControl w:val="0"/>
        <w:spacing w:line="240" w:lineRule="auto"/>
        <w:rPr>
          <w:szCs w:val="28"/>
        </w:rPr>
      </w:pPr>
      <w:r w:rsidRPr="006F0324">
        <w:rPr>
          <w:szCs w:val="28"/>
        </w:rPr>
        <w:t>Таблица</w:t>
      </w:r>
      <w:r w:rsidR="007D6CFB">
        <w:rPr>
          <w:szCs w:val="28"/>
        </w:rPr>
        <w:t xml:space="preserve"> </w:t>
      </w:r>
      <w:r>
        <w:rPr>
          <w:szCs w:val="28"/>
        </w:rPr>
        <w:t>2</w:t>
      </w:r>
      <w:r w:rsidR="007D6CFB">
        <w:rPr>
          <w:szCs w:val="28"/>
        </w:rPr>
        <w:t xml:space="preserve"> </w:t>
      </w:r>
      <w:r w:rsidRPr="006F0324">
        <w:rPr>
          <w:szCs w:val="28"/>
        </w:rPr>
        <w:t>–</w:t>
      </w:r>
      <w:r w:rsidR="007D6CFB">
        <w:rPr>
          <w:szCs w:val="28"/>
        </w:rPr>
        <w:t xml:space="preserve"> </w:t>
      </w:r>
      <w:r w:rsidR="007F0B45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Pr="006F0324">
        <w:rPr>
          <w:szCs w:val="28"/>
        </w:rPr>
        <w:t>факторы</w:t>
      </w:r>
      <w:r w:rsidR="007D6CFB">
        <w:rPr>
          <w:szCs w:val="28"/>
        </w:rPr>
        <w:t xml:space="preserve"> </w:t>
      </w:r>
      <w:r w:rsidRPr="006F0324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080852" w:rsidRPr="00294742">
        <w:t>финтех</w:t>
      </w:r>
      <w:r w:rsidR="007D6CFB">
        <w:t xml:space="preserve"> </w:t>
      </w:r>
      <w:r w:rsidR="00080852" w:rsidRPr="00294742">
        <w:t>рынка</w:t>
      </w:r>
      <w:r w:rsidR="007D6CFB">
        <w:t xml:space="preserve"> </w:t>
      </w:r>
      <w:r w:rsidRPr="006F0324">
        <w:rPr>
          <w:szCs w:val="28"/>
        </w:rPr>
        <w:t>в</w:t>
      </w:r>
      <w:r w:rsidR="007D6CFB">
        <w:rPr>
          <w:szCs w:val="28"/>
        </w:rPr>
        <w:t xml:space="preserve"> </w:t>
      </w:r>
      <w:r w:rsidRPr="006F0324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5E3A89" w:rsidRPr="005E3A89">
        <w:rPr>
          <w:szCs w:val="28"/>
        </w:rPr>
        <w:t>(</w:t>
      </w:r>
      <w:r w:rsidR="00AE1A1A">
        <w:rPr>
          <w:szCs w:val="28"/>
        </w:rPr>
        <w:t>составлено автором</w:t>
      </w:r>
      <w:r w:rsidR="005E3A89" w:rsidRPr="005E3A89">
        <w:rPr>
          <w:szCs w:val="28"/>
        </w:rPr>
        <w:t>)</w:t>
      </w:r>
    </w:p>
    <w:p w14:paraId="25654D04" w14:textId="77777777" w:rsidR="00FD6395" w:rsidRPr="006857A7" w:rsidRDefault="00FD6395" w:rsidP="00FD6395">
      <w:pPr>
        <w:widowControl w:val="0"/>
        <w:spacing w:line="240" w:lineRule="auto"/>
        <w:rPr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14"/>
        <w:gridCol w:w="7020"/>
      </w:tblGrid>
      <w:tr w:rsidR="00FD6395" w:rsidRPr="006857A7" w14:paraId="7F0E3C5C" w14:textId="77777777" w:rsidTr="005873D6">
        <w:tc>
          <w:tcPr>
            <w:tcW w:w="2614" w:type="dxa"/>
            <w:vAlign w:val="center"/>
          </w:tcPr>
          <w:p w14:paraId="05670254" w14:textId="46F64924" w:rsidR="00FD6395" w:rsidRPr="006F0324" w:rsidRDefault="007F0B45" w:rsidP="007F0B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</w:t>
            </w:r>
            <w:r w:rsidR="007D6CFB">
              <w:rPr>
                <w:sz w:val="24"/>
                <w:szCs w:val="24"/>
              </w:rPr>
              <w:t xml:space="preserve"> </w:t>
            </w:r>
            <w:r w:rsidR="00FD6395" w:rsidRPr="006F0324">
              <w:rPr>
                <w:sz w:val="24"/>
                <w:szCs w:val="24"/>
              </w:rPr>
              <w:t>факторы</w:t>
            </w:r>
          </w:p>
        </w:tc>
        <w:tc>
          <w:tcPr>
            <w:tcW w:w="7020" w:type="dxa"/>
            <w:vAlign w:val="center"/>
          </w:tcPr>
          <w:p w14:paraId="5BD1148D" w14:textId="77777777" w:rsidR="00FD6395" w:rsidRPr="006F0324" w:rsidRDefault="00FD6395" w:rsidP="005873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Характеристики</w:t>
            </w:r>
          </w:p>
        </w:tc>
      </w:tr>
      <w:tr w:rsidR="00FD6395" w:rsidRPr="006857A7" w14:paraId="36336F5B" w14:textId="77777777" w:rsidTr="005873D6">
        <w:tc>
          <w:tcPr>
            <w:tcW w:w="2614" w:type="dxa"/>
          </w:tcPr>
          <w:p w14:paraId="602E9F23" w14:textId="2DB37BF9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Развит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сет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Инте</w:t>
            </w:r>
            <w:r w:rsidRPr="006F0324">
              <w:rPr>
                <w:sz w:val="24"/>
                <w:szCs w:val="24"/>
              </w:rPr>
              <w:t>р</w:t>
            </w:r>
            <w:r w:rsidRPr="006F0324">
              <w:rPr>
                <w:sz w:val="24"/>
                <w:szCs w:val="24"/>
              </w:rPr>
              <w:t>нет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14:paraId="779BFC85" w14:textId="5FF0E824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К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началу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2020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81%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взросл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насел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Росс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имею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доступ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Интернет,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раст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числ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пользователе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мобиль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приложений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FD6395" w:rsidRPr="006857A7" w14:paraId="45A7ADEB" w14:textId="77777777" w:rsidTr="005873D6">
        <w:tc>
          <w:tcPr>
            <w:tcW w:w="2614" w:type="dxa"/>
          </w:tcPr>
          <w:p w14:paraId="6E43C568" w14:textId="6F0AE4AD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анков</w:t>
            </w:r>
          </w:p>
        </w:tc>
        <w:tc>
          <w:tcPr>
            <w:tcW w:w="7020" w:type="dxa"/>
          </w:tcPr>
          <w:p w14:paraId="38F90E55" w14:textId="2EF37270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7C36D6">
              <w:rPr>
                <w:sz w:val="24"/>
                <w:szCs w:val="24"/>
              </w:rPr>
              <w:t>Необанк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(виртуальный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или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директ-банк)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оказыва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услуги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о</w:t>
            </w:r>
            <w:r w:rsidRPr="007C36D6">
              <w:rPr>
                <w:sz w:val="24"/>
                <w:szCs w:val="24"/>
              </w:rPr>
              <w:t>н</w:t>
            </w:r>
            <w:r w:rsidRPr="007C36D6">
              <w:rPr>
                <w:sz w:val="24"/>
                <w:szCs w:val="24"/>
              </w:rPr>
              <w:t>лайн-режиме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люб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смартфон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7C36D6">
              <w:rPr>
                <w:sz w:val="24"/>
                <w:szCs w:val="24"/>
              </w:rPr>
              <w:t>ПК.</w:t>
            </w:r>
          </w:p>
        </w:tc>
      </w:tr>
      <w:tr w:rsidR="00FD6395" w:rsidRPr="006857A7" w14:paraId="61D05E70" w14:textId="77777777" w:rsidTr="005873D6">
        <w:tc>
          <w:tcPr>
            <w:tcW w:w="2614" w:type="dxa"/>
          </w:tcPr>
          <w:p w14:paraId="4CC7DE72" w14:textId="3B0C265A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Цифровизац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трад</w:t>
            </w:r>
            <w:r w:rsidRPr="006F0324">
              <w:rPr>
                <w:sz w:val="24"/>
                <w:szCs w:val="24"/>
              </w:rPr>
              <w:t>и</w:t>
            </w:r>
            <w:r w:rsidRPr="006F0324">
              <w:rPr>
                <w:sz w:val="24"/>
                <w:szCs w:val="24"/>
              </w:rPr>
              <w:t>цио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услуг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14:paraId="2AAD9F98" w14:textId="624DC8FF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Особенн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активн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РФ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происходи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цифров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трансформац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банковск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системы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распростран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мобиль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платежей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FD6395" w:rsidRPr="006857A7" w14:paraId="426C68B0" w14:textId="77777777" w:rsidTr="005873D6">
        <w:tc>
          <w:tcPr>
            <w:tcW w:w="2614" w:type="dxa"/>
          </w:tcPr>
          <w:p w14:paraId="11C3CED3" w14:textId="00C670C4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сист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традицио</w:t>
            </w:r>
            <w:r w:rsidRPr="006F0324">
              <w:rPr>
                <w:sz w:val="24"/>
                <w:szCs w:val="24"/>
              </w:rPr>
              <w:t>н</w:t>
            </w:r>
            <w:r w:rsidRPr="006F0324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а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финансов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системы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14:paraId="1FE229DB" w14:textId="71A0E66E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Традицио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финансов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организа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(банки</w:t>
            </w:r>
            <w:r>
              <w:rPr>
                <w:sz w:val="24"/>
                <w:szCs w:val="24"/>
              </w:rPr>
              <w:t>,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ховые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ании,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ые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динги</w:t>
            </w:r>
            <w:r w:rsidRPr="006F0324">
              <w:rPr>
                <w:sz w:val="24"/>
                <w:szCs w:val="24"/>
              </w:rPr>
              <w:t>)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ориентируютс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сотрудничеств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интеграц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сво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бизнес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модел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93694">
              <w:rPr>
                <w:sz w:val="24"/>
                <w:szCs w:val="24"/>
              </w:rPr>
              <w:t>стартапов.</w:t>
            </w:r>
            <w:r w:rsidR="007D6CFB">
              <w:rPr>
                <w:szCs w:val="28"/>
              </w:rPr>
              <w:t xml:space="preserve"> </w:t>
            </w:r>
          </w:p>
        </w:tc>
      </w:tr>
      <w:tr w:rsidR="00FD6395" w:rsidRPr="006857A7" w14:paraId="1FD15A68" w14:textId="77777777" w:rsidTr="005873D6">
        <w:tc>
          <w:tcPr>
            <w:tcW w:w="2614" w:type="dxa"/>
          </w:tcPr>
          <w:p w14:paraId="100000E9" w14:textId="6632DD82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Расшир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рынк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з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сч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н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участников</w:t>
            </w:r>
          </w:p>
        </w:tc>
        <w:tc>
          <w:tcPr>
            <w:tcW w:w="7020" w:type="dxa"/>
          </w:tcPr>
          <w:p w14:paraId="6B2FB220" w14:textId="569E2947" w:rsidR="00FD6395" w:rsidRPr="006F0324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F0324">
              <w:rPr>
                <w:sz w:val="24"/>
                <w:szCs w:val="24"/>
              </w:rPr>
              <w:t>ИТ-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телекоммуникацио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компании,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электро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плате</w:t>
            </w:r>
            <w:r w:rsidRPr="006F0324">
              <w:rPr>
                <w:sz w:val="24"/>
                <w:szCs w:val="24"/>
              </w:rPr>
              <w:t>ж</w:t>
            </w:r>
            <w:r w:rsidRPr="006F0324">
              <w:rPr>
                <w:sz w:val="24"/>
                <w:szCs w:val="24"/>
              </w:rPr>
              <w:t>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F0324">
              <w:rPr>
                <w:sz w:val="24"/>
                <w:szCs w:val="24"/>
              </w:rPr>
              <w:t>системы</w:t>
            </w:r>
            <w:r w:rsidR="007D6CFB">
              <w:rPr>
                <w:sz w:val="24"/>
                <w:szCs w:val="24"/>
              </w:rPr>
              <w:t xml:space="preserve"> </w:t>
            </w:r>
            <w:r w:rsidR="002F1855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="002F1855">
              <w:rPr>
                <w:sz w:val="24"/>
                <w:szCs w:val="24"/>
              </w:rPr>
              <w:t>др</w:t>
            </w:r>
            <w:r w:rsidRPr="006F0324">
              <w:rPr>
                <w:sz w:val="24"/>
                <w:szCs w:val="24"/>
              </w:rPr>
              <w:t>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FD6395" w:rsidRPr="006857A7" w14:paraId="5E39E86B" w14:textId="77777777" w:rsidTr="005873D6">
        <w:tc>
          <w:tcPr>
            <w:tcW w:w="2614" w:type="dxa"/>
          </w:tcPr>
          <w:p w14:paraId="3D860719" w14:textId="4E876992" w:rsidR="00FD6395" w:rsidRPr="006857A7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Высо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уровень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уч</w:t>
            </w:r>
            <w:r w:rsidRPr="006857A7">
              <w:rPr>
                <w:sz w:val="24"/>
                <w:szCs w:val="24"/>
              </w:rPr>
              <w:t>а</w:t>
            </w:r>
            <w:r w:rsidRPr="006857A7">
              <w:rPr>
                <w:sz w:val="24"/>
                <w:szCs w:val="24"/>
              </w:rPr>
              <w:t>ст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госструктур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госбанков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14:paraId="59CB1037" w14:textId="6C1E50A1" w:rsidR="00FD6395" w:rsidRPr="006857A7" w:rsidRDefault="00FD6395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Банк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осс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ыполня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оль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егарегулято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7925053" w14:textId="77777777" w:rsidR="00FD6395" w:rsidRDefault="00FD6395" w:rsidP="00550B8E">
      <w:pPr>
        <w:ind w:firstLine="709"/>
        <w:rPr>
          <w:rFonts w:cs="Times New Roman"/>
          <w:szCs w:val="28"/>
        </w:rPr>
      </w:pPr>
    </w:p>
    <w:p w14:paraId="6B3D6D87" w14:textId="5119F047" w:rsidR="001D7D69" w:rsidRPr="00550B8E" w:rsidRDefault="001D7D69" w:rsidP="00550B8E">
      <w:pPr>
        <w:ind w:firstLine="709"/>
      </w:pPr>
      <w:r w:rsidRPr="00DB5E08">
        <w:rPr>
          <w:rFonts w:cs="Times New Roman"/>
          <w:szCs w:val="28"/>
        </w:rPr>
        <w:t>Конкуренция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растущие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требования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потребителей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приводят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к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необх</w:t>
      </w:r>
      <w:r w:rsidRPr="00DB5E08">
        <w:rPr>
          <w:rFonts w:cs="Times New Roman"/>
          <w:szCs w:val="28"/>
        </w:rPr>
        <w:t>о</w:t>
      </w:r>
      <w:r w:rsidRPr="00DB5E08">
        <w:rPr>
          <w:rFonts w:cs="Times New Roman"/>
          <w:szCs w:val="28"/>
        </w:rPr>
        <w:t>димост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формирования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традиционным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финансовым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институтам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н</w:t>
      </w:r>
      <w:r w:rsidRPr="00DB5E08">
        <w:rPr>
          <w:rFonts w:cs="Times New Roman"/>
          <w:szCs w:val="28"/>
        </w:rPr>
        <w:t>е</w:t>
      </w:r>
      <w:r w:rsidRPr="00DB5E08">
        <w:rPr>
          <w:rFonts w:cs="Times New Roman"/>
          <w:szCs w:val="28"/>
        </w:rPr>
        <w:t>обанками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цифровых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экосистем,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включающих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помимо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финансовых</w:t>
      </w:r>
      <w:r w:rsidR="00B07DA3">
        <w:rPr>
          <w:rFonts w:cs="Times New Roman"/>
          <w:szCs w:val="28"/>
        </w:rPr>
        <w:t>,</w:t>
      </w:r>
      <w:r w:rsidR="007D6CFB">
        <w:rPr>
          <w:rFonts w:cs="Times New Roman"/>
          <w:szCs w:val="28"/>
        </w:rPr>
        <w:t xml:space="preserve"> </w:t>
      </w:r>
      <w:r w:rsidR="00B07DA3">
        <w:rPr>
          <w:rFonts w:cs="Times New Roman"/>
          <w:szCs w:val="28"/>
        </w:rPr>
        <w:t>разли</w:t>
      </w:r>
      <w:r w:rsidR="00B07DA3">
        <w:rPr>
          <w:rFonts w:cs="Times New Roman"/>
          <w:szCs w:val="28"/>
        </w:rPr>
        <w:t>ч</w:t>
      </w:r>
      <w:r w:rsidR="00B07DA3">
        <w:rPr>
          <w:rFonts w:cs="Times New Roman"/>
          <w:szCs w:val="28"/>
        </w:rPr>
        <w:t>ные</w:t>
      </w:r>
      <w:r w:rsidR="007D6CFB">
        <w:rPr>
          <w:rFonts w:cs="Times New Roman"/>
          <w:szCs w:val="28"/>
        </w:rPr>
        <w:t xml:space="preserve"> </w:t>
      </w:r>
      <w:r w:rsidR="00B07DA3">
        <w:rPr>
          <w:rFonts w:cs="Times New Roman"/>
          <w:szCs w:val="28"/>
        </w:rPr>
        <w:t>нефинансовые</w:t>
      </w:r>
      <w:r w:rsidR="007D6CFB">
        <w:rPr>
          <w:rFonts w:cs="Times New Roman"/>
          <w:szCs w:val="28"/>
        </w:rPr>
        <w:t xml:space="preserve"> </w:t>
      </w:r>
      <w:r w:rsidR="00B07DA3">
        <w:rPr>
          <w:rFonts w:cs="Times New Roman"/>
          <w:szCs w:val="28"/>
        </w:rPr>
        <w:t>сервисы:</w:t>
      </w:r>
      <w:r w:rsidR="007D6CFB">
        <w:rPr>
          <w:rFonts w:cs="Times New Roman"/>
          <w:szCs w:val="28"/>
        </w:rPr>
        <w:t xml:space="preserve"> </w:t>
      </w:r>
      <w:r w:rsidRPr="00DB5E08">
        <w:rPr>
          <w:rFonts w:cs="Times New Roman"/>
          <w:szCs w:val="28"/>
        </w:rPr>
        <w:t>лайфстайл-услуги</w:t>
      </w:r>
      <w:r w:rsidR="008D3FF3">
        <w:rPr>
          <w:rFonts w:cs="Times New Roman"/>
          <w:szCs w:val="28"/>
        </w:rPr>
        <w:t>,</w:t>
      </w:r>
      <w:r w:rsidR="007D6CFB">
        <w:rPr>
          <w:rFonts w:cs="Times New Roman"/>
          <w:szCs w:val="28"/>
        </w:rPr>
        <w:t xml:space="preserve"> </w:t>
      </w:r>
      <w:r w:rsidR="008D3FF3">
        <w:rPr>
          <w:rFonts w:cs="Times New Roman"/>
          <w:szCs w:val="28"/>
        </w:rPr>
        <w:t>образование</w:t>
      </w:r>
      <w:r w:rsidR="007D6CFB">
        <w:rPr>
          <w:rFonts w:cs="Times New Roman"/>
          <w:szCs w:val="28"/>
        </w:rPr>
        <w:t xml:space="preserve"> </w:t>
      </w:r>
      <w:r w:rsidR="00B07DA3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="00B07DA3">
        <w:rPr>
          <w:rFonts w:cs="Times New Roman"/>
          <w:szCs w:val="28"/>
        </w:rPr>
        <w:t>др</w:t>
      </w:r>
      <w:r w:rsidRPr="00DB5E08">
        <w:rPr>
          <w:rFonts w:cs="Times New Roman"/>
          <w:szCs w:val="28"/>
        </w:rPr>
        <w:t>.</w:t>
      </w:r>
      <w:r w:rsidR="007D6CFB">
        <w:rPr>
          <w:rFonts w:cs="Times New Roman"/>
          <w:szCs w:val="28"/>
        </w:rPr>
        <w:t xml:space="preserve"> </w:t>
      </w:r>
      <w:r w:rsidR="00550B8E" w:rsidRPr="00550B8E">
        <w:t>[</w:t>
      </w:r>
      <w:r w:rsidR="00C752D7">
        <w:t>70</w:t>
      </w:r>
      <w:r w:rsidR="00550B8E" w:rsidRPr="00550B8E">
        <w:t>].</w:t>
      </w:r>
      <w:r w:rsidR="007D6CFB">
        <w:t xml:space="preserve"> </w:t>
      </w:r>
      <w:r w:rsidR="00CD5AC2">
        <w:t>При</w:t>
      </w:r>
      <w:r w:rsidR="007D6CFB">
        <w:t xml:space="preserve"> </w:t>
      </w:r>
      <w:r w:rsidR="00CD5AC2">
        <w:t>этом</w:t>
      </w:r>
      <w:r w:rsidR="007D6CFB">
        <w:t xml:space="preserve"> </w:t>
      </w:r>
      <w:r w:rsidR="00CD5AC2">
        <w:t>финтех</w:t>
      </w:r>
      <w:r w:rsidR="007D6CFB">
        <w:t xml:space="preserve"> </w:t>
      </w:r>
      <w:r w:rsidR="00B07DA3">
        <w:t>услуги</w:t>
      </w:r>
      <w:r w:rsidR="007D6CFB">
        <w:t xml:space="preserve"> </w:t>
      </w:r>
      <w:r w:rsidR="00B07DA3">
        <w:t>–</w:t>
      </w:r>
      <w:r w:rsidR="007D6CFB">
        <w:t xml:space="preserve"> </w:t>
      </w:r>
      <w:r w:rsidR="00CD5AC2">
        <w:t>ключевы</w:t>
      </w:r>
      <w:r w:rsidR="00B07DA3">
        <w:t>е</w:t>
      </w:r>
      <w:r w:rsidR="007D6CFB">
        <w:t xml:space="preserve"> </w:t>
      </w:r>
      <w:r w:rsidR="00CD5AC2">
        <w:t>звенья</w:t>
      </w:r>
      <w:r w:rsidR="007D6CFB">
        <w:t xml:space="preserve"> </w:t>
      </w:r>
      <w:r w:rsidR="00CD5AC2">
        <w:t>таких</w:t>
      </w:r>
      <w:r w:rsidR="007D6CFB">
        <w:t xml:space="preserve"> </w:t>
      </w:r>
      <w:r w:rsidR="00CD5AC2">
        <w:t>экосистем.</w:t>
      </w:r>
      <w:r w:rsidR="007D6CFB">
        <w:t xml:space="preserve"> </w:t>
      </w:r>
      <w:r w:rsidR="00E21534">
        <w:t>Развитие</w:t>
      </w:r>
      <w:r w:rsidR="007D6CFB">
        <w:t xml:space="preserve"> </w:t>
      </w:r>
      <w:r w:rsidR="00E21534">
        <w:t>экосистем</w:t>
      </w:r>
      <w:r w:rsidR="007D6CFB">
        <w:t xml:space="preserve"> </w:t>
      </w:r>
      <w:r w:rsidR="00E21534">
        <w:lastRenderedPageBreak/>
        <w:t>позволяет</w:t>
      </w:r>
      <w:r w:rsidR="007D6CFB">
        <w:t xml:space="preserve"> </w:t>
      </w:r>
      <w:r w:rsidR="00E21534">
        <w:t>банкам</w:t>
      </w:r>
      <w:r w:rsidR="007D6CFB">
        <w:t xml:space="preserve"> </w:t>
      </w:r>
      <w:r w:rsidR="00E21534">
        <w:t>не</w:t>
      </w:r>
      <w:r w:rsidR="007D6CFB">
        <w:t xml:space="preserve"> </w:t>
      </w:r>
      <w:r w:rsidR="00E21534">
        <w:t>только</w:t>
      </w:r>
      <w:r w:rsidR="007D6CFB">
        <w:t xml:space="preserve"> </w:t>
      </w:r>
      <w:r w:rsidR="00E21534">
        <w:t>удержать</w:t>
      </w:r>
      <w:r w:rsidR="007D6CFB">
        <w:t xml:space="preserve"> </w:t>
      </w:r>
      <w:r w:rsidR="00E21534">
        <w:t>существующих</w:t>
      </w:r>
      <w:r w:rsidR="007D6CFB">
        <w:t xml:space="preserve"> </w:t>
      </w:r>
      <w:r w:rsidR="00E21534">
        <w:t>клиентов,</w:t>
      </w:r>
      <w:r w:rsidR="007D6CFB">
        <w:t xml:space="preserve"> </w:t>
      </w:r>
      <w:r w:rsidR="00E21534">
        <w:t>но</w:t>
      </w:r>
      <w:r w:rsidR="007D6CFB">
        <w:t xml:space="preserve"> </w:t>
      </w:r>
      <w:r w:rsidR="00E21534">
        <w:t>и</w:t>
      </w:r>
      <w:r w:rsidR="007D6CFB">
        <w:t xml:space="preserve"> </w:t>
      </w:r>
      <w:r w:rsidR="00E21534">
        <w:t>пр</w:t>
      </w:r>
      <w:r w:rsidR="00E21534">
        <w:t>и</w:t>
      </w:r>
      <w:r w:rsidR="00E21534">
        <w:t>влечь</w:t>
      </w:r>
      <w:r w:rsidR="007D6CFB">
        <w:t xml:space="preserve"> </w:t>
      </w:r>
      <w:r w:rsidR="00E21534">
        <w:t>новых</w:t>
      </w:r>
      <w:r w:rsidR="007D6CFB">
        <w:t xml:space="preserve"> </w:t>
      </w:r>
      <w:r w:rsidR="004420BD" w:rsidRPr="004420BD">
        <w:t>(</w:t>
      </w:r>
      <w:r w:rsidR="004A00FF">
        <w:t>рис.</w:t>
      </w:r>
      <w:r w:rsidR="007D6CFB">
        <w:t xml:space="preserve"> </w:t>
      </w:r>
      <w:r w:rsidR="004A00FF">
        <w:t>10</w:t>
      </w:r>
      <w:r w:rsidR="004420BD" w:rsidRPr="004420BD">
        <w:t>)</w:t>
      </w:r>
      <w:r w:rsidR="00E21534">
        <w:t>.</w:t>
      </w:r>
    </w:p>
    <w:p w14:paraId="65068923" w14:textId="77777777" w:rsidR="004420BD" w:rsidRDefault="004420BD" w:rsidP="00843094">
      <w:pPr>
        <w:ind w:firstLine="709"/>
      </w:pPr>
    </w:p>
    <w:p w14:paraId="002EB85C" w14:textId="1A5FC5D5" w:rsidR="004420BD" w:rsidRDefault="00DB2DE2" w:rsidP="00DB2DE2">
      <w:r w:rsidRPr="00DB2DE2">
        <w:rPr>
          <w:noProof/>
          <w:lang w:eastAsia="ru-RU"/>
        </w:rPr>
        <w:drawing>
          <wp:inline distT="0" distB="0" distL="0" distR="0" wp14:anchorId="67354355" wp14:editId="201EC219">
            <wp:extent cx="6003235" cy="330774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611" cy="33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24C" w14:textId="77777777" w:rsidR="00AA5B75" w:rsidRDefault="00AA5B75" w:rsidP="00DB2DE2"/>
    <w:p w14:paraId="7330EE52" w14:textId="2CD6AFD9" w:rsidR="004420BD" w:rsidRPr="004420BD" w:rsidRDefault="004A00FF" w:rsidP="004420BD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10</w:t>
      </w:r>
      <w:r w:rsidR="007D6CFB">
        <w:t xml:space="preserve"> </w:t>
      </w:r>
      <w:r w:rsidR="004420BD">
        <w:t>–</w:t>
      </w:r>
      <w:r w:rsidR="007D6CFB">
        <w:t xml:space="preserve"> </w:t>
      </w:r>
      <w:r w:rsidR="004420BD">
        <w:t>Примеры</w:t>
      </w:r>
      <w:r w:rsidR="007D6CFB">
        <w:t xml:space="preserve"> </w:t>
      </w:r>
      <w:r w:rsidR="004420BD">
        <w:t>цифровых</w:t>
      </w:r>
      <w:r w:rsidR="007D6CFB">
        <w:t xml:space="preserve"> </w:t>
      </w:r>
      <w:r w:rsidR="004420BD">
        <w:t>экосистем</w:t>
      </w:r>
      <w:r w:rsidR="007D6CFB">
        <w:t xml:space="preserve"> </w:t>
      </w:r>
      <w:r w:rsidR="004420BD">
        <w:t>крупнейших</w:t>
      </w:r>
      <w:r w:rsidR="007D6CFB">
        <w:t xml:space="preserve"> </w:t>
      </w:r>
      <w:r w:rsidR="004420BD">
        <w:t>банков</w:t>
      </w:r>
      <w:r w:rsidR="007D6CFB">
        <w:t xml:space="preserve"> </w:t>
      </w:r>
      <w:r w:rsidR="004420BD" w:rsidRPr="004420BD">
        <w:t>[</w:t>
      </w:r>
      <w:r w:rsidR="00C752D7">
        <w:t>76</w:t>
      </w:r>
      <w:r w:rsidR="004420BD" w:rsidRPr="004420BD">
        <w:t>]</w:t>
      </w:r>
    </w:p>
    <w:p w14:paraId="6916EE48" w14:textId="77777777" w:rsidR="004420BD" w:rsidRDefault="004420BD" w:rsidP="00843094">
      <w:pPr>
        <w:ind w:firstLine="709"/>
      </w:pPr>
    </w:p>
    <w:p w14:paraId="2900FA6B" w14:textId="0564AB64" w:rsidR="00843094" w:rsidRPr="00BE15A5" w:rsidRDefault="00DF19B0" w:rsidP="00843094">
      <w:pPr>
        <w:ind w:firstLine="709"/>
        <w:rPr>
          <w:rFonts w:cs="Times New Roman (Основной текст"/>
          <w:spacing w:val="-6"/>
        </w:rPr>
      </w:pPr>
      <w:r w:rsidRPr="00BE15A5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стартапы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т</w:t>
      </w:r>
      <w:r w:rsidR="001D7D69" w:rsidRPr="00BE15A5">
        <w:rPr>
          <w:rFonts w:cs="Times New Roman (Основной текст"/>
          <w:spacing w:val="-6"/>
        </w:rPr>
        <w:t>ехнологические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компани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(которы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заходят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фина</w:t>
      </w:r>
      <w:r w:rsidR="00751E3D" w:rsidRPr="00BE15A5">
        <w:rPr>
          <w:rFonts w:cs="Times New Roman (Основной текст"/>
          <w:spacing w:val="-6"/>
        </w:rPr>
        <w:t>н</w:t>
      </w:r>
      <w:r w:rsidR="00751E3D" w:rsidRPr="00BE15A5">
        <w:rPr>
          <w:rFonts w:cs="Times New Roman (Основной текст"/>
          <w:spacing w:val="-6"/>
        </w:rPr>
        <w:t>совую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истему)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также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нацелены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создание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своих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собственных</w:t>
      </w:r>
      <w:r w:rsidR="007D6CFB">
        <w:rPr>
          <w:rFonts w:cs="Times New Roman (Основной текст"/>
          <w:spacing w:val="-6"/>
        </w:rPr>
        <w:t xml:space="preserve"> </w:t>
      </w:r>
      <w:r w:rsidR="00550B8E" w:rsidRPr="00BE15A5">
        <w:rPr>
          <w:rFonts w:cs="Times New Roman (Основной текст"/>
          <w:spacing w:val="-6"/>
        </w:rPr>
        <w:t>экосистем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з</w:t>
      </w:r>
      <w:r w:rsidR="001D7D69" w:rsidRPr="00BE15A5">
        <w:rPr>
          <w:rFonts w:cs="Times New Roman (Основной текст"/>
          <w:spacing w:val="-6"/>
        </w:rPr>
        <w:t>а</w:t>
      </w:r>
      <w:r w:rsidR="001D7D69" w:rsidRPr="00BE15A5">
        <w:rPr>
          <w:rFonts w:cs="Times New Roman (Основной текст"/>
          <w:spacing w:val="-6"/>
        </w:rPr>
        <w:t>нимают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все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б</w:t>
      </w:r>
      <w:r w:rsidRPr="00BE15A5">
        <w:rPr>
          <w:rFonts w:cs="Times New Roman (Основной текст"/>
          <w:spacing w:val="-6"/>
        </w:rPr>
        <w:t>о</w:t>
      </w:r>
      <w:r w:rsidR="001D7D69" w:rsidRPr="00BE15A5">
        <w:rPr>
          <w:rFonts w:cs="Times New Roman (Основной текст"/>
          <w:spacing w:val="-6"/>
        </w:rPr>
        <w:t>льшую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роль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жизни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потребителя</w:t>
      </w:r>
      <w:r w:rsidR="001D7D69" w:rsidRPr="00BE15A5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обеспечивая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постоянное</w:t>
      </w:r>
      <w:r w:rsidR="007D6CFB">
        <w:rPr>
          <w:rFonts w:cs="Times New Roman (Основной текст"/>
          <w:spacing w:val="-6"/>
        </w:rPr>
        <w:t xml:space="preserve"> </w:t>
      </w:r>
      <w:r w:rsidR="001D7D69" w:rsidRPr="00BE15A5">
        <w:rPr>
          <w:rFonts w:cs="Times New Roman (Основной текст"/>
          <w:spacing w:val="-6"/>
        </w:rPr>
        <w:t>сопр</w:t>
      </w:r>
      <w:r w:rsidR="001D7D69" w:rsidRPr="00BE15A5">
        <w:rPr>
          <w:rFonts w:cs="Times New Roman (Основной текст"/>
          <w:spacing w:val="-6"/>
        </w:rPr>
        <w:t>о</w:t>
      </w:r>
      <w:r w:rsidR="001D7D69" w:rsidRPr="00BE15A5">
        <w:rPr>
          <w:rFonts w:cs="Times New Roman (Основной текст"/>
          <w:spacing w:val="-6"/>
        </w:rPr>
        <w:t>вождение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ряда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лайфстайл</w:t>
      </w:r>
      <w:r w:rsidR="007D6CFB">
        <w:rPr>
          <w:rFonts w:cs="Times New Roman (Основной текст"/>
          <w:spacing w:val="-6"/>
        </w:rPr>
        <w:t xml:space="preserve"> </w:t>
      </w:r>
      <w:r w:rsidRPr="00BE15A5">
        <w:rPr>
          <w:rFonts w:cs="Times New Roman (Основной текст"/>
          <w:spacing w:val="-6"/>
        </w:rPr>
        <w:t>услуг</w:t>
      </w:r>
      <w:r w:rsidR="001D7D69" w:rsidRPr="00BE15A5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Пр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этом,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есмотря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лабо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лияни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роль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тартапов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рынке,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он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еобходимы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только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потреб</w:t>
      </w:r>
      <w:r w:rsidR="00751E3D" w:rsidRPr="00BE15A5">
        <w:rPr>
          <w:rFonts w:cs="Times New Roman (Основной текст"/>
          <w:spacing w:val="-6"/>
        </w:rPr>
        <w:t>и</w:t>
      </w:r>
      <w:r w:rsidR="00751E3D" w:rsidRPr="00BE15A5">
        <w:rPr>
          <w:rFonts w:cs="Times New Roman (Основной текст"/>
          <w:spacing w:val="-6"/>
        </w:rPr>
        <w:t>телям,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о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прежд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сего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амим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банкам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рамках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их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тратегий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оздания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цифровых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экосистем.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делк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лияний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поглощений,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различны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формы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отрудничества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позволяют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банкам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писывать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тартапы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во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экосиситемы,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предоставляя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клиентов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новы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ервисы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многопрофильны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услуги,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создаваемые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вокруг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их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core</w:t>
      </w:r>
      <w:r w:rsidR="007D6CFB">
        <w:rPr>
          <w:rFonts w:cs="Times New Roman (Основной текст"/>
          <w:spacing w:val="-6"/>
        </w:rPr>
        <w:t xml:space="preserve"> </w:t>
      </w:r>
      <w:r w:rsidR="00751E3D" w:rsidRPr="00BE15A5">
        <w:rPr>
          <w:rFonts w:cs="Times New Roman (Основной текст"/>
          <w:spacing w:val="-6"/>
        </w:rPr>
        <w:t>business.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сегодняшний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день</w:t>
      </w:r>
      <w:r w:rsidR="007D6CFB">
        <w:rPr>
          <w:rFonts w:cs="Times New Roman (Основной текст"/>
          <w:spacing w:val="-6"/>
        </w:rPr>
        <w:t xml:space="preserve"> </w:t>
      </w:r>
      <w:r w:rsidR="00EA6E60" w:rsidRPr="00BE15A5">
        <w:rPr>
          <w:rFonts w:cs="Times New Roman (Основной текст"/>
          <w:spacing w:val="-6"/>
        </w:rPr>
        <w:t>стартапы,</w:t>
      </w:r>
      <w:r w:rsidR="007D6CFB">
        <w:rPr>
          <w:rFonts w:cs="Times New Roman (Основной текст"/>
          <w:spacing w:val="-6"/>
        </w:rPr>
        <w:t xml:space="preserve"> </w:t>
      </w:r>
      <w:r w:rsidR="00EA6E60" w:rsidRPr="00BE15A5">
        <w:rPr>
          <w:rFonts w:cs="Times New Roman (Основной текст"/>
          <w:spacing w:val="-6"/>
        </w:rPr>
        <w:t>по</w:t>
      </w:r>
      <w:r w:rsidR="007D6CFB">
        <w:rPr>
          <w:rFonts w:cs="Times New Roman (Основной текст"/>
          <w:spacing w:val="-6"/>
        </w:rPr>
        <w:t xml:space="preserve"> </w:t>
      </w:r>
      <w:r w:rsidR="00EA6E60" w:rsidRPr="00BE15A5">
        <w:rPr>
          <w:rFonts w:cs="Times New Roman (Основной текст"/>
          <w:spacing w:val="-6"/>
        </w:rPr>
        <w:t>сути,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играют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роль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«подрядчика»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отечественно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рынке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реализуют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заказчиков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проекты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или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п</w:t>
      </w:r>
      <w:r w:rsidR="00843094" w:rsidRPr="00BE15A5">
        <w:rPr>
          <w:rFonts w:cs="Times New Roman (Основной текст"/>
          <w:spacing w:val="-6"/>
        </w:rPr>
        <w:t>о</w:t>
      </w:r>
      <w:r w:rsidR="00843094" w:rsidRPr="00BE15A5">
        <w:rPr>
          <w:rFonts w:cs="Times New Roman (Основной текст"/>
          <w:spacing w:val="-6"/>
        </w:rPr>
        <w:t>ставляют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услуги.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Такая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модель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взаимодействия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цело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выгодна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ключевы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субъекта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рынка,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так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как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не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все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стартапы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хотят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продаваться,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многи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банка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lastRenderedPageBreak/>
        <w:t>проще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купить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готовое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решение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конкретных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задач,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чем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инвестировать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ждать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прибыли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от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непрофильной</w:t>
      </w:r>
      <w:r w:rsidR="007D6CFB">
        <w:rPr>
          <w:rFonts w:cs="Times New Roman (Основной текст"/>
          <w:spacing w:val="-6"/>
        </w:rPr>
        <w:t xml:space="preserve"> </w:t>
      </w:r>
      <w:r w:rsidR="00843094" w:rsidRPr="00BE15A5">
        <w:rPr>
          <w:rFonts w:cs="Times New Roman (Основной текст"/>
          <w:spacing w:val="-6"/>
        </w:rPr>
        <w:t>деятельности.</w:t>
      </w:r>
    </w:p>
    <w:p w14:paraId="497536B3" w14:textId="7DDB2A4E" w:rsidR="00FD6395" w:rsidRPr="00FD6395" w:rsidRDefault="00751E3D" w:rsidP="00FD6395">
      <w:pPr>
        <w:widowControl w:val="0"/>
        <w:ind w:firstLine="709"/>
        <w:rPr>
          <w:rFonts w:cs="Times New Roman"/>
          <w:szCs w:val="28"/>
        </w:rPr>
      </w:pPr>
      <w:r w:rsidRPr="008D3FF3">
        <w:rPr>
          <w:szCs w:val="28"/>
        </w:rPr>
        <w:t>Таким</w:t>
      </w:r>
      <w:r w:rsidR="007D6CFB">
        <w:rPr>
          <w:szCs w:val="28"/>
        </w:rPr>
        <w:t xml:space="preserve"> </w:t>
      </w:r>
      <w:r w:rsidRPr="008D3FF3">
        <w:rPr>
          <w:szCs w:val="28"/>
        </w:rPr>
        <w:t>образом,</w:t>
      </w:r>
      <w:r w:rsidR="007D6CFB">
        <w:t xml:space="preserve"> </w:t>
      </w:r>
      <w:r w:rsidRPr="00CD5AC2">
        <w:t>складывается</w:t>
      </w:r>
      <w:r w:rsidR="007D6CFB">
        <w:t xml:space="preserve"> </w:t>
      </w:r>
      <w:r w:rsidRPr="00CD5AC2">
        <w:t>ситуация,</w:t>
      </w:r>
      <w:r w:rsidR="007D6CFB">
        <w:t xml:space="preserve"> </w:t>
      </w:r>
      <w:r w:rsidRPr="00CD5AC2">
        <w:t>когда</w:t>
      </w:r>
      <w:r w:rsidR="007D6CFB">
        <w:t xml:space="preserve"> </w:t>
      </w:r>
      <w:r w:rsidRPr="00CD5AC2">
        <w:t>наименее</w:t>
      </w:r>
      <w:r w:rsidR="007D6CFB">
        <w:t xml:space="preserve"> </w:t>
      </w:r>
      <w:r w:rsidRPr="00CD5AC2">
        <w:t>значимый</w:t>
      </w:r>
      <w:r w:rsidR="007D6CFB">
        <w:t xml:space="preserve"> </w:t>
      </w:r>
      <w:r w:rsidRPr="00CD5AC2">
        <w:t>на</w:t>
      </w:r>
      <w:r w:rsidR="007D6CFB">
        <w:t xml:space="preserve"> </w:t>
      </w:r>
      <w:r w:rsidRPr="00CD5AC2">
        <w:t>рынке</w:t>
      </w:r>
      <w:r w:rsidR="007D6CFB">
        <w:t xml:space="preserve"> </w:t>
      </w:r>
      <w:r w:rsidRPr="00CD5AC2">
        <w:t>субъект</w:t>
      </w:r>
      <w:r w:rsidR="007D6CFB">
        <w:t xml:space="preserve"> </w:t>
      </w:r>
      <w:r w:rsidRPr="00CD5AC2">
        <w:t>–</w:t>
      </w:r>
      <w:r w:rsidR="007D6CFB">
        <w:t xml:space="preserve"> </w:t>
      </w:r>
      <w:r w:rsidRPr="00CD5AC2">
        <w:t>финтех-стратапы</w:t>
      </w:r>
      <w:r w:rsidR="007D6CFB">
        <w:t xml:space="preserve"> </w:t>
      </w:r>
      <w:r w:rsidRPr="00CD5AC2">
        <w:t>оказываются</w:t>
      </w:r>
      <w:r w:rsidR="007D6CFB">
        <w:t xml:space="preserve"> </w:t>
      </w:r>
      <w:r w:rsidRPr="00CD5AC2">
        <w:t>жизненно</w:t>
      </w:r>
      <w:r w:rsidR="007D6CFB">
        <w:t xml:space="preserve"> </w:t>
      </w:r>
      <w:r w:rsidRPr="00CD5AC2">
        <w:t>необходимым</w:t>
      </w:r>
      <w:r w:rsidR="007D6CFB">
        <w:t xml:space="preserve"> </w:t>
      </w:r>
      <w:r w:rsidRPr="00CD5AC2">
        <w:t>для</w:t>
      </w:r>
      <w:r w:rsidR="007D6CFB">
        <w:t xml:space="preserve"> </w:t>
      </w:r>
      <w:r w:rsidRPr="00CD5AC2">
        <w:t>ведущих</w:t>
      </w:r>
      <w:r w:rsidR="007D6CFB">
        <w:t xml:space="preserve"> </w:t>
      </w:r>
      <w:r w:rsidRPr="00CD5AC2">
        <w:t>игроков</w:t>
      </w:r>
      <w:r w:rsidR="007D6CFB">
        <w:t xml:space="preserve"> </w:t>
      </w:r>
      <w:r w:rsidRPr="00CD5AC2">
        <w:t>рынка</w:t>
      </w:r>
      <w:r w:rsidR="007D6CFB">
        <w:t xml:space="preserve"> </w:t>
      </w:r>
      <w:r w:rsidRPr="00CD5AC2">
        <w:t>–</w:t>
      </w:r>
      <w:r w:rsidR="007D6CFB">
        <w:t xml:space="preserve"> </w:t>
      </w:r>
      <w:r w:rsidRPr="00CD5AC2">
        <w:t>банков</w:t>
      </w:r>
      <w:r w:rsidR="007D6CFB">
        <w:t xml:space="preserve"> </w:t>
      </w:r>
      <w:r w:rsidRPr="00CD5AC2">
        <w:t>(как</w:t>
      </w:r>
      <w:r w:rsidR="007D6CFB">
        <w:t xml:space="preserve"> </w:t>
      </w:r>
      <w:r w:rsidRPr="00CD5AC2">
        <w:t>традиционных,</w:t>
      </w:r>
      <w:r w:rsidR="007D6CFB">
        <w:t xml:space="preserve"> </w:t>
      </w:r>
      <w:r w:rsidRPr="00CD5AC2">
        <w:t>так</w:t>
      </w:r>
      <w:r w:rsidR="007D6CFB">
        <w:t xml:space="preserve"> </w:t>
      </w:r>
      <w:r w:rsidRPr="00CD5AC2">
        <w:t>и</w:t>
      </w:r>
      <w:r w:rsidR="007D6CFB">
        <w:t xml:space="preserve"> </w:t>
      </w:r>
      <w:r w:rsidRPr="00CD5AC2">
        <w:t>необанков)</w:t>
      </w:r>
      <w:r w:rsidR="007D6CFB">
        <w:t xml:space="preserve"> </w:t>
      </w:r>
      <w:r w:rsidRPr="00CD5AC2">
        <w:t>на</w:t>
      </w:r>
      <w:r w:rsidR="007D6CFB">
        <w:t xml:space="preserve"> </w:t>
      </w:r>
      <w:r w:rsidRPr="00CD5AC2">
        <w:t>п</w:t>
      </w:r>
      <w:r w:rsidRPr="00CD5AC2">
        <w:t>у</w:t>
      </w:r>
      <w:r w:rsidRPr="00CD5AC2">
        <w:t>ти</w:t>
      </w:r>
      <w:r w:rsidR="007D6CFB">
        <w:t xml:space="preserve"> </w:t>
      </w:r>
      <w:r w:rsidRPr="00CD5AC2">
        <w:t>выстраивания</w:t>
      </w:r>
      <w:r w:rsidR="007D6CFB">
        <w:t xml:space="preserve"> </w:t>
      </w:r>
      <w:r w:rsidRPr="00CD5AC2">
        <w:t>их</w:t>
      </w:r>
      <w:r w:rsidR="007D6CFB">
        <w:t xml:space="preserve"> </w:t>
      </w:r>
      <w:r w:rsidRPr="00CD5AC2">
        <w:t>омникальных</w:t>
      </w:r>
      <w:r w:rsidR="007D6CFB">
        <w:t xml:space="preserve"> </w:t>
      </w:r>
      <w:r w:rsidRPr="00CD5AC2">
        <w:t>клиентоориентированных</w:t>
      </w:r>
      <w:r w:rsidR="007D6CFB">
        <w:t xml:space="preserve"> </w:t>
      </w:r>
      <w:r w:rsidRPr="00CD5AC2">
        <w:t>бизнес-моделей</w:t>
      </w:r>
      <w:r w:rsidR="007D6CFB">
        <w:t xml:space="preserve"> </w:t>
      </w:r>
      <w:r w:rsidR="002F1855">
        <w:t>(</w:t>
      </w:r>
      <w:r w:rsidR="00CD5AC2" w:rsidRPr="00A56934">
        <w:rPr>
          <w:lang w:eastAsia="ru-RU"/>
        </w:rPr>
        <w:t>объединение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на</w:t>
      </w:r>
      <w:r w:rsidR="007D6CFB">
        <w:rPr>
          <w:lang w:eastAsia="ru-RU"/>
        </w:rPr>
        <w:t xml:space="preserve"> </w:t>
      </w:r>
      <w:r w:rsidR="00CD5AC2" w:rsidRPr="00CD5AC2">
        <w:t>единой</w:t>
      </w:r>
      <w:r w:rsidR="007D6CFB">
        <w:t xml:space="preserve"> </w:t>
      </w:r>
      <w:r w:rsidR="00CD5AC2" w:rsidRPr="00A56934">
        <w:rPr>
          <w:lang w:eastAsia="ru-RU"/>
        </w:rPr>
        <w:t>платформ</w:t>
      </w:r>
      <w:r w:rsidR="00CD5AC2" w:rsidRPr="00CD5AC2">
        <w:t>е</w:t>
      </w:r>
      <w:r w:rsidR="007D6CFB">
        <w:t xml:space="preserve"> </w:t>
      </w:r>
      <w:r w:rsidR="00CD5AC2" w:rsidRPr="00CD5AC2">
        <w:t>банка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всей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информации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о</w:t>
      </w:r>
      <w:r w:rsidR="007D6CFB">
        <w:t xml:space="preserve"> </w:t>
      </w:r>
      <w:r w:rsidR="00CD5AC2" w:rsidRPr="00CD5AC2">
        <w:t>его</w:t>
      </w:r>
      <w:r w:rsidR="007D6CFB">
        <w:t xml:space="preserve"> </w:t>
      </w:r>
      <w:r w:rsidR="00CD5AC2" w:rsidRPr="00CD5AC2">
        <w:t>клиентах</w:t>
      </w:r>
      <w:r w:rsidR="007D6CFB">
        <w:t xml:space="preserve"> </w:t>
      </w:r>
      <w:r w:rsidR="00CD5AC2" w:rsidRPr="00A56934">
        <w:rPr>
          <w:lang w:eastAsia="ru-RU"/>
        </w:rPr>
        <w:t>со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всеми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возможными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каналами</w:t>
      </w:r>
      <w:r w:rsidR="007D6CFB">
        <w:rPr>
          <w:lang w:eastAsia="ru-RU"/>
        </w:rPr>
        <w:t xml:space="preserve"> </w:t>
      </w:r>
      <w:r w:rsidR="008D3FF3">
        <w:rPr>
          <w:lang w:eastAsia="ru-RU"/>
        </w:rPr>
        <w:t>(онлайн</w:t>
      </w:r>
      <w:r w:rsidR="007D6CFB">
        <w:rPr>
          <w:lang w:eastAsia="ru-RU"/>
        </w:rPr>
        <w:t xml:space="preserve"> </w:t>
      </w:r>
      <w:r w:rsidR="008D3FF3">
        <w:rPr>
          <w:lang w:eastAsia="ru-RU"/>
        </w:rPr>
        <w:t>и</w:t>
      </w:r>
      <w:r w:rsidR="007D6CFB">
        <w:rPr>
          <w:lang w:eastAsia="ru-RU"/>
        </w:rPr>
        <w:t xml:space="preserve"> </w:t>
      </w:r>
      <w:r w:rsidR="008D3FF3">
        <w:rPr>
          <w:lang w:eastAsia="ru-RU"/>
        </w:rPr>
        <w:t>оффлайн)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коммуникации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с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ними,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а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также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создание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бесшовного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клиентского</w:t>
      </w:r>
      <w:r w:rsidR="007D6CFB">
        <w:rPr>
          <w:lang w:eastAsia="ru-RU"/>
        </w:rPr>
        <w:t xml:space="preserve"> </w:t>
      </w:r>
      <w:r w:rsidR="00CD5AC2" w:rsidRPr="00A56934">
        <w:rPr>
          <w:lang w:eastAsia="ru-RU"/>
        </w:rPr>
        <w:t>пути</w:t>
      </w:r>
      <w:r w:rsidR="002F1855">
        <w:rPr>
          <w:lang w:eastAsia="ru-RU"/>
        </w:rPr>
        <w:t>)</w:t>
      </w:r>
      <w:r w:rsidR="00CD5AC2" w:rsidRPr="00CD5AC2">
        <w:t>.</w:t>
      </w:r>
      <w:r w:rsidR="007D6CFB">
        <w:t xml:space="preserve"> </w:t>
      </w:r>
      <w:r w:rsidR="008D3FF3">
        <w:t>Развитие</w:t>
      </w:r>
      <w:r w:rsidR="007D6CFB">
        <w:t xml:space="preserve"> </w:t>
      </w:r>
      <w:r w:rsidR="008D3FF3">
        <w:t>экосистем</w:t>
      </w:r>
      <w:r w:rsidR="007D6CFB">
        <w:t xml:space="preserve"> </w:t>
      </w:r>
      <w:r w:rsidR="008D3FF3">
        <w:t>традиц</w:t>
      </w:r>
      <w:r w:rsidR="008D3FF3">
        <w:t>и</w:t>
      </w:r>
      <w:r w:rsidR="008D3FF3">
        <w:t>онных</w:t>
      </w:r>
      <w:r w:rsidR="007D6CFB">
        <w:t xml:space="preserve"> </w:t>
      </w:r>
      <w:r w:rsidR="008D3FF3">
        <w:t>финансовых</w:t>
      </w:r>
      <w:r w:rsidR="007D6CFB">
        <w:t xml:space="preserve"> </w:t>
      </w:r>
      <w:r w:rsidR="008D3FF3">
        <w:t>организаций</w:t>
      </w:r>
      <w:r w:rsidR="007D6CFB">
        <w:t xml:space="preserve"> </w:t>
      </w:r>
      <w:r w:rsidR="008D3FF3">
        <w:t>и</w:t>
      </w:r>
      <w:r w:rsidR="007D6CFB">
        <w:t xml:space="preserve"> </w:t>
      </w:r>
      <w:r w:rsidR="008D3FF3">
        <w:t>необанков</w:t>
      </w:r>
      <w:r w:rsidR="007D6CFB">
        <w:t xml:space="preserve"> </w:t>
      </w:r>
      <w:r w:rsidR="008D3FF3">
        <w:t>идет</w:t>
      </w:r>
      <w:r w:rsidR="007D6CFB">
        <w:t xml:space="preserve"> </w:t>
      </w:r>
      <w:r w:rsidR="008D3FF3">
        <w:t>по</w:t>
      </w:r>
      <w:r w:rsidR="007D6CFB">
        <w:t xml:space="preserve"> </w:t>
      </w:r>
      <w:r w:rsidR="008D3FF3">
        <w:t>пути</w:t>
      </w:r>
      <w:r w:rsidR="007D6CFB">
        <w:t xml:space="preserve"> </w:t>
      </w:r>
      <w:r w:rsidR="008D3FF3">
        <w:t>постоянного</w:t>
      </w:r>
      <w:r w:rsidR="007D6CFB">
        <w:t xml:space="preserve"> </w:t>
      </w:r>
      <w:r w:rsidR="008D3FF3">
        <w:t>наращивания</w:t>
      </w:r>
      <w:r w:rsidR="007D6CFB">
        <w:t xml:space="preserve"> </w:t>
      </w:r>
      <w:r w:rsidR="008D3FF3">
        <w:t>числа</w:t>
      </w:r>
      <w:r w:rsidR="007D6CFB">
        <w:t xml:space="preserve"> </w:t>
      </w:r>
      <w:r w:rsidR="008D3FF3">
        <w:t>сервисов,</w:t>
      </w:r>
      <w:r w:rsidR="007D6CFB">
        <w:t xml:space="preserve"> </w:t>
      </w:r>
      <w:r w:rsidR="008D3FF3">
        <w:t>сопровождающих</w:t>
      </w:r>
      <w:r w:rsidR="007D6CFB">
        <w:t xml:space="preserve"> </w:t>
      </w:r>
      <w:r w:rsidR="008D3FF3">
        <w:t>потребителя</w:t>
      </w:r>
      <w:r w:rsidR="007D6CFB">
        <w:t xml:space="preserve"> </w:t>
      </w:r>
      <w:r w:rsidR="008D3FF3">
        <w:t>на</w:t>
      </w:r>
      <w:r w:rsidR="007D6CFB">
        <w:t xml:space="preserve"> </w:t>
      </w:r>
      <w:r w:rsidR="008D3FF3">
        <w:t>всех</w:t>
      </w:r>
      <w:r w:rsidR="007D6CFB">
        <w:t xml:space="preserve"> </w:t>
      </w:r>
      <w:r w:rsidR="008D3FF3">
        <w:t>этапах</w:t>
      </w:r>
      <w:r w:rsidR="007D6CFB">
        <w:t xml:space="preserve"> </w:t>
      </w:r>
      <w:r w:rsidR="008D3FF3">
        <w:t>его</w:t>
      </w:r>
      <w:r w:rsidR="007D6CFB">
        <w:t xml:space="preserve"> </w:t>
      </w:r>
      <w:r w:rsidR="008D3FF3">
        <w:t>жизненного</w:t>
      </w:r>
      <w:r w:rsidR="007D6CFB">
        <w:t xml:space="preserve"> </w:t>
      </w:r>
      <w:r w:rsidR="008D3FF3">
        <w:t>цикла.</w:t>
      </w:r>
    </w:p>
    <w:p w14:paraId="0467D6A0" w14:textId="52C75B24" w:rsidR="008D3FF3" w:rsidRDefault="008D3FF3" w:rsidP="0041596C">
      <w:pPr>
        <w:widowControl w:val="0"/>
        <w:ind w:firstLine="709"/>
        <w:rPr>
          <w:rFonts w:cs="Times New Roman"/>
          <w:szCs w:val="28"/>
        </w:rPr>
      </w:pPr>
    </w:p>
    <w:p w14:paraId="74616E8B" w14:textId="04DBF0B0" w:rsidR="00854C90" w:rsidRDefault="004B0D88" w:rsidP="0041596C">
      <w:pPr>
        <w:widowControl w:val="0"/>
        <w:ind w:firstLine="709"/>
        <w:rPr>
          <w:rFonts w:eastAsia="Times New Roman" w:cs="Times New Roman"/>
          <w:b/>
          <w:iCs/>
          <w:szCs w:val="28"/>
          <w:lang w:eastAsia="ru-RU"/>
        </w:rPr>
      </w:pPr>
      <w:r w:rsidRPr="00CA606B">
        <w:rPr>
          <w:b/>
        </w:rPr>
        <w:t>2.2</w:t>
      </w:r>
      <w:r w:rsidR="007D6CFB">
        <w:rPr>
          <w:b/>
        </w:rPr>
        <w:t xml:space="preserve"> </w:t>
      </w:r>
      <w:bookmarkEnd w:id="8"/>
      <w:r w:rsidR="00CA606B" w:rsidRPr="00CA606B">
        <w:rPr>
          <w:rFonts w:eastAsia="Times New Roman" w:cs="Times New Roman"/>
          <w:b/>
          <w:iCs/>
          <w:szCs w:val="28"/>
          <w:lang w:eastAsia="ru-RU"/>
        </w:rPr>
        <w:t>Инвестиционный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CA606B" w:rsidRPr="00CA606B">
        <w:rPr>
          <w:rFonts w:eastAsia="Times New Roman" w:cs="Times New Roman"/>
          <w:b/>
          <w:iCs/>
          <w:szCs w:val="28"/>
          <w:lang w:eastAsia="ru-RU"/>
        </w:rPr>
        <w:t>и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CA606B" w:rsidRPr="00CA606B">
        <w:rPr>
          <w:rFonts w:eastAsia="Times New Roman" w:cs="Times New Roman"/>
          <w:b/>
          <w:iCs/>
          <w:szCs w:val="28"/>
          <w:lang w:eastAsia="ru-RU"/>
        </w:rPr>
        <w:t>регуляторный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CA606B" w:rsidRPr="00CA606B">
        <w:rPr>
          <w:rFonts w:eastAsia="Times New Roman" w:cs="Times New Roman"/>
          <w:b/>
          <w:iCs/>
          <w:szCs w:val="28"/>
          <w:lang w:eastAsia="ru-RU"/>
        </w:rPr>
        <w:t>аспекты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0E22A8">
        <w:rPr>
          <w:rFonts w:eastAsia="Times New Roman" w:cs="Times New Roman"/>
          <w:b/>
          <w:iCs/>
          <w:szCs w:val="28"/>
          <w:lang w:eastAsia="ru-RU"/>
        </w:rPr>
        <w:t>развития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</w:p>
    <w:p w14:paraId="707D9FC5" w14:textId="737C80A4" w:rsidR="004B0D88" w:rsidRPr="0041596C" w:rsidRDefault="000E22A8" w:rsidP="00854C90">
      <w:pPr>
        <w:widowControl w:val="0"/>
        <w:rPr>
          <w:rFonts w:cs="Times New Roman"/>
          <w:szCs w:val="28"/>
        </w:rPr>
      </w:pPr>
      <w:r>
        <w:rPr>
          <w:rFonts w:eastAsia="Times New Roman" w:cs="Times New Roman"/>
          <w:b/>
          <w:iCs/>
          <w:szCs w:val="28"/>
          <w:lang w:eastAsia="ru-RU"/>
        </w:rPr>
        <w:t>отечественного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/>
          <w:iCs/>
          <w:szCs w:val="28"/>
          <w:lang w:eastAsia="ru-RU"/>
        </w:rPr>
        <w:t>рынка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/>
          <w:iCs/>
          <w:szCs w:val="28"/>
          <w:lang w:eastAsia="ru-RU"/>
        </w:rPr>
        <w:t>фин</w:t>
      </w:r>
      <w:r w:rsidR="00854C90">
        <w:rPr>
          <w:rFonts w:eastAsia="Times New Roman" w:cs="Times New Roman"/>
          <w:b/>
          <w:iCs/>
          <w:szCs w:val="28"/>
          <w:lang w:eastAsia="ru-RU"/>
        </w:rPr>
        <w:t>ансовых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854C90">
        <w:rPr>
          <w:rFonts w:eastAsia="Times New Roman" w:cs="Times New Roman"/>
          <w:b/>
          <w:iCs/>
          <w:szCs w:val="28"/>
          <w:lang w:eastAsia="ru-RU"/>
        </w:rPr>
        <w:t>технологий</w:t>
      </w:r>
      <w:r w:rsidR="007D6CFB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E6731C5" w14:textId="665C88E8" w:rsidR="004B0D88" w:rsidRDefault="004B0D88" w:rsidP="005A3254">
      <w:pPr>
        <w:widowControl w:val="0"/>
        <w:ind w:firstLine="709"/>
        <w:rPr>
          <w:b/>
        </w:rPr>
      </w:pPr>
    </w:p>
    <w:p w14:paraId="06FD22AC" w14:textId="1512272E" w:rsidR="00CA606B" w:rsidRPr="00BE15A5" w:rsidRDefault="00CA606B" w:rsidP="005A3254">
      <w:pPr>
        <w:widowControl w:val="0"/>
        <w:ind w:firstLine="709"/>
        <w:rPr>
          <w:bCs/>
        </w:rPr>
      </w:pPr>
      <w:r w:rsidRPr="00BE15A5">
        <w:rPr>
          <w:bCs/>
        </w:rPr>
        <w:t>В</w:t>
      </w:r>
      <w:r w:rsidR="007D6CFB">
        <w:rPr>
          <w:bCs/>
        </w:rPr>
        <w:t xml:space="preserve"> </w:t>
      </w:r>
      <w:r w:rsidRPr="00BE15A5">
        <w:rPr>
          <w:bCs/>
        </w:rPr>
        <w:t>данной</w:t>
      </w:r>
      <w:r w:rsidR="007D6CFB">
        <w:rPr>
          <w:bCs/>
        </w:rPr>
        <w:t xml:space="preserve"> </w:t>
      </w:r>
      <w:r w:rsidRPr="00BE15A5">
        <w:rPr>
          <w:bCs/>
        </w:rPr>
        <w:t>части</w:t>
      </w:r>
      <w:r w:rsidR="007D6CFB">
        <w:rPr>
          <w:bCs/>
        </w:rPr>
        <w:t xml:space="preserve"> </w:t>
      </w:r>
      <w:r w:rsidRPr="00BE15A5">
        <w:rPr>
          <w:bCs/>
        </w:rPr>
        <w:t>исследования</w:t>
      </w:r>
      <w:r w:rsidR="007D6CFB">
        <w:rPr>
          <w:bCs/>
        </w:rPr>
        <w:t xml:space="preserve"> </w:t>
      </w:r>
      <w:r w:rsidRPr="00BE15A5">
        <w:rPr>
          <w:bCs/>
        </w:rPr>
        <w:t>рассмотрим</w:t>
      </w:r>
      <w:r w:rsidR="007D6CFB">
        <w:rPr>
          <w:bCs/>
        </w:rPr>
        <w:t xml:space="preserve"> </w:t>
      </w:r>
      <w:r w:rsidRPr="00BE15A5">
        <w:rPr>
          <w:bCs/>
        </w:rPr>
        <w:t>вопросы,</w:t>
      </w:r>
      <w:r w:rsidR="007D6CFB">
        <w:rPr>
          <w:bCs/>
        </w:rPr>
        <w:t xml:space="preserve"> </w:t>
      </w:r>
      <w:r w:rsidRPr="00BE15A5">
        <w:rPr>
          <w:bCs/>
        </w:rPr>
        <w:t>связанные</w:t>
      </w:r>
      <w:r w:rsidR="007D6CFB">
        <w:rPr>
          <w:bCs/>
        </w:rPr>
        <w:t xml:space="preserve"> </w:t>
      </w:r>
      <w:r w:rsidRPr="00BE15A5">
        <w:rPr>
          <w:bCs/>
        </w:rPr>
        <w:t>с</w:t>
      </w:r>
      <w:r w:rsidR="007D6CFB">
        <w:rPr>
          <w:bCs/>
        </w:rPr>
        <w:t xml:space="preserve"> </w:t>
      </w:r>
      <w:r w:rsidRPr="00BE15A5">
        <w:rPr>
          <w:bCs/>
        </w:rPr>
        <w:t>фина</w:t>
      </w:r>
      <w:r w:rsidRPr="00BE15A5">
        <w:rPr>
          <w:bCs/>
        </w:rPr>
        <w:t>н</w:t>
      </w:r>
      <w:r w:rsidRPr="00BE15A5">
        <w:rPr>
          <w:bCs/>
        </w:rPr>
        <w:t>сированием</w:t>
      </w:r>
      <w:r w:rsidR="007D6CFB">
        <w:rPr>
          <w:bCs/>
        </w:rPr>
        <w:t xml:space="preserve"> </w:t>
      </w:r>
      <w:r w:rsidRPr="00BE15A5">
        <w:rPr>
          <w:bCs/>
        </w:rPr>
        <w:t>и</w:t>
      </w:r>
      <w:r w:rsidR="007D6CFB">
        <w:rPr>
          <w:bCs/>
        </w:rPr>
        <w:t xml:space="preserve"> </w:t>
      </w:r>
      <w:r w:rsidRPr="00BE15A5">
        <w:rPr>
          <w:bCs/>
        </w:rPr>
        <w:t>регулированием</w:t>
      </w:r>
      <w:r w:rsidR="007D6CFB">
        <w:rPr>
          <w:bCs/>
        </w:rPr>
        <w:t xml:space="preserve"> </w:t>
      </w:r>
      <w:r w:rsidRPr="00BE15A5">
        <w:rPr>
          <w:bCs/>
        </w:rPr>
        <w:t>российского</w:t>
      </w:r>
      <w:r w:rsidR="007D6CFB">
        <w:rPr>
          <w:bCs/>
        </w:rPr>
        <w:t xml:space="preserve"> </w:t>
      </w:r>
      <w:r w:rsidR="00BB670F" w:rsidRPr="00BE15A5">
        <w:t>финтех</w:t>
      </w:r>
      <w:r w:rsidR="007D6CFB">
        <w:t xml:space="preserve"> </w:t>
      </w:r>
      <w:r w:rsidR="00BB670F" w:rsidRPr="00BE15A5">
        <w:t>рынка</w:t>
      </w:r>
      <w:r w:rsidR="007D6CFB">
        <w:t xml:space="preserve"> </w:t>
      </w:r>
      <w:r w:rsidRPr="00BE15A5">
        <w:rPr>
          <w:bCs/>
        </w:rPr>
        <w:t>на</w:t>
      </w:r>
      <w:r w:rsidR="007D6CFB">
        <w:rPr>
          <w:bCs/>
        </w:rPr>
        <w:t xml:space="preserve"> </w:t>
      </w:r>
      <w:r w:rsidRPr="00BE15A5">
        <w:rPr>
          <w:bCs/>
        </w:rPr>
        <w:t>современном</w:t>
      </w:r>
      <w:r w:rsidR="007D6CFB">
        <w:rPr>
          <w:bCs/>
        </w:rPr>
        <w:t xml:space="preserve"> </w:t>
      </w:r>
      <w:r w:rsidRPr="00BE15A5">
        <w:rPr>
          <w:bCs/>
        </w:rPr>
        <w:t>этапе</w:t>
      </w:r>
      <w:r w:rsidR="007D6CFB">
        <w:rPr>
          <w:bCs/>
        </w:rPr>
        <w:t xml:space="preserve"> </w:t>
      </w:r>
      <w:r w:rsidRPr="00BE15A5">
        <w:rPr>
          <w:bCs/>
        </w:rPr>
        <w:t>развития.</w:t>
      </w:r>
      <w:r w:rsidR="007D6CFB">
        <w:rPr>
          <w:bCs/>
        </w:rPr>
        <w:t xml:space="preserve"> </w:t>
      </w:r>
      <w:r w:rsidRPr="00BE15A5">
        <w:rPr>
          <w:bCs/>
        </w:rPr>
        <w:t>Как</w:t>
      </w:r>
      <w:r w:rsidR="007D6CFB">
        <w:rPr>
          <w:bCs/>
        </w:rPr>
        <w:t xml:space="preserve"> </w:t>
      </w:r>
      <w:r w:rsidRPr="00BE15A5">
        <w:rPr>
          <w:bCs/>
        </w:rPr>
        <w:t>показывает</w:t>
      </w:r>
      <w:r w:rsidR="007D6CFB">
        <w:rPr>
          <w:bCs/>
        </w:rPr>
        <w:t xml:space="preserve"> </w:t>
      </w:r>
      <w:r w:rsidRPr="00BE15A5">
        <w:rPr>
          <w:bCs/>
        </w:rPr>
        <w:t>мировая</w:t>
      </w:r>
      <w:r w:rsidR="007D6CFB">
        <w:rPr>
          <w:bCs/>
        </w:rPr>
        <w:t xml:space="preserve"> </w:t>
      </w:r>
      <w:r w:rsidRPr="00BE15A5">
        <w:rPr>
          <w:bCs/>
        </w:rPr>
        <w:t>практика,</w:t>
      </w:r>
      <w:r w:rsidR="007D6CFB">
        <w:rPr>
          <w:bCs/>
        </w:rPr>
        <w:t xml:space="preserve"> </w:t>
      </w:r>
      <w:r w:rsidRPr="00BE15A5">
        <w:rPr>
          <w:bCs/>
        </w:rPr>
        <w:t>именно</w:t>
      </w:r>
      <w:r w:rsidR="007D6CFB">
        <w:rPr>
          <w:bCs/>
        </w:rPr>
        <w:t xml:space="preserve"> </w:t>
      </w:r>
      <w:r w:rsidRPr="00BE15A5">
        <w:rPr>
          <w:bCs/>
        </w:rPr>
        <w:t>эти</w:t>
      </w:r>
      <w:r w:rsidR="007D6CFB">
        <w:rPr>
          <w:bCs/>
        </w:rPr>
        <w:t xml:space="preserve"> </w:t>
      </w:r>
      <w:r w:rsidRPr="00BE15A5">
        <w:rPr>
          <w:bCs/>
        </w:rPr>
        <w:t>факторы</w:t>
      </w:r>
      <w:r w:rsidR="007D6CFB">
        <w:rPr>
          <w:bCs/>
        </w:rPr>
        <w:t xml:space="preserve"> </w:t>
      </w:r>
      <w:r w:rsidRPr="00BE15A5">
        <w:rPr>
          <w:bCs/>
        </w:rPr>
        <w:t>я</w:t>
      </w:r>
      <w:r w:rsidRPr="00BE15A5">
        <w:rPr>
          <w:bCs/>
        </w:rPr>
        <w:t>в</w:t>
      </w:r>
      <w:r w:rsidRPr="00BE15A5">
        <w:rPr>
          <w:bCs/>
        </w:rPr>
        <w:t>ляются</w:t>
      </w:r>
      <w:r w:rsidR="007D6CFB">
        <w:rPr>
          <w:bCs/>
        </w:rPr>
        <w:t xml:space="preserve"> </w:t>
      </w:r>
      <w:r w:rsidRPr="00BE15A5">
        <w:rPr>
          <w:bCs/>
        </w:rPr>
        <w:t>ключевыми</w:t>
      </w:r>
      <w:r w:rsidR="007D6CFB">
        <w:rPr>
          <w:bCs/>
        </w:rPr>
        <w:t xml:space="preserve"> </w:t>
      </w:r>
      <w:r w:rsidRPr="00BE15A5">
        <w:rPr>
          <w:bCs/>
        </w:rPr>
        <w:t>при</w:t>
      </w:r>
      <w:r w:rsidR="007D6CFB">
        <w:rPr>
          <w:bCs/>
        </w:rPr>
        <w:t xml:space="preserve"> </w:t>
      </w:r>
      <w:r w:rsidRPr="00BE15A5">
        <w:rPr>
          <w:bCs/>
        </w:rPr>
        <w:t>формировании</w:t>
      </w:r>
      <w:r w:rsidR="007D6CFB">
        <w:rPr>
          <w:bCs/>
        </w:rPr>
        <w:t xml:space="preserve"> </w:t>
      </w:r>
      <w:r w:rsidRPr="00BE15A5">
        <w:rPr>
          <w:bCs/>
        </w:rPr>
        <w:t>национальной</w:t>
      </w:r>
      <w:r w:rsidR="007D6CFB">
        <w:rPr>
          <w:bCs/>
        </w:rPr>
        <w:t xml:space="preserve"> </w:t>
      </w:r>
      <w:r w:rsidRPr="00BE15A5">
        <w:rPr>
          <w:bCs/>
        </w:rPr>
        <w:t>экосистемы</w:t>
      </w:r>
      <w:r w:rsidR="007D6CFB">
        <w:rPr>
          <w:bCs/>
        </w:rPr>
        <w:t xml:space="preserve"> </w:t>
      </w:r>
      <w:r w:rsidRPr="00BE15A5">
        <w:rPr>
          <w:bCs/>
        </w:rPr>
        <w:t>финтех</w:t>
      </w:r>
      <w:r w:rsidR="00BB670F" w:rsidRPr="00BE15A5">
        <w:rPr>
          <w:bCs/>
        </w:rPr>
        <w:t>а</w:t>
      </w:r>
      <w:r w:rsidRPr="00BE15A5">
        <w:rPr>
          <w:bCs/>
        </w:rPr>
        <w:t>.</w:t>
      </w:r>
    </w:p>
    <w:p w14:paraId="76E245C1" w14:textId="27C892B6" w:rsidR="00DE35B0" w:rsidRPr="00BE15A5" w:rsidRDefault="00F91D85" w:rsidP="00AB15AE">
      <w:pPr>
        <w:ind w:firstLine="709"/>
        <w:rPr>
          <w:rFonts w:cs="Times New Roman (Основной текст"/>
          <w:spacing w:val="-4"/>
        </w:rPr>
      </w:pPr>
      <w:r w:rsidRPr="00BE15A5">
        <w:rPr>
          <w:rFonts w:cs="Times New Roman (Основной текст"/>
          <w:spacing w:val="-4"/>
        </w:rPr>
        <w:t>Российский</w:t>
      </w:r>
      <w:r w:rsidR="007D6CFB">
        <w:rPr>
          <w:rFonts w:cs="Times New Roman (Основной текст"/>
          <w:spacing w:val="-4"/>
        </w:rPr>
        <w:t xml:space="preserve"> </w:t>
      </w:r>
      <w:r w:rsidR="00BB670F" w:rsidRPr="00BE15A5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BB670F" w:rsidRPr="00BE15A5">
        <w:rPr>
          <w:rFonts w:cs="Times New Roman (Основной текст"/>
          <w:spacing w:val="-4"/>
        </w:rPr>
        <w:t>рынок</w:t>
      </w:r>
      <w:r w:rsidR="007D6CFB">
        <w:rPr>
          <w:rFonts w:cs="Times New Roman (Основной текст"/>
          <w:spacing w:val="-4"/>
        </w:rPr>
        <w:t xml:space="preserve"> </w:t>
      </w:r>
      <w:r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Pr="00BE15A5">
        <w:rPr>
          <w:rFonts w:cs="Times New Roman (Основной текст"/>
          <w:spacing w:val="-4"/>
        </w:rPr>
        <w:t>2019</w:t>
      </w:r>
      <w:r w:rsidR="007D6CFB">
        <w:rPr>
          <w:rFonts w:cs="Times New Roman (Основной текст"/>
          <w:spacing w:val="-4"/>
        </w:rPr>
        <w:t xml:space="preserve"> </w:t>
      </w:r>
      <w:r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Pr="00BE15A5">
        <w:rPr>
          <w:rFonts w:cs="Times New Roman (Основной текст"/>
          <w:spacing w:val="-4"/>
        </w:rPr>
        <w:t>оценивался</w:t>
      </w:r>
      <w:r w:rsidR="007D6CFB">
        <w:rPr>
          <w:rFonts w:cs="Times New Roman (Основной текст"/>
          <w:spacing w:val="-4"/>
        </w:rPr>
        <w:t xml:space="preserve"> </w:t>
      </w:r>
      <w:r w:rsidR="006477EC" w:rsidRPr="00BE15A5">
        <w:rPr>
          <w:rFonts w:cs="Times New Roman (Основной текст"/>
          <w:spacing w:val="-4"/>
        </w:rPr>
        <w:t>экспертами</w:t>
      </w:r>
      <w:r w:rsidR="007D6CFB">
        <w:rPr>
          <w:rFonts w:cs="Times New Roman (Основной текст"/>
          <w:spacing w:val="-4"/>
        </w:rPr>
        <w:t xml:space="preserve"> </w:t>
      </w:r>
      <w:r w:rsidR="006477EC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60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млрд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руб.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(216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млн.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долл.)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(+11%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по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сравнению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с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предыдущем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периодом)</w:t>
      </w:r>
      <w:r w:rsidR="007D6CFB">
        <w:rPr>
          <w:rFonts w:cs="Times New Roman (Основной текст"/>
          <w:spacing w:val="-4"/>
        </w:rPr>
        <w:t xml:space="preserve"> </w:t>
      </w:r>
      <w:r w:rsidR="006477EC" w:rsidRPr="00BE15A5">
        <w:rPr>
          <w:rFonts w:cs="Times New Roman (Основной текст"/>
          <w:spacing w:val="-4"/>
        </w:rPr>
        <w:t>[</w:t>
      </w:r>
      <w:r w:rsidR="00BE15A5" w:rsidRPr="00BE15A5">
        <w:rPr>
          <w:rFonts w:cs="Times New Roman (Основной текст"/>
          <w:spacing w:val="-4"/>
        </w:rPr>
        <w:t>84</w:t>
      </w:r>
      <w:r w:rsidR="006477EC" w:rsidRPr="00BE15A5">
        <w:rPr>
          <w:rFonts w:cs="Times New Roman (Основной текст"/>
          <w:spacing w:val="-4"/>
        </w:rPr>
        <w:t>]</w:t>
      </w:r>
      <w:r w:rsidR="00572A3A" w:rsidRPr="00BE15A5">
        <w:rPr>
          <w:rFonts w:cs="Times New Roman (Основной текст"/>
          <w:spacing w:val="-4"/>
        </w:rPr>
        <w:t>,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а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2020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65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млрд</w:t>
      </w:r>
      <w:r w:rsidR="00DD4244" w:rsidRPr="00BE15A5">
        <w:rPr>
          <w:rFonts w:cs="Times New Roman (Основной текст"/>
          <w:spacing w:val="-4"/>
        </w:rPr>
        <w:t>.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руб.</w:t>
      </w:r>
      <w:r w:rsidR="007D6CFB">
        <w:rPr>
          <w:rFonts w:cs="Times New Roman (Основной текст"/>
          <w:spacing w:val="-4"/>
        </w:rPr>
        <w:t xml:space="preserve"> </w:t>
      </w:r>
      <w:r w:rsidR="00572A3A" w:rsidRPr="00BE15A5">
        <w:rPr>
          <w:rFonts w:cs="Times New Roman (Основной текст"/>
          <w:spacing w:val="-4"/>
        </w:rPr>
        <w:t>(+8%)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(940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млн.</w:t>
      </w:r>
      <w:r w:rsidR="007D6CFB">
        <w:rPr>
          <w:rFonts w:cs="Times New Roman (Основной текст"/>
          <w:spacing w:val="-4"/>
        </w:rPr>
        <w:t xml:space="preserve"> </w:t>
      </w:r>
      <w:r w:rsidR="00955ED7" w:rsidRPr="00BE15A5">
        <w:rPr>
          <w:rFonts w:cs="Times New Roman (Основной текст"/>
          <w:spacing w:val="-4"/>
        </w:rPr>
        <w:t>долл.)</w:t>
      </w:r>
      <w:r w:rsidR="00572A3A" w:rsidRPr="00BE15A5">
        <w:rPr>
          <w:rFonts w:cs="Times New Roman (Основной текст"/>
          <w:spacing w:val="-4"/>
        </w:rPr>
        <w:t>.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По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сравнению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с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развитыми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странами</w:t>
      </w:r>
      <w:r w:rsidR="00992D3A" w:rsidRPr="00BE15A5">
        <w:rPr>
          <w:rFonts w:cs="Times New Roman (Основной текст"/>
          <w:spacing w:val="-4"/>
        </w:rPr>
        <w:t>,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России</w:t>
      </w:r>
      <w:r w:rsidR="007D6CFB">
        <w:rPr>
          <w:rFonts w:cs="Times New Roman (Основной текст"/>
          <w:spacing w:val="-4"/>
        </w:rPr>
        <w:t xml:space="preserve"> </w:t>
      </w:r>
      <w:r w:rsidR="00992D3A" w:rsidRPr="00BE15A5">
        <w:rPr>
          <w:rFonts w:cs="Times New Roman (Основной текст"/>
          <w:spacing w:val="-4"/>
        </w:rPr>
        <w:t>фиксируется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низки</w:t>
      </w:r>
      <w:r w:rsidR="00DD4244" w:rsidRPr="00BE15A5">
        <w:rPr>
          <w:rFonts w:cs="Times New Roman (Основной текст"/>
          <w:spacing w:val="-4"/>
        </w:rPr>
        <w:t>й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уровень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развития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венчурного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рынка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данной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сф</w:t>
      </w:r>
      <w:r w:rsidR="00DD4244" w:rsidRPr="00BE15A5">
        <w:rPr>
          <w:rFonts w:cs="Times New Roman (Основной текст"/>
          <w:spacing w:val="-4"/>
        </w:rPr>
        <w:t>е</w:t>
      </w:r>
      <w:r w:rsidR="00DD4244" w:rsidRPr="00BE15A5">
        <w:rPr>
          <w:rFonts w:cs="Times New Roman (Основной текст"/>
          <w:spacing w:val="-4"/>
        </w:rPr>
        <w:t>ре.</w:t>
      </w:r>
      <w:r w:rsidR="007D6CFB">
        <w:rPr>
          <w:rFonts w:cs="Times New Roman (Основной текст"/>
          <w:spacing w:val="-4"/>
        </w:rPr>
        <w:t xml:space="preserve"> </w:t>
      </w:r>
      <w:r w:rsidR="00DD4244" w:rsidRPr="00BE15A5">
        <w:rPr>
          <w:rFonts w:cs="Times New Roman (Основной текст"/>
          <w:spacing w:val="-4"/>
        </w:rPr>
        <w:t>Так,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объем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венчурных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инвестиций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количество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сделок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100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раз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меньше,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чем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F44D7D" w:rsidRPr="00BE15A5">
        <w:rPr>
          <w:rFonts w:cs="Times New Roman (Основной текст"/>
          <w:spacing w:val="-4"/>
        </w:rPr>
        <w:t>Израиле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США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2020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стартапы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привлекли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76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млрд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долл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ф</w:t>
      </w:r>
      <w:r w:rsidR="00AB15AE" w:rsidRPr="00BE15A5">
        <w:rPr>
          <w:rFonts w:cs="Times New Roman (Основной текст"/>
          <w:spacing w:val="-4"/>
        </w:rPr>
        <w:t>и</w:t>
      </w:r>
      <w:r w:rsidR="00AB15AE" w:rsidRPr="00BE15A5">
        <w:rPr>
          <w:rFonts w:cs="Times New Roman (Основной текст"/>
          <w:spacing w:val="-4"/>
        </w:rPr>
        <w:t>нансирования: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компании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получили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54,5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млрд</w:t>
      </w:r>
      <w:r w:rsidR="007D6CFB">
        <w:rPr>
          <w:rFonts w:cs="Times New Roman (Основной текст"/>
          <w:spacing w:val="-4"/>
        </w:rPr>
        <w:t xml:space="preserve"> </w:t>
      </w:r>
      <w:r w:rsidR="00122F47" w:rsidRPr="00BE15A5">
        <w:rPr>
          <w:rFonts w:cs="Times New Roman (Основной текст"/>
          <w:spacing w:val="-4"/>
        </w:rPr>
        <w:t>долл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рамках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M&amp;A-сделок,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20,5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млрд</w:t>
      </w:r>
      <w:r w:rsidR="007D6CFB">
        <w:rPr>
          <w:rFonts w:cs="Times New Roman (Основной текст"/>
          <w:spacing w:val="-4"/>
        </w:rPr>
        <w:t xml:space="preserve"> </w:t>
      </w:r>
      <w:r w:rsidR="008B6082" w:rsidRPr="00BE15A5">
        <w:rPr>
          <w:rFonts w:cs="Times New Roman (Основной текст"/>
          <w:spacing w:val="-4"/>
        </w:rPr>
        <w:t>долл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иде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енчурных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инвестиций,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а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также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1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млрд</w:t>
      </w:r>
      <w:r w:rsidR="007D6CFB">
        <w:rPr>
          <w:rFonts w:cs="Times New Roman (Основной текст"/>
          <w:spacing w:val="-4"/>
        </w:rPr>
        <w:t xml:space="preserve"> </w:t>
      </w:r>
      <w:r w:rsidR="008B6082" w:rsidRPr="00BE15A5">
        <w:rPr>
          <w:rFonts w:cs="Times New Roman (Основной текст"/>
          <w:spacing w:val="-4"/>
        </w:rPr>
        <w:t>долл.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качестве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час</w:t>
      </w:r>
      <w:r w:rsidR="00AB15AE" w:rsidRPr="00BE15A5">
        <w:rPr>
          <w:rFonts w:cs="Times New Roman (Основной текст"/>
          <w:spacing w:val="-4"/>
        </w:rPr>
        <w:t>т</w:t>
      </w:r>
      <w:r w:rsidR="00AB15AE" w:rsidRPr="00BE15A5">
        <w:rPr>
          <w:rFonts w:cs="Times New Roman (Основной текст"/>
          <w:spacing w:val="-4"/>
        </w:rPr>
        <w:t>ного</w:t>
      </w:r>
      <w:r w:rsidR="007D6CFB">
        <w:rPr>
          <w:rFonts w:cs="Times New Roman (Основной текст"/>
          <w:spacing w:val="-4"/>
        </w:rPr>
        <w:t xml:space="preserve"> </w:t>
      </w:r>
      <w:r w:rsidR="00AB15AE" w:rsidRPr="00BE15A5">
        <w:rPr>
          <w:rFonts w:cs="Times New Roman (Основной текст"/>
          <w:spacing w:val="-4"/>
        </w:rPr>
        <w:t>финансирования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Также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для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сравнения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отметим,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что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202</w:t>
      </w:r>
      <w:r w:rsidR="00122F47" w:rsidRPr="00BE15A5">
        <w:rPr>
          <w:rFonts w:cs="Times New Roman (Основной текст"/>
          <w:spacing w:val="-4"/>
        </w:rPr>
        <w:t>0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лобальные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инвестиции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финтех-сектор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превысили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105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млрд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долл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171EF0">
        <w:rPr>
          <w:rFonts w:cs="Times New Roman (Основной текст"/>
          <w:spacing w:val="-4"/>
        </w:rPr>
        <w:t>(2019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</w:t>
      </w:r>
      <w:r w:rsidR="00DE35B0" w:rsidRPr="00171EF0">
        <w:rPr>
          <w:rFonts w:cs="Times New Roman (Основной текст"/>
          <w:spacing w:val="-4"/>
        </w:rPr>
        <w:t>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171EF0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171EF0">
        <w:rPr>
          <w:rFonts w:cs="Times New Roman (Основной текст"/>
          <w:spacing w:val="-4"/>
        </w:rPr>
        <w:t>168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млрд</w:t>
      </w:r>
      <w:r w:rsidR="00DE35B0" w:rsidRPr="00171EF0">
        <w:rPr>
          <w:rFonts w:cs="Times New Roman (Основной текст"/>
          <w:spacing w:val="-4"/>
        </w:rPr>
        <w:t>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lastRenderedPageBreak/>
        <w:t>долл</w:t>
      </w:r>
      <w:r w:rsidR="00DE35B0" w:rsidRPr="00171EF0">
        <w:rPr>
          <w:rFonts w:cs="Times New Roman (Основной текст"/>
          <w:spacing w:val="-4"/>
        </w:rPr>
        <w:t>.)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171EF0">
        <w:rPr>
          <w:rFonts w:cs="Times New Roman (Основной текст"/>
          <w:spacing w:val="-4"/>
        </w:rPr>
        <w:t>[</w:t>
      </w:r>
      <w:r w:rsidR="00BE15A5" w:rsidRPr="00BE15A5">
        <w:rPr>
          <w:rFonts w:cs="Times New Roman (Основной текст"/>
          <w:spacing w:val="-4"/>
        </w:rPr>
        <w:t>92</w:t>
      </w:r>
      <w:r w:rsidR="00DE35B0" w:rsidRPr="00171EF0">
        <w:rPr>
          <w:rFonts w:cs="Times New Roman (Основной текст"/>
          <w:spacing w:val="-4"/>
        </w:rPr>
        <w:t>]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енчурные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инвесторы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лобальный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сектор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2020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лож</w:t>
      </w:r>
      <w:r w:rsidR="00DE35B0" w:rsidRPr="00BE15A5">
        <w:rPr>
          <w:rFonts w:cs="Times New Roman (Основной текст"/>
          <w:spacing w:val="-4"/>
        </w:rPr>
        <w:t>и</w:t>
      </w:r>
      <w:r w:rsidR="00DE35B0" w:rsidRPr="00BE15A5">
        <w:rPr>
          <w:rFonts w:cs="Times New Roman (Основной текст"/>
          <w:spacing w:val="-4"/>
        </w:rPr>
        <w:t>ли</w:t>
      </w:r>
      <w:r w:rsidR="007D6CFB">
        <w:rPr>
          <w:rFonts w:cs="Times New Roman (Основной текст"/>
          <w:spacing w:val="-4"/>
        </w:rPr>
        <w:t xml:space="preserve">   </w:t>
      </w:r>
      <w:r w:rsidR="00DE35B0" w:rsidRPr="00BE15A5">
        <w:rPr>
          <w:rFonts w:cs="Times New Roman (Основной текст"/>
          <w:spacing w:val="-4"/>
        </w:rPr>
        <w:t>42,3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млрд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долл.</w:t>
      </w:r>
      <w:r w:rsidR="007D6CFB">
        <w:rPr>
          <w:rFonts w:cs="Times New Roman (Основной текст"/>
          <w:spacing w:val="-4"/>
        </w:rPr>
        <w:t xml:space="preserve"> </w:t>
      </w:r>
      <w:r w:rsidR="00FD319C" w:rsidRPr="00BE15A5">
        <w:rPr>
          <w:rFonts w:cs="Times New Roman (Основной текст"/>
          <w:spacing w:val="-4"/>
        </w:rPr>
        <w:t>Больше,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чем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2020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инвесторы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кладывали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только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2018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г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именно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тогда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состоялся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крупнейший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раунд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финансирования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Ant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Group,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ходе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которого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компания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привлекла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14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млрд.</w:t>
      </w:r>
      <w:r w:rsidR="007D6CFB">
        <w:rPr>
          <w:rFonts w:cs="Times New Roman (Основной текст"/>
          <w:spacing w:val="-4"/>
        </w:rPr>
        <w:t xml:space="preserve"> </w:t>
      </w:r>
      <w:r w:rsidR="00DE35B0" w:rsidRPr="00BE15A5">
        <w:rPr>
          <w:rFonts w:cs="Times New Roman (Основной текст"/>
          <w:spacing w:val="-4"/>
        </w:rPr>
        <w:t>долл.</w:t>
      </w:r>
    </w:p>
    <w:p w14:paraId="4CAE7AD6" w14:textId="257DE44C" w:rsidR="00DE35B0" w:rsidRPr="00DB3060" w:rsidRDefault="00DE35B0" w:rsidP="000B0E4E">
      <w:pPr>
        <w:ind w:firstLine="709"/>
        <w:rPr>
          <w:rFonts w:cs="Times New Roman (Основной текст"/>
          <w:spacing w:val="-6"/>
        </w:rPr>
      </w:pP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2020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г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аиболе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ривлекательны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енчурны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вестор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егментом</w:t>
      </w:r>
      <w:r w:rsidR="007D6CFB">
        <w:rPr>
          <w:rFonts w:cs="Times New Roman (Основной текст"/>
          <w:spacing w:val="-6"/>
        </w:rPr>
        <w:t xml:space="preserve"> </w:t>
      </w:r>
      <w:r w:rsidR="00642EF9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642EF9" w:rsidRPr="00DB3060">
        <w:rPr>
          <w:rFonts w:cs="Times New Roman (Основной текст"/>
          <w:spacing w:val="-6"/>
        </w:rPr>
        <w:t>глобальном</w:t>
      </w:r>
      <w:r w:rsidR="007D6CFB">
        <w:rPr>
          <w:rFonts w:cs="Times New Roman (Основной текст"/>
          <w:spacing w:val="-6"/>
        </w:rPr>
        <w:t xml:space="preserve"> </w:t>
      </w:r>
      <w:r w:rsidR="00642EF9" w:rsidRPr="00DB3060">
        <w:rPr>
          <w:rFonts w:cs="Times New Roman (Основной текст"/>
          <w:spacing w:val="-6"/>
        </w:rPr>
        <w:t>масштаб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тал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латежна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фера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частности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рупн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аунд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ансировани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закрыл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тех-компани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Klarna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Revolut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–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вестор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лож</w:t>
      </w:r>
      <w:r w:rsidRPr="00DB3060">
        <w:rPr>
          <w:rFonts w:cs="Times New Roman (Основной текст"/>
          <w:spacing w:val="-6"/>
        </w:rPr>
        <w:t>и</w:t>
      </w:r>
      <w:r w:rsidRPr="00DB3060">
        <w:rPr>
          <w:rFonts w:cs="Times New Roman (Основной текст"/>
          <w:spacing w:val="-6"/>
        </w:rPr>
        <w:t>л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650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млн</w:t>
      </w:r>
      <w:r w:rsidR="007D6CFB">
        <w:rPr>
          <w:rFonts w:cs="Times New Roman (Основной текст"/>
          <w:spacing w:val="-6"/>
        </w:rPr>
        <w:t xml:space="preserve"> </w:t>
      </w:r>
      <w:r w:rsidR="008B6082" w:rsidRPr="00DB3060">
        <w:rPr>
          <w:rFonts w:cs="Times New Roman (Основной текст"/>
          <w:spacing w:val="-6"/>
        </w:rPr>
        <w:t>долл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580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млн</w:t>
      </w:r>
      <w:r w:rsidR="007D6CFB">
        <w:rPr>
          <w:rFonts w:cs="Times New Roman (Основной текст"/>
          <w:spacing w:val="-6"/>
        </w:rPr>
        <w:t xml:space="preserve"> </w:t>
      </w:r>
      <w:r w:rsidR="008B6082" w:rsidRPr="00DB3060">
        <w:rPr>
          <w:rFonts w:cs="Times New Roman (Основной текст"/>
          <w:spacing w:val="-6"/>
        </w:rPr>
        <w:t>долл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оответственно</w:t>
      </w:r>
      <w:r w:rsidR="000B0E4E" w:rsidRPr="00DB3060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Расте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бъе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вестици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ибербезопасность: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есл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2019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г</w:t>
      </w:r>
      <w:r w:rsidR="000B0E4E" w:rsidRPr="00DB3060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омпани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тог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егмент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ривлекл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500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млн</w:t>
      </w:r>
      <w:r w:rsidR="007D6CFB">
        <w:rPr>
          <w:rFonts w:cs="Times New Roman (Основной текст"/>
          <w:spacing w:val="-6"/>
        </w:rPr>
        <w:t xml:space="preserve"> </w:t>
      </w:r>
      <w:r w:rsidR="008B6082" w:rsidRPr="00DB3060">
        <w:rPr>
          <w:rFonts w:cs="Times New Roman (Основной текст"/>
          <w:spacing w:val="-6"/>
        </w:rPr>
        <w:t>долл.</w:t>
      </w:r>
      <w:r w:rsidRPr="00DB3060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т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2020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г</w:t>
      </w:r>
      <w:r w:rsidR="000B0E4E" w:rsidRPr="00DB3060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вестировал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оле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2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млрд.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долл.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Н</w:t>
      </w:r>
      <w:r w:rsidRPr="00DB3060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ешени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вест</w:t>
      </w:r>
      <w:r w:rsidRPr="00DB3060">
        <w:rPr>
          <w:rFonts w:cs="Times New Roman (Основной текст"/>
          <w:spacing w:val="-6"/>
        </w:rPr>
        <w:t>о</w:t>
      </w:r>
      <w:r w:rsidRPr="00DB3060">
        <w:rPr>
          <w:rFonts w:cs="Times New Roman (Основной текст"/>
          <w:spacing w:val="-6"/>
        </w:rPr>
        <w:t>ров</w:t>
      </w:r>
      <w:r w:rsidR="000B0E4E" w:rsidRPr="00DB3060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как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считают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эксперты</w:t>
      </w:r>
      <w:r w:rsidR="007D6CFB">
        <w:rPr>
          <w:rFonts w:cs="Times New Roman (Основной текст"/>
          <w:spacing w:val="-6"/>
        </w:rPr>
        <w:t xml:space="preserve"> </w:t>
      </w:r>
      <w:r w:rsidR="000B0E4E" w:rsidRPr="00DB3060">
        <w:rPr>
          <w:rFonts w:cs="Times New Roman (Основной текст"/>
          <w:spacing w:val="-6"/>
        </w:rPr>
        <w:t>KPMG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овлиял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андеми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COVID-19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ускори</w:t>
      </w:r>
      <w:r w:rsidR="000B0E4E" w:rsidRPr="00DB3060">
        <w:rPr>
          <w:rFonts w:cs="Times New Roman (Основной текст"/>
          <w:spacing w:val="-6"/>
        </w:rPr>
        <w:t>вша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цифровизацию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ространств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ереход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езналичн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латежи.</w:t>
      </w:r>
      <w:r w:rsidR="007D6CFB">
        <w:rPr>
          <w:rFonts w:cs="Times New Roman (Основной текст"/>
          <w:spacing w:val="-6"/>
        </w:rPr>
        <w:t xml:space="preserve"> </w:t>
      </w:r>
    </w:p>
    <w:p w14:paraId="2B2D8B88" w14:textId="6FCE604E" w:rsidR="00300E30" w:rsidRDefault="00300E30" w:rsidP="00300E30">
      <w:pPr>
        <w:ind w:firstLine="709"/>
      </w:pP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>
        <w:t>н</w:t>
      </w:r>
      <w:r w:rsidR="00F44D7D" w:rsidRPr="00F44D7D">
        <w:t>аиболее</w:t>
      </w:r>
      <w:r w:rsidR="007D6CFB">
        <w:t xml:space="preserve"> </w:t>
      </w:r>
      <w:r w:rsidR="00F44D7D" w:rsidRPr="00F44D7D">
        <w:t>перспективными</w:t>
      </w:r>
      <w:r w:rsidR="007D6CFB">
        <w:t xml:space="preserve"> </w:t>
      </w:r>
      <w:r w:rsidR="00F44D7D" w:rsidRPr="00F44D7D">
        <w:t>сегментами</w:t>
      </w:r>
      <w:r w:rsidR="007D6CFB">
        <w:t xml:space="preserve"> </w:t>
      </w:r>
      <w:r>
        <w:t>для</w:t>
      </w:r>
      <w:r w:rsidR="007D6CFB">
        <w:t xml:space="preserve"> </w:t>
      </w:r>
      <w:r>
        <w:t>развития</w:t>
      </w:r>
      <w:r w:rsidR="007D6CFB">
        <w:t xml:space="preserve"> </w:t>
      </w:r>
      <w:r>
        <w:t>финтех</w:t>
      </w:r>
      <w:r w:rsidR="007D6CFB">
        <w:t xml:space="preserve"> </w:t>
      </w:r>
      <w:r>
        <w:t>стартапов</w:t>
      </w:r>
      <w:r w:rsidR="007D6CFB">
        <w:t xml:space="preserve"> </w:t>
      </w:r>
      <w:r w:rsidR="00F44D7D" w:rsidRPr="00F44D7D">
        <w:t>считаются</w:t>
      </w:r>
      <w:r w:rsidR="007D6CFB">
        <w:t xml:space="preserve"> </w:t>
      </w:r>
      <w:r w:rsidR="00F44D7D" w:rsidRPr="00F44D7D">
        <w:t>блокчейн,</w:t>
      </w:r>
      <w:r w:rsidR="007D6CFB">
        <w:t xml:space="preserve"> </w:t>
      </w:r>
      <w:r w:rsidR="00F44D7D" w:rsidRPr="00F44D7D">
        <w:t>платежи</w:t>
      </w:r>
      <w:r w:rsidR="007D6CFB">
        <w:t xml:space="preserve"> </w:t>
      </w:r>
      <w:r w:rsidR="00F44D7D" w:rsidRPr="00F44D7D">
        <w:t>и</w:t>
      </w:r>
      <w:r w:rsidR="007D6CFB">
        <w:t xml:space="preserve"> </w:t>
      </w:r>
      <w:r w:rsidR="00F44D7D" w:rsidRPr="00F44D7D">
        <w:t>переводы,</w:t>
      </w:r>
      <w:r w:rsidR="007D6CFB">
        <w:t xml:space="preserve"> </w:t>
      </w:r>
      <w:r w:rsidR="00F44D7D" w:rsidRPr="00F44D7D">
        <w:t>кредитование,</w:t>
      </w:r>
      <w:r w:rsidR="007D6CFB">
        <w:t xml:space="preserve"> </w:t>
      </w:r>
      <w:r w:rsidR="00F44D7D" w:rsidRPr="00F44D7D">
        <w:t>финанс</w:t>
      </w:r>
      <w:r w:rsidR="00F44D7D" w:rsidRPr="00F44D7D">
        <w:t>и</w:t>
      </w:r>
      <w:r w:rsidR="00F44D7D" w:rsidRPr="00F44D7D">
        <w:t>рование</w:t>
      </w:r>
      <w:r w:rsidR="007D6CFB">
        <w:t xml:space="preserve"> </w:t>
      </w:r>
      <w:r w:rsidR="00F44D7D" w:rsidRPr="00F44D7D">
        <w:t>и</w:t>
      </w:r>
      <w:r w:rsidR="007D6CFB">
        <w:t xml:space="preserve"> </w:t>
      </w:r>
      <w:r w:rsidR="00F44D7D" w:rsidRPr="00F44D7D">
        <w:t>страхование</w:t>
      </w:r>
      <w:r w:rsidR="007D6CFB">
        <w:t xml:space="preserve"> </w:t>
      </w:r>
      <w:r>
        <w:t>(рис.</w:t>
      </w:r>
      <w:r w:rsidR="007D6CFB">
        <w:t xml:space="preserve"> </w:t>
      </w:r>
      <w:r>
        <w:t>1</w:t>
      </w:r>
      <w:r w:rsidR="004A00FF">
        <w:t>1</w:t>
      </w:r>
      <w:r>
        <w:t>)</w:t>
      </w:r>
      <w:r w:rsidR="00F44D7D" w:rsidRPr="00F44D7D">
        <w:t>.</w:t>
      </w:r>
    </w:p>
    <w:p w14:paraId="1DE4B03D" w14:textId="7BFF2D8C" w:rsidR="00300E30" w:rsidRDefault="00300E30" w:rsidP="00992D3A">
      <w:pPr>
        <w:spacing w:line="240" w:lineRule="auto"/>
        <w:jc w:val="center"/>
      </w:pPr>
      <w:r w:rsidRPr="00300E30">
        <w:rPr>
          <w:noProof/>
          <w:lang w:eastAsia="ru-RU"/>
        </w:rPr>
        <w:drawing>
          <wp:inline distT="0" distB="0" distL="0" distR="0" wp14:anchorId="078341B5" wp14:editId="29647278">
            <wp:extent cx="3505412" cy="280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41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1B6" w14:textId="77777777" w:rsidR="00AA5B75" w:rsidRDefault="00AA5B75" w:rsidP="00992D3A">
      <w:pPr>
        <w:spacing w:line="240" w:lineRule="auto"/>
        <w:jc w:val="center"/>
      </w:pPr>
    </w:p>
    <w:p w14:paraId="3CE1AB27" w14:textId="4954F71D" w:rsidR="00F44D7D" w:rsidRDefault="00300E30" w:rsidP="00992D3A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1</w:t>
      </w:r>
      <w:r w:rsidR="004A00FF">
        <w:t>1</w:t>
      </w:r>
      <w:r w:rsidR="007D6CFB">
        <w:t xml:space="preserve"> </w:t>
      </w:r>
      <w:r>
        <w:t>–</w:t>
      </w:r>
      <w:r w:rsidR="007D6CFB">
        <w:t xml:space="preserve"> </w:t>
      </w:r>
      <w:r>
        <w:t>Количество</w:t>
      </w:r>
      <w:r w:rsidR="007D6CFB">
        <w:t xml:space="preserve"> </w:t>
      </w:r>
      <w:r>
        <w:t>венчурных</w:t>
      </w:r>
      <w:r w:rsidR="007D6CFB">
        <w:t xml:space="preserve"> </w:t>
      </w:r>
      <w:r>
        <w:t>финтех</w:t>
      </w:r>
      <w:r w:rsidR="007D6CFB">
        <w:t xml:space="preserve"> </w:t>
      </w:r>
      <w:r>
        <w:t>сделок</w:t>
      </w:r>
      <w:r w:rsidR="007D6CFB">
        <w:t xml:space="preserve"> </w:t>
      </w: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>
        <w:t>по</w:t>
      </w:r>
      <w:r w:rsidR="007D6CFB">
        <w:t xml:space="preserve"> </w:t>
      </w:r>
      <w:r>
        <w:t>сегментам</w:t>
      </w:r>
      <w:r w:rsidR="007D6CFB">
        <w:t xml:space="preserve"> </w:t>
      </w:r>
      <w:r>
        <w:t>рынка</w:t>
      </w:r>
      <w:r w:rsidR="007D6CFB">
        <w:t xml:space="preserve"> </w:t>
      </w:r>
      <w:r>
        <w:t>в</w:t>
      </w:r>
      <w:r w:rsidR="007D6CFB">
        <w:t xml:space="preserve"> </w:t>
      </w:r>
      <w:r>
        <w:t>2019</w:t>
      </w:r>
      <w:r w:rsidR="007D6CFB">
        <w:t xml:space="preserve"> </w:t>
      </w:r>
      <w:r>
        <w:t>г.</w:t>
      </w:r>
      <w:r w:rsidR="007D6CFB">
        <w:t xml:space="preserve"> </w:t>
      </w:r>
      <w:r w:rsidRPr="00AB15AE">
        <w:t>[</w:t>
      </w:r>
      <w:r w:rsidR="00BE15A5">
        <w:t>84</w:t>
      </w:r>
      <w:r w:rsidRPr="00AB15AE">
        <w:t>]</w:t>
      </w:r>
    </w:p>
    <w:p w14:paraId="23370500" w14:textId="77777777" w:rsidR="00656439" w:rsidRPr="00300E30" w:rsidRDefault="00656439" w:rsidP="00992D3A">
      <w:pPr>
        <w:spacing w:line="240" w:lineRule="auto"/>
        <w:jc w:val="center"/>
      </w:pPr>
    </w:p>
    <w:p w14:paraId="1CA5DC19" w14:textId="2D31B508" w:rsidR="00F44D7D" w:rsidRDefault="00122F47" w:rsidP="0078084E">
      <w:pPr>
        <w:widowControl w:val="0"/>
        <w:ind w:firstLine="709"/>
        <w:rPr>
          <w:bCs/>
        </w:rPr>
      </w:pPr>
      <w:r>
        <w:rPr>
          <w:bCs/>
        </w:rPr>
        <w:t>На</w:t>
      </w:r>
      <w:r w:rsidR="007D6CFB">
        <w:rPr>
          <w:bCs/>
        </w:rPr>
        <w:t xml:space="preserve"> </w:t>
      </w:r>
      <w:r>
        <w:rPr>
          <w:bCs/>
        </w:rPr>
        <w:t>российском</w:t>
      </w:r>
      <w:r w:rsidR="007D6CFB">
        <w:rPr>
          <w:bCs/>
        </w:rPr>
        <w:t xml:space="preserve"> </w:t>
      </w:r>
      <w:r>
        <w:rPr>
          <w:bCs/>
        </w:rPr>
        <w:t>рынке</w:t>
      </w:r>
      <w:r w:rsidR="007D6CFB">
        <w:rPr>
          <w:bCs/>
        </w:rPr>
        <w:t xml:space="preserve"> </w:t>
      </w:r>
      <w:r w:rsidR="00164264">
        <w:rPr>
          <w:bCs/>
        </w:rPr>
        <w:t>в</w:t>
      </w:r>
      <w:r w:rsidR="007D6CFB">
        <w:rPr>
          <w:bCs/>
        </w:rPr>
        <w:t xml:space="preserve"> </w:t>
      </w:r>
      <w:r w:rsidR="00164264">
        <w:rPr>
          <w:bCs/>
        </w:rPr>
        <w:t>общей</w:t>
      </w:r>
      <w:r w:rsidR="007D6CFB">
        <w:rPr>
          <w:bCs/>
        </w:rPr>
        <w:t xml:space="preserve"> </w:t>
      </w:r>
      <w:r w:rsidR="00164264">
        <w:rPr>
          <w:bCs/>
        </w:rPr>
        <w:t>сложности</w:t>
      </w:r>
      <w:r w:rsidR="007D6CFB">
        <w:rPr>
          <w:bCs/>
        </w:rPr>
        <w:t xml:space="preserve"> </w:t>
      </w:r>
      <w:r w:rsidR="00164264" w:rsidRPr="00164264">
        <w:rPr>
          <w:bCs/>
        </w:rPr>
        <w:t>87</w:t>
      </w:r>
      <w:r w:rsidR="007D6CFB">
        <w:rPr>
          <w:bCs/>
        </w:rPr>
        <w:t xml:space="preserve"> </w:t>
      </w:r>
      <w:r w:rsidR="00164264" w:rsidRPr="00164264">
        <w:rPr>
          <w:bCs/>
        </w:rPr>
        <w:t>венчурных</w:t>
      </w:r>
      <w:r w:rsidR="007D6CFB">
        <w:rPr>
          <w:bCs/>
        </w:rPr>
        <w:t xml:space="preserve"> </w:t>
      </w:r>
      <w:r w:rsidR="00164264" w:rsidRPr="00164264">
        <w:rPr>
          <w:bCs/>
        </w:rPr>
        <w:t>фондов</w:t>
      </w:r>
      <w:r w:rsidR="007D6CFB">
        <w:rPr>
          <w:bCs/>
        </w:rPr>
        <w:t xml:space="preserve"> </w:t>
      </w:r>
      <w:r w:rsidR="00164264" w:rsidRPr="00164264">
        <w:rPr>
          <w:bCs/>
        </w:rPr>
        <w:t>фина</w:t>
      </w:r>
      <w:r w:rsidR="00164264" w:rsidRPr="00164264">
        <w:rPr>
          <w:bCs/>
        </w:rPr>
        <w:t>н</w:t>
      </w:r>
      <w:r w:rsidR="00164264" w:rsidRPr="00164264">
        <w:rPr>
          <w:bCs/>
        </w:rPr>
        <w:t>сир</w:t>
      </w:r>
      <w:r w:rsidR="00164264">
        <w:rPr>
          <w:bCs/>
        </w:rPr>
        <w:t>уют</w:t>
      </w:r>
      <w:r w:rsidR="007D6CFB">
        <w:rPr>
          <w:bCs/>
        </w:rPr>
        <w:t xml:space="preserve"> </w:t>
      </w:r>
      <w:r w:rsidR="00164264" w:rsidRPr="00164264">
        <w:rPr>
          <w:bCs/>
        </w:rPr>
        <w:t>стартап</w:t>
      </w:r>
      <w:r w:rsidR="00164264">
        <w:rPr>
          <w:bCs/>
        </w:rPr>
        <w:t>ы</w:t>
      </w:r>
      <w:r w:rsidR="007D6CFB">
        <w:rPr>
          <w:bCs/>
        </w:rPr>
        <w:t xml:space="preserve"> </w:t>
      </w:r>
      <w:r w:rsidR="00164264" w:rsidRPr="00164264">
        <w:rPr>
          <w:bCs/>
        </w:rPr>
        <w:t>на</w:t>
      </w:r>
      <w:r w:rsidR="007D6CFB">
        <w:rPr>
          <w:bCs/>
        </w:rPr>
        <w:t xml:space="preserve"> </w:t>
      </w:r>
      <w:r w:rsidR="00164264" w:rsidRPr="00164264">
        <w:rPr>
          <w:bCs/>
        </w:rPr>
        <w:t>разных</w:t>
      </w:r>
      <w:r w:rsidR="007D6CFB">
        <w:rPr>
          <w:bCs/>
        </w:rPr>
        <w:t xml:space="preserve"> </w:t>
      </w:r>
      <w:r w:rsidR="00164264" w:rsidRPr="00164264">
        <w:rPr>
          <w:bCs/>
        </w:rPr>
        <w:t>стадиях</w:t>
      </w:r>
      <w:r w:rsidR="007D6CFB">
        <w:rPr>
          <w:bCs/>
        </w:rPr>
        <w:t xml:space="preserve"> </w:t>
      </w:r>
      <w:r w:rsidR="00164264" w:rsidRPr="00164264">
        <w:rPr>
          <w:bCs/>
        </w:rPr>
        <w:t>их</w:t>
      </w:r>
      <w:r w:rsidR="007D6CFB">
        <w:rPr>
          <w:bCs/>
        </w:rPr>
        <w:t xml:space="preserve"> </w:t>
      </w:r>
      <w:r w:rsidR="00164264" w:rsidRPr="00164264">
        <w:rPr>
          <w:bCs/>
        </w:rPr>
        <w:t>развития.</w:t>
      </w:r>
      <w:r w:rsidR="007D6CFB">
        <w:rPr>
          <w:bCs/>
        </w:rPr>
        <w:t xml:space="preserve"> </w:t>
      </w:r>
      <w:r w:rsidR="00164264">
        <w:rPr>
          <w:bCs/>
        </w:rPr>
        <w:t>Среди</w:t>
      </w:r>
      <w:r w:rsidR="007D6CFB">
        <w:rPr>
          <w:bCs/>
        </w:rPr>
        <w:t xml:space="preserve"> </w:t>
      </w:r>
      <w:r w:rsidR="00164264">
        <w:rPr>
          <w:bCs/>
        </w:rPr>
        <w:t>наиболее</w:t>
      </w:r>
      <w:r w:rsidR="007D6CFB">
        <w:rPr>
          <w:bCs/>
        </w:rPr>
        <w:t xml:space="preserve"> </w:t>
      </w:r>
      <w:r w:rsidR="00164264" w:rsidRPr="00164264">
        <w:rPr>
          <w:bCs/>
        </w:rPr>
        <w:t>активны</w:t>
      </w:r>
      <w:r w:rsidR="00164264">
        <w:rPr>
          <w:bCs/>
        </w:rPr>
        <w:t>х</w:t>
      </w:r>
      <w:r w:rsidR="007D6CFB">
        <w:rPr>
          <w:bCs/>
        </w:rPr>
        <w:t xml:space="preserve"> </w:t>
      </w:r>
      <w:r w:rsidR="00164264" w:rsidRPr="00164264">
        <w:rPr>
          <w:bCs/>
        </w:rPr>
        <w:t>венчурны</w:t>
      </w:r>
      <w:r w:rsidR="00164264">
        <w:rPr>
          <w:bCs/>
        </w:rPr>
        <w:t>х</w:t>
      </w:r>
      <w:r w:rsidR="007D6CFB">
        <w:rPr>
          <w:bCs/>
        </w:rPr>
        <w:t xml:space="preserve"> </w:t>
      </w:r>
      <w:r w:rsidR="00164264" w:rsidRPr="00164264">
        <w:rPr>
          <w:bCs/>
        </w:rPr>
        <w:t>инвестор</w:t>
      </w:r>
      <w:r w:rsidR="00164264">
        <w:rPr>
          <w:bCs/>
        </w:rPr>
        <w:t>ов</w:t>
      </w:r>
      <w:r w:rsidR="007D6CFB">
        <w:rPr>
          <w:bCs/>
        </w:rPr>
        <w:t xml:space="preserve"> </w:t>
      </w:r>
      <w:r w:rsidR="00164264">
        <w:rPr>
          <w:bCs/>
        </w:rPr>
        <w:t>(п</w:t>
      </w:r>
      <w:r w:rsidR="00164264" w:rsidRPr="00164264">
        <w:rPr>
          <w:bCs/>
        </w:rPr>
        <w:t>о</w:t>
      </w:r>
      <w:r w:rsidR="007D6CFB">
        <w:rPr>
          <w:bCs/>
        </w:rPr>
        <w:t xml:space="preserve"> </w:t>
      </w:r>
      <w:r w:rsidR="00164264">
        <w:rPr>
          <w:bCs/>
        </w:rPr>
        <w:t>числу</w:t>
      </w:r>
      <w:r w:rsidR="007D6CFB">
        <w:rPr>
          <w:bCs/>
        </w:rPr>
        <w:t xml:space="preserve"> </w:t>
      </w:r>
      <w:r w:rsidR="00164264" w:rsidRPr="00164264">
        <w:rPr>
          <w:bCs/>
        </w:rPr>
        <w:t>сделок</w:t>
      </w:r>
      <w:r w:rsidR="00164264">
        <w:rPr>
          <w:bCs/>
        </w:rPr>
        <w:t>)</w:t>
      </w:r>
      <w:r w:rsidR="007D6CFB">
        <w:rPr>
          <w:bCs/>
        </w:rPr>
        <w:t xml:space="preserve"> </w:t>
      </w:r>
      <w:r w:rsidR="00164264">
        <w:rPr>
          <w:bCs/>
        </w:rPr>
        <w:t>в</w:t>
      </w:r>
      <w:r w:rsidR="007D6CFB">
        <w:rPr>
          <w:bCs/>
        </w:rPr>
        <w:t xml:space="preserve"> </w:t>
      </w:r>
      <w:r w:rsidR="00164264">
        <w:rPr>
          <w:bCs/>
        </w:rPr>
        <w:t>стране</w:t>
      </w:r>
      <w:r w:rsidR="007D6CFB">
        <w:rPr>
          <w:bCs/>
        </w:rPr>
        <w:t xml:space="preserve"> </w:t>
      </w:r>
      <w:r w:rsidR="00164264" w:rsidRPr="00164264">
        <w:rPr>
          <w:bCs/>
        </w:rPr>
        <w:t>наиболее</w:t>
      </w:r>
      <w:r w:rsidR="007D6CFB">
        <w:rPr>
          <w:bCs/>
        </w:rPr>
        <w:t xml:space="preserve"> </w:t>
      </w:r>
      <w:r w:rsidR="00164264">
        <w:rPr>
          <w:bCs/>
        </w:rPr>
        <w:t>активны</w:t>
      </w:r>
      <w:r w:rsidR="007D6CFB">
        <w:rPr>
          <w:bCs/>
        </w:rPr>
        <w:t xml:space="preserve"> </w:t>
      </w:r>
      <w:r w:rsidR="00164264" w:rsidRPr="00164264">
        <w:rPr>
          <w:bCs/>
        </w:rPr>
        <w:t>Сбе</w:t>
      </w:r>
      <w:r w:rsidR="00164264" w:rsidRPr="00164264">
        <w:rPr>
          <w:bCs/>
        </w:rPr>
        <w:t>р</w:t>
      </w:r>
      <w:r w:rsidR="00164264" w:rsidRPr="00164264">
        <w:rPr>
          <w:bCs/>
        </w:rPr>
        <w:lastRenderedPageBreak/>
        <w:t>банк-500,</w:t>
      </w:r>
      <w:r w:rsidR="007D6CFB">
        <w:rPr>
          <w:bCs/>
        </w:rPr>
        <w:t xml:space="preserve"> </w:t>
      </w:r>
      <w:r w:rsidR="00164264" w:rsidRPr="00164264">
        <w:rPr>
          <w:bCs/>
        </w:rPr>
        <w:t>Realtech</w:t>
      </w:r>
      <w:r w:rsidR="007D6CFB">
        <w:rPr>
          <w:bCs/>
        </w:rPr>
        <w:t xml:space="preserve"> </w:t>
      </w:r>
      <w:r w:rsidR="00164264" w:rsidRPr="00164264">
        <w:rPr>
          <w:bCs/>
        </w:rPr>
        <w:t>Capital,</w:t>
      </w:r>
      <w:r w:rsidR="007D6CFB">
        <w:rPr>
          <w:bCs/>
        </w:rPr>
        <w:t xml:space="preserve"> </w:t>
      </w:r>
      <w:r w:rsidR="00164264" w:rsidRPr="00164264">
        <w:rPr>
          <w:bCs/>
        </w:rPr>
        <w:t>A&amp;A</w:t>
      </w:r>
      <w:r w:rsidR="007D6CFB">
        <w:rPr>
          <w:bCs/>
        </w:rPr>
        <w:t xml:space="preserve"> </w:t>
      </w:r>
      <w:r w:rsidR="00164264" w:rsidRPr="00164264">
        <w:rPr>
          <w:bCs/>
        </w:rPr>
        <w:t>Capital,</w:t>
      </w:r>
      <w:r w:rsidR="007D6CFB">
        <w:rPr>
          <w:bCs/>
        </w:rPr>
        <w:t xml:space="preserve"> </w:t>
      </w:r>
      <w:r w:rsidR="00164264" w:rsidRPr="00164264">
        <w:rPr>
          <w:bCs/>
        </w:rPr>
        <w:t>Digital</w:t>
      </w:r>
      <w:r w:rsidR="007D6CFB">
        <w:rPr>
          <w:bCs/>
        </w:rPr>
        <w:t xml:space="preserve"> </w:t>
      </w:r>
      <w:r w:rsidR="00164264" w:rsidRPr="00164264">
        <w:rPr>
          <w:bCs/>
        </w:rPr>
        <w:t>Horizon,</w:t>
      </w:r>
      <w:r w:rsidR="007D6CFB">
        <w:rPr>
          <w:bCs/>
        </w:rPr>
        <w:t xml:space="preserve"> </w:t>
      </w:r>
      <w:r w:rsidR="00164264" w:rsidRPr="00164264">
        <w:rPr>
          <w:bCs/>
        </w:rPr>
        <w:t>Альфа-акселератор</w:t>
      </w:r>
      <w:r w:rsidR="007D6CFB">
        <w:rPr>
          <w:bCs/>
        </w:rPr>
        <w:t xml:space="preserve"> </w:t>
      </w:r>
      <w:r w:rsidR="00164264" w:rsidRPr="00164264">
        <w:rPr>
          <w:bCs/>
        </w:rPr>
        <w:t>[</w:t>
      </w:r>
      <w:r w:rsidR="00DB3060">
        <w:t>85</w:t>
      </w:r>
      <w:r w:rsidR="00164264" w:rsidRPr="00DB3060">
        <w:rPr>
          <w:bCs/>
        </w:rPr>
        <w:t>].</w:t>
      </w:r>
      <w:r w:rsidR="007D6CFB">
        <w:rPr>
          <w:bCs/>
        </w:rPr>
        <w:t xml:space="preserve"> </w:t>
      </w:r>
      <w:r w:rsidR="00164264">
        <w:rPr>
          <w:bCs/>
        </w:rPr>
        <w:t>Вместе</w:t>
      </w:r>
      <w:r w:rsidR="007D6CFB">
        <w:rPr>
          <w:bCs/>
        </w:rPr>
        <w:t xml:space="preserve"> </w:t>
      </w:r>
      <w:r w:rsidR="00164264">
        <w:rPr>
          <w:bCs/>
        </w:rPr>
        <w:t>с</w:t>
      </w:r>
      <w:r w:rsidR="007D6CFB">
        <w:rPr>
          <w:bCs/>
        </w:rPr>
        <w:t xml:space="preserve"> </w:t>
      </w:r>
      <w:r w:rsidR="00164264">
        <w:rPr>
          <w:bCs/>
        </w:rPr>
        <w:t>тем,</w:t>
      </w:r>
      <w:r w:rsidR="007D6CFB">
        <w:rPr>
          <w:bCs/>
        </w:rPr>
        <w:t xml:space="preserve"> </w:t>
      </w:r>
      <w:r w:rsidR="00164264" w:rsidRPr="00164264">
        <w:rPr>
          <w:bCs/>
        </w:rPr>
        <w:t>активность</w:t>
      </w:r>
      <w:r w:rsidR="007D6CFB">
        <w:rPr>
          <w:bCs/>
        </w:rPr>
        <w:t xml:space="preserve"> </w:t>
      </w:r>
      <w:r w:rsidR="00164264">
        <w:rPr>
          <w:bCs/>
        </w:rPr>
        <w:t>российских</w:t>
      </w:r>
      <w:r w:rsidR="007D6CFB">
        <w:rPr>
          <w:bCs/>
        </w:rPr>
        <w:t xml:space="preserve"> </w:t>
      </w:r>
      <w:r w:rsidR="00164264" w:rsidRPr="00164264">
        <w:rPr>
          <w:bCs/>
        </w:rPr>
        <w:t>венчурных</w:t>
      </w:r>
      <w:r w:rsidR="007D6CFB">
        <w:rPr>
          <w:bCs/>
        </w:rPr>
        <w:t xml:space="preserve"> </w:t>
      </w:r>
      <w:r w:rsidR="00164264" w:rsidRPr="00164264">
        <w:rPr>
          <w:bCs/>
        </w:rPr>
        <w:t>фондов</w:t>
      </w:r>
      <w:r w:rsidR="007D6CFB">
        <w:rPr>
          <w:bCs/>
        </w:rPr>
        <w:t xml:space="preserve"> </w:t>
      </w:r>
      <w:r w:rsidR="00164264">
        <w:rPr>
          <w:bCs/>
        </w:rPr>
        <w:t>сильно</w:t>
      </w:r>
      <w:r w:rsidR="007D6CFB">
        <w:rPr>
          <w:bCs/>
        </w:rPr>
        <w:t xml:space="preserve"> </w:t>
      </w:r>
      <w:r w:rsidR="00164264">
        <w:rPr>
          <w:bCs/>
        </w:rPr>
        <w:t>уступ</w:t>
      </w:r>
      <w:r w:rsidR="00164264">
        <w:rPr>
          <w:bCs/>
        </w:rPr>
        <w:t>а</w:t>
      </w:r>
      <w:r w:rsidR="00164264">
        <w:rPr>
          <w:bCs/>
        </w:rPr>
        <w:t>ет</w:t>
      </w:r>
      <w:r w:rsidR="007D6CFB">
        <w:rPr>
          <w:bCs/>
        </w:rPr>
        <w:t xml:space="preserve"> </w:t>
      </w:r>
      <w:r w:rsidR="00164264" w:rsidRPr="00164264">
        <w:rPr>
          <w:bCs/>
        </w:rPr>
        <w:t>зарубежным</w:t>
      </w:r>
      <w:r w:rsidR="007D6CFB">
        <w:rPr>
          <w:bCs/>
        </w:rPr>
        <w:t xml:space="preserve"> </w:t>
      </w:r>
      <w:r>
        <w:rPr>
          <w:bCs/>
        </w:rPr>
        <w:t>(</w:t>
      </w:r>
      <w:r w:rsidR="00164264" w:rsidRPr="00164264">
        <w:rPr>
          <w:bCs/>
        </w:rPr>
        <w:t>ЕС,</w:t>
      </w:r>
      <w:r w:rsidR="007D6CFB">
        <w:rPr>
          <w:bCs/>
        </w:rPr>
        <w:t xml:space="preserve"> </w:t>
      </w:r>
      <w:r w:rsidR="00164264" w:rsidRPr="00164264">
        <w:rPr>
          <w:bCs/>
        </w:rPr>
        <w:t>Северной</w:t>
      </w:r>
      <w:r w:rsidR="007D6CFB">
        <w:rPr>
          <w:bCs/>
        </w:rPr>
        <w:t xml:space="preserve"> </w:t>
      </w:r>
      <w:r w:rsidR="00164264" w:rsidRPr="00164264">
        <w:rPr>
          <w:bCs/>
        </w:rPr>
        <w:t>Америки</w:t>
      </w:r>
      <w:r w:rsidR="007D6CFB">
        <w:rPr>
          <w:bCs/>
        </w:rPr>
        <w:t xml:space="preserve"> </w:t>
      </w:r>
      <w:r w:rsidR="00164264" w:rsidRPr="00164264">
        <w:rPr>
          <w:bCs/>
        </w:rPr>
        <w:t>и</w:t>
      </w:r>
      <w:r w:rsidR="007D6CFB">
        <w:rPr>
          <w:bCs/>
        </w:rPr>
        <w:t xml:space="preserve"> </w:t>
      </w:r>
      <w:r w:rsidR="00164264" w:rsidRPr="00164264">
        <w:rPr>
          <w:bCs/>
        </w:rPr>
        <w:t>Юго-Восточной</w:t>
      </w:r>
      <w:r w:rsidR="007D6CFB">
        <w:rPr>
          <w:bCs/>
        </w:rPr>
        <w:t xml:space="preserve"> </w:t>
      </w:r>
      <w:r w:rsidR="00164264" w:rsidRPr="00164264">
        <w:rPr>
          <w:bCs/>
        </w:rPr>
        <w:t>Азии</w:t>
      </w:r>
      <w:r>
        <w:rPr>
          <w:bCs/>
        </w:rPr>
        <w:t>)</w:t>
      </w:r>
      <w:r w:rsidR="00164264" w:rsidRPr="00164264">
        <w:rPr>
          <w:bCs/>
        </w:rPr>
        <w:t>,</w:t>
      </w:r>
      <w:r w:rsidR="007D6CFB">
        <w:rPr>
          <w:bCs/>
        </w:rPr>
        <w:t xml:space="preserve"> </w:t>
      </w:r>
      <w:r w:rsidR="00164264" w:rsidRPr="00164264">
        <w:rPr>
          <w:bCs/>
        </w:rPr>
        <w:t>где</w:t>
      </w:r>
      <w:r w:rsidR="007D6CFB">
        <w:rPr>
          <w:bCs/>
        </w:rPr>
        <w:t xml:space="preserve"> </w:t>
      </w:r>
      <w:r w:rsidR="00164264" w:rsidRPr="00164264">
        <w:rPr>
          <w:bCs/>
        </w:rPr>
        <w:t>венчу</w:t>
      </w:r>
      <w:r w:rsidR="00164264" w:rsidRPr="00164264">
        <w:rPr>
          <w:bCs/>
        </w:rPr>
        <w:t>р</w:t>
      </w:r>
      <w:r w:rsidR="00164264" w:rsidRPr="00164264">
        <w:rPr>
          <w:bCs/>
        </w:rPr>
        <w:t>ное</w:t>
      </w:r>
      <w:r w:rsidR="007D6CFB">
        <w:rPr>
          <w:bCs/>
        </w:rPr>
        <w:t xml:space="preserve"> </w:t>
      </w:r>
      <w:r w:rsidR="00164264" w:rsidRPr="00164264">
        <w:rPr>
          <w:bCs/>
        </w:rPr>
        <w:t>финансирование</w:t>
      </w:r>
      <w:r w:rsidR="007D6CFB">
        <w:rPr>
          <w:bCs/>
        </w:rPr>
        <w:t xml:space="preserve"> </w:t>
      </w:r>
      <w:r w:rsidR="00164264" w:rsidRPr="00164264">
        <w:rPr>
          <w:bCs/>
        </w:rPr>
        <w:t>является</w:t>
      </w:r>
      <w:r w:rsidR="007D6CFB">
        <w:rPr>
          <w:bCs/>
        </w:rPr>
        <w:t xml:space="preserve"> </w:t>
      </w:r>
      <w:r w:rsidR="00164264" w:rsidRPr="00164264">
        <w:rPr>
          <w:bCs/>
        </w:rPr>
        <w:t>одним</w:t>
      </w:r>
      <w:r w:rsidR="007D6CFB">
        <w:rPr>
          <w:bCs/>
        </w:rPr>
        <w:t xml:space="preserve"> </w:t>
      </w:r>
      <w:r w:rsidR="00164264" w:rsidRPr="00164264">
        <w:rPr>
          <w:bCs/>
        </w:rPr>
        <w:t>из</w:t>
      </w:r>
      <w:r w:rsidR="007D6CFB">
        <w:rPr>
          <w:bCs/>
        </w:rPr>
        <w:t xml:space="preserve"> </w:t>
      </w:r>
      <w:r w:rsidR="00164264" w:rsidRPr="00164264">
        <w:rPr>
          <w:bCs/>
        </w:rPr>
        <w:t>ключевых</w:t>
      </w:r>
      <w:r w:rsidR="007D6CFB">
        <w:rPr>
          <w:bCs/>
        </w:rPr>
        <w:t xml:space="preserve"> </w:t>
      </w:r>
      <w:r w:rsidR="00164264" w:rsidRPr="00164264">
        <w:rPr>
          <w:bCs/>
        </w:rPr>
        <w:t>драйверов</w:t>
      </w:r>
      <w:r w:rsidR="007D6CFB">
        <w:rPr>
          <w:bCs/>
        </w:rPr>
        <w:t xml:space="preserve"> </w:t>
      </w:r>
      <w:r w:rsidR="00164264" w:rsidRPr="00164264">
        <w:rPr>
          <w:bCs/>
        </w:rPr>
        <w:t>рынка.</w:t>
      </w:r>
      <w:r w:rsidR="007D6CFB">
        <w:rPr>
          <w:bCs/>
        </w:rPr>
        <w:t xml:space="preserve"> </w:t>
      </w:r>
      <w:r w:rsidR="00164264">
        <w:rPr>
          <w:bCs/>
        </w:rPr>
        <w:t>Ч</w:t>
      </w:r>
      <w:r w:rsidR="00164264" w:rsidRPr="00164264">
        <w:rPr>
          <w:bCs/>
        </w:rPr>
        <w:t>исло</w:t>
      </w:r>
      <w:r w:rsidR="007D6CFB">
        <w:rPr>
          <w:bCs/>
        </w:rPr>
        <w:t xml:space="preserve"> </w:t>
      </w:r>
      <w:r w:rsidR="00164264" w:rsidRPr="00164264">
        <w:rPr>
          <w:bCs/>
        </w:rPr>
        <w:t>венчурных</w:t>
      </w:r>
      <w:r w:rsidR="007D6CFB">
        <w:rPr>
          <w:bCs/>
        </w:rPr>
        <w:t xml:space="preserve"> </w:t>
      </w:r>
      <w:r w:rsidR="00164264" w:rsidRPr="00164264">
        <w:rPr>
          <w:bCs/>
        </w:rPr>
        <w:t>фондов,</w:t>
      </w:r>
      <w:r w:rsidR="007D6CFB">
        <w:rPr>
          <w:bCs/>
        </w:rPr>
        <w:t xml:space="preserve"> </w:t>
      </w:r>
      <w:r w:rsidR="00164264" w:rsidRPr="00164264">
        <w:rPr>
          <w:bCs/>
        </w:rPr>
        <w:t>ориентир</w:t>
      </w:r>
      <w:r w:rsidR="00164264">
        <w:rPr>
          <w:bCs/>
        </w:rPr>
        <w:t>ующихся</w:t>
      </w:r>
      <w:r w:rsidR="007D6CFB">
        <w:rPr>
          <w:bCs/>
        </w:rPr>
        <w:t xml:space="preserve"> </w:t>
      </w:r>
      <w:r w:rsidR="00164264">
        <w:rPr>
          <w:bCs/>
        </w:rPr>
        <w:t>исключительно</w:t>
      </w:r>
      <w:r w:rsidR="007D6CFB">
        <w:rPr>
          <w:bCs/>
        </w:rPr>
        <w:t xml:space="preserve"> </w:t>
      </w:r>
      <w:r w:rsidR="00164264" w:rsidRPr="00164264">
        <w:rPr>
          <w:bCs/>
        </w:rPr>
        <w:t>на</w:t>
      </w:r>
      <w:r w:rsidR="007D6CFB">
        <w:rPr>
          <w:bCs/>
        </w:rPr>
        <w:t xml:space="preserve"> </w:t>
      </w:r>
      <w:r w:rsidR="00164264" w:rsidRPr="00164264">
        <w:rPr>
          <w:bCs/>
        </w:rPr>
        <w:t>финтех</w:t>
      </w:r>
      <w:r w:rsidR="007D6CFB">
        <w:rPr>
          <w:bCs/>
        </w:rPr>
        <w:t xml:space="preserve"> </w:t>
      </w:r>
      <w:r w:rsidR="00164264" w:rsidRPr="00164264">
        <w:rPr>
          <w:bCs/>
        </w:rPr>
        <w:t>стартапы,</w:t>
      </w:r>
      <w:r w:rsidR="007D6CFB">
        <w:rPr>
          <w:bCs/>
        </w:rPr>
        <w:t xml:space="preserve"> </w:t>
      </w:r>
      <w:r w:rsidR="00164264">
        <w:rPr>
          <w:bCs/>
        </w:rPr>
        <w:t>очень</w:t>
      </w:r>
      <w:r w:rsidR="007D6CFB">
        <w:rPr>
          <w:bCs/>
        </w:rPr>
        <w:t xml:space="preserve"> </w:t>
      </w:r>
      <w:r w:rsidR="00164264">
        <w:rPr>
          <w:bCs/>
        </w:rPr>
        <w:t>ограничено,</w:t>
      </w:r>
      <w:r w:rsidR="007D6CFB">
        <w:rPr>
          <w:bCs/>
        </w:rPr>
        <w:t xml:space="preserve"> </w:t>
      </w:r>
      <w:r w:rsidR="00164264">
        <w:rPr>
          <w:bCs/>
        </w:rPr>
        <w:t>в</w:t>
      </w:r>
      <w:r w:rsidR="007D6CFB">
        <w:rPr>
          <w:bCs/>
        </w:rPr>
        <w:t xml:space="preserve"> </w:t>
      </w:r>
      <w:r w:rsidR="00164264">
        <w:rPr>
          <w:bCs/>
        </w:rPr>
        <w:t>их</w:t>
      </w:r>
      <w:r w:rsidR="007D6CFB">
        <w:rPr>
          <w:bCs/>
        </w:rPr>
        <w:t xml:space="preserve"> </w:t>
      </w:r>
      <w:r w:rsidR="00164264">
        <w:rPr>
          <w:bCs/>
        </w:rPr>
        <w:t>числе</w:t>
      </w:r>
      <w:r w:rsidR="007D6CFB">
        <w:rPr>
          <w:bCs/>
        </w:rPr>
        <w:t xml:space="preserve"> </w:t>
      </w:r>
      <w:r w:rsidR="00164264" w:rsidRPr="00164264">
        <w:rPr>
          <w:bCs/>
        </w:rPr>
        <w:t>Sk</w:t>
      </w:r>
      <w:r w:rsidR="007D6CFB">
        <w:rPr>
          <w:bCs/>
        </w:rPr>
        <w:t xml:space="preserve"> </w:t>
      </w:r>
      <w:r w:rsidR="00164264" w:rsidRPr="00164264">
        <w:rPr>
          <w:bCs/>
        </w:rPr>
        <w:t>Ventures,</w:t>
      </w:r>
      <w:r w:rsidR="007D6CFB">
        <w:rPr>
          <w:bCs/>
        </w:rPr>
        <w:t xml:space="preserve"> </w:t>
      </w:r>
      <w:r w:rsidR="00164264" w:rsidRPr="00164264">
        <w:rPr>
          <w:bCs/>
        </w:rPr>
        <w:t>Starta</w:t>
      </w:r>
      <w:r w:rsidR="007D6CFB">
        <w:rPr>
          <w:bCs/>
        </w:rPr>
        <w:t xml:space="preserve"> </w:t>
      </w:r>
      <w:r w:rsidR="00164264" w:rsidRPr="00164264">
        <w:rPr>
          <w:bCs/>
        </w:rPr>
        <w:t>Capital,</w:t>
      </w:r>
      <w:r w:rsidR="007D6CFB">
        <w:rPr>
          <w:bCs/>
        </w:rPr>
        <w:t xml:space="preserve"> </w:t>
      </w:r>
      <w:r w:rsidR="00164264" w:rsidRPr="00164264">
        <w:rPr>
          <w:bCs/>
        </w:rPr>
        <w:t>Prostor</w:t>
      </w:r>
      <w:r w:rsidR="007D6CFB">
        <w:rPr>
          <w:bCs/>
        </w:rPr>
        <w:t xml:space="preserve"> </w:t>
      </w:r>
      <w:r w:rsidR="00164264" w:rsidRPr="00164264">
        <w:rPr>
          <w:bCs/>
        </w:rPr>
        <w:t>Capital,</w:t>
      </w:r>
      <w:r w:rsidR="007D6CFB">
        <w:rPr>
          <w:bCs/>
        </w:rPr>
        <w:t xml:space="preserve"> </w:t>
      </w:r>
      <w:r w:rsidR="00164264" w:rsidRPr="00164264">
        <w:rPr>
          <w:bCs/>
        </w:rPr>
        <w:t>QIWI</w:t>
      </w:r>
      <w:r w:rsidR="007D6CFB">
        <w:rPr>
          <w:bCs/>
        </w:rPr>
        <w:t xml:space="preserve"> </w:t>
      </w:r>
      <w:r w:rsidR="00164264" w:rsidRPr="00164264">
        <w:rPr>
          <w:bCs/>
        </w:rPr>
        <w:t>Venture</w:t>
      </w:r>
      <w:r w:rsidR="007D6CFB">
        <w:rPr>
          <w:bCs/>
        </w:rPr>
        <w:t xml:space="preserve"> </w:t>
      </w:r>
      <w:r w:rsidR="00164264" w:rsidRPr="00164264">
        <w:rPr>
          <w:bCs/>
        </w:rPr>
        <w:t>и</w:t>
      </w:r>
      <w:r w:rsidR="007D6CFB">
        <w:rPr>
          <w:bCs/>
        </w:rPr>
        <w:t xml:space="preserve"> </w:t>
      </w:r>
      <w:r w:rsidR="00164264" w:rsidRPr="00164264">
        <w:rPr>
          <w:bCs/>
        </w:rPr>
        <w:t>др.</w:t>
      </w:r>
      <w:r w:rsidR="007D6CFB">
        <w:rPr>
          <w:bCs/>
        </w:rPr>
        <w:t xml:space="preserve"> </w:t>
      </w:r>
      <w:r w:rsidR="0078084E">
        <w:rPr>
          <w:bCs/>
        </w:rPr>
        <w:t>В</w:t>
      </w:r>
      <w:r w:rsidR="007D6CFB">
        <w:rPr>
          <w:bCs/>
        </w:rPr>
        <w:t xml:space="preserve"> </w:t>
      </w:r>
      <w:r w:rsidR="0078084E">
        <w:rPr>
          <w:bCs/>
        </w:rPr>
        <w:t>итоге</w:t>
      </w:r>
      <w:r w:rsidR="007D6CFB">
        <w:rPr>
          <w:bCs/>
        </w:rPr>
        <w:t xml:space="preserve"> </w:t>
      </w:r>
      <w:r w:rsidR="0078084E">
        <w:rPr>
          <w:bCs/>
        </w:rPr>
        <w:t>н</w:t>
      </w:r>
      <w:r w:rsidR="00164264">
        <w:rPr>
          <w:bCs/>
        </w:rPr>
        <w:t>а</w:t>
      </w:r>
      <w:r w:rsidR="007D6CFB">
        <w:rPr>
          <w:bCs/>
        </w:rPr>
        <w:t xml:space="preserve"> </w:t>
      </w:r>
      <w:r w:rsidR="00164264">
        <w:rPr>
          <w:bCs/>
        </w:rPr>
        <w:t>российском</w:t>
      </w:r>
      <w:r w:rsidR="007D6CFB">
        <w:rPr>
          <w:bCs/>
        </w:rPr>
        <w:t xml:space="preserve"> </w:t>
      </w:r>
      <w:r w:rsidR="00164264">
        <w:rPr>
          <w:bCs/>
        </w:rPr>
        <w:t>рынке</w:t>
      </w:r>
      <w:r w:rsidR="007D6CFB">
        <w:rPr>
          <w:bCs/>
        </w:rPr>
        <w:t xml:space="preserve"> </w:t>
      </w:r>
      <w:r w:rsidR="00992D3A">
        <w:rPr>
          <w:bCs/>
        </w:rPr>
        <w:t>более</w:t>
      </w:r>
      <w:r w:rsidR="007D6CFB">
        <w:rPr>
          <w:bCs/>
        </w:rPr>
        <w:t xml:space="preserve"> </w:t>
      </w:r>
      <w:r w:rsidR="00992D3A">
        <w:rPr>
          <w:bCs/>
        </w:rPr>
        <w:t>70</w:t>
      </w:r>
      <w:r w:rsidR="00992D3A" w:rsidRPr="00992D3A">
        <w:rPr>
          <w:bCs/>
        </w:rPr>
        <w:t>%</w:t>
      </w:r>
      <w:r w:rsidR="007D6CFB">
        <w:rPr>
          <w:bCs/>
        </w:rPr>
        <w:t xml:space="preserve"> </w:t>
      </w:r>
      <w:r w:rsidR="00992D3A">
        <w:rPr>
          <w:bCs/>
        </w:rPr>
        <w:t>стартапов</w:t>
      </w:r>
      <w:r w:rsidR="007D6CFB">
        <w:rPr>
          <w:bCs/>
        </w:rPr>
        <w:t xml:space="preserve"> </w:t>
      </w:r>
      <w:r w:rsidR="00992D3A">
        <w:rPr>
          <w:bCs/>
        </w:rPr>
        <w:t>финансир</w:t>
      </w:r>
      <w:r w:rsidR="00992D3A">
        <w:rPr>
          <w:bCs/>
        </w:rPr>
        <w:t>у</w:t>
      </w:r>
      <w:r w:rsidR="00992D3A">
        <w:rPr>
          <w:bCs/>
        </w:rPr>
        <w:t>ется</w:t>
      </w:r>
      <w:r w:rsidR="007D6CFB">
        <w:rPr>
          <w:bCs/>
        </w:rPr>
        <w:t xml:space="preserve"> </w:t>
      </w:r>
      <w:r w:rsidR="00992D3A">
        <w:rPr>
          <w:bCs/>
        </w:rPr>
        <w:t>за</w:t>
      </w:r>
      <w:r w:rsidR="007D6CFB">
        <w:rPr>
          <w:bCs/>
        </w:rPr>
        <w:t xml:space="preserve"> </w:t>
      </w:r>
      <w:r w:rsidR="00992D3A">
        <w:rPr>
          <w:bCs/>
        </w:rPr>
        <w:t>счет</w:t>
      </w:r>
      <w:r w:rsidR="007D6CFB">
        <w:rPr>
          <w:bCs/>
        </w:rPr>
        <w:t xml:space="preserve"> </w:t>
      </w:r>
      <w:r w:rsidR="00992D3A">
        <w:rPr>
          <w:bCs/>
        </w:rPr>
        <w:t>их</w:t>
      </w:r>
      <w:r w:rsidR="007D6CFB">
        <w:rPr>
          <w:bCs/>
        </w:rPr>
        <w:t xml:space="preserve"> </w:t>
      </w:r>
      <w:r w:rsidR="00992D3A">
        <w:rPr>
          <w:bCs/>
        </w:rPr>
        <w:t>создателей.</w:t>
      </w:r>
      <w:r w:rsidR="007D6CFB">
        <w:rPr>
          <w:bCs/>
        </w:rPr>
        <w:t xml:space="preserve"> </w:t>
      </w:r>
      <w:r w:rsidR="00992D3A">
        <w:rPr>
          <w:bCs/>
        </w:rPr>
        <w:t>Имеются</w:t>
      </w:r>
      <w:r w:rsidR="007D6CFB">
        <w:rPr>
          <w:bCs/>
        </w:rPr>
        <w:t xml:space="preserve"> </w:t>
      </w:r>
      <w:r w:rsidR="00992D3A">
        <w:rPr>
          <w:bCs/>
        </w:rPr>
        <w:t>и</w:t>
      </w:r>
      <w:r w:rsidR="007D6CFB">
        <w:rPr>
          <w:bCs/>
        </w:rPr>
        <w:t xml:space="preserve"> </w:t>
      </w:r>
      <w:r w:rsidR="00992D3A">
        <w:rPr>
          <w:bCs/>
        </w:rPr>
        <w:t>другие</w:t>
      </w:r>
      <w:r w:rsidR="007D6CFB">
        <w:rPr>
          <w:bCs/>
        </w:rPr>
        <w:t xml:space="preserve"> </w:t>
      </w:r>
      <w:r w:rsidR="00992D3A">
        <w:rPr>
          <w:bCs/>
        </w:rPr>
        <w:t>отличия</w:t>
      </w:r>
      <w:r w:rsidR="007D6CFB">
        <w:rPr>
          <w:bCs/>
        </w:rPr>
        <w:t xml:space="preserve"> </w:t>
      </w:r>
      <w:r w:rsidR="00992D3A">
        <w:rPr>
          <w:bCs/>
        </w:rPr>
        <w:t>в</w:t>
      </w:r>
      <w:r w:rsidR="007D6CFB">
        <w:rPr>
          <w:bCs/>
        </w:rPr>
        <w:t xml:space="preserve"> </w:t>
      </w:r>
      <w:r w:rsidR="00992D3A">
        <w:rPr>
          <w:bCs/>
        </w:rPr>
        <w:t>российской</w:t>
      </w:r>
      <w:r w:rsidR="007D6CFB">
        <w:rPr>
          <w:bCs/>
        </w:rPr>
        <w:t xml:space="preserve"> </w:t>
      </w:r>
      <w:r w:rsidR="00992D3A">
        <w:rPr>
          <w:bCs/>
        </w:rPr>
        <w:t>практике</w:t>
      </w:r>
      <w:r w:rsidR="007D6CFB">
        <w:rPr>
          <w:bCs/>
        </w:rPr>
        <w:t xml:space="preserve"> </w:t>
      </w:r>
      <w:r w:rsidR="00992D3A">
        <w:rPr>
          <w:bCs/>
        </w:rPr>
        <w:t>финансирования</w:t>
      </w:r>
      <w:r w:rsidR="007D6CFB">
        <w:rPr>
          <w:bCs/>
        </w:rPr>
        <w:t xml:space="preserve"> </w:t>
      </w:r>
      <w:r w:rsidR="00992D3A">
        <w:rPr>
          <w:bCs/>
        </w:rPr>
        <w:t>финтех</w:t>
      </w:r>
      <w:r w:rsidR="007D6CFB">
        <w:rPr>
          <w:bCs/>
        </w:rPr>
        <w:t xml:space="preserve"> </w:t>
      </w:r>
      <w:r w:rsidR="00992D3A">
        <w:rPr>
          <w:bCs/>
        </w:rPr>
        <w:t>стартапов:</w:t>
      </w:r>
    </w:p>
    <w:p w14:paraId="6E1D0AE9" w14:textId="18C77DA4" w:rsidR="00992D3A" w:rsidRPr="00954B74" w:rsidRDefault="00992D3A" w:rsidP="00954B74">
      <w:pPr>
        <w:ind w:firstLine="709"/>
      </w:pPr>
      <w:r w:rsidRPr="00954B74">
        <w:t>1)</w:t>
      </w:r>
      <w:r w:rsidR="007D6CFB">
        <w:t xml:space="preserve"> </w:t>
      </w:r>
      <w:r w:rsidRPr="00954B74">
        <w:t>по</w:t>
      </w:r>
      <w:r w:rsidR="007D6CFB">
        <w:t xml:space="preserve"> </w:t>
      </w:r>
      <w:r w:rsidRPr="00954B74">
        <w:t>данным</w:t>
      </w:r>
      <w:r w:rsidR="007D6CFB">
        <w:t xml:space="preserve"> </w:t>
      </w:r>
      <w:r w:rsidRPr="00954B74">
        <w:t>Reed</w:t>
      </w:r>
      <w:r w:rsidR="007D6CFB">
        <w:t xml:space="preserve"> </w:t>
      </w:r>
      <w:r w:rsidRPr="00954B74">
        <w:t>Smith</w:t>
      </w:r>
      <w:r w:rsidR="007D6CFB">
        <w:t xml:space="preserve"> </w:t>
      </w:r>
      <w:r w:rsidRPr="00954B74">
        <w:t>только</w:t>
      </w:r>
      <w:r w:rsidR="007D6CFB">
        <w:t xml:space="preserve"> </w:t>
      </w:r>
      <w:r w:rsidRPr="00954B74">
        <w:t>1%</w:t>
      </w:r>
      <w:r w:rsidR="007D6CFB">
        <w:t xml:space="preserve"> </w:t>
      </w:r>
      <w:r w:rsidRPr="00954B74">
        <w:t>международных</w:t>
      </w:r>
      <w:r w:rsidR="007D6CFB">
        <w:t xml:space="preserve"> </w:t>
      </w:r>
      <w:r w:rsidRPr="00954B74">
        <w:t>венчурных</w:t>
      </w:r>
      <w:r w:rsidR="007D6CFB">
        <w:t xml:space="preserve"> </w:t>
      </w:r>
      <w:r w:rsidRPr="00954B74">
        <w:t>инв</w:t>
      </w:r>
      <w:r w:rsidRPr="00954B74">
        <w:t>е</w:t>
      </w:r>
      <w:r w:rsidRPr="00954B74">
        <w:t>сторов</w:t>
      </w:r>
      <w:r w:rsidR="007D6CFB">
        <w:t xml:space="preserve"> </w:t>
      </w:r>
      <w:r w:rsidRPr="00954B74">
        <w:t>готовы</w:t>
      </w:r>
      <w:r w:rsidR="007D6CFB">
        <w:t xml:space="preserve"> </w:t>
      </w:r>
      <w:r w:rsidRPr="00954B74">
        <w:t>финансировать</w:t>
      </w:r>
      <w:r w:rsidR="007D6CFB">
        <w:t xml:space="preserve"> </w:t>
      </w:r>
      <w:r w:rsidRPr="00954B74">
        <w:t>российские</w:t>
      </w:r>
      <w:r w:rsidR="007D6CFB">
        <w:t xml:space="preserve"> </w:t>
      </w:r>
      <w:r w:rsidRPr="00954B74">
        <w:t>финтех</w:t>
      </w:r>
      <w:r w:rsidR="007D6CFB">
        <w:t xml:space="preserve"> </w:t>
      </w:r>
      <w:r w:rsidRPr="00954B74">
        <w:t>стартапы.</w:t>
      </w:r>
      <w:r w:rsidR="007D6CFB">
        <w:t xml:space="preserve"> </w:t>
      </w:r>
      <w:r w:rsidRPr="00954B74">
        <w:t>На</w:t>
      </w:r>
      <w:r w:rsidR="007D6CFB">
        <w:t xml:space="preserve"> </w:t>
      </w:r>
      <w:r w:rsidRPr="00954B74">
        <w:t>сегодняшний</w:t>
      </w:r>
      <w:r w:rsidR="007D6CFB">
        <w:t xml:space="preserve"> </w:t>
      </w:r>
      <w:r w:rsidRPr="00954B74">
        <w:t>день</w:t>
      </w:r>
      <w:r w:rsidR="007D6CFB">
        <w:t xml:space="preserve"> </w:t>
      </w:r>
      <w:r w:rsidRPr="00954B74">
        <w:t>в</w:t>
      </w:r>
      <w:r w:rsidR="007D6CFB">
        <w:t xml:space="preserve"> </w:t>
      </w:r>
      <w:r w:rsidRPr="00954B74">
        <w:t>стране</w:t>
      </w:r>
      <w:r w:rsidR="007D6CFB">
        <w:t xml:space="preserve"> </w:t>
      </w:r>
      <w:r w:rsidRPr="00954B74">
        <w:t>работают</w:t>
      </w:r>
      <w:r w:rsidR="007D6CFB">
        <w:t xml:space="preserve"> </w:t>
      </w:r>
      <w:r w:rsidRPr="00954B74">
        <w:t>такие</w:t>
      </w:r>
      <w:r w:rsidR="007D6CFB">
        <w:t xml:space="preserve"> </w:t>
      </w:r>
      <w:r w:rsidRPr="00954B74">
        <w:t>известные</w:t>
      </w:r>
      <w:r w:rsidR="007D6CFB">
        <w:t xml:space="preserve"> </w:t>
      </w:r>
      <w:r w:rsidRPr="00954B74">
        <w:t>венчурные</w:t>
      </w:r>
      <w:r w:rsidR="007D6CFB">
        <w:t xml:space="preserve"> </w:t>
      </w:r>
      <w:r w:rsidRPr="00954B74">
        <w:t>фонды</w:t>
      </w:r>
      <w:r w:rsidR="007D6CFB">
        <w:t xml:space="preserve"> </w:t>
      </w:r>
      <w:r w:rsidRPr="00954B74">
        <w:t>как</w:t>
      </w:r>
      <w:r w:rsidR="007D6CFB">
        <w:t xml:space="preserve"> </w:t>
      </w:r>
      <w:r w:rsidRPr="00954B74">
        <w:t>Sk</w:t>
      </w:r>
      <w:r w:rsidR="007D6CFB">
        <w:t xml:space="preserve"> </w:t>
      </w:r>
      <w:r w:rsidRPr="00954B74">
        <w:t>Ventures,</w:t>
      </w:r>
      <w:r w:rsidR="007D6CFB">
        <w:t xml:space="preserve"> </w:t>
      </w:r>
      <w:r w:rsidRPr="00954B74">
        <w:t>Sailing</w:t>
      </w:r>
      <w:r w:rsidR="007D6CFB">
        <w:t xml:space="preserve"> </w:t>
      </w:r>
      <w:r w:rsidRPr="00954B74">
        <w:t>Startup,</w:t>
      </w:r>
      <w:r w:rsidR="007D6CFB">
        <w:t xml:space="preserve"> </w:t>
      </w:r>
      <w:r w:rsidRPr="00954B74">
        <w:t>Starla</w:t>
      </w:r>
      <w:r w:rsidR="007D6CFB">
        <w:t xml:space="preserve"> </w:t>
      </w:r>
      <w:r w:rsidRPr="00954B74">
        <w:t>Capital,</w:t>
      </w:r>
      <w:r w:rsidR="007D6CFB">
        <w:t xml:space="preserve"> </w:t>
      </w:r>
      <w:r w:rsidRPr="00954B74">
        <w:t>Sberbank</w:t>
      </w:r>
      <w:r w:rsidR="007D6CFB">
        <w:t xml:space="preserve"> </w:t>
      </w:r>
      <w:r w:rsidRPr="00954B74">
        <w:t>CIB;</w:t>
      </w:r>
    </w:p>
    <w:p w14:paraId="7A446F57" w14:textId="69B5117D" w:rsidR="00992D3A" w:rsidRPr="00954B74" w:rsidRDefault="00992D3A" w:rsidP="00954B74">
      <w:pPr>
        <w:ind w:firstLine="709"/>
      </w:pPr>
      <w:r w:rsidRPr="00954B74">
        <w:t>2)</w:t>
      </w:r>
      <w:r w:rsidR="007D6CFB">
        <w:t xml:space="preserve"> </w:t>
      </w:r>
      <w:r w:rsidRPr="00954B74">
        <w:t>в</w:t>
      </w:r>
      <w:r w:rsidR="007D6CFB">
        <w:t xml:space="preserve"> </w:t>
      </w:r>
      <w:r w:rsidRPr="00954B74">
        <w:t>России</w:t>
      </w:r>
      <w:r w:rsidR="007D6CFB">
        <w:t xml:space="preserve"> </w:t>
      </w:r>
      <w:r w:rsidRPr="00954B74">
        <w:t>инвесторы</w:t>
      </w:r>
      <w:r w:rsidR="007D6CFB">
        <w:t xml:space="preserve"> </w:t>
      </w:r>
      <w:r w:rsidRPr="00954B74">
        <w:t>заходят</w:t>
      </w:r>
      <w:r w:rsidR="007D6CFB">
        <w:t xml:space="preserve"> </w:t>
      </w:r>
      <w:r w:rsidRPr="00954B74">
        <w:t>в</w:t>
      </w:r>
      <w:r w:rsidR="007D6CFB">
        <w:t xml:space="preserve"> </w:t>
      </w:r>
      <w:r w:rsidRPr="00954B74">
        <w:t>финтех</w:t>
      </w:r>
      <w:r w:rsidR="007D6CFB">
        <w:t xml:space="preserve"> </w:t>
      </w:r>
      <w:r w:rsidRPr="00954B74">
        <w:t>проекты</w:t>
      </w:r>
      <w:r w:rsidR="007D6CFB">
        <w:t xml:space="preserve"> </w:t>
      </w:r>
      <w:r w:rsidRPr="00954B74">
        <w:t>на</w:t>
      </w:r>
      <w:r w:rsidR="007D6CFB">
        <w:t xml:space="preserve"> </w:t>
      </w:r>
      <w:r w:rsidRPr="00954B74">
        <w:t>поздних</w:t>
      </w:r>
      <w:r w:rsidR="007D6CFB">
        <w:t xml:space="preserve"> </w:t>
      </w:r>
      <w:r w:rsidRPr="00954B74">
        <w:t>стадиях,</w:t>
      </w:r>
      <w:r w:rsidR="007D6CFB">
        <w:t xml:space="preserve"> </w:t>
      </w:r>
      <w:r w:rsidRPr="00954B74">
        <w:t>в</w:t>
      </w:r>
      <w:r w:rsidR="007D6CFB">
        <w:t xml:space="preserve"> </w:t>
      </w:r>
      <w:r w:rsidRPr="00954B74">
        <w:t>западных</w:t>
      </w:r>
      <w:r w:rsidR="007D6CFB">
        <w:t xml:space="preserve"> </w:t>
      </w:r>
      <w:r w:rsidRPr="00954B74">
        <w:t>и</w:t>
      </w:r>
      <w:r w:rsidR="007D6CFB">
        <w:t xml:space="preserve"> </w:t>
      </w:r>
      <w:r w:rsidRPr="00954B74">
        <w:t>странах</w:t>
      </w:r>
      <w:r w:rsidR="007D6CFB">
        <w:t xml:space="preserve"> </w:t>
      </w:r>
      <w:r w:rsidRPr="00954B74">
        <w:t>Азии</w:t>
      </w:r>
      <w:r w:rsidR="007D6CFB">
        <w:t xml:space="preserve"> </w:t>
      </w:r>
      <w:r w:rsidRPr="00954B74">
        <w:t>–</w:t>
      </w:r>
      <w:r w:rsidR="007D6CFB">
        <w:t xml:space="preserve"> </w:t>
      </w:r>
      <w:r w:rsidRPr="00954B74">
        <w:t>на</w:t>
      </w:r>
      <w:r w:rsidR="007D6CFB">
        <w:t xml:space="preserve"> </w:t>
      </w:r>
      <w:r w:rsidRPr="00954B74">
        <w:t>ранних;</w:t>
      </w:r>
    </w:p>
    <w:p w14:paraId="2635F1DC" w14:textId="0A5FF0AA" w:rsidR="00992D3A" w:rsidRPr="00954B74" w:rsidRDefault="00992D3A" w:rsidP="00954B74">
      <w:pPr>
        <w:ind w:firstLine="709"/>
      </w:pPr>
      <w:r w:rsidRPr="00954B74">
        <w:t>3)</w:t>
      </w:r>
      <w:r w:rsidR="007D6CFB">
        <w:t xml:space="preserve"> </w:t>
      </w:r>
      <w:r w:rsidRPr="00954B74">
        <w:t>высокие</w:t>
      </w:r>
      <w:r w:rsidR="007D6CFB">
        <w:t xml:space="preserve"> </w:t>
      </w:r>
      <w:r w:rsidRPr="00954B74">
        <w:t>геополитические</w:t>
      </w:r>
      <w:r w:rsidR="007D6CFB">
        <w:t xml:space="preserve"> </w:t>
      </w:r>
      <w:r w:rsidRPr="00954B74">
        <w:t>риски</w:t>
      </w:r>
      <w:r w:rsidR="007D6CFB">
        <w:t xml:space="preserve"> </w:t>
      </w:r>
      <w:r w:rsidRPr="00954B74">
        <w:t>в</w:t>
      </w:r>
      <w:r w:rsidR="007D6CFB">
        <w:t xml:space="preserve"> </w:t>
      </w:r>
      <w:r w:rsidRPr="00954B74">
        <w:t>стране</w:t>
      </w:r>
      <w:r w:rsidR="007D6CFB">
        <w:t xml:space="preserve"> </w:t>
      </w:r>
      <w:r w:rsidRPr="00954B74">
        <w:t>повышают</w:t>
      </w:r>
      <w:r w:rsidR="007D6CFB">
        <w:t xml:space="preserve"> </w:t>
      </w:r>
      <w:r w:rsidRPr="00954B74">
        <w:t>инвестицио</w:t>
      </w:r>
      <w:r w:rsidRPr="00954B74">
        <w:t>н</w:t>
      </w:r>
      <w:r w:rsidRPr="00954B74">
        <w:t>ные</w:t>
      </w:r>
      <w:r w:rsidR="007D6CFB">
        <w:t xml:space="preserve"> </w:t>
      </w:r>
      <w:r w:rsidRPr="00954B74">
        <w:t>риски</w:t>
      </w:r>
      <w:r w:rsidR="007D6CFB">
        <w:t xml:space="preserve"> </w:t>
      </w:r>
      <w:r w:rsidRPr="00954B74">
        <w:t>зарубежных</w:t>
      </w:r>
      <w:r w:rsidR="007D6CFB">
        <w:t xml:space="preserve"> </w:t>
      </w:r>
      <w:r w:rsidRPr="00954B74">
        <w:t>и</w:t>
      </w:r>
      <w:r w:rsidR="007D6CFB">
        <w:t xml:space="preserve"> </w:t>
      </w:r>
      <w:r w:rsidRPr="00954B74">
        <w:t>отечественных</w:t>
      </w:r>
      <w:r w:rsidR="007D6CFB">
        <w:t xml:space="preserve"> </w:t>
      </w:r>
      <w:r w:rsidRPr="00954B74">
        <w:t>инвесторов;</w:t>
      </w:r>
    </w:p>
    <w:p w14:paraId="5F1DAC9A" w14:textId="5D4F9896" w:rsidR="00CA606B" w:rsidRPr="00954B74" w:rsidRDefault="00992D3A" w:rsidP="00954B74">
      <w:pPr>
        <w:ind w:firstLine="709"/>
      </w:pPr>
      <w:r w:rsidRPr="00954B74">
        <w:t>4)</w:t>
      </w:r>
      <w:r w:rsidR="007D6CFB">
        <w:t xml:space="preserve"> </w:t>
      </w:r>
      <w:r w:rsidRPr="00954B74">
        <w:t>на</w:t>
      </w:r>
      <w:r w:rsidR="007D6CFB">
        <w:t xml:space="preserve"> </w:t>
      </w:r>
      <w:r w:rsidRPr="00954B74">
        <w:t>стадии</w:t>
      </w:r>
      <w:r w:rsidR="007D6CFB">
        <w:t xml:space="preserve"> </w:t>
      </w:r>
      <w:r w:rsidRPr="00954B74">
        <w:t>раннего</w:t>
      </w:r>
      <w:r w:rsidR="007D6CFB">
        <w:t xml:space="preserve"> </w:t>
      </w:r>
      <w:r w:rsidRPr="00954B74">
        <w:t>развития</w:t>
      </w:r>
      <w:r w:rsidR="007D6CFB">
        <w:t xml:space="preserve"> </w:t>
      </w:r>
      <w:r w:rsidR="00954B74">
        <w:t>находятся</w:t>
      </w:r>
      <w:r w:rsidR="007D6CFB">
        <w:t xml:space="preserve"> </w:t>
      </w:r>
      <w:r w:rsidRPr="00954B74">
        <w:t>и</w:t>
      </w:r>
      <w:r w:rsidR="007D6CFB">
        <w:t xml:space="preserve"> </w:t>
      </w:r>
      <w:r w:rsidRPr="00954B74">
        <w:t>такие</w:t>
      </w:r>
      <w:r w:rsidR="007D6CFB">
        <w:t xml:space="preserve"> </w:t>
      </w:r>
      <w:r w:rsidRPr="00954B74">
        <w:t>перспективные</w:t>
      </w:r>
      <w:r w:rsidR="007D6CFB">
        <w:t xml:space="preserve"> </w:t>
      </w:r>
      <w:r w:rsidRPr="00954B74">
        <w:t>формы</w:t>
      </w:r>
      <w:r w:rsidR="007D6CFB">
        <w:t xml:space="preserve"> </w:t>
      </w:r>
      <w:r w:rsidRPr="00954B74">
        <w:t>финансирования</w:t>
      </w:r>
      <w:r w:rsidR="007D6CFB">
        <w:t xml:space="preserve"> </w:t>
      </w:r>
      <w:r w:rsidRPr="00954B74">
        <w:t>финтех</w:t>
      </w:r>
      <w:r w:rsidR="007D6CFB">
        <w:t xml:space="preserve"> </w:t>
      </w:r>
      <w:r w:rsidRPr="00954B74">
        <w:t>стартапов</w:t>
      </w:r>
      <w:r w:rsidR="007D6CFB">
        <w:t xml:space="preserve"> </w:t>
      </w:r>
      <w:r w:rsidRPr="00954B74">
        <w:t>как</w:t>
      </w:r>
      <w:r w:rsidR="007D6CFB">
        <w:t xml:space="preserve"> </w:t>
      </w:r>
      <w:r w:rsidR="00CA606B" w:rsidRPr="00954B74">
        <w:t>краудфандинг</w:t>
      </w:r>
      <w:r w:rsidR="007D6CFB">
        <w:t xml:space="preserve"> </w:t>
      </w:r>
      <w:r w:rsidR="00CA606B" w:rsidRPr="00954B74">
        <w:t>и</w:t>
      </w:r>
      <w:r w:rsidR="007D6CFB">
        <w:t xml:space="preserve"> </w:t>
      </w:r>
      <w:r w:rsidR="00CA606B" w:rsidRPr="00954B74">
        <w:t>краудинвестинг.</w:t>
      </w:r>
    </w:p>
    <w:p w14:paraId="599EAB64" w14:textId="2F52A4F1" w:rsidR="00992D3A" w:rsidRDefault="00992D3A" w:rsidP="00954B74">
      <w:pPr>
        <w:ind w:firstLine="709"/>
      </w:pPr>
      <w:r w:rsidRPr="00954B74">
        <w:t>Таким</w:t>
      </w:r>
      <w:r w:rsidR="007D6CFB">
        <w:t xml:space="preserve"> </w:t>
      </w:r>
      <w:r w:rsidRPr="00954B74">
        <w:t>образом,</w:t>
      </w:r>
      <w:r w:rsidR="007D6CFB">
        <w:t xml:space="preserve"> </w:t>
      </w:r>
      <w:r w:rsidRPr="00954B74">
        <w:t>для</w:t>
      </w:r>
      <w:r w:rsidR="007D6CFB">
        <w:t xml:space="preserve"> </w:t>
      </w:r>
      <w:r w:rsidRPr="00954B74">
        <w:t>российских</w:t>
      </w:r>
      <w:r w:rsidR="007D6CFB">
        <w:t xml:space="preserve"> </w:t>
      </w:r>
      <w:r w:rsidRPr="00954B74">
        <w:t>финтех</w:t>
      </w:r>
      <w:r w:rsidR="007D6CFB">
        <w:t xml:space="preserve"> </w:t>
      </w:r>
      <w:r w:rsidRPr="00954B74">
        <w:t>стартапов</w:t>
      </w:r>
      <w:r w:rsidR="007D6CFB">
        <w:t xml:space="preserve"> </w:t>
      </w:r>
      <w:r w:rsidRPr="00954B74">
        <w:t>основная</w:t>
      </w:r>
      <w:r w:rsidR="007D6CFB">
        <w:t xml:space="preserve"> </w:t>
      </w:r>
      <w:r w:rsidRPr="00954B74">
        <w:t>проблема</w:t>
      </w:r>
      <w:r w:rsidR="007D6CFB">
        <w:t xml:space="preserve"> </w:t>
      </w:r>
      <w:r w:rsidRPr="00954B74">
        <w:t>–</w:t>
      </w:r>
      <w:r w:rsidR="007D6CFB">
        <w:t xml:space="preserve"> </w:t>
      </w:r>
      <w:r w:rsidRPr="00954B74">
        <w:t>нехватка</w:t>
      </w:r>
      <w:r w:rsidR="007D6CFB">
        <w:t xml:space="preserve"> </w:t>
      </w:r>
      <w:r w:rsidRPr="00954B74">
        <w:t>средств,</w:t>
      </w:r>
      <w:r w:rsidR="007D6CFB">
        <w:t xml:space="preserve"> </w:t>
      </w:r>
      <w:r w:rsidRPr="00954B74">
        <w:t>решение</w:t>
      </w:r>
      <w:r w:rsidR="007D6CFB">
        <w:t xml:space="preserve"> </w:t>
      </w:r>
      <w:r w:rsidRPr="00954B74">
        <w:t>которой</w:t>
      </w:r>
      <w:r w:rsidR="007D6CFB">
        <w:t xml:space="preserve"> </w:t>
      </w:r>
      <w:r w:rsidRPr="00954B74">
        <w:t>полностью</w:t>
      </w:r>
      <w:r w:rsidR="007D6CFB">
        <w:t xml:space="preserve"> </w:t>
      </w:r>
      <w:r w:rsidRPr="00954B74">
        <w:t>возложено</w:t>
      </w:r>
      <w:r w:rsidR="007D6CFB">
        <w:t xml:space="preserve"> </w:t>
      </w:r>
      <w:r w:rsidRPr="00954B74">
        <w:t>на</w:t>
      </w:r>
      <w:r w:rsidR="007D6CFB">
        <w:t xml:space="preserve"> </w:t>
      </w:r>
      <w:r w:rsidRPr="00954B74">
        <w:t>сам</w:t>
      </w:r>
      <w:r w:rsidR="007D6CFB">
        <w:t xml:space="preserve"> </w:t>
      </w:r>
      <w:r w:rsidRPr="00954B74">
        <w:t>стартап</w:t>
      </w:r>
      <w:r w:rsidR="00954B74" w:rsidRPr="00954B74">
        <w:t>.</w:t>
      </w:r>
      <w:r w:rsidR="007D6CFB">
        <w:t xml:space="preserve"> </w:t>
      </w:r>
      <w:r w:rsidR="00954B74" w:rsidRPr="00954B74">
        <w:t>В</w:t>
      </w:r>
      <w:r w:rsidR="007D6CFB">
        <w:t xml:space="preserve"> </w:t>
      </w:r>
      <w:r w:rsidR="00954B74" w:rsidRPr="00954B74">
        <w:t>данной</w:t>
      </w:r>
      <w:r w:rsidR="007D6CFB">
        <w:t xml:space="preserve"> </w:t>
      </w:r>
      <w:r w:rsidR="00954B74" w:rsidRPr="00954B74">
        <w:t>ситуации</w:t>
      </w:r>
      <w:r w:rsidR="007D6CFB">
        <w:t xml:space="preserve"> </w:t>
      </w:r>
      <w:r w:rsidR="00954B74" w:rsidRPr="00954B74">
        <w:t>контракт</w:t>
      </w:r>
      <w:r w:rsidR="007D6CFB">
        <w:t xml:space="preserve"> </w:t>
      </w:r>
      <w:r w:rsidR="00954B74" w:rsidRPr="00954B74">
        <w:t>с</w:t>
      </w:r>
      <w:r w:rsidR="007D6CFB">
        <w:t xml:space="preserve"> </w:t>
      </w:r>
      <w:r w:rsidR="00954B74" w:rsidRPr="00954B74">
        <w:t>крупным</w:t>
      </w:r>
      <w:r w:rsidR="007D6CFB">
        <w:t xml:space="preserve"> </w:t>
      </w:r>
      <w:r w:rsidR="00954B74" w:rsidRPr="00954B74">
        <w:t>корпоративным</w:t>
      </w:r>
      <w:r w:rsidR="007D6CFB">
        <w:t xml:space="preserve"> </w:t>
      </w:r>
      <w:r w:rsidR="00954B74" w:rsidRPr="00954B74">
        <w:t>заказчиком</w:t>
      </w:r>
      <w:r w:rsidR="007D6CFB">
        <w:t xml:space="preserve"> </w:t>
      </w:r>
      <w:r w:rsidR="00954B74" w:rsidRPr="00954B74">
        <w:t>(крупным</w:t>
      </w:r>
      <w:r w:rsidR="007D6CFB">
        <w:t xml:space="preserve"> </w:t>
      </w:r>
      <w:r w:rsidR="00954B74" w:rsidRPr="00954B74">
        <w:t>банком)</w:t>
      </w:r>
      <w:r w:rsidR="007D6CFB">
        <w:t xml:space="preserve"> </w:t>
      </w:r>
      <w:r w:rsidR="00954B74" w:rsidRPr="00954B74">
        <w:t>–</w:t>
      </w:r>
      <w:r w:rsidR="007D6CFB">
        <w:t xml:space="preserve"> </w:t>
      </w:r>
      <w:r w:rsidR="00954B74" w:rsidRPr="00954B74">
        <w:t>часто</w:t>
      </w:r>
      <w:r w:rsidR="007D6CFB">
        <w:t xml:space="preserve"> </w:t>
      </w:r>
      <w:r w:rsidR="00954B74" w:rsidRPr="00954B74">
        <w:t>единственный</w:t>
      </w:r>
      <w:r w:rsidR="007D6CFB">
        <w:t xml:space="preserve"> </w:t>
      </w:r>
      <w:r w:rsidR="00954B74" w:rsidRPr="00954B74">
        <w:t>вариант</w:t>
      </w:r>
      <w:r w:rsidR="007D6CFB">
        <w:t xml:space="preserve"> </w:t>
      </w:r>
      <w:r w:rsidR="00954B74" w:rsidRPr="00954B74">
        <w:t>получения</w:t>
      </w:r>
      <w:r w:rsidR="007D6CFB">
        <w:t xml:space="preserve"> </w:t>
      </w:r>
      <w:r w:rsidR="00954B74" w:rsidRPr="00954B74">
        <w:t>финансирования.</w:t>
      </w:r>
      <w:r w:rsidR="007D6CFB">
        <w:t xml:space="preserve"> </w:t>
      </w:r>
      <w:r w:rsidR="0078084E" w:rsidRPr="0078084E">
        <w:t>В</w:t>
      </w:r>
      <w:r w:rsidR="007D6CFB">
        <w:t xml:space="preserve"> </w:t>
      </w:r>
      <w:r w:rsidR="0078084E">
        <w:t>п</w:t>
      </w:r>
      <w:r w:rsidR="0078084E">
        <w:t>о</w:t>
      </w:r>
      <w:r w:rsidR="0078084E">
        <w:t>следнее</w:t>
      </w:r>
      <w:r w:rsidR="007D6CFB">
        <w:t xml:space="preserve"> </w:t>
      </w:r>
      <w:r w:rsidR="0078084E" w:rsidRPr="0078084E">
        <w:t>время</w:t>
      </w:r>
      <w:r w:rsidR="007D6CFB">
        <w:t xml:space="preserve"> </w:t>
      </w:r>
      <w:r w:rsidR="0078084E" w:rsidRPr="0078084E">
        <w:t>появляются</w:t>
      </w:r>
      <w:r w:rsidR="007D6CFB">
        <w:t xml:space="preserve"> </w:t>
      </w:r>
      <w:r w:rsidR="0078084E" w:rsidRPr="0078084E">
        <w:t>новые</w:t>
      </w:r>
      <w:r w:rsidR="007D6CFB">
        <w:t xml:space="preserve"> </w:t>
      </w:r>
      <w:r w:rsidR="0078084E" w:rsidRPr="0078084E">
        <w:t>акселераторы</w:t>
      </w:r>
      <w:r w:rsidR="007D6CFB">
        <w:t xml:space="preserve"> </w:t>
      </w:r>
      <w:r w:rsidR="0078084E" w:rsidRPr="0078084E">
        <w:t>и</w:t>
      </w:r>
      <w:r w:rsidR="007D6CFB">
        <w:t xml:space="preserve"> </w:t>
      </w:r>
      <w:r w:rsidR="0078084E" w:rsidRPr="0078084E">
        <w:t>бизнес-инкубаторы,</w:t>
      </w:r>
      <w:r w:rsidR="007D6CFB">
        <w:t xml:space="preserve"> </w:t>
      </w:r>
      <w:r w:rsidR="0078084E" w:rsidRPr="0078084E">
        <w:t>оказ</w:t>
      </w:r>
      <w:r w:rsidR="0078084E" w:rsidRPr="0078084E">
        <w:t>ы</w:t>
      </w:r>
      <w:r w:rsidR="0078084E" w:rsidRPr="0078084E">
        <w:t>ваю</w:t>
      </w:r>
      <w:r w:rsidR="0078084E">
        <w:t>щие</w:t>
      </w:r>
      <w:r w:rsidR="007D6CFB">
        <w:t xml:space="preserve"> </w:t>
      </w:r>
      <w:r w:rsidR="0078084E" w:rsidRPr="0078084E">
        <w:t>значительную</w:t>
      </w:r>
      <w:r w:rsidR="007D6CFB">
        <w:t xml:space="preserve"> </w:t>
      </w:r>
      <w:r w:rsidR="0078084E" w:rsidRPr="0078084E">
        <w:t>поддержку</w:t>
      </w:r>
      <w:r w:rsidR="007D6CFB">
        <w:t xml:space="preserve"> </w:t>
      </w:r>
      <w:r w:rsidR="0078084E" w:rsidRPr="0078084E">
        <w:t>финтех</w:t>
      </w:r>
      <w:r w:rsidR="007D6CFB">
        <w:t xml:space="preserve"> </w:t>
      </w:r>
      <w:r w:rsidR="0078084E" w:rsidRPr="0078084E">
        <w:t>стартапам.</w:t>
      </w:r>
      <w:r w:rsidR="007D6CFB">
        <w:t xml:space="preserve"> </w:t>
      </w:r>
      <w:r w:rsidR="0078084E">
        <w:t>Например,</w:t>
      </w:r>
      <w:r w:rsidR="007D6CFB">
        <w:t xml:space="preserve"> </w:t>
      </w:r>
      <w:r w:rsidR="0078084E" w:rsidRPr="0078084E">
        <w:t>в</w:t>
      </w:r>
      <w:r w:rsidR="007D6CFB">
        <w:t xml:space="preserve"> </w:t>
      </w:r>
      <w:r w:rsidR="0078084E" w:rsidRPr="0078084E">
        <w:t>Москве</w:t>
      </w:r>
      <w:r w:rsidR="007D6CFB">
        <w:t xml:space="preserve"> </w:t>
      </w:r>
      <w:r w:rsidR="0078084E">
        <w:t>насчитывается</w:t>
      </w:r>
      <w:r w:rsidR="007D6CFB">
        <w:t xml:space="preserve"> </w:t>
      </w:r>
      <w:r w:rsidR="0078084E">
        <w:t>до</w:t>
      </w:r>
      <w:r w:rsidR="007D6CFB">
        <w:t xml:space="preserve"> </w:t>
      </w:r>
      <w:r w:rsidR="0078084E" w:rsidRPr="0078084E">
        <w:t>50</w:t>
      </w:r>
      <w:r w:rsidR="007D6CFB">
        <w:t xml:space="preserve"> </w:t>
      </w:r>
      <w:r w:rsidR="0078084E" w:rsidRPr="0078084E">
        <w:t>акселерационных</w:t>
      </w:r>
      <w:r w:rsidR="007D6CFB">
        <w:t xml:space="preserve"> </w:t>
      </w:r>
      <w:r w:rsidR="0078084E" w:rsidRPr="0078084E">
        <w:t>программ</w:t>
      </w:r>
      <w:r w:rsidR="0078084E">
        <w:t>:</w:t>
      </w:r>
      <w:r w:rsidR="007D6CFB">
        <w:t xml:space="preserve"> </w:t>
      </w:r>
      <w:r w:rsidR="0078084E" w:rsidRPr="0078084E">
        <w:t>GenerationS,</w:t>
      </w:r>
      <w:r w:rsidR="007D6CFB">
        <w:t xml:space="preserve"> </w:t>
      </w:r>
      <w:r w:rsidR="0078084E" w:rsidRPr="0078084E">
        <w:t>Fintech</w:t>
      </w:r>
      <w:r w:rsidR="007D6CFB">
        <w:t xml:space="preserve"> </w:t>
      </w:r>
      <w:r w:rsidR="0078084E" w:rsidRPr="0078084E">
        <w:t>Lab,</w:t>
      </w:r>
      <w:r w:rsidR="007D6CFB">
        <w:t xml:space="preserve"> </w:t>
      </w:r>
      <w:r w:rsidR="0078084E" w:rsidRPr="0078084E">
        <w:t>IDF,</w:t>
      </w:r>
      <w:r w:rsidR="007D6CFB">
        <w:t xml:space="preserve"> </w:t>
      </w:r>
      <w:r w:rsidR="0078084E" w:rsidRPr="0078084E">
        <w:t>Global</w:t>
      </w:r>
      <w:r w:rsidR="007D6CFB">
        <w:t xml:space="preserve"> </w:t>
      </w:r>
      <w:r w:rsidR="0078084E" w:rsidRPr="0078084E">
        <w:t>Venture</w:t>
      </w:r>
      <w:r w:rsidR="007D6CFB">
        <w:t xml:space="preserve"> </w:t>
      </w:r>
      <w:r w:rsidR="0078084E" w:rsidRPr="0078084E">
        <w:t>Alliance,</w:t>
      </w:r>
      <w:r w:rsidR="007D6CFB">
        <w:t xml:space="preserve"> </w:t>
      </w:r>
      <w:r w:rsidR="0078084E" w:rsidRPr="0078084E">
        <w:t>VentureClub,</w:t>
      </w:r>
      <w:r w:rsidR="007D6CFB">
        <w:t xml:space="preserve"> </w:t>
      </w:r>
      <w:r w:rsidR="0078084E" w:rsidRPr="0078084E">
        <w:t>Winno</w:t>
      </w:r>
      <w:r w:rsidR="007D6CFB">
        <w:t xml:space="preserve"> </w:t>
      </w:r>
      <w:r w:rsidR="0078084E" w:rsidRPr="0078084E">
        <w:t>Moscow,</w:t>
      </w:r>
      <w:r w:rsidR="007D6CFB">
        <w:t xml:space="preserve"> </w:t>
      </w:r>
      <w:r w:rsidR="0078084E" w:rsidRPr="0078084E">
        <w:t>Стартап-академия</w:t>
      </w:r>
      <w:r w:rsidR="007D6CFB">
        <w:t xml:space="preserve"> </w:t>
      </w:r>
      <w:r w:rsidR="0078084E">
        <w:t>«</w:t>
      </w:r>
      <w:r w:rsidR="0078084E" w:rsidRPr="0078084E">
        <w:t>Сколково</w:t>
      </w:r>
      <w:r w:rsidR="0078084E">
        <w:t>»</w:t>
      </w:r>
      <w:r w:rsidR="007D6CFB">
        <w:t xml:space="preserve"> </w:t>
      </w:r>
      <w:r w:rsidR="0078084E" w:rsidRPr="0078084E">
        <w:t>и</w:t>
      </w:r>
      <w:r w:rsidR="007D6CFB">
        <w:t xml:space="preserve"> </w:t>
      </w:r>
      <w:r w:rsidR="0078084E" w:rsidRPr="0078084E">
        <w:t>Бизнес-инкубатор</w:t>
      </w:r>
      <w:r w:rsidR="007D6CFB">
        <w:t xml:space="preserve"> </w:t>
      </w:r>
      <w:r w:rsidR="0078084E" w:rsidRPr="0078084E">
        <w:t>НИУ</w:t>
      </w:r>
      <w:r w:rsidR="007D6CFB">
        <w:t xml:space="preserve"> </w:t>
      </w:r>
      <w:r w:rsidR="0078084E" w:rsidRPr="0078084E">
        <w:t>ВШЭ.</w:t>
      </w:r>
      <w:r w:rsidR="007D6CFB">
        <w:t xml:space="preserve"> </w:t>
      </w:r>
      <w:r w:rsidR="0078084E">
        <w:t>К</w:t>
      </w:r>
      <w:r w:rsidR="0078084E" w:rsidRPr="0078084E">
        <w:t>орпоративные</w:t>
      </w:r>
      <w:r w:rsidR="007D6CFB">
        <w:t xml:space="preserve"> </w:t>
      </w:r>
      <w:r w:rsidR="0078084E" w:rsidRPr="0078084E">
        <w:t>акселераторы</w:t>
      </w:r>
      <w:r w:rsidR="007D6CFB">
        <w:t xml:space="preserve"> </w:t>
      </w:r>
      <w:r w:rsidR="0078084E">
        <w:t>также</w:t>
      </w:r>
      <w:r w:rsidR="007D6CFB">
        <w:t xml:space="preserve"> </w:t>
      </w:r>
      <w:r w:rsidR="0078084E" w:rsidRPr="0078084E">
        <w:t>запускаются</w:t>
      </w:r>
      <w:r w:rsidR="007D6CFB">
        <w:t xml:space="preserve"> </w:t>
      </w:r>
      <w:r w:rsidR="0078084E">
        <w:t>ведущими</w:t>
      </w:r>
      <w:r w:rsidR="007D6CFB">
        <w:t xml:space="preserve"> </w:t>
      </w:r>
      <w:r w:rsidR="0078084E" w:rsidRPr="0078084E">
        <w:t>банками</w:t>
      </w:r>
      <w:r w:rsidR="007D6CFB">
        <w:t xml:space="preserve"> </w:t>
      </w:r>
      <w:r w:rsidR="0078084E">
        <w:t>–</w:t>
      </w:r>
      <w:r w:rsidR="007D6CFB">
        <w:t xml:space="preserve"> </w:t>
      </w:r>
      <w:r w:rsidR="0078084E" w:rsidRPr="0078084E">
        <w:t>Сбербанк,</w:t>
      </w:r>
      <w:r w:rsidR="007D6CFB">
        <w:t xml:space="preserve"> </w:t>
      </w:r>
      <w:r w:rsidR="0078084E" w:rsidRPr="0078084E">
        <w:t>ВТБ,</w:t>
      </w:r>
      <w:r w:rsidR="007D6CFB">
        <w:t xml:space="preserve"> </w:t>
      </w:r>
      <w:r w:rsidR="0078084E" w:rsidRPr="0078084E">
        <w:t>Уралсиб.</w:t>
      </w:r>
    </w:p>
    <w:p w14:paraId="58B15A7C" w14:textId="1F3F6905" w:rsidR="00401AA1" w:rsidRDefault="00401AA1" w:rsidP="00401AA1">
      <w:pPr>
        <w:ind w:firstLine="709"/>
        <w:rPr>
          <w:szCs w:val="28"/>
        </w:rPr>
      </w:pPr>
      <w:r>
        <w:rPr>
          <w:szCs w:val="28"/>
        </w:rPr>
        <w:lastRenderedPageBreak/>
        <w:t>Что</w:t>
      </w:r>
      <w:r w:rsidR="007D6CFB">
        <w:rPr>
          <w:szCs w:val="28"/>
        </w:rPr>
        <w:t xml:space="preserve"> </w:t>
      </w:r>
      <w:r>
        <w:rPr>
          <w:szCs w:val="28"/>
        </w:rPr>
        <w:t>касается</w:t>
      </w:r>
      <w:r w:rsidR="007D6CFB">
        <w:rPr>
          <w:szCs w:val="28"/>
        </w:rPr>
        <w:t xml:space="preserve"> </w:t>
      </w:r>
      <w:r>
        <w:rPr>
          <w:szCs w:val="28"/>
        </w:rPr>
        <w:t>финансирования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со</w:t>
      </w:r>
      <w:r w:rsidR="007D6CFB">
        <w:rPr>
          <w:szCs w:val="28"/>
        </w:rPr>
        <w:t xml:space="preserve"> </w:t>
      </w:r>
      <w:r>
        <w:rPr>
          <w:szCs w:val="28"/>
        </w:rPr>
        <w:t>стороны</w:t>
      </w:r>
      <w:r w:rsidR="007D6CFB">
        <w:rPr>
          <w:szCs w:val="28"/>
        </w:rPr>
        <w:t xml:space="preserve"> </w:t>
      </w:r>
      <w:r>
        <w:rPr>
          <w:szCs w:val="28"/>
        </w:rPr>
        <w:t>ключевых</w:t>
      </w:r>
      <w:r w:rsidR="007D6CFB">
        <w:rPr>
          <w:szCs w:val="28"/>
        </w:rPr>
        <w:t xml:space="preserve"> </w:t>
      </w:r>
      <w:r>
        <w:rPr>
          <w:szCs w:val="28"/>
        </w:rPr>
        <w:t>участн</w:t>
      </w:r>
      <w:r>
        <w:rPr>
          <w:szCs w:val="28"/>
        </w:rPr>
        <w:t>и</w:t>
      </w:r>
      <w:r>
        <w:rPr>
          <w:szCs w:val="28"/>
        </w:rPr>
        <w:t>ков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банков,</w:t>
      </w:r>
      <w:r w:rsidR="007D6CFB">
        <w:rPr>
          <w:szCs w:val="28"/>
        </w:rPr>
        <w:t xml:space="preserve"> </w:t>
      </w:r>
      <w:r>
        <w:rPr>
          <w:szCs w:val="28"/>
        </w:rPr>
        <w:t>то</w:t>
      </w:r>
      <w:r w:rsidR="007D6CFB">
        <w:rPr>
          <w:szCs w:val="28"/>
        </w:rPr>
        <w:t xml:space="preserve"> </w:t>
      </w:r>
      <w:r>
        <w:rPr>
          <w:szCs w:val="28"/>
        </w:rPr>
        <w:t>они</w:t>
      </w:r>
      <w:r w:rsidR="007D6CFB">
        <w:rPr>
          <w:szCs w:val="28"/>
        </w:rPr>
        <w:t xml:space="preserve"> </w:t>
      </w:r>
      <w:r>
        <w:rPr>
          <w:szCs w:val="28"/>
        </w:rPr>
        <w:t>являются</w:t>
      </w:r>
      <w:r w:rsidR="007D6CFB">
        <w:rPr>
          <w:szCs w:val="28"/>
        </w:rPr>
        <w:t xml:space="preserve"> </w:t>
      </w:r>
      <w:r>
        <w:rPr>
          <w:szCs w:val="28"/>
        </w:rPr>
        <w:t>активными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 w:rsidR="008B6082">
        <w:rPr>
          <w:szCs w:val="28"/>
        </w:rPr>
        <w:t>заинтересованными</w:t>
      </w:r>
      <w:r w:rsidR="007D6CFB">
        <w:rPr>
          <w:szCs w:val="28"/>
        </w:rPr>
        <w:t xml:space="preserve"> </w:t>
      </w:r>
      <w:r>
        <w:rPr>
          <w:szCs w:val="28"/>
        </w:rPr>
        <w:t>инв</w:t>
      </w:r>
      <w:r>
        <w:rPr>
          <w:szCs w:val="28"/>
        </w:rPr>
        <w:t>е</w:t>
      </w:r>
      <w:r>
        <w:rPr>
          <w:szCs w:val="28"/>
        </w:rPr>
        <w:t>сторами.</w:t>
      </w:r>
      <w:r w:rsidR="007D6CFB">
        <w:rPr>
          <w:szCs w:val="28"/>
        </w:rPr>
        <w:t xml:space="preserve"> </w:t>
      </w:r>
      <w:r>
        <w:rPr>
          <w:szCs w:val="28"/>
        </w:rPr>
        <w:t>Так,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Pr="00743F41">
        <w:rPr>
          <w:szCs w:val="28"/>
        </w:rPr>
        <w:t>з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российских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банко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больше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сего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средст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цифровую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трансформацию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традиционно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кладывает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Сбербанк: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период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с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2015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по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2018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гг.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он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ложил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нее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390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млрд.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руб.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Если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рассматривать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долю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расходо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на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IT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активах,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то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у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Сбербанка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данный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показатель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соответствует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уровню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крупнейших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банков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США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–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около</w:t>
      </w:r>
      <w:r w:rsidR="007D6CFB">
        <w:rPr>
          <w:szCs w:val="28"/>
        </w:rPr>
        <w:t xml:space="preserve"> </w:t>
      </w:r>
      <w:r w:rsidRPr="00743F41">
        <w:rPr>
          <w:szCs w:val="28"/>
        </w:rPr>
        <w:t>0,4%</w:t>
      </w:r>
      <w:r w:rsidR="007D6CFB">
        <w:rPr>
          <w:szCs w:val="28"/>
        </w:rPr>
        <w:t xml:space="preserve"> </w:t>
      </w:r>
      <w:r>
        <w:rPr>
          <w:szCs w:val="28"/>
        </w:rPr>
        <w:t>(рис.</w:t>
      </w:r>
      <w:r w:rsidR="007D6CFB">
        <w:rPr>
          <w:szCs w:val="28"/>
        </w:rPr>
        <w:t xml:space="preserve"> </w:t>
      </w:r>
      <w:r>
        <w:rPr>
          <w:szCs w:val="28"/>
        </w:rPr>
        <w:t>1</w:t>
      </w:r>
      <w:r w:rsidR="004A00FF">
        <w:rPr>
          <w:szCs w:val="28"/>
        </w:rPr>
        <w:t>2</w:t>
      </w:r>
      <w:r>
        <w:rPr>
          <w:szCs w:val="28"/>
        </w:rPr>
        <w:t>)</w:t>
      </w:r>
      <w:r w:rsidRPr="00743F41">
        <w:rPr>
          <w:szCs w:val="28"/>
        </w:rPr>
        <w:t>.</w:t>
      </w:r>
    </w:p>
    <w:p w14:paraId="39AC85C2" w14:textId="77777777" w:rsidR="00401AA1" w:rsidRPr="00401AA1" w:rsidRDefault="00401AA1" w:rsidP="00DB3060">
      <w:pPr>
        <w:rPr>
          <w:szCs w:val="28"/>
        </w:rPr>
      </w:pPr>
    </w:p>
    <w:p w14:paraId="26E92263" w14:textId="4C56143B" w:rsidR="00401AA1" w:rsidRPr="00EE31F5" w:rsidRDefault="00401AA1" w:rsidP="00401AA1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31F5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="00213894">
        <w:rPr>
          <w:rFonts w:eastAsia="Times New Roman" w:cs="Times New Roman"/>
          <w:sz w:val="24"/>
          <w:szCs w:val="24"/>
          <w:lang w:eastAsia="ru-RU"/>
        </w:rPr>
        <w:instrText xml:space="preserve"> INCLUDEPICTURE "C:\\var\\folders\\rd\\hsnjfrsn07sd6vnbhrht8gk40000gn\\T\\com.microsoft.Word\\WebArchiveCopyPasteTempFiles\\Screenshot-2019-12-11-at-16.43.03.png" \* MERGEFORMAT </w:instrText>
      </w:r>
      <w:r w:rsidRPr="00EE31F5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EE31F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B7C17" wp14:editId="2763A632">
            <wp:extent cx="4420266" cy="3060000"/>
            <wp:effectExtent l="0" t="0" r="0" b="7620"/>
            <wp:docPr id="26" name="Рисунок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8990" b="23214"/>
                    <a:stretch/>
                  </pic:blipFill>
                  <pic:spPr bwMode="auto">
                    <a:xfrm>
                      <a:off x="0" y="0"/>
                      <a:ext cx="442026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31F5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58D8F38D" w14:textId="77777777" w:rsidR="00401AA1" w:rsidRDefault="00401AA1" w:rsidP="00401AA1">
      <w:pPr>
        <w:spacing w:line="240" w:lineRule="auto"/>
        <w:jc w:val="center"/>
      </w:pPr>
    </w:p>
    <w:p w14:paraId="16043BEC" w14:textId="6859A906" w:rsidR="00401AA1" w:rsidRPr="00EE31F5" w:rsidRDefault="00401AA1" w:rsidP="00401AA1">
      <w:pPr>
        <w:spacing w:line="240" w:lineRule="auto"/>
        <w:jc w:val="center"/>
      </w:pPr>
      <w:r w:rsidRPr="00EE31F5">
        <w:t>Рисунок</w:t>
      </w:r>
      <w:r w:rsidR="007D6CFB">
        <w:t xml:space="preserve"> </w:t>
      </w:r>
      <w:r w:rsidRPr="00EE31F5">
        <w:t>1</w:t>
      </w:r>
      <w:r w:rsidR="004A00FF">
        <w:t>2</w:t>
      </w:r>
      <w:r w:rsidR="007D6CFB">
        <w:t xml:space="preserve"> </w:t>
      </w:r>
      <w:r w:rsidRPr="00EE31F5">
        <w:t>–</w:t>
      </w:r>
      <w:r w:rsidR="007D6CFB">
        <w:t xml:space="preserve"> </w:t>
      </w:r>
      <w:r w:rsidRPr="00EE31F5">
        <w:t>С</w:t>
      </w:r>
      <w:r>
        <w:t>о</w:t>
      </w:r>
      <w:r w:rsidRPr="00EE31F5">
        <w:t>поставление</w:t>
      </w:r>
      <w:r w:rsidR="007D6CFB">
        <w:t xml:space="preserve"> </w:t>
      </w:r>
      <w:r w:rsidRPr="00EE31F5">
        <w:t>затрат</w:t>
      </w:r>
      <w:r w:rsidR="007D6CFB">
        <w:t xml:space="preserve"> </w:t>
      </w:r>
      <w:r w:rsidRPr="00EE31F5">
        <w:t>зарубежных</w:t>
      </w:r>
      <w:r w:rsidR="007D6CFB">
        <w:t xml:space="preserve"> </w:t>
      </w:r>
      <w:r w:rsidRPr="00EE31F5">
        <w:t>и</w:t>
      </w:r>
      <w:r w:rsidR="007D6CFB">
        <w:t xml:space="preserve"> </w:t>
      </w:r>
      <w:r w:rsidRPr="00EE31F5">
        <w:t>отечественных</w:t>
      </w:r>
      <w:r w:rsidR="007D6CFB">
        <w:t xml:space="preserve"> </w:t>
      </w:r>
      <w:r w:rsidRPr="00EE31F5">
        <w:t>банков</w:t>
      </w:r>
      <w:r w:rsidR="007D6CFB">
        <w:t xml:space="preserve"> </w:t>
      </w:r>
      <w:r w:rsidRPr="00EE31F5">
        <w:t>на</w:t>
      </w:r>
      <w:r w:rsidR="007D6CFB">
        <w:t xml:space="preserve"> </w:t>
      </w:r>
      <w:r w:rsidRPr="00EE31F5">
        <w:t>цифровую</w:t>
      </w:r>
      <w:r w:rsidR="007D6CFB">
        <w:t xml:space="preserve"> </w:t>
      </w:r>
      <w:r w:rsidRPr="00EE31F5">
        <w:t>трансформацию</w:t>
      </w:r>
      <w:r w:rsidR="007D6CFB">
        <w:t xml:space="preserve"> </w:t>
      </w:r>
      <w:r w:rsidRPr="00EE31F5">
        <w:t>[</w:t>
      </w:r>
      <w:r w:rsidR="00DB3060">
        <w:t>70</w:t>
      </w:r>
      <w:r w:rsidRPr="00EE31F5">
        <w:t>]</w:t>
      </w:r>
    </w:p>
    <w:p w14:paraId="3665D61F" w14:textId="77777777" w:rsidR="00401AA1" w:rsidRPr="00954B74" w:rsidRDefault="00401AA1" w:rsidP="00954B74">
      <w:pPr>
        <w:ind w:firstLine="709"/>
      </w:pPr>
    </w:p>
    <w:p w14:paraId="6F027848" w14:textId="1AD9E1E5" w:rsidR="00B10C57" w:rsidRPr="008B6082" w:rsidRDefault="008B6082" w:rsidP="008B6082">
      <w:pPr>
        <w:ind w:firstLine="709"/>
      </w:pPr>
      <w:r w:rsidRPr="008B6082">
        <w:t>Согласно</w:t>
      </w:r>
      <w:r w:rsidR="007D6CFB">
        <w:t xml:space="preserve"> </w:t>
      </w:r>
      <w:r w:rsidRPr="008B6082">
        <w:t>исследованию</w:t>
      </w:r>
      <w:r w:rsidR="007D6CFB">
        <w:t xml:space="preserve"> </w:t>
      </w:r>
      <w:r w:rsidR="0085633D" w:rsidRPr="008B6082">
        <w:t>KPMG,</w:t>
      </w:r>
      <w:r w:rsidR="007D6CFB">
        <w:t xml:space="preserve"> </w:t>
      </w:r>
      <w:r w:rsidR="0085633D" w:rsidRPr="008B6082">
        <w:t>из</w:t>
      </w:r>
      <w:r w:rsidR="007D6CFB">
        <w:t xml:space="preserve"> </w:t>
      </w:r>
      <w:r w:rsidR="0085633D" w:rsidRPr="008B6082">
        <w:t>числа</w:t>
      </w:r>
      <w:r w:rsidR="007D6CFB">
        <w:t xml:space="preserve"> </w:t>
      </w:r>
      <w:r w:rsidRPr="008B6082">
        <w:t>топ-20</w:t>
      </w:r>
      <w:r w:rsidR="007D6CFB">
        <w:t xml:space="preserve"> </w:t>
      </w:r>
      <w:r w:rsidRPr="008B6082">
        <w:t>российских</w:t>
      </w:r>
      <w:r w:rsidR="007D6CFB">
        <w:t xml:space="preserve"> </w:t>
      </w:r>
      <w:r w:rsidR="0085633D" w:rsidRPr="008B6082">
        <w:t>банков</w:t>
      </w:r>
      <w:r w:rsidR="007D6CFB">
        <w:t xml:space="preserve"> </w:t>
      </w:r>
      <w:r w:rsidRPr="008B6082">
        <w:t>у</w:t>
      </w:r>
      <w:r w:rsidR="007D6CFB">
        <w:t xml:space="preserve"> </w:t>
      </w:r>
      <w:r w:rsidRPr="008B6082">
        <w:t>86%</w:t>
      </w:r>
      <w:r w:rsidR="007D6CFB">
        <w:t xml:space="preserve"> </w:t>
      </w:r>
      <w:r w:rsidRPr="008B6082">
        <w:t>есть</w:t>
      </w:r>
      <w:r w:rsidR="007D6CFB">
        <w:t xml:space="preserve"> </w:t>
      </w:r>
      <w:r w:rsidRPr="008B6082">
        <w:t>свои</w:t>
      </w:r>
      <w:r w:rsidR="007D6CFB">
        <w:t xml:space="preserve"> </w:t>
      </w:r>
      <w:r w:rsidR="0085633D" w:rsidRPr="008B6082">
        <w:t>программы</w:t>
      </w:r>
      <w:r w:rsidR="007D6CFB">
        <w:t xml:space="preserve"> </w:t>
      </w:r>
      <w:r w:rsidR="0085633D" w:rsidRPr="008B6082">
        <w:t>развития</w:t>
      </w:r>
      <w:r w:rsidR="007D6CFB">
        <w:t xml:space="preserve"> </w:t>
      </w:r>
      <w:r w:rsidR="0085633D" w:rsidRPr="008B6082">
        <w:t>цифровых</w:t>
      </w:r>
      <w:r w:rsidR="007D6CFB">
        <w:t xml:space="preserve"> </w:t>
      </w:r>
      <w:r w:rsidR="0085633D" w:rsidRPr="008B6082">
        <w:t>технологий</w:t>
      </w:r>
      <w:r w:rsidRPr="008B6082">
        <w:t>.</w:t>
      </w:r>
      <w:r w:rsidR="007D6CFB">
        <w:t xml:space="preserve"> </w:t>
      </w:r>
      <w:r w:rsidR="00B10C57" w:rsidRPr="008B6082">
        <w:t>Как</w:t>
      </w:r>
      <w:r w:rsidR="007D6CFB">
        <w:t xml:space="preserve"> </w:t>
      </w:r>
      <w:r w:rsidR="00B10C57" w:rsidRPr="008B6082">
        <w:t>было</w:t>
      </w:r>
      <w:r w:rsidR="007D6CFB">
        <w:t xml:space="preserve"> </w:t>
      </w:r>
      <w:r w:rsidR="00B10C57" w:rsidRPr="008B6082">
        <w:t>отмеч</w:t>
      </w:r>
      <w:r w:rsidR="00B10C57" w:rsidRPr="008B6082">
        <w:t>е</w:t>
      </w:r>
      <w:r w:rsidR="00B10C57" w:rsidRPr="008B6082">
        <w:t>но</w:t>
      </w:r>
      <w:r w:rsidR="007D6CFB">
        <w:t xml:space="preserve"> </w:t>
      </w:r>
      <w:r w:rsidR="00B10C57" w:rsidRPr="008B6082">
        <w:t>выше,</w:t>
      </w:r>
      <w:r w:rsidR="007D6CFB">
        <w:t xml:space="preserve"> </w:t>
      </w:r>
      <w:r w:rsidR="00B10C57" w:rsidRPr="008B6082">
        <w:t>для</w:t>
      </w:r>
      <w:r w:rsidR="007D6CFB">
        <w:t xml:space="preserve"> </w:t>
      </w:r>
      <w:r w:rsidR="00B10C57" w:rsidRPr="008B6082">
        <w:t>развития</w:t>
      </w:r>
      <w:r w:rsidR="007D6CFB">
        <w:t xml:space="preserve"> </w:t>
      </w:r>
      <w:r w:rsidR="00B10C57" w:rsidRPr="008B6082">
        <w:t>собственных</w:t>
      </w:r>
      <w:r w:rsidR="007D6CFB">
        <w:t xml:space="preserve"> </w:t>
      </w:r>
      <w:r w:rsidR="00B10C57" w:rsidRPr="008B6082">
        <w:t>цифровых</w:t>
      </w:r>
      <w:r w:rsidR="007D6CFB">
        <w:t xml:space="preserve"> </w:t>
      </w:r>
      <w:r w:rsidR="00B10C57" w:rsidRPr="008B6082">
        <w:t>экосистем,</w:t>
      </w:r>
      <w:r w:rsidR="007D6CFB">
        <w:t xml:space="preserve"> </w:t>
      </w:r>
      <w:r w:rsidR="00B10C57" w:rsidRPr="008B6082">
        <w:t>в</w:t>
      </w:r>
      <w:r w:rsidR="007D6CFB">
        <w:t xml:space="preserve"> </w:t>
      </w:r>
      <w:r w:rsidR="00B10C57" w:rsidRPr="008B6082">
        <w:t>которых</w:t>
      </w:r>
      <w:r w:rsidR="007D6CFB">
        <w:t xml:space="preserve"> </w:t>
      </w:r>
      <w:r w:rsidR="00B10C57" w:rsidRPr="008B6082">
        <w:t>финтех</w:t>
      </w:r>
      <w:r w:rsidR="007D6CFB">
        <w:t xml:space="preserve"> </w:t>
      </w:r>
      <w:r w:rsidR="00B10C57" w:rsidRPr="008B6082">
        <w:t>играет</w:t>
      </w:r>
      <w:r w:rsidR="007D6CFB">
        <w:t xml:space="preserve"> </w:t>
      </w:r>
      <w:r w:rsidR="00B10C57" w:rsidRPr="008B6082">
        <w:t>ключевую</w:t>
      </w:r>
      <w:r w:rsidR="007D6CFB">
        <w:t xml:space="preserve"> </w:t>
      </w:r>
      <w:r w:rsidR="00B10C57" w:rsidRPr="008B6082">
        <w:t>роль,</w:t>
      </w:r>
      <w:r w:rsidR="007D6CFB">
        <w:t xml:space="preserve"> </w:t>
      </w:r>
      <w:r w:rsidR="00B10C57" w:rsidRPr="008B6082">
        <w:t>российские</w:t>
      </w:r>
      <w:r w:rsidR="007D6CFB">
        <w:t xml:space="preserve"> </w:t>
      </w:r>
      <w:r w:rsidR="00B10C57" w:rsidRPr="008B6082">
        <w:t>банки</w:t>
      </w:r>
      <w:r w:rsidR="007D6CFB">
        <w:t xml:space="preserve"> </w:t>
      </w:r>
      <w:r w:rsidR="00B10C57" w:rsidRPr="008B6082">
        <w:t>применяют</w:t>
      </w:r>
      <w:r w:rsidR="007D6CFB">
        <w:t xml:space="preserve"> </w:t>
      </w:r>
      <w:r w:rsidR="00B10C57" w:rsidRPr="008B6082">
        <w:t>различные</w:t>
      </w:r>
      <w:r w:rsidR="007D6CFB">
        <w:t xml:space="preserve"> </w:t>
      </w:r>
      <w:r w:rsidR="00B10C57" w:rsidRPr="008B6082">
        <w:t>стратегии.</w:t>
      </w:r>
    </w:p>
    <w:p w14:paraId="44CE4EA6" w14:textId="17D43B3F" w:rsidR="00B10C57" w:rsidRDefault="00B10C57" w:rsidP="00B10C57">
      <w:pPr>
        <w:widowControl w:val="0"/>
        <w:ind w:firstLine="709"/>
        <w:rPr>
          <w:bCs/>
        </w:rPr>
      </w:pPr>
      <w:r>
        <w:rPr>
          <w:bCs/>
        </w:rPr>
        <w:t>Во-первых,</w:t>
      </w:r>
      <w:r w:rsidR="007D6CFB">
        <w:rPr>
          <w:bCs/>
        </w:rPr>
        <w:t xml:space="preserve"> </w:t>
      </w:r>
      <w:r>
        <w:rPr>
          <w:bCs/>
        </w:rPr>
        <w:t>они</w:t>
      </w:r>
      <w:r w:rsidR="007D6CFB">
        <w:rPr>
          <w:bCs/>
        </w:rPr>
        <w:t xml:space="preserve"> </w:t>
      </w:r>
      <w:r>
        <w:rPr>
          <w:bCs/>
        </w:rPr>
        <w:t>развивают</w:t>
      </w:r>
      <w:r w:rsidR="007D6CFB">
        <w:rPr>
          <w:bCs/>
        </w:rPr>
        <w:t xml:space="preserve"> </w:t>
      </w:r>
      <w:r>
        <w:rPr>
          <w:bCs/>
        </w:rPr>
        <w:t>собственные</w:t>
      </w:r>
      <w:r w:rsidR="007D6CFB">
        <w:rPr>
          <w:bCs/>
        </w:rPr>
        <w:t xml:space="preserve"> </w:t>
      </w:r>
      <w:r>
        <w:rPr>
          <w:bCs/>
        </w:rPr>
        <w:t>проекты</w:t>
      </w:r>
      <w:r w:rsidR="007D6CFB">
        <w:rPr>
          <w:bCs/>
        </w:rPr>
        <w:t xml:space="preserve"> </w:t>
      </w:r>
      <w:r>
        <w:rPr>
          <w:bCs/>
        </w:rPr>
        <w:t>финтех</w:t>
      </w:r>
      <w:r w:rsidR="007D6CFB">
        <w:rPr>
          <w:bCs/>
        </w:rPr>
        <w:t xml:space="preserve"> </w:t>
      </w:r>
      <w:r>
        <w:rPr>
          <w:bCs/>
        </w:rPr>
        <w:t>и</w:t>
      </w:r>
      <w:r w:rsidR="007D6CFB">
        <w:rPr>
          <w:bCs/>
        </w:rPr>
        <w:t xml:space="preserve"> </w:t>
      </w:r>
      <w:r>
        <w:rPr>
          <w:bCs/>
        </w:rPr>
        <w:t>для</w:t>
      </w:r>
      <w:r w:rsidR="007D6CFB">
        <w:rPr>
          <w:bCs/>
        </w:rPr>
        <w:t xml:space="preserve"> </w:t>
      </w:r>
      <w:r>
        <w:rPr>
          <w:bCs/>
        </w:rPr>
        <w:t>этого</w:t>
      </w:r>
      <w:r w:rsidR="007D6CFB">
        <w:rPr>
          <w:bCs/>
        </w:rPr>
        <w:t xml:space="preserve"> </w:t>
      </w:r>
      <w:r>
        <w:rPr>
          <w:bCs/>
        </w:rPr>
        <w:t>с</w:t>
      </w:r>
      <w:r>
        <w:rPr>
          <w:bCs/>
        </w:rPr>
        <w:t>о</w:t>
      </w:r>
      <w:r>
        <w:rPr>
          <w:bCs/>
        </w:rPr>
        <w:t>здают</w:t>
      </w:r>
      <w:r w:rsidR="007D6CFB">
        <w:rPr>
          <w:bCs/>
        </w:rPr>
        <w:t xml:space="preserve"> </w:t>
      </w:r>
      <w:r>
        <w:rPr>
          <w:bCs/>
        </w:rPr>
        <w:t>внутренние</w:t>
      </w:r>
      <w:r w:rsidR="007D6CFB">
        <w:rPr>
          <w:bCs/>
        </w:rPr>
        <w:t xml:space="preserve"> </w:t>
      </w:r>
      <w:r>
        <w:rPr>
          <w:bCs/>
        </w:rPr>
        <w:t>подразделения,</w:t>
      </w:r>
      <w:r w:rsidR="007D6CFB">
        <w:rPr>
          <w:bCs/>
        </w:rPr>
        <w:t xml:space="preserve"> </w:t>
      </w:r>
      <w:r>
        <w:rPr>
          <w:bCs/>
        </w:rPr>
        <w:t>активно</w:t>
      </w:r>
      <w:r w:rsidR="007D6CFB">
        <w:rPr>
          <w:bCs/>
        </w:rPr>
        <w:t xml:space="preserve"> </w:t>
      </w:r>
      <w:r>
        <w:rPr>
          <w:bCs/>
        </w:rPr>
        <w:t>занимающиеся</w:t>
      </w:r>
      <w:r w:rsidR="007D6CFB">
        <w:rPr>
          <w:bCs/>
        </w:rPr>
        <w:t xml:space="preserve"> </w:t>
      </w:r>
      <w:r>
        <w:rPr>
          <w:bCs/>
        </w:rPr>
        <w:t>инновационными</w:t>
      </w:r>
      <w:r w:rsidR="007D6CFB">
        <w:rPr>
          <w:bCs/>
        </w:rPr>
        <w:t xml:space="preserve"> </w:t>
      </w:r>
      <w:r>
        <w:rPr>
          <w:bCs/>
        </w:rPr>
        <w:t>разработками</w:t>
      </w:r>
      <w:r w:rsidR="007D6CFB">
        <w:rPr>
          <w:bCs/>
        </w:rPr>
        <w:t xml:space="preserve"> </w:t>
      </w:r>
      <w:r>
        <w:rPr>
          <w:bCs/>
        </w:rPr>
        <w:t>в</w:t>
      </w:r>
      <w:r w:rsidR="007D6CFB">
        <w:rPr>
          <w:bCs/>
        </w:rPr>
        <w:t xml:space="preserve"> </w:t>
      </w:r>
      <w:r>
        <w:rPr>
          <w:bCs/>
        </w:rPr>
        <w:t>сфере</w:t>
      </w:r>
      <w:r w:rsidR="007D6CFB">
        <w:rPr>
          <w:bCs/>
        </w:rPr>
        <w:t xml:space="preserve"> </w:t>
      </w:r>
      <w:r>
        <w:rPr>
          <w:bCs/>
        </w:rPr>
        <w:t>финансовых</w:t>
      </w:r>
      <w:r w:rsidR="007D6CFB">
        <w:rPr>
          <w:bCs/>
        </w:rPr>
        <w:t xml:space="preserve"> </w:t>
      </w:r>
      <w:r>
        <w:rPr>
          <w:bCs/>
        </w:rPr>
        <w:t>услуг.</w:t>
      </w:r>
    </w:p>
    <w:p w14:paraId="7C180B66" w14:textId="3EBE2697" w:rsidR="001E0033" w:rsidRDefault="00B10C57" w:rsidP="001E0033">
      <w:pPr>
        <w:ind w:firstLine="709"/>
      </w:pPr>
      <w:r>
        <w:rPr>
          <w:bCs/>
        </w:rPr>
        <w:t>Во</w:t>
      </w:r>
      <w:r w:rsidRPr="00B10C57">
        <w:t>-вторых,</w:t>
      </w:r>
      <w:r w:rsidR="007D6CFB">
        <w:t xml:space="preserve"> </w:t>
      </w:r>
      <w:r w:rsidRPr="00B10C57">
        <w:t>банки</w:t>
      </w:r>
      <w:r w:rsidR="007D6CFB">
        <w:t xml:space="preserve"> </w:t>
      </w:r>
      <w:r w:rsidRPr="00B10C57">
        <w:t>ищут</w:t>
      </w:r>
      <w:r w:rsidR="007D6CFB">
        <w:t xml:space="preserve"> </w:t>
      </w:r>
      <w:r w:rsidRPr="00B10C57">
        <w:t>перспективные</w:t>
      </w:r>
      <w:r w:rsidR="007D6CFB">
        <w:t xml:space="preserve"> </w:t>
      </w:r>
      <w:r w:rsidRPr="00B10C57">
        <w:t>стартапы</w:t>
      </w:r>
      <w:r w:rsidR="007D6CFB">
        <w:t xml:space="preserve"> </w:t>
      </w:r>
      <w:r w:rsidRPr="00B10C57">
        <w:t>с</w:t>
      </w:r>
      <w:r w:rsidR="007D6CFB">
        <w:t xml:space="preserve"> </w:t>
      </w:r>
      <w:r w:rsidRPr="00B10C57">
        <w:t>готовыми</w:t>
      </w:r>
      <w:r w:rsidR="007D6CFB">
        <w:t xml:space="preserve"> </w:t>
      </w:r>
      <w:r w:rsidRPr="00B10C57">
        <w:t>решени</w:t>
      </w:r>
      <w:r w:rsidRPr="00B10C57">
        <w:t>я</w:t>
      </w:r>
      <w:r w:rsidRPr="00B10C57">
        <w:t>ми.</w:t>
      </w:r>
      <w:r w:rsidR="007D6CFB">
        <w:t xml:space="preserve"> </w:t>
      </w:r>
      <w:r w:rsidRPr="00B10C57">
        <w:t>При</w:t>
      </w:r>
      <w:r w:rsidR="007D6CFB">
        <w:t xml:space="preserve"> </w:t>
      </w:r>
      <w:r w:rsidRPr="00B10C57">
        <w:t>этом,</w:t>
      </w:r>
      <w:r w:rsidR="007D6CFB">
        <w:t xml:space="preserve"> </w:t>
      </w:r>
      <w:r w:rsidR="00672C24">
        <w:t>для</w:t>
      </w:r>
      <w:r w:rsidR="007D6CFB">
        <w:t xml:space="preserve"> </w:t>
      </w:r>
      <w:r w:rsidR="00333B02">
        <w:t>преодоления</w:t>
      </w:r>
      <w:r w:rsidR="007D6CFB">
        <w:t xml:space="preserve"> </w:t>
      </w:r>
      <w:r w:rsidR="00333B02">
        <w:t>сложностей</w:t>
      </w:r>
      <w:r w:rsidR="007D6CFB">
        <w:t xml:space="preserve"> </w:t>
      </w:r>
      <w:r w:rsidR="00333B02" w:rsidRPr="00B10C57">
        <w:t>интегр</w:t>
      </w:r>
      <w:r w:rsidR="00333B02">
        <w:t>ации</w:t>
      </w:r>
      <w:r w:rsidR="007D6CFB">
        <w:t xml:space="preserve"> </w:t>
      </w:r>
      <w:r w:rsidR="00333B02" w:rsidRPr="00B10C57">
        <w:t>готовы</w:t>
      </w:r>
      <w:r w:rsidR="00333B02">
        <w:t>х</w:t>
      </w:r>
      <w:r w:rsidR="007D6CFB">
        <w:t xml:space="preserve"> </w:t>
      </w:r>
      <w:r w:rsidR="00333B02" w:rsidRPr="00B10C57">
        <w:t>решени</w:t>
      </w:r>
      <w:r w:rsidR="00333B02">
        <w:t>й</w:t>
      </w:r>
      <w:r w:rsidR="007D6CFB">
        <w:t xml:space="preserve"> </w:t>
      </w:r>
      <w:r w:rsidR="00333B02" w:rsidRPr="00B10C57">
        <w:t>в</w:t>
      </w:r>
      <w:r w:rsidR="007D6CFB">
        <w:t xml:space="preserve"> </w:t>
      </w:r>
      <w:r w:rsidR="00333B02" w:rsidRPr="00B10C57">
        <w:lastRenderedPageBreak/>
        <w:t>экосистему</w:t>
      </w:r>
      <w:r w:rsidR="007D6CFB">
        <w:t xml:space="preserve"> </w:t>
      </w:r>
      <w:r w:rsidR="00333B02" w:rsidRPr="00B10C57">
        <w:t>банка</w:t>
      </w:r>
      <w:r w:rsidR="00333B02">
        <w:t>,</w:t>
      </w:r>
      <w:r w:rsidR="007D6CFB">
        <w:t xml:space="preserve"> </w:t>
      </w:r>
      <w:r w:rsidR="00333B02" w:rsidRPr="00B10C57">
        <w:t>технологии</w:t>
      </w:r>
      <w:r w:rsidR="00333B02">
        <w:t>и</w:t>
      </w:r>
      <w:r w:rsidR="007D6CFB">
        <w:t xml:space="preserve"> </w:t>
      </w:r>
      <w:r w:rsidR="00333B02" w:rsidRPr="00B10C57">
        <w:t>стартапов</w:t>
      </w:r>
      <w:r w:rsidR="007D6CFB">
        <w:t xml:space="preserve"> </w:t>
      </w:r>
      <w:r w:rsidR="00333B02">
        <w:t>предварительно</w:t>
      </w:r>
      <w:r w:rsidR="007D6CFB">
        <w:t xml:space="preserve"> </w:t>
      </w:r>
      <w:r w:rsidRPr="00B10C57">
        <w:t>тестир</w:t>
      </w:r>
      <w:r w:rsidR="00333B02">
        <w:t>уются</w:t>
      </w:r>
      <w:r w:rsidR="007D6CFB">
        <w:t xml:space="preserve"> </w:t>
      </w:r>
      <w:r w:rsidRPr="00B10C57">
        <w:t>и</w:t>
      </w:r>
      <w:r w:rsidR="007D6CFB">
        <w:t xml:space="preserve"> </w:t>
      </w:r>
      <w:r w:rsidR="00333B02">
        <w:t>только</w:t>
      </w:r>
      <w:r w:rsidR="007D6CFB">
        <w:t xml:space="preserve"> </w:t>
      </w:r>
      <w:r w:rsidR="00333B02">
        <w:t>потом</w:t>
      </w:r>
      <w:r w:rsidR="007D6CFB">
        <w:t xml:space="preserve"> </w:t>
      </w:r>
      <w:r w:rsidRPr="00B10C57">
        <w:t>выстраива</w:t>
      </w:r>
      <w:r w:rsidR="00333B02">
        <w:t>ется</w:t>
      </w:r>
      <w:r w:rsidR="007D6CFB">
        <w:t xml:space="preserve"> </w:t>
      </w:r>
      <w:r w:rsidR="00333B02" w:rsidRPr="00B10C57">
        <w:t>в</w:t>
      </w:r>
      <w:r w:rsidR="007D6CFB">
        <w:t xml:space="preserve"> </w:t>
      </w:r>
      <w:r w:rsidR="00333B02" w:rsidRPr="00B10C57">
        <w:t>различных</w:t>
      </w:r>
      <w:r w:rsidR="007D6CFB">
        <w:t xml:space="preserve"> </w:t>
      </w:r>
      <w:r w:rsidR="00333B02" w:rsidRPr="00B10C57">
        <w:t>форматах</w:t>
      </w:r>
      <w:r w:rsidR="007D6CFB">
        <w:t xml:space="preserve"> </w:t>
      </w:r>
      <w:r w:rsidRPr="00B10C57">
        <w:t>партнерско</w:t>
      </w:r>
      <w:r w:rsidR="00333B02">
        <w:t>е</w:t>
      </w:r>
      <w:r w:rsidR="007D6CFB">
        <w:t xml:space="preserve"> </w:t>
      </w:r>
      <w:r w:rsidRPr="00B10C57">
        <w:t>сотруднич</w:t>
      </w:r>
      <w:r w:rsidRPr="00B10C57">
        <w:t>е</w:t>
      </w:r>
      <w:r w:rsidRPr="00B10C57">
        <w:t>ств</w:t>
      </w:r>
      <w:r w:rsidR="00333B02">
        <w:t>о</w:t>
      </w:r>
      <w:r w:rsidRPr="00B10C57">
        <w:t>.</w:t>
      </w:r>
      <w:r w:rsidR="007D6CFB">
        <w:t xml:space="preserve"> </w:t>
      </w:r>
      <w:r w:rsidR="00122F47">
        <w:t>Так,</w:t>
      </w:r>
      <w:r w:rsidR="007D6CFB">
        <w:t xml:space="preserve"> </w:t>
      </w:r>
      <w:r w:rsidR="00122F47">
        <w:t>в</w:t>
      </w:r>
      <w:r w:rsidR="007D6CFB">
        <w:t xml:space="preserve"> </w:t>
      </w:r>
      <w:r w:rsidR="00122F47">
        <w:t>практике</w:t>
      </w:r>
      <w:r w:rsidR="007D6CFB">
        <w:t xml:space="preserve"> </w:t>
      </w:r>
      <w:r w:rsidR="00FC64A3">
        <w:t>банка</w:t>
      </w:r>
      <w:r w:rsidR="007D6CFB">
        <w:t xml:space="preserve"> </w:t>
      </w:r>
      <w:r w:rsidRPr="00B10C57">
        <w:t>«Открытие»</w:t>
      </w:r>
      <w:r w:rsidR="007D6CFB">
        <w:t xml:space="preserve"> </w:t>
      </w:r>
      <w:r w:rsidR="00FC64A3">
        <w:t>реализует</w:t>
      </w:r>
      <w:r w:rsidR="00122F47">
        <w:t>ся</w:t>
      </w:r>
      <w:r w:rsidR="007D6CFB">
        <w:t xml:space="preserve"> </w:t>
      </w:r>
      <w:r w:rsidRPr="00B10C57">
        <w:t>инициатив</w:t>
      </w:r>
      <w:r w:rsidR="00122F47">
        <w:t>а</w:t>
      </w:r>
      <w:r w:rsidR="007D6CFB">
        <w:t xml:space="preserve"> </w:t>
      </w:r>
      <w:r w:rsidRPr="00B10C57">
        <w:t>«Фабрика</w:t>
      </w:r>
      <w:r w:rsidR="007D6CFB">
        <w:t xml:space="preserve"> </w:t>
      </w:r>
      <w:r w:rsidRPr="00B10C57">
        <w:t>пилотов»</w:t>
      </w:r>
      <w:r w:rsidR="007D6CFB">
        <w:t xml:space="preserve"> </w:t>
      </w:r>
      <w:r w:rsidRPr="00B10C57">
        <w:t>по</w:t>
      </w:r>
      <w:r w:rsidR="007D6CFB">
        <w:t xml:space="preserve"> </w:t>
      </w:r>
      <w:r w:rsidRPr="00B10C57">
        <w:t>поиску</w:t>
      </w:r>
      <w:r w:rsidR="007D6CFB">
        <w:t xml:space="preserve"> </w:t>
      </w:r>
      <w:r w:rsidRPr="00B10C57">
        <w:t>и</w:t>
      </w:r>
      <w:r w:rsidR="007D6CFB">
        <w:t xml:space="preserve"> </w:t>
      </w:r>
      <w:r w:rsidRPr="00B10C57">
        <w:t>оценке</w:t>
      </w:r>
      <w:r w:rsidR="007D6CFB">
        <w:t xml:space="preserve"> </w:t>
      </w:r>
      <w:r w:rsidRPr="00B10C57">
        <w:t>технологических</w:t>
      </w:r>
      <w:r w:rsidR="007D6CFB">
        <w:t xml:space="preserve"> </w:t>
      </w:r>
      <w:r w:rsidRPr="00B10C57">
        <w:t>проектов</w:t>
      </w:r>
      <w:r w:rsidR="007D6CFB">
        <w:t xml:space="preserve"> </w:t>
      </w:r>
      <w:r w:rsidRPr="00B10C57">
        <w:t>на</w:t>
      </w:r>
      <w:r w:rsidR="007D6CFB">
        <w:t xml:space="preserve"> </w:t>
      </w:r>
      <w:r w:rsidR="00FC64A3" w:rsidRPr="00B10C57">
        <w:t>российских</w:t>
      </w:r>
      <w:r w:rsidR="007D6CFB">
        <w:t xml:space="preserve"> </w:t>
      </w:r>
      <w:r w:rsidRPr="00B10C57">
        <w:t>и</w:t>
      </w:r>
      <w:r w:rsidR="007D6CFB">
        <w:t xml:space="preserve"> </w:t>
      </w:r>
      <w:r w:rsidRPr="00B10C57">
        <w:t>з</w:t>
      </w:r>
      <w:r w:rsidRPr="00B10C57">
        <w:t>а</w:t>
      </w:r>
      <w:r w:rsidRPr="00B10C57">
        <w:t>рубежных</w:t>
      </w:r>
      <w:r w:rsidR="007D6CFB">
        <w:t xml:space="preserve"> </w:t>
      </w:r>
      <w:r w:rsidRPr="00B10C57">
        <w:t>рынках</w:t>
      </w:r>
      <w:r w:rsidR="007D6CFB">
        <w:t xml:space="preserve"> </w:t>
      </w:r>
      <w:r w:rsidRPr="00B10C57">
        <w:t>с</w:t>
      </w:r>
      <w:r w:rsidR="007D6CFB">
        <w:t xml:space="preserve"> </w:t>
      </w:r>
      <w:r w:rsidRPr="00B10C57">
        <w:t>их</w:t>
      </w:r>
      <w:r w:rsidR="007D6CFB">
        <w:t xml:space="preserve"> </w:t>
      </w:r>
      <w:r w:rsidRPr="00B10C57">
        <w:t>последующим</w:t>
      </w:r>
      <w:r w:rsidR="007D6CFB">
        <w:t xml:space="preserve"> </w:t>
      </w:r>
      <w:r w:rsidRPr="00B10C57">
        <w:t>тестированием,</w:t>
      </w:r>
      <w:r w:rsidR="007D6CFB">
        <w:t xml:space="preserve"> </w:t>
      </w:r>
      <w:r w:rsidRPr="00B10C57">
        <w:t>внедрением</w:t>
      </w:r>
      <w:r w:rsidR="007D6CFB">
        <w:t xml:space="preserve"> </w:t>
      </w:r>
      <w:r w:rsidRPr="00B10C57">
        <w:t>и</w:t>
      </w:r>
      <w:r w:rsidR="007D6CFB">
        <w:t xml:space="preserve"> </w:t>
      </w:r>
      <w:r w:rsidRPr="00B10C57">
        <w:t>масшт</w:t>
      </w:r>
      <w:r w:rsidRPr="00B10C57">
        <w:t>а</w:t>
      </w:r>
      <w:r w:rsidRPr="00B10C57">
        <w:t>бированием</w:t>
      </w:r>
      <w:r w:rsidR="007D6CFB">
        <w:t xml:space="preserve"> </w:t>
      </w:r>
      <w:r w:rsidRPr="00B10C57">
        <w:t>внутри</w:t>
      </w:r>
      <w:r w:rsidR="007D6CFB">
        <w:t xml:space="preserve"> </w:t>
      </w:r>
      <w:r w:rsidRPr="00B10C57">
        <w:t>компании</w:t>
      </w:r>
      <w:r w:rsidR="007D6CFB">
        <w:t xml:space="preserve"> </w:t>
      </w:r>
      <w:r w:rsidRPr="00B10C57">
        <w:t>в</w:t>
      </w:r>
      <w:r w:rsidR="007D6CFB">
        <w:t xml:space="preserve"> </w:t>
      </w:r>
      <w:r w:rsidRPr="00B10C57">
        <w:t>случае</w:t>
      </w:r>
      <w:r w:rsidR="007D6CFB">
        <w:t xml:space="preserve"> </w:t>
      </w:r>
      <w:r w:rsidRPr="00B10C57">
        <w:t>успеха.</w:t>
      </w:r>
      <w:r w:rsidR="007D6CFB">
        <w:t xml:space="preserve"> </w:t>
      </w:r>
    </w:p>
    <w:p w14:paraId="1416D249" w14:textId="13A4A971" w:rsidR="001E0033" w:rsidRDefault="008B6082" w:rsidP="001E0033">
      <w:pPr>
        <w:ind w:firstLine="709"/>
      </w:pPr>
      <w:r w:rsidRPr="001E0033">
        <w:t>Отметим,</w:t>
      </w:r>
      <w:r w:rsidR="007D6CFB">
        <w:t xml:space="preserve"> </w:t>
      </w:r>
      <w:r w:rsidR="001E0033" w:rsidRPr="001E0033">
        <w:t>что</w:t>
      </w:r>
      <w:r w:rsidR="007D6CFB">
        <w:t xml:space="preserve"> </w:t>
      </w:r>
      <w:r w:rsidR="00434E3B" w:rsidRPr="001E0033">
        <w:t>как</w:t>
      </w:r>
      <w:r w:rsidR="007D6CFB">
        <w:t xml:space="preserve"> </w:t>
      </w:r>
      <w:r w:rsidR="00434E3B" w:rsidRPr="001E0033">
        <w:t>традиционны</w:t>
      </w:r>
      <w:r w:rsidR="001E0033" w:rsidRPr="001E0033">
        <w:t>е</w:t>
      </w:r>
      <w:r w:rsidR="00434E3B" w:rsidRPr="001E0033">
        <w:t>,</w:t>
      </w:r>
      <w:r w:rsidR="007D6CFB">
        <w:t xml:space="preserve"> </w:t>
      </w:r>
      <w:r w:rsidR="00434E3B" w:rsidRPr="001E0033">
        <w:t>так</w:t>
      </w:r>
      <w:r w:rsidR="007D6CFB">
        <w:t xml:space="preserve"> </w:t>
      </w:r>
      <w:r w:rsidR="00434E3B" w:rsidRPr="001E0033">
        <w:t>и</w:t>
      </w:r>
      <w:r w:rsidR="007D6CFB">
        <w:t xml:space="preserve"> </w:t>
      </w:r>
      <w:r w:rsidR="00434E3B" w:rsidRPr="001E0033">
        <w:t>необанк</w:t>
      </w:r>
      <w:r w:rsidR="001E0033" w:rsidRPr="001E0033">
        <w:t>и</w:t>
      </w:r>
      <w:r w:rsidR="007D6CFB">
        <w:t xml:space="preserve"> </w:t>
      </w:r>
      <w:r w:rsidR="001E0033" w:rsidRPr="001E0033">
        <w:t>несут</w:t>
      </w:r>
      <w:r w:rsidR="007D6CFB">
        <w:t xml:space="preserve"> </w:t>
      </w:r>
      <w:r w:rsidR="001E0033" w:rsidRPr="001E0033">
        <w:t>значительные</w:t>
      </w:r>
      <w:r w:rsidR="007D6CFB">
        <w:t xml:space="preserve"> </w:t>
      </w:r>
      <w:r w:rsidR="001E0033" w:rsidRPr="001E0033">
        <w:t>затраты</w:t>
      </w:r>
      <w:r w:rsidR="007D6CFB">
        <w:t xml:space="preserve"> </w:t>
      </w:r>
      <w:r w:rsidR="00434E3B" w:rsidRPr="001E0033">
        <w:t>на</w:t>
      </w:r>
      <w:r w:rsidR="007D6CFB">
        <w:t xml:space="preserve"> </w:t>
      </w:r>
      <w:r w:rsidR="00434E3B" w:rsidRPr="001E0033">
        <w:t>развитие</w:t>
      </w:r>
      <w:r w:rsidR="007D6CFB">
        <w:t xml:space="preserve"> </w:t>
      </w:r>
      <w:r w:rsidR="001E0033" w:rsidRPr="001E0033">
        <w:t>их</w:t>
      </w:r>
      <w:r w:rsidR="007D6CFB">
        <w:t xml:space="preserve"> </w:t>
      </w:r>
      <w:r w:rsidR="001E0033" w:rsidRPr="001E0033">
        <w:t>цифровых</w:t>
      </w:r>
      <w:r w:rsidR="007D6CFB">
        <w:t xml:space="preserve"> </w:t>
      </w:r>
      <w:r w:rsidR="00434E3B" w:rsidRPr="001E0033">
        <w:t>экосистем</w:t>
      </w:r>
      <w:r w:rsidR="007D6CFB">
        <w:t xml:space="preserve"> </w:t>
      </w:r>
      <w:r w:rsidRPr="001E0033">
        <w:t>[</w:t>
      </w:r>
      <w:r w:rsidR="00DB3060">
        <w:t>67</w:t>
      </w:r>
      <w:r w:rsidR="001E0033" w:rsidRPr="00DB3060">
        <w:t>].</w:t>
      </w:r>
      <w:r w:rsidR="007D6CFB">
        <w:t xml:space="preserve"> </w:t>
      </w:r>
      <w:r w:rsidR="001E0033" w:rsidRPr="001E0033">
        <w:t>Сбербанк</w:t>
      </w:r>
      <w:r w:rsidR="007D6CFB">
        <w:t xml:space="preserve"> </w:t>
      </w:r>
      <w:r w:rsidR="001E0033" w:rsidRPr="001E0033">
        <w:t>на</w:t>
      </w:r>
      <w:r w:rsidR="007D6CFB">
        <w:t xml:space="preserve"> </w:t>
      </w:r>
      <w:r w:rsidR="001E0033" w:rsidRPr="001E0033">
        <w:t>развитие</w:t>
      </w:r>
      <w:r w:rsidR="007D6CFB">
        <w:t xml:space="preserve"> </w:t>
      </w:r>
      <w:r w:rsidR="001E0033" w:rsidRPr="001E0033">
        <w:t>св</w:t>
      </w:r>
      <w:r w:rsidR="001E0033" w:rsidRPr="001E0033">
        <w:t>о</w:t>
      </w:r>
      <w:r w:rsidR="001E0033" w:rsidRPr="001E0033">
        <w:t>ей</w:t>
      </w:r>
      <w:r w:rsidR="007D6CFB">
        <w:t xml:space="preserve"> </w:t>
      </w:r>
      <w:r w:rsidR="001E0033" w:rsidRPr="001E0033">
        <w:t>экосистемы</w:t>
      </w:r>
      <w:r w:rsidR="007D6CFB">
        <w:t xml:space="preserve"> </w:t>
      </w:r>
      <w:r w:rsidR="001E0033" w:rsidRPr="001E0033">
        <w:t>составили</w:t>
      </w:r>
      <w:r w:rsidR="007D6CFB">
        <w:t xml:space="preserve"> </w:t>
      </w:r>
      <w:r w:rsidRPr="001E0033">
        <w:t>более</w:t>
      </w:r>
      <w:r w:rsidR="007D6CFB">
        <w:t xml:space="preserve"> </w:t>
      </w:r>
      <w:r w:rsidRPr="001E0033">
        <w:t>60</w:t>
      </w:r>
      <w:r w:rsidR="007D6CFB">
        <w:t xml:space="preserve"> </w:t>
      </w:r>
      <w:r w:rsidRPr="001E0033">
        <w:t>млрд</w:t>
      </w:r>
      <w:r w:rsidR="007D6CFB">
        <w:t xml:space="preserve"> </w:t>
      </w:r>
      <w:r w:rsidRPr="001E0033">
        <w:t>руб.</w:t>
      </w:r>
      <w:r w:rsidR="007D6CFB">
        <w:t xml:space="preserve"> </w:t>
      </w:r>
      <w:r w:rsidR="001E0033" w:rsidRPr="001E0033">
        <w:t>Э</w:t>
      </w:r>
      <w:r w:rsidRPr="001E0033">
        <w:t>кономический</w:t>
      </w:r>
      <w:r w:rsidR="007D6CFB">
        <w:t xml:space="preserve"> </w:t>
      </w:r>
      <w:r w:rsidRPr="001E0033">
        <w:t>эффект</w:t>
      </w:r>
      <w:r w:rsidR="007D6CFB">
        <w:t xml:space="preserve"> </w:t>
      </w:r>
      <w:r w:rsidR="001E0033" w:rsidRPr="001E0033">
        <w:t>от</w:t>
      </w:r>
      <w:r w:rsidR="007D6CFB">
        <w:t xml:space="preserve"> </w:t>
      </w:r>
      <w:r w:rsidR="001E0033" w:rsidRPr="001E0033">
        <w:t>з</w:t>
      </w:r>
      <w:r w:rsidR="001E0033" w:rsidRPr="001E0033">
        <w:t>а</w:t>
      </w:r>
      <w:r w:rsidR="001E0033" w:rsidRPr="001E0033">
        <w:t>трат</w:t>
      </w:r>
      <w:r w:rsidR="007D6CFB">
        <w:t xml:space="preserve"> </w:t>
      </w:r>
      <w:r w:rsidR="001E0033" w:rsidRPr="001E0033">
        <w:t>на</w:t>
      </w:r>
      <w:r w:rsidR="007D6CFB">
        <w:t xml:space="preserve"> </w:t>
      </w:r>
      <w:r w:rsidR="001E0033" w:rsidRPr="001E0033">
        <w:t>создание</w:t>
      </w:r>
      <w:r w:rsidR="007D6CFB">
        <w:t xml:space="preserve"> </w:t>
      </w:r>
      <w:r w:rsidR="001E0033" w:rsidRPr="001E0033">
        <w:t>цифровой</w:t>
      </w:r>
      <w:r w:rsidR="007D6CFB">
        <w:t xml:space="preserve"> </w:t>
      </w:r>
      <w:r w:rsidR="001E0033" w:rsidRPr="001E0033">
        <w:t>экосистемы</w:t>
      </w:r>
      <w:r w:rsidR="007D6CFB">
        <w:t xml:space="preserve"> </w:t>
      </w:r>
      <w:r w:rsidR="001E0033" w:rsidRPr="001E0033">
        <w:t>банка</w:t>
      </w:r>
      <w:r w:rsidR="007D6CFB">
        <w:t xml:space="preserve"> </w:t>
      </w:r>
      <w:r w:rsidR="001E0033" w:rsidRPr="001E0033">
        <w:t>может</w:t>
      </w:r>
      <w:r w:rsidR="007D6CFB">
        <w:t xml:space="preserve"> </w:t>
      </w:r>
      <w:r w:rsidR="001E0033" w:rsidRPr="001E0033">
        <w:t>достигать</w:t>
      </w:r>
      <w:r w:rsidR="007D6CFB">
        <w:t xml:space="preserve"> </w:t>
      </w:r>
      <w:r w:rsidR="001E0033" w:rsidRPr="001E0033">
        <w:t>30%</w:t>
      </w:r>
      <w:r w:rsidR="007D6CFB">
        <w:t xml:space="preserve"> </w:t>
      </w:r>
      <w:r w:rsidR="001E0033" w:rsidRPr="001E0033">
        <w:t>и</w:t>
      </w:r>
      <w:r w:rsidR="007D6CFB">
        <w:t xml:space="preserve"> </w:t>
      </w:r>
      <w:r w:rsidR="001E0033" w:rsidRPr="001E0033">
        <w:t>более.</w:t>
      </w:r>
      <w:r w:rsidR="007D6CFB">
        <w:t xml:space="preserve"> </w:t>
      </w:r>
      <w:r w:rsidR="001E0033" w:rsidRPr="001E0033">
        <w:t>Так,</w:t>
      </w:r>
      <w:r w:rsidR="007D6CFB">
        <w:t xml:space="preserve"> </w:t>
      </w:r>
      <w:r w:rsidR="001E0033" w:rsidRPr="001E0033">
        <w:t>по</w:t>
      </w:r>
      <w:r w:rsidR="007D6CFB">
        <w:t xml:space="preserve"> </w:t>
      </w:r>
      <w:r w:rsidR="001E0033" w:rsidRPr="001E0033">
        <w:t>данным</w:t>
      </w:r>
      <w:r w:rsidR="007D6CFB">
        <w:t xml:space="preserve"> </w:t>
      </w:r>
      <w:r w:rsidR="001E0033" w:rsidRPr="001E0033">
        <w:t>отчета</w:t>
      </w:r>
      <w:r w:rsidR="007D6CFB">
        <w:t xml:space="preserve"> </w:t>
      </w:r>
      <w:r w:rsidRPr="001E0033">
        <w:t>«Тинькофф</w:t>
      </w:r>
      <w:r w:rsidR="007D6CFB">
        <w:t xml:space="preserve"> </w:t>
      </w:r>
      <w:r w:rsidRPr="001E0033">
        <w:t>Банк</w:t>
      </w:r>
      <w:r w:rsidR="001E0033" w:rsidRPr="001E0033">
        <w:t>а</w:t>
      </w:r>
      <w:r w:rsidRPr="001E0033">
        <w:t>»</w:t>
      </w:r>
      <w:r w:rsidR="007D6CFB">
        <w:t xml:space="preserve"> </w:t>
      </w:r>
      <w:r w:rsidRPr="001E0033">
        <w:t>за</w:t>
      </w:r>
      <w:r w:rsidR="007D6CFB">
        <w:t xml:space="preserve"> </w:t>
      </w:r>
      <w:r w:rsidRPr="001E0033">
        <w:t>2018</w:t>
      </w:r>
      <w:r w:rsidR="007D6CFB">
        <w:t xml:space="preserve"> </w:t>
      </w:r>
      <w:r w:rsidRPr="001E0033">
        <w:t>г</w:t>
      </w:r>
      <w:r w:rsidR="001E0033" w:rsidRPr="001E0033">
        <w:t>.</w:t>
      </w:r>
      <w:r w:rsidRPr="001E0033">
        <w:t>,</w:t>
      </w:r>
      <w:r w:rsidR="007D6CFB">
        <w:t xml:space="preserve"> </w:t>
      </w:r>
      <w:r w:rsidRPr="001E0033">
        <w:t>не</w:t>
      </w:r>
      <w:r w:rsidR="007D6CFB">
        <w:t xml:space="preserve"> </w:t>
      </w:r>
      <w:r w:rsidRPr="001E0033">
        <w:t>связанные</w:t>
      </w:r>
      <w:r w:rsidR="007D6CFB">
        <w:t xml:space="preserve"> </w:t>
      </w:r>
      <w:r w:rsidRPr="001E0033">
        <w:t>с</w:t>
      </w:r>
      <w:r w:rsidR="007D6CFB">
        <w:t xml:space="preserve"> </w:t>
      </w:r>
      <w:r w:rsidRPr="001E0033">
        <w:t>кредит</w:t>
      </w:r>
      <w:r w:rsidRPr="001E0033">
        <w:t>о</w:t>
      </w:r>
      <w:r w:rsidRPr="001E0033">
        <w:t>ванием</w:t>
      </w:r>
      <w:r w:rsidR="007D6CFB">
        <w:t xml:space="preserve"> </w:t>
      </w:r>
      <w:r w:rsidRPr="001E0033">
        <w:t>направления</w:t>
      </w:r>
      <w:r w:rsidR="007D6CFB">
        <w:t xml:space="preserve"> </w:t>
      </w:r>
      <w:r w:rsidRPr="001E0033">
        <w:t>деятельности</w:t>
      </w:r>
      <w:r w:rsidR="007D6CFB">
        <w:t xml:space="preserve"> </w:t>
      </w:r>
      <w:r w:rsidR="001E0033" w:rsidRPr="001E0033">
        <w:t>обеспечили</w:t>
      </w:r>
      <w:r w:rsidR="007D6CFB">
        <w:t xml:space="preserve"> </w:t>
      </w:r>
      <w:r w:rsidRPr="001E0033">
        <w:t>ему</w:t>
      </w:r>
      <w:r w:rsidR="007D6CFB">
        <w:t xml:space="preserve"> </w:t>
      </w:r>
      <w:r w:rsidRPr="001E0033">
        <w:t>30%</w:t>
      </w:r>
      <w:r w:rsidR="007D6CFB">
        <w:t xml:space="preserve"> </w:t>
      </w:r>
      <w:r w:rsidRPr="001E0033">
        <w:t>от</w:t>
      </w:r>
      <w:r w:rsidR="007D6CFB">
        <w:t xml:space="preserve"> </w:t>
      </w:r>
      <w:r w:rsidRPr="001E0033">
        <w:t>общей</w:t>
      </w:r>
      <w:r w:rsidR="007D6CFB">
        <w:t xml:space="preserve"> </w:t>
      </w:r>
      <w:r w:rsidRPr="001E0033">
        <w:t>выручки,</w:t>
      </w:r>
      <w:r w:rsidR="007D6CFB">
        <w:t xml:space="preserve"> </w:t>
      </w:r>
      <w:r w:rsidR="001E0033" w:rsidRPr="001E0033">
        <w:t>что</w:t>
      </w:r>
      <w:r w:rsidR="007D6CFB">
        <w:t xml:space="preserve"> </w:t>
      </w:r>
      <w:r w:rsidR="001E0033" w:rsidRPr="001E0033">
        <w:t>составляет</w:t>
      </w:r>
      <w:r w:rsidR="007D6CFB">
        <w:t xml:space="preserve"> </w:t>
      </w:r>
      <w:r w:rsidR="001E0033" w:rsidRPr="001E0033">
        <w:t>чуть</w:t>
      </w:r>
      <w:r w:rsidR="007D6CFB">
        <w:t xml:space="preserve"> </w:t>
      </w:r>
      <w:r w:rsidR="001E0033" w:rsidRPr="001E0033">
        <w:t>более</w:t>
      </w:r>
      <w:r w:rsidR="007D6CFB">
        <w:t xml:space="preserve"> </w:t>
      </w:r>
      <w:r w:rsidRPr="001E0033">
        <w:t>11</w:t>
      </w:r>
      <w:r w:rsidR="007D6CFB">
        <w:t xml:space="preserve"> </w:t>
      </w:r>
      <w:r w:rsidRPr="001E0033">
        <w:t>млрд</w:t>
      </w:r>
      <w:r w:rsidR="007D6CFB">
        <w:t xml:space="preserve"> </w:t>
      </w:r>
      <w:r w:rsidRPr="001E0033">
        <w:t>руб.</w:t>
      </w:r>
      <w:r w:rsidR="007D6CFB">
        <w:t xml:space="preserve"> </w:t>
      </w:r>
      <w:r w:rsidR="001E0033" w:rsidRPr="001E0033">
        <w:t>Стремление</w:t>
      </w:r>
      <w:r w:rsidR="007D6CFB">
        <w:t xml:space="preserve"> </w:t>
      </w:r>
      <w:r w:rsidR="001E0033" w:rsidRPr="001E0033">
        <w:t>банков</w:t>
      </w:r>
      <w:r w:rsidR="007D6CFB">
        <w:t xml:space="preserve"> </w:t>
      </w:r>
      <w:r w:rsidR="001E0033" w:rsidRPr="001E0033">
        <w:t>к</w:t>
      </w:r>
      <w:r w:rsidR="007D6CFB">
        <w:t xml:space="preserve"> </w:t>
      </w:r>
      <w:r w:rsidR="001E0033" w:rsidRPr="001E0033">
        <w:t>развитию</w:t>
      </w:r>
      <w:r w:rsidR="007D6CFB">
        <w:t xml:space="preserve"> </w:t>
      </w:r>
      <w:r w:rsidR="001E0033" w:rsidRPr="001E0033">
        <w:t>ци</w:t>
      </w:r>
      <w:r w:rsidR="001E0033" w:rsidRPr="001E0033">
        <w:t>ф</w:t>
      </w:r>
      <w:r w:rsidR="001E0033" w:rsidRPr="001E0033">
        <w:t>ровых</w:t>
      </w:r>
      <w:r w:rsidR="007D6CFB">
        <w:t xml:space="preserve"> </w:t>
      </w:r>
      <w:r w:rsidR="001E0033" w:rsidRPr="001E0033">
        <w:t>экосистем</w:t>
      </w:r>
      <w:r w:rsidR="007D6CFB">
        <w:t xml:space="preserve"> </w:t>
      </w:r>
      <w:r w:rsidR="001E0033" w:rsidRPr="001E0033">
        <w:t>связано</w:t>
      </w:r>
      <w:r w:rsidR="007D6CFB">
        <w:t xml:space="preserve"> </w:t>
      </w:r>
      <w:r w:rsidR="001E0033" w:rsidRPr="001E0033">
        <w:t>с</w:t>
      </w:r>
      <w:r w:rsidR="007D6CFB">
        <w:t xml:space="preserve"> </w:t>
      </w:r>
      <w:r w:rsidR="001E0033" w:rsidRPr="001E0033">
        <w:t>их</w:t>
      </w:r>
      <w:r w:rsidR="007D6CFB">
        <w:t xml:space="preserve"> </w:t>
      </w:r>
      <w:r w:rsidR="001E0033" w:rsidRPr="001E0033">
        <w:t>ожиданиями</w:t>
      </w:r>
      <w:r w:rsidR="007D6CFB">
        <w:t xml:space="preserve"> </w:t>
      </w:r>
      <w:r w:rsidR="001E0033" w:rsidRPr="001E0033">
        <w:t>по</w:t>
      </w:r>
      <w:r w:rsidR="007D6CFB">
        <w:t xml:space="preserve"> </w:t>
      </w:r>
      <w:r w:rsidR="001E0033" w:rsidRPr="001E0033">
        <w:t>увеличению</w:t>
      </w:r>
      <w:r w:rsidR="007D6CFB">
        <w:t xml:space="preserve"> </w:t>
      </w:r>
      <w:r w:rsidR="001E0033" w:rsidRPr="001E0033">
        <w:t>рентабельности</w:t>
      </w:r>
      <w:r w:rsidR="007D6CFB">
        <w:t xml:space="preserve"> </w:t>
      </w:r>
      <w:r w:rsidR="001E0033" w:rsidRPr="001E0033">
        <w:t>капитала.</w:t>
      </w:r>
      <w:r w:rsidR="007D6CFB">
        <w:t xml:space="preserve"> </w:t>
      </w:r>
      <w:r w:rsidR="001E0033" w:rsidRPr="001E0033">
        <w:t>Аналитики</w:t>
      </w:r>
      <w:r w:rsidR="007D6CFB">
        <w:t xml:space="preserve"> </w:t>
      </w:r>
      <w:r w:rsidR="001E0033" w:rsidRPr="001E0033">
        <w:t>McKinsey,</w:t>
      </w:r>
      <w:r w:rsidR="007D6CFB">
        <w:t xml:space="preserve"> </w:t>
      </w:r>
      <w:r w:rsidR="001E0033" w:rsidRPr="001E0033">
        <w:t>в</w:t>
      </w:r>
      <w:r w:rsidR="007D6CFB">
        <w:t xml:space="preserve"> </w:t>
      </w:r>
      <w:r w:rsidR="001E0033" w:rsidRPr="001E0033">
        <w:t>частности,</w:t>
      </w:r>
      <w:r w:rsidR="007D6CFB">
        <w:t xml:space="preserve"> </w:t>
      </w:r>
      <w:r w:rsidR="001E0033" w:rsidRPr="001E0033">
        <w:t>рассчитали,</w:t>
      </w:r>
      <w:r w:rsidR="007D6CFB">
        <w:t xml:space="preserve"> </w:t>
      </w:r>
      <w:r w:rsidR="001E0033" w:rsidRPr="001E0033">
        <w:t>что</w:t>
      </w:r>
      <w:r w:rsidR="007D6CFB">
        <w:t xml:space="preserve"> </w:t>
      </w:r>
      <w:r w:rsidR="001E0033" w:rsidRPr="001E0033">
        <w:t>к</w:t>
      </w:r>
      <w:r w:rsidR="007D6CFB">
        <w:t xml:space="preserve"> </w:t>
      </w:r>
      <w:r w:rsidR="001E0033" w:rsidRPr="001E0033">
        <w:t>2025</w:t>
      </w:r>
      <w:r w:rsidR="007D6CFB">
        <w:t xml:space="preserve"> </w:t>
      </w:r>
      <w:r w:rsidR="001E0033" w:rsidRPr="001E0033">
        <w:t>г.</w:t>
      </w:r>
      <w:r w:rsidR="007D6CFB">
        <w:t xml:space="preserve"> </w:t>
      </w:r>
      <w:r w:rsidR="001E0033" w:rsidRPr="001E0033">
        <w:t>в</w:t>
      </w:r>
      <w:r w:rsidR="007D6CFB">
        <w:t xml:space="preserve"> </w:t>
      </w:r>
      <w:r w:rsidR="001E0033" w:rsidRPr="001E0033">
        <w:t>среднем</w:t>
      </w:r>
      <w:r w:rsidR="007D6CFB">
        <w:t xml:space="preserve"> </w:t>
      </w:r>
      <w:r w:rsidR="001E0033" w:rsidRPr="001E0033">
        <w:t>ROE</w:t>
      </w:r>
      <w:r w:rsidR="007D6CFB">
        <w:t xml:space="preserve"> </w:t>
      </w:r>
      <w:r w:rsidR="001E0033" w:rsidRPr="001E0033">
        <w:t>может</w:t>
      </w:r>
      <w:r w:rsidR="007D6CFB">
        <w:t xml:space="preserve"> </w:t>
      </w:r>
      <w:r w:rsidR="001E0033" w:rsidRPr="001E0033">
        <w:t>вырасти</w:t>
      </w:r>
      <w:r w:rsidR="007D6CFB">
        <w:t xml:space="preserve"> </w:t>
      </w:r>
      <w:r w:rsidR="001E0033" w:rsidRPr="001E0033">
        <w:t>до</w:t>
      </w:r>
      <w:r w:rsidR="007D6CFB">
        <w:t xml:space="preserve"> </w:t>
      </w:r>
      <w:r w:rsidR="001E0033" w:rsidRPr="001E0033">
        <w:t>14%</w:t>
      </w:r>
      <w:r w:rsidR="001E0033">
        <w:t>.</w:t>
      </w:r>
    </w:p>
    <w:p w14:paraId="2F3688DD" w14:textId="77777777" w:rsidR="00DB3060" w:rsidRDefault="00DB3060" w:rsidP="001E0033">
      <w:pPr>
        <w:ind w:firstLine="709"/>
      </w:pPr>
    </w:p>
    <w:p w14:paraId="68B42553" w14:textId="453E4776" w:rsidR="00DB3060" w:rsidRDefault="00DB3060" w:rsidP="00DB3060">
      <w:pPr>
        <w:spacing w:line="240" w:lineRule="auto"/>
        <w:jc w:val="center"/>
      </w:pPr>
      <w:r w:rsidRPr="00DB3060">
        <w:fldChar w:fldCharType="begin"/>
      </w:r>
      <w:r w:rsidR="00213894">
        <w:instrText xml:space="preserve"> INCLUDEPICTURE "C:\\var\\folders\\rd\\hsnjfrsn07sd6vnbhrht8gk40000gn\\T\\com.microsoft.Word\\WebArchiveCopyPasteTempFiles\\Screenshot-2019-12-11-at-16.38.15.png" \* MERGEFORMAT </w:instrText>
      </w:r>
      <w:r w:rsidRPr="00DB3060">
        <w:fldChar w:fldCharType="separate"/>
      </w:r>
      <w:r w:rsidRPr="00DB3060">
        <w:rPr>
          <w:noProof/>
          <w:lang w:eastAsia="ru-RU"/>
        </w:rPr>
        <w:drawing>
          <wp:inline distT="0" distB="0" distL="0" distR="0" wp14:anchorId="06253AFD" wp14:editId="33AE86FA">
            <wp:extent cx="4915225" cy="2808000"/>
            <wp:effectExtent l="0" t="0" r="0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5"/>
                    <a:stretch/>
                  </pic:blipFill>
                  <pic:spPr bwMode="auto">
                    <a:xfrm>
                      <a:off x="0" y="0"/>
                      <a:ext cx="491522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060">
        <w:fldChar w:fldCharType="end"/>
      </w:r>
    </w:p>
    <w:p w14:paraId="0F34F6EE" w14:textId="77777777" w:rsidR="00AA5B75" w:rsidRPr="00DB3060" w:rsidRDefault="00AA5B75" w:rsidP="00DB3060">
      <w:pPr>
        <w:spacing w:line="240" w:lineRule="auto"/>
        <w:jc w:val="center"/>
      </w:pPr>
    </w:p>
    <w:p w14:paraId="6208C973" w14:textId="48FEC62C" w:rsidR="00DB3060" w:rsidRPr="008169DB" w:rsidRDefault="004A00FF" w:rsidP="00DB3060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13</w:t>
      </w:r>
      <w:r w:rsidR="007D6CFB">
        <w:t xml:space="preserve"> </w:t>
      </w:r>
      <w:r w:rsidR="00DB3060" w:rsidRPr="00DB3060">
        <w:t>–</w:t>
      </w:r>
      <w:r w:rsidR="007D6CFB">
        <w:t xml:space="preserve"> </w:t>
      </w:r>
      <w:r w:rsidR="00DB3060" w:rsidRPr="00DB3060">
        <w:t>Рентабельность</w:t>
      </w:r>
      <w:r w:rsidR="007D6CFB">
        <w:t xml:space="preserve"> </w:t>
      </w:r>
      <w:r w:rsidR="00DB3060" w:rsidRPr="00DB3060">
        <w:t>капитала</w:t>
      </w:r>
      <w:r w:rsidR="007D6CFB">
        <w:t xml:space="preserve"> </w:t>
      </w:r>
      <w:r w:rsidR="00DB3060" w:rsidRPr="00DB3060">
        <w:t>(ROE)</w:t>
      </w:r>
      <w:r w:rsidR="007D6CFB">
        <w:t xml:space="preserve"> </w:t>
      </w:r>
      <w:r w:rsidR="00DB3060" w:rsidRPr="00DB3060">
        <w:t>традиционных</w:t>
      </w:r>
      <w:r w:rsidR="007D6CFB">
        <w:t xml:space="preserve"> </w:t>
      </w:r>
      <w:r w:rsidR="00DB3060" w:rsidRPr="00DB3060">
        <w:t>и</w:t>
      </w:r>
      <w:r w:rsidR="007D6CFB">
        <w:t xml:space="preserve"> </w:t>
      </w:r>
      <w:r w:rsidR="00DB3060" w:rsidRPr="00DB3060">
        <w:t>необанков</w:t>
      </w:r>
      <w:r w:rsidR="007D6CFB">
        <w:t xml:space="preserve"> </w:t>
      </w:r>
      <w:r w:rsidR="00DB3060" w:rsidRPr="00DB3060">
        <w:t>[70]</w:t>
      </w:r>
    </w:p>
    <w:p w14:paraId="5AB38848" w14:textId="77777777" w:rsidR="00DB3060" w:rsidRDefault="00DB3060" w:rsidP="001E0033">
      <w:pPr>
        <w:ind w:firstLine="709"/>
      </w:pPr>
    </w:p>
    <w:p w14:paraId="657B8227" w14:textId="3F344A5F" w:rsidR="00DE3069" w:rsidRPr="00DB3060" w:rsidRDefault="001E0033" w:rsidP="00DB3060">
      <w:pPr>
        <w:ind w:firstLine="709"/>
      </w:pPr>
      <w:r>
        <w:t>При</w:t>
      </w:r>
      <w:r w:rsidR="007D6CFB">
        <w:t xml:space="preserve"> </w:t>
      </w:r>
      <w:r>
        <w:t>этом</w:t>
      </w:r>
      <w:r w:rsidR="007D6CFB">
        <w:t xml:space="preserve"> </w:t>
      </w:r>
      <w:r>
        <w:t>отметим,</w:t>
      </w:r>
      <w:r w:rsidR="007D6CFB">
        <w:t xml:space="preserve"> </w:t>
      </w:r>
      <w:r>
        <w:t>что</w:t>
      </w:r>
      <w:r w:rsidR="007D6CFB">
        <w:t xml:space="preserve"> </w:t>
      </w:r>
      <w:r>
        <w:t>не</w:t>
      </w:r>
      <w:r w:rsidR="007D6CFB">
        <w:t xml:space="preserve"> </w:t>
      </w:r>
      <w:r>
        <w:t>у</w:t>
      </w:r>
      <w:r w:rsidR="007D6CFB">
        <w:t xml:space="preserve"> </w:t>
      </w:r>
      <w:r>
        <w:t>традиционных,</w:t>
      </w:r>
      <w:r w:rsidR="007D6CFB">
        <w:t xml:space="preserve"> </w:t>
      </w:r>
      <w:r>
        <w:t>не</w:t>
      </w:r>
      <w:r w:rsidR="007D6CFB">
        <w:t xml:space="preserve"> </w:t>
      </w:r>
      <w:r>
        <w:t>у</w:t>
      </w:r>
      <w:r w:rsidR="007D6CFB">
        <w:t xml:space="preserve"> </w:t>
      </w:r>
      <w:r>
        <w:t>необанков</w:t>
      </w:r>
      <w:r w:rsidR="007D6CFB">
        <w:t xml:space="preserve"> </w:t>
      </w:r>
      <w:r>
        <w:t>нет</w:t>
      </w:r>
      <w:r w:rsidR="007D6CFB">
        <w:t xml:space="preserve"> </w:t>
      </w:r>
      <w:r>
        <w:t>особых</w:t>
      </w:r>
      <w:r w:rsidR="007D6CFB">
        <w:t xml:space="preserve"> </w:t>
      </w:r>
      <w:r>
        <w:t>преимуществ</w:t>
      </w:r>
      <w:r w:rsidR="007D6CFB">
        <w:t xml:space="preserve"> </w:t>
      </w:r>
      <w:r>
        <w:t>в</w:t>
      </w:r>
      <w:r w:rsidR="007D6CFB">
        <w:t xml:space="preserve"> </w:t>
      </w:r>
      <w:r>
        <w:t>получении</w:t>
      </w:r>
      <w:r w:rsidR="007D6CFB">
        <w:t xml:space="preserve"> </w:t>
      </w:r>
      <w:r>
        <w:t>более</w:t>
      </w:r>
      <w:r w:rsidR="007D6CFB">
        <w:t xml:space="preserve"> </w:t>
      </w:r>
      <w:r>
        <w:t>высокой</w:t>
      </w:r>
      <w:r w:rsidR="007D6CFB">
        <w:t xml:space="preserve"> </w:t>
      </w:r>
      <w:r>
        <w:t>рентабельности</w:t>
      </w:r>
      <w:r w:rsidR="007D6CFB">
        <w:t xml:space="preserve"> </w:t>
      </w:r>
      <w:r>
        <w:t>(рис.</w:t>
      </w:r>
      <w:r w:rsidR="007D6CFB">
        <w:t xml:space="preserve"> </w:t>
      </w:r>
      <w:r>
        <w:t>1</w:t>
      </w:r>
      <w:r w:rsidR="004A00FF">
        <w:t>3</w:t>
      </w:r>
      <w:r>
        <w:t>).</w:t>
      </w:r>
      <w:r w:rsidR="007D6CFB">
        <w:t xml:space="preserve"> </w:t>
      </w:r>
      <w:r w:rsidR="008169DB">
        <w:t>Напр</w:t>
      </w:r>
      <w:r w:rsidR="008169DB">
        <w:t>и</w:t>
      </w:r>
      <w:r w:rsidR="008169DB">
        <w:lastRenderedPageBreak/>
        <w:t>мер,</w:t>
      </w:r>
      <w:r w:rsidR="007D6CFB">
        <w:t xml:space="preserve"> </w:t>
      </w:r>
      <w:r w:rsidR="008169DB">
        <w:t>необанк</w:t>
      </w:r>
      <w:r w:rsidR="007D6CFB">
        <w:t xml:space="preserve"> </w:t>
      </w:r>
      <w:r w:rsidR="008169DB" w:rsidRPr="008169DB">
        <w:t>Модульбанк</w:t>
      </w:r>
      <w:r w:rsidR="007D6CFB">
        <w:t xml:space="preserve"> </w:t>
      </w:r>
      <w:r w:rsidR="008169DB" w:rsidRPr="008169DB">
        <w:t>уступает</w:t>
      </w:r>
      <w:r w:rsidR="007D6CFB">
        <w:t xml:space="preserve"> </w:t>
      </w:r>
      <w:r w:rsidR="008169DB" w:rsidRPr="008169DB">
        <w:t>большинству</w:t>
      </w:r>
      <w:r w:rsidR="007D6CFB">
        <w:t xml:space="preserve"> </w:t>
      </w:r>
      <w:r w:rsidR="008169DB">
        <w:t>традиционных</w:t>
      </w:r>
      <w:r w:rsidR="007D6CFB">
        <w:t xml:space="preserve"> </w:t>
      </w:r>
      <w:r w:rsidR="008169DB" w:rsidRPr="008169DB">
        <w:t>банков</w:t>
      </w:r>
      <w:r w:rsidR="007D6CFB">
        <w:t xml:space="preserve"> </w:t>
      </w:r>
      <w:r w:rsidR="008169DB">
        <w:t>по</w:t>
      </w:r>
      <w:r w:rsidR="007D6CFB">
        <w:t xml:space="preserve"> </w:t>
      </w:r>
      <w:r w:rsidR="008169DB" w:rsidRPr="008169DB">
        <w:t>показател</w:t>
      </w:r>
      <w:r w:rsidR="008169DB">
        <w:t>ю</w:t>
      </w:r>
      <w:r w:rsidR="007D6CFB">
        <w:t xml:space="preserve"> </w:t>
      </w:r>
      <w:r w:rsidR="008169DB" w:rsidRPr="008169DB">
        <w:t>рентабельности</w:t>
      </w:r>
      <w:r w:rsidR="007D6CFB">
        <w:t xml:space="preserve"> </w:t>
      </w:r>
      <w:r w:rsidR="008C2B0B" w:rsidRPr="008C2B0B">
        <w:t>(</w:t>
      </w:r>
      <w:r w:rsidR="008C2B0B">
        <w:rPr>
          <w:lang w:val="en-US"/>
        </w:rPr>
        <w:t>ROE</w:t>
      </w:r>
      <w:r w:rsidR="007D6CFB">
        <w:t xml:space="preserve"> </w:t>
      </w:r>
      <w:r w:rsidR="008C2B0B">
        <w:t>–</w:t>
      </w:r>
      <w:r w:rsidR="007D6CFB">
        <w:t xml:space="preserve"> </w:t>
      </w:r>
      <w:r w:rsidR="008C2B0B">
        <w:t>отношение</w:t>
      </w:r>
      <w:r w:rsidR="007D6CFB">
        <w:t xml:space="preserve"> </w:t>
      </w:r>
      <w:r w:rsidR="008C2B0B">
        <w:t>чистой</w:t>
      </w:r>
      <w:r w:rsidR="007D6CFB">
        <w:t xml:space="preserve"> </w:t>
      </w:r>
      <w:r w:rsidR="008C2B0B">
        <w:t>прибыли</w:t>
      </w:r>
      <w:r w:rsidR="007D6CFB">
        <w:t xml:space="preserve"> </w:t>
      </w:r>
      <w:r w:rsidR="008C2B0B">
        <w:t>к</w:t>
      </w:r>
      <w:r w:rsidR="007D6CFB">
        <w:t xml:space="preserve"> </w:t>
      </w:r>
      <w:r w:rsidR="008C2B0B">
        <w:t>собстве</w:t>
      </w:r>
      <w:r w:rsidR="008C2B0B">
        <w:t>н</w:t>
      </w:r>
      <w:r w:rsidR="008C2B0B">
        <w:t>ному</w:t>
      </w:r>
      <w:r w:rsidR="007D6CFB">
        <w:t xml:space="preserve"> </w:t>
      </w:r>
      <w:r w:rsidR="008C2B0B">
        <w:t>капиталу</w:t>
      </w:r>
      <w:r w:rsidR="007D6CFB">
        <w:t xml:space="preserve"> </w:t>
      </w:r>
      <w:r w:rsidR="008C2B0B">
        <w:t>банка</w:t>
      </w:r>
      <w:r w:rsidR="008C2B0B" w:rsidRPr="008C2B0B">
        <w:t>)</w:t>
      </w:r>
      <w:r w:rsidR="008169DB">
        <w:t>.</w:t>
      </w:r>
      <w:r w:rsidR="007D6CFB">
        <w:t xml:space="preserve"> </w:t>
      </w:r>
      <w:r>
        <w:t>В</w:t>
      </w:r>
      <w:r w:rsidR="007D6CFB">
        <w:t xml:space="preserve"> </w:t>
      </w:r>
      <w:r>
        <w:t>целом</w:t>
      </w:r>
      <w:r w:rsidR="007D6CFB">
        <w:t xml:space="preserve"> </w:t>
      </w:r>
      <w:r>
        <w:t>модель</w:t>
      </w:r>
      <w:r w:rsidR="007D6CFB">
        <w:t xml:space="preserve"> </w:t>
      </w:r>
      <w:r>
        <w:t>«необанкинга»</w:t>
      </w:r>
      <w:r w:rsidR="007D6CFB">
        <w:t xml:space="preserve"> </w:t>
      </w:r>
      <w:r>
        <w:t>не</w:t>
      </w:r>
      <w:r w:rsidR="007D6CFB">
        <w:t xml:space="preserve"> </w:t>
      </w:r>
      <w:r>
        <w:t>гарантирует</w:t>
      </w:r>
      <w:r w:rsidR="007D6CFB">
        <w:t xml:space="preserve"> </w:t>
      </w:r>
      <w:r>
        <w:t>более</w:t>
      </w:r>
      <w:r w:rsidR="007D6CFB">
        <w:t xml:space="preserve"> </w:t>
      </w:r>
      <w:r>
        <w:t>высоких</w:t>
      </w:r>
      <w:r w:rsidR="007D6CFB">
        <w:t xml:space="preserve"> </w:t>
      </w:r>
      <w:r>
        <w:t>финансовых</w:t>
      </w:r>
      <w:r w:rsidR="007D6CFB">
        <w:t xml:space="preserve"> </w:t>
      </w:r>
      <w:r>
        <w:t>показателей.</w:t>
      </w:r>
    </w:p>
    <w:p w14:paraId="7658ABD6" w14:textId="77777777" w:rsidR="00743F41" w:rsidRDefault="00743F41" w:rsidP="00743F41">
      <w:pPr>
        <w:spacing w:line="240" w:lineRule="auto"/>
        <w:jc w:val="center"/>
        <w:rPr>
          <w:szCs w:val="28"/>
        </w:rPr>
      </w:pPr>
      <w:r w:rsidRPr="00FD2E83">
        <w:rPr>
          <w:noProof/>
          <w:szCs w:val="28"/>
          <w:lang w:eastAsia="ru-RU"/>
        </w:rPr>
        <w:drawing>
          <wp:inline distT="0" distB="0" distL="0" distR="0" wp14:anchorId="20BF103A" wp14:editId="79D7F878">
            <wp:extent cx="4387804" cy="41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80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338" w14:textId="77777777" w:rsidR="00AA5B75" w:rsidRPr="00FD2E83" w:rsidRDefault="00AA5B75" w:rsidP="00743F41">
      <w:pPr>
        <w:spacing w:line="240" w:lineRule="auto"/>
        <w:jc w:val="center"/>
        <w:rPr>
          <w:szCs w:val="28"/>
        </w:rPr>
      </w:pPr>
    </w:p>
    <w:p w14:paraId="42C51B84" w14:textId="629FB0FE" w:rsidR="00743F41" w:rsidRPr="00FD2E83" w:rsidRDefault="00743F41" w:rsidP="00743F41">
      <w:pPr>
        <w:spacing w:line="240" w:lineRule="auto"/>
        <w:jc w:val="center"/>
        <w:rPr>
          <w:szCs w:val="28"/>
        </w:rPr>
      </w:pPr>
      <w:r w:rsidRPr="00FD2E83">
        <w:rPr>
          <w:szCs w:val="28"/>
        </w:rPr>
        <w:t>Рисунок</w:t>
      </w:r>
      <w:r w:rsidR="007D6CFB">
        <w:rPr>
          <w:szCs w:val="28"/>
        </w:rPr>
        <w:t xml:space="preserve"> </w:t>
      </w:r>
      <w:r w:rsidR="00936F36">
        <w:rPr>
          <w:szCs w:val="28"/>
        </w:rPr>
        <w:t>1</w:t>
      </w:r>
      <w:r w:rsidR="004A00FF">
        <w:rPr>
          <w:szCs w:val="28"/>
        </w:rPr>
        <w:t>4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–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Расходы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по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федеральным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проектам,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млрд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руб.</w:t>
      </w:r>
      <w:r w:rsidR="007D6CFB">
        <w:rPr>
          <w:szCs w:val="28"/>
        </w:rPr>
        <w:t xml:space="preserve"> </w:t>
      </w:r>
      <w:r w:rsidRPr="00FD2E83">
        <w:rPr>
          <w:szCs w:val="28"/>
        </w:rPr>
        <w:t>[</w:t>
      </w:r>
      <w:r w:rsidR="00DB3060">
        <w:rPr>
          <w:szCs w:val="28"/>
        </w:rPr>
        <w:t>71</w:t>
      </w:r>
      <w:r w:rsidRPr="00FD2E83">
        <w:rPr>
          <w:szCs w:val="28"/>
        </w:rPr>
        <w:t>]</w:t>
      </w:r>
    </w:p>
    <w:p w14:paraId="19330A3A" w14:textId="77777777" w:rsidR="00783171" w:rsidRDefault="00783171" w:rsidP="00783171">
      <w:pPr>
        <w:spacing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924220F" w14:textId="77777777" w:rsidR="00C327A2" w:rsidRDefault="00C327A2" w:rsidP="00DB3060">
      <w:pPr>
        <w:ind w:firstLine="709"/>
        <w:rPr>
          <w:bCs/>
        </w:rPr>
      </w:pPr>
    </w:p>
    <w:p w14:paraId="4AD77E65" w14:textId="70EFE1FA" w:rsidR="00DB3060" w:rsidRPr="00DB3060" w:rsidRDefault="00DB3060" w:rsidP="00DB3060">
      <w:pPr>
        <w:ind w:firstLine="709"/>
        <w:rPr>
          <w:szCs w:val="28"/>
        </w:rPr>
      </w:pPr>
      <w:r w:rsidRPr="00DB3060">
        <w:rPr>
          <w:bCs/>
        </w:rPr>
        <w:t>Что</w:t>
      </w:r>
      <w:r w:rsidR="007D6CFB">
        <w:rPr>
          <w:bCs/>
        </w:rPr>
        <w:t xml:space="preserve"> </w:t>
      </w:r>
      <w:r w:rsidRPr="00DB3060">
        <w:rPr>
          <w:bCs/>
        </w:rPr>
        <w:t>касается</w:t>
      </w:r>
      <w:r w:rsidR="007D6CFB">
        <w:rPr>
          <w:bCs/>
        </w:rPr>
        <w:t xml:space="preserve"> </w:t>
      </w:r>
      <w:r w:rsidRPr="00DB3060">
        <w:rPr>
          <w:bCs/>
        </w:rPr>
        <w:t>государственной</w:t>
      </w:r>
      <w:r w:rsidR="007D6CFB">
        <w:rPr>
          <w:bCs/>
        </w:rPr>
        <w:t xml:space="preserve"> </w:t>
      </w:r>
      <w:r w:rsidRPr="00DB3060">
        <w:rPr>
          <w:bCs/>
        </w:rPr>
        <w:t>финансовой</w:t>
      </w:r>
      <w:r w:rsidR="007D6CFB">
        <w:rPr>
          <w:bCs/>
        </w:rPr>
        <w:t xml:space="preserve"> </w:t>
      </w:r>
      <w:r w:rsidRPr="00DB3060">
        <w:rPr>
          <w:bCs/>
        </w:rPr>
        <w:t>поддержки</w:t>
      </w:r>
      <w:r w:rsidR="007D6CFB">
        <w:rPr>
          <w:bCs/>
        </w:rPr>
        <w:t xml:space="preserve"> </w:t>
      </w:r>
      <w:r w:rsidRPr="00DB3060">
        <w:rPr>
          <w:bCs/>
        </w:rPr>
        <w:t>финтех</w:t>
      </w:r>
      <w:r w:rsidR="007D6CFB">
        <w:rPr>
          <w:bCs/>
        </w:rPr>
        <w:t xml:space="preserve"> </w:t>
      </w:r>
      <w:r w:rsidRPr="00DB3060">
        <w:rPr>
          <w:bCs/>
        </w:rPr>
        <w:t>рынка</w:t>
      </w:r>
      <w:r w:rsidR="007D6CFB">
        <w:rPr>
          <w:bCs/>
        </w:rPr>
        <w:t xml:space="preserve"> </w:t>
      </w:r>
      <w:r w:rsidRPr="00DB3060">
        <w:rPr>
          <w:bCs/>
        </w:rPr>
        <w:t>в</w:t>
      </w:r>
      <w:r w:rsidR="007D6CFB">
        <w:rPr>
          <w:bCs/>
        </w:rPr>
        <w:t xml:space="preserve"> </w:t>
      </w:r>
      <w:r w:rsidRPr="00DB3060">
        <w:rPr>
          <w:bCs/>
        </w:rPr>
        <w:t>России,</w:t>
      </w:r>
      <w:r w:rsidR="007D6CFB">
        <w:rPr>
          <w:bCs/>
        </w:rPr>
        <w:t xml:space="preserve"> </w:t>
      </w:r>
      <w:r w:rsidRPr="00DB3060">
        <w:rPr>
          <w:bCs/>
        </w:rPr>
        <w:t>т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орожн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арты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цпрограммы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«Цифрова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экономика»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оссийск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ифров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экономики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о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фер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тех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ыделяет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боле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1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рлн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уб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з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едеральног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бюджет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535,3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лрд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уб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з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небюджет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ст</w:t>
      </w:r>
      <w:r w:rsidR="004A00FF">
        <w:rPr>
          <w:szCs w:val="28"/>
        </w:rPr>
        <w:t>очников</w:t>
      </w:r>
      <w:r w:rsidR="007D6CFB">
        <w:rPr>
          <w:szCs w:val="28"/>
        </w:rPr>
        <w:t xml:space="preserve"> </w:t>
      </w:r>
      <w:r w:rsidR="004A00FF">
        <w:rPr>
          <w:szCs w:val="28"/>
        </w:rPr>
        <w:t>сроком</w:t>
      </w:r>
      <w:r w:rsidR="007D6CFB">
        <w:rPr>
          <w:szCs w:val="28"/>
        </w:rPr>
        <w:t xml:space="preserve"> </w:t>
      </w:r>
      <w:r w:rsidR="004A00FF">
        <w:rPr>
          <w:szCs w:val="28"/>
        </w:rPr>
        <w:t>на</w:t>
      </w:r>
      <w:r w:rsidR="007D6CFB">
        <w:rPr>
          <w:szCs w:val="28"/>
        </w:rPr>
        <w:t xml:space="preserve"> </w:t>
      </w:r>
      <w:r w:rsidR="004A00FF">
        <w:rPr>
          <w:szCs w:val="28"/>
        </w:rPr>
        <w:t>6</w:t>
      </w:r>
      <w:r w:rsidR="007D6CFB">
        <w:rPr>
          <w:szCs w:val="28"/>
        </w:rPr>
        <w:t xml:space="preserve"> </w:t>
      </w:r>
      <w:r w:rsidR="004A00FF">
        <w:rPr>
          <w:szCs w:val="28"/>
        </w:rPr>
        <w:t>лет</w:t>
      </w:r>
      <w:r w:rsidR="007D6CFB">
        <w:rPr>
          <w:szCs w:val="28"/>
        </w:rPr>
        <w:t xml:space="preserve"> </w:t>
      </w:r>
      <w:r w:rsidR="004A00FF">
        <w:rPr>
          <w:szCs w:val="28"/>
        </w:rPr>
        <w:t>(рис.</w:t>
      </w:r>
      <w:r w:rsidR="007D6CFB">
        <w:rPr>
          <w:szCs w:val="28"/>
        </w:rPr>
        <w:t xml:space="preserve"> </w:t>
      </w:r>
      <w:r w:rsidR="004A00FF">
        <w:rPr>
          <w:szCs w:val="28"/>
        </w:rPr>
        <w:t>14</w:t>
      </w:r>
      <w:r w:rsidRPr="00DB3060">
        <w:rPr>
          <w:szCs w:val="28"/>
        </w:rPr>
        <w:t>).</w:t>
      </w:r>
      <w:r w:rsidR="007D6CFB">
        <w:t xml:space="preserve"> </w:t>
      </w:r>
      <w:r w:rsidRPr="00DB3060">
        <w:rPr>
          <w:szCs w:val="28"/>
        </w:rPr>
        <w:t>Общи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бъе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вест</w:t>
      </w:r>
      <w:r w:rsidRPr="00DB3060">
        <w:rPr>
          <w:szCs w:val="28"/>
        </w:rPr>
        <w:t>и</w:t>
      </w:r>
      <w:r w:rsidRPr="00DB3060">
        <w:rPr>
          <w:szCs w:val="28"/>
        </w:rPr>
        <w:t>ци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ограмму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ифров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экономик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2024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г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–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1,7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рлн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уб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(25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лрд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олл.)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ограмм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ключае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о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ак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иоритетны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и:</w:t>
      </w:r>
      <w:r w:rsidR="007D6CFB">
        <w:rPr>
          <w:szCs w:val="28"/>
        </w:rPr>
        <w:t xml:space="preserve"> </w:t>
      </w:r>
      <w:r w:rsidRPr="00DB3060">
        <w:rPr>
          <w:szCs w:val="28"/>
          <w:lang w:val="en-US"/>
        </w:rPr>
        <w:t>BigData</w:t>
      </w:r>
      <w:r w:rsidRPr="00DB3060">
        <w:rPr>
          <w:szCs w:val="28"/>
        </w:rPr>
        <w:t>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спределенн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бухгалтерск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ниги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ейротехнолог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скусственны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теллект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омышленны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тернет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иртуал</w:t>
      </w:r>
      <w:r w:rsidRPr="00DB3060">
        <w:rPr>
          <w:szCs w:val="28"/>
        </w:rPr>
        <w:t>ь</w:t>
      </w:r>
      <w:r w:rsidRPr="00DB3060">
        <w:rPr>
          <w:szCs w:val="28"/>
        </w:rPr>
        <w:t>н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ополненн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альности.</w:t>
      </w:r>
    </w:p>
    <w:p w14:paraId="771D4162" w14:textId="41942DCD" w:rsidR="00DB3060" w:rsidRDefault="00DB3060" w:rsidP="00DB3060">
      <w:pPr>
        <w:ind w:firstLine="709"/>
      </w:pPr>
      <w:r w:rsidRPr="00DE3069">
        <w:rPr>
          <w:szCs w:val="28"/>
        </w:rPr>
        <w:lastRenderedPageBreak/>
        <w:t>Дорожные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карты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по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каждой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из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азрабатываются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госкорпорациями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и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образовательными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организациями.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Pr="00DE3069">
        <w:rPr>
          <w:szCs w:val="28"/>
        </w:rPr>
        <w:t>,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в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Дорожной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ка</w:t>
      </w:r>
      <w:r w:rsidRPr="00DE3069">
        <w:rPr>
          <w:szCs w:val="28"/>
        </w:rPr>
        <w:t>р</w:t>
      </w:r>
      <w:r w:rsidRPr="00DE3069">
        <w:rPr>
          <w:szCs w:val="28"/>
        </w:rPr>
        <w:t>те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по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аспределенных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еестров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упоминается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план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инвестиров</w:t>
      </w:r>
      <w:r w:rsidRPr="00DE3069">
        <w:rPr>
          <w:szCs w:val="28"/>
        </w:rPr>
        <w:t>а</w:t>
      </w:r>
      <w:r w:rsidRPr="00DE3069">
        <w:rPr>
          <w:szCs w:val="28"/>
        </w:rPr>
        <w:t>ния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в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эту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инициативу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73,2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млрд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уб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>
        <w:rPr>
          <w:szCs w:val="28"/>
        </w:rPr>
        <w:t>(</w:t>
      </w:r>
      <w:r w:rsidRPr="00DE3069">
        <w:rPr>
          <w:szCs w:val="28"/>
        </w:rPr>
        <w:t>1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млрд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долл</w:t>
      </w:r>
      <w:r>
        <w:rPr>
          <w:szCs w:val="28"/>
        </w:rPr>
        <w:t>.)</w:t>
      </w:r>
      <w:r w:rsidRPr="00DE3069">
        <w:rPr>
          <w:szCs w:val="28"/>
        </w:rPr>
        <w:t>.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Цифров</w:t>
      </w:r>
      <w:r>
        <w:rPr>
          <w:szCs w:val="28"/>
        </w:rPr>
        <w:t>ая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экономик</w:t>
      </w:r>
      <w:r>
        <w:rPr>
          <w:szCs w:val="28"/>
        </w:rPr>
        <w:t>а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ключев</w:t>
      </w:r>
      <w:r>
        <w:rPr>
          <w:szCs w:val="28"/>
        </w:rPr>
        <w:t>ой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драйвер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оссийско</w:t>
      </w:r>
      <w:r>
        <w:rPr>
          <w:szCs w:val="28"/>
        </w:rPr>
        <w:t>го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финтех,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="007D6CFB">
        <w:rPr>
          <w:szCs w:val="28"/>
        </w:rPr>
        <w:t xml:space="preserve"> </w:t>
      </w:r>
      <w:r>
        <w:rPr>
          <w:szCs w:val="28"/>
        </w:rPr>
        <w:t>как</w:t>
      </w:r>
      <w:r w:rsidR="007D6CFB">
        <w:rPr>
          <w:szCs w:val="28"/>
        </w:rPr>
        <w:t xml:space="preserve"> </w:t>
      </w:r>
      <w:r>
        <w:rPr>
          <w:szCs w:val="28"/>
        </w:rPr>
        <w:t>многие</w:t>
      </w:r>
      <w:r w:rsidR="007D6CFB">
        <w:rPr>
          <w:szCs w:val="28"/>
        </w:rPr>
        <w:t xml:space="preserve"> </w:t>
      </w:r>
      <w:r>
        <w:rPr>
          <w:szCs w:val="28"/>
        </w:rPr>
        <w:t>приоритетные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технологи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данной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программы</w:t>
      </w:r>
      <w:r w:rsidR="007D6CFB">
        <w:rPr>
          <w:szCs w:val="28"/>
        </w:rPr>
        <w:t xml:space="preserve"> </w:t>
      </w:r>
      <w:r>
        <w:rPr>
          <w:szCs w:val="28"/>
        </w:rPr>
        <w:t>играют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ешающее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значение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ф</w:t>
      </w:r>
      <w:r w:rsidRPr="00DE3069">
        <w:rPr>
          <w:szCs w:val="28"/>
        </w:rPr>
        <w:t>и</w:t>
      </w:r>
      <w:r w:rsidRPr="00DE3069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AI,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DLT,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big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data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и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беспроводная</w:t>
      </w:r>
      <w:r w:rsidR="007D6CFB">
        <w:rPr>
          <w:szCs w:val="28"/>
        </w:rPr>
        <w:t xml:space="preserve"> </w:t>
      </w:r>
      <w:r w:rsidRPr="00DE3069">
        <w:rPr>
          <w:szCs w:val="28"/>
        </w:rPr>
        <w:t>связь.</w:t>
      </w:r>
    </w:p>
    <w:p w14:paraId="6DAB6026" w14:textId="6088DA86" w:rsidR="00783171" w:rsidRPr="00F05C7E" w:rsidRDefault="003A3538" w:rsidP="00F05C7E">
      <w:pPr>
        <w:ind w:firstLine="709"/>
      </w:pPr>
      <w:r>
        <w:t>В</w:t>
      </w:r>
      <w:r w:rsidR="007D6CFB">
        <w:t xml:space="preserve"> </w:t>
      </w:r>
      <w:r w:rsidRPr="00F05C7E">
        <w:t>2021-2023</w:t>
      </w:r>
      <w:r w:rsidR="007D6CFB">
        <w:t xml:space="preserve"> </w:t>
      </w:r>
      <w:r>
        <w:t>гг.</w:t>
      </w:r>
      <w:r w:rsidR="007D6CFB">
        <w:t xml:space="preserve"> </w:t>
      </w:r>
      <w:r>
        <w:t>ф</w:t>
      </w:r>
      <w:r w:rsidR="00FB6505" w:rsidRPr="00F05C7E">
        <w:t>инансирование</w:t>
      </w:r>
      <w:r w:rsidR="007D6CFB">
        <w:t xml:space="preserve"> </w:t>
      </w:r>
      <w:r w:rsidR="00FB6505" w:rsidRPr="00F05C7E">
        <w:t>нацпроекта</w:t>
      </w:r>
      <w:r w:rsidR="007D6CFB">
        <w:t xml:space="preserve"> </w:t>
      </w:r>
      <w:r>
        <w:t>«</w:t>
      </w:r>
      <w:r w:rsidR="00FB6505" w:rsidRPr="00F05C7E">
        <w:t>Цифровая</w:t>
      </w:r>
      <w:r w:rsidR="007D6CFB">
        <w:t xml:space="preserve"> </w:t>
      </w:r>
      <w:r w:rsidR="00FB6505" w:rsidRPr="00F05C7E">
        <w:t>экономика</w:t>
      </w:r>
      <w:r>
        <w:t>»</w:t>
      </w:r>
      <w:r w:rsidR="007D6CFB">
        <w:t xml:space="preserve"> </w:t>
      </w:r>
      <w:r w:rsidR="00FB6505" w:rsidRPr="00F05C7E">
        <w:t>из</w:t>
      </w:r>
      <w:r w:rsidR="007D6CFB">
        <w:t xml:space="preserve"> </w:t>
      </w:r>
      <w:r w:rsidR="00FB6505" w:rsidRPr="00F05C7E">
        <w:t>федерального</w:t>
      </w:r>
      <w:r w:rsidR="007D6CFB">
        <w:t xml:space="preserve"> </w:t>
      </w:r>
      <w:r w:rsidR="00FB6505" w:rsidRPr="00F05C7E">
        <w:t>бюджета</w:t>
      </w:r>
      <w:r w:rsidR="007D6CFB">
        <w:t xml:space="preserve"> </w:t>
      </w:r>
      <w:r w:rsidR="00F421BB">
        <w:t>планируется</w:t>
      </w:r>
      <w:r w:rsidR="007D6CFB">
        <w:t xml:space="preserve"> </w:t>
      </w:r>
      <w:r w:rsidR="00F421BB">
        <w:t>в</w:t>
      </w:r>
      <w:r w:rsidR="007D6CFB">
        <w:t xml:space="preserve"> </w:t>
      </w:r>
      <w:r w:rsidR="00FB6505" w:rsidRPr="00F05C7E">
        <w:t>552</w:t>
      </w:r>
      <w:r w:rsidR="007D6CFB">
        <w:t xml:space="preserve"> </w:t>
      </w:r>
      <w:r w:rsidR="00FB6505" w:rsidRPr="00F05C7E">
        <w:t>млрд</w:t>
      </w:r>
      <w:r w:rsidR="007D6CFB">
        <w:t xml:space="preserve"> </w:t>
      </w:r>
      <w:r w:rsidR="00FB6505" w:rsidRPr="00F05C7E">
        <w:t>руб.</w:t>
      </w:r>
      <w:r w:rsidR="007D6CFB">
        <w:t xml:space="preserve"> </w:t>
      </w:r>
      <w:r w:rsidR="00F421BB">
        <w:t>Наиболее</w:t>
      </w:r>
      <w:r w:rsidR="007D6CFB">
        <w:t xml:space="preserve"> </w:t>
      </w:r>
      <w:r w:rsidR="00783171" w:rsidRPr="00F05C7E">
        <w:t>затратным</w:t>
      </w:r>
      <w:r w:rsidR="007D6CFB">
        <w:t xml:space="preserve"> </w:t>
      </w:r>
      <w:r w:rsidR="00F421BB">
        <w:t>п</w:t>
      </w:r>
      <w:r w:rsidR="00783171" w:rsidRPr="00F05C7E">
        <w:t>роектом</w:t>
      </w:r>
      <w:r w:rsidR="007D6CFB">
        <w:t xml:space="preserve"> </w:t>
      </w:r>
      <w:r w:rsidR="00C1731E">
        <w:t>на</w:t>
      </w:r>
      <w:r w:rsidR="007D6CFB">
        <w:t xml:space="preserve"> </w:t>
      </w:r>
      <w:r w:rsidR="00C1731E">
        <w:t>этот</w:t>
      </w:r>
      <w:r w:rsidR="007D6CFB">
        <w:t xml:space="preserve"> </w:t>
      </w:r>
      <w:r w:rsidR="00C1731E">
        <w:t>период</w:t>
      </w:r>
      <w:r w:rsidR="007D6CFB">
        <w:t xml:space="preserve"> </w:t>
      </w:r>
      <w:r w:rsidR="00C1731E">
        <w:t>является</w:t>
      </w:r>
      <w:r w:rsidR="007D6CFB">
        <w:t xml:space="preserve"> </w:t>
      </w:r>
      <w:r w:rsidR="00C1731E">
        <w:t>направление</w:t>
      </w:r>
      <w:r w:rsidR="007D6CFB">
        <w:t xml:space="preserve"> </w:t>
      </w:r>
      <w:r w:rsidR="00C1731E">
        <w:t>«</w:t>
      </w:r>
      <w:r w:rsidR="00783171" w:rsidRPr="00F05C7E">
        <w:t>Цифровое</w:t>
      </w:r>
      <w:r w:rsidR="007D6CFB">
        <w:t xml:space="preserve"> </w:t>
      </w:r>
      <w:r w:rsidR="00783171" w:rsidRPr="00F05C7E">
        <w:t>государственное</w:t>
      </w:r>
      <w:r w:rsidR="007D6CFB">
        <w:t xml:space="preserve"> </w:t>
      </w:r>
      <w:r w:rsidR="00783171" w:rsidRPr="00F05C7E">
        <w:t>управление</w:t>
      </w:r>
      <w:r w:rsidR="00C1731E">
        <w:t>»</w:t>
      </w:r>
      <w:r w:rsidR="007D6CFB">
        <w:t xml:space="preserve"> </w:t>
      </w:r>
      <w:r w:rsidR="00C1731E">
        <w:t>(</w:t>
      </w:r>
      <w:r w:rsidR="00783171" w:rsidRPr="00F05C7E">
        <w:t>268,7</w:t>
      </w:r>
      <w:r w:rsidR="007D6CFB">
        <w:t xml:space="preserve"> </w:t>
      </w:r>
      <w:r w:rsidR="00783171" w:rsidRPr="00F05C7E">
        <w:t>млрд</w:t>
      </w:r>
      <w:r w:rsidR="007D6CFB">
        <w:t xml:space="preserve"> </w:t>
      </w:r>
      <w:r w:rsidR="00783171" w:rsidRPr="00F05C7E">
        <w:t>руб</w:t>
      </w:r>
      <w:r w:rsidR="00C1731E">
        <w:t>.),</w:t>
      </w:r>
      <w:r w:rsidR="007D6CFB">
        <w:t xml:space="preserve"> </w:t>
      </w:r>
      <w:r w:rsidR="00C1731E">
        <w:t>«</w:t>
      </w:r>
      <w:r w:rsidR="00783171" w:rsidRPr="00F05C7E">
        <w:t>Информационная</w:t>
      </w:r>
      <w:r w:rsidR="007D6CFB">
        <w:t xml:space="preserve"> </w:t>
      </w:r>
      <w:r w:rsidR="00783171" w:rsidRPr="00F05C7E">
        <w:t>инфраструктура</w:t>
      </w:r>
      <w:r w:rsidR="00C1731E">
        <w:t>»</w:t>
      </w:r>
      <w:r w:rsidR="007D6CFB">
        <w:t xml:space="preserve"> </w:t>
      </w:r>
      <w:r w:rsidR="00C1731E">
        <w:t>(</w:t>
      </w:r>
      <w:r w:rsidR="00783171" w:rsidRPr="00F05C7E">
        <w:t>126,7</w:t>
      </w:r>
      <w:r w:rsidR="007D6CFB">
        <w:t xml:space="preserve"> </w:t>
      </w:r>
      <w:r w:rsidR="00783171" w:rsidRPr="00F05C7E">
        <w:t>млрд</w:t>
      </w:r>
      <w:r w:rsidR="007D6CFB">
        <w:t xml:space="preserve"> </w:t>
      </w:r>
      <w:r w:rsidR="00783171" w:rsidRPr="00F05C7E">
        <w:t>руб</w:t>
      </w:r>
      <w:r w:rsidR="00C1731E">
        <w:t>.)</w:t>
      </w:r>
      <w:r w:rsidR="00783171" w:rsidRPr="00F05C7E">
        <w:t>,</w:t>
      </w:r>
      <w:r w:rsidR="007D6CFB">
        <w:t xml:space="preserve"> </w:t>
      </w:r>
      <w:r w:rsidR="00C1731E">
        <w:t>«</w:t>
      </w:r>
      <w:r w:rsidR="00783171" w:rsidRPr="00F05C7E">
        <w:t>Цифровы</w:t>
      </w:r>
      <w:r w:rsidR="00C1731E">
        <w:t>е</w:t>
      </w:r>
      <w:r w:rsidR="007D6CFB">
        <w:t xml:space="preserve"> </w:t>
      </w:r>
      <w:r w:rsidR="00783171" w:rsidRPr="00F05C7E">
        <w:t>технологи</w:t>
      </w:r>
      <w:r w:rsidR="00C1731E">
        <w:t>и»</w:t>
      </w:r>
      <w:r w:rsidR="007D6CFB">
        <w:t xml:space="preserve"> </w:t>
      </w:r>
      <w:r w:rsidR="00C1731E">
        <w:t>–</w:t>
      </w:r>
      <w:r w:rsidR="007D6CFB">
        <w:t xml:space="preserve"> </w:t>
      </w:r>
      <w:r w:rsidR="00783171" w:rsidRPr="00F05C7E">
        <w:t>80,6</w:t>
      </w:r>
      <w:r w:rsidR="007D6CFB">
        <w:t xml:space="preserve"> </w:t>
      </w:r>
      <w:r w:rsidR="00783171" w:rsidRPr="00F05C7E">
        <w:t>млрд</w:t>
      </w:r>
      <w:r w:rsidR="007D6CFB">
        <w:t xml:space="preserve"> </w:t>
      </w:r>
      <w:r w:rsidR="00783171" w:rsidRPr="00F05C7E">
        <w:t>руб.</w:t>
      </w:r>
      <w:r w:rsidR="007D6CFB">
        <w:t xml:space="preserve"> </w:t>
      </w:r>
      <w:r w:rsidR="004E2F3F">
        <w:t>(рис.</w:t>
      </w:r>
      <w:r w:rsidR="007D6CFB">
        <w:t xml:space="preserve"> </w:t>
      </w:r>
      <w:r w:rsidR="004E2F3F">
        <w:t>1</w:t>
      </w:r>
      <w:r w:rsidR="004A00FF">
        <w:t>5</w:t>
      </w:r>
      <w:r w:rsidR="004E2F3F">
        <w:t>).</w:t>
      </w:r>
    </w:p>
    <w:p w14:paraId="68B31CA2" w14:textId="76E2512F" w:rsidR="00FB6505" w:rsidRPr="00F05C7E" w:rsidRDefault="00FB6505" w:rsidP="00ED7DF7">
      <w:pPr>
        <w:jc w:val="center"/>
      </w:pPr>
      <w:r w:rsidRPr="00F05C7E">
        <w:fldChar w:fldCharType="begin"/>
      </w:r>
      <w:r w:rsidR="00213894">
        <w:instrText xml:space="preserve"> INCLUDEPICTURE "C:\\var\\folders\\rd\\hsnjfrsn07sd6vnbhrht8gk40000gn\\T\\com.microsoft.Word\\WebArchiveCopyPasteTempFiles\\%D0%9D%D0%BF_%D1%86%D1%8D_2123_%D0%B1%D1%8E%D0%B4%D0%B6%D0%B5%D1%82.png" \* MERGEFORMAT </w:instrText>
      </w:r>
      <w:r w:rsidRPr="00F05C7E">
        <w:fldChar w:fldCharType="separate"/>
      </w:r>
      <w:r w:rsidRPr="00F05C7E">
        <w:rPr>
          <w:noProof/>
          <w:lang w:eastAsia="ru-RU"/>
        </w:rPr>
        <w:drawing>
          <wp:inline distT="0" distB="0" distL="0" distR="0" wp14:anchorId="1F004711" wp14:editId="54A45DD1">
            <wp:extent cx="3665968" cy="176400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32504" r="4506" b="15273"/>
                    <a:stretch/>
                  </pic:blipFill>
                  <pic:spPr bwMode="auto">
                    <a:xfrm>
                      <a:off x="0" y="0"/>
                      <a:ext cx="366596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5C7E">
        <w:fldChar w:fldCharType="end"/>
      </w:r>
    </w:p>
    <w:p w14:paraId="190A691C" w14:textId="02B474C0" w:rsidR="00F05C7E" w:rsidRPr="00F05C7E" w:rsidRDefault="004E2F3F" w:rsidP="004E2F3F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1</w:t>
      </w:r>
      <w:r w:rsidR="004A00FF">
        <w:t>5</w:t>
      </w:r>
      <w:r w:rsidR="007D6CFB">
        <w:t xml:space="preserve"> </w:t>
      </w:r>
      <w:r>
        <w:t>–</w:t>
      </w:r>
      <w:r w:rsidR="007D6CFB">
        <w:t xml:space="preserve"> </w:t>
      </w:r>
      <w:r>
        <w:t>Бюджет</w:t>
      </w:r>
      <w:r w:rsidR="007D6CFB">
        <w:t xml:space="preserve"> </w:t>
      </w:r>
      <w:r>
        <w:t>нацпроекта</w:t>
      </w:r>
      <w:r w:rsidR="007D6CFB">
        <w:t xml:space="preserve"> </w:t>
      </w:r>
      <w:r>
        <w:t>«Цифровая</w:t>
      </w:r>
      <w:r w:rsidR="007D6CFB">
        <w:t xml:space="preserve"> </w:t>
      </w:r>
      <w:r>
        <w:t>экономика»</w:t>
      </w:r>
      <w:r w:rsidR="007D6CFB">
        <w:t xml:space="preserve"> </w:t>
      </w:r>
      <w:r>
        <w:t>на</w:t>
      </w:r>
      <w:r w:rsidR="007D6CFB">
        <w:t xml:space="preserve"> </w:t>
      </w:r>
      <w:r>
        <w:t>2021-2023</w:t>
      </w:r>
      <w:r w:rsidR="007D6CFB">
        <w:t xml:space="preserve"> </w:t>
      </w:r>
      <w:r>
        <w:t>гг.,</w:t>
      </w:r>
      <w:r w:rsidR="007D6CFB">
        <w:t xml:space="preserve"> </w:t>
      </w:r>
      <w:r>
        <w:t>млрд.</w:t>
      </w:r>
      <w:r w:rsidR="007D6CFB">
        <w:t xml:space="preserve"> </w:t>
      </w:r>
      <w:r>
        <w:t>руб.</w:t>
      </w:r>
      <w:r w:rsidR="007D6CFB">
        <w:t xml:space="preserve"> </w:t>
      </w:r>
      <w:r w:rsidR="00F05C7E" w:rsidRPr="00F05C7E">
        <w:t>[</w:t>
      </w:r>
      <w:r w:rsidR="00DB3060">
        <w:t>2</w:t>
      </w:r>
      <w:r w:rsidR="00F05C7E" w:rsidRPr="00F05C7E">
        <w:t>]</w:t>
      </w:r>
    </w:p>
    <w:p w14:paraId="3380E048" w14:textId="77777777" w:rsidR="00783171" w:rsidRDefault="00783171" w:rsidP="00497B47">
      <w:pPr>
        <w:widowControl w:val="0"/>
        <w:rPr>
          <w:szCs w:val="28"/>
          <w:highlight w:val="yellow"/>
        </w:rPr>
      </w:pPr>
    </w:p>
    <w:p w14:paraId="76283AB8" w14:textId="227A094C" w:rsidR="00CA24A6" w:rsidRPr="00A14FCF" w:rsidRDefault="00CA24A6" w:rsidP="00DB3060">
      <w:pPr>
        <w:ind w:firstLine="709"/>
      </w:pPr>
      <w:r w:rsidRPr="00A14FCF">
        <w:t>Развитию</w:t>
      </w:r>
      <w:r w:rsidR="007D6CFB">
        <w:t xml:space="preserve"> </w:t>
      </w:r>
      <w:r w:rsidR="00A14FCF">
        <w:t>российского</w:t>
      </w:r>
      <w:r w:rsidR="007D6CFB">
        <w:t xml:space="preserve"> </w:t>
      </w:r>
      <w:r w:rsidRPr="00A14FCF">
        <w:t>финтех</w:t>
      </w:r>
      <w:r w:rsidR="007D6CFB">
        <w:t xml:space="preserve"> </w:t>
      </w:r>
      <w:r w:rsidRPr="00A14FCF">
        <w:t>рынка</w:t>
      </w:r>
      <w:r w:rsidR="007D6CFB">
        <w:t xml:space="preserve"> </w:t>
      </w:r>
      <w:r w:rsidRPr="00A14FCF">
        <w:t>способству</w:t>
      </w:r>
      <w:r w:rsidR="00A14FCF">
        <w:t>ю</w:t>
      </w:r>
      <w:r w:rsidRPr="00A14FCF">
        <w:t>т</w:t>
      </w:r>
      <w:r w:rsidR="007D6CFB">
        <w:t xml:space="preserve"> </w:t>
      </w:r>
      <w:r w:rsidR="00A14FCF">
        <w:t>директивы</w:t>
      </w:r>
      <w:r w:rsidR="007D6CFB">
        <w:t xml:space="preserve"> </w:t>
      </w:r>
      <w:r w:rsidR="00A14FCF">
        <w:t>на</w:t>
      </w:r>
      <w:r w:rsidR="007D6CFB">
        <w:t xml:space="preserve"> </w:t>
      </w:r>
      <w:r w:rsidR="00A14FCF">
        <w:t>уровне</w:t>
      </w:r>
      <w:r w:rsidR="007D6CFB">
        <w:t xml:space="preserve"> </w:t>
      </w:r>
      <w:r w:rsidR="00A14FCF">
        <w:t>государства,</w:t>
      </w:r>
      <w:r w:rsidR="007D6CFB">
        <w:t xml:space="preserve"> </w:t>
      </w:r>
      <w:r w:rsidR="00A14FCF">
        <w:t>направленные</w:t>
      </w:r>
      <w:r w:rsidR="007D6CFB">
        <w:t xml:space="preserve"> </w:t>
      </w:r>
      <w:r w:rsidR="00A14FCF">
        <w:t>на</w:t>
      </w:r>
      <w:r w:rsidR="007D6CFB">
        <w:t xml:space="preserve"> </w:t>
      </w:r>
      <w:r w:rsidR="00A14FCF">
        <w:t>стимулирование</w:t>
      </w:r>
      <w:r w:rsidR="007D6CFB">
        <w:t xml:space="preserve"> </w:t>
      </w:r>
      <w:r w:rsidR="00A14FCF">
        <w:t>отечественных</w:t>
      </w:r>
      <w:r w:rsidR="007D6CFB">
        <w:t xml:space="preserve"> </w:t>
      </w:r>
      <w:r w:rsidR="00A14FCF">
        <w:t>разр</w:t>
      </w:r>
      <w:r w:rsidR="00A14FCF">
        <w:t>а</w:t>
      </w:r>
      <w:r w:rsidR="00A14FCF">
        <w:t>боток</w:t>
      </w:r>
      <w:r w:rsidR="007D6CFB">
        <w:t xml:space="preserve"> </w:t>
      </w:r>
      <w:r w:rsidRPr="00A14FCF">
        <w:t>и</w:t>
      </w:r>
      <w:r w:rsidR="007D6CFB">
        <w:t xml:space="preserve"> </w:t>
      </w:r>
      <w:r w:rsidRPr="00A14FCF">
        <w:t>импортозамещение</w:t>
      </w:r>
      <w:r w:rsidR="007D6CFB">
        <w:t xml:space="preserve"> </w:t>
      </w:r>
      <w:r w:rsidRPr="00A14FCF">
        <w:t>в</w:t>
      </w:r>
      <w:r w:rsidR="007D6CFB">
        <w:t xml:space="preserve"> </w:t>
      </w:r>
      <w:r w:rsidRPr="00A14FCF">
        <w:t>ИТ-отрасли</w:t>
      </w:r>
      <w:r w:rsidR="00A14FCF">
        <w:t>:</w:t>
      </w:r>
      <w:r w:rsidR="007D6CFB">
        <w:t xml:space="preserve"> </w:t>
      </w:r>
      <w:r w:rsidR="00101FBC" w:rsidRPr="00A14FCF">
        <w:t>до</w:t>
      </w:r>
      <w:r w:rsidR="007D6CFB">
        <w:t xml:space="preserve"> </w:t>
      </w:r>
      <w:r w:rsidR="00101FBC" w:rsidRPr="00A14FCF">
        <w:t>2021</w:t>
      </w:r>
      <w:r w:rsidR="007D6CFB">
        <w:t xml:space="preserve"> </w:t>
      </w:r>
      <w:r w:rsidR="00101FBC" w:rsidRPr="00A14FCF">
        <w:t>г.</w:t>
      </w:r>
      <w:r w:rsidR="007D6CFB">
        <w:t xml:space="preserve"> </w:t>
      </w:r>
      <w:r w:rsidRPr="00A14FCF">
        <w:t>государственные</w:t>
      </w:r>
      <w:r w:rsidR="007D6CFB">
        <w:t xml:space="preserve"> </w:t>
      </w:r>
      <w:r w:rsidRPr="00A14FCF">
        <w:t>комп</w:t>
      </w:r>
      <w:r w:rsidRPr="00A14FCF">
        <w:t>а</w:t>
      </w:r>
      <w:r w:rsidRPr="00A14FCF">
        <w:t>нии</w:t>
      </w:r>
      <w:r w:rsidR="007D6CFB">
        <w:t xml:space="preserve"> </w:t>
      </w:r>
      <w:r w:rsidR="00101FBC">
        <w:t>обязаны</w:t>
      </w:r>
      <w:r w:rsidR="007D6CFB">
        <w:t xml:space="preserve"> </w:t>
      </w:r>
      <w:r w:rsidRPr="00A14FCF">
        <w:t>перейти</w:t>
      </w:r>
      <w:r w:rsidR="007D6CFB">
        <w:t xml:space="preserve"> </w:t>
      </w:r>
      <w:r w:rsidRPr="00A14FCF">
        <w:t>на</w:t>
      </w:r>
      <w:r w:rsidR="007D6CFB">
        <w:t xml:space="preserve"> </w:t>
      </w:r>
      <w:r w:rsidRPr="00A14FCF">
        <w:t>отечественное</w:t>
      </w:r>
      <w:r w:rsidR="007D6CFB">
        <w:t xml:space="preserve"> </w:t>
      </w:r>
      <w:r w:rsidRPr="00A14FCF">
        <w:t>программное</w:t>
      </w:r>
      <w:r w:rsidR="007D6CFB">
        <w:t xml:space="preserve"> </w:t>
      </w:r>
      <w:r w:rsidRPr="00A14FCF">
        <w:t>обеспечение</w:t>
      </w:r>
      <w:r w:rsidR="00101FBC">
        <w:t>;</w:t>
      </w:r>
      <w:r w:rsidR="007D6CFB">
        <w:t xml:space="preserve"> </w:t>
      </w:r>
      <w:r w:rsidR="00101FBC" w:rsidRPr="00A14FCF">
        <w:t>в</w:t>
      </w:r>
      <w:r w:rsidR="007D6CFB">
        <w:t xml:space="preserve"> </w:t>
      </w:r>
      <w:r w:rsidR="00101FBC" w:rsidRPr="00A14FCF">
        <w:t>2020</w:t>
      </w:r>
      <w:r w:rsidR="007D6CFB">
        <w:t xml:space="preserve"> </w:t>
      </w:r>
      <w:r w:rsidR="00101FBC" w:rsidRPr="00A14FCF">
        <w:t>г</w:t>
      </w:r>
      <w:r w:rsidR="00101FBC">
        <w:t>.</w:t>
      </w:r>
      <w:r w:rsidR="007D6CFB">
        <w:t xml:space="preserve"> </w:t>
      </w:r>
      <w:r w:rsidR="00101FBC" w:rsidRPr="00A14FCF">
        <w:t>снижена</w:t>
      </w:r>
      <w:r w:rsidR="007D6CFB">
        <w:t xml:space="preserve"> </w:t>
      </w:r>
      <w:r w:rsidR="00101FBC" w:rsidRPr="00A14FCF">
        <w:t>ставка</w:t>
      </w:r>
      <w:r w:rsidR="007D6CFB">
        <w:t xml:space="preserve"> </w:t>
      </w:r>
      <w:r w:rsidR="00101FBC" w:rsidRPr="00101FBC">
        <w:t>налога</w:t>
      </w:r>
      <w:r w:rsidR="007D6CFB">
        <w:t xml:space="preserve"> </w:t>
      </w:r>
      <w:r w:rsidR="00101FBC" w:rsidRPr="00101FBC">
        <w:t>на</w:t>
      </w:r>
      <w:r w:rsidR="007D6CFB">
        <w:t xml:space="preserve"> </w:t>
      </w:r>
      <w:r w:rsidR="00101FBC" w:rsidRPr="00101FBC">
        <w:t>прибыль</w:t>
      </w:r>
      <w:r w:rsidR="007D6CFB">
        <w:t xml:space="preserve"> </w:t>
      </w:r>
      <w:r w:rsidR="00101FBC" w:rsidRPr="00A14FCF">
        <w:t>для</w:t>
      </w:r>
      <w:r w:rsidR="007D6CFB">
        <w:t xml:space="preserve"> </w:t>
      </w:r>
      <w:r w:rsidR="00101FBC" w:rsidRPr="00A14FCF">
        <w:t>ИТ-компаний</w:t>
      </w:r>
      <w:r w:rsidR="007D6CFB">
        <w:t xml:space="preserve"> </w:t>
      </w:r>
      <w:r w:rsidR="00101FBC" w:rsidRPr="00A14FCF">
        <w:t>с</w:t>
      </w:r>
      <w:r w:rsidR="007D6CFB">
        <w:t xml:space="preserve"> </w:t>
      </w:r>
      <w:r w:rsidR="00101FBC" w:rsidRPr="00A14FCF">
        <w:t>20%</w:t>
      </w:r>
      <w:r w:rsidR="007D6CFB">
        <w:t xml:space="preserve"> </w:t>
      </w:r>
      <w:r w:rsidR="00101FBC" w:rsidRPr="00A14FCF">
        <w:t>до</w:t>
      </w:r>
      <w:r w:rsidR="007D6CFB">
        <w:t xml:space="preserve"> </w:t>
      </w:r>
      <w:r w:rsidR="00101FBC" w:rsidRPr="00A14FCF">
        <w:t>3%,</w:t>
      </w:r>
      <w:r w:rsidR="007D6CFB">
        <w:t xml:space="preserve"> </w:t>
      </w:r>
      <w:r w:rsidR="00101FBC" w:rsidRPr="00A14FCF">
        <w:t>а</w:t>
      </w:r>
      <w:r w:rsidR="007D6CFB">
        <w:t xml:space="preserve"> </w:t>
      </w:r>
      <w:r w:rsidR="00101FBC" w:rsidRPr="00A14FCF">
        <w:t>также</w:t>
      </w:r>
      <w:r w:rsidR="007D6CFB">
        <w:t xml:space="preserve"> </w:t>
      </w:r>
      <w:r w:rsidR="00101FBC" w:rsidRPr="00A14FCF">
        <w:t>снижена</w:t>
      </w:r>
      <w:r w:rsidR="007D6CFB">
        <w:t xml:space="preserve"> </w:t>
      </w:r>
      <w:r w:rsidR="00101FBC" w:rsidRPr="00A14FCF">
        <w:t>ставка</w:t>
      </w:r>
      <w:r w:rsidR="007D6CFB">
        <w:t xml:space="preserve"> </w:t>
      </w:r>
      <w:r w:rsidR="00101FBC" w:rsidRPr="00A14FCF">
        <w:t>по</w:t>
      </w:r>
      <w:r w:rsidR="007D6CFB">
        <w:t xml:space="preserve"> </w:t>
      </w:r>
      <w:r w:rsidR="00101FBC" w:rsidRPr="00A14FCF">
        <w:t>страховым</w:t>
      </w:r>
      <w:r w:rsidR="007D6CFB">
        <w:t xml:space="preserve"> </w:t>
      </w:r>
      <w:r w:rsidR="00101FBC" w:rsidRPr="00A14FCF">
        <w:t>взносам</w:t>
      </w:r>
      <w:r w:rsidR="007D6CFB">
        <w:t xml:space="preserve"> </w:t>
      </w:r>
      <w:r w:rsidR="00101FBC" w:rsidRPr="00A14FCF">
        <w:t>с</w:t>
      </w:r>
      <w:r w:rsidR="007D6CFB">
        <w:t xml:space="preserve"> </w:t>
      </w:r>
      <w:r w:rsidR="00101FBC" w:rsidRPr="00A14FCF">
        <w:t>14%</w:t>
      </w:r>
      <w:r w:rsidR="007D6CFB">
        <w:t xml:space="preserve"> </w:t>
      </w:r>
      <w:r w:rsidR="00101FBC" w:rsidRPr="00A14FCF">
        <w:t>до</w:t>
      </w:r>
      <w:r w:rsidR="007D6CFB">
        <w:t xml:space="preserve"> </w:t>
      </w:r>
      <w:r w:rsidR="00101FBC" w:rsidRPr="00A14FCF">
        <w:t>7,6%</w:t>
      </w:r>
      <w:r w:rsidR="007D6CFB">
        <w:t xml:space="preserve"> </w:t>
      </w:r>
      <w:r w:rsidR="00C327A2">
        <w:t>и</w:t>
      </w:r>
      <w:r w:rsidR="007D6CFB">
        <w:t xml:space="preserve"> </w:t>
      </w:r>
      <w:r w:rsidR="00C327A2">
        <w:t>др</w:t>
      </w:r>
      <w:r w:rsidRPr="00A14FCF">
        <w:t>.</w:t>
      </w:r>
    </w:p>
    <w:p w14:paraId="77ED06F0" w14:textId="3664C362" w:rsidR="00422520" w:rsidRDefault="00137025" w:rsidP="00137025">
      <w:pPr>
        <w:widowControl w:val="0"/>
        <w:ind w:firstLine="709"/>
        <w:rPr>
          <w:szCs w:val="28"/>
        </w:rPr>
      </w:pPr>
      <w:r w:rsidRPr="00137025">
        <w:t>Поскольку</w:t>
      </w:r>
      <w:r w:rsidR="007D6CFB">
        <w:t xml:space="preserve"> </w:t>
      </w:r>
      <w:r w:rsidRPr="00137025">
        <w:t>в</w:t>
      </w:r>
      <w:r w:rsidR="007D6CFB">
        <w:t xml:space="preserve"> </w:t>
      </w:r>
      <w:r w:rsidRPr="00137025">
        <w:t>России</w:t>
      </w:r>
      <w:r w:rsidR="007D6CFB">
        <w:t xml:space="preserve"> </w:t>
      </w:r>
      <w:r w:rsidR="00BB670F" w:rsidRPr="00294742">
        <w:t>финтех</w:t>
      </w:r>
      <w:r w:rsidR="007D6CFB">
        <w:t xml:space="preserve"> </w:t>
      </w:r>
      <w:r w:rsidR="00BB670F" w:rsidRPr="00294742">
        <w:t>рын</w:t>
      </w:r>
      <w:r w:rsidR="00BB670F">
        <w:t>о</w:t>
      </w:r>
      <w:r w:rsidR="00BB670F" w:rsidRPr="00294742">
        <w:t>к</w:t>
      </w:r>
      <w:r w:rsidR="007D6CFB">
        <w:t xml:space="preserve"> </w:t>
      </w:r>
      <w:r w:rsidRPr="00137025">
        <w:t>только</w:t>
      </w:r>
      <w:r w:rsidR="007D6CFB">
        <w:t xml:space="preserve"> </w:t>
      </w:r>
      <w:r w:rsidRPr="00137025">
        <w:t>развивается,</w:t>
      </w:r>
      <w:r w:rsidR="007D6CFB">
        <w:t xml:space="preserve"> </w:t>
      </w:r>
      <w:r w:rsidRPr="00137025">
        <w:t>то</w:t>
      </w:r>
      <w:r w:rsidR="007D6CFB">
        <w:t xml:space="preserve"> </w:t>
      </w:r>
      <w:r w:rsidRPr="00137025">
        <w:t>мировой</w:t>
      </w:r>
      <w:r w:rsidR="007D6CFB">
        <w:t xml:space="preserve"> </w:t>
      </w:r>
      <w:r w:rsidRPr="00137025">
        <w:t>опыт</w:t>
      </w:r>
      <w:r w:rsidR="007D6CFB">
        <w:t xml:space="preserve"> </w:t>
      </w:r>
      <w:r w:rsidR="00422520" w:rsidRPr="00137025">
        <w:rPr>
          <w:szCs w:val="28"/>
        </w:rPr>
        <w:t>государственного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регулирования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данной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сферы</w:t>
      </w:r>
      <w:r w:rsidR="007D6CFB">
        <w:rPr>
          <w:szCs w:val="28"/>
        </w:rPr>
        <w:t xml:space="preserve"> </w:t>
      </w:r>
      <w:r w:rsidRPr="00137025">
        <w:rPr>
          <w:szCs w:val="28"/>
        </w:rPr>
        <w:t>будет</w:t>
      </w:r>
      <w:r w:rsidR="007D6CFB">
        <w:rPr>
          <w:szCs w:val="28"/>
        </w:rPr>
        <w:t xml:space="preserve"> </w:t>
      </w:r>
      <w:r w:rsidRPr="00137025">
        <w:rPr>
          <w:szCs w:val="28"/>
        </w:rPr>
        <w:t>полезен</w:t>
      </w:r>
      <w:r w:rsidR="00422520" w:rsidRPr="00137025">
        <w:rPr>
          <w:szCs w:val="28"/>
        </w:rPr>
        <w:t>.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На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гос</w:t>
      </w:r>
      <w:r w:rsidR="00422520" w:rsidRPr="00137025">
        <w:rPr>
          <w:szCs w:val="28"/>
        </w:rPr>
        <w:t>у</w:t>
      </w:r>
      <w:r w:rsidR="00422520" w:rsidRPr="00137025">
        <w:rPr>
          <w:szCs w:val="28"/>
        </w:rPr>
        <w:t>дарственном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уровне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ряда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стран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предпринимаются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определенные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и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инициативы,</w:t>
      </w:r>
      <w:r w:rsidR="007D6CFB">
        <w:rPr>
          <w:szCs w:val="28"/>
        </w:rPr>
        <w:t xml:space="preserve"> </w:t>
      </w:r>
      <w:r w:rsidR="00422520" w:rsidRPr="00137025">
        <w:rPr>
          <w:szCs w:val="28"/>
        </w:rPr>
        <w:t>способствующие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активному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внедрению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и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развити</w:t>
      </w:r>
      <w:r w:rsidR="00422520">
        <w:rPr>
          <w:szCs w:val="28"/>
        </w:rPr>
        <w:t>ю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="00422520" w:rsidRPr="0021275D">
        <w:rPr>
          <w:szCs w:val="28"/>
        </w:rPr>
        <w:t>интех.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В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lastRenderedPageBreak/>
        <w:t>таблице</w:t>
      </w:r>
      <w:r w:rsidR="007D6CFB">
        <w:rPr>
          <w:szCs w:val="28"/>
        </w:rPr>
        <w:t xml:space="preserve"> </w:t>
      </w:r>
      <w:r>
        <w:rPr>
          <w:szCs w:val="28"/>
        </w:rPr>
        <w:t>3</w:t>
      </w:r>
      <w:r w:rsidR="007D6CFB">
        <w:rPr>
          <w:szCs w:val="28"/>
        </w:rPr>
        <w:t xml:space="preserve"> </w:t>
      </w:r>
      <w:r w:rsidR="00C156B0">
        <w:rPr>
          <w:szCs w:val="28"/>
        </w:rPr>
        <w:t>обобщены</w:t>
      </w:r>
      <w:r w:rsidR="007D6CFB">
        <w:rPr>
          <w:szCs w:val="28"/>
        </w:rPr>
        <w:t xml:space="preserve"> </w:t>
      </w:r>
      <w:r w:rsidR="00C156B0">
        <w:rPr>
          <w:szCs w:val="28"/>
        </w:rPr>
        <w:t>некоторые</w:t>
      </w:r>
      <w:r w:rsidR="007D6CFB">
        <w:rPr>
          <w:szCs w:val="28"/>
        </w:rPr>
        <w:t xml:space="preserve"> </w:t>
      </w:r>
      <w:r w:rsidR="00C156B0">
        <w:rPr>
          <w:szCs w:val="28"/>
        </w:rPr>
        <w:t>из</w:t>
      </w:r>
      <w:r w:rsidR="007D6CFB">
        <w:rPr>
          <w:szCs w:val="28"/>
        </w:rPr>
        <w:t xml:space="preserve"> </w:t>
      </w:r>
      <w:r w:rsidR="00C156B0">
        <w:rPr>
          <w:szCs w:val="28"/>
        </w:rPr>
        <w:t>таких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инициатив,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реализуемых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в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мировой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практике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и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которые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могут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быть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полезны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с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методической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и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практической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то</w:t>
      </w:r>
      <w:r w:rsidR="00422520" w:rsidRPr="0021275D">
        <w:rPr>
          <w:szCs w:val="28"/>
        </w:rPr>
        <w:t>ч</w:t>
      </w:r>
      <w:r w:rsidR="00422520" w:rsidRPr="0021275D">
        <w:rPr>
          <w:szCs w:val="28"/>
        </w:rPr>
        <w:t>ки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зрения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в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российской</w:t>
      </w:r>
      <w:r w:rsidR="007D6CFB">
        <w:rPr>
          <w:szCs w:val="28"/>
        </w:rPr>
        <w:t xml:space="preserve"> </w:t>
      </w:r>
      <w:r w:rsidR="00422520" w:rsidRPr="0021275D">
        <w:rPr>
          <w:szCs w:val="28"/>
        </w:rPr>
        <w:t>практике.</w:t>
      </w:r>
    </w:p>
    <w:p w14:paraId="1E302749" w14:textId="77777777" w:rsidR="0084251D" w:rsidRPr="00137025" w:rsidRDefault="0084251D" w:rsidP="00137025">
      <w:pPr>
        <w:widowControl w:val="0"/>
        <w:ind w:firstLine="709"/>
        <w:rPr>
          <w:szCs w:val="28"/>
          <w:highlight w:val="yellow"/>
        </w:rPr>
      </w:pPr>
    </w:p>
    <w:p w14:paraId="3C8DE68C" w14:textId="3BD3E6E9" w:rsidR="00137025" w:rsidRPr="005E3A89" w:rsidRDefault="00422520" w:rsidP="00D61B07">
      <w:pPr>
        <w:widowControl w:val="0"/>
        <w:spacing w:line="240" w:lineRule="auto"/>
        <w:rPr>
          <w:szCs w:val="28"/>
        </w:rPr>
      </w:pPr>
      <w:r w:rsidRPr="0021275D">
        <w:rPr>
          <w:szCs w:val="28"/>
        </w:rPr>
        <w:t>Таблица</w:t>
      </w:r>
      <w:r w:rsidR="007D6CFB">
        <w:rPr>
          <w:szCs w:val="28"/>
        </w:rPr>
        <w:t xml:space="preserve"> </w:t>
      </w:r>
      <w:r w:rsidR="00137025">
        <w:rPr>
          <w:szCs w:val="28"/>
        </w:rPr>
        <w:t>3</w:t>
      </w:r>
      <w:r w:rsidR="007D6CFB">
        <w:rPr>
          <w:szCs w:val="28"/>
        </w:rPr>
        <w:t xml:space="preserve"> </w:t>
      </w:r>
      <w:r w:rsidRPr="0021275D">
        <w:rPr>
          <w:szCs w:val="28"/>
        </w:rPr>
        <w:t>–</w:t>
      </w:r>
      <w:r w:rsidR="007D6CFB">
        <w:rPr>
          <w:szCs w:val="28"/>
        </w:rPr>
        <w:t xml:space="preserve"> </w:t>
      </w:r>
      <w:r w:rsidRPr="0021275D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Pr="0021275D">
        <w:rPr>
          <w:szCs w:val="28"/>
        </w:rPr>
        <w:t>и</w:t>
      </w:r>
      <w:r w:rsidR="007D6CFB">
        <w:rPr>
          <w:szCs w:val="28"/>
        </w:rPr>
        <w:t xml:space="preserve"> </w:t>
      </w:r>
      <w:r w:rsidRPr="0021275D">
        <w:rPr>
          <w:szCs w:val="28"/>
        </w:rPr>
        <w:t>инициативы</w:t>
      </w:r>
      <w:r w:rsidR="007D6CFB">
        <w:rPr>
          <w:szCs w:val="28"/>
        </w:rPr>
        <w:t xml:space="preserve"> </w:t>
      </w:r>
      <w:r w:rsidR="00137025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BB670F" w:rsidRPr="00294742">
        <w:t>финтех</w:t>
      </w:r>
      <w:r w:rsidR="007D6CFB">
        <w:t xml:space="preserve"> </w:t>
      </w:r>
      <w:r w:rsidR="00BB670F" w:rsidRPr="00294742">
        <w:t>рынка</w:t>
      </w:r>
      <w:r w:rsidR="007D6CFB">
        <w:t xml:space="preserve"> </w:t>
      </w:r>
      <w:r w:rsidR="00137025">
        <w:rPr>
          <w:szCs w:val="28"/>
        </w:rPr>
        <w:t>в</w:t>
      </w:r>
      <w:r w:rsidR="007D6CFB">
        <w:rPr>
          <w:szCs w:val="28"/>
        </w:rPr>
        <w:t xml:space="preserve"> </w:t>
      </w:r>
      <w:r w:rsidR="00137025">
        <w:rPr>
          <w:szCs w:val="28"/>
        </w:rPr>
        <w:t>отдельных</w:t>
      </w:r>
      <w:r w:rsidR="007D6CFB">
        <w:rPr>
          <w:szCs w:val="28"/>
        </w:rPr>
        <w:t xml:space="preserve"> </w:t>
      </w:r>
      <w:r w:rsidR="00137025">
        <w:rPr>
          <w:szCs w:val="28"/>
        </w:rPr>
        <w:t>странах</w:t>
      </w:r>
      <w:r w:rsidR="007D6CFB">
        <w:rPr>
          <w:szCs w:val="28"/>
        </w:rPr>
        <w:t xml:space="preserve"> </w:t>
      </w:r>
      <w:r w:rsidR="005E3A89" w:rsidRPr="005E3A89">
        <w:rPr>
          <w:szCs w:val="28"/>
        </w:rPr>
        <w:t>(</w:t>
      </w:r>
      <w:r w:rsidR="00AE1A1A">
        <w:rPr>
          <w:szCs w:val="28"/>
        </w:rPr>
        <w:t>составлено автором по результатам исследования</w:t>
      </w:r>
      <w:r w:rsidR="005E3A89" w:rsidRPr="005E3A89">
        <w:rPr>
          <w:szCs w:val="28"/>
        </w:rPr>
        <w:t>)</w:t>
      </w:r>
    </w:p>
    <w:p w14:paraId="0EF7C358" w14:textId="77777777" w:rsidR="00C97EC4" w:rsidRPr="00832A09" w:rsidRDefault="00C97EC4" w:rsidP="00D61B07">
      <w:pPr>
        <w:widowControl w:val="0"/>
        <w:spacing w:line="240" w:lineRule="auto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7"/>
        <w:gridCol w:w="7653"/>
      </w:tblGrid>
      <w:tr w:rsidR="00422520" w:rsidRPr="00D61B07" w14:paraId="613B96E3" w14:textId="77777777" w:rsidTr="00137025">
        <w:tc>
          <w:tcPr>
            <w:tcW w:w="1413" w:type="dxa"/>
            <w:vAlign w:val="center"/>
          </w:tcPr>
          <w:p w14:paraId="60E66159" w14:textId="77777777" w:rsidR="00422520" w:rsidRPr="00DB3060" w:rsidRDefault="00422520" w:rsidP="001370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Страна</w:t>
            </w:r>
          </w:p>
        </w:tc>
        <w:tc>
          <w:tcPr>
            <w:tcW w:w="8080" w:type="dxa"/>
            <w:vAlign w:val="center"/>
          </w:tcPr>
          <w:p w14:paraId="013173FE" w14:textId="7D81F767" w:rsidR="00422520" w:rsidRPr="00DB3060" w:rsidRDefault="00422520" w:rsidP="001370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Инициативы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решения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ключев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нституты</w:t>
            </w:r>
          </w:p>
        </w:tc>
      </w:tr>
      <w:tr w:rsidR="00422520" w:rsidRPr="00016FF6" w14:paraId="7A61E579" w14:textId="77777777" w:rsidTr="00152C14">
        <w:tc>
          <w:tcPr>
            <w:tcW w:w="1413" w:type="dxa"/>
          </w:tcPr>
          <w:p w14:paraId="46186479" w14:textId="73397470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Великобритания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30D34B60" w14:textId="77777777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7332AE9E" w14:textId="7EBC1D0C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Мониторинг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латеж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ист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(PaymentSystemsRegulator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(2015)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о</w:t>
            </w:r>
            <w:r w:rsidRPr="00DB3060">
              <w:rPr>
                <w:sz w:val="24"/>
                <w:szCs w:val="24"/>
              </w:rPr>
              <w:t>т</w:t>
            </w:r>
            <w:r w:rsidRPr="00DB3060">
              <w:rPr>
                <w:sz w:val="24"/>
                <w:szCs w:val="24"/>
              </w:rPr>
              <w:t>слеживающ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работы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латеж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ист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эффективнос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би</w:t>
            </w:r>
            <w:r w:rsidRPr="00DB3060">
              <w:rPr>
                <w:sz w:val="24"/>
                <w:szCs w:val="24"/>
              </w:rPr>
              <w:t>з</w:t>
            </w:r>
            <w:r w:rsidRPr="00DB3060">
              <w:rPr>
                <w:sz w:val="24"/>
                <w:szCs w:val="24"/>
              </w:rPr>
              <w:t>нес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населения.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>
              <w:rPr>
                <w:sz w:val="24"/>
                <w:szCs w:val="24"/>
              </w:rPr>
              <w:t>С</w:t>
            </w:r>
            <w:r w:rsidRPr="00DB3060">
              <w:rPr>
                <w:sz w:val="24"/>
                <w:szCs w:val="24"/>
              </w:rPr>
              <w:t>оздани</w:t>
            </w:r>
            <w:r w:rsidR="00C327A2">
              <w:rPr>
                <w:sz w:val="24"/>
                <w:szCs w:val="24"/>
              </w:rPr>
              <w:t>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«финтех-песочниц»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нст</w:t>
            </w:r>
            <w:r w:rsidRPr="00DB3060">
              <w:rPr>
                <w:sz w:val="24"/>
                <w:szCs w:val="24"/>
              </w:rPr>
              <w:t>и</w:t>
            </w:r>
            <w:r w:rsidRPr="00DB3060">
              <w:rPr>
                <w:sz w:val="24"/>
                <w:szCs w:val="24"/>
              </w:rPr>
              <w:t>тут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компаний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>
              <w:rPr>
                <w:sz w:val="24"/>
                <w:szCs w:val="24"/>
              </w:rPr>
              <w:t>(</w:t>
            </w:r>
            <w:r w:rsidR="00C327A2" w:rsidRPr="00DB3060">
              <w:rPr>
                <w:sz w:val="24"/>
                <w:szCs w:val="24"/>
              </w:rPr>
              <w:t>«Управление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 w:rsidRPr="00DB3060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 w:rsidRPr="00DB3060">
              <w:rPr>
                <w:sz w:val="24"/>
                <w:szCs w:val="24"/>
              </w:rPr>
              <w:t>регулированию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 w:rsidRPr="00DB3060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 w:rsidRPr="00DB3060">
              <w:rPr>
                <w:sz w:val="24"/>
                <w:szCs w:val="24"/>
              </w:rPr>
              <w:t>ры</w:t>
            </w:r>
            <w:r w:rsidR="00C327A2" w:rsidRPr="00DB3060">
              <w:rPr>
                <w:sz w:val="24"/>
                <w:szCs w:val="24"/>
              </w:rPr>
              <w:t>н</w:t>
            </w:r>
            <w:r w:rsidR="00C327A2" w:rsidRPr="00DB3060">
              <w:rPr>
                <w:sz w:val="24"/>
                <w:szCs w:val="24"/>
              </w:rPr>
              <w:t>ков»</w:t>
            </w:r>
            <w:r w:rsidR="007D6CFB">
              <w:rPr>
                <w:sz w:val="24"/>
                <w:szCs w:val="24"/>
              </w:rPr>
              <w:t xml:space="preserve"> </w:t>
            </w:r>
            <w:r w:rsidR="00C327A2" w:rsidRPr="00DB3060">
              <w:rPr>
                <w:sz w:val="24"/>
                <w:szCs w:val="24"/>
              </w:rPr>
              <w:t>(FCA</w:t>
            </w:r>
            <w:r w:rsidR="00C327A2">
              <w:rPr>
                <w:sz w:val="24"/>
                <w:szCs w:val="24"/>
              </w:rPr>
              <w:t>)</w:t>
            </w:r>
            <w:r w:rsidR="007D6CFB">
              <w:rPr>
                <w:sz w:val="24"/>
                <w:szCs w:val="24"/>
              </w:rPr>
              <w:t xml:space="preserve"> </w:t>
            </w:r>
            <w:r w:rsidR="006B44F7"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="006B44F7" w:rsidRPr="00DB3060">
              <w:rPr>
                <w:sz w:val="24"/>
                <w:szCs w:val="24"/>
              </w:rPr>
              <w:t>др</w:t>
            </w:r>
            <w:r w:rsidRPr="00DB3060">
              <w:rPr>
                <w:sz w:val="24"/>
                <w:szCs w:val="24"/>
              </w:rPr>
              <w:t>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422520" w:rsidRPr="00D61B07" w14:paraId="564BB28C" w14:textId="77777777" w:rsidTr="00152C14">
        <w:tc>
          <w:tcPr>
            <w:tcW w:w="1413" w:type="dxa"/>
          </w:tcPr>
          <w:p w14:paraId="18AD3963" w14:textId="77777777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США</w:t>
            </w:r>
          </w:p>
        </w:tc>
        <w:tc>
          <w:tcPr>
            <w:tcW w:w="8080" w:type="dxa"/>
          </w:tcPr>
          <w:p w14:paraId="487F4A21" w14:textId="0A675C24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2012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откры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Университ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рейпера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д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зобретател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могу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</w:t>
            </w:r>
            <w:r w:rsidRPr="00DB3060">
              <w:rPr>
                <w:sz w:val="24"/>
                <w:szCs w:val="24"/>
              </w:rPr>
              <w:t>о</w:t>
            </w:r>
            <w:r w:rsidRPr="00DB3060">
              <w:rPr>
                <w:sz w:val="24"/>
                <w:szCs w:val="24"/>
              </w:rPr>
              <w:t>зда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во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компан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олучи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ансирование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ейству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е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би</w:t>
            </w:r>
            <w:r w:rsidRPr="00DB3060">
              <w:rPr>
                <w:sz w:val="24"/>
                <w:szCs w:val="24"/>
              </w:rPr>
              <w:t>з</w:t>
            </w:r>
            <w:r w:rsidRPr="00DB3060">
              <w:rPr>
                <w:sz w:val="24"/>
                <w:szCs w:val="24"/>
              </w:rPr>
              <w:t>нес-контакт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фер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технологий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CaliforniaFintechNetwork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электронн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латформ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баз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облач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технологий</w:t>
            </w:r>
            <w:r w:rsidR="007D6CFB">
              <w:rPr>
                <w:sz w:val="24"/>
                <w:szCs w:val="24"/>
              </w:rPr>
              <w:t xml:space="preserve"> </w:t>
            </w:r>
            <w:r w:rsidR="006B44F7"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="006B44F7" w:rsidRPr="00DB3060">
              <w:rPr>
                <w:sz w:val="24"/>
                <w:szCs w:val="24"/>
              </w:rPr>
              <w:t>др.</w:t>
            </w:r>
          </w:p>
        </w:tc>
      </w:tr>
      <w:tr w:rsidR="00422520" w:rsidRPr="00D61B07" w14:paraId="2D228519" w14:textId="77777777" w:rsidTr="00152C14">
        <w:tc>
          <w:tcPr>
            <w:tcW w:w="1413" w:type="dxa"/>
          </w:tcPr>
          <w:p w14:paraId="310D878B" w14:textId="3C52A489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Сингапур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6F159B70" w14:textId="77777777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2AF8FD84" w14:textId="13F47BB2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Под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руководство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енежно-кредитн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управл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2016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озда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нновационн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лаборатор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спыта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техн</w:t>
            </w:r>
            <w:r w:rsidR="006B44F7" w:rsidRPr="00DB3060">
              <w:rPr>
                <w:sz w:val="24"/>
                <w:szCs w:val="24"/>
              </w:rPr>
              <w:t>о</w:t>
            </w:r>
            <w:r w:rsidRPr="00DB3060">
              <w:rPr>
                <w:sz w:val="24"/>
                <w:szCs w:val="24"/>
              </w:rPr>
              <w:t>логий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котор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ормируютс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«песочницы»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="006B44F7" w:rsidRPr="00DB3060">
              <w:rPr>
                <w:sz w:val="24"/>
                <w:szCs w:val="24"/>
              </w:rPr>
              <w:t>рынка</w:t>
            </w:r>
            <w:r w:rsidR="007D6CFB">
              <w:rPr>
                <w:sz w:val="24"/>
                <w:szCs w:val="24"/>
              </w:rPr>
              <w:t xml:space="preserve"> </w:t>
            </w:r>
            <w:r w:rsidR="006B44F7" w:rsidRPr="00DB3060">
              <w:rPr>
                <w:sz w:val="24"/>
                <w:szCs w:val="24"/>
              </w:rPr>
              <w:t>ф</w:t>
            </w:r>
            <w:r w:rsidRPr="00DB3060">
              <w:rPr>
                <w:sz w:val="24"/>
                <w:szCs w:val="24"/>
              </w:rPr>
              <w:t>интех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422520" w:rsidRPr="00D61B07" w14:paraId="22F1BA28" w14:textId="77777777" w:rsidTr="00152C14">
        <w:tc>
          <w:tcPr>
            <w:tcW w:w="1413" w:type="dxa"/>
          </w:tcPr>
          <w:p w14:paraId="2058E940" w14:textId="77777777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Китай</w:t>
            </w:r>
          </w:p>
        </w:tc>
        <w:tc>
          <w:tcPr>
            <w:tcW w:w="8080" w:type="dxa"/>
          </w:tcPr>
          <w:p w14:paraId="0DF8F593" w14:textId="452ADB9C" w:rsidR="00422520" w:rsidRPr="00DB3060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Созда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рупп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тимулирован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развит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(FinTechSteeringGroup)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ключающ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редставителе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осударства,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би</w:t>
            </w:r>
            <w:r w:rsidRPr="00DB3060">
              <w:rPr>
                <w:sz w:val="24"/>
                <w:szCs w:val="24"/>
              </w:rPr>
              <w:t>з</w:t>
            </w:r>
            <w:r w:rsidRPr="00DB3060">
              <w:rPr>
                <w:sz w:val="24"/>
                <w:szCs w:val="24"/>
              </w:rPr>
              <w:t>нес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науки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рупп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ормиру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редлож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ревращен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о</w:t>
            </w:r>
            <w:r w:rsidRPr="00DB3060">
              <w:rPr>
                <w:sz w:val="24"/>
                <w:szCs w:val="24"/>
              </w:rPr>
              <w:t>н</w:t>
            </w:r>
            <w:r w:rsidRPr="00DB3060">
              <w:rPr>
                <w:sz w:val="24"/>
                <w:szCs w:val="24"/>
              </w:rPr>
              <w:t>конг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миров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центр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теха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2016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озда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рабоч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групп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сследован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технолог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блокчейн.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озда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латформ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контакт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коммуника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представителе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бизнес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наук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сфер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финтех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B3060">
              <w:rPr>
                <w:sz w:val="24"/>
                <w:szCs w:val="24"/>
              </w:rPr>
              <w:t>(Chinafintech)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422520" w:rsidRPr="00D61B07" w14:paraId="7A457A54" w14:textId="77777777" w:rsidTr="00152C14">
        <w:tc>
          <w:tcPr>
            <w:tcW w:w="1413" w:type="dxa"/>
          </w:tcPr>
          <w:p w14:paraId="2E7F5B63" w14:textId="77777777" w:rsidR="00422520" w:rsidRPr="00D61B07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61B07">
              <w:rPr>
                <w:sz w:val="24"/>
                <w:szCs w:val="24"/>
              </w:rPr>
              <w:t>Австралия</w:t>
            </w:r>
          </w:p>
        </w:tc>
        <w:tc>
          <w:tcPr>
            <w:tcW w:w="8080" w:type="dxa"/>
          </w:tcPr>
          <w:p w14:paraId="66E1AA0C" w14:textId="67192834" w:rsidR="00422520" w:rsidRPr="00D61B07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61B0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2015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Комисс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ценны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бумаг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инвестиция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создал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InnovationHub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финтех-стартап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помощ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компания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адапта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к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существующему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регулирован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рынках.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Созданы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«финтех-песочницы»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422520" w:rsidRPr="00D61B07" w14:paraId="571CEDAA" w14:textId="77777777" w:rsidTr="00152C14">
        <w:tc>
          <w:tcPr>
            <w:tcW w:w="1413" w:type="dxa"/>
          </w:tcPr>
          <w:p w14:paraId="5672DEE7" w14:textId="77777777" w:rsidR="00422520" w:rsidRPr="00D61B07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61B07">
              <w:rPr>
                <w:sz w:val="24"/>
                <w:szCs w:val="24"/>
              </w:rPr>
              <w:t>Германия</w:t>
            </w:r>
          </w:p>
        </w:tc>
        <w:tc>
          <w:tcPr>
            <w:tcW w:w="8080" w:type="dxa"/>
          </w:tcPr>
          <w:p w14:paraId="0FDE1D76" w14:textId="4657A09F" w:rsidR="00422520" w:rsidRPr="00D61B07" w:rsidRDefault="00422520" w:rsidP="00D61B07">
            <w:pPr>
              <w:spacing w:line="240" w:lineRule="auto"/>
              <w:rPr>
                <w:sz w:val="24"/>
                <w:szCs w:val="24"/>
              </w:rPr>
            </w:pPr>
            <w:r w:rsidRPr="00D61B0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2014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созданы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несколько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некоммерческ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организаций,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деятел</w:t>
            </w:r>
            <w:r w:rsidRPr="00D61B07">
              <w:rPr>
                <w:sz w:val="24"/>
                <w:szCs w:val="24"/>
              </w:rPr>
              <w:t>ь</w:t>
            </w:r>
            <w:r w:rsidRPr="00D61B07">
              <w:rPr>
                <w:sz w:val="24"/>
                <w:szCs w:val="24"/>
              </w:rPr>
              <w:t>нос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котор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направле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улучш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экосистемы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финтех-стартапов,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помощ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финтех-стартап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поиска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финансирова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проектов,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обеспечени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бизне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связе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развити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61B07">
              <w:rPr>
                <w:sz w:val="24"/>
                <w:szCs w:val="24"/>
              </w:rPr>
              <w:t>инфраструктуры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</w:tbl>
    <w:p w14:paraId="2DDB9394" w14:textId="77777777" w:rsidR="00C327A2" w:rsidRDefault="00C327A2" w:rsidP="00422520">
      <w:pPr>
        <w:widowControl w:val="0"/>
        <w:ind w:firstLine="709"/>
        <w:rPr>
          <w:szCs w:val="28"/>
        </w:rPr>
      </w:pPr>
    </w:p>
    <w:p w14:paraId="3E781F94" w14:textId="7626A45E" w:rsidR="00422520" w:rsidRPr="00DB3060" w:rsidRDefault="00422520" w:rsidP="00422520">
      <w:pPr>
        <w:widowControl w:val="0"/>
        <w:ind w:firstLine="709"/>
        <w:rPr>
          <w:szCs w:val="28"/>
        </w:rPr>
      </w:pP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ополнении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к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указанны</w:t>
      </w:r>
      <w:r w:rsidR="006B44F7" w:rsidRPr="00DB3060">
        <w:rPr>
          <w:szCs w:val="28"/>
        </w:rPr>
        <w:t>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ициатив</w:t>
      </w:r>
      <w:r w:rsidR="006B44F7" w:rsidRPr="00DB3060">
        <w:rPr>
          <w:szCs w:val="28"/>
        </w:rPr>
        <w:t>ам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ф</w:t>
      </w:r>
      <w:r w:rsidRPr="00DB3060">
        <w:rPr>
          <w:szCs w:val="28"/>
        </w:rPr>
        <w:t>интех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р</w:t>
      </w:r>
      <w:r w:rsidR="006B44F7" w:rsidRPr="00DB3060">
        <w:rPr>
          <w:szCs w:val="28"/>
        </w:rPr>
        <w:t>я</w:t>
      </w:r>
      <w:r w:rsidR="006B44F7" w:rsidRPr="00DB3060">
        <w:rPr>
          <w:szCs w:val="28"/>
        </w:rPr>
        <w:t>де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стран</w:t>
      </w:r>
      <w:r w:rsidR="007D6CFB">
        <w:rPr>
          <w:szCs w:val="28"/>
        </w:rPr>
        <w:t xml:space="preserve"> </w:t>
      </w:r>
      <w:r w:rsidR="006B44F7" w:rsidRPr="00DB3060">
        <w:rPr>
          <w:szCs w:val="28"/>
        </w:rPr>
        <w:t>практикует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озда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бочи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групп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работк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законодател</w:t>
      </w:r>
      <w:r w:rsidRPr="00DB3060">
        <w:rPr>
          <w:szCs w:val="28"/>
        </w:rPr>
        <w:t>ь</w:t>
      </w:r>
      <w:r w:rsidRPr="00DB3060">
        <w:rPr>
          <w:szCs w:val="28"/>
        </w:rPr>
        <w:t>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ктов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ирующи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тех.</w:t>
      </w:r>
      <w:r w:rsidR="007D6CFB">
        <w:rPr>
          <w:szCs w:val="28"/>
        </w:rPr>
        <w:t xml:space="preserve"> </w:t>
      </w:r>
    </w:p>
    <w:p w14:paraId="4D88A980" w14:textId="21365F48" w:rsidR="000C20C6" w:rsidRPr="00970019" w:rsidRDefault="00422520" w:rsidP="00970019">
      <w:pPr>
        <w:ind w:firstLine="709"/>
      </w:pPr>
      <w:r w:rsidRPr="00DB3060">
        <w:t>В</w:t>
      </w:r>
      <w:r w:rsidR="007D6CFB">
        <w:t xml:space="preserve"> </w:t>
      </w:r>
      <w:r w:rsidRPr="00DB3060">
        <w:t>России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последние</w:t>
      </w:r>
      <w:r w:rsidR="007D6CFB">
        <w:t xml:space="preserve"> </w:t>
      </w:r>
      <w:r w:rsidRPr="00DB3060">
        <w:t>годы,</w:t>
      </w:r>
      <w:r w:rsidR="007D6CFB">
        <w:t xml:space="preserve"> </w:t>
      </w:r>
      <w:r w:rsidRPr="00DB3060">
        <w:t>на</w:t>
      </w:r>
      <w:r w:rsidR="007D6CFB">
        <w:t xml:space="preserve"> </w:t>
      </w:r>
      <w:r w:rsidRPr="00DB3060">
        <w:t>государственном</w:t>
      </w:r>
      <w:r w:rsidR="007D6CFB">
        <w:t xml:space="preserve"> </w:t>
      </w:r>
      <w:r w:rsidRPr="00DB3060">
        <w:t>уровне</w:t>
      </w:r>
      <w:r w:rsidR="007D6CFB">
        <w:t xml:space="preserve"> </w:t>
      </w:r>
      <w:r w:rsidRPr="00DB3060">
        <w:t>также</w:t>
      </w:r>
      <w:r w:rsidR="007D6CFB">
        <w:t xml:space="preserve"> </w:t>
      </w:r>
      <w:r w:rsidRPr="00DB3060">
        <w:t>пре</w:t>
      </w:r>
      <w:r w:rsidRPr="00DB3060">
        <w:t>д</w:t>
      </w:r>
      <w:r w:rsidRPr="00DB3060">
        <w:t>принимаются</w:t>
      </w:r>
      <w:r w:rsidR="007D6CFB">
        <w:t xml:space="preserve"> </w:t>
      </w:r>
      <w:r w:rsidRPr="00DB3060">
        <w:t>активные</w:t>
      </w:r>
      <w:r w:rsidR="007D6CFB">
        <w:t xml:space="preserve"> </w:t>
      </w:r>
      <w:r w:rsidRPr="00DB3060">
        <w:t>шаги</w:t>
      </w:r>
      <w:r w:rsidR="007D6CFB">
        <w:t xml:space="preserve"> </w:t>
      </w:r>
      <w:r w:rsidRPr="00DB3060">
        <w:t>по</w:t>
      </w:r>
      <w:r w:rsidR="007D6CFB">
        <w:t xml:space="preserve"> </w:t>
      </w:r>
      <w:r w:rsidRPr="00DB3060">
        <w:t>развитию</w:t>
      </w:r>
      <w:r w:rsidR="007D6CFB">
        <w:t xml:space="preserve"> </w:t>
      </w:r>
      <w:r w:rsidRPr="00DB3060">
        <w:t>и</w:t>
      </w:r>
      <w:r w:rsidR="007D6CFB">
        <w:t xml:space="preserve"> </w:t>
      </w:r>
      <w:r w:rsidR="001E1CFE">
        <w:t>поддержке</w:t>
      </w:r>
      <w:r w:rsidR="007D6CFB">
        <w:t xml:space="preserve"> </w:t>
      </w:r>
      <w:r w:rsidR="006B44F7" w:rsidRPr="00970019">
        <w:t>ф</w:t>
      </w:r>
      <w:r w:rsidRPr="00970019">
        <w:t>интех</w:t>
      </w:r>
      <w:r w:rsidR="00BB670F">
        <w:t>а</w:t>
      </w:r>
      <w:r w:rsidRPr="00970019">
        <w:t>.</w:t>
      </w:r>
      <w:r w:rsidR="007D6CFB">
        <w:t xml:space="preserve"> </w:t>
      </w:r>
      <w:r w:rsidR="000C20C6" w:rsidRPr="00970019">
        <w:t>Особо</w:t>
      </w:r>
      <w:r w:rsidR="007D6CFB">
        <w:t xml:space="preserve"> </w:t>
      </w:r>
      <w:r w:rsidR="000C20C6" w:rsidRPr="00970019">
        <w:t>о</w:t>
      </w:r>
      <w:r w:rsidR="000C20C6" w:rsidRPr="00970019">
        <w:t>т</w:t>
      </w:r>
      <w:r w:rsidR="000C20C6" w:rsidRPr="00970019">
        <w:t>мечается,</w:t>
      </w:r>
      <w:r w:rsidR="007D6CFB">
        <w:t xml:space="preserve"> </w:t>
      </w:r>
      <w:r w:rsidR="000C20C6" w:rsidRPr="00970019">
        <w:t>что</w:t>
      </w:r>
      <w:r w:rsidR="007D6CFB">
        <w:t xml:space="preserve"> </w:t>
      </w:r>
      <w:r w:rsidR="000C20C6" w:rsidRPr="00970019">
        <w:t>в</w:t>
      </w:r>
      <w:r w:rsidR="007D6CFB">
        <w:t xml:space="preserve"> </w:t>
      </w:r>
      <w:r w:rsidR="000C20C6" w:rsidRPr="00970019">
        <w:t>условиях</w:t>
      </w:r>
      <w:r w:rsidR="007D6CFB">
        <w:t xml:space="preserve"> </w:t>
      </w:r>
      <w:r w:rsidR="000C20C6" w:rsidRPr="00970019">
        <w:t>динамичного</w:t>
      </w:r>
      <w:r w:rsidR="007D6CFB">
        <w:t xml:space="preserve"> </w:t>
      </w:r>
      <w:r w:rsidR="000C20C6" w:rsidRPr="00970019">
        <w:t>развития</w:t>
      </w:r>
      <w:r w:rsidR="007D6CFB">
        <w:t xml:space="preserve"> </w:t>
      </w:r>
      <w:r w:rsidR="000C20C6" w:rsidRPr="00970019">
        <w:t>данного</w:t>
      </w:r>
      <w:r w:rsidR="007D6CFB">
        <w:t xml:space="preserve"> </w:t>
      </w:r>
      <w:r w:rsidR="000C20C6" w:rsidRPr="00970019">
        <w:t>рынка</w:t>
      </w:r>
      <w:r w:rsidR="00970019" w:rsidRPr="00970019">
        <w:t>,</w:t>
      </w:r>
      <w:r w:rsidR="007D6CFB">
        <w:t xml:space="preserve"> </w:t>
      </w:r>
      <w:r w:rsidR="00970019" w:rsidRPr="00970019">
        <w:t>появления</w:t>
      </w:r>
      <w:r w:rsidR="007D6CFB">
        <w:t xml:space="preserve"> </w:t>
      </w:r>
      <w:r w:rsidR="00970019" w:rsidRPr="00970019">
        <w:t>и</w:t>
      </w:r>
      <w:r w:rsidR="007D6CFB">
        <w:t xml:space="preserve"> </w:t>
      </w:r>
      <w:r w:rsidR="00970019" w:rsidRPr="00970019">
        <w:lastRenderedPageBreak/>
        <w:t>развития</w:t>
      </w:r>
      <w:r w:rsidR="007D6CFB">
        <w:t xml:space="preserve"> </w:t>
      </w:r>
      <w:r w:rsidR="00970019" w:rsidRPr="00970019">
        <w:t>новых</w:t>
      </w:r>
      <w:r w:rsidR="007D6CFB">
        <w:t xml:space="preserve"> </w:t>
      </w:r>
      <w:r w:rsidR="00970019" w:rsidRPr="00970019">
        <w:t>технологий</w:t>
      </w:r>
      <w:r w:rsidR="007D6CFB">
        <w:t xml:space="preserve"> </w:t>
      </w:r>
      <w:r w:rsidR="000C20C6" w:rsidRPr="00970019">
        <w:t>необходимо</w:t>
      </w:r>
      <w:r w:rsidR="007D6CFB">
        <w:t xml:space="preserve"> </w:t>
      </w:r>
      <w:r w:rsidR="000C20C6" w:rsidRPr="00970019">
        <w:t>более</w:t>
      </w:r>
      <w:r w:rsidR="007D6CFB">
        <w:t xml:space="preserve"> </w:t>
      </w:r>
      <w:r w:rsidR="000C20C6" w:rsidRPr="00970019">
        <w:t>масштабное</w:t>
      </w:r>
      <w:r w:rsidR="007D6CFB">
        <w:t xml:space="preserve"> </w:t>
      </w:r>
      <w:r w:rsidR="000C20C6" w:rsidRPr="00970019">
        <w:t>его</w:t>
      </w:r>
      <w:r w:rsidR="007D6CFB">
        <w:t xml:space="preserve"> </w:t>
      </w:r>
      <w:r w:rsidR="000C20C6" w:rsidRPr="00970019">
        <w:t>регулиров</w:t>
      </w:r>
      <w:r w:rsidR="000C20C6" w:rsidRPr="00970019">
        <w:t>а</w:t>
      </w:r>
      <w:r w:rsidR="000C20C6" w:rsidRPr="00970019">
        <w:t>ние</w:t>
      </w:r>
      <w:r w:rsidR="007D6CFB">
        <w:t xml:space="preserve"> </w:t>
      </w:r>
      <w:r w:rsidR="00970019" w:rsidRPr="00970019">
        <w:t>[</w:t>
      </w:r>
      <w:r w:rsidR="00DB3060">
        <w:t>74</w:t>
      </w:r>
      <w:r w:rsidR="00970019" w:rsidRPr="00970019">
        <w:t>]</w:t>
      </w:r>
      <w:r w:rsidR="000C20C6" w:rsidRPr="00970019">
        <w:t>.</w:t>
      </w:r>
      <w:r w:rsidR="007D6CFB">
        <w:t xml:space="preserve"> </w:t>
      </w:r>
      <w:r w:rsidR="000C20C6" w:rsidRPr="00970019">
        <w:t>Ключевая</w:t>
      </w:r>
      <w:r w:rsidR="007D6CFB">
        <w:t xml:space="preserve"> </w:t>
      </w:r>
      <w:r w:rsidR="000C20C6" w:rsidRPr="00970019">
        <w:t>роль</w:t>
      </w:r>
      <w:r w:rsidR="007D6CFB">
        <w:t xml:space="preserve"> </w:t>
      </w:r>
      <w:r w:rsidR="000C20C6" w:rsidRPr="00970019">
        <w:t>здесь</w:t>
      </w:r>
      <w:r w:rsidR="007D6CFB">
        <w:t xml:space="preserve"> </w:t>
      </w:r>
      <w:r w:rsidR="000C20C6" w:rsidRPr="00970019">
        <w:t>отведена</w:t>
      </w:r>
      <w:r w:rsidR="007D6CFB">
        <w:t xml:space="preserve"> </w:t>
      </w:r>
      <w:r w:rsidR="000C20C6" w:rsidRPr="00970019">
        <w:t>Центральному</w:t>
      </w:r>
      <w:r w:rsidR="007D6CFB">
        <w:t xml:space="preserve"> </w:t>
      </w:r>
      <w:r w:rsidR="000C20C6" w:rsidRPr="00970019">
        <w:t>банку</w:t>
      </w:r>
      <w:r w:rsidR="007D6CFB">
        <w:t xml:space="preserve"> </w:t>
      </w:r>
      <w:r w:rsidR="000C20C6" w:rsidRPr="00970019">
        <w:t>(Банку</w:t>
      </w:r>
      <w:r w:rsidR="007D6CFB">
        <w:t xml:space="preserve"> </w:t>
      </w:r>
      <w:r w:rsidR="000C20C6" w:rsidRPr="00970019">
        <w:t>России),</w:t>
      </w:r>
      <w:r w:rsidR="007D6CFB">
        <w:t xml:space="preserve"> </w:t>
      </w:r>
      <w:r w:rsidR="000C20C6" w:rsidRPr="00970019">
        <w:t>который</w:t>
      </w:r>
      <w:r w:rsidR="007D6CFB">
        <w:t xml:space="preserve"> </w:t>
      </w:r>
      <w:r w:rsidR="000C20C6" w:rsidRPr="00970019">
        <w:t>является</w:t>
      </w:r>
      <w:r w:rsidR="007D6CFB">
        <w:t xml:space="preserve"> </w:t>
      </w:r>
      <w:r w:rsidR="000C20C6" w:rsidRPr="00970019">
        <w:t>с</w:t>
      </w:r>
      <w:r w:rsidR="007D6CFB">
        <w:t xml:space="preserve"> </w:t>
      </w:r>
      <w:r w:rsidR="000C20C6" w:rsidRPr="00970019">
        <w:t>одной</w:t>
      </w:r>
      <w:r w:rsidR="007D6CFB">
        <w:t xml:space="preserve"> </w:t>
      </w:r>
      <w:r w:rsidR="000C20C6" w:rsidRPr="00970019">
        <w:t>стороны,</w:t>
      </w:r>
      <w:r w:rsidR="007D6CFB">
        <w:t xml:space="preserve"> </w:t>
      </w:r>
      <w:r w:rsidR="000C20C6" w:rsidRPr="00970019">
        <w:t>мегарегулятором,</w:t>
      </w:r>
      <w:r w:rsidR="007D6CFB">
        <w:t xml:space="preserve"> </w:t>
      </w:r>
      <w:r w:rsidR="000C20C6" w:rsidRPr="00970019">
        <w:t>с</w:t>
      </w:r>
      <w:r w:rsidR="007D6CFB">
        <w:t xml:space="preserve"> </w:t>
      </w:r>
      <w:r w:rsidR="000C20C6" w:rsidRPr="00970019">
        <w:t>другой</w:t>
      </w:r>
      <w:r w:rsidR="007D6CFB">
        <w:t xml:space="preserve"> </w:t>
      </w:r>
      <w:r w:rsidR="000C20C6" w:rsidRPr="00970019">
        <w:t>–</w:t>
      </w:r>
      <w:r w:rsidR="007D6CFB">
        <w:t xml:space="preserve"> </w:t>
      </w:r>
      <w:r w:rsidR="000C20C6" w:rsidRPr="00970019">
        <w:t>инициат</w:t>
      </w:r>
      <w:r w:rsidR="000C20C6" w:rsidRPr="00970019">
        <w:t>о</w:t>
      </w:r>
      <w:r w:rsidR="000C20C6" w:rsidRPr="00970019">
        <w:t>ром</w:t>
      </w:r>
      <w:r w:rsidR="007D6CFB">
        <w:t xml:space="preserve"> </w:t>
      </w:r>
      <w:r w:rsidR="000C20C6" w:rsidRPr="00970019">
        <w:t>и</w:t>
      </w:r>
      <w:r w:rsidR="007D6CFB">
        <w:t xml:space="preserve"> </w:t>
      </w:r>
      <w:r w:rsidR="000C20C6" w:rsidRPr="00970019">
        <w:t>площадкой</w:t>
      </w:r>
      <w:r w:rsidR="007D6CFB">
        <w:t xml:space="preserve"> </w:t>
      </w:r>
      <w:r w:rsidR="000C20C6" w:rsidRPr="00970019">
        <w:t>для</w:t>
      </w:r>
      <w:r w:rsidR="007D6CFB">
        <w:t xml:space="preserve"> </w:t>
      </w:r>
      <w:r w:rsidR="000C20C6" w:rsidRPr="00970019">
        <w:t>национальных</w:t>
      </w:r>
      <w:r w:rsidR="007D6CFB">
        <w:t xml:space="preserve"> </w:t>
      </w:r>
      <w:r w:rsidR="000C20C6" w:rsidRPr="00970019">
        <w:t>проектов.</w:t>
      </w:r>
      <w:r w:rsidR="007D6CFB">
        <w:t xml:space="preserve"> </w:t>
      </w:r>
      <w:r w:rsidR="000C20C6" w:rsidRPr="00970019">
        <w:t>При</w:t>
      </w:r>
      <w:r w:rsidR="007D6CFB">
        <w:t xml:space="preserve"> </w:t>
      </w:r>
      <w:r w:rsidR="000C20C6" w:rsidRPr="00970019">
        <w:t>участии</w:t>
      </w:r>
      <w:r w:rsidR="007D6CFB">
        <w:t xml:space="preserve"> </w:t>
      </w:r>
      <w:r w:rsidR="000C20C6" w:rsidRPr="00970019">
        <w:t>или</w:t>
      </w:r>
      <w:r w:rsidR="007D6CFB">
        <w:t xml:space="preserve"> </w:t>
      </w:r>
      <w:r w:rsidR="000C20C6" w:rsidRPr="00970019">
        <w:t>непосре</w:t>
      </w:r>
      <w:r w:rsidR="000C20C6" w:rsidRPr="00970019">
        <w:t>д</w:t>
      </w:r>
      <w:r w:rsidR="000C20C6" w:rsidRPr="00970019">
        <w:t>ственно</w:t>
      </w:r>
      <w:r w:rsidR="007D6CFB">
        <w:t xml:space="preserve"> </w:t>
      </w:r>
      <w:r w:rsidR="000C20C6" w:rsidRPr="00970019">
        <w:t>сами</w:t>
      </w:r>
      <w:r w:rsidR="0062235A" w:rsidRPr="00970019">
        <w:t>м</w:t>
      </w:r>
      <w:r w:rsidR="007D6CFB">
        <w:t xml:space="preserve"> </w:t>
      </w:r>
      <w:r w:rsidR="000C20C6" w:rsidRPr="00970019">
        <w:t>Банком</w:t>
      </w:r>
      <w:r w:rsidR="007D6CFB">
        <w:t xml:space="preserve"> </w:t>
      </w:r>
      <w:r w:rsidR="000C20C6" w:rsidRPr="00970019">
        <w:t>России</w:t>
      </w:r>
      <w:r w:rsidR="007D6CFB">
        <w:t xml:space="preserve"> </w:t>
      </w:r>
      <w:r w:rsidR="000C20C6" w:rsidRPr="00970019">
        <w:t>созданы:</w:t>
      </w:r>
    </w:p>
    <w:p w14:paraId="0EDB7C41" w14:textId="1F905BD2" w:rsidR="000C20C6" w:rsidRPr="0062235A" w:rsidRDefault="000C20C6" w:rsidP="0062235A">
      <w:pPr>
        <w:ind w:firstLine="709"/>
      </w:pPr>
      <w:r w:rsidRPr="0062235A">
        <w:t>1)</w:t>
      </w:r>
      <w:r w:rsidR="007D6CFB">
        <w:t xml:space="preserve"> </w:t>
      </w:r>
      <w:r w:rsidR="0062235A" w:rsidRPr="0062235A">
        <w:t>е</w:t>
      </w:r>
      <w:r w:rsidRPr="0062235A">
        <w:t>диная</w:t>
      </w:r>
      <w:r w:rsidR="007D6CFB">
        <w:t xml:space="preserve"> </w:t>
      </w:r>
      <w:r w:rsidRPr="0062235A">
        <w:t>биометрическая</w:t>
      </w:r>
      <w:r w:rsidR="007D6CFB">
        <w:t xml:space="preserve"> </w:t>
      </w:r>
      <w:r w:rsidRPr="0062235A">
        <w:t>система</w:t>
      </w:r>
      <w:r w:rsidR="0062235A" w:rsidRPr="0062235A">
        <w:t>,</w:t>
      </w:r>
      <w:r w:rsidR="007D6CFB">
        <w:t xml:space="preserve"> </w:t>
      </w:r>
      <w:r w:rsidR="0062235A" w:rsidRPr="0062235A">
        <w:t>п</w:t>
      </w:r>
      <w:r w:rsidRPr="0062235A">
        <w:t>озволя</w:t>
      </w:r>
      <w:r w:rsidR="0062235A" w:rsidRPr="0062235A">
        <w:t>ющая</w:t>
      </w:r>
      <w:r w:rsidR="007D6CFB">
        <w:t xml:space="preserve"> </w:t>
      </w:r>
      <w:r w:rsidRPr="0062235A">
        <w:t>банкам</w:t>
      </w:r>
      <w:r w:rsidR="007D6CFB">
        <w:t xml:space="preserve"> </w:t>
      </w:r>
      <w:r w:rsidR="0062235A" w:rsidRPr="0062235A">
        <w:t>дистанционно</w:t>
      </w:r>
      <w:r w:rsidR="007D6CFB">
        <w:t xml:space="preserve"> </w:t>
      </w:r>
      <w:r w:rsidR="00C156B0">
        <w:t>открывать</w:t>
      </w:r>
      <w:r w:rsidR="007D6CFB">
        <w:t xml:space="preserve"> </w:t>
      </w:r>
      <w:r w:rsidRPr="0062235A">
        <w:t>счет</w:t>
      </w:r>
      <w:r w:rsidR="0062235A" w:rsidRPr="0062235A">
        <w:t>а</w:t>
      </w:r>
      <w:r w:rsidRPr="0062235A">
        <w:t>,</w:t>
      </w:r>
      <w:r w:rsidR="007D6CFB">
        <w:t xml:space="preserve"> </w:t>
      </w:r>
      <w:r w:rsidRPr="0062235A">
        <w:t>вклад</w:t>
      </w:r>
      <w:r w:rsidR="0062235A" w:rsidRPr="0062235A">
        <w:t>ы</w:t>
      </w:r>
      <w:r w:rsidR="007D6CFB">
        <w:t xml:space="preserve"> </w:t>
      </w:r>
      <w:r w:rsidRPr="0062235A">
        <w:t>или</w:t>
      </w:r>
      <w:r w:rsidR="007D6CFB">
        <w:t xml:space="preserve"> </w:t>
      </w:r>
      <w:r w:rsidRPr="0062235A">
        <w:t>предостав</w:t>
      </w:r>
      <w:r w:rsidR="0062235A" w:rsidRPr="0062235A">
        <w:t>лять</w:t>
      </w:r>
      <w:r w:rsidR="007D6CFB">
        <w:t xml:space="preserve"> </w:t>
      </w:r>
      <w:r w:rsidRPr="0062235A">
        <w:t>кредит</w:t>
      </w:r>
      <w:r w:rsidR="0062235A" w:rsidRPr="0062235A">
        <w:t>ы</w:t>
      </w:r>
      <w:r w:rsidR="007D6CFB">
        <w:t xml:space="preserve"> </w:t>
      </w:r>
      <w:r w:rsidR="0062235A" w:rsidRPr="0062235A">
        <w:t>свои</w:t>
      </w:r>
      <w:r w:rsidR="00C156B0">
        <w:t>м</w:t>
      </w:r>
      <w:r w:rsidR="007D6CFB">
        <w:t xml:space="preserve"> </w:t>
      </w:r>
      <w:r w:rsidR="0062235A" w:rsidRPr="0062235A">
        <w:t>клиентам;</w:t>
      </w:r>
    </w:p>
    <w:p w14:paraId="153A7A8B" w14:textId="4478B891" w:rsidR="000C20C6" w:rsidRPr="0062235A" w:rsidRDefault="0062235A" w:rsidP="0062235A">
      <w:pPr>
        <w:ind w:firstLine="709"/>
      </w:pPr>
      <w:r w:rsidRPr="0062235A">
        <w:t>2)</w:t>
      </w:r>
      <w:r w:rsidR="007D6CFB">
        <w:t xml:space="preserve"> </w:t>
      </w:r>
      <w:r w:rsidRPr="0062235A">
        <w:t>с</w:t>
      </w:r>
      <w:r w:rsidR="000C20C6" w:rsidRPr="0062235A">
        <w:t>истема</w:t>
      </w:r>
      <w:r w:rsidR="007D6CFB">
        <w:t xml:space="preserve"> </w:t>
      </w:r>
      <w:r w:rsidR="000C20C6" w:rsidRPr="0062235A">
        <w:t>быстрых</w:t>
      </w:r>
      <w:r w:rsidR="007D6CFB">
        <w:t xml:space="preserve"> </w:t>
      </w:r>
      <w:r w:rsidR="000C20C6" w:rsidRPr="0062235A">
        <w:t>платежей</w:t>
      </w:r>
      <w:r w:rsidR="007D6CFB">
        <w:t xml:space="preserve"> </w:t>
      </w:r>
      <w:r w:rsidR="000C20C6" w:rsidRPr="0062235A">
        <w:t>(СБП)</w:t>
      </w:r>
      <w:r w:rsidRPr="0062235A">
        <w:t>;</w:t>
      </w:r>
    </w:p>
    <w:p w14:paraId="7F7BF16C" w14:textId="28B64D55" w:rsidR="000C20C6" w:rsidRPr="0062235A" w:rsidRDefault="0062235A" w:rsidP="0062235A">
      <w:pPr>
        <w:ind w:firstLine="709"/>
      </w:pPr>
      <w:r w:rsidRPr="0062235A">
        <w:t>3)</w:t>
      </w:r>
      <w:r w:rsidR="007D6CFB">
        <w:t xml:space="preserve"> </w:t>
      </w:r>
      <w:r w:rsidRPr="0062235A">
        <w:t>а</w:t>
      </w:r>
      <w:r w:rsidR="000C20C6" w:rsidRPr="0062235A">
        <w:t>нтимошенническая</w:t>
      </w:r>
      <w:r w:rsidR="007D6CFB">
        <w:t xml:space="preserve"> </w:t>
      </w:r>
      <w:r w:rsidR="000C20C6" w:rsidRPr="0062235A">
        <w:t>система</w:t>
      </w:r>
      <w:r w:rsidR="007D6CFB">
        <w:t xml:space="preserve"> </w:t>
      </w:r>
      <w:r w:rsidR="000C20C6" w:rsidRPr="0062235A">
        <w:t>«Фид-Антифрод»</w:t>
      </w:r>
      <w:r w:rsidRPr="0062235A">
        <w:t>,</w:t>
      </w:r>
      <w:r w:rsidR="007D6CFB">
        <w:t xml:space="preserve"> </w:t>
      </w:r>
      <w:r w:rsidRPr="0062235A">
        <w:t>в</w:t>
      </w:r>
      <w:r w:rsidR="000C20C6" w:rsidRPr="0062235A">
        <w:t>ыявля</w:t>
      </w:r>
      <w:r w:rsidRPr="0062235A">
        <w:t>ющая</w:t>
      </w:r>
      <w:r w:rsidR="007D6CFB">
        <w:t xml:space="preserve"> </w:t>
      </w:r>
      <w:r w:rsidR="000C20C6" w:rsidRPr="0062235A">
        <w:t>опер</w:t>
      </w:r>
      <w:r w:rsidR="000C20C6" w:rsidRPr="0062235A">
        <w:t>а</w:t>
      </w:r>
      <w:r w:rsidR="000C20C6" w:rsidRPr="0062235A">
        <w:t>ции,</w:t>
      </w:r>
      <w:r w:rsidR="007D6CFB">
        <w:t xml:space="preserve"> </w:t>
      </w:r>
      <w:r w:rsidR="000C20C6" w:rsidRPr="0062235A">
        <w:t>совершенные</w:t>
      </w:r>
      <w:r w:rsidR="007D6CFB">
        <w:t xml:space="preserve"> </w:t>
      </w:r>
      <w:r w:rsidR="000C20C6" w:rsidRPr="0062235A">
        <w:t>без</w:t>
      </w:r>
      <w:r w:rsidR="007D6CFB">
        <w:t xml:space="preserve"> </w:t>
      </w:r>
      <w:r w:rsidR="000C20C6" w:rsidRPr="0062235A">
        <w:t>согласия</w:t>
      </w:r>
      <w:r w:rsidR="007D6CFB">
        <w:t xml:space="preserve"> </w:t>
      </w:r>
      <w:r w:rsidR="000C20C6" w:rsidRPr="0062235A">
        <w:t>клиентов.</w:t>
      </w:r>
    </w:p>
    <w:p w14:paraId="36739F93" w14:textId="73A927F7" w:rsidR="00E622BC" w:rsidRPr="006E33CC" w:rsidRDefault="0062235A" w:rsidP="00E622BC">
      <w:pPr>
        <w:widowControl w:val="0"/>
        <w:adjustRightInd w:val="0"/>
        <w:snapToGrid w:val="0"/>
        <w:ind w:firstLine="709"/>
        <w:rPr>
          <w:szCs w:val="28"/>
          <w:highlight w:val="yellow"/>
        </w:rPr>
      </w:pPr>
      <w:r w:rsidRPr="00C633FD">
        <w:t>ЦБ</w:t>
      </w:r>
      <w:r w:rsidR="007D6CFB">
        <w:t xml:space="preserve"> </w:t>
      </w:r>
      <w:r w:rsidRPr="00C633FD">
        <w:t>РФ</w:t>
      </w:r>
      <w:r w:rsidR="007D6CFB">
        <w:t xml:space="preserve"> </w:t>
      </w:r>
      <w:r w:rsidRPr="00C633FD">
        <w:t>также</w:t>
      </w:r>
      <w:r w:rsidR="007D6CFB">
        <w:t xml:space="preserve"> </w:t>
      </w:r>
      <w:r w:rsidR="000C20C6" w:rsidRPr="00C633FD">
        <w:t>разработ</w:t>
      </w:r>
      <w:r w:rsidRPr="00C633FD">
        <w:t>ал</w:t>
      </w:r>
      <w:r w:rsidR="007D6CFB">
        <w:t xml:space="preserve"> </w:t>
      </w:r>
      <w:r w:rsidR="000C20C6" w:rsidRPr="00C633FD">
        <w:t>единственн</w:t>
      </w:r>
      <w:r w:rsidRPr="00C633FD">
        <w:t>ую</w:t>
      </w:r>
      <w:r w:rsidR="007D6CFB">
        <w:t xml:space="preserve"> </w:t>
      </w:r>
      <w:r w:rsidR="000C20C6" w:rsidRPr="00C633FD">
        <w:t>отраслев</w:t>
      </w:r>
      <w:r w:rsidRPr="00C633FD">
        <w:t>ую</w:t>
      </w:r>
      <w:r w:rsidR="007D6CFB">
        <w:t xml:space="preserve"> </w:t>
      </w:r>
      <w:r w:rsidR="000C20C6" w:rsidRPr="00C633FD">
        <w:t>программ</w:t>
      </w:r>
      <w:r w:rsidRPr="00C633FD">
        <w:t>у</w:t>
      </w:r>
      <w:r w:rsidR="007D6CFB">
        <w:t xml:space="preserve"> </w:t>
      </w:r>
      <w:r w:rsidR="00887A0B" w:rsidRPr="00C633FD">
        <w:t>–</w:t>
      </w:r>
      <w:r w:rsidR="007D6CFB">
        <w:t xml:space="preserve"> </w:t>
      </w:r>
      <w:r w:rsidR="000C20C6" w:rsidRPr="00C633FD">
        <w:t>«О</w:t>
      </w:r>
      <w:r w:rsidR="000C20C6" w:rsidRPr="00C633FD">
        <w:t>с</w:t>
      </w:r>
      <w:r w:rsidR="000C20C6" w:rsidRPr="00C633FD">
        <w:t>новные</w:t>
      </w:r>
      <w:r w:rsidR="007D6CFB">
        <w:t xml:space="preserve"> </w:t>
      </w:r>
      <w:r w:rsidR="000C20C6" w:rsidRPr="00C633FD">
        <w:t>направления</w:t>
      </w:r>
      <w:r w:rsidR="007D6CFB">
        <w:t xml:space="preserve"> </w:t>
      </w:r>
      <w:r w:rsidR="000C20C6" w:rsidRPr="00C633FD">
        <w:t>развития</w:t>
      </w:r>
      <w:r w:rsidR="007D6CFB">
        <w:t xml:space="preserve"> </w:t>
      </w:r>
      <w:r w:rsidR="000C20C6" w:rsidRPr="00C633FD">
        <w:t>финансовых</w:t>
      </w:r>
      <w:r w:rsidR="007D6CFB">
        <w:t xml:space="preserve"> </w:t>
      </w:r>
      <w:r w:rsidR="000C20C6" w:rsidRPr="00C633FD">
        <w:t>технологий</w:t>
      </w:r>
      <w:r w:rsidR="007D6CFB">
        <w:t xml:space="preserve"> </w:t>
      </w:r>
      <w:r w:rsidR="000C20C6" w:rsidRPr="00C633FD">
        <w:t>на</w:t>
      </w:r>
      <w:r w:rsidR="007D6CFB">
        <w:t xml:space="preserve"> </w:t>
      </w:r>
      <w:r w:rsidR="000C20C6" w:rsidRPr="00C633FD">
        <w:t>период</w:t>
      </w:r>
      <w:r w:rsidR="007D6CFB">
        <w:t xml:space="preserve"> </w:t>
      </w:r>
      <w:r w:rsidR="000C20C6" w:rsidRPr="00C633FD">
        <w:t>2018-2020</w:t>
      </w:r>
      <w:r w:rsidR="007D6CFB">
        <w:t xml:space="preserve"> </w:t>
      </w:r>
      <w:r w:rsidRPr="00C633FD">
        <w:t>гг.</w:t>
      </w:r>
      <w:r w:rsidR="000C20C6" w:rsidRPr="00C633FD">
        <w:t>»,</w:t>
      </w:r>
      <w:r w:rsidR="007D6CFB">
        <w:t xml:space="preserve"> </w:t>
      </w:r>
      <w:r w:rsidR="000C20C6" w:rsidRPr="00C633FD">
        <w:t>подробно</w:t>
      </w:r>
      <w:r w:rsidR="007D6CFB">
        <w:t xml:space="preserve"> </w:t>
      </w:r>
      <w:r w:rsidR="00887A0B" w:rsidRPr="00C633FD">
        <w:t>описывающую</w:t>
      </w:r>
      <w:r w:rsidR="007D6CFB">
        <w:t xml:space="preserve"> </w:t>
      </w:r>
      <w:r w:rsidR="000C20C6" w:rsidRPr="00C633FD">
        <w:t>тренды</w:t>
      </w:r>
      <w:r w:rsidR="007D6CFB">
        <w:t xml:space="preserve"> </w:t>
      </w:r>
      <w:r w:rsidR="000C20C6" w:rsidRPr="00C633FD">
        <w:t>и</w:t>
      </w:r>
      <w:r w:rsidR="007D6CFB">
        <w:t xml:space="preserve"> </w:t>
      </w:r>
      <w:r w:rsidR="000C20C6" w:rsidRPr="00C633FD">
        <w:t>планы</w:t>
      </w:r>
      <w:r w:rsidR="007D6CFB">
        <w:t xml:space="preserve"> </w:t>
      </w:r>
      <w:r w:rsidRPr="00C633FD">
        <w:t>развития</w:t>
      </w:r>
      <w:r w:rsidR="007D6CFB">
        <w:t xml:space="preserve"> </w:t>
      </w:r>
      <w:r w:rsidRPr="00C633FD">
        <w:t>финтех</w:t>
      </w:r>
      <w:r w:rsidR="007D6CFB">
        <w:t xml:space="preserve"> </w:t>
      </w:r>
      <w:r w:rsidRPr="00C633FD">
        <w:t>рынка</w:t>
      </w:r>
      <w:r w:rsidR="007D6CFB">
        <w:t xml:space="preserve"> </w:t>
      </w:r>
      <w:r w:rsidRPr="00C633FD">
        <w:t>в</w:t>
      </w:r>
      <w:r w:rsidR="007D6CFB">
        <w:t xml:space="preserve"> </w:t>
      </w:r>
      <w:r w:rsidRPr="00C633FD">
        <w:t>стране</w:t>
      </w:r>
      <w:r w:rsidR="007D6CFB">
        <w:t xml:space="preserve"> </w:t>
      </w:r>
      <w:r w:rsidR="000C20C6" w:rsidRPr="00C633FD">
        <w:t>[</w:t>
      </w:r>
      <w:r w:rsidR="00DB3060">
        <w:t>49</w:t>
      </w:r>
      <w:r w:rsidR="000C20C6" w:rsidRPr="00C633FD">
        <w:t>].</w:t>
      </w:r>
      <w:r w:rsidR="007D6CFB">
        <w:t xml:space="preserve"> </w:t>
      </w:r>
      <w:r w:rsidR="000C20C6" w:rsidRPr="00C633FD">
        <w:t>В</w:t>
      </w:r>
      <w:r w:rsidR="007D6CFB">
        <w:t xml:space="preserve"> </w:t>
      </w:r>
      <w:r w:rsidR="000C20C6" w:rsidRPr="00C633FD">
        <w:t>рамках</w:t>
      </w:r>
      <w:r w:rsidR="007D6CFB">
        <w:t xml:space="preserve"> </w:t>
      </w:r>
      <w:r w:rsidR="000C20C6" w:rsidRPr="00C633FD">
        <w:t>программы</w:t>
      </w:r>
      <w:r w:rsidR="007D6CFB">
        <w:t xml:space="preserve"> </w:t>
      </w:r>
      <w:r w:rsidR="00887A0B" w:rsidRPr="00C633FD">
        <w:t>в</w:t>
      </w:r>
      <w:r w:rsidR="007D6CFB">
        <w:t xml:space="preserve"> </w:t>
      </w:r>
      <w:r w:rsidR="00887A0B" w:rsidRPr="00C633FD">
        <w:t>2018-м</w:t>
      </w:r>
      <w:r w:rsidR="007D6CFB">
        <w:t xml:space="preserve"> </w:t>
      </w:r>
      <w:r w:rsidR="000C20C6" w:rsidRPr="00C633FD">
        <w:t>запущена</w:t>
      </w:r>
      <w:r w:rsidR="007D6CFB">
        <w:t xml:space="preserve"> </w:t>
      </w:r>
      <w:r w:rsidR="000C20C6" w:rsidRPr="00C633FD">
        <w:t>регулятивная</w:t>
      </w:r>
      <w:r w:rsidR="007D6CFB">
        <w:t xml:space="preserve"> </w:t>
      </w:r>
      <w:r w:rsidR="000C20C6" w:rsidRPr="00C633FD">
        <w:t>«песочн</w:t>
      </w:r>
      <w:r w:rsidR="000C20C6" w:rsidRPr="00C633FD">
        <w:t>и</w:t>
      </w:r>
      <w:r w:rsidR="000C20C6" w:rsidRPr="00C633FD">
        <w:t>ца»</w:t>
      </w:r>
      <w:r w:rsidR="007D6CFB">
        <w:t xml:space="preserve">  </w:t>
      </w:r>
      <w:r w:rsidR="000C20C6" w:rsidRPr="00C633FD">
        <w:t>для</w:t>
      </w:r>
      <w:r w:rsidR="007D6CFB">
        <w:t xml:space="preserve"> </w:t>
      </w:r>
      <w:r w:rsidR="000C20C6" w:rsidRPr="00C633FD">
        <w:t>апробации</w:t>
      </w:r>
      <w:r w:rsidR="007D6CFB">
        <w:t xml:space="preserve"> </w:t>
      </w:r>
      <w:r w:rsidR="000C20C6" w:rsidRPr="00C633FD">
        <w:t>новых</w:t>
      </w:r>
      <w:r w:rsidR="007D6CFB">
        <w:t xml:space="preserve"> </w:t>
      </w:r>
      <w:r w:rsidR="00C327A2">
        <w:t>финансовых</w:t>
      </w:r>
      <w:r w:rsidR="007D6CFB">
        <w:t xml:space="preserve"> </w:t>
      </w:r>
      <w:r w:rsidR="000C20C6" w:rsidRPr="00C633FD">
        <w:t>технологий.</w:t>
      </w:r>
      <w:r w:rsidR="007D6CFB">
        <w:t xml:space="preserve"> </w:t>
      </w:r>
      <w:r w:rsidR="00E622BC">
        <w:rPr>
          <w:szCs w:val="28"/>
        </w:rPr>
        <w:t>И</w:t>
      </w:r>
      <w:r w:rsidR="00E622BC" w:rsidRPr="008B1CDF">
        <w:rPr>
          <w:szCs w:val="28"/>
        </w:rPr>
        <w:t>нициировать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пилотир</w:t>
      </w:r>
      <w:r w:rsidR="00E622BC" w:rsidRPr="008B1CDF">
        <w:rPr>
          <w:szCs w:val="28"/>
        </w:rPr>
        <w:t>о</w:t>
      </w:r>
      <w:r w:rsidR="00E622BC" w:rsidRPr="008B1CDF">
        <w:rPr>
          <w:szCs w:val="28"/>
        </w:rPr>
        <w:t>вание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в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«регулятивно</w:t>
      </w:r>
      <w:r w:rsidR="00E622BC">
        <w:rPr>
          <w:szCs w:val="28"/>
        </w:rPr>
        <w:t>й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песочнице»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может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любая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финансовая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организация</w:t>
      </w:r>
      <w:r w:rsidR="007D6CFB">
        <w:rPr>
          <w:szCs w:val="28"/>
        </w:rPr>
        <w:t xml:space="preserve"> </w:t>
      </w:r>
      <w:r w:rsidR="00E622BC">
        <w:rPr>
          <w:szCs w:val="28"/>
        </w:rPr>
        <w:t>п</w:t>
      </w:r>
      <w:r w:rsidR="00E622BC">
        <w:rPr>
          <w:szCs w:val="28"/>
        </w:rPr>
        <w:t>у</w:t>
      </w:r>
      <w:r w:rsidR="00E622BC">
        <w:rPr>
          <w:szCs w:val="28"/>
        </w:rPr>
        <w:t>тем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пода</w:t>
      </w:r>
      <w:r w:rsidR="00E622BC">
        <w:rPr>
          <w:szCs w:val="28"/>
        </w:rPr>
        <w:t>чи</w:t>
      </w:r>
      <w:r w:rsidR="007D6CFB">
        <w:rPr>
          <w:szCs w:val="28"/>
        </w:rPr>
        <w:t xml:space="preserve"> </w:t>
      </w:r>
      <w:r w:rsidR="00E622BC" w:rsidRPr="008B1CDF">
        <w:rPr>
          <w:szCs w:val="28"/>
        </w:rPr>
        <w:t>заявк</w:t>
      </w:r>
      <w:r w:rsidR="00E622BC">
        <w:rPr>
          <w:szCs w:val="28"/>
        </w:rPr>
        <w:t>и</w:t>
      </w:r>
      <w:r w:rsidR="007D6CFB">
        <w:rPr>
          <w:szCs w:val="28"/>
        </w:rPr>
        <w:t xml:space="preserve"> </w:t>
      </w:r>
      <w:r w:rsidR="00E622BC" w:rsidRPr="00E622BC">
        <w:rPr>
          <w:szCs w:val="28"/>
        </w:rPr>
        <w:t>в</w:t>
      </w:r>
      <w:r w:rsidR="007D6CFB">
        <w:rPr>
          <w:szCs w:val="28"/>
        </w:rPr>
        <w:t xml:space="preserve"> </w:t>
      </w:r>
      <w:r w:rsidR="00E622BC" w:rsidRPr="00E622BC">
        <w:rPr>
          <w:szCs w:val="28"/>
        </w:rPr>
        <w:t>Банк</w:t>
      </w:r>
      <w:r w:rsidR="007D6CFB">
        <w:rPr>
          <w:szCs w:val="28"/>
        </w:rPr>
        <w:t xml:space="preserve"> </w:t>
      </w:r>
      <w:r w:rsidR="00E622BC" w:rsidRPr="00E622BC">
        <w:rPr>
          <w:szCs w:val="28"/>
        </w:rPr>
        <w:t>России.</w:t>
      </w:r>
      <w:r w:rsidR="007D6CFB">
        <w:rPr>
          <w:szCs w:val="28"/>
        </w:rPr>
        <w:t xml:space="preserve"> </w:t>
      </w:r>
    </w:p>
    <w:p w14:paraId="2015A195" w14:textId="7F584ED2" w:rsidR="00DF194A" w:rsidRPr="00DF194A" w:rsidRDefault="00DF194A" w:rsidP="00DF194A">
      <w:pPr>
        <w:ind w:firstLine="709"/>
      </w:pPr>
      <w:r w:rsidRPr="00DF194A">
        <w:t>Поскольку</w:t>
      </w:r>
      <w:r w:rsidR="007D6CFB">
        <w:t xml:space="preserve"> </w:t>
      </w:r>
      <w:r w:rsidRPr="00DF194A">
        <w:t>в</w:t>
      </w:r>
      <w:r w:rsidR="007D6CFB">
        <w:t xml:space="preserve"> </w:t>
      </w:r>
      <w:r w:rsidRPr="00DF194A">
        <w:t>настоящее</w:t>
      </w:r>
      <w:r w:rsidR="007D6CFB">
        <w:t xml:space="preserve"> </w:t>
      </w:r>
      <w:r w:rsidRPr="00DF194A">
        <w:t>время</w:t>
      </w:r>
      <w:r w:rsidR="007D6CFB">
        <w:t xml:space="preserve"> </w:t>
      </w:r>
      <w:r w:rsidRPr="00DF194A">
        <w:t>возрастает</w:t>
      </w:r>
      <w:r w:rsidR="007D6CFB">
        <w:t xml:space="preserve"> </w:t>
      </w:r>
      <w:r w:rsidRPr="00DF194A">
        <w:t>роль</w:t>
      </w:r>
      <w:r w:rsidR="007D6CFB">
        <w:t xml:space="preserve"> </w:t>
      </w:r>
      <w:r w:rsidRPr="00DF194A">
        <w:t>и</w:t>
      </w:r>
      <w:r w:rsidR="007D6CFB">
        <w:t xml:space="preserve"> </w:t>
      </w:r>
      <w:r w:rsidRPr="00DF194A">
        <w:t>значимость</w:t>
      </w:r>
      <w:r w:rsidR="007D6CFB">
        <w:t xml:space="preserve"> </w:t>
      </w:r>
      <w:r w:rsidRPr="00DF194A">
        <w:t>мобильных</w:t>
      </w:r>
      <w:r w:rsidR="007D6CFB">
        <w:t xml:space="preserve"> </w:t>
      </w:r>
      <w:r w:rsidRPr="00DF194A">
        <w:t>приложений,</w:t>
      </w:r>
      <w:r w:rsidR="007D6CFB">
        <w:t xml:space="preserve"> </w:t>
      </w:r>
      <w:r w:rsidRPr="00DF194A">
        <w:t>то</w:t>
      </w:r>
      <w:r w:rsidR="007D6CFB">
        <w:t xml:space="preserve"> </w:t>
      </w:r>
      <w:r w:rsidRPr="00DF194A">
        <w:t>в</w:t>
      </w:r>
      <w:r w:rsidR="007D6CFB">
        <w:t xml:space="preserve"> </w:t>
      </w:r>
      <w:r w:rsidRPr="00DF194A">
        <w:t>ответ</w:t>
      </w:r>
      <w:r w:rsidR="007D6CFB">
        <w:t xml:space="preserve"> </w:t>
      </w:r>
      <w:r w:rsidRPr="00DF194A">
        <w:t>на</w:t>
      </w:r>
      <w:r w:rsidR="007D6CFB">
        <w:t xml:space="preserve"> </w:t>
      </w:r>
      <w:r w:rsidRPr="00DF194A">
        <w:t>данную</w:t>
      </w:r>
      <w:r w:rsidR="007D6CFB">
        <w:t xml:space="preserve"> </w:t>
      </w:r>
      <w:r w:rsidRPr="00DF194A">
        <w:t>тенденцию</w:t>
      </w:r>
      <w:r w:rsidR="007D6CFB">
        <w:t xml:space="preserve"> </w:t>
      </w:r>
      <w:r w:rsidRPr="00DF194A">
        <w:t>на</w:t>
      </w:r>
      <w:r w:rsidR="007D6CFB">
        <w:t xml:space="preserve"> </w:t>
      </w:r>
      <w:r w:rsidR="00BB670F" w:rsidRPr="00294742">
        <w:t>финтех</w:t>
      </w:r>
      <w:r w:rsidR="007D6CFB">
        <w:t xml:space="preserve"> </w:t>
      </w:r>
      <w:r w:rsidR="00BB670F" w:rsidRPr="00294742">
        <w:t>рынка</w:t>
      </w:r>
      <w:r w:rsidR="007D6CFB">
        <w:t xml:space="preserve"> </w:t>
      </w:r>
      <w:r w:rsidRPr="00DF194A">
        <w:t>в</w:t>
      </w:r>
      <w:r w:rsidR="007D6CFB">
        <w:t xml:space="preserve"> </w:t>
      </w:r>
      <w:r w:rsidRPr="00DF194A">
        <w:t>конце</w:t>
      </w:r>
      <w:r w:rsidR="007D6CFB">
        <w:t xml:space="preserve"> </w:t>
      </w:r>
      <w:r w:rsidRPr="00DF194A">
        <w:t>фе</w:t>
      </w:r>
      <w:r w:rsidRPr="00DF194A">
        <w:t>в</w:t>
      </w:r>
      <w:r w:rsidRPr="00DF194A">
        <w:t>раля</w:t>
      </w:r>
      <w:r w:rsidR="007D6CFB">
        <w:t xml:space="preserve"> </w:t>
      </w:r>
      <w:r w:rsidRPr="00DF194A">
        <w:t>2021</w:t>
      </w:r>
      <w:r w:rsidR="007D6CFB">
        <w:t xml:space="preserve"> </w:t>
      </w:r>
      <w:r w:rsidRPr="00DF194A">
        <w:t>г.</w:t>
      </w:r>
      <w:r w:rsidR="007D6CFB">
        <w:t xml:space="preserve"> </w:t>
      </w:r>
      <w:r w:rsidRPr="00DF194A">
        <w:t>ЦБ</w:t>
      </w:r>
      <w:r w:rsidR="007D6CFB">
        <w:t xml:space="preserve"> </w:t>
      </w:r>
      <w:r w:rsidRPr="00DF194A">
        <w:t>РФ</w:t>
      </w:r>
      <w:r w:rsidR="007D6CFB">
        <w:t xml:space="preserve"> </w:t>
      </w:r>
      <w:r w:rsidRPr="00DF194A">
        <w:t>представил</w:t>
      </w:r>
      <w:r w:rsidR="007D6CFB">
        <w:t xml:space="preserve"> </w:t>
      </w:r>
      <w:r w:rsidRPr="00DF194A">
        <w:t>критерии</w:t>
      </w:r>
      <w:r w:rsidR="007D6CFB">
        <w:t xml:space="preserve"> </w:t>
      </w:r>
      <w:r w:rsidRPr="00DF194A">
        <w:t>для</w:t>
      </w:r>
      <w:r w:rsidR="007D6CFB">
        <w:t xml:space="preserve"> </w:t>
      </w:r>
      <w:r w:rsidRPr="00DF194A">
        <w:t>мобильных</w:t>
      </w:r>
      <w:r w:rsidR="007D6CFB">
        <w:t xml:space="preserve"> </w:t>
      </w:r>
      <w:r w:rsidRPr="00DF194A">
        <w:t>приложений</w:t>
      </w:r>
      <w:r w:rsidR="007D6CFB">
        <w:t xml:space="preserve"> </w:t>
      </w:r>
      <w:r w:rsidRPr="00DF194A">
        <w:t>банков,</w:t>
      </w:r>
      <w:r w:rsidR="007D6CFB">
        <w:t xml:space="preserve"> </w:t>
      </w:r>
      <w:r w:rsidRPr="00DF194A">
        <w:t>посредством</w:t>
      </w:r>
      <w:r w:rsidR="007D6CFB">
        <w:t xml:space="preserve"> </w:t>
      </w:r>
      <w:r w:rsidRPr="00DF194A">
        <w:t>которых</w:t>
      </w:r>
      <w:r w:rsidR="007D6CFB">
        <w:t xml:space="preserve"> </w:t>
      </w:r>
      <w:r w:rsidRPr="00DF194A">
        <w:t>физические</w:t>
      </w:r>
      <w:r w:rsidR="007D6CFB">
        <w:t xml:space="preserve"> </w:t>
      </w:r>
      <w:r w:rsidRPr="00DF194A">
        <w:t>лица</w:t>
      </w:r>
      <w:r w:rsidR="007D6CFB">
        <w:t xml:space="preserve"> </w:t>
      </w:r>
      <w:r w:rsidRPr="00DF194A">
        <w:t>могут</w:t>
      </w:r>
      <w:r w:rsidR="007D6CFB">
        <w:t xml:space="preserve"> </w:t>
      </w:r>
      <w:r w:rsidRPr="00DF194A">
        <w:t>открывать</w:t>
      </w:r>
      <w:r w:rsidR="007D6CFB">
        <w:t xml:space="preserve"> </w:t>
      </w:r>
      <w:r w:rsidRPr="00DF194A">
        <w:t>счета,</w:t>
      </w:r>
      <w:r w:rsidR="007D6CFB">
        <w:t xml:space="preserve"> </w:t>
      </w:r>
      <w:r w:rsidRPr="00DF194A">
        <w:t>вклады</w:t>
      </w:r>
      <w:r w:rsidR="007D6CFB">
        <w:t xml:space="preserve"> </w:t>
      </w:r>
      <w:r w:rsidRPr="00DF194A">
        <w:t>и</w:t>
      </w:r>
      <w:r w:rsidR="007D6CFB">
        <w:t xml:space="preserve"> </w:t>
      </w:r>
      <w:r w:rsidRPr="00DF194A">
        <w:t>оформлять</w:t>
      </w:r>
      <w:r w:rsidR="007D6CFB">
        <w:t xml:space="preserve"> </w:t>
      </w:r>
      <w:r w:rsidRPr="00DF194A">
        <w:t>кредиты</w:t>
      </w:r>
      <w:r w:rsidR="007D6CFB">
        <w:t xml:space="preserve"> </w:t>
      </w:r>
      <w:r w:rsidRPr="00DF194A">
        <w:t>без</w:t>
      </w:r>
      <w:r w:rsidR="007D6CFB">
        <w:t xml:space="preserve"> </w:t>
      </w:r>
      <w:r w:rsidRPr="00DF194A">
        <w:t>личного</w:t>
      </w:r>
      <w:r w:rsidR="007D6CFB">
        <w:t xml:space="preserve"> </w:t>
      </w:r>
      <w:r w:rsidRPr="00DF194A">
        <w:t>присутствия</w:t>
      </w:r>
      <w:r w:rsidR="007D6CFB">
        <w:t xml:space="preserve"> </w:t>
      </w:r>
      <w:r w:rsidRPr="00DF194A">
        <w:t>в</w:t>
      </w:r>
      <w:r w:rsidR="007D6CFB">
        <w:t xml:space="preserve"> </w:t>
      </w:r>
      <w:r w:rsidRPr="00DF194A">
        <w:t>банковском</w:t>
      </w:r>
      <w:r w:rsidR="007D6CFB">
        <w:t xml:space="preserve"> </w:t>
      </w:r>
      <w:r w:rsidRPr="00DF194A">
        <w:t>отделении.</w:t>
      </w:r>
      <w:r w:rsidR="007D6CFB">
        <w:t xml:space="preserve"> </w:t>
      </w:r>
      <w:r w:rsidRPr="00DF194A">
        <w:t>Такая</w:t>
      </w:r>
      <w:r w:rsidR="007D6CFB">
        <w:t xml:space="preserve"> </w:t>
      </w:r>
      <w:r w:rsidRPr="00DF194A">
        <w:t>инициатива</w:t>
      </w:r>
      <w:r w:rsidR="007D6CFB">
        <w:t xml:space="preserve"> </w:t>
      </w:r>
      <w:r w:rsidRPr="00DF194A">
        <w:t>призвана</w:t>
      </w:r>
      <w:r w:rsidR="007D6CFB">
        <w:t xml:space="preserve"> </w:t>
      </w:r>
      <w:r w:rsidRPr="00DF194A">
        <w:t>оптимизировать</w:t>
      </w:r>
      <w:r w:rsidR="007D6CFB">
        <w:t xml:space="preserve"> </w:t>
      </w:r>
      <w:r w:rsidRPr="00DF194A">
        <w:t>расходы</w:t>
      </w:r>
      <w:r w:rsidR="007D6CFB">
        <w:t xml:space="preserve"> </w:t>
      </w:r>
      <w:r w:rsidRPr="00DF194A">
        <w:t>кредитных</w:t>
      </w:r>
      <w:r w:rsidR="007D6CFB">
        <w:t xml:space="preserve"> </w:t>
      </w:r>
      <w:r w:rsidRPr="00DF194A">
        <w:t>организаций.</w:t>
      </w:r>
      <w:r w:rsidR="007D6CFB">
        <w:t xml:space="preserve"> </w:t>
      </w:r>
      <w:r w:rsidRPr="00DF194A">
        <w:t>Та</w:t>
      </w:r>
      <w:r w:rsidRPr="00DF194A">
        <w:t>к</w:t>
      </w:r>
      <w:r w:rsidRPr="00DF194A">
        <w:t>же,</w:t>
      </w:r>
      <w:r w:rsidR="007D6CFB">
        <w:t xml:space="preserve"> </w:t>
      </w:r>
      <w:r w:rsidRPr="00DF194A">
        <w:t>если</w:t>
      </w:r>
      <w:r w:rsidR="007D6CFB">
        <w:t xml:space="preserve"> </w:t>
      </w:r>
      <w:r w:rsidRPr="00DF194A">
        <w:t>у</w:t>
      </w:r>
      <w:r w:rsidR="007D6CFB">
        <w:t xml:space="preserve"> </w:t>
      </w:r>
      <w:r w:rsidRPr="00DF194A">
        <w:t>банка</w:t>
      </w:r>
      <w:r w:rsidR="007D6CFB">
        <w:t xml:space="preserve"> </w:t>
      </w:r>
      <w:r w:rsidRPr="00DF194A">
        <w:t>есть</w:t>
      </w:r>
      <w:r w:rsidR="007D6CFB">
        <w:t xml:space="preserve"> </w:t>
      </w:r>
      <w:r w:rsidRPr="00DF194A">
        <w:t>несколько</w:t>
      </w:r>
      <w:r w:rsidR="007D6CFB">
        <w:t xml:space="preserve"> </w:t>
      </w:r>
      <w:r w:rsidRPr="00DF194A">
        <w:t>мобильных</w:t>
      </w:r>
      <w:r w:rsidR="007D6CFB">
        <w:t xml:space="preserve"> </w:t>
      </w:r>
      <w:r w:rsidRPr="00DF194A">
        <w:t>приложений,</w:t>
      </w:r>
      <w:r w:rsidR="007D6CFB">
        <w:t xml:space="preserve"> </w:t>
      </w:r>
      <w:r w:rsidRPr="00DF194A">
        <w:t>то</w:t>
      </w:r>
      <w:r w:rsidR="007D6CFB">
        <w:t xml:space="preserve"> </w:t>
      </w:r>
      <w:r w:rsidRPr="00DF194A">
        <w:t>он</w:t>
      </w:r>
      <w:r w:rsidR="007D6CFB">
        <w:t xml:space="preserve"> </w:t>
      </w:r>
      <w:r w:rsidRPr="00DF194A">
        <w:t>будет</w:t>
      </w:r>
      <w:r w:rsidR="007D6CFB">
        <w:t xml:space="preserve"> </w:t>
      </w:r>
      <w:r w:rsidRPr="00DF194A">
        <w:t>обязан</w:t>
      </w:r>
      <w:r w:rsidR="007D6CFB">
        <w:t xml:space="preserve"> </w:t>
      </w:r>
      <w:r w:rsidRPr="00DF194A">
        <w:t>обеспечить</w:t>
      </w:r>
      <w:r w:rsidR="007D6CFB">
        <w:t xml:space="preserve"> </w:t>
      </w:r>
      <w:r w:rsidRPr="00DF194A">
        <w:t>возможность</w:t>
      </w:r>
      <w:r w:rsidR="007D6CFB">
        <w:t xml:space="preserve"> </w:t>
      </w:r>
      <w:r w:rsidRPr="00DF194A">
        <w:t>дистанционного</w:t>
      </w:r>
      <w:r w:rsidR="007D6CFB">
        <w:t xml:space="preserve"> </w:t>
      </w:r>
      <w:r w:rsidRPr="00DF194A">
        <w:t>оказания</w:t>
      </w:r>
      <w:r w:rsidR="007D6CFB">
        <w:t xml:space="preserve"> </w:t>
      </w:r>
      <w:r w:rsidRPr="00DF194A">
        <w:t>услуг</w:t>
      </w:r>
      <w:r w:rsidR="007D6CFB">
        <w:t xml:space="preserve"> </w:t>
      </w:r>
      <w:r w:rsidRPr="00DF194A">
        <w:t>только</w:t>
      </w:r>
      <w:r w:rsidR="007D6CFB">
        <w:t xml:space="preserve"> </w:t>
      </w:r>
      <w:r w:rsidRPr="00DF194A">
        <w:t>в</w:t>
      </w:r>
      <w:r w:rsidR="007D6CFB">
        <w:t xml:space="preserve"> </w:t>
      </w:r>
      <w:r w:rsidRPr="00DF194A">
        <w:t>одном</w:t>
      </w:r>
      <w:r w:rsidR="007D6CFB">
        <w:t xml:space="preserve"> </w:t>
      </w:r>
      <w:r w:rsidRPr="00DF194A">
        <w:t>из</w:t>
      </w:r>
      <w:r w:rsidR="007D6CFB">
        <w:t xml:space="preserve"> </w:t>
      </w:r>
      <w:r w:rsidRPr="00DF194A">
        <w:t>них,</w:t>
      </w:r>
      <w:r w:rsidR="007D6CFB">
        <w:t xml:space="preserve"> </w:t>
      </w:r>
      <w:r w:rsidRPr="00DF194A">
        <w:t>которым</w:t>
      </w:r>
      <w:r w:rsidR="007D6CFB">
        <w:t xml:space="preserve"> </w:t>
      </w:r>
      <w:r w:rsidRPr="00DF194A">
        <w:t>пользуется</w:t>
      </w:r>
      <w:r w:rsidR="007D6CFB">
        <w:t xml:space="preserve"> </w:t>
      </w:r>
      <w:r w:rsidRPr="00DF194A">
        <w:t>наибольшее</w:t>
      </w:r>
      <w:r w:rsidR="007D6CFB">
        <w:t xml:space="preserve"> </w:t>
      </w:r>
      <w:r w:rsidRPr="00DF194A">
        <w:t>количество</w:t>
      </w:r>
      <w:r w:rsidR="007D6CFB">
        <w:t xml:space="preserve"> </w:t>
      </w:r>
      <w:r w:rsidRPr="00DF194A">
        <w:t>его</w:t>
      </w:r>
      <w:r w:rsidR="007D6CFB">
        <w:t xml:space="preserve"> </w:t>
      </w:r>
      <w:r w:rsidRPr="00DF194A">
        <w:t>клиентов.</w:t>
      </w:r>
    </w:p>
    <w:p w14:paraId="01D988AC" w14:textId="04F25D10" w:rsidR="00E622BC" w:rsidRPr="008B1CDF" w:rsidRDefault="00E622BC" w:rsidP="00E622BC">
      <w:pPr>
        <w:widowControl w:val="0"/>
        <w:adjustRightInd w:val="0"/>
        <w:snapToGrid w:val="0"/>
        <w:ind w:firstLine="709"/>
        <w:rPr>
          <w:szCs w:val="28"/>
        </w:rPr>
      </w:pPr>
      <w:r w:rsidRPr="00E622BC">
        <w:t>ЦБ</w:t>
      </w:r>
      <w:r w:rsidR="007D6CFB">
        <w:t xml:space="preserve"> </w:t>
      </w:r>
      <w:r w:rsidRPr="00E622BC">
        <w:t>РФ</w:t>
      </w:r>
      <w:r w:rsidR="007D6CFB">
        <w:t xml:space="preserve"> </w:t>
      </w:r>
      <w:r w:rsidRPr="00E622BC">
        <w:t>активно</w:t>
      </w:r>
      <w:r w:rsidR="007D6CFB">
        <w:t xml:space="preserve"> </w:t>
      </w:r>
      <w:r w:rsidRPr="00E622BC">
        <w:t>участвует</w:t>
      </w:r>
      <w:r w:rsidR="007D6CFB">
        <w:t xml:space="preserve"> </w:t>
      </w:r>
      <w:r w:rsidRPr="00E622BC">
        <w:t>в</w:t>
      </w:r>
      <w:r w:rsidR="007D6CFB">
        <w:t xml:space="preserve"> </w:t>
      </w:r>
      <w:r w:rsidRPr="00E622BC">
        <w:t>развитии</w:t>
      </w:r>
      <w:r w:rsidR="007D6CFB">
        <w:t xml:space="preserve"> </w:t>
      </w:r>
      <w:r w:rsidRPr="00E622BC">
        <w:t>институциональной</w:t>
      </w:r>
      <w:r w:rsidR="007D6CFB">
        <w:t xml:space="preserve"> </w:t>
      </w:r>
      <w:r w:rsidRPr="00E622BC">
        <w:t>среды</w:t>
      </w:r>
      <w:r w:rsidR="007D6CFB">
        <w:t xml:space="preserve"> </w:t>
      </w:r>
      <w:r w:rsidR="00BB670F" w:rsidRPr="00294742">
        <w:t>финтех</w:t>
      </w:r>
      <w:r w:rsidR="007D6CFB">
        <w:t xml:space="preserve"> </w:t>
      </w:r>
      <w:r w:rsidR="00BB670F" w:rsidRPr="00294742">
        <w:t>рынка</w:t>
      </w:r>
      <w:r w:rsidRPr="00E622BC">
        <w:t>.</w:t>
      </w:r>
      <w:r w:rsidR="007D6CFB">
        <w:t xml:space="preserve"> </w:t>
      </w:r>
      <w:r w:rsidRPr="00E622BC">
        <w:t>В</w:t>
      </w:r>
      <w:r w:rsidR="007D6CFB">
        <w:t xml:space="preserve"> </w:t>
      </w:r>
      <w:r w:rsidRPr="00E622BC">
        <w:rPr>
          <w:szCs w:val="28"/>
        </w:rPr>
        <w:t>2016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г.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им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создана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рабоч</w:t>
      </w:r>
      <w:r>
        <w:rPr>
          <w:szCs w:val="28"/>
        </w:rPr>
        <w:t>ая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групп</w:t>
      </w:r>
      <w:r>
        <w:rPr>
          <w:szCs w:val="28"/>
        </w:rPr>
        <w:t>а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по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анализу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перспективных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те</w:t>
      </w:r>
      <w:r w:rsidRPr="00E622BC">
        <w:rPr>
          <w:szCs w:val="28"/>
        </w:rPr>
        <w:t>х</w:t>
      </w:r>
      <w:r w:rsidRPr="00E622BC">
        <w:rPr>
          <w:szCs w:val="28"/>
        </w:rPr>
        <w:t>нологий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и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инноваций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на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финансовом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рынке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[</w:t>
      </w:r>
      <w:r w:rsidR="00DB3060">
        <w:rPr>
          <w:szCs w:val="28"/>
        </w:rPr>
        <w:t>52</w:t>
      </w:r>
      <w:r w:rsidRPr="008B1CDF">
        <w:rPr>
          <w:szCs w:val="28"/>
        </w:rPr>
        <w:t>]</w:t>
      </w:r>
      <w:r>
        <w:rPr>
          <w:szCs w:val="28"/>
        </w:rPr>
        <w:t>,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этом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же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году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представл</w:t>
      </w:r>
      <w:r w:rsidRPr="00E622BC">
        <w:rPr>
          <w:szCs w:val="28"/>
        </w:rPr>
        <w:t>е</w:t>
      </w:r>
      <w:r w:rsidRPr="00E622BC">
        <w:rPr>
          <w:szCs w:val="28"/>
        </w:rPr>
        <w:t>на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Ассоциация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(Ассоциация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ФинТех)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E622BC">
        <w:rPr>
          <w:szCs w:val="28"/>
        </w:rPr>
        <w:lastRenderedPageBreak/>
        <w:t>площадка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взаимодействия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регулятора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бизнес</w:t>
      </w:r>
      <w:r>
        <w:rPr>
          <w:szCs w:val="28"/>
        </w:rPr>
        <w:t>а</w:t>
      </w:r>
      <w:r w:rsidRPr="00E622BC">
        <w:rPr>
          <w:szCs w:val="28"/>
        </w:rPr>
        <w:t>.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В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данную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ассоциацию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вх</w:t>
      </w:r>
      <w:r w:rsidRPr="00E622BC">
        <w:rPr>
          <w:szCs w:val="28"/>
        </w:rPr>
        <w:t>о</w:t>
      </w:r>
      <w:r w:rsidRPr="00E622BC">
        <w:rPr>
          <w:szCs w:val="28"/>
        </w:rPr>
        <w:t>дят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наиболее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крупные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банки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(Банк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России,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Сбербанк,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Банк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ВТБ,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Газпро</w:t>
      </w:r>
      <w:r w:rsidRPr="00E622BC">
        <w:rPr>
          <w:szCs w:val="28"/>
        </w:rPr>
        <w:t>м</w:t>
      </w:r>
      <w:r w:rsidRPr="00E622BC">
        <w:rPr>
          <w:szCs w:val="28"/>
        </w:rPr>
        <w:t>банк,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Альфа-банк,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Банк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«Открытие»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и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др.),</w:t>
      </w:r>
      <w:r w:rsidR="007D6CFB">
        <w:rPr>
          <w:szCs w:val="28"/>
        </w:rPr>
        <w:t xml:space="preserve"> </w:t>
      </w:r>
      <w:r w:rsidRPr="00E622BC">
        <w:rPr>
          <w:szCs w:val="28"/>
        </w:rPr>
        <w:t>страховы</w:t>
      </w:r>
      <w:r w:rsidRPr="008B1CDF">
        <w:rPr>
          <w:szCs w:val="28"/>
        </w:rPr>
        <w:t>е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(5);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тел</w:t>
      </w:r>
      <w:r w:rsidRPr="008B1CDF">
        <w:rPr>
          <w:szCs w:val="28"/>
        </w:rPr>
        <w:t>е</w:t>
      </w:r>
      <w:r w:rsidRPr="008B1CDF">
        <w:rPr>
          <w:szCs w:val="28"/>
        </w:rPr>
        <w:t>коммуникационные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(3);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платежных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систем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(2)</w:t>
      </w:r>
      <w:r w:rsidR="007D6CFB">
        <w:rPr>
          <w:szCs w:val="28"/>
        </w:rPr>
        <w:t xml:space="preserve"> </w:t>
      </w:r>
      <w:r w:rsidRPr="008B1CDF">
        <w:rPr>
          <w:szCs w:val="28"/>
        </w:rPr>
        <w:t>[</w:t>
      </w:r>
      <w:r w:rsidR="00DB3060">
        <w:rPr>
          <w:szCs w:val="28"/>
        </w:rPr>
        <w:t>61</w:t>
      </w:r>
      <w:r w:rsidRPr="008B1CDF">
        <w:rPr>
          <w:szCs w:val="28"/>
        </w:rPr>
        <w:t>].</w:t>
      </w:r>
    </w:p>
    <w:p w14:paraId="726EF4CC" w14:textId="1E9F35B6" w:rsidR="000C20C6" w:rsidRPr="00DB3060" w:rsidRDefault="00887A0B" w:rsidP="00C633FD">
      <w:pPr>
        <w:ind w:firstLine="709"/>
      </w:pPr>
      <w:r w:rsidRPr="00DB3060">
        <w:t>Отметим,</w:t>
      </w:r>
      <w:r w:rsidR="007D6CFB">
        <w:t xml:space="preserve"> </w:t>
      </w:r>
      <w:r w:rsidRPr="00DB3060">
        <w:t>что</w:t>
      </w:r>
      <w:r w:rsidR="007D6CFB">
        <w:t xml:space="preserve"> </w:t>
      </w:r>
      <w:r w:rsidRPr="00DB3060">
        <w:t>субъекты</w:t>
      </w:r>
      <w:r w:rsidR="007D6CFB">
        <w:t xml:space="preserve"> </w:t>
      </w:r>
      <w:r w:rsidR="00BB670F" w:rsidRPr="00DB3060">
        <w:t>финтех</w:t>
      </w:r>
      <w:r w:rsidR="007D6CFB">
        <w:t xml:space="preserve"> </w:t>
      </w:r>
      <w:r w:rsidR="00BB670F" w:rsidRPr="00DB3060">
        <w:t>рынка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целом</w:t>
      </w:r>
      <w:r w:rsidR="007D6CFB">
        <w:t xml:space="preserve"> </w:t>
      </w:r>
      <w:r w:rsidRPr="00DB3060">
        <w:t>положительно</w:t>
      </w:r>
      <w:r w:rsidR="007D6CFB">
        <w:t xml:space="preserve"> </w:t>
      </w:r>
      <w:r w:rsidRPr="00DB3060">
        <w:t>оценив</w:t>
      </w:r>
      <w:r w:rsidRPr="00DB3060">
        <w:t>а</w:t>
      </w:r>
      <w:r w:rsidRPr="00DB3060">
        <w:t>ют</w:t>
      </w:r>
      <w:r w:rsidR="007D6CFB">
        <w:t xml:space="preserve"> </w:t>
      </w:r>
      <w:r w:rsidRPr="00DB3060">
        <w:t>роль</w:t>
      </w:r>
      <w:r w:rsidR="007D6CFB">
        <w:t xml:space="preserve"> </w:t>
      </w:r>
      <w:r w:rsidRPr="00DB3060">
        <w:t>Банка</w:t>
      </w:r>
      <w:r w:rsidR="007D6CFB">
        <w:t xml:space="preserve"> </w:t>
      </w:r>
      <w:r w:rsidRPr="00DB3060">
        <w:t>России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его</w:t>
      </w:r>
      <w:r w:rsidR="007D6CFB">
        <w:t xml:space="preserve"> </w:t>
      </w:r>
      <w:r w:rsidRPr="00DB3060">
        <w:t>развитии.</w:t>
      </w:r>
      <w:r w:rsidR="007D6CFB">
        <w:t xml:space="preserve"> </w:t>
      </w:r>
      <w:r w:rsidRPr="00DB3060">
        <w:t>Так,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2018</w:t>
      </w:r>
      <w:r w:rsidR="007D6CFB">
        <w:t xml:space="preserve"> </w:t>
      </w:r>
      <w:r w:rsidRPr="00DB3060">
        <w:t>г.</w:t>
      </w:r>
      <w:r w:rsidR="007D6CFB">
        <w:t xml:space="preserve"> </w:t>
      </w:r>
      <w:r w:rsidR="000C20C6" w:rsidRPr="00DB3060">
        <w:t>20%</w:t>
      </w:r>
      <w:r w:rsidR="007D6CFB">
        <w:t xml:space="preserve"> </w:t>
      </w:r>
      <w:r w:rsidR="000C20C6" w:rsidRPr="00DB3060">
        <w:t>компаний</w:t>
      </w:r>
      <w:r w:rsidR="007D6CFB">
        <w:t xml:space="preserve"> </w:t>
      </w:r>
      <w:r w:rsidRPr="00DB3060">
        <w:t>опред</w:t>
      </w:r>
      <w:r w:rsidRPr="00DB3060">
        <w:t>е</w:t>
      </w:r>
      <w:r w:rsidRPr="00DB3060">
        <w:t>ляют</w:t>
      </w:r>
      <w:r w:rsidR="007D6CFB">
        <w:t xml:space="preserve"> </w:t>
      </w:r>
      <w:r w:rsidR="000C20C6" w:rsidRPr="00DB3060">
        <w:t>эффективность</w:t>
      </w:r>
      <w:r w:rsidR="007D6CFB">
        <w:t xml:space="preserve"> </w:t>
      </w:r>
      <w:r w:rsidR="000C20C6" w:rsidRPr="00DB3060">
        <w:t>регулятора</w:t>
      </w:r>
      <w:r w:rsidR="007D6CFB">
        <w:t xml:space="preserve"> </w:t>
      </w:r>
      <w:r w:rsidR="000C20C6" w:rsidRPr="00DB3060">
        <w:t>в</w:t>
      </w:r>
      <w:r w:rsidR="007D6CFB">
        <w:t xml:space="preserve"> </w:t>
      </w:r>
      <w:r w:rsidRPr="00DB3060">
        <w:t>развитии</w:t>
      </w:r>
      <w:r w:rsidR="007D6CFB">
        <w:t xml:space="preserve"> </w:t>
      </w:r>
      <w:r w:rsidR="000C20C6" w:rsidRPr="00DB3060">
        <w:t>финтеха</w:t>
      </w:r>
      <w:r w:rsidR="007D6CFB">
        <w:t xml:space="preserve"> </w:t>
      </w:r>
      <w:r w:rsidR="000C20C6" w:rsidRPr="00DB3060">
        <w:t>высокой</w:t>
      </w:r>
      <w:r w:rsidR="007D6CFB">
        <w:t xml:space="preserve"> </w:t>
      </w:r>
      <w:r w:rsidR="000C20C6" w:rsidRPr="00DB3060">
        <w:t>и</w:t>
      </w:r>
      <w:r w:rsidR="007D6CFB">
        <w:t xml:space="preserve"> </w:t>
      </w:r>
      <w:r w:rsidR="000C20C6" w:rsidRPr="00DB3060">
        <w:t>42%</w:t>
      </w:r>
      <w:r w:rsidR="007D6CFB">
        <w:t xml:space="preserve"> </w:t>
      </w:r>
      <w:r w:rsidRPr="00DB3060">
        <w:t>–</w:t>
      </w:r>
      <w:r w:rsidR="007D6CFB">
        <w:t xml:space="preserve"> </w:t>
      </w:r>
      <w:r w:rsidR="000C20C6" w:rsidRPr="00DB3060">
        <w:t>сре</w:t>
      </w:r>
      <w:r w:rsidR="000C20C6" w:rsidRPr="00DB3060">
        <w:t>д</w:t>
      </w:r>
      <w:r w:rsidR="000C20C6" w:rsidRPr="00DB3060">
        <w:t>ней</w:t>
      </w:r>
      <w:r w:rsidR="007D6CFB">
        <w:t xml:space="preserve"> </w:t>
      </w:r>
      <w:r w:rsidRPr="00DB3060">
        <w:t>[</w:t>
      </w:r>
      <w:r w:rsidR="00DB3060" w:rsidRPr="00DB3060">
        <w:t>62</w:t>
      </w:r>
      <w:r w:rsidRPr="00DB3060">
        <w:t>]</w:t>
      </w:r>
      <w:r w:rsidR="000C20C6" w:rsidRPr="00DB3060">
        <w:t>.</w:t>
      </w:r>
      <w:r w:rsidR="007D6CFB">
        <w:t xml:space="preserve"> </w:t>
      </w:r>
    </w:p>
    <w:p w14:paraId="6A835BF3" w14:textId="6D875B74" w:rsidR="00575006" w:rsidRPr="00DB3060" w:rsidRDefault="00575006" w:rsidP="00575006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дорожн</w:t>
      </w:r>
      <w:r w:rsidRPr="00DB3060">
        <w:rPr>
          <w:szCs w:val="28"/>
        </w:rPr>
        <w:t>ой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карт</w:t>
      </w:r>
      <w:r w:rsidRPr="00DB3060">
        <w:rPr>
          <w:szCs w:val="28"/>
        </w:rPr>
        <w:t>ы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Б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Ф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витию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тран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пределяют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правле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овыше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его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конкурентоспособно</w:t>
      </w:r>
      <w:r w:rsidRPr="00DB3060">
        <w:rPr>
          <w:szCs w:val="28"/>
        </w:rPr>
        <w:t>сти</w:t>
      </w:r>
      <w:r w:rsidR="00422520" w:rsidRPr="00DB3060">
        <w:rPr>
          <w:szCs w:val="28"/>
        </w:rPr>
        <w:t>:</w:t>
      </w:r>
      <w:r w:rsidR="007D6CFB">
        <w:rPr>
          <w:szCs w:val="28"/>
        </w:rPr>
        <w:t xml:space="preserve"> </w:t>
      </w:r>
    </w:p>
    <w:p w14:paraId="28AD4C04" w14:textId="426B239F" w:rsidR="00575006" w:rsidRPr="00DB3060" w:rsidRDefault="00575006" w:rsidP="00575006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–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применени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подрывны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технологий;</w:t>
      </w:r>
      <w:r w:rsidR="007D6CFB">
        <w:rPr>
          <w:szCs w:val="28"/>
        </w:rPr>
        <w:t xml:space="preserve"> </w:t>
      </w:r>
    </w:p>
    <w:p w14:paraId="73C5A1B0" w14:textId="3853194D" w:rsidR="00575006" w:rsidRPr="00DB3060" w:rsidRDefault="00575006" w:rsidP="00575006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–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создани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современной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цифровой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инфрастру</w:t>
      </w:r>
      <w:r w:rsidR="00422520" w:rsidRPr="00DB3060">
        <w:rPr>
          <w:szCs w:val="28"/>
        </w:rPr>
        <w:t>к</w:t>
      </w:r>
      <w:r w:rsidR="00422520" w:rsidRPr="00DB3060">
        <w:rPr>
          <w:szCs w:val="28"/>
        </w:rPr>
        <w:t>туры;</w:t>
      </w:r>
      <w:r w:rsidR="007D6CFB">
        <w:rPr>
          <w:szCs w:val="28"/>
        </w:rPr>
        <w:t xml:space="preserve"> </w:t>
      </w:r>
    </w:p>
    <w:p w14:paraId="62BBC82E" w14:textId="07AAE00C" w:rsidR="00422520" w:rsidRPr="00DB3060" w:rsidRDefault="00575006" w:rsidP="00575006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–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формировани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профильного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нормативно-правого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обеспечения.</w:t>
      </w:r>
      <w:r w:rsidR="007D6CFB">
        <w:rPr>
          <w:szCs w:val="28"/>
        </w:rPr>
        <w:t xml:space="preserve"> </w:t>
      </w:r>
    </w:p>
    <w:p w14:paraId="58FB8199" w14:textId="4381EA01" w:rsidR="00422520" w:rsidRPr="00DB3060" w:rsidRDefault="00575006" w:rsidP="00575006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Провед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бзор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ициати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ятора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оже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делать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ывод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ом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Б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Ф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еде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ланомерную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боту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заявлен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иоритет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правления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ынка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мест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м</w:t>
      </w:r>
      <w:r w:rsidR="007D6CFB">
        <w:rPr>
          <w:szCs w:val="28"/>
        </w:rPr>
        <w:t xml:space="preserve"> </w:t>
      </w:r>
      <w:r w:rsidR="006109CB" w:rsidRPr="00DB3060">
        <w:rPr>
          <w:szCs w:val="28"/>
        </w:rPr>
        <w:t>остаются</w:t>
      </w:r>
      <w:r w:rsidR="007D6CFB">
        <w:rPr>
          <w:szCs w:val="28"/>
        </w:rPr>
        <w:t xml:space="preserve"> </w:t>
      </w:r>
      <w:r w:rsidR="006109CB" w:rsidRPr="00DB3060">
        <w:rPr>
          <w:szCs w:val="28"/>
        </w:rPr>
        <w:t>нерешенными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ряд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проблем,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определяющи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недостаточный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рост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огран</w:t>
      </w:r>
      <w:r w:rsidR="00422520" w:rsidRPr="00DB3060">
        <w:rPr>
          <w:szCs w:val="28"/>
        </w:rPr>
        <w:t>и</w:t>
      </w:r>
      <w:r w:rsidR="00422520" w:rsidRPr="00DB3060">
        <w:rPr>
          <w:szCs w:val="28"/>
        </w:rPr>
        <w:t>ченны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возможности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сектор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</w:t>
      </w:r>
      <w:r w:rsidR="00422520" w:rsidRPr="00DB3060">
        <w:rPr>
          <w:szCs w:val="28"/>
        </w:rPr>
        <w:t>инте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России.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целя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активизации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AE77DB" w:rsidRPr="00DB3060">
        <w:rPr>
          <w:szCs w:val="28"/>
        </w:rPr>
        <w:t>ф</w:t>
      </w:r>
      <w:r w:rsidR="00422520" w:rsidRPr="00DB3060">
        <w:rPr>
          <w:szCs w:val="28"/>
        </w:rPr>
        <w:t>интех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том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числ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на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государственном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уровн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необходимо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преодолеть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сл</w:t>
      </w:r>
      <w:r w:rsidR="00422520" w:rsidRPr="00DB3060">
        <w:rPr>
          <w:szCs w:val="28"/>
        </w:rPr>
        <w:t>о</w:t>
      </w:r>
      <w:r w:rsidR="00422520" w:rsidRPr="00DB3060">
        <w:rPr>
          <w:szCs w:val="28"/>
        </w:rPr>
        <w:t>жившиеся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регуляторные</w:t>
      </w:r>
      <w:r w:rsidR="007D6CFB">
        <w:rPr>
          <w:szCs w:val="28"/>
        </w:rPr>
        <w:t xml:space="preserve"> </w:t>
      </w:r>
      <w:r w:rsidR="00422520" w:rsidRPr="00DB3060">
        <w:rPr>
          <w:szCs w:val="28"/>
        </w:rPr>
        <w:t>ограничения.</w:t>
      </w:r>
      <w:r w:rsidR="007D6CFB">
        <w:rPr>
          <w:szCs w:val="28"/>
        </w:rPr>
        <w:t xml:space="preserve"> </w:t>
      </w:r>
    </w:p>
    <w:p w14:paraId="43A7B235" w14:textId="5D17DB1B" w:rsidR="00422520" w:rsidRPr="00DB3060" w:rsidRDefault="00422520" w:rsidP="00422520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Во-первых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птимизац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ятор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дзор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шений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</w:t>
      </w:r>
      <w:r w:rsidRPr="00DB3060">
        <w:rPr>
          <w:szCs w:val="28"/>
        </w:rPr>
        <w:t>я</w:t>
      </w:r>
      <w:r w:rsidRPr="00DB3060">
        <w:rPr>
          <w:szCs w:val="28"/>
        </w:rPr>
        <w:t>торны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струменты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огу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спользовать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ыявле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одозритель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ранзакций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едотвраще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ошенничества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дзорны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(вне</w:t>
      </w:r>
      <w:r w:rsidRPr="00DB3060">
        <w:rPr>
          <w:szCs w:val="28"/>
        </w:rPr>
        <w:t>д</w:t>
      </w:r>
      <w:r w:rsidRPr="00DB3060">
        <w:rPr>
          <w:szCs w:val="28"/>
        </w:rPr>
        <w:t>ре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й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ами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егарегулятором)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могу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быть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эффективн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именены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нализ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ффилированност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заемщиков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огнозирован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прос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личны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енежны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редства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нализ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табильност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редит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</w:t>
      </w:r>
      <w:r w:rsidRPr="00DB3060">
        <w:rPr>
          <w:szCs w:val="28"/>
        </w:rPr>
        <w:t>р</w:t>
      </w:r>
      <w:r w:rsidRPr="00DB3060">
        <w:rPr>
          <w:szCs w:val="28"/>
        </w:rPr>
        <w:t>ганизаций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латеж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р.</w:t>
      </w:r>
      <w:r w:rsidR="007D6CFB">
        <w:rPr>
          <w:szCs w:val="28"/>
        </w:rPr>
        <w:t xml:space="preserve"> </w:t>
      </w:r>
    </w:p>
    <w:p w14:paraId="136C7D1D" w14:textId="0E43BE83" w:rsidR="00422520" w:rsidRPr="00DB3060" w:rsidRDefault="00422520" w:rsidP="00422520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Во-вторых,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о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государств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ициатор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ф</w:t>
      </w:r>
      <w:r w:rsidRPr="00DB3060">
        <w:rPr>
          <w:szCs w:val="28"/>
        </w:rPr>
        <w:t>интех</w:t>
      </w:r>
      <w:r w:rsidR="00BB670F" w:rsidRPr="00DB3060">
        <w:rPr>
          <w:szCs w:val="28"/>
        </w:rPr>
        <w:t>а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ожидается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созда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пециализированн</w:t>
      </w:r>
      <w:r w:rsidR="00575006" w:rsidRPr="00DB3060">
        <w:rPr>
          <w:szCs w:val="28"/>
        </w:rPr>
        <w:t>ог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ентр</w:t>
      </w:r>
      <w:r w:rsidR="00575006" w:rsidRPr="00DB3060">
        <w:rPr>
          <w:szCs w:val="28"/>
        </w:rPr>
        <w:t>а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(кластера)</w:t>
      </w:r>
      <w:r w:rsidRPr="00DB3060">
        <w:rPr>
          <w:szCs w:val="28"/>
        </w:rPr>
        <w:t>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удовлетвор</w:t>
      </w:r>
      <w:r w:rsidR="00575006" w:rsidRPr="00DB3060">
        <w:rPr>
          <w:szCs w:val="28"/>
        </w:rPr>
        <w:t>яющег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ыно</w:t>
      </w:r>
      <w:r w:rsidRPr="00DB3060">
        <w:rPr>
          <w:szCs w:val="28"/>
        </w:rPr>
        <w:t>ч</w:t>
      </w:r>
      <w:r w:rsidRPr="00DB3060">
        <w:rPr>
          <w:szCs w:val="28"/>
        </w:rPr>
        <w:lastRenderedPageBreak/>
        <w:t>ны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прос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тех.</w:t>
      </w:r>
      <w:r w:rsidR="007D6CFB">
        <w:rPr>
          <w:szCs w:val="28"/>
        </w:rPr>
        <w:t xml:space="preserve"> </w:t>
      </w:r>
    </w:p>
    <w:p w14:paraId="44087D8E" w14:textId="69EEA829" w:rsidR="00422520" w:rsidRPr="00DB3060" w:rsidRDefault="00422520" w:rsidP="009B776D">
      <w:pPr>
        <w:ind w:firstLine="709"/>
      </w:pPr>
      <w:r w:rsidRPr="00DB3060">
        <w:t>В-третьих,</w:t>
      </w:r>
      <w:r w:rsidR="007D6CFB">
        <w:t xml:space="preserve"> </w:t>
      </w:r>
      <w:r w:rsidR="007F55EA" w:rsidRPr="00DB3060">
        <w:t>нехватка</w:t>
      </w:r>
      <w:r w:rsidR="007D6CFB">
        <w:t xml:space="preserve"> </w:t>
      </w:r>
      <w:r w:rsidRPr="00DB3060">
        <w:t>инвестиций</w:t>
      </w:r>
      <w:r w:rsidR="007D6CFB">
        <w:t xml:space="preserve"> </w:t>
      </w:r>
      <w:r w:rsidR="007F55EA" w:rsidRPr="00DB3060">
        <w:t>остается</w:t>
      </w:r>
      <w:r w:rsidR="007D6CFB">
        <w:t xml:space="preserve"> </w:t>
      </w:r>
      <w:r w:rsidR="007F55EA" w:rsidRPr="00DB3060">
        <w:t>одной</w:t>
      </w:r>
      <w:r w:rsidR="007D6CFB">
        <w:t xml:space="preserve"> </w:t>
      </w:r>
      <w:r w:rsidR="007F55EA" w:rsidRPr="00DB3060">
        <w:t>из</w:t>
      </w:r>
      <w:r w:rsidR="007D6CFB">
        <w:t xml:space="preserve"> </w:t>
      </w:r>
      <w:r w:rsidR="007F55EA" w:rsidRPr="00DB3060">
        <w:t>ключевых</w:t>
      </w:r>
      <w:r w:rsidR="007D6CFB">
        <w:t xml:space="preserve"> </w:t>
      </w:r>
      <w:r w:rsidR="007F55EA" w:rsidRPr="00DB3060">
        <w:t>проблем</w:t>
      </w:r>
      <w:r w:rsidR="007D6CFB">
        <w:t xml:space="preserve"> </w:t>
      </w:r>
      <w:r w:rsidRPr="00DB3060">
        <w:t>развити</w:t>
      </w:r>
      <w:r w:rsidR="009B776D" w:rsidRPr="00DB3060">
        <w:t>я</w:t>
      </w:r>
      <w:r w:rsidR="007D6CFB">
        <w:t xml:space="preserve"> </w:t>
      </w:r>
      <w:r w:rsidR="009B776D" w:rsidRPr="00DB3060">
        <w:t>рынка</w:t>
      </w:r>
      <w:r w:rsidR="007D6CFB">
        <w:t xml:space="preserve"> </w:t>
      </w:r>
      <w:r w:rsidRPr="00DB3060">
        <w:t>финтех</w:t>
      </w:r>
      <w:r w:rsidR="00BB670F" w:rsidRPr="00DB3060">
        <w:t>а</w:t>
      </w:r>
      <w:r w:rsidRPr="00DB3060">
        <w:t>.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данном</w:t>
      </w:r>
      <w:r w:rsidR="007D6CFB">
        <w:t xml:space="preserve"> </w:t>
      </w:r>
      <w:r w:rsidRPr="00DB3060">
        <w:t>случае</w:t>
      </w:r>
      <w:r w:rsidR="007D6CFB">
        <w:t xml:space="preserve"> </w:t>
      </w:r>
      <w:r w:rsidRPr="00DB3060">
        <w:t>возможна</w:t>
      </w:r>
      <w:r w:rsidR="007D6CFB">
        <w:t xml:space="preserve"> </w:t>
      </w:r>
      <w:r w:rsidRPr="00DB3060">
        <w:t>государственная</w:t>
      </w:r>
      <w:r w:rsidR="007D6CFB">
        <w:t xml:space="preserve"> </w:t>
      </w:r>
      <w:r w:rsidRPr="00DB3060">
        <w:t>п</w:t>
      </w:r>
      <w:r w:rsidRPr="00DB3060">
        <w:t>о</w:t>
      </w:r>
      <w:r w:rsidRPr="00DB3060">
        <w:t>мощь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виде</w:t>
      </w:r>
      <w:r w:rsidR="007D6CFB">
        <w:t xml:space="preserve"> </w:t>
      </w:r>
      <w:r w:rsidRPr="00DB3060">
        <w:t>субсидий</w:t>
      </w:r>
      <w:r w:rsidR="007D6CFB">
        <w:t xml:space="preserve"> </w:t>
      </w:r>
      <w:r w:rsidRPr="00DB3060">
        <w:t>или</w:t>
      </w:r>
      <w:r w:rsidR="007D6CFB">
        <w:t xml:space="preserve"> </w:t>
      </w:r>
      <w:r w:rsidRPr="00DB3060">
        <w:t>грантов</w:t>
      </w:r>
      <w:r w:rsidR="007D6CFB">
        <w:t xml:space="preserve"> </w:t>
      </w:r>
      <w:r w:rsidRPr="00DB3060">
        <w:t>на</w:t>
      </w:r>
      <w:r w:rsidR="007D6CFB">
        <w:t xml:space="preserve"> </w:t>
      </w:r>
      <w:r w:rsidRPr="00DB3060">
        <w:t>поддержку</w:t>
      </w:r>
      <w:r w:rsidR="007D6CFB">
        <w:t xml:space="preserve"> </w:t>
      </w:r>
      <w:r w:rsidRPr="00DB3060">
        <w:t>внедрения</w:t>
      </w:r>
      <w:r w:rsidR="007D6CFB">
        <w:t xml:space="preserve"> </w:t>
      </w:r>
      <w:r w:rsidR="00575006" w:rsidRPr="00DB3060">
        <w:t>ф</w:t>
      </w:r>
      <w:r w:rsidRPr="00DB3060">
        <w:t>интех</w:t>
      </w:r>
      <w:r w:rsidR="007D6CFB">
        <w:t xml:space="preserve"> </w:t>
      </w:r>
      <w:r w:rsidRPr="00DB3060">
        <w:t>по</w:t>
      </w:r>
      <w:r w:rsidR="007D6CFB">
        <w:t xml:space="preserve"> </w:t>
      </w:r>
      <w:r w:rsidRPr="00DB3060">
        <w:t>при</w:t>
      </w:r>
      <w:r w:rsidRPr="00DB3060">
        <w:t>о</w:t>
      </w:r>
      <w:r w:rsidR="00C156B0">
        <w:t>ритетным</w:t>
      </w:r>
      <w:r w:rsidR="007D6CFB">
        <w:t xml:space="preserve"> </w:t>
      </w:r>
      <w:r w:rsidRPr="00DB3060">
        <w:t>направлениям</w:t>
      </w:r>
      <w:r w:rsidR="007D6CFB">
        <w:t xml:space="preserve"> </w:t>
      </w:r>
      <w:r w:rsidRPr="00DB3060">
        <w:t>развития</w:t>
      </w:r>
      <w:r w:rsidR="007D6CFB">
        <w:t xml:space="preserve"> </w:t>
      </w:r>
      <w:r w:rsidRPr="00DB3060">
        <w:t>финансовой</w:t>
      </w:r>
      <w:r w:rsidR="007D6CFB">
        <w:t xml:space="preserve"> </w:t>
      </w:r>
      <w:r w:rsidRPr="00DB3060">
        <w:t>системы</w:t>
      </w:r>
      <w:r w:rsidR="007D6CFB">
        <w:t xml:space="preserve"> </w:t>
      </w:r>
      <w:r w:rsidRPr="00DB3060">
        <w:t>страны.</w:t>
      </w:r>
      <w:r w:rsidR="007D6CFB">
        <w:t xml:space="preserve"> </w:t>
      </w:r>
      <w:r w:rsidR="009B776D" w:rsidRPr="00DB3060">
        <w:t>Также</w:t>
      </w:r>
      <w:r w:rsidR="007D6CFB">
        <w:t xml:space="preserve"> </w:t>
      </w:r>
      <w:r w:rsidR="009B776D" w:rsidRPr="00DB3060">
        <w:t>буд</w:t>
      </w:r>
      <w:r w:rsidR="009B776D" w:rsidRPr="00DB3060">
        <w:t>у</w:t>
      </w:r>
      <w:r w:rsidR="009B776D" w:rsidRPr="00DB3060">
        <w:t>щее</w:t>
      </w:r>
      <w:r w:rsidR="007D6CFB">
        <w:t xml:space="preserve"> </w:t>
      </w:r>
      <w:r w:rsidR="009B776D" w:rsidRPr="00DB3060">
        <w:t>за</w:t>
      </w:r>
      <w:r w:rsidR="007D6CFB">
        <w:t xml:space="preserve"> </w:t>
      </w:r>
      <w:r w:rsidR="009B776D" w:rsidRPr="00DB3060">
        <w:t>проектами,</w:t>
      </w:r>
      <w:r w:rsidR="007D6CFB">
        <w:t xml:space="preserve"> </w:t>
      </w:r>
      <w:r w:rsidR="009B776D" w:rsidRPr="00DB3060">
        <w:t>работающими</w:t>
      </w:r>
      <w:r w:rsidR="007D6CFB">
        <w:t xml:space="preserve"> </w:t>
      </w:r>
      <w:r w:rsidR="009B776D" w:rsidRPr="00DB3060">
        <w:t>в</w:t>
      </w:r>
      <w:r w:rsidR="007D6CFB">
        <w:t xml:space="preserve"> </w:t>
      </w:r>
      <w:r w:rsidR="009B776D" w:rsidRPr="00DB3060">
        <w:t>связке</w:t>
      </w:r>
      <w:r w:rsidR="007D6CFB">
        <w:t xml:space="preserve"> </w:t>
      </w:r>
      <w:r w:rsidR="009B776D" w:rsidRPr="00DB3060">
        <w:t>фонд</w:t>
      </w:r>
      <w:r w:rsidR="007D6CFB">
        <w:t xml:space="preserve"> </w:t>
      </w:r>
      <w:r w:rsidR="009B776D" w:rsidRPr="00DB3060">
        <w:t>–</w:t>
      </w:r>
      <w:r w:rsidR="007D6CFB">
        <w:t xml:space="preserve"> </w:t>
      </w:r>
      <w:r w:rsidR="009B776D" w:rsidRPr="00DB3060">
        <w:t>стартап</w:t>
      </w:r>
      <w:r w:rsidR="007D6CFB">
        <w:t xml:space="preserve"> </w:t>
      </w:r>
      <w:r w:rsidR="009B776D" w:rsidRPr="00DB3060">
        <w:t>–</w:t>
      </w:r>
      <w:r w:rsidR="007D6CFB">
        <w:t xml:space="preserve"> </w:t>
      </w:r>
      <w:r w:rsidR="009B776D" w:rsidRPr="00DB3060">
        <w:t>финанс</w:t>
      </w:r>
      <w:r w:rsidR="009B776D" w:rsidRPr="00DB3060">
        <w:t>о</w:t>
      </w:r>
      <w:r w:rsidR="009B776D" w:rsidRPr="00DB3060">
        <w:t>вая/технологическая</w:t>
      </w:r>
      <w:r w:rsidR="007D6CFB">
        <w:t xml:space="preserve"> </w:t>
      </w:r>
      <w:r w:rsidR="009B776D" w:rsidRPr="00DB3060">
        <w:t>корпорация.</w:t>
      </w:r>
    </w:p>
    <w:p w14:paraId="14C57706" w14:textId="4C07A333" w:rsidR="00422520" w:rsidRPr="00DB3060" w:rsidRDefault="00422520" w:rsidP="00422520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В-четвертых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авово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ирова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й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</w:t>
      </w:r>
      <w:r w:rsidRPr="00DB3060">
        <w:rPr>
          <w:szCs w:val="28"/>
        </w:rPr>
        <w:t>о</w:t>
      </w:r>
      <w:r w:rsidRPr="00DB3060">
        <w:rPr>
          <w:szCs w:val="28"/>
        </w:rPr>
        <w:t>торы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уж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уществую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ктивн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спользуют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участникам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(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о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пределе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татус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ехнологий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именяем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фере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пределе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«технолог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спределен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естров»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«цифрово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ккредитив»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="00575006" w:rsidRPr="00DB3060">
        <w:rPr>
          <w:szCs w:val="28"/>
        </w:rPr>
        <w:t>др.</w:t>
      </w:r>
      <w:r w:rsidRPr="00DB3060">
        <w:rPr>
          <w:szCs w:val="28"/>
        </w:rPr>
        <w:t>).</w:t>
      </w:r>
    </w:p>
    <w:p w14:paraId="7673CAC3" w14:textId="29080459" w:rsidR="00422520" w:rsidRPr="00DB3060" w:rsidRDefault="00422520" w:rsidP="00422520">
      <w:pPr>
        <w:widowControl w:val="0"/>
        <w:adjustRightInd w:val="0"/>
        <w:snapToGrid w:val="0"/>
        <w:ind w:firstLine="709"/>
        <w:rPr>
          <w:szCs w:val="28"/>
        </w:rPr>
      </w:pPr>
      <w:r w:rsidRPr="00DB3060">
        <w:rPr>
          <w:szCs w:val="28"/>
        </w:rPr>
        <w:t>В-пятых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тдельно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нима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комендует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уделить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ированию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убличног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ривлече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енеж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редст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риптовалют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уте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мещ</w:t>
      </w:r>
      <w:r w:rsidRPr="00DB3060">
        <w:rPr>
          <w:szCs w:val="28"/>
        </w:rPr>
        <w:t>е</w:t>
      </w:r>
      <w:r w:rsidRPr="00DB3060">
        <w:rPr>
          <w:szCs w:val="28"/>
        </w:rPr>
        <w:t>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окено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аналог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егулирование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первичного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азмещени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цен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бумаг.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порны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опросо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зарубежных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юрисдикциях,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так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в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является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–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бложение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криптовалюты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и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операций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ей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логом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на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добавле</w:t>
      </w:r>
      <w:r w:rsidRPr="00DB3060">
        <w:rPr>
          <w:szCs w:val="28"/>
        </w:rPr>
        <w:t>н</w:t>
      </w:r>
      <w:r w:rsidRPr="00DB3060">
        <w:rPr>
          <w:szCs w:val="28"/>
        </w:rPr>
        <w:t>ную</w:t>
      </w:r>
      <w:r w:rsidR="007D6CFB">
        <w:rPr>
          <w:szCs w:val="28"/>
        </w:rPr>
        <w:t xml:space="preserve"> </w:t>
      </w:r>
      <w:r w:rsidRPr="00DB3060">
        <w:rPr>
          <w:szCs w:val="28"/>
        </w:rPr>
        <w:t>стоимость.</w:t>
      </w:r>
      <w:r w:rsidR="007D6CFB">
        <w:rPr>
          <w:szCs w:val="28"/>
        </w:rPr>
        <w:t xml:space="preserve"> </w:t>
      </w:r>
    </w:p>
    <w:p w14:paraId="52497679" w14:textId="75B9F4F1" w:rsidR="00515428" w:rsidRDefault="00422520" w:rsidP="00EB683F">
      <w:pPr>
        <w:ind w:firstLine="709"/>
      </w:pPr>
      <w:r w:rsidRPr="00DB3060">
        <w:t>Следует</w:t>
      </w:r>
      <w:r w:rsidR="007D6CFB">
        <w:t xml:space="preserve"> </w:t>
      </w:r>
      <w:r w:rsidRPr="00DB3060">
        <w:t>учитывать</w:t>
      </w:r>
      <w:r w:rsidR="007D6CFB">
        <w:t xml:space="preserve"> </w:t>
      </w:r>
      <w:r w:rsidRPr="00DB3060">
        <w:t>и</w:t>
      </w:r>
      <w:r w:rsidR="007D6CFB">
        <w:t xml:space="preserve"> </w:t>
      </w:r>
      <w:r w:rsidRPr="00DB3060">
        <w:t>отсутствие</w:t>
      </w:r>
      <w:r w:rsidR="007D6CFB">
        <w:t xml:space="preserve"> </w:t>
      </w:r>
      <w:r w:rsidRPr="00DB3060">
        <w:t>правил</w:t>
      </w:r>
      <w:r w:rsidR="007D6CFB">
        <w:t xml:space="preserve"> </w:t>
      </w:r>
      <w:r w:rsidRPr="00DB3060">
        <w:t>для</w:t>
      </w:r>
      <w:r w:rsidR="007D6CFB">
        <w:t xml:space="preserve"> </w:t>
      </w:r>
      <w:r w:rsidRPr="00DB3060">
        <w:t>«новичков»</w:t>
      </w:r>
      <w:r w:rsidR="007D6CFB">
        <w:t xml:space="preserve"> </w:t>
      </w:r>
      <w:r w:rsidRPr="00DB3060">
        <w:t>финтеха</w:t>
      </w:r>
      <w:r w:rsidR="00A024C5" w:rsidRPr="00DB3060">
        <w:t>,</w:t>
      </w:r>
      <w:r w:rsidR="007D6CFB">
        <w:t xml:space="preserve"> </w:t>
      </w:r>
      <w:r w:rsidRPr="00DB3060">
        <w:t>предлагаю</w:t>
      </w:r>
      <w:r w:rsidR="00A024C5" w:rsidRPr="00DB3060">
        <w:t>щих</w:t>
      </w:r>
      <w:r w:rsidR="007D6CFB">
        <w:t xml:space="preserve"> </w:t>
      </w:r>
      <w:r w:rsidR="00A024C5" w:rsidRPr="00DB3060">
        <w:t>инновационные</w:t>
      </w:r>
      <w:r w:rsidR="007D6CFB">
        <w:t xml:space="preserve"> </w:t>
      </w:r>
      <w:r w:rsidRPr="00DB3060">
        <w:t>продукты</w:t>
      </w:r>
      <w:r w:rsidR="007D6CFB">
        <w:t xml:space="preserve"> </w:t>
      </w:r>
      <w:r w:rsidRPr="00DB3060">
        <w:t>и</w:t>
      </w:r>
      <w:r w:rsidR="007D6CFB">
        <w:t xml:space="preserve"> </w:t>
      </w:r>
      <w:r w:rsidRPr="00DB3060">
        <w:t>услуги</w:t>
      </w:r>
      <w:r w:rsidR="007D6CFB">
        <w:t xml:space="preserve"> </w:t>
      </w:r>
      <w:r w:rsidRPr="00DB3060">
        <w:t>без</w:t>
      </w:r>
      <w:r w:rsidR="007D6CFB">
        <w:t xml:space="preserve"> </w:t>
      </w:r>
      <w:r w:rsidRPr="00DB3060">
        <w:t>отчетности.</w:t>
      </w:r>
      <w:r w:rsidR="007D6CFB">
        <w:t xml:space="preserve"> </w:t>
      </w:r>
      <w:r w:rsidR="009B776D" w:rsidRPr="00DB3060">
        <w:t>Отдел</w:t>
      </w:r>
      <w:r w:rsidR="009B776D" w:rsidRPr="00DB3060">
        <w:t>ь</w:t>
      </w:r>
      <w:r w:rsidR="009B776D" w:rsidRPr="00DB3060">
        <w:t>ные</w:t>
      </w:r>
      <w:r w:rsidR="007D6CFB">
        <w:t xml:space="preserve"> </w:t>
      </w:r>
      <w:r w:rsidR="009B776D" w:rsidRPr="00DB3060">
        <w:t>проблемы</w:t>
      </w:r>
      <w:r w:rsidR="007D6CFB">
        <w:t xml:space="preserve"> </w:t>
      </w:r>
      <w:r w:rsidR="009B776D" w:rsidRPr="00DB3060">
        <w:t>связаны</w:t>
      </w:r>
      <w:r w:rsidR="007D6CFB">
        <w:t xml:space="preserve"> </w:t>
      </w:r>
      <w:r w:rsidR="009B776D" w:rsidRPr="00DB3060">
        <w:t>с</w:t>
      </w:r>
      <w:r w:rsidR="007D6CFB">
        <w:t xml:space="preserve"> </w:t>
      </w:r>
      <w:r w:rsidR="009B776D" w:rsidRPr="00DB3060">
        <w:t>регулированием</w:t>
      </w:r>
      <w:r w:rsidR="007D6CFB">
        <w:t xml:space="preserve"> </w:t>
      </w:r>
      <w:r w:rsidRPr="0078231C">
        <w:t>финансовых</w:t>
      </w:r>
      <w:r w:rsidR="007D6CFB">
        <w:t xml:space="preserve"> </w:t>
      </w:r>
      <w:r w:rsidRPr="0078231C">
        <w:t>маркетплейсов</w:t>
      </w:r>
      <w:r w:rsidR="007D6CFB">
        <w:t xml:space="preserve"> </w:t>
      </w:r>
      <w:r w:rsidRPr="0078231C">
        <w:t>–</w:t>
      </w:r>
      <w:r w:rsidR="007D6CFB">
        <w:t xml:space="preserve"> </w:t>
      </w:r>
      <w:r w:rsidRPr="0078231C">
        <w:t>са</w:t>
      </w:r>
      <w:r w:rsidRPr="0078231C">
        <w:t>й</w:t>
      </w:r>
      <w:r w:rsidRPr="0078231C">
        <w:t>тов-посредников</w:t>
      </w:r>
      <w:r w:rsidR="007D6CFB">
        <w:t xml:space="preserve"> </w:t>
      </w:r>
      <w:r w:rsidRPr="0078231C">
        <w:t>финансовых</w:t>
      </w:r>
      <w:r w:rsidR="007D6CFB">
        <w:t xml:space="preserve"> </w:t>
      </w:r>
      <w:r w:rsidRPr="0078231C">
        <w:t>продуктов</w:t>
      </w:r>
      <w:r w:rsidR="007D6CFB">
        <w:t xml:space="preserve"> </w:t>
      </w:r>
      <w:r w:rsidRPr="0078231C">
        <w:t>и</w:t>
      </w:r>
      <w:r w:rsidR="007D6CFB">
        <w:t xml:space="preserve"> </w:t>
      </w:r>
      <w:r w:rsidRPr="0078231C">
        <w:t>услуг.</w:t>
      </w:r>
      <w:r w:rsidR="007D6CFB">
        <w:t xml:space="preserve"> </w:t>
      </w:r>
      <w:r w:rsidR="000F44B7">
        <w:t>В</w:t>
      </w:r>
      <w:r w:rsidR="007D6CFB">
        <w:t xml:space="preserve"> </w:t>
      </w:r>
      <w:r w:rsidR="009B776D" w:rsidRPr="0078231C">
        <w:t>2021</w:t>
      </w:r>
      <w:r w:rsidR="007D6CFB">
        <w:t xml:space="preserve"> </w:t>
      </w:r>
      <w:r w:rsidR="009B776D" w:rsidRPr="0078231C">
        <w:t>г.</w:t>
      </w:r>
      <w:r w:rsidR="007D6CFB">
        <w:t xml:space="preserve"> </w:t>
      </w:r>
      <w:r w:rsidR="009B776D" w:rsidRPr="0078231C">
        <w:t>ЦБ</w:t>
      </w:r>
      <w:r w:rsidR="007D6CFB">
        <w:t xml:space="preserve"> </w:t>
      </w:r>
      <w:r w:rsidR="009B776D" w:rsidRPr="0078231C">
        <w:t>РФ</w:t>
      </w:r>
      <w:r w:rsidR="007D6CFB">
        <w:t xml:space="preserve"> </w:t>
      </w:r>
      <w:r w:rsidR="009B776D" w:rsidRPr="0078231C">
        <w:t>вплотную</w:t>
      </w:r>
      <w:r w:rsidR="007D6CFB">
        <w:t xml:space="preserve"> </w:t>
      </w:r>
      <w:r w:rsidR="009B776D" w:rsidRPr="0078231C">
        <w:t>подошел</w:t>
      </w:r>
      <w:r w:rsidR="007D6CFB">
        <w:t xml:space="preserve"> </w:t>
      </w:r>
      <w:r w:rsidR="009B776D" w:rsidRPr="0078231C">
        <w:t>к</w:t>
      </w:r>
      <w:r w:rsidR="007D6CFB">
        <w:t xml:space="preserve"> </w:t>
      </w:r>
      <w:r w:rsidR="009B776D" w:rsidRPr="0078231C">
        <w:t>решению</w:t>
      </w:r>
      <w:r w:rsidR="007D6CFB">
        <w:t xml:space="preserve"> </w:t>
      </w:r>
      <w:r w:rsidR="009B776D" w:rsidRPr="0078231C">
        <w:t>вопроса</w:t>
      </w:r>
      <w:r w:rsidR="007D6CFB">
        <w:t xml:space="preserve"> </w:t>
      </w:r>
      <w:r w:rsidR="00515428" w:rsidRPr="0078231C">
        <w:t>введения</w:t>
      </w:r>
      <w:r w:rsidR="007D6CFB">
        <w:t xml:space="preserve"> </w:t>
      </w:r>
      <w:r w:rsidR="00515428" w:rsidRPr="0078231C">
        <w:t>механизмов</w:t>
      </w:r>
      <w:r w:rsidR="007D6CFB">
        <w:t xml:space="preserve"> </w:t>
      </w:r>
      <w:r w:rsidR="00515428" w:rsidRPr="0078231C">
        <w:t>элементов</w:t>
      </w:r>
      <w:r w:rsidR="007D6CFB">
        <w:t xml:space="preserve"> </w:t>
      </w:r>
      <w:r w:rsidR="00515428" w:rsidRPr="0078231C">
        <w:t>защиты</w:t>
      </w:r>
      <w:r w:rsidR="007D6CFB">
        <w:t xml:space="preserve"> </w:t>
      </w:r>
      <w:r w:rsidR="00515428" w:rsidRPr="0078231C">
        <w:t>потр</w:t>
      </w:r>
      <w:r w:rsidR="00515428" w:rsidRPr="0078231C">
        <w:t>е</w:t>
      </w:r>
      <w:r w:rsidR="00515428" w:rsidRPr="0078231C">
        <w:t>бителей</w:t>
      </w:r>
      <w:r w:rsidR="007D6CFB">
        <w:t xml:space="preserve"> </w:t>
      </w:r>
      <w:r w:rsidR="00515428" w:rsidRPr="0078231C">
        <w:t>в</w:t>
      </w:r>
      <w:r w:rsidR="007D6CFB">
        <w:t xml:space="preserve"> </w:t>
      </w:r>
      <w:r w:rsidR="00515428" w:rsidRPr="0078231C">
        <w:t>экосистемах</w:t>
      </w:r>
      <w:r w:rsidR="007D6CFB">
        <w:t xml:space="preserve"> </w:t>
      </w:r>
      <w:r w:rsidR="0069779B">
        <w:t>(в</w:t>
      </w:r>
      <w:r w:rsidR="007D6CFB">
        <w:t xml:space="preserve"> </w:t>
      </w:r>
      <w:r w:rsidR="0069779B">
        <w:t>том</w:t>
      </w:r>
      <w:r w:rsidR="007D6CFB">
        <w:t xml:space="preserve"> </w:t>
      </w:r>
      <w:r w:rsidR="0069779B">
        <w:t>числе</w:t>
      </w:r>
      <w:r w:rsidR="007D6CFB">
        <w:t xml:space="preserve"> </w:t>
      </w:r>
      <w:r w:rsidR="0069779B">
        <w:t>банков)</w:t>
      </w:r>
      <w:r w:rsidR="007D6CFB">
        <w:t xml:space="preserve"> </w:t>
      </w:r>
      <w:r w:rsidR="00515428" w:rsidRPr="0078231C">
        <w:t>от</w:t>
      </w:r>
      <w:r w:rsidR="007D6CFB">
        <w:t xml:space="preserve"> </w:t>
      </w:r>
      <w:r w:rsidR="00515428" w:rsidRPr="0078231C">
        <w:t>непродуманных</w:t>
      </w:r>
      <w:r w:rsidR="007D6CFB">
        <w:t xml:space="preserve"> </w:t>
      </w:r>
      <w:r w:rsidR="00515428" w:rsidRPr="0078231C">
        <w:t>и</w:t>
      </w:r>
      <w:r w:rsidR="007D6CFB">
        <w:t xml:space="preserve"> </w:t>
      </w:r>
      <w:r w:rsidR="00515428" w:rsidRPr="0078231C">
        <w:t>эмоци</w:t>
      </w:r>
      <w:r w:rsidR="00515428" w:rsidRPr="0078231C">
        <w:t>о</w:t>
      </w:r>
      <w:r w:rsidR="00515428" w:rsidRPr="0078231C">
        <w:t>нальных</w:t>
      </w:r>
      <w:r w:rsidR="007D6CFB">
        <w:t xml:space="preserve"> </w:t>
      </w:r>
      <w:r w:rsidR="00515428" w:rsidRPr="0078231C">
        <w:t>покупок</w:t>
      </w:r>
      <w:r w:rsidR="007D6CFB">
        <w:t xml:space="preserve"> </w:t>
      </w:r>
      <w:r w:rsidR="00515428" w:rsidRPr="0078231C">
        <w:t>в</w:t>
      </w:r>
      <w:r w:rsidR="007D6CFB">
        <w:t xml:space="preserve"> </w:t>
      </w:r>
      <w:r w:rsidR="00515428" w:rsidRPr="0078231C">
        <w:t>результате</w:t>
      </w:r>
      <w:r w:rsidR="007D6CFB">
        <w:t xml:space="preserve"> </w:t>
      </w:r>
      <w:r w:rsidR="00515428" w:rsidRPr="0078231C">
        <w:t>агрессивной</w:t>
      </w:r>
      <w:r w:rsidR="007D6CFB">
        <w:t xml:space="preserve"> </w:t>
      </w:r>
      <w:r w:rsidR="00515428" w:rsidRPr="0078231C">
        <w:t>рекламы</w:t>
      </w:r>
      <w:r w:rsidR="007D6CFB">
        <w:t xml:space="preserve"> </w:t>
      </w:r>
      <w:r w:rsidR="009B776D" w:rsidRPr="0078231C">
        <w:t>[</w:t>
      </w:r>
      <w:r w:rsidR="00DB3060">
        <w:t>73</w:t>
      </w:r>
      <w:r w:rsidR="009B776D" w:rsidRPr="0078231C">
        <w:t>]</w:t>
      </w:r>
      <w:r w:rsidR="00515428" w:rsidRPr="0078231C">
        <w:t>.</w:t>
      </w:r>
      <w:r w:rsidR="007D6CFB">
        <w:t xml:space="preserve"> </w:t>
      </w:r>
      <w:r w:rsidR="009B776D" w:rsidRPr="0078231C">
        <w:t>«</w:t>
      </w:r>
      <w:r w:rsidR="00515428" w:rsidRPr="0078231C">
        <w:t>Эмоциональн</w:t>
      </w:r>
      <w:r w:rsidR="00515428" w:rsidRPr="0078231C">
        <w:t>ы</w:t>
      </w:r>
      <w:r w:rsidR="00515428" w:rsidRPr="0078231C">
        <w:t>ми</w:t>
      </w:r>
      <w:r w:rsidR="009B776D" w:rsidRPr="0078231C">
        <w:t>»</w:t>
      </w:r>
      <w:r w:rsidR="007D6CFB">
        <w:t xml:space="preserve"> </w:t>
      </w:r>
      <w:r w:rsidR="00515428" w:rsidRPr="0078231C">
        <w:t>решения</w:t>
      </w:r>
      <w:r w:rsidR="007D6CFB">
        <w:t xml:space="preserve"> </w:t>
      </w:r>
      <w:r w:rsidR="00515428" w:rsidRPr="0078231C">
        <w:t>потребителя</w:t>
      </w:r>
      <w:r w:rsidR="007D6CFB">
        <w:t xml:space="preserve"> </w:t>
      </w:r>
      <w:r w:rsidR="00515428" w:rsidRPr="0078231C">
        <w:t>о</w:t>
      </w:r>
      <w:r w:rsidR="007D6CFB">
        <w:t xml:space="preserve"> </w:t>
      </w:r>
      <w:r w:rsidR="00515428" w:rsidRPr="0078231C">
        <w:t>покупке</w:t>
      </w:r>
      <w:r w:rsidR="007D6CFB">
        <w:t xml:space="preserve"> </w:t>
      </w:r>
      <w:r w:rsidR="00C25B95">
        <w:t>ЦБ</w:t>
      </w:r>
      <w:r w:rsidR="007D6CFB">
        <w:t xml:space="preserve"> </w:t>
      </w:r>
      <w:r w:rsidR="00C25B95">
        <w:t>РФ</w:t>
      </w:r>
      <w:r w:rsidR="007D6CFB">
        <w:t xml:space="preserve"> </w:t>
      </w:r>
      <w:r w:rsidR="00C25B95">
        <w:t>рассматривает</w:t>
      </w:r>
      <w:r w:rsidR="007D6CFB">
        <w:t xml:space="preserve"> </w:t>
      </w:r>
      <w:r w:rsidR="00C25B95">
        <w:t>в</w:t>
      </w:r>
      <w:r w:rsidR="007D6CFB">
        <w:t xml:space="preserve"> </w:t>
      </w:r>
      <w:r w:rsidR="00C25B95">
        <w:t>том</w:t>
      </w:r>
      <w:r w:rsidR="007D6CFB">
        <w:t xml:space="preserve"> </w:t>
      </w:r>
      <w:r w:rsidR="00C25B95">
        <w:t>случае</w:t>
      </w:r>
      <w:r w:rsidR="00515428" w:rsidRPr="0078231C">
        <w:t>,</w:t>
      </w:r>
      <w:r w:rsidR="007D6CFB">
        <w:t xml:space="preserve"> </w:t>
      </w:r>
      <w:r w:rsidR="00515428" w:rsidRPr="0078231C">
        <w:t>если</w:t>
      </w:r>
      <w:r w:rsidR="007D6CFB">
        <w:t xml:space="preserve"> </w:t>
      </w:r>
      <w:r w:rsidR="00515428" w:rsidRPr="0078231C">
        <w:t>площадка</w:t>
      </w:r>
      <w:r w:rsidR="007D6CFB">
        <w:t xml:space="preserve"> </w:t>
      </w:r>
      <w:r w:rsidR="00C25B95">
        <w:t>«</w:t>
      </w:r>
      <w:r w:rsidR="00515428" w:rsidRPr="0078231C">
        <w:t>использует</w:t>
      </w:r>
      <w:r w:rsidR="007D6CFB">
        <w:t xml:space="preserve"> </w:t>
      </w:r>
      <w:r w:rsidR="00515428" w:rsidRPr="0078231C">
        <w:t>агрессивную</w:t>
      </w:r>
      <w:r w:rsidR="007D6CFB">
        <w:t xml:space="preserve"> </w:t>
      </w:r>
      <w:r w:rsidR="00515428" w:rsidRPr="0078231C">
        <w:t>рекламу,</w:t>
      </w:r>
      <w:r w:rsidR="007D6CFB">
        <w:t xml:space="preserve"> </w:t>
      </w:r>
      <w:r w:rsidR="00515428" w:rsidRPr="0078231C">
        <w:t>провоцируя</w:t>
      </w:r>
      <w:r w:rsidR="007D6CFB">
        <w:t xml:space="preserve"> </w:t>
      </w:r>
      <w:r w:rsidR="00515428" w:rsidRPr="0078231C">
        <w:t>потребителей</w:t>
      </w:r>
      <w:r w:rsidR="007D6CFB">
        <w:t xml:space="preserve"> </w:t>
      </w:r>
      <w:r w:rsidR="00515428" w:rsidRPr="0078231C">
        <w:t>на</w:t>
      </w:r>
      <w:r w:rsidR="007D6CFB">
        <w:t xml:space="preserve"> </w:t>
      </w:r>
      <w:r w:rsidR="00515428" w:rsidRPr="0078231C">
        <w:t>приобретение</w:t>
      </w:r>
      <w:r w:rsidR="007D6CFB">
        <w:t xml:space="preserve"> </w:t>
      </w:r>
      <w:r w:rsidR="00515428" w:rsidRPr="0078231C">
        <w:t>товаров</w:t>
      </w:r>
      <w:r w:rsidR="007D6CFB">
        <w:t xml:space="preserve"> </w:t>
      </w:r>
      <w:r w:rsidR="00515428" w:rsidRPr="0078231C">
        <w:t>и</w:t>
      </w:r>
      <w:r w:rsidR="007D6CFB">
        <w:t xml:space="preserve"> </w:t>
      </w:r>
      <w:r w:rsidR="00515428" w:rsidRPr="0078231C">
        <w:t>услуг</w:t>
      </w:r>
      <w:r w:rsidR="00C25B95">
        <w:t>»</w:t>
      </w:r>
      <w:r w:rsidR="00515428" w:rsidRPr="0078231C">
        <w:t>,</w:t>
      </w:r>
      <w:r w:rsidR="007D6CFB">
        <w:t xml:space="preserve"> </w:t>
      </w:r>
      <w:r w:rsidR="00515428" w:rsidRPr="0078231C">
        <w:t>о</w:t>
      </w:r>
      <w:r w:rsidR="007D6CFB">
        <w:t xml:space="preserve"> </w:t>
      </w:r>
      <w:r w:rsidR="00515428" w:rsidRPr="0078231C">
        <w:t>чем</w:t>
      </w:r>
      <w:r w:rsidR="007D6CFB">
        <w:t xml:space="preserve"> </w:t>
      </w:r>
      <w:r w:rsidR="00515428" w:rsidRPr="0078231C">
        <w:t>клиент</w:t>
      </w:r>
      <w:r w:rsidR="007D6CFB">
        <w:t xml:space="preserve"> </w:t>
      </w:r>
      <w:r w:rsidR="00515428" w:rsidRPr="0078231C">
        <w:t>позже</w:t>
      </w:r>
      <w:r w:rsidR="007D6CFB">
        <w:t xml:space="preserve"> </w:t>
      </w:r>
      <w:r w:rsidR="00515428" w:rsidRPr="0078231C">
        <w:t>сожалеет.</w:t>
      </w:r>
      <w:r w:rsidR="007D6CFB">
        <w:t xml:space="preserve"> </w:t>
      </w:r>
      <w:r w:rsidR="00EB683F">
        <w:t>ЦБ</w:t>
      </w:r>
      <w:r w:rsidR="007D6CFB">
        <w:t xml:space="preserve"> </w:t>
      </w:r>
      <w:r w:rsidR="00EB683F">
        <w:t>разрабат</w:t>
      </w:r>
      <w:r w:rsidR="00EB683F">
        <w:t>ы</w:t>
      </w:r>
      <w:r w:rsidR="00EB683F">
        <w:t>вает</w:t>
      </w:r>
      <w:r w:rsidR="007D6CFB">
        <w:t xml:space="preserve"> </w:t>
      </w:r>
      <w:r w:rsidR="00EB683F">
        <w:t>н</w:t>
      </w:r>
      <w:r w:rsidR="00515428" w:rsidRPr="009B776D">
        <w:t>ормативный</w:t>
      </w:r>
      <w:r w:rsidR="007D6CFB">
        <w:t xml:space="preserve"> </w:t>
      </w:r>
      <w:r w:rsidR="00515428" w:rsidRPr="009B776D">
        <w:t>акт</w:t>
      </w:r>
      <w:r w:rsidR="007D6CFB">
        <w:t xml:space="preserve"> </w:t>
      </w:r>
      <w:r w:rsidR="00515428" w:rsidRPr="009B776D">
        <w:t>о</w:t>
      </w:r>
      <w:r w:rsidR="007D6CFB">
        <w:t xml:space="preserve"> </w:t>
      </w:r>
      <w:r w:rsidR="00515428" w:rsidRPr="009B776D">
        <w:t>порядке</w:t>
      </w:r>
      <w:r w:rsidR="007D6CFB">
        <w:t xml:space="preserve"> </w:t>
      </w:r>
      <w:r w:rsidR="00515428" w:rsidRPr="009B776D">
        <w:t>тестирования</w:t>
      </w:r>
      <w:r w:rsidR="007D6CFB">
        <w:t xml:space="preserve"> </w:t>
      </w:r>
      <w:r w:rsidR="00515428" w:rsidRPr="009B776D">
        <w:t>покупателей</w:t>
      </w:r>
      <w:r w:rsidR="007D6CFB">
        <w:t xml:space="preserve"> </w:t>
      </w:r>
      <w:r w:rsidR="00515428" w:rsidRPr="009B776D">
        <w:t>в</w:t>
      </w:r>
      <w:r w:rsidR="007D6CFB">
        <w:t xml:space="preserve"> </w:t>
      </w:r>
      <w:r w:rsidR="00515428" w:rsidRPr="009B776D">
        <w:t>момент</w:t>
      </w:r>
      <w:r w:rsidR="007D6CFB">
        <w:t xml:space="preserve"> </w:t>
      </w:r>
      <w:r w:rsidR="00515428" w:rsidRPr="009B776D">
        <w:t>прио</w:t>
      </w:r>
      <w:r w:rsidR="00515428" w:rsidRPr="009B776D">
        <w:t>б</w:t>
      </w:r>
      <w:r w:rsidR="00515428" w:rsidRPr="009B776D">
        <w:t>ретения</w:t>
      </w:r>
      <w:r w:rsidR="007D6CFB">
        <w:t xml:space="preserve"> </w:t>
      </w:r>
      <w:r w:rsidR="00515428" w:rsidRPr="009B776D">
        <w:t>сложных</w:t>
      </w:r>
      <w:r w:rsidR="007D6CFB">
        <w:t xml:space="preserve"> </w:t>
      </w:r>
      <w:r w:rsidR="00515428" w:rsidRPr="009B776D">
        <w:t>финансовых</w:t>
      </w:r>
      <w:r w:rsidR="007D6CFB">
        <w:t xml:space="preserve"> </w:t>
      </w:r>
      <w:r w:rsidR="00515428" w:rsidRPr="009B776D">
        <w:t>продуктов</w:t>
      </w:r>
      <w:r w:rsidR="007D6CFB">
        <w:t xml:space="preserve"> </w:t>
      </w:r>
      <w:r w:rsidR="00515428" w:rsidRPr="009B776D">
        <w:t>на</w:t>
      </w:r>
      <w:r w:rsidR="007D6CFB">
        <w:t xml:space="preserve"> </w:t>
      </w:r>
      <w:r w:rsidR="00515428" w:rsidRPr="009B776D">
        <w:t>предмет</w:t>
      </w:r>
      <w:r w:rsidR="007D6CFB">
        <w:t xml:space="preserve"> </w:t>
      </w:r>
      <w:r w:rsidR="00515428" w:rsidRPr="009B776D">
        <w:t>выявления</w:t>
      </w:r>
      <w:r w:rsidR="007D6CFB">
        <w:t xml:space="preserve"> </w:t>
      </w:r>
      <w:r w:rsidR="00515428" w:rsidRPr="009B776D">
        <w:t>специальных</w:t>
      </w:r>
      <w:r w:rsidR="007D6CFB">
        <w:t xml:space="preserve"> </w:t>
      </w:r>
      <w:r w:rsidR="00515428" w:rsidRPr="009B776D">
        <w:lastRenderedPageBreak/>
        <w:t>финансовых</w:t>
      </w:r>
      <w:r w:rsidR="007D6CFB">
        <w:t xml:space="preserve"> </w:t>
      </w:r>
      <w:r w:rsidR="00515428" w:rsidRPr="009B776D">
        <w:t>знаний</w:t>
      </w:r>
      <w:r w:rsidR="007D6CFB">
        <w:t xml:space="preserve"> </w:t>
      </w:r>
      <w:r w:rsidR="00515428" w:rsidRPr="009B776D">
        <w:t>у</w:t>
      </w:r>
      <w:r w:rsidR="007D6CFB">
        <w:t xml:space="preserve"> </w:t>
      </w:r>
      <w:r w:rsidR="00515428" w:rsidRPr="009B776D">
        <w:t>потребителя</w:t>
      </w:r>
      <w:r w:rsidR="007D6CFB">
        <w:t xml:space="preserve"> </w:t>
      </w:r>
      <w:r w:rsidR="00EB683F">
        <w:t>(по</w:t>
      </w:r>
      <w:r w:rsidR="007D6CFB">
        <w:t xml:space="preserve"> </w:t>
      </w:r>
      <w:r w:rsidR="00EB683F">
        <w:t>типу</w:t>
      </w:r>
      <w:r w:rsidR="007D6CFB">
        <w:t xml:space="preserve"> </w:t>
      </w:r>
      <w:r w:rsidR="00EB683F">
        <w:t>разграничения</w:t>
      </w:r>
      <w:r w:rsidR="007D6CFB">
        <w:t xml:space="preserve"> </w:t>
      </w:r>
      <w:r w:rsidR="00EB683F">
        <w:t>квалифицирова</w:t>
      </w:r>
      <w:r w:rsidR="00EB683F">
        <w:t>н</w:t>
      </w:r>
      <w:r w:rsidR="00EB683F">
        <w:t>ных</w:t>
      </w:r>
      <w:r w:rsidR="007D6CFB">
        <w:t xml:space="preserve"> </w:t>
      </w:r>
      <w:r w:rsidR="00515428" w:rsidRPr="009B776D">
        <w:t>и</w:t>
      </w:r>
      <w:r w:rsidR="007D6CFB">
        <w:t xml:space="preserve"> </w:t>
      </w:r>
      <w:r w:rsidR="00EB683F">
        <w:t>неквалифицированных</w:t>
      </w:r>
      <w:r w:rsidR="007D6CFB">
        <w:t xml:space="preserve"> </w:t>
      </w:r>
      <w:r w:rsidR="00EB683F">
        <w:t>участников</w:t>
      </w:r>
      <w:r w:rsidR="007D6CFB">
        <w:t xml:space="preserve"> </w:t>
      </w:r>
      <w:r w:rsidR="00515428" w:rsidRPr="009B776D">
        <w:t>рынк</w:t>
      </w:r>
      <w:r w:rsidR="00EB683F">
        <w:t>а</w:t>
      </w:r>
      <w:r w:rsidR="007D6CFB">
        <w:t xml:space="preserve"> </w:t>
      </w:r>
      <w:r w:rsidR="00515428" w:rsidRPr="009B776D">
        <w:t>ценных</w:t>
      </w:r>
      <w:r w:rsidR="007D6CFB">
        <w:t xml:space="preserve"> </w:t>
      </w:r>
      <w:r w:rsidR="00515428" w:rsidRPr="009B776D">
        <w:t>бумаг</w:t>
      </w:r>
      <w:r w:rsidR="00EB683F">
        <w:t>)</w:t>
      </w:r>
      <w:r w:rsidR="00515428" w:rsidRPr="009B776D">
        <w:t>.</w:t>
      </w:r>
      <w:r w:rsidR="007D6CFB">
        <w:t xml:space="preserve"> </w:t>
      </w:r>
    </w:p>
    <w:p w14:paraId="163EB865" w14:textId="0DAA51ED" w:rsidR="0069779B" w:rsidRPr="00DB3060" w:rsidRDefault="0069779B" w:rsidP="00672D9D">
      <w:pPr>
        <w:ind w:firstLine="709"/>
        <w:rPr>
          <w:rFonts w:cs="Times New Roman (Основной текст"/>
          <w:spacing w:val="-6"/>
        </w:rPr>
      </w:pPr>
      <w:r w:rsidRPr="00DB3060">
        <w:rPr>
          <w:rFonts w:cs="Times New Roman (Основной текст"/>
          <w:spacing w:val="-6"/>
        </w:rPr>
        <w:t>Согласн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ыделенны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ЦБ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Ф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тличительны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характеристика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осси</w:t>
      </w:r>
      <w:r w:rsidRPr="00DB3060">
        <w:rPr>
          <w:rFonts w:cs="Times New Roman (Основной текст"/>
          <w:spacing w:val="-6"/>
        </w:rPr>
        <w:t>й</w:t>
      </w:r>
      <w:r w:rsidRPr="00DB3060">
        <w:rPr>
          <w:rFonts w:cs="Times New Roman (Основной текст"/>
          <w:spacing w:val="-6"/>
        </w:rPr>
        <w:t>ск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дно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з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являетс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значительна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оль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ансовог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ектор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6109CB" w:rsidRPr="00DB3060">
        <w:rPr>
          <w:rFonts w:cs="Times New Roman (Основной текст"/>
          <w:spacing w:val="-6"/>
        </w:rPr>
        <w:t>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ормировании</w:t>
      </w:r>
      <w:r w:rsidR="007D6CFB">
        <w:rPr>
          <w:rFonts w:cs="Times New Roman (Основной текст"/>
          <w:spacing w:val="-6"/>
        </w:rPr>
        <w:t xml:space="preserve"> </w:t>
      </w:r>
      <w:r w:rsidR="006109CB" w:rsidRPr="00DB3060">
        <w:rPr>
          <w:rFonts w:cs="Times New Roman (Основной текст"/>
          <w:spacing w:val="-6"/>
        </w:rPr>
        <w:t>[</w:t>
      </w:r>
      <w:r w:rsidR="00DB3060" w:rsidRPr="00DB3060">
        <w:rPr>
          <w:rFonts w:cs="Times New Roman (Основной текст"/>
          <w:spacing w:val="-6"/>
        </w:rPr>
        <w:t>76</w:t>
      </w:r>
      <w:r w:rsidR="006109CB" w:rsidRPr="00DB3060">
        <w:rPr>
          <w:rFonts w:cs="Times New Roman (Основной текст"/>
          <w:spacing w:val="-6"/>
        </w:rPr>
        <w:t>]</w:t>
      </w:r>
      <w:r w:rsidRPr="00DB3060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р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то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тольк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анк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(чт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естественно)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технологически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омпани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«встраиваю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ансов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услуг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вою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</w:t>
      </w:r>
      <w:r w:rsidRPr="00DB3060">
        <w:rPr>
          <w:rFonts w:cs="Times New Roman (Основной текст"/>
          <w:spacing w:val="-6"/>
        </w:rPr>
        <w:t>м</w:t>
      </w:r>
      <w:r w:rsidRPr="00DB3060">
        <w:rPr>
          <w:rFonts w:cs="Times New Roman (Основной текст"/>
          <w:spacing w:val="-6"/>
        </w:rPr>
        <w:t>ную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родуктовую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линейку»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Тако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одход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ормированию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(когд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услуг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являютс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лючевы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лементом)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опряжен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пределенным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искам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редитор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кладчик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анков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аз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оторы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ормируютс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ы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ечь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де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исках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вязанны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ыходо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анк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ов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финансов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трасли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то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числ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тратегически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иск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иск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ынужденно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оддержки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иск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формационно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езопасности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ок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аю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Pr="00DB3060">
        <w:rPr>
          <w:rFonts w:cs="Times New Roman (Основной текст"/>
          <w:spacing w:val="-6"/>
        </w:rPr>
        <w:t>г</w:t>
      </w:r>
      <w:r w:rsidRPr="00DB3060">
        <w:rPr>
          <w:rFonts w:cs="Times New Roman (Основной текст"/>
          <w:spacing w:val="-6"/>
        </w:rPr>
        <w:t>рока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тдач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апитал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нвестици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профильн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актив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гроками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от</w:t>
      </w:r>
      <w:r w:rsidRPr="00DB3060">
        <w:rPr>
          <w:rFonts w:cs="Times New Roman (Основной текст"/>
          <w:spacing w:val="-6"/>
        </w:rPr>
        <w:t>о</w:t>
      </w:r>
      <w:r w:rsidRPr="00DB3060">
        <w:rPr>
          <w:rFonts w:cs="Times New Roman (Основной текст"/>
          <w:spacing w:val="-6"/>
        </w:rPr>
        <w:t>ры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троя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ы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могу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бесцениваться.</w:t>
      </w:r>
      <w:r w:rsidR="007D6CFB">
        <w:rPr>
          <w:rFonts w:cs="Times New Roman (Основной текст"/>
          <w:spacing w:val="-6"/>
        </w:rPr>
        <w:t xml:space="preserve"> </w:t>
      </w:r>
      <w:r w:rsidR="006109CB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6109CB" w:rsidRPr="00DB3060">
        <w:rPr>
          <w:rFonts w:cs="Times New Roman (Основной текст"/>
          <w:spacing w:val="-6"/>
        </w:rPr>
        <w:t>этой</w:t>
      </w:r>
      <w:r w:rsidR="007D6CFB">
        <w:rPr>
          <w:rFonts w:cs="Times New Roman (Основной текст"/>
          <w:spacing w:val="-6"/>
        </w:rPr>
        <w:t xml:space="preserve"> </w:t>
      </w:r>
      <w:r w:rsidR="006109CB" w:rsidRPr="00DB3060">
        <w:rPr>
          <w:rFonts w:cs="Times New Roman (Основной текст"/>
          <w:spacing w:val="-6"/>
        </w:rPr>
        <w:t>связи</w:t>
      </w:r>
      <w:r w:rsidR="007D6CFB">
        <w:rPr>
          <w:rFonts w:cs="Times New Roman (Основной текст"/>
          <w:spacing w:val="-6"/>
        </w:rPr>
        <w:t xml:space="preserve"> </w:t>
      </w:r>
      <w:r w:rsidR="006109CB" w:rsidRPr="00DB3060">
        <w:rPr>
          <w:rFonts w:cs="Times New Roman (Основной текст"/>
          <w:spacing w:val="-6"/>
        </w:rPr>
        <w:t>и</w:t>
      </w:r>
      <w:r w:rsidRPr="00DB3060">
        <w:rPr>
          <w:rFonts w:cs="Times New Roman (Основной текст"/>
          <w:spacing w:val="-6"/>
        </w:rPr>
        <w:t>нтерес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кладч</w:t>
      </w:r>
      <w:r w:rsidRPr="00DB3060">
        <w:rPr>
          <w:rFonts w:cs="Times New Roman (Основной текст"/>
          <w:spacing w:val="-6"/>
        </w:rPr>
        <w:t>и</w:t>
      </w:r>
      <w:r w:rsidRPr="00DB3060">
        <w:rPr>
          <w:rFonts w:cs="Times New Roman (Основной текст"/>
          <w:spacing w:val="-6"/>
        </w:rPr>
        <w:t>к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олжн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ыть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защищен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зависимост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прибыльност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друг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апра</w:t>
      </w:r>
      <w:r w:rsidRPr="00DB3060">
        <w:rPr>
          <w:rFonts w:cs="Times New Roman (Основной текст"/>
          <w:spacing w:val="-6"/>
        </w:rPr>
        <w:t>в</w:t>
      </w:r>
      <w:r w:rsidRPr="00DB3060">
        <w:rPr>
          <w:rFonts w:cs="Times New Roman (Основной текст"/>
          <w:spacing w:val="-6"/>
        </w:rPr>
        <w:t>лени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изнес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анка.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точк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зрения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ынка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уществовани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олигополистич</w:t>
      </w:r>
      <w:r w:rsidRPr="00DB3060">
        <w:rPr>
          <w:rFonts w:cs="Times New Roman (Основной текст"/>
          <w:spacing w:val="-6"/>
        </w:rPr>
        <w:t>е</w:t>
      </w:r>
      <w:r w:rsidRPr="00DB3060">
        <w:rPr>
          <w:rFonts w:cs="Times New Roman (Основной текст"/>
          <w:spacing w:val="-6"/>
        </w:rPr>
        <w:t>ской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конкуренци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анков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боле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вы</w:t>
      </w:r>
      <w:r w:rsidR="00E748FD">
        <w:rPr>
          <w:rFonts w:cs="Times New Roman (Основной текст"/>
          <w:spacing w:val="-6"/>
        </w:rPr>
        <w:t>годно</w:t>
      </w:r>
      <w:r w:rsidR="007D6CFB">
        <w:rPr>
          <w:rFonts w:cs="Times New Roman (Основной текст"/>
          <w:spacing w:val="-6"/>
        </w:rPr>
        <w:t xml:space="preserve"> </w:t>
      </w:r>
      <w:r w:rsidR="00E748FD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E748FD">
        <w:rPr>
          <w:rFonts w:cs="Times New Roman (Основной текст"/>
          <w:spacing w:val="-6"/>
        </w:rPr>
        <w:t>всех</w:t>
      </w:r>
      <w:r w:rsidR="007D6CFB">
        <w:rPr>
          <w:rFonts w:cs="Times New Roman (Основной текст"/>
          <w:spacing w:val="-6"/>
        </w:rPr>
        <w:t xml:space="preserve"> </w:t>
      </w:r>
      <w:r w:rsidR="00E748FD">
        <w:rPr>
          <w:rFonts w:cs="Times New Roman (Основной текст"/>
          <w:spacing w:val="-6"/>
        </w:rPr>
        <w:t>участников</w:t>
      </w:r>
      <w:r w:rsidR="007D6CFB">
        <w:rPr>
          <w:rFonts w:cs="Times New Roman (Основной текст"/>
          <w:spacing w:val="-6"/>
        </w:rPr>
        <w:t xml:space="preserve"> </w:t>
      </w:r>
      <w:r w:rsidR="00E748FD">
        <w:rPr>
          <w:rFonts w:cs="Times New Roman (Основной текст"/>
          <w:spacing w:val="-6"/>
        </w:rPr>
        <w:t>рынк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тех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жели</w:t>
      </w:r>
      <w:r w:rsidR="007D6CFB">
        <w:rPr>
          <w:rFonts w:cs="Times New Roman (Основной текст"/>
          <w:spacing w:val="-6"/>
        </w:rPr>
        <w:t xml:space="preserve"> </w:t>
      </w:r>
      <w:r w:rsidR="00672D9D" w:rsidRPr="00DB3060">
        <w:rPr>
          <w:rFonts w:cs="Times New Roman (Основной текст"/>
          <w:spacing w:val="-6"/>
        </w:rPr>
        <w:t>монополии</w:t>
      </w:r>
      <w:r w:rsidRPr="00DB3060">
        <w:rPr>
          <w:rFonts w:cs="Times New Roman (Основной текст"/>
          <w:spacing w:val="-6"/>
        </w:rPr>
        <w:t>.</w:t>
      </w:r>
    </w:p>
    <w:p w14:paraId="4D8A7EA4" w14:textId="3325F037" w:rsidR="00672D9D" w:rsidRPr="00672D9D" w:rsidRDefault="00672D9D" w:rsidP="00672D9D">
      <w:pPr>
        <w:ind w:firstLine="709"/>
      </w:pPr>
      <w:r w:rsidRPr="00672D9D">
        <w:t>Таким</w:t>
      </w:r>
      <w:r w:rsidR="007D6CFB">
        <w:t xml:space="preserve"> </w:t>
      </w:r>
      <w:r w:rsidRPr="00672D9D">
        <w:t>образом,</w:t>
      </w:r>
      <w:r w:rsidR="007D6CFB">
        <w:t xml:space="preserve"> </w:t>
      </w:r>
      <w:r w:rsidRPr="00672D9D">
        <w:t>в</w:t>
      </w:r>
      <w:r w:rsidR="007D6CFB">
        <w:t xml:space="preserve"> </w:t>
      </w:r>
      <w:r w:rsidRPr="00672D9D">
        <w:t>числе</w:t>
      </w:r>
      <w:r w:rsidR="007D6CFB">
        <w:t xml:space="preserve"> </w:t>
      </w:r>
      <w:r w:rsidRPr="00672D9D">
        <w:t>наиболее</w:t>
      </w:r>
      <w:r w:rsidR="007D6CFB">
        <w:t xml:space="preserve"> </w:t>
      </w:r>
      <w:r w:rsidRPr="00672D9D">
        <w:t>существенных</w:t>
      </w:r>
      <w:r w:rsidR="007D6CFB">
        <w:t xml:space="preserve"> </w:t>
      </w:r>
      <w:r w:rsidRPr="00672D9D">
        <w:t>вопросов,</w:t>
      </w:r>
      <w:r w:rsidR="007D6CFB">
        <w:t xml:space="preserve"> </w:t>
      </w:r>
      <w:r w:rsidRPr="00672D9D">
        <w:t>связанных</w:t>
      </w:r>
      <w:r w:rsidR="007D6CFB">
        <w:t xml:space="preserve"> </w:t>
      </w:r>
      <w:r w:rsidRPr="00672D9D">
        <w:t>с</w:t>
      </w:r>
      <w:r w:rsidR="007D6CFB">
        <w:t xml:space="preserve"> </w:t>
      </w:r>
      <w:r w:rsidRPr="00672D9D">
        <w:t>регулированием</w:t>
      </w:r>
      <w:r w:rsidR="007D6CFB"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ка</w:t>
      </w:r>
      <w:r w:rsidR="007D6CFB">
        <w:t xml:space="preserve"> </w:t>
      </w:r>
      <w:r w:rsidRPr="00672D9D">
        <w:t>и</w:t>
      </w:r>
      <w:r w:rsidR="007D6CFB">
        <w:t xml:space="preserve"> </w:t>
      </w:r>
      <w:r w:rsidRPr="00672D9D">
        <w:t>определяющих</w:t>
      </w:r>
      <w:r w:rsidR="007D6CFB">
        <w:t xml:space="preserve"> </w:t>
      </w:r>
      <w:r w:rsidRPr="00672D9D">
        <w:t>его</w:t>
      </w:r>
      <w:r w:rsidR="007D6CFB">
        <w:t xml:space="preserve"> </w:t>
      </w:r>
      <w:r w:rsidRPr="00672D9D">
        <w:t>будущее</w:t>
      </w:r>
      <w:r w:rsidR="007D6CFB">
        <w:t xml:space="preserve"> </w:t>
      </w:r>
      <w:r w:rsidRPr="00672D9D">
        <w:t>в</w:t>
      </w:r>
      <w:r w:rsidR="007D6CFB">
        <w:t xml:space="preserve"> </w:t>
      </w:r>
      <w:r w:rsidRPr="00672D9D">
        <w:t>России,</w:t>
      </w:r>
      <w:r w:rsidR="007D6CFB">
        <w:t xml:space="preserve"> </w:t>
      </w:r>
      <w:r w:rsidRPr="00672D9D">
        <w:t>сл</w:t>
      </w:r>
      <w:r w:rsidRPr="00672D9D">
        <w:t>е</w:t>
      </w:r>
      <w:r w:rsidRPr="00672D9D">
        <w:t>дует</w:t>
      </w:r>
      <w:r w:rsidR="007D6CFB">
        <w:t xml:space="preserve"> </w:t>
      </w:r>
      <w:r w:rsidRPr="00672D9D">
        <w:t>обозначить</w:t>
      </w:r>
      <w:r w:rsidR="007D6CFB">
        <w:t xml:space="preserve"> </w:t>
      </w:r>
      <w:r w:rsidRPr="00672D9D">
        <w:t>следующие:</w:t>
      </w:r>
    </w:p>
    <w:p w14:paraId="1754C8C6" w14:textId="3A789D74" w:rsidR="00EB683F" w:rsidRPr="00672D9D" w:rsidRDefault="00672D9D" w:rsidP="00672D9D">
      <w:pPr>
        <w:ind w:firstLine="709"/>
      </w:pPr>
      <w:r w:rsidRPr="00672D9D">
        <w:t>–</w:t>
      </w:r>
      <w:r w:rsidR="007D6CFB">
        <w:t xml:space="preserve"> </w:t>
      </w:r>
      <w:r w:rsidRPr="00672D9D">
        <w:t>защита</w:t>
      </w:r>
      <w:r w:rsidR="007D6CFB">
        <w:t xml:space="preserve"> </w:t>
      </w:r>
      <w:r w:rsidRPr="00672D9D">
        <w:t>интересов</w:t>
      </w:r>
      <w:r w:rsidR="007D6CFB">
        <w:t xml:space="preserve"> </w:t>
      </w:r>
      <w:r w:rsidRPr="00672D9D">
        <w:t>потребителей</w:t>
      </w:r>
      <w:r w:rsidR="007D6CFB">
        <w:t xml:space="preserve"> </w:t>
      </w:r>
      <w:r w:rsidRPr="00672D9D">
        <w:t>и</w:t>
      </w:r>
      <w:r w:rsidR="007D6CFB">
        <w:t xml:space="preserve"> </w:t>
      </w:r>
      <w:r w:rsidRPr="00672D9D">
        <w:t>поставщиков</w:t>
      </w:r>
      <w:r w:rsidR="007D6CFB">
        <w:t xml:space="preserve"> </w:t>
      </w:r>
      <w:r w:rsidRPr="00672D9D">
        <w:t>финтех</w:t>
      </w:r>
      <w:r w:rsidR="007D6CFB">
        <w:t xml:space="preserve"> </w:t>
      </w:r>
      <w:r w:rsidRPr="00672D9D">
        <w:t>услуг</w:t>
      </w:r>
      <w:r w:rsidR="006109CB">
        <w:t>,</w:t>
      </w:r>
      <w:r w:rsidR="007D6CFB">
        <w:t xml:space="preserve"> </w:t>
      </w:r>
      <w:r w:rsidR="006109CB">
        <w:t>в</w:t>
      </w:r>
      <w:r w:rsidR="007D6CFB">
        <w:t xml:space="preserve"> </w:t>
      </w:r>
      <w:r w:rsidR="006109CB">
        <w:t>том</w:t>
      </w:r>
      <w:r w:rsidR="007D6CFB">
        <w:t xml:space="preserve"> </w:t>
      </w:r>
      <w:r w:rsidR="006109CB">
        <w:t>числе</w:t>
      </w:r>
      <w:r w:rsidR="007D6CFB">
        <w:t xml:space="preserve"> </w:t>
      </w:r>
      <w:r w:rsidR="006109CB">
        <w:t>в</w:t>
      </w:r>
      <w:r w:rsidR="007D6CFB">
        <w:t xml:space="preserve"> </w:t>
      </w:r>
      <w:r w:rsidR="006109CB">
        <w:t>развиваемых</w:t>
      </w:r>
      <w:r w:rsidR="007D6CFB">
        <w:t xml:space="preserve"> </w:t>
      </w:r>
      <w:r w:rsidR="006109CB">
        <w:t>экосистемах</w:t>
      </w:r>
      <w:r w:rsidR="007D6CFB">
        <w:t xml:space="preserve"> </w:t>
      </w:r>
      <w:r w:rsidR="006109CB">
        <w:t>традиционных</w:t>
      </w:r>
      <w:r w:rsidR="007D6CFB">
        <w:t xml:space="preserve"> </w:t>
      </w:r>
      <w:r w:rsidR="006109CB">
        <w:t>и</w:t>
      </w:r>
      <w:r w:rsidR="007D6CFB">
        <w:t xml:space="preserve"> </w:t>
      </w:r>
      <w:r w:rsidR="006109CB">
        <w:t>новых</w:t>
      </w:r>
      <w:r w:rsidR="007D6CFB">
        <w:t xml:space="preserve"> </w:t>
      </w:r>
      <w:r w:rsidR="006109CB">
        <w:t>участников</w:t>
      </w:r>
      <w:r w:rsidR="007D6CFB">
        <w:t xml:space="preserve"> </w:t>
      </w:r>
      <w:r w:rsidR="006109CB">
        <w:t>рынка</w:t>
      </w:r>
      <w:r w:rsidR="007D6CFB">
        <w:t xml:space="preserve"> </w:t>
      </w:r>
      <w:r w:rsidR="006109CB">
        <w:t>финтех</w:t>
      </w:r>
      <w:r w:rsidRPr="00672D9D">
        <w:t>;</w:t>
      </w:r>
    </w:p>
    <w:p w14:paraId="7B5A4F22" w14:textId="21B96108" w:rsidR="00672D9D" w:rsidRPr="00672D9D" w:rsidRDefault="00672D9D" w:rsidP="00672D9D">
      <w:pPr>
        <w:ind w:firstLine="709"/>
      </w:pPr>
      <w:r w:rsidRPr="00672D9D">
        <w:t>–</w:t>
      </w:r>
      <w:r w:rsidR="007D6CFB">
        <w:t xml:space="preserve"> </w:t>
      </w:r>
      <w:r w:rsidRPr="00672D9D">
        <w:t>соблюдение</w:t>
      </w:r>
      <w:r w:rsidR="007D6CFB">
        <w:t xml:space="preserve"> </w:t>
      </w:r>
      <w:r w:rsidRPr="00672D9D">
        <w:t>справедливой</w:t>
      </w:r>
      <w:r w:rsidR="007D6CFB">
        <w:t xml:space="preserve"> </w:t>
      </w:r>
      <w:r w:rsidRPr="00672D9D">
        <w:t>конкуренции</w:t>
      </w:r>
      <w:r w:rsidR="007D6CFB">
        <w:t xml:space="preserve"> </w:t>
      </w:r>
      <w:r w:rsidRPr="00672D9D">
        <w:t>на</w:t>
      </w:r>
      <w:r w:rsidR="007D6CFB">
        <w:t xml:space="preserve"> </w:t>
      </w:r>
      <w:r w:rsidRPr="00672D9D">
        <w:t>рынке</w:t>
      </w:r>
      <w:r>
        <w:t>,</w:t>
      </w:r>
      <w:r w:rsidR="007D6CFB">
        <w:t xml:space="preserve"> </w:t>
      </w:r>
      <w:r>
        <w:t>в</w:t>
      </w:r>
      <w:r w:rsidR="007D6CFB">
        <w:t xml:space="preserve"> </w:t>
      </w:r>
      <w:r>
        <w:t>том</w:t>
      </w:r>
      <w:r w:rsidR="007D6CFB">
        <w:t xml:space="preserve"> </w:t>
      </w:r>
      <w:r>
        <w:t>числе</w:t>
      </w:r>
      <w:r w:rsidR="007D6CFB">
        <w:t xml:space="preserve"> </w:t>
      </w:r>
      <w:r>
        <w:t>ци</w:t>
      </w:r>
      <w:r>
        <w:t>ф</w:t>
      </w:r>
      <w:r>
        <w:t>ровых</w:t>
      </w:r>
      <w:r w:rsidR="007D6CFB">
        <w:t xml:space="preserve"> </w:t>
      </w:r>
      <w:r>
        <w:t>экосистем</w:t>
      </w:r>
      <w:r w:rsidRPr="00672D9D">
        <w:t>;</w:t>
      </w:r>
    </w:p>
    <w:p w14:paraId="30516272" w14:textId="51B82EF7" w:rsidR="00880049" w:rsidRPr="00672D9D" w:rsidRDefault="00880049" w:rsidP="00672D9D">
      <w:pPr>
        <w:ind w:firstLine="709"/>
      </w:pPr>
      <w:r w:rsidRPr="00672D9D">
        <w:fldChar w:fldCharType="begin"/>
      </w:r>
      <w:r w:rsidR="00213894">
        <w:instrText xml:space="preserve"> INCLUDEPICTURE "C:\\var\\folders\\rd\\hsnjfrsn07sd6vnbhrht8gk40000gn\\T\\com.microsoft.Word\\WebArchiveCopyPasteTempFiles\\filled-circle.svg" \* MERGEFORMAT </w:instrText>
      </w:r>
      <w:r w:rsidRPr="00672D9D">
        <w:fldChar w:fldCharType="separate"/>
      </w:r>
      <w:r w:rsidRPr="00672D9D">
        <w:rPr>
          <w:noProof/>
          <w:lang w:eastAsia="ru-RU"/>
        </w:rPr>
        <mc:AlternateContent>
          <mc:Choice Requires="wps">
            <w:drawing>
              <wp:inline distT="0" distB="0" distL="0" distR="0" wp14:anchorId="2B8DCA92" wp14:editId="1AE3AE60">
                <wp:extent cx="106045" cy="106045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672D9D">
        <w:fldChar w:fldCharType="end"/>
      </w:r>
      <w:r w:rsidR="007D6CFB">
        <w:t xml:space="preserve"> </w:t>
      </w:r>
      <w:r w:rsidR="00672D9D" w:rsidRPr="00672D9D">
        <w:t>–</w:t>
      </w:r>
      <w:r w:rsidR="007D6CFB">
        <w:t xml:space="preserve"> </w:t>
      </w:r>
      <w:r w:rsidRPr="00672D9D">
        <w:t>максимальное</w:t>
      </w:r>
      <w:r w:rsidR="007D6CFB">
        <w:t xml:space="preserve"> </w:t>
      </w:r>
      <w:r w:rsidRPr="00672D9D">
        <w:t>облегчение</w:t>
      </w:r>
      <w:r w:rsidR="007D6CFB">
        <w:t xml:space="preserve"> </w:t>
      </w:r>
      <w:r w:rsidRPr="00672D9D">
        <w:t>пользования</w:t>
      </w:r>
      <w:r w:rsidR="007D6CFB">
        <w:t xml:space="preserve"> </w:t>
      </w:r>
      <w:r w:rsidR="00672D9D">
        <w:t>–</w:t>
      </w:r>
      <w:r w:rsidR="007D6CFB">
        <w:t xml:space="preserve"> </w:t>
      </w:r>
      <w:r w:rsidRPr="00672D9D">
        <w:t>упрощенные</w:t>
      </w:r>
      <w:r w:rsidR="007D6CFB">
        <w:t xml:space="preserve"> </w:t>
      </w:r>
      <w:r w:rsidRPr="00672D9D">
        <w:t>интерфейсы,</w:t>
      </w:r>
      <w:r w:rsidR="007D6CFB">
        <w:t xml:space="preserve"> </w:t>
      </w:r>
      <w:r w:rsidRPr="00672D9D">
        <w:t>«бесшовные»</w:t>
      </w:r>
      <w:r w:rsidR="007D6CFB">
        <w:t xml:space="preserve"> </w:t>
      </w:r>
      <w:r w:rsidRPr="00672D9D">
        <w:t>платежи</w:t>
      </w:r>
      <w:r w:rsidR="007D6CFB">
        <w:t xml:space="preserve"> </w:t>
      </w:r>
      <w:r w:rsidRPr="00672D9D">
        <w:t>(быстрые,</w:t>
      </w:r>
      <w:r w:rsidR="007D6CFB">
        <w:t xml:space="preserve"> </w:t>
      </w:r>
      <w:r w:rsidRPr="00672D9D">
        <w:t>безопасные,</w:t>
      </w:r>
      <w:r w:rsidR="007D6CFB">
        <w:t xml:space="preserve"> </w:t>
      </w:r>
      <w:r w:rsidRPr="00672D9D">
        <w:t>из</w:t>
      </w:r>
      <w:r w:rsidR="007D6CFB">
        <w:t xml:space="preserve"> </w:t>
      </w:r>
      <w:r w:rsidRPr="00672D9D">
        <w:t>любого</w:t>
      </w:r>
      <w:r w:rsidR="007D6CFB">
        <w:t xml:space="preserve"> </w:t>
      </w:r>
      <w:r w:rsidRPr="00672D9D">
        <w:t>канала</w:t>
      </w:r>
      <w:r w:rsidR="007D6CFB">
        <w:t xml:space="preserve"> </w:t>
      </w:r>
      <w:r w:rsidRPr="00672D9D">
        <w:t>и</w:t>
      </w:r>
      <w:r w:rsidR="007D6CFB">
        <w:t xml:space="preserve"> </w:t>
      </w:r>
      <w:r w:rsidRPr="00672D9D">
        <w:t>в</w:t>
      </w:r>
      <w:r w:rsidR="007D6CFB">
        <w:t xml:space="preserve"> </w:t>
      </w:r>
      <w:r w:rsidRPr="00672D9D">
        <w:t>любой</w:t>
      </w:r>
      <w:r w:rsidR="007D6CFB">
        <w:t xml:space="preserve"> </w:t>
      </w:r>
      <w:r w:rsidRPr="00672D9D">
        <w:t>момент);</w:t>
      </w:r>
    </w:p>
    <w:p w14:paraId="3F4DCBFD" w14:textId="57BE34C5" w:rsidR="00C327A2" w:rsidRPr="00AA5B75" w:rsidRDefault="00880049" w:rsidP="00AA5B75">
      <w:pPr>
        <w:ind w:firstLine="709"/>
      </w:pPr>
      <w:r w:rsidRPr="00672D9D">
        <w:fldChar w:fldCharType="begin"/>
      </w:r>
      <w:r w:rsidR="00213894">
        <w:instrText xml:space="preserve"> INCLUDEPICTURE "C:\\var\\folders\\rd\\hsnjfrsn07sd6vnbhrht8gk40000gn\\T\\com.microsoft.Word\\WebArchiveCopyPasteTempFiles\\filled-circle.svg" \* MERGEFORMAT </w:instrText>
      </w:r>
      <w:r w:rsidRPr="00672D9D">
        <w:fldChar w:fldCharType="separate"/>
      </w:r>
      <w:r w:rsidRPr="00672D9D">
        <w:rPr>
          <w:noProof/>
          <w:lang w:eastAsia="ru-RU"/>
        </w:rPr>
        <mc:AlternateContent>
          <mc:Choice Requires="wps">
            <w:drawing>
              <wp:inline distT="0" distB="0" distL="0" distR="0" wp14:anchorId="79A106FF" wp14:editId="77369A36">
                <wp:extent cx="106045" cy="106045"/>
                <wp:effectExtent l="0" t="0" r="0" b="0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672D9D">
        <w:fldChar w:fldCharType="end"/>
      </w:r>
      <w:r w:rsidR="00672D9D" w:rsidRPr="00672D9D">
        <w:t>–</w:t>
      </w:r>
      <w:r w:rsidR="007D6CFB">
        <w:t xml:space="preserve"> </w:t>
      </w:r>
      <w:r w:rsidRPr="00672D9D">
        <w:t>усиление</w:t>
      </w:r>
      <w:r w:rsidR="007D6CFB">
        <w:t xml:space="preserve"> </w:t>
      </w:r>
      <w:r w:rsidRPr="00672D9D">
        <w:t>киберзащиты.</w:t>
      </w:r>
    </w:p>
    <w:p w14:paraId="6240D3AF" w14:textId="7E0EFC0A" w:rsidR="00A22D1C" w:rsidRPr="001556D3" w:rsidRDefault="00A22D1C" w:rsidP="006C5297">
      <w:pPr>
        <w:widowControl w:val="0"/>
        <w:ind w:firstLine="709"/>
        <w:outlineLvl w:val="1"/>
        <w:rPr>
          <w:b/>
        </w:rPr>
      </w:pPr>
      <w:bookmarkStart w:id="9" w:name="_Toc42633433"/>
      <w:r w:rsidRPr="001556D3">
        <w:rPr>
          <w:b/>
        </w:rPr>
        <w:lastRenderedPageBreak/>
        <w:t>2.3</w:t>
      </w:r>
      <w:r w:rsidR="007D6CFB">
        <w:rPr>
          <w:b/>
        </w:rPr>
        <w:t xml:space="preserve"> </w:t>
      </w:r>
      <w:bookmarkEnd w:id="9"/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Барьеры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и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риски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развития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рынка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фин</w:t>
      </w:r>
      <w:r w:rsidR="00854C90">
        <w:rPr>
          <w:rFonts w:eastAsia="Times New Roman" w:cs="Times New Roman"/>
          <w:b/>
          <w:iCs/>
          <w:szCs w:val="28"/>
          <w:lang w:eastAsia="ru-RU"/>
        </w:rPr>
        <w:t>ансовых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854C90">
        <w:rPr>
          <w:rFonts w:eastAsia="Times New Roman" w:cs="Times New Roman"/>
          <w:b/>
          <w:iCs/>
          <w:szCs w:val="28"/>
          <w:lang w:eastAsia="ru-RU"/>
        </w:rPr>
        <w:t>технологий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в</w:t>
      </w:r>
      <w:r w:rsidR="007D6CFB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="001556D3" w:rsidRPr="001556D3">
        <w:rPr>
          <w:rFonts w:eastAsia="Times New Roman" w:cs="Times New Roman"/>
          <w:b/>
          <w:iCs/>
          <w:szCs w:val="28"/>
          <w:lang w:eastAsia="ru-RU"/>
        </w:rPr>
        <w:t>России</w:t>
      </w:r>
    </w:p>
    <w:p w14:paraId="3A3CAA9D" w14:textId="77777777" w:rsidR="00970019" w:rsidRPr="003A7350" w:rsidRDefault="00970019" w:rsidP="00672D9D">
      <w:pPr>
        <w:widowControl w:val="0"/>
        <w:adjustRightInd w:val="0"/>
        <w:snapToGrid w:val="0"/>
        <w:ind w:firstLine="709"/>
        <w:rPr>
          <w:rFonts w:eastAsia="MS Mincho"/>
          <w:color w:val="000000"/>
          <w:szCs w:val="28"/>
        </w:rPr>
      </w:pPr>
    </w:p>
    <w:p w14:paraId="3C5BCB75" w14:textId="708705B8" w:rsidR="00A5697D" w:rsidRDefault="00DB3060" w:rsidP="00A5697D">
      <w:pPr>
        <w:ind w:firstLine="709"/>
      </w:pPr>
      <w:r>
        <w:t>В</w:t>
      </w:r>
      <w:r w:rsidR="007D6CFB">
        <w:t xml:space="preserve"> </w:t>
      </w:r>
      <w:r w:rsidR="00A5697D">
        <w:t>России</w:t>
      </w:r>
      <w:r w:rsidR="007D6CFB"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</w:t>
      </w:r>
      <w:r w:rsidR="00D2631B">
        <w:t>о</w:t>
      </w:r>
      <w:r w:rsidR="00075681" w:rsidRPr="00294742">
        <w:t>к</w:t>
      </w:r>
      <w:r w:rsidR="007D6CFB">
        <w:t xml:space="preserve"> </w:t>
      </w:r>
      <w:r w:rsidR="00A5697D" w:rsidRPr="00A5697D">
        <w:t>приобрел</w:t>
      </w:r>
      <w:r w:rsidR="007D6CFB">
        <w:t xml:space="preserve"> </w:t>
      </w:r>
      <w:r w:rsidR="00A5697D" w:rsidRPr="00A5697D">
        <w:t>достаточно</w:t>
      </w:r>
      <w:r w:rsidR="007D6CFB">
        <w:t xml:space="preserve"> </w:t>
      </w:r>
      <w:r w:rsidR="00A5697D" w:rsidRPr="00A5697D">
        <w:t>большие</w:t>
      </w:r>
      <w:r w:rsidR="007D6CFB">
        <w:t xml:space="preserve"> </w:t>
      </w:r>
      <w:r w:rsidR="00A5697D" w:rsidRPr="00A5697D">
        <w:t>масштабы</w:t>
      </w:r>
      <w:r w:rsidR="007D6CFB">
        <w:t xml:space="preserve"> </w:t>
      </w:r>
      <w:r w:rsidR="00A5697D">
        <w:t>(а</w:t>
      </w:r>
      <w:r w:rsidR="007D6CFB">
        <w:t xml:space="preserve"> </w:t>
      </w:r>
      <w:r w:rsidR="00A5697D">
        <w:t>в</w:t>
      </w:r>
      <w:r w:rsidR="007D6CFB">
        <w:t xml:space="preserve"> </w:t>
      </w:r>
      <w:r w:rsidR="00A5697D">
        <w:t>некоторых</w:t>
      </w:r>
      <w:r w:rsidR="007D6CFB">
        <w:t xml:space="preserve"> </w:t>
      </w:r>
      <w:r w:rsidR="00A5697D">
        <w:t>сегментах</w:t>
      </w:r>
      <w:r w:rsidR="007D6CFB">
        <w:t xml:space="preserve"> </w:t>
      </w:r>
      <w:r w:rsidR="00A5697D">
        <w:t>–</w:t>
      </w:r>
      <w:r w:rsidR="007D6CFB">
        <w:t xml:space="preserve"> </w:t>
      </w:r>
      <w:r w:rsidR="00A5697D">
        <w:t>онлайн</w:t>
      </w:r>
      <w:r w:rsidR="007D6CFB">
        <w:t xml:space="preserve"> </w:t>
      </w:r>
      <w:r w:rsidR="00A5697D">
        <w:t>переводы</w:t>
      </w:r>
      <w:r w:rsidR="007D6CFB">
        <w:t xml:space="preserve"> </w:t>
      </w:r>
      <w:r w:rsidR="00A5697D">
        <w:t>и</w:t>
      </w:r>
      <w:r w:rsidR="007D6CFB">
        <w:t xml:space="preserve"> </w:t>
      </w:r>
      <w:r w:rsidR="00A5697D">
        <w:t>платежи</w:t>
      </w:r>
      <w:r w:rsidR="007D6CFB">
        <w:t xml:space="preserve"> </w:t>
      </w:r>
      <w:r w:rsidR="00A5697D">
        <w:t>–</w:t>
      </w:r>
      <w:r w:rsidR="007D6CFB">
        <w:t xml:space="preserve"> </w:t>
      </w:r>
      <w:r w:rsidR="00A5697D">
        <w:t>имеет</w:t>
      </w:r>
      <w:r w:rsidR="007D6CFB">
        <w:t xml:space="preserve"> </w:t>
      </w:r>
      <w:r w:rsidR="00A5697D">
        <w:t>значимые</w:t>
      </w:r>
      <w:r w:rsidR="007D6CFB">
        <w:t xml:space="preserve"> </w:t>
      </w:r>
      <w:r w:rsidR="00A5697D">
        <w:t>пок</w:t>
      </w:r>
      <w:r w:rsidR="00A5697D">
        <w:t>а</w:t>
      </w:r>
      <w:r w:rsidR="00A5697D">
        <w:t>затели</w:t>
      </w:r>
      <w:r w:rsidR="007D6CFB">
        <w:t xml:space="preserve"> </w:t>
      </w:r>
      <w:r w:rsidR="00A5697D">
        <w:t>в</w:t>
      </w:r>
      <w:r w:rsidR="007D6CFB">
        <w:t xml:space="preserve"> </w:t>
      </w:r>
      <w:r w:rsidR="00A5697D">
        <w:t>глобальном</w:t>
      </w:r>
      <w:r w:rsidR="007D6CFB">
        <w:t xml:space="preserve"> </w:t>
      </w:r>
      <w:r w:rsidR="00A5697D">
        <w:t>масштабе)</w:t>
      </w:r>
      <w:r w:rsidR="00A5697D" w:rsidRPr="00A5697D">
        <w:t>.</w:t>
      </w:r>
      <w:r w:rsidR="007D6CFB">
        <w:t xml:space="preserve"> </w:t>
      </w:r>
      <w:r w:rsidR="00EB4F94">
        <w:t>В</w:t>
      </w:r>
      <w:r w:rsidR="007D6CFB">
        <w:t xml:space="preserve"> </w:t>
      </w:r>
      <w:r w:rsidR="00EB4F94">
        <w:t>настоящее</w:t>
      </w:r>
      <w:r w:rsidR="007D6CFB">
        <w:t xml:space="preserve"> </w:t>
      </w:r>
      <w:r w:rsidR="00EB4F94">
        <w:t>время</w:t>
      </w:r>
      <w:r w:rsidR="007D6CFB">
        <w:t xml:space="preserve"> </w:t>
      </w:r>
      <w:r w:rsidR="00EB4F94">
        <w:t>как</w:t>
      </w:r>
      <w:r w:rsidR="007D6CFB">
        <w:t xml:space="preserve"> </w:t>
      </w:r>
      <w:r w:rsidR="00EB4F94">
        <w:t>традиционные</w:t>
      </w:r>
      <w:r w:rsidR="007D6CFB">
        <w:t xml:space="preserve"> </w:t>
      </w:r>
      <w:r w:rsidR="00EB4F94">
        <w:t>ф</w:t>
      </w:r>
      <w:r w:rsidR="00EB4F94">
        <w:t>и</w:t>
      </w:r>
      <w:r w:rsidR="00EB4F94">
        <w:t>нансовые</w:t>
      </w:r>
      <w:r w:rsidR="007D6CFB">
        <w:t xml:space="preserve"> </w:t>
      </w:r>
      <w:r w:rsidR="00EB4F94">
        <w:t>организации,</w:t>
      </w:r>
      <w:r w:rsidR="007D6CFB">
        <w:t xml:space="preserve"> </w:t>
      </w:r>
      <w:r w:rsidR="00EB4F94">
        <w:t>так</w:t>
      </w:r>
      <w:r w:rsidR="007D6CFB">
        <w:t xml:space="preserve"> </w:t>
      </w:r>
      <w:r w:rsidR="00EB4F94">
        <w:t>и</w:t>
      </w:r>
      <w:r w:rsidR="007D6CFB">
        <w:t xml:space="preserve"> </w:t>
      </w:r>
      <w:r w:rsidR="00EB4F94">
        <w:t>финтех</w:t>
      </w:r>
      <w:r w:rsidR="007D6CFB">
        <w:t xml:space="preserve"> </w:t>
      </w:r>
      <w:r w:rsidR="00EB4F94">
        <w:t>стартапы</w:t>
      </w:r>
      <w:r w:rsidR="007D6CFB">
        <w:t xml:space="preserve"> </w:t>
      </w:r>
      <w:r w:rsidR="00EB4F94">
        <w:t>и</w:t>
      </w:r>
      <w:r w:rsidR="007D6CFB">
        <w:t xml:space="preserve"> </w:t>
      </w:r>
      <w:r w:rsidR="00EB4F94">
        <w:t>технологические</w:t>
      </w:r>
      <w:r w:rsidR="007D6CFB">
        <w:t xml:space="preserve"> </w:t>
      </w:r>
      <w:r w:rsidR="00EB4F94">
        <w:t>компании</w:t>
      </w:r>
      <w:r w:rsidR="007D6CFB">
        <w:t xml:space="preserve"> </w:t>
      </w:r>
      <w:r w:rsidR="00EB4F94">
        <w:t>внедряют</w:t>
      </w:r>
      <w:r w:rsidR="007D6CFB">
        <w:t xml:space="preserve"> </w:t>
      </w:r>
      <w:r w:rsidR="00EB4F94">
        <w:t>различные</w:t>
      </w:r>
      <w:r w:rsidR="007D6CFB">
        <w:t xml:space="preserve"> </w:t>
      </w:r>
      <w:r w:rsidR="00EB4F94">
        <w:t>финансовые</w:t>
      </w:r>
      <w:r w:rsidR="007D6CFB">
        <w:t xml:space="preserve"> </w:t>
      </w:r>
      <w:r w:rsidR="00EB4F94">
        <w:t>технологии</w:t>
      </w:r>
      <w:r w:rsidR="007D6CFB">
        <w:t xml:space="preserve"> </w:t>
      </w:r>
      <w:r w:rsidR="00EB4F94">
        <w:t>при</w:t>
      </w:r>
      <w:r w:rsidR="007D6CFB">
        <w:t xml:space="preserve"> </w:t>
      </w:r>
      <w:r w:rsidR="00EB4F94">
        <w:t>реализации</w:t>
      </w:r>
      <w:r w:rsidR="007D6CFB">
        <w:t xml:space="preserve"> </w:t>
      </w:r>
      <w:r w:rsidR="00EB4F94">
        <w:t>тех</w:t>
      </w:r>
      <w:r w:rsidR="007D6CFB">
        <w:t xml:space="preserve"> </w:t>
      </w:r>
      <w:r w:rsidR="00EB4F94">
        <w:t>или</w:t>
      </w:r>
      <w:r w:rsidR="007D6CFB">
        <w:t xml:space="preserve"> </w:t>
      </w:r>
      <w:r w:rsidR="00EB4F94">
        <w:t>иных</w:t>
      </w:r>
      <w:r w:rsidR="007D6CFB">
        <w:t xml:space="preserve"> </w:t>
      </w:r>
      <w:r w:rsidR="00EB4F94">
        <w:t>видов</w:t>
      </w:r>
      <w:r w:rsidR="007D6CFB">
        <w:t xml:space="preserve"> </w:t>
      </w:r>
      <w:r w:rsidR="00EB4F94">
        <w:t>финансовых</w:t>
      </w:r>
      <w:r w:rsidR="007D6CFB">
        <w:t xml:space="preserve"> </w:t>
      </w:r>
      <w:r w:rsidR="00EB4F94">
        <w:t>услуг.</w:t>
      </w:r>
      <w:r w:rsidR="007D6CFB">
        <w:t xml:space="preserve"> </w:t>
      </w:r>
      <w:r w:rsidR="00EB4F94">
        <w:t>Отечественный</w:t>
      </w:r>
      <w:r w:rsidR="007D6CFB">
        <w:t xml:space="preserve"> </w:t>
      </w:r>
      <w:r w:rsidR="00EB4F94">
        <w:t>рынок</w:t>
      </w:r>
      <w:r w:rsidR="007D6CFB">
        <w:t xml:space="preserve"> </w:t>
      </w:r>
      <w:r w:rsidR="00A5697D">
        <w:t>уже</w:t>
      </w:r>
      <w:r w:rsidR="007D6CFB">
        <w:t xml:space="preserve"> </w:t>
      </w:r>
      <w:r w:rsidR="00A5697D">
        <w:t>находится</w:t>
      </w:r>
      <w:r w:rsidR="007D6CFB">
        <w:t xml:space="preserve"> </w:t>
      </w:r>
      <w:r w:rsidR="00A5697D" w:rsidRPr="00A5697D">
        <w:t>не</w:t>
      </w:r>
      <w:r w:rsidR="007D6CFB">
        <w:t xml:space="preserve"> </w:t>
      </w:r>
      <w:r w:rsidR="00A5697D">
        <w:t>на</w:t>
      </w:r>
      <w:r w:rsidR="007D6CFB">
        <w:t xml:space="preserve"> </w:t>
      </w:r>
      <w:r w:rsidR="00A5697D">
        <w:t>стадии</w:t>
      </w:r>
      <w:r w:rsidR="007D6CFB">
        <w:t xml:space="preserve"> </w:t>
      </w:r>
      <w:r w:rsidR="00A5697D" w:rsidRPr="00A5697D">
        <w:t>зарождени</w:t>
      </w:r>
      <w:r w:rsidR="00A5697D">
        <w:t>я</w:t>
      </w:r>
      <w:r w:rsidR="00A5697D" w:rsidRPr="00A5697D">
        <w:t>,</w:t>
      </w:r>
      <w:r w:rsidR="007D6CFB">
        <w:t xml:space="preserve"> </w:t>
      </w:r>
      <w:r w:rsidR="00A5697D">
        <w:t>но</w:t>
      </w:r>
      <w:r w:rsidR="007D6CFB">
        <w:t xml:space="preserve"> </w:t>
      </w:r>
      <w:r w:rsidR="000E2AA6">
        <w:t>активно</w:t>
      </w:r>
      <w:r w:rsidR="007D6CFB">
        <w:t xml:space="preserve"> </w:t>
      </w:r>
      <w:r w:rsidR="00A5697D" w:rsidRPr="00A5697D">
        <w:t>развивается,</w:t>
      </w:r>
      <w:r w:rsidR="007D6CFB">
        <w:t xml:space="preserve"> </w:t>
      </w:r>
      <w:r w:rsidR="00A5697D" w:rsidRPr="00A5697D">
        <w:t>и</w:t>
      </w:r>
      <w:r w:rsidR="007D6CFB">
        <w:t xml:space="preserve"> </w:t>
      </w:r>
      <w:r w:rsidR="00A5697D" w:rsidRPr="00A5697D">
        <w:t>уже</w:t>
      </w:r>
      <w:r w:rsidR="007D6CFB">
        <w:t xml:space="preserve"> </w:t>
      </w:r>
      <w:r w:rsidR="00A5697D" w:rsidRPr="00A5697D">
        <w:t>проявляются</w:t>
      </w:r>
      <w:r w:rsidR="007D6CFB">
        <w:t xml:space="preserve"> </w:t>
      </w:r>
      <w:r w:rsidR="00A5697D">
        <w:t>и</w:t>
      </w:r>
      <w:r w:rsidR="007D6CFB">
        <w:t xml:space="preserve"> </w:t>
      </w:r>
      <w:r w:rsidR="00A5697D" w:rsidRPr="00A5697D">
        <w:t>материализуются</w:t>
      </w:r>
      <w:r w:rsidR="007D6CFB">
        <w:t xml:space="preserve"> </w:t>
      </w:r>
      <w:r w:rsidR="00A5697D">
        <w:t>определенные</w:t>
      </w:r>
      <w:r w:rsidR="007D6CFB">
        <w:t xml:space="preserve"> </w:t>
      </w:r>
      <w:r w:rsidR="00A5697D" w:rsidRPr="00A5697D">
        <w:t>риски</w:t>
      </w:r>
      <w:r w:rsidR="007D6CFB">
        <w:t xml:space="preserve"> </w:t>
      </w:r>
      <w:r w:rsidR="00A5697D" w:rsidRPr="00A5697D">
        <w:t>в</w:t>
      </w:r>
      <w:r w:rsidR="007D6CFB">
        <w:t xml:space="preserve"> </w:t>
      </w:r>
      <w:r w:rsidR="00A5697D" w:rsidRPr="00A5697D">
        <w:t>различных</w:t>
      </w:r>
      <w:r w:rsidR="007D6CFB">
        <w:t xml:space="preserve"> </w:t>
      </w:r>
      <w:r w:rsidR="00A5697D" w:rsidRPr="00A5697D">
        <w:t>сферах.</w:t>
      </w:r>
    </w:p>
    <w:p w14:paraId="0C311AAC" w14:textId="10298972" w:rsidR="00067392" w:rsidRDefault="00A5697D" w:rsidP="00067392">
      <w:pPr>
        <w:ind w:firstLine="709"/>
      </w:pPr>
      <w:r w:rsidRPr="00067392">
        <w:t>Как</w:t>
      </w:r>
      <w:r w:rsidR="007D6CFB">
        <w:t xml:space="preserve"> </w:t>
      </w:r>
      <w:r w:rsidRPr="00067392">
        <w:t>и</w:t>
      </w:r>
      <w:r w:rsidR="007D6CFB">
        <w:t xml:space="preserve"> </w:t>
      </w:r>
      <w:r w:rsidRPr="00067392">
        <w:t>в</w:t>
      </w:r>
      <w:r w:rsidR="007D6CFB">
        <w:t xml:space="preserve"> </w:t>
      </w:r>
      <w:r w:rsidRPr="00067392">
        <w:t>других</w:t>
      </w:r>
      <w:r w:rsidR="007D6CFB">
        <w:t xml:space="preserve"> </w:t>
      </w:r>
      <w:r w:rsidRPr="00067392">
        <w:t>странах,</w:t>
      </w:r>
      <w:r w:rsidR="007D6CFB">
        <w:t xml:space="preserve"> </w:t>
      </w:r>
      <w:r w:rsidRPr="00067392">
        <w:t>на</w:t>
      </w:r>
      <w:r w:rsidR="007D6CFB">
        <w:t xml:space="preserve"> </w:t>
      </w:r>
      <w:r w:rsidRPr="00067392">
        <w:t>развитие</w:t>
      </w:r>
      <w:r w:rsidR="007D6CFB">
        <w:t xml:space="preserve"> </w:t>
      </w:r>
      <w:r w:rsidRPr="00067392">
        <w:t>отечественного</w:t>
      </w:r>
      <w:r w:rsidR="007D6CFB">
        <w:t xml:space="preserve"> </w:t>
      </w:r>
      <w:r w:rsidRPr="00067392">
        <w:t>рынка</w:t>
      </w:r>
      <w:r w:rsidR="007D6CFB">
        <w:t xml:space="preserve"> </w:t>
      </w:r>
      <w:r w:rsidRPr="00067392">
        <w:t>финтех</w:t>
      </w:r>
      <w:r w:rsidR="00075681">
        <w:t>а</w:t>
      </w:r>
      <w:r w:rsidR="007D6CFB">
        <w:t xml:space="preserve"> </w:t>
      </w:r>
      <w:r w:rsidRPr="00067392">
        <w:t>значительное</w:t>
      </w:r>
      <w:r w:rsidR="007D6CFB">
        <w:t xml:space="preserve"> </w:t>
      </w:r>
      <w:r w:rsidRPr="00067392">
        <w:t>влияние</w:t>
      </w:r>
      <w:r w:rsidR="007D6CFB">
        <w:t xml:space="preserve"> </w:t>
      </w:r>
      <w:r w:rsidRPr="00067392">
        <w:t>оказала</w:t>
      </w:r>
      <w:r w:rsidR="007D6CFB">
        <w:t xml:space="preserve"> </w:t>
      </w:r>
      <w:r w:rsidRPr="00067392">
        <w:t>эпидемия</w:t>
      </w:r>
      <w:r w:rsidR="007D6CFB">
        <w:t xml:space="preserve"> </w:t>
      </w:r>
      <w:r w:rsidRPr="00067392">
        <w:t>Covid-19.</w:t>
      </w:r>
      <w:r w:rsidR="007D6CFB">
        <w:t xml:space="preserve"> </w:t>
      </w:r>
      <w:r w:rsidR="005873D6" w:rsidRPr="00067392">
        <w:t>С</w:t>
      </w:r>
      <w:r w:rsidR="007D6CFB">
        <w:t xml:space="preserve"> </w:t>
      </w:r>
      <w:r w:rsidR="005873D6" w:rsidRPr="00067392">
        <w:t>одной</w:t>
      </w:r>
      <w:r w:rsidR="007D6CFB">
        <w:t xml:space="preserve"> </w:t>
      </w:r>
      <w:r w:rsidR="005873D6" w:rsidRPr="00067392">
        <w:t>стороны,</w:t>
      </w:r>
      <w:r w:rsidR="007D6CFB">
        <w:t xml:space="preserve"> </w:t>
      </w:r>
      <w:r w:rsidRPr="00067392">
        <w:t>огран</w:t>
      </w:r>
      <w:r w:rsidRPr="00067392">
        <w:t>и</w:t>
      </w:r>
      <w:r w:rsidRPr="00067392">
        <w:t>чения,</w:t>
      </w:r>
      <w:r w:rsidR="007D6CFB">
        <w:t xml:space="preserve"> </w:t>
      </w:r>
      <w:r w:rsidRPr="00067392">
        <w:t>введенные</w:t>
      </w:r>
      <w:r w:rsidR="007D6CFB">
        <w:t xml:space="preserve"> </w:t>
      </w:r>
      <w:r w:rsidRPr="00067392">
        <w:t>странами</w:t>
      </w:r>
      <w:r w:rsidR="007D6CFB">
        <w:t xml:space="preserve"> </w:t>
      </w:r>
      <w:r w:rsidRPr="00067392">
        <w:t>в</w:t>
      </w:r>
      <w:r w:rsidR="007D6CFB">
        <w:t xml:space="preserve"> </w:t>
      </w:r>
      <w:r w:rsidRPr="00067392">
        <w:t>рамках</w:t>
      </w:r>
      <w:r w:rsidR="007D6CFB">
        <w:t xml:space="preserve"> </w:t>
      </w:r>
      <w:r w:rsidRPr="00067392">
        <w:t>борьбы</w:t>
      </w:r>
      <w:r w:rsidR="007D6CFB">
        <w:t xml:space="preserve"> </w:t>
      </w:r>
      <w:r w:rsidRPr="00067392">
        <w:t>с</w:t>
      </w:r>
      <w:r w:rsidR="007D6CFB">
        <w:t xml:space="preserve"> </w:t>
      </w:r>
      <w:r w:rsidRPr="00067392">
        <w:t>последствиями</w:t>
      </w:r>
      <w:r w:rsidR="007D6CFB">
        <w:t xml:space="preserve"> </w:t>
      </w:r>
      <w:r w:rsidR="005873D6" w:rsidRPr="00067392">
        <w:t>корон</w:t>
      </w:r>
      <w:r w:rsidR="000E2AA6">
        <w:t>о</w:t>
      </w:r>
      <w:r w:rsidR="005873D6" w:rsidRPr="00067392">
        <w:t>вируса</w:t>
      </w:r>
      <w:r w:rsidRPr="00067392">
        <w:t>,</w:t>
      </w:r>
      <w:r w:rsidR="007D6CFB">
        <w:t xml:space="preserve"> </w:t>
      </w:r>
      <w:r w:rsidR="005873D6" w:rsidRPr="00067392">
        <w:t>стал</w:t>
      </w:r>
      <w:r w:rsidRPr="00067392">
        <w:t>и</w:t>
      </w:r>
      <w:r w:rsidR="007D6CFB">
        <w:t xml:space="preserve"> </w:t>
      </w:r>
      <w:r w:rsidR="005873D6" w:rsidRPr="00067392">
        <w:t>драйвером</w:t>
      </w:r>
      <w:r w:rsidR="007D6CFB">
        <w:t xml:space="preserve"> </w:t>
      </w:r>
      <w:r w:rsidR="005873D6" w:rsidRPr="00067392">
        <w:t>для</w:t>
      </w:r>
      <w:r w:rsidR="007D6CFB">
        <w:t xml:space="preserve"> </w:t>
      </w:r>
      <w:r w:rsidR="005873D6" w:rsidRPr="00067392">
        <w:t>финтеха</w:t>
      </w:r>
      <w:r w:rsidR="007D6CFB">
        <w:t xml:space="preserve"> </w:t>
      </w:r>
      <w:r w:rsidRPr="00067392">
        <w:t>–</w:t>
      </w:r>
      <w:r w:rsidR="007D6CFB">
        <w:t xml:space="preserve"> </w:t>
      </w:r>
      <w:r w:rsidRPr="00067392">
        <w:t>особенно</w:t>
      </w:r>
      <w:r w:rsidR="007D6CFB">
        <w:t xml:space="preserve"> </w:t>
      </w:r>
      <w:r w:rsidRPr="00067392">
        <w:t>в</w:t>
      </w:r>
      <w:r w:rsidR="007D6CFB">
        <w:t xml:space="preserve"> </w:t>
      </w:r>
      <w:r w:rsidRPr="00067392">
        <w:t>сегменте</w:t>
      </w:r>
      <w:r w:rsidR="007D6CFB">
        <w:t xml:space="preserve"> </w:t>
      </w:r>
      <w:r w:rsidR="005873D6" w:rsidRPr="00067392">
        <w:t>онлайн-платежей.</w:t>
      </w:r>
      <w:r w:rsidR="007D6CFB">
        <w:t xml:space="preserve"> </w:t>
      </w:r>
      <w:r w:rsidR="005873D6" w:rsidRPr="00067392">
        <w:t>С</w:t>
      </w:r>
      <w:r w:rsidR="007D6CFB">
        <w:t xml:space="preserve"> </w:t>
      </w:r>
      <w:r w:rsidR="005873D6" w:rsidRPr="00067392">
        <w:t>др</w:t>
      </w:r>
      <w:r w:rsidR="005873D6" w:rsidRPr="00067392">
        <w:t>у</w:t>
      </w:r>
      <w:r w:rsidR="005873D6" w:rsidRPr="00067392">
        <w:t>гой</w:t>
      </w:r>
      <w:r w:rsidR="007D6CFB">
        <w:t xml:space="preserve"> </w:t>
      </w:r>
      <w:r w:rsidR="005873D6" w:rsidRPr="00067392">
        <w:t>стороны</w:t>
      </w:r>
      <w:r w:rsidR="007D6CFB">
        <w:t xml:space="preserve"> </w:t>
      </w:r>
      <w:r w:rsidRPr="00067392">
        <w:t>–</w:t>
      </w:r>
      <w:r w:rsidR="007D6CFB">
        <w:t xml:space="preserve"> </w:t>
      </w:r>
      <w:r w:rsidR="005873D6" w:rsidRPr="00067392">
        <w:t>он</w:t>
      </w:r>
      <w:r w:rsidRPr="00067392">
        <w:t>и</w:t>
      </w:r>
      <w:r w:rsidR="007D6CFB">
        <w:t xml:space="preserve"> </w:t>
      </w:r>
      <w:r w:rsidR="005873D6" w:rsidRPr="00067392">
        <w:t>повлекл</w:t>
      </w:r>
      <w:r w:rsidRPr="00067392">
        <w:t>и</w:t>
      </w:r>
      <w:r w:rsidR="007D6CFB">
        <w:t xml:space="preserve"> </w:t>
      </w:r>
      <w:r w:rsidR="005873D6" w:rsidRPr="00067392">
        <w:t>за</w:t>
      </w:r>
      <w:r w:rsidR="007D6CFB">
        <w:t xml:space="preserve"> </w:t>
      </w:r>
      <w:r w:rsidR="005873D6" w:rsidRPr="00067392">
        <w:t>собой</w:t>
      </w:r>
      <w:r w:rsidR="007D6CFB">
        <w:t xml:space="preserve"> </w:t>
      </w:r>
      <w:r w:rsidR="005873D6" w:rsidRPr="00067392">
        <w:t>кризис,</w:t>
      </w:r>
      <w:r w:rsidR="007D6CFB">
        <w:t xml:space="preserve"> </w:t>
      </w:r>
      <w:r w:rsidR="005873D6" w:rsidRPr="00067392">
        <w:t>затрагиваю</w:t>
      </w:r>
      <w:r w:rsidRPr="00067392">
        <w:t>щего</w:t>
      </w:r>
      <w:r w:rsidR="007D6CFB">
        <w:t xml:space="preserve"> </w:t>
      </w:r>
      <w:r w:rsidRPr="00067392">
        <w:t>как</w:t>
      </w:r>
      <w:r w:rsidR="007D6CFB">
        <w:t xml:space="preserve"> </w:t>
      </w:r>
      <w:r w:rsidR="005873D6" w:rsidRPr="00067392">
        <w:t>крупн</w:t>
      </w:r>
      <w:r w:rsidRPr="00067392">
        <w:t>ы</w:t>
      </w:r>
      <w:r w:rsidR="000E3095">
        <w:t>е</w:t>
      </w:r>
      <w:r w:rsidR="007D6CFB">
        <w:t xml:space="preserve"> </w:t>
      </w:r>
      <w:r w:rsidRPr="00067392">
        <w:t>классически</w:t>
      </w:r>
      <w:r w:rsidR="000E3095">
        <w:t>е</w:t>
      </w:r>
      <w:r w:rsidR="007D6CFB">
        <w:t xml:space="preserve"> </w:t>
      </w:r>
      <w:r w:rsidR="005873D6" w:rsidRPr="00067392">
        <w:t>банк</w:t>
      </w:r>
      <w:r w:rsidR="000E3095">
        <w:t>и</w:t>
      </w:r>
      <w:r w:rsidRPr="00067392">
        <w:t>,</w:t>
      </w:r>
      <w:r w:rsidR="007D6CFB">
        <w:t xml:space="preserve"> </w:t>
      </w:r>
      <w:r w:rsidRPr="00067392">
        <w:t>так</w:t>
      </w:r>
      <w:r w:rsidR="007D6CFB">
        <w:t xml:space="preserve"> </w:t>
      </w:r>
      <w:r w:rsidRPr="00067392">
        <w:t>и</w:t>
      </w:r>
      <w:r w:rsidR="007D6CFB">
        <w:t xml:space="preserve"> </w:t>
      </w:r>
      <w:r w:rsidR="005873D6" w:rsidRPr="00067392">
        <w:t>финтех-стартап</w:t>
      </w:r>
      <w:r w:rsidRPr="00067392">
        <w:t>ы</w:t>
      </w:r>
      <w:r w:rsidR="007D6CFB">
        <w:t xml:space="preserve"> </w:t>
      </w:r>
      <w:r w:rsidR="00DB3060" w:rsidRPr="00DB3060">
        <w:t>[</w:t>
      </w:r>
      <w:r w:rsidR="00DB3060">
        <w:t>53</w:t>
      </w:r>
      <w:r w:rsidR="00067392" w:rsidRPr="00067392">
        <w:t>]</w:t>
      </w:r>
      <w:r w:rsidR="005873D6" w:rsidRPr="00067392">
        <w:t>.</w:t>
      </w:r>
      <w:r w:rsidR="007D6CFB">
        <w:t xml:space="preserve"> </w:t>
      </w:r>
      <w:r w:rsidRPr="00067392">
        <w:t>Особенно</w:t>
      </w:r>
      <w:r w:rsidR="007D6CFB">
        <w:t xml:space="preserve"> </w:t>
      </w:r>
      <w:r w:rsidRPr="00067392">
        <w:t>это</w:t>
      </w:r>
      <w:r w:rsidR="007D6CFB">
        <w:t xml:space="preserve"> </w:t>
      </w:r>
      <w:r w:rsidRPr="00067392">
        <w:t>относится</w:t>
      </w:r>
      <w:r w:rsidR="007D6CFB">
        <w:t xml:space="preserve"> </w:t>
      </w:r>
      <w:r w:rsidRPr="00067392">
        <w:t>к</w:t>
      </w:r>
      <w:r w:rsidR="007D6CFB">
        <w:t xml:space="preserve"> </w:t>
      </w:r>
      <w:r w:rsidRPr="00067392">
        <w:t>р</w:t>
      </w:r>
      <w:r w:rsidR="005873D6" w:rsidRPr="00067392">
        <w:t>оссийским</w:t>
      </w:r>
      <w:r w:rsidR="007D6CFB">
        <w:t xml:space="preserve"> </w:t>
      </w:r>
      <w:r w:rsidR="005873D6" w:rsidRPr="00067392">
        <w:t>компаниям</w:t>
      </w:r>
      <w:r w:rsidRPr="00067392">
        <w:t>,</w:t>
      </w:r>
      <w:r w:rsidR="007D6CFB">
        <w:t xml:space="preserve"> </w:t>
      </w:r>
      <w:r w:rsidRPr="00067392">
        <w:t>которые</w:t>
      </w:r>
      <w:r w:rsidR="007D6CFB">
        <w:t xml:space="preserve"> </w:t>
      </w:r>
      <w:r w:rsidRPr="00067392">
        <w:t>только</w:t>
      </w:r>
      <w:r w:rsidR="007D6CFB">
        <w:t xml:space="preserve"> </w:t>
      </w:r>
      <w:r w:rsidRPr="00067392">
        <w:t>недавно</w:t>
      </w:r>
      <w:r w:rsidR="007D6CFB">
        <w:t xml:space="preserve"> </w:t>
      </w:r>
      <w:r w:rsidRPr="00067392">
        <w:t>вышли</w:t>
      </w:r>
      <w:r w:rsidR="007D6CFB">
        <w:t xml:space="preserve"> </w:t>
      </w:r>
      <w:r w:rsidRPr="00067392">
        <w:t>на</w:t>
      </w:r>
      <w:r w:rsidR="007D6CFB">
        <w:t xml:space="preserve"> </w:t>
      </w:r>
      <w:r w:rsidRPr="00067392">
        <w:t>рынок</w:t>
      </w:r>
      <w:r w:rsidR="007D6CFB">
        <w:t xml:space="preserve"> </w:t>
      </w:r>
      <w:r w:rsidRPr="00067392">
        <w:t>финтех</w:t>
      </w:r>
      <w:r w:rsidR="007D6CFB">
        <w:t xml:space="preserve"> </w:t>
      </w:r>
      <w:r w:rsidRPr="00067392">
        <w:t>и</w:t>
      </w:r>
      <w:r w:rsidR="007D6CFB">
        <w:t xml:space="preserve"> </w:t>
      </w:r>
      <w:r w:rsidRPr="00067392">
        <w:t>которые</w:t>
      </w:r>
      <w:r w:rsidR="007D6CFB">
        <w:t xml:space="preserve"> </w:t>
      </w:r>
      <w:r w:rsidRPr="00067392">
        <w:t>сталкиваются</w:t>
      </w:r>
      <w:r w:rsidR="007D6CFB">
        <w:t xml:space="preserve"> </w:t>
      </w:r>
      <w:r w:rsidR="005873D6" w:rsidRPr="00067392">
        <w:t>с</w:t>
      </w:r>
      <w:r w:rsidR="007D6CFB">
        <w:t xml:space="preserve"> </w:t>
      </w:r>
      <w:r w:rsidR="005873D6" w:rsidRPr="00067392">
        <w:t>трудностями</w:t>
      </w:r>
      <w:r w:rsidR="007D6CFB">
        <w:t xml:space="preserve"> </w:t>
      </w:r>
      <w:r w:rsidR="005873D6" w:rsidRPr="00067392">
        <w:t>при</w:t>
      </w:r>
      <w:r w:rsidR="007D6CFB">
        <w:t xml:space="preserve"> </w:t>
      </w:r>
      <w:r w:rsidR="005873D6" w:rsidRPr="00067392">
        <w:t>привлечении</w:t>
      </w:r>
      <w:r w:rsidR="007D6CFB">
        <w:t xml:space="preserve"> </w:t>
      </w:r>
      <w:r w:rsidR="005873D6" w:rsidRPr="00067392">
        <w:t>инвестиций</w:t>
      </w:r>
      <w:r w:rsidRPr="00067392">
        <w:t>.</w:t>
      </w:r>
      <w:r w:rsidR="007D6CFB">
        <w:t xml:space="preserve"> </w:t>
      </w:r>
      <w:r w:rsidRPr="00067392">
        <w:t>Выше</w:t>
      </w:r>
      <w:r w:rsidR="007D6CFB">
        <w:t xml:space="preserve"> </w:t>
      </w:r>
      <w:r w:rsidRPr="00067392">
        <w:t>отмечено</w:t>
      </w:r>
      <w:r w:rsidR="005873D6" w:rsidRPr="00067392">
        <w:t>,</w:t>
      </w:r>
      <w:r w:rsidR="007D6CFB">
        <w:t xml:space="preserve"> </w:t>
      </w:r>
      <w:r w:rsidRPr="00067392">
        <w:t>что</w:t>
      </w:r>
      <w:r w:rsidR="007D6CFB">
        <w:t xml:space="preserve"> </w:t>
      </w:r>
      <w:r w:rsidRPr="00067392">
        <w:t>привлечение</w:t>
      </w:r>
      <w:r w:rsidR="007D6CFB">
        <w:t xml:space="preserve"> </w:t>
      </w:r>
      <w:r w:rsidRPr="00067392">
        <w:t>инвестиций</w:t>
      </w:r>
      <w:r w:rsidR="007D6CFB">
        <w:t xml:space="preserve"> </w:t>
      </w:r>
      <w:r w:rsidRPr="00067392">
        <w:t>отечественными</w:t>
      </w:r>
      <w:r w:rsidR="007D6CFB">
        <w:t xml:space="preserve"> </w:t>
      </w:r>
      <w:r w:rsidRPr="00067392">
        <w:t>финтех</w:t>
      </w:r>
      <w:r w:rsidR="007D6CFB">
        <w:t xml:space="preserve"> </w:t>
      </w:r>
      <w:r w:rsidRPr="00067392">
        <w:t>стартапами</w:t>
      </w:r>
      <w:r w:rsidR="007D6CFB">
        <w:t xml:space="preserve"> </w:t>
      </w:r>
      <w:r w:rsidRPr="00067392">
        <w:t>всегда</w:t>
      </w:r>
      <w:r w:rsidR="007D6CFB">
        <w:t xml:space="preserve"> </w:t>
      </w:r>
      <w:r w:rsidRPr="00067392">
        <w:t>было</w:t>
      </w:r>
      <w:r w:rsidR="007D6CFB">
        <w:t xml:space="preserve"> </w:t>
      </w:r>
      <w:r w:rsidRPr="00067392">
        <w:t>проблемой,</w:t>
      </w:r>
      <w:r w:rsidR="007D6CFB">
        <w:t xml:space="preserve"> </w:t>
      </w:r>
      <w:r w:rsidRPr="00067392">
        <w:t>а</w:t>
      </w:r>
      <w:r w:rsidR="007D6CFB">
        <w:t xml:space="preserve"> </w:t>
      </w:r>
      <w:r w:rsidRPr="00067392">
        <w:t>в</w:t>
      </w:r>
      <w:r w:rsidR="007D6CFB">
        <w:t xml:space="preserve"> </w:t>
      </w:r>
      <w:r w:rsidRPr="00067392">
        <w:t>нынешних</w:t>
      </w:r>
      <w:r w:rsidR="007D6CFB">
        <w:t xml:space="preserve"> </w:t>
      </w:r>
      <w:r w:rsidRPr="00067392">
        <w:t>условиях</w:t>
      </w:r>
      <w:r w:rsidR="007D6CFB">
        <w:t xml:space="preserve"> </w:t>
      </w:r>
      <w:r w:rsidRPr="00067392">
        <w:t>это</w:t>
      </w:r>
      <w:r w:rsidR="007D6CFB">
        <w:t xml:space="preserve"> </w:t>
      </w:r>
      <w:r w:rsidRPr="00067392">
        <w:t>касается</w:t>
      </w:r>
      <w:r w:rsidR="007D6CFB">
        <w:t xml:space="preserve"> </w:t>
      </w:r>
      <w:r w:rsidRPr="00067392">
        <w:t>их</w:t>
      </w:r>
      <w:r w:rsidR="007D6CFB">
        <w:t xml:space="preserve"> </w:t>
      </w:r>
      <w:r w:rsidR="005873D6" w:rsidRPr="00067392">
        <w:t>выживани</w:t>
      </w:r>
      <w:r w:rsidRPr="00067392">
        <w:t>я</w:t>
      </w:r>
      <w:r w:rsidR="005873D6" w:rsidRPr="00067392">
        <w:t>.</w:t>
      </w:r>
      <w:r w:rsidR="007D6CFB">
        <w:t xml:space="preserve"> </w:t>
      </w:r>
      <w:r w:rsidR="005873D6" w:rsidRPr="00067392">
        <w:t>Банки</w:t>
      </w:r>
      <w:r w:rsidR="007D6CFB">
        <w:t xml:space="preserve"> </w:t>
      </w:r>
      <w:r w:rsidR="005873D6" w:rsidRPr="00067392">
        <w:t>же</w:t>
      </w:r>
      <w:r w:rsidR="007D6CFB">
        <w:t xml:space="preserve"> </w:t>
      </w:r>
      <w:r w:rsidR="005873D6" w:rsidRPr="00067392">
        <w:t>несут</w:t>
      </w:r>
      <w:r w:rsidR="007D6CFB">
        <w:t xml:space="preserve"> </w:t>
      </w:r>
      <w:r w:rsidR="005873D6" w:rsidRPr="00067392">
        <w:t>существенные</w:t>
      </w:r>
      <w:r w:rsidR="007D6CFB">
        <w:t xml:space="preserve"> </w:t>
      </w:r>
      <w:r w:rsidR="005873D6" w:rsidRPr="00067392">
        <w:t>риски</w:t>
      </w:r>
      <w:r w:rsidR="007D6CFB">
        <w:t xml:space="preserve"> </w:t>
      </w:r>
      <w:r w:rsidR="005873D6" w:rsidRPr="00067392">
        <w:t>из-за</w:t>
      </w:r>
      <w:r w:rsidR="007D6CFB">
        <w:t xml:space="preserve"> </w:t>
      </w:r>
      <w:r w:rsidR="005873D6" w:rsidRPr="00067392">
        <w:t>отложенных</w:t>
      </w:r>
      <w:r w:rsidR="007D6CFB">
        <w:t xml:space="preserve"> </w:t>
      </w:r>
      <w:r w:rsidR="005873D6" w:rsidRPr="00067392">
        <w:t>последствий</w:t>
      </w:r>
      <w:r w:rsidR="007D6CFB">
        <w:t xml:space="preserve"> </w:t>
      </w:r>
      <w:r w:rsidR="005873D6" w:rsidRPr="00067392">
        <w:t>фина</w:t>
      </w:r>
      <w:r w:rsidR="005873D6" w:rsidRPr="00067392">
        <w:t>н</w:t>
      </w:r>
      <w:r w:rsidR="005873D6" w:rsidRPr="00067392">
        <w:t>сового</w:t>
      </w:r>
      <w:r w:rsidR="007D6CFB">
        <w:t xml:space="preserve"> </w:t>
      </w:r>
      <w:r w:rsidR="005873D6" w:rsidRPr="00067392">
        <w:t>кризиса.</w:t>
      </w:r>
      <w:r w:rsidR="007D6CFB">
        <w:t xml:space="preserve"> </w:t>
      </w:r>
      <w:r w:rsidR="00067392" w:rsidRPr="00067392">
        <w:t>В</w:t>
      </w:r>
      <w:r w:rsidR="007D6CFB">
        <w:t xml:space="preserve"> </w:t>
      </w:r>
      <w:r w:rsidR="00067392" w:rsidRPr="00067392">
        <w:t>конечном</w:t>
      </w:r>
      <w:r w:rsidR="007D6CFB">
        <w:t xml:space="preserve"> </w:t>
      </w:r>
      <w:r w:rsidR="00067392" w:rsidRPr="00067392">
        <w:t>итоге</w:t>
      </w:r>
      <w:r w:rsidR="007D6CFB">
        <w:t xml:space="preserve"> </w:t>
      </w:r>
      <w:r w:rsidR="00067392" w:rsidRPr="00067392">
        <w:t>многое</w:t>
      </w:r>
      <w:r w:rsidR="007D6CFB">
        <w:t xml:space="preserve"> </w:t>
      </w:r>
      <w:r w:rsidR="00067392" w:rsidRPr="00067392">
        <w:t>зависит</w:t>
      </w:r>
      <w:r w:rsidR="007D6CFB">
        <w:t xml:space="preserve"> </w:t>
      </w:r>
      <w:r w:rsidR="00067392" w:rsidRPr="00067392">
        <w:t>от</w:t>
      </w:r>
      <w:r w:rsidR="007D6CFB">
        <w:t xml:space="preserve"> </w:t>
      </w:r>
      <w:r w:rsidR="00067392" w:rsidRPr="00067392">
        <w:t>стратегии</w:t>
      </w:r>
      <w:r w:rsidR="007D6CFB">
        <w:t xml:space="preserve"> </w:t>
      </w:r>
      <w:r w:rsidR="00067392" w:rsidRPr="00067392">
        <w:t>и</w:t>
      </w:r>
      <w:r w:rsidR="007D6CFB">
        <w:t xml:space="preserve"> </w:t>
      </w:r>
      <w:r w:rsidR="00067392" w:rsidRPr="00067392">
        <w:t>бизнес</w:t>
      </w:r>
      <w:r w:rsidR="007D6CFB">
        <w:t xml:space="preserve"> </w:t>
      </w:r>
      <w:r w:rsidR="00067392" w:rsidRPr="00067392">
        <w:t>м</w:t>
      </w:r>
      <w:r w:rsidR="00067392" w:rsidRPr="00067392">
        <w:t>о</w:t>
      </w:r>
      <w:r w:rsidR="00067392" w:rsidRPr="00067392">
        <w:t>дели</w:t>
      </w:r>
      <w:r w:rsidR="007D6CFB">
        <w:t xml:space="preserve"> </w:t>
      </w:r>
      <w:r w:rsidR="00067392" w:rsidRPr="00067392">
        <w:t>игроков</w:t>
      </w:r>
      <w:r w:rsidR="007D6CFB">
        <w:t xml:space="preserve"> </w:t>
      </w:r>
      <w:r w:rsidR="00067392" w:rsidRPr="00067392">
        <w:t>рынка</w:t>
      </w:r>
      <w:r w:rsidR="007D6CFB">
        <w:t xml:space="preserve"> </w:t>
      </w:r>
      <w:r w:rsidR="00067392" w:rsidRPr="00067392">
        <w:t>финтех,</w:t>
      </w:r>
      <w:r w:rsidR="007D6CFB">
        <w:t xml:space="preserve"> </w:t>
      </w:r>
      <w:r w:rsidR="00067392" w:rsidRPr="00067392">
        <w:t>насколько</w:t>
      </w:r>
      <w:r w:rsidR="007D6CFB">
        <w:t xml:space="preserve"> </w:t>
      </w:r>
      <w:r w:rsidR="00067392" w:rsidRPr="00067392">
        <w:t>они</w:t>
      </w:r>
      <w:r w:rsidR="007D6CFB">
        <w:t xml:space="preserve"> </w:t>
      </w:r>
      <w:r w:rsidR="00067392" w:rsidRPr="00067392">
        <w:t>оперативно</w:t>
      </w:r>
      <w:r w:rsidR="007D6CFB">
        <w:t xml:space="preserve"> </w:t>
      </w:r>
      <w:r w:rsidR="00067392" w:rsidRPr="00067392">
        <w:t>смогут</w:t>
      </w:r>
      <w:r w:rsidR="007D6CFB">
        <w:t xml:space="preserve"> </w:t>
      </w:r>
      <w:r w:rsidR="00067392" w:rsidRPr="00067392">
        <w:t>подстроит</w:t>
      </w:r>
      <w:r w:rsidR="008A47ED">
        <w:t>ь</w:t>
      </w:r>
      <w:r w:rsidR="00067392" w:rsidRPr="00067392">
        <w:t>ся</w:t>
      </w:r>
      <w:r w:rsidR="007D6CFB">
        <w:t xml:space="preserve"> </w:t>
      </w:r>
      <w:r w:rsidR="00067392" w:rsidRPr="00067392">
        <w:t>под</w:t>
      </w:r>
      <w:r w:rsidR="007D6CFB">
        <w:t xml:space="preserve"> </w:t>
      </w:r>
      <w:r w:rsidR="00067392" w:rsidRPr="00067392">
        <w:t>изменившиеся</w:t>
      </w:r>
      <w:r w:rsidR="007D6CFB">
        <w:t xml:space="preserve"> </w:t>
      </w:r>
      <w:r w:rsidR="00067392" w:rsidRPr="00067392">
        <w:t>условия.</w:t>
      </w:r>
    </w:p>
    <w:p w14:paraId="6B2BF1C9" w14:textId="7D9D90D2" w:rsidR="00C812AA" w:rsidRDefault="00C812AA" w:rsidP="00C812AA">
      <w:pPr>
        <w:ind w:firstLine="709"/>
        <w:rPr>
          <w:szCs w:val="28"/>
        </w:rPr>
      </w:pPr>
      <w:r>
        <w:t>В</w:t>
      </w:r>
      <w:r w:rsidR="007D6CFB">
        <w:t xml:space="preserve"> </w:t>
      </w:r>
      <w:r>
        <w:t>настоящее</w:t>
      </w:r>
      <w:r w:rsidR="007D6CFB">
        <w:t xml:space="preserve"> </w:t>
      </w:r>
      <w:r>
        <w:t>время,</w:t>
      </w:r>
      <w:r w:rsidR="007D6CFB">
        <w:t xml:space="preserve"> </w:t>
      </w:r>
      <w:r>
        <w:rPr>
          <w:szCs w:val="28"/>
        </w:rPr>
        <w:t>участники</w:t>
      </w:r>
      <w:r w:rsidR="007D6CFB">
        <w:rPr>
          <w:szCs w:val="28"/>
        </w:rPr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ка</w:t>
      </w:r>
      <w:r w:rsidR="007D6CFB">
        <w:t xml:space="preserve"> </w:t>
      </w:r>
      <w:r>
        <w:rPr>
          <w:szCs w:val="28"/>
        </w:rPr>
        <w:t>идут</w:t>
      </w:r>
      <w:r w:rsidR="007D6CFB">
        <w:rPr>
          <w:szCs w:val="28"/>
        </w:rPr>
        <w:t xml:space="preserve"> </w:t>
      </w:r>
      <w:r>
        <w:rPr>
          <w:szCs w:val="28"/>
        </w:rPr>
        <w:t>по</w:t>
      </w:r>
      <w:r w:rsidR="007D6CFB">
        <w:rPr>
          <w:szCs w:val="28"/>
        </w:rPr>
        <w:t xml:space="preserve"> </w:t>
      </w:r>
      <w:r>
        <w:rPr>
          <w:szCs w:val="28"/>
        </w:rPr>
        <w:t>пути</w:t>
      </w:r>
      <w:r w:rsidR="007D6CFB">
        <w:rPr>
          <w:szCs w:val="28"/>
        </w:rPr>
        <w:t xml:space="preserve"> </w:t>
      </w:r>
      <w:r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своих</w:t>
      </w:r>
      <w:r w:rsidR="007D6CFB">
        <w:rPr>
          <w:szCs w:val="28"/>
        </w:rPr>
        <w:t xml:space="preserve"> </w:t>
      </w:r>
      <w:r>
        <w:rPr>
          <w:szCs w:val="28"/>
        </w:rPr>
        <w:t>бизнес</w:t>
      </w:r>
      <w:r w:rsidR="007D6CFB">
        <w:rPr>
          <w:szCs w:val="28"/>
        </w:rPr>
        <w:t xml:space="preserve"> </w:t>
      </w:r>
      <w:r>
        <w:rPr>
          <w:szCs w:val="28"/>
        </w:rPr>
        <w:t>моделей</w:t>
      </w:r>
      <w:r w:rsidR="007D6CFB">
        <w:rPr>
          <w:szCs w:val="28"/>
        </w:rPr>
        <w:t xml:space="preserve"> </w:t>
      </w:r>
      <w:r>
        <w:rPr>
          <w:szCs w:val="28"/>
        </w:rPr>
        <w:t>на</w:t>
      </w:r>
      <w:r w:rsidR="007D6CFB">
        <w:rPr>
          <w:szCs w:val="28"/>
        </w:rPr>
        <w:t xml:space="preserve"> </w:t>
      </w:r>
      <w:r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9822F2">
        <w:rPr>
          <w:szCs w:val="28"/>
        </w:rPr>
        <w:t>ряда</w:t>
      </w:r>
      <w:r w:rsidR="007D6CFB">
        <w:rPr>
          <w:szCs w:val="28"/>
        </w:rPr>
        <w:t xml:space="preserve"> </w:t>
      </w:r>
      <w:r w:rsidR="009822F2">
        <w:rPr>
          <w:szCs w:val="28"/>
        </w:rPr>
        <w:t>тенденций</w:t>
      </w:r>
      <w:r w:rsidR="007D6CFB">
        <w:rPr>
          <w:szCs w:val="28"/>
        </w:rPr>
        <w:t xml:space="preserve"> </w:t>
      </w:r>
      <w:r w:rsidR="009822F2">
        <w:rPr>
          <w:szCs w:val="28"/>
        </w:rPr>
        <w:t>и</w:t>
      </w:r>
      <w:r w:rsidR="007D6CFB">
        <w:rPr>
          <w:szCs w:val="28"/>
        </w:rPr>
        <w:t xml:space="preserve"> </w:t>
      </w:r>
      <w:r w:rsidR="009822F2">
        <w:rPr>
          <w:szCs w:val="28"/>
        </w:rPr>
        <w:t>в</w:t>
      </w:r>
      <w:r w:rsidR="007D6CFB">
        <w:rPr>
          <w:szCs w:val="28"/>
        </w:rPr>
        <w:t xml:space="preserve"> </w:t>
      </w:r>
      <w:r w:rsidR="009822F2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="009822F2">
        <w:rPr>
          <w:szCs w:val="28"/>
        </w:rPr>
        <w:t>определенных</w:t>
      </w:r>
      <w:r w:rsidR="007D6CFB">
        <w:rPr>
          <w:szCs w:val="28"/>
        </w:rPr>
        <w:t xml:space="preserve"> </w:t>
      </w:r>
      <w:r w:rsidR="009822F2">
        <w:rPr>
          <w:szCs w:val="28"/>
        </w:rPr>
        <w:t>условий</w:t>
      </w:r>
      <w:r>
        <w:rPr>
          <w:szCs w:val="28"/>
        </w:rPr>
        <w:t>:</w:t>
      </w:r>
      <w:r w:rsidR="007D6CFB">
        <w:rPr>
          <w:szCs w:val="28"/>
        </w:rPr>
        <w:t xml:space="preserve"> </w:t>
      </w:r>
    </w:p>
    <w:p w14:paraId="3683DDDD" w14:textId="5FF148B5" w:rsidR="00C812AA" w:rsidRDefault="00C812AA" w:rsidP="00C812AA">
      <w:pPr>
        <w:ind w:firstLine="709"/>
        <w:rPr>
          <w:szCs w:val="28"/>
        </w:rPr>
      </w:pPr>
      <w:r>
        <w:rPr>
          <w:szCs w:val="28"/>
        </w:rPr>
        <w:t>–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азработк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ополнительны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ервисов: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Т-безопасност</w:t>
      </w:r>
      <w:r>
        <w:rPr>
          <w:szCs w:val="28"/>
        </w:rPr>
        <w:t>ь</w:t>
      </w:r>
      <w:r w:rsidR="005873D6" w:rsidRPr="00970019">
        <w:rPr>
          <w:szCs w:val="28"/>
        </w:rPr>
        <w:t>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иск-менеджмент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удаленн</w:t>
      </w:r>
      <w:r>
        <w:rPr>
          <w:szCs w:val="28"/>
        </w:rPr>
        <w:t>а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проверк</w:t>
      </w:r>
      <w:r>
        <w:rPr>
          <w:szCs w:val="28"/>
        </w:rPr>
        <w:t>а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бизнес-партнеров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др.;</w:t>
      </w:r>
    </w:p>
    <w:p w14:paraId="068A8C98" w14:textId="7D831F1D" w:rsidR="00C812AA" w:rsidRDefault="00C812AA" w:rsidP="00C812AA">
      <w:pPr>
        <w:ind w:firstLine="709"/>
        <w:rPr>
          <w:szCs w:val="28"/>
        </w:rPr>
      </w:pPr>
      <w:r>
        <w:rPr>
          <w:szCs w:val="28"/>
        </w:rPr>
        <w:lastRenderedPageBreak/>
        <w:t>–</w:t>
      </w:r>
      <w:r w:rsidR="007D6CFB">
        <w:rPr>
          <w:szCs w:val="28"/>
        </w:rPr>
        <w:t xml:space="preserve"> </w:t>
      </w:r>
      <w:r>
        <w:rPr>
          <w:szCs w:val="28"/>
        </w:rPr>
        <w:t>уход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онлайн</w:t>
      </w:r>
      <w:r w:rsidR="009822F2">
        <w:rPr>
          <w:szCs w:val="28"/>
        </w:rPr>
        <w:t>-</w:t>
      </w:r>
      <w:r>
        <w:rPr>
          <w:szCs w:val="28"/>
        </w:rPr>
        <w:t>ниши: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созда</w:t>
      </w:r>
      <w:r>
        <w:rPr>
          <w:szCs w:val="28"/>
        </w:rPr>
        <w:t>ние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предоставление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кастомизированны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бесшовны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сервис</w:t>
      </w:r>
      <w:r>
        <w:rPr>
          <w:szCs w:val="28"/>
        </w:rPr>
        <w:t>ов,</w:t>
      </w:r>
      <w:r w:rsidR="007D6CFB">
        <w:rPr>
          <w:szCs w:val="28"/>
        </w:rPr>
        <w:t xml:space="preserve"> </w:t>
      </w:r>
      <w:r>
        <w:rPr>
          <w:szCs w:val="28"/>
        </w:rPr>
        <w:t>более</w:t>
      </w:r>
      <w:r w:rsidR="007D6CFB">
        <w:rPr>
          <w:szCs w:val="28"/>
        </w:rPr>
        <w:t xml:space="preserve"> </w:t>
      </w:r>
      <w:r>
        <w:rPr>
          <w:szCs w:val="28"/>
        </w:rPr>
        <w:t>точечно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покрывающи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все</w:t>
      </w:r>
      <w:r w:rsidR="007D6CFB">
        <w:rPr>
          <w:szCs w:val="28"/>
        </w:rPr>
        <w:t xml:space="preserve"> </w:t>
      </w:r>
      <w:r>
        <w:rPr>
          <w:szCs w:val="28"/>
        </w:rPr>
        <w:t>более</w:t>
      </w:r>
      <w:r w:rsidR="007D6CFB">
        <w:rPr>
          <w:szCs w:val="28"/>
        </w:rPr>
        <w:t xml:space="preserve"> </w:t>
      </w:r>
      <w:r>
        <w:rPr>
          <w:szCs w:val="28"/>
        </w:rPr>
        <w:t>дифференцированные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запросы</w:t>
      </w:r>
      <w:r w:rsidR="007D6CFB">
        <w:rPr>
          <w:szCs w:val="28"/>
        </w:rPr>
        <w:t xml:space="preserve"> </w:t>
      </w:r>
      <w:r w:rsidRPr="00970019">
        <w:rPr>
          <w:szCs w:val="28"/>
        </w:rPr>
        <w:t>клиентов</w:t>
      </w:r>
      <w:r>
        <w:rPr>
          <w:szCs w:val="28"/>
        </w:rPr>
        <w:t>;</w:t>
      </w:r>
    </w:p>
    <w:p w14:paraId="1D7E4C41" w14:textId="01486F6B" w:rsidR="005873D6" w:rsidRDefault="00C812AA" w:rsidP="00970019">
      <w:pPr>
        <w:ind w:firstLine="709"/>
        <w:rPr>
          <w:szCs w:val="28"/>
        </w:rPr>
      </w:pPr>
      <w:r>
        <w:rPr>
          <w:szCs w:val="28"/>
        </w:rPr>
        <w:t>–</w:t>
      </w:r>
      <w:r w:rsidR="007D6CFB">
        <w:rPr>
          <w:szCs w:val="28"/>
        </w:rPr>
        <w:t xml:space="preserve"> </w:t>
      </w:r>
      <w:r w:rsidR="009822F2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="009822F2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="009822F2">
        <w:rPr>
          <w:szCs w:val="28"/>
        </w:rPr>
        <w:t>форм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коллабораций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между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традиционными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ба</w:t>
      </w:r>
      <w:r w:rsidR="009822F2" w:rsidRPr="00970019">
        <w:rPr>
          <w:szCs w:val="28"/>
        </w:rPr>
        <w:t>н</w:t>
      </w:r>
      <w:r w:rsidR="009822F2" w:rsidRPr="00970019">
        <w:rPr>
          <w:szCs w:val="28"/>
        </w:rPr>
        <w:t>ками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стартапами</w:t>
      </w:r>
      <w:r w:rsidR="009822F2">
        <w:rPr>
          <w:szCs w:val="28"/>
        </w:rPr>
        <w:t>;</w:t>
      </w:r>
    </w:p>
    <w:p w14:paraId="2323ADC7" w14:textId="598530D1" w:rsidR="009822F2" w:rsidRDefault="009822F2" w:rsidP="009822F2">
      <w:pPr>
        <w:ind w:firstLine="709"/>
        <w:rPr>
          <w:szCs w:val="28"/>
        </w:rPr>
      </w:pP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рост</w:t>
      </w:r>
      <w:r w:rsidR="007D6CFB">
        <w:rPr>
          <w:szCs w:val="28"/>
        </w:rPr>
        <w:t xml:space="preserve"> </w:t>
      </w:r>
      <w:r>
        <w:rPr>
          <w:szCs w:val="28"/>
        </w:rPr>
        <w:t>влияния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дол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тартапов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пособны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быстре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рупны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омпаний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адаптироватьс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под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новы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еали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оздавать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нновационны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е</w:t>
      </w:r>
      <w:r w:rsidR="005873D6" w:rsidRPr="00970019">
        <w:rPr>
          <w:szCs w:val="28"/>
        </w:rPr>
        <w:t>р</w:t>
      </w:r>
      <w:r w:rsidR="005873D6" w:rsidRPr="00970019">
        <w:rPr>
          <w:szCs w:val="28"/>
        </w:rPr>
        <w:t>висы</w:t>
      </w:r>
      <w:r>
        <w:rPr>
          <w:szCs w:val="28"/>
        </w:rPr>
        <w:t>.</w:t>
      </w:r>
      <w:r w:rsidR="007D6CFB">
        <w:rPr>
          <w:szCs w:val="28"/>
        </w:rPr>
        <w:t xml:space="preserve"> </w:t>
      </w:r>
      <w:r>
        <w:rPr>
          <w:szCs w:val="28"/>
        </w:rPr>
        <w:t>Э</w:t>
      </w:r>
      <w:r w:rsidR="005873D6" w:rsidRPr="00970019">
        <w:rPr>
          <w:szCs w:val="28"/>
        </w:rPr>
        <w:t>тому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пособству</w:t>
      </w:r>
      <w:r>
        <w:rPr>
          <w:szCs w:val="28"/>
        </w:rPr>
        <w:t>ю</w:t>
      </w:r>
      <w:r w:rsidR="005873D6" w:rsidRPr="00970019">
        <w:rPr>
          <w:szCs w:val="28"/>
        </w:rPr>
        <w:t>т</w:t>
      </w:r>
      <w:r w:rsidR="007D6CFB">
        <w:rPr>
          <w:szCs w:val="28"/>
        </w:rPr>
        <w:t xml:space="preserve"> </w:t>
      </w:r>
      <w:r>
        <w:rPr>
          <w:szCs w:val="28"/>
        </w:rPr>
        <w:t>как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открыты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API,</w:t>
      </w:r>
      <w:r w:rsidR="007D6CFB">
        <w:rPr>
          <w:szCs w:val="28"/>
        </w:rPr>
        <w:t xml:space="preserve"> </w:t>
      </w:r>
      <w:r>
        <w:rPr>
          <w:szCs w:val="28"/>
        </w:rPr>
        <w:t>так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егуляторны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зменени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аспространени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маркетплейсов</w:t>
      </w:r>
      <w:r>
        <w:rPr>
          <w:szCs w:val="28"/>
        </w:rPr>
        <w:t>;</w:t>
      </w:r>
    </w:p>
    <w:p w14:paraId="009E7512" w14:textId="453FBBFE" w:rsidR="005873D6" w:rsidRDefault="009822F2" w:rsidP="009822F2">
      <w:pPr>
        <w:ind w:firstLine="709"/>
        <w:rPr>
          <w:szCs w:val="28"/>
        </w:rPr>
      </w:pP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адаптация</w:t>
      </w:r>
      <w:r w:rsidR="007D6CFB">
        <w:rPr>
          <w:szCs w:val="28"/>
        </w:rPr>
        <w:t xml:space="preserve"> </w:t>
      </w:r>
      <w:r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>
        <w:rPr>
          <w:szCs w:val="28"/>
        </w:rPr>
        <w:t>банков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</w:t>
      </w:r>
      <w:r w:rsidR="007D6CFB">
        <w:rPr>
          <w:szCs w:val="28"/>
        </w:rPr>
        <w:t xml:space="preserve"> </w:t>
      </w:r>
      <w:r>
        <w:rPr>
          <w:szCs w:val="28"/>
        </w:rPr>
        <w:t>современным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зменениям</w:t>
      </w:r>
      <w:r w:rsidR="007D6CFB">
        <w:rPr>
          <w:szCs w:val="28"/>
        </w:rPr>
        <w:t xml:space="preserve"> </w:t>
      </w:r>
      <w:r>
        <w:rPr>
          <w:szCs w:val="28"/>
        </w:rPr>
        <w:t>за</w:t>
      </w:r>
      <w:r w:rsidR="007D6CFB">
        <w:rPr>
          <w:szCs w:val="28"/>
        </w:rPr>
        <w:t xml:space="preserve"> </w:t>
      </w:r>
      <w:r>
        <w:rPr>
          <w:szCs w:val="28"/>
        </w:rPr>
        <w:t>счёт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обавл</w:t>
      </w:r>
      <w:r>
        <w:rPr>
          <w:szCs w:val="28"/>
        </w:rPr>
        <w:t>ени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в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во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приложени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небанковски</w:t>
      </w:r>
      <w:r>
        <w:rPr>
          <w:szCs w:val="28"/>
        </w:rPr>
        <w:t>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опци</w:t>
      </w:r>
      <w:r>
        <w:rPr>
          <w:szCs w:val="28"/>
        </w:rPr>
        <w:t>й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(заказ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такси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урьерска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оставка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онлайн-кинотеатры)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наращива</w:t>
      </w:r>
      <w:r>
        <w:rPr>
          <w:szCs w:val="28"/>
        </w:rPr>
        <w:t>ни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партнерств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ругим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участн</w:t>
      </w:r>
      <w:r w:rsidR="005873D6" w:rsidRPr="00970019">
        <w:rPr>
          <w:szCs w:val="28"/>
        </w:rPr>
        <w:t>и</w:t>
      </w:r>
      <w:r w:rsidR="005873D6" w:rsidRPr="00970019">
        <w:rPr>
          <w:szCs w:val="28"/>
        </w:rPr>
        <w:t>кам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ынка</w:t>
      </w:r>
      <w:r>
        <w:rPr>
          <w:szCs w:val="28"/>
        </w:rPr>
        <w:t>;</w:t>
      </w:r>
    </w:p>
    <w:p w14:paraId="095F4B01" w14:textId="3881788D" w:rsidR="009822F2" w:rsidRDefault="009822F2" w:rsidP="009822F2">
      <w:pPr>
        <w:ind w:firstLine="709"/>
        <w:rPr>
          <w:szCs w:val="28"/>
        </w:rPr>
      </w:pP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лидерство</w:t>
      </w:r>
      <w:r w:rsidR="007D6CFB">
        <w:rPr>
          <w:szCs w:val="28"/>
        </w:rPr>
        <w:t xml:space="preserve"> </w:t>
      </w:r>
      <w:r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>
        <w:rPr>
          <w:szCs w:val="28"/>
        </w:rPr>
        <w:t>банков,</w:t>
      </w:r>
      <w:r w:rsidR="007D6CFB">
        <w:rPr>
          <w:szCs w:val="28"/>
        </w:rPr>
        <w:t xml:space="preserve"> </w:t>
      </w:r>
      <w:r>
        <w:rPr>
          <w:szCs w:val="28"/>
        </w:rPr>
        <w:t>формирующих</w:t>
      </w:r>
      <w:r w:rsidR="007D6CFB">
        <w:rPr>
          <w:szCs w:val="28"/>
        </w:rPr>
        <w:t xml:space="preserve"> </w:t>
      </w:r>
      <w:r>
        <w:rPr>
          <w:szCs w:val="28"/>
        </w:rPr>
        <w:t>инновационную</w:t>
      </w:r>
      <w:r w:rsidR="007D6CFB">
        <w:rPr>
          <w:szCs w:val="28"/>
        </w:rPr>
        <w:t xml:space="preserve"> </w:t>
      </w:r>
      <w:r>
        <w:rPr>
          <w:szCs w:val="28"/>
        </w:rPr>
        <w:t>о</w:t>
      </w:r>
      <w:r>
        <w:rPr>
          <w:szCs w:val="28"/>
        </w:rPr>
        <w:t>с</w:t>
      </w:r>
      <w:r>
        <w:rPr>
          <w:szCs w:val="28"/>
        </w:rPr>
        <w:t>нову</w:t>
      </w:r>
      <w:r w:rsidR="007D6CFB">
        <w:rPr>
          <w:szCs w:val="28"/>
        </w:rPr>
        <w:t xml:space="preserve"> </w:t>
      </w:r>
      <w:r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финансовых</w:t>
      </w:r>
      <w:r w:rsidR="007D6CFB">
        <w:rPr>
          <w:szCs w:val="28"/>
        </w:rPr>
        <w:t xml:space="preserve"> </w:t>
      </w:r>
      <w:r>
        <w:rPr>
          <w:szCs w:val="28"/>
        </w:rPr>
        <w:t>сервисов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услуг</w:t>
      </w:r>
      <w:r w:rsidR="005873D6" w:rsidRPr="00970019">
        <w:rPr>
          <w:szCs w:val="28"/>
        </w:rPr>
        <w:t>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что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елает</w:t>
      </w:r>
      <w:r w:rsidR="007D6CFB">
        <w:rPr>
          <w:szCs w:val="28"/>
        </w:rPr>
        <w:t xml:space="preserve"> </w:t>
      </w:r>
      <w:r>
        <w:rPr>
          <w:szCs w:val="28"/>
        </w:rPr>
        <w:t>уже</w:t>
      </w:r>
      <w:r w:rsidR="007D6CFB">
        <w:rPr>
          <w:szCs w:val="28"/>
        </w:rPr>
        <w:t xml:space="preserve"> </w:t>
      </w:r>
      <w:r>
        <w:rPr>
          <w:szCs w:val="28"/>
        </w:rPr>
        <w:t>сейчас</w:t>
      </w:r>
      <w:r w:rsidR="007D6CFB">
        <w:rPr>
          <w:szCs w:val="28"/>
        </w:rPr>
        <w:t xml:space="preserve"> </w:t>
      </w:r>
      <w:r>
        <w:rPr>
          <w:szCs w:val="28"/>
        </w:rPr>
        <w:t>отеч</w:t>
      </w:r>
      <w:r>
        <w:rPr>
          <w:szCs w:val="28"/>
        </w:rPr>
        <w:t>е</w:t>
      </w:r>
      <w:r>
        <w:rPr>
          <w:szCs w:val="28"/>
        </w:rPr>
        <w:t>ственный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платежный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ынок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амым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развитым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в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мире.</w:t>
      </w:r>
    </w:p>
    <w:p w14:paraId="56B8E8BA" w14:textId="6F7BE3AE" w:rsidR="009822F2" w:rsidRDefault="009822F2" w:rsidP="009822F2">
      <w:pPr>
        <w:ind w:firstLine="709"/>
        <w:rPr>
          <w:szCs w:val="28"/>
        </w:rPr>
      </w:pPr>
      <w:r>
        <w:rPr>
          <w:szCs w:val="28"/>
        </w:rPr>
        <w:t>Указанные</w:t>
      </w:r>
      <w:r w:rsidR="007D6CFB">
        <w:rPr>
          <w:szCs w:val="28"/>
        </w:rPr>
        <w:t xml:space="preserve"> </w:t>
      </w:r>
      <w:r>
        <w:rPr>
          <w:szCs w:val="28"/>
        </w:rPr>
        <w:t>условия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тенденции</w:t>
      </w:r>
      <w:r w:rsidR="007D6CFB">
        <w:rPr>
          <w:szCs w:val="28"/>
        </w:rPr>
        <w:t xml:space="preserve"> </w:t>
      </w:r>
      <w:r>
        <w:rPr>
          <w:szCs w:val="28"/>
        </w:rPr>
        <w:t>определяют</w:t>
      </w:r>
      <w:r w:rsidR="007D6CFB">
        <w:rPr>
          <w:szCs w:val="28"/>
        </w:rPr>
        <w:t xml:space="preserve"> </w:t>
      </w:r>
      <w:r>
        <w:rPr>
          <w:szCs w:val="28"/>
        </w:rPr>
        <w:t>ряд</w:t>
      </w:r>
      <w:r w:rsidR="007D6CFB">
        <w:rPr>
          <w:szCs w:val="28"/>
        </w:rPr>
        <w:t xml:space="preserve"> </w:t>
      </w:r>
      <w:r>
        <w:rPr>
          <w:szCs w:val="28"/>
        </w:rPr>
        <w:t>рисков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барьеров</w:t>
      </w:r>
      <w:r w:rsidR="007D6CFB">
        <w:rPr>
          <w:szCs w:val="28"/>
        </w:rPr>
        <w:t xml:space="preserve"> </w:t>
      </w:r>
      <w:r>
        <w:rPr>
          <w:szCs w:val="28"/>
        </w:rPr>
        <w:t>для</w:t>
      </w:r>
      <w:r w:rsidR="007D6CFB">
        <w:rPr>
          <w:szCs w:val="28"/>
        </w:rPr>
        <w:t xml:space="preserve"> </w:t>
      </w:r>
      <w:r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0E2AA6">
        <w:rPr>
          <w:szCs w:val="28"/>
        </w:rPr>
        <w:t>в</w:t>
      </w:r>
      <w:r w:rsidR="007D6CFB">
        <w:rPr>
          <w:szCs w:val="28"/>
        </w:rPr>
        <w:t xml:space="preserve"> </w:t>
      </w:r>
      <w:r w:rsidR="000E2AA6">
        <w:rPr>
          <w:szCs w:val="28"/>
        </w:rPr>
        <w:t>современных</w:t>
      </w:r>
      <w:r w:rsidR="007D6CFB">
        <w:rPr>
          <w:szCs w:val="28"/>
        </w:rPr>
        <w:t xml:space="preserve"> </w:t>
      </w:r>
      <w:r w:rsidR="000E2AA6">
        <w:rPr>
          <w:szCs w:val="28"/>
        </w:rPr>
        <w:t>условиях</w:t>
      </w:r>
      <w:r>
        <w:rPr>
          <w:szCs w:val="28"/>
        </w:rPr>
        <w:t>.</w:t>
      </w:r>
    </w:p>
    <w:p w14:paraId="19F6DA49" w14:textId="5141FC9D" w:rsidR="006A7EB7" w:rsidRDefault="00AE77DB" w:rsidP="00AE77DB">
      <w:pPr>
        <w:ind w:firstLine="709"/>
        <w:rPr>
          <w:szCs w:val="28"/>
        </w:rPr>
      </w:pPr>
      <w:r>
        <w:rPr>
          <w:szCs w:val="28"/>
        </w:rPr>
        <w:t>П</w:t>
      </w:r>
      <w:r w:rsidR="009822F2">
        <w:rPr>
          <w:szCs w:val="28"/>
        </w:rPr>
        <w:t>оскольку</w:t>
      </w:r>
      <w:r w:rsidR="007D6CFB">
        <w:rPr>
          <w:szCs w:val="28"/>
        </w:rPr>
        <w:t xml:space="preserve"> </w:t>
      </w:r>
      <w:r w:rsidR="009822F2">
        <w:rPr>
          <w:szCs w:val="28"/>
        </w:rPr>
        <w:t>в</w:t>
      </w:r>
      <w:r w:rsidR="007D6CFB">
        <w:rPr>
          <w:szCs w:val="28"/>
        </w:rPr>
        <w:t xml:space="preserve"> </w:t>
      </w:r>
      <w:r w:rsidR="009822F2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9822F2">
        <w:rPr>
          <w:szCs w:val="28"/>
        </w:rPr>
        <w:t>инфраструктура</w:t>
      </w:r>
      <w:r w:rsidR="007D6CFB">
        <w:rPr>
          <w:szCs w:val="28"/>
        </w:rPr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ка</w:t>
      </w:r>
      <w:r w:rsidR="007D6CFB">
        <w:t xml:space="preserve"> </w:t>
      </w:r>
      <w:r w:rsidR="009822F2">
        <w:rPr>
          <w:szCs w:val="28"/>
        </w:rPr>
        <w:t>преимущественно</w:t>
      </w:r>
      <w:r w:rsidR="007D6CFB">
        <w:rPr>
          <w:szCs w:val="28"/>
        </w:rPr>
        <w:t xml:space="preserve"> </w:t>
      </w:r>
      <w:r w:rsidR="009822F2">
        <w:rPr>
          <w:szCs w:val="28"/>
        </w:rPr>
        <w:t>принадлежит</w:t>
      </w:r>
      <w:r w:rsidR="007D6CFB">
        <w:rPr>
          <w:szCs w:val="28"/>
        </w:rPr>
        <w:t xml:space="preserve"> </w:t>
      </w:r>
      <w:r w:rsidR="009822F2">
        <w:rPr>
          <w:szCs w:val="28"/>
        </w:rPr>
        <w:t>банкам,</w:t>
      </w:r>
      <w:r w:rsidR="007D6CFB">
        <w:rPr>
          <w:szCs w:val="28"/>
        </w:rPr>
        <w:t xml:space="preserve"> </w:t>
      </w:r>
      <w:r w:rsidR="009822F2">
        <w:rPr>
          <w:szCs w:val="28"/>
        </w:rPr>
        <w:t>то</w:t>
      </w:r>
      <w:r w:rsidR="007D6CFB">
        <w:rPr>
          <w:szCs w:val="28"/>
        </w:rPr>
        <w:t xml:space="preserve"> </w:t>
      </w:r>
      <w:r w:rsidR="009822F2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9822F2">
        <w:rPr>
          <w:szCs w:val="28"/>
        </w:rPr>
        <w:t>стартапам</w:t>
      </w:r>
      <w:r w:rsidR="007D6CFB">
        <w:rPr>
          <w:szCs w:val="28"/>
        </w:rPr>
        <w:t xml:space="preserve"> </w:t>
      </w:r>
      <w:r w:rsidR="009822F2">
        <w:rPr>
          <w:szCs w:val="28"/>
        </w:rPr>
        <w:t>в</w:t>
      </w:r>
      <w:r w:rsidR="007D6CFB">
        <w:rPr>
          <w:szCs w:val="28"/>
        </w:rPr>
        <w:t xml:space="preserve"> </w:t>
      </w:r>
      <w:r w:rsidR="009822F2">
        <w:rPr>
          <w:szCs w:val="28"/>
        </w:rPr>
        <w:t>целом</w:t>
      </w:r>
      <w:r w:rsidR="007D6CFB">
        <w:rPr>
          <w:szCs w:val="28"/>
        </w:rPr>
        <w:t xml:space="preserve"> </w:t>
      </w:r>
      <w:r w:rsidR="009822F2">
        <w:rPr>
          <w:szCs w:val="28"/>
        </w:rPr>
        <w:t>достаточно</w:t>
      </w:r>
      <w:r w:rsidR="007D6CFB">
        <w:rPr>
          <w:szCs w:val="28"/>
        </w:rPr>
        <w:t xml:space="preserve"> </w:t>
      </w:r>
      <w:r w:rsidR="009822F2">
        <w:rPr>
          <w:szCs w:val="28"/>
        </w:rPr>
        <w:t>трудно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по</w:t>
      </w:r>
      <w:r w:rsidR="009822F2" w:rsidRPr="00970019">
        <w:rPr>
          <w:szCs w:val="28"/>
        </w:rPr>
        <w:t>д</w:t>
      </w:r>
      <w:r w:rsidR="009822F2" w:rsidRPr="00970019">
        <w:rPr>
          <w:szCs w:val="28"/>
        </w:rPr>
        <w:t>ключиться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развивать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свои</w:t>
      </w:r>
      <w:r w:rsidR="007D6CFB">
        <w:rPr>
          <w:szCs w:val="28"/>
        </w:rPr>
        <w:t xml:space="preserve"> </w:t>
      </w:r>
      <w:r w:rsidR="009822F2" w:rsidRPr="00970019">
        <w:rPr>
          <w:szCs w:val="28"/>
        </w:rPr>
        <w:t>сервисы</w:t>
      </w:r>
      <w:r w:rsidR="009822F2">
        <w:rPr>
          <w:szCs w:val="28"/>
        </w:rPr>
        <w:t>.</w:t>
      </w:r>
      <w:r w:rsidR="007D6CFB">
        <w:rPr>
          <w:szCs w:val="28"/>
        </w:rPr>
        <w:t xml:space="preserve"> </w:t>
      </w:r>
      <w:r w:rsidR="008A47ED">
        <w:rPr>
          <w:szCs w:val="28"/>
        </w:rPr>
        <w:t>Фактически</w:t>
      </w:r>
      <w:r w:rsidR="007D6CFB">
        <w:rPr>
          <w:szCs w:val="28"/>
        </w:rPr>
        <w:t xml:space="preserve"> </w:t>
      </w:r>
      <w:r w:rsidR="008A47ED">
        <w:rPr>
          <w:szCs w:val="28"/>
        </w:rPr>
        <w:t>они</w:t>
      </w:r>
      <w:r w:rsidR="007D6CFB">
        <w:rPr>
          <w:szCs w:val="28"/>
        </w:rPr>
        <w:t xml:space="preserve"> </w:t>
      </w:r>
      <w:r w:rsidR="008A47ED">
        <w:rPr>
          <w:szCs w:val="28"/>
        </w:rPr>
        <w:t>иду</w:t>
      </w:r>
      <w:r w:rsidR="00F07F4F">
        <w:rPr>
          <w:szCs w:val="28"/>
        </w:rPr>
        <w:t>т</w:t>
      </w:r>
      <w:r w:rsidR="007D6CFB">
        <w:rPr>
          <w:szCs w:val="28"/>
        </w:rPr>
        <w:t xml:space="preserve"> </w:t>
      </w:r>
      <w:r w:rsidR="00F07F4F">
        <w:rPr>
          <w:szCs w:val="28"/>
        </w:rPr>
        <w:t>по</w:t>
      </w:r>
      <w:r w:rsidR="007D6CFB">
        <w:rPr>
          <w:szCs w:val="28"/>
        </w:rPr>
        <w:t xml:space="preserve"> </w:t>
      </w:r>
      <w:r w:rsidR="00F07F4F">
        <w:rPr>
          <w:szCs w:val="28"/>
        </w:rPr>
        <w:t>пути</w:t>
      </w:r>
      <w:r w:rsidR="007D6CFB">
        <w:rPr>
          <w:szCs w:val="28"/>
        </w:rPr>
        <w:t xml:space="preserve"> </w:t>
      </w:r>
      <w:r w:rsidR="00F07F4F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F07F4F">
        <w:rPr>
          <w:szCs w:val="28"/>
        </w:rPr>
        <w:t>партнерских</w:t>
      </w:r>
      <w:r w:rsidR="007D6CFB">
        <w:rPr>
          <w:szCs w:val="28"/>
        </w:rPr>
        <w:t xml:space="preserve"> </w:t>
      </w:r>
      <w:r w:rsidR="00F07F4F">
        <w:rPr>
          <w:szCs w:val="28"/>
        </w:rPr>
        <w:t>взаимодействий</w:t>
      </w:r>
      <w:r w:rsidR="007D6CFB">
        <w:rPr>
          <w:szCs w:val="28"/>
        </w:rPr>
        <w:t xml:space="preserve"> </w:t>
      </w:r>
      <w:r w:rsidR="00F07F4F">
        <w:rPr>
          <w:szCs w:val="28"/>
        </w:rPr>
        <w:t>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оллабораций</w:t>
      </w:r>
      <w:r w:rsidR="007D6CFB">
        <w:rPr>
          <w:szCs w:val="28"/>
        </w:rPr>
        <w:t xml:space="preserve"> </w:t>
      </w:r>
      <w:r w:rsidR="00F07F4F">
        <w:rPr>
          <w:szCs w:val="28"/>
        </w:rPr>
        <w:t>с</w:t>
      </w:r>
      <w:r w:rsidR="007D6CFB">
        <w:rPr>
          <w:szCs w:val="28"/>
        </w:rPr>
        <w:t xml:space="preserve"> </w:t>
      </w:r>
      <w:r w:rsidR="00F07F4F">
        <w:rPr>
          <w:szCs w:val="28"/>
        </w:rPr>
        <w:t>более</w:t>
      </w:r>
      <w:r w:rsidR="007D6CFB">
        <w:rPr>
          <w:szCs w:val="28"/>
        </w:rPr>
        <w:t xml:space="preserve"> </w:t>
      </w:r>
      <w:r w:rsidR="00F07F4F">
        <w:rPr>
          <w:szCs w:val="28"/>
        </w:rPr>
        <w:t>зрелыми</w:t>
      </w:r>
      <w:r w:rsidR="007D6CFB">
        <w:rPr>
          <w:szCs w:val="28"/>
        </w:rPr>
        <w:t xml:space="preserve"> </w:t>
      </w:r>
      <w:r w:rsidR="00F07F4F">
        <w:rPr>
          <w:szCs w:val="28"/>
        </w:rPr>
        <w:t>традицио</w:t>
      </w:r>
      <w:r w:rsidR="00F07F4F">
        <w:rPr>
          <w:szCs w:val="28"/>
        </w:rPr>
        <w:t>н</w:t>
      </w:r>
      <w:r w:rsidR="00F07F4F">
        <w:rPr>
          <w:szCs w:val="28"/>
        </w:rPr>
        <w:t>ными</w:t>
      </w:r>
      <w:r w:rsidR="007D6CFB">
        <w:rPr>
          <w:szCs w:val="28"/>
        </w:rPr>
        <w:t xml:space="preserve"> </w:t>
      </w:r>
      <w:r w:rsidR="00F07F4F">
        <w:rPr>
          <w:szCs w:val="28"/>
        </w:rPr>
        <w:t>финансовыми</w:t>
      </w:r>
      <w:r w:rsidR="007D6CFB">
        <w:rPr>
          <w:szCs w:val="28"/>
        </w:rPr>
        <w:t xml:space="preserve"> </w:t>
      </w:r>
      <w:r w:rsidR="00F07F4F">
        <w:rPr>
          <w:szCs w:val="28"/>
        </w:rPr>
        <w:t>институтами.</w:t>
      </w:r>
      <w:r w:rsidR="007D6CFB">
        <w:rPr>
          <w:szCs w:val="28"/>
        </w:rPr>
        <w:t xml:space="preserve"> </w:t>
      </w:r>
      <w:r>
        <w:rPr>
          <w:szCs w:val="28"/>
        </w:rPr>
        <w:t>Но</w:t>
      </w:r>
      <w:r w:rsidR="007D6CFB">
        <w:rPr>
          <w:szCs w:val="28"/>
        </w:rPr>
        <w:t xml:space="preserve"> </w:t>
      </w:r>
      <w:r>
        <w:rPr>
          <w:szCs w:val="28"/>
        </w:rPr>
        <w:t>при</w:t>
      </w:r>
      <w:r w:rsidR="007D6CFB">
        <w:rPr>
          <w:szCs w:val="28"/>
        </w:rPr>
        <w:t xml:space="preserve"> </w:t>
      </w:r>
      <w:r>
        <w:rPr>
          <w:szCs w:val="28"/>
        </w:rPr>
        <w:t>этом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="005873D6" w:rsidRPr="00970019">
        <w:rPr>
          <w:szCs w:val="28"/>
        </w:rPr>
        <w:t>инте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омпании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н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обесп</w:t>
      </w:r>
      <w:r w:rsidR="005873D6" w:rsidRPr="00970019">
        <w:rPr>
          <w:szCs w:val="28"/>
        </w:rPr>
        <w:t>е</w:t>
      </w:r>
      <w:r w:rsidR="005873D6" w:rsidRPr="00970019">
        <w:rPr>
          <w:szCs w:val="28"/>
        </w:rPr>
        <w:t>чивающи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олжный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охранност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данных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и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защиты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активов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лие</w:t>
      </w:r>
      <w:r w:rsidR="005873D6" w:rsidRPr="00970019">
        <w:rPr>
          <w:szCs w:val="28"/>
        </w:rPr>
        <w:t>н</w:t>
      </w:r>
      <w:r w:rsidR="005873D6" w:rsidRPr="00970019">
        <w:rPr>
          <w:szCs w:val="28"/>
        </w:rPr>
        <w:t>тов,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не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смогут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оставаться</w:t>
      </w:r>
      <w:r w:rsidR="007D6CFB">
        <w:rPr>
          <w:szCs w:val="28"/>
        </w:rPr>
        <w:t xml:space="preserve"> </w:t>
      </w:r>
      <w:r w:rsidR="005873D6" w:rsidRPr="00970019">
        <w:rPr>
          <w:szCs w:val="28"/>
        </w:rPr>
        <w:t>конкурентоспособными.</w:t>
      </w:r>
      <w:r w:rsidR="007D6CFB">
        <w:t xml:space="preserve"> </w:t>
      </w:r>
      <w:r w:rsidR="00F07F4F">
        <w:t>В</w:t>
      </w:r>
      <w:r w:rsidR="007D6CFB">
        <w:t xml:space="preserve"> </w:t>
      </w:r>
      <w:r w:rsidR="00F07F4F">
        <w:t>целом</w:t>
      </w:r>
      <w:r w:rsidR="007D6CFB">
        <w:t xml:space="preserve"> </w:t>
      </w:r>
      <w:r w:rsidR="00F07F4F" w:rsidRPr="00CA7EE3">
        <w:t>отмечается</w:t>
      </w:r>
      <w:r w:rsidR="007D6CFB">
        <w:t xml:space="preserve"> </w:t>
      </w:r>
      <w:r w:rsidR="00F07F4F" w:rsidRPr="00CA7EE3">
        <w:t>пол</w:t>
      </w:r>
      <w:r w:rsidR="00F07F4F" w:rsidRPr="00CA7EE3">
        <w:t>о</w:t>
      </w:r>
      <w:r w:rsidR="00F07F4F" w:rsidRPr="00CA7EE3">
        <w:t>жительный</w:t>
      </w:r>
      <w:r w:rsidR="007D6CFB">
        <w:t xml:space="preserve"> </w:t>
      </w:r>
      <w:r w:rsidR="00F07F4F" w:rsidRPr="00CA7EE3">
        <w:t>эффект</w:t>
      </w:r>
      <w:r w:rsidR="007D6CFB">
        <w:t xml:space="preserve"> </w:t>
      </w:r>
      <w:r w:rsidR="00F07F4F" w:rsidRPr="00CA7EE3">
        <w:t>развития</w:t>
      </w:r>
      <w:r w:rsidR="007D6CFB"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ка</w:t>
      </w:r>
      <w:r w:rsidR="007D6CFB">
        <w:t xml:space="preserve"> </w:t>
      </w:r>
      <w:r w:rsidR="00F07F4F" w:rsidRPr="00CA7EE3">
        <w:t>на</w:t>
      </w:r>
      <w:r w:rsidR="007D6CFB">
        <w:t xml:space="preserve"> </w:t>
      </w:r>
      <w:r w:rsidR="00F07F4F" w:rsidRPr="00CA7EE3">
        <w:t>уровень</w:t>
      </w:r>
      <w:r w:rsidR="007D6CFB">
        <w:t xml:space="preserve"> </w:t>
      </w:r>
      <w:r w:rsidR="00F07F4F" w:rsidRPr="00CA7EE3">
        <w:t>конкуренции</w:t>
      </w:r>
      <w:r w:rsidR="007D6CFB">
        <w:t xml:space="preserve"> </w:t>
      </w:r>
      <w:r w:rsidR="00F07F4F" w:rsidRPr="00CA7EE3">
        <w:t>в</w:t>
      </w:r>
      <w:r w:rsidR="007D6CFB">
        <w:t xml:space="preserve"> </w:t>
      </w:r>
      <w:r w:rsidR="00F07F4F" w:rsidRPr="00CA7EE3">
        <w:t>фина</w:t>
      </w:r>
      <w:r w:rsidR="00F07F4F" w:rsidRPr="00CA7EE3">
        <w:t>н</w:t>
      </w:r>
      <w:r w:rsidR="00F07F4F" w:rsidRPr="00CA7EE3">
        <w:t>совом</w:t>
      </w:r>
      <w:r w:rsidR="007D6CFB">
        <w:t xml:space="preserve"> </w:t>
      </w:r>
      <w:r w:rsidR="00F07F4F" w:rsidRPr="00CA7EE3">
        <w:t>секторе</w:t>
      </w:r>
      <w:r w:rsidR="007D6CFB">
        <w:t xml:space="preserve"> </w:t>
      </w:r>
      <w:r w:rsidR="00F07F4F" w:rsidRPr="00CA7EE3">
        <w:t>за</w:t>
      </w:r>
      <w:r w:rsidR="007D6CFB">
        <w:t xml:space="preserve"> </w:t>
      </w:r>
      <w:r w:rsidR="00F07F4F" w:rsidRPr="00CA7EE3">
        <w:t>счет</w:t>
      </w:r>
      <w:r w:rsidR="007D6CFB">
        <w:t xml:space="preserve"> </w:t>
      </w:r>
      <w:r w:rsidR="00F07F4F" w:rsidRPr="00CA7EE3">
        <w:t>появления</w:t>
      </w:r>
      <w:r w:rsidR="007D6CFB">
        <w:t xml:space="preserve"> </w:t>
      </w:r>
      <w:r w:rsidR="00F07F4F" w:rsidRPr="00CA7EE3">
        <w:t>небольших</w:t>
      </w:r>
      <w:r w:rsidR="007D6CFB">
        <w:t xml:space="preserve"> </w:t>
      </w:r>
      <w:r w:rsidR="00F07F4F" w:rsidRPr="00CA7EE3">
        <w:t>стартапов,</w:t>
      </w:r>
      <w:r w:rsidR="007D6CFB">
        <w:t xml:space="preserve"> </w:t>
      </w:r>
      <w:r w:rsidR="00F07F4F" w:rsidRPr="00CA7EE3">
        <w:t>предлагающих</w:t>
      </w:r>
      <w:r w:rsidR="007D6CFB">
        <w:t xml:space="preserve"> </w:t>
      </w:r>
      <w:r w:rsidR="00F07F4F" w:rsidRPr="00CA7EE3">
        <w:t>ун</w:t>
      </w:r>
      <w:r w:rsidR="00F07F4F" w:rsidRPr="00CA7EE3">
        <w:t>и</w:t>
      </w:r>
      <w:r w:rsidR="00F07F4F" w:rsidRPr="00CA7EE3">
        <w:t>кальные</w:t>
      </w:r>
      <w:r w:rsidR="007D6CFB">
        <w:t xml:space="preserve"> </w:t>
      </w:r>
      <w:r w:rsidR="00F07F4F" w:rsidRPr="00CA7EE3">
        <w:t>персонализированные</w:t>
      </w:r>
      <w:r w:rsidR="007D6CFB">
        <w:t xml:space="preserve"> </w:t>
      </w:r>
      <w:r w:rsidR="00F07F4F" w:rsidRPr="00CA7EE3">
        <w:t>решения</w:t>
      </w:r>
      <w:r w:rsidR="007D6CFB">
        <w:t xml:space="preserve"> </w:t>
      </w:r>
      <w:r w:rsidR="00F07F4F" w:rsidRPr="00CA7EE3">
        <w:t>[</w:t>
      </w:r>
      <w:r w:rsidR="00DB3060">
        <w:rPr>
          <w:lang w:eastAsia="ru-RU"/>
        </w:rPr>
        <w:t>32</w:t>
      </w:r>
      <w:r w:rsidR="00F07F4F" w:rsidRPr="00CA7EE3">
        <w:t>].</w:t>
      </w:r>
      <w:r w:rsidR="007D6CFB">
        <w:t xml:space="preserve"> </w:t>
      </w:r>
      <w:r w:rsidR="00226310">
        <w:t>М</w:t>
      </w:r>
      <w:r w:rsidR="00226310" w:rsidRPr="008631C3">
        <w:t>ногие</w:t>
      </w:r>
      <w:r w:rsidR="007D6CFB">
        <w:t xml:space="preserve"> </w:t>
      </w:r>
      <w:r w:rsidR="00226310" w:rsidRPr="008631C3">
        <w:t>российские</w:t>
      </w:r>
      <w:r w:rsidR="007D6CFB">
        <w:t xml:space="preserve"> </w:t>
      </w:r>
      <w:r w:rsidR="00226310" w:rsidRPr="008631C3">
        <w:t>стартапы,</w:t>
      </w:r>
      <w:r w:rsidR="007D6CFB">
        <w:t xml:space="preserve"> </w:t>
      </w:r>
      <w:r w:rsidR="00226310" w:rsidRPr="008631C3">
        <w:t>несмотря</w:t>
      </w:r>
      <w:r w:rsidR="007D6CFB">
        <w:t xml:space="preserve"> </w:t>
      </w:r>
      <w:r w:rsidR="00226310" w:rsidRPr="008631C3">
        <w:t>на</w:t>
      </w:r>
      <w:r w:rsidR="007D6CFB">
        <w:t xml:space="preserve"> </w:t>
      </w:r>
      <w:r w:rsidR="00226310" w:rsidRPr="008631C3">
        <w:t>их</w:t>
      </w:r>
      <w:r w:rsidR="007D6CFB">
        <w:t xml:space="preserve"> </w:t>
      </w:r>
      <w:r w:rsidR="00226310" w:rsidRPr="008631C3">
        <w:t>потенциал,</w:t>
      </w:r>
      <w:r w:rsidR="007D6CFB">
        <w:t xml:space="preserve"> </w:t>
      </w:r>
      <w:r w:rsidR="00226310" w:rsidRPr="008631C3">
        <w:t>не</w:t>
      </w:r>
      <w:r w:rsidR="007D6CFB">
        <w:t xml:space="preserve"> </w:t>
      </w:r>
      <w:r w:rsidR="00226310" w:rsidRPr="008631C3">
        <w:t>развивают</w:t>
      </w:r>
      <w:r w:rsidR="007D6CFB">
        <w:t xml:space="preserve"> </w:t>
      </w:r>
      <w:r w:rsidR="00226310" w:rsidRPr="008631C3">
        <w:t>свои</w:t>
      </w:r>
      <w:r w:rsidR="007D6CFB">
        <w:t xml:space="preserve"> </w:t>
      </w:r>
      <w:r w:rsidR="00226310" w:rsidRPr="008631C3">
        <w:t>экспортные</w:t>
      </w:r>
      <w:r w:rsidR="007D6CFB">
        <w:t xml:space="preserve"> </w:t>
      </w:r>
      <w:r w:rsidR="00226310" w:rsidRPr="008631C3">
        <w:t>возможности</w:t>
      </w:r>
      <w:r w:rsidR="007D6CFB">
        <w:t xml:space="preserve"> </w:t>
      </w:r>
      <w:r w:rsidR="00226310" w:rsidRPr="008631C3">
        <w:t>и</w:t>
      </w:r>
      <w:r w:rsidR="007D6CFB">
        <w:t xml:space="preserve"> </w:t>
      </w:r>
      <w:r w:rsidR="00226310" w:rsidRPr="008631C3">
        <w:t>не</w:t>
      </w:r>
      <w:r w:rsidR="007D6CFB">
        <w:t xml:space="preserve"> </w:t>
      </w:r>
      <w:r w:rsidR="00226310" w:rsidRPr="008631C3">
        <w:t>ориентируются</w:t>
      </w:r>
      <w:r w:rsidR="007D6CFB">
        <w:t xml:space="preserve"> </w:t>
      </w:r>
      <w:r w:rsidR="00226310" w:rsidRPr="008631C3">
        <w:t>на</w:t>
      </w:r>
      <w:r w:rsidR="007D6CFB">
        <w:t xml:space="preserve"> </w:t>
      </w:r>
      <w:r w:rsidR="00226310" w:rsidRPr="008631C3">
        <w:t>глобальную</w:t>
      </w:r>
      <w:r w:rsidR="007D6CFB">
        <w:t xml:space="preserve"> </w:t>
      </w:r>
      <w:r w:rsidR="00226310" w:rsidRPr="008631C3">
        <w:t>экспансию.</w:t>
      </w:r>
      <w:r w:rsidR="007D6CFB">
        <w:t xml:space="preserve"> </w:t>
      </w:r>
      <w:r w:rsidR="00226310" w:rsidRPr="008631C3">
        <w:t>В</w:t>
      </w:r>
      <w:r w:rsidR="007D6CFB">
        <w:t xml:space="preserve"> </w:t>
      </w:r>
      <w:r w:rsidR="00226310" w:rsidRPr="008631C3">
        <w:t>настоящее</w:t>
      </w:r>
      <w:r w:rsidR="007D6CFB">
        <w:t xml:space="preserve"> </w:t>
      </w:r>
      <w:r w:rsidR="00226310" w:rsidRPr="008631C3">
        <w:t>время</w:t>
      </w:r>
      <w:r w:rsidR="007D6CFB">
        <w:t xml:space="preserve"> </w:t>
      </w:r>
      <w:r w:rsidR="00226310" w:rsidRPr="008631C3">
        <w:t>отечественные</w:t>
      </w:r>
      <w:r w:rsidR="007D6CFB">
        <w:t xml:space="preserve"> </w:t>
      </w:r>
      <w:r w:rsidR="00226310" w:rsidRPr="008631C3">
        <w:lastRenderedPageBreak/>
        <w:t>стартапы</w:t>
      </w:r>
      <w:r w:rsidR="007D6CFB">
        <w:t xml:space="preserve"> </w:t>
      </w:r>
      <w:r w:rsidR="00226310" w:rsidRPr="008631C3">
        <w:t>представлены</w:t>
      </w:r>
      <w:r w:rsidR="007D6CFB">
        <w:t xml:space="preserve"> </w:t>
      </w:r>
      <w:r w:rsidR="00226310" w:rsidRPr="008631C3">
        <w:t>на</w:t>
      </w:r>
      <w:r w:rsidR="007D6CFB">
        <w:t xml:space="preserve"> </w:t>
      </w:r>
      <w:r w:rsidR="00226310" w:rsidRPr="008631C3">
        <w:t>одном</w:t>
      </w:r>
      <w:r w:rsidR="007D6CFB">
        <w:t xml:space="preserve"> </w:t>
      </w:r>
      <w:r w:rsidR="00226310" w:rsidRPr="008631C3">
        <w:t>из</w:t>
      </w:r>
      <w:r w:rsidR="007D6CFB">
        <w:t xml:space="preserve"> </w:t>
      </w:r>
      <w:r w:rsidR="00226310" w:rsidRPr="008631C3">
        <w:t>наиболее</w:t>
      </w:r>
      <w:r w:rsidR="007D6CFB">
        <w:t xml:space="preserve"> </w:t>
      </w:r>
      <w:r w:rsidR="00226310" w:rsidRPr="008631C3">
        <w:t>развитых</w:t>
      </w:r>
      <w:r w:rsidR="007D6CFB">
        <w:t xml:space="preserve"> </w:t>
      </w:r>
      <w:r w:rsidR="00226310" w:rsidRPr="008631C3">
        <w:t>финтех-рынков</w:t>
      </w:r>
      <w:r w:rsidR="007D6CFB">
        <w:t xml:space="preserve"> </w:t>
      </w:r>
      <w:r w:rsidR="00226310">
        <w:t>–</w:t>
      </w:r>
      <w:r w:rsidR="007D6CFB">
        <w:t xml:space="preserve"> </w:t>
      </w:r>
      <w:r w:rsidR="00226310" w:rsidRPr="008631C3">
        <w:t>рынке</w:t>
      </w:r>
      <w:r w:rsidR="007D6CFB">
        <w:t xml:space="preserve"> </w:t>
      </w:r>
      <w:r w:rsidR="00226310" w:rsidRPr="008631C3">
        <w:t>Сингапура,</w:t>
      </w:r>
      <w:r w:rsidR="007D6CFB">
        <w:t xml:space="preserve"> </w:t>
      </w:r>
      <w:r w:rsidR="00226310" w:rsidRPr="008631C3">
        <w:t>предпринимаются</w:t>
      </w:r>
      <w:r w:rsidR="007D6CFB">
        <w:t xml:space="preserve"> </w:t>
      </w:r>
      <w:r w:rsidR="00226310" w:rsidRPr="008631C3">
        <w:t>попытки</w:t>
      </w:r>
      <w:r w:rsidR="007D6CFB">
        <w:t xml:space="preserve"> </w:t>
      </w:r>
      <w:r w:rsidR="00226310" w:rsidRPr="008631C3">
        <w:t>работы</w:t>
      </w:r>
      <w:r w:rsidR="007D6CFB">
        <w:t xml:space="preserve"> </w:t>
      </w:r>
      <w:r w:rsidR="00226310" w:rsidRPr="008631C3">
        <w:t>с</w:t>
      </w:r>
      <w:r w:rsidR="007D6CFB">
        <w:t xml:space="preserve"> </w:t>
      </w:r>
      <w:r w:rsidR="00226310" w:rsidRPr="008631C3">
        <w:t>Японией,</w:t>
      </w:r>
      <w:r w:rsidR="007D6CFB">
        <w:t xml:space="preserve"> </w:t>
      </w:r>
      <w:r w:rsidR="00226310" w:rsidRPr="008631C3">
        <w:t>Пакистаном</w:t>
      </w:r>
      <w:r w:rsidR="007D6CFB">
        <w:t xml:space="preserve"> </w:t>
      </w:r>
      <w:r w:rsidR="00226310" w:rsidRPr="008631C3">
        <w:t>и</w:t>
      </w:r>
      <w:r w:rsidR="007D6CFB">
        <w:t xml:space="preserve"> </w:t>
      </w:r>
      <w:r w:rsidR="00226310" w:rsidRPr="008631C3">
        <w:t>др.</w:t>
      </w:r>
      <w:r w:rsidR="007D6CFB">
        <w:t xml:space="preserve"> </w:t>
      </w:r>
      <w:r w:rsidR="00226310" w:rsidRPr="008631C3">
        <w:t>Возможности</w:t>
      </w:r>
      <w:r w:rsidR="007D6CFB">
        <w:t xml:space="preserve"> </w:t>
      </w:r>
      <w:r w:rsidR="00226310" w:rsidRPr="008631C3">
        <w:t>экспорта</w:t>
      </w:r>
      <w:r w:rsidR="007D6CFB">
        <w:t xml:space="preserve"> </w:t>
      </w:r>
      <w:r w:rsidR="00226310" w:rsidRPr="008631C3">
        <w:t>в</w:t>
      </w:r>
      <w:r w:rsidR="007D6CFB">
        <w:t xml:space="preserve"> </w:t>
      </w:r>
      <w:r w:rsidR="00226310" w:rsidRPr="008631C3">
        <w:t>США</w:t>
      </w:r>
      <w:r w:rsidR="007D6CFB">
        <w:t xml:space="preserve"> </w:t>
      </w:r>
      <w:r w:rsidR="00226310" w:rsidRPr="008631C3">
        <w:t>и</w:t>
      </w:r>
      <w:r w:rsidR="007D6CFB">
        <w:t xml:space="preserve"> </w:t>
      </w:r>
      <w:r w:rsidR="00226310" w:rsidRPr="008631C3">
        <w:t>Великобританию</w:t>
      </w:r>
      <w:r w:rsidR="007D6CFB">
        <w:t xml:space="preserve"> </w:t>
      </w:r>
      <w:r w:rsidR="00226310" w:rsidRPr="008631C3">
        <w:t>пока</w:t>
      </w:r>
      <w:r w:rsidR="007D6CFB">
        <w:t xml:space="preserve"> </w:t>
      </w:r>
      <w:r w:rsidR="00226310" w:rsidRPr="008631C3">
        <w:t>маловероятны</w:t>
      </w:r>
      <w:r w:rsidR="007D6CFB">
        <w:t xml:space="preserve"> </w:t>
      </w:r>
      <w:r w:rsidR="00226310" w:rsidRPr="008631C3">
        <w:t>прежде</w:t>
      </w:r>
      <w:r w:rsidR="007D6CFB">
        <w:t xml:space="preserve"> </w:t>
      </w:r>
      <w:r w:rsidR="00226310" w:rsidRPr="008631C3">
        <w:t>всего</w:t>
      </w:r>
      <w:r w:rsidR="007D6CFB">
        <w:t xml:space="preserve"> </w:t>
      </w:r>
      <w:r w:rsidR="00226310" w:rsidRPr="008631C3">
        <w:t>по</w:t>
      </w:r>
      <w:r w:rsidR="007D6CFB">
        <w:t xml:space="preserve"> </w:t>
      </w:r>
      <w:r w:rsidR="00226310" w:rsidRPr="008631C3">
        <w:t>политическим</w:t>
      </w:r>
      <w:r w:rsidR="007D6CFB">
        <w:t xml:space="preserve"> </w:t>
      </w:r>
      <w:r w:rsidR="00226310" w:rsidRPr="00E16B96">
        <w:t>причинам</w:t>
      </w:r>
      <w:r w:rsidR="00226310" w:rsidRPr="00E16B96">
        <w:rPr>
          <w:szCs w:val="28"/>
        </w:rPr>
        <w:t>.</w:t>
      </w:r>
    </w:p>
    <w:p w14:paraId="1A22A785" w14:textId="4BC01B39" w:rsidR="000E1124" w:rsidRPr="00560400" w:rsidRDefault="00AE77DB" w:rsidP="000E1124">
      <w:pPr>
        <w:ind w:firstLine="709"/>
      </w:pPr>
      <w:r w:rsidRPr="000E1124">
        <w:t>Ряд</w:t>
      </w:r>
      <w:r w:rsidR="007D6CFB">
        <w:t xml:space="preserve"> </w:t>
      </w:r>
      <w:r w:rsidRPr="000E1124">
        <w:t>рисков</w:t>
      </w:r>
      <w:r w:rsidR="007D6CFB">
        <w:t xml:space="preserve"> </w:t>
      </w:r>
      <w:r w:rsidRPr="000E1124">
        <w:t>в</w:t>
      </w:r>
      <w:r w:rsidR="007D6CFB">
        <w:t xml:space="preserve"> </w:t>
      </w:r>
      <w:r w:rsidRPr="000E1124">
        <w:t>развитии</w:t>
      </w:r>
      <w:r w:rsidR="007D6CFB"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ка</w:t>
      </w:r>
      <w:r w:rsidR="007D6CFB">
        <w:t xml:space="preserve"> </w:t>
      </w:r>
      <w:r w:rsidRPr="000E1124">
        <w:t>в</w:t>
      </w:r>
      <w:r w:rsidR="007D6CFB">
        <w:t xml:space="preserve"> </w:t>
      </w:r>
      <w:r w:rsidRPr="000E1124">
        <w:t>России</w:t>
      </w:r>
      <w:r w:rsidR="007D6CFB">
        <w:t xml:space="preserve"> </w:t>
      </w:r>
      <w:r w:rsidR="008A47ED">
        <w:t>связаны</w:t>
      </w:r>
      <w:r w:rsidR="007D6CFB">
        <w:t xml:space="preserve"> </w:t>
      </w:r>
      <w:r w:rsidR="008A47ED">
        <w:t>с</w:t>
      </w:r>
      <w:r w:rsidR="007D6CFB">
        <w:t xml:space="preserve"> </w:t>
      </w:r>
      <w:r w:rsidR="008A47ED">
        <w:t>развитием</w:t>
      </w:r>
      <w:r w:rsidR="007D6CFB">
        <w:t xml:space="preserve"> </w:t>
      </w:r>
      <w:r w:rsidR="008A47ED">
        <w:t>собственных</w:t>
      </w:r>
      <w:r w:rsidR="007D6CFB">
        <w:t xml:space="preserve"> </w:t>
      </w:r>
      <w:r w:rsidRPr="000E1124">
        <w:t>экосистем</w:t>
      </w:r>
      <w:r w:rsidR="007D6CFB">
        <w:t xml:space="preserve"> </w:t>
      </w:r>
      <w:r w:rsidRPr="000E1124">
        <w:t>банками</w:t>
      </w:r>
      <w:r w:rsidR="007D6CFB">
        <w:t xml:space="preserve"> </w:t>
      </w:r>
      <w:r w:rsidRPr="000E1124">
        <w:t>в</w:t>
      </w:r>
      <w:r w:rsidR="007D6CFB">
        <w:t xml:space="preserve"> </w:t>
      </w:r>
      <w:r w:rsidRPr="000E1124">
        <w:t>их</w:t>
      </w:r>
      <w:r w:rsidR="007D6CFB">
        <w:t xml:space="preserve"> </w:t>
      </w:r>
      <w:r w:rsidRPr="000E1124">
        <w:t>стремлении</w:t>
      </w:r>
      <w:r w:rsidR="007D6CFB">
        <w:t xml:space="preserve"> </w:t>
      </w:r>
      <w:r w:rsidR="005873D6" w:rsidRPr="000E1124">
        <w:t>удовлетворить</w:t>
      </w:r>
      <w:r w:rsidR="007D6CFB">
        <w:t xml:space="preserve"> </w:t>
      </w:r>
      <w:r w:rsidR="005873D6" w:rsidRPr="000E1124">
        <w:t>весь</w:t>
      </w:r>
      <w:r w:rsidR="007D6CFB">
        <w:t xml:space="preserve"> </w:t>
      </w:r>
      <w:r w:rsidR="005873D6" w:rsidRPr="000E1124">
        <w:t>спектр</w:t>
      </w:r>
      <w:r w:rsidR="007D6CFB">
        <w:t xml:space="preserve"> </w:t>
      </w:r>
      <w:r w:rsidR="005873D6" w:rsidRPr="000E1124">
        <w:t>клиентских</w:t>
      </w:r>
      <w:r w:rsidR="007D6CFB">
        <w:t xml:space="preserve"> </w:t>
      </w:r>
      <w:r w:rsidR="005873D6" w:rsidRPr="000E1124">
        <w:t>потребностей,</w:t>
      </w:r>
      <w:r w:rsidR="007D6CFB">
        <w:t xml:space="preserve"> </w:t>
      </w:r>
      <w:r w:rsidR="00531E23" w:rsidRPr="000E1124">
        <w:t>в</w:t>
      </w:r>
      <w:r w:rsidR="007D6CFB">
        <w:t xml:space="preserve"> </w:t>
      </w:r>
      <w:r w:rsidR="00531E23" w:rsidRPr="000E1124">
        <w:t>том</w:t>
      </w:r>
      <w:r w:rsidR="007D6CFB">
        <w:t xml:space="preserve"> </w:t>
      </w:r>
      <w:r w:rsidR="00531E23" w:rsidRPr="000E1124">
        <w:t>числе</w:t>
      </w:r>
      <w:r w:rsidR="007D6CFB">
        <w:t xml:space="preserve"> </w:t>
      </w:r>
      <w:r w:rsidR="00531E23" w:rsidRPr="000E1124">
        <w:t>выходящих</w:t>
      </w:r>
      <w:r w:rsidR="007D6CFB">
        <w:t xml:space="preserve"> </w:t>
      </w:r>
      <w:r w:rsidR="00531E23" w:rsidRPr="000E1124">
        <w:t>за</w:t>
      </w:r>
      <w:r w:rsidR="007D6CFB">
        <w:t xml:space="preserve"> </w:t>
      </w:r>
      <w:r w:rsidR="00531E23" w:rsidRPr="000E1124">
        <w:t>р</w:t>
      </w:r>
      <w:r w:rsidR="00F07F4F" w:rsidRPr="000E1124">
        <w:t>амки</w:t>
      </w:r>
      <w:r w:rsidR="007D6CFB">
        <w:t xml:space="preserve"> </w:t>
      </w:r>
      <w:r w:rsidR="005873D6" w:rsidRPr="000E1124">
        <w:t>финансовы</w:t>
      </w:r>
      <w:r w:rsidR="00F07F4F" w:rsidRPr="000E1124">
        <w:t>х</w:t>
      </w:r>
      <w:r w:rsidR="007D6CFB">
        <w:t xml:space="preserve"> </w:t>
      </w:r>
      <w:r w:rsidR="005873D6" w:rsidRPr="000E1124">
        <w:t>услуг.</w:t>
      </w:r>
      <w:r w:rsidR="007D6CFB">
        <w:t xml:space="preserve"> </w:t>
      </w:r>
      <w:r w:rsidR="000E1124" w:rsidRPr="000E1124">
        <w:t>По</w:t>
      </w:r>
      <w:r w:rsidR="007D6CFB">
        <w:t xml:space="preserve"> </w:t>
      </w:r>
      <w:r w:rsidR="000E1124" w:rsidRPr="000E1124">
        <w:t>оценке</w:t>
      </w:r>
      <w:r w:rsidR="007D6CFB">
        <w:t xml:space="preserve"> </w:t>
      </w:r>
      <w:r w:rsidR="000E1124" w:rsidRPr="000E1124">
        <w:t>Deloitte</w:t>
      </w:r>
      <w:r w:rsidR="007D6CFB">
        <w:t xml:space="preserve"> </w:t>
      </w:r>
      <w:r w:rsidR="000E1124" w:rsidRPr="000E1124">
        <w:t>российские</w:t>
      </w:r>
      <w:r w:rsidR="007D6CFB">
        <w:t xml:space="preserve"> </w:t>
      </w:r>
      <w:r w:rsidR="000E1124" w:rsidRPr="000E1124">
        <w:t>банки</w:t>
      </w:r>
      <w:r w:rsidR="007D6CFB">
        <w:t xml:space="preserve"> </w:t>
      </w:r>
      <w:r w:rsidR="000E1124" w:rsidRPr="000E1124">
        <w:t>имеют</w:t>
      </w:r>
      <w:r w:rsidR="007D6CFB">
        <w:t xml:space="preserve"> </w:t>
      </w:r>
      <w:r w:rsidR="000E1124" w:rsidRPr="000E1124">
        <w:t>высокий</w:t>
      </w:r>
      <w:r w:rsidR="007D6CFB">
        <w:t xml:space="preserve"> </w:t>
      </w:r>
      <w:r w:rsidR="000E1124" w:rsidRPr="000E1124">
        <w:t>уровень</w:t>
      </w:r>
      <w:r w:rsidR="007D6CFB">
        <w:t xml:space="preserve"> </w:t>
      </w:r>
      <w:r w:rsidR="000E1124" w:rsidRPr="000E1124">
        <w:t>цифр</w:t>
      </w:r>
      <w:r w:rsidR="000E1124" w:rsidRPr="000E1124">
        <w:t>о</w:t>
      </w:r>
      <w:r w:rsidR="000E1124" w:rsidRPr="000E1124">
        <w:t>визации,</w:t>
      </w:r>
      <w:r w:rsidR="007D6CFB">
        <w:t xml:space="preserve"> </w:t>
      </w:r>
      <w:r w:rsidR="000E1124" w:rsidRPr="000E1124">
        <w:t>что</w:t>
      </w:r>
      <w:r w:rsidR="007D6CFB">
        <w:t xml:space="preserve"> </w:t>
      </w:r>
      <w:r w:rsidR="000E1124" w:rsidRPr="000E1124">
        <w:t>способствует</w:t>
      </w:r>
      <w:r w:rsidR="007D6CFB">
        <w:t xml:space="preserve"> </w:t>
      </w:r>
      <w:r w:rsidR="000E1124" w:rsidRPr="000E1124">
        <w:t>формированию</w:t>
      </w:r>
      <w:r w:rsidR="007D6CFB">
        <w:t xml:space="preserve"> </w:t>
      </w:r>
      <w:r w:rsidR="000E1124" w:rsidRPr="000E1124">
        <w:t>их</w:t>
      </w:r>
      <w:r w:rsidR="007D6CFB">
        <w:t xml:space="preserve"> </w:t>
      </w:r>
      <w:r w:rsidR="000E1124" w:rsidRPr="000E1124">
        <w:t>экосистем,</w:t>
      </w:r>
      <w:r w:rsidR="007D6CFB">
        <w:t xml:space="preserve"> </w:t>
      </w:r>
      <w:r w:rsidR="000E1124" w:rsidRPr="000E1124">
        <w:t>делая</w:t>
      </w:r>
      <w:r w:rsidR="007D6CFB">
        <w:t xml:space="preserve"> </w:t>
      </w:r>
      <w:r w:rsidR="000E1124" w:rsidRPr="000E1124">
        <w:t>финтех</w:t>
      </w:r>
      <w:r w:rsidR="007D6CFB">
        <w:t xml:space="preserve"> </w:t>
      </w:r>
      <w:r w:rsidR="000E1124" w:rsidRPr="000E1124">
        <w:t>услуги</w:t>
      </w:r>
      <w:r w:rsidR="007D6CFB">
        <w:t xml:space="preserve"> </w:t>
      </w:r>
      <w:r w:rsidR="000E1124" w:rsidRPr="000E1124">
        <w:t>более</w:t>
      </w:r>
      <w:r w:rsidR="007D6CFB">
        <w:t xml:space="preserve"> </w:t>
      </w:r>
      <w:r w:rsidR="000E1124" w:rsidRPr="000E1124">
        <w:t>удобными</w:t>
      </w:r>
      <w:r w:rsidR="007D6CFB">
        <w:t xml:space="preserve"> </w:t>
      </w:r>
      <w:r w:rsidR="000E1124" w:rsidRPr="000E1124">
        <w:t>и</w:t>
      </w:r>
      <w:r w:rsidR="007D6CFB">
        <w:t xml:space="preserve"> </w:t>
      </w:r>
      <w:r w:rsidR="000E1124" w:rsidRPr="000E1124">
        <w:t>доступными</w:t>
      </w:r>
      <w:r w:rsidR="007D6CFB">
        <w:t xml:space="preserve"> </w:t>
      </w:r>
      <w:r w:rsidR="000E1124" w:rsidRPr="000E1124">
        <w:t>для</w:t>
      </w:r>
      <w:r w:rsidR="007D6CFB">
        <w:t xml:space="preserve"> </w:t>
      </w:r>
      <w:r w:rsidR="000E1124" w:rsidRPr="000E1124">
        <w:t>пользователей</w:t>
      </w:r>
      <w:r w:rsidR="007D6CFB">
        <w:t xml:space="preserve"> </w:t>
      </w:r>
      <w:r w:rsidR="000E1124" w:rsidRPr="000E1124">
        <w:t>и</w:t>
      </w:r>
      <w:r w:rsidR="007D6CFB">
        <w:t xml:space="preserve"> </w:t>
      </w:r>
      <w:r w:rsidR="000E1124" w:rsidRPr="000E1124">
        <w:t>усиливая</w:t>
      </w:r>
      <w:r w:rsidR="007D6CFB">
        <w:t xml:space="preserve"> </w:t>
      </w:r>
      <w:r w:rsidR="000E1124" w:rsidRPr="000E1124">
        <w:t>сетевые</w:t>
      </w:r>
      <w:r w:rsidR="007D6CFB">
        <w:t xml:space="preserve"> </w:t>
      </w:r>
      <w:r w:rsidR="000E1124" w:rsidRPr="000E1124">
        <w:t>эффе</w:t>
      </w:r>
      <w:r w:rsidR="000E1124" w:rsidRPr="000E1124">
        <w:t>к</w:t>
      </w:r>
      <w:r w:rsidR="000E1124" w:rsidRPr="000E1124">
        <w:t>ты</w:t>
      </w:r>
      <w:r w:rsidR="007D6CFB">
        <w:t xml:space="preserve"> </w:t>
      </w:r>
      <w:r w:rsidR="000E1124" w:rsidRPr="000E1124">
        <w:t>на</w:t>
      </w:r>
      <w:r w:rsidR="007D6CFB">
        <w:t xml:space="preserve"> </w:t>
      </w:r>
      <w:r w:rsidR="000E1124" w:rsidRPr="000E1124">
        <w:t>финансовом</w:t>
      </w:r>
      <w:r w:rsidR="007D6CFB">
        <w:t xml:space="preserve"> </w:t>
      </w:r>
      <w:r w:rsidR="000E1124" w:rsidRPr="000E1124">
        <w:t>рынке</w:t>
      </w:r>
      <w:r w:rsidR="007D6CFB">
        <w:t xml:space="preserve"> </w:t>
      </w:r>
      <w:r w:rsidR="000E1124" w:rsidRPr="00560400">
        <w:t>[</w:t>
      </w:r>
      <w:r w:rsidR="00DB3060">
        <w:t>35</w:t>
      </w:r>
      <w:r w:rsidR="000E1124" w:rsidRPr="00DB3060">
        <w:t>].</w:t>
      </w:r>
      <w:r w:rsidR="007D6CFB">
        <w:t xml:space="preserve"> </w:t>
      </w:r>
      <w:r w:rsidR="000E1124" w:rsidRPr="00560400">
        <w:t>Это</w:t>
      </w:r>
      <w:r w:rsidR="007D6CFB">
        <w:t xml:space="preserve"> </w:t>
      </w:r>
      <w:r w:rsidR="000E1124" w:rsidRPr="00560400">
        <w:t>относится</w:t>
      </w:r>
      <w:r w:rsidR="007D6CFB">
        <w:t xml:space="preserve"> </w:t>
      </w:r>
      <w:r w:rsidR="000E1124" w:rsidRPr="00560400">
        <w:t>не</w:t>
      </w:r>
      <w:r w:rsidR="007D6CFB">
        <w:t xml:space="preserve"> </w:t>
      </w:r>
      <w:r w:rsidR="000E1124" w:rsidRPr="00560400">
        <w:t>только</w:t>
      </w:r>
      <w:r w:rsidR="007D6CFB">
        <w:t xml:space="preserve"> </w:t>
      </w:r>
      <w:r w:rsidR="000E1124" w:rsidRPr="00560400">
        <w:t>к</w:t>
      </w:r>
      <w:r w:rsidR="007D6CFB">
        <w:t xml:space="preserve"> </w:t>
      </w:r>
      <w:r w:rsidR="000E1124" w:rsidRPr="00560400">
        <w:t>системно</w:t>
      </w:r>
      <w:r w:rsidR="007D6CFB">
        <w:t xml:space="preserve"> </w:t>
      </w:r>
      <w:r w:rsidR="000E1124" w:rsidRPr="00560400">
        <w:t>значимым</w:t>
      </w:r>
      <w:r w:rsidR="007D6CFB">
        <w:t xml:space="preserve"> </w:t>
      </w:r>
      <w:r w:rsidR="000E1124" w:rsidRPr="00560400">
        <w:t>банкам</w:t>
      </w:r>
      <w:r w:rsidR="007D6CFB">
        <w:t xml:space="preserve"> </w:t>
      </w:r>
      <w:r w:rsidR="000E1124" w:rsidRPr="00560400">
        <w:t>(СЗБ),</w:t>
      </w:r>
      <w:r w:rsidR="007D6CFB">
        <w:t xml:space="preserve"> </w:t>
      </w:r>
      <w:r w:rsidR="000E1124" w:rsidRPr="00560400">
        <w:t>но</w:t>
      </w:r>
      <w:r w:rsidR="007D6CFB">
        <w:t xml:space="preserve"> </w:t>
      </w:r>
      <w:r w:rsidR="000E1124" w:rsidRPr="00560400">
        <w:t>и</w:t>
      </w:r>
      <w:r w:rsidR="007D6CFB">
        <w:t xml:space="preserve"> </w:t>
      </w:r>
      <w:r w:rsidR="000E1124" w:rsidRPr="00560400">
        <w:t>к</w:t>
      </w:r>
      <w:r w:rsidR="007D6CFB">
        <w:t xml:space="preserve"> </w:t>
      </w:r>
      <w:r w:rsidR="000E1124" w:rsidRPr="00560400">
        <w:t>крупнейшим</w:t>
      </w:r>
      <w:r w:rsidR="007D6CFB">
        <w:t xml:space="preserve"> </w:t>
      </w:r>
      <w:r w:rsidR="000E1124" w:rsidRPr="00560400">
        <w:t>банкам,</w:t>
      </w:r>
      <w:r w:rsidR="007D6CFB">
        <w:t xml:space="preserve"> </w:t>
      </w:r>
      <w:r w:rsidR="000E1124" w:rsidRPr="00560400">
        <w:t>входящим</w:t>
      </w:r>
      <w:r w:rsidR="007D6CFB">
        <w:t xml:space="preserve"> </w:t>
      </w:r>
      <w:r w:rsidR="000E1124" w:rsidRPr="00560400">
        <w:t>в</w:t>
      </w:r>
      <w:r w:rsidR="007D6CFB">
        <w:t xml:space="preserve"> </w:t>
      </w:r>
      <w:r w:rsidR="000E1124" w:rsidRPr="00560400">
        <w:t>топ-30.</w:t>
      </w:r>
      <w:r w:rsidR="007D6CFB">
        <w:t xml:space="preserve"> </w:t>
      </w:r>
    </w:p>
    <w:p w14:paraId="434077C0" w14:textId="700FBCFD" w:rsidR="003B2171" w:rsidRDefault="00F07F4F" w:rsidP="008D7766">
      <w:pPr>
        <w:ind w:firstLine="709"/>
      </w:pPr>
      <w:r>
        <w:t>Во-первых</w:t>
      </w:r>
      <w:r w:rsidR="00930D25" w:rsidRPr="008D7766">
        <w:t>,</w:t>
      </w:r>
      <w:r w:rsidR="007D6CFB">
        <w:t xml:space="preserve"> </w:t>
      </w:r>
      <w:r w:rsidR="00930D25" w:rsidRPr="008D7766">
        <w:t>различные</w:t>
      </w:r>
      <w:r w:rsidR="007D6CFB">
        <w:t xml:space="preserve"> </w:t>
      </w:r>
      <w:r w:rsidR="00930D25" w:rsidRPr="008D7766">
        <w:t>формы</w:t>
      </w:r>
      <w:r w:rsidR="007D6CFB">
        <w:t xml:space="preserve"> </w:t>
      </w:r>
      <w:r w:rsidR="00930D25" w:rsidRPr="008D7766">
        <w:t>сотрудничества,</w:t>
      </w:r>
      <w:r w:rsidR="007D6CFB">
        <w:t xml:space="preserve"> </w:t>
      </w:r>
      <w:r w:rsidR="00930D25" w:rsidRPr="008D7766">
        <w:t>партнерства,</w:t>
      </w:r>
      <w:r w:rsidR="007D6CFB">
        <w:t xml:space="preserve"> </w:t>
      </w:r>
      <w:r w:rsidR="00930D25" w:rsidRPr="008D7766">
        <w:t>вплоть</w:t>
      </w:r>
      <w:r w:rsidR="007D6CFB">
        <w:t xml:space="preserve"> </w:t>
      </w:r>
      <w:r w:rsidR="00930D25" w:rsidRPr="008D7766">
        <w:t>до</w:t>
      </w:r>
      <w:r w:rsidR="007D6CFB">
        <w:t xml:space="preserve"> </w:t>
      </w:r>
      <w:r w:rsidR="00930D25" w:rsidRPr="008D7766">
        <w:t>слияний</w:t>
      </w:r>
      <w:r w:rsidR="007D6CFB">
        <w:t xml:space="preserve"> </w:t>
      </w:r>
      <w:r w:rsidR="00930D25" w:rsidRPr="008D7766">
        <w:t>и</w:t>
      </w:r>
      <w:r w:rsidR="007D6CFB">
        <w:t xml:space="preserve"> </w:t>
      </w:r>
      <w:r w:rsidR="00930D25" w:rsidRPr="008D7766">
        <w:t>поглощений</w:t>
      </w:r>
      <w:r w:rsidR="007D6CFB">
        <w:t xml:space="preserve"> </w:t>
      </w:r>
      <w:r w:rsidR="00930D25" w:rsidRPr="00DB3060">
        <w:t>классических</w:t>
      </w:r>
      <w:r w:rsidR="007D6CFB">
        <w:t xml:space="preserve"> </w:t>
      </w:r>
      <w:r w:rsidR="00930D25" w:rsidRPr="00DB3060">
        <w:t>банков</w:t>
      </w:r>
      <w:r w:rsidR="007D6CFB">
        <w:t xml:space="preserve"> </w:t>
      </w:r>
      <w:r w:rsidR="00930D25" w:rsidRPr="00DB3060">
        <w:t>и</w:t>
      </w:r>
      <w:r w:rsidR="007D6CFB">
        <w:t xml:space="preserve"> </w:t>
      </w:r>
      <w:r w:rsidR="00930D25" w:rsidRPr="00DB3060">
        <w:t>финтех</w:t>
      </w:r>
      <w:r w:rsidR="007D6CFB">
        <w:t xml:space="preserve"> </w:t>
      </w:r>
      <w:r w:rsidR="00930D25" w:rsidRPr="00DB3060">
        <w:t>стартапов</w:t>
      </w:r>
      <w:r w:rsidR="007D6CFB">
        <w:t xml:space="preserve"> </w:t>
      </w:r>
      <w:r w:rsidR="00930D25" w:rsidRPr="00DB3060">
        <w:t>необходимы</w:t>
      </w:r>
      <w:r w:rsidR="007D6CFB">
        <w:t xml:space="preserve"> </w:t>
      </w:r>
      <w:r w:rsidR="00930D25" w:rsidRPr="00DB3060">
        <w:t>для</w:t>
      </w:r>
      <w:r w:rsidR="007D6CFB">
        <w:t xml:space="preserve"> </w:t>
      </w:r>
      <w:r w:rsidR="00930D25" w:rsidRPr="00DB3060">
        <w:t>повышения</w:t>
      </w:r>
      <w:r w:rsidR="007D6CFB">
        <w:t xml:space="preserve"> </w:t>
      </w:r>
      <w:r w:rsidR="00930D25" w:rsidRPr="00DB3060">
        <w:t>эффективности</w:t>
      </w:r>
      <w:r w:rsidR="007D6CFB">
        <w:t xml:space="preserve"> </w:t>
      </w:r>
      <w:r w:rsidR="00930D25" w:rsidRPr="00DB3060">
        <w:t>бизнес-процессов</w:t>
      </w:r>
      <w:r w:rsidR="007D6CFB">
        <w:t xml:space="preserve"> </w:t>
      </w:r>
      <w:r w:rsidR="00930D25" w:rsidRPr="00DB3060">
        <w:t>традиционных</w:t>
      </w:r>
      <w:r w:rsidR="007D6CFB">
        <w:t xml:space="preserve"> </w:t>
      </w:r>
      <w:r w:rsidR="00930D25" w:rsidRPr="00DB3060">
        <w:t>финансовых</w:t>
      </w:r>
      <w:r w:rsidR="007D6CFB">
        <w:t xml:space="preserve"> </w:t>
      </w:r>
      <w:r w:rsidR="008D7766" w:rsidRPr="00DB3060">
        <w:t>организаций,</w:t>
      </w:r>
      <w:r w:rsidR="007D6CFB">
        <w:t xml:space="preserve"> </w:t>
      </w:r>
      <w:r w:rsidR="008D7766" w:rsidRPr="00DB3060">
        <w:t>диверсификации</w:t>
      </w:r>
      <w:r w:rsidR="007D6CFB">
        <w:t xml:space="preserve"> </w:t>
      </w:r>
      <w:r w:rsidR="008D7766" w:rsidRPr="00DB3060">
        <w:t>их</w:t>
      </w:r>
      <w:r w:rsidR="007D6CFB">
        <w:t xml:space="preserve"> </w:t>
      </w:r>
      <w:r w:rsidR="008D7766" w:rsidRPr="00DB3060">
        <w:t>деятельности</w:t>
      </w:r>
      <w:r w:rsidR="007D6CFB">
        <w:t xml:space="preserve"> </w:t>
      </w:r>
      <w:r w:rsidR="008D7766" w:rsidRPr="00DB3060">
        <w:t>и</w:t>
      </w:r>
      <w:r w:rsidR="007D6CFB">
        <w:t xml:space="preserve"> </w:t>
      </w:r>
      <w:r w:rsidR="008D7766" w:rsidRPr="00DB3060">
        <w:t>повышения</w:t>
      </w:r>
      <w:r w:rsidR="007D6CFB">
        <w:t xml:space="preserve"> </w:t>
      </w:r>
      <w:r w:rsidR="008D7766" w:rsidRPr="00DB3060">
        <w:t>конкурентосп</w:t>
      </w:r>
      <w:r w:rsidR="008D7766" w:rsidRPr="00DB3060">
        <w:t>о</w:t>
      </w:r>
      <w:r w:rsidR="008D7766" w:rsidRPr="00DB3060">
        <w:t>собности</w:t>
      </w:r>
      <w:r w:rsidR="007D6CFB">
        <w:t xml:space="preserve"> </w:t>
      </w:r>
      <w:r w:rsidRPr="00DB3060">
        <w:t>за</w:t>
      </w:r>
      <w:r w:rsidR="007D6CFB">
        <w:t xml:space="preserve"> </w:t>
      </w:r>
      <w:r w:rsidRPr="00DB3060">
        <w:t>счет</w:t>
      </w:r>
      <w:r w:rsidR="007D6CFB">
        <w:t xml:space="preserve"> </w:t>
      </w:r>
      <w:r w:rsidRPr="00DB3060">
        <w:t>формирования</w:t>
      </w:r>
      <w:r w:rsidR="007D6CFB">
        <w:t xml:space="preserve"> </w:t>
      </w:r>
      <w:r w:rsidRPr="00DB3060">
        <w:t>экосистемы</w:t>
      </w:r>
      <w:r w:rsidR="007D6CFB">
        <w:t xml:space="preserve"> </w:t>
      </w:r>
      <w:r w:rsidR="008D7766" w:rsidRPr="00DB3060">
        <w:t>[</w:t>
      </w:r>
      <w:r w:rsidR="00DB3060" w:rsidRPr="00DB3060">
        <w:t>78,</w:t>
      </w:r>
      <w:r w:rsidR="007D6CFB">
        <w:t xml:space="preserve"> </w:t>
      </w:r>
      <w:r w:rsidR="00DB3060" w:rsidRPr="00DB3060">
        <w:t>89</w:t>
      </w:r>
      <w:r w:rsidR="00930D25" w:rsidRPr="00DB3060">
        <w:t>]</w:t>
      </w:r>
      <w:r w:rsidR="00562DD3" w:rsidRPr="00DB3060">
        <w:t>.</w:t>
      </w:r>
      <w:r w:rsidR="007D6CFB">
        <w:t xml:space="preserve"> </w:t>
      </w:r>
      <w:r w:rsidRPr="00DB3060">
        <w:t>Вместе</w:t>
      </w:r>
      <w:r w:rsidR="007D6CFB">
        <w:t xml:space="preserve"> </w:t>
      </w:r>
      <w:r w:rsidRPr="00DB3060">
        <w:t>с</w:t>
      </w:r>
      <w:r w:rsidR="007D6CFB">
        <w:t xml:space="preserve"> </w:t>
      </w:r>
      <w:r w:rsidRPr="00DB3060">
        <w:t>тем,</w:t>
      </w:r>
      <w:r w:rsidR="007D6CFB">
        <w:t xml:space="preserve"> </w:t>
      </w:r>
      <w:r w:rsidRPr="00DB3060">
        <w:t>это</w:t>
      </w:r>
      <w:r w:rsidR="007D6CFB">
        <w:t xml:space="preserve"> </w:t>
      </w:r>
      <w:r w:rsidRPr="00DB3060">
        <w:t>пр</w:t>
      </w:r>
      <w:r w:rsidRPr="00DB3060">
        <w:t>и</w:t>
      </w:r>
      <w:r w:rsidRPr="00DB3060">
        <w:t>водит</w:t>
      </w:r>
      <w:r w:rsidR="007D6CFB">
        <w:t xml:space="preserve"> </w:t>
      </w:r>
      <w:r w:rsidRPr="00DB3060">
        <w:t>к</w:t>
      </w:r>
      <w:r w:rsidR="007D6CFB">
        <w:t xml:space="preserve"> </w:t>
      </w:r>
      <w:r w:rsidRPr="00DB3060">
        <w:t>сокращению</w:t>
      </w:r>
      <w:r w:rsidR="007D6CFB">
        <w:t xml:space="preserve"> </w:t>
      </w:r>
      <w:r w:rsidRPr="00DB3060">
        <w:t>уровня</w:t>
      </w:r>
      <w:r w:rsidR="007D6CFB">
        <w:t xml:space="preserve"> </w:t>
      </w:r>
      <w:r w:rsidRPr="00DB3060">
        <w:t>рентабельности</w:t>
      </w:r>
      <w:r w:rsidR="007D6CFB">
        <w:t xml:space="preserve"> </w:t>
      </w:r>
      <w:r w:rsidRPr="00DB3060">
        <w:t>в</w:t>
      </w:r>
      <w:r w:rsidR="007D6CFB">
        <w:t xml:space="preserve"> </w:t>
      </w:r>
      <w:r w:rsidRPr="00DB3060">
        <w:t>отрасли</w:t>
      </w:r>
      <w:r w:rsidRPr="00CA7EE3">
        <w:t>.</w:t>
      </w:r>
    </w:p>
    <w:p w14:paraId="61BBB912" w14:textId="3DA20919" w:rsidR="00D4675E" w:rsidRPr="00DB3060" w:rsidRDefault="00F07F4F" w:rsidP="003B2171">
      <w:pPr>
        <w:ind w:firstLine="709"/>
        <w:rPr>
          <w:rFonts w:cs="Times New Roman (Основной текст"/>
          <w:spacing w:val="-6"/>
        </w:rPr>
      </w:pPr>
      <w:r w:rsidRPr="00DB3060">
        <w:rPr>
          <w:rFonts w:cs="Times New Roman (Основной текст"/>
          <w:spacing w:val="-6"/>
        </w:rPr>
        <w:t>Во-вторых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</w:t>
      </w:r>
      <w:r w:rsidR="008D7766" w:rsidRPr="00DB3060">
        <w:rPr>
          <w:rFonts w:cs="Times New Roman (Основной текст"/>
          <w:spacing w:val="-6"/>
        </w:rPr>
        <w:t>о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стороны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регулятора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требуются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соответствующие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действия,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направленные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обеспечение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справедливой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конкуренции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отрасли,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сохранение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интересов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клиентов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банков</w:t>
      </w:r>
      <w:r w:rsidRPr="00DB3060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ормирующ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азвивающи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во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экосистемы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за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сче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не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="008D7766" w:rsidRPr="00DB3060">
        <w:rPr>
          <w:rFonts w:cs="Times New Roman (Основной текст"/>
          <w:spacing w:val="-6"/>
        </w:rPr>
        <w:t>[</w:t>
      </w:r>
      <w:r w:rsidR="00DB3060" w:rsidRPr="00DB3060">
        <w:rPr>
          <w:rFonts w:cs="Times New Roman (Основной текст"/>
          <w:spacing w:val="-6"/>
        </w:rPr>
        <w:t>47</w:t>
      </w:r>
      <w:r w:rsidR="008D7766" w:rsidRPr="00DB3060">
        <w:rPr>
          <w:rFonts w:cs="Times New Roman (Основной текст"/>
          <w:spacing w:val="-6"/>
        </w:rPr>
        <w:t>].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Появление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новы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компаний,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предлаг</w:t>
      </w:r>
      <w:r w:rsidR="00D4675E" w:rsidRPr="00DB3060">
        <w:rPr>
          <w:rFonts w:cs="Times New Roman (Основной текст"/>
          <w:spacing w:val="-6"/>
        </w:rPr>
        <w:t>а</w:t>
      </w:r>
      <w:r w:rsidR="00D4675E" w:rsidRPr="00DB3060">
        <w:rPr>
          <w:rFonts w:cs="Times New Roman (Основной текст"/>
          <w:spacing w:val="-6"/>
        </w:rPr>
        <w:t>ющи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более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конкурентоспособные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услуги,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может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означать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перераспределение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доли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среди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организаций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конкретны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рыночны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сегментах.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При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этом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есть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риск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того,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что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компании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–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монополисты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могут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злоупотреблять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своей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властью</w:t>
      </w:r>
      <w:r w:rsidR="007D6CFB">
        <w:rPr>
          <w:rFonts w:cs="Times New Roman (Основной текст"/>
          <w:spacing w:val="-6"/>
        </w:rPr>
        <w:t xml:space="preserve"> </w:t>
      </w:r>
      <w:r w:rsidR="003B2171"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стремиться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максимизировать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выгоду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от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эффекта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масштаба,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что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выр</w:t>
      </w:r>
      <w:r w:rsidR="00D4675E" w:rsidRPr="00DB3060">
        <w:rPr>
          <w:rFonts w:cs="Times New Roman (Основной текст"/>
          <w:spacing w:val="-6"/>
        </w:rPr>
        <w:t>а</w:t>
      </w:r>
      <w:r w:rsidR="00D4675E" w:rsidRPr="00DB3060">
        <w:rPr>
          <w:rFonts w:cs="Times New Roman (Основной текст"/>
          <w:spacing w:val="-6"/>
        </w:rPr>
        <w:t>жается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более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высокой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эффективности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предоставления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при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агрегировании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больших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массивов</w:t>
      </w:r>
      <w:r w:rsidR="007D6CFB">
        <w:rPr>
          <w:rFonts w:cs="Times New Roman (Основной текст"/>
          <w:spacing w:val="-6"/>
        </w:rPr>
        <w:t xml:space="preserve"> </w:t>
      </w:r>
      <w:r w:rsidR="00D4675E" w:rsidRPr="00DB3060">
        <w:rPr>
          <w:rFonts w:cs="Times New Roman (Основной текст"/>
          <w:spacing w:val="-6"/>
        </w:rPr>
        <w:t>данных.</w:t>
      </w:r>
      <w:r w:rsidR="007D6CFB">
        <w:rPr>
          <w:rFonts w:cs="Times New Roman (Основной текст"/>
          <w:spacing w:val="-6"/>
        </w:rPr>
        <w:t xml:space="preserve"> </w:t>
      </w:r>
    </w:p>
    <w:p w14:paraId="5F89F158" w14:textId="3370EE08" w:rsidR="00226310" w:rsidRDefault="00226310" w:rsidP="00F133A3">
      <w:pPr>
        <w:ind w:firstLine="709"/>
      </w:pPr>
      <w:r>
        <w:t>В-третьих,</w:t>
      </w:r>
      <w:r w:rsidR="007D6CFB">
        <w:t xml:space="preserve"> </w:t>
      </w:r>
      <w:r w:rsidRPr="002404D3">
        <w:rPr>
          <w:szCs w:val="28"/>
        </w:rPr>
        <w:t>высокий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оникновения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банковских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услуг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в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розничном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сегменте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иводит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к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тому,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от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2404D3">
        <w:rPr>
          <w:szCs w:val="28"/>
        </w:rPr>
        <w:lastRenderedPageBreak/>
        <w:t>небанковских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организаций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изначально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имеют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меньше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ерспектив.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Например,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P2P-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кредитование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актически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широко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не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именяется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в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России,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так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степень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оникновения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кредитных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одуктов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среди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населения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уже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достато</w:t>
      </w:r>
      <w:r w:rsidRPr="002404D3">
        <w:rPr>
          <w:szCs w:val="28"/>
        </w:rPr>
        <w:t>ч</w:t>
      </w:r>
      <w:r w:rsidRPr="002404D3">
        <w:rPr>
          <w:szCs w:val="28"/>
        </w:rPr>
        <w:t>но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высока,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а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ставки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о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депозитам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остаются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привлекательными</w:t>
      </w:r>
      <w:r>
        <w:rPr>
          <w:szCs w:val="28"/>
        </w:rPr>
        <w:t>.</w:t>
      </w:r>
    </w:p>
    <w:p w14:paraId="7C53D0EC" w14:textId="0E966425" w:rsidR="00AC1151" w:rsidRPr="00DB3060" w:rsidRDefault="00F07F4F" w:rsidP="00F133A3">
      <w:pPr>
        <w:ind w:firstLine="709"/>
        <w:rPr>
          <w:rFonts w:cs="Times New Roman (Основной текст"/>
          <w:spacing w:val="-6"/>
        </w:rPr>
      </w:pPr>
      <w:r w:rsidRPr="00DB3060">
        <w:rPr>
          <w:rFonts w:cs="Times New Roman (Основной текст"/>
          <w:spacing w:val="-6"/>
        </w:rPr>
        <w:t>А</w:t>
      </w:r>
      <w:r w:rsidR="00F133A3" w:rsidRPr="00DB3060">
        <w:rPr>
          <w:rFonts w:cs="Times New Roman (Основной текст"/>
          <w:spacing w:val="-6"/>
        </w:rPr>
        <w:t>ктивное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стремлени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BigTech-компаний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(например,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Яндекса)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выйт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рын</w:t>
      </w:r>
      <w:r w:rsidR="00F133A3" w:rsidRPr="00DB3060">
        <w:rPr>
          <w:rFonts w:cs="Times New Roman (Основной текст"/>
          <w:spacing w:val="-6"/>
        </w:rPr>
        <w:t>о</w:t>
      </w:r>
      <w:r w:rsidR="00AC1151" w:rsidRPr="00DB3060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="000E2AA6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0E2AA6" w:rsidRPr="00DB3060">
        <w:rPr>
          <w:rFonts w:cs="Times New Roman (Основной текст"/>
          <w:spacing w:val="-6"/>
        </w:rPr>
        <w:t>перспективе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формирует</w:t>
      </w:r>
      <w:r w:rsidR="007D6CFB">
        <w:rPr>
          <w:rFonts w:cs="Times New Roman (Основной текст"/>
          <w:spacing w:val="-6"/>
        </w:rPr>
        <w:t xml:space="preserve"> </w:t>
      </w:r>
      <w:r w:rsidRPr="00DB3060">
        <w:rPr>
          <w:rFonts w:cs="Times New Roman (Основной текст"/>
          <w:spacing w:val="-6"/>
        </w:rPr>
        <w:t>риск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онкурентно</w:t>
      </w:r>
      <w:r w:rsidRPr="00DB3060">
        <w:rPr>
          <w:rFonts w:cs="Times New Roman (Основной текст"/>
          <w:spacing w:val="-6"/>
        </w:rPr>
        <w:t>го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давл</w:t>
      </w:r>
      <w:r w:rsidR="00AC1151" w:rsidRPr="00DB3060">
        <w:rPr>
          <w:rFonts w:cs="Times New Roman (Основной текст"/>
          <w:spacing w:val="-6"/>
        </w:rPr>
        <w:t>е</w:t>
      </w:r>
      <w:r w:rsidR="00AC1151" w:rsidRPr="00DB3060">
        <w:rPr>
          <w:rFonts w:cs="Times New Roman (Основной текст"/>
          <w:spacing w:val="-6"/>
        </w:rPr>
        <w:t>ни</w:t>
      </w:r>
      <w:r w:rsidRPr="00DB3060">
        <w:rPr>
          <w:rFonts w:cs="Times New Roman (Основной текст"/>
          <w:spacing w:val="-6"/>
        </w:rPr>
        <w:t>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традиционны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финансовые</w:t>
      </w:r>
      <w:r w:rsidR="007D6CFB">
        <w:rPr>
          <w:rFonts w:cs="Times New Roman (Основной текст"/>
          <w:spacing w:val="-6"/>
        </w:rPr>
        <w:t xml:space="preserve"> </w:t>
      </w:r>
      <w:r w:rsidR="000E2AA6" w:rsidRPr="00DB3060">
        <w:rPr>
          <w:rFonts w:cs="Times New Roman (Основной текст"/>
          <w:spacing w:val="-6"/>
        </w:rPr>
        <w:t>организации</w:t>
      </w:r>
      <w:r w:rsidR="00AC1151" w:rsidRPr="00DB3060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онкурентным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преимуществ</w:t>
      </w:r>
      <w:r w:rsidR="00AC1151" w:rsidRPr="00DB3060">
        <w:rPr>
          <w:rFonts w:cs="Times New Roman (Основной текст"/>
          <w:spacing w:val="-6"/>
        </w:rPr>
        <w:t>а</w:t>
      </w:r>
      <w:r w:rsidR="00AC1151" w:rsidRPr="00DB3060">
        <w:rPr>
          <w:rFonts w:cs="Times New Roman (Основной текст"/>
          <w:spacing w:val="-6"/>
        </w:rPr>
        <w:t>м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BigTech-компаний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являютс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широкий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охват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потенциальных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лиентов,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выс</w:t>
      </w:r>
      <w:r w:rsidR="00AC1151" w:rsidRPr="00DB3060">
        <w:rPr>
          <w:rFonts w:cs="Times New Roman (Основной текст"/>
          <w:spacing w:val="-6"/>
        </w:rPr>
        <w:t>о</w:t>
      </w:r>
      <w:r w:rsidR="00AC1151" w:rsidRPr="00DB3060">
        <w:rPr>
          <w:rFonts w:cs="Times New Roman (Основной текст"/>
          <w:spacing w:val="-6"/>
        </w:rPr>
        <w:t>ка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лояльность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брендам,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доступ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финансовым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ресурсам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лиентским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данным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предоставлени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боле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персонализированных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услуг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[</w:t>
      </w:r>
      <w:r w:rsidR="00DB3060" w:rsidRPr="00DB3060">
        <w:rPr>
          <w:rFonts w:cs="Times New Roman (Основной текст"/>
          <w:spacing w:val="-6"/>
        </w:rPr>
        <w:t>44</w:t>
      </w:r>
      <w:r w:rsidR="00AC1151" w:rsidRPr="00DB3060">
        <w:rPr>
          <w:rFonts w:cs="Times New Roman (Основной текст"/>
          <w:spacing w:val="-6"/>
        </w:rPr>
        <w:t>].</w:t>
      </w:r>
      <w:r w:rsidR="007D6CFB">
        <w:rPr>
          <w:rFonts w:cs="Times New Roman (Основной текст"/>
          <w:spacing w:val="-6"/>
        </w:rPr>
        <w:t xml:space="preserve"> </w:t>
      </w:r>
      <w:r w:rsidR="00C34E66">
        <w:rPr>
          <w:rFonts w:cs="Times New Roman (Основной текст"/>
          <w:spacing w:val="-6"/>
        </w:rPr>
        <w:t>Н</w:t>
      </w:r>
      <w:r w:rsidR="00F133A3" w:rsidRPr="00DB3060">
        <w:rPr>
          <w:rFonts w:cs="Times New Roman (Основной текст"/>
          <w:spacing w:val="-6"/>
        </w:rPr>
        <w:t>есмотря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C34E66" w:rsidRPr="00DB3060">
        <w:rPr>
          <w:rFonts w:cs="Times New Roman (Основной текст"/>
          <w:spacing w:val="-6"/>
        </w:rPr>
        <w:t>то,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что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текуще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воздействие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рынка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финансовый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сектор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Росси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оцениваетс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как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относительно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низко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из-за</w:t>
      </w:r>
      <w:r w:rsidR="007D6CFB">
        <w:rPr>
          <w:rFonts w:cs="Times New Roman (Основной текст"/>
          <w:spacing w:val="-6"/>
        </w:rPr>
        <w:t xml:space="preserve"> </w:t>
      </w:r>
      <w:r w:rsidR="00F133A3" w:rsidRPr="00DB3060">
        <w:rPr>
          <w:rFonts w:cs="Times New Roman (Основной текст"/>
          <w:spacing w:val="-6"/>
        </w:rPr>
        <w:t>его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небол</w:t>
      </w:r>
      <w:r w:rsidR="00FF34B1">
        <w:rPr>
          <w:rFonts w:cs="Times New Roman (Основной текст"/>
          <w:spacing w:val="-6"/>
        </w:rPr>
        <w:t>ьшого</w:t>
      </w:r>
      <w:r w:rsidR="007D6CFB">
        <w:rPr>
          <w:rFonts w:cs="Times New Roman (Основной текст"/>
          <w:spacing w:val="-6"/>
        </w:rPr>
        <w:t xml:space="preserve"> </w:t>
      </w:r>
      <w:r w:rsidR="00FF34B1">
        <w:rPr>
          <w:rFonts w:cs="Times New Roman (Основной текст"/>
          <w:spacing w:val="-6"/>
        </w:rPr>
        <w:t>размера,</w:t>
      </w:r>
      <w:r w:rsidR="007D6CFB">
        <w:rPr>
          <w:rFonts w:cs="Times New Roman (Основной текст"/>
          <w:spacing w:val="-6"/>
        </w:rPr>
        <w:t xml:space="preserve"> </w:t>
      </w:r>
      <w:r w:rsidR="00FF34B1">
        <w:rPr>
          <w:rFonts w:cs="Times New Roman (Основной текст"/>
          <w:spacing w:val="-6"/>
        </w:rPr>
        <w:t>ситуация</w:t>
      </w:r>
      <w:r w:rsidR="007D6CFB">
        <w:rPr>
          <w:rFonts w:cs="Times New Roman (Основной текст"/>
          <w:spacing w:val="-6"/>
        </w:rPr>
        <w:t xml:space="preserve"> </w:t>
      </w:r>
      <w:r w:rsidR="00FF34B1">
        <w:rPr>
          <w:rFonts w:cs="Times New Roman (Основной текст"/>
          <w:spacing w:val="-6"/>
        </w:rPr>
        <w:t>изменит</w:t>
      </w:r>
      <w:r w:rsidR="00AC1151" w:rsidRPr="00DB3060">
        <w:rPr>
          <w:rFonts w:cs="Times New Roman (Основной текст"/>
          <w:spacing w:val="-6"/>
        </w:rPr>
        <w:t>ся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случа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активизации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BigTech-компаний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рынке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финансовых</w:t>
      </w:r>
      <w:r w:rsidR="007D6CFB">
        <w:rPr>
          <w:rFonts w:cs="Times New Roman (Основной текст"/>
          <w:spacing w:val="-6"/>
        </w:rPr>
        <w:t xml:space="preserve"> </w:t>
      </w:r>
      <w:r w:rsidR="00AC1151" w:rsidRPr="00DB3060">
        <w:rPr>
          <w:rFonts w:cs="Times New Roman (Основной текст"/>
          <w:spacing w:val="-6"/>
        </w:rPr>
        <w:t>услуг.</w:t>
      </w:r>
    </w:p>
    <w:p w14:paraId="5599E92F" w14:textId="6D55EEDA" w:rsidR="00893E58" w:rsidRDefault="00295D9E" w:rsidP="00E91798">
      <w:pPr>
        <w:ind w:firstLine="709"/>
      </w:pPr>
      <w:r w:rsidRPr="00294742">
        <w:t>В</w:t>
      </w:r>
      <w:r w:rsidR="007D6CFB">
        <w:t xml:space="preserve"> </w:t>
      </w:r>
      <w:r w:rsidRPr="00294742">
        <w:t>числе</w:t>
      </w:r>
      <w:r w:rsidR="007D6CFB">
        <w:t xml:space="preserve"> </w:t>
      </w:r>
      <w:r w:rsidRPr="00294742">
        <w:t>ограничений</w:t>
      </w:r>
      <w:r w:rsidR="007D6CFB">
        <w:t xml:space="preserve"> </w:t>
      </w:r>
      <w:r w:rsidRPr="00294742">
        <w:t>развития</w:t>
      </w:r>
      <w:r w:rsidR="007D6CFB">
        <w:t xml:space="preserve"> </w:t>
      </w:r>
      <w:r w:rsidR="00075681" w:rsidRPr="00294742">
        <w:t>финтех</w:t>
      </w:r>
      <w:r w:rsidR="007D6CFB">
        <w:t xml:space="preserve"> </w:t>
      </w:r>
      <w:r w:rsidR="00075681" w:rsidRPr="00294742">
        <w:t>рынка</w:t>
      </w:r>
      <w:r w:rsidR="007D6CFB">
        <w:t xml:space="preserve"> </w:t>
      </w:r>
      <w:r w:rsidR="00D4675E" w:rsidRPr="00294742">
        <w:t>следует</w:t>
      </w:r>
      <w:r w:rsidR="007D6CFB">
        <w:t xml:space="preserve"> </w:t>
      </w:r>
      <w:r w:rsidR="006A7EB7" w:rsidRPr="00294742">
        <w:t>отметить</w:t>
      </w:r>
      <w:r w:rsidR="007D6CFB">
        <w:t xml:space="preserve"> </w:t>
      </w:r>
      <w:r w:rsidR="006A7EB7" w:rsidRPr="00294742">
        <w:t>и</w:t>
      </w:r>
      <w:r w:rsidR="007D6CFB">
        <w:t xml:space="preserve"> </w:t>
      </w:r>
      <w:r w:rsidRPr="00294742">
        <w:t>пра</w:t>
      </w:r>
      <w:r w:rsidRPr="00294742">
        <w:t>к</w:t>
      </w:r>
      <w:r w:rsidRPr="00294742">
        <w:t>тически</w:t>
      </w:r>
      <w:r w:rsidR="007D6CFB">
        <w:t xml:space="preserve"> </w:t>
      </w:r>
      <w:r w:rsidRPr="00294742">
        <w:t>полное</w:t>
      </w:r>
      <w:r w:rsidR="007D6CFB">
        <w:t xml:space="preserve"> </w:t>
      </w:r>
      <w:r w:rsidRPr="00294742">
        <w:t>отсутствие</w:t>
      </w:r>
      <w:r w:rsidR="007D6CFB">
        <w:t xml:space="preserve"> </w:t>
      </w:r>
      <w:r w:rsidRPr="00294742">
        <w:t>официальной</w:t>
      </w:r>
      <w:r w:rsidR="007D6CFB">
        <w:t xml:space="preserve"> </w:t>
      </w:r>
      <w:r w:rsidRPr="00294742">
        <w:t>отраслевой</w:t>
      </w:r>
      <w:r w:rsidR="007D6CFB">
        <w:t xml:space="preserve"> </w:t>
      </w:r>
      <w:r w:rsidRPr="00294742">
        <w:t>статистики</w:t>
      </w:r>
      <w:r w:rsidR="007D6CFB">
        <w:t xml:space="preserve"> </w:t>
      </w:r>
      <w:r w:rsidRPr="00294742">
        <w:t>в</w:t>
      </w:r>
      <w:r w:rsidR="007D6CFB">
        <w:t xml:space="preserve"> </w:t>
      </w:r>
      <w:r w:rsidRPr="00294742">
        <w:t>России.</w:t>
      </w:r>
      <w:r w:rsidR="007D6CFB">
        <w:t xml:space="preserve"> </w:t>
      </w:r>
    </w:p>
    <w:p w14:paraId="51F4A485" w14:textId="60D70EA4" w:rsidR="00294742" w:rsidRPr="00DB3060" w:rsidRDefault="00976452" w:rsidP="00226310">
      <w:pPr>
        <w:ind w:firstLine="709"/>
        <w:rPr>
          <w:rFonts w:cs="Times New Roman (Основной текст"/>
          <w:spacing w:val="-4"/>
        </w:rPr>
      </w:pPr>
      <w:r w:rsidRPr="00DB3060">
        <w:rPr>
          <w:rFonts w:cs="Times New Roman (Основной текст"/>
          <w:spacing w:val="-4"/>
        </w:rPr>
        <w:t>Среди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других</w:t>
      </w:r>
      <w:r w:rsidR="007D6CFB">
        <w:rPr>
          <w:rFonts w:cs="Times New Roman (Основной текст"/>
          <w:spacing w:val="-4"/>
        </w:rPr>
        <w:t xml:space="preserve"> </w:t>
      </w:r>
      <w:r w:rsidR="00BF4542" w:rsidRPr="00DB3060">
        <w:rPr>
          <w:rFonts w:cs="Times New Roman (Основной текст"/>
          <w:spacing w:val="-4"/>
        </w:rPr>
        <w:t>барьер</w:t>
      </w:r>
      <w:r w:rsidRPr="00DB3060">
        <w:rPr>
          <w:rFonts w:cs="Times New Roman (Основной текст"/>
          <w:spacing w:val="-4"/>
        </w:rPr>
        <w:t>ов</w:t>
      </w:r>
      <w:r w:rsidR="007D6CFB">
        <w:rPr>
          <w:rFonts w:cs="Times New Roman (Основной текст"/>
          <w:spacing w:val="-4"/>
        </w:rPr>
        <w:t xml:space="preserve"> </w:t>
      </w:r>
      <w:r w:rsidR="00BF4542" w:rsidRPr="00DB3060">
        <w:rPr>
          <w:rFonts w:cs="Times New Roman (Основной текст"/>
          <w:spacing w:val="-4"/>
        </w:rPr>
        <w:t>развития</w:t>
      </w:r>
      <w:r w:rsidR="007D6CFB">
        <w:rPr>
          <w:rFonts w:cs="Times New Roman (Основной текст"/>
          <w:spacing w:val="-4"/>
        </w:rPr>
        <w:t xml:space="preserve"> </w:t>
      </w:r>
      <w:r w:rsidR="00A7120F" w:rsidRPr="00DB3060">
        <w:rPr>
          <w:rFonts w:cs="Times New Roman (Основной текст"/>
          <w:spacing w:val="-4"/>
        </w:rPr>
        <w:t>российского</w:t>
      </w:r>
      <w:r w:rsidR="007D6CFB">
        <w:rPr>
          <w:rFonts w:cs="Times New Roman (Основной текст"/>
          <w:spacing w:val="-4"/>
        </w:rPr>
        <w:t xml:space="preserve"> </w:t>
      </w:r>
      <w:r w:rsidR="00BF4542" w:rsidRPr="00DB3060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="00075681" w:rsidRPr="00DB3060">
        <w:rPr>
          <w:rFonts w:cs="Times New Roman (Основной текст"/>
          <w:spacing w:val="-4"/>
        </w:rPr>
        <w:t>рынка</w:t>
      </w:r>
      <w:r w:rsidR="007D6CFB">
        <w:rPr>
          <w:rFonts w:cs="Times New Roman (Основной текст"/>
          <w:spacing w:val="-4"/>
        </w:rPr>
        <w:t xml:space="preserve"> </w:t>
      </w:r>
      <w:r w:rsidR="00C34E66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="00294742" w:rsidRPr="00DB3060">
        <w:rPr>
          <w:rFonts w:cs="Times New Roman (Основной текст"/>
          <w:spacing w:val="-4"/>
        </w:rPr>
        <w:t>недостаток</w:t>
      </w:r>
      <w:r w:rsidR="007D6CFB">
        <w:rPr>
          <w:rFonts w:cs="Times New Roman (Основной текст"/>
          <w:spacing w:val="-4"/>
        </w:rPr>
        <w:t xml:space="preserve"> </w:t>
      </w:r>
      <w:r w:rsidR="00294742" w:rsidRPr="00DB3060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294742" w:rsidRPr="00DB3060">
        <w:rPr>
          <w:rFonts w:cs="Times New Roman (Основной текст"/>
          <w:spacing w:val="-4"/>
        </w:rPr>
        <w:t>сложность</w:t>
      </w:r>
      <w:r w:rsidR="007D6CFB">
        <w:rPr>
          <w:rFonts w:cs="Times New Roman (Основной текст"/>
          <w:spacing w:val="-4"/>
        </w:rPr>
        <w:t xml:space="preserve"> </w:t>
      </w:r>
      <w:r w:rsidR="00294742" w:rsidRPr="00DB3060">
        <w:rPr>
          <w:rFonts w:cs="Times New Roman (Основной текст"/>
          <w:spacing w:val="-4"/>
        </w:rPr>
        <w:t>при</w:t>
      </w:r>
      <w:r w:rsidR="004A00FF">
        <w:rPr>
          <w:rFonts w:cs="Times New Roman (Основной текст"/>
          <w:spacing w:val="-4"/>
        </w:rPr>
        <w:t>влечения</w:t>
      </w:r>
      <w:r w:rsidR="007D6CFB">
        <w:rPr>
          <w:rFonts w:cs="Times New Roman (Основной текст"/>
          <w:spacing w:val="-4"/>
        </w:rPr>
        <w:t xml:space="preserve"> </w:t>
      </w:r>
      <w:r w:rsidR="004A00FF">
        <w:rPr>
          <w:rFonts w:cs="Times New Roman (Основной текст"/>
          <w:spacing w:val="-4"/>
        </w:rPr>
        <w:t>финансирования</w:t>
      </w:r>
      <w:r w:rsidR="007D6CFB">
        <w:rPr>
          <w:rFonts w:cs="Times New Roman (Основной текст"/>
          <w:spacing w:val="-4"/>
        </w:rPr>
        <w:t xml:space="preserve"> </w:t>
      </w:r>
      <w:r w:rsidR="004A00FF">
        <w:rPr>
          <w:rFonts w:cs="Times New Roman (Основной текст"/>
          <w:spacing w:val="-4"/>
        </w:rPr>
        <w:t>(рис.</w:t>
      </w:r>
      <w:r w:rsidR="007D6CFB">
        <w:rPr>
          <w:rFonts w:cs="Times New Roman (Основной текст"/>
          <w:spacing w:val="-4"/>
        </w:rPr>
        <w:t xml:space="preserve"> </w:t>
      </w:r>
      <w:r w:rsidR="004A00FF">
        <w:rPr>
          <w:rFonts w:cs="Times New Roman (Основной текст"/>
          <w:spacing w:val="-4"/>
        </w:rPr>
        <w:t>16</w:t>
      </w:r>
      <w:r w:rsidR="00294742" w:rsidRPr="00DB3060">
        <w:rPr>
          <w:rFonts w:cs="Times New Roman (Основной текст"/>
          <w:spacing w:val="-4"/>
        </w:rPr>
        <w:t>).</w:t>
      </w:r>
      <w:r w:rsidR="007D6CFB">
        <w:rPr>
          <w:rFonts w:cs="Times New Roman (Основной текст"/>
          <w:spacing w:val="-4"/>
        </w:rPr>
        <w:t xml:space="preserve"> </w:t>
      </w:r>
    </w:p>
    <w:p w14:paraId="67D08B1B" w14:textId="431B3815" w:rsidR="00294742" w:rsidRDefault="00E91798" w:rsidP="00E91798">
      <w:pPr>
        <w:spacing w:line="240" w:lineRule="auto"/>
        <w:jc w:val="center"/>
        <w:rPr>
          <w:szCs w:val="28"/>
        </w:rPr>
      </w:pPr>
      <w:r w:rsidRPr="00E91798">
        <w:rPr>
          <w:noProof/>
          <w:szCs w:val="28"/>
          <w:lang w:eastAsia="ru-RU"/>
        </w:rPr>
        <w:drawing>
          <wp:inline distT="0" distB="0" distL="0" distR="0" wp14:anchorId="06436077" wp14:editId="7A19328A">
            <wp:extent cx="3498850" cy="3594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87C" w14:textId="77777777" w:rsidR="00AA5B75" w:rsidRDefault="00AA5B75" w:rsidP="00E91798">
      <w:pPr>
        <w:spacing w:line="240" w:lineRule="auto"/>
        <w:jc w:val="center"/>
        <w:rPr>
          <w:szCs w:val="28"/>
        </w:rPr>
      </w:pPr>
    </w:p>
    <w:p w14:paraId="02915999" w14:textId="6E5B0174" w:rsidR="00294742" w:rsidRPr="00294742" w:rsidRDefault="004A00FF" w:rsidP="00E91798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</w:t>
      </w:r>
      <w:r w:rsidR="007D6CFB">
        <w:rPr>
          <w:szCs w:val="28"/>
        </w:rPr>
        <w:t xml:space="preserve"> </w:t>
      </w:r>
      <w:r>
        <w:rPr>
          <w:szCs w:val="28"/>
        </w:rPr>
        <w:t>16</w:t>
      </w:r>
      <w:r w:rsidR="007D6CFB">
        <w:rPr>
          <w:szCs w:val="28"/>
        </w:rPr>
        <w:t xml:space="preserve"> </w:t>
      </w:r>
      <w:r w:rsidR="00294742">
        <w:rPr>
          <w:szCs w:val="28"/>
        </w:rPr>
        <w:t>–</w:t>
      </w:r>
      <w:r w:rsidR="007D6CFB">
        <w:rPr>
          <w:szCs w:val="28"/>
        </w:rPr>
        <w:t xml:space="preserve"> </w:t>
      </w:r>
      <w:r w:rsidR="00294742">
        <w:rPr>
          <w:szCs w:val="28"/>
        </w:rPr>
        <w:t>Барьеры</w:t>
      </w:r>
      <w:r w:rsidR="007D6CFB">
        <w:rPr>
          <w:szCs w:val="28"/>
        </w:rPr>
        <w:t xml:space="preserve"> </w:t>
      </w:r>
      <w:r w:rsidR="00294742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294742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294742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294742">
        <w:rPr>
          <w:szCs w:val="28"/>
        </w:rPr>
        <w:t>в</w:t>
      </w:r>
      <w:r w:rsidR="007D6CFB">
        <w:rPr>
          <w:szCs w:val="28"/>
        </w:rPr>
        <w:t xml:space="preserve"> </w:t>
      </w:r>
      <w:r w:rsidR="00294742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294742" w:rsidRPr="00294742">
        <w:rPr>
          <w:szCs w:val="28"/>
        </w:rPr>
        <w:t>[</w:t>
      </w:r>
      <w:r w:rsidR="00DB3060">
        <w:t>83</w:t>
      </w:r>
      <w:r w:rsidR="00294742" w:rsidRPr="00294742">
        <w:rPr>
          <w:szCs w:val="28"/>
        </w:rPr>
        <w:t>]</w:t>
      </w:r>
    </w:p>
    <w:p w14:paraId="632BF185" w14:textId="36FD088D" w:rsidR="00DB3060" w:rsidRDefault="00DB3060" w:rsidP="00226310">
      <w:pPr>
        <w:ind w:firstLine="709"/>
      </w:pPr>
      <w:r w:rsidRPr="00DB3060">
        <w:rPr>
          <w:rFonts w:cs="Times New Roman (Основной текст"/>
          <w:spacing w:val="-4"/>
        </w:rPr>
        <w:lastRenderedPageBreak/>
        <w:t>Многие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российские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инвесторы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предпочитают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инвестировать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зарубе</w:t>
      </w:r>
      <w:r w:rsidRPr="00DB3060">
        <w:rPr>
          <w:rFonts w:cs="Times New Roman (Основной текст"/>
          <w:spacing w:val="-4"/>
        </w:rPr>
        <w:t>ж</w:t>
      </w:r>
      <w:r w:rsidRPr="00DB3060">
        <w:rPr>
          <w:rFonts w:cs="Times New Roman (Основной текст"/>
          <w:spacing w:val="-4"/>
        </w:rPr>
        <w:t>ные,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а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не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российские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финтех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</w:rPr>
        <w:t>проекты.</w:t>
      </w:r>
      <w:r w:rsidR="007D6CFB">
        <w:rPr>
          <w:rFonts w:cs="Times New Roman (Основной текст"/>
          <w:spacing w:val="-4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Нестабильна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макроэкономическа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сит</w:t>
      </w:r>
      <w:r w:rsidRPr="00DB3060">
        <w:rPr>
          <w:rFonts w:cs="Times New Roman (Основной текст"/>
          <w:spacing w:val="-4"/>
          <w:szCs w:val="28"/>
        </w:rPr>
        <w:t>у</w:t>
      </w:r>
      <w:r w:rsidRPr="00DB3060">
        <w:rPr>
          <w:rFonts w:cs="Times New Roman (Основной текст"/>
          <w:spacing w:val="-4"/>
          <w:szCs w:val="28"/>
        </w:rPr>
        <w:t>ац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в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рамка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санкционного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давлен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на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Россию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со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стороны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ряда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развиты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стран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ограничений,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вызванны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пандемией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  <w:lang w:val="en-US"/>
        </w:rPr>
        <w:t>Covid</w:t>
      </w:r>
      <w:r w:rsidRPr="00DB3060">
        <w:rPr>
          <w:rFonts w:cs="Times New Roman (Основной текст"/>
          <w:spacing w:val="-4"/>
          <w:szCs w:val="28"/>
        </w:rPr>
        <w:t>-19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приводит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к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дополнител</w:t>
      </w:r>
      <w:r w:rsidRPr="00DB3060">
        <w:rPr>
          <w:rFonts w:cs="Times New Roman (Основной текст"/>
          <w:spacing w:val="-4"/>
          <w:szCs w:val="28"/>
        </w:rPr>
        <w:t>ь</w:t>
      </w:r>
      <w:r w:rsidRPr="00DB3060">
        <w:rPr>
          <w:rFonts w:cs="Times New Roman (Основной текст"/>
          <w:spacing w:val="-4"/>
          <w:szCs w:val="28"/>
        </w:rPr>
        <w:t>ному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снижению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(ограничению)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иностранны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инвестиций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и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внутренни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фина</w:t>
      </w:r>
      <w:r w:rsidRPr="00DB3060">
        <w:rPr>
          <w:rFonts w:cs="Times New Roman (Основной текст"/>
          <w:spacing w:val="-4"/>
          <w:szCs w:val="28"/>
        </w:rPr>
        <w:t>н</w:t>
      </w:r>
      <w:r w:rsidRPr="00DB3060">
        <w:rPr>
          <w:rFonts w:cs="Times New Roman (Основной текст"/>
          <w:spacing w:val="-4"/>
          <w:szCs w:val="28"/>
        </w:rPr>
        <w:t>совых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ресурсов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дл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развития</w:t>
      </w:r>
      <w:r w:rsidR="007D6CFB">
        <w:rPr>
          <w:rFonts w:cs="Times New Roman (Основной текст"/>
          <w:spacing w:val="-4"/>
          <w:szCs w:val="28"/>
        </w:rPr>
        <w:t xml:space="preserve"> </w:t>
      </w:r>
      <w:r w:rsidRPr="00DB3060">
        <w:rPr>
          <w:rFonts w:cs="Times New Roman (Основной текст"/>
          <w:spacing w:val="-4"/>
          <w:szCs w:val="28"/>
        </w:rPr>
        <w:t>финтех.</w:t>
      </w:r>
    </w:p>
    <w:p w14:paraId="12312A8A" w14:textId="26BD94E5" w:rsidR="002010C1" w:rsidRDefault="00226310" w:rsidP="00226310">
      <w:pPr>
        <w:ind w:firstLine="709"/>
      </w:pPr>
      <w:r>
        <w:t>Существуют</w:t>
      </w:r>
      <w:r w:rsidR="007D6CFB">
        <w:t xml:space="preserve"> </w:t>
      </w:r>
      <w:r>
        <w:t>также</w:t>
      </w:r>
      <w:r w:rsidR="007D6CFB">
        <w:t xml:space="preserve"> </w:t>
      </w:r>
      <w:r w:rsidRPr="00294742">
        <w:t>сложности</w:t>
      </w:r>
      <w:r w:rsidR="007D6CFB">
        <w:t xml:space="preserve"> </w:t>
      </w:r>
      <w:r w:rsidRPr="00294742">
        <w:t>с</w:t>
      </w:r>
      <w:r w:rsidR="007D6CFB">
        <w:t xml:space="preserve"> </w:t>
      </w:r>
      <w:r w:rsidRPr="00294742">
        <w:t>выходом</w:t>
      </w:r>
      <w:r w:rsidR="007D6CFB">
        <w:t xml:space="preserve"> </w:t>
      </w:r>
      <w:r w:rsidRPr="00294742">
        <w:t>на</w:t>
      </w:r>
      <w:r w:rsidR="007D6CFB">
        <w:t xml:space="preserve"> </w:t>
      </w:r>
      <w:r w:rsidRPr="00294742">
        <w:t>рынок</w:t>
      </w:r>
      <w:r w:rsidR="007D6CFB">
        <w:t xml:space="preserve"> </w:t>
      </w:r>
      <w:r w:rsidRPr="00294742">
        <w:t>небольших</w:t>
      </w:r>
      <w:r w:rsidR="007D6CFB">
        <w:t xml:space="preserve"> </w:t>
      </w:r>
      <w:r w:rsidRPr="00294742">
        <w:t>техн</w:t>
      </w:r>
      <w:r w:rsidRPr="00294742">
        <w:t>о</w:t>
      </w:r>
      <w:r w:rsidRPr="00294742">
        <w:t>логических</w:t>
      </w:r>
      <w:r w:rsidR="007D6CFB">
        <w:t xml:space="preserve"> </w:t>
      </w:r>
      <w:r w:rsidRPr="00294742">
        <w:t>компаний</w:t>
      </w:r>
      <w:r w:rsidR="007D6CFB">
        <w:t xml:space="preserve"> </w:t>
      </w:r>
      <w:r w:rsidRPr="00294742">
        <w:t>и</w:t>
      </w:r>
      <w:r w:rsidR="007D6CFB">
        <w:t xml:space="preserve"> </w:t>
      </w:r>
      <w:r w:rsidRPr="00294742">
        <w:t>необходимость</w:t>
      </w:r>
      <w:r w:rsidR="007D6CFB">
        <w:t xml:space="preserve"> </w:t>
      </w:r>
      <w:r w:rsidRPr="00294742">
        <w:t>обеспечения</w:t>
      </w:r>
      <w:r w:rsidR="007D6CFB">
        <w:t xml:space="preserve"> </w:t>
      </w:r>
      <w:r w:rsidRPr="00294742">
        <w:t>равного</w:t>
      </w:r>
      <w:r w:rsidR="007D6CFB">
        <w:t xml:space="preserve"> </w:t>
      </w:r>
      <w:r w:rsidRPr="00294742">
        <w:t>доступа</w:t>
      </w:r>
      <w:r w:rsidR="007D6CFB">
        <w:t xml:space="preserve"> </w:t>
      </w:r>
      <w:r w:rsidRPr="00294742">
        <w:t>к</w:t>
      </w:r>
      <w:r w:rsidR="007D6CFB">
        <w:t xml:space="preserve"> </w:t>
      </w:r>
      <w:r w:rsidRPr="00294742">
        <w:t>рынку</w:t>
      </w:r>
      <w:r w:rsidR="007D6CFB">
        <w:t xml:space="preserve"> </w:t>
      </w:r>
      <w:r w:rsidRPr="00294742">
        <w:t>для</w:t>
      </w:r>
      <w:r w:rsidR="007D6CFB">
        <w:t xml:space="preserve"> </w:t>
      </w:r>
      <w:r w:rsidRPr="00294742">
        <w:t>стартапов.</w:t>
      </w:r>
      <w:r w:rsidR="007D6CFB">
        <w:t xml:space="preserve"> </w:t>
      </w:r>
      <w:r>
        <w:t>Так,</w:t>
      </w:r>
      <w:r w:rsidR="007D6CFB">
        <w:t xml:space="preserve"> </w:t>
      </w:r>
      <w:r>
        <w:t>новые</w:t>
      </w:r>
      <w:r w:rsidR="007D6CFB">
        <w:t xml:space="preserve"> </w:t>
      </w:r>
      <w:r>
        <w:t>стартапы</w:t>
      </w:r>
      <w:r w:rsidR="007D6CFB">
        <w:t xml:space="preserve"> </w:t>
      </w:r>
      <w:r>
        <w:t>при</w:t>
      </w:r>
      <w:r w:rsidR="007D6CFB">
        <w:t xml:space="preserve"> </w:t>
      </w:r>
      <w:r>
        <w:t>входе</w:t>
      </w:r>
      <w:r w:rsidR="007D6CFB">
        <w:t xml:space="preserve"> </w:t>
      </w:r>
      <w:r>
        <w:t>на</w:t>
      </w:r>
      <w:r w:rsidR="007D6CFB">
        <w:t xml:space="preserve"> </w:t>
      </w:r>
      <w:r>
        <w:t>отечественный</w:t>
      </w:r>
      <w:r w:rsidR="007D6CFB">
        <w:t xml:space="preserve"> </w:t>
      </w:r>
      <w:r>
        <w:t>рынок</w:t>
      </w:r>
      <w:r w:rsidR="007D6CFB">
        <w:t xml:space="preserve"> </w:t>
      </w:r>
      <w:r>
        <w:t>фи</w:t>
      </w:r>
      <w:r>
        <w:t>н</w:t>
      </w:r>
      <w:r>
        <w:t>тех</w:t>
      </w:r>
      <w:r w:rsidR="007D6CFB">
        <w:t xml:space="preserve"> </w:t>
      </w:r>
      <w:r>
        <w:t>сталкиваются</w:t>
      </w:r>
      <w:r w:rsidR="007D6CFB">
        <w:t xml:space="preserve"> </w:t>
      </w:r>
      <w:r>
        <w:t>с</w:t>
      </w:r>
      <w:r w:rsidR="007D6CFB">
        <w:t xml:space="preserve"> </w:t>
      </w:r>
      <w:r>
        <w:t>такими</w:t>
      </w:r>
      <w:r w:rsidR="007D6CFB">
        <w:t xml:space="preserve"> </w:t>
      </w:r>
      <w:r>
        <w:t>барьерами</w:t>
      </w:r>
      <w:r w:rsidR="007D6CFB">
        <w:t xml:space="preserve"> </w:t>
      </w:r>
      <w:r>
        <w:t>как</w:t>
      </w:r>
      <w:r w:rsidR="007D6CFB">
        <w:t xml:space="preserve"> </w:t>
      </w:r>
      <w:r>
        <w:t>значительные</w:t>
      </w:r>
      <w:r w:rsidR="007D6CFB">
        <w:t xml:space="preserve"> </w:t>
      </w:r>
      <w:r>
        <w:t>инвестиции</w:t>
      </w:r>
      <w:r w:rsidR="007D6CFB">
        <w:t xml:space="preserve"> </w:t>
      </w:r>
      <w:r>
        <w:t>в</w:t>
      </w:r>
      <w:r w:rsidR="007D6CFB">
        <w:t xml:space="preserve"> </w:t>
      </w:r>
      <w:r>
        <w:t>техн</w:t>
      </w:r>
      <w:r>
        <w:t>о</w:t>
      </w:r>
      <w:r>
        <w:t>логическую</w:t>
      </w:r>
      <w:r w:rsidR="007D6CFB">
        <w:t xml:space="preserve"> </w:t>
      </w:r>
      <w:r>
        <w:t>инфраструктуру,</w:t>
      </w:r>
      <w:r w:rsidR="007D6CFB">
        <w:t xml:space="preserve"> </w:t>
      </w:r>
      <w:r>
        <w:t>большие</w:t>
      </w:r>
      <w:r w:rsidR="007D6CFB">
        <w:t xml:space="preserve"> </w:t>
      </w:r>
      <w:r>
        <w:t>административные</w:t>
      </w:r>
      <w:r w:rsidR="007D6CFB">
        <w:t xml:space="preserve"> </w:t>
      </w:r>
      <w:r>
        <w:t>издержки,</w:t>
      </w:r>
      <w:r w:rsidR="007D6CFB">
        <w:t xml:space="preserve"> </w:t>
      </w:r>
      <w:r>
        <w:t>репут</w:t>
      </w:r>
      <w:r>
        <w:t>а</w:t>
      </w:r>
      <w:r>
        <w:t>ция.</w:t>
      </w:r>
      <w:r w:rsidR="007D6CFB">
        <w:t xml:space="preserve"> </w:t>
      </w:r>
      <w:r w:rsidRPr="00294742">
        <w:t>Для</w:t>
      </w:r>
      <w:r w:rsidR="007D6CFB">
        <w:t xml:space="preserve"> </w:t>
      </w:r>
      <w:r w:rsidRPr="00294742">
        <w:t>этого,</w:t>
      </w:r>
      <w:r w:rsidR="007D6CFB">
        <w:t xml:space="preserve"> </w:t>
      </w:r>
      <w:r w:rsidRPr="00294742">
        <w:t>с</w:t>
      </w:r>
      <w:r w:rsidR="007D6CFB">
        <w:t xml:space="preserve"> </w:t>
      </w:r>
      <w:r w:rsidRPr="00294742">
        <w:t>одно</w:t>
      </w:r>
      <w:r>
        <w:t>й</w:t>
      </w:r>
      <w:r w:rsidR="007D6CFB">
        <w:t xml:space="preserve"> </w:t>
      </w:r>
      <w:r w:rsidRPr="00294742">
        <w:t>стороны,</w:t>
      </w:r>
      <w:r w:rsidR="007D6CFB">
        <w:t xml:space="preserve"> </w:t>
      </w:r>
      <w:r w:rsidRPr="00294742">
        <w:t>необходимо</w:t>
      </w:r>
      <w:r w:rsidR="007D6CFB">
        <w:t xml:space="preserve"> </w:t>
      </w:r>
      <w:r w:rsidRPr="00294742">
        <w:t>совершенствовать</w:t>
      </w:r>
      <w:r w:rsidR="007D6CFB">
        <w:t xml:space="preserve"> </w:t>
      </w:r>
      <w:r w:rsidRPr="00294742">
        <w:t>существу</w:t>
      </w:r>
      <w:r w:rsidRPr="00294742">
        <w:t>ю</w:t>
      </w:r>
      <w:r w:rsidRPr="00294742">
        <w:t>щее</w:t>
      </w:r>
      <w:r w:rsidR="007D6CFB">
        <w:t xml:space="preserve"> </w:t>
      </w:r>
      <w:r w:rsidRPr="00294742">
        <w:t>законодательное</w:t>
      </w:r>
      <w:r w:rsidR="007D6CFB">
        <w:t xml:space="preserve"> </w:t>
      </w:r>
      <w:r w:rsidRPr="00294742">
        <w:t>регулирование</w:t>
      </w:r>
      <w:r w:rsidR="007D6CFB">
        <w:t xml:space="preserve"> </w:t>
      </w:r>
      <w:r w:rsidRPr="00294742">
        <w:t>отрасли,</w:t>
      </w:r>
      <w:r w:rsidR="007D6CFB">
        <w:t xml:space="preserve"> </w:t>
      </w:r>
      <w:r w:rsidRPr="00294742">
        <w:t>а</w:t>
      </w:r>
      <w:r w:rsidR="007D6CFB">
        <w:t xml:space="preserve"> </w:t>
      </w:r>
      <w:r w:rsidRPr="00294742">
        <w:t>с</w:t>
      </w:r>
      <w:r w:rsidR="007D6CFB">
        <w:t xml:space="preserve"> </w:t>
      </w:r>
      <w:r w:rsidRPr="00294742">
        <w:t>друго</w:t>
      </w:r>
      <w:r>
        <w:t>й</w:t>
      </w:r>
      <w:r w:rsidR="007D6CFB">
        <w:t xml:space="preserve"> </w:t>
      </w:r>
      <w:r>
        <w:t>–</w:t>
      </w:r>
      <w:r w:rsidR="007D6CFB">
        <w:t xml:space="preserve"> </w:t>
      </w:r>
      <w:r w:rsidRPr="00294742">
        <w:t>создавать</w:t>
      </w:r>
      <w:r w:rsidR="007D6CFB">
        <w:t xml:space="preserve"> </w:t>
      </w:r>
      <w:r w:rsidRPr="00294742">
        <w:t>пла</w:t>
      </w:r>
      <w:r w:rsidRPr="00294742">
        <w:t>т</w:t>
      </w:r>
      <w:r w:rsidRPr="00294742">
        <w:t>форменные</w:t>
      </w:r>
      <w:r w:rsidR="007D6CFB">
        <w:t xml:space="preserve"> </w:t>
      </w:r>
      <w:r w:rsidRPr="00294742">
        <w:t>решения</w:t>
      </w:r>
      <w:r w:rsidR="007D6CFB">
        <w:t xml:space="preserve"> </w:t>
      </w:r>
      <w:r w:rsidRPr="00294742">
        <w:t>(возможно,</w:t>
      </w:r>
      <w:r w:rsidR="007D6CFB">
        <w:t xml:space="preserve"> </w:t>
      </w:r>
      <w:r w:rsidRPr="00294742">
        <w:t>при</w:t>
      </w:r>
      <w:r w:rsidR="007D6CFB">
        <w:t xml:space="preserve"> </w:t>
      </w:r>
      <w:r w:rsidRPr="00294742">
        <w:t>поддержке</w:t>
      </w:r>
      <w:r w:rsidR="007D6CFB">
        <w:t xml:space="preserve"> </w:t>
      </w:r>
      <w:r w:rsidRPr="00294742">
        <w:t>государства),</w:t>
      </w:r>
      <w:r w:rsidR="007D6CFB">
        <w:t xml:space="preserve"> </w:t>
      </w:r>
      <w:r w:rsidRPr="00294742">
        <w:t>позволя</w:t>
      </w:r>
      <w:r>
        <w:t>ющие</w:t>
      </w:r>
      <w:r w:rsidR="007D6CFB">
        <w:t xml:space="preserve"> </w:t>
      </w:r>
      <w:r w:rsidRPr="00294742">
        <w:t>стартапам</w:t>
      </w:r>
      <w:r w:rsidR="007D6CFB">
        <w:t xml:space="preserve"> </w:t>
      </w:r>
      <w:r w:rsidRPr="00294742">
        <w:t>ускоренно</w:t>
      </w:r>
      <w:r w:rsidR="007D6CFB">
        <w:t xml:space="preserve"> </w:t>
      </w:r>
      <w:r w:rsidRPr="00294742">
        <w:t>разрабатывать</w:t>
      </w:r>
      <w:r w:rsidR="007D6CFB">
        <w:t xml:space="preserve"> </w:t>
      </w:r>
      <w:r w:rsidRPr="00294742">
        <w:t>и</w:t>
      </w:r>
      <w:r w:rsidR="007D6CFB">
        <w:t xml:space="preserve"> </w:t>
      </w:r>
      <w:r w:rsidRPr="00294742">
        <w:t>выводить</w:t>
      </w:r>
      <w:r w:rsidR="007D6CFB">
        <w:t xml:space="preserve"> </w:t>
      </w:r>
      <w:r w:rsidRPr="00294742">
        <w:t>на</w:t>
      </w:r>
      <w:r w:rsidR="007D6CFB">
        <w:t xml:space="preserve"> </w:t>
      </w:r>
      <w:r w:rsidRPr="00294742">
        <w:t>рынок</w:t>
      </w:r>
      <w:r w:rsidR="007D6CFB">
        <w:t xml:space="preserve"> </w:t>
      </w:r>
      <w:r w:rsidRPr="00294742">
        <w:t>новые</w:t>
      </w:r>
      <w:r w:rsidR="007D6CFB">
        <w:t xml:space="preserve"> </w:t>
      </w:r>
      <w:r w:rsidRPr="00294742">
        <w:t>продукты</w:t>
      </w:r>
      <w:r w:rsidR="007D6CFB">
        <w:t xml:space="preserve"> </w:t>
      </w:r>
      <w:r w:rsidRPr="00294742">
        <w:t>(как,</w:t>
      </w:r>
      <w:r w:rsidR="007D6CFB">
        <w:t xml:space="preserve"> </w:t>
      </w:r>
      <w:r w:rsidRPr="00294742">
        <w:t>например,</w:t>
      </w:r>
      <w:r w:rsidR="007D6CFB">
        <w:t xml:space="preserve"> </w:t>
      </w:r>
      <w:r w:rsidRPr="00294742">
        <w:t>проект</w:t>
      </w:r>
      <w:r w:rsidR="007D6CFB">
        <w:t xml:space="preserve"> </w:t>
      </w:r>
      <w:r w:rsidRPr="00294742">
        <w:t>«Маркетпле</w:t>
      </w:r>
      <w:r>
        <w:t>й</w:t>
      </w:r>
      <w:r w:rsidRPr="00294742">
        <w:t>с»</w:t>
      </w:r>
      <w:r w:rsidR="007D6CFB">
        <w:t xml:space="preserve"> </w:t>
      </w:r>
      <w:r w:rsidRPr="00294742">
        <w:t>–</w:t>
      </w:r>
      <w:r w:rsidR="007D6CFB">
        <w:t xml:space="preserve"> </w:t>
      </w:r>
      <w:r w:rsidRPr="00294742">
        <w:t>новы</w:t>
      </w:r>
      <w:r>
        <w:t>й</w:t>
      </w:r>
      <w:r w:rsidR="007D6CFB">
        <w:t xml:space="preserve"> </w:t>
      </w:r>
      <w:r w:rsidRPr="00294742">
        <w:t>цифрово</w:t>
      </w:r>
      <w:r>
        <w:t>й</w:t>
      </w:r>
      <w:r w:rsidR="007D6CFB">
        <w:t xml:space="preserve"> </w:t>
      </w:r>
      <w:r w:rsidRPr="00294742">
        <w:t>канал</w:t>
      </w:r>
      <w:r w:rsidR="007D6CFB">
        <w:t xml:space="preserve"> </w:t>
      </w:r>
      <w:r w:rsidRPr="00294742">
        <w:t>реализации</w:t>
      </w:r>
      <w:r w:rsidR="007D6CFB">
        <w:t xml:space="preserve"> </w:t>
      </w:r>
      <w:r w:rsidRPr="00294742">
        <w:t>финансовых</w:t>
      </w:r>
      <w:r w:rsidR="007D6CFB">
        <w:t xml:space="preserve"> </w:t>
      </w:r>
      <w:r w:rsidRPr="00294742">
        <w:t>продуктов,</w:t>
      </w:r>
      <w:r w:rsidR="007D6CFB">
        <w:t xml:space="preserve"> </w:t>
      </w:r>
      <w:r w:rsidRPr="00294742">
        <w:t>запущенны</w:t>
      </w:r>
      <w:r>
        <w:t>й</w:t>
      </w:r>
      <w:r w:rsidR="007D6CFB">
        <w:t xml:space="preserve"> </w:t>
      </w:r>
      <w:r>
        <w:t>ЦБ</w:t>
      </w:r>
      <w:r w:rsidR="007D6CFB">
        <w:t xml:space="preserve"> </w:t>
      </w:r>
      <w:r>
        <w:t>РФ</w:t>
      </w:r>
      <w:r w:rsidRPr="00294742">
        <w:t>).</w:t>
      </w:r>
      <w:r w:rsidR="007D6CFB">
        <w:t xml:space="preserve"> </w:t>
      </w:r>
      <w:r w:rsidR="00832D52">
        <w:t>В</w:t>
      </w:r>
      <w:r w:rsidR="007D6CFB">
        <w:t xml:space="preserve"> </w:t>
      </w:r>
      <w:r w:rsidR="00832D52">
        <w:t>частности,</w:t>
      </w:r>
      <w:r w:rsidR="007D6CFB">
        <w:t xml:space="preserve"> </w:t>
      </w:r>
      <w:r w:rsidR="00832D52">
        <w:t>решение</w:t>
      </w:r>
      <w:r w:rsidR="007D6CFB">
        <w:t xml:space="preserve"> </w:t>
      </w:r>
      <w:r w:rsidR="00832D52">
        <w:t>проблем</w:t>
      </w:r>
      <w:r w:rsidR="007D6CFB">
        <w:t xml:space="preserve"> </w:t>
      </w:r>
      <w:r w:rsidR="00832D52">
        <w:t>в</w:t>
      </w:r>
      <w:r w:rsidR="007D6CFB">
        <w:t xml:space="preserve"> </w:t>
      </w:r>
      <w:r w:rsidR="00832D52">
        <w:t>регулировании</w:t>
      </w:r>
      <w:r w:rsidR="007D6CFB">
        <w:t xml:space="preserve"> </w:t>
      </w:r>
      <w:r w:rsidR="00893E58" w:rsidRPr="009D1C25">
        <w:t>деятельности</w:t>
      </w:r>
      <w:r w:rsidR="007D6CFB">
        <w:t xml:space="preserve"> </w:t>
      </w:r>
      <w:r w:rsidR="00832D52">
        <w:t>финтех</w:t>
      </w:r>
      <w:r w:rsidR="007D6CFB">
        <w:t xml:space="preserve"> </w:t>
      </w:r>
      <w:r w:rsidR="00893E58" w:rsidRPr="009D1C25">
        <w:t>стартапов</w:t>
      </w:r>
      <w:r w:rsidR="007D6CFB">
        <w:t xml:space="preserve"> </w:t>
      </w:r>
      <w:r w:rsidR="008871F9">
        <w:t>(например,</w:t>
      </w:r>
      <w:r w:rsidR="007D6CFB">
        <w:t xml:space="preserve"> </w:t>
      </w:r>
      <w:r w:rsidR="008871F9">
        <w:t>за</w:t>
      </w:r>
      <w:r w:rsidR="007D6CFB">
        <w:t xml:space="preserve"> </w:t>
      </w:r>
      <w:r w:rsidR="008871F9">
        <w:t>счет</w:t>
      </w:r>
      <w:r w:rsidR="007D6CFB">
        <w:t xml:space="preserve"> </w:t>
      </w:r>
      <w:r w:rsidR="008871F9">
        <w:t>пред</w:t>
      </w:r>
      <w:r w:rsidR="008871F9">
        <w:t>о</w:t>
      </w:r>
      <w:r w:rsidR="008871F9">
        <w:t>ставления</w:t>
      </w:r>
      <w:r w:rsidR="007D6CFB">
        <w:t xml:space="preserve"> </w:t>
      </w:r>
      <w:r w:rsidR="008871F9">
        <w:t>им</w:t>
      </w:r>
      <w:r w:rsidR="007D6CFB">
        <w:t xml:space="preserve"> </w:t>
      </w:r>
      <w:r w:rsidR="008871F9">
        <w:t>льготных</w:t>
      </w:r>
      <w:r w:rsidR="007D6CFB">
        <w:t xml:space="preserve"> </w:t>
      </w:r>
      <w:r w:rsidR="008871F9">
        <w:t>условий)</w:t>
      </w:r>
      <w:r w:rsidR="007D6CFB">
        <w:t xml:space="preserve"> </w:t>
      </w:r>
      <w:r w:rsidR="00832D52">
        <w:t>позволит</w:t>
      </w:r>
      <w:r w:rsidR="007D6CFB">
        <w:t xml:space="preserve"> </w:t>
      </w:r>
      <w:r w:rsidR="00893E58" w:rsidRPr="009D1C25">
        <w:t>сни</w:t>
      </w:r>
      <w:r w:rsidR="00832D52">
        <w:t>зить</w:t>
      </w:r>
      <w:r w:rsidR="007D6CFB">
        <w:t xml:space="preserve"> </w:t>
      </w:r>
      <w:r w:rsidR="008871F9">
        <w:t>на</w:t>
      </w:r>
      <w:r w:rsidR="007D6CFB">
        <w:t xml:space="preserve"> </w:t>
      </w:r>
      <w:r w:rsidR="008871F9">
        <w:t>них</w:t>
      </w:r>
      <w:r w:rsidR="007D6CFB">
        <w:t xml:space="preserve"> </w:t>
      </w:r>
      <w:r w:rsidR="00893E58" w:rsidRPr="009D1C25">
        <w:t>нагрузк</w:t>
      </w:r>
      <w:r w:rsidR="00832D52">
        <w:t>у</w:t>
      </w:r>
      <w:r w:rsidR="00893E58" w:rsidRPr="009D1C25">
        <w:t>.</w:t>
      </w:r>
      <w:r w:rsidR="007D6CFB">
        <w:t xml:space="preserve"> </w:t>
      </w:r>
      <w:r w:rsidR="008871F9">
        <w:t>Пример</w:t>
      </w:r>
      <w:r w:rsidR="004B540D">
        <w:t>,</w:t>
      </w:r>
      <w:r w:rsidR="007D6CFB">
        <w:t xml:space="preserve"> </w:t>
      </w:r>
      <w:r w:rsidR="00893E58" w:rsidRPr="009D1C25">
        <w:t>формат</w:t>
      </w:r>
      <w:r w:rsidR="007D6CFB">
        <w:t xml:space="preserve"> </w:t>
      </w:r>
      <w:r w:rsidR="00893E58">
        <w:t>«</w:t>
      </w:r>
      <w:r w:rsidR="00893E58" w:rsidRPr="009D1C25">
        <w:t>песочницы</w:t>
      </w:r>
      <w:r w:rsidR="00893E58">
        <w:t>»</w:t>
      </w:r>
      <w:r w:rsidR="007D6CFB">
        <w:t xml:space="preserve"> </w:t>
      </w:r>
      <w:r w:rsidR="00893E58">
        <w:t>–</w:t>
      </w:r>
      <w:r w:rsidR="007D6CFB">
        <w:t xml:space="preserve"> </w:t>
      </w:r>
      <w:r w:rsidR="00893E58" w:rsidRPr="009D1C25">
        <w:t>площадки,</w:t>
      </w:r>
      <w:r w:rsidR="007D6CFB">
        <w:t xml:space="preserve"> </w:t>
      </w:r>
      <w:r w:rsidR="00893E58" w:rsidRPr="009D1C25">
        <w:t>внутри</w:t>
      </w:r>
      <w:r w:rsidR="007D6CFB">
        <w:t xml:space="preserve"> </w:t>
      </w:r>
      <w:r w:rsidR="00893E58" w:rsidRPr="009D1C25">
        <w:t>которой</w:t>
      </w:r>
      <w:r w:rsidR="007D6CFB">
        <w:t xml:space="preserve"> </w:t>
      </w:r>
      <w:r w:rsidR="00893E58" w:rsidRPr="009D1C25">
        <w:t>стартапы</w:t>
      </w:r>
      <w:r w:rsidR="007D6CFB">
        <w:t xml:space="preserve"> </w:t>
      </w:r>
      <w:r w:rsidR="00893E58" w:rsidRPr="009D1C25">
        <w:t>могут</w:t>
      </w:r>
      <w:r w:rsidR="007D6CFB">
        <w:t xml:space="preserve"> </w:t>
      </w:r>
      <w:r w:rsidR="00893E58" w:rsidRPr="009D1C25">
        <w:t>развиват</w:t>
      </w:r>
      <w:r w:rsidR="00893E58" w:rsidRPr="009D1C25">
        <w:t>ь</w:t>
      </w:r>
      <w:r w:rsidR="00893E58" w:rsidRPr="009D1C25">
        <w:t>ся</w:t>
      </w:r>
      <w:r w:rsidR="007D6CFB">
        <w:t xml:space="preserve"> </w:t>
      </w:r>
      <w:r w:rsidR="00893E58" w:rsidRPr="009D1C25">
        <w:t>в</w:t>
      </w:r>
      <w:r w:rsidR="007D6CFB">
        <w:t xml:space="preserve"> </w:t>
      </w:r>
      <w:r w:rsidR="00893E58" w:rsidRPr="009D1C25">
        <w:t>более</w:t>
      </w:r>
      <w:r w:rsidR="007D6CFB">
        <w:t xml:space="preserve"> </w:t>
      </w:r>
      <w:r w:rsidR="00893E58" w:rsidRPr="009D1C25">
        <w:t>гибких</w:t>
      </w:r>
      <w:r w:rsidR="007D6CFB">
        <w:t xml:space="preserve"> </w:t>
      </w:r>
      <w:r w:rsidR="00893E58" w:rsidRPr="009D1C25">
        <w:t>правовых</w:t>
      </w:r>
      <w:r w:rsidR="007D6CFB">
        <w:t xml:space="preserve"> </w:t>
      </w:r>
      <w:r w:rsidR="00893E58" w:rsidRPr="009D1C25">
        <w:t>и</w:t>
      </w:r>
      <w:r w:rsidR="007D6CFB">
        <w:t xml:space="preserve"> </w:t>
      </w:r>
      <w:r w:rsidR="00893E58" w:rsidRPr="009D1C25">
        <w:t>бизнес-условиях</w:t>
      </w:r>
      <w:r w:rsidR="007D6CFB">
        <w:t xml:space="preserve"> </w:t>
      </w:r>
      <w:r w:rsidR="00893E58" w:rsidRPr="009D1C25">
        <w:t>без</w:t>
      </w:r>
      <w:r w:rsidR="007D6CFB">
        <w:t xml:space="preserve"> </w:t>
      </w:r>
      <w:r w:rsidR="00893E58" w:rsidRPr="009D1C25">
        <w:t>жестких</w:t>
      </w:r>
      <w:r w:rsidR="007D6CFB">
        <w:t xml:space="preserve"> </w:t>
      </w:r>
      <w:r w:rsidR="00893E58" w:rsidRPr="009D1C25">
        <w:t>нормативных,</w:t>
      </w:r>
      <w:r w:rsidR="007D6CFB">
        <w:t xml:space="preserve"> </w:t>
      </w:r>
      <w:r w:rsidR="00893E58" w:rsidRPr="009D1C25">
        <w:t>административных</w:t>
      </w:r>
      <w:r w:rsidR="007D6CFB">
        <w:t xml:space="preserve"> </w:t>
      </w:r>
      <w:r w:rsidR="00893E58" w:rsidRPr="009D1C25">
        <w:t>и</w:t>
      </w:r>
      <w:r w:rsidR="007D6CFB">
        <w:t xml:space="preserve"> </w:t>
      </w:r>
      <w:r w:rsidR="00893E58" w:rsidRPr="009D1C25">
        <w:t>финансовых</w:t>
      </w:r>
      <w:r w:rsidR="007D6CFB">
        <w:t xml:space="preserve"> </w:t>
      </w:r>
      <w:r w:rsidR="00893E58" w:rsidRPr="009D1C25">
        <w:t>обязательств</w:t>
      </w:r>
      <w:r w:rsidR="007D6CFB">
        <w:t xml:space="preserve"> </w:t>
      </w:r>
      <w:r w:rsidR="00893E58" w:rsidRPr="009D1C25">
        <w:t>[</w:t>
      </w:r>
      <w:r w:rsidR="00DB3060">
        <w:t>72</w:t>
      </w:r>
      <w:r w:rsidR="00893E58" w:rsidRPr="009D1C25">
        <w:t>]</w:t>
      </w:r>
      <w:r w:rsidR="00893E58">
        <w:t>.</w:t>
      </w:r>
    </w:p>
    <w:p w14:paraId="3FE07007" w14:textId="32E847A7" w:rsidR="00295D9E" w:rsidRPr="002010C1" w:rsidRDefault="00295D9E" w:rsidP="002010C1">
      <w:pPr>
        <w:ind w:firstLine="709"/>
      </w:pPr>
      <w:r w:rsidRPr="002E201D">
        <w:rPr>
          <w:szCs w:val="28"/>
        </w:rPr>
        <w:t>Сред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основных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причин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активного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лишь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отдельных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сегме</w:t>
      </w:r>
      <w:r w:rsidRPr="00E13343">
        <w:rPr>
          <w:szCs w:val="28"/>
        </w:rPr>
        <w:t>н</w:t>
      </w:r>
      <w:r w:rsidRPr="00E13343">
        <w:rPr>
          <w:szCs w:val="28"/>
        </w:rPr>
        <w:t>тов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при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скромном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осте</w:t>
      </w:r>
      <w:r w:rsidR="007D6CFB">
        <w:rPr>
          <w:szCs w:val="28"/>
        </w:rPr>
        <w:t xml:space="preserve"> </w:t>
      </w:r>
      <w:r>
        <w:rPr>
          <w:szCs w:val="28"/>
        </w:rPr>
        <w:t>или</w:t>
      </w:r>
      <w:r w:rsidR="007D6CFB">
        <w:rPr>
          <w:szCs w:val="28"/>
        </w:rPr>
        <w:t xml:space="preserve"> </w:t>
      </w:r>
      <w:r>
        <w:rPr>
          <w:szCs w:val="28"/>
        </w:rPr>
        <w:t>практическом</w:t>
      </w:r>
      <w:r w:rsidR="007D6CFB">
        <w:rPr>
          <w:szCs w:val="28"/>
        </w:rPr>
        <w:t xml:space="preserve"> </w:t>
      </w:r>
      <w:r>
        <w:rPr>
          <w:szCs w:val="28"/>
        </w:rPr>
        <w:t>отсутствии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других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следует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указать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на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низкие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доходы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населения.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Один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из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наиболее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серьезных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исков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сектора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–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иск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закредитованности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населения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и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бизнеса.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Именно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онлайн-кредитование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лидирует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на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оссийском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рынке</w:t>
      </w:r>
      <w:r w:rsidR="007D6CFB">
        <w:rPr>
          <w:szCs w:val="28"/>
        </w:rPr>
        <w:t xml:space="preserve"> </w:t>
      </w:r>
      <w:r w:rsidRPr="00E13343">
        <w:rPr>
          <w:szCs w:val="28"/>
        </w:rPr>
        <w:t>финтех.</w:t>
      </w:r>
      <w:r w:rsidR="007D6CFB">
        <w:rPr>
          <w:szCs w:val="28"/>
        </w:rPr>
        <w:t xml:space="preserve"> </w:t>
      </w:r>
      <w:r w:rsidR="00C34E66">
        <w:rPr>
          <w:szCs w:val="28"/>
        </w:rPr>
        <w:t>При</w:t>
      </w:r>
      <w:r w:rsidR="007D6CFB">
        <w:rPr>
          <w:szCs w:val="28"/>
        </w:rPr>
        <w:t xml:space="preserve"> </w:t>
      </w:r>
      <w:r w:rsidR="00C34E66">
        <w:rPr>
          <w:szCs w:val="28"/>
        </w:rPr>
        <w:t>снижени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реальных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доходов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населения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может</w:t>
      </w:r>
      <w:r w:rsidR="007D6CFB">
        <w:rPr>
          <w:szCs w:val="28"/>
        </w:rPr>
        <w:t xml:space="preserve"> </w:t>
      </w:r>
      <w:r w:rsidR="00C34E66">
        <w:rPr>
          <w:szCs w:val="28"/>
        </w:rPr>
        <w:t>наблюдаться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рост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долговой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нагрузк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снижени</w:t>
      </w:r>
      <w:r w:rsidR="00C34E66">
        <w:rPr>
          <w:szCs w:val="28"/>
        </w:rPr>
        <w:t>е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уровня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жизн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населения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(рис.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1</w:t>
      </w:r>
      <w:r w:rsidR="004A00FF">
        <w:rPr>
          <w:szCs w:val="28"/>
        </w:rPr>
        <w:t>7</w:t>
      </w:r>
      <w:r w:rsidRPr="002E201D">
        <w:rPr>
          <w:szCs w:val="28"/>
        </w:rPr>
        <w:t>).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Еще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одна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причина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–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низкий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грамотности</w:t>
      </w:r>
      <w:r w:rsidR="007D6CFB">
        <w:rPr>
          <w:szCs w:val="28"/>
        </w:rPr>
        <w:t xml:space="preserve"> </w:t>
      </w:r>
      <w:r w:rsidR="00C34E66">
        <w:rPr>
          <w:szCs w:val="28"/>
        </w:rPr>
        <w:t>людей</w:t>
      </w:r>
      <w:r w:rsidRPr="002E201D">
        <w:rPr>
          <w:szCs w:val="28"/>
        </w:rPr>
        <w:t>.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Согласно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Standard&amp;Poor’s</w:t>
      </w:r>
      <w:r w:rsidR="007D6CFB">
        <w:rPr>
          <w:szCs w:val="28"/>
        </w:rPr>
        <w:t xml:space="preserve"> </w:t>
      </w:r>
      <w:r w:rsidRPr="002E201D">
        <w:rPr>
          <w:szCs w:val="28"/>
        </w:rPr>
        <w:lastRenderedPageBreak/>
        <w:t>Россия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занимает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55-е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место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по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уровню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грамотност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среди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нас</w:t>
      </w:r>
      <w:r w:rsidRPr="002E201D">
        <w:rPr>
          <w:szCs w:val="28"/>
        </w:rPr>
        <w:t>е</w:t>
      </w:r>
      <w:r w:rsidRPr="002E201D">
        <w:rPr>
          <w:szCs w:val="28"/>
        </w:rPr>
        <w:t>ления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стран</w:t>
      </w:r>
      <w:r w:rsidR="007D6CFB">
        <w:rPr>
          <w:szCs w:val="28"/>
        </w:rPr>
        <w:t xml:space="preserve"> </w:t>
      </w:r>
      <w:r w:rsidRPr="002E201D">
        <w:rPr>
          <w:szCs w:val="28"/>
        </w:rPr>
        <w:t>мира.</w:t>
      </w:r>
    </w:p>
    <w:p w14:paraId="06F1D669" w14:textId="77777777" w:rsidR="006A7EB7" w:rsidRPr="007D3A54" w:rsidRDefault="006A7EB7" w:rsidP="00295D9E">
      <w:pPr>
        <w:ind w:firstLine="709"/>
        <w:rPr>
          <w:szCs w:val="28"/>
        </w:rPr>
      </w:pPr>
    </w:p>
    <w:p w14:paraId="2036A179" w14:textId="77777777" w:rsidR="00295D9E" w:rsidRDefault="00295D9E" w:rsidP="00295D9E">
      <w:pPr>
        <w:spacing w:line="240" w:lineRule="auto"/>
        <w:jc w:val="center"/>
        <w:rPr>
          <w:szCs w:val="28"/>
        </w:rPr>
      </w:pPr>
      <w:r w:rsidRPr="007D3A54">
        <w:rPr>
          <w:noProof/>
          <w:szCs w:val="28"/>
          <w:lang w:eastAsia="ru-RU"/>
        </w:rPr>
        <w:drawing>
          <wp:inline distT="0" distB="0" distL="0" distR="0" wp14:anchorId="008628BF" wp14:editId="4511183D">
            <wp:extent cx="4537228" cy="294521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569" cy="29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4FDD" w14:textId="77777777" w:rsidR="00522189" w:rsidRPr="007D3A54" w:rsidRDefault="00522189" w:rsidP="00295D9E">
      <w:pPr>
        <w:spacing w:line="240" w:lineRule="auto"/>
        <w:jc w:val="center"/>
        <w:rPr>
          <w:szCs w:val="28"/>
        </w:rPr>
      </w:pPr>
    </w:p>
    <w:p w14:paraId="6ADD6C22" w14:textId="799766A9" w:rsidR="00295D9E" w:rsidRPr="007D3A54" w:rsidRDefault="00295D9E" w:rsidP="00295D9E">
      <w:pPr>
        <w:spacing w:line="240" w:lineRule="auto"/>
        <w:jc w:val="center"/>
        <w:rPr>
          <w:szCs w:val="28"/>
        </w:rPr>
      </w:pPr>
      <w:r w:rsidRPr="007D3A54">
        <w:rPr>
          <w:szCs w:val="28"/>
        </w:rPr>
        <w:t>Рисунок</w:t>
      </w:r>
      <w:r w:rsidR="007D6CFB">
        <w:rPr>
          <w:szCs w:val="28"/>
        </w:rPr>
        <w:t xml:space="preserve"> </w:t>
      </w:r>
      <w:r>
        <w:rPr>
          <w:szCs w:val="28"/>
        </w:rPr>
        <w:t>1</w:t>
      </w:r>
      <w:r w:rsidR="004A00FF">
        <w:rPr>
          <w:szCs w:val="28"/>
        </w:rPr>
        <w:t>7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–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Динамика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необеспеченного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потребительского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кредитования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в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РФ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[</w:t>
      </w:r>
      <w:r w:rsidR="00DB3060">
        <w:rPr>
          <w:szCs w:val="28"/>
        </w:rPr>
        <w:t>48</w:t>
      </w:r>
      <w:r w:rsidRPr="007D3A54">
        <w:rPr>
          <w:szCs w:val="28"/>
        </w:rPr>
        <w:t>]</w:t>
      </w:r>
    </w:p>
    <w:p w14:paraId="4B8A31A3" w14:textId="77777777" w:rsidR="00295D9E" w:rsidRDefault="00295D9E" w:rsidP="00295D9E">
      <w:pPr>
        <w:ind w:firstLine="709"/>
        <w:rPr>
          <w:szCs w:val="28"/>
        </w:rPr>
      </w:pPr>
    </w:p>
    <w:p w14:paraId="0F9F199A" w14:textId="47E967B8" w:rsidR="00295D9E" w:rsidRPr="007D3A54" w:rsidRDefault="00226310" w:rsidP="00295D9E">
      <w:pPr>
        <w:ind w:firstLine="709"/>
        <w:rPr>
          <w:szCs w:val="28"/>
        </w:rPr>
      </w:pPr>
      <w:r>
        <w:rPr>
          <w:szCs w:val="28"/>
        </w:rPr>
        <w:t>Отдельное</w:t>
      </w:r>
      <w:r w:rsidR="007D6CFB">
        <w:rPr>
          <w:szCs w:val="28"/>
        </w:rPr>
        <w:t xml:space="preserve"> </w:t>
      </w:r>
      <w:r>
        <w:rPr>
          <w:szCs w:val="28"/>
        </w:rPr>
        <w:t>внимание</w:t>
      </w:r>
      <w:r w:rsidR="007D6CFB">
        <w:rPr>
          <w:szCs w:val="28"/>
        </w:rPr>
        <w:t xml:space="preserve"> </w:t>
      </w:r>
      <w:r>
        <w:rPr>
          <w:szCs w:val="28"/>
        </w:rPr>
        <w:t>при</w:t>
      </w:r>
      <w:r w:rsidR="007D6CFB">
        <w:rPr>
          <w:szCs w:val="28"/>
        </w:rPr>
        <w:t xml:space="preserve"> </w:t>
      </w:r>
      <w:r>
        <w:rPr>
          <w:szCs w:val="28"/>
        </w:rPr>
        <w:t>анализе</w:t>
      </w:r>
      <w:r w:rsidR="007D6CFB">
        <w:rPr>
          <w:szCs w:val="28"/>
        </w:rPr>
        <w:t xml:space="preserve"> </w:t>
      </w:r>
      <w:r w:rsidR="00295D9E" w:rsidRPr="007D3A54">
        <w:rPr>
          <w:szCs w:val="28"/>
        </w:rPr>
        <w:t>рисков</w:t>
      </w:r>
      <w:r w:rsidR="007D6CFB">
        <w:rPr>
          <w:szCs w:val="28"/>
        </w:rPr>
        <w:t xml:space="preserve"> </w:t>
      </w:r>
      <w:r w:rsidR="00295D9E"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российского</w:t>
      </w:r>
      <w:r w:rsidR="007D6CFB">
        <w:rPr>
          <w:szCs w:val="28"/>
        </w:rPr>
        <w:t xml:space="preserve"> </w:t>
      </w:r>
      <w:r w:rsidR="00295D9E" w:rsidRPr="007D3A54"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075681">
        <w:rPr>
          <w:szCs w:val="28"/>
        </w:rPr>
        <w:t>а</w:t>
      </w:r>
      <w:r w:rsidR="007D6CFB">
        <w:rPr>
          <w:szCs w:val="28"/>
        </w:rPr>
        <w:t xml:space="preserve"> </w:t>
      </w:r>
      <w:r w:rsidR="00295D9E" w:rsidRPr="007D3A54">
        <w:rPr>
          <w:szCs w:val="28"/>
        </w:rPr>
        <w:t>следует</w:t>
      </w:r>
      <w:r w:rsidR="007D6CFB">
        <w:rPr>
          <w:szCs w:val="28"/>
        </w:rPr>
        <w:t xml:space="preserve"> </w:t>
      </w:r>
      <w:r>
        <w:rPr>
          <w:szCs w:val="28"/>
        </w:rPr>
        <w:t>уделить</w:t>
      </w:r>
      <w:r w:rsidR="007D6CFB">
        <w:rPr>
          <w:szCs w:val="28"/>
        </w:rPr>
        <w:t xml:space="preserve"> </w:t>
      </w:r>
      <w:r>
        <w:rPr>
          <w:szCs w:val="28"/>
        </w:rPr>
        <w:t>социальным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кадровым</w:t>
      </w:r>
      <w:r w:rsidR="007D6CFB">
        <w:rPr>
          <w:szCs w:val="28"/>
        </w:rPr>
        <w:t xml:space="preserve"> </w:t>
      </w:r>
      <w:r>
        <w:rPr>
          <w:szCs w:val="28"/>
        </w:rPr>
        <w:t>аспектам</w:t>
      </w:r>
      <w:r w:rsidR="00295D9E">
        <w:rPr>
          <w:szCs w:val="28"/>
        </w:rPr>
        <w:t>:</w:t>
      </w:r>
    </w:p>
    <w:p w14:paraId="65A5E530" w14:textId="30976E0A" w:rsidR="00295D9E" w:rsidRPr="00DB3060" w:rsidRDefault="00295D9E" w:rsidP="00295D9E">
      <w:pPr>
        <w:ind w:firstLine="709"/>
        <w:rPr>
          <w:rFonts w:cs="Times New Roman (Основной текст"/>
          <w:spacing w:val="-6"/>
          <w:szCs w:val="28"/>
        </w:rPr>
      </w:pPr>
      <w:r w:rsidRPr="00DB3060">
        <w:rPr>
          <w:rFonts w:cs="Times New Roman (Основной текст"/>
          <w:spacing w:val="-6"/>
          <w:szCs w:val="28"/>
        </w:rPr>
        <w:t>1)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оциаль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роблемы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вязан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автоматизаци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роботизаци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бизнес-процессов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котор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риводя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к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окращению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отрудников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а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такж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тем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чт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дл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финтех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реимущественн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ривлекаютс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молод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кадры.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оценк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ан</w:t>
      </w:r>
      <w:r w:rsidRPr="00DB3060">
        <w:rPr>
          <w:rFonts w:cs="Times New Roman (Основной текст"/>
          <w:spacing w:val="-6"/>
          <w:szCs w:val="28"/>
        </w:rPr>
        <w:t>а</w:t>
      </w:r>
      <w:r w:rsidRPr="00DB3060">
        <w:rPr>
          <w:rFonts w:cs="Times New Roman (Основной текст"/>
          <w:spacing w:val="-6"/>
          <w:szCs w:val="28"/>
        </w:rPr>
        <w:t>литико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Deloitte,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указанны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роцесс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увеличивают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неравенство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в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плане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досту</w:t>
      </w:r>
      <w:r w:rsidRPr="00DB3060">
        <w:rPr>
          <w:rFonts w:cs="Times New Roman (Основной текст"/>
          <w:spacing w:val="-6"/>
          <w:szCs w:val="28"/>
        </w:rPr>
        <w:t>п</w:t>
      </w:r>
      <w:r w:rsidRPr="00DB3060">
        <w:rPr>
          <w:rFonts w:cs="Times New Roman (Основной текст"/>
          <w:spacing w:val="-6"/>
          <w:szCs w:val="28"/>
        </w:rPr>
        <w:t>ности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вакансий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дл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населения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старше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возрастной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группы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  <w:r w:rsidRPr="00DB3060">
        <w:rPr>
          <w:rFonts w:cs="Times New Roman (Основной текст"/>
          <w:spacing w:val="-6"/>
          <w:szCs w:val="28"/>
        </w:rPr>
        <w:t>(50+);</w:t>
      </w:r>
      <w:r w:rsidR="007D6CFB">
        <w:rPr>
          <w:rFonts w:cs="Times New Roman (Основной текст"/>
          <w:spacing w:val="-6"/>
          <w:szCs w:val="28"/>
        </w:rPr>
        <w:t xml:space="preserve"> </w:t>
      </w:r>
    </w:p>
    <w:p w14:paraId="28563DC7" w14:textId="5F13F781" w:rsidR="00295D9E" w:rsidRPr="002404D3" w:rsidRDefault="00295D9E" w:rsidP="00295D9E">
      <w:pPr>
        <w:ind w:firstLine="709"/>
        <w:rPr>
          <w:szCs w:val="28"/>
        </w:rPr>
      </w:pPr>
      <w:r w:rsidRPr="002E201D">
        <w:rPr>
          <w:szCs w:val="28"/>
        </w:rPr>
        <w:t>2)</w:t>
      </w:r>
      <w:r w:rsidR="007D6CFB">
        <w:rPr>
          <w:szCs w:val="28"/>
        </w:rPr>
        <w:t xml:space="preserve"> </w:t>
      </w:r>
      <w:r>
        <w:rPr>
          <w:szCs w:val="28"/>
        </w:rPr>
        <w:t>как</w:t>
      </w:r>
      <w:r w:rsidR="007D6CFB">
        <w:rPr>
          <w:szCs w:val="28"/>
        </w:rPr>
        <w:t xml:space="preserve"> </w:t>
      </w:r>
      <w:r>
        <w:rPr>
          <w:szCs w:val="28"/>
        </w:rPr>
        <w:t>и</w:t>
      </w:r>
      <w:r w:rsidR="007D6CFB">
        <w:rPr>
          <w:szCs w:val="28"/>
        </w:rPr>
        <w:t xml:space="preserve"> </w:t>
      </w:r>
      <w:r>
        <w:rPr>
          <w:szCs w:val="28"/>
        </w:rPr>
        <w:t>для</w:t>
      </w:r>
      <w:r w:rsidR="007D6CFB">
        <w:rPr>
          <w:szCs w:val="28"/>
        </w:rPr>
        <w:t xml:space="preserve"> </w:t>
      </w:r>
      <w:r>
        <w:rPr>
          <w:szCs w:val="28"/>
        </w:rPr>
        <w:t>многих</w:t>
      </w:r>
      <w:r w:rsidR="007D6CFB">
        <w:rPr>
          <w:szCs w:val="28"/>
        </w:rPr>
        <w:t xml:space="preserve"> </w:t>
      </w:r>
      <w:r>
        <w:rPr>
          <w:szCs w:val="28"/>
        </w:rPr>
        <w:t>развивающихся</w:t>
      </w:r>
      <w:r w:rsidR="007D6CFB">
        <w:rPr>
          <w:szCs w:val="28"/>
        </w:rPr>
        <w:t xml:space="preserve"> </w:t>
      </w:r>
      <w:r>
        <w:rPr>
          <w:szCs w:val="28"/>
        </w:rPr>
        <w:t>стран,</w:t>
      </w:r>
      <w:r w:rsidR="007D6CFB">
        <w:rPr>
          <w:szCs w:val="28"/>
        </w:rPr>
        <w:t xml:space="preserve"> </w:t>
      </w:r>
      <w:r>
        <w:rPr>
          <w:szCs w:val="28"/>
        </w:rPr>
        <w:t>для</w:t>
      </w:r>
      <w:r w:rsidR="007D6CFB">
        <w:rPr>
          <w:szCs w:val="28"/>
        </w:rPr>
        <w:t xml:space="preserve"> </w:t>
      </w:r>
      <w:r>
        <w:rPr>
          <w:szCs w:val="28"/>
        </w:rPr>
        <w:t>России</w:t>
      </w:r>
      <w:r w:rsidR="007D6CFB">
        <w:rPr>
          <w:szCs w:val="28"/>
        </w:rPr>
        <w:t xml:space="preserve"> </w:t>
      </w:r>
      <w:r>
        <w:rPr>
          <w:szCs w:val="28"/>
        </w:rPr>
        <w:t>актуальна</w:t>
      </w:r>
      <w:r w:rsidR="007D6CFB">
        <w:rPr>
          <w:szCs w:val="28"/>
        </w:rPr>
        <w:t xml:space="preserve"> 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>хватка</w:t>
      </w:r>
      <w:r w:rsidR="007D6CFB">
        <w:rPr>
          <w:szCs w:val="28"/>
        </w:rPr>
        <w:t xml:space="preserve"> </w:t>
      </w:r>
      <w:r>
        <w:rPr>
          <w:szCs w:val="28"/>
        </w:rPr>
        <w:t>предложения</w:t>
      </w:r>
      <w:r w:rsidR="007D6CFB">
        <w:rPr>
          <w:szCs w:val="28"/>
        </w:rPr>
        <w:t xml:space="preserve"> </w:t>
      </w:r>
      <w:r>
        <w:rPr>
          <w:szCs w:val="28"/>
        </w:rPr>
        <w:t>специалистов,</w:t>
      </w:r>
      <w:r w:rsidR="007D6CFB">
        <w:rPr>
          <w:szCs w:val="28"/>
        </w:rPr>
        <w:t xml:space="preserve"> </w:t>
      </w:r>
      <w:r>
        <w:rPr>
          <w:szCs w:val="28"/>
        </w:rPr>
        <w:t>имеющих</w:t>
      </w:r>
      <w:r w:rsidR="007D6CFB">
        <w:rPr>
          <w:szCs w:val="28"/>
        </w:rPr>
        <w:t xml:space="preserve"> </w:t>
      </w:r>
      <w:r>
        <w:rPr>
          <w:szCs w:val="28"/>
        </w:rPr>
        <w:t>необходимые</w:t>
      </w:r>
      <w:r w:rsidR="007D6CFB">
        <w:rPr>
          <w:szCs w:val="28"/>
        </w:rPr>
        <w:t xml:space="preserve"> </w:t>
      </w:r>
      <w:r>
        <w:rPr>
          <w:szCs w:val="28"/>
        </w:rPr>
        <w:t>цифровые</w:t>
      </w:r>
      <w:r w:rsidR="007D6CFB">
        <w:rPr>
          <w:szCs w:val="28"/>
        </w:rPr>
        <w:t xml:space="preserve"> </w:t>
      </w:r>
      <w:r>
        <w:rPr>
          <w:szCs w:val="28"/>
        </w:rPr>
        <w:t>комп</w:t>
      </w:r>
      <w:r>
        <w:rPr>
          <w:szCs w:val="28"/>
        </w:rPr>
        <w:t>е</w:t>
      </w:r>
      <w:r>
        <w:rPr>
          <w:szCs w:val="28"/>
        </w:rPr>
        <w:t>тенции.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индустрии</w:t>
      </w:r>
      <w:r w:rsidR="007D6CFB">
        <w:rPr>
          <w:szCs w:val="28"/>
        </w:rPr>
        <w:t xml:space="preserve"> </w:t>
      </w: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по</w:t>
      </w:r>
      <w:r w:rsidR="007D6CFB">
        <w:rPr>
          <w:szCs w:val="28"/>
        </w:rPr>
        <w:t xml:space="preserve"> </w:t>
      </w:r>
      <w:r>
        <w:rPr>
          <w:szCs w:val="28"/>
        </w:rPr>
        <w:t>оценкам</w:t>
      </w:r>
      <w:r w:rsidR="007D6CFB">
        <w:rPr>
          <w:szCs w:val="28"/>
        </w:rPr>
        <w:t xml:space="preserve"> </w:t>
      </w:r>
      <w:r>
        <w:rPr>
          <w:szCs w:val="28"/>
        </w:rPr>
        <w:t>ВШЭ</w:t>
      </w:r>
      <w:r w:rsidR="007D6CFB">
        <w:rPr>
          <w:szCs w:val="28"/>
        </w:rPr>
        <w:t xml:space="preserve"> </w:t>
      </w:r>
      <w:r>
        <w:rPr>
          <w:szCs w:val="28"/>
        </w:rPr>
        <w:t>занято</w:t>
      </w:r>
      <w:r w:rsidR="007D6CFB">
        <w:rPr>
          <w:szCs w:val="28"/>
        </w:rPr>
        <w:t xml:space="preserve"> </w:t>
      </w:r>
      <w:r>
        <w:rPr>
          <w:szCs w:val="28"/>
        </w:rPr>
        <w:t>более</w:t>
      </w:r>
      <w:r w:rsidR="007D6CFB">
        <w:rPr>
          <w:szCs w:val="28"/>
        </w:rPr>
        <w:t xml:space="preserve"> </w:t>
      </w:r>
      <w:r>
        <w:rPr>
          <w:szCs w:val="28"/>
        </w:rPr>
        <w:t>3,6</w:t>
      </w:r>
      <w:r w:rsidR="007D6CFB">
        <w:rPr>
          <w:szCs w:val="28"/>
        </w:rPr>
        <w:t xml:space="preserve"> </w:t>
      </w:r>
      <w:r>
        <w:rPr>
          <w:szCs w:val="28"/>
        </w:rPr>
        <w:t>человек</w:t>
      </w:r>
      <w:r w:rsidR="007D6CFB">
        <w:rPr>
          <w:szCs w:val="28"/>
        </w:rPr>
        <w:t xml:space="preserve"> </w:t>
      </w:r>
      <w:r>
        <w:rPr>
          <w:szCs w:val="28"/>
        </w:rPr>
        <w:t>(</w:t>
      </w:r>
      <w:r w:rsidRPr="002404D3">
        <w:rPr>
          <w:szCs w:val="28"/>
        </w:rPr>
        <w:t>пр</w:t>
      </w:r>
      <w:r w:rsidRPr="002404D3">
        <w:rPr>
          <w:szCs w:val="28"/>
        </w:rPr>
        <w:t>е</w:t>
      </w:r>
      <w:r w:rsidRPr="002404D3">
        <w:rPr>
          <w:szCs w:val="28"/>
        </w:rPr>
        <w:t>имущественно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квалифицированных</w:t>
      </w:r>
      <w:r w:rsidR="007D6CFB">
        <w:rPr>
          <w:szCs w:val="28"/>
        </w:rPr>
        <w:t xml:space="preserve"> </w:t>
      </w:r>
      <w:r w:rsidRPr="002404D3">
        <w:rPr>
          <w:szCs w:val="28"/>
          <w:lang w:val="en-US"/>
        </w:rPr>
        <w:t>IT</w:t>
      </w:r>
      <w:r w:rsidR="007D6CFB">
        <w:rPr>
          <w:szCs w:val="28"/>
        </w:rPr>
        <w:t xml:space="preserve"> </w:t>
      </w:r>
      <w:r w:rsidRPr="002404D3">
        <w:rPr>
          <w:szCs w:val="28"/>
        </w:rPr>
        <w:t>специалистов)</w:t>
      </w:r>
      <w:r w:rsidR="00226310">
        <w:rPr>
          <w:szCs w:val="28"/>
        </w:rPr>
        <w:t>.</w:t>
      </w:r>
    </w:p>
    <w:p w14:paraId="2FBA9E45" w14:textId="79529D97" w:rsidR="00295D9E" w:rsidRPr="007D3A54" w:rsidRDefault="00295D9E" w:rsidP="00522189">
      <w:pPr>
        <w:ind w:firstLine="709"/>
        <w:rPr>
          <w:szCs w:val="28"/>
        </w:rPr>
      </w:pPr>
      <w:r w:rsidRPr="007D3A54">
        <w:rPr>
          <w:szCs w:val="28"/>
        </w:rPr>
        <w:t>Рассмотренные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предпосылки,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факторы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и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риски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развития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ф</w:t>
      </w:r>
      <w:r w:rsidRPr="007D3A54">
        <w:rPr>
          <w:szCs w:val="28"/>
        </w:rPr>
        <w:t>инт</w:t>
      </w:r>
      <w:r w:rsidRPr="007D3A54">
        <w:rPr>
          <w:szCs w:val="28"/>
        </w:rPr>
        <w:t>е</w:t>
      </w:r>
      <w:r w:rsidRPr="007D3A54">
        <w:rPr>
          <w:szCs w:val="28"/>
        </w:rPr>
        <w:t>х</w:t>
      </w:r>
      <w:r w:rsidR="00075681">
        <w:rPr>
          <w:szCs w:val="28"/>
        </w:rPr>
        <w:t>а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в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России,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позволяют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провести</w:t>
      </w:r>
      <w:r w:rsidR="007D6CFB">
        <w:rPr>
          <w:szCs w:val="28"/>
        </w:rPr>
        <w:t xml:space="preserve"> </w:t>
      </w:r>
      <w:r>
        <w:rPr>
          <w:szCs w:val="28"/>
        </w:rPr>
        <w:t>их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систематизацию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и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обобщение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в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традиционного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инструментария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SWOT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анализа</w:t>
      </w:r>
      <w:r w:rsidR="007D6CFB">
        <w:rPr>
          <w:szCs w:val="28"/>
        </w:rPr>
        <w:t xml:space="preserve"> </w:t>
      </w:r>
      <w:r w:rsidRPr="007D3A54">
        <w:rPr>
          <w:szCs w:val="28"/>
        </w:rPr>
        <w:t>(табл.</w:t>
      </w:r>
      <w:r w:rsidR="007D6CFB">
        <w:rPr>
          <w:szCs w:val="28"/>
        </w:rPr>
        <w:t xml:space="preserve"> </w:t>
      </w:r>
      <w:r w:rsidR="00F22644">
        <w:rPr>
          <w:szCs w:val="28"/>
        </w:rPr>
        <w:t>4</w:t>
      </w:r>
      <w:r w:rsidRPr="007D3A54">
        <w:rPr>
          <w:szCs w:val="28"/>
        </w:rPr>
        <w:t>).</w:t>
      </w:r>
    </w:p>
    <w:p w14:paraId="25568AB2" w14:textId="1E6DC500" w:rsidR="00295D9E" w:rsidRPr="005E3A89" w:rsidRDefault="00295D9E" w:rsidP="00295D9E">
      <w:pPr>
        <w:spacing w:line="240" w:lineRule="auto"/>
        <w:rPr>
          <w:szCs w:val="28"/>
        </w:rPr>
      </w:pPr>
      <w:r>
        <w:rPr>
          <w:szCs w:val="28"/>
        </w:rPr>
        <w:lastRenderedPageBreak/>
        <w:t>Таблица</w:t>
      </w:r>
      <w:r w:rsidR="007D6CFB">
        <w:rPr>
          <w:szCs w:val="28"/>
        </w:rPr>
        <w:t xml:space="preserve"> </w:t>
      </w:r>
      <w:r w:rsidR="00F22644">
        <w:rPr>
          <w:szCs w:val="28"/>
        </w:rPr>
        <w:t>4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  <w:lang w:val="en-US"/>
        </w:rPr>
        <w:t>SWOT</w:t>
      </w:r>
      <w:r w:rsidR="007D6CFB">
        <w:rPr>
          <w:szCs w:val="28"/>
        </w:rPr>
        <w:t xml:space="preserve"> </w:t>
      </w:r>
      <w:r>
        <w:rPr>
          <w:szCs w:val="28"/>
        </w:rPr>
        <w:t>анализ</w:t>
      </w:r>
      <w:r w:rsidR="007D6CFB">
        <w:rPr>
          <w:szCs w:val="28"/>
        </w:rPr>
        <w:t xml:space="preserve"> </w:t>
      </w:r>
      <w:r>
        <w:rPr>
          <w:szCs w:val="28"/>
        </w:rPr>
        <w:t>развития</w:t>
      </w:r>
      <w:r w:rsidR="007D6CFB">
        <w:rPr>
          <w:szCs w:val="28"/>
        </w:rPr>
        <w:t xml:space="preserve"> </w:t>
      </w:r>
      <w:r w:rsidR="00F22644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F22644">
        <w:rPr>
          <w:szCs w:val="28"/>
        </w:rPr>
        <w:t>ф</w:t>
      </w:r>
      <w:r>
        <w:rPr>
          <w:szCs w:val="28"/>
        </w:rPr>
        <w:t>интех</w:t>
      </w:r>
      <w:r w:rsidR="00075681">
        <w:rPr>
          <w:szCs w:val="28"/>
        </w:rPr>
        <w:t>а</w:t>
      </w:r>
      <w:r w:rsidR="007D6CFB">
        <w:rPr>
          <w:szCs w:val="28"/>
        </w:rPr>
        <w:t xml:space="preserve"> </w:t>
      </w:r>
      <w:r>
        <w:rPr>
          <w:szCs w:val="28"/>
        </w:rPr>
        <w:t>в</w:t>
      </w:r>
      <w:r w:rsidR="007D6CFB">
        <w:rPr>
          <w:szCs w:val="28"/>
        </w:rPr>
        <w:t xml:space="preserve"> </w:t>
      </w:r>
      <w:r>
        <w:rPr>
          <w:szCs w:val="28"/>
        </w:rPr>
        <w:t>России</w:t>
      </w:r>
      <w:r w:rsidR="007D6CFB">
        <w:rPr>
          <w:szCs w:val="28"/>
        </w:rPr>
        <w:t xml:space="preserve"> </w:t>
      </w:r>
      <w:r w:rsidR="005E3A89" w:rsidRPr="005E3A89">
        <w:rPr>
          <w:szCs w:val="28"/>
        </w:rPr>
        <w:t>(</w:t>
      </w:r>
      <w:r w:rsidR="00AE1A1A">
        <w:rPr>
          <w:szCs w:val="28"/>
        </w:rPr>
        <w:t>составлено а</w:t>
      </w:r>
      <w:r w:rsidR="00AE1A1A">
        <w:rPr>
          <w:szCs w:val="28"/>
        </w:rPr>
        <w:t>в</w:t>
      </w:r>
      <w:r w:rsidR="00AE1A1A">
        <w:rPr>
          <w:szCs w:val="28"/>
        </w:rPr>
        <w:t>тором</w:t>
      </w:r>
      <w:r w:rsidR="005E3A89" w:rsidRPr="005E3A89">
        <w:rPr>
          <w:szCs w:val="28"/>
        </w:rPr>
        <w:t>)</w:t>
      </w:r>
    </w:p>
    <w:p w14:paraId="0D883253" w14:textId="77777777" w:rsidR="004A00FF" w:rsidRPr="004A00FF" w:rsidRDefault="004A00FF" w:rsidP="00295D9E">
      <w:pPr>
        <w:spacing w:line="240" w:lineRule="auto"/>
        <w:rPr>
          <w:sz w:val="20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295D9E" w:rsidRPr="007D3A54" w14:paraId="5E645D14" w14:textId="77777777" w:rsidTr="005873D6">
        <w:tc>
          <w:tcPr>
            <w:tcW w:w="4811" w:type="dxa"/>
          </w:tcPr>
          <w:p w14:paraId="0413890A" w14:textId="6FCCC7CB" w:rsidR="00295D9E" w:rsidRPr="006857A7" w:rsidRDefault="00295D9E" w:rsidP="005873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Силь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тороны</w:t>
            </w:r>
          </w:p>
        </w:tc>
        <w:tc>
          <w:tcPr>
            <w:tcW w:w="4811" w:type="dxa"/>
          </w:tcPr>
          <w:p w14:paraId="7C7CE4D9" w14:textId="5C0DB421" w:rsidR="00295D9E" w:rsidRPr="006857A7" w:rsidRDefault="00295D9E" w:rsidP="005873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Слаб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тороны</w:t>
            </w:r>
          </w:p>
        </w:tc>
      </w:tr>
      <w:tr w:rsidR="00295D9E" w:rsidRPr="007D3A54" w14:paraId="70F7B4E7" w14:textId="77777777" w:rsidTr="005873D6">
        <w:tc>
          <w:tcPr>
            <w:tcW w:w="4811" w:type="dxa"/>
          </w:tcPr>
          <w:p w14:paraId="4B53B908" w14:textId="2E2D110F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Рос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обиль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устройств</w:t>
            </w:r>
            <w:r w:rsidR="007D6CFB">
              <w:rPr>
                <w:sz w:val="24"/>
                <w:szCs w:val="24"/>
              </w:rPr>
              <w:t xml:space="preserve"> </w:t>
            </w:r>
            <w:r w:rsidR="00C34E66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="00C34E66">
              <w:rPr>
                <w:sz w:val="24"/>
                <w:szCs w:val="24"/>
              </w:rPr>
              <w:t>мобильных</w:t>
            </w:r>
            <w:r w:rsidR="007D6CFB">
              <w:rPr>
                <w:sz w:val="24"/>
                <w:szCs w:val="24"/>
              </w:rPr>
              <w:t xml:space="preserve"> </w:t>
            </w:r>
            <w:r w:rsidR="00C34E66">
              <w:rPr>
                <w:sz w:val="24"/>
                <w:szCs w:val="24"/>
              </w:rPr>
              <w:t>приложений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65EE4FE8" w14:textId="3FA2C6BA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Высо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технологичес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уровень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тех-проектов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027C559F" w14:textId="6039C5BF" w:rsidR="00295D9E" w:rsidRPr="006857A7" w:rsidRDefault="00C34E66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инфраструктуры</w:t>
            </w:r>
          </w:p>
          <w:p w14:paraId="76ED5C2C" w14:textId="48953C5A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Квалифицирова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кадры,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нженерно-техническ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образования,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пособ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</w:t>
            </w:r>
            <w:r w:rsidRPr="006857A7">
              <w:rPr>
                <w:sz w:val="24"/>
                <w:szCs w:val="24"/>
              </w:rPr>
              <w:t>д</w:t>
            </w:r>
            <w:r w:rsidRPr="006857A7">
              <w:rPr>
                <w:sz w:val="24"/>
                <w:szCs w:val="24"/>
              </w:rPr>
              <w:t>готови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еализова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тех-проек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ысоком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технологическом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уровн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е</w:t>
            </w:r>
            <w:r w:rsidRPr="006857A7">
              <w:rPr>
                <w:sz w:val="24"/>
                <w:szCs w:val="24"/>
              </w:rPr>
              <w:t>р</w:t>
            </w:r>
            <w:r w:rsidRPr="006857A7">
              <w:rPr>
                <w:sz w:val="24"/>
                <w:szCs w:val="24"/>
              </w:rPr>
              <w:t>к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иров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ансов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ынка</w:t>
            </w:r>
          </w:p>
          <w:p w14:paraId="0AF5F2A9" w14:textId="1AEF75EF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Крупнейш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банк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ощ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есурс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баз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ыступаю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ключевы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гроками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857A7">
              <w:rPr>
                <w:sz w:val="24"/>
                <w:szCs w:val="24"/>
              </w:rPr>
              <w:t>инте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нка</w:t>
            </w:r>
          </w:p>
          <w:p w14:paraId="186AEC61" w14:textId="504CB289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Активн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зиц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егарегулятор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</w:t>
            </w:r>
            <w:r w:rsidRPr="006857A7">
              <w:rPr>
                <w:sz w:val="24"/>
                <w:szCs w:val="24"/>
              </w:rPr>
              <w:t>о</w:t>
            </w:r>
            <w:r w:rsidRPr="006857A7">
              <w:rPr>
                <w:sz w:val="24"/>
                <w:szCs w:val="24"/>
              </w:rPr>
              <w:t>прос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недр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технолог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ансовую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феру</w:t>
            </w:r>
          </w:p>
        </w:tc>
        <w:tc>
          <w:tcPr>
            <w:tcW w:w="4811" w:type="dxa"/>
          </w:tcPr>
          <w:p w14:paraId="58FAF471" w14:textId="17A2FD8E" w:rsidR="00295D9E" w:rsidRPr="000E077C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0E077C">
              <w:rPr>
                <w:sz w:val="24"/>
                <w:szCs w:val="24"/>
              </w:rPr>
              <w:t>Низ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уровень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привлекательности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 w:rsidR="00F22644" w:rsidRPr="000E077C">
              <w:rPr>
                <w:sz w:val="24"/>
                <w:szCs w:val="24"/>
              </w:rPr>
              <w:t>стартап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="004B540D" w:rsidRPr="000E077C">
              <w:rPr>
                <w:sz w:val="24"/>
                <w:szCs w:val="24"/>
              </w:rPr>
              <w:t>зарубежных</w:t>
            </w:r>
            <w:r w:rsidR="007D6CFB">
              <w:rPr>
                <w:sz w:val="24"/>
                <w:szCs w:val="24"/>
              </w:rPr>
              <w:t xml:space="preserve"> </w:t>
            </w:r>
            <w:r w:rsidR="004B540D" w:rsidRPr="000E077C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="004B540D" w:rsidRPr="000E077C">
              <w:rPr>
                <w:sz w:val="24"/>
                <w:szCs w:val="24"/>
              </w:rPr>
              <w:t>отечестве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инвесторов</w:t>
            </w:r>
          </w:p>
          <w:p w14:paraId="2E807D86" w14:textId="64A829B0" w:rsidR="00295D9E" w:rsidRPr="000E077C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0E077C">
              <w:rPr>
                <w:sz w:val="24"/>
                <w:szCs w:val="24"/>
              </w:rPr>
              <w:t>Огранич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налогового</w:t>
            </w:r>
            <w:r w:rsidR="007D6CFB">
              <w:rPr>
                <w:sz w:val="24"/>
                <w:szCs w:val="24"/>
              </w:rPr>
              <w:t xml:space="preserve"> </w:t>
            </w:r>
            <w:r w:rsidR="000E077C" w:rsidRPr="000E077C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государственн</w:t>
            </w:r>
            <w:r w:rsidRPr="000E077C">
              <w:rPr>
                <w:sz w:val="24"/>
                <w:szCs w:val="24"/>
              </w:rPr>
              <w:t>о</w:t>
            </w:r>
            <w:r w:rsidRPr="000E077C">
              <w:rPr>
                <w:sz w:val="24"/>
                <w:szCs w:val="24"/>
              </w:rPr>
              <w:t>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регулирования</w:t>
            </w:r>
          </w:p>
          <w:p w14:paraId="125C5BCB" w14:textId="43BE0C70" w:rsidR="00295D9E" w:rsidRPr="000E077C" w:rsidRDefault="00C34E66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  <w:r w:rsidR="007D6CFB">
              <w:rPr>
                <w:sz w:val="24"/>
                <w:szCs w:val="24"/>
              </w:rPr>
              <w:t xml:space="preserve"> </w:t>
            </w:r>
            <w:r w:rsidR="000E077C" w:rsidRPr="000E077C">
              <w:rPr>
                <w:sz w:val="24"/>
                <w:szCs w:val="24"/>
              </w:rPr>
              <w:t>платежеспособность</w:t>
            </w:r>
            <w:r w:rsidR="007D6CFB">
              <w:rPr>
                <w:sz w:val="24"/>
                <w:szCs w:val="24"/>
              </w:rPr>
              <w:t xml:space="preserve"> </w:t>
            </w:r>
            <w:r w:rsidR="000E077C" w:rsidRPr="000E077C">
              <w:rPr>
                <w:sz w:val="24"/>
                <w:szCs w:val="24"/>
              </w:rPr>
              <w:t>населения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0E077C">
              <w:rPr>
                <w:sz w:val="24"/>
                <w:szCs w:val="24"/>
              </w:rPr>
              <w:t>(в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0E077C">
              <w:rPr>
                <w:sz w:val="24"/>
                <w:szCs w:val="24"/>
              </w:rPr>
              <w:t>том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0E077C">
              <w:rPr>
                <w:sz w:val="24"/>
                <w:szCs w:val="24"/>
              </w:rPr>
              <w:t>числе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нием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0E077C">
              <w:rPr>
                <w:sz w:val="24"/>
                <w:szCs w:val="24"/>
              </w:rPr>
              <w:t>Covid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0E077C">
              <w:rPr>
                <w:sz w:val="24"/>
                <w:szCs w:val="24"/>
              </w:rPr>
              <w:t>2019)</w:t>
            </w:r>
          </w:p>
          <w:p w14:paraId="7C3A339D" w14:textId="0CAF0751" w:rsidR="00295D9E" w:rsidRPr="000E077C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0E077C">
              <w:rPr>
                <w:sz w:val="24"/>
                <w:szCs w:val="24"/>
              </w:rPr>
              <w:t>Низ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уровень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финансов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грамотности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населения</w:t>
            </w:r>
          </w:p>
          <w:p w14:paraId="2A4F2EF1" w14:textId="1A733835" w:rsidR="000E077C" w:rsidRPr="000E077C" w:rsidRDefault="000E077C" w:rsidP="005873D6">
            <w:pPr>
              <w:spacing w:line="240" w:lineRule="auto"/>
              <w:rPr>
                <w:sz w:val="24"/>
                <w:szCs w:val="24"/>
              </w:rPr>
            </w:pPr>
            <w:r w:rsidRPr="000E077C">
              <w:rPr>
                <w:sz w:val="24"/>
                <w:szCs w:val="24"/>
              </w:rPr>
              <w:t>Высо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уровень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закредитованности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нас</w:t>
            </w:r>
            <w:r w:rsidRPr="000E077C">
              <w:rPr>
                <w:sz w:val="24"/>
                <w:szCs w:val="24"/>
              </w:rPr>
              <w:t>е</w:t>
            </w:r>
            <w:r w:rsidRPr="000E077C">
              <w:rPr>
                <w:sz w:val="24"/>
                <w:szCs w:val="24"/>
              </w:rPr>
              <w:t>ления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250E0975" w14:textId="0C32CB2C" w:rsidR="00295D9E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0E077C">
              <w:rPr>
                <w:sz w:val="24"/>
                <w:szCs w:val="24"/>
              </w:rPr>
              <w:t>Неравномернос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развит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телекоммуник</w:t>
            </w:r>
            <w:r w:rsidRPr="000E077C">
              <w:rPr>
                <w:sz w:val="24"/>
                <w:szCs w:val="24"/>
              </w:rPr>
              <w:t>а</w:t>
            </w:r>
            <w:r w:rsidRPr="000E077C">
              <w:rPr>
                <w:sz w:val="24"/>
                <w:szCs w:val="24"/>
              </w:rPr>
              <w:t>цион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финансов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инфраструктуры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территор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0E077C">
              <w:rPr>
                <w:sz w:val="24"/>
                <w:szCs w:val="24"/>
              </w:rPr>
              <w:t>страны</w:t>
            </w:r>
          </w:p>
          <w:p w14:paraId="51287B83" w14:textId="4FE2BF7E" w:rsidR="000E077C" w:rsidRDefault="000E077C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сокая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яльность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телей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ретным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м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ыстро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</w:t>
            </w:r>
            <w:r w:rsidR="00C34E66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ов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явлении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й,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тора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.)</w:t>
            </w:r>
          </w:p>
          <w:p w14:paraId="5FDB0911" w14:textId="4A89D4F3" w:rsidR="005C12EF" w:rsidRPr="006857A7" w:rsidRDefault="005C12EF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беругроз</w:t>
            </w:r>
          </w:p>
        </w:tc>
      </w:tr>
      <w:tr w:rsidR="00295D9E" w:rsidRPr="007D3A54" w14:paraId="6049CD2F" w14:textId="77777777" w:rsidTr="005873D6">
        <w:tc>
          <w:tcPr>
            <w:tcW w:w="4811" w:type="dxa"/>
          </w:tcPr>
          <w:p w14:paraId="69E3F90D" w14:textId="77777777" w:rsidR="00295D9E" w:rsidRPr="006857A7" w:rsidRDefault="00295D9E" w:rsidP="005873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Возможности</w:t>
            </w:r>
          </w:p>
        </w:tc>
        <w:tc>
          <w:tcPr>
            <w:tcW w:w="4811" w:type="dxa"/>
          </w:tcPr>
          <w:p w14:paraId="69D660BB" w14:textId="77777777" w:rsidR="00295D9E" w:rsidRPr="006857A7" w:rsidRDefault="00295D9E" w:rsidP="005873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Угрозы</w:t>
            </w:r>
          </w:p>
        </w:tc>
      </w:tr>
      <w:tr w:rsidR="00295D9E" w:rsidRPr="007D3A54" w14:paraId="0903EBF0" w14:textId="77777777" w:rsidTr="005873D6">
        <w:tc>
          <w:tcPr>
            <w:tcW w:w="4811" w:type="dxa"/>
          </w:tcPr>
          <w:p w14:paraId="0A516975" w14:textId="031BBBE5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Внедрение,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асштабиров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тиражир</w:t>
            </w:r>
            <w:r w:rsidRPr="006857A7">
              <w:rPr>
                <w:sz w:val="24"/>
                <w:szCs w:val="24"/>
              </w:rPr>
              <w:t>о</w:t>
            </w:r>
            <w:r w:rsidRPr="006857A7">
              <w:rPr>
                <w:sz w:val="24"/>
                <w:szCs w:val="24"/>
              </w:rPr>
              <w:t>в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те</w:t>
            </w:r>
            <w:r>
              <w:rPr>
                <w:sz w:val="24"/>
                <w:szCs w:val="24"/>
              </w:rPr>
              <w:t>х</w:t>
            </w:r>
            <w:r w:rsidRPr="006857A7">
              <w:rPr>
                <w:sz w:val="24"/>
                <w:szCs w:val="24"/>
              </w:rPr>
              <w:t>-решен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баз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едущ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банк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траны</w:t>
            </w:r>
          </w:p>
          <w:p w14:paraId="704757C3" w14:textId="4B34DA7F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Рос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электрон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коммер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активно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азвит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латеж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ервисов</w:t>
            </w:r>
          </w:p>
          <w:p w14:paraId="7BFEBEC2" w14:textId="1103C0AC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Высок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экспортны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тенциал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ешений</w:t>
            </w:r>
          </w:p>
          <w:p w14:paraId="76E92078" w14:textId="1D897798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Повыш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квалифика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Т-специалист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ер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азвит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цифровиз</w:t>
            </w:r>
            <w:r w:rsidRPr="006857A7">
              <w:rPr>
                <w:sz w:val="24"/>
                <w:szCs w:val="24"/>
              </w:rPr>
              <w:t>а</w:t>
            </w:r>
            <w:r w:rsidRPr="006857A7">
              <w:rPr>
                <w:sz w:val="24"/>
                <w:szCs w:val="24"/>
              </w:rPr>
              <w:t>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фер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образова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ост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числ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ользователей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6857A7">
              <w:rPr>
                <w:sz w:val="24"/>
                <w:szCs w:val="24"/>
              </w:rPr>
              <w:t>интех</w:t>
            </w:r>
          </w:p>
        </w:tc>
        <w:tc>
          <w:tcPr>
            <w:tcW w:w="4811" w:type="dxa"/>
          </w:tcPr>
          <w:p w14:paraId="688F8F81" w14:textId="4223BC31" w:rsidR="00295D9E" w:rsidRPr="006857A7" w:rsidRDefault="00C34E66" w:rsidP="00587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5D9E" w:rsidRPr="006857A7">
              <w:rPr>
                <w:sz w:val="24"/>
                <w:szCs w:val="24"/>
              </w:rPr>
              <w:t>граничения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выхода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рынка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США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 w:rsidRPr="006857A7">
              <w:rPr>
                <w:sz w:val="24"/>
                <w:szCs w:val="24"/>
              </w:rPr>
              <w:t>ЕС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>
              <w:rPr>
                <w:sz w:val="24"/>
                <w:szCs w:val="24"/>
              </w:rPr>
              <w:t>рамках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>
              <w:rPr>
                <w:sz w:val="24"/>
                <w:szCs w:val="24"/>
              </w:rPr>
              <w:t>санкционных</w:t>
            </w:r>
            <w:r w:rsidR="007D6CFB">
              <w:rPr>
                <w:sz w:val="24"/>
                <w:szCs w:val="24"/>
              </w:rPr>
              <w:t xml:space="preserve"> </w:t>
            </w:r>
            <w:r w:rsidR="00295D9E">
              <w:rPr>
                <w:sz w:val="24"/>
                <w:szCs w:val="24"/>
              </w:rPr>
              <w:t>ограничений</w:t>
            </w:r>
          </w:p>
          <w:p w14:paraId="66814810" w14:textId="1451129E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Утечк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квалифицирова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Т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кадров</w:t>
            </w:r>
            <w:r w:rsidR="007D6CFB">
              <w:rPr>
                <w:sz w:val="24"/>
                <w:szCs w:val="24"/>
              </w:rPr>
              <w:t xml:space="preserve"> </w:t>
            </w:r>
            <w:r w:rsidR="00C34E66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="00C34E66">
              <w:rPr>
                <w:sz w:val="24"/>
                <w:szCs w:val="24"/>
              </w:rPr>
              <w:t>другие</w:t>
            </w:r>
            <w:r w:rsidR="007D6CFB">
              <w:rPr>
                <w:sz w:val="24"/>
                <w:szCs w:val="24"/>
              </w:rPr>
              <w:t xml:space="preserve"> </w:t>
            </w:r>
            <w:r w:rsidR="00C34E66">
              <w:rPr>
                <w:sz w:val="24"/>
                <w:szCs w:val="24"/>
              </w:rPr>
              <w:t>страны</w:t>
            </w:r>
          </w:p>
          <w:p w14:paraId="08B685DA" w14:textId="72514F97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Сокращ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персонала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езультат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шир</w:t>
            </w:r>
            <w:r w:rsidRPr="006857A7">
              <w:rPr>
                <w:sz w:val="24"/>
                <w:szCs w:val="24"/>
              </w:rPr>
              <w:t>о</w:t>
            </w:r>
            <w:r w:rsidRPr="006857A7">
              <w:rPr>
                <w:sz w:val="24"/>
                <w:szCs w:val="24"/>
              </w:rPr>
              <w:t>к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недр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автоматизирова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ерв</w:t>
            </w:r>
            <w:r w:rsidRPr="006857A7">
              <w:rPr>
                <w:sz w:val="24"/>
                <w:szCs w:val="24"/>
              </w:rPr>
              <w:t>и</w:t>
            </w:r>
            <w:r w:rsidRPr="006857A7">
              <w:rPr>
                <w:sz w:val="24"/>
                <w:szCs w:val="24"/>
              </w:rPr>
              <w:t>сов</w:t>
            </w:r>
          </w:p>
          <w:p w14:paraId="5D39AF38" w14:textId="767C10C0" w:rsidR="00295D9E" w:rsidRPr="006857A7" w:rsidRDefault="00295D9E" w:rsidP="005873D6">
            <w:pPr>
              <w:spacing w:line="240" w:lineRule="auto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Появл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н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технолог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азвит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трана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морально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старе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технологий,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используем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финансовы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организация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>России</w:t>
            </w:r>
          </w:p>
        </w:tc>
      </w:tr>
    </w:tbl>
    <w:p w14:paraId="0818A80D" w14:textId="77777777" w:rsidR="00C34E66" w:rsidRDefault="00C34E66" w:rsidP="00A27FEE">
      <w:pPr>
        <w:ind w:firstLine="709"/>
      </w:pPr>
    </w:p>
    <w:p w14:paraId="0CF60E50" w14:textId="3BAA50DE" w:rsidR="00A27FEE" w:rsidRDefault="00A27FEE" w:rsidP="00A27FEE">
      <w:pPr>
        <w:ind w:firstLine="709"/>
      </w:pPr>
      <w:r>
        <w:t>Подводя</w:t>
      </w:r>
      <w:r w:rsidR="007D6CFB">
        <w:t xml:space="preserve"> </w:t>
      </w:r>
      <w:r>
        <w:t>итог</w:t>
      </w:r>
      <w:r w:rsidR="007D6CFB">
        <w:t xml:space="preserve"> </w:t>
      </w:r>
      <w:r>
        <w:t>рассмотренным</w:t>
      </w:r>
      <w:r w:rsidR="007D6CFB">
        <w:t xml:space="preserve"> </w:t>
      </w:r>
      <w:r>
        <w:t>барьерам</w:t>
      </w:r>
      <w:r w:rsidR="007D6CFB">
        <w:t xml:space="preserve"> </w:t>
      </w:r>
      <w:r>
        <w:t>и</w:t>
      </w:r>
      <w:r w:rsidR="007D6CFB">
        <w:t xml:space="preserve"> </w:t>
      </w:r>
      <w:r>
        <w:t>рискам</w:t>
      </w:r>
      <w:r w:rsidR="007D6CFB">
        <w:t xml:space="preserve"> </w:t>
      </w:r>
      <w:r>
        <w:t>развития</w:t>
      </w:r>
      <w:r w:rsidR="007D6CFB">
        <w:t xml:space="preserve"> </w:t>
      </w:r>
      <w:r>
        <w:t>рынка</w:t>
      </w:r>
      <w:r w:rsidR="007D6CFB">
        <w:t xml:space="preserve"> </w:t>
      </w:r>
      <w:r>
        <w:t>фи</w:t>
      </w:r>
      <w:r>
        <w:t>н</w:t>
      </w:r>
      <w:r>
        <w:t>тех</w:t>
      </w:r>
      <w:r w:rsidR="00075681">
        <w:t>а</w:t>
      </w:r>
      <w:r>
        <w:t>,</w:t>
      </w:r>
      <w:r w:rsidR="007D6CFB">
        <w:t xml:space="preserve"> </w:t>
      </w:r>
      <w:r>
        <w:t>можем</w:t>
      </w:r>
      <w:r w:rsidR="007D6CFB">
        <w:t xml:space="preserve"> </w:t>
      </w:r>
      <w:r w:rsidR="00FF34B1">
        <w:t>с</w:t>
      </w:r>
      <w:r>
        <w:t>дела</w:t>
      </w:r>
      <w:r w:rsidR="00FF34B1">
        <w:t>ть</w:t>
      </w:r>
      <w:r w:rsidR="007D6CFB">
        <w:t xml:space="preserve"> </w:t>
      </w:r>
      <w:r>
        <w:t>вывод</w:t>
      </w:r>
      <w:r w:rsidR="007D6CFB">
        <w:t xml:space="preserve"> </w:t>
      </w:r>
      <w:r>
        <w:t>о</w:t>
      </w:r>
      <w:r w:rsidR="007D6CFB">
        <w:t xml:space="preserve"> </w:t>
      </w:r>
      <w:r>
        <w:t>том,</w:t>
      </w:r>
      <w:r w:rsidR="007D6CFB">
        <w:t xml:space="preserve"> </w:t>
      </w:r>
      <w:r>
        <w:t>что</w:t>
      </w:r>
      <w:r w:rsidR="007D6CFB">
        <w:t xml:space="preserve"> </w:t>
      </w:r>
      <w:r w:rsidR="00BF320E">
        <w:t>банковские</w:t>
      </w:r>
      <w:r w:rsidR="007D6CFB">
        <w:t xml:space="preserve"> </w:t>
      </w:r>
      <w:r w:rsidRPr="00F133A3">
        <w:t>организации</w:t>
      </w:r>
      <w:r w:rsidR="007D6CFB">
        <w:t xml:space="preserve"> </w:t>
      </w:r>
      <w:r w:rsidRPr="00F133A3">
        <w:t>(Сбер,</w:t>
      </w:r>
      <w:r w:rsidR="007D6CFB">
        <w:t xml:space="preserve"> </w:t>
      </w:r>
      <w:r w:rsidRPr="00F133A3">
        <w:t>Тин</w:t>
      </w:r>
      <w:r w:rsidRPr="00F133A3">
        <w:t>ь</w:t>
      </w:r>
      <w:r w:rsidRPr="00F133A3">
        <w:t>кофф</w:t>
      </w:r>
      <w:r w:rsidR="007D6CFB">
        <w:t xml:space="preserve"> </w:t>
      </w:r>
      <w:r w:rsidRPr="00F133A3">
        <w:t>и</w:t>
      </w:r>
      <w:r w:rsidR="007D6CFB">
        <w:t xml:space="preserve"> </w:t>
      </w:r>
      <w:r w:rsidRPr="00F133A3">
        <w:t>др.)</w:t>
      </w:r>
      <w:r w:rsidR="007D6CFB">
        <w:t xml:space="preserve"> </w:t>
      </w:r>
      <w:r>
        <w:t>«</w:t>
      </w:r>
      <w:r w:rsidRPr="00F133A3">
        <w:t>трансформируются</w:t>
      </w:r>
      <w:r>
        <w:t>»</w:t>
      </w:r>
      <w:r w:rsidR="007D6CFB">
        <w:t xml:space="preserve"> </w:t>
      </w:r>
      <w:r w:rsidRPr="00F133A3">
        <w:t>в</w:t>
      </w:r>
      <w:r w:rsidR="007D6CFB">
        <w:t xml:space="preserve"> </w:t>
      </w:r>
      <w:r w:rsidRPr="00F133A3">
        <w:t>технологиче</w:t>
      </w:r>
      <w:r w:rsidRPr="00F133A3">
        <w:softHyphen/>
        <w:t>ские</w:t>
      </w:r>
      <w:r w:rsidR="007D6CFB">
        <w:t xml:space="preserve"> </w:t>
      </w:r>
      <w:r w:rsidRPr="00F133A3">
        <w:t>компании</w:t>
      </w:r>
      <w:r w:rsidR="007D6CFB">
        <w:t xml:space="preserve"> </w:t>
      </w:r>
      <w:r w:rsidRPr="00F133A3">
        <w:t>и</w:t>
      </w:r>
      <w:r w:rsidR="007D6CFB">
        <w:t xml:space="preserve"> </w:t>
      </w:r>
      <w:r w:rsidRPr="00F133A3">
        <w:t>создают</w:t>
      </w:r>
      <w:r w:rsidR="007D6CFB">
        <w:t xml:space="preserve"> </w:t>
      </w:r>
      <w:r w:rsidRPr="00F133A3">
        <w:t>в</w:t>
      </w:r>
      <w:r w:rsidRPr="00F133A3">
        <w:t>о</w:t>
      </w:r>
      <w:r w:rsidRPr="00F133A3">
        <w:t>круг</w:t>
      </w:r>
      <w:r w:rsidR="007D6CFB">
        <w:t xml:space="preserve"> </w:t>
      </w:r>
      <w:r w:rsidRPr="00F133A3">
        <w:t>себя</w:t>
      </w:r>
      <w:r w:rsidR="007D6CFB">
        <w:t xml:space="preserve"> </w:t>
      </w:r>
      <w:r w:rsidRPr="00F133A3">
        <w:t>экосистемы</w:t>
      </w:r>
      <w:r w:rsidR="007D6CFB">
        <w:t xml:space="preserve"> </w:t>
      </w:r>
      <w:r w:rsidRPr="00F133A3">
        <w:t>финансовых</w:t>
      </w:r>
      <w:r w:rsidR="007D6CFB">
        <w:t xml:space="preserve"> </w:t>
      </w:r>
      <w:r w:rsidRPr="00F133A3">
        <w:t>и</w:t>
      </w:r>
      <w:r w:rsidR="007D6CFB">
        <w:t xml:space="preserve"> </w:t>
      </w:r>
      <w:r w:rsidRPr="00F133A3">
        <w:t>нефинансовых</w:t>
      </w:r>
      <w:r w:rsidR="007D6CFB">
        <w:t xml:space="preserve"> </w:t>
      </w:r>
      <w:r w:rsidRPr="00F133A3">
        <w:t>услуг,</w:t>
      </w:r>
      <w:r w:rsidR="007D6CFB">
        <w:t xml:space="preserve"> </w:t>
      </w:r>
      <w:r w:rsidRPr="00F133A3">
        <w:t>а</w:t>
      </w:r>
      <w:r w:rsidR="007D6CFB">
        <w:t xml:space="preserve"> </w:t>
      </w:r>
      <w:r w:rsidRPr="00F133A3">
        <w:t>также</w:t>
      </w:r>
      <w:r w:rsidR="007D6CFB">
        <w:t xml:space="preserve"> </w:t>
      </w:r>
      <w:r w:rsidRPr="00F133A3">
        <w:t>делают</w:t>
      </w:r>
      <w:r w:rsidR="007D6CFB">
        <w:t xml:space="preserve"> </w:t>
      </w:r>
      <w:r w:rsidRPr="00F133A3">
        <w:t>совместные</w:t>
      </w:r>
      <w:r w:rsidR="007D6CFB">
        <w:t xml:space="preserve"> </w:t>
      </w:r>
      <w:r w:rsidRPr="00F133A3">
        <w:t>проекты</w:t>
      </w:r>
      <w:r w:rsidR="007D6CFB">
        <w:t xml:space="preserve"> </w:t>
      </w:r>
      <w:r w:rsidRPr="00F133A3">
        <w:t>с</w:t>
      </w:r>
      <w:r w:rsidR="007D6CFB">
        <w:t xml:space="preserve"> </w:t>
      </w:r>
      <w:r w:rsidRPr="00F133A3">
        <w:t>интернет</w:t>
      </w:r>
      <w:r w:rsidR="007D6CFB">
        <w:t xml:space="preserve"> </w:t>
      </w:r>
      <w:r w:rsidRPr="00F133A3">
        <w:t>компаниями</w:t>
      </w:r>
      <w:r w:rsidR="007D6CFB">
        <w:t xml:space="preserve"> </w:t>
      </w:r>
      <w:r w:rsidRPr="00F133A3">
        <w:t>(Wildberries,</w:t>
      </w:r>
      <w:r w:rsidR="007D6CFB">
        <w:t xml:space="preserve"> </w:t>
      </w:r>
      <w:r w:rsidRPr="00F133A3">
        <w:t>Mail.ru</w:t>
      </w:r>
      <w:r w:rsidR="007D6CFB">
        <w:t xml:space="preserve"> </w:t>
      </w:r>
      <w:r w:rsidRPr="00F133A3">
        <w:t>Group,</w:t>
      </w:r>
      <w:r w:rsidR="007D6CFB">
        <w:t xml:space="preserve"> </w:t>
      </w:r>
      <w:r w:rsidRPr="00F133A3">
        <w:t>Я</w:t>
      </w:r>
      <w:r w:rsidRPr="00F133A3">
        <w:t>н</w:t>
      </w:r>
      <w:r w:rsidRPr="00F133A3">
        <w:t>декс</w:t>
      </w:r>
      <w:r w:rsidR="007D6CFB">
        <w:t xml:space="preserve"> </w:t>
      </w:r>
      <w:r w:rsidRPr="00F133A3">
        <w:t>и</w:t>
      </w:r>
      <w:r w:rsidR="007D6CFB">
        <w:t xml:space="preserve"> </w:t>
      </w:r>
      <w:r w:rsidRPr="00F133A3">
        <w:t>др.)</w:t>
      </w:r>
      <w:r w:rsidR="007D6CFB">
        <w:t xml:space="preserve"> </w:t>
      </w:r>
      <w:r>
        <w:t>и</w:t>
      </w:r>
      <w:r w:rsidR="007D6CFB">
        <w:t xml:space="preserve"> </w:t>
      </w:r>
      <w:r>
        <w:t>развивают</w:t>
      </w:r>
      <w:r w:rsidR="007D6CFB">
        <w:t xml:space="preserve"> </w:t>
      </w:r>
      <w:r>
        <w:t>различные</w:t>
      </w:r>
      <w:r w:rsidR="007D6CFB">
        <w:t xml:space="preserve"> </w:t>
      </w:r>
      <w:r>
        <w:t>формы</w:t>
      </w:r>
      <w:r w:rsidR="007D6CFB">
        <w:t xml:space="preserve"> </w:t>
      </w:r>
      <w:r>
        <w:t>сотрудничества</w:t>
      </w:r>
      <w:r w:rsidR="007D6CFB">
        <w:t xml:space="preserve"> </w:t>
      </w:r>
      <w:r>
        <w:t>с</w:t>
      </w:r>
      <w:r w:rsidR="007D6CFB">
        <w:t xml:space="preserve"> </w:t>
      </w:r>
      <w:r>
        <w:t>технологическ</w:t>
      </w:r>
      <w:r>
        <w:t>и</w:t>
      </w:r>
      <w:r>
        <w:t>ми</w:t>
      </w:r>
      <w:r w:rsidR="007D6CFB">
        <w:t xml:space="preserve"> </w:t>
      </w:r>
      <w:r>
        <w:t>стартапами,</w:t>
      </w:r>
      <w:r w:rsidR="007D6CFB">
        <w:t xml:space="preserve"> </w:t>
      </w:r>
      <w:r>
        <w:t>что</w:t>
      </w:r>
      <w:r w:rsidR="007D6CFB">
        <w:t xml:space="preserve"> </w:t>
      </w:r>
      <w:r>
        <w:t>формирует</w:t>
      </w:r>
      <w:r w:rsidR="007D6CFB">
        <w:t xml:space="preserve"> </w:t>
      </w:r>
      <w:r>
        <w:t>новые</w:t>
      </w:r>
      <w:r w:rsidR="007D6CFB">
        <w:t xml:space="preserve"> </w:t>
      </w:r>
      <w:r>
        <w:t>вызовы</w:t>
      </w:r>
      <w:r w:rsidR="007D6CFB">
        <w:t xml:space="preserve"> </w:t>
      </w:r>
      <w:r>
        <w:t>для</w:t>
      </w:r>
      <w:r w:rsidR="007D6CFB">
        <w:t xml:space="preserve"> </w:t>
      </w:r>
      <w:r>
        <w:t>участников</w:t>
      </w:r>
      <w:r w:rsidR="007D6CFB">
        <w:t xml:space="preserve"> </w:t>
      </w:r>
      <w:r>
        <w:t>рынка</w:t>
      </w:r>
      <w:r w:rsidRPr="00AE6F11">
        <w:t>.</w:t>
      </w:r>
    </w:p>
    <w:p w14:paraId="07A9B2FE" w14:textId="77777777" w:rsidR="004A00FF" w:rsidRDefault="004A00FF" w:rsidP="004A00FF">
      <w:pPr>
        <w:widowControl w:val="0"/>
        <w:tabs>
          <w:tab w:val="left" w:pos="993"/>
        </w:tabs>
        <w:rPr>
          <w:b/>
          <w:bCs/>
        </w:rPr>
      </w:pPr>
    </w:p>
    <w:p w14:paraId="35C65EF6" w14:textId="46743C08" w:rsidR="004B2EA3" w:rsidRDefault="000D0E4A" w:rsidP="004B2EA3">
      <w:pPr>
        <w:widowControl w:val="0"/>
        <w:tabs>
          <w:tab w:val="left" w:pos="993"/>
        </w:tabs>
        <w:ind w:firstLine="709"/>
        <w:rPr>
          <w:b/>
          <w:bCs/>
          <w:szCs w:val="28"/>
        </w:rPr>
      </w:pPr>
      <w:r w:rsidRPr="001C45CB">
        <w:rPr>
          <w:b/>
          <w:bCs/>
        </w:rPr>
        <w:lastRenderedPageBreak/>
        <w:t>3</w:t>
      </w:r>
      <w:r w:rsidR="007D6CFB">
        <w:rPr>
          <w:b/>
          <w:bCs/>
        </w:rPr>
        <w:t xml:space="preserve"> </w:t>
      </w:r>
      <w:r w:rsidR="006321C6">
        <w:rPr>
          <w:b/>
          <w:bCs/>
          <w:szCs w:val="28"/>
        </w:rPr>
        <w:t>Перспективы</w:t>
      </w:r>
      <w:r w:rsidR="007D6CFB">
        <w:rPr>
          <w:b/>
          <w:bCs/>
          <w:szCs w:val="28"/>
        </w:rPr>
        <w:t xml:space="preserve"> </w:t>
      </w:r>
      <w:r w:rsidR="006321C6">
        <w:rPr>
          <w:b/>
          <w:bCs/>
          <w:szCs w:val="28"/>
        </w:rPr>
        <w:t>российского</w:t>
      </w:r>
      <w:r w:rsidR="007D6CFB">
        <w:rPr>
          <w:b/>
          <w:bCs/>
          <w:szCs w:val="28"/>
        </w:rPr>
        <w:t xml:space="preserve"> </w:t>
      </w:r>
      <w:r w:rsidR="006321C6">
        <w:rPr>
          <w:b/>
          <w:bCs/>
          <w:szCs w:val="28"/>
        </w:rPr>
        <w:t>рынка</w:t>
      </w:r>
      <w:r w:rsidR="007D6CFB">
        <w:rPr>
          <w:b/>
          <w:bCs/>
          <w:szCs w:val="28"/>
        </w:rPr>
        <w:t xml:space="preserve"> </w:t>
      </w:r>
      <w:r w:rsidR="004B2EA3">
        <w:rPr>
          <w:b/>
          <w:bCs/>
          <w:szCs w:val="28"/>
        </w:rPr>
        <w:t>финансовых</w:t>
      </w:r>
      <w:r w:rsidR="007D6CFB">
        <w:rPr>
          <w:b/>
          <w:bCs/>
          <w:szCs w:val="28"/>
        </w:rPr>
        <w:t xml:space="preserve"> </w:t>
      </w:r>
      <w:r w:rsidR="004B2EA3">
        <w:rPr>
          <w:b/>
          <w:bCs/>
          <w:szCs w:val="28"/>
        </w:rPr>
        <w:t>технологий</w:t>
      </w:r>
      <w:r w:rsidR="006321C6">
        <w:rPr>
          <w:b/>
          <w:bCs/>
          <w:szCs w:val="28"/>
        </w:rPr>
        <w:t>:</w:t>
      </w:r>
      <w:r w:rsidR="007D6CFB">
        <w:rPr>
          <w:b/>
          <w:bCs/>
          <w:szCs w:val="28"/>
        </w:rPr>
        <w:t xml:space="preserve"> </w:t>
      </w:r>
    </w:p>
    <w:p w14:paraId="7FAD9ADD" w14:textId="77BADE42" w:rsidR="006321C6" w:rsidRPr="006321C6" w:rsidRDefault="006321C6" w:rsidP="004B2EA3">
      <w:pPr>
        <w:widowControl w:val="0"/>
        <w:tabs>
          <w:tab w:val="left" w:pos="993"/>
        </w:tabs>
        <w:rPr>
          <w:b/>
          <w:bCs/>
          <w:szCs w:val="28"/>
        </w:rPr>
      </w:pPr>
      <w:r>
        <w:rPr>
          <w:b/>
          <w:bCs/>
          <w:szCs w:val="28"/>
        </w:rPr>
        <w:t>регулирование</w:t>
      </w:r>
      <w:r w:rsidR="007D6CF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</w:t>
      </w:r>
      <w:r w:rsidR="007D6CF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экосистема</w:t>
      </w:r>
    </w:p>
    <w:p w14:paraId="5F06C624" w14:textId="77777777" w:rsidR="000D0E4A" w:rsidRPr="001C45CB" w:rsidRDefault="000D0E4A" w:rsidP="004A72FC">
      <w:pPr>
        <w:widowControl w:val="0"/>
        <w:tabs>
          <w:tab w:val="left" w:pos="993"/>
        </w:tabs>
        <w:ind w:firstLine="709"/>
        <w:rPr>
          <w:b/>
          <w:bCs/>
        </w:rPr>
      </w:pPr>
    </w:p>
    <w:p w14:paraId="3EEFF098" w14:textId="0AF5FC7D" w:rsidR="000D0E4A" w:rsidRPr="00000811" w:rsidRDefault="000D0E4A" w:rsidP="004A72FC">
      <w:pPr>
        <w:widowControl w:val="0"/>
        <w:tabs>
          <w:tab w:val="left" w:pos="993"/>
        </w:tabs>
        <w:ind w:firstLine="709"/>
        <w:rPr>
          <w:b/>
          <w:bCs/>
        </w:rPr>
      </w:pPr>
      <w:r w:rsidRPr="001C45CB">
        <w:rPr>
          <w:b/>
          <w:bCs/>
        </w:rPr>
        <w:t>3.1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Направления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совершенствования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и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критерии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эффективности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инструментов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развития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российского</w:t>
      </w:r>
      <w:r w:rsidR="007D6CFB">
        <w:rPr>
          <w:b/>
          <w:bCs/>
        </w:rPr>
        <w:t xml:space="preserve"> </w:t>
      </w:r>
      <w:r w:rsidR="009F6768" w:rsidRPr="009F6768">
        <w:rPr>
          <w:b/>
          <w:bCs/>
        </w:rPr>
        <w:t>рынка</w:t>
      </w:r>
      <w:r w:rsidR="007D6CFB">
        <w:rPr>
          <w:b/>
          <w:bCs/>
        </w:rPr>
        <w:t xml:space="preserve"> </w:t>
      </w:r>
      <w:r w:rsidR="00180CC7">
        <w:rPr>
          <w:b/>
          <w:bCs/>
        </w:rPr>
        <w:t>финансовых</w:t>
      </w:r>
      <w:r w:rsidR="007D6CFB">
        <w:rPr>
          <w:b/>
          <w:bCs/>
        </w:rPr>
        <w:t xml:space="preserve"> </w:t>
      </w:r>
      <w:r w:rsidR="00180CC7">
        <w:rPr>
          <w:b/>
          <w:bCs/>
        </w:rPr>
        <w:t>технологий</w:t>
      </w:r>
    </w:p>
    <w:p w14:paraId="61C183DE" w14:textId="77777777" w:rsidR="000D0E4A" w:rsidRDefault="000D0E4A" w:rsidP="004A72FC">
      <w:pPr>
        <w:widowControl w:val="0"/>
        <w:tabs>
          <w:tab w:val="left" w:pos="993"/>
        </w:tabs>
        <w:ind w:firstLine="709"/>
      </w:pPr>
    </w:p>
    <w:p w14:paraId="29F3573B" w14:textId="5F387CFF" w:rsidR="00A60AE4" w:rsidRPr="00BF320E" w:rsidRDefault="00F942E0" w:rsidP="00941583">
      <w:pPr>
        <w:widowControl w:val="0"/>
        <w:tabs>
          <w:tab w:val="left" w:pos="993"/>
        </w:tabs>
        <w:ind w:firstLine="709"/>
      </w:pPr>
      <w:r w:rsidRPr="00F942E0">
        <w:t>Эксперты</w:t>
      </w:r>
      <w:r w:rsidR="007D6CFB">
        <w:t xml:space="preserve"> </w:t>
      </w:r>
      <w:r w:rsidRPr="00F942E0">
        <w:t>Делойт</w:t>
      </w:r>
      <w:r w:rsidR="007D6CFB">
        <w:t xml:space="preserve"> </w:t>
      </w:r>
      <w:r w:rsidRPr="00F942E0">
        <w:t>связывают</w:t>
      </w:r>
      <w:r w:rsidR="007D6CFB">
        <w:t xml:space="preserve"> </w:t>
      </w:r>
      <w:r w:rsidRPr="00F942E0">
        <w:t>успех</w:t>
      </w:r>
      <w:r w:rsidR="007D6CFB">
        <w:t xml:space="preserve"> </w:t>
      </w:r>
      <w:r w:rsidRPr="00F942E0">
        <w:t>р</w:t>
      </w:r>
      <w:r w:rsidR="00A60AE4" w:rsidRPr="00F942E0">
        <w:t>азвити</w:t>
      </w:r>
      <w:r w:rsidRPr="00F942E0">
        <w:t>я</w:t>
      </w:r>
      <w:r w:rsidR="007D6CFB">
        <w:t xml:space="preserve"> </w:t>
      </w:r>
      <w:r w:rsidRPr="00F942E0">
        <w:t>национального</w:t>
      </w:r>
      <w:r w:rsidR="007D6CFB">
        <w:t xml:space="preserve"> </w:t>
      </w:r>
      <w:r w:rsidR="00A60AE4" w:rsidRPr="00F942E0">
        <w:t>рынка</w:t>
      </w:r>
      <w:r w:rsidR="007D6CFB">
        <w:t xml:space="preserve"> </w:t>
      </w:r>
      <w:r w:rsidR="00326DFE">
        <w:t>ф</w:t>
      </w:r>
      <w:r w:rsidR="00326DFE">
        <w:t>и</w:t>
      </w:r>
      <w:r w:rsidR="00326DFE">
        <w:t>нансовых</w:t>
      </w:r>
      <w:r w:rsidR="007D6CFB">
        <w:t xml:space="preserve"> </w:t>
      </w:r>
      <w:r w:rsidR="00326DFE">
        <w:t>технологий</w:t>
      </w:r>
      <w:r w:rsidR="007D6CFB">
        <w:t xml:space="preserve"> </w:t>
      </w:r>
      <w:r w:rsidRPr="00F942E0">
        <w:t>со</w:t>
      </w:r>
      <w:r w:rsidR="007D6CFB">
        <w:t xml:space="preserve"> </w:t>
      </w:r>
      <w:r w:rsidRPr="00F942E0">
        <w:t>следующими</w:t>
      </w:r>
      <w:r w:rsidR="007D6CFB">
        <w:t xml:space="preserve"> </w:t>
      </w:r>
      <w:r w:rsidRPr="00F942E0">
        <w:t>ключевыми</w:t>
      </w:r>
      <w:r w:rsidR="007D6CFB">
        <w:t xml:space="preserve"> </w:t>
      </w:r>
      <w:r w:rsidRPr="00F942E0">
        <w:t>условиями</w:t>
      </w:r>
      <w:r w:rsidR="007D6CFB">
        <w:t xml:space="preserve"> </w:t>
      </w:r>
      <w:r w:rsidRPr="00F942E0">
        <w:t>[</w:t>
      </w:r>
      <w:r w:rsidR="00BF320E">
        <w:t>69</w:t>
      </w:r>
      <w:r w:rsidRPr="00BF320E">
        <w:t>]</w:t>
      </w:r>
      <w:r w:rsidR="00A60AE4" w:rsidRPr="00BF320E">
        <w:t>:</w:t>
      </w:r>
    </w:p>
    <w:p w14:paraId="2320044C" w14:textId="128D74C3" w:rsidR="00A60AE4" w:rsidRDefault="00A60AE4" w:rsidP="00A60AE4">
      <w:pPr>
        <w:ind w:firstLine="709"/>
      </w:pPr>
      <w:r>
        <w:t>–</w:t>
      </w:r>
      <w:r w:rsidR="007D6CFB">
        <w:t xml:space="preserve"> </w:t>
      </w:r>
      <w:r w:rsidRPr="00A60AE4">
        <w:t>развитой</w:t>
      </w:r>
      <w:r w:rsidR="007D6CFB">
        <w:t xml:space="preserve"> </w:t>
      </w:r>
      <w:r w:rsidRPr="00A60AE4">
        <w:t>экосистемой</w:t>
      </w:r>
      <w:r>
        <w:t>;</w:t>
      </w:r>
      <w:r w:rsidR="007D6CFB">
        <w:t xml:space="preserve"> </w:t>
      </w:r>
    </w:p>
    <w:p w14:paraId="36BE1E2C" w14:textId="0253E094" w:rsidR="00A60AE4" w:rsidRDefault="00A60AE4" w:rsidP="00A60AE4">
      <w:pPr>
        <w:ind w:firstLine="709"/>
      </w:pPr>
      <w:r>
        <w:t>–</w:t>
      </w:r>
      <w:r w:rsidR="007D6CFB">
        <w:t xml:space="preserve"> </w:t>
      </w:r>
      <w:r w:rsidRPr="00A60AE4">
        <w:t>государственным</w:t>
      </w:r>
      <w:r w:rsidR="007D6CFB">
        <w:t xml:space="preserve"> </w:t>
      </w:r>
      <w:r w:rsidRPr="00A60AE4">
        <w:t>регулированием</w:t>
      </w:r>
      <w:r>
        <w:t>;</w:t>
      </w:r>
    </w:p>
    <w:p w14:paraId="3D31F33D" w14:textId="1055B82E" w:rsidR="00A60AE4" w:rsidRDefault="00A60AE4" w:rsidP="00A60AE4">
      <w:pPr>
        <w:ind w:firstLine="709"/>
      </w:pPr>
      <w:r>
        <w:t>–</w:t>
      </w:r>
      <w:r w:rsidR="007D6CFB">
        <w:t xml:space="preserve"> </w:t>
      </w:r>
      <w:r w:rsidR="002056EC">
        <w:t>уровнем</w:t>
      </w:r>
      <w:r w:rsidR="007D6CFB">
        <w:t xml:space="preserve"> </w:t>
      </w:r>
      <w:r w:rsidR="002056EC">
        <w:t>развитости</w:t>
      </w:r>
      <w:r w:rsidR="007D6CFB">
        <w:t xml:space="preserve"> </w:t>
      </w:r>
      <w:r w:rsidRPr="00A60AE4">
        <w:t>банковской</w:t>
      </w:r>
      <w:r w:rsidR="007D6CFB">
        <w:t xml:space="preserve"> </w:t>
      </w:r>
      <w:r w:rsidRPr="00A60AE4">
        <w:t>инфраструктур</w:t>
      </w:r>
      <w:r w:rsidR="002056EC">
        <w:t>ы</w:t>
      </w:r>
      <w:r>
        <w:t>;</w:t>
      </w:r>
    </w:p>
    <w:p w14:paraId="6F4A67F7" w14:textId="1EF990C1" w:rsidR="00A60AE4" w:rsidRDefault="00A60AE4" w:rsidP="00A60AE4">
      <w:pPr>
        <w:ind w:firstLine="709"/>
      </w:pPr>
      <w:r>
        <w:t>–</w:t>
      </w:r>
      <w:r w:rsidR="007D6CFB">
        <w:t xml:space="preserve"> </w:t>
      </w:r>
      <w:r w:rsidR="002056EC">
        <w:t>уровнем</w:t>
      </w:r>
      <w:r w:rsidR="007D6CFB">
        <w:t xml:space="preserve"> </w:t>
      </w:r>
      <w:r w:rsidR="002056EC">
        <w:t>и</w:t>
      </w:r>
      <w:r w:rsidR="007D6CFB">
        <w:t xml:space="preserve"> </w:t>
      </w:r>
      <w:r w:rsidR="002056EC">
        <w:t>числом</w:t>
      </w:r>
      <w:r w:rsidR="007D6CFB">
        <w:t xml:space="preserve"> </w:t>
      </w:r>
      <w:r w:rsidRPr="00A60AE4">
        <w:t>квалифицированных</w:t>
      </w:r>
      <w:r w:rsidR="007D6CFB">
        <w:t xml:space="preserve"> </w:t>
      </w:r>
      <w:r w:rsidRPr="00A60AE4">
        <w:t>кадров.</w:t>
      </w:r>
    </w:p>
    <w:p w14:paraId="316127E6" w14:textId="0E1C966C" w:rsidR="00941583" w:rsidRDefault="00941583" w:rsidP="00A60AE4">
      <w:pPr>
        <w:ind w:firstLine="709"/>
      </w:pPr>
      <w:r>
        <w:t>Для</w:t>
      </w:r>
      <w:r w:rsidR="007D6CFB">
        <w:t xml:space="preserve"> </w:t>
      </w:r>
      <w:r>
        <w:t>России</w:t>
      </w:r>
      <w:r w:rsidR="007D6CFB">
        <w:t xml:space="preserve"> </w:t>
      </w:r>
      <w:r>
        <w:t>экспертная</w:t>
      </w:r>
      <w:r w:rsidR="007D6CFB">
        <w:t xml:space="preserve"> </w:t>
      </w:r>
      <w:r>
        <w:t>оценка</w:t>
      </w:r>
      <w:r w:rsidR="007D6CFB">
        <w:t xml:space="preserve"> </w:t>
      </w:r>
      <w:r>
        <w:t>указанных</w:t>
      </w:r>
      <w:r w:rsidR="007D6CFB">
        <w:t xml:space="preserve"> </w:t>
      </w:r>
      <w:r>
        <w:t>условий</w:t>
      </w:r>
      <w:r w:rsidR="007D6CFB">
        <w:t xml:space="preserve"> </w:t>
      </w:r>
      <w:r>
        <w:t>выглядит</w:t>
      </w:r>
      <w:r w:rsidR="007D6CFB">
        <w:t xml:space="preserve"> </w:t>
      </w:r>
      <w:r>
        <w:t>следу</w:t>
      </w:r>
      <w:r>
        <w:t>ю</w:t>
      </w:r>
      <w:r w:rsidR="004A00FF">
        <w:t>щим</w:t>
      </w:r>
      <w:r w:rsidR="007D6CFB">
        <w:t xml:space="preserve"> </w:t>
      </w:r>
      <w:r w:rsidR="004A00FF">
        <w:t>образом</w:t>
      </w:r>
      <w:r w:rsidR="007D6CFB">
        <w:t xml:space="preserve"> </w:t>
      </w:r>
      <w:r w:rsidR="004A00FF">
        <w:t>(рис.</w:t>
      </w:r>
      <w:r w:rsidR="007D6CFB">
        <w:t xml:space="preserve"> </w:t>
      </w:r>
      <w:r w:rsidR="004A00FF">
        <w:t>18</w:t>
      </w:r>
      <w:r>
        <w:t>).</w:t>
      </w:r>
    </w:p>
    <w:p w14:paraId="7E67754C" w14:textId="77777777" w:rsidR="00BF320E" w:rsidRPr="005E3A89" w:rsidRDefault="00BF320E" w:rsidP="00A60AE4">
      <w:pPr>
        <w:ind w:firstLine="709"/>
        <w:rPr>
          <w:sz w:val="20"/>
        </w:rPr>
      </w:pPr>
    </w:p>
    <w:p w14:paraId="66D5D3EC" w14:textId="2295602C" w:rsidR="00D06E77" w:rsidRDefault="00D06E77" w:rsidP="00D235F3">
      <w:pPr>
        <w:spacing w:line="240" w:lineRule="auto"/>
        <w:jc w:val="center"/>
      </w:pPr>
      <w:r w:rsidRPr="00D06E77">
        <w:rPr>
          <w:noProof/>
          <w:lang w:eastAsia="ru-RU"/>
        </w:rPr>
        <w:drawing>
          <wp:inline distT="0" distB="0" distL="0" distR="0" wp14:anchorId="5797337A" wp14:editId="0B6A527A">
            <wp:extent cx="6077646" cy="277200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64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F7C" w14:textId="77777777" w:rsidR="00D06E77" w:rsidRDefault="00D06E77" w:rsidP="00D235F3">
      <w:pPr>
        <w:spacing w:line="240" w:lineRule="auto"/>
        <w:jc w:val="center"/>
      </w:pPr>
    </w:p>
    <w:p w14:paraId="7A8AABAF" w14:textId="55CD98BA" w:rsidR="00D235F3" w:rsidRPr="00BF320E" w:rsidRDefault="00D235F3" w:rsidP="00D235F3">
      <w:pPr>
        <w:spacing w:line="240" w:lineRule="auto"/>
        <w:rPr>
          <w:sz w:val="20"/>
          <w:szCs w:val="20"/>
        </w:rPr>
      </w:pPr>
      <w:r w:rsidRPr="00BF320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EBFE5" wp14:editId="163429CD">
                <wp:simplePos x="0" y="0"/>
                <wp:positionH relativeFrom="column">
                  <wp:posOffset>-72012</wp:posOffset>
                </wp:positionH>
                <wp:positionV relativeFrom="paragraph">
                  <wp:posOffset>46748</wp:posOffset>
                </wp:positionV>
                <wp:extent cx="160920" cy="184069"/>
                <wp:effectExtent l="12700" t="12700" r="17145" b="69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" cy="18406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5.65pt;margin-top:3.7pt;width:12.6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" fillcolor="#00b050" strokecolor="#016194 [1604]" strokeweight="2pt"/>
            </w:pict>
          </mc:Fallback>
        </mc:AlternateContent>
      </w:r>
      <w:r w:rsidR="007D6CFB">
        <w:rPr>
          <w:sz w:val="20"/>
          <w:szCs w:val="20"/>
        </w:rPr>
        <w:t xml:space="preserve">    </w:t>
      </w:r>
      <w:r w:rsidRPr="00BF320E">
        <w:rPr>
          <w:sz w:val="20"/>
          <w:szCs w:val="20"/>
        </w:rPr>
        <w:t>–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доля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опрошенных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рынка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финтех,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указывающих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на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данный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фактор,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стимулирующий</w:t>
      </w:r>
      <w:r w:rsidR="007D6CFB">
        <w:rPr>
          <w:sz w:val="20"/>
          <w:szCs w:val="20"/>
        </w:rPr>
        <w:t xml:space="preserve"> </w:t>
      </w:r>
    </w:p>
    <w:p w14:paraId="26202DE4" w14:textId="10244D8A" w:rsidR="00D235F3" w:rsidRPr="00BF320E" w:rsidRDefault="007D6CFB" w:rsidP="00D235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35F3" w:rsidRPr="00BF320E">
        <w:rPr>
          <w:sz w:val="20"/>
          <w:szCs w:val="20"/>
        </w:rPr>
        <w:t>развитие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рынка</w:t>
      </w:r>
      <w:r>
        <w:rPr>
          <w:sz w:val="20"/>
          <w:szCs w:val="20"/>
        </w:rPr>
        <w:t xml:space="preserve"> </w:t>
      </w:r>
      <w:r w:rsidR="00D235F3" w:rsidRPr="00BF320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9A563" wp14:editId="373296B0">
                <wp:simplePos x="0" y="0"/>
                <wp:positionH relativeFrom="column">
                  <wp:posOffset>-69448</wp:posOffset>
                </wp:positionH>
                <wp:positionV relativeFrom="paragraph">
                  <wp:posOffset>187325</wp:posOffset>
                </wp:positionV>
                <wp:extent cx="160920" cy="184069"/>
                <wp:effectExtent l="12700" t="12700" r="17145" b="69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" cy="18406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D1D59" w14:textId="36C6D7AC" w:rsidR="00907B6F" w:rsidRDefault="00907B6F" w:rsidP="00D235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-5.45pt;margin-top:14.75pt;width:12.6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" fillcolor="gray [1629]" strokecolor="#016194 [1604]" strokeweight="2pt">
                <v:textbox>
                  <w:txbxContent>
                    <w:p w14:paraId="45CD1D59" w14:textId="36C6D7AC" w:rsidR="00907B6F" w:rsidRDefault="00907B6F" w:rsidP="00D235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35F3" w:rsidRPr="00BF320E">
        <w:rPr>
          <w:sz w:val="20"/>
          <w:szCs w:val="20"/>
        </w:rPr>
        <w:t>финтех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России</w:t>
      </w:r>
    </w:p>
    <w:p w14:paraId="73D93A66" w14:textId="3A011096" w:rsidR="00D235F3" w:rsidRPr="00BF320E" w:rsidRDefault="00D235F3" w:rsidP="00D235F3">
      <w:pPr>
        <w:spacing w:line="240" w:lineRule="auto"/>
        <w:rPr>
          <w:sz w:val="20"/>
          <w:szCs w:val="20"/>
        </w:rPr>
      </w:pPr>
      <w:r w:rsidRPr="00BF320E">
        <w:rPr>
          <w:sz w:val="20"/>
          <w:szCs w:val="20"/>
        </w:rPr>
        <w:t>д</w:t>
      </w:r>
      <w:r w:rsidR="007D6CFB">
        <w:rPr>
          <w:sz w:val="20"/>
          <w:szCs w:val="20"/>
        </w:rPr>
        <w:t xml:space="preserve">  </w:t>
      </w:r>
      <w:r w:rsidRPr="00BF320E">
        <w:rPr>
          <w:sz w:val="20"/>
          <w:szCs w:val="20"/>
        </w:rPr>
        <w:t>–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доля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опрошенных,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указывающих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на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данный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фактор,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сдерживающий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развитие</w:t>
      </w:r>
      <w:r w:rsidR="007D6CFB">
        <w:rPr>
          <w:sz w:val="20"/>
          <w:szCs w:val="20"/>
        </w:rPr>
        <w:t xml:space="preserve"> </w:t>
      </w:r>
    </w:p>
    <w:p w14:paraId="0E28703E" w14:textId="56E5C20C" w:rsidR="00D235F3" w:rsidRPr="00BF320E" w:rsidRDefault="007D6CFB" w:rsidP="00D235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35F3" w:rsidRPr="00BF320E">
        <w:rPr>
          <w:sz w:val="20"/>
          <w:szCs w:val="20"/>
        </w:rPr>
        <w:t>российского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рынка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финтех</w:t>
      </w:r>
      <w:r>
        <w:rPr>
          <w:sz w:val="20"/>
          <w:szCs w:val="20"/>
        </w:rPr>
        <w:t xml:space="preserve"> </w:t>
      </w:r>
    </w:p>
    <w:p w14:paraId="2FD88BAC" w14:textId="2FB98B4E" w:rsidR="00D235F3" w:rsidRPr="00BF320E" w:rsidRDefault="00D235F3" w:rsidP="00D235F3">
      <w:pPr>
        <w:spacing w:line="240" w:lineRule="auto"/>
        <w:rPr>
          <w:sz w:val="20"/>
          <w:szCs w:val="20"/>
        </w:rPr>
      </w:pPr>
      <w:r w:rsidRPr="00BF320E">
        <w:rPr>
          <w:sz w:val="20"/>
          <w:szCs w:val="20"/>
        </w:rPr>
        <w:sym w:font="Symbol" w:char="F0B7"/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–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показатель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баланса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–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общий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уровень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влияния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фактора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на</w:t>
      </w:r>
      <w:r w:rsidR="007D6CFB">
        <w:rPr>
          <w:sz w:val="20"/>
          <w:szCs w:val="20"/>
        </w:rPr>
        <w:t xml:space="preserve"> </w:t>
      </w:r>
      <w:r w:rsidRPr="00BF320E">
        <w:rPr>
          <w:sz w:val="20"/>
          <w:szCs w:val="20"/>
        </w:rPr>
        <w:t>развитие</w:t>
      </w:r>
      <w:r w:rsidR="007D6CFB">
        <w:rPr>
          <w:sz w:val="20"/>
          <w:szCs w:val="20"/>
        </w:rPr>
        <w:t xml:space="preserve"> </w:t>
      </w:r>
    </w:p>
    <w:p w14:paraId="71F0FBD2" w14:textId="116933C9" w:rsidR="00D235F3" w:rsidRDefault="007D6CFB" w:rsidP="00D235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35F3" w:rsidRPr="00BF320E">
        <w:rPr>
          <w:sz w:val="20"/>
          <w:szCs w:val="20"/>
        </w:rPr>
        <w:t>отечественного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рынка</w:t>
      </w:r>
      <w:r>
        <w:rPr>
          <w:sz w:val="20"/>
          <w:szCs w:val="20"/>
        </w:rPr>
        <w:t xml:space="preserve"> </w:t>
      </w:r>
      <w:r w:rsidR="00D235F3" w:rsidRPr="00BF320E">
        <w:rPr>
          <w:sz w:val="20"/>
          <w:szCs w:val="20"/>
        </w:rPr>
        <w:t>финтех</w:t>
      </w:r>
    </w:p>
    <w:p w14:paraId="5550347B" w14:textId="77777777" w:rsidR="00522189" w:rsidRPr="00BF320E" w:rsidRDefault="00522189" w:rsidP="00D235F3">
      <w:pPr>
        <w:spacing w:line="240" w:lineRule="auto"/>
        <w:rPr>
          <w:sz w:val="20"/>
          <w:szCs w:val="20"/>
        </w:rPr>
      </w:pPr>
    </w:p>
    <w:p w14:paraId="7C47CB20" w14:textId="089F437F" w:rsidR="00941583" w:rsidRPr="00BF320E" w:rsidRDefault="004A00FF" w:rsidP="00D235F3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18</w:t>
      </w:r>
      <w:r w:rsidR="007D6CFB">
        <w:t xml:space="preserve"> </w:t>
      </w:r>
      <w:r w:rsidR="00941583">
        <w:t>–</w:t>
      </w:r>
      <w:r w:rsidR="007D6CFB">
        <w:t xml:space="preserve"> </w:t>
      </w:r>
      <w:r w:rsidR="00941583">
        <w:t>Экспертная</w:t>
      </w:r>
      <w:r w:rsidR="007D6CFB">
        <w:t xml:space="preserve"> </w:t>
      </w:r>
      <w:r w:rsidR="00941583">
        <w:t>оценка</w:t>
      </w:r>
      <w:r w:rsidR="007D6CFB">
        <w:t xml:space="preserve"> </w:t>
      </w:r>
      <w:r w:rsidR="00941583">
        <w:t>ключевых</w:t>
      </w:r>
      <w:r w:rsidR="007D6CFB">
        <w:t xml:space="preserve"> </w:t>
      </w:r>
      <w:r w:rsidR="00941583">
        <w:t>условий</w:t>
      </w:r>
      <w:r w:rsidR="007D6CFB">
        <w:t xml:space="preserve"> </w:t>
      </w:r>
      <w:r w:rsidR="005C1E51">
        <w:t>развития</w:t>
      </w:r>
      <w:r w:rsidR="007D6CFB">
        <w:t xml:space="preserve"> </w:t>
      </w:r>
      <w:r w:rsidR="00D235F3">
        <w:t>российского</w:t>
      </w:r>
      <w:r w:rsidR="007D6CFB">
        <w:t xml:space="preserve"> </w:t>
      </w:r>
      <w:r w:rsidR="00BF320E">
        <w:t>финтех</w:t>
      </w:r>
      <w:r w:rsidR="007D6CFB">
        <w:t xml:space="preserve"> </w:t>
      </w:r>
      <w:r w:rsidR="00D235F3">
        <w:t>рынка</w:t>
      </w:r>
      <w:r w:rsidR="007D6CFB">
        <w:t xml:space="preserve"> </w:t>
      </w:r>
      <w:r w:rsidR="00D235F3" w:rsidRPr="00F942E0">
        <w:t>[</w:t>
      </w:r>
      <w:r w:rsidR="00BF320E">
        <w:t>69</w:t>
      </w:r>
      <w:r w:rsidR="00D235F3" w:rsidRPr="00BF320E">
        <w:t>]</w:t>
      </w:r>
    </w:p>
    <w:p w14:paraId="3A6E7362" w14:textId="04862530" w:rsidR="00056954" w:rsidRPr="00BF320E" w:rsidRDefault="00056954" w:rsidP="00A60AE4">
      <w:pPr>
        <w:ind w:firstLine="709"/>
      </w:pPr>
      <w:r w:rsidRPr="00BF320E">
        <w:lastRenderedPageBreak/>
        <w:t>Как</w:t>
      </w:r>
      <w:r w:rsidR="007D6CFB">
        <w:t xml:space="preserve"> </w:t>
      </w:r>
      <w:r w:rsidRPr="00BF320E">
        <w:t>видно,</w:t>
      </w:r>
      <w:r w:rsidR="007D6CFB">
        <w:t xml:space="preserve"> </w:t>
      </w:r>
      <w:r w:rsidRPr="00BF320E">
        <w:t>успешное</w:t>
      </w:r>
      <w:r w:rsidR="007D6CFB">
        <w:t xml:space="preserve"> </w:t>
      </w:r>
      <w:r w:rsidRPr="00BF320E">
        <w:t>развитие</w:t>
      </w:r>
      <w:r w:rsidR="007D6CFB">
        <w:t xml:space="preserve"> </w:t>
      </w:r>
      <w:r w:rsidRPr="00BF320E">
        <w:t>российского</w:t>
      </w:r>
      <w:r w:rsidR="007D6CFB">
        <w:t xml:space="preserve"> </w:t>
      </w:r>
      <w:r w:rsidRPr="00BF320E">
        <w:t>рынка</w:t>
      </w:r>
      <w:r w:rsidR="007D6CFB">
        <w:t xml:space="preserve"> </w:t>
      </w:r>
      <w:r w:rsidRPr="00BF320E">
        <w:t>финтех</w:t>
      </w:r>
      <w:r w:rsidR="00326DFE" w:rsidRPr="00BF320E">
        <w:t>а</w:t>
      </w:r>
      <w:r w:rsidR="00C65446" w:rsidRPr="00BF320E">
        <w:t>,</w:t>
      </w:r>
      <w:r w:rsidR="007D6CFB">
        <w:t xml:space="preserve"> </w:t>
      </w:r>
      <w:r w:rsidR="00C65446" w:rsidRPr="00BF320E">
        <w:t>его</w:t>
      </w:r>
      <w:r w:rsidR="007D6CFB">
        <w:t xml:space="preserve"> </w:t>
      </w:r>
      <w:r w:rsidRPr="00BF320E">
        <w:t>учас</w:t>
      </w:r>
      <w:r w:rsidRPr="00BF320E">
        <w:t>т</w:t>
      </w:r>
      <w:r w:rsidRPr="00BF320E">
        <w:t>ники</w:t>
      </w:r>
      <w:r w:rsidR="007D6CFB">
        <w:t xml:space="preserve"> </w:t>
      </w:r>
      <w:r w:rsidRPr="00BF320E">
        <w:t>связывают,</w:t>
      </w:r>
      <w:r w:rsidR="007D6CFB">
        <w:t xml:space="preserve"> </w:t>
      </w:r>
      <w:r w:rsidRPr="00BF320E">
        <w:t>прежде</w:t>
      </w:r>
      <w:r w:rsidR="007D6CFB">
        <w:t xml:space="preserve"> </w:t>
      </w:r>
      <w:r w:rsidRPr="00BF320E">
        <w:t>всего,</w:t>
      </w:r>
      <w:r w:rsidR="007D6CFB">
        <w:t xml:space="preserve"> </w:t>
      </w:r>
      <w:r w:rsidRPr="00BF320E">
        <w:t>с</w:t>
      </w:r>
      <w:r w:rsidR="007D6CFB">
        <w:t xml:space="preserve"> </w:t>
      </w:r>
      <w:r w:rsidRPr="00BF320E">
        <w:t>банковской</w:t>
      </w:r>
      <w:r w:rsidR="007D6CFB">
        <w:t xml:space="preserve"> </w:t>
      </w:r>
      <w:r w:rsidRPr="00BF320E">
        <w:t>инфраструктурой,</w:t>
      </w:r>
      <w:r w:rsidR="007D6CFB">
        <w:t xml:space="preserve"> </w:t>
      </w:r>
      <w:r w:rsidRPr="00BF320E">
        <w:t>рынком</w:t>
      </w:r>
      <w:r w:rsidR="007D6CFB">
        <w:t xml:space="preserve"> </w:t>
      </w:r>
      <w:r w:rsidRPr="00BF320E">
        <w:t>тр</w:t>
      </w:r>
      <w:r w:rsidRPr="00BF320E">
        <w:t>у</w:t>
      </w:r>
      <w:r w:rsidRPr="00BF320E">
        <w:t>да,</w:t>
      </w:r>
      <w:r w:rsidR="007D6CFB">
        <w:t xml:space="preserve"> </w:t>
      </w:r>
      <w:r w:rsidRPr="00BF320E">
        <w:t>экосистемой,</w:t>
      </w:r>
      <w:r w:rsidR="007D6CFB">
        <w:t xml:space="preserve"> </w:t>
      </w:r>
      <w:r w:rsidRPr="00BF320E">
        <w:t>государственным</w:t>
      </w:r>
      <w:r w:rsidR="007D6CFB">
        <w:t xml:space="preserve"> </w:t>
      </w:r>
      <w:r w:rsidRPr="00BF320E">
        <w:t>регулированием.</w:t>
      </w:r>
      <w:r w:rsidR="007D6CFB">
        <w:t xml:space="preserve"> </w:t>
      </w:r>
      <w:r w:rsidRPr="00BF320E">
        <w:t>Указанные</w:t>
      </w:r>
      <w:r w:rsidR="007D6CFB">
        <w:t xml:space="preserve"> </w:t>
      </w:r>
      <w:r w:rsidRPr="00BF320E">
        <w:t>факторы</w:t>
      </w:r>
      <w:r w:rsidR="007D6CFB">
        <w:t xml:space="preserve"> </w:t>
      </w:r>
      <w:r w:rsidRPr="00BF320E">
        <w:t>вз</w:t>
      </w:r>
      <w:r w:rsidRPr="00BF320E">
        <w:t>а</w:t>
      </w:r>
      <w:r w:rsidRPr="00BF320E">
        <w:t>имосвязаны.</w:t>
      </w:r>
      <w:r w:rsidR="007D6CFB">
        <w:t xml:space="preserve"> </w:t>
      </w:r>
    </w:p>
    <w:p w14:paraId="4F1F26F3" w14:textId="199E718C" w:rsidR="00A07CDA" w:rsidRPr="000E1124" w:rsidRDefault="00A60AE4" w:rsidP="002056EC">
      <w:pPr>
        <w:ind w:firstLine="709"/>
      </w:pPr>
      <w:r w:rsidRPr="00BF320E">
        <w:t>С</w:t>
      </w:r>
      <w:r w:rsidR="007D6CFB">
        <w:t xml:space="preserve"> </w:t>
      </w:r>
      <w:r w:rsidRPr="00BF320E">
        <w:t>макроэкономической</w:t>
      </w:r>
      <w:r w:rsidR="007D6CFB">
        <w:t xml:space="preserve"> </w:t>
      </w:r>
      <w:r w:rsidRPr="00BF320E">
        <w:t>точки</w:t>
      </w:r>
      <w:r w:rsidR="007D6CFB">
        <w:t xml:space="preserve"> </w:t>
      </w:r>
      <w:r w:rsidRPr="00BF320E">
        <w:t>зрения,</w:t>
      </w:r>
      <w:r w:rsidR="007D6CFB">
        <w:t xml:space="preserve"> </w:t>
      </w:r>
      <w:r w:rsidRPr="00BF320E">
        <w:t>для</w:t>
      </w:r>
      <w:r w:rsidR="007D6CFB">
        <w:t xml:space="preserve"> </w:t>
      </w:r>
      <w:r w:rsidRPr="00BF320E">
        <w:t>развития</w:t>
      </w:r>
      <w:r w:rsidR="007D6CFB">
        <w:t xml:space="preserve"> </w:t>
      </w:r>
      <w:r w:rsidRPr="00BF320E">
        <w:t>рынка</w:t>
      </w:r>
      <w:r w:rsidR="007D6CFB">
        <w:t xml:space="preserve"> </w:t>
      </w:r>
      <w:r w:rsidRPr="00BF320E">
        <w:t>финансовых</w:t>
      </w:r>
      <w:r w:rsidR="007D6CFB">
        <w:t xml:space="preserve"> </w:t>
      </w:r>
      <w:r w:rsidRPr="00BF320E">
        <w:t>технологий</w:t>
      </w:r>
      <w:r w:rsidR="007D6CFB">
        <w:t xml:space="preserve"> </w:t>
      </w:r>
      <w:r w:rsidRPr="00BF320E">
        <w:t>и</w:t>
      </w:r>
      <w:r w:rsidR="007D6CFB">
        <w:t xml:space="preserve"> </w:t>
      </w:r>
      <w:r w:rsidRPr="00BF320E">
        <w:t>создания</w:t>
      </w:r>
      <w:r w:rsidR="007D6CFB">
        <w:t xml:space="preserve"> </w:t>
      </w:r>
      <w:r w:rsidRPr="00BF320E">
        <w:t>здоровой</w:t>
      </w:r>
      <w:r w:rsidR="007D6CFB">
        <w:t xml:space="preserve"> </w:t>
      </w:r>
      <w:r w:rsidRPr="00BF320E">
        <w:t>инфраструктуры</w:t>
      </w:r>
      <w:r w:rsidR="007D6CFB">
        <w:t xml:space="preserve"> </w:t>
      </w:r>
      <w:r w:rsidRPr="00BF320E">
        <w:t>необходима</w:t>
      </w:r>
      <w:r w:rsidR="007D6CFB">
        <w:t xml:space="preserve"> </w:t>
      </w:r>
      <w:r w:rsidRPr="00BF320E">
        <w:t>поддержка</w:t>
      </w:r>
      <w:r w:rsidR="007D6CFB">
        <w:t xml:space="preserve"> </w:t>
      </w:r>
      <w:r w:rsidRPr="00BF320E">
        <w:t>государства,</w:t>
      </w:r>
      <w:r w:rsidR="007D6CFB">
        <w:t xml:space="preserve"> </w:t>
      </w:r>
      <w:r w:rsidR="002056EC">
        <w:t>в</w:t>
      </w:r>
      <w:r w:rsidR="007D6CFB">
        <w:t xml:space="preserve"> </w:t>
      </w:r>
      <w:r w:rsidR="002056EC">
        <w:t>том</w:t>
      </w:r>
      <w:r w:rsidR="007D6CFB">
        <w:t xml:space="preserve"> </w:t>
      </w:r>
      <w:r w:rsidR="002056EC">
        <w:t>числе</w:t>
      </w:r>
      <w:r w:rsidR="007D6CFB">
        <w:t xml:space="preserve"> </w:t>
      </w:r>
      <w:r w:rsidR="002056EC">
        <w:t>финансовая.</w:t>
      </w:r>
      <w:r w:rsidR="007D6CFB">
        <w:t xml:space="preserve"> </w:t>
      </w:r>
      <w:r w:rsidR="00B56AC9">
        <w:t>Д</w:t>
      </w:r>
      <w:r w:rsidR="00F4636C" w:rsidRPr="00BF320E">
        <w:t>орожн</w:t>
      </w:r>
      <w:r w:rsidR="00B56AC9">
        <w:t>ая</w:t>
      </w:r>
      <w:r w:rsidR="007D6CFB">
        <w:t xml:space="preserve"> </w:t>
      </w:r>
      <w:r w:rsidR="00F4636C" w:rsidRPr="00BF320E">
        <w:t>карт</w:t>
      </w:r>
      <w:r w:rsidR="00B56AC9">
        <w:t>а</w:t>
      </w:r>
      <w:r w:rsidR="007D6CFB">
        <w:t xml:space="preserve"> </w:t>
      </w:r>
      <w:r w:rsidR="00F4636C" w:rsidRPr="00BF320E">
        <w:t>по</w:t>
      </w:r>
      <w:r w:rsidR="007D6CFB">
        <w:t xml:space="preserve"> </w:t>
      </w:r>
      <w:r w:rsidR="00F4636C" w:rsidRPr="00BF320E">
        <w:t>реализации</w:t>
      </w:r>
      <w:r w:rsidR="007D6CFB">
        <w:t xml:space="preserve"> </w:t>
      </w:r>
      <w:r w:rsidR="00F4636C" w:rsidRPr="00BF320E">
        <w:t>«О</w:t>
      </w:r>
      <w:r w:rsidR="00F4636C" w:rsidRPr="00BF320E">
        <w:t>с</w:t>
      </w:r>
      <w:r w:rsidR="00F4636C" w:rsidRPr="00BF320E">
        <w:t>новных</w:t>
      </w:r>
      <w:r w:rsidR="007D6CFB">
        <w:t xml:space="preserve"> </w:t>
      </w:r>
      <w:r w:rsidR="00F4636C" w:rsidRPr="00BF320E">
        <w:t>направлений</w:t>
      </w:r>
      <w:r w:rsidR="007D6CFB">
        <w:t xml:space="preserve"> </w:t>
      </w:r>
      <w:r w:rsidR="00F4636C" w:rsidRPr="00BF320E">
        <w:t>развития</w:t>
      </w:r>
      <w:r w:rsidR="007D6CFB">
        <w:t xml:space="preserve"> </w:t>
      </w:r>
      <w:r w:rsidR="00F4636C" w:rsidRPr="00BF320E">
        <w:t>финансовых</w:t>
      </w:r>
      <w:r w:rsidR="007D6CFB">
        <w:t xml:space="preserve"> </w:t>
      </w:r>
      <w:r w:rsidR="00F4636C" w:rsidRPr="00BF320E">
        <w:t>технологий</w:t>
      </w:r>
      <w:r w:rsidR="007D6CFB">
        <w:t xml:space="preserve"> </w:t>
      </w:r>
      <w:r w:rsidR="00F4636C" w:rsidRPr="00BF320E">
        <w:t>на</w:t>
      </w:r>
      <w:r w:rsidR="007D6CFB">
        <w:t xml:space="preserve"> </w:t>
      </w:r>
      <w:r w:rsidR="00F4636C" w:rsidRPr="00BF320E">
        <w:t>период</w:t>
      </w:r>
      <w:r w:rsidR="007D6CFB">
        <w:t xml:space="preserve"> </w:t>
      </w:r>
      <w:r w:rsidR="00F4636C" w:rsidRPr="00BF320E">
        <w:t>2018–2020</w:t>
      </w:r>
      <w:r w:rsidR="007D6CFB">
        <w:t xml:space="preserve"> </w:t>
      </w:r>
      <w:r w:rsidR="00F4636C" w:rsidRPr="00BF320E">
        <w:t>гг.»</w:t>
      </w:r>
      <w:r w:rsidR="007D6CFB">
        <w:t xml:space="preserve"> </w:t>
      </w:r>
      <w:r w:rsidR="002056EC" w:rsidRPr="00BF320E">
        <w:t>предусматр</w:t>
      </w:r>
      <w:r w:rsidR="002056EC">
        <w:t>ивает</w:t>
      </w:r>
      <w:r w:rsidR="007D6CFB">
        <w:t xml:space="preserve"> </w:t>
      </w:r>
      <w:r w:rsidR="00A07CDA" w:rsidRPr="00BF320E">
        <w:t>создание</w:t>
      </w:r>
      <w:r w:rsidR="007D6CFB">
        <w:t xml:space="preserve"> </w:t>
      </w:r>
      <w:r w:rsidR="00A07CDA" w:rsidRPr="00BF320E">
        <w:t>и</w:t>
      </w:r>
      <w:r w:rsidR="007D6CFB">
        <w:t xml:space="preserve"> </w:t>
      </w:r>
      <w:r w:rsidR="00A07CDA" w:rsidRPr="00BF320E">
        <w:t>развитие</w:t>
      </w:r>
      <w:r w:rsidR="007D6CFB">
        <w:t xml:space="preserve"> </w:t>
      </w:r>
      <w:r w:rsidR="00A07CDA" w:rsidRPr="00BF320E">
        <w:t>финансовой</w:t>
      </w:r>
      <w:r w:rsidR="007D6CFB">
        <w:t xml:space="preserve"> </w:t>
      </w:r>
      <w:r w:rsidR="00A07CDA" w:rsidRPr="00BF320E">
        <w:t>инфраструктуры</w:t>
      </w:r>
      <w:r w:rsidR="007D6CFB">
        <w:t xml:space="preserve"> </w:t>
      </w:r>
      <w:r w:rsidR="00C77227" w:rsidRPr="00BF320E">
        <w:t>(определяющей</w:t>
      </w:r>
      <w:r w:rsidR="007D6CFB">
        <w:t xml:space="preserve"> </w:t>
      </w:r>
      <w:r w:rsidR="00C77227" w:rsidRPr="00BF320E">
        <w:t>дальнейшее</w:t>
      </w:r>
      <w:r w:rsidR="007D6CFB">
        <w:t xml:space="preserve"> </w:t>
      </w:r>
      <w:r w:rsidR="00C77227" w:rsidRPr="00BF320E">
        <w:t>развитие</w:t>
      </w:r>
      <w:r w:rsidR="007D6CFB">
        <w:t xml:space="preserve"> </w:t>
      </w:r>
      <w:r w:rsidR="00C77227" w:rsidRPr="00BF320E">
        <w:t>экосистемы</w:t>
      </w:r>
      <w:r w:rsidR="007D6CFB">
        <w:t xml:space="preserve"> </w:t>
      </w:r>
      <w:r w:rsidR="00C77227" w:rsidRPr="00BF320E">
        <w:t>рынка</w:t>
      </w:r>
      <w:r w:rsidR="007D6CFB">
        <w:t xml:space="preserve"> </w:t>
      </w:r>
      <w:r w:rsidR="00C77227" w:rsidRPr="00BF320E">
        <w:t>финтех</w:t>
      </w:r>
      <w:r w:rsidR="00326DFE" w:rsidRPr="00BF320E">
        <w:t>а</w:t>
      </w:r>
      <w:r w:rsidR="00C77227" w:rsidRPr="00BF320E">
        <w:t>)</w:t>
      </w:r>
      <w:r w:rsidR="00A07CDA" w:rsidRPr="00BF320E">
        <w:t>,</w:t>
      </w:r>
      <w:r w:rsidR="007D6CFB">
        <w:t xml:space="preserve"> </w:t>
      </w:r>
      <w:r w:rsidR="00A07CDA" w:rsidRPr="00BF320E">
        <w:t>ключевые</w:t>
      </w:r>
      <w:r w:rsidR="007D6CFB">
        <w:t xml:space="preserve"> </w:t>
      </w:r>
      <w:r w:rsidR="00A07CDA" w:rsidRPr="00BF320E">
        <w:t>элементы</w:t>
      </w:r>
      <w:r w:rsidR="007D6CFB">
        <w:t xml:space="preserve"> </w:t>
      </w:r>
      <w:r w:rsidR="00A07CDA" w:rsidRPr="00BF320E">
        <w:t>которой</w:t>
      </w:r>
      <w:r w:rsidR="007D6CFB">
        <w:t xml:space="preserve"> </w:t>
      </w:r>
      <w:r w:rsidR="00A07CDA" w:rsidRPr="00BF320E">
        <w:t>представлены</w:t>
      </w:r>
      <w:r w:rsidR="007D6CFB">
        <w:t xml:space="preserve"> </w:t>
      </w:r>
      <w:r w:rsidR="00A07CDA" w:rsidRPr="00BF320E">
        <w:t>на</w:t>
      </w:r>
      <w:r w:rsidR="007D6CFB">
        <w:t xml:space="preserve"> </w:t>
      </w:r>
      <w:r w:rsidR="00A07CDA" w:rsidRPr="00BF320E">
        <w:t>рисунке</w:t>
      </w:r>
      <w:r w:rsidR="007D6CFB">
        <w:t xml:space="preserve"> </w:t>
      </w:r>
      <w:r w:rsidR="004A00FF">
        <w:t>19</w:t>
      </w:r>
      <w:r w:rsidR="00A07CDA" w:rsidRPr="00BF320E">
        <w:t>.</w:t>
      </w:r>
      <w:r w:rsidR="007D6CFB">
        <w:t xml:space="preserve"> </w:t>
      </w:r>
    </w:p>
    <w:p w14:paraId="2D6C4565" w14:textId="7E8926F1" w:rsidR="00F4636C" w:rsidRDefault="0084251D" w:rsidP="0084251D">
      <w:pPr>
        <w:widowControl w:val="0"/>
        <w:tabs>
          <w:tab w:val="left" w:pos="142"/>
          <w:tab w:val="left" w:pos="993"/>
        </w:tabs>
        <w:spacing w:line="240" w:lineRule="auto"/>
        <w:jc w:val="center"/>
      </w:pPr>
      <w:r w:rsidRPr="0084251D">
        <w:rPr>
          <w:noProof/>
          <w:lang w:eastAsia="ru-RU"/>
        </w:rPr>
        <w:drawing>
          <wp:inline distT="0" distB="0" distL="0" distR="0" wp14:anchorId="5ED9FB8B" wp14:editId="09854625">
            <wp:extent cx="6178164" cy="367082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9824" cy="36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F93" w14:textId="77777777" w:rsidR="00A07CDA" w:rsidRDefault="00A07CDA" w:rsidP="00A07CDA">
      <w:pPr>
        <w:spacing w:line="240" w:lineRule="auto"/>
        <w:jc w:val="center"/>
      </w:pPr>
    </w:p>
    <w:p w14:paraId="5FCDCC2E" w14:textId="1899645B" w:rsidR="00A07CDA" w:rsidRPr="00A07CDA" w:rsidRDefault="00A07CDA" w:rsidP="00A07CDA">
      <w:pPr>
        <w:spacing w:line="240" w:lineRule="auto"/>
        <w:jc w:val="center"/>
      </w:pPr>
      <w:r w:rsidRPr="00A07CDA">
        <w:t>Рисунок</w:t>
      </w:r>
      <w:r w:rsidR="007D6CFB">
        <w:t xml:space="preserve"> </w:t>
      </w:r>
      <w:r w:rsidR="004A00FF">
        <w:t>19</w:t>
      </w:r>
      <w:r w:rsidR="007D6CFB">
        <w:t xml:space="preserve"> </w:t>
      </w:r>
      <w:r w:rsidRPr="00A07CDA">
        <w:t>–</w:t>
      </w:r>
      <w:r w:rsidR="007D6CFB">
        <w:t xml:space="preserve"> </w:t>
      </w:r>
      <w:r w:rsidRPr="00A07CDA">
        <w:t>Основные</w:t>
      </w:r>
      <w:r w:rsidR="007D6CFB">
        <w:t xml:space="preserve"> </w:t>
      </w:r>
      <w:r w:rsidRPr="00A07CDA">
        <w:t>элементы</w:t>
      </w:r>
      <w:r w:rsidR="007D6CFB">
        <w:t xml:space="preserve"> </w:t>
      </w:r>
      <w:r w:rsidRPr="00A07CDA">
        <w:t>финансовой</w:t>
      </w:r>
      <w:r w:rsidR="007D6CFB">
        <w:t xml:space="preserve"> </w:t>
      </w:r>
      <w:r w:rsidRPr="00A07CDA">
        <w:t>инфраструктуры</w:t>
      </w:r>
      <w:r w:rsidR="007D6CFB">
        <w:t xml:space="preserve"> </w:t>
      </w:r>
    </w:p>
    <w:p w14:paraId="57A0E733" w14:textId="0263F2E0" w:rsidR="00F4636C" w:rsidRPr="00A07CDA" w:rsidRDefault="00326DFE" w:rsidP="00A07CDA">
      <w:pPr>
        <w:spacing w:line="240" w:lineRule="auto"/>
        <w:jc w:val="center"/>
      </w:pPr>
      <w:r>
        <w:t>ф</w:t>
      </w:r>
      <w:r w:rsidR="00A07CDA" w:rsidRPr="00A07CDA">
        <w:t>интех</w:t>
      </w:r>
      <w:r w:rsidR="007D6CFB">
        <w:t xml:space="preserve"> </w:t>
      </w:r>
      <w:r w:rsidR="00BF320E" w:rsidRPr="00A07CDA">
        <w:t>рынка</w:t>
      </w:r>
      <w:r w:rsidR="007D6CFB">
        <w:t xml:space="preserve"> </w:t>
      </w:r>
      <w:r w:rsidR="00A07CDA" w:rsidRPr="00A07CDA">
        <w:t>в</w:t>
      </w:r>
      <w:r w:rsidR="007D6CFB">
        <w:t xml:space="preserve"> </w:t>
      </w:r>
      <w:r w:rsidR="00A07CDA" w:rsidRPr="00A07CDA">
        <w:t>России</w:t>
      </w:r>
      <w:r w:rsidR="007D6CFB">
        <w:t xml:space="preserve"> </w:t>
      </w:r>
      <w:r w:rsidR="00A07CDA" w:rsidRPr="00A07CDA">
        <w:t>[</w:t>
      </w:r>
      <w:r w:rsidR="00BF320E">
        <w:t>54</w:t>
      </w:r>
      <w:r w:rsidR="00A07CDA" w:rsidRPr="00A07CDA">
        <w:t>]</w:t>
      </w:r>
    </w:p>
    <w:p w14:paraId="5B0B11F6" w14:textId="43FA0D5C" w:rsidR="00122A4D" w:rsidRPr="00294BE6" w:rsidRDefault="005A29FC" w:rsidP="005A29FC">
      <w:pPr>
        <w:tabs>
          <w:tab w:val="left" w:pos="2080"/>
        </w:tabs>
        <w:ind w:firstLine="709"/>
      </w:pPr>
      <w:r>
        <w:tab/>
      </w:r>
    </w:p>
    <w:p w14:paraId="11940C0E" w14:textId="69412C55" w:rsidR="002056EC" w:rsidRDefault="002056EC" w:rsidP="00180EF9">
      <w:pPr>
        <w:ind w:firstLine="709"/>
        <w:rPr>
          <w:rFonts w:cs="Times New Roman (Основной текст"/>
          <w:spacing w:val="-10"/>
        </w:rPr>
      </w:pPr>
      <w:r w:rsidRPr="00BF320E">
        <w:t>Как</w:t>
      </w:r>
      <w:r w:rsidR="007D6CFB">
        <w:t xml:space="preserve"> </w:t>
      </w:r>
      <w:r w:rsidRPr="00BF320E">
        <w:t>следует</w:t>
      </w:r>
      <w:r w:rsidR="007D6CFB">
        <w:t xml:space="preserve"> </w:t>
      </w:r>
      <w:r w:rsidRPr="00BF320E">
        <w:t>из</w:t>
      </w:r>
      <w:r w:rsidR="007D6CFB">
        <w:t xml:space="preserve"> </w:t>
      </w:r>
      <w:r w:rsidRPr="00BF320E">
        <w:t>предложений</w:t>
      </w:r>
      <w:r w:rsidR="007D6CFB">
        <w:t xml:space="preserve"> </w:t>
      </w:r>
      <w:r w:rsidRPr="00BF320E">
        <w:t>Банка</w:t>
      </w:r>
      <w:r w:rsidR="007D6CFB">
        <w:t xml:space="preserve"> </w:t>
      </w:r>
      <w:r w:rsidRPr="00BF320E">
        <w:t>России,</w:t>
      </w:r>
      <w:r w:rsidR="007D6CFB">
        <w:t xml:space="preserve"> </w:t>
      </w:r>
      <w:r w:rsidRPr="00BF320E">
        <w:t>реализация</w:t>
      </w:r>
      <w:r w:rsidR="007D6CFB">
        <w:t xml:space="preserve"> </w:t>
      </w:r>
      <w:r w:rsidRPr="00BF320E">
        <w:t>мероприятий</w:t>
      </w:r>
      <w:r w:rsidR="007D6CFB">
        <w:t xml:space="preserve"> </w:t>
      </w:r>
      <w:r w:rsidRPr="00BF320E">
        <w:t>по</w:t>
      </w:r>
      <w:r w:rsidR="007D6CFB">
        <w:t xml:space="preserve"> </w:t>
      </w:r>
      <w:r w:rsidRPr="00BF320E">
        <w:t>развитию</w:t>
      </w:r>
      <w:r w:rsidR="007D6CFB">
        <w:t xml:space="preserve"> </w:t>
      </w:r>
      <w:r w:rsidRPr="00BF320E">
        <w:t>цифровой</w:t>
      </w:r>
      <w:r w:rsidR="007D6CFB">
        <w:t xml:space="preserve"> </w:t>
      </w:r>
      <w:r w:rsidRPr="00BF320E">
        <w:t>финансовой</w:t>
      </w:r>
      <w:r w:rsidR="007D6CFB">
        <w:t xml:space="preserve"> </w:t>
      </w:r>
      <w:r w:rsidRPr="00BF320E">
        <w:t>инфраструктуры</w:t>
      </w:r>
      <w:r w:rsidR="007D6CFB">
        <w:t xml:space="preserve"> </w:t>
      </w:r>
      <w:r w:rsidRPr="00180EF9">
        <w:t>приведет</w:t>
      </w:r>
      <w:r w:rsidR="007D6CFB">
        <w:t xml:space="preserve"> </w:t>
      </w:r>
      <w:r w:rsidRPr="00180EF9">
        <w:t>к</w:t>
      </w:r>
      <w:r w:rsidR="007D6CFB">
        <w:t xml:space="preserve"> </w:t>
      </w:r>
      <w:r w:rsidRPr="00180EF9">
        <w:t>созданию</w:t>
      </w:r>
      <w:r w:rsidR="007D6CFB">
        <w:t xml:space="preserve"> </w:t>
      </w:r>
      <w:r w:rsidRPr="00180EF9">
        <w:t>н</w:t>
      </w:r>
      <w:r w:rsidRPr="00180EF9">
        <w:t>о</w:t>
      </w:r>
      <w:r w:rsidRPr="00180EF9">
        <w:t>вых</w:t>
      </w:r>
      <w:r w:rsidR="007D6CFB">
        <w:t xml:space="preserve"> </w:t>
      </w:r>
      <w:r w:rsidRPr="00180EF9">
        <w:t>и</w:t>
      </w:r>
      <w:r w:rsidR="007D6CFB">
        <w:t xml:space="preserve"> </w:t>
      </w:r>
      <w:r w:rsidRPr="00180EF9">
        <w:t>совершенствованию</w:t>
      </w:r>
      <w:r w:rsidR="007D6CFB">
        <w:t xml:space="preserve"> </w:t>
      </w:r>
      <w:r w:rsidRPr="00180EF9">
        <w:t>существующих</w:t>
      </w:r>
      <w:r w:rsidR="007D6CFB">
        <w:t xml:space="preserve"> </w:t>
      </w:r>
      <w:r w:rsidRPr="00180EF9">
        <w:t>инфраструктурных</w:t>
      </w:r>
      <w:r w:rsidR="007D6CFB">
        <w:t xml:space="preserve"> </w:t>
      </w:r>
      <w:r w:rsidRPr="00180EF9">
        <w:t>платформ</w:t>
      </w:r>
      <w:r w:rsidR="007D6CFB">
        <w:t xml:space="preserve"> </w:t>
      </w:r>
      <w:r w:rsidRPr="00180EF9">
        <w:t>и</w:t>
      </w:r>
      <w:r w:rsidR="007D6CFB">
        <w:t xml:space="preserve"> </w:t>
      </w:r>
      <w:r w:rsidRPr="00180EF9">
        <w:t>решений</w:t>
      </w:r>
      <w:r w:rsidR="007D6CFB">
        <w:t xml:space="preserve"> </w:t>
      </w:r>
      <w:r w:rsidRPr="00180EF9">
        <w:t>для</w:t>
      </w:r>
      <w:r w:rsidR="007D6CFB">
        <w:t xml:space="preserve"> </w:t>
      </w:r>
      <w:r w:rsidRPr="00180EF9">
        <w:t>всех</w:t>
      </w:r>
      <w:r w:rsidR="007D6CFB">
        <w:t xml:space="preserve"> </w:t>
      </w:r>
      <w:r w:rsidRPr="00180EF9">
        <w:t>субъектов</w:t>
      </w:r>
      <w:r w:rsidR="007D6CFB">
        <w:t xml:space="preserve"> </w:t>
      </w:r>
      <w:r w:rsidRPr="00180EF9">
        <w:t>финтех</w:t>
      </w:r>
      <w:r w:rsidR="007D6CFB">
        <w:t xml:space="preserve"> </w:t>
      </w:r>
      <w:r w:rsidRPr="00180EF9">
        <w:t>рынка.</w:t>
      </w:r>
      <w:r w:rsidR="007D6CFB">
        <w:t xml:space="preserve"> </w:t>
      </w:r>
      <w:r w:rsidRPr="00180EF9">
        <w:t>Элементы</w:t>
      </w:r>
      <w:r w:rsidR="007D6CFB">
        <w:t xml:space="preserve"> </w:t>
      </w:r>
      <w:r w:rsidRPr="00294BE6">
        <w:rPr>
          <w:lang w:eastAsia="ru-RU"/>
        </w:rPr>
        <w:t>финансово</w:t>
      </w:r>
      <w:r w:rsidRPr="00180EF9">
        <w:t>й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инфр</w:t>
      </w:r>
      <w:r w:rsidRPr="00294BE6">
        <w:rPr>
          <w:lang w:eastAsia="ru-RU"/>
        </w:rPr>
        <w:t>а</w:t>
      </w:r>
      <w:r w:rsidRPr="00294BE6">
        <w:rPr>
          <w:lang w:eastAsia="ru-RU"/>
        </w:rPr>
        <w:lastRenderedPageBreak/>
        <w:t>структуры</w:t>
      </w:r>
      <w:r w:rsidR="007D6CFB">
        <w:t xml:space="preserve"> </w:t>
      </w:r>
      <w:r w:rsidRPr="00180EF9">
        <w:t>–</w:t>
      </w:r>
      <w:r w:rsidR="007D6CFB">
        <w:t xml:space="preserve"> </w:t>
      </w:r>
      <w:r w:rsidRPr="00180EF9">
        <w:t>п</w:t>
      </w:r>
      <w:r w:rsidRPr="00294BE6">
        <w:rPr>
          <w:lang w:eastAsia="ru-RU"/>
        </w:rPr>
        <w:t>латформы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и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ИТ-решения</w:t>
      </w:r>
      <w:r w:rsidR="007D6CFB">
        <w:t xml:space="preserve"> </w:t>
      </w:r>
      <w:r w:rsidRPr="00180EF9">
        <w:t>–</w:t>
      </w:r>
      <w:r w:rsidR="007D6CFB">
        <w:t xml:space="preserve"> </w:t>
      </w:r>
      <w:r w:rsidRPr="00294BE6">
        <w:rPr>
          <w:lang w:eastAsia="ru-RU"/>
        </w:rPr>
        <w:t>реализ</w:t>
      </w:r>
      <w:r w:rsidRPr="00180EF9">
        <w:t>уются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участниками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финанс</w:t>
      </w:r>
      <w:r w:rsidRPr="00294BE6">
        <w:rPr>
          <w:lang w:eastAsia="ru-RU"/>
        </w:rPr>
        <w:t>о</w:t>
      </w:r>
      <w:r w:rsidRPr="00294BE6">
        <w:rPr>
          <w:lang w:eastAsia="ru-RU"/>
        </w:rPr>
        <w:t>вого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рынка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совместно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с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Банком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России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в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рамках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программы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«Цифровая</w:t>
      </w:r>
      <w:r w:rsidR="007D6CFB">
        <w:rPr>
          <w:lang w:eastAsia="ru-RU"/>
        </w:rPr>
        <w:t xml:space="preserve"> </w:t>
      </w:r>
      <w:r w:rsidRPr="00294BE6">
        <w:rPr>
          <w:lang w:eastAsia="ru-RU"/>
        </w:rPr>
        <w:t>эк</w:t>
      </w:r>
      <w:r w:rsidRPr="00294BE6">
        <w:rPr>
          <w:lang w:eastAsia="ru-RU"/>
        </w:rPr>
        <w:t>о</w:t>
      </w:r>
      <w:r w:rsidRPr="00294BE6">
        <w:rPr>
          <w:lang w:eastAsia="ru-RU"/>
        </w:rPr>
        <w:t>номика</w:t>
      </w:r>
      <w:r w:rsidR="007D6CFB">
        <w:rPr>
          <w:lang w:eastAsia="ru-RU"/>
        </w:rPr>
        <w:t xml:space="preserve"> </w:t>
      </w:r>
      <w:r w:rsidRPr="00180EF9">
        <w:t>РФ</w:t>
      </w:r>
      <w:r w:rsidRPr="00294BE6">
        <w:rPr>
          <w:lang w:eastAsia="ru-RU"/>
        </w:rPr>
        <w:t>».</w:t>
      </w:r>
      <w:r w:rsidR="007D6CFB">
        <w:rPr>
          <w:lang w:eastAsia="ru-RU"/>
        </w:rPr>
        <w:t xml:space="preserve"> </w:t>
      </w:r>
      <w:r w:rsidR="007D6CFB">
        <w:t xml:space="preserve"> </w:t>
      </w:r>
      <w:r w:rsidRPr="00180EF9">
        <w:t>Связующим</w:t>
      </w:r>
      <w:r w:rsidR="007D6CFB">
        <w:t xml:space="preserve"> </w:t>
      </w:r>
      <w:r w:rsidRPr="00180EF9">
        <w:t>звеном</w:t>
      </w:r>
      <w:r w:rsidR="007D6CFB">
        <w:t xml:space="preserve"> </w:t>
      </w:r>
      <w:r w:rsidRPr="00180EF9">
        <w:t>всех</w:t>
      </w:r>
      <w:r w:rsidR="007D6CFB">
        <w:t xml:space="preserve"> </w:t>
      </w:r>
      <w:r w:rsidRPr="0084251D">
        <w:rPr>
          <w:lang w:eastAsia="ru-RU"/>
        </w:rPr>
        <w:t>элементо</w:t>
      </w:r>
      <w:r w:rsidRPr="00180EF9">
        <w:t>в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инфраструктуры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рынка</w:t>
      </w:r>
      <w:r w:rsidR="007D6CFB">
        <w:t xml:space="preserve"> </w:t>
      </w:r>
      <w:r w:rsidRPr="00180EF9">
        <w:t>финтех</w:t>
      </w:r>
      <w:r>
        <w:t>а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являются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открытые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интерфейсы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(Open</w:t>
      </w:r>
      <w:r w:rsidR="007D6CFB">
        <w:rPr>
          <w:lang w:eastAsia="ru-RU"/>
        </w:rPr>
        <w:t xml:space="preserve"> </w:t>
      </w:r>
      <w:r w:rsidRPr="0084251D">
        <w:rPr>
          <w:lang w:eastAsia="ru-RU"/>
        </w:rPr>
        <w:t>API).</w:t>
      </w:r>
    </w:p>
    <w:p w14:paraId="1E07EDA9" w14:textId="15146840" w:rsidR="004B4249" w:rsidRPr="00A1703A" w:rsidRDefault="00180EF9" w:rsidP="00180EF9">
      <w:pPr>
        <w:ind w:firstLine="709"/>
        <w:rPr>
          <w:rFonts w:cs="Times New Roman (Основной текст"/>
          <w:spacing w:val="-10"/>
        </w:rPr>
      </w:pPr>
      <w:r w:rsidRPr="00A1703A">
        <w:rPr>
          <w:rFonts w:cs="Times New Roman (Основной текст"/>
          <w:spacing w:val="-10"/>
        </w:rPr>
        <w:t>Развитие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цифровой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финансовой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инфраструктуры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сделает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рынок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финтех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бл</w:t>
      </w:r>
      <w:r w:rsidRPr="00A1703A">
        <w:rPr>
          <w:rFonts w:cs="Times New Roman (Основной текст"/>
          <w:spacing w:val="-10"/>
        </w:rPr>
        <w:t>и</w:t>
      </w:r>
      <w:r w:rsidRPr="00A1703A">
        <w:rPr>
          <w:rFonts w:cs="Times New Roman (Основной текст"/>
          <w:spacing w:val="-10"/>
        </w:rPr>
        <w:t>же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и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доступнее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для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всех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категорий</w:t>
      </w:r>
      <w:r w:rsidR="007D6CFB">
        <w:rPr>
          <w:rFonts w:cs="Times New Roman (Основной текст"/>
          <w:spacing w:val="-10"/>
        </w:rPr>
        <w:t xml:space="preserve"> </w:t>
      </w:r>
      <w:r w:rsidRPr="00A1703A">
        <w:rPr>
          <w:rFonts w:cs="Times New Roman (Основной текст"/>
          <w:spacing w:val="-10"/>
        </w:rPr>
        <w:t>потребителей.</w:t>
      </w:r>
      <w:r w:rsidR="007D6CFB">
        <w:rPr>
          <w:rFonts w:cs="Times New Roman (Основной текст"/>
          <w:spacing w:val="-10"/>
        </w:rPr>
        <w:t xml:space="preserve"> </w:t>
      </w:r>
    </w:p>
    <w:p w14:paraId="5DCA31EA" w14:textId="4AC8B761" w:rsidR="00B07DA3" w:rsidRPr="00BF320E" w:rsidRDefault="00902F4D" w:rsidP="00B07DA3">
      <w:pPr>
        <w:ind w:firstLine="709"/>
      </w:pPr>
      <w:r w:rsidRPr="00BF320E">
        <w:t>Ряд</w:t>
      </w:r>
      <w:r w:rsidR="007D6CFB">
        <w:t xml:space="preserve"> </w:t>
      </w:r>
      <w:r w:rsidRPr="00BF320E">
        <w:t>вопросов</w:t>
      </w:r>
      <w:r w:rsidR="007D6CFB">
        <w:t xml:space="preserve"> </w:t>
      </w:r>
      <w:r w:rsidRPr="00BF320E">
        <w:t>политики</w:t>
      </w:r>
      <w:r w:rsidR="007D6CFB">
        <w:t xml:space="preserve"> </w:t>
      </w:r>
      <w:r w:rsidR="000E1124" w:rsidRPr="00BF320E">
        <w:t>ЦБ</w:t>
      </w:r>
      <w:r w:rsidR="007D6CFB">
        <w:t xml:space="preserve"> </w:t>
      </w:r>
      <w:r w:rsidR="000E1124" w:rsidRPr="00BF320E">
        <w:t>РФ</w:t>
      </w:r>
      <w:r w:rsidR="007D6CFB">
        <w:t xml:space="preserve"> </w:t>
      </w:r>
      <w:r w:rsidR="004B4249" w:rsidRPr="00BF320E">
        <w:t>в</w:t>
      </w:r>
      <w:r w:rsidR="007D6CFB">
        <w:t xml:space="preserve"> </w:t>
      </w:r>
      <w:r w:rsidRPr="00BF320E">
        <w:t>направлении</w:t>
      </w:r>
      <w:r w:rsidR="007D6CFB">
        <w:t xml:space="preserve"> </w:t>
      </w:r>
      <w:r w:rsidR="004B4249" w:rsidRPr="00BF320E">
        <w:t>развити</w:t>
      </w:r>
      <w:r w:rsidRPr="00BF320E">
        <w:t>я</w:t>
      </w:r>
      <w:r w:rsidR="007D6CFB">
        <w:t xml:space="preserve"> </w:t>
      </w:r>
      <w:r w:rsidR="000E1124" w:rsidRPr="00BF320E">
        <w:t>российского</w:t>
      </w:r>
      <w:r w:rsidR="007D6CFB">
        <w:t xml:space="preserve"> </w:t>
      </w:r>
      <w:r w:rsidR="004B4249" w:rsidRPr="00BF320E">
        <w:t>рынка</w:t>
      </w:r>
      <w:r w:rsidR="007D6CFB">
        <w:t xml:space="preserve"> </w:t>
      </w:r>
      <w:r w:rsidR="004B4249" w:rsidRPr="00BF320E">
        <w:t>финтех</w:t>
      </w:r>
      <w:r w:rsidR="00326DFE" w:rsidRPr="00BF320E">
        <w:t>а</w:t>
      </w:r>
      <w:r w:rsidR="007D6CFB">
        <w:t xml:space="preserve"> </w:t>
      </w:r>
      <w:r w:rsidRPr="00BF320E">
        <w:t>связаны</w:t>
      </w:r>
      <w:r w:rsidR="007D6CFB">
        <w:t xml:space="preserve"> </w:t>
      </w:r>
      <w:r w:rsidRPr="00BF320E">
        <w:t>с</w:t>
      </w:r>
      <w:r w:rsidR="007D6CFB">
        <w:t xml:space="preserve"> </w:t>
      </w:r>
      <w:r w:rsidRPr="00BF320E">
        <w:t>формированием</w:t>
      </w:r>
      <w:r w:rsidR="007D6CFB">
        <w:t xml:space="preserve"> </w:t>
      </w:r>
      <w:r w:rsidR="000E1124" w:rsidRPr="00BF320E">
        <w:t>банками</w:t>
      </w:r>
      <w:r w:rsidR="007D6CFB">
        <w:t xml:space="preserve"> </w:t>
      </w:r>
      <w:r w:rsidR="000E1124" w:rsidRPr="00BF320E">
        <w:t>собственных</w:t>
      </w:r>
      <w:r w:rsidR="007D6CFB">
        <w:t xml:space="preserve"> </w:t>
      </w:r>
      <w:r w:rsidR="000E1124" w:rsidRPr="00BF320E">
        <w:t>экосистем</w:t>
      </w:r>
      <w:r w:rsidR="007D6CFB">
        <w:t xml:space="preserve"> </w:t>
      </w:r>
      <w:r w:rsidR="00B07DA3" w:rsidRPr="00BF320E">
        <w:t>и</w:t>
      </w:r>
      <w:r w:rsidR="007D6CFB">
        <w:t xml:space="preserve"> </w:t>
      </w:r>
      <w:r w:rsidR="00B07DA3" w:rsidRPr="00BF320E">
        <w:t>их</w:t>
      </w:r>
      <w:r w:rsidR="007D6CFB">
        <w:t xml:space="preserve"> </w:t>
      </w:r>
      <w:r w:rsidR="00B07DA3" w:rsidRPr="00BF320E">
        <w:t>доминирующим</w:t>
      </w:r>
      <w:r w:rsidR="007D6CFB">
        <w:t xml:space="preserve"> </w:t>
      </w:r>
      <w:r w:rsidR="00B07DA3" w:rsidRPr="00BF320E">
        <w:t>положением</w:t>
      </w:r>
      <w:r w:rsidR="007D6CFB">
        <w:t xml:space="preserve"> </w:t>
      </w:r>
      <w:r w:rsidR="00B07DA3" w:rsidRPr="00BF320E">
        <w:t>на</w:t>
      </w:r>
      <w:r w:rsidR="007D6CFB">
        <w:t xml:space="preserve"> </w:t>
      </w:r>
      <w:r w:rsidR="00B07DA3" w:rsidRPr="00BF320E">
        <w:t>рынке,</w:t>
      </w:r>
      <w:r w:rsidR="007D6CFB">
        <w:t xml:space="preserve"> </w:t>
      </w:r>
      <w:r w:rsidR="004B4249" w:rsidRPr="00BF320E">
        <w:t>усиливающи</w:t>
      </w:r>
      <w:r w:rsidR="000E1124" w:rsidRPr="00BF320E">
        <w:t>хся</w:t>
      </w:r>
      <w:r w:rsidR="007D6CFB">
        <w:t xml:space="preserve"> </w:t>
      </w:r>
      <w:r w:rsidR="004B4249" w:rsidRPr="00BF320E">
        <w:t>тенденци</w:t>
      </w:r>
      <w:r w:rsidR="000E1124" w:rsidRPr="00BF320E">
        <w:t>й</w:t>
      </w:r>
      <w:r w:rsidR="007D6CFB">
        <w:t xml:space="preserve"> </w:t>
      </w:r>
      <w:r w:rsidR="004B4249" w:rsidRPr="00BF320E">
        <w:t>с</w:t>
      </w:r>
      <w:r w:rsidR="004B4249" w:rsidRPr="00BF320E">
        <w:t>о</w:t>
      </w:r>
      <w:r w:rsidR="004B4249" w:rsidRPr="00BF320E">
        <w:t>трудничества</w:t>
      </w:r>
      <w:r w:rsidR="007D6CFB">
        <w:t xml:space="preserve"> </w:t>
      </w:r>
      <w:r w:rsidR="000E1124" w:rsidRPr="00BF320E">
        <w:t>с</w:t>
      </w:r>
      <w:r w:rsidR="007D6CFB">
        <w:t xml:space="preserve"> </w:t>
      </w:r>
      <w:r w:rsidR="004B4249" w:rsidRPr="00BF320E">
        <w:t>финтех</w:t>
      </w:r>
      <w:r w:rsidR="007D6CFB">
        <w:t xml:space="preserve"> </w:t>
      </w:r>
      <w:r w:rsidR="004B4249" w:rsidRPr="00BF320E">
        <w:t>компани</w:t>
      </w:r>
      <w:r w:rsidR="000E1124" w:rsidRPr="00BF320E">
        <w:t>ями</w:t>
      </w:r>
      <w:r w:rsidR="004B4249" w:rsidRPr="00BF320E">
        <w:t>,</w:t>
      </w:r>
      <w:r w:rsidR="007D6CFB">
        <w:t xml:space="preserve"> </w:t>
      </w:r>
      <w:r w:rsidR="004B4249" w:rsidRPr="00BF320E">
        <w:t>передачи</w:t>
      </w:r>
      <w:r w:rsidR="007D6CFB">
        <w:t xml:space="preserve"> </w:t>
      </w:r>
      <w:r w:rsidR="004B4249" w:rsidRPr="00BF320E">
        <w:t>ряда</w:t>
      </w:r>
      <w:r w:rsidR="007D6CFB">
        <w:t xml:space="preserve"> </w:t>
      </w:r>
      <w:r w:rsidR="004B4249" w:rsidRPr="00BF320E">
        <w:t>процессов</w:t>
      </w:r>
      <w:r w:rsidR="007D6CFB">
        <w:t xml:space="preserve"> </w:t>
      </w:r>
      <w:r w:rsidR="004B4249" w:rsidRPr="00BF320E">
        <w:t>на</w:t>
      </w:r>
      <w:r w:rsidR="007D6CFB">
        <w:t xml:space="preserve"> </w:t>
      </w:r>
      <w:r w:rsidR="004B4249" w:rsidRPr="00BF320E">
        <w:t>аутсорсинг.</w:t>
      </w:r>
      <w:r w:rsidR="007D6CFB">
        <w:t xml:space="preserve"> </w:t>
      </w:r>
      <w:r w:rsidR="004B4249" w:rsidRPr="00BF320E">
        <w:t>Базельский</w:t>
      </w:r>
      <w:r w:rsidR="007D6CFB">
        <w:t xml:space="preserve"> </w:t>
      </w:r>
      <w:r w:rsidR="004B4249" w:rsidRPr="00BF320E">
        <w:t>комитет</w:t>
      </w:r>
      <w:r w:rsidR="007D6CFB">
        <w:t xml:space="preserve"> </w:t>
      </w:r>
      <w:r w:rsidR="004B4249" w:rsidRPr="00BF320E">
        <w:t>по</w:t>
      </w:r>
      <w:r w:rsidR="007D6CFB">
        <w:t xml:space="preserve"> </w:t>
      </w:r>
      <w:r w:rsidR="004B4249" w:rsidRPr="00BF320E">
        <w:t>банковскому</w:t>
      </w:r>
      <w:r w:rsidR="007D6CFB">
        <w:t xml:space="preserve"> </w:t>
      </w:r>
      <w:r w:rsidR="004B4249" w:rsidRPr="00BF320E">
        <w:t>надзору</w:t>
      </w:r>
      <w:r w:rsidR="007D6CFB">
        <w:t xml:space="preserve"> </w:t>
      </w:r>
      <w:r w:rsidR="004B4249" w:rsidRPr="00BF320E">
        <w:t>особенно</w:t>
      </w:r>
      <w:r w:rsidR="007D6CFB">
        <w:t xml:space="preserve"> </w:t>
      </w:r>
      <w:r w:rsidR="004B4249" w:rsidRPr="00BF320E">
        <w:t>указывает</w:t>
      </w:r>
      <w:r w:rsidR="007D6CFB">
        <w:t xml:space="preserve"> </w:t>
      </w:r>
      <w:r w:rsidR="004B4249" w:rsidRPr="00BF320E">
        <w:t>на</w:t>
      </w:r>
      <w:r w:rsidR="007D6CFB">
        <w:t xml:space="preserve"> </w:t>
      </w:r>
      <w:r w:rsidR="004B4249" w:rsidRPr="00BF320E">
        <w:t>то,</w:t>
      </w:r>
      <w:r w:rsidR="007D6CFB">
        <w:t xml:space="preserve"> </w:t>
      </w:r>
      <w:r w:rsidR="004B4249" w:rsidRPr="00BF320E">
        <w:t>что</w:t>
      </w:r>
      <w:r w:rsidR="007D6CFB">
        <w:t xml:space="preserve"> </w:t>
      </w:r>
      <w:r w:rsidR="004B4249" w:rsidRPr="00BF320E">
        <w:t>сотрудничество</w:t>
      </w:r>
      <w:r w:rsidR="007D6CFB">
        <w:t xml:space="preserve"> </w:t>
      </w:r>
      <w:r w:rsidR="004B4249" w:rsidRPr="00BF320E">
        <w:t>банков</w:t>
      </w:r>
      <w:r w:rsidR="007D6CFB">
        <w:t xml:space="preserve"> </w:t>
      </w:r>
      <w:r w:rsidR="004B4249" w:rsidRPr="00BF320E">
        <w:t>с</w:t>
      </w:r>
      <w:r w:rsidR="007D6CFB">
        <w:t xml:space="preserve"> </w:t>
      </w:r>
      <w:r w:rsidR="004B4249" w:rsidRPr="00BF320E">
        <w:t>финтех</w:t>
      </w:r>
      <w:r w:rsidR="007D6CFB">
        <w:t xml:space="preserve"> </w:t>
      </w:r>
      <w:r w:rsidR="004B4249" w:rsidRPr="00BF320E">
        <w:t>стартапами</w:t>
      </w:r>
      <w:r w:rsidR="007D6CFB">
        <w:t xml:space="preserve"> </w:t>
      </w:r>
      <w:r w:rsidR="004B4249" w:rsidRPr="00BF320E">
        <w:t>приводит</w:t>
      </w:r>
      <w:r w:rsidR="007D6CFB">
        <w:t xml:space="preserve"> </w:t>
      </w:r>
      <w:r w:rsidR="004B4249" w:rsidRPr="00BF320E">
        <w:t>к</w:t>
      </w:r>
      <w:r w:rsidR="007D6CFB">
        <w:t xml:space="preserve"> </w:t>
      </w:r>
      <w:r w:rsidR="004B4249" w:rsidRPr="00BF320E">
        <w:t>дополнительным</w:t>
      </w:r>
      <w:r w:rsidR="007D6CFB">
        <w:t xml:space="preserve"> </w:t>
      </w:r>
      <w:r w:rsidR="004B4249" w:rsidRPr="00BF320E">
        <w:t>сторонним</w:t>
      </w:r>
      <w:r w:rsidR="007D6CFB">
        <w:t xml:space="preserve"> </w:t>
      </w:r>
      <w:r w:rsidR="004B4249" w:rsidRPr="00BF320E">
        <w:t>рискам,</w:t>
      </w:r>
      <w:r w:rsidR="007D6CFB">
        <w:t xml:space="preserve"> </w:t>
      </w:r>
      <w:r w:rsidR="004B4249" w:rsidRPr="00BF320E">
        <w:t>но</w:t>
      </w:r>
      <w:r w:rsidR="007D6CFB">
        <w:t xml:space="preserve"> </w:t>
      </w:r>
      <w:r w:rsidR="004B4249" w:rsidRPr="00BF320E">
        <w:t>ответственными</w:t>
      </w:r>
      <w:r w:rsidR="007D6CFB">
        <w:t xml:space="preserve"> </w:t>
      </w:r>
      <w:r w:rsidR="004B4249" w:rsidRPr="00BF320E">
        <w:t>за</w:t>
      </w:r>
      <w:r w:rsidR="007D6CFB">
        <w:t xml:space="preserve"> </w:t>
      </w:r>
      <w:r w:rsidR="004B4249" w:rsidRPr="00BF320E">
        <w:t>в</w:t>
      </w:r>
      <w:r w:rsidR="007D6CFB">
        <w:t xml:space="preserve"> </w:t>
      </w:r>
      <w:r w:rsidR="004B4249" w:rsidRPr="00BF320E">
        <w:t>конечном</w:t>
      </w:r>
      <w:r w:rsidR="007D6CFB">
        <w:t xml:space="preserve"> </w:t>
      </w:r>
      <w:r w:rsidR="004B4249" w:rsidRPr="00BF320E">
        <w:t>итоге</w:t>
      </w:r>
      <w:r w:rsidR="007D6CFB">
        <w:t xml:space="preserve"> </w:t>
      </w:r>
      <w:r w:rsidR="004B4249" w:rsidRPr="00BF320E">
        <w:t>остаются</w:t>
      </w:r>
      <w:r w:rsidR="007D6CFB">
        <w:t xml:space="preserve"> </w:t>
      </w:r>
      <w:r w:rsidR="004B4249" w:rsidRPr="00BF320E">
        <w:t>банки.</w:t>
      </w:r>
      <w:r w:rsidR="007D6CFB">
        <w:t xml:space="preserve"> </w:t>
      </w:r>
    </w:p>
    <w:p w14:paraId="08627036" w14:textId="3D088487" w:rsidR="003D4F2F" w:rsidRDefault="00C54BC5" w:rsidP="004A0399">
      <w:pPr>
        <w:ind w:firstLine="709"/>
      </w:pPr>
      <w:r w:rsidRPr="00BF320E">
        <w:t>Р</w:t>
      </w:r>
      <w:r w:rsidR="003D4F2F" w:rsidRPr="00BF320E">
        <w:t>оссийск</w:t>
      </w:r>
      <w:r w:rsidRPr="00BF320E">
        <w:t>ий</w:t>
      </w:r>
      <w:r w:rsidR="007D6CFB">
        <w:t xml:space="preserve"> </w:t>
      </w:r>
      <w:r w:rsidR="003D4F2F" w:rsidRPr="00BF320E">
        <w:t>банковск</w:t>
      </w:r>
      <w:r w:rsidRPr="00BF320E">
        <w:t>ий</w:t>
      </w:r>
      <w:r w:rsidR="007D6CFB">
        <w:t xml:space="preserve"> </w:t>
      </w:r>
      <w:r w:rsidR="003D4F2F" w:rsidRPr="00BF320E">
        <w:t>сектор</w:t>
      </w:r>
      <w:r w:rsidR="007D6CFB">
        <w:t xml:space="preserve"> </w:t>
      </w:r>
      <w:r w:rsidR="003D4F2F" w:rsidRPr="00BF320E">
        <w:t>характеризуется</w:t>
      </w:r>
      <w:r w:rsidR="007D6CFB">
        <w:t xml:space="preserve"> </w:t>
      </w:r>
      <w:r w:rsidR="003D4F2F" w:rsidRPr="00BF320E">
        <w:t>достаточно</w:t>
      </w:r>
      <w:r w:rsidR="007D6CFB">
        <w:t xml:space="preserve"> </w:t>
      </w:r>
      <w:r w:rsidR="003D4F2F" w:rsidRPr="00BF320E">
        <w:t>высокой</w:t>
      </w:r>
      <w:r w:rsidR="007D6CFB">
        <w:t xml:space="preserve"> </w:t>
      </w:r>
      <w:r w:rsidR="003D4F2F" w:rsidRPr="00BF320E">
        <w:t>концентрацией</w:t>
      </w:r>
      <w:r w:rsidR="007D6CFB">
        <w:t xml:space="preserve"> </w:t>
      </w:r>
      <w:r w:rsidR="003D4F2F" w:rsidRPr="00BF320E">
        <w:t>активов</w:t>
      </w:r>
      <w:r w:rsidR="007D6CFB">
        <w:t xml:space="preserve"> </w:t>
      </w:r>
      <w:r w:rsidR="003D4F2F" w:rsidRPr="00BF320E">
        <w:t>среди</w:t>
      </w:r>
      <w:r w:rsidR="007D6CFB">
        <w:t xml:space="preserve"> </w:t>
      </w:r>
      <w:r w:rsidR="003D4F2F" w:rsidRPr="00BF320E">
        <w:t>крупнейших</w:t>
      </w:r>
      <w:r w:rsidR="007D6CFB">
        <w:t xml:space="preserve"> </w:t>
      </w:r>
      <w:r w:rsidR="003D4F2F" w:rsidRPr="00BF320E">
        <w:t>участников</w:t>
      </w:r>
      <w:r w:rsidR="007D6CFB">
        <w:t xml:space="preserve"> </w:t>
      </w:r>
      <w:r w:rsidR="003D4F2F" w:rsidRPr="00401021">
        <w:t>рынка.</w:t>
      </w:r>
      <w:r w:rsidR="007D6CFB">
        <w:t xml:space="preserve"> </w:t>
      </w:r>
      <w:r w:rsidR="003D4F2F" w:rsidRPr="00401021">
        <w:t>По</w:t>
      </w:r>
      <w:r w:rsidR="007D6CFB">
        <w:t xml:space="preserve"> </w:t>
      </w:r>
      <w:r w:rsidR="003D4F2F" w:rsidRPr="00401021">
        <w:t>данным</w:t>
      </w:r>
      <w:r w:rsidR="007D6CFB">
        <w:t xml:space="preserve"> </w:t>
      </w:r>
      <w:r w:rsidR="003D4F2F" w:rsidRPr="00401021">
        <w:t>Банка</w:t>
      </w:r>
      <w:r w:rsidR="007D6CFB">
        <w:t xml:space="preserve"> </w:t>
      </w:r>
      <w:r w:rsidR="003D4F2F" w:rsidRPr="00401021">
        <w:t>России,</w:t>
      </w:r>
      <w:r w:rsidR="007D6CFB">
        <w:t xml:space="preserve"> </w:t>
      </w:r>
      <w:r w:rsidR="003D4F2F" w:rsidRPr="00401021">
        <w:t>на</w:t>
      </w:r>
      <w:r w:rsidR="007D6CFB">
        <w:t xml:space="preserve"> </w:t>
      </w:r>
      <w:r w:rsidR="003D4F2F" w:rsidRPr="00401021">
        <w:t>долю</w:t>
      </w:r>
      <w:r w:rsidR="007D6CFB">
        <w:t xml:space="preserve"> </w:t>
      </w:r>
      <w:r w:rsidR="003D4F2F" w:rsidRPr="00401021">
        <w:t>пяти</w:t>
      </w:r>
      <w:r w:rsidR="007D6CFB">
        <w:t xml:space="preserve"> </w:t>
      </w:r>
      <w:r w:rsidR="003D4F2F" w:rsidRPr="00401021">
        <w:t>крупнейших</w:t>
      </w:r>
      <w:r w:rsidR="007D6CFB">
        <w:t xml:space="preserve"> </w:t>
      </w:r>
      <w:r w:rsidR="003D4F2F" w:rsidRPr="00401021">
        <w:t>кредитных</w:t>
      </w:r>
      <w:r w:rsidR="007D6CFB">
        <w:t xml:space="preserve"> </w:t>
      </w:r>
      <w:r w:rsidR="003D4F2F" w:rsidRPr="00401021">
        <w:t>организаций</w:t>
      </w:r>
      <w:r w:rsidR="007D6CFB">
        <w:t xml:space="preserve"> </w:t>
      </w:r>
      <w:r w:rsidR="003D4F2F" w:rsidRPr="00401021">
        <w:t>приходится</w:t>
      </w:r>
      <w:r w:rsidR="007D6CFB">
        <w:t xml:space="preserve"> </w:t>
      </w:r>
      <w:r w:rsidR="003D4F2F" w:rsidRPr="00401021">
        <w:t>60,4%</w:t>
      </w:r>
      <w:r w:rsidR="007D6CFB">
        <w:t xml:space="preserve"> </w:t>
      </w:r>
      <w:r w:rsidR="003D4F2F" w:rsidRPr="00401021">
        <w:t>всех</w:t>
      </w:r>
      <w:r w:rsidR="007D6CFB">
        <w:t xml:space="preserve"> </w:t>
      </w:r>
      <w:r w:rsidR="003D4F2F" w:rsidRPr="00401021">
        <w:t>активов</w:t>
      </w:r>
      <w:r w:rsidR="007D6CFB">
        <w:t xml:space="preserve"> </w:t>
      </w:r>
      <w:r w:rsidR="003D4F2F" w:rsidRPr="00401021">
        <w:t>банковского</w:t>
      </w:r>
      <w:r w:rsidR="007D6CFB">
        <w:t xml:space="preserve"> </w:t>
      </w:r>
      <w:r w:rsidR="003D4F2F" w:rsidRPr="00401021">
        <w:t>сектора.</w:t>
      </w:r>
      <w:r w:rsidR="007D6CFB">
        <w:t xml:space="preserve"> </w:t>
      </w:r>
      <w:r w:rsidR="003D4F2F" w:rsidRPr="00401021">
        <w:t>На</w:t>
      </w:r>
      <w:r w:rsidR="007D6CFB">
        <w:t xml:space="preserve"> </w:t>
      </w:r>
      <w:r w:rsidR="003D4F2F" w:rsidRPr="00401021">
        <w:t>рынке</w:t>
      </w:r>
      <w:r w:rsidR="007D6CFB">
        <w:t xml:space="preserve"> </w:t>
      </w:r>
      <w:r w:rsidR="003D4F2F" w:rsidRPr="00401021">
        <w:t>доминирует</w:t>
      </w:r>
      <w:r w:rsidR="007D6CFB">
        <w:t xml:space="preserve"> </w:t>
      </w:r>
      <w:r w:rsidR="003D4F2F" w:rsidRPr="00401021">
        <w:t>Сбербанк,</w:t>
      </w:r>
      <w:r w:rsidR="007D6CFB">
        <w:t xml:space="preserve"> </w:t>
      </w:r>
      <w:r w:rsidR="003D4F2F" w:rsidRPr="00401021">
        <w:t>доля</w:t>
      </w:r>
      <w:r w:rsidR="007D6CFB">
        <w:t xml:space="preserve"> </w:t>
      </w:r>
      <w:r w:rsidR="003D4F2F" w:rsidRPr="00401021">
        <w:t>которого</w:t>
      </w:r>
      <w:r w:rsidR="007D6CFB">
        <w:t xml:space="preserve"> </w:t>
      </w:r>
      <w:r w:rsidR="003D4F2F" w:rsidRPr="00401021">
        <w:t>на</w:t>
      </w:r>
      <w:r w:rsidR="007D6CFB">
        <w:t xml:space="preserve"> </w:t>
      </w:r>
      <w:r w:rsidR="003D4F2F" w:rsidRPr="00401021">
        <w:t>рынке</w:t>
      </w:r>
      <w:r w:rsidR="007D6CFB">
        <w:t xml:space="preserve"> </w:t>
      </w:r>
      <w:r w:rsidR="003D4F2F" w:rsidRPr="00401021">
        <w:t>депозитов</w:t>
      </w:r>
      <w:r w:rsidR="007D6CFB">
        <w:t xml:space="preserve"> </w:t>
      </w:r>
      <w:r w:rsidR="003D4F2F" w:rsidRPr="00401021">
        <w:t>физических</w:t>
      </w:r>
      <w:r w:rsidR="007D6CFB">
        <w:t xml:space="preserve"> </w:t>
      </w:r>
      <w:r w:rsidR="003D4F2F" w:rsidRPr="00401021">
        <w:t>лиц</w:t>
      </w:r>
      <w:r w:rsidR="007D6CFB">
        <w:t xml:space="preserve"> </w:t>
      </w:r>
      <w:r w:rsidR="003D4F2F" w:rsidRPr="00401021">
        <w:t>по</w:t>
      </w:r>
      <w:r w:rsidR="007D6CFB">
        <w:t xml:space="preserve"> </w:t>
      </w:r>
      <w:r w:rsidR="003D4F2F" w:rsidRPr="00401021">
        <w:t>состоянию</w:t>
      </w:r>
      <w:r w:rsidR="007D6CFB">
        <w:t xml:space="preserve"> </w:t>
      </w:r>
      <w:r w:rsidR="003D4F2F" w:rsidRPr="00401021">
        <w:t>на</w:t>
      </w:r>
      <w:r w:rsidR="007D6CFB">
        <w:t xml:space="preserve"> </w:t>
      </w:r>
      <w:r w:rsidR="003D4F2F" w:rsidRPr="00401021">
        <w:t>2019</w:t>
      </w:r>
      <w:r w:rsidR="007D6CFB">
        <w:t xml:space="preserve"> </w:t>
      </w:r>
      <w:r w:rsidR="003D4F2F" w:rsidRPr="00401021">
        <w:t>г.</w:t>
      </w:r>
      <w:r w:rsidR="007D6CFB">
        <w:t xml:space="preserve"> </w:t>
      </w:r>
      <w:r w:rsidR="003D4F2F" w:rsidRPr="00401021">
        <w:t>составляла</w:t>
      </w:r>
      <w:r w:rsidR="007D6CFB">
        <w:t xml:space="preserve"> </w:t>
      </w:r>
      <w:r w:rsidR="003D4F2F" w:rsidRPr="00401021">
        <w:t>43,8%.</w:t>
      </w:r>
      <w:r w:rsidR="007D6CFB">
        <w:t xml:space="preserve"> </w:t>
      </w:r>
      <w:r w:rsidR="003D4F2F" w:rsidRPr="00401021">
        <w:t>Сбербанк</w:t>
      </w:r>
      <w:r w:rsidR="007D6CFB">
        <w:t xml:space="preserve"> </w:t>
      </w:r>
      <w:r w:rsidR="003D4F2F" w:rsidRPr="00401021">
        <w:t>также</w:t>
      </w:r>
      <w:r w:rsidR="007D6CFB">
        <w:t xml:space="preserve"> </w:t>
      </w:r>
      <w:r w:rsidR="003D4F2F" w:rsidRPr="00401021">
        <w:t>развивает</w:t>
      </w:r>
      <w:r w:rsidR="007D6CFB">
        <w:t xml:space="preserve"> </w:t>
      </w:r>
      <w:r w:rsidR="003D4F2F" w:rsidRPr="00401021">
        <w:t>одну</w:t>
      </w:r>
      <w:r w:rsidR="007D6CFB">
        <w:t xml:space="preserve"> </w:t>
      </w:r>
      <w:r w:rsidR="003D4F2F" w:rsidRPr="00401021">
        <w:t>из</w:t>
      </w:r>
      <w:r w:rsidR="007D6CFB">
        <w:t xml:space="preserve"> </w:t>
      </w:r>
      <w:r w:rsidR="003D4F2F" w:rsidRPr="00401021">
        <w:t>крупнейших</w:t>
      </w:r>
      <w:r w:rsidR="007D6CFB">
        <w:t xml:space="preserve"> </w:t>
      </w:r>
      <w:r w:rsidR="003D4F2F" w:rsidRPr="00401021">
        <w:t>собстве</w:t>
      </w:r>
      <w:r w:rsidR="003D4F2F" w:rsidRPr="00401021">
        <w:t>н</w:t>
      </w:r>
      <w:r w:rsidR="003D4F2F" w:rsidRPr="00401021">
        <w:t>ных</w:t>
      </w:r>
      <w:r w:rsidR="007D6CFB">
        <w:t xml:space="preserve"> </w:t>
      </w:r>
      <w:r w:rsidR="003D4F2F" w:rsidRPr="00401021">
        <w:t>экосистем</w:t>
      </w:r>
      <w:r w:rsidR="007D6CFB">
        <w:t xml:space="preserve"> </w:t>
      </w:r>
      <w:r w:rsidR="003D4F2F" w:rsidRPr="00401021">
        <w:t>в</w:t>
      </w:r>
      <w:r w:rsidR="007D6CFB">
        <w:t xml:space="preserve"> </w:t>
      </w:r>
      <w:r w:rsidR="003D4F2F" w:rsidRPr="00401021">
        <w:t>стране</w:t>
      </w:r>
      <w:r w:rsidR="007D6CFB">
        <w:t xml:space="preserve"> </w:t>
      </w:r>
      <w:r w:rsidR="003D4F2F" w:rsidRPr="00401021">
        <w:t>на</w:t>
      </w:r>
      <w:r w:rsidR="007D6CFB">
        <w:t xml:space="preserve"> </w:t>
      </w:r>
      <w:r w:rsidR="003D4F2F" w:rsidRPr="00401021">
        <w:t>основе</w:t>
      </w:r>
      <w:r w:rsidR="007D6CFB">
        <w:t xml:space="preserve"> </w:t>
      </w:r>
      <w:r w:rsidR="003D4F2F" w:rsidRPr="00401021">
        <w:t>финтех</w:t>
      </w:r>
      <w:r w:rsidR="007D6CFB">
        <w:t xml:space="preserve"> </w:t>
      </w:r>
      <w:r w:rsidR="003D4F2F" w:rsidRPr="00401021">
        <w:t>услуг.</w:t>
      </w:r>
      <w:r w:rsidR="007D6CFB">
        <w:t xml:space="preserve"> </w:t>
      </w:r>
      <w:r w:rsidR="003D4F2F">
        <w:t>На</w:t>
      </w:r>
      <w:r w:rsidR="007D6CFB">
        <w:t xml:space="preserve"> </w:t>
      </w:r>
      <w:r w:rsidR="003D4F2F">
        <w:t>сегодняшний</w:t>
      </w:r>
      <w:r w:rsidR="007D6CFB">
        <w:t xml:space="preserve"> </w:t>
      </w:r>
      <w:r w:rsidR="003D4F2F">
        <w:t>день</w:t>
      </w:r>
      <w:r w:rsidR="007D6CFB">
        <w:t xml:space="preserve"> </w:t>
      </w:r>
      <w:r w:rsidR="003D4F2F">
        <w:t>такая</w:t>
      </w:r>
      <w:r w:rsidR="007D6CFB">
        <w:t xml:space="preserve"> </w:t>
      </w:r>
      <w:r w:rsidR="003D4F2F">
        <w:t>экосистема</w:t>
      </w:r>
      <w:r w:rsidR="007D6CFB">
        <w:t xml:space="preserve"> </w:t>
      </w:r>
      <w:r w:rsidR="003D4F2F">
        <w:t>признана</w:t>
      </w:r>
      <w:r w:rsidR="007D6CFB">
        <w:t xml:space="preserve"> </w:t>
      </w:r>
      <w:r w:rsidR="003D4F2F">
        <w:t>в</w:t>
      </w:r>
      <w:r w:rsidR="007D6CFB">
        <w:t xml:space="preserve"> </w:t>
      </w:r>
      <w:r w:rsidR="003D4F2F">
        <w:t>целом</w:t>
      </w:r>
      <w:r w:rsidR="007D6CFB">
        <w:t xml:space="preserve"> </w:t>
      </w:r>
      <w:r w:rsidR="003D4F2F">
        <w:t>эффективной.</w:t>
      </w:r>
      <w:r w:rsidR="007D6CFB">
        <w:t xml:space="preserve"> </w:t>
      </w:r>
      <w:r w:rsidR="003D4F2F" w:rsidRPr="00401021">
        <w:t>По</w:t>
      </w:r>
      <w:r w:rsidR="007D6CFB">
        <w:t xml:space="preserve"> </w:t>
      </w:r>
      <w:r w:rsidR="003D4F2F" w:rsidRPr="00401021">
        <w:t>оценкам</w:t>
      </w:r>
      <w:r w:rsidR="007D6CFB">
        <w:t xml:space="preserve"> </w:t>
      </w:r>
      <w:r w:rsidR="003D4F2F" w:rsidRPr="00401021">
        <w:t>руководства</w:t>
      </w:r>
      <w:r w:rsidR="007D6CFB">
        <w:t xml:space="preserve"> </w:t>
      </w:r>
      <w:r w:rsidR="003D4F2F" w:rsidRPr="00401021">
        <w:t>банка,</w:t>
      </w:r>
      <w:r w:rsidR="007D6CFB">
        <w:t xml:space="preserve"> </w:t>
      </w:r>
      <w:r w:rsidR="003D4F2F" w:rsidRPr="00401021">
        <w:t>доля</w:t>
      </w:r>
      <w:r w:rsidR="007D6CFB">
        <w:t xml:space="preserve"> </w:t>
      </w:r>
      <w:r w:rsidR="003D4F2F" w:rsidRPr="00401021">
        <w:t>доходов</w:t>
      </w:r>
      <w:r w:rsidR="007D6CFB">
        <w:t xml:space="preserve"> </w:t>
      </w:r>
      <w:r w:rsidR="003D4F2F" w:rsidRPr="00401021">
        <w:t>от</w:t>
      </w:r>
      <w:r w:rsidR="007D6CFB">
        <w:t xml:space="preserve"> </w:t>
      </w:r>
      <w:r w:rsidR="003D4F2F" w:rsidRPr="00401021">
        <w:t>нефинансовых</w:t>
      </w:r>
      <w:r w:rsidR="007D6CFB">
        <w:t xml:space="preserve"> </w:t>
      </w:r>
      <w:r w:rsidR="003D4F2F" w:rsidRPr="00401021">
        <w:t>сервисов</w:t>
      </w:r>
      <w:r w:rsidR="007D6CFB">
        <w:t xml:space="preserve"> </w:t>
      </w:r>
      <w:r w:rsidR="003D4F2F" w:rsidRPr="00401021">
        <w:t>в</w:t>
      </w:r>
      <w:r w:rsidR="007D6CFB">
        <w:t xml:space="preserve"> </w:t>
      </w:r>
      <w:r w:rsidR="003D4F2F" w:rsidRPr="00401021">
        <w:t>чистом</w:t>
      </w:r>
      <w:r w:rsidR="007D6CFB">
        <w:t xml:space="preserve"> </w:t>
      </w:r>
      <w:r w:rsidR="003D4F2F" w:rsidRPr="00401021">
        <w:t>операционном</w:t>
      </w:r>
      <w:r w:rsidR="007D6CFB">
        <w:t xml:space="preserve"> </w:t>
      </w:r>
      <w:r w:rsidR="003D4F2F" w:rsidRPr="00401021">
        <w:t>доходе</w:t>
      </w:r>
      <w:r w:rsidR="007D6CFB">
        <w:t xml:space="preserve"> </w:t>
      </w:r>
      <w:r w:rsidR="003D4F2F" w:rsidRPr="00401021">
        <w:t>группы</w:t>
      </w:r>
      <w:r w:rsidR="007D6CFB">
        <w:t xml:space="preserve"> </w:t>
      </w:r>
      <w:r w:rsidR="003D4F2F" w:rsidRPr="00401021">
        <w:t>«Сбера»</w:t>
      </w:r>
      <w:r w:rsidR="007D6CFB">
        <w:t xml:space="preserve"> </w:t>
      </w:r>
      <w:r w:rsidR="003D4F2F" w:rsidRPr="00401021">
        <w:t>в</w:t>
      </w:r>
      <w:r w:rsidR="007D6CFB">
        <w:t xml:space="preserve"> </w:t>
      </w:r>
      <w:r w:rsidR="003D4F2F" w:rsidRPr="00401021">
        <w:t>2023</w:t>
      </w:r>
      <w:r w:rsidR="007D6CFB">
        <w:t xml:space="preserve"> </w:t>
      </w:r>
      <w:r w:rsidR="003D4F2F" w:rsidRPr="00401021">
        <w:t>г.</w:t>
      </w:r>
      <w:r w:rsidR="007D6CFB">
        <w:t xml:space="preserve"> </w:t>
      </w:r>
      <w:r w:rsidR="003D4F2F" w:rsidRPr="00401021">
        <w:t>превысит</w:t>
      </w:r>
      <w:r w:rsidR="007D6CFB">
        <w:t xml:space="preserve"> </w:t>
      </w:r>
      <w:r w:rsidR="003D4F2F" w:rsidRPr="00401021">
        <w:t>5%,</w:t>
      </w:r>
      <w:r w:rsidR="007D6CFB">
        <w:t xml:space="preserve"> </w:t>
      </w:r>
      <w:r w:rsidR="003D4F2F" w:rsidRPr="00401021">
        <w:t>а</w:t>
      </w:r>
      <w:r w:rsidR="007D6CFB">
        <w:t xml:space="preserve"> </w:t>
      </w:r>
      <w:r w:rsidR="003D4F2F" w:rsidRPr="00401021">
        <w:t>до</w:t>
      </w:r>
      <w:r w:rsidR="007D6CFB">
        <w:t xml:space="preserve"> </w:t>
      </w:r>
      <w:r w:rsidR="003D4F2F" w:rsidRPr="00401021">
        <w:t>2030</w:t>
      </w:r>
      <w:r w:rsidR="007D6CFB">
        <w:t xml:space="preserve"> </w:t>
      </w:r>
      <w:r w:rsidR="003D4F2F" w:rsidRPr="00401021">
        <w:t>г.</w:t>
      </w:r>
      <w:r w:rsidR="007D6CFB">
        <w:t xml:space="preserve"> </w:t>
      </w:r>
      <w:r w:rsidR="003D4F2F" w:rsidRPr="00401021">
        <w:t>может</w:t>
      </w:r>
      <w:r w:rsidR="007D6CFB">
        <w:t xml:space="preserve"> </w:t>
      </w:r>
      <w:r w:rsidR="003D4F2F" w:rsidRPr="00401021">
        <w:t>составить</w:t>
      </w:r>
      <w:r w:rsidR="007D6CFB">
        <w:t xml:space="preserve"> </w:t>
      </w:r>
      <w:r w:rsidR="003D4F2F" w:rsidRPr="00401021">
        <w:t>20-30%.</w:t>
      </w:r>
      <w:r w:rsidR="007D6CFB">
        <w:t xml:space="preserve"> </w:t>
      </w:r>
      <w:r w:rsidR="003D4F2F" w:rsidRPr="00401021">
        <w:t>В</w:t>
      </w:r>
      <w:r w:rsidR="007D6CFB">
        <w:t xml:space="preserve"> </w:t>
      </w:r>
      <w:r w:rsidR="003D4F2F" w:rsidRPr="00401021">
        <w:t>2020</w:t>
      </w:r>
      <w:r w:rsidR="007D6CFB">
        <w:t xml:space="preserve"> </w:t>
      </w:r>
      <w:r w:rsidR="003D4F2F" w:rsidRPr="00401021">
        <w:t>г.</w:t>
      </w:r>
      <w:r w:rsidR="007D6CFB">
        <w:t xml:space="preserve"> </w:t>
      </w:r>
      <w:r w:rsidR="003D4F2F" w:rsidRPr="00401021">
        <w:t>«Сбер»</w:t>
      </w:r>
      <w:r w:rsidR="007D6CFB">
        <w:t xml:space="preserve"> </w:t>
      </w:r>
      <w:r w:rsidR="003D4F2F" w:rsidRPr="00401021">
        <w:t>заработал</w:t>
      </w:r>
      <w:r w:rsidR="007D6CFB">
        <w:t xml:space="preserve"> </w:t>
      </w:r>
      <w:r w:rsidR="003D4F2F" w:rsidRPr="00401021">
        <w:t>около</w:t>
      </w:r>
      <w:r w:rsidR="007D6CFB">
        <w:t xml:space="preserve"> </w:t>
      </w:r>
      <w:r w:rsidR="003D4F2F" w:rsidRPr="00401021">
        <w:t>70</w:t>
      </w:r>
      <w:r w:rsidR="007D6CFB">
        <w:t xml:space="preserve"> </w:t>
      </w:r>
      <w:r w:rsidR="003D4F2F" w:rsidRPr="00401021">
        <w:t>млрд</w:t>
      </w:r>
      <w:r w:rsidR="007D6CFB">
        <w:t xml:space="preserve"> </w:t>
      </w:r>
      <w:r w:rsidR="003D4F2F" w:rsidRPr="00401021">
        <w:t>руб.</w:t>
      </w:r>
      <w:r w:rsidR="007D6CFB">
        <w:t xml:space="preserve"> </w:t>
      </w:r>
      <w:r w:rsidR="003D4F2F" w:rsidRPr="00401021">
        <w:t>выручки</w:t>
      </w:r>
      <w:r w:rsidR="007D6CFB">
        <w:t xml:space="preserve"> </w:t>
      </w:r>
      <w:r w:rsidR="003D4F2F" w:rsidRPr="00401021">
        <w:t>с</w:t>
      </w:r>
      <w:r w:rsidR="007D6CFB">
        <w:t xml:space="preserve"> </w:t>
      </w:r>
      <w:r w:rsidR="003D4F2F" w:rsidRPr="00401021">
        <w:t>помощью</w:t>
      </w:r>
      <w:r w:rsidR="007D6CFB">
        <w:t xml:space="preserve"> </w:t>
      </w:r>
      <w:r w:rsidR="003D4F2F" w:rsidRPr="00401021">
        <w:t>нефина</w:t>
      </w:r>
      <w:r w:rsidR="003D4F2F" w:rsidRPr="00401021">
        <w:t>н</w:t>
      </w:r>
      <w:r w:rsidR="003D4F2F" w:rsidRPr="00401021">
        <w:t>совых</w:t>
      </w:r>
      <w:r w:rsidR="007D6CFB">
        <w:t xml:space="preserve"> </w:t>
      </w:r>
      <w:r w:rsidR="003D4F2F" w:rsidRPr="00401021">
        <w:t>сервисов,</w:t>
      </w:r>
      <w:r w:rsidR="007D6CFB">
        <w:t xml:space="preserve"> </w:t>
      </w:r>
      <w:r w:rsidR="003D4F2F" w:rsidRPr="00401021">
        <w:t>для</w:t>
      </w:r>
      <w:r w:rsidR="007D6CFB">
        <w:t xml:space="preserve"> </w:t>
      </w:r>
      <w:r w:rsidR="003D4F2F" w:rsidRPr="00401021">
        <w:t>сравнения:</w:t>
      </w:r>
      <w:r w:rsidR="007D6CFB">
        <w:t xml:space="preserve"> </w:t>
      </w:r>
      <w:r w:rsidR="003D4F2F" w:rsidRPr="00401021">
        <w:t>в</w:t>
      </w:r>
      <w:r w:rsidR="007D6CFB">
        <w:t xml:space="preserve"> </w:t>
      </w:r>
      <w:r w:rsidR="003D4F2F" w:rsidRPr="00401021">
        <w:t>2019</w:t>
      </w:r>
      <w:r w:rsidR="007D6CFB">
        <w:t xml:space="preserve"> </w:t>
      </w:r>
      <w:r w:rsidR="003D4F2F" w:rsidRPr="00401021">
        <w:t>г.</w:t>
      </w:r>
      <w:r w:rsidR="007D6CFB">
        <w:t xml:space="preserve"> </w:t>
      </w:r>
      <w:r w:rsidR="003D4F2F" w:rsidRPr="00401021">
        <w:t>выручка</w:t>
      </w:r>
      <w:r w:rsidR="007D6CFB">
        <w:t xml:space="preserve"> </w:t>
      </w:r>
      <w:r w:rsidR="003D4F2F" w:rsidRPr="00401021">
        <w:t>от</w:t>
      </w:r>
      <w:r w:rsidR="007D6CFB">
        <w:t xml:space="preserve"> </w:t>
      </w:r>
      <w:r w:rsidR="003D4F2F" w:rsidRPr="00401021">
        <w:t>нефинансовых</w:t>
      </w:r>
      <w:r w:rsidR="007D6CFB">
        <w:t xml:space="preserve"> </w:t>
      </w:r>
      <w:r w:rsidR="003D4F2F" w:rsidRPr="00401021">
        <w:t>цифр</w:t>
      </w:r>
      <w:r w:rsidR="003D4F2F" w:rsidRPr="00401021">
        <w:t>о</w:t>
      </w:r>
      <w:r w:rsidR="003D4F2F" w:rsidRPr="00401021">
        <w:t>вых</w:t>
      </w:r>
      <w:r w:rsidR="007D6CFB">
        <w:t xml:space="preserve"> </w:t>
      </w:r>
      <w:r w:rsidR="003D4F2F" w:rsidRPr="00401021">
        <w:t>компаний</w:t>
      </w:r>
      <w:r w:rsidR="007D6CFB">
        <w:t xml:space="preserve"> </w:t>
      </w:r>
      <w:r w:rsidR="003D4F2F" w:rsidRPr="00401021">
        <w:t>экосистемы</w:t>
      </w:r>
      <w:r w:rsidR="007D6CFB">
        <w:t xml:space="preserve"> </w:t>
      </w:r>
      <w:r w:rsidR="003D4F2F" w:rsidRPr="00401021">
        <w:t>банка</w:t>
      </w:r>
      <w:r w:rsidR="007D6CFB">
        <w:t xml:space="preserve"> </w:t>
      </w:r>
      <w:r w:rsidR="003D4F2F" w:rsidRPr="00401021">
        <w:t>составила</w:t>
      </w:r>
      <w:r w:rsidR="007D6CFB">
        <w:t xml:space="preserve"> </w:t>
      </w:r>
      <w:r w:rsidR="003D4F2F" w:rsidRPr="00401021">
        <w:t>35</w:t>
      </w:r>
      <w:r w:rsidR="007D6CFB">
        <w:t xml:space="preserve"> </w:t>
      </w:r>
      <w:r w:rsidR="003D4F2F" w:rsidRPr="00401021">
        <w:t>млрд</w:t>
      </w:r>
      <w:r w:rsidR="007D6CFB">
        <w:t xml:space="preserve"> </w:t>
      </w:r>
      <w:r w:rsidR="003D4F2F" w:rsidRPr="00401021">
        <w:t>руб.</w:t>
      </w:r>
      <w:r w:rsidR="007D6CFB">
        <w:t xml:space="preserve"> </w:t>
      </w:r>
    </w:p>
    <w:p w14:paraId="43777B3E" w14:textId="5B6D78F9" w:rsidR="003D4F2F" w:rsidRPr="00005274" w:rsidRDefault="004A0399" w:rsidP="003D4F2F">
      <w:pPr>
        <w:ind w:firstLine="709"/>
      </w:pPr>
      <w:r>
        <w:t>В</w:t>
      </w:r>
      <w:r w:rsidR="007D6CFB">
        <w:t xml:space="preserve"> </w:t>
      </w:r>
      <w:r>
        <w:t>настоящее</w:t>
      </w:r>
      <w:r w:rsidR="007D6CFB">
        <w:t xml:space="preserve"> </w:t>
      </w:r>
      <w:r>
        <w:t>время</w:t>
      </w:r>
      <w:r w:rsidR="007D6CFB">
        <w:t xml:space="preserve"> </w:t>
      </w:r>
      <w:r w:rsidR="003D4F2F" w:rsidRPr="00F73832">
        <w:t>экосистем</w:t>
      </w:r>
      <w:r w:rsidR="003D4F2F">
        <w:t>ы</w:t>
      </w:r>
      <w:r w:rsidR="007D6CFB">
        <w:t xml:space="preserve"> </w:t>
      </w:r>
      <w:r w:rsidR="003D4F2F">
        <w:t>формируются</w:t>
      </w:r>
      <w:r w:rsidR="007D6CFB">
        <w:t xml:space="preserve"> </w:t>
      </w:r>
      <w:r w:rsidR="003D4F2F" w:rsidRPr="00F73832">
        <w:t>крупнейши</w:t>
      </w:r>
      <w:r w:rsidR="003D4F2F">
        <w:t>ми</w:t>
      </w:r>
      <w:r w:rsidR="007D6CFB">
        <w:t xml:space="preserve"> </w:t>
      </w:r>
      <w:r w:rsidR="003D4F2F" w:rsidRPr="00F73832">
        <w:t>банк</w:t>
      </w:r>
      <w:r w:rsidR="003D4F2F">
        <w:t>ами</w:t>
      </w:r>
      <w:r w:rsidR="003D4F2F" w:rsidRPr="00F73832">
        <w:t>,</w:t>
      </w:r>
      <w:r w:rsidR="007D6CFB">
        <w:t xml:space="preserve"> </w:t>
      </w:r>
      <w:r w:rsidR="003D4F2F">
        <w:t>которые</w:t>
      </w:r>
      <w:r w:rsidR="007D6CFB">
        <w:t xml:space="preserve"> </w:t>
      </w:r>
      <w:r w:rsidR="003D4F2F">
        <w:t>и</w:t>
      </w:r>
      <w:r w:rsidR="007D6CFB">
        <w:t xml:space="preserve"> </w:t>
      </w:r>
      <w:r w:rsidR="003D4F2F">
        <w:t>так</w:t>
      </w:r>
      <w:r w:rsidR="007D6CFB">
        <w:t xml:space="preserve"> </w:t>
      </w:r>
      <w:r w:rsidR="003D4F2F" w:rsidRPr="00F73832">
        <w:t>предлагаю</w:t>
      </w:r>
      <w:r w:rsidR="003D4F2F">
        <w:t>т</w:t>
      </w:r>
      <w:r w:rsidR="007D6CFB">
        <w:t xml:space="preserve"> </w:t>
      </w:r>
      <w:r w:rsidR="003D4F2F" w:rsidRPr="00F73832">
        <w:t>клиентам</w:t>
      </w:r>
      <w:r w:rsidR="007D6CFB">
        <w:t xml:space="preserve"> </w:t>
      </w:r>
      <w:r w:rsidR="003D4F2F" w:rsidRPr="00F73832">
        <w:t>широкий</w:t>
      </w:r>
      <w:r w:rsidR="007D6CFB">
        <w:t xml:space="preserve"> </w:t>
      </w:r>
      <w:r w:rsidR="003D4F2F" w:rsidRPr="00F73832">
        <w:t>спектр</w:t>
      </w:r>
      <w:r w:rsidR="007D6CFB">
        <w:t xml:space="preserve"> </w:t>
      </w:r>
      <w:r w:rsidR="003D4F2F" w:rsidRPr="00F73832">
        <w:t>финансовых</w:t>
      </w:r>
      <w:r w:rsidR="007D6CFB">
        <w:t xml:space="preserve"> </w:t>
      </w:r>
      <w:r w:rsidR="003D4F2F" w:rsidRPr="00F73832">
        <w:t>продуктов.</w:t>
      </w:r>
      <w:r w:rsidR="007D6CFB">
        <w:t xml:space="preserve"> </w:t>
      </w:r>
      <w:r w:rsidR="003D4F2F">
        <w:t>В</w:t>
      </w:r>
      <w:r w:rsidR="007D6CFB">
        <w:t xml:space="preserve"> </w:t>
      </w:r>
      <w:r w:rsidR="003D4F2F">
        <w:t>последние</w:t>
      </w:r>
      <w:r w:rsidR="007D6CFB">
        <w:t xml:space="preserve"> </w:t>
      </w:r>
      <w:r w:rsidR="003D4F2F">
        <w:t>годы</w:t>
      </w:r>
      <w:r w:rsidR="007D6CFB">
        <w:t xml:space="preserve"> </w:t>
      </w:r>
      <w:r w:rsidR="003D4F2F">
        <w:t>отмечается</w:t>
      </w:r>
      <w:r w:rsidR="007D6CFB">
        <w:t xml:space="preserve"> </w:t>
      </w:r>
      <w:r w:rsidR="003D4F2F">
        <w:t>тенденция,</w:t>
      </w:r>
      <w:r w:rsidR="007D6CFB">
        <w:t xml:space="preserve"> </w:t>
      </w:r>
      <w:r w:rsidR="003D4F2F">
        <w:t>когда</w:t>
      </w:r>
      <w:r w:rsidR="007D6CFB">
        <w:t xml:space="preserve"> </w:t>
      </w:r>
      <w:r w:rsidR="003D4F2F" w:rsidRPr="00F73832">
        <w:t>банки-монолайнеры</w:t>
      </w:r>
      <w:r w:rsidR="007D6CFB">
        <w:t xml:space="preserve"> </w:t>
      </w:r>
      <w:r w:rsidR="003D4F2F" w:rsidRPr="00F73832">
        <w:t>(орие</w:t>
      </w:r>
      <w:r w:rsidR="003D4F2F" w:rsidRPr="00F73832">
        <w:t>н</w:t>
      </w:r>
      <w:r w:rsidR="003D4F2F" w:rsidRPr="00F73832">
        <w:t>тированные</w:t>
      </w:r>
      <w:r w:rsidR="007D6CFB">
        <w:t xml:space="preserve"> </w:t>
      </w:r>
      <w:r w:rsidR="003D4F2F" w:rsidRPr="00F73832">
        <w:t>на</w:t>
      </w:r>
      <w:r w:rsidR="007D6CFB">
        <w:t xml:space="preserve"> </w:t>
      </w:r>
      <w:r w:rsidR="003D4F2F" w:rsidRPr="00F73832">
        <w:t>определенный</w:t>
      </w:r>
      <w:r w:rsidR="007D6CFB">
        <w:t xml:space="preserve"> </w:t>
      </w:r>
      <w:r w:rsidR="003D4F2F" w:rsidRPr="00F73832">
        <w:t>сегмент</w:t>
      </w:r>
      <w:r w:rsidR="007D6CFB">
        <w:t xml:space="preserve"> </w:t>
      </w:r>
      <w:r w:rsidR="003D4F2F" w:rsidRPr="00F73832">
        <w:t>рынка,</w:t>
      </w:r>
      <w:r w:rsidR="007D6CFB">
        <w:t xml:space="preserve"> </w:t>
      </w:r>
      <w:r w:rsidR="003D4F2F" w:rsidRPr="00F73832">
        <w:t>например</w:t>
      </w:r>
      <w:r w:rsidR="007D6CFB">
        <w:t xml:space="preserve"> </w:t>
      </w:r>
      <w:r w:rsidR="003D4F2F" w:rsidRPr="00F73832">
        <w:t>на</w:t>
      </w:r>
      <w:r w:rsidR="007D6CFB">
        <w:t xml:space="preserve"> </w:t>
      </w:r>
      <w:r w:rsidR="003D4F2F" w:rsidRPr="00F73832">
        <w:t>выдачу</w:t>
      </w:r>
      <w:r w:rsidR="007D6CFB">
        <w:t xml:space="preserve"> </w:t>
      </w:r>
      <w:r w:rsidR="003D4F2F" w:rsidRPr="00F73832">
        <w:t>автокред</w:t>
      </w:r>
      <w:r w:rsidR="003D4F2F" w:rsidRPr="00F73832">
        <w:t>и</w:t>
      </w:r>
      <w:r w:rsidR="003D4F2F" w:rsidRPr="00F73832">
        <w:lastRenderedPageBreak/>
        <w:t>тов,</w:t>
      </w:r>
      <w:r w:rsidR="007D6CFB">
        <w:t xml:space="preserve"> </w:t>
      </w:r>
      <w:r w:rsidR="003D4F2F" w:rsidRPr="00F73832">
        <w:t>ипотеки,</w:t>
      </w:r>
      <w:r w:rsidR="007D6CFB">
        <w:t xml:space="preserve"> </w:t>
      </w:r>
      <w:r w:rsidR="003D4F2F" w:rsidRPr="00F73832">
        <w:t>кредитных</w:t>
      </w:r>
      <w:r w:rsidR="007D6CFB">
        <w:t xml:space="preserve"> </w:t>
      </w:r>
      <w:r w:rsidR="003D4F2F" w:rsidRPr="00F73832">
        <w:t>карт)</w:t>
      </w:r>
      <w:r w:rsidR="007D6CFB">
        <w:t xml:space="preserve"> </w:t>
      </w:r>
      <w:r w:rsidR="003D4F2F" w:rsidRPr="00F73832">
        <w:t>также</w:t>
      </w:r>
      <w:r w:rsidR="007D6CFB">
        <w:t xml:space="preserve"> </w:t>
      </w:r>
      <w:r w:rsidR="003D4F2F" w:rsidRPr="00F73832">
        <w:t>начинают</w:t>
      </w:r>
      <w:r w:rsidR="007D6CFB">
        <w:t xml:space="preserve"> </w:t>
      </w:r>
      <w:r w:rsidR="003D4F2F" w:rsidRPr="00F73832">
        <w:t>формировать</w:t>
      </w:r>
      <w:r w:rsidR="007D6CFB">
        <w:t xml:space="preserve"> </w:t>
      </w:r>
      <w:r w:rsidR="003D4F2F">
        <w:t>собственные</w:t>
      </w:r>
      <w:r w:rsidR="007D6CFB">
        <w:t xml:space="preserve"> </w:t>
      </w:r>
      <w:r w:rsidR="003D4F2F" w:rsidRPr="00F73832">
        <w:t>экосистемы</w:t>
      </w:r>
      <w:r w:rsidR="007D6CFB">
        <w:t xml:space="preserve"> </w:t>
      </w:r>
      <w:r>
        <w:t>для</w:t>
      </w:r>
      <w:r w:rsidR="007D6CFB">
        <w:t xml:space="preserve"> </w:t>
      </w:r>
      <w:r>
        <w:t>создания</w:t>
      </w:r>
      <w:r w:rsidR="007D6CFB">
        <w:t xml:space="preserve"> </w:t>
      </w:r>
      <w:r w:rsidR="003D4F2F">
        <w:t>конкурентны</w:t>
      </w:r>
      <w:r>
        <w:t>х</w:t>
      </w:r>
      <w:r w:rsidR="007D6CFB">
        <w:t xml:space="preserve"> </w:t>
      </w:r>
      <w:r w:rsidR="003D4F2F">
        <w:t>преимуществ</w:t>
      </w:r>
      <w:r w:rsidR="003D4F2F" w:rsidRPr="00F73832">
        <w:t>.</w:t>
      </w:r>
      <w:r w:rsidR="007D6CFB">
        <w:t xml:space="preserve"> </w:t>
      </w:r>
      <w:r w:rsidR="003D4F2F">
        <w:t>Вместе</w:t>
      </w:r>
      <w:r w:rsidR="007D6CFB">
        <w:t xml:space="preserve"> </w:t>
      </w:r>
      <w:r w:rsidR="003D4F2F">
        <w:t>с</w:t>
      </w:r>
      <w:r w:rsidR="007D6CFB">
        <w:t xml:space="preserve"> </w:t>
      </w:r>
      <w:r w:rsidR="003D4F2F">
        <w:t>тем,</w:t>
      </w:r>
      <w:r w:rsidR="007D6CFB">
        <w:t xml:space="preserve"> </w:t>
      </w:r>
      <w:r w:rsidR="003D4F2F">
        <w:t>по</w:t>
      </w:r>
      <w:r w:rsidR="007D6CFB">
        <w:t xml:space="preserve"> </w:t>
      </w:r>
      <w:r w:rsidR="003D4F2F">
        <w:t>оценке</w:t>
      </w:r>
      <w:r w:rsidR="007D6CFB">
        <w:t xml:space="preserve"> </w:t>
      </w:r>
      <w:r w:rsidR="003D4F2F" w:rsidRPr="00560400">
        <w:t>«Эксперт</w:t>
      </w:r>
      <w:r w:rsidR="007D6CFB">
        <w:t xml:space="preserve"> </w:t>
      </w:r>
      <w:r w:rsidR="003D4F2F" w:rsidRPr="00560400">
        <w:t>РА»,</w:t>
      </w:r>
      <w:r w:rsidR="007D6CFB">
        <w:t xml:space="preserve"> </w:t>
      </w:r>
      <w:r w:rsidR="003D4F2F">
        <w:t>на</w:t>
      </w:r>
      <w:r w:rsidR="007D6CFB">
        <w:t xml:space="preserve"> </w:t>
      </w:r>
      <w:r w:rsidR="003D4F2F">
        <w:t>российском</w:t>
      </w:r>
      <w:r w:rsidR="007D6CFB">
        <w:t xml:space="preserve"> </w:t>
      </w:r>
      <w:r w:rsidR="003D4F2F">
        <w:t>рынке</w:t>
      </w:r>
      <w:r w:rsidR="007D6CFB">
        <w:t xml:space="preserve"> </w:t>
      </w:r>
      <w:r w:rsidR="003D4F2F">
        <w:t>сохраняется</w:t>
      </w:r>
      <w:r w:rsidR="007D6CFB">
        <w:t xml:space="preserve"> </w:t>
      </w:r>
      <w:r w:rsidR="003D4F2F" w:rsidRPr="00560400">
        <w:t>существенный</w:t>
      </w:r>
      <w:r w:rsidR="007D6CFB">
        <w:t xml:space="preserve"> </w:t>
      </w:r>
      <w:r w:rsidR="003D4F2F" w:rsidRPr="00560400">
        <w:t>ра</w:t>
      </w:r>
      <w:r w:rsidR="003D4F2F" w:rsidRPr="00560400">
        <w:t>з</w:t>
      </w:r>
      <w:r w:rsidR="003D4F2F" w:rsidRPr="00560400">
        <w:t>рыв</w:t>
      </w:r>
      <w:r w:rsidR="007D6CFB">
        <w:t xml:space="preserve"> </w:t>
      </w:r>
      <w:r w:rsidR="003D4F2F" w:rsidRPr="00560400">
        <w:t>между</w:t>
      </w:r>
      <w:r w:rsidR="007D6CFB">
        <w:t xml:space="preserve"> </w:t>
      </w:r>
      <w:r w:rsidR="003D4F2F" w:rsidRPr="00560400">
        <w:t>крупными</w:t>
      </w:r>
      <w:r w:rsidR="007D6CFB">
        <w:t xml:space="preserve"> </w:t>
      </w:r>
      <w:r w:rsidR="003D4F2F" w:rsidRPr="00560400">
        <w:t>и</w:t>
      </w:r>
      <w:r w:rsidR="007D6CFB">
        <w:t xml:space="preserve"> </w:t>
      </w:r>
      <w:r w:rsidR="003D4F2F" w:rsidRPr="00560400">
        <w:t>небольшими</w:t>
      </w:r>
      <w:r w:rsidR="007D6CFB">
        <w:t xml:space="preserve"> </w:t>
      </w:r>
      <w:r w:rsidR="003D4F2F" w:rsidRPr="00005274">
        <w:t>банками</w:t>
      </w:r>
      <w:r w:rsidR="007D6CFB">
        <w:t xml:space="preserve"> </w:t>
      </w:r>
      <w:r w:rsidR="003D4F2F" w:rsidRPr="00005274">
        <w:t>в</w:t>
      </w:r>
      <w:r w:rsidR="007D6CFB">
        <w:t xml:space="preserve"> </w:t>
      </w:r>
      <w:r w:rsidR="003D4F2F" w:rsidRPr="00005274">
        <w:t>уровне</w:t>
      </w:r>
      <w:r w:rsidR="007D6CFB">
        <w:t xml:space="preserve"> </w:t>
      </w:r>
      <w:r w:rsidR="003D4F2F" w:rsidRPr="00005274">
        <w:t>диджитализации</w:t>
      </w:r>
      <w:r w:rsidR="007D6CFB">
        <w:t xml:space="preserve"> </w:t>
      </w:r>
      <w:r w:rsidR="003D4F2F" w:rsidRPr="00005274">
        <w:t>оп</w:t>
      </w:r>
      <w:r w:rsidR="003D4F2F" w:rsidRPr="00005274">
        <w:t>е</w:t>
      </w:r>
      <w:r w:rsidR="003D4F2F" w:rsidRPr="00005274">
        <w:t>раций:</w:t>
      </w:r>
      <w:r w:rsidR="007D6CFB">
        <w:t xml:space="preserve"> </w:t>
      </w:r>
      <w:r w:rsidR="003D4F2F" w:rsidRPr="00005274">
        <w:t>так</w:t>
      </w:r>
      <w:r w:rsidR="007D6CFB">
        <w:t xml:space="preserve"> </w:t>
      </w:r>
      <w:r w:rsidR="003D4F2F" w:rsidRPr="00005274">
        <w:t>в</w:t>
      </w:r>
      <w:r w:rsidR="007D6CFB">
        <w:t xml:space="preserve"> </w:t>
      </w:r>
      <w:r w:rsidR="003D4F2F" w:rsidRPr="00005274">
        <w:t>2019</w:t>
      </w:r>
      <w:r w:rsidR="007D6CFB">
        <w:t xml:space="preserve"> </w:t>
      </w:r>
      <w:r w:rsidR="003D4F2F" w:rsidRPr="00005274">
        <w:t>г.</w:t>
      </w:r>
      <w:r w:rsidR="007D6CFB">
        <w:t xml:space="preserve"> </w:t>
      </w:r>
      <w:r w:rsidR="003D4F2F" w:rsidRPr="00005274">
        <w:t>средняя</w:t>
      </w:r>
      <w:r w:rsidR="007D6CFB">
        <w:t xml:space="preserve"> </w:t>
      </w:r>
      <w:r w:rsidR="003D4F2F" w:rsidRPr="00005274">
        <w:t>доля</w:t>
      </w:r>
      <w:r w:rsidR="007D6CFB">
        <w:t xml:space="preserve"> </w:t>
      </w:r>
      <w:r w:rsidR="003D4F2F" w:rsidRPr="00005274">
        <w:t>онлайн-продаж</w:t>
      </w:r>
      <w:r w:rsidR="007D6CFB">
        <w:t xml:space="preserve"> </w:t>
      </w:r>
      <w:r w:rsidR="003D4F2F" w:rsidRPr="00005274">
        <w:t>основных</w:t>
      </w:r>
      <w:r w:rsidR="007D6CFB">
        <w:t xml:space="preserve"> </w:t>
      </w:r>
      <w:r w:rsidR="003D4F2F" w:rsidRPr="00005274">
        <w:t>банковских</w:t>
      </w:r>
      <w:r w:rsidR="007D6CFB">
        <w:t xml:space="preserve"> </w:t>
      </w:r>
      <w:r w:rsidR="003D4F2F" w:rsidRPr="00005274">
        <w:t>пр</w:t>
      </w:r>
      <w:r w:rsidR="003D4F2F" w:rsidRPr="00005274">
        <w:t>о</w:t>
      </w:r>
      <w:r w:rsidR="003D4F2F" w:rsidRPr="00005274">
        <w:t>дуктов</w:t>
      </w:r>
      <w:r w:rsidR="007D6CFB">
        <w:t xml:space="preserve"> </w:t>
      </w:r>
      <w:r w:rsidR="003D4F2F" w:rsidRPr="00005274">
        <w:t>у</w:t>
      </w:r>
      <w:r w:rsidR="007D6CFB">
        <w:t xml:space="preserve"> </w:t>
      </w:r>
      <w:r w:rsidR="003D4F2F" w:rsidRPr="00005274">
        <w:t>топ-100</w:t>
      </w:r>
      <w:r w:rsidR="007D6CFB">
        <w:t xml:space="preserve"> </w:t>
      </w:r>
      <w:r w:rsidR="003D4F2F" w:rsidRPr="00005274">
        <w:t>банков</w:t>
      </w:r>
      <w:r w:rsidR="007D6CFB">
        <w:t xml:space="preserve"> </w:t>
      </w:r>
      <w:r w:rsidR="003D4F2F" w:rsidRPr="00005274">
        <w:t>по</w:t>
      </w:r>
      <w:r w:rsidR="007D6CFB">
        <w:t xml:space="preserve"> </w:t>
      </w:r>
      <w:r w:rsidR="003D4F2F" w:rsidRPr="00005274">
        <w:t>активам</w:t>
      </w:r>
      <w:r w:rsidR="007D6CFB">
        <w:t xml:space="preserve"> </w:t>
      </w:r>
      <w:r w:rsidR="003D4F2F" w:rsidRPr="00005274">
        <w:t>составила</w:t>
      </w:r>
      <w:r w:rsidR="007D6CFB">
        <w:t xml:space="preserve"> </w:t>
      </w:r>
      <w:r w:rsidR="003D4F2F" w:rsidRPr="00005274">
        <w:t>22%,</w:t>
      </w:r>
      <w:r w:rsidR="007D6CFB">
        <w:t xml:space="preserve"> </w:t>
      </w:r>
      <w:r w:rsidR="003D4F2F" w:rsidRPr="00005274">
        <w:t>а</w:t>
      </w:r>
      <w:r w:rsidR="007D6CFB">
        <w:t xml:space="preserve"> </w:t>
      </w:r>
      <w:r w:rsidR="003D4F2F" w:rsidRPr="00005274">
        <w:t>у</w:t>
      </w:r>
      <w:r w:rsidR="007D6CFB">
        <w:t xml:space="preserve"> </w:t>
      </w:r>
      <w:r w:rsidR="003D4F2F" w:rsidRPr="00005274">
        <w:t>банков</w:t>
      </w:r>
      <w:r w:rsidR="007D6CFB">
        <w:t xml:space="preserve"> </w:t>
      </w:r>
      <w:r w:rsidR="003D4F2F" w:rsidRPr="00005274">
        <w:t>за</w:t>
      </w:r>
      <w:r w:rsidR="007D6CFB">
        <w:t xml:space="preserve"> </w:t>
      </w:r>
      <w:r w:rsidR="003D4F2F" w:rsidRPr="00005274">
        <w:t>пределами</w:t>
      </w:r>
      <w:r w:rsidR="007D6CFB">
        <w:t xml:space="preserve"> </w:t>
      </w:r>
      <w:r w:rsidR="003D4F2F" w:rsidRPr="00005274">
        <w:t>топ-100</w:t>
      </w:r>
      <w:r w:rsidR="007D6CFB">
        <w:t xml:space="preserve"> </w:t>
      </w:r>
      <w:r w:rsidR="003D4F2F" w:rsidRPr="00005274">
        <w:t>–</w:t>
      </w:r>
      <w:r w:rsidR="007D6CFB">
        <w:t xml:space="preserve"> </w:t>
      </w:r>
      <w:r w:rsidR="003D4F2F" w:rsidRPr="00005274">
        <w:t>9%</w:t>
      </w:r>
      <w:r w:rsidR="007D6CFB">
        <w:t xml:space="preserve"> </w:t>
      </w:r>
      <w:r w:rsidR="003D4F2F" w:rsidRPr="00005274">
        <w:t>[</w:t>
      </w:r>
      <w:r w:rsidR="00005274" w:rsidRPr="00005274">
        <w:t>64</w:t>
      </w:r>
      <w:r w:rsidR="003D4F2F" w:rsidRPr="00005274">
        <w:t>].</w:t>
      </w:r>
    </w:p>
    <w:p w14:paraId="59BFD921" w14:textId="1D60CF68" w:rsidR="003D4F2F" w:rsidRDefault="003D4F2F" w:rsidP="003D4F2F">
      <w:pPr>
        <w:ind w:firstLine="709"/>
        <w:rPr>
          <w:rFonts w:cs="Times New Roman (Основной текст"/>
          <w:spacing w:val="-8"/>
          <w:szCs w:val="28"/>
        </w:rPr>
      </w:pPr>
      <w:r w:rsidRPr="00A1703A">
        <w:rPr>
          <w:rFonts w:cs="Times New Roman (Основной текст"/>
          <w:spacing w:val="-8"/>
          <w:szCs w:val="28"/>
        </w:rPr>
        <w:t>Большо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количество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компаний,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входящих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в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ериметр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банковских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групп,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з</w:t>
      </w:r>
      <w:r w:rsidRPr="00A1703A">
        <w:rPr>
          <w:rFonts w:cs="Times New Roman (Основной текст"/>
          <w:spacing w:val="-8"/>
          <w:szCs w:val="28"/>
        </w:rPr>
        <w:t>а</w:t>
      </w:r>
      <w:r w:rsidRPr="00A1703A">
        <w:rPr>
          <w:rFonts w:cs="Times New Roman (Основной текст"/>
          <w:spacing w:val="-8"/>
          <w:szCs w:val="28"/>
        </w:rPr>
        <w:t>нимается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разработкой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рограммного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обеспечения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(ПО),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а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такж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научными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иссл</w:t>
      </w:r>
      <w:r w:rsidRPr="00A1703A">
        <w:rPr>
          <w:rFonts w:cs="Times New Roman (Основной текст"/>
          <w:spacing w:val="-8"/>
          <w:szCs w:val="28"/>
        </w:rPr>
        <w:t>е</w:t>
      </w:r>
      <w:r w:rsidR="004A00FF">
        <w:rPr>
          <w:rFonts w:cs="Times New Roman (Основной текст"/>
          <w:spacing w:val="-8"/>
          <w:szCs w:val="28"/>
        </w:rPr>
        <w:t>дованиями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="004A00FF">
        <w:rPr>
          <w:rFonts w:cs="Times New Roman (Основной текст"/>
          <w:spacing w:val="-8"/>
          <w:szCs w:val="28"/>
        </w:rPr>
        <w:t>(рис.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="004A00FF">
        <w:rPr>
          <w:rFonts w:cs="Times New Roman (Основной текст"/>
          <w:spacing w:val="-8"/>
          <w:szCs w:val="28"/>
        </w:rPr>
        <w:t>20</w:t>
      </w:r>
      <w:r w:rsidRPr="00A1703A">
        <w:rPr>
          <w:rFonts w:cs="Times New Roman (Основной текст"/>
          <w:spacing w:val="-8"/>
          <w:szCs w:val="28"/>
        </w:rPr>
        <w:t>).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Наличи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одобных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компаний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и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озволяет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рассматривать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стремлени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банков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развивать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высокотехнологичны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сервисы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или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собственны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цифровы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латформы,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а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такж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роизводить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более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глубокий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анализ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рынка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с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осл</w:t>
      </w:r>
      <w:r w:rsidRPr="00A1703A">
        <w:rPr>
          <w:rFonts w:cs="Times New Roman (Основной текст"/>
          <w:spacing w:val="-8"/>
          <w:szCs w:val="28"/>
        </w:rPr>
        <w:t>е</w:t>
      </w:r>
      <w:r w:rsidRPr="00A1703A">
        <w:rPr>
          <w:rFonts w:cs="Times New Roman (Основной текст"/>
          <w:spacing w:val="-8"/>
          <w:szCs w:val="28"/>
        </w:rPr>
        <w:t>дующим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потенциальным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намерением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формировать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экосистему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в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  <w:r w:rsidRPr="00A1703A">
        <w:rPr>
          <w:rFonts w:cs="Times New Roman (Основной текст"/>
          <w:spacing w:val="-8"/>
          <w:szCs w:val="28"/>
        </w:rPr>
        <w:t>будущем.</w:t>
      </w:r>
      <w:r w:rsidR="007D6CFB">
        <w:rPr>
          <w:rFonts w:cs="Times New Roman (Основной текст"/>
          <w:spacing w:val="-8"/>
          <w:szCs w:val="28"/>
        </w:rPr>
        <w:t xml:space="preserve"> </w:t>
      </w:r>
    </w:p>
    <w:p w14:paraId="0F940095" w14:textId="77777777" w:rsidR="00854739" w:rsidRPr="00A1703A" w:rsidRDefault="00854739" w:rsidP="003D4F2F">
      <w:pPr>
        <w:ind w:firstLine="709"/>
        <w:rPr>
          <w:rFonts w:cs="Times New Roman (Основной текст"/>
          <w:spacing w:val="-8"/>
          <w:szCs w:val="28"/>
        </w:rPr>
      </w:pPr>
    </w:p>
    <w:p w14:paraId="1B0E037A" w14:textId="77777777" w:rsidR="003D4F2F" w:rsidRDefault="003D4F2F" w:rsidP="003D4F2F">
      <w:pPr>
        <w:spacing w:line="240" w:lineRule="auto"/>
        <w:jc w:val="center"/>
      </w:pPr>
      <w:r w:rsidRPr="00043EAA">
        <w:rPr>
          <w:noProof/>
          <w:lang w:eastAsia="ru-RU"/>
        </w:rPr>
        <w:drawing>
          <wp:inline distT="0" distB="0" distL="0" distR="0" wp14:anchorId="069C0875" wp14:editId="1FE69054">
            <wp:extent cx="5955527" cy="236948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89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2F73" w14:textId="77777777" w:rsidR="00522189" w:rsidRDefault="00522189" w:rsidP="003D4F2F">
      <w:pPr>
        <w:spacing w:line="240" w:lineRule="auto"/>
        <w:jc w:val="center"/>
      </w:pPr>
    </w:p>
    <w:p w14:paraId="03A82409" w14:textId="64D21FF7" w:rsidR="003D4F2F" w:rsidRPr="00A1703A" w:rsidRDefault="004A00FF" w:rsidP="003D4F2F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</w:t>
      </w:r>
      <w:r w:rsidR="007D6CFB">
        <w:rPr>
          <w:szCs w:val="28"/>
        </w:rPr>
        <w:t xml:space="preserve"> </w:t>
      </w:r>
      <w:r>
        <w:rPr>
          <w:szCs w:val="28"/>
        </w:rPr>
        <w:t>20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–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Динамика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числа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организаций,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занимающихся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«экосистемными»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видами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деятельности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в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системно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значимых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банках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(СЗБ)</w:t>
      </w:r>
      <w:r w:rsidR="007D6CFB">
        <w:rPr>
          <w:szCs w:val="28"/>
        </w:rPr>
        <w:t xml:space="preserve"> </w:t>
      </w:r>
      <w:r w:rsidR="003D4F2F" w:rsidRPr="00BC6162">
        <w:rPr>
          <w:szCs w:val="28"/>
        </w:rPr>
        <w:t>[</w:t>
      </w:r>
      <w:r w:rsidR="00A1703A">
        <w:rPr>
          <w:color w:val="221E1F"/>
          <w:szCs w:val="28"/>
        </w:rPr>
        <w:t>16</w:t>
      </w:r>
      <w:r w:rsidR="00A1703A" w:rsidRPr="00A1703A">
        <w:rPr>
          <w:color w:val="221E1F"/>
          <w:szCs w:val="28"/>
        </w:rPr>
        <w:t>]</w:t>
      </w:r>
    </w:p>
    <w:p w14:paraId="647B1009" w14:textId="77777777" w:rsidR="003D4F2F" w:rsidRPr="00560400" w:rsidRDefault="003D4F2F" w:rsidP="003D4F2F">
      <w:pPr>
        <w:ind w:firstLine="709"/>
      </w:pPr>
    </w:p>
    <w:p w14:paraId="60230DE6" w14:textId="5354B620" w:rsidR="003D4F2F" w:rsidRPr="00560400" w:rsidRDefault="003D4F2F" w:rsidP="003D4F2F">
      <w:pPr>
        <w:ind w:firstLine="709"/>
      </w:pPr>
      <w:r w:rsidRPr="00560400">
        <w:t>В</w:t>
      </w:r>
      <w:r w:rsidR="007D6CFB">
        <w:t xml:space="preserve"> </w:t>
      </w:r>
      <w:r w:rsidRPr="00560400">
        <w:t>течение</w:t>
      </w:r>
      <w:r w:rsidR="007D6CFB">
        <w:t xml:space="preserve"> </w:t>
      </w:r>
      <w:r w:rsidRPr="00560400">
        <w:t>последних</w:t>
      </w:r>
      <w:r w:rsidR="007D6CFB">
        <w:t xml:space="preserve"> </w:t>
      </w:r>
      <w:r w:rsidRPr="00560400">
        <w:t>двух</w:t>
      </w:r>
      <w:r w:rsidR="007D6CFB">
        <w:t xml:space="preserve"> </w:t>
      </w:r>
      <w:r w:rsidRPr="00560400">
        <w:t>лет</w:t>
      </w:r>
      <w:r w:rsidR="007D6CFB">
        <w:t xml:space="preserve"> </w:t>
      </w:r>
      <w:r w:rsidRPr="00560400">
        <w:t>небанковские</w:t>
      </w:r>
      <w:r w:rsidR="007D6CFB">
        <w:t xml:space="preserve"> </w:t>
      </w:r>
      <w:r w:rsidRPr="00560400">
        <w:t>виды</w:t>
      </w:r>
      <w:r w:rsidR="007D6CFB">
        <w:t xml:space="preserve"> </w:t>
      </w:r>
      <w:r w:rsidRPr="00560400">
        <w:t>деятельности</w:t>
      </w:r>
      <w:r w:rsidR="007D6CFB">
        <w:t xml:space="preserve"> </w:t>
      </w:r>
      <w:r w:rsidRPr="00560400">
        <w:t>вносят</w:t>
      </w:r>
      <w:r w:rsidR="007D6CFB">
        <w:t xml:space="preserve"> </w:t>
      </w:r>
      <w:r w:rsidRPr="00560400">
        <w:t>заметны</w:t>
      </w:r>
      <w:r>
        <w:t>й</w:t>
      </w:r>
      <w:r w:rsidR="007D6CFB">
        <w:t xml:space="preserve"> </w:t>
      </w:r>
      <w:r w:rsidRPr="00560400">
        <w:t>вклад</w:t>
      </w:r>
      <w:r w:rsidR="007D6CFB">
        <w:t xml:space="preserve"> </w:t>
      </w:r>
      <w:r w:rsidRPr="00560400">
        <w:t>в</w:t>
      </w:r>
      <w:r w:rsidR="007D6CFB">
        <w:t xml:space="preserve"> </w:t>
      </w:r>
      <w:r w:rsidRPr="00560400">
        <w:t>финансовы</w:t>
      </w:r>
      <w:r>
        <w:t>й</w:t>
      </w:r>
      <w:r w:rsidR="007D6CFB">
        <w:t xml:space="preserve"> </w:t>
      </w:r>
      <w:r w:rsidRPr="00560400">
        <w:t>результат</w:t>
      </w:r>
      <w:r w:rsidR="007D6CFB">
        <w:t xml:space="preserve"> </w:t>
      </w:r>
      <w:r>
        <w:t>ряда</w:t>
      </w:r>
      <w:r w:rsidR="007D6CFB">
        <w:t xml:space="preserve"> </w:t>
      </w:r>
      <w:r>
        <w:t>банков</w:t>
      </w:r>
      <w:r w:rsidRPr="00560400">
        <w:t>.</w:t>
      </w:r>
      <w:r w:rsidR="007D6CFB">
        <w:t xml:space="preserve"> </w:t>
      </w:r>
      <w:r w:rsidRPr="00560400">
        <w:t>Такая</w:t>
      </w:r>
      <w:r w:rsidR="007D6CFB">
        <w:t xml:space="preserve"> </w:t>
      </w:r>
      <w:r w:rsidRPr="00560400">
        <w:t>тенденция,</w:t>
      </w:r>
      <w:r w:rsidR="007D6CFB">
        <w:t xml:space="preserve"> </w:t>
      </w:r>
      <w:r w:rsidRPr="00560400">
        <w:t>вер</w:t>
      </w:r>
      <w:r w:rsidRPr="00560400">
        <w:t>о</w:t>
      </w:r>
      <w:r w:rsidRPr="00560400">
        <w:t>ятно,</w:t>
      </w:r>
      <w:r w:rsidR="007D6CFB">
        <w:t xml:space="preserve"> </w:t>
      </w:r>
      <w:r w:rsidRPr="00560400">
        <w:t>будет</w:t>
      </w:r>
      <w:r w:rsidR="007D6CFB">
        <w:t xml:space="preserve"> </w:t>
      </w:r>
      <w:r w:rsidRPr="00560400">
        <w:t>расти</w:t>
      </w:r>
      <w:r w:rsidR="007D6CFB">
        <w:t xml:space="preserve"> </w:t>
      </w:r>
      <w:r w:rsidRPr="00560400">
        <w:t>по</w:t>
      </w:r>
      <w:r w:rsidR="007D6CFB">
        <w:t xml:space="preserve"> </w:t>
      </w:r>
      <w:r w:rsidRPr="00560400">
        <w:t>мере</w:t>
      </w:r>
      <w:r w:rsidR="007D6CFB">
        <w:t xml:space="preserve"> </w:t>
      </w:r>
      <w:r w:rsidRPr="00560400">
        <w:t>развития</w:t>
      </w:r>
      <w:r w:rsidR="007D6CFB">
        <w:t xml:space="preserve"> </w:t>
      </w:r>
      <w:r w:rsidRPr="00560400">
        <w:t>экосистем</w:t>
      </w:r>
      <w:r w:rsidR="007D6CFB">
        <w:t xml:space="preserve"> </w:t>
      </w:r>
      <w:r w:rsidRPr="00560400">
        <w:t>и</w:t>
      </w:r>
      <w:r w:rsidR="007D6CFB">
        <w:t xml:space="preserve"> </w:t>
      </w:r>
      <w:r w:rsidRPr="00560400">
        <w:t>перехода</w:t>
      </w:r>
      <w:r w:rsidR="007D6CFB">
        <w:t xml:space="preserve"> </w:t>
      </w:r>
      <w:r w:rsidRPr="00560400">
        <w:t>к</w:t>
      </w:r>
      <w:r w:rsidR="007D6CFB">
        <w:t xml:space="preserve"> </w:t>
      </w:r>
      <w:r w:rsidRPr="00560400">
        <w:t>монетизации</w:t>
      </w:r>
      <w:r w:rsidR="007D6CFB">
        <w:t xml:space="preserve"> </w:t>
      </w:r>
      <w:r w:rsidRPr="00560400">
        <w:t>эк</w:t>
      </w:r>
      <w:r w:rsidRPr="00560400">
        <w:t>о</w:t>
      </w:r>
      <w:r w:rsidRPr="00560400">
        <w:t>системных</w:t>
      </w:r>
      <w:r w:rsidR="007D6CFB">
        <w:t xml:space="preserve"> </w:t>
      </w:r>
      <w:r w:rsidRPr="00560400">
        <w:t>платформ.</w:t>
      </w:r>
      <w:r w:rsidR="007D6CFB">
        <w:t xml:space="preserve"> </w:t>
      </w:r>
      <w:r>
        <w:t>У</w:t>
      </w:r>
      <w:r w:rsidRPr="00560400">
        <w:t>быточность</w:t>
      </w:r>
      <w:r w:rsidR="007D6CFB">
        <w:t xml:space="preserve"> </w:t>
      </w:r>
      <w:r w:rsidRPr="00560400">
        <w:t>нефинансовых</w:t>
      </w:r>
      <w:r w:rsidR="007D6CFB">
        <w:t xml:space="preserve"> </w:t>
      </w:r>
      <w:r w:rsidRPr="00560400">
        <w:t>сервисов</w:t>
      </w:r>
      <w:r w:rsidR="007D6CFB">
        <w:t xml:space="preserve"> </w:t>
      </w:r>
      <w:r w:rsidRPr="00560400">
        <w:t>может</w:t>
      </w:r>
      <w:r w:rsidR="007D6CFB">
        <w:t xml:space="preserve"> </w:t>
      </w:r>
      <w:r w:rsidRPr="00560400">
        <w:t>говорить</w:t>
      </w:r>
      <w:r w:rsidR="007D6CFB">
        <w:t xml:space="preserve"> </w:t>
      </w:r>
      <w:r w:rsidRPr="00560400">
        <w:t>о</w:t>
      </w:r>
      <w:r w:rsidR="007D6CFB">
        <w:t xml:space="preserve"> </w:t>
      </w:r>
      <w:r w:rsidRPr="00560400">
        <w:t>том,</w:t>
      </w:r>
      <w:r w:rsidR="007D6CFB">
        <w:t xml:space="preserve"> </w:t>
      </w:r>
      <w:r w:rsidRPr="00560400">
        <w:t>что</w:t>
      </w:r>
      <w:r w:rsidR="007D6CFB">
        <w:t xml:space="preserve"> </w:t>
      </w:r>
      <w:r w:rsidRPr="00560400">
        <w:t>развитие</w:t>
      </w:r>
      <w:r w:rsidR="007D6CFB">
        <w:t xml:space="preserve"> </w:t>
      </w:r>
      <w:r w:rsidRPr="00560400">
        <w:t>экосистемы</w:t>
      </w:r>
      <w:r w:rsidR="007D6CFB">
        <w:t xml:space="preserve"> </w:t>
      </w:r>
      <w:r w:rsidRPr="00560400">
        <w:t>требует</w:t>
      </w:r>
      <w:r w:rsidR="007D6CFB">
        <w:t xml:space="preserve"> </w:t>
      </w:r>
      <w:r w:rsidRPr="00560400">
        <w:t>финансирования</w:t>
      </w:r>
      <w:r w:rsidR="007D6CFB">
        <w:t xml:space="preserve"> </w:t>
      </w:r>
      <w:r w:rsidRPr="00560400">
        <w:t>одних</w:t>
      </w:r>
      <w:r w:rsidR="007D6CFB">
        <w:t xml:space="preserve"> </w:t>
      </w:r>
      <w:r w:rsidRPr="00560400">
        <w:t>направлений</w:t>
      </w:r>
      <w:r w:rsidR="007D6CFB">
        <w:t xml:space="preserve"> </w:t>
      </w:r>
      <w:r w:rsidRPr="00560400">
        <w:lastRenderedPageBreak/>
        <w:t>бизнеса</w:t>
      </w:r>
      <w:r w:rsidR="007D6CFB">
        <w:t xml:space="preserve"> </w:t>
      </w:r>
      <w:r w:rsidRPr="00560400">
        <w:t>за</w:t>
      </w:r>
      <w:r w:rsidR="007D6CFB">
        <w:t xml:space="preserve"> </w:t>
      </w:r>
      <w:r w:rsidRPr="00560400">
        <w:t>счет</w:t>
      </w:r>
      <w:r w:rsidR="007D6CFB">
        <w:t xml:space="preserve"> </w:t>
      </w:r>
      <w:r w:rsidRPr="00560400">
        <w:t>других</w:t>
      </w:r>
      <w:r w:rsidR="007D6CFB">
        <w:t xml:space="preserve"> </w:t>
      </w:r>
      <w:r w:rsidRPr="00560400">
        <w:t>(то</w:t>
      </w:r>
      <w:r w:rsidR="007D6CFB">
        <w:t xml:space="preserve"> </w:t>
      </w:r>
      <w:r w:rsidRPr="00560400">
        <w:t>есть</w:t>
      </w:r>
      <w:r w:rsidR="007D6CFB">
        <w:t xml:space="preserve"> </w:t>
      </w:r>
      <w:r w:rsidRPr="00560400">
        <w:t>формирование</w:t>
      </w:r>
      <w:r w:rsidR="007D6CFB">
        <w:t xml:space="preserve"> </w:t>
      </w:r>
      <w:r w:rsidRPr="00560400">
        <w:t>тако</w:t>
      </w:r>
      <w:r>
        <w:t>й</w:t>
      </w:r>
      <w:r w:rsidR="007D6CFB">
        <w:t xml:space="preserve"> </w:t>
      </w:r>
      <w:r w:rsidRPr="00560400">
        <w:t>экосистемы</w:t>
      </w:r>
      <w:r w:rsidR="007D6CFB">
        <w:t xml:space="preserve"> </w:t>
      </w:r>
      <w:r w:rsidRPr="00560400">
        <w:t>может</w:t>
      </w:r>
      <w:r w:rsidR="007D6CFB">
        <w:t xml:space="preserve"> </w:t>
      </w:r>
      <w:r w:rsidRPr="00560400">
        <w:t>по</w:t>
      </w:r>
      <w:r w:rsidRPr="00560400">
        <w:t>д</w:t>
      </w:r>
      <w:r w:rsidRPr="00560400">
        <w:t>разумевать</w:t>
      </w:r>
      <w:r w:rsidR="007D6CFB">
        <w:t xml:space="preserve"> </w:t>
      </w:r>
      <w:r w:rsidRPr="00560400">
        <w:t>перекрестное</w:t>
      </w:r>
      <w:r w:rsidR="007D6CFB">
        <w:t xml:space="preserve"> </w:t>
      </w:r>
      <w:r w:rsidRPr="00560400">
        <w:t>финансирование).</w:t>
      </w:r>
      <w:r w:rsidR="007D6CFB">
        <w:t xml:space="preserve"> </w:t>
      </w:r>
      <w:r w:rsidRPr="00560400">
        <w:t>В</w:t>
      </w:r>
      <w:r w:rsidR="007D6CFB">
        <w:t xml:space="preserve"> </w:t>
      </w:r>
      <w:r w:rsidRPr="00560400">
        <w:t>подобно</w:t>
      </w:r>
      <w:r>
        <w:t>й</w:t>
      </w:r>
      <w:r w:rsidR="007D6CFB">
        <w:t xml:space="preserve"> </w:t>
      </w:r>
      <w:r w:rsidRPr="00560400">
        <w:t>ситуации</w:t>
      </w:r>
      <w:r w:rsidR="007D6CFB">
        <w:t xml:space="preserve"> </w:t>
      </w:r>
      <w:r w:rsidRPr="00560400">
        <w:t>цель</w:t>
      </w:r>
      <w:r w:rsidR="007D6CFB">
        <w:t xml:space="preserve"> </w:t>
      </w:r>
      <w:r w:rsidRPr="00560400">
        <w:t>неф</w:t>
      </w:r>
      <w:r w:rsidRPr="00560400">
        <w:t>и</w:t>
      </w:r>
      <w:r w:rsidRPr="00560400">
        <w:t>нансовых</w:t>
      </w:r>
      <w:r w:rsidR="007D6CFB">
        <w:t xml:space="preserve"> </w:t>
      </w:r>
      <w:r w:rsidRPr="00560400">
        <w:t>сервисов</w:t>
      </w:r>
      <w:r w:rsidR="007D6CFB">
        <w:t xml:space="preserve"> </w:t>
      </w:r>
      <w:r w:rsidRPr="00560400">
        <w:t>–</w:t>
      </w:r>
      <w:r w:rsidR="007D6CFB">
        <w:t xml:space="preserve"> </w:t>
      </w:r>
      <w:r w:rsidRPr="00560400">
        <w:t>удержать</w:t>
      </w:r>
      <w:r w:rsidR="007D6CFB">
        <w:t xml:space="preserve"> </w:t>
      </w:r>
      <w:r w:rsidRPr="00560400">
        <w:t>клиента</w:t>
      </w:r>
      <w:r w:rsidR="007D6CFB">
        <w:t xml:space="preserve"> </w:t>
      </w:r>
      <w:r w:rsidRPr="00560400">
        <w:t>в</w:t>
      </w:r>
      <w:r w:rsidR="007D6CFB">
        <w:t xml:space="preserve"> </w:t>
      </w:r>
      <w:r w:rsidRPr="00560400">
        <w:t>рамках</w:t>
      </w:r>
      <w:r w:rsidR="007D6CFB">
        <w:t xml:space="preserve"> </w:t>
      </w:r>
      <w:r w:rsidRPr="00560400">
        <w:t>экосистемы,</w:t>
      </w:r>
      <w:r w:rsidR="007D6CFB">
        <w:t xml:space="preserve"> </w:t>
      </w:r>
      <w:r w:rsidRPr="00560400">
        <w:t>в</w:t>
      </w:r>
      <w:r w:rsidR="007D6CFB">
        <w:t xml:space="preserve"> </w:t>
      </w:r>
      <w:r w:rsidRPr="00560400">
        <w:t>то</w:t>
      </w:r>
      <w:r w:rsidR="007D6CFB">
        <w:t xml:space="preserve"> </w:t>
      </w:r>
      <w:r w:rsidRPr="00560400">
        <w:t>время</w:t>
      </w:r>
      <w:r w:rsidR="007D6CFB">
        <w:t xml:space="preserve"> </w:t>
      </w:r>
      <w:r w:rsidRPr="00560400">
        <w:t>как</w:t>
      </w:r>
      <w:r w:rsidR="007D6CFB">
        <w:t xml:space="preserve"> </w:t>
      </w:r>
      <w:r w:rsidRPr="00560400">
        <w:t>финансовые</w:t>
      </w:r>
      <w:r w:rsidR="007D6CFB">
        <w:t xml:space="preserve"> </w:t>
      </w:r>
      <w:r w:rsidRPr="00560400">
        <w:t>сервисы</w:t>
      </w:r>
      <w:r w:rsidR="007D6CFB">
        <w:t xml:space="preserve"> </w:t>
      </w:r>
      <w:r w:rsidRPr="00560400">
        <w:t>выступают</w:t>
      </w:r>
      <w:r w:rsidR="007D6CFB">
        <w:t xml:space="preserve"> </w:t>
      </w:r>
      <w:r w:rsidRPr="00560400">
        <w:t>основным</w:t>
      </w:r>
      <w:r w:rsidR="007D6CFB">
        <w:t xml:space="preserve"> </w:t>
      </w:r>
      <w:r w:rsidRPr="00560400">
        <w:t>генератором</w:t>
      </w:r>
      <w:r w:rsidR="007D6CFB">
        <w:t xml:space="preserve"> </w:t>
      </w:r>
      <w:r w:rsidRPr="00560400">
        <w:t>прибыли.</w:t>
      </w:r>
      <w:r w:rsidR="007D6CFB">
        <w:t xml:space="preserve"> </w:t>
      </w:r>
    </w:p>
    <w:p w14:paraId="3BD90839" w14:textId="2022C941" w:rsidR="003D4F2F" w:rsidRPr="008442B4" w:rsidRDefault="003D4F2F" w:rsidP="003D4F2F">
      <w:pPr>
        <w:ind w:firstLine="709"/>
      </w:pPr>
      <w:r w:rsidRPr="008442B4">
        <w:t>Рассматривая</w:t>
      </w:r>
      <w:r w:rsidR="007D6CFB">
        <w:t xml:space="preserve"> </w:t>
      </w:r>
      <w:r w:rsidRPr="008442B4">
        <w:t>структуру</w:t>
      </w:r>
      <w:r w:rsidR="007D6CFB">
        <w:t xml:space="preserve"> </w:t>
      </w:r>
      <w:r w:rsidRPr="008442B4">
        <w:t>расходов</w:t>
      </w:r>
      <w:r w:rsidR="007D6CFB">
        <w:t xml:space="preserve"> </w:t>
      </w:r>
      <w:r w:rsidRPr="008442B4">
        <w:t>на</w:t>
      </w:r>
      <w:r w:rsidR="007D6CFB">
        <w:t xml:space="preserve"> </w:t>
      </w:r>
      <w:r w:rsidRPr="008442B4">
        <w:t>IT</w:t>
      </w:r>
      <w:r w:rsidR="007D6CFB">
        <w:t xml:space="preserve"> </w:t>
      </w:r>
      <w:r w:rsidRPr="008442B4">
        <w:t>российских</w:t>
      </w:r>
      <w:r w:rsidR="007D6CFB">
        <w:t xml:space="preserve"> </w:t>
      </w:r>
      <w:r w:rsidRPr="008442B4">
        <w:t>банков,</w:t>
      </w:r>
      <w:r w:rsidR="007D6CFB">
        <w:t xml:space="preserve"> </w:t>
      </w:r>
      <w:r w:rsidRPr="008442B4">
        <w:t>формир</w:t>
      </w:r>
      <w:r w:rsidRPr="008442B4">
        <w:t>у</w:t>
      </w:r>
      <w:r w:rsidRPr="008442B4">
        <w:t>ющих</w:t>
      </w:r>
      <w:r w:rsidR="007D6CFB">
        <w:t xml:space="preserve"> </w:t>
      </w:r>
      <w:r w:rsidRPr="008442B4">
        <w:t>собственные</w:t>
      </w:r>
      <w:r w:rsidR="007D6CFB">
        <w:t xml:space="preserve"> </w:t>
      </w:r>
      <w:r w:rsidRPr="008442B4">
        <w:t>экосистемы,</w:t>
      </w:r>
      <w:r w:rsidR="007D6CFB">
        <w:t xml:space="preserve"> </w:t>
      </w:r>
      <w:r w:rsidRPr="008442B4">
        <w:t>отметим</w:t>
      </w:r>
      <w:r w:rsidR="007D6CFB">
        <w:t xml:space="preserve"> </w:t>
      </w:r>
      <w:r w:rsidRPr="008442B4">
        <w:t>рост</w:t>
      </w:r>
      <w:r w:rsidR="007D6CFB">
        <w:t xml:space="preserve"> </w:t>
      </w:r>
      <w:r w:rsidRPr="008442B4">
        <w:t>доли</w:t>
      </w:r>
      <w:r w:rsidR="007D6CFB">
        <w:t xml:space="preserve"> </w:t>
      </w:r>
      <w:r w:rsidRPr="008442B4">
        <w:t>расходов</w:t>
      </w:r>
      <w:r w:rsidR="007D6CFB">
        <w:t xml:space="preserve"> </w:t>
      </w:r>
      <w:r w:rsidRPr="008442B4">
        <w:t>на</w:t>
      </w:r>
      <w:r w:rsidR="007D6CFB">
        <w:t xml:space="preserve"> </w:t>
      </w:r>
      <w:r w:rsidRPr="008442B4">
        <w:t>амортизацию</w:t>
      </w:r>
      <w:r w:rsidR="007D6CFB">
        <w:t xml:space="preserve"> </w:t>
      </w:r>
      <w:r w:rsidRPr="008442B4">
        <w:t>нематериальных</w:t>
      </w:r>
      <w:r w:rsidR="007D6CFB">
        <w:t xml:space="preserve"> </w:t>
      </w:r>
      <w:r w:rsidRPr="008442B4">
        <w:t>активов</w:t>
      </w:r>
      <w:r w:rsidR="007D6CFB">
        <w:t xml:space="preserve"> </w:t>
      </w:r>
      <w:r w:rsidRPr="008442B4">
        <w:t>в</w:t>
      </w:r>
      <w:r w:rsidR="007D6CFB">
        <w:t xml:space="preserve"> </w:t>
      </w:r>
      <w:r w:rsidRPr="008442B4">
        <w:t>структуре</w:t>
      </w:r>
      <w:r w:rsidR="007D6CFB">
        <w:t xml:space="preserve"> </w:t>
      </w:r>
      <w:r w:rsidRPr="008442B4">
        <w:t>ИТ-расходов</w:t>
      </w:r>
      <w:r w:rsidR="007D6CFB">
        <w:t xml:space="preserve"> </w:t>
      </w:r>
      <w:r w:rsidRPr="008442B4">
        <w:t>(с</w:t>
      </w:r>
      <w:r w:rsidR="007D6CFB">
        <w:t xml:space="preserve"> </w:t>
      </w:r>
      <w:r w:rsidRPr="008442B4">
        <w:t>20,6%</w:t>
      </w:r>
      <w:r w:rsidR="007D6CFB">
        <w:t xml:space="preserve"> </w:t>
      </w:r>
      <w:r w:rsidRPr="008442B4">
        <w:t>за</w:t>
      </w:r>
      <w:r w:rsidR="007D6CFB">
        <w:t xml:space="preserve"> </w:t>
      </w:r>
      <w:r w:rsidRPr="008442B4">
        <w:t>2016</w:t>
      </w:r>
      <w:r w:rsidR="007D6CFB">
        <w:t xml:space="preserve"> </w:t>
      </w:r>
      <w:r w:rsidRPr="008442B4">
        <w:t>г</w:t>
      </w:r>
      <w:r>
        <w:t>.</w:t>
      </w:r>
      <w:r w:rsidR="007D6CFB">
        <w:t xml:space="preserve"> </w:t>
      </w:r>
      <w:r w:rsidRPr="008442B4">
        <w:t>до</w:t>
      </w:r>
      <w:r w:rsidR="007D6CFB">
        <w:t xml:space="preserve"> </w:t>
      </w:r>
      <w:r w:rsidRPr="008442B4">
        <w:t>25,8%</w:t>
      </w:r>
      <w:r w:rsidR="007D6CFB">
        <w:t xml:space="preserve"> </w:t>
      </w:r>
      <w:r w:rsidRPr="008442B4">
        <w:t>за</w:t>
      </w:r>
      <w:r w:rsidR="007D6CFB">
        <w:t xml:space="preserve"> </w:t>
      </w:r>
      <w:r w:rsidRPr="008442B4">
        <w:t>2019</w:t>
      </w:r>
      <w:r w:rsidR="007D6CFB">
        <w:t xml:space="preserve"> </w:t>
      </w:r>
      <w:r>
        <w:t>г.</w:t>
      </w:r>
      <w:r w:rsidRPr="008442B4">
        <w:t>)</w:t>
      </w:r>
      <w:r w:rsidR="007D6CFB">
        <w:t xml:space="preserve"> </w:t>
      </w:r>
      <w:r w:rsidR="004A00FF">
        <w:t>(рис.</w:t>
      </w:r>
      <w:r w:rsidR="007D6CFB">
        <w:t xml:space="preserve"> </w:t>
      </w:r>
      <w:r w:rsidR="004A00FF">
        <w:t>21</w:t>
      </w:r>
      <w:r>
        <w:t>)</w:t>
      </w:r>
      <w:r w:rsidRPr="008442B4">
        <w:t>.</w:t>
      </w:r>
      <w:r w:rsidR="007D6CFB">
        <w:t xml:space="preserve"> </w:t>
      </w:r>
      <w:r>
        <w:t>Поскольку</w:t>
      </w:r>
      <w:r w:rsidR="007D6CFB">
        <w:t xml:space="preserve"> </w:t>
      </w:r>
      <w:r w:rsidRPr="008442B4">
        <w:t>небольшие</w:t>
      </w:r>
      <w:r w:rsidR="007D6CFB">
        <w:t xml:space="preserve"> </w:t>
      </w:r>
      <w:r w:rsidRPr="008442B4">
        <w:t>и</w:t>
      </w:r>
      <w:r w:rsidR="007D6CFB">
        <w:t xml:space="preserve"> </w:t>
      </w:r>
      <w:r w:rsidRPr="008442B4">
        <w:t>средние</w:t>
      </w:r>
      <w:r w:rsidR="007D6CFB">
        <w:t xml:space="preserve"> </w:t>
      </w:r>
      <w:r w:rsidRPr="008442B4">
        <w:t>банки</w:t>
      </w:r>
      <w:r w:rsidR="007D6CFB">
        <w:t xml:space="preserve"> </w:t>
      </w:r>
      <w:r w:rsidRPr="008442B4">
        <w:t>предпоч</w:t>
      </w:r>
      <w:r w:rsidRPr="008442B4">
        <w:t>и</w:t>
      </w:r>
      <w:r w:rsidRPr="008442B4">
        <w:t>тают</w:t>
      </w:r>
      <w:r w:rsidR="007D6CFB">
        <w:t xml:space="preserve"> </w:t>
      </w:r>
      <w:r w:rsidRPr="008442B4">
        <w:t>передавать</w:t>
      </w:r>
      <w:r w:rsidR="007D6CFB">
        <w:t xml:space="preserve"> </w:t>
      </w:r>
      <w:r w:rsidRPr="008442B4">
        <w:t>функционал</w:t>
      </w:r>
      <w:r w:rsidR="007D6CFB">
        <w:t xml:space="preserve"> </w:t>
      </w:r>
      <w:r w:rsidRPr="008442B4">
        <w:t>по</w:t>
      </w:r>
      <w:r w:rsidR="007D6CFB">
        <w:t xml:space="preserve"> </w:t>
      </w:r>
      <w:r w:rsidRPr="008442B4">
        <w:t>разработке</w:t>
      </w:r>
      <w:r w:rsidR="007D6CFB">
        <w:t xml:space="preserve"> </w:t>
      </w:r>
      <w:r w:rsidRPr="008442B4">
        <w:t>и</w:t>
      </w:r>
      <w:r w:rsidR="007D6CFB">
        <w:t xml:space="preserve"> </w:t>
      </w:r>
      <w:r w:rsidRPr="008442B4">
        <w:t>внедрению</w:t>
      </w:r>
      <w:r w:rsidR="007D6CFB">
        <w:t xml:space="preserve"> </w:t>
      </w:r>
      <w:r w:rsidRPr="008442B4">
        <w:t>ПО</w:t>
      </w:r>
      <w:r w:rsidR="007D6CFB">
        <w:t xml:space="preserve"> </w:t>
      </w:r>
      <w:r w:rsidRPr="008442B4">
        <w:t>на</w:t>
      </w:r>
      <w:r w:rsidR="007D6CFB">
        <w:t xml:space="preserve"> </w:t>
      </w:r>
      <w:r w:rsidRPr="008442B4">
        <w:t>аутсорсинг,</w:t>
      </w:r>
      <w:r w:rsidR="007D6CFB">
        <w:t xml:space="preserve"> </w:t>
      </w:r>
      <w:r w:rsidRPr="008442B4">
        <w:t>чтобы</w:t>
      </w:r>
      <w:r w:rsidR="007D6CFB">
        <w:t xml:space="preserve"> </w:t>
      </w:r>
      <w:r w:rsidRPr="008442B4">
        <w:t>не</w:t>
      </w:r>
      <w:r w:rsidR="007D6CFB">
        <w:t xml:space="preserve"> </w:t>
      </w:r>
      <w:r w:rsidRPr="008442B4">
        <w:t>содержать</w:t>
      </w:r>
      <w:r w:rsidR="007D6CFB">
        <w:t xml:space="preserve"> </w:t>
      </w:r>
      <w:r w:rsidRPr="008442B4">
        <w:t>большой</w:t>
      </w:r>
      <w:r w:rsidR="007D6CFB">
        <w:t xml:space="preserve"> </w:t>
      </w:r>
      <w:r w:rsidRPr="008442B4">
        <w:t>штат</w:t>
      </w:r>
      <w:r w:rsidR="007D6CFB">
        <w:t xml:space="preserve"> </w:t>
      </w:r>
      <w:r w:rsidRPr="008442B4">
        <w:t>ИТ-подразделений,</w:t>
      </w:r>
      <w:r w:rsidR="007D6CFB">
        <w:t xml:space="preserve"> </w:t>
      </w:r>
      <w:r w:rsidRPr="008442B4">
        <w:t>а</w:t>
      </w:r>
      <w:r w:rsidR="007D6CFB">
        <w:t xml:space="preserve"> </w:t>
      </w:r>
      <w:r w:rsidRPr="008442B4">
        <w:t>для</w:t>
      </w:r>
      <w:r w:rsidR="007D6CFB">
        <w:t xml:space="preserve"> </w:t>
      </w:r>
      <w:r w:rsidRPr="008442B4">
        <w:t>крупных</w:t>
      </w:r>
      <w:r w:rsidR="007D6CFB">
        <w:t xml:space="preserve"> </w:t>
      </w:r>
      <w:r w:rsidRPr="008442B4">
        <w:t>банков</w:t>
      </w:r>
      <w:r w:rsidR="007D6CFB">
        <w:t xml:space="preserve"> </w:t>
      </w:r>
      <w:r w:rsidRPr="008442B4">
        <w:t>работы</w:t>
      </w:r>
      <w:r w:rsidR="007D6CFB">
        <w:t xml:space="preserve"> </w:t>
      </w:r>
      <w:r w:rsidRPr="008442B4">
        <w:t>по</w:t>
      </w:r>
      <w:r w:rsidR="007D6CFB">
        <w:t xml:space="preserve"> </w:t>
      </w:r>
      <w:r w:rsidRPr="008442B4">
        <w:t>разработке</w:t>
      </w:r>
      <w:r w:rsidR="007D6CFB">
        <w:t xml:space="preserve"> </w:t>
      </w:r>
      <w:r w:rsidRPr="008442B4">
        <w:t>ПО</w:t>
      </w:r>
      <w:r w:rsidR="007D6CFB">
        <w:t xml:space="preserve"> </w:t>
      </w:r>
      <w:r w:rsidRPr="008442B4">
        <w:t>зачастую</w:t>
      </w:r>
      <w:r w:rsidR="007D6CFB">
        <w:t xml:space="preserve"> </w:t>
      </w:r>
      <w:r w:rsidRPr="008442B4">
        <w:t>проводят</w:t>
      </w:r>
      <w:r w:rsidR="007D6CFB">
        <w:t xml:space="preserve"> </w:t>
      </w:r>
      <w:r w:rsidRPr="008442B4">
        <w:t>специально</w:t>
      </w:r>
      <w:r w:rsidR="007D6CFB">
        <w:t xml:space="preserve"> </w:t>
      </w:r>
      <w:r w:rsidRPr="008442B4">
        <w:t>созданные</w:t>
      </w:r>
      <w:r w:rsidR="007D6CFB">
        <w:t xml:space="preserve"> </w:t>
      </w:r>
      <w:r w:rsidRPr="008442B4">
        <w:t>дочерние</w:t>
      </w:r>
      <w:r w:rsidR="007D6CFB">
        <w:t xml:space="preserve"> </w:t>
      </w:r>
      <w:r w:rsidRPr="008442B4">
        <w:t>компании</w:t>
      </w:r>
      <w:r w:rsidR="007D6CFB">
        <w:t xml:space="preserve"> </w:t>
      </w:r>
      <w:r w:rsidRPr="008442B4">
        <w:t>(например,</w:t>
      </w:r>
      <w:r w:rsidR="007D6CFB">
        <w:t xml:space="preserve"> </w:t>
      </w:r>
      <w:r w:rsidRPr="008442B4">
        <w:t>Сбербанк-Технологии)</w:t>
      </w:r>
      <w:r>
        <w:t>,</w:t>
      </w:r>
      <w:r w:rsidR="007D6CFB">
        <w:t xml:space="preserve"> </w:t>
      </w:r>
      <w:r>
        <w:t>то</w:t>
      </w:r>
      <w:r w:rsidR="007D6CFB">
        <w:t xml:space="preserve"> </w:t>
      </w:r>
      <w:r>
        <w:t>п</w:t>
      </w:r>
      <w:r w:rsidRPr="008442B4">
        <w:t>лата</w:t>
      </w:r>
      <w:r w:rsidR="007D6CFB">
        <w:t xml:space="preserve"> </w:t>
      </w:r>
      <w:r w:rsidRPr="008442B4">
        <w:t>за</w:t>
      </w:r>
      <w:r w:rsidR="007D6CFB">
        <w:t xml:space="preserve"> </w:t>
      </w:r>
      <w:r w:rsidRPr="008442B4">
        <w:t>пользование</w:t>
      </w:r>
      <w:r w:rsidR="007D6CFB">
        <w:t xml:space="preserve"> </w:t>
      </w:r>
      <w:r w:rsidRPr="008442B4">
        <w:t>объе</w:t>
      </w:r>
      <w:r w:rsidRPr="008442B4">
        <w:t>к</w:t>
      </w:r>
      <w:r w:rsidRPr="008442B4">
        <w:t>тами</w:t>
      </w:r>
      <w:r w:rsidR="007D6CFB">
        <w:t xml:space="preserve"> </w:t>
      </w:r>
      <w:r w:rsidRPr="008442B4">
        <w:t>интеллектуальной</w:t>
      </w:r>
      <w:r w:rsidR="007D6CFB">
        <w:t xml:space="preserve"> </w:t>
      </w:r>
      <w:r w:rsidRPr="008442B4">
        <w:t>собственности</w:t>
      </w:r>
      <w:r w:rsidR="007D6CFB">
        <w:t xml:space="preserve"> </w:t>
      </w:r>
      <w:r w:rsidRPr="008442B4">
        <w:t>(ОИС)</w:t>
      </w:r>
      <w:r w:rsidR="007D6CFB">
        <w:t xml:space="preserve"> </w:t>
      </w:r>
      <w:r w:rsidRPr="008442B4">
        <w:t>на</w:t>
      </w:r>
      <w:r w:rsidR="007D6CFB">
        <w:t xml:space="preserve"> </w:t>
      </w:r>
      <w:r w:rsidRPr="008442B4">
        <w:t>протяжении</w:t>
      </w:r>
      <w:r w:rsidR="007D6CFB">
        <w:t xml:space="preserve"> </w:t>
      </w:r>
      <w:r w:rsidRPr="008442B4">
        <w:t>последних</w:t>
      </w:r>
      <w:r w:rsidR="007D6CFB">
        <w:t xml:space="preserve"> </w:t>
      </w:r>
      <w:r w:rsidRPr="008442B4">
        <w:t>4</w:t>
      </w:r>
      <w:r w:rsidR="007D6CFB">
        <w:t xml:space="preserve"> </w:t>
      </w:r>
      <w:r w:rsidRPr="008442B4">
        <w:t>лет</w:t>
      </w:r>
      <w:r w:rsidR="007D6CFB">
        <w:t xml:space="preserve"> </w:t>
      </w:r>
      <w:r w:rsidRPr="008442B4">
        <w:t>стабильно</w:t>
      </w:r>
      <w:r w:rsidR="007D6CFB">
        <w:t xml:space="preserve"> </w:t>
      </w:r>
      <w:r w:rsidRPr="008442B4">
        <w:t>формирует</w:t>
      </w:r>
      <w:r w:rsidR="007D6CFB">
        <w:t xml:space="preserve"> </w:t>
      </w:r>
      <w:r w:rsidRPr="008442B4">
        <w:t>около</w:t>
      </w:r>
      <w:r w:rsidR="007D6CFB">
        <w:t xml:space="preserve"> </w:t>
      </w:r>
      <w:r w:rsidRPr="008442B4">
        <w:t>20%</w:t>
      </w:r>
      <w:r w:rsidR="007D6CFB">
        <w:t xml:space="preserve"> </w:t>
      </w:r>
      <w:r w:rsidRPr="008442B4">
        <w:t>затрат</w:t>
      </w:r>
      <w:r w:rsidR="007D6CFB">
        <w:t xml:space="preserve"> </w:t>
      </w:r>
      <w:r w:rsidRPr="008442B4">
        <w:t>банков</w:t>
      </w:r>
      <w:r w:rsidR="007D6CFB">
        <w:t xml:space="preserve"> </w:t>
      </w:r>
      <w:r w:rsidRPr="008442B4">
        <w:t>на</w:t>
      </w:r>
      <w:r w:rsidR="007D6CFB">
        <w:t xml:space="preserve"> </w:t>
      </w:r>
      <w:r w:rsidRPr="008442B4">
        <w:t>ИТ.</w:t>
      </w:r>
      <w:r w:rsidR="007D6CFB">
        <w:t xml:space="preserve"> </w:t>
      </w:r>
      <w:r>
        <w:t>А</w:t>
      </w:r>
      <w:r w:rsidR="007D6CFB">
        <w:t xml:space="preserve"> </w:t>
      </w:r>
      <w:r>
        <w:t>вот</w:t>
      </w:r>
      <w:r w:rsidR="007D6CFB">
        <w:t xml:space="preserve"> </w:t>
      </w:r>
      <w:r>
        <w:t>что</w:t>
      </w:r>
      <w:r w:rsidR="007D6CFB">
        <w:t xml:space="preserve"> </w:t>
      </w:r>
      <w:r>
        <w:t>касается</w:t>
      </w:r>
      <w:r w:rsidR="007D6CFB">
        <w:t xml:space="preserve"> </w:t>
      </w:r>
      <w:r>
        <w:t>расходов</w:t>
      </w:r>
      <w:r w:rsidR="007D6CFB">
        <w:t xml:space="preserve"> </w:t>
      </w:r>
      <w:r>
        <w:t>на</w:t>
      </w:r>
      <w:r w:rsidR="007D6CFB">
        <w:t xml:space="preserve"> </w:t>
      </w:r>
      <w:r>
        <w:t>исследования</w:t>
      </w:r>
      <w:r w:rsidR="007D6CFB">
        <w:t xml:space="preserve"> </w:t>
      </w:r>
      <w:r>
        <w:t>и</w:t>
      </w:r>
      <w:r w:rsidR="007D6CFB">
        <w:t xml:space="preserve"> </w:t>
      </w:r>
      <w:r>
        <w:t>разработки,</w:t>
      </w:r>
      <w:r w:rsidR="007D6CFB">
        <w:t xml:space="preserve"> </w:t>
      </w:r>
      <w:r>
        <w:t>то</w:t>
      </w:r>
      <w:r w:rsidR="007D6CFB">
        <w:t xml:space="preserve"> </w:t>
      </w:r>
      <w:r>
        <w:t>они</w:t>
      </w:r>
      <w:r w:rsidR="007D6CFB">
        <w:t xml:space="preserve"> </w:t>
      </w:r>
      <w:r>
        <w:t>достаточно</w:t>
      </w:r>
      <w:r w:rsidR="007D6CFB">
        <w:t xml:space="preserve"> </w:t>
      </w:r>
      <w:r>
        <w:t>малы</w:t>
      </w:r>
      <w:r w:rsidR="007D6CFB">
        <w:t xml:space="preserve"> </w:t>
      </w:r>
      <w:r>
        <w:t>–</w:t>
      </w:r>
      <w:r w:rsidR="007D6CFB">
        <w:t xml:space="preserve"> </w:t>
      </w:r>
      <w:r>
        <w:t>и</w:t>
      </w:r>
      <w:r w:rsidR="007D6CFB">
        <w:t xml:space="preserve"> </w:t>
      </w:r>
      <w:r>
        <w:t>находя</w:t>
      </w:r>
      <w:r>
        <w:t>т</w:t>
      </w:r>
      <w:r>
        <w:t>ся</w:t>
      </w:r>
      <w:r w:rsidR="007D6CFB">
        <w:t xml:space="preserve"> </w:t>
      </w:r>
      <w:r>
        <w:t>в</w:t>
      </w:r>
      <w:r w:rsidR="007D6CFB">
        <w:t xml:space="preserve"> </w:t>
      </w:r>
      <w:r>
        <w:t>пределах</w:t>
      </w:r>
      <w:r w:rsidR="007D6CFB">
        <w:t xml:space="preserve"> </w:t>
      </w:r>
      <w:r>
        <w:t>0,5-1</w:t>
      </w:r>
      <w:r w:rsidRPr="008442B4">
        <w:t>%</w:t>
      </w:r>
    </w:p>
    <w:p w14:paraId="101D3A1E" w14:textId="77777777" w:rsidR="003D4F2F" w:rsidRDefault="003D4F2F" w:rsidP="003D4F2F">
      <w:pPr>
        <w:spacing w:line="240" w:lineRule="auto"/>
        <w:jc w:val="center"/>
        <w:rPr>
          <w:highlight w:val="cyan"/>
        </w:rPr>
      </w:pPr>
      <w:r w:rsidRPr="008442B4">
        <w:rPr>
          <w:noProof/>
          <w:lang w:eastAsia="ru-RU"/>
        </w:rPr>
        <w:drawing>
          <wp:inline distT="0" distB="0" distL="0" distR="0" wp14:anchorId="4D9C175F" wp14:editId="0C618B14">
            <wp:extent cx="4710613" cy="3924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0613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D4F" w14:textId="77777777" w:rsidR="00522189" w:rsidRPr="008442B4" w:rsidRDefault="00522189" w:rsidP="003D4F2F">
      <w:pPr>
        <w:spacing w:line="240" w:lineRule="auto"/>
        <w:jc w:val="center"/>
        <w:rPr>
          <w:highlight w:val="cyan"/>
        </w:rPr>
      </w:pPr>
    </w:p>
    <w:p w14:paraId="7F2341B0" w14:textId="02887F77" w:rsidR="003D4F2F" w:rsidRPr="00A1703A" w:rsidRDefault="004A00FF" w:rsidP="00F41D37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21</w:t>
      </w:r>
      <w:r w:rsidR="007D6CFB">
        <w:t xml:space="preserve"> </w:t>
      </w:r>
      <w:r w:rsidR="003D4F2F" w:rsidRPr="00A1703A">
        <w:t>–</w:t>
      </w:r>
      <w:r w:rsidR="007D6CFB">
        <w:t xml:space="preserve"> </w:t>
      </w:r>
      <w:r w:rsidR="003D4F2F" w:rsidRPr="00A1703A">
        <w:t>Структура</w:t>
      </w:r>
      <w:r w:rsidR="007D6CFB">
        <w:t xml:space="preserve"> </w:t>
      </w:r>
      <w:r w:rsidR="003D4F2F" w:rsidRPr="00A1703A">
        <w:t>расходов</w:t>
      </w:r>
      <w:r w:rsidR="007D6CFB">
        <w:t xml:space="preserve"> </w:t>
      </w:r>
      <w:r w:rsidR="003D4F2F" w:rsidRPr="00A1703A">
        <w:t>на</w:t>
      </w:r>
      <w:r w:rsidR="007D6CFB">
        <w:t xml:space="preserve"> </w:t>
      </w:r>
      <w:r w:rsidR="003D4F2F" w:rsidRPr="00A1703A">
        <w:t>IT</w:t>
      </w:r>
      <w:r w:rsidR="007D6CFB">
        <w:t xml:space="preserve"> </w:t>
      </w:r>
      <w:r w:rsidR="003D4F2F" w:rsidRPr="00A1703A">
        <w:t>российских</w:t>
      </w:r>
      <w:r w:rsidR="007D6CFB">
        <w:t xml:space="preserve"> </w:t>
      </w:r>
      <w:r w:rsidR="003D4F2F" w:rsidRPr="00A1703A">
        <w:t>банков</w:t>
      </w:r>
      <w:r w:rsidR="007D6CFB">
        <w:t xml:space="preserve"> </w:t>
      </w:r>
      <w:r w:rsidR="003D4F2F" w:rsidRPr="00A1703A">
        <w:t>[</w:t>
      </w:r>
      <w:r w:rsidR="00A1703A" w:rsidRPr="00A1703A">
        <w:t>64</w:t>
      </w:r>
      <w:r w:rsidR="003D4F2F" w:rsidRPr="00A1703A">
        <w:t>]</w:t>
      </w:r>
    </w:p>
    <w:p w14:paraId="06BF12AE" w14:textId="7D2510A1" w:rsidR="004B4249" w:rsidRDefault="004B4249" w:rsidP="0017143E">
      <w:pPr>
        <w:ind w:firstLine="709"/>
      </w:pPr>
      <w:r w:rsidRPr="00A1703A">
        <w:lastRenderedPageBreak/>
        <w:t>Таким</w:t>
      </w:r>
      <w:r w:rsidR="007D6CFB">
        <w:t xml:space="preserve"> </w:t>
      </w:r>
      <w:r w:rsidRPr="00A1703A">
        <w:t>образом,</w:t>
      </w:r>
      <w:r w:rsidR="007D6CFB">
        <w:t xml:space="preserve"> </w:t>
      </w:r>
      <w:r w:rsidRPr="00A1703A">
        <w:t>банки,</w:t>
      </w:r>
      <w:r w:rsidR="007D6CFB">
        <w:t xml:space="preserve"> </w:t>
      </w:r>
      <w:r w:rsidRPr="00A1703A">
        <w:t>как</w:t>
      </w:r>
      <w:r w:rsidR="007D6CFB">
        <w:t xml:space="preserve"> </w:t>
      </w:r>
      <w:r w:rsidRPr="00A1703A">
        <w:t>ключевые</w:t>
      </w:r>
      <w:r w:rsidR="007D6CFB">
        <w:t xml:space="preserve"> </w:t>
      </w:r>
      <w:r w:rsidRPr="00A1703A">
        <w:t>субъекты</w:t>
      </w:r>
      <w:r w:rsidR="007D6CFB">
        <w:t xml:space="preserve"> </w:t>
      </w:r>
      <w:r w:rsidR="003D4F2F" w:rsidRPr="00A1703A">
        <w:t>и</w:t>
      </w:r>
      <w:r w:rsidR="007D6CFB">
        <w:t xml:space="preserve"> </w:t>
      </w:r>
      <w:r w:rsidR="003D4F2F" w:rsidRPr="00A1703A">
        <w:t>драйверы</w:t>
      </w:r>
      <w:r w:rsidR="007D6CFB">
        <w:t xml:space="preserve"> </w:t>
      </w:r>
      <w:r w:rsidR="003D4F2F" w:rsidRPr="00A1703A">
        <w:t>развития</w:t>
      </w:r>
      <w:r w:rsidR="007D6CFB">
        <w:t xml:space="preserve"> </w:t>
      </w:r>
      <w:r w:rsidRPr="00A1703A">
        <w:t>рынка</w:t>
      </w:r>
      <w:r w:rsidR="007D6CFB">
        <w:t xml:space="preserve"> </w:t>
      </w:r>
      <w:r w:rsidRPr="00A1703A">
        <w:t>финтех</w:t>
      </w:r>
      <w:r w:rsidR="00326DFE" w:rsidRPr="00A1703A">
        <w:t>а</w:t>
      </w:r>
      <w:r w:rsidR="007D6CFB">
        <w:t xml:space="preserve"> </w:t>
      </w:r>
      <w:r w:rsidRPr="00A1703A">
        <w:t>в</w:t>
      </w:r>
      <w:r w:rsidR="007D6CFB">
        <w:t xml:space="preserve"> </w:t>
      </w:r>
      <w:r w:rsidRPr="00A1703A">
        <w:t>России,</w:t>
      </w:r>
      <w:r w:rsidR="007D6CFB">
        <w:t xml:space="preserve"> </w:t>
      </w:r>
      <w:r w:rsidRPr="00A1703A">
        <w:t>должны</w:t>
      </w:r>
      <w:r w:rsidR="007D6CFB">
        <w:t xml:space="preserve"> </w:t>
      </w:r>
      <w:r w:rsidRPr="00A1703A">
        <w:t>надлежащим</w:t>
      </w:r>
      <w:r w:rsidR="007D6CFB">
        <w:t xml:space="preserve"> </w:t>
      </w:r>
      <w:r w:rsidRPr="00A1703A">
        <w:t>образом</w:t>
      </w:r>
      <w:r w:rsidR="007D6CFB">
        <w:t xml:space="preserve"> </w:t>
      </w:r>
      <w:r w:rsidRPr="00A1703A">
        <w:t>обеспечить</w:t>
      </w:r>
      <w:r w:rsidR="007D6CFB">
        <w:t xml:space="preserve"> </w:t>
      </w:r>
      <w:r w:rsidR="003D4F2F" w:rsidRPr="00A1703A">
        <w:t>к</w:t>
      </w:r>
      <w:r w:rsidRPr="00A1703A">
        <w:t>ач</w:t>
      </w:r>
      <w:r w:rsidRPr="00A1703A">
        <w:t>е</w:t>
      </w:r>
      <w:r w:rsidRPr="00A1703A">
        <w:t>ственное</w:t>
      </w:r>
      <w:r w:rsidR="007D6CFB">
        <w:t xml:space="preserve"> </w:t>
      </w:r>
      <w:r w:rsidRPr="00A1703A">
        <w:t>развитие</w:t>
      </w:r>
      <w:r w:rsidR="007D6CFB">
        <w:t xml:space="preserve"> </w:t>
      </w:r>
      <w:r w:rsidRPr="00A1703A">
        <w:t>культуры</w:t>
      </w:r>
      <w:r w:rsidR="007D6CFB">
        <w:t xml:space="preserve"> </w:t>
      </w:r>
      <w:r w:rsidRPr="00A1703A">
        <w:t>взаимоотношений</w:t>
      </w:r>
      <w:r w:rsidR="007D6CFB">
        <w:t xml:space="preserve"> </w:t>
      </w:r>
      <w:r w:rsidRPr="00A1703A">
        <w:t>игроков</w:t>
      </w:r>
      <w:r w:rsidR="007D6CFB">
        <w:t xml:space="preserve"> </w:t>
      </w:r>
      <w:r w:rsidRPr="00A1703A">
        <w:t>рынка.</w:t>
      </w:r>
      <w:r w:rsidR="007D6CFB">
        <w:t xml:space="preserve"> </w:t>
      </w:r>
      <w:r w:rsidR="001B0C7F" w:rsidRPr="00A1703A">
        <w:t>Со</w:t>
      </w:r>
      <w:r w:rsidR="007D6CFB">
        <w:t xml:space="preserve"> </w:t>
      </w:r>
      <w:r w:rsidR="001B0C7F" w:rsidRPr="00A1703A">
        <w:t>стороны</w:t>
      </w:r>
      <w:r w:rsidR="007D6CFB">
        <w:t xml:space="preserve"> </w:t>
      </w:r>
      <w:r w:rsidR="001B0C7F" w:rsidRPr="00A1703A">
        <w:t>регулятора</w:t>
      </w:r>
      <w:r w:rsidR="007D6CFB">
        <w:t xml:space="preserve"> </w:t>
      </w:r>
      <w:r w:rsidR="00222AEA" w:rsidRPr="00A1703A">
        <w:t>обеспечиваются</w:t>
      </w:r>
      <w:r w:rsidR="007D6CFB">
        <w:t xml:space="preserve"> </w:t>
      </w:r>
      <w:r w:rsidR="001B0C7F" w:rsidRPr="00A1703A">
        <w:t>условия</w:t>
      </w:r>
      <w:r w:rsidR="007D6CFB">
        <w:t xml:space="preserve"> </w:t>
      </w:r>
      <w:r w:rsidR="001B0C7F" w:rsidRPr="00A1703A">
        <w:t>для</w:t>
      </w:r>
      <w:r w:rsidR="007D6CFB">
        <w:t xml:space="preserve"> </w:t>
      </w:r>
      <w:r w:rsidRPr="00A1703A">
        <w:t>развити</w:t>
      </w:r>
      <w:r w:rsidR="001B0C7F" w:rsidRPr="00A1703A">
        <w:t>я</w:t>
      </w:r>
      <w:r w:rsidR="007D6CFB">
        <w:t xml:space="preserve"> </w:t>
      </w:r>
      <w:r w:rsidRPr="00A1703A">
        <w:t>технологий</w:t>
      </w:r>
      <w:r w:rsidR="007D6CFB">
        <w:t xml:space="preserve"> </w:t>
      </w:r>
      <w:r w:rsidRPr="00A1703A">
        <w:t>и</w:t>
      </w:r>
      <w:r w:rsidR="007D6CFB">
        <w:t xml:space="preserve"> </w:t>
      </w:r>
      <w:r w:rsidRPr="00A1703A">
        <w:t>рост</w:t>
      </w:r>
      <w:r w:rsidR="001B0C7F" w:rsidRPr="00A1703A">
        <w:t>а</w:t>
      </w:r>
      <w:r w:rsidR="007D6CFB">
        <w:t xml:space="preserve"> </w:t>
      </w:r>
      <w:r w:rsidRPr="00A1703A">
        <w:t>спроса</w:t>
      </w:r>
      <w:r w:rsidR="007D6CFB">
        <w:t xml:space="preserve"> </w:t>
      </w:r>
      <w:r w:rsidRPr="00A1703A">
        <w:t>на</w:t>
      </w:r>
      <w:r w:rsidR="007D6CFB">
        <w:t xml:space="preserve"> </w:t>
      </w:r>
      <w:r w:rsidRPr="00A1703A">
        <w:t>финтех</w:t>
      </w:r>
      <w:r w:rsidR="007D6CFB">
        <w:t xml:space="preserve"> </w:t>
      </w:r>
      <w:r w:rsidRPr="00A1703A">
        <w:t>услуги</w:t>
      </w:r>
      <w:r w:rsidR="007D6CFB">
        <w:t xml:space="preserve"> </w:t>
      </w:r>
      <w:r w:rsidRPr="00A1703A">
        <w:t>за</w:t>
      </w:r>
      <w:r w:rsidR="007D6CFB">
        <w:t xml:space="preserve"> </w:t>
      </w:r>
      <w:r w:rsidRPr="00A1703A">
        <w:t>счет</w:t>
      </w:r>
      <w:r w:rsidR="007D6CFB">
        <w:t xml:space="preserve"> </w:t>
      </w:r>
      <w:r w:rsidRPr="00A1703A">
        <w:t>разработки</w:t>
      </w:r>
      <w:r w:rsidR="007D6CFB">
        <w:t xml:space="preserve"> </w:t>
      </w:r>
      <w:r w:rsidRPr="00A1703A">
        <w:t>комплексных</w:t>
      </w:r>
      <w:r w:rsidR="007D6CFB">
        <w:t xml:space="preserve"> </w:t>
      </w:r>
      <w:r w:rsidRPr="00A1703A">
        <w:t>мер,</w:t>
      </w:r>
      <w:r w:rsidR="007D6CFB">
        <w:t xml:space="preserve"> </w:t>
      </w:r>
      <w:r w:rsidRPr="00A1703A">
        <w:t>направленных</w:t>
      </w:r>
      <w:r w:rsidR="007D6CFB">
        <w:t xml:space="preserve"> </w:t>
      </w:r>
      <w:r w:rsidRPr="00A1703A">
        <w:t>на</w:t>
      </w:r>
      <w:r w:rsidR="007D6CFB">
        <w:t xml:space="preserve"> </w:t>
      </w:r>
      <w:r w:rsidRPr="00A1703A">
        <w:t>обеспечение</w:t>
      </w:r>
      <w:r w:rsidR="007D6CFB">
        <w:t xml:space="preserve"> </w:t>
      </w:r>
      <w:r w:rsidR="003B5A58" w:rsidRPr="00A1703A">
        <w:t>равного</w:t>
      </w:r>
      <w:r w:rsidR="007D6CFB">
        <w:t xml:space="preserve"> </w:t>
      </w:r>
      <w:r w:rsidRPr="00A1703A">
        <w:t>доступа</w:t>
      </w:r>
      <w:r w:rsidR="007D6CFB">
        <w:t xml:space="preserve"> </w:t>
      </w:r>
      <w:r w:rsidRPr="00A1703A">
        <w:t>традиционных</w:t>
      </w:r>
      <w:r w:rsidR="007D6CFB">
        <w:t xml:space="preserve"> </w:t>
      </w:r>
      <w:r w:rsidRPr="00A1703A">
        <w:t>финансовых</w:t>
      </w:r>
      <w:r w:rsidR="007D6CFB">
        <w:t xml:space="preserve"> </w:t>
      </w:r>
      <w:r w:rsidRPr="00A1703A">
        <w:t>организаций</w:t>
      </w:r>
      <w:r w:rsidR="007D6CFB">
        <w:t xml:space="preserve"> </w:t>
      </w:r>
      <w:r w:rsidRPr="00A1703A">
        <w:t>и</w:t>
      </w:r>
      <w:r w:rsidR="007D6CFB">
        <w:t xml:space="preserve"> </w:t>
      </w:r>
      <w:r w:rsidRPr="00A1703A">
        <w:t>фи</w:t>
      </w:r>
      <w:r w:rsidRPr="00A1703A">
        <w:t>н</w:t>
      </w:r>
      <w:r w:rsidRPr="00A1703A">
        <w:t>тех</w:t>
      </w:r>
      <w:r w:rsidR="007D6CFB">
        <w:t xml:space="preserve"> </w:t>
      </w:r>
      <w:r w:rsidRPr="00A1703A">
        <w:t>стартапов</w:t>
      </w:r>
      <w:r w:rsidR="007D6CFB">
        <w:t xml:space="preserve"> </w:t>
      </w:r>
      <w:r w:rsidRPr="00A1703A">
        <w:t>к</w:t>
      </w:r>
      <w:r w:rsidR="007D6CFB">
        <w:t xml:space="preserve"> </w:t>
      </w:r>
      <w:r w:rsidRPr="00A1703A">
        <w:t>финансированию,</w:t>
      </w:r>
      <w:r w:rsidR="007D6CFB">
        <w:t xml:space="preserve"> </w:t>
      </w:r>
      <w:r w:rsidRPr="00A1703A">
        <w:t>а</w:t>
      </w:r>
      <w:r w:rsidR="007D6CFB">
        <w:t xml:space="preserve"> </w:t>
      </w:r>
      <w:r w:rsidRPr="00A1703A">
        <w:t>также</w:t>
      </w:r>
      <w:r w:rsidR="007D6CFB">
        <w:t xml:space="preserve"> </w:t>
      </w:r>
      <w:r w:rsidRPr="00A1703A">
        <w:t>совершенствование</w:t>
      </w:r>
      <w:r w:rsidR="007D6CFB">
        <w:t xml:space="preserve"> </w:t>
      </w:r>
      <w:r w:rsidRPr="00A1703A">
        <w:t>нормативно-правовой</w:t>
      </w:r>
      <w:r w:rsidR="007D6CFB">
        <w:t xml:space="preserve"> </w:t>
      </w:r>
      <w:r w:rsidRPr="00A1703A">
        <w:t>базы,</w:t>
      </w:r>
      <w:r w:rsidR="007D6CFB">
        <w:t xml:space="preserve"> </w:t>
      </w:r>
      <w:r w:rsidR="0017143E" w:rsidRPr="00A1703A">
        <w:t>учитывающей</w:t>
      </w:r>
      <w:r w:rsidR="007D6CFB">
        <w:t xml:space="preserve"> </w:t>
      </w:r>
      <w:r w:rsidRPr="00A1703A">
        <w:t>риски</w:t>
      </w:r>
      <w:r w:rsidR="007D6CFB">
        <w:t xml:space="preserve"> </w:t>
      </w:r>
      <w:r w:rsidRPr="00A1703A">
        <w:t>неконтролируемого</w:t>
      </w:r>
      <w:r w:rsidR="007D6CFB">
        <w:t xml:space="preserve"> </w:t>
      </w:r>
      <w:r w:rsidRPr="00A1703A">
        <w:t>развития</w:t>
      </w:r>
      <w:r w:rsidR="007D6CFB">
        <w:t xml:space="preserve"> </w:t>
      </w:r>
      <w:r w:rsidRPr="00A1703A">
        <w:t>экосистем:</w:t>
      </w:r>
    </w:p>
    <w:p w14:paraId="6B3C61C5" w14:textId="0828553E" w:rsidR="004B4249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 w:rsidRPr="00EE17DD">
        <w:t>недобросовестная</w:t>
      </w:r>
      <w:r w:rsidR="007D6CFB">
        <w:t xml:space="preserve"> </w:t>
      </w:r>
      <w:r w:rsidRPr="00EE17DD">
        <w:t>конкуренция;</w:t>
      </w:r>
    </w:p>
    <w:p w14:paraId="067FA420" w14:textId="573764EC" w:rsidR="004B4249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 w:rsidRPr="00EE17DD">
        <w:t>монополизация</w:t>
      </w:r>
      <w:r w:rsidR="007D6CFB">
        <w:t xml:space="preserve"> </w:t>
      </w:r>
      <w:r w:rsidRPr="00EE17DD">
        <w:t>отдельных</w:t>
      </w:r>
      <w:r w:rsidR="007D6CFB">
        <w:t xml:space="preserve"> </w:t>
      </w:r>
      <w:r w:rsidRPr="00EE17DD">
        <w:t>сегментов</w:t>
      </w:r>
      <w:r w:rsidR="007D6CFB">
        <w:t xml:space="preserve"> </w:t>
      </w:r>
      <w:r w:rsidRPr="00EE17DD">
        <w:t>рынка;</w:t>
      </w:r>
    </w:p>
    <w:p w14:paraId="69C82648" w14:textId="180089C9" w:rsidR="004B4249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 w:rsidRPr="00EE17DD">
        <w:t>дискриминация</w:t>
      </w:r>
      <w:r w:rsidR="007D6CFB">
        <w:t xml:space="preserve"> </w:t>
      </w:r>
      <w:r w:rsidRPr="00EE17DD">
        <w:t>субъектов</w:t>
      </w:r>
      <w:r w:rsidR="007D6CFB">
        <w:t xml:space="preserve"> </w:t>
      </w:r>
      <w:r w:rsidRPr="00EE17DD">
        <w:t>экосистемы;</w:t>
      </w:r>
    </w:p>
    <w:p w14:paraId="3E717D03" w14:textId="0AE78D9A" w:rsidR="004B4249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 w:rsidRPr="00EE17DD">
        <w:t>монополизации</w:t>
      </w:r>
      <w:r w:rsidR="007D6CFB">
        <w:t xml:space="preserve"> </w:t>
      </w:r>
      <w:r w:rsidRPr="00EE17DD">
        <w:t>технологий;</w:t>
      </w:r>
      <w:r w:rsidR="007D6CFB">
        <w:t xml:space="preserve"> </w:t>
      </w:r>
    </w:p>
    <w:p w14:paraId="22D5A24D" w14:textId="47933519" w:rsidR="004B4249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 w:rsidRPr="00EE17DD">
        <w:t>неправомерное</w:t>
      </w:r>
      <w:r w:rsidR="007D6CFB">
        <w:t xml:space="preserve"> </w:t>
      </w:r>
      <w:r w:rsidRPr="00EE17DD">
        <w:t>применение</w:t>
      </w:r>
      <w:r w:rsidR="007D6CFB">
        <w:t xml:space="preserve"> </w:t>
      </w:r>
      <w:r w:rsidRPr="00EE17DD">
        <w:t>персональных</w:t>
      </w:r>
      <w:r w:rsidR="007D6CFB">
        <w:t xml:space="preserve"> </w:t>
      </w:r>
      <w:r w:rsidRPr="00EE17DD">
        <w:t>данных</w:t>
      </w:r>
      <w:r w:rsidR="007D6CFB">
        <w:t xml:space="preserve"> </w:t>
      </w:r>
      <w:r w:rsidRPr="00EE17DD">
        <w:t>клиентов;</w:t>
      </w:r>
    </w:p>
    <w:p w14:paraId="78C01F03" w14:textId="2A897F24" w:rsidR="004B4249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 w:rsidRPr="00EE17DD">
        <w:t>низкий</w:t>
      </w:r>
      <w:r w:rsidR="007D6CFB">
        <w:t xml:space="preserve"> </w:t>
      </w:r>
      <w:r w:rsidRPr="00EE17DD">
        <w:t>уровень</w:t>
      </w:r>
      <w:r w:rsidR="007D6CFB">
        <w:t xml:space="preserve"> </w:t>
      </w:r>
      <w:r w:rsidRPr="00EE17DD">
        <w:t>обеспечения</w:t>
      </w:r>
      <w:r w:rsidR="007D6CFB">
        <w:t xml:space="preserve"> </w:t>
      </w:r>
      <w:r w:rsidRPr="00EE17DD">
        <w:t>информационной</w:t>
      </w:r>
      <w:r w:rsidR="007D6CFB">
        <w:t xml:space="preserve"> </w:t>
      </w:r>
      <w:r w:rsidRPr="00EE17DD">
        <w:t>безопасности</w:t>
      </w:r>
      <w:r>
        <w:t>;</w:t>
      </w:r>
    </w:p>
    <w:p w14:paraId="7D72BB62" w14:textId="37C1255E" w:rsidR="004B4249" w:rsidRPr="00A1703A" w:rsidRDefault="004B4249" w:rsidP="00A1703A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риски</w:t>
      </w:r>
      <w:r w:rsidR="007D6CFB">
        <w:t xml:space="preserve"> </w:t>
      </w:r>
      <w:r>
        <w:t>кредиторов</w:t>
      </w:r>
      <w:r w:rsidR="007D6CFB">
        <w:t xml:space="preserve"> </w:t>
      </w:r>
      <w:r>
        <w:t>и</w:t>
      </w:r>
      <w:r w:rsidR="007D6CFB">
        <w:t xml:space="preserve"> </w:t>
      </w:r>
      <w:r>
        <w:t>вкладчиков</w:t>
      </w:r>
      <w:r w:rsidR="007D6CFB">
        <w:t xml:space="preserve"> </w:t>
      </w:r>
      <w:r>
        <w:t>банков,</w:t>
      </w:r>
      <w:r w:rsidR="007D6CFB">
        <w:t xml:space="preserve"> </w:t>
      </w:r>
      <w:r>
        <w:t>формирующих</w:t>
      </w:r>
      <w:r w:rsidR="007D6CFB">
        <w:t xml:space="preserve"> </w:t>
      </w:r>
      <w:r>
        <w:t>свои</w:t>
      </w:r>
      <w:r w:rsidR="007D6CFB">
        <w:t xml:space="preserve"> </w:t>
      </w:r>
      <w:r>
        <w:t>экос</w:t>
      </w:r>
      <w:r>
        <w:t>и</w:t>
      </w:r>
      <w:r>
        <w:t>стемы,</w:t>
      </w:r>
      <w:r w:rsidR="007D6CFB">
        <w:t xml:space="preserve"> </w:t>
      </w:r>
      <w:r>
        <w:t>в</w:t>
      </w:r>
      <w:r w:rsidR="007D6CFB">
        <w:t xml:space="preserve"> </w:t>
      </w:r>
      <w:r>
        <w:t>которые</w:t>
      </w:r>
      <w:r w:rsidR="007D6CFB">
        <w:t xml:space="preserve"> </w:t>
      </w:r>
      <w:r>
        <w:t>помимо</w:t>
      </w:r>
      <w:r w:rsidR="007D6CFB">
        <w:t xml:space="preserve"> </w:t>
      </w:r>
      <w:r>
        <w:t>финансовых</w:t>
      </w:r>
      <w:r w:rsidR="007D6CFB">
        <w:t xml:space="preserve"> </w:t>
      </w:r>
      <w:r>
        <w:t>услуг</w:t>
      </w:r>
      <w:r w:rsidR="007D6CFB">
        <w:t xml:space="preserve"> </w:t>
      </w:r>
      <w:r>
        <w:t>входят</w:t>
      </w:r>
      <w:r w:rsidR="007D6CFB">
        <w:t xml:space="preserve"> </w:t>
      </w:r>
      <w:r w:rsidRPr="00A1703A">
        <w:t>нефинансовые.</w:t>
      </w:r>
      <w:r w:rsidR="007D6CFB">
        <w:t xml:space="preserve">  </w:t>
      </w:r>
    </w:p>
    <w:p w14:paraId="03C3DDE5" w14:textId="57A19549" w:rsidR="00491DD9" w:rsidRPr="00A1703A" w:rsidRDefault="004B4249" w:rsidP="004F568F">
      <w:pPr>
        <w:ind w:firstLine="709"/>
      </w:pPr>
      <w:r w:rsidRPr="00A1703A">
        <w:t>Указанные</w:t>
      </w:r>
      <w:r w:rsidR="007D6CFB">
        <w:t xml:space="preserve"> </w:t>
      </w:r>
      <w:r w:rsidRPr="00A1703A">
        <w:t>риски</w:t>
      </w:r>
      <w:r w:rsidR="007D6CFB">
        <w:t xml:space="preserve"> </w:t>
      </w:r>
      <w:r w:rsidRPr="00A1703A">
        <w:t>возникают</w:t>
      </w:r>
      <w:r w:rsidR="007D6CFB">
        <w:t xml:space="preserve"> </w:t>
      </w:r>
      <w:r w:rsidRPr="00A1703A">
        <w:t>не</w:t>
      </w:r>
      <w:r w:rsidR="007D6CFB">
        <w:t xml:space="preserve"> </w:t>
      </w:r>
      <w:r w:rsidRPr="00A1703A">
        <w:t>только</w:t>
      </w:r>
      <w:r w:rsidR="007D6CFB">
        <w:t xml:space="preserve"> </w:t>
      </w:r>
      <w:r w:rsidRPr="00A1703A">
        <w:t>для</w:t>
      </w:r>
      <w:r w:rsidR="007D6CFB">
        <w:t xml:space="preserve"> </w:t>
      </w:r>
      <w:r w:rsidRPr="00A1703A">
        <w:t>существующих</w:t>
      </w:r>
      <w:r w:rsidR="007D6CFB">
        <w:t xml:space="preserve"> </w:t>
      </w:r>
      <w:r w:rsidRPr="00A1703A">
        <w:t>участников</w:t>
      </w:r>
      <w:r w:rsidR="007D6CFB">
        <w:t xml:space="preserve"> </w:t>
      </w:r>
      <w:r w:rsidRPr="00A1703A">
        <w:t>экосистемы,</w:t>
      </w:r>
      <w:r w:rsidR="007D6CFB">
        <w:t xml:space="preserve"> </w:t>
      </w:r>
      <w:r w:rsidRPr="00A1703A">
        <w:t>но</w:t>
      </w:r>
      <w:r w:rsidR="007D6CFB">
        <w:t xml:space="preserve"> </w:t>
      </w:r>
      <w:r w:rsidRPr="00A1703A">
        <w:t>и</w:t>
      </w:r>
      <w:r w:rsidR="007D6CFB">
        <w:t xml:space="preserve"> </w:t>
      </w:r>
      <w:r w:rsidRPr="00A1703A">
        <w:t>для</w:t>
      </w:r>
      <w:r w:rsidR="007D6CFB">
        <w:t xml:space="preserve"> </w:t>
      </w:r>
      <w:r w:rsidRPr="00A1703A">
        <w:t>новых</w:t>
      </w:r>
      <w:r w:rsidR="007D6CFB">
        <w:t xml:space="preserve"> </w:t>
      </w:r>
      <w:r w:rsidRPr="00A1703A">
        <w:t>ее</w:t>
      </w:r>
      <w:r w:rsidR="007D6CFB">
        <w:t xml:space="preserve"> </w:t>
      </w:r>
      <w:r w:rsidRPr="00A1703A">
        <w:t>участников.</w:t>
      </w:r>
      <w:r w:rsidR="007D6CFB">
        <w:t xml:space="preserve"> </w:t>
      </w:r>
    </w:p>
    <w:p w14:paraId="16F9349F" w14:textId="311B3F37" w:rsidR="007334A1" w:rsidRPr="007334A1" w:rsidRDefault="00491DD9" w:rsidP="007334A1">
      <w:pPr>
        <w:ind w:firstLine="709"/>
      </w:pPr>
      <w:r w:rsidRPr="00A1703A">
        <w:t>В</w:t>
      </w:r>
      <w:r w:rsidR="007D6CFB">
        <w:t xml:space="preserve"> </w:t>
      </w:r>
      <w:r w:rsidR="004B4249" w:rsidRPr="00A1703A">
        <w:t>регулят</w:t>
      </w:r>
      <w:r w:rsidR="00902F4D" w:rsidRPr="00A1703A">
        <w:t>ор</w:t>
      </w:r>
      <w:r w:rsidR="004B4249" w:rsidRPr="00A1703A">
        <w:t>ной</w:t>
      </w:r>
      <w:r w:rsidR="007D6CFB">
        <w:t xml:space="preserve"> </w:t>
      </w:r>
      <w:r w:rsidR="004B4249" w:rsidRPr="00A1703A">
        <w:t>политике</w:t>
      </w:r>
      <w:r w:rsidR="007D6CFB">
        <w:t xml:space="preserve"> </w:t>
      </w:r>
      <w:r w:rsidR="004F568F" w:rsidRPr="00A1703A">
        <w:t>один</w:t>
      </w:r>
      <w:r w:rsidR="007D6CFB">
        <w:t xml:space="preserve"> </w:t>
      </w:r>
      <w:r w:rsidR="004F568F" w:rsidRPr="00A1703A">
        <w:t>из</w:t>
      </w:r>
      <w:r w:rsidR="007D6CFB">
        <w:t xml:space="preserve"> </w:t>
      </w:r>
      <w:r w:rsidR="004F568F" w:rsidRPr="00A1703A">
        <w:t>к</w:t>
      </w:r>
      <w:r w:rsidR="004B4249" w:rsidRPr="00A1703A">
        <w:t>лючев</w:t>
      </w:r>
      <w:r w:rsidRPr="00A1703A">
        <w:t>ых</w:t>
      </w:r>
      <w:r w:rsidR="007D6CFB">
        <w:t xml:space="preserve"> </w:t>
      </w:r>
      <w:r w:rsidR="004B4249" w:rsidRPr="00A1703A">
        <w:t>вопрос</w:t>
      </w:r>
      <w:r w:rsidRPr="00A1703A">
        <w:t>ов</w:t>
      </w:r>
      <w:r w:rsidR="007D6CFB">
        <w:t xml:space="preserve"> </w:t>
      </w:r>
      <w:r w:rsidR="004B4249" w:rsidRPr="00A1703A">
        <w:t>–</w:t>
      </w:r>
      <w:r w:rsidR="007D6CFB">
        <w:t xml:space="preserve"> </w:t>
      </w:r>
      <w:r w:rsidR="004B4249" w:rsidRPr="00A1703A">
        <w:t>управление</w:t>
      </w:r>
      <w:r w:rsidR="007D6CFB">
        <w:t xml:space="preserve"> </w:t>
      </w:r>
      <w:r w:rsidR="004B4249" w:rsidRPr="00A1703A">
        <w:t>данными</w:t>
      </w:r>
      <w:r w:rsidR="007D6CFB">
        <w:t xml:space="preserve"> </w:t>
      </w:r>
      <w:r w:rsidRPr="00A1703A">
        <w:t>(правила</w:t>
      </w:r>
      <w:r w:rsidR="007D6CFB">
        <w:t xml:space="preserve"> </w:t>
      </w:r>
      <w:r w:rsidRPr="00A1703A">
        <w:t>получения</w:t>
      </w:r>
      <w:r w:rsidR="007D6CFB">
        <w:t xml:space="preserve"> </w:t>
      </w:r>
      <w:r w:rsidRPr="00A1703A">
        <w:t>данных,</w:t>
      </w:r>
      <w:r w:rsidR="007D6CFB">
        <w:t xml:space="preserve"> </w:t>
      </w:r>
      <w:r w:rsidRPr="00A1703A">
        <w:t>их</w:t>
      </w:r>
      <w:r w:rsidR="007D6CFB">
        <w:t xml:space="preserve"> </w:t>
      </w:r>
      <w:r w:rsidRPr="00A1703A">
        <w:t>использования,</w:t>
      </w:r>
      <w:r w:rsidR="007D6CFB">
        <w:t xml:space="preserve"> </w:t>
      </w:r>
      <w:r w:rsidRPr="00A1703A">
        <w:t>хранения,</w:t>
      </w:r>
      <w:r w:rsidR="007D6CFB">
        <w:t xml:space="preserve"> </w:t>
      </w:r>
      <w:r w:rsidRPr="00A1703A">
        <w:t>реализ</w:t>
      </w:r>
      <w:r w:rsidRPr="00A1703A">
        <w:t>а</w:t>
      </w:r>
      <w:r w:rsidRPr="00A1703A">
        <w:t>ция</w:t>
      </w:r>
      <w:r w:rsidR="007D6CFB">
        <w:t xml:space="preserve"> </w:t>
      </w:r>
      <w:r w:rsidRPr="00A1703A">
        <w:t>потребителем</w:t>
      </w:r>
      <w:r w:rsidR="007D6CFB">
        <w:t xml:space="preserve"> </w:t>
      </w:r>
      <w:r w:rsidRPr="00A1703A">
        <w:t>права</w:t>
      </w:r>
      <w:r w:rsidR="007D6CFB">
        <w:t xml:space="preserve"> </w:t>
      </w:r>
      <w:r w:rsidRPr="00A1703A">
        <w:t>распоряжения</w:t>
      </w:r>
      <w:r w:rsidR="007D6CFB">
        <w:t xml:space="preserve"> </w:t>
      </w:r>
      <w:r w:rsidRPr="00A1703A">
        <w:t>принадлежащими</w:t>
      </w:r>
      <w:r w:rsidR="007D6CFB">
        <w:t xml:space="preserve"> </w:t>
      </w:r>
      <w:r w:rsidRPr="00A1703A">
        <w:t>ему</w:t>
      </w:r>
      <w:r w:rsidR="007D6CFB">
        <w:t xml:space="preserve"> </w:t>
      </w:r>
      <w:r w:rsidRPr="00A1703A">
        <w:t>сведениями)</w:t>
      </w:r>
      <w:r w:rsidR="004B4249" w:rsidRPr="00A1703A">
        <w:t>,</w:t>
      </w:r>
      <w:r w:rsidR="007D6CFB">
        <w:t xml:space="preserve"> </w:t>
      </w:r>
      <w:r w:rsidR="004B4249" w:rsidRPr="00A1703A">
        <w:t>которые</w:t>
      </w:r>
      <w:r w:rsidR="007D6CFB">
        <w:t xml:space="preserve"> </w:t>
      </w:r>
      <w:r w:rsidR="004B4249" w:rsidRPr="00A1703A">
        <w:t>в</w:t>
      </w:r>
      <w:r w:rsidR="007D6CFB">
        <w:t xml:space="preserve"> </w:t>
      </w:r>
      <w:r w:rsidRPr="00A1703A">
        <w:t>экосистеме</w:t>
      </w:r>
      <w:r w:rsidR="007D6CFB">
        <w:t xml:space="preserve"> </w:t>
      </w:r>
      <w:r w:rsidRPr="00A1703A">
        <w:t>приобретают</w:t>
      </w:r>
      <w:r w:rsidR="007D6CFB">
        <w:t xml:space="preserve"> </w:t>
      </w:r>
      <w:r w:rsidRPr="00A1703A">
        <w:t>исключительную</w:t>
      </w:r>
      <w:r w:rsidR="007D6CFB">
        <w:t xml:space="preserve"> </w:t>
      </w:r>
      <w:r w:rsidRPr="00A1703A">
        <w:t>ценность</w:t>
      </w:r>
      <w:r w:rsidR="004B4249" w:rsidRPr="00A1703A">
        <w:t>.</w:t>
      </w:r>
      <w:r w:rsidR="007D6CFB">
        <w:t xml:space="preserve"> </w:t>
      </w:r>
      <w:r w:rsidR="004B4249" w:rsidRPr="00A1703A">
        <w:t>Еще</w:t>
      </w:r>
      <w:r w:rsidR="007D6CFB">
        <w:t xml:space="preserve"> </w:t>
      </w:r>
      <w:r w:rsidR="004B4249" w:rsidRPr="00A1703A">
        <w:t>один</w:t>
      </w:r>
      <w:r w:rsidR="007D6CFB">
        <w:t xml:space="preserve"> </w:t>
      </w:r>
      <w:r w:rsidRPr="00A1703A">
        <w:t>в</w:t>
      </w:r>
      <w:r w:rsidRPr="00A1703A">
        <w:t>о</w:t>
      </w:r>
      <w:r w:rsidRPr="00A1703A">
        <w:t>прос</w:t>
      </w:r>
      <w:r w:rsidR="007D6CFB">
        <w:t xml:space="preserve"> </w:t>
      </w:r>
      <w:r w:rsidR="004B4249" w:rsidRPr="00A1703A">
        <w:t>–</w:t>
      </w:r>
      <w:r w:rsidR="007D6CFB">
        <w:t xml:space="preserve"> </w:t>
      </w:r>
      <w:r w:rsidR="004B4249" w:rsidRPr="00A1703A">
        <w:t>введение</w:t>
      </w:r>
      <w:r w:rsidR="007D6CFB">
        <w:t xml:space="preserve"> </w:t>
      </w:r>
      <w:r w:rsidR="004B4249" w:rsidRPr="00A1703A">
        <w:t>требований</w:t>
      </w:r>
      <w:r w:rsidR="007D6CFB">
        <w:t xml:space="preserve"> </w:t>
      </w:r>
      <w:r w:rsidR="004B4249" w:rsidRPr="00A1703A">
        <w:t>в</w:t>
      </w:r>
      <w:r w:rsidR="007D6CFB">
        <w:t xml:space="preserve"> </w:t>
      </w:r>
      <w:r w:rsidR="004B4249" w:rsidRPr="00A1703A">
        <w:t>области</w:t>
      </w:r>
      <w:r w:rsidR="007D6CFB">
        <w:t xml:space="preserve"> </w:t>
      </w:r>
      <w:r w:rsidR="004B4249" w:rsidRPr="00A1703A">
        <w:t>банковского</w:t>
      </w:r>
      <w:r w:rsidR="007D6CFB">
        <w:t xml:space="preserve"> </w:t>
      </w:r>
      <w:r w:rsidR="004B4249" w:rsidRPr="00A1703A">
        <w:t>регулирования</w:t>
      </w:r>
      <w:r w:rsidR="007D6CFB">
        <w:t xml:space="preserve"> </w:t>
      </w:r>
      <w:r w:rsidR="004B4249" w:rsidRPr="00A1703A">
        <w:t>для</w:t>
      </w:r>
      <w:r w:rsidR="007D6CFB">
        <w:t xml:space="preserve"> </w:t>
      </w:r>
      <w:r w:rsidR="004B4249" w:rsidRPr="00A1703A">
        <w:t>мин</w:t>
      </w:r>
      <w:r w:rsidR="004B4249" w:rsidRPr="00A1703A">
        <w:t>и</w:t>
      </w:r>
      <w:r w:rsidR="004B4249" w:rsidRPr="00A1703A">
        <w:t>мизации</w:t>
      </w:r>
      <w:r w:rsidR="007D6CFB">
        <w:t xml:space="preserve"> </w:t>
      </w:r>
      <w:r w:rsidR="004B4249" w:rsidRPr="00A1703A">
        <w:t>принимаемых</w:t>
      </w:r>
      <w:r w:rsidR="007D6CFB">
        <w:t xml:space="preserve"> </w:t>
      </w:r>
      <w:r w:rsidR="004B4249" w:rsidRPr="00A1703A">
        <w:t>рисков</w:t>
      </w:r>
      <w:r w:rsidR="007D6CFB">
        <w:t xml:space="preserve"> </w:t>
      </w:r>
      <w:r w:rsidR="004B4249" w:rsidRPr="00A1703A">
        <w:t>банками,</w:t>
      </w:r>
      <w:r w:rsidR="007D6CFB">
        <w:t xml:space="preserve"> </w:t>
      </w:r>
      <w:r w:rsidR="004B4249" w:rsidRPr="00A1703A">
        <w:t>развивающими</w:t>
      </w:r>
      <w:r w:rsidR="007D6CFB">
        <w:t xml:space="preserve"> </w:t>
      </w:r>
      <w:r w:rsidR="004B4249" w:rsidRPr="007334A1">
        <w:t>экосистемы.</w:t>
      </w:r>
      <w:r w:rsidR="007D6CFB">
        <w:t xml:space="preserve"> </w:t>
      </w:r>
      <w:r w:rsidR="007334A1" w:rsidRPr="007334A1">
        <w:t>В</w:t>
      </w:r>
      <w:r w:rsidR="007D6CFB">
        <w:t xml:space="preserve"> </w:t>
      </w:r>
      <w:r w:rsidR="007334A1" w:rsidRPr="007334A1">
        <w:t>наст</w:t>
      </w:r>
      <w:r w:rsidR="007334A1" w:rsidRPr="007334A1">
        <w:t>о</w:t>
      </w:r>
      <w:r w:rsidR="007334A1" w:rsidRPr="007334A1">
        <w:t>ящее</w:t>
      </w:r>
      <w:r w:rsidR="007D6CFB">
        <w:t xml:space="preserve"> </w:t>
      </w:r>
      <w:r w:rsidR="007334A1" w:rsidRPr="007334A1">
        <w:t>время</w:t>
      </w:r>
      <w:r w:rsidR="007D6CFB">
        <w:t xml:space="preserve"> </w:t>
      </w:r>
      <w:r w:rsidR="007334A1" w:rsidRPr="007334A1">
        <w:t>Банк</w:t>
      </w:r>
      <w:r w:rsidR="007D6CFB">
        <w:t xml:space="preserve"> </w:t>
      </w:r>
      <w:r w:rsidR="007334A1" w:rsidRPr="007334A1">
        <w:t>России</w:t>
      </w:r>
      <w:r w:rsidR="007D6CFB">
        <w:t xml:space="preserve"> </w:t>
      </w:r>
      <w:r w:rsidR="007334A1" w:rsidRPr="007334A1">
        <w:t>разработал</w:t>
      </w:r>
      <w:r w:rsidR="007D6CFB">
        <w:t xml:space="preserve"> </w:t>
      </w:r>
      <w:r w:rsidR="007334A1" w:rsidRPr="007334A1">
        <w:t>возможные</w:t>
      </w:r>
      <w:r w:rsidR="007D6CFB">
        <w:t xml:space="preserve"> </w:t>
      </w:r>
      <w:r w:rsidR="007334A1" w:rsidRPr="007334A1">
        <w:t>меры</w:t>
      </w:r>
      <w:r w:rsidR="007D6CFB">
        <w:t xml:space="preserve"> </w:t>
      </w:r>
      <w:r w:rsidR="007334A1" w:rsidRPr="007334A1">
        <w:t>для</w:t>
      </w:r>
      <w:r w:rsidR="007D6CFB">
        <w:t xml:space="preserve"> </w:t>
      </w:r>
      <w:r w:rsidR="007334A1" w:rsidRPr="007334A1">
        <w:t>регулирования</w:t>
      </w:r>
      <w:r w:rsidR="007D6CFB">
        <w:t xml:space="preserve"> </w:t>
      </w:r>
      <w:r w:rsidR="007334A1" w:rsidRPr="007334A1">
        <w:t>эк</w:t>
      </w:r>
      <w:r w:rsidR="007334A1" w:rsidRPr="007334A1">
        <w:t>о</w:t>
      </w:r>
      <w:r w:rsidR="007334A1" w:rsidRPr="007334A1">
        <w:t>систем</w:t>
      </w:r>
      <w:r w:rsidR="007D6CFB">
        <w:t xml:space="preserve"> </w:t>
      </w:r>
      <w:r w:rsidR="007334A1" w:rsidRPr="007334A1">
        <w:t>и</w:t>
      </w:r>
      <w:r w:rsidR="007D6CFB">
        <w:t xml:space="preserve"> </w:t>
      </w:r>
      <w:r w:rsidR="007334A1" w:rsidRPr="007334A1">
        <w:t>представил</w:t>
      </w:r>
      <w:r w:rsidR="007D6CFB">
        <w:t xml:space="preserve"> </w:t>
      </w:r>
      <w:r w:rsidR="007334A1" w:rsidRPr="007334A1">
        <w:t>их</w:t>
      </w:r>
      <w:r w:rsidR="007D6CFB">
        <w:t xml:space="preserve"> </w:t>
      </w:r>
      <w:r w:rsidR="007334A1" w:rsidRPr="007334A1">
        <w:t>для</w:t>
      </w:r>
      <w:r w:rsidR="007D6CFB">
        <w:t xml:space="preserve"> </w:t>
      </w:r>
      <w:r w:rsidR="007334A1" w:rsidRPr="007334A1">
        <w:t>общественных</w:t>
      </w:r>
      <w:r w:rsidR="007D6CFB">
        <w:t xml:space="preserve"> </w:t>
      </w:r>
      <w:r w:rsidR="007334A1" w:rsidRPr="007334A1">
        <w:t>кон</w:t>
      </w:r>
      <w:r w:rsidR="00654D4E">
        <w:t>с</w:t>
      </w:r>
      <w:r w:rsidR="007334A1" w:rsidRPr="007334A1">
        <w:t>ультаций</w:t>
      </w:r>
      <w:r w:rsidR="007D6CFB">
        <w:t xml:space="preserve"> </w:t>
      </w:r>
      <w:r w:rsidR="007334A1" w:rsidRPr="007334A1">
        <w:t>[</w:t>
      </w:r>
      <w:r w:rsidR="00A1703A">
        <w:t>50</w:t>
      </w:r>
      <w:r w:rsidR="007334A1" w:rsidRPr="007334A1">
        <w:t>]:</w:t>
      </w:r>
    </w:p>
    <w:p w14:paraId="67FD7A26" w14:textId="5180A03F" w:rsidR="007334A1" w:rsidRPr="00A1703A" w:rsidRDefault="00FC1C43" w:rsidP="007334A1">
      <w:pPr>
        <w:ind w:firstLine="709"/>
        <w:rPr>
          <w:rFonts w:cs="Times New Roman (Основной текст"/>
          <w:spacing w:val="-4"/>
        </w:rPr>
      </w:pPr>
      <w:r w:rsidRPr="00A1703A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введение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для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доминирующих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экосистем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«открытых</w:t>
      </w:r>
      <w:r w:rsidR="007D6CFB">
        <w:rPr>
          <w:rFonts w:cs="Times New Roman (Основной текст"/>
          <w:spacing w:val="-4"/>
        </w:rPr>
        <w:t xml:space="preserve"> </w:t>
      </w:r>
      <w:r w:rsidRPr="00A1703A">
        <w:rPr>
          <w:rFonts w:cs="Times New Roman (Основной текст"/>
          <w:spacing w:val="-4"/>
        </w:rPr>
        <w:t>моделей»</w:t>
      </w:r>
      <w:r w:rsidR="00BD1270" w:rsidRPr="00A1703A">
        <w:rPr>
          <w:rFonts w:cs="Times New Roman (Основной текст"/>
          <w:spacing w:val="-4"/>
        </w:rPr>
        <w:t>,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согла</w:t>
      </w:r>
      <w:r w:rsidR="00BD1270" w:rsidRPr="00A1703A">
        <w:rPr>
          <w:rFonts w:cs="Times New Roman (Основной текст"/>
          <w:spacing w:val="-4"/>
        </w:rPr>
        <w:t>с</w:t>
      </w:r>
      <w:r w:rsidR="00BD1270" w:rsidRPr="00A1703A">
        <w:rPr>
          <w:rFonts w:cs="Times New Roman (Основной текст"/>
          <w:spacing w:val="-4"/>
        </w:rPr>
        <w:t>но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которым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редоставляется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доступ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к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латформе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конкурирующих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оставщиков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товаров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услуг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на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основе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ублично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раскрываемых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ею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критериев</w:t>
      </w:r>
      <w:r w:rsidR="007334A1" w:rsidRPr="00A1703A">
        <w:rPr>
          <w:rFonts w:cs="Times New Roman (Основной текст"/>
          <w:spacing w:val="-4"/>
        </w:rPr>
        <w:t>;</w:t>
      </w:r>
    </w:p>
    <w:p w14:paraId="7FBC2344" w14:textId="0870CD96" w:rsidR="007334A1" w:rsidRPr="00A1703A" w:rsidRDefault="007334A1" w:rsidP="007334A1">
      <w:pPr>
        <w:ind w:firstLine="709"/>
        <w:rPr>
          <w:rFonts w:cs="Times New Roman (Основной текст"/>
          <w:spacing w:val="-4"/>
        </w:rPr>
      </w:pPr>
      <w:r w:rsidRPr="00A1703A">
        <w:rPr>
          <w:rFonts w:cs="Times New Roman (Основной текст"/>
          <w:spacing w:val="-4"/>
        </w:rPr>
        <w:lastRenderedPageBreak/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внедряются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открытые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рограммные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интерфейсы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(Open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API)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инстр</w:t>
      </w:r>
      <w:r w:rsidR="00BD1270" w:rsidRPr="00A1703A">
        <w:rPr>
          <w:rFonts w:cs="Times New Roman (Основной текст"/>
          <w:spacing w:val="-4"/>
        </w:rPr>
        <w:t>у</w:t>
      </w:r>
      <w:r w:rsidR="00BD1270" w:rsidRPr="00A1703A">
        <w:rPr>
          <w:rFonts w:cs="Times New Roman (Основной текст"/>
          <w:spacing w:val="-4"/>
        </w:rPr>
        <w:t>мент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для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быстрой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безопасной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ередач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данных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между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разным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компаниями.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Эта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технология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должна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озволить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отребителям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оставщикам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быстро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ер</w:t>
      </w:r>
      <w:r w:rsidR="00BD1270" w:rsidRPr="00A1703A">
        <w:rPr>
          <w:rFonts w:cs="Times New Roman (Основной текст"/>
          <w:spacing w:val="-4"/>
        </w:rPr>
        <w:t>е</w:t>
      </w:r>
      <w:r w:rsidR="00BD1270" w:rsidRPr="00A1703A">
        <w:rPr>
          <w:rFonts w:cs="Times New Roman (Основной текст"/>
          <w:spacing w:val="-4"/>
        </w:rPr>
        <w:t>ходить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между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разным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платформам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BD1270" w:rsidRPr="00A1703A">
        <w:rPr>
          <w:rFonts w:cs="Times New Roman (Основной текст"/>
          <w:spacing w:val="-4"/>
        </w:rPr>
        <w:t>экосистемами</w:t>
      </w:r>
      <w:r w:rsidRPr="00A1703A">
        <w:rPr>
          <w:rFonts w:cs="Times New Roman (Основной текст"/>
          <w:spacing w:val="-4"/>
        </w:rPr>
        <w:t>;</w:t>
      </w:r>
    </w:p>
    <w:p w14:paraId="57987E5A" w14:textId="198FF034" w:rsidR="00C07784" w:rsidRPr="00A1703A" w:rsidRDefault="007334A1" w:rsidP="00C07784">
      <w:pPr>
        <w:ind w:firstLine="709"/>
      </w:pPr>
      <w:r>
        <w:t>–</w:t>
      </w:r>
      <w:r w:rsidR="007D6CFB">
        <w:t xml:space="preserve"> </w:t>
      </w:r>
      <w:r>
        <w:t>со</w:t>
      </w:r>
      <w:r w:rsidR="007D6CFB">
        <w:t xml:space="preserve"> </w:t>
      </w:r>
      <w:r>
        <w:t>стороны</w:t>
      </w:r>
      <w:r w:rsidR="007D6CFB">
        <w:t xml:space="preserve"> </w:t>
      </w:r>
      <w:r>
        <w:t>ФАС</w:t>
      </w:r>
      <w:r w:rsidR="007D6CFB">
        <w:t xml:space="preserve"> </w:t>
      </w:r>
      <w:r w:rsidRPr="007334A1">
        <w:t>устан</w:t>
      </w:r>
      <w:r>
        <w:t>авливается</w:t>
      </w:r>
      <w:r w:rsidR="007D6CFB">
        <w:t xml:space="preserve"> </w:t>
      </w:r>
      <w:r w:rsidRPr="007334A1">
        <w:t>контроль</w:t>
      </w:r>
      <w:r w:rsidR="007D6CFB">
        <w:t xml:space="preserve"> </w:t>
      </w:r>
      <w:r w:rsidRPr="007334A1">
        <w:t>за</w:t>
      </w:r>
      <w:r w:rsidR="007D6CFB">
        <w:t xml:space="preserve"> </w:t>
      </w:r>
      <w:r w:rsidRPr="007334A1">
        <w:t>долей</w:t>
      </w:r>
      <w:r w:rsidR="007D6CFB">
        <w:t xml:space="preserve"> </w:t>
      </w:r>
      <w:r w:rsidRPr="007334A1">
        <w:t>рынка</w:t>
      </w:r>
      <w:r w:rsidR="007D6CFB">
        <w:t xml:space="preserve"> </w:t>
      </w:r>
      <w:r w:rsidRPr="007334A1">
        <w:t>домин</w:t>
      </w:r>
      <w:r w:rsidRPr="007334A1">
        <w:t>и</w:t>
      </w:r>
      <w:r w:rsidRPr="007334A1">
        <w:t>рующей</w:t>
      </w:r>
      <w:r w:rsidR="007D6CFB">
        <w:t xml:space="preserve"> </w:t>
      </w:r>
      <w:r w:rsidRPr="007334A1">
        <w:t>экосистемы</w:t>
      </w:r>
      <w:r w:rsidR="007D6CFB">
        <w:t xml:space="preserve"> </w:t>
      </w:r>
      <w:r w:rsidRPr="007334A1">
        <w:t>и/или</w:t>
      </w:r>
      <w:r w:rsidR="007D6CFB">
        <w:t xml:space="preserve"> </w:t>
      </w:r>
      <w:r w:rsidRPr="007334A1">
        <w:t>ее</w:t>
      </w:r>
      <w:r w:rsidR="007D6CFB">
        <w:t xml:space="preserve"> </w:t>
      </w:r>
      <w:r w:rsidRPr="007334A1">
        <w:t>элементов</w:t>
      </w:r>
      <w:r w:rsidR="007D6CFB">
        <w:t xml:space="preserve"> </w:t>
      </w:r>
      <w:r w:rsidRPr="007334A1">
        <w:t>в</w:t>
      </w:r>
      <w:r w:rsidR="007D6CFB">
        <w:t xml:space="preserve"> </w:t>
      </w:r>
      <w:r w:rsidRPr="007334A1">
        <w:t>отдельных</w:t>
      </w:r>
      <w:r w:rsidR="007D6CFB">
        <w:t xml:space="preserve"> </w:t>
      </w:r>
      <w:r w:rsidRPr="007334A1">
        <w:t>сегментах</w:t>
      </w:r>
      <w:r w:rsidR="007D6CFB">
        <w:t xml:space="preserve"> </w:t>
      </w:r>
      <w:r w:rsidRPr="007334A1">
        <w:t>рынка.</w:t>
      </w:r>
      <w:r w:rsidR="007D6CFB">
        <w:t xml:space="preserve"> </w:t>
      </w:r>
      <w:r w:rsidR="00654D4E">
        <w:t>Пл</w:t>
      </w:r>
      <w:r w:rsidR="00654D4E">
        <w:t>а</w:t>
      </w:r>
      <w:r w:rsidR="00654D4E">
        <w:t>нируется</w:t>
      </w:r>
      <w:r w:rsidR="007D6CFB">
        <w:t xml:space="preserve"> </w:t>
      </w:r>
      <w:r w:rsidR="00654D4E">
        <w:t>р</w:t>
      </w:r>
      <w:r w:rsidRPr="007334A1">
        <w:t>азработать</w:t>
      </w:r>
      <w:r w:rsidR="007D6CFB">
        <w:t xml:space="preserve"> </w:t>
      </w:r>
      <w:r w:rsidRPr="007334A1">
        <w:t>критерии,</w:t>
      </w:r>
      <w:r w:rsidR="007D6CFB">
        <w:t xml:space="preserve"> </w:t>
      </w:r>
      <w:r w:rsidRPr="007334A1">
        <w:t>в</w:t>
      </w:r>
      <w:r w:rsidR="007D6CFB">
        <w:t xml:space="preserve"> </w:t>
      </w:r>
      <w:r w:rsidRPr="007334A1">
        <w:t>соответствии</w:t>
      </w:r>
      <w:r w:rsidR="007D6CFB">
        <w:t xml:space="preserve"> </w:t>
      </w:r>
      <w:r w:rsidRPr="007334A1">
        <w:t>с</w:t>
      </w:r>
      <w:r w:rsidR="007D6CFB">
        <w:t xml:space="preserve"> </w:t>
      </w:r>
      <w:r w:rsidRPr="007334A1">
        <w:t>которыми</w:t>
      </w:r>
      <w:r w:rsidR="007D6CFB">
        <w:t xml:space="preserve"> </w:t>
      </w:r>
      <w:r w:rsidRPr="007334A1">
        <w:t>возможно</w:t>
      </w:r>
      <w:r w:rsidR="007D6CFB">
        <w:t xml:space="preserve"> </w:t>
      </w:r>
      <w:r w:rsidRPr="007334A1">
        <w:t>прим</w:t>
      </w:r>
      <w:r w:rsidRPr="007334A1">
        <w:t>е</w:t>
      </w:r>
      <w:r w:rsidRPr="007334A1">
        <w:t>нение</w:t>
      </w:r>
      <w:r w:rsidR="007D6CFB">
        <w:t xml:space="preserve"> </w:t>
      </w:r>
      <w:r w:rsidRPr="007334A1">
        <w:t>антимонопольных</w:t>
      </w:r>
      <w:r w:rsidR="007D6CFB">
        <w:t xml:space="preserve"> </w:t>
      </w:r>
      <w:r w:rsidRPr="007334A1">
        <w:t>мер</w:t>
      </w:r>
      <w:r w:rsidR="007D6CFB">
        <w:t xml:space="preserve"> </w:t>
      </w:r>
      <w:r w:rsidRPr="007334A1">
        <w:t>по</w:t>
      </w:r>
      <w:r w:rsidR="007D6CFB">
        <w:t xml:space="preserve"> </w:t>
      </w:r>
      <w:r w:rsidRPr="007334A1">
        <w:t>ограничению</w:t>
      </w:r>
      <w:r w:rsidR="007D6CFB">
        <w:t xml:space="preserve"> </w:t>
      </w:r>
      <w:r w:rsidRPr="007334A1">
        <w:t>ее</w:t>
      </w:r>
      <w:r w:rsidR="007D6CFB">
        <w:t xml:space="preserve"> </w:t>
      </w:r>
      <w:r w:rsidRPr="007334A1">
        <w:t>органического</w:t>
      </w:r>
      <w:r w:rsidR="007D6CFB">
        <w:t xml:space="preserve"> </w:t>
      </w:r>
      <w:r w:rsidRPr="007334A1">
        <w:t>роста</w:t>
      </w:r>
      <w:r w:rsidR="00654D4E">
        <w:t>.</w:t>
      </w:r>
      <w:r w:rsidR="007D6CFB">
        <w:t xml:space="preserve"> </w:t>
      </w:r>
      <w:r w:rsidR="00654D4E">
        <w:t>Также</w:t>
      </w:r>
      <w:r w:rsidR="007D6CFB">
        <w:t xml:space="preserve"> </w:t>
      </w:r>
      <w:r w:rsidR="00654D4E">
        <w:t>рассматривается</w:t>
      </w:r>
      <w:r w:rsidR="007D6CFB">
        <w:t xml:space="preserve"> </w:t>
      </w:r>
      <w:r w:rsidR="00654D4E">
        <w:t>возможность</w:t>
      </w:r>
      <w:r w:rsidR="007D6CFB">
        <w:t xml:space="preserve"> </w:t>
      </w:r>
      <w:r w:rsidR="00654D4E">
        <w:t>запрета</w:t>
      </w:r>
      <w:r w:rsidR="007D6CFB">
        <w:t xml:space="preserve"> </w:t>
      </w:r>
      <w:r w:rsidRPr="007334A1">
        <w:t>сдел</w:t>
      </w:r>
      <w:r w:rsidR="00654D4E">
        <w:t>о</w:t>
      </w:r>
      <w:r w:rsidRPr="007334A1">
        <w:t>к</w:t>
      </w:r>
      <w:r w:rsidR="007D6CFB">
        <w:t xml:space="preserve"> </w:t>
      </w:r>
      <w:r w:rsidRPr="007334A1">
        <w:t>слияни</w:t>
      </w:r>
      <w:r w:rsidR="00654D4E">
        <w:t>й</w:t>
      </w:r>
      <w:r w:rsidR="007D6CFB">
        <w:t xml:space="preserve"> </w:t>
      </w:r>
      <w:r w:rsidRPr="007334A1">
        <w:t>и</w:t>
      </w:r>
      <w:r w:rsidR="007D6CFB">
        <w:t xml:space="preserve"> </w:t>
      </w:r>
      <w:r w:rsidRPr="007334A1">
        <w:t>поглощени</w:t>
      </w:r>
      <w:r w:rsidR="00654D4E">
        <w:t>й</w:t>
      </w:r>
      <w:r w:rsidR="007D6CFB">
        <w:t xml:space="preserve"> </w:t>
      </w:r>
      <w:r w:rsidRPr="007334A1">
        <w:t>(M&amp;A)</w:t>
      </w:r>
      <w:r w:rsidR="007D6CFB">
        <w:t xml:space="preserve"> </w:t>
      </w:r>
      <w:r w:rsidRPr="00A1703A">
        <w:t>доминирующих</w:t>
      </w:r>
      <w:r w:rsidR="007D6CFB">
        <w:t xml:space="preserve"> </w:t>
      </w:r>
      <w:r w:rsidRPr="00A1703A">
        <w:t>экосистем</w:t>
      </w:r>
      <w:r w:rsidR="007D6CFB">
        <w:t xml:space="preserve"> </w:t>
      </w:r>
      <w:r w:rsidRPr="00A1703A">
        <w:t>без</w:t>
      </w:r>
      <w:r w:rsidR="007D6CFB">
        <w:t xml:space="preserve"> </w:t>
      </w:r>
      <w:r w:rsidRPr="00A1703A">
        <w:t>согласования</w:t>
      </w:r>
      <w:r w:rsidR="007D6CFB">
        <w:t xml:space="preserve"> </w:t>
      </w:r>
      <w:r w:rsidRPr="00A1703A">
        <w:t>с</w:t>
      </w:r>
      <w:r w:rsidR="007D6CFB">
        <w:t xml:space="preserve"> </w:t>
      </w:r>
      <w:r w:rsidRPr="00A1703A">
        <w:t>ФАС</w:t>
      </w:r>
      <w:r w:rsidR="007D6CFB">
        <w:t xml:space="preserve"> </w:t>
      </w:r>
      <w:r w:rsidRPr="00A1703A">
        <w:t>России</w:t>
      </w:r>
      <w:r w:rsidR="00654D4E" w:rsidRPr="00A1703A">
        <w:t>.</w:t>
      </w:r>
      <w:r w:rsidR="007D6CFB">
        <w:t xml:space="preserve"> </w:t>
      </w:r>
      <w:r w:rsidR="00C07784" w:rsidRPr="00A1703A">
        <w:t>Отметим,</w:t>
      </w:r>
      <w:r w:rsidR="007D6CFB">
        <w:t xml:space="preserve"> </w:t>
      </w:r>
      <w:r w:rsidR="00C07784" w:rsidRPr="00A1703A">
        <w:t>что</w:t>
      </w:r>
      <w:r w:rsidR="007D6CFB">
        <w:t xml:space="preserve"> </w:t>
      </w:r>
      <w:r w:rsidR="00C07784" w:rsidRPr="00A1703A">
        <w:t>в</w:t>
      </w:r>
      <w:r w:rsidR="007D6CFB">
        <w:t xml:space="preserve"> </w:t>
      </w:r>
      <w:r w:rsidR="00C07784" w:rsidRPr="00A1703A">
        <w:t>настоящее</w:t>
      </w:r>
      <w:r w:rsidR="007D6CFB">
        <w:t xml:space="preserve"> </w:t>
      </w:r>
      <w:r w:rsidR="00C07784" w:rsidRPr="00A1703A">
        <w:t>время</w:t>
      </w:r>
      <w:r w:rsidR="007D6CFB">
        <w:t xml:space="preserve"> </w:t>
      </w:r>
      <w:r w:rsidR="00C07784" w:rsidRPr="00A1703A">
        <w:t>деятельность</w:t>
      </w:r>
      <w:r w:rsidR="007D6CFB">
        <w:t xml:space="preserve"> </w:t>
      </w:r>
      <w:r w:rsidR="00C07784" w:rsidRPr="00A1703A">
        <w:t>экосистем</w:t>
      </w:r>
      <w:r w:rsidR="007D6CFB">
        <w:t xml:space="preserve"> </w:t>
      </w:r>
      <w:r w:rsidR="00C07784" w:rsidRPr="00A1703A">
        <w:t>банков</w:t>
      </w:r>
      <w:r w:rsidR="007D6CFB">
        <w:t xml:space="preserve"> </w:t>
      </w:r>
      <w:r w:rsidR="00C07784" w:rsidRPr="00A1703A">
        <w:t>не</w:t>
      </w:r>
      <w:r w:rsidR="007D6CFB">
        <w:t xml:space="preserve"> </w:t>
      </w:r>
      <w:r w:rsidR="00C07784" w:rsidRPr="00A1703A">
        <w:t>подпадает</w:t>
      </w:r>
      <w:r w:rsidR="007D6CFB">
        <w:t xml:space="preserve"> </w:t>
      </w:r>
      <w:r w:rsidR="00C07784" w:rsidRPr="00A1703A">
        <w:t>под</w:t>
      </w:r>
      <w:r w:rsidR="007D6CFB">
        <w:t xml:space="preserve"> </w:t>
      </w:r>
      <w:r w:rsidR="00C07784" w:rsidRPr="00A1703A">
        <w:t>действие</w:t>
      </w:r>
      <w:r w:rsidR="007D6CFB">
        <w:t xml:space="preserve"> </w:t>
      </w:r>
      <w:r w:rsidR="00C07784" w:rsidRPr="00A1703A">
        <w:t>антимонопольного</w:t>
      </w:r>
      <w:r w:rsidR="007D6CFB">
        <w:t xml:space="preserve"> </w:t>
      </w:r>
      <w:r w:rsidR="00C07784" w:rsidRPr="00A1703A">
        <w:t>законодательства</w:t>
      </w:r>
      <w:r w:rsidR="00663232" w:rsidRPr="00A1703A">
        <w:t>.</w:t>
      </w:r>
    </w:p>
    <w:p w14:paraId="3BACF62F" w14:textId="6D43C7F6" w:rsidR="002B2BAC" w:rsidRPr="00A1703A" w:rsidRDefault="00FC1C43" w:rsidP="00C07784">
      <w:pPr>
        <w:ind w:firstLine="709"/>
        <w:rPr>
          <w:rFonts w:cs="Times New Roman (Основной текст"/>
          <w:spacing w:val="-6"/>
        </w:rPr>
      </w:pPr>
      <w:r w:rsidRPr="00A1703A">
        <w:rPr>
          <w:rFonts w:cs="Times New Roman (Основной текст"/>
          <w:spacing w:val="-6"/>
        </w:rPr>
        <w:t>По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ашему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мнению,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егулят</w:t>
      </w:r>
      <w:r w:rsidR="00902F4D" w:rsidRPr="00A1703A">
        <w:rPr>
          <w:rFonts w:cs="Times New Roman (Основной текст"/>
          <w:spacing w:val="-6"/>
        </w:rPr>
        <w:t>ор</w:t>
      </w:r>
      <w:r w:rsidRPr="00A1703A">
        <w:rPr>
          <w:rFonts w:cs="Times New Roman (Основной текст"/>
          <w:spacing w:val="-6"/>
        </w:rPr>
        <w:t>ная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политик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должн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быть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аправлен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стимулирование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здоровой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конкуренции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отрасли,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е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установление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прямых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требований,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указаний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запретов.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О</w:t>
      </w:r>
      <w:r w:rsidR="002B2BAC" w:rsidRPr="00A1703A">
        <w:rPr>
          <w:rFonts w:cs="Times New Roman (Основной текст"/>
          <w:spacing w:val="-6"/>
        </w:rPr>
        <w:t>правдан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умеренный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надзор</w:t>
      </w:r>
      <w:r w:rsidR="001F0697" w:rsidRPr="00A1703A">
        <w:rPr>
          <w:rFonts w:cs="Times New Roman (Основной текст"/>
          <w:spacing w:val="-6"/>
        </w:rPr>
        <w:t>,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особенно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том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случае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если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экосистемы,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которые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сейчас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похожи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друг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друга,</w:t>
      </w:r>
      <w:r w:rsidR="007D6CFB">
        <w:rPr>
          <w:rFonts w:cs="Times New Roman (Основной текст"/>
          <w:spacing w:val="-6"/>
        </w:rPr>
        <w:t xml:space="preserve"> </w:t>
      </w:r>
      <w:r w:rsidR="00C07784" w:rsidRPr="00A1703A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="00C07784" w:rsidRPr="00A1703A">
        <w:rPr>
          <w:rFonts w:cs="Times New Roman (Основной текст"/>
          <w:spacing w:val="-6"/>
        </w:rPr>
        <w:t>среднесрочной</w:t>
      </w:r>
      <w:r w:rsidR="007D6CFB">
        <w:rPr>
          <w:rFonts w:cs="Times New Roman (Основной текст"/>
          <w:spacing w:val="-6"/>
        </w:rPr>
        <w:t xml:space="preserve"> </w:t>
      </w:r>
      <w:r w:rsidR="00C07784" w:rsidRPr="00A1703A">
        <w:rPr>
          <w:rFonts w:cs="Times New Roman (Основной текст"/>
          <w:spacing w:val="-6"/>
        </w:rPr>
        <w:t>перспективе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разделятся</w:t>
      </w:r>
      <w:r w:rsidR="007D6CFB">
        <w:rPr>
          <w:rFonts w:cs="Times New Roman (Основной текст"/>
          <w:spacing w:val="-6"/>
        </w:rPr>
        <w:t xml:space="preserve"> </w:t>
      </w:r>
      <w:r w:rsidR="00902F4D" w:rsidRPr="00A1703A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специализируются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="00902F4D" w:rsidRPr="00A1703A">
        <w:rPr>
          <w:rFonts w:cs="Times New Roman (Основной текст"/>
          <w:spacing w:val="-6"/>
        </w:rPr>
        <w:t>отдельных</w:t>
      </w:r>
      <w:r w:rsidR="007D6CFB">
        <w:rPr>
          <w:rFonts w:cs="Times New Roman (Основной текст"/>
          <w:spacing w:val="-6"/>
        </w:rPr>
        <w:t xml:space="preserve"> </w:t>
      </w:r>
      <w:r w:rsidR="00902F4D" w:rsidRPr="00A1703A">
        <w:rPr>
          <w:rFonts w:cs="Times New Roman (Основной текст"/>
          <w:spacing w:val="-6"/>
        </w:rPr>
        <w:t>сегментах</w:t>
      </w:r>
      <w:r w:rsidR="007D6CFB">
        <w:rPr>
          <w:rFonts w:cs="Times New Roman (Основной текст"/>
          <w:spacing w:val="-6"/>
        </w:rPr>
        <w:t xml:space="preserve"> </w:t>
      </w:r>
      <w:r w:rsidR="00902F4D" w:rsidRPr="00A1703A">
        <w:rPr>
          <w:rFonts w:cs="Times New Roman (Основной текст"/>
          <w:spacing w:val="-6"/>
        </w:rPr>
        <w:t>(нишах)</w:t>
      </w:r>
      <w:r w:rsidR="007D6CFB">
        <w:rPr>
          <w:rFonts w:cs="Times New Roman (Основной текст"/>
          <w:spacing w:val="-6"/>
        </w:rPr>
        <w:t xml:space="preserve"> </w:t>
      </w:r>
      <w:r w:rsidR="001F0697" w:rsidRPr="00A1703A">
        <w:rPr>
          <w:rFonts w:cs="Times New Roman (Основной текст"/>
          <w:spacing w:val="-6"/>
        </w:rPr>
        <w:t>рынк</w:t>
      </w:r>
      <w:r w:rsidR="00902F4D" w:rsidRPr="00A1703A">
        <w:rPr>
          <w:rFonts w:cs="Times New Roman (Основной текст"/>
          <w:spacing w:val="-6"/>
        </w:rPr>
        <w:t>а</w:t>
      </w:r>
      <w:r w:rsidR="002B2BAC" w:rsidRPr="00A1703A">
        <w:rPr>
          <w:rFonts w:cs="Times New Roman (Основной текст"/>
          <w:spacing w:val="-6"/>
        </w:rPr>
        <w:t>.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Кроме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того,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низкая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емкость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российского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рынка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может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оказаться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недостаточной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окупаемости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большого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числа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конкурирующих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экосистем,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р</w:t>
      </w:r>
      <w:r w:rsidR="002B2BAC" w:rsidRPr="00A1703A">
        <w:rPr>
          <w:rFonts w:cs="Times New Roman (Основной текст"/>
          <w:spacing w:val="-6"/>
        </w:rPr>
        <w:t>а</w:t>
      </w:r>
      <w:r w:rsidR="002B2BAC" w:rsidRPr="00A1703A">
        <w:rPr>
          <w:rFonts w:cs="Times New Roman (Основной текст"/>
          <w:spacing w:val="-6"/>
        </w:rPr>
        <w:t>ботающих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по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открытой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модели,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которую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предлагает</w:t>
      </w:r>
      <w:r w:rsidR="007D6CFB">
        <w:rPr>
          <w:rFonts w:cs="Times New Roman (Основной текст"/>
          <w:spacing w:val="-6"/>
        </w:rPr>
        <w:t xml:space="preserve"> </w:t>
      </w:r>
      <w:r w:rsidR="002B2BAC" w:rsidRPr="00A1703A">
        <w:rPr>
          <w:rFonts w:cs="Times New Roman (Основной текст"/>
          <w:spacing w:val="-6"/>
        </w:rPr>
        <w:t>ЦБ.</w:t>
      </w:r>
    </w:p>
    <w:p w14:paraId="4E9BD143" w14:textId="5F771CCC" w:rsidR="00DB42C7" w:rsidRDefault="00DB42C7" w:rsidP="004B4249">
      <w:pPr>
        <w:ind w:firstLine="709"/>
        <w:rPr>
          <w:rFonts w:cs="Times New Roman (Основной текст"/>
          <w:spacing w:val="-6"/>
        </w:rPr>
      </w:pPr>
      <w:r w:rsidRPr="00A1703A">
        <w:rPr>
          <w:rFonts w:cs="Times New Roman (Основной текст"/>
          <w:spacing w:val="-6"/>
        </w:rPr>
        <w:t>Как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было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отмечено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выше,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астоящее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время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уровне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егулятор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–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Банка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оссии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–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предприняты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яд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мер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еализуются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инструменты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азвития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ынка.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Однако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развития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экосистемы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решения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существующих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пр</w:t>
      </w:r>
      <w:r w:rsidR="007B383E" w:rsidRPr="00A1703A">
        <w:rPr>
          <w:rFonts w:cs="Times New Roman (Основной текст"/>
          <w:spacing w:val="-6"/>
        </w:rPr>
        <w:t>о</w:t>
      </w:r>
      <w:r w:rsidR="007B383E" w:rsidRPr="00A1703A">
        <w:rPr>
          <w:rFonts w:cs="Times New Roman (Основной текст"/>
          <w:spacing w:val="-6"/>
        </w:rPr>
        <w:t>блем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необходимы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дополнительные</w:t>
      </w:r>
      <w:r w:rsidR="007D6CFB">
        <w:rPr>
          <w:rFonts w:cs="Times New Roman (Основной текст"/>
          <w:spacing w:val="-6"/>
        </w:rPr>
        <w:t xml:space="preserve"> </w:t>
      </w:r>
      <w:r w:rsidR="007B383E" w:rsidRPr="00A1703A">
        <w:rPr>
          <w:rFonts w:cs="Times New Roman (Основной текст"/>
          <w:spacing w:val="-6"/>
        </w:rPr>
        <w:t>меры.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Обзор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ключевых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инструментов,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еал</w:t>
      </w:r>
      <w:r w:rsidRPr="00A1703A">
        <w:rPr>
          <w:rFonts w:cs="Times New Roman (Основной текст"/>
          <w:spacing w:val="-6"/>
        </w:rPr>
        <w:t>и</w:t>
      </w:r>
      <w:r w:rsidRPr="00A1703A">
        <w:rPr>
          <w:rFonts w:cs="Times New Roman (Основной текст"/>
          <w:spacing w:val="-6"/>
        </w:rPr>
        <w:t>зуемых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необходимых</w:t>
      </w:r>
      <w:r w:rsidR="007D6CFB">
        <w:rPr>
          <w:rFonts w:cs="Times New Roman (Основной текст"/>
          <w:spacing w:val="-6"/>
        </w:rPr>
        <w:t xml:space="preserve"> </w:t>
      </w:r>
      <w:r w:rsidR="00BB7FAC" w:rsidRPr="00A1703A">
        <w:rPr>
          <w:rFonts w:cs="Times New Roman (Основной текст"/>
          <w:spacing w:val="-6"/>
        </w:rPr>
        <w:t>(предлагаемых</w:t>
      </w:r>
      <w:r w:rsidR="007D6CFB">
        <w:rPr>
          <w:rFonts w:cs="Times New Roman (Основной текст"/>
          <w:spacing w:val="-6"/>
        </w:rPr>
        <w:t xml:space="preserve"> </w:t>
      </w:r>
      <w:r w:rsidR="00BB7FAC" w:rsidRPr="00A1703A">
        <w:rPr>
          <w:rFonts w:cs="Times New Roman (Основной текст"/>
          <w:spacing w:val="-6"/>
        </w:rPr>
        <w:t>автором</w:t>
      </w:r>
      <w:r w:rsidR="007D6CFB">
        <w:rPr>
          <w:rFonts w:cs="Times New Roman (Основной текст"/>
          <w:spacing w:val="-6"/>
        </w:rPr>
        <w:t xml:space="preserve"> </w:t>
      </w:r>
      <w:r w:rsidR="00BB7FAC" w:rsidRPr="00A1703A">
        <w:rPr>
          <w:rFonts w:cs="Times New Roman (Основной текст"/>
          <w:spacing w:val="-6"/>
        </w:rPr>
        <w:t>с</w:t>
      </w:r>
      <w:r w:rsidR="007D6CFB">
        <w:rPr>
          <w:rFonts w:cs="Times New Roman (Основной текст"/>
          <w:spacing w:val="-6"/>
        </w:rPr>
        <w:t xml:space="preserve"> </w:t>
      </w:r>
      <w:r w:rsidR="00BB7FAC" w:rsidRPr="00A1703A">
        <w:rPr>
          <w:rFonts w:cs="Times New Roman (Основной текст"/>
          <w:spacing w:val="-6"/>
        </w:rPr>
        <w:t>учетом</w:t>
      </w:r>
      <w:r w:rsidR="007D6CFB">
        <w:rPr>
          <w:rFonts w:cs="Times New Roman (Основной текст"/>
          <w:spacing w:val="-6"/>
        </w:rPr>
        <w:t xml:space="preserve"> </w:t>
      </w:r>
      <w:r w:rsidR="00BB7FAC" w:rsidRPr="00A1703A">
        <w:rPr>
          <w:rFonts w:cs="Times New Roman (Основной текст"/>
          <w:spacing w:val="-6"/>
        </w:rPr>
        <w:t>мирового</w:t>
      </w:r>
      <w:r w:rsidR="007D6CFB">
        <w:rPr>
          <w:rFonts w:cs="Times New Roman (Основной текст"/>
          <w:spacing w:val="-6"/>
        </w:rPr>
        <w:t xml:space="preserve"> </w:t>
      </w:r>
      <w:r w:rsidR="00BB7FAC" w:rsidRPr="00A1703A">
        <w:rPr>
          <w:rFonts w:cs="Times New Roman (Основной текст"/>
          <w:spacing w:val="-6"/>
        </w:rPr>
        <w:t>опыта)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для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азвития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экосистемы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финтех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России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представлены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в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таблице</w:t>
      </w:r>
      <w:r w:rsidR="007D6CFB">
        <w:rPr>
          <w:rFonts w:cs="Times New Roman (Основной текст"/>
          <w:spacing w:val="-6"/>
        </w:rPr>
        <w:t xml:space="preserve"> </w:t>
      </w:r>
      <w:r w:rsidRPr="00A1703A">
        <w:rPr>
          <w:rFonts w:cs="Times New Roman (Основной текст"/>
          <w:spacing w:val="-6"/>
        </w:rPr>
        <w:t>5.</w:t>
      </w:r>
      <w:r w:rsidR="007D6CFB">
        <w:rPr>
          <w:rFonts w:cs="Times New Roman (Основной текст"/>
          <w:spacing w:val="-6"/>
        </w:rPr>
        <w:t xml:space="preserve"> </w:t>
      </w:r>
    </w:p>
    <w:p w14:paraId="22B153B7" w14:textId="77777777" w:rsidR="004A00FF" w:rsidRDefault="004A00FF" w:rsidP="00AE1A1A">
      <w:pPr>
        <w:rPr>
          <w:rFonts w:cs="Times New Roman (Основной текст"/>
          <w:spacing w:val="-6"/>
          <w:lang w:val="en-US"/>
        </w:rPr>
      </w:pPr>
    </w:p>
    <w:p w14:paraId="742B618C" w14:textId="77777777" w:rsidR="005E3A89" w:rsidRDefault="005E3A89" w:rsidP="00AE1A1A">
      <w:pPr>
        <w:rPr>
          <w:rFonts w:cs="Times New Roman (Основной текст"/>
          <w:spacing w:val="-6"/>
          <w:lang w:val="en-US"/>
        </w:rPr>
      </w:pPr>
    </w:p>
    <w:p w14:paraId="3F4A1BD0" w14:textId="77777777" w:rsidR="005E3A89" w:rsidRPr="005E3A89" w:rsidRDefault="005E3A89" w:rsidP="00AE1A1A">
      <w:pPr>
        <w:rPr>
          <w:rFonts w:cs="Times New Roman (Основной текст"/>
          <w:spacing w:val="-6"/>
          <w:lang w:val="en-US"/>
        </w:rPr>
      </w:pPr>
    </w:p>
    <w:p w14:paraId="7A34FA9C" w14:textId="6F9D59A5" w:rsidR="004B4249" w:rsidRPr="00DB42C7" w:rsidRDefault="004B4249" w:rsidP="00DB42C7">
      <w:pPr>
        <w:spacing w:line="240" w:lineRule="auto"/>
      </w:pPr>
      <w:r w:rsidRPr="00DB42C7">
        <w:lastRenderedPageBreak/>
        <w:t>Таблица</w:t>
      </w:r>
      <w:r w:rsidR="007D6CFB">
        <w:t xml:space="preserve"> </w:t>
      </w:r>
      <w:r w:rsidR="00411D08" w:rsidRPr="00DB42C7">
        <w:t>5</w:t>
      </w:r>
      <w:r w:rsidR="007D6CFB">
        <w:t xml:space="preserve"> </w:t>
      </w:r>
      <w:r w:rsidRPr="00DB42C7">
        <w:t>–</w:t>
      </w:r>
      <w:r w:rsidR="007D6CFB">
        <w:t xml:space="preserve"> </w:t>
      </w:r>
      <w:r w:rsidRPr="00DB42C7">
        <w:t>Основные</w:t>
      </w:r>
      <w:r w:rsidR="007D6CFB">
        <w:t xml:space="preserve"> </w:t>
      </w:r>
      <w:r w:rsidRPr="00DB42C7">
        <w:t>реализуемые</w:t>
      </w:r>
      <w:r w:rsidR="007D6CFB">
        <w:t xml:space="preserve"> </w:t>
      </w:r>
      <w:r w:rsidRPr="00DB42C7">
        <w:t>и</w:t>
      </w:r>
      <w:r w:rsidR="007D6CFB">
        <w:t xml:space="preserve"> </w:t>
      </w:r>
      <w:r w:rsidRPr="00DB42C7">
        <w:t>предлагаемые</w:t>
      </w:r>
      <w:r w:rsidR="007D6CFB">
        <w:t xml:space="preserve"> </w:t>
      </w:r>
      <w:r w:rsidRPr="00DB42C7">
        <w:t>меры</w:t>
      </w:r>
      <w:r w:rsidR="007D6CFB">
        <w:t xml:space="preserve"> </w:t>
      </w:r>
      <w:r w:rsidRPr="00DB42C7">
        <w:t>и</w:t>
      </w:r>
      <w:r w:rsidR="007D6CFB">
        <w:t xml:space="preserve"> </w:t>
      </w:r>
      <w:r w:rsidRPr="00DB42C7">
        <w:t>инструменты</w:t>
      </w:r>
      <w:r w:rsidR="007D6CFB">
        <w:t xml:space="preserve"> </w:t>
      </w:r>
      <w:r w:rsidRPr="00DB42C7">
        <w:t>р</w:t>
      </w:r>
      <w:r w:rsidRPr="00DB42C7">
        <w:t>е</w:t>
      </w:r>
      <w:r w:rsidRPr="00DB42C7">
        <w:t>гулят</w:t>
      </w:r>
      <w:r w:rsidR="00677567">
        <w:t>орной</w:t>
      </w:r>
      <w:r w:rsidR="007D6CFB">
        <w:t xml:space="preserve"> </w:t>
      </w:r>
      <w:r w:rsidRPr="00DB42C7">
        <w:t>политики</w:t>
      </w:r>
      <w:r w:rsidR="007D6CFB">
        <w:t xml:space="preserve"> </w:t>
      </w:r>
      <w:r w:rsidRPr="00DB42C7">
        <w:t>ЦБ</w:t>
      </w:r>
      <w:r w:rsidR="007D6CFB">
        <w:t xml:space="preserve"> </w:t>
      </w:r>
      <w:r w:rsidRPr="00DB42C7">
        <w:t>РФ</w:t>
      </w:r>
      <w:r w:rsidR="007D6CFB">
        <w:t xml:space="preserve"> </w:t>
      </w:r>
      <w:r w:rsidRPr="00DB42C7">
        <w:t>в</w:t>
      </w:r>
      <w:r w:rsidR="007D6CFB">
        <w:t xml:space="preserve"> </w:t>
      </w:r>
      <w:r w:rsidRPr="00DB42C7">
        <w:t>отношении</w:t>
      </w:r>
      <w:r w:rsidR="007D6CFB">
        <w:t xml:space="preserve"> </w:t>
      </w:r>
      <w:r w:rsidRPr="00DB42C7">
        <w:t>развития</w:t>
      </w:r>
      <w:r w:rsidR="007D6CFB">
        <w:t xml:space="preserve"> </w:t>
      </w:r>
      <w:r w:rsidRPr="00DB42C7">
        <w:t>экосистемы</w:t>
      </w:r>
      <w:r w:rsidR="007D6CFB">
        <w:t xml:space="preserve"> </w:t>
      </w:r>
      <w:r w:rsidRPr="00DB42C7">
        <w:t>финтех</w:t>
      </w:r>
      <w:r w:rsidR="00326DFE">
        <w:t>а</w:t>
      </w:r>
      <w:r w:rsidR="00AE1A1A">
        <w:t xml:space="preserve"> </w:t>
      </w:r>
      <w:r w:rsidR="005E3A89" w:rsidRPr="005E3A89">
        <w:t>(</w:t>
      </w:r>
      <w:r w:rsidR="00AE1A1A">
        <w:t>с</w:t>
      </w:r>
      <w:r w:rsidR="00AE1A1A">
        <w:t>о</w:t>
      </w:r>
      <w:r w:rsidR="00AE1A1A">
        <w:t>ставлено автором</w:t>
      </w:r>
      <w:r w:rsidR="005E3A89" w:rsidRPr="005E3A89">
        <w:t>)</w:t>
      </w:r>
      <w:r w:rsidR="007D6CFB">
        <w:t xml:space="preserve"> </w:t>
      </w:r>
    </w:p>
    <w:p w14:paraId="5D7F3E1D" w14:textId="77777777" w:rsidR="004B4249" w:rsidRDefault="004B4249" w:rsidP="004B4249">
      <w:pPr>
        <w:pStyle w:val="Default"/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3"/>
        <w:gridCol w:w="3849"/>
        <w:gridCol w:w="3538"/>
      </w:tblGrid>
      <w:tr w:rsidR="001D780B" w14:paraId="542F7920" w14:textId="77777777" w:rsidTr="001D780B">
        <w:tc>
          <w:tcPr>
            <w:tcW w:w="2183" w:type="dxa"/>
          </w:tcPr>
          <w:p w14:paraId="757EB9B8" w14:textId="77777777" w:rsidR="004B4249" w:rsidRPr="00266617" w:rsidRDefault="004B4249" w:rsidP="001D780B">
            <w:pPr>
              <w:widowControl w:val="0"/>
              <w:tabs>
                <w:tab w:val="left" w:pos="1134"/>
              </w:tabs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49" w:type="dxa"/>
          </w:tcPr>
          <w:p w14:paraId="19A7CA39" w14:textId="0E4D2E2D" w:rsidR="004B4249" w:rsidRPr="00266617" w:rsidRDefault="004B4249" w:rsidP="00B553C3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Реализуем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стояще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рем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ер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</w:tcPr>
          <w:p w14:paraId="5505A248" w14:textId="5E8B590D" w:rsidR="004B4249" w:rsidRPr="00266617" w:rsidRDefault="004B4249" w:rsidP="00B553C3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Предлагаем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ициативы</w:t>
            </w:r>
          </w:p>
        </w:tc>
      </w:tr>
      <w:tr w:rsidR="001D780B" w14:paraId="3EAF97EB" w14:textId="77777777" w:rsidTr="001D780B">
        <w:tc>
          <w:tcPr>
            <w:tcW w:w="2183" w:type="dxa"/>
          </w:tcPr>
          <w:p w14:paraId="1440C83D" w14:textId="27E7E075" w:rsidR="00BB7FAC" w:rsidRDefault="004B4249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Налогов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C4699B7" w14:textId="3AB6DCC8" w:rsidR="004B4249" w:rsidRPr="00266617" w:rsidRDefault="004B4249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3849" w:type="dxa"/>
          </w:tcPr>
          <w:p w14:paraId="20731F11" w14:textId="27A4EDBB" w:rsidR="00266617" w:rsidRPr="00266617" w:rsidRDefault="004B4249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С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1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январ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2021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E54E7">
              <w:rPr>
                <w:rFonts w:cs="Times New Roman"/>
                <w:sz w:val="24"/>
                <w:szCs w:val="24"/>
              </w:rPr>
              <w:t>действуе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закон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логово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аневр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Т-</w:t>
            </w:r>
            <w:r w:rsidR="00DF4ADC" w:rsidRPr="00266617">
              <w:rPr>
                <w:rFonts w:cs="Times New Roman"/>
                <w:sz w:val="24"/>
                <w:szCs w:val="24"/>
              </w:rPr>
              <w:t>компани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(п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1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ФЗ-265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о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31.07.2020):</w:t>
            </w:r>
          </w:p>
          <w:p w14:paraId="764568BE" w14:textId="154F3B30" w:rsidR="00266617" w:rsidRPr="00266617" w:rsidRDefault="00266617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</w:t>
            </w:r>
            <w:r w:rsidR="004B4249" w:rsidRPr="00266617">
              <w:rPr>
                <w:rFonts w:cs="Times New Roman"/>
                <w:sz w:val="24"/>
                <w:szCs w:val="24"/>
              </w:rPr>
              <w:t>нижен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страхов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взнос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се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отрудник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д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7,6%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(д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15%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обыч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компаний</w:t>
            </w:r>
            <w:r w:rsidRPr="00266617">
              <w:rPr>
                <w:rFonts w:cs="Times New Roman"/>
                <w:sz w:val="24"/>
                <w:szCs w:val="24"/>
              </w:rPr>
              <w:t>);</w:t>
            </w:r>
          </w:p>
          <w:p w14:paraId="1393D72A" w14:textId="3865B6CF" w:rsidR="00266617" w:rsidRPr="00266617" w:rsidRDefault="00266617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</w:t>
            </w:r>
            <w:r w:rsidR="004B4249" w:rsidRPr="00266617">
              <w:rPr>
                <w:rFonts w:cs="Times New Roman"/>
                <w:sz w:val="24"/>
                <w:szCs w:val="24"/>
              </w:rPr>
              <w:t>нижен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лог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прибыл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д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3%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вмест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20%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IT-компани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обще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систем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логооблож</w:t>
            </w:r>
            <w:r w:rsidR="004B4249" w:rsidRPr="00266617">
              <w:rPr>
                <w:rFonts w:cs="Times New Roman"/>
                <w:sz w:val="24"/>
                <w:szCs w:val="24"/>
              </w:rPr>
              <w:t>е</w:t>
            </w:r>
            <w:r w:rsidR="004B4249" w:rsidRPr="00266617">
              <w:rPr>
                <w:rFonts w:cs="Times New Roman"/>
                <w:sz w:val="24"/>
                <w:szCs w:val="24"/>
              </w:rPr>
              <w:t>ния</w:t>
            </w:r>
            <w:r w:rsidRPr="00266617">
              <w:rPr>
                <w:rFonts w:cs="Times New Roman"/>
                <w:sz w:val="24"/>
                <w:szCs w:val="24"/>
              </w:rPr>
              <w:t>;</w:t>
            </w:r>
          </w:p>
          <w:p w14:paraId="54767C16" w14:textId="3E722E3D" w:rsidR="004B4249" w:rsidRPr="00266617" w:rsidRDefault="00266617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есл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Т-компан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несе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в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баз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ан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едины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</w:t>
            </w:r>
            <w:r w:rsidRPr="00266617">
              <w:rPr>
                <w:rFonts w:cs="Times New Roman"/>
                <w:sz w:val="24"/>
                <w:szCs w:val="24"/>
              </w:rPr>
              <w:t>е</w:t>
            </w:r>
            <w:r w:rsidRPr="00266617">
              <w:rPr>
                <w:rFonts w:cs="Times New Roman"/>
                <w:sz w:val="24"/>
                <w:szCs w:val="24"/>
              </w:rPr>
              <w:t>естр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оссийск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рограм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электрон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ычислитель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</w:t>
            </w:r>
            <w:r w:rsidRPr="00266617">
              <w:rPr>
                <w:rFonts w:cs="Times New Roman"/>
                <w:sz w:val="24"/>
                <w:szCs w:val="24"/>
              </w:rPr>
              <w:t>а</w:t>
            </w:r>
            <w:r w:rsidRPr="00266617">
              <w:rPr>
                <w:rFonts w:cs="Times New Roman"/>
                <w:sz w:val="24"/>
                <w:szCs w:val="24"/>
              </w:rPr>
              <w:t>шин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ба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анных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о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олучае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л</w:t>
            </w:r>
            <w:r w:rsidR="004B4249" w:rsidRPr="00266617">
              <w:rPr>
                <w:rFonts w:cs="Times New Roman"/>
                <w:sz w:val="24"/>
                <w:szCs w:val="24"/>
              </w:rPr>
              <w:t>ьгот</w:t>
            </w:r>
            <w:r w:rsidRPr="00266617">
              <w:rPr>
                <w:rFonts w:cs="Times New Roman"/>
                <w:sz w:val="24"/>
                <w:szCs w:val="24"/>
              </w:rPr>
              <w:t>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освобождению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реализ</w:t>
            </w:r>
            <w:r w:rsidR="004B4249" w:rsidRPr="00266617">
              <w:rPr>
                <w:rFonts w:cs="Times New Roman"/>
                <w:sz w:val="24"/>
                <w:szCs w:val="24"/>
              </w:rPr>
              <w:t>а</w:t>
            </w:r>
            <w:r w:rsidR="004B4249" w:rsidRPr="00266617">
              <w:rPr>
                <w:rFonts w:cs="Times New Roman"/>
                <w:sz w:val="24"/>
                <w:szCs w:val="24"/>
              </w:rPr>
              <w:t>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о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ДС</w:t>
            </w:r>
            <w:r w:rsidRPr="0026661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5BA5352" w14:textId="59943F60" w:rsidR="004B4249" w:rsidRPr="00266617" w:rsidRDefault="00093EE0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рован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нте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пани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чет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="004B4249" w:rsidRPr="00266617">
              <w:rPr>
                <w:rFonts w:cs="Times New Roman"/>
                <w:sz w:val="24"/>
                <w:szCs w:val="24"/>
              </w:rPr>
              <w:t>ривлеч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круп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корпораций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="004B4249" w:rsidRPr="00266617">
              <w:rPr>
                <w:rFonts w:cs="Times New Roman"/>
                <w:sz w:val="24"/>
                <w:szCs w:val="24"/>
              </w:rPr>
              <w:t>раудфандинг</w:t>
            </w:r>
            <w:r w:rsidR="00BE54E7">
              <w:rPr>
                <w:rFonts w:cs="Times New Roman"/>
                <w:sz w:val="24"/>
                <w:szCs w:val="24"/>
              </w:rPr>
              <w:t>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основ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акц</w:t>
            </w:r>
            <w:r w:rsidR="004B4249" w:rsidRPr="00266617">
              <w:rPr>
                <w:rFonts w:cs="Times New Roman"/>
                <w:sz w:val="24"/>
                <w:szCs w:val="24"/>
              </w:rPr>
              <w:t>и</w:t>
            </w:r>
            <w:r w:rsidR="004B4249" w:rsidRPr="00266617">
              <w:rPr>
                <w:rFonts w:cs="Times New Roman"/>
                <w:sz w:val="24"/>
                <w:szCs w:val="24"/>
              </w:rPr>
              <w:t>онерн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капитала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заемн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капитал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посредство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Р2Р-займо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CE56397" w14:textId="4BE572B9" w:rsidR="00093EE0" w:rsidRDefault="004B4249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Систем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льгот:</w:t>
            </w:r>
          </w:p>
          <w:p w14:paraId="49C5FAF8" w14:textId="372CA9DA" w:rsidR="00093EE0" w:rsidRPr="00A1703A" w:rsidRDefault="00093EE0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A1703A">
              <w:rPr>
                <w:rFonts w:cs="Times New Roman"/>
                <w:spacing w:val="-6"/>
                <w:sz w:val="24"/>
                <w:szCs w:val="24"/>
              </w:rPr>
              <w:t>налоговые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B4249" w:rsidRPr="00A1703A">
              <w:rPr>
                <w:rFonts w:cs="Times New Roman"/>
                <w:spacing w:val="-6"/>
                <w:sz w:val="24"/>
                <w:szCs w:val="24"/>
              </w:rPr>
              <w:t>льготы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B4249" w:rsidRPr="00A1703A">
              <w:rPr>
                <w:rFonts w:cs="Times New Roman"/>
                <w:spacing w:val="-6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венчу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р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ных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компаний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финтеха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из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числа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субъектов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B4249" w:rsidRPr="00A1703A">
              <w:rPr>
                <w:rFonts w:cs="Times New Roman"/>
                <w:spacing w:val="-6"/>
                <w:sz w:val="24"/>
                <w:szCs w:val="24"/>
              </w:rPr>
              <w:t>МС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П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(например,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50%-я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льгота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по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налогу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на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доход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ко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р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пораций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сроком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до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A1703A" w:rsidRPr="00A1703A">
              <w:rPr>
                <w:rFonts w:cs="Times New Roman"/>
                <w:spacing w:val="-6"/>
                <w:sz w:val="24"/>
                <w:szCs w:val="24"/>
              </w:rPr>
              <w:t>5</w:t>
            </w:r>
            <w:r w:rsidR="007D6CFB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1703A">
              <w:rPr>
                <w:rFonts w:cs="Times New Roman"/>
                <w:spacing w:val="-6"/>
                <w:sz w:val="24"/>
                <w:szCs w:val="24"/>
              </w:rPr>
              <w:t>лет);</w:t>
            </w:r>
          </w:p>
          <w:p w14:paraId="7ABDC016" w14:textId="4DE6F799" w:rsidR="00093EE0" w:rsidRDefault="00093EE0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логов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вычет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A1703A">
              <w:rPr>
                <w:rFonts w:cs="Times New Roman"/>
                <w:sz w:val="24"/>
                <w:szCs w:val="24"/>
              </w:rPr>
              <w:t>ИиР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дельны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вид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издержек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включа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оплат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труд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мат</w:t>
            </w:r>
            <w:r w:rsidR="004B4249" w:rsidRPr="00266617">
              <w:rPr>
                <w:rFonts w:cs="Times New Roman"/>
                <w:sz w:val="24"/>
                <w:szCs w:val="24"/>
              </w:rPr>
              <w:t>е</w:t>
            </w:r>
            <w:r w:rsidR="004B4249" w:rsidRPr="00266617">
              <w:rPr>
                <w:rFonts w:cs="Times New Roman"/>
                <w:sz w:val="24"/>
                <w:szCs w:val="24"/>
              </w:rPr>
              <w:t>риальн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затраты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81F954E" w14:textId="35D74658" w:rsidR="004B4249" w:rsidRPr="00266617" w:rsidRDefault="00093EE0" w:rsidP="00B553C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пониженна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ставк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НДС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(10</w:t>
            </w:r>
            <w:r w:rsidR="00BB7FAC" w:rsidRPr="00BB7FAC">
              <w:rPr>
                <w:rFonts w:cs="Times New Roman"/>
                <w:sz w:val="24"/>
                <w:szCs w:val="24"/>
              </w:rPr>
              <w:t>%</w:t>
            </w:r>
            <w:r w:rsidR="00BB7FAC">
              <w:rPr>
                <w:rFonts w:cs="Times New Roman"/>
                <w:sz w:val="24"/>
                <w:szCs w:val="24"/>
              </w:rPr>
              <w:t>)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глобаль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комп</w:t>
            </w:r>
            <w:r w:rsidR="00BB7FAC">
              <w:rPr>
                <w:rFonts w:cs="Times New Roman"/>
                <w:sz w:val="24"/>
                <w:szCs w:val="24"/>
              </w:rPr>
              <w:t>а</w:t>
            </w:r>
            <w:r w:rsidR="00BB7FAC">
              <w:rPr>
                <w:rFonts w:cs="Times New Roman"/>
                <w:sz w:val="24"/>
                <w:szCs w:val="24"/>
              </w:rPr>
              <w:t>ний</w:t>
            </w:r>
            <w:r w:rsidR="004B4249" w:rsidRPr="00266617">
              <w:rPr>
                <w:rFonts w:cs="Times New Roman"/>
                <w:sz w:val="24"/>
                <w:szCs w:val="24"/>
              </w:rPr>
              <w:t>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предоставляющ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финте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B4249" w:rsidRPr="00266617">
              <w:rPr>
                <w:rFonts w:cs="Times New Roman"/>
                <w:sz w:val="24"/>
                <w:szCs w:val="24"/>
              </w:rPr>
              <w:t>услуг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B7FAC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BE54E7">
              <w:rPr>
                <w:rFonts w:cs="Times New Roman"/>
                <w:sz w:val="24"/>
                <w:szCs w:val="24"/>
              </w:rPr>
              <w:t>России</w:t>
            </w:r>
            <w:r w:rsidR="004B4249" w:rsidRPr="00266617"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54739" w14:paraId="6B1187F4" w14:textId="77777777" w:rsidTr="001D780B">
        <w:tc>
          <w:tcPr>
            <w:tcW w:w="2183" w:type="dxa"/>
          </w:tcPr>
          <w:p w14:paraId="59D1E400" w14:textId="5C05AB11" w:rsidR="00854739" w:rsidRPr="00266617" w:rsidRDefault="00854739" w:rsidP="00854739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Развит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«регул</w:t>
            </w:r>
            <w:r w:rsidRPr="00266617">
              <w:rPr>
                <w:rFonts w:cs="Times New Roman"/>
                <w:sz w:val="24"/>
                <w:szCs w:val="24"/>
              </w:rPr>
              <w:t>я</w:t>
            </w:r>
            <w:r w:rsidRPr="00266617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ив</w:t>
            </w:r>
            <w:r w:rsidRPr="00266617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есочн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26661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849" w:type="dxa"/>
          </w:tcPr>
          <w:p w14:paraId="6424BE19" w14:textId="56BA7192" w:rsidR="00854739" w:rsidRPr="00266617" w:rsidRDefault="00854739" w:rsidP="00854739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56E3">
              <w:rPr>
                <w:sz w:val="24"/>
                <w:szCs w:val="24"/>
              </w:rPr>
              <w:t>Созд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ограничен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регул</w:t>
            </w:r>
            <w:r w:rsidRPr="00C956E3">
              <w:rPr>
                <w:sz w:val="24"/>
                <w:szCs w:val="24"/>
              </w:rPr>
              <w:t>я</w:t>
            </w:r>
            <w:r w:rsidRPr="00C956E3">
              <w:rPr>
                <w:sz w:val="24"/>
                <w:szCs w:val="24"/>
              </w:rPr>
              <w:t>тив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среды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тестирова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ерспектив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финтех-стартап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технологическ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компаний</w:t>
            </w:r>
            <w:r>
              <w:rPr>
                <w:sz w:val="24"/>
                <w:szCs w:val="24"/>
              </w:rPr>
              <w:t>,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волит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я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гипотез</w:t>
            </w:r>
            <w:r>
              <w:rPr>
                <w:sz w:val="24"/>
                <w:szCs w:val="24"/>
              </w:rPr>
              <w:t>ы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о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оложитель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эффекта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от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внедрения,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минимиз</w:t>
            </w:r>
            <w:r>
              <w:rPr>
                <w:sz w:val="24"/>
                <w:szCs w:val="24"/>
              </w:rPr>
              <w:t>иру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оте</w:t>
            </w:r>
            <w:r w:rsidRPr="00C956E3">
              <w:rPr>
                <w:sz w:val="24"/>
                <w:szCs w:val="24"/>
              </w:rPr>
              <w:t>н</w:t>
            </w:r>
            <w:r w:rsidRPr="00C956E3">
              <w:rPr>
                <w:sz w:val="24"/>
                <w:szCs w:val="24"/>
              </w:rPr>
              <w:t>циальны</w:t>
            </w:r>
            <w:r>
              <w:rPr>
                <w:sz w:val="24"/>
                <w:szCs w:val="24"/>
              </w:rPr>
              <w:t>е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риск</w:t>
            </w:r>
            <w:r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угроз</w:t>
            </w:r>
            <w:r>
              <w:rPr>
                <w:sz w:val="24"/>
                <w:szCs w:val="24"/>
              </w:rPr>
              <w:t>ы</w:t>
            </w:r>
            <w:r w:rsidRPr="00C956E3">
              <w:rPr>
                <w:sz w:val="24"/>
                <w:szCs w:val="24"/>
              </w:rPr>
              <w:t>.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2021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вступил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силу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закон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об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эксп</w:t>
            </w:r>
            <w:r w:rsidRPr="00C956E3">
              <w:rPr>
                <w:sz w:val="24"/>
                <w:szCs w:val="24"/>
              </w:rPr>
              <w:t>е</w:t>
            </w:r>
            <w:r w:rsidRPr="00C956E3">
              <w:rPr>
                <w:sz w:val="24"/>
                <w:szCs w:val="24"/>
              </w:rPr>
              <w:t>рименталь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рав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режима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сфере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цифр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инновац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4</w:t>
            </w:r>
            <w:r w:rsidRPr="00C956E3">
              <w:rPr>
                <w:sz w:val="24"/>
                <w:szCs w:val="24"/>
              </w:rPr>
              <w:t>].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сочницы»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ю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ри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технологиями</w:t>
            </w:r>
            <w:r>
              <w:rPr>
                <w:sz w:val="24"/>
                <w:szCs w:val="24"/>
              </w:rPr>
              <w:t>: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распределе</w:t>
            </w:r>
            <w:r w:rsidRPr="00C956E3">
              <w:rPr>
                <w:sz w:val="24"/>
                <w:szCs w:val="24"/>
              </w:rPr>
              <w:t>н</w:t>
            </w:r>
            <w:r w:rsidRPr="00C956E3">
              <w:rPr>
                <w:sz w:val="24"/>
                <w:szCs w:val="24"/>
              </w:rPr>
              <w:t>н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реестра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(DLT</w:t>
            </w:r>
            <w:r>
              <w:rPr>
                <w:sz w:val="24"/>
                <w:szCs w:val="24"/>
              </w:rPr>
              <w:t>)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больш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а</w:t>
            </w:r>
            <w:r w:rsidRPr="00266617">
              <w:rPr>
                <w:rFonts w:cs="Times New Roman"/>
                <w:sz w:val="24"/>
                <w:szCs w:val="24"/>
              </w:rPr>
              <w:t>н</w:t>
            </w:r>
            <w:r w:rsidRPr="00266617">
              <w:rPr>
                <w:rFonts w:cs="Times New Roman"/>
                <w:sz w:val="24"/>
                <w:szCs w:val="24"/>
              </w:rPr>
              <w:t>н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ашинн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обучение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откр</w:t>
            </w:r>
            <w:r w:rsidRPr="00266617">
              <w:rPr>
                <w:rFonts w:cs="Times New Roman"/>
                <w:sz w:val="24"/>
                <w:szCs w:val="24"/>
              </w:rPr>
              <w:t>ы</w:t>
            </w:r>
            <w:r w:rsidRPr="00266617">
              <w:rPr>
                <w:rFonts w:cs="Times New Roman"/>
                <w:sz w:val="24"/>
                <w:szCs w:val="24"/>
              </w:rPr>
              <w:t>т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терфе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66617">
              <w:rPr>
                <w:rFonts w:cs="Times New Roman"/>
                <w:sz w:val="24"/>
                <w:szCs w:val="24"/>
              </w:rPr>
              <w:t>с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р.</w:t>
            </w:r>
            <w:r w:rsidRPr="00C956E3">
              <w:rPr>
                <w:sz w:val="24"/>
                <w:szCs w:val="24"/>
              </w:rPr>
              <w:t>.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2021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г.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Центробанк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Норникель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анонс</w:t>
            </w:r>
            <w:r w:rsidRPr="00C956E3">
              <w:rPr>
                <w:sz w:val="24"/>
                <w:szCs w:val="24"/>
              </w:rPr>
              <w:t>и</w:t>
            </w:r>
            <w:r w:rsidRPr="00C956E3">
              <w:rPr>
                <w:sz w:val="24"/>
                <w:szCs w:val="24"/>
              </w:rPr>
              <w:t>ровал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запуск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блокчейн-платформы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оцифровк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(ток</w:t>
            </w:r>
            <w:r w:rsidRPr="00C956E3">
              <w:rPr>
                <w:sz w:val="24"/>
                <w:szCs w:val="24"/>
              </w:rPr>
              <w:t>е</w:t>
            </w:r>
            <w:r w:rsidRPr="00C956E3">
              <w:rPr>
                <w:sz w:val="24"/>
                <w:szCs w:val="24"/>
              </w:rPr>
              <w:t>низации)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це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бумаг,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сырье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товар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(медь,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платина,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никель)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друг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C956E3">
              <w:rPr>
                <w:sz w:val="24"/>
                <w:szCs w:val="24"/>
              </w:rPr>
              <w:t>активов.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50E687B" w14:textId="0B09C6A2" w:rsidR="00854739" w:rsidRDefault="00854739" w:rsidP="00854739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ен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ис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арегулиров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ости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ног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трана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например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Южн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рее)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ударств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де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у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ерег</w:t>
            </w:r>
            <w:r w:rsidRPr="00266617">
              <w:rPr>
                <w:rFonts w:cs="Times New Roman"/>
                <w:sz w:val="24"/>
                <w:szCs w:val="24"/>
              </w:rPr>
              <w:t>у</w:t>
            </w:r>
            <w:r w:rsidRPr="00266617">
              <w:rPr>
                <w:rFonts w:cs="Times New Roman"/>
                <w:sz w:val="24"/>
                <w:szCs w:val="24"/>
              </w:rPr>
              <w:t>лир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ехнологическ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азвития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гулятор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ком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дуетс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оперативн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еагирова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зникающ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блем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хранен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овер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ехнолог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ческ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мпаний.</w:t>
            </w:r>
          </w:p>
          <w:p w14:paraId="709DA6B6" w14:textId="34CB3E09" w:rsidR="00854739" w:rsidRDefault="00854739" w:rsidP="00854739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нов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локчей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огу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ы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ыпущен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сударств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лигации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ак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Б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а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ланд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20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ыпустил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блокчейн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1,6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лрд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лл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266617">
              <w:rPr>
                <w:rFonts w:cs="Times New Roman"/>
                <w:sz w:val="24"/>
                <w:szCs w:val="24"/>
              </w:rPr>
              <w:t>о</w:t>
            </w:r>
            <w:r w:rsidRPr="00266617">
              <w:rPr>
                <w:rFonts w:cs="Times New Roman"/>
                <w:sz w:val="24"/>
                <w:szCs w:val="24"/>
              </w:rPr>
              <w:t>с</w:t>
            </w:r>
            <w:r w:rsidRPr="00266617">
              <w:rPr>
                <w:rFonts w:cs="Times New Roman"/>
                <w:sz w:val="24"/>
                <w:szCs w:val="24"/>
              </w:rPr>
              <w:t>облигац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чт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анял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мест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едель.</w:t>
            </w:r>
          </w:p>
        </w:tc>
      </w:tr>
    </w:tbl>
    <w:p w14:paraId="006C7948" w14:textId="77777777" w:rsidR="004A00FF" w:rsidRDefault="004A00FF"/>
    <w:p w14:paraId="498E977A" w14:textId="7E55F358" w:rsidR="00F41D37" w:rsidRDefault="00095EB3">
      <w:r>
        <w:lastRenderedPageBreak/>
        <w:t>Продолжение</w:t>
      </w:r>
      <w:r w:rsidR="007D6CFB">
        <w:t xml:space="preserve"> </w:t>
      </w:r>
      <w:r>
        <w:t>таблицы</w:t>
      </w:r>
      <w:r w:rsidR="007D6CFB">
        <w:t xml:space="preserve"> 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3"/>
        <w:gridCol w:w="3849"/>
        <w:gridCol w:w="3538"/>
      </w:tblGrid>
      <w:tr w:rsidR="00095EB3" w14:paraId="553C6A0D" w14:textId="77777777" w:rsidTr="001D780B">
        <w:tc>
          <w:tcPr>
            <w:tcW w:w="2183" w:type="dxa"/>
          </w:tcPr>
          <w:p w14:paraId="7163F041" w14:textId="32F4B0F5" w:rsidR="00095EB3" w:rsidRPr="00266617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49" w:type="dxa"/>
          </w:tcPr>
          <w:p w14:paraId="66F94049" w14:textId="3206A645" w:rsidR="00095EB3" w:rsidRPr="00BE54E7" w:rsidRDefault="00095EB3" w:rsidP="00095EB3">
            <w:pPr>
              <w:spacing w:line="240" w:lineRule="auto"/>
              <w:rPr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Реализуем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стояще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рем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ер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</w:tcPr>
          <w:p w14:paraId="0A0DF9FF" w14:textId="6B0158CA" w:rsidR="00095EB3" w:rsidRPr="00266617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Предлагаем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ициативы</w:t>
            </w:r>
          </w:p>
        </w:tc>
      </w:tr>
      <w:tr w:rsidR="00095EB3" w14:paraId="43E678A1" w14:textId="77777777" w:rsidTr="001D780B">
        <w:tc>
          <w:tcPr>
            <w:tcW w:w="2183" w:type="dxa"/>
          </w:tcPr>
          <w:p w14:paraId="09BD5A54" w14:textId="4B5E1ABB" w:rsidR="00095EB3" w:rsidRPr="00266617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Консолидац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осударствен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част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вест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цион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есурс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нтекст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ран</w:t>
            </w:r>
            <w:r w:rsidRPr="00266617">
              <w:rPr>
                <w:rFonts w:cs="Times New Roman"/>
                <w:sz w:val="24"/>
                <w:szCs w:val="24"/>
              </w:rPr>
              <w:t>с</w:t>
            </w:r>
            <w:r w:rsidRPr="00266617">
              <w:rPr>
                <w:rFonts w:cs="Times New Roman"/>
                <w:sz w:val="24"/>
                <w:szCs w:val="24"/>
              </w:rPr>
              <w:t>форма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истем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ститу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азв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тия</w:t>
            </w:r>
          </w:p>
        </w:tc>
        <w:tc>
          <w:tcPr>
            <w:tcW w:w="3849" w:type="dxa"/>
          </w:tcPr>
          <w:p w14:paraId="2DF3B351" w14:textId="69066989" w:rsidR="00095EB3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66617">
              <w:rPr>
                <w:rFonts w:cs="Times New Roman"/>
                <w:sz w:val="24"/>
                <w:szCs w:val="24"/>
              </w:rPr>
              <w:t>р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одейств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рпора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СП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ысокотехнологичн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мпан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СП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фер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ук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огу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ол</w:t>
            </w:r>
            <w:r w:rsidRPr="00266617">
              <w:rPr>
                <w:rFonts w:cs="Times New Roman"/>
                <w:sz w:val="24"/>
                <w:szCs w:val="24"/>
              </w:rPr>
              <w:t>у</w:t>
            </w:r>
            <w:r w:rsidRPr="00266617"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66617">
              <w:rPr>
                <w:rFonts w:cs="Times New Roman"/>
                <w:sz w:val="24"/>
                <w:szCs w:val="24"/>
              </w:rPr>
              <w:t>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рант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Фонд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одейств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н</w:t>
            </w:r>
            <w:r w:rsidRPr="00266617">
              <w:rPr>
                <w:rFonts w:cs="Times New Roman"/>
                <w:sz w:val="24"/>
                <w:szCs w:val="24"/>
              </w:rPr>
              <w:t>новациям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фонд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"Сколково"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руг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ститу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азвития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рпора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СП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ланирую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2021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оддержа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ене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200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азеле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IT</w:t>
            </w:r>
            <w:r w:rsidRPr="005E3EC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компаний)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числ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убъек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СП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2019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ыл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держан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123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а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мпан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66617">
              <w:rPr>
                <w:rFonts w:cs="Times New Roman"/>
                <w:sz w:val="24"/>
                <w:szCs w:val="24"/>
              </w:rPr>
              <w:t>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2020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-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131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2BD743F" w14:textId="363AB469" w:rsidR="00095EB3" w:rsidRPr="00266617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66617">
              <w:rPr>
                <w:rFonts w:cs="Times New Roman"/>
                <w:sz w:val="24"/>
                <w:szCs w:val="24"/>
              </w:rPr>
              <w:t>артнерств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межд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АФ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ехн</w:t>
            </w:r>
            <w:r w:rsidRPr="00266617">
              <w:rPr>
                <w:rFonts w:cs="Times New Roman"/>
                <w:sz w:val="24"/>
                <w:szCs w:val="24"/>
              </w:rPr>
              <w:t>о</w:t>
            </w:r>
            <w:r w:rsidRPr="00266617">
              <w:rPr>
                <w:rFonts w:cs="Times New Roman"/>
                <w:sz w:val="24"/>
                <w:szCs w:val="24"/>
              </w:rPr>
              <w:t>парко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«Сколково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зволяюще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озда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един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нформационн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технологическ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ол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омм</w:t>
            </w:r>
            <w:r w:rsidRPr="00266617">
              <w:rPr>
                <w:rFonts w:cs="Times New Roman"/>
                <w:sz w:val="24"/>
                <w:szCs w:val="24"/>
              </w:rPr>
              <w:t>у</w:t>
            </w:r>
            <w:r w:rsidRPr="00266617">
              <w:rPr>
                <w:rFonts w:cs="Times New Roman"/>
                <w:sz w:val="24"/>
                <w:szCs w:val="24"/>
              </w:rPr>
              <w:t>ника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тартап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член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ба</w:t>
            </w:r>
            <w:r w:rsidRPr="00266617">
              <w:rPr>
                <w:rFonts w:cs="Times New Roman"/>
                <w:sz w:val="24"/>
                <w:szCs w:val="24"/>
              </w:rPr>
              <w:t>н</w:t>
            </w:r>
            <w:r w:rsidRPr="00266617">
              <w:rPr>
                <w:rFonts w:cs="Times New Roman"/>
                <w:sz w:val="24"/>
                <w:szCs w:val="24"/>
              </w:rPr>
              <w:t>ковск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ообщест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9217731" w14:textId="5F47EFA3" w:rsidR="00095EB3" w:rsidRPr="00266617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актик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ост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лен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зай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Фонд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развит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ромышленности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субсид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грант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НИОКР</w:t>
            </w:r>
          </w:p>
        </w:tc>
      </w:tr>
      <w:tr w:rsidR="00095EB3" w14:paraId="055A96F1" w14:textId="77777777" w:rsidTr="001D780B">
        <w:tc>
          <w:tcPr>
            <w:tcW w:w="2183" w:type="dxa"/>
          </w:tcPr>
          <w:p w14:paraId="7BAE8C8E" w14:textId="209F6AA6" w:rsidR="00095EB3" w:rsidRPr="00266617" w:rsidRDefault="00095EB3" w:rsidP="00095EB3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Развит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нан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платформ</w:t>
            </w:r>
          </w:p>
        </w:tc>
        <w:tc>
          <w:tcPr>
            <w:tcW w:w="3849" w:type="dxa"/>
          </w:tcPr>
          <w:p w14:paraId="30FCE317" w14:textId="778B5607" w:rsidR="00095EB3" w:rsidRDefault="00095EB3" w:rsidP="00095EB3">
            <w:pPr>
              <w:spacing w:line="240" w:lineRule="auto"/>
              <w:rPr>
                <w:sz w:val="24"/>
                <w:szCs w:val="24"/>
              </w:rPr>
            </w:pPr>
            <w:r w:rsidRPr="00D14238">
              <w:rPr>
                <w:sz w:val="24"/>
                <w:szCs w:val="24"/>
              </w:rPr>
              <w:t>Маркетплей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(проек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ЦБ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Ф)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аправленны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рганизаци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</w:t>
            </w:r>
            <w:r w:rsidRPr="00D14238">
              <w:rPr>
                <w:sz w:val="24"/>
                <w:szCs w:val="24"/>
              </w:rPr>
              <w:t>и</w:t>
            </w:r>
            <w:r w:rsidRPr="00D14238">
              <w:rPr>
                <w:sz w:val="24"/>
                <w:szCs w:val="24"/>
              </w:rPr>
              <w:t>стемы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истанцион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ознич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торговл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финанс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услуг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  <w:r w:rsidRPr="00D14238">
              <w:rPr>
                <w:sz w:val="24"/>
                <w:szCs w:val="24"/>
              </w:rPr>
              <w:t>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оздающ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усл</w:t>
            </w:r>
            <w:r w:rsidRPr="00D14238">
              <w:rPr>
                <w:sz w:val="24"/>
                <w:szCs w:val="24"/>
              </w:rPr>
              <w:t>о</w:t>
            </w:r>
            <w:r w:rsidRPr="00D14238">
              <w:rPr>
                <w:sz w:val="24"/>
                <w:szCs w:val="24"/>
              </w:rPr>
              <w:t>в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азвит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онкурент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реды.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Маркетплей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озвол</w:t>
            </w:r>
            <w:r>
              <w:rPr>
                <w:sz w:val="24"/>
                <w:szCs w:val="24"/>
              </w:rPr>
              <w:t>яе</w:t>
            </w:r>
            <w:r w:rsidRPr="00D14238">
              <w:rPr>
                <w:sz w:val="24"/>
                <w:szCs w:val="24"/>
              </w:rPr>
              <w:t>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лиент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формля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равнива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финансов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родукты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аз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ба</w:t>
            </w:r>
            <w:r w:rsidRPr="00D14238">
              <w:rPr>
                <w:sz w:val="24"/>
                <w:szCs w:val="24"/>
              </w:rPr>
              <w:t>н</w:t>
            </w:r>
            <w:r w:rsidRPr="00D14238">
              <w:rPr>
                <w:sz w:val="24"/>
                <w:szCs w:val="24"/>
              </w:rPr>
              <w:t>к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омощь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айтов-агрегатор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«Банки.ру»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л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«Сравни.ру».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Ма</w:t>
            </w:r>
            <w:r w:rsidRPr="00D14238">
              <w:rPr>
                <w:sz w:val="24"/>
                <w:szCs w:val="24"/>
              </w:rPr>
              <w:t>р</w:t>
            </w:r>
            <w:r w:rsidRPr="00D14238">
              <w:rPr>
                <w:sz w:val="24"/>
                <w:szCs w:val="24"/>
              </w:rPr>
              <w:t>кетплей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такж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редоставляе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возможнос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ебольши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эк</w:t>
            </w:r>
            <w:r w:rsidRPr="00D14238">
              <w:rPr>
                <w:sz w:val="24"/>
                <w:szCs w:val="24"/>
              </w:rPr>
              <w:t>о</w:t>
            </w:r>
            <w:r w:rsidRPr="00D14238">
              <w:rPr>
                <w:sz w:val="24"/>
                <w:szCs w:val="24"/>
              </w:rPr>
              <w:t>системны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банк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редоставля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во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услуг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отребителям.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ци</w:t>
            </w:r>
            <w:r w:rsidRPr="00D14238">
              <w:rPr>
                <w:sz w:val="24"/>
                <w:szCs w:val="24"/>
              </w:rPr>
              <w:t>ф</w:t>
            </w:r>
            <w:r w:rsidRPr="00D14238">
              <w:rPr>
                <w:sz w:val="24"/>
                <w:szCs w:val="24"/>
              </w:rPr>
              <w:t>ровую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реду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аркетплейс)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сятс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финансов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услуг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а</w:t>
            </w:r>
            <w:r w:rsidRPr="00D14238">
              <w:rPr>
                <w:sz w:val="24"/>
                <w:szCs w:val="24"/>
              </w:rPr>
              <w:t>з</w:t>
            </w:r>
            <w:r w:rsidRPr="00D14238">
              <w:rPr>
                <w:sz w:val="24"/>
                <w:szCs w:val="24"/>
              </w:rPr>
              <w:t>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оставщиков: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банков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трах</w:t>
            </w:r>
            <w:r w:rsidRPr="00D14238">
              <w:rPr>
                <w:sz w:val="24"/>
                <w:szCs w:val="24"/>
              </w:rPr>
              <w:t>о</w:t>
            </w:r>
            <w:r w:rsidRPr="00D14238">
              <w:rPr>
                <w:sz w:val="24"/>
                <w:szCs w:val="24"/>
              </w:rPr>
              <w:t>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управляющ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омпаний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эмитент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це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бумаг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ругих.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72531C25" w14:textId="5A6501C9" w:rsidR="00095EB3" w:rsidRPr="009B6ADB" w:rsidRDefault="00095EB3" w:rsidP="00095EB3">
            <w:pPr>
              <w:spacing w:line="240" w:lineRule="auto"/>
              <w:rPr>
                <w:sz w:val="24"/>
                <w:szCs w:val="24"/>
              </w:rPr>
            </w:pPr>
            <w:r w:rsidRPr="009B6ADB">
              <w:rPr>
                <w:sz w:val="24"/>
                <w:szCs w:val="24"/>
              </w:rPr>
              <w:t>Перспективы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реализа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протот</w:t>
            </w:r>
            <w:r w:rsidRPr="009B6ADB">
              <w:rPr>
                <w:sz w:val="24"/>
                <w:szCs w:val="24"/>
              </w:rPr>
              <w:t>и</w:t>
            </w:r>
            <w:r w:rsidRPr="009B6ADB">
              <w:rPr>
                <w:sz w:val="24"/>
                <w:szCs w:val="24"/>
              </w:rPr>
              <w:t>па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платформы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цифров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руб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д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бесшовн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взаимодейств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цифров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сервис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бизнеса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го</w:t>
            </w:r>
            <w:r w:rsidRPr="009B6ADB">
              <w:rPr>
                <w:sz w:val="24"/>
                <w:szCs w:val="24"/>
              </w:rPr>
              <w:t>с</w:t>
            </w:r>
            <w:r w:rsidRPr="009B6ADB">
              <w:rPr>
                <w:sz w:val="24"/>
                <w:szCs w:val="24"/>
              </w:rPr>
              <w:t>ударства,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цифровизации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плате</w:t>
            </w:r>
            <w:r w:rsidRPr="009B6ADB">
              <w:rPr>
                <w:sz w:val="24"/>
                <w:szCs w:val="24"/>
              </w:rPr>
              <w:t>ж</w:t>
            </w:r>
            <w:r w:rsidRPr="009B6ADB">
              <w:rPr>
                <w:sz w:val="24"/>
                <w:szCs w:val="24"/>
              </w:rPr>
              <w:t>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9B6ADB">
              <w:rPr>
                <w:sz w:val="24"/>
                <w:szCs w:val="24"/>
              </w:rPr>
              <w:t>инфраструктуры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D1EEF78" w14:textId="4D7B2153" w:rsidR="00095EB3" w:rsidRPr="00D14238" w:rsidRDefault="00095EB3" w:rsidP="00095EB3">
            <w:pPr>
              <w:spacing w:line="240" w:lineRule="auto"/>
              <w:rPr>
                <w:sz w:val="24"/>
                <w:szCs w:val="24"/>
              </w:rPr>
            </w:pPr>
            <w:r w:rsidRPr="00D14238">
              <w:rPr>
                <w:sz w:val="24"/>
                <w:szCs w:val="24"/>
              </w:rPr>
              <w:t>Создан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ткрыт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латфор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анных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озволяющ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ольз</w:t>
            </w:r>
            <w:r w:rsidRPr="00D14238">
              <w:rPr>
                <w:sz w:val="24"/>
                <w:szCs w:val="24"/>
              </w:rPr>
              <w:t>о</w:t>
            </w:r>
            <w:r w:rsidRPr="00D14238">
              <w:rPr>
                <w:sz w:val="24"/>
                <w:szCs w:val="24"/>
              </w:rPr>
              <w:t>вателя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запрашива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лож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а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(например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б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поте</w:t>
            </w:r>
            <w:r w:rsidRPr="00D14238">
              <w:rPr>
                <w:sz w:val="24"/>
                <w:szCs w:val="24"/>
              </w:rPr>
              <w:t>ч</w:t>
            </w:r>
            <w:r w:rsidRPr="00D14238">
              <w:rPr>
                <w:sz w:val="24"/>
                <w:szCs w:val="24"/>
              </w:rPr>
              <w:t>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редитах)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бъединя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руго</w:t>
            </w:r>
            <w:r>
              <w:rPr>
                <w:sz w:val="24"/>
                <w:szCs w:val="24"/>
              </w:rPr>
              <w:t>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нформацие</w:t>
            </w:r>
            <w:r>
              <w:rPr>
                <w:sz w:val="24"/>
                <w:szCs w:val="24"/>
              </w:rPr>
              <w:t>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зате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бобщать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(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Ш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ткр</w:t>
            </w:r>
            <w:r w:rsidRPr="00D14238">
              <w:rPr>
                <w:sz w:val="24"/>
                <w:szCs w:val="24"/>
              </w:rPr>
              <w:t>ы</w:t>
            </w:r>
            <w:r w:rsidRPr="00D14238">
              <w:rPr>
                <w:sz w:val="24"/>
                <w:szCs w:val="24"/>
              </w:rPr>
              <w:t>та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латформ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Project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Qu).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1B2213B4" w14:textId="18651948" w:rsidR="00095EB3" w:rsidRPr="00D14238" w:rsidRDefault="00095EB3" w:rsidP="00095EB3">
            <w:pPr>
              <w:spacing w:line="240" w:lineRule="auto"/>
              <w:rPr>
                <w:sz w:val="24"/>
                <w:szCs w:val="24"/>
              </w:rPr>
            </w:pPr>
            <w:r w:rsidRPr="00D14238">
              <w:rPr>
                <w:sz w:val="24"/>
                <w:szCs w:val="24"/>
              </w:rPr>
              <w:t>Допуск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юридическ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лиц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ую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ередь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ов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СП)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торговл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Марке</w:t>
            </w:r>
            <w:r w:rsidRPr="00D14238">
              <w:rPr>
                <w:sz w:val="24"/>
                <w:szCs w:val="24"/>
              </w:rPr>
              <w:t>т</w:t>
            </w:r>
            <w:r w:rsidRPr="00D14238">
              <w:rPr>
                <w:sz w:val="24"/>
                <w:szCs w:val="24"/>
              </w:rPr>
              <w:t>плейс,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оторы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еобходи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д</w:t>
            </w:r>
            <w:r w:rsidRPr="00D14238">
              <w:rPr>
                <w:sz w:val="24"/>
                <w:szCs w:val="24"/>
              </w:rPr>
              <w:t>о</w:t>
            </w:r>
            <w:r w:rsidRPr="00D14238">
              <w:rPr>
                <w:sz w:val="24"/>
                <w:szCs w:val="24"/>
              </w:rPr>
              <w:t>ступ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кредитны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есурс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снов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равн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выбор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предложен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т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раз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банк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д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нлайн-площадке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овершен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сделок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без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геогр</w:t>
            </w:r>
            <w:r w:rsidRPr="00D14238">
              <w:rPr>
                <w:sz w:val="24"/>
                <w:szCs w:val="24"/>
              </w:rPr>
              <w:t>а</w:t>
            </w:r>
            <w:r w:rsidRPr="00D14238">
              <w:rPr>
                <w:sz w:val="24"/>
                <w:szCs w:val="24"/>
              </w:rPr>
              <w:t>фических</w:t>
            </w:r>
            <w:r w:rsidR="007D6CFB">
              <w:rPr>
                <w:sz w:val="24"/>
                <w:szCs w:val="24"/>
              </w:rPr>
              <w:t xml:space="preserve"> </w:t>
            </w:r>
            <w:r w:rsidRPr="00D14238">
              <w:rPr>
                <w:sz w:val="24"/>
                <w:szCs w:val="24"/>
              </w:rPr>
              <w:t>ограничений.</w:t>
            </w:r>
          </w:p>
        </w:tc>
      </w:tr>
      <w:tr w:rsidR="00F41D37" w:rsidRPr="00D1209B" w14:paraId="298ED400" w14:textId="77777777" w:rsidTr="00B9493C">
        <w:tc>
          <w:tcPr>
            <w:tcW w:w="2183" w:type="dxa"/>
          </w:tcPr>
          <w:p w14:paraId="57671882" w14:textId="77777777" w:rsidR="00F41D37" w:rsidRPr="00266617" w:rsidRDefault="00F41D37" w:rsidP="00B9493C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6617">
              <w:rPr>
                <w:rFonts w:cs="Times New Roman"/>
                <w:sz w:val="24"/>
                <w:szCs w:val="24"/>
              </w:rPr>
              <w:t>Обеспеч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66617">
              <w:rPr>
                <w:rFonts w:cs="Times New Roman"/>
                <w:sz w:val="24"/>
                <w:szCs w:val="24"/>
              </w:rPr>
              <w:t>к</w:t>
            </w:r>
            <w:r w:rsidRPr="00266617">
              <w:rPr>
                <w:rFonts w:cs="Times New Roman"/>
                <w:sz w:val="24"/>
                <w:szCs w:val="24"/>
              </w:rPr>
              <w:t>и</w:t>
            </w:r>
            <w:r w:rsidRPr="00266617">
              <w:rPr>
                <w:rFonts w:cs="Times New Roman"/>
                <w:sz w:val="24"/>
                <w:szCs w:val="24"/>
              </w:rPr>
              <w:t>бербезопасности</w:t>
            </w:r>
          </w:p>
        </w:tc>
        <w:tc>
          <w:tcPr>
            <w:tcW w:w="3849" w:type="dxa"/>
          </w:tcPr>
          <w:p w14:paraId="29242485" w14:textId="77777777" w:rsidR="00F41D37" w:rsidRPr="00095EB3" w:rsidRDefault="00F41D37" w:rsidP="00B9493C">
            <w:pPr>
              <w:spacing w:line="240" w:lineRule="auto"/>
              <w:rPr>
                <w:rFonts w:cs="Times New Roman (Основной текст"/>
                <w:spacing w:val="-8"/>
                <w:sz w:val="24"/>
                <w:szCs w:val="24"/>
              </w:rPr>
            </w:pP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Разработка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национальных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стандартов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по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информационной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безопасности.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С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апреля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2021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г.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вступили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в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силу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треб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о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вания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для</w:t>
            </w:r>
            <w:r>
              <w:rPr>
                <w:rFonts w:cs="Times New Roman (Основной текст"/>
                <w:spacing w:val="-8"/>
                <w:sz w:val="24"/>
                <w:szCs w:val="24"/>
              </w:rPr>
              <w:t xml:space="preserve"> </w:t>
            </w:r>
            <w:r w:rsidRPr="00095EB3">
              <w:rPr>
                <w:rFonts w:cs="Times New Roman (Основной текст"/>
                <w:spacing w:val="-8"/>
                <w:sz w:val="24"/>
                <w:szCs w:val="24"/>
              </w:rPr>
              <w:t>роботов-советников.</w:t>
            </w:r>
          </w:p>
        </w:tc>
        <w:tc>
          <w:tcPr>
            <w:tcW w:w="0" w:type="auto"/>
          </w:tcPr>
          <w:p w14:paraId="6A99CE5E" w14:textId="6767D465" w:rsidR="00F41D37" w:rsidRPr="00D1209B" w:rsidRDefault="00F41D37" w:rsidP="00F41D37">
            <w:pPr>
              <w:spacing w:line="240" w:lineRule="auto"/>
              <w:rPr>
                <w:sz w:val="24"/>
                <w:szCs w:val="24"/>
              </w:rPr>
            </w:pPr>
            <w:r w:rsidRPr="00D1209B">
              <w:rPr>
                <w:sz w:val="24"/>
                <w:szCs w:val="24"/>
              </w:rPr>
              <w:t>ЦБ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ко</w:t>
            </w:r>
            <w:r w:rsidRPr="00D1209B">
              <w:rPr>
                <w:sz w:val="24"/>
                <w:szCs w:val="24"/>
              </w:rPr>
              <w:t>н</w:t>
            </w:r>
            <w:r w:rsidRPr="00D1209B">
              <w:rPr>
                <w:sz w:val="24"/>
                <w:szCs w:val="24"/>
              </w:rPr>
              <w:t>троль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того,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страховые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ко</w:t>
            </w:r>
            <w:r w:rsidRPr="00D1209B">
              <w:rPr>
                <w:sz w:val="24"/>
                <w:szCs w:val="24"/>
              </w:rPr>
              <w:t>м</w:t>
            </w:r>
            <w:r w:rsidRPr="00D1209B">
              <w:rPr>
                <w:sz w:val="24"/>
                <w:szCs w:val="24"/>
              </w:rPr>
              <w:t>пании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используют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крупные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собранных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20014E1" w14:textId="731D4BCD" w:rsidR="00F41D37" w:rsidRDefault="00F41D37" w:rsidP="004B4249">
      <w:pPr>
        <w:pStyle w:val="Defaul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должение таблицы 5 </w:t>
      </w:r>
    </w:p>
    <w:p w14:paraId="56DCE3D5" w14:textId="77777777" w:rsidR="00F41D37" w:rsidRPr="00F41D37" w:rsidRDefault="00F41D37" w:rsidP="004B4249">
      <w:pPr>
        <w:pStyle w:val="Default"/>
        <w:rPr>
          <w:rFonts w:ascii="Times New Roman" w:hAnsi="Times New Roman" w:cs="Times New Roman"/>
          <w:sz w:val="1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3"/>
        <w:gridCol w:w="3849"/>
        <w:gridCol w:w="3538"/>
      </w:tblGrid>
      <w:tr w:rsidR="00F41D37" w:rsidRPr="00D1209B" w14:paraId="7A37B090" w14:textId="77777777" w:rsidTr="00B9493C">
        <w:tc>
          <w:tcPr>
            <w:tcW w:w="2183" w:type="dxa"/>
          </w:tcPr>
          <w:p w14:paraId="1425B80B" w14:textId="4BB39CBB" w:rsidR="00F41D37" w:rsidRPr="00266617" w:rsidRDefault="00F41D37" w:rsidP="00B9493C">
            <w:pPr>
              <w:widowControl w:val="0"/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14:paraId="06123260" w14:textId="4490961D" w:rsidR="00F41D37" w:rsidRPr="00095EB3" w:rsidRDefault="00F41D37" w:rsidP="00B9493C">
            <w:pPr>
              <w:spacing w:line="240" w:lineRule="auto"/>
              <w:rPr>
                <w:rFonts w:cs="Times New Roman (Основной текст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33F15" w14:textId="79DBAAC0" w:rsidR="00F41D37" w:rsidRPr="00D1209B" w:rsidRDefault="00F41D37" w:rsidP="00B9493C">
            <w:pPr>
              <w:spacing w:line="240" w:lineRule="auto"/>
              <w:rPr>
                <w:sz w:val="24"/>
                <w:szCs w:val="24"/>
              </w:rPr>
            </w:pPr>
            <w:r w:rsidRPr="00D1209B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веб-аналитики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да</w:t>
            </w:r>
            <w:r w:rsidRPr="00D1209B">
              <w:rPr>
                <w:sz w:val="24"/>
                <w:szCs w:val="24"/>
              </w:rPr>
              <w:t>н</w:t>
            </w:r>
            <w:r w:rsidRPr="00D1209B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D1209B">
              <w:rPr>
                <w:sz w:val="24"/>
                <w:szCs w:val="24"/>
              </w:rPr>
              <w:t>се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1D37" w:rsidRPr="0012159E" w14:paraId="03E72E03" w14:textId="77777777" w:rsidTr="00B9493C">
        <w:tc>
          <w:tcPr>
            <w:tcW w:w="2183" w:type="dxa"/>
          </w:tcPr>
          <w:p w14:paraId="457D7D66" w14:textId="77777777" w:rsidR="00F41D37" w:rsidRPr="00E97160" w:rsidRDefault="00F41D37" w:rsidP="00B949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97160">
              <w:rPr>
                <w:sz w:val="24"/>
                <w:szCs w:val="24"/>
              </w:rPr>
              <w:t>ребования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о</w:t>
            </w:r>
            <w:r w:rsidRPr="00E97160">
              <w:rPr>
                <w:sz w:val="24"/>
                <w:szCs w:val="24"/>
              </w:rPr>
              <w:t>б</w:t>
            </w:r>
            <w:r w:rsidRPr="00E97160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банковского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регулирования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минимизации</w:t>
            </w:r>
            <w:r>
              <w:rPr>
                <w:sz w:val="24"/>
                <w:szCs w:val="24"/>
              </w:rPr>
              <w:t xml:space="preserve"> </w:t>
            </w:r>
            <w:r w:rsidRPr="00E97160">
              <w:rPr>
                <w:sz w:val="24"/>
                <w:szCs w:val="24"/>
              </w:rPr>
              <w:t>ри</w:t>
            </w:r>
            <w:r w:rsidRPr="00E97160">
              <w:rPr>
                <w:sz w:val="24"/>
                <w:szCs w:val="24"/>
              </w:rPr>
              <w:t>с</w:t>
            </w:r>
            <w:r w:rsidRPr="00E97160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 развития </w:t>
            </w:r>
            <w:r w:rsidRPr="00E97160">
              <w:rPr>
                <w:sz w:val="24"/>
                <w:szCs w:val="24"/>
              </w:rPr>
              <w:t>эк</w:t>
            </w:r>
            <w:r w:rsidRPr="00E97160">
              <w:rPr>
                <w:sz w:val="24"/>
                <w:szCs w:val="24"/>
              </w:rPr>
              <w:t>о</w:t>
            </w:r>
            <w:r w:rsidRPr="00E97160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 банков</w:t>
            </w:r>
          </w:p>
        </w:tc>
        <w:tc>
          <w:tcPr>
            <w:tcW w:w="3849" w:type="dxa"/>
          </w:tcPr>
          <w:p w14:paraId="7A4090D6" w14:textId="77777777" w:rsidR="00F41D37" w:rsidRPr="001D369F" w:rsidRDefault="00F41D37" w:rsidP="00B949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D369F">
              <w:rPr>
                <w:sz w:val="24"/>
                <w:szCs w:val="24"/>
              </w:rPr>
              <w:t>одель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открытой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экосистемы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требованием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предоставить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равный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ней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широкому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кругу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п</w:t>
            </w:r>
            <w:r w:rsidRPr="001D369F">
              <w:rPr>
                <w:sz w:val="24"/>
                <w:szCs w:val="24"/>
              </w:rPr>
              <w:t>о</w:t>
            </w:r>
            <w:r w:rsidRPr="001D369F">
              <w:rPr>
                <w:sz w:val="24"/>
                <w:szCs w:val="24"/>
              </w:rPr>
              <w:t>ставщиков</w:t>
            </w:r>
            <w:r>
              <w:rPr>
                <w:sz w:val="24"/>
                <w:szCs w:val="24"/>
              </w:rPr>
              <w:t>. В</w:t>
            </w:r>
            <w:r w:rsidRPr="001D369F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 xml:space="preserve">е </w:t>
            </w:r>
            <w:r w:rsidRPr="001D369F">
              <w:rPr>
                <w:sz w:val="24"/>
                <w:szCs w:val="24"/>
              </w:rPr>
              <w:t>открытых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интерфейсов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(Open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API).</w:t>
            </w:r>
          </w:p>
          <w:p w14:paraId="1A015955" w14:textId="77777777" w:rsidR="00F41D37" w:rsidRPr="001D369F" w:rsidRDefault="00F41D37" w:rsidP="00B949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обм</w:t>
            </w:r>
            <w:r w:rsidRPr="001D369F">
              <w:rPr>
                <w:sz w:val="24"/>
                <w:szCs w:val="24"/>
              </w:rPr>
              <w:t>е</w:t>
            </w:r>
            <w:r w:rsidRPr="001D369F">
              <w:rPr>
                <w:sz w:val="24"/>
                <w:szCs w:val="24"/>
              </w:rPr>
              <w:t>на,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отче</w:t>
            </w:r>
            <w:r w:rsidRPr="001D369F">
              <w:rPr>
                <w:sz w:val="24"/>
                <w:szCs w:val="24"/>
              </w:rPr>
              <w:t>т</w:t>
            </w:r>
            <w:r w:rsidRPr="001D369F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посредством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кредитными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орг</w:t>
            </w:r>
            <w:r w:rsidRPr="001D369F">
              <w:rPr>
                <w:sz w:val="24"/>
                <w:szCs w:val="24"/>
              </w:rPr>
              <w:t>а</w:t>
            </w:r>
            <w:r w:rsidRPr="001D369F">
              <w:rPr>
                <w:sz w:val="24"/>
                <w:szCs w:val="24"/>
              </w:rPr>
              <w:t>низациями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 xml:space="preserve"> </w:t>
            </w:r>
            <w:r w:rsidRPr="001D369F">
              <w:rPr>
                <w:sz w:val="24"/>
                <w:szCs w:val="24"/>
              </w:rPr>
              <w:t>кабинетов.</w:t>
            </w:r>
          </w:p>
        </w:tc>
        <w:tc>
          <w:tcPr>
            <w:tcW w:w="0" w:type="auto"/>
          </w:tcPr>
          <w:p w14:paraId="40CCC175" w14:textId="77777777" w:rsidR="00F41D37" w:rsidRDefault="00F41D37" w:rsidP="00B9493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159E">
              <w:rPr>
                <w:rFonts w:cs="Times New Roman"/>
                <w:sz w:val="24"/>
                <w:szCs w:val="24"/>
              </w:rPr>
              <w:t>Необходим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учиты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рис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потер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экосистем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бан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конкурент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преимущес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ес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регулято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обя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экос</w:t>
            </w:r>
            <w:r w:rsidRPr="0012159E">
              <w:rPr>
                <w:rFonts w:cs="Times New Roman"/>
                <w:sz w:val="24"/>
                <w:szCs w:val="24"/>
              </w:rPr>
              <w:t>и</w:t>
            </w:r>
            <w:r w:rsidRPr="0012159E">
              <w:rPr>
                <w:rFonts w:cs="Times New Roman"/>
                <w:sz w:val="24"/>
                <w:szCs w:val="24"/>
              </w:rPr>
              <w:t>стем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откры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собран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и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дан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внешн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поставщ</w:t>
            </w:r>
            <w:r w:rsidRPr="0012159E">
              <w:rPr>
                <w:rFonts w:cs="Times New Roman"/>
                <w:sz w:val="24"/>
                <w:szCs w:val="24"/>
              </w:rPr>
              <w:t>и</w:t>
            </w:r>
            <w:r w:rsidRPr="0012159E">
              <w:rPr>
                <w:rFonts w:cs="Times New Roman"/>
                <w:sz w:val="24"/>
                <w:szCs w:val="24"/>
              </w:rPr>
              <w:t>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услу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настоящ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врем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экосистем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бан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оказываю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финансов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основн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закрыт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модел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тольк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собственни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и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связан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ни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компа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могу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прода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продук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оказы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клиента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159E">
              <w:rPr>
                <w:rFonts w:cs="Times New Roman"/>
                <w:sz w:val="24"/>
                <w:szCs w:val="24"/>
              </w:rPr>
              <w:t>экосистем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A268C76" w14:textId="77777777" w:rsidR="00F41D37" w:rsidRPr="0012159E" w:rsidRDefault="00F41D37" w:rsidP="00B9493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регулятора с функ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ями ЦБ РФ и ФАС, дея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ь которого направлена на регулирование экосистем б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ков.</w:t>
            </w:r>
          </w:p>
        </w:tc>
      </w:tr>
    </w:tbl>
    <w:p w14:paraId="66EEE9ED" w14:textId="77777777" w:rsidR="00F41D37" w:rsidRDefault="00F41D37" w:rsidP="004B4249">
      <w:pPr>
        <w:pStyle w:val="Defaul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125A0" w14:textId="77777777" w:rsidR="00F41D37" w:rsidRPr="00F41D37" w:rsidRDefault="00F41D37" w:rsidP="004B4249">
      <w:pPr>
        <w:pStyle w:val="Defaul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C07AFE" w14:textId="2F7869AF" w:rsidR="00294BE6" w:rsidRPr="00095EB3" w:rsidRDefault="00294BE6" w:rsidP="00180EF9">
      <w:pPr>
        <w:ind w:firstLine="709"/>
      </w:pPr>
      <w:r w:rsidRPr="00095EB3">
        <w:t>Эффективность</w:t>
      </w:r>
      <w:r w:rsidR="007D6CFB">
        <w:t xml:space="preserve"> </w:t>
      </w:r>
      <w:r w:rsidRPr="00095EB3">
        <w:t>реализации</w:t>
      </w:r>
      <w:r w:rsidR="007D6CFB">
        <w:t xml:space="preserve"> </w:t>
      </w:r>
      <w:r w:rsidRPr="00095EB3">
        <w:t>рассмотренных</w:t>
      </w:r>
      <w:r w:rsidR="007D6CFB">
        <w:t xml:space="preserve"> </w:t>
      </w:r>
      <w:r w:rsidRPr="00095EB3">
        <w:t>направлений</w:t>
      </w:r>
      <w:r w:rsidR="007D6CFB">
        <w:t xml:space="preserve"> </w:t>
      </w:r>
      <w:r w:rsidRPr="00095EB3">
        <w:t>развития</w:t>
      </w:r>
      <w:r w:rsidR="007D6CFB">
        <w:t xml:space="preserve"> </w:t>
      </w:r>
      <w:r w:rsidRPr="00095EB3">
        <w:t>ры</w:t>
      </w:r>
      <w:r w:rsidRPr="00095EB3">
        <w:t>н</w:t>
      </w:r>
      <w:r w:rsidRPr="00095EB3">
        <w:t>ка</w:t>
      </w:r>
      <w:r w:rsidR="007D6CFB">
        <w:t xml:space="preserve"> </w:t>
      </w:r>
      <w:r w:rsidRPr="00095EB3">
        <w:t>финтех</w:t>
      </w:r>
      <w:r w:rsidR="00326DFE" w:rsidRPr="00095EB3">
        <w:t>а</w:t>
      </w:r>
      <w:r w:rsidR="007D6CFB">
        <w:t xml:space="preserve"> </w:t>
      </w:r>
      <w:r w:rsidRPr="00095EB3">
        <w:t>может</w:t>
      </w:r>
      <w:r w:rsidR="007D6CFB">
        <w:t xml:space="preserve"> </w:t>
      </w:r>
      <w:r w:rsidRPr="00095EB3">
        <w:t>быть</w:t>
      </w:r>
      <w:r w:rsidR="007D6CFB">
        <w:t xml:space="preserve"> </w:t>
      </w:r>
      <w:r w:rsidRPr="00095EB3">
        <w:t>оценена</w:t>
      </w:r>
      <w:r w:rsidR="007D6CFB">
        <w:t xml:space="preserve"> </w:t>
      </w:r>
      <w:r w:rsidRPr="00095EB3">
        <w:t>на</w:t>
      </w:r>
      <w:r w:rsidR="007D6CFB">
        <w:t xml:space="preserve"> </w:t>
      </w:r>
      <w:r w:rsidRPr="00095EB3">
        <w:t>основе</w:t>
      </w:r>
      <w:r w:rsidR="007D6CFB">
        <w:t xml:space="preserve"> </w:t>
      </w:r>
      <w:r w:rsidRPr="00095EB3">
        <w:t>имеющихся</w:t>
      </w:r>
      <w:r w:rsidR="007D6CFB">
        <w:t xml:space="preserve"> </w:t>
      </w:r>
      <w:r w:rsidRPr="00095EB3">
        <w:t>показателей</w:t>
      </w:r>
      <w:r w:rsidR="007D6CFB">
        <w:t xml:space="preserve"> </w:t>
      </w:r>
      <w:r w:rsidRPr="00095EB3">
        <w:t>Банка</w:t>
      </w:r>
      <w:r w:rsidR="007D6CFB">
        <w:t xml:space="preserve"> </w:t>
      </w:r>
      <w:r w:rsidRPr="00095EB3">
        <w:t>России</w:t>
      </w:r>
      <w:r w:rsidR="007D6CFB">
        <w:t xml:space="preserve"> </w:t>
      </w:r>
      <w:r w:rsidRPr="00095EB3">
        <w:t>(табл.</w:t>
      </w:r>
      <w:r w:rsidR="007D6CFB">
        <w:t xml:space="preserve"> </w:t>
      </w:r>
      <w:r w:rsidR="008442B4" w:rsidRPr="00095EB3">
        <w:t>6</w:t>
      </w:r>
      <w:r w:rsidRPr="00095EB3">
        <w:t>).</w:t>
      </w:r>
    </w:p>
    <w:p w14:paraId="2512C6CF" w14:textId="5C61A6F9" w:rsidR="00294BE6" w:rsidRPr="00095EB3" w:rsidRDefault="00294BE6" w:rsidP="00294BE6">
      <w:pPr>
        <w:ind w:firstLine="709"/>
      </w:pPr>
    </w:p>
    <w:p w14:paraId="294F8C01" w14:textId="3B8FB9F8" w:rsidR="00294BE6" w:rsidRPr="00312F55" w:rsidRDefault="00294BE6" w:rsidP="00312F5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5EB3">
        <w:t>Таблица</w:t>
      </w:r>
      <w:r w:rsidR="007D6CFB">
        <w:t xml:space="preserve"> </w:t>
      </w:r>
      <w:r w:rsidR="00411D08" w:rsidRPr="00095EB3">
        <w:t>6</w:t>
      </w:r>
      <w:r w:rsidR="007D6CFB">
        <w:t xml:space="preserve"> </w:t>
      </w:r>
      <w:r w:rsidRPr="00095EB3">
        <w:t>–</w:t>
      </w:r>
      <w:r w:rsidR="007D6CFB">
        <w:t xml:space="preserve"> </w:t>
      </w:r>
      <w:r w:rsidRPr="00095EB3">
        <w:t>Показатели</w:t>
      </w:r>
      <w:r w:rsidR="007D6CFB">
        <w:t xml:space="preserve"> </w:t>
      </w:r>
      <w:r w:rsidRPr="00095EB3">
        <w:t>эффективности</w:t>
      </w:r>
      <w:r w:rsidR="007D6CFB">
        <w:t xml:space="preserve"> </w:t>
      </w:r>
      <w:r w:rsidRPr="00095EB3">
        <w:t>развития</w:t>
      </w:r>
      <w:r w:rsidR="007D6CFB">
        <w:t xml:space="preserve"> </w:t>
      </w:r>
      <w:r w:rsidRPr="00095EB3">
        <w:t>рынка</w:t>
      </w:r>
      <w:r w:rsidR="007D6CFB">
        <w:t xml:space="preserve"> </w:t>
      </w:r>
      <w:r w:rsidRPr="00095EB3">
        <w:t>финтех</w:t>
      </w:r>
      <w:r w:rsidR="007D6CFB">
        <w:t xml:space="preserve"> </w:t>
      </w:r>
      <w:r w:rsidRPr="00095EB3">
        <w:t>в</w:t>
      </w:r>
      <w:r w:rsidR="007D6CFB">
        <w:t xml:space="preserve"> </w:t>
      </w:r>
      <w:r w:rsidRPr="00095EB3">
        <w:t>России</w:t>
      </w:r>
      <w:r w:rsidR="007D6CFB">
        <w:t xml:space="preserve"> </w:t>
      </w:r>
      <w:r w:rsidRPr="00095EB3">
        <w:t>[</w:t>
      </w:r>
      <w:r w:rsidR="00095EB3" w:rsidRPr="00095EB3">
        <w:t>49</w:t>
      </w:r>
      <w:r w:rsidRPr="00095EB3">
        <w:t>]</w:t>
      </w:r>
    </w:p>
    <w:p w14:paraId="4E813FB9" w14:textId="77777777" w:rsidR="00294BE6" w:rsidRPr="00294BE6" w:rsidRDefault="00294BE6" w:rsidP="00294BE6">
      <w:pPr>
        <w:spacing w:line="240" w:lineRule="auto"/>
      </w:pPr>
    </w:p>
    <w:tbl>
      <w:tblPr>
        <w:tblStyle w:val="GridTableLight"/>
        <w:tblW w:w="95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48"/>
        <w:gridCol w:w="1339"/>
        <w:gridCol w:w="1420"/>
        <w:gridCol w:w="1273"/>
      </w:tblGrid>
      <w:tr w:rsidR="00B77A1A" w:rsidRPr="00180EF9" w14:paraId="2DC0FFF4" w14:textId="77777777" w:rsidTr="00B77A1A">
        <w:tc>
          <w:tcPr>
            <w:tcW w:w="5548" w:type="dxa"/>
            <w:vAlign w:val="center"/>
            <w:hideMark/>
          </w:tcPr>
          <w:p w14:paraId="0F05904B" w14:textId="6C26D8F2" w:rsidR="00180EF9" w:rsidRPr="00180EF9" w:rsidRDefault="00180EF9" w:rsidP="00180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Показатель</w:t>
            </w:r>
          </w:p>
        </w:tc>
        <w:tc>
          <w:tcPr>
            <w:tcW w:w="1339" w:type="dxa"/>
            <w:vAlign w:val="center"/>
          </w:tcPr>
          <w:p w14:paraId="2C553145" w14:textId="4DD68A88" w:rsidR="00180EF9" w:rsidRPr="00180EF9" w:rsidRDefault="00180EF9" w:rsidP="00180E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14:paraId="637D394D" w14:textId="5E053720" w:rsidR="00180EF9" w:rsidRPr="00180EF9" w:rsidRDefault="00180EF9" w:rsidP="00180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2018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  <w:vAlign w:val="center"/>
            <w:hideMark/>
          </w:tcPr>
          <w:p w14:paraId="560C37AE" w14:textId="43CFC5DE" w:rsidR="00180EF9" w:rsidRPr="00180EF9" w:rsidRDefault="00180EF9" w:rsidP="00180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2019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B77A1A" w:rsidRPr="00180EF9" w14:paraId="1ABB5B19" w14:textId="77777777" w:rsidTr="00B77A1A">
        <w:tc>
          <w:tcPr>
            <w:tcW w:w="5548" w:type="dxa"/>
            <w:hideMark/>
          </w:tcPr>
          <w:p w14:paraId="60280323" w14:textId="5CA1B5EE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До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электронн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документооборота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с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участн</w:t>
            </w:r>
            <w:r w:rsidRPr="00180EF9">
              <w:rPr>
                <w:sz w:val="24"/>
                <w:szCs w:val="24"/>
              </w:rPr>
              <w:t>и</w:t>
            </w:r>
            <w:r w:rsidRPr="00180EF9">
              <w:rPr>
                <w:sz w:val="24"/>
                <w:szCs w:val="24"/>
              </w:rPr>
              <w:t>ками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финансовог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рынка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14:paraId="5D829A76" w14:textId="2A9BAE0E" w:rsid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К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180EF9">
              <w:rPr>
                <w:sz w:val="24"/>
                <w:szCs w:val="24"/>
              </w:rPr>
              <w:t>%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2705FC5E" w14:textId="0645C87E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НФ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Pr="00180EF9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14:paraId="7CCEC28B" w14:textId="47527B38" w:rsid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К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50%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7A0D4B33" w14:textId="677B70C2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НФ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80%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hideMark/>
          </w:tcPr>
          <w:p w14:paraId="6B328A09" w14:textId="1176C735" w:rsid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КО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80%</w:t>
            </w:r>
            <w:r w:rsidR="007D6CFB">
              <w:rPr>
                <w:sz w:val="24"/>
                <w:szCs w:val="24"/>
              </w:rPr>
              <w:t xml:space="preserve"> </w:t>
            </w:r>
          </w:p>
          <w:p w14:paraId="6B0ADC89" w14:textId="680AF549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НФО</w:t>
            </w:r>
            <w:r w:rsidR="007D6CFB">
              <w:rPr>
                <w:sz w:val="24"/>
                <w:szCs w:val="24"/>
                <w:lang w:val="en-US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90%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  <w:tr w:rsidR="00B77A1A" w:rsidRPr="00180EF9" w14:paraId="1D5C2DAE" w14:textId="77777777" w:rsidTr="00B77A1A">
        <w:tc>
          <w:tcPr>
            <w:tcW w:w="5548" w:type="dxa"/>
            <w:hideMark/>
          </w:tcPr>
          <w:p w14:paraId="20A29424" w14:textId="43E13365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Доля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вид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продукт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услуг,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доступ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клие</w:t>
            </w:r>
            <w:r w:rsidRPr="00180EF9">
              <w:rPr>
                <w:sz w:val="24"/>
                <w:szCs w:val="24"/>
              </w:rPr>
              <w:t>н</w:t>
            </w:r>
            <w:r w:rsidRPr="00180EF9">
              <w:rPr>
                <w:sz w:val="24"/>
                <w:szCs w:val="24"/>
              </w:rPr>
              <w:t>т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–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физическим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лицам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через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дистанционные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к</w:t>
            </w:r>
            <w:r w:rsidRPr="00180EF9">
              <w:rPr>
                <w:sz w:val="24"/>
                <w:szCs w:val="24"/>
              </w:rPr>
              <w:t>а</w:t>
            </w:r>
            <w:r w:rsidRPr="00180EF9">
              <w:rPr>
                <w:sz w:val="24"/>
                <w:szCs w:val="24"/>
              </w:rPr>
              <w:t>налы</w:t>
            </w:r>
            <w:r w:rsidR="007D6CFB">
              <w:rPr>
                <w:sz w:val="24"/>
                <w:szCs w:val="24"/>
              </w:rPr>
              <w:t xml:space="preserve"> </w:t>
            </w:r>
            <w:r w:rsidRPr="00180EF9">
              <w:rPr>
                <w:sz w:val="24"/>
                <w:szCs w:val="24"/>
              </w:rPr>
              <w:t>продаж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14:paraId="0548B531" w14:textId="36797268" w:rsidR="00180EF9" w:rsidRPr="00180EF9" w:rsidRDefault="00180EF9" w:rsidP="00180EF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hideMark/>
          </w:tcPr>
          <w:p w14:paraId="1819FC8D" w14:textId="39848F0D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80%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hideMark/>
          </w:tcPr>
          <w:p w14:paraId="37FA6E09" w14:textId="56C887A2" w:rsidR="00180EF9" w:rsidRPr="00180EF9" w:rsidRDefault="00180EF9" w:rsidP="00180EF9">
            <w:pPr>
              <w:spacing w:line="240" w:lineRule="auto"/>
              <w:rPr>
                <w:sz w:val="24"/>
                <w:szCs w:val="24"/>
              </w:rPr>
            </w:pPr>
            <w:r w:rsidRPr="00180EF9">
              <w:rPr>
                <w:sz w:val="24"/>
                <w:szCs w:val="24"/>
              </w:rPr>
              <w:t>90%</w:t>
            </w:r>
            <w:r w:rsidR="007D6CFB">
              <w:rPr>
                <w:sz w:val="24"/>
                <w:szCs w:val="24"/>
              </w:rPr>
              <w:t xml:space="preserve"> </w:t>
            </w:r>
          </w:p>
        </w:tc>
      </w:tr>
    </w:tbl>
    <w:p w14:paraId="0291BE49" w14:textId="789F1C7D" w:rsidR="00294BE6" w:rsidRPr="00C529CE" w:rsidRDefault="00B77A1A" w:rsidP="00C529CE">
      <w:pPr>
        <w:spacing w:line="240" w:lineRule="auto"/>
        <w:rPr>
          <w:sz w:val="24"/>
          <w:szCs w:val="24"/>
        </w:rPr>
      </w:pPr>
      <w:r w:rsidRPr="00C529CE">
        <w:rPr>
          <w:sz w:val="24"/>
          <w:szCs w:val="24"/>
        </w:rPr>
        <w:t>КО-</w:t>
      </w:r>
      <w:r w:rsidR="007D6CFB">
        <w:rPr>
          <w:sz w:val="24"/>
          <w:szCs w:val="24"/>
        </w:rPr>
        <w:t xml:space="preserve"> </w:t>
      </w:r>
      <w:r w:rsidRPr="00C529CE">
        <w:rPr>
          <w:sz w:val="24"/>
          <w:szCs w:val="24"/>
        </w:rPr>
        <w:t>кредитные</w:t>
      </w:r>
      <w:r w:rsidR="007D6CFB">
        <w:rPr>
          <w:sz w:val="24"/>
          <w:szCs w:val="24"/>
        </w:rPr>
        <w:t xml:space="preserve"> </w:t>
      </w:r>
      <w:r w:rsidRPr="00C529CE">
        <w:rPr>
          <w:sz w:val="24"/>
          <w:szCs w:val="24"/>
        </w:rPr>
        <w:t>организации</w:t>
      </w:r>
    </w:p>
    <w:p w14:paraId="3A8890D4" w14:textId="7C05AAF8" w:rsidR="00B77A1A" w:rsidRPr="00C529CE" w:rsidRDefault="00B77A1A" w:rsidP="00C529CE">
      <w:pPr>
        <w:spacing w:line="240" w:lineRule="auto"/>
        <w:rPr>
          <w:sz w:val="24"/>
          <w:szCs w:val="24"/>
        </w:rPr>
      </w:pPr>
      <w:r w:rsidRPr="00C529CE">
        <w:rPr>
          <w:sz w:val="24"/>
          <w:szCs w:val="24"/>
        </w:rPr>
        <w:t>НФО</w:t>
      </w:r>
      <w:r w:rsidR="007D6CFB">
        <w:rPr>
          <w:sz w:val="24"/>
          <w:szCs w:val="24"/>
        </w:rPr>
        <w:t xml:space="preserve"> </w:t>
      </w:r>
      <w:r w:rsidRPr="00C529CE">
        <w:rPr>
          <w:sz w:val="24"/>
          <w:szCs w:val="24"/>
        </w:rPr>
        <w:t>–</w:t>
      </w:r>
      <w:r w:rsidR="007D6CFB">
        <w:rPr>
          <w:sz w:val="24"/>
          <w:szCs w:val="24"/>
        </w:rPr>
        <w:t xml:space="preserve"> </w:t>
      </w:r>
      <w:r w:rsidRPr="00C529CE">
        <w:rPr>
          <w:sz w:val="24"/>
          <w:szCs w:val="24"/>
        </w:rPr>
        <w:t>нефинансовые</w:t>
      </w:r>
      <w:r w:rsidR="007D6CFB">
        <w:rPr>
          <w:sz w:val="24"/>
          <w:szCs w:val="24"/>
        </w:rPr>
        <w:t xml:space="preserve"> </w:t>
      </w:r>
      <w:r w:rsidRPr="00C529CE">
        <w:rPr>
          <w:sz w:val="24"/>
          <w:szCs w:val="24"/>
        </w:rPr>
        <w:t>организации</w:t>
      </w:r>
    </w:p>
    <w:p w14:paraId="555905AE" w14:textId="77777777" w:rsidR="00294BE6" w:rsidRDefault="00294BE6" w:rsidP="000D0E4A">
      <w:pPr>
        <w:pStyle w:val="Default"/>
        <w:rPr>
          <w:highlight w:val="yellow"/>
        </w:rPr>
      </w:pPr>
    </w:p>
    <w:p w14:paraId="07BDD39C" w14:textId="59116DFD" w:rsidR="00C276F8" w:rsidRPr="00095EB3" w:rsidRDefault="006F3312" w:rsidP="004B4249">
      <w:pPr>
        <w:ind w:firstLine="709"/>
      </w:pPr>
      <w:r w:rsidRPr="006F3312">
        <w:t>При</w:t>
      </w:r>
      <w:r w:rsidR="007D6CFB">
        <w:t xml:space="preserve"> </w:t>
      </w:r>
      <w:r w:rsidRPr="006F3312">
        <w:t>оценке</w:t>
      </w:r>
      <w:r w:rsidR="007D6CFB">
        <w:t xml:space="preserve"> </w:t>
      </w:r>
      <w:r w:rsidRPr="006F3312">
        <w:t>эффективности</w:t>
      </w:r>
      <w:r w:rsidR="007D6CFB">
        <w:t xml:space="preserve"> </w:t>
      </w:r>
      <w:r w:rsidR="00C563B9">
        <w:t>мероприятий,</w:t>
      </w:r>
      <w:r w:rsidR="007D6CFB">
        <w:t xml:space="preserve"> </w:t>
      </w:r>
      <w:r w:rsidR="00C563B9">
        <w:t>направленных</w:t>
      </w:r>
      <w:r w:rsidR="007D6CFB">
        <w:t xml:space="preserve"> </w:t>
      </w:r>
      <w:r w:rsidR="00C563B9">
        <w:t>на</w:t>
      </w:r>
      <w:r w:rsidR="007D6CFB">
        <w:t xml:space="preserve"> </w:t>
      </w:r>
      <w:r w:rsidRPr="006F3312">
        <w:t>развити</w:t>
      </w:r>
      <w:r w:rsidR="00C563B9">
        <w:t>е</w:t>
      </w:r>
      <w:r w:rsidR="007D6CFB">
        <w:t xml:space="preserve"> </w:t>
      </w:r>
      <w:r w:rsidRPr="006F3312">
        <w:t>рынка</w:t>
      </w:r>
      <w:r w:rsidR="007D6CFB">
        <w:t xml:space="preserve"> </w:t>
      </w:r>
      <w:r w:rsidRPr="006F3312">
        <w:t>финтех</w:t>
      </w:r>
      <w:r w:rsidR="00326DFE">
        <w:t>а</w:t>
      </w:r>
      <w:r w:rsidR="00C563B9">
        <w:t>,</w:t>
      </w:r>
      <w:r w:rsidR="007D6CFB">
        <w:t xml:space="preserve"> </w:t>
      </w:r>
      <w:r w:rsidRPr="006F3312">
        <w:t>также</w:t>
      </w:r>
      <w:r w:rsidR="007D6CFB">
        <w:t xml:space="preserve"> </w:t>
      </w:r>
      <w:r w:rsidRPr="006F3312">
        <w:t>необходимо</w:t>
      </w:r>
      <w:r w:rsidR="007D6CFB">
        <w:t xml:space="preserve"> </w:t>
      </w:r>
      <w:r w:rsidRPr="006F3312">
        <w:t>учитывать</w:t>
      </w:r>
      <w:r w:rsidR="007D6CFB">
        <w:t xml:space="preserve"> </w:t>
      </w:r>
      <w:r w:rsidRPr="006F3312">
        <w:t>индикатор</w:t>
      </w:r>
      <w:r w:rsidR="004153E0">
        <w:t>ы</w:t>
      </w:r>
      <w:r w:rsidR="00361BF2">
        <w:t>,</w:t>
      </w:r>
      <w:r w:rsidR="007D6CFB">
        <w:t xml:space="preserve"> </w:t>
      </w:r>
      <w:r w:rsidR="00361BF2">
        <w:t>характеризующи</w:t>
      </w:r>
      <w:r w:rsidR="004153E0">
        <w:t>е</w:t>
      </w:r>
      <w:r w:rsidR="007D6CFB">
        <w:t xml:space="preserve"> </w:t>
      </w:r>
      <w:r w:rsidR="00361BF2">
        <w:t>конкуренцию</w:t>
      </w:r>
      <w:r w:rsidR="00361BF2" w:rsidRPr="00095EB3">
        <w:t>,</w:t>
      </w:r>
      <w:r w:rsidR="007D6CFB">
        <w:t xml:space="preserve"> </w:t>
      </w:r>
      <w:r w:rsidR="00361BF2" w:rsidRPr="00095EB3">
        <w:t>доверительную</w:t>
      </w:r>
      <w:r w:rsidR="007D6CFB">
        <w:t xml:space="preserve"> </w:t>
      </w:r>
      <w:r w:rsidR="00361BF2" w:rsidRPr="00095EB3">
        <w:t>среду</w:t>
      </w:r>
      <w:r w:rsidR="007D6CFB">
        <w:t xml:space="preserve"> </w:t>
      </w:r>
      <w:r w:rsidR="004153E0" w:rsidRPr="00095EB3">
        <w:t>и</w:t>
      </w:r>
      <w:r w:rsidR="007D6CFB">
        <w:t xml:space="preserve"> </w:t>
      </w:r>
      <w:r w:rsidR="00361BF2" w:rsidRPr="00095EB3">
        <w:t>финансовую</w:t>
      </w:r>
      <w:r w:rsidR="007D6CFB">
        <w:t xml:space="preserve"> </w:t>
      </w:r>
      <w:r w:rsidR="00361BF2" w:rsidRPr="00095EB3">
        <w:t>стабильность</w:t>
      </w:r>
      <w:r w:rsidR="007D6CFB">
        <w:t xml:space="preserve"> </w:t>
      </w:r>
      <w:r w:rsidR="00361BF2" w:rsidRPr="00095EB3">
        <w:t>на</w:t>
      </w:r>
      <w:r w:rsidR="007D6CFB">
        <w:t xml:space="preserve"> </w:t>
      </w:r>
      <w:r w:rsidR="00361BF2" w:rsidRPr="00095EB3">
        <w:t>рынке</w:t>
      </w:r>
      <w:r w:rsidR="002314B3" w:rsidRPr="00095EB3">
        <w:t>,</w:t>
      </w:r>
      <w:r w:rsidR="007D6CFB">
        <w:t xml:space="preserve"> </w:t>
      </w:r>
      <w:r w:rsidR="004153E0" w:rsidRPr="00095EB3">
        <w:t>которые</w:t>
      </w:r>
      <w:r w:rsidR="007D6CFB">
        <w:t xml:space="preserve"> </w:t>
      </w:r>
      <w:r w:rsidR="004153E0" w:rsidRPr="00095EB3">
        <w:t>выделены</w:t>
      </w:r>
      <w:r w:rsidR="007D6CFB">
        <w:t xml:space="preserve"> </w:t>
      </w:r>
      <w:r w:rsidR="004153E0" w:rsidRPr="00095EB3">
        <w:t>в</w:t>
      </w:r>
      <w:r w:rsidR="007D6CFB">
        <w:t xml:space="preserve"> </w:t>
      </w:r>
      <w:r w:rsidR="004153E0" w:rsidRPr="00095EB3">
        <w:t>числе</w:t>
      </w:r>
      <w:r w:rsidR="007D6CFB">
        <w:t xml:space="preserve"> </w:t>
      </w:r>
      <w:r w:rsidR="004153E0" w:rsidRPr="00095EB3">
        <w:t>ключевых</w:t>
      </w:r>
      <w:r w:rsidR="007D6CFB">
        <w:t xml:space="preserve"> </w:t>
      </w:r>
      <w:r w:rsidR="004153E0" w:rsidRPr="00095EB3">
        <w:t>в</w:t>
      </w:r>
      <w:r w:rsidR="007D6CFB">
        <w:t xml:space="preserve"> </w:t>
      </w:r>
      <w:r w:rsidR="002314B3" w:rsidRPr="00095EB3">
        <w:t>Программе</w:t>
      </w:r>
      <w:r w:rsidR="007D6CFB">
        <w:t xml:space="preserve"> </w:t>
      </w:r>
      <w:r w:rsidR="002314B3" w:rsidRPr="00095EB3">
        <w:t>развития</w:t>
      </w:r>
      <w:r w:rsidR="007D6CFB">
        <w:t xml:space="preserve"> </w:t>
      </w:r>
      <w:r w:rsidR="002314B3" w:rsidRPr="00095EB3">
        <w:t>российского</w:t>
      </w:r>
      <w:r w:rsidR="007D6CFB">
        <w:t xml:space="preserve"> </w:t>
      </w:r>
      <w:r w:rsidR="002314B3" w:rsidRPr="00095EB3">
        <w:t>ф</w:t>
      </w:r>
      <w:r w:rsidR="002314B3" w:rsidRPr="00095EB3">
        <w:t>и</w:t>
      </w:r>
      <w:r w:rsidR="002314B3" w:rsidRPr="00095EB3">
        <w:lastRenderedPageBreak/>
        <w:t>нансового</w:t>
      </w:r>
      <w:r w:rsidR="007D6CFB">
        <w:t xml:space="preserve"> </w:t>
      </w:r>
      <w:r w:rsidR="002314B3" w:rsidRPr="00095EB3">
        <w:t>рынка</w:t>
      </w:r>
      <w:r w:rsidR="007D6CFB">
        <w:t xml:space="preserve"> </w:t>
      </w:r>
      <w:r w:rsidR="002314B3" w:rsidRPr="00095EB3">
        <w:t>на</w:t>
      </w:r>
      <w:r w:rsidR="007D6CFB">
        <w:t xml:space="preserve"> </w:t>
      </w:r>
      <w:r w:rsidR="002314B3" w:rsidRPr="00095EB3">
        <w:t>2019-2021</w:t>
      </w:r>
      <w:r w:rsidR="007D6CFB">
        <w:t xml:space="preserve"> </w:t>
      </w:r>
      <w:r w:rsidR="002314B3" w:rsidRPr="00095EB3">
        <w:t>гг.,</w:t>
      </w:r>
      <w:r w:rsidR="007D6CFB">
        <w:t xml:space="preserve"> </w:t>
      </w:r>
      <w:r w:rsidR="002314B3" w:rsidRPr="00095EB3">
        <w:t>принятой</w:t>
      </w:r>
      <w:r w:rsidR="007D6CFB">
        <w:t xml:space="preserve"> </w:t>
      </w:r>
      <w:r w:rsidR="002314B3" w:rsidRPr="00095EB3">
        <w:t>Банком</w:t>
      </w:r>
      <w:r w:rsidR="007D6CFB">
        <w:t xml:space="preserve"> </w:t>
      </w:r>
      <w:r w:rsidR="002314B3" w:rsidRPr="00095EB3">
        <w:t>России</w:t>
      </w:r>
      <w:r w:rsidR="007D6CFB">
        <w:t xml:space="preserve"> </w:t>
      </w:r>
      <w:r w:rsidR="00361BF2" w:rsidRPr="00095EB3">
        <w:t>[</w:t>
      </w:r>
      <w:r w:rsidR="00095EB3" w:rsidRPr="00095EB3">
        <w:t>60</w:t>
      </w:r>
      <w:r w:rsidR="00361BF2" w:rsidRPr="00095EB3">
        <w:t>]</w:t>
      </w:r>
      <w:r w:rsidR="007D6CFB">
        <w:t xml:space="preserve"> </w:t>
      </w:r>
      <w:r w:rsidR="00C563B9" w:rsidRPr="00095EB3">
        <w:t>(табл.</w:t>
      </w:r>
      <w:r w:rsidR="007D6CFB">
        <w:t xml:space="preserve"> </w:t>
      </w:r>
      <w:r w:rsidR="008442B4" w:rsidRPr="00095EB3">
        <w:t>7</w:t>
      </w:r>
      <w:r w:rsidR="00C563B9" w:rsidRPr="00095EB3">
        <w:t>).</w:t>
      </w:r>
      <w:r w:rsidR="007D6CFB">
        <w:t xml:space="preserve"> </w:t>
      </w:r>
      <w:r w:rsidR="002314B3" w:rsidRPr="00095EB3">
        <w:t>Одним</w:t>
      </w:r>
      <w:r w:rsidR="007D6CFB">
        <w:t xml:space="preserve"> </w:t>
      </w:r>
      <w:r w:rsidR="002314B3" w:rsidRPr="00095EB3">
        <w:t>из</w:t>
      </w:r>
      <w:r w:rsidR="007D6CFB">
        <w:t xml:space="preserve"> </w:t>
      </w:r>
      <w:r w:rsidR="002314B3" w:rsidRPr="00095EB3">
        <w:t>них</w:t>
      </w:r>
      <w:r w:rsidR="007D6CFB">
        <w:t xml:space="preserve"> </w:t>
      </w:r>
      <w:r w:rsidR="002314B3" w:rsidRPr="00095EB3">
        <w:t>является</w:t>
      </w:r>
      <w:r w:rsidR="007D6CFB">
        <w:t xml:space="preserve"> </w:t>
      </w:r>
      <w:r w:rsidR="002314B3" w:rsidRPr="00095EB3">
        <w:t>доля</w:t>
      </w:r>
      <w:r w:rsidR="007D6CFB">
        <w:t xml:space="preserve"> </w:t>
      </w:r>
      <w:r w:rsidR="002314B3" w:rsidRPr="00095EB3">
        <w:t>финансовых</w:t>
      </w:r>
      <w:r w:rsidR="007D6CFB">
        <w:t xml:space="preserve"> </w:t>
      </w:r>
      <w:r w:rsidR="002314B3" w:rsidRPr="00095EB3">
        <w:t>продуктов</w:t>
      </w:r>
      <w:r w:rsidR="007D6CFB">
        <w:t xml:space="preserve"> </w:t>
      </w:r>
      <w:r w:rsidR="002314B3" w:rsidRPr="00095EB3">
        <w:t>и</w:t>
      </w:r>
      <w:r w:rsidR="007D6CFB">
        <w:t xml:space="preserve"> </w:t>
      </w:r>
      <w:r w:rsidR="002314B3" w:rsidRPr="00095EB3">
        <w:t>услуг,</w:t>
      </w:r>
      <w:r w:rsidR="007D6CFB">
        <w:t xml:space="preserve"> </w:t>
      </w:r>
      <w:r w:rsidR="002314B3" w:rsidRPr="00095EB3">
        <w:t>доступных</w:t>
      </w:r>
      <w:r w:rsidR="007D6CFB">
        <w:t xml:space="preserve"> </w:t>
      </w:r>
      <w:r w:rsidR="002314B3" w:rsidRPr="00095EB3">
        <w:t>ф</w:t>
      </w:r>
      <w:r w:rsidR="002314B3" w:rsidRPr="00095EB3">
        <w:t>и</w:t>
      </w:r>
      <w:r w:rsidR="002314B3" w:rsidRPr="00095EB3">
        <w:t>зическим</w:t>
      </w:r>
      <w:r w:rsidR="007D6CFB">
        <w:t xml:space="preserve"> </w:t>
      </w:r>
      <w:r w:rsidR="002314B3" w:rsidRPr="00095EB3">
        <w:t>лицам</w:t>
      </w:r>
      <w:r w:rsidR="007D6CFB">
        <w:t xml:space="preserve"> </w:t>
      </w:r>
      <w:r w:rsidR="002314B3" w:rsidRPr="00095EB3">
        <w:t>по</w:t>
      </w:r>
      <w:r w:rsidR="007D6CFB">
        <w:t xml:space="preserve"> </w:t>
      </w:r>
      <w:r w:rsidR="002314B3" w:rsidRPr="00095EB3">
        <w:t>удаленным</w:t>
      </w:r>
      <w:r w:rsidR="007D6CFB">
        <w:t xml:space="preserve"> </w:t>
      </w:r>
      <w:r w:rsidR="002314B3" w:rsidRPr="00095EB3">
        <w:t>каналам.</w:t>
      </w:r>
      <w:r w:rsidR="007D6CFB">
        <w:t xml:space="preserve"> </w:t>
      </w:r>
      <w:r w:rsidR="002314B3" w:rsidRPr="00095EB3">
        <w:t>Целевая</w:t>
      </w:r>
      <w:r w:rsidR="007D6CFB">
        <w:t xml:space="preserve"> </w:t>
      </w:r>
      <w:r w:rsidR="002314B3" w:rsidRPr="00095EB3">
        <w:t>доля</w:t>
      </w:r>
      <w:r w:rsidR="007D6CFB">
        <w:t xml:space="preserve"> </w:t>
      </w:r>
      <w:r w:rsidR="002314B3" w:rsidRPr="00095EB3">
        <w:t>на</w:t>
      </w:r>
      <w:r w:rsidR="007D6CFB">
        <w:t xml:space="preserve"> </w:t>
      </w:r>
      <w:r w:rsidR="002314B3" w:rsidRPr="00095EB3">
        <w:t>2021</w:t>
      </w:r>
      <w:r w:rsidR="007D6CFB">
        <w:t xml:space="preserve"> </w:t>
      </w:r>
      <w:r w:rsidR="002314B3" w:rsidRPr="00095EB3">
        <w:t>г</w:t>
      </w:r>
      <w:r w:rsidR="005B2731" w:rsidRPr="00095EB3">
        <w:t>.</w:t>
      </w:r>
      <w:r w:rsidR="007D6CFB">
        <w:t xml:space="preserve"> </w:t>
      </w:r>
      <w:r w:rsidR="005B2731" w:rsidRPr="00095EB3">
        <w:t>–</w:t>
      </w:r>
      <w:r w:rsidR="007D6CFB">
        <w:t xml:space="preserve"> </w:t>
      </w:r>
      <w:r w:rsidR="002314B3" w:rsidRPr="00095EB3">
        <w:t>85%.</w:t>
      </w:r>
      <w:r w:rsidR="007D6CFB">
        <w:t xml:space="preserve"> </w:t>
      </w:r>
      <w:r w:rsidR="005B2731" w:rsidRPr="00095EB3">
        <w:t>Кр</w:t>
      </w:r>
      <w:r w:rsidR="005B2731" w:rsidRPr="00095EB3">
        <w:t>о</w:t>
      </w:r>
      <w:r w:rsidR="005B2731" w:rsidRPr="00095EB3">
        <w:t>ме</w:t>
      </w:r>
      <w:r w:rsidR="007D6CFB">
        <w:t xml:space="preserve"> </w:t>
      </w:r>
      <w:r w:rsidR="005B2731" w:rsidRPr="00095EB3">
        <w:t>указанных</w:t>
      </w:r>
      <w:r w:rsidR="007D6CFB">
        <w:t xml:space="preserve"> </w:t>
      </w:r>
      <w:r w:rsidR="005B2731" w:rsidRPr="00095EB3">
        <w:t>показателей,</w:t>
      </w:r>
      <w:r w:rsidR="007D6CFB">
        <w:t xml:space="preserve"> </w:t>
      </w:r>
      <w:r w:rsidR="005B2731" w:rsidRPr="00095EB3">
        <w:t>которые</w:t>
      </w:r>
      <w:r w:rsidR="007D6CFB">
        <w:t xml:space="preserve"> </w:t>
      </w:r>
      <w:r w:rsidR="005B2731" w:rsidRPr="00095EB3">
        <w:t>представлены</w:t>
      </w:r>
      <w:r w:rsidR="007D6CFB">
        <w:t xml:space="preserve"> </w:t>
      </w:r>
      <w:r w:rsidR="005B2731" w:rsidRPr="00095EB3">
        <w:t>в</w:t>
      </w:r>
      <w:r w:rsidR="007D6CFB">
        <w:t xml:space="preserve"> </w:t>
      </w:r>
      <w:r w:rsidR="005B2731" w:rsidRPr="00095EB3">
        <w:t>Программе</w:t>
      </w:r>
      <w:r w:rsidR="007D6CFB">
        <w:t xml:space="preserve"> </w:t>
      </w:r>
      <w:r w:rsidR="005B2731" w:rsidRPr="00095EB3">
        <w:t>ЦБ</w:t>
      </w:r>
      <w:r w:rsidR="007D6CFB">
        <w:t xml:space="preserve"> </w:t>
      </w:r>
      <w:r w:rsidR="005B2731" w:rsidRPr="00095EB3">
        <w:t>РФ,</w:t>
      </w:r>
      <w:r w:rsidR="007D6CFB">
        <w:t xml:space="preserve"> </w:t>
      </w:r>
      <w:r w:rsidR="005B2731" w:rsidRPr="00095EB3">
        <w:t>сч</w:t>
      </w:r>
      <w:r w:rsidR="005B2731" w:rsidRPr="00095EB3">
        <w:t>и</w:t>
      </w:r>
      <w:r w:rsidR="005B2731" w:rsidRPr="00095EB3">
        <w:t>таем</w:t>
      </w:r>
      <w:r w:rsidR="007D6CFB">
        <w:t xml:space="preserve"> </w:t>
      </w:r>
      <w:r w:rsidR="005B2731" w:rsidRPr="00095EB3">
        <w:t>необходимым</w:t>
      </w:r>
      <w:r w:rsidR="007D6CFB">
        <w:t xml:space="preserve"> </w:t>
      </w:r>
      <w:r w:rsidR="005B2731" w:rsidRPr="00095EB3">
        <w:t>также</w:t>
      </w:r>
      <w:r w:rsidR="007D6CFB">
        <w:t xml:space="preserve"> </w:t>
      </w:r>
      <w:r w:rsidR="005B2731" w:rsidRPr="00095EB3">
        <w:t>использовать</w:t>
      </w:r>
      <w:r w:rsidR="007D6CFB">
        <w:t xml:space="preserve"> </w:t>
      </w:r>
      <w:r w:rsidR="005B2731" w:rsidRPr="00095EB3">
        <w:t>при</w:t>
      </w:r>
      <w:r w:rsidR="007D6CFB">
        <w:t xml:space="preserve"> </w:t>
      </w:r>
      <w:r w:rsidR="005B2731" w:rsidRPr="00095EB3">
        <w:t>мониторинге</w:t>
      </w:r>
      <w:r w:rsidR="007D6CFB">
        <w:t xml:space="preserve"> </w:t>
      </w:r>
      <w:r w:rsidR="005B2731" w:rsidRPr="00095EB3">
        <w:t>эффективности</w:t>
      </w:r>
      <w:r w:rsidR="007D6CFB">
        <w:t xml:space="preserve"> </w:t>
      </w:r>
      <w:r w:rsidR="005B2731" w:rsidRPr="00095EB3">
        <w:t>р</w:t>
      </w:r>
      <w:r w:rsidR="005B2731" w:rsidRPr="00095EB3">
        <w:t>е</w:t>
      </w:r>
      <w:r w:rsidR="005B2731" w:rsidRPr="00095EB3">
        <w:t>гуляторных</w:t>
      </w:r>
      <w:r w:rsidR="007D6CFB">
        <w:t xml:space="preserve"> </w:t>
      </w:r>
      <w:r w:rsidR="005B2731" w:rsidRPr="00095EB3">
        <w:t>мер,</w:t>
      </w:r>
      <w:r w:rsidR="007D6CFB">
        <w:t xml:space="preserve"> </w:t>
      </w:r>
      <w:r w:rsidR="005B2731" w:rsidRPr="00095EB3">
        <w:t>такие</w:t>
      </w:r>
      <w:r w:rsidR="007D6CFB">
        <w:t xml:space="preserve"> </w:t>
      </w:r>
      <w:r w:rsidR="005B2731" w:rsidRPr="00095EB3">
        <w:t>индикаторы</w:t>
      </w:r>
      <w:r w:rsidR="007D6CFB">
        <w:t xml:space="preserve"> </w:t>
      </w:r>
      <w:r w:rsidR="005B2731" w:rsidRPr="00095EB3">
        <w:t>как:</w:t>
      </w:r>
      <w:r w:rsidR="007D6CFB">
        <w:t xml:space="preserve"> </w:t>
      </w:r>
    </w:p>
    <w:p w14:paraId="0E62B7EF" w14:textId="46161332" w:rsidR="00C276F8" w:rsidRPr="00095EB3" w:rsidRDefault="00C276F8" w:rsidP="004B4249">
      <w:pPr>
        <w:ind w:firstLine="709"/>
      </w:pPr>
      <w:r w:rsidRPr="00095EB3">
        <w:t>–</w:t>
      </w:r>
      <w:r w:rsidR="007D6CFB">
        <w:t xml:space="preserve"> </w:t>
      </w:r>
      <w:r w:rsidR="005B2731" w:rsidRPr="00095EB3">
        <w:t>индекс</w:t>
      </w:r>
      <w:r w:rsidR="007D6CFB">
        <w:t xml:space="preserve"> </w:t>
      </w:r>
      <w:r w:rsidR="005B2731" w:rsidRPr="00095EB3">
        <w:t>уровня</w:t>
      </w:r>
      <w:r w:rsidR="007D6CFB">
        <w:t xml:space="preserve"> </w:t>
      </w:r>
      <w:r w:rsidR="005B2731" w:rsidRPr="00095EB3">
        <w:t>финансовой</w:t>
      </w:r>
      <w:r w:rsidR="007D6CFB">
        <w:t xml:space="preserve"> </w:t>
      </w:r>
      <w:r w:rsidR="005B2731" w:rsidRPr="00095EB3">
        <w:t>грамотности</w:t>
      </w:r>
      <w:r w:rsidR="007D6CFB">
        <w:t xml:space="preserve"> </w:t>
      </w:r>
      <w:r w:rsidR="005B2731" w:rsidRPr="00095EB3">
        <w:t>населения</w:t>
      </w:r>
      <w:r w:rsidR="00C82D08" w:rsidRPr="00095EB3">
        <w:t>,</w:t>
      </w:r>
      <w:r w:rsidR="007D6CFB">
        <w:t xml:space="preserve"> </w:t>
      </w:r>
    </w:p>
    <w:p w14:paraId="40566BFC" w14:textId="2E8ADF18" w:rsidR="002314B3" w:rsidRPr="00095EB3" w:rsidRDefault="00C276F8" w:rsidP="004B4249">
      <w:pPr>
        <w:ind w:firstLine="709"/>
      </w:pPr>
      <w:r w:rsidRPr="00095EB3">
        <w:t>–</w:t>
      </w:r>
      <w:r w:rsidR="007D6CFB">
        <w:t xml:space="preserve"> </w:t>
      </w:r>
      <w:r w:rsidR="00C82D08" w:rsidRPr="00095EB3">
        <w:t>доля</w:t>
      </w:r>
      <w:r w:rsidR="007D6CFB">
        <w:t xml:space="preserve"> </w:t>
      </w:r>
      <w:r w:rsidR="00C82D08" w:rsidRPr="00095EB3">
        <w:t>расходов</w:t>
      </w:r>
      <w:r w:rsidR="007D6CFB">
        <w:t xml:space="preserve"> </w:t>
      </w:r>
      <w:r w:rsidR="00C82D08" w:rsidRPr="00095EB3">
        <w:t>на</w:t>
      </w:r>
      <w:r w:rsidR="007D6CFB">
        <w:t xml:space="preserve"> </w:t>
      </w:r>
      <w:r w:rsidR="00C82D08" w:rsidRPr="00095EB3">
        <w:t>IT</w:t>
      </w:r>
      <w:r w:rsidR="007D6CFB">
        <w:t xml:space="preserve"> </w:t>
      </w:r>
      <w:r w:rsidR="00C82D08" w:rsidRPr="00095EB3">
        <w:t>в</w:t>
      </w:r>
      <w:r w:rsidR="007D6CFB">
        <w:t xml:space="preserve"> </w:t>
      </w:r>
      <w:r w:rsidR="00C82D08" w:rsidRPr="00095EB3">
        <w:t>активах</w:t>
      </w:r>
      <w:r w:rsidR="007D6CFB">
        <w:t xml:space="preserve"> </w:t>
      </w:r>
      <w:r w:rsidR="00C82D08" w:rsidRPr="00095EB3">
        <w:t>ведущих</w:t>
      </w:r>
      <w:r w:rsidR="007D6CFB">
        <w:t xml:space="preserve"> </w:t>
      </w:r>
      <w:r w:rsidR="00C82D08" w:rsidRPr="00095EB3">
        <w:t>банков</w:t>
      </w:r>
      <w:r w:rsidR="007D6CFB">
        <w:t xml:space="preserve"> </w:t>
      </w:r>
      <w:r w:rsidR="00C82D08" w:rsidRPr="00095EB3">
        <w:t>страны</w:t>
      </w:r>
      <w:r w:rsidR="007D6CFB">
        <w:t xml:space="preserve"> </w:t>
      </w:r>
      <w:r w:rsidR="004B4249" w:rsidRPr="00095EB3">
        <w:t>(</w:t>
      </w:r>
      <w:r w:rsidR="003604C8" w:rsidRPr="00095EB3">
        <w:t>как</w:t>
      </w:r>
      <w:r w:rsidR="007D6CFB">
        <w:t xml:space="preserve"> </w:t>
      </w:r>
      <w:r w:rsidR="003604C8" w:rsidRPr="00095EB3">
        <w:t>минимум</w:t>
      </w:r>
      <w:r w:rsidR="007D6CFB">
        <w:t xml:space="preserve"> </w:t>
      </w:r>
      <w:r w:rsidR="004B4249" w:rsidRPr="00095EB3">
        <w:t>системно</w:t>
      </w:r>
      <w:r w:rsidR="007D6CFB">
        <w:t xml:space="preserve"> </w:t>
      </w:r>
      <w:r w:rsidR="004B4249" w:rsidRPr="00095EB3">
        <w:t>значимых</w:t>
      </w:r>
      <w:r w:rsidR="007D6CFB">
        <w:t xml:space="preserve"> </w:t>
      </w:r>
      <w:r w:rsidR="004B4249" w:rsidRPr="00095EB3">
        <w:t>[</w:t>
      </w:r>
      <w:r w:rsidR="00095EB3" w:rsidRPr="00095EB3">
        <w:t>68</w:t>
      </w:r>
      <w:r w:rsidR="004B4249" w:rsidRPr="00095EB3">
        <w:t>])</w:t>
      </w:r>
      <w:r w:rsidR="00C82D08" w:rsidRPr="00095EB3">
        <w:t>,</w:t>
      </w:r>
      <w:r w:rsidR="007D6CFB">
        <w:t xml:space="preserve"> </w:t>
      </w:r>
      <w:r w:rsidR="00C82D08" w:rsidRPr="00095EB3">
        <w:t>активно</w:t>
      </w:r>
      <w:r w:rsidR="007D6CFB">
        <w:t xml:space="preserve"> </w:t>
      </w:r>
      <w:r w:rsidR="00C82D08" w:rsidRPr="00095EB3">
        <w:t>формирующих</w:t>
      </w:r>
      <w:r w:rsidR="007D6CFB">
        <w:t xml:space="preserve"> </w:t>
      </w:r>
      <w:r w:rsidR="00C82D08" w:rsidRPr="00095EB3">
        <w:t>экосистемы</w:t>
      </w:r>
      <w:r w:rsidR="004B4249" w:rsidRPr="00095EB3">
        <w:t>,</w:t>
      </w:r>
      <w:r w:rsidR="007D6CFB">
        <w:t xml:space="preserve"> </w:t>
      </w:r>
      <w:r w:rsidR="00C82D08" w:rsidRPr="00095EB3">
        <w:t>на</w:t>
      </w:r>
      <w:r w:rsidR="007D6CFB">
        <w:t xml:space="preserve"> </w:t>
      </w:r>
      <w:r w:rsidR="00C82D08" w:rsidRPr="00095EB3">
        <w:t>уровне</w:t>
      </w:r>
      <w:r w:rsidR="007D6CFB">
        <w:t xml:space="preserve"> </w:t>
      </w:r>
      <w:r w:rsidR="00C82D08" w:rsidRPr="00095EB3">
        <w:t>0,4%</w:t>
      </w:r>
      <w:r w:rsidR="007D6CFB">
        <w:t xml:space="preserve"> </w:t>
      </w:r>
      <w:r w:rsidR="00C82D08" w:rsidRPr="00095EB3">
        <w:t>(на</w:t>
      </w:r>
      <w:r w:rsidR="007D6CFB">
        <w:t xml:space="preserve"> </w:t>
      </w:r>
      <w:r w:rsidR="00C82D08" w:rsidRPr="00095EB3">
        <w:t>текущий</w:t>
      </w:r>
      <w:r w:rsidR="007D6CFB">
        <w:t xml:space="preserve"> </w:t>
      </w:r>
      <w:r w:rsidR="00C82D08" w:rsidRPr="00095EB3">
        <w:t>момент</w:t>
      </w:r>
      <w:r w:rsidR="007D6CFB">
        <w:t xml:space="preserve"> </w:t>
      </w:r>
      <w:r w:rsidR="00C82D08" w:rsidRPr="00095EB3">
        <w:t>только</w:t>
      </w:r>
      <w:r w:rsidR="007D6CFB">
        <w:t xml:space="preserve"> </w:t>
      </w:r>
      <w:r w:rsidR="00C82D08" w:rsidRPr="00095EB3">
        <w:t>Сбербанк</w:t>
      </w:r>
      <w:r w:rsidR="007D6CFB">
        <w:t xml:space="preserve"> </w:t>
      </w:r>
      <w:r w:rsidR="00C82D08" w:rsidRPr="00095EB3">
        <w:t>имеет</w:t>
      </w:r>
      <w:r w:rsidR="007D6CFB">
        <w:t xml:space="preserve"> </w:t>
      </w:r>
      <w:r w:rsidR="00C82D08" w:rsidRPr="00095EB3">
        <w:t>показатель</w:t>
      </w:r>
      <w:r w:rsidR="007D6CFB">
        <w:t xml:space="preserve"> </w:t>
      </w:r>
      <w:r w:rsidR="00C82D08" w:rsidRPr="00095EB3">
        <w:t>0,38%)</w:t>
      </w:r>
    </w:p>
    <w:p w14:paraId="0F9592D5" w14:textId="4E5E6791" w:rsidR="00C276F8" w:rsidRPr="004B4249" w:rsidRDefault="00C276F8" w:rsidP="004B4249">
      <w:pPr>
        <w:ind w:firstLine="709"/>
      </w:pPr>
      <w:r w:rsidRPr="00095EB3">
        <w:t>–</w:t>
      </w:r>
      <w:r w:rsidR="007D6CFB">
        <w:t xml:space="preserve"> </w:t>
      </w:r>
      <w:r w:rsidR="00411D08" w:rsidRPr="00095EB3">
        <w:t>уровень</w:t>
      </w:r>
      <w:r w:rsidR="007D6CFB">
        <w:t xml:space="preserve"> </w:t>
      </w:r>
      <w:r w:rsidR="002863AF" w:rsidRPr="00095EB3">
        <w:t>осведомленности</w:t>
      </w:r>
      <w:r w:rsidR="007D6CFB">
        <w:t xml:space="preserve"> </w:t>
      </w:r>
      <w:r w:rsidR="002863AF" w:rsidRPr="00095EB3">
        <w:t>и</w:t>
      </w:r>
      <w:r w:rsidR="007D6CFB">
        <w:t xml:space="preserve"> </w:t>
      </w:r>
      <w:r w:rsidRPr="00095EB3">
        <w:t>доступност</w:t>
      </w:r>
      <w:r w:rsidR="002863AF" w:rsidRPr="00095EB3">
        <w:t>и</w:t>
      </w:r>
      <w:r w:rsidR="007D6CFB">
        <w:t xml:space="preserve"> </w:t>
      </w:r>
      <w:r w:rsidRPr="00095EB3">
        <w:t>финтех</w:t>
      </w:r>
      <w:r w:rsidR="007D6CFB">
        <w:t xml:space="preserve"> </w:t>
      </w:r>
      <w:r w:rsidRPr="00095EB3">
        <w:t>услуг</w:t>
      </w:r>
      <w:r w:rsidR="007D6CFB">
        <w:t xml:space="preserve"> </w:t>
      </w:r>
      <w:r w:rsidR="00A46C23" w:rsidRPr="00095EB3">
        <w:t>для</w:t>
      </w:r>
      <w:r w:rsidR="007D6CFB">
        <w:t xml:space="preserve"> </w:t>
      </w:r>
      <w:r w:rsidR="00A46C23" w:rsidRPr="00095EB3">
        <w:t>взрослого</w:t>
      </w:r>
      <w:r w:rsidR="007D6CFB">
        <w:t xml:space="preserve"> </w:t>
      </w:r>
      <w:r w:rsidR="00A46C23" w:rsidRPr="00095EB3">
        <w:t>населения</w:t>
      </w:r>
      <w:r w:rsidR="009A13FB" w:rsidRPr="00095EB3">
        <w:t>.</w:t>
      </w:r>
    </w:p>
    <w:p w14:paraId="4D7A2948" w14:textId="77777777" w:rsidR="00854739" w:rsidRDefault="00854739" w:rsidP="002314B3">
      <w:pPr>
        <w:spacing w:line="240" w:lineRule="auto"/>
      </w:pPr>
    </w:p>
    <w:p w14:paraId="028EA64B" w14:textId="5907BD49" w:rsidR="003A35B4" w:rsidRPr="00B6099D" w:rsidRDefault="00C563B9" w:rsidP="002314B3">
      <w:pPr>
        <w:spacing w:line="240" w:lineRule="auto"/>
      </w:pPr>
      <w:r>
        <w:t>Таблица</w:t>
      </w:r>
      <w:r w:rsidR="007D6CFB">
        <w:t xml:space="preserve"> </w:t>
      </w:r>
      <w:r w:rsidR="008442B4" w:rsidRPr="008442B4">
        <w:t>7</w:t>
      </w:r>
      <w:r w:rsidR="007D6CFB">
        <w:t xml:space="preserve"> </w:t>
      </w:r>
      <w:r>
        <w:t>–</w:t>
      </w:r>
      <w:r w:rsidR="007D6CFB">
        <w:t xml:space="preserve"> </w:t>
      </w:r>
      <w:r w:rsidR="002314B3">
        <w:t>Показатели</w:t>
      </w:r>
      <w:r w:rsidR="007D6CFB">
        <w:t xml:space="preserve"> </w:t>
      </w:r>
      <w:r w:rsidR="002314B3">
        <w:t>контроля</w:t>
      </w:r>
      <w:r w:rsidR="007D6CFB">
        <w:t xml:space="preserve"> </w:t>
      </w:r>
      <w:r w:rsidR="002314B3">
        <w:t>эффективности</w:t>
      </w:r>
      <w:r w:rsidR="007D6CFB">
        <w:t xml:space="preserve"> </w:t>
      </w:r>
      <w:r w:rsidR="002314B3">
        <w:t>мероприятий,</w:t>
      </w:r>
      <w:r w:rsidR="007D6CFB">
        <w:t xml:space="preserve"> </w:t>
      </w:r>
      <w:r w:rsidR="002314B3">
        <w:t>направле</w:t>
      </w:r>
      <w:r w:rsidR="002314B3">
        <w:t>н</w:t>
      </w:r>
      <w:r w:rsidR="002314B3">
        <w:t>ных</w:t>
      </w:r>
      <w:r w:rsidR="007D6CFB">
        <w:t xml:space="preserve"> </w:t>
      </w:r>
      <w:r w:rsidR="002314B3">
        <w:t>на</w:t>
      </w:r>
      <w:r w:rsidR="007D6CFB">
        <w:t xml:space="preserve"> </w:t>
      </w:r>
      <w:r w:rsidR="002314B3" w:rsidRPr="006F3312">
        <w:t>развити</w:t>
      </w:r>
      <w:r w:rsidR="002314B3">
        <w:t>е</w:t>
      </w:r>
      <w:r w:rsidR="007D6CFB">
        <w:t xml:space="preserve"> </w:t>
      </w:r>
      <w:r w:rsidR="002314B3" w:rsidRPr="006F3312">
        <w:t>финтех</w:t>
      </w:r>
      <w:r w:rsidR="007D6CFB">
        <w:t xml:space="preserve"> </w:t>
      </w:r>
      <w:r w:rsidR="005C1E51" w:rsidRPr="006F3312">
        <w:t>рынка</w:t>
      </w:r>
      <w:r w:rsidR="007D6CFB">
        <w:t xml:space="preserve"> </w:t>
      </w:r>
      <w:r w:rsidR="002314B3">
        <w:t>в</w:t>
      </w:r>
      <w:r w:rsidR="007D6CFB">
        <w:t xml:space="preserve"> </w:t>
      </w:r>
      <w:r w:rsidR="002314B3">
        <w:t>России</w:t>
      </w:r>
      <w:r w:rsidR="007D6CFB">
        <w:t xml:space="preserve"> </w:t>
      </w:r>
      <w:r w:rsidR="00AE1A1A">
        <w:t>(составлено</w:t>
      </w:r>
      <w:r w:rsidR="007D6CFB">
        <w:t xml:space="preserve"> </w:t>
      </w:r>
      <w:r w:rsidR="00B6099D">
        <w:t>автором</w:t>
      </w:r>
      <w:r w:rsidR="007D6CFB">
        <w:t xml:space="preserve"> </w:t>
      </w:r>
      <w:r w:rsidR="00AE1A1A">
        <w:t>по</w:t>
      </w:r>
      <w:r w:rsidR="007D6CFB">
        <w:t xml:space="preserve"> </w:t>
      </w:r>
      <w:r w:rsidR="00AE1A1A">
        <w:t>материалам</w:t>
      </w:r>
      <w:r w:rsidR="007D6CFB">
        <w:t xml:space="preserve"> </w:t>
      </w:r>
      <w:r w:rsidR="00AE1A1A" w:rsidRPr="00AE1A1A">
        <w:t>[</w:t>
      </w:r>
      <w:r w:rsidR="00095EB3">
        <w:t>60</w:t>
      </w:r>
      <w:r w:rsidR="00E217A7" w:rsidRPr="00B6099D">
        <w:t>]</w:t>
      </w:r>
      <w:r w:rsidR="00AE1A1A">
        <w:t>)</w:t>
      </w:r>
    </w:p>
    <w:tbl>
      <w:tblPr>
        <w:tblStyle w:val="a8"/>
        <w:tblW w:w="9611" w:type="dxa"/>
        <w:tblLayout w:type="fixed"/>
        <w:tblLook w:val="04A0" w:firstRow="1" w:lastRow="0" w:firstColumn="1" w:lastColumn="0" w:noHBand="0" w:noVBand="1"/>
      </w:tblPr>
      <w:tblGrid>
        <w:gridCol w:w="1242"/>
        <w:gridCol w:w="94"/>
        <w:gridCol w:w="2168"/>
        <w:gridCol w:w="6"/>
        <w:gridCol w:w="4107"/>
        <w:gridCol w:w="855"/>
        <w:gridCol w:w="1133"/>
        <w:gridCol w:w="6"/>
      </w:tblGrid>
      <w:tr w:rsidR="004B6F61" w:rsidRPr="004B4249" w14:paraId="31C94CC5" w14:textId="77777777" w:rsidTr="00F41D37">
        <w:trPr>
          <w:gridAfter w:val="1"/>
          <w:wAfter w:w="6" w:type="dxa"/>
        </w:trPr>
        <w:tc>
          <w:tcPr>
            <w:tcW w:w="1336" w:type="dxa"/>
            <w:gridSpan w:val="2"/>
            <w:vAlign w:val="center"/>
          </w:tcPr>
          <w:p w14:paraId="15DBE2AA" w14:textId="143C485C" w:rsidR="004153E0" w:rsidRPr="004B4249" w:rsidRDefault="004153E0" w:rsidP="00854739">
            <w:pPr>
              <w:adjustRightInd w:val="0"/>
              <w:snapToGrid w:val="0"/>
              <w:spacing w:line="240" w:lineRule="auto"/>
              <w:ind w:left="-142" w:right="-146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68" w:type="dxa"/>
            <w:vAlign w:val="center"/>
          </w:tcPr>
          <w:p w14:paraId="2F9351F3" w14:textId="7320C28E" w:rsidR="004153E0" w:rsidRPr="004B4249" w:rsidRDefault="00A853D3" w:rsidP="00854739">
            <w:pPr>
              <w:adjustRightInd w:val="0"/>
              <w:snapToGrid w:val="0"/>
              <w:spacing w:line="240" w:lineRule="auto"/>
              <w:ind w:left="-142" w:right="-146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Индикатор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ко</w:t>
            </w:r>
            <w:r w:rsidR="004153E0" w:rsidRPr="004B4249">
              <w:rPr>
                <w:rFonts w:cs="Times New Roman"/>
                <w:sz w:val="24"/>
                <w:szCs w:val="24"/>
              </w:rPr>
              <w:t>н</w:t>
            </w:r>
            <w:r w:rsidR="004153E0" w:rsidRPr="004B4249">
              <w:rPr>
                <w:rFonts w:cs="Times New Roman"/>
                <w:sz w:val="24"/>
                <w:szCs w:val="24"/>
              </w:rPr>
              <w:t>тро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4113" w:type="dxa"/>
            <w:gridSpan w:val="2"/>
            <w:vAlign w:val="center"/>
          </w:tcPr>
          <w:p w14:paraId="4D0256D4" w14:textId="5AA8E757" w:rsidR="004153E0" w:rsidRPr="004B4249" w:rsidRDefault="004153E0" w:rsidP="00854739">
            <w:pPr>
              <w:adjustRightInd w:val="0"/>
              <w:snapToGrid w:val="0"/>
              <w:spacing w:line="240" w:lineRule="auto"/>
              <w:ind w:left="-142" w:right="-146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Методик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асчета</w:t>
            </w:r>
          </w:p>
        </w:tc>
        <w:tc>
          <w:tcPr>
            <w:tcW w:w="855" w:type="dxa"/>
            <w:vAlign w:val="center"/>
          </w:tcPr>
          <w:p w14:paraId="41BBA7FA" w14:textId="509B7DD8" w:rsidR="004153E0" w:rsidRPr="004B4249" w:rsidRDefault="004153E0" w:rsidP="00854739">
            <w:pPr>
              <w:adjustRightInd w:val="0"/>
              <w:snapToGrid w:val="0"/>
              <w:spacing w:line="240" w:lineRule="auto"/>
              <w:ind w:left="-142" w:right="-146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Знач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н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чал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2019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  <w:vAlign w:val="center"/>
          </w:tcPr>
          <w:p w14:paraId="5727ED59" w14:textId="0D014C5A" w:rsidR="004153E0" w:rsidRPr="004B4249" w:rsidRDefault="004153E0" w:rsidP="00854739">
            <w:pPr>
              <w:adjustRightInd w:val="0"/>
              <w:snapToGrid w:val="0"/>
              <w:spacing w:line="240" w:lineRule="auto"/>
              <w:ind w:left="-142" w:right="-146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Целево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значен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2021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4B6F61" w:rsidRPr="004B4249" w14:paraId="2D620AC7" w14:textId="77777777" w:rsidTr="004B6F61">
        <w:tc>
          <w:tcPr>
            <w:tcW w:w="9611" w:type="dxa"/>
            <w:gridSpan w:val="8"/>
            <w:vAlign w:val="center"/>
          </w:tcPr>
          <w:p w14:paraId="24A6C862" w14:textId="37450AC6" w:rsidR="00241C56" w:rsidRPr="004B4249" w:rsidRDefault="00241C56" w:rsidP="00241C56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лагаем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Б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Ф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грамм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звит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нансов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ынк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B6F61" w:rsidRPr="004B4249" w14:paraId="41858E40" w14:textId="77777777" w:rsidTr="00F41D37">
        <w:trPr>
          <w:gridAfter w:val="1"/>
          <w:wAfter w:w="6" w:type="dxa"/>
        </w:trPr>
        <w:tc>
          <w:tcPr>
            <w:tcW w:w="1242" w:type="dxa"/>
          </w:tcPr>
          <w:p w14:paraId="1292E874" w14:textId="572A7D7D" w:rsidR="004153E0" w:rsidRPr="004B4249" w:rsidRDefault="004153E0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Конк</w:t>
            </w:r>
            <w:r w:rsidRPr="004B4249">
              <w:rPr>
                <w:rFonts w:cs="Times New Roman"/>
                <w:sz w:val="24"/>
                <w:szCs w:val="24"/>
              </w:rPr>
              <w:t>у</w:t>
            </w:r>
            <w:r w:rsidRPr="004B4249">
              <w:rPr>
                <w:rFonts w:cs="Times New Roman"/>
                <w:sz w:val="24"/>
                <w:szCs w:val="24"/>
              </w:rPr>
              <w:t>ренция</w:t>
            </w:r>
          </w:p>
        </w:tc>
        <w:tc>
          <w:tcPr>
            <w:tcW w:w="2268" w:type="dxa"/>
            <w:gridSpan w:val="3"/>
          </w:tcPr>
          <w:p w14:paraId="28EC572D" w14:textId="414B1516" w:rsidR="004153E0" w:rsidRPr="004B4249" w:rsidRDefault="004153E0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До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ид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р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дук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слуг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ступ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изич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ски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лиц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чере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истанционн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налы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тнош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нию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щем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с</w:t>
            </w:r>
            <w:r w:rsidRPr="004B4249">
              <w:rPr>
                <w:rFonts w:cs="Times New Roman"/>
                <w:sz w:val="24"/>
                <w:szCs w:val="24"/>
              </w:rPr>
              <w:t>сортимент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р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дук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слуг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нансово</w:t>
            </w:r>
            <w:r w:rsidR="00241C56">
              <w:rPr>
                <w:rFonts w:cs="Times New Roman"/>
                <w:sz w:val="24"/>
                <w:szCs w:val="24"/>
              </w:rPr>
              <w:t>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рганиз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ектор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</w:tcPr>
          <w:p w14:paraId="74D42799" w14:textId="237808CC" w:rsidR="004153E0" w:rsidRPr="004B4249" w:rsidRDefault="00854739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4153E0" w:rsidRPr="004B4249">
              <w:rPr>
                <w:rFonts w:cs="Times New Roman"/>
                <w:sz w:val="24"/>
                <w:szCs w:val="24"/>
              </w:rPr>
              <w:t>а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статистик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прос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</w:t>
            </w:r>
            <w:r w:rsidR="004153E0" w:rsidRPr="004B4249">
              <w:rPr>
                <w:rFonts w:cs="Times New Roman"/>
                <w:sz w:val="24"/>
                <w:szCs w:val="24"/>
              </w:rPr>
              <w:t>т</w:t>
            </w:r>
            <w:r w:rsidR="004153E0" w:rsidRPr="004B4249">
              <w:rPr>
                <w:rFonts w:cs="Times New Roman"/>
                <w:sz w:val="24"/>
                <w:szCs w:val="24"/>
              </w:rPr>
              <w:t>крыто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доступе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ка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средневзвеше</w:t>
            </w:r>
            <w:r w:rsidR="004153E0" w:rsidRPr="004B4249">
              <w:rPr>
                <w:rFonts w:cs="Times New Roman"/>
                <w:sz w:val="24"/>
                <w:szCs w:val="24"/>
              </w:rPr>
              <w:t>н</w:t>
            </w:r>
            <w:r w:rsidR="004153E0" w:rsidRPr="004B4249">
              <w:rPr>
                <w:rFonts w:cs="Times New Roman"/>
                <w:sz w:val="24"/>
                <w:szCs w:val="24"/>
              </w:rPr>
              <w:t>на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до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вид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родук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услуг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редоставляем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физически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лиц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р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овторно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бращен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чере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к</w:t>
            </w:r>
            <w:r w:rsidR="004153E0" w:rsidRPr="004B4249">
              <w:rPr>
                <w:rFonts w:cs="Times New Roman"/>
                <w:sz w:val="24"/>
                <w:szCs w:val="24"/>
              </w:rPr>
              <w:t>а</w:t>
            </w:r>
            <w:r w:rsidR="004153E0" w:rsidRPr="004B4249">
              <w:rPr>
                <w:rFonts w:cs="Times New Roman"/>
                <w:sz w:val="24"/>
                <w:szCs w:val="24"/>
              </w:rPr>
              <w:t>нал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дистанционн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бслуживан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тношению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бщем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ассорт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4153E0" w:rsidRPr="004B4249">
              <w:rPr>
                <w:rFonts w:cs="Times New Roman"/>
                <w:sz w:val="24"/>
                <w:szCs w:val="24"/>
              </w:rPr>
              <w:t>мент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родук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услуг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финансово</w:t>
            </w:r>
            <w:r w:rsidR="00241C56">
              <w:rPr>
                <w:rFonts w:cs="Times New Roman"/>
                <w:sz w:val="24"/>
                <w:szCs w:val="24"/>
              </w:rPr>
              <w:t>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организаци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секторам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банко</w:t>
            </w:r>
            <w:r w:rsidR="004153E0" w:rsidRPr="004B4249">
              <w:rPr>
                <w:rFonts w:cs="Times New Roman"/>
                <w:sz w:val="24"/>
                <w:szCs w:val="24"/>
              </w:rPr>
              <w:t>в</w:t>
            </w:r>
            <w:r w:rsidR="004153E0" w:rsidRPr="004B4249">
              <w:rPr>
                <w:rFonts w:cs="Times New Roman"/>
                <w:sz w:val="24"/>
                <w:szCs w:val="24"/>
              </w:rPr>
              <w:t>скому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страховому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микрофинанс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4153E0" w:rsidRPr="004B4249">
              <w:rPr>
                <w:rFonts w:cs="Times New Roman"/>
                <w:sz w:val="24"/>
                <w:szCs w:val="24"/>
              </w:rPr>
              <w:t>рования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коллектив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инвестиций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доверительн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управления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цен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бумаг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товарн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4153E0" w:rsidRPr="004B4249">
              <w:rPr>
                <w:rFonts w:cs="Times New Roman"/>
                <w:sz w:val="24"/>
                <w:szCs w:val="24"/>
              </w:rPr>
              <w:t>рынк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14:paraId="0DD91332" w14:textId="6DC9E146" w:rsidR="004153E0" w:rsidRPr="004B4249" w:rsidRDefault="004153E0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1133" w:type="dxa"/>
          </w:tcPr>
          <w:p w14:paraId="5BC22155" w14:textId="53832D96" w:rsidR="004153E0" w:rsidRPr="004B4249" w:rsidRDefault="004153E0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85%</w:t>
            </w:r>
          </w:p>
        </w:tc>
      </w:tr>
      <w:tr w:rsidR="004B6F61" w:rsidRPr="004B4249" w14:paraId="1867C22E" w14:textId="77777777" w:rsidTr="00F41D37">
        <w:trPr>
          <w:gridAfter w:val="1"/>
          <w:wAfter w:w="6" w:type="dxa"/>
        </w:trPr>
        <w:tc>
          <w:tcPr>
            <w:tcW w:w="1242" w:type="dxa"/>
            <w:vMerge w:val="restart"/>
          </w:tcPr>
          <w:p w14:paraId="3BAEF4F5" w14:textId="1BB6BC1B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Довер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тельна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ред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41F82E53" w14:textId="3F8D5DB4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Индекс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ровн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нансов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рамо</w:t>
            </w:r>
            <w:r w:rsidRPr="004B4249">
              <w:rPr>
                <w:rFonts w:cs="Times New Roman"/>
                <w:sz w:val="24"/>
                <w:szCs w:val="24"/>
              </w:rPr>
              <w:t>т</w:t>
            </w:r>
            <w:r w:rsidRPr="004B4249">
              <w:rPr>
                <w:rFonts w:cs="Times New Roman"/>
                <w:sz w:val="24"/>
                <w:szCs w:val="24"/>
              </w:rPr>
              <w:t>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</w:tcPr>
          <w:p w14:paraId="3EC3FFC9" w14:textId="5E3AE0A4" w:rsidR="00241C56" w:rsidRPr="004B4249" w:rsidRDefault="00854739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241C56" w:rsidRPr="004B4249">
              <w:rPr>
                <w:rFonts w:cs="Times New Roman"/>
                <w:sz w:val="24"/>
                <w:szCs w:val="24"/>
              </w:rPr>
              <w:t>прос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взросл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населения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значен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от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0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д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100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41C56" w:rsidRPr="004B4249">
              <w:rPr>
                <w:rFonts w:cs="Times New Roman"/>
                <w:sz w:val="24"/>
                <w:szCs w:val="24"/>
              </w:rPr>
              <w:t>балл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14:paraId="6915FF64" w14:textId="0A000B73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</w:tcPr>
          <w:p w14:paraId="0BF385FC" w14:textId="3F11D184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4B6F61" w:rsidRPr="004B4249" w14:paraId="174027DC" w14:textId="77777777" w:rsidTr="00F41D37">
        <w:trPr>
          <w:gridAfter w:val="1"/>
          <w:wAfter w:w="6" w:type="dxa"/>
        </w:trPr>
        <w:tc>
          <w:tcPr>
            <w:tcW w:w="1242" w:type="dxa"/>
            <w:vMerge/>
          </w:tcPr>
          <w:p w14:paraId="5F9129F0" w14:textId="77777777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02E32A0" w14:textId="392065E9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Уровен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овер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лиен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онт</w:t>
            </w:r>
            <w:r w:rsidRPr="004B4249">
              <w:rPr>
                <w:rFonts w:cs="Times New Roman"/>
                <w:sz w:val="24"/>
                <w:szCs w:val="24"/>
              </w:rPr>
              <w:t>р</w:t>
            </w:r>
            <w:r w:rsidRPr="004B4249">
              <w:rPr>
                <w:rFonts w:cs="Times New Roman"/>
                <w:sz w:val="24"/>
                <w:szCs w:val="24"/>
              </w:rPr>
              <w:t>аген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рганиз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ций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редитно-</w:t>
            </w:r>
          </w:p>
          <w:p w14:paraId="5F02C41D" w14:textId="5868A841" w:rsidR="00241C56" w:rsidRPr="004B4249" w:rsidRDefault="00241C56" w:rsidP="00174775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финансово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фер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</w:tcPr>
          <w:p w14:paraId="2379A1C9" w14:textId="4D143D04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пределяетс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снов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оциолог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ческ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просов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роводим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не</w:t>
            </w:r>
            <w:r w:rsidRPr="004B4249">
              <w:rPr>
                <w:rFonts w:cs="Times New Roman"/>
                <w:sz w:val="24"/>
                <w:szCs w:val="24"/>
              </w:rPr>
              <w:t>ш</w:t>
            </w:r>
            <w:r w:rsidRPr="004B4249">
              <w:rPr>
                <w:rFonts w:cs="Times New Roman"/>
                <w:sz w:val="24"/>
                <w:szCs w:val="24"/>
              </w:rPr>
              <w:t>ним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рганизациям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86C6554" w14:textId="77777777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2A63E8" w14:textId="0038A707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68,53%</w:t>
            </w:r>
          </w:p>
        </w:tc>
        <w:tc>
          <w:tcPr>
            <w:tcW w:w="1133" w:type="dxa"/>
          </w:tcPr>
          <w:p w14:paraId="5D4766D0" w14:textId="091CDE82" w:rsidR="00241C56" w:rsidRPr="004B4249" w:rsidRDefault="00241C56" w:rsidP="004B4249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80%</w:t>
            </w:r>
          </w:p>
        </w:tc>
      </w:tr>
    </w:tbl>
    <w:p w14:paraId="5D732530" w14:textId="7050C967" w:rsidR="003D7435" w:rsidRDefault="00174775" w:rsidP="00174775">
      <w:pPr>
        <w:ind w:left="-709" w:firstLine="709"/>
        <w:jc w:val="left"/>
      </w:pPr>
      <w:r>
        <w:lastRenderedPageBreak/>
        <w:t xml:space="preserve"> Продолжение таблицы 7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94"/>
        <w:gridCol w:w="2168"/>
        <w:gridCol w:w="6"/>
        <w:gridCol w:w="4107"/>
        <w:gridCol w:w="855"/>
        <w:gridCol w:w="1134"/>
      </w:tblGrid>
      <w:tr w:rsidR="00174775" w:rsidRPr="004B4249" w14:paraId="5FD1791D" w14:textId="77777777" w:rsidTr="009F3BB1">
        <w:tc>
          <w:tcPr>
            <w:tcW w:w="1242" w:type="dxa"/>
          </w:tcPr>
          <w:p w14:paraId="0AA7665A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530E4AAF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безопасно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ализуем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эле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 w:rsidRPr="004B4249">
              <w:rPr>
                <w:rFonts w:cs="Times New Roman"/>
                <w:sz w:val="24"/>
                <w:szCs w:val="24"/>
              </w:rPr>
              <w:t>тро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технол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гий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ервис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</w:tcPr>
          <w:p w14:paraId="3EACED29" w14:textId="77777777" w:rsidR="00174775" w:rsidRPr="004B4249" w:rsidRDefault="00174775" w:rsidP="009F3BB1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B132453" w14:textId="6D640C64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5433D" w14:textId="323C57DB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74775" w:rsidRPr="004B4249" w14:paraId="09403EE9" w14:textId="77777777" w:rsidTr="009F3BB1">
        <w:tc>
          <w:tcPr>
            <w:tcW w:w="1242" w:type="dxa"/>
            <w:vAlign w:val="center"/>
          </w:tcPr>
          <w:p w14:paraId="0220346A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Напра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 w:rsidRPr="004B4249">
              <w:rPr>
                <w:rFonts w:cs="Times New Roman"/>
                <w:sz w:val="24"/>
                <w:szCs w:val="24"/>
              </w:rPr>
              <w:t>ления</w:t>
            </w:r>
          </w:p>
        </w:tc>
        <w:tc>
          <w:tcPr>
            <w:tcW w:w="2268" w:type="dxa"/>
            <w:gridSpan w:val="3"/>
            <w:vAlign w:val="center"/>
          </w:tcPr>
          <w:p w14:paraId="2887890C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Индикато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онтр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эффе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 w:rsidRPr="004B4249">
              <w:rPr>
                <w:rFonts w:cs="Times New Roman"/>
                <w:sz w:val="24"/>
                <w:szCs w:val="24"/>
              </w:rPr>
              <w:t>тивности</w:t>
            </w:r>
          </w:p>
        </w:tc>
        <w:tc>
          <w:tcPr>
            <w:tcW w:w="4107" w:type="dxa"/>
            <w:vAlign w:val="center"/>
          </w:tcPr>
          <w:p w14:paraId="72A15039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Метод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асчета</w:t>
            </w:r>
          </w:p>
        </w:tc>
        <w:tc>
          <w:tcPr>
            <w:tcW w:w="855" w:type="dxa"/>
            <w:vAlign w:val="center"/>
          </w:tcPr>
          <w:p w14:paraId="318F9AC3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Зн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ч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ч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л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201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6D30EEA6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Целев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знач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202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174775" w:rsidRPr="004B4249" w14:paraId="5582D152" w14:textId="77777777" w:rsidTr="009F3BB1">
        <w:tc>
          <w:tcPr>
            <w:tcW w:w="1242" w:type="dxa"/>
          </w:tcPr>
          <w:p w14:paraId="00BA13A4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Финанс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т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бил</w:t>
            </w:r>
            <w:r w:rsidRPr="004B4249">
              <w:rPr>
                <w:rFonts w:cs="Times New Roman"/>
                <w:sz w:val="24"/>
                <w:szCs w:val="24"/>
              </w:rPr>
              <w:t>ь</w:t>
            </w:r>
            <w:r w:rsidRPr="004B4249">
              <w:rPr>
                <w:rFonts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gridSpan w:val="3"/>
          </w:tcPr>
          <w:p w14:paraId="7D902762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4B4249">
              <w:rPr>
                <w:rFonts w:cs="Times New Roman"/>
                <w:sz w:val="24"/>
                <w:szCs w:val="24"/>
              </w:rPr>
              <w:t>дельны</w:t>
            </w:r>
            <w:r>
              <w:rPr>
                <w:rFonts w:cs="Times New Roman"/>
                <w:sz w:val="24"/>
                <w:szCs w:val="24"/>
              </w:rPr>
              <w:t xml:space="preserve">й </w:t>
            </w:r>
            <w:r w:rsidRPr="004B4249">
              <w:rPr>
                <w:rFonts w:cs="Times New Roman"/>
                <w:sz w:val="24"/>
                <w:szCs w:val="24"/>
              </w:rPr>
              <w:t>ве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санкционирова</w:t>
            </w:r>
            <w:r w:rsidRPr="004B4249">
              <w:rPr>
                <w:rFonts w:cs="Times New Roman"/>
                <w:sz w:val="24"/>
                <w:szCs w:val="24"/>
              </w:rPr>
              <w:t>н</w:t>
            </w:r>
            <w:r w:rsidRPr="004B4249">
              <w:rPr>
                <w:rFonts w:cs="Times New Roman"/>
                <w:sz w:val="24"/>
                <w:szCs w:val="24"/>
              </w:rPr>
              <w:t>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пераци</w:t>
            </w:r>
            <w:r>
              <w:rPr>
                <w:rFonts w:cs="Times New Roman"/>
                <w:sz w:val="24"/>
                <w:szCs w:val="24"/>
              </w:rPr>
              <w:t xml:space="preserve">й </w:t>
            </w:r>
            <w:r w:rsidRPr="004B4249"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еревод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енеж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редст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4B4249">
              <w:rPr>
                <w:rFonts w:cs="Times New Roman"/>
                <w:sz w:val="24"/>
                <w:szCs w:val="24"/>
              </w:rPr>
              <w:t>польз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вание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латеж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ар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тношени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щем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ъ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м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</w:tcPr>
          <w:p w14:paraId="1E43CC45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Отнош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ъе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есанкционир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в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ерев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енеж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редст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щем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ъем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латеже</w:t>
            </w:r>
            <w:r>
              <w:rPr>
                <w:rFonts w:cs="Times New Roman"/>
                <w:sz w:val="24"/>
                <w:szCs w:val="24"/>
              </w:rPr>
              <w:t xml:space="preserve">й 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П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о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сточник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4B4249">
              <w:rPr>
                <w:rFonts w:cs="Times New Roman"/>
                <w:sz w:val="24"/>
                <w:szCs w:val="24"/>
              </w:rPr>
              <w:t>отчёт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орм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04032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«Свед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ыявле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н</w:t>
            </w:r>
            <w:r w:rsidRPr="004B4249">
              <w:rPr>
                <w:rFonts w:cs="Times New Roman"/>
                <w:sz w:val="24"/>
                <w:szCs w:val="24"/>
              </w:rPr>
              <w:t>цидентов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вя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рушение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требований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беспечени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защи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нформ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р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существле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</w:t>
            </w:r>
            <w:r w:rsidRPr="004B4249">
              <w:rPr>
                <w:rFonts w:cs="Times New Roman"/>
                <w:sz w:val="24"/>
                <w:szCs w:val="24"/>
              </w:rPr>
              <w:t>е</w:t>
            </w:r>
            <w:r w:rsidRPr="004B4249">
              <w:rPr>
                <w:rFonts w:cs="Times New Roman"/>
                <w:sz w:val="24"/>
                <w:szCs w:val="24"/>
              </w:rPr>
              <w:t>рев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енеж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редст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(Указ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Бан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09.06.2012</w:t>
            </w:r>
            <w:r>
              <w:rPr>
                <w:rFonts w:cs="Times New Roman"/>
                <w:sz w:val="24"/>
                <w:szCs w:val="24"/>
              </w:rPr>
              <w:t xml:space="preserve"> №</w:t>
            </w:r>
            <w:r w:rsidRPr="004B4249">
              <w:rPr>
                <w:rFonts w:cs="Times New Roman"/>
                <w:sz w:val="24"/>
                <w:szCs w:val="24"/>
              </w:rPr>
              <w:t>2831-У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14:paraId="2A004710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0,0018%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7B2FC0A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BF38F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0,005%</w:t>
            </w:r>
            <w:r>
              <w:rPr>
                <w:rFonts w:cs="Times New Roman"/>
                <w:sz w:val="24"/>
                <w:szCs w:val="24"/>
              </w:rPr>
              <w:t xml:space="preserve"> (данный </w:t>
            </w:r>
          </w:p>
          <w:p w14:paraId="263B8C51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</w:t>
            </w:r>
            <w:r w:rsidRPr="004B4249">
              <w:rPr>
                <w:rFonts w:cs="Times New Roman"/>
                <w:sz w:val="24"/>
                <w:szCs w:val="24"/>
              </w:rPr>
              <w:t>ими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ст</w:t>
            </w:r>
            <w:r w:rsidRPr="004B4249">
              <w:rPr>
                <w:rFonts w:cs="Times New Roman"/>
                <w:sz w:val="24"/>
                <w:szCs w:val="24"/>
              </w:rPr>
              <w:t>а</w:t>
            </w:r>
            <w:r w:rsidRPr="004B4249">
              <w:rPr>
                <w:rFonts w:cs="Times New Roman"/>
                <w:sz w:val="24"/>
                <w:szCs w:val="24"/>
              </w:rPr>
              <w:t>новле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Евр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пей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лужбо</w:t>
            </w:r>
            <w:r>
              <w:rPr>
                <w:rFonts w:cs="Times New Roman"/>
                <w:sz w:val="24"/>
                <w:szCs w:val="24"/>
              </w:rPr>
              <w:t xml:space="preserve">й </w:t>
            </w:r>
            <w:r w:rsidRPr="004B4249">
              <w:rPr>
                <w:rFonts w:cs="Times New Roman"/>
                <w:sz w:val="24"/>
                <w:szCs w:val="24"/>
              </w:rPr>
              <w:t>банко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 w:rsidRPr="004B4249">
              <w:rPr>
                <w:rFonts w:cs="Times New Roman"/>
                <w:sz w:val="24"/>
                <w:szCs w:val="24"/>
              </w:rPr>
              <w:t>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дзо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(EBA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74775" w:rsidRPr="004B4249" w14:paraId="588C7EDA" w14:textId="77777777" w:rsidTr="009F3BB1">
        <w:tc>
          <w:tcPr>
            <w:tcW w:w="9606" w:type="dxa"/>
            <w:gridSpan w:val="7"/>
          </w:tcPr>
          <w:p w14:paraId="16A52516" w14:textId="77777777" w:rsidR="00174775" w:rsidRDefault="00174775" w:rsidP="00B9493C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ые показатели</w:t>
            </w:r>
          </w:p>
        </w:tc>
      </w:tr>
      <w:tr w:rsidR="00174775" w:rsidRPr="004B4249" w14:paraId="4C8CDDCE" w14:textId="77777777" w:rsidTr="009F3BB1">
        <w:tc>
          <w:tcPr>
            <w:tcW w:w="1336" w:type="dxa"/>
            <w:gridSpan w:val="2"/>
          </w:tcPr>
          <w:p w14:paraId="20EB6470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Инвест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цион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акти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 w:rsidRPr="004B4249">
              <w:rPr>
                <w:rFonts w:cs="Times New Roman"/>
                <w:sz w:val="24"/>
                <w:szCs w:val="24"/>
              </w:rPr>
              <w:t>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ба</w:t>
            </w:r>
            <w:r w:rsidRPr="004B4249">
              <w:rPr>
                <w:rFonts w:cs="Times New Roman"/>
                <w:sz w:val="24"/>
                <w:szCs w:val="24"/>
              </w:rPr>
              <w:t>н</w:t>
            </w:r>
            <w:r w:rsidRPr="004B4249">
              <w:rPr>
                <w:rFonts w:cs="Times New Roman"/>
                <w:sz w:val="24"/>
                <w:szCs w:val="24"/>
              </w:rPr>
              <w:t>ков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пра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 w:rsidRPr="004B4249">
              <w:rPr>
                <w:rFonts w:cs="Times New Roman"/>
                <w:sz w:val="24"/>
                <w:szCs w:val="24"/>
              </w:rPr>
              <w:t>лен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азвит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инт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ынка</w:t>
            </w:r>
          </w:p>
        </w:tc>
        <w:tc>
          <w:tcPr>
            <w:tcW w:w="2168" w:type="dxa"/>
          </w:tcPr>
          <w:p w14:paraId="0178DE1B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4B4249">
              <w:rPr>
                <w:rFonts w:cs="Times New Roman"/>
                <w:sz w:val="24"/>
                <w:szCs w:val="24"/>
              </w:rPr>
              <w:t>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асх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I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активах</w:t>
            </w:r>
            <w:r>
              <w:rPr>
                <w:rFonts w:cs="Times New Roman"/>
                <w:sz w:val="24"/>
                <w:szCs w:val="24"/>
              </w:rPr>
              <w:t xml:space="preserve"> кру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нейших (системно значимых) банков</w:t>
            </w:r>
          </w:p>
        </w:tc>
        <w:tc>
          <w:tcPr>
            <w:tcW w:w="4113" w:type="dxa"/>
            <w:gridSpan w:val="2"/>
          </w:tcPr>
          <w:p w14:paraId="14ED54E1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4B4249">
              <w:rPr>
                <w:rFonts w:cs="Times New Roman"/>
                <w:sz w:val="24"/>
                <w:szCs w:val="24"/>
              </w:rPr>
              <w:t>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асх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I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активах</w:t>
            </w:r>
            <w:r>
              <w:rPr>
                <w:rFonts w:cs="Times New Roman"/>
                <w:sz w:val="24"/>
                <w:szCs w:val="24"/>
              </w:rPr>
              <w:t xml:space="preserve"> 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темно значимых банков (на основе отчетности банка)</w:t>
            </w:r>
          </w:p>
        </w:tc>
        <w:tc>
          <w:tcPr>
            <w:tcW w:w="855" w:type="dxa"/>
          </w:tcPr>
          <w:p w14:paraId="6FDDEF83" w14:textId="77777777" w:rsidR="00174775" w:rsidRPr="005355A7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8</w:t>
            </w:r>
            <w:r>
              <w:rPr>
                <w:rFonts w:cs="Times New Roman"/>
                <w:sz w:val="24"/>
                <w:szCs w:val="24"/>
                <w:lang w:val="en-US"/>
              </w:rPr>
              <w:t>%</w:t>
            </w:r>
            <w:r>
              <w:rPr>
                <w:rFonts w:cs="Times New Roman"/>
                <w:sz w:val="24"/>
                <w:szCs w:val="24"/>
              </w:rPr>
              <w:t xml:space="preserve"> (только у Сб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ка)</w:t>
            </w:r>
          </w:p>
        </w:tc>
        <w:tc>
          <w:tcPr>
            <w:tcW w:w="1134" w:type="dxa"/>
          </w:tcPr>
          <w:p w14:paraId="303A6DA3" w14:textId="77777777" w:rsidR="00174775" w:rsidRPr="005355A7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355A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4</w:t>
            </w:r>
            <w:r w:rsidRPr="005355A7">
              <w:rPr>
                <w:rFonts w:cs="Times New Roman"/>
                <w:sz w:val="24"/>
                <w:szCs w:val="24"/>
              </w:rPr>
              <w:t>%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355A7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ак 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имум у 50</w:t>
            </w:r>
            <w:r w:rsidRPr="005355A7">
              <w:rPr>
                <w:rFonts w:cs="Times New Roman"/>
                <w:sz w:val="24"/>
                <w:szCs w:val="24"/>
              </w:rPr>
              <w:t>%</w:t>
            </w:r>
            <w:r>
              <w:rPr>
                <w:rFonts w:cs="Times New Roman"/>
                <w:sz w:val="24"/>
                <w:szCs w:val="24"/>
              </w:rPr>
              <w:t xml:space="preserve"> 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темно знач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мых банков</w:t>
            </w:r>
            <w:r w:rsidRPr="005355A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74775" w:rsidRPr="004B4249" w14:paraId="2BAA8F4C" w14:textId="77777777" w:rsidTr="009F3BB1">
        <w:trPr>
          <w:trHeight w:val="1692"/>
        </w:trPr>
        <w:tc>
          <w:tcPr>
            <w:tcW w:w="1336" w:type="dxa"/>
            <w:gridSpan w:val="2"/>
          </w:tcPr>
          <w:p w14:paraId="53260EA3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11D08">
              <w:rPr>
                <w:rFonts w:cs="Times New Roman"/>
                <w:sz w:val="24"/>
                <w:szCs w:val="24"/>
              </w:rPr>
              <w:t>Уровен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доступн</w:t>
            </w:r>
            <w:r w:rsidRPr="00411D08">
              <w:rPr>
                <w:rFonts w:cs="Times New Roman"/>
                <w:sz w:val="24"/>
                <w:szCs w:val="24"/>
              </w:rPr>
              <w:t>о</w:t>
            </w:r>
            <w:r w:rsidRPr="00411D08">
              <w:rPr>
                <w:rFonts w:cs="Times New Roman"/>
                <w:sz w:val="24"/>
                <w:szCs w:val="24"/>
              </w:rPr>
              <w:t>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фи</w:t>
            </w:r>
            <w:r w:rsidRPr="00411D08">
              <w:rPr>
                <w:rFonts w:cs="Times New Roman"/>
                <w:sz w:val="24"/>
                <w:szCs w:val="24"/>
              </w:rPr>
              <w:t>н</w:t>
            </w:r>
            <w:r w:rsidRPr="00411D08">
              <w:rPr>
                <w:rFonts w:cs="Times New Roman"/>
                <w:sz w:val="24"/>
                <w:szCs w:val="24"/>
              </w:rPr>
              <w:t>т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взро</w:t>
            </w:r>
            <w:r w:rsidRPr="00411D08">
              <w:rPr>
                <w:rFonts w:cs="Times New Roman"/>
                <w:sz w:val="24"/>
                <w:szCs w:val="24"/>
              </w:rPr>
              <w:t>с</w:t>
            </w:r>
            <w:r w:rsidRPr="00411D08">
              <w:rPr>
                <w:rFonts w:cs="Times New Roman"/>
                <w:sz w:val="24"/>
                <w:szCs w:val="24"/>
              </w:rPr>
              <w:t>л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нас</w:t>
            </w:r>
            <w:r w:rsidRPr="00411D08">
              <w:rPr>
                <w:rFonts w:cs="Times New Roman"/>
                <w:sz w:val="24"/>
                <w:szCs w:val="24"/>
              </w:rPr>
              <w:t>е</w:t>
            </w:r>
            <w:r w:rsidRPr="00411D08">
              <w:rPr>
                <w:rFonts w:cs="Times New Roman"/>
                <w:sz w:val="24"/>
                <w:szCs w:val="24"/>
              </w:rPr>
              <w:t>ления</w:t>
            </w:r>
          </w:p>
        </w:tc>
        <w:tc>
          <w:tcPr>
            <w:tcW w:w="2168" w:type="dxa"/>
          </w:tcPr>
          <w:p w14:paraId="760C6525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ндек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оступн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инт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зросл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сел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49125CA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14:paraId="5F639F0E" w14:textId="77777777" w:rsidR="00174775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Рассчитывает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снова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про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зросл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селения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балл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BD9D2C7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14:paraId="3E77C4FB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  <w:r w:rsidRPr="004B4249">
              <w:rPr>
                <w:rFonts w:cs="Times New Roman"/>
                <w:sz w:val="24"/>
                <w:szCs w:val="24"/>
              </w:rPr>
              <w:t>ба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B424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эк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ер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ая оц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ка</w:t>
            </w:r>
            <w:r w:rsidRPr="004B424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3CC9CDD" w14:textId="77777777" w:rsidR="00174775" w:rsidRPr="004B4249" w:rsidRDefault="00174775" w:rsidP="00B9493C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71735355" w14:textId="77777777" w:rsidR="00174775" w:rsidRDefault="00174775" w:rsidP="00174775"/>
    <w:p w14:paraId="5EBCD59D" w14:textId="6887DE29" w:rsidR="00E970B6" w:rsidRDefault="00E970B6" w:rsidP="00D43AB0">
      <w:pPr>
        <w:ind w:firstLine="709"/>
      </w:pPr>
      <w:r w:rsidRPr="00E970B6">
        <w:t>Подводя</w:t>
      </w:r>
      <w:r w:rsidR="007D6CFB">
        <w:t xml:space="preserve"> </w:t>
      </w:r>
      <w:r w:rsidRPr="00E970B6">
        <w:t>итог,</w:t>
      </w:r>
      <w:r w:rsidR="007D6CFB">
        <w:t xml:space="preserve"> </w:t>
      </w:r>
      <w:r w:rsidRPr="00E970B6">
        <w:t>рассмотренным</w:t>
      </w:r>
      <w:r w:rsidR="007D6CFB">
        <w:t xml:space="preserve"> </w:t>
      </w:r>
      <w:r w:rsidR="00D43AB0">
        <w:t>мерам</w:t>
      </w:r>
      <w:r w:rsidR="007D6CFB">
        <w:t xml:space="preserve"> </w:t>
      </w:r>
      <w:r w:rsidR="00D43AB0">
        <w:t>и</w:t>
      </w:r>
      <w:r w:rsidR="007D6CFB">
        <w:t xml:space="preserve"> </w:t>
      </w:r>
      <w:r w:rsidR="00D43AB0">
        <w:t>инструментам</w:t>
      </w:r>
      <w:r w:rsidR="007D6CFB">
        <w:t xml:space="preserve"> </w:t>
      </w:r>
      <w:r w:rsidRPr="00E970B6">
        <w:t>развития</w:t>
      </w:r>
      <w:r w:rsidR="007D6CFB">
        <w:t xml:space="preserve"> </w:t>
      </w:r>
      <w:r w:rsidRPr="00E970B6">
        <w:t>рынка</w:t>
      </w:r>
      <w:r w:rsidR="007D6CFB">
        <w:t xml:space="preserve"> </w:t>
      </w:r>
      <w:r w:rsidRPr="00E970B6">
        <w:t>финтех</w:t>
      </w:r>
      <w:r w:rsidR="00326DFE">
        <w:t>а</w:t>
      </w:r>
      <w:r w:rsidR="007D6CFB">
        <w:t xml:space="preserve"> </w:t>
      </w:r>
      <w:r w:rsidRPr="00E970B6">
        <w:t>в</w:t>
      </w:r>
      <w:r w:rsidR="007D6CFB">
        <w:t xml:space="preserve"> </w:t>
      </w:r>
      <w:r w:rsidRPr="00E970B6">
        <w:t>России</w:t>
      </w:r>
      <w:r w:rsidR="007D6CFB">
        <w:t xml:space="preserve"> </w:t>
      </w:r>
      <w:r w:rsidRPr="00E970B6">
        <w:t>на</w:t>
      </w:r>
      <w:r w:rsidR="007D6CFB">
        <w:t xml:space="preserve"> </w:t>
      </w:r>
      <w:r w:rsidRPr="00E970B6">
        <w:t>основе</w:t>
      </w:r>
      <w:r w:rsidR="007D6CFB">
        <w:t xml:space="preserve"> </w:t>
      </w:r>
      <w:r w:rsidRPr="00E970B6">
        <w:t>формирования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эффективного</w:t>
      </w:r>
      <w:r w:rsidR="007D6CFB">
        <w:t xml:space="preserve"> </w:t>
      </w:r>
      <w:r w:rsidRPr="00E970B6">
        <w:t>функциониров</w:t>
      </w:r>
      <w:r w:rsidRPr="00E970B6">
        <w:t>а</w:t>
      </w:r>
      <w:r w:rsidRPr="00E970B6">
        <w:t>ния</w:t>
      </w:r>
      <w:r w:rsidR="007D6CFB">
        <w:t xml:space="preserve"> </w:t>
      </w:r>
      <w:r w:rsidRPr="00E970B6">
        <w:t>его</w:t>
      </w:r>
      <w:r w:rsidR="007D6CFB">
        <w:t xml:space="preserve"> </w:t>
      </w:r>
      <w:r w:rsidRPr="00E970B6">
        <w:t>экосистемы,</w:t>
      </w:r>
      <w:r w:rsidR="007D6CFB">
        <w:t xml:space="preserve"> </w:t>
      </w:r>
      <w:r w:rsidRPr="00E970B6">
        <w:t>отметим,</w:t>
      </w:r>
      <w:r w:rsidR="007D6CFB">
        <w:t xml:space="preserve"> </w:t>
      </w:r>
      <w:r w:rsidRPr="00E970B6">
        <w:t>что</w:t>
      </w:r>
      <w:r w:rsidR="007D6CFB">
        <w:t xml:space="preserve"> </w:t>
      </w:r>
      <w:r w:rsidRPr="00E970B6">
        <w:t>указанные</w:t>
      </w:r>
      <w:r w:rsidR="007D6CFB">
        <w:t xml:space="preserve"> </w:t>
      </w:r>
      <w:r w:rsidRPr="00E970B6">
        <w:t>в</w:t>
      </w:r>
      <w:r w:rsidR="007D6CFB">
        <w:t xml:space="preserve"> </w:t>
      </w:r>
      <w:r w:rsidRPr="00E970B6">
        <w:t>данной</w:t>
      </w:r>
      <w:r w:rsidR="007D6CFB">
        <w:t xml:space="preserve"> </w:t>
      </w:r>
      <w:r w:rsidRPr="00E970B6">
        <w:t>части</w:t>
      </w:r>
      <w:r w:rsidR="007D6CFB">
        <w:t xml:space="preserve"> </w:t>
      </w:r>
      <w:r w:rsidRPr="00E970B6">
        <w:t>работы</w:t>
      </w:r>
      <w:r w:rsidR="007D6CFB">
        <w:t xml:space="preserve"> </w:t>
      </w:r>
      <w:r w:rsidR="00AE4B51">
        <w:t>рек</w:t>
      </w:r>
      <w:r w:rsidR="00AE4B51">
        <w:t>о</w:t>
      </w:r>
      <w:r w:rsidR="00AE4B51">
        <w:t>мендации</w:t>
      </w:r>
      <w:r w:rsidR="007D6CFB">
        <w:t xml:space="preserve"> </w:t>
      </w:r>
      <w:r w:rsidRPr="00E970B6">
        <w:t>не</w:t>
      </w:r>
      <w:r w:rsidR="007D6CFB">
        <w:t xml:space="preserve"> </w:t>
      </w:r>
      <w:r w:rsidRPr="00E970B6">
        <w:t>исчерпывают</w:t>
      </w:r>
      <w:r w:rsidR="007D6CFB">
        <w:t xml:space="preserve"> </w:t>
      </w:r>
      <w:r w:rsidRPr="00E970B6">
        <w:t>весь</w:t>
      </w:r>
      <w:r w:rsidR="007D6CFB">
        <w:t xml:space="preserve"> </w:t>
      </w:r>
      <w:r w:rsidRPr="00E970B6">
        <w:t>спектр</w:t>
      </w:r>
      <w:r w:rsidR="007D6CFB">
        <w:t xml:space="preserve"> </w:t>
      </w:r>
      <w:r w:rsidRPr="00E970B6">
        <w:t>инструментов,</w:t>
      </w:r>
      <w:r w:rsidR="007D6CFB">
        <w:t xml:space="preserve"> </w:t>
      </w:r>
      <w:r w:rsidRPr="00E970B6">
        <w:t>необходимых</w:t>
      </w:r>
      <w:r w:rsidR="007D6CFB">
        <w:t xml:space="preserve"> </w:t>
      </w:r>
      <w:r w:rsidRPr="00E970B6">
        <w:t>для</w:t>
      </w:r>
      <w:r w:rsidR="007D6CFB">
        <w:t xml:space="preserve"> </w:t>
      </w:r>
      <w:r w:rsidRPr="00E970B6">
        <w:t>ра</w:t>
      </w:r>
      <w:r w:rsidRPr="00E970B6">
        <w:t>з</w:t>
      </w:r>
      <w:r w:rsidRPr="00E970B6">
        <w:lastRenderedPageBreak/>
        <w:t>вития</w:t>
      </w:r>
      <w:r w:rsidR="007D6CFB">
        <w:t xml:space="preserve"> </w:t>
      </w:r>
      <w:r w:rsidRPr="00E970B6">
        <w:t>экосистемы</w:t>
      </w:r>
      <w:r w:rsidR="007D6CFB">
        <w:t xml:space="preserve"> </w:t>
      </w:r>
      <w:r w:rsidRPr="00E970B6">
        <w:t>финтех.</w:t>
      </w:r>
      <w:r w:rsidR="007D6CFB">
        <w:t xml:space="preserve"> </w:t>
      </w:r>
      <w:r w:rsidRPr="00E970B6">
        <w:t>Одной</w:t>
      </w:r>
      <w:r w:rsidR="007D6CFB">
        <w:t xml:space="preserve"> </w:t>
      </w:r>
      <w:r w:rsidRPr="00E970B6">
        <w:t>регуляторной</w:t>
      </w:r>
      <w:r w:rsidR="007D6CFB">
        <w:t xml:space="preserve"> </w:t>
      </w:r>
      <w:r w:rsidRPr="00E970B6">
        <w:t>политики</w:t>
      </w:r>
      <w:r w:rsidR="007D6CFB">
        <w:t xml:space="preserve"> </w:t>
      </w:r>
      <w:r w:rsidRPr="00E970B6">
        <w:t>государства</w:t>
      </w:r>
      <w:r w:rsidR="007D6CFB">
        <w:t xml:space="preserve"> </w:t>
      </w:r>
      <w:r w:rsidRPr="00E970B6">
        <w:t>в</w:t>
      </w:r>
      <w:r w:rsidR="007D6CFB">
        <w:t xml:space="preserve"> </w:t>
      </w:r>
      <w:r w:rsidRPr="00E970B6">
        <w:t>да</w:t>
      </w:r>
      <w:r w:rsidRPr="00E970B6">
        <w:t>н</w:t>
      </w:r>
      <w:r w:rsidRPr="00E970B6">
        <w:t>ном</w:t>
      </w:r>
      <w:r w:rsidR="007D6CFB">
        <w:t xml:space="preserve"> </w:t>
      </w:r>
      <w:r w:rsidRPr="00E970B6">
        <w:t>случае</w:t>
      </w:r>
      <w:r w:rsidR="007D6CFB">
        <w:t xml:space="preserve"> </w:t>
      </w:r>
      <w:r w:rsidRPr="00E970B6">
        <w:t>недостаточно,</w:t>
      </w:r>
      <w:r w:rsidR="007D6CFB">
        <w:t xml:space="preserve"> </w:t>
      </w:r>
      <w:r w:rsidRPr="00E970B6">
        <w:t>хотя</w:t>
      </w:r>
      <w:r w:rsidR="007D6CFB">
        <w:t xml:space="preserve"> </w:t>
      </w:r>
      <w:r w:rsidRPr="00E970B6">
        <w:t>она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является</w:t>
      </w:r>
      <w:r w:rsidR="007D6CFB">
        <w:t xml:space="preserve"> </w:t>
      </w:r>
      <w:r w:rsidRPr="00E970B6">
        <w:t>обязательной.</w:t>
      </w:r>
      <w:r w:rsidR="007D6CFB">
        <w:t xml:space="preserve"> </w:t>
      </w:r>
      <w:r w:rsidRPr="00E970B6">
        <w:t>Для</w:t>
      </w:r>
      <w:r w:rsidR="007D6CFB">
        <w:t xml:space="preserve"> </w:t>
      </w:r>
      <w:r w:rsidRPr="00E970B6">
        <w:t>поддержки</w:t>
      </w:r>
      <w:r w:rsidR="007D6CFB">
        <w:t xml:space="preserve"> </w:t>
      </w:r>
      <w:r w:rsidRPr="00E970B6">
        <w:t>конкурентоспособных</w:t>
      </w:r>
      <w:r w:rsidR="007D6CFB">
        <w:t xml:space="preserve"> </w:t>
      </w:r>
      <w:r w:rsidRPr="00E970B6">
        <w:t>цен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обеспечения</w:t>
      </w:r>
      <w:r w:rsidR="007D6CFB">
        <w:t xml:space="preserve"> </w:t>
      </w:r>
      <w:r w:rsidRPr="00E970B6">
        <w:t>гибкости,</w:t>
      </w:r>
      <w:r w:rsidR="007D6CFB">
        <w:t xml:space="preserve"> </w:t>
      </w:r>
      <w:r w:rsidRPr="00E970B6">
        <w:t>необходимой</w:t>
      </w:r>
      <w:r w:rsidR="007D6CFB">
        <w:t xml:space="preserve"> </w:t>
      </w:r>
      <w:r w:rsidRPr="00E970B6">
        <w:t>для</w:t>
      </w:r>
      <w:r w:rsidR="007D6CFB">
        <w:t xml:space="preserve"> </w:t>
      </w:r>
      <w:r w:rsidRPr="00E970B6">
        <w:t>инн</w:t>
      </w:r>
      <w:r w:rsidRPr="00E970B6">
        <w:t>о</w:t>
      </w:r>
      <w:r w:rsidRPr="00E970B6">
        <w:t>ваций,</w:t>
      </w:r>
      <w:r w:rsidR="007D6CFB">
        <w:t xml:space="preserve"> </w:t>
      </w:r>
      <w:r w:rsidRPr="00E970B6">
        <w:t>финансовые</w:t>
      </w:r>
      <w:r w:rsidR="007D6CFB">
        <w:t xml:space="preserve"> </w:t>
      </w:r>
      <w:r w:rsidRPr="00E970B6">
        <w:t>институты</w:t>
      </w:r>
      <w:r w:rsidR="007D6CFB">
        <w:t xml:space="preserve"> </w:t>
      </w:r>
      <w:r w:rsidRPr="00E970B6">
        <w:t>сталкиваются</w:t>
      </w:r>
      <w:r w:rsidR="007D6CFB">
        <w:t xml:space="preserve"> </w:t>
      </w:r>
      <w:r w:rsidRPr="00E970B6">
        <w:t>с</w:t>
      </w:r>
      <w:r w:rsidR="007D6CFB">
        <w:t xml:space="preserve"> </w:t>
      </w:r>
      <w:r w:rsidRPr="00E970B6">
        <w:t>необходимостью</w:t>
      </w:r>
      <w:r w:rsidR="007D6CFB">
        <w:t xml:space="preserve"> </w:t>
      </w:r>
      <w:r w:rsidRPr="00E970B6">
        <w:t>модерниз</w:t>
      </w:r>
      <w:r w:rsidRPr="00E970B6">
        <w:t>а</w:t>
      </w:r>
      <w:r w:rsidRPr="00E970B6">
        <w:t>ции</w:t>
      </w:r>
      <w:r w:rsidR="007D6CFB">
        <w:t xml:space="preserve"> </w:t>
      </w:r>
      <w:r w:rsidRPr="00E970B6">
        <w:t>инфраструктуры,</w:t>
      </w:r>
      <w:r w:rsidR="007D6CFB">
        <w:t xml:space="preserve"> </w:t>
      </w:r>
      <w:r w:rsidRPr="00E970B6">
        <w:t>чтобы</w:t>
      </w:r>
      <w:r w:rsidR="007D6CFB">
        <w:t xml:space="preserve"> </w:t>
      </w:r>
      <w:r w:rsidRPr="00E970B6">
        <w:t>сделать</w:t>
      </w:r>
      <w:r w:rsidR="007D6CFB">
        <w:t xml:space="preserve"> </w:t>
      </w:r>
      <w:r w:rsidRPr="00E970B6">
        <w:t>ее</w:t>
      </w:r>
      <w:r w:rsidR="007D6CFB">
        <w:t xml:space="preserve"> </w:t>
      </w:r>
      <w:r w:rsidRPr="00E970B6">
        <w:t>более</w:t>
      </w:r>
      <w:r w:rsidR="007D6CFB">
        <w:t xml:space="preserve"> </w:t>
      </w:r>
      <w:r w:rsidRPr="00E970B6">
        <w:t>динамичной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легкой</w:t>
      </w:r>
      <w:r w:rsidR="007D6CFB">
        <w:t xml:space="preserve"> </w:t>
      </w:r>
      <w:r w:rsidRPr="00E970B6">
        <w:t>в</w:t>
      </w:r>
      <w:r w:rsidR="007D6CFB">
        <w:t xml:space="preserve"> </w:t>
      </w:r>
      <w:r w:rsidRPr="00E970B6">
        <w:t>упра</w:t>
      </w:r>
      <w:r w:rsidRPr="00E970B6">
        <w:t>в</w:t>
      </w:r>
      <w:r w:rsidRPr="00E970B6">
        <w:t>лении.</w:t>
      </w:r>
      <w:r w:rsidR="007D6CFB">
        <w:t xml:space="preserve"> </w:t>
      </w:r>
      <w:r w:rsidRPr="00E970B6">
        <w:t>Требуется</w:t>
      </w:r>
      <w:r w:rsidR="007D6CFB">
        <w:t xml:space="preserve"> </w:t>
      </w:r>
      <w:r w:rsidRPr="00E970B6">
        <w:t>архитектура,</w:t>
      </w:r>
      <w:r w:rsidR="007D6CFB">
        <w:t xml:space="preserve"> </w:t>
      </w:r>
      <w:r w:rsidRPr="00E970B6">
        <w:t>которая</w:t>
      </w:r>
      <w:r w:rsidR="007D6CFB">
        <w:t xml:space="preserve"> </w:t>
      </w:r>
      <w:r w:rsidRPr="00E970B6">
        <w:t>сможет</w:t>
      </w:r>
      <w:r w:rsidR="007D6CFB">
        <w:t xml:space="preserve"> </w:t>
      </w:r>
      <w:r w:rsidRPr="00E970B6">
        <w:t>адаптироваться</w:t>
      </w:r>
      <w:r w:rsidR="007D6CFB">
        <w:t xml:space="preserve"> </w:t>
      </w:r>
      <w:r w:rsidRPr="00E970B6">
        <w:t>по</w:t>
      </w:r>
      <w:r w:rsidR="007D6CFB">
        <w:t xml:space="preserve"> </w:t>
      </w:r>
      <w:r w:rsidRPr="00E970B6">
        <w:t>мере</w:t>
      </w:r>
      <w:r w:rsidR="007D6CFB">
        <w:t xml:space="preserve"> </w:t>
      </w:r>
      <w:r w:rsidRPr="00E970B6">
        <w:t>изм</w:t>
      </w:r>
      <w:r w:rsidRPr="00E970B6">
        <w:t>е</w:t>
      </w:r>
      <w:r w:rsidRPr="00E970B6">
        <w:t>нения</w:t>
      </w:r>
      <w:r w:rsidR="007D6CFB">
        <w:t xml:space="preserve"> </w:t>
      </w:r>
      <w:r w:rsidRPr="00E970B6">
        <w:t>требований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взаимодействовать</w:t>
      </w:r>
      <w:r w:rsidR="007D6CFB">
        <w:t xml:space="preserve"> </w:t>
      </w:r>
      <w:r w:rsidRPr="00E970B6">
        <w:t>с</w:t>
      </w:r>
      <w:r w:rsidR="007D6CFB">
        <w:t xml:space="preserve"> </w:t>
      </w:r>
      <w:r w:rsidRPr="00E970B6">
        <w:t>данными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системами,</w:t>
      </w:r>
      <w:r w:rsidR="007D6CFB">
        <w:t xml:space="preserve"> </w:t>
      </w:r>
      <w:r w:rsidRPr="00E970B6">
        <w:t>поэтому</w:t>
      </w:r>
      <w:r w:rsidR="007D6CFB">
        <w:t xml:space="preserve"> </w:t>
      </w:r>
      <w:r w:rsidRPr="00E970B6">
        <w:t>большинству</w:t>
      </w:r>
      <w:r w:rsidR="007D6CFB">
        <w:t xml:space="preserve"> </w:t>
      </w:r>
      <w:r w:rsidRPr="00E970B6">
        <w:t>финансовых</w:t>
      </w:r>
      <w:r w:rsidR="007D6CFB">
        <w:t xml:space="preserve"> </w:t>
      </w:r>
      <w:r w:rsidRPr="00E970B6">
        <w:t>организаций</w:t>
      </w:r>
      <w:r w:rsidR="007D6CFB">
        <w:t xml:space="preserve"> </w:t>
      </w:r>
      <w:r w:rsidRPr="00E970B6">
        <w:t>придется</w:t>
      </w:r>
      <w:r w:rsidR="007D6CFB">
        <w:t xml:space="preserve"> </w:t>
      </w:r>
      <w:r w:rsidRPr="00E970B6">
        <w:t>всерьез</w:t>
      </w:r>
      <w:r w:rsidR="007D6CFB">
        <w:t xml:space="preserve"> </w:t>
      </w:r>
      <w:r w:rsidRPr="00E970B6">
        <w:t>заняться</w:t>
      </w:r>
      <w:r w:rsidR="007D6CFB">
        <w:t xml:space="preserve"> </w:t>
      </w:r>
      <w:r w:rsidRPr="00E970B6">
        <w:t>переорие</w:t>
      </w:r>
      <w:r w:rsidRPr="00E970B6">
        <w:t>н</w:t>
      </w:r>
      <w:r w:rsidRPr="00E970B6">
        <w:t>тацией</w:t>
      </w:r>
      <w:r w:rsidR="007D6CFB">
        <w:t xml:space="preserve"> </w:t>
      </w:r>
      <w:r w:rsidRPr="00E970B6">
        <w:t>деятельности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идти</w:t>
      </w:r>
      <w:r w:rsidR="007D6CFB">
        <w:t xml:space="preserve"> </w:t>
      </w:r>
      <w:r w:rsidRPr="00E970B6">
        <w:t>по</w:t>
      </w:r>
      <w:r w:rsidR="007D6CFB">
        <w:t xml:space="preserve"> </w:t>
      </w:r>
      <w:r w:rsidRPr="00E970B6">
        <w:t>пути</w:t>
      </w:r>
      <w:r w:rsidR="007D6CFB">
        <w:t xml:space="preserve"> </w:t>
      </w:r>
      <w:r w:rsidRPr="00E970B6">
        <w:t>формирования</w:t>
      </w:r>
      <w:r w:rsidR="007D6CFB">
        <w:t xml:space="preserve"> </w:t>
      </w:r>
      <w:r w:rsidRPr="00E970B6">
        <w:t>и</w:t>
      </w:r>
      <w:r w:rsidR="007D6CFB">
        <w:t xml:space="preserve"> </w:t>
      </w:r>
      <w:r w:rsidRPr="00E970B6">
        <w:t>развития</w:t>
      </w:r>
      <w:r w:rsidR="007D6CFB">
        <w:t xml:space="preserve"> </w:t>
      </w:r>
      <w:r w:rsidRPr="00E970B6">
        <w:t>собственных</w:t>
      </w:r>
      <w:r w:rsidR="007D6CFB">
        <w:t xml:space="preserve"> </w:t>
      </w:r>
      <w:r w:rsidRPr="00E970B6">
        <w:t>экосиситем,</w:t>
      </w:r>
      <w:r w:rsidR="007D6CFB">
        <w:t xml:space="preserve"> </w:t>
      </w:r>
      <w:r w:rsidRPr="00E970B6">
        <w:t>интегрированных</w:t>
      </w:r>
      <w:r w:rsidR="007D6CFB">
        <w:t xml:space="preserve"> </w:t>
      </w:r>
      <w:r w:rsidRPr="00E970B6">
        <w:t>в</w:t>
      </w:r>
      <w:r w:rsidR="007D6CFB">
        <w:t xml:space="preserve"> </w:t>
      </w:r>
      <w:r w:rsidRPr="00E970B6">
        <w:t>национальную</w:t>
      </w:r>
      <w:r w:rsidR="007D6CFB">
        <w:t xml:space="preserve"> </w:t>
      </w:r>
      <w:r w:rsidRPr="00E970B6">
        <w:t>экосистему</w:t>
      </w:r>
      <w:r w:rsidR="007D6CFB">
        <w:t xml:space="preserve"> </w:t>
      </w:r>
      <w:r w:rsidRPr="00E970B6">
        <w:t>финтех.</w:t>
      </w:r>
      <w:r w:rsidR="007D6CFB">
        <w:t xml:space="preserve"> </w:t>
      </w:r>
    </w:p>
    <w:p w14:paraId="099AEC78" w14:textId="77777777" w:rsidR="00565EF5" w:rsidRDefault="00565EF5" w:rsidP="00095EB3">
      <w:pPr>
        <w:tabs>
          <w:tab w:val="right" w:leader="dot" w:pos="9197"/>
        </w:tabs>
        <w:adjustRightInd w:val="0"/>
        <w:snapToGrid w:val="0"/>
        <w:ind w:right="-108" w:firstLine="709"/>
        <w:rPr>
          <w:b/>
          <w:bCs/>
        </w:rPr>
      </w:pPr>
    </w:p>
    <w:p w14:paraId="78094616" w14:textId="0D4B0135" w:rsidR="00095EB3" w:rsidRPr="00A12EF7" w:rsidRDefault="00095EB3" w:rsidP="00095EB3">
      <w:pPr>
        <w:tabs>
          <w:tab w:val="right" w:leader="dot" w:pos="9197"/>
        </w:tabs>
        <w:adjustRightInd w:val="0"/>
        <w:snapToGrid w:val="0"/>
        <w:ind w:right="-108" w:firstLine="709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A12EF7">
        <w:rPr>
          <w:b/>
          <w:bCs/>
        </w:rPr>
        <w:t>3.2</w:t>
      </w:r>
      <w:r w:rsidR="007D6CFB">
        <w:rPr>
          <w:b/>
          <w:bCs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Рекомендации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по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развитию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Pr="00A12EF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экосистемы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Pr="00A12EF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финтех</w:t>
      </w: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а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Pr="00A12EF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на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Pr="00A12EF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современном</w:t>
      </w:r>
      <w:r w:rsidR="007D6CF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Pr="00A12EF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этапе</w:t>
      </w:r>
    </w:p>
    <w:p w14:paraId="37C0BC6C" w14:textId="77777777" w:rsidR="00095EB3" w:rsidRDefault="00095EB3" w:rsidP="00122444">
      <w:pPr>
        <w:ind w:firstLine="709"/>
        <w:rPr>
          <w:b/>
          <w:bCs/>
        </w:rPr>
      </w:pPr>
    </w:p>
    <w:p w14:paraId="0FBE5D4F" w14:textId="6CCF6808" w:rsidR="005C6307" w:rsidRPr="00095EB3" w:rsidRDefault="00DB48DF" w:rsidP="00122444">
      <w:pPr>
        <w:ind w:firstLine="709"/>
      </w:pPr>
      <w:r w:rsidRPr="00095EB3">
        <w:t>Как</w:t>
      </w:r>
      <w:r w:rsidR="007D6CFB">
        <w:t xml:space="preserve"> </w:t>
      </w:r>
      <w:r w:rsidRPr="00095EB3">
        <w:t>показало</w:t>
      </w:r>
      <w:r w:rsidR="007D6CFB">
        <w:t xml:space="preserve"> </w:t>
      </w:r>
      <w:r w:rsidRPr="00095EB3">
        <w:t>проведенное</w:t>
      </w:r>
      <w:r w:rsidR="007D6CFB">
        <w:t xml:space="preserve"> </w:t>
      </w:r>
      <w:r w:rsidRPr="00095EB3">
        <w:t>исследованное,</w:t>
      </w:r>
      <w:r w:rsidR="007D6CFB">
        <w:t xml:space="preserve"> </w:t>
      </w:r>
      <w:r w:rsidRPr="00095EB3">
        <w:t>р</w:t>
      </w:r>
      <w:r w:rsidR="00D24075" w:rsidRPr="00095EB3">
        <w:t>азвитие</w:t>
      </w:r>
      <w:r w:rsidR="007D6CFB">
        <w:t xml:space="preserve"> </w:t>
      </w:r>
      <w:r w:rsidRPr="00095EB3">
        <w:t>рынка</w:t>
      </w:r>
      <w:r w:rsidR="007D6CFB">
        <w:t xml:space="preserve"> </w:t>
      </w:r>
      <w:r w:rsidR="00D24075" w:rsidRPr="00095EB3">
        <w:t>финтех</w:t>
      </w:r>
      <w:r w:rsidR="00326DFE" w:rsidRPr="00095EB3">
        <w:t>а</w:t>
      </w:r>
      <w:r w:rsidR="007D6CFB">
        <w:t xml:space="preserve"> </w:t>
      </w:r>
      <w:r w:rsidRPr="00095EB3">
        <w:t>в</w:t>
      </w:r>
      <w:r w:rsidR="007D6CFB">
        <w:t xml:space="preserve"> </w:t>
      </w:r>
      <w:r w:rsidRPr="00095EB3">
        <w:t>России</w:t>
      </w:r>
      <w:r w:rsidR="007D6CFB">
        <w:t xml:space="preserve"> </w:t>
      </w:r>
      <w:r w:rsidR="00D24075" w:rsidRPr="00095EB3">
        <w:t>и</w:t>
      </w:r>
      <w:r w:rsidR="007D6CFB">
        <w:t xml:space="preserve"> </w:t>
      </w:r>
      <w:r w:rsidR="00D24075" w:rsidRPr="00095EB3">
        <w:t>скорость</w:t>
      </w:r>
      <w:r w:rsidR="007D6CFB">
        <w:t xml:space="preserve"> </w:t>
      </w:r>
      <w:r w:rsidR="00D24075" w:rsidRPr="00095EB3">
        <w:t>создания</w:t>
      </w:r>
      <w:r w:rsidR="007D6CFB">
        <w:t xml:space="preserve"> </w:t>
      </w:r>
      <w:r w:rsidRPr="00095EB3">
        <w:t>финтех</w:t>
      </w:r>
      <w:r w:rsidR="007D6CFB">
        <w:t xml:space="preserve"> </w:t>
      </w:r>
      <w:r w:rsidRPr="00095EB3">
        <w:t>решений</w:t>
      </w:r>
      <w:r w:rsidR="007D6CFB">
        <w:t xml:space="preserve"> </w:t>
      </w:r>
      <w:r w:rsidR="00D24075" w:rsidRPr="00095EB3">
        <w:t>зависят</w:t>
      </w:r>
      <w:r w:rsidR="007D6CFB">
        <w:t xml:space="preserve"> </w:t>
      </w:r>
      <w:r w:rsidR="00D24075" w:rsidRPr="00095EB3">
        <w:t>от</w:t>
      </w:r>
      <w:r w:rsidR="007D6CFB">
        <w:t xml:space="preserve"> </w:t>
      </w:r>
      <w:r w:rsidR="00D24075" w:rsidRPr="00095EB3">
        <w:t>формирования</w:t>
      </w:r>
      <w:r w:rsidR="007D6CFB">
        <w:t xml:space="preserve"> </w:t>
      </w:r>
      <w:r w:rsidR="00D24075" w:rsidRPr="00095EB3">
        <w:t>и</w:t>
      </w:r>
      <w:r w:rsidR="007D6CFB">
        <w:t xml:space="preserve"> </w:t>
      </w:r>
      <w:r w:rsidR="00D24075" w:rsidRPr="00095EB3">
        <w:t>э</w:t>
      </w:r>
      <w:r w:rsidR="00D24075" w:rsidRPr="00095EB3">
        <w:t>ф</w:t>
      </w:r>
      <w:r w:rsidR="00D24075" w:rsidRPr="00095EB3">
        <w:t>фективного</w:t>
      </w:r>
      <w:r w:rsidR="007D6CFB">
        <w:t xml:space="preserve"> </w:t>
      </w:r>
      <w:r w:rsidR="00D24075" w:rsidRPr="00095EB3">
        <w:t>функционирования</w:t>
      </w:r>
      <w:r w:rsidR="007D6CFB">
        <w:t xml:space="preserve"> </w:t>
      </w:r>
      <w:r w:rsidRPr="00095EB3">
        <w:t>его</w:t>
      </w:r>
      <w:r w:rsidR="007D6CFB">
        <w:t xml:space="preserve"> </w:t>
      </w:r>
      <w:r w:rsidR="00D24075" w:rsidRPr="00095EB3">
        <w:t>экосистемы</w:t>
      </w:r>
      <w:r w:rsidR="00510246" w:rsidRPr="00095EB3">
        <w:t>.</w:t>
      </w:r>
    </w:p>
    <w:p w14:paraId="1A7153F9" w14:textId="33E52D78" w:rsidR="005C6307" w:rsidRPr="00095EB3" w:rsidRDefault="005C6307" w:rsidP="005C6307">
      <w:pPr>
        <w:ind w:firstLine="709"/>
      </w:pPr>
      <w:r w:rsidRPr="00095EB3">
        <w:t>В</w:t>
      </w:r>
      <w:r w:rsidR="007D6CFB">
        <w:t xml:space="preserve"> </w:t>
      </w:r>
      <w:r w:rsidRPr="00095EB3">
        <w:t>научной</w:t>
      </w:r>
      <w:r w:rsidR="007D6CFB">
        <w:t xml:space="preserve"> </w:t>
      </w:r>
      <w:r w:rsidRPr="00095EB3">
        <w:t>литературе</w:t>
      </w:r>
      <w:r w:rsidR="007D6CFB">
        <w:t xml:space="preserve"> </w:t>
      </w:r>
      <w:r w:rsidRPr="00095EB3">
        <w:t>экосистема</w:t>
      </w:r>
      <w:r w:rsidR="007D6CFB">
        <w:t xml:space="preserve"> </w:t>
      </w:r>
      <w:r w:rsidRPr="00095EB3">
        <w:t>финтех</w:t>
      </w:r>
      <w:r w:rsidR="00326DFE" w:rsidRPr="00095EB3">
        <w:t>а</w:t>
      </w:r>
      <w:r w:rsidR="007D6CFB">
        <w:t xml:space="preserve"> </w:t>
      </w:r>
      <w:r w:rsidR="00B73252" w:rsidRPr="00095EB3">
        <w:t>в</w:t>
      </w:r>
      <w:r w:rsidR="007D6CFB">
        <w:t xml:space="preserve"> </w:t>
      </w:r>
      <w:r w:rsidR="00B73252" w:rsidRPr="00095EB3">
        <w:t>России</w:t>
      </w:r>
      <w:r w:rsidR="007D6CFB">
        <w:t xml:space="preserve"> </w:t>
      </w:r>
      <w:r w:rsidRPr="00095EB3">
        <w:t>рассматривается</w:t>
      </w:r>
      <w:r w:rsidR="007D6CFB">
        <w:t xml:space="preserve"> </w:t>
      </w:r>
      <w:r w:rsidRPr="00095EB3">
        <w:t>преимущественно</w:t>
      </w:r>
      <w:r w:rsidR="007D6CFB">
        <w:t xml:space="preserve"> </w:t>
      </w:r>
      <w:r w:rsidRPr="00095EB3">
        <w:t>с</w:t>
      </w:r>
      <w:r w:rsidR="007D6CFB">
        <w:t xml:space="preserve"> </w:t>
      </w:r>
      <w:r w:rsidRPr="00095EB3">
        <w:t>позиции</w:t>
      </w:r>
      <w:r w:rsidR="007D6CFB">
        <w:t xml:space="preserve"> </w:t>
      </w:r>
      <w:r w:rsidRPr="00095EB3">
        <w:t>ее</w:t>
      </w:r>
      <w:r w:rsidR="007D6CFB">
        <w:t xml:space="preserve"> </w:t>
      </w:r>
      <w:r w:rsidRPr="00095EB3">
        <w:t>ключевых</w:t>
      </w:r>
      <w:r w:rsidR="007D6CFB">
        <w:t xml:space="preserve"> </w:t>
      </w:r>
      <w:r w:rsidRPr="00095EB3">
        <w:t>участников</w:t>
      </w:r>
      <w:r w:rsidR="007D6CFB">
        <w:t xml:space="preserve"> </w:t>
      </w:r>
      <w:r w:rsidRPr="00095EB3">
        <w:t>и</w:t>
      </w:r>
      <w:r w:rsidR="007D6CFB">
        <w:t xml:space="preserve"> </w:t>
      </w:r>
      <w:r w:rsidRPr="00095EB3">
        <w:t>факторов,</w:t>
      </w:r>
      <w:r w:rsidR="007D6CFB">
        <w:t xml:space="preserve"> </w:t>
      </w:r>
      <w:r w:rsidRPr="00095EB3">
        <w:t>определ</w:t>
      </w:r>
      <w:r w:rsidRPr="00095EB3">
        <w:t>я</w:t>
      </w:r>
      <w:r w:rsidRPr="00095EB3">
        <w:t>ющие</w:t>
      </w:r>
      <w:r w:rsidR="007D6CFB">
        <w:t xml:space="preserve"> </w:t>
      </w:r>
      <w:r w:rsidRPr="00095EB3">
        <w:t>развитие</w:t>
      </w:r>
      <w:r w:rsidR="007D6CFB">
        <w:t xml:space="preserve"> </w:t>
      </w:r>
      <w:r w:rsidRPr="00095EB3">
        <w:t>рынка</w:t>
      </w:r>
      <w:r w:rsidR="007D6CFB">
        <w:t xml:space="preserve"> </w:t>
      </w:r>
      <w:r w:rsidRPr="00095EB3">
        <w:t>финтех</w:t>
      </w:r>
      <w:r w:rsidR="00326DFE" w:rsidRPr="00095EB3">
        <w:t>а</w:t>
      </w:r>
      <w:r w:rsidRPr="00095EB3">
        <w:t>.</w:t>
      </w:r>
      <w:r w:rsidR="007D6CFB">
        <w:t xml:space="preserve">  </w:t>
      </w:r>
    </w:p>
    <w:p w14:paraId="0675991C" w14:textId="0F7E6F9A" w:rsidR="009F0A4F" w:rsidRDefault="00DB48DF" w:rsidP="009F0A4F">
      <w:pPr>
        <w:ind w:firstLine="709"/>
      </w:pPr>
      <w:r w:rsidRPr="00095EB3">
        <w:t>Экосистема</w:t>
      </w:r>
      <w:r w:rsidR="007D6CFB">
        <w:t xml:space="preserve"> </w:t>
      </w:r>
      <w:r w:rsidRPr="00095EB3">
        <w:t>финтех</w:t>
      </w:r>
      <w:r w:rsidR="00326DFE" w:rsidRPr="00095EB3">
        <w:t>а</w:t>
      </w:r>
      <w:r w:rsidR="007D6CFB">
        <w:t xml:space="preserve"> </w:t>
      </w:r>
      <w:r w:rsidRPr="00095EB3">
        <w:t>экспертами</w:t>
      </w:r>
      <w:r w:rsidR="007D6CFB">
        <w:t xml:space="preserve"> </w:t>
      </w:r>
      <w:r w:rsidRPr="00095EB3">
        <w:t>рассматривается</w:t>
      </w:r>
      <w:r w:rsidR="007D6CFB">
        <w:t xml:space="preserve"> </w:t>
      </w:r>
      <w:r w:rsidRPr="00095EB3">
        <w:t>как</w:t>
      </w:r>
      <w:r w:rsidR="007D6CFB">
        <w:t xml:space="preserve"> </w:t>
      </w:r>
      <w:r w:rsidR="00D24075" w:rsidRPr="00095EB3">
        <w:t>совокупность</w:t>
      </w:r>
      <w:r w:rsidR="007D6CFB">
        <w:t xml:space="preserve"> </w:t>
      </w:r>
      <w:r w:rsidR="000C4126">
        <w:t>т</w:t>
      </w:r>
      <w:r w:rsidR="000C4126">
        <w:t>а</w:t>
      </w:r>
      <w:r w:rsidR="000C4126">
        <w:t>ких</w:t>
      </w:r>
      <w:r w:rsidR="007D6CFB">
        <w:t xml:space="preserve"> </w:t>
      </w:r>
      <w:r w:rsidR="00D24075" w:rsidRPr="00095EB3">
        <w:t>факторов</w:t>
      </w:r>
      <w:r w:rsidR="007D6CFB">
        <w:t xml:space="preserve"> </w:t>
      </w:r>
      <w:r w:rsidR="000C4126">
        <w:t>как</w:t>
      </w:r>
      <w:r w:rsidR="007D6CFB">
        <w:t xml:space="preserve"> </w:t>
      </w:r>
      <w:r w:rsidRPr="00095EB3">
        <w:t>–</w:t>
      </w:r>
      <w:r w:rsidR="007D6CFB">
        <w:t xml:space="preserve"> </w:t>
      </w:r>
      <w:r w:rsidR="00D24075" w:rsidRPr="00DB48DF">
        <w:t>спрос,</w:t>
      </w:r>
      <w:r w:rsidR="007D6CFB">
        <w:t xml:space="preserve"> </w:t>
      </w:r>
      <w:r w:rsidR="00D24075" w:rsidRPr="00DB48DF">
        <w:t>технологии,</w:t>
      </w:r>
      <w:r w:rsidR="007D6CFB">
        <w:t xml:space="preserve"> </w:t>
      </w:r>
      <w:r w:rsidR="00D24075" w:rsidRPr="00DB48DF">
        <w:t>доступ</w:t>
      </w:r>
      <w:r w:rsidR="007D6CFB">
        <w:t xml:space="preserve"> </w:t>
      </w:r>
      <w:r w:rsidR="00D24075" w:rsidRPr="00DB48DF">
        <w:t>к</w:t>
      </w:r>
      <w:r w:rsidR="007D6CFB">
        <w:t xml:space="preserve"> </w:t>
      </w:r>
      <w:r w:rsidR="00D24075" w:rsidRPr="00DB48DF">
        <w:t>финансированию,</w:t>
      </w:r>
      <w:r w:rsidR="007D6CFB">
        <w:t xml:space="preserve"> </w:t>
      </w:r>
      <w:r w:rsidR="00D24075" w:rsidRPr="00DB48DF">
        <w:t>человеч</w:t>
      </w:r>
      <w:r w:rsidR="00D24075" w:rsidRPr="00DB48DF">
        <w:t>е</w:t>
      </w:r>
      <w:r w:rsidR="00D24075" w:rsidRPr="00DB48DF">
        <w:t>ски</w:t>
      </w:r>
      <w:r w:rsidRPr="00DB48DF">
        <w:t>й</w:t>
      </w:r>
      <w:r w:rsidR="007D6CFB">
        <w:t xml:space="preserve"> </w:t>
      </w:r>
      <w:r w:rsidR="00D24075" w:rsidRPr="00DB48DF">
        <w:t>капитал</w:t>
      </w:r>
      <w:r w:rsidR="007D6CFB">
        <w:t xml:space="preserve"> </w:t>
      </w:r>
      <w:r w:rsidR="00D24075" w:rsidRPr="00DB48DF">
        <w:t>и</w:t>
      </w:r>
      <w:r w:rsidR="007D6CFB">
        <w:t xml:space="preserve"> </w:t>
      </w:r>
      <w:r w:rsidR="00D24075" w:rsidRPr="00DB48DF">
        <w:t>регулирование</w:t>
      </w:r>
      <w:r w:rsidR="007D6CFB">
        <w:t xml:space="preserve"> </w:t>
      </w:r>
      <w:r w:rsidR="00F05F8C" w:rsidRPr="00DB48DF">
        <w:t>[</w:t>
      </w:r>
      <w:r w:rsidR="00095EB3">
        <w:t>59</w:t>
      </w:r>
      <w:r w:rsidR="00F05F8C" w:rsidRPr="00095EB3">
        <w:t>]</w:t>
      </w:r>
      <w:r w:rsidR="00D24075" w:rsidRPr="00095EB3">
        <w:t>.</w:t>
      </w:r>
      <w:r w:rsidR="007D6CFB">
        <w:t xml:space="preserve"> </w:t>
      </w:r>
      <w:r w:rsidR="000C4126">
        <w:t>Эти</w:t>
      </w:r>
      <w:r w:rsidR="007D6CFB">
        <w:t xml:space="preserve"> </w:t>
      </w:r>
      <w:r w:rsidR="000C4126">
        <w:t>факторы</w:t>
      </w:r>
      <w:r w:rsidR="007D6CFB">
        <w:t xml:space="preserve"> </w:t>
      </w:r>
      <w:r w:rsidR="000C4126">
        <w:t>взаимосвязаны:</w:t>
      </w:r>
      <w:r w:rsidR="007D6CFB">
        <w:t xml:space="preserve"> </w:t>
      </w:r>
      <w:r w:rsidR="00D24075" w:rsidRPr="00D24075">
        <w:t>спрос</w:t>
      </w:r>
      <w:r w:rsidR="007D6CFB">
        <w:t xml:space="preserve"> </w:t>
      </w:r>
      <w:r w:rsidR="00D24075" w:rsidRPr="00D24075">
        <w:t>и</w:t>
      </w:r>
      <w:r w:rsidR="007D6CFB">
        <w:t xml:space="preserve"> </w:t>
      </w:r>
      <w:r w:rsidR="00D24075" w:rsidRPr="00D24075">
        <w:t>применяемые</w:t>
      </w:r>
      <w:r w:rsidR="007D6CFB">
        <w:t xml:space="preserve"> </w:t>
      </w:r>
      <w:r w:rsidR="00D24075" w:rsidRPr="00D24075">
        <w:t>технологии</w:t>
      </w:r>
      <w:r w:rsidR="007D6CFB">
        <w:t xml:space="preserve"> </w:t>
      </w:r>
      <w:r>
        <w:t>формируют</w:t>
      </w:r>
      <w:r w:rsidR="007D6CFB">
        <w:t xml:space="preserve"> </w:t>
      </w:r>
      <w:r w:rsidR="00D24075" w:rsidRPr="00D24075">
        <w:t>основ</w:t>
      </w:r>
      <w:r>
        <w:t>у</w:t>
      </w:r>
      <w:r w:rsidR="007D6CFB">
        <w:t xml:space="preserve"> </w:t>
      </w:r>
      <w:r w:rsidR="00D24075" w:rsidRPr="00D24075">
        <w:t>финтех</w:t>
      </w:r>
      <w:r w:rsidR="007D6CFB">
        <w:t xml:space="preserve"> </w:t>
      </w:r>
      <w:r>
        <w:t>рынка</w:t>
      </w:r>
      <w:r w:rsidR="00D24075" w:rsidRPr="00D24075">
        <w:t>.</w:t>
      </w:r>
      <w:r w:rsidR="007D6CFB">
        <w:t xml:space="preserve"> </w:t>
      </w:r>
      <w:r w:rsidR="00D24075" w:rsidRPr="00D24075">
        <w:t>Изменяющиеся</w:t>
      </w:r>
      <w:r w:rsidR="007D6CFB">
        <w:t xml:space="preserve"> </w:t>
      </w:r>
      <w:r w:rsidR="00D24075" w:rsidRPr="00D24075">
        <w:t>предпочтения</w:t>
      </w:r>
      <w:r w:rsidR="007D6CFB">
        <w:t xml:space="preserve"> </w:t>
      </w:r>
      <w:r w:rsidR="00D24075" w:rsidRPr="00D24075">
        <w:t>потребителе</w:t>
      </w:r>
      <w:r>
        <w:t>й</w:t>
      </w:r>
      <w:r w:rsidR="007D6CFB">
        <w:t xml:space="preserve"> </w:t>
      </w:r>
      <w:r w:rsidR="00D24075" w:rsidRPr="00D24075">
        <w:t>стимулируют</w:t>
      </w:r>
      <w:r w:rsidR="007D6CFB">
        <w:t xml:space="preserve"> </w:t>
      </w:r>
      <w:r>
        <w:t>появление</w:t>
      </w:r>
      <w:r w:rsidR="007D6CFB">
        <w:t xml:space="preserve"> </w:t>
      </w:r>
      <w:r>
        <w:t>новых</w:t>
      </w:r>
      <w:r w:rsidR="007D6CFB">
        <w:t xml:space="preserve"> </w:t>
      </w:r>
      <w:r>
        <w:t>технологий</w:t>
      </w:r>
      <w:r w:rsidR="007D6CFB">
        <w:t xml:space="preserve"> </w:t>
      </w:r>
      <w:r>
        <w:t>и</w:t>
      </w:r>
      <w:r w:rsidR="007D6CFB">
        <w:t xml:space="preserve"> </w:t>
      </w:r>
      <w:r>
        <w:t>финтех</w:t>
      </w:r>
      <w:r w:rsidR="007D6CFB">
        <w:t xml:space="preserve"> </w:t>
      </w:r>
      <w:r>
        <w:t>решений</w:t>
      </w:r>
      <w:r w:rsidR="00D24075" w:rsidRPr="00D24075">
        <w:t>,</w:t>
      </w:r>
      <w:r w:rsidR="007D6CFB">
        <w:t xml:space="preserve"> </w:t>
      </w:r>
      <w:r w:rsidR="00D24075" w:rsidRPr="00D24075">
        <w:t>а</w:t>
      </w:r>
      <w:r w:rsidR="007D6CFB">
        <w:t xml:space="preserve"> </w:t>
      </w:r>
      <w:r w:rsidR="00D24075" w:rsidRPr="00D24075">
        <w:t>технологически</w:t>
      </w:r>
      <w:r>
        <w:t>й</w:t>
      </w:r>
      <w:r w:rsidR="007D6CFB">
        <w:t xml:space="preserve"> </w:t>
      </w:r>
      <w:r w:rsidR="00D24075" w:rsidRPr="00D24075">
        <w:t>прогресс</w:t>
      </w:r>
      <w:r w:rsidR="007D6CFB">
        <w:t xml:space="preserve"> </w:t>
      </w:r>
      <w:r w:rsidR="00D24075" w:rsidRPr="00D24075">
        <w:t>выступает</w:t>
      </w:r>
      <w:r w:rsidR="007D6CFB">
        <w:t xml:space="preserve"> </w:t>
      </w:r>
      <w:r w:rsidR="00D24075" w:rsidRPr="00D24075">
        <w:t>дра</w:t>
      </w:r>
      <w:r>
        <w:t>й</w:t>
      </w:r>
      <w:r w:rsidR="00D24075" w:rsidRPr="00D24075">
        <w:t>вером</w:t>
      </w:r>
      <w:r w:rsidR="007D6CFB">
        <w:t xml:space="preserve"> </w:t>
      </w:r>
      <w:r w:rsidR="00D24075" w:rsidRPr="00D24075">
        <w:t>измен</w:t>
      </w:r>
      <w:r w:rsidR="00D24075" w:rsidRPr="00D24075">
        <w:t>е</w:t>
      </w:r>
      <w:r w:rsidR="00D24075" w:rsidRPr="00D24075">
        <w:t>ния</w:t>
      </w:r>
      <w:r w:rsidR="007D6CFB">
        <w:t xml:space="preserve"> </w:t>
      </w:r>
      <w:r w:rsidR="00D24075" w:rsidRPr="00D24075">
        <w:t>потребительских</w:t>
      </w:r>
      <w:r w:rsidR="007D6CFB">
        <w:t xml:space="preserve"> </w:t>
      </w:r>
      <w:r w:rsidR="00D24075" w:rsidRPr="00D24075">
        <w:t>предпочтений.</w:t>
      </w:r>
      <w:r w:rsidR="007D6CFB">
        <w:t xml:space="preserve"> </w:t>
      </w:r>
      <w:r>
        <w:t>Развитие</w:t>
      </w:r>
      <w:r w:rsidR="007D6CFB">
        <w:t xml:space="preserve"> </w:t>
      </w:r>
      <w:r>
        <w:t>финтех</w:t>
      </w:r>
      <w:r w:rsidR="007D6CFB">
        <w:t xml:space="preserve"> </w:t>
      </w:r>
      <w:r w:rsidR="000C4126">
        <w:t>рынка</w:t>
      </w:r>
      <w:r w:rsidR="007D6CFB">
        <w:t xml:space="preserve"> </w:t>
      </w:r>
      <w:r w:rsidR="000C4126">
        <w:t>определяется</w:t>
      </w:r>
      <w:r w:rsidR="007D6CFB">
        <w:t xml:space="preserve"> </w:t>
      </w:r>
      <w:r w:rsidR="00D24075" w:rsidRPr="00D24075">
        <w:t>доступ</w:t>
      </w:r>
      <w:r w:rsidR="000C4126">
        <w:t>ом</w:t>
      </w:r>
      <w:r w:rsidR="007D6CFB">
        <w:t xml:space="preserve"> </w:t>
      </w:r>
      <w:r w:rsidR="00D24075" w:rsidRPr="00D24075">
        <w:t>компаний</w:t>
      </w:r>
      <w:r w:rsidR="007D6CFB">
        <w:t xml:space="preserve"> </w:t>
      </w:r>
      <w:r w:rsidR="00D24075" w:rsidRPr="00D24075">
        <w:t>к</w:t>
      </w:r>
      <w:r w:rsidR="007D6CFB">
        <w:t xml:space="preserve"> </w:t>
      </w:r>
      <w:r w:rsidR="00D24075" w:rsidRPr="00D24075">
        <w:t>финансированию</w:t>
      </w:r>
      <w:r w:rsidR="007D6CFB">
        <w:t xml:space="preserve"> </w:t>
      </w:r>
      <w:r w:rsidR="00D24075" w:rsidRPr="00D24075">
        <w:t>и</w:t>
      </w:r>
      <w:r w:rsidR="007D6CFB">
        <w:t xml:space="preserve"> </w:t>
      </w:r>
      <w:r w:rsidR="00D24075" w:rsidRPr="00D24075">
        <w:t>человеческому</w:t>
      </w:r>
      <w:r w:rsidR="007D6CFB">
        <w:t xml:space="preserve"> </w:t>
      </w:r>
      <w:r w:rsidR="00D24075" w:rsidRPr="00D24075">
        <w:t>капиталу.</w:t>
      </w:r>
      <w:r w:rsidR="007D6CFB">
        <w:t xml:space="preserve"> </w:t>
      </w:r>
    </w:p>
    <w:p w14:paraId="43DAC806" w14:textId="093A64FC" w:rsidR="00921938" w:rsidRPr="00095EB3" w:rsidRDefault="00921938" w:rsidP="002A5279">
      <w:pPr>
        <w:ind w:firstLine="709"/>
        <w:rPr>
          <w:rFonts w:cs="Times New Roman (Основной текст"/>
          <w:spacing w:val="-6"/>
        </w:rPr>
      </w:pPr>
      <w:r w:rsidRPr="00095EB3">
        <w:rPr>
          <w:rFonts w:cs="Times New Roman (Основной текст"/>
          <w:spacing w:val="-6"/>
        </w:rPr>
        <w:t>Другой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подход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к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определению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экосистемы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финтех</w:t>
      </w:r>
      <w:r w:rsidR="00326DFE" w:rsidRPr="00095EB3">
        <w:rPr>
          <w:rFonts w:cs="Times New Roman (Основной текст"/>
          <w:spacing w:val="-6"/>
        </w:rPr>
        <w:t>а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основан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на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выделении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ряда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субъектов,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которые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взаимодействуют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между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собой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и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образуют</w:t>
      </w:r>
      <w:r w:rsidR="007D6CFB">
        <w:rPr>
          <w:rFonts w:cs="Times New Roman (Основной текст"/>
          <w:spacing w:val="-6"/>
        </w:rPr>
        <w:t xml:space="preserve"> </w:t>
      </w:r>
      <w:r w:rsidRPr="00095EB3">
        <w:rPr>
          <w:rFonts w:cs="Times New Roman (Основной текст"/>
          <w:spacing w:val="-6"/>
        </w:rPr>
        <w:t>сеть:</w:t>
      </w:r>
    </w:p>
    <w:p w14:paraId="0BAAA2D0" w14:textId="5E78644B" w:rsidR="00921938" w:rsidRPr="00927F3F" w:rsidRDefault="00921938" w:rsidP="00927F3F">
      <w:pPr>
        <w:ind w:firstLine="709"/>
      </w:pPr>
      <w:r w:rsidRPr="00927F3F">
        <w:lastRenderedPageBreak/>
        <w:t>–</w:t>
      </w:r>
      <w:r w:rsidR="007D6CFB">
        <w:t xml:space="preserve"> </w:t>
      </w:r>
      <w:r w:rsidR="00801A9E" w:rsidRPr="00927F3F">
        <w:t>экосистема</w:t>
      </w:r>
      <w:r w:rsidR="007D6CFB">
        <w:t xml:space="preserve"> </w:t>
      </w:r>
      <w:r w:rsidRPr="00927F3F">
        <w:t>–</w:t>
      </w:r>
      <w:r w:rsidR="007D6CFB">
        <w:t xml:space="preserve"> </w:t>
      </w:r>
      <w:r w:rsidR="00801A9E" w:rsidRPr="00927F3F">
        <w:t>сеть</w:t>
      </w:r>
      <w:r w:rsidR="007D6CFB">
        <w:t xml:space="preserve"> </w:t>
      </w:r>
      <w:r w:rsidR="00801A9E" w:rsidRPr="00927F3F">
        <w:t>сотрудничающих</w:t>
      </w:r>
      <w:r w:rsidR="007D6CFB">
        <w:t xml:space="preserve"> </w:t>
      </w:r>
      <w:r w:rsidR="00801A9E" w:rsidRPr="00927F3F">
        <w:t>и</w:t>
      </w:r>
      <w:r w:rsidR="007D6CFB">
        <w:t xml:space="preserve"> </w:t>
      </w:r>
      <w:r w:rsidR="00801A9E" w:rsidRPr="00927F3F">
        <w:t>конкурирующих</w:t>
      </w:r>
      <w:r w:rsidR="007D6CFB">
        <w:t xml:space="preserve"> </w:t>
      </w:r>
      <w:r w:rsidR="00801A9E" w:rsidRPr="00927F3F">
        <w:t>фирм,</w:t>
      </w:r>
      <w:r w:rsidR="007D6CFB">
        <w:t xml:space="preserve"> </w:t>
      </w:r>
      <w:r w:rsidR="00801A9E" w:rsidRPr="00927F3F">
        <w:t>предл</w:t>
      </w:r>
      <w:r w:rsidR="00801A9E" w:rsidRPr="00927F3F">
        <w:t>а</w:t>
      </w:r>
      <w:r w:rsidR="00801A9E" w:rsidRPr="00927F3F">
        <w:t>гаю</w:t>
      </w:r>
      <w:r w:rsidRPr="00927F3F">
        <w:t>щих</w:t>
      </w:r>
      <w:r w:rsidR="007D6CFB">
        <w:t xml:space="preserve"> </w:t>
      </w:r>
      <w:r w:rsidR="00801A9E" w:rsidRPr="00927F3F">
        <w:t>связанные</w:t>
      </w:r>
      <w:r w:rsidR="007D6CFB">
        <w:t xml:space="preserve"> </w:t>
      </w:r>
      <w:r w:rsidR="00801A9E" w:rsidRPr="00927F3F">
        <w:t>продукты</w:t>
      </w:r>
      <w:r w:rsidR="007D6CFB">
        <w:t xml:space="preserve"> </w:t>
      </w:r>
      <w:r w:rsidR="00801A9E" w:rsidRPr="00927F3F">
        <w:t>и</w:t>
      </w:r>
      <w:r w:rsidR="007D6CFB">
        <w:t xml:space="preserve"> </w:t>
      </w:r>
      <w:r w:rsidR="00801A9E" w:rsidRPr="00927F3F">
        <w:t>услуги</w:t>
      </w:r>
      <w:r w:rsidR="00927F3F" w:rsidRPr="00927F3F">
        <w:t>.</w:t>
      </w:r>
      <w:r w:rsidR="007D6CFB">
        <w:t xml:space="preserve"> </w:t>
      </w:r>
      <w:r w:rsidR="00927F3F" w:rsidRPr="00927F3F">
        <w:t>При</w:t>
      </w:r>
      <w:r w:rsidR="007D6CFB">
        <w:t xml:space="preserve"> </w:t>
      </w:r>
      <w:r w:rsidR="00927F3F" w:rsidRPr="00927F3F">
        <w:t>этом</w:t>
      </w:r>
      <w:r w:rsidR="007D6CFB">
        <w:t xml:space="preserve"> </w:t>
      </w:r>
      <w:r w:rsidR="00927F3F" w:rsidRPr="00927F3F">
        <w:t>архитектура</w:t>
      </w:r>
      <w:r w:rsidR="007D6CFB">
        <w:t xml:space="preserve"> </w:t>
      </w:r>
      <w:r w:rsidR="00927F3F" w:rsidRPr="00927F3F">
        <w:t>экосистемы</w:t>
      </w:r>
      <w:r w:rsidR="007D6CFB">
        <w:t xml:space="preserve"> </w:t>
      </w:r>
      <w:r w:rsidR="00927F3F" w:rsidRPr="00927F3F">
        <w:t>имеет</w:t>
      </w:r>
      <w:r w:rsidR="007D6CFB">
        <w:t xml:space="preserve"> </w:t>
      </w:r>
      <w:r w:rsidR="00927F3F" w:rsidRPr="00927F3F">
        <w:t>модульную</w:t>
      </w:r>
      <w:r w:rsidR="007D6CFB">
        <w:t xml:space="preserve"> </w:t>
      </w:r>
      <w:r w:rsidR="00927F3F" w:rsidRPr="00927F3F">
        <w:t>структуру</w:t>
      </w:r>
      <w:r w:rsidR="007D6CFB">
        <w:t xml:space="preserve"> </w:t>
      </w:r>
      <w:r w:rsidR="00927F3F" w:rsidRPr="00927F3F">
        <w:t>–</w:t>
      </w:r>
      <w:r w:rsidR="007D6CFB">
        <w:t xml:space="preserve"> </w:t>
      </w:r>
      <w:r w:rsidR="00927F3F" w:rsidRPr="00927F3F">
        <w:t>отдельные</w:t>
      </w:r>
      <w:r w:rsidR="007D6CFB">
        <w:t xml:space="preserve"> </w:t>
      </w:r>
      <w:r w:rsidR="00927F3F" w:rsidRPr="00927F3F">
        <w:t>части</w:t>
      </w:r>
      <w:r w:rsidR="007D6CFB">
        <w:t xml:space="preserve"> </w:t>
      </w:r>
      <w:r w:rsidR="00927F3F" w:rsidRPr="00927F3F">
        <w:t>(организации)</w:t>
      </w:r>
      <w:r w:rsidR="007D6CFB">
        <w:t xml:space="preserve"> </w:t>
      </w:r>
      <w:r w:rsidR="00927F3F" w:rsidRPr="00927F3F">
        <w:t>экосистемы</w:t>
      </w:r>
      <w:r w:rsidR="007D6CFB">
        <w:t xml:space="preserve"> </w:t>
      </w:r>
      <w:r w:rsidR="00927F3F" w:rsidRPr="00927F3F">
        <w:t>рассматриваются</w:t>
      </w:r>
      <w:r w:rsidR="007D6CFB">
        <w:t xml:space="preserve"> </w:t>
      </w:r>
      <w:r w:rsidR="00927F3F" w:rsidRPr="00927F3F">
        <w:t>как</w:t>
      </w:r>
      <w:r w:rsidR="007D6CFB">
        <w:t xml:space="preserve"> </w:t>
      </w:r>
      <w:r w:rsidR="00927F3F" w:rsidRPr="00927F3F">
        <w:t>дискретные</w:t>
      </w:r>
      <w:r w:rsidR="007D6CFB">
        <w:t xml:space="preserve"> </w:t>
      </w:r>
      <w:r w:rsidR="00927F3F" w:rsidRPr="00927F3F">
        <w:t>составляющие</w:t>
      </w:r>
      <w:r w:rsidR="007D6CFB">
        <w:t xml:space="preserve"> </w:t>
      </w:r>
      <w:r w:rsidR="00927F3F" w:rsidRPr="00927F3F">
        <w:t>единого</w:t>
      </w:r>
      <w:r w:rsidR="007D6CFB">
        <w:t xml:space="preserve"> </w:t>
      </w:r>
      <w:r w:rsidR="00927F3F" w:rsidRPr="00927F3F">
        <w:t>целого</w:t>
      </w:r>
      <w:r w:rsidR="007D6CFB">
        <w:t xml:space="preserve"> </w:t>
      </w:r>
      <w:r w:rsidR="00801A9E" w:rsidRPr="00927F3F">
        <w:t>[</w:t>
      </w:r>
      <w:r w:rsidR="00095EB3">
        <w:t>38</w:t>
      </w:r>
      <w:r w:rsidR="00801A9E" w:rsidRPr="00927F3F">
        <w:t>]</w:t>
      </w:r>
      <w:r w:rsidRPr="00927F3F">
        <w:t>;</w:t>
      </w:r>
    </w:p>
    <w:p w14:paraId="6B87780E" w14:textId="2AB4EE1F" w:rsidR="0060322D" w:rsidRPr="00095EB3" w:rsidRDefault="00921938" w:rsidP="002A5279">
      <w:pPr>
        <w:ind w:firstLine="709"/>
      </w:pPr>
      <w:r w:rsidRPr="002A5279">
        <w:t>–</w:t>
      </w:r>
      <w:r w:rsidR="007D6CFB">
        <w:t xml:space="preserve"> </w:t>
      </w:r>
      <w:r w:rsidR="0060322D" w:rsidRPr="002A5279">
        <w:t>экосистема</w:t>
      </w:r>
      <w:r w:rsidR="007D6CFB">
        <w:t xml:space="preserve"> </w:t>
      </w:r>
      <w:r w:rsidRPr="002A5279">
        <w:t>–</w:t>
      </w:r>
      <w:r w:rsidR="007D6CFB">
        <w:t xml:space="preserve"> </w:t>
      </w:r>
      <w:r w:rsidR="0060322D" w:rsidRPr="002A5279">
        <w:t>сеть</w:t>
      </w:r>
      <w:r w:rsidR="007D6CFB">
        <w:t xml:space="preserve"> </w:t>
      </w:r>
      <w:r w:rsidR="0060322D" w:rsidRPr="002A5279">
        <w:t>взаимозависимых</w:t>
      </w:r>
      <w:r w:rsidR="007D6CFB">
        <w:t xml:space="preserve"> </w:t>
      </w:r>
      <w:r w:rsidR="0060322D" w:rsidRPr="002A5279">
        <w:t>организаций,</w:t>
      </w:r>
      <w:r w:rsidR="007D6CFB">
        <w:t xml:space="preserve"> </w:t>
      </w:r>
      <w:r w:rsidR="0060322D" w:rsidRPr="002A5279">
        <w:t>связанных</w:t>
      </w:r>
      <w:r w:rsidR="007D6CFB">
        <w:t xml:space="preserve"> </w:t>
      </w:r>
      <w:r w:rsidR="0060322D" w:rsidRPr="002A5279">
        <w:t>с</w:t>
      </w:r>
      <w:r w:rsidR="007D6CFB">
        <w:t xml:space="preserve"> </w:t>
      </w:r>
      <w:r w:rsidR="0060322D" w:rsidRPr="002A5279">
        <w:t>ф</w:t>
      </w:r>
      <w:r w:rsidR="0060322D" w:rsidRPr="002A5279">
        <w:t>о</w:t>
      </w:r>
      <w:r w:rsidR="0060322D" w:rsidRPr="002A5279">
        <w:t>кальной</w:t>
      </w:r>
      <w:r w:rsidR="007D6CFB">
        <w:t xml:space="preserve"> </w:t>
      </w:r>
      <w:r w:rsidR="0060322D" w:rsidRPr="002A5279">
        <w:t>фирмой,</w:t>
      </w:r>
      <w:r w:rsidR="007D6CFB">
        <w:t xml:space="preserve"> </w:t>
      </w:r>
      <w:r w:rsidR="0060322D" w:rsidRPr="002A5279">
        <w:t>или</w:t>
      </w:r>
      <w:r w:rsidR="007D6CFB">
        <w:t xml:space="preserve"> </w:t>
      </w:r>
      <w:r w:rsidR="0060322D" w:rsidRPr="002A5279">
        <w:t>платформой,</w:t>
      </w:r>
      <w:r w:rsidR="007D6CFB">
        <w:t xml:space="preserve"> </w:t>
      </w:r>
      <w:r w:rsidR="0060322D" w:rsidRPr="002A5279">
        <w:t>включающей</w:t>
      </w:r>
      <w:r w:rsidR="007D6CFB">
        <w:t xml:space="preserve"> </w:t>
      </w:r>
      <w:r w:rsidR="0060322D" w:rsidRPr="002A5279">
        <w:t>и</w:t>
      </w:r>
      <w:r w:rsidR="007D6CFB">
        <w:t xml:space="preserve"> </w:t>
      </w:r>
      <w:r w:rsidR="0060322D" w:rsidRPr="002A5279">
        <w:t>производителя,</w:t>
      </w:r>
      <w:r w:rsidR="007D6CFB">
        <w:t xml:space="preserve"> </w:t>
      </w:r>
      <w:r w:rsidR="0060322D" w:rsidRPr="002A5279">
        <w:t>и</w:t>
      </w:r>
      <w:r w:rsidR="007D6CFB">
        <w:t xml:space="preserve"> </w:t>
      </w:r>
      <w:r w:rsidR="0060322D" w:rsidRPr="002A5279">
        <w:t>сторо</w:t>
      </w:r>
      <w:r w:rsidR="0060322D" w:rsidRPr="002A5279">
        <w:t>н</w:t>
      </w:r>
      <w:r w:rsidR="0060322D" w:rsidRPr="002A5279">
        <w:t>них</w:t>
      </w:r>
      <w:r w:rsidR="007D6CFB">
        <w:t xml:space="preserve"> </w:t>
      </w:r>
      <w:r w:rsidR="0060322D" w:rsidRPr="002A5279">
        <w:t>участников,</w:t>
      </w:r>
      <w:r w:rsidR="007D6CFB">
        <w:t xml:space="preserve"> </w:t>
      </w:r>
      <w:r w:rsidR="0060322D" w:rsidRPr="002A5279">
        <w:t>создающей</w:t>
      </w:r>
      <w:r w:rsidR="007D6CFB">
        <w:t xml:space="preserve"> </w:t>
      </w:r>
      <w:r w:rsidR="0060322D" w:rsidRPr="002A5279">
        <w:t>и</w:t>
      </w:r>
      <w:r w:rsidR="007D6CFB">
        <w:t xml:space="preserve"> </w:t>
      </w:r>
      <w:r w:rsidR="0060322D" w:rsidRPr="002A5279">
        <w:t>присваивающей</w:t>
      </w:r>
      <w:r w:rsidR="007D6CFB">
        <w:t xml:space="preserve"> </w:t>
      </w:r>
      <w:r w:rsidR="0060322D" w:rsidRPr="002A5279">
        <w:t>новую</w:t>
      </w:r>
      <w:r w:rsidR="007D6CFB">
        <w:t xml:space="preserve"> </w:t>
      </w:r>
      <w:r w:rsidR="0060322D" w:rsidRPr="002A5279">
        <w:t>ценность</w:t>
      </w:r>
      <w:r w:rsidR="007D6CFB">
        <w:t xml:space="preserve"> </w:t>
      </w:r>
      <w:r w:rsidR="0060322D" w:rsidRPr="002A5279">
        <w:t>благодаря</w:t>
      </w:r>
      <w:r w:rsidR="007D6CFB">
        <w:t xml:space="preserve"> </w:t>
      </w:r>
      <w:r w:rsidR="0060322D" w:rsidRPr="002A5279">
        <w:t>и</w:t>
      </w:r>
      <w:r w:rsidR="0060322D" w:rsidRPr="002A5279">
        <w:t>н</w:t>
      </w:r>
      <w:r w:rsidR="0060322D" w:rsidRPr="002A5279">
        <w:t>новациям</w:t>
      </w:r>
      <w:r w:rsidR="007D6CFB">
        <w:t xml:space="preserve"> </w:t>
      </w:r>
      <w:r w:rsidR="0060322D" w:rsidRPr="002A5279">
        <w:t>[</w:t>
      </w:r>
      <w:r w:rsidR="00095EB3">
        <w:t>29</w:t>
      </w:r>
      <w:r w:rsidR="0060322D" w:rsidRPr="00095EB3">
        <w:t>]</w:t>
      </w:r>
      <w:r w:rsidRPr="00095EB3">
        <w:t>;</w:t>
      </w:r>
    </w:p>
    <w:p w14:paraId="45B5FE48" w14:textId="02ADAF6C" w:rsidR="00921938" w:rsidRPr="00095EB3" w:rsidRDefault="00921938" w:rsidP="002A5279">
      <w:pPr>
        <w:ind w:firstLine="709"/>
      </w:pPr>
      <w:r w:rsidRPr="00095EB3">
        <w:t>–</w:t>
      </w:r>
      <w:r w:rsidR="007D6CFB" w:rsidRPr="007D6CFB">
        <w:t xml:space="preserve"> </w:t>
      </w:r>
      <w:r w:rsidRPr="002A5279">
        <w:t>экосистема</w:t>
      </w:r>
      <w:r w:rsidR="007D6CFB">
        <w:t xml:space="preserve"> </w:t>
      </w:r>
      <w:r w:rsidRPr="002A5279">
        <w:t>финтеха</w:t>
      </w:r>
      <w:r w:rsidR="007D6CFB">
        <w:t xml:space="preserve"> </w:t>
      </w:r>
      <w:r w:rsidRPr="00095EB3">
        <w:t>–</w:t>
      </w:r>
      <w:r w:rsidR="007D6CFB">
        <w:t xml:space="preserve"> </w:t>
      </w:r>
      <w:r w:rsidRPr="002A5279">
        <w:t>взаимодействие</w:t>
      </w:r>
      <w:r w:rsidR="007D6CFB">
        <w:t xml:space="preserve"> </w:t>
      </w:r>
      <w:r w:rsidRPr="002A5279">
        <w:t>предпринимателей</w:t>
      </w:r>
      <w:r w:rsidRPr="00095EB3">
        <w:t>,</w:t>
      </w:r>
      <w:r w:rsidR="007D6CFB">
        <w:t xml:space="preserve"> </w:t>
      </w:r>
      <w:r w:rsidRPr="002A5279">
        <w:t>госуда</w:t>
      </w:r>
      <w:r w:rsidRPr="002A5279">
        <w:t>р</w:t>
      </w:r>
      <w:r w:rsidRPr="002A5279">
        <w:t>ства</w:t>
      </w:r>
      <w:r w:rsidR="007D6CFB">
        <w:t xml:space="preserve"> </w:t>
      </w:r>
      <w:r w:rsidRPr="002A5279">
        <w:t>и</w:t>
      </w:r>
      <w:r w:rsidR="007D6CFB">
        <w:t xml:space="preserve"> </w:t>
      </w:r>
      <w:r w:rsidRPr="002A5279">
        <w:t>финансовых</w:t>
      </w:r>
      <w:r w:rsidR="007D6CFB">
        <w:t xml:space="preserve"> </w:t>
      </w:r>
      <w:r w:rsidRPr="002A5279">
        <w:t>организаций</w:t>
      </w:r>
      <w:r w:rsidR="007D6CFB">
        <w:t xml:space="preserve"> </w:t>
      </w:r>
      <w:r w:rsidRPr="00095EB3">
        <w:t>[</w:t>
      </w:r>
      <w:r w:rsidR="00095EB3">
        <w:t>79</w:t>
      </w:r>
      <w:r w:rsidRPr="00095EB3">
        <w:t>].</w:t>
      </w:r>
      <w:r w:rsidR="007D6CFB">
        <w:t xml:space="preserve"> </w:t>
      </w:r>
    </w:p>
    <w:p w14:paraId="16314B37" w14:textId="56E26F25" w:rsidR="00921938" w:rsidRPr="00095EB3" w:rsidRDefault="00921938" w:rsidP="002A5279">
      <w:pPr>
        <w:ind w:firstLine="709"/>
      </w:pPr>
      <w:r w:rsidRPr="002A5279">
        <w:t>Особое</w:t>
      </w:r>
      <w:r w:rsidR="007D6CFB">
        <w:t xml:space="preserve"> </w:t>
      </w:r>
      <w:r w:rsidRPr="002A5279">
        <w:t>внимание</w:t>
      </w:r>
      <w:r w:rsidR="007D6CFB">
        <w:t xml:space="preserve"> </w:t>
      </w:r>
      <w:r w:rsidRPr="002A5279">
        <w:t>уделяется</w:t>
      </w:r>
      <w:r w:rsidR="007D6CFB">
        <w:t xml:space="preserve"> </w:t>
      </w:r>
      <w:r w:rsidR="002A5279" w:rsidRPr="002A5279">
        <w:t>обозначению</w:t>
      </w:r>
      <w:r w:rsidR="007D6CFB">
        <w:t xml:space="preserve"> </w:t>
      </w:r>
      <w:r w:rsidR="002A5279" w:rsidRPr="002A5279">
        <w:t>конкретных</w:t>
      </w:r>
      <w:r w:rsidR="007D6CFB">
        <w:t xml:space="preserve"> </w:t>
      </w:r>
      <w:r w:rsidRPr="002A5279">
        <w:t>элемент</w:t>
      </w:r>
      <w:r w:rsidR="002A5279" w:rsidRPr="002A5279">
        <w:t>ов</w:t>
      </w:r>
      <w:r w:rsidR="007D6CFB">
        <w:t xml:space="preserve"> </w:t>
      </w:r>
      <w:r w:rsidR="00510246">
        <w:t>(участников)</w:t>
      </w:r>
      <w:r w:rsidR="007D6CFB">
        <w:t xml:space="preserve"> </w:t>
      </w:r>
      <w:r w:rsidRPr="002A5279">
        <w:t>экосистемы</w:t>
      </w:r>
      <w:r w:rsidR="007D6CFB">
        <w:t xml:space="preserve"> </w:t>
      </w:r>
      <w:r w:rsidRPr="002A5279">
        <w:t>финтех</w:t>
      </w:r>
      <w:r w:rsidR="00326DFE">
        <w:t>а</w:t>
      </w:r>
      <w:r w:rsidR="002A5279" w:rsidRPr="002A5279">
        <w:t>,</w:t>
      </w:r>
      <w:r w:rsidR="007D6CFB">
        <w:t xml:space="preserve"> </w:t>
      </w:r>
      <w:r w:rsidR="002A5279" w:rsidRPr="002A5279">
        <w:t>в</w:t>
      </w:r>
      <w:r w:rsidR="007D6CFB">
        <w:t xml:space="preserve"> </w:t>
      </w:r>
      <w:r w:rsidR="002A5279" w:rsidRPr="002A5279">
        <w:t>числе</w:t>
      </w:r>
      <w:r w:rsidR="007D6CFB">
        <w:t xml:space="preserve"> </w:t>
      </w:r>
      <w:r w:rsidR="002A5279" w:rsidRPr="002A5279">
        <w:t>которых</w:t>
      </w:r>
      <w:r w:rsidR="007D6CFB">
        <w:t xml:space="preserve"> </w:t>
      </w:r>
      <w:r w:rsidR="00CF7908" w:rsidRPr="002A5279">
        <w:t>[</w:t>
      </w:r>
      <w:r w:rsidR="00095EB3">
        <w:t>17,</w:t>
      </w:r>
      <w:r w:rsidR="007D6CFB">
        <w:t xml:space="preserve"> </w:t>
      </w:r>
      <w:r w:rsidR="00095EB3">
        <w:t>90</w:t>
      </w:r>
      <w:r w:rsidR="00145326" w:rsidRPr="00095EB3">
        <w:t>]:</w:t>
      </w:r>
      <w:r w:rsidR="007D6CFB">
        <w:t xml:space="preserve"> </w:t>
      </w:r>
    </w:p>
    <w:p w14:paraId="4736C31C" w14:textId="32E90B1F" w:rsidR="00921938" w:rsidRPr="002A5279" w:rsidRDefault="00145326" w:rsidP="002A5279">
      <w:pPr>
        <w:ind w:firstLine="709"/>
      </w:pPr>
      <w:r w:rsidRPr="002A5279">
        <w:t>–</w:t>
      </w:r>
      <w:r w:rsidR="007D6CFB">
        <w:t xml:space="preserve">  </w:t>
      </w:r>
      <w:r w:rsidRPr="002A5279">
        <w:t>финтех-стартапы</w:t>
      </w:r>
      <w:r w:rsidR="007D6CFB">
        <w:t xml:space="preserve"> </w:t>
      </w:r>
      <w:r w:rsidRPr="002A5279">
        <w:t>(предоставляю</w:t>
      </w:r>
      <w:r w:rsidR="002A5279" w:rsidRPr="002A5279">
        <w:t>т</w:t>
      </w:r>
      <w:r w:rsidR="007D6CFB">
        <w:t xml:space="preserve"> </w:t>
      </w:r>
      <w:r w:rsidR="002A5279" w:rsidRPr="002A5279">
        <w:t>различные</w:t>
      </w:r>
      <w:r w:rsidR="007D6CFB">
        <w:t xml:space="preserve"> </w:t>
      </w:r>
      <w:r w:rsidR="002A5279" w:rsidRPr="002A5279">
        <w:t>финтех</w:t>
      </w:r>
      <w:r w:rsidR="007D6CFB">
        <w:t xml:space="preserve"> </w:t>
      </w:r>
      <w:r w:rsidRPr="002A5279">
        <w:t>услуги</w:t>
      </w:r>
      <w:r w:rsidR="002A5279" w:rsidRPr="002A5279">
        <w:t>,</w:t>
      </w:r>
      <w:r w:rsidR="007D6CFB">
        <w:t xml:space="preserve"> </w:t>
      </w:r>
      <w:r w:rsidR="002A5279" w:rsidRPr="002A5279">
        <w:t>такие</w:t>
      </w:r>
      <w:r w:rsidR="007D6CFB">
        <w:t xml:space="preserve"> </w:t>
      </w:r>
      <w:r w:rsidR="002A5279" w:rsidRPr="002A5279">
        <w:t>как</w:t>
      </w:r>
      <w:r w:rsidR="007D6CFB">
        <w:t xml:space="preserve"> </w:t>
      </w:r>
      <w:r w:rsidRPr="002A5279">
        <w:t>платеж</w:t>
      </w:r>
      <w:r w:rsidR="002A5279" w:rsidRPr="002A5279">
        <w:t>и</w:t>
      </w:r>
      <w:r w:rsidR="007D6CFB">
        <w:t xml:space="preserve"> </w:t>
      </w:r>
      <w:r w:rsidRPr="002A5279">
        <w:t>и</w:t>
      </w:r>
      <w:r w:rsidR="007D6CFB">
        <w:t xml:space="preserve"> </w:t>
      </w:r>
      <w:r w:rsidRPr="002A5279">
        <w:t>перевод</w:t>
      </w:r>
      <w:r w:rsidR="002A5279" w:rsidRPr="002A5279">
        <w:t>ы</w:t>
      </w:r>
      <w:r w:rsidRPr="002A5279">
        <w:t>,</w:t>
      </w:r>
      <w:r w:rsidR="007D6CFB">
        <w:t xml:space="preserve"> </w:t>
      </w:r>
      <w:r w:rsidRPr="002A5279">
        <w:t>управлени</w:t>
      </w:r>
      <w:r w:rsidR="002A5279" w:rsidRPr="002A5279">
        <w:t>е</w:t>
      </w:r>
      <w:r w:rsidR="007D6CFB">
        <w:t xml:space="preserve"> </w:t>
      </w:r>
      <w:r w:rsidRPr="002A5279">
        <w:t>капиталом,</w:t>
      </w:r>
      <w:r w:rsidR="007D6CFB">
        <w:t xml:space="preserve"> </w:t>
      </w:r>
      <w:r w:rsidRPr="002A5279">
        <w:t>кредитовани</w:t>
      </w:r>
      <w:r w:rsidR="002A5279" w:rsidRPr="002A5279">
        <w:t>е</w:t>
      </w:r>
      <w:r w:rsidRPr="002A5279">
        <w:t>,</w:t>
      </w:r>
      <w:r w:rsidR="007D6CFB">
        <w:t xml:space="preserve"> </w:t>
      </w:r>
      <w:r w:rsidRPr="002A5279">
        <w:t>торговл</w:t>
      </w:r>
      <w:r w:rsidR="002A5279" w:rsidRPr="002A5279">
        <w:t>я</w:t>
      </w:r>
      <w:r w:rsidR="007D6CFB">
        <w:t xml:space="preserve"> </w:t>
      </w:r>
      <w:r w:rsidRPr="002A5279">
        <w:t>ценными</w:t>
      </w:r>
      <w:r w:rsidR="007D6CFB">
        <w:t xml:space="preserve"> </w:t>
      </w:r>
      <w:r w:rsidRPr="002A5279">
        <w:t>бумагами</w:t>
      </w:r>
      <w:r w:rsidR="007D6CFB">
        <w:t xml:space="preserve"> </w:t>
      </w:r>
      <w:r w:rsidR="002A5279" w:rsidRPr="002A5279">
        <w:t>и</w:t>
      </w:r>
      <w:r w:rsidR="007D6CFB">
        <w:t xml:space="preserve"> </w:t>
      </w:r>
      <w:r w:rsidR="002A5279" w:rsidRPr="002A5279">
        <w:t>др.</w:t>
      </w:r>
      <w:r w:rsidRPr="002A5279">
        <w:t>);</w:t>
      </w:r>
      <w:r w:rsidR="007D6CFB">
        <w:t xml:space="preserve"> </w:t>
      </w:r>
    </w:p>
    <w:p w14:paraId="7ED14A7F" w14:textId="7FC576CB" w:rsidR="00921938" w:rsidRPr="002A5279" w:rsidRDefault="00145326" w:rsidP="002A5279">
      <w:pPr>
        <w:ind w:firstLine="709"/>
      </w:pPr>
      <w:r w:rsidRPr="002A5279">
        <w:t>–</w:t>
      </w:r>
      <w:r w:rsidR="007D6CFB">
        <w:t xml:space="preserve">  </w:t>
      </w:r>
      <w:r w:rsidRPr="002A5279">
        <w:t>разработчики</w:t>
      </w:r>
      <w:r w:rsidR="007D6CFB">
        <w:t xml:space="preserve"> </w:t>
      </w:r>
      <w:r w:rsidR="002A5279" w:rsidRPr="002A5279">
        <w:t>финансовых</w:t>
      </w:r>
      <w:r w:rsidR="007D6CFB">
        <w:t xml:space="preserve"> </w:t>
      </w:r>
      <w:r w:rsidRPr="002A5279">
        <w:t>технологий</w:t>
      </w:r>
      <w:r w:rsidR="007D6CFB">
        <w:t xml:space="preserve"> </w:t>
      </w:r>
      <w:r w:rsidRPr="002A5279">
        <w:t>(аналитик</w:t>
      </w:r>
      <w:r w:rsidR="002A5279" w:rsidRPr="002A5279">
        <w:t>а</w:t>
      </w:r>
      <w:r w:rsidR="007D6CFB">
        <w:t xml:space="preserve"> </w:t>
      </w:r>
      <w:r w:rsidRPr="002A5279">
        <w:t>больших</w:t>
      </w:r>
      <w:r w:rsidR="007D6CFB">
        <w:t xml:space="preserve"> </w:t>
      </w:r>
      <w:r w:rsidRPr="002A5279">
        <w:t>данных</w:t>
      </w:r>
      <w:r w:rsidR="002A5279" w:rsidRPr="002A5279">
        <w:t>,</w:t>
      </w:r>
      <w:r w:rsidR="007D6CFB">
        <w:t xml:space="preserve"> </w:t>
      </w:r>
      <w:r w:rsidRPr="002A5279">
        <w:t>искусственн</w:t>
      </w:r>
      <w:r w:rsidR="002A5279" w:rsidRPr="002A5279">
        <w:t>ый</w:t>
      </w:r>
      <w:r w:rsidR="007D6CFB">
        <w:t xml:space="preserve"> </w:t>
      </w:r>
      <w:r w:rsidRPr="002A5279">
        <w:t>интеллект,</w:t>
      </w:r>
      <w:r w:rsidR="007D6CFB">
        <w:t xml:space="preserve"> </w:t>
      </w:r>
      <w:r w:rsidRPr="002A5279">
        <w:t>технологии</w:t>
      </w:r>
      <w:r w:rsidR="007D6CFB">
        <w:t xml:space="preserve"> </w:t>
      </w:r>
      <w:r w:rsidRPr="002A5279">
        <w:t>блокчейна</w:t>
      </w:r>
      <w:r w:rsidR="002A5279" w:rsidRPr="002A5279">
        <w:t>,</w:t>
      </w:r>
      <w:r w:rsidR="007D6CFB">
        <w:t xml:space="preserve"> </w:t>
      </w:r>
      <w:r w:rsidRPr="002A5279">
        <w:t>криптовалют</w:t>
      </w:r>
      <w:r w:rsidR="002A5279" w:rsidRPr="002A5279">
        <w:t>ы</w:t>
      </w:r>
      <w:r w:rsidRPr="002A5279">
        <w:t>,</w:t>
      </w:r>
      <w:r w:rsidR="007D6CFB">
        <w:t xml:space="preserve"> </w:t>
      </w:r>
      <w:r w:rsidRPr="002A5279">
        <w:t>облачны</w:t>
      </w:r>
      <w:r w:rsidR="002A5279" w:rsidRPr="002A5279">
        <w:t>е</w:t>
      </w:r>
      <w:r w:rsidR="007D6CFB">
        <w:t xml:space="preserve"> </w:t>
      </w:r>
      <w:r w:rsidR="002A5279" w:rsidRPr="002A5279">
        <w:t>вычисления</w:t>
      </w:r>
      <w:r w:rsidR="007D6CFB">
        <w:t xml:space="preserve"> </w:t>
      </w:r>
      <w:r w:rsidR="002A5279" w:rsidRPr="002A5279">
        <w:t>и</w:t>
      </w:r>
      <w:r w:rsidR="007D6CFB">
        <w:t xml:space="preserve"> </w:t>
      </w:r>
      <w:r w:rsidR="002A5279" w:rsidRPr="002A5279">
        <w:t>др.</w:t>
      </w:r>
      <w:r w:rsidRPr="002A5279">
        <w:t>);</w:t>
      </w:r>
      <w:r w:rsidR="007D6CFB">
        <w:t xml:space="preserve"> </w:t>
      </w:r>
    </w:p>
    <w:p w14:paraId="64EA2F56" w14:textId="2C5ABF24" w:rsidR="00921938" w:rsidRPr="002A5279" w:rsidRDefault="00145326" w:rsidP="002A5279">
      <w:pPr>
        <w:ind w:firstLine="709"/>
      </w:pPr>
      <w:r w:rsidRPr="002A5279">
        <w:t>–</w:t>
      </w:r>
      <w:r w:rsidR="007D6CFB">
        <w:t xml:space="preserve">  </w:t>
      </w:r>
      <w:r w:rsidRPr="002A5279">
        <w:t>государственные</w:t>
      </w:r>
      <w:r w:rsidR="007D6CFB">
        <w:t xml:space="preserve"> </w:t>
      </w:r>
      <w:r w:rsidRPr="002A5279">
        <w:t>органы</w:t>
      </w:r>
      <w:r w:rsidR="007D6CFB">
        <w:t xml:space="preserve"> </w:t>
      </w:r>
      <w:r w:rsidR="002A5279" w:rsidRPr="002A5279">
        <w:t>–</w:t>
      </w:r>
      <w:r w:rsidRPr="002A5279">
        <w:t>финансовые</w:t>
      </w:r>
      <w:r w:rsidR="007D6CFB">
        <w:t xml:space="preserve"> </w:t>
      </w:r>
      <w:r w:rsidRPr="002A5279">
        <w:t>регуляторы</w:t>
      </w:r>
      <w:r w:rsidR="007D6CFB">
        <w:t xml:space="preserve"> </w:t>
      </w:r>
      <w:r w:rsidRPr="002A5279">
        <w:t>и</w:t>
      </w:r>
      <w:r w:rsidR="007D6CFB">
        <w:t xml:space="preserve"> </w:t>
      </w:r>
      <w:r w:rsidRPr="002A5279">
        <w:t>законодател</w:t>
      </w:r>
      <w:r w:rsidRPr="002A5279">
        <w:t>ь</w:t>
      </w:r>
      <w:r w:rsidRPr="002A5279">
        <w:t>ные</w:t>
      </w:r>
      <w:r w:rsidR="007D6CFB">
        <w:t xml:space="preserve"> </w:t>
      </w:r>
      <w:r w:rsidRPr="002A5279">
        <w:t>органы;</w:t>
      </w:r>
      <w:r w:rsidR="007D6CFB">
        <w:t xml:space="preserve"> </w:t>
      </w:r>
    </w:p>
    <w:p w14:paraId="6095E5BF" w14:textId="36F1F068" w:rsidR="00921938" w:rsidRPr="002A5279" w:rsidRDefault="00145326" w:rsidP="002A5279">
      <w:pPr>
        <w:ind w:firstLine="709"/>
      </w:pPr>
      <w:r w:rsidRPr="002A5279">
        <w:t>–</w:t>
      </w:r>
      <w:r w:rsidR="007D6CFB">
        <w:t xml:space="preserve">  </w:t>
      </w:r>
      <w:r w:rsidRPr="002A5279">
        <w:t>клиенты</w:t>
      </w:r>
      <w:r w:rsidR="007D6CFB">
        <w:t xml:space="preserve"> </w:t>
      </w:r>
      <w:r w:rsidRPr="002A5279">
        <w:t>–</w:t>
      </w:r>
      <w:r w:rsidR="007D6CFB">
        <w:t xml:space="preserve"> </w:t>
      </w:r>
      <w:r w:rsidR="002A5279" w:rsidRPr="002A5279">
        <w:t>физические</w:t>
      </w:r>
      <w:r w:rsidR="007D6CFB">
        <w:t xml:space="preserve"> </w:t>
      </w:r>
      <w:r w:rsidR="002A5279" w:rsidRPr="002A5279">
        <w:t>и</w:t>
      </w:r>
      <w:r w:rsidR="007D6CFB">
        <w:t xml:space="preserve"> </w:t>
      </w:r>
      <w:r w:rsidRPr="002A5279">
        <w:t>юридические</w:t>
      </w:r>
      <w:r w:rsidR="007D6CFB">
        <w:t xml:space="preserve"> </w:t>
      </w:r>
      <w:r w:rsidRPr="002A5279">
        <w:t>лица;</w:t>
      </w:r>
    </w:p>
    <w:p w14:paraId="3EB2D7AE" w14:textId="2D920BD5" w:rsidR="00145326" w:rsidRPr="002A5279" w:rsidRDefault="00145326" w:rsidP="002A5279">
      <w:pPr>
        <w:ind w:firstLine="709"/>
      </w:pPr>
      <w:r w:rsidRPr="002A5279">
        <w:t>–</w:t>
      </w:r>
      <w:r w:rsidR="007D6CFB">
        <w:t xml:space="preserve">  </w:t>
      </w:r>
      <w:r w:rsidR="006F2E65" w:rsidRPr="002A5279">
        <w:t>классические</w:t>
      </w:r>
      <w:r w:rsidR="007D6CFB">
        <w:t xml:space="preserve"> </w:t>
      </w:r>
      <w:r w:rsidR="002A5279" w:rsidRPr="002A5279">
        <w:t>(традиционные)</w:t>
      </w:r>
      <w:r w:rsidR="007D6CFB">
        <w:t xml:space="preserve"> </w:t>
      </w:r>
      <w:r w:rsidRPr="002A5279">
        <w:t>финансовые</w:t>
      </w:r>
      <w:r w:rsidR="007D6CFB">
        <w:t xml:space="preserve"> </w:t>
      </w:r>
      <w:r w:rsidR="002A5279" w:rsidRPr="002A5279">
        <w:t>организации</w:t>
      </w:r>
      <w:r w:rsidR="007D6CFB">
        <w:t xml:space="preserve"> </w:t>
      </w:r>
      <w:r w:rsidRPr="002A5279">
        <w:t>(банки,</w:t>
      </w:r>
      <w:r w:rsidR="007D6CFB">
        <w:t xml:space="preserve"> </w:t>
      </w:r>
      <w:r w:rsidRPr="002A5279">
        <w:t>стр</w:t>
      </w:r>
      <w:r w:rsidRPr="002A5279">
        <w:t>а</w:t>
      </w:r>
      <w:r w:rsidRPr="002A5279">
        <w:t>ховые</w:t>
      </w:r>
      <w:r w:rsidR="007D6CFB">
        <w:t xml:space="preserve"> </w:t>
      </w:r>
      <w:r w:rsidRPr="002A5279">
        <w:t>компании,</w:t>
      </w:r>
      <w:r w:rsidR="007D6CFB">
        <w:t xml:space="preserve"> </w:t>
      </w:r>
      <w:r w:rsidRPr="002A5279">
        <w:t>брокерские</w:t>
      </w:r>
      <w:r w:rsidR="007D6CFB">
        <w:t xml:space="preserve"> </w:t>
      </w:r>
      <w:r w:rsidRPr="002A5279">
        <w:t>фирмы).</w:t>
      </w:r>
      <w:r w:rsidR="007D6CFB">
        <w:t xml:space="preserve"> </w:t>
      </w:r>
    </w:p>
    <w:p w14:paraId="75AAFB1E" w14:textId="020DED99" w:rsidR="00B776E2" w:rsidRPr="00095EB3" w:rsidRDefault="002A5279" w:rsidP="002A5279">
      <w:pPr>
        <w:ind w:firstLine="709"/>
      </w:pPr>
      <w:r w:rsidRPr="002A5279">
        <w:t>По</w:t>
      </w:r>
      <w:r w:rsidR="007D6CFB">
        <w:t xml:space="preserve"> </w:t>
      </w:r>
      <w:r w:rsidRPr="002A5279">
        <w:t>мнению</w:t>
      </w:r>
      <w:r w:rsidR="007D6CFB">
        <w:t xml:space="preserve"> </w:t>
      </w:r>
      <w:r w:rsidRPr="002A5279">
        <w:t>Кл</w:t>
      </w:r>
      <w:r w:rsidR="003B6DD1">
        <w:t>е</w:t>
      </w:r>
      <w:r w:rsidRPr="002A5279">
        <w:t>йнера</w:t>
      </w:r>
      <w:r w:rsidR="007D6CFB">
        <w:t xml:space="preserve"> </w:t>
      </w:r>
      <w:r w:rsidRPr="002A5279">
        <w:t>Г.Б.</w:t>
      </w:r>
      <w:r w:rsidR="007D6CFB">
        <w:t xml:space="preserve"> </w:t>
      </w:r>
      <w:r w:rsidRPr="002A5279">
        <w:t>экосистема</w:t>
      </w:r>
      <w:r w:rsidR="007D6CFB">
        <w:t xml:space="preserve"> </w:t>
      </w:r>
      <w:r w:rsidRPr="002A5279">
        <w:t>в</w:t>
      </w:r>
      <w:r w:rsidR="007D6CFB">
        <w:t xml:space="preserve"> </w:t>
      </w:r>
      <w:r w:rsidRPr="002A5279">
        <w:t>финансовом</w:t>
      </w:r>
      <w:r w:rsidR="007D6CFB">
        <w:t xml:space="preserve"> </w:t>
      </w:r>
      <w:r w:rsidRPr="002A5279">
        <w:t>секторе</w:t>
      </w:r>
      <w:r w:rsidR="007D6CFB">
        <w:t xml:space="preserve"> </w:t>
      </w:r>
      <w:r w:rsidRPr="002A5279">
        <w:t>экономики</w:t>
      </w:r>
      <w:r w:rsidR="007D6CFB">
        <w:t xml:space="preserve"> </w:t>
      </w:r>
      <w:r w:rsidRPr="002A5279">
        <w:t>включает</w:t>
      </w:r>
      <w:r w:rsidR="007D6CFB">
        <w:t xml:space="preserve"> </w:t>
      </w:r>
      <w:r w:rsidRPr="002A5279">
        <w:t>такие</w:t>
      </w:r>
      <w:r w:rsidR="007D6CFB">
        <w:t xml:space="preserve"> </w:t>
      </w:r>
      <w:r w:rsidRPr="002A5279">
        <w:t>взаимосвязанные</w:t>
      </w:r>
      <w:r w:rsidR="007D6CFB">
        <w:t xml:space="preserve"> </w:t>
      </w:r>
      <w:r w:rsidRPr="002A5279">
        <w:t>части</w:t>
      </w:r>
      <w:r w:rsidR="007D6CFB">
        <w:t xml:space="preserve"> </w:t>
      </w:r>
      <w:r w:rsidRPr="002A5279">
        <w:t>как</w:t>
      </w:r>
      <w:r w:rsidR="007D6CFB">
        <w:t xml:space="preserve"> </w:t>
      </w:r>
      <w:r w:rsidR="00D650C2" w:rsidRPr="002A5279">
        <w:t>объектную</w:t>
      </w:r>
      <w:r w:rsidR="007D6CFB">
        <w:t xml:space="preserve"> </w:t>
      </w:r>
      <w:r w:rsidR="00D650C2" w:rsidRPr="002A5279">
        <w:t>подсистему</w:t>
      </w:r>
      <w:r w:rsidR="007D6CFB">
        <w:t xml:space="preserve"> </w:t>
      </w:r>
      <w:r w:rsidR="00D650C2" w:rsidRPr="002A5279">
        <w:t>в</w:t>
      </w:r>
      <w:r w:rsidR="007D6CFB">
        <w:t xml:space="preserve"> </w:t>
      </w:r>
      <w:r w:rsidR="00D650C2" w:rsidRPr="002A5279">
        <w:t>виде</w:t>
      </w:r>
      <w:r w:rsidR="007D6CFB">
        <w:t xml:space="preserve"> </w:t>
      </w:r>
      <w:r w:rsidR="00D650C2" w:rsidRPr="002A5279">
        <w:t>кластера;</w:t>
      </w:r>
      <w:r w:rsidR="007D6CFB">
        <w:t xml:space="preserve"> </w:t>
      </w:r>
      <w:r w:rsidR="00D650C2" w:rsidRPr="002A5279">
        <w:t>средовую</w:t>
      </w:r>
      <w:r w:rsidR="007D6CFB">
        <w:t xml:space="preserve"> </w:t>
      </w:r>
      <w:r w:rsidR="00D650C2" w:rsidRPr="002A5279">
        <w:t>подсистему</w:t>
      </w:r>
      <w:r w:rsidR="007D6CFB">
        <w:t xml:space="preserve"> </w:t>
      </w:r>
      <w:r w:rsidR="00D650C2" w:rsidRPr="002A5279">
        <w:t>в</w:t>
      </w:r>
      <w:r w:rsidR="007D6CFB">
        <w:t xml:space="preserve"> </w:t>
      </w:r>
      <w:r w:rsidR="00D650C2" w:rsidRPr="002A5279">
        <w:t>виде</w:t>
      </w:r>
      <w:r w:rsidR="007D6CFB">
        <w:t xml:space="preserve"> </w:t>
      </w:r>
      <w:r w:rsidR="00D650C2" w:rsidRPr="002A5279">
        <w:t>платформы;</w:t>
      </w:r>
      <w:r w:rsidR="007D6CFB">
        <w:t xml:space="preserve"> </w:t>
      </w:r>
      <w:r w:rsidR="00D650C2" w:rsidRPr="002A5279">
        <w:t>процессную</w:t>
      </w:r>
      <w:r w:rsidR="007D6CFB">
        <w:t xml:space="preserve"> </w:t>
      </w:r>
      <w:r w:rsidR="00D650C2" w:rsidRPr="002A5279">
        <w:t>подсистему</w:t>
      </w:r>
      <w:r w:rsidR="007D6CFB">
        <w:t xml:space="preserve"> </w:t>
      </w:r>
      <w:r w:rsidR="00D650C2" w:rsidRPr="002A5279">
        <w:t>в</w:t>
      </w:r>
      <w:r w:rsidR="007D6CFB">
        <w:t xml:space="preserve"> </w:t>
      </w:r>
      <w:r w:rsidR="00D650C2" w:rsidRPr="002A5279">
        <w:t>виде</w:t>
      </w:r>
      <w:r w:rsidR="007D6CFB">
        <w:t xml:space="preserve"> </w:t>
      </w:r>
      <w:r w:rsidR="00D650C2" w:rsidRPr="002A5279">
        <w:t>сети;</w:t>
      </w:r>
      <w:r w:rsidR="007D6CFB">
        <w:t xml:space="preserve"> </w:t>
      </w:r>
      <w:r w:rsidR="00D650C2" w:rsidRPr="00095EB3">
        <w:t>проектную</w:t>
      </w:r>
      <w:r w:rsidR="007D6CFB">
        <w:t xml:space="preserve"> </w:t>
      </w:r>
      <w:r w:rsidR="00D650C2" w:rsidRPr="00095EB3">
        <w:t>подсистему</w:t>
      </w:r>
      <w:r w:rsidR="007D6CFB">
        <w:t xml:space="preserve"> </w:t>
      </w:r>
      <w:r w:rsidR="00D650C2" w:rsidRPr="00095EB3">
        <w:t>в</w:t>
      </w:r>
      <w:r w:rsidR="007D6CFB">
        <w:t xml:space="preserve"> </w:t>
      </w:r>
      <w:r w:rsidR="00D650C2" w:rsidRPr="00095EB3">
        <w:t>виде</w:t>
      </w:r>
      <w:r w:rsidR="007D6CFB">
        <w:t xml:space="preserve"> </w:t>
      </w:r>
      <w:r w:rsidR="00D650C2" w:rsidRPr="00095EB3">
        <w:t>бизнес-инкубатора</w:t>
      </w:r>
      <w:r w:rsidR="007D6CFB">
        <w:t xml:space="preserve"> </w:t>
      </w:r>
      <w:r w:rsidR="00B776E2" w:rsidRPr="00095EB3">
        <w:t>[</w:t>
      </w:r>
      <w:r w:rsidR="00095EB3" w:rsidRPr="00095EB3">
        <w:t>13</w:t>
      </w:r>
      <w:r w:rsidR="00B776E2" w:rsidRPr="00095EB3">
        <w:t>]</w:t>
      </w:r>
      <w:r w:rsidRPr="00095EB3">
        <w:t>.</w:t>
      </w:r>
    </w:p>
    <w:p w14:paraId="530CC406" w14:textId="636B393D" w:rsidR="002A5279" w:rsidRPr="00095EB3" w:rsidRDefault="007E38D7" w:rsidP="009F0A4F">
      <w:pPr>
        <w:ind w:firstLine="709"/>
      </w:pPr>
      <w:r w:rsidRPr="00095EB3">
        <w:t>Свиридов</w:t>
      </w:r>
      <w:r w:rsidR="007D6CFB">
        <w:t xml:space="preserve"> </w:t>
      </w:r>
      <w:r w:rsidRPr="00095EB3">
        <w:t>О.Ю.</w:t>
      </w:r>
      <w:r w:rsidR="007D6CFB">
        <w:t xml:space="preserve"> </w:t>
      </w:r>
      <w:r w:rsidRPr="00095EB3">
        <w:t>и</w:t>
      </w:r>
      <w:r w:rsidR="007D6CFB">
        <w:t xml:space="preserve"> </w:t>
      </w:r>
      <w:r w:rsidRPr="00095EB3">
        <w:t>Некрасов</w:t>
      </w:r>
      <w:r w:rsidR="006F2E65" w:rsidRPr="00095EB3">
        <w:t>а</w:t>
      </w:r>
      <w:r w:rsidR="007D6CFB">
        <w:t xml:space="preserve"> </w:t>
      </w:r>
      <w:r w:rsidRPr="00095EB3">
        <w:t>И.Н.</w:t>
      </w:r>
      <w:r w:rsidR="007D6CFB">
        <w:t xml:space="preserve"> </w:t>
      </w:r>
      <w:r w:rsidR="006F2E65" w:rsidRPr="00095EB3">
        <w:t>указывают</w:t>
      </w:r>
      <w:r w:rsidR="007D6CFB">
        <w:t xml:space="preserve"> </w:t>
      </w:r>
      <w:r w:rsidR="006F2E65" w:rsidRPr="00095EB3">
        <w:t>на</w:t>
      </w:r>
      <w:r w:rsidR="007D6CFB">
        <w:t xml:space="preserve"> </w:t>
      </w:r>
      <w:r w:rsidR="006F2E65" w:rsidRPr="00095EB3">
        <w:t>то,</w:t>
      </w:r>
      <w:r w:rsidR="007D6CFB">
        <w:t xml:space="preserve"> </w:t>
      </w:r>
      <w:r w:rsidR="006F2E65" w:rsidRPr="00095EB3">
        <w:t>что</w:t>
      </w:r>
      <w:r w:rsidR="007D6CFB">
        <w:t xml:space="preserve"> </w:t>
      </w:r>
      <w:r w:rsidR="00430B3F" w:rsidRPr="00095EB3">
        <w:t>элементы</w:t>
      </w:r>
      <w:r w:rsidR="007D6CFB">
        <w:t xml:space="preserve"> </w:t>
      </w:r>
      <w:r w:rsidR="00430B3F" w:rsidRPr="00095EB3">
        <w:t>эк</w:t>
      </w:r>
      <w:r w:rsidR="00430B3F" w:rsidRPr="00095EB3">
        <w:t>о</w:t>
      </w:r>
      <w:r w:rsidR="00430B3F" w:rsidRPr="00095EB3">
        <w:t>системы</w:t>
      </w:r>
      <w:r w:rsidR="007D6CFB">
        <w:t xml:space="preserve"> </w:t>
      </w:r>
      <w:r w:rsidRPr="00095EB3">
        <w:t>могут</w:t>
      </w:r>
      <w:r w:rsidR="007D6CFB">
        <w:t xml:space="preserve"> </w:t>
      </w:r>
      <w:r w:rsidRPr="00095EB3">
        <w:t>быть</w:t>
      </w:r>
      <w:r w:rsidR="007D6CFB">
        <w:t xml:space="preserve"> </w:t>
      </w:r>
      <w:r w:rsidRPr="00095EB3">
        <w:t>разных</w:t>
      </w:r>
      <w:r w:rsidR="007D6CFB">
        <w:t xml:space="preserve"> </w:t>
      </w:r>
      <w:r w:rsidRPr="00095EB3">
        <w:t>масштабов</w:t>
      </w:r>
      <w:r w:rsidR="007D6CFB">
        <w:t xml:space="preserve"> </w:t>
      </w:r>
      <w:r w:rsidRPr="00095EB3">
        <w:t>и</w:t>
      </w:r>
      <w:r w:rsidR="007D6CFB">
        <w:t xml:space="preserve"> </w:t>
      </w:r>
      <w:r w:rsidRPr="00095EB3">
        <w:t>профилей</w:t>
      </w:r>
      <w:r w:rsidR="006F2E65" w:rsidRPr="00095EB3">
        <w:t>,</w:t>
      </w:r>
      <w:r w:rsidR="007D6CFB">
        <w:t xml:space="preserve"> </w:t>
      </w:r>
      <w:r w:rsidRPr="00095EB3">
        <w:t>образую</w:t>
      </w:r>
      <w:r w:rsidR="006F2E65" w:rsidRPr="00095EB3">
        <w:t>т</w:t>
      </w:r>
      <w:r w:rsidR="007D6CFB">
        <w:t xml:space="preserve"> </w:t>
      </w:r>
      <w:r w:rsidRPr="00095EB3">
        <w:t>между</w:t>
      </w:r>
      <w:r w:rsidR="007D6CFB">
        <w:t xml:space="preserve"> </w:t>
      </w:r>
      <w:r w:rsidRPr="00095EB3">
        <w:t>собой</w:t>
      </w:r>
      <w:r w:rsidR="007D6CFB">
        <w:t xml:space="preserve"> </w:t>
      </w:r>
      <w:r w:rsidRPr="00095EB3">
        <w:t>устойчивые</w:t>
      </w:r>
      <w:r w:rsidR="007D6CFB">
        <w:t xml:space="preserve"> </w:t>
      </w:r>
      <w:r w:rsidRPr="00095EB3">
        <w:t>связи,</w:t>
      </w:r>
      <w:r w:rsidR="007D6CFB">
        <w:t xml:space="preserve"> </w:t>
      </w:r>
      <w:r w:rsidRPr="00095EB3">
        <w:t>поддерживают</w:t>
      </w:r>
      <w:r w:rsidR="007D6CFB">
        <w:t xml:space="preserve"> </w:t>
      </w:r>
      <w:r w:rsidRPr="00095EB3">
        <w:t>и</w:t>
      </w:r>
      <w:r w:rsidR="007D6CFB">
        <w:t xml:space="preserve"> </w:t>
      </w:r>
      <w:r w:rsidRPr="00095EB3">
        <w:t>дополняют</w:t>
      </w:r>
      <w:r w:rsidR="007D6CFB">
        <w:t xml:space="preserve"> </w:t>
      </w:r>
      <w:r w:rsidRPr="00095EB3">
        <w:t>друг</w:t>
      </w:r>
      <w:r w:rsidR="007D6CFB">
        <w:t xml:space="preserve"> </w:t>
      </w:r>
      <w:r w:rsidRPr="00095EB3">
        <w:t>друга.</w:t>
      </w:r>
      <w:r w:rsidR="007D6CFB">
        <w:t xml:space="preserve"> </w:t>
      </w:r>
      <w:r w:rsidRPr="00095EB3">
        <w:t>Возникает</w:t>
      </w:r>
      <w:r w:rsidR="007D6CFB">
        <w:t xml:space="preserve"> </w:t>
      </w:r>
      <w:r w:rsidRPr="00095EB3">
        <w:t>сеть</w:t>
      </w:r>
      <w:r w:rsidR="007D6CFB">
        <w:t xml:space="preserve"> </w:t>
      </w:r>
      <w:r w:rsidRPr="00095EB3">
        <w:lastRenderedPageBreak/>
        <w:t>различных</w:t>
      </w:r>
      <w:r w:rsidR="007D6CFB">
        <w:t xml:space="preserve"> </w:t>
      </w:r>
      <w:r w:rsidRPr="00095EB3">
        <w:t>платформ,</w:t>
      </w:r>
      <w:r w:rsidR="007D6CFB">
        <w:t xml:space="preserve"> </w:t>
      </w:r>
      <w:r w:rsidRPr="00095EB3">
        <w:t>тяготею</w:t>
      </w:r>
      <w:r w:rsidR="00430B3F" w:rsidRPr="00095EB3">
        <w:t>щая</w:t>
      </w:r>
      <w:r w:rsidR="007D6CFB">
        <w:t xml:space="preserve"> </w:t>
      </w:r>
      <w:r w:rsidRPr="00095EB3">
        <w:t>к</w:t>
      </w:r>
      <w:r w:rsidR="007D6CFB">
        <w:t xml:space="preserve"> </w:t>
      </w:r>
      <w:r w:rsidRPr="00095EB3">
        <w:t>взаимной</w:t>
      </w:r>
      <w:r w:rsidR="007D6CFB">
        <w:t xml:space="preserve"> </w:t>
      </w:r>
      <w:r w:rsidRPr="00095EB3">
        <w:t>интеграции.</w:t>
      </w:r>
      <w:r w:rsidR="007D6CFB">
        <w:t xml:space="preserve"> </w:t>
      </w:r>
      <w:r w:rsidRPr="00095EB3">
        <w:t>Наиболее</w:t>
      </w:r>
      <w:r w:rsidR="007D6CFB">
        <w:t xml:space="preserve"> </w:t>
      </w:r>
      <w:r w:rsidRPr="00095EB3">
        <w:t>весомые</w:t>
      </w:r>
      <w:r w:rsidR="007D6CFB">
        <w:t xml:space="preserve"> </w:t>
      </w:r>
      <w:r w:rsidRPr="00095EB3">
        <w:t>участники</w:t>
      </w:r>
      <w:r w:rsidR="007D6CFB">
        <w:t xml:space="preserve"> </w:t>
      </w:r>
      <w:r w:rsidRPr="00095EB3">
        <w:t>становятся</w:t>
      </w:r>
      <w:r w:rsidR="007D6CFB">
        <w:t xml:space="preserve"> </w:t>
      </w:r>
      <w:r w:rsidRPr="00095EB3">
        <w:t>центрами</w:t>
      </w:r>
      <w:r w:rsidR="007D6CFB">
        <w:t xml:space="preserve"> </w:t>
      </w:r>
      <w:r w:rsidRPr="00095EB3">
        <w:t>притяжения,</w:t>
      </w:r>
      <w:r w:rsidR="007D6CFB">
        <w:t xml:space="preserve"> </w:t>
      </w:r>
      <w:r w:rsidRPr="00095EB3">
        <w:t>создают</w:t>
      </w:r>
      <w:r w:rsidR="007D6CFB">
        <w:t xml:space="preserve"> </w:t>
      </w:r>
      <w:r w:rsidRPr="00095EB3">
        <w:t>вокруг</w:t>
      </w:r>
      <w:r w:rsidR="007D6CFB">
        <w:t xml:space="preserve"> </w:t>
      </w:r>
      <w:r w:rsidRPr="00095EB3">
        <w:t>себя</w:t>
      </w:r>
      <w:r w:rsidR="007D6CFB">
        <w:t xml:space="preserve"> </w:t>
      </w:r>
      <w:r w:rsidRPr="00095EB3">
        <w:t>основную</w:t>
      </w:r>
      <w:r w:rsidR="007D6CFB">
        <w:t xml:space="preserve"> </w:t>
      </w:r>
      <w:r w:rsidRPr="00095EB3">
        <w:t>активность,</w:t>
      </w:r>
      <w:r w:rsidR="007D6CFB">
        <w:t xml:space="preserve"> </w:t>
      </w:r>
      <w:r w:rsidRPr="00095EB3">
        <w:t>но</w:t>
      </w:r>
      <w:r w:rsidR="007D6CFB">
        <w:t xml:space="preserve"> </w:t>
      </w:r>
      <w:r w:rsidRPr="00095EB3">
        <w:t>они</w:t>
      </w:r>
      <w:r w:rsidR="007D6CFB">
        <w:t xml:space="preserve"> </w:t>
      </w:r>
      <w:r w:rsidRPr="00095EB3">
        <w:t>не</w:t>
      </w:r>
      <w:r w:rsidR="007D6CFB">
        <w:t xml:space="preserve"> </w:t>
      </w:r>
      <w:r w:rsidRPr="00095EB3">
        <w:t>стремятся</w:t>
      </w:r>
      <w:r w:rsidR="007D6CFB">
        <w:t xml:space="preserve"> </w:t>
      </w:r>
      <w:r w:rsidRPr="00095EB3">
        <w:t>к</w:t>
      </w:r>
      <w:r w:rsidR="007D6CFB">
        <w:t xml:space="preserve"> </w:t>
      </w:r>
      <w:r w:rsidRPr="00095EB3">
        <w:t>тотальному</w:t>
      </w:r>
      <w:r w:rsidR="007D6CFB">
        <w:t xml:space="preserve"> </w:t>
      </w:r>
      <w:r w:rsidRPr="00095EB3">
        <w:t>доминированию</w:t>
      </w:r>
      <w:r w:rsidR="007D6CFB">
        <w:t xml:space="preserve"> </w:t>
      </w:r>
      <w:r w:rsidR="00430B3F" w:rsidRPr="00095EB3">
        <w:t>[</w:t>
      </w:r>
      <w:r w:rsidR="00095EB3" w:rsidRPr="00095EB3">
        <w:t>20</w:t>
      </w:r>
      <w:r w:rsidR="00430B3F" w:rsidRPr="00095EB3">
        <w:t>]</w:t>
      </w:r>
      <w:r w:rsidRPr="00095EB3">
        <w:t>.</w:t>
      </w:r>
      <w:r w:rsidR="007D6CFB">
        <w:t xml:space="preserve"> </w:t>
      </w:r>
    </w:p>
    <w:p w14:paraId="7C7BCA21" w14:textId="102F3432" w:rsidR="00645E2A" w:rsidRPr="00095EB3" w:rsidRDefault="00645E2A" w:rsidP="004B1FEE">
      <w:pPr>
        <w:ind w:firstLine="709"/>
      </w:pPr>
      <w:r w:rsidRPr="00095EB3">
        <w:t>Исходя</w:t>
      </w:r>
      <w:r w:rsidR="007D6CFB">
        <w:t xml:space="preserve"> </w:t>
      </w:r>
      <w:r w:rsidRPr="00095EB3">
        <w:t>из</w:t>
      </w:r>
      <w:r w:rsidR="007D6CFB">
        <w:t xml:space="preserve"> </w:t>
      </w:r>
      <w:r w:rsidRPr="00095EB3">
        <w:t>рассмотренных</w:t>
      </w:r>
      <w:r w:rsidR="007D6CFB">
        <w:t xml:space="preserve"> </w:t>
      </w:r>
      <w:r w:rsidRPr="00095EB3">
        <w:t>подходов</w:t>
      </w:r>
      <w:r w:rsidR="007D6CFB">
        <w:t xml:space="preserve"> </w:t>
      </w:r>
      <w:r w:rsidRPr="00095EB3">
        <w:t>к</w:t>
      </w:r>
      <w:r w:rsidR="007D6CFB">
        <w:t xml:space="preserve"> </w:t>
      </w:r>
      <w:r w:rsidRPr="00095EB3">
        <w:t>определению</w:t>
      </w:r>
      <w:r w:rsidR="007D6CFB">
        <w:t xml:space="preserve"> </w:t>
      </w:r>
      <w:r w:rsidRPr="00095EB3">
        <w:t>экосистемы</w:t>
      </w:r>
      <w:r w:rsidR="007D6CFB">
        <w:t xml:space="preserve"> </w:t>
      </w:r>
      <w:r w:rsidRPr="00095EB3">
        <w:t>финт</w:t>
      </w:r>
      <w:r w:rsidRPr="00095EB3">
        <w:t>е</w:t>
      </w:r>
      <w:r w:rsidRPr="00095EB3">
        <w:t>х</w:t>
      </w:r>
      <w:r w:rsidR="00326DFE" w:rsidRPr="00095EB3">
        <w:t>а</w:t>
      </w:r>
      <w:r w:rsidR="007D6CFB">
        <w:t xml:space="preserve"> </w:t>
      </w:r>
      <w:r w:rsidRPr="00095EB3">
        <w:t>можем</w:t>
      </w:r>
      <w:r w:rsidR="007D6CFB">
        <w:t xml:space="preserve"> </w:t>
      </w:r>
      <w:r w:rsidRPr="00095EB3">
        <w:t>обозначить</w:t>
      </w:r>
      <w:r w:rsidR="007D6CFB">
        <w:t xml:space="preserve"> </w:t>
      </w:r>
      <w:r w:rsidR="004B376C" w:rsidRPr="00095EB3">
        <w:t>основные</w:t>
      </w:r>
      <w:r w:rsidR="007D6CFB">
        <w:t xml:space="preserve"> </w:t>
      </w:r>
      <w:r w:rsidR="00C43754" w:rsidRPr="00095EB3">
        <w:t>требования</w:t>
      </w:r>
      <w:r w:rsidR="007D6CFB">
        <w:t xml:space="preserve"> </w:t>
      </w:r>
      <w:r w:rsidR="00C43754" w:rsidRPr="00095EB3">
        <w:t>к</w:t>
      </w:r>
      <w:r w:rsidR="007D6CFB">
        <w:t xml:space="preserve"> </w:t>
      </w:r>
      <w:r w:rsidR="00C43754" w:rsidRPr="00095EB3">
        <w:t>ее</w:t>
      </w:r>
      <w:r w:rsidR="007D6CFB">
        <w:t xml:space="preserve"> </w:t>
      </w:r>
      <w:r w:rsidR="00C43754" w:rsidRPr="00095EB3">
        <w:t>формированию</w:t>
      </w:r>
      <w:r w:rsidR="007D6CFB">
        <w:t xml:space="preserve"> </w:t>
      </w:r>
      <w:r w:rsidR="00C43754" w:rsidRPr="00095EB3">
        <w:t>и</w:t>
      </w:r>
      <w:r w:rsidR="007D6CFB">
        <w:t xml:space="preserve"> </w:t>
      </w:r>
      <w:r w:rsidR="00C43754" w:rsidRPr="00095EB3">
        <w:t>развитию</w:t>
      </w:r>
      <w:r w:rsidR="007D6CFB">
        <w:t xml:space="preserve"> </w:t>
      </w:r>
      <w:r w:rsidRPr="00095EB3">
        <w:t>в</w:t>
      </w:r>
      <w:r w:rsidR="007D6CFB">
        <w:t xml:space="preserve"> </w:t>
      </w:r>
      <w:r w:rsidRPr="00095EB3">
        <w:t>России:</w:t>
      </w:r>
    </w:p>
    <w:p w14:paraId="4C37F9E7" w14:textId="6519FF36" w:rsidR="00645E2A" w:rsidRDefault="00645E2A" w:rsidP="004B1FEE">
      <w:pPr>
        <w:ind w:firstLine="709"/>
      </w:pPr>
      <w:r w:rsidRPr="00095EB3">
        <w:t>–</w:t>
      </w:r>
      <w:r w:rsidR="007D6CFB">
        <w:t xml:space="preserve"> </w:t>
      </w:r>
      <w:r w:rsidRPr="00095EB3">
        <w:t>взаимодействие</w:t>
      </w:r>
      <w:r w:rsidR="007D6CFB">
        <w:t xml:space="preserve"> </w:t>
      </w:r>
      <w:r w:rsidRPr="00095EB3">
        <w:t>различных</w:t>
      </w:r>
      <w:r w:rsidR="007D6CFB">
        <w:t xml:space="preserve"> </w:t>
      </w:r>
      <w:r w:rsidRPr="00095EB3">
        <w:t>участников</w:t>
      </w:r>
      <w:r w:rsidR="007D6CFB">
        <w:t xml:space="preserve"> </w:t>
      </w:r>
      <w:r w:rsidR="003F6F18" w:rsidRPr="00095EB3">
        <w:t>(элементов)</w:t>
      </w:r>
      <w:r w:rsidRPr="00095EB3">
        <w:t>,</w:t>
      </w:r>
      <w:r w:rsidR="007D6CFB">
        <w:t xml:space="preserve"> </w:t>
      </w:r>
      <w:r w:rsidRPr="00095EB3">
        <w:t>играющих</w:t>
      </w:r>
      <w:r w:rsidR="007D6CFB">
        <w:t xml:space="preserve"> </w:t>
      </w:r>
      <w:r w:rsidRPr="00095EB3">
        <w:t>опр</w:t>
      </w:r>
      <w:r w:rsidRPr="00095EB3">
        <w:t>е</w:t>
      </w:r>
      <w:r w:rsidRPr="00095EB3">
        <w:t>деленную</w:t>
      </w:r>
      <w:r w:rsidR="007D6CFB">
        <w:t xml:space="preserve"> </w:t>
      </w:r>
      <w:r w:rsidRPr="00095EB3">
        <w:t>роль</w:t>
      </w:r>
      <w:r w:rsidR="007D6CFB">
        <w:t xml:space="preserve"> </w:t>
      </w:r>
      <w:r w:rsidRPr="00095EB3">
        <w:t>в</w:t>
      </w:r>
      <w:r w:rsidR="007D6CFB">
        <w:t xml:space="preserve"> </w:t>
      </w:r>
      <w:r w:rsidRPr="00095EB3">
        <w:t>формировании</w:t>
      </w:r>
      <w:r w:rsidR="007D6CFB">
        <w:t xml:space="preserve"> </w:t>
      </w:r>
      <w:r w:rsidR="00BE29DB" w:rsidRPr="00095EB3">
        <w:t>и</w:t>
      </w:r>
      <w:r w:rsidR="007D6CFB">
        <w:t xml:space="preserve"> </w:t>
      </w:r>
      <w:r w:rsidR="00BE29DB" w:rsidRPr="00095EB3">
        <w:t>функционировании</w:t>
      </w:r>
      <w:r w:rsidR="007D6CFB">
        <w:t xml:space="preserve"> </w:t>
      </w:r>
      <w:r w:rsidRPr="00095EB3">
        <w:t>экосистемы</w:t>
      </w:r>
      <w:r w:rsidR="007D6CFB">
        <w:t xml:space="preserve"> </w:t>
      </w:r>
      <w:r w:rsidRPr="00095EB3">
        <w:t>финтех</w:t>
      </w:r>
      <w:r w:rsidR="00326DFE" w:rsidRPr="00095EB3">
        <w:t>а</w:t>
      </w:r>
      <w:r w:rsidR="00C43754" w:rsidRPr="00095EB3">
        <w:t>.</w:t>
      </w:r>
      <w:r w:rsidR="007D6CFB">
        <w:t xml:space="preserve"> </w:t>
      </w:r>
      <w:r w:rsidR="00C43754" w:rsidRPr="00095EB3">
        <w:t>В</w:t>
      </w:r>
      <w:r w:rsidR="007D6CFB">
        <w:t xml:space="preserve"> </w:t>
      </w:r>
      <w:r w:rsidR="00C43754" w:rsidRPr="00095EB3">
        <w:t>России</w:t>
      </w:r>
      <w:r w:rsidR="007D6CFB">
        <w:t xml:space="preserve"> </w:t>
      </w:r>
      <w:r w:rsidR="00C43754" w:rsidRPr="00095EB3">
        <w:t>в</w:t>
      </w:r>
      <w:r w:rsidR="007D6CFB">
        <w:t xml:space="preserve"> </w:t>
      </w:r>
      <w:r w:rsidR="00C43754" w:rsidRPr="00095EB3">
        <w:t>настоящее</w:t>
      </w:r>
      <w:r w:rsidR="007D6CFB">
        <w:t xml:space="preserve"> </w:t>
      </w:r>
      <w:r w:rsidR="00C43754" w:rsidRPr="00095EB3">
        <w:t>время</w:t>
      </w:r>
      <w:r w:rsidR="007D6CFB">
        <w:t xml:space="preserve"> </w:t>
      </w:r>
      <w:r w:rsidR="00C43754" w:rsidRPr="00095EB3">
        <w:t>выделяются</w:t>
      </w:r>
      <w:r w:rsidR="007D6CFB">
        <w:t xml:space="preserve"> </w:t>
      </w:r>
      <w:r w:rsidR="00C43754" w:rsidRPr="00095EB3">
        <w:t>различные</w:t>
      </w:r>
      <w:r w:rsidR="007D6CFB">
        <w:t xml:space="preserve"> </w:t>
      </w:r>
      <w:r w:rsidR="00C43754" w:rsidRPr="00095EB3">
        <w:t>субъекты</w:t>
      </w:r>
      <w:r w:rsidR="007D6CFB">
        <w:t xml:space="preserve"> </w:t>
      </w:r>
      <w:r w:rsidR="00C43754" w:rsidRPr="00095EB3">
        <w:t>рынка</w:t>
      </w:r>
      <w:r w:rsidR="007D6CFB">
        <w:t xml:space="preserve"> </w:t>
      </w:r>
      <w:r w:rsidR="00C43754" w:rsidRPr="00095EB3">
        <w:t>финтех</w:t>
      </w:r>
      <w:r w:rsidR="00326DFE" w:rsidRPr="00095EB3">
        <w:t>а</w:t>
      </w:r>
      <w:r w:rsidR="007D6CFB">
        <w:t xml:space="preserve"> </w:t>
      </w:r>
      <w:r w:rsidRPr="00095EB3">
        <w:t>(</w:t>
      </w:r>
      <w:r w:rsidR="00D5745A" w:rsidRPr="00095EB3">
        <w:t>см.</w:t>
      </w:r>
      <w:r w:rsidR="007D6CFB">
        <w:t xml:space="preserve"> </w:t>
      </w:r>
      <w:r w:rsidRPr="00095EB3">
        <w:t>приложение</w:t>
      </w:r>
      <w:r w:rsidR="007D6CFB">
        <w:t xml:space="preserve"> </w:t>
      </w:r>
      <w:r w:rsidR="004A00FF">
        <w:t>Б</w:t>
      </w:r>
      <w:r w:rsidRPr="00095EB3">
        <w:t>):</w:t>
      </w:r>
      <w:r w:rsidR="007D6CFB">
        <w:t xml:space="preserve"> </w:t>
      </w:r>
      <w:r w:rsidRPr="00095EB3">
        <w:t>венчурные</w:t>
      </w:r>
      <w:r w:rsidR="007D6CFB">
        <w:t xml:space="preserve"> </w:t>
      </w:r>
      <w:r w:rsidRPr="00095EB3">
        <w:t>фонды,</w:t>
      </w:r>
      <w:r w:rsidR="007D6CFB">
        <w:t xml:space="preserve"> </w:t>
      </w:r>
      <w:r w:rsidRPr="00095EB3">
        <w:t>стартапы,</w:t>
      </w:r>
      <w:r w:rsidR="007D6CFB">
        <w:t xml:space="preserve"> </w:t>
      </w:r>
      <w:r w:rsidRPr="00095EB3">
        <w:t>финтех-компании</w:t>
      </w:r>
      <w:r w:rsidRPr="004B1FEE">
        <w:t>,</w:t>
      </w:r>
      <w:r w:rsidR="007D6CFB">
        <w:t xml:space="preserve"> </w:t>
      </w:r>
      <w:r w:rsidRPr="004B1FEE">
        <w:t>Банк</w:t>
      </w:r>
      <w:r w:rsidR="007D6CFB">
        <w:t xml:space="preserve"> </w:t>
      </w:r>
      <w:r w:rsidRPr="004B1FEE">
        <w:t>России,</w:t>
      </w:r>
      <w:r w:rsidR="007D6CFB">
        <w:t xml:space="preserve"> </w:t>
      </w:r>
      <w:r w:rsidRPr="004B1FEE">
        <w:t>банки,</w:t>
      </w:r>
      <w:r w:rsidR="007D6CFB">
        <w:t xml:space="preserve"> </w:t>
      </w:r>
      <w:r w:rsidRPr="004B1FEE">
        <w:t>клиенты</w:t>
      </w:r>
      <w:r w:rsidR="007D6CFB">
        <w:t xml:space="preserve"> </w:t>
      </w:r>
      <w:r w:rsidRPr="004B1FEE">
        <w:t>(физические</w:t>
      </w:r>
      <w:r w:rsidR="007D6CFB">
        <w:t xml:space="preserve"> </w:t>
      </w:r>
      <w:r w:rsidRPr="004B1FEE">
        <w:t>и</w:t>
      </w:r>
      <w:r w:rsidR="007D6CFB">
        <w:t xml:space="preserve"> </w:t>
      </w:r>
      <w:r w:rsidRPr="004B1FEE">
        <w:t>юридические</w:t>
      </w:r>
      <w:r w:rsidR="007D6CFB">
        <w:t xml:space="preserve"> </w:t>
      </w:r>
      <w:r w:rsidRPr="004B1FEE">
        <w:t>лица)</w:t>
      </w:r>
      <w:r w:rsidR="007D6CFB">
        <w:t xml:space="preserve"> </w:t>
      </w:r>
      <w:r w:rsidRPr="004B1FEE">
        <w:t>и</w:t>
      </w:r>
      <w:r w:rsidR="007D6CFB">
        <w:t xml:space="preserve"> </w:t>
      </w:r>
      <w:r w:rsidRPr="004B1FEE">
        <w:t>др.</w:t>
      </w:r>
      <w:r w:rsidR="007D6CFB">
        <w:t xml:space="preserve"> </w:t>
      </w:r>
      <w:r w:rsidRPr="004B1FEE">
        <w:t>Ключевыми</w:t>
      </w:r>
      <w:r w:rsidR="007D6CFB">
        <w:t xml:space="preserve"> </w:t>
      </w:r>
      <w:r w:rsidRPr="004B1FEE">
        <w:t>игроками</w:t>
      </w:r>
      <w:r w:rsidR="007D6CFB">
        <w:t xml:space="preserve"> </w:t>
      </w:r>
      <w:r w:rsidRPr="004B1FEE">
        <w:t>и</w:t>
      </w:r>
      <w:r w:rsidR="007D6CFB">
        <w:t xml:space="preserve"> </w:t>
      </w:r>
      <w:r w:rsidRPr="004B1FEE">
        <w:t>важными</w:t>
      </w:r>
      <w:r w:rsidR="007D6CFB">
        <w:t xml:space="preserve"> </w:t>
      </w:r>
      <w:r w:rsidRPr="004B1FEE">
        <w:t>участниками</w:t>
      </w:r>
      <w:r w:rsidR="007D6CFB">
        <w:t xml:space="preserve"> </w:t>
      </w:r>
      <w:r w:rsidR="00C43754" w:rsidRPr="004B1FEE">
        <w:t>экосистемы</w:t>
      </w:r>
      <w:r w:rsidR="00C43754">
        <w:t>,</w:t>
      </w:r>
      <w:r w:rsidR="007D6CFB">
        <w:t xml:space="preserve"> </w:t>
      </w:r>
      <w:r w:rsidR="00C43754">
        <w:t>драйверами</w:t>
      </w:r>
      <w:r w:rsidR="007D6CFB">
        <w:t xml:space="preserve"> </w:t>
      </w:r>
      <w:r w:rsidR="00C43754">
        <w:t>ее</w:t>
      </w:r>
      <w:r w:rsidR="007D6CFB">
        <w:t xml:space="preserve"> </w:t>
      </w:r>
      <w:r w:rsidR="00C43754">
        <w:t>развития</w:t>
      </w:r>
      <w:r w:rsidR="007D6CFB">
        <w:t xml:space="preserve"> </w:t>
      </w:r>
      <w:r w:rsidRPr="004B1FEE">
        <w:t>я</w:t>
      </w:r>
      <w:r w:rsidRPr="004B1FEE">
        <w:t>в</w:t>
      </w:r>
      <w:r w:rsidRPr="004B1FEE">
        <w:t>ляются</w:t>
      </w:r>
      <w:r w:rsidR="007D6CFB">
        <w:t xml:space="preserve"> </w:t>
      </w:r>
      <w:r w:rsidRPr="004B1FEE">
        <w:t>банки,</w:t>
      </w:r>
      <w:r w:rsidR="007D6CFB">
        <w:t xml:space="preserve"> </w:t>
      </w:r>
      <w:r w:rsidRPr="004B1FEE">
        <w:t>активно</w:t>
      </w:r>
      <w:r w:rsidR="007D6CFB">
        <w:t xml:space="preserve"> </w:t>
      </w:r>
      <w:r w:rsidRPr="004B1FEE">
        <w:t>интегрирующие</w:t>
      </w:r>
      <w:r w:rsidR="007D6CFB">
        <w:t xml:space="preserve"> </w:t>
      </w:r>
      <w:r w:rsidRPr="004B1FEE">
        <w:t>финтех-инновации</w:t>
      </w:r>
      <w:r w:rsidR="00BE29DB">
        <w:t>.</w:t>
      </w:r>
      <w:r w:rsidR="007D6CFB">
        <w:t xml:space="preserve"> </w:t>
      </w:r>
      <w:r w:rsidR="00BE29DB">
        <w:t>Взаимодействие</w:t>
      </w:r>
      <w:r w:rsidR="007D6CFB">
        <w:t xml:space="preserve"> </w:t>
      </w:r>
      <w:r w:rsidR="00BE29DB">
        <w:t>участников</w:t>
      </w:r>
      <w:r w:rsidR="007D6CFB">
        <w:t xml:space="preserve"> </w:t>
      </w:r>
      <w:r w:rsidR="00BE29DB">
        <w:t>экосистемы</w:t>
      </w:r>
      <w:r w:rsidR="007D6CFB">
        <w:t xml:space="preserve"> </w:t>
      </w:r>
      <w:r w:rsidR="00BE29DB">
        <w:t>происходит</w:t>
      </w:r>
      <w:r w:rsidR="007D6CFB">
        <w:t xml:space="preserve"> </w:t>
      </w:r>
      <w:r w:rsidR="00BE29DB">
        <w:t>в</w:t>
      </w:r>
      <w:r w:rsidR="007D6CFB">
        <w:t xml:space="preserve"> </w:t>
      </w:r>
      <w:r w:rsidR="00BE29DB">
        <w:t>условиях</w:t>
      </w:r>
      <w:r w:rsidR="007D6CFB">
        <w:t xml:space="preserve"> </w:t>
      </w:r>
      <w:r w:rsidR="00BE29DB">
        <w:t>отсутствия</w:t>
      </w:r>
      <w:r w:rsidR="007D6CFB">
        <w:t xml:space="preserve"> </w:t>
      </w:r>
      <w:r w:rsidR="00BE29DB">
        <w:t>четкой</w:t>
      </w:r>
      <w:r w:rsidR="007D6CFB">
        <w:t xml:space="preserve"> </w:t>
      </w:r>
      <w:r w:rsidR="00BE29DB">
        <w:t>иерарх</w:t>
      </w:r>
      <w:r w:rsidR="00BE29DB">
        <w:t>и</w:t>
      </w:r>
      <w:r w:rsidR="00BE29DB">
        <w:t>ческой</w:t>
      </w:r>
      <w:r w:rsidR="007D6CFB">
        <w:t xml:space="preserve"> </w:t>
      </w:r>
      <w:r w:rsidR="00B066B0">
        <w:t>связи</w:t>
      </w:r>
      <w:r w:rsidR="007D6CFB">
        <w:t xml:space="preserve"> </w:t>
      </w:r>
      <w:r w:rsidR="003B6DD1">
        <w:t>и</w:t>
      </w:r>
      <w:r w:rsidR="007D6CFB">
        <w:t xml:space="preserve"> </w:t>
      </w:r>
      <w:r w:rsidR="003B6DD1">
        <w:t>при</w:t>
      </w:r>
      <w:r w:rsidR="007D6CFB">
        <w:t xml:space="preserve"> </w:t>
      </w:r>
      <w:r w:rsidR="003B6DD1">
        <w:t>соблюдении</w:t>
      </w:r>
      <w:r w:rsidR="007D6CFB">
        <w:t xml:space="preserve"> </w:t>
      </w:r>
      <w:r w:rsidR="00326DFE">
        <w:t>принципа</w:t>
      </w:r>
      <w:r w:rsidR="007D6CFB">
        <w:t xml:space="preserve"> </w:t>
      </w:r>
      <w:r w:rsidR="00326DFE">
        <w:t>взаимовыгодного</w:t>
      </w:r>
      <w:r w:rsidR="007D6CFB">
        <w:t xml:space="preserve"> </w:t>
      </w:r>
      <w:r w:rsidR="00326DFE">
        <w:t>сотрудничества</w:t>
      </w:r>
      <w:r w:rsidRPr="004B1FEE">
        <w:t>;</w:t>
      </w:r>
    </w:p>
    <w:p w14:paraId="363B232D" w14:textId="5AC040E9" w:rsidR="00430B3F" w:rsidRPr="004B1FEE" w:rsidRDefault="00645E2A" w:rsidP="004B1FEE">
      <w:pPr>
        <w:ind w:firstLine="709"/>
      </w:pPr>
      <w:r>
        <w:t>–</w:t>
      </w:r>
      <w:r w:rsidR="007D6CFB">
        <w:t xml:space="preserve"> </w:t>
      </w:r>
      <w:r w:rsidR="00430B3F" w:rsidRPr="004B1FEE">
        <w:t>в</w:t>
      </w:r>
      <w:r w:rsidR="007D6CFB">
        <w:t xml:space="preserve"> </w:t>
      </w:r>
      <w:r w:rsidR="00430B3F" w:rsidRPr="004B1FEE">
        <w:t>рамках</w:t>
      </w:r>
      <w:r w:rsidR="007D6CFB">
        <w:t xml:space="preserve"> </w:t>
      </w:r>
      <w:r w:rsidR="00430B3F" w:rsidRPr="004B1FEE">
        <w:t>экосистемы</w:t>
      </w:r>
      <w:r w:rsidR="007D6CFB">
        <w:t xml:space="preserve"> </w:t>
      </w:r>
      <w:r w:rsidR="00B815D5" w:rsidRPr="004B1FEE">
        <w:t>финтех</w:t>
      </w:r>
      <w:r w:rsidR="00326DFE">
        <w:t>а</w:t>
      </w:r>
      <w:r w:rsidR="007D6CFB">
        <w:t xml:space="preserve"> </w:t>
      </w:r>
      <w:r w:rsidR="00430B3F" w:rsidRPr="004B1FEE">
        <w:t>участники</w:t>
      </w:r>
      <w:r w:rsidR="007D6CFB">
        <w:t xml:space="preserve"> </w:t>
      </w:r>
      <w:r w:rsidR="00430B3F" w:rsidRPr="004B1FEE">
        <w:t>не</w:t>
      </w:r>
      <w:r w:rsidR="007D6CFB">
        <w:t xml:space="preserve"> </w:t>
      </w:r>
      <w:r w:rsidR="005F5D77">
        <w:t>должны</w:t>
      </w:r>
      <w:r w:rsidR="007D6CFB">
        <w:t xml:space="preserve"> </w:t>
      </w:r>
      <w:r w:rsidR="00430B3F" w:rsidRPr="004B1FEE">
        <w:t>нарушат</w:t>
      </w:r>
      <w:r w:rsidR="005F5D77">
        <w:t>ь</w:t>
      </w:r>
      <w:r w:rsidR="007D6CFB">
        <w:t xml:space="preserve"> </w:t>
      </w:r>
      <w:r w:rsidR="00430B3F" w:rsidRPr="004B1FEE">
        <w:t>при</w:t>
      </w:r>
      <w:r w:rsidR="00430B3F" w:rsidRPr="004B1FEE">
        <w:t>н</w:t>
      </w:r>
      <w:r w:rsidR="00430B3F" w:rsidRPr="004B1FEE">
        <w:t>цип</w:t>
      </w:r>
      <w:r w:rsidR="007D6CFB">
        <w:t xml:space="preserve"> </w:t>
      </w:r>
      <w:r w:rsidR="00430B3F" w:rsidRPr="004B1FEE">
        <w:t>конкуренции</w:t>
      </w:r>
      <w:r w:rsidR="007D6CFB">
        <w:t xml:space="preserve"> </w:t>
      </w:r>
      <w:r w:rsidR="00430B3F" w:rsidRPr="004B1FEE">
        <w:t>и</w:t>
      </w:r>
      <w:r w:rsidR="007D6CFB">
        <w:t xml:space="preserve"> </w:t>
      </w:r>
      <w:r w:rsidR="00430B3F" w:rsidRPr="004B1FEE">
        <w:t>не</w:t>
      </w:r>
      <w:r w:rsidR="007D6CFB">
        <w:t xml:space="preserve"> </w:t>
      </w:r>
      <w:r w:rsidR="00430B3F" w:rsidRPr="004B1FEE">
        <w:t>подавлят</w:t>
      </w:r>
      <w:r w:rsidR="005F5D77">
        <w:t>ь</w:t>
      </w:r>
      <w:r w:rsidR="007D6CFB">
        <w:t xml:space="preserve"> </w:t>
      </w:r>
      <w:r w:rsidR="00430B3F" w:rsidRPr="004B1FEE">
        <w:t>других</w:t>
      </w:r>
      <w:r w:rsidR="007D6CFB">
        <w:t xml:space="preserve"> </w:t>
      </w:r>
      <w:r w:rsidR="00430B3F" w:rsidRPr="004B1FEE">
        <w:t>менее</w:t>
      </w:r>
      <w:r w:rsidR="007D6CFB">
        <w:t xml:space="preserve"> </w:t>
      </w:r>
      <w:r w:rsidR="00430B3F" w:rsidRPr="004B1FEE">
        <w:t>«слабых»</w:t>
      </w:r>
      <w:r w:rsidR="007D6CFB">
        <w:t xml:space="preserve"> </w:t>
      </w:r>
      <w:r w:rsidR="00430B3F" w:rsidRPr="004B1FEE">
        <w:t>субъектов.</w:t>
      </w:r>
      <w:r w:rsidR="007D6CFB">
        <w:t xml:space="preserve"> </w:t>
      </w:r>
      <w:r w:rsidR="00430B3F" w:rsidRPr="004B1FEE">
        <w:t>Экос</w:t>
      </w:r>
      <w:r w:rsidR="00430B3F" w:rsidRPr="004B1FEE">
        <w:t>и</w:t>
      </w:r>
      <w:r w:rsidR="00430B3F" w:rsidRPr="004B1FEE">
        <w:t>стемы</w:t>
      </w:r>
      <w:r w:rsidR="007D6CFB">
        <w:t xml:space="preserve"> </w:t>
      </w:r>
      <w:r w:rsidR="00430B3F" w:rsidRPr="004B1FEE">
        <w:t>банков</w:t>
      </w:r>
      <w:r w:rsidR="007D6CFB">
        <w:t xml:space="preserve"> </w:t>
      </w:r>
      <w:r w:rsidR="00430B3F" w:rsidRPr="004B1FEE">
        <w:t>как</w:t>
      </w:r>
      <w:r w:rsidR="007D6CFB">
        <w:t xml:space="preserve"> </w:t>
      </w:r>
      <w:r w:rsidR="00430B3F" w:rsidRPr="004B1FEE">
        <w:t>ключевые</w:t>
      </w:r>
      <w:r w:rsidR="007D6CFB">
        <w:t xml:space="preserve"> </w:t>
      </w:r>
      <w:r w:rsidR="00430B3F" w:rsidRPr="004B1FEE">
        <w:t>составляющие</w:t>
      </w:r>
      <w:r w:rsidR="007D6CFB">
        <w:t xml:space="preserve"> </w:t>
      </w:r>
      <w:r w:rsidR="00430B3F" w:rsidRPr="004B1FEE">
        <w:t>экосистемы</w:t>
      </w:r>
      <w:r w:rsidR="007D6CFB">
        <w:t xml:space="preserve"> </w:t>
      </w:r>
      <w:r w:rsidR="00430B3F" w:rsidRPr="004B1FEE">
        <w:t>финтех</w:t>
      </w:r>
      <w:r w:rsidR="007D6CFB">
        <w:t xml:space="preserve"> </w:t>
      </w:r>
      <w:r w:rsidR="00B815D5" w:rsidRPr="004B1FEE">
        <w:t>в</w:t>
      </w:r>
      <w:r w:rsidR="007D6CFB">
        <w:t xml:space="preserve"> </w:t>
      </w:r>
      <w:r w:rsidR="00B815D5" w:rsidRPr="004B1FEE">
        <w:t>России,</w:t>
      </w:r>
      <w:r w:rsidR="007D6CFB">
        <w:t xml:space="preserve"> </w:t>
      </w:r>
      <w:r w:rsidR="00430B3F" w:rsidRPr="004B1FEE">
        <w:t>т</w:t>
      </w:r>
      <w:r w:rsidR="00430B3F" w:rsidRPr="004B1FEE">
        <w:t>а</w:t>
      </w:r>
      <w:r w:rsidR="00430B3F" w:rsidRPr="004B1FEE">
        <w:t>ким</w:t>
      </w:r>
      <w:r w:rsidR="007D6CFB">
        <w:t xml:space="preserve"> </w:t>
      </w:r>
      <w:r w:rsidR="00430B3F" w:rsidRPr="004B1FEE">
        <w:t>образом</w:t>
      </w:r>
      <w:r w:rsidR="00B815D5" w:rsidRPr="004B1FEE">
        <w:t>,</w:t>
      </w:r>
      <w:r w:rsidR="007D6CFB">
        <w:t xml:space="preserve"> </w:t>
      </w:r>
      <w:r w:rsidR="00430B3F" w:rsidRPr="004B1FEE">
        <w:t>не</w:t>
      </w:r>
      <w:r w:rsidR="007D6CFB">
        <w:t xml:space="preserve"> </w:t>
      </w:r>
      <w:r w:rsidR="00430B3F" w:rsidRPr="004B1FEE">
        <w:t>должны</w:t>
      </w:r>
      <w:r w:rsidR="007D6CFB">
        <w:t xml:space="preserve"> </w:t>
      </w:r>
      <w:r w:rsidR="00430B3F" w:rsidRPr="004B1FEE">
        <w:t>строиться</w:t>
      </w:r>
      <w:r w:rsidR="007D6CFB">
        <w:t xml:space="preserve"> </w:t>
      </w:r>
      <w:r w:rsidR="00430B3F" w:rsidRPr="004B1FEE">
        <w:t>«по</w:t>
      </w:r>
      <w:r w:rsidR="007D6CFB">
        <w:t xml:space="preserve"> </w:t>
      </w:r>
      <w:r w:rsidR="00430B3F" w:rsidRPr="004B1FEE">
        <w:t>закрытому</w:t>
      </w:r>
      <w:r w:rsidR="007D6CFB">
        <w:t xml:space="preserve"> </w:t>
      </w:r>
      <w:r w:rsidR="00430B3F" w:rsidRPr="004B1FEE">
        <w:t>принципу</w:t>
      </w:r>
      <w:r w:rsidR="005F5D77">
        <w:t>»</w:t>
      </w:r>
      <w:r w:rsidR="00430B3F" w:rsidRPr="004B1FEE">
        <w:t>,</w:t>
      </w:r>
      <w:r w:rsidR="007D6CFB">
        <w:t xml:space="preserve"> </w:t>
      </w:r>
      <w:r w:rsidR="00430B3F" w:rsidRPr="004B1FEE">
        <w:t>когда</w:t>
      </w:r>
      <w:r w:rsidR="007D6CFB">
        <w:t xml:space="preserve"> </w:t>
      </w:r>
      <w:r w:rsidR="00430B3F" w:rsidRPr="004B1FEE">
        <w:t>лидеры</w:t>
      </w:r>
      <w:r w:rsidR="007D6CFB">
        <w:t xml:space="preserve"> </w:t>
      </w:r>
      <w:r w:rsidR="00430B3F" w:rsidRPr="004B1FEE">
        <w:t>рынка</w:t>
      </w:r>
      <w:r w:rsidR="007D6CFB">
        <w:t xml:space="preserve"> </w:t>
      </w:r>
      <w:r w:rsidR="005F5D77">
        <w:t>контролируют</w:t>
      </w:r>
      <w:r w:rsidR="007D6CFB">
        <w:t xml:space="preserve"> </w:t>
      </w:r>
      <w:r w:rsidR="00430B3F" w:rsidRPr="004B1FEE">
        <w:t>все</w:t>
      </w:r>
      <w:r w:rsidR="007D6CFB">
        <w:t xml:space="preserve"> </w:t>
      </w:r>
      <w:r w:rsidR="00430B3F" w:rsidRPr="004B1FEE">
        <w:t>больше</w:t>
      </w:r>
      <w:r w:rsidR="007D6CFB">
        <w:t xml:space="preserve"> </w:t>
      </w:r>
      <w:r w:rsidR="00430B3F" w:rsidRPr="004B1FEE">
        <w:t>небанковских</w:t>
      </w:r>
      <w:r w:rsidR="007D6CFB">
        <w:t xml:space="preserve"> </w:t>
      </w:r>
      <w:r w:rsidR="00430B3F" w:rsidRPr="004B1FEE">
        <w:t>продуктов,</w:t>
      </w:r>
      <w:r w:rsidR="007D6CFB">
        <w:t xml:space="preserve"> </w:t>
      </w:r>
      <w:r w:rsidR="00430B3F" w:rsidRPr="004B1FEE">
        <w:t>собирают</w:t>
      </w:r>
      <w:r w:rsidR="007D6CFB">
        <w:t xml:space="preserve"> </w:t>
      </w:r>
      <w:r w:rsidR="00430B3F" w:rsidRPr="004B1FEE">
        <w:t>все</w:t>
      </w:r>
      <w:r w:rsidR="007D6CFB">
        <w:t xml:space="preserve"> </w:t>
      </w:r>
      <w:r w:rsidR="00430B3F" w:rsidRPr="004B1FEE">
        <w:t>больше</w:t>
      </w:r>
      <w:r w:rsidR="007D6CFB">
        <w:t xml:space="preserve"> </w:t>
      </w:r>
      <w:r w:rsidR="00430B3F" w:rsidRPr="004B1FEE">
        <w:t>данных,</w:t>
      </w:r>
      <w:r w:rsidR="007D6CFB">
        <w:t xml:space="preserve"> </w:t>
      </w:r>
      <w:r w:rsidR="00430B3F" w:rsidRPr="004B1FEE">
        <w:t>а</w:t>
      </w:r>
      <w:r w:rsidR="007D6CFB">
        <w:t xml:space="preserve"> </w:t>
      </w:r>
      <w:r w:rsidR="00430B3F" w:rsidRPr="004B1FEE">
        <w:t>данные</w:t>
      </w:r>
      <w:r w:rsidR="007D6CFB">
        <w:t xml:space="preserve"> </w:t>
      </w:r>
      <w:r w:rsidR="00430B3F" w:rsidRPr="004B1FEE">
        <w:t>становятся</w:t>
      </w:r>
      <w:r w:rsidR="007D6CFB">
        <w:t xml:space="preserve"> </w:t>
      </w:r>
      <w:r w:rsidR="00430B3F" w:rsidRPr="004B1FEE">
        <w:t>главным</w:t>
      </w:r>
      <w:r w:rsidR="007D6CFB">
        <w:t xml:space="preserve"> </w:t>
      </w:r>
      <w:r w:rsidR="00430B3F" w:rsidRPr="004B1FEE">
        <w:t>конкурентным</w:t>
      </w:r>
      <w:r w:rsidR="007D6CFB">
        <w:t xml:space="preserve"> </w:t>
      </w:r>
      <w:r w:rsidR="00430B3F" w:rsidRPr="004B1FEE">
        <w:t>преимуществом</w:t>
      </w:r>
      <w:r w:rsidR="007D6CFB">
        <w:t xml:space="preserve"> </w:t>
      </w:r>
      <w:r w:rsidR="00430B3F" w:rsidRPr="004B1FEE">
        <w:t>финансового</w:t>
      </w:r>
      <w:r w:rsidR="007D6CFB">
        <w:t xml:space="preserve"> </w:t>
      </w:r>
      <w:r w:rsidR="00430B3F" w:rsidRPr="004B1FEE">
        <w:t>бизнеса</w:t>
      </w:r>
      <w:r w:rsidR="007D6CFB">
        <w:t xml:space="preserve"> </w:t>
      </w:r>
      <w:r w:rsidR="002A5279" w:rsidRPr="004B1FEE">
        <w:t>[</w:t>
      </w:r>
      <w:r w:rsidR="00095EB3">
        <w:t>75</w:t>
      </w:r>
      <w:r w:rsidR="002A5279" w:rsidRPr="004B1FEE">
        <w:t>]</w:t>
      </w:r>
      <w:r w:rsidR="00430B3F" w:rsidRPr="004B1FEE">
        <w:t>.</w:t>
      </w:r>
      <w:r w:rsidR="007D6CFB">
        <w:t xml:space="preserve"> </w:t>
      </w:r>
      <w:r w:rsidR="00430B3F" w:rsidRPr="004B1FEE">
        <w:t>В</w:t>
      </w:r>
      <w:r w:rsidR="007D6CFB">
        <w:t xml:space="preserve"> </w:t>
      </w:r>
      <w:r w:rsidR="00430B3F" w:rsidRPr="004B1FEE">
        <w:t>противном</w:t>
      </w:r>
      <w:r w:rsidR="007D6CFB">
        <w:t xml:space="preserve"> </w:t>
      </w:r>
      <w:r w:rsidR="00430B3F" w:rsidRPr="004B1FEE">
        <w:t>случае</w:t>
      </w:r>
      <w:r w:rsidR="007D6CFB">
        <w:t xml:space="preserve"> </w:t>
      </w:r>
      <w:r w:rsidR="00430B3F" w:rsidRPr="004B1FEE">
        <w:t>развитие</w:t>
      </w:r>
      <w:r w:rsidR="007D6CFB">
        <w:t xml:space="preserve"> </w:t>
      </w:r>
      <w:r w:rsidR="00430B3F" w:rsidRPr="004B1FEE">
        <w:t>бизнеса</w:t>
      </w:r>
      <w:r w:rsidR="007D6CFB">
        <w:t xml:space="preserve"> </w:t>
      </w:r>
      <w:r w:rsidR="00430B3F" w:rsidRPr="004B1FEE">
        <w:t>всех</w:t>
      </w:r>
      <w:r w:rsidR="007D6CFB">
        <w:t xml:space="preserve"> </w:t>
      </w:r>
      <w:r w:rsidR="00430B3F" w:rsidRPr="004B1FEE">
        <w:t>остал</w:t>
      </w:r>
      <w:r w:rsidR="00430B3F" w:rsidRPr="004B1FEE">
        <w:t>ь</w:t>
      </w:r>
      <w:r w:rsidR="00430B3F" w:rsidRPr="004B1FEE">
        <w:t>ных</w:t>
      </w:r>
      <w:r w:rsidR="007D6CFB">
        <w:t xml:space="preserve"> </w:t>
      </w:r>
      <w:r w:rsidR="00430B3F" w:rsidRPr="004B1FEE">
        <w:t>участников</w:t>
      </w:r>
      <w:r w:rsidR="007D6CFB">
        <w:t xml:space="preserve"> </w:t>
      </w:r>
      <w:r w:rsidR="00430B3F" w:rsidRPr="004B1FEE">
        <w:t>рынка</w:t>
      </w:r>
      <w:r w:rsidR="007D6CFB">
        <w:t xml:space="preserve"> </w:t>
      </w:r>
      <w:r w:rsidR="00430B3F" w:rsidRPr="004B1FEE">
        <w:t>будет</w:t>
      </w:r>
      <w:r w:rsidR="007D6CFB">
        <w:t xml:space="preserve"> </w:t>
      </w:r>
      <w:r w:rsidR="00430B3F" w:rsidRPr="004B1FEE">
        <w:t>ограничено</w:t>
      </w:r>
      <w:r w:rsidR="007D6CFB">
        <w:t xml:space="preserve"> </w:t>
      </w:r>
      <w:r w:rsidR="00430B3F" w:rsidRPr="004B1FEE">
        <w:t>«барьерами»</w:t>
      </w:r>
      <w:r w:rsidR="007D6CFB">
        <w:t xml:space="preserve"> </w:t>
      </w:r>
      <w:r w:rsidR="00430B3F" w:rsidRPr="004B1FEE">
        <w:t>таких</w:t>
      </w:r>
      <w:r w:rsidR="007D6CFB">
        <w:t xml:space="preserve"> </w:t>
      </w:r>
      <w:r w:rsidR="00430B3F" w:rsidRPr="004B1FEE">
        <w:t>экосистем</w:t>
      </w:r>
      <w:r>
        <w:t>;</w:t>
      </w:r>
      <w:r w:rsidR="007D6CFB">
        <w:t xml:space="preserve"> </w:t>
      </w:r>
    </w:p>
    <w:p w14:paraId="7B406863" w14:textId="2706ED06" w:rsidR="00674BFE" w:rsidRPr="00095EB3" w:rsidRDefault="00674BFE" w:rsidP="004B1FEE">
      <w:pPr>
        <w:ind w:firstLine="709"/>
        <w:rPr>
          <w:rFonts w:cs="Times New Roman (Основной текст"/>
          <w:spacing w:val="-4"/>
        </w:rPr>
      </w:pPr>
      <w:r w:rsidRPr="00095EB3">
        <w:rPr>
          <w:rFonts w:cs="Times New Roman (Основной текст"/>
          <w:spacing w:val="-4"/>
        </w:rPr>
        <w:t>–</w:t>
      </w:r>
      <w:r w:rsidR="007D6CFB">
        <w:rPr>
          <w:rFonts w:cs="Times New Roman (Основной текст"/>
          <w:spacing w:val="-4"/>
        </w:rPr>
        <w:t xml:space="preserve">  </w:t>
      </w:r>
      <w:r w:rsidR="004B1FEE" w:rsidRPr="00095EB3">
        <w:rPr>
          <w:rFonts w:cs="Times New Roman (Основной текст"/>
          <w:spacing w:val="-4"/>
        </w:rPr>
        <w:t>физические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юридические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лица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генерируют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спрос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на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рынке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выст</w:t>
      </w:r>
      <w:r w:rsidR="004B1FEE" w:rsidRPr="00095EB3">
        <w:rPr>
          <w:rFonts w:cs="Times New Roman (Основной текст"/>
          <w:spacing w:val="-4"/>
        </w:rPr>
        <w:t>у</w:t>
      </w:r>
      <w:r w:rsidR="004B1FEE" w:rsidRPr="00095EB3">
        <w:rPr>
          <w:rFonts w:cs="Times New Roman (Основной текст"/>
          <w:spacing w:val="-4"/>
        </w:rPr>
        <w:t>пают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движущими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силами</w:t>
      </w:r>
      <w:r w:rsidR="007D6CFB">
        <w:rPr>
          <w:rFonts w:cs="Times New Roman (Основной текст"/>
          <w:spacing w:val="-4"/>
        </w:rPr>
        <w:t xml:space="preserve"> </w:t>
      </w:r>
      <w:r w:rsidR="00C43754" w:rsidRPr="00095EB3">
        <w:rPr>
          <w:rFonts w:cs="Times New Roman (Основной текст"/>
          <w:spacing w:val="-4"/>
        </w:rPr>
        <w:t>рынка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финтех</w:t>
      </w:r>
      <w:r w:rsidR="00326DFE" w:rsidRPr="00095EB3">
        <w:rPr>
          <w:rFonts w:cs="Times New Roman (Основной текст"/>
          <w:spacing w:val="-4"/>
        </w:rPr>
        <w:t>а</w:t>
      </w:r>
      <w:r w:rsidRPr="00095EB3">
        <w:rPr>
          <w:rFonts w:cs="Times New Roman (Основной текст"/>
          <w:spacing w:val="-4"/>
        </w:rPr>
        <w:t>.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условиях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развития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цифровой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эк</w:t>
      </w:r>
      <w:r w:rsidR="004B1FEE" w:rsidRPr="00095EB3">
        <w:rPr>
          <w:rFonts w:cs="Times New Roman (Основной текст"/>
          <w:spacing w:val="-4"/>
        </w:rPr>
        <w:t>о</w:t>
      </w:r>
      <w:r w:rsidR="004B1FEE" w:rsidRPr="00095EB3">
        <w:rPr>
          <w:rFonts w:cs="Times New Roman (Основной текст"/>
          <w:spacing w:val="-4"/>
        </w:rPr>
        <w:t>номики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компаниям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частным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клиентам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необходимы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инновационны</w:t>
      </w:r>
      <w:r w:rsidR="004B1FEE" w:rsidRPr="00095EB3">
        <w:rPr>
          <w:rFonts w:cs="Times New Roman (Основной текст"/>
          <w:spacing w:val="-4"/>
        </w:rPr>
        <w:t>е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решения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для</w:t>
      </w:r>
      <w:r w:rsidR="007D6CFB">
        <w:rPr>
          <w:rFonts w:cs="Times New Roman (Основной текст"/>
          <w:spacing w:val="-4"/>
        </w:rPr>
        <w:t xml:space="preserve"> </w:t>
      </w:r>
      <w:r w:rsidR="004B1FEE" w:rsidRPr="00095EB3">
        <w:rPr>
          <w:rFonts w:cs="Times New Roman (Основной текст"/>
          <w:spacing w:val="-4"/>
        </w:rPr>
        <w:t>трансформации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финансовых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услуг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в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удобный,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простой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и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быстрый</w:t>
      </w:r>
      <w:r w:rsidR="007D6CFB">
        <w:rPr>
          <w:rFonts w:cs="Times New Roman (Основной текст"/>
          <w:spacing w:val="-4"/>
        </w:rPr>
        <w:t xml:space="preserve"> </w:t>
      </w:r>
      <w:r w:rsidRPr="00095EB3">
        <w:rPr>
          <w:rFonts w:cs="Times New Roman (Основной текст"/>
          <w:spacing w:val="-4"/>
        </w:rPr>
        <w:t>опыт.</w:t>
      </w:r>
    </w:p>
    <w:p w14:paraId="032BC61B" w14:textId="19520DFD" w:rsidR="005B6498" w:rsidRPr="002F5F22" w:rsidRDefault="002F5F22" w:rsidP="004B1FEE">
      <w:pPr>
        <w:ind w:firstLine="709"/>
      </w:pPr>
      <w:r w:rsidRPr="00D43AB0">
        <w:t>В</w:t>
      </w:r>
      <w:r w:rsidR="007D6CFB">
        <w:t xml:space="preserve"> </w:t>
      </w:r>
      <w:r w:rsidRPr="00D43AB0">
        <w:t>таблице</w:t>
      </w:r>
      <w:r w:rsidR="007D6CFB">
        <w:t xml:space="preserve"> </w:t>
      </w:r>
      <w:r w:rsidRPr="00D43AB0">
        <w:t>8</w:t>
      </w:r>
      <w:r w:rsidR="007D6CFB">
        <w:t xml:space="preserve"> </w:t>
      </w:r>
      <w:r w:rsidR="005B6498" w:rsidRPr="00D43AB0">
        <w:t>представ</w:t>
      </w:r>
      <w:r w:rsidRPr="00D43AB0">
        <w:t>лены</w:t>
      </w:r>
      <w:r w:rsidR="007D6CFB">
        <w:t xml:space="preserve"> </w:t>
      </w:r>
      <w:r w:rsidRPr="00D43AB0">
        <w:t>ключевые</w:t>
      </w:r>
      <w:r w:rsidR="007D6CFB">
        <w:t xml:space="preserve"> </w:t>
      </w:r>
      <w:r w:rsidRPr="00D43AB0">
        <w:t>характеристики</w:t>
      </w:r>
      <w:r w:rsidR="007D6CFB">
        <w:t xml:space="preserve"> </w:t>
      </w:r>
      <w:r w:rsidR="00DB1377" w:rsidRPr="00D43AB0">
        <w:t>и</w:t>
      </w:r>
      <w:r w:rsidR="007D6CFB">
        <w:t xml:space="preserve"> </w:t>
      </w:r>
      <w:r w:rsidR="00DB1377" w:rsidRPr="00D43AB0">
        <w:t>элементы</w:t>
      </w:r>
      <w:r w:rsidR="007D6CFB">
        <w:t xml:space="preserve"> </w:t>
      </w:r>
      <w:r w:rsidR="005B6498" w:rsidRPr="002F5F22">
        <w:t>эк</w:t>
      </w:r>
      <w:r w:rsidR="005B6498" w:rsidRPr="002F5F22">
        <w:t>о</w:t>
      </w:r>
      <w:r w:rsidR="005B6498" w:rsidRPr="002F5F22">
        <w:t>системы</w:t>
      </w:r>
      <w:r w:rsidR="007D6CFB">
        <w:t xml:space="preserve"> </w:t>
      </w:r>
      <w:r w:rsidR="005B6498" w:rsidRPr="002F5F22">
        <w:t>финтех</w:t>
      </w:r>
      <w:r w:rsidR="00326DFE">
        <w:t>а</w:t>
      </w:r>
      <w:r w:rsidR="007D6CFB">
        <w:t xml:space="preserve"> </w:t>
      </w:r>
      <w:r w:rsidRPr="002F5F22">
        <w:t>в</w:t>
      </w:r>
      <w:r w:rsidR="007D6CFB">
        <w:t xml:space="preserve"> </w:t>
      </w:r>
      <w:r w:rsidRPr="002F5F22">
        <w:t>России</w:t>
      </w:r>
      <w:r w:rsidR="007D6CFB">
        <w:t xml:space="preserve"> </w:t>
      </w:r>
      <w:r w:rsidR="000949FE" w:rsidRPr="002F5F22">
        <w:t>(табл.</w:t>
      </w:r>
      <w:r w:rsidR="007D6CFB">
        <w:t xml:space="preserve"> </w:t>
      </w:r>
      <w:r w:rsidR="000949FE" w:rsidRPr="002F5F22">
        <w:t>8).</w:t>
      </w:r>
    </w:p>
    <w:p w14:paraId="3F0DD878" w14:textId="77777777" w:rsidR="000C4126" w:rsidRPr="002F5F22" w:rsidRDefault="000C4126" w:rsidP="000949FE">
      <w:pPr>
        <w:spacing w:line="240" w:lineRule="auto"/>
      </w:pPr>
    </w:p>
    <w:p w14:paraId="30B2C4A0" w14:textId="552DED4A" w:rsidR="00907B6F" w:rsidRDefault="000949FE" w:rsidP="000949FE">
      <w:pPr>
        <w:spacing w:line="240" w:lineRule="auto"/>
      </w:pPr>
      <w:r w:rsidRPr="002F5F22">
        <w:lastRenderedPageBreak/>
        <w:t>Таблица</w:t>
      </w:r>
      <w:r w:rsidR="007D6CFB">
        <w:t xml:space="preserve"> </w:t>
      </w:r>
      <w:r w:rsidRPr="002F5F22">
        <w:t>8</w:t>
      </w:r>
      <w:r w:rsidR="007D6CFB">
        <w:t xml:space="preserve"> </w:t>
      </w:r>
      <w:r w:rsidRPr="002F5F22">
        <w:t>–</w:t>
      </w:r>
      <w:r w:rsidR="007D6CFB">
        <w:t xml:space="preserve"> </w:t>
      </w:r>
      <w:r w:rsidR="002F5F22" w:rsidRPr="002F5F22">
        <w:t>Ключевые</w:t>
      </w:r>
      <w:r w:rsidR="007D6CFB">
        <w:t xml:space="preserve"> </w:t>
      </w:r>
      <w:r w:rsidR="002F5F22" w:rsidRPr="002F5F22">
        <w:t>характеристики</w:t>
      </w:r>
      <w:r w:rsidR="007D6CFB">
        <w:t xml:space="preserve"> </w:t>
      </w:r>
      <w:r w:rsidR="00DB1377">
        <w:t>и</w:t>
      </w:r>
      <w:r w:rsidR="007D6CFB">
        <w:t xml:space="preserve"> </w:t>
      </w:r>
      <w:r w:rsidR="00DB1377">
        <w:t>элементы</w:t>
      </w:r>
      <w:r w:rsidR="007D6CFB">
        <w:t xml:space="preserve"> </w:t>
      </w:r>
      <w:r w:rsidR="002F5F22" w:rsidRPr="002F5F22">
        <w:t>экосистемы</w:t>
      </w:r>
      <w:r w:rsidR="007D6CFB">
        <w:t xml:space="preserve"> </w:t>
      </w:r>
      <w:r w:rsidR="002F5F22" w:rsidRPr="002F5F22">
        <w:t>финтех</w:t>
      </w:r>
      <w:r w:rsidR="00326DFE">
        <w:t>а</w:t>
      </w:r>
      <w:r w:rsidR="007D6CFB">
        <w:t xml:space="preserve"> </w:t>
      </w:r>
      <w:r w:rsidR="002F5F22" w:rsidRPr="002F5F22">
        <w:t>в</w:t>
      </w:r>
      <w:r w:rsidR="007D6CFB">
        <w:t xml:space="preserve"> </w:t>
      </w:r>
      <w:r w:rsidR="002F5F22" w:rsidRPr="002F5F22">
        <w:t>России</w:t>
      </w:r>
      <w:r w:rsidR="007D6CFB">
        <w:t xml:space="preserve"> </w:t>
      </w:r>
      <w:r w:rsidR="00B90950">
        <w:t>(составлено автором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7"/>
        <w:gridCol w:w="2067"/>
        <w:gridCol w:w="2126"/>
        <w:gridCol w:w="216"/>
        <w:gridCol w:w="1629"/>
        <w:gridCol w:w="1655"/>
      </w:tblGrid>
      <w:tr w:rsidR="00384D9C" w:rsidRPr="007D645E" w14:paraId="564DF068" w14:textId="77777777" w:rsidTr="00907B6F">
        <w:tc>
          <w:tcPr>
            <w:tcW w:w="9570" w:type="dxa"/>
            <w:gridSpan w:val="6"/>
            <w:shd w:val="clear" w:color="auto" w:fill="auto"/>
          </w:tcPr>
          <w:p w14:paraId="435CB30E" w14:textId="77777777" w:rsidR="00384D9C" w:rsidRPr="007D645E" w:rsidRDefault="00384D9C" w:rsidP="00907B6F">
            <w:pPr>
              <w:spacing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D645E">
              <w:rPr>
                <w:rFonts w:cs="Times New Roman"/>
                <w:i/>
                <w:iCs/>
                <w:sz w:val="24"/>
                <w:szCs w:val="24"/>
              </w:rPr>
              <w:t>Регуляторная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среда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(ЦБ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РФ)</w:t>
            </w:r>
          </w:p>
        </w:tc>
      </w:tr>
      <w:tr w:rsidR="00384D9C" w:rsidRPr="00832FAA" w14:paraId="17E0DC54" w14:textId="77777777" w:rsidTr="00907B6F">
        <w:tc>
          <w:tcPr>
            <w:tcW w:w="2149" w:type="dxa"/>
            <w:shd w:val="clear" w:color="auto" w:fill="auto"/>
          </w:tcPr>
          <w:p w14:paraId="070CBB33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Б РФ – мег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регулятор, 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циатор и 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щадка для ра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вития финтех проектов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0E7638D8" w14:textId="77777777" w:rsidR="00384D9C" w:rsidRPr="00832FAA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035581">
              <w:rPr>
                <w:rFonts w:cs="Times New Roman"/>
                <w:sz w:val="24"/>
                <w:szCs w:val="24"/>
              </w:rPr>
              <w:t>аправл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регулирования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53DA8">
              <w:rPr>
                <w:rFonts w:cs="Times New Roman"/>
                <w:sz w:val="24"/>
                <w:szCs w:val="24"/>
              </w:rPr>
              <w:t>созд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благоприят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среды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налогов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ст</w:t>
            </w:r>
            <w:r w:rsidRPr="00A53DA8">
              <w:rPr>
                <w:rFonts w:cs="Times New Roman"/>
                <w:sz w:val="24"/>
                <w:szCs w:val="24"/>
              </w:rPr>
              <w:t>и</w:t>
            </w:r>
            <w:r w:rsidRPr="00A53DA8">
              <w:rPr>
                <w:rFonts w:cs="Times New Roman"/>
                <w:sz w:val="24"/>
                <w:szCs w:val="24"/>
              </w:rPr>
              <w:t>мулир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друг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ви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поддер</w:t>
            </w:r>
            <w:r w:rsidRPr="00A53DA8">
              <w:rPr>
                <w:rFonts w:cs="Times New Roman"/>
                <w:sz w:val="24"/>
                <w:szCs w:val="24"/>
              </w:rPr>
              <w:t>ж</w:t>
            </w:r>
            <w:r w:rsidRPr="00A53DA8">
              <w:rPr>
                <w:rFonts w:cs="Times New Roman"/>
                <w:sz w:val="24"/>
                <w:szCs w:val="24"/>
              </w:rPr>
              <w:t>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инвестор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компаний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развит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конкуренции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сниж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барьер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rFonts w:cs="Times New Roman"/>
                <w:sz w:val="24"/>
                <w:szCs w:val="24"/>
              </w:rPr>
              <w:t>отрасли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3DA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53DA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53DA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A53DA8">
              <w:rPr>
                <w:sz w:val="24"/>
                <w:szCs w:val="24"/>
              </w:rPr>
              <w:t>цифр</w:t>
            </w:r>
            <w:r w:rsidRPr="00A53DA8">
              <w:rPr>
                <w:sz w:val="24"/>
                <w:szCs w:val="24"/>
              </w:rPr>
              <w:t>о</w:t>
            </w:r>
            <w:r w:rsidRPr="00A53DA8">
              <w:rPr>
                <w:sz w:val="24"/>
                <w:szCs w:val="24"/>
              </w:rPr>
              <w:t>вой</w:t>
            </w:r>
            <w:r>
              <w:rPr>
                <w:sz w:val="24"/>
                <w:szCs w:val="24"/>
              </w:rPr>
              <w:t xml:space="preserve"> </w:t>
            </w:r>
            <w:r w:rsidRPr="00A53DA8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 xml:space="preserve"> </w:t>
            </w:r>
            <w:r w:rsidRPr="00A53DA8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686F7B7A" w14:textId="77777777" w:rsidR="00384D9C" w:rsidRPr="00832FAA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 w:rsidRPr="00832FAA">
              <w:rPr>
                <w:sz w:val="24"/>
                <w:szCs w:val="24"/>
              </w:rPr>
              <w:t>Ключевые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меры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развития: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быстрых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платежей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(СПБ);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запуск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со</w:t>
            </w:r>
            <w:r w:rsidRPr="00832FAA">
              <w:rPr>
                <w:sz w:val="24"/>
                <w:szCs w:val="24"/>
              </w:rPr>
              <w:t>в</w:t>
            </w:r>
            <w:r w:rsidRPr="00832FAA">
              <w:rPr>
                <w:sz w:val="24"/>
                <w:szCs w:val="24"/>
              </w:rPr>
              <w:t>местно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Ассоциацией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ФинТех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блокчейн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платформы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«Масте</w:t>
            </w:r>
            <w:r w:rsidRPr="00832FAA">
              <w:rPr>
                <w:sz w:val="24"/>
                <w:szCs w:val="24"/>
              </w:rPr>
              <w:t>р</w:t>
            </w:r>
            <w:r w:rsidRPr="00832FAA">
              <w:rPr>
                <w:sz w:val="24"/>
                <w:szCs w:val="24"/>
              </w:rPr>
              <w:t>чейн»;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внедрение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Маркетпле</w:t>
            </w:r>
            <w:r w:rsidRPr="00832FAA">
              <w:rPr>
                <w:sz w:val="24"/>
                <w:szCs w:val="24"/>
              </w:rPr>
              <w:t>й</w:t>
            </w:r>
            <w:r w:rsidRPr="00832FAA">
              <w:rPr>
                <w:sz w:val="24"/>
                <w:szCs w:val="24"/>
              </w:rPr>
              <w:t>са;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запуск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регулятивной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пл</w:t>
            </w:r>
            <w:r w:rsidRPr="00832FAA">
              <w:rPr>
                <w:sz w:val="24"/>
                <w:szCs w:val="24"/>
              </w:rPr>
              <w:t>о</w:t>
            </w:r>
            <w:r w:rsidRPr="00832FAA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(песочницы);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поэтапный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открытым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API;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делены </w:t>
            </w:r>
            <w:r w:rsidRPr="00832FAA">
              <w:rPr>
                <w:sz w:val="24"/>
                <w:szCs w:val="24"/>
              </w:rPr>
              <w:t>приоритетны</w:t>
            </w:r>
            <w:r>
              <w:rPr>
                <w:sz w:val="24"/>
                <w:szCs w:val="24"/>
              </w:rPr>
              <w:t xml:space="preserve">е </w:t>
            </w:r>
            <w:r w:rsidRPr="00832FAA">
              <w:rPr>
                <w:sz w:val="24"/>
                <w:szCs w:val="24"/>
              </w:rPr>
              <w:t>сквозны</w:t>
            </w:r>
            <w:r>
              <w:rPr>
                <w:sz w:val="24"/>
                <w:szCs w:val="24"/>
              </w:rPr>
              <w:t xml:space="preserve">е </w:t>
            </w:r>
            <w:r w:rsidRPr="00832FAA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и (</w:t>
            </w:r>
            <w:r w:rsidRPr="00832FAA">
              <w:rPr>
                <w:sz w:val="24"/>
                <w:szCs w:val="24"/>
              </w:rPr>
              <w:t>больших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данных,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искусственного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интеллекта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нейротехнологии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32FAA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>) и т.д.</w:t>
            </w:r>
          </w:p>
        </w:tc>
      </w:tr>
      <w:tr w:rsidR="00384D9C" w:rsidRPr="00035581" w14:paraId="1956ACC7" w14:textId="77777777" w:rsidTr="00907B6F">
        <w:tc>
          <w:tcPr>
            <w:tcW w:w="9570" w:type="dxa"/>
            <w:gridSpan w:val="6"/>
            <w:shd w:val="clear" w:color="auto" w:fill="auto"/>
          </w:tcPr>
          <w:p w14:paraId="2871304C" w14:textId="77777777" w:rsidR="00384D9C" w:rsidRPr="00035581" w:rsidRDefault="00384D9C" w:rsidP="00907B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Принцип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формир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функционирования</w:t>
            </w:r>
          </w:p>
        </w:tc>
      </w:tr>
      <w:tr w:rsidR="00384D9C" w:rsidRPr="00832FAA" w14:paraId="01638E42" w14:textId="77777777" w:rsidTr="00907B6F">
        <w:tc>
          <w:tcPr>
            <w:tcW w:w="2149" w:type="dxa"/>
            <w:shd w:val="clear" w:color="auto" w:fill="auto"/>
          </w:tcPr>
          <w:p w14:paraId="2D2F079D" w14:textId="77777777" w:rsidR="00384D9C" w:rsidRPr="00DE7747" w:rsidRDefault="00384D9C" w:rsidP="00907B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645E">
              <w:rPr>
                <w:rFonts w:cs="Times New Roman"/>
                <w:i/>
                <w:iCs/>
                <w:sz w:val="24"/>
                <w:szCs w:val="24"/>
              </w:rPr>
              <w:t>Модульная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а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р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хитектура</w:t>
            </w:r>
            <w:r w:rsidRPr="00CD51CB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п</w:t>
            </w:r>
            <w:r w:rsidRPr="00CD51CB">
              <w:rPr>
                <w:rFonts w:cs="Times New Roman"/>
                <w:sz w:val="24"/>
                <w:szCs w:val="24"/>
              </w:rPr>
              <w:t>о</w:t>
            </w:r>
            <w:r w:rsidRPr="00CD51CB">
              <w:rPr>
                <w:rFonts w:cs="Times New Roman"/>
                <w:sz w:val="24"/>
                <w:szCs w:val="24"/>
              </w:rPr>
              <w:t>стоянн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«цент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прит</w:t>
            </w:r>
            <w:r w:rsidRPr="00CD51CB">
              <w:rPr>
                <w:rFonts w:cs="Times New Roman"/>
                <w:sz w:val="24"/>
                <w:szCs w:val="24"/>
              </w:rPr>
              <w:t>я</w:t>
            </w:r>
            <w:r w:rsidRPr="00CD51CB">
              <w:rPr>
                <w:rFonts w:cs="Times New Roman"/>
                <w:sz w:val="24"/>
                <w:szCs w:val="24"/>
              </w:rPr>
              <w:t>жени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вар</w:t>
            </w:r>
            <w:r w:rsidRPr="00CD51CB">
              <w:rPr>
                <w:rFonts w:cs="Times New Roman"/>
                <w:sz w:val="24"/>
                <w:szCs w:val="24"/>
              </w:rPr>
              <w:t>и</w:t>
            </w:r>
            <w:r w:rsidRPr="00CD51CB">
              <w:rPr>
                <w:rFonts w:cs="Times New Roman"/>
                <w:sz w:val="24"/>
                <w:szCs w:val="24"/>
              </w:rPr>
              <w:t>атив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ча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0043EA28" w14:textId="77777777" w:rsidR="00384D9C" w:rsidRPr="00DE7747" w:rsidRDefault="00384D9C" w:rsidP="00907B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7747">
              <w:rPr>
                <w:rFonts w:cs="Times New Roman"/>
                <w:sz w:val="24"/>
                <w:szCs w:val="24"/>
              </w:rPr>
              <w:t>Справедли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7747">
              <w:rPr>
                <w:rFonts w:cs="Times New Roman"/>
                <w:sz w:val="24"/>
                <w:szCs w:val="24"/>
              </w:rPr>
              <w:t>конкуренция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87AA505" w14:textId="77777777" w:rsidR="00384D9C" w:rsidRPr="00DE7747" w:rsidRDefault="00384D9C" w:rsidP="00907B6F">
            <w:pPr>
              <w:spacing w:line="240" w:lineRule="auto"/>
              <w:ind w:left="-48" w:right="-26"/>
              <w:jc w:val="center"/>
              <w:rPr>
                <w:rFonts w:cs="Times New Roman"/>
                <w:sz w:val="24"/>
                <w:szCs w:val="24"/>
              </w:rPr>
            </w:pPr>
            <w:r w:rsidRPr="00CD51CB">
              <w:rPr>
                <w:rFonts w:cs="Times New Roman"/>
                <w:sz w:val="24"/>
                <w:szCs w:val="24"/>
              </w:rPr>
              <w:t>Совмест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51CB">
              <w:rPr>
                <w:rFonts w:cs="Times New Roman"/>
                <w:sz w:val="24"/>
                <w:szCs w:val="24"/>
              </w:rPr>
              <w:t>специ</w:t>
            </w:r>
            <w:r w:rsidRPr="00CD51CB">
              <w:rPr>
                <w:rFonts w:cs="Times New Roman"/>
                <w:sz w:val="24"/>
                <w:szCs w:val="24"/>
              </w:rPr>
              <w:t>а</w:t>
            </w:r>
            <w:r w:rsidRPr="00CD51CB">
              <w:rPr>
                <w:rFonts w:cs="Times New Roman"/>
                <w:sz w:val="24"/>
                <w:szCs w:val="24"/>
              </w:rPr>
              <w:t>лизация</w:t>
            </w:r>
          </w:p>
        </w:tc>
        <w:tc>
          <w:tcPr>
            <w:tcW w:w="1634" w:type="dxa"/>
            <w:shd w:val="clear" w:color="auto" w:fill="auto"/>
          </w:tcPr>
          <w:p w14:paraId="24199C44" w14:textId="77777777" w:rsidR="00384D9C" w:rsidRPr="00832FAA" w:rsidRDefault="00384D9C" w:rsidP="00907B6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E7747">
              <w:rPr>
                <w:rFonts w:cs="Times New Roman"/>
                <w:sz w:val="24"/>
                <w:szCs w:val="24"/>
              </w:rPr>
              <w:t>Открыт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7747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1939" w:type="dxa"/>
            <w:shd w:val="clear" w:color="auto" w:fill="auto"/>
          </w:tcPr>
          <w:p w14:paraId="058CB0B4" w14:textId="77777777" w:rsidR="00384D9C" w:rsidRPr="00832FAA" w:rsidRDefault="00384D9C" w:rsidP="00907B6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E7747">
              <w:rPr>
                <w:rFonts w:cs="Times New Roman"/>
                <w:sz w:val="24"/>
                <w:szCs w:val="24"/>
              </w:rPr>
              <w:t>Защи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7747">
              <w:rPr>
                <w:rFonts w:cs="Times New Roman"/>
                <w:sz w:val="24"/>
                <w:szCs w:val="24"/>
              </w:rPr>
              <w:t>пе</w:t>
            </w:r>
            <w:r w:rsidRPr="00DE7747">
              <w:rPr>
                <w:rFonts w:cs="Times New Roman"/>
                <w:sz w:val="24"/>
                <w:szCs w:val="24"/>
              </w:rPr>
              <w:t>р</w:t>
            </w:r>
            <w:r w:rsidRPr="00DE7747">
              <w:rPr>
                <w:rFonts w:cs="Times New Roman"/>
                <w:sz w:val="24"/>
                <w:szCs w:val="24"/>
              </w:rPr>
              <w:t>сональ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7747">
              <w:rPr>
                <w:rFonts w:cs="Times New Roman"/>
                <w:sz w:val="24"/>
                <w:szCs w:val="24"/>
              </w:rPr>
              <w:t>данных</w:t>
            </w:r>
          </w:p>
        </w:tc>
      </w:tr>
      <w:tr w:rsidR="00384D9C" w:rsidRPr="007D645E" w14:paraId="57D9F480" w14:textId="77777777" w:rsidTr="00907B6F">
        <w:tc>
          <w:tcPr>
            <w:tcW w:w="9570" w:type="dxa"/>
            <w:gridSpan w:val="6"/>
            <w:shd w:val="clear" w:color="auto" w:fill="auto"/>
          </w:tcPr>
          <w:p w14:paraId="63553B89" w14:textId="77777777" w:rsidR="00384D9C" w:rsidRPr="007D645E" w:rsidRDefault="00384D9C" w:rsidP="00907B6F">
            <w:pPr>
              <w:spacing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D645E">
              <w:rPr>
                <w:rFonts w:cs="Times New Roman"/>
                <w:i/>
                <w:iCs/>
                <w:sz w:val="24"/>
                <w:szCs w:val="24"/>
              </w:rPr>
              <w:t>Ядро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экосистемы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(центр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притяжения)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крупнейшие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банки,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активно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формирующие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развивающие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собственные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экосистемы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цифровую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финансовую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инфраструктуру</w:t>
            </w:r>
          </w:p>
        </w:tc>
      </w:tr>
      <w:tr w:rsidR="00384D9C" w:rsidRPr="0098153C" w14:paraId="5D254AD4" w14:textId="77777777" w:rsidTr="00907B6F">
        <w:tc>
          <w:tcPr>
            <w:tcW w:w="2149" w:type="dxa"/>
            <w:shd w:val="clear" w:color="auto" w:fill="auto"/>
          </w:tcPr>
          <w:p w14:paraId="5F85AFDC" w14:textId="77777777" w:rsidR="00384D9C" w:rsidRPr="0098153C" w:rsidRDefault="00384D9C" w:rsidP="00907B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система </w:t>
            </w:r>
            <w:r w:rsidRPr="0098153C">
              <w:rPr>
                <w:sz w:val="24"/>
                <w:szCs w:val="24"/>
              </w:rPr>
              <w:t>ВТБ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откр</w:t>
            </w:r>
            <w:r w:rsidRPr="0098153C">
              <w:rPr>
                <w:sz w:val="24"/>
                <w:szCs w:val="24"/>
              </w:rPr>
              <w:t>ы</w:t>
            </w:r>
            <w:r w:rsidRPr="0098153C">
              <w:rPr>
                <w:sz w:val="24"/>
                <w:szCs w:val="24"/>
              </w:rPr>
              <w:t>тому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вместе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пар</w:t>
            </w:r>
            <w:r w:rsidRPr="0098153C">
              <w:rPr>
                <w:sz w:val="24"/>
                <w:szCs w:val="24"/>
              </w:rPr>
              <w:t>т</w:t>
            </w:r>
            <w:r w:rsidRPr="0098153C">
              <w:rPr>
                <w:sz w:val="24"/>
                <w:szCs w:val="24"/>
              </w:rPr>
              <w:t>нерами</w:t>
            </w:r>
            <w:r>
              <w:rPr>
                <w:sz w:val="24"/>
                <w:szCs w:val="24"/>
              </w:rPr>
              <w:t xml:space="preserve">, а </w:t>
            </w:r>
            <w:r w:rsidRPr="0098153C">
              <w:rPr>
                <w:sz w:val="24"/>
                <w:szCs w:val="24"/>
              </w:rPr>
              <w:t>п</w:t>
            </w:r>
            <w:r w:rsidRPr="0098153C">
              <w:rPr>
                <w:sz w:val="24"/>
                <w:szCs w:val="24"/>
              </w:rPr>
              <w:t>о</w:t>
            </w:r>
            <w:r w:rsidRPr="0098153C">
              <w:rPr>
                <w:sz w:val="24"/>
                <w:szCs w:val="24"/>
              </w:rPr>
              <w:t>глощени</w:t>
            </w:r>
            <w:r>
              <w:rPr>
                <w:sz w:val="24"/>
                <w:szCs w:val="24"/>
              </w:rPr>
              <w:t xml:space="preserve">е </w:t>
            </w:r>
            <w:r w:rsidRPr="0098153C">
              <w:rPr>
                <w:sz w:val="24"/>
                <w:szCs w:val="24"/>
              </w:rPr>
              <w:t>др</w:t>
            </w:r>
            <w:r w:rsidRPr="0098153C">
              <w:rPr>
                <w:sz w:val="24"/>
                <w:szCs w:val="24"/>
              </w:rPr>
              <w:t>у</w:t>
            </w:r>
            <w:r w:rsidRPr="0098153C">
              <w:rPr>
                <w:sz w:val="24"/>
                <w:szCs w:val="24"/>
              </w:rPr>
              <w:t>гих</w:t>
            </w:r>
            <w:r>
              <w:rPr>
                <w:sz w:val="24"/>
                <w:szCs w:val="24"/>
              </w:rPr>
              <w:t xml:space="preserve"> участников</w:t>
            </w:r>
            <w:r w:rsidRPr="0098153C">
              <w:rPr>
                <w:sz w:val="24"/>
                <w:szCs w:val="24"/>
              </w:rPr>
              <w:t>.</w:t>
            </w:r>
          </w:p>
        </w:tc>
        <w:tc>
          <w:tcPr>
            <w:tcW w:w="3848" w:type="dxa"/>
            <w:gridSpan w:val="3"/>
            <w:shd w:val="clear" w:color="auto" w:fill="auto"/>
          </w:tcPr>
          <w:p w14:paraId="26B87133" w14:textId="77777777" w:rsidR="00384D9C" w:rsidRPr="0098153C" w:rsidRDefault="00384D9C" w:rsidP="00907B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153C">
              <w:rPr>
                <w:sz w:val="24"/>
                <w:szCs w:val="24"/>
              </w:rPr>
              <w:t>Сбербанк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развивает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крупне</w:t>
            </w:r>
            <w:r w:rsidRPr="0098153C">
              <w:rPr>
                <w:sz w:val="24"/>
                <w:szCs w:val="24"/>
              </w:rPr>
              <w:t>й</w:t>
            </w:r>
            <w:r w:rsidRPr="0098153C">
              <w:rPr>
                <w:sz w:val="24"/>
                <w:szCs w:val="24"/>
              </w:rPr>
              <w:t>шую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экосистему,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котор</w:t>
            </w:r>
            <w:r>
              <w:rPr>
                <w:sz w:val="24"/>
                <w:szCs w:val="24"/>
              </w:rPr>
              <w:t xml:space="preserve">ой </w:t>
            </w:r>
            <w:r w:rsidRPr="0098153C">
              <w:rPr>
                <w:sz w:val="24"/>
                <w:szCs w:val="24"/>
              </w:rPr>
              <w:t>около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компаний,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затраты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3%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чистой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прибыли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млрд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долл.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инвестиций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нефинансовые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активы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млрд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руб.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0CDB890C" w14:textId="77777777" w:rsidR="00384D9C" w:rsidRPr="0098153C" w:rsidRDefault="00384D9C" w:rsidP="00907B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153C">
              <w:rPr>
                <w:sz w:val="24"/>
                <w:szCs w:val="24"/>
              </w:rPr>
              <w:t>уперприложение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Тинькофф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 xml:space="preserve">а – </w:t>
            </w:r>
            <w:r w:rsidRPr="0098153C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 xml:space="preserve">ое </w:t>
            </w:r>
            <w:r w:rsidRPr="0098153C">
              <w:rPr>
                <w:sz w:val="24"/>
                <w:szCs w:val="24"/>
              </w:rPr>
              <w:t>окно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</w:t>
            </w:r>
            <w:r w:rsidRPr="0098153C">
              <w:rPr>
                <w:sz w:val="24"/>
                <w:szCs w:val="24"/>
              </w:rPr>
              <w:t>сервисам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анк</w:t>
            </w:r>
            <w:r w:rsidRPr="009815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развл</w:t>
            </w:r>
            <w:r w:rsidRPr="0098153C">
              <w:rPr>
                <w:sz w:val="24"/>
                <w:szCs w:val="24"/>
              </w:rPr>
              <w:t>е</w:t>
            </w:r>
            <w:r w:rsidRPr="0098153C">
              <w:rPr>
                <w:sz w:val="24"/>
                <w:szCs w:val="24"/>
              </w:rPr>
              <w:t>чения</w:t>
            </w:r>
            <w:r>
              <w:rPr>
                <w:sz w:val="24"/>
                <w:szCs w:val="24"/>
              </w:rPr>
              <w:t xml:space="preserve"> </w:t>
            </w:r>
            <w:r w:rsidRPr="0098153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р.</w:t>
            </w:r>
            <w:r w:rsidRPr="0098153C">
              <w:rPr>
                <w:sz w:val="24"/>
                <w:szCs w:val="24"/>
              </w:rPr>
              <w:t>).</w:t>
            </w:r>
          </w:p>
        </w:tc>
      </w:tr>
      <w:tr w:rsidR="00384D9C" w:rsidRPr="007D645E" w14:paraId="7B94AE26" w14:textId="77777777" w:rsidTr="00907B6F">
        <w:tc>
          <w:tcPr>
            <w:tcW w:w="9570" w:type="dxa"/>
            <w:gridSpan w:val="6"/>
            <w:shd w:val="clear" w:color="auto" w:fill="auto"/>
          </w:tcPr>
          <w:p w14:paraId="7AB48D11" w14:textId="77777777" w:rsidR="00384D9C" w:rsidRPr="007D645E" w:rsidRDefault="00384D9C" w:rsidP="00907B6F">
            <w:pPr>
              <w:spacing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D645E">
              <w:rPr>
                <w:rFonts w:cs="Times New Roman"/>
                <w:i/>
                <w:iCs/>
                <w:sz w:val="24"/>
                <w:szCs w:val="24"/>
              </w:rPr>
              <w:t>Элементы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(субъекты)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экосистемы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(вариативная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645E">
              <w:rPr>
                <w:rFonts w:cs="Times New Roman"/>
                <w:i/>
                <w:iCs/>
                <w:sz w:val="24"/>
                <w:szCs w:val="24"/>
              </w:rPr>
              <w:t>часть)</w:t>
            </w:r>
          </w:p>
        </w:tc>
      </w:tr>
      <w:tr w:rsidR="00384D9C" w:rsidRPr="00035581" w14:paraId="42C51464" w14:textId="77777777" w:rsidTr="00907B6F">
        <w:tc>
          <w:tcPr>
            <w:tcW w:w="2149" w:type="dxa"/>
            <w:shd w:val="clear" w:color="auto" w:fill="auto"/>
          </w:tcPr>
          <w:p w14:paraId="11E9D414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Венчур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фонды</w:t>
            </w:r>
          </w:p>
          <w:p w14:paraId="5279C8E0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Ускорите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инкубаторы</w:t>
            </w:r>
          </w:p>
          <w:p w14:paraId="251C0966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3FA16798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Стартапы</w:t>
            </w:r>
          </w:p>
          <w:p w14:paraId="2E100E62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Финтех-компании</w:t>
            </w:r>
          </w:p>
          <w:p w14:paraId="3904891D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7E0CEA42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Федераль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орг</w:t>
            </w:r>
            <w:r w:rsidRPr="00035581">
              <w:rPr>
                <w:rFonts w:cs="Times New Roman"/>
                <w:sz w:val="24"/>
                <w:szCs w:val="24"/>
              </w:rPr>
              <w:t>а</w:t>
            </w:r>
            <w:r w:rsidRPr="00035581">
              <w:rPr>
                <w:rFonts w:cs="Times New Roman"/>
                <w:sz w:val="24"/>
                <w:szCs w:val="24"/>
              </w:rPr>
              <w:t>н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исполнитель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власти</w:t>
            </w:r>
          </w:p>
          <w:p w14:paraId="5083E62E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Ассоциа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ФинТ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ка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площад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диалога</w:t>
            </w:r>
          </w:p>
        </w:tc>
        <w:tc>
          <w:tcPr>
            <w:tcW w:w="1634" w:type="dxa"/>
            <w:shd w:val="clear" w:color="auto" w:fill="auto"/>
          </w:tcPr>
          <w:p w14:paraId="6F224475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Банк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н</w:t>
            </w:r>
            <w:r w:rsidRPr="00035581">
              <w:rPr>
                <w:rFonts w:cs="Times New Roman"/>
                <w:sz w:val="24"/>
                <w:szCs w:val="24"/>
              </w:rPr>
              <w:t>е</w:t>
            </w:r>
            <w:r w:rsidRPr="00035581">
              <w:rPr>
                <w:rFonts w:cs="Times New Roman"/>
                <w:sz w:val="24"/>
                <w:szCs w:val="24"/>
              </w:rPr>
              <w:t>обанк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м</w:t>
            </w:r>
            <w:r w:rsidRPr="00035581">
              <w:rPr>
                <w:rFonts w:cs="Times New Roman"/>
                <w:sz w:val="24"/>
                <w:szCs w:val="24"/>
              </w:rPr>
              <w:t>о</w:t>
            </w:r>
            <w:r w:rsidRPr="00035581">
              <w:rPr>
                <w:rFonts w:cs="Times New Roman"/>
                <w:sz w:val="24"/>
                <w:szCs w:val="24"/>
              </w:rPr>
              <w:t>нолайне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д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14:paraId="10A91CDD" w14:textId="77777777" w:rsidR="00384D9C" w:rsidRPr="00035581" w:rsidRDefault="00384D9C" w:rsidP="00907B6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Потребите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финт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услуг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физическ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юридическ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лица</w:t>
            </w:r>
          </w:p>
        </w:tc>
      </w:tr>
      <w:tr w:rsidR="00384D9C" w:rsidRPr="00035581" w14:paraId="6C66ACF5" w14:textId="77777777" w:rsidTr="00907B6F">
        <w:tc>
          <w:tcPr>
            <w:tcW w:w="9570" w:type="dxa"/>
            <w:gridSpan w:val="6"/>
            <w:shd w:val="clear" w:color="auto" w:fill="auto"/>
          </w:tcPr>
          <w:p w14:paraId="1DAC0C75" w14:textId="77777777" w:rsidR="00384D9C" w:rsidRPr="00035581" w:rsidRDefault="00384D9C" w:rsidP="00907B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мые технологии</w:t>
            </w:r>
          </w:p>
        </w:tc>
      </w:tr>
      <w:tr w:rsidR="00384D9C" w:rsidRPr="00171EF0" w14:paraId="3939A810" w14:textId="77777777" w:rsidTr="00907B6F">
        <w:trPr>
          <w:trHeight w:val="3221"/>
        </w:trPr>
        <w:tc>
          <w:tcPr>
            <w:tcW w:w="2149" w:type="dxa"/>
            <w:shd w:val="clear" w:color="auto" w:fill="auto"/>
          </w:tcPr>
          <w:p w14:paraId="3A0625A5" w14:textId="77777777" w:rsidR="00384D9C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 w:rsidRPr="00034D57">
              <w:rPr>
                <w:sz w:val="24"/>
                <w:szCs w:val="24"/>
              </w:rPr>
              <w:t>Блокчейн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те</w:t>
            </w:r>
            <w:r w:rsidRPr="00034D57">
              <w:rPr>
                <w:sz w:val="24"/>
                <w:szCs w:val="24"/>
              </w:rPr>
              <w:t>х</w:t>
            </w:r>
            <w:r w:rsidRPr="00034D57">
              <w:rPr>
                <w:sz w:val="24"/>
                <w:szCs w:val="24"/>
              </w:rPr>
              <w:t>нологии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(по</w:t>
            </w:r>
            <w:r w:rsidRPr="00034D57">
              <w:rPr>
                <w:sz w:val="24"/>
                <w:szCs w:val="24"/>
              </w:rPr>
              <w:t>з</w:t>
            </w:r>
            <w:r w:rsidRPr="00034D57">
              <w:rPr>
                <w:sz w:val="24"/>
                <w:szCs w:val="24"/>
              </w:rPr>
              <w:t>воляют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банкам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уменьшить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транзакцио</w:t>
            </w:r>
            <w:r w:rsidRPr="00034D57">
              <w:rPr>
                <w:sz w:val="24"/>
                <w:szCs w:val="24"/>
              </w:rPr>
              <w:t>н</w:t>
            </w:r>
            <w:r w:rsidRPr="00034D57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издержки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быстрее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ос</w:t>
            </w:r>
            <w:r w:rsidRPr="00034D57">
              <w:rPr>
                <w:sz w:val="24"/>
                <w:szCs w:val="24"/>
              </w:rPr>
              <w:t>у</w:t>
            </w:r>
            <w:r w:rsidRPr="00034D57">
              <w:rPr>
                <w:sz w:val="24"/>
                <w:szCs w:val="24"/>
              </w:rPr>
              <w:t>ществлять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п</w:t>
            </w:r>
            <w:r w:rsidRPr="00034D57">
              <w:rPr>
                <w:sz w:val="24"/>
                <w:szCs w:val="24"/>
              </w:rPr>
              <w:t>е</w:t>
            </w:r>
            <w:r w:rsidRPr="00034D57">
              <w:rPr>
                <w:sz w:val="24"/>
                <w:szCs w:val="24"/>
              </w:rPr>
              <w:t>реводы)</w:t>
            </w:r>
          </w:p>
          <w:p w14:paraId="18DF0156" w14:textId="77777777" w:rsidR="00384D9C" w:rsidRPr="00515288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и</w:t>
            </w:r>
          </w:p>
        </w:tc>
        <w:tc>
          <w:tcPr>
            <w:tcW w:w="1840" w:type="dxa"/>
            <w:shd w:val="clear" w:color="auto" w:fill="auto"/>
          </w:tcPr>
          <w:p w14:paraId="3E430447" w14:textId="77777777" w:rsidR="00384D9C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нитивные технологии:</w:t>
            </w:r>
          </w:p>
          <w:p w14:paraId="2C07EEF0" w14:textId="77777777" w:rsidR="00384D9C" w:rsidRPr="00034D57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34D57">
              <w:rPr>
                <w:sz w:val="24"/>
                <w:szCs w:val="24"/>
              </w:rPr>
              <w:t>ашинное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обуч</w:t>
            </w:r>
            <w:r w:rsidRPr="00034D57">
              <w:rPr>
                <w:sz w:val="24"/>
                <w:szCs w:val="24"/>
              </w:rPr>
              <w:t>е</w:t>
            </w:r>
            <w:r w:rsidRPr="00034D5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; и</w:t>
            </w:r>
            <w:r w:rsidRPr="00034D57">
              <w:rPr>
                <w:sz w:val="24"/>
                <w:szCs w:val="24"/>
              </w:rPr>
              <w:t>скусстве</w:t>
            </w:r>
            <w:r w:rsidRPr="00034D57">
              <w:rPr>
                <w:sz w:val="24"/>
                <w:szCs w:val="24"/>
              </w:rPr>
              <w:t>н</w:t>
            </w:r>
            <w:r w:rsidRPr="00034D57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интеллект</w:t>
            </w:r>
            <w:r>
              <w:rPr>
                <w:sz w:val="24"/>
                <w:szCs w:val="24"/>
              </w:rPr>
              <w:t>; р</w:t>
            </w:r>
            <w:r w:rsidRPr="00034D57">
              <w:rPr>
                <w:sz w:val="24"/>
                <w:szCs w:val="24"/>
              </w:rPr>
              <w:t>оботизирова</w:t>
            </w:r>
            <w:r w:rsidRPr="00034D57">
              <w:rPr>
                <w:sz w:val="24"/>
                <w:szCs w:val="24"/>
              </w:rPr>
              <w:t>н</w:t>
            </w:r>
            <w:r w:rsidRPr="00034D57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автоматиз</w:t>
            </w:r>
            <w:r w:rsidRPr="00034D57">
              <w:rPr>
                <w:sz w:val="24"/>
                <w:szCs w:val="24"/>
              </w:rPr>
              <w:t>а</w:t>
            </w:r>
            <w:r w:rsidRPr="00034D57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произво</w:t>
            </w:r>
            <w:r w:rsidRPr="00034D57">
              <w:rPr>
                <w:sz w:val="24"/>
                <w:szCs w:val="24"/>
              </w:rPr>
              <w:t>д</w:t>
            </w:r>
            <w:r w:rsidRPr="00034D57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 xml:space="preserve">; </w:t>
            </w:r>
            <w:r w:rsidRPr="00034D5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вещ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7662A2E" w14:textId="77777777" w:rsidR="00384D9C" w:rsidRPr="00034D57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в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кибер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: б</w:t>
            </w:r>
            <w:r w:rsidRPr="00034D57">
              <w:rPr>
                <w:sz w:val="24"/>
                <w:szCs w:val="24"/>
              </w:rPr>
              <w:t>иометрия</w:t>
            </w:r>
            <w:r>
              <w:rPr>
                <w:sz w:val="24"/>
                <w:szCs w:val="24"/>
              </w:rPr>
              <w:t xml:space="preserve">; </w:t>
            </w:r>
            <w:r w:rsidRPr="00034D57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удале</w:t>
            </w:r>
            <w:r w:rsidRPr="00034D57">
              <w:rPr>
                <w:sz w:val="24"/>
                <w:szCs w:val="24"/>
              </w:rPr>
              <w:t>н</w:t>
            </w:r>
            <w:r w:rsidRPr="00034D57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идентификации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пользователей</w:t>
            </w:r>
          </w:p>
          <w:p w14:paraId="356CFB02" w14:textId="77777777" w:rsidR="00384D9C" w:rsidRPr="00034D57" w:rsidRDefault="00384D9C" w:rsidP="00907B6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0E63C77" w14:textId="77777777" w:rsidR="00384D9C" w:rsidRPr="00FA63E0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PI</w:t>
            </w:r>
          </w:p>
          <w:p w14:paraId="0BAA78AD" w14:textId="77777777" w:rsidR="00384D9C" w:rsidRPr="00034D57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 w:rsidRPr="00034D57">
              <w:rPr>
                <w:sz w:val="24"/>
                <w:szCs w:val="24"/>
              </w:rPr>
              <w:t>Бесконтак</w:t>
            </w:r>
            <w:r w:rsidRPr="00034D57">
              <w:rPr>
                <w:sz w:val="24"/>
                <w:szCs w:val="24"/>
              </w:rPr>
              <w:t>т</w:t>
            </w:r>
            <w:r w:rsidRPr="00034D57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платежи</w:t>
            </w:r>
            <w:r>
              <w:rPr>
                <w:sz w:val="24"/>
                <w:szCs w:val="24"/>
              </w:rPr>
              <w:t xml:space="preserve"> </w:t>
            </w:r>
          </w:p>
          <w:p w14:paraId="25E4375A" w14:textId="77777777" w:rsidR="00384D9C" w:rsidRPr="00034D57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е данные</w:t>
            </w:r>
          </w:p>
        </w:tc>
        <w:tc>
          <w:tcPr>
            <w:tcW w:w="1939" w:type="dxa"/>
            <w:shd w:val="clear" w:color="auto" w:fill="auto"/>
          </w:tcPr>
          <w:p w14:paraId="3F2C3B81" w14:textId="77777777" w:rsidR="00384D9C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 w:rsidRPr="00034D57">
              <w:rPr>
                <w:sz w:val="24"/>
                <w:szCs w:val="24"/>
              </w:rPr>
              <w:t>Голосовые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интерфейсы</w:t>
            </w:r>
          </w:p>
          <w:p w14:paraId="1EF3AC77" w14:textId="77777777" w:rsidR="00384D9C" w:rsidRPr="00034D57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34D57">
              <w:rPr>
                <w:sz w:val="24"/>
                <w:szCs w:val="24"/>
              </w:rPr>
              <w:t>обильные</w:t>
            </w:r>
            <w:r>
              <w:rPr>
                <w:sz w:val="24"/>
                <w:szCs w:val="24"/>
              </w:rPr>
              <w:t xml:space="preserve"> </w:t>
            </w:r>
            <w:r w:rsidRPr="00034D57">
              <w:rPr>
                <w:sz w:val="24"/>
                <w:szCs w:val="24"/>
              </w:rPr>
              <w:t>приложения</w:t>
            </w:r>
          </w:p>
          <w:p w14:paraId="052C1A97" w14:textId="77777777" w:rsidR="00384D9C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 w:rsidRPr="00034D57">
              <w:rPr>
                <w:sz w:val="24"/>
                <w:szCs w:val="24"/>
              </w:rPr>
              <w:t>RegTech</w:t>
            </w:r>
          </w:p>
          <w:p w14:paraId="0804BFAB" w14:textId="77777777" w:rsidR="00384D9C" w:rsidRPr="00171EF0" w:rsidRDefault="00384D9C" w:rsidP="00907B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pTech</w:t>
            </w:r>
          </w:p>
        </w:tc>
      </w:tr>
    </w:tbl>
    <w:p w14:paraId="0A77C990" w14:textId="33CD22B8" w:rsidR="00384D9C" w:rsidRDefault="00907B6F" w:rsidP="000949FE">
      <w:pPr>
        <w:spacing w:line="240" w:lineRule="auto"/>
      </w:pPr>
      <w:r>
        <w:lastRenderedPageBreak/>
        <w:t>П</w:t>
      </w:r>
      <w:r w:rsidR="00384D9C">
        <w:t>родолжение таблицы 8</w:t>
      </w:r>
    </w:p>
    <w:p w14:paraId="307C4EAA" w14:textId="77777777" w:rsidR="00384D9C" w:rsidRPr="00F41D37" w:rsidRDefault="00384D9C" w:rsidP="000949FE">
      <w:pPr>
        <w:spacing w:line="240" w:lineRule="auto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4"/>
        <w:gridCol w:w="1888"/>
        <w:gridCol w:w="1849"/>
        <w:gridCol w:w="1529"/>
        <w:gridCol w:w="2040"/>
      </w:tblGrid>
      <w:tr w:rsidR="007E3A55" w:rsidRPr="00035581" w14:paraId="106F37CB" w14:textId="77777777" w:rsidTr="004A00FF">
        <w:trPr>
          <w:trHeight w:val="401"/>
        </w:trPr>
        <w:tc>
          <w:tcPr>
            <w:tcW w:w="9570" w:type="dxa"/>
            <w:gridSpan w:val="5"/>
            <w:shd w:val="clear" w:color="auto" w:fill="auto"/>
          </w:tcPr>
          <w:p w14:paraId="7A61AE78" w14:textId="1060A61F" w:rsidR="007E3A55" w:rsidRPr="00035581" w:rsidRDefault="007E3A55" w:rsidP="007E3A5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Фактор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развит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экосистемы</w:t>
            </w:r>
          </w:p>
        </w:tc>
      </w:tr>
      <w:tr w:rsidR="00E401B7" w:rsidRPr="00035581" w14:paraId="0C7AD926" w14:textId="77777777" w:rsidTr="00384D9C">
        <w:tc>
          <w:tcPr>
            <w:tcW w:w="2169" w:type="dxa"/>
            <w:shd w:val="clear" w:color="auto" w:fill="auto"/>
          </w:tcPr>
          <w:p w14:paraId="3B495E52" w14:textId="2EBE546C" w:rsidR="005839A3" w:rsidRPr="00035581" w:rsidRDefault="00953AC6" w:rsidP="00C05F5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ос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515288">
              <w:rPr>
                <w:rFonts w:cs="Times New Roman"/>
                <w:sz w:val="24"/>
                <w:szCs w:val="24"/>
              </w:rPr>
              <w:t>(юридич</w:t>
            </w:r>
            <w:r w:rsidR="00515288">
              <w:rPr>
                <w:rFonts w:cs="Times New Roman"/>
                <w:sz w:val="24"/>
                <w:szCs w:val="24"/>
              </w:rPr>
              <w:t>е</w:t>
            </w:r>
            <w:r w:rsidR="00515288">
              <w:rPr>
                <w:rFonts w:cs="Times New Roman"/>
                <w:sz w:val="24"/>
                <w:szCs w:val="24"/>
              </w:rPr>
              <w:t>ск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515288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515288">
              <w:rPr>
                <w:rFonts w:cs="Times New Roman"/>
                <w:sz w:val="24"/>
                <w:szCs w:val="24"/>
              </w:rPr>
              <w:t>физическ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515288">
              <w:rPr>
                <w:rFonts w:cs="Times New Roman"/>
                <w:sz w:val="24"/>
                <w:szCs w:val="24"/>
              </w:rPr>
              <w:t>лица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515288">
              <w:rPr>
                <w:rFonts w:cs="Times New Roman"/>
                <w:sz w:val="24"/>
                <w:szCs w:val="24"/>
              </w:rPr>
              <w:t>государство)</w:t>
            </w:r>
          </w:p>
        </w:tc>
        <w:tc>
          <w:tcPr>
            <w:tcW w:w="1855" w:type="dxa"/>
            <w:shd w:val="clear" w:color="auto" w:fill="auto"/>
          </w:tcPr>
          <w:p w14:paraId="08B45159" w14:textId="6B487528" w:rsidR="005839A3" w:rsidRPr="00035581" w:rsidRDefault="00C05F5A" w:rsidP="00C05F5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раструкт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ра</w:t>
            </w:r>
          </w:p>
        </w:tc>
        <w:tc>
          <w:tcPr>
            <w:tcW w:w="2124" w:type="dxa"/>
            <w:shd w:val="clear" w:color="auto" w:fill="auto"/>
          </w:tcPr>
          <w:p w14:paraId="08A189D8" w14:textId="591050DC" w:rsidR="005839A3" w:rsidRPr="00035581" w:rsidRDefault="00953AC6" w:rsidP="00C05F5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ансированию</w:t>
            </w:r>
          </w:p>
        </w:tc>
        <w:tc>
          <w:tcPr>
            <w:tcW w:w="1467" w:type="dxa"/>
            <w:shd w:val="clear" w:color="auto" w:fill="auto"/>
          </w:tcPr>
          <w:p w14:paraId="3831D406" w14:textId="71FE58A3" w:rsidR="005839A3" w:rsidRPr="00035581" w:rsidRDefault="00953AC6" w:rsidP="00C05F5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и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ап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ал</w:t>
            </w:r>
          </w:p>
        </w:tc>
        <w:tc>
          <w:tcPr>
            <w:tcW w:w="1955" w:type="dxa"/>
            <w:shd w:val="clear" w:color="auto" w:fill="auto"/>
          </w:tcPr>
          <w:p w14:paraId="6A9FB8A1" w14:textId="59B51D73" w:rsidR="005839A3" w:rsidRPr="00035581" w:rsidRDefault="00953AC6" w:rsidP="00C05F5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ирование</w:t>
            </w:r>
            <w:r w:rsidR="002B742B">
              <w:rPr>
                <w:rFonts w:cs="Times New Roman"/>
                <w:sz w:val="24"/>
                <w:szCs w:val="24"/>
              </w:rPr>
              <w:t>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то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числ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фо</w:t>
            </w:r>
            <w:r w:rsidR="002B742B">
              <w:rPr>
                <w:rFonts w:cs="Times New Roman"/>
                <w:sz w:val="24"/>
                <w:szCs w:val="24"/>
              </w:rPr>
              <w:t>р</w:t>
            </w:r>
            <w:r w:rsidR="002B742B">
              <w:rPr>
                <w:rFonts w:cs="Times New Roman"/>
                <w:sz w:val="24"/>
                <w:szCs w:val="24"/>
              </w:rPr>
              <w:t>мировани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о</w:t>
            </w:r>
            <w:r w:rsidR="002B742B">
              <w:rPr>
                <w:rFonts w:cs="Times New Roman"/>
                <w:sz w:val="24"/>
                <w:szCs w:val="24"/>
              </w:rPr>
              <w:t>б</w:t>
            </w:r>
            <w:r w:rsidR="002B742B">
              <w:rPr>
                <w:rFonts w:cs="Times New Roman"/>
                <w:sz w:val="24"/>
                <w:szCs w:val="24"/>
              </w:rPr>
              <w:t>щенациональн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цифров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2B742B">
              <w:rPr>
                <w:rFonts w:cs="Times New Roman"/>
                <w:sz w:val="24"/>
                <w:szCs w:val="24"/>
              </w:rPr>
              <w:t>инфр</w:t>
            </w:r>
            <w:r w:rsidR="002B742B">
              <w:rPr>
                <w:rFonts w:cs="Times New Roman"/>
                <w:sz w:val="24"/>
                <w:szCs w:val="24"/>
              </w:rPr>
              <w:t>а</w:t>
            </w:r>
            <w:r w:rsidR="002B742B">
              <w:rPr>
                <w:rFonts w:cs="Times New Roman"/>
                <w:sz w:val="24"/>
                <w:szCs w:val="24"/>
              </w:rPr>
              <w:t>структуры</w:t>
            </w:r>
          </w:p>
        </w:tc>
      </w:tr>
      <w:tr w:rsidR="007E3A55" w:rsidRPr="00035581" w14:paraId="360A1694" w14:textId="77777777" w:rsidTr="00EC32EF">
        <w:tc>
          <w:tcPr>
            <w:tcW w:w="9570" w:type="dxa"/>
            <w:gridSpan w:val="5"/>
            <w:shd w:val="clear" w:color="auto" w:fill="auto"/>
          </w:tcPr>
          <w:p w14:paraId="46BF5AC5" w14:textId="58978335" w:rsidR="007E3A55" w:rsidRPr="00035581" w:rsidRDefault="007E3A55" w:rsidP="007E3A5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Риск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рьер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развит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экосистем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401B7" w:rsidRPr="00035581" w14:paraId="3881D117" w14:textId="77777777" w:rsidTr="00384D9C">
        <w:tc>
          <w:tcPr>
            <w:tcW w:w="2169" w:type="dxa"/>
            <w:shd w:val="clear" w:color="auto" w:fill="auto"/>
          </w:tcPr>
          <w:p w14:paraId="26D96FF4" w14:textId="7F6DF5F4" w:rsidR="0079796F" w:rsidRPr="00035581" w:rsidRDefault="004B5DC6" w:rsidP="00A257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влека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5719AC">
              <w:rPr>
                <w:rFonts w:cs="Times New Roman"/>
                <w:sz w:val="24"/>
                <w:szCs w:val="24"/>
                <w:lang w:val="en-US"/>
              </w:rPr>
              <w:t>IT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034D57">
              <w:rPr>
                <w:rFonts w:cs="Times New Roman"/>
                <w:sz w:val="24"/>
                <w:szCs w:val="24"/>
              </w:rPr>
              <w:t>компани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A257B8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A257B8">
              <w:rPr>
                <w:rFonts w:cs="Times New Roman"/>
                <w:sz w:val="24"/>
                <w:szCs w:val="24"/>
              </w:rPr>
              <w:t>финте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A257B8">
              <w:rPr>
                <w:rFonts w:cs="Times New Roman"/>
                <w:sz w:val="24"/>
                <w:szCs w:val="24"/>
              </w:rPr>
              <w:t>стартап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034D57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034D57">
              <w:rPr>
                <w:rFonts w:cs="Times New Roman"/>
                <w:sz w:val="24"/>
                <w:szCs w:val="24"/>
              </w:rPr>
              <w:t>инвесторов</w:t>
            </w:r>
          </w:p>
        </w:tc>
        <w:tc>
          <w:tcPr>
            <w:tcW w:w="1855" w:type="dxa"/>
            <w:shd w:val="clear" w:color="auto" w:fill="auto"/>
          </w:tcPr>
          <w:p w14:paraId="05523E53" w14:textId="6377A245" w:rsidR="00FA63E0" w:rsidRDefault="00034D57" w:rsidP="00FA63E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гибкост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логов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темы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FA63E0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FA63E0">
              <w:rPr>
                <w:rFonts w:cs="Times New Roman"/>
                <w:sz w:val="24"/>
                <w:szCs w:val="24"/>
              </w:rPr>
              <w:t>нес</w:t>
            </w:r>
            <w:r w:rsidR="00FA63E0">
              <w:rPr>
                <w:rFonts w:cs="Times New Roman"/>
                <w:sz w:val="24"/>
                <w:szCs w:val="24"/>
              </w:rPr>
              <w:t>о</w:t>
            </w:r>
            <w:r w:rsidR="00FA63E0">
              <w:rPr>
                <w:rFonts w:cs="Times New Roman"/>
                <w:sz w:val="24"/>
                <w:szCs w:val="24"/>
              </w:rPr>
              <w:t>вершенств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FA63E0">
              <w:rPr>
                <w:rFonts w:cs="Times New Roman"/>
                <w:sz w:val="24"/>
                <w:szCs w:val="24"/>
              </w:rPr>
              <w:t>государстве</w:t>
            </w:r>
            <w:r w:rsidR="00FA63E0">
              <w:rPr>
                <w:rFonts w:cs="Times New Roman"/>
                <w:sz w:val="24"/>
                <w:szCs w:val="24"/>
              </w:rPr>
              <w:t>н</w:t>
            </w:r>
            <w:r w:rsidR="00FA63E0">
              <w:rPr>
                <w:rFonts w:cs="Times New Roman"/>
                <w:sz w:val="24"/>
                <w:szCs w:val="24"/>
              </w:rPr>
              <w:t>н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FA63E0">
              <w:rPr>
                <w:rFonts w:cs="Times New Roman"/>
                <w:sz w:val="24"/>
                <w:szCs w:val="24"/>
              </w:rPr>
              <w:t>регулир</w:t>
            </w:r>
            <w:r w:rsidR="00FA63E0">
              <w:rPr>
                <w:rFonts w:cs="Times New Roman"/>
                <w:sz w:val="24"/>
                <w:szCs w:val="24"/>
              </w:rPr>
              <w:t>о</w:t>
            </w:r>
            <w:r w:rsidR="00FA63E0">
              <w:rPr>
                <w:rFonts w:cs="Times New Roman"/>
                <w:sz w:val="24"/>
                <w:szCs w:val="24"/>
              </w:rPr>
              <w:t>вания</w:t>
            </w:r>
          </w:p>
          <w:p w14:paraId="7EA89ED5" w14:textId="3F2D9A91" w:rsidR="0079796F" w:rsidRPr="00035581" w:rsidRDefault="0079796F" w:rsidP="00A257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25E23E40" w14:textId="0D91310F" w:rsidR="00FA63E0" w:rsidRPr="00FA63E0" w:rsidRDefault="00FA63E0" w:rsidP="00FA63E0">
            <w:pPr>
              <w:spacing w:line="240" w:lineRule="auto"/>
              <w:rPr>
                <w:sz w:val="24"/>
                <w:szCs w:val="24"/>
              </w:rPr>
            </w:pPr>
            <w:r w:rsidRPr="00FA63E0">
              <w:rPr>
                <w:sz w:val="24"/>
                <w:szCs w:val="24"/>
              </w:rPr>
              <w:t>Фокус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комп</w:t>
            </w:r>
            <w:r w:rsidRPr="00FA63E0">
              <w:rPr>
                <w:sz w:val="24"/>
                <w:szCs w:val="24"/>
              </w:rPr>
              <w:t>а</w:t>
            </w:r>
            <w:r w:rsidRPr="00FA63E0">
              <w:rPr>
                <w:sz w:val="24"/>
                <w:szCs w:val="24"/>
              </w:rPr>
              <w:t>ний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и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банков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на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развитие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собственных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разработок,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консолидация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рынка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вокруг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определенной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группы</w:t>
            </w:r>
            <w:r w:rsidR="007D6CFB">
              <w:rPr>
                <w:sz w:val="24"/>
                <w:szCs w:val="24"/>
              </w:rPr>
              <w:t xml:space="preserve"> </w:t>
            </w:r>
            <w:r w:rsidRPr="00FA63E0">
              <w:rPr>
                <w:sz w:val="24"/>
                <w:szCs w:val="24"/>
              </w:rPr>
              <w:t>игр</w:t>
            </w:r>
            <w:r w:rsidRPr="00FA63E0">
              <w:rPr>
                <w:sz w:val="24"/>
                <w:szCs w:val="24"/>
              </w:rPr>
              <w:t>о</w:t>
            </w:r>
            <w:r w:rsidRPr="00FA63E0">
              <w:rPr>
                <w:sz w:val="24"/>
                <w:szCs w:val="24"/>
              </w:rPr>
              <w:t>ков</w:t>
            </w:r>
          </w:p>
        </w:tc>
        <w:tc>
          <w:tcPr>
            <w:tcW w:w="1467" w:type="dxa"/>
            <w:shd w:val="clear" w:color="auto" w:fill="auto"/>
          </w:tcPr>
          <w:p w14:paraId="737AF43D" w14:textId="2AE0B815" w:rsidR="0079796F" w:rsidRPr="00035581" w:rsidRDefault="00CD51CB" w:rsidP="00A257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и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ен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н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ов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мот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еления</w:t>
            </w:r>
          </w:p>
        </w:tc>
        <w:tc>
          <w:tcPr>
            <w:tcW w:w="1955" w:type="dxa"/>
            <w:shd w:val="clear" w:color="auto" w:fill="auto"/>
          </w:tcPr>
          <w:p w14:paraId="4EF8C3F1" w14:textId="3F75C0BD" w:rsidR="0079796F" w:rsidRPr="00035581" w:rsidRDefault="004E3497" w:rsidP="00A257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сокая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льность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ителей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ретным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тех</w:t>
            </w:r>
            <w:r w:rsidR="007D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м</w:t>
            </w:r>
          </w:p>
        </w:tc>
      </w:tr>
      <w:tr w:rsidR="00832FAA" w:rsidRPr="00035581" w14:paraId="3A47F7F1" w14:textId="77777777" w:rsidTr="00EC32EF">
        <w:tc>
          <w:tcPr>
            <w:tcW w:w="9570" w:type="dxa"/>
            <w:gridSpan w:val="5"/>
            <w:shd w:val="clear" w:color="auto" w:fill="auto"/>
            <w:vAlign w:val="center"/>
          </w:tcPr>
          <w:p w14:paraId="08D04DDE" w14:textId="3100D33F" w:rsidR="00832FAA" w:rsidRPr="00035581" w:rsidRDefault="00832FAA" w:rsidP="00832FA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5581">
              <w:rPr>
                <w:rFonts w:cs="Times New Roman"/>
                <w:sz w:val="24"/>
                <w:szCs w:val="24"/>
              </w:rPr>
              <w:t>Прогнозируем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035581">
              <w:rPr>
                <w:rFonts w:cs="Times New Roman"/>
                <w:sz w:val="24"/>
                <w:szCs w:val="24"/>
              </w:rPr>
              <w:t>показател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000E1B">
              <w:rPr>
                <w:rFonts w:cs="Times New Roman"/>
                <w:sz w:val="24"/>
                <w:szCs w:val="24"/>
              </w:rPr>
              <w:t>результатив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7D645E">
              <w:rPr>
                <w:rFonts w:cs="Times New Roman"/>
                <w:sz w:val="24"/>
                <w:szCs w:val="24"/>
              </w:rPr>
              <w:t>(п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7D645E">
              <w:rPr>
                <w:rFonts w:cs="Times New Roman"/>
                <w:sz w:val="24"/>
                <w:szCs w:val="24"/>
              </w:rPr>
              <w:t>итог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7D645E">
              <w:rPr>
                <w:rFonts w:cs="Times New Roman"/>
                <w:sz w:val="24"/>
                <w:szCs w:val="24"/>
              </w:rPr>
              <w:t>2021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="007D645E">
              <w:rPr>
                <w:rFonts w:cs="Times New Roman"/>
                <w:sz w:val="24"/>
                <w:szCs w:val="24"/>
              </w:rPr>
              <w:t>г.)</w:t>
            </w:r>
          </w:p>
        </w:tc>
      </w:tr>
      <w:tr w:rsidR="00E401B7" w:rsidRPr="00035581" w14:paraId="350176A6" w14:textId="77777777" w:rsidTr="00384D9C">
        <w:tc>
          <w:tcPr>
            <w:tcW w:w="2169" w:type="dxa"/>
            <w:shd w:val="clear" w:color="auto" w:fill="auto"/>
          </w:tcPr>
          <w:p w14:paraId="4E335091" w14:textId="41952D53" w:rsidR="00202D1D" w:rsidRPr="00A257B8" w:rsidRDefault="00A257B8" w:rsidP="00A257B8">
            <w:pPr>
              <w:adjustRightInd w:val="0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Уровен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овери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лиен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A257B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из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юр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иц</w:t>
            </w:r>
            <w:r w:rsidRPr="00A257B8">
              <w:rPr>
                <w:rFonts w:cs="Times New Roman"/>
                <w:sz w:val="24"/>
                <w:szCs w:val="24"/>
              </w:rPr>
              <w:t>)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безопа</w:t>
            </w:r>
            <w:r w:rsidRPr="004B4249">
              <w:rPr>
                <w:rFonts w:cs="Times New Roman"/>
                <w:sz w:val="24"/>
                <w:szCs w:val="24"/>
              </w:rPr>
              <w:t>с</w:t>
            </w:r>
            <w:r w:rsidRPr="004B4249">
              <w:rPr>
                <w:rFonts w:cs="Times New Roman"/>
                <w:sz w:val="24"/>
                <w:szCs w:val="24"/>
              </w:rPr>
              <w:t>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еализуем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электрон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те</w:t>
            </w:r>
            <w:r w:rsidRPr="004B4249">
              <w:rPr>
                <w:rFonts w:cs="Times New Roman"/>
                <w:sz w:val="24"/>
                <w:szCs w:val="24"/>
              </w:rPr>
              <w:t>х</w:t>
            </w:r>
            <w:r w:rsidRPr="004B4249">
              <w:rPr>
                <w:rFonts w:cs="Times New Roman"/>
                <w:sz w:val="24"/>
                <w:szCs w:val="24"/>
              </w:rPr>
              <w:t>нологий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серв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сов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0</w:t>
            </w:r>
            <w:r w:rsidRPr="00A257B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55" w:type="dxa"/>
            <w:shd w:val="clear" w:color="auto" w:fill="auto"/>
          </w:tcPr>
          <w:p w14:paraId="21A6BCB8" w14:textId="5A0D60CD" w:rsidR="00202D1D" w:rsidRPr="00A257B8" w:rsidRDefault="00A257B8" w:rsidP="0003558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До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ид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продукт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слуг,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осту</w:t>
            </w:r>
            <w:r w:rsidRPr="004B4249">
              <w:rPr>
                <w:rFonts w:cs="Times New Roman"/>
                <w:sz w:val="24"/>
                <w:szCs w:val="24"/>
              </w:rPr>
              <w:t>п</w:t>
            </w:r>
            <w:r w:rsidRPr="004B4249">
              <w:rPr>
                <w:rFonts w:cs="Times New Roman"/>
                <w:sz w:val="24"/>
                <w:szCs w:val="24"/>
              </w:rPr>
              <w:t>н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лиент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–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изически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лица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чере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д</w:t>
            </w:r>
            <w:r w:rsidRPr="004B4249">
              <w:rPr>
                <w:rFonts w:cs="Times New Roman"/>
                <w:sz w:val="24"/>
                <w:szCs w:val="24"/>
              </w:rPr>
              <w:t>и</w:t>
            </w:r>
            <w:r w:rsidRPr="004B4249">
              <w:rPr>
                <w:rFonts w:cs="Times New Roman"/>
                <w:sz w:val="24"/>
                <w:szCs w:val="24"/>
              </w:rPr>
              <w:t>станционные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каналы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5</w:t>
            </w:r>
            <w:r w:rsidRPr="00A257B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124" w:type="dxa"/>
            <w:shd w:val="clear" w:color="auto" w:fill="auto"/>
          </w:tcPr>
          <w:p w14:paraId="14A2A3DB" w14:textId="2D31BA1C" w:rsidR="00202D1D" w:rsidRPr="00035581" w:rsidRDefault="00A257B8" w:rsidP="0003558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249">
              <w:rPr>
                <w:rFonts w:cs="Times New Roman"/>
                <w:sz w:val="24"/>
                <w:szCs w:val="24"/>
              </w:rPr>
              <w:t>Индекс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уровн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финансовой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грамот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селения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7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л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67" w:type="dxa"/>
            <w:shd w:val="clear" w:color="auto" w:fill="auto"/>
          </w:tcPr>
          <w:p w14:paraId="3E74C733" w14:textId="1A6312E7" w:rsidR="00202D1D" w:rsidRPr="00035581" w:rsidRDefault="00832FAA" w:rsidP="0003558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4B4249">
              <w:rPr>
                <w:rFonts w:cs="Times New Roman"/>
                <w:sz w:val="24"/>
                <w:szCs w:val="24"/>
              </w:rPr>
              <w:t>о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расх</w:t>
            </w:r>
            <w:r w:rsidRPr="004B4249">
              <w:rPr>
                <w:rFonts w:cs="Times New Roman"/>
                <w:sz w:val="24"/>
                <w:szCs w:val="24"/>
              </w:rPr>
              <w:t>о</w:t>
            </w:r>
            <w:r w:rsidRPr="004B4249">
              <w:rPr>
                <w:rFonts w:cs="Times New Roman"/>
                <w:sz w:val="24"/>
                <w:szCs w:val="24"/>
              </w:rPr>
              <w:t>до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на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IT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в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B4249">
              <w:rPr>
                <w:rFonts w:cs="Times New Roman"/>
                <w:sz w:val="24"/>
                <w:szCs w:val="24"/>
              </w:rPr>
              <w:t>актива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рупнейши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нков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5355A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4</w:t>
            </w:r>
            <w:r w:rsidRPr="005355A7">
              <w:rPr>
                <w:rFonts w:cs="Times New Roman"/>
                <w:sz w:val="24"/>
                <w:szCs w:val="24"/>
              </w:rPr>
              <w:t>%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5355A7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ак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инимум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0</w:t>
            </w:r>
            <w:r w:rsidRPr="005355A7">
              <w:rPr>
                <w:rFonts w:cs="Times New Roman"/>
                <w:sz w:val="24"/>
                <w:szCs w:val="24"/>
              </w:rPr>
              <w:t>%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темн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н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чимы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ков</w:t>
            </w:r>
            <w:r w:rsidRPr="005355A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14:paraId="210AC3AD" w14:textId="0B3F87C8" w:rsidR="00202D1D" w:rsidRPr="00035581" w:rsidRDefault="00832FAA" w:rsidP="0003558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11D08">
              <w:rPr>
                <w:rFonts w:cs="Times New Roman"/>
                <w:sz w:val="24"/>
                <w:szCs w:val="24"/>
              </w:rPr>
              <w:t>Уровень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осв</w:t>
            </w:r>
            <w:r w:rsidRPr="00411D08">
              <w:rPr>
                <w:rFonts w:cs="Times New Roman"/>
                <w:sz w:val="24"/>
                <w:szCs w:val="24"/>
              </w:rPr>
              <w:t>е</w:t>
            </w:r>
            <w:r w:rsidRPr="00411D08">
              <w:rPr>
                <w:rFonts w:cs="Times New Roman"/>
                <w:sz w:val="24"/>
                <w:szCs w:val="24"/>
              </w:rPr>
              <w:t>домлен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доступности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финтех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услуг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для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взрослого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 w:rsidRPr="00411D08">
              <w:rPr>
                <w:rFonts w:cs="Times New Roman"/>
                <w:sz w:val="24"/>
                <w:szCs w:val="24"/>
              </w:rPr>
              <w:t>нас</w:t>
            </w:r>
            <w:r w:rsidRPr="00411D08">
              <w:rPr>
                <w:rFonts w:cs="Times New Roman"/>
                <w:sz w:val="24"/>
                <w:szCs w:val="24"/>
              </w:rPr>
              <w:t>е</w:t>
            </w:r>
            <w:r w:rsidRPr="00411D08">
              <w:rPr>
                <w:rFonts w:cs="Times New Roman"/>
                <w:sz w:val="24"/>
                <w:szCs w:val="24"/>
              </w:rPr>
              <w:t>ления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лл.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</w:t>
            </w:r>
            <w:r w:rsidR="007D6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14:paraId="6EEFABD3" w14:textId="323B2B98" w:rsidR="006F2E65" w:rsidRDefault="006F2E65" w:rsidP="00E91A91"/>
    <w:p w14:paraId="7E6F137D" w14:textId="05C327D6" w:rsidR="00222AEA" w:rsidRPr="006364B9" w:rsidRDefault="00F62B78" w:rsidP="003B3513">
      <w:pPr>
        <w:ind w:firstLine="709"/>
      </w:pPr>
      <w:r w:rsidRPr="006364B9">
        <w:t>Представляется</w:t>
      </w:r>
      <w:r w:rsidR="00B73252" w:rsidRPr="006364B9">
        <w:t>,</w:t>
      </w:r>
      <w:r w:rsidR="007D6CFB">
        <w:t xml:space="preserve"> </w:t>
      </w:r>
      <w:r w:rsidRPr="006364B9">
        <w:t>что</w:t>
      </w:r>
      <w:r w:rsidR="007D6CFB">
        <w:t xml:space="preserve"> </w:t>
      </w:r>
      <w:r w:rsidR="00B73252" w:rsidRPr="006364B9">
        <w:t>развитие</w:t>
      </w:r>
      <w:r w:rsidR="007D6CFB">
        <w:t xml:space="preserve"> </w:t>
      </w:r>
      <w:r w:rsidR="00B73252" w:rsidRPr="006364B9">
        <w:t>российского</w:t>
      </w:r>
      <w:r w:rsidR="007D6CFB">
        <w:t xml:space="preserve"> </w:t>
      </w:r>
      <w:r w:rsidR="00B73252" w:rsidRPr="006364B9">
        <w:t>рынка</w:t>
      </w:r>
      <w:r w:rsidR="007D6CFB">
        <w:t xml:space="preserve"> </w:t>
      </w:r>
      <w:r w:rsidR="00B73252" w:rsidRPr="006364B9">
        <w:t>финтех</w:t>
      </w:r>
      <w:r w:rsidR="00326DFE" w:rsidRPr="006364B9">
        <w:t>а</w:t>
      </w:r>
      <w:r w:rsidR="007D6CFB">
        <w:t xml:space="preserve"> </w:t>
      </w:r>
      <w:r w:rsidR="00B73252" w:rsidRPr="006364B9">
        <w:t>зависит</w:t>
      </w:r>
      <w:r w:rsidR="007D6CFB">
        <w:t xml:space="preserve"> </w:t>
      </w:r>
      <w:r w:rsidR="00B73252" w:rsidRPr="006364B9">
        <w:t>от</w:t>
      </w:r>
      <w:r w:rsidR="007D6CFB">
        <w:t xml:space="preserve"> </w:t>
      </w:r>
      <w:r w:rsidR="00B73252" w:rsidRPr="006364B9">
        <w:t>его</w:t>
      </w:r>
      <w:r w:rsidR="007D6CFB">
        <w:t xml:space="preserve"> </w:t>
      </w:r>
      <w:r w:rsidR="00B73252" w:rsidRPr="006364B9">
        <w:t>экосистемы,</w:t>
      </w:r>
      <w:r w:rsidR="007D6CFB">
        <w:t xml:space="preserve"> </w:t>
      </w:r>
      <w:r w:rsidR="000F625A" w:rsidRPr="006364B9">
        <w:t>выстраиваемой</w:t>
      </w:r>
      <w:r w:rsidR="007D6CFB">
        <w:t xml:space="preserve"> </w:t>
      </w:r>
      <w:r w:rsidR="000F625A" w:rsidRPr="006364B9">
        <w:t>по</w:t>
      </w:r>
      <w:r w:rsidR="007D6CFB">
        <w:t xml:space="preserve"> </w:t>
      </w:r>
      <w:r w:rsidR="000F625A" w:rsidRPr="006364B9">
        <w:t>модульном</w:t>
      </w:r>
      <w:r w:rsidR="007D6CFB">
        <w:t xml:space="preserve"> </w:t>
      </w:r>
      <w:r w:rsidR="000F625A" w:rsidRPr="006364B9">
        <w:t>принципу</w:t>
      </w:r>
      <w:r w:rsidR="007D6CFB">
        <w:t xml:space="preserve"> </w:t>
      </w:r>
      <w:r w:rsidR="000F625A" w:rsidRPr="006364B9">
        <w:t>(«центр</w:t>
      </w:r>
      <w:r w:rsidR="007D6CFB">
        <w:t xml:space="preserve"> </w:t>
      </w:r>
      <w:r w:rsidR="000F625A" w:rsidRPr="006364B9">
        <w:t>притяж</w:t>
      </w:r>
      <w:r w:rsidR="000F625A" w:rsidRPr="006364B9">
        <w:t>е</w:t>
      </w:r>
      <w:r w:rsidR="000F625A" w:rsidRPr="006364B9">
        <w:t>ния»</w:t>
      </w:r>
      <w:r w:rsidR="007D6CFB">
        <w:t xml:space="preserve"> </w:t>
      </w:r>
      <w:r w:rsidR="000F625A" w:rsidRPr="006364B9">
        <w:t>и</w:t>
      </w:r>
      <w:r w:rsidR="007D6CFB">
        <w:t xml:space="preserve"> </w:t>
      </w:r>
      <w:r w:rsidR="000F625A" w:rsidRPr="006364B9">
        <w:t>вариативная</w:t>
      </w:r>
      <w:r w:rsidR="007D6CFB">
        <w:t xml:space="preserve"> </w:t>
      </w:r>
      <w:r w:rsidR="000F625A" w:rsidRPr="006364B9">
        <w:t>часть),</w:t>
      </w:r>
      <w:r w:rsidR="007D6CFB">
        <w:t xml:space="preserve"> </w:t>
      </w:r>
      <w:r w:rsidR="00B73252" w:rsidRPr="006364B9">
        <w:t>обеспечивающ</w:t>
      </w:r>
      <w:r w:rsidR="00A12EF7" w:rsidRPr="006364B9">
        <w:t>ей</w:t>
      </w:r>
      <w:r w:rsidR="007D6CFB">
        <w:t xml:space="preserve"> </w:t>
      </w:r>
      <w:r w:rsidR="00B73252" w:rsidRPr="006364B9">
        <w:t>более</w:t>
      </w:r>
      <w:r w:rsidR="007D6CFB">
        <w:t xml:space="preserve"> </w:t>
      </w:r>
      <w:r w:rsidR="00B73252" w:rsidRPr="006364B9">
        <w:t>продуктивную</w:t>
      </w:r>
      <w:r w:rsidR="007D6CFB">
        <w:t xml:space="preserve"> </w:t>
      </w:r>
      <w:r w:rsidR="00B73252" w:rsidRPr="006364B9">
        <w:t>модель</w:t>
      </w:r>
      <w:r w:rsidR="007D6CFB">
        <w:t xml:space="preserve"> </w:t>
      </w:r>
      <w:r w:rsidR="00B73252" w:rsidRPr="006364B9">
        <w:t>с</w:t>
      </w:r>
      <w:r w:rsidR="00B73252" w:rsidRPr="006364B9">
        <w:t>о</w:t>
      </w:r>
      <w:r w:rsidR="00B73252" w:rsidRPr="006364B9">
        <w:t>трудничества</w:t>
      </w:r>
      <w:r w:rsidR="007D6CFB">
        <w:t xml:space="preserve"> </w:t>
      </w:r>
      <w:r w:rsidR="00CD51CB" w:rsidRPr="006364B9">
        <w:t>на</w:t>
      </w:r>
      <w:r w:rsidR="007D6CFB">
        <w:t xml:space="preserve"> </w:t>
      </w:r>
      <w:r w:rsidR="00CD51CB" w:rsidRPr="006364B9">
        <w:t>основе</w:t>
      </w:r>
      <w:r w:rsidR="007D6CFB">
        <w:t xml:space="preserve"> </w:t>
      </w:r>
      <w:r w:rsidR="00CD51CB" w:rsidRPr="006364B9">
        <w:t>совместной</w:t>
      </w:r>
      <w:r w:rsidR="007D6CFB">
        <w:t xml:space="preserve"> </w:t>
      </w:r>
      <w:r w:rsidR="00CD51CB" w:rsidRPr="006364B9">
        <w:t>специализации</w:t>
      </w:r>
      <w:r w:rsidR="007D6CFB">
        <w:t xml:space="preserve"> </w:t>
      </w:r>
      <w:r w:rsidR="00B73252" w:rsidRPr="006364B9">
        <w:t>и</w:t>
      </w:r>
      <w:r w:rsidR="007D6CFB">
        <w:t xml:space="preserve"> </w:t>
      </w:r>
      <w:r w:rsidR="00B73252" w:rsidRPr="006364B9">
        <w:t>конкуренции</w:t>
      </w:r>
      <w:r w:rsidR="007D6CFB">
        <w:t xml:space="preserve"> </w:t>
      </w:r>
      <w:r w:rsidR="00B73252" w:rsidRPr="006364B9">
        <w:t>для</w:t>
      </w:r>
      <w:r w:rsidR="007D6CFB">
        <w:t xml:space="preserve"> </w:t>
      </w:r>
      <w:r w:rsidR="00B73252" w:rsidRPr="006364B9">
        <w:t>с</w:t>
      </w:r>
      <w:r w:rsidR="00B73252" w:rsidRPr="006364B9">
        <w:t>о</w:t>
      </w:r>
      <w:r w:rsidR="00B73252" w:rsidRPr="006364B9">
        <w:t>здания</w:t>
      </w:r>
      <w:r w:rsidR="007D6CFB">
        <w:t xml:space="preserve"> </w:t>
      </w:r>
      <w:r w:rsidR="00B73252" w:rsidRPr="006364B9">
        <w:t>лучшего</w:t>
      </w:r>
      <w:r w:rsidR="007D6CFB">
        <w:t xml:space="preserve"> </w:t>
      </w:r>
      <w:r w:rsidR="00B73252" w:rsidRPr="006364B9">
        <w:t>клиентского</w:t>
      </w:r>
      <w:r w:rsidR="007D6CFB">
        <w:t xml:space="preserve"> </w:t>
      </w:r>
      <w:r w:rsidR="00B73252" w:rsidRPr="006364B9">
        <w:t>опыта,</w:t>
      </w:r>
      <w:r w:rsidR="007D6CFB">
        <w:t xml:space="preserve"> </w:t>
      </w:r>
      <w:r w:rsidR="00B73252" w:rsidRPr="006364B9">
        <w:t>в</w:t>
      </w:r>
      <w:r w:rsidR="007D6CFB">
        <w:t xml:space="preserve"> </w:t>
      </w:r>
      <w:r w:rsidR="00B73252" w:rsidRPr="006364B9">
        <w:t>рамках</w:t>
      </w:r>
      <w:r w:rsidR="007D6CFB">
        <w:t xml:space="preserve"> </w:t>
      </w:r>
      <w:r w:rsidR="00B73252" w:rsidRPr="006364B9">
        <w:t>которой</w:t>
      </w:r>
      <w:r w:rsidR="007D6CFB">
        <w:t xml:space="preserve"> </w:t>
      </w:r>
      <w:r w:rsidR="00B73252" w:rsidRPr="006364B9">
        <w:t>будут</w:t>
      </w:r>
      <w:r w:rsidR="007D6CFB">
        <w:t xml:space="preserve"> </w:t>
      </w:r>
      <w:r w:rsidR="00B73252" w:rsidRPr="006364B9">
        <w:t>установлены</w:t>
      </w:r>
      <w:r w:rsidR="007D6CFB">
        <w:t xml:space="preserve"> </w:t>
      </w:r>
      <w:r w:rsidR="00B73252" w:rsidRPr="006364B9">
        <w:t>партнерские</w:t>
      </w:r>
      <w:r w:rsidR="007D6CFB">
        <w:t xml:space="preserve"> </w:t>
      </w:r>
      <w:r w:rsidR="00B73252" w:rsidRPr="006364B9">
        <w:t>отношения</w:t>
      </w:r>
      <w:r w:rsidR="007D6CFB">
        <w:t xml:space="preserve"> </w:t>
      </w:r>
      <w:r w:rsidR="00B73252" w:rsidRPr="006364B9">
        <w:t>со</w:t>
      </w:r>
      <w:r w:rsidR="007D6CFB">
        <w:t xml:space="preserve"> </w:t>
      </w:r>
      <w:r w:rsidR="00B73252" w:rsidRPr="006364B9">
        <w:t>всеми</w:t>
      </w:r>
      <w:r w:rsidR="007D6CFB">
        <w:t xml:space="preserve"> </w:t>
      </w:r>
      <w:r w:rsidR="00B73252" w:rsidRPr="006364B9">
        <w:t>производителями</w:t>
      </w:r>
      <w:r w:rsidR="007D6CFB">
        <w:t xml:space="preserve"> </w:t>
      </w:r>
      <w:r w:rsidR="00B73252" w:rsidRPr="006364B9">
        <w:t>финтех</w:t>
      </w:r>
      <w:r w:rsidR="007D6CFB">
        <w:t xml:space="preserve"> </w:t>
      </w:r>
      <w:r w:rsidR="00B73252" w:rsidRPr="006364B9">
        <w:t>услуг.</w:t>
      </w:r>
      <w:r w:rsidR="007D6CFB">
        <w:t xml:space="preserve"> </w:t>
      </w:r>
      <w:r w:rsidR="00B73252" w:rsidRPr="006364B9">
        <w:t>Ключев</w:t>
      </w:r>
      <w:r w:rsidR="00B73252" w:rsidRPr="006364B9">
        <w:t>ы</w:t>
      </w:r>
      <w:r w:rsidR="00B73252" w:rsidRPr="006364B9">
        <w:t>ми</w:t>
      </w:r>
      <w:r w:rsidR="007D6CFB">
        <w:t xml:space="preserve"> </w:t>
      </w:r>
      <w:r w:rsidR="00B73252" w:rsidRPr="006364B9">
        <w:t>участниками</w:t>
      </w:r>
      <w:r w:rsidR="007D6CFB">
        <w:t xml:space="preserve"> </w:t>
      </w:r>
      <w:r w:rsidR="00B73252" w:rsidRPr="006364B9">
        <w:t>экосистемы</w:t>
      </w:r>
      <w:r w:rsidR="007D6CFB">
        <w:t xml:space="preserve"> </w:t>
      </w:r>
      <w:r w:rsidR="00B73252" w:rsidRPr="006364B9">
        <w:t>рынка</w:t>
      </w:r>
      <w:r w:rsidR="007D6CFB">
        <w:t xml:space="preserve"> </w:t>
      </w:r>
      <w:r w:rsidR="00B73252" w:rsidRPr="006364B9">
        <w:t>финтех</w:t>
      </w:r>
      <w:r w:rsidR="00326DFE" w:rsidRPr="006364B9">
        <w:t>а</w:t>
      </w:r>
      <w:r w:rsidR="00B73252" w:rsidRPr="006364B9">
        <w:t>,</w:t>
      </w:r>
      <w:r w:rsidR="007D6CFB">
        <w:t xml:space="preserve"> </w:t>
      </w:r>
      <w:r w:rsidR="00B73252" w:rsidRPr="006364B9">
        <w:t>ее</w:t>
      </w:r>
      <w:r w:rsidR="007D6CFB">
        <w:t xml:space="preserve"> </w:t>
      </w:r>
      <w:r w:rsidR="00B73252" w:rsidRPr="006364B9">
        <w:t>центром</w:t>
      </w:r>
      <w:r w:rsidR="007D6CFB">
        <w:t xml:space="preserve"> </w:t>
      </w:r>
      <w:r w:rsidR="00B73252" w:rsidRPr="006364B9">
        <w:t>являются</w:t>
      </w:r>
      <w:r w:rsidR="007D6CFB">
        <w:t xml:space="preserve"> </w:t>
      </w:r>
      <w:r w:rsidR="00B73252" w:rsidRPr="006364B9">
        <w:t>банки,</w:t>
      </w:r>
      <w:r w:rsidR="007D6CFB">
        <w:t xml:space="preserve"> </w:t>
      </w:r>
      <w:r w:rsidRPr="006364B9">
        <w:t>формирующие</w:t>
      </w:r>
      <w:r w:rsidR="007D6CFB">
        <w:t xml:space="preserve"> </w:t>
      </w:r>
      <w:r w:rsidRPr="006364B9">
        <w:t>собственные</w:t>
      </w:r>
      <w:r w:rsidR="007D6CFB">
        <w:t xml:space="preserve"> </w:t>
      </w:r>
      <w:r w:rsidRPr="006364B9">
        <w:t>цифровые</w:t>
      </w:r>
      <w:r w:rsidR="007D6CFB">
        <w:t xml:space="preserve"> </w:t>
      </w:r>
      <w:r w:rsidRPr="006364B9">
        <w:t>экосистемы.</w:t>
      </w:r>
      <w:r w:rsidR="007D6CFB">
        <w:t xml:space="preserve"> </w:t>
      </w:r>
    </w:p>
    <w:p w14:paraId="65AA29CB" w14:textId="0AC7E757" w:rsidR="00F74703" w:rsidRDefault="00F74703" w:rsidP="003B3513">
      <w:pPr>
        <w:ind w:firstLine="709"/>
      </w:pPr>
      <w:r>
        <w:t>Визуализация</w:t>
      </w:r>
      <w:r w:rsidR="007D6CFB">
        <w:t xml:space="preserve"> </w:t>
      </w:r>
      <w:r>
        <w:t>«модульной»</w:t>
      </w:r>
      <w:r w:rsidR="007D6CFB">
        <w:t xml:space="preserve"> </w:t>
      </w:r>
      <w:r>
        <w:t>экосистемы</w:t>
      </w:r>
      <w:r w:rsidR="007D6CFB">
        <w:t xml:space="preserve"> </w:t>
      </w:r>
      <w:r>
        <w:t>финтех</w:t>
      </w:r>
      <w:r w:rsidR="00326DFE">
        <w:t>а</w:t>
      </w:r>
      <w:r w:rsidR="007D6CFB">
        <w:t xml:space="preserve"> </w:t>
      </w:r>
      <w:r>
        <w:t>представлена</w:t>
      </w:r>
      <w:r w:rsidR="007D6CFB">
        <w:t xml:space="preserve"> </w:t>
      </w:r>
      <w:r>
        <w:t>на</w:t>
      </w:r>
      <w:r w:rsidR="007D6CFB">
        <w:t xml:space="preserve"> </w:t>
      </w:r>
      <w:r>
        <w:t>р</w:t>
      </w:r>
      <w:r>
        <w:t>и</w:t>
      </w:r>
      <w:r w:rsidR="004A00FF">
        <w:t>сунке</w:t>
      </w:r>
      <w:r w:rsidR="007D6CFB">
        <w:t xml:space="preserve"> </w:t>
      </w:r>
      <w:r w:rsidR="004A00FF">
        <w:t>22</w:t>
      </w:r>
      <w:r>
        <w:t>.</w:t>
      </w:r>
      <w:r w:rsidR="007D6CFB">
        <w:t xml:space="preserve"> </w:t>
      </w:r>
      <w:r w:rsidR="000C4126">
        <w:t>Рассматриваемая</w:t>
      </w:r>
      <w:r w:rsidR="007D6CFB">
        <w:t xml:space="preserve"> </w:t>
      </w:r>
      <w:r w:rsidR="000C4126">
        <w:t>модель</w:t>
      </w:r>
      <w:r w:rsidR="007D6CFB">
        <w:t xml:space="preserve"> </w:t>
      </w:r>
      <w:r w:rsidR="000C4126">
        <w:t>экосистемы</w:t>
      </w:r>
      <w:r w:rsidR="007D6CFB">
        <w:t xml:space="preserve"> </w:t>
      </w:r>
      <w:r w:rsidR="000C4126">
        <w:t>финтеха</w:t>
      </w:r>
      <w:r w:rsidR="007D6CFB">
        <w:t xml:space="preserve"> </w:t>
      </w:r>
      <w:r w:rsidR="000C4126">
        <w:t>формируется</w:t>
      </w:r>
      <w:r w:rsidR="007D6CFB">
        <w:t xml:space="preserve"> </w:t>
      </w:r>
      <w:r w:rsidR="000C4126">
        <w:t>на</w:t>
      </w:r>
      <w:r w:rsidR="007D6CFB">
        <w:t xml:space="preserve"> </w:t>
      </w:r>
      <w:r w:rsidR="000C4126">
        <w:t>о</w:t>
      </w:r>
      <w:r w:rsidR="000C4126">
        <w:t>с</w:t>
      </w:r>
      <w:r w:rsidR="000C4126">
        <w:lastRenderedPageBreak/>
        <w:t>нове</w:t>
      </w:r>
      <w:r w:rsidR="007D6CFB">
        <w:t xml:space="preserve"> </w:t>
      </w:r>
      <w:r w:rsidR="000C4126">
        <w:t>принципа</w:t>
      </w:r>
      <w:r w:rsidR="007D6CFB">
        <w:t xml:space="preserve"> </w:t>
      </w:r>
      <w:r w:rsidR="000C4126">
        <w:t>«</w:t>
      </w:r>
      <w:r w:rsidR="000C4126" w:rsidRPr="00F62B78">
        <w:t>совместн</w:t>
      </w:r>
      <w:r w:rsidR="000C4126">
        <w:t>ой</w:t>
      </w:r>
      <w:r w:rsidR="007D6CFB">
        <w:t xml:space="preserve"> </w:t>
      </w:r>
      <w:r w:rsidR="000C4126" w:rsidRPr="00F62B78">
        <w:t>специализаци</w:t>
      </w:r>
      <w:r w:rsidR="000C4126">
        <w:t>и»</w:t>
      </w:r>
      <w:r w:rsidR="000C4126" w:rsidRPr="00F62B78">
        <w:t>,</w:t>
      </w:r>
      <w:r w:rsidR="007D6CFB">
        <w:t xml:space="preserve"> </w:t>
      </w:r>
      <w:r w:rsidR="000C4126" w:rsidRPr="00F62B78">
        <w:t>определяющ</w:t>
      </w:r>
      <w:r w:rsidR="000C4126">
        <w:t>ей</w:t>
      </w:r>
      <w:r w:rsidR="007D6CFB">
        <w:t xml:space="preserve"> </w:t>
      </w:r>
      <w:r w:rsidR="000C4126" w:rsidRPr="00F62B78">
        <w:t>стратегически</w:t>
      </w:r>
      <w:r w:rsidR="007D6CFB">
        <w:t xml:space="preserve"> </w:t>
      </w:r>
      <w:r w:rsidR="000C4126" w:rsidRPr="00F62B78">
        <w:t>различный</w:t>
      </w:r>
      <w:r w:rsidR="007D6CFB">
        <w:t xml:space="preserve"> </w:t>
      </w:r>
      <w:r w:rsidR="000C4126" w:rsidRPr="00F62B78">
        <w:t>характер</w:t>
      </w:r>
      <w:r w:rsidR="007D6CFB">
        <w:t xml:space="preserve"> </w:t>
      </w:r>
      <w:r w:rsidR="000C4126" w:rsidRPr="00F62B78">
        <w:t>взаимодействия</w:t>
      </w:r>
      <w:r w:rsidR="007D6CFB">
        <w:t xml:space="preserve"> </w:t>
      </w:r>
      <w:r w:rsidR="000C4126">
        <w:t>участников</w:t>
      </w:r>
      <w:r w:rsidR="007D6CFB">
        <w:t xml:space="preserve"> </w:t>
      </w:r>
      <w:r w:rsidR="000C4126" w:rsidRPr="00F62B78">
        <w:t>в</w:t>
      </w:r>
      <w:r w:rsidR="007D6CFB">
        <w:t xml:space="preserve"> </w:t>
      </w:r>
      <w:r w:rsidR="000C4126">
        <w:t>такой</w:t>
      </w:r>
      <w:r w:rsidR="007D6CFB">
        <w:t xml:space="preserve"> </w:t>
      </w:r>
      <w:r w:rsidR="000C4126" w:rsidRPr="00F62B78">
        <w:t>экосистем</w:t>
      </w:r>
      <w:r w:rsidR="000C4126">
        <w:t>е</w:t>
      </w:r>
      <w:r w:rsidR="007D6CFB">
        <w:t xml:space="preserve"> </w:t>
      </w:r>
      <w:r w:rsidR="000C4126" w:rsidRPr="00430B3F">
        <w:t>[</w:t>
      </w:r>
      <w:r w:rsidR="000C4126">
        <w:t>20,</w:t>
      </w:r>
      <w:r w:rsidR="007D6CFB">
        <w:t xml:space="preserve"> </w:t>
      </w:r>
      <w:r w:rsidR="000C4126">
        <w:t>38</w:t>
      </w:r>
      <w:r w:rsidR="000C4126" w:rsidRPr="00927F3F">
        <w:t>]</w:t>
      </w:r>
      <w:r w:rsidR="000C4126">
        <w:t>.</w:t>
      </w:r>
      <w:r w:rsidR="007D6CFB">
        <w:t xml:space="preserve"> </w:t>
      </w:r>
      <w:r w:rsidR="000C4126">
        <w:t>Другими</w:t>
      </w:r>
      <w:r w:rsidR="007D6CFB">
        <w:t xml:space="preserve"> </w:t>
      </w:r>
      <w:r w:rsidR="000C4126">
        <w:t>словами,</w:t>
      </w:r>
      <w:r w:rsidR="007D6CFB">
        <w:t xml:space="preserve"> </w:t>
      </w:r>
      <w:r w:rsidR="000C4126">
        <w:t>с</w:t>
      </w:r>
      <w:r w:rsidR="000C4126" w:rsidRPr="00F62B78">
        <w:t>овместная</w:t>
      </w:r>
      <w:r w:rsidR="007D6CFB">
        <w:t xml:space="preserve"> </w:t>
      </w:r>
      <w:r w:rsidR="000C4126" w:rsidRPr="00F62B78">
        <w:t>специализация</w:t>
      </w:r>
      <w:r w:rsidR="007D6CFB">
        <w:t xml:space="preserve"> </w:t>
      </w:r>
      <w:r w:rsidR="000C4126">
        <w:t>предполагает</w:t>
      </w:r>
      <w:r w:rsidR="000C4126" w:rsidRPr="00F62B78">
        <w:t>,</w:t>
      </w:r>
      <w:r w:rsidR="007D6CFB">
        <w:t xml:space="preserve"> </w:t>
      </w:r>
      <w:r w:rsidR="000C4126" w:rsidRPr="00F62B78">
        <w:t>что</w:t>
      </w:r>
      <w:r w:rsidR="007D6CFB">
        <w:t xml:space="preserve"> </w:t>
      </w:r>
      <w:r w:rsidR="000C4126" w:rsidRPr="00F62B78">
        <w:t>условием</w:t>
      </w:r>
      <w:r w:rsidR="007D6CFB">
        <w:t xml:space="preserve"> </w:t>
      </w:r>
      <w:r w:rsidR="000C4126" w:rsidRPr="00F62B78">
        <w:t>присоединения</w:t>
      </w:r>
      <w:r w:rsidR="007D6CFB">
        <w:t xml:space="preserve"> </w:t>
      </w:r>
      <w:r w:rsidR="000C4126">
        <w:t>очередного</w:t>
      </w:r>
      <w:r w:rsidR="007D6CFB">
        <w:t xml:space="preserve"> </w:t>
      </w:r>
      <w:r w:rsidR="000C4126" w:rsidRPr="00F62B78">
        <w:t>участника</w:t>
      </w:r>
      <w:r w:rsidR="007D6CFB">
        <w:t xml:space="preserve"> </w:t>
      </w:r>
      <w:r w:rsidR="000C4126" w:rsidRPr="00F62B78">
        <w:t>к</w:t>
      </w:r>
      <w:r w:rsidR="007D6CFB">
        <w:t xml:space="preserve"> </w:t>
      </w:r>
      <w:r w:rsidR="000C4126" w:rsidRPr="00F62B78">
        <w:t>экосистеме</w:t>
      </w:r>
      <w:r w:rsidR="007D6CFB">
        <w:t xml:space="preserve"> </w:t>
      </w:r>
      <w:r w:rsidR="000C4126">
        <w:t>является</w:t>
      </w:r>
      <w:r w:rsidR="007D6CFB">
        <w:t xml:space="preserve"> </w:t>
      </w:r>
      <w:r w:rsidR="000C4126" w:rsidRPr="00F62B78">
        <w:t>определенный</w:t>
      </w:r>
      <w:r w:rsidR="007D6CFB">
        <w:t xml:space="preserve"> </w:t>
      </w:r>
      <w:r w:rsidR="000C4126" w:rsidRPr="00F62B78">
        <w:t>объем</w:t>
      </w:r>
      <w:r w:rsidR="007D6CFB">
        <w:t xml:space="preserve"> </w:t>
      </w:r>
      <w:r w:rsidR="000C4126" w:rsidRPr="00F62B78">
        <w:t>инвестиций,</w:t>
      </w:r>
      <w:r w:rsidR="007D6CFB">
        <w:t xml:space="preserve"> </w:t>
      </w:r>
      <w:r w:rsidR="000C4126" w:rsidRPr="00F62B78">
        <w:t>не</w:t>
      </w:r>
      <w:r w:rsidR="007D6CFB">
        <w:t xml:space="preserve"> </w:t>
      </w:r>
      <w:r w:rsidR="000C4126" w:rsidRPr="00F62B78">
        <w:t>являющихся</w:t>
      </w:r>
      <w:r w:rsidR="007D6CFB">
        <w:t xml:space="preserve"> </w:t>
      </w:r>
      <w:r w:rsidR="000C4126" w:rsidRPr="00F62B78">
        <w:t>полностью</w:t>
      </w:r>
      <w:r w:rsidR="007D6CFB">
        <w:t xml:space="preserve"> </w:t>
      </w:r>
      <w:r w:rsidR="000C4126" w:rsidRPr="00F62B78">
        <w:t>заменяемыми</w:t>
      </w:r>
      <w:r w:rsidR="007D6CFB">
        <w:t xml:space="preserve"> </w:t>
      </w:r>
      <w:r w:rsidR="000C4126" w:rsidRPr="00F62B78">
        <w:t>(эти</w:t>
      </w:r>
      <w:r w:rsidR="007D6CFB">
        <w:t xml:space="preserve"> </w:t>
      </w:r>
      <w:r w:rsidR="000C4126" w:rsidRPr="00F62B78">
        <w:t>инвест</w:t>
      </w:r>
      <w:r w:rsidR="000C4126" w:rsidRPr="00F62B78">
        <w:t>и</w:t>
      </w:r>
      <w:r w:rsidR="000C4126" w:rsidRPr="00F62B78">
        <w:t>ции,</w:t>
      </w:r>
      <w:r w:rsidR="007D6CFB">
        <w:t xml:space="preserve"> </w:t>
      </w:r>
      <w:r w:rsidR="000C4126" w:rsidRPr="00F62B78">
        <w:t>или</w:t>
      </w:r>
      <w:r w:rsidR="007D6CFB">
        <w:t xml:space="preserve"> </w:t>
      </w:r>
      <w:r w:rsidR="000C4126" w:rsidRPr="00F62B78">
        <w:t>активы,</w:t>
      </w:r>
      <w:r w:rsidR="007D6CFB">
        <w:t xml:space="preserve"> </w:t>
      </w:r>
      <w:r w:rsidR="000C4126" w:rsidRPr="00F62B78">
        <w:t>не</w:t>
      </w:r>
      <w:r w:rsidR="007D6CFB">
        <w:t xml:space="preserve"> </w:t>
      </w:r>
      <w:r w:rsidR="000C4126" w:rsidRPr="00F62B78">
        <w:t>могут</w:t>
      </w:r>
      <w:r w:rsidR="007D6CFB">
        <w:t xml:space="preserve"> </w:t>
      </w:r>
      <w:r w:rsidR="000C4126" w:rsidRPr="00F62B78">
        <w:t>использоваться</w:t>
      </w:r>
      <w:r w:rsidR="007D6CFB">
        <w:t xml:space="preserve"> </w:t>
      </w:r>
      <w:r w:rsidR="000C4126" w:rsidRPr="00F62B78">
        <w:t>в</w:t>
      </w:r>
      <w:r w:rsidR="007D6CFB">
        <w:t xml:space="preserve"> </w:t>
      </w:r>
      <w:r w:rsidR="000C4126" w:rsidRPr="00F62B78">
        <w:t>других</w:t>
      </w:r>
      <w:r w:rsidR="007D6CFB">
        <w:t xml:space="preserve"> </w:t>
      </w:r>
      <w:r w:rsidR="000C4126" w:rsidRPr="00F62B78">
        <w:t>экосистемах</w:t>
      </w:r>
      <w:r w:rsidR="007D6CFB">
        <w:t xml:space="preserve"> </w:t>
      </w:r>
      <w:r w:rsidR="000C4126" w:rsidRPr="00F62B78">
        <w:t>без</w:t>
      </w:r>
      <w:r w:rsidR="007D6CFB">
        <w:t xml:space="preserve"> </w:t>
      </w:r>
      <w:r w:rsidR="000C4126" w:rsidRPr="00F62B78">
        <w:t>каких-либо</w:t>
      </w:r>
      <w:r w:rsidR="007D6CFB">
        <w:t xml:space="preserve"> </w:t>
      </w:r>
      <w:r w:rsidR="000C4126" w:rsidRPr="00F62B78">
        <w:t>дополнительных</w:t>
      </w:r>
      <w:r w:rsidR="007D6CFB">
        <w:t xml:space="preserve"> </w:t>
      </w:r>
      <w:r w:rsidR="000C4126" w:rsidRPr="00F62B78">
        <w:t>затрат).</w:t>
      </w:r>
    </w:p>
    <w:p w14:paraId="0B9F1857" w14:textId="77777777" w:rsidR="000C4126" w:rsidRDefault="000C4126" w:rsidP="003B3513">
      <w:pPr>
        <w:ind w:firstLine="709"/>
      </w:pPr>
    </w:p>
    <w:p w14:paraId="3CB823C7" w14:textId="2A04103D" w:rsidR="0040467A" w:rsidRDefault="007C0253" w:rsidP="000F1B99">
      <w:pPr>
        <w:spacing w:line="240" w:lineRule="auto"/>
        <w:jc w:val="center"/>
      </w:pPr>
      <w:r w:rsidRPr="007C0253">
        <w:rPr>
          <w:noProof/>
          <w:lang w:eastAsia="ru-RU"/>
        </w:rPr>
        <w:drawing>
          <wp:inline distT="0" distB="0" distL="0" distR="0" wp14:anchorId="78EFAD1A" wp14:editId="66C64A02">
            <wp:extent cx="6123917" cy="3444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3" cy="34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91D2" w14:textId="77777777" w:rsidR="00522189" w:rsidRDefault="00522189" w:rsidP="000F1B99">
      <w:pPr>
        <w:spacing w:line="240" w:lineRule="auto"/>
        <w:jc w:val="center"/>
      </w:pPr>
    </w:p>
    <w:p w14:paraId="2D7C8699" w14:textId="2BE44768" w:rsidR="00F74703" w:rsidRPr="00B90950" w:rsidRDefault="004A00FF" w:rsidP="000F1B99">
      <w:pPr>
        <w:spacing w:line="240" w:lineRule="auto"/>
        <w:jc w:val="center"/>
      </w:pPr>
      <w:r>
        <w:t>Рисунок</w:t>
      </w:r>
      <w:r w:rsidR="007D6CFB">
        <w:t xml:space="preserve"> </w:t>
      </w:r>
      <w:r>
        <w:t>22</w:t>
      </w:r>
      <w:r w:rsidR="007D6CFB">
        <w:t xml:space="preserve"> </w:t>
      </w:r>
      <w:r w:rsidR="00F74703">
        <w:t>–</w:t>
      </w:r>
      <w:r w:rsidR="007D6CFB">
        <w:t xml:space="preserve"> </w:t>
      </w:r>
      <w:r w:rsidR="00D43AB0">
        <w:t>Визуализация</w:t>
      </w:r>
      <w:r w:rsidR="007D6CFB">
        <w:t xml:space="preserve"> </w:t>
      </w:r>
      <w:r w:rsidR="00D43AB0">
        <w:t>«модульной»</w:t>
      </w:r>
      <w:r w:rsidR="007D6CFB">
        <w:t xml:space="preserve"> </w:t>
      </w:r>
      <w:r w:rsidR="00D43AB0">
        <w:t>экосистемы</w:t>
      </w:r>
      <w:r w:rsidR="007D6CFB">
        <w:t xml:space="preserve"> </w:t>
      </w:r>
      <w:r w:rsidR="00D43AB0">
        <w:t>финтех</w:t>
      </w:r>
      <w:r w:rsidR="00326DFE">
        <w:t>а</w:t>
      </w:r>
      <w:r w:rsidR="007D6CFB">
        <w:t xml:space="preserve"> </w:t>
      </w:r>
      <w:r w:rsidR="00D43AB0">
        <w:t>в</w:t>
      </w:r>
      <w:r w:rsidR="007D6CFB">
        <w:t xml:space="preserve"> </w:t>
      </w:r>
      <w:r w:rsidR="00D43AB0">
        <w:t>России</w:t>
      </w:r>
      <w:r w:rsidR="007D6CFB">
        <w:t xml:space="preserve"> </w:t>
      </w:r>
      <w:r w:rsidR="00B90950">
        <w:t>(с</w:t>
      </w:r>
      <w:r w:rsidR="00B90950">
        <w:t>о</w:t>
      </w:r>
      <w:r w:rsidR="00B90950">
        <w:t>ставлено автором)</w:t>
      </w:r>
    </w:p>
    <w:p w14:paraId="69A80429" w14:textId="162184C4" w:rsidR="00411168" w:rsidRDefault="00411168" w:rsidP="003B3513">
      <w:pPr>
        <w:ind w:firstLine="709"/>
      </w:pPr>
    </w:p>
    <w:p w14:paraId="4AB83967" w14:textId="15F62889" w:rsidR="00BE587A" w:rsidRDefault="00BE587A" w:rsidP="000C4126">
      <w:pPr>
        <w:widowControl w:val="0"/>
        <w:ind w:firstLine="709"/>
      </w:pPr>
      <w:r>
        <w:t>Принцип</w:t>
      </w:r>
      <w:r w:rsidR="007D6CFB">
        <w:t xml:space="preserve"> </w:t>
      </w:r>
      <w:r>
        <w:t>открытости</w:t>
      </w:r>
      <w:r w:rsidR="007D6CFB">
        <w:t xml:space="preserve"> </w:t>
      </w:r>
      <w:r>
        <w:t>данных</w:t>
      </w:r>
      <w:r w:rsidR="007D6CFB">
        <w:t xml:space="preserve"> </w:t>
      </w:r>
      <w:r>
        <w:t>позволяет</w:t>
      </w:r>
      <w:r w:rsidR="007D6CFB">
        <w:t xml:space="preserve"> </w:t>
      </w:r>
      <w:r>
        <w:t>исключить</w:t>
      </w:r>
      <w:r w:rsidR="007D6CFB">
        <w:t xml:space="preserve"> </w:t>
      </w:r>
      <w:r>
        <w:t>информационную</w:t>
      </w:r>
      <w:r w:rsidR="007D6CFB">
        <w:t xml:space="preserve"> </w:t>
      </w:r>
      <w:r>
        <w:t>дискриминацию</w:t>
      </w:r>
      <w:r w:rsidR="007D6CFB">
        <w:t xml:space="preserve"> </w:t>
      </w:r>
      <w:r>
        <w:t>для</w:t>
      </w:r>
      <w:r w:rsidR="007D6CFB">
        <w:t xml:space="preserve"> </w:t>
      </w:r>
      <w:r>
        <w:t>всех</w:t>
      </w:r>
      <w:r w:rsidR="007D6CFB">
        <w:t xml:space="preserve"> </w:t>
      </w:r>
      <w:r>
        <w:t>участвующих</w:t>
      </w:r>
      <w:r w:rsidR="007D6CFB">
        <w:t xml:space="preserve"> </w:t>
      </w:r>
      <w:r>
        <w:t>в</w:t>
      </w:r>
      <w:r w:rsidR="007D6CFB">
        <w:t xml:space="preserve"> </w:t>
      </w:r>
      <w:r>
        <w:t>экосистеме</w:t>
      </w:r>
      <w:r w:rsidR="007D6CFB">
        <w:t xml:space="preserve"> </w:t>
      </w:r>
      <w:r>
        <w:t>конкурирующих</w:t>
      </w:r>
      <w:r w:rsidR="007D6CFB">
        <w:t xml:space="preserve"> </w:t>
      </w:r>
      <w:r>
        <w:t>п</w:t>
      </w:r>
      <w:r>
        <w:t>о</w:t>
      </w:r>
      <w:r>
        <w:t>ставщиков</w:t>
      </w:r>
      <w:r w:rsidR="007D6CFB">
        <w:t xml:space="preserve"> </w:t>
      </w:r>
      <w:r>
        <w:t>финтех</w:t>
      </w:r>
      <w:r w:rsidR="007D6CFB">
        <w:t xml:space="preserve"> </w:t>
      </w:r>
      <w:r>
        <w:t>решений</w:t>
      </w:r>
      <w:r w:rsidR="007D6CFB">
        <w:t xml:space="preserve"> </w:t>
      </w:r>
      <w:r>
        <w:t>и</w:t>
      </w:r>
      <w:r w:rsidR="007D6CFB">
        <w:t xml:space="preserve"> </w:t>
      </w:r>
      <w:r>
        <w:t>услуг.</w:t>
      </w:r>
      <w:r w:rsidR="007D6CFB">
        <w:t xml:space="preserve"> </w:t>
      </w:r>
      <w:r>
        <w:t>Данный</w:t>
      </w:r>
      <w:r w:rsidR="007D6CFB">
        <w:t xml:space="preserve"> </w:t>
      </w:r>
      <w:r>
        <w:t>принцип</w:t>
      </w:r>
      <w:r w:rsidR="007D6CFB">
        <w:t xml:space="preserve"> </w:t>
      </w:r>
      <w:r>
        <w:t>позволяет</w:t>
      </w:r>
      <w:r w:rsidR="007D6CFB">
        <w:t xml:space="preserve"> </w:t>
      </w:r>
      <w:r>
        <w:t>собирать</w:t>
      </w:r>
      <w:r w:rsidR="007D6CFB">
        <w:t xml:space="preserve"> </w:t>
      </w:r>
      <w:r>
        <w:t>и</w:t>
      </w:r>
      <w:r w:rsidR="007D6CFB">
        <w:t xml:space="preserve"> </w:t>
      </w:r>
      <w:r>
        <w:t>обмениваться</w:t>
      </w:r>
      <w:r w:rsidR="007D6CFB">
        <w:t xml:space="preserve"> </w:t>
      </w:r>
      <w:r>
        <w:t>информацией</w:t>
      </w:r>
      <w:r w:rsidR="007D6CFB">
        <w:t xml:space="preserve"> </w:t>
      </w:r>
      <w:r>
        <w:t>между</w:t>
      </w:r>
      <w:r w:rsidR="007D6CFB">
        <w:t xml:space="preserve"> </w:t>
      </w:r>
      <w:r>
        <w:t>различными</w:t>
      </w:r>
      <w:r w:rsidR="007D6CFB">
        <w:t xml:space="preserve"> </w:t>
      </w:r>
      <w:r>
        <w:t>бизнесами</w:t>
      </w:r>
      <w:r w:rsidR="007D6CFB">
        <w:t xml:space="preserve"> </w:t>
      </w:r>
      <w:r>
        <w:t>экосистемы</w:t>
      </w:r>
      <w:r w:rsidR="00451F4E">
        <w:t>.</w:t>
      </w:r>
    </w:p>
    <w:p w14:paraId="28DC05B0" w14:textId="54C8E0AA" w:rsidR="002B742B" w:rsidRDefault="003B3513" w:rsidP="000C4126">
      <w:pPr>
        <w:widowControl w:val="0"/>
        <w:ind w:firstLine="709"/>
      </w:pPr>
      <w:r>
        <w:t>Модульн</w:t>
      </w:r>
      <w:r w:rsidR="00C36754">
        <w:t>ый</w:t>
      </w:r>
      <w:r w:rsidR="007D6CFB">
        <w:t xml:space="preserve"> </w:t>
      </w:r>
      <w:r w:rsidR="00C36754">
        <w:t>принцип</w:t>
      </w:r>
      <w:r w:rsidR="007D6CFB">
        <w:t xml:space="preserve"> </w:t>
      </w:r>
      <w:r w:rsidR="00C36754">
        <w:t>формирования</w:t>
      </w:r>
      <w:r w:rsidR="007D6CFB">
        <w:t xml:space="preserve"> </w:t>
      </w:r>
      <w:r>
        <w:t>модели</w:t>
      </w:r>
      <w:r w:rsidR="007D6CFB">
        <w:t xml:space="preserve"> </w:t>
      </w:r>
      <w:r>
        <w:t>экосистемы</w:t>
      </w:r>
      <w:r w:rsidR="007D6CFB">
        <w:t xml:space="preserve"> </w:t>
      </w:r>
      <w:r>
        <w:t>финтех</w:t>
      </w:r>
      <w:r w:rsidR="00326DFE">
        <w:t>а</w:t>
      </w:r>
      <w:r w:rsidR="007D6CFB">
        <w:t xml:space="preserve"> </w:t>
      </w:r>
      <w:r w:rsidR="00222AEA">
        <w:t>пре</w:t>
      </w:r>
      <w:r w:rsidR="00222AEA">
        <w:t>д</w:t>
      </w:r>
      <w:r w:rsidR="00222AEA">
        <w:t>полагает</w:t>
      </w:r>
      <w:r w:rsidR="00C36754">
        <w:t>,</w:t>
      </w:r>
      <w:r w:rsidR="007D6CFB">
        <w:t xml:space="preserve"> </w:t>
      </w:r>
      <w:r w:rsidR="00C36754">
        <w:t>что</w:t>
      </w:r>
      <w:r w:rsidR="007D6CFB">
        <w:t xml:space="preserve"> </w:t>
      </w:r>
      <w:r w:rsidR="00C36754" w:rsidRPr="00F62B78">
        <w:t>сеть</w:t>
      </w:r>
      <w:r w:rsidR="007D6CFB">
        <w:t xml:space="preserve"> </w:t>
      </w:r>
      <w:r w:rsidR="00C36754" w:rsidRPr="00F62B78">
        <w:t>взаимосвязанных</w:t>
      </w:r>
      <w:r w:rsidR="007D6CFB">
        <w:t xml:space="preserve"> </w:t>
      </w:r>
      <w:r w:rsidR="00C36754" w:rsidRPr="00F62B78">
        <w:t>друг</w:t>
      </w:r>
      <w:r w:rsidR="007D6CFB">
        <w:t xml:space="preserve"> </w:t>
      </w:r>
      <w:r w:rsidR="00C36754" w:rsidRPr="00F62B78">
        <w:t>с</w:t>
      </w:r>
      <w:r w:rsidR="007D6CFB">
        <w:t xml:space="preserve"> </w:t>
      </w:r>
      <w:r w:rsidR="00C36754" w:rsidRPr="00F62B78">
        <w:t>другом</w:t>
      </w:r>
      <w:r w:rsidR="007D6CFB">
        <w:t xml:space="preserve"> </w:t>
      </w:r>
      <w:r w:rsidR="00C36754" w:rsidRPr="00F62B78">
        <w:t>организаций</w:t>
      </w:r>
      <w:r w:rsidR="007D6CFB">
        <w:t xml:space="preserve"> </w:t>
      </w:r>
      <w:r w:rsidR="00C36754" w:rsidRPr="00F62B78">
        <w:t>разных</w:t>
      </w:r>
      <w:r w:rsidR="007D6CFB">
        <w:t xml:space="preserve"> </w:t>
      </w:r>
      <w:r w:rsidR="00C36754" w:rsidRPr="00F62B78">
        <w:t>о</w:t>
      </w:r>
      <w:r w:rsidR="00C36754" w:rsidRPr="00F62B78">
        <w:t>т</w:t>
      </w:r>
      <w:r w:rsidR="00C36754" w:rsidRPr="00F62B78">
        <w:t>раслей</w:t>
      </w:r>
      <w:r w:rsidR="007D6CFB">
        <w:t xml:space="preserve"> </w:t>
      </w:r>
      <w:r w:rsidR="00C36754" w:rsidRPr="00F62B78">
        <w:t>экономики</w:t>
      </w:r>
      <w:r w:rsidR="007D6CFB">
        <w:t xml:space="preserve"> </w:t>
      </w:r>
      <w:r w:rsidR="00222AEA">
        <w:t>имеет</w:t>
      </w:r>
      <w:r w:rsidR="007D6CFB">
        <w:t xml:space="preserve"> </w:t>
      </w:r>
      <w:r w:rsidR="00222AEA">
        <w:t>в</w:t>
      </w:r>
      <w:r w:rsidR="007D6CFB">
        <w:t xml:space="preserve"> </w:t>
      </w:r>
      <w:r w:rsidR="00222AEA">
        <w:t>своей</w:t>
      </w:r>
      <w:r w:rsidR="007D6CFB">
        <w:t xml:space="preserve"> </w:t>
      </w:r>
      <w:r w:rsidR="00222AEA">
        <w:t>основе</w:t>
      </w:r>
      <w:r w:rsidR="007D6CFB">
        <w:t xml:space="preserve"> </w:t>
      </w:r>
      <w:r w:rsidR="00222AEA">
        <w:t>постоянное</w:t>
      </w:r>
      <w:r w:rsidR="007D6CFB">
        <w:t xml:space="preserve"> </w:t>
      </w:r>
      <w:r w:rsidR="00222AEA">
        <w:t>ядро</w:t>
      </w:r>
      <w:r w:rsidR="007D6CFB">
        <w:t xml:space="preserve"> </w:t>
      </w:r>
      <w:r w:rsidR="00222AEA">
        <w:t>(«центр</w:t>
      </w:r>
      <w:r w:rsidR="007D6CFB">
        <w:t xml:space="preserve"> </w:t>
      </w:r>
      <w:r w:rsidR="00222AEA">
        <w:t>притяж</w:t>
      </w:r>
      <w:r w:rsidR="00222AEA">
        <w:t>е</w:t>
      </w:r>
      <w:r w:rsidR="00222AEA">
        <w:t>ния»)</w:t>
      </w:r>
      <w:r w:rsidR="007D6CFB">
        <w:t xml:space="preserve"> </w:t>
      </w:r>
      <w:r w:rsidR="00222AEA">
        <w:t>–</w:t>
      </w:r>
      <w:r w:rsidR="007D6CFB">
        <w:t xml:space="preserve"> </w:t>
      </w:r>
      <w:r w:rsidR="00222AEA">
        <w:t>крупнейшие</w:t>
      </w:r>
      <w:r w:rsidR="007D6CFB">
        <w:t xml:space="preserve"> </w:t>
      </w:r>
      <w:r w:rsidR="00222AEA">
        <w:t>банки</w:t>
      </w:r>
      <w:r w:rsidR="007D6CFB">
        <w:t xml:space="preserve"> </w:t>
      </w:r>
      <w:r w:rsidR="00222AEA">
        <w:t>страны,</w:t>
      </w:r>
      <w:r w:rsidR="007D6CFB">
        <w:t xml:space="preserve"> </w:t>
      </w:r>
      <w:r w:rsidR="00222AEA">
        <w:t>развивающие</w:t>
      </w:r>
      <w:r w:rsidR="007D6CFB">
        <w:t xml:space="preserve"> </w:t>
      </w:r>
      <w:r w:rsidR="00222AEA">
        <w:t>свои</w:t>
      </w:r>
      <w:r w:rsidR="007D6CFB">
        <w:t xml:space="preserve"> </w:t>
      </w:r>
      <w:r w:rsidR="00222AEA">
        <w:t>экосистемы</w:t>
      </w:r>
      <w:r w:rsidR="007D6CFB">
        <w:t xml:space="preserve"> </w:t>
      </w:r>
      <w:r w:rsidR="00222AEA">
        <w:t>и</w:t>
      </w:r>
      <w:r w:rsidR="007D6CFB">
        <w:t xml:space="preserve"> </w:t>
      </w:r>
      <w:r w:rsidR="00B6308A">
        <w:t>цифр</w:t>
      </w:r>
      <w:r w:rsidR="00B6308A">
        <w:t>о</w:t>
      </w:r>
      <w:r w:rsidR="00B6308A">
        <w:lastRenderedPageBreak/>
        <w:t>вую</w:t>
      </w:r>
      <w:r w:rsidR="007D6CFB">
        <w:t xml:space="preserve"> </w:t>
      </w:r>
      <w:r w:rsidR="00B6308A">
        <w:t>финансовую</w:t>
      </w:r>
      <w:r w:rsidR="007D6CFB">
        <w:t xml:space="preserve"> </w:t>
      </w:r>
      <w:r w:rsidR="00222AEA">
        <w:t>инфраструктуру.</w:t>
      </w:r>
      <w:r w:rsidR="007D6CFB">
        <w:t xml:space="preserve"> </w:t>
      </w:r>
      <w:r w:rsidR="00222AEA">
        <w:t>В</w:t>
      </w:r>
      <w:r w:rsidR="007D6CFB">
        <w:t xml:space="preserve"> </w:t>
      </w:r>
      <w:r w:rsidR="00222AEA">
        <w:t>отличие</w:t>
      </w:r>
      <w:r w:rsidR="007D6CFB">
        <w:t xml:space="preserve"> </w:t>
      </w:r>
      <w:r w:rsidR="00222AEA">
        <w:t>от</w:t>
      </w:r>
      <w:r w:rsidR="007D6CFB">
        <w:t xml:space="preserve"> </w:t>
      </w:r>
      <w:r w:rsidR="00222AEA">
        <w:t>других</w:t>
      </w:r>
      <w:r w:rsidR="007D6CFB">
        <w:t xml:space="preserve"> </w:t>
      </w:r>
      <w:r w:rsidR="00222AEA">
        <w:t>участников</w:t>
      </w:r>
      <w:r w:rsidR="007D6CFB">
        <w:t xml:space="preserve"> </w:t>
      </w:r>
      <w:r w:rsidR="00222AEA">
        <w:t>экос</w:t>
      </w:r>
      <w:r w:rsidR="00222AEA">
        <w:t>и</w:t>
      </w:r>
      <w:r w:rsidR="00222AEA">
        <w:t>стемы,</w:t>
      </w:r>
      <w:r w:rsidR="007D6CFB">
        <w:t xml:space="preserve"> </w:t>
      </w:r>
      <w:r w:rsidR="00222AEA">
        <w:t>организации</w:t>
      </w:r>
      <w:r w:rsidR="007D6CFB">
        <w:t xml:space="preserve"> </w:t>
      </w:r>
      <w:r w:rsidR="00222AEA">
        <w:t>«центра</w:t>
      </w:r>
      <w:r w:rsidR="007D6CFB">
        <w:t xml:space="preserve"> </w:t>
      </w:r>
      <w:r w:rsidR="00222AEA">
        <w:t>притяжения»</w:t>
      </w:r>
      <w:r w:rsidR="007D6CFB">
        <w:t xml:space="preserve"> </w:t>
      </w:r>
      <w:r w:rsidR="00222AEA" w:rsidRPr="00756D89">
        <w:t>имеют</w:t>
      </w:r>
      <w:r w:rsidR="007D6CFB">
        <w:t xml:space="preserve"> </w:t>
      </w:r>
      <w:r w:rsidR="00486B58">
        <w:t>необходимые</w:t>
      </w:r>
      <w:r w:rsidR="007D6CFB">
        <w:t xml:space="preserve"> </w:t>
      </w:r>
      <w:r w:rsidR="00486B58">
        <w:t>финансовые</w:t>
      </w:r>
      <w:r w:rsidR="007D6CFB">
        <w:t xml:space="preserve"> </w:t>
      </w:r>
      <w:r w:rsidR="00486B58">
        <w:t>ресурсы</w:t>
      </w:r>
      <w:r w:rsidR="007D6CFB">
        <w:t xml:space="preserve"> </w:t>
      </w:r>
      <w:r w:rsidR="00486B58">
        <w:t>для</w:t>
      </w:r>
      <w:r w:rsidR="007D6CFB">
        <w:t xml:space="preserve"> </w:t>
      </w:r>
      <w:r w:rsidR="00486B58">
        <w:t>формирования</w:t>
      </w:r>
      <w:r w:rsidR="007D6CFB">
        <w:t xml:space="preserve"> </w:t>
      </w:r>
      <w:r w:rsidR="00486B58">
        <w:t>экосистемы,</w:t>
      </w:r>
      <w:r w:rsidR="007D6CFB">
        <w:t xml:space="preserve"> </w:t>
      </w:r>
      <w:r w:rsidR="00222AEA" w:rsidRPr="00756D89">
        <w:t>обширную</w:t>
      </w:r>
      <w:r w:rsidR="007D6CFB">
        <w:t xml:space="preserve"> </w:t>
      </w:r>
      <w:r w:rsidR="00222AEA" w:rsidRPr="00756D89">
        <w:t>клиентскую</w:t>
      </w:r>
      <w:r w:rsidR="007D6CFB">
        <w:t xml:space="preserve"> </w:t>
      </w:r>
      <w:r w:rsidR="00222AEA" w:rsidRPr="00756D89">
        <w:t>базу</w:t>
      </w:r>
      <w:r w:rsidR="007D6CFB">
        <w:t xml:space="preserve"> </w:t>
      </w:r>
      <w:r w:rsidR="00222AEA" w:rsidRPr="00756D89">
        <w:t>с</w:t>
      </w:r>
      <w:r w:rsidR="007D6CFB">
        <w:t xml:space="preserve"> </w:t>
      </w:r>
      <w:r w:rsidR="00222AEA" w:rsidRPr="00756D89">
        <w:t>мн</w:t>
      </w:r>
      <w:r w:rsidR="00222AEA" w:rsidRPr="00756D89">
        <w:t>о</w:t>
      </w:r>
      <w:r w:rsidR="00222AEA" w:rsidRPr="00756D89">
        <w:t>голетними</w:t>
      </w:r>
      <w:r w:rsidR="007D6CFB">
        <w:t xml:space="preserve"> </w:t>
      </w:r>
      <w:r w:rsidR="00222AEA" w:rsidRPr="00756D89">
        <w:t>отношениями,</w:t>
      </w:r>
      <w:r w:rsidR="007D6CFB">
        <w:t xml:space="preserve"> </w:t>
      </w:r>
      <w:r w:rsidR="00222AEA" w:rsidRPr="00756D89">
        <w:t>продвинутые</w:t>
      </w:r>
      <w:r w:rsidR="007D6CFB">
        <w:t xml:space="preserve"> </w:t>
      </w:r>
      <w:r w:rsidR="00222AEA" w:rsidRPr="00756D89">
        <w:t>ИТ-платформы,</w:t>
      </w:r>
      <w:r w:rsidR="007D6CFB">
        <w:t xml:space="preserve"> </w:t>
      </w:r>
      <w:r w:rsidR="00222AEA" w:rsidRPr="00756D89">
        <w:t>расширенную</w:t>
      </w:r>
      <w:r w:rsidR="007D6CFB">
        <w:t xml:space="preserve"> </w:t>
      </w:r>
      <w:r w:rsidR="00222AEA" w:rsidRPr="00756D89">
        <w:t>кап</w:t>
      </w:r>
      <w:r w:rsidR="00222AEA" w:rsidRPr="00756D89">
        <w:t>и</w:t>
      </w:r>
      <w:r w:rsidR="00222AEA" w:rsidRPr="00756D89">
        <w:t>тальную</w:t>
      </w:r>
      <w:r w:rsidR="007D6CFB">
        <w:t xml:space="preserve"> </w:t>
      </w:r>
      <w:r w:rsidR="00222AEA" w:rsidRPr="00756D89">
        <w:t>базу,</w:t>
      </w:r>
      <w:r w:rsidR="007D6CFB">
        <w:t xml:space="preserve"> </w:t>
      </w:r>
      <w:r w:rsidR="00222AEA" w:rsidRPr="00756D89">
        <w:t>доверие</w:t>
      </w:r>
      <w:r w:rsidR="007D6CFB">
        <w:t xml:space="preserve"> </w:t>
      </w:r>
      <w:r w:rsidR="00222AEA" w:rsidRPr="00756D89">
        <w:t>клиентов.</w:t>
      </w:r>
      <w:r w:rsidR="007D6CFB">
        <w:t xml:space="preserve"> </w:t>
      </w:r>
    </w:p>
    <w:p w14:paraId="08E43665" w14:textId="774B031A" w:rsidR="002B742B" w:rsidRDefault="00B6308A" w:rsidP="000C4126">
      <w:pPr>
        <w:widowControl w:val="0"/>
        <w:ind w:firstLine="709"/>
      </w:pPr>
      <w:r w:rsidRPr="002B742B">
        <w:t>Экосистемы</w:t>
      </w:r>
      <w:r w:rsidR="007D6CFB">
        <w:t xml:space="preserve"> </w:t>
      </w:r>
      <w:r w:rsidRPr="002B742B">
        <w:t>банков,</w:t>
      </w:r>
      <w:r w:rsidR="007D6CFB">
        <w:t xml:space="preserve"> </w:t>
      </w:r>
      <w:r w:rsidRPr="002B742B">
        <w:t>формирующие</w:t>
      </w:r>
      <w:r w:rsidR="007D6CFB">
        <w:t xml:space="preserve"> </w:t>
      </w:r>
      <w:r w:rsidRPr="002B742B">
        <w:t>центр</w:t>
      </w:r>
      <w:r w:rsidR="007D6CFB">
        <w:t xml:space="preserve"> </w:t>
      </w:r>
      <w:r w:rsidRPr="002B742B">
        <w:t>притяжения,</w:t>
      </w:r>
      <w:r w:rsidR="007D6CFB">
        <w:t xml:space="preserve"> </w:t>
      </w:r>
      <w:r w:rsidRPr="002B742B">
        <w:t>функционируют</w:t>
      </w:r>
      <w:r w:rsidR="007D6CFB">
        <w:t xml:space="preserve"> </w:t>
      </w:r>
      <w:r w:rsidRPr="002B742B">
        <w:t>в</w:t>
      </w:r>
      <w:r w:rsidR="007D6CFB">
        <w:t xml:space="preserve"> </w:t>
      </w:r>
      <w:r w:rsidRPr="002B742B">
        <w:t>условиях,</w:t>
      </w:r>
      <w:r w:rsidR="007D6CFB">
        <w:t xml:space="preserve"> </w:t>
      </w:r>
      <w:r w:rsidRPr="002B742B">
        <w:t>исключающих</w:t>
      </w:r>
      <w:r w:rsidR="007D6CFB">
        <w:t xml:space="preserve"> </w:t>
      </w:r>
      <w:r w:rsidRPr="002B742B">
        <w:t>их</w:t>
      </w:r>
      <w:r w:rsidR="007D6CFB">
        <w:t xml:space="preserve"> </w:t>
      </w:r>
      <w:r w:rsidRPr="002B742B">
        <w:t>монопольное</w:t>
      </w:r>
      <w:r w:rsidR="007D6CFB">
        <w:t xml:space="preserve"> </w:t>
      </w:r>
      <w:r w:rsidRPr="002B742B">
        <w:t>положение</w:t>
      </w:r>
      <w:r w:rsidR="007D6CFB">
        <w:t xml:space="preserve"> </w:t>
      </w:r>
      <w:r w:rsidRPr="002B742B">
        <w:t>на</w:t>
      </w:r>
      <w:r w:rsidR="007D6CFB">
        <w:t xml:space="preserve"> </w:t>
      </w:r>
      <w:r w:rsidRPr="002B742B">
        <w:t>рынке</w:t>
      </w:r>
      <w:r w:rsidR="00EE6318" w:rsidRPr="002B742B">
        <w:t>,</w:t>
      </w:r>
      <w:r w:rsidR="007D6CFB">
        <w:t xml:space="preserve"> </w:t>
      </w:r>
      <w:r w:rsidR="00EE6318" w:rsidRPr="002B742B">
        <w:t>выстраив</w:t>
      </w:r>
      <w:r w:rsidR="00EE6318" w:rsidRPr="002B742B">
        <w:t>а</w:t>
      </w:r>
      <w:r w:rsidR="00EE6318" w:rsidRPr="002B742B">
        <w:t>ние</w:t>
      </w:r>
      <w:r w:rsidR="007D6CFB">
        <w:t xml:space="preserve"> </w:t>
      </w:r>
      <w:r w:rsidR="00EE6318" w:rsidRPr="002B742B">
        <w:t>барьеров</w:t>
      </w:r>
      <w:r w:rsidR="007D6CFB">
        <w:t xml:space="preserve"> </w:t>
      </w:r>
      <w:r w:rsidR="00EE6318" w:rsidRPr="002B742B">
        <w:t>для</w:t>
      </w:r>
      <w:r w:rsidR="007D6CFB">
        <w:t xml:space="preserve"> </w:t>
      </w:r>
      <w:r w:rsidR="00EE6318" w:rsidRPr="002B742B">
        <w:t>входа</w:t>
      </w:r>
      <w:r w:rsidR="007D6CFB">
        <w:t xml:space="preserve"> </w:t>
      </w:r>
      <w:r w:rsidR="00EE6318" w:rsidRPr="002B742B">
        <w:t>новых</w:t>
      </w:r>
      <w:r w:rsidR="007D6CFB">
        <w:t xml:space="preserve"> </w:t>
      </w:r>
      <w:r w:rsidR="00EE6318" w:rsidRPr="002B742B">
        <w:t>участников</w:t>
      </w:r>
      <w:r w:rsidR="007D6CFB">
        <w:t xml:space="preserve"> </w:t>
      </w:r>
      <w:r w:rsidR="00EE6318" w:rsidRPr="002B742B">
        <w:t>и</w:t>
      </w:r>
      <w:r w:rsidR="007D6CFB">
        <w:t xml:space="preserve"> </w:t>
      </w:r>
      <w:r w:rsidR="00EE6318" w:rsidRPr="002B742B">
        <w:t>т.д.</w:t>
      </w:r>
      <w:r w:rsidR="007D6CFB">
        <w:t xml:space="preserve"> </w:t>
      </w:r>
      <w:r w:rsidR="00831991" w:rsidRPr="002B742B">
        <w:t>Развитию</w:t>
      </w:r>
      <w:r w:rsidR="007D6CFB">
        <w:t xml:space="preserve"> </w:t>
      </w:r>
      <w:r w:rsidR="00831991" w:rsidRPr="002B742B">
        <w:t>конкуренции</w:t>
      </w:r>
      <w:r w:rsidR="007D6CFB">
        <w:t xml:space="preserve"> </w:t>
      </w:r>
      <w:r w:rsidR="00831991" w:rsidRPr="002B742B">
        <w:t>в</w:t>
      </w:r>
      <w:r w:rsidR="007D6CFB">
        <w:t xml:space="preserve"> </w:t>
      </w:r>
      <w:r w:rsidR="00831991" w:rsidRPr="002B742B">
        <w:t>о</w:t>
      </w:r>
      <w:r w:rsidR="00831991" w:rsidRPr="002B742B">
        <w:t>т</w:t>
      </w:r>
      <w:r w:rsidR="00831991" w:rsidRPr="002B742B">
        <w:t>расли</w:t>
      </w:r>
      <w:r w:rsidR="007D6CFB">
        <w:t xml:space="preserve"> </w:t>
      </w:r>
      <w:r w:rsidR="00831991" w:rsidRPr="002B742B">
        <w:t>способствуют</w:t>
      </w:r>
      <w:r w:rsidR="007D6CFB">
        <w:t xml:space="preserve"> </w:t>
      </w:r>
      <w:r w:rsidR="00831991" w:rsidRPr="002B742B">
        <w:t>инструменты</w:t>
      </w:r>
      <w:r w:rsidR="007D6CFB">
        <w:t xml:space="preserve"> </w:t>
      </w:r>
      <w:r w:rsidR="00831991" w:rsidRPr="002B742B">
        <w:t>регулятивной</w:t>
      </w:r>
      <w:r w:rsidR="007D6CFB">
        <w:t xml:space="preserve"> </w:t>
      </w:r>
      <w:r w:rsidR="00831991" w:rsidRPr="002B742B">
        <w:t>политики</w:t>
      </w:r>
      <w:r w:rsidR="007D6CFB">
        <w:t xml:space="preserve"> </w:t>
      </w:r>
      <w:r w:rsidR="00831991" w:rsidRPr="002B742B">
        <w:t>ЦБ</w:t>
      </w:r>
      <w:r w:rsidR="007D6CFB">
        <w:t xml:space="preserve"> </w:t>
      </w:r>
      <w:r w:rsidR="00831991" w:rsidRPr="002B742B">
        <w:t>РФ.</w:t>
      </w:r>
      <w:r w:rsidR="007D6CFB">
        <w:t xml:space="preserve"> </w:t>
      </w:r>
      <w:r w:rsidR="00486B58" w:rsidRPr="002B742B">
        <w:t>Развитие</w:t>
      </w:r>
      <w:r w:rsidR="007D6CFB">
        <w:t xml:space="preserve"> </w:t>
      </w:r>
      <w:r w:rsidR="00486B58" w:rsidRPr="002B742B">
        <w:t>Open</w:t>
      </w:r>
      <w:r w:rsidR="007D6CFB">
        <w:t xml:space="preserve"> </w:t>
      </w:r>
      <w:r w:rsidR="00486B58" w:rsidRPr="002B742B">
        <w:t>API</w:t>
      </w:r>
      <w:r w:rsidR="007D6CFB">
        <w:t xml:space="preserve"> </w:t>
      </w:r>
      <w:r w:rsidR="00486B58" w:rsidRPr="002B742B">
        <w:t>приводит</w:t>
      </w:r>
      <w:r w:rsidR="007D6CFB">
        <w:t xml:space="preserve"> </w:t>
      </w:r>
      <w:r w:rsidR="00486B58" w:rsidRPr="002B742B">
        <w:t>к</w:t>
      </w:r>
      <w:r w:rsidR="007D6CFB">
        <w:t xml:space="preserve"> </w:t>
      </w:r>
      <w:r w:rsidR="00486B58" w:rsidRPr="002B742B">
        <w:t>тому,</w:t>
      </w:r>
      <w:r w:rsidR="007D6CFB">
        <w:t xml:space="preserve"> </w:t>
      </w:r>
      <w:r w:rsidR="00486B58" w:rsidRPr="002B742B">
        <w:t>что</w:t>
      </w:r>
      <w:r w:rsidR="007D6CFB">
        <w:t xml:space="preserve"> </w:t>
      </w:r>
      <w:r w:rsidR="00486B58" w:rsidRPr="002B742B">
        <w:t>банки</w:t>
      </w:r>
      <w:r w:rsidR="007D6CFB">
        <w:t xml:space="preserve"> </w:t>
      </w:r>
      <w:r w:rsidR="00486B58" w:rsidRPr="002B742B">
        <w:t>отходят</w:t>
      </w:r>
      <w:r w:rsidR="007D6CFB">
        <w:t xml:space="preserve"> </w:t>
      </w:r>
      <w:r w:rsidR="00486B58" w:rsidRPr="002B742B">
        <w:t>от</w:t>
      </w:r>
      <w:r w:rsidR="007D6CFB">
        <w:t xml:space="preserve"> </w:t>
      </w:r>
      <w:r w:rsidR="00486B58" w:rsidRPr="002B742B">
        <w:t>жестких</w:t>
      </w:r>
      <w:r w:rsidR="007D6CFB">
        <w:t xml:space="preserve"> </w:t>
      </w:r>
      <w:r w:rsidR="00486B58" w:rsidRPr="002B742B">
        <w:t>проприетарных</w:t>
      </w:r>
      <w:r w:rsidR="007D6CFB">
        <w:t xml:space="preserve"> </w:t>
      </w:r>
      <w:r w:rsidR="00486B58" w:rsidRPr="002B742B">
        <w:t>с</w:t>
      </w:r>
      <w:r w:rsidR="00486B58" w:rsidRPr="002B742B">
        <w:t>и</w:t>
      </w:r>
      <w:r w:rsidR="00486B58" w:rsidRPr="002B742B">
        <w:t>стем</w:t>
      </w:r>
      <w:r w:rsidR="007D6CFB">
        <w:t xml:space="preserve"> </w:t>
      </w:r>
      <w:r w:rsidR="00486B58" w:rsidRPr="002B742B">
        <w:t>и</w:t>
      </w:r>
      <w:r w:rsidR="007D6CFB">
        <w:t xml:space="preserve"> </w:t>
      </w:r>
      <w:r w:rsidR="00486B58" w:rsidRPr="002B742B">
        <w:t>используют</w:t>
      </w:r>
      <w:r w:rsidR="007D6CFB">
        <w:t xml:space="preserve"> </w:t>
      </w:r>
      <w:r w:rsidR="00486B58" w:rsidRPr="002B742B">
        <w:t>приемы</w:t>
      </w:r>
      <w:r w:rsidR="007D6CFB">
        <w:t xml:space="preserve"> </w:t>
      </w:r>
      <w:r w:rsidR="00486B58" w:rsidRPr="002B742B">
        <w:t>платформенной</w:t>
      </w:r>
      <w:r w:rsidR="007D6CFB">
        <w:t xml:space="preserve"> </w:t>
      </w:r>
      <w:r w:rsidR="00486B58" w:rsidRPr="002B742B">
        <w:t>экономики.</w:t>
      </w:r>
      <w:r w:rsidR="007D6CFB">
        <w:t xml:space="preserve"> </w:t>
      </w:r>
      <w:r w:rsidR="00486B58" w:rsidRPr="002B742B">
        <w:t>Например,</w:t>
      </w:r>
      <w:r w:rsidR="007D6CFB">
        <w:t xml:space="preserve"> </w:t>
      </w:r>
      <w:r w:rsidR="00486B58" w:rsidRPr="002B742B">
        <w:t>открыли</w:t>
      </w:r>
      <w:r w:rsidR="007D6CFB">
        <w:t xml:space="preserve"> </w:t>
      </w:r>
      <w:r w:rsidR="00486B58" w:rsidRPr="002B742B">
        <w:t>другим</w:t>
      </w:r>
      <w:r w:rsidR="007D6CFB">
        <w:t xml:space="preserve"> </w:t>
      </w:r>
      <w:r w:rsidR="00486B58" w:rsidRPr="002B742B">
        <w:t>игрокам</w:t>
      </w:r>
      <w:r w:rsidR="007D6CFB">
        <w:t xml:space="preserve"> </w:t>
      </w:r>
      <w:r w:rsidR="00486B58" w:rsidRPr="002B742B">
        <w:t>доступ</w:t>
      </w:r>
      <w:r w:rsidR="007D6CFB">
        <w:t xml:space="preserve"> </w:t>
      </w:r>
      <w:r w:rsidR="00486B58" w:rsidRPr="002B742B">
        <w:t>к</w:t>
      </w:r>
      <w:r w:rsidR="007D6CFB">
        <w:t xml:space="preserve"> </w:t>
      </w:r>
      <w:r w:rsidR="00486B58" w:rsidRPr="002B742B">
        <w:t>своим</w:t>
      </w:r>
      <w:r w:rsidR="007D6CFB">
        <w:t xml:space="preserve"> </w:t>
      </w:r>
      <w:r w:rsidR="00486B58" w:rsidRPr="002B742B">
        <w:t>данным</w:t>
      </w:r>
      <w:r w:rsidR="007D6CFB">
        <w:t xml:space="preserve"> </w:t>
      </w:r>
      <w:r w:rsidR="00486B58" w:rsidRPr="002B742B">
        <w:t>и</w:t>
      </w:r>
      <w:r w:rsidR="007D6CFB">
        <w:t xml:space="preserve"> </w:t>
      </w:r>
      <w:r w:rsidR="00486B58" w:rsidRPr="002B742B">
        <w:t>ресурсам,</w:t>
      </w:r>
      <w:r w:rsidR="007D6CFB">
        <w:t xml:space="preserve"> </w:t>
      </w:r>
      <w:r w:rsidR="00486B58" w:rsidRPr="002B742B">
        <w:t>чтобы</w:t>
      </w:r>
      <w:r w:rsidR="007D6CFB">
        <w:t xml:space="preserve"> </w:t>
      </w:r>
      <w:r w:rsidR="00486B58" w:rsidRPr="002B742B">
        <w:t>расширить</w:t>
      </w:r>
      <w:r w:rsidR="007D6CFB">
        <w:t xml:space="preserve"> </w:t>
      </w:r>
      <w:r w:rsidR="00486B58" w:rsidRPr="002B742B">
        <w:t>кл</w:t>
      </w:r>
      <w:r w:rsidR="00486B58" w:rsidRPr="002B742B">
        <w:t>и</w:t>
      </w:r>
      <w:r w:rsidR="00486B58" w:rsidRPr="002B742B">
        <w:t>ентскую</w:t>
      </w:r>
      <w:r w:rsidR="007D6CFB">
        <w:t xml:space="preserve"> </w:t>
      </w:r>
      <w:r w:rsidR="00486B58" w:rsidRPr="002B742B">
        <w:t>базу</w:t>
      </w:r>
      <w:r w:rsidR="007D6CFB">
        <w:t xml:space="preserve"> </w:t>
      </w:r>
      <w:r w:rsidR="00486B58" w:rsidRPr="002B742B">
        <w:t>и</w:t>
      </w:r>
      <w:r w:rsidR="007D6CFB">
        <w:t xml:space="preserve"> </w:t>
      </w:r>
      <w:r w:rsidR="00486B58" w:rsidRPr="002B742B">
        <w:t>укрепить</w:t>
      </w:r>
      <w:r w:rsidR="007D6CFB">
        <w:t xml:space="preserve"> </w:t>
      </w:r>
      <w:r w:rsidR="00486B58" w:rsidRPr="002B742B">
        <w:t>свои</w:t>
      </w:r>
      <w:r w:rsidR="007D6CFB">
        <w:t xml:space="preserve"> </w:t>
      </w:r>
      <w:r w:rsidR="00486B58" w:rsidRPr="002B742B">
        <w:t>позиции</w:t>
      </w:r>
      <w:r w:rsidR="007D6CFB">
        <w:t xml:space="preserve"> </w:t>
      </w:r>
      <w:r w:rsidR="00486B58" w:rsidRPr="002B742B">
        <w:t>на</w:t>
      </w:r>
      <w:r w:rsidR="007D6CFB">
        <w:t xml:space="preserve"> </w:t>
      </w:r>
      <w:r w:rsidR="00486B58" w:rsidRPr="002B742B">
        <w:t>рынке.</w:t>
      </w:r>
      <w:r w:rsidR="007D6CFB">
        <w:t xml:space="preserve"> </w:t>
      </w:r>
      <w:r w:rsidR="00486B58" w:rsidRPr="002B742B">
        <w:t>Так</w:t>
      </w:r>
      <w:r w:rsidR="007D6CFB">
        <w:t xml:space="preserve"> </w:t>
      </w:r>
      <w:r w:rsidR="00486B58" w:rsidRPr="002B742B">
        <w:t>развивается</w:t>
      </w:r>
      <w:r w:rsidR="007D6CFB">
        <w:t xml:space="preserve"> </w:t>
      </w:r>
      <w:r w:rsidR="00486B58" w:rsidRPr="002B742B">
        <w:t>гибридная</w:t>
      </w:r>
      <w:r w:rsidR="007D6CFB">
        <w:t xml:space="preserve"> </w:t>
      </w:r>
      <w:r w:rsidR="00486B58" w:rsidRPr="002B742B">
        <w:t>модель,</w:t>
      </w:r>
      <w:r w:rsidR="007D6CFB">
        <w:t xml:space="preserve"> </w:t>
      </w:r>
      <w:r w:rsidR="00486B58" w:rsidRPr="002B742B">
        <w:t>которая</w:t>
      </w:r>
      <w:r w:rsidR="007D6CFB">
        <w:t xml:space="preserve"> </w:t>
      </w:r>
      <w:r w:rsidR="00486B58" w:rsidRPr="002B742B">
        <w:t>соединяет</w:t>
      </w:r>
      <w:r w:rsidR="007D6CFB">
        <w:t xml:space="preserve"> </w:t>
      </w:r>
      <w:r w:rsidR="00486B58" w:rsidRPr="002B742B">
        <w:t>в</w:t>
      </w:r>
      <w:r w:rsidR="007D6CFB">
        <w:t xml:space="preserve"> </w:t>
      </w:r>
      <w:r w:rsidR="00486B58" w:rsidRPr="002B742B">
        <w:t>себе</w:t>
      </w:r>
      <w:r w:rsidR="007D6CFB">
        <w:t xml:space="preserve"> </w:t>
      </w:r>
      <w:r w:rsidR="00486B58" w:rsidRPr="002B742B">
        <w:t>свойства</w:t>
      </w:r>
      <w:r w:rsidR="007D6CFB">
        <w:t xml:space="preserve"> </w:t>
      </w:r>
      <w:r w:rsidR="00486B58" w:rsidRPr="002B742B">
        <w:t>платформы</w:t>
      </w:r>
      <w:r w:rsidR="007D6CFB">
        <w:t xml:space="preserve"> </w:t>
      </w:r>
      <w:r w:rsidR="00486B58" w:rsidRPr="002B742B">
        <w:t>и</w:t>
      </w:r>
      <w:r w:rsidR="007D6CFB">
        <w:t xml:space="preserve"> </w:t>
      </w:r>
      <w:r w:rsidR="00486B58" w:rsidRPr="002B742B">
        <w:t>экосистемы.</w:t>
      </w:r>
      <w:r w:rsidR="007D6CFB">
        <w:t xml:space="preserve"> </w:t>
      </w:r>
    </w:p>
    <w:p w14:paraId="3C351F3E" w14:textId="369F2666" w:rsidR="002B742B" w:rsidRPr="002B742B" w:rsidRDefault="002B742B" w:rsidP="000C4126">
      <w:pPr>
        <w:widowControl w:val="0"/>
        <w:ind w:firstLine="709"/>
      </w:pPr>
      <w:r w:rsidRPr="002B742B">
        <w:t>Еще</w:t>
      </w:r>
      <w:r w:rsidR="007D6CFB">
        <w:t xml:space="preserve"> </w:t>
      </w:r>
      <w:r w:rsidRPr="002B742B">
        <w:t>один</w:t>
      </w:r>
      <w:r w:rsidR="007D6CFB">
        <w:t xml:space="preserve"> </w:t>
      </w:r>
      <w:r w:rsidRPr="002B742B">
        <w:t>фактор</w:t>
      </w:r>
      <w:r w:rsidR="007D6CFB">
        <w:t xml:space="preserve"> </w:t>
      </w:r>
      <w:r w:rsidRPr="002B742B">
        <w:t>решения</w:t>
      </w:r>
      <w:r w:rsidR="007D6CFB">
        <w:t xml:space="preserve"> </w:t>
      </w:r>
      <w:r w:rsidRPr="002B742B">
        <w:t>проблемы</w:t>
      </w:r>
      <w:r w:rsidR="007D6CFB">
        <w:t xml:space="preserve"> </w:t>
      </w:r>
      <w:r w:rsidRPr="002B742B">
        <w:t>монополизации</w:t>
      </w:r>
      <w:r w:rsidR="007D6CFB">
        <w:t xml:space="preserve"> </w:t>
      </w:r>
      <w:r w:rsidRPr="002B742B">
        <w:t>финтех</w:t>
      </w:r>
      <w:r w:rsidR="007D6CFB">
        <w:t xml:space="preserve"> </w:t>
      </w:r>
      <w:r w:rsidRPr="002B742B">
        <w:t>рынка</w:t>
      </w:r>
      <w:r w:rsidR="007D6CFB">
        <w:t xml:space="preserve"> </w:t>
      </w:r>
      <w:r w:rsidRPr="002B742B">
        <w:t>–</w:t>
      </w:r>
      <w:r w:rsidR="007D6CFB">
        <w:t xml:space="preserve"> </w:t>
      </w:r>
      <w:r w:rsidRPr="002B742B">
        <w:t>формирование</w:t>
      </w:r>
      <w:r w:rsidR="007D6CFB">
        <w:t xml:space="preserve"> </w:t>
      </w:r>
      <w:r w:rsidRPr="002B742B">
        <w:t>Банком</w:t>
      </w:r>
      <w:r w:rsidR="007D6CFB">
        <w:t xml:space="preserve"> </w:t>
      </w:r>
      <w:r w:rsidRPr="002B742B">
        <w:t>России</w:t>
      </w:r>
      <w:r w:rsidR="007D6CFB">
        <w:t xml:space="preserve"> </w:t>
      </w:r>
      <w:r w:rsidRPr="002B742B">
        <w:t>общенациональной</w:t>
      </w:r>
      <w:r w:rsidR="007D6CFB">
        <w:t xml:space="preserve"> </w:t>
      </w:r>
      <w:r w:rsidRPr="002B742B">
        <w:t>цифровой</w:t>
      </w:r>
      <w:r w:rsidR="007D6CFB">
        <w:t xml:space="preserve"> </w:t>
      </w:r>
      <w:r w:rsidRPr="002B742B">
        <w:t>инфраструктуры</w:t>
      </w:r>
      <w:r w:rsidR="007D6CFB">
        <w:t xml:space="preserve"> </w:t>
      </w:r>
      <w:r w:rsidR="00AA7160">
        <w:t>(в</w:t>
      </w:r>
      <w:r w:rsidR="007D6CFB">
        <w:t xml:space="preserve"> </w:t>
      </w:r>
      <w:r w:rsidR="00AA7160">
        <w:t>том</w:t>
      </w:r>
      <w:r w:rsidR="007D6CFB">
        <w:t xml:space="preserve"> </w:t>
      </w:r>
      <w:r w:rsidR="00AA7160">
        <w:t>числе</w:t>
      </w:r>
      <w:r w:rsidR="007D6CFB">
        <w:t xml:space="preserve"> </w:t>
      </w:r>
      <w:r w:rsidR="00AA7160">
        <w:t>Систем</w:t>
      </w:r>
      <w:r w:rsidR="005720DF">
        <w:t>ы</w:t>
      </w:r>
      <w:r w:rsidR="007D6CFB">
        <w:t xml:space="preserve"> </w:t>
      </w:r>
      <w:r w:rsidR="00AA7160">
        <w:t>быстрых</w:t>
      </w:r>
      <w:r w:rsidR="007D6CFB">
        <w:t xml:space="preserve"> </w:t>
      </w:r>
      <w:r w:rsidR="00AA7160">
        <w:t>платежей,</w:t>
      </w:r>
      <w:r w:rsidR="007D6CFB">
        <w:t xml:space="preserve"> </w:t>
      </w:r>
      <w:r w:rsidR="00AA7160">
        <w:t>финансовы</w:t>
      </w:r>
      <w:r w:rsidR="00BE587A">
        <w:t>х</w:t>
      </w:r>
      <w:r w:rsidR="007D6CFB">
        <w:t xml:space="preserve"> </w:t>
      </w:r>
      <w:r w:rsidR="00AA7160">
        <w:t>платформ</w:t>
      </w:r>
      <w:r w:rsidR="007D6CFB">
        <w:t xml:space="preserve"> </w:t>
      </w:r>
      <w:r w:rsidR="00AA7160">
        <w:t>(Марке</w:t>
      </w:r>
      <w:r w:rsidR="00AA7160">
        <w:t>т</w:t>
      </w:r>
      <w:r w:rsidR="00AA7160">
        <w:t>плейс),</w:t>
      </w:r>
      <w:r w:rsidR="007D6CFB">
        <w:t xml:space="preserve"> </w:t>
      </w:r>
      <w:r w:rsidR="00AA7160">
        <w:t>Систем</w:t>
      </w:r>
      <w:r w:rsidR="007D6CFB">
        <w:t xml:space="preserve"> </w:t>
      </w:r>
      <w:r w:rsidR="00AA7160">
        <w:t>передачи</w:t>
      </w:r>
      <w:r w:rsidR="007D6CFB">
        <w:t xml:space="preserve"> </w:t>
      </w:r>
      <w:r w:rsidR="00AA7160">
        <w:t>финансовых</w:t>
      </w:r>
      <w:r w:rsidR="007D6CFB">
        <w:t xml:space="preserve"> </w:t>
      </w:r>
      <w:r w:rsidR="00AA7160">
        <w:t>сообщений</w:t>
      </w:r>
      <w:r w:rsidR="007D6CFB">
        <w:t xml:space="preserve"> </w:t>
      </w:r>
      <w:r w:rsidR="00AA7160">
        <w:t>и</w:t>
      </w:r>
      <w:r w:rsidR="007D6CFB">
        <w:t xml:space="preserve"> </w:t>
      </w:r>
      <w:r w:rsidR="00AA7160">
        <w:t>др.)</w:t>
      </w:r>
      <w:r w:rsidRPr="002B742B">
        <w:t>,</w:t>
      </w:r>
      <w:r w:rsidR="007D6CFB">
        <w:t xml:space="preserve"> </w:t>
      </w:r>
      <w:r w:rsidRPr="002B742B">
        <w:t>которая</w:t>
      </w:r>
      <w:r w:rsidR="007D6CFB">
        <w:t xml:space="preserve"> </w:t>
      </w:r>
      <w:r w:rsidRPr="002B742B">
        <w:t>частично</w:t>
      </w:r>
      <w:r w:rsidR="007D6CFB">
        <w:t xml:space="preserve"> </w:t>
      </w:r>
      <w:r w:rsidRPr="002B742B">
        <w:t>выравнивает</w:t>
      </w:r>
      <w:r w:rsidR="007D6CFB">
        <w:t xml:space="preserve"> </w:t>
      </w:r>
      <w:r w:rsidRPr="002B742B">
        <w:t>конкурентные</w:t>
      </w:r>
      <w:r w:rsidR="007D6CFB">
        <w:t xml:space="preserve"> </w:t>
      </w:r>
      <w:r w:rsidRPr="002B742B">
        <w:t>возможности</w:t>
      </w:r>
      <w:r w:rsidR="007D6CFB">
        <w:t xml:space="preserve"> </w:t>
      </w:r>
      <w:r w:rsidRPr="002B742B">
        <w:t>различных</w:t>
      </w:r>
      <w:r w:rsidR="007D6CFB">
        <w:t xml:space="preserve"> </w:t>
      </w:r>
      <w:r w:rsidRPr="002B742B">
        <w:t>банков</w:t>
      </w:r>
      <w:r w:rsidR="007D6CFB">
        <w:t xml:space="preserve"> </w:t>
      </w:r>
      <w:r w:rsidRPr="002B742B">
        <w:t>и</w:t>
      </w:r>
      <w:r w:rsidR="007D6CFB">
        <w:t xml:space="preserve"> </w:t>
      </w:r>
      <w:r w:rsidRPr="002B742B">
        <w:t>создаст</w:t>
      </w:r>
      <w:r w:rsidR="007D6CFB">
        <w:t xml:space="preserve"> </w:t>
      </w:r>
      <w:r w:rsidRPr="002B742B">
        <w:t>усл</w:t>
      </w:r>
      <w:r w:rsidRPr="002B742B">
        <w:t>о</w:t>
      </w:r>
      <w:r w:rsidRPr="002B742B">
        <w:t>вия</w:t>
      </w:r>
      <w:r w:rsidR="007D6CFB">
        <w:t xml:space="preserve"> </w:t>
      </w:r>
      <w:r w:rsidRPr="002B742B">
        <w:t>для</w:t>
      </w:r>
      <w:r w:rsidR="007D6CFB">
        <w:t xml:space="preserve"> </w:t>
      </w:r>
      <w:r w:rsidRPr="002B742B">
        <w:t>значимого</w:t>
      </w:r>
      <w:r w:rsidR="007D6CFB">
        <w:t xml:space="preserve"> </w:t>
      </w:r>
      <w:r w:rsidRPr="002B742B">
        <w:t>уменьшения</w:t>
      </w:r>
      <w:r w:rsidR="007D6CFB">
        <w:t xml:space="preserve"> </w:t>
      </w:r>
      <w:r w:rsidRPr="002B742B">
        <w:t>затрат</w:t>
      </w:r>
      <w:r w:rsidR="007D6CFB">
        <w:t xml:space="preserve"> </w:t>
      </w:r>
      <w:r w:rsidRPr="002B742B">
        <w:t>на</w:t>
      </w:r>
      <w:r w:rsidR="007D6CFB">
        <w:t xml:space="preserve"> </w:t>
      </w:r>
      <w:r w:rsidRPr="002B742B">
        <w:t>ведение</w:t>
      </w:r>
      <w:r w:rsidR="007D6CFB">
        <w:t xml:space="preserve"> </w:t>
      </w:r>
      <w:r w:rsidRPr="002B742B">
        <w:t>бизнеса.</w:t>
      </w:r>
      <w:r w:rsidR="007D6CFB">
        <w:t xml:space="preserve"> </w:t>
      </w:r>
      <w:r w:rsidRPr="002B742B">
        <w:t>В</w:t>
      </w:r>
      <w:r w:rsidR="007D6CFB">
        <w:t xml:space="preserve"> </w:t>
      </w:r>
      <w:r w:rsidRPr="002B742B">
        <w:t>условиях</w:t>
      </w:r>
      <w:r w:rsidR="007D6CFB">
        <w:t xml:space="preserve"> </w:t>
      </w:r>
      <w:r w:rsidRPr="002B742B">
        <w:t>огр</w:t>
      </w:r>
      <w:r w:rsidRPr="002B742B">
        <w:t>а</w:t>
      </w:r>
      <w:r w:rsidRPr="002B742B">
        <w:t>ниченности</w:t>
      </w:r>
      <w:r w:rsidR="007D6CFB">
        <w:t xml:space="preserve"> </w:t>
      </w:r>
      <w:r w:rsidRPr="002B742B">
        <w:t>финансовых</w:t>
      </w:r>
      <w:r w:rsidR="007D6CFB">
        <w:t xml:space="preserve"> </w:t>
      </w:r>
      <w:r w:rsidRPr="002B742B">
        <w:t>ресурсов</w:t>
      </w:r>
      <w:r w:rsidR="007D6CFB">
        <w:t xml:space="preserve"> </w:t>
      </w:r>
      <w:r w:rsidRPr="002B742B">
        <w:t>для</w:t>
      </w:r>
      <w:r w:rsidR="007D6CFB">
        <w:t xml:space="preserve"> </w:t>
      </w:r>
      <w:r w:rsidRPr="002B742B">
        <w:t>формирования</w:t>
      </w:r>
      <w:r w:rsidR="007D6CFB">
        <w:t xml:space="preserve"> </w:t>
      </w:r>
      <w:r w:rsidRPr="002B742B">
        <w:t>экосистем</w:t>
      </w:r>
      <w:r w:rsidR="007D6CFB">
        <w:t xml:space="preserve"> </w:t>
      </w:r>
      <w:r w:rsidRPr="002B742B">
        <w:t>многие</w:t>
      </w:r>
      <w:r w:rsidR="007D6CFB">
        <w:t xml:space="preserve"> </w:t>
      </w:r>
      <w:r w:rsidRPr="002B742B">
        <w:t>ро</w:t>
      </w:r>
      <w:r w:rsidRPr="002B742B">
        <w:t>с</w:t>
      </w:r>
      <w:r w:rsidRPr="002B742B">
        <w:t>сийские</w:t>
      </w:r>
      <w:r w:rsidR="007D6CFB">
        <w:t xml:space="preserve"> </w:t>
      </w:r>
      <w:r w:rsidRPr="002B742B">
        <w:t>банки</w:t>
      </w:r>
      <w:r w:rsidR="007D6CFB">
        <w:t xml:space="preserve"> </w:t>
      </w:r>
      <w:r w:rsidRPr="002B742B">
        <w:t>перейдут</w:t>
      </w:r>
      <w:r w:rsidR="007D6CFB">
        <w:t xml:space="preserve"> </w:t>
      </w:r>
      <w:r w:rsidRPr="002B742B">
        <w:t>на</w:t>
      </w:r>
      <w:r w:rsidR="007D6CFB">
        <w:t xml:space="preserve"> </w:t>
      </w:r>
      <w:r w:rsidRPr="002B742B">
        <w:t>общенациональные</w:t>
      </w:r>
      <w:r w:rsidR="007D6CFB">
        <w:t xml:space="preserve"> </w:t>
      </w:r>
      <w:r w:rsidRPr="002B742B">
        <w:t>платформы.</w:t>
      </w:r>
      <w:r w:rsidR="007D6CFB">
        <w:t xml:space="preserve"> </w:t>
      </w:r>
    </w:p>
    <w:p w14:paraId="0415AADD" w14:textId="794BA2EE" w:rsidR="00742E0A" w:rsidRPr="00742E0A" w:rsidRDefault="00222AEA" w:rsidP="000C4126">
      <w:pPr>
        <w:widowControl w:val="0"/>
        <w:ind w:firstLine="709"/>
      </w:pPr>
      <w:r>
        <w:t>Кроме</w:t>
      </w:r>
      <w:r w:rsidR="007D6CFB">
        <w:t xml:space="preserve"> </w:t>
      </w:r>
      <w:r>
        <w:t>«ядра»</w:t>
      </w:r>
      <w:r w:rsidR="007D6CFB">
        <w:t xml:space="preserve"> </w:t>
      </w:r>
      <w:r>
        <w:t>в</w:t>
      </w:r>
      <w:r w:rsidR="007D6CFB">
        <w:t xml:space="preserve"> </w:t>
      </w:r>
      <w:r>
        <w:t>экосистему</w:t>
      </w:r>
      <w:r w:rsidR="007D6CFB">
        <w:t xml:space="preserve"> </w:t>
      </w:r>
      <w:r>
        <w:t>входят</w:t>
      </w:r>
      <w:r w:rsidR="007D6CFB">
        <w:t xml:space="preserve"> </w:t>
      </w:r>
      <w:r>
        <w:t>различные</w:t>
      </w:r>
      <w:r w:rsidR="007D6CFB">
        <w:t xml:space="preserve"> </w:t>
      </w:r>
      <w:r>
        <w:t>компании</w:t>
      </w:r>
      <w:r w:rsidR="007D6CFB">
        <w:t xml:space="preserve"> </w:t>
      </w:r>
      <w:r>
        <w:t>и</w:t>
      </w:r>
      <w:r w:rsidR="007D6CFB">
        <w:t xml:space="preserve"> </w:t>
      </w:r>
      <w:r>
        <w:t>организации</w:t>
      </w:r>
      <w:r w:rsidR="007D6CFB">
        <w:t xml:space="preserve"> </w:t>
      </w:r>
      <w:r>
        <w:t>(</w:t>
      </w:r>
      <w:r>
        <w:rPr>
          <w:lang w:val="en-US"/>
        </w:rPr>
        <w:t>IT</w:t>
      </w:r>
      <w:r>
        <w:t>,</w:t>
      </w:r>
      <w:r w:rsidR="007D6CFB">
        <w:t xml:space="preserve"> </w:t>
      </w:r>
      <w:r>
        <w:t>финтех</w:t>
      </w:r>
      <w:r w:rsidR="007D6CFB">
        <w:t xml:space="preserve"> </w:t>
      </w:r>
      <w:r>
        <w:t>стартапы,</w:t>
      </w:r>
      <w:r w:rsidR="007D6CFB">
        <w:t xml:space="preserve"> </w:t>
      </w:r>
      <w:r>
        <w:t>средние</w:t>
      </w:r>
      <w:r w:rsidR="007D6CFB">
        <w:t xml:space="preserve"> </w:t>
      </w:r>
      <w:r>
        <w:t>банки</w:t>
      </w:r>
      <w:r w:rsidR="007D6CFB">
        <w:t xml:space="preserve"> </w:t>
      </w:r>
      <w:r>
        <w:t>и</w:t>
      </w:r>
      <w:r w:rsidR="007D6CFB">
        <w:t xml:space="preserve"> </w:t>
      </w:r>
      <w:r>
        <w:t>др.),</w:t>
      </w:r>
      <w:r w:rsidR="007D6CFB">
        <w:t xml:space="preserve"> </w:t>
      </w:r>
      <w:r>
        <w:t>состав</w:t>
      </w:r>
      <w:r w:rsidR="007D6CFB">
        <w:t xml:space="preserve"> </w:t>
      </w:r>
      <w:r>
        <w:t>и</w:t>
      </w:r>
      <w:r w:rsidR="007D6CFB">
        <w:t xml:space="preserve"> </w:t>
      </w:r>
      <w:r>
        <w:t>число</w:t>
      </w:r>
      <w:r w:rsidR="007D6CFB">
        <w:t xml:space="preserve"> </w:t>
      </w:r>
      <w:r>
        <w:t>которых</w:t>
      </w:r>
      <w:r w:rsidR="007D6CFB">
        <w:t xml:space="preserve"> </w:t>
      </w:r>
      <w:r>
        <w:t>постоя</w:t>
      </w:r>
      <w:r>
        <w:t>н</w:t>
      </w:r>
      <w:r>
        <w:t>но</w:t>
      </w:r>
      <w:r w:rsidR="007D6CFB">
        <w:t xml:space="preserve"> </w:t>
      </w:r>
      <w:r>
        <w:t>меняется.</w:t>
      </w:r>
      <w:r w:rsidR="007D6CFB">
        <w:t xml:space="preserve"> </w:t>
      </w:r>
      <w:r w:rsidR="00742E0A">
        <w:t>Такие</w:t>
      </w:r>
      <w:r w:rsidR="007D6CFB">
        <w:t xml:space="preserve"> </w:t>
      </w:r>
      <w:r w:rsidR="00742E0A">
        <w:t>компании</w:t>
      </w:r>
      <w:r w:rsidR="007D6CFB">
        <w:t xml:space="preserve"> </w:t>
      </w:r>
      <w:r w:rsidR="00742E0A">
        <w:t>могут</w:t>
      </w:r>
      <w:r w:rsidR="007D6CFB">
        <w:t xml:space="preserve"> </w:t>
      </w:r>
      <w:r w:rsidR="00742E0A">
        <w:t>встраиваться</w:t>
      </w:r>
      <w:r w:rsidR="007D6CFB">
        <w:t xml:space="preserve"> </w:t>
      </w:r>
      <w:r w:rsidR="00742E0A">
        <w:t>в</w:t>
      </w:r>
      <w:r w:rsidR="007D6CFB">
        <w:t xml:space="preserve"> </w:t>
      </w:r>
      <w:r w:rsidR="00742E0A">
        <w:t>существующие</w:t>
      </w:r>
      <w:r w:rsidR="007D6CFB">
        <w:t xml:space="preserve"> </w:t>
      </w:r>
      <w:r w:rsidR="00742E0A">
        <w:t>бизнесы</w:t>
      </w:r>
      <w:r w:rsidR="007D6CFB">
        <w:t xml:space="preserve"> </w:t>
      </w:r>
      <w:r w:rsidR="00742E0A">
        <w:t>организаций</w:t>
      </w:r>
      <w:r w:rsidR="007D6CFB">
        <w:t xml:space="preserve"> </w:t>
      </w:r>
      <w:r w:rsidR="00742E0A">
        <w:t>ядра,</w:t>
      </w:r>
      <w:r w:rsidR="007D6CFB">
        <w:t xml:space="preserve"> </w:t>
      </w:r>
      <w:r w:rsidR="00742E0A">
        <w:t>подключаться</w:t>
      </w:r>
      <w:r w:rsidR="007D6CFB">
        <w:t xml:space="preserve"> </w:t>
      </w:r>
      <w:r w:rsidR="00742E0A">
        <w:t>к</w:t>
      </w:r>
      <w:r w:rsidR="007D6CFB">
        <w:t xml:space="preserve"> </w:t>
      </w:r>
      <w:r w:rsidR="00742E0A">
        <w:t>общенациональным</w:t>
      </w:r>
      <w:r w:rsidR="007D6CFB">
        <w:t xml:space="preserve"> </w:t>
      </w:r>
      <w:r w:rsidR="00742E0A">
        <w:t>платформам,</w:t>
      </w:r>
      <w:r w:rsidR="007D6CFB">
        <w:t xml:space="preserve"> </w:t>
      </w:r>
      <w:r w:rsidR="00742E0A">
        <w:t>сформ</w:t>
      </w:r>
      <w:r w:rsidR="00742E0A">
        <w:t>и</w:t>
      </w:r>
      <w:r w:rsidR="00742E0A">
        <w:t>ровать</w:t>
      </w:r>
      <w:r w:rsidR="007D6CFB">
        <w:t xml:space="preserve"> </w:t>
      </w:r>
      <w:r w:rsidR="00742E0A">
        <w:t>и</w:t>
      </w:r>
      <w:r w:rsidR="007D6CFB">
        <w:t xml:space="preserve"> </w:t>
      </w:r>
      <w:r w:rsidR="00742E0A">
        <w:t>развивать</w:t>
      </w:r>
      <w:r w:rsidR="007D6CFB">
        <w:t xml:space="preserve"> </w:t>
      </w:r>
      <w:r w:rsidR="00AC2FC4">
        <w:t>свою</w:t>
      </w:r>
      <w:r w:rsidR="007D6CFB">
        <w:t xml:space="preserve"> </w:t>
      </w:r>
      <w:r w:rsidR="00742E0A">
        <w:t>нишу</w:t>
      </w:r>
      <w:r w:rsidR="007D6CFB">
        <w:t xml:space="preserve"> </w:t>
      </w:r>
      <w:r w:rsidR="00742E0A">
        <w:t>и</w:t>
      </w:r>
      <w:r w:rsidR="007D6CFB">
        <w:t xml:space="preserve"> </w:t>
      </w:r>
      <w:r w:rsidR="00742E0A">
        <w:t>др.</w:t>
      </w:r>
      <w:r w:rsidR="007D6CFB">
        <w:t xml:space="preserve">  </w:t>
      </w:r>
    </w:p>
    <w:p w14:paraId="4A2A437A" w14:textId="460BBFB2" w:rsidR="00480035" w:rsidRDefault="00480035" w:rsidP="000C4126">
      <w:pPr>
        <w:widowControl w:val="0"/>
        <w:ind w:firstLine="709"/>
      </w:pPr>
      <w:r>
        <w:t>Одно</w:t>
      </w:r>
      <w:r w:rsidR="007D6CFB">
        <w:t xml:space="preserve"> </w:t>
      </w:r>
      <w:r>
        <w:t>из</w:t>
      </w:r>
      <w:r w:rsidR="007D6CFB">
        <w:t xml:space="preserve"> </w:t>
      </w:r>
      <w:r>
        <w:t>свойств</w:t>
      </w:r>
      <w:r w:rsidR="007D6CFB">
        <w:t xml:space="preserve"> </w:t>
      </w:r>
      <w:r>
        <w:t>и</w:t>
      </w:r>
      <w:r w:rsidR="007D6CFB">
        <w:t xml:space="preserve"> </w:t>
      </w:r>
      <w:r>
        <w:t>характерных</w:t>
      </w:r>
      <w:r w:rsidR="007D6CFB">
        <w:t xml:space="preserve"> </w:t>
      </w:r>
      <w:r>
        <w:t>признаков</w:t>
      </w:r>
      <w:r w:rsidR="007D6CFB">
        <w:t xml:space="preserve"> </w:t>
      </w:r>
      <w:r w:rsidR="00742E0A">
        <w:t>предлагаемой</w:t>
      </w:r>
      <w:r w:rsidR="007D6CFB">
        <w:t xml:space="preserve"> </w:t>
      </w:r>
      <w:r w:rsidR="00742E0A">
        <w:t>модели</w:t>
      </w:r>
      <w:r w:rsidR="007D6CFB">
        <w:t xml:space="preserve"> </w:t>
      </w:r>
      <w:r>
        <w:t>экос</w:t>
      </w:r>
      <w:r>
        <w:t>и</w:t>
      </w:r>
      <w:r>
        <w:t>стемы</w:t>
      </w:r>
      <w:r w:rsidR="007D6CFB">
        <w:t xml:space="preserve"> </w:t>
      </w:r>
      <w:r w:rsidR="00742E0A">
        <w:t>финтех</w:t>
      </w:r>
      <w:r w:rsidR="00326DFE">
        <w:t>а</w:t>
      </w:r>
      <w:r w:rsidR="007D6CFB">
        <w:t xml:space="preserve"> </w:t>
      </w:r>
      <w:r>
        <w:t>–</w:t>
      </w:r>
      <w:r w:rsidR="007D6CFB">
        <w:t xml:space="preserve"> </w:t>
      </w:r>
      <w:r>
        <w:t>создание</w:t>
      </w:r>
      <w:r w:rsidR="007D6CFB">
        <w:t xml:space="preserve"> </w:t>
      </w:r>
      <w:r>
        <w:t>новых</w:t>
      </w:r>
      <w:r w:rsidR="007D6CFB">
        <w:t xml:space="preserve"> </w:t>
      </w:r>
      <w:r>
        <w:t>продуктов</w:t>
      </w:r>
      <w:r w:rsidR="007D6CFB">
        <w:t xml:space="preserve"> </w:t>
      </w:r>
      <w:r>
        <w:t>на</w:t>
      </w:r>
      <w:r w:rsidR="007D6CFB">
        <w:t xml:space="preserve"> </w:t>
      </w:r>
      <w:r>
        <w:t>базе</w:t>
      </w:r>
      <w:r w:rsidR="007D6CFB">
        <w:t xml:space="preserve"> </w:t>
      </w:r>
      <w:r>
        <w:t>общих</w:t>
      </w:r>
      <w:r w:rsidR="007D6CFB">
        <w:t xml:space="preserve"> </w:t>
      </w:r>
      <w:r>
        <w:t>активов.</w:t>
      </w:r>
      <w:r w:rsidR="007D6CFB">
        <w:t xml:space="preserve"> </w:t>
      </w:r>
    </w:p>
    <w:p w14:paraId="256C8863" w14:textId="41C8D19B" w:rsidR="00000E1B" w:rsidRDefault="00F34581" w:rsidP="000C4126">
      <w:pPr>
        <w:widowControl w:val="0"/>
        <w:ind w:firstLine="709"/>
      </w:pPr>
      <w:r>
        <w:t>Оценка</w:t>
      </w:r>
      <w:r w:rsidR="007D6CFB">
        <w:t xml:space="preserve"> </w:t>
      </w:r>
      <w:r w:rsidR="00000E1B">
        <w:t>эффективности</w:t>
      </w:r>
      <w:r w:rsidR="007D6CFB">
        <w:t xml:space="preserve"> </w:t>
      </w:r>
      <w:r w:rsidR="00000E1B">
        <w:t>функционирования</w:t>
      </w:r>
      <w:r w:rsidR="007D6CFB">
        <w:t xml:space="preserve"> </w:t>
      </w:r>
      <w:r w:rsidR="00000E1B">
        <w:t>экосистемы</w:t>
      </w:r>
      <w:r w:rsidR="007D6CFB">
        <w:t xml:space="preserve"> </w:t>
      </w:r>
      <w:r w:rsidR="00000E1B">
        <w:t>может</w:t>
      </w:r>
      <w:r w:rsidR="007D6CFB">
        <w:t xml:space="preserve"> </w:t>
      </w:r>
      <w:r w:rsidR="00000E1B">
        <w:t>быть</w:t>
      </w:r>
      <w:r w:rsidR="007D6CFB">
        <w:t xml:space="preserve"> </w:t>
      </w:r>
      <w:r w:rsidR="00000E1B">
        <w:lastRenderedPageBreak/>
        <w:t>проведена</w:t>
      </w:r>
      <w:r w:rsidR="007D6CFB">
        <w:t xml:space="preserve"> </w:t>
      </w:r>
      <w:r w:rsidR="00000E1B">
        <w:t>в</w:t>
      </w:r>
      <w:r w:rsidR="007D6CFB">
        <w:t xml:space="preserve"> </w:t>
      </w:r>
      <w:r w:rsidR="00000E1B">
        <w:t>два</w:t>
      </w:r>
      <w:r w:rsidR="007D6CFB">
        <w:t xml:space="preserve"> </w:t>
      </w:r>
      <w:r w:rsidR="00000E1B">
        <w:t>этапа:</w:t>
      </w:r>
    </w:p>
    <w:p w14:paraId="0A0B9FA8" w14:textId="603B0B88" w:rsidR="00000E1B" w:rsidRDefault="00000E1B" w:rsidP="000C4126">
      <w:pPr>
        <w:pStyle w:val="a3"/>
        <w:widowControl w:val="0"/>
        <w:numPr>
          <w:ilvl w:val="0"/>
          <w:numId w:val="49"/>
        </w:numPr>
        <w:tabs>
          <w:tab w:val="left" w:pos="993"/>
        </w:tabs>
        <w:ind w:left="0" w:firstLine="709"/>
      </w:pPr>
      <w:r>
        <w:t>определяется</w:t>
      </w:r>
      <w:r w:rsidR="007D6CFB">
        <w:t xml:space="preserve"> </w:t>
      </w:r>
      <w:r>
        <w:t>степень</w:t>
      </w:r>
      <w:r w:rsidR="007D6CFB">
        <w:t xml:space="preserve"> </w:t>
      </w:r>
      <w:r>
        <w:t>достижения</w:t>
      </w:r>
      <w:r w:rsidR="007D6CFB">
        <w:t xml:space="preserve"> </w:t>
      </w:r>
      <w:r>
        <w:t>конкретных</w:t>
      </w:r>
      <w:r w:rsidR="007D6CFB">
        <w:t xml:space="preserve"> </w:t>
      </w:r>
      <w:r>
        <w:t>показателей,</w:t>
      </w:r>
      <w:r w:rsidR="007D6CFB">
        <w:t xml:space="preserve"> </w:t>
      </w:r>
      <w:r>
        <w:t>характ</w:t>
      </w:r>
      <w:r>
        <w:t>е</w:t>
      </w:r>
      <w:r>
        <w:t>ризующих</w:t>
      </w:r>
      <w:r w:rsidR="007D6CFB">
        <w:t xml:space="preserve"> </w:t>
      </w:r>
      <w:r>
        <w:t>результативность</w:t>
      </w:r>
      <w:r w:rsidR="007D6CFB">
        <w:t xml:space="preserve"> </w:t>
      </w:r>
      <w:r>
        <w:t>мер</w:t>
      </w:r>
      <w:r w:rsidR="007D6CFB">
        <w:t xml:space="preserve"> </w:t>
      </w:r>
      <w:r>
        <w:t>и</w:t>
      </w:r>
      <w:r w:rsidR="007D6CFB">
        <w:t xml:space="preserve"> </w:t>
      </w:r>
      <w:r>
        <w:t>инструментов,</w:t>
      </w:r>
      <w:r w:rsidR="007D6CFB">
        <w:t xml:space="preserve"> </w:t>
      </w:r>
      <w:r>
        <w:t>направленных</w:t>
      </w:r>
      <w:r w:rsidR="007D6CFB">
        <w:t xml:space="preserve"> </w:t>
      </w:r>
      <w:r>
        <w:t>на</w:t>
      </w:r>
      <w:r w:rsidR="007D6CFB">
        <w:t xml:space="preserve"> </w:t>
      </w:r>
      <w:r>
        <w:t>развитие</w:t>
      </w:r>
      <w:r w:rsidR="007D6CFB">
        <w:t xml:space="preserve"> </w:t>
      </w:r>
      <w:r>
        <w:t>рынка</w:t>
      </w:r>
      <w:r w:rsidR="007D6CFB">
        <w:t xml:space="preserve"> </w:t>
      </w:r>
      <w:r>
        <w:t>финтех;</w:t>
      </w:r>
    </w:p>
    <w:p w14:paraId="1836EE82" w14:textId="093D6266" w:rsidR="00000E1B" w:rsidRDefault="00000E1B" w:rsidP="000C4126">
      <w:pPr>
        <w:pStyle w:val="a3"/>
        <w:widowControl w:val="0"/>
        <w:numPr>
          <w:ilvl w:val="0"/>
          <w:numId w:val="49"/>
        </w:numPr>
        <w:tabs>
          <w:tab w:val="left" w:pos="993"/>
        </w:tabs>
        <w:ind w:left="0" w:firstLine="709"/>
      </w:pPr>
      <w:r>
        <w:t>разработка</w:t>
      </w:r>
      <w:r w:rsidR="007D6CFB">
        <w:t xml:space="preserve"> </w:t>
      </w:r>
      <w:r>
        <w:t>аналитического</w:t>
      </w:r>
      <w:r w:rsidR="007D6CFB">
        <w:t xml:space="preserve"> </w:t>
      </w:r>
      <w:r>
        <w:t>инструментария</w:t>
      </w:r>
      <w:r w:rsidR="007D6CFB">
        <w:t xml:space="preserve"> </w:t>
      </w:r>
      <w:r>
        <w:t>и</w:t>
      </w:r>
      <w:r w:rsidR="007D6CFB">
        <w:t xml:space="preserve"> </w:t>
      </w:r>
      <w:r>
        <w:t>определение</w:t>
      </w:r>
      <w:r w:rsidR="007D6CFB">
        <w:t xml:space="preserve"> </w:t>
      </w:r>
      <w:r>
        <w:t>объема</w:t>
      </w:r>
      <w:r w:rsidR="007D6CFB">
        <w:t xml:space="preserve"> </w:t>
      </w:r>
      <w:r>
        <w:t>и</w:t>
      </w:r>
      <w:r w:rsidR="007D6CFB">
        <w:t xml:space="preserve"> </w:t>
      </w:r>
      <w:r>
        <w:t>характера</w:t>
      </w:r>
      <w:r w:rsidR="007D6CFB">
        <w:t xml:space="preserve"> </w:t>
      </w:r>
      <w:r>
        <w:t>данных</w:t>
      </w:r>
      <w:r w:rsidR="007D6CFB">
        <w:t xml:space="preserve"> </w:t>
      </w:r>
      <w:r>
        <w:t>для</w:t>
      </w:r>
      <w:r w:rsidR="007D6CFB">
        <w:t xml:space="preserve"> </w:t>
      </w:r>
      <w:r>
        <w:t>проведения</w:t>
      </w:r>
      <w:r w:rsidR="007D6CFB">
        <w:t xml:space="preserve"> </w:t>
      </w:r>
      <w:r>
        <w:t>анализа</w:t>
      </w:r>
      <w:r w:rsidR="007D6CFB">
        <w:t xml:space="preserve"> </w:t>
      </w:r>
      <w:r>
        <w:t>по</w:t>
      </w:r>
      <w:r w:rsidR="007D6CFB">
        <w:t xml:space="preserve"> </w:t>
      </w:r>
      <w:r>
        <w:t>ряду</w:t>
      </w:r>
      <w:r w:rsidR="007D6CFB">
        <w:t xml:space="preserve"> </w:t>
      </w:r>
      <w:r>
        <w:t>критериев:</w:t>
      </w:r>
      <w:r w:rsidR="007D6CFB">
        <w:t xml:space="preserve"> </w:t>
      </w:r>
      <w:r>
        <w:t>сетевой</w:t>
      </w:r>
      <w:r w:rsidR="007D6CFB">
        <w:t xml:space="preserve"> </w:t>
      </w:r>
      <w:r>
        <w:t>э</w:t>
      </w:r>
      <w:r>
        <w:t>ф</w:t>
      </w:r>
      <w:r>
        <w:t>фект,</w:t>
      </w:r>
      <w:r w:rsidR="007D6CFB">
        <w:t xml:space="preserve"> </w:t>
      </w:r>
      <w:r>
        <w:t>экономия</w:t>
      </w:r>
      <w:r w:rsidR="007D6CFB">
        <w:t xml:space="preserve"> </w:t>
      </w:r>
      <w:r>
        <w:t>на</w:t>
      </w:r>
      <w:r w:rsidR="007D6CFB">
        <w:t xml:space="preserve"> </w:t>
      </w:r>
      <w:r>
        <w:t>масштабе,</w:t>
      </w:r>
      <w:r w:rsidR="007D6CFB">
        <w:t xml:space="preserve"> </w:t>
      </w:r>
      <w:r>
        <w:t>оценка</w:t>
      </w:r>
      <w:r w:rsidR="007D6CFB">
        <w:t xml:space="preserve"> </w:t>
      </w:r>
      <w:r>
        <w:t>выгод</w:t>
      </w:r>
      <w:r w:rsidR="007D6CFB">
        <w:t xml:space="preserve"> </w:t>
      </w:r>
      <w:r>
        <w:t>для</w:t>
      </w:r>
      <w:r w:rsidR="007D6CFB">
        <w:t xml:space="preserve"> </w:t>
      </w:r>
      <w:r>
        <w:t>государства</w:t>
      </w:r>
      <w:r w:rsidR="007D6CFB">
        <w:t xml:space="preserve"> </w:t>
      </w:r>
      <w:r>
        <w:t>и</w:t>
      </w:r>
      <w:r w:rsidR="007D6CFB">
        <w:t xml:space="preserve"> </w:t>
      </w:r>
      <w:r>
        <w:t>общества</w:t>
      </w:r>
      <w:r w:rsidR="00170EA9">
        <w:t>,</w:t>
      </w:r>
      <w:r w:rsidR="007D6CFB">
        <w:t xml:space="preserve"> </w:t>
      </w:r>
      <w:r w:rsidR="00170EA9">
        <w:t>оценка</w:t>
      </w:r>
      <w:r w:rsidR="007D6CFB">
        <w:t xml:space="preserve"> </w:t>
      </w:r>
      <w:r w:rsidR="00170EA9">
        <w:t>преимуществ</w:t>
      </w:r>
      <w:r w:rsidR="007D6CFB">
        <w:t xml:space="preserve"> </w:t>
      </w:r>
      <w:r w:rsidR="00170EA9">
        <w:t>для</w:t>
      </w:r>
      <w:r w:rsidR="007D6CFB">
        <w:t xml:space="preserve"> </w:t>
      </w:r>
      <w:r w:rsidR="00170EA9">
        <w:t>всех</w:t>
      </w:r>
      <w:r w:rsidR="007D6CFB">
        <w:t xml:space="preserve"> </w:t>
      </w:r>
      <w:r w:rsidR="00170EA9">
        <w:t>участников</w:t>
      </w:r>
      <w:r w:rsidR="007D6CFB">
        <w:t xml:space="preserve"> </w:t>
      </w:r>
      <w:r w:rsidR="00170EA9">
        <w:t>экосистемы</w:t>
      </w:r>
      <w:r w:rsidR="007D6CFB">
        <w:t xml:space="preserve"> </w:t>
      </w:r>
      <w:r w:rsidR="00170EA9">
        <w:t>финтех,</w:t>
      </w:r>
      <w:r w:rsidR="007D6CFB">
        <w:t xml:space="preserve"> </w:t>
      </w:r>
      <w:r w:rsidR="00170EA9">
        <w:t>оценка</w:t>
      </w:r>
      <w:r w:rsidR="007D6CFB">
        <w:t xml:space="preserve"> </w:t>
      </w:r>
      <w:r w:rsidR="00170EA9">
        <w:t>конк</w:t>
      </w:r>
      <w:r w:rsidR="00170EA9">
        <w:t>у</w:t>
      </w:r>
      <w:r w:rsidR="00170EA9">
        <w:t>рентных</w:t>
      </w:r>
      <w:r w:rsidR="007D6CFB">
        <w:t xml:space="preserve"> </w:t>
      </w:r>
      <w:r w:rsidR="00170EA9">
        <w:t>преимуществ</w:t>
      </w:r>
      <w:r w:rsidR="007D6CFB">
        <w:t xml:space="preserve"> </w:t>
      </w:r>
      <w:r w:rsidR="00170EA9">
        <w:t>экосистемы.</w:t>
      </w:r>
    </w:p>
    <w:p w14:paraId="54E11FBC" w14:textId="62297C96" w:rsidR="002B742B" w:rsidRDefault="002B742B" w:rsidP="000C4126">
      <w:pPr>
        <w:widowControl w:val="0"/>
        <w:ind w:firstLine="709"/>
      </w:pPr>
      <w:r>
        <w:t>Таким</w:t>
      </w:r>
      <w:r w:rsidR="007D6CFB">
        <w:t xml:space="preserve"> </w:t>
      </w:r>
      <w:r>
        <w:t>образом</w:t>
      </w:r>
      <w:r w:rsidR="007D6CFB">
        <w:t xml:space="preserve"> </w:t>
      </w:r>
      <w:r>
        <w:t>развитие</w:t>
      </w:r>
      <w:r w:rsidR="007D6CFB">
        <w:t xml:space="preserve"> </w:t>
      </w:r>
      <w:r>
        <w:t>экосистемы</w:t>
      </w:r>
      <w:r w:rsidR="007D6CFB">
        <w:t xml:space="preserve"> </w:t>
      </w:r>
      <w:r w:rsidR="000F1B99">
        <w:t>рынка</w:t>
      </w:r>
      <w:r w:rsidR="007D6CFB">
        <w:t xml:space="preserve"> </w:t>
      </w:r>
      <w:r w:rsidR="000F1B99">
        <w:t>финансовых</w:t>
      </w:r>
      <w:r w:rsidR="007D6CFB">
        <w:t xml:space="preserve"> </w:t>
      </w:r>
      <w:r w:rsidR="000F1B99">
        <w:t>те</w:t>
      </w:r>
      <w:r w:rsidR="005720DF">
        <w:t>хнологий</w:t>
      </w:r>
      <w:r w:rsidR="007D6CFB">
        <w:t xml:space="preserve"> </w:t>
      </w: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 w:rsidR="00B91E20">
        <w:t>основано</w:t>
      </w:r>
      <w:r w:rsidR="007D6CFB">
        <w:t xml:space="preserve"> </w:t>
      </w:r>
      <w:r w:rsidR="00B91E20">
        <w:t>на</w:t>
      </w:r>
      <w:r w:rsidR="007D6CFB">
        <w:t xml:space="preserve"> </w:t>
      </w:r>
      <w:r w:rsidR="00B91E20">
        <w:t>базе</w:t>
      </w:r>
      <w:r w:rsidR="007D6CFB">
        <w:t xml:space="preserve"> </w:t>
      </w:r>
      <w:r w:rsidR="00B91E20">
        <w:t>общенациональных</w:t>
      </w:r>
      <w:r w:rsidR="007D6CFB">
        <w:t xml:space="preserve"> </w:t>
      </w:r>
      <w:r w:rsidR="00B91E20">
        <w:t>платформ,</w:t>
      </w:r>
      <w:r w:rsidR="007D6CFB">
        <w:t xml:space="preserve"> </w:t>
      </w:r>
      <w:r w:rsidR="00B91E20" w:rsidRPr="002B742B">
        <w:t>Open</w:t>
      </w:r>
      <w:r w:rsidR="007D6CFB">
        <w:t xml:space="preserve"> </w:t>
      </w:r>
      <w:r w:rsidR="00B91E20" w:rsidRPr="002B742B">
        <w:t>API</w:t>
      </w:r>
      <w:r w:rsidR="00B91E20">
        <w:t>,</w:t>
      </w:r>
      <w:r w:rsidR="007D6CFB">
        <w:t xml:space="preserve"> </w:t>
      </w:r>
      <w:r w:rsidR="00B91E20">
        <w:t>цифровой</w:t>
      </w:r>
      <w:r w:rsidR="007D6CFB">
        <w:t xml:space="preserve"> </w:t>
      </w:r>
      <w:r w:rsidR="00B91E20">
        <w:t>финансовой</w:t>
      </w:r>
      <w:r w:rsidR="007D6CFB">
        <w:t xml:space="preserve"> </w:t>
      </w:r>
      <w:r w:rsidR="00B91E20">
        <w:t>инфраструктуры,</w:t>
      </w:r>
      <w:r w:rsidR="007D6CFB">
        <w:t xml:space="preserve"> </w:t>
      </w:r>
      <w:r w:rsidR="00B91E20">
        <w:t>выстраивании</w:t>
      </w:r>
      <w:r w:rsidR="007D6CFB">
        <w:t xml:space="preserve"> </w:t>
      </w:r>
      <w:r w:rsidR="00B91E20">
        <w:t>экосистем</w:t>
      </w:r>
      <w:r w:rsidR="007D6CFB">
        <w:t xml:space="preserve"> </w:t>
      </w:r>
      <w:r w:rsidR="00B91E20">
        <w:t>крупнейших</w:t>
      </w:r>
      <w:r w:rsidR="007D6CFB">
        <w:t xml:space="preserve"> </w:t>
      </w:r>
      <w:r w:rsidR="00B91E20">
        <w:t>банков</w:t>
      </w:r>
      <w:r w:rsidR="00C04243">
        <w:t>,</w:t>
      </w:r>
      <w:r w:rsidR="007D6CFB">
        <w:t xml:space="preserve"> </w:t>
      </w:r>
      <w:r w:rsidR="00C04243">
        <w:t>справедливой</w:t>
      </w:r>
      <w:r w:rsidR="007D6CFB">
        <w:t xml:space="preserve"> </w:t>
      </w:r>
      <w:r w:rsidR="00C04243">
        <w:t>конкуренции</w:t>
      </w:r>
      <w:r w:rsidR="007D6CFB">
        <w:t xml:space="preserve"> </w:t>
      </w:r>
      <w:r w:rsidR="00C04243">
        <w:t>для</w:t>
      </w:r>
      <w:r w:rsidR="007D6CFB">
        <w:t xml:space="preserve"> </w:t>
      </w:r>
      <w:r w:rsidR="00C04243">
        <w:t>всех</w:t>
      </w:r>
      <w:r w:rsidR="007D6CFB">
        <w:t xml:space="preserve"> </w:t>
      </w:r>
      <w:r w:rsidR="00C04243">
        <w:t>ее</w:t>
      </w:r>
      <w:r w:rsidR="007D6CFB">
        <w:t xml:space="preserve"> </w:t>
      </w:r>
      <w:r w:rsidR="00C04243">
        <w:t>участников</w:t>
      </w:r>
      <w:r w:rsidR="00B91E20">
        <w:t>.</w:t>
      </w:r>
      <w:r w:rsidR="007D6CFB">
        <w:t xml:space="preserve"> </w:t>
      </w:r>
    </w:p>
    <w:p w14:paraId="68E55283" w14:textId="77777777" w:rsidR="001A302C" w:rsidRDefault="001A302C" w:rsidP="00F62B78">
      <w:pPr>
        <w:ind w:firstLine="709"/>
      </w:pPr>
    </w:p>
    <w:p w14:paraId="095898A6" w14:textId="77777777" w:rsidR="000C4126" w:rsidRPr="0073796C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  <w:bookmarkStart w:id="10" w:name="_Toc42633438"/>
    </w:p>
    <w:p w14:paraId="352DA984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59068863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4107C825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32A7C7E6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19A31249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6AE9434D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3C7808B3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697FDA43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3A9031DA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3C7C40A3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79A70D9B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64EC8BA5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25DDBC13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72EC21B5" w14:textId="77777777" w:rsidR="000C4126" w:rsidRDefault="000C4126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</w:p>
    <w:p w14:paraId="46079FC8" w14:textId="77777777" w:rsidR="000C4126" w:rsidRDefault="000C4126" w:rsidP="004A00FF">
      <w:pPr>
        <w:widowControl w:val="0"/>
        <w:tabs>
          <w:tab w:val="left" w:pos="993"/>
        </w:tabs>
        <w:outlineLvl w:val="0"/>
        <w:rPr>
          <w:b/>
        </w:rPr>
      </w:pPr>
    </w:p>
    <w:p w14:paraId="2C9D7B08" w14:textId="7E38043D" w:rsidR="008217CF" w:rsidRPr="00043F11" w:rsidRDefault="008217CF" w:rsidP="008217CF">
      <w:pPr>
        <w:widowControl w:val="0"/>
        <w:tabs>
          <w:tab w:val="left" w:pos="993"/>
        </w:tabs>
        <w:ind w:firstLine="709"/>
        <w:jc w:val="center"/>
        <w:outlineLvl w:val="0"/>
        <w:rPr>
          <w:b/>
        </w:rPr>
      </w:pPr>
      <w:r w:rsidRPr="00043F11">
        <w:rPr>
          <w:b/>
        </w:rPr>
        <w:lastRenderedPageBreak/>
        <w:t>ЗАКЛЮЧЕНИЕ</w:t>
      </w:r>
      <w:bookmarkEnd w:id="10"/>
    </w:p>
    <w:p w14:paraId="3085A784" w14:textId="77777777" w:rsidR="008217CF" w:rsidRPr="00043F11" w:rsidRDefault="008217CF" w:rsidP="008217CF">
      <w:pPr>
        <w:widowControl w:val="0"/>
        <w:tabs>
          <w:tab w:val="left" w:pos="993"/>
        </w:tabs>
        <w:ind w:firstLine="709"/>
        <w:jc w:val="center"/>
        <w:rPr>
          <w:b/>
        </w:rPr>
      </w:pPr>
    </w:p>
    <w:p w14:paraId="127842FB" w14:textId="57A4F926" w:rsidR="008217CF" w:rsidRPr="0066604A" w:rsidRDefault="000416BA" w:rsidP="0061074E">
      <w:pPr>
        <w:widowControl w:val="0"/>
        <w:adjustRightInd w:val="0"/>
        <w:snapToGrid w:val="0"/>
        <w:ind w:firstLine="709"/>
        <w:rPr>
          <w:szCs w:val="28"/>
        </w:rPr>
      </w:pPr>
      <w:r w:rsidRPr="0066604A">
        <w:rPr>
          <w:szCs w:val="28"/>
        </w:rPr>
        <w:t>Цифровы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ехнолог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оникаю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ансовы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ектор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ормирую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рынок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тык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лич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траслей.</w:t>
      </w:r>
      <w:r w:rsidR="007D6CFB">
        <w:rPr>
          <w:szCs w:val="28"/>
        </w:rPr>
        <w:t xml:space="preserve"> </w:t>
      </w:r>
      <w:r w:rsidR="00617C43">
        <w:rPr>
          <w:szCs w:val="28"/>
        </w:rPr>
        <w:t>Данный</w:t>
      </w:r>
      <w:r w:rsidR="007D6CFB">
        <w:rPr>
          <w:szCs w:val="28"/>
        </w:rPr>
        <w:t xml:space="preserve"> </w:t>
      </w:r>
      <w:r w:rsidR="00617C43">
        <w:rPr>
          <w:szCs w:val="28"/>
        </w:rPr>
        <w:t>р</w:t>
      </w:r>
      <w:r w:rsidR="00617C43" w:rsidRPr="0066604A">
        <w:rPr>
          <w:szCs w:val="28"/>
        </w:rPr>
        <w:t>ынок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активно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развив</w:t>
      </w:r>
      <w:r w:rsidR="00617C43" w:rsidRPr="0066604A">
        <w:rPr>
          <w:szCs w:val="28"/>
        </w:rPr>
        <w:t>а</w:t>
      </w:r>
      <w:r w:rsidR="00617C43" w:rsidRPr="0066604A">
        <w:rPr>
          <w:szCs w:val="28"/>
        </w:rPr>
        <w:t>ется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не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только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мировой,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но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российской</w:t>
      </w:r>
      <w:r w:rsidR="007D6CFB">
        <w:rPr>
          <w:szCs w:val="28"/>
        </w:rPr>
        <w:t xml:space="preserve"> </w:t>
      </w:r>
      <w:r w:rsidR="00617C43" w:rsidRPr="0066604A">
        <w:rPr>
          <w:szCs w:val="28"/>
        </w:rPr>
        <w:t>практике</w:t>
      </w:r>
      <w:r w:rsidR="00617C43">
        <w:rPr>
          <w:szCs w:val="28"/>
        </w:rPr>
        <w:t>.</w:t>
      </w:r>
      <w:r w:rsidR="007D6CFB">
        <w:rPr>
          <w:szCs w:val="28"/>
        </w:rPr>
        <w:t xml:space="preserve"> </w:t>
      </w:r>
      <w:r w:rsidR="00617C43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617C43">
        <w:rPr>
          <w:szCs w:val="28"/>
        </w:rPr>
        <w:t>услуги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направлен</w:t>
      </w:r>
      <w:r w:rsidR="00617C43">
        <w:rPr>
          <w:szCs w:val="28"/>
        </w:rPr>
        <w:t>ы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улучшение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автоматизацию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использования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предоставления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услуг</w:t>
      </w:r>
      <w:r w:rsidR="007D6CFB">
        <w:rPr>
          <w:szCs w:val="28"/>
        </w:rPr>
        <w:t xml:space="preserve"> </w:t>
      </w:r>
      <w:r w:rsidR="00617C43">
        <w:rPr>
          <w:szCs w:val="28"/>
        </w:rPr>
        <w:t>всем</w:t>
      </w:r>
      <w:r w:rsidR="007D6CFB">
        <w:rPr>
          <w:szCs w:val="28"/>
        </w:rPr>
        <w:t xml:space="preserve"> </w:t>
      </w:r>
      <w:r w:rsidR="00617C43">
        <w:rPr>
          <w:szCs w:val="28"/>
        </w:rPr>
        <w:t>категориям</w:t>
      </w:r>
      <w:r w:rsidR="007D6CFB">
        <w:rPr>
          <w:szCs w:val="28"/>
        </w:rPr>
        <w:t xml:space="preserve"> </w:t>
      </w:r>
      <w:r w:rsidR="008217CF" w:rsidRPr="0066604A">
        <w:rPr>
          <w:szCs w:val="28"/>
        </w:rPr>
        <w:t>потребител</w:t>
      </w:r>
      <w:r w:rsidR="00617C43">
        <w:rPr>
          <w:szCs w:val="28"/>
        </w:rPr>
        <w:t>ей</w:t>
      </w:r>
      <w:r w:rsidR="007D6CFB">
        <w:rPr>
          <w:szCs w:val="28"/>
        </w:rPr>
        <w:t xml:space="preserve"> </w:t>
      </w:r>
      <w:r w:rsidR="00617C43">
        <w:rPr>
          <w:szCs w:val="28"/>
        </w:rPr>
        <w:t>(бизнес,</w:t>
      </w:r>
      <w:r w:rsidR="007D6CFB">
        <w:rPr>
          <w:szCs w:val="28"/>
        </w:rPr>
        <w:t xml:space="preserve"> </w:t>
      </w:r>
      <w:r w:rsidR="00617C43">
        <w:rPr>
          <w:szCs w:val="28"/>
        </w:rPr>
        <w:t>физические</w:t>
      </w:r>
      <w:r w:rsidR="007D6CFB">
        <w:rPr>
          <w:szCs w:val="28"/>
        </w:rPr>
        <w:t xml:space="preserve"> </w:t>
      </w:r>
      <w:r w:rsidR="00617C43">
        <w:rPr>
          <w:szCs w:val="28"/>
        </w:rPr>
        <w:t>лица,</w:t>
      </w:r>
      <w:r w:rsidR="007D6CFB">
        <w:rPr>
          <w:szCs w:val="28"/>
        </w:rPr>
        <w:t xml:space="preserve"> </w:t>
      </w:r>
      <w:r w:rsidR="00617C43">
        <w:rPr>
          <w:szCs w:val="28"/>
        </w:rPr>
        <w:t>государство)</w:t>
      </w:r>
      <w:r w:rsidR="008217CF" w:rsidRPr="0066604A">
        <w:rPr>
          <w:szCs w:val="28"/>
        </w:rPr>
        <w:t>.</w:t>
      </w:r>
      <w:r w:rsidR="007D6CFB">
        <w:rPr>
          <w:szCs w:val="28"/>
        </w:rPr>
        <w:t xml:space="preserve"> </w:t>
      </w:r>
    </w:p>
    <w:p w14:paraId="0CA3EC48" w14:textId="1FC3E2E8" w:rsidR="00617C43" w:rsidRDefault="00617C43" w:rsidP="0057266D">
      <w:pPr>
        <w:widowControl w:val="0"/>
        <w:adjustRightInd w:val="0"/>
        <w:snapToGrid w:val="0"/>
        <w:ind w:firstLine="709"/>
        <w:rPr>
          <w:szCs w:val="28"/>
        </w:rPr>
      </w:pPr>
      <w:r>
        <w:rPr>
          <w:szCs w:val="28"/>
        </w:rPr>
        <w:t>Финтех</w:t>
      </w:r>
      <w:r w:rsidR="007D6CFB">
        <w:rPr>
          <w:szCs w:val="28"/>
        </w:rPr>
        <w:t xml:space="preserve"> </w:t>
      </w:r>
      <w:r>
        <w:rPr>
          <w:szCs w:val="28"/>
        </w:rPr>
        <w:t>решени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активн</w:t>
      </w:r>
      <w:r>
        <w:rPr>
          <w:szCs w:val="28"/>
        </w:rPr>
        <w:t>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недр</w:t>
      </w:r>
      <w:r>
        <w:rPr>
          <w:szCs w:val="28"/>
        </w:rPr>
        <w:t>яютс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деятельность</w:t>
      </w:r>
      <w:r w:rsidR="007D6CFB">
        <w:rPr>
          <w:szCs w:val="28"/>
        </w:rPr>
        <w:t xml:space="preserve"> </w:t>
      </w:r>
      <w:r>
        <w:rPr>
          <w:szCs w:val="28"/>
        </w:rPr>
        <w:t>как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радицион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гроко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(банки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нвестиционны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онды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траховы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омпан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др.)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ак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szCs w:val="28"/>
        </w:rPr>
        <w:t>–</w:t>
      </w:r>
      <w:r w:rsidR="007D6CFB">
        <w:rPr>
          <w:szCs w:val="28"/>
        </w:rPr>
        <w:t xml:space="preserve"> </w:t>
      </w:r>
      <w:r>
        <w:rPr>
          <w:szCs w:val="28"/>
        </w:rPr>
        <w:t>технологические</w:t>
      </w:r>
      <w:r w:rsidR="007D6CFB">
        <w:rPr>
          <w:szCs w:val="28"/>
        </w:rPr>
        <w:t xml:space="preserve"> </w:t>
      </w:r>
      <w:r>
        <w:rPr>
          <w:szCs w:val="28"/>
        </w:rPr>
        <w:t>комп</w:t>
      </w:r>
      <w:r>
        <w:rPr>
          <w:szCs w:val="28"/>
        </w:rPr>
        <w:t>а</w:t>
      </w:r>
      <w:r>
        <w:rPr>
          <w:szCs w:val="28"/>
        </w:rPr>
        <w:t>нии.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57266D">
        <w:rPr>
          <w:szCs w:val="28"/>
        </w:rPr>
        <w:t>связи</w:t>
      </w:r>
      <w:r w:rsidR="007D6CFB">
        <w:rPr>
          <w:szCs w:val="28"/>
        </w:rPr>
        <w:t xml:space="preserve"> </w:t>
      </w:r>
      <w:r w:rsidR="0057266D">
        <w:rPr>
          <w:szCs w:val="28"/>
        </w:rPr>
        <w:t>с</w:t>
      </w:r>
      <w:r w:rsidR="007D6CFB">
        <w:rPr>
          <w:szCs w:val="28"/>
        </w:rPr>
        <w:t xml:space="preserve"> </w:t>
      </w:r>
      <w:r w:rsidR="0057266D">
        <w:rPr>
          <w:szCs w:val="28"/>
        </w:rPr>
        <w:t>этим</w:t>
      </w:r>
      <w:r w:rsidR="007D6CFB">
        <w:rPr>
          <w:szCs w:val="28"/>
        </w:rPr>
        <w:t xml:space="preserve"> </w:t>
      </w:r>
      <w:r w:rsidR="0057266D">
        <w:rPr>
          <w:szCs w:val="28"/>
        </w:rPr>
        <w:t>в</w:t>
      </w:r>
      <w:r w:rsidR="007D6CFB">
        <w:rPr>
          <w:szCs w:val="28"/>
        </w:rPr>
        <w:t xml:space="preserve"> </w:t>
      </w:r>
      <w:r w:rsidR="0057266D">
        <w:rPr>
          <w:szCs w:val="28"/>
        </w:rPr>
        <w:t>работе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57266D">
        <w:rPr>
          <w:szCs w:val="28"/>
        </w:rPr>
        <w:t>определяется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как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рыночный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сегмент,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формируемый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под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влиянием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сотрудничества,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конкуренции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расширения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д</w:t>
      </w:r>
      <w:r w:rsidR="00883835" w:rsidRPr="0066604A">
        <w:rPr>
          <w:szCs w:val="28"/>
        </w:rPr>
        <w:t>е</w:t>
      </w:r>
      <w:r w:rsidR="00883835" w:rsidRPr="0066604A">
        <w:rPr>
          <w:szCs w:val="28"/>
        </w:rPr>
        <w:t>ятельности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компаний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из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технологических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сфер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условиях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ра</w:t>
      </w:r>
      <w:r w:rsidR="00883835" w:rsidRPr="0066604A">
        <w:rPr>
          <w:szCs w:val="28"/>
        </w:rPr>
        <w:t>з</w:t>
      </w:r>
      <w:r w:rsidR="00883835" w:rsidRPr="0066604A">
        <w:rPr>
          <w:szCs w:val="28"/>
        </w:rPr>
        <w:t>вития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="00883835" w:rsidRPr="0066604A">
        <w:rPr>
          <w:szCs w:val="28"/>
        </w:rPr>
        <w:t>технологий</w:t>
      </w:r>
      <w:r>
        <w:rPr>
          <w:szCs w:val="28"/>
        </w:rPr>
        <w:t>.</w:t>
      </w:r>
    </w:p>
    <w:p w14:paraId="1F48406F" w14:textId="79515CD9" w:rsidR="00883835" w:rsidRPr="0066604A" w:rsidRDefault="00883835" w:rsidP="00883835">
      <w:pPr>
        <w:widowControl w:val="0"/>
        <w:adjustRightInd w:val="0"/>
        <w:snapToGrid w:val="0"/>
        <w:ind w:firstLine="709"/>
        <w:rPr>
          <w:szCs w:val="28"/>
        </w:rPr>
      </w:pPr>
      <w:r w:rsidRPr="0066604A">
        <w:rPr>
          <w:szCs w:val="28"/>
        </w:rPr>
        <w:t>Стремительно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57266D">
        <w:rPr>
          <w:szCs w:val="28"/>
        </w:rPr>
        <w:t>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вязан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явлением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еред</w:t>
      </w:r>
      <w:r w:rsidRPr="0066604A">
        <w:rPr>
          <w:szCs w:val="28"/>
        </w:rPr>
        <w:t>о</w:t>
      </w:r>
      <w:r w:rsidRPr="0066604A">
        <w:rPr>
          <w:szCs w:val="28"/>
        </w:rPr>
        <w:t>в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ехнически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ешений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иртуаль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алют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эволюц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латеж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истем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нтеграц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ансовы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ектор.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лючев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акторов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пределяющи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="0057266D">
        <w:rPr>
          <w:szCs w:val="28"/>
        </w:rPr>
        <w:t>финтех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ос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электронно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о</w:t>
      </w:r>
      <w:r w:rsidRPr="0066604A">
        <w:rPr>
          <w:szCs w:val="28"/>
        </w:rPr>
        <w:t>м</w:t>
      </w:r>
      <w:r w:rsidRPr="0066604A">
        <w:rPr>
          <w:szCs w:val="28"/>
        </w:rPr>
        <w:t>мерции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спространен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нтернета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мобиль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устройств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в</w:t>
      </w:r>
      <w:r w:rsidRPr="0066604A">
        <w:rPr>
          <w:szCs w:val="28"/>
        </w:rPr>
        <w:t>ы</w:t>
      </w:r>
      <w:r w:rsidRPr="0066604A">
        <w:rPr>
          <w:szCs w:val="28"/>
        </w:rPr>
        <w:t>шен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тдач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ложенны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апитал.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ынок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57266D">
        <w:rPr>
          <w:szCs w:val="28"/>
        </w:rPr>
        <w:t>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ключае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ак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е</w:t>
      </w:r>
      <w:r w:rsidRPr="0066604A">
        <w:rPr>
          <w:szCs w:val="28"/>
        </w:rPr>
        <w:t>г</w:t>
      </w:r>
      <w:r w:rsidRPr="0066604A">
        <w:rPr>
          <w:szCs w:val="28"/>
        </w:rPr>
        <w:t>менты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латеж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ереводы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ансирование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управлен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апиталом.</w:t>
      </w:r>
      <w:r w:rsidR="007D6CFB">
        <w:rPr>
          <w:szCs w:val="28"/>
        </w:rPr>
        <w:t xml:space="preserve"> </w:t>
      </w:r>
    </w:p>
    <w:p w14:paraId="4EC2B9B9" w14:textId="3E24758B" w:rsidR="00850D8A" w:rsidRPr="0066604A" w:rsidRDefault="0067357D" w:rsidP="0067357D">
      <w:pPr>
        <w:ind w:firstLine="709"/>
        <w:rPr>
          <w:szCs w:val="28"/>
        </w:rPr>
      </w:pP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онкрет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транов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B57F37" w:rsidRPr="0066604A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вязано</w:t>
      </w:r>
      <w:r w:rsidR="00850D8A" w:rsidRPr="0066604A">
        <w:rPr>
          <w:szCs w:val="28"/>
        </w:rPr>
        <w:t>:</w:t>
      </w:r>
    </w:p>
    <w:p w14:paraId="39B33148" w14:textId="07F4A65E" w:rsidR="0067357D" w:rsidRPr="0066604A" w:rsidRDefault="00850D8A" w:rsidP="0067357D">
      <w:pPr>
        <w:ind w:firstLine="709"/>
      </w:pPr>
      <w:r w:rsidRPr="0066604A">
        <w:rPr>
          <w:szCs w:val="28"/>
        </w:rPr>
        <w:t>1)</w:t>
      </w:r>
      <w:r w:rsidR="007D6CFB">
        <w:rPr>
          <w:szCs w:val="28"/>
        </w:rPr>
        <w:t xml:space="preserve"> </w:t>
      </w:r>
      <w:r w:rsidR="0067357D" w:rsidRPr="0066604A">
        <w:rPr>
          <w:szCs w:val="28"/>
        </w:rPr>
        <w:t>с</w:t>
      </w:r>
      <w:r w:rsidR="007D6CFB">
        <w:rPr>
          <w:szCs w:val="28"/>
        </w:rPr>
        <w:t xml:space="preserve"> </w:t>
      </w:r>
      <w:r w:rsidR="0067357D" w:rsidRPr="0066604A">
        <w:rPr>
          <w:szCs w:val="28"/>
        </w:rPr>
        <w:t>возможностями</w:t>
      </w:r>
      <w:r w:rsidR="007D6CFB">
        <w:rPr>
          <w:szCs w:val="28"/>
        </w:rPr>
        <w:t xml:space="preserve"> </w:t>
      </w:r>
      <w:r w:rsidR="0067357D" w:rsidRPr="0066604A">
        <w:rPr>
          <w:szCs w:val="28"/>
        </w:rPr>
        <w:t>существующей</w:t>
      </w:r>
      <w:r w:rsidR="007D6CFB">
        <w:rPr>
          <w:szCs w:val="28"/>
        </w:rPr>
        <w:t xml:space="preserve"> </w:t>
      </w:r>
      <w:r w:rsidR="0067357D" w:rsidRPr="0066604A">
        <w:rPr>
          <w:szCs w:val="28"/>
        </w:rPr>
        <w:t>инфраструктуры,</w:t>
      </w:r>
      <w:r w:rsidR="007D6CFB">
        <w:rPr>
          <w:szCs w:val="28"/>
        </w:rPr>
        <w:t xml:space="preserve"> </w:t>
      </w:r>
      <w:r w:rsidR="0067357D" w:rsidRPr="0066604A">
        <w:rPr>
          <w:iCs/>
        </w:rPr>
        <w:t>финансовой</w:t>
      </w:r>
      <w:r w:rsidR="007D6CFB">
        <w:rPr>
          <w:iCs/>
        </w:rPr>
        <w:t xml:space="preserve"> </w:t>
      </w:r>
      <w:r w:rsidR="0067357D" w:rsidRPr="0066604A">
        <w:rPr>
          <w:iCs/>
        </w:rPr>
        <w:t>и</w:t>
      </w:r>
      <w:r w:rsidR="0067357D" w:rsidRPr="0066604A">
        <w:rPr>
          <w:iCs/>
        </w:rPr>
        <w:t>н</w:t>
      </w:r>
      <w:r w:rsidR="0067357D" w:rsidRPr="0066604A">
        <w:rPr>
          <w:iCs/>
        </w:rPr>
        <w:t>клюзивность</w:t>
      </w:r>
      <w:r w:rsidR="00290891" w:rsidRPr="0066604A">
        <w:rPr>
          <w:iCs/>
        </w:rPr>
        <w:t>ю</w:t>
      </w:r>
      <w:r w:rsidR="007D6CFB">
        <w:rPr>
          <w:iCs/>
        </w:rPr>
        <w:t xml:space="preserve"> </w:t>
      </w:r>
      <w:r w:rsidR="0067357D" w:rsidRPr="0066604A">
        <w:rPr>
          <w:iCs/>
        </w:rPr>
        <w:t>и</w:t>
      </w:r>
      <w:r w:rsidR="007D6CFB">
        <w:rPr>
          <w:iCs/>
        </w:rPr>
        <w:t xml:space="preserve"> </w:t>
      </w:r>
      <w:r w:rsidR="0067357D" w:rsidRPr="0066604A">
        <w:t>государственным</w:t>
      </w:r>
      <w:r w:rsidR="007D6CFB">
        <w:t xml:space="preserve"> </w:t>
      </w:r>
      <w:r w:rsidR="0067357D" w:rsidRPr="0066604A">
        <w:t>регулированием</w:t>
      </w:r>
      <w:r w:rsidRPr="0066604A">
        <w:t>;</w:t>
      </w:r>
    </w:p>
    <w:p w14:paraId="20DA2794" w14:textId="05B4BF24" w:rsidR="00922C28" w:rsidRPr="0066604A" w:rsidRDefault="00850D8A" w:rsidP="00922C28">
      <w:pPr>
        <w:widowControl w:val="0"/>
        <w:adjustRightInd w:val="0"/>
        <w:snapToGrid w:val="0"/>
        <w:ind w:firstLine="709"/>
        <w:rPr>
          <w:szCs w:val="28"/>
        </w:rPr>
      </w:pPr>
      <w:r w:rsidRPr="0066604A">
        <w:t>2)</w:t>
      </w:r>
      <w:r w:rsidR="007D6CFB">
        <w:t xml:space="preserve"> </w:t>
      </w:r>
      <w:r w:rsidRPr="0066604A">
        <w:t>формированием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развитием</w:t>
      </w:r>
      <w:r w:rsidR="007D6CFB">
        <w:t xml:space="preserve"> </w:t>
      </w:r>
      <w:r w:rsidR="0057266D">
        <w:t>его</w:t>
      </w:r>
      <w:r w:rsidR="007D6CFB">
        <w:t xml:space="preserve"> </w:t>
      </w:r>
      <w:r w:rsidR="0067357D" w:rsidRPr="0066604A">
        <w:t>экосистем</w:t>
      </w:r>
      <w:r w:rsidRPr="0066604A">
        <w:t>ы</w:t>
      </w:r>
      <w:r w:rsidR="0067357D" w:rsidRPr="0066604A">
        <w:t>,</w:t>
      </w:r>
      <w:r w:rsidR="007D6CFB">
        <w:t xml:space="preserve"> </w:t>
      </w:r>
      <w:r w:rsidR="0067357D" w:rsidRPr="0066604A">
        <w:t>которая</w:t>
      </w:r>
      <w:r w:rsidR="007D6CFB">
        <w:t xml:space="preserve"> </w:t>
      </w:r>
      <w:r w:rsidR="0067357D" w:rsidRPr="0066604A">
        <w:t>может</w:t>
      </w:r>
      <w:r w:rsidR="007D6CFB">
        <w:t xml:space="preserve"> </w:t>
      </w:r>
      <w:r w:rsidR="0067357D" w:rsidRPr="0066604A">
        <w:t>быть</w:t>
      </w:r>
      <w:r w:rsidR="007D6CFB">
        <w:t xml:space="preserve"> </w:t>
      </w:r>
      <w:r w:rsidR="00290891" w:rsidRPr="0066604A">
        <w:t>представлена</w:t>
      </w:r>
      <w:r w:rsidR="007D6CFB">
        <w:t xml:space="preserve"> </w:t>
      </w:r>
      <w:r w:rsidR="00290891" w:rsidRPr="0066604A">
        <w:t>как</w:t>
      </w:r>
      <w:r w:rsidR="007D6CFB">
        <w:t xml:space="preserve"> </w:t>
      </w:r>
      <w:r w:rsidR="00290891" w:rsidRPr="0066604A">
        <w:t>определённая</w:t>
      </w:r>
      <w:r w:rsidR="007D6CFB">
        <w:t xml:space="preserve"> </w:t>
      </w:r>
      <w:r w:rsidR="00290891" w:rsidRPr="0066604A">
        <w:t>сеть</w:t>
      </w:r>
      <w:r w:rsidR="007D6CFB">
        <w:t xml:space="preserve"> </w:t>
      </w:r>
      <w:r w:rsidR="00290891" w:rsidRPr="0066604A">
        <w:t>взаимодействующих</w:t>
      </w:r>
      <w:r w:rsidR="007D6CFB">
        <w:t xml:space="preserve"> </w:t>
      </w:r>
      <w:r w:rsidR="00290891" w:rsidRPr="0066604A">
        <w:t>организаций</w:t>
      </w:r>
      <w:r w:rsidR="007D6CFB">
        <w:t xml:space="preserve"> </w:t>
      </w:r>
      <w:r w:rsidR="00290891" w:rsidRPr="0066604A">
        <w:t>(суб</w:t>
      </w:r>
      <w:r w:rsidR="00290891" w:rsidRPr="0066604A">
        <w:t>ъ</w:t>
      </w:r>
      <w:r w:rsidR="00290891" w:rsidRPr="0066604A">
        <w:t>ектный</w:t>
      </w:r>
      <w:r w:rsidR="007D6CFB">
        <w:t xml:space="preserve"> </w:t>
      </w:r>
      <w:r w:rsidR="00290891" w:rsidRPr="0066604A">
        <w:t>подход</w:t>
      </w:r>
      <w:r w:rsidR="007D6CFB">
        <w:t xml:space="preserve"> </w:t>
      </w:r>
      <w:r w:rsidR="00290891" w:rsidRPr="0066604A">
        <w:t>к</w:t>
      </w:r>
      <w:r w:rsidR="007D6CFB">
        <w:t xml:space="preserve"> </w:t>
      </w:r>
      <w:r w:rsidR="00290891" w:rsidRPr="0066604A">
        <w:t>определению</w:t>
      </w:r>
      <w:r w:rsidR="007D6CFB">
        <w:t xml:space="preserve"> </w:t>
      </w:r>
      <w:r w:rsidR="00290891" w:rsidRPr="0066604A">
        <w:t>рынка</w:t>
      </w:r>
      <w:r w:rsidR="007D6CFB">
        <w:t xml:space="preserve"> </w:t>
      </w:r>
      <w:r w:rsidR="00290891" w:rsidRPr="0066604A">
        <w:t>финтех</w:t>
      </w:r>
      <w:r w:rsidR="0057266D">
        <w:t>а</w:t>
      </w:r>
      <w:r w:rsidR="00290891" w:rsidRPr="0066604A">
        <w:t>),</w:t>
      </w:r>
      <w:r w:rsidR="007D6CFB">
        <w:t xml:space="preserve"> </w:t>
      </w:r>
      <w:r w:rsidR="00290891" w:rsidRPr="0066604A">
        <w:t>а</w:t>
      </w:r>
      <w:r w:rsidR="007D6CFB">
        <w:t xml:space="preserve"> </w:t>
      </w:r>
      <w:r w:rsidR="00290891" w:rsidRPr="0066604A">
        <w:t>также</w:t>
      </w:r>
      <w:r w:rsidR="007D6CFB">
        <w:t xml:space="preserve"> </w:t>
      </w:r>
      <w:r w:rsidR="00290891" w:rsidRPr="0066604A">
        <w:t>как</w:t>
      </w:r>
      <w:r w:rsidR="007D6CFB">
        <w:t xml:space="preserve"> </w:t>
      </w:r>
      <w:r w:rsidR="00290891" w:rsidRPr="0066604A">
        <w:t>среда,</w:t>
      </w:r>
      <w:r w:rsidR="007D6CFB">
        <w:t xml:space="preserve"> </w:t>
      </w:r>
      <w:r w:rsidR="00290891" w:rsidRPr="0066604A">
        <w:t>в</w:t>
      </w:r>
      <w:r w:rsidR="007D6CFB">
        <w:t xml:space="preserve"> </w:t>
      </w:r>
      <w:r w:rsidR="00290891" w:rsidRPr="0066604A">
        <w:t>которой</w:t>
      </w:r>
      <w:r w:rsidR="007D6CFB">
        <w:t xml:space="preserve"> </w:t>
      </w:r>
      <w:r w:rsidR="00290891" w:rsidRPr="0066604A">
        <w:t>осуществляются</w:t>
      </w:r>
      <w:r w:rsidR="007D6CFB">
        <w:t xml:space="preserve"> </w:t>
      </w:r>
      <w:r w:rsidR="00290891" w:rsidRPr="0066604A">
        <w:t>все</w:t>
      </w:r>
      <w:r w:rsidR="007D6CFB">
        <w:t xml:space="preserve"> </w:t>
      </w:r>
      <w:r w:rsidR="00290891" w:rsidRPr="0066604A">
        <w:t>этапы</w:t>
      </w:r>
      <w:r w:rsidR="007D6CFB">
        <w:t xml:space="preserve"> </w:t>
      </w:r>
      <w:r w:rsidR="00290891" w:rsidRPr="0066604A">
        <w:t>деятельности</w:t>
      </w:r>
      <w:r w:rsidR="007D6CFB">
        <w:t xml:space="preserve"> </w:t>
      </w:r>
      <w:r w:rsidR="00290891" w:rsidRPr="0066604A">
        <w:t>фирм</w:t>
      </w:r>
      <w:r w:rsidR="007D6CFB">
        <w:t xml:space="preserve"> </w:t>
      </w:r>
      <w:r w:rsidR="00290891" w:rsidRPr="0066604A">
        <w:t>по</w:t>
      </w:r>
      <w:r w:rsidR="007D6CFB">
        <w:t xml:space="preserve"> </w:t>
      </w:r>
      <w:r w:rsidR="00290891" w:rsidRPr="0066604A">
        <w:t>использованию</w:t>
      </w:r>
      <w:r w:rsidR="007D6CFB">
        <w:t xml:space="preserve"> </w:t>
      </w:r>
      <w:r w:rsidR="0057266D">
        <w:t>цифровых</w:t>
      </w:r>
      <w:r w:rsidR="007D6CFB">
        <w:t xml:space="preserve"> </w:t>
      </w:r>
      <w:r w:rsidR="0057266D">
        <w:t>технологий</w:t>
      </w:r>
      <w:r w:rsidR="007D6CFB">
        <w:t xml:space="preserve"> </w:t>
      </w:r>
      <w:r w:rsidR="00290891" w:rsidRPr="0066604A">
        <w:t>для</w:t>
      </w:r>
      <w:r w:rsidR="007D6CFB">
        <w:t xml:space="preserve"> </w:t>
      </w:r>
      <w:r w:rsidR="00290891" w:rsidRPr="0066604A">
        <w:t>предоставления</w:t>
      </w:r>
      <w:r w:rsidR="007D6CFB">
        <w:t xml:space="preserve"> </w:t>
      </w:r>
      <w:r w:rsidR="00290891" w:rsidRPr="0066604A">
        <w:t>финансовых</w:t>
      </w:r>
      <w:r w:rsidR="007D6CFB">
        <w:t xml:space="preserve"> </w:t>
      </w:r>
      <w:r w:rsidR="00290891" w:rsidRPr="0066604A">
        <w:t>услуг</w:t>
      </w:r>
      <w:r w:rsidR="007D6CFB">
        <w:t xml:space="preserve"> </w:t>
      </w:r>
      <w:r w:rsidR="00290891" w:rsidRPr="0066604A">
        <w:t>на</w:t>
      </w:r>
      <w:r w:rsidR="007D6CFB">
        <w:t xml:space="preserve"> </w:t>
      </w:r>
      <w:r w:rsidR="00290891" w:rsidRPr="0066604A">
        <w:t>всех</w:t>
      </w:r>
      <w:r w:rsidR="007D6CFB">
        <w:t xml:space="preserve"> </w:t>
      </w:r>
      <w:r w:rsidR="00290891" w:rsidRPr="0066604A">
        <w:t>этапах</w:t>
      </w:r>
      <w:r w:rsidR="007D6CFB">
        <w:t xml:space="preserve"> </w:t>
      </w:r>
      <w:r w:rsidR="00290891" w:rsidRPr="0066604A">
        <w:t>цепочки</w:t>
      </w:r>
      <w:r w:rsidR="007D6CFB">
        <w:t xml:space="preserve"> </w:t>
      </w:r>
      <w:r w:rsidR="00290891" w:rsidRPr="0066604A">
        <w:lastRenderedPageBreak/>
        <w:t>создания</w:t>
      </w:r>
      <w:r w:rsidR="007D6CFB">
        <w:t xml:space="preserve"> </w:t>
      </w:r>
      <w:r w:rsidR="00290891" w:rsidRPr="0066604A">
        <w:t>ценности</w:t>
      </w:r>
      <w:r w:rsidR="007D6CFB">
        <w:t xml:space="preserve"> </w:t>
      </w:r>
      <w:r w:rsidR="00290891" w:rsidRPr="0066604A">
        <w:t>(подход</w:t>
      </w:r>
      <w:r w:rsidR="007D6CFB">
        <w:t xml:space="preserve"> </w:t>
      </w:r>
      <w:r w:rsidR="00290891" w:rsidRPr="0066604A">
        <w:t>к</w:t>
      </w:r>
      <w:r w:rsidR="007D6CFB">
        <w:t xml:space="preserve"> </w:t>
      </w:r>
      <w:r w:rsidR="00290891" w:rsidRPr="0066604A">
        <w:t>определению</w:t>
      </w:r>
      <w:r w:rsidR="007D6CFB">
        <w:t xml:space="preserve"> </w:t>
      </w:r>
      <w:r w:rsidR="00290891" w:rsidRPr="0066604A">
        <w:t>рынка</w:t>
      </w:r>
      <w:r w:rsidR="007D6CFB">
        <w:t xml:space="preserve"> </w:t>
      </w:r>
      <w:r w:rsidR="00290891" w:rsidRPr="0066604A">
        <w:t>в</w:t>
      </w:r>
      <w:r w:rsidR="007D6CFB">
        <w:t xml:space="preserve"> </w:t>
      </w:r>
      <w:r w:rsidR="00290891" w:rsidRPr="0066604A">
        <w:t>рамках</w:t>
      </w:r>
      <w:r w:rsidR="007D6CFB">
        <w:t xml:space="preserve"> </w:t>
      </w:r>
      <w:r w:rsidR="00290891" w:rsidRPr="0066604A">
        <w:t>теории</w:t>
      </w:r>
      <w:r w:rsidR="007D6CFB">
        <w:t xml:space="preserve"> </w:t>
      </w:r>
      <w:r w:rsidR="00290891" w:rsidRPr="0066604A">
        <w:t>цепей</w:t>
      </w:r>
      <w:r w:rsidR="007D6CFB">
        <w:t xml:space="preserve"> </w:t>
      </w:r>
      <w:r w:rsidR="00290891" w:rsidRPr="0066604A">
        <w:t>п</w:t>
      </w:r>
      <w:r w:rsidR="00290891" w:rsidRPr="0066604A">
        <w:t>о</w:t>
      </w:r>
      <w:r w:rsidR="00290891" w:rsidRPr="0066604A">
        <w:t>ставок).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Для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содействия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развитию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национальных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экосистем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необх</w:t>
      </w:r>
      <w:r w:rsidR="00922C28" w:rsidRPr="0066604A">
        <w:rPr>
          <w:szCs w:val="28"/>
        </w:rPr>
        <w:t>о</w:t>
      </w:r>
      <w:r w:rsidR="00922C28" w:rsidRPr="0066604A">
        <w:rPr>
          <w:szCs w:val="28"/>
        </w:rPr>
        <w:t>димы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кадры,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капитал,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спрос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922C28" w:rsidRPr="0066604A">
        <w:rPr>
          <w:szCs w:val="28"/>
        </w:rPr>
        <w:t>регулирование.</w:t>
      </w:r>
    </w:p>
    <w:p w14:paraId="337302E8" w14:textId="1B620E7B" w:rsidR="00850D8A" w:rsidRPr="0066604A" w:rsidRDefault="00850D8A" w:rsidP="00850D8A">
      <w:pPr>
        <w:ind w:firstLine="709"/>
      </w:pPr>
      <w:r w:rsidRPr="0066604A">
        <w:rPr>
          <w:szCs w:val="28"/>
        </w:rPr>
        <w:t>Анализ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современног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остояни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57266D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оведен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мка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убъектно-объектног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дхода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зволил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автору</w:t>
      </w:r>
      <w:r w:rsidR="007D6CFB">
        <w:rPr>
          <w:szCs w:val="28"/>
        </w:rPr>
        <w:t xml:space="preserve"> </w:t>
      </w:r>
      <w:r w:rsidR="00DF30E9" w:rsidRPr="0066604A">
        <w:rPr>
          <w:spacing w:val="-4"/>
          <w:szCs w:val="28"/>
        </w:rPr>
        <w:t>обосновать</w:t>
      </w:r>
      <w:r w:rsidR="007D6CFB">
        <w:rPr>
          <w:spacing w:val="-4"/>
          <w:szCs w:val="28"/>
        </w:rPr>
        <w:t xml:space="preserve"> </w:t>
      </w:r>
      <w:r w:rsidR="00DF30E9" w:rsidRPr="0066604A">
        <w:rPr>
          <w:spacing w:val="-4"/>
          <w:szCs w:val="28"/>
        </w:rPr>
        <w:t>м</w:t>
      </w:r>
      <w:r w:rsidR="00DF30E9" w:rsidRPr="0066604A">
        <w:rPr>
          <w:spacing w:val="-4"/>
          <w:szCs w:val="28"/>
        </w:rPr>
        <w:t>о</w:t>
      </w:r>
      <w:r w:rsidR="00DF30E9" w:rsidRPr="0066604A">
        <w:rPr>
          <w:spacing w:val="-4"/>
          <w:szCs w:val="28"/>
        </w:rPr>
        <w:t>дель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его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развития,</w:t>
      </w:r>
      <w:r w:rsidR="007D6CFB">
        <w:rPr>
          <w:szCs w:val="28"/>
        </w:rPr>
        <w:t xml:space="preserve"> </w:t>
      </w:r>
      <w:r w:rsidR="0057266D">
        <w:rPr>
          <w:szCs w:val="28"/>
        </w:rPr>
        <w:t>которая</w:t>
      </w:r>
      <w:r w:rsidR="007D6CFB">
        <w:rPr>
          <w:szCs w:val="28"/>
        </w:rPr>
        <w:t xml:space="preserve"> </w:t>
      </w:r>
      <w:r w:rsidR="00DF30E9" w:rsidRPr="0066604A">
        <w:rPr>
          <w:spacing w:val="-4"/>
          <w:szCs w:val="28"/>
        </w:rPr>
        <w:t>детализиру</w:t>
      </w:r>
      <w:r w:rsidR="0057266D">
        <w:rPr>
          <w:spacing w:val="-4"/>
          <w:szCs w:val="28"/>
        </w:rPr>
        <w:t>ет</w:t>
      </w:r>
      <w:r w:rsidR="007D6CFB">
        <w:rPr>
          <w:spacing w:val="-4"/>
          <w:szCs w:val="28"/>
        </w:rPr>
        <w:t xml:space="preserve"> </w:t>
      </w:r>
      <w:r w:rsidR="00DF30E9" w:rsidRPr="0066604A">
        <w:rPr>
          <w:spacing w:val="-4"/>
          <w:szCs w:val="28"/>
        </w:rPr>
        <w:t>особенности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взаимодействия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ключ</w:t>
      </w:r>
      <w:r w:rsidR="00DF30E9" w:rsidRPr="0066604A">
        <w:rPr>
          <w:szCs w:val="28"/>
        </w:rPr>
        <w:t>е</w:t>
      </w:r>
      <w:r w:rsidR="00DF30E9" w:rsidRPr="0066604A">
        <w:rPr>
          <w:szCs w:val="28"/>
        </w:rPr>
        <w:t>вых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со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стороны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спроса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(потребитель),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предложения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(тр</w:t>
      </w:r>
      <w:r w:rsidR="00DF30E9" w:rsidRPr="0066604A">
        <w:rPr>
          <w:szCs w:val="28"/>
        </w:rPr>
        <w:t>а</w:t>
      </w:r>
      <w:r w:rsidR="00DF30E9" w:rsidRPr="0066604A">
        <w:rPr>
          <w:szCs w:val="28"/>
        </w:rPr>
        <w:t>диционные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банки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финансовые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организации,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необанки,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стартапы)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регулятора,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а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также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обозначить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ключевые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факторы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распространения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решений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DF30E9" w:rsidRPr="0066604A">
        <w:rPr>
          <w:szCs w:val="28"/>
        </w:rPr>
        <w:t>стране</w:t>
      </w:r>
      <w:r w:rsidRPr="0066604A">
        <w:rPr>
          <w:szCs w:val="28"/>
        </w:rPr>
        <w:t>.</w:t>
      </w:r>
      <w:r w:rsidR="007D6CFB">
        <w:rPr>
          <w:szCs w:val="28"/>
        </w:rPr>
        <w:t xml:space="preserve"> </w:t>
      </w:r>
      <w:r w:rsidR="00F9433D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F9433D" w:rsidRPr="0066604A">
        <w:rPr>
          <w:szCs w:val="28"/>
        </w:rPr>
        <w:t>частности,</w:t>
      </w:r>
      <w:r w:rsidR="007D6CFB">
        <w:rPr>
          <w:szCs w:val="28"/>
        </w:rPr>
        <w:t xml:space="preserve"> </w:t>
      </w:r>
      <w:r w:rsidR="00F9433D" w:rsidRPr="0066604A">
        <w:rPr>
          <w:szCs w:val="28"/>
        </w:rPr>
        <w:t>сделаны</w:t>
      </w:r>
      <w:r w:rsidR="007D6CFB">
        <w:rPr>
          <w:szCs w:val="28"/>
        </w:rPr>
        <w:t xml:space="preserve"> </w:t>
      </w:r>
      <w:r w:rsidR="00F9433D" w:rsidRPr="0066604A">
        <w:rPr>
          <w:szCs w:val="28"/>
        </w:rPr>
        <w:t>следующие</w:t>
      </w:r>
      <w:r w:rsidR="007D6CFB">
        <w:rPr>
          <w:szCs w:val="28"/>
        </w:rPr>
        <w:t xml:space="preserve"> </w:t>
      </w:r>
      <w:r w:rsidR="00F9433D" w:rsidRPr="0066604A">
        <w:rPr>
          <w:szCs w:val="28"/>
        </w:rPr>
        <w:t>выводы:</w:t>
      </w:r>
    </w:p>
    <w:p w14:paraId="3B10E270" w14:textId="67CA8209" w:rsidR="00F9433D" w:rsidRPr="0066604A" w:rsidRDefault="00F9433D" w:rsidP="008217CF">
      <w:pPr>
        <w:adjustRightInd w:val="0"/>
        <w:snapToGrid w:val="0"/>
        <w:ind w:firstLine="709"/>
        <w:rPr>
          <w:rFonts w:eastAsia="MS Mincho"/>
          <w:szCs w:val="28"/>
        </w:rPr>
      </w:pPr>
      <w:r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57266D" w:rsidRPr="0066604A">
        <w:rPr>
          <w:szCs w:val="28"/>
        </w:rPr>
        <w:t>рынок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активн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вается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хот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rFonts w:eastAsia="MS Mincho"/>
          <w:szCs w:val="28"/>
        </w:rPr>
        <w:t>далек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от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насыщ</w:t>
      </w:r>
      <w:r w:rsidRPr="0066604A">
        <w:rPr>
          <w:rFonts w:eastAsia="MS Mincho"/>
          <w:szCs w:val="28"/>
        </w:rPr>
        <w:t>е</w:t>
      </w:r>
      <w:r w:rsidRPr="0066604A">
        <w:rPr>
          <w:rFonts w:eastAsia="MS Mincho"/>
          <w:szCs w:val="28"/>
        </w:rPr>
        <w:t>ния,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неравномерно</w:t>
      </w:r>
      <w:r w:rsidR="007D6CFB">
        <w:rPr>
          <w:rFonts w:eastAsia="MS Mincho"/>
          <w:szCs w:val="28"/>
        </w:rPr>
        <w:t xml:space="preserve"> </w:t>
      </w:r>
      <w:r w:rsidR="00746CB6" w:rsidRPr="0066604A">
        <w:rPr>
          <w:rFonts w:eastAsia="MS Mincho"/>
          <w:szCs w:val="28"/>
        </w:rPr>
        <w:t>представлены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его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отдельные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сегменты: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в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отличие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от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о</w:t>
      </w:r>
      <w:r w:rsidRPr="0066604A">
        <w:rPr>
          <w:rFonts w:eastAsia="MS Mincho"/>
          <w:szCs w:val="28"/>
        </w:rPr>
        <w:t>н</w:t>
      </w:r>
      <w:r w:rsidRPr="0066604A">
        <w:rPr>
          <w:rFonts w:eastAsia="MS Mincho"/>
          <w:szCs w:val="28"/>
        </w:rPr>
        <w:t>лайн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платежей,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слабо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развит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сектор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инвестиций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и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личных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финансов;</w:t>
      </w:r>
    </w:p>
    <w:p w14:paraId="217AF8AC" w14:textId="1A33468B" w:rsidR="00F9433D" w:rsidRPr="0066604A" w:rsidRDefault="00F9433D" w:rsidP="008217CF">
      <w:pPr>
        <w:adjustRightInd w:val="0"/>
        <w:snapToGrid w:val="0"/>
        <w:ind w:firstLine="709"/>
      </w:pPr>
      <w:r w:rsidRPr="0066604A">
        <w:rPr>
          <w:rFonts w:eastAsia="MS Mincho"/>
          <w:szCs w:val="28"/>
        </w:rPr>
        <w:t>–</w:t>
      </w:r>
      <w:r w:rsidR="007D6CFB">
        <w:rPr>
          <w:rFonts w:eastAsia="MS Mincho"/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тлич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т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тран,</w:t>
      </w:r>
      <w:r w:rsidR="007D6CFB">
        <w:rPr>
          <w:szCs w:val="28"/>
        </w:rPr>
        <w:t xml:space="preserve"> </w:t>
      </w:r>
      <w:r w:rsidRPr="0066604A">
        <w:rPr>
          <w:rFonts w:eastAsia="MS Mincho"/>
          <w:szCs w:val="28"/>
        </w:rPr>
        <w:t>ведущая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роль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принадлежит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банкам</w:t>
      </w:r>
      <w:r w:rsidR="007D6CFB">
        <w:rPr>
          <w:rFonts w:eastAsia="MS Mincho"/>
          <w:szCs w:val="28"/>
        </w:rPr>
        <w:t xml:space="preserve"> </w:t>
      </w:r>
      <w:r w:rsidR="00CB73C1" w:rsidRPr="0066604A">
        <w:rPr>
          <w:rFonts w:eastAsia="MS Mincho"/>
          <w:szCs w:val="28"/>
        </w:rPr>
        <w:t>(на</w:t>
      </w:r>
      <w:r w:rsidR="007D6CFB">
        <w:rPr>
          <w:rFonts w:eastAsia="MS Mincho"/>
          <w:szCs w:val="28"/>
        </w:rPr>
        <w:t xml:space="preserve"> </w:t>
      </w:r>
      <w:r w:rsidR="00CB73C1" w:rsidRPr="0066604A">
        <w:rPr>
          <w:rFonts w:eastAsia="MS Mincho"/>
          <w:szCs w:val="28"/>
        </w:rPr>
        <w:t>них</w:t>
      </w:r>
      <w:r w:rsidR="007D6CFB">
        <w:rPr>
          <w:rFonts w:eastAsia="MS Mincho"/>
          <w:szCs w:val="28"/>
        </w:rPr>
        <w:t xml:space="preserve"> </w:t>
      </w:r>
      <w:r w:rsidR="00CB73C1" w:rsidRPr="0066604A">
        <w:rPr>
          <w:rFonts w:eastAsia="MS Mincho"/>
          <w:szCs w:val="28"/>
        </w:rPr>
        <w:t>приходится</w:t>
      </w:r>
      <w:r w:rsidR="007D6CFB">
        <w:rPr>
          <w:rFonts w:eastAsia="MS Mincho"/>
          <w:szCs w:val="28"/>
        </w:rPr>
        <w:t xml:space="preserve"> </w:t>
      </w:r>
      <w:r w:rsidR="00CB73C1" w:rsidRPr="0066604A">
        <w:t>95%</w:t>
      </w:r>
      <w:r w:rsidR="007D6CFB">
        <w:t xml:space="preserve"> </w:t>
      </w:r>
      <w:r w:rsidR="00CB73C1" w:rsidRPr="0066604A">
        <w:t>всех</w:t>
      </w:r>
      <w:r w:rsidR="007D6CFB">
        <w:t xml:space="preserve"> </w:t>
      </w:r>
      <w:r w:rsidR="00CB73C1" w:rsidRPr="0066604A">
        <w:t>инновационных</w:t>
      </w:r>
      <w:r w:rsidR="007D6CFB">
        <w:t xml:space="preserve"> </w:t>
      </w:r>
      <w:r w:rsidR="00CB73C1" w:rsidRPr="0066604A">
        <w:t>разработок</w:t>
      </w:r>
      <w:r w:rsidR="00731C25" w:rsidRPr="0066604A">
        <w:t>,</w:t>
      </w:r>
      <w:r w:rsidR="007D6CFB">
        <w:t xml:space="preserve"> </w:t>
      </w:r>
      <w:r w:rsidR="00731C25" w:rsidRPr="0066604A">
        <w:t>а</w:t>
      </w:r>
      <w:r w:rsidR="007D6CFB">
        <w:t xml:space="preserve"> </w:t>
      </w:r>
      <w:r w:rsidR="00731C25" w:rsidRPr="0066604A">
        <w:t>у</w:t>
      </w:r>
      <w:r w:rsidR="007D6CFB">
        <w:t xml:space="preserve"> </w:t>
      </w:r>
      <w:r w:rsidR="00731C25" w:rsidRPr="0066604A">
        <w:t>86%</w:t>
      </w:r>
      <w:r w:rsidR="007D6CFB">
        <w:t xml:space="preserve"> </w:t>
      </w:r>
      <w:r w:rsidR="00731C25" w:rsidRPr="0066604A">
        <w:t>из</w:t>
      </w:r>
      <w:r w:rsidR="007D6CFB">
        <w:t xml:space="preserve"> </w:t>
      </w:r>
      <w:r w:rsidR="00731C25" w:rsidRPr="0066604A">
        <w:t>числа</w:t>
      </w:r>
      <w:r w:rsidR="007D6CFB">
        <w:t xml:space="preserve"> </w:t>
      </w:r>
      <w:r w:rsidR="00731C25" w:rsidRPr="0066604A">
        <w:t>топ-20</w:t>
      </w:r>
      <w:r w:rsidR="007D6CFB">
        <w:t xml:space="preserve"> </w:t>
      </w:r>
      <w:r w:rsidR="00731C25" w:rsidRPr="0066604A">
        <w:t>есть</w:t>
      </w:r>
      <w:r w:rsidR="007D6CFB">
        <w:t xml:space="preserve"> </w:t>
      </w:r>
      <w:r w:rsidR="00731C25" w:rsidRPr="0066604A">
        <w:t>свои</w:t>
      </w:r>
      <w:r w:rsidR="007D6CFB">
        <w:t xml:space="preserve"> </w:t>
      </w:r>
      <w:r w:rsidR="00731C25" w:rsidRPr="0066604A">
        <w:t>программы</w:t>
      </w:r>
      <w:r w:rsidR="007D6CFB">
        <w:t xml:space="preserve"> </w:t>
      </w:r>
      <w:r w:rsidR="00731C25" w:rsidRPr="0066604A">
        <w:t>развития</w:t>
      </w:r>
      <w:r w:rsidR="007D6CFB">
        <w:t xml:space="preserve"> </w:t>
      </w:r>
      <w:r w:rsidR="00731C25" w:rsidRPr="0066604A">
        <w:t>цифровых</w:t>
      </w:r>
      <w:r w:rsidR="007D6CFB">
        <w:t xml:space="preserve"> </w:t>
      </w:r>
      <w:r w:rsidR="00731C25" w:rsidRPr="0066604A">
        <w:t>технологий</w:t>
      </w:r>
      <w:r w:rsidR="00CB73C1" w:rsidRPr="0066604A">
        <w:rPr>
          <w:rFonts w:eastAsia="MS Mincho"/>
          <w:szCs w:val="28"/>
        </w:rPr>
        <w:t>)</w:t>
      </w:r>
      <w:r w:rsidRPr="0066604A">
        <w:rPr>
          <w:rFonts w:eastAsia="MS Mincho"/>
          <w:szCs w:val="28"/>
        </w:rPr>
        <w:t>,</w:t>
      </w:r>
      <w:r w:rsidR="007D6CFB">
        <w:rPr>
          <w:rFonts w:eastAsia="MS Mincho"/>
          <w:szCs w:val="28"/>
        </w:rPr>
        <w:t xml:space="preserve"> </w:t>
      </w:r>
      <w:r w:rsidR="00E476E2" w:rsidRPr="0066604A">
        <w:rPr>
          <w:rFonts w:eastAsia="MS Mincho"/>
          <w:szCs w:val="28"/>
        </w:rPr>
        <w:t>крупнейшие</w:t>
      </w:r>
      <w:r w:rsidR="007D6CFB">
        <w:rPr>
          <w:rFonts w:eastAsia="MS Mincho"/>
          <w:szCs w:val="28"/>
        </w:rPr>
        <w:t xml:space="preserve"> </w:t>
      </w:r>
      <w:r w:rsidR="00E476E2" w:rsidRPr="0066604A">
        <w:rPr>
          <w:rFonts w:eastAsia="MS Mincho"/>
          <w:szCs w:val="28"/>
        </w:rPr>
        <w:t>из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к</w:t>
      </w:r>
      <w:r w:rsidRPr="0066604A">
        <w:rPr>
          <w:rFonts w:eastAsia="MS Mincho"/>
          <w:szCs w:val="28"/>
        </w:rPr>
        <w:t>о</w:t>
      </w:r>
      <w:r w:rsidRPr="0066604A">
        <w:rPr>
          <w:rFonts w:eastAsia="MS Mincho"/>
          <w:szCs w:val="28"/>
        </w:rPr>
        <w:t>торы</w:t>
      </w:r>
      <w:r w:rsidR="00E476E2" w:rsidRPr="0066604A">
        <w:rPr>
          <w:rFonts w:eastAsia="MS Mincho"/>
          <w:szCs w:val="28"/>
        </w:rPr>
        <w:t>х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активно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развивают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собственные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экосистемы,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ориентированные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на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финтех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услуги,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а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также</w:t>
      </w:r>
      <w:r w:rsidR="007D6CFB">
        <w:rPr>
          <w:rFonts w:eastAsia="MS Mincho"/>
          <w:szCs w:val="28"/>
        </w:rPr>
        <w:t xml:space="preserve"> </w:t>
      </w:r>
      <w:r w:rsidRPr="0066604A">
        <w:rPr>
          <w:rFonts w:eastAsia="MS Mincho"/>
          <w:szCs w:val="28"/>
        </w:rPr>
        <w:t>на</w:t>
      </w:r>
      <w:r w:rsidR="007D6CFB">
        <w:rPr>
          <w:rFonts w:eastAsia="MS Mincho"/>
          <w:szCs w:val="28"/>
        </w:rPr>
        <w:t xml:space="preserve"> </w:t>
      </w:r>
      <w:r w:rsidR="00746CB6" w:rsidRPr="0066604A">
        <w:rPr>
          <w:rFonts w:eastAsia="MS Mincho"/>
          <w:szCs w:val="28"/>
        </w:rPr>
        <w:t>предоставление</w:t>
      </w:r>
      <w:r w:rsidR="007D6CFB">
        <w:rPr>
          <w:rFonts w:eastAsia="MS Mincho"/>
          <w:szCs w:val="28"/>
        </w:rPr>
        <w:t xml:space="preserve"> </w:t>
      </w:r>
      <w:r w:rsidR="00746CB6" w:rsidRPr="0066604A">
        <w:rPr>
          <w:rFonts w:eastAsia="MS Mincho"/>
          <w:szCs w:val="28"/>
        </w:rPr>
        <w:t>нефинансовых</w:t>
      </w:r>
      <w:r w:rsidR="007D6CFB">
        <w:rPr>
          <w:rFonts w:eastAsia="MS Mincho"/>
          <w:szCs w:val="28"/>
        </w:rPr>
        <w:t xml:space="preserve"> </w:t>
      </w:r>
      <w:r w:rsidR="00746CB6" w:rsidRPr="0066604A">
        <w:rPr>
          <w:rFonts w:eastAsia="MS Mincho"/>
          <w:szCs w:val="28"/>
        </w:rPr>
        <w:t>услуг,</w:t>
      </w:r>
      <w:r w:rsidR="007D6CFB">
        <w:rPr>
          <w:rFonts w:eastAsia="MS Mincho"/>
          <w:szCs w:val="28"/>
        </w:rPr>
        <w:t xml:space="preserve"> </w:t>
      </w:r>
      <w:r w:rsidR="00EA6E60" w:rsidRPr="0066604A">
        <w:t>собранных</w:t>
      </w:r>
      <w:r w:rsidR="007D6CFB">
        <w:t xml:space="preserve"> </w:t>
      </w:r>
      <w:r w:rsidR="00EA6E60" w:rsidRPr="0066604A">
        <w:t>на</w:t>
      </w:r>
      <w:r w:rsidR="007D6CFB">
        <w:t xml:space="preserve"> </w:t>
      </w:r>
      <w:r w:rsidR="00EA6E60" w:rsidRPr="0066604A">
        <w:t>единой</w:t>
      </w:r>
      <w:r w:rsidR="007D6CFB">
        <w:t xml:space="preserve"> </w:t>
      </w:r>
      <w:r w:rsidR="00EA6E60" w:rsidRPr="0066604A">
        <w:t>технологической</w:t>
      </w:r>
      <w:r w:rsidR="007D6CFB">
        <w:t xml:space="preserve"> </w:t>
      </w:r>
      <w:r w:rsidR="00EA6E60" w:rsidRPr="0066604A">
        <w:t>платформе</w:t>
      </w:r>
      <w:r w:rsidR="007D6CFB">
        <w:t xml:space="preserve"> </w:t>
      </w:r>
      <w:r w:rsidR="00EA6E60" w:rsidRPr="0066604A">
        <w:t>и</w:t>
      </w:r>
      <w:r w:rsidR="007D6CFB">
        <w:t xml:space="preserve"> </w:t>
      </w:r>
      <w:r w:rsidR="00EA6E60" w:rsidRPr="0066604A">
        <w:t>призванные</w:t>
      </w:r>
      <w:r w:rsidR="007D6CFB">
        <w:t xml:space="preserve"> </w:t>
      </w:r>
      <w:r w:rsidR="00EA6E60" w:rsidRPr="0066604A">
        <w:t>удовлетворить</w:t>
      </w:r>
      <w:r w:rsidR="007D6CFB">
        <w:t xml:space="preserve"> </w:t>
      </w:r>
      <w:r w:rsidR="00EA6E60" w:rsidRPr="0066604A">
        <w:t>раст</w:t>
      </w:r>
      <w:r w:rsidR="00EA6E60" w:rsidRPr="0066604A">
        <w:t>у</w:t>
      </w:r>
      <w:r w:rsidR="00EA6E60" w:rsidRPr="0066604A">
        <w:t>щие</w:t>
      </w:r>
      <w:r w:rsidR="007D6CFB">
        <w:t xml:space="preserve"> </w:t>
      </w:r>
      <w:r w:rsidR="00EA6E60" w:rsidRPr="0066604A">
        <w:t>и</w:t>
      </w:r>
      <w:r w:rsidR="007D6CFB">
        <w:t xml:space="preserve"> </w:t>
      </w:r>
      <w:r w:rsidR="00EA6E60" w:rsidRPr="0066604A">
        <w:t>многообразные</w:t>
      </w:r>
      <w:r w:rsidR="007D6CFB">
        <w:t xml:space="preserve"> </w:t>
      </w:r>
      <w:r w:rsidR="00EA6E60" w:rsidRPr="0066604A">
        <w:t>потребности</w:t>
      </w:r>
      <w:r w:rsidR="007D6CFB">
        <w:t xml:space="preserve"> </w:t>
      </w:r>
      <w:r w:rsidR="00EA6E60" w:rsidRPr="0066604A">
        <w:t>клиентов</w:t>
      </w:r>
      <w:r w:rsidR="003712BA" w:rsidRPr="0066604A">
        <w:t>.</w:t>
      </w:r>
      <w:r w:rsidR="007D6CFB">
        <w:t xml:space="preserve"> </w:t>
      </w:r>
      <w:r w:rsidR="003712BA" w:rsidRPr="0066604A">
        <w:t>Экосистемы</w:t>
      </w:r>
      <w:r w:rsidR="007D6CFB">
        <w:t xml:space="preserve"> </w:t>
      </w:r>
      <w:r w:rsidR="003712BA" w:rsidRPr="0066604A">
        <w:t>формируют</w:t>
      </w:r>
      <w:r w:rsidR="007D6CFB">
        <w:t xml:space="preserve"> </w:t>
      </w:r>
      <w:r w:rsidR="003712BA" w:rsidRPr="0066604A">
        <w:t>не</w:t>
      </w:r>
      <w:r w:rsidR="007D6CFB">
        <w:t xml:space="preserve"> </w:t>
      </w:r>
      <w:r w:rsidR="003712BA" w:rsidRPr="0066604A">
        <w:t>только</w:t>
      </w:r>
      <w:r w:rsidR="007D6CFB">
        <w:t xml:space="preserve"> </w:t>
      </w:r>
      <w:r w:rsidR="003712BA" w:rsidRPr="0066604A">
        <w:t>классические</w:t>
      </w:r>
      <w:r w:rsidR="007D6CFB">
        <w:t xml:space="preserve"> </w:t>
      </w:r>
      <w:r w:rsidR="003712BA" w:rsidRPr="0066604A">
        <w:t>финансовые</w:t>
      </w:r>
      <w:r w:rsidR="007D6CFB">
        <w:t xml:space="preserve"> </w:t>
      </w:r>
      <w:r w:rsidR="003712BA" w:rsidRPr="0066604A">
        <w:t>организации,</w:t>
      </w:r>
      <w:r w:rsidR="007D6CFB">
        <w:t xml:space="preserve"> </w:t>
      </w:r>
      <w:r w:rsidR="003712BA" w:rsidRPr="0066604A">
        <w:t>но</w:t>
      </w:r>
      <w:r w:rsidR="007D6CFB">
        <w:t xml:space="preserve"> </w:t>
      </w:r>
      <w:r w:rsidR="003712BA" w:rsidRPr="0066604A">
        <w:t>и</w:t>
      </w:r>
      <w:r w:rsidR="007D6CFB">
        <w:t xml:space="preserve"> </w:t>
      </w:r>
      <w:r w:rsidR="003712BA" w:rsidRPr="0066604A">
        <w:t>необанки</w:t>
      </w:r>
      <w:r w:rsidR="00EA6E60" w:rsidRPr="0066604A">
        <w:t>;</w:t>
      </w:r>
    </w:p>
    <w:p w14:paraId="70DA9822" w14:textId="08F7D13E" w:rsidR="00EA6E60" w:rsidRPr="0066604A" w:rsidRDefault="00EA6E60" w:rsidP="008217CF">
      <w:pPr>
        <w:adjustRightInd w:val="0"/>
        <w:snapToGrid w:val="0"/>
        <w:ind w:firstLine="709"/>
        <w:rPr>
          <w:szCs w:val="28"/>
        </w:rPr>
      </w:pPr>
      <w:r w:rsidRPr="0066604A">
        <w:t>–</w:t>
      </w:r>
      <w:r w:rsidR="007D6CFB">
        <w:t xml:space="preserve"> </w:t>
      </w:r>
      <w:r w:rsidRPr="0066604A">
        <w:t>недостаток</w:t>
      </w:r>
      <w:r w:rsidR="007D6CFB">
        <w:t xml:space="preserve"> </w:t>
      </w:r>
      <w:r w:rsidRPr="0066604A">
        <w:t>финансирования,</w:t>
      </w:r>
      <w:r w:rsidR="007D6CFB">
        <w:t xml:space="preserve"> </w:t>
      </w:r>
      <w:r w:rsidRPr="0066604A">
        <w:t>связанный</w:t>
      </w:r>
      <w:r w:rsidR="007D6CFB">
        <w:t xml:space="preserve"> </w:t>
      </w:r>
      <w:r w:rsidRPr="0066604A">
        <w:t>с</w:t>
      </w:r>
      <w:r w:rsidR="007D6CFB">
        <w:t xml:space="preserve"> </w:t>
      </w:r>
      <w:r w:rsidRPr="0066604A">
        <w:t>низким</w:t>
      </w:r>
      <w:r w:rsidR="007D6CFB">
        <w:t xml:space="preserve"> </w:t>
      </w:r>
      <w:r w:rsidRPr="0066604A">
        <w:t>уровнем</w:t>
      </w:r>
      <w:r w:rsidR="007D6CFB">
        <w:t xml:space="preserve"> </w:t>
      </w:r>
      <w:r w:rsidRPr="0066604A">
        <w:t>заинтер</w:t>
      </w:r>
      <w:r w:rsidRPr="0066604A">
        <w:t>е</w:t>
      </w:r>
      <w:r w:rsidRPr="0066604A">
        <w:t>сованности</w:t>
      </w:r>
      <w:r w:rsidR="007D6CFB">
        <w:t xml:space="preserve"> </w:t>
      </w:r>
      <w:r w:rsidRPr="0066604A">
        <w:t>отечественных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зарубежных</w:t>
      </w:r>
      <w:r w:rsidR="007D6CFB">
        <w:t xml:space="preserve"> </w:t>
      </w:r>
      <w:r w:rsidR="004B0556" w:rsidRPr="0066604A">
        <w:t>(всего</w:t>
      </w:r>
      <w:r w:rsidR="007D6CFB">
        <w:t xml:space="preserve"> </w:t>
      </w:r>
      <w:r w:rsidR="004B0556" w:rsidRPr="0066604A">
        <w:t>1%)</w:t>
      </w:r>
      <w:r w:rsidR="007D6CFB">
        <w:t xml:space="preserve"> </w:t>
      </w:r>
      <w:r w:rsidRPr="0066604A">
        <w:t>инвесторов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росси</w:t>
      </w:r>
      <w:r w:rsidRPr="0066604A">
        <w:t>й</w:t>
      </w:r>
      <w:r w:rsidRPr="0066604A">
        <w:t>ских</w:t>
      </w:r>
      <w:r w:rsidR="007D6CFB">
        <w:t xml:space="preserve"> </w:t>
      </w:r>
      <w:r w:rsidRPr="0066604A">
        <w:t>финтех</w:t>
      </w:r>
      <w:r w:rsidR="007D6CFB">
        <w:t xml:space="preserve"> </w:t>
      </w:r>
      <w:r w:rsidRPr="0066604A">
        <w:t>стартапах,</w:t>
      </w:r>
      <w:r w:rsidR="007D6CFB">
        <w:t xml:space="preserve"> </w:t>
      </w:r>
      <w:r w:rsidRPr="0066604A">
        <w:t>пробелы</w:t>
      </w:r>
      <w:r w:rsidR="007D6CFB">
        <w:t xml:space="preserve"> </w:t>
      </w:r>
      <w:r w:rsidRPr="0066604A">
        <w:t>законодательства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этой</w:t>
      </w:r>
      <w:r w:rsidR="007D6CFB">
        <w:t xml:space="preserve"> </w:t>
      </w:r>
      <w:r w:rsidRPr="0066604A">
        <w:t>сфере,</w:t>
      </w:r>
      <w:r w:rsidR="007D6CFB">
        <w:t xml:space="preserve"> </w:t>
      </w:r>
      <w:r w:rsidRPr="0066604A">
        <w:t>приводят</w:t>
      </w:r>
      <w:r w:rsidR="007D6CFB">
        <w:t xml:space="preserve"> </w:t>
      </w:r>
      <w:r w:rsidRPr="0066604A">
        <w:t>к</w:t>
      </w:r>
      <w:r w:rsidR="007D6CFB">
        <w:t xml:space="preserve"> </w:t>
      </w:r>
      <w:r w:rsidRPr="0066604A">
        <w:t>тому,</w:t>
      </w:r>
      <w:r w:rsidR="007D6CFB">
        <w:t xml:space="preserve"> </w:t>
      </w:r>
      <w:r w:rsidRPr="0066604A">
        <w:t>что</w:t>
      </w:r>
      <w:r w:rsidR="007D6CFB">
        <w:t xml:space="preserve"> </w:t>
      </w:r>
      <w:r w:rsidRPr="0066604A">
        <w:t>финтех</w:t>
      </w:r>
      <w:r w:rsidR="007D6CFB">
        <w:t xml:space="preserve"> </w:t>
      </w:r>
      <w:r w:rsidRPr="0066604A">
        <w:t>компании</w:t>
      </w:r>
      <w:r w:rsidR="007D6CFB">
        <w:t xml:space="preserve"> </w:t>
      </w:r>
      <w:r w:rsidRPr="0066604A">
        <w:t>(стартапы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rPr>
          <w:lang w:val="en-US"/>
        </w:rPr>
        <w:t>IT</w:t>
      </w:r>
      <w:r w:rsidR="007D6CFB">
        <w:t xml:space="preserve"> </w:t>
      </w:r>
      <w:r w:rsidRPr="0066604A">
        <w:t>фирмы)</w:t>
      </w:r>
      <w:r w:rsidR="007D6CFB">
        <w:t xml:space="preserve"> </w:t>
      </w:r>
      <w:r w:rsidRPr="0066604A">
        <w:t>играют</w:t>
      </w:r>
      <w:r w:rsidR="007D6CFB">
        <w:t xml:space="preserve"> </w:t>
      </w:r>
      <w:r w:rsidRPr="0066604A">
        <w:t>роль</w:t>
      </w:r>
      <w:r w:rsidR="007D6CFB">
        <w:t xml:space="preserve"> </w:t>
      </w:r>
      <w:r w:rsidRPr="0066604A">
        <w:t>«подрядч</w:t>
      </w:r>
      <w:r w:rsidRPr="0066604A">
        <w:t>и</w:t>
      </w:r>
      <w:r w:rsidRPr="0066604A">
        <w:t>ка»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рынке</w:t>
      </w:r>
      <w:r w:rsidR="007D6CFB">
        <w:t xml:space="preserve"> </w:t>
      </w:r>
      <w:r w:rsidRPr="0066604A">
        <w:t>финтех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реализуют</w:t>
      </w:r>
      <w:r w:rsidR="007D6CFB">
        <w:t xml:space="preserve"> </w:t>
      </w:r>
      <w:r w:rsidRPr="0066604A">
        <w:rPr>
          <w:szCs w:val="28"/>
        </w:rPr>
        <w:t>дл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заказчико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оекты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л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ставляю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услуги.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делк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лияни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глощений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личны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ормы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отрудничеств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зволяю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банкам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достаточн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эффективн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писывать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тартапы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во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экосистемы</w:t>
      </w:r>
      <w:r w:rsidR="00720CCE" w:rsidRPr="0066604A">
        <w:rPr>
          <w:szCs w:val="28"/>
        </w:rPr>
        <w:t>.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отечественном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8A77DB" w:rsidRPr="0066604A">
        <w:rPr>
          <w:szCs w:val="28"/>
        </w:rPr>
        <w:t>рынке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среди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стартапов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t>(которых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lastRenderedPageBreak/>
        <w:t>на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t>сегодняшний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t>день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t>насчитывается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t>около</w:t>
      </w:r>
      <w:r w:rsidR="007D6CFB">
        <w:rPr>
          <w:szCs w:val="28"/>
        </w:rPr>
        <w:t xml:space="preserve"> </w:t>
      </w:r>
      <w:r w:rsidR="004B0556" w:rsidRPr="0066604A">
        <w:rPr>
          <w:szCs w:val="28"/>
        </w:rPr>
        <w:t>450)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нет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компаний-«единорогов»,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быстро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достигших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оценки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1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млрд</w:t>
      </w:r>
      <w:r w:rsidR="007D6CFB">
        <w:rPr>
          <w:szCs w:val="28"/>
        </w:rPr>
        <w:t xml:space="preserve"> </w:t>
      </w:r>
      <w:r w:rsidR="00720CCE" w:rsidRPr="0066604A">
        <w:rPr>
          <w:szCs w:val="28"/>
        </w:rPr>
        <w:t>долл.;</w:t>
      </w:r>
    </w:p>
    <w:p w14:paraId="1B6536A4" w14:textId="0FE99C32" w:rsidR="004B0556" w:rsidRPr="0066604A" w:rsidRDefault="00720CCE" w:rsidP="008217CF">
      <w:pPr>
        <w:adjustRightInd w:val="0"/>
        <w:snapToGrid w:val="0"/>
        <w:ind w:firstLine="709"/>
        <w:rPr>
          <w:rFonts w:cs="Times New Roman"/>
          <w:szCs w:val="28"/>
        </w:rPr>
      </w:pPr>
      <w:r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тлич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о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мирово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актики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егулятор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ЦБ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Ф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Pr="0066604A">
        <w:rPr>
          <w:szCs w:val="28"/>
        </w:rPr>
        <w:t>ы</w:t>
      </w:r>
      <w:r w:rsidRPr="0066604A">
        <w:rPr>
          <w:szCs w:val="28"/>
        </w:rPr>
        <w:t>полняе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нескольк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оле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ынке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менн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являетс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мегарегулятором,</w:t>
      </w:r>
      <w:r w:rsidR="007D6CFB">
        <w:rPr>
          <w:szCs w:val="28"/>
        </w:rPr>
        <w:t xml:space="preserve"> </w:t>
      </w:r>
      <w:r w:rsidRPr="0066604A">
        <w:rPr>
          <w:rFonts w:cs="Times New Roman"/>
          <w:szCs w:val="28"/>
        </w:rPr>
        <w:t>ин</w:t>
      </w:r>
      <w:r w:rsidRPr="0066604A">
        <w:rPr>
          <w:rFonts w:cs="Times New Roman"/>
          <w:szCs w:val="28"/>
        </w:rPr>
        <w:t>и</w:t>
      </w:r>
      <w:r w:rsidRPr="0066604A">
        <w:rPr>
          <w:rFonts w:cs="Times New Roman"/>
          <w:szCs w:val="28"/>
        </w:rPr>
        <w:t>циатором</w:t>
      </w:r>
      <w:r w:rsidR="007D6CFB">
        <w:rPr>
          <w:rFonts w:cs="Times New Roman"/>
          <w:szCs w:val="28"/>
        </w:rPr>
        <w:t xml:space="preserve"> </w:t>
      </w:r>
      <w:r w:rsidRPr="0066604A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Pr="0066604A">
        <w:rPr>
          <w:rFonts w:cs="Times New Roman"/>
          <w:szCs w:val="28"/>
        </w:rPr>
        <w:t>площадкой</w:t>
      </w:r>
      <w:r w:rsidR="007D6CFB">
        <w:rPr>
          <w:rFonts w:cs="Times New Roman"/>
          <w:szCs w:val="28"/>
        </w:rPr>
        <w:t xml:space="preserve"> </w:t>
      </w:r>
      <w:r w:rsidRPr="0066604A">
        <w:rPr>
          <w:rFonts w:cs="Times New Roman"/>
          <w:szCs w:val="28"/>
        </w:rPr>
        <w:t>для</w:t>
      </w:r>
      <w:r w:rsidR="007D6CFB">
        <w:rPr>
          <w:rFonts w:cs="Times New Roman"/>
          <w:szCs w:val="28"/>
        </w:rPr>
        <w:t xml:space="preserve"> </w:t>
      </w:r>
      <w:r w:rsidRPr="0066604A">
        <w:rPr>
          <w:rFonts w:cs="Times New Roman"/>
          <w:szCs w:val="28"/>
        </w:rPr>
        <w:t>развития</w:t>
      </w:r>
      <w:r w:rsidR="007D6CFB">
        <w:rPr>
          <w:rFonts w:cs="Times New Roman"/>
          <w:szCs w:val="28"/>
        </w:rPr>
        <w:t xml:space="preserve"> </w:t>
      </w:r>
      <w:r w:rsidRPr="0066604A">
        <w:rPr>
          <w:rFonts w:cs="Times New Roman"/>
          <w:szCs w:val="28"/>
        </w:rPr>
        <w:t>финтех</w:t>
      </w:r>
      <w:r w:rsidR="007D6CFB">
        <w:rPr>
          <w:rFonts w:cs="Times New Roman"/>
          <w:szCs w:val="28"/>
        </w:rPr>
        <w:t xml:space="preserve"> </w:t>
      </w:r>
      <w:r w:rsidRPr="0066604A">
        <w:rPr>
          <w:rFonts w:cs="Times New Roman"/>
          <w:szCs w:val="28"/>
        </w:rPr>
        <w:t>проектов.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Участники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рынка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в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целом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положительно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оценивают</w:t>
      </w:r>
      <w:r w:rsidR="007D6CFB">
        <w:rPr>
          <w:rFonts w:cs="Times New Roman"/>
          <w:szCs w:val="28"/>
        </w:rPr>
        <w:t xml:space="preserve"> </w:t>
      </w:r>
      <w:r w:rsidR="008A77DB">
        <w:rPr>
          <w:rFonts w:cs="Times New Roman"/>
          <w:szCs w:val="28"/>
        </w:rPr>
        <w:t>его</w:t>
      </w:r>
      <w:r w:rsidR="007D6CFB">
        <w:rPr>
          <w:rFonts w:cs="Times New Roman"/>
          <w:szCs w:val="28"/>
        </w:rPr>
        <w:t xml:space="preserve"> </w:t>
      </w:r>
      <w:r w:rsidR="004B0556" w:rsidRPr="0066604A">
        <w:rPr>
          <w:rFonts w:cs="Times New Roman"/>
          <w:szCs w:val="28"/>
        </w:rPr>
        <w:t>деятельность.</w:t>
      </w:r>
    </w:p>
    <w:p w14:paraId="78E89664" w14:textId="4F9CEEE2" w:rsidR="00720CCE" w:rsidRPr="00E7015D" w:rsidRDefault="007D6CFB" w:rsidP="008217CF">
      <w:pPr>
        <w:adjustRightInd w:val="0"/>
        <w:snapToGrid w:val="0"/>
        <w:ind w:firstLine="709"/>
        <w:rPr>
          <w:szCs w:val="28"/>
        </w:rPr>
      </w:pPr>
      <w:r>
        <w:rPr>
          <w:szCs w:val="28"/>
        </w:rPr>
        <w:t xml:space="preserve"> </w:t>
      </w:r>
      <w:r w:rsidR="004B0556" w:rsidRPr="0066604A">
        <w:rPr>
          <w:szCs w:val="28"/>
        </w:rPr>
        <w:t>Финансовые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индикаторы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развития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финтех</w:t>
      </w:r>
      <w:r>
        <w:rPr>
          <w:szCs w:val="28"/>
        </w:rPr>
        <w:t xml:space="preserve"> </w:t>
      </w:r>
      <w:r w:rsidR="008A77DB" w:rsidRPr="0066604A">
        <w:rPr>
          <w:szCs w:val="28"/>
        </w:rPr>
        <w:t>рынка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в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России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указывают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на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его</w:t>
      </w:r>
      <w:r>
        <w:rPr>
          <w:szCs w:val="28"/>
        </w:rPr>
        <w:t xml:space="preserve"> </w:t>
      </w:r>
      <w:r w:rsidR="005E3441">
        <w:rPr>
          <w:szCs w:val="28"/>
        </w:rPr>
        <w:t>динамичное</w:t>
      </w:r>
      <w:r>
        <w:rPr>
          <w:szCs w:val="28"/>
        </w:rPr>
        <w:t xml:space="preserve"> </w:t>
      </w:r>
      <w:r w:rsidR="005E3441">
        <w:rPr>
          <w:szCs w:val="28"/>
        </w:rPr>
        <w:t>развитие</w:t>
      </w:r>
      <w:r>
        <w:rPr>
          <w:szCs w:val="28"/>
        </w:rPr>
        <w:t xml:space="preserve"> </w:t>
      </w:r>
      <w:r w:rsidR="00E7015D">
        <w:rPr>
          <w:szCs w:val="28"/>
        </w:rPr>
        <w:t>(в</w:t>
      </w:r>
      <w:r>
        <w:rPr>
          <w:szCs w:val="28"/>
        </w:rPr>
        <w:t xml:space="preserve"> </w:t>
      </w:r>
      <w:r w:rsidR="00E7015D">
        <w:rPr>
          <w:szCs w:val="28"/>
        </w:rPr>
        <w:t>2019</w:t>
      </w:r>
      <w:r>
        <w:rPr>
          <w:szCs w:val="28"/>
        </w:rPr>
        <w:t xml:space="preserve"> </w:t>
      </w:r>
      <w:r w:rsidR="00E7015D">
        <w:rPr>
          <w:szCs w:val="28"/>
        </w:rPr>
        <w:t>г.</w:t>
      </w:r>
      <w:r>
        <w:rPr>
          <w:szCs w:val="28"/>
        </w:rPr>
        <w:t xml:space="preserve"> </w:t>
      </w:r>
      <w:r w:rsidR="00E7015D">
        <w:rPr>
          <w:szCs w:val="28"/>
        </w:rPr>
        <w:t>темпы</w:t>
      </w:r>
      <w:r>
        <w:rPr>
          <w:szCs w:val="28"/>
        </w:rPr>
        <w:t xml:space="preserve"> </w:t>
      </w:r>
      <w:r w:rsidR="00E7015D">
        <w:rPr>
          <w:szCs w:val="28"/>
        </w:rPr>
        <w:t>прироста</w:t>
      </w:r>
      <w:r>
        <w:rPr>
          <w:szCs w:val="28"/>
        </w:rPr>
        <w:t xml:space="preserve"> </w:t>
      </w:r>
      <w:r w:rsidR="00E7015D">
        <w:rPr>
          <w:szCs w:val="28"/>
        </w:rPr>
        <w:t>11</w:t>
      </w:r>
      <w:r w:rsidR="00E7015D" w:rsidRPr="00E7015D">
        <w:rPr>
          <w:szCs w:val="28"/>
        </w:rPr>
        <w:t>%</w:t>
      </w:r>
      <w:r>
        <w:rPr>
          <w:szCs w:val="28"/>
        </w:rPr>
        <w:t xml:space="preserve"> </w:t>
      </w:r>
      <w:r w:rsidR="00E7015D">
        <w:rPr>
          <w:szCs w:val="28"/>
        </w:rPr>
        <w:t>по</w:t>
      </w:r>
      <w:r>
        <w:rPr>
          <w:szCs w:val="28"/>
        </w:rPr>
        <w:t xml:space="preserve"> </w:t>
      </w:r>
      <w:r w:rsidR="00E7015D">
        <w:rPr>
          <w:szCs w:val="28"/>
        </w:rPr>
        <w:t>сравнению</w:t>
      </w:r>
      <w:r>
        <w:rPr>
          <w:szCs w:val="28"/>
        </w:rPr>
        <w:t xml:space="preserve"> </w:t>
      </w:r>
      <w:r w:rsidR="00E7015D">
        <w:rPr>
          <w:szCs w:val="28"/>
        </w:rPr>
        <w:t>с</w:t>
      </w:r>
      <w:r>
        <w:rPr>
          <w:szCs w:val="28"/>
        </w:rPr>
        <w:t xml:space="preserve"> </w:t>
      </w:r>
      <w:r w:rsidR="00E7015D">
        <w:rPr>
          <w:szCs w:val="28"/>
        </w:rPr>
        <w:t>предыдущем</w:t>
      </w:r>
      <w:r>
        <w:rPr>
          <w:szCs w:val="28"/>
        </w:rPr>
        <w:t xml:space="preserve"> </w:t>
      </w:r>
      <w:r w:rsidR="00E7015D">
        <w:rPr>
          <w:szCs w:val="28"/>
        </w:rPr>
        <w:t>годом,</w:t>
      </w:r>
      <w:r>
        <w:rPr>
          <w:szCs w:val="28"/>
        </w:rPr>
        <w:t xml:space="preserve"> </w:t>
      </w:r>
      <w:r w:rsidR="00E7015D">
        <w:rPr>
          <w:szCs w:val="28"/>
        </w:rPr>
        <w:t>2020</w:t>
      </w:r>
      <w:r>
        <w:rPr>
          <w:szCs w:val="28"/>
        </w:rPr>
        <w:t xml:space="preserve"> </w:t>
      </w:r>
      <w:r w:rsidR="00E7015D">
        <w:rPr>
          <w:szCs w:val="28"/>
        </w:rPr>
        <w:t>г.</w:t>
      </w:r>
      <w:r>
        <w:rPr>
          <w:szCs w:val="28"/>
        </w:rPr>
        <w:t xml:space="preserve"> </w:t>
      </w:r>
      <w:r w:rsidR="00E7015D">
        <w:rPr>
          <w:szCs w:val="28"/>
        </w:rPr>
        <w:t>–</w:t>
      </w:r>
      <w:r>
        <w:rPr>
          <w:szCs w:val="28"/>
        </w:rPr>
        <w:t xml:space="preserve"> </w:t>
      </w:r>
      <w:r w:rsidR="00E7015D">
        <w:rPr>
          <w:szCs w:val="28"/>
        </w:rPr>
        <w:t>8</w:t>
      </w:r>
      <w:r w:rsidR="00E7015D" w:rsidRPr="00E7015D">
        <w:rPr>
          <w:szCs w:val="28"/>
        </w:rPr>
        <w:t>%</w:t>
      </w:r>
      <w:r w:rsidR="00E7015D">
        <w:rPr>
          <w:szCs w:val="28"/>
        </w:rPr>
        <w:t>)</w:t>
      </w:r>
      <w:r w:rsidR="005E3441">
        <w:rPr>
          <w:szCs w:val="28"/>
        </w:rPr>
        <w:t>,</w:t>
      </w:r>
      <w:r>
        <w:rPr>
          <w:szCs w:val="28"/>
        </w:rPr>
        <w:t xml:space="preserve"> </w:t>
      </w:r>
      <w:r w:rsidR="005E3441">
        <w:rPr>
          <w:szCs w:val="28"/>
        </w:rPr>
        <w:t>но</w:t>
      </w:r>
      <w:r>
        <w:rPr>
          <w:szCs w:val="28"/>
        </w:rPr>
        <w:t xml:space="preserve"> </w:t>
      </w:r>
      <w:r w:rsidR="005E3441">
        <w:rPr>
          <w:szCs w:val="28"/>
        </w:rPr>
        <w:t>при</w:t>
      </w:r>
      <w:r>
        <w:rPr>
          <w:szCs w:val="28"/>
        </w:rPr>
        <w:t xml:space="preserve"> </w:t>
      </w:r>
      <w:r w:rsidR="005E3441">
        <w:rPr>
          <w:szCs w:val="28"/>
        </w:rPr>
        <w:t>этом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небольшие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объемы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(</w:t>
      </w:r>
      <w:r w:rsidR="004B0556" w:rsidRPr="0066604A">
        <w:t>в</w:t>
      </w:r>
      <w:r>
        <w:t xml:space="preserve"> </w:t>
      </w:r>
      <w:r w:rsidR="004B0556" w:rsidRPr="0066604A">
        <w:t>2020</w:t>
      </w:r>
      <w:r>
        <w:t xml:space="preserve"> </w:t>
      </w:r>
      <w:r w:rsidR="004B0556" w:rsidRPr="0066604A">
        <w:t>г.</w:t>
      </w:r>
      <w:r>
        <w:t xml:space="preserve"> </w:t>
      </w:r>
      <w:r w:rsidR="004B0556" w:rsidRPr="0066604A">
        <w:t>–</w:t>
      </w:r>
      <w:r>
        <w:t xml:space="preserve"> </w:t>
      </w:r>
      <w:r w:rsidR="004B0556" w:rsidRPr="0066604A">
        <w:t>65</w:t>
      </w:r>
      <w:r>
        <w:t xml:space="preserve"> </w:t>
      </w:r>
      <w:r w:rsidR="004B0556" w:rsidRPr="0066604A">
        <w:t>млрд.</w:t>
      </w:r>
      <w:r>
        <w:t xml:space="preserve"> </w:t>
      </w:r>
      <w:r w:rsidR="004B0556" w:rsidRPr="0066604A">
        <w:t>руб.</w:t>
      </w:r>
      <w:r>
        <w:t xml:space="preserve"> </w:t>
      </w:r>
      <w:r w:rsidR="004B0556" w:rsidRPr="0066604A">
        <w:t>или</w:t>
      </w:r>
      <w:r>
        <w:t xml:space="preserve"> </w:t>
      </w:r>
      <w:r w:rsidR="004B0556" w:rsidRPr="0066604A">
        <w:t>940</w:t>
      </w:r>
      <w:r>
        <w:t xml:space="preserve"> </w:t>
      </w:r>
      <w:r w:rsidR="004B0556" w:rsidRPr="0066604A">
        <w:t>млн.</w:t>
      </w:r>
      <w:r>
        <w:t xml:space="preserve"> </w:t>
      </w:r>
      <w:r w:rsidR="004B0556" w:rsidRPr="0066604A">
        <w:t>долл.</w:t>
      </w:r>
      <w:r w:rsidR="004B0556" w:rsidRPr="0066604A">
        <w:rPr>
          <w:szCs w:val="28"/>
        </w:rPr>
        <w:t>)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и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недофинансированность,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прежде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всего,</w:t>
      </w:r>
      <w:r>
        <w:rPr>
          <w:szCs w:val="28"/>
        </w:rPr>
        <w:t xml:space="preserve"> </w:t>
      </w:r>
      <w:r w:rsidR="004B0556" w:rsidRPr="0066604A">
        <w:rPr>
          <w:szCs w:val="28"/>
        </w:rPr>
        <w:t>вследствие</w:t>
      </w:r>
      <w:r>
        <w:rPr>
          <w:szCs w:val="28"/>
        </w:rPr>
        <w:t xml:space="preserve"> </w:t>
      </w:r>
      <w:r w:rsidR="004B0556" w:rsidRPr="0066604A">
        <w:t>низкого</w:t>
      </w:r>
      <w:r>
        <w:t xml:space="preserve"> </w:t>
      </w:r>
      <w:r w:rsidR="004B0556" w:rsidRPr="0066604A">
        <w:t>уровня</w:t>
      </w:r>
      <w:r>
        <w:t xml:space="preserve"> </w:t>
      </w:r>
      <w:r w:rsidR="004B0556" w:rsidRPr="0066604A">
        <w:t>развития</w:t>
      </w:r>
      <w:r>
        <w:t xml:space="preserve"> </w:t>
      </w:r>
      <w:r w:rsidR="004B0556" w:rsidRPr="0066604A">
        <w:t>венчурного</w:t>
      </w:r>
      <w:r>
        <w:t xml:space="preserve"> </w:t>
      </w:r>
      <w:r w:rsidR="004B0556" w:rsidRPr="0066604A">
        <w:t>капитала.</w:t>
      </w:r>
      <w:r>
        <w:t xml:space="preserve"> </w:t>
      </w:r>
      <w:r w:rsidR="004B0556" w:rsidRPr="0066604A">
        <w:t>Так,</w:t>
      </w:r>
      <w:r>
        <w:t xml:space="preserve"> </w:t>
      </w:r>
      <w:r w:rsidR="004B0556" w:rsidRPr="0066604A">
        <w:t>объем</w:t>
      </w:r>
      <w:r>
        <w:t xml:space="preserve"> </w:t>
      </w:r>
      <w:r w:rsidR="004B0556" w:rsidRPr="0066604A">
        <w:t>ве</w:t>
      </w:r>
      <w:r w:rsidR="004B0556" w:rsidRPr="0066604A">
        <w:t>н</w:t>
      </w:r>
      <w:r w:rsidR="004B0556" w:rsidRPr="0066604A">
        <w:t>чурных</w:t>
      </w:r>
      <w:r>
        <w:t xml:space="preserve"> </w:t>
      </w:r>
      <w:r w:rsidR="004B0556" w:rsidRPr="0066604A">
        <w:t>инвестиций</w:t>
      </w:r>
      <w:r>
        <w:t xml:space="preserve"> </w:t>
      </w:r>
      <w:r w:rsidR="004B0556" w:rsidRPr="0066604A">
        <w:t>и</w:t>
      </w:r>
      <w:r>
        <w:t xml:space="preserve"> </w:t>
      </w:r>
      <w:r w:rsidR="004B0556" w:rsidRPr="0066604A">
        <w:t>количество</w:t>
      </w:r>
      <w:r>
        <w:t xml:space="preserve"> </w:t>
      </w:r>
      <w:r w:rsidR="004B0556" w:rsidRPr="0066604A">
        <w:t>сделок</w:t>
      </w:r>
      <w:r>
        <w:t xml:space="preserve"> </w:t>
      </w:r>
      <w:r w:rsidR="004B0556" w:rsidRPr="0066604A">
        <w:t>в</w:t>
      </w:r>
      <w:r>
        <w:t xml:space="preserve"> </w:t>
      </w:r>
      <w:r w:rsidR="004B0556" w:rsidRPr="0066604A">
        <w:t>России</w:t>
      </w:r>
      <w:r>
        <w:t xml:space="preserve"> </w:t>
      </w:r>
      <w:r w:rsidR="004B0556" w:rsidRPr="0066604A">
        <w:t>в</w:t>
      </w:r>
      <w:r>
        <w:t xml:space="preserve"> </w:t>
      </w:r>
      <w:r w:rsidR="004B0556" w:rsidRPr="0066604A">
        <w:t>100</w:t>
      </w:r>
      <w:r>
        <w:t xml:space="preserve"> </w:t>
      </w:r>
      <w:r w:rsidR="004B0556" w:rsidRPr="0066604A">
        <w:t>раз</w:t>
      </w:r>
      <w:r>
        <w:t xml:space="preserve"> </w:t>
      </w:r>
      <w:r w:rsidR="004B0556" w:rsidRPr="0066604A">
        <w:t>меньше,</w:t>
      </w:r>
      <w:r>
        <w:t xml:space="preserve"> </w:t>
      </w:r>
      <w:r w:rsidR="004B0556" w:rsidRPr="0066604A">
        <w:t>чем</w:t>
      </w:r>
      <w:r>
        <w:t xml:space="preserve"> </w:t>
      </w:r>
      <w:r w:rsidR="004B0556" w:rsidRPr="0066604A">
        <w:t>в</w:t>
      </w:r>
      <w:r>
        <w:t xml:space="preserve"> </w:t>
      </w:r>
      <w:r w:rsidR="004B0556" w:rsidRPr="0066604A">
        <w:t>Израиле,</w:t>
      </w:r>
      <w:r>
        <w:t xml:space="preserve"> </w:t>
      </w:r>
      <w:r w:rsidR="004B0556" w:rsidRPr="0066604A">
        <w:t>США</w:t>
      </w:r>
      <w:r>
        <w:t xml:space="preserve"> </w:t>
      </w:r>
      <w:r w:rsidR="004B0556" w:rsidRPr="0066604A">
        <w:t>и</w:t>
      </w:r>
      <w:r>
        <w:t xml:space="preserve"> </w:t>
      </w:r>
      <w:r w:rsidR="004B0556" w:rsidRPr="0066604A">
        <w:t>ряде</w:t>
      </w:r>
      <w:r>
        <w:t xml:space="preserve"> </w:t>
      </w:r>
      <w:r w:rsidR="004B0556" w:rsidRPr="0066604A">
        <w:t>других</w:t>
      </w:r>
      <w:r>
        <w:t xml:space="preserve"> </w:t>
      </w:r>
      <w:r w:rsidR="004B0556" w:rsidRPr="0066604A">
        <w:t>стран,</w:t>
      </w:r>
      <w:r>
        <w:t xml:space="preserve"> </w:t>
      </w:r>
      <w:r w:rsidR="004B0556" w:rsidRPr="0066604A">
        <w:t>а</w:t>
      </w:r>
      <w:r>
        <w:t xml:space="preserve"> </w:t>
      </w:r>
      <w:r w:rsidR="004B0556" w:rsidRPr="0066604A">
        <w:rPr>
          <w:bCs/>
        </w:rPr>
        <w:t>более</w:t>
      </w:r>
      <w:r>
        <w:rPr>
          <w:bCs/>
        </w:rPr>
        <w:t xml:space="preserve"> </w:t>
      </w:r>
      <w:r w:rsidR="004B0556" w:rsidRPr="0066604A">
        <w:rPr>
          <w:bCs/>
        </w:rPr>
        <w:t>70%</w:t>
      </w:r>
      <w:r>
        <w:rPr>
          <w:bCs/>
        </w:rPr>
        <w:t xml:space="preserve"> </w:t>
      </w:r>
      <w:r w:rsidR="004B0556" w:rsidRPr="0066604A">
        <w:rPr>
          <w:bCs/>
        </w:rPr>
        <w:t>стартапов</w:t>
      </w:r>
      <w:r>
        <w:rPr>
          <w:bCs/>
        </w:rPr>
        <w:t xml:space="preserve"> </w:t>
      </w:r>
      <w:r w:rsidR="004B0556" w:rsidRPr="0066604A">
        <w:rPr>
          <w:bCs/>
        </w:rPr>
        <w:t>финансируется</w:t>
      </w:r>
      <w:r>
        <w:rPr>
          <w:bCs/>
        </w:rPr>
        <w:t xml:space="preserve"> </w:t>
      </w:r>
      <w:r w:rsidR="004B0556" w:rsidRPr="0066604A">
        <w:rPr>
          <w:bCs/>
        </w:rPr>
        <w:t>за</w:t>
      </w:r>
      <w:r>
        <w:rPr>
          <w:bCs/>
        </w:rPr>
        <w:t xml:space="preserve"> </w:t>
      </w:r>
      <w:r w:rsidR="004B0556" w:rsidRPr="0066604A">
        <w:rPr>
          <w:bCs/>
        </w:rPr>
        <w:t>счет</w:t>
      </w:r>
      <w:r>
        <w:rPr>
          <w:bCs/>
        </w:rPr>
        <w:t xml:space="preserve"> </w:t>
      </w:r>
      <w:r w:rsidR="004B0556" w:rsidRPr="0066604A">
        <w:rPr>
          <w:bCs/>
        </w:rPr>
        <w:t>их</w:t>
      </w:r>
      <w:r>
        <w:rPr>
          <w:bCs/>
        </w:rPr>
        <w:t xml:space="preserve"> </w:t>
      </w:r>
      <w:r w:rsidR="004B0556" w:rsidRPr="0066604A">
        <w:rPr>
          <w:bCs/>
        </w:rPr>
        <w:t>создателей.</w:t>
      </w:r>
      <w:r>
        <w:rPr>
          <w:bCs/>
        </w:rPr>
        <w:t xml:space="preserve"> </w:t>
      </w:r>
      <w:r w:rsidR="004B0556" w:rsidRPr="0066604A">
        <w:rPr>
          <w:bCs/>
        </w:rPr>
        <w:t>К</w:t>
      </w:r>
      <w:r>
        <w:rPr>
          <w:bCs/>
        </w:rPr>
        <w:t xml:space="preserve"> </w:t>
      </w:r>
      <w:r w:rsidR="004B0556" w:rsidRPr="0066604A">
        <w:rPr>
          <w:bCs/>
        </w:rPr>
        <w:t>тому</w:t>
      </w:r>
      <w:r>
        <w:rPr>
          <w:bCs/>
        </w:rPr>
        <w:t xml:space="preserve"> </w:t>
      </w:r>
      <w:r w:rsidR="004B0556" w:rsidRPr="0066604A">
        <w:rPr>
          <w:bCs/>
        </w:rPr>
        <w:t>же</w:t>
      </w:r>
      <w:r>
        <w:rPr>
          <w:bCs/>
        </w:rPr>
        <w:t xml:space="preserve"> </w:t>
      </w:r>
      <w:r w:rsidR="004B0556" w:rsidRPr="0066604A">
        <w:rPr>
          <w:bCs/>
        </w:rPr>
        <w:t>в</w:t>
      </w:r>
      <w:r>
        <w:rPr>
          <w:bCs/>
        </w:rPr>
        <w:t xml:space="preserve"> </w:t>
      </w:r>
      <w:r w:rsidR="004B0556" w:rsidRPr="0066604A">
        <w:rPr>
          <w:bCs/>
        </w:rPr>
        <w:t>России</w:t>
      </w:r>
      <w:r>
        <w:rPr>
          <w:bCs/>
        </w:rPr>
        <w:t xml:space="preserve"> </w:t>
      </w:r>
      <w:r w:rsidR="004B0556" w:rsidRPr="0066604A">
        <w:t>инвесторы</w:t>
      </w:r>
      <w:r>
        <w:t xml:space="preserve"> </w:t>
      </w:r>
      <w:r w:rsidR="004B0556" w:rsidRPr="0066604A">
        <w:t>заходят</w:t>
      </w:r>
      <w:r>
        <w:t xml:space="preserve"> </w:t>
      </w:r>
      <w:r w:rsidR="004B0556" w:rsidRPr="0066604A">
        <w:t>в</w:t>
      </w:r>
      <w:r>
        <w:t xml:space="preserve"> </w:t>
      </w:r>
      <w:r w:rsidR="004B0556" w:rsidRPr="0066604A">
        <w:t>финтех</w:t>
      </w:r>
      <w:r>
        <w:t xml:space="preserve"> </w:t>
      </w:r>
      <w:r w:rsidR="004B0556" w:rsidRPr="0066604A">
        <w:t>проекты</w:t>
      </w:r>
      <w:r>
        <w:t xml:space="preserve"> </w:t>
      </w:r>
      <w:r w:rsidR="004B0556" w:rsidRPr="0066604A">
        <w:t>на</w:t>
      </w:r>
      <w:r>
        <w:t xml:space="preserve"> </w:t>
      </w:r>
      <w:r w:rsidR="004B0556" w:rsidRPr="0066604A">
        <w:t>поздних</w:t>
      </w:r>
      <w:r>
        <w:t xml:space="preserve"> </w:t>
      </w:r>
      <w:r w:rsidR="004B0556" w:rsidRPr="0066604A">
        <w:t>стадиях,</w:t>
      </w:r>
      <w:r>
        <w:t xml:space="preserve"> </w:t>
      </w:r>
      <w:r w:rsidR="004B0556" w:rsidRPr="0066604A">
        <w:t>в</w:t>
      </w:r>
      <w:r>
        <w:t xml:space="preserve"> </w:t>
      </w:r>
      <w:r w:rsidR="004B0556" w:rsidRPr="0066604A">
        <w:t>западных</w:t>
      </w:r>
      <w:r>
        <w:t xml:space="preserve"> </w:t>
      </w:r>
      <w:r w:rsidR="004B0556" w:rsidRPr="0066604A">
        <w:t>и</w:t>
      </w:r>
      <w:r>
        <w:t xml:space="preserve"> </w:t>
      </w:r>
      <w:r w:rsidR="004B0556" w:rsidRPr="0066604A">
        <w:t>странах</w:t>
      </w:r>
      <w:r>
        <w:t xml:space="preserve"> </w:t>
      </w:r>
      <w:r w:rsidR="004B0556" w:rsidRPr="0066604A">
        <w:t>Азии</w:t>
      </w:r>
      <w:r>
        <w:t xml:space="preserve"> </w:t>
      </w:r>
      <w:r w:rsidR="004B0556" w:rsidRPr="0066604A">
        <w:t>–</w:t>
      </w:r>
      <w:r>
        <w:t xml:space="preserve"> </w:t>
      </w:r>
      <w:r w:rsidR="004B0556" w:rsidRPr="0066604A">
        <w:t>на</w:t>
      </w:r>
      <w:r>
        <w:t xml:space="preserve"> </w:t>
      </w:r>
      <w:r w:rsidR="004B0556" w:rsidRPr="0066604A">
        <w:t>ранних.</w:t>
      </w:r>
      <w:r>
        <w:t xml:space="preserve"> </w:t>
      </w:r>
      <w:r w:rsidR="004B0556" w:rsidRPr="0066604A">
        <w:t>Активными</w:t>
      </w:r>
      <w:r>
        <w:t xml:space="preserve"> </w:t>
      </w:r>
      <w:r w:rsidR="004B0556" w:rsidRPr="0066604A">
        <w:t>и</w:t>
      </w:r>
      <w:r w:rsidR="004B0556" w:rsidRPr="0066604A">
        <w:t>н</w:t>
      </w:r>
      <w:r w:rsidR="004B0556" w:rsidRPr="0066604A">
        <w:t>весторами</w:t>
      </w:r>
      <w:r>
        <w:t xml:space="preserve"> </w:t>
      </w:r>
      <w:r w:rsidR="004B0556" w:rsidRPr="0066604A">
        <w:t>в</w:t>
      </w:r>
      <w:r>
        <w:t xml:space="preserve"> </w:t>
      </w:r>
      <w:r w:rsidR="004B0556" w:rsidRPr="0066604A">
        <w:t>российский</w:t>
      </w:r>
      <w:r>
        <w:t xml:space="preserve"> </w:t>
      </w:r>
      <w:r w:rsidR="004B0556" w:rsidRPr="0066604A">
        <w:t>финтех</w:t>
      </w:r>
      <w:r>
        <w:t xml:space="preserve"> </w:t>
      </w:r>
      <w:r w:rsidR="004B0556" w:rsidRPr="0066604A">
        <w:t>рынок</w:t>
      </w:r>
      <w:r>
        <w:t xml:space="preserve"> </w:t>
      </w:r>
      <w:r w:rsidR="004B0556" w:rsidRPr="0066604A">
        <w:t>являются</w:t>
      </w:r>
      <w:r>
        <w:t xml:space="preserve"> </w:t>
      </w:r>
      <w:r w:rsidR="004B0556" w:rsidRPr="0066604A">
        <w:t>его</w:t>
      </w:r>
      <w:r>
        <w:t xml:space="preserve"> </w:t>
      </w:r>
      <w:r w:rsidR="004B0556" w:rsidRPr="0066604A">
        <w:t>ключевые</w:t>
      </w:r>
      <w:r>
        <w:t xml:space="preserve"> </w:t>
      </w:r>
      <w:r w:rsidR="004B0556" w:rsidRPr="0066604A">
        <w:t>игроки</w:t>
      </w:r>
      <w:r>
        <w:t xml:space="preserve"> </w:t>
      </w:r>
      <w:r w:rsidR="004B0556" w:rsidRPr="0066604A">
        <w:t>–</w:t>
      </w:r>
      <w:r>
        <w:t xml:space="preserve"> </w:t>
      </w:r>
      <w:r w:rsidR="004B0556" w:rsidRPr="0066604A">
        <w:t>ба</w:t>
      </w:r>
      <w:r w:rsidR="004B0556" w:rsidRPr="0066604A">
        <w:t>н</w:t>
      </w:r>
      <w:r w:rsidR="004B0556" w:rsidRPr="0066604A">
        <w:t>ки</w:t>
      </w:r>
      <w:r w:rsidR="00731C25" w:rsidRPr="0066604A">
        <w:t>,</w:t>
      </w:r>
      <w:r>
        <w:t xml:space="preserve"> </w:t>
      </w:r>
      <w:r w:rsidR="00731C25" w:rsidRPr="0066604A">
        <w:t>крупнейший</w:t>
      </w:r>
      <w:r>
        <w:t xml:space="preserve"> </w:t>
      </w:r>
      <w:r w:rsidR="00731C25" w:rsidRPr="0066604A">
        <w:t>из</w:t>
      </w:r>
      <w:r>
        <w:t xml:space="preserve"> </w:t>
      </w:r>
      <w:r w:rsidR="00731C25" w:rsidRPr="0066604A">
        <w:t>которых</w:t>
      </w:r>
      <w:r>
        <w:t xml:space="preserve"> </w:t>
      </w:r>
      <w:r w:rsidR="00731C25" w:rsidRPr="0066604A">
        <w:t>–</w:t>
      </w:r>
      <w:r>
        <w:t xml:space="preserve"> </w:t>
      </w:r>
      <w:r w:rsidR="00731C25" w:rsidRPr="0066604A">
        <w:t>Сбербанк.</w:t>
      </w:r>
      <w:r>
        <w:t xml:space="preserve"> </w:t>
      </w:r>
      <w:r w:rsidR="00731C25" w:rsidRPr="0066604A">
        <w:rPr>
          <w:szCs w:val="28"/>
        </w:rPr>
        <w:t>Если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рассматривать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долю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расходов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на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IT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в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активах,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то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у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Сбербанка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данный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показатель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соответствует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уровню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крупнейших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банков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США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–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около</w:t>
      </w:r>
      <w:r>
        <w:rPr>
          <w:szCs w:val="28"/>
        </w:rPr>
        <w:t xml:space="preserve"> </w:t>
      </w:r>
      <w:r w:rsidR="00731C25" w:rsidRPr="0066604A">
        <w:rPr>
          <w:szCs w:val="28"/>
        </w:rPr>
        <w:t>0,4%.</w:t>
      </w:r>
      <w:r>
        <w:t xml:space="preserve"> </w:t>
      </w:r>
      <w:r w:rsidR="004051F0" w:rsidRPr="0066604A">
        <w:t>Со</w:t>
      </w:r>
      <w:r>
        <w:t xml:space="preserve"> </w:t>
      </w:r>
      <w:r w:rsidR="004051F0" w:rsidRPr="0066604A">
        <w:t>стороны</w:t>
      </w:r>
      <w:r>
        <w:t xml:space="preserve"> </w:t>
      </w:r>
      <w:r w:rsidR="004051F0" w:rsidRPr="0066604A">
        <w:t>государства,</w:t>
      </w:r>
      <w:r>
        <w:t xml:space="preserve"> </w:t>
      </w:r>
      <w:r w:rsidR="004051F0" w:rsidRPr="0066604A">
        <w:t>финансовая</w:t>
      </w:r>
      <w:r>
        <w:t xml:space="preserve"> </w:t>
      </w:r>
      <w:r w:rsidR="004051F0" w:rsidRPr="0066604A">
        <w:t>поддержка</w:t>
      </w:r>
      <w:r>
        <w:t xml:space="preserve"> </w:t>
      </w:r>
      <w:r w:rsidR="004051F0" w:rsidRPr="0066604A">
        <w:t>реализуется</w:t>
      </w:r>
      <w:r>
        <w:t xml:space="preserve"> </w:t>
      </w:r>
      <w:r w:rsidR="004051F0" w:rsidRPr="0066604A">
        <w:t>в</w:t>
      </w:r>
      <w:r>
        <w:t xml:space="preserve"> </w:t>
      </w:r>
      <w:r w:rsidR="004051F0" w:rsidRPr="0066604A">
        <w:t>рамках</w:t>
      </w:r>
      <w:r>
        <w:t xml:space="preserve"> </w:t>
      </w:r>
      <w:r w:rsidR="004051F0" w:rsidRPr="0066604A">
        <w:rPr>
          <w:szCs w:val="28"/>
        </w:rPr>
        <w:t>дорожной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карты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нацпрограммы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«Цифровая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экономика»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и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направлена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на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развитие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приоритетных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технологий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AI,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DLT,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big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data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и</w:t>
      </w:r>
      <w:r>
        <w:rPr>
          <w:szCs w:val="28"/>
        </w:rPr>
        <w:t xml:space="preserve"> </w:t>
      </w:r>
      <w:r w:rsidR="004051F0" w:rsidRPr="0066604A">
        <w:rPr>
          <w:szCs w:val="28"/>
        </w:rPr>
        <w:t>др.</w:t>
      </w:r>
      <w:r w:rsidR="00E7015D" w:rsidRPr="00E7015D">
        <w:rPr>
          <w:szCs w:val="28"/>
        </w:rPr>
        <w:t>,</w:t>
      </w:r>
      <w:r>
        <w:rPr>
          <w:szCs w:val="28"/>
        </w:rPr>
        <w:t xml:space="preserve"> </w:t>
      </w:r>
      <w:r w:rsidR="00E7015D">
        <w:rPr>
          <w:szCs w:val="28"/>
        </w:rPr>
        <w:t>которые</w:t>
      </w:r>
      <w:r>
        <w:rPr>
          <w:szCs w:val="28"/>
        </w:rPr>
        <w:t xml:space="preserve"> </w:t>
      </w:r>
      <w:r w:rsidR="00E7015D">
        <w:rPr>
          <w:szCs w:val="28"/>
        </w:rPr>
        <w:t>также</w:t>
      </w:r>
      <w:r>
        <w:rPr>
          <w:szCs w:val="28"/>
        </w:rPr>
        <w:t xml:space="preserve"> </w:t>
      </w:r>
      <w:r w:rsidR="00E7015D">
        <w:rPr>
          <w:szCs w:val="28"/>
        </w:rPr>
        <w:t>важны</w:t>
      </w:r>
      <w:r>
        <w:rPr>
          <w:szCs w:val="28"/>
        </w:rPr>
        <w:t xml:space="preserve"> </w:t>
      </w:r>
      <w:r w:rsidR="00E7015D">
        <w:rPr>
          <w:szCs w:val="28"/>
        </w:rPr>
        <w:t>и</w:t>
      </w:r>
      <w:r>
        <w:rPr>
          <w:szCs w:val="28"/>
        </w:rPr>
        <w:t xml:space="preserve"> </w:t>
      </w:r>
      <w:r w:rsidR="00E7015D">
        <w:rPr>
          <w:szCs w:val="28"/>
        </w:rPr>
        <w:t>для</w:t>
      </w:r>
      <w:r>
        <w:rPr>
          <w:szCs w:val="28"/>
        </w:rPr>
        <w:t xml:space="preserve"> </w:t>
      </w:r>
      <w:r w:rsidR="00E7015D">
        <w:rPr>
          <w:szCs w:val="28"/>
        </w:rPr>
        <w:t>развития</w:t>
      </w:r>
      <w:r>
        <w:rPr>
          <w:szCs w:val="28"/>
        </w:rPr>
        <w:t xml:space="preserve"> </w:t>
      </w:r>
      <w:r w:rsidR="00E7015D">
        <w:rPr>
          <w:szCs w:val="28"/>
        </w:rPr>
        <w:t>финтеха.</w:t>
      </w:r>
    </w:p>
    <w:p w14:paraId="2576DC53" w14:textId="066891D9" w:rsidR="004051F0" w:rsidRPr="0066604A" w:rsidRDefault="004051F0" w:rsidP="004051F0">
      <w:pPr>
        <w:adjustRightInd w:val="0"/>
        <w:snapToGrid w:val="0"/>
        <w:ind w:firstLine="709"/>
        <w:rPr>
          <w:szCs w:val="28"/>
        </w:rPr>
      </w:pPr>
      <w:r w:rsidRPr="0066604A">
        <w:rPr>
          <w:szCs w:val="28"/>
        </w:rPr>
        <w:t>Ограничени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егуляторно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литики</w:t>
      </w:r>
      <w:r w:rsidR="00E33F48" w:rsidRPr="0066604A">
        <w:rPr>
          <w:szCs w:val="28"/>
        </w:rPr>
        <w:t>,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еализуемой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настоящее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время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вязаны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необходимостью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дополнительной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проработк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таки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вопросов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как: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асширени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истемы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налоговы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льгот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для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участников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ынка;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опт</w:t>
      </w:r>
      <w:r w:rsidR="00E33F48" w:rsidRPr="0066604A">
        <w:rPr>
          <w:szCs w:val="28"/>
        </w:rPr>
        <w:t>и</w:t>
      </w:r>
      <w:r w:rsidR="00E33F48" w:rsidRPr="0066604A">
        <w:rPr>
          <w:szCs w:val="28"/>
        </w:rPr>
        <w:t>мизаци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егуляторны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надзорны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ешений;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оздание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пециализированного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центра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(кластера),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удовлетворяющего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ыночный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прос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инноваци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фи</w:t>
      </w:r>
      <w:r w:rsidR="00E33F48" w:rsidRPr="0066604A">
        <w:rPr>
          <w:szCs w:val="28"/>
        </w:rPr>
        <w:t>н</w:t>
      </w:r>
      <w:r w:rsidR="00E33F48" w:rsidRPr="0066604A">
        <w:rPr>
          <w:szCs w:val="28"/>
        </w:rPr>
        <w:t>тех;</w:t>
      </w:r>
      <w:r w:rsidR="007D6CFB">
        <w:rPr>
          <w:szCs w:val="28"/>
        </w:rPr>
        <w:t xml:space="preserve"> </w:t>
      </w:r>
      <w:r w:rsidR="00E33F48" w:rsidRPr="0066604A">
        <w:t>государственная</w:t>
      </w:r>
      <w:r w:rsidR="007D6CFB">
        <w:t xml:space="preserve"> </w:t>
      </w:r>
      <w:r w:rsidR="00E33F48" w:rsidRPr="0066604A">
        <w:t>помощь</w:t>
      </w:r>
      <w:r w:rsidR="007D6CFB">
        <w:t xml:space="preserve"> </w:t>
      </w:r>
      <w:r w:rsidR="00E33F48" w:rsidRPr="0066604A">
        <w:t>в</w:t>
      </w:r>
      <w:r w:rsidR="007D6CFB">
        <w:t xml:space="preserve"> </w:t>
      </w:r>
      <w:r w:rsidR="00E33F48" w:rsidRPr="0066604A">
        <w:t>виде</w:t>
      </w:r>
      <w:r w:rsidR="007D6CFB">
        <w:t xml:space="preserve"> </w:t>
      </w:r>
      <w:r w:rsidR="00E33F48" w:rsidRPr="0066604A">
        <w:t>субсидий</w:t>
      </w:r>
      <w:r w:rsidR="007D6CFB">
        <w:t xml:space="preserve"> </w:t>
      </w:r>
      <w:r w:rsidR="00E33F48" w:rsidRPr="0066604A">
        <w:t>или</w:t>
      </w:r>
      <w:r w:rsidR="007D6CFB">
        <w:t xml:space="preserve"> </w:t>
      </w:r>
      <w:r w:rsidR="00E33F48" w:rsidRPr="0066604A">
        <w:t>грантов</w:t>
      </w:r>
      <w:r w:rsidR="007D6CFB">
        <w:t xml:space="preserve"> </w:t>
      </w:r>
      <w:r w:rsidR="00E33F48" w:rsidRPr="0066604A">
        <w:t>на</w:t>
      </w:r>
      <w:r w:rsidR="007D6CFB">
        <w:t xml:space="preserve"> </w:t>
      </w:r>
      <w:r w:rsidR="00E33F48" w:rsidRPr="0066604A">
        <w:t>поддержку</w:t>
      </w:r>
      <w:r w:rsidR="007D6CFB">
        <w:t xml:space="preserve"> </w:t>
      </w:r>
      <w:r w:rsidR="0012739C">
        <w:t>внедрения</w:t>
      </w:r>
      <w:r w:rsidR="007D6CFB">
        <w:t xml:space="preserve"> </w:t>
      </w:r>
      <w:r w:rsidR="0012739C">
        <w:t>финтех</w:t>
      </w:r>
      <w:r w:rsidR="007D6CFB">
        <w:t xml:space="preserve"> </w:t>
      </w:r>
      <w:r w:rsidR="0012739C">
        <w:t>по</w:t>
      </w:r>
      <w:r w:rsidR="007D6CFB">
        <w:t xml:space="preserve"> </w:t>
      </w:r>
      <w:r w:rsidR="0012739C">
        <w:t>приоритетным</w:t>
      </w:r>
      <w:r w:rsidR="007D6CFB">
        <w:t xml:space="preserve"> </w:t>
      </w:r>
      <w:r w:rsidR="00E33F48" w:rsidRPr="0066604A">
        <w:t>направлениям</w:t>
      </w:r>
      <w:r w:rsidR="007D6CFB">
        <w:t xml:space="preserve"> </w:t>
      </w:r>
      <w:r w:rsidR="00E33F48" w:rsidRPr="0066604A">
        <w:t>развития</w:t>
      </w:r>
      <w:r w:rsidR="007D6CFB">
        <w:t xml:space="preserve"> </w:t>
      </w:r>
      <w:r w:rsidR="00E33F48" w:rsidRPr="0066604A">
        <w:t>финансовой</w:t>
      </w:r>
      <w:r w:rsidR="007D6CFB">
        <w:t xml:space="preserve"> </w:t>
      </w:r>
      <w:r w:rsidR="00E33F48" w:rsidRPr="0066604A">
        <w:t>с</w:t>
      </w:r>
      <w:r w:rsidR="00E33F48" w:rsidRPr="0066604A">
        <w:t>и</w:t>
      </w:r>
      <w:r w:rsidR="00E33F48" w:rsidRPr="0066604A">
        <w:t>стемы</w:t>
      </w:r>
      <w:r w:rsidR="007D6CFB">
        <w:t xml:space="preserve"> </w:t>
      </w:r>
      <w:r w:rsidR="00E33F48" w:rsidRPr="0066604A">
        <w:t>страны;</w:t>
      </w:r>
      <w:r w:rsidR="007D6CFB">
        <w:t xml:space="preserve"> </w:t>
      </w:r>
      <w:r w:rsidR="00E33F48" w:rsidRPr="0066604A">
        <w:rPr>
          <w:szCs w:val="28"/>
        </w:rPr>
        <w:t>правовое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егулирование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яда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технологий;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рег</w:t>
      </w:r>
      <w:r w:rsidR="00E33F48" w:rsidRPr="0066604A">
        <w:rPr>
          <w:szCs w:val="28"/>
        </w:rPr>
        <w:t>у</w:t>
      </w:r>
      <w:r w:rsidR="00E33F48" w:rsidRPr="0066604A">
        <w:rPr>
          <w:szCs w:val="28"/>
        </w:rPr>
        <w:lastRenderedPageBreak/>
        <w:t>лировани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деятельности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цифровы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экосистем,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выстраивающи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свою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бизнес-модель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на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основе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E33F48" w:rsidRPr="0066604A">
        <w:rPr>
          <w:szCs w:val="28"/>
        </w:rPr>
        <w:t>услуг.</w:t>
      </w:r>
      <w:r w:rsidR="007D6CFB">
        <w:rPr>
          <w:szCs w:val="28"/>
        </w:rPr>
        <w:t xml:space="preserve"> </w:t>
      </w:r>
    </w:p>
    <w:p w14:paraId="45820E0A" w14:textId="7F718516" w:rsidR="008217CF" w:rsidRPr="00A505C0" w:rsidRDefault="008217CF" w:rsidP="00A505C0">
      <w:pPr>
        <w:adjustRightInd w:val="0"/>
        <w:snapToGrid w:val="0"/>
        <w:ind w:firstLine="709"/>
        <w:rPr>
          <w:szCs w:val="28"/>
        </w:rPr>
      </w:pPr>
      <w:r w:rsidRPr="0066604A">
        <w:rPr>
          <w:szCs w:val="28"/>
        </w:rPr>
        <w:t>Исследован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факторо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едпосылок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а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акж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SWOT-анализ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</w:t>
      </w:r>
      <w:r w:rsidRPr="0066604A">
        <w:rPr>
          <w:szCs w:val="28"/>
        </w:rPr>
        <w:t>и</w:t>
      </w:r>
      <w:r w:rsidRPr="0066604A">
        <w:rPr>
          <w:szCs w:val="28"/>
        </w:rPr>
        <w:t>тия</w:t>
      </w:r>
      <w:r w:rsidR="007D6CFB">
        <w:rPr>
          <w:szCs w:val="28"/>
        </w:rPr>
        <w:t xml:space="preserve"> </w:t>
      </w:r>
      <w:r w:rsidR="004051F0" w:rsidRPr="0066604A">
        <w:rPr>
          <w:szCs w:val="28"/>
        </w:rPr>
        <w:t>отечественного</w:t>
      </w:r>
      <w:r w:rsidR="007D6CFB">
        <w:rPr>
          <w:szCs w:val="28"/>
        </w:rPr>
        <w:t xml:space="preserve"> </w:t>
      </w:r>
      <w:r w:rsidR="004051F0" w:rsidRPr="0066604A">
        <w:rPr>
          <w:szCs w:val="28"/>
        </w:rPr>
        <w:t>рынка</w:t>
      </w:r>
      <w:r w:rsidR="007D6CFB">
        <w:rPr>
          <w:szCs w:val="28"/>
        </w:rPr>
        <w:t xml:space="preserve"> </w:t>
      </w:r>
      <w:r w:rsidR="004051F0" w:rsidRPr="0066604A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казали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что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тран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сформирован</w:t>
      </w:r>
      <w:r w:rsidR="00A505C0">
        <w:rPr>
          <w:szCs w:val="28"/>
        </w:rPr>
        <w:t>ы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бл</w:t>
      </w:r>
      <w:r w:rsidRPr="0066604A">
        <w:rPr>
          <w:szCs w:val="28"/>
        </w:rPr>
        <w:t>а</w:t>
      </w:r>
      <w:r w:rsidRPr="0066604A">
        <w:rPr>
          <w:szCs w:val="28"/>
        </w:rPr>
        <w:t>гоприятн</w:t>
      </w:r>
      <w:r w:rsidR="00A505C0">
        <w:rPr>
          <w:szCs w:val="28"/>
        </w:rPr>
        <w:t>ые</w:t>
      </w:r>
      <w:r w:rsidR="007D6CFB">
        <w:rPr>
          <w:szCs w:val="28"/>
        </w:rPr>
        <w:t xml:space="preserve"> </w:t>
      </w:r>
      <w:r w:rsidR="00A505C0">
        <w:rPr>
          <w:szCs w:val="28"/>
        </w:rPr>
        <w:t>условия</w:t>
      </w:r>
      <w:r w:rsidR="007D6CFB">
        <w:rPr>
          <w:szCs w:val="28"/>
        </w:rPr>
        <w:t xml:space="preserve"> </w:t>
      </w:r>
      <w:r w:rsidR="00A505C0">
        <w:rPr>
          <w:szCs w:val="28"/>
        </w:rPr>
        <w:t>для</w:t>
      </w:r>
      <w:r w:rsidR="007D6CFB">
        <w:rPr>
          <w:szCs w:val="28"/>
        </w:rPr>
        <w:t xml:space="preserve"> </w:t>
      </w:r>
      <w:r w:rsidR="00A505C0">
        <w:rPr>
          <w:szCs w:val="28"/>
        </w:rPr>
        <w:t>его</w:t>
      </w:r>
      <w:r w:rsidR="007D6CFB">
        <w:rPr>
          <w:szCs w:val="28"/>
        </w:rPr>
        <w:t xml:space="preserve"> </w:t>
      </w:r>
      <w:r w:rsidR="00A505C0">
        <w:rPr>
          <w:szCs w:val="28"/>
        </w:rPr>
        <w:t>развития</w:t>
      </w:r>
      <w:r w:rsidRPr="0066604A">
        <w:rPr>
          <w:szCs w:val="28"/>
        </w:rPr>
        <w:t>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масштабировани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тиражирования</w:t>
      </w:r>
      <w:r w:rsidR="007D6CFB">
        <w:rPr>
          <w:szCs w:val="28"/>
        </w:rPr>
        <w:t xml:space="preserve"> </w:t>
      </w:r>
      <w:r w:rsidR="00A505C0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="00A505C0">
        <w:rPr>
          <w:szCs w:val="28"/>
        </w:rPr>
        <w:t>решений</w:t>
      </w:r>
      <w:r w:rsidRPr="0066604A">
        <w:rPr>
          <w:szCs w:val="28"/>
        </w:rPr>
        <w:t>,</w:t>
      </w:r>
      <w:r w:rsidR="007D6CFB">
        <w:rPr>
          <w:szCs w:val="28"/>
        </w:rPr>
        <w:t xml:space="preserve"> </w:t>
      </w:r>
      <w:r w:rsidR="00A505C0">
        <w:rPr>
          <w:szCs w:val="28"/>
        </w:rPr>
        <w:t>но</w:t>
      </w:r>
      <w:r w:rsidR="007D6CFB">
        <w:rPr>
          <w:szCs w:val="28"/>
        </w:rPr>
        <w:t xml:space="preserve"> </w:t>
      </w:r>
      <w:r w:rsidR="00A505C0">
        <w:rPr>
          <w:szCs w:val="28"/>
        </w:rPr>
        <w:t>имеются</w:t>
      </w:r>
      <w:r w:rsidR="007D6CFB">
        <w:rPr>
          <w:szCs w:val="28"/>
        </w:rPr>
        <w:t xml:space="preserve"> </w:t>
      </w:r>
      <w:r w:rsidR="00A505C0">
        <w:rPr>
          <w:szCs w:val="28"/>
        </w:rPr>
        <w:t>и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облемы.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числ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драйверов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ынк</w:t>
      </w:r>
      <w:r w:rsidR="004051F0" w:rsidRPr="0066604A">
        <w:rPr>
          <w:szCs w:val="28"/>
        </w:rPr>
        <w:t>а</w:t>
      </w:r>
      <w:r w:rsidR="007D6CFB">
        <w:rPr>
          <w:szCs w:val="28"/>
        </w:rPr>
        <w:t xml:space="preserve"> </w:t>
      </w:r>
      <w:r w:rsidR="004051F0"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ост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льзователе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Интернета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мобильных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риложений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электронной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коммерции,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активна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государственная</w:t>
      </w:r>
      <w:r w:rsidR="007D6CFB">
        <w:rPr>
          <w:szCs w:val="28"/>
        </w:rPr>
        <w:t xml:space="preserve"> </w:t>
      </w:r>
      <w:r w:rsidRPr="0066604A">
        <w:rPr>
          <w:szCs w:val="28"/>
        </w:rPr>
        <w:t>политика.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Среди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наиболее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существе</w:t>
      </w:r>
      <w:r w:rsidR="00982921" w:rsidRPr="0066604A">
        <w:rPr>
          <w:szCs w:val="28"/>
        </w:rPr>
        <w:t>н</w:t>
      </w:r>
      <w:r w:rsidR="00982921" w:rsidRPr="0066604A">
        <w:rPr>
          <w:szCs w:val="28"/>
        </w:rPr>
        <w:t>ных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рисков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барьеров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–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низкие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доходы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населения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уровень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его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финансовой</w:t>
      </w:r>
      <w:r w:rsidR="007D6CFB">
        <w:rPr>
          <w:szCs w:val="28"/>
        </w:rPr>
        <w:t xml:space="preserve"> </w:t>
      </w:r>
      <w:r w:rsidR="00982921" w:rsidRPr="0066604A">
        <w:rPr>
          <w:szCs w:val="28"/>
        </w:rPr>
        <w:t>грамотности,</w:t>
      </w:r>
      <w:r w:rsidR="007D6CFB">
        <w:rPr>
          <w:szCs w:val="28"/>
        </w:rPr>
        <w:t xml:space="preserve"> </w:t>
      </w:r>
      <w:r w:rsidR="00982921" w:rsidRPr="0066604A">
        <w:t>недостаток</w:t>
      </w:r>
      <w:r w:rsidR="007D6CFB">
        <w:t xml:space="preserve"> </w:t>
      </w:r>
      <w:r w:rsidR="00982921" w:rsidRPr="0066604A">
        <w:t>и</w:t>
      </w:r>
      <w:r w:rsidR="007D6CFB">
        <w:t xml:space="preserve"> </w:t>
      </w:r>
      <w:r w:rsidR="00982921" w:rsidRPr="0066604A">
        <w:t>сложность</w:t>
      </w:r>
      <w:r w:rsidR="007D6CFB">
        <w:t xml:space="preserve"> </w:t>
      </w:r>
      <w:r w:rsidR="00982921" w:rsidRPr="0066604A">
        <w:t>привлечения</w:t>
      </w:r>
      <w:r w:rsidR="007D6CFB">
        <w:t xml:space="preserve"> </w:t>
      </w:r>
      <w:r w:rsidR="00982921" w:rsidRPr="0066604A">
        <w:t>финансирования,</w:t>
      </w:r>
      <w:r w:rsidR="007D6CFB">
        <w:t xml:space="preserve"> </w:t>
      </w:r>
      <w:r w:rsidR="00982921" w:rsidRPr="0066604A">
        <w:t>конс</w:t>
      </w:r>
      <w:r w:rsidR="00982921" w:rsidRPr="0066604A">
        <w:t>о</w:t>
      </w:r>
      <w:r w:rsidR="00982921" w:rsidRPr="0066604A">
        <w:t>лидаци</w:t>
      </w:r>
      <w:r w:rsidR="00F518DC" w:rsidRPr="0066604A">
        <w:t>я</w:t>
      </w:r>
      <w:r w:rsidR="007D6CFB">
        <w:t xml:space="preserve"> </w:t>
      </w:r>
      <w:r w:rsidR="00982921" w:rsidRPr="0066604A">
        <w:t>рынка</w:t>
      </w:r>
      <w:r w:rsidR="007D6CFB">
        <w:t xml:space="preserve"> </w:t>
      </w:r>
      <w:r w:rsidR="00982921" w:rsidRPr="0066604A">
        <w:t>вокруг</w:t>
      </w:r>
      <w:r w:rsidR="007D6CFB">
        <w:t xml:space="preserve"> </w:t>
      </w:r>
      <w:r w:rsidR="00982921" w:rsidRPr="0066604A">
        <w:t>определенной</w:t>
      </w:r>
      <w:r w:rsidR="007D6CFB">
        <w:t xml:space="preserve"> </w:t>
      </w:r>
      <w:r w:rsidR="00982921" w:rsidRPr="0066604A">
        <w:t>группы</w:t>
      </w:r>
      <w:r w:rsidR="007D6CFB">
        <w:t xml:space="preserve"> </w:t>
      </w:r>
      <w:r w:rsidR="00982921" w:rsidRPr="0066604A">
        <w:t>игроков</w:t>
      </w:r>
      <w:r w:rsidR="00FF39FD" w:rsidRPr="0066604A">
        <w:t>,</w:t>
      </w:r>
      <w:r w:rsidR="007D6CFB">
        <w:t xml:space="preserve"> </w:t>
      </w:r>
      <w:r w:rsidR="00FF39FD" w:rsidRPr="0066604A">
        <w:t>высокий</w:t>
      </w:r>
      <w:r w:rsidR="007D6CFB">
        <w:t xml:space="preserve"> </w:t>
      </w:r>
      <w:r w:rsidR="00FF39FD" w:rsidRPr="0066604A">
        <w:t>уровень</w:t>
      </w:r>
      <w:r w:rsidR="007D6CFB">
        <w:t xml:space="preserve"> </w:t>
      </w:r>
      <w:r w:rsidR="00FF39FD" w:rsidRPr="0066604A">
        <w:rPr>
          <w:szCs w:val="28"/>
        </w:rPr>
        <w:t>з</w:t>
      </w:r>
      <w:r w:rsidR="00FF39FD" w:rsidRPr="0066604A">
        <w:rPr>
          <w:szCs w:val="28"/>
        </w:rPr>
        <w:t>а</w:t>
      </w:r>
      <w:r w:rsidR="00FF39FD" w:rsidRPr="0066604A">
        <w:rPr>
          <w:szCs w:val="28"/>
        </w:rPr>
        <w:t>кредитованности</w:t>
      </w:r>
      <w:r w:rsidR="007D6CFB">
        <w:rPr>
          <w:szCs w:val="28"/>
        </w:rPr>
        <w:t xml:space="preserve"> </w:t>
      </w:r>
      <w:r w:rsidR="00FF39FD" w:rsidRPr="0066604A">
        <w:rPr>
          <w:szCs w:val="28"/>
        </w:rPr>
        <w:t>населения</w:t>
      </w:r>
      <w:r w:rsidR="007D6CFB">
        <w:rPr>
          <w:szCs w:val="28"/>
        </w:rPr>
        <w:t xml:space="preserve"> </w:t>
      </w:r>
      <w:r w:rsidR="00FF39FD" w:rsidRPr="0066604A">
        <w:rPr>
          <w:szCs w:val="28"/>
        </w:rPr>
        <w:t>и</w:t>
      </w:r>
      <w:r w:rsidR="007D6CFB">
        <w:rPr>
          <w:szCs w:val="28"/>
        </w:rPr>
        <w:t xml:space="preserve"> </w:t>
      </w:r>
      <w:r w:rsidR="00FF39FD" w:rsidRPr="0066604A">
        <w:rPr>
          <w:szCs w:val="28"/>
        </w:rPr>
        <w:t>бизнеса</w:t>
      </w:r>
      <w:r w:rsidR="00F518DC" w:rsidRPr="0066604A">
        <w:rPr>
          <w:szCs w:val="28"/>
        </w:rPr>
        <w:t>.</w:t>
      </w:r>
      <w:r w:rsidR="007D6CFB">
        <w:t xml:space="preserve"> </w:t>
      </w:r>
      <w:r w:rsidR="007C0523" w:rsidRPr="0066604A">
        <w:t>Ряд</w:t>
      </w:r>
      <w:r w:rsidR="007D6CFB">
        <w:t xml:space="preserve"> </w:t>
      </w:r>
      <w:r w:rsidR="007C0523" w:rsidRPr="0066604A">
        <w:t>рисков</w:t>
      </w:r>
      <w:r w:rsidR="007D6CFB">
        <w:t xml:space="preserve"> </w:t>
      </w:r>
      <w:r w:rsidR="007C0523" w:rsidRPr="0066604A">
        <w:t>касаются</w:t>
      </w:r>
      <w:r w:rsidR="007D6CFB">
        <w:t xml:space="preserve"> </w:t>
      </w:r>
      <w:r w:rsidR="007C0523" w:rsidRPr="0066604A">
        <w:t>справедливой</w:t>
      </w:r>
      <w:r w:rsidR="007D6CFB">
        <w:t xml:space="preserve"> </w:t>
      </w:r>
      <w:r w:rsidR="007C0523" w:rsidRPr="0066604A">
        <w:t>конкуренции</w:t>
      </w:r>
      <w:r w:rsidR="007D6CFB">
        <w:t xml:space="preserve"> </w:t>
      </w:r>
      <w:r w:rsidR="007C0523" w:rsidRPr="0066604A">
        <w:t>и</w:t>
      </w:r>
      <w:r w:rsidR="007D6CFB">
        <w:t xml:space="preserve"> </w:t>
      </w:r>
      <w:r w:rsidR="007C0523" w:rsidRPr="0066604A">
        <w:t>сохранения</w:t>
      </w:r>
      <w:r w:rsidR="007D6CFB">
        <w:t xml:space="preserve"> </w:t>
      </w:r>
      <w:r w:rsidR="007C0523" w:rsidRPr="0066604A">
        <w:t>интересов</w:t>
      </w:r>
      <w:r w:rsidR="007D6CFB">
        <w:t xml:space="preserve"> </w:t>
      </w:r>
      <w:r w:rsidR="007C0523" w:rsidRPr="0066604A">
        <w:t>клиентов</w:t>
      </w:r>
      <w:r w:rsidR="007D6CFB">
        <w:t xml:space="preserve"> </w:t>
      </w:r>
      <w:r w:rsidR="007C0523" w:rsidRPr="0066604A">
        <w:t>банков,</w:t>
      </w:r>
      <w:r w:rsidR="007D6CFB">
        <w:t xml:space="preserve"> </w:t>
      </w:r>
      <w:r w:rsidR="007C0523" w:rsidRPr="0066604A">
        <w:t>формирующих</w:t>
      </w:r>
      <w:r w:rsidR="007D6CFB">
        <w:t xml:space="preserve"> </w:t>
      </w:r>
      <w:r w:rsidR="007C0523" w:rsidRPr="0066604A">
        <w:t>и</w:t>
      </w:r>
      <w:r w:rsidR="007D6CFB">
        <w:t xml:space="preserve"> </w:t>
      </w:r>
      <w:r w:rsidR="007C0523" w:rsidRPr="0066604A">
        <w:t>ра</w:t>
      </w:r>
      <w:r w:rsidR="007C0523" w:rsidRPr="0066604A">
        <w:t>з</w:t>
      </w:r>
      <w:r w:rsidR="007C0523" w:rsidRPr="0066604A">
        <w:t>вивающих</w:t>
      </w:r>
      <w:r w:rsidR="007D6CFB">
        <w:t xml:space="preserve"> </w:t>
      </w:r>
      <w:r w:rsidR="007C0523" w:rsidRPr="0066604A">
        <w:t>свои</w:t>
      </w:r>
      <w:r w:rsidR="007D6CFB">
        <w:t xml:space="preserve"> </w:t>
      </w:r>
      <w:r w:rsidR="007C0523" w:rsidRPr="0066604A">
        <w:t>экосистемы</w:t>
      </w:r>
      <w:r w:rsidR="007D6CFB">
        <w:t xml:space="preserve"> </w:t>
      </w:r>
      <w:r w:rsidR="007C0523" w:rsidRPr="0066604A">
        <w:t>за</w:t>
      </w:r>
      <w:r w:rsidR="007D6CFB">
        <w:t xml:space="preserve"> </w:t>
      </w:r>
      <w:r w:rsidR="007C0523" w:rsidRPr="0066604A">
        <w:t>счет</w:t>
      </w:r>
      <w:r w:rsidR="007D6CFB">
        <w:t xml:space="preserve"> </w:t>
      </w:r>
      <w:r w:rsidR="007C0523" w:rsidRPr="0066604A">
        <w:t>финтех</w:t>
      </w:r>
      <w:r w:rsidR="007D6CFB">
        <w:t xml:space="preserve"> </w:t>
      </w:r>
      <w:r w:rsidR="007C0523" w:rsidRPr="0066604A">
        <w:t>и</w:t>
      </w:r>
      <w:r w:rsidR="007D6CFB">
        <w:t xml:space="preserve"> </w:t>
      </w:r>
      <w:r w:rsidR="007C0523" w:rsidRPr="0066604A">
        <w:t>нефинансовых</w:t>
      </w:r>
      <w:r w:rsidR="007D6CFB">
        <w:t xml:space="preserve"> </w:t>
      </w:r>
      <w:r w:rsidR="007C0523" w:rsidRPr="0066604A">
        <w:t>услуг.</w:t>
      </w:r>
    </w:p>
    <w:p w14:paraId="0A5F98EE" w14:textId="396525DE" w:rsidR="00DE1D60" w:rsidRPr="0066604A" w:rsidRDefault="00DE1D60" w:rsidP="00DE1D60">
      <w:pPr>
        <w:ind w:firstLine="709"/>
      </w:pPr>
      <w:r w:rsidRPr="0066604A">
        <w:t>Как</w:t>
      </w:r>
      <w:r w:rsidR="007D6CFB">
        <w:t xml:space="preserve"> </w:t>
      </w:r>
      <w:r w:rsidRPr="0066604A">
        <w:t>показало</w:t>
      </w:r>
      <w:r w:rsidR="007D6CFB">
        <w:t xml:space="preserve"> </w:t>
      </w:r>
      <w:r w:rsidRPr="0066604A">
        <w:t>проведенное</w:t>
      </w:r>
      <w:r w:rsidR="007D6CFB">
        <w:t xml:space="preserve"> </w:t>
      </w:r>
      <w:r w:rsidRPr="0066604A">
        <w:t>исследование</w:t>
      </w:r>
      <w:r w:rsidR="007D6CFB">
        <w:t xml:space="preserve"> </w:t>
      </w:r>
      <w:r w:rsidRPr="0066604A">
        <w:t>успешное</w:t>
      </w:r>
      <w:r w:rsidR="007D6CFB">
        <w:t xml:space="preserve"> </w:t>
      </w:r>
      <w:r w:rsidRPr="0066604A">
        <w:t>развитие</w:t>
      </w:r>
      <w:r w:rsidR="007D6CFB">
        <w:t xml:space="preserve"> </w:t>
      </w:r>
      <w:r w:rsidRPr="0066604A">
        <w:t>российск</w:t>
      </w:r>
      <w:r w:rsidRPr="0066604A">
        <w:t>о</w:t>
      </w:r>
      <w:r w:rsidRPr="0066604A">
        <w:t>го</w:t>
      </w:r>
      <w:r w:rsidR="007D6CFB">
        <w:t xml:space="preserve"> </w:t>
      </w:r>
      <w:r w:rsidRPr="0066604A">
        <w:t>рынка</w:t>
      </w:r>
      <w:r w:rsidR="007D6CFB">
        <w:t xml:space="preserve"> </w:t>
      </w:r>
      <w:r w:rsidRPr="0066604A">
        <w:t>финтех</w:t>
      </w:r>
      <w:r w:rsidR="00E7015D">
        <w:t>а</w:t>
      </w:r>
      <w:r w:rsidR="007D6CFB">
        <w:t xml:space="preserve"> </w:t>
      </w:r>
      <w:r w:rsidRPr="0066604A">
        <w:t>связано,</w:t>
      </w:r>
      <w:r w:rsidR="007D6CFB">
        <w:t xml:space="preserve"> </w:t>
      </w:r>
      <w:r w:rsidRPr="0066604A">
        <w:t>прежде</w:t>
      </w:r>
      <w:r w:rsidR="007D6CFB">
        <w:t xml:space="preserve"> </w:t>
      </w:r>
      <w:r w:rsidRPr="0066604A">
        <w:t>всего,</w:t>
      </w:r>
      <w:r w:rsidR="007D6CFB">
        <w:t xml:space="preserve"> </w:t>
      </w:r>
      <w:r w:rsidRPr="0066604A">
        <w:t>с</w:t>
      </w:r>
      <w:r w:rsidR="007D6CFB">
        <w:t xml:space="preserve"> </w:t>
      </w:r>
      <w:r w:rsidRPr="0066604A">
        <w:t>банковской</w:t>
      </w:r>
      <w:r w:rsidR="007D6CFB">
        <w:t xml:space="preserve"> </w:t>
      </w:r>
      <w:r w:rsidRPr="0066604A">
        <w:t>инфраструктурой,</w:t>
      </w:r>
      <w:r w:rsidR="007D6CFB">
        <w:t xml:space="preserve"> </w:t>
      </w:r>
      <w:r w:rsidRPr="0066604A">
        <w:t>экосистемой,</w:t>
      </w:r>
      <w:r w:rsidR="007D6CFB">
        <w:t xml:space="preserve"> </w:t>
      </w:r>
      <w:r w:rsidRPr="0066604A">
        <w:t>государственным</w:t>
      </w:r>
      <w:r w:rsidR="007D6CFB">
        <w:t xml:space="preserve"> </w:t>
      </w:r>
      <w:r w:rsidRPr="0066604A">
        <w:t>регулированием.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работе,</w:t>
      </w:r>
      <w:r w:rsidR="007D6CFB">
        <w:t xml:space="preserve"> </w:t>
      </w:r>
      <w:r w:rsidRPr="0066604A">
        <w:t>с</w:t>
      </w:r>
      <w:r w:rsidR="007D6CFB">
        <w:t xml:space="preserve"> </w:t>
      </w:r>
      <w:r w:rsidRPr="0066604A">
        <w:t>учетом</w:t>
      </w:r>
      <w:r w:rsidR="007D6CFB">
        <w:t xml:space="preserve"> </w:t>
      </w:r>
      <w:r w:rsidRPr="0066604A">
        <w:t>ранее</w:t>
      </w:r>
      <w:r w:rsidR="007D6CFB">
        <w:t xml:space="preserve"> </w:t>
      </w:r>
      <w:r w:rsidRPr="0066604A">
        <w:t>отмеченных</w:t>
      </w:r>
      <w:r w:rsidR="007D6CFB">
        <w:t xml:space="preserve"> </w:t>
      </w:r>
      <w:r w:rsidRPr="0066604A">
        <w:t>барьеров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рисков,</w:t>
      </w:r>
      <w:r w:rsidR="007D6CFB">
        <w:t xml:space="preserve"> </w:t>
      </w:r>
      <w:r w:rsidRPr="0066604A">
        <w:t>даны</w:t>
      </w:r>
      <w:r w:rsidR="007D6CFB">
        <w:t xml:space="preserve"> </w:t>
      </w:r>
      <w:r w:rsidRPr="0066604A">
        <w:t>рекомендации</w:t>
      </w:r>
      <w:r w:rsidR="007D6CFB">
        <w:t xml:space="preserve"> </w:t>
      </w:r>
      <w:r w:rsidRPr="0066604A">
        <w:t>по</w:t>
      </w:r>
      <w:r w:rsidR="007D6CFB">
        <w:t xml:space="preserve"> </w:t>
      </w:r>
      <w:r w:rsidRPr="0066604A">
        <w:t>мерам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инструме</w:t>
      </w:r>
      <w:r w:rsidRPr="0066604A">
        <w:t>н</w:t>
      </w:r>
      <w:r w:rsidRPr="0066604A">
        <w:t>там</w:t>
      </w:r>
      <w:r w:rsidR="007D6CFB">
        <w:t xml:space="preserve"> </w:t>
      </w:r>
      <w:r w:rsidRPr="0066604A">
        <w:t>регуляторной</w:t>
      </w:r>
      <w:r w:rsidR="007D6CFB">
        <w:t xml:space="preserve"> </w:t>
      </w:r>
      <w:r w:rsidRPr="0066604A">
        <w:t>политики,</w:t>
      </w:r>
      <w:r w:rsidR="007D6CFB">
        <w:t xml:space="preserve"> </w:t>
      </w:r>
      <w:r w:rsidRPr="0066604A">
        <w:t>которые</w:t>
      </w:r>
      <w:r w:rsidR="007D6CFB">
        <w:t xml:space="preserve"> </w:t>
      </w:r>
      <w:r w:rsidRPr="0066604A">
        <w:t>дополняют</w:t>
      </w:r>
      <w:r w:rsidR="007D6CFB">
        <w:t xml:space="preserve"> </w:t>
      </w:r>
      <w:r w:rsidRPr="0066604A">
        <w:t>реализуемые</w:t>
      </w:r>
      <w:r w:rsidR="007D6CFB">
        <w:t xml:space="preserve"> </w:t>
      </w:r>
      <w:r w:rsidRPr="0066604A">
        <w:t>инициативы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части</w:t>
      </w:r>
      <w:r w:rsidR="007D6CFB">
        <w:t xml:space="preserve"> </w:t>
      </w:r>
      <w:r w:rsidR="00D01B6B" w:rsidRPr="0066604A">
        <w:t>развития</w:t>
      </w:r>
      <w:r w:rsidR="007D6CFB">
        <w:t xml:space="preserve"> </w:t>
      </w:r>
      <w:r w:rsidR="00D01B6B" w:rsidRPr="0066604A">
        <w:t>экосистемы</w:t>
      </w:r>
      <w:r w:rsidR="007D6CFB">
        <w:t xml:space="preserve"> </w:t>
      </w:r>
      <w:r w:rsidR="00E7015D">
        <w:t>финтеха</w:t>
      </w:r>
      <w:r w:rsidR="00D01B6B" w:rsidRPr="0066604A">
        <w:t>.</w:t>
      </w:r>
      <w:r w:rsidR="007D6CFB">
        <w:t xml:space="preserve"> </w:t>
      </w:r>
      <w:r w:rsidR="00D01B6B" w:rsidRPr="0066604A">
        <w:t>В</w:t>
      </w:r>
      <w:r w:rsidR="007D6CFB">
        <w:t xml:space="preserve"> </w:t>
      </w:r>
      <w:r w:rsidR="00D01B6B" w:rsidRPr="0066604A">
        <w:t>их</w:t>
      </w:r>
      <w:r w:rsidR="007D6CFB">
        <w:t xml:space="preserve"> </w:t>
      </w:r>
      <w:r w:rsidR="00D01B6B" w:rsidRPr="0066604A">
        <w:t>числе:</w:t>
      </w:r>
      <w:r w:rsidR="007D6CFB">
        <w:t xml:space="preserve"> </w:t>
      </w:r>
      <w:r w:rsidR="00D01B6B" w:rsidRPr="0066604A">
        <w:t>расширение</w:t>
      </w:r>
      <w:r w:rsidR="007D6CFB">
        <w:t xml:space="preserve"> </w:t>
      </w:r>
      <w:r w:rsidR="00D01B6B" w:rsidRPr="0066604A">
        <w:t>системы</w:t>
      </w:r>
      <w:r w:rsidR="007D6CFB">
        <w:t xml:space="preserve"> </w:t>
      </w:r>
      <w:r w:rsidR="00D01B6B" w:rsidRPr="0066604A">
        <w:t>нал</w:t>
      </w:r>
      <w:r w:rsidR="00D01B6B" w:rsidRPr="0066604A">
        <w:t>о</w:t>
      </w:r>
      <w:r w:rsidR="00D01B6B" w:rsidRPr="0066604A">
        <w:t>говых</w:t>
      </w:r>
      <w:r w:rsidR="007D6CFB">
        <w:t xml:space="preserve"> </w:t>
      </w:r>
      <w:r w:rsidR="00D01B6B" w:rsidRPr="0066604A">
        <w:t>льгот</w:t>
      </w:r>
      <w:r w:rsidR="007D6CFB">
        <w:t xml:space="preserve"> </w:t>
      </w:r>
      <w:r w:rsidR="00D01B6B" w:rsidRPr="0066604A">
        <w:t>для</w:t>
      </w:r>
      <w:r w:rsidR="007D6CFB">
        <w:t xml:space="preserve"> </w:t>
      </w:r>
      <w:r w:rsidR="00D01B6B" w:rsidRPr="0066604A">
        <w:t>участников</w:t>
      </w:r>
      <w:r w:rsidR="007D6CFB">
        <w:t xml:space="preserve"> </w:t>
      </w:r>
      <w:r w:rsidR="00D01B6B" w:rsidRPr="0066604A">
        <w:t>финтех</w:t>
      </w:r>
      <w:r w:rsidR="00E7015D">
        <w:t>а</w:t>
      </w:r>
      <w:r w:rsidR="007D6CFB">
        <w:t xml:space="preserve"> </w:t>
      </w:r>
      <w:r w:rsidR="00D01B6B" w:rsidRPr="0066604A">
        <w:t>и</w:t>
      </w:r>
      <w:r w:rsidR="007D6CFB">
        <w:t xml:space="preserve"> </w:t>
      </w:r>
      <w:r w:rsidR="00D01B6B" w:rsidRPr="0066604A">
        <w:t>источников</w:t>
      </w:r>
      <w:r w:rsidR="007D6CFB">
        <w:t xml:space="preserve"> </w:t>
      </w:r>
      <w:r w:rsidR="00D01B6B" w:rsidRPr="0066604A">
        <w:t>финансирования</w:t>
      </w:r>
      <w:r w:rsidR="007D6CFB">
        <w:t xml:space="preserve"> </w:t>
      </w:r>
      <w:r w:rsidR="00D01B6B" w:rsidRPr="0066604A">
        <w:t>финтех</w:t>
      </w:r>
      <w:r w:rsidR="007D6CFB">
        <w:t xml:space="preserve"> </w:t>
      </w:r>
      <w:r w:rsidR="00D01B6B" w:rsidRPr="0066604A">
        <w:t>компаний,</w:t>
      </w:r>
      <w:r w:rsidR="007D6CFB">
        <w:t xml:space="preserve"> </w:t>
      </w:r>
      <w:r w:rsidR="00D01B6B" w:rsidRPr="0066604A">
        <w:t>выпуск</w:t>
      </w:r>
      <w:r w:rsidR="007D6CFB">
        <w:t xml:space="preserve"> </w:t>
      </w:r>
      <w:r w:rsidR="00D01B6B" w:rsidRPr="0066604A">
        <w:t>государственных</w:t>
      </w:r>
      <w:r w:rsidR="007D6CFB">
        <w:t xml:space="preserve"> </w:t>
      </w:r>
      <w:r w:rsidR="00D01B6B" w:rsidRPr="0066604A">
        <w:t>облигаций</w:t>
      </w:r>
      <w:r w:rsidR="007D6CFB">
        <w:t xml:space="preserve"> </w:t>
      </w:r>
      <w:r w:rsidR="00D01B6B" w:rsidRPr="0066604A">
        <w:t>на</w:t>
      </w:r>
      <w:r w:rsidR="007D6CFB">
        <w:t xml:space="preserve"> </w:t>
      </w:r>
      <w:r w:rsidR="00D01B6B" w:rsidRPr="0066604A">
        <w:t>основе</w:t>
      </w:r>
      <w:r w:rsidR="007D6CFB">
        <w:t xml:space="preserve"> </w:t>
      </w:r>
      <w:r w:rsidR="00D01B6B" w:rsidRPr="0066604A">
        <w:t>блокчейн,</w:t>
      </w:r>
      <w:r w:rsidR="007D6CFB">
        <w:t xml:space="preserve"> </w:t>
      </w:r>
      <w:r w:rsidR="00D01B6B" w:rsidRPr="0066604A">
        <w:t>допуск</w:t>
      </w:r>
      <w:r w:rsidR="007D6CFB">
        <w:t xml:space="preserve"> </w:t>
      </w:r>
      <w:r w:rsidR="00D01B6B" w:rsidRPr="0066604A">
        <w:t>юридических</w:t>
      </w:r>
      <w:r w:rsidR="007D6CFB">
        <w:t xml:space="preserve"> </w:t>
      </w:r>
      <w:r w:rsidR="00D01B6B" w:rsidRPr="0066604A">
        <w:t>лиц</w:t>
      </w:r>
      <w:r w:rsidR="007D6CFB">
        <w:t xml:space="preserve"> </w:t>
      </w:r>
      <w:r w:rsidR="00D01B6B" w:rsidRPr="0066604A">
        <w:t>(в</w:t>
      </w:r>
      <w:r w:rsidR="007D6CFB">
        <w:t xml:space="preserve"> </w:t>
      </w:r>
      <w:r w:rsidR="00D01B6B" w:rsidRPr="0066604A">
        <w:t>первую</w:t>
      </w:r>
      <w:r w:rsidR="007D6CFB">
        <w:t xml:space="preserve"> </w:t>
      </w:r>
      <w:r w:rsidR="00D01B6B" w:rsidRPr="0066604A">
        <w:t>очередь</w:t>
      </w:r>
      <w:r w:rsidR="007D6CFB">
        <w:t xml:space="preserve"> </w:t>
      </w:r>
      <w:r w:rsidR="00D01B6B" w:rsidRPr="0066604A">
        <w:t>субъектов</w:t>
      </w:r>
      <w:r w:rsidR="007D6CFB">
        <w:t xml:space="preserve"> </w:t>
      </w:r>
      <w:r w:rsidR="00D01B6B" w:rsidRPr="0066604A">
        <w:t>МСП)</w:t>
      </w:r>
      <w:r w:rsidR="007D6CFB">
        <w:t xml:space="preserve"> </w:t>
      </w:r>
      <w:r w:rsidR="00D01B6B" w:rsidRPr="0066604A">
        <w:t>к</w:t>
      </w:r>
      <w:r w:rsidR="007D6CFB">
        <w:t xml:space="preserve"> </w:t>
      </w:r>
      <w:r w:rsidR="00D01B6B" w:rsidRPr="0066604A">
        <w:t>торговле</w:t>
      </w:r>
      <w:r w:rsidR="007D6CFB">
        <w:t xml:space="preserve"> </w:t>
      </w:r>
      <w:r w:rsidR="00D01B6B" w:rsidRPr="0066604A">
        <w:t>на</w:t>
      </w:r>
      <w:r w:rsidR="007D6CFB">
        <w:t xml:space="preserve"> </w:t>
      </w:r>
      <w:r w:rsidR="00D01B6B" w:rsidRPr="0066604A">
        <w:t>Марке</w:t>
      </w:r>
      <w:r w:rsidR="00D01B6B" w:rsidRPr="0066604A">
        <w:t>т</w:t>
      </w:r>
      <w:r w:rsidR="00D01B6B" w:rsidRPr="0066604A">
        <w:t>плейс,</w:t>
      </w:r>
      <w:r w:rsidR="007D6CFB">
        <w:t xml:space="preserve"> </w:t>
      </w:r>
      <w:r w:rsidR="00D01B6B" w:rsidRPr="0066604A">
        <w:t>создание</w:t>
      </w:r>
      <w:r w:rsidR="007D6CFB">
        <w:t xml:space="preserve"> </w:t>
      </w:r>
      <w:r w:rsidR="00D01B6B" w:rsidRPr="0066604A">
        <w:t>открытых</w:t>
      </w:r>
      <w:r w:rsidR="007D6CFB">
        <w:t xml:space="preserve"> </w:t>
      </w:r>
      <w:r w:rsidR="00D01B6B" w:rsidRPr="0066604A">
        <w:t>платформ</w:t>
      </w:r>
      <w:r w:rsidR="007D6CFB">
        <w:t xml:space="preserve"> </w:t>
      </w:r>
      <w:r w:rsidR="00D01B6B" w:rsidRPr="0066604A">
        <w:t>данных,</w:t>
      </w:r>
      <w:r w:rsidR="007D6CFB">
        <w:t xml:space="preserve"> </w:t>
      </w:r>
      <w:r w:rsidR="00D01B6B" w:rsidRPr="0066604A">
        <w:t>создание</w:t>
      </w:r>
      <w:r w:rsidR="007D6CFB">
        <w:t xml:space="preserve"> </w:t>
      </w:r>
      <w:r w:rsidR="00D01B6B" w:rsidRPr="0066604A">
        <w:t>регулятора</w:t>
      </w:r>
      <w:r w:rsidR="007D6CFB">
        <w:t xml:space="preserve"> </w:t>
      </w:r>
      <w:r w:rsidR="00D01B6B" w:rsidRPr="0066604A">
        <w:t>с</w:t>
      </w:r>
      <w:r w:rsidR="007D6CFB">
        <w:t xml:space="preserve"> </w:t>
      </w:r>
      <w:r w:rsidR="00D01B6B" w:rsidRPr="0066604A">
        <w:t>функц</w:t>
      </w:r>
      <w:r w:rsidR="00D01B6B" w:rsidRPr="0066604A">
        <w:t>и</w:t>
      </w:r>
      <w:r w:rsidR="00D01B6B" w:rsidRPr="0066604A">
        <w:t>ями</w:t>
      </w:r>
      <w:r w:rsidR="007D6CFB">
        <w:t xml:space="preserve"> </w:t>
      </w:r>
      <w:r w:rsidR="00D01B6B" w:rsidRPr="0066604A">
        <w:t>ЦБ</w:t>
      </w:r>
      <w:r w:rsidR="007D6CFB">
        <w:t xml:space="preserve"> </w:t>
      </w:r>
      <w:r w:rsidR="00D01B6B" w:rsidRPr="0066604A">
        <w:t>РФ</w:t>
      </w:r>
      <w:r w:rsidR="007D6CFB">
        <w:t xml:space="preserve"> </w:t>
      </w:r>
      <w:r w:rsidR="00D01B6B" w:rsidRPr="0066604A">
        <w:t>и</w:t>
      </w:r>
      <w:r w:rsidR="007D6CFB">
        <w:t xml:space="preserve"> </w:t>
      </w:r>
      <w:r w:rsidR="00D01B6B" w:rsidRPr="0066604A">
        <w:t>ФАС</w:t>
      </w:r>
      <w:r w:rsidR="007D6CFB">
        <w:t xml:space="preserve"> </w:t>
      </w:r>
      <w:r w:rsidR="00D01B6B" w:rsidRPr="0066604A">
        <w:t>для</w:t>
      </w:r>
      <w:r w:rsidR="007D6CFB">
        <w:t xml:space="preserve"> </w:t>
      </w:r>
      <w:r w:rsidR="00D01B6B" w:rsidRPr="0066604A">
        <w:t>регулирования</w:t>
      </w:r>
      <w:r w:rsidR="007D6CFB">
        <w:t xml:space="preserve"> </w:t>
      </w:r>
      <w:r w:rsidR="00D01B6B" w:rsidRPr="0066604A">
        <w:t>деятельности</w:t>
      </w:r>
      <w:r w:rsidR="007D6CFB">
        <w:t xml:space="preserve"> </w:t>
      </w:r>
      <w:r w:rsidR="00D01B6B" w:rsidRPr="0066604A">
        <w:t>экосистем</w:t>
      </w:r>
      <w:r w:rsidR="007D6CFB">
        <w:t xml:space="preserve"> </w:t>
      </w:r>
      <w:r w:rsidR="00D01B6B" w:rsidRPr="0066604A">
        <w:t>банков.</w:t>
      </w:r>
      <w:r w:rsidR="007D6CFB">
        <w:t xml:space="preserve"> </w:t>
      </w:r>
    </w:p>
    <w:p w14:paraId="447151A3" w14:textId="135E2D90" w:rsidR="00D01B6B" w:rsidRPr="0066604A" w:rsidRDefault="004B376C" w:rsidP="004B376C">
      <w:pPr>
        <w:ind w:firstLine="709"/>
      </w:pPr>
      <w:r w:rsidRPr="0066604A">
        <w:t>При</w:t>
      </w:r>
      <w:r w:rsidR="007D6CFB">
        <w:t xml:space="preserve"> </w:t>
      </w:r>
      <w:r w:rsidRPr="0066604A">
        <w:t>оценке</w:t>
      </w:r>
      <w:r w:rsidR="007D6CFB">
        <w:t xml:space="preserve"> </w:t>
      </w:r>
      <w:r w:rsidRPr="0066604A">
        <w:t>результативности</w:t>
      </w:r>
      <w:r w:rsidR="007D6CFB">
        <w:t xml:space="preserve"> </w:t>
      </w:r>
      <w:r w:rsidRPr="0066604A">
        <w:t>указанных</w:t>
      </w:r>
      <w:r w:rsidR="007D6CFB">
        <w:t xml:space="preserve"> </w:t>
      </w:r>
      <w:r w:rsidRPr="0066604A">
        <w:t>мер,</w:t>
      </w:r>
      <w:r w:rsidR="007D6CFB">
        <w:t xml:space="preserve"> </w:t>
      </w:r>
      <w:r w:rsidRPr="0066604A">
        <w:t>направленных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разв</w:t>
      </w:r>
      <w:r w:rsidRPr="0066604A">
        <w:t>и</w:t>
      </w:r>
      <w:r w:rsidRPr="0066604A">
        <w:t>тие</w:t>
      </w:r>
      <w:r w:rsidR="007D6CFB">
        <w:t xml:space="preserve"> </w:t>
      </w:r>
      <w:r w:rsidRPr="0066604A">
        <w:t>финтех</w:t>
      </w:r>
      <w:r w:rsidR="007D6CFB">
        <w:t xml:space="preserve"> </w:t>
      </w:r>
      <w:r w:rsidR="00E7015D" w:rsidRPr="0066604A">
        <w:t>рынка</w:t>
      </w:r>
      <w:r w:rsidRPr="0066604A">
        <w:t>,</w:t>
      </w:r>
      <w:r w:rsidR="007D6CFB">
        <w:t xml:space="preserve"> </w:t>
      </w:r>
      <w:r w:rsidRPr="0066604A">
        <w:t>предлагается</w:t>
      </w:r>
      <w:r w:rsidR="007D6CFB">
        <w:t xml:space="preserve"> </w:t>
      </w:r>
      <w:r w:rsidR="00E7015D">
        <w:t>использовать</w:t>
      </w:r>
      <w:r w:rsidR="007D6CFB">
        <w:t xml:space="preserve"> </w:t>
      </w:r>
      <w:r w:rsidRPr="0066604A">
        <w:t>индикаторы,</w:t>
      </w:r>
      <w:r w:rsidR="007D6CFB">
        <w:t xml:space="preserve"> </w:t>
      </w:r>
      <w:r w:rsidRPr="0066604A">
        <w:t>характеризующие</w:t>
      </w:r>
      <w:r w:rsidR="007D6CFB">
        <w:t xml:space="preserve"> </w:t>
      </w:r>
      <w:r w:rsidRPr="0066604A">
        <w:t>конкуренцию,</w:t>
      </w:r>
      <w:r w:rsidR="007D6CFB">
        <w:t xml:space="preserve"> </w:t>
      </w:r>
      <w:r w:rsidRPr="0066604A">
        <w:t>доверительную</w:t>
      </w:r>
      <w:r w:rsidR="007D6CFB">
        <w:t xml:space="preserve"> </w:t>
      </w:r>
      <w:r w:rsidRPr="0066604A">
        <w:t>среду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финансовую</w:t>
      </w:r>
      <w:r w:rsidR="007D6CFB">
        <w:t xml:space="preserve"> </w:t>
      </w:r>
      <w:r w:rsidRPr="0066604A">
        <w:t>стабильность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рынке,</w:t>
      </w:r>
      <w:r w:rsidR="007D6CFB">
        <w:t xml:space="preserve"> </w:t>
      </w:r>
      <w:r w:rsidRPr="0066604A">
        <w:t>которые</w:t>
      </w:r>
      <w:r w:rsidR="007D6CFB">
        <w:t xml:space="preserve"> </w:t>
      </w:r>
      <w:r w:rsidRPr="0066604A">
        <w:t>выделены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числе</w:t>
      </w:r>
      <w:r w:rsidR="007D6CFB">
        <w:t xml:space="preserve"> </w:t>
      </w:r>
      <w:r w:rsidRPr="0066604A">
        <w:t>ключевых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Программе</w:t>
      </w:r>
      <w:r w:rsidR="007D6CFB">
        <w:t xml:space="preserve"> </w:t>
      </w:r>
      <w:r w:rsidRPr="0066604A">
        <w:t>развития</w:t>
      </w:r>
      <w:r w:rsidR="007D6CFB">
        <w:t xml:space="preserve"> </w:t>
      </w:r>
      <w:r w:rsidRPr="0066604A">
        <w:t>российского</w:t>
      </w:r>
      <w:r w:rsidR="007D6CFB">
        <w:t xml:space="preserve"> </w:t>
      </w:r>
      <w:r w:rsidRPr="0066604A">
        <w:t>ф</w:t>
      </w:r>
      <w:r w:rsidRPr="0066604A">
        <w:t>и</w:t>
      </w:r>
      <w:r w:rsidRPr="0066604A">
        <w:t>нансового</w:t>
      </w:r>
      <w:r w:rsidR="007D6CFB">
        <w:t xml:space="preserve"> </w:t>
      </w:r>
      <w:r w:rsidRPr="0066604A">
        <w:t>рынка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2019-2021</w:t>
      </w:r>
      <w:r w:rsidR="007D6CFB">
        <w:t xml:space="preserve"> </w:t>
      </w:r>
      <w:r w:rsidRPr="0066604A">
        <w:t>гг.</w:t>
      </w:r>
      <w:r w:rsidR="007D6CFB">
        <w:t xml:space="preserve"> </w:t>
      </w:r>
      <w:r w:rsidRPr="0066604A">
        <w:t>ЦБ</w:t>
      </w:r>
      <w:r w:rsidR="007D6CFB">
        <w:t xml:space="preserve"> </w:t>
      </w:r>
      <w:r w:rsidRPr="0066604A">
        <w:t>РФ</w:t>
      </w:r>
      <w:r w:rsidR="00E7015D">
        <w:t>.</w:t>
      </w:r>
      <w:r w:rsidR="007D6CFB">
        <w:t xml:space="preserve"> </w:t>
      </w:r>
      <w:r w:rsidR="00E7015D">
        <w:t>Кроме</w:t>
      </w:r>
      <w:r w:rsidR="007D6CFB">
        <w:t xml:space="preserve"> </w:t>
      </w:r>
      <w:r w:rsidR="00E7015D">
        <w:t>этого,</w:t>
      </w:r>
      <w:r w:rsidR="007D6CFB">
        <w:t xml:space="preserve"> </w:t>
      </w:r>
      <w:r w:rsidR="00E7015D">
        <w:t>дополнительно</w:t>
      </w:r>
      <w:r w:rsidR="007D6CFB">
        <w:t xml:space="preserve"> </w:t>
      </w:r>
      <w:r w:rsidR="00E7015D">
        <w:t>вв</w:t>
      </w:r>
      <w:r w:rsidR="00E7015D">
        <w:t>о</w:t>
      </w:r>
      <w:r w:rsidR="00E7015D">
        <w:lastRenderedPageBreak/>
        <w:t>дятся</w:t>
      </w:r>
      <w:r w:rsidR="007D6CFB">
        <w:t xml:space="preserve"> </w:t>
      </w:r>
      <w:r w:rsidR="00E7015D">
        <w:t>такие</w:t>
      </w:r>
      <w:r w:rsidR="007D6CFB">
        <w:t xml:space="preserve"> </w:t>
      </w:r>
      <w:r w:rsidR="00E7015D">
        <w:t>индикаторы</w:t>
      </w:r>
      <w:r w:rsidR="007D6CFB">
        <w:t xml:space="preserve"> </w:t>
      </w:r>
      <w:r w:rsidR="00E7015D">
        <w:t>оценки</w:t>
      </w:r>
      <w:r w:rsidR="007D6CFB">
        <w:t xml:space="preserve"> </w:t>
      </w:r>
      <w:r w:rsidR="00E7015D">
        <w:t>как</w:t>
      </w:r>
      <w:r w:rsidR="007D6CFB">
        <w:t xml:space="preserve"> </w:t>
      </w:r>
      <w:r w:rsidR="00D01B6B" w:rsidRPr="0066604A">
        <w:t>показатель</w:t>
      </w:r>
      <w:r w:rsidR="007D6CFB">
        <w:t xml:space="preserve"> </w:t>
      </w:r>
      <w:r w:rsidR="00D01B6B" w:rsidRPr="0066604A">
        <w:t>доли</w:t>
      </w:r>
      <w:r w:rsidR="007D6CFB">
        <w:t xml:space="preserve"> </w:t>
      </w:r>
      <w:r w:rsidR="00D01B6B" w:rsidRPr="0066604A">
        <w:t>расходов</w:t>
      </w:r>
      <w:r w:rsidR="007D6CFB">
        <w:t xml:space="preserve"> </w:t>
      </w:r>
      <w:r w:rsidR="00D01B6B" w:rsidRPr="0066604A">
        <w:t>на</w:t>
      </w:r>
      <w:r w:rsidR="007D6CFB">
        <w:t xml:space="preserve"> </w:t>
      </w:r>
      <w:r w:rsidR="00D01B6B" w:rsidRPr="0066604A">
        <w:t>IT</w:t>
      </w:r>
      <w:r w:rsidR="007D6CFB">
        <w:t xml:space="preserve"> </w:t>
      </w:r>
      <w:r w:rsidR="00D01B6B" w:rsidRPr="0066604A">
        <w:t>в</w:t>
      </w:r>
      <w:r w:rsidR="007D6CFB">
        <w:t xml:space="preserve"> </w:t>
      </w:r>
      <w:r w:rsidR="00D01B6B" w:rsidRPr="0066604A">
        <w:t>активах</w:t>
      </w:r>
      <w:r w:rsidR="007D6CFB">
        <w:t xml:space="preserve"> </w:t>
      </w:r>
      <w:r w:rsidR="00D01B6B" w:rsidRPr="0066604A">
        <w:t>ведущих</w:t>
      </w:r>
      <w:r w:rsidR="007D6CFB">
        <w:t xml:space="preserve"> </w:t>
      </w:r>
      <w:r w:rsidR="00D01B6B" w:rsidRPr="0066604A">
        <w:t>банков</w:t>
      </w:r>
      <w:r w:rsidR="007D6CFB">
        <w:t xml:space="preserve"> </w:t>
      </w:r>
      <w:r w:rsidR="00D01B6B" w:rsidRPr="0066604A">
        <w:t>страны,</w:t>
      </w:r>
      <w:r w:rsidR="007D6CFB">
        <w:t xml:space="preserve"> </w:t>
      </w:r>
      <w:r w:rsidR="00D01B6B" w:rsidRPr="0066604A">
        <w:t>характеризующий</w:t>
      </w:r>
      <w:r w:rsidR="007D6CFB">
        <w:t xml:space="preserve"> </w:t>
      </w:r>
      <w:r w:rsidR="00D01B6B" w:rsidRPr="0066604A">
        <w:t>инвестиционную</w:t>
      </w:r>
      <w:r w:rsidR="007D6CFB">
        <w:t xml:space="preserve"> </w:t>
      </w:r>
      <w:r w:rsidR="00D01B6B" w:rsidRPr="0066604A">
        <w:t>активность</w:t>
      </w:r>
      <w:r w:rsidR="007D6CFB">
        <w:t xml:space="preserve"> </w:t>
      </w:r>
      <w:r w:rsidR="00D01B6B" w:rsidRPr="0066604A">
        <w:t>ба</w:t>
      </w:r>
      <w:r w:rsidR="00D01B6B" w:rsidRPr="0066604A">
        <w:t>н</w:t>
      </w:r>
      <w:r w:rsidR="00D01B6B" w:rsidRPr="0066604A">
        <w:t>ков</w:t>
      </w:r>
      <w:r w:rsidR="007D6CFB">
        <w:t xml:space="preserve"> </w:t>
      </w:r>
      <w:r w:rsidR="00D01B6B" w:rsidRPr="0066604A">
        <w:t>в</w:t>
      </w:r>
      <w:r w:rsidR="007D6CFB">
        <w:t xml:space="preserve"> </w:t>
      </w:r>
      <w:r w:rsidR="00D01B6B" w:rsidRPr="0066604A">
        <w:t>развитии</w:t>
      </w:r>
      <w:r w:rsidR="007D6CFB">
        <w:t xml:space="preserve"> </w:t>
      </w:r>
      <w:r w:rsidR="00D01B6B" w:rsidRPr="0066604A">
        <w:t>финтех,</w:t>
      </w:r>
      <w:r w:rsidR="007D6CFB">
        <w:t xml:space="preserve"> </w:t>
      </w:r>
      <w:r w:rsidR="00D01B6B" w:rsidRPr="0066604A">
        <w:t>и</w:t>
      </w:r>
      <w:r w:rsidR="007D6CFB">
        <w:t xml:space="preserve"> </w:t>
      </w:r>
      <w:r w:rsidR="00D01B6B" w:rsidRPr="0066604A">
        <w:t>индекс</w:t>
      </w:r>
      <w:r w:rsidR="007D6CFB">
        <w:t xml:space="preserve"> </w:t>
      </w:r>
      <w:r w:rsidR="00D01B6B" w:rsidRPr="0066604A">
        <w:t>доступности</w:t>
      </w:r>
      <w:r w:rsidR="007D6CFB">
        <w:t xml:space="preserve"> </w:t>
      </w:r>
      <w:r w:rsidR="00D01B6B" w:rsidRPr="0066604A">
        <w:t>финтех</w:t>
      </w:r>
      <w:r w:rsidR="007D6CFB">
        <w:t xml:space="preserve"> </w:t>
      </w:r>
      <w:r w:rsidR="00D01B6B" w:rsidRPr="0066604A">
        <w:t>услуг</w:t>
      </w:r>
      <w:r w:rsidR="007D6CFB">
        <w:t xml:space="preserve"> </w:t>
      </w:r>
      <w:r w:rsidR="00D01B6B" w:rsidRPr="0066604A">
        <w:t>для</w:t>
      </w:r>
      <w:r w:rsidR="007D6CFB">
        <w:t xml:space="preserve"> </w:t>
      </w:r>
      <w:r w:rsidR="00D01B6B" w:rsidRPr="0066604A">
        <w:t>взрослого</w:t>
      </w:r>
      <w:r w:rsidR="007D6CFB">
        <w:t xml:space="preserve"> </w:t>
      </w:r>
      <w:r w:rsidR="00D01B6B" w:rsidRPr="0066604A">
        <w:t>населения</w:t>
      </w:r>
      <w:r w:rsidRPr="0066604A">
        <w:t>.</w:t>
      </w:r>
      <w:r w:rsidR="007D6CFB">
        <w:t xml:space="preserve"> </w:t>
      </w:r>
      <w:r w:rsidRPr="0066604A">
        <w:t>По</w:t>
      </w:r>
      <w:r w:rsidR="007D6CFB">
        <w:t xml:space="preserve"> </w:t>
      </w:r>
      <w:r w:rsidRPr="0066604A">
        <w:t>указанным</w:t>
      </w:r>
      <w:r w:rsidR="007D6CFB">
        <w:t xml:space="preserve"> </w:t>
      </w:r>
      <w:r w:rsidRPr="0066604A">
        <w:t>показателям</w:t>
      </w:r>
      <w:r w:rsidR="007D6CFB">
        <w:t xml:space="preserve"> </w:t>
      </w:r>
      <w:r w:rsidRPr="0066604A">
        <w:t>представлены</w:t>
      </w:r>
      <w:r w:rsidR="007D6CFB">
        <w:t xml:space="preserve"> </w:t>
      </w:r>
      <w:r w:rsidRPr="0066604A">
        <w:t>целевые</w:t>
      </w:r>
      <w:r w:rsidR="007D6CFB">
        <w:t xml:space="preserve"> </w:t>
      </w:r>
      <w:r w:rsidRPr="0066604A">
        <w:t>значения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2021</w:t>
      </w:r>
      <w:r w:rsidR="007D6CFB">
        <w:t xml:space="preserve"> </w:t>
      </w:r>
      <w:r w:rsidRPr="0066604A">
        <w:t>г.</w:t>
      </w:r>
    </w:p>
    <w:p w14:paraId="7BFAC447" w14:textId="426F6E64" w:rsidR="009C30A3" w:rsidRPr="0066604A" w:rsidRDefault="004B376C" w:rsidP="009C30A3">
      <w:pPr>
        <w:ind w:firstLine="709"/>
      </w:pPr>
      <w:r w:rsidRPr="0066604A">
        <w:t>Исходя</w:t>
      </w:r>
      <w:r w:rsidR="007D6CFB">
        <w:t xml:space="preserve"> </w:t>
      </w:r>
      <w:r w:rsidRPr="0066604A">
        <w:t>из</w:t>
      </w:r>
      <w:r w:rsidR="007D6CFB">
        <w:t xml:space="preserve"> </w:t>
      </w:r>
      <w:r w:rsidRPr="0066604A">
        <w:t>рассмотренных</w:t>
      </w:r>
      <w:r w:rsidR="007D6CFB">
        <w:t xml:space="preserve"> </w:t>
      </w:r>
      <w:r w:rsidRPr="0066604A">
        <w:t>подходов</w:t>
      </w:r>
      <w:r w:rsidR="007D6CFB">
        <w:t xml:space="preserve"> </w:t>
      </w:r>
      <w:r w:rsidRPr="0066604A">
        <w:t>к</w:t>
      </w:r>
      <w:r w:rsidR="007D6CFB">
        <w:t xml:space="preserve"> </w:t>
      </w:r>
      <w:r w:rsidRPr="0066604A">
        <w:t>определению</w:t>
      </w:r>
      <w:r w:rsidR="007D6CFB">
        <w:t xml:space="preserve"> </w:t>
      </w:r>
      <w:r w:rsidRPr="0066604A">
        <w:t>экосистемы</w:t>
      </w:r>
      <w:r w:rsidR="007D6CFB">
        <w:t xml:space="preserve"> </w:t>
      </w:r>
      <w:r w:rsidRPr="0066604A">
        <w:t>финт</w:t>
      </w:r>
      <w:r w:rsidRPr="0066604A">
        <w:t>е</w:t>
      </w:r>
      <w:r w:rsidRPr="0066604A">
        <w:t>х</w:t>
      </w:r>
      <w:r w:rsidR="00E7015D">
        <w:t>а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заключительной</w:t>
      </w:r>
      <w:r w:rsidR="007D6CFB">
        <w:t xml:space="preserve"> </w:t>
      </w:r>
      <w:r w:rsidRPr="0066604A">
        <w:t>части</w:t>
      </w:r>
      <w:r w:rsidR="007D6CFB">
        <w:t xml:space="preserve"> </w:t>
      </w:r>
      <w:r w:rsidRPr="0066604A">
        <w:t>работы</w:t>
      </w:r>
      <w:r w:rsidR="007D6CFB">
        <w:t xml:space="preserve"> </w:t>
      </w:r>
      <w:r w:rsidRPr="0066604A">
        <w:t>обозначены</w:t>
      </w:r>
      <w:r w:rsidR="007D6CFB">
        <w:t xml:space="preserve"> </w:t>
      </w:r>
      <w:r w:rsidRPr="0066604A">
        <w:t>ключевые</w:t>
      </w:r>
      <w:r w:rsidR="007D6CFB">
        <w:t xml:space="preserve"> </w:t>
      </w:r>
      <w:r w:rsidRPr="0066604A">
        <w:t>требования</w:t>
      </w:r>
      <w:r w:rsidR="007D6CFB">
        <w:t xml:space="preserve"> </w:t>
      </w:r>
      <w:r w:rsidRPr="0066604A">
        <w:t>к</w:t>
      </w:r>
      <w:r w:rsidR="007D6CFB">
        <w:t xml:space="preserve"> </w:t>
      </w:r>
      <w:r w:rsidRPr="0066604A">
        <w:t>ее</w:t>
      </w:r>
      <w:r w:rsidR="007D6CFB">
        <w:t xml:space="preserve"> </w:t>
      </w:r>
      <w:r w:rsidRPr="0066604A">
        <w:t>формированию</w:t>
      </w:r>
      <w:r w:rsidR="007D6CFB">
        <w:t xml:space="preserve"> </w:t>
      </w:r>
      <w:r w:rsidRPr="0066604A">
        <w:t>и</w:t>
      </w:r>
      <w:r w:rsidR="007D6CFB">
        <w:t xml:space="preserve"> </w:t>
      </w:r>
      <w:r w:rsidR="009C30A3" w:rsidRPr="0066604A">
        <w:t>функционированию</w:t>
      </w:r>
      <w:r w:rsidR="007D6CFB">
        <w:t xml:space="preserve"> </w:t>
      </w:r>
      <w:r w:rsidR="009C30A3" w:rsidRPr="0066604A">
        <w:t>в</w:t>
      </w:r>
      <w:r w:rsidR="007D6CFB">
        <w:t xml:space="preserve"> </w:t>
      </w:r>
      <w:r w:rsidR="009C30A3" w:rsidRPr="0066604A">
        <w:t>России</w:t>
      </w:r>
      <w:r w:rsidRPr="0066604A">
        <w:t>,</w:t>
      </w:r>
      <w:r w:rsidR="007D6CFB">
        <w:t xml:space="preserve"> </w:t>
      </w:r>
      <w:r w:rsidR="009C30A3" w:rsidRPr="0066604A">
        <w:t>основные</w:t>
      </w:r>
      <w:r w:rsidR="007D6CFB">
        <w:t xml:space="preserve"> </w:t>
      </w:r>
      <w:r w:rsidR="009C30A3" w:rsidRPr="0066604A">
        <w:t>характеристики</w:t>
      </w:r>
      <w:r w:rsidR="007D6CFB">
        <w:t xml:space="preserve"> </w:t>
      </w:r>
      <w:r w:rsidR="009C30A3" w:rsidRPr="0066604A">
        <w:t>и</w:t>
      </w:r>
      <w:r w:rsidR="007D6CFB">
        <w:t xml:space="preserve"> </w:t>
      </w:r>
      <w:r w:rsidR="009C30A3" w:rsidRPr="0066604A">
        <w:t>элементы.</w:t>
      </w:r>
      <w:r w:rsidR="007D6CFB">
        <w:t xml:space="preserve"> </w:t>
      </w:r>
      <w:r w:rsidR="009C30A3" w:rsidRPr="0066604A">
        <w:t>Определено,</w:t>
      </w:r>
      <w:r w:rsidR="007D6CFB">
        <w:t xml:space="preserve"> </w:t>
      </w:r>
      <w:r w:rsidR="009C30A3" w:rsidRPr="0066604A">
        <w:t>что</w:t>
      </w:r>
      <w:r w:rsidR="007D6CFB">
        <w:t xml:space="preserve"> </w:t>
      </w:r>
      <w:r w:rsidR="009C30A3" w:rsidRPr="0066604A">
        <w:t>развитие</w:t>
      </w:r>
      <w:r w:rsidR="007D6CFB">
        <w:t xml:space="preserve"> </w:t>
      </w:r>
      <w:r w:rsidR="009C30A3" w:rsidRPr="0066604A">
        <w:t>отечественного</w:t>
      </w:r>
      <w:r w:rsidR="007D6CFB">
        <w:t xml:space="preserve"> </w:t>
      </w:r>
      <w:r w:rsidR="009C30A3" w:rsidRPr="0066604A">
        <w:t>финтех</w:t>
      </w:r>
      <w:r w:rsidR="007D6CFB">
        <w:t xml:space="preserve"> </w:t>
      </w:r>
      <w:r w:rsidR="00E7015D" w:rsidRPr="0066604A">
        <w:t>рынка</w:t>
      </w:r>
      <w:r w:rsidR="007D6CFB">
        <w:t xml:space="preserve"> </w:t>
      </w:r>
      <w:r w:rsidR="009C30A3" w:rsidRPr="0066604A">
        <w:t>зависит</w:t>
      </w:r>
      <w:r w:rsidR="007D6CFB">
        <w:t xml:space="preserve"> </w:t>
      </w:r>
      <w:r w:rsidR="009C30A3" w:rsidRPr="0066604A">
        <w:t>от</w:t>
      </w:r>
      <w:r w:rsidR="007D6CFB">
        <w:t xml:space="preserve"> </w:t>
      </w:r>
      <w:r w:rsidR="009C30A3" w:rsidRPr="0066604A">
        <w:t>его</w:t>
      </w:r>
      <w:r w:rsidR="007D6CFB">
        <w:t xml:space="preserve"> </w:t>
      </w:r>
      <w:r w:rsidR="009C30A3" w:rsidRPr="0066604A">
        <w:t>экосистемы,</w:t>
      </w:r>
      <w:r w:rsidR="007D6CFB">
        <w:t xml:space="preserve"> </w:t>
      </w:r>
      <w:r w:rsidR="009C30A3" w:rsidRPr="0066604A">
        <w:t>выстраиваемой</w:t>
      </w:r>
      <w:r w:rsidR="007D6CFB">
        <w:t xml:space="preserve"> </w:t>
      </w:r>
      <w:r w:rsidR="009C30A3" w:rsidRPr="0066604A">
        <w:t>по</w:t>
      </w:r>
      <w:r w:rsidR="007D6CFB">
        <w:t xml:space="preserve"> </w:t>
      </w:r>
      <w:r w:rsidR="009C30A3" w:rsidRPr="0066604A">
        <w:t>модульном</w:t>
      </w:r>
      <w:r w:rsidR="00E7015D">
        <w:t>у</w:t>
      </w:r>
      <w:r w:rsidR="007D6CFB">
        <w:t xml:space="preserve"> </w:t>
      </w:r>
      <w:r w:rsidR="009C30A3" w:rsidRPr="0066604A">
        <w:t>принципу</w:t>
      </w:r>
      <w:r w:rsidR="007D6CFB">
        <w:t xml:space="preserve"> </w:t>
      </w:r>
      <w:r w:rsidR="009C30A3" w:rsidRPr="0066604A">
        <w:t>(выделение</w:t>
      </w:r>
      <w:r w:rsidR="007D6CFB">
        <w:t xml:space="preserve"> </w:t>
      </w:r>
      <w:r w:rsidR="009C30A3" w:rsidRPr="0066604A">
        <w:t>«центра</w:t>
      </w:r>
      <w:r w:rsidR="007D6CFB">
        <w:t xml:space="preserve"> </w:t>
      </w:r>
      <w:r w:rsidR="009C30A3" w:rsidRPr="0066604A">
        <w:t>притяжения»</w:t>
      </w:r>
      <w:r w:rsidR="007D6CFB">
        <w:t xml:space="preserve"> </w:t>
      </w:r>
      <w:r w:rsidR="009C30A3" w:rsidRPr="0066604A">
        <w:t>и</w:t>
      </w:r>
      <w:r w:rsidR="007D6CFB">
        <w:t xml:space="preserve"> </w:t>
      </w:r>
      <w:r w:rsidR="009C30A3" w:rsidRPr="0066604A">
        <w:t>вариативной</w:t>
      </w:r>
      <w:r w:rsidR="007D6CFB">
        <w:t xml:space="preserve"> </w:t>
      </w:r>
      <w:r w:rsidR="009C30A3" w:rsidRPr="0066604A">
        <w:t>части),</w:t>
      </w:r>
      <w:r w:rsidR="007D6CFB">
        <w:t xml:space="preserve"> </w:t>
      </w:r>
      <w:r w:rsidR="009C30A3" w:rsidRPr="0066604A">
        <w:t>обеспечивающей</w:t>
      </w:r>
      <w:r w:rsidR="007D6CFB">
        <w:t xml:space="preserve"> </w:t>
      </w:r>
      <w:r w:rsidR="009C30A3" w:rsidRPr="0066604A">
        <w:t>более</w:t>
      </w:r>
      <w:r w:rsidR="007D6CFB">
        <w:t xml:space="preserve"> </w:t>
      </w:r>
      <w:r w:rsidR="009C30A3" w:rsidRPr="0066604A">
        <w:t>проду</w:t>
      </w:r>
      <w:r w:rsidR="009C30A3" w:rsidRPr="0066604A">
        <w:t>к</w:t>
      </w:r>
      <w:r w:rsidR="009C30A3" w:rsidRPr="0066604A">
        <w:t>тивную</w:t>
      </w:r>
      <w:r w:rsidR="007D6CFB">
        <w:t xml:space="preserve"> </w:t>
      </w:r>
      <w:r w:rsidR="009C30A3" w:rsidRPr="0066604A">
        <w:t>модель</w:t>
      </w:r>
      <w:r w:rsidR="007D6CFB">
        <w:t xml:space="preserve"> </w:t>
      </w:r>
      <w:r w:rsidR="009C30A3" w:rsidRPr="0066604A">
        <w:t>сотрудничества</w:t>
      </w:r>
      <w:r w:rsidR="007D6CFB">
        <w:t xml:space="preserve"> </w:t>
      </w:r>
      <w:r w:rsidR="009C30A3" w:rsidRPr="0066604A">
        <w:t>на</w:t>
      </w:r>
      <w:r w:rsidR="007D6CFB">
        <w:t xml:space="preserve"> </w:t>
      </w:r>
      <w:r w:rsidR="009C30A3" w:rsidRPr="0066604A">
        <w:t>основе</w:t>
      </w:r>
      <w:r w:rsidR="007D6CFB">
        <w:t xml:space="preserve"> </w:t>
      </w:r>
      <w:r w:rsidR="009C30A3" w:rsidRPr="0066604A">
        <w:t>совместной</w:t>
      </w:r>
      <w:r w:rsidR="007D6CFB">
        <w:t xml:space="preserve"> </w:t>
      </w:r>
      <w:r w:rsidR="009C30A3" w:rsidRPr="0066604A">
        <w:t>специализации</w:t>
      </w:r>
      <w:r w:rsidR="007D6CFB">
        <w:t xml:space="preserve"> </w:t>
      </w:r>
      <w:r w:rsidR="009C30A3" w:rsidRPr="0066604A">
        <w:t>и</w:t>
      </w:r>
      <w:r w:rsidR="007D6CFB">
        <w:t xml:space="preserve"> </w:t>
      </w:r>
      <w:r w:rsidR="009C30A3" w:rsidRPr="0066604A">
        <w:t>ко</w:t>
      </w:r>
      <w:r w:rsidR="009C30A3" w:rsidRPr="0066604A">
        <w:t>н</w:t>
      </w:r>
      <w:r w:rsidR="009C30A3" w:rsidRPr="0066604A">
        <w:t>куренции</w:t>
      </w:r>
      <w:r w:rsidR="007D6CFB">
        <w:t xml:space="preserve"> </w:t>
      </w:r>
      <w:r w:rsidR="009C30A3" w:rsidRPr="0066604A">
        <w:t>для</w:t>
      </w:r>
      <w:r w:rsidR="007D6CFB">
        <w:t xml:space="preserve"> </w:t>
      </w:r>
      <w:r w:rsidR="009C30A3" w:rsidRPr="0066604A">
        <w:t>создания</w:t>
      </w:r>
      <w:r w:rsidR="007D6CFB">
        <w:t xml:space="preserve"> </w:t>
      </w:r>
      <w:r w:rsidR="009C30A3" w:rsidRPr="0066604A">
        <w:t>лучшего</w:t>
      </w:r>
      <w:r w:rsidR="007D6CFB">
        <w:t xml:space="preserve"> </w:t>
      </w:r>
      <w:r w:rsidR="009C30A3" w:rsidRPr="0066604A">
        <w:t>клиентского</w:t>
      </w:r>
      <w:r w:rsidR="007D6CFB">
        <w:t xml:space="preserve"> </w:t>
      </w:r>
      <w:r w:rsidR="009C30A3" w:rsidRPr="0066604A">
        <w:t>опыта,</w:t>
      </w:r>
      <w:r w:rsidR="007D6CFB">
        <w:t xml:space="preserve"> </w:t>
      </w:r>
      <w:r w:rsidR="009C30A3" w:rsidRPr="0066604A">
        <w:t>в</w:t>
      </w:r>
      <w:r w:rsidR="007D6CFB">
        <w:t xml:space="preserve"> </w:t>
      </w:r>
      <w:r w:rsidR="009C30A3" w:rsidRPr="0066604A">
        <w:t>рамках</w:t>
      </w:r>
      <w:r w:rsidR="007D6CFB">
        <w:t xml:space="preserve"> </w:t>
      </w:r>
      <w:r w:rsidR="009C30A3" w:rsidRPr="0066604A">
        <w:t>которой</w:t>
      </w:r>
      <w:r w:rsidR="007D6CFB">
        <w:t xml:space="preserve"> </w:t>
      </w:r>
      <w:r w:rsidR="009C30A3" w:rsidRPr="0066604A">
        <w:t>будут</w:t>
      </w:r>
      <w:r w:rsidR="007D6CFB">
        <w:t xml:space="preserve"> </w:t>
      </w:r>
      <w:r w:rsidR="009C30A3" w:rsidRPr="0066604A">
        <w:t>установлены</w:t>
      </w:r>
      <w:r w:rsidR="007D6CFB">
        <w:t xml:space="preserve"> </w:t>
      </w:r>
      <w:r w:rsidR="009C30A3" w:rsidRPr="0066604A">
        <w:t>партнерские</w:t>
      </w:r>
      <w:r w:rsidR="007D6CFB">
        <w:t xml:space="preserve"> </w:t>
      </w:r>
      <w:r w:rsidR="009C30A3" w:rsidRPr="0066604A">
        <w:t>отношения</w:t>
      </w:r>
      <w:r w:rsidR="007D6CFB">
        <w:t xml:space="preserve"> </w:t>
      </w:r>
      <w:r w:rsidR="009C30A3" w:rsidRPr="0066604A">
        <w:t>со</w:t>
      </w:r>
      <w:r w:rsidR="007D6CFB">
        <w:t xml:space="preserve"> </w:t>
      </w:r>
      <w:r w:rsidR="009C30A3" w:rsidRPr="0066604A">
        <w:t>всеми</w:t>
      </w:r>
      <w:r w:rsidR="007D6CFB">
        <w:t xml:space="preserve"> </w:t>
      </w:r>
      <w:r w:rsidR="009C30A3" w:rsidRPr="0066604A">
        <w:t>производителями</w:t>
      </w:r>
      <w:r w:rsidR="007D6CFB">
        <w:t xml:space="preserve"> </w:t>
      </w:r>
      <w:r w:rsidR="009C30A3" w:rsidRPr="0066604A">
        <w:t>финтех</w:t>
      </w:r>
      <w:r w:rsidR="007D6CFB">
        <w:t xml:space="preserve"> </w:t>
      </w:r>
      <w:r w:rsidR="009C30A3" w:rsidRPr="0066604A">
        <w:t>услуг.</w:t>
      </w:r>
      <w:r w:rsidR="007D6CFB">
        <w:t xml:space="preserve"> </w:t>
      </w:r>
      <w:r w:rsidR="009C30A3" w:rsidRPr="0066604A">
        <w:t>Ключевыми</w:t>
      </w:r>
      <w:r w:rsidR="007D6CFB">
        <w:t xml:space="preserve"> </w:t>
      </w:r>
      <w:r w:rsidR="009C30A3" w:rsidRPr="0066604A">
        <w:t>участниками</w:t>
      </w:r>
      <w:r w:rsidR="007D6CFB">
        <w:t xml:space="preserve"> </w:t>
      </w:r>
      <w:r w:rsidR="009C30A3" w:rsidRPr="0066604A">
        <w:t>экосистемы</w:t>
      </w:r>
      <w:r w:rsidR="007D6CFB">
        <w:t xml:space="preserve"> </w:t>
      </w:r>
      <w:r w:rsidR="009C30A3" w:rsidRPr="0066604A">
        <w:t>рынка</w:t>
      </w:r>
      <w:r w:rsidR="007D6CFB">
        <w:t xml:space="preserve"> </w:t>
      </w:r>
      <w:r w:rsidR="009C30A3" w:rsidRPr="0066604A">
        <w:t>финтех,</w:t>
      </w:r>
      <w:r w:rsidR="007D6CFB">
        <w:t xml:space="preserve"> </w:t>
      </w:r>
      <w:r w:rsidR="009C30A3" w:rsidRPr="0066604A">
        <w:t>ее</w:t>
      </w:r>
      <w:r w:rsidR="007D6CFB">
        <w:t xml:space="preserve"> </w:t>
      </w:r>
      <w:r w:rsidR="009C30A3" w:rsidRPr="0066604A">
        <w:t>центром</w:t>
      </w:r>
      <w:r w:rsidR="007D6CFB">
        <w:t xml:space="preserve"> </w:t>
      </w:r>
      <w:r w:rsidR="009C30A3" w:rsidRPr="0066604A">
        <w:t>явл</w:t>
      </w:r>
      <w:r w:rsidR="009C30A3" w:rsidRPr="0066604A">
        <w:t>я</w:t>
      </w:r>
      <w:r w:rsidR="009C30A3" w:rsidRPr="0066604A">
        <w:t>ются</w:t>
      </w:r>
      <w:r w:rsidR="007D6CFB">
        <w:t xml:space="preserve"> </w:t>
      </w:r>
      <w:r w:rsidR="009C30A3" w:rsidRPr="0066604A">
        <w:t>банки,</w:t>
      </w:r>
      <w:r w:rsidR="007D6CFB">
        <w:t xml:space="preserve"> </w:t>
      </w:r>
      <w:r w:rsidR="009C30A3" w:rsidRPr="0066604A">
        <w:t>формирующие</w:t>
      </w:r>
      <w:r w:rsidR="007D6CFB">
        <w:t xml:space="preserve"> </w:t>
      </w:r>
      <w:r w:rsidR="009C30A3" w:rsidRPr="0066604A">
        <w:t>собственные</w:t>
      </w:r>
      <w:r w:rsidR="007D6CFB">
        <w:t xml:space="preserve"> </w:t>
      </w:r>
      <w:r w:rsidR="009C30A3" w:rsidRPr="0066604A">
        <w:t>цифровые</w:t>
      </w:r>
      <w:r w:rsidR="007D6CFB">
        <w:t xml:space="preserve"> </w:t>
      </w:r>
      <w:r w:rsidR="009C30A3" w:rsidRPr="0066604A">
        <w:t>экосистемы.</w:t>
      </w:r>
      <w:r w:rsidR="007D6CFB">
        <w:t xml:space="preserve"> </w:t>
      </w:r>
    </w:p>
    <w:p w14:paraId="24FAF2CE" w14:textId="2D7DCE2D" w:rsidR="00F34581" w:rsidRDefault="00F34581" w:rsidP="00F34581">
      <w:pPr>
        <w:ind w:firstLine="709"/>
      </w:pPr>
      <w:r w:rsidRPr="0066604A">
        <w:t>Оценку</w:t>
      </w:r>
      <w:r w:rsidR="007D6CFB">
        <w:t xml:space="preserve"> </w:t>
      </w:r>
      <w:r w:rsidRPr="0066604A">
        <w:t>эффективности</w:t>
      </w:r>
      <w:r w:rsidR="007D6CFB">
        <w:t xml:space="preserve"> </w:t>
      </w:r>
      <w:r w:rsidRPr="0066604A">
        <w:t>функционирования</w:t>
      </w:r>
      <w:r w:rsidR="007D6CFB">
        <w:t xml:space="preserve"> </w:t>
      </w:r>
      <w:r w:rsidRPr="0066604A">
        <w:t>экосистемы</w:t>
      </w:r>
      <w:r w:rsidR="007D6CFB">
        <w:t xml:space="preserve"> </w:t>
      </w:r>
      <w:r w:rsidRPr="0066604A">
        <w:t>предлагается</w:t>
      </w:r>
      <w:r w:rsidR="007D6CFB">
        <w:t xml:space="preserve"> </w:t>
      </w:r>
      <w:r w:rsidRPr="0066604A">
        <w:t>проводить</w:t>
      </w:r>
      <w:r w:rsidR="007D6CFB">
        <w:t xml:space="preserve"> </w:t>
      </w:r>
      <w:r w:rsidRPr="0066604A">
        <w:t>в</w:t>
      </w:r>
      <w:r w:rsidR="007D6CFB">
        <w:t xml:space="preserve"> </w:t>
      </w:r>
      <w:r w:rsidRPr="0066604A">
        <w:t>два</w:t>
      </w:r>
      <w:r w:rsidR="007D6CFB">
        <w:t xml:space="preserve"> </w:t>
      </w:r>
      <w:r w:rsidRPr="0066604A">
        <w:t>этапа.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первом</w:t>
      </w:r>
      <w:r w:rsidR="007D6CFB">
        <w:t xml:space="preserve"> </w:t>
      </w:r>
      <w:r w:rsidRPr="0066604A">
        <w:t>–</w:t>
      </w:r>
      <w:r w:rsidR="007D6CFB">
        <w:t xml:space="preserve"> </w:t>
      </w:r>
      <w:r w:rsidRPr="0066604A">
        <w:t>определяется</w:t>
      </w:r>
      <w:r w:rsidR="007D6CFB">
        <w:t xml:space="preserve"> </w:t>
      </w:r>
      <w:r w:rsidRPr="0066604A">
        <w:t>степень</w:t>
      </w:r>
      <w:r w:rsidR="007D6CFB">
        <w:t xml:space="preserve"> </w:t>
      </w:r>
      <w:r w:rsidRPr="0066604A">
        <w:t>достижения</w:t>
      </w:r>
      <w:r w:rsidR="007D6CFB">
        <w:t xml:space="preserve"> </w:t>
      </w:r>
      <w:r w:rsidRPr="0066604A">
        <w:t>ко</w:t>
      </w:r>
      <w:r w:rsidRPr="0066604A">
        <w:t>н</w:t>
      </w:r>
      <w:r w:rsidRPr="0066604A">
        <w:t>кретных</w:t>
      </w:r>
      <w:r w:rsidR="007D6CFB">
        <w:t xml:space="preserve"> </w:t>
      </w:r>
      <w:r w:rsidRPr="0066604A">
        <w:t>показателей,</w:t>
      </w:r>
      <w:r w:rsidR="007D6CFB">
        <w:t xml:space="preserve"> </w:t>
      </w:r>
      <w:r w:rsidRPr="0066604A">
        <w:t>характеризующих</w:t>
      </w:r>
      <w:r w:rsidR="007D6CFB">
        <w:t xml:space="preserve"> </w:t>
      </w:r>
      <w:r w:rsidRPr="0066604A">
        <w:t>результативность</w:t>
      </w:r>
      <w:r w:rsidR="007D6CFB">
        <w:t xml:space="preserve"> </w:t>
      </w:r>
      <w:r w:rsidRPr="0066604A">
        <w:t>мер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инструме</w:t>
      </w:r>
      <w:r w:rsidRPr="0066604A">
        <w:t>н</w:t>
      </w:r>
      <w:r w:rsidRPr="0066604A">
        <w:t>тов,</w:t>
      </w:r>
      <w:r w:rsidR="007D6CFB">
        <w:t xml:space="preserve"> </w:t>
      </w:r>
      <w:r w:rsidRPr="0066604A">
        <w:t>направленных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развитие</w:t>
      </w:r>
      <w:r w:rsidR="007D6CFB">
        <w:t xml:space="preserve"> </w:t>
      </w:r>
      <w:r w:rsidRPr="0066604A">
        <w:t>финтех</w:t>
      </w:r>
      <w:r w:rsidR="007D6CFB">
        <w:t xml:space="preserve"> </w:t>
      </w:r>
      <w:r w:rsidR="00E7015D" w:rsidRPr="0066604A">
        <w:t>рынка</w:t>
      </w:r>
      <w:r w:rsidRPr="0066604A">
        <w:t>.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втором</w:t>
      </w:r>
      <w:r w:rsidR="007D6CFB">
        <w:t xml:space="preserve"> </w:t>
      </w:r>
      <w:r w:rsidRPr="0066604A">
        <w:t>–</w:t>
      </w:r>
      <w:r w:rsidR="007D6CFB">
        <w:t xml:space="preserve"> </w:t>
      </w:r>
      <w:r w:rsidRPr="0066604A">
        <w:t>требуется</w:t>
      </w:r>
      <w:r w:rsidR="007D6CFB">
        <w:t xml:space="preserve"> </w:t>
      </w:r>
      <w:r w:rsidRPr="0066604A">
        <w:t>допо</w:t>
      </w:r>
      <w:r w:rsidRPr="0066604A">
        <w:t>л</w:t>
      </w:r>
      <w:r w:rsidRPr="0066604A">
        <w:t>нительная</w:t>
      </w:r>
      <w:r w:rsidR="007D6CFB">
        <w:t xml:space="preserve"> </w:t>
      </w:r>
      <w:r w:rsidRPr="0066604A">
        <w:t>разработка</w:t>
      </w:r>
      <w:r w:rsidR="007D6CFB">
        <w:t xml:space="preserve"> </w:t>
      </w:r>
      <w:r w:rsidRPr="0066604A">
        <w:t>аналитического</w:t>
      </w:r>
      <w:r w:rsidR="007D6CFB">
        <w:t xml:space="preserve"> </w:t>
      </w:r>
      <w:r w:rsidRPr="0066604A">
        <w:t>инструментария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определение</w:t>
      </w:r>
      <w:r w:rsidR="007D6CFB">
        <w:t xml:space="preserve"> </w:t>
      </w:r>
      <w:r w:rsidRPr="0066604A">
        <w:t>объема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характера</w:t>
      </w:r>
      <w:r w:rsidR="007D6CFB">
        <w:t xml:space="preserve"> </w:t>
      </w:r>
      <w:r w:rsidRPr="0066604A">
        <w:t>данных</w:t>
      </w:r>
      <w:r w:rsidR="007D6CFB">
        <w:t xml:space="preserve"> </w:t>
      </w:r>
      <w:r w:rsidRPr="0066604A">
        <w:t>для</w:t>
      </w:r>
      <w:r w:rsidR="007D6CFB">
        <w:t xml:space="preserve"> </w:t>
      </w:r>
      <w:r w:rsidRPr="0066604A">
        <w:t>проведения</w:t>
      </w:r>
      <w:r w:rsidR="007D6CFB">
        <w:t xml:space="preserve"> </w:t>
      </w:r>
      <w:r w:rsidR="004B6F61" w:rsidRPr="0066604A">
        <w:t>ЦБ</w:t>
      </w:r>
      <w:r w:rsidR="007D6CFB">
        <w:t xml:space="preserve"> </w:t>
      </w:r>
      <w:r w:rsidR="004B6F61" w:rsidRPr="0066604A">
        <w:t>РФ</w:t>
      </w:r>
      <w:r w:rsidR="007D6CFB">
        <w:t xml:space="preserve"> </w:t>
      </w:r>
      <w:r w:rsidR="004B6F61" w:rsidRPr="0066604A">
        <w:t>оценки</w:t>
      </w:r>
      <w:r w:rsidR="007D6CFB">
        <w:t xml:space="preserve"> </w:t>
      </w:r>
      <w:r w:rsidR="004B6F61" w:rsidRPr="0066604A">
        <w:t>экосистемы</w:t>
      </w:r>
      <w:r w:rsidR="007D6CFB">
        <w:t xml:space="preserve"> </w:t>
      </w:r>
      <w:r w:rsidRPr="0066604A">
        <w:t>по</w:t>
      </w:r>
      <w:r w:rsidR="007D6CFB">
        <w:t xml:space="preserve"> </w:t>
      </w:r>
      <w:r w:rsidRPr="0066604A">
        <w:t>ряду</w:t>
      </w:r>
      <w:r w:rsidR="007D6CFB">
        <w:t xml:space="preserve"> </w:t>
      </w:r>
      <w:r w:rsidRPr="0066604A">
        <w:t>кр</w:t>
      </w:r>
      <w:r w:rsidRPr="0066604A">
        <w:t>и</w:t>
      </w:r>
      <w:r w:rsidRPr="0066604A">
        <w:t>териев:</w:t>
      </w:r>
      <w:r w:rsidR="007D6CFB">
        <w:t xml:space="preserve"> </w:t>
      </w:r>
      <w:r w:rsidRPr="0066604A">
        <w:t>сетевой</w:t>
      </w:r>
      <w:r w:rsidR="007D6CFB">
        <w:t xml:space="preserve"> </w:t>
      </w:r>
      <w:r w:rsidRPr="0066604A">
        <w:t>эффект,</w:t>
      </w:r>
      <w:r w:rsidR="007D6CFB">
        <w:t xml:space="preserve"> </w:t>
      </w:r>
      <w:r w:rsidRPr="0066604A">
        <w:t>экономия</w:t>
      </w:r>
      <w:r w:rsidR="007D6CFB">
        <w:t xml:space="preserve"> </w:t>
      </w:r>
      <w:r w:rsidRPr="0066604A">
        <w:t>на</w:t>
      </w:r>
      <w:r w:rsidR="007D6CFB">
        <w:t xml:space="preserve"> </w:t>
      </w:r>
      <w:r w:rsidRPr="0066604A">
        <w:t>масштабе,</w:t>
      </w:r>
      <w:r w:rsidR="007D6CFB">
        <w:t xml:space="preserve"> </w:t>
      </w:r>
      <w:r w:rsidRPr="0066604A">
        <w:t>оценка</w:t>
      </w:r>
      <w:r w:rsidR="007D6CFB">
        <w:t xml:space="preserve"> </w:t>
      </w:r>
      <w:r w:rsidRPr="0066604A">
        <w:t>выгод</w:t>
      </w:r>
      <w:r w:rsidR="007D6CFB">
        <w:t xml:space="preserve"> </w:t>
      </w:r>
      <w:r w:rsidRPr="0066604A">
        <w:t>для</w:t>
      </w:r>
      <w:r w:rsidR="007D6CFB">
        <w:t xml:space="preserve"> </w:t>
      </w:r>
      <w:r w:rsidRPr="0066604A">
        <w:t>госуда</w:t>
      </w:r>
      <w:r w:rsidRPr="0066604A">
        <w:t>р</w:t>
      </w:r>
      <w:r w:rsidRPr="0066604A">
        <w:t>ства</w:t>
      </w:r>
      <w:r w:rsidR="007D6CFB">
        <w:t xml:space="preserve"> </w:t>
      </w:r>
      <w:r w:rsidRPr="0066604A">
        <w:t>и</w:t>
      </w:r>
      <w:r w:rsidR="007D6CFB">
        <w:t xml:space="preserve"> </w:t>
      </w:r>
      <w:r w:rsidRPr="0066604A">
        <w:t>общества,</w:t>
      </w:r>
      <w:r w:rsidR="007D6CFB">
        <w:t xml:space="preserve"> </w:t>
      </w:r>
      <w:r w:rsidRPr="0066604A">
        <w:t>оценка</w:t>
      </w:r>
      <w:r w:rsidR="007D6CFB">
        <w:t xml:space="preserve"> </w:t>
      </w:r>
      <w:r w:rsidRPr="0066604A">
        <w:t>преимуществ</w:t>
      </w:r>
      <w:r w:rsidR="007D6CFB">
        <w:t xml:space="preserve"> </w:t>
      </w:r>
      <w:r w:rsidRPr="0066604A">
        <w:t>для</w:t>
      </w:r>
      <w:r w:rsidR="007D6CFB">
        <w:t xml:space="preserve"> </w:t>
      </w:r>
      <w:r w:rsidRPr="0066604A">
        <w:t>всех</w:t>
      </w:r>
      <w:r w:rsidR="007D6CFB">
        <w:t xml:space="preserve"> </w:t>
      </w:r>
      <w:r w:rsidRPr="0066604A">
        <w:t>участников</w:t>
      </w:r>
      <w:r w:rsidR="007D6CFB">
        <w:t xml:space="preserve"> </w:t>
      </w:r>
      <w:r w:rsidRPr="0066604A">
        <w:t>экосистемы</w:t>
      </w:r>
      <w:r w:rsidR="007D6CFB">
        <w:t xml:space="preserve"> </w:t>
      </w:r>
      <w:r w:rsidRPr="0066604A">
        <w:t>фи</w:t>
      </w:r>
      <w:r w:rsidRPr="0066604A">
        <w:t>н</w:t>
      </w:r>
      <w:r w:rsidRPr="0066604A">
        <w:t>тех,</w:t>
      </w:r>
      <w:r w:rsidR="007D6CFB">
        <w:t xml:space="preserve"> </w:t>
      </w:r>
      <w:r w:rsidRPr="0066604A">
        <w:t>оценка</w:t>
      </w:r>
      <w:r w:rsidR="007D6CFB">
        <w:t xml:space="preserve"> </w:t>
      </w:r>
      <w:r w:rsidRPr="0066604A">
        <w:t>конкурентных</w:t>
      </w:r>
      <w:r w:rsidR="007D6CFB">
        <w:t xml:space="preserve"> </w:t>
      </w:r>
      <w:r w:rsidRPr="0066604A">
        <w:t>преимуществ</w:t>
      </w:r>
      <w:r w:rsidR="007D6CFB">
        <w:t xml:space="preserve"> </w:t>
      </w:r>
      <w:r w:rsidRPr="0066604A">
        <w:t>экосистемы.</w:t>
      </w:r>
    </w:p>
    <w:p w14:paraId="1F231431" w14:textId="77777777" w:rsidR="009C30A3" w:rsidRDefault="009C30A3" w:rsidP="009C30A3">
      <w:pPr>
        <w:ind w:firstLine="709"/>
      </w:pPr>
    </w:p>
    <w:p w14:paraId="31AE4541" w14:textId="25513118" w:rsidR="004B376C" w:rsidRDefault="007D6CFB" w:rsidP="004B376C">
      <w:pPr>
        <w:ind w:firstLine="709"/>
      </w:pPr>
      <w:r>
        <w:t xml:space="preserve"> </w:t>
      </w:r>
    </w:p>
    <w:p w14:paraId="1CE29497" w14:textId="3B6B248C" w:rsidR="00A505C0" w:rsidRDefault="00A505C0" w:rsidP="004B376C">
      <w:pPr>
        <w:ind w:firstLine="709"/>
      </w:pPr>
    </w:p>
    <w:p w14:paraId="241BF497" w14:textId="77777777" w:rsidR="00656439" w:rsidRPr="00832A09" w:rsidRDefault="00656439" w:rsidP="004B376C">
      <w:pPr>
        <w:ind w:firstLine="709"/>
      </w:pPr>
    </w:p>
    <w:p w14:paraId="5CD025B7" w14:textId="42AC93AC" w:rsidR="00A26F1C" w:rsidRPr="00832A09" w:rsidRDefault="00A26F1C" w:rsidP="00742E0A">
      <w:pPr>
        <w:rPr>
          <w:szCs w:val="28"/>
        </w:rPr>
      </w:pPr>
    </w:p>
    <w:p w14:paraId="39576439" w14:textId="2A506BA5" w:rsidR="004A72FC" w:rsidRPr="00043F11" w:rsidRDefault="004A72FC" w:rsidP="00095EB3">
      <w:pPr>
        <w:widowControl w:val="0"/>
        <w:adjustRightInd w:val="0"/>
        <w:snapToGrid w:val="0"/>
        <w:ind w:firstLine="709"/>
        <w:jc w:val="center"/>
        <w:rPr>
          <w:rFonts w:cs="Times New Roman"/>
          <w:b/>
          <w:szCs w:val="28"/>
        </w:rPr>
      </w:pPr>
      <w:r w:rsidRPr="00043F11">
        <w:rPr>
          <w:rFonts w:cs="Times New Roman"/>
          <w:b/>
          <w:szCs w:val="28"/>
        </w:rPr>
        <w:lastRenderedPageBreak/>
        <w:t>СПИСОК</w:t>
      </w:r>
      <w:r w:rsidR="007D6CFB">
        <w:rPr>
          <w:rFonts w:cs="Times New Roman"/>
          <w:b/>
          <w:szCs w:val="28"/>
        </w:rPr>
        <w:t xml:space="preserve"> </w:t>
      </w:r>
      <w:r w:rsidRPr="00043F11">
        <w:rPr>
          <w:rFonts w:cs="Times New Roman"/>
          <w:b/>
          <w:szCs w:val="28"/>
        </w:rPr>
        <w:t>ИСПОЛЬЗОВАННЫХ</w:t>
      </w:r>
      <w:r w:rsidR="007D6CFB">
        <w:rPr>
          <w:rFonts w:cs="Times New Roman"/>
          <w:b/>
          <w:szCs w:val="28"/>
        </w:rPr>
        <w:t xml:space="preserve"> </w:t>
      </w:r>
      <w:r w:rsidRPr="00043F11">
        <w:rPr>
          <w:rFonts w:cs="Times New Roman"/>
          <w:b/>
          <w:szCs w:val="28"/>
        </w:rPr>
        <w:t>ИСТОЧНИКОВ</w:t>
      </w:r>
    </w:p>
    <w:p w14:paraId="68ACA344" w14:textId="77777777" w:rsidR="004A72FC" w:rsidRDefault="004A72FC" w:rsidP="00095EB3">
      <w:pPr>
        <w:widowControl w:val="0"/>
        <w:adjustRightInd w:val="0"/>
        <w:snapToGrid w:val="0"/>
        <w:ind w:firstLine="709"/>
        <w:rPr>
          <w:rFonts w:cs="Times New Roman"/>
          <w:b/>
          <w:szCs w:val="28"/>
        </w:rPr>
      </w:pPr>
    </w:p>
    <w:p w14:paraId="42004943" w14:textId="743CE893" w:rsidR="00043F11" w:rsidRPr="00E713B0" w:rsidRDefault="00043F11" w:rsidP="00095EB3">
      <w:pPr>
        <w:widowControl w:val="0"/>
        <w:adjustRightInd w:val="0"/>
        <w:snapToGrid w:val="0"/>
        <w:ind w:firstLine="709"/>
        <w:jc w:val="center"/>
        <w:rPr>
          <w:rFonts w:cs="Times New Roman"/>
          <w:b/>
          <w:szCs w:val="28"/>
        </w:rPr>
      </w:pPr>
      <w:r w:rsidRPr="00E713B0">
        <w:rPr>
          <w:rFonts w:cs="Times New Roman"/>
          <w:b/>
          <w:szCs w:val="28"/>
        </w:rPr>
        <w:t>Нормативно-правовые</w:t>
      </w:r>
      <w:r w:rsidR="007D6CFB">
        <w:rPr>
          <w:rFonts w:cs="Times New Roman"/>
          <w:b/>
          <w:szCs w:val="28"/>
        </w:rPr>
        <w:t xml:space="preserve"> </w:t>
      </w:r>
      <w:r w:rsidRPr="00E713B0">
        <w:rPr>
          <w:rFonts w:cs="Times New Roman"/>
          <w:b/>
          <w:szCs w:val="28"/>
        </w:rPr>
        <w:t>акты</w:t>
      </w:r>
    </w:p>
    <w:p w14:paraId="200755DA" w14:textId="77777777" w:rsidR="00043F11" w:rsidRPr="0010723B" w:rsidRDefault="00043F11" w:rsidP="00095EB3">
      <w:pPr>
        <w:widowControl w:val="0"/>
        <w:adjustRightInd w:val="0"/>
        <w:snapToGrid w:val="0"/>
        <w:ind w:firstLine="709"/>
        <w:jc w:val="center"/>
        <w:rPr>
          <w:rFonts w:cs="Times New Roman"/>
          <w:b/>
          <w:szCs w:val="28"/>
          <w:highlight w:val="yellow"/>
        </w:rPr>
      </w:pPr>
    </w:p>
    <w:p w14:paraId="651D2B61" w14:textId="29E960CB" w:rsidR="00825CFC" w:rsidRPr="001B0F00" w:rsidRDefault="001B0F00" w:rsidP="00095EB3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rPr>
          <w:rStyle w:val="aa"/>
          <w:rFonts w:eastAsiaTheme="minorEastAsia" w:cs="Times New Roman"/>
          <w:color w:val="000000"/>
          <w:szCs w:val="28"/>
          <w:u w:val="none"/>
          <w:lang w:eastAsia="ru-RU"/>
        </w:rPr>
      </w:pPr>
      <w:r>
        <w:rPr>
          <w:rFonts w:cs="Times New Roman"/>
          <w:color w:val="000000"/>
          <w:szCs w:val="28"/>
        </w:rPr>
        <w:t>ФЗ</w:t>
      </w:r>
      <w:r w:rsidR="007D6C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="00825CFC" w:rsidRPr="001B0F00">
        <w:rPr>
          <w:rFonts w:cs="Times New Roman"/>
          <w:color w:val="000000"/>
          <w:szCs w:val="28"/>
        </w:rPr>
        <w:t>О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цифровых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финансовых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активах,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цифровой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валюте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и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о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внес</w:t>
      </w:r>
      <w:r w:rsidR="00825CFC" w:rsidRPr="001B0F00">
        <w:rPr>
          <w:rFonts w:cs="Times New Roman"/>
          <w:color w:val="000000"/>
          <w:szCs w:val="28"/>
        </w:rPr>
        <w:t>е</w:t>
      </w:r>
      <w:r w:rsidR="00825CFC" w:rsidRPr="001B0F00">
        <w:rPr>
          <w:rFonts w:cs="Times New Roman"/>
          <w:color w:val="000000"/>
          <w:szCs w:val="28"/>
        </w:rPr>
        <w:t>нии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изменений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в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отдельные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законодательные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акты</w:t>
      </w:r>
      <w:r w:rsidR="007D6C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Ф»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от</w:t>
      </w:r>
      <w:r w:rsidR="007D6CFB">
        <w:rPr>
          <w:rFonts w:cs="Times New Roman"/>
          <w:color w:val="000000"/>
          <w:szCs w:val="28"/>
        </w:rPr>
        <w:t xml:space="preserve"> </w:t>
      </w:r>
      <w:r w:rsidR="00825CFC" w:rsidRPr="001B0F00">
        <w:rPr>
          <w:rFonts w:cs="Times New Roman"/>
          <w:color w:val="000000"/>
          <w:szCs w:val="28"/>
        </w:rPr>
        <w:t>31.07.2020</w:t>
      </w:r>
      <w:r w:rsidR="007D6CFB">
        <w:rPr>
          <w:rFonts w:cs="Times New Roman"/>
          <w:color w:val="000000"/>
          <w:szCs w:val="28"/>
        </w:rPr>
        <w:t xml:space="preserve"> </w:t>
      </w:r>
      <w:r w:rsidR="00A505C0">
        <w:rPr>
          <w:rFonts w:cs="Times New Roman"/>
          <w:color w:val="000000"/>
          <w:szCs w:val="28"/>
        </w:rPr>
        <w:t>№</w:t>
      </w:r>
      <w:r w:rsidR="005E3A89">
        <w:rPr>
          <w:rFonts w:cs="Times New Roman"/>
          <w:color w:val="000000"/>
          <w:szCs w:val="28"/>
        </w:rPr>
        <w:t>259-ФЗ</w:t>
      </w:r>
      <w:r w:rsidR="005E3A89" w:rsidRPr="005E3A89">
        <w:rPr>
          <w:rFonts w:cs="Times New Roman"/>
          <w:color w:val="000000"/>
          <w:szCs w:val="28"/>
        </w:rPr>
        <w:t xml:space="preserve">: </w:t>
      </w:r>
      <w:r w:rsidR="005E3A89">
        <w:rPr>
          <w:szCs w:val="28"/>
        </w:rPr>
        <w:t>официальный сайт.</w:t>
      </w:r>
      <w:r w:rsidR="005E3A89" w:rsidRPr="005E3A89">
        <w:rPr>
          <w:szCs w:val="28"/>
        </w:rPr>
        <w:t xml:space="preserve"> </w:t>
      </w:r>
      <w:r w:rsidR="005E3A89">
        <w:rPr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00085F">
        <w:rPr>
          <w:rFonts w:cs="Times New Roman"/>
          <w:szCs w:val="28"/>
          <w:lang w:val="en-US"/>
        </w:rPr>
        <w:t>URL</w:t>
      </w:r>
      <w:r w:rsidR="0000085F" w:rsidRPr="00A71A9E">
        <w:rPr>
          <w:rFonts w:cs="Times New Roman"/>
          <w:szCs w:val="28"/>
        </w:rPr>
        <w:t xml:space="preserve">: </w:t>
      </w:r>
      <w:r w:rsidR="00A71A9E" w:rsidRPr="00A71A9E">
        <w:rPr>
          <w:rFonts w:cs="Times New Roman"/>
          <w:szCs w:val="28"/>
        </w:rPr>
        <w:t>http://www.consultant.ru/docu</w:t>
      </w:r>
      <w:r w:rsidR="003911E7" w:rsidRPr="003911E7">
        <w:rPr>
          <w:rFonts w:cs="Times New Roman"/>
          <w:szCs w:val="28"/>
        </w:rPr>
        <w:t>-</w:t>
      </w:r>
      <w:r w:rsidR="00A71A9E" w:rsidRPr="00A71A9E">
        <w:rPr>
          <w:rFonts w:cs="Times New Roman"/>
          <w:szCs w:val="28"/>
        </w:rPr>
        <w:t xml:space="preserve">ment/cons_doc_LAW_358753/ </w:t>
      </w:r>
      <w:r w:rsidR="00A71A9E">
        <w:rPr>
          <w:rFonts w:cs="Times New Roman"/>
          <w:szCs w:val="28"/>
        </w:rPr>
        <w:t>(дата обращения: 11.02.2021)</w:t>
      </w:r>
      <w:r w:rsidR="005E3A89" w:rsidRPr="005E3A89">
        <w:rPr>
          <w:rFonts w:cs="Times New Roman"/>
          <w:szCs w:val="28"/>
        </w:rPr>
        <w:t>.</w:t>
      </w:r>
    </w:p>
    <w:p w14:paraId="041E9F29" w14:textId="1E6B7266" w:rsidR="00472A75" w:rsidRPr="001B0F00" w:rsidRDefault="00472A75" w:rsidP="00095EB3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rPr>
          <w:rFonts w:eastAsiaTheme="minorEastAsia" w:cs="Times New Roman"/>
          <w:color w:val="000000"/>
          <w:szCs w:val="28"/>
          <w:lang w:eastAsia="ru-RU"/>
        </w:rPr>
      </w:pPr>
      <w:r w:rsidRPr="001B0F00">
        <w:rPr>
          <w:rFonts w:cs="Times New Roman"/>
          <w:szCs w:val="28"/>
        </w:rPr>
        <w:t>ФЗ</w:t>
      </w:r>
      <w:r w:rsidR="007D6CFB">
        <w:rPr>
          <w:rFonts w:cs="Times New Roman"/>
          <w:szCs w:val="28"/>
        </w:rPr>
        <w:t xml:space="preserve"> </w:t>
      </w:r>
      <w:r w:rsidR="001B0F00">
        <w:rPr>
          <w:rFonts w:cs="Times New Roman"/>
          <w:szCs w:val="28"/>
        </w:rPr>
        <w:t>«</w:t>
      </w:r>
      <w:r w:rsidRPr="001B0F00">
        <w:rPr>
          <w:rFonts w:cs="Times New Roman"/>
          <w:szCs w:val="28"/>
        </w:rPr>
        <w:t>О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федеральном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бюджете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на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2021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г.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на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плановый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период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2022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и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2023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гг.</w:t>
      </w:r>
      <w:r w:rsidR="001B0F00">
        <w:rPr>
          <w:rFonts w:cs="Times New Roman"/>
          <w:szCs w:val="28"/>
        </w:rPr>
        <w:t>»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от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08.12.2020</w:t>
      </w:r>
      <w:r w:rsidR="007D6CFB">
        <w:rPr>
          <w:rFonts w:cs="Times New Roman"/>
          <w:szCs w:val="28"/>
        </w:rPr>
        <w:t xml:space="preserve"> </w:t>
      </w:r>
      <w:r w:rsidR="00A505C0">
        <w:rPr>
          <w:rFonts w:cs="Times New Roman"/>
          <w:szCs w:val="28"/>
        </w:rPr>
        <w:t>№</w:t>
      </w:r>
      <w:r w:rsidRPr="001B0F00">
        <w:rPr>
          <w:rFonts w:cs="Times New Roman"/>
          <w:szCs w:val="28"/>
        </w:rPr>
        <w:t>385-ФЗ</w:t>
      </w:r>
      <w:r w:rsidR="005E3A89" w:rsidRPr="005E3A89">
        <w:rPr>
          <w:rFonts w:cs="Times New Roman"/>
          <w:szCs w:val="28"/>
        </w:rPr>
        <w:t xml:space="preserve">: </w:t>
      </w:r>
      <w:r w:rsidR="005E3A89">
        <w:rPr>
          <w:szCs w:val="28"/>
        </w:rPr>
        <w:t>официальный сайт.</w:t>
      </w:r>
      <w:r w:rsidR="005E3A89" w:rsidRPr="005E3A89">
        <w:rPr>
          <w:szCs w:val="28"/>
        </w:rPr>
        <w:t xml:space="preserve"> </w:t>
      </w:r>
      <w:r w:rsidR="005E3A89">
        <w:rPr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00085F">
        <w:rPr>
          <w:rFonts w:cs="Times New Roman"/>
          <w:szCs w:val="28"/>
          <w:lang w:val="en-US"/>
        </w:rPr>
        <w:t>URL</w:t>
      </w:r>
      <w:r w:rsidR="0000085F" w:rsidRPr="00A71A9E">
        <w:rPr>
          <w:rFonts w:cs="Times New Roman"/>
          <w:szCs w:val="28"/>
        </w:rPr>
        <w:t xml:space="preserve">: </w:t>
      </w:r>
      <w:r w:rsidR="00A71A9E" w:rsidRPr="00A71A9E">
        <w:rPr>
          <w:rFonts w:cs="Times New Roman"/>
          <w:szCs w:val="28"/>
        </w:rPr>
        <w:t>http://www.consultant.ru/document/cons_doc_LAW_370144/</w:t>
      </w:r>
      <w:r w:rsidR="00A71A9E">
        <w:rPr>
          <w:rFonts w:cs="Times New Roman"/>
          <w:szCs w:val="28"/>
        </w:rPr>
        <w:t xml:space="preserve"> (дата обращения: 15.02.2021)</w:t>
      </w:r>
      <w:r w:rsidR="005E3A89" w:rsidRPr="005E3A89">
        <w:rPr>
          <w:rFonts w:cs="Times New Roman"/>
          <w:szCs w:val="28"/>
        </w:rPr>
        <w:t>.</w:t>
      </w:r>
    </w:p>
    <w:p w14:paraId="2661F069" w14:textId="0FED9E95" w:rsidR="00825CFC" w:rsidRPr="001B0F00" w:rsidRDefault="000918AB" w:rsidP="00095EB3">
      <w:pPr>
        <w:pStyle w:val="a3"/>
        <w:widowControl w:val="0"/>
        <w:numPr>
          <w:ilvl w:val="0"/>
          <w:numId w:val="26"/>
        </w:numPr>
        <w:adjustRightInd w:val="0"/>
        <w:snapToGrid w:val="0"/>
        <w:ind w:left="0" w:firstLine="709"/>
        <w:contextualSpacing w:val="0"/>
        <w:outlineLvl w:val="0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ФЗ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1B0F00">
        <w:rPr>
          <w:rFonts w:eastAsia="Times New Roman" w:cs="Times New Roman"/>
          <w:color w:val="000000"/>
          <w:kern w:val="36"/>
          <w:szCs w:val="28"/>
          <w:lang w:eastAsia="ru-RU"/>
        </w:rPr>
        <w:t>«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О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привлечении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инвестиций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с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использованием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инвестицио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н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ных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платформ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и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о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внесении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изменений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в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отдельные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законодательные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акты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Российской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Федерации</w:t>
      </w:r>
      <w:r w:rsidR="001B0F00">
        <w:rPr>
          <w:rFonts w:eastAsia="Times New Roman" w:cs="Times New Roman"/>
          <w:color w:val="000000"/>
          <w:kern w:val="36"/>
          <w:szCs w:val="28"/>
          <w:lang w:eastAsia="ru-RU"/>
        </w:rPr>
        <w:t>»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от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02.08.2019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A505C0">
        <w:rPr>
          <w:rFonts w:eastAsia="Times New Roman" w:cs="Times New Roman"/>
          <w:color w:val="000000"/>
          <w:kern w:val="36"/>
          <w:szCs w:val="28"/>
          <w:lang w:eastAsia="ru-RU"/>
        </w:rPr>
        <w:t>№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259-ФЗ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825CFC" w:rsidRPr="001B0F00">
        <w:rPr>
          <w:rFonts w:eastAsia="Times New Roman" w:cs="Times New Roman"/>
          <w:color w:val="000000"/>
          <w:kern w:val="36"/>
          <w:szCs w:val="28"/>
          <w:lang w:eastAsia="ru-RU"/>
        </w:rPr>
        <w:t>(последняя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5E3A89">
        <w:rPr>
          <w:rFonts w:eastAsia="Times New Roman" w:cs="Times New Roman"/>
          <w:color w:val="000000"/>
          <w:kern w:val="36"/>
          <w:szCs w:val="28"/>
          <w:lang w:eastAsia="ru-RU"/>
        </w:rPr>
        <w:t>редакция)</w:t>
      </w:r>
      <w:r w:rsidR="005E3A89" w:rsidRPr="005E3A89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: </w:t>
      </w:r>
      <w:r w:rsidR="005E3A89">
        <w:rPr>
          <w:szCs w:val="28"/>
        </w:rPr>
        <w:t>оф</w:t>
      </w:r>
      <w:r w:rsidR="005E3A89">
        <w:rPr>
          <w:szCs w:val="28"/>
        </w:rPr>
        <w:t>и</w:t>
      </w:r>
      <w:r w:rsidR="005E3A89">
        <w:rPr>
          <w:szCs w:val="28"/>
        </w:rPr>
        <w:t>циальный сайт.</w:t>
      </w:r>
      <w:r w:rsidR="005E3A89" w:rsidRPr="005E3A89">
        <w:rPr>
          <w:szCs w:val="28"/>
        </w:rPr>
        <w:t xml:space="preserve"> </w:t>
      </w:r>
      <w:r w:rsidR="005E3A89">
        <w:rPr>
          <w:szCs w:val="28"/>
        </w:rPr>
        <w:t>–</w:t>
      </w:r>
      <w:r w:rsidR="007D6CF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00085F">
        <w:rPr>
          <w:rFonts w:eastAsia="Times New Roman" w:cs="Times New Roman"/>
          <w:color w:val="000000"/>
          <w:kern w:val="36"/>
          <w:szCs w:val="28"/>
          <w:lang w:val="en-US" w:eastAsia="ru-RU"/>
        </w:rPr>
        <w:t>URL</w:t>
      </w:r>
      <w:r w:rsidR="0000085F" w:rsidRPr="00A71A9E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: </w:t>
      </w:r>
      <w:r w:rsidR="00A71A9E" w:rsidRPr="00A71A9E">
        <w:rPr>
          <w:rFonts w:eastAsia="Times New Roman" w:cs="Times New Roman"/>
          <w:color w:val="000000"/>
          <w:kern w:val="36"/>
          <w:szCs w:val="28"/>
          <w:lang w:eastAsia="ru-RU"/>
        </w:rPr>
        <w:t>http://www.consultant.ru/docu</w:t>
      </w:r>
      <w:r w:rsidR="003911E7" w:rsidRPr="003911E7">
        <w:rPr>
          <w:rFonts w:eastAsia="Times New Roman" w:cs="Times New Roman"/>
          <w:color w:val="000000"/>
          <w:kern w:val="36"/>
          <w:szCs w:val="28"/>
          <w:lang w:eastAsia="ru-RU"/>
        </w:rPr>
        <w:t>-</w:t>
      </w:r>
      <w:r w:rsidR="00A71A9E" w:rsidRPr="00A71A9E">
        <w:rPr>
          <w:rFonts w:eastAsia="Times New Roman" w:cs="Times New Roman"/>
          <w:color w:val="000000"/>
          <w:kern w:val="36"/>
          <w:szCs w:val="28"/>
          <w:lang w:eastAsia="ru-RU"/>
        </w:rPr>
        <w:t>ment/cons_doc_LAW_330652/</w:t>
      </w:r>
      <w:r w:rsidR="00A71A9E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A71A9E">
        <w:rPr>
          <w:rFonts w:cs="Times New Roman"/>
          <w:szCs w:val="28"/>
        </w:rPr>
        <w:t>(дата обращения: 26.02.2021)</w:t>
      </w:r>
      <w:r w:rsidR="005E3A89" w:rsidRPr="005E3A89">
        <w:rPr>
          <w:rFonts w:cs="Times New Roman"/>
          <w:szCs w:val="28"/>
        </w:rPr>
        <w:t>.</w:t>
      </w:r>
    </w:p>
    <w:p w14:paraId="54753CBF" w14:textId="2530CC89" w:rsidR="00043F11" w:rsidRPr="005E3A89" w:rsidRDefault="000918AB" w:rsidP="00095EB3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rPr>
          <w:rFonts w:eastAsiaTheme="minorEastAsia" w:cs="Times New Roman"/>
          <w:color w:val="000000"/>
          <w:szCs w:val="28"/>
          <w:lang w:eastAsia="ru-RU"/>
        </w:rPr>
      </w:pPr>
      <w:r w:rsidRPr="001B0F00">
        <w:rPr>
          <w:rFonts w:cs="Times New Roman"/>
          <w:szCs w:val="28"/>
        </w:rPr>
        <w:t>ФЗ</w:t>
      </w:r>
      <w:r w:rsidR="007D6CFB">
        <w:rPr>
          <w:rFonts w:cs="Times New Roman"/>
          <w:szCs w:val="28"/>
        </w:rPr>
        <w:t xml:space="preserve"> </w:t>
      </w:r>
      <w:r w:rsidR="001B0F00">
        <w:rPr>
          <w:rFonts w:cs="Times New Roman"/>
          <w:szCs w:val="28"/>
        </w:rPr>
        <w:t>«</w:t>
      </w:r>
      <w:r w:rsidRPr="001B0F00">
        <w:rPr>
          <w:rFonts w:cs="Times New Roman"/>
          <w:szCs w:val="28"/>
        </w:rPr>
        <w:t>Об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экспериментальных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правовых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режимах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в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сфере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цифровых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инноваций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в</w:t>
      </w:r>
      <w:r w:rsidR="007D6CFB">
        <w:rPr>
          <w:rFonts w:cs="Times New Roman"/>
          <w:szCs w:val="28"/>
        </w:rPr>
        <w:t xml:space="preserve"> </w:t>
      </w:r>
      <w:r w:rsidR="001B0F00">
        <w:rPr>
          <w:rFonts w:cs="Times New Roman"/>
          <w:szCs w:val="28"/>
        </w:rPr>
        <w:t>РФ»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от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31.07.2020</w:t>
      </w:r>
      <w:r w:rsidR="007D6CFB">
        <w:rPr>
          <w:rFonts w:cs="Times New Roman"/>
          <w:szCs w:val="28"/>
        </w:rPr>
        <w:t xml:space="preserve"> </w:t>
      </w:r>
      <w:r w:rsidR="00A505C0">
        <w:rPr>
          <w:rFonts w:cs="Times New Roman"/>
          <w:szCs w:val="28"/>
        </w:rPr>
        <w:t>№</w:t>
      </w:r>
      <w:r w:rsidRPr="001B0F00">
        <w:rPr>
          <w:rFonts w:cs="Times New Roman"/>
          <w:szCs w:val="28"/>
        </w:rPr>
        <w:t>258-ФЗ</w:t>
      </w:r>
      <w:r w:rsidR="007D6CFB">
        <w:rPr>
          <w:rFonts w:cs="Times New Roman"/>
          <w:szCs w:val="28"/>
        </w:rPr>
        <w:t xml:space="preserve"> </w:t>
      </w:r>
      <w:r w:rsidRPr="001B0F00">
        <w:rPr>
          <w:rFonts w:cs="Times New Roman"/>
          <w:szCs w:val="28"/>
        </w:rPr>
        <w:t>(последняя</w:t>
      </w:r>
      <w:r w:rsidR="007D6CFB">
        <w:rPr>
          <w:rFonts w:cs="Times New Roman"/>
          <w:szCs w:val="28"/>
        </w:rPr>
        <w:t xml:space="preserve"> </w:t>
      </w:r>
      <w:r w:rsidR="005E3A89">
        <w:rPr>
          <w:rFonts w:cs="Times New Roman"/>
          <w:szCs w:val="28"/>
        </w:rPr>
        <w:t>редакция)</w:t>
      </w:r>
      <w:r w:rsidR="005E3A89" w:rsidRPr="005E3A89">
        <w:rPr>
          <w:rFonts w:cs="Times New Roman"/>
          <w:szCs w:val="28"/>
        </w:rPr>
        <w:t xml:space="preserve">: </w:t>
      </w:r>
      <w:r w:rsidR="005E3A89">
        <w:rPr>
          <w:szCs w:val="28"/>
        </w:rPr>
        <w:t>официал</w:t>
      </w:r>
      <w:r w:rsidR="005E3A89">
        <w:rPr>
          <w:szCs w:val="28"/>
        </w:rPr>
        <w:t>ь</w:t>
      </w:r>
      <w:r w:rsidR="005E3A89">
        <w:rPr>
          <w:szCs w:val="28"/>
        </w:rPr>
        <w:t>ный сайт.</w:t>
      </w:r>
      <w:r w:rsidR="005E3A89" w:rsidRPr="005E3A89">
        <w:rPr>
          <w:szCs w:val="28"/>
        </w:rPr>
        <w:t xml:space="preserve"> </w:t>
      </w:r>
      <w:r w:rsidR="005E3A89">
        <w:rPr>
          <w:szCs w:val="28"/>
        </w:rPr>
        <w:t>–</w:t>
      </w:r>
      <w:r w:rsidR="007D6CFB">
        <w:rPr>
          <w:rFonts w:cs="Times New Roman"/>
          <w:szCs w:val="28"/>
        </w:rPr>
        <w:t xml:space="preserve"> </w:t>
      </w:r>
      <w:r w:rsidR="00A71A9E">
        <w:rPr>
          <w:rFonts w:cs="Times New Roman"/>
          <w:szCs w:val="28"/>
          <w:lang w:val="en-US"/>
        </w:rPr>
        <w:t>URL</w:t>
      </w:r>
      <w:r w:rsidR="00A71A9E" w:rsidRPr="005E3A89">
        <w:rPr>
          <w:rFonts w:cs="Times New Roman"/>
          <w:szCs w:val="28"/>
        </w:rPr>
        <w:t xml:space="preserve">: </w:t>
      </w:r>
      <w:r w:rsidRPr="00A71A9E">
        <w:rPr>
          <w:rFonts w:cs="Times New Roman"/>
          <w:szCs w:val="28"/>
          <w:lang w:val="en-US"/>
        </w:rPr>
        <w:t>http</w:t>
      </w:r>
      <w:r w:rsidRPr="005E3A89">
        <w:rPr>
          <w:rFonts w:cs="Times New Roman"/>
          <w:szCs w:val="28"/>
        </w:rPr>
        <w:t>://</w:t>
      </w:r>
      <w:r w:rsidRPr="00A71A9E">
        <w:rPr>
          <w:rFonts w:cs="Times New Roman"/>
          <w:szCs w:val="28"/>
          <w:lang w:val="en-US"/>
        </w:rPr>
        <w:t>www</w:t>
      </w:r>
      <w:r w:rsidRPr="005E3A89">
        <w:rPr>
          <w:rFonts w:cs="Times New Roman"/>
          <w:szCs w:val="28"/>
        </w:rPr>
        <w:t>.</w:t>
      </w:r>
      <w:r w:rsidRPr="00A71A9E">
        <w:rPr>
          <w:rFonts w:cs="Times New Roman"/>
          <w:szCs w:val="28"/>
          <w:lang w:val="en-US"/>
        </w:rPr>
        <w:t>consultant</w:t>
      </w:r>
      <w:r w:rsidRPr="005E3A89">
        <w:rPr>
          <w:rFonts w:cs="Times New Roman"/>
          <w:szCs w:val="28"/>
        </w:rPr>
        <w:t>.</w:t>
      </w:r>
      <w:r w:rsidRPr="00A71A9E">
        <w:rPr>
          <w:rFonts w:cs="Times New Roman"/>
          <w:szCs w:val="28"/>
          <w:lang w:val="en-US"/>
        </w:rPr>
        <w:t>ru</w:t>
      </w:r>
      <w:r w:rsidRPr="005E3A89">
        <w:rPr>
          <w:rFonts w:cs="Times New Roman"/>
          <w:szCs w:val="28"/>
        </w:rPr>
        <w:t>/</w:t>
      </w:r>
      <w:r w:rsidR="007D6CFB" w:rsidRPr="005E3A89">
        <w:rPr>
          <w:rFonts w:cs="Times New Roman"/>
          <w:szCs w:val="28"/>
        </w:rPr>
        <w:t xml:space="preserve"> </w:t>
      </w:r>
      <w:r w:rsidRPr="00A71A9E">
        <w:rPr>
          <w:rFonts w:cs="Times New Roman"/>
          <w:szCs w:val="28"/>
          <w:lang w:val="en-US"/>
        </w:rPr>
        <w:t>document</w:t>
      </w:r>
      <w:r w:rsidRPr="005E3A89">
        <w:rPr>
          <w:rFonts w:cs="Times New Roman"/>
          <w:szCs w:val="28"/>
        </w:rPr>
        <w:t>/</w:t>
      </w:r>
      <w:r w:rsidRPr="00A71A9E">
        <w:rPr>
          <w:rFonts w:cs="Times New Roman"/>
          <w:szCs w:val="28"/>
          <w:lang w:val="en-US"/>
        </w:rPr>
        <w:t>cons</w:t>
      </w:r>
      <w:r w:rsidRPr="005E3A89">
        <w:rPr>
          <w:rFonts w:cs="Times New Roman"/>
          <w:szCs w:val="28"/>
        </w:rPr>
        <w:t>_</w:t>
      </w:r>
      <w:r w:rsidRPr="00A71A9E">
        <w:rPr>
          <w:rFonts w:cs="Times New Roman"/>
          <w:szCs w:val="28"/>
          <w:lang w:val="en-US"/>
        </w:rPr>
        <w:t>doc</w:t>
      </w:r>
      <w:r w:rsidRPr="005E3A89">
        <w:rPr>
          <w:rFonts w:cs="Times New Roman"/>
          <w:szCs w:val="28"/>
        </w:rPr>
        <w:t>_</w:t>
      </w:r>
      <w:r w:rsidRPr="00A71A9E">
        <w:rPr>
          <w:rFonts w:cs="Times New Roman"/>
          <w:szCs w:val="28"/>
          <w:lang w:val="en-US"/>
        </w:rPr>
        <w:t>LAW</w:t>
      </w:r>
      <w:r w:rsidRPr="005E3A89">
        <w:rPr>
          <w:rFonts w:cs="Times New Roman"/>
          <w:szCs w:val="28"/>
        </w:rPr>
        <w:t>_358738/</w:t>
      </w:r>
      <w:r w:rsidR="007D6CFB" w:rsidRPr="005E3A89">
        <w:rPr>
          <w:rFonts w:eastAsiaTheme="minorEastAsia" w:cs="Times New Roman"/>
          <w:color w:val="000000"/>
          <w:szCs w:val="28"/>
          <w:lang w:eastAsia="ru-RU"/>
        </w:rPr>
        <w:t xml:space="preserve"> </w:t>
      </w:r>
      <w:r w:rsidR="00A71A9E" w:rsidRPr="005E3A89">
        <w:rPr>
          <w:rFonts w:cs="Times New Roman"/>
          <w:szCs w:val="28"/>
        </w:rPr>
        <w:t>(</w:t>
      </w:r>
      <w:r w:rsidR="00A71A9E">
        <w:rPr>
          <w:rFonts w:cs="Times New Roman"/>
          <w:szCs w:val="28"/>
        </w:rPr>
        <w:t>дата</w:t>
      </w:r>
      <w:r w:rsidR="00A71A9E" w:rsidRPr="005E3A89">
        <w:rPr>
          <w:rFonts w:cs="Times New Roman"/>
          <w:szCs w:val="28"/>
        </w:rPr>
        <w:t xml:space="preserve"> </w:t>
      </w:r>
      <w:r w:rsidR="00A71A9E">
        <w:rPr>
          <w:rFonts w:cs="Times New Roman"/>
          <w:szCs w:val="28"/>
        </w:rPr>
        <w:t>обращения</w:t>
      </w:r>
      <w:r w:rsidR="00A71A9E" w:rsidRPr="005E3A89">
        <w:rPr>
          <w:rFonts w:cs="Times New Roman"/>
          <w:szCs w:val="28"/>
        </w:rPr>
        <w:t>: 05.03.2021)</w:t>
      </w:r>
      <w:r w:rsidR="005E3A89" w:rsidRPr="005E3A89">
        <w:rPr>
          <w:rFonts w:cs="Times New Roman"/>
          <w:szCs w:val="28"/>
        </w:rPr>
        <w:t>.</w:t>
      </w:r>
    </w:p>
    <w:p w14:paraId="30A86034" w14:textId="77777777" w:rsidR="0010723B" w:rsidRPr="005E3A89" w:rsidRDefault="0010723B" w:rsidP="00095EB3">
      <w:pPr>
        <w:pStyle w:val="a3"/>
        <w:widowControl w:val="0"/>
        <w:tabs>
          <w:tab w:val="left" w:pos="1134"/>
        </w:tabs>
        <w:adjustRightInd w:val="0"/>
        <w:snapToGrid w:val="0"/>
        <w:ind w:left="709"/>
        <w:contextualSpacing w:val="0"/>
        <w:jc w:val="center"/>
        <w:rPr>
          <w:rFonts w:eastAsiaTheme="minorEastAsia" w:cs="Times New Roman"/>
          <w:b/>
          <w:color w:val="000000"/>
          <w:szCs w:val="28"/>
          <w:lang w:eastAsia="ru-RU"/>
        </w:rPr>
      </w:pPr>
    </w:p>
    <w:p w14:paraId="467F652F" w14:textId="34F509EB" w:rsidR="00043F11" w:rsidRDefault="00043F11" w:rsidP="00095EB3">
      <w:pPr>
        <w:pStyle w:val="a3"/>
        <w:widowControl w:val="0"/>
        <w:tabs>
          <w:tab w:val="left" w:pos="1134"/>
        </w:tabs>
        <w:adjustRightInd w:val="0"/>
        <w:snapToGrid w:val="0"/>
        <w:ind w:left="709"/>
        <w:contextualSpacing w:val="0"/>
        <w:jc w:val="center"/>
        <w:rPr>
          <w:rFonts w:eastAsiaTheme="minorEastAsia" w:cs="Times New Roman"/>
          <w:b/>
          <w:color w:val="000000"/>
          <w:szCs w:val="28"/>
          <w:lang w:eastAsia="ru-RU"/>
        </w:rPr>
      </w:pPr>
      <w:r w:rsidRPr="00043F11">
        <w:rPr>
          <w:rFonts w:eastAsiaTheme="minorEastAsia" w:cs="Times New Roman"/>
          <w:b/>
          <w:color w:val="000000"/>
          <w:szCs w:val="28"/>
          <w:lang w:eastAsia="ru-RU"/>
        </w:rPr>
        <w:t>Учебные</w:t>
      </w:r>
      <w:r w:rsidR="007D6CFB">
        <w:rPr>
          <w:rFonts w:eastAsiaTheme="minorEastAsia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Theme="minorEastAsia" w:cs="Times New Roman"/>
          <w:b/>
          <w:color w:val="000000"/>
          <w:szCs w:val="28"/>
          <w:lang w:eastAsia="ru-RU"/>
        </w:rPr>
        <w:t>пособия,</w:t>
      </w:r>
      <w:r w:rsidR="007D6CFB">
        <w:rPr>
          <w:rFonts w:eastAsiaTheme="minorEastAsia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Theme="minorEastAsia" w:cs="Times New Roman"/>
          <w:b/>
          <w:color w:val="000000"/>
          <w:szCs w:val="28"/>
          <w:lang w:eastAsia="ru-RU"/>
        </w:rPr>
        <w:t>монографии,</w:t>
      </w:r>
      <w:r w:rsidR="007D6CFB">
        <w:rPr>
          <w:rFonts w:eastAsiaTheme="minorEastAsia" w:cs="Times New Roman"/>
          <w:b/>
          <w:color w:val="000000"/>
          <w:szCs w:val="28"/>
          <w:lang w:eastAsia="ru-RU"/>
        </w:rPr>
        <w:t xml:space="preserve"> </w:t>
      </w:r>
      <w:r w:rsidRPr="00043F11">
        <w:rPr>
          <w:rFonts w:eastAsiaTheme="minorEastAsia" w:cs="Times New Roman"/>
          <w:b/>
          <w:color w:val="000000"/>
          <w:szCs w:val="28"/>
          <w:lang w:eastAsia="ru-RU"/>
        </w:rPr>
        <w:t>научные</w:t>
      </w:r>
      <w:r w:rsidR="007D6CFB">
        <w:rPr>
          <w:rFonts w:eastAsiaTheme="minorEastAsia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Theme="minorEastAsia" w:cs="Times New Roman"/>
          <w:b/>
          <w:color w:val="000000"/>
          <w:szCs w:val="28"/>
          <w:lang w:eastAsia="ru-RU"/>
        </w:rPr>
        <w:t>публикации</w:t>
      </w:r>
    </w:p>
    <w:p w14:paraId="2059A20E" w14:textId="77777777" w:rsidR="00043F11" w:rsidRPr="00043F11" w:rsidRDefault="00043F11" w:rsidP="00095EB3">
      <w:pPr>
        <w:pStyle w:val="a3"/>
        <w:widowControl w:val="0"/>
        <w:tabs>
          <w:tab w:val="left" w:pos="1134"/>
        </w:tabs>
        <w:adjustRightInd w:val="0"/>
        <w:snapToGrid w:val="0"/>
        <w:ind w:left="709"/>
        <w:contextualSpacing w:val="0"/>
        <w:jc w:val="center"/>
        <w:rPr>
          <w:rFonts w:eastAsiaTheme="minorEastAsia" w:cs="Times New Roman"/>
          <w:b/>
          <w:color w:val="000000"/>
          <w:szCs w:val="28"/>
          <w:lang w:eastAsia="ru-RU"/>
        </w:rPr>
      </w:pPr>
    </w:p>
    <w:p w14:paraId="442626FE" w14:textId="313996EF" w:rsidR="00CC52F6" w:rsidRPr="00130D90" w:rsidRDefault="00CC52F6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 w:rsidRPr="001B0F00">
        <w:rPr>
          <w:szCs w:val="28"/>
        </w:rPr>
        <w:t>Белозеров</w:t>
      </w:r>
      <w:r w:rsidR="002E0EBB">
        <w:rPr>
          <w:szCs w:val="28"/>
        </w:rPr>
        <w:t>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С</w:t>
      </w:r>
      <w:r w:rsidR="002E0EBB">
        <w:rPr>
          <w:szCs w:val="28"/>
        </w:rPr>
        <w:t>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интех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как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актор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трансформации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глобальных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</w:t>
      </w:r>
      <w:r w:rsidRPr="001B0F00">
        <w:rPr>
          <w:szCs w:val="28"/>
        </w:rPr>
        <w:t>и</w:t>
      </w:r>
      <w:r w:rsidRPr="001B0F00">
        <w:rPr>
          <w:szCs w:val="28"/>
        </w:rPr>
        <w:t>нансовых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рынков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/</w:t>
      </w:r>
      <w:r w:rsidR="007D6CFB">
        <w:rPr>
          <w:szCs w:val="28"/>
        </w:rPr>
        <w:t xml:space="preserve"> </w:t>
      </w:r>
      <w:r w:rsidR="00130D90">
        <w:rPr>
          <w:szCs w:val="28"/>
        </w:rPr>
        <w:t>С.</w:t>
      </w:r>
      <w:r w:rsidR="007D6CFB">
        <w:rPr>
          <w:szCs w:val="28"/>
        </w:rPr>
        <w:t xml:space="preserve"> </w:t>
      </w:r>
      <w:r w:rsidR="00130D90">
        <w:rPr>
          <w:szCs w:val="28"/>
        </w:rPr>
        <w:t>Белозеров,</w:t>
      </w:r>
      <w:r w:rsidR="007D6CFB">
        <w:rPr>
          <w:szCs w:val="28"/>
        </w:rPr>
        <w:t xml:space="preserve"> </w:t>
      </w:r>
      <w:r w:rsidR="00130D90">
        <w:rPr>
          <w:szCs w:val="28"/>
        </w:rPr>
        <w:t>Е.</w:t>
      </w:r>
      <w:r w:rsidR="007D6CFB">
        <w:rPr>
          <w:szCs w:val="28"/>
        </w:rPr>
        <w:t xml:space="preserve"> </w:t>
      </w:r>
      <w:r w:rsidR="00130D90">
        <w:rPr>
          <w:szCs w:val="28"/>
        </w:rPr>
        <w:t>Соколовская,</w:t>
      </w:r>
      <w:r w:rsidR="007D6CFB">
        <w:rPr>
          <w:szCs w:val="28"/>
        </w:rPr>
        <w:t xml:space="preserve"> </w:t>
      </w:r>
      <w:r w:rsidR="00130D90">
        <w:rPr>
          <w:szCs w:val="28"/>
        </w:rPr>
        <w:t>Ю.С.</w:t>
      </w:r>
      <w:r w:rsidR="007D6CFB">
        <w:rPr>
          <w:szCs w:val="28"/>
        </w:rPr>
        <w:t xml:space="preserve"> </w:t>
      </w:r>
      <w:r w:rsidR="00130D90">
        <w:rPr>
          <w:szCs w:val="28"/>
        </w:rPr>
        <w:t>Ким</w:t>
      </w:r>
      <w:r w:rsidR="007D6CFB">
        <w:rPr>
          <w:szCs w:val="28"/>
        </w:rPr>
        <w:t xml:space="preserve"> </w:t>
      </w:r>
      <w:r w:rsidR="002E0EBB">
        <w:rPr>
          <w:szCs w:val="28"/>
        </w:rPr>
        <w:t>–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орсайт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Т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14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№2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2020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С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23–35.</w:t>
      </w:r>
    </w:p>
    <w:p w14:paraId="6F6E839D" w14:textId="76A3D19D" w:rsidR="0026471B" w:rsidRPr="001B0F00" w:rsidRDefault="0026471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 w:rsidRPr="001B0F00">
        <w:rPr>
          <w:szCs w:val="28"/>
        </w:rPr>
        <w:t>Борисова</w:t>
      </w:r>
      <w:r w:rsidR="002E0EBB">
        <w:rPr>
          <w:szCs w:val="28"/>
        </w:rPr>
        <w:t>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О.В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Рынок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и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тенденции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его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ра</w:t>
      </w:r>
      <w:r w:rsidRPr="001B0F00">
        <w:rPr>
          <w:szCs w:val="28"/>
        </w:rPr>
        <w:t>з</w:t>
      </w:r>
      <w:r w:rsidRPr="001B0F00">
        <w:rPr>
          <w:szCs w:val="28"/>
        </w:rPr>
        <w:t>вития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/</w:t>
      </w:r>
      <w:r w:rsidR="007D6CFB">
        <w:rPr>
          <w:szCs w:val="28"/>
        </w:rPr>
        <w:t xml:space="preserve"> </w:t>
      </w:r>
      <w:r w:rsidR="002E0EBB">
        <w:rPr>
          <w:szCs w:val="28"/>
        </w:rPr>
        <w:t>О.В.</w:t>
      </w:r>
      <w:r w:rsidR="007D6CFB">
        <w:rPr>
          <w:szCs w:val="28"/>
        </w:rPr>
        <w:t xml:space="preserve"> </w:t>
      </w:r>
      <w:r w:rsidR="002E0EBB">
        <w:rPr>
          <w:szCs w:val="28"/>
        </w:rPr>
        <w:t>Борисова</w:t>
      </w:r>
      <w:r w:rsidR="007D6CFB">
        <w:rPr>
          <w:szCs w:val="28"/>
        </w:rPr>
        <w:t xml:space="preserve"> </w:t>
      </w:r>
      <w:r w:rsidR="002E0EBB">
        <w:rPr>
          <w:szCs w:val="28"/>
        </w:rPr>
        <w:t>–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инансы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и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кредит.</w:t>
      </w:r>
      <w:r w:rsidR="007D6CFB">
        <w:rPr>
          <w:szCs w:val="28"/>
        </w:rPr>
        <w:t xml:space="preserve"> </w:t>
      </w:r>
      <w:r w:rsidRPr="00130D90">
        <w:rPr>
          <w:szCs w:val="28"/>
        </w:rPr>
        <w:t>2018.</w:t>
      </w:r>
      <w:r w:rsidR="007D6CFB">
        <w:rPr>
          <w:szCs w:val="28"/>
        </w:rPr>
        <w:t xml:space="preserve"> </w:t>
      </w:r>
      <w:r w:rsidRPr="00130D90">
        <w:rPr>
          <w:szCs w:val="28"/>
        </w:rPr>
        <w:t>№8</w:t>
      </w:r>
      <w:r w:rsidR="007D6CFB">
        <w:rPr>
          <w:szCs w:val="28"/>
        </w:rPr>
        <w:t xml:space="preserve"> </w:t>
      </w:r>
      <w:r w:rsidRPr="00130D90">
        <w:rPr>
          <w:szCs w:val="28"/>
        </w:rPr>
        <w:t>(776).</w:t>
      </w:r>
    </w:p>
    <w:p w14:paraId="3EA3896B" w14:textId="0EC78895" w:rsidR="00795DC6" w:rsidRPr="001B0F00" w:rsidRDefault="00795DC6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 w:rsidRPr="001B0F00">
        <w:rPr>
          <w:szCs w:val="28"/>
        </w:rPr>
        <w:t>Ваганова</w:t>
      </w:r>
      <w:r w:rsidR="002E0EBB">
        <w:rPr>
          <w:szCs w:val="28"/>
        </w:rPr>
        <w:t>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О</w:t>
      </w:r>
      <w:r w:rsidR="00463623">
        <w:rPr>
          <w:szCs w:val="28"/>
        </w:rPr>
        <w:t>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Влияние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новых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инансовых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технологий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на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развитие</w:t>
      </w:r>
      <w:r w:rsidR="007D6CFB">
        <w:rPr>
          <w:szCs w:val="28"/>
        </w:rPr>
        <w:t xml:space="preserve"> </w:t>
      </w:r>
      <w:r w:rsidRPr="001B0F00">
        <w:rPr>
          <w:szCs w:val="28"/>
        </w:rPr>
        <w:lastRenderedPageBreak/>
        <w:t>отечественного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инансового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рынка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/</w:t>
      </w:r>
      <w:r w:rsidR="007D6CFB">
        <w:rPr>
          <w:szCs w:val="28"/>
        </w:rPr>
        <w:t xml:space="preserve"> </w:t>
      </w:r>
      <w:r w:rsidR="00463623">
        <w:rPr>
          <w:szCs w:val="28"/>
        </w:rPr>
        <w:t>О.</w:t>
      </w:r>
      <w:r w:rsidR="007D6CFB">
        <w:rPr>
          <w:szCs w:val="28"/>
        </w:rPr>
        <w:t xml:space="preserve"> </w:t>
      </w:r>
      <w:r w:rsidR="00463623">
        <w:rPr>
          <w:szCs w:val="28"/>
        </w:rPr>
        <w:t>Ваганова,</w:t>
      </w:r>
      <w:r w:rsidR="007D6CFB">
        <w:rPr>
          <w:szCs w:val="28"/>
        </w:rPr>
        <w:t xml:space="preserve"> </w:t>
      </w:r>
      <w:r w:rsidR="002E0EBB">
        <w:rPr>
          <w:szCs w:val="28"/>
        </w:rPr>
        <w:t>Н.</w:t>
      </w:r>
      <w:r w:rsidR="007D6CFB">
        <w:rPr>
          <w:szCs w:val="28"/>
        </w:rPr>
        <w:t xml:space="preserve"> </w:t>
      </w:r>
      <w:r w:rsidR="002E0EBB">
        <w:rPr>
          <w:szCs w:val="28"/>
        </w:rPr>
        <w:t>Быканова</w:t>
      </w:r>
      <w:r w:rsidR="00463623">
        <w:rPr>
          <w:szCs w:val="28"/>
        </w:rPr>
        <w:t>,</w:t>
      </w:r>
      <w:r w:rsidR="007D6CFB">
        <w:rPr>
          <w:szCs w:val="28"/>
        </w:rPr>
        <w:t xml:space="preserve"> </w:t>
      </w:r>
      <w:r w:rsidR="00463623">
        <w:rPr>
          <w:szCs w:val="28"/>
        </w:rPr>
        <w:t>Л.</w:t>
      </w:r>
      <w:r w:rsidR="007D6CFB">
        <w:rPr>
          <w:szCs w:val="28"/>
        </w:rPr>
        <w:t xml:space="preserve"> </w:t>
      </w:r>
      <w:r w:rsidR="00463623">
        <w:rPr>
          <w:szCs w:val="28"/>
        </w:rPr>
        <w:t>Коньшина,</w:t>
      </w:r>
      <w:r w:rsidR="007D6CFB">
        <w:rPr>
          <w:szCs w:val="28"/>
        </w:rPr>
        <w:t xml:space="preserve"> </w:t>
      </w:r>
      <w:r w:rsidR="00463623">
        <w:rPr>
          <w:szCs w:val="28"/>
        </w:rPr>
        <w:t>Д.</w:t>
      </w:r>
      <w:r w:rsidR="007D6CFB">
        <w:rPr>
          <w:szCs w:val="28"/>
        </w:rPr>
        <w:t xml:space="preserve"> </w:t>
      </w:r>
      <w:r w:rsidR="00463623">
        <w:rPr>
          <w:szCs w:val="28"/>
        </w:rPr>
        <w:t>Гордия</w:t>
      </w:r>
      <w:r w:rsidR="007D6CFB">
        <w:rPr>
          <w:szCs w:val="28"/>
        </w:rPr>
        <w:t xml:space="preserve"> </w:t>
      </w:r>
      <w:r w:rsidR="00463623">
        <w:rPr>
          <w:szCs w:val="28"/>
        </w:rPr>
        <w:t>–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Финансовая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экономика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№6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2020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С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133-139.</w:t>
      </w:r>
    </w:p>
    <w:p w14:paraId="068205D8" w14:textId="2B3325FE" w:rsidR="00472A75" w:rsidRPr="00463623" w:rsidRDefault="00472A75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 w:rsidRPr="001B0F00">
        <w:rPr>
          <w:rFonts w:cs="Times New Roman"/>
          <w:color w:val="000000"/>
          <w:szCs w:val="28"/>
        </w:rPr>
        <w:t>Ваганова</w:t>
      </w:r>
      <w:r w:rsidR="00463623">
        <w:rPr>
          <w:rFonts w:cs="Times New Roman"/>
          <w:color w:val="000000"/>
          <w:szCs w:val="28"/>
        </w:rPr>
        <w:t>,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О.В</w:t>
      </w:r>
      <w:r w:rsidR="001F5148">
        <w:rPr>
          <w:rFonts w:cs="Times New Roman"/>
          <w:color w:val="000000"/>
          <w:szCs w:val="28"/>
        </w:rPr>
        <w:t>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Перспективы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развития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ключевых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сегментов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финтеха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в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России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/</w:t>
      </w:r>
      <w:r w:rsidR="007D6CFB">
        <w:rPr>
          <w:rFonts w:cs="Times New Roman"/>
          <w:color w:val="000000"/>
          <w:szCs w:val="28"/>
        </w:rPr>
        <w:t xml:space="preserve"> </w:t>
      </w:r>
      <w:r w:rsidR="00463623">
        <w:rPr>
          <w:rFonts w:cs="Times New Roman"/>
          <w:color w:val="000000"/>
          <w:szCs w:val="28"/>
        </w:rPr>
        <w:t>О.В.</w:t>
      </w:r>
      <w:r w:rsidR="007D6CFB">
        <w:rPr>
          <w:rFonts w:cs="Times New Roman"/>
          <w:color w:val="000000"/>
          <w:szCs w:val="28"/>
        </w:rPr>
        <w:t xml:space="preserve"> </w:t>
      </w:r>
      <w:r w:rsidR="00463623">
        <w:rPr>
          <w:rFonts w:cs="Times New Roman"/>
          <w:color w:val="000000"/>
          <w:szCs w:val="28"/>
        </w:rPr>
        <w:t>Ваганова,</w:t>
      </w:r>
      <w:r w:rsidR="007D6CFB">
        <w:rPr>
          <w:rFonts w:cs="Times New Roman"/>
          <w:color w:val="000000"/>
          <w:szCs w:val="28"/>
        </w:rPr>
        <w:t xml:space="preserve"> </w:t>
      </w:r>
      <w:r w:rsidR="00463623">
        <w:rPr>
          <w:rFonts w:cs="Times New Roman"/>
          <w:color w:val="000000"/>
          <w:szCs w:val="28"/>
        </w:rPr>
        <w:t>Л.А.</w:t>
      </w:r>
      <w:r w:rsidR="007D6CFB">
        <w:rPr>
          <w:rFonts w:cs="Times New Roman"/>
          <w:color w:val="000000"/>
          <w:szCs w:val="28"/>
        </w:rPr>
        <w:t xml:space="preserve"> </w:t>
      </w:r>
      <w:r w:rsidR="00463623">
        <w:rPr>
          <w:rFonts w:cs="Times New Roman"/>
          <w:color w:val="000000"/>
          <w:szCs w:val="28"/>
        </w:rPr>
        <w:t>Коньшина,</w:t>
      </w:r>
      <w:r w:rsidR="007D6CFB">
        <w:rPr>
          <w:rFonts w:cs="Times New Roman"/>
          <w:color w:val="000000"/>
          <w:szCs w:val="28"/>
        </w:rPr>
        <w:t xml:space="preserve"> </w:t>
      </w:r>
      <w:r w:rsidR="00463623">
        <w:rPr>
          <w:rFonts w:cs="Times New Roman"/>
          <w:color w:val="000000"/>
          <w:szCs w:val="28"/>
        </w:rPr>
        <w:t>Е.Д.</w:t>
      </w:r>
      <w:r w:rsidR="007D6CFB">
        <w:rPr>
          <w:rFonts w:cs="Times New Roman"/>
          <w:color w:val="000000"/>
          <w:szCs w:val="28"/>
        </w:rPr>
        <w:t xml:space="preserve"> </w:t>
      </w:r>
      <w:r w:rsidR="00463623">
        <w:rPr>
          <w:rFonts w:cs="Times New Roman"/>
          <w:color w:val="000000"/>
          <w:szCs w:val="28"/>
        </w:rPr>
        <w:t>Белоцерковский</w:t>
      </w:r>
      <w:r w:rsidR="007D6CFB">
        <w:rPr>
          <w:rFonts w:cs="Times New Roman"/>
          <w:color w:val="000000"/>
          <w:szCs w:val="28"/>
        </w:rPr>
        <w:t xml:space="preserve"> </w:t>
      </w:r>
      <w:r w:rsidR="001F5148">
        <w:rPr>
          <w:szCs w:val="28"/>
        </w:rPr>
        <w:t>–</w:t>
      </w:r>
      <w:r w:rsidR="007D6CFB">
        <w:rPr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Научный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результат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Экономические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исследования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2020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Т.6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№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2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С.</w:t>
      </w:r>
      <w:r w:rsidR="007D6CFB">
        <w:rPr>
          <w:rFonts w:cs="Times New Roman"/>
          <w:color w:val="000000"/>
          <w:szCs w:val="28"/>
        </w:rPr>
        <w:t xml:space="preserve"> </w:t>
      </w:r>
      <w:r w:rsidRPr="001B0F00">
        <w:rPr>
          <w:rFonts w:cs="Times New Roman"/>
          <w:color w:val="000000"/>
          <w:szCs w:val="28"/>
        </w:rPr>
        <w:t>3-12.</w:t>
      </w:r>
    </w:p>
    <w:p w14:paraId="302F3BB4" w14:textId="4A71FEF0" w:rsidR="0026471B" w:rsidRPr="004B4832" w:rsidRDefault="0026471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 w:rsidRPr="001B0F00">
        <w:rPr>
          <w:szCs w:val="28"/>
        </w:rPr>
        <w:t>Загеева</w:t>
      </w:r>
      <w:r w:rsidR="001F5148">
        <w:rPr>
          <w:szCs w:val="28"/>
        </w:rPr>
        <w:t>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Л.А.,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2018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Цифровая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экономика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России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в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новом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технол</w:t>
      </w:r>
      <w:r w:rsidRPr="001B0F00">
        <w:rPr>
          <w:szCs w:val="28"/>
        </w:rPr>
        <w:t>о</w:t>
      </w:r>
      <w:r w:rsidR="001F5148">
        <w:rPr>
          <w:szCs w:val="28"/>
        </w:rPr>
        <w:t>гическом</w:t>
      </w:r>
      <w:r w:rsidR="007D6CFB">
        <w:rPr>
          <w:szCs w:val="28"/>
        </w:rPr>
        <w:t xml:space="preserve"> </w:t>
      </w:r>
      <w:r w:rsidR="001F5148">
        <w:rPr>
          <w:szCs w:val="28"/>
        </w:rPr>
        <w:t>укладе</w:t>
      </w:r>
      <w:r w:rsidR="007D6CFB">
        <w:rPr>
          <w:szCs w:val="28"/>
        </w:rPr>
        <w:t xml:space="preserve"> </w:t>
      </w:r>
      <w:r w:rsidR="001F5148">
        <w:rPr>
          <w:szCs w:val="28"/>
        </w:rPr>
        <w:t>/</w:t>
      </w:r>
      <w:r w:rsidR="007D6CFB">
        <w:rPr>
          <w:szCs w:val="28"/>
        </w:rPr>
        <w:t xml:space="preserve"> </w:t>
      </w:r>
      <w:r w:rsidR="001F5148">
        <w:rPr>
          <w:szCs w:val="28"/>
        </w:rPr>
        <w:t>Л.А.</w:t>
      </w:r>
      <w:r w:rsidR="007D6CFB">
        <w:rPr>
          <w:szCs w:val="28"/>
        </w:rPr>
        <w:t xml:space="preserve"> </w:t>
      </w:r>
      <w:r w:rsidR="001F5148">
        <w:rPr>
          <w:szCs w:val="28"/>
        </w:rPr>
        <w:t>Загеева</w:t>
      </w:r>
      <w:r w:rsidR="007D6CFB">
        <w:rPr>
          <w:szCs w:val="28"/>
        </w:rPr>
        <w:t xml:space="preserve"> </w:t>
      </w:r>
      <w:r w:rsidR="001F5148">
        <w:rPr>
          <w:szCs w:val="28"/>
        </w:rPr>
        <w:t>–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Инновационная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экономика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и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право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2018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№10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С.</w:t>
      </w:r>
      <w:r w:rsidR="007D6CFB">
        <w:rPr>
          <w:szCs w:val="28"/>
        </w:rPr>
        <w:t xml:space="preserve"> </w:t>
      </w:r>
      <w:r w:rsidRPr="001B0F00">
        <w:rPr>
          <w:szCs w:val="28"/>
        </w:rPr>
        <w:t>28-30.</w:t>
      </w:r>
    </w:p>
    <w:p w14:paraId="56FF243D" w14:textId="5462056D" w:rsidR="0026471B" w:rsidRPr="004B4832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rFonts w:cs="Times New Roman (Основной текст"/>
          <w:spacing w:val="-6"/>
          <w:szCs w:val="28"/>
        </w:rPr>
      </w:pPr>
      <w:r>
        <w:rPr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Залецкая</w:t>
      </w:r>
      <w:r w:rsidR="001F5148">
        <w:rPr>
          <w:rFonts w:cs="Times New Roman (Основной текст"/>
          <w:spacing w:val="-6"/>
          <w:szCs w:val="28"/>
        </w:rPr>
        <w:t>,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Е.Ю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Влияние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финансовых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технологий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на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развитие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банко</w:t>
      </w:r>
      <w:r w:rsidR="0026471B" w:rsidRPr="004B4832">
        <w:rPr>
          <w:rFonts w:cs="Times New Roman (Основной текст"/>
          <w:spacing w:val="-6"/>
          <w:szCs w:val="28"/>
        </w:rPr>
        <w:t>в</w:t>
      </w:r>
      <w:r w:rsidR="001F5148">
        <w:rPr>
          <w:rFonts w:cs="Times New Roman (Основной текст"/>
          <w:spacing w:val="-6"/>
          <w:szCs w:val="28"/>
        </w:rPr>
        <w:t>ской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1F5148">
        <w:rPr>
          <w:rFonts w:cs="Times New Roman (Основной текст"/>
          <w:spacing w:val="-6"/>
          <w:szCs w:val="28"/>
        </w:rPr>
        <w:t>сферы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1F5148">
        <w:rPr>
          <w:rFonts w:cs="Times New Roman (Основной текст"/>
          <w:spacing w:val="-6"/>
          <w:szCs w:val="28"/>
        </w:rPr>
        <w:t>/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1F5148">
        <w:rPr>
          <w:rFonts w:cs="Times New Roman (Основной текст"/>
          <w:spacing w:val="-6"/>
          <w:szCs w:val="28"/>
        </w:rPr>
        <w:t>Е.Ю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1F5148">
        <w:rPr>
          <w:rFonts w:cs="Times New Roman (Основной текст"/>
          <w:spacing w:val="-6"/>
          <w:szCs w:val="28"/>
        </w:rPr>
        <w:t>Залецкая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1F5148">
        <w:rPr>
          <w:szCs w:val="28"/>
        </w:rPr>
        <w:t>–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Информационные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технологии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в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науке,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управлении,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социальной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сфере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и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медицине: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сборник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научных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трудов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Ч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2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Томск,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2016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С.</w:t>
      </w:r>
      <w:r>
        <w:rPr>
          <w:rFonts w:cs="Times New Roman (Основной текст"/>
          <w:spacing w:val="-6"/>
          <w:szCs w:val="28"/>
        </w:rPr>
        <w:t xml:space="preserve"> </w:t>
      </w:r>
      <w:r w:rsidR="0026471B" w:rsidRPr="004B4832">
        <w:rPr>
          <w:rFonts w:cs="Times New Roman (Основной текст"/>
          <w:spacing w:val="-6"/>
          <w:szCs w:val="28"/>
        </w:rPr>
        <w:t>249-251.</w:t>
      </w:r>
    </w:p>
    <w:p w14:paraId="7883A85F" w14:textId="497D7BC0" w:rsidR="00795DC6" w:rsidRPr="001F5148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795DC6" w:rsidRPr="001B0F00">
        <w:rPr>
          <w:szCs w:val="28"/>
        </w:rPr>
        <w:t>Копосов</w:t>
      </w:r>
      <w:r w:rsidR="001F5148">
        <w:rPr>
          <w:szCs w:val="28"/>
        </w:rPr>
        <w:t>,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А.В.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Анализ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сегмента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финтех-технологий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х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роль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в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ра</w:t>
      </w:r>
      <w:r w:rsidR="00795DC6" w:rsidRPr="001B0F00">
        <w:rPr>
          <w:szCs w:val="28"/>
        </w:rPr>
        <w:t>з</w:t>
      </w:r>
      <w:r w:rsidR="00795DC6" w:rsidRPr="001B0F00">
        <w:rPr>
          <w:szCs w:val="28"/>
        </w:rPr>
        <w:t>вити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финансовог</w:t>
      </w:r>
      <w:r w:rsidR="001F5148">
        <w:rPr>
          <w:szCs w:val="28"/>
        </w:rPr>
        <w:t>о</w:t>
      </w:r>
      <w:r>
        <w:rPr>
          <w:szCs w:val="28"/>
        </w:rPr>
        <w:t xml:space="preserve"> </w:t>
      </w:r>
      <w:r w:rsidR="001F5148">
        <w:rPr>
          <w:szCs w:val="28"/>
        </w:rPr>
        <w:t>рынка</w:t>
      </w:r>
      <w:r>
        <w:rPr>
          <w:szCs w:val="28"/>
        </w:rPr>
        <w:t xml:space="preserve"> </w:t>
      </w:r>
      <w:r w:rsidR="001F5148">
        <w:rPr>
          <w:szCs w:val="28"/>
        </w:rPr>
        <w:t>/</w:t>
      </w:r>
      <w:r>
        <w:rPr>
          <w:szCs w:val="28"/>
        </w:rPr>
        <w:t xml:space="preserve"> </w:t>
      </w:r>
      <w:r w:rsidR="001F5148">
        <w:rPr>
          <w:szCs w:val="28"/>
        </w:rPr>
        <w:t>А.В.</w:t>
      </w:r>
      <w:r>
        <w:rPr>
          <w:szCs w:val="28"/>
        </w:rPr>
        <w:t xml:space="preserve"> </w:t>
      </w:r>
      <w:r w:rsidR="001F5148">
        <w:rPr>
          <w:szCs w:val="28"/>
        </w:rPr>
        <w:t>Копосов</w:t>
      </w:r>
      <w:r>
        <w:rPr>
          <w:szCs w:val="28"/>
        </w:rPr>
        <w:t xml:space="preserve"> </w:t>
      </w:r>
      <w:r w:rsidR="001F5148">
        <w:rPr>
          <w:szCs w:val="28"/>
        </w:rPr>
        <w:t>–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Финансы,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налог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учет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в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странах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дальнего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ближнего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зарубежья: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нновационные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решения.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Белгород,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2017.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С.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237-241.</w:t>
      </w:r>
    </w:p>
    <w:p w14:paraId="07E31CD6" w14:textId="02D77FCC" w:rsidR="0026471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26471B" w:rsidRPr="001B0F00">
        <w:rPr>
          <w:szCs w:val="28"/>
        </w:rPr>
        <w:t>Кислицын</w:t>
      </w:r>
      <w:r w:rsidR="001F5148">
        <w:rPr>
          <w:szCs w:val="28"/>
        </w:rPr>
        <w:t>,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Е.В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Современны</w:t>
      </w:r>
      <w:r w:rsidR="001F5148">
        <w:rPr>
          <w:szCs w:val="28"/>
        </w:rPr>
        <w:t>е</w:t>
      </w:r>
      <w:r>
        <w:rPr>
          <w:szCs w:val="28"/>
        </w:rPr>
        <w:t xml:space="preserve"> </w:t>
      </w:r>
      <w:r w:rsidR="001F5148">
        <w:rPr>
          <w:szCs w:val="28"/>
        </w:rPr>
        <w:t>подходы</w:t>
      </w:r>
      <w:r>
        <w:rPr>
          <w:szCs w:val="28"/>
        </w:rPr>
        <w:t xml:space="preserve"> </w:t>
      </w:r>
      <w:r w:rsidR="001F5148">
        <w:rPr>
          <w:szCs w:val="28"/>
        </w:rPr>
        <w:t>к</w:t>
      </w:r>
      <w:r>
        <w:rPr>
          <w:szCs w:val="28"/>
        </w:rPr>
        <w:t xml:space="preserve"> </w:t>
      </w:r>
      <w:r w:rsidR="001F5148">
        <w:rPr>
          <w:szCs w:val="28"/>
        </w:rPr>
        <w:t>определению</w:t>
      </w:r>
      <w:r>
        <w:rPr>
          <w:szCs w:val="28"/>
        </w:rPr>
        <w:t xml:space="preserve"> </w:t>
      </w:r>
      <w:r w:rsidR="001F5148">
        <w:rPr>
          <w:szCs w:val="28"/>
        </w:rPr>
        <w:t>рынка</w:t>
      </w:r>
      <w:r>
        <w:rPr>
          <w:szCs w:val="28"/>
        </w:rPr>
        <w:t xml:space="preserve"> </w:t>
      </w:r>
      <w:r w:rsidR="001F5148">
        <w:rPr>
          <w:szCs w:val="28"/>
        </w:rPr>
        <w:t>/</w:t>
      </w:r>
      <w:r>
        <w:rPr>
          <w:szCs w:val="28"/>
        </w:rPr>
        <w:t xml:space="preserve"> </w:t>
      </w:r>
      <w:r w:rsidR="001F5148">
        <w:rPr>
          <w:szCs w:val="28"/>
        </w:rPr>
        <w:t>Е.В.</w:t>
      </w:r>
      <w:r>
        <w:rPr>
          <w:szCs w:val="28"/>
        </w:rPr>
        <w:t xml:space="preserve"> </w:t>
      </w:r>
      <w:r w:rsidR="001F5148">
        <w:rPr>
          <w:szCs w:val="28"/>
        </w:rPr>
        <w:t>Кислицын</w:t>
      </w:r>
      <w:r>
        <w:rPr>
          <w:szCs w:val="28"/>
        </w:rPr>
        <w:t xml:space="preserve"> </w:t>
      </w:r>
      <w:r w:rsidR="001F5148">
        <w:rPr>
          <w:szCs w:val="28"/>
        </w:rPr>
        <w:t>–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Актуальные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вопросы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экономических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наук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2016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№51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С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34-38.]</w:t>
      </w:r>
    </w:p>
    <w:p w14:paraId="6E8DA05F" w14:textId="16DE007E" w:rsidR="000918A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0918AB" w:rsidRPr="001B0F00">
        <w:rPr>
          <w:szCs w:val="28"/>
        </w:rPr>
        <w:t>Клейнер</w:t>
      </w:r>
      <w:r w:rsidR="001F5148">
        <w:rPr>
          <w:szCs w:val="28"/>
        </w:rPr>
        <w:t>,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Г.Б</w:t>
      </w:r>
      <w:r w:rsidR="001F5148">
        <w:rPr>
          <w:szCs w:val="28"/>
        </w:rPr>
        <w:t>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(2020)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Развитие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экосисте</w:t>
      </w:r>
      <w:r w:rsidR="001F5148">
        <w:rPr>
          <w:szCs w:val="28"/>
        </w:rPr>
        <w:t>м</w:t>
      </w:r>
      <w:r>
        <w:rPr>
          <w:szCs w:val="28"/>
        </w:rPr>
        <w:t xml:space="preserve"> </w:t>
      </w:r>
      <w:r w:rsidR="001F5148">
        <w:rPr>
          <w:szCs w:val="28"/>
        </w:rPr>
        <w:t>в</w:t>
      </w:r>
      <w:r>
        <w:rPr>
          <w:szCs w:val="28"/>
        </w:rPr>
        <w:t xml:space="preserve"> </w:t>
      </w:r>
      <w:r w:rsidR="001F5148">
        <w:rPr>
          <w:szCs w:val="28"/>
        </w:rPr>
        <w:t>финансовом</w:t>
      </w:r>
      <w:r>
        <w:rPr>
          <w:szCs w:val="28"/>
        </w:rPr>
        <w:t xml:space="preserve"> </w:t>
      </w:r>
      <w:r w:rsidR="001F5148">
        <w:rPr>
          <w:szCs w:val="28"/>
        </w:rPr>
        <w:t>секторе</w:t>
      </w:r>
      <w:r>
        <w:rPr>
          <w:szCs w:val="28"/>
        </w:rPr>
        <w:t xml:space="preserve"> </w:t>
      </w:r>
      <w:r w:rsidR="001F5148">
        <w:rPr>
          <w:szCs w:val="28"/>
        </w:rPr>
        <w:t>России</w:t>
      </w:r>
      <w:r>
        <w:rPr>
          <w:szCs w:val="28"/>
        </w:rPr>
        <w:t xml:space="preserve"> </w:t>
      </w:r>
      <w:r w:rsidR="001F5148">
        <w:rPr>
          <w:szCs w:val="28"/>
        </w:rPr>
        <w:t>/</w:t>
      </w:r>
      <w:r>
        <w:rPr>
          <w:szCs w:val="28"/>
        </w:rPr>
        <w:t xml:space="preserve"> </w:t>
      </w:r>
      <w:r w:rsidR="001F5148">
        <w:rPr>
          <w:szCs w:val="28"/>
        </w:rPr>
        <w:t>Г.Б.</w:t>
      </w:r>
      <w:r>
        <w:rPr>
          <w:szCs w:val="28"/>
        </w:rPr>
        <w:t xml:space="preserve"> </w:t>
      </w:r>
      <w:r w:rsidR="001F5148">
        <w:rPr>
          <w:szCs w:val="28"/>
        </w:rPr>
        <w:t>Клейнер,</w:t>
      </w:r>
      <w:r>
        <w:rPr>
          <w:szCs w:val="28"/>
        </w:rPr>
        <w:t xml:space="preserve"> </w:t>
      </w:r>
      <w:r w:rsidR="001F5148">
        <w:rPr>
          <w:szCs w:val="28"/>
        </w:rPr>
        <w:t>М.А.</w:t>
      </w:r>
      <w:r>
        <w:rPr>
          <w:szCs w:val="28"/>
        </w:rPr>
        <w:t xml:space="preserve"> </w:t>
      </w:r>
      <w:r w:rsidR="001F5148">
        <w:rPr>
          <w:szCs w:val="28"/>
        </w:rPr>
        <w:t>Рыбачук,</w:t>
      </w:r>
      <w:r>
        <w:rPr>
          <w:szCs w:val="28"/>
        </w:rPr>
        <w:t xml:space="preserve"> </w:t>
      </w:r>
      <w:r w:rsidR="001F5148">
        <w:rPr>
          <w:szCs w:val="28"/>
        </w:rPr>
        <w:t>В.А.</w:t>
      </w:r>
      <w:r>
        <w:rPr>
          <w:szCs w:val="28"/>
        </w:rPr>
        <w:t xml:space="preserve"> </w:t>
      </w:r>
      <w:r w:rsidR="001F5148">
        <w:rPr>
          <w:szCs w:val="28"/>
        </w:rPr>
        <w:t>Карпинская</w:t>
      </w:r>
      <w:r>
        <w:rPr>
          <w:szCs w:val="28"/>
        </w:rPr>
        <w:t xml:space="preserve"> </w:t>
      </w:r>
      <w:r w:rsidR="001F5148">
        <w:rPr>
          <w:szCs w:val="28"/>
        </w:rPr>
        <w:t>–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Управленец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Т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11,</w:t>
      </w:r>
      <w:r>
        <w:rPr>
          <w:szCs w:val="28"/>
        </w:rPr>
        <w:t xml:space="preserve"> </w:t>
      </w:r>
      <w:r w:rsidR="00465F2D">
        <w:rPr>
          <w:szCs w:val="28"/>
        </w:rPr>
        <w:t>№</w:t>
      </w:r>
      <w:r w:rsidR="000918AB" w:rsidRPr="001B0F00">
        <w:rPr>
          <w:szCs w:val="28"/>
        </w:rPr>
        <w:t>4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С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2–15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DOI: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10.29141/2218-5003-2020-11-4-1.</w:t>
      </w:r>
    </w:p>
    <w:p w14:paraId="29AAAEBB" w14:textId="67B78A54" w:rsidR="0010723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Молоканов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нновационны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инансовы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технологии: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разв</w:t>
      </w:r>
      <w:r w:rsidR="0010723B" w:rsidRPr="001B0F00">
        <w:rPr>
          <w:szCs w:val="28"/>
        </w:rPr>
        <w:t>и</w:t>
      </w:r>
      <w:r w:rsidR="00EE35B5">
        <w:rPr>
          <w:szCs w:val="28"/>
        </w:rPr>
        <w:t>тие</w:t>
      </w:r>
      <w:r>
        <w:rPr>
          <w:szCs w:val="28"/>
        </w:rPr>
        <w:t xml:space="preserve"> </w:t>
      </w:r>
      <w:r w:rsidR="00EE35B5">
        <w:rPr>
          <w:szCs w:val="28"/>
        </w:rPr>
        <w:t>и</w:t>
      </w:r>
      <w:r>
        <w:rPr>
          <w:szCs w:val="28"/>
        </w:rPr>
        <w:t xml:space="preserve"> </w:t>
      </w:r>
      <w:r w:rsidR="00EE35B5">
        <w:rPr>
          <w:szCs w:val="28"/>
        </w:rPr>
        <w:t>типизация</w:t>
      </w:r>
      <w:r>
        <w:rPr>
          <w:szCs w:val="28"/>
        </w:rPr>
        <w:t xml:space="preserve"> </w:t>
      </w:r>
      <w:r w:rsidR="00EE35B5">
        <w:rPr>
          <w:szCs w:val="28"/>
        </w:rPr>
        <w:t>/</w:t>
      </w:r>
      <w:r>
        <w:rPr>
          <w:szCs w:val="28"/>
        </w:rPr>
        <w:t xml:space="preserve"> </w:t>
      </w:r>
      <w:r w:rsidR="00EE35B5">
        <w:rPr>
          <w:szCs w:val="28"/>
        </w:rPr>
        <w:t>А.И.</w:t>
      </w:r>
      <w:r>
        <w:rPr>
          <w:szCs w:val="28"/>
        </w:rPr>
        <w:t xml:space="preserve"> </w:t>
      </w:r>
      <w:r w:rsidR="00EE35B5">
        <w:rPr>
          <w:szCs w:val="28"/>
        </w:rPr>
        <w:t>Молоканов</w:t>
      </w:r>
      <w:r>
        <w:rPr>
          <w:szCs w:val="28"/>
        </w:rPr>
        <w:t xml:space="preserve"> </w:t>
      </w:r>
      <w:r w:rsidR="00EE35B5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Colloquium-journal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9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13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(37).</w:t>
      </w:r>
      <w:r>
        <w:rPr>
          <w:szCs w:val="28"/>
        </w:rPr>
        <w:t xml:space="preserve"> </w:t>
      </w:r>
    </w:p>
    <w:p w14:paraId="13FE05E4" w14:textId="15C92E7A" w:rsidR="0010723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Никонов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А.А</w:t>
      </w:r>
      <w:r w:rsidR="00EE35B5">
        <w:rPr>
          <w:szCs w:val="28"/>
        </w:rPr>
        <w:t>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Анализ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внедрения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овременных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цифровых</w:t>
      </w:r>
      <w:r>
        <w:rPr>
          <w:szCs w:val="28"/>
        </w:rPr>
        <w:t xml:space="preserve"> </w:t>
      </w:r>
      <w:r w:rsidR="00EE35B5">
        <w:rPr>
          <w:szCs w:val="28"/>
        </w:rPr>
        <w:t>технол</w:t>
      </w:r>
      <w:r w:rsidR="00EE35B5">
        <w:rPr>
          <w:szCs w:val="28"/>
        </w:rPr>
        <w:t>о</w:t>
      </w:r>
      <w:r w:rsidR="00EE35B5">
        <w:rPr>
          <w:szCs w:val="28"/>
        </w:rPr>
        <w:t>гий</w:t>
      </w:r>
      <w:r>
        <w:rPr>
          <w:szCs w:val="28"/>
        </w:rPr>
        <w:t xml:space="preserve"> </w:t>
      </w:r>
      <w:r w:rsidR="00EE35B5">
        <w:rPr>
          <w:szCs w:val="28"/>
        </w:rPr>
        <w:t>в</w:t>
      </w:r>
      <w:r>
        <w:rPr>
          <w:szCs w:val="28"/>
        </w:rPr>
        <w:t xml:space="preserve"> </w:t>
      </w:r>
      <w:r w:rsidR="00EE35B5">
        <w:rPr>
          <w:szCs w:val="28"/>
        </w:rPr>
        <w:t>финансовой</w:t>
      </w:r>
      <w:r>
        <w:rPr>
          <w:szCs w:val="28"/>
        </w:rPr>
        <w:t xml:space="preserve"> </w:t>
      </w:r>
      <w:r w:rsidR="00EE35B5">
        <w:rPr>
          <w:szCs w:val="28"/>
        </w:rPr>
        <w:t>сфере</w:t>
      </w:r>
      <w:r>
        <w:rPr>
          <w:szCs w:val="28"/>
        </w:rPr>
        <w:t xml:space="preserve"> </w:t>
      </w:r>
      <w:r w:rsidR="00EE35B5">
        <w:rPr>
          <w:szCs w:val="28"/>
        </w:rPr>
        <w:t>/</w:t>
      </w:r>
      <w:r>
        <w:rPr>
          <w:szCs w:val="28"/>
        </w:rPr>
        <w:t xml:space="preserve"> </w:t>
      </w:r>
      <w:r w:rsidR="00EE35B5">
        <w:rPr>
          <w:szCs w:val="28"/>
        </w:rPr>
        <w:t>А.А.</w:t>
      </w:r>
      <w:r>
        <w:rPr>
          <w:szCs w:val="28"/>
        </w:rPr>
        <w:t xml:space="preserve"> </w:t>
      </w:r>
      <w:r w:rsidR="00EE35B5">
        <w:rPr>
          <w:szCs w:val="28"/>
        </w:rPr>
        <w:t>Никонов,</w:t>
      </w:r>
      <w:r>
        <w:rPr>
          <w:szCs w:val="28"/>
        </w:rPr>
        <w:t xml:space="preserve"> </w:t>
      </w:r>
      <w:r w:rsidR="00EE35B5">
        <w:rPr>
          <w:szCs w:val="28"/>
        </w:rPr>
        <w:t>Е.В.</w:t>
      </w:r>
      <w:r>
        <w:rPr>
          <w:szCs w:val="28"/>
        </w:rPr>
        <w:t xml:space="preserve"> </w:t>
      </w:r>
      <w:r w:rsidR="00EE35B5">
        <w:rPr>
          <w:szCs w:val="28"/>
        </w:rPr>
        <w:t>Стельмашонок</w:t>
      </w:r>
      <w:r>
        <w:rPr>
          <w:szCs w:val="28"/>
        </w:rPr>
        <w:t xml:space="preserve"> </w:t>
      </w:r>
      <w:r w:rsidR="00EE35B5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Научно-технически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ведомости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анкт-Петербургского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олитехн</w:t>
      </w:r>
      <w:r w:rsidR="0010723B" w:rsidRPr="001B0F00">
        <w:rPr>
          <w:szCs w:val="28"/>
        </w:rPr>
        <w:t>и</w:t>
      </w:r>
      <w:r w:rsidR="0010723B" w:rsidRPr="001B0F00">
        <w:rPr>
          <w:szCs w:val="28"/>
        </w:rPr>
        <w:t>ческого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университет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Экономически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науки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8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4.</w:t>
      </w:r>
      <w:r>
        <w:rPr>
          <w:szCs w:val="28"/>
        </w:rPr>
        <w:t xml:space="preserve"> </w:t>
      </w:r>
    </w:p>
    <w:p w14:paraId="29930CE1" w14:textId="58B0AFBE" w:rsidR="000918A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0918AB" w:rsidRPr="001B0F00">
        <w:rPr>
          <w:color w:val="221E1F"/>
          <w:szCs w:val="28"/>
        </w:rPr>
        <w:t>Обзор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российского</w:t>
      </w:r>
      <w:r>
        <w:rPr>
          <w:color w:val="221E1F"/>
          <w:szCs w:val="28"/>
        </w:rPr>
        <w:t xml:space="preserve"> </w:t>
      </w:r>
      <w:r w:rsidR="00A1703A" w:rsidRPr="001B0F00">
        <w:rPr>
          <w:color w:val="221E1F"/>
          <w:szCs w:val="28"/>
        </w:rPr>
        <w:t>финансового</w:t>
      </w:r>
      <w:r>
        <w:rPr>
          <w:color w:val="221E1F"/>
          <w:szCs w:val="28"/>
        </w:rPr>
        <w:t xml:space="preserve"> </w:t>
      </w:r>
      <w:r w:rsidR="00A1703A" w:rsidRPr="001B0F00">
        <w:rPr>
          <w:color w:val="221E1F"/>
          <w:szCs w:val="28"/>
        </w:rPr>
        <w:t>сектора</w:t>
      </w:r>
      <w:r>
        <w:rPr>
          <w:color w:val="221E1F"/>
          <w:szCs w:val="28"/>
        </w:rPr>
        <w:t xml:space="preserve">  </w:t>
      </w:r>
      <w:r w:rsidR="000918AB" w:rsidRPr="001B0F00">
        <w:rPr>
          <w:color w:val="221E1F"/>
          <w:szCs w:val="28"/>
        </w:rPr>
        <w:t>и</w:t>
      </w:r>
      <w:r>
        <w:rPr>
          <w:color w:val="221E1F"/>
          <w:szCs w:val="28"/>
        </w:rPr>
        <w:t xml:space="preserve">  </w:t>
      </w:r>
      <w:r w:rsidR="000918AB" w:rsidRPr="001B0F00">
        <w:rPr>
          <w:color w:val="221E1F"/>
          <w:szCs w:val="28"/>
        </w:rPr>
        <w:t>финансовых</w:t>
      </w:r>
      <w:r>
        <w:rPr>
          <w:color w:val="221E1F"/>
          <w:szCs w:val="28"/>
        </w:rPr>
        <w:t xml:space="preserve">  </w:t>
      </w:r>
      <w:r w:rsidR="000918AB" w:rsidRPr="001B0F00">
        <w:rPr>
          <w:color w:val="221E1F"/>
          <w:szCs w:val="28"/>
        </w:rPr>
        <w:t>инстр</w:t>
      </w:r>
      <w:r w:rsidR="000918AB" w:rsidRPr="001B0F00">
        <w:rPr>
          <w:color w:val="221E1F"/>
          <w:szCs w:val="28"/>
        </w:rPr>
        <w:t>у</w:t>
      </w:r>
      <w:r w:rsidR="000918AB" w:rsidRPr="001B0F00">
        <w:rPr>
          <w:color w:val="221E1F"/>
          <w:szCs w:val="28"/>
        </w:rPr>
        <w:t>ментов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2020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г.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ЦБ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РФ.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М.,</w:t>
      </w:r>
      <w:r>
        <w:rPr>
          <w:color w:val="221E1F"/>
          <w:szCs w:val="28"/>
        </w:rPr>
        <w:t xml:space="preserve"> </w:t>
      </w:r>
      <w:r w:rsidR="000918AB" w:rsidRPr="001B0F00">
        <w:rPr>
          <w:color w:val="221E1F"/>
          <w:szCs w:val="28"/>
        </w:rPr>
        <w:t>2021.</w:t>
      </w:r>
    </w:p>
    <w:p w14:paraId="19786D9A" w14:textId="0A7DA46F" w:rsidR="000918A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EE35B5">
        <w:rPr>
          <w:szCs w:val="28"/>
        </w:rPr>
        <w:t>Эскиндарова,</w:t>
      </w:r>
      <w:r>
        <w:rPr>
          <w:szCs w:val="28"/>
        </w:rPr>
        <w:t xml:space="preserve"> </w:t>
      </w:r>
      <w:r w:rsidR="00EE35B5">
        <w:rPr>
          <w:szCs w:val="28"/>
        </w:rPr>
        <w:t>М.А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Парадигмы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цифровой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экономики: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Технологии</w:t>
      </w:r>
      <w:r>
        <w:rPr>
          <w:szCs w:val="28"/>
        </w:rPr>
        <w:t xml:space="preserve"> </w:t>
      </w:r>
      <w:r w:rsidR="000918AB" w:rsidRPr="001B0F00">
        <w:rPr>
          <w:szCs w:val="28"/>
        </w:rPr>
        <w:lastRenderedPageBreak/>
        <w:t>искусственного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ин</w:t>
      </w:r>
      <w:r w:rsidR="00EE35B5">
        <w:rPr>
          <w:szCs w:val="28"/>
        </w:rPr>
        <w:t>теллекта</w:t>
      </w:r>
      <w:r>
        <w:rPr>
          <w:szCs w:val="28"/>
        </w:rPr>
        <w:t xml:space="preserve"> </w:t>
      </w:r>
      <w:r w:rsidR="00EE35B5">
        <w:rPr>
          <w:szCs w:val="28"/>
        </w:rPr>
        <w:t>в</w:t>
      </w:r>
      <w:r>
        <w:rPr>
          <w:szCs w:val="28"/>
        </w:rPr>
        <w:t xml:space="preserve"> </w:t>
      </w:r>
      <w:r w:rsidR="00EE35B5">
        <w:rPr>
          <w:szCs w:val="28"/>
        </w:rPr>
        <w:t>финансах</w:t>
      </w:r>
      <w:r>
        <w:rPr>
          <w:szCs w:val="28"/>
        </w:rPr>
        <w:t xml:space="preserve"> </w:t>
      </w:r>
      <w:r w:rsidR="00EE35B5">
        <w:rPr>
          <w:szCs w:val="28"/>
        </w:rPr>
        <w:t>и</w:t>
      </w:r>
      <w:r>
        <w:rPr>
          <w:szCs w:val="28"/>
        </w:rPr>
        <w:t xml:space="preserve"> </w:t>
      </w:r>
      <w:r w:rsidR="00EE35B5">
        <w:rPr>
          <w:szCs w:val="28"/>
        </w:rPr>
        <w:t>финтехе:</w:t>
      </w:r>
      <w:r>
        <w:rPr>
          <w:szCs w:val="28"/>
        </w:rPr>
        <w:t xml:space="preserve"> </w:t>
      </w:r>
      <w:r w:rsidR="00EE35B5">
        <w:rPr>
          <w:szCs w:val="28"/>
        </w:rPr>
        <w:t>м</w:t>
      </w:r>
      <w:r w:rsidR="000918AB" w:rsidRPr="001B0F00">
        <w:rPr>
          <w:szCs w:val="28"/>
        </w:rPr>
        <w:t>онография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/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Под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ред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М</w:t>
      </w:r>
      <w:r w:rsidR="000918AB" w:rsidRPr="00EE35B5">
        <w:rPr>
          <w:szCs w:val="28"/>
        </w:rPr>
        <w:t>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А</w:t>
      </w:r>
      <w:r w:rsidR="000918AB" w:rsidRPr="00EE35B5">
        <w:rPr>
          <w:szCs w:val="28"/>
        </w:rPr>
        <w:t>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Эскиндарова</w:t>
      </w:r>
      <w:r w:rsidR="000918AB" w:rsidRPr="00EE35B5">
        <w:rPr>
          <w:szCs w:val="28"/>
        </w:rPr>
        <w:t>,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В</w:t>
      </w:r>
      <w:r w:rsidR="000918AB" w:rsidRPr="00EE35B5">
        <w:rPr>
          <w:szCs w:val="28"/>
        </w:rPr>
        <w:t>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И</w:t>
      </w:r>
      <w:r w:rsidR="000918AB" w:rsidRPr="00EE35B5">
        <w:rPr>
          <w:szCs w:val="28"/>
        </w:rPr>
        <w:t>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Соловьева</w:t>
      </w:r>
      <w:r w:rsidR="000918AB" w:rsidRPr="00EE35B5">
        <w:rPr>
          <w:szCs w:val="28"/>
        </w:rPr>
        <w:t>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М</w:t>
      </w:r>
      <w:r w:rsidR="000918AB" w:rsidRPr="00EE35B5">
        <w:rPr>
          <w:szCs w:val="28"/>
        </w:rPr>
        <w:t>.,</w:t>
      </w:r>
      <w:r>
        <w:rPr>
          <w:szCs w:val="28"/>
        </w:rPr>
        <w:t xml:space="preserve"> </w:t>
      </w:r>
      <w:r w:rsidR="000918AB" w:rsidRPr="00EE35B5">
        <w:rPr>
          <w:szCs w:val="28"/>
        </w:rPr>
        <w:t>2019.</w:t>
      </w:r>
      <w:r>
        <w:rPr>
          <w:szCs w:val="28"/>
        </w:rPr>
        <w:t xml:space="preserve"> </w:t>
      </w:r>
      <w:r w:rsidR="000918AB" w:rsidRPr="00EE35B5">
        <w:rPr>
          <w:szCs w:val="28"/>
        </w:rPr>
        <w:t>325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с</w:t>
      </w:r>
      <w:r w:rsidR="000918AB" w:rsidRPr="00EE35B5">
        <w:rPr>
          <w:szCs w:val="28"/>
        </w:rPr>
        <w:t>.</w:t>
      </w:r>
    </w:p>
    <w:p w14:paraId="1334BA06" w14:textId="0D72ABFD" w:rsidR="0010723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Поветкина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Н.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«Финтех»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«регтех»: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границы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ра</w:t>
      </w:r>
      <w:r w:rsidR="00EE35B5">
        <w:rPr>
          <w:szCs w:val="28"/>
        </w:rPr>
        <w:t>вового</w:t>
      </w:r>
      <w:r>
        <w:rPr>
          <w:szCs w:val="28"/>
        </w:rPr>
        <w:t xml:space="preserve"> </w:t>
      </w:r>
      <w:r w:rsidR="00EE35B5">
        <w:rPr>
          <w:szCs w:val="28"/>
        </w:rPr>
        <w:t>регул</w:t>
      </w:r>
      <w:r w:rsidR="00EE35B5">
        <w:rPr>
          <w:szCs w:val="28"/>
        </w:rPr>
        <w:t>и</w:t>
      </w:r>
      <w:r w:rsidR="00EE35B5">
        <w:rPr>
          <w:szCs w:val="28"/>
        </w:rPr>
        <w:t>рования</w:t>
      </w:r>
      <w:r>
        <w:rPr>
          <w:szCs w:val="28"/>
        </w:rPr>
        <w:t xml:space="preserve"> </w:t>
      </w:r>
      <w:r w:rsidR="00EE35B5">
        <w:rPr>
          <w:szCs w:val="28"/>
        </w:rPr>
        <w:t>/</w:t>
      </w:r>
      <w:r>
        <w:rPr>
          <w:szCs w:val="28"/>
        </w:rPr>
        <w:t xml:space="preserve"> </w:t>
      </w:r>
      <w:r w:rsidR="00EE35B5">
        <w:rPr>
          <w:szCs w:val="28"/>
        </w:rPr>
        <w:t>Н.А.</w:t>
      </w:r>
      <w:r>
        <w:rPr>
          <w:szCs w:val="28"/>
        </w:rPr>
        <w:t xml:space="preserve"> </w:t>
      </w:r>
      <w:r w:rsidR="00EE35B5">
        <w:rPr>
          <w:szCs w:val="28"/>
        </w:rPr>
        <w:t>Поветкина,</w:t>
      </w:r>
      <w:r>
        <w:rPr>
          <w:szCs w:val="28"/>
        </w:rPr>
        <w:t xml:space="preserve"> </w:t>
      </w:r>
      <w:r w:rsidR="00EE35B5">
        <w:rPr>
          <w:szCs w:val="28"/>
        </w:rPr>
        <w:t>Ю.В.</w:t>
      </w:r>
      <w:r>
        <w:rPr>
          <w:szCs w:val="28"/>
        </w:rPr>
        <w:t xml:space="preserve"> </w:t>
      </w:r>
      <w:r w:rsidR="00EE35B5">
        <w:rPr>
          <w:szCs w:val="28"/>
        </w:rPr>
        <w:t>Леднева</w:t>
      </w:r>
      <w:r>
        <w:rPr>
          <w:szCs w:val="28"/>
        </w:rPr>
        <w:t xml:space="preserve"> </w:t>
      </w:r>
      <w:r w:rsidR="00EE35B5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раво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Журнал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Высшей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школы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экономики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8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1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46–67.</w:t>
      </w:r>
      <w:r>
        <w:rPr>
          <w:szCs w:val="28"/>
        </w:rPr>
        <w:t xml:space="preserve"> </w:t>
      </w:r>
    </w:p>
    <w:p w14:paraId="554D4556" w14:textId="0E4A3D5E" w:rsidR="00CC52F6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C52F6" w:rsidRPr="001B0F00">
        <w:rPr>
          <w:szCs w:val="28"/>
        </w:rPr>
        <w:t>Ручкина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Г.Ф.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Банковская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деятельность: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переход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на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новую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модель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осуществления,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или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«Финтех»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как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новая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реальност</w:t>
      </w:r>
      <w:r w:rsidR="00F647E9">
        <w:rPr>
          <w:szCs w:val="28"/>
        </w:rPr>
        <w:t>ь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Г.Ф.</w:t>
      </w:r>
      <w:r>
        <w:rPr>
          <w:szCs w:val="28"/>
        </w:rPr>
        <w:t xml:space="preserve"> </w:t>
      </w:r>
      <w:r w:rsidR="00F647E9">
        <w:rPr>
          <w:szCs w:val="28"/>
        </w:rPr>
        <w:t>Ручкина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Банко</w:t>
      </w:r>
      <w:r w:rsidR="00CC52F6" w:rsidRPr="001B0F00">
        <w:rPr>
          <w:szCs w:val="28"/>
        </w:rPr>
        <w:t>в</w:t>
      </w:r>
      <w:r w:rsidR="00CC52F6" w:rsidRPr="001B0F00">
        <w:rPr>
          <w:szCs w:val="28"/>
        </w:rPr>
        <w:t>ское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право.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2017.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№4.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С.</w:t>
      </w:r>
      <w:r>
        <w:rPr>
          <w:szCs w:val="28"/>
        </w:rPr>
        <w:t xml:space="preserve"> </w:t>
      </w:r>
      <w:r w:rsidR="00CC52F6" w:rsidRPr="001B0F00">
        <w:rPr>
          <w:szCs w:val="28"/>
        </w:rPr>
        <w:t>55–62.</w:t>
      </w:r>
    </w:p>
    <w:p w14:paraId="38A6B4A0" w14:textId="7D5AB8D9" w:rsidR="00E9795C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E9795C" w:rsidRPr="001B0F00">
        <w:rPr>
          <w:szCs w:val="28"/>
        </w:rPr>
        <w:t>Свиридов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О.Ю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Тенденции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развития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финтех-экос</w:t>
      </w:r>
      <w:r w:rsidR="00F647E9">
        <w:rPr>
          <w:szCs w:val="28"/>
        </w:rPr>
        <w:t>истемы</w:t>
      </w:r>
      <w:r>
        <w:rPr>
          <w:szCs w:val="28"/>
        </w:rPr>
        <w:t xml:space="preserve"> </w:t>
      </w:r>
      <w:r w:rsidR="00F647E9">
        <w:rPr>
          <w:szCs w:val="28"/>
        </w:rPr>
        <w:t>в</w:t>
      </w:r>
      <w:r>
        <w:rPr>
          <w:szCs w:val="28"/>
        </w:rPr>
        <w:t xml:space="preserve"> </w:t>
      </w:r>
      <w:r w:rsidR="00F647E9">
        <w:rPr>
          <w:szCs w:val="28"/>
        </w:rPr>
        <w:t>росси</w:t>
      </w:r>
      <w:r w:rsidR="00F647E9">
        <w:rPr>
          <w:szCs w:val="28"/>
        </w:rPr>
        <w:t>й</w:t>
      </w:r>
      <w:r w:rsidR="00F647E9">
        <w:rPr>
          <w:szCs w:val="28"/>
        </w:rPr>
        <w:t>ской</w:t>
      </w:r>
      <w:r>
        <w:rPr>
          <w:szCs w:val="28"/>
        </w:rPr>
        <w:t xml:space="preserve"> </w:t>
      </w:r>
      <w:r w:rsidR="00F647E9">
        <w:rPr>
          <w:szCs w:val="28"/>
        </w:rPr>
        <w:t>экономике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О.Ю.</w:t>
      </w:r>
      <w:r>
        <w:rPr>
          <w:szCs w:val="28"/>
        </w:rPr>
        <w:t xml:space="preserve"> </w:t>
      </w:r>
      <w:r w:rsidR="00F647E9">
        <w:rPr>
          <w:szCs w:val="28"/>
        </w:rPr>
        <w:t>Свиридов,</w:t>
      </w:r>
      <w:r>
        <w:rPr>
          <w:szCs w:val="28"/>
        </w:rPr>
        <w:t xml:space="preserve"> </w:t>
      </w:r>
      <w:r w:rsidR="00F647E9">
        <w:rPr>
          <w:szCs w:val="28"/>
        </w:rPr>
        <w:t>И.Н.</w:t>
      </w:r>
      <w:r>
        <w:rPr>
          <w:szCs w:val="28"/>
        </w:rPr>
        <w:t xml:space="preserve"> </w:t>
      </w:r>
      <w:r w:rsidR="00F647E9">
        <w:rPr>
          <w:szCs w:val="28"/>
        </w:rPr>
        <w:t>Некрасова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Вестник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Волгоградского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университета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Экономика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2019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Т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21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№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4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С.</w:t>
      </w:r>
      <w:r>
        <w:rPr>
          <w:szCs w:val="28"/>
        </w:rPr>
        <w:t xml:space="preserve"> </w:t>
      </w:r>
      <w:r w:rsidR="00E9795C" w:rsidRPr="001B0F00">
        <w:rPr>
          <w:szCs w:val="28"/>
        </w:rPr>
        <w:t>197-206.</w:t>
      </w:r>
    </w:p>
    <w:p w14:paraId="68D12283" w14:textId="6C8B4DBC" w:rsidR="0010723B" w:rsidRPr="001B0F00" w:rsidRDefault="007D6CFB" w:rsidP="00B90950">
      <w:pPr>
        <w:pStyle w:val="a3"/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Седых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.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Рынок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нновационных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инансовых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технологий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е</w:t>
      </w:r>
      <w:r w:rsidR="0010723B" w:rsidRPr="001B0F00">
        <w:rPr>
          <w:szCs w:val="28"/>
        </w:rPr>
        <w:t>р</w:t>
      </w:r>
      <w:r w:rsidR="0010723B" w:rsidRPr="001B0F00">
        <w:rPr>
          <w:szCs w:val="28"/>
        </w:rPr>
        <w:t>висов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М.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9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76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.</w:t>
      </w:r>
    </w:p>
    <w:p w14:paraId="3A25ED7B" w14:textId="791C6109" w:rsidR="0010723B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Ситник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инансов</w:t>
      </w:r>
      <w:r w:rsidR="00F647E9">
        <w:rPr>
          <w:szCs w:val="28"/>
        </w:rPr>
        <w:t>ые</w:t>
      </w:r>
      <w:r>
        <w:rPr>
          <w:szCs w:val="28"/>
        </w:rPr>
        <w:t xml:space="preserve"> </w:t>
      </w:r>
      <w:r w:rsidR="00F647E9">
        <w:rPr>
          <w:szCs w:val="28"/>
        </w:rPr>
        <w:t>технологии:</w:t>
      </w:r>
      <w:r>
        <w:rPr>
          <w:szCs w:val="28"/>
        </w:rPr>
        <w:t xml:space="preserve"> </w:t>
      </w:r>
      <w:r w:rsidR="00F647E9">
        <w:rPr>
          <w:szCs w:val="28"/>
        </w:rPr>
        <w:t>понятие</w:t>
      </w:r>
      <w:r>
        <w:rPr>
          <w:szCs w:val="28"/>
        </w:rPr>
        <w:t xml:space="preserve"> </w:t>
      </w:r>
      <w:r w:rsidR="00F647E9">
        <w:rPr>
          <w:szCs w:val="28"/>
        </w:rPr>
        <w:t>и</w:t>
      </w:r>
      <w:r>
        <w:rPr>
          <w:szCs w:val="28"/>
        </w:rPr>
        <w:t xml:space="preserve"> </w:t>
      </w:r>
      <w:r w:rsidR="00F647E9">
        <w:rPr>
          <w:szCs w:val="28"/>
        </w:rPr>
        <w:t>виды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А.А.</w:t>
      </w:r>
      <w:r>
        <w:rPr>
          <w:szCs w:val="28"/>
        </w:rPr>
        <w:t xml:space="preserve"> </w:t>
      </w:r>
      <w:r w:rsidR="00F647E9">
        <w:rPr>
          <w:szCs w:val="28"/>
        </w:rPr>
        <w:t>Си</w:t>
      </w:r>
      <w:r w:rsidR="00F647E9">
        <w:rPr>
          <w:szCs w:val="28"/>
        </w:rPr>
        <w:t>т</w:t>
      </w:r>
      <w:r w:rsidR="00F647E9">
        <w:rPr>
          <w:szCs w:val="28"/>
        </w:rPr>
        <w:t>ник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Актуальны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роблемы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российского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рава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9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6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(103).</w:t>
      </w:r>
      <w:r>
        <w:rPr>
          <w:szCs w:val="28"/>
        </w:rPr>
        <w:t xml:space="preserve"> </w:t>
      </w:r>
    </w:p>
    <w:p w14:paraId="1400A9EA" w14:textId="57E159A8" w:rsidR="0026471B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szCs w:val="28"/>
        </w:rPr>
        <w:t xml:space="preserve"> </w:t>
      </w:r>
      <w:r w:rsidR="0026471B" w:rsidRPr="001B0F00">
        <w:rPr>
          <w:szCs w:val="28"/>
        </w:rPr>
        <w:t>Смирнова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О.В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Фин</w:t>
      </w:r>
      <w:r w:rsidR="00F647E9">
        <w:rPr>
          <w:szCs w:val="28"/>
        </w:rPr>
        <w:t>техи</w:t>
      </w:r>
      <w:r>
        <w:rPr>
          <w:szCs w:val="28"/>
        </w:rPr>
        <w:t xml:space="preserve"> </w:t>
      </w:r>
      <w:r w:rsidR="00F647E9">
        <w:rPr>
          <w:szCs w:val="28"/>
        </w:rPr>
        <w:t>и</w:t>
      </w:r>
      <w:r>
        <w:rPr>
          <w:szCs w:val="28"/>
        </w:rPr>
        <w:t xml:space="preserve"> </w:t>
      </w:r>
      <w:r w:rsidR="00F647E9">
        <w:rPr>
          <w:szCs w:val="28"/>
        </w:rPr>
        <w:t>банки:</w:t>
      </w:r>
      <w:r>
        <w:rPr>
          <w:szCs w:val="28"/>
        </w:rPr>
        <w:t xml:space="preserve"> </w:t>
      </w:r>
      <w:r w:rsidR="00F647E9">
        <w:rPr>
          <w:szCs w:val="28"/>
        </w:rPr>
        <w:t>брак</w:t>
      </w:r>
      <w:r>
        <w:rPr>
          <w:szCs w:val="28"/>
        </w:rPr>
        <w:t xml:space="preserve"> </w:t>
      </w:r>
      <w:r w:rsidR="00F647E9">
        <w:rPr>
          <w:szCs w:val="28"/>
        </w:rPr>
        <w:t>по</w:t>
      </w:r>
      <w:r>
        <w:rPr>
          <w:szCs w:val="28"/>
        </w:rPr>
        <w:t xml:space="preserve"> </w:t>
      </w:r>
      <w:r w:rsidR="00F647E9">
        <w:rPr>
          <w:szCs w:val="28"/>
        </w:rPr>
        <w:t>расчету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О.В.</w:t>
      </w:r>
      <w:r>
        <w:rPr>
          <w:szCs w:val="28"/>
        </w:rPr>
        <w:t xml:space="preserve"> </w:t>
      </w:r>
      <w:r w:rsidR="00F647E9">
        <w:rPr>
          <w:szCs w:val="28"/>
        </w:rPr>
        <w:t>Смирнова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Банковское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дело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2016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№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4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С.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80-82.</w:t>
      </w:r>
    </w:p>
    <w:p w14:paraId="5C14651E" w14:textId="2550B064" w:rsidR="0010723B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Темирханова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М.Т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нновационны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инансовы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технологии: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ро</w:t>
      </w:r>
      <w:r w:rsidR="0010723B" w:rsidRPr="001B0F00">
        <w:rPr>
          <w:szCs w:val="28"/>
        </w:rPr>
        <w:t>с</w:t>
      </w:r>
      <w:r w:rsidR="0010723B" w:rsidRPr="001B0F00">
        <w:rPr>
          <w:szCs w:val="28"/>
        </w:rPr>
        <w:t>сийски</w:t>
      </w:r>
      <w:r w:rsidR="00F647E9">
        <w:rPr>
          <w:szCs w:val="28"/>
        </w:rPr>
        <w:t>й</w:t>
      </w:r>
      <w:r>
        <w:rPr>
          <w:szCs w:val="28"/>
        </w:rPr>
        <w:t xml:space="preserve"> </w:t>
      </w:r>
      <w:r w:rsidR="00F647E9">
        <w:rPr>
          <w:szCs w:val="28"/>
        </w:rPr>
        <w:t>опыт</w:t>
      </w:r>
      <w:r>
        <w:rPr>
          <w:szCs w:val="28"/>
        </w:rPr>
        <w:t xml:space="preserve"> </w:t>
      </w:r>
      <w:r w:rsidR="00F647E9">
        <w:rPr>
          <w:szCs w:val="28"/>
        </w:rPr>
        <w:t>и</w:t>
      </w:r>
      <w:r>
        <w:rPr>
          <w:szCs w:val="28"/>
        </w:rPr>
        <w:t xml:space="preserve"> </w:t>
      </w:r>
      <w:r w:rsidR="00F647E9">
        <w:rPr>
          <w:szCs w:val="28"/>
        </w:rPr>
        <w:t>перспективы</w:t>
      </w:r>
      <w:r>
        <w:rPr>
          <w:szCs w:val="28"/>
        </w:rPr>
        <w:t xml:space="preserve"> </w:t>
      </w:r>
      <w:r w:rsidR="00F647E9">
        <w:rPr>
          <w:szCs w:val="28"/>
        </w:rPr>
        <w:t>развития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М.Т.</w:t>
      </w:r>
      <w:r>
        <w:rPr>
          <w:szCs w:val="28"/>
        </w:rPr>
        <w:t xml:space="preserve"> </w:t>
      </w:r>
      <w:r w:rsidR="00F647E9">
        <w:rPr>
          <w:szCs w:val="28"/>
        </w:rPr>
        <w:t>Темирханова,</w:t>
      </w:r>
      <w:r>
        <w:rPr>
          <w:szCs w:val="28"/>
        </w:rPr>
        <w:t xml:space="preserve"> </w:t>
      </w:r>
      <w:r w:rsidR="00F647E9">
        <w:rPr>
          <w:szCs w:val="28"/>
        </w:rPr>
        <w:t>И.А.</w:t>
      </w:r>
      <w:r>
        <w:rPr>
          <w:szCs w:val="28"/>
        </w:rPr>
        <w:t xml:space="preserve"> </w:t>
      </w:r>
      <w:r w:rsidR="00F647E9">
        <w:rPr>
          <w:szCs w:val="28"/>
        </w:rPr>
        <w:t>Рудская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ундаментальны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сследования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8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8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110-115.</w:t>
      </w:r>
    </w:p>
    <w:p w14:paraId="15781D26" w14:textId="70D17BC3" w:rsidR="0010723B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Филиппов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Д.И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О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влиянии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инансовых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технологий</w:t>
      </w:r>
      <w:r>
        <w:rPr>
          <w:szCs w:val="28"/>
        </w:rPr>
        <w:t xml:space="preserve"> </w:t>
      </w:r>
      <w:r w:rsidR="00F647E9">
        <w:rPr>
          <w:szCs w:val="28"/>
        </w:rPr>
        <w:t>на</w:t>
      </w:r>
      <w:r>
        <w:rPr>
          <w:szCs w:val="28"/>
        </w:rPr>
        <w:t xml:space="preserve"> </w:t>
      </w:r>
      <w:r w:rsidR="00F647E9">
        <w:rPr>
          <w:szCs w:val="28"/>
        </w:rPr>
        <w:t>развитие</w:t>
      </w:r>
      <w:r>
        <w:rPr>
          <w:szCs w:val="28"/>
        </w:rPr>
        <w:t xml:space="preserve"> </w:t>
      </w:r>
      <w:r w:rsidR="00F647E9">
        <w:rPr>
          <w:szCs w:val="28"/>
        </w:rPr>
        <w:t>финансового</w:t>
      </w:r>
      <w:r>
        <w:rPr>
          <w:szCs w:val="28"/>
        </w:rPr>
        <w:t xml:space="preserve"> </w:t>
      </w:r>
      <w:r w:rsidR="00F647E9">
        <w:rPr>
          <w:szCs w:val="28"/>
        </w:rPr>
        <w:t>рынка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Д.И.</w:t>
      </w:r>
      <w:r>
        <w:rPr>
          <w:szCs w:val="28"/>
        </w:rPr>
        <w:t xml:space="preserve"> </w:t>
      </w:r>
      <w:r w:rsidR="00F647E9">
        <w:rPr>
          <w:szCs w:val="28"/>
        </w:rPr>
        <w:t>Филиппов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Российско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редпринимательство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8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5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1437-1463.</w:t>
      </w:r>
    </w:p>
    <w:p w14:paraId="775CC77A" w14:textId="5E04FA43" w:rsidR="00795DC6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szCs w:val="28"/>
        </w:rPr>
        <w:t xml:space="preserve"> </w:t>
      </w:r>
      <w:r w:rsidR="0010723B" w:rsidRPr="001B0F00">
        <w:rPr>
          <w:szCs w:val="28"/>
        </w:rPr>
        <w:t>Хабекова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М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К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Обзор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истематизация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теоретических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одходов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к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процессам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формирования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и</w:t>
      </w:r>
      <w:r>
        <w:rPr>
          <w:szCs w:val="28"/>
        </w:rPr>
        <w:t xml:space="preserve"> </w:t>
      </w:r>
      <w:r w:rsidR="00F647E9">
        <w:rPr>
          <w:szCs w:val="28"/>
        </w:rPr>
        <w:t>развития</w:t>
      </w:r>
      <w:r>
        <w:rPr>
          <w:szCs w:val="28"/>
        </w:rPr>
        <w:t xml:space="preserve"> </w:t>
      </w:r>
      <w:r w:rsidR="00F647E9">
        <w:rPr>
          <w:szCs w:val="28"/>
        </w:rPr>
        <w:t>финансовых</w:t>
      </w:r>
      <w:r>
        <w:rPr>
          <w:szCs w:val="28"/>
        </w:rPr>
        <w:t xml:space="preserve"> </w:t>
      </w:r>
      <w:r w:rsidR="00F647E9">
        <w:rPr>
          <w:szCs w:val="28"/>
        </w:rPr>
        <w:t>инноваций</w:t>
      </w:r>
      <w:r>
        <w:rPr>
          <w:szCs w:val="28"/>
        </w:rPr>
        <w:t xml:space="preserve"> </w:t>
      </w:r>
      <w:r w:rsidR="00F647E9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М.К.</w:t>
      </w:r>
      <w:r>
        <w:rPr>
          <w:szCs w:val="28"/>
        </w:rPr>
        <w:t xml:space="preserve"> </w:t>
      </w:r>
      <w:r w:rsidR="00F647E9">
        <w:rPr>
          <w:szCs w:val="28"/>
        </w:rPr>
        <w:t>Хабекова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Управленческое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консультирование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019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№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2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С.</w:t>
      </w:r>
      <w:r>
        <w:rPr>
          <w:szCs w:val="28"/>
        </w:rPr>
        <w:t xml:space="preserve"> </w:t>
      </w:r>
      <w:r w:rsidR="0010723B" w:rsidRPr="001B0F00">
        <w:rPr>
          <w:szCs w:val="28"/>
        </w:rPr>
        <w:t>96-103.</w:t>
      </w:r>
    </w:p>
    <w:p w14:paraId="7354FC21" w14:textId="2E224B21" w:rsidR="00795DC6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795DC6" w:rsidRPr="001B0F00">
        <w:rPr>
          <w:szCs w:val="28"/>
        </w:rPr>
        <w:t>Чернов</w:t>
      </w:r>
      <w:r w:rsidR="00F647E9">
        <w:rPr>
          <w:szCs w:val="28"/>
        </w:rPr>
        <w:t>,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В.А.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Финансовые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механизмы,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способы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меры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достижения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инновационного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технологического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развития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Росси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/</w:t>
      </w:r>
      <w:r>
        <w:rPr>
          <w:szCs w:val="28"/>
        </w:rPr>
        <w:t xml:space="preserve"> </w:t>
      </w:r>
      <w:r w:rsidR="00F647E9">
        <w:rPr>
          <w:szCs w:val="28"/>
        </w:rPr>
        <w:t>В.А.</w:t>
      </w:r>
      <w:r>
        <w:rPr>
          <w:szCs w:val="28"/>
        </w:rPr>
        <w:t xml:space="preserve"> </w:t>
      </w:r>
      <w:r w:rsidR="00F647E9">
        <w:rPr>
          <w:szCs w:val="28"/>
        </w:rPr>
        <w:t>Чернов</w:t>
      </w:r>
      <w:r>
        <w:rPr>
          <w:szCs w:val="28"/>
        </w:rPr>
        <w:t xml:space="preserve"> </w:t>
      </w:r>
      <w:r w:rsidR="00F647E9">
        <w:rPr>
          <w:szCs w:val="28"/>
        </w:rPr>
        <w:t>–</w:t>
      </w:r>
      <w:r w:rsidR="00795DC6" w:rsidRPr="001B0F00">
        <w:rPr>
          <w:szCs w:val="28"/>
        </w:rPr>
        <w:t>Современные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технологии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управления.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№2</w:t>
      </w:r>
      <w:r>
        <w:rPr>
          <w:szCs w:val="28"/>
        </w:rPr>
        <w:t xml:space="preserve"> </w:t>
      </w:r>
      <w:r w:rsidR="00795DC6" w:rsidRPr="001B0F00">
        <w:rPr>
          <w:szCs w:val="28"/>
        </w:rPr>
        <w:t>(89).</w:t>
      </w:r>
      <w:r>
        <w:rPr>
          <w:szCs w:val="28"/>
        </w:rPr>
        <w:t xml:space="preserve"> </w:t>
      </w:r>
    </w:p>
    <w:p w14:paraId="5684DCF3" w14:textId="3C796AAB" w:rsidR="0010723B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djustRightInd w:val="0"/>
        <w:snapToGrid w:val="0"/>
        <w:ind w:left="0" w:right="-7" w:firstLine="709"/>
        <w:rPr>
          <w:color w:val="000000"/>
          <w:szCs w:val="28"/>
        </w:rPr>
      </w:pP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Эскиндаров</w:t>
      </w:r>
      <w:r w:rsidR="00F647E9">
        <w:rPr>
          <w:rFonts w:eastAsia="MS Mincho"/>
          <w:szCs w:val="28"/>
        </w:rPr>
        <w:t>,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М.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А.</w:t>
      </w:r>
      <w:r>
        <w:rPr>
          <w:rFonts w:eastAsia="MS Mincho"/>
          <w:szCs w:val="28"/>
        </w:rPr>
        <w:t xml:space="preserve"> </w:t>
      </w:r>
      <w:r w:rsidR="00465F2D">
        <w:rPr>
          <w:rFonts w:eastAsia="MS Mincho"/>
          <w:szCs w:val="28"/>
        </w:rPr>
        <w:t>и</w:t>
      </w:r>
      <w:r>
        <w:rPr>
          <w:rFonts w:eastAsia="MS Mincho"/>
          <w:szCs w:val="28"/>
        </w:rPr>
        <w:t xml:space="preserve"> </w:t>
      </w:r>
      <w:r w:rsidR="00465F2D">
        <w:rPr>
          <w:rFonts w:eastAsia="MS Mincho"/>
          <w:szCs w:val="28"/>
        </w:rPr>
        <w:t>др.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Направления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развития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финтеха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в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России: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lastRenderedPageBreak/>
        <w:t>экспертное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мнение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Финансового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университета.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Мир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новой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экономики.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2018</w:t>
      </w:r>
      <w:r w:rsidR="0026471B" w:rsidRPr="001B0F00">
        <w:rPr>
          <w:rFonts w:eastAsia="MS Mincho"/>
          <w:szCs w:val="28"/>
        </w:rPr>
        <w:t>.</w:t>
      </w:r>
      <w:r>
        <w:rPr>
          <w:rFonts w:eastAsia="MS Mincho"/>
          <w:szCs w:val="28"/>
        </w:rPr>
        <w:t xml:space="preserve"> </w:t>
      </w:r>
      <w:r w:rsidR="0026471B" w:rsidRPr="001B0F00">
        <w:rPr>
          <w:rFonts w:eastAsia="MS Mincho"/>
          <w:szCs w:val="28"/>
        </w:rPr>
        <w:t>№</w:t>
      </w:r>
      <w:r w:rsidR="0010723B" w:rsidRPr="001B0F00">
        <w:rPr>
          <w:rFonts w:eastAsia="MS Mincho"/>
          <w:szCs w:val="28"/>
        </w:rPr>
        <w:t>12(2)</w:t>
      </w:r>
      <w:r w:rsidR="0026471B" w:rsidRPr="001B0F00">
        <w:rPr>
          <w:rFonts w:eastAsia="MS Mincho"/>
          <w:szCs w:val="28"/>
        </w:rPr>
        <w:t>.</w:t>
      </w:r>
      <w:r>
        <w:rPr>
          <w:rFonts w:eastAsia="MS Mincho"/>
          <w:szCs w:val="28"/>
        </w:rPr>
        <w:t xml:space="preserve"> </w:t>
      </w:r>
      <w:r w:rsidR="0026471B" w:rsidRPr="001B0F00">
        <w:rPr>
          <w:rFonts w:eastAsia="MS Mincho"/>
          <w:szCs w:val="28"/>
        </w:rPr>
        <w:t>С.</w:t>
      </w:r>
      <w:r>
        <w:rPr>
          <w:rFonts w:eastAsia="MS Mincho"/>
          <w:szCs w:val="28"/>
        </w:rPr>
        <w:t xml:space="preserve"> </w:t>
      </w:r>
      <w:r w:rsidR="0010723B" w:rsidRPr="001B0F00">
        <w:rPr>
          <w:rFonts w:eastAsia="MS Mincho"/>
          <w:szCs w:val="28"/>
        </w:rPr>
        <w:t>6-23.</w:t>
      </w:r>
    </w:p>
    <w:p w14:paraId="061EEB38" w14:textId="6F8A00AA" w:rsidR="000918AB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Autio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E.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Thomas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L.D.W.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Innovation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Ecosystems: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Implications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for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I</w:t>
      </w:r>
      <w:r w:rsidR="000918AB" w:rsidRPr="001B0F00">
        <w:rPr>
          <w:szCs w:val="28"/>
          <w:lang w:val="en-US"/>
        </w:rPr>
        <w:t>n</w:t>
      </w:r>
      <w:r w:rsidR="000918AB" w:rsidRPr="001B0F00">
        <w:rPr>
          <w:szCs w:val="28"/>
          <w:lang w:val="en-US"/>
        </w:rPr>
        <w:t>novation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Management.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Dodgson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M.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Gann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D.M.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Phillips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N.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eds.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Oxford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Han</w:t>
      </w:r>
      <w:r w:rsidR="000918AB" w:rsidRPr="001B0F00">
        <w:rPr>
          <w:szCs w:val="28"/>
          <w:lang w:val="en-US"/>
        </w:rPr>
        <w:t>d</w:t>
      </w:r>
      <w:r w:rsidR="000918AB" w:rsidRPr="001B0F00">
        <w:rPr>
          <w:szCs w:val="28"/>
          <w:lang w:val="en-US"/>
        </w:rPr>
        <w:t>book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of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Innovation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Management.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Oxford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2014.</w:t>
      </w:r>
    </w:p>
    <w:p w14:paraId="3A648F1E" w14:textId="7E73B1B2" w:rsidR="00795DC6" w:rsidRPr="001B0F00" w:rsidRDefault="007D6CFB" w:rsidP="00B90950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Azimova</w:t>
      </w:r>
      <w:r w:rsidR="00364291" w:rsidRPr="00364291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T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Innovation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in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inancial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mark</w:t>
      </w:r>
      <w:r w:rsidR="00364291">
        <w:rPr>
          <w:szCs w:val="28"/>
          <w:lang w:val="en-US"/>
        </w:rPr>
        <w:t>ets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and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its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impact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on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savings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T.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Azimova,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E.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Mollaahmetoglu</w:t>
      </w:r>
      <w:r>
        <w:rPr>
          <w:szCs w:val="28"/>
          <w:lang w:val="en-US"/>
        </w:rPr>
        <w:t xml:space="preserve"> </w:t>
      </w:r>
      <w:r w:rsidR="00364291" w:rsidRPr="00364291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Journal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of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Business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Economics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and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inance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2017.</w:t>
      </w:r>
    </w:p>
    <w:p w14:paraId="11632DEC" w14:textId="330D2FE6" w:rsidR="0026471B" w:rsidRPr="00095EB3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rFonts w:cs="Times New Roman (Основной текст"/>
          <w:color w:val="000000"/>
          <w:spacing w:val="-8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Baynal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K.,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Boyaci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A.I.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E-commerce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Research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and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Applications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a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Proposal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for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Classification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and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an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Updated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Literature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Review.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Proceedings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of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the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7th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International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Congress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on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Entrepreneurship.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Bishkek,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Kyrgyzstan,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2016,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pp.</w:t>
      </w:r>
      <w:r>
        <w:rPr>
          <w:rFonts w:cs="Times New Roman (Основной текст"/>
          <w:spacing w:val="-8"/>
          <w:szCs w:val="28"/>
          <w:lang w:val="en-US"/>
        </w:rPr>
        <w:t xml:space="preserve"> </w:t>
      </w:r>
      <w:r w:rsidR="0026471B" w:rsidRPr="00095EB3">
        <w:rPr>
          <w:rFonts w:cs="Times New Roman (Основной текст"/>
          <w:spacing w:val="-8"/>
          <w:szCs w:val="28"/>
          <w:lang w:val="en-US"/>
        </w:rPr>
        <w:t>810-827.</w:t>
      </w:r>
    </w:p>
    <w:p w14:paraId="341F0377" w14:textId="7ED801A1" w:rsidR="00472A75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472A75" w:rsidRPr="001B0F00">
        <w:rPr>
          <w:szCs w:val="28"/>
          <w:lang w:val="en-US" w:eastAsia="ru-RU"/>
        </w:rPr>
        <w:t>Bofondi,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M.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and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Gobbi,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G.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(2017),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"The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big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promise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of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FinTech",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E</w:t>
      </w:r>
      <w:r w:rsidR="00472A75" w:rsidRPr="001B0F00">
        <w:rPr>
          <w:szCs w:val="28"/>
          <w:lang w:val="en-US" w:eastAsia="ru-RU"/>
        </w:rPr>
        <w:t>u</w:t>
      </w:r>
      <w:r w:rsidR="00472A75" w:rsidRPr="001B0F00">
        <w:rPr>
          <w:szCs w:val="28"/>
          <w:lang w:val="en-US" w:eastAsia="ru-RU"/>
        </w:rPr>
        <w:t>ropean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Economy,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vol.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2,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pp.</w:t>
      </w:r>
      <w:r>
        <w:rPr>
          <w:szCs w:val="28"/>
          <w:lang w:val="en-US" w:eastAsia="ru-RU"/>
        </w:rPr>
        <w:t xml:space="preserve"> </w:t>
      </w:r>
      <w:r w:rsidR="00472A75" w:rsidRPr="001B0F00">
        <w:rPr>
          <w:szCs w:val="28"/>
          <w:lang w:val="en-US" w:eastAsia="ru-RU"/>
        </w:rPr>
        <w:t>107-119.</w:t>
      </w:r>
    </w:p>
    <w:p w14:paraId="374623A7" w14:textId="1D9EFCF7" w:rsidR="0026471B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Bruggink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D.,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Mouilleron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E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Success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factors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for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the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deployment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of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f</w:t>
      </w:r>
      <w:r w:rsidR="0026471B" w:rsidRPr="001B0F00">
        <w:rPr>
          <w:szCs w:val="28"/>
          <w:lang w:val="en-US"/>
        </w:rPr>
        <w:t>i</w:t>
      </w:r>
      <w:r w:rsidR="0026471B" w:rsidRPr="001B0F00">
        <w:rPr>
          <w:szCs w:val="28"/>
          <w:lang w:val="en-US"/>
        </w:rPr>
        <w:t>nancial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technology: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An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interview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with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Eric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Mouilleron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Journal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of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Payments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Stra</w:t>
      </w:r>
      <w:r w:rsidR="0026471B" w:rsidRPr="001B0F00">
        <w:rPr>
          <w:szCs w:val="28"/>
          <w:lang w:val="en-US"/>
        </w:rPr>
        <w:t>t</w:t>
      </w:r>
      <w:r w:rsidR="0026471B" w:rsidRPr="001B0F00">
        <w:rPr>
          <w:szCs w:val="28"/>
          <w:lang w:val="en-US"/>
        </w:rPr>
        <w:t>egy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&amp;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Systems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2017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</w:rPr>
        <w:t>Т</w:t>
      </w:r>
      <w:r w:rsidR="0026471B" w:rsidRPr="001B0F00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10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№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4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pp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396-400.</w:t>
      </w:r>
    </w:p>
    <w:p w14:paraId="0AEAD607" w14:textId="2508C7DD" w:rsidR="0026471B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Demirguc-Kunt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A.,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Klapper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L.,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Singer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D.,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Ansar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S.,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Hess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J.R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The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Global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Findex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2017: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Measuring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Financial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Inclusion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and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the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Fintech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  <w:lang w:val="en-US"/>
        </w:rPr>
        <w:t>Revolution.</w:t>
      </w:r>
      <w:r>
        <w:rPr>
          <w:szCs w:val="28"/>
          <w:lang w:val="en-US"/>
        </w:rPr>
        <w:t xml:space="preserve"> </w:t>
      </w:r>
      <w:r w:rsidR="0026471B" w:rsidRPr="001B0F00">
        <w:rPr>
          <w:szCs w:val="28"/>
        </w:rPr>
        <w:t>World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Bank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Group,</w:t>
      </w:r>
      <w:r>
        <w:rPr>
          <w:szCs w:val="28"/>
        </w:rPr>
        <w:t xml:space="preserve"> </w:t>
      </w:r>
      <w:r w:rsidR="0026471B" w:rsidRPr="001B0F00">
        <w:rPr>
          <w:szCs w:val="28"/>
        </w:rPr>
        <w:t>2018.</w:t>
      </w:r>
    </w:p>
    <w:p w14:paraId="3F638985" w14:textId="7453432A" w:rsidR="00472A75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</w:rPr>
        <w:t xml:space="preserve"> </w:t>
      </w:r>
      <w:r w:rsidR="00472A75" w:rsidRPr="001B0F00">
        <w:rPr>
          <w:szCs w:val="28"/>
          <w:lang w:val="en-US"/>
        </w:rPr>
        <w:t>Digital</w:t>
      </w:r>
      <w:r>
        <w:rPr>
          <w:szCs w:val="28"/>
          <w:lang w:val="en-US"/>
        </w:rPr>
        <w:t xml:space="preserve"> </w:t>
      </w:r>
      <w:r w:rsidR="00472A75" w:rsidRPr="001B0F00">
        <w:rPr>
          <w:szCs w:val="28"/>
          <w:lang w:val="en-US"/>
        </w:rPr>
        <w:t>Banking</w:t>
      </w:r>
      <w:r>
        <w:rPr>
          <w:szCs w:val="28"/>
          <w:lang w:val="en-US"/>
        </w:rPr>
        <w:t xml:space="preserve"> </w:t>
      </w:r>
      <w:r w:rsidR="00472A75" w:rsidRPr="001B0F00">
        <w:rPr>
          <w:szCs w:val="28"/>
          <w:lang w:val="en-US"/>
        </w:rPr>
        <w:t>Maturity</w:t>
      </w:r>
      <w:r>
        <w:rPr>
          <w:szCs w:val="28"/>
          <w:lang w:val="en-US"/>
        </w:rPr>
        <w:t xml:space="preserve"> </w:t>
      </w:r>
      <w:r w:rsidR="00472A75" w:rsidRPr="001B0F00">
        <w:rPr>
          <w:szCs w:val="28"/>
          <w:lang w:val="en-US"/>
        </w:rPr>
        <w:t>2020.</w:t>
      </w:r>
      <w:r>
        <w:rPr>
          <w:szCs w:val="28"/>
          <w:lang w:val="en-US"/>
        </w:rPr>
        <w:t xml:space="preserve"> </w:t>
      </w:r>
      <w:r w:rsidR="00472A75" w:rsidRPr="001B0F00">
        <w:rPr>
          <w:szCs w:val="28"/>
          <w:lang w:val="en-US"/>
        </w:rPr>
        <w:t>Deloitte,</w:t>
      </w:r>
      <w:r>
        <w:rPr>
          <w:szCs w:val="28"/>
          <w:lang w:val="en-US"/>
        </w:rPr>
        <w:t xml:space="preserve"> </w:t>
      </w:r>
      <w:r w:rsidR="00472A75" w:rsidRPr="001B0F00">
        <w:rPr>
          <w:szCs w:val="28"/>
          <w:lang w:val="en-US"/>
        </w:rPr>
        <w:t>2020.</w:t>
      </w:r>
      <w:r>
        <w:rPr>
          <w:szCs w:val="28"/>
          <w:lang w:val="en-US"/>
        </w:rPr>
        <w:t xml:space="preserve"> </w:t>
      </w:r>
    </w:p>
    <w:p w14:paraId="421D38CF" w14:textId="5D33183B" w:rsidR="0010723B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Dorfleitner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G.,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Hornuf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L.,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Schmitt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M.,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Weber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M.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FinTech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in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Germany.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Springer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International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Publishing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AG,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2017.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P.</w:t>
      </w:r>
      <w:r>
        <w:rPr>
          <w:rFonts w:eastAsia="MS Mincho"/>
          <w:szCs w:val="28"/>
          <w:lang w:val="en-US"/>
        </w:rPr>
        <w:t xml:space="preserve"> </w:t>
      </w:r>
      <w:r w:rsidR="0010723B" w:rsidRPr="001B0F00">
        <w:rPr>
          <w:rFonts w:eastAsia="MS Mincho"/>
          <w:szCs w:val="28"/>
          <w:lang w:val="en-US"/>
        </w:rPr>
        <w:t>7.</w:t>
      </w:r>
    </w:p>
    <w:p w14:paraId="16FC734A" w14:textId="451EF156" w:rsidR="00CC52F6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reedman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R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to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inancial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Technology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1st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Edition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Ac</w:t>
      </w:r>
      <w:r w:rsidR="00CC52F6" w:rsidRPr="001B0F00">
        <w:rPr>
          <w:szCs w:val="28"/>
          <w:lang w:val="en-US"/>
        </w:rPr>
        <w:t>a</w:t>
      </w:r>
      <w:r w:rsidR="00CC52F6" w:rsidRPr="001B0F00">
        <w:rPr>
          <w:szCs w:val="28"/>
          <w:lang w:val="en-US"/>
        </w:rPr>
        <w:t>demic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Press,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2006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368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p.</w:t>
      </w:r>
    </w:p>
    <w:p w14:paraId="3766216A" w14:textId="05ED13F6" w:rsidR="000918AB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Jacobides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M.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Cennamo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C.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Gawer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A.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Industries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Ecosystems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Pla</w:t>
      </w:r>
      <w:r w:rsidR="000918AB" w:rsidRPr="001B0F00">
        <w:rPr>
          <w:szCs w:val="28"/>
          <w:lang w:val="en-US"/>
        </w:rPr>
        <w:t>t</w:t>
      </w:r>
      <w:r w:rsidR="000918AB" w:rsidRPr="001B0F00">
        <w:rPr>
          <w:szCs w:val="28"/>
          <w:lang w:val="en-US"/>
        </w:rPr>
        <w:t>forms,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and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Architectures: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Rethinking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Our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Strategy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Constructs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at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the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Aggregate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  <w:lang w:val="en-US"/>
        </w:rPr>
        <w:t>Level.</w:t>
      </w:r>
      <w:r>
        <w:rPr>
          <w:szCs w:val="28"/>
          <w:lang w:val="en-US"/>
        </w:rPr>
        <w:t xml:space="preserve"> </w:t>
      </w:r>
      <w:r w:rsidR="000918AB" w:rsidRPr="001B0F00">
        <w:rPr>
          <w:szCs w:val="28"/>
        </w:rPr>
        <w:t>Working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Paper.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London,</w:t>
      </w:r>
      <w:r>
        <w:rPr>
          <w:szCs w:val="28"/>
        </w:rPr>
        <w:t xml:space="preserve"> </w:t>
      </w:r>
      <w:r w:rsidR="000918AB" w:rsidRPr="001B0F00">
        <w:rPr>
          <w:szCs w:val="28"/>
        </w:rPr>
        <w:t>2015.</w:t>
      </w:r>
    </w:p>
    <w:p w14:paraId="76193191" w14:textId="62D18CB4" w:rsidR="0010723B" w:rsidRPr="001B0F00" w:rsidRDefault="007D6CFB" w:rsidP="0000085F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134"/>
          <w:tab w:val="left" w:pos="1418"/>
        </w:tabs>
        <w:adjustRightInd w:val="0"/>
        <w:snapToGrid w:val="0"/>
        <w:ind w:left="0" w:right="-7" w:firstLine="709"/>
        <w:rPr>
          <w:color w:val="000000"/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Liu</w:t>
      </w:r>
      <w:r w:rsidR="00364291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J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What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have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we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learnt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rom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10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years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of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intech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resea</w:t>
      </w:r>
      <w:r w:rsidR="00364291">
        <w:rPr>
          <w:szCs w:val="28"/>
          <w:lang w:val="en-US"/>
        </w:rPr>
        <w:t>rch?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scie</w:t>
      </w:r>
      <w:r w:rsidR="00364291">
        <w:rPr>
          <w:szCs w:val="28"/>
          <w:lang w:val="en-US"/>
        </w:rPr>
        <w:t>n</w:t>
      </w:r>
      <w:r w:rsidR="00364291">
        <w:rPr>
          <w:szCs w:val="28"/>
          <w:lang w:val="en-US"/>
        </w:rPr>
        <w:t>tometric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analysis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J.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Liu,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X.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Li,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S.</w:t>
      </w:r>
      <w:r>
        <w:rPr>
          <w:szCs w:val="28"/>
          <w:lang w:val="en-US"/>
        </w:rPr>
        <w:t xml:space="preserve"> </w:t>
      </w:r>
      <w:r w:rsidR="00364291">
        <w:rPr>
          <w:szCs w:val="28"/>
          <w:lang w:val="en-US"/>
        </w:rPr>
        <w:t>Wang</w:t>
      </w:r>
      <w:r>
        <w:rPr>
          <w:szCs w:val="28"/>
          <w:lang w:val="en-US"/>
        </w:rPr>
        <w:t xml:space="preserve"> </w:t>
      </w:r>
      <w:r w:rsidR="00364291" w:rsidRPr="00364291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Technological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Forecasting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and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Social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Change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Volume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155,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2020.</w:t>
      </w:r>
      <w:r>
        <w:rPr>
          <w:szCs w:val="28"/>
          <w:lang w:val="en-US"/>
        </w:rPr>
        <w:t xml:space="preserve"> </w:t>
      </w:r>
      <w:r w:rsidR="00CC52F6" w:rsidRPr="001B0F00">
        <w:rPr>
          <w:szCs w:val="28"/>
          <w:lang w:val="en-US"/>
        </w:rPr>
        <w:t>doi.org/10.1016/j.techfore.2020.120022.</w:t>
      </w:r>
    </w:p>
    <w:p w14:paraId="29C476F6" w14:textId="150FE5B4" w:rsidR="00CC52F6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CC52F6" w:rsidRPr="001B0F00">
        <w:rPr>
          <w:sz w:val="28"/>
          <w:szCs w:val="28"/>
          <w:lang w:val="en-US"/>
        </w:rPr>
        <w:t>Machkour</w:t>
      </w:r>
      <w:r w:rsidR="00B07B8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Industry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4.0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its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Implications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Fi</w:t>
      </w:r>
      <w:r w:rsidR="00B07B80">
        <w:rPr>
          <w:sz w:val="28"/>
          <w:szCs w:val="28"/>
          <w:lang w:val="en-US"/>
        </w:rPr>
        <w:t>nancial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Sector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Machkour,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Abriane</w:t>
      </w:r>
      <w:r>
        <w:rPr>
          <w:sz w:val="28"/>
          <w:szCs w:val="28"/>
          <w:lang w:val="en-US"/>
        </w:rPr>
        <w:t xml:space="preserve"> </w:t>
      </w:r>
      <w:r w:rsidR="00B07B80" w:rsidRPr="00B07B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Procedia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Computer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Science.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Volume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177,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2020.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P.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496-502.</w:t>
      </w:r>
      <w:r>
        <w:rPr>
          <w:sz w:val="28"/>
          <w:szCs w:val="28"/>
          <w:lang w:val="en-US"/>
        </w:rPr>
        <w:t xml:space="preserve"> </w:t>
      </w:r>
    </w:p>
    <w:p w14:paraId="275AC365" w14:textId="790C9835" w:rsidR="0026471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6471B" w:rsidRPr="001B0F00">
        <w:rPr>
          <w:rFonts w:eastAsia="Times New Roman"/>
          <w:sz w:val="28"/>
          <w:szCs w:val="28"/>
          <w:lang w:val="en-US"/>
        </w:rPr>
        <w:t>Mention</w:t>
      </w:r>
      <w:r w:rsidR="00B07B80">
        <w:rPr>
          <w:rFonts w:eastAsia="Times New Roman"/>
          <w:sz w:val="28"/>
          <w:szCs w:val="28"/>
          <w:lang w:val="en-US"/>
        </w:rPr>
        <w:t>,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1B0F00">
        <w:rPr>
          <w:rFonts w:eastAsia="Times New Roman"/>
          <w:sz w:val="28"/>
          <w:szCs w:val="28"/>
          <w:lang w:val="en-US"/>
        </w:rPr>
        <w:t>A.L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(2019)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The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Future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of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Fintech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/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A.L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>
        <w:rPr>
          <w:rFonts w:eastAsia="Times New Roman"/>
          <w:sz w:val="28"/>
          <w:szCs w:val="28"/>
          <w:lang w:val="en-US"/>
        </w:rPr>
        <w:t>Mention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B07B80" w:rsidRPr="00B07B80">
        <w:rPr>
          <w:sz w:val="28"/>
          <w:szCs w:val="28"/>
          <w:lang w:val="en-US"/>
        </w:rPr>
        <w:t>–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1B0F00">
        <w:rPr>
          <w:rFonts w:eastAsia="Times New Roman"/>
          <w:sz w:val="28"/>
          <w:szCs w:val="28"/>
          <w:lang w:val="en-US"/>
        </w:rPr>
        <w:t>Research-Technology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1B0F00">
        <w:rPr>
          <w:rFonts w:eastAsia="Times New Roman"/>
          <w:sz w:val="28"/>
          <w:szCs w:val="28"/>
          <w:lang w:val="en-US"/>
        </w:rPr>
        <w:t>Management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8F55CF">
        <w:rPr>
          <w:rFonts w:eastAsia="Times New Roman"/>
          <w:sz w:val="28"/>
          <w:szCs w:val="28"/>
          <w:lang w:val="en-US"/>
        </w:rPr>
        <w:t>Vol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8F55CF">
        <w:rPr>
          <w:rFonts w:eastAsia="Times New Roman"/>
          <w:sz w:val="28"/>
          <w:szCs w:val="28"/>
          <w:lang w:val="en-US"/>
        </w:rPr>
        <w:t>62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8F55CF">
        <w:rPr>
          <w:rFonts w:eastAsia="Times New Roman"/>
          <w:sz w:val="28"/>
          <w:szCs w:val="28"/>
          <w:lang w:val="en-US"/>
        </w:rPr>
        <w:t>No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8F55CF">
        <w:rPr>
          <w:rFonts w:eastAsia="Times New Roman"/>
          <w:sz w:val="28"/>
          <w:szCs w:val="28"/>
          <w:lang w:val="en-US"/>
        </w:rPr>
        <w:t>4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8F55CF">
        <w:rPr>
          <w:rFonts w:eastAsia="Times New Roman"/>
          <w:sz w:val="28"/>
          <w:szCs w:val="28"/>
          <w:lang w:val="en-US"/>
        </w:rPr>
        <w:t>P.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26471B" w:rsidRPr="008F55CF">
        <w:rPr>
          <w:rFonts w:eastAsia="Times New Roman"/>
          <w:sz w:val="28"/>
          <w:szCs w:val="28"/>
          <w:lang w:val="en-US"/>
        </w:rPr>
        <w:t>59–63.</w:t>
      </w:r>
    </w:p>
    <w:p w14:paraId="0C4F008B" w14:textId="549F3353" w:rsidR="0026471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Nicoletti</w:t>
      </w:r>
      <w:r w:rsidR="00B07B8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Future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FinTech.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Integrating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Finance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Technol</w:t>
      </w:r>
      <w:r w:rsidR="0026471B" w:rsidRPr="001B0F00">
        <w:rPr>
          <w:sz w:val="28"/>
          <w:szCs w:val="28"/>
          <w:lang w:val="en-US"/>
        </w:rPr>
        <w:t>o</w:t>
      </w:r>
      <w:r w:rsidR="0026471B" w:rsidRPr="001B0F00">
        <w:rPr>
          <w:sz w:val="28"/>
          <w:szCs w:val="28"/>
          <w:lang w:val="en-US"/>
        </w:rPr>
        <w:t>gy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Financial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Services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London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2017.</w:t>
      </w:r>
    </w:p>
    <w:p w14:paraId="4F8CDEF3" w14:textId="01735786" w:rsidR="0026471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Schueffel</w:t>
      </w:r>
      <w:r w:rsidR="00B07B8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P.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Taming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Beast: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Scientific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Definition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Fintech,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Innovation</w:t>
      </w:r>
      <w:r>
        <w:rPr>
          <w:sz w:val="28"/>
          <w:szCs w:val="28"/>
          <w:lang w:val="en-US"/>
        </w:rPr>
        <w:t xml:space="preserve"> </w:t>
      </w:r>
      <w:r w:rsidR="0010723B" w:rsidRPr="001B0F00">
        <w:rPr>
          <w:sz w:val="28"/>
          <w:szCs w:val="28"/>
          <w:lang w:val="en-US"/>
        </w:rPr>
        <w:t>Management,</w:t>
      </w:r>
      <w:r>
        <w:rPr>
          <w:sz w:val="28"/>
          <w:szCs w:val="28"/>
          <w:lang w:val="en-US"/>
        </w:rPr>
        <w:t xml:space="preserve"> </w:t>
      </w:r>
      <w:r w:rsidR="00574CC9" w:rsidRPr="001B0F00">
        <w:rPr>
          <w:sz w:val="28"/>
          <w:szCs w:val="28"/>
          <w:lang w:val="en-US"/>
        </w:rPr>
        <w:t>2</w:t>
      </w:r>
      <w:r w:rsidR="0010723B" w:rsidRPr="001B0F00">
        <w:rPr>
          <w:sz w:val="28"/>
          <w:szCs w:val="28"/>
          <w:lang w:val="en-US"/>
        </w:rPr>
        <w:t>017.</w:t>
      </w:r>
      <w:r>
        <w:rPr>
          <w:sz w:val="28"/>
          <w:szCs w:val="28"/>
          <w:lang w:val="en-US"/>
        </w:rPr>
        <w:t xml:space="preserve"> </w:t>
      </w:r>
      <w:r w:rsidR="00574CC9" w:rsidRPr="001B0F00">
        <w:rPr>
          <w:sz w:val="28"/>
          <w:szCs w:val="28"/>
          <w:lang w:val="en-US"/>
        </w:rPr>
        <w:t>№4.</w:t>
      </w:r>
    </w:p>
    <w:p w14:paraId="1C1E254F" w14:textId="6756388F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tulz</w:t>
      </w:r>
      <w:r w:rsidR="00B07B8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R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M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Tech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ig</w:t>
      </w:r>
      <w:r w:rsidR="00B07B80">
        <w:rPr>
          <w:sz w:val="28"/>
          <w:szCs w:val="28"/>
          <w:lang w:val="en-US"/>
        </w:rPr>
        <w:t>Tech,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future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banks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R.M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Stulz</w:t>
      </w:r>
      <w:r>
        <w:rPr>
          <w:sz w:val="28"/>
          <w:szCs w:val="28"/>
          <w:lang w:val="en-US"/>
        </w:rPr>
        <w:t xml:space="preserve"> </w:t>
      </w:r>
      <w:r w:rsidR="00B07B80" w:rsidRPr="00B07B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pplied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Corporate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ance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2019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Vol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31,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P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86-97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DOI: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10.1111/jacf.12378</w:t>
      </w:r>
    </w:p>
    <w:p w14:paraId="6DEA5B6E" w14:textId="113C33ED" w:rsidR="00CC52F6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Oktay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Fırat</w:t>
      </w:r>
      <w:r w:rsidR="00B07B80">
        <w:rPr>
          <w:sz w:val="28"/>
          <w:szCs w:val="28"/>
          <w:lang w:val="en-US"/>
        </w:rPr>
        <w:t>,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S.Ü.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Determining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What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is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Industry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rFonts w:hint="eastAsia"/>
          <w:sz w:val="28"/>
          <w:szCs w:val="28"/>
          <w:lang w:val="en-US"/>
        </w:rPr>
        <w:t>4.0</w:t>
      </w:r>
      <w:r>
        <w:rPr>
          <w:rFonts w:hint="eastAsia"/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Tr</w:t>
      </w:r>
      <w:r w:rsidR="00B07B80">
        <w:rPr>
          <w:sz w:val="28"/>
          <w:szCs w:val="28"/>
          <w:lang w:val="en-US"/>
        </w:rPr>
        <w:t>ansformation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Expectations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S.</w:t>
      </w:r>
      <w:r w:rsidR="00B07B80" w:rsidRPr="001B0F00">
        <w:rPr>
          <w:rFonts w:hint="eastAsia"/>
          <w:sz w:val="28"/>
          <w:szCs w:val="28"/>
          <w:lang w:val="en-US"/>
        </w:rPr>
        <w:t>Ü</w:t>
      </w:r>
      <w:r w:rsidR="00B07B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Oktay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Firat</w:t>
      </w:r>
      <w:r>
        <w:rPr>
          <w:sz w:val="28"/>
          <w:szCs w:val="28"/>
          <w:lang w:val="en-US"/>
        </w:rPr>
        <w:t xml:space="preserve"> </w:t>
      </w:r>
      <w:r w:rsidR="00B07B80" w:rsidRPr="00B07B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Global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Industrialists</w:t>
      </w: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Magazine.</w:t>
      </w:r>
      <w:r>
        <w:rPr>
          <w:sz w:val="28"/>
          <w:szCs w:val="28"/>
          <w:lang w:val="en-US"/>
        </w:rPr>
        <w:t xml:space="preserve"> </w:t>
      </w:r>
      <w:r w:rsidR="00CC52F6" w:rsidRPr="00B07B80">
        <w:rPr>
          <w:rFonts w:hint="eastAsia"/>
          <w:sz w:val="28"/>
          <w:szCs w:val="28"/>
          <w:lang w:val="en-US"/>
        </w:rPr>
        <w:t>2016.</w:t>
      </w:r>
    </w:p>
    <w:p w14:paraId="721D16CA" w14:textId="18388914" w:rsidR="0026471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Peric</w:t>
      </w:r>
      <w:r w:rsidR="00B07B8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K</w:t>
      </w:r>
      <w:r w:rsidR="00B07B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Digital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financial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inclusion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K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Peric</w:t>
      </w:r>
      <w:r>
        <w:rPr>
          <w:sz w:val="28"/>
          <w:szCs w:val="28"/>
          <w:lang w:val="en-US"/>
        </w:rPr>
        <w:t xml:space="preserve"> </w:t>
      </w:r>
      <w:r w:rsidR="00B07B80" w:rsidRPr="00B07B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Payments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Strategy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Systems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2015.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</w:rPr>
        <w:t>Т</w:t>
      </w:r>
      <w:r w:rsidR="0026471B" w:rsidRPr="00B07B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9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№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</w:rPr>
        <w:t>С</w:t>
      </w:r>
      <w:r w:rsidR="0026471B" w:rsidRPr="00B07B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26471B" w:rsidRPr="00B07B80">
        <w:rPr>
          <w:sz w:val="28"/>
          <w:szCs w:val="28"/>
          <w:lang w:val="en-US"/>
        </w:rPr>
        <w:t>212-214.</w:t>
      </w:r>
    </w:p>
    <w:p w14:paraId="4DF1722A" w14:textId="375D277D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Vives</w:t>
      </w:r>
      <w:r w:rsidR="00B07B8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X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impact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banking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X.</w:t>
      </w:r>
      <w:r>
        <w:rPr>
          <w:sz w:val="28"/>
          <w:szCs w:val="28"/>
          <w:lang w:val="en-US"/>
        </w:rPr>
        <w:t xml:space="preserve"> </w:t>
      </w:r>
      <w:r w:rsidR="00B07B80">
        <w:rPr>
          <w:sz w:val="28"/>
          <w:szCs w:val="28"/>
          <w:lang w:val="en-US"/>
        </w:rPr>
        <w:t>Vives</w:t>
      </w:r>
      <w:r>
        <w:rPr>
          <w:sz w:val="28"/>
          <w:szCs w:val="28"/>
          <w:lang w:val="en-US"/>
        </w:rPr>
        <w:t xml:space="preserve"> </w:t>
      </w:r>
      <w:r w:rsidR="00B07B80" w:rsidRPr="00B07B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European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Economy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2017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Vol</w:t>
      </w:r>
      <w:r w:rsidR="000918AB" w:rsidRPr="00B07B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P</w:t>
      </w:r>
      <w:r w:rsidR="000918AB" w:rsidRPr="00B07B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0918AB" w:rsidRPr="00B07B80">
        <w:rPr>
          <w:sz w:val="28"/>
          <w:szCs w:val="28"/>
          <w:lang w:val="en-US"/>
        </w:rPr>
        <w:t>97-105.</w:t>
      </w:r>
    </w:p>
    <w:p w14:paraId="70365D8B" w14:textId="77777777" w:rsidR="00E713B0" w:rsidRPr="00B07B80" w:rsidRDefault="00E713B0" w:rsidP="00095EB3">
      <w:pPr>
        <w:pStyle w:val="a7"/>
        <w:widowControl w:val="0"/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7DA4F3C7" w14:textId="26CBB6F3" w:rsidR="00087359" w:rsidRDefault="00043F11" w:rsidP="00095EB3">
      <w:pPr>
        <w:pStyle w:val="a7"/>
        <w:widowControl w:val="0"/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87359">
        <w:rPr>
          <w:b/>
          <w:color w:val="000000"/>
          <w:sz w:val="28"/>
          <w:szCs w:val="28"/>
        </w:rPr>
        <w:t>Интернет-ресурсы</w:t>
      </w:r>
    </w:p>
    <w:p w14:paraId="0403F49C" w14:textId="77777777" w:rsidR="00E713B0" w:rsidRPr="00087359" w:rsidRDefault="00E713B0" w:rsidP="00095EB3">
      <w:pPr>
        <w:pStyle w:val="a7"/>
        <w:widowControl w:val="0"/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3C291FDD" w14:textId="1EB5BDB3" w:rsidR="00087359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Банк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="00F2725D">
        <w:rPr>
          <w:sz w:val="28"/>
          <w:szCs w:val="28"/>
        </w:rPr>
        <w:t>о</w:t>
      </w:r>
      <w:r w:rsidR="00087359" w:rsidRPr="001B0F00">
        <w:rPr>
          <w:sz w:val="28"/>
          <w:szCs w:val="28"/>
        </w:rPr>
        <w:t>фициальный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сайт</w:t>
      </w:r>
      <w:r w:rsidR="0000085F">
        <w:rPr>
          <w:sz w:val="28"/>
          <w:szCs w:val="28"/>
        </w:rPr>
        <w:t>. –</w:t>
      </w:r>
      <w:r w:rsidR="0000085F" w:rsidRPr="0000085F">
        <w:rPr>
          <w:sz w:val="28"/>
          <w:szCs w:val="28"/>
        </w:rPr>
        <w:t xml:space="preserve"> </w:t>
      </w:r>
      <w:r w:rsidR="0000085F">
        <w:rPr>
          <w:sz w:val="28"/>
          <w:szCs w:val="28"/>
          <w:lang w:val="en-US"/>
        </w:rPr>
        <w:t>URL</w:t>
      </w:r>
      <w:r w:rsidR="00095EB3" w:rsidRPr="001B0F00">
        <w:rPr>
          <w:sz w:val="28"/>
          <w:szCs w:val="28"/>
        </w:rPr>
        <w:t>:</w:t>
      </w:r>
      <w:r w:rsidR="0000085F" w:rsidRPr="00000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3B7" w:rsidRPr="00F863B7">
        <w:rPr>
          <w:rFonts w:eastAsia="MS Mincho"/>
          <w:sz w:val="28"/>
          <w:szCs w:val="28"/>
        </w:rPr>
        <w:t xml:space="preserve">https://cbr.ru/ </w:t>
      </w:r>
      <w:r w:rsidR="00F863B7">
        <w:rPr>
          <w:rFonts w:eastAsia="MS Mincho"/>
          <w:sz w:val="28"/>
          <w:szCs w:val="28"/>
        </w:rPr>
        <w:t>(дата обр</w:t>
      </w:r>
      <w:r w:rsidR="00F863B7">
        <w:rPr>
          <w:rFonts w:eastAsia="MS Mincho"/>
          <w:sz w:val="28"/>
          <w:szCs w:val="28"/>
        </w:rPr>
        <w:t>а</w:t>
      </w:r>
      <w:r w:rsidR="00F863B7">
        <w:rPr>
          <w:rFonts w:eastAsia="MS Mincho"/>
          <w:sz w:val="28"/>
          <w:szCs w:val="28"/>
        </w:rPr>
        <w:t>щения: 20.03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10B843D2" w14:textId="6CC162A5" w:rsidR="00087359" w:rsidRPr="00095EB3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Банк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России.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Основные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направления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развития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финансовых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техн</w:t>
      </w:r>
      <w:r w:rsidR="00087359" w:rsidRPr="001B0F00">
        <w:rPr>
          <w:rFonts w:eastAsia="MS Mincho"/>
          <w:sz w:val="28"/>
          <w:szCs w:val="28"/>
        </w:rPr>
        <w:t>о</w:t>
      </w:r>
      <w:r w:rsidR="00087359" w:rsidRPr="001B0F00">
        <w:rPr>
          <w:rFonts w:eastAsia="MS Mincho"/>
          <w:sz w:val="28"/>
          <w:szCs w:val="28"/>
        </w:rPr>
        <w:t>логий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на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период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2018–2020</w:t>
      </w: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rFonts w:eastAsia="MS Mincho"/>
          <w:sz w:val="28"/>
          <w:szCs w:val="28"/>
        </w:rPr>
        <w:t>гг.</w:t>
      </w:r>
      <w:r>
        <w:rPr>
          <w:rFonts w:eastAsia="MS Mincho"/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A11B4F" w:rsidRPr="00A11B4F">
        <w:rPr>
          <w:rFonts w:eastAsia="MS Mincho"/>
          <w:sz w:val="28"/>
          <w:szCs w:val="28"/>
        </w:rPr>
        <w:t>https://cbr.ru/Content/Document/File/84852/ON_FinTex_2017.pdf</w:t>
      </w:r>
      <w:r>
        <w:rPr>
          <w:rFonts w:eastAsia="MS Mincho"/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</w:t>
      </w:r>
      <w:r w:rsidR="00A11B4F">
        <w:rPr>
          <w:rFonts w:eastAsia="MS Mincho"/>
          <w:sz w:val="28"/>
          <w:szCs w:val="28"/>
        </w:rPr>
        <w:t>е</w:t>
      </w:r>
      <w:r w:rsidR="00A11B4F">
        <w:rPr>
          <w:rFonts w:eastAsia="MS Mincho"/>
          <w:sz w:val="28"/>
          <w:szCs w:val="28"/>
        </w:rPr>
        <w:t>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09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27AEA2A6" w14:textId="51F24B00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Банк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экос</w:t>
      </w:r>
      <w:r w:rsidR="000918AB" w:rsidRPr="001B0F00">
        <w:rPr>
          <w:sz w:val="28"/>
          <w:szCs w:val="28"/>
        </w:rPr>
        <w:t>и</w:t>
      </w:r>
      <w:r w:rsidR="000918AB" w:rsidRPr="001B0F00">
        <w:rPr>
          <w:sz w:val="28"/>
          <w:szCs w:val="28"/>
        </w:rPr>
        <w:t>стем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финрынке</w:t>
      </w:r>
      <w:r>
        <w:rPr>
          <w:sz w:val="28"/>
          <w:szCs w:val="28"/>
        </w:rPr>
        <w:t xml:space="preserve"> 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</w:rPr>
        <w:t>www.cbr.ru/press/event/?id=9715</w:t>
      </w:r>
      <w:r>
        <w:rPr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11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98C6387" w14:textId="70EB3DC7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интернетом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льзуются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2,9%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</w:rPr>
        <w:t>https://habr.com/ru/news/t/537108/</w:t>
      </w:r>
      <w:r>
        <w:rPr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20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080E7D4C" w14:textId="0BADFDAC" w:rsidR="00087359" w:rsidRPr="00095EB3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технологий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  <w:lang w:val="en-US"/>
        </w:rPr>
        <w:t>https</w:t>
      </w:r>
      <w:r w:rsidR="00A11B4F" w:rsidRPr="00A11B4F">
        <w:rPr>
          <w:sz w:val="28"/>
          <w:szCs w:val="28"/>
        </w:rPr>
        <w:t>://</w:t>
      </w:r>
      <w:r w:rsidR="00A11B4F" w:rsidRPr="00A11B4F">
        <w:rPr>
          <w:sz w:val="28"/>
          <w:szCs w:val="28"/>
          <w:lang w:val="en-US"/>
        </w:rPr>
        <w:t>bits</w:t>
      </w:r>
      <w:r w:rsidR="00A11B4F" w:rsidRPr="00A11B4F">
        <w:rPr>
          <w:sz w:val="28"/>
          <w:szCs w:val="28"/>
        </w:rPr>
        <w:t>.</w:t>
      </w:r>
      <w:r w:rsidR="00A11B4F" w:rsidRPr="00A11B4F">
        <w:rPr>
          <w:sz w:val="28"/>
          <w:szCs w:val="28"/>
          <w:lang w:val="en-US"/>
        </w:rPr>
        <w:t>media</w:t>
      </w:r>
      <w:r w:rsidR="00A11B4F" w:rsidRPr="00A11B4F">
        <w:rPr>
          <w:sz w:val="28"/>
          <w:szCs w:val="28"/>
        </w:rPr>
        <w:t>/</w:t>
      </w:r>
      <w:r w:rsidR="00A11B4F" w:rsidRPr="00A11B4F">
        <w:rPr>
          <w:sz w:val="28"/>
          <w:szCs w:val="28"/>
          <w:lang w:val="en-US"/>
        </w:rPr>
        <w:t>news</w:t>
      </w:r>
      <w:r w:rsidR="00A11B4F" w:rsidRPr="00A11B4F">
        <w:rPr>
          <w:sz w:val="28"/>
          <w:szCs w:val="28"/>
        </w:rPr>
        <w:t>/</w:t>
      </w:r>
      <w:r w:rsidR="00A11B4F" w:rsidRPr="00A11B4F">
        <w:rPr>
          <w:sz w:val="28"/>
          <w:szCs w:val="28"/>
          <w:lang w:val="en-US"/>
        </w:rPr>
        <w:t>v</w:t>
      </w:r>
      <w:r w:rsidR="00A11B4F" w:rsidRPr="00A11B4F">
        <w:rPr>
          <w:sz w:val="28"/>
          <w:szCs w:val="28"/>
        </w:rPr>
        <w:t>-</w:t>
      </w:r>
      <w:r w:rsidR="00A11B4F" w:rsidRPr="00A11B4F">
        <w:rPr>
          <w:sz w:val="28"/>
          <w:szCs w:val="28"/>
          <w:lang w:val="en-US"/>
        </w:rPr>
        <w:t>tsb</w:t>
      </w:r>
      <w:r w:rsidR="00A11B4F" w:rsidRPr="00A11B4F">
        <w:rPr>
          <w:sz w:val="28"/>
          <w:szCs w:val="28"/>
        </w:rPr>
        <w:t>-</w:t>
      </w:r>
      <w:r w:rsidR="00A11B4F" w:rsidRPr="00A11B4F">
        <w:rPr>
          <w:sz w:val="28"/>
          <w:szCs w:val="28"/>
          <w:lang w:val="en-US"/>
        </w:rPr>
        <w:t>rfsozdan</w:t>
      </w:r>
      <w:r w:rsidR="00A11B4F" w:rsidRPr="00A11B4F">
        <w:rPr>
          <w:sz w:val="28"/>
          <w:szCs w:val="28"/>
        </w:rPr>
        <w:t>-</w:t>
      </w:r>
      <w:r w:rsidR="00A11B4F" w:rsidRPr="00A11B4F">
        <w:rPr>
          <w:sz w:val="28"/>
          <w:szCs w:val="28"/>
          <w:lang w:val="en-US"/>
        </w:rPr>
        <w:t>departament</w:t>
      </w:r>
      <w:r w:rsidR="00A11B4F" w:rsidRPr="00A11B4F">
        <w:rPr>
          <w:sz w:val="28"/>
          <w:szCs w:val="28"/>
        </w:rPr>
        <w:t>-</w:t>
      </w:r>
      <w:r w:rsidR="00A11B4F" w:rsidRPr="00A11B4F">
        <w:rPr>
          <w:sz w:val="28"/>
          <w:szCs w:val="28"/>
          <w:lang w:val="en-US"/>
        </w:rPr>
        <w:t>finansovykh</w:t>
      </w:r>
      <w:r w:rsidR="00A11B4F" w:rsidRPr="00A11B4F">
        <w:rPr>
          <w:sz w:val="28"/>
          <w:szCs w:val="28"/>
        </w:rPr>
        <w:t>-</w:t>
      </w:r>
      <w:r w:rsidR="00A11B4F" w:rsidRPr="00A11B4F">
        <w:rPr>
          <w:sz w:val="28"/>
          <w:szCs w:val="28"/>
          <w:lang w:val="en-US"/>
        </w:rPr>
        <w:t>tekhn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  <w:lang w:val="en-US"/>
        </w:rPr>
        <w:t>o</w:t>
      </w:r>
      <w:r w:rsidR="00A11B4F" w:rsidRPr="00A11B4F">
        <w:rPr>
          <w:sz w:val="28"/>
          <w:szCs w:val="28"/>
          <w:lang w:val="en-US"/>
        </w:rPr>
        <w:t>l</w:t>
      </w:r>
      <w:r w:rsidR="00A11B4F" w:rsidRPr="00A11B4F">
        <w:rPr>
          <w:sz w:val="28"/>
          <w:szCs w:val="28"/>
          <w:lang w:val="en-US"/>
        </w:rPr>
        <w:t>ogiy</w:t>
      </w:r>
      <w:r w:rsidR="00A11B4F" w:rsidRPr="00A11B4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28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98E751B" w14:textId="2125DC80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«Даж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тарше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колени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ерешло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онлайн»: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ждет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финтех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БК</w:t>
      </w:r>
      <w:r>
        <w:rPr>
          <w:sz w:val="28"/>
          <w:szCs w:val="28"/>
        </w:rPr>
        <w:t xml:space="preserve"> 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  <w:lang w:val="en-US"/>
        </w:rPr>
        <w:t>URL</w:t>
      </w:r>
      <w:r w:rsidR="00A11B4F" w:rsidRPr="00A11B4F">
        <w:rPr>
          <w:sz w:val="28"/>
          <w:szCs w:val="28"/>
        </w:rPr>
        <w:t>:</w:t>
      </w:r>
      <w:r w:rsidR="00F2725D"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</w:rPr>
        <w:t>trends.rbc.ru/trends/indus</w:t>
      </w:r>
      <w:r w:rsidR="009C5BE8" w:rsidRPr="009C5BE8">
        <w:rPr>
          <w:sz w:val="28"/>
          <w:szCs w:val="28"/>
        </w:rPr>
        <w:t>-</w:t>
      </w:r>
      <w:r w:rsidR="00A11B4F" w:rsidRPr="00A11B4F">
        <w:rPr>
          <w:sz w:val="28"/>
          <w:szCs w:val="28"/>
        </w:rPr>
        <w:t>try/6036a1fc9a79473e9d95cfe3</w:t>
      </w:r>
      <w:r>
        <w:rPr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03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673B1D2" w14:textId="70CB9116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Дорожная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карт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«Основных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правлений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A25C9C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A25C9C">
        <w:rPr>
          <w:sz w:val="28"/>
          <w:szCs w:val="28"/>
        </w:rPr>
        <w:t>технологий</w:t>
      </w:r>
      <w:r>
        <w:rPr>
          <w:sz w:val="28"/>
          <w:szCs w:val="28"/>
        </w:rPr>
        <w:t xml:space="preserve"> </w:t>
      </w:r>
      <w:r w:rsidR="00A25C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2018–2020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гг.»</w:t>
      </w:r>
      <w:r>
        <w:rPr>
          <w:sz w:val="28"/>
          <w:szCs w:val="28"/>
        </w:rPr>
        <w:t xml:space="preserve"> 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</w:rPr>
        <w:t>http://www.cbr.ru/Content/Document/File/92805/roadmap_18_20.pdf</w:t>
      </w:r>
      <w:r w:rsidR="000918AB" w:rsidRPr="001B0F0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14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4755780" w14:textId="2CE9650F" w:rsidR="0026471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Егорова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отрасли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финтех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="0026471B" w:rsidRPr="001B0F00">
        <w:rPr>
          <w:sz w:val="28"/>
          <w:szCs w:val="28"/>
        </w:rPr>
        <w:t>2017.</w:t>
      </w:r>
      <w:r>
        <w:rPr>
          <w:sz w:val="28"/>
          <w:szCs w:val="28"/>
        </w:rPr>
        <w:t xml:space="preserve"> 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1B4F" w:rsidRPr="00A11B4F">
        <w:rPr>
          <w:sz w:val="28"/>
          <w:szCs w:val="28"/>
        </w:rPr>
        <w:t>http://fintech-ru.com</w:t>
      </w:r>
      <w:r>
        <w:rPr>
          <w:sz w:val="28"/>
          <w:szCs w:val="28"/>
        </w:rPr>
        <w:t xml:space="preserve"> </w:t>
      </w:r>
      <w:r w:rsidR="00A11B4F" w:rsidRPr="00A11B4F">
        <w:rPr>
          <w:rFonts w:eastAsia="MS Mincho"/>
          <w:sz w:val="28"/>
          <w:szCs w:val="28"/>
        </w:rPr>
        <w:t>(</w:t>
      </w:r>
      <w:r w:rsidR="00A11B4F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A11B4F">
        <w:rPr>
          <w:rFonts w:eastAsia="MS Mincho"/>
          <w:sz w:val="28"/>
          <w:szCs w:val="28"/>
        </w:rPr>
        <w:t>20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2EE99451" w14:textId="10D6C56C" w:rsidR="00087359" w:rsidRPr="00636CBC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Инновации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неисчерпаемый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оста.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  <w:lang w:val="en-US"/>
        </w:rPr>
        <w:t>Mckinsey</w:t>
      </w:r>
      <w:r>
        <w:rPr>
          <w:sz w:val="28"/>
          <w:szCs w:val="28"/>
        </w:rPr>
        <w:t xml:space="preserve"> </w:t>
      </w:r>
      <w:r w:rsidR="00087359" w:rsidRPr="00636CBC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095EB3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  <w:lang w:val="en-US"/>
        </w:rPr>
        <w:t>https</w:t>
      </w:r>
      <w:r w:rsidR="0055497A" w:rsidRPr="0055497A">
        <w:rPr>
          <w:sz w:val="28"/>
          <w:szCs w:val="28"/>
        </w:rPr>
        <w:t>://</w:t>
      </w:r>
      <w:r w:rsidR="0055497A" w:rsidRPr="0055497A">
        <w:rPr>
          <w:sz w:val="28"/>
          <w:szCs w:val="28"/>
          <w:lang w:val="en-US"/>
        </w:rPr>
        <w:t>www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mckinsey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com</w:t>
      </w:r>
      <w:r w:rsidR="0055497A" w:rsidRPr="0055497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25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7E781BBB" w14:textId="0FE7B6DA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живет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оссийский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финтех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5F2D" w:rsidRPr="00016FF6">
        <w:rPr>
          <w:sz w:val="28"/>
          <w:szCs w:val="28"/>
        </w:rPr>
        <w:t>https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5F2D" w:rsidRPr="00016FF6">
        <w:rPr>
          <w:sz w:val="28"/>
          <w:szCs w:val="28"/>
        </w:rPr>
        <w:t>iq.hse.ru/news/334262759.html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31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17BD3477" w14:textId="51EF711F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Каталог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тартапов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http://list.fintech-lab.ru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</w:t>
      </w:r>
      <w:r w:rsidR="0055497A">
        <w:rPr>
          <w:rFonts w:eastAsia="MS Mincho"/>
          <w:sz w:val="28"/>
          <w:szCs w:val="28"/>
        </w:rPr>
        <w:t>а</w:t>
      </w:r>
      <w:r w:rsidR="0055497A">
        <w:rPr>
          <w:rFonts w:eastAsia="MS Mincho"/>
          <w:sz w:val="28"/>
          <w:szCs w:val="28"/>
        </w:rPr>
        <w:t>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07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5B680AA0" w14:textId="0EA826BF" w:rsidR="00087359" w:rsidRPr="00636CBC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финтех: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перспективы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ынк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EY</w:t>
      </w:r>
      <w:r>
        <w:rPr>
          <w:sz w:val="28"/>
          <w:szCs w:val="28"/>
        </w:rPr>
        <w:t xml:space="preserve"> 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</w:t>
      </w:r>
      <w:r w:rsidR="00636CBC">
        <w:rPr>
          <w:sz w:val="28"/>
          <w:szCs w:val="28"/>
        </w:rPr>
        <w:t>и</w:t>
      </w:r>
      <w:r w:rsidR="00636CBC">
        <w:rPr>
          <w:sz w:val="28"/>
          <w:szCs w:val="28"/>
        </w:rPr>
        <w:t>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  <w:lang w:val="en-US"/>
        </w:rPr>
        <w:t>https</w:t>
      </w:r>
      <w:r w:rsidR="0055497A" w:rsidRPr="0055497A">
        <w:rPr>
          <w:sz w:val="28"/>
          <w:szCs w:val="28"/>
        </w:rPr>
        <w:t>://</w:t>
      </w:r>
      <w:r w:rsidR="0055497A" w:rsidRPr="0055497A">
        <w:rPr>
          <w:sz w:val="28"/>
          <w:szCs w:val="28"/>
          <w:lang w:val="en-US"/>
        </w:rPr>
        <w:t>ru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investinrussia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com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data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files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sectors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EY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16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1494820B" w14:textId="63E3261B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ынк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2019-2021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https://cbr.ru/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</w:t>
      </w:r>
      <w:r w:rsidR="0055497A">
        <w:rPr>
          <w:rFonts w:eastAsia="MS Mincho"/>
          <w:sz w:val="28"/>
          <w:szCs w:val="28"/>
        </w:rPr>
        <w:t>е</w:t>
      </w:r>
      <w:r w:rsidR="0055497A">
        <w:rPr>
          <w:rFonts w:eastAsia="MS Mincho"/>
          <w:sz w:val="28"/>
          <w:szCs w:val="28"/>
        </w:rPr>
        <w:t>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07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1590B807" w14:textId="1C39C6E8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ФинТех.</w:t>
      </w:r>
      <w:r>
        <w:rPr>
          <w:sz w:val="28"/>
          <w:szCs w:val="28"/>
        </w:rPr>
        <w:t xml:space="preserve"> 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http://www.fintechru.org/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</w:t>
      </w:r>
      <w:r w:rsidR="0055497A">
        <w:rPr>
          <w:sz w:val="28"/>
          <w:szCs w:val="28"/>
        </w:rPr>
        <w:t>21</w:t>
      </w:r>
      <w:r w:rsidR="0055497A" w:rsidRPr="0055497A">
        <w:rPr>
          <w:sz w:val="28"/>
          <w:szCs w:val="28"/>
        </w:rPr>
        <w:t>.0</w:t>
      </w:r>
      <w:r w:rsidR="0055497A">
        <w:rPr>
          <w:sz w:val="28"/>
          <w:szCs w:val="28"/>
        </w:rPr>
        <w:t>3</w:t>
      </w:r>
      <w:r w:rsidR="0055497A" w:rsidRPr="0055497A">
        <w:rPr>
          <w:sz w:val="28"/>
          <w:szCs w:val="28"/>
        </w:rPr>
        <w:t>.2021)</w:t>
      </w:r>
      <w:r w:rsidR="009C5BE8" w:rsidRPr="009C5BE8">
        <w:rPr>
          <w:sz w:val="28"/>
          <w:szCs w:val="28"/>
        </w:rPr>
        <w:t>.</w:t>
      </w:r>
    </w:p>
    <w:p w14:paraId="4C9BF709" w14:textId="6F9077BD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472A75" w:rsidRPr="001B0F00">
        <w:rPr>
          <w:sz w:val="28"/>
          <w:szCs w:val="28"/>
        </w:rPr>
        <w:t>Политика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инноваций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технол</w:t>
      </w:r>
      <w:r w:rsidR="00472A75" w:rsidRPr="001B0F00">
        <w:rPr>
          <w:sz w:val="28"/>
          <w:szCs w:val="28"/>
        </w:rPr>
        <w:t>о</w:t>
      </w:r>
      <w:r w:rsidR="00472A75" w:rsidRPr="001B0F00">
        <w:rPr>
          <w:sz w:val="28"/>
          <w:szCs w:val="28"/>
        </w:rPr>
        <w:t>гий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A75" w:rsidRPr="00016FF6">
        <w:rPr>
          <w:sz w:val="28"/>
          <w:szCs w:val="28"/>
        </w:rPr>
        <w:t>https://www.tadviser.ru/index.php/</w:t>
      </w:r>
      <w:r>
        <w:rPr>
          <w:rStyle w:val="aa"/>
          <w:color w:val="000000"/>
          <w:sz w:val="28"/>
          <w:szCs w:val="28"/>
          <w:u w:val="none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</w:t>
      </w:r>
      <w:r w:rsidR="0055497A">
        <w:rPr>
          <w:rFonts w:eastAsia="MS Mincho"/>
          <w:sz w:val="28"/>
          <w:szCs w:val="28"/>
        </w:rPr>
        <w:t>а</w:t>
      </w:r>
      <w:r w:rsidR="0055497A">
        <w:rPr>
          <w:rFonts w:eastAsia="MS Mincho"/>
          <w:sz w:val="28"/>
          <w:szCs w:val="28"/>
        </w:rPr>
        <w:lastRenderedPageBreak/>
        <w:t>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18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7AE1E049" w14:textId="77B02E41" w:rsidR="00087359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087359" w:rsidRPr="001B0F00">
        <w:rPr>
          <w:sz w:val="28"/>
          <w:szCs w:val="28"/>
        </w:rPr>
        <w:t>Приоритетные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RegTech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SupTech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оссийском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фина</w:t>
      </w:r>
      <w:r w:rsidR="00087359" w:rsidRPr="001B0F00">
        <w:rPr>
          <w:sz w:val="28"/>
          <w:szCs w:val="28"/>
        </w:rPr>
        <w:t>н</w:t>
      </w:r>
      <w:r w:rsidR="00087359" w:rsidRPr="001B0F00">
        <w:rPr>
          <w:sz w:val="28"/>
          <w:szCs w:val="28"/>
        </w:rPr>
        <w:t>совом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ынке</w:t>
      </w:r>
      <w:r w:rsidR="00C97EC4" w:rsidRPr="00C97EC4">
        <w:rPr>
          <w:sz w:val="28"/>
          <w:szCs w:val="28"/>
        </w:rPr>
        <w:t xml:space="preserve"> </w:t>
      </w:r>
      <w:r w:rsidR="00C97E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B652AE">
        <w:rPr>
          <w:sz w:val="28"/>
          <w:szCs w:val="28"/>
        </w:rPr>
        <w:t>https://ib-bank.ru/bisjournal/post/807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</w:t>
      </w:r>
      <w:r w:rsidR="0055497A">
        <w:rPr>
          <w:rFonts w:eastAsia="MS Mincho"/>
          <w:sz w:val="28"/>
          <w:szCs w:val="28"/>
        </w:rPr>
        <w:t>е</w:t>
      </w:r>
      <w:r w:rsidR="0055497A">
        <w:rPr>
          <w:rFonts w:eastAsia="MS Mincho"/>
          <w:sz w:val="28"/>
          <w:szCs w:val="28"/>
        </w:rPr>
        <w:t>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25.03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7B405E7" w14:textId="2115F1F5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0918AB" w:rsidRPr="001B0F00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банковского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год: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Весенне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обострение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«Эксперт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А»</w:t>
      </w:r>
      <w:r w:rsidR="00C97EC4" w:rsidRPr="00C97EC4"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https://raexpert.ru/resear</w:t>
      </w:r>
      <w:r w:rsidR="009C5BE8" w:rsidRPr="009C5BE8">
        <w:rPr>
          <w:sz w:val="28"/>
          <w:szCs w:val="28"/>
        </w:rPr>
        <w:t>-</w:t>
      </w:r>
      <w:r w:rsidR="0055497A" w:rsidRPr="0055497A">
        <w:rPr>
          <w:sz w:val="28"/>
          <w:szCs w:val="28"/>
        </w:rPr>
        <w:t>ches/banks/bank_sector_forecast2020/#part6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13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70317244" w14:textId="61EFF90D" w:rsidR="00134DD8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134DD8" w:rsidRPr="001B0F0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134DD8" w:rsidRPr="001B0F00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134DD8" w:rsidRPr="001B0F00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</w:rPr>
        <w:t>https://cbr.ru/fintech/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03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4666421C" w14:textId="7E773B34" w:rsidR="00087359" w:rsidRPr="00636CBC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472A75" w:rsidRPr="001B0F00">
        <w:rPr>
          <w:sz w:val="28"/>
          <w:szCs w:val="28"/>
        </w:rPr>
        <w:t>Россия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тала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мировых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лидеро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роникновения</w:t>
      </w:r>
      <w:r>
        <w:rPr>
          <w:sz w:val="28"/>
          <w:szCs w:val="28"/>
        </w:rPr>
        <w:t xml:space="preserve"> </w:t>
      </w:r>
      <w:r w:rsidR="004256F4">
        <w:rPr>
          <w:sz w:val="28"/>
          <w:szCs w:val="28"/>
        </w:rPr>
        <w:t>финтех</w:t>
      </w:r>
      <w:r w:rsidR="00472A75" w:rsidRPr="001B0F00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  <w:lang w:val="en-US"/>
        </w:rPr>
        <w:t>EY</w:t>
      </w:r>
      <w:r>
        <w:rPr>
          <w:sz w:val="28"/>
          <w:szCs w:val="28"/>
        </w:rPr>
        <w:t xml:space="preserve"> </w:t>
      </w:r>
      <w:r w:rsidR="00095EB3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CBC">
        <w:rPr>
          <w:sz w:val="28"/>
          <w:szCs w:val="28"/>
          <w:lang w:val="en-US"/>
        </w:rPr>
        <w:t>URL</w:t>
      </w:r>
      <w:r w:rsidR="00636CBC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  <w:lang w:val="en-US"/>
        </w:rPr>
        <w:t>https</w:t>
      </w:r>
      <w:r w:rsidR="0055497A" w:rsidRPr="0055497A">
        <w:rPr>
          <w:sz w:val="28"/>
          <w:szCs w:val="28"/>
        </w:rPr>
        <w:t>://</w:t>
      </w:r>
      <w:r w:rsidR="0055497A" w:rsidRPr="0055497A">
        <w:rPr>
          <w:sz w:val="28"/>
          <w:szCs w:val="28"/>
          <w:lang w:val="en-US"/>
        </w:rPr>
        <w:t>www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ey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com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ru</w:t>
      </w:r>
      <w:r w:rsidR="0055497A" w:rsidRPr="0055497A">
        <w:rPr>
          <w:sz w:val="28"/>
          <w:szCs w:val="28"/>
        </w:rPr>
        <w:t>_</w:t>
      </w:r>
      <w:r w:rsidR="0055497A" w:rsidRPr="0055497A">
        <w:rPr>
          <w:sz w:val="28"/>
          <w:szCs w:val="28"/>
          <w:lang w:val="en-US"/>
        </w:rPr>
        <w:t>ru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news</w:t>
      </w:r>
      <w:r w:rsidR="0055497A" w:rsidRPr="0055497A">
        <w:rPr>
          <w:sz w:val="28"/>
          <w:szCs w:val="28"/>
        </w:rPr>
        <w:t>/2019/11/</w:t>
      </w:r>
      <w:r w:rsidR="0055497A" w:rsidRPr="0055497A">
        <w:rPr>
          <w:sz w:val="28"/>
          <w:szCs w:val="28"/>
          <w:lang w:val="en-US"/>
        </w:rPr>
        <w:t>news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ey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fintech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survey</w:t>
      </w:r>
      <w:r w:rsidR="0055497A" w:rsidRPr="0055497A">
        <w:rPr>
          <w:sz w:val="28"/>
          <w:szCs w:val="28"/>
        </w:rPr>
        <w:t>-2019</w:t>
      </w:r>
      <w:r>
        <w:rPr>
          <w:sz w:val="28"/>
          <w:szCs w:val="28"/>
        </w:rPr>
        <w:t xml:space="preserve"> </w:t>
      </w:r>
      <w:r w:rsidR="0055497A" w:rsidRPr="00A11B4F">
        <w:rPr>
          <w:rFonts w:eastAsia="MS Mincho"/>
          <w:sz w:val="28"/>
          <w:szCs w:val="28"/>
        </w:rPr>
        <w:t>(</w:t>
      </w:r>
      <w:r w:rsidR="0055497A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о</w:t>
      </w:r>
      <w:r w:rsidR="0055497A">
        <w:rPr>
          <w:rFonts w:eastAsia="MS Mincho"/>
          <w:sz w:val="28"/>
          <w:szCs w:val="28"/>
        </w:rPr>
        <w:t>б</w:t>
      </w:r>
      <w:r w:rsidR="0055497A">
        <w:rPr>
          <w:rFonts w:eastAsia="MS Mincho"/>
          <w:sz w:val="28"/>
          <w:szCs w:val="28"/>
        </w:rPr>
        <w:t>ращения:</w:t>
      </w:r>
      <w:r>
        <w:rPr>
          <w:rFonts w:eastAsia="MS Mincho"/>
          <w:sz w:val="28"/>
          <w:szCs w:val="28"/>
        </w:rPr>
        <w:t xml:space="preserve"> </w:t>
      </w:r>
      <w:r w:rsidR="0055497A">
        <w:rPr>
          <w:rFonts w:eastAsia="MS Mincho"/>
          <w:sz w:val="28"/>
          <w:szCs w:val="28"/>
        </w:rPr>
        <w:t>10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5738D9E4" w14:textId="7C7F5B26" w:rsidR="00472A75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472A75" w:rsidRPr="001B0F00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строить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экосистему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банке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  <w:lang w:val="en-US"/>
        </w:rPr>
        <w:t>Bloomchain</w:t>
      </w:r>
      <w:r>
        <w:rPr>
          <w:sz w:val="28"/>
          <w:szCs w:val="28"/>
        </w:rPr>
        <w:t xml:space="preserve"> </w:t>
      </w:r>
      <w:r w:rsidR="00095EB3" w:rsidRPr="00900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</w:t>
      </w:r>
      <w:r w:rsidR="00900354">
        <w:rPr>
          <w:sz w:val="28"/>
          <w:szCs w:val="28"/>
        </w:rPr>
        <w:t>и</w:t>
      </w:r>
      <w:r w:rsidR="00900354">
        <w:rPr>
          <w:sz w:val="28"/>
          <w:szCs w:val="28"/>
        </w:rPr>
        <w:t>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97A" w:rsidRPr="0055497A">
        <w:rPr>
          <w:sz w:val="28"/>
          <w:szCs w:val="28"/>
          <w:lang w:val="en-US"/>
        </w:rPr>
        <w:t>https</w:t>
      </w:r>
      <w:r w:rsidR="0055497A" w:rsidRPr="0055497A">
        <w:rPr>
          <w:sz w:val="28"/>
          <w:szCs w:val="28"/>
        </w:rPr>
        <w:t>://</w:t>
      </w:r>
      <w:r w:rsidR="0055497A" w:rsidRPr="0055497A">
        <w:rPr>
          <w:sz w:val="28"/>
          <w:szCs w:val="28"/>
          <w:lang w:val="en-US"/>
        </w:rPr>
        <w:t>bloomchain</w:t>
      </w:r>
      <w:r w:rsidR="0055497A" w:rsidRPr="0055497A">
        <w:rPr>
          <w:sz w:val="28"/>
          <w:szCs w:val="28"/>
        </w:rPr>
        <w:t>.</w:t>
      </w:r>
      <w:r w:rsidR="0055497A" w:rsidRPr="0055497A">
        <w:rPr>
          <w:sz w:val="28"/>
          <w:szCs w:val="28"/>
          <w:lang w:val="en-US"/>
        </w:rPr>
        <w:t>ru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detailed</w:t>
      </w:r>
      <w:r w:rsidR="0055497A" w:rsidRPr="0055497A">
        <w:rPr>
          <w:sz w:val="28"/>
          <w:szCs w:val="28"/>
        </w:rPr>
        <w:t>/</w:t>
      </w:r>
      <w:r w:rsidR="0055497A" w:rsidRPr="0055497A">
        <w:rPr>
          <w:sz w:val="28"/>
          <w:szCs w:val="28"/>
          <w:lang w:val="en-US"/>
        </w:rPr>
        <w:t>skolko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stoit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postroit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ekosistemu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v</w:t>
      </w:r>
      <w:r w:rsidR="0055497A" w:rsidRPr="0055497A">
        <w:rPr>
          <w:sz w:val="28"/>
          <w:szCs w:val="28"/>
        </w:rPr>
        <w:t>-</w:t>
      </w:r>
      <w:r w:rsidR="0055497A" w:rsidRPr="0055497A">
        <w:rPr>
          <w:sz w:val="28"/>
          <w:szCs w:val="28"/>
          <w:lang w:val="en-US"/>
        </w:rPr>
        <w:t>banke</w:t>
      </w:r>
      <w:r w:rsidR="0055497A" w:rsidRPr="0055497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01.06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A2036FA" w14:textId="4204CAE3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0918AB" w:rsidRPr="001B0F00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системно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банков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 w:rsidR="00C94C67" w:rsidRPr="00C94C67"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https://brobank.ru/sistemno-znachimye-banki-2021/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25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4DD69275" w14:textId="61E181F0" w:rsidR="000918AB" w:rsidRPr="006076B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0918AB" w:rsidRPr="001B0F00">
        <w:rPr>
          <w:sz w:val="28"/>
          <w:szCs w:val="28"/>
        </w:rPr>
        <w:t>Частны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инструмент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устойчивого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а</w:t>
      </w:r>
      <w:r w:rsidR="000918AB" w:rsidRPr="001B0F00">
        <w:rPr>
          <w:sz w:val="28"/>
          <w:szCs w:val="28"/>
        </w:rPr>
        <w:t>з</w:t>
      </w:r>
      <w:r w:rsidR="000918AB" w:rsidRPr="001B0F00">
        <w:rPr>
          <w:sz w:val="28"/>
          <w:szCs w:val="28"/>
        </w:rPr>
        <w:t>вития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Казахстан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Тенденци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рынке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те</w:t>
      </w:r>
      <w:r w:rsidR="000918AB" w:rsidRPr="001B0F00">
        <w:rPr>
          <w:sz w:val="28"/>
          <w:szCs w:val="28"/>
        </w:rPr>
        <w:t>х</w:t>
      </w:r>
      <w:r w:rsidR="000918AB" w:rsidRPr="001B0F00">
        <w:rPr>
          <w:sz w:val="28"/>
          <w:szCs w:val="28"/>
        </w:rPr>
        <w:t>нологий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2108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Deloitte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  <w:lang w:val="en-US"/>
        </w:rPr>
        <w:t>https</w:t>
      </w:r>
      <w:r w:rsidR="006076B4" w:rsidRPr="006076B4">
        <w:rPr>
          <w:sz w:val="28"/>
          <w:szCs w:val="28"/>
        </w:rPr>
        <w:t>://</w:t>
      </w:r>
      <w:r w:rsidR="006076B4" w:rsidRPr="006076B4">
        <w:rPr>
          <w:sz w:val="28"/>
          <w:szCs w:val="28"/>
          <w:lang w:val="en-US"/>
        </w:rPr>
        <w:t>www</w:t>
      </w:r>
      <w:r w:rsidR="006076B4" w:rsidRPr="006076B4">
        <w:rPr>
          <w:sz w:val="28"/>
          <w:szCs w:val="28"/>
        </w:rPr>
        <w:t>2.</w:t>
      </w:r>
      <w:r w:rsidR="006076B4" w:rsidRPr="006076B4">
        <w:rPr>
          <w:sz w:val="28"/>
          <w:szCs w:val="28"/>
          <w:lang w:val="en-US"/>
        </w:rPr>
        <w:t>deloitte</w:t>
      </w:r>
      <w:r w:rsidR="006076B4" w:rsidRPr="006076B4">
        <w:rPr>
          <w:sz w:val="28"/>
          <w:szCs w:val="28"/>
        </w:rPr>
        <w:t>.</w:t>
      </w:r>
      <w:r w:rsidR="006076B4" w:rsidRPr="006076B4">
        <w:rPr>
          <w:sz w:val="28"/>
          <w:szCs w:val="28"/>
          <w:lang w:val="en-US"/>
        </w:rPr>
        <w:t>com</w:t>
      </w:r>
      <w:r w:rsidR="006076B4" w:rsidRPr="006076B4">
        <w:rPr>
          <w:sz w:val="28"/>
          <w:szCs w:val="28"/>
        </w:rPr>
        <w:t>/</w:t>
      </w:r>
      <w:r w:rsidR="006076B4" w:rsidRPr="006076B4">
        <w:rPr>
          <w:sz w:val="28"/>
          <w:szCs w:val="28"/>
          <w:lang w:val="en-US"/>
        </w:rPr>
        <w:t>content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06.06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031B7FBB" w14:textId="05E93726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sz w:val="28"/>
          <w:szCs w:val="28"/>
          <w:u w:val="none"/>
        </w:rPr>
        <w:t xml:space="preserve"> </w:t>
      </w:r>
      <w:r w:rsidR="00472A75" w:rsidRPr="001B0F00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оссии: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игроки,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цифры,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е</w:t>
      </w:r>
      <w:r w:rsidR="00472A75" w:rsidRPr="001B0F00">
        <w:rPr>
          <w:sz w:val="28"/>
          <w:szCs w:val="28"/>
        </w:rPr>
        <w:t>р</w:t>
      </w:r>
      <w:r w:rsidR="00472A75" w:rsidRPr="001B0F00">
        <w:rPr>
          <w:sz w:val="28"/>
          <w:szCs w:val="28"/>
        </w:rPr>
        <w:t>спективы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колково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 w:rsidR="00C94C67" w:rsidRPr="003F7DFB">
        <w:rPr>
          <w:sz w:val="28"/>
          <w:szCs w:val="28"/>
        </w:rPr>
        <w:t xml:space="preserve"> </w:t>
      </w:r>
      <w:r w:rsidR="00C94C67">
        <w:rPr>
          <w:sz w:val="28"/>
          <w:szCs w:val="28"/>
        </w:rPr>
        <w:t>официальный</w:t>
      </w:r>
      <w:r w:rsidR="00C97EC4">
        <w:rPr>
          <w:sz w:val="28"/>
          <w:szCs w:val="28"/>
          <w:lang w:val="en-US"/>
        </w:rPr>
        <w:t> </w:t>
      </w:r>
      <w:r w:rsidR="00900354">
        <w:rPr>
          <w:sz w:val="28"/>
          <w:szCs w:val="28"/>
        </w:rPr>
        <w:t>сайт.</w:t>
      </w:r>
      <w:r w:rsidR="00C97EC4">
        <w:rPr>
          <w:sz w:val="28"/>
          <w:szCs w:val="28"/>
          <w:lang w:val="en-US"/>
        </w:rPr>
        <w:t> </w:t>
      </w:r>
      <w:r w:rsidR="00900354">
        <w:rPr>
          <w:sz w:val="28"/>
          <w:szCs w:val="28"/>
        </w:rPr>
        <w:t>–</w:t>
      </w:r>
      <w:r w:rsidR="00C97EC4">
        <w:rPr>
          <w:sz w:val="28"/>
          <w:szCs w:val="28"/>
          <w:lang w:val="en-US"/>
        </w:rPr>
        <w:t> 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https://sk.ru/news/fina</w:t>
      </w:r>
      <w:r w:rsidR="009C5BE8" w:rsidRPr="009C5BE8">
        <w:rPr>
          <w:sz w:val="28"/>
          <w:szCs w:val="28"/>
        </w:rPr>
        <w:t>-</w:t>
      </w:r>
      <w:r w:rsidR="006076B4" w:rsidRPr="006076B4">
        <w:rPr>
          <w:sz w:val="28"/>
          <w:szCs w:val="28"/>
        </w:rPr>
        <w:t>nsovye-tehnologii-v-rossii-klyuchevye-igroki-cifry-perspektivy/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07.06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5C031419" w14:textId="6358E22D" w:rsidR="00087359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aa"/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Финтех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00354" w:rsidRPr="00900354">
        <w:rPr>
          <w:sz w:val="28"/>
          <w:szCs w:val="28"/>
        </w:rPr>
        <w:t>:</w:t>
      </w:r>
      <w:r w:rsidR="0004771B"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  <w:lang w:val="en-US"/>
        </w:rPr>
        <w:t>https</w:t>
      </w:r>
      <w:r w:rsidR="006076B4" w:rsidRPr="006076B4">
        <w:rPr>
          <w:sz w:val="28"/>
          <w:szCs w:val="28"/>
        </w:rPr>
        <w:t>://</w:t>
      </w:r>
      <w:r w:rsidR="006076B4" w:rsidRPr="006076B4">
        <w:rPr>
          <w:sz w:val="28"/>
          <w:szCs w:val="28"/>
          <w:lang w:val="en-US"/>
        </w:rPr>
        <w:t>bloomchain</w:t>
      </w:r>
      <w:r w:rsidR="006076B4" w:rsidRPr="006076B4">
        <w:rPr>
          <w:sz w:val="28"/>
          <w:szCs w:val="28"/>
        </w:rPr>
        <w:t>.</w:t>
      </w:r>
      <w:r w:rsidR="006076B4" w:rsidRPr="006076B4">
        <w:rPr>
          <w:sz w:val="28"/>
          <w:szCs w:val="28"/>
          <w:lang w:val="en-US"/>
        </w:rPr>
        <w:t>ru</w:t>
      </w:r>
      <w:r w:rsidR="006076B4" w:rsidRPr="006076B4">
        <w:rPr>
          <w:sz w:val="28"/>
          <w:szCs w:val="28"/>
        </w:rPr>
        <w:t>/</w:t>
      </w:r>
      <w:r w:rsidR="006076B4" w:rsidRPr="006076B4">
        <w:rPr>
          <w:sz w:val="28"/>
          <w:szCs w:val="28"/>
          <w:lang w:val="en-US"/>
        </w:rPr>
        <w:t>Fintech</w:t>
      </w:r>
      <w:r w:rsidR="006076B4" w:rsidRPr="006076B4">
        <w:rPr>
          <w:sz w:val="28"/>
          <w:szCs w:val="28"/>
        </w:rPr>
        <w:t>2019.</w:t>
      </w:r>
      <w:r w:rsidR="006076B4" w:rsidRPr="006076B4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12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7D91E8D1" w14:textId="7D08B407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918AB" w:rsidRPr="001B0F00">
        <w:rPr>
          <w:sz w:val="28"/>
          <w:szCs w:val="28"/>
        </w:rPr>
        <w:t>Финтех-2021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Трансформация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ускорение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 w:rsidR="00C94C67">
        <w:rPr>
          <w:sz w:val="28"/>
          <w:szCs w:val="28"/>
          <w:lang w:val="en-US"/>
        </w:rPr>
        <w:t> 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lastRenderedPageBreak/>
        <w:t>https://www.comnews.ru/content/212453/2021-01-11/2021-w02/fintekh-2021-transformaciya-i-uskorenie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03.06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0D3EFFDC" w14:textId="73C7E1E6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допускает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ключени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егулировани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экосистем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«эмоциональных»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купок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http://www.finmarket.ru/news/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27.03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2E1B4B32" w14:textId="56323CA0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идит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масштабного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ф</w:t>
      </w:r>
      <w:r w:rsidR="00472A75" w:rsidRPr="001B0F00">
        <w:rPr>
          <w:sz w:val="28"/>
          <w:szCs w:val="28"/>
        </w:rPr>
        <w:t>е</w:t>
      </w:r>
      <w:r w:rsidR="00472A75" w:rsidRPr="001B0F00">
        <w:rPr>
          <w:sz w:val="28"/>
          <w:szCs w:val="28"/>
        </w:rPr>
        <w:t>ре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https://tass.ru/ekono</w:t>
      </w:r>
      <w:r w:rsidR="00F863B7" w:rsidRPr="00F863B7">
        <w:rPr>
          <w:sz w:val="28"/>
          <w:szCs w:val="28"/>
        </w:rPr>
        <w:t>-</w:t>
      </w:r>
      <w:r w:rsidR="006076B4" w:rsidRPr="006076B4">
        <w:rPr>
          <w:sz w:val="28"/>
          <w:szCs w:val="28"/>
        </w:rPr>
        <w:t>mika/6983281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</w:t>
      </w:r>
      <w:r w:rsidR="006076B4">
        <w:rPr>
          <w:sz w:val="28"/>
          <w:szCs w:val="28"/>
        </w:rPr>
        <w:t>14</w:t>
      </w:r>
      <w:r w:rsidR="006076B4" w:rsidRPr="006076B4">
        <w:rPr>
          <w:sz w:val="28"/>
          <w:szCs w:val="28"/>
        </w:rPr>
        <w:t>.0</w:t>
      </w:r>
      <w:r w:rsidR="006076B4">
        <w:rPr>
          <w:sz w:val="28"/>
          <w:szCs w:val="28"/>
        </w:rPr>
        <w:t>2</w:t>
      </w:r>
      <w:r w:rsidR="006076B4" w:rsidRPr="006076B4">
        <w:rPr>
          <w:sz w:val="28"/>
          <w:szCs w:val="28"/>
        </w:rPr>
        <w:t>.2021)</w:t>
      </w:r>
      <w:r w:rsidR="009C5BE8" w:rsidRPr="009C5BE8">
        <w:rPr>
          <w:sz w:val="28"/>
          <w:szCs w:val="28"/>
        </w:rPr>
        <w:t>.</w:t>
      </w:r>
    </w:p>
    <w:p w14:paraId="29BE6BE9" w14:textId="604C9A91" w:rsidR="00E9795C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9795C" w:rsidRPr="001B0F00">
        <w:rPr>
          <w:sz w:val="28"/>
          <w:szCs w:val="28"/>
        </w:rPr>
        <w:t>Экосистемное</w:t>
      </w:r>
      <w:r>
        <w:rPr>
          <w:sz w:val="28"/>
          <w:szCs w:val="28"/>
        </w:rPr>
        <w:t xml:space="preserve"> </w:t>
      </w:r>
      <w:r w:rsidR="00E9795C" w:rsidRPr="001B0F00">
        <w:rPr>
          <w:sz w:val="28"/>
          <w:szCs w:val="28"/>
        </w:rPr>
        <w:t>администрирование.</w:t>
      </w:r>
      <w:r>
        <w:rPr>
          <w:sz w:val="28"/>
          <w:szCs w:val="28"/>
        </w:rPr>
        <w:t xml:space="preserve"> </w:t>
      </w:r>
      <w:r w:rsidR="00E9795C" w:rsidRPr="001B0F00">
        <w:rPr>
          <w:sz w:val="28"/>
          <w:szCs w:val="28"/>
        </w:rPr>
        <w:t>РБК.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02.04.2021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6B4" w:rsidRPr="006076B4">
        <w:rPr>
          <w:sz w:val="28"/>
          <w:szCs w:val="28"/>
        </w:rPr>
        <w:t>https://www.rbc.ru/newspaper/2021/04/05/6066bbd7</w:t>
      </w:r>
      <w:r w:rsidR="00F863B7" w:rsidRPr="00F863B7">
        <w:rPr>
          <w:sz w:val="28"/>
          <w:szCs w:val="28"/>
        </w:rPr>
        <w:t>-</w:t>
      </w:r>
      <w:r w:rsidR="006076B4" w:rsidRPr="006076B4">
        <w:rPr>
          <w:sz w:val="28"/>
          <w:szCs w:val="28"/>
        </w:rPr>
        <w:t>9a79473d88391479</w:t>
      </w:r>
      <w:r>
        <w:rPr>
          <w:sz w:val="28"/>
          <w:szCs w:val="28"/>
        </w:rPr>
        <w:t xml:space="preserve"> </w:t>
      </w:r>
      <w:r w:rsidR="006076B4" w:rsidRPr="00A11B4F">
        <w:rPr>
          <w:rFonts w:eastAsia="MS Mincho"/>
          <w:sz w:val="28"/>
          <w:szCs w:val="28"/>
        </w:rPr>
        <w:t>(</w:t>
      </w:r>
      <w:r w:rsidR="006076B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6076B4">
        <w:rPr>
          <w:rFonts w:eastAsia="MS Mincho"/>
          <w:sz w:val="28"/>
          <w:szCs w:val="28"/>
        </w:rPr>
        <w:t>08.03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7451386" w14:textId="6E0161FA" w:rsidR="00472A75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Экосистемы: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подходы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егулированию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ЦБ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РФ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 w:rsidR="0004771B">
        <w:rPr>
          <w:sz w:val="28"/>
          <w:szCs w:val="28"/>
        </w:rPr>
        <w:t> </w:t>
      </w:r>
      <w:r w:rsidR="006076B4" w:rsidRPr="006076B4">
        <w:rPr>
          <w:sz w:val="28"/>
          <w:szCs w:val="28"/>
        </w:rPr>
        <w:t>https://cbr.ru/Content/Document/File/119960/Consultation_Paper_02042021.pdf</w:t>
      </w:r>
      <w:r>
        <w:rPr>
          <w:sz w:val="28"/>
          <w:szCs w:val="28"/>
        </w:rPr>
        <w:t xml:space="preserve"> </w:t>
      </w:r>
      <w:r w:rsidR="00B652AE" w:rsidRPr="00A11B4F">
        <w:rPr>
          <w:rFonts w:eastAsia="MS Mincho"/>
          <w:sz w:val="28"/>
          <w:szCs w:val="28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03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7D26DA72" w14:textId="2C92B8AE" w:rsidR="00087359" w:rsidRPr="00B652AE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D6CFB"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  <w:lang w:val="en-US"/>
        </w:rPr>
        <w:t>Basel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Committee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Banking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Supervision,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«Principles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effective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risk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data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aggregation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risk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reporting».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Bis</w:t>
      </w:r>
      <w:r w:rsidR="00087359" w:rsidRPr="00B652AE">
        <w:rPr>
          <w:sz w:val="28"/>
          <w:szCs w:val="28"/>
        </w:rPr>
        <w:t>.</w:t>
      </w:r>
      <w:r w:rsidR="00087359" w:rsidRPr="001B0F00"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</w:t>
      </w:r>
      <w:r w:rsidR="00095EB3" w:rsidRPr="00B652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</w:t>
      </w:r>
      <w:r w:rsidR="00900354" w:rsidRPr="00B652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354" w:rsidRPr="00B652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B652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  <w:lang w:val="en-US"/>
        </w:rPr>
        <w:t>http</w:t>
      </w:r>
      <w:r w:rsidR="00087359" w:rsidRPr="00B652AE">
        <w:rPr>
          <w:sz w:val="28"/>
          <w:szCs w:val="28"/>
        </w:rPr>
        <w:t>://</w:t>
      </w:r>
      <w:r w:rsidR="00087359" w:rsidRPr="001B0F00">
        <w:rPr>
          <w:sz w:val="28"/>
          <w:szCs w:val="28"/>
          <w:lang w:val="en-US"/>
        </w:rPr>
        <w:t>www</w:t>
      </w:r>
      <w:r w:rsidR="00087359" w:rsidRPr="00B652AE">
        <w:rPr>
          <w:sz w:val="28"/>
          <w:szCs w:val="28"/>
        </w:rPr>
        <w:t>.</w:t>
      </w:r>
      <w:r w:rsidR="00087359" w:rsidRPr="001B0F00">
        <w:rPr>
          <w:sz w:val="28"/>
          <w:szCs w:val="28"/>
          <w:lang w:val="en-US"/>
        </w:rPr>
        <w:t>bis</w:t>
      </w:r>
      <w:r w:rsidR="00087359" w:rsidRPr="00B652AE">
        <w:rPr>
          <w:sz w:val="28"/>
          <w:szCs w:val="28"/>
        </w:rPr>
        <w:t>.</w:t>
      </w:r>
      <w:r w:rsidR="00087359" w:rsidRPr="001B0F00">
        <w:rPr>
          <w:sz w:val="28"/>
          <w:szCs w:val="28"/>
          <w:lang w:val="en-US"/>
        </w:rPr>
        <w:t>org</w:t>
      </w:r>
      <w:r w:rsidR="00087359" w:rsidRPr="00B652AE">
        <w:rPr>
          <w:sz w:val="28"/>
          <w:szCs w:val="28"/>
        </w:rPr>
        <w:t>/</w:t>
      </w:r>
      <w:r w:rsidR="00087359" w:rsidRPr="001B0F00">
        <w:rPr>
          <w:sz w:val="28"/>
          <w:szCs w:val="28"/>
          <w:lang w:val="en-US"/>
        </w:rPr>
        <w:t>publ</w:t>
      </w:r>
      <w:r w:rsidR="00087359" w:rsidRPr="00B652A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  <w:lang w:val="en-US"/>
        </w:rPr>
        <w:t>bcbs</w:t>
      </w:r>
      <w:r w:rsidR="00087359" w:rsidRPr="00B652AE">
        <w:rPr>
          <w:sz w:val="28"/>
          <w:szCs w:val="28"/>
        </w:rPr>
        <w:t>239.</w:t>
      </w:r>
      <w:r w:rsidR="00087359" w:rsidRPr="001B0F00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 w:rsidR="00B652AE" w:rsidRPr="00A11B4F">
        <w:rPr>
          <w:rFonts w:eastAsia="MS Mincho"/>
          <w:sz w:val="28"/>
          <w:szCs w:val="28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19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29ECBDDF" w14:textId="13C3C4E7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D6CFB"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BIS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mplication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development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ank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ank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uperv</w:t>
      </w:r>
      <w:r w:rsidR="000918AB" w:rsidRPr="001B0F00">
        <w:rPr>
          <w:sz w:val="28"/>
          <w:szCs w:val="28"/>
          <w:lang w:val="en-US"/>
        </w:rPr>
        <w:t>i</w:t>
      </w:r>
      <w:r w:rsidR="000918AB" w:rsidRPr="001B0F00">
        <w:rPr>
          <w:sz w:val="28"/>
          <w:szCs w:val="28"/>
          <w:lang w:val="en-US"/>
        </w:rPr>
        <w:t>sors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P</w:t>
      </w:r>
      <w:r w:rsidR="000918AB" w:rsidRPr="001B0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52AE" w:rsidRPr="00B652AE">
        <w:rPr>
          <w:sz w:val="28"/>
          <w:szCs w:val="28"/>
        </w:rPr>
        <w:t>www.bis.org/bcbs/publ/d431.pdf</w:t>
      </w:r>
      <w:r>
        <w:rPr>
          <w:sz w:val="28"/>
          <w:szCs w:val="28"/>
        </w:rPr>
        <w:t xml:space="preserve"> </w:t>
      </w:r>
      <w:r w:rsidR="00B652AE" w:rsidRPr="00A11B4F">
        <w:rPr>
          <w:rFonts w:eastAsia="MS Mincho"/>
          <w:sz w:val="28"/>
          <w:szCs w:val="28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05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6C4A37FF" w14:textId="4210312B" w:rsidR="000918AB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7D6CFB"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Diemer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D.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Lamaa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.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alamat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J.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teffen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Developing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ecosystem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GCC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Dubai: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trategy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2015.</w:t>
      </w:r>
      <w:r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90035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900354" w:rsidRPr="0090035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9003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http://www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tra</w:t>
      </w:r>
      <w:r w:rsidR="000918AB" w:rsidRPr="001B0F00">
        <w:rPr>
          <w:sz w:val="28"/>
          <w:szCs w:val="28"/>
          <w:lang w:val="en-US"/>
        </w:rPr>
        <w:t>t</w:t>
      </w:r>
      <w:r w:rsidR="000918AB" w:rsidRPr="001B0F00">
        <w:rPr>
          <w:sz w:val="28"/>
          <w:szCs w:val="28"/>
          <w:lang w:val="en-US"/>
        </w:rPr>
        <w:t>egyand.pwc.com/media/file/Developing-a-FinTech-ecosystem-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n-the-GCC.pdf</w:t>
      </w:r>
      <w:r>
        <w:rPr>
          <w:sz w:val="28"/>
          <w:szCs w:val="28"/>
          <w:lang w:val="en-US"/>
        </w:rPr>
        <w:t xml:space="preserve"> </w:t>
      </w:r>
      <w:r w:rsidR="00B652AE" w:rsidRPr="00B652AE">
        <w:rPr>
          <w:rFonts w:eastAsia="MS Mincho"/>
          <w:sz w:val="28"/>
          <w:szCs w:val="28"/>
          <w:lang w:val="en-US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B652AE">
        <w:rPr>
          <w:rFonts w:eastAsia="MS Mincho"/>
          <w:sz w:val="28"/>
          <w:szCs w:val="28"/>
        </w:rPr>
        <w:t>обращения</w:t>
      </w:r>
      <w:r w:rsidR="00B652AE" w:rsidRPr="00B652AE">
        <w:rPr>
          <w:rFonts w:eastAsia="MS Mincho"/>
          <w:sz w:val="28"/>
          <w:szCs w:val="28"/>
          <w:lang w:val="en-US"/>
        </w:rPr>
        <w:t>: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B652AE" w:rsidRPr="00B652AE">
        <w:rPr>
          <w:rFonts w:eastAsia="MS Mincho"/>
          <w:sz w:val="28"/>
          <w:szCs w:val="28"/>
          <w:lang w:val="en-US"/>
        </w:rPr>
        <w:t>11.04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56973FAC" w14:textId="7E6D8715" w:rsidR="00087359" w:rsidRPr="0004771B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Digital</w:t>
      </w:r>
      <w:r w:rsidRPr="0004771B">
        <w:rPr>
          <w:sz w:val="28"/>
          <w:szCs w:val="28"/>
          <w:lang w:val="en-US"/>
        </w:rPr>
        <w:t xml:space="preserve"> </w:t>
      </w:r>
      <w:r w:rsidR="00472A75" w:rsidRPr="0004771B">
        <w:rPr>
          <w:sz w:val="28"/>
          <w:szCs w:val="28"/>
          <w:lang w:val="en-US"/>
        </w:rPr>
        <w:t>2020</w:t>
      </w:r>
      <w:r w:rsidRPr="0004771B">
        <w:rPr>
          <w:sz w:val="28"/>
          <w:szCs w:val="28"/>
          <w:lang w:val="en-US"/>
        </w:rPr>
        <w:t xml:space="preserve"> </w:t>
      </w:r>
      <w:r w:rsidR="00095EB3" w:rsidRPr="0004771B">
        <w:rPr>
          <w:sz w:val="28"/>
          <w:szCs w:val="28"/>
          <w:lang w:val="en-US"/>
        </w:rPr>
        <w:t>:</w:t>
      </w:r>
      <w:r w:rsidRPr="0004771B"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04771B">
        <w:rPr>
          <w:sz w:val="28"/>
          <w:szCs w:val="28"/>
          <w:lang w:val="en-US"/>
        </w:rPr>
        <w:t>.</w:t>
      </w:r>
      <w:r w:rsidRPr="0004771B">
        <w:rPr>
          <w:sz w:val="28"/>
          <w:szCs w:val="28"/>
          <w:lang w:val="en-US"/>
        </w:rPr>
        <w:t xml:space="preserve"> </w:t>
      </w:r>
      <w:r w:rsidR="00900354" w:rsidRPr="0004771B">
        <w:rPr>
          <w:sz w:val="28"/>
          <w:szCs w:val="28"/>
          <w:lang w:val="en-US"/>
        </w:rPr>
        <w:t>–</w:t>
      </w:r>
      <w:r w:rsidRPr="0004771B"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04771B">
        <w:rPr>
          <w:sz w:val="28"/>
          <w:szCs w:val="28"/>
          <w:lang w:val="en-US"/>
        </w:rPr>
        <w:t>:</w:t>
      </w:r>
      <w:r w:rsidRPr="0004771B">
        <w:rPr>
          <w:sz w:val="28"/>
          <w:szCs w:val="28"/>
          <w:lang w:val="en-US"/>
        </w:rPr>
        <w:t xml:space="preserve"> </w:t>
      </w:r>
      <w:r w:rsidR="00B652AE" w:rsidRPr="00B652AE">
        <w:rPr>
          <w:sz w:val="28"/>
          <w:szCs w:val="28"/>
          <w:lang w:val="en-US"/>
        </w:rPr>
        <w:t>https</w:t>
      </w:r>
      <w:r w:rsidR="00B652AE" w:rsidRPr="0004771B">
        <w:rPr>
          <w:sz w:val="28"/>
          <w:szCs w:val="28"/>
          <w:lang w:val="en-US"/>
        </w:rPr>
        <w:t>://</w:t>
      </w:r>
      <w:r w:rsidR="00B652AE" w:rsidRPr="00B652AE">
        <w:rPr>
          <w:sz w:val="28"/>
          <w:szCs w:val="28"/>
          <w:lang w:val="en-US"/>
        </w:rPr>
        <w:t>wearesocial</w:t>
      </w:r>
      <w:r w:rsidR="00B652AE" w:rsidRPr="0004771B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net</w:t>
      </w:r>
      <w:r w:rsidR="00B652AE" w:rsidRPr="0004771B">
        <w:rPr>
          <w:sz w:val="28"/>
          <w:szCs w:val="28"/>
          <w:lang w:val="en-US"/>
        </w:rPr>
        <w:t>.</w:t>
      </w:r>
      <w:r w:rsidR="00B652AE" w:rsidRPr="00B652AE">
        <w:rPr>
          <w:sz w:val="28"/>
          <w:szCs w:val="28"/>
          <w:lang w:val="en-US"/>
        </w:rPr>
        <w:t>s</w:t>
      </w:r>
      <w:r w:rsidR="00B652AE" w:rsidRPr="0004771B">
        <w:rPr>
          <w:sz w:val="28"/>
          <w:szCs w:val="28"/>
          <w:lang w:val="en-US"/>
        </w:rPr>
        <w:t>3-</w:t>
      </w:r>
      <w:r w:rsidR="00B652AE" w:rsidRPr="00B652AE">
        <w:rPr>
          <w:sz w:val="28"/>
          <w:szCs w:val="28"/>
          <w:lang w:val="en-US"/>
        </w:rPr>
        <w:t>eu</w:t>
      </w:r>
      <w:r w:rsidR="00B652AE" w:rsidRPr="0004771B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west</w:t>
      </w:r>
      <w:r w:rsidR="00B652AE" w:rsidRPr="0004771B">
        <w:rPr>
          <w:sz w:val="28"/>
          <w:szCs w:val="28"/>
          <w:lang w:val="en-US"/>
        </w:rPr>
        <w:t>-1.</w:t>
      </w:r>
      <w:r w:rsidR="00B652AE" w:rsidRPr="00B652AE">
        <w:rPr>
          <w:sz w:val="28"/>
          <w:szCs w:val="28"/>
          <w:lang w:val="en-US"/>
        </w:rPr>
        <w:t>amazonaws</w:t>
      </w:r>
      <w:r w:rsidR="00B652AE" w:rsidRPr="0004771B">
        <w:rPr>
          <w:sz w:val="28"/>
          <w:szCs w:val="28"/>
          <w:lang w:val="en-US"/>
        </w:rPr>
        <w:t>.</w:t>
      </w:r>
      <w:r w:rsidR="00B652AE" w:rsidRPr="00B652AE">
        <w:rPr>
          <w:sz w:val="28"/>
          <w:szCs w:val="28"/>
          <w:lang w:val="en-US"/>
        </w:rPr>
        <w:t>com</w:t>
      </w:r>
      <w:r w:rsidR="00B652AE" w:rsidRPr="0004771B">
        <w:rPr>
          <w:sz w:val="28"/>
          <w:szCs w:val="28"/>
          <w:lang w:val="en-US"/>
        </w:rPr>
        <w:t>/</w:t>
      </w:r>
      <w:r w:rsidR="00B652AE" w:rsidRPr="00B652AE">
        <w:rPr>
          <w:sz w:val="28"/>
          <w:szCs w:val="28"/>
          <w:lang w:val="en-US"/>
        </w:rPr>
        <w:t>wp</w:t>
      </w:r>
      <w:r w:rsidR="00B652AE" w:rsidRPr="0004771B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content</w:t>
      </w:r>
      <w:r w:rsidR="00B652AE" w:rsidRPr="0004771B">
        <w:rPr>
          <w:sz w:val="28"/>
          <w:szCs w:val="28"/>
          <w:lang w:val="en-US"/>
        </w:rPr>
        <w:t>/</w:t>
      </w:r>
      <w:r w:rsidR="00B652AE" w:rsidRPr="00B652AE">
        <w:rPr>
          <w:sz w:val="28"/>
          <w:szCs w:val="28"/>
          <w:lang w:val="en-US"/>
        </w:rPr>
        <w:t>uploads</w:t>
      </w:r>
      <w:r w:rsidR="00B652AE" w:rsidRPr="0004771B">
        <w:rPr>
          <w:sz w:val="28"/>
          <w:szCs w:val="28"/>
          <w:lang w:val="en-US"/>
        </w:rPr>
        <w:t>/</w:t>
      </w:r>
      <w:r w:rsidR="00B652AE" w:rsidRPr="00B652AE">
        <w:rPr>
          <w:sz w:val="28"/>
          <w:szCs w:val="28"/>
          <w:lang w:val="en-US"/>
        </w:rPr>
        <w:t>common</w:t>
      </w:r>
      <w:r w:rsidR="00B652AE" w:rsidRPr="0004771B">
        <w:rPr>
          <w:sz w:val="28"/>
          <w:szCs w:val="28"/>
          <w:lang w:val="en-US"/>
        </w:rPr>
        <w:t>/</w:t>
      </w:r>
      <w:r w:rsidR="00B652AE" w:rsidRPr="00B652AE">
        <w:rPr>
          <w:sz w:val="28"/>
          <w:szCs w:val="28"/>
          <w:lang w:val="en-US"/>
        </w:rPr>
        <w:t>reports</w:t>
      </w:r>
      <w:r w:rsidR="00B652AE" w:rsidRPr="0004771B">
        <w:rPr>
          <w:sz w:val="28"/>
          <w:szCs w:val="28"/>
          <w:lang w:val="en-US"/>
        </w:rPr>
        <w:t>/</w:t>
      </w:r>
      <w:r w:rsidR="00B652AE" w:rsidRPr="00B652AE">
        <w:rPr>
          <w:sz w:val="28"/>
          <w:szCs w:val="28"/>
          <w:lang w:val="en-US"/>
        </w:rPr>
        <w:t>digital</w:t>
      </w:r>
      <w:r w:rsidR="00B652AE" w:rsidRPr="0004771B">
        <w:rPr>
          <w:sz w:val="28"/>
          <w:szCs w:val="28"/>
          <w:lang w:val="en-US"/>
        </w:rPr>
        <w:t>-2020/</w:t>
      </w:r>
      <w:r w:rsidR="00B652AE" w:rsidRPr="00B652AE">
        <w:rPr>
          <w:sz w:val="28"/>
          <w:szCs w:val="28"/>
          <w:lang w:val="en-US"/>
        </w:rPr>
        <w:t>digital</w:t>
      </w:r>
      <w:r w:rsidR="00B652AE" w:rsidRPr="0004771B">
        <w:rPr>
          <w:sz w:val="28"/>
          <w:szCs w:val="28"/>
          <w:lang w:val="en-US"/>
        </w:rPr>
        <w:t>-2020-</w:t>
      </w:r>
      <w:r w:rsidR="00B652AE" w:rsidRPr="00B652AE">
        <w:rPr>
          <w:sz w:val="28"/>
          <w:szCs w:val="28"/>
          <w:lang w:val="en-US"/>
        </w:rPr>
        <w:t>global</w:t>
      </w:r>
      <w:r w:rsidR="00B652AE" w:rsidRPr="0004771B">
        <w:rPr>
          <w:sz w:val="28"/>
          <w:szCs w:val="28"/>
          <w:lang w:val="en-US"/>
        </w:rPr>
        <w:t>.</w:t>
      </w:r>
      <w:r w:rsidR="00B652AE" w:rsidRPr="00B652AE">
        <w:rPr>
          <w:sz w:val="28"/>
          <w:szCs w:val="28"/>
          <w:lang w:val="en-US"/>
        </w:rPr>
        <w:t>pdf</w:t>
      </w:r>
      <w:r w:rsidRPr="0004771B">
        <w:rPr>
          <w:sz w:val="28"/>
          <w:szCs w:val="28"/>
          <w:lang w:val="en-US"/>
        </w:rPr>
        <w:t xml:space="preserve"> </w:t>
      </w:r>
      <w:r w:rsidR="00B652AE" w:rsidRPr="0004771B">
        <w:rPr>
          <w:rFonts w:eastAsia="MS Mincho"/>
          <w:sz w:val="28"/>
          <w:szCs w:val="28"/>
          <w:lang w:val="en-US"/>
        </w:rPr>
        <w:t>(</w:t>
      </w:r>
      <w:r w:rsidR="00B652AE">
        <w:rPr>
          <w:rFonts w:eastAsia="MS Mincho"/>
          <w:sz w:val="28"/>
          <w:szCs w:val="28"/>
        </w:rPr>
        <w:t>дата</w:t>
      </w:r>
      <w:r w:rsidRPr="0004771B">
        <w:rPr>
          <w:rFonts w:eastAsia="MS Mincho"/>
          <w:sz w:val="28"/>
          <w:szCs w:val="28"/>
          <w:lang w:val="en-US"/>
        </w:rPr>
        <w:t xml:space="preserve"> </w:t>
      </w:r>
      <w:r w:rsidR="00B652AE">
        <w:rPr>
          <w:rFonts w:eastAsia="MS Mincho"/>
          <w:sz w:val="28"/>
          <w:szCs w:val="28"/>
        </w:rPr>
        <w:t>обращения</w:t>
      </w:r>
      <w:r w:rsidR="00B652AE" w:rsidRPr="0004771B">
        <w:rPr>
          <w:rFonts w:eastAsia="MS Mincho"/>
          <w:sz w:val="28"/>
          <w:szCs w:val="28"/>
          <w:lang w:val="en-US"/>
        </w:rPr>
        <w:t>:</w:t>
      </w:r>
      <w:r w:rsidRPr="0004771B">
        <w:rPr>
          <w:rFonts w:eastAsia="MS Mincho"/>
          <w:sz w:val="28"/>
          <w:szCs w:val="28"/>
          <w:lang w:val="en-US"/>
        </w:rPr>
        <w:t xml:space="preserve"> </w:t>
      </w:r>
      <w:r w:rsidR="00B652AE" w:rsidRPr="0004771B">
        <w:rPr>
          <w:rFonts w:eastAsia="MS Mincho"/>
          <w:sz w:val="28"/>
          <w:szCs w:val="28"/>
          <w:lang w:val="en-US"/>
        </w:rPr>
        <w:t>08.04.2021)</w:t>
      </w:r>
      <w:r w:rsidR="009C5BE8" w:rsidRPr="0004771B">
        <w:rPr>
          <w:rFonts w:eastAsia="MS Mincho"/>
          <w:sz w:val="28"/>
          <w:szCs w:val="28"/>
          <w:lang w:val="en-US"/>
        </w:rPr>
        <w:t>.</w:t>
      </w:r>
    </w:p>
    <w:p w14:paraId="5E387563" w14:textId="4A492A2D" w:rsidR="00087359" w:rsidRPr="009C5BE8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4771B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EY</w:t>
      </w:r>
      <w:r w:rsidR="00087359" w:rsidRPr="009C5BE8">
        <w:rPr>
          <w:sz w:val="28"/>
          <w:szCs w:val="28"/>
          <w:lang w:val="en-US"/>
        </w:rPr>
        <w:t>:</w:t>
      </w:r>
      <w:r w:rsidRPr="009C5BE8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Global</w:t>
      </w:r>
      <w:r w:rsidRPr="009C5BE8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FinTech</w:t>
      </w:r>
      <w:r w:rsidRPr="009C5BE8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Adoption</w:t>
      </w:r>
      <w:r w:rsidRPr="009C5BE8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Index</w:t>
      </w:r>
      <w:r w:rsidRPr="009C5BE8">
        <w:rPr>
          <w:sz w:val="28"/>
          <w:szCs w:val="28"/>
          <w:lang w:val="en-US"/>
        </w:rPr>
        <w:t xml:space="preserve"> </w:t>
      </w:r>
      <w:r w:rsidR="00087359" w:rsidRPr="009C5BE8">
        <w:rPr>
          <w:sz w:val="28"/>
          <w:szCs w:val="28"/>
          <w:lang w:val="en-US"/>
        </w:rPr>
        <w:t>2019</w:t>
      </w:r>
      <w:r w:rsidRPr="009C5BE8">
        <w:rPr>
          <w:sz w:val="28"/>
          <w:szCs w:val="28"/>
          <w:lang w:val="en-US"/>
        </w:rPr>
        <w:t xml:space="preserve"> </w:t>
      </w:r>
      <w:r w:rsidR="00095EB3" w:rsidRPr="009C5BE8">
        <w:rPr>
          <w:sz w:val="28"/>
          <w:szCs w:val="28"/>
          <w:lang w:val="en-US"/>
        </w:rPr>
        <w:t>:</w:t>
      </w:r>
      <w:r w:rsidRPr="009C5BE8"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9C5BE8">
        <w:rPr>
          <w:sz w:val="28"/>
          <w:szCs w:val="28"/>
          <w:lang w:val="en-US"/>
        </w:rPr>
        <w:t>.</w:t>
      </w:r>
      <w:r w:rsidRPr="009C5BE8">
        <w:rPr>
          <w:sz w:val="28"/>
          <w:szCs w:val="28"/>
          <w:lang w:val="en-US"/>
        </w:rPr>
        <w:t xml:space="preserve"> </w:t>
      </w:r>
      <w:r w:rsidR="00900354" w:rsidRPr="009C5BE8">
        <w:rPr>
          <w:sz w:val="28"/>
          <w:szCs w:val="28"/>
          <w:lang w:val="en-US"/>
        </w:rPr>
        <w:t>–</w:t>
      </w:r>
      <w:r w:rsidRPr="009C5BE8"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9C5BE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B652AE" w:rsidRPr="00B652AE">
        <w:rPr>
          <w:sz w:val="28"/>
          <w:szCs w:val="28"/>
          <w:lang w:val="en-US"/>
        </w:rPr>
        <w:t>https</w:t>
      </w:r>
      <w:r w:rsidR="00B652AE" w:rsidRPr="009C5BE8">
        <w:rPr>
          <w:sz w:val="28"/>
          <w:szCs w:val="28"/>
          <w:lang w:val="en-US"/>
        </w:rPr>
        <w:t>://</w:t>
      </w:r>
      <w:r w:rsidR="00B652AE" w:rsidRPr="00B652AE">
        <w:rPr>
          <w:sz w:val="28"/>
          <w:szCs w:val="28"/>
          <w:lang w:val="en-US"/>
        </w:rPr>
        <w:t>fintechauscensus</w:t>
      </w:r>
      <w:r w:rsidR="00B652AE" w:rsidRPr="009C5BE8">
        <w:rPr>
          <w:sz w:val="28"/>
          <w:szCs w:val="28"/>
          <w:lang w:val="en-US"/>
        </w:rPr>
        <w:t>.</w:t>
      </w:r>
      <w:r w:rsidR="00B652AE" w:rsidRPr="00B652AE">
        <w:rPr>
          <w:sz w:val="28"/>
          <w:szCs w:val="28"/>
          <w:lang w:val="en-US"/>
        </w:rPr>
        <w:t>ey</w:t>
      </w:r>
      <w:r w:rsidR="00B652AE" w:rsidRPr="009C5BE8">
        <w:rPr>
          <w:sz w:val="28"/>
          <w:szCs w:val="28"/>
          <w:lang w:val="en-US"/>
        </w:rPr>
        <w:t>.</w:t>
      </w:r>
      <w:r w:rsidR="00B652AE" w:rsidRPr="00B652AE">
        <w:rPr>
          <w:sz w:val="28"/>
          <w:szCs w:val="28"/>
          <w:lang w:val="en-US"/>
        </w:rPr>
        <w:t>com</w:t>
      </w:r>
      <w:r w:rsidR="00B652AE" w:rsidRPr="009C5BE8">
        <w:rPr>
          <w:sz w:val="28"/>
          <w:szCs w:val="28"/>
          <w:lang w:val="en-US"/>
        </w:rPr>
        <w:t>/2019/</w:t>
      </w:r>
      <w:r w:rsidR="00B652AE" w:rsidRPr="00B652AE">
        <w:rPr>
          <w:sz w:val="28"/>
          <w:szCs w:val="28"/>
          <w:lang w:val="en-US"/>
        </w:rPr>
        <w:t>Documents</w:t>
      </w:r>
      <w:r w:rsidR="00B652AE" w:rsidRPr="009C5BE8">
        <w:rPr>
          <w:sz w:val="28"/>
          <w:szCs w:val="28"/>
          <w:lang w:val="en-US"/>
        </w:rPr>
        <w:t>/</w:t>
      </w:r>
      <w:r w:rsidR="00B652AE" w:rsidRPr="00B652AE">
        <w:rPr>
          <w:sz w:val="28"/>
          <w:szCs w:val="28"/>
          <w:lang w:val="en-US"/>
        </w:rPr>
        <w:t>ey</w:t>
      </w:r>
      <w:r w:rsidR="00B652AE" w:rsidRPr="009C5BE8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global</w:t>
      </w:r>
      <w:r w:rsidR="00B652AE" w:rsidRPr="009C5BE8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fintech</w:t>
      </w:r>
      <w:r w:rsidR="00B652AE" w:rsidRPr="009C5BE8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adoption</w:t>
      </w:r>
      <w:r w:rsidR="00B652AE" w:rsidRPr="009C5BE8">
        <w:rPr>
          <w:sz w:val="28"/>
          <w:szCs w:val="28"/>
          <w:lang w:val="en-US"/>
        </w:rPr>
        <w:t>-</w:t>
      </w:r>
      <w:r w:rsidR="00B652AE" w:rsidRPr="00B652AE">
        <w:rPr>
          <w:sz w:val="28"/>
          <w:szCs w:val="28"/>
          <w:lang w:val="en-US"/>
        </w:rPr>
        <w:t>index</w:t>
      </w:r>
      <w:r w:rsidR="00B652AE" w:rsidRPr="009C5BE8">
        <w:rPr>
          <w:sz w:val="28"/>
          <w:szCs w:val="28"/>
          <w:lang w:val="en-US"/>
        </w:rPr>
        <w:t>-2019.</w:t>
      </w:r>
      <w:r w:rsidR="00B652AE" w:rsidRPr="00B652AE">
        <w:rPr>
          <w:sz w:val="28"/>
          <w:szCs w:val="28"/>
          <w:lang w:val="en-US"/>
        </w:rPr>
        <w:t>pdf</w:t>
      </w:r>
      <w:r w:rsidRPr="009C5BE8">
        <w:rPr>
          <w:sz w:val="28"/>
          <w:szCs w:val="28"/>
          <w:lang w:val="en-US"/>
        </w:rPr>
        <w:t xml:space="preserve"> </w:t>
      </w:r>
      <w:r w:rsidR="00B652AE" w:rsidRPr="009C5BE8">
        <w:rPr>
          <w:rFonts w:eastAsia="MS Mincho"/>
          <w:sz w:val="28"/>
          <w:szCs w:val="28"/>
          <w:lang w:val="en-US"/>
        </w:rPr>
        <w:t>(</w:t>
      </w:r>
      <w:r w:rsidR="00B652AE">
        <w:rPr>
          <w:rFonts w:eastAsia="MS Mincho"/>
          <w:sz w:val="28"/>
          <w:szCs w:val="28"/>
        </w:rPr>
        <w:t>дата</w:t>
      </w:r>
      <w:r w:rsidRPr="009C5BE8">
        <w:rPr>
          <w:rFonts w:eastAsia="MS Mincho"/>
          <w:sz w:val="28"/>
          <w:szCs w:val="28"/>
          <w:lang w:val="en-US"/>
        </w:rPr>
        <w:t xml:space="preserve"> </w:t>
      </w:r>
      <w:r w:rsidR="00B652AE">
        <w:rPr>
          <w:rFonts w:eastAsia="MS Mincho"/>
          <w:sz w:val="28"/>
          <w:szCs w:val="28"/>
        </w:rPr>
        <w:t>обращения</w:t>
      </w:r>
      <w:r w:rsidR="00B652AE" w:rsidRPr="009C5BE8">
        <w:rPr>
          <w:rFonts w:eastAsia="MS Mincho"/>
          <w:sz w:val="28"/>
          <w:szCs w:val="28"/>
          <w:lang w:val="en-US"/>
        </w:rPr>
        <w:t>:</w:t>
      </w:r>
      <w:r w:rsidRPr="009C5BE8">
        <w:rPr>
          <w:rFonts w:eastAsia="MS Mincho"/>
          <w:sz w:val="28"/>
          <w:szCs w:val="28"/>
          <w:lang w:val="en-US"/>
        </w:rPr>
        <w:t xml:space="preserve"> </w:t>
      </w:r>
      <w:r w:rsidR="00B652AE" w:rsidRPr="009C5BE8">
        <w:rPr>
          <w:rFonts w:eastAsia="MS Mincho"/>
          <w:sz w:val="28"/>
          <w:szCs w:val="28"/>
          <w:lang w:val="en-US"/>
        </w:rPr>
        <w:t>06.03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553830DF" w14:textId="37956179" w:rsidR="00A9450F" w:rsidRPr="001B0F00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C5BE8">
        <w:rPr>
          <w:sz w:val="28"/>
          <w:szCs w:val="28"/>
          <w:lang w:val="en-US"/>
        </w:rPr>
        <w:lastRenderedPageBreak/>
        <w:t xml:space="preserve"> </w:t>
      </w:r>
      <w:r w:rsidR="00A9450F" w:rsidRPr="001B0F00">
        <w:rPr>
          <w:sz w:val="28"/>
          <w:szCs w:val="28"/>
          <w:lang w:val="en-US"/>
        </w:rPr>
        <w:t>Exploring</w:t>
      </w:r>
      <w:r>
        <w:rPr>
          <w:sz w:val="28"/>
          <w:szCs w:val="28"/>
          <w:lang w:val="en-US"/>
        </w:rPr>
        <w:t xml:space="preserve"> </w:t>
      </w:r>
      <w:r w:rsidR="00A9450F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A9450F" w:rsidRPr="001B0F00">
        <w:rPr>
          <w:sz w:val="28"/>
          <w:szCs w:val="28"/>
          <w:lang w:val="en-US"/>
        </w:rPr>
        <w:t>many</w:t>
      </w:r>
      <w:r>
        <w:rPr>
          <w:sz w:val="28"/>
          <w:szCs w:val="28"/>
          <w:lang w:val="en-US"/>
        </w:rPr>
        <w:t xml:space="preserve"> </w:t>
      </w:r>
      <w:r w:rsidR="00A9450F" w:rsidRPr="001B0F00">
        <w:rPr>
          <w:sz w:val="28"/>
          <w:szCs w:val="28"/>
          <w:lang w:val="en-US"/>
        </w:rPr>
        <w:t>different</w:t>
      </w:r>
      <w:r>
        <w:rPr>
          <w:sz w:val="28"/>
          <w:szCs w:val="28"/>
          <w:lang w:val="en-US"/>
        </w:rPr>
        <w:t xml:space="preserve"> </w:t>
      </w:r>
      <w:r w:rsidR="00A9450F" w:rsidRPr="001B0F00">
        <w:rPr>
          <w:sz w:val="28"/>
          <w:szCs w:val="28"/>
          <w:lang w:val="en-US"/>
        </w:rPr>
        <w:t>types</w:t>
      </w:r>
      <w:r>
        <w:rPr>
          <w:sz w:val="28"/>
          <w:szCs w:val="28"/>
          <w:lang w:val="en-US"/>
        </w:rPr>
        <w:t xml:space="preserve"> </w:t>
      </w:r>
      <w:r w:rsidR="00A9450F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A9450F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095EB3" w:rsidRPr="00095EB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90035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900354" w:rsidRPr="0090035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652AE" w:rsidRPr="00B652AE">
        <w:rPr>
          <w:sz w:val="28"/>
          <w:szCs w:val="28"/>
          <w:lang w:val="en-US"/>
        </w:rPr>
        <w:t>URL:https://viainvest.com/blog/exploring-the-many-different-types-of-fintech/</w:t>
      </w:r>
      <w:r>
        <w:rPr>
          <w:sz w:val="28"/>
          <w:szCs w:val="28"/>
          <w:lang w:val="en-US"/>
        </w:rPr>
        <w:t xml:space="preserve"> </w:t>
      </w:r>
      <w:r w:rsidR="00B652AE" w:rsidRPr="00B652AE">
        <w:rPr>
          <w:rFonts w:eastAsia="MS Mincho"/>
          <w:sz w:val="28"/>
          <w:szCs w:val="28"/>
          <w:lang w:val="en-US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B652AE">
        <w:rPr>
          <w:rFonts w:eastAsia="MS Mincho"/>
          <w:sz w:val="28"/>
          <w:szCs w:val="28"/>
        </w:rPr>
        <w:t>обращения</w:t>
      </w:r>
      <w:r w:rsidR="00B652AE" w:rsidRPr="00B652AE">
        <w:rPr>
          <w:rFonts w:eastAsia="MS Mincho"/>
          <w:sz w:val="28"/>
          <w:szCs w:val="28"/>
          <w:lang w:val="en-US"/>
        </w:rPr>
        <w:t>: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B652AE" w:rsidRPr="00B652AE">
        <w:rPr>
          <w:rFonts w:eastAsia="MS Mincho"/>
          <w:sz w:val="28"/>
          <w:szCs w:val="28"/>
          <w:lang w:val="en-US"/>
        </w:rPr>
        <w:t>23.02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7275119F" w14:textId="1958683B" w:rsidR="00CC52F6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CC52F6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</w:rPr>
        <w:t xml:space="preserve"> </w:t>
      </w:r>
      <w:r w:rsidR="00CC52F6" w:rsidRPr="00900354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95EB3" w:rsidRPr="00900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52AE" w:rsidRPr="00B652AE">
        <w:rPr>
          <w:sz w:val="28"/>
          <w:szCs w:val="28"/>
          <w:lang w:val="en-US"/>
        </w:rPr>
        <w:t>https</w:t>
      </w:r>
      <w:r w:rsidR="00B652AE" w:rsidRPr="00B652AE">
        <w:rPr>
          <w:sz w:val="28"/>
          <w:szCs w:val="28"/>
        </w:rPr>
        <w:t>://</w:t>
      </w:r>
      <w:r w:rsidR="00B652AE" w:rsidRPr="00B652AE">
        <w:rPr>
          <w:sz w:val="28"/>
          <w:szCs w:val="28"/>
          <w:lang w:val="en-US"/>
        </w:rPr>
        <w:t>inno</w:t>
      </w:r>
      <w:r w:rsidR="009C5BE8" w:rsidRPr="009C5BE8">
        <w:rPr>
          <w:sz w:val="28"/>
          <w:szCs w:val="28"/>
        </w:rPr>
        <w:t>-</w:t>
      </w:r>
      <w:r w:rsidR="00B652AE" w:rsidRPr="00B652AE">
        <w:rPr>
          <w:sz w:val="28"/>
          <w:szCs w:val="28"/>
          <w:lang w:val="en-US"/>
        </w:rPr>
        <w:t>agency</w:t>
      </w:r>
      <w:r w:rsidR="00B652AE" w:rsidRPr="00B652AE">
        <w:rPr>
          <w:sz w:val="28"/>
          <w:szCs w:val="28"/>
        </w:rPr>
        <w:t>.</w:t>
      </w:r>
      <w:r w:rsidR="00B652AE" w:rsidRPr="00B652AE">
        <w:rPr>
          <w:sz w:val="28"/>
          <w:szCs w:val="28"/>
          <w:lang w:val="en-US"/>
        </w:rPr>
        <w:t>ru</w:t>
      </w:r>
      <w:r w:rsidR="00B652AE" w:rsidRPr="00B652AE">
        <w:rPr>
          <w:sz w:val="28"/>
          <w:szCs w:val="28"/>
        </w:rPr>
        <w:t>/</w:t>
      </w:r>
      <w:r w:rsidR="00B652AE" w:rsidRPr="00B652AE">
        <w:rPr>
          <w:sz w:val="28"/>
          <w:szCs w:val="28"/>
          <w:lang w:val="en-US"/>
        </w:rPr>
        <w:t>files</w:t>
      </w:r>
      <w:r w:rsidR="00B652AE" w:rsidRPr="00B652AE">
        <w:rPr>
          <w:sz w:val="28"/>
          <w:szCs w:val="28"/>
        </w:rPr>
        <w:t>/</w:t>
      </w:r>
      <w:r w:rsidR="00B652AE" w:rsidRPr="00B652AE">
        <w:rPr>
          <w:sz w:val="28"/>
          <w:szCs w:val="28"/>
          <w:lang w:val="en-US"/>
        </w:rPr>
        <w:t>FinTech</w:t>
      </w:r>
      <w:r w:rsidR="00B652AE" w:rsidRPr="00B652AE">
        <w:rPr>
          <w:sz w:val="28"/>
          <w:szCs w:val="28"/>
        </w:rPr>
        <w:t>_</w:t>
      </w:r>
      <w:r w:rsidR="00B652AE" w:rsidRPr="00B652AE">
        <w:rPr>
          <w:sz w:val="28"/>
          <w:szCs w:val="28"/>
          <w:lang w:val="en-US"/>
        </w:rPr>
        <w:t>StartupCafe</w:t>
      </w:r>
      <w:r w:rsidR="00B652AE" w:rsidRPr="00B652AE">
        <w:rPr>
          <w:sz w:val="28"/>
          <w:szCs w:val="28"/>
        </w:rPr>
        <w:t>_2020.</w:t>
      </w:r>
      <w:r w:rsidR="00B652AE" w:rsidRPr="00B652AE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 w:rsidR="00B652AE" w:rsidRPr="00A11B4F">
        <w:rPr>
          <w:rFonts w:eastAsia="MS Mincho"/>
          <w:sz w:val="28"/>
          <w:szCs w:val="28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07.03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6E5B1BE" w14:textId="6FA35634" w:rsidR="00472A75" w:rsidRPr="00095EB3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  <w:lang w:val="en-US"/>
        </w:rPr>
        <w:t>Fintech</w:t>
      </w:r>
      <w:r w:rsidR="00472A75" w:rsidRPr="00171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</w:rPr>
        <w:t>Стартап</w:t>
      </w:r>
      <w:r w:rsidR="00472A75" w:rsidRPr="00095EB3">
        <w:rPr>
          <w:sz w:val="28"/>
          <w:szCs w:val="28"/>
        </w:rPr>
        <w:t>-</w:t>
      </w:r>
      <w:r w:rsidR="00472A75" w:rsidRPr="001B0F00">
        <w:rPr>
          <w:sz w:val="28"/>
          <w:szCs w:val="28"/>
        </w:rPr>
        <w:t>кафе</w:t>
      </w:r>
      <w:r>
        <w:rPr>
          <w:sz w:val="28"/>
          <w:szCs w:val="28"/>
        </w:rPr>
        <w:t xml:space="preserve"> </w:t>
      </w:r>
      <w:r w:rsidR="00472A75" w:rsidRPr="00095EB3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95EB3" w:rsidRPr="001B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52AE" w:rsidRPr="00B652AE">
        <w:rPr>
          <w:sz w:val="28"/>
          <w:szCs w:val="28"/>
          <w:lang w:val="en-US"/>
        </w:rPr>
        <w:t>https</w:t>
      </w:r>
      <w:r w:rsidR="00B652AE" w:rsidRPr="00B652AE">
        <w:rPr>
          <w:sz w:val="28"/>
          <w:szCs w:val="28"/>
        </w:rPr>
        <w:t>://</w:t>
      </w:r>
      <w:r w:rsidR="00B652AE" w:rsidRPr="00B652AE">
        <w:rPr>
          <w:sz w:val="28"/>
          <w:szCs w:val="28"/>
          <w:lang w:val="en-US"/>
        </w:rPr>
        <w:t>innoagency</w:t>
      </w:r>
      <w:r w:rsidR="00B652AE" w:rsidRPr="00B652AE">
        <w:rPr>
          <w:sz w:val="28"/>
          <w:szCs w:val="28"/>
        </w:rPr>
        <w:t>.</w:t>
      </w:r>
      <w:r w:rsidR="00B652AE" w:rsidRPr="00B652AE">
        <w:rPr>
          <w:sz w:val="28"/>
          <w:szCs w:val="28"/>
          <w:lang w:val="en-US"/>
        </w:rPr>
        <w:t>ru</w:t>
      </w:r>
      <w:r w:rsidR="00B652AE" w:rsidRPr="00B652AE">
        <w:rPr>
          <w:sz w:val="28"/>
          <w:szCs w:val="28"/>
        </w:rPr>
        <w:t>/</w:t>
      </w:r>
      <w:r w:rsidR="00B652AE" w:rsidRPr="00B652AE">
        <w:rPr>
          <w:sz w:val="28"/>
          <w:szCs w:val="28"/>
          <w:lang w:val="en-US"/>
        </w:rPr>
        <w:t>files</w:t>
      </w:r>
      <w:r w:rsidR="00B652AE" w:rsidRPr="00B652AE">
        <w:rPr>
          <w:sz w:val="28"/>
          <w:szCs w:val="28"/>
        </w:rPr>
        <w:t>/</w:t>
      </w:r>
      <w:r w:rsidR="00B652AE" w:rsidRPr="00B652AE">
        <w:rPr>
          <w:sz w:val="28"/>
          <w:szCs w:val="28"/>
          <w:lang w:val="en-US"/>
        </w:rPr>
        <w:t>FinTech</w:t>
      </w:r>
      <w:r w:rsidR="00B652AE" w:rsidRPr="00B652AE">
        <w:rPr>
          <w:sz w:val="28"/>
          <w:szCs w:val="28"/>
        </w:rPr>
        <w:t>_</w:t>
      </w:r>
      <w:r w:rsidR="00B652AE" w:rsidRPr="00B652AE">
        <w:rPr>
          <w:sz w:val="28"/>
          <w:szCs w:val="28"/>
          <w:lang w:val="en-US"/>
        </w:rPr>
        <w:t>StartupCafe</w:t>
      </w:r>
      <w:r w:rsidR="00B652AE" w:rsidRPr="00B652AE">
        <w:rPr>
          <w:sz w:val="28"/>
          <w:szCs w:val="28"/>
        </w:rPr>
        <w:t>_2020.</w:t>
      </w:r>
      <w:r w:rsidR="00B652AE" w:rsidRPr="00B652AE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 w:rsidR="00B652AE" w:rsidRPr="00A11B4F">
        <w:rPr>
          <w:rFonts w:eastAsia="MS Mincho"/>
          <w:sz w:val="28"/>
          <w:szCs w:val="28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23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0443AD56" w14:textId="7F48449A" w:rsidR="00472A75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D6CFB">
        <w:rPr>
          <w:sz w:val="28"/>
          <w:szCs w:val="28"/>
        </w:rPr>
        <w:t xml:space="preserve"> </w:t>
      </w:r>
      <w:r w:rsidR="00472A75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Market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Entry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CIS,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Central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Asia,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Mongolia.</w:t>
      </w:r>
      <w:r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AIFC</w:t>
      </w:r>
      <w:r w:rsidR="00472A75" w:rsidRPr="009003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2A75" w:rsidRPr="00900354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95EB3" w:rsidRPr="00900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52AE" w:rsidRPr="00B652AE">
        <w:rPr>
          <w:sz w:val="28"/>
          <w:szCs w:val="28"/>
          <w:lang w:val="en-US"/>
        </w:rPr>
        <w:t>https</w:t>
      </w:r>
      <w:r w:rsidR="00B652AE" w:rsidRPr="00B652AE">
        <w:rPr>
          <w:sz w:val="28"/>
          <w:szCs w:val="28"/>
        </w:rPr>
        <w:t>://</w:t>
      </w:r>
      <w:r w:rsidR="00B652AE" w:rsidRPr="00B652AE">
        <w:rPr>
          <w:sz w:val="28"/>
          <w:szCs w:val="28"/>
          <w:lang w:val="en-US"/>
        </w:rPr>
        <w:t>fintech</w:t>
      </w:r>
      <w:r w:rsidR="00B652AE" w:rsidRPr="00B652AE">
        <w:rPr>
          <w:sz w:val="28"/>
          <w:szCs w:val="28"/>
        </w:rPr>
        <w:t>.</w:t>
      </w:r>
      <w:r w:rsidR="00B652AE" w:rsidRPr="00B652AE">
        <w:rPr>
          <w:sz w:val="28"/>
          <w:szCs w:val="28"/>
          <w:lang w:val="en-US"/>
        </w:rPr>
        <w:t>aifc</w:t>
      </w:r>
      <w:r w:rsidR="00B652AE" w:rsidRPr="00B652AE">
        <w:rPr>
          <w:sz w:val="28"/>
          <w:szCs w:val="28"/>
        </w:rPr>
        <w:t>.</w:t>
      </w:r>
      <w:r w:rsidR="00B652AE" w:rsidRPr="00B652AE">
        <w:rPr>
          <w:sz w:val="28"/>
          <w:szCs w:val="28"/>
          <w:lang w:val="en-US"/>
        </w:rPr>
        <w:t>kz</w:t>
      </w:r>
      <w:r w:rsidR="00B652AE" w:rsidRPr="00B652AE">
        <w:rPr>
          <w:sz w:val="28"/>
          <w:szCs w:val="28"/>
        </w:rPr>
        <w:t>/</w:t>
      </w:r>
      <w:r w:rsidR="00B652AE" w:rsidRPr="00B652AE">
        <w:rPr>
          <w:sz w:val="28"/>
          <w:szCs w:val="28"/>
          <w:lang w:val="en-US"/>
        </w:rPr>
        <w:t>files</w:t>
      </w:r>
      <w:r w:rsidR="00B652AE" w:rsidRPr="00B652AE">
        <w:rPr>
          <w:sz w:val="28"/>
          <w:szCs w:val="28"/>
        </w:rPr>
        <w:t>/</w:t>
      </w:r>
      <w:r w:rsidR="00B652AE" w:rsidRPr="00B652AE">
        <w:rPr>
          <w:sz w:val="28"/>
          <w:szCs w:val="28"/>
          <w:lang w:val="en-US"/>
        </w:rPr>
        <w:t>pages</w:t>
      </w:r>
      <w:r w:rsidR="00B652AE" w:rsidRPr="00B652AE">
        <w:rPr>
          <w:sz w:val="28"/>
          <w:szCs w:val="28"/>
        </w:rPr>
        <w:t>/2306/</w:t>
      </w:r>
      <w:r w:rsidR="00B652AE" w:rsidRPr="00B652AE">
        <w:rPr>
          <w:sz w:val="28"/>
          <w:szCs w:val="28"/>
          <w:lang w:val="en-US"/>
        </w:rPr>
        <w:t>documents</w:t>
      </w:r>
      <w:r w:rsidR="00B652AE" w:rsidRPr="00B652AE">
        <w:rPr>
          <w:sz w:val="28"/>
          <w:szCs w:val="28"/>
        </w:rPr>
        <w:t>/1/</w:t>
      </w:r>
      <w:r>
        <w:rPr>
          <w:sz w:val="28"/>
          <w:szCs w:val="28"/>
        </w:rPr>
        <w:t xml:space="preserve"> </w:t>
      </w:r>
      <w:r w:rsidR="00B652AE" w:rsidRPr="00A11B4F">
        <w:rPr>
          <w:rFonts w:eastAsia="MS Mincho"/>
          <w:sz w:val="28"/>
          <w:szCs w:val="28"/>
        </w:rPr>
        <w:t>(</w:t>
      </w:r>
      <w:r w:rsidR="00B652AE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обр</w:t>
      </w:r>
      <w:r w:rsidR="00B652AE">
        <w:rPr>
          <w:rFonts w:eastAsia="MS Mincho"/>
          <w:sz w:val="28"/>
          <w:szCs w:val="28"/>
        </w:rPr>
        <w:t>а</w:t>
      </w:r>
      <w:r w:rsidR="00B652AE">
        <w:rPr>
          <w:rFonts w:eastAsia="MS Mincho"/>
          <w:sz w:val="28"/>
          <w:szCs w:val="28"/>
        </w:rPr>
        <w:t>щения:</w:t>
      </w:r>
      <w:r>
        <w:rPr>
          <w:rFonts w:eastAsia="MS Mincho"/>
          <w:sz w:val="28"/>
          <w:szCs w:val="28"/>
        </w:rPr>
        <w:t xml:space="preserve"> </w:t>
      </w:r>
      <w:r w:rsidR="00B652AE">
        <w:rPr>
          <w:rFonts w:eastAsia="MS Mincho"/>
          <w:sz w:val="28"/>
          <w:szCs w:val="28"/>
        </w:rPr>
        <w:t>14.02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59316B4A" w14:textId="607FACEA" w:rsidR="00CC52F6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52F6" w:rsidRPr="001B0F00">
        <w:rPr>
          <w:sz w:val="28"/>
          <w:szCs w:val="28"/>
          <w:lang w:val="en-US"/>
        </w:rPr>
        <w:t>Gelece</w:t>
      </w:r>
      <w:r w:rsidR="00CC52F6" w:rsidRPr="00900354">
        <w:rPr>
          <w:sz w:val="28"/>
          <w:szCs w:val="28"/>
        </w:rPr>
        <w:t>ğ</w:t>
      </w:r>
      <w:r w:rsidR="00CC52F6" w:rsidRPr="001B0F00"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</w:t>
      </w:r>
      <w:r w:rsidR="00CC52F6" w:rsidRPr="001B0F00">
        <w:rPr>
          <w:sz w:val="28"/>
          <w:szCs w:val="28"/>
          <w:lang w:val="en-US"/>
        </w:rPr>
        <w:t>Bankac</w:t>
      </w:r>
      <w:r w:rsidR="00CC52F6" w:rsidRPr="00900354">
        <w:rPr>
          <w:sz w:val="28"/>
          <w:szCs w:val="28"/>
        </w:rPr>
        <w:t>ı</w:t>
      </w:r>
      <w:r w:rsidR="00CC52F6" w:rsidRPr="001B0F00">
        <w:rPr>
          <w:sz w:val="28"/>
          <w:szCs w:val="28"/>
          <w:lang w:val="en-US"/>
        </w:rPr>
        <w:t>l</w:t>
      </w:r>
      <w:r w:rsidR="00CC52F6" w:rsidRPr="00900354">
        <w:rPr>
          <w:sz w:val="28"/>
          <w:szCs w:val="28"/>
        </w:rPr>
        <w:t>ığı</w:t>
      </w:r>
      <w:r>
        <w:rPr>
          <w:sz w:val="28"/>
          <w:szCs w:val="28"/>
        </w:rPr>
        <w:t xml:space="preserve">  </w:t>
      </w:r>
      <w:r w:rsidR="00CC52F6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</w:rPr>
        <w:t xml:space="preserve"> </w:t>
      </w:r>
      <w:r w:rsidR="00CC52F6" w:rsidRPr="00900354">
        <w:rPr>
          <w:sz w:val="28"/>
          <w:szCs w:val="28"/>
        </w:rPr>
        <w:t>/</w:t>
      </w:r>
      <w:r w:rsidR="00CC52F6" w:rsidRPr="001B0F00">
        <w:rPr>
          <w:sz w:val="28"/>
          <w:szCs w:val="28"/>
          <w:lang w:val="en-US"/>
        </w:rPr>
        <w:t>Techfin</w:t>
      </w:r>
      <w:r>
        <w:rPr>
          <w:sz w:val="28"/>
          <w:szCs w:val="28"/>
        </w:rPr>
        <w:t xml:space="preserve"> </w:t>
      </w:r>
      <w:r w:rsidR="00CC52F6" w:rsidRPr="001B0F00">
        <w:rPr>
          <w:sz w:val="28"/>
          <w:szCs w:val="28"/>
          <w:lang w:val="en-US"/>
        </w:rPr>
        <w:t>Yolculu</w:t>
      </w:r>
      <w:r w:rsidR="00CC52F6" w:rsidRPr="00900354">
        <w:rPr>
          <w:sz w:val="28"/>
          <w:szCs w:val="28"/>
        </w:rPr>
        <w:t>ğ</w:t>
      </w:r>
      <w:r w:rsidR="00CC52F6" w:rsidRPr="001B0F00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</w:t>
      </w:r>
      <w:r w:rsidR="00095EB3" w:rsidRPr="00900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273D4" w:rsidRPr="002273D4">
        <w:rPr>
          <w:sz w:val="28"/>
          <w:szCs w:val="28"/>
          <w:lang w:val="en-US"/>
        </w:rPr>
        <w:t>https</w:t>
      </w:r>
      <w:r w:rsidR="002273D4" w:rsidRPr="002273D4">
        <w:rPr>
          <w:sz w:val="28"/>
          <w:szCs w:val="28"/>
        </w:rPr>
        <w:t>://</w:t>
      </w:r>
      <w:r w:rsidR="002273D4" w:rsidRPr="002273D4">
        <w:rPr>
          <w:sz w:val="28"/>
          <w:szCs w:val="28"/>
          <w:lang w:val="en-US"/>
        </w:rPr>
        <w:t>bariskirenci</w:t>
      </w:r>
      <w:r w:rsidR="002273D4" w:rsidRPr="002273D4">
        <w:rPr>
          <w:sz w:val="28"/>
          <w:szCs w:val="28"/>
        </w:rPr>
        <w:t>.</w:t>
      </w:r>
      <w:r w:rsidR="002273D4" w:rsidRPr="002273D4">
        <w:rPr>
          <w:sz w:val="28"/>
          <w:szCs w:val="28"/>
          <w:lang w:val="en-US"/>
        </w:rPr>
        <w:t>wordpress</w:t>
      </w:r>
      <w:r w:rsidR="002273D4" w:rsidRPr="002273D4">
        <w:rPr>
          <w:sz w:val="28"/>
          <w:szCs w:val="28"/>
        </w:rPr>
        <w:t>.</w:t>
      </w:r>
      <w:r w:rsidR="002273D4" w:rsidRPr="002273D4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 w:rsidR="002273D4" w:rsidRPr="00A11B4F">
        <w:rPr>
          <w:rFonts w:eastAsia="MS Mincho"/>
          <w:sz w:val="28"/>
          <w:szCs w:val="28"/>
        </w:rPr>
        <w:t>(</w:t>
      </w:r>
      <w:r w:rsidR="002273D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2273D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2273D4">
        <w:rPr>
          <w:rFonts w:eastAsia="MS Mincho"/>
          <w:sz w:val="28"/>
          <w:szCs w:val="28"/>
        </w:rPr>
        <w:t>03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36FC4616" w14:textId="4ADD023A" w:rsidR="00087359" w:rsidRPr="00465F2D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  <w:lang w:val="en-US"/>
        </w:rPr>
      </w:pPr>
      <w:r w:rsidRPr="006E1E03">
        <w:rPr>
          <w:sz w:val="28"/>
          <w:szCs w:val="28"/>
        </w:rPr>
        <w:t xml:space="preserve"> </w:t>
      </w:r>
      <w:r w:rsidR="00087359" w:rsidRPr="001B0F00">
        <w:rPr>
          <w:sz w:val="28"/>
          <w:szCs w:val="28"/>
          <w:lang w:val="en-US"/>
        </w:rPr>
        <w:t>Global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Trends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2019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Report: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Leading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Companies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Technol</w:t>
      </w:r>
      <w:r w:rsidR="00087359" w:rsidRPr="001B0F00">
        <w:rPr>
          <w:sz w:val="28"/>
          <w:szCs w:val="28"/>
          <w:lang w:val="en-US"/>
        </w:rPr>
        <w:t>o</w:t>
      </w:r>
      <w:r w:rsidR="00087359" w:rsidRPr="001B0F00">
        <w:rPr>
          <w:sz w:val="28"/>
          <w:szCs w:val="28"/>
          <w:lang w:val="en-US"/>
        </w:rPr>
        <w:t>gies</w:t>
      </w:r>
      <w:r>
        <w:rPr>
          <w:sz w:val="28"/>
          <w:szCs w:val="28"/>
          <w:lang w:val="en-US"/>
        </w:rPr>
        <w:t xml:space="preserve"> </w:t>
      </w:r>
      <w:r w:rsidR="00095EB3" w:rsidRPr="00465F2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90035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900354" w:rsidRPr="0090035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9003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2273D4" w:rsidRPr="002273D4">
        <w:rPr>
          <w:sz w:val="28"/>
          <w:szCs w:val="28"/>
          <w:lang w:val="en-US"/>
        </w:rPr>
        <w:t>https://www.daxx.com/whitepapers/fintech-trends-report-2019</w:t>
      </w:r>
      <w:r>
        <w:rPr>
          <w:sz w:val="28"/>
          <w:szCs w:val="28"/>
          <w:lang w:val="en-US"/>
        </w:rPr>
        <w:t xml:space="preserve"> </w:t>
      </w:r>
      <w:r w:rsidR="002273D4" w:rsidRPr="002273D4">
        <w:rPr>
          <w:rFonts w:eastAsia="MS Mincho"/>
          <w:sz w:val="28"/>
          <w:szCs w:val="28"/>
          <w:lang w:val="en-US"/>
        </w:rPr>
        <w:t>(</w:t>
      </w:r>
      <w:r w:rsidR="002273D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2273D4">
        <w:rPr>
          <w:rFonts w:eastAsia="MS Mincho"/>
          <w:sz w:val="28"/>
          <w:szCs w:val="28"/>
        </w:rPr>
        <w:t>обращения</w:t>
      </w:r>
      <w:r w:rsidR="002273D4" w:rsidRPr="002273D4">
        <w:rPr>
          <w:rFonts w:eastAsia="MS Mincho"/>
          <w:sz w:val="28"/>
          <w:szCs w:val="28"/>
          <w:lang w:val="en-US"/>
        </w:rPr>
        <w:t>: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2273D4" w:rsidRPr="002273D4">
        <w:rPr>
          <w:rFonts w:eastAsia="MS Mincho"/>
          <w:sz w:val="28"/>
          <w:szCs w:val="28"/>
          <w:lang w:val="en-US"/>
        </w:rPr>
        <w:t>24.02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79AE1935" w14:textId="001CB181" w:rsidR="00087359" w:rsidRPr="0004771B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Hochstein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Mar.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(the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Word,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Is)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Evolves.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American</w:t>
      </w:r>
      <w:r w:rsidRPr="0004771B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Banker</w:t>
      </w:r>
      <w:r w:rsidRPr="0004771B">
        <w:rPr>
          <w:sz w:val="28"/>
          <w:szCs w:val="28"/>
          <w:lang w:val="en-US"/>
        </w:rPr>
        <w:t xml:space="preserve"> </w:t>
      </w:r>
      <w:r w:rsidR="00087359" w:rsidRPr="0004771B">
        <w:rPr>
          <w:sz w:val="28"/>
          <w:szCs w:val="28"/>
          <w:lang w:val="en-US"/>
        </w:rPr>
        <w:t>:</w:t>
      </w:r>
      <w:r w:rsidRPr="0004771B"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04771B">
        <w:rPr>
          <w:sz w:val="28"/>
          <w:szCs w:val="28"/>
          <w:lang w:val="en-US"/>
        </w:rPr>
        <w:t>.</w:t>
      </w:r>
      <w:r w:rsidRPr="0004771B">
        <w:rPr>
          <w:sz w:val="28"/>
          <w:szCs w:val="28"/>
          <w:lang w:val="en-US"/>
        </w:rPr>
        <w:t xml:space="preserve"> </w:t>
      </w:r>
      <w:r w:rsidR="00900354" w:rsidRPr="0004771B">
        <w:rPr>
          <w:sz w:val="28"/>
          <w:szCs w:val="28"/>
          <w:lang w:val="en-US"/>
        </w:rPr>
        <w:t>–</w:t>
      </w:r>
      <w:r w:rsidRPr="0004771B"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04771B">
        <w:rPr>
          <w:sz w:val="28"/>
          <w:szCs w:val="28"/>
          <w:lang w:val="en-US"/>
        </w:rPr>
        <w:t>:</w:t>
      </w:r>
      <w:r w:rsidRPr="0004771B">
        <w:rPr>
          <w:sz w:val="28"/>
          <w:szCs w:val="28"/>
          <w:lang w:val="en-US"/>
        </w:rPr>
        <w:t xml:space="preserve"> </w:t>
      </w:r>
      <w:r w:rsidR="00087359" w:rsidRPr="00016FF6">
        <w:rPr>
          <w:sz w:val="28"/>
          <w:szCs w:val="28"/>
          <w:lang w:val="en-US"/>
        </w:rPr>
        <w:t>http</w:t>
      </w:r>
      <w:r w:rsidR="00087359" w:rsidRPr="0004771B">
        <w:rPr>
          <w:sz w:val="28"/>
          <w:szCs w:val="28"/>
          <w:lang w:val="en-US"/>
        </w:rPr>
        <w:t>://</w:t>
      </w:r>
      <w:r w:rsidR="00087359" w:rsidRPr="00016FF6">
        <w:rPr>
          <w:sz w:val="28"/>
          <w:szCs w:val="28"/>
          <w:lang w:val="en-US"/>
        </w:rPr>
        <w:t>www</w:t>
      </w:r>
      <w:r w:rsidR="00087359" w:rsidRPr="0004771B">
        <w:rPr>
          <w:sz w:val="28"/>
          <w:szCs w:val="28"/>
          <w:lang w:val="en-US"/>
        </w:rPr>
        <w:t>.</w:t>
      </w:r>
      <w:r w:rsidR="00087359" w:rsidRPr="00016FF6">
        <w:rPr>
          <w:sz w:val="28"/>
          <w:szCs w:val="28"/>
          <w:lang w:val="en-US"/>
        </w:rPr>
        <w:t>americanbanker</w:t>
      </w:r>
      <w:r w:rsidR="00087359" w:rsidRPr="0004771B">
        <w:rPr>
          <w:sz w:val="28"/>
          <w:szCs w:val="28"/>
          <w:lang w:val="en-US"/>
        </w:rPr>
        <w:t>.</w:t>
      </w:r>
      <w:r w:rsidR="00087359" w:rsidRPr="00016FF6">
        <w:rPr>
          <w:sz w:val="28"/>
          <w:szCs w:val="28"/>
          <w:lang w:val="en-US"/>
        </w:rPr>
        <w:t>com</w:t>
      </w:r>
      <w:r w:rsidR="00087359" w:rsidRPr="0004771B">
        <w:rPr>
          <w:sz w:val="28"/>
          <w:szCs w:val="28"/>
          <w:lang w:val="en-US"/>
        </w:rPr>
        <w:t>/</w:t>
      </w:r>
      <w:r w:rsidR="00087359" w:rsidRPr="00016FF6">
        <w:rPr>
          <w:sz w:val="28"/>
          <w:szCs w:val="28"/>
          <w:lang w:val="en-US"/>
        </w:rPr>
        <w:t>bankthink</w:t>
      </w:r>
      <w:r w:rsidR="00087359" w:rsidRPr="0004771B">
        <w:rPr>
          <w:sz w:val="28"/>
          <w:szCs w:val="28"/>
          <w:lang w:val="en-US"/>
        </w:rPr>
        <w:t>/</w:t>
      </w:r>
      <w:r w:rsidR="00087359" w:rsidRPr="00016FF6">
        <w:rPr>
          <w:sz w:val="28"/>
          <w:szCs w:val="28"/>
          <w:lang w:val="en-US"/>
        </w:rPr>
        <w:t>fintech</w:t>
      </w:r>
      <w:r w:rsidR="00087359" w:rsidRPr="0004771B">
        <w:rPr>
          <w:sz w:val="28"/>
          <w:szCs w:val="28"/>
          <w:lang w:val="en-US"/>
        </w:rPr>
        <w:t>-</w:t>
      </w:r>
      <w:r w:rsidR="00087359" w:rsidRPr="00016FF6">
        <w:rPr>
          <w:sz w:val="28"/>
          <w:szCs w:val="28"/>
          <w:lang w:val="en-US"/>
        </w:rPr>
        <w:t>the</w:t>
      </w:r>
      <w:r w:rsidR="00087359" w:rsidRPr="0004771B">
        <w:rPr>
          <w:sz w:val="28"/>
          <w:szCs w:val="28"/>
          <w:lang w:val="en-US"/>
        </w:rPr>
        <w:t>-</w:t>
      </w:r>
      <w:r w:rsidR="00087359" w:rsidRPr="00016FF6">
        <w:rPr>
          <w:sz w:val="28"/>
          <w:szCs w:val="28"/>
          <w:lang w:val="en-US"/>
        </w:rPr>
        <w:t>word</w:t>
      </w:r>
      <w:r w:rsidR="00087359" w:rsidRPr="0004771B">
        <w:rPr>
          <w:sz w:val="28"/>
          <w:szCs w:val="28"/>
          <w:lang w:val="en-US"/>
        </w:rPr>
        <w:t>-</w:t>
      </w:r>
      <w:r w:rsidR="00087359" w:rsidRPr="00016FF6">
        <w:rPr>
          <w:sz w:val="28"/>
          <w:szCs w:val="28"/>
          <w:lang w:val="en-US"/>
        </w:rPr>
        <w:t>that</w:t>
      </w:r>
      <w:r w:rsidR="00087359" w:rsidRPr="0004771B">
        <w:rPr>
          <w:sz w:val="28"/>
          <w:szCs w:val="28"/>
          <w:lang w:val="en-US"/>
        </w:rPr>
        <w:t>-</w:t>
      </w:r>
      <w:r w:rsidR="00087359" w:rsidRPr="00016FF6">
        <w:rPr>
          <w:sz w:val="28"/>
          <w:szCs w:val="28"/>
          <w:lang w:val="en-US"/>
        </w:rPr>
        <w:t>is</w:t>
      </w:r>
      <w:r w:rsidR="00087359" w:rsidRPr="0004771B">
        <w:rPr>
          <w:sz w:val="28"/>
          <w:szCs w:val="28"/>
          <w:lang w:val="en-US"/>
        </w:rPr>
        <w:t>-</w:t>
      </w:r>
      <w:r w:rsidR="00087359" w:rsidRPr="00016FF6">
        <w:rPr>
          <w:sz w:val="28"/>
          <w:szCs w:val="28"/>
          <w:lang w:val="en-US"/>
        </w:rPr>
        <w:t>evolves</w:t>
      </w:r>
      <w:r w:rsidR="00087359" w:rsidRPr="0004771B">
        <w:rPr>
          <w:sz w:val="28"/>
          <w:szCs w:val="28"/>
          <w:lang w:val="en-US"/>
        </w:rPr>
        <w:t>-1077098-1.</w:t>
      </w:r>
      <w:r w:rsidR="00087359" w:rsidRPr="00016FF6">
        <w:rPr>
          <w:sz w:val="28"/>
          <w:szCs w:val="28"/>
          <w:lang w:val="en-US"/>
        </w:rPr>
        <w:t>html</w:t>
      </w:r>
      <w:r w:rsidR="00087359" w:rsidRPr="0004771B">
        <w:rPr>
          <w:sz w:val="28"/>
          <w:szCs w:val="28"/>
          <w:lang w:val="en-US"/>
        </w:rPr>
        <w:t>.</w:t>
      </w:r>
      <w:r w:rsidRPr="0004771B">
        <w:rPr>
          <w:sz w:val="28"/>
          <w:szCs w:val="28"/>
          <w:lang w:val="en-US"/>
        </w:rPr>
        <w:t xml:space="preserve"> </w:t>
      </w:r>
      <w:r w:rsidR="002273D4" w:rsidRPr="0004771B">
        <w:rPr>
          <w:rFonts w:eastAsia="MS Mincho"/>
          <w:sz w:val="28"/>
          <w:szCs w:val="28"/>
          <w:lang w:val="en-US"/>
        </w:rPr>
        <w:t>(</w:t>
      </w:r>
      <w:r w:rsidR="002273D4">
        <w:rPr>
          <w:rFonts w:eastAsia="MS Mincho"/>
          <w:sz w:val="28"/>
          <w:szCs w:val="28"/>
        </w:rPr>
        <w:t>дата</w:t>
      </w:r>
      <w:r w:rsidRPr="0004771B">
        <w:rPr>
          <w:rFonts w:eastAsia="MS Mincho"/>
          <w:sz w:val="28"/>
          <w:szCs w:val="28"/>
          <w:lang w:val="en-US"/>
        </w:rPr>
        <w:t xml:space="preserve"> </w:t>
      </w:r>
      <w:r w:rsidR="002273D4">
        <w:rPr>
          <w:rFonts w:eastAsia="MS Mincho"/>
          <w:sz w:val="28"/>
          <w:szCs w:val="28"/>
        </w:rPr>
        <w:t>обращения</w:t>
      </w:r>
      <w:r w:rsidR="002273D4" w:rsidRPr="0004771B">
        <w:rPr>
          <w:rFonts w:eastAsia="MS Mincho"/>
          <w:sz w:val="28"/>
          <w:szCs w:val="28"/>
          <w:lang w:val="en-US"/>
        </w:rPr>
        <w:t>:</w:t>
      </w:r>
      <w:r w:rsidRPr="0004771B">
        <w:rPr>
          <w:rFonts w:eastAsia="MS Mincho"/>
          <w:sz w:val="28"/>
          <w:szCs w:val="28"/>
          <w:lang w:val="en-US"/>
        </w:rPr>
        <w:t xml:space="preserve"> </w:t>
      </w:r>
      <w:r w:rsidR="002273D4" w:rsidRPr="0004771B">
        <w:rPr>
          <w:rFonts w:eastAsia="MS Mincho"/>
          <w:sz w:val="28"/>
          <w:szCs w:val="28"/>
          <w:lang w:val="en-US"/>
        </w:rPr>
        <w:t>03.03.2021)</w:t>
      </w:r>
      <w:r w:rsidR="009C5BE8" w:rsidRPr="0004771B">
        <w:rPr>
          <w:rFonts w:eastAsia="MS Mincho"/>
          <w:sz w:val="28"/>
          <w:szCs w:val="28"/>
          <w:lang w:val="en-US"/>
        </w:rPr>
        <w:t>.</w:t>
      </w:r>
    </w:p>
    <w:p w14:paraId="19C9F4BB" w14:textId="728D99F3" w:rsidR="000918AB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4771B"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Klu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M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.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Lohwasser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.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Holotiuk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et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l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trategic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lliance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</w:t>
      </w:r>
      <w:r w:rsidR="000918AB" w:rsidRPr="001B0F00">
        <w:rPr>
          <w:sz w:val="28"/>
          <w:szCs w:val="28"/>
          <w:lang w:val="en-US"/>
        </w:rPr>
        <w:t>e</w:t>
      </w:r>
      <w:r w:rsidR="000918AB" w:rsidRPr="001B0F00">
        <w:rPr>
          <w:sz w:val="28"/>
          <w:szCs w:val="28"/>
          <w:lang w:val="en-US"/>
        </w:rPr>
        <w:t>tween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ank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tech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digital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nnovation: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motive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collaborate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ype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nteraction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Entrepreneurial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ance.</w:t>
      </w:r>
      <w:r>
        <w:rPr>
          <w:sz w:val="28"/>
          <w:szCs w:val="28"/>
          <w:lang w:val="en-US"/>
        </w:rPr>
        <w:t xml:space="preserve"> </w:t>
      </w:r>
      <w:r w:rsidR="000918AB" w:rsidRPr="007D6CFB">
        <w:rPr>
          <w:sz w:val="28"/>
          <w:szCs w:val="28"/>
        </w:rPr>
        <w:t>2019.</w:t>
      </w:r>
      <w:r w:rsidRPr="007D6CFB"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Vol</w:t>
      </w:r>
      <w:r w:rsidR="000918AB" w:rsidRPr="007D6CFB">
        <w:rPr>
          <w:sz w:val="28"/>
          <w:szCs w:val="28"/>
        </w:rPr>
        <w:t>.</w:t>
      </w:r>
      <w:r w:rsidRPr="007D6CFB">
        <w:rPr>
          <w:sz w:val="28"/>
          <w:szCs w:val="28"/>
        </w:rPr>
        <w:t xml:space="preserve"> </w:t>
      </w:r>
      <w:r w:rsidR="000918AB" w:rsidRPr="007D6CFB">
        <w:rPr>
          <w:sz w:val="28"/>
          <w:szCs w:val="28"/>
        </w:rPr>
        <w:t>21,</w:t>
      </w:r>
      <w:r w:rsidRPr="007D6CFB">
        <w:rPr>
          <w:sz w:val="28"/>
          <w:szCs w:val="28"/>
        </w:rPr>
        <w:t xml:space="preserve"> </w:t>
      </w:r>
      <w:r w:rsidR="000918AB" w:rsidRPr="007D6CFB">
        <w:rPr>
          <w:sz w:val="28"/>
          <w:szCs w:val="28"/>
        </w:rPr>
        <w:t>№</w:t>
      </w:r>
      <w:r w:rsidRPr="007D6CFB">
        <w:rPr>
          <w:sz w:val="28"/>
          <w:szCs w:val="28"/>
        </w:rPr>
        <w:t xml:space="preserve"> </w:t>
      </w:r>
      <w:r w:rsidR="000918AB" w:rsidRPr="007D6CFB">
        <w:rPr>
          <w:sz w:val="28"/>
          <w:szCs w:val="28"/>
        </w:rPr>
        <w:t>1.</w:t>
      </w:r>
      <w:r w:rsidRPr="007D6CFB"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P</w:t>
      </w:r>
      <w:r w:rsidR="000918AB" w:rsidRPr="00900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18AB" w:rsidRPr="00900354">
        <w:rPr>
          <w:sz w:val="28"/>
          <w:szCs w:val="28"/>
        </w:rPr>
        <w:t>1-23</w:t>
      </w:r>
      <w:r>
        <w:rPr>
          <w:sz w:val="28"/>
          <w:szCs w:val="28"/>
        </w:rPr>
        <w:t xml:space="preserve"> </w:t>
      </w:r>
      <w:r w:rsidR="00095EB3" w:rsidRPr="00900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273D4" w:rsidRPr="002273D4">
        <w:rPr>
          <w:sz w:val="28"/>
          <w:szCs w:val="28"/>
          <w:lang w:val="en-US"/>
        </w:rPr>
        <w:t>https</w:t>
      </w:r>
      <w:r w:rsidR="002273D4" w:rsidRPr="002273D4">
        <w:rPr>
          <w:sz w:val="28"/>
          <w:szCs w:val="28"/>
        </w:rPr>
        <w:t>://</w:t>
      </w:r>
      <w:r w:rsidR="002273D4" w:rsidRPr="002273D4">
        <w:rPr>
          <w:sz w:val="28"/>
          <w:szCs w:val="28"/>
          <w:lang w:val="en-US"/>
        </w:rPr>
        <w:t>digitalcommons</w:t>
      </w:r>
      <w:r w:rsidR="002273D4" w:rsidRPr="002273D4">
        <w:rPr>
          <w:sz w:val="28"/>
          <w:szCs w:val="28"/>
        </w:rPr>
        <w:t>.</w:t>
      </w:r>
      <w:r w:rsidR="002273D4" w:rsidRPr="002273D4">
        <w:rPr>
          <w:sz w:val="28"/>
          <w:szCs w:val="28"/>
          <w:lang w:val="en-US"/>
        </w:rPr>
        <w:t>pepper</w:t>
      </w:r>
      <w:r w:rsidR="009C5BE8" w:rsidRPr="009C5BE8">
        <w:rPr>
          <w:sz w:val="28"/>
          <w:szCs w:val="28"/>
        </w:rPr>
        <w:t>-</w:t>
      </w:r>
      <w:r w:rsidR="002273D4" w:rsidRPr="002273D4">
        <w:rPr>
          <w:sz w:val="28"/>
          <w:szCs w:val="28"/>
          <w:lang w:val="en-US"/>
        </w:rPr>
        <w:t>dine</w:t>
      </w:r>
      <w:r w:rsidR="002273D4" w:rsidRPr="002273D4">
        <w:rPr>
          <w:sz w:val="28"/>
          <w:szCs w:val="28"/>
        </w:rPr>
        <w:t>.</w:t>
      </w:r>
      <w:r w:rsidR="002273D4" w:rsidRPr="002273D4">
        <w:rPr>
          <w:sz w:val="28"/>
          <w:szCs w:val="28"/>
          <w:lang w:val="en-US"/>
        </w:rPr>
        <w:t>edu</w:t>
      </w:r>
      <w:r w:rsidR="002273D4" w:rsidRPr="002273D4">
        <w:rPr>
          <w:sz w:val="28"/>
          <w:szCs w:val="28"/>
        </w:rPr>
        <w:t>/</w:t>
      </w:r>
      <w:r w:rsidR="002273D4" w:rsidRPr="002273D4">
        <w:rPr>
          <w:sz w:val="28"/>
          <w:szCs w:val="28"/>
          <w:lang w:val="en-US"/>
        </w:rPr>
        <w:t>jef</w:t>
      </w:r>
      <w:r w:rsidR="002273D4" w:rsidRPr="002273D4">
        <w:rPr>
          <w:sz w:val="28"/>
          <w:szCs w:val="28"/>
        </w:rPr>
        <w:t>/</w:t>
      </w:r>
      <w:r w:rsidR="002273D4" w:rsidRPr="002273D4">
        <w:rPr>
          <w:sz w:val="28"/>
          <w:szCs w:val="28"/>
          <w:lang w:val="en-US"/>
        </w:rPr>
        <w:t>vol</w:t>
      </w:r>
      <w:r w:rsidR="002273D4" w:rsidRPr="002273D4">
        <w:rPr>
          <w:sz w:val="28"/>
          <w:szCs w:val="28"/>
        </w:rPr>
        <w:t>21/</w:t>
      </w:r>
      <w:r w:rsidR="002273D4" w:rsidRPr="002273D4">
        <w:rPr>
          <w:sz w:val="28"/>
          <w:szCs w:val="28"/>
          <w:lang w:val="en-US"/>
        </w:rPr>
        <w:t>iss</w:t>
      </w:r>
      <w:r w:rsidR="002273D4" w:rsidRPr="002273D4">
        <w:rPr>
          <w:sz w:val="28"/>
          <w:szCs w:val="28"/>
        </w:rPr>
        <w:t>1/1</w:t>
      </w:r>
      <w:r>
        <w:rPr>
          <w:sz w:val="28"/>
          <w:szCs w:val="28"/>
        </w:rPr>
        <w:t xml:space="preserve"> </w:t>
      </w:r>
      <w:r w:rsidR="002273D4" w:rsidRPr="00A11B4F">
        <w:rPr>
          <w:rFonts w:eastAsia="MS Mincho"/>
          <w:sz w:val="28"/>
          <w:szCs w:val="28"/>
        </w:rPr>
        <w:t>(</w:t>
      </w:r>
      <w:r w:rsidR="002273D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2273D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2273D4">
        <w:rPr>
          <w:rFonts w:eastAsia="MS Mincho"/>
          <w:sz w:val="28"/>
          <w:szCs w:val="28"/>
        </w:rPr>
        <w:t>01.05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2709F5AD" w14:textId="720D9936" w:rsidR="00087359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r w:rsidR="000918AB" w:rsidRPr="001B0F00">
        <w:rPr>
          <w:sz w:val="28"/>
          <w:szCs w:val="28"/>
          <w:lang w:val="en-US"/>
        </w:rPr>
        <w:t>Lee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hin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Y.Sh.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Fintech: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Ecosystem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usines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models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investment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d</w:t>
      </w:r>
      <w:r w:rsidR="000918AB" w:rsidRPr="001B0F00">
        <w:rPr>
          <w:sz w:val="28"/>
          <w:szCs w:val="28"/>
          <w:lang w:val="en-US"/>
        </w:rPr>
        <w:t>e</w:t>
      </w:r>
      <w:r w:rsidR="000918AB" w:rsidRPr="001B0F00">
        <w:rPr>
          <w:sz w:val="28"/>
          <w:szCs w:val="28"/>
          <w:lang w:val="en-US"/>
        </w:rPr>
        <w:t>cisions,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challenge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Business</w:t>
      </w:r>
      <w:r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Horizons.</w:t>
      </w:r>
      <w:r>
        <w:rPr>
          <w:sz w:val="28"/>
          <w:szCs w:val="28"/>
          <w:lang w:val="en-US"/>
        </w:rPr>
        <w:t xml:space="preserve"> </w:t>
      </w:r>
      <w:r w:rsidR="000918AB" w:rsidRPr="006E1E03">
        <w:rPr>
          <w:sz w:val="28"/>
          <w:szCs w:val="28"/>
          <w:lang w:val="en-US"/>
        </w:rPr>
        <w:t>2018.</w:t>
      </w:r>
      <w:r w:rsidRPr="006E1E03"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V</w:t>
      </w:r>
      <w:r w:rsidR="000918AB" w:rsidRPr="006E1E03">
        <w:rPr>
          <w:sz w:val="28"/>
          <w:szCs w:val="28"/>
          <w:lang w:val="en-US"/>
        </w:rPr>
        <w:t>.</w:t>
      </w:r>
      <w:r w:rsidRPr="006E1E03">
        <w:rPr>
          <w:sz w:val="28"/>
          <w:szCs w:val="28"/>
          <w:lang w:val="en-US"/>
        </w:rPr>
        <w:t xml:space="preserve"> </w:t>
      </w:r>
      <w:r w:rsidR="000918AB" w:rsidRPr="006E1E03">
        <w:rPr>
          <w:sz w:val="28"/>
          <w:szCs w:val="28"/>
          <w:lang w:val="en-US"/>
        </w:rPr>
        <w:t>61.</w:t>
      </w:r>
      <w:r w:rsidRPr="006E1E03"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No</w:t>
      </w:r>
      <w:r w:rsidR="000918AB" w:rsidRPr="006E1E03">
        <w:rPr>
          <w:sz w:val="28"/>
          <w:szCs w:val="28"/>
          <w:lang w:val="en-US"/>
        </w:rPr>
        <w:t>1.</w:t>
      </w:r>
      <w:r w:rsidRPr="006E1E03"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P</w:t>
      </w:r>
      <w:r w:rsidR="000918AB" w:rsidRPr="006E1E03">
        <w:rPr>
          <w:sz w:val="28"/>
          <w:szCs w:val="28"/>
          <w:lang w:val="en-US"/>
        </w:rPr>
        <w:t>.</w:t>
      </w:r>
      <w:r w:rsidRPr="006E1E03">
        <w:rPr>
          <w:sz w:val="28"/>
          <w:szCs w:val="28"/>
          <w:lang w:val="en-US"/>
        </w:rPr>
        <w:t xml:space="preserve"> </w:t>
      </w:r>
      <w:r w:rsidR="000918AB" w:rsidRPr="006E1E03">
        <w:rPr>
          <w:sz w:val="28"/>
          <w:szCs w:val="28"/>
          <w:lang w:val="en-US"/>
        </w:rPr>
        <w:t>35</w:t>
      </w:r>
      <w:r w:rsidR="00465F2D" w:rsidRPr="006E1E03">
        <w:rPr>
          <w:sz w:val="28"/>
          <w:szCs w:val="28"/>
          <w:lang w:val="en-US"/>
        </w:rPr>
        <w:t>-</w:t>
      </w:r>
      <w:r w:rsidR="000918AB" w:rsidRPr="006E1E03">
        <w:rPr>
          <w:sz w:val="28"/>
          <w:szCs w:val="28"/>
          <w:lang w:val="en-US"/>
        </w:rPr>
        <w:t>46</w:t>
      </w:r>
      <w:r w:rsidRPr="006E1E03">
        <w:rPr>
          <w:sz w:val="28"/>
          <w:szCs w:val="28"/>
          <w:lang w:val="en-US"/>
        </w:rPr>
        <w:t xml:space="preserve"> </w:t>
      </w:r>
      <w:r w:rsidR="00095EB3" w:rsidRPr="006E1E03">
        <w:rPr>
          <w:sz w:val="28"/>
          <w:szCs w:val="28"/>
          <w:lang w:val="en-US"/>
        </w:rPr>
        <w:t>:</w:t>
      </w:r>
      <w:r w:rsidRPr="006E1E03"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6E1E03">
        <w:rPr>
          <w:sz w:val="28"/>
          <w:szCs w:val="28"/>
          <w:lang w:val="en-US"/>
        </w:rPr>
        <w:t>.</w:t>
      </w:r>
      <w:r w:rsidRPr="006E1E03">
        <w:rPr>
          <w:sz w:val="28"/>
          <w:szCs w:val="28"/>
          <w:lang w:val="en-US"/>
        </w:rPr>
        <w:t xml:space="preserve"> </w:t>
      </w:r>
      <w:r w:rsidR="00900354" w:rsidRPr="006E1E03">
        <w:rPr>
          <w:sz w:val="28"/>
          <w:szCs w:val="28"/>
          <w:lang w:val="en-US"/>
        </w:rPr>
        <w:t>–</w:t>
      </w:r>
      <w:r w:rsidRPr="006E1E03"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E1E03">
        <w:rPr>
          <w:sz w:val="28"/>
          <w:szCs w:val="28"/>
          <w:lang w:val="en-US"/>
        </w:rPr>
        <w:t>:</w:t>
      </w:r>
      <w:r w:rsidRPr="006E1E03"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http</w:t>
      </w:r>
      <w:r w:rsidR="000918AB" w:rsidRPr="006E1E03">
        <w:rPr>
          <w:sz w:val="28"/>
          <w:szCs w:val="28"/>
          <w:lang w:val="en-US"/>
        </w:rPr>
        <w:t>://</w:t>
      </w:r>
      <w:r w:rsidR="000918AB" w:rsidRPr="001B0F00">
        <w:rPr>
          <w:sz w:val="28"/>
          <w:szCs w:val="28"/>
          <w:lang w:val="en-US"/>
        </w:rPr>
        <w:t>www</w:t>
      </w:r>
      <w:r w:rsidR="000918AB" w:rsidRPr="006E1E03">
        <w:rPr>
          <w:sz w:val="28"/>
          <w:szCs w:val="28"/>
          <w:lang w:val="en-US"/>
        </w:rPr>
        <w:t>.</w:t>
      </w:r>
      <w:r w:rsidR="000918AB" w:rsidRPr="001B0F00">
        <w:rPr>
          <w:sz w:val="28"/>
          <w:szCs w:val="28"/>
          <w:lang w:val="en-US"/>
        </w:rPr>
        <w:t>sciencedirect</w:t>
      </w:r>
      <w:r w:rsidR="000918AB" w:rsidRPr="006E1E03">
        <w:rPr>
          <w:sz w:val="28"/>
          <w:szCs w:val="28"/>
          <w:lang w:val="en-US"/>
        </w:rPr>
        <w:t>.</w:t>
      </w:r>
      <w:r w:rsidR="000918AB" w:rsidRPr="001B0F00">
        <w:rPr>
          <w:sz w:val="28"/>
          <w:szCs w:val="28"/>
          <w:lang w:val="en-US"/>
        </w:rPr>
        <w:t>com</w:t>
      </w:r>
      <w:r w:rsidR="000918AB" w:rsidRPr="006E1E03">
        <w:rPr>
          <w:sz w:val="28"/>
          <w:szCs w:val="28"/>
          <w:lang w:val="en-US"/>
        </w:rPr>
        <w:t>/</w:t>
      </w:r>
      <w:r w:rsidR="000918AB" w:rsidRPr="001B0F00">
        <w:rPr>
          <w:sz w:val="28"/>
          <w:szCs w:val="28"/>
          <w:lang w:val="en-US"/>
        </w:rPr>
        <w:t>science</w:t>
      </w:r>
      <w:r w:rsidR="000918AB" w:rsidRPr="006E1E03">
        <w:rPr>
          <w:sz w:val="28"/>
          <w:szCs w:val="28"/>
          <w:lang w:val="en-US"/>
        </w:rPr>
        <w:t>/</w:t>
      </w:r>
      <w:r w:rsidR="000918AB" w:rsidRPr="001B0F00">
        <w:rPr>
          <w:sz w:val="28"/>
          <w:szCs w:val="28"/>
          <w:lang w:val="en-US"/>
        </w:rPr>
        <w:t>article</w:t>
      </w:r>
      <w:r w:rsidR="000918AB" w:rsidRPr="006E1E03">
        <w:rPr>
          <w:sz w:val="28"/>
          <w:szCs w:val="28"/>
          <w:lang w:val="en-US"/>
        </w:rPr>
        <w:t>/</w:t>
      </w:r>
      <w:r w:rsidR="000918AB" w:rsidRPr="001B0F00">
        <w:rPr>
          <w:sz w:val="28"/>
          <w:szCs w:val="28"/>
          <w:lang w:val="en-US"/>
        </w:rPr>
        <w:t>pii</w:t>
      </w:r>
      <w:r w:rsidR="000918AB" w:rsidRPr="006E1E03">
        <w:rPr>
          <w:sz w:val="28"/>
          <w:szCs w:val="28"/>
          <w:lang w:val="en-US"/>
        </w:rPr>
        <w:t>/</w:t>
      </w:r>
      <w:r w:rsidRPr="006E1E03">
        <w:rPr>
          <w:sz w:val="28"/>
          <w:szCs w:val="28"/>
          <w:lang w:val="en-US"/>
        </w:rPr>
        <w:t xml:space="preserve"> </w:t>
      </w:r>
      <w:r w:rsidR="000918AB" w:rsidRPr="001B0F00">
        <w:rPr>
          <w:sz w:val="28"/>
          <w:szCs w:val="28"/>
          <w:lang w:val="en-US"/>
        </w:rPr>
        <w:t>S</w:t>
      </w:r>
      <w:r w:rsidR="000918AB" w:rsidRPr="006E1E03">
        <w:rPr>
          <w:sz w:val="28"/>
          <w:szCs w:val="28"/>
          <w:lang w:val="en-US"/>
        </w:rPr>
        <w:t>0007681317301246.</w:t>
      </w:r>
      <w:r w:rsidRPr="006E1E03">
        <w:rPr>
          <w:sz w:val="28"/>
          <w:szCs w:val="28"/>
          <w:lang w:val="en-US"/>
        </w:rPr>
        <w:t xml:space="preserve"> </w:t>
      </w:r>
      <w:r w:rsidR="002273D4" w:rsidRPr="00A11B4F">
        <w:rPr>
          <w:rFonts w:eastAsia="MS Mincho"/>
          <w:sz w:val="28"/>
          <w:szCs w:val="28"/>
        </w:rPr>
        <w:t>(</w:t>
      </w:r>
      <w:r w:rsidR="002273D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2273D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2273D4">
        <w:rPr>
          <w:rFonts w:eastAsia="MS Mincho"/>
          <w:sz w:val="28"/>
          <w:szCs w:val="28"/>
        </w:rPr>
        <w:t>17.05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4422A538" w14:textId="02DA801F" w:rsidR="00087359" w:rsidRPr="00900354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D6CFB"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Overview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industry.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Feb</w:t>
      </w:r>
      <w:r>
        <w:rPr>
          <w:sz w:val="28"/>
          <w:szCs w:val="28"/>
        </w:rPr>
        <w:t xml:space="preserve"> </w:t>
      </w:r>
      <w:r w:rsidR="00087359" w:rsidRPr="00900354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087359" w:rsidRPr="00900354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95EB3" w:rsidRPr="009003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36C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273D4" w:rsidRPr="002273D4">
        <w:rPr>
          <w:sz w:val="28"/>
          <w:szCs w:val="28"/>
          <w:lang w:val="en-US"/>
        </w:rPr>
        <w:t>https</w:t>
      </w:r>
      <w:r w:rsidR="002273D4" w:rsidRPr="002273D4">
        <w:rPr>
          <w:sz w:val="28"/>
          <w:szCs w:val="28"/>
        </w:rPr>
        <w:t>://</w:t>
      </w:r>
      <w:r w:rsidR="002273D4" w:rsidRPr="002273D4">
        <w:rPr>
          <w:sz w:val="28"/>
          <w:szCs w:val="28"/>
          <w:lang w:val="en-US"/>
        </w:rPr>
        <w:t>www</w:t>
      </w:r>
      <w:r w:rsidR="002273D4" w:rsidRPr="002273D4">
        <w:rPr>
          <w:sz w:val="28"/>
          <w:szCs w:val="28"/>
        </w:rPr>
        <w:t>.</w:t>
      </w:r>
      <w:r w:rsidR="002273D4" w:rsidRPr="002273D4">
        <w:rPr>
          <w:sz w:val="28"/>
          <w:szCs w:val="28"/>
          <w:lang w:val="en-US"/>
        </w:rPr>
        <w:t>businessinsider</w:t>
      </w:r>
      <w:r w:rsidR="002273D4" w:rsidRPr="002273D4">
        <w:rPr>
          <w:sz w:val="28"/>
          <w:szCs w:val="28"/>
        </w:rPr>
        <w:t>.</w:t>
      </w:r>
      <w:r w:rsidR="002273D4" w:rsidRPr="002273D4">
        <w:rPr>
          <w:sz w:val="28"/>
          <w:szCs w:val="28"/>
          <w:lang w:val="en-US"/>
        </w:rPr>
        <w:t>com</w:t>
      </w:r>
      <w:r w:rsidR="002273D4" w:rsidRPr="002273D4">
        <w:rPr>
          <w:sz w:val="28"/>
          <w:szCs w:val="28"/>
        </w:rPr>
        <w:t>/</w:t>
      </w:r>
      <w:r w:rsidR="002273D4" w:rsidRPr="002273D4">
        <w:rPr>
          <w:sz w:val="28"/>
          <w:szCs w:val="28"/>
          <w:lang w:val="en-US"/>
        </w:rPr>
        <w:t>fintech</w:t>
      </w:r>
      <w:r w:rsidR="002273D4" w:rsidRPr="002273D4">
        <w:rPr>
          <w:sz w:val="28"/>
          <w:szCs w:val="28"/>
        </w:rPr>
        <w:t>-</w:t>
      </w:r>
      <w:r w:rsidR="002273D4" w:rsidRPr="002273D4">
        <w:rPr>
          <w:sz w:val="28"/>
          <w:szCs w:val="28"/>
          <w:lang w:val="en-US"/>
        </w:rPr>
        <w:t>ecosystem</w:t>
      </w:r>
      <w:r w:rsidR="002273D4" w:rsidRPr="002273D4">
        <w:rPr>
          <w:sz w:val="28"/>
          <w:szCs w:val="28"/>
        </w:rPr>
        <w:t>-</w:t>
      </w:r>
      <w:r w:rsidR="002273D4" w:rsidRPr="002273D4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 </w:t>
      </w:r>
      <w:r w:rsidR="00CB1264" w:rsidRPr="00A11B4F">
        <w:rPr>
          <w:rFonts w:eastAsia="MS Mincho"/>
          <w:sz w:val="28"/>
          <w:szCs w:val="28"/>
        </w:rPr>
        <w:t>(</w:t>
      </w:r>
      <w:r w:rsidR="00CB126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</w:rPr>
        <w:t xml:space="preserve"> </w:t>
      </w:r>
      <w:r w:rsidR="00CB1264">
        <w:rPr>
          <w:rFonts w:eastAsia="MS Mincho"/>
          <w:sz w:val="28"/>
          <w:szCs w:val="28"/>
        </w:rPr>
        <w:t>обращения:</w:t>
      </w:r>
      <w:r>
        <w:rPr>
          <w:rFonts w:eastAsia="MS Mincho"/>
          <w:sz w:val="28"/>
          <w:szCs w:val="28"/>
        </w:rPr>
        <w:t xml:space="preserve"> </w:t>
      </w:r>
      <w:r w:rsidR="00CB1264">
        <w:rPr>
          <w:rFonts w:eastAsia="MS Mincho"/>
          <w:sz w:val="28"/>
          <w:szCs w:val="28"/>
        </w:rPr>
        <w:lastRenderedPageBreak/>
        <w:t>30.04.2021)</w:t>
      </w:r>
      <w:r w:rsidR="009C5BE8" w:rsidRPr="009C5BE8">
        <w:rPr>
          <w:rFonts w:eastAsia="MS Mincho"/>
          <w:sz w:val="28"/>
          <w:szCs w:val="28"/>
        </w:rPr>
        <w:t>.</w:t>
      </w:r>
    </w:p>
    <w:p w14:paraId="78E6875D" w14:textId="49E78EBF" w:rsidR="00472A75" w:rsidRPr="006E1E03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="00472A75" w:rsidRPr="001B0F00">
        <w:rPr>
          <w:sz w:val="28"/>
          <w:szCs w:val="28"/>
          <w:lang w:val="en-US"/>
        </w:rPr>
        <w:t>Pulse</w:t>
      </w:r>
      <w:r w:rsidRPr="006E1E03"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of</w:t>
      </w:r>
      <w:r w:rsidRPr="006E1E03"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Fintech</w:t>
      </w:r>
      <w:r w:rsidRPr="006E1E03"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H</w:t>
      </w:r>
      <w:r w:rsidR="00472A75" w:rsidRPr="006E1E03">
        <w:rPr>
          <w:sz w:val="28"/>
          <w:szCs w:val="28"/>
          <w:lang w:val="en-US"/>
        </w:rPr>
        <w:t>2'20.</w:t>
      </w:r>
      <w:r w:rsidRPr="006E1E03">
        <w:rPr>
          <w:sz w:val="28"/>
          <w:szCs w:val="28"/>
          <w:lang w:val="en-US"/>
        </w:rPr>
        <w:t xml:space="preserve"> </w:t>
      </w:r>
      <w:r w:rsidR="00472A75" w:rsidRPr="001B0F00">
        <w:rPr>
          <w:sz w:val="28"/>
          <w:szCs w:val="28"/>
          <w:lang w:val="en-US"/>
        </w:rPr>
        <w:t>KPMG</w:t>
      </w:r>
      <w:r w:rsidR="00472A75" w:rsidRPr="006E1E03">
        <w:rPr>
          <w:sz w:val="28"/>
          <w:szCs w:val="28"/>
          <w:lang w:val="en-US"/>
        </w:rPr>
        <w:t>.</w:t>
      </w:r>
      <w:r w:rsidRPr="006E1E03">
        <w:rPr>
          <w:sz w:val="28"/>
          <w:szCs w:val="28"/>
          <w:lang w:val="en-US"/>
        </w:rPr>
        <w:t xml:space="preserve"> </w:t>
      </w:r>
      <w:r w:rsidR="00472A75" w:rsidRPr="006E1E03">
        <w:rPr>
          <w:sz w:val="28"/>
          <w:szCs w:val="28"/>
          <w:lang w:val="en-US"/>
        </w:rPr>
        <w:t>2021</w:t>
      </w:r>
      <w:r w:rsidRPr="006E1E03">
        <w:rPr>
          <w:sz w:val="28"/>
          <w:szCs w:val="28"/>
          <w:lang w:val="en-US"/>
        </w:rPr>
        <w:t xml:space="preserve"> </w:t>
      </w:r>
      <w:r w:rsidR="00095EB3" w:rsidRPr="006E1E03">
        <w:rPr>
          <w:sz w:val="28"/>
          <w:szCs w:val="28"/>
          <w:lang w:val="en-US"/>
        </w:rPr>
        <w:t>:</w:t>
      </w:r>
      <w:r w:rsidRPr="006E1E03"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6E1E03">
        <w:rPr>
          <w:sz w:val="28"/>
          <w:szCs w:val="28"/>
          <w:lang w:val="en-US"/>
        </w:rPr>
        <w:t>.</w:t>
      </w:r>
      <w:r w:rsidRPr="006E1E03">
        <w:rPr>
          <w:sz w:val="28"/>
          <w:szCs w:val="28"/>
          <w:lang w:val="en-US"/>
        </w:rPr>
        <w:t xml:space="preserve"> </w:t>
      </w:r>
      <w:r w:rsidR="00900354" w:rsidRPr="006E1E03">
        <w:rPr>
          <w:sz w:val="28"/>
          <w:szCs w:val="28"/>
          <w:lang w:val="en-US"/>
        </w:rPr>
        <w:t>–</w:t>
      </w:r>
      <w:r w:rsidRPr="006E1E03"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6E1E03">
        <w:rPr>
          <w:sz w:val="28"/>
          <w:szCs w:val="28"/>
          <w:lang w:val="en-US"/>
        </w:rPr>
        <w:t>:</w:t>
      </w:r>
      <w:r w:rsidRPr="006E1E03">
        <w:rPr>
          <w:sz w:val="28"/>
          <w:szCs w:val="28"/>
          <w:lang w:val="en-US"/>
        </w:rPr>
        <w:t xml:space="preserve"> </w:t>
      </w:r>
      <w:r w:rsidR="00CB1264" w:rsidRPr="00CB1264">
        <w:rPr>
          <w:sz w:val="28"/>
          <w:szCs w:val="28"/>
          <w:lang w:val="en-US"/>
        </w:rPr>
        <w:t>https</w:t>
      </w:r>
      <w:r w:rsidR="00CB1264" w:rsidRPr="006E1E03">
        <w:rPr>
          <w:sz w:val="28"/>
          <w:szCs w:val="28"/>
          <w:lang w:val="en-US"/>
        </w:rPr>
        <w:t>://</w:t>
      </w:r>
      <w:r w:rsidR="00CB1264" w:rsidRPr="00CB1264">
        <w:rPr>
          <w:sz w:val="28"/>
          <w:szCs w:val="28"/>
          <w:lang w:val="en-US"/>
        </w:rPr>
        <w:t>assets</w:t>
      </w:r>
      <w:r w:rsidR="00CB1264" w:rsidRPr="006E1E03">
        <w:rPr>
          <w:sz w:val="28"/>
          <w:szCs w:val="28"/>
          <w:lang w:val="en-US"/>
        </w:rPr>
        <w:t>.</w:t>
      </w:r>
      <w:r w:rsidR="00CB1264" w:rsidRPr="00CB1264">
        <w:rPr>
          <w:sz w:val="28"/>
          <w:szCs w:val="28"/>
          <w:lang w:val="en-US"/>
        </w:rPr>
        <w:t>kpmg</w:t>
      </w:r>
      <w:r w:rsidR="00CB1264" w:rsidRPr="006E1E03">
        <w:rPr>
          <w:sz w:val="28"/>
          <w:szCs w:val="28"/>
          <w:lang w:val="en-US"/>
        </w:rPr>
        <w:t>/</w:t>
      </w:r>
      <w:r w:rsidR="00CB1264" w:rsidRPr="00CB1264">
        <w:rPr>
          <w:sz w:val="28"/>
          <w:szCs w:val="28"/>
          <w:lang w:val="en-US"/>
        </w:rPr>
        <w:t>content</w:t>
      </w:r>
      <w:r w:rsidR="00CB1264" w:rsidRPr="006E1E03">
        <w:rPr>
          <w:sz w:val="28"/>
          <w:szCs w:val="28"/>
          <w:lang w:val="en-US"/>
        </w:rPr>
        <w:t>/</w:t>
      </w:r>
      <w:r w:rsidR="00CB1264" w:rsidRPr="00CB1264">
        <w:rPr>
          <w:sz w:val="28"/>
          <w:szCs w:val="28"/>
          <w:lang w:val="en-US"/>
        </w:rPr>
        <w:t>dam</w:t>
      </w:r>
      <w:r w:rsidR="00CB1264" w:rsidRPr="006E1E03">
        <w:rPr>
          <w:sz w:val="28"/>
          <w:szCs w:val="28"/>
          <w:lang w:val="en-US"/>
        </w:rPr>
        <w:t>/</w:t>
      </w:r>
      <w:r w:rsidR="00CB1264" w:rsidRPr="00CB1264">
        <w:rPr>
          <w:sz w:val="28"/>
          <w:szCs w:val="28"/>
          <w:lang w:val="en-US"/>
        </w:rPr>
        <w:t>kpmg</w:t>
      </w:r>
      <w:r w:rsidR="00CB1264" w:rsidRPr="006E1E03">
        <w:rPr>
          <w:sz w:val="28"/>
          <w:szCs w:val="28"/>
          <w:lang w:val="en-US"/>
        </w:rPr>
        <w:t>/</w:t>
      </w:r>
      <w:r w:rsidR="00CB1264" w:rsidRPr="00CB1264">
        <w:rPr>
          <w:sz w:val="28"/>
          <w:szCs w:val="28"/>
          <w:lang w:val="en-US"/>
        </w:rPr>
        <w:t>xx</w:t>
      </w:r>
      <w:r w:rsidR="00CB1264" w:rsidRPr="006E1E03">
        <w:rPr>
          <w:sz w:val="28"/>
          <w:szCs w:val="28"/>
          <w:lang w:val="en-US"/>
        </w:rPr>
        <w:t>/</w:t>
      </w:r>
      <w:r w:rsidR="00CB1264" w:rsidRPr="00CB1264">
        <w:rPr>
          <w:sz w:val="28"/>
          <w:szCs w:val="28"/>
          <w:lang w:val="en-US"/>
        </w:rPr>
        <w:t>pdf</w:t>
      </w:r>
      <w:r w:rsidR="00CB1264" w:rsidRPr="006E1E03">
        <w:rPr>
          <w:sz w:val="28"/>
          <w:szCs w:val="28"/>
          <w:lang w:val="en-US"/>
        </w:rPr>
        <w:t>/2021/02/</w:t>
      </w:r>
      <w:r w:rsidR="00CB1264" w:rsidRPr="00CB1264">
        <w:rPr>
          <w:sz w:val="28"/>
          <w:szCs w:val="28"/>
          <w:lang w:val="en-US"/>
        </w:rPr>
        <w:t>pulse</w:t>
      </w:r>
      <w:r w:rsidR="00CB1264" w:rsidRPr="006E1E03">
        <w:rPr>
          <w:sz w:val="28"/>
          <w:szCs w:val="28"/>
          <w:lang w:val="en-US"/>
        </w:rPr>
        <w:t>-</w:t>
      </w:r>
      <w:r w:rsidR="00CB1264" w:rsidRPr="00CB1264">
        <w:rPr>
          <w:sz w:val="28"/>
          <w:szCs w:val="28"/>
          <w:lang w:val="en-US"/>
        </w:rPr>
        <w:t>of</w:t>
      </w:r>
      <w:r w:rsidR="00CB1264" w:rsidRPr="006E1E03">
        <w:rPr>
          <w:sz w:val="28"/>
          <w:szCs w:val="28"/>
          <w:lang w:val="en-US"/>
        </w:rPr>
        <w:t>-</w:t>
      </w:r>
      <w:r w:rsidR="00CB1264" w:rsidRPr="00CB1264">
        <w:rPr>
          <w:sz w:val="28"/>
          <w:szCs w:val="28"/>
          <w:lang w:val="en-US"/>
        </w:rPr>
        <w:t>fintech</w:t>
      </w:r>
      <w:r w:rsidR="00CB1264" w:rsidRPr="006E1E03">
        <w:rPr>
          <w:sz w:val="28"/>
          <w:szCs w:val="28"/>
          <w:lang w:val="en-US"/>
        </w:rPr>
        <w:t>-</w:t>
      </w:r>
      <w:r w:rsidR="00CB1264" w:rsidRPr="00CB1264">
        <w:rPr>
          <w:sz w:val="28"/>
          <w:szCs w:val="28"/>
          <w:lang w:val="en-US"/>
        </w:rPr>
        <w:t>h</w:t>
      </w:r>
      <w:r w:rsidR="00CB1264" w:rsidRPr="006E1E03">
        <w:rPr>
          <w:sz w:val="28"/>
          <w:szCs w:val="28"/>
          <w:lang w:val="en-US"/>
        </w:rPr>
        <w:t>2-2020.</w:t>
      </w:r>
      <w:r w:rsidR="00CB1264" w:rsidRPr="00CB1264">
        <w:rPr>
          <w:sz w:val="28"/>
          <w:szCs w:val="28"/>
          <w:lang w:val="en-US"/>
        </w:rPr>
        <w:t>pdf</w:t>
      </w:r>
      <w:r w:rsidRPr="006E1E03">
        <w:rPr>
          <w:sz w:val="28"/>
          <w:szCs w:val="28"/>
          <w:lang w:val="en-US"/>
        </w:rPr>
        <w:t xml:space="preserve"> </w:t>
      </w:r>
      <w:r w:rsidR="00CB1264" w:rsidRPr="006E1E03">
        <w:rPr>
          <w:rFonts w:eastAsia="MS Mincho"/>
          <w:sz w:val="28"/>
          <w:szCs w:val="28"/>
          <w:lang w:val="en-US"/>
        </w:rPr>
        <w:t>(</w:t>
      </w:r>
      <w:r w:rsidR="00CB1264">
        <w:rPr>
          <w:rFonts w:eastAsia="MS Mincho"/>
          <w:sz w:val="28"/>
          <w:szCs w:val="28"/>
        </w:rPr>
        <w:t>дата</w:t>
      </w:r>
      <w:r w:rsidRPr="006E1E03">
        <w:rPr>
          <w:rFonts w:eastAsia="MS Mincho"/>
          <w:sz w:val="28"/>
          <w:szCs w:val="28"/>
          <w:lang w:val="en-US"/>
        </w:rPr>
        <w:t xml:space="preserve"> </w:t>
      </w:r>
      <w:r w:rsidR="00CB1264">
        <w:rPr>
          <w:rFonts w:eastAsia="MS Mincho"/>
          <w:sz w:val="28"/>
          <w:szCs w:val="28"/>
        </w:rPr>
        <w:t>обращения</w:t>
      </w:r>
      <w:r w:rsidR="00CB1264" w:rsidRPr="006E1E03">
        <w:rPr>
          <w:rFonts w:eastAsia="MS Mincho"/>
          <w:sz w:val="28"/>
          <w:szCs w:val="28"/>
          <w:lang w:val="en-US"/>
        </w:rPr>
        <w:t>:</w:t>
      </w:r>
      <w:r w:rsidRPr="006E1E03">
        <w:rPr>
          <w:rFonts w:eastAsia="MS Mincho"/>
          <w:sz w:val="28"/>
          <w:szCs w:val="28"/>
          <w:lang w:val="en-US"/>
        </w:rPr>
        <w:t xml:space="preserve"> </w:t>
      </w:r>
      <w:r w:rsidR="00CB1264" w:rsidRPr="006E1E03">
        <w:rPr>
          <w:rFonts w:eastAsia="MS Mincho"/>
          <w:sz w:val="28"/>
          <w:szCs w:val="28"/>
          <w:lang w:val="en-US"/>
        </w:rPr>
        <w:t>22.05.2021)</w:t>
      </w:r>
      <w:r w:rsidR="009C5BE8" w:rsidRPr="006E1E03">
        <w:rPr>
          <w:rFonts w:eastAsia="MS Mincho"/>
          <w:sz w:val="28"/>
          <w:szCs w:val="28"/>
          <w:lang w:val="en-US"/>
        </w:rPr>
        <w:t>.</w:t>
      </w:r>
    </w:p>
    <w:p w14:paraId="2284B67E" w14:textId="7D306CF3" w:rsidR="0026471B" w:rsidRPr="00016FF6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E1E03">
        <w:rPr>
          <w:color w:val="000000"/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Skan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Ju.,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Ryan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E.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Did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Someone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Cancel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26471B" w:rsidRPr="001B0F00">
        <w:rPr>
          <w:sz w:val="28"/>
          <w:szCs w:val="28"/>
          <w:lang w:val="en-US"/>
        </w:rPr>
        <w:t>Revolution?</w:t>
      </w:r>
      <w:r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900354" w:rsidRPr="0090035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900354" w:rsidRPr="0090035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00354">
        <w:rPr>
          <w:sz w:val="28"/>
          <w:szCs w:val="28"/>
          <w:lang w:val="en-US"/>
        </w:rPr>
        <w:t>URL</w:t>
      </w:r>
      <w:r w:rsidR="00900354" w:rsidRPr="009003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CB1264" w:rsidRPr="00CB1264">
        <w:rPr>
          <w:sz w:val="28"/>
          <w:szCs w:val="28"/>
          <w:lang w:val="en-US"/>
        </w:rPr>
        <w:t>https://www.accenture.com/_acnmedia/PDF-57/Accenture-Fintech-Did-Someone-Cancel-The-Revolution.pdf</w:t>
      </w:r>
      <w:r w:rsidR="0026471B" w:rsidRPr="00016FF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CB1264" w:rsidRPr="00CB1264">
        <w:rPr>
          <w:rFonts w:eastAsia="MS Mincho"/>
          <w:sz w:val="28"/>
          <w:szCs w:val="28"/>
          <w:lang w:val="en-US"/>
        </w:rPr>
        <w:t>(</w:t>
      </w:r>
      <w:r w:rsidR="00CB126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CB1264">
        <w:rPr>
          <w:rFonts w:eastAsia="MS Mincho"/>
          <w:sz w:val="28"/>
          <w:szCs w:val="28"/>
        </w:rPr>
        <w:t>обращения</w:t>
      </w:r>
      <w:r w:rsidR="00CB1264" w:rsidRPr="00CB1264">
        <w:rPr>
          <w:rFonts w:eastAsia="MS Mincho"/>
          <w:sz w:val="28"/>
          <w:szCs w:val="28"/>
          <w:lang w:val="en-US"/>
        </w:rPr>
        <w:t>: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CB1264" w:rsidRPr="00CB1264">
        <w:rPr>
          <w:rFonts w:eastAsia="MS Mincho"/>
          <w:sz w:val="28"/>
          <w:szCs w:val="28"/>
          <w:lang w:val="en-US"/>
        </w:rPr>
        <w:t>18.05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0029381A" w14:textId="28DBE50F" w:rsidR="004A72FC" w:rsidRPr="00465F2D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National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Digital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Research</w:t>
      </w:r>
      <w:r>
        <w:rPr>
          <w:sz w:val="28"/>
          <w:szCs w:val="28"/>
          <w:lang w:val="en-US"/>
        </w:rPr>
        <w:t xml:space="preserve"> </w:t>
      </w:r>
      <w:r w:rsidR="00087359" w:rsidRPr="001B0F00">
        <w:rPr>
          <w:sz w:val="28"/>
          <w:szCs w:val="28"/>
          <w:lang w:val="en-US"/>
        </w:rPr>
        <w:t>Centre</w:t>
      </w:r>
      <w:r>
        <w:rPr>
          <w:sz w:val="28"/>
          <w:szCs w:val="28"/>
          <w:lang w:val="en-US"/>
        </w:rPr>
        <w:t xml:space="preserve"> </w:t>
      </w:r>
      <w:r w:rsidR="00574CC9" w:rsidRPr="00465F2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A11B4F" w:rsidRPr="00A11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A11B4F" w:rsidRPr="00A11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11B4F">
        <w:rPr>
          <w:sz w:val="28"/>
          <w:szCs w:val="28"/>
          <w:lang w:val="en-US"/>
        </w:rPr>
        <w:t>URL</w:t>
      </w:r>
      <w:r w:rsidR="00A11B4F" w:rsidRPr="00A11B4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CB1264" w:rsidRPr="00CB1264">
        <w:rPr>
          <w:sz w:val="28"/>
          <w:szCs w:val="28"/>
          <w:lang w:val="en-US"/>
        </w:rPr>
        <w:t>http://www.ndrc.ie/</w:t>
      </w:r>
      <w:r>
        <w:rPr>
          <w:sz w:val="28"/>
          <w:szCs w:val="28"/>
          <w:lang w:val="en-US"/>
        </w:rPr>
        <w:t xml:space="preserve"> </w:t>
      </w:r>
      <w:r w:rsidR="00CB1264" w:rsidRPr="00CB1264">
        <w:rPr>
          <w:rFonts w:eastAsia="MS Mincho"/>
          <w:sz w:val="28"/>
          <w:szCs w:val="28"/>
          <w:lang w:val="en-US"/>
        </w:rPr>
        <w:t>(</w:t>
      </w:r>
      <w:r w:rsidR="00CB126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CB1264">
        <w:rPr>
          <w:rFonts w:eastAsia="MS Mincho"/>
          <w:sz w:val="28"/>
          <w:szCs w:val="28"/>
        </w:rPr>
        <w:t>обращения</w:t>
      </w:r>
      <w:r w:rsidR="00CB1264" w:rsidRPr="00CB1264">
        <w:rPr>
          <w:rFonts w:eastAsia="MS Mincho"/>
          <w:sz w:val="28"/>
          <w:szCs w:val="28"/>
          <w:lang w:val="en-US"/>
        </w:rPr>
        <w:t>: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CB1264" w:rsidRPr="00CB1264">
        <w:rPr>
          <w:rFonts w:eastAsia="MS Mincho"/>
          <w:sz w:val="28"/>
          <w:szCs w:val="28"/>
          <w:lang w:val="en-US"/>
        </w:rPr>
        <w:t>20.02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01D98FFB" w14:textId="60C482F9" w:rsidR="004B097D" w:rsidRPr="00465F2D" w:rsidRDefault="007D6CFB" w:rsidP="0000085F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4B097D" w:rsidRPr="001B0F00">
        <w:rPr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</w:t>
      </w:r>
      <w:r w:rsidR="004B097D" w:rsidRPr="001B0F00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="004B097D" w:rsidRPr="001B0F00">
        <w:rPr>
          <w:sz w:val="28"/>
          <w:szCs w:val="28"/>
          <w:lang w:val="en-US"/>
        </w:rPr>
        <w:t>Fintech</w:t>
      </w:r>
      <w:r>
        <w:rPr>
          <w:sz w:val="28"/>
          <w:szCs w:val="28"/>
          <w:lang w:val="en-US"/>
        </w:rPr>
        <w:t xml:space="preserve"> </w:t>
      </w:r>
      <w:r w:rsidR="004B097D" w:rsidRPr="001B0F00">
        <w:rPr>
          <w:sz w:val="28"/>
          <w:szCs w:val="28"/>
          <w:lang w:val="en-US"/>
        </w:rPr>
        <w:t>(Financial</w:t>
      </w:r>
      <w:r>
        <w:rPr>
          <w:sz w:val="28"/>
          <w:szCs w:val="28"/>
          <w:lang w:val="en-US"/>
        </w:rPr>
        <w:t xml:space="preserve"> </w:t>
      </w:r>
      <w:r w:rsidR="004B097D" w:rsidRPr="001B0F00">
        <w:rPr>
          <w:sz w:val="28"/>
          <w:szCs w:val="28"/>
          <w:lang w:val="en-US"/>
        </w:rPr>
        <w:t>Technology)?</w:t>
      </w:r>
      <w:r>
        <w:rPr>
          <w:sz w:val="28"/>
          <w:szCs w:val="28"/>
          <w:lang w:val="en-US"/>
        </w:rPr>
        <w:t xml:space="preserve"> </w:t>
      </w:r>
      <w:r w:rsidR="00A11B4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4771B">
        <w:rPr>
          <w:sz w:val="28"/>
          <w:szCs w:val="28"/>
          <w:lang w:val="en-US"/>
        </w:rPr>
        <w:t>website</w:t>
      </w:r>
      <w:r w:rsidR="00A11B4F" w:rsidRPr="00A11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A11B4F" w:rsidRPr="00A11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11B4F">
        <w:rPr>
          <w:sz w:val="28"/>
          <w:szCs w:val="28"/>
          <w:lang w:val="en-US"/>
        </w:rPr>
        <w:t>URL</w:t>
      </w:r>
      <w:r w:rsidR="00A11B4F" w:rsidRPr="00A11B4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CB1264" w:rsidRPr="00CB1264">
        <w:rPr>
          <w:sz w:val="28"/>
          <w:szCs w:val="28"/>
          <w:lang w:val="en-US"/>
        </w:rPr>
        <w:t>https://corporatefinanceinstitute.com/resources/</w:t>
      </w:r>
      <w:r>
        <w:rPr>
          <w:sz w:val="28"/>
          <w:szCs w:val="28"/>
          <w:lang w:val="en-US"/>
        </w:rPr>
        <w:t xml:space="preserve"> </w:t>
      </w:r>
      <w:r w:rsidR="00CB1264" w:rsidRPr="00CB1264">
        <w:rPr>
          <w:rFonts w:eastAsia="MS Mincho"/>
          <w:sz w:val="28"/>
          <w:szCs w:val="28"/>
          <w:lang w:val="en-US"/>
        </w:rPr>
        <w:t>(</w:t>
      </w:r>
      <w:r w:rsidR="00CB1264">
        <w:rPr>
          <w:rFonts w:eastAsia="MS Mincho"/>
          <w:sz w:val="28"/>
          <w:szCs w:val="28"/>
        </w:rPr>
        <w:t>дата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CB1264">
        <w:rPr>
          <w:rFonts w:eastAsia="MS Mincho"/>
          <w:sz w:val="28"/>
          <w:szCs w:val="28"/>
        </w:rPr>
        <w:t>обращения</w:t>
      </w:r>
      <w:r w:rsidR="00CB1264" w:rsidRPr="00CB1264">
        <w:rPr>
          <w:rFonts w:eastAsia="MS Mincho"/>
          <w:sz w:val="28"/>
          <w:szCs w:val="28"/>
          <w:lang w:val="en-US"/>
        </w:rPr>
        <w:t>: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CB1264" w:rsidRPr="00CB1264">
        <w:rPr>
          <w:rFonts w:eastAsia="MS Mincho"/>
          <w:sz w:val="28"/>
          <w:szCs w:val="28"/>
          <w:lang w:val="en-US"/>
        </w:rPr>
        <w:t>01.06.2021)</w:t>
      </w:r>
      <w:r w:rsidR="009C5BE8">
        <w:rPr>
          <w:rFonts w:eastAsia="MS Mincho"/>
          <w:sz w:val="28"/>
          <w:szCs w:val="28"/>
          <w:lang w:val="en-US"/>
        </w:rPr>
        <w:t>.</w:t>
      </w:r>
    </w:p>
    <w:p w14:paraId="35402E6E" w14:textId="77777777" w:rsidR="00465F2D" w:rsidRDefault="00465F2D" w:rsidP="00504535">
      <w:pPr>
        <w:pStyle w:val="a3"/>
        <w:ind w:left="0"/>
        <w:jc w:val="center"/>
        <w:outlineLvl w:val="0"/>
        <w:rPr>
          <w:b/>
          <w:lang w:val="en-US"/>
        </w:rPr>
      </w:pPr>
      <w:bookmarkStart w:id="11" w:name="_Toc42633439"/>
    </w:p>
    <w:p w14:paraId="4EB81817" w14:textId="77777777" w:rsidR="00465F2D" w:rsidRDefault="00465F2D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720EA13F" w14:textId="77777777" w:rsidR="00B07B80" w:rsidRDefault="00B07B80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364CD2D1" w14:textId="77777777" w:rsidR="00B07B80" w:rsidRDefault="00B07B80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3C40692D" w14:textId="77777777" w:rsidR="00B07B80" w:rsidRDefault="00B07B80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0E0FC79B" w14:textId="77777777" w:rsidR="00B07B80" w:rsidRPr="007D6CFB" w:rsidRDefault="00B07B80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278B7451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2BFA1D98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354E25B7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12099AA0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157DA7FF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10A29A23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48FFE28B" w14:textId="77777777" w:rsidR="00CB1264" w:rsidRPr="007D6CFB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1BA2C052" w14:textId="77777777" w:rsidR="00CB1264" w:rsidRDefault="00CB1264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263A7761" w14:textId="77777777" w:rsidR="009C5BE8" w:rsidRDefault="009C5BE8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2C028042" w14:textId="77777777" w:rsidR="009C5BE8" w:rsidRDefault="009C5BE8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76FF2A68" w14:textId="77777777" w:rsidR="009C5BE8" w:rsidRDefault="009C5BE8" w:rsidP="00504535">
      <w:pPr>
        <w:pStyle w:val="a3"/>
        <w:ind w:left="0"/>
        <w:jc w:val="center"/>
        <w:outlineLvl w:val="0"/>
        <w:rPr>
          <w:b/>
          <w:lang w:val="en-US"/>
        </w:rPr>
      </w:pPr>
    </w:p>
    <w:p w14:paraId="21D5D41C" w14:textId="77777777" w:rsidR="00656439" w:rsidRPr="002A0DDA" w:rsidRDefault="00656439" w:rsidP="004A00FF">
      <w:pPr>
        <w:pStyle w:val="a3"/>
        <w:ind w:left="0"/>
        <w:outlineLvl w:val="0"/>
        <w:rPr>
          <w:b/>
          <w:lang w:val="en-US"/>
        </w:rPr>
      </w:pPr>
    </w:p>
    <w:p w14:paraId="41A86E15" w14:textId="07209B8E" w:rsidR="004A00FF" w:rsidRPr="00504535" w:rsidRDefault="004A00FF" w:rsidP="004A00FF">
      <w:pPr>
        <w:pStyle w:val="a3"/>
        <w:ind w:left="0"/>
        <w:jc w:val="center"/>
        <w:outlineLvl w:val="0"/>
        <w:rPr>
          <w:b/>
        </w:rPr>
      </w:pPr>
      <w:r w:rsidRPr="00043F11">
        <w:rPr>
          <w:b/>
        </w:rPr>
        <w:lastRenderedPageBreak/>
        <w:t>ПРИЛОЖЕНИЕ</w:t>
      </w:r>
      <w:r w:rsidR="007D6CFB">
        <w:rPr>
          <w:b/>
        </w:rPr>
        <w:t xml:space="preserve"> </w:t>
      </w:r>
      <w:r>
        <w:rPr>
          <w:b/>
        </w:rPr>
        <w:t>А</w:t>
      </w:r>
    </w:p>
    <w:p w14:paraId="7B73C4DE" w14:textId="05A5451F" w:rsidR="00465F2D" w:rsidRDefault="004A00FF" w:rsidP="00504535">
      <w:pPr>
        <w:pStyle w:val="a3"/>
        <w:ind w:left="0"/>
        <w:jc w:val="center"/>
        <w:outlineLvl w:val="0"/>
        <w:rPr>
          <w:b/>
          <w:bCs/>
        </w:rPr>
      </w:pPr>
      <w:r w:rsidRPr="004A00FF">
        <w:rPr>
          <w:b/>
          <w:bCs/>
        </w:rPr>
        <w:t>Экосистема</w:t>
      </w:r>
      <w:r w:rsidR="007D6CFB">
        <w:rPr>
          <w:b/>
          <w:bCs/>
        </w:rPr>
        <w:t xml:space="preserve"> </w:t>
      </w:r>
      <w:r w:rsidRPr="004A00FF">
        <w:rPr>
          <w:b/>
          <w:bCs/>
        </w:rPr>
        <w:t>рынка</w:t>
      </w:r>
      <w:r w:rsidR="007D6CFB">
        <w:rPr>
          <w:b/>
          <w:bCs/>
        </w:rPr>
        <w:t xml:space="preserve"> </w:t>
      </w:r>
      <w:r w:rsidRPr="004A00FF">
        <w:rPr>
          <w:b/>
          <w:bCs/>
        </w:rPr>
        <w:t>финтех</w:t>
      </w:r>
      <w:r w:rsidR="007D6CFB">
        <w:rPr>
          <w:b/>
          <w:bCs/>
        </w:rPr>
        <w:t xml:space="preserve"> </w:t>
      </w:r>
    </w:p>
    <w:p w14:paraId="76337A34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65681099" w14:textId="49D42001" w:rsidR="004A00FF" w:rsidRDefault="004A00FF" w:rsidP="004A00FF">
      <w:pPr>
        <w:pStyle w:val="a3"/>
        <w:ind w:left="-993"/>
        <w:jc w:val="center"/>
        <w:outlineLvl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69DCB27C" wp14:editId="23B54B30">
            <wp:extent cx="4643562" cy="6821281"/>
            <wp:effectExtent l="0" t="3175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4442" cy="682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1AD00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7574F120" w14:textId="3D4ECA86" w:rsidR="004A00FF" w:rsidRPr="004A00FF" w:rsidRDefault="004A00FF" w:rsidP="004A00FF">
      <w:pPr>
        <w:jc w:val="center"/>
        <w:rPr>
          <w:rFonts w:eastAsia="MS Mincho"/>
          <w:szCs w:val="28"/>
        </w:rPr>
      </w:pPr>
      <w:r w:rsidRPr="00A466EA">
        <w:rPr>
          <w:szCs w:val="28"/>
        </w:rPr>
        <w:t>Рисунок</w:t>
      </w:r>
      <w:r w:rsidR="007D6CFB">
        <w:rPr>
          <w:szCs w:val="28"/>
        </w:rPr>
        <w:t xml:space="preserve"> </w:t>
      </w:r>
      <w:r>
        <w:rPr>
          <w:szCs w:val="28"/>
        </w:rPr>
        <w:t>А.1</w:t>
      </w:r>
      <w:r w:rsidR="007D6CFB">
        <w:rPr>
          <w:szCs w:val="28"/>
        </w:rPr>
        <w:t xml:space="preserve"> </w:t>
      </w:r>
      <w:r w:rsidRPr="004A00FF">
        <w:rPr>
          <w:szCs w:val="28"/>
        </w:rPr>
        <w:t>–</w:t>
      </w:r>
      <w:r w:rsidR="007D6CFB">
        <w:rPr>
          <w:szCs w:val="28"/>
        </w:rPr>
        <w:t xml:space="preserve"> </w:t>
      </w:r>
      <w:r w:rsidRPr="00A466EA">
        <w:rPr>
          <w:szCs w:val="28"/>
        </w:rPr>
        <w:t>Экосистема</w:t>
      </w:r>
      <w:r w:rsidR="007D6CFB">
        <w:rPr>
          <w:szCs w:val="28"/>
        </w:rPr>
        <w:t xml:space="preserve"> </w:t>
      </w:r>
      <w:r>
        <w:rPr>
          <w:szCs w:val="28"/>
        </w:rPr>
        <w:t>рынка</w:t>
      </w:r>
      <w:r w:rsidR="007D6CFB">
        <w:rPr>
          <w:szCs w:val="28"/>
        </w:rPr>
        <w:t xml:space="preserve"> </w:t>
      </w:r>
      <w:r>
        <w:rPr>
          <w:rFonts w:eastAsia="MS Mincho"/>
          <w:szCs w:val="28"/>
        </w:rPr>
        <w:t>ф</w:t>
      </w:r>
      <w:r w:rsidRPr="00A466EA">
        <w:rPr>
          <w:rFonts w:eastAsia="MS Mincho"/>
          <w:szCs w:val="28"/>
        </w:rPr>
        <w:t>интех</w:t>
      </w:r>
      <w:r w:rsidR="007D6CFB">
        <w:rPr>
          <w:rFonts w:eastAsia="MS Mincho"/>
          <w:szCs w:val="28"/>
        </w:rPr>
        <w:t xml:space="preserve"> </w:t>
      </w:r>
      <w:r w:rsidRPr="004A00FF">
        <w:rPr>
          <w:rFonts w:eastAsia="MS Mincho"/>
          <w:szCs w:val="28"/>
        </w:rPr>
        <w:t>[</w:t>
      </w:r>
      <w:r>
        <w:rPr>
          <w:szCs w:val="28"/>
        </w:rPr>
        <w:t>91</w:t>
      </w:r>
      <w:r w:rsidRPr="004A00FF">
        <w:rPr>
          <w:rFonts w:eastAsia="MS Mincho"/>
          <w:szCs w:val="28"/>
        </w:rPr>
        <w:t>]</w:t>
      </w:r>
    </w:p>
    <w:p w14:paraId="2C66B6A9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7B7A4D2E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1DEFCB1C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134FAC25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728BB90B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7546BE46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35FE7732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7E2F8510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0010B718" w14:textId="77777777" w:rsidR="004A00FF" w:rsidRDefault="004A00FF" w:rsidP="00504535">
      <w:pPr>
        <w:pStyle w:val="a3"/>
        <w:ind w:left="0"/>
        <w:jc w:val="center"/>
        <w:outlineLvl w:val="0"/>
        <w:rPr>
          <w:b/>
        </w:rPr>
      </w:pPr>
    </w:p>
    <w:p w14:paraId="61336580" w14:textId="77777777" w:rsidR="004A00FF" w:rsidRPr="004A00FF" w:rsidRDefault="004A00FF" w:rsidP="004A00FF">
      <w:pPr>
        <w:pStyle w:val="a3"/>
        <w:ind w:left="0"/>
        <w:outlineLvl w:val="0"/>
        <w:rPr>
          <w:b/>
        </w:rPr>
      </w:pPr>
    </w:p>
    <w:p w14:paraId="04B9394D" w14:textId="59FD176E" w:rsidR="00504535" w:rsidRPr="00504535" w:rsidRDefault="00504535" w:rsidP="00504535">
      <w:pPr>
        <w:pStyle w:val="a3"/>
        <w:ind w:left="0"/>
        <w:jc w:val="center"/>
        <w:outlineLvl w:val="0"/>
        <w:rPr>
          <w:b/>
        </w:rPr>
      </w:pPr>
      <w:r w:rsidRPr="00043F11">
        <w:rPr>
          <w:b/>
        </w:rPr>
        <w:lastRenderedPageBreak/>
        <w:t>ПРИЛОЖЕНИЕ</w:t>
      </w:r>
      <w:r w:rsidR="007D6CFB">
        <w:rPr>
          <w:b/>
        </w:rPr>
        <w:t xml:space="preserve"> </w:t>
      </w:r>
      <w:bookmarkEnd w:id="11"/>
      <w:r w:rsidR="004A00FF">
        <w:rPr>
          <w:b/>
        </w:rPr>
        <w:t>Б</w:t>
      </w:r>
    </w:p>
    <w:p w14:paraId="50D7F2AC" w14:textId="6179009E" w:rsidR="00504535" w:rsidRPr="00894C67" w:rsidRDefault="00504535" w:rsidP="00504535">
      <w:pPr>
        <w:spacing w:line="240" w:lineRule="auto"/>
        <w:jc w:val="center"/>
        <w:rPr>
          <w:b/>
          <w:bCs/>
        </w:rPr>
      </w:pPr>
      <w:r w:rsidRPr="00894C67">
        <w:rPr>
          <w:b/>
          <w:bCs/>
        </w:rPr>
        <w:t>Участники</w:t>
      </w:r>
      <w:r w:rsidR="007D6CFB">
        <w:rPr>
          <w:b/>
          <w:bCs/>
        </w:rPr>
        <w:t xml:space="preserve"> </w:t>
      </w:r>
      <w:r w:rsidRPr="00894C67">
        <w:rPr>
          <w:b/>
          <w:bCs/>
        </w:rPr>
        <w:t>экосистемы</w:t>
      </w:r>
      <w:r w:rsidR="007D6CFB">
        <w:rPr>
          <w:b/>
          <w:bCs/>
        </w:rPr>
        <w:t xml:space="preserve"> </w:t>
      </w:r>
      <w:r w:rsidRPr="00894C67">
        <w:rPr>
          <w:b/>
          <w:bCs/>
        </w:rPr>
        <w:t>финтех</w:t>
      </w:r>
      <w:r w:rsidR="007D6CFB">
        <w:rPr>
          <w:b/>
          <w:bCs/>
        </w:rPr>
        <w:t xml:space="preserve"> </w:t>
      </w:r>
      <w:r w:rsidRPr="00894C67">
        <w:rPr>
          <w:b/>
          <w:bCs/>
        </w:rPr>
        <w:t>в</w:t>
      </w:r>
      <w:r w:rsidR="007D6CFB">
        <w:rPr>
          <w:b/>
          <w:bCs/>
        </w:rPr>
        <w:t xml:space="preserve"> </w:t>
      </w:r>
      <w:r w:rsidRPr="00894C67">
        <w:rPr>
          <w:b/>
          <w:bCs/>
        </w:rPr>
        <w:t>России</w:t>
      </w:r>
    </w:p>
    <w:p w14:paraId="07859711" w14:textId="77777777" w:rsidR="00504535" w:rsidRDefault="00504535" w:rsidP="00504535">
      <w:pPr>
        <w:spacing w:line="240" w:lineRule="auto"/>
        <w:jc w:val="center"/>
      </w:pPr>
    </w:p>
    <w:p w14:paraId="2B010DD7" w14:textId="5407B6D8" w:rsidR="00504535" w:rsidRPr="00504535" w:rsidRDefault="00504535" w:rsidP="00504535">
      <w:pPr>
        <w:spacing w:line="240" w:lineRule="auto"/>
        <w:jc w:val="center"/>
      </w:pPr>
    </w:p>
    <w:p w14:paraId="627CC074" w14:textId="77777777" w:rsidR="00504535" w:rsidRPr="00AC2FF6" w:rsidRDefault="00504535" w:rsidP="00504535">
      <w:pPr>
        <w:jc w:val="center"/>
      </w:pPr>
      <w:r w:rsidRPr="00E5310E">
        <w:rPr>
          <w:noProof/>
          <w:lang w:eastAsia="ru-RU"/>
        </w:rPr>
        <w:drawing>
          <wp:inline distT="0" distB="0" distL="0" distR="0" wp14:anchorId="27486442" wp14:editId="1F3AF01A">
            <wp:extent cx="5939790" cy="74777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09B1" w14:textId="36E99872" w:rsidR="00504535" w:rsidRPr="00B56AC9" w:rsidRDefault="00504535" w:rsidP="00504535">
      <w:pPr>
        <w:widowControl w:val="0"/>
        <w:tabs>
          <w:tab w:val="left" w:pos="993"/>
        </w:tabs>
        <w:spacing w:line="240" w:lineRule="auto"/>
        <w:jc w:val="center"/>
      </w:pPr>
      <w:r>
        <w:t>Рисунок</w:t>
      </w:r>
      <w:r w:rsidR="007D6CFB">
        <w:t xml:space="preserve"> </w:t>
      </w:r>
      <w:r w:rsidR="004A00FF">
        <w:t>Б</w:t>
      </w:r>
      <w:r w:rsidRPr="00B56AC9">
        <w:t>.1</w:t>
      </w:r>
      <w:r w:rsidR="007D6CFB">
        <w:t xml:space="preserve"> </w:t>
      </w:r>
      <w:r w:rsidRPr="00B56AC9">
        <w:t>–</w:t>
      </w:r>
      <w:r w:rsidR="007D6CFB">
        <w:t xml:space="preserve"> </w:t>
      </w:r>
      <w:r>
        <w:t>Участники</w:t>
      </w:r>
      <w:r w:rsidR="007D6CFB">
        <w:t xml:space="preserve"> </w:t>
      </w:r>
      <w:r>
        <w:t>экосистемы</w:t>
      </w:r>
      <w:r w:rsidR="007D6CFB">
        <w:t xml:space="preserve"> </w:t>
      </w:r>
      <w:r>
        <w:t>финтех</w:t>
      </w:r>
      <w:r w:rsidR="007D6CFB">
        <w:t xml:space="preserve"> </w:t>
      </w:r>
      <w:r>
        <w:t>рынка</w:t>
      </w:r>
      <w:r w:rsidR="007D6CFB">
        <w:t xml:space="preserve"> </w:t>
      </w: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 w:rsidRPr="00B56AC9">
        <w:t>[</w:t>
      </w:r>
      <w:r w:rsidR="00171EF0">
        <w:t>85</w:t>
      </w:r>
      <w:r w:rsidRPr="00B56AC9">
        <w:t>]</w:t>
      </w:r>
    </w:p>
    <w:p w14:paraId="21B0A631" w14:textId="77777777" w:rsidR="00504535" w:rsidRPr="00B56AC9" w:rsidRDefault="00504535" w:rsidP="00504535">
      <w:pPr>
        <w:widowControl w:val="0"/>
        <w:tabs>
          <w:tab w:val="left" w:pos="993"/>
        </w:tabs>
        <w:jc w:val="center"/>
      </w:pPr>
    </w:p>
    <w:p w14:paraId="10E465F1" w14:textId="77777777" w:rsidR="00504535" w:rsidRDefault="00504535" w:rsidP="00504535">
      <w:pPr>
        <w:widowControl w:val="0"/>
        <w:tabs>
          <w:tab w:val="left" w:pos="993"/>
        </w:tabs>
        <w:jc w:val="center"/>
      </w:pPr>
      <w:r w:rsidRPr="00E5310E">
        <w:rPr>
          <w:noProof/>
          <w:lang w:eastAsia="ru-RU"/>
        </w:rPr>
        <w:lastRenderedPageBreak/>
        <w:drawing>
          <wp:inline distT="0" distB="0" distL="0" distR="0" wp14:anchorId="3319CACC" wp14:editId="7F85B42B">
            <wp:extent cx="5939790" cy="662368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949C" w14:textId="77777777" w:rsidR="00504535" w:rsidRPr="00043F11" w:rsidRDefault="00504535" w:rsidP="00504535">
      <w:pPr>
        <w:widowControl w:val="0"/>
        <w:tabs>
          <w:tab w:val="left" w:pos="993"/>
        </w:tabs>
        <w:jc w:val="center"/>
      </w:pPr>
    </w:p>
    <w:p w14:paraId="7A7CF824" w14:textId="2D422F32" w:rsidR="00504535" w:rsidRPr="00171EF0" w:rsidRDefault="00504535" w:rsidP="00504535">
      <w:pPr>
        <w:pStyle w:val="a3"/>
        <w:spacing w:line="240" w:lineRule="auto"/>
        <w:ind w:left="0"/>
        <w:jc w:val="center"/>
        <w:rPr>
          <w:rFonts w:eastAsia="Calibri" w:cs="Times New Roman"/>
          <w:szCs w:val="28"/>
          <w:shd w:val="clear" w:color="auto" w:fill="FFFFFF"/>
        </w:rPr>
      </w:pPr>
      <w:r>
        <w:t>Рисунок</w:t>
      </w:r>
      <w:r w:rsidR="007D6CFB">
        <w:t xml:space="preserve"> </w:t>
      </w:r>
      <w:r w:rsidR="004A00FF">
        <w:t>Б</w:t>
      </w:r>
      <w:r w:rsidRPr="00171EF0">
        <w:t>.2</w:t>
      </w:r>
      <w:r w:rsidR="007D6CFB">
        <w:t xml:space="preserve"> </w:t>
      </w:r>
      <w:r w:rsidRPr="00171EF0">
        <w:t>–</w:t>
      </w:r>
      <w:r w:rsidR="007D6CFB">
        <w:t xml:space="preserve"> </w:t>
      </w:r>
      <w:r>
        <w:t>Участники</w:t>
      </w:r>
      <w:r w:rsidR="007D6CFB">
        <w:t xml:space="preserve"> </w:t>
      </w:r>
      <w:r>
        <w:t>экосистемы</w:t>
      </w:r>
      <w:r w:rsidR="007D6CFB">
        <w:t xml:space="preserve"> </w:t>
      </w:r>
      <w:r>
        <w:t>финтех</w:t>
      </w:r>
      <w:r w:rsidR="007D6CFB">
        <w:t xml:space="preserve"> </w:t>
      </w:r>
      <w:r>
        <w:t>рынка</w:t>
      </w:r>
      <w:r w:rsidR="007D6CFB">
        <w:t xml:space="preserve"> </w:t>
      </w:r>
      <w:r>
        <w:t>в</w:t>
      </w:r>
      <w:r w:rsidR="007D6CFB">
        <w:t xml:space="preserve"> </w:t>
      </w:r>
      <w:r>
        <w:t>России</w:t>
      </w:r>
      <w:r w:rsidR="007D6CFB">
        <w:t xml:space="preserve"> </w:t>
      </w:r>
      <w:r w:rsidRPr="00171EF0">
        <w:t>[</w:t>
      </w:r>
      <w:r w:rsidR="00171EF0">
        <w:t>85</w:t>
      </w:r>
      <w:r w:rsidRPr="00171EF0">
        <w:t>]</w:t>
      </w:r>
    </w:p>
    <w:p w14:paraId="59F3C2F2" w14:textId="77777777" w:rsidR="008C7DE8" w:rsidRPr="00171EF0" w:rsidRDefault="008C7DE8" w:rsidP="00504535">
      <w:pPr>
        <w:jc w:val="center"/>
      </w:pPr>
    </w:p>
    <w:sectPr w:rsidR="008C7DE8" w:rsidRPr="00171EF0" w:rsidSect="005839A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55FB8" w14:textId="77777777" w:rsidR="00951C21" w:rsidRDefault="00951C21" w:rsidP="00C55552">
      <w:pPr>
        <w:spacing w:line="240" w:lineRule="auto"/>
      </w:pPr>
      <w:r>
        <w:separator/>
      </w:r>
    </w:p>
  </w:endnote>
  <w:endnote w:type="continuationSeparator" w:id="0">
    <w:p w14:paraId="1EAFF82C" w14:textId="77777777" w:rsidR="00951C21" w:rsidRDefault="00951C21" w:rsidP="00C55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em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m Text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m Medium">
    <w:altName w:val="Ste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D7F6" w14:textId="77777777" w:rsidR="00907B6F" w:rsidRDefault="00907B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81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CAE5A2" w14:textId="77777777" w:rsidR="00907B6F" w:rsidRPr="001F36FE" w:rsidRDefault="00907B6F">
        <w:pPr>
          <w:pStyle w:val="ad"/>
          <w:jc w:val="center"/>
          <w:rPr>
            <w:sz w:val="24"/>
            <w:szCs w:val="24"/>
          </w:rPr>
        </w:pPr>
        <w:r w:rsidRPr="001F36FE">
          <w:rPr>
            <w:sz w:val="24"/>
            <w:szCs w:val="24"/>
          </w:rPr>
          <w:fldChar w:fldCharType="begin"/>
        </w:r>
        <w:r w:rsidRPr="001F36FE">
          <w:rPr>
            <w:sz w:val="24"/>
            <w:szCs w:val="24"/>
          </w:rPr>
          <w:instrText>PAGE   \* MERGEFORMAT</w:instrText>
        </w:r>
        <w:r w:rsidRPr="001F36FE">
          <w:rPr>
            <w:sz w:val="24"/>
            <w:szCs w:val="24"/>
          </w:rPr>
          <w:fldChar w:fldCharType="separate"/>
        </w:r>
        <w:r w:rsidR="002A0DDA">
          <w:rPr>
            <w:noProof/>
            <w:sz w:val="24"/>
            <w:szCs w:val="24"/>
          </w:rPr>
          <w:t>94</w:t>
        </w:r>
        <w:r w:rsidRPr="001F36FE">
          <w:rPr>
            <w:sz w:val="24"/>
            <w:szCs w:val="24"/>
          </w:rPr>
          <w:fldChar w:fldCharType="end"/>
        </w:r>
      </w:p>
    </w:sdtContent>
  </w:sdt>
  <w:p w14:paraId="4FD855F6" w14:textId="77777777" w:rsidR="00907B6F" w:rsidRDefault="00907B6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4B81" w14:textId="77777777" w:rsidR="00907B6F" w:rsidRDefault="00907B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B57BF" w14:textId="77777777" w:rsidR="00951C21" w:rsidRDefault="00951C21" w:rsidP="00C55552">
      <w:pPr>
        <w:spacing w:line="240" w:lineRule="auto"/>
      </w:pPr>
      <w:r>
        <w:separator/>
      </w:r>
    </w:p>
  </w:footnote>
  <w:footnote w:type="continuationSeparator" w:id="0">
    <w:p w14:paraId="69E06763" w14:textId="77777777" w:rsidR="00951C21" w:rsidRDefault="00951C21" w:rsidP="00C55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DCA0" w14:textId="77777777" w:rsidR="00907B6F" w:rsidRDefault="00907B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7168" w14:textId="40CB2A99" w:rsidR="00907B6F" w:rsidRDefault="00907B6F" w:rsidP="00D935BE">
    <w:pPr>
      <w:pStyle w:val="ab"/>
      <w:tabs>
        <w:tab w:val="clear" w:pos="4677"/>
        <w:tab w:val="clear" w:pos="9355"/>
        <w:tab w:val="left" w:pos="78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81F3" w14:textId="77777777" w:rsidR="00907B6F" w:rsidRDefault="00907B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0D"/>
    <w:multiLevelType w:val="hybridMultilevel"/>
    <w:tmpl w:val="183CFF62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82E57"/>
    <w:multiLevelType w:val="hybridMultilevel"/>
    <w:tmpl w:val="D30ABC6C"/>
    <w:lvl w:ilvl="0" w:tplc="D730C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02"/>
    <w:multiLevelType w:val="hybridMultilevel"/>
    <w:tmpl w:val="9FB6A416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C0D82"/>
    <w:multiLevelType w:val="multilevel"/>
    <w:tmpl w:val="C3E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A12E7"/>
    <w:multiLevelType w:val="multilevel"/>
    <w:tmpl w:val="C992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45037"/>
    <w:multiLevelType w:val="hybridMultilevel"/>
    <w:tmpl w:val="4A4CB8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E279E"/>
    <w:multiLevelType w:val="hybridMultilevel"/>
    <w:tmpl w:val="2DBE46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585"/>
    <w:multiLevelType w:val="hybridMultilevel"/>
    <w:tmpl w:val="6B64656E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A456A"/>
    <w:multiLevelType w:val="hybridMultilevel"/>
    <w:tmpl w:val="829C3318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7771D"/>
    <w:multiLevelType w:val="hybridMultilevel"/>
    <w:tmpl w:val="53FC7140"/>
    <w:lvl w:ilvl="0" w:tplc="914A52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13231"/>
    <w:multiLevelType w:val="multilevel"/>
    <w:tmpl w:val="71A4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3632F"/>
    <w:multiLevelType w:val="multilevel"/>
    <w:tmpl w:val="8B5A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F3E5D"/>
    <w:multiLevelType w:val="multilevel"/>
    <w:tmpl w:val="6214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7B7B13"/>
    <w:multiLevelType w:val="multilevel"/>
    <w:tmpl w:val="A2E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26A67"/>
    <w:multiLevelType w:val="hybridMultilevel"/>
    <w:tmpl w:val="7AB27156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D43F67"/>
    <w:multiLevelType w:val="hybridMultilevel"/>
    <w:tmpl w:val="15DE4534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4B7E56"/>
    <w:multiLevelType w:val="multilevel"/>
    <w:tmpl w:val="DB3E94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16E7C"/>
    <w:multiLevelType w:val="hybridMultilevel"/>
    <w:tmpl w:val="A3569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0877F3"/>
    <w:multiLevelType w:val="multilevel"/>
    <w:tmpl w:val="D45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26787F"/>
    <w:multiLevelType w:val="hybridMultilevel"/>
    <w:tmpl w:val="FE50FAE0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327BA2"/>
    <w:multiLevelType w:val="hybridMultilevel"/>
    <w:tmpl w:val="898C67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CA1402"/>
    <w:multiLevelType w:val="multilevel"/>
    <w:tmpl w:val="9C72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165B8F"/>
    <w:multiLevelType w:val="hybridMultilevel"/>
    <w:tmpl w:val="6924233A"/>
    <w:lvl w:ilvl="0" w:tplc="FAE26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0B06B2"/>
    <w:multiLevelType w:val="hybridMultilevel"/>
    <w:tmpl w:val="0AC0E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27380"/>
    <w:multiLevelType w:val="hybridMultilevel"/>
    <w:tmpl w:val="7CA68088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F123BE"/>
    <w:multiLevelType w:val="multilevel"/>
    <w:tmpl w:val="B3E4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660E0"/>
    <w:multiLevelType w:val="multilevel"/>
    <w:tmpl w:val="917CC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072AF"/>
    <w:multiLevelType w:val="hybridMultilevel"/>
    <w:tmpl w:val="DDB4D6B0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7655A0"/>
    <w:multiLevelType w:val="hybridMultilevel"/>
    <w:tmpl w:val="650AAEB6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4911FB"/>
    <w:multiLevelType w:val="multilevel"/>
    <w:tmpl w:val="E10A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A7621"/>
    <w:multiLevelType w:val="hybridMultilevel"/>
    <w:tmpl w:val="233C2E60"/>
    <w:lvl w:ilvl="0" w:tplc="78BE8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4B527F"/>
    <w:multiLevelType w:val="hybridMultilevel"/>
    <w:tmpl w:val="387A311C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182E46"/>
    <w:multiLevelType w:val="hybridMultilevel"/>
    <w:tmpl w:val="FD38DCEC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10DEF"/>
    <w:multiLevelType w:val="hybridMultilevel"/>
    <w:tmpl w:val="8598C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B02BF"/>
    <w:multiLevelType w:val="hybridMultilevel"/>
    <w:tmpl w:val="FEDE1254"/>
    <w:lvl w:ilvl="0" w:tplc="D730C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B1863"/>
    <w:multiLevelType w:val="hybridMultilevel"/>
    <w:tmpl w:val="883A8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2A70F8"/>
    <w:multiLevelType w:val="hybridMultilevel"/>
    <w:tmpl w:val="48DA6A66"/>
    <w:lvl w:ilvl="0" w:tplc="D730C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5C34"/>
    <w:multiLevelType w:val="hybridMultilevel"/>
    <w:tmpl w:val="07907642"/>
    <w:lvl w:ilvl="0" w:tplc="15B8A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347AF7"/>
    <w:multiLevelType w:val="hybridMultilevel"/>
    <w:tmpl w:val="BE1842A0"/>
    <w:lvl w:ilvl="0" w:tplc="4B964F1E">
      <w:start w:val="14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25338E7"/>
    <w:multiLevelType w:val="hybridMultilevel"/>
    <w:tmpl w:val="F9942448"/>
    <w:lvl w:ilvl="0" w:tplc="3CBE9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562DCF"/>
    <w:multiLevelType w:val="hybridMultilevel"/>
    <w:tmpl w:val="2E1EA158"/>
    <w:lvl w:ilvl="0" w:tplc="D730C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77BBA"/>
    <w:multiLevelType w:val="hybridMultilevel"/>
    <w:tmpl w:val="06D43F42"/>
    <w:lvl w:ilvl="0" w:tplc="C2CEF328">
      <w:start w:val="1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5DA009B"/>
    <w:multiLevelType w:val="hybridMultilevel"/>
    <w:tmpl w:val="FE6C2FDE"/>
    <w:lvl w:ilvl="0" w:tplc="462EBE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85715"/>
    <w:multiLevelType w:val="hybridMultilevel"/>
    <w:tmpl w:val="1C449ECE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A55896"/>
    <w:multiLevelType w:val="hybridMultilevel"/>
    <w:tmpl w:val="57664FA4"/>
    <w:lvl w:ilvl="0" w:tplc="D730C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36E4B"/>
    <w:multiLevelType w:val="hybridMultilevel"/>
    <w:tmpl w:val="110AEAB0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DD7623"/>
    <w:multiLevelType w:val="multilevel"/>
    <w:tmpl w:val="F6024F82"/>
    <w:lvl w:ilvl="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371824"/>
    <w:multiLevelType w:val="hybridMultilevel"/>
    <w:tmpl w:val="5E08E7DE"/>
    <w:lvl w:ilvl="0" w:tplc="3782B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E248E0"/>
    <w:multiLevelType w:val="hybridMultilevel"/>
    <w:tmpl w:val="14C2C74A"/>
    <w:lvl w:ilvl="0" w:tplc="D730C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24"/>
  </w:num>
  <w:num w:numId="5">
    <w:abstractNumId w:val="1"/>
  </w:num>
  <w:num w:numId="6">
    <w:abstractNumId w:val="28"/>
  </w:num>
  <w:num w:numId="7">
    <w:abstractNumId w:val="43"/>
  </w:num>
  <w:num w:numId="8">
    <w:abstractNumId w:val="19"/>
  </w:num>
  <w:num w:numId="9">
    <w:abstractNumId w:val="2"/>
  </w:num>
  <w:num w:numId="10">
    <w:abstractNumId w:val="15"/>
  </w:num>
  <w:num w:numId="11">
    <w:abstractNumId w:val="34"/>
  </w:num>
  <w:num w:numId="12">
    <w:abstractNumId w:val="14"/>
  </w:num>
  <w:num w:numId="13">
    <w:abstractNumId w:val="44"/>
  </w:num>
  <w:num w:numId="14">
    <w:abstractNumId w:val="27"/>
  </w:num>
  <w:num w:numId="15">
    <w:abstractNumId w:val="7"/>
  </w:num>
  <w:num w:numId="16">
    <w:abstractNumId w:val="31"/>
  </w:num>
  <w:num w:numId="17">
    <w:abstractNumId w:val="35"/>
  </w:num>
  <w:num w:numId="18">
    <w:abstractNumId w:val="20"/>
  </w:num>
  <w:num w:numId="19">
    <w:abstractNumId w:val="33"/>
  </w:num>
  <w:num w:numId="20">
    <w:abstractNumId w:val="40"/>
  </w:num>
  <w:num w:numId="21">
    <w:abstractNumId w:val="48"/>
  </w:num>
  <w:num w:numId="22">
    <w:abstractNumId w:val="5"/>
  </w:num>
  <w:num w:numId="23">
    <w:abstractNumId w:val="45"/>
  </w:num>
  <w:num w:numId="24">
    <w:abstractNumId w:val="8"/>
  </w:num>
  <w:num w:numId="25">
    <w:abstractNumId w:val="6"/>
  </w:num>
  <w:num w:numId="26">
    <w:abstractNumId w:val="42"/>
  </w:num>
  <w:num w:numId="27">
    <w:abstractNumId w:val="32"/>
  </w:num>
  <w:num w:numId="28">
    <w:abstractNumId w:val="17"/>
  </w:num>
  <w:num w:numId="29">
    <w:abstractNumId w:val="9"/>
  </w:num>
  <w:num w:numId="30">
    <w:abstractNumId w:val="41"/>
  </w:num>
  <w:num w:numId="31">
    <w:abstractNumId w:val="38"/>
  </w:num>
  <w:num w:numId="32">
    <w:abstractNumId w:val="30"/>
  </w:num>
  <w:num w:numId="33">
    <w:abstractNumId w:val="47"/>
  </w:num>
  <w:num w:numId="34">
    <w:abstractNumId w:val="4"/>
  </w:num>
  <w:num w:numId="35">
    <w:abstractNumId w:val="11"/>
  </w:num>
  <w:num w:numId="36">
    <w:abstractNumId w:val="25"/>
  </w:num>
  <w:num w:numId="37">
    <w:abstractNumId w:val="37"/>
  </w:num>
  <w:num w:numId="38">
    <w:abstractNumId w:val="22"/>
  </w:num>
  <w:num w:numId="39">
    <w:abstractNumId w:val="10"/>
  </w:num>
  <w:num w:numId="40">
    <w:abstractNumId w:val="13"/>
  </w:num>
  <w:num w:numId="41">
    <w:abstractNumId w:val="3"/>
  </w:num>
  <w:num w:numId="42">
    <w:abstractNumId w:val="21"/>
  </w:num>
  <w:num w:numId="43">
    <w:abstractNumId w:val="29"/>
  </w:num>
  <w:num w:numId="44">
    <w:abstractNumId w:val="12"/>
  </w:num>
  <w:num w:numId="45">
    <w:abstractNumId w:val="18"/>
  </w:num>
  <w:num w:numId="46">
    <w:abstractNumId w:val="16"/>
  </w:num>
  <w:num w:numId="47">
    <w:abstractNumId w:val="26"/>
  </w:num>
  <w:num w:numId="48">
    <w:abstractNumId w:val="46"/>
  </w:num>
  <w:num w:numId="49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D6"/>
    <w:rsid w:val="00000811"/>
    <w:rsid w:val="0000085F"/>
    <w:rsid w:val="00000E1B"/>
    <w:rsid w:val="00003B89"/>
    <w:rsid w:val="0000474E"/>
    <w:rsid w:val="00004C82"/>
    <w:rsid w:val="00005274"/>
    <w:rsid w:val="000056A8"/>
    <w:rsid w:val="00005D20"/>
    <w:rsid w:val="000071B2"/>
    <w:rsid w:val="00011FEB"/>
    <w:rsid w:val="000139F6"/>
    <w:rsid w:val="00015522"/>
    <w:rsid w:val="000158FD"/>
    <w:rsid w:val="00015CBC"/>
    <w:rsid w:val="00016FF6"/>
    <w:rsid w:val="00017D9E"/>
    <w:rsid w:val="0002069B"/>
    <w:rsid w:val="0002172B"/>
    <w:rsid w:val="000222E3"/>
    <w:rsid w:val="00024B72"/>
    <w:rsid w:val="00025A7C"/>
    <w:rsid w:val="00027B64"/>
    <w:rsid w:val="0003040D"/>
    <w:rsid w:val="00032CAC"/>
    <w:rsid w:val="00034D57"/>
    <w:rsid w:val="00035581"/>
    <w:rsid w:val="00036DB0"/>
    <w:rsid w:val="00040DAC"/>
    <w:rsid w:val="000416BA"/>
    <w:rsid w:val="00043839"/>
    <w:rsid w:val="00043EAA"/>
    <w:rsid w:val="00043F11"/>
    <w:rsid w:val="000444C0"/>
    <w:rsid w:val="00046ECF"/>
    <w:rsid w:val="0004771B"/>
    <w:rsid w:val="000501E7"/>
    <w:rsid w:val="00050FA0"/>
    <w:rsid w:val="00053DF8"/>
    <w:rsid w:val="00056954"/>
    <w:rsid w:val="00056DB3"/>
    <w:rsid w:val="00062A33"/>
    <w:rsid w:val="00062BF2"/>
    <w:rsid w:val="000634C4"/>
    <w:rsid w:val="00067392"/>
    <w:rsid w:val="00070CE1"/>
    <w:rsid w:val="00073652"/>
    <w:rsid w:val="00075681"/>
    <w:rsid w:val="00076EB0"/>
    <w:rsid w:val="00080852"/>
    <w:rsid w:val="00082637"/>
    <w:rsid w:val="00082951"/>
    <w:rsid w:val="00083934"/>
    <w:rsid w:val="00084AB9"/>
    <w:rsid w:val="00087359"/>
    <w:rsid w:val="000918AB"/>
    <w:rsid w:val="00093EE0"/>
    <w:rsid w:val="000949FE"/>
    <w:rsid w:val="00095EB3"/>
    <w:rsid w:val="000A28A9"/>
    <w:rsid w:val="000A2B30"/>
    <w:rsid w:val="000A35CF"/>
    <w:rsid w:val="000A5700"/>
    <w:rsid w:val="000B0E4E"/>
    <w:rsid w:val="000B2BAD"/>
    <w:rsid w:val="000B4493"/>
    <w:rsid w:val="000B796D"/>
    <w:rsid w:val="000C0B61"/>
    <w:rsid w:val="000C20C6"/>
    <w:rsid w:val="000C4126"/>
    <w:rsid w:val="000C7A14"/>
    <w:rsid w:val="000D06B0"/>
    <w:rsid w:val="000D0E4A"/>
    <w:rsid w:val="000D2571"/>
    <w:rsid w:val="000D7AF2"/>
    <w:rsid w:val="000E077C"/>
    <w:rsid w:val="000E1124"/>
    <w:rsid w:val="000E22A8"/>
    <w:rsid w:val="000E2AA6"/>
    <w:rsid w:val="000E2D79"/>
    <w:rsid w:val="000E3095"/>
    <w:rsid w:val="000E46E4"/>
    <w:rsid w:val="000E47B7"/>
    <w:rsid w:val="000F1B99"/>
    <w:rsid w:val="000F44B7"/>
    <w:rsid w:val="000F625A"/>
    <w:rsid w:val="00101A59"/>
    <w:rsid w:val="00101FBC"/>
    <w:rsid w:val="00106055"/>
    <w:rsid w:val="0010723B"/>
    <w:rsid w:val="001109FB"/>
    <w:rsid w:val="00117B0F"/>
    <w:rsid w:val="0012159E"/>
    <w:rsid w:val="001216DA"/>
    <w:rsid w:val="00122444"/>
    <w:rsid w:val="00122A4D"/>
    <w:rsid w:val="00122F47"/>
    <w:rsid w:val="00124B64"/>
    <w:rsid w:val="00124D2A"/>
    <w:rsid w:val="00124F1C"/>
    <w:rsid w:val="0012739C"/>
    <w:rsid w:val="00130D90"/>
    <w:rsid w:val="00134DD8"/>
    <w:rsid w:val="00136017"/>
    <w:rsid w:val="00136D11"/>
    <w:rsid w:val="00137025"/>
    <w:rsid w:val="00137917"/>
    <w:rsid w:val="00142D08"/>
    <w:rsid w:val="00145326"/>
    <w:rsid w:val="001505CE"/>
    <w:rsid w:val="00152C14"/>
    <w:rsid w:val="0015372A"/>
    <w:rsid w:val="00154D28"/>
    <w:rsid w:val="001556D3"/>
    <w:rsid w:val="0015606B"/>
    <w:rsid w:val="00161E39"/>
    <w:rsid w:val="00164264"/>
    <w:rsid w:val="00165AB3"/>
    <w:rsid w:val="00165F72"/>
    <w:rsid w:val="001678BC"/>
    <w:rsid w:val="001679B7"/>
    <w:rsid w:val="00170165"/>
    <w:rsid w:val="00170EA9"/>
    <w:rsid w:val="0017143E"/>
    <w:rsid w:val="00171EF0"/>
    <w:rsid w:val="001729C6"/>
    <w:rsid w:val="00172C80"/>
    <w:rsid w:val="00174678"/>
    <w:rsid w:val="00174775"/>
    <w:rsid w:val="001766E9"/>
    <w:rsid w:val="00180CC7"/>
    <w:rsid w:val="00180EF9"/>
    <w:rsid w:val="001810E7"/>
    <w:rsid w:val="001812D3"/>
    <w:rsid w:val="001866F3"/>
    <w:rsid w:val="001901E8"/>
    <w:rsid w:val="0019483A"/>
    <w:rsid w:val="001979FE"/>
    <w:rsid w:val="001A2A85"/>
    <w:rsid w:val="001A302C"/>
    <w:rsid w:val="001A406E"/>
    <w:rsid w:val="001A507D"/>
    <w:rsid w:val="001A744E"/>
    <w:rsid w:val="001A79FE"/>
    <w:rsid w:val="001B00B9"/>
    <w:rsid w:val="001B0C7F"/>
    <w:rsid w:val="001B0F00"/>
    <w:rsid w:val="001B1EA7"/>
    <w:rsid w:val="001B2C9C"/>
    <w:rsid w:val="001B7BE1"/>
    <w:rsid w:val="001C0D0F"/>
    <w:rsid w:val="001C1C0B"/>
    <w:rsid w:val="001C1FAB"/>
    <w:rsid w:val="001C2368"/>
    <w:rsid w:val="001C32AC"/>
    <w:rsid w:val="001C45CB"/>
    <w:rsid w:val="001C59F2"/>
    <w:rsid w:val="001C6316"/>
    <w:rsid w:val="001C7C8F"/>
    <w:rsid w:val="001C7FEE"/>
    <w:rsid w:val="001D1E0D"/>
    <w:rsid w:val="001D2456"/>
    <w:rsid w:val="001D2E32"/>
    <w:rsid w:val="001D320E"/>
    <w:rsid w:val="001D369F"/>
    <w:rsid w:val="001D780B"/>
    <w:rsid w:val="001D7D69"/>
    <w:rsid w:val="001E0033"/>
    <w:rsid w:val="001E1CFE"/>
    <w:rsid w:val="001E26EA"/>
    <w:rsid w:val="001E356D"/>
    <w:rsid w:val="001E54F6"/>
    <w:rsid w:val="001F0697"/>
    <w:rsid w:val="001F2105"/>
    <w:rsid w:val="001F2143"/>
    <w:rsid w:val="001F2242"/>
    <w:rsid w:val="001F2429"/>
    <w:rsid w:val="001F36FE"/>
    <w:rsid w:val="001F5148"/>
    <w:rsid w:val="001F6B78"/>
    <w:rsid w:val="001F7A4F"/>
    <w:rsid w:val="001F7F0B"/>
    <w:rsid w:val="002010C1"/>
    <w:rsid w:val="00202D1D"/>
    <w:rsid w:val="002056EC"/>
    <w:rsid w:val="00206319"/>
    <w:rsid w:val="0021034A"/>
    <w:rsid w:val="002109EA"/>
    <w:rsid w:val="0021246A"/>
    <w:rsid w:val="00213894"/>
    <w:rsid w:val="00213D46"/>
    <w:rsid w:val="00214352"/>
    <w:rsid w:val="002151D8"/>
    <w:rsid w:val="00215965"/>
    <w:rsid w:val="002173DC"/>
    <w:rsid w:val="00222AEA"/>
    <w:rsid w:val="002239FC"/>
    <w:rsid w:val="00223BEB"/>
    <w:rsid w:val="0022488E"/>
    <w:rsid w:val="00225B79"/>
    <w:rsid w:val="00226310"/>
    <w:rsid w:val="002273D4"/>
    <w:rsid w:val="002314B3"/>
    <w:rsid w:val="002404D3"/>
    <w:rsid w:val="002409D4"/>
    <w:rsid w:val="002414EF"/>
    <w:rsid w:val="00241C56"/>
    <w:rsid w:val="00242A0D"/>
    <w:rsid w:val="002477CF"/>
    <w:rsid w:val="00250C8E"/>
    <w:rsid w:val="002537AA"/>
    <w:rsid w:val="0025639F"/>
    <w:rsid w:val="0026143E"/>
    <w:rsid w:val="002626D9"/>
    <w:rsid w:val="0026471B"/>
    <w:rsid w:val="00266617"/>
    <w:rsid w:val="00270AAB"/>
    <w:rsid w:val="0027116F"/>
    <w:rsid w:val="00273DE2"/>
    <w:rsid w:val="00277902"/>
    <w:rsid w:val="0028107E"/>
    <w:rsid w:val="002812DC"/>
    <w:rsid w:val="002822DE"/>
    <w:rsid w:val="002863AF"/>
    <w:rsid w:val="00290891"/>
    <w:rsid w:val="00293357"/>
    <w:rsid w:val="00294742"/>
    <w:rsid w:val="00294BE6"/>
    <w:rsid w:val="00295D9E"/>
    <w:rsid w:val="0029639C"/>
    <w:rsid w:val="002A0CA5"/>
    <w:rsid w:val="002A0DDA"/>
    <w:rsid w:val="002A25A6"/>
    <w:rsid w:val="002A4886"/>
    <w:rsid w:val="002A4C8B"/>
    <w:rsid w:val="002A5279"/>
    <w:rsid w:val="002B2BAC"/>
    <w:rsid w:val="002B2CF6"/>
    <w:rsid w:val="002B340C"/>
    <w:rsid w:val="002B63C0"/>
    <w:rsid w:val="002B65D8"/>
    <w:rsid w:val="002B742B"/>
    <w:rsid w:val="002C02AE"/>
    <w:rsid w:val="002C0D58"/>
    <w:rsid w:val="002C1043"/>
    <w:rsid w:val="002C1D64"/>
    <w:rsid w:val="002C2B67"/>
    <w:rsid w:val="002D4638"/>
    <w:rsid w:val="002D685C"/>
    <w:rsid w:val="002D7DBE"/>
    <w:rsid w:val="002E0EBB"/>
    <w:rsid w:val="002E201D"/>
    <w:rsid w:val="002E4A6A"/>
    <w:rsid w:val="002F1855"/>
    <w:rsid w:val="002F5F22"/>
    <w:rsid w:val="003003DC"/>
    <w:rsid w:val="00300C0C"/>
    <w:rsid w:val="00300E30"/>
    <w:rsid w:val="003032E8"/>
    <w:rsid w:val="00312F55"/>
    <w:rsid w:val="00314CFC"/>
    <w:rsid w:val="0031563D"/>
    <w:rsid w:val="00322C65"/>
    <w:rsid w:val="00325FB4"/>
    <w:rsid w:val="00326DFE"/>
    <w:rsid w:val="00326F1F"/>
    <w:rsid w:val="003276B9"/>
    <w:rsid w:val="003308A5"/>
    <w:rsid w:val="003325EE"/>
    <w:rsid w:val="00333B02"/>
    <w:rsid w:val="00333B1F"/>
    <w:rsid w:val="00335962"/>
    <w:rsid w:val="0034047D"/>
    <w:rsid w:val="0034524F"/>
    <w:rsid w:val="0034526B"/>
    <w:rsid w:val="003458A8"/>
    <w:rsid w:val="00346D93"/>
    <w:rsid w:val="00347177"/>
    <w:rsid w:val="00350F93"/>
    <w:rsid w:val="00352954"/>
    <w:rsid w:val="00353DCF"/>
    <w:rsid w:val="00355386"/>
    <w:rsid w:val="003561DF"/>
    <w:rsid w:val="0036037E"/>
    <w:rsid w:val="003604C8"/>
    <w:rsid w:val="00361BF2"/>
    <w:rsid w:val="00362BCF"/>
    <w:rsid w:val="00363720"/>
    <w:rsid w:val="00364291"/>
    <w:rsid w:val="003643A4"/>
    <w:rsid w:val="003712BA"/>
    <w:rsid w:val="0037524E"/>
    <w:rsid w:val="00377D54"/>
    <w:rsid w:val="00380D89"/>
    <w:rsid w:val="00384D9C"/>
    <w:rsid w:val="003870D2"/>
    <w:rsid w:val="0039018A"/>
    <w:rsid w:val="003911E7"/>
    <w:rsid w:val="003976FB"/>
    <w:rsid w:val="00397D02"/>
    <w:rsid w:val="003A20D0"/>
    <w:rsid w:val="003A3538"/>
    <w:rsid w:val="003A35B4"/>
    <w:rsid w:val="003A3B1C"/>
    <w:rsid w:val="003A3B8F"/>
    <w:rsid w:val="003A5726"/>
    <w:rsid w:val="003A5944"/>
    <w:rsid w:val="003A6726"/>
    <w:rsid w:val="003A77E3"/>
    <w:rsid w:val="003B0432"/>
    <w:rsid w:val="003B2171"/>
    <w:rsid w:val="003B254A"/>
    <w:rsid w:val="003B28AA"/>
    <w:rsid w:val="003B3513"/>
    <w:rsid w:val="003B5A58"/>
    <w:rsid w:val="003B6DD1"/>
    <w:rsid w:val="003C2B5A"/>
    <w:rsid w:val="003C3E8D"/>
    <w:rsid w:val="003D0ED3"/>
    <w:rsid w:val="003D1D91"/>
    <w:rsid w:val="003D21F8"/>
    <w:rsid w:val="003D3C4D"/>
    <w:rsid w:val="003D49F9"/>
    <w:rsid w:val="003D4F2F"/>
    <w:rsid w:val="003D7435"/>
    <w:rsid w:val="003D74E9"/>
    <w:rsid w:val="003E1974"/>
    <w:rsid w:val="003E5659"/>
    <w:rsid w:val="003E5CDD"/>
    <w:rsid w:val="003E79CD"/>
    <w:rsid w:val="003F0689"/>
    <w:rsid w:val="003F1023"/>
    <w:rsid w:val="003F1DE7"/>
    <w:rsid w:val="003F57F7"/>
    <w:rsid w:val="003F6F18"/>
    <w:rsid w:val="003F70AA"/>
    <w:rsid w:val="003F7DFB"/>
    <w:rsid w:val="003F7E78"/>
    <w:rsid w:val="00400FF2"/>
    <w:rsid w:val="00401021"/>
    <w:rsid w:val="00401AA1"/>
    <w:rsid w:val="00403770"/>
    <w:rsid w:val="0040467A"/>
    <w:rsid w:val="00404B27"/>
    <w:rsid w:val="004051F0"/>
    <w:rsid w:val="00405EB1"/>
    <w:rsid w:val="004061AA"/>
    <w:rsid w:val="00406775"/>
    <w:rsid w:val="00411168"/>
    <w:rsid w:val="00411450"/>
    <w:rsid w:val="00411D08"/>
    <w:rsid w:val="004135BE"/>
    <w:rsid w:val="004153E0"/>
    <w:rsid w:val="0041596C"/>
    <w:rsid w:val="00416708"/>
    <w:rsid w:val="00422520"/>
    <w:rsid w:val="00422BEB"/>
    <w:rsid w:val="00423BED"/>
    <w:rsid w:val="004246F1"/>
    <w:rsid w:val="004256F4"/>
    <w:rsid w:val="00425C55"/>
    <w:rsid w:val="00430B3F"/>
    <w:rsid w:val="00434B13"/>
    <w:rsid w:val="00434E3B"/>
    <w:rsid w:val="0043648D"/>
    <w:rsid w:val="004409DF"/>
    <w:rsid w:val="004420BD"/>
    <w:rsid w:val="004423B7"/>
    <w:rsid w:val="004432DF"/>
    <w:rsid w:val="00446A99"/>
    <w:rsid w:val="004471A2"/>
    <w:rsid w:val="00451048"/>
    <w:rsid w:val="0045142A"/>
    <w:rsid w:val="00451F4E"/>
    <w:rsid w:val="00452912"/>
    <w:rsid w:val="00452A1D"/>
    <w:rsid w:val="004542B3"/>
    <w:rsid w:val="00463623"/>
    <w:rsid w:val="004642D1"/>
    <w:rsid w:val="004652FB"/>
    <w:rsid w:val="00465F2D"/>
    <w:rsid w:val="00467831"/>
    <w:rsid w:val="00472A75"/>
    <w:rsid w:val="00474D2F"/>
    <w:rsid w:val="00476008"/>
    <w:rsid w:val="004769DC"/>
    <w:rsid w:val="00480035"/>
    <w:rsid w:val="0048240C"/>
    <w:rsid w:val="00483EE8"/>
    <w:rsid w:val="00486B58"/>
    <w:rsid w:val="0048776F"/>
    <w:rsid w:val="00487BDF"/>
    <w:rsid w:val="00491DD9"/>
    <w:rsid w:val="00492D01"/>
    <w:rsid w:val="0049452B"/>
    <w:rsid w:val="00497B47"/>
    <w:rsid w:val="004A00FF"/>
    <w:rsid w:val="004A0399"/>
    <w:rsid w:val="004A0666"/>
    <w:rsid w:val="004A1563"/>
    <w:rsid w:val="004A2DD6"/>
    <w:rsid w:val="004A2FA5"/>
    <w:rsid w:val="004A330A"/>
    <w:rsid w:val="004A72FC"/>
    <w:rsid w:val="004B0556"/>
    <w:rsid w:val="004B097D"/>
    <w:rsid w:val="004B0BD5"/>
    <w:rsid w:val="004B0D88"/>
    <w:rsid w:val="004B1FEE"/>
    <w:rsid w:val="004B2322"/>
    <w:rsid w:val="004B2EA3"/>
    <w:rsid w:val="004B376C"/>
    <w:rsid w:val="004B4249"/>
    <w:rsid w:val="004B4456"/>
    <w:rsid w:val="004B4832"/>
    <w:rsid w:val="004B540D"/>
    <w:rsid w:val="004B5DC6"/>
    <w:rsid w:val="004B6621"/>
    <w:rsid w:val="004B6F61"/>
    <w:rsid w:val="004B7060"/>
    <w:rsid w:val="004C32DD"/>
    <w:rsid w:val="004D0BFB"/>
    <w:rsid w:val="004D1C42"/>
    <w:rsid w:val="004D4AB4"/>
    <w:rsid w:val="004E1063"/>
    <w:rsid w:val="004E182D"/>
    <w:rsid w:val="004E2F3F"/>
    <w:rsid w:val="004E3194"/>
    <w:rsid w:val="004E3497"/>
    <w:rsid w:val="004E3723"/>
    <w:rsid w:val="004E53FD"/>
    <w:rsid w:val="004E7481"/>
    <w:rsid w:val="004F132F"/>
    <w:rsid w:val="004F2015"/>
    <w:rsid w:val="004F53E1"/>
    <w:rsid w:val="004F568F"/>
    <w:rsid w:val="004F5A7B"/>
    <w:rsid w:val="00504535"/>
    <w:rsid w:val="00504A94"/>
    <w:rsid w:val="00510246"/>
    <w:rsid w:val="00511AC0"/>
    <w:rsid w:val="0051247D"/>
    <w:rsid w:val="00512ACC"/>
    <w:rsid w:val="00512DCB"/>
    <w:rsid w:val="00513924"/>
    <w:rsid w:val="00515288"/>
    <w:rsid w:val="00515428"/>
    <w:rsid w:val="00522189"/>
    <w:rsid w:val="00524DDA"/>
    <w:rsid w:val="00525229"/>
    <w:rsid w:val="00525712"/>
    <w:rsid w:val="00526270"/>
    <w:rsid w:val="00531E23"/>
    <w:rsid w:val="005355A7"/>
    <w:rsid w:val="00540EC9"/>
    <w:rsid w:val="00542326"/>
    <w:rsid w:val="00545FF0"/>
    <w:rsid w:val="00550681"/>
    <w:rsid w:val="00550B8E"/>
    <w:rsid w:val="00553078"/>
    <w:rsid w:val="0055497A"/>
    <w:rsid w:val="00554A13"/>
    <w:rsid w:val="00556A7E"/>
    <w:rsid w:val="00560400"/>
    <w:rsid w:val="00562DD3"/>
    <w:rsid w:val="00565EF5"/>
    <w:rsid w:val="00570110"/>
    <w:rsid w:val="00570326"/>
    <w:rsid w:val="005719AC"/>
    <w:rsid w:val="005720DF"/>
    <w:rsid w:val="0057266D"/>
    <w:rsid w:val="00572A3A"/>
    <w:rsid w:val="00573050"/>
    <w:rsid w:val="00574CC9"/>
    <w:rsid w:val="00575006"/>
    <w:rsid w:val="00576C2F"/>
    <w:rsid w:val="00582B76"/>
    <w:rsid w:val="005839A3"/>
    <w:rsid w:val="005872E1"/>
    <w:rsid w:val="005873D6"/>
    <w:rsid w:val="00590E3B"/>
    <w:rsid w:val="00593841"/>
    <w:rsid w:val="00594F1E"/>
    <w:rsid w:val="00597284"/>
    <w:rsid w:val="005A29FC"/>
    <w:rsid w:val="005A323B"/>
    <w:rsid w:val="005A3254"/>
    <w:rsid w:val="005B2731"/>
    <w:rsid w:val="005B28C6"/>
    <w:rsid w:val="005B31C6"/>
    <w:rsid w:val="005B3839"/>
    <w:rsid w:val="005B6498"/>
    <w:rsid w:val="005B6B42"/>
    <w:rsid w:val="005C12EF"/>
    <w:rsid w:val="005C1E51"/>
    <w:rsid w:val="005C325C"/>
    <w:rsid w:val="005C443F"/>
    <w:rsid w:val="005C4AFC"/>
    <w:rsid w:val="005C5CC0"/>
    <w:rsid w:val="005C6307"/>
    <w:rsid w:val="005D6A7A"/>
    <w:rsid w:val="005D71C6"/>
    <w:rsid w:val="005D7ACD"/>
    <w:rsid w:val="005E143D"/>
    <w:rsid w:val="005E3007"/>
    <w:rsid w:val="005E32C8"/>
    <w:rsid w:val="005E3441"/>
    <w:rsid w:val="005E3A89"/>
    <w:rsid w:val="005E3EC7"/>
    <w:rsid w:val="005E4A8B"/>
    <w:rsid w:val="005F0B50"/>
    <w:rsid w:val="005F1D71"/>
    <w:rsid w:val="005F254B"/>
    <w:rsid w:val="005F29AB"/>
    <w:rsid w:val="005F41B9"/>
    <w:rsid w:val="005F5D77"/>
    <w:rsid w:val="005F6921"/>
    <w:rsid w:val="00600127"/>
    <w:rsid w:val="006006B6"/>
    <w:rsid w:val="00601125"/>
    <w:rsid w:val="00602A7F"/>
    <w:rsid w:val="0060322D"/>
    <w:rsid w:val="00605E22"/>
    <w:rsid w:val="00606663"/>
    <w:rsid w:val="00606671"/>
    <w:rsid w:val="00607060"/>
    <w:rsid w:val="006076B4"/>
    <w:rsid w:val="0061074E"/>
    <w:rsid w:val="006109CB"/>
    <w:rsid w:val="00610E6E"/>
    <w:rsid w:val="00611250"/>
    <w:rsid w:val="00614210"/>
    <w:rsid w:val="00616F00"/>
    <w:rsid w:val="00617C43"/>
    <w:rsid w:val="0062235A"/>
    <w:rsid w:val="006233F0"/>
    <w:rsid w:val="00623EC2"/>
    <w:rsid w:val="00626839"/>
    <w:rsid w:val="006272E1"/>
    <w:rsid w:val="00630AA6"/>
    <w:rsid w:val="006321C6"/>
    <w:rsid w:val="00633F58"/>
    <w:rsid w:val="00635E0E"/>
    <w:rsid w:val="006364B9"/>
    <w:rsid w:val="00636CBC"/>
    <w:rsid w:val="006400EB"/>
    <w:rsid w:val="00642EF9"/>
    <w:rsid w:val="00645E2A"/>
    <w:rsid w:val="006468B0"/>
    <w:rsid w:val="006477EC"/>
    <w:rsid w:val="006500D0"/>
    <w:rsid w:val="00651884"/>
    <w:rsid w:val="006532B7"/>
    <w:rsid w:val="00654D4E"/>
    <w:rsid w:val="00656439"/>
    <w:rsid w:val="0065797C"/>
    <w:rsid w:val="006603E2"/>
    <w:rsid w:val="00661811"/>
    <w:rsid w:val="00663232"/>
    <w:rsid w:val="00663576"/>
    <w:rsid w:val="00664B34"/>
    <w:rsid w:val="00664F78"/>
    <w:rsid w:val="0066604A"/>
    <w:rsid w:val="0066697B"/>
    <w:rsid w:val="00671911"/>
    <w:rsid w:val="00671A1F"/>
    <w:rsid w:val="0067289B"/>
    <w:rsid w:val="00672C24"/>
    <w:rsid w:val="00672D9D"/>
    <w:rsid w:val="006733F2"/>
    <w:rsid w:val="0067357D"/>
    <w:rsid w:val="00674BFE"/>
    <w:rsid w:val="00674F66"/>
    <w:rsid w:val="006752BE"/>
    <w:rsid w:val="00676445"/>
    <w:rsid w:val="00677567"/>
    <w:rsid w:val="006777AB"/>
    <w:rsid w:val="00677D29"/>
    <w:rsid w:val="006805EB"/>
    <w:rsid w:val="006815F5"/>
    <w:rsid w:val="00683CE0"/>
    <w:rsid w:val="006857A7"/>
    <w:rsid w:val="006871BE"/>
    <w:rsid w:val="00690375"/>
    <w:rsid w:val="00693694"/>
    <w:rsid w:val="00693707"/>
    <w:rsid w:val="006937EF"/>
    <w:rsid w:val="00695940"/>
    <w:rsid w:val="0069779B"/>
    <w:rsid w:val="00697B58"/>
    <w:rsid w:val="006A2F81"/>
    <w:rsid w:val="006A5D9B"/>
    <w:rsid w:val="006A7EB7"/>
    <w:rsid w:val="006B0051"/>
    <w:rsid w:val="006B0567"/>
    <w:rsid w:val="006B4020"/>
    <w:rsid w:val="006B44F7"/>
    <w:rsid w:val="006B48B1"/>
    <w:rsid w:val="006C44F4"/>
    <w:rsid w:val="006C4D1E"/>
    <w:rsid w:val="006C4E54"/>
    <w:rsid w:val="006C5297"/>
    <w:rsid w:val="006C5894"/>
    <w:rsid w:val="006C688B"/>
    <w:rsid w:val="006D27BE"/>
    <w:rsid w:val="006E1E03"/>
    <w:rsid w:val="006E33CC"/>
    <w:rsid w:val="006E4592"/>
    <w:rsid w:val="006F0324"/>
    <w:rsid w:val="006F0D24"/>
    <w:rsid w:val="006F101C"/>
    <w:rsid w:val="006F2E65"/>
    <w:rsid w:val="006F3312"/>
    <w:rsid w:val="0070124E"/>
    <w:rsid w:val="00703C64"/>
    <w:rsid w:val="00710013"/>
    <w:rsid w:val="007100B2"/>
    <w:rsid w:val="00713C80"/>
    <w:rsid w:val="00715268"/>
    <w:rsid w:val="0072076A"/>
    <w:rsid w:val="007208D2"/>
    <w:rsid w:val="00720CCE"/>
    <w:rsid w:val="00727F94"/>
    <w:rsid w:val="00731C25"/>
    <w:rsid w:val="007332CB"/>
    <w:rsid w:val="007334A1"/>
    <w:rsid w:val="00734DE3"/>
    <w:rsid w:val="007355EC"/>
    <w:rsid w:val="0073796C"/>
    <w:rsid w:val="0074149B"/>
    <w:rsid w:val="00741F80"/>
    <w:rsid w:val="00742E0A"/>
    <w:rsid w:val="007437DD"/>
    <w:rsid w:val="00743F41"/>
    <w:rsid w:val="00744F92"/>
    <w:rsid w:val="00746CB6"/>
    <w:rsid w:val="00750B23"/>
    <w:rsid w:val="00751B1F"/>
    <w:rsid w:val="00751E3D"/>
    <w:rsid w:val="00753262"/>
    <w:rsid w:val="00754A1F"/>
    <w:rsid w:val="00755FD4"/>
    <w:rsid w:val="007566BE"/>
    <w:rsid w:val="00756927"/>
    <w:rsid w:val="00756A94"/>
    <w:rsid w:val="00756D89"/>
    <w:rsid w:val="00760513"/>
    <w:rsid w:val="00760A80"/>
    <w:rsid w:val="007619D6"/>
    <w:rsid w:val="00761BCB"/>
    <w:rsid w:val="007632F1"/>
    <w:rsid w:val="0076461C"/>
    <w:rsid w:val="007667C4"/>
    <w:rsid w:val="0077228E"/>
    <w:rsid w:val="00776ED3"/>
    <w:rsid w:val="00777129"/>
    <w:rsid w:val="0078084E"/>
    <w:rsid w:val="007813D6"/>
    <w:rsid w:val="00781ADB"/>
    <w:rsid w:val="00781B32"/>
    <w:rsid w:val="0078231C"/>
    <w:rsid w:val="00782939"/>
    <w:rsid w:val="00782C65"/>
    <w:rsid w:val="00783171"/>
    <w:rsid w:val="007833F3"/>
    <w:rsid w:val="00784A14"/>
    <w:rsid w:val="00785AC7"/>
    <w:rsid w:val="007861AF"/>
    <w:rsid w:val="00786ED6"/>
    <w:rsid w:val="007908E0"/>
    <w:rsid w:val="00793530"/>
    <w:rsid w:val="00795DC6"/>
    <w:rsid w:val="00796BF2"/>
    <w:rsid w:val="0079796F"/>
    <w:rsid w:val="007A6F2B"/>
    <w:rsid w:val="007B383E"/>
    <w:rsid w:val="007B39B1"/>
    <w:rsid w:val="007B3CA3"/>
    <w:rsid w:val="007C0253"/>
    <w:rsid w:val="007C0523"/>
    <w:rsid w:val="007C21F1"/>
    <w:rsid w:val="007C36D6"/>
    <w:rsid w:val="007C5F2A"/>
    <w:rsid w:val="007D0E04"/>
    <w:rsid w:val="007D1AAA"/>
    <w:rsid w:val="007D34DE"/>
    <w:rsid w:val="007D43AB"/>
    <w:rsid w:val="007D51DF"/>
    <w:rsid w:val="007D55B2"/>
    <w:rsid w:val="007D57A6"/>
    <w:rsid w:val="007D645E"/>
    <w:rsid w:val="007D6CFB"/>
    <w:rsid w:val="007E0B96"/>
    <w:rsid w:val="007E1916"/>
    <w:rsid w:val="007E38D7"/>
    <w:rsid w:val="007E3A55"/>
    <w:rsid w:val="007E511B"/>
    <w:rsid w:val="007F0B45"/>
    <w:rsid w:val="007F30AD"/>
    <w:rsid w:val="007F4640"/>
    <w:rsid w:val="007F55EA"/>
    <w:rsid w:val="007F6D2C"/>
    <w:rsid w:val="007F70A5"/>
    <w:rsid w:val="008006D5"/>
    <w:rsid w:val="008009BD"/>
    <w:rsid w:val="00801A9E"/>
    <w:rsid w:val="00810EE3"/>
    <w:rsid w:val="00811524"/>
    <w:rsid w:val="00814B6D"/>
    <w:rsid w:val="00814E65"/>
    <w:rsid w:val="00815C0F"/>
    <w:rsid w:val="008169DB"/>
    <w:rsid w:val="008175CB"/>
    <w:rsid w:val="00820FB2"/>
    <w:rsid w:val="008217CF"/>
    <w:rsid w:val="00821C24"/>
    <w:rsid w:val="00821C7E"/>
    <w:rsid w:val="0082323D"/>
    <w:rsid w:val="00825CFC"/>
    <w:rsid w:val="00831991"/>
    <w:rsid w:val="00832A09"/>
    <w:rsid w:val="00832D52"/>
    <w:rsid w:val="00832FAA"/>
    <w:rsid w:val="008344F4"/>
    <w:rsid w:val="0084251D"/>
    <w:rsid w:val="00842BB3"/>
    <w:rsid w:val="00842D08"/>
    <w:rsid w:val="00843094"/>
    <w:rsid w:val="00843499"/>
    <w:rsid w:val="008442B4"/>
    <w:rsid w:val="00844A31"/>
    <w:rsid w:val="0084516D"/>
    <w:rsid w:val="0084529E"/>
    <w:rsid w:val="008472BF"/>
    <w:rsid w:val="00850122"/>
    <w:rsid w:val="00850D8A"/>
    <w:rsid w:val="008520D3"/>
    <w:rsid w:val="0085245A"/>
    <w:rsid w:val="008530BA"/>
    <w:rsid w:val="00854739"/>
    <w:rsid w:val="00854C90"/>
    <w:rsid w:val="008556F9"/>
    <w:rsid w:val="0085633D"/>
    <w:rsid w:val="00857715"/>
    <w:rsid w:val="008604BB"/>
    <w:rsid w:val="008631C3"/>
    <w:rsid w:val="0086330E"/>
    <w:rsid w:val="00867219"/>
    <w:rsid w:val="008674D1"/>
    <w:rsid w:val="00867A3F"/>
    <w:rsid w:val="00867FBA"/>
    <w:rsid w:val="008709AC"/>
    <w:rsid w:val="0087250D"/>
    <w:rsid w:val="008766C6"/>
    <w:rsid w:val="00880049"/>
    <w:rsid w:val="008800DE"/>
    <w:rsid w:val="00880E5C"/>
    <w:rsid w:val="00883835"/>
    <w:rsid w:val="00885989"/>
    <w:rsid w:val="008871F9"/>
    <w:rsid w:val="00887A0B"/>
    <w:rsid w:val="00893121"/>
    <w:rsid w:val="00893E58"/>
    <w:rsid w:val="00894C67"/>
    <w:rsid w:val="008A0A25"/>
    <w:rsid w:val="008A28B2"/>
    <w:rsid w:val="008A321F"/>
    <w:rsid w:val="008A47ED"/>
    <w:rsid w:val="008A4DAD"/>
    <w:rsid w:val="008A6CCA"/>
    <w:rsid w:val="008A77DB"/>
    <w:rsid w:val="008A7C27"/>
    <w:rsid w:val="008B59A3"/>
    <w:rsid w:val="008B6082"/>
    <w:rsid w:val="008B6DEC"/>
    <w:rsid w:val="008C1C92"/>
    <w:rsid w:val="008C2B0B"/>
    <w:rsid w:val="008C58A9"/>
    <w:rsid w:val="008C6C84"/>
    <w:rsid w:val="008C7C63"/>
    <w:rsid w:val="008C7DE8"/>
    <w:rsid w:val="008D0865"/>
    <w:rsid w:val="008D2AA0"/>
    <w:rsid w:val="008D3FF3"/>
    <w:rsid w:val="008D4BC4"/>
    <w:rsid w:val="008D539E"/>
    <w:rsid w:val="008D671B"/>
    <w:rsid w:val="008D7766"/>
    <w:rsid w:val="008E4E90"/>
    <w:rsid w:val="008E5780"/>
    <w:rsid w:val="008E6D2A"/>
    <w:rsid w:val="008E7563"/>
    <w:rsid w:val="008F55CF"/>
    <w:rsid w:val="00900354"/>
    <w:rsid w:val="0090269C"/>
    <w:rsid w:val="00902F4D"/>
    <w:rsid w:val="00903940"/>
    <w:rsid w:val="009059F7"/>
    <w:rsid w:val="00906EB9"/>
    <w:rsid w:val="00907B6F"/>
    <w:rsid w:val="00910545"/>
    <w:rsid w:val="00920E7F"/>
    <w:rsid w:val="00921938"/>
    <w:rsid w:val="00922C28"/>
    <w:rsid w:val="0092764A"/>
    <w:rsid w:val="00927F3F"/>
    <w:rsid w:val="00930D25"/>
    <w:rsid w:val="00931465"/>
    <w:rsid w:val="00936F36"/>
    <w:rsid w:val="00941583"/>
    <w:rsid w:val="0094211A"/>
    <w:rsid w:val="0094287F"/>
    <w:rsid w:val="00945E04"/>
    <w:rsid w:val="0094746C"/>
    <w:rsid w:val="00951C21"/>
    <w:rsid w:val="00953AC6"/>
    <w:rsid w:val="009549B4"/>
    <w:rsid w:val="00954B74"/>
    <w:rsid w:val="009558B4"/>
    <w:rsid w:val="00955ED7"/>
    <w:rsid w:val="00955F1D"/>
    <w:rsid w:val="0095625D"/>
    <w:rsid w:val="00960C58"/>
    <w:rsid w:val="00961B51"/>
    <w:rsid w:val="00965099"/>
    <w:rsid w:val="00970019"/>
    <w:rsid w:val="009721D9"/>
    <w:rsid w:val="00974039"/>
    <w:rsid w:val="0097613A"/>
    <w:rsid w:val="00976452"/>
    <w:rsid w:val="009800F1"/>
    <w:rsid w:val="0098153C"/>
    <w:rsid w:val="009822F2"/>
    <w:rsid w:val="00982921"/>
    <w:rsid w:val="00982E6E"/>
    <w:rsid w:val="00983FCC"/>
    <w:rsid w:val="0098446F"/>
    <w:rsid w:val="00985049"/>
    <w:rsid w:val="009856FC"/>
    <w:rsid w:val="0098678E"/>
    <w:rsid w:val="00987233"/>
    <w:rsid w:val="0099207B"/>
    <w:rsid w:val="0099263F"/>
    <w:rsid w:val="00992B84"/>
    <w:rsid w:val="00992D3A"/>
    <w:rsid w:val="009939D0"/>
    <w:rsid w:val="009943E2"/>
    <w:rsid w:val="00996E02"/>
    <w:rsid w:val="009A13FB"/>
    <w:rsid w:val="009A3E44"/>
    <w:rsid w:val="009A6830"/>
    <w:rsid w:val="009A7D81"/>
    <w:rsid w:val="009B09A4"/>
    <w:rsid w:val="009B1E13"/>
    <w:rsid w:val="009B5678"/>
    <w:rsid w:val="009B6ADB"/>
    <w:rsid w:val="009B776D"/>
    <w:rsid w:val="009C14D6"/>
    <w:rsid w:val="009C30A3"/>
    <w:rsid w:val="009C33E0"/>
    <w:rsid w:val="009C4133"/>
    <w:rsid w:val="009C43FE"/>
    <w:rsid w:val="009C4E8B"/>
    <w:rsid w:val="009C5BE8"/>
    <w:rsid w:val="009D1C25"/>
    <w:rsid w:val="009D4D48"/>
    <w:rsid w:val="009D51E6"/>
    <w:rsid w:val="009D6090"/>
    <w:rsid w:val="009E13D4"/>
    <w:rsid w:val="009E42B2"/>
    <w:rsid w:val="009E7886"/>
    <w:rsid w:val="009F0740"/>
    <w:rsid w:val="009F0A4F"/>
    <w:rsid w:val="009F3BB1"/>
    <w:rsid w:val="009F6768"/>
    <w:rsid w:val="009F78E2"/>
    <w:rsid w:val="00A01207"/>
    <w:rsid w:val="00A01C07"/>
    <w:rsid w:val="00A01E4A"/>
    <w:rsid w:val="00A024C5"/>
    <w:rsid w:val="00A07819"/>
    <w:rsid w:val="00A07CDA"/>
    <w:rsid w:val="00A11B4F"/>
    <w:rsid w:val="00A12EEF"/>
    <w:rsid w:val="00A12EF7"/>
    <w:rsid w:val="00A14FCF"/>
    <w:rsid w:val="00A1703A"/>
    <w:rsid w:val="00A2018F"/>
    <w:rsid w:val="00A20250"/>
    <w:rsid w:val="00A220C5"/>
    <w:rsid w:val="00A22256"/>
    <w:rsid w:val="00A222DD"/>
    <w:rsid w:val="00A225E3"/>
    <w:rsid w:val="00A22D1C"/>
    <w:rsid w:val="00A257B8"/>
    <w:rsid w:val="00A25C9C"/>
    <w:rsid w:val="00A26D27"/>
    <w:rsid w:val="00A26F1C"/>
    <w:rsid w:val="00A27FEE"/>
    <w:rsid w:val="00A30AA4"/>
    <w:rsid w:val="00A31DBC"/>
    <w:rsid w:val="00A33E49"/>
    <w:rsid w:val="00A345A9"/>
    <w:rsid w:val="00A35BEA"/>
    <w:rsid w:val="00A36225"/>
    <w:rsid w:val="00A40584"/>
    <w:rsid w:val="00A41117"/>
    <w:rsid w:val="00A4196A"/>
    <w:rsid w:val="00A41A53"/>
    <w:rsid w:val="00A420C8"/>
    <w:rsid w:val="00A43C3E"/>
    <w:rsid w:val="00A443FF"/>
    <w:rsid w:val="00A46C23"/>
    <w:rsid w:val="00A505C0"/>
    <w:rsid w:val="00A52784"/>
    <w:rsid w:val="00A52F03"/>
    <w:rsid w:val="00A53DA8"/>
    <w:rsid w:val="00A56934"/>
    <w:rsid w:val="00A5697D"/>
    <w:rsid w:val="00A60AE4"/>
    <w:rsid w:val="00A64604"/>
    <w:rsid w:val="00A66134"/>
    <w:rsid w:val="00A668C7"/>
    <w:rsid w:val="00A710A9"/>
    <w:rsid w:val="00A7120F"/>
    <w:rsid w:val="00A71A9E"/>
    <w:rsid w:val="00A777E6"/>
    <w:rsid w:val="00A82F1C"/>
    <w:rsid w:val="00A83317"/>
    <w:rsid w:val="00A853D3"/>
    <w:rsid w:val="00A85B2C"/>
    <w:rsid w:val="00A91060"/>
    <w:rsid w:val="00A91147"/>
    <w:rsid w:val="00A911D3"/>
    <w:rsid w:val="00A92005"/>
    <w:rsid w:val="00A9450F"/>
    <w:rsid w:val="00AA2EDF"/>
    <w:rsid w:val="00AA5B75"/>
    <w:rsid w:val="00AA7160"/>
    <w:rsid w:val="00AA727A"/>
    <w:rsid w:val="00AB00B2"/>
    <w:rsid w:val="00AB15AE"/>
    <w:rsid w:val="00AB5F2C"/>
    <w:rsid w:val="00AC1151"/>
    <w:rsid w:val="00AC2FC4"/>
    <w:rsid w:val="00AC2FF6"/>
    <w:rsid w:val="00AC6324"/>
    <w:rsid w:val="00AD09B3"/>
    <w:rsid w:val="00AD1EC2"/>
    <w:rsid w:val="00AD235A"/>
    <w:rsid w:val="00AD4107"/>
    <w:rsid w:val="00AD541A"/>
    <w:rsid w:val="00AD5AAB"/>
    <w:rsid w:val="00AD7ABB"/>
    <w:rsid w:val="00AE167A"/>
    <w:rsid w:val="00AE1A1A"/>
    <w:rsid w:val="00AE2568"/>
    <w:rsid w:val="00AE4748"/>
    <w:rsid w:val="00AE4B51"/>
    <w:rsid w:val="00AE6F11"/>
    <w:rsid w:val="00AE77DB"/>
    <w:rsid w:val="00AF041A"/>
    <w:rsid w:val="00AF20FD"/>
    <w:rsid w:val="00AF4AF0"/>
    <w:rsid w:val="00AF698B"/>
    <w:rsid w:val="00B066B0"/>
    <w:rsid w:val="00B076D4"/>
    <w:rsid w:val="00B07B80"/>
    <w:rsid w:val="00B07BC7"/>
    <w:rsid w:val="00B07DA3"/>
    <w:rsid w:val="00B10C57"/>
    <w:rsid w:val="00B11F6E"/>
    <w:rsid w:val="00B13542"/>
    <w:rsid w:val="00B156EC"/>
    <w:rsid w:val="00B21C66"/>
    <w:rsid w:val="00B26416"/>
    <w:rsid w:val="00B315EE"/>
    <w:rsid w:val="00B31AE2"/>
    <w:rsid w:val="00B35C71"/>
    <w:rsid w:val="00B42223"/>
    <w:rsid w:val="00B42CC9"/>
    <w:rsid w:val="00B461C1"/>
    <w:rsid w:val="00B47CFC"/>
    <w:rsid w:val="00B5416E"/>
    <w:rsid w:val="00B553C3"/>
    <w:rsid w:val="00B55406"/>
    <w:rsid w:val="00B56AC9"/>
    <w:rsid w:val="00B57F37"/>
    <w:rsid w:val="00B6099D"/>
    <w:rsid w:val="00B61303"/>
    <w:rsid w:val="00B6291D"/>
    <w:rsid w:val="00B62A8B"/>
    <w:rsid w:val="00B6308A"/>
    <w:rsid w:val="00B63D16"/>
    <w:rsid w:val="00B652AE"/>
    <w:rsid w:val="00B70C02"/>
    <w:rsid w:val="00B73252"/>
    <w:rsid w:val="00B776E2"/>
    <w:rsid w:val="00B77A1A"/>
    <w:rsid w:val="00B815D5"/>
    <w:rsid w:val="00B8237B"/>
    <w:rsid w:val="00B82882"/>
    <w:rsid w:val="00B82F39"/>
    <w:rsid w:val="00B8517B"/>
    <w:rsid w:val="00B85AA0"/>
    <w:rsid w:val="00B8752E"/>
    <w:rsid w:val="00B87D8F"/>
    <w:rsid w:val="00B90950"/>
    <w:rsid w:val="00B91556"/>
    <w:rsid w:val="00B91700"/>
    <w:rsid w:val="00B91E20"/>
    <w:rsid w:val="00B93572"/>
    <w:rsid w:val="00B95799"/>
    <w:rsid w:val="00B95BEE"/>
    <w:rsid w:val="00B970A7"/>
    <w:rsid w:val="00BA39D1"/>
    <w:rsid w:val="00BB2401"/>
    <w:rsid w:val="00BB48B9"/>
    <w:rsid w:val="00BB670F"/>
    <w:rsid w:val="00BB7FAC"/>
    <w:rsid w:val="00BC4197"/>
    <w:rsid w:val="00BC431B"/>
    <w:rsid w:val="00BC6162"/>
    <w:rsid w:val="00BC6B4E"/>
    <w:rsid w:val="00BC733C"/>
    <w:rsid w:val="00BD1270"/>
    <w:rsid w:val="00BD26E7"/>
    <w:rsid w:val="00BD6A6E"/>
    <w:rsid w:val="00BD6D0F"/>
    <w:rsid w:val="00BD72A7"/>
    <w:rsid w:val="00BE15A5"/>
    <w:rsid w:val="00BE188B"/>
    <w:rsid w:val="00BE29DB"/>
    <w:rsid w:val="00BE54E7"/>
    <w:rsid w:val="00BE587A"/>
    <w:rsid w:val="00BE5BFE"/>
    <w:rsid w:val="00BE5CD0"/>
    <w:rsid w:val="00BE7724"/>
    <w:rsid w:val="00BF320E"/>
    <w:rsid w:val="00BF4542"/>
    <w:rsid w:val="00BF6872"/>
    <w:rsid w:val="00BF68BC"/>
    <w:rsid w:val="00BF6C6E"/>
    <w:rsid w:val="00BF7ECF"/>
    <w:rsid w:val="00C00272"/>
    <w:rsid w:val="00C04243"/>
    <w:rsid w:val="00C05F5A"/>
    <w:rsid w:val="00C07784"/>
    <w:rsid w:val="00C07ED0"/>
    <w:rsid w:val="00C117F8"/>
    <w:rsid w:val="00C150AC"/>
    <w:rsid w:val="00C156B0"/>
    <w:rsid w:val="00C16054"/>
    <w:rsid w:val="00C1731E"/>
    <w:rsid w:val="00C221B7"/>
    <w:rsid w:val="00C23C14"/>
    <w:rsid w:val="00C23EE9"/>
    <w:rsid w:val="00C24822"/>
    <w:rsid w:val="00C256EF"/>
    <w:rsid w:val="00C25B95"/>
    <w:rsid w:val="00C276F8"/>
    <w:rsid w:val="00C31B2A"/>
    <w:rsid w:val="00C327A2"/>
    <w:rsid w:val="00C34E66"/>
    <w:rsid w:val="00C36754"/>
    <w:rsid w:val="00C4100B"/>
    <w:rsid w:val="00C4130D"/>
    <w:rsid w:val="00C43754"/>
    <w:rsid w:val="00C44323"/>
    <w:rsid w:val="00C529CE"/>
    <w:rsid w:val="00C530BA"/>
    <w:rsid w:val="00C54BC5"/>
    <w:rsid w:val="00C55552"/>
    <w:rsid w:val="00C56166"/>
    <w:rsid w:val="00C563B9"/>
    <w:rsid w:val="00C633FD"/>
    <w:rsid w:val="00C63F12"/>
    <w:rsid w:val="00C65446"/>
    <w:rsid w:val="00C668B6"/>
    <w:rsid w:val="00C66D32"/>
    <w:rsid w:val="00C7390E"/>
    <w:rsid w:val="00C73D54"/>
    <w:rsid w:val="00C752D7"/>
    <w:rsid w:val="00C77227"/>
    <w:rsid w:val="00C80A8A"/>
    <w:rsid w:val="00C812AA"/>
    <w:rsid w:val="00C81FFE"/>
    <w:rsid w:val="00C82D08"/>
    <w:rsid w:val="00C834DB"/>
    <w:rsid w:val="00C84A44"/>
    <w:rsid w:val="00C93CBA"/>
    <w:rsid w:val="00C94C67"/>
    <w:rsid w:val="00C94EE0"/>
    <w:rsid w:val="00C956E3"/>
    <w:rsid w:val="00C96427"/>
    <w:rsid w:val="00C97EC4"/>
    <w:rsid w:val="00CA24A6"/>
    <w:rsid w:val="00CA4D61"/>
    <w:rsid w:val="00CA606B"/>
    <w:rsid w:val="00CA6DDF"/>
    <w:rsid w:val="00CA7EE3"/>
    <w:rsid w:val="00CB0230"/>
    <w:rsid w:val="00CB1264"/>
    <w:rsid w:val="00CB17B4"/>
    <w:rsid w:val="00CB4CE7"/>
    <w:rsid w:val="00CB64D7"/>
    <w:rsid w:val="00CB739A"/>
    <w:rsid w:val="00CB73C1"/>
    <w:rsid w:val="00CC0D62"/>
    <w:rsid w:val="00CC20E9"/>
    <w:rsid w:val="00CC45F6"/>
    <w:rsid w:val="00CC52F6"/>
    <w:rsid w:val="00CC7095"/>
    <w:rsid w:val="00CD0265"/>
    <w:rsid w:val="00CD1007"/>
    <w:rsid w:val="00CD133A"/>
    <w:rsid w:val="00CD189A"/>
    <w:rsid w:val="00CD398F"/>
    <w:rsid w:val="00CD51CB"/>
    <w:rsid w:val="00CD5276"/>
    <w:rsid w:val="00CD5AC2"/>
    <w:rsid w:val="00CD70BD"/>
    <w:rsid w:val="00CD7520"/>
    <w:rsid w:val="00CE12A7"/>
    <w:rsid w:val="00CE1912"/>
    <w:rsid w:val="00CE1C68"/>
    <w:rsid w:val="00CE3937"/>
    <w:rsid w:val="00CE6234"/>
    <w:rsid w:val="00CE6A10"/>
    <w:rsid w:val="00CE7158"/>
    <w:rsid w:val="00CF0106"/>
    <w:rsid w:val="00CF6CB5"/>
    <w:rsid w:val="00CF7908"/>
    <w:rsid w:val="00D01B6B"/>
    <w:rsid w:val="00D02214"/>
    <w:rsid w:val="00D024C0"/>
    <w:rsid w:val="00D04CB4"/>
    <w:rsid w:val="00D06BC7"/>
    <w:rsid w:val="00D06E77"/>
    <w:rsid w:val="00D07270"/>
    <w:rsid w:val="00D1209B"/>
    <w:rsid w:val="00D14238"/>
    <w:rsid w:val="00D17AD2"/>
    <w:rsid w:val="00D21216"/>
    <w:rsid w:val="00D21CD6"/>
    <w:rsid w:val="00D21D72"/>
    <w:rsid w:val="00D23018"/>
    <w:rsid w:val="00D235F3"/>
    <w:rsid w:val="00D24075"/>
    <w:rsid w:val="00D2631B"/>
    <w:rsid w:val="00D31444"/>
    <w:rsid w:val="00D31D6B"/>
    <w:rsid w:val="00D36F60"/>
    <w:rsid w:val="00D43805"/>
    <w:rsid w:val="00D43AB0"/>
    <w:rsid w:val="00D4675E"/>
    <w:rsid w:val="00D53AC4"/>
    <w:rsid w:val="00D5745A"/>
    <w:rsid w:val="00D57B82"/>
    <w:rsid w:val="00D61B07"/>
    <w:rsid w:val="00D62E8E"/>
    <w:rsid w:val="00D631A2"/>
    <w:rsid w:val="00D650C2"/>
    <w:rsid w:val="00D65838"/>
    <w:rsid w:val="00D659A1"/>
    <w:rsid w:val="00D65D6F"/>
    <w:rsid w:val="00D72869"/>
    <w:rsid w:val="00D74759"/>
    <w:rsid w:val="00D7560C"/>
    <w:rsid w:val="00D759BF"/>
    <w:rsid w:val="00D76952"/>
    <w:rsid w:val="00D77798"/>
    <w:rsid w:val="00D80073"/>
    <w:rsid w:val="00D8182E"/>
    <w:rsid w:val="00D8459B"/>
    <w:rsid w:val="00D9075A"/>
    <w:rsid w:val="00D90FA2"/>
    <w:rsid w:val="00D935BE"/>
    <w:rsid w:val="00D93605"/>
    <w:rsid w:val="00DA3FD4"/>
    <w:rsid w:val="00DA43CD"/>
    <w:rsid w:val="00DA6E47"/>
    <w:rsid w:val="00DB0FCF"/>
    <w:rsid w:val="00DB1377"/>
    <w:rsid w:val="00DB2DE2"/>
    <w:rsid w:val="00DB3060"/>
    <w:rsid w:val="00DB42C7"/>
    <w:rsid w:val="00DB48DF"/>
    <w:rsid w:val="00DB5DC5"/>
    <w:rsid w:val="00DB5E08"/>
    <w:rsid w:val="00DB6554"/>
    <w:rsid w:val="00DB71E2"/>
    <w:rsid w:val="00DC18DA"/>
    <w:rsid w:val="00DC4D0E"/>
    <w:rsid w:val="00DD4244"/>
    <w:rsid w:val="00DD69CD"/>
    <w:rsid w:val="00DE1389"/>
    <w:rsid w:val="00DE1845"/>
    <w:rsid w:val="00DE1D53"/>
    <w:rsid w:val="00DE1D60"/>
    <w:rsid w:val="00DE25E3"/>
    <w:rsid w:val="00DE3069"/>
    <w:rsid w:val="00DE35B0"/>
    <w:rsid w:val="00DE3941"/>
    <w:rsid w:val="00DE3EAE"/>
    <w:rsid w:val="00DE6641"/>
    <w:rsid w:val="00DE7747"/>
    <w:rsid w:val="00DF194A"/>
    <w:rsid w:val="00DF19B0"/>
    <w:rsid w:val="00DF30E9"/>
    <w:rsid w:val="00DF4ADC"/>
    <w:rsid w:val="00E04C46"/>
    <w:rsid w:val="00E1054A"/>
    <w:rsid w:val="00E121CC"/>
    <w:rsid w:val="00E13343"/>
    <w:rsid w:val="00E14879"/>
    <w:rsid w:val="00E149B6"/>
    <w:rsid w:val="00E16B96"/>
    <w:rsid w:val="00E16F8D"/>
    <w:rsid w:val="00E21114"/>
    <w:rsid w:val="00E21534"/>
    <w:rsid w:val="00E217A7"/>
    <w:rsid w:val="00E269F7"/>
    <w:rsid w:val="00E26E10"/>
    <w:rsid w:val="00E2733A"/>
    <w:rsid w:val="00E30D9B"/>
    <w:rsid w:val="00E310F3"/>
    <w:rsid w:val="00E313CB"/>
    <w:rsid w:val="00E33F48"/>
    <w:rsid w:val="00E34742"/>
    <w:rsid w:val="00E351B7"/>
    <w:rsid w:val="00E36214"/>
    <w:rsid w:val="00E376C5"/>
    <w:rsid w:val="00E401B7"/>
    <w:rsid w:val="00E47016"/>
    <w:rsid w:val="00E476E2"/>
    <w:rsid w:val="00E5310E"/>
    <w:rsid w:val="00E5481C"/>
    <w:rsid w:val="00E54C4D"/>
    <w:rsid w:val="00E562E0"/>
    <w:rsid w:val="00E57B31"/>
    <w:rsid w:val="00E60247"/>
    <w:rsid w:val="00E60452"/>
    <w:rsid w:val="00E622BC"/>
    <w:rsid w:val="00E62DFA"/>
    <w:rsid w:val="00E63EE0"/>
    <w:rsid w:val="00E7015D"/>
    <w:rsid w:val="00E713B0"/>
    <w:rsid w:val="00E7422E"/>
    <w:rsid w:val="00E748FD"/>
    <w:rsid w:val="00E8504C"/>
    <w:rsid w:val="00E8584F"/>
    <w:rsid w:val="00E864E9"/>
    <w:rsid w:val="00E916F4"/>
    <w:rsid w:val="00E91798"/>
    <w:rsid w:val="00E91A91"/>
    <w:rsid w:val="00E961BB"/>
    <w:rsid w:val="00E96739"/>
    <w:rsid w:val="00E970B6"/>
    <w:rsid w:val="00E97160"/>
    <w:rsid w:val="00E9795C"/>
    <w:rsid w:val="00EA5F4D"/>
    <w:rsid w:val="00EA6E60"/>
    <w:rsid w:val="00EB3C93"/>
    <w:rsid w:val="00EB40A5"/>
    <w:rsid w:val="00EB41B7"/>
    <w:rsid w:val="00EB4AE7"/>
    <w:rsid w:val="00EB4F94"/>
    <w:rsid w:val="00EB5CEE"/>
    <w:rsid w:val="00EB683F"/>
    <w:rsid w:val="00EC044B"/>
    <w:rsid w:val="00EC32EF"/>
    <w:rsid w:val="00EC7BA4"/>
    <w:rsid w:val="00ED30DB"/>
    <w:rsid w:val="00ED7DF7"/>
    <w:rsid w:val="00EE17DD"/>
    <w:rsid w:val="00EE31F5"/>
    <w:rsid w:val="00EE35B5"/>
    <w:rsid w:val="00EE6318"/>
    <w:rsid w:val="00EE7593"/>
    <w:rsid w:val="00EF00AA"/>
    <w:rsid w:val="00EF0657"/>
    <w:rsid w:val="00EF0A95"/>
    <w:rsid w:val="00EF52CF"/>
    <w:rsid w:val="00EF56A8"/>
    <w:rsid w:val="00F03603"/>
    <w:rsid w:val="00F044F6"/>
    <w:rsid w:val="00F05C7E"/>
    <w:rsid w:val="00F05F4B"/>
    <w:rsid w:val="00F05F8C"/>
    <w:rsid w:val="00F06F08"/>
    <w:rsid w:val="00F07269"/>
    <w:rsid w:val="00F072D2"/>
    <w:rsid w:val="00F07F4F"/>
    <w:rsid w:val="00F123C6"/>
    <w:rsid w:val="00F133A3"/>
    <w:rsid w:val="00F141A6"/>
    <w:rsid w:val="00F16608"/>
    <w:rsid w:val="00F1774B"/>
    <w:rsid w:val="00F217EC"/>
    <w:rsid w:val="00F22644"/>
    <w:rsid w:val="00F2725D"/>
    <w:rsid w:val="00F34581"/>
    <w:rsid w:val="00F34C0E"/>
    <w:rsid w:val="00F34C1D"/>
    <w:rsid w:val="00F41D37"/>
    <w:rsid w:val="00F421BB"/>
    <w:rsid w:val="00F42820"/>
    <w:rsid w:val="00F44D7D"/>
    <w:rsid w:val="00F4636C"/>
    <w:rsid w:val="00F518DC"/>
    <w:rsid w:val="00F53C4B"/>
    <w:rsid w:val="00F5750C"/>
    <w:rsid w:val="00F57CF9"/>
    <w:rsid w:val="00F60117"/>
    <w:rsid w:val="00F62365"/>
    <w:rsid w:val="00F62B78"/>
    <w:rsid w:val="00F647E9"/>
    <w:rsid w:val="00F65DC8"/>
    <w:rsid w:val="00F66558"/>
    <w:rsid w:val="00F711FA"/>
    <w:rsid w:val="00F71D60"/>
    <w:rsid w:val="00F732E3"/>
    <w:rsid w:val="00F73832"/>
    <w:rsid w:val="00F74703"/>
    <w:rsid w:val="00F7691F"/>
    <w:rsid w:val="00F8122A"/>
    <w:rsid w:val="00F815B3"/>
    <w:rsid w:val="00F81FD4"/>
    <w:rsid w:val="00F841F7"/>
    <w:rsid w:val="00F863B7"/>
    <w:rsid w:val="00F91D85"/>
    <w:rsid w:val="00F939F7"/>
    <w:rsid w:val="00F93AD5"/>
    <w:rsid w:val="00F942E0"/>
    <w:rsid w:val="00F9433D"/>
    <w:rsid w:val="00F96C78"/>
    <w:rsid w:val="00F97C1F"/>
    <w:rsid w:val="00FA63E0"/>
    <w:rsid w:val="00FB079C"/>
    <w:rsid w:val="00FB0D07"/>
    <w:rsid w:val="00FB0DB9"/>
    <w:rsid w:val="00FB20F8"/>
    <w:rsid w:val="00FB2394"/>
    <w:rsid w:val="00FB44D9"/>
    <w:rsid w:val="00FB4CF5"/>
    <w:rsid w:val="00FB560C"/>
    <w:rsid w:val="00FB56A4"/>
    <w:rsid w:val="00FB6330"/>
    <w:rsid w:val="00FB6505"/>
    <w:rsid w:val="00FC059A"/>
    <w:rsid w:val="00FC0729"/>
    <w:rsid w:val="00FC1C43"/>
    <w:rsid w:val="00FC35D7"/>
    <w:rsid w:val="00FC3EDE"/>
    <w:rsid w:val="00FC64A3"/>
    <w:rsid w:val="00FD319C"/>
    <w:rsid w:val="00FD6395"/>
    <w:rsid w:val="00FD772E"/>
    <w:rsid w:val="00FE0C69"/>
    <w:rsid w:val="00FE4741"/>
    <w:rsid w:val="00FE663D"/>
    <w:rsid w:val="00FE685A"/>
    <w:rsid w:val="00FE787F"/>
    <w:rsid w:val="00FF0D22"/>
    <w:rsid w:val="00FF0F07"/>
    <w:rsid w:val="00FF32FB"/>
    <w:rsid w:val="00FF34B1"/>
    <w:rsid w:val="00FF39FD"/>
    <w:rsid w:val="00FF5387"/>
    <w:rsid w:val="00FF602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21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9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2F81"/>
    <w:pPr>
      <w:keepNext/>
      <w:spacing w:line="240" w:lineRule="auto"/>
      <w:ind w:firstLine="708"/>
      <w:outlineLvl w:val="0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5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D257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D2571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5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B1EA7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50122"/>
    <w:rPr>
      <w:color w:val="808080"/>
    </w:rPr>
  </w:style>
  <w:style w:type="table" w:styleId="2-4">
    <w:name w:val="Medium List 2 Accent 4"/>
    <w:basedOn w:val="a1"/>
    <w:uiPriority w:val="66"/>
    <w:rsid w:val="005F0B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D0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D02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D0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D0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5F0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671911"/>
    <w:pPr>
      <w:tabs>
        <w:tab w:val="right" w:leader="dot" w:pos="9344"/>
      </w:tabs>
      <w:jc w:val="center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C5297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C5297"/>
    <w:rPr>
      <w:color w:val="008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555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55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5555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552"/>
    <w:rPr>
      <w:rFonts w:ascii="Times New Roman" w:hAnsi="Times New Roman"/>
      <w:sz w:val="28"/>
    </w:rPr>
  </w:style>
  <w:style w:type="paragraph" w:customStyle="1" w:styleId="Default">
    <w:name w:val="Default"/>
    <w:rsid w:val="00E37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F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">
    <w:name w:val="_Основной текст"/>
    <w:basedOn w:val="a"/>
    <w:rsid w:val="0010723B"/>
    <w:pPr>
      <w:spacing w:line="288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735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D74E9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referenceable">
    <w:name w:val="referenceable"/>
    <w:basedOn w:val="a0"/>
    <w:rsid w:val="004769DC"/>
  </w:style>
  <w:style w:type="character" w:customStyle="1" w:styleId="apple-converted-space">
    <w:name w:val="apple-converted-space"/>
    <w:basedOn w:val="a0"/>
    <w:rsid w:val="001D320E"/>
  </w:style>
  <w:style w:type="character" w:styleId="af0">
    <w:name w:val="FollowedHyperlink"/>
    <w:basedOn w:val="a0"/>
    <w:uiPriority w:val="99"/>
    <w:semiHidden/>
    <w:unhideWhenUsed/>
    <w:rsid w:val="00AE167A"/>
    <w:rPr>
      <w:color w:val="5EAEFF" w:themeColor="followedHyperlink"/>
      <w:u w:val="single"/>
    </w:rPr>
  </w:style>
  <w:style w:type="character" w:styleId="af1">
    <w:name w:val="Strong"/>
    <w:basedOn w:val="a0"/>
    <w:uiPriority w:val="22"/>
    <w:qFormat/>
    <w:rsid w:val="00BF7ECF"/>
    <w:rPr>
      <w:b/>
      <w:bCs/>
    </w:rPr>
  </w:style>
  <w:style w:type="character" w:customStyle="1" w:styleId="posttitle-text">
    <w:name w:val="post__title-text"/>
    <w:basedOn w:val="a0"/>
    <w:rsid w:val="0094211A"/>
  </w:style>
  <w:style w:type="paragraph" w:customStyle="1" w:styleId="text">
    <w:name w:val="text"/>
    <w:basedOn w:val="a"/>
    <w:rsid w:val="00101A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rsid w:val="00101A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88004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35B0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633FD"/>
  </w:style>
  <w:style w:type="paragraph" w:customStyle="1" w:styleId="b-articletext">
    <w:name w:val="b-article__text"/>
    <w:basedOn w:val="a"/>
    <w:rsid w:val="0069779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C4130D"/>
    <w:pPr>
      <w:spacing w:line="201" w:lineRule="atLeast"/>
    </w:pPr>
    <w:rPr>
      <w:rFonts w:ascii="Stem Text" w:eastAsiaTheme="minorHAnsi" w:hAnsi="Stem Text" w:cstheme="minorBidi"/>
      <w:color w:val="auto"/>
      <w:lang w:eastAsia="en-US"/>
    </w:rPr>
  </w:style>
  <w:style w:type="character" w:customStyle="1" w:styleId="A40">
    <w:name w:val="A4"/>
    <w:uiPriority w:val="99"/>
    <w:rsid w:val="00C4130D"/>
    <w:rPr>
      <w:rFonts w:ascii="Stem Text Italic" w:hAnsi="Stem Text Italic" w:cs="Stem Text Italic"/>
      <w:i/>
      <w:iCs/>
      <w:color w:val="0082BB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2B65D8"/>
    <w:pPr>
      <w:spacing w:line="281" w:lineRule="atLeast"/>
    </w:pPr>
    <w:rPr>
      <w:rFonts w:ascii="Stem Medium" w:eastAsiaTheme="minorHAnsi" w:hAnsi="Stem Medium" w:cstheme="minorBidi"/>
      <w:color w:val="auto"/>
      <w:lang w:eastAsia="en-US"/>
    </w:rPr>
  </w:style>
  <w:style w:type="character" w:customStyle="1" w:styleId="A90">
    <w:name w:val="A9"/>
    <w:uiPriority w:val="99"/>
    <w:rsid w:val="002B65D8"/>
    <w:rPr>
      <w:rFonts w:ascii="Stem Text" w:hAnsi="Stem Text" w:cs="Stem Text"/>
      <w:color w:val="221E1F"/>
      <w:sz w:val="11"/>
      <w:szCs w:val="11"/>
    </w:rPr>
  </w:style>
  <w:style w:type="table" w:customStyle="1" w:styleId="PlainTable1">
    <w:name w:val="Plain Table 1"/>
    <w:basedOn w:val="a1"/>
    <w:uiPriority w:val="41"/>
    <w:rsid w:val="00180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180E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9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2F81"/>
    <w:pPr>
      <w:keepNext/>
      <w:spacing w:line="240" w:lineRule="auto"/>
      <w:ind w:firstLine="708"/>
      <w:outlineLvl w:val="0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5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D257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D2571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5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B1EA7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50122"/>
    <w:rPr>
      <w:color w:val="808080"/>
    </w:rPr>
  </w:style>
  <w:style w:type="table" w:styleId="2-4">
    <w:name w:val="Medium List 2 Accent 4"/>
    <w:basedOn w:val="a1"/>
    <w:uiPriority w:val="66"/>
    <w:rsid w:val="005F0B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D0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D02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D0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D0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5F0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671911"/>
    <w:pPr>
      <w:tabs>
        <w:tab w:val="right" w:leader="dot" w:pos="9344"/>
      </w:tabs>
      <w:jc w:val="center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C5297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C5297"/>
    <w:rPr>
      <w:color w:val="008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555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55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5555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552"/>
    <w:rPr>
      <w:rFonts w:ascii="Times New Roman" w:hAnsi="Times New Roman"/>
      <w:sz w:val="28"/>
    </w:rPr>
  </w:style>
  <w:style w:type="paragraph" w:customStyle="1" w:styleId="Default">
    <w:name w:val="Default"/>
    <w:rsid w:val="00E37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F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">
    <w:name w:val="_Основной текст"/>
    <w:basedOn w:val="a"/>
    <w:rsid w:val="0010723B"/>
    <w:pPr>
      <w:spacing w:line="288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735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D74E9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referenceable">
    <w:name w:val="referenceable"/>
    <w:basedOn w:val="a0"/>
    <w:rsid w:val="004769DC"/>
  </w:style>
  <w:style w:type="character" w:customStyle="1" w:styleId="apple-converted-space">
    <w:name w:val="apple-converted-space"/>
    <w:basedOn w:val="a0"/>
    <w:rsid w:val="001D320E"/>
  </w:style>
  <w:style w:type="character" w:styleId="af0">
    <w:name w:val="FollowedHyperlink"/>
    <w:basedOn w:val="a0"/>
    <w:uiPriority w:val="99"/>
    <w:semiHidden/>
    <w:unhideWhenUsed/>
    <w:rsid w:val="00AE167A"/>
    <w:rPr>
      <w:color w:val="5EAEFF" w:themeColor="followedHyperlink"/>
      <w:u w:val="single"/>
    </w:rPr>
  </w:style>
  <w:style w:type="character" w:styleId="af1">
    <w:name w:val="Strong"/>
    <w:basedOn w:val="a0"/>
    <w:uiPriority w:val="22"/>
    <w:qFormat/>
    <w:rsid w:val="00BF7ECF"/>
    <w:rPr>
      <w:b/>
      <w:bCs/>
    </w:rPr>
  </w:style>
  <w:style w:type="character" w:customStyle="1" w:styleId="posttitle-text">
    <w:name w:val="post__title-text"/>
    <w:basedOn w:val="a0"/>
    <w:rsid w:val="0094211A"/>
  </w:style>
  <w:style w:type="paragraph" w:customStyle="1" w:styleId="text">
    <w:name w:val="text"/>
    <w:basedOn w:val="a"/>
    <w:rsid w:val="00101A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rsid w:val="00101A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88004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35B0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633FD"/>
  </w:style>
  <w:style w:type="paragraph" w:customStyle="1" w:styleId="b-articletext">
    <w:name w:val="b-article__text"/>
    <w:basedOn w:val="a"/>
    <w:rsid w:val="0069779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C4130D"/>
    <w:pPr>
      <w:spacing w:line="201" w:lineRule="atLeast"/>
    </w:pPr>
    <w:rPr>
      <w:rFonts w:ascii="Stem Text" w:eastAsiaTheme="minorHAnsi" w:hAnsi="Stem Text" w:cstheme="minorBidi"/>
      <w:color w:val="auto"/>
      <w:lang w:eastAsia="en-US"/>
    </w:rPr>
  </w:style>
  <w:style w:type="character" w:customStyle="1" w:styleId="A40">
    <w:name w:val="A4"/>
    <w:uiPriority w:val="99"/>
    <w:rsid w:val="00C4130D"/>
    <w:rPr>
      <w:rFonts w:ascii="Stem Text Italic" w:hAnsi="Stem Text Italic" w:cs="Stem Text Italic"/>
      <w:i/>
      <w:iCs/>
      <w:color w:val="0082BB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2B65D8"/>
    <w:pPr>
      <w:spacing w:line="281" w:lineRule="atLeast"/>
    </w:pPr>
    <w:rPr>
      <w:rFonts w:ascii="Stem Medium" w:eastAsiaTheme="minorHAnsi" w:hAnsi="Stem Medium" w:cstheme="minorBidi"/>
      <w:color w:val="auto"/>
      <w:lang w:eastAsia="en-US"/>
    </w:rPr>
  </w:style>
  <w:style w:type="character" w:customStyle="1" w:styleId="A90">
    <w:name w:val="A9"/>
    <w:uiPriority w:val="99"/>
    <w:rsid w:val="002B65D8"/>
    <w:rPr>
      <w:rFonts w:ascii="Stem Text" w:hAnsi="Stem Text" w:cs="Stem Text"/>
      <w:color w:val="221E1F"/>
      <w:sz w:val="11"/>
      <w:szCs w:val="11"/>
    </w:rPr>
  </w:style>
  <w:style w:type="table" w:customStyle="1" w:styleId="PlainTable1">
    <w:name w:val="Plain Table 1"/>
    <w:basedOn w:val="a1"/>
    <w:uiPriority w:val="41"/>
    <w:rsid w:val="00180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180E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5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79">
          <w:marLeft w:val="-600"/>
          <w:marRight w:val="-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6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8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4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048">
          <w:marLeft w:val="-600"/>
          <w:marRight w:val="-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1995">
          <w:marLeft w:val="-600"/>
          <w:marRight w:val="-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76">
          <w:marLeft w:val="-600"/>
          <w:marRight w:val="-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936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182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image" Target="media/image21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3DAB-8B21-4749-B32E-73665F7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3572</Words>
  <Characters>134363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ков</dc:creator>
  <cp:lastModifiedBy>Евгений</cp:lastModifiedBy>
  <cp:revision>2</cp:revision>
  <cp:lastPrinted>2021-06-18T10:31:00Z</cp:lastPrinted>
  <dcterms:created xsi:type="dcterms:W3CDTF">2021-06-20T10:23:00Z</dcterms:created>
  <dcterms:modified xsi:type="dcterms:W3CDTF">2021-06-20T10:23:00Z</dcterms:modified>
</cp:coreProperties>
</file>